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武清政务云</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中共天津市武清区委网络安全和信息化委员会办公室</w:t>
      </w:r>
    </w:p>
    <w:p w14:paraId="71D8C446" w14:textId="7DA350CC" w:rsidR="0099673D" w:rsidRPr="00216C65" w:rsidRDefault="007653A0" w:rsidP="00AD2E72">
      <w:pPr>
        <w:pStyle w:val="-1"/>
        <w:jc w:val="center"/>
        <w:rPr>
          <w:rFonts w:eastAsia="仿宋"/>
          <w:sz w:val="28"/>
        </w:rPr>
      </w:pPr>
      <w:r>
        <w:rPr>
          <w:rFonts w:eastAsia="仿宋"/>
          <w:sz w:val="28"/>
        </w:rPr>
        <w:t>2023年07月13日</w:t>
      </w:r>
    </w:p>
    <w:p w14:paraId="23EEA8A5" w14:textId="77777777" w:rsidR="0099673D" w:rsidRPr="00216C65" w:rsidRDefault="0099673D" w:rsidP="00855507">
      <w:pPr>
        <w:pStyle w:val="-1"/>
        <w:rPr>
          <w:rFonts w:eastAsia="仿宋"/>
          <w:sz w:val="28"/>
        </w:rPr>
      </w:pPr>
    </w:p>
    <w:p w14:paraId="1CD2DDE2" w14:textId="0431F707" w:rsidR="008223EC" w:rsidRPr="008223EC" w:rsidRDefault="008223EC" w:rsidP="00B40101">
      <w:pPr>
        <w:ind w:firstLineChars="71" w:firstLine="199"/>
        <w:sectPr w:rsidR="008223EC" w:rsidRPr="008223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6369C705" w14:textId="77777777" w:rsidR="00791AEE" w:rsidRPr="000805AB" w:rsidRDefault="00791AEE" w:rsidP="00791AEE">
      <w:pPr>
        <w:pStyle w:val="1"/>
        <w:numPr>
          <w:ilvl w:val="0"/>
          <w:numId w:val="0"/>
        </w:numPr>
        <w:spacing w:beforeLines="150" w:before="360" w:afterLines="150" w:after="360"/>
        <w:jc w:val="center"/>
      </w:pPr>
      <w:bookmarkStart w:id="0" w:name="_Toc83832798"/>
      <w:bookmarkStart w:id="1" w:name="_Toc83913629"/>
      <w:bookmarkStart w:id="2" w:name="_Toc90975225"/>
      <w:bookmarkStart w:id="3" w:name="_Toc84855397"/>
      <w:bookmarkStart w:id="4" w:name="_Toc84931738"/>
      <w:bookmarkStart w:id="5" w:name="_Toc84789796"/>
      <w:bookmarkStart w:id="6" w:name="_Toc134450703"/>
      <w:r w:rsidRPr="000805AB">
        <w:rPr>
          <w:rFonts w:hint="eastAsia"/>
        </w:rPr>
        <w:lastRenderedPageBreak/>
        <w:t>目 录</w:t>
      </w:r>
      <w:bookmarkEnd w:id="0"/>
      <w:bookmarkEnd w:id="1"/>
      <w:bookmarkEnd w:id="2"/>
      <w:bookmarkEnd w:id="3"/>
      <w:bookmarkEnd w:id="4"/>
      <w:bookmarkEnd w:id="5"/>
      <w:bookmarkEnd w:id="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6C04E8C6" w14:textId="77777777" w:rsidR="00791AEE" w:rsidRPr="00216C65" w:rsidRDefault="00791AEE" w:rsidP="00791AEE">
          <w:pPr>
            <w:pStyle w:val="TOC1"/>
            <w:spacing w:line="360" w:lineRule="auto"/>
            <w:ind w:left="280" w:right="280" w:firstLine="281"/>
            <w:rPr>
              <w:rFonts w:ascii="仿宋" w:eastAsia="仿宋" w:hAnsi="仿宋"/>
              <w:szCs w:val="24"/>
            </w:rPr>
          </w:pPr>
        </w:p>
        <w:p w14:paraId="1362EB98"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Pr>
              <w:noProof/>
            </w:rPr>
            <w:t>目</w:t>
          </w:r>
          <w:r>
            <w:rPr>
              <w:noProof/>
            </w:rPr>
            <w:t xml:space="preserve"> </w:t>
          </w:r>
          <w:r>
            <w:rPr>
              <w:noProof/>
            </w:rPr>
            <w:t>录</w:t>
          </w:r>
          <w:r>
            <w:rPr>
              <w:noProof/>
            </w:rPr>
            <w:tab/>
          </w:r>
          <w:r>
            <w:rPr>
              <w:noProof/>
            </w:rPr>
            <w:fldChar w:fldCharType="begin"/>
          </w:r>
          <w:r>
            <w:rPr>
              <w:noProof/>
            </w:rPr>
            <w:instrText xml:space="preserve"> PAGEREF _Toc134450703 \h </w:instrText>
          </w:r>
          <w:r>
            <w:rPr>
              <w:noProof/>
            </w:rPr>
          </w:r>
          <w:r>
            <w:rPr>
              <w:noProof/>
            </w:rPr>
            <w:fldChar w:fldCharType="separate"/>
          </w:r>
          <w:r>
            <w:rPr>
              <w:noProof/>
            </w:rPr>
            <w:t>I</w:t>
          </w:r>
          <w:r>
            <w:rPr>
              <w:noProof/>
            </w:rPr>
            <w:fldChar w:fldCharType="end"/>
          </w:r>
        </w:p>
        <w:p w14:paraId="54F4DCD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34450704 \h </w:instrText>
          </w:r>
          <w:r>
            <w:rPr>
              <w:noProof/>
            </w:rPr>
          </w:r>
          <w:r>
            <w:rPr>
              <w:noProof/>
            </w:rPr>
            <w:fldChar w:fldCharType="separate"/>
          </w:r>
          <w:r>
            <w:rPr>
              <w:noProof/>
            </w:rPr>
            <w:t>5</w:t>
          </w:r>
          <w:r>
            <w:rPr>
              <w:noProof/>
            </w:rPr>
            <w:fldChar w:fldCharType="end"/>
          </w:r>
        </w:p>
        <w:p w14:paraId="50C90DE7"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34450705 \h </w:instrText>
          </w:r>
          <w:r>
            <w:rPr>
              <w:noProof/>
            </w:rPr>
          </w:r>
          <w:r>
            <w:rPr>
              <w:noProof/>
            </w:rPr>
            <w:fldChar w:fldCharType="separate"/>
          </w:r>
          <w:r>
            <w:rPr>
              <w:noProof/>
            </w:rPr>
            <w:t>6</w:t>
          </w:r>
          <w:r>
            <w:rPr>
              <w:noProof/>
            </w:rPr>
            <w:fldChar w:fldCharType="end"/>
          </w:r>
        </w:p>
        <w:p w14:paraId="4C27430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34450706 \h </w:instrText>
          </w:r>
          <w:r>
            <w:rPr>
              <w:noProof/>
            </w:rPr>
          </w:r>
          <w:r>
            <w:rPr>
              <w:noProof/>
            </w:rPr>
            <w:fldChar w:fldCharType="separate"/>
          </w:r>
          <w:r>
            <w:rPr>
              <w:noProof/>
            </w:rPr>
            <w:t>6</w:t>
          </w:r>
          <w:r>
            <w:rPr>
              <w:noProof/>
            </w:rPr>
            <w:fldChar w:fldCharType="end"/>
          </w:r>
        </w:p>
        <w:p w14:paraId="1943B498"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34450707 \h </w:instrText>
          </w:r>
          <w:r>
            <w:rPr>
              <w:noProof/>
            </w:rPr>
          </w:r>
          <w:r>
            <w:rPr>
              <w:noProof/>
            </w:rPr>
            <w:fldChar w:fldCharType="separate"/>
          </w:r>
          <w:r>
            <w:rPr>
              <w:noProof/>
            </w:rPr>
            <w:t>7</w:t>
          </w:r>
          <w:r>
            <w:rPr>
              <w:noProof/>
            </w:rPr>
            <w:fldChar w:fldCharType="end"/>
          </w:r>
        </w:p>
        <w:p w14:paraId="5573FC8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34450708 \h </w:instrText>
          </w:r>
          <w:r>
            <w:rPr>
              <w:noProof/>
            </w:rPr>
          </w:r>
          <w:r>
            <w:rPr>
              <w:noProof/>
            </w:rPr>
            <w:fldChar w:fldCharType="separate"/>
          </w:r>
          <w:r>
            <w:rPr>
              <w:noProof/>
            </w:rPr>
            <w:t>9</w:t>
          </w:r>
          <w:r>
            <w:rPr>
              <w:noProof/>
            </w:rPr>
            <w:fldChar w:fldCharType="end"/>
          </w:r>
        </w:p>
        <w:p w14:paraId="5DAB30D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34450709 \h </w:instrText>
          </w:r>
          <w:r>
            <w:rPr>
              <w:noProof/>
            </w:rPr>
          </w:r>
          <w:r>
            <w:rPr>
              <w:noProof/>
            </w:rPr>
            <w:fldChar w:fldCharType="separate"/>
          </w:r>
          <w:r>
            <w:rPr>
              <w:noProof/>
            </w:rPr>
            <w:t>9</w:t>
          </w:r>
          <w:r>
            <w:rPr>
              <w:noProof/>
            </w:rPr>
            <w:fldChar w:fldCharType="end"/>
          </w:r>
        </w:p>
        <w:p w14:paraId="0B7E711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1 </w:t>
          </w:r>
          <w:r>
            <w:rPr>
              <w:noProof/>
            </w:rPr>
            <w:t>基本情况</w:t>
          </w:r>
          <w:r>
            <w:rPr>
              <w:noProof/>
            </w:rPr>
            <w:tab/>
          </w:r>
          <w:r>
            <w:rPr>
              <w:noProof/>
            </w:rPr>
            <w:fldChar w:fldCharType="begin"/>
          </w:r>
          <w:r>
            <w:rPr>
              <w:noProof/>
            </w:rPr>
            <w:instrText xml:space="preserve"> PAGEREF _Toc134450710 \h </w:instrText>
          </w:r>
          <w:r>
            <w:rPr>
              <w:noProof/>
            </w:rPr>
          </w:r>
          <w:r>
            <w:rPr>
              <w:noProof/>
            </w:rPr>
            <w:fldChar w:fldCharType="separate"/>
          </w:r>
          <w:r>
            <w:rPr>
              <w:noProof/>
            </w:rPr>
            <w:t>9</w:t>
          </w:r>
          <w:r>
            <w:rPr>
              <w:noProof/>
            </w:rPr>
            <w:fldChar w:fldCharType="end"/>
          </w:r>
        </w:p>
        <w:p w14:paraId="0CC655C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2 </w:t>
          </w:r>
          <w:r>
            <w:rPr>
              <w:noProof/>
            </w:rPr>
            <w:t>用户情况</w:t>
          </w:r>
          <w:r>
            <w:rPr>
              <w:noProof/>
            </w:rPr>
            <w:tab/>
          </w:r>
          <w:r>
            <w:rPr>
              <w:noProof/>
            </w:rPr>
            <w:fldChar w:fldCharType="begin"/>
          </w:r>
          <w:r>
            <w:rPr>
              <w:noProof/>
            </w:rPr>
            <w:instrText xml:space="preserve"> PAGEREF _Toc134450711 \h </w:instrText>
          </w:r>
          <w:r>
            <w:rPr>
              <w:noProof/>
            </w:rPr>
          </w:r>
          <w:r>
            <w:rPr>
              <w:noProof/>
            </w:rPr>
            <w:fldChar w:fldCharType="separate"/>
          </w:r>
          <w:r>
            <w:rPr>
              <w:noProof/>
            </w:rPr>
            <w:t>10</w:t>
          </w:r>
          <w:r>
            <w:rPr>
              <w:noProof/>
            </w:rPr>
            <w:fldChar w:fldCharType="end"/>
          </w:r>
        </w:p>
        <w:p w14:paraId="2FD590E1"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3 </w:t>
          </w:r>
          <w:r>
            <w:rPr>
              <w:noProof/>
            </w:rPr>
            <w:t>系统架构</w:t>
          </w:r>
          <w:r>
            <w:rPr>
              <w:noProof/>
            </w:rPr>
            <w:tab/>
          </w:r>
          <w:r>
            <w:rPr>
              <w:noProof/>
            </w:rPr>
            <w:fldChar w:fldCharType="begin"/>
          </w:r>
          <w:r>
            <w:rPr>
              <w:noProof/>
            </w:rPr>
            <w:instrText xml:space="preserve"> PAGEREF _Toc134450712 \h </w:instrText>
          </w:r>
          <w:r>
            <w:rPr>
              <w:noProof/>
            </w:rPr>
          </w:r>
          <w:r>
            <w:rPr>
              <w:noProof/>
            </w:rPr>
            <w:fldChar w:fldCharType="separate"/>
          </w:r>
          <w:r>
            <w:rPr>
              <w:noProof/>
            </w:rPr>
            <w:t>10</w:t>
          </w:r>
          <w:r>
            <w:rPr>
              <w:noProof/>
            </w:rPr>
            <w:fldChar w:fldCharType="end"/>
          </w:r>
        </w:p>
        <w:p w14:paraId="2F23DC8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4 </w:t>
          </w:r>
          <w:r>
            <w:rPr>
              <w:noProof/>
            </w:rPr>
            <w:t>机房情况</w:t>
          </w:r>
          <w:r>
            <w:rPr>
              <w:noProof/>
            </w:rPr>
            <w:tab/>
          </w:r>
          <w:r>
            <w:rPr>
              <w:noProof/>
            </w:rPr>
            <w:fldChar w:fldCharType="begin"/>
          </w:r>
          <w:r>
            <w:rPr>
              <w:noProof/>
            </w:rPr>
            <w:instrText xml:space="preserve"> PAGEREF _Toc134450713 \h </w:instrText>
          </w:r>
          <w:r>
            <w:rPr>
              <w:noProof/>
            </w:rPr>
          </w:r>
          <w:r>
            <w:rPr>
              <w:noProof/>
            </w:rPr>
            <w:fldChar w:fldCharType="separate"/>
          </w:r>
          <w:r>
            <w:rPr>
              <w:noProof/>
            </w:rPr>
            <w:t>11</w:t>
          </w:r>
          <w:r>
            <w:rPr>
              <w:noProof/>
            </w:rPr>
            <w:fldChar w:fldCharType="end"/>
          </w:r>
        </w:p>
        <w:p w14:paraId="0DD1251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系统网络拓扑</w:t>
          </w:r>
          <w:r>
            <w:rPr>
              <w:noProof/>
            </w:rPr>
            <w:tab/>
          </w:r>
          <w:r>
            <w:rPr>
              <w:noProof/>
            </w:rPr>
            <w:fldChar w:fldCharType="begin"/>
          </w:r>
          <w:r>
            <w:rPr>
              <w:noProof/>
            </w:rPr>
            <w:instrText xml:space="preserve"> PAGEREF _Toc134450714 \h </w:instrText>
          </w:r>
          <w:r>
            <w:rPr>
              <w:noProof/>
            </w:rPr>
          </w:r>
          <w:r>
            <w:rPr>
              <w:noProof/>
            </w:rPr>
            <w:fldChar w:fldCharType="separate"/>
          </w:r>
          <w:r>
            <w:rPr>
              <w:noProof/>
            </w:rPr>
            <w:t>12</w:t>
          </w:r>
          <w:r>
            <w:rPr>
              <w:noProof/>
            </w:rPr>
            <w:fldChar w:fldCharType="end"/>
          </w:r>
        </w:p>
        <w:p w14:paraId="2B893767"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1 </w:t>
          </w:r>
          <w:r>
            <w:rPr>
              <w:noProof/>
            </w:rPr>
            <w:t>网络拓扑</w:t>
          </w:r>
          <w:r>
            <w:rPr>
              <w:noProof/>
            </w:rPr>
            <w:tab/>
          </w:r>
          <w:r>
            <w:rPr>
              <w:noProof/>
            </w:rPr>
            <w:fldChar w:fldCharType="begin"/>
          </w:r>
          <w:r>
            <w:rPr>
              <w:noProof/>
            </w:rPr>
            <w:instrText xml:space="preserve"> PAGEREF _Toc134450715 \h </w:instrText>
          </w:r>
          <w:r>
            <w:rPr>
              <w:noProof/>
            </w:rPr>
          </w:r>
          <w:r>
            <w:rPr>
              <w:noProof/>
            </w:rPr>
            <w:fldChar w:fldCharType="separate"/>
          </w:r>
          <w:r>
            <w:rPr>
              <w:noProof/>
            </w:rPr>
            <w:t>12</w:t>
          </w:r>
          <w:r>
            <w:rPr>
              <w:noProof/>
            </w:rPr>
            <w:fldChar w:fldCharType="end"/>
          </w:r>
        </w:p>
        <w:p w14:paraId="4A1F45E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2 </w:t>
          </w:r>
          <w:r>
            <w:rPr>
              <w:noProof/>
            </w:rPr>
            <w:t>网络通信信道</w:t>
          </w:r>
          <w:r>
            <w:rPr>
              <w:noProof/>
            </w:rPr>
            <w:tab/>
          </w:r>
          <w:r>
            <w:rPr>
              <w:noProof/>
            </w:rPr>
            <w:fldChar w:fldCharType="begin"/>
          </w:r>
          <w:r>
            <w:rPr>
              <w:noProof/>
            </w:rPr>
            <w:instrText xml:space="preserve"> PAGEREF _Toc134450716 \h </w:instrText>
          </w:r>
          <w:r>
            <w:rPr>
              <w:noProof/>
            </w:rPr>
          </w:r>
          <w:r>
            <w:rPr>
              <w:noProof/>
            </w:rPr>
            <w:fldChar w:fldCharType="separate"/>
          </w:r>
          <w:r>
            <w:rPr>
              <w:noProof/>
            </w:rPr>
            <w:t>13</w:t>
          </w:r>
          <w:r>
            <w:rPr>
              <w:noProof/>
            </w:rPr>
            <w:fldChar w:fldCharType="end"/>
          </w:r>
        </w:p>
        <w:p w14:paraId="2CC9A6C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34450717 \h </w:instrText>
          </w:r>
          <w:r>
            <w:rPr>
              <w:noProof/>
            </w:rPr>
          </w:r>
          <w:r>
            <w:rPr>
              <w:noProof/>
            </w:rPr>
            <w:fldChar w:fldCharType="separate"/>
          </w:r>
          <w:r>
            <w:rPr>
              <w:noProof/>
            </w:rPr>
            <w:t>13</w:t>
          </w:r>
          <w:r>
            <w:rPr>
              <w:noProof/>
            </w:rPr>
            <w:fldChar w:fldCharType="end"/>
          </w:r>
        </w:p>
        <w:p w14:paraId="4F10F84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业务应用</w:t>
          </w:r>
          <w:r>
            <w:rPr>
              <w:noProof/>
            </w:rPr>
            <w:tab/>
          </w:r>
          <w:r>
            <w:rPr>
              <w:noProof/>
            </w:rPr>
            <w:fldChar w:fldCharType="begin"/>
          </w:r>
          <w:r>
            <w:rPr>
              <w:noProof/>
            </w:rPr>
            <w:instrText xml:space="preserve"> PAGEREF _Toc134450718 \h </w:instrText>
          </w:r>
          <w:r>
            <w:rPr>
              <w:noProof/>
            </w:rPr>
          </w:r>
          <w:r>
            <w:rPr>
              <w:noProof/>
            </w:rPr>
            <w:fldChar w:fldCharType="separate"/>
          </w:r>
          <w:r>
            <w:rPr>
              <w:noProof/>
            </w:rPr>
            <w:t>13</w:t>
          </w:r>
          <w:r>
            <w:rPr>
              <w:noProof/>
            </w:rPr>
            <w:fldChar w:fldCharType="end"/>
          </w:r>
        </w:p>
        <w:p w14:paraId="5912055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6.2 </w:t>
          </w:r>
          <w:r>
            <w:rPr>
              <w:noProof/>
            </w:rPr>
            <w:t>重要数据</w:t>
          </w:r>
          <w:r>
            <w:rPr>
              <w:noProof/>
            </w:rPr>
            <w:tab/>
          </w:r>
          <w:r>
            <w:rPr>
              <w:noProof/>
            </w:rPr>
            <w:fldChar w:fldCharType="begin"/>
          </w:r>
          <w:r>
            <w:rPr>
              <w:noProof/>
            </w:rPr>
            <w:instrText xml:space="preserve"> PAGEREF _Toc134450719 \h </w:instrText>
          </w:r>
          <w:r>
            <w:rPr>
              <w:noProof/>
            </w:rPr>
          </w:r>
          <w:r>
            <w:rPr>
              <w:noProof/>
            </w:rPr>
            <w:fldChar w:fldCharType="separate"/>
          </w:r>
          <w:r>
            <w:rPr>
              <w:noProof/>
            </w:rPr>
            <w:t>14</w:t>
          </w:r>
          <w:r>
            <w:rPr>
              <w:noProof/>
            </w:rPr>
            <w:fldChar w:fldCharType="end"/>
          </w:r>
        </w:p>
        <w:p w14:paraId="236418B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34450720 \h </w:instrText>
          </w:r>
          <w:r>
            <w:rPr>
              <w:noProof/>
            </w:rPr>
          </w:r>
          <w:r>
            <w:rPr>
              <w:noProof/>
            </w:rPr>
            <w:fldChar w:fldCharType="separate"/>
          </w:r>
          <w:r>
            <w:rPr>
              <w:noProof/>
            </w:rPr>
            <w:t>14</w:t>
          </w:r>
          <w:r>
            <w:rPr>
              <w:noProof/>
            </w:rPr>
            <w:fldChar w:fldCharType="end"/>
          </w:r>
        </w:p>
        <w:p w14:paraId="52145E0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管理制度</w:t>
          </w:r>
          <w:r>
            <w:rPr>
              <w:noProof/>
            </w:rPr>
            <w:tab/>
          </w:r>
          <w:r>
            <w:rPr>
              <w:noProof/>
            </w:rPr>
            <w:fldChar w:fldCharType="begin"/>
          </w:r>
          <w:r>
            <w:rPr>
              <w:noProof/>
            </w:rPr>
            <w:instrText xml:space="preserve"> PAGEREF _Toc134450721 \h </w:instrText>
          </w:r>
          <w:r>
            <w:rPr>
              <w:noProof/>
            </w:rPr>
          </w:r>
          <w:r>
            <w:rPr>
              <w:noProof/>
            </w:rPr>
            <w:fldChar w:fldCharType="separate"/>
          </w:r>
          <w:r>
            <w:rPr>
              <w:noProof/>
            </w:rPr>
            <w:t>15</w:t>
          </w:r>
          <w:r>
            <w:rPr>
              <w:noProof/>
            </w:rPr>
            <w:fldChar w:fldCharType="end"/>
          </w:r>
        </w:p>
        <w:p w14:paraId="7268D616"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34450722 \h </w:instrText>
          </w:r>
          <w:r>
            <w:rPr>
              <w:noProof/>
            </w:rPr>
          </w:r>
          <w:r>
            <w:rPr>
              <w:noProof/>
            </w:rPr>
            <w:fldChar w:fldCharType="separate"/>
          </w:r>
          <w:r>
            <w:rPr>
              <w:noProof/>
            </w:rPr>
            <w:t>16</w:t>
          </w:r>
          <w:r>
            <w:rPr>
              <w:noProof/>
            </w:rPr>
            <w:fldChar w:fldCharType="end"/>
          </w:r>
        </w:p>
        <w:p w14:paraId="3AEA012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风险控制需求</w:t>
          </w:r>
          <w:r>
            <w:rPr>
              <w:noProof/>
            </w:rPr>
            <w:tab/>
          </w:r>
          <w:r>
            <w:rPr>
              <w:noProof/>
            </w:rPr>
            <w:fldChar w:fldCharType="begin"/>
          </w:r>
          <w:r>
            <w:rPr>
              <w:noProof/>
            </w:rPr>
            <w:instrText xml:space="preserve"> PAGEREF _Toc134450723 \h </w:instrText>
          </w:r>
          <w:r>
            <w:rPr>
              <w:noProof/>
            </w:rPr>
          </w:r>
          <w:r>
            <w:rPr>
              <w:noProof/>
            </w:rPr>
            <w:fldChar w:fldCharType="separate"/>
          </w:r>
          <w:r>
            <w:rPr>
              <w:noProof/>
            </w:rPr>
            <w:t>16</w:t>
          </w:r>
          <w:r>
            <w:rPr>
              <w:noProof/>
            </w:rPr>
            <w:fldChar w:fldCharType="end"/>
          </w:r>
        </w:p>
        <w:p w14:paraId="3E3A21A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3.1.1 </w:t>
          </w:r>
          <w:r>
            <w:rPr>
              <w:noProof/>
            </w:rPr>
            <w:t>物理和环境安全</w:t>
          </w:r>
          <w:r>
            <w:rPr>
              <w:noProof/>
            </w:rPr>
            <w:tab/>
          </w:r>
          <w:r>
            <w:rPr>
              <w:noProof/>
            </w:rPr>
            <w:fldChar w:fldCharType="begin"/>
          </w:r>
          <w:r>
            <w:rPr>
              <w:noProof/>
            </w:rPr>
            <w:instrText xml:space="preserve"> PAGEREF _Toc134450724 \h </w:instrText>
          </w:r>
          <w:r>
            <w:rPr>
              <w:noProof/>
            </w:rPr>
          </w:r>
          <w:r>
            <w:rPr>
              <w:noProof/>
            </w:rPr>
            <w:fldChar w:fldCharType="separate"/>
          </w:r>
          <w:r>
            <w:rPr>
              <w:noProof/>
            </w:rPr>
            <w:t>16</w:t>
          </w:r>
          <w:r>
            <w:rPr>
              <w:noProof/>
            </w:rPr>
            <w:fldChar w:fldCharType="end"/>
          </w:r>
        </w:p>
        <w:p w14:paraId="57292B1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34450725 \h </w:instrText>
          </w:r>
          <w:r>
            <w:rPr>
              <w:noProof/>
            </w:rPr>
          </w:r>
          <w:r>
            <w:rPr>
              <w:noProof/>
            </w:rPr>
            <w:fldChar w:fldCharType="separate"/>
          </w:r>
          <w:r>
            <w:rPr>
              <w:noProof/>
            </w:rPr>
            <w:t>18</w:t>
          </w:r>
          <w:r>
            <w:rPr>
              <w:noProof/>
            </w:rPr>
            <w:fldChar w:fldCharType="end"/>
          </w:r>
        </w:p>
        <w:p w14:paraId="616769D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34450726 \h </w:instrText>
          </w:r>
          <w:r>
            <w:rPr>
              <w:noProof/>
            </w:rPr>
          </w:r>
          <w:r>
            <w:rPr>
              <w:noProof/>
            </w:rPr>
            <w:fldChar w:fldCharType="separate"/>
          </w:r>
          <w:r>
            <w:rPr>
              <w:noProof/>
            </w:rPr>
            <w:t>22</w:t>
          </w:r>
          <w:r>
            <w:rPr>
              <w:noProof/>
            </w:rPr>
            <w:fldChar w:fldCharType="end"/>
          </w:r>
        </w:p>
        <w:p w14:paraId="5753944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34450727 \h </w:instrText>
          </w:r>
          <w:r>
            <w:rPr>
              <w:noProof/>
            </w:rPr>
          </w:r>
          <w:r>
            <w:rPr>
              <w:noProof/>
            </w:rPr>
            <w:fldChar w:fldCharType="separate"/>
          </w:r>
          <w:r>
            <w:rPr>
              <w:noProof/>
            </w:rPr>
            <w:t>26</w:t>
          </w:r>
          <w:r>
            <w:rPr>
              <w:noProof/>
            </w:rPr>
            <w:fldChar w:fldCharType="end"/>
          </w:r>
        </w:p>
        <w:p w14:paraId="3C6C2C5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5 </w:t>
          </w:r>
          <w:r>
            <w:rPr>
              <w:noProof/>
            </w:rPr>
            <w:t>密码安全管理</w:t>
          </w:r>
          <w:r>
            <w:rPr>
              <w:noProof/>
            </w:rPr>
            <w:tab/>
          </w:r>
          <w:r>
            <w:rPr>
              <w:noProof/>
            </w:rPr>
            <w:fldChar w:fldCharType="begin"/>
          </w:r>
          <w:r>
            <w:rPr>
              <w:noProof/>
            </w:rPr>
            <w:instrText xml:space="preserve"> PAGEREF _Toc134450728 \h </w:instrText>
          </w:r>
          <w:r>
            <w:rPr>
              <w:noProof/>
            </w:rPr>
          </w:r>
          <w:r>
            <w:rPr>
              <w:noProof/>
            </w:rPr>
            <w:fldChar w:fldCharType="separate"/>
          </w:r>
          <w:r>
            <w:rPr>
              <w:noProof/>
            </w:rPr>
            <w:t>30</w:t>
          </w:r>
          <w:r>
            <w:rPr>
              <w:noProof/>
            </w:rPr>
            <w:fldChar w:fldCharType="end"/>
          </w:r>
        </w:p>
        <w:p w14:paraId="1CEE5A4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2 </w:t>
          </w:r>
          <w:r>
            <w:rPr>
              <w:noProof/>
            </w:rPr>
            <w:t>需求分析</w:t>
          </w:r>
          <w:r>
            <w:rPr>
              <w:noProof/>
            </w:rPr>
            <w:tab/>
          </w:r>
          <w:r>
            <w:rPr>
              <w:noProof/>
            </w:rPr>
            <w:fldChar w:fldCharType="begin"/>
          </w:r>
          <w:r>
            <w:rPr>
              <w:noProof/>
            </w:rPr>
            <w:instrText xml:space="preserve"> PAGEREF _Toc134450729 \h </w:instrText>
          </w:r>
          <w:r>
            <w:rPr>
              <w:noProof/>
            </w:rPr>
          </w:r>
          <w:r>
            <w:rPr>
              <w:noProof/>
            </w:rPr>
            <w:fldChar w:fldCharType="separate"/>
          </w:r>
          <w:r>
            <w:rPr>
              <w:noProof/>
            </w:rPr>
            <w:t>31</w:t>
          </w:r>
          <w:r>
            <w:rPr>
              <w:noProof/>
            </w:rPr>
            <w:fldChar w:fldCharType="end"/>
          </w:r>
        </w:p>
        <w:p w14:paraId="7F09361E"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34450730 \h </w:instrText>
          </w:r>
          <w:r>
            <w:rPr>
              <w:noProof/>
            </w:rPr>
          </w:r>
          <w:r>
            <w:rPr>
              <w:noProof/>
            </w:rPr>
            <w:fldChar w:fldCharType="separate"/>
          </w:r>
          <w:r>
            <w:rPr>
              <w:noProof/>
            </w:rPr>
            <w:t>33</w:t>
          </w:r>
          <w:r>
            <w:rPr>
              <w:noProof/>
            </w:rPr>
            <w:fldChar w:fldCharType="end"/>
          </w:r>
        </w:p>
        <w:p w14:paraId="1F6E1A2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34450731 \h </w:instrText>
          </w:r>
          <w:r>
            <w:rPr>
              <w:noProof/>
            </w:rPr>
          </w:r>
          <w:r>
            <w:rPr>
              <w:noProof/>
            </w:rPr>
            <w:fldChar w:fldCharType="separate"/>
          </w:r>
          <w:r>
            <w:rPr>
              <w:noProof/>
            </w:rPr>
            <w:t>33</w:t>
          </w:r>
          <w:r>
            <w:rPr>
              <w:noProof/>
            </w:rPr>
            <w:fldChar w:fldCharType="end"/>
          </w:r>
        </w:p>
        <w:p w14:paraId="5DEF252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与依据</w:t>
          </w:r>
          <w:r>
            <w:rPr>
              <w:noProof/>
            </w:rPr>
            <w:tab/>
          </w:r>
          <w:r>
            <w:rPr>
              <w:noProof/>
            </w:rPr>
            <w:fldChar w:fldCharType="begin"/>
          </w:r>
          <w:r>
            <w:rPr>
              <w:noProof/>
            </w:rPr>
            <w:instrText xml:space="preserve"> PAGEREF _Toc134450732 \h </w:instrText>
          </w:r>
          <w:r>
            <w:rPr>
              <w:noProof/>
            </w:rPr>
          </w:r>
          <w:r>
            <w:rPr>
              <w:noProof/>
            </w:rPr>
            <w:fldChar w:fldCharType="separate"/>
          </w:r>
          <w:r>
            <w:rPr>
              <w:noProof/>
            </w:rPr>
            <w:t>33</w:t>
          </w:r>
          <w:r>
            <w:rPr>
              <w:noProof/>
            </w:rPr>
            <w:fldChar w:fldCharType="end"/>
          </w:r>
        </w:p>
        <w:p w14:paraId="3A71768D"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34450733 \h </w:instrText>
          </w:r>
          <w:r>
            <w:rPr>
              <w:noProof/>
            </w:rPr>
          </w:r>
          <w:r>
            <w:rPr>
              <w:noProof/>
            </w:rPr>
            <w:fldChar w:fldCharType="separate"/>
          </w:r>
          <w:r>
            <w:rPr>
              <w:noProof/>
            </w:rPr>
            <w:t>36</w:t>
          </w:r>
          <w:r>
            <w:rPr>
              <w:noProof/>
            </w:rPr>
            <w:fldChar w:fldCharType="end"/>
          </w:r>
        </w:p>
        <w:p w14:paraId="2DDDE53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34450734 \h </w:instrText>
          </w:r>
          <w:r>
            <w:rPr>
              <w:noProof/>
            </w:rPr>
          </w:r>
          <w:r>
            <w:rPr>
              <w:noProof/>
            </w:rPr>
            <w:fldChar w:fldCharType="separate"/>
          </w:r>
          <w:r>
            <w:rPr>
              <w:noProof/>
            </w:rPr>
            <w:t>36</w:t>
          </w:r>
          <w:r>
            <w:rPr>
              <w:noProof/>
            </w:rPr>
            <w:fldChar w:fldCharType="end"/>
          </w:r>
        </w:p>
        <w:p w14:paraId="34AEB78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安全</w:t>
          </w:r>
          <w:r>
            <w:rPr>
              <w:noProof/>
            </w:rPr>
            <w:tab/>
          </w:r>
          <w:r>
            <w:rPr>
              <w:noProof/>
            </w:rPr>
            <w:fldChar w:fldCharType="begin"/>
          </w:r>
          <w:r>
            <w:rPr>
              <w:noProof/>
            </w:rPr>
            <w:instrText xml:space="preserve"> PAGEREF _Toc134450735 \h </w:instrText>
          </w:r>
          <w:r>
            <w:rPr>
              <w:noProof/>
            </w:rPr>
          </w:r>
          <w:r>
            <w:rPr>
              <w:noProof/>
            </w:rPr>
            <w:fldChar w:fldCharType="separate"/>
          </w:r>
          <w:r>
            <w:rPr>
              <w:noProof/>
            </w:rPr>
            <w:t>41</w:t>
          </w:r>
          <w:r>
            <w:rPr>
              <w:noProof/>
            </w:rPr>
            <w:fldChar w:fldCharType="end"/>
          </w:r>
        </w:p>
        <w:p w14:paraId="2DC3CCB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安全</w:t>
          </w:r>
          <w:r>
            <w:rPr>
              <w:noProof/>
            </w:rPr>
            <w:tab/>
          </w:r>
          <w:r>
            <w:rPr>
              <w:noProof/>
            </w:rPr>
            <w:fldChar w:fldCharType="begin"/>
          </w:r>
          <w:r>
            <w:rPr>
              <w:noProof/>
            </w:rPr>
            <w:instrText xml:space="preserve"> PAGEREF _Toc134450736 \h </w:instrText>
          </w:r>
          <w:r>
            <w:rPr>
              <w:noProof/>
            </w:rPr>
          </w:r>
          <w:r>
            <w:rPr>
              <w:noProof/>
            </w:rPr>
            <w:fldChar w:fldCharType="separate"/>
          </w:r>
          <w:r>
            <w:rPr>
              <w:noProof/>
            </w:rPr>
            <w:t>43</w:t>
          </w:r>
          <w:r>
            <w:rPr>
              <w:noProof/>
            </w:rPr>
            <w:fldChar w:fldCharType="end"/>
          </w:r>
        </w:p>
        <w:p w14:paraId="4B91B9C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安全</w:t>
          </w:r>
          <w:r>
            <w:rPr>
              <w:noProof/>
            </w:rPr>
            <w:tab/>
          </w:r>
          <w:r>
            <w:rPr>
              <w:noProof/>
            </w:rPr>
            <w:fldChar w:fldCharType="begin"/>
          </w:r>
          <w:r>
            <w:rPr>
              <w:noProof/>
            </w:rPr>
            <w:instrText xml:space="preserve"> PAGEREF _Toc134450737 \h </w:instrText>
          </w:r>
          <w:r>
            <w:rPr>
              <w:noProof/>
            </w:rPr>
          </w:r>
          <w:r>
            <w:rPr>
              <w:noProof/>
            </w:rPr>
            <w:fldChar w:fldCharType="separate"/>
          </w:r>
          <w:r>
            <w:rPr>
              <w:noProof/>
            </w:rPr>
            <w:t>46</w:t>
          </w:r>
          <w:r>
            <w:rPr>
              <w:noProof/>
            </w:rPr>
            <w:fldChar w:fldCharType="end"/>
          </w:r>
        </w:p>
        <w:p w14:paraId="30903E8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5 </w:t>
          </w:r>
          <w:r>
            <w:rPr>
              <w:noProof/>
            </w:rPr>
            <w:t>应用和数据安全</w:t>
          </w:r>
          <w:r>
            <w:rPr>
              <w:noProof/>
            </w:rPr>
            <w:tab/>
          </w:r>
          <w:r>
            <w:rPr>
              <w:noProof/>
            </w:rPr>
            <w:fldChar w:fldCharType="begin"/>
          </w:r>
          <w:r>
            <w:rPr>
              <w:noProof/>
            </w:rPr>
            <w:instrText xml:space="preserve"> PAGEREF _Toc134450738 \h </w:instrText>
          </w:r>
          <w:r>
            <w:rPr>
              <w:noProof/>
            </w:rPr>
          </w:r>
          <w:r>
            <w:rPr>
              <w:noProof/>
            </w:rPr>
            <w:fldChar w:fldCharType="separate"/>
          </w:r>
          <w:r>
            <w:rPr>
              <w:noProof/>
            </w:rPr>
            <w:t>54</w:t>
          </w:r>
          <w:r>
            <w:rPr>
              <w:noProof/>
            </w:rPr>
            <w:fldChar w:fldCharType="end"/>
          </w:r>
        </w:p>
        <w:p w14:paraId="28BBFFA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34450739 \h </w:instrText>
          </w:r>
          <w:r>
            <w:rPr>
              <w:noProof/>
            </w:rPr>
          </w:r>
          <w:r>
            <w:rPr>
              <w:noProof/>
            </w:rPr>
            <w:fldChar w:fldCharType="separate"/>
          </w:r>
          <w:r>
            <w:rPr>
              <w:noProof/>
            </w:rPr>
            <w:t>56</w:t>
          </w:r>
          <w:r>
            <w:rPr>
              <w:noProof/>
            </w:rPr>
            <w:fldChar w:fldCharType="end"/>
          </w:r>
        </w:p>
        <w:p w14:paraId="4F4BD3D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34450740 \h </w:instrText>
          </w:r>
          <w:r>
            <w:rPr>
              <w:noProof/>
            </w:rPr>
          </w:r>
          <w:r>
            <w:rPr>
              <w:noProof/>
            </w:rPr>
            <w:fldChar w:fldCharType="separate"/>
          </w:r>
          <w:r>
            <w:rPr>
              <w:noProof/>
            </w:rPr>
            <w:t>58</w:t>
          </w:r>
          <w:r>
            <w:rPr>
              <w:noProof/>
            </w:rPr>
            <w:fldChar w:fldCharType="end"/>
          </w:r>
        </w:p>
        <w:p w14:paraId="2B0A594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34450741 \h </w:instrText>
          </w:r>
          <w:r>
            <w:rPr>
              <w:noProof/>
            </w:rPr>
          </w:r>
          <w:r>
            <w:rPr>
              <w:noProof/>
            </w:rPr>
            <w:fldChar w:fldCharType="separate"/>
          </w:r>
          <w:r>
            <w:rPr>
              <w:noProof/>
            </w:rPr>
            <w:t>59</w:t>
          </w:r>
          <w:r>
            <w:rPr>
              <w:noProof/>
            </w:rPr>
            <w:fldChar w:fldCharType="end"/>
          </w:r>
        </w:p>
        <w:p w14:paraId="470F32B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34450742 \h </w:instrText>
          </w:r>
          <w:r>
            <w:rPr>
              <w:noProof/>
            </w:rPr>
          </w:r>
          <w:r>
            <w:rPr>
              <w:noProof/>
            </w:rPr>
            <w:fldChar w:fldCharType="separate"/>
          </w:r>
          <w:r>
            <w:rPr>
              <w:noProof/>
            </w:rPr>
            <w:t>60</w:t>
          </w:r>
          <w:r>
            <w:rPr>
              <w:noProof/>
            </w:rPr>
            <w:fldChar w:fldCharType="end"/>
          </w:r>
        </w:p>
        <w:p w14:paraId="2D1A368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安全</w:t>
          </w:r>
          <w:r>
            <w:rPr>
              <w:noProof/>
            </w:rPr>
            <w:tab/>
          </w:r>
          <w:r>
            <w:rPr>
              <w:noProof/>
            </w:rPr>
            <w:fldChar w:fldCharType="begin"/>
          </w:r>
          <w:r>
            <w:rPr>
              <w:noProof/>
            </w:rPr>
            <w:instrText xml:space="preserve"> PAGEREF _Toc134450743 \h </w:instrText>
          </w:r>
          <w:r>
            <w:rPr>
              <w:noProof/>
            </w:rPr>
          </w:r>
          <w:r>
            <w:rPr>
              <w:noProof/>
            </w:rPr>
            <w:fldChar w:fldCharType="separate"/>
          </w:r>
          <w:r>
            <w:rPr>
              <w:noProof/>
            </w:rPr>
            <w:t>60</w:t>
          </w:r>
          <w:r>
            <w:rPr>
              <w:noProof/>
            </w:rPr>
            <w:fldChar w:fldCharType="end"/>
          </w:r>
        </w:p>
        <w:p w14:paraId="61A9D56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安全</w:t>
          </w:r>
          <w:r>
            <w:rPr>
              <w:noProof/>
            </w:rPr>
            <w:tab/>
          </w:r>
          <w:r>
            <w:rPr>
              <w:noProof/>
            </w:rPr>
            <w:fldChar w:fldCharType="begin"/>
          </w:r>
          <w:r>
            <w:rPr>
              <w:noProof/>
            </w:rPr>
            <w:instrText xml:space="preserve"> PAGEREF _Toc134450744 \h </w:instrText>
          </w:r>
          <w:r>
            <w:rPr>
              <w:noProof/>
            </w:rPr>
          </w:r>
          <w:r>
            <w:rPr>
              <w:noProof/>
            </w:rPr>
            <w:fldChar w:fldCharType="separate"/>
          </w:r>
          <w:r>
            <w:rPr>
              <w:noProof/>
            </w:rPr>
            <w:t>61</w:t>
          </w:r>
          <w:r>
            <w:rPr>
              <w:noProof/>
            </w:rPr>
            <w:fldChar w:fldCharType="end"/>
          </w:r>
        </w:p>
        <w:p w14:paraId="4B6C580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安全</w:t>
          </w:r>
          <w:r>
            <w:rPr>
              <w:noProof/>
            </w:rPr>
            <w:tab/>
          </w:r>
          <w:r>
            <w:rPr>
              <w:noProof/>
            </w:rPr>
            <w:fldChar w:fldCharType="begin"/>
          </w:r>
          <w:r>
            <w:rPr>
              <w:noProof/>
            </w:rPr>
            <w:instrText xml:space="preserve"> PAGEREF _Toc134450745 \h </w:instrText>
          </w:r>
          <w:r>
            <w:rPr>
              <w:noProof/>
            </w:rPr>
          </w:r>
          <w:r>
            <w:rPr>
              <w:noProof/>
            </w:rPr>
            <w:fldChar w:fldCharType="separate"/>
          </w:r>
          <w:r>
            <w:rPr>
              <w:noProof/>
            </w:rPr>
            <w:t>63</w:t>
          </w:r>
          <w:r>
            <w:rPr>
              <w:noProof/>
            </w:rPr>
            <w:fldChar w:fldCharType="end"/>
          </w:r>
        </w:p>
        <w:p w14:paraId="167B258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4 </w:t>
          </w:r>
          <w:r>
            <w:rPr>
              <w:noProof/>
            </w:rPr>
            <w:t>应用和数据安全</w:t>
          </w:r>
          <w:r>
            <w:rPr>
              <w:noProof/>
            </w:rPr>
            <w:tab/>
          </w:r>
          <w:r>
            <w:rPr>
              <w:noProof/>
            </w:rPr>
            <w:fldChar w:fldCharType="begin"/>
          </w:r>
          <w:r>
            <w:rPr>
              <w:noProof/>
            </w:rPr>
            <w:instrText xml:space="preserve"> PAGEREF _Toc134450746 \h </w:instrText>
          </w:r>
          <w:r>
            <w:rPr>
              <w:noProof/>
            </w:rPr>
          </w:r>
          <w:r>
            <w:rPr>
              <w:noProof/>
            </w:rPr>
            <w:fldChar w:fldCharType="separate"/>
          </w:r>
          <w:r>
            <w:rPr>
              <w:noProof/>
            </w:rPr>
            <w:t>66</w:t>
          </w:r>
          <w:r>
            <w:rPr>
              <w:noProof/>
            </w:rPr>
            <w:fldChar w:fldCharType="end"/>
          </w:r>
        </w:p>
        <w:p w14:paraId="0D5B32A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34450747 \h </w:instrText>
          </w:r>
          <w:r>
            <w:rPr>
              <w:noProof/>
            </w:rPr>
          </w:r>
          <w:r>
            <w:rPr>
              <w:noProof/>
            </w:rPr>
            <w:fldChar w:fldCharType="separate"/>
          </w:r>
          <w:r>
            <w:rPr>
              <w:noProof/>
            </w:rPr>
            <w:t>68</w:t>
          </w:r>
          <w:r>
            <w:rPr>
              <w:noProof/>
            </w:rPr>
            <w:fldChar w:fldCharType="end"/>
          </w:r>
        </w:p>
        <w:p w14:paraId="7EB2707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6.1 </w:t>
          </w:r>
          <w:r>
            <w:rPr>
              <w:noProof/>
            </w:rPr>
            <w:t>管理制度</w:t>
          </w:r>
          <w:r>
            <w:rPr>
              <w:noProof/>
            </w:rPr>
            <w:tab/>
          </w:r>
          <w:r>
            <w:rPr>
              <w:noProof/>
            </w:rPr>
            <w:fldChar w:fldCharType="begin"/>
          </w:r>
          <w:r>
            <w:rPr>
              <w:noProof/>
            </w:rPr>
            <w:instrText xml:space="preserve"> PAGEREF _Toc134450748 \h </w:instrText>
          </w:r>
          <w:r>
            <w:rPr>
              <w:noProof/>
            </w:rPr>
          </w:r>
          <w:r>
            <w:rPr>
              <w:noProof/>
            </w:rPr>
            <w:fldChar w:fldCharType="separate"/>
          </w:r>
          <w:r>
            <w:rPr>
              <w:noProof/>
            </w:rPr>
            <w:t>68</w:t>
          </w:r>
          <w:r>
            <w:rPr>
              <w:noProof/>
            </w:rPr>
            <w:fldChar w:fldCharType="end"/>
          </w:r>
        </w:p>
        <w:p w14:paraId="1E90F8C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34450749 \h </w:instrText>
          </w:r>
          <w:r>
            <w:rPr>
              <w:noProof/>
            </w:rPr>
          </w:r>
          <w:r>
            <w:rPr>
              <w:noProof/>
            </w:rPr>
            <w:fldChar w:fldCharType="separate"/>
          </w:r>
          <w:r>
            <w:rPr>
              <w:noProof/>
            </w:rPr>
            <w:t>69</w:t>
          </w:r>
          <w:r>
            <w:rPr>
              <w:noProof/>
            </w:rPr>
            <w:fldChar w:fldCharType="end"/>
          </w:r>
        </w:p>
        <w:p w14:paraId="3AA557E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34450750 \h </w:instrText>
          </w:r>
          <w:r>
            <w:rPr>
              <w:noProof/>
            </w:rPr>
          </w:r>
          <w:r>
            <w:rPr>
              <w:noProof/>
            </w:rPr>
            <w:fldChar w:fldCharType="separate"/>
          </w:r>
          <w:r>
            <w:rPr>
              <w:noProof/>
            </w:rPr>
            <w:t>70</w:t>
          </w:r>
          <w:r>
            <w:rPr>
              <w:noProof/>
            </w:rPr>
            <w:fldChar w:fldCharType="end"/>
          </w:r>
        </w:p>
        <w:p w14:paraId="74299EF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34450751 \h </w:instrText>
          </w:r>
          <w:r>
            <w:rPr>
              <w:noProof/>
            </w:rPr>
          </w:r>
          <w:r>
            <w:rPr>
              <w:noProof/>
            </w:rPr>
            <w:fldChar w:fldCharType="separate"/>
          </w:r>
          <w:r>
            <w:rPr>
              <w:noProof/>
            </w:rPr>
            <w:t>71</w:t>
          </w:r>
          <w:r>
            <w:rPr>
              <w:noProof/>
            </w:rPr>
            <w:fldChar w:fldCharType="end"/>
          </w:r>
        </w:p>
        <w:p w14:paraId="7BC555F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34450752 \h </w:instrText>
          </w:r>
          <w:r>
            <w:rPr>
              <w:noProof/>
            </w:rPr>
          </w:r>
          <w:r>
            <w:rPr>
              <w:noProof/>
            </w:rPr>
            <w:fldChar w:fldCharType="separate"/>
          </w:r>
          <w:r>
            <w:rPr>
              <w:noProof/>
            </w:rPr>
            <w:t>72</w:t>
          </w:r>
          <w:r>
            <w:rPr>
              <w:noProof/>
            </w:rPr>
            <w:fldChar w:fldCharType="end"/>
          </w:r>
        </w:p>
        <w:p w14:paraId="5C7F703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34450753 \h </w:instrText>
          </w:r>
          <w:r>
            <w:rPr>
              <w:noProof/>
            </w:rPr>
          </w:r>
          <w:r>
            <w:rPr>
              <w:noProof/>
            </w:rPr>
            <w:fldChar w:fldCharType="separate"/>
          </w:r>
          <w:r>
            <w:rPr>
              <w:noProof/>
            </w:rPr>
            <w:t>72</w:t>
          </w:r>
          <w:r>
            <w:rPr>
              <w:noProof/>
            </w:rPr>
            <w:fldChar w:fldCharType="end"/>
          </w:r>
        </w:p>
        <w:p w14:paraId="20000010"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34450754 \h </w:instrText>
          </w:r>
          <w:r>
            <w:rPr>
              <w:noProof/>
            </w:rPr>
          </w:r>
          <w:r>
            <w:rPr>
              <w:noProof/>
            </w:rPr>
            <w:fldChar w:fldCharType="separate"/>
          </w:r>
          <w:r>
            <w:rPr>
              <w:noProof/>
            </w:rPr>
            <w:t>73</w:t>
          </w:r>
          <w:r>
            <w:rPr>
              <w:noProof/>
            </w:rPr>
            <w:fldChar w:fldCharType="end"/>
          </w:r>
        </w:p>
        <w:p w14:paraId="3B0F2DB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34450755 \h </w:instrText>
          </w:r>
          <w:r>
            <w:rPr>
              <w:noProof/>
            </w:rPr>
          </w:r>
          <w:r>
            <w:rPr>
              <w:noProof/>
            </w:rPr>
            <w:fldChar w:fldCharType="separate"/>
          </w:r>
          <w:r>
            <w:rPr>
              <w:noProof/>
            </w:rPr>
            <w:t>73</w:t>
          </w:r>
          <w:r>
            <w:rPr>
              <w:noProof/>
            </w:rPr>
            <w:fldChar w:fldCharType="end"/>
          </w:r>
        </w:p>
        <w:p w14:paraId="505ABA3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34450756 \h </w:instrText>
          </w:r>
          <w:r>
            <w:rPr>
              <w:noProof/>
            </w:rPr>
          </w:r>
          <w:r>
            <w:rPr>
              <w:noProof/>
            </w:rPr>
            <w:fldChar w:fldCharType="separate"/>
          </w:r>
          <w:r>
            <w:rPr>
              <w:noProof/>
            </w:rPr>
            <w:t>75</w:t>
          </w:r>
          <w:r>
            <w:rPr>
              <w:noProof/>
            </w:rPr>
            <w:fldChar w:fldCharType="end"/>
          </w:r>
        </w:p>
        <w:p w14:paraId="43A7F620"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34450757 \h </w:instrText>
          </w:r>
          <w:r>
            <w:rPr>
              <w:noProof/>
            </w:rPr>
          </w:r>
          <w:r>
            <w:rPr>
              <w:noProof/>
            </w:rPr>
            <w:fldChar w:fldCharType="separate"/>
          </w:r>
          <w:r>
            <w:rPr>
              <w:noProof/>
            </w:rPr>
            <w:t>77</w:t>
          </w:r>
          <w:r>
            <w:rPr>
              <w:noProof/>
            </w:rPr>
            <w:fldChar w:fldCharType="end"/>
          </w:r>
        </w:p>
        <w:p w14:paraId="1D9A116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34450758 \h </w:instrText>
          </w:r>
          <w:r>
            <w:rPr>
              <w:noProof/>
            </w:rPr>
          </w:r>
          <w:r>
            <w:rPr>
              <w:noProof/>
            </w:rPr>
            <w:fldChar w:fldCharType="separate"/>
          </w:r>
          <w:r>
            <w:rPr>
              <w:noProof/>
            </w:rPr>
            <w:t>82</w:t>
          </w:r>
          <w:r>
            <w:rPr>
              <w:noProof/>
            </w:rPr>
            <w:fldChar w:fldCharType="end"/>
          </w:r>
        </w:p>
        <w:p w14:paraId="3A9A65D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34450759 \h </w:instrText>
          </w:r>
          <w:r>
            <w:rPr>
              <w:noProof/>
            </w:rPr>
          </w:r>
          <w:r>
            <w:rPr>
              <w:noProof/>
            </w:rPr>
            <w:fldChar w:fldCharType="separate"/>
          </w:r>
          <w:r>
            <w:rPr>
              <w:noProof/>
            </w:rPr>
            <w:t>82</w:t>
          </w:r>
          <w:r>
            <w:rPr>
              <w:noProof/>
            </w:rPr>
            <w:fldChar w:fldCharType="end"/>
          </w:r>
        </w:p>
        <w:p w14:paraId="50420FF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34450760 \h </w:instrText>
          </w:r>
          <w:r>
            <w:rPr>
              <w:noProof/>
            </w:rPr>
          </w:r>
          <w:r>
            <w:rPr>
              <w:noProof/>
            </w:rPr>
            <w:fldChar w:fldCharType="separate"/>
          </w:r>
          <w:r>
            <w:rPr>
              <w:noProof/>
            </w:rPr>
            <w:t>82</w:t>
          </w:r>
          <w:r>
            <w:rPr>
              <w:noProof/>
            </w:rPr>
            <w:fldChar w:fldCharType="end"/>
          </w:r>
        </w:p>
        <w:p w14:paraId="116B8AA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34450761 \h </w:instrText>
          </w:r>
          <w:r>
            <w:rPr>
              <w:noProof/>
            </w:rPr>
          </w:r>
          <w:r>
            <w:rPr>
              <w:noProof/>
            </w:rPr>
            <w:fldChar w:fldCharType="separate"/>
          </w:r>
          <w:r>
            <w:rPr>
              <w:noProof/>
            </w:rPr>
            <w:t>82</w:t>
          </w:r>
          <w:r>
            <w:rPr>
              <w:noProof/>
            </w:rPr>
            <w:fldChar w:fldCharType="end"/>
          </w:r>
        </w:p>
        <w:p w14:paraId="65B27E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34450762 \h </w:instrText>
          </w:r>
          <w:r>
            <w:rPr>
              <w:noProof/>
            </w:rPr>
          </w:r>
          <w:r>
            <w:rPr>
              <w:noProof/>
            </w:rPr>
            <w:fldChar w:fldCharType="separate"/>
          </w:r>
          <w:r>
            <w:rPr>
              <w:noProof/>
            </w:rPr>
            <w:t>82</w:t>
          </w:r>
          <w:r>
            <w:rPr>
              <w:noProof/>
            </w:rPr>
            <w:fldChar w:fldCharType="end"/>
          </w:r>
        </w:p>
        <w:p w14:paraId="0BAB2AC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34450763 \h </w:instrText>
          </w:r>
          <w:r>
            <w:rPr>
              <w:noProof/>
            </w:rPr>
          </w:r>
          <w:r>
            <w:rPr>
              <w:noProof/>
            </w:rPr>
            <w:fldChar w:fldCharType="separate"/>
          </w:r>
          <w:r>
            <w:rPr>
              <w:noProof/>
            </w:rPr>
            <w:t>83</w:t>
          </w:r>
          <w:r>
            <w:rPr>
              <w:noProof/>
            </w:rPr>
            <w:fldChar w:fldCharType="end"/>
          </w:r>
        </w:p>
        <w:p w14:paraId="4094AB9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34450764 \h </w:instrText>
          </w:r>
          <w:r>
            <w:rPr>
              <w:noProof/>
            </w:rPr>
          </w:r>
          <w:r>
            <w:rPr>
              <w:noProof/>
            </w:rPr>
            <w:fldChar w:fldCharType="separate"/>
          </w:r>
          <w:r>
            <w:rPr>
              <w:noProof/>
            </w:rPr>
            <w:t>83</w:t>
          </w:r>
          <w:r>
            <w:rPr>
              <w:noProof/>
            </w:rPr>
            <w:fldChar w:fldCharType="end"/>
          </w:r>
        </w:p>
        <w:p w14:paraId="2287D2D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34450765 \h </w:instrText>
          </w:r>
          <w:r>
            <w:rPr>
              <w:noProof/>
            </w:rPr>
          </w:r>
          <w:r>
            <w:rPr>
              <w:noProof/>
            </w:rPr>
            <w:fldChar w:fldCharType="separate"/>
          </w:r>
          <w:r>
            <w:rPr>
              <w:noProof/>
            </w:rPr>
            <w:t>83</w:t>
          </w:r>
          <w:r>
            <w:rPr>
              <w:noProof/>
            </w:rPr>
            <w:fldChar w:fldCharType="end"/>
          </w:r>
        </w:p>
        <w:p w14:paraId="4FB150A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34450766 \h </w:instrText>
          </w:r>
          <w:r>
            <w:rPr>
              <w:noProof/>
            </w:rPr>
          </w:r>
          <w:r>
            <w:rPr>
              <w:noProof/>
            </w:rPr>
            <w:fldChar w:fldCharType="separate"/>
          </w:r>
          <w:r>
            <w:rPr>
              <w:noProof/>
            </w:rPr>
            <w:t>85</w:t>
          </w:r>
          <w:r>
            <w:rPr>
              <w:noProof/>
            </w:rPr>
            <w:fldChar w:fldCharType="end"/>
          </w:r>
        </w:p>
        <w:p w14:paraId="60703E35"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34450767 \h </w:instrText>
          </w:r>
          <w:r>
            <w:rPr>
              <w:noProof/>
            </w:rPr>
          </w:r>
          <w:r>
            <w:rPr>
              <w:noProof/>
            </w:rPr>
            <w:fldChar w:fldCharType="separate"/>
          </w:r>
          <w:r>
            <w:rPr>
              <w:noProof/>
            </w:rPr>
            <w:t>86</w:t>
          </w:r>
          <w:r>
            <w:rPr>
              <w:noProof/>
            </w:rPr>
            <w:fldChar w:fldCharType="end"/>
          </w:r>
        </w:p>
        <w:p w14:paraId="4D0F56C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34450768 \h </w:instrText>
          </w:r>
          <w:r>
            <w:rPr>
              <w:noProof/>
            </w:rPr>
          </w:r>
          <w:r>
            <w:rPr>
              <w:noProof/>
            </w:rPr>
            <w:fldChar w:fldCharType="separate"/>
          </w:r>
          <w:r>
            <w:rPr>
              <w:noProof/>
            </w:rPr>
            <w:t>86</w:t>
          </w:r>
          <w:r>
            <w:rPr>
              <w:noProof/>
            </w:rPr>
            <w:fldChar w:fldCharType="end"/>
          </w:r>
        </w:p>
        <w:p w14:paraId="60814D8F"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34450769 \h </w:instrText>
          </w:r>
          <w:r>
            <w:rPr>
              <w:noProof/>
            </w:rPr>
          </w:r>
          <w:r>
            <w:rPr>
              <w:noProof/>
            </w:rPr>
            <w:fldChar w:fldCharType="separate"/>
          </w:r>
          <w:r>
            <w:rPr>
              <w:noProof/>
            </w:rPr>
            <w:t>87</w:t>
          </w:r>
          <w:r>
            <w:rPr>
              <w:noProof/>
            </w:rPr>
            <w:fldChar w:fldCharType="end"/>
          </w:r>
        </w:p>
        <w:p w14:paraId="5B89606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1 </w:t>
          </w:r>
          <w:r>
            <w:rPr>
              <w:noProof/>
            </w:rPr>
            <w:t>组织保障</w:t>
          </w:r>
          <w:r>
            <w:rPr>
              <w:noProof/>
            </w:rPr>
            <w:tab/>
          </w:r>
          <w:r>
            <w:rPr>
              <w:noProof/>
            </w:rPr>
            <w:fldChar w:fldCharType="begin"/>
          </w:r>
          <w:r>
            <w:rPr>
              <w:noProof/>
            </w:rPr>
            <w:instrText xml:space="preserve"> PAGEREF _Toc134450770 \h </w:instrText>
          </w:r>
          <w:r>
            <w:rPr>
              <w:noProof/>
            </w:rPr>
          </w:r>
          <w:r>
            <w:rPr>
              <w:noProof/>
            </w:rPr>
            <w:fldChar w:fldCharType="separate"/>
          </w:r>
          <w:r>
            <w:rPr>
              <w:noProof/>
            </w:rPr>
            <w:t>87</w:t>
          </w:r>
          <w:r>
            <w:rPr>
              <w:noProof/>
            </w:rPr>
            <w:fldChar w:fldCharType="end"/>
          </w:r>
        </w:p>
        <w:p w14:paraId="404460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34450771 \h </w:instrText>
          </w:r>
          <w:r>
            <w:rPr>
              <w:noProof/>
            </w:rPr>
          </w:r>
          <w:r>
            <w:rPr>
              <w:noProof/>
            </w:rPr>
            <w:fldChar w:fldCharType="separate"/>
          </w:r>
          <w:r>
            <w:rPr>
              <w:noProof/>
            </w:rPr>
            <w:t>91</w:t>
          </w:r>
          <w:r>
            <w:rPr>
              <w:noProof/>
            </w:rPr>
            <w:fldChar w:fldCharType="end"/>
          </w:r>
        </w:p>
        <w:p w14:paraId="1A361B5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3 </w:t>
          </w:r>
          <w:r>
            <w:rPr>
              <w:noProof/>
            </w:rPr>
            <w:t>经费保障</w:t>
          </w:r>
          <w:r>
            <w:rPr>
              <w:noProof/>
            </w:rPr>
            <w:tab/>
          </w:r>
          <w:r>
            <w:rPr>
              <w:noProof/>
            </w:rPr>
            <w:fldChar w:fldCharType="begin"/>
          </w:r>
          <w:r>
            <w:rPr>
              <w:noProof/>
            </w:rPr>
            <w:instrText xml:space="preserve"> PAGEREF _Toc134450772 \h </w:instrText>
          </w:r>
          <w:r>
            <w:rPr>
              <w:noProof/>
            </w:rPr>
          </w:r>
          <w:r>
            <w:rPr>
              <w:noProof/>
            </w:rPr>
            <w:fldChar w:fldCharType="separate"/>
          </w:r>
          <w:r>
            <w:rPr>
              <w:noProof/>
            </w:rPr>
            <w:t>91</w:t>
          </w:r>
          <w:r>
            <w:rPr>
              <w:noProof/>
            </w:rPr>
            <w:fldChar w:fldCharType="end"/>
          </w:r>
        </w:p>
        <w:p w14:paraId="28C3851D"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34450773 \h </w:instrText>
          </w:r>
          <w:r>
            <w:rPr>
              <w:noProof/>
            </w:rPr>
          </w:r>
          <w:r>
            <w:rPr>
              <w:noProof/>
            </w:rPr>
            <w:fldChar w:fldCharType="separate"/>
          </w:r>
          <w:r>
            <w:rPr>
              <w:noProof/>
            </w:rPr>
            <w:t>91</w:t>
          </w:r>
          <w:r>
            <w:rPr>
              <w:noProof/>
            </w:rPr>
            <w:fldChar w:fldCharType="end"/>
          </w:r>
        </w:p>
        <w:p w14:paraId="6FD67F53"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5 </w:t>
          </w:r>
          <w:r>
            <w:rPr>
              <w:noProof/>
            </w:rPr>
            <w:t>监督检查</w:t>
          </w:r>
          <w:r>
            <w:rPr>
              <w:noProof/>
            </w:rPr>
            <w:tab/>
          </w:r>
          <w:r>
            <w:rPr>
              <w:noProof/>
            </w:rPr>
            <w:fldChar w:fldCharType="begin"/>
          </w:r>
          <w:r>
            <w:rPr>
              <w:noProof/>
            </w:rPr>
            <w:instrText xml:space="preserve"> PAGEREF _Toc134450774 \h </w:instrText>
          </w:r>
          <w:r>
            <w:rPr>
              <w:noProof/>
            </w:rPr>
          </w:r>
          <w:r>
            <w:rPr>
              <w:noProof/>
            </w:rPr>
            <w:fldChar w:fldCharType="separate"/>
          </w:r>
          <w:r>
            <w:rPr>
              <w:noProof/>
            </w:rPr>
            <w:t>93</w:t>
          </w:r>
          <w:r>
            <w:rPr>
              <w:noProof/>
            </w:rPr>
            <w:fldChar w:fldCharType="end"/>
          </w:r>
        </w:p>
        <w:p w14:paraId="12DF9289" w14:textId="77777777" w:rsidR="00791AEE" w:rsidRDefault="00791AEE" w:rsidP="00791AEE">
          <w:pPr>
            <w:pStyle w:val="21"/>
            <w:tabs>
              <w:tab w:val="left" w:pos="1400"/>
              <w:tab w:val="right" w:leader="middleDot" w:pos="9060"/>
            </w:tabs>
            <w:ind w:left="280" w:right="280" w:firstLine="560"/>
            <w:rPr>
              <w:rFonts w:eastAsiaTheme="minorEastAsia" w:hAnsiTheme="minorHAnsi"/>
              <w:smallCaps w:val="0"/>
              <w:noProof/>
              <w:kern w:val="2"/>
              <w:sz w:val="21"/>
              <w:szCs w:val="22"/>
            </w:rPr>
          </w:pPr>
          <w:r>
            <w:rPr>
              <w:noProof/>
            </w:rPr>
            <w:t>7.4</w:t>
          </w:r>
          <w:r>
            <w:rPr>
              <w:rFonts w:eastAsiaTheme="minorEastAsia" w:hAnsiTheme="minorHAnsi"/>
              <w:smallCaps w:val="0"/>
              <w:noProof/>
              <w:kern w:val="2"/>
              <w:sz w:val="21"/>
              <w:szCs w:val="22"/>
            </w:rPr>
            <w:tab/>
          </w:r>
          <w:r>
            <w:rPr>
              <w:noProof/>
            </w:rPr>
            <w:t>经费概算</w:t>
          </w:r>
          <w:r>
            <w:rPr>
              <w:noProof/>
            </w:rPr>
            <w:tab/>
          </w:r>
          <w:r>
            <w:rPr>
              <w:noProof/>
            </w:rPr>
            <w:fldChar w:fldCharType="begin"/>
          </w:r>
          <w:r>
            <w:rPr>
              <w:noProof/>
            </w:rPr>
            <w:instrText xml:space="preserve"> PAGEREF _Toc134450775 \h </w:instrText>
          </w:r>
          <w:r>
            <w:rPr>
              <w:noProof/>
            </w:rPr>
          </w:r>
          <w:r>
            <w:rPr>
              <w:noProof/>
            </w:rPr>
            <w:fldChar w:fldCharType="separate"/>
          </w:r>
          <w:r>
            <w:rPr>
              <w:noProof/>
            </w:rPr>
            <w:t>94</w:t>
          </w:r>
          <w:r>
            <w:rPr>
              <w:noProof/>
            </w:rPr>
            <w:fldChar w:fldCharType="end"/>
          </w:r>
        </w:p>
        <w:p w14:paraId="43AD99FF" w14:textId="5BC88EBA" w:rsidR="0099673D" w:rsidRPr="00216C65" w:rsidRDefault="00791AEE" w:rsidP="009F4A0A">
          <w:pPr>
            <w:ind w:firstLine="560"/>
            <w:sectPr w:rsidR="0099673D" w:rsidRPr="00216C65">
              <w:footerReference w:type="default" r:id="rId15"/>
              <w:pgSz w:w="11906" w:h="16838"/>
              <w:pgMar w:top="1418" w:right="1418" w:bottom="1418" w:left="1418" w:header="851" w:footer="851" w:gutter="0"/>
              <w:pgNumType w:fmt="upperRoman" w:start="1"/>
              <w:cols w:space="425"/>
              <w:docGrid w:linePitch="326"/>
            </w:sectPr>
          </w:pPr>
          <w:r w:rsidRPr="00216C65">
            <w:rPr>
              <w:rFonts w:ascii="仿宋" w:hAnsi="仿宋"/>
              <w:bCs/>
              <w:szCs w:val="24"/>
            </w:rPr>
            <w:fldChar w:fldCharType="end"/>
          </w:r>
        </w:p>
      </w:sdtContent>
    </w:sdt>
    <w:p w14:paraId="75F99284" w14:textId="195AFA34" w:rsidR="0099673D" w:rsidRPr="00DB76D8" w:rsidRDefault="00230486" w:rsidP="00444B99">
      <w:pPr>
        <w:pStyle w:val="1"/>
        <w:numPr>
          <w:ilvl w:val="0"/>
          <w:numId w:val="0"/>
        </w:numPr>
        <w:spacing w:beforeLines="150" w:before="360" w:afterLines="150" w:after="360"/>
      </w:pPr>
      <w:bookmarkStart w:id="7" w:name="_Toc90975226"/>
      <w:bookmarkStart w:id="8" w:name="_Toc110536105"/>
      <w:r>
        <w:rPr>
          <w:rFonts w:hint="eastAsia"/>
        </w:rPr>
        <w:lastRenderedPageBreak/>
        <w:t>1</w:t>
      </w:r>
      <w:r>
        <w:t xml:space="preserve"> </w:t>
      </w:r>
      <w:r w:rsidR="0046210B" w:rsidRPr="00DB76D8">
        <w:rPr>
          <w:rFonts w:hint="eastAsia"/>
        </w:rPr>
        <w:t>项目背景</w:t>
      </w:r>
      <w:bookmarkEnd w:id="7"/>
      <w:bookmarkEnd w:id="8"/>
    </w:p>
    <w:p w14:paraId="579A681E" w14:textId="2B0241BC" w:rsidR="0099673D" w:rsidRPr="00216C65" w:rsidRDefault="00765017" w:rsidP="00855507">
      <w:pPr>
        <w:ind w:firstLine="560"/>
      </w:pPr>
      <w:r w:rsidRPr="00765017">
        <w:rPr>
          <w:rFonts w:hint="eastAsia"/>
          <w:bCs/>
        </w:rPr>
        <w:t>其他密码技术作为网络与信息安全保障的核心技术和基础支撑，在身份认证、信息加密、安全隔离、完整性保护和操作抗抵赖等方面发挥着不可替代的作用。《国家信息化领导小组关于加强信息安全保障工作的意见》（中办发〔2003〕27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2012〕23号）也提出“加强网络信任体系建设和密码保障，强化密码在保障电子政务、电子商务安全和保护公民个人信息等方面的支撑作用”。</w:t>
        <w:cr/>
        <w:t xml:space="preserve">　　2019年10月26日，十三届全国人大常委会第十四次会议通过《中华人民共和国密码法》，习近平主席签署主席令予以公布，于2020年1月1日起正式实施。密码法的出台，为密码科技实现跨越式发展、密码科技创新再上新台阶提供了宝贵的战略机遇和发展契机。当今以数字化、网络化、智能化为特征的信息技术日新月异，围绕5G、大数据、区块链等技术应用带来了大量的新的安全问题。密码技术是解决当前安全问题，保障信息安全最有效的关键核心技术。</w:t>
        <w:cr/>
        <w:t xml:space="preserve">　　2019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cr/>
        <w:t xml:space="preserve">　　2020年4月，国家发改委明确了“新基建”建设范畴。信息基础设施、融合基础设施、创新基础设施3个方面被纳入新型基础设施范畴。新型基础设施是以新发展理念为引领，以技术创新为驱动，以信息网络为基础，面向高质量发展需要，提供数字转型、智能升级、融合创新等服务的基础设施体系。</w:t>
        <w:cr/>
        <w:t xml:space="preserve">　　2021年3月9日，《信息安全技术 信息系统密码应用基本要求》（GB/T 39786-2021）正式发布，并于2021年10月1日起实施。“基本要求”从行业标准上升为国家标准，是商用密码应用与安全性评估工作的重要里程碑。</w:t>
      </w:r>
    </w:p>
    <w:p w14:paraId="59993DE2" w14:textId="5BD85A5D" w:rsidR="0099673D" w:rsidRPr="00216C65" w:rsidRDefault="000F4486" w:rsidP="00AF4829">
      <w:pPr>
        <w:pStyle w:val="2"/>
        <w:numPr>
          <w:ilvl w:val="0"/>
          <w:numId w:val="0"/>
        </w:numPr>
        <w:spacing w:line="360" w:lineRule="auto"/>
      </w:pPr>
      <w:bookmarkStart w:id="9" w:name="_Toc90975227"/>
      <w:bookmarkStart w:id="10" w:name="_Toc110536106"/>
      <w:r>
        <w:rPr>
          <w:rFonts w:hint="eastAsia"/>
        </w:rPr>
        <w:t>1</w:t>
      </w:r>
      <w:r>
        <w:t xml:space="preserve">.1 </w:t>
      </w:r>
      <w:r w:rsidR="0046210B" w:rsidRPr="00216C65">
        <w:rPr>
          <w:rFonts w:hint="eastAsia"/>
        </w:rPr>
        <w:t>国家政策法规要求</w:t>
      </w:r>
      <w:bookmarkStart w:id="11" w:name="_GoBack"/>
      <w:bookmarkEnd w:id="9"/>
      <w:bookmarkEnd w:id="10"/>
      <w:bookmarkEnd w:id="11"/>
    </w:p>
    <w:p w14:paraId="0042BB75" w14:textId="77777777" w:rsidR="0033610A" w:rsidRDefault="0033610A" w:rsidP="0033610A">
      <w:pPr>
        <w:numPr>
          <w:ilvl w:val="0"/>
          <w:numId w:val="3"/>
        </w:numPr>
        <w:ind w:firstLine="560"/>
        <w:rPr>
          <w:rFonts w:cs="Times New Roman"/>
        </w:rPr>
      </w:pPr>
      <w:bookmarkStart w:id="12" w:name="_Toc90975228"/>
      <w:bookmarkStart w:id="13" w:name="_Toc110536107"/>
      <w:r>
        <w:rPr>
          <w:rFonts w:cs="Times New Roman" w:hint="eastAsia"/>
        </w:rPr>
        <w:t>《中华人民共和国网络安全法》；</w:t>
      </w:r>
    </w:p>
    <w:p w14:paraId="1B1E1973" w14:textId="77777777" w:rsidR="0033610A" w:rsidRDefault="0033610A" w:rsidP="0033610A">
      <w:pPr>
        <w:numPr>
          <w:ilvl w:val="0"/>
          <w:numId w:val="3"/>
        </w:numPr>
        <w:ind w:firstLine="560"/>
        <w:rPr>
          <w:rFonts w:cs="Times New Roman"/>
        </w:rPr>
      </w:pPr>
      <w:r>
        <w:rPr>
          <w:rFonts w:cs="Times New Roman" w:hint="eastAsia"/>
        </w:rPr>
        <w:t>《中华人民共和国密码法》；</w:t>
      </w:r>
    </w:p>
    <w:p w14:paraId="6CC30F1E" w14:textId="77777777" w:rsidR="0033610A" w:rsidRDefault="0033610A" w:rsidP="0033610A">
      <w:pPr>
        <w:numPr>
          <w:ilvl w:val="0"/>
          <w:numId w:val="3"/>
        </w:numPr>
        <w:ind w:firstLine="560"/>
        <w:rPr>
          <w:rFonts w:cs="Times New Roman"/>
        </w:rPr>
      </w:pPr>
      <w:r>
        <w:rPr>
          <w:rFonts w:cs="Times New Roman" w:hint="eastAsia"/>
        </w:rPr>
        <w:t>GB/T 39786-2021</w:t>
      </w:r>
      <w:r>
        <w:rPr>
          <w:rFonts w:cs="Times New Roman" w:hint="eastAsia"/>
        </w:rPr>
        <w:t>《信息安全技术</w:t>
      </w:r>
      <w:r>
        <w:rPr>
          <w:rFonts w:cs="Times New Roman" w:hint="eastAsia"/>
        </w:rPr>
        <w:t xml:space="preserve"> </w:t>
      </w:r>
      <w:r>
        <w:rPr>
          <w:rFonts w:cs="Times New Roman" w:hint="eastAsia"/>
        </w:rPr>
        <w:t>信息系统密码应用基本要求》；</w:t>
      </w:r>
    </w:p>
    <w:p w14:paraId="1227DEEC" w14:textId="77777777" w:rsidR="0033610A" w:rsidRDefault="0033610A" w:rsidP="0033610A">
      <w:pPr>
        <w:numPr>
          <w:ilvl w:val="0"/>
          <w:numId w:val="3"/>
        </w:numPr>
        <w:ind w:firstLine="560"/>
        <w:rPr>
          <w:rFonts w:cs="Times New Roman"/>
        </w:rPr>
      </w:pPr>
      <w:r>
        <w:rPr>
          <w:rFonts w:cs="Times New Roman" w:hint="eastAsia"/>
        </w:rPr>
        <w:t>GB/T 22239-2019</w:t>
      </w:r>
      <w:r>
        <w:rPr>
          <w:rFonts w:cs="Times New Roman" w:hint="eastAsia"/>
        </w:rPr>
        <w:t>《信息安全技术</w:t>
      </w:r>
      <w:r>
        <w:rPr>
          <w:rFonts w:cs="Times New Roman" w:hint="eastAsia"/>
        </w:rPr>
        <w:t xml:space="preserve"> </w:t>
      </w:r>
      <w:r>
        <w:rPr>
          <w:rFonts w:cs="Times New Roman" w:hint="eastAsia"/>
        </w:rPr>
        <w:t>网络安全等级保护基本要求》；</w:t>
      </w:r>
    </w:p>
    <w:p w14:paraId="1E9FC24D" w14:textId="77777777" w:rsidR="0033610A" w:rsidRDefault="0033610A" w:rsidP="0033610A">
      <w:pPr>
        <w:numPr>
          <w:ilvl w:val="0"/>
          <w:numId w:val="3"/>
        </w:numPr>
        <w:ind w:firstLine="560"/>
        <w:rPr>
          <w:rFonts w:cs="Times New Roman"/>
        </w:rPr>
      </w:pPr>
      <w:r>
        <w:rPr>
          <w:rFonts w:cs="Times New Roman" w:hint="eastAsia"/>
        </w:rPr>
        <w:t>GB/T 25070-2019</w:t>
      </w:r>
      <w:r>
        <w:rPr>
          <w:rFonts w:cs="Times New Roman" w:hint="eastAsia"/>
        </w:rPr>
        <w:t>《信息安全技术</w:t>
      </w:r>
      <w:r>
        <w:rPr>
          <w:rFonts w:cs="Times New Roman" w:hint="eastAsia"/>
        </w:rPr>
        <w:t xml:space="preserve"> </w:t>
      </w:r>
      <w:r>
        <w:rPr>
          <w:rFonts w:cs="Times New Roman" w:hint="eastAsia"/>
        </w:rPr>
        <w:t>网络安全等级保护安全设计技术要求》；</w:t>
      </w:r>
    </w:p>
    <w:p w14:paraId="71EDD125" w14:textId="77777777" w:rsidR="0033610A" w:rsidRDefault="0033610A" w:rsidP="0033610A">
      <w:pPr>
        <w:numPr>
          <w:ilvl w:val="0"/>
          <w:numId w:val="3"/>
        </w:numPr>
        <w:ind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r>
        <w:rPr>
          <w:rFonts w:cs="Times New Roman" w:hint="eastAsia"/>
        </w:rPr>
        <w:t>；</w:t>
      </w:r>
    </w:p>
    <w:p w14:paraId="4B7D7C17" w14:textId="77777777" w:rsidR="0033610A" w:rsidRDefault="0033610A" w:rsidP="0033610A">
      <w:pPr>
        <w:numPr>
          <w:ilvl w:val="0"/>
          <w:numId w:val="3"/>
        </w:numPr>
        <w:ind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r>
        <w:rPr>
          <w:rFonts w:cs="Times New Roman" w:hint="eastAsia"/>
        </w:rPr>
        <w:t>；</w:t>
      </w:r>
    </w:p>
    <w:p w14:paraId="280E5DBE" w14:textId="77777777" w:rsidR="0033610A" w:rsidRDefault="0033610A" w:rsidP="0033610A">
      <w:pPr>
        <w:numPr>
          <w:ilvl w:val="0"/>
          <w:numId w:val="3"/>
        </w:numPr>
        <w:ind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r>
        <w:rPr>
          <w:rFonts w:cs="Times New Roman" w:hint="eastAsia"/>
        </w:rPr>
        <w:t>；</w:t>
      </w:r>
    </w:p>
    <w:p w14:paraId="4A2EFE44" w14:textId="77777777" w:rsidR="0033610A" w:rsidRDefault="0033610A" w:rsidP="0033610A">
      <w:pPr>
        <w:numPr>
          <w:ilvl w:val="0"/>
          <w:numId w:val="3"/>
        </w:numPr>
        <w:ind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r>
        <w:rPr>
          <w:rFonts w:cs="Times New Roman" w:hint="eastAsia"/>
        </w:rPr>
        <w:t>；</w:t>
      </w:r>
    </w:p>
    <w:p w14:paraId="07DD520B" w14:textId="77777777" w:rsidR="0033610A" w:rsidRDefault="0033610A" w:rsidP="0033610A">
      <w:pPr>
        <w:numPr>
          <w:ilvl w:val="0"/>
          <w:numId w:val="3"/>
        </w:numPr>
        <w:ind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r>
        <w:rPr>
          <w:rFonts w:cs="Times New Roman" w:hint="eastAsia"/>
        </w:rPr>
        <w:t>；</w:t>
      </w:r>
    </w:p>
    <w:p w14:paraId="50A13395" w14:textId="77777777" w:rsidR="0033610A" w:rsidRDefault="0033610A" w:rsidP="0033610A">
      <w:pPr>
        <w:numPr>
          <w:ilvl w:val="0"/>
          <w:numId w:val="3"/>
        </w:numPr>
        <w:ind w:firstLine="560"/>
        <w:rPr>
          <w:rFonts w:cs="Times New Roman"/>
        </w:rPr>
      </w:pPr>
      <w:r>
        <w:rPr>
          <w:rFonts w:cs="Times New Roman"/>
        </w:rPr>
        <w:t>GB/T 38541-2020</w:t>
      </w:r>
      <w:r>
        <w:rPr>
          <w:rFonts w:cs="Times New Roman" w:hint="eastAsia"/>
        </w:rPr>
        <w:t>《信息安全技术</w:t>
      </w:r>
      <w:r>
        <w:rPr>
          <w:rFonts w:cs="Times New Roman"/>
        </w:rPr>
        <w:t xml:space="preserve"> </w:t>
      </w:r>
      <w:r>
        <w:rPr>
          <w:rFonts w:cs="Times New Roman"/>
        </w:rPr>
        <w:t>电子文件密码应用指南</w:t>
      </w:r>
      <w:r>
        <w:rPr>
          <w:rFonts w:cs="Times New Roman" w:hint="eastAsia"/>
        </w:rPr>
        <w:t>》；</w:t>
      </w:r>
    </w:p>
    <w:p w14:paraId="5344AED3" w14:textId="77777777" w:rsidR="0033610A" w:rsidRDefault="0033610A" w:rsidP="0033610A">
      <w:pPr>
        <w:numPr>
          <w:ilvl w:val="0"/>
          <w:numId w:val="3"/>
        </w:numPr>
        <w:ind w:firstLine="560"/>
        <w:rPr>
          <w:rFonts w:cs="Times New Roman"/>
        </w:rPr>
      </w:pPr>
      <w:r>
        <w:rPr>
          <w:rFonts w:cs="Times New Roman"/>
        </w:rPr>
        <w:t>GB/T 38556-2020</w:t>
      </w:r>
      <w:r>
        <w:rPr>
          <w:rFonts w:cs="Times New Roman" w:hint="eastAsia"/>
        </w:rPr>
        <w:t>《信息安全技术</w:t>
      </w:r>
      <w:r>
        <w:rPr>
          <w:rFonts w:cs="Times New Roman"/>
        </w:rPr>
        <w:t xml:space="preserve"> </w:t>
      </w:r>
      <w:r>
        <w:rPr>
          <w:rFonts w:cs="Times New Roman"/>
        </w:rPr>
        <w:t>动态口令密码应用技术规范</w:t>
      </w:r>
      <w:r>
        <w:rPr>
          <w:rFonts w:cs="Times New Roman" w:hint="eastAsia"/>
        </w:rPr>
        <w:t>》；</w:t>
      </w:r>
    </w:p>
    <w:p w14:paraId="0CF3AA60" w14:textId="77777777" w:rsidR="0033610A" w:rsidRDefault="0033610A" w:rsidP="0033610A">
      <w:pPr>
        <w:numPr>
          <w:ilvl w:val="0"/>
          <w:numId w:val="3"/>
        </w:numPr>
        <w:ind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7ADBD08E" w14:textId="77777777" w:rsidR="0033610A" w:rsidRDefault="0033610A" w:rsidP="0033610A">
      <w:pPr>
        <w:numPr>
          <w:ilvl w:val="0"/>
          <w:numId w:val="3"/>
        </w:numPr>
        <w:ind w:firstLine="560"/>
        <w:rPr>
          <w:rFonts w:cs="Times New Roman"/>
        </w:rPr>
      </w:pPr>
      <w:r>
        <w:rPr>
          <w:rFonts w:cs="Times New Roman"/>
        </w:rPr>
        <w:t>GB/T 37092-2018</w:t>
      </w:r>
      <w:r>
        <w:rPr>
          <w:rFonts w:cs="Times New Roman"/>
        </w:rPr>
        <w:t>《信息安全技术</w:t>
      </w:r>
      <w:r>
        <w:rPr>
          <w:rFonts w:cs="Times New Roman"/>
        </w:rPr>
        <w:t xml:space="preserve"> </w:t>
      </w:r>
      <w:r>
        <w:rPr>
          <w:rFonts w:cs="Times New Roman"/>
        </w:rPr>
        <w:t>密码模块安全要求》</w:t>
      </w:r>
      <w:r>
        <w:rPr>
          <w:rFonts w:cs="Times New Roman" w:hint="eastAsia"/>
        </w:rPr>
        <w:t>；</w:t>
      </w:r>
    </w:p>
    <w:p w14:paraId="5DDCD3D1" w14:textId="77777777" w:rsidR="0033610A" w:rsidRDefault="0033610A" w:rsidP="0033610A">
      <w:pPr>
        <w:numPr>
          <w:ilvl w:val="0"/>
          <w:numId w:val="3"/>
        </w:numPr>
        <w:ind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BB6D90E" w14:textId="77777777" w:rsidR="0033610A" w:rsidRDefault="0033610A" w:rsidP="0033610A">
      <w:pPr>
        <w:numPr>
          <w:ilvl w:val="0"/>
          <w:numId w:val="3"/>
        </w:numPr>
        <w:ind w:firstLine="560"/>
        <w:rPr>
          <w:rFonts w:cs="Times New Roman"/>
        </w:rPr>
      </w:pPr>
      <w:r>
        <w:rPr>
          <w:rFonts w:cs="Times New Roman"/>
        </w:rPr>
        <w:t>GM/T 0116-2021</w:t>
      </w:r>
      <w:r>
        <w:rPr>
          <w:rFonts w:cs="Times New Roman" w:hint="eastAsia"/>
        </w:rPr>
        <w:t>《信息系统密码应用测评过程指南》；</w:t>
      </w:r>
    </w:p>
    <w:p w14:paraId="30B1F003" w14:textId="77777777" w:rsidR="0033610A" w:rsidRDefault="0033610A" w:rsidP="0033610A">
      <w:pPr>
        <w:numPr>
          <w:ilvl w:val="0"/>
          <w:numId w:val="3"/>
        </w:numPr>
        <w:ind w:firstLine="560"/>
        <w:rPr>
          <w:rFonts w:cs="Times New Roman"/>
        </w:rPr>
      </w:pPr>
      <w:r>
        <w:rPr>
          <w:rFonts w:cs="Times New Roman"/>
        </w:rPr>
        <w:t>GM/T 0054-2018</w:t>
      </w:r>
      <w:r>
        <w:rPr>
          <w:rFonts w:cs="Times New Roman" w:hint="eastAsia"/>
        </w:rPr>
        <w:t>《信息系统密码应用基本要求》；</w:t>
      </w:r>
    </w:p>
    <w:p w14:paraId="35517BBB" w14:textId="77777777" w:rsidR="0033610A" w:rsidRDefault="0033610A" w:rsidP="0033610A">
      <w:pPr>
        <w:numPr>
          <w:ilvl w:val="0"/>
          <w:numId w:val="3"/>
        </w:numPr>
        <w:ind w:firstLine="560"/>
        <w:rPr>
          <w:rFonts w:cs="Times New Roman"/>
        </w:rPr>
      </w:pPr>
      <w:r>
        <w:rPr>
          <w:rFonts w:cs="Times New Roman" w:hint="eastAsia"/>
        </w:rPr>
        <w:lastRenderedPageBreak/>
        <w:t>《信息系统密码应用高风险判定指引》</w:t>
      </w:r>
    </w:p>
    <w:p w14:paraId="12048A35" w14:textId="77777777" w:rsidR="0033610A" w:rsidRDefault="0033610A" w:rsidP="0033610A">
      <w:pPr>
        <w:numPr>
          <w:ilvl w:val="0"/>
          <w:numId w:val="3"/>
        </w:numPr>
        <w:ind w:firstLine="560"/>
        <w:rPr>
          <w:rFonts w:cs="Times New Roman"/>
        </w:rPr>
      </w:pPr>
      <w:r>
        <w:rPr>
          <w:rFonts w:cs="Times New Roman" w:hint="eastAsia"/>
        </w:rPr>
        <w:t>《商用密码安全性评估</w:t>
      </w:r>
      <w:r>
        <w:rPr>
          <w:rFonts w:cs="Times New Roman"/>
        </w:rPr>
        <w:t>FAQ</w:t>
      </w:r>
      <w:r>
        <w:rPr>
          <w:rFonts w:cs="Times New Roman"/>
        </w:rPr>
        <w:t>（第二版）》</w:t>
      </w:r>
    </w:p>
    <w:p w14:paraId="5336BB7D" w14:textId="77777777" w:rsidR="0033610A" w:rsidRDefault="0033610A" w:rsidP="0033610A">
      <w:pPr>
        <w:numPr>
          <w:ilvl w:val="0"/>
          <w:numId w:val="3"/>
        </w:numPr>
        <w:ind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75C39900" w14:textId="77777777" w:rsidR="0033610A" w:rsidRDefault="0033610A" w:rsidP="0033610A">
      <w:pPr>
        <w:numPr>
          <w:ilvl w:val="0"/>
          <w:numId w:val="3"/>
        </w:numPr>
        <w:ind w:firstLine="560"/>
        <w:rPr>
          <w:rFonts w:cs="Times New Roman"/>
        </w:rPr>
      </w:pPr>
      <w:r>
        <w:rPr>
          <w:rFonts w:cs="Times New Roman" w:hint="eastAsia"/>
        </w:rPr>
        <w:t>《政务信息系统密码应用与安全性评估工作指南》</w:t>
      </w:r>
    </w:p>
    <w:p w14:paraId="6BD19919" w14:textId="77777777" w:rsidR="0033610A" w:rsidRDefault="0033610A" w:rsidP="0033610A">
      <w:pPr>
        <w:numPr>
          <w:ilvl w:val="0"/>
          <w:numId w:val="3"/>
        </w:numPr>
        <w:ind w:firstLine="560"/>
        <w:rPr>
          <w:rFonts w:cs="Times New Roman"/>
        </w:rPr>
      </w:pPr>
      <w:r>
        <w:rPr>
          <w:rFonts w:cs="Times New Roman" w:hint="eastAsia"/>
        </w:rPr>
        <w:t>《中华人民共和国电子签名法》；</w:t>
      </w:r>
    </w:p>
    <w:p w14:paraId="62EB36E9" w14:textId="77777777" w:rsidR="0033610A" w:rsidRDefault="0033610A" w:rsidP="0033610A">
      <w:pPr>
        <w:numPr>
          <w:ilvl w:val="0"/>
          <w:numId w:val="3"/>
        </w:numPr>
        <w:ind w:firstLine="560"/>
        <w:rPr>
          <w:rFonts w:cs="Times New Roman"/>
        </w:rPr>
      </w:pPr>
      <w:r>
        <w:rPr>
          <w:rFonts w:cs="Times New Roman" w:hint="eastAsia"/>
        </w:rPr>
        <w:t>《关键信息基础设施安全保护条例》；</w:t>
      </w:r>
    </w:p>
    <w:p w14:paraId="74A678F6" w14:textId="77777777" w:rsidR="0033610A" w:rsidRDefault="0033610A" w:rsidP="0033610A">
      <w:pPr>
        <w:numPr>
          <w:ilvl w:val="0"/>
          <w:numId w:val="3"/>
        </w:numPr>
        <w:ind w:firstLine="560"/>
        <w:rPr>
          <w:rFonts w:cs="Times New Roman"/>
        </w:rPr>
      </w:pPr>
      <w:r>
        <w:rPr>
          <w:rFonts w:cs="Times New Roman" w:hint="eastAsia"/>
        </w:rPr>
        <w:t>《网络安全等级保护条例（征求意见稿）》；</w:t>
      </w:r>
    </w:p>
    <w:p w14:paraId="317B59EC" w14:textId="77777777" w:rsidR="0033610A" w:rsidRDefault="0033610A" w:rsidP="0033610A">
      <w:pPr>
        <w:numPr>
          <w:ilvl w:val="0"/>
          <w:numId w:val="3"/>
        </w:numPr>
        <w:ind w:firstLine="560"/>
        <w:rPr>
          <w:rFonts w:cs="Times New Roman"/>
        </w:rPr>
      </w:pPr>
      <w:r>
        <w:rPr>
          <w:rFonts w:cs="Times New Roman" w:hint="eastAsia"/>
        </w:rPr>
        <w:t>《关于贯彻落实网络安全等级保护制度和关键信息基础设施安全保护制度的指导意见》；</w:t>
      </w:r>
    </w:p>
    <w:p w14:paraId="64358395" w14:textId="77777777" w:rsidR="0033610A" w:rsidRDefault="0033610A" w:rsidP="0033610A">
      <w:pPr>
        <w:numPr>
          <w:ilvl w:val="0"/>
          <w:numId w:val="3"/>
        </w:numPr>
        <w:ind w:firstLine="560"/>
        <w:rPr>
          <w:rFonts w:cs="Times New Roman"/>
        </w:rPr>
      </w:pPr>
      <w:r>
        <w:rPr>
          <w:rFonts w:cs="Times New Roman" w:hint="eastAsia"/>
        </w:rPr>
        <w:t>《商用密码应用安全性评估管理办法（试行）》；</w:t>
      </w:r>
    </w:p>
    <w:p w14:paraId="7405C497" w14:textId="77777777" w:rsidR="0033610A" w:rsidRDefault="0033610A" w:rsidP="0033610A">
      <w:pPr>
        <w:numPr>
          <w:ilvl w:val="0"/>
          <w:numId w:val="3"/>
        </w:numPr>
        <w:ind w:firstLine="560"/>
        <w:rPr>
          <w:rFonts w:cs="Times New Roman"/>
        </w:rPr>
      </w:pPr>
      <w:r>
        <w:rPr>
          <w:rFonts w:cs="Times New Roman" w:hint="eastAsia"/>
        </w:rPr>
        <w:t>《国家政务信息化项目建设管理办法》国办发【</w:t>
      </w:r>
      <w:r>
        <w:rPr>
          <w:rFonts w:cs="Times New Roman" w:hint="eastAsia"/>
        </w:rPr>
        <w:t>2019</w:t>
      </w:r>
      <w:r>
        <w:rPr>
          <w:rFonts w:cs="Times New Roman" w:hint="eastAsia"/>
        </w:rPr>
        <w:t>】</w:t>
      </w:r>
      <w:r>
        <w:rPr>
          <w:rFonts w:cs="Times New Roman" w:hint="eastAsia"/>
        </w:rPr>
        <w:t>57</w:t>
      </w:r>
      <w:r>
        <w:rPr>
          <w:rFonts w:cs="Times New Roman" w:hint="eastAsia"/>
        </w:rPr>
        <w:t>号；</w:t>
      </w:r>
    </w:p>
    <w:p w14:paraId="1C53D06A" w14:textId="77777777" w:rsidR="0033610A" w:rsidRDefault="0033610A" w:rsidP="0033610A">
      <w:pPr>
        <w:numPr>
          <w:ilvl w:val="0"/>
          <w:numId w:val="3"/>
        </w:numPr>
        <w:ind w:firstLine="560"/>
        <w:rPr>
          <w:rFonts w:cs="Times New Roman"/>
        </w:rPr>
      </w:pPr>
      <w:r>
        <w:rPr>
          <w:rFonts w:cs="Times New Roman" w:hint="eastAsia"/>
        </w:rPr>
        <w:t>《国家密码管理局关于请进一步加强国家政务信息系统密码应用与安全性评估工作的函》国密局函【</w:t>
      </w:r>
      <w:r>
        <w:rPr>
          <w:rFonts w:cs="Times New Roman" w:hint="eastAsia"/>
        </w:rPr>
        <w:t>2020</w:t>
      </w:r>
      <w:r>
        <w:rPr>
          <w:rFonts w:cs="Times New Roman" w:hint="eastAsia"/>
        </w:rPr>
        <w:t>】</w:t>
      </w:r>
      <w:r>
        <w:rPr>
          <w:rFonts w:cs="Times New Roman" w:hint="eastAsia"/>
        </w:rPr>
        <w:t>119</w:t>
      </w:r>
      <w:r>
        <w:rPr>
          <w:rFonts w:cs="Times New Roman" w:hint="eastAsia"/>
        </w:rPr>
        <w:t>号；</w:t>
      </w:r>
    </w:p>
    <w:p w14:paraId="2153916D" w14:textId="025FBE14" w:rsidR="0099673D" w:rsidRPr="003F11E0" w:rsidRDefault="00397DCC" w:rsidP="0029142E">
      <w:pPr>
        <w:pStyle w:val="2"/>
        <w:numPr>
          <w:ilvl w:val="0"/>
          <w:numId w:val="0"/>
        </w:numPr>
        <w:spacing w:line="360" w:lineRule="auto"/>
      </w:pPr>
      <w:r>
        <w:rPr>
          <w:rFonts w:hint="eastAsia"/>
        </w:rPr>
        <w:t>1</w:t>
      </w:r>
      <w:r>
        <w:t xml:space="preserve">.2 </w:t>
      </w:r>
      <w:r w:rsidR="0046210B" w:rsidRPr="003F11E0">
        <w:rPr>
          <w:rFonts w:hint="eastAsia"/>
        </w:rPr>
        <w:t>密码应用现状</w:t>
      </w:r>
      <w:bookmarkEnd w:id="12"/>
      <w:bookmarkEnd w:id="13"/>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73F598FF" w:rsidR="0099673D" w:rsidRDefault="007653A0" w:rsidP="00855507">
      <w:pPr>
        <w:ind w:firstLine="560"/>
      </w:pPr>
      <w:r w:rsidRPr="007653A0">
        <w:t>武清政务云</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2FFB5225" w14:textId="05414723" w:rsidR="00E8129E" w:rsidRPr="00216C65" w:rsidRDefault="00E8129E" w:rsidP="00E8129E">
      <w:pPr>
        <w:ind w:firstLine="560"/>
      </w:pPr>
      <w:r w:rsidRPr="00E8129E">
        <w:rPr>
          <w:rFonts w:hint="eastAsia"/>
        </w:rPr>
        <w:t>然而当前</w:t>
      </w:r>
      <w:r>
        <w:t>武清政务云</w:t>
      </w:r>
      <w:r w:rsidRPr="00216C65">
        <w:rPr>
          <w:rFonts w:hint="eastAsia"/>
        </w:rPr>
        <w:t>平台</w:t>
      </w:r>
      <w:r w:rsidRPr="00E8129E">
        <w:rPr>
          <w:rFonts w:hint="eastAsia"/>
        </w:rPr>
        <w:t>中存在广泛的安全隐患</w:t>
      </w:r>
      <w:r>
        <w:rPr>
          <w:rFonts w:hint="eastAsia"/>
        </w:rPr>
        <w:t>。如，系统</w:t>
      </w:r>
      <w:r w:rsidRPr="00216C65">
        <w:rPr>
          <w:rFonts w:hint="eastAsia"/>
        </w:rPr>
        <w:t>设计初期在网络通信方面</w:t>
      </w:r>
      <w:r w:rsidR="004107B2" w:rsidRPr="004107B2">
        <w:rPr>
          <w:rFonts w:hint="eastAsia"/>
        </w:rPr>
        <w:t>采用</w:t>
      </w:r>
      <w:r w:rsidR="004107B2">
        <w:t>HTTP</w:t>
      </w:r>
      <w:r w:rsidR="004107B2" w:rsidRPr="004107B2">
        <w:rPr>
          <w:rFonts w:hint="eastAsia"/>
        </w:rPr>
        <w:t>协议</w:t>
      </w:r>
      <w:r w:rsidR="004F56C7">
        <w:rPr>
          <w:rFonts w:hint="eastAsia"/>
        </w:rPr>
        <w:t>或不合规的</w:t>
      </w:r>
      <w:r w:rsidR="004F56C7">
        <w:rPr>
          <w:rFonts w:hint="eastAsia"/>
        </w:rPr>
        <w:t>H</w:t>
      </w:r>
      <w:r w:rsidR="004F56C7">
        <w:t>TTPS</w:t>
      </w:r>
      <w:r w:rsidR="004F56C7">
        <w:rPr>
          <w:rFonts w:hint="eastAsia"/>
        </w:rPr>
        <w:t>协议</w:t>
      </w:r>
      <w:r w:rsidR="004107B2" w:rsidRPr="004107B2">
        <w:rPr>
          <w:rFonts w:hint="eastAsia"/>
        </w:rPr>
        <w:t>访问，未对通信实体进行身份鉴别，未采取措施提供数据传输的机密性和完整性保护</w:t>
      </w:r>
      <w:r w:rsidR="004107B2">
        <w:rPr>
          <w:rFonts w:hint="eastAsia"/>
        </w:rPr>
        <w:t>；</w:t>
      </w:r>
      <w:r w:rsidRPr="00216C65">
        <w:rPr>
          <w:rFonts w:hint="eastAsia"/>
        </w:rPr>
        <w:t>设备计算</w:t>
      </w:r>
      <w:r w:rsidRPr="00216C65">
        <w:rPr>
          <w:rFonts w:hint="eastAsia"/>
        </w:rPr>
        <w:lastRenderedPageBreak/>
        <w:t>安全方面通过账号口令登录系统进行运维管理；在应用数据方面使用账号口令或动态验证密码实现应用登录验证；应用数据未使用加密技术加密存储。</w:t>
      </w:r>
      <w:r w:rsidRPr="007653A0">
        <w:t>武清政务云</w:t>
      </w:r>
      <w:r w:rsidRPr="00216C65">
        <w:rPr>
          <w:rFonts w:hint="eastAsia"/>
        </w:rPr>
        <w:t>平台整体现状未涉及商用密码安全应用。</w:t>
      </w:r>
    </w:p>
    <w:p w14:paraId="1FCDCCFB" w14:textId="4F5AF2B0" w:rsidR="0099673D" w:rsidRPr="003F11E0" w:rsidRDefault="00397DCC" w:rsidP="0029142E">
      <w:pPr>
        <w:pStyle w:val="2"/>
        <w:numPr>
          <w:ilvl w:val="0"/>
          <w:numId w:val="0"/>
        </w:numPr>
        <w:spacing w:line="360" w:lineRule="auto"/>
      </w:pPr>
      <w:bookmarkStart w:id="14" w:name="_Toc90975229"/>
      <w:bookmarkStart w:id="15" w:name="_Toc110536108"/>
      <w:r>
        <w:rPr>
          <w:rFonts w:hint="eastAsia"/>
        </w:rPr>
        <w:t>1</w:t>
      </w:r>
      <w:r>
        <w:t xml:space="preserve">.3 </w:t>
      </w:r>
      <w:r w:rsidR="0046210B" w:rsidRPr="003F11E0">
        <w:rPr>
          <w:rFonts w:hint="eastAsia"/>
        </w:rPr>
        <w:t>项目实施的必要性</w:t>
      </w:r>
      <w:bookmarkEnd w:id="14"/>
      <w:bookmarkEnd w:id="15"/>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武清政务云</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武清政务云</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武清政务云</w:t>
      </w:r>
      <w:r w:rsidRPr="00216C65">
        <w:rPr>
          <w:rFonts w:hint="eastAsia"/>
        </w:rPr>
        <w:t>安全性要求，就成为了重中之重。</w:t>
      </w:r>
      <w:r w:rsidR="007653A0" w:rsidRPr="007653A0">
        <w:t>武清政务云</w:t>
      </w:r>
      <w:r w:rsidRPr="00216C65">
        <w:rPr>
          <w:rFonts w:hint="eastAsia"/>
        </w:rPr>
        <w:t>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lastRenderedPageBreak/>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pPr>
      <w:r w:rsidRPr="00216C65">
        <w:rPr>
          <w:rFonts w:hint="eastAsia"/>
        </w:rPr>
        <w:t>因此，本项目的建设将切合国家网络安全政策要求，同时将有力地消除密码安全隐患，提升业务系统综合防护能力，保护国家和公共利益。</w:t>
      </w:r>
    </w:p>
    <w:p w14:paraId="605C26AB" w14:textId="77777777" w:rsidR="00604E6A" w:rsidRDefault="00604E6A">
      <w:pPr>
        <w:pStyle w:val="c7f2c404"/>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30"/>
      <w:bookmarkStart w:id="1" w:name="_Toc111748499"/>
      <w:r>
        <w:br w:type="page"/>
      </w:r>
    </w:p>
    <w:p w14:paraId="5174315B" w14:textId="4A314CCD" w:rsidR="0099673D" w:rsidRPr="00A239E7" w:rsidRDefault="00A239E7" w:rsidP="00A239E7">
      <w:pPr>
        <w:pStyle w:val="1fe42f85"/>
        <w:numPr>
          <w:ilvl w:val="0"/>
          <w:numId w:val="0"/>
        </w:numPr>
        <w:spacing w:beforeLines="150" w:before="360" w:afterLines="150" w:after="360"/>
      </w:pPr>
      <w:r>
        <w:rPr>
          <w:rFonts w:hint="eastAsia"/>
        </w:rPr>
        <w:lastRenderedPageBreak/>
        <w:t>2</w:t>
      </w:r>
      <w:r>
        <w:t xml:space="preserve"> </w:t>
      </w:r>
      <w:r w:rsidR="0046210B" w:rsidRPr="00A239E7">
        <w:rPr>
          <w:rFonts w:hint="eastAsia"/>
        </w:rPr>
        <w:t>系统概述</w:t>
      </w:r>
      <w:bookmarkEnd w:id="0"/>
      <w:bookmarkEnd w:id="1"/>
    </w:p>
    <w:p w14:paraId="48602F4A" w14:textId="56BD204E" w:rsidR="00B265B2" w:rsidRPr="00B265B2" w:rsidRDefault="009D61D4" w:rsidP="00B265B2">
      <w:pPr>
        <w:pStyle w:val="c7f2c404"/>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F069BC" w:rsidRPr="00B265B2">
        <w:rPr>
          <w:rFonts w:hint="eastAsia"/>
        </w:rPr>
        <w:t>《</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27CF23A5" w:rsidR="0099673D" w:rsidRPr="00216C65" w:rsidRDefault="00BC7D52" w:rsidP="00855507">
      <w:pPr>
        <w:pStyle w:val="c7f2c404"/>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F44BF7">
        <w:rPr>
          <w:rFonts w:hint="eastAsia"/>
        </w:rPr>
        <w:t>《</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B71F2">
        <w:t>2.2</w:t>
      </w:r>
      <w:r w:rsidR="00DB71F2">
        <w:rPr>
          <w:rFonts w:hint="eastAsia"/>
        </w:rPr>
        <w:t>节介绍系统网络拓扑情况，</w:t>
      </w:r>
      <w:r w:rsidR="00DB71F2">
        <w:rPr>
          <w:rFonts w:hint="eastAsia"/>
        </w:rPr>
        <w:t>2</w:t>
      </w:r>
      <w:r w:rsidR="00DB71F2">
        <w:t>.3</w:t>
      </w:r>
      <w:r w:rsidR="00DB71F2">
        <w:rPr>
          <w:rFonts w:hint="eastAsia"/>
        </w:rPr>
        <w:t>节介绍系统承载的业务情况，</w:t>
      </w:r>
      <w:r w:rsidR="00DB71F2">
        <w:rPr>
          <w:rFonts w:hint="eastAsia"/>
        </w:rPr>
        <w:t>2</w:t>
      </w:r>
      <w:r w:rsidR="00DB71F2">
        <w:t>.4</w:t>
      </w:r>
      <w:r w:rsidR="00DB71F2">
        <w:rPr>
          <w:rFonts w:hint="eastAsia"/>
        </w:rPr>
        <w:t>节介绍系统软硬件构成情况</w:t>
      </w:r>
      <w:r w:rsidR="00947DC1">
        <w:rPr>
          <w:rFonts w:hint="eastAsia"/>
        </w:rPr>
        <w:t>，</w:t>
      </w:r>
      <w:r w:rsidR="00947DC1">
        <w:rPr>
          <w:rFonts w:hint="eastAsia"/>
        </w:rPr>
        <w:t>2</w:t>
      </w:r>
      <w:r w:rsidR="00947DC1">
        <w:t>.</w:t>
      </w:r>
      <w:r w:rsidR="00DB71F2">
        <w:t>5</w:t>
      </w:r>
      <w:r w:rsidR="00947DC1">
        <w:rPr>
          <w:rFonts w:hint="eastAsia"/>
        </w:rPr>
        <w:t>节介绍目前的密码</w:t>
      </w:r>
      <w:r w:rsidR="00DD4F78" w:rsidRPr="00216C65">
        <w:rPr>
          <w:rFonts w:hint="eastAsia"/>
        </w:rPr>
        <w:t>管理制度</w:t>
      </w:r>
      <w:r w:rsidR="00947DC1">
        <w:rPr>
          <w:rFonts w:hint="eastAsia"/>
        </w:rPr>
        <w:t>。</w:t>
      </w:r>
    </w:p>
    <w:p w14:paraId="2EAB01E0" w14:textId="48E268A8" w:rsidR="0032472E" w:rsidRPr="0032472E" w:rsidRDefault="00D20789" w:rsidP="0032472E">
      <w:pPr>
        <w:pStyle w:val="d28859a5"/>
        <w:numPr>
          <w:ilvl w:val="0"/>
          <w:numId w:val="0"/>
        </w:numPr>
        <w:spacing w:line="360" w:lineRule="auto"/>
      </w:pPr>
      <w:bookmarkStart w:id="2" w:name="_Toc111748500"/>
      <w:bookmarkStart w:id="3" w:name="_Toc90975231"/>
      <w:r>
        <w:rPr>
          <w:rFonts w:hint="eastAsia"/>
        </w:rPr>
        <w:t>2</w:t>
      </w:r>
      <w:r>
        <w:t xml:space="preserve">.1 </w:t>
      </w:r>
      <w:r w:rsidR="00C645AA" w:rsidRPr="003F11E0">
        <w:rPr>
          <w:rFonts w:hint="eastAsia"/>
        </w:rPr>
        <w:t>系统基本情况</w:t>
      </w:r>
      <w:bookmarkEnd w:id="2"/>
    </w:p>
    <w:p w14:paraId="57578239" w14:textId="1CF17988" w:rsidR="000A416D" w:rsidRDefault="000A416D" w:rsidP="000A416D">
      <w:pPr>
        <w:pStyle w:val="c7f2c404"/>
        <w:ind w:firstLine="560"/>
      </w:pPr>
      <w:r w:rsidRPr="00216C65">
        <w:rPr>
          <w:rFonts w:hint="eastAsia"/>
        </w:rPr>
        <w:t>本小节介绍该系统的基本情况，包括系统名称、网络安全保护等级</w:t>
      </w:r>
      <w:r w:rsidR="001D169F">
        <w:rPr>
          <w:rFonts w:hint="eastAsia"/>
        </w:rPr>
        <w:t>等基本情况</w:t>
      </w:r>
      <w:r w:rsidR="00EF6AFA">
        <w:rPr>
          <w:rFonts w:hint="eastAsia"/>
        </w:rPr>
        <w:t>，</w:t>
      </w:r>
      <w:r w:rsidRPr="00216C65">
        <w:rPr>
          <w:rFonts w:hint="eastAsia"/>
        </w:rPr>
        <w:t>如表</w:t>
      </w:r>
      <w:r w:rsidRPr="00216C65">
        <w:rPr>
          <w:rFonts w:hint="eastAsia"/>
        </w:rPr>
        <w:t>2.</w:t>
      </w:r>
      <w:r w:rsidRPr="00216C65">
        <w:t>1</w:t>
      </w:r>
      <w:r w:rsidRPr="00216C65">
        <w:rPr>
          <w:rFonts w:hint="eastAsia"/>
        </w:rPr>
        <w:t>所示</w:t>
      </w:r>
      <w:r w:rsidR="007673DF">
        <w:rPr>
          <w:rFonts w:hint="eastAsia"/>
        </w:rPr>
        <w:t>：</w:t>
      </w:r>
    </w:p>
    <w:p w14:paraId="76D02095" w14:textId="1C7DD930" w:rsidR="0032472E" w:rsidRDefault="000E468A" w:rsidP="000E468A">
      <w:pPr>
        <w:pStyle w:val="baaf77c6"/>
        <w:numPr>
          <w:ilvl w:val="0"/>
          <w:numId w:val="0"/>
        </w:numPr>
      </w:pPr>
      <w:r>
        <w:rPr>
          <w:rFonts w:hint="eastAsia"/>
        </w:rPr>
        <w:t>2</w:t>
      </w:r>
      <w:r>
        <w:t>.1.1</w:t>
      </w:r>
      <w:r w:rsidR="00B2411C">
        <w:t xml:space="preserve"> </w:t>
      </w:r>
      <w:r w:rsidR="0032472E">
        <w:rPr>
          <w:rFonts w:hint="eastAsia"/>
        </w:rPr>
        <w:t>基本情况</w:t>
      </w:r>
    </w:p>
    <w:p w14:paraId="2301C741" w14:textId="5A95BF58" w:rsidR="00B34BA9" w:rsidRPr="00B34BA9" w:rsidRDefault="00B34BA9" w:rsidP="00B34BA9">
      <w:pPr>
        <w:pStyle w:val="c7f2c404"/>
        <w:ind w:firstLine="560"/>
      </w:pPr>
      <w:r w:rsidRPr="00B34BA9">
        <w:rPr>
          <w:rFonts w:hint="eastAsia"/>
        </w:rPr>
        <w:t>本系统于</w:t>
      </w:r>
      <w:r w:rsidRPr="00B34BA9">
        <w:rPr>
          <w:rFonts w:hint="eastAsia"/>
        </w:rPr>
        <w:t>XXXX</w:t>
      </w:r>
      <w:r w:rsidRPr="00B34BA9">
        <w:rPr>
          <w:rFonts w:hint="eastAsia"/>
        </w:rPr>
        <w:t>年</w:t>
      </w:r>
      <w:r w:rsidRPr="00B34BA9">
        <w:rPr>
          <w:rFonts w:hint="eastAsia"/>
        </w:rPr>
        <w:t>x</w:t>
      </w:r>
      <w:r w:rsidRPr="00B34BA9">
        <w:rPr>
          <w:rFonts w:hint="eastAsia"/>
        </w:rPr>
        <w:t>月</w:t>
      </w:r>
      <w:r w:rsidRPr="00B34BA9">
        <w:rPr>
          <w:rFonts w:hint="eastAsia"/>
        </w:rPr>
        <w:t>x</w:t>
      </w:r>
      <w:r w:rsidRPr="00B34BA9">
        <w:rPr>
          <w:rFonts w:hint="eastAsia"/>
        </w:rPr>
        <w:t>日完成网络安全等级保护定级备案（测评机构：</w:t>
      </w:r>
      <w:r w:rsidRPr="00B34BA9">
        <w:rPr>
          <w:rFonts w:hint="eastAsia"/>
        </w:rPr>
        <w:t>XXXX</w:t>
      </w:r>
      <w:r w:rsidRPr="00B34BA9">
        <w:rPr>
          <w:rFonts w:hint="eastAsia"/>
        </w:rPr>
        <w:t>，备案编号：</w:t>
      </w:r>
      <w:r w:rsidRPr="00B34BA9">
        <w:rPr>
          <w:rFonts w:hint="eastAsia"/>
        </w:rPr>
        <w:t>XXXXX</w:t>
      </w:r>
      <w:r w:rsidRPr="00B34BA9">
        <w:rPr>
          <w:rFonts w:hint="eastAsia"/>
        </w:rPr>
        <w:t>），定级等级为第</w:t>
      </w:r>
      <w:r w:rsidRPr="00B34BA9">
        <w:rPr>
          <w:rFonts w:hint="eastAsia"/>
        </w:rPr>
        <w:t>3</w:t>
      </w:r>
      <w:r w:rsidRPr="00B34BA9">
        <w:rPr>
          <w:rFonts w:hint="eastAsia"/>
        </w:rPr>
        <w:t>级（</w:t>
      </w:r>
      <w:r w:rsidRPr="00B34BA9">
        <w:rPr>
          <w:rFonts w:hint="eastAsia"/>
        </w:rPr>
        <w:t>S3A3G3</w:t>
      </w:r>
      <w:r w:rsidRPr="00B34BA9">
        <w:rPr>
          <w:rFonts w:hint="eastAsia"/>
        </w:rPr>
        <w:t>），本系统于</w:t>
      </w:r>
      <w:r w:rsidRPr="00B34BA9">
        <w:rPr>
          <w:rFonts w:hint="eastAsia"/>
        </w:rPr>
        <w:t>20XX</w:t>
      </w:r>
      <w:r w:rsidRPr="00B34BA9">
        <w:rPr>
          <w:rFonts w:hint="eastAsia"/>
        </w:rPr>
        <w:t>年</w:t>
      </w:r>
      <w:r w:rsidRPr="00B34BA9">
        <w:rPr>
          <w:rFonts w:hint="eastAsia"/>
        </w:rPr>
        <w:t>X</w:t>
      </w:r>
      <w:r w:rsidRPr="00B34BA9">
        <w:rPr>
          <w:rFonts w:hint="eastAsia"/>
        </w:rPr>
        <w:t>月上线使用，系统的最近一次等级测评时间为</w:t>
      </w:r>
      <w:r w:rsidRPr="00B34BA9">
        <w:rPr>
          <w:rFonts w:hint="eastAsia"/>
        </w:rPr>
        <w:t>**</w:t>
      </w:r>
      <w:r w:rsidRPr="00B34BA9">
        <w:rPr>
          <w:rFonts w:hint="eastAsia"/>
        </w:rPr>
        <w:t>年</w:t>
      </w:r>
      <w:r w:rsidRPr="00B34BA9">
        <w:rPr>
          <w:rFonts w:hint="eastAsia"/>
        </w:rPr>
        <w:t>**</w:t>
      </w:r>
      <w:r w:rsidRPr="00B34BA9">
        <w:rPr>
          <w:rFonts w:hint="eastAsia"/>
        </w:rPr>
        <w:t>月</w:t>
      </w:r>
      <w:r w:rsidRPr="00B34BA9">
        <w:rPr>
          <w:rFonts w:hint="eastAsia"/>
        </w:rPr>
        <w:t>**</w:t>
      </w:r>
      <w:r w:rsidRPr="00B34BA9">
        <w:rPr>
          <w:rFonts w:hint="eastAsia"/>
        </w:rPr>
        <w:t>日，测评机构为：</w:t>
      </w:r>
      <w:r w:rsidRPr="00B34BA9">
        <w:rPr>
          <w:rFonts w:hint="eastAsia"/>
        </w:rPr>
        <w:t>**********</w:t>
      </w:r>
      <w:r w:rsidRPr="00B34BA9">
        <w:rPr>
          <w:rFonts w:hint="eastAsia"/>
        </w:rPr>
        <w:t>，测评结论为：</w:t>
      </w:r>
      <w:r w:rsidRPr="00B34BA9">
        <w:rPr>
          <w:rFonts w:hint="eastAsia"/>
        </w:rPr>
        <w:t>**********</w:t>
      </w:r>
      <w:r w:rsidRPr="00B34BA9">
        <w:rPr>
          <w:rFonts w:hint="eastAsia"/>
        </w:rPr>
        <w:t>。最近一次商用密码安全性评估时间为</w:t>
      </w:r>
      <w:r w:rsidRPr="00B34BA9">
        <w:rPr>
          <w:rFonts w:hint="eastAsia"/>
        </w:rPr>
        <w:t>**</w:t>
      </w:r>
      <w:r w:rsidRPr="00B34BA9">
        <w:rPr>
          <w:rFonts w:hint="eastAsia"/>
        </w:rPr>
        <w:t>年</w:t>
      </w:r>
      <w:r w:rsidRPr="00B34BA9">
        <w:rPr>
          <w:rFonts w:hint="eastAsia"/>
        </w:rPr>
        <w:t>**</w:t>
      </w:r>
      <w:r w:rsidRPr="00B34BA9">
        <w:rPr>
          <w:rFonts w:hint="eastAsia"/>
        </w:rPr>
        <w:t>月</w:t>
      </w:r>
      <w:r w:rsidRPr="00B34BA9">
        <w:rPr>
          <w:rFonts w:hint="eastAsia"/>
        </w:rPr>
        <w:t>**</w:t>
      </w:r>
      <w:r w:rsidRPr="00B34BA9">
        <w:rPr>
          <w:rFonts w:hint="eastAsia"/>
        </w:rPr>
        <w:t>日，测评机构为：</w:t>
      </w:r>
      <w:r w:rsidRPr="00B34BA9">
        <w:rPr>
          <w:rFonts w:hint="eastAsia"/>
        </w:rPr>
        <w:t>****</w:t>
      </w:r>
      <w:r w:rsidRPr="00B34BA9">
        <w:rPr>
          <w:rFonts w:hint="eastAsia"/>
        </w:rPr>
        <w:t>，测评结论为：</w:t>
      </w:r>
      <w:r w:rsidRPr="00B34BA9">
        <w:rPr>
          <w:rFonts w:hint="eastAsia"/>
        </w:rPr>
        <w:t>**</w:t>
      </w:r>
      <w:r w:rsidRPr="00B34BA9">
        <w:rPr>
          <w:rFonts w:hint="eastAsia"/>
        </w:rPr>
        <w:t>。</w:t>
      </w:r>
    </w:p>
    <w:p w14:paraId="6F26A88A" w14:textId="48879DD4" w:rsidR="0032472E" w:rsidRPr="00216C65" w:rsidRDefault="0032472E" w:rsidP="000A416D">
      <w:pPr>
        <w:pStyle w:val="c7f2c404"/>
        <w:ind w:firstLine="560"/>
      </w:pPr>
      <w:r>
        <w:rPr>
          <w:rFonts w:hint="eastAsia"/>
        </w:rPr>
        <w:t>武清政务云</w:t>
      </w:r>
      <w:r>
        <w:rPr>
          <w:rFonts w:hint="eastAsia"/>
        </w:rPr>
        <w:t>系统基本情况</w:t>
      </w:r>
      <w:r w:rsidR="00017A92">
        <w:rPr>
          <w:rFonts w:hint="eastAsia"/>
        </w:rPr>
        <w:t>如表</w:t>
      </w:r>
      <w:r w:rsidR="00017A92">
        <w:rPr>
          <w:rFonts w:hint="eastAsia"/>
        </w:rPr>
        <w:t>2</w:t>
      </w:r>
      <w:r w:rsidR="00017A92">
        <w:t>.1</w:t>
      </w:r>
      <w:r>
        <w:rPr>
          <w:rFonts w:hint="eastAsia"/>
        </w:rPr>
        <w:t>所示：</w:t>
      </w:r>
    </w:p>
    <w:p w14:paraId="34AAC70E" w14:textId="3EB74D45" w:rsidR="00AF78D3" w:rsidRDefault="00AF78D3" w:rsidP="00AF78D3">
      <w:pPr>
        <w:pStyle w:val="b6111d66"/>
        <w:keepNext/>
      </w:pPr>
      <w:r>
        <w:rPr>
          <w:rFonts w:hint="eastAsia"/>
        </w:rPr>
        <w:t>表</w:t>
      </w:r>
      <w:r>
        <w:rPr>
          <w:rFonts w:hint="eastAsia"/>
        </w:rPr>
        <w:t xml:space="preserve"> </w:t>
      </w:r>
      <w:r w:rsidR="008056B0">
        <w:t>2</w:t>
      </w:r>
      <w:r w:rsidR="00150D72">
        <w:t>.</w:t>
      </w:r>
      <w:r w:rsidR="00BC0F37">
        <w:fldChar w:fldCharType="begin"/>
      </w:r>
      <w:r w:rsidR="00BC0F37">
        <w:instrText xml:space="preserve"> SEQ </w:instrText>
      </w:r>
      <w:r w:rsidR="00BC0F37">
        <w:instrText>表</w:instrText>
      </w:r>
      <w:r w:rsidR="00BC0F37">
        <w:instrText xml:space="preserve"> \* ARABIC \s 1 </w:instrText>
      </w:r>
      <w:r w:rsidR="00BC0F37">
        <w:fldChar w:fldCharType="separate"/>
      </w:r>
      <w:r w:rsidR="00BC0F37">
        <w:rPr>
          <w:noProof/>
        </w:rPr>
        <w:t>1</w:t>
      </w:r>
      <w:r w:rsidR="00BC0F37">
        <w:fldChar w:fldCharType="end"/>
      </w:r>
      <w:r>
        <w:t xml:space="preserve"> </w:t>
      </w:r>
      <w:r>
        <w:rPr>
          <w:rFonts w:hint="eastAsia"/>
        </w:rPr>
        <w:t>系统基本情况表</w:t>
      </w:r>
    </w:p>
    <w:tbl>
      <w:tblPr>
        <w:tblStyle w:val="ed1fe8ff"/>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08"/>
        <w:gridCol w:w="3112"/>
        <w:gridCol w:w="1417"/>
        <w:gridCol w:w="3103"/>
      </w:tblGrid>
      <w:tr w:rsidR="00E2307E" w:rsidRPr="00C76F9A" w14:paraId="57AC9D79" w14:textId="77777777" w:rsidTr="003B09EC">
        <w:trPr>
          <w:trHeight w:val="454"/>
        </w:trPr>
        <w:tc>
          <w:tcPr>
            <w:tcW w:w="779" w:type="pct"/>
            <w:shd w:val="clear" w:color="auto" w:fill="auto"/>
            <w:vAlign w:val="center"/>
          </w:tcPr>
          <w:p w14:paraId="22B3ADEC" w14:textId="77777777" w:rsidR="00E2307E" w:rsidRPr="00C76F9A" w:rsidRDefault="00E2307E" w:rsidP="004B53D6">
            <w:pPr>
              <w:pStyle w:val="3220dc23"/>
              <w:rPr>
                <w:b/>
                <w:sz w:val="28"/>
              </w:rPr>
            </w:pPr>
            <w:r w:rsidRPr="00C76F9A">
              <w:rPr>
                <w:rFonts w:hint="eastAsia"/>
                <w:b/>
                <w:sz w:val="28"/>
              </w:rPr>
              <w:t>系统名称</w:t>
            </w:r>
          </w:p>
        </w:tc>
        <w:tc>
          <w:tcPr>
            <w:tcW w:w="1721" w:type="pct"/>
            <w:shd w:val="clear" w:color="auto" w:fill="auto"/>
            <w:vAlign w:val="center"/>
          </w:tcPr>
          <w:p w14:paraId="6223F599" w14:textId="441E72CB" w:rsidR="00E2307E" w:rsidRPr="00C76F9A" w:rsidRDefault="00E2307E" w:rsidP="00E2307E">
            <w:pPr>
              <w:pStyle w:val="3220dc23"/>
              <w:jc w:val="both"/>
              <w:rPr>
                <w:sz w:val="28"/>
              </w:rPr>
            </w:pPr>
            <w:r w:rsidRPr="00C76F9A">
              <w:rPr>
                <w:rFonts w:hint="eastAsia"/>
                <w:sz w:val="28"/>
              </w:rPr>
              <w:t>武清政务云</w:t>
            </w:r>
          </w:p>
        </w:tc>
        <w:tc>
          <w:tcPr>
            <w:tcW w:w="784" w:type="pct"/>
            <w:shd w:val="clear" w:color="auto" w:fill="auto"/>
            <w:vAlign w:val="center"/>
          </w:tcPr>
          <w:p w14:paraId="1891D7A2" w14:textId="77777777" w:rsidR="00E2307E" w:rsidRPr="00C76F9A" w:rsidRDefault="00E2307E" w:rsidP="004B53D6">
            <w:pPr>
              <w:pStyle w:val="3220dc23"/>
              <w:rPr>
                <w:b/>
                <w:sz w:val="28"/>
              </w:rPr>
            </w:pPr>
            <w:r w:rsidRPr="00C76F9A">
              <w:rPr>
                <w:rFonts w:hint="eastAsia"/>
                <w:b/>
                <w:sz w:val="28"/>
              </w:rPr>
              <w:t>责任单位</w:t>
            </w:r>
          </w:p>
        </w:tc>
        <w:tc>
          <w:tcPr>
            <w:tcW w:w="1716" w:type="pct"/>
            <w:shd w:val="clear" w:color="auto" w:fill="auto"/>
            <w:vAlign w:val="center"/>
          </w:tcPr>
          <w:p w14:paraId="2E0A2EA8" w14:textId="0BFCC318" w:rsidR="00E2307E" w:rsidRPr="00C76F9A" w:rsidRDefault="00E2307E" w:rsidP="00E2307E">
            <w:pPr>
              <w:pStyle w:val="3220dc23"/>
              <w:jc w:val="both"/>
              <w:rPr>
                <w:sz w:val="28"/>
              </w:rPr>
            </w:pPr>
            <w:r w:rsidRPr="00C76F9A">
              <w:rPr>
                <w:rFonts w:hint="eastAsia"/>
                <w:sz w:val="28"/>
              </w:rPr>
              <w:t>中共天津市武清区委网络安全和信息化委员会办公室</w:t>
            </w:r>
          </w:p>
        </w:tc>
      </w:tr>
      <w:tr w:rsidR="00E2307E" w:rsidRPr="00C76F9A" w14:paraId="622FF186" w14:textId="77777777" w:rsidTr="003B09EC">
        <w:trPr>
          <w:trHeight w:val="454"/>
        </w:trPr>
        <w:tc>
          <w:tcPr>
            <w:tcW w:w="779" w:type="pct"/>
            <w:shd w:val="clear" w:color="auto" w:fill="auto"/>
            <w:vAlign w:val="center"/>
          </w:tcPr>
          <w:p w14:paraId="14221EE0" w14:textId="77777777" w:rsidR="00E2307E" w:rsidRPr="00C76F9A" w:rsidRDefault="00E2307E" w:rsidP="004B53D6">
            <w:pPr>
              <w:pStyle w:val="3220dc23"/>
              <w:rPr>
                <w:b/>
                <w:sz w:val="28"/>
              </w:rPr>
            </w:pPr>
            <w:r w:rsidRPr="00C76F9A">
              <w:rPr>
                <w:rFonts w:hint="eastAsia"/>
                <w:b/>
                <w:sz w:val="28"/>
              </w:rPr>
              <w:t>系统建设</w:t>
            </w:r>
          </w:p>
        </w:tc>
        <w:tc>
          <w:tcPr>
            <w:tcW w:w="1721" w:type="pct"/>
            <w:shd w:val="clear" w:color="auto" w:fill="auto"/>
            <w:vAlign w:val="center"/>
          </w:tcPr>
          <w:p w14:paraId="7C072AC6" w14:textId="69112BD6" w:rsidR="00E2307E" w:rsidRPr="00C76F9A" w:rsidRDefault="00E2307E" w:rsidP="00E2307E">
            <w:pPr>
              <w:pStyle w:val="3220dc23"/>
              <w:jc w:val="both"/>
              <w:rPr>
                <w:sz w:val="28"/>
              </w:rPr>
            </w:pPr>
            <w:r w:rsidRPr="00C76F9A">
              <w:rPr>
                <w:sz w:val="28"/>
              </w:rPr>
              <w:t>已上线</w:t>
            </w:r>
          </w:p>
        </w:tc>
        <w:tc>
          <w:tcPr>
            <w:tcW w:w="784" w:type="pct"/>
            <w:shd w:val="clear" w:color="auto" w:fill="auto"/>
            <w:vAlign w:val="center"/>
          </w:tcPr>
          <w:p w14:paraId="3A00DEFF" w14:textId="3D3AA650" w:rsidR="00E2307E" w:rsidRPr="00C76F9A" w:rsidRDefault="00B43621" w:rsidP="004B53D6">
            <w:pPr>
              <w:pStyle w:val="3220dc23"/>
              <w:rPr>
                <w:b/>
                <w:sz w:val="28"/>
              </w:rPr>
            </w:pPr>
            <w:r w:rsidRPr="00C76F9A">
              <w:rPr>
                <w:rFonts w:hint="eastAsia"/>
                <w:b/>
                <w:sz w:val="28"/>
              </w:rPr>
              <w:t>单位地址</w:t>
            </w:r>
          </w:p>
        </w:tc>
        <w:tc>
          <w:tcPr>
            <w:tcW w:w="1716" w:type="pct"/>
            <w:shd w:val="clear" w:color="auto" w:fill="auto"/>
            <w:vAlign w:val="center"/>
          </w:tcPr>
          <w:p w14:paraId="4E77BA39" w14:textId="47BE80BC" w:rsidR="00E2307E" w:rsidRPr="00C76F9A" w:rsidRDefault="00B43621" w:rsidP="00E2307E">
            <w:pPr>
              <w:pStyle w:val="3220dc23"/>
              <w:jc w:val="both"/>
              <w:rPr>
                <w:sz w:val="28"/>
              </w:rPr>
            </w:pPr>
            <w:r w:rsidRPr="00C76F9A">
              <w:rPr>
                <w:rFonts w:hint="eastAsia"/>
                <w:sz w:val="28"/>
              </w:rPr>
              <w:t/>
            </w:r>
          </w:p>
        </w:tc>
      </w:tr>
      <w:tr w:rsidR="00666961" w:rsidRPr="00C76F9A" w14:paraId="33DD0359" w14:textId="77777777" w:rsidTr="003B09EC">
        <w:trPr>
          <w:trHeight w:val="454"/>
        </w:trPr>
        <w:tc>
          <w:tcPr>
            <w:tcW w:w="779" w:type="pct"/>
            <w:shd w:val="clear" w:color="auto" w:fill="auto"/>
            <w:vAlign w:val="center"/>
          </w:tcPr>
          <w:p w14:paraId="42CAD755" w14:textId="7C02FBD2" w:rsidR="00666961" w:rsidRPr="00C76F9A" w:rsidRDefault="00666961" w:rsidP="00666961">
            <w:pPr>
              <w:pStyle w:val="3220dc23"/>
              <w:rPr>
                <w:b/>
                <w:sz w:val="28"/>
              </w:rPr>
            </w:pPr>
            <w:r w:rsidRPr="00C76F9A">
              <w:rPr>
                <w:rFonts w:hint="eastAsia"/>
                <w:b/>
                <w:sz w:val="28"/>
              </w:rPr>
              <w:lastRenderedPageBreak/>
              <w:t>密评首次</w:t>
            </w:r>
          </w:p>
        </w:tc>
        <w:tc>
          <w:tcPr>
            <w:tcW w:w="1721" w:type="pct"/>
            <w:shd w:val="clear" w:color="auto" w:fill="auto"/>
            <w:vAlign w:val="center"/>
          </w:tcPr>
          <w:p w14:paraId="7AB3B769" w14:textId="19839DD4" w:rsidR="00666961" w:rsidRPr="00C76F9A" w:rsidRDefault="00666961" w:rsidP="00666961">
            <w:pPr>
              <w:pStyle w:val="3220dc23"/>
              <w:jc w:val="both"/>
              <w:rPr>
                <w:sz w:val="28"/>
              </w:rPr>
            </w:pPr>
            <w:r w:rsidRPr="00C76F9A">
              <w:rPr>
                <w:rFonts w:hint="eastAsia"/>
                <w:sz w:val="28"/>
              </w:rPr>
              <w:t>首次</w:t>
            </w:r>
          </w:p>
        </w:tc>
        <w:tc>
          <w:tcPr>
            <w:tcW w:w="784" w:type="pct"/>
            <w:shd w:val="clear" w:color="auto" w:fill="auto"/>
            <w:vAlign w:val="center"/>
          </w:tcPr>
          <w:p w14:paraId="5B9027AF" w14:textId="41D822A4" w:rsidR="00666961" w:rsidRPr="00C76F9A" w:rsidRDefault="00666961" w:rsidP="00666961">
            <w:pPr>
              <w:pStyle w:val="3220dc23"/>
              <w:rPr>
                <w:b/>
                <w:sz w:val="28"/>
              </w:rPr>
            </w:pPr>
            <w:r w:rsidRPr="00C76F9A">
              <w:rPr>
                <w:rFonts w:hint="eastAsia"/>
                <w:b/>
                <w:sz w:val="28"/>
              </w:rPr>
              <w:t>等保级别</w:t>
            </w:r>
          </w:p>
        </w:tc>
        <w:tc>
          <w:tcPr>
            <w:tcW w:w="1716" w:type="pct"/>
            <w:shd w:val="clear" w:color="auto" w:fill="auto"/>
            <w:vAlign w:val="center"/>
          </w:tcPr>
          <w:p w14:paraId="444F5E2F" w14:textId="1BB5D4D5" w:rsidR="00666961" w:rsidRPr="00C76F9A" w:rsidRDefault="00666961" w:rsidP="00666961">
            <w:pPr>
              <w:pStyle w:val="3220dc23"/>
              <w:jc w:val="both"/>
              <w:rPr>
                <w:sz w:val="28"/>
              </w:rPr>
            </w:pPr>
            <w:r w:rsidRPr="00C76F9A">
              <w:rPr>
                <w:rFonts w:hint="eastAsia"/>
                <w:sz w:val="28"/>
              </w:rPr>
              <w:t>三级</w:t>
            </w:r>
          </w:p>
        </w:tc>
      </w:tr>
      <w:tr w:rsidR="00666961" w:rsidRPr="00C76F9A" w14:paraId="293681E2" w14:textId="77777777" w:rsidTr="003B09EC">
        <w:trPr>
          <w:trHeight w:val="454"/>
        </w:trPr>
        <w:tc>
          <w:tcPr>
            <w:tcW w:w="779" w:type="pct"/>
            <w:shd w:val="clear" w:color="auto" w:fill="auto"/>
            <w:vAlign w:val="center"/>
          </w:tcPr>
          <w:p w14:paraId="64519332" w14:textId="347E67D0" w:rsidR="00666961" w:rsidRPr="00C76F9A" w:rsidRDefault="00666961" w:rsidP="00666961">
            <w:pPr>
              <w:pStyle w:val="3220dc23"/>
              <w:rPr>
                <w:b/>
                <w:sz w:val="28"/>
              </w:rPr>
            </w:pPr>
            <w:r w:rsidRPr="00C76F9A">
              <w:rPr>
                <w:rFonts w:hint="eastAsia"/>
                <w:b/>
                <w:sz w:val="28"/>
              </w:rPr>
              <w:t>上线时间</w:t>
            </w:r>
          </w:p>
        </w:tc>
        <w:tc>
          <w:tcPr>
            <w:tcW w:w="1721" w:type="pct"/>
            <w:shd w:val="clear" w:color="auto" w:fill="auto"/>
            <w:vAlign w:val="center"/>
          </w:tcPr>
          <w:p w14:paraId="2888C61F" w14:textId="70616AB4" w:rsidR="00666961" w:rsidRPr="00C76F9A" w:rsidRDefault="00666961" w:rsidP="00666961">
            <w:pPr>
              <w:pStyle w:val="3220dc23"/>
              <w:jc w:val="both"/>
              <w:rPr>
                <w:sz w:val="28"/>
              </w:rPr>
            </w:pPr>
            <w:r w:rsidRPr="00C76F9A">
              <w:rPr>
                <w:rFonts w:hint="eastAsia"/>
                <w:sz w:val="28"/>
              </w:rPr>
              <w:t/>
            </w:r>
          </w:p>
        </w:tc>
        <w:tc>
          <w:tcPr>
            <w:tcW w:w="784" w:type="pct"/>
            <w:shd w:val="clear" w:color="auto" w:fill="auto"/>
            <w:vAlign w:val="center"/>
          </w:tcPr>
          <w:p w14:paraId="22256EC0" w14:textId="1693DECE" w:rsidR="00666961" w:rsidRPr="00C76F9A" w:rsidRDefault="00666961" w:rsidP="00666961">
            <w:pPr>
              <w:pStyle w:val="3220dc23"/>
              <w:rPr>
                <w:b/>
                <w:sz w:val="28"/>
              </w:rPr>
            </w:pPr>
            <w:r w:rsidRPr="00C76F9A">
              <w:rPr>
                <w:rFonts w:hint="eastAsia"/>
                <w:b/>
                <w:sz w:val="28"/>
              </w:rPr>
              <w:t>完成等保定级时间</w:t>
            </w:r>
          </w:p>
        </w:tc>
        <w:tc>
          <w:tcPr>
            <w:tcW w:w="1716" w:type="pct"/>
            <w:shd w:val="clear" w:color="auto" w:fill="auto"/>
            <w:vAlign w:val="center"/>
          </w:tcPr>
          <w:p w14:paraId="11168D46" w14:textId="6DB76510" w:rsidR="00666961" w:rsidRPr="00C76F9A" w:rsidRDefault="00666961" w:rsidP="00666961">
            <w:pPr>
              <w:pStyle w:val="3220dc23"/>
              <w:jc w:val="both"/>
              <w:rPr>
                <w:sz w:val="28"/>
              </w:rPr>
            </w:pPr>
            <w:r w:rsidRPr="00C76F9A">
              <w:rPr>
                <w:rFonts w:hint="eastAsia"/>
                <w:sz w:val="28"/>
              </w:rPr>
              <w:t/>
            </w:r>
          </w:p>
        </w:tc>
      </w:tr>
      <w:tr w:rsidR="00486222" w:rsidRPr="00C76F9A" w14:paraId="36AA90BA" w14:textId="77777777" w:rsidTr="003B09EC">
        <w:trPr>
          <w:trHeight w:val="454"/>
        </w:trPr>
        <w:tc>
          <w:tcPr>
            <w:tcW w:w="779" w:type="pct"/>
            <w:shd w:val="clear" w:color="auto" w:fill="auto"/>
            <w:vAlign w:val="center"/>
          </w:tcPr>
          <w:p w14:paraId="012F1046" w14:textId="58C1DDE6" w:rsidR="00486222" w:rsidRPr="00C76F9A" w:rsidRDefault="00486222" w:rsidP="00486222">
            <w:pPr>
              <w:pStyle w:val="3220dc23"/>
              <w:rPr>
                <w:b/>
                <w:sz w:val="28"/>
              </w:rPr>
            </w:pPr>
            <w:r w:rsidRPr="00C76F9A">
              <w:rPr>
                <w:rFonts w:hint="eastAsia"/>
                <w:b/>
                <w:sz w:val="28"/>
              </w:rPr>
              <w:t>定级编号</w:t>
            </w:r>
          </w:p>
        </w:tc>
        <w:tc>
          <w:tcPr>
            <w:tcW w:w="1721" w:type="pct"/>
            <w:shd w:val="clear" w:color="auto" w:fill="auto"/>
            <w:vAlign w:val="center"/>
          </w:tcPr>
          <w:p w14:paraId="058FFBE4" w14:textId="206AA868" w:rsidR="00486222" w:rsidRPr="00C76F9A" w:rsidRDefault="00486222" w:rsidP="00486222">
            <w:pPr>
              <w:pStyle w:val="3220dc23"/>
              <w:jc w:val="both"/>
              <w:rPr>
                <w:sz w:val="28"/>
              </w:rPr>
            </w:pPr>
            <w:r w:rsidRPr="00C76F9A">
              <w:rPr>
                <w:rFonts w:hint="eastAsia"/>
                <w:color w:val="000000" w:themeColor="text1"/>
                <w:sz w:val="28"/>
              </w:rPr>
              <w:t>12011613004-20001-22-0048-01</w:t>
            </w:r>
          </w:p>
        </w:tc>
        <w:tc>
          <w:tcPr>
            <w:tcW w:w="784" w:type="pct"/>
            <w:shd w:val="clear" w:color="auto" w:fill="auto"/>
            <w:vAlign w:val="center"/>
          </w:tcPr>
          <w:p w14:paraId="7FBEFE9E" w14:textId="7F2FE866" w:rsidR="00486222" w:rsidRPr="00C76F9A" w:rsidRDefault="00486222" w:rsidP="00486222">
            <w:pPr>
              <w:pStyle w:val="3220dc23"/>
              <w:rPr>
                <w:b/>
                <w:sz w:val="28"/>
              </w:rPr>
            </w:pPr>
            <w:r w:rsidRPr="00C76F9A">
              <w:rPr>
                <w:rFonts w:hint="eastAsia"/>
                <w:b/>
                <w:sz w:val="28"/>
              </w:rPr>
              <w:t>测评机构</w:t>
            </w:r>
          </w:p>
        </w:tc>
        <w:tc>
          <w:tcPr>
            <w:tcW w:w="1716" w:type="pct"/>
            <w:shd w:val="clear" w:color="auto" w:fill="auto"/>
            <w:vAlign w:val="center"/>
          </w:tcPr>
          <w:p w14:paraId="5D3ADFDA" w14:textId="5B82100D" w:rsidR="00486222" w:rsidRPr="00C76F9A" w:rsidRDefault="00486222" w:rsidP="00486222">
            <w:pPr>
              <w:pStyle w:val="3220dc23"/>
              <w:jc w:val="both"/>
              <w:rPr>
                <w:sz w:val="28"/>
              </w:rPr>
            </w:pPr>
            <w:r w:rsidRPr="00C76F9A">
              <w:rPr>
                <w:rFonts w:hint="eastAsia"/>
                <w:sz w:val="28"/>
              </w:rPr>
              <w:t/>
            </w:r>
          </w:p>
        </w:tc>
      </w:tr>
      <w:tr w:rsidR="00486222" w:rsidRPr="00C76F9A" w14:paraId="1825292F" w14:textId="77777777" w:rsidTr="003B09EC">
        <w:trPr>
          <w:trHeight w:val="454"/>
        </w:trPr>
        <w:tc>
          <w:tcPr>
            <w:tcW w:w="779" w:type="pct"/>
            <w:shd w:val="clear" w:color="auto" w:fill="auto"/>
            <w:vAlign w:val="center"/>
          </w:tcPr>
          <w:p w14:paraId="2F2DCF4A" w14:textId="077A87F8" w:rsidR="00486222" w:rsidRPr="00C76F9A" w:rsidRDefault="004F4B87" w:rsidP="00486222">
            <w:pPr>
              <w:pStyle w:val="3220dc23"/>
              <w:rPr>
                <w:b/>
                <w:sz w:val="28"/>
              </w:rPr>
            </w:pPr>
            <w:r w:rsidRPr="00C76F9A">
              <w:rPr>
                <w:rFonts w:hint="eastAsia"/>
                <w:b/>
                <w:sz w:val="28"/>
              </w:rPr>
              <w:t>系统结构</w:t>
            </w:r>
          </w:p>
        </w:tc>
        <w:tc>
          <w:tcPr>
            <w:tcW w:w="1721" w:type="pct"/>
            <w:shd w:val="clear" w:color="auto" w:fill="auto"/>
            <w:vAlign w:val="center"/>
          </w:tcPr>
          <w:p w14:paraId="0B760D2C" w14:textId="1979F10C" w:rsidR="00486222" w:rsidRPr="00C76F9A" w:rsidRDefault="004F4B87" w:rsidP="00486222">
            <w:pPr>
              <w:pStyle w:val="3220dc23"/>
              <w:jc w:val="both"/>
              <w:rPr>
                <w:sz w:val="28"/>
              </w:rPr>
            </w:pPr>
            <w:r w:rsidRPr="00C76F9A">
              <w:rPr>
                <w:rFonts w:hint="eastAsia"/>
                <w:sz w:val="28"/>
              </w:rPr>
              <w:t>B/S架构</w:t>
            </w:r>
          </w:p>
        </w:tc>
        <w:tc>
          <w:tcPr>
            <w:tcW w:w="784" w:type="pct"/>
            <w:shd w:val="clear" w:color="auto" w:fill="auto"/>
            <w:vAlign w:val="center"/>
          </w:tcPr>
          <w:p w14:paraId="4AE408CE" w14:textId="396FD312" w:rsidR="00486222" w:rsidRPr="00C76F9A" w:rsidRDefault="00486222" w:rsidP="00486222">
            <w:pPr>
              <w:pStyle w:val="3220dc23"/>
              <w:rPr>
                <w:b/>
                <w:sz w:val="28"/>
              </w:rPr>
            </w:pPr>
            <w:r w:rsidRPr="00C76F9A">
              <w:rPr>
                <w:rFonts w:hint="eastAsia"/>
                <w:b/>
                <w:sz w:val="28"/>
              </w:rPr>
              <w:t>密码制度</w:t>
            </w:r>
          </w:p>
        </w:tc>
        <w:tc>
          <w:tcPr>
            <w:tcW w:w="1716" w:type="pct"/>
            <w:shd w:val="clear" w:color="auto" w:fill="auto"/>
            <w:vAlign w:val="center"/>
          </w:tcPr>
          <w:p w14:paraId="2932AD0A" w14:textId="120120CD" w:rsidR="00486222" w:rsidRPr="00C76F9A" w:rsidRDefault="00486222" w:rsidP="00486222">
            <w:pPr>
              <w:pStyle w:val="3220dc23"/>
              <w:jc w:val="both"/>
              <w:rPr>
                <w:sz w:val="28"/>
              </w:rPr>
            </w:pPr>
            <w:r w:rsidRPr="00C76F9A">
              <w:rPr>
                <w:rFonts w:hint="eastAsia"/>
                <w:sz w:val="28"/>
              </w:rPr>
              <w:t>未建设</w:t>
            </w:r>
          </w:p>
        </w:tc>
      </w:tr>
      <w:tr w:rsidR="008635E1" w:rsidRPr="00C76F9A" w14:paraId="5E0602EC" w14:textId="77777777" w:rsidTr="003B09EC">
        <w:trPr>
          <w:trHeight w:val="454"/>
        </w:trPr>
        <w:tc>
          <w:tcPr>
            <w:tcW w:w="779" w:type="pct"/>
            <w:shd w:val="clear" w:color="auto" w:fill="auto"/>
            <w:vAlign w:val="center"/>
          </w:tcPr>
          <w:p w14:paraId="2B219192" w14:textId="183D8E2F" w:rsidR="008635E1" w:rsidRPr="00C76F9A" w:rsidRDefault="008635E1" w:rsidP="008635E1">
            <w:pPr>
              <w:pStyle w:val="3220dc23"/>
              <w:rPr>
                <w:b/>
                <w:sz w:val="28"/>
              </w:rPr>
            </w:pPr>
            <w:r w:rsidRPr="00C76F9A">
              <w:rPr>
                <w:rFonts w:hint="eastAsia"/>
                <w:b/>
                <w:sz w:val="28"/>
              </w:rPr>
              <w:t>服务端</w:t>
            </w:r>
          </w:p>
        </w:tc>
        <w:tc>
          <w:tcPr>
            <w:tcW w:w="1721" w:type="pct"/>
            <w:shd w:val="clear" w:color="auto" w:fill="auto"/>
            <w:vAlign w:val="center"/>
          </w:tcPr>
          <w:p w14:paraId="41DA590B" w14:textId="0C845946" w:rsidR="008635E1" w:rsidRPr="00C76F9A" w:rsidRDefault="008635E1" w:rsidP="008635E1">
            <w:pPr>
              <w:pStyle w:val="3220dc23"/>
              <w:jc w:val="both"/>
              <w:rPr>
                <w:color w:val="000000" w:themeColor="text1"/>
                <w:sz w:val="28"/>
              </w:rPr>
            </w:pPr>
            <w:r w:rsidRPr="00C76F9A">
              <w:rPr>
                <w:rFonts w:hint="eastAsia"/>
                <w:color w:val="000000" w:themeColor="text1"/>
                <w:sz w:val="28"/>
              </w:rPr>
              <w:t>HTTPS</w:t>
            </w:r>
          </w:p>
        </w:tc>
        <w:tc>
          <w:tcPr>
            <w:tcW w:w="784" w:type="pct"/>
            <w:shd w:val="clear" w:color="auto" w:fill="auto"/>
            <w:vAlign w:val="center"/>
          </w:tcPr>
          <w:p w14:paraId="7096CE04" w14:textId="056A2904" w:rsidR="008635E1" w:rsidRPr="00C76F9A" w:rsidRDefault="008635E1" w:rsidP="008635E1">
            <w:pPr>
              <w:pStyle w:val="3220dc23"/>
              <w:rPr>
                <w:b/>
                <w:color w:val="FF0000"/>
                <w:sz w:val="28"/>
              </w:rPr>
            </w:pPr>
            <w:r w:rsidRPr="00C76F9A">
              <w:rPr>
                <w:rFonts w:hint="eastAsia"/>
                <w:b/>
                <w:sz w:val="28"/>
              </w:rPr>
              <w:t>移动端</w:t>
            </w:r>
          </w:p>
        </w:tc>
        <w:tc>
          <w:tcPr>
            <w:tcW w:w="1716" w:type="pct"/>
            <w:shd w:val="clear" w:color="auto" w:fill="auto"/>
            <w:vAlign w:val="center"/>
          </w:tcPr>
          <w:p w14:paraId="646A532E" w14:textId="54B43945" w:rsidR="008635E1" w:rsidRPr="00C76F9A" w:rsidRDefault="008635E1" w:rsidP="008635E1">
            <w:pPr>
              <w:pStyle w:val="3220dc23"/>
              <w:jc w:val="both"/>
              <w:rPr>
                <w:color w:val="FF0000"/>
                <w:sz w:val="28"/>
              </w:rPr>
            </w:pPr>
            <w:r w:rsidRPr="00C76F9A">
              <w:rPr>
                <w:rFonts w:hint="eastAsia"/>
                <w:color w:val="000000" w:themeColor="text1"/>
                <w:sz w:val="28"/>
              </w:rPr>
              <w:t>无</w:t>
            </w:r>
          </w:p>
        </w:tc>
      </w:tr>
      <w:tr w:rsidR="004F4B87" w:rsidRPr="00E2307E" w14:paraId="23B2AED7" w14:textId="77777777" w:rsidTr="003B09EC">
        <w:trPr>
          <w:trHeight w:val="454"/>
        </w:trPr>
        <w:tc>
          <w:tcPr>
            <w:tcW w:w="779" w:type="pct"/>
            <w:shd w:val="clear" w:color="auto" w:fill="auto"/>
            <w:vAlign w:val="center"/>
          </w:tcPr>
          <w:p w14:paraId="27AAF133" w14:textId="6FD84EC1" w:rsidR="004F4B87" w:rsidRPr="00C76F9A" w:rsidRDefault="004F4B87" w:rsidP="004F4B87">
            <w:pPr>
              <w:pStyle w:val="3220dc23"/>
              <w:rPr>
                <w:b/>
                <w:sz w:val="28"/>
              </w:rPr>
            </w:pPr>
            <w:r w:rsidRPr="00C76F9A">
              <w:rPr>
                <w:rFonts w:hint="eastAsia"/>
                <w:b/>
                <w:sz w:val="28"/>
              </w:rPr>
              <w:t>云上部署</w:t>
            </w:r>
          </w:p>
        </w:tc>
        <w:tc>
          <w:tcPr>
            <w:tcW w:w="1721" w:type="pct"/>
            <w:shd w:val="clear" w:color="auto" w:fill="auto"/>
            <w:vAlign w:val="center"/>
          </w:tcPr>
          <w:p w14:paraId="44673DEC" w14:textId="585226AA" w:rsidR="004F4B87" w:rsidRPr="00C76F9A" w:rsidRDefault="004F4B87" w:rsidP="004F4B87">
            <w:pPr>
              <w:pStyle w:val="3220dc23"/>
              <w:jc w:val="both"/>
              <w:rPr>
                <w:color w:val="000000" w:themeColor="text1"/>
                <w:sz w:val="28"/>
              </w:rPr>
            </w:pPr>
            <w:r w:rsidRPr="00C76F9A">
              <w:rPr>
                <w:rFonts w:hint="eastAsia"/>
                <w:sz w:val="28"/>
              </w:rPr>
              <w:t>在云上</w:t>
            </w:r>
          </w:p>
        </w:tc>
        <w:tc>
          <w:tcPr>
            <w:tcW w:w="784" w:type="pct"/>
            <w:shd w:val="clear" w:color="auto" w:fill="auto"/>
            <w:vAlign w:val="center"/>
          </w:tcPr>
          <w:p w14:paraId="5B2F51C3" w14:textId="328F220C" w:rsidR="004F4B87" w:rsidRPr="00C76F9A" w:rsidRDefault="004F4B87" w:rsidP="004F4B87">
            <w:pPr>
              <w:pStyle w:val="3220dc23"/>
              <w:jc w:val="both"/>
              <w:rPr>
                <w:color w:val="000000" w:themeColor="text1"/>
                <w:sz w:val="28"/>
              </w:rPr>
            </w:pPr>
            <w:r w:rsidRPr="00C76F9A">
              <w:rPr>
                <w:rFonts w:hint="eastAsia"/>
                <w:b/>
                <w:sz w:val="28"/>
              </w:rPr>
              <w:t>若在云上</w:t>
            </w:r>
          </w:p>
        </w:tc>
        <w:tc>
          <w:tcPr>
            <w:tcW w:w="1716" w:type="pct"/>
            <w:shd w:val="clear" w:color="auto" w:fill="auto"/>
            <w:vAlign w:val="center"/>
          </w:tcPr>
          <w:p w14:paraId="63F406B8" w14:textId="3819F6E8" w:rsidR="004F4B87" w:rsidRPr="00E2307E" w:rsidRDefault="004F4B87" w:rsidP="004F4B87">
            <w:pPr>
              <w:pStyle w:val="3220dc23"/>
              <w:jc w:val="both"/>
              <w:rPr>
                <w:color w:val="000000" w:themeColor="text1"/>
                <w:sz w:val="28"/>
              </w:rPr>
            </w:pPr>
            <w:r w:rsidRPr="00C76F9A">
              <w:rPr>
                <w:rFonts w:hint="eastAsia"/>
                <w:sz w:val="28"/>
              </w:rPr>
              <w:t>云平台已过密评</w:t>
            </w:r>
          </w:p>
        </w:tc>
      </w:tr>
    </w:tbl>
    <w:p w14:paraId="0D31D1BD" w14:textId="0F01186E" w:rsidR="00070B26" w:rsidRDefault="00017A92" w:rsidP="00017A92">
      <w:pPr>
        <w:pStyle w:val="baaf77c6"/>
        <w:numPr>
          <w:ilvl w:val="0"/>
          <w:numId w:val="0"/>
        </w:numPr>
      </w:pPr>
      <w:bookmarkStart w:id="4" w:name="_Toc111748501"/>
      <w:r>
        <w:t>2.1.</w:t>
      </w:r>
      <w:r w:rsidR="0069318E">
        <w:t>2</w:t>
      </w:r>
      <w:r w:rsidR="00B2411C">
        <w:t xml:space="preserve"> </w:t>
      </w:r>
      <w:r>
        <w:rPr>
          <w:rFonts w:hint="eastAsia"/>
        </w:rPr>
        <w:t>系统架构</w:t>
      </w:r>
    </w:p>
    <w:p w14:paraId="14F98595" w14:textId="7BFBFD50" w:rsidR="002E4531" w:rsidRDefault="002E4531" w:rsidP="002E4531">
      <w:pPr>
        <w:pStyle w:val="c7f2c404"/>
        <w:ind w:firstLine="560"/>
      </w:pPr>
      <w:r>
        <w:rPr>
          <w:rFonts w:hint="eastAsia"/>
          <w:noProof/>
        </w:rPr>
        <mc:AlternateContent>
          <mc:Choice Requires="wpg">
            <w:drawing>
              <wp:anchor distT="0" distB="0" distL="114300" distR="114300" simplePos="0" relativeHeight="251689984" behindDoc="0" locked="0" layoutInCell="1" allowOverlap="1" wp14:anchorId="1454C969" wp14:editId="6A770CBB">
                <wp:simplePos x="0" y="0"/>
                <wp:positionH relativeFrom="column">
                  <wp:posOffset>-72294</wp:posOffset>
                </wp:positionH>
                <wp:positionV relativeFrom="paragraph">
                  <wp:posOffset>612164</wp:posOffset>
                </wp:positionV>
                <wp:extent cx="5759450" cy="4486275"/>
                <wp:effectExtent l="0" t="0" r="0" b="9525"/>
                <wp:wrapTopAndBottom/>
                <wp:docPr id="5" name="组合 5"/>
                <wp:cNvGraphicFramePr/>
                <a:graphic xmlns:a="http://schemas.openxmlformats.org/drawingml/2006/main">
                  <a:graphicData uri="http://schemas.microsoft.com/office/word/2010/wordprocessingGroup">
                    <wpg:wgp>
                      <wpg:cNvGrpSpPr/>
                      <wpg:grpSpPr>
                        <a:xfrm>
                          <a:off x="0" y="0"/>
                          <a:ext cx="5759450" cy="4486275"/>
                          <a:chOff x="0" y="0"/>
                          <a:chExt cx="5759450" cy="4486299"/>
                        </a:xfrm>
                      </wpg:grpSpPr>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93298" y="0"/>
                            <a:ext cx="5313045" cy="4308475"/>
                          </a:xfrm>
                          <a:prstGeom prst="rect">
                            <a:avLst/>
                          </a:prstGeom>
                        </pic:spPr>
                      </pic:pic>
                      <wps:wsp>
                        <wps:cNvPr id="1" name="文本框 1"/>
                        <wps:cNvSpPr txBox="1"/>
                        <wps:spPr>
                          <a:xfrm>
                            <a:off x="0" y="4321834"/>
                            <a:ext cx="5759450" cy="164465"/>
                          </a:xfrm>
                          <a:prstGeom prst="rect">
                            <a:avLst/>
                          </a:prstGeom>
                          <a:solidFill>
                            <a:prstClr val="white"/>
                          </a:solidFill>
                          <a:ln>
                            <a:noFill/>
                          </a:ln>
                        </wps:spPr>
                        <wps:txbx>
                          <w:txbxContent>
                            <w:p w14:paraId="79DC56C4" w14:textId="6AEC27A1" w:rsidR="002E4531" w:rsidRPr="00EB5B6F" w:rsidRDefault="002E4531" w:rsidP="002E4531">
                              <w:pPr>
                                <w:pStyle w:val="b6111d66"/>
                                <w:ind w:firstLine="360"/>
                              </w:pPr>
                              <w:bookmarkStart w:id="5"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w:t>
                              </w:r>
                              <w:r w:rsidR="0051783E" w:rsidRPr="0051783E">
                                <w:t>武清政务云</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969" id="组合 5" o:spid="_x0000_s1026" style="position:absolute;left:0;text-align:left;margin-left:-5.7pt;margin-top:48.2pt;width:453.5pt;height:353.25pt;z-index:251689984" coordsize="57594,44862"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Ye1a5wMAAKEIAAAOAAAAZHJzL2Uyb0RvYy54bWycVk2P2zYQvRfofxB0 90qy5bUtrDdwvB8IsEiMboqcaZqyiEgkS9Jrb4reiia59dRLe+m9/6BA/002f6OPlGR3bQcN9rDa ITkk37x5M/TZs01VBndMGy7FOExO4jBggsoFF8tx+P3rq84wDIwlYkFKKdg4vGcmfHb+7Tdna5Wx rixkuWA6wCHCZGs1DgtrVRZFhhasIuZEKiawmEtdEYuhXkYLTdY4vSqjbhyfRmupF0pLyozB7EW9 GJ778/OcUfsqzw2zQTkOgc36r/bfuftG52ckW2qiCk4bGOQJKCrCBS7dHnVBLAlWmh8cVXGqpZG5 PaGyimSec8p8DIgmifeiudZypXwsy2y9VFuaQO0eT08+lr68m+mAL8ZhPwwEqZCiz3///OnXD0Hf cbNWywwu11rdqpluJpb1yIW7yXXl/iOQYONZvd+yyjY2oJjsD/qjtA/yKdbSdHjaHfizSUYLJOdg Hy0uv7hzNHKoovbiyOHbwlGcZvhraIJ1QNP/ywm77EqzsDmk+qozKqLfrlQHGVXE8jkvub336kTu HChxN+N0puvBjvFuy/in3//5/PF90HWxOX/nUm8gLqAbSd+aQMhpQcSSTYyCqlFrnonH7pEbPrpt XnJ1xcvSJcnZTVyogD0FHaGmVueFpKuKCVuXm2YlQpTCFFyZMNAZq+YM6tEvFgkyjFK3kJDSXFhf DxDBjbHudicHXxE/doeTOB51n3em/XjaSePBZWcySgedQXw5SON0mEyT6U9ud5JmK8MQPikvFG+g Y/YA/FH5N42iLixfoMEd8W2glhAAeSm1EKEqx5DDajT9DiTDD7bVzNLC7XHs7gh1I4OqcE57ddAd 9bojdL4jxdBLenGKWvPF0IuHaV0MW0kj49rYayarwBlgFkA8leQOTNbQW5cGU43CwwMoV7VopqbN NUZfR5hrpcfa0G1BFAMEd+xOvUh33S8efnv/8MdfD3/+EnhJNl6uXwR281yiA2znv0AXeoNrDb1u MuylTta1Wg6aR3Kapqe+dzyVLqRTlnzRVoTjcVrqWhfrglvWtJdHXqVwiIR0u2r+3Qx6j2ny7yy7 mW+w6My5XNwjeC2RPYRmFL3iuOiGGDsjGs8LJvFk2lf45KVcj0PZWGFQSP3u2LzzRxaxGgZrPFfj 0PywIq5RlS8E8osjbWvo1pi3hlhVUwnpI2dA401s0LZszVzL6g3SP3G3YIkIirvGoW3Nqa0fTbzE lE0m3qnudzfiVqFLJl6jjtDXmzdEq0a9FtX1UrYKItmeiGtfX2ZqsrKg2Ct8x2LDM9TsLf8Ownr0 0P537L12vyzO/wUAAP//AwBQSwMEFAAGAAgAAAAhADedwRi6AAAAIQEAABkAAABkcnMvX3JlbHMv ZTJvRG9jLnhtbC5yZWxzhI/LCsIwEEX3gv8QZm/TuhCRpm5EcCv1A4ZkmkabB0kU+/cG3CgILude 7jlMu3/aiT0oJuOdgKaqgZGTXhmnBVz642oLLGV0CifvSMBMCfbdctGeacJcRmk0IbFCcUnAmHPY cZ7kSBZT5QO50gw+WszljJoHlDfUxNd1veHxkwHdF5OdlIB4Ug2wfg7F/J/th8FIOnh5t+TyDwU3 trgLEKOmLMCSMvgOm+oaNPCu5V+PdS8AAAD//wMAUEsDBBQABgAIAAAAIQDEr55K4QAAAAoBAAAP AAAAZHJzL2Rvd25yZXYueG1sTI/BasMwDIbvg72D0WC31km3hiaLU0rZdiqDtYOxmxurSWgsh9hN 0refdlpPktDHr0/5erKtGLD3jSMF8TwCgVQ601Cl4OvwNluB8EGT0a0jVHBFD+vi/i7XmXEjfeKw D5XgEPKZVlCH0GVS+rJGq/3cdUi8O7ne6sBjX0nT65HDbSsXUZRIqxviC7XucFtjed5frIL3UY+b p/h12J1P2+vPYfnxvYtRqceHafMCIuAU/mH402d1KNjp6C5kvGgVzOL4mVEFacKVgVW6TEAcuYkW Kcgil7cvFL8AAAD//wMAUEsDBAoAAAAAAAAAIQCa44ooevsBAHr7AQAUAAAAZHJzL21lZGlhL2lt YWdlMS5qcGf/2P/gABBKRklGAAEBAQB4AHgAAP/bAEMACAYGBwYFCAcHBwkJCAoMFA0MCwsMGRIT DxQdGh8eHRocHCAkLicgIiwjHBwoNyksMDE0NDQfJzk9ODI8LjM0Mv/bAEMBCQkJDAsMGA0NGDIh HCEyMjIyMjIyMjIyMjIyMjIyMjIyMjIyMjIyMjIyMjIyMjIyMjIyMjIyMjIyMjIyMjIyMv/AABEI BDAFKgMBIgACEQEDEQH/xAAfAAABBQEBAQEBAQAAAAAAAAAAAQIDBAUGBwgJCgv/xAC1EAACAQMD AgQDBQUEBAAAAX0BAgMABBEFEiExQQYTUWEHInEUMoGRoQgjQrHBFVLR8CQzYnKCCQoWFxgZGiUm JygpKjQ1Njc4OTpDREVGR0hJSlNUVVZXWFlaY2RlZmdoaWpzdHV2d3h5eoOEhYaHiImKkpOUlZaX mJmaoqOkpaanqKmqsrO0tba3uLm6wsPExcbHyMnK0tPU1dbX2Nna4eLj5OXm5+jp6vHy8/T19vf4 +fr/xAAfAQADAQEBAQEBAQEBAAAAAAAAAQIDBAUGBwgJCgv/xAC1EQACAQIEBAMEBwUEBAABAncA AQIDEQQFITEGEkFRB2FxEyIygQgUQpGhscEJIzNS8BVictEKFiQ04SXxFxgZGiYnKCkqNTY3ODk6 Q0RFRkdISUpTVFVWV1hZWmNkZWZnaGlqc3R1dnd4eXqCg4SFhoeIiYqSk5SVlpeYmZqio6Slpqeo qaqys7S1tre4ubrCw8TFxsfIycrS09TV1tfY2dri4+Tl5ufo6ery8/T19vf4+fr/2gAMAwEAAhED EQA/APf6KKKACiiigAooooAKKKKACiiigAooooAKKKKACiiigAooooAKKKKACiiigAooooAKKKKA CiiigAooooAKKKKACiiigAooooAKKKKACiiigAooooAKKK8s+NPji78PaRbaFozsNY1U7FZPvRxd CR6MTwD9e4FAEnjj4z6X4avG0jR7ZtY1nOwxRH93E3oxGSW/2R+JFcNJ4l+MGuN5y3tnpETciFY0 AH5h2/M1c8GeC7Xw9ZKzKst/Iv76cjn/AHV9B/OuzjteOldUaCS9453Vb+E8/j1/4w6M3m/2laar GvJhdEIb8dqN+RrsvBnxtsNYvk0fxJaHRdWJ2AuSIZG9MtyhPYHI9+1X3tBjpXJeLvCFn4isWjlR UukU+TOByh9D6j2olQi17oKq18R7rRXkHwU8aXt7Hd+D9dkJ1PSx+4ZzzJEDgjPfbxg9wR6V6/XK dAUUUUAFFFFABRRRQAVyfjf4h6H4Eslk1GUy3cgzDZwkGR/f/ZX3P4ZPFXfGnii38HeFL3WrgBjC uIYz/wAtJDwq/n19ga8E8H+H7jxFfyeL/EjG7vrx/NhWQcKOzY/9BHQAD8LhBzdkTOSirs1ZviN8 UPFR87RbO20WxY/u3ZFZiPcyA5+oUVCL74w2n71PEltOepjKIc+3zRgV38NqMdKmNoMdK6PYwW5h 7SbOT0X446ro9/Hp/jzRTbK5wt7aocD3K5IYepU/ga9qsb601OyhvbG4juLWZd0csTblYexryvV9 GtNTspLS8gWaFxyrD9R6H3rkPAGt3fw08ex+Gr64Z/D+qyfuHf8A5ZSHhT7c4VvqDWVSlyq62NIV ObR7n0XRRRWJqFFFFABRRRQAUUUUAFFFFABRRRQAUUUUAFFFFABRRRQAUUVheMvEsHhDwnf63Oof 7PH+7jJ+/IThV/MjPtmgDG8f/E3R/AdsI5v9M1SUZhsYmwxH95jztX8MnsDzjyifX/ip4xLTf2gu g2LnKQwjy3A+oBf8yPpVTwPoVxrV5L4u19jdajeuZIjKPujs2O3t6ADFenQ2ox0rphRVryMJ1Xe0 TzUeGPHkDGaHx7qZmPJ33M2D9fmOfyq/ZfE7x94JlUeKbNNZ0zIBuIgFdB/vAD/x4c+tehG1GOlU buySSJ45EV0YEMrDII9CKt0oPbQn2k1ud14b8TaV4s0iPU9Hulnt34YdGjburDsR/nitevmbT72X 4TeP7a9t3ceHdTcR3UPVUGev1XO4d8ZFfTCsGUMpBUjII71yyi4uzOiMlJXQtFFFSMKKKKACiiig ArI8SeJtJ8J6RJqesXSwQLwo6tI3ZVHcn/PFazMFUsxAUDJJPAr5lvLyb4teP7jULln/AOEe05/L tYegcZ4/Fsbj7YHpVRi5OyFKSirs1r34m+PvG8zDwvapo2l5IFxIAzv/AMCIP/jo49TVA+GPHkzC abx7qYlGSNtzNgfT5hj8q9DtLKOKJI441RFGFVRgAegFXhajHSupUoLfU5/aTex5tB4h+Kng5hKb 5NfsUOXimHmOR9cB8/Qn6V6t4A+Juj+PLZo4QbPVIhmaxlbLAf3lPG5fwyO4HGcqa1GOleZ+NtEu dDvYvF+gMbXUbJxJL5Y++O7Ed+vPqCc1E6KteJUKrvaR9L0Vh+D/ABJb+LfCthrVuAv2iP8AeRg/ 6uQcMv4EH8MVuVzG4UUUUAFFFFABRRRQAUUUUAFFFFABRRRQAUUUUAFFFFABRRRQAUUUUAFZPiPx LpXhTSJNT1e6WC3ThR1aRuyqO5P+eK1SQoJJAA5JNfM1/ezfFv4gXN7cO/8Awjumt5drD0DjP82x uPfGB6VUYuTshSkoq7NW9+J3j3xvOw8K2qaNpeSouJQC7/ViD+Sjj1qgfDHjyZhNN491MSjkbLmb A+nzDH5V6HZ2UcUSRxRqkajCqowAPQCrwtRjpXUqUFvqc/tJvY81g1/4qeDiJhqC69ZIcvDMDK5H 1ID5+hNereAPidpHjy3aKIGz1SJczWMrZYD+8p43L+GR3HTOZNajHSvM/G+h3GjXkXi/QGNtqVk4 lkMY++O7Ed/f1BOaidFWvEqFV3tI+lqKwfBviaDxf4TsNagG3z4/3sf9yQcMv5g49sVvVzG4UUUU AFFFFABRRRQAUUUUAFFFFABRRRQAUUUUAFFFFABRRRQAUUUUAFFFFABRRRQAUUUUAFFFFABRRRQA UUUUAFFFFABRRRQAUUUUAFFFFABRRRQAUUUUAFFFFABRRRQAUUUUAFFFFABRRRQAUUUUAFFFFABR RRQAUUUUAFFFFABRRRQAUUUUAFFFFABRRRQAUUUUAFFFFABRRRQAV86a9Idc/aG1EzEvHpkCrCrf w4RR/wChSMfxr6Lr508QxNoP7Ql8ZsrFqkCtEzd8qv8A7NGwq6Xxoip8LPQbRBgVqRoMVl2kgwK0 45Biuud7mELWFdBis27QYNaTyDFZl3IMGiF7hPY84Mh0P46+G7+E7ftzLby+jbsx/wAmX8hX0hXz cYzrvx08NWEI3fYXW4lOeF25k/kq/mK+ka5a1ud2N6XwIKKKKzLCiiigAooooA8P/aFuZLl/C+gK zCO8umkkHbI2ov8A6G1bmnwJFFHGihURQqgdgKxP2hrSW2/4RjxAis0dldNHJ6Ana6/+gNW1p1xH NDHLGwZHUMrDuD0rqw+zOetujchQYqUoMVDDIMVKZBiqd7gtincoMGvLfixZK/h2O8XKy2s6srDq AeD+uPyr1G5kGDXlvxYvQnh6KzXLS3Vwqqo6kDk/rj86p/A7kfbVj6A8N6g+r+FtJ1KQgyXdlDO5 HqyAn9TWpWZ4c09tJ8MaTprgB7SzhgbHqqAH+VadcJ1hRRRQAUUUUAFFFFABRRRQAUUUUAFFFFAB RRRQAUUUUAFeK/tGXUp0DQtMRiqXV6Xb0+VcDP8A33+le1V49+0PpU1z4O0/VoFJbTrwFyP4UcYz /wB9BB+NAFrTLeO3t4oIl2xxoEUegAwK3YUGBXN6HqMWo6bbXkJBjnjVx7ZHSuihlGOtd8/I44Fk oMVTuFGDVkyDFU7iUYNRG9y5Wsed/FCzS48HXbkZaB0lT2O4A/oxr2D4d38mp/Drw/dSsWkayjVm PUlRtJ/SvFvipqSW/hdrTIMt5IqKvfAIYn9APxr3LwZpUmh+CtF0yUYmt7ONJB6PtBb9c1liPiLo fCbtFFFYGwUUUUAFFFFAHMfEa9ksPhx4guISRILGRFIPI3Dbn8M5ryH4YWaW/g20cAbp2eVz6ncQ P0Ar2jxppMmueCda0yFS01xZyLEo7vtJUfmBXh/wr1Jbjwwtox/fWcrRsp6gElh/Mj8K3w/xGNb4 T063QYFXAgxVG3lGBVwSDFay3IjaxFMoxWFqdvHcW8sEq7o5EKMPUEYNbU0owa5zXtSi03TLq9lI CQRlzk9cdB+J4rSHmRMr/s53Un/CO63prsStrfBlB7blwf8A0CvaK8g/Z40uW28E3upzDB1C8Zk4 6qg25/763D8K9frzzsCiiigAooooAKKKKACiiigAooooAKKKKACiiigAooooAKKKKACiiigDmfiJ eyaf8OvEFzESJFsZFVgeQWG3P4ZzXj/wutEg8HWsigbp3eRz6ncV/kor2vxjpL674M1nS4hma5s5 EiHq+07f1xXhfwq1FZvDP2NjiazlZGU9QCSw/mR+Fb4f4jGt8J6hbqMCrgQYqjbyDAq4JBitZbkR 2IplGDWFqVvHPBLDIu6ORSjD1BGDW1NIMVzuu6jFp2m3N5KQEgjZzk9cDp+NaQImVf2dLmUaFr2m OxZLS9DLntuXB/8AQK9prx/9njTJYPBuoarMMHULwlOOqoMZ/wC+iw/CvYK887AooooAKKKKACii igAooooAKKKKACiiigAooooAKKKKACiiigAooooAKKKKACiiigAooooAKKKKACiiigAooooAKKKK ACiiigAooooAKKKKACiiigAooooAKKKKACiiigAooooAKKKKACiiigAooooAKKKKACiiigAooooA KKKKACiiigAooooAKKKKACiiigAooooAKKKKACiikd1jRndgqqMszHAA9aAI7q6t7K1kurqeOC3i UtJLKwVVHqSelfNPxT8X2PxB17T4PCdhdXF5prnGor8qsDg4AI6AgEMxHfjnNT+L/FGofFnxHJpW mTyW3hezf53Ax55B+8R3z/CD0HJ54rpNG0mw0u2+xWEKxpHjcAOSSOpPc1vSouer0RjUqqOi3LWj 6hJJaRLckLdoiidB/C+Ofwz0rbjuxjrWZNpcV1tY7klUYWSM4Yf/AFvY1EdP1aIYiubeYesqFD+m R+ldTt1OdX6Gy92Mda5rxV4iTQtFnvmTzHUYjT+8x4H4etW/sGryZElxawj1jVnP64FOTSYYdzPu mkYYaSXkkenoB7CheQO/UzPgBa6Zd3Oqa/dana3HiC7Yr9m3Ykhjzljg/wB446ZAAAzyRXutfNWv eAo/tC6n4elbTNThO+MwMUUt7Y+6fcV6F8K/idL4idvDniJfs/iK1BGWAUXIHUgf3gOSBwRyOM44 qlOUHqdcJxktD1OiiisywooooAKKK8Z+LnxDvk1BfBPhaRv7UnAF3cRnBhUjOwHscck9h05PAlfQ G7CfGT4g+G7jRbzwhBC+ralPhdts3y28gOVJbBywP8I9wSK53wDJqWnaHDYawrRTKT9nVzyY+MD6 jnjsMU7wv4TsPDsUa4E1/KDvnZeT6gegrqmsYrmLy5owynsf88V20qThq3qclSrz6LYvxXYx1qU3 Yx1rF/sq/hB+y3gdeyXC5x/wIc/mDSfY9bJwz2SjuQXb9OK00J94u3d6kcTu7YVRkn0FeZ+C7/S/ G/xXtr7Xb63s7OyIaytLg489wflGT8uc4JBPPAGe3oA0b5hJdzvcupyARtQf8BH9c1h+JPBWla9G 7SwiG6I+W4iGGz7/AN4fWoqQc42Q4SUHdnv9FfPvgX4h6t4H1uHwv4wnafS5TttNQck+UOgyx6p6 55X6V9AgggEHIPQiuJpp2Z1ppq6FooopDCiiigAooooAKKKKACiiigAooooAKKKKACiiigArxj4m fFfSrm2vPCOh2I1y8ukaCYjJhjPsRyzDrxgDHXjFR/F/x3qFxqa+BPDMjC8mA+3XCNjy1Iz5ee3H LH0IHc1k+G/DVh4btooIU8y5m4knK/M5xk/RR6f1rWlSc9ehlUqKGnUz/AlnqXhrSvsurkJHI++I Btwiz1UnoMnn0616BDd8darrbLIhV1DKRggjINVzoRTP2O6ltv8AY4dB+B6fga7LKKsc2rdzWN3x 1qjd3yRRs8jhVHUk1XOkaiRg6mg9xbc/+hU5NFijkEsryXEo5DSnO36AcD8qE10Q2n1PL9I1zTNS +LFreeM5ZLDT7J91vBJESu4H5N/oCcMTgjjHSvquGeK5gjnglSWGRQySRsGVgehBHUV4trXh/T9a tjBf2ySrj5Wxhk9weorlfD3iTWfhDrUdrdSy33hW5kwQeTCT1K+jDqR0b69OatSkve3N6dSL93Y+ l6KhtLu3v7OG7tJkmt5kEkciHIZSMgipq5zYKKKKACiiuG+KHj+PwJ4d8yALLqt2THZwnnnu5Hou R9SQKAH+PfidongSDyrhjd6o67orGJvmPoWP8K/qewNeHeGLXWz4qvfE82nJp1les7yWkec/Mc5C nJwDz+eBir3hrwxJFJL4j8RO91q05MzGb5jGT/7N/LoK76GHIBxj2NdlKhb3pbnLUq391bD7S+SS NXjcMpHBBq6LvjrWZJokMkhlheS3lPJaI4DH3B4P5UwaRqIGP7TQ+7W3P6NWra6ohJ9C/NdjHWvI viNrkt7qNrpUjS22jtIpnu0jLh+ecdm29cZ616b/AGEX5vLqW5/2OEQ/UDr+Jp11p1vPbNbTW8ck BG0xsgK49MUpR5o2WgJ8ru9T0HwZeeH7rwvZR+GbqKfTbeJYY9h5XA6MDyG7nIzzmt+vl670nVvh 7qo8SeEZnWFDm6s2JZGTuCP4l/UdQfT3/wAFeMLDxt4ch1WxIVj8lxATloZB1U/zB7giuKcHB2Z1 xmpK6OioooqCgooooAKKKKACiiigAooooAKKKKACiiigAooooAKKKKACiiuI+J/j6LwJ4c86ILLq l2TFZwn+93cj+6uR9SQO9ADvHnxO0PwJB5dyxutTdd0VjEfmPoWP8K+559Aa8N8NW2uSeLb3xRLp y6dZXrO8lpHnkNzkKeeDz274GDirvhvwzKksniTxJI93q0585jMdxj/xb+XQV38MOQDgjPY110qF veluctSrf3YjrS/SWNXjcMp6EGrwu+OtZkmiQyyGWJpLeU8loTjd9QeD+VMGkaiBgamh92tuf0at m11RCT6F+a7GOteR/EfXZbzULXSZGkt9HaRTPdJGXD8847Hb1xnk16Z/YZf/AI/LqW4/2OEQ/UDr +Jp11p1vNbNbS28bwEbTGyArj0xSceaNloCfK7vU7/wVeeHrrwrZReGbuK4022jWFCnVcD+IHBDH qcjPOe9dDXy/daRq3w+1T/hJPCMzrHHzc2bEsjJ3BH8S/qOoPp774I8Zaf448OxapZHY/wBy4ty2 Whk7qfbuD3FcU4ODszrjNSV0dHRRRUFBRRRQAUUUUAFFFFABRRRQAUUUUAFFFFABRRRQAUUUUAFF FFABRRRQAUUUUAFFFFABRRRQAUUUUAFFFFABRRRQAUUUUAFFFFABRRRQAUUUUAFFFFABRRRQAUUU UAFFFFABRRRQAUUUUAFFFFABRRRQAUUUUAFFFFABRRRQAUUUUAFFFFABRRRQAUUUUAFFFFABRRRQ AV5V8d/E82j+EIdGsmYXusyGAbTz5Qxvx9cqv0Y16rXz58T5Tqvxz0ewY5hsbVX29g3zvn/0D8qq K5mkKTsmyx4f0mDw7oEVuAP3Sb5WHV37n+g/Cui061aO3XzB+8f55P8AePX/AA/CqMi73toO0koL fRfm/mAPxregWvQlpouhwx11fUkjiqcRU+NanC1k2bJFRoqryxVpMtV5V4oTBowpSpuHgwd6oH9i CSP6VwHj3SZrbyPE2lsYNS051kMidSoPB+o/lmvQb5fL1K2k7SK8R+v3h/6C1U76COeCSGVQ0cil GU9wRg1rbni4syb5JKSPR/B3iSHxb4T0/W4QF+0x/vEB+5IDhl/Ag/hit2vEv2d7yWKy8R6DKxP2 G7WRQf8Aa3K2PxjH517bXmncFFFFAGL4u8QR+FvCepa1IA32WEsinoznhB+LED8a+f8A4e6ZNLBc eIdQZptQ1GRnMr9SpOSfxOT+Vd1+0VfvB4EsbKNiDd36hwP4lVWOP++tv5VQtIl0vRY4o14toAqj 12rgV04aKu5Poc+IbsorqXrCPzriW4PQHyo/oOp/E/yFbMUXtVTT7cQW0UQ52KAT6n1rViXit2zO KEWKlMXFWVWlK1nc0sZ8kVZ12ViaMMD+8fYCOxwTz+Vbci1jaymLCSUDmErL/wB8kE/oDVqWhDic x4q8Pw6/o81o4USgboZD/A/b8Ox9q6P4GeLLjV/DlzoGpM39oaM4i+c5ZojkLn3Ugr9NtRzgVx/g +dtB/aAhjTKQ6tbsrgdDlCf/AEOP9ajExulIdCVnyn0XRRRXGdQUUUUAFFFFABRRRQAUUUUAFFFF ABRRRQAVk+J9ci8N+GNS1mUBls4GkCk/eb+FfxOB+Na1eV/tBXrWnwyMKsQLu9ihbHcAM/8ANBQB 5x8PNPmuIbrxFfsZb7UpWcyN1K7uT+LZ/IV3VjH511LOfuqfKj/D7x/Pj/gNZejRJpvhu1UABYLV c++F5roNNg8m0hjP3go3H1Pf9a9FLlionDfmbkXoovarKxURLxVlVrNs0SIDEKhki4q+VqF1oTG0 Yl8wt0VyuQXVD7ZOM/mRWPrWlW+q6dPY3KBopVx05U9iPcHmt7VoTLp9wi/f2Er/ALw5H64qizLN Ckq/ddQw/GtYO+jMpq2qM74D6/dWk+q+B9SkzLYMZrXJ/gJw4Htkqw/3jXttfNkEp0X47eG72PgX pEEgH8RbdHz+a/lX0nXBUjyyaOyEuaKYUUUVBQV80X14fHvxe1LVJfn07SW8i2UnIO0kKfxIZ/yr 6G1+8bTvDmqXykhra0lmBHYqhP8ASvnT4WW4Tw5LOeXmuWJbvgAD/H862oR5pq5lWlaB23l+ddww fwp+9f8AD7o/Pn/gNbcMVZmmLvluZj/FJsH0Xj+e6tyFa62+pzxQ5Iqk8oVMi0/bWTZqkUniqnPH 8pwMn0rWdaqTLVRZMkc/lbm1jmC4WRA2D7jpXG+E75/h18WoLdW2aLrjCJk6KjE4X6bWI+isa7S3 XbFND/zymdfwJ3D9GFcF8UrXf4fhu1O2S2uFIYdQCCOPx2/lTqrnp37EwfLUt3Ppyis7QL86r4b0 vUW+9d2kU5/4Ggb+taNcB2BRRRQAUUUUAFFFFABRRRQAUUUUAFFFFABRRRQAUUUUAFfNGpXh8e/G DUtRl+fTdHbyLZScqSpIB/FgzflX0Rrd22n6DqN6ud1vayyjHqqk/wBK+cfhZbhfDs1weZJ7liW7 kAAfzz+dbUI801cyrStA7fy/Ou4YP4V/ev8Ah90fnz/wGtuGKszTV8ye5m9ZPLX6KMfz3VuQrXXJ 9TnihyRVJ5QqVFqTbWTZokU3iqnNFwcDNarrVSZaqLFJHPgrc2scwXCyIGwe2e1cb4Yvz8Ofizbq hCaLrhEMidFjYnAPttYj6KxrtLddkc8P/PKZ1/AncP0YVwnxRtBL4bS5HD206sG74OQf1I/KnUXP Tv2Ig+Wp6n01RWV4Z1BtW8K6RqT/AH7uyhnb6sgJ/U1q1wHaFFFFABRRRQAUUUUAFFFFABRRRQAU UUUAFFFFABRRRQAUUUUAFFFFABRRRQAUUUUAFFFFABRRRQAUUUUAFFFFABRRRQAUUUUAFFFFABRR RQAUUUUAFFFFABRRRQAUUUUAFFFFABRRRQAUUUUAFFFFABRRRQAUUUUAFFFFABRRRQAUUUUAFFFF ABRRRQAUUUUAFFFFABXzt40/5OIP/Xov/oqvomvnbx8Psv7QcDynatxZoUJ7/Iy/zUitKXxr1Iqf AzpIfm1SL/YhY/mV/wADW9BXPW7f8TQ+8I/9CNbsD13SW5yRexpx1OKpxvU4esWjZMkbpVeTpT2e q8r0JA2ZOr8Lbyf3LhP1O3/2aqtx3qbWX/0F/ZkP5MKrTt1remtTCo9DJ+BZI8e+NlHC+bnH/bV6 94rwb4F/8j/41/66H/0a9e8150viZ3R2QUUUVIzxP9o9T/YGgt2F6wP/AHz/APWpZ+YI0/vyxg/T cCf0FSftHxv/AMIjpE4UlI9Qwx9yjY/karGZZYrWVCCjSoykdweldWH+GRzV/iidLb1oRdKyoH6V oRPWskRFl5elKahV6UvWdjW4klZt6glt5Y/76lfzFXZHqjM9XFESZkQyebp9vIerRKf0rjclfjr4 UI4JCjPtmSurtW/4l8Q9Mj8ia5LOfjn4U/4D/wChPTrfwSaX8U+laKKK4DsCiiigAooooAKKKKAC iiigAooooAKKKKACvH/2jv8Aknmn/wDYVj/9FS17BXk/7Q1pJcfDaKVFJW21CKVyOwKunP4uKAMS PnRIV/vpEn5lR/Wumt+1cjY3Ud14fsLiNgUcQMD/AMCWupgfpXpy3OCL0NaI8VZU1Qikqyr1i0bJ lgmoXNBeoZHpJDbIJzwawLQ/8SyBf7ibP++eP6VszSVhWzf6NIPSeb/0Y1awWpjN6HGa8SPip4II OP8AiYQD/wAjJX01XzHrpz8U/BH/AGEYP/RyV9OVyV/4jOmh/DQUUUViamL4wUv4I19B1bTbgf8A kNq8E+GH/IpR/wDXZ/519B+IbaS88M6rawqWkms5o0AHUlCB/OvnT4XXKP4aeEH54bhgw+oBH9fy rowvxmGI+A9B0b/jwib+/l/zJP8AWtyE1z2jvjTrYekaj9K3IZK6GtDJPU0ENSZ4qsj0/fWTRomO c1UmNTO9VJpKqKE2Y33dQvU/vFJPzXb/AOy1xvxK/wCROuv9+P8A9CFddK//ABNpj6wJ+jP/AI1x 3xIOfB91/vx/+hCtGv3b+Zjf318j3D4fkn4c+GyTn/iWW4/8hrXR1zfw+/5Jz4b/AOwZb/8AosV0 lecd4UUUUAFFFFABRRRQAUUUUAFFFFABRRRQAUUUUAFFFFAGP4s/5E3XP+wfP/6LavAfhewPhNB6 TuP5V9C6/bPe+HNUtIwTJPaSxqB1JZCB/OvnL4W3CN4clgB/eRXDbl7gEDB/n+VdGG+MwxHwHoWj f8eMbf3yz/mxP9a3ITXPaO+NPgHooFbcMldDWhknqaKGpM8VWR6fvrJo0THuaqTGpXfiqk0lVFCb Mf7uo3qf3tkn5jb/AOy1x/xI/wCRMvv96P8A9DWurlf/AIm0x9YE/Rm/xrkfiM2fBt7/AL0f/oa1 rb93L5mN/fXyPafhySfht4bJOf8AiXwj/wAdFdPXL/Dj/kmvhz/sHw/+giuorzTvCiiigAooooAK KKKACiiigAooooAKKKKACiiigAooooAKKKKACiiigAooooAKKKKACiiigAooooAKKKKACiiigAoo ooAKKKKACiiigAooooAKKKKACiiigAooooAKKKKACiiigAooooAKKKKACiiigAooooAKKKKACiii gAooooAKKKKACiiigAooooAKKKKACiiigArzX4t/Dy58X2VrqmisE13TjmHLbfOXOduTwCDyCeOo 75HpVFAHy5b+L9Y0rX7Gy8TaJLpzvmB5pg0YJyPmAIxgHHQ45zXpkM3A5rtPGXgnR/HGkCw1aJgY zuguIiBJC3cqSDwe4PB/AV47f/DP4geCSZfDl+mt6cnItnGHA9NhP/oLZPpXTCv0mYTo9YneRze9 TCb3ryuH4nNp1yLTxHol9ptwPvBkP57WAIH510ln488OXgHl6xbKT2lby/8A0LFbKUJbMztJbo7B pveq8s1Zi6tZzLuiu4HX1WQEVHc6hBAm6aeONT3dwB+tWokOQmrS5spB64/mKrzSZrmdd8d6Fajy Bd/aJN67hbjeAAwJ56frWTqXjR9Wkj0rwtBPfahdfIhSMjbn0B5yPXoOtP2kIttshwnJJJHW/Ak5 8e+MyOQZOv8A21eveq4T4WeAV8CeG2juSsmq3hEt5IDkAjogPcLk89yTXd15rd3c9BKysFFFFIZg +MfC9r4x8L3mi3Z2CZcxSgZMcg5VvwPUdxkV85XsnjL4fWZ03WtClntbV1MV6uTFsDDA3gEYPAAO CMgYr6rqrqOnWmradcaff26XFrcIUliccMD/AJ61UZOOxMoqW55Jo+qQanp1ve27hopkDDnOPUH3 HQ1sRTe9crq3wP1vQJpL3wNrr7c7vsV0wBPsG+63/AgPrXPSeNfEnhhxB4t8MXVvg7ftEaFVb6Z+ VvwaupV4y+LQ53SlHY9UWbjrTjN71wlh8R/DV6in+0RAx6pOhQj8en61uQ67p10ubfULWUHvHMrf yNaJRezJba3NiSaqU0tV3vYvLMnmpsHVtwx+dc9q3jLRNMQmfUInftHCd7H8B0/GrSUdWZtt6Iv2 0n+hr/vNj6bjXLxnd8cvCuOoK/zeqLfEXSIdJUwedNdYwINhU59z0x9Mmu8+EXgDUm1eTxv4nhaK 9lBFlbOuDGpGN5HbjgA84JJ7VjXqR9moo1o05e0cme1UUUVxHWFFFFABRRRQAUUUUAFFFFABRRRQ AUUUUAFUdZ0iz1/RrvStQi8y1uozHIvf6j0IOCD6ir1FAHzFrXg7x38ObS+jtIItT0GPMq3PXykB zkrkFT3PUdcV1PhfxHb6/pMN1FInnbR50SnmNu4x1x6V7m6LIjI6hlYYZWGQR6V4/wCJPgJptxdP qPhXUZtFvclljBLQ59sfMn4Ej0FbU6zjvqjKdJS2NKKb3qys3vXmtwnxP8H5TVNBOr2qf8vFqN5I HfKcge7KDRZfFnRJPkvYrqzlBwwePcAfw5/St1UhLqZck4nphm96hkmrlIPHfhy5XMesWwB/56Ns P/j2KmbxVoZUkazp5A6kXScfrWiUe5Db7GzNN71i28n7mT3mk/8AQzWHqnxD0CxjJS8+1Sdktxuz +PT9a5yP4jwm08iDTbp9QdyI4cZBLEkdOe/TFP2lOMtWQ4TktEX9WcSfFbwXGp3OuoQMVHUDzl5/ Q/lX1BXjXwo+G+pW+qt4x8WRldTkB+yWrjmAEY3MOxxwB2Gc89PZa4as+ebkjtpx5IKLCiiisywr wbxf8LvEfh7xNc+IPA8Udza3ZLz6eSAUYnJwCRlc8jByM46V7zRTTad0JpNWZ83+CvFUl5JdaTqy RWup2szIYeVzzyMEnkHI/Ku9im960vG/wg8PeNLl9QYy6fqjAZurfGHI6F1PDfUYPTmvN7rwd8UP BbEWQj8Q6ev3Sp3OB/ukh8+wLCumFdWtIwlRd7xPQkmp/ncda8tg+KUVnObXXtHvtNul+8hQnH1D YI/I1uWvxE8NXY+TVY0PpKrJj8xitVKD2ZDUlujs3mqnLN71iDxZocmNms6eSeg+0pn8s1m33jfw /aozPqtvJgdIW8wn/vnNWuVbshuT6GrLJnU5D6Qrn8zXIfEaVR4SnVmALyIFBPU7s/yBrP8A+Fm6 cb2eV7K7WFkCxvhcttJ7Z46+prX8JeC9Z+J+uW2ra1ayWXhm3bfHG2Qbj2X1B7t0xwOaidaCptLd jjSm5pvZHuHw/Ur8OvDYYEH+zLfgj/pmtdHTURI41jjVURQAqqMAAdhTq4DtCiiigAooooAKKKKA CiiigAooooAKKKKACiiigAooooAK8I8Y/C7xDoHiW48ReBoo7i3uiXuNPYgbWJydoJGVzyACCOg4 r3eimm07oTSasz5u8F+KZru4vNI1dIbTUrWZl8kfLnk5GCTyDkdfSu+im960/G3wh8O+NLl79/Ns NUYDN1b4+cjoXU8N9Rg+9ebXXgz4oeC2YWJj8Q6ev3cHc4H+6SHz7AsK6YV1a0jCVF3vE9CSan+d x1ry2H4pR2c5tde0a+025X7ylCcfUNgj8jW5a/ETw1dj5NVjQ+kqsmPzGK0UoPZkNSW6Ozeb3qpL N71hjxZocmNms6eSeg+0pn8s1nX3jfw/aIzPqtvJj+GFvMJ/75zWi5VuyG5PoaksmdTc+kI/ma5P 4iSqPCF0rMAXeMKCep3A/wAgazB8TdNN9NK9ndrCyBY3wpLFSe2eOvrWr4V8G618UdbttS1e1lsf C9u29UbKm49l9c926AZxzUTrQVNpbscaU3NN7I9u+HKlfht4cDAg/wBnwnkf7Irp6bHGkMSRRIqR ooVVUYCgdAB6U6uA7QooooAKKKKACiiigAooooAKKKKACiiigAooooAKKKKACiiigAooooAKKKKA CiiigAooooAKKKKACiiigAooooAKKKKACiiigAooooAKKKKACiiigAooooAKKKKACiiigAooooAK KKKACiiigAooooAKKKKACiiigAooooAKKKKACiiigAooooAKKKKACiiigAooooAKKKr39wbPTrq5 VQzQxPIFPfAJoAsUVw3hTxf4l8W+GrPXLLw/pKW9yH2rNq0ivlXKHIFuwHKnueKb4a8aeIvFMOoS 2Ph3S41sL6Sxl8/V5ATImMlcW5+X5hjOD7UAdlfadZanbG2v7O3u4G6xzxB1P4EYri9R+DPgPUcs 2hpbuf4raZ48f8BB2/pU3hjxhrOsePNf8P6hpthbRaVDCS1vcvKd7jd1ZF3Ag+i4I/izkdpLKkML yyMFjRSzMegA6mgDyOX9nLwg5Yx6hrUZPQedEQP/ACHn9ajg/Zx8KpJum1TV5VH8IkjX8/krr9e8 caHPoNy2ieM9Bt9RVPMtzJewlXYc7GBOQGxtOMEZ45qv4S+KGh6x4TsdR1rWNG03UJYyZ7U30YKk EjIUtuGQAdp5Gcc9aALeh/CzwZoEDx22h207OpV5btfPZgeo+bIH4AVtaL4X0Lw75n9j6TaWTSff aGIBm9ieuParWk6vp+uadFqGl3cV1aS/cljOQcdR7H2NU9Y8V6JoGo6ZYapfC3utTl8q0Ty3bzGy oxlQQvLrycDn2NAGzRRRQAUVy9v41tv+E6uPCN/bNZ6hsE1kxcMl3FtyWU4G1gQ4Kn+6SCauT+LN Nt7mW3eDV3kibaxi0e7kXPsyxEH6g0AblFc5H4ytJ9Xs9Pg0nX3FySDctpE8UMBA48xpFUjPQEAj 1xXR0AFNdElRkkRXRhgqwyCK5DwX4p1PxPqGu3MsFtHodveG106UBhJOUyHYknay5xgj3Has/R/E HibXvGvjCDTbix/snTQtrZ+dBuH2oLlgWVgSN2Qw/wB3GOcgGlqnws8EauzPdeHLNXbq1uDAc+vy EVyt1+zx4LuJd8U+rWy/3IrhCP8Ax5Cf1rtfDXiiTU9CsrrXbIaHqFzM1utndShWd1JHybsFsgZA A/PrXSUAeNf8M3+GPMz/AGvq/l5+7uizj67P6V0eh/BTwRoc6zjTnv5V+61+/mgf8BwFP4itz4g+ JLnwj4G1LXbOGKa4tRH5aTZ2EtIqc4IPG7PUdKu+FNam8ReFtO1ie1jtXvIRMIY5TIFB6fMVHOMd uOnPWgCO28FeGLPVv7UttA06K+zuEyW6gqfUccH3HNbtFV764Nnp9zdBdxhiaQLnGcAnFAFiiuN0 DxL4o8RaBZava6Bo6QXcQkRZdXlDAH1AtiP1NVr/AMZeINL8Z+HNCv8AR9MiTV5JQZIL+SYqqLk9 YkweR659utAHd0UUUAFFFFABRRRQAUUUUAFFFFABRRRQAUUUUAFFeeaN4k8UeIPGfirR7S80q0t9 GniSNp7CSZ3EgY4JWZAMbfTvSR+IPGEnxGm8Jf2hoY8vTPt/2r+y5uf3gTZs+0e+c5/CgD0SszUv Dmh6ySdT0ewvGP8AFcW6OfzIzXFa3rvi7SPH3hHRpdV0uW21SaYzeRprR5RFBKndK55zwQRggZ3D ivSKAOCvPgv4AvHLtoKxOe8NxKg/INj9KoN8BvAbShxY3aqOqC7fB/r+tdM3jvQX1LUNKVtRmu7F xHcx2unXM5jJHGWiRgM8457GuY8G+JdV0y91mw1wa7eaXDMv9k3UuiXjTPEQcq5EWTt+Ubm+Ynce QRgA6HRPhn4N8PTrcadoNss6/dlmLTMp9QXJwfpiul+w2n2v7X9lg+0/89vLG/069axvD/jLSfEu o6lY6f8AaxcacyrcJcWskJXcDjhwCOh4IB46VjW/xLhu/FF34ag8M662r2kQmnt/9FGxCFOdxn2n 769D3oA7miuY0Hxzp2uazdaM9pf6Zq1sCzWWowiN3QHG9CCysue4Pv05rp6ACiuX8d+I9Q8JaEmu WllHeWdtMv2+E5EnknjdGRxkMVJyMYz061oS67J/Z1je2Oi6lqEd5GsqrAIkaNWUEbxLImDz05oA 2KK5q48R62ttI1r4I1iScKTGkt1ZIrN2BYTsQPfB+lbWmXF1d6ZbT31i1jdSRgzWrSrJ5Td13Lww 9x+nSgC3RXDeKNb1mbx94f8ADOgXi27FWv8AU5NiPttlIAUhv7zZXI5HBrF+JHjGGaDwva6D4nt7 FdR1EO+ow3KCNYYvv5c/LjJXg9SMHIyKAPSb3TbHU4vKv7K2u4x/BPEsg/IiuVv/AIS+A9RbdN4b tUOc/wCjs8A/JCBWbF49t7PxtLHL4s8P3nhmW1Moma+txNbzDA8sBWBZTgn7pOT14APbaLrmm+It Ki1PSbtLqzlzskUEdDggggEH2IoA4ST4D+AnXC2F1Gc9Vu3z+pNX9O+DPgLTZEkXQknkU53XMzyg /VSdp/Ku8rzL4f8AjTW/EPxA8X6RfXFs9jpl3IluohxIFEhRRuBxgBMnIJJbqAMUAehNpenvBFA9 hatDCMRRmFSqfQY4/CrYAAwBgCiigAoripNc8Q33xC1Lw9pt1ptrb2lnDch7myedmLkgj5ZUwOPe neI7jxjonhnVNVGs6JIbO1knCLpEqltqk4BNyQOnofoaAOzorC8F6nd6z4K0bUr91e6urRJZWRNo JIz0rdoAKKKKACiiigAooooAKKKKACiiigAooooAKKKKACiiuE8TeJ9csviN4e8NaVLYwx6pBM7y 3Vs02wxqzZAV067cde9AHd0V534r8QeMPDFzoMP9oaHc/wBranFYZ/suZPK3nG//AI+Dux6cfWmf EPV/GfhTwRqGsRa1pDvDsVfJ0p0cbnVcgtO65Gc8qaAO+vdOsdTh8m/sre7i/uTxK4/IiuUv/hL4 E1Ji03hu0Qk5/wBHLQfohArq9PeeTTbV7l0e4aFDI0aFVLEDJAJOBntk/WsvWPGGj6Fq9ppV9Lc/ bbyNpLeKC0lnaQL1wI1Y8DJ6dBQByMnwH8BOuFsLqM56rdvn9Savad8GfAWnOki6ElxIvO65meQH 6qTtP5VnS+JNVs/iNbXNj/b1x4avIXN/BcaLeN9nlVcK0WYtw3YX5R8v3ieSDXTxePtEl8R2OhBd Sjvb5XaBbjTp4A20ZP8ArEU9ATnGOOSKANw6VpzW8Vu1hamCH/VRmFdqfQYwPwq0AAAAMAdAKhvL y20+zmvLydILaFC8kshwqqOpJrj7n4lW9voL68nhrxDPo6rvW8jgiAeP/noEaQSbMc7ioGOelAHb 0VU0vUrbWdJtNTs2LW13Cs0RIwSrDIyOxq3QAUUUUAFFFFABRRRQAUUUUAFFFFABRRRQAUUUUAFF FFABRRRQAUUUUAFFFFABRRRQAUUUUAFFFFABRRRQAUUUUAFFFFABRRRQAUUUUAFFFFABRRRQAUUU UAFFFFABRRRQAUUUUAFFFFABRRRQAUUUUAFFFFABRRRQAUUUUAFFFFABRRRQAUUUUAFFFFABRRRQ AUUUUAFUdb/5AOo/9esn/oJq9XPePLw6f4A8QXSvsdNPm2NnoxQhf1IoA474U6d4oh+GOiLaarpM Fu0ckkcc2myTOA0jty4nQHrn7ox05xmqXwpt/ET2Hib7DqulwqPEF0JRPpskpaTCZZcTrtU8YU5I 9TXQ+CfCurWvgfRIX8T6xZsLONmto4rQrESM7RugZuM9ya574U6PfXVh4mMPiTVLQJ4gukYQR2pE hATLtvhb5j3xgccAUAXPASXafGHx4t9PBPchLPfJBCYkb93xhSzEcY/iP9K9F1v/AJAOo/8AXrJ/ 6Ca868BW8tr8YfHkM15PeSKlnmecIHf933CKq+3AHSuq+I+tJoHw91u+aTy5PsrxQnGT5jjYvH1Y H8KAOQ+EHiWw0/4W6NazW+qvInn5MGk3UyHM8h4dIyp69jx0611er+L9Mk0W/RbbWwWt5AN2h3qj 7p6kxYH41e8D6K3h7wPo2lSRrHNb2qCVVHAkPzP/AOPE1uuiyIyOoZGGGVhkEehoA4H4Jf8AJIdC /wC3j/0fJXK/FmzbWLrWNYsyXu/CkNs8IB4SRpBI598RgHFey21tb2VtHbWsEUFvEoWOKJAqoB0A A4ArzTRdAm8ZeGte1NNav7W3124uv9HgS3McsYJiQktEX5VByG6dPWgD0fTr2LUtMtb6Bg8NzCky MpyCrAEfzqS5me3tZZo7eW4dELCGLbvcjsNxAyfcgVw/wa1VtU+GOmJKR9osS9lKnQoUbCgjsdhS u9oA4FfFqXfxCtNJbwdcQ6wdNkuIrm9kgDxx7sAZRnIViCDg5Bx8pByHeKPG2v8AhDRl1PU9B0kx vMkKRQ6vI0juxwAo+zDJxk4B6A1SuCP+GjbQZHHhoj/yO1c8/jKHxJ49a+vPC/iPULXQ7praytLO yEqR3IIDTTNuChweFGTtwW4JFAHfXd348u9Nzpml+HrW4kCskl1qFxIFHBOY/s6HOOOox+lM8b6n r+neAppbHS57nVp0WCRdOUzm3LjDSKCAzhewx6ZwMkc5r/jbxNoPiXSdROg6jF4fv5o7O6gvvI3R SMcK8ZjkZgT3DDHygDBbI7XxhP4htvC93J4WtYbnV/lEMcxAHLAMRkgEgEkZIHHfoQDyW9jfVbqw 8OWGg3mn6L4QVbyWDzImluLrGYYsxsyhmJLMc5+Zs7Tgnn/CkWln4ceN28RaMbvxAst7/pZ0l7kx S+SP+W6oyph8n7wx14HNel+EtD1XwjoFnbeI9e0bSzPc+Y5hUGe6uGIJLzTMwd2AIIVM/wB0jArk NAm1dfAXxMWzsbGaya91Lzpprx45E/dc7UETBsDkZZcnjjrQBteBT4SXQPCsD+CJ7q9nt4/N1FfD zNHFIAMO8zIM5P8AGu4cZJA5r2GvN/h/L4wPhPwmLay0NdHW0jE7S3cxuJE2jDKBGFVh1KksD0yO tekUAeafHi7jt/hVfROwDXM8MSAnqQ4fA/BCfwrR+EtxKvgsaNdpsvtFuJNPuE5xuQ5BGQMgggg1 j+LQfG/xP0TwxbfPY6JINT1ORRlVcf6uPPTJ7g9mOOhqTWb8fD34oDV7oiLw74jRIbmZmO23u0BC sewVlxk+xJxjkA9OrmvHniSx8LeE7q/1GK4ktXxbuLcKXG/K5AYgHH1rpAQyhlIIIyCO9ec/HCyu 9Q+G01tZWs1zO91DtihjLsfm7Ac0AU7HSLPw5olnZz6F4yjiiCQJI/iGOBWYnCgKt6qgknAAArP8 Tiw8MXFh4xvvDni1Do7N5Qu9ViuI2aTCfNuuJWH/AAEDnGfbQ+NGzVU8MeFxIQ+paoskyBto+zxq fMLHpgBgef7vHSrfxYh/t/4S3UXh6P8AtJZHg8hNPXzgyh1+6EzkAelAHokEhmt45TG0ZdQxRsZX I6HHGfpUlMhBEEYIwQoz+VPoAKKKKACiiigAooooAKKKKACiiigAooo6UAeU+EtEu7z4hePru21y 905Wv4YitokLF9qE5bzY3/vcYx3znjFaDR74/Hu6tf8AhJNUEw8PhzdiO180jzlGzHk7Nvf7uffH FT/Dbw7ba7F4i8QXNzf+VqWtXMts1pqdxArxBsA4jdQecgE54FV7fw7YN8fLuw+0ap5SeHxJuGrX Pm7vOUYMnmb8YP3c474oAl8TafdWHxe+H4udZvtS3vd7TdJCuzEY6eVGnX3z07V63XknibR7XSfi 98PxbS30nmPd7vtV9Nc4xGOnmu23r2xn8K9Vu7qCxs5ru6lWK3gjaSWRzgKoGST7AUAeT+D9RurD 4pfET7No19qW+6tt32R4F8vCyYz5sidc9s9DnHGe+/4SHVP+hM1z/v8AWX/yRXO/CO3uJ9C1TxHc rIj6/qU19GkoIZIicID+AJHbBGK9CoA8u+GRuJviF8Q7uexuLQS3VsAk+0lWCyEqSpZSQCp4J6j1 rE0/U4NK/aZ8VT3Ed26NpkaAWtpLcNnZbHlY1YgcdcY6eor2yvH/AA9/ydD4s/7BSf8AoNrQBLoZ Txt8bJPEsBksrfQrQ2X2W5/dXMznf87RH5hHiUkFsHIXjqB63XlHj6V4PjN4BOlGL+05GlS7UH5m tcr97HJGPOIzxkH3r1egDh/iB4r8Q+E/D2qarb6Npk1laqnlzTXrl2LsqjMQjA4ZunmDgde1azHx RcW8d5HqOi2MDQJI8UtjLcGNtuW/eCaMEDnnaK5j456hZW/wu1Symu4I7q68ryIHkAeXbNGW2r1O BycdKr+OdR1zUtH0LRtB0WfV9K1WDddT2c4UPGqg+UZMbY1fgbieRuAGaALngnxF4w8Z6VPqcV3p FrZi4eK1mfSZStyikjev+kgjpyCODxk4NdT4f03X9Pa8Ota/Fqwmk8yEJYi38gd0GHbK9MZ59zXK 3Ft4z1rwp/Ztr4YsfDkkKKLNl1s7rdk+5gRwlSvA+XOCODit74fanr2reDrWfxLZvbaqjPFMHi8s ybWID7e2R6cHqMDAoA841K88b6ZLqUEmlabb+IvE96bO2kN+ZXECrgNGip8sSLuJLMDuYkr2rFh0 K68H/FvwfFaWE1zp8EU8FnBDIvnXBWNzLKd5VAWdyfvfdUDsBXXt4a1nSfGGpeKvFfjyz0uGdmtb R444FfyNxZI1aZCEOMkqoYnqSetUtdf7V8TPADaHc3MbOt60c+rW87nJTJJSRkcjrgAgDjHHFAEm hazqsPxZ8eXVp4X1C5vJILPFmbi2jMbCEbfMbzSoDeq7yB1GeK9W0m6vL3S7e41DTn067df3tq8q SmNvTchIYdwfTqAeK8p0Ky8S3HxZ8eW9rrmn2t8YLNZbpdMZxzCNpjQzfKQP7xcE9h0r1bSIL620 q3h1K/jv7xF2yXUcHkiU+uwEgHHXBxnOAOgALhIAJJAA5JNfPHwrvprXx9N4hIP9l+JdSvLNHK7c OMSocnGQ25l6dVr1T4l+I5tH8ONpulqZte1bNpp9tGfnZm4Z/YKDnJ4zjNZl/wDDdoPhNaeHNLlR dV0zZd2lwRn/AEpW3lhnpuJYD03e1AHo9Fcn4B8b2njTRPNx5GqWuIr+zcbXhlHB4PO0kHH4jqDX WUAeR6II/H2p6tr/APwhOhXs0Fy2mu2p37HPlYIKp9ncLkOOc5qWw0fSPFWn3iad4I8DTxq7205t 71o5ImBKkZFmGQ8HBGPUHoam8GLdfD3wH4q1PX4DZqNTur2FXZcyIVQJjnqzDABxzj1qH4WXujeB vAum6Zrt7BpV/eq98wvAYEcMRjDuArMFCZAJI4z2oA3vhfrsmr6NqFl/Zlvp9to142mwRQzvL8sY HVmAJ6jnv6Cu5rhPhjoWo6JaeITqFuIRfazPd25Eiv5kTBdrfKTjODwea7ugAooooAKKKKACiiig AooooAKKKKACiiigAooooAK8x8W6bNqfxq8JrBfzWLw2F1L58CoXHBXA3qy87u4PGe+DXp1eX3el R+JvjtcF5rgWukaNHFKbW7kgZJZHZlG6NgRlSTjPYUAUPiZo99b3/gsS+JNUujL4gtkQzR2oMJJ+ +uyFfmH+1keoNSfGPR7+0+F+qTT+JdVvY1aHMFxHahG/ep1KQq3HXgjpUXxM8O2FlqPgpIrjVGNx 4gto2E2rXMpCk8ld8h2n/aXBHrUvxj8NWOnfC/VLqCfVXkRocC41a6mTmVByjyFT+IoA9TsP+Qda /wDXFP5CvMfGtxLafHHwTPDZT3si2t3iCAoHfMbjguyrx15I6evFenWH/IOtf+uKfyFef6Qx8R/G zVtVgdmsNCsV01W6o9wzF32nplR8rd+ntQB1H/CQ6p/0Jmuf9/rL/wCSK4bUrm91L47eDJZdFv7A Q2t2WFyYm+Xy3G7MTuAMkDkjkivWaKAPLfjNdC5PhTwu7kQ63q0UdwgyN8SugIz25dT68V6eY0MX lFF8srt244x6YrzD4z2gto/C/ihoy0Wh6tFLO4/5ZxM65OO/zIg6E8/WvSpL61i09r950FosfmmX Py7MZzn0xQBFpGlWmh6TbaZYRtHaWybIkZyxVfTJ5NXaq6beNf6bb3bwNAZk3iNuoB6Z6dsVaoAK KKKACiiigAooooAKKKKACiiigAooooAKKKKACiiigAooooAKKKKACiiigAooooAKKKKACiiigAoo ooAKKKKACiiigAooooAKKKKACiiigAooooAKKKKACiiigAooooAKKKKACiiigAooooAKKKKACiii gAooooAKKKKACiiigAooooAKKKKACiiigAooooAKKKKACuc8W6BL4ohstKk2DSzcpPfbsEyoh3LG B6FguT6A+tdHRQAgAAwBgDoK43wp4L1DwroOq2Vpq8Iu77UZb5Jmtd6Rbwo2ldw3fd65HWuzooA8 /wDAPhXxDpfiXxJr/iWe0e81N40VbUEKUjBAb2yMce3Na+reG7nxF4q0+51IoujaU32i3teGa4ue QJH9FQH5QOSSScYwepooAKKKKAKupWb6hp81pHeXFm0o2+fb7PMUZ5xvVl5HHTvxg81l+HfC6eGf DQ0Oy1XUZII1Zbea4MTywA9lOwA4JJG4N6dMCt6igDlvCPga18HTXrWOrancRXkjTTQ3TRFDK2Mu NsakHjGM456dMdDf20l5p9xbRXUtrJLGyLPDjfGSPvDIIyKsUUAcRpvwt8P6do4tl859U8xpjreQ L7zWJJfzcZ74wcgjqDk5jmsfifp5EOnax4c1WHJPn6pbSwzDngEQnacDjOB06V3dFAHnxHxfI/5k b2/4++K6a+0jU9T8LSabPrc1rqEsYD31igjKN32A5wOo659881t0UAc94e8F6N4cka6ghe61ORQJ 9SvHM1zMcAHLtyAcDgYHHSuQ8NfDjVU03xLZ6rrF7YWur6hcyG1sjbsHhkG3LF4mYMRno3Ax0Neo UUAcZF8PXt9MsNNt/GHiSC0sCht44ZLePG0YAYrCC6+zEg9wa19eXX7qH+z9EaKzaVMPqc+H8keq Rj77/wC9tUdeelblFAGN4Z8Mad4V0v7FYK7M7mW4uJm3S3Eh6u7d2NWNe0LT/Emi3Ok6pAJrW4Xa w6EHswPYg8g1o0UAee+A/CPjHwndy6feeI7W98OwELZwywF5tnPG7I2Y44y4wOAtdLq9/wCIt8tr oeiwtKFOy81C5EdvnHGFj3SNg4yCF+tbtFAHI+HvBB07xFc+JtZ1KTVdeuI/JEpTy4beLOfLijyd o6ckknBPBZs5vi74YWmqPNq/hmdtB8R4JW7s3MSzHO4rKF67j1bGemd2MV6BRQBnaBHqkOgWMWtz RTamkKrcyxfddx1I4HXr0FaNFFABRRRQAUUUUAFFFFABRRRQAUUUUAFUNatLrUNHurOzuRbTXEZj E+MmMHgsB646e9X6KAKelaZa6LpNppljH5draxLFEuckKBjk9z71lReEbSPxxd+Kxc3H2y4sRY+W CAipkNkcZ3ZUd/wroaKAOAX4eahJ8RNP8Q33iS6vrHTkc2ttcIu9HcYYblAG3oemeBXQ+KPD8nie zi0uW6aDS5JA16sRIkuEHPlAj7qk4yRyQCOM5reooAbHGkMSRRIqRooVVUYAA6AU6iigArko/ht4 Yh1SXVIoNRTUJl2S3a6vdiV144L+bkj5RwT2HpXW0UAYmkeENC0O/uNQsbH/AE+4/wBbdzzPPM4w BjzJGZscDjOOK26KrXuo2OmQrNf3lvaRM20PPKqAn0yT14oAy4PCOj2/i248TiCR9VmiEPmyys4R eOEUnC5x29/U5zNQ8CMt1Ne+Gtdv/D91MWZ0gxLau7EZcwPldxx1Xb1PrWx/wlnhv/oYNK/8DY/8 atWOs6VqcjR6fqVndug3MtvOshUepwaAON/4RL4h/wDRT/8AygW/+Nb3hvQ9d0xppdd8Uz63M2BG PskdtHGP91Op9yfwroqKAOa03wF4d0zxDea9FYibU7qXzTcXLGVoz0/dls7B9O3HTAql4n8Dv4k8 Z6BrEl40NppiTiRIZZIpZC4AG10Klfcg+3euyooA5aL4eeHYb24vYl1SO7uQonnTWbwPKFGF3N5u WwOBnpV3S/Dlr4V0N9O8M2yQJuLRxXNzLJGhPUjcWIHfaMAnPTOa3KKAOc0PwjBpmq3Gt39y+pa5 cqEkvJVCiNP+ecSf8s074ySc8k10dFFAHn3iT4Wwat4rt/EmjavdaDqQcfa5bMf8fCZGe4AY46nI PcGuwuF1W00yKLT/ACb66UBWlv5vK3erHy4yCfYBR9K0aKAOKn8Av4gvobvxlqh1iO3lEtvp0MH2 ezjbA5KbmaQ5B5diMMRjBrq9R0yx1ewksdRtIbq0lGHhmQMpxyOD6HkelWqKAOK8E/D4eBtU1U2G qzy6PeFWg0+XJFsw64bPOc46A4AyTjNdrRRQAUUUUAFFFFABRRRQAUUUUAFFFFABRRRQAUUUUAIc 7TtAJxwCcVjeHdAXRI72aWbz7/ULlrq7nxjcx4VQOyqoCge2e9bVFAHP+I/Cdp4mvtFurq4niOk3 q3sSxY+d1IIDZB4yO1YXj74f6j4yiS1g8S3drp80qm7tHVXjKAg/JwGDZA6kiu9ooAo31teHSJLX TJ47e4MflxTyrvEXGA23+IjrjIzUHh3w/Z+GdFh0yyMjIhLPLK26SaRjlnc92JJP/wBatWigAooo oAjuLeG7tpba5hjmglUpJFIoZXUjBBB4II7Vzlr8PvDNm0PkWEohgmM8Vq15M9vG5JO4Qs5jHJJH y8HkV09FABRRRQAUUUUAFFFFABRRRQAUUUUAFFFFABRRRQAUUUUAFFFFABRRRQAUUUUAFFFFABRR RQAUUUUAFFFFABRRRQAUUUUAFFFFABRRRQAUUUUAFFFFABRRRQAUUUUAFFFFABRRRQAUUUUAFFFF ABRRRQAUUUUAFFFFABRRRQAUUUUAFFFFABRRRQAUUUUAFFFFABRRRQAUUUUAFFFFABRRRQAUUUUA FFFFABRRRQAVwsPh7RNY8VeJptU0fT76VL2JEe6tklZV+ywnALA4GSTj3Nd1XL6R/wAjH4p/6/4v /SWCgBn/AAg/hL/oVtE/8F8X/wATU3gWGK28Pz29vEkUEWpXqRxxqFVFFzIAABwAB2rYrK8Gf8ge 7/7Cl/8A+lMlAHRUUUUAFFFFABRRRQAUUUUAFFFFABRRRQAUUUUAFFFFABRRRQAUUUUAFFFFABRR RQAUUUUAFFFFABRRRQAUUUUAFFFFABXNeJY0l17wykiK6m7m4YZH/HvJXS1zniL/AJGHwz/19zf+ k8lAF77Daf8APrB/37FZUMMUPxCtRFEkedKnztUDP72Kt2sZf+ShWn/YKn/9Gw0AdNRRRQAUUUUA FFFFABRRRQAUUUUAFFFFABRRRQAUUUUAFFFFABRRRQAUUUUAFFFFABRRRQAUUUUAFFFFABRRRQBx V/omla18QdSXVdMsr8Q6VZGIXVusuzdLdZ27gcZwM49B6Va/4Qfwl/0K2if+C+L/AOJqWP8A5KHq /wD2CrH/ANG3dbNAGF4MsrXTrvxNZ2NtDa2sWqqI4YIwiJm0ticKOBkkn6k11Vc54Y/5C/iv/sKp /wCkdtXR0AFFFFABRRRQAUUUUAFFFFABRRRQAUUUUAFFFFABRRRQAUUUUAFFFFABRRRQAUUUUAFF FFABRRRQAUUUUAFFFFABRRRQAUUUUAFFFFABRRRQAUUUUAFFFFABRRRQAUUUUAFFFFABRRRQAUUU UAFFFFABRRRQAUUUUAFFFFABRRRQAUUUUAFFFFABRRRQAUUUUAFFFFABRRRQAUUUUAFFFFABRRRQ AUUUUAFFFUNU1RNNjjVYzPdzErb2yHDSHvz2UdSx6fUgEAv0VR0zU4tTgZlRop4m2T28n34n9D/M EcEYIq9QAVy+kf8AIx+Kf+v+L/0lgrqK5fSP+Rj8U/8AX/F/6SwUAbdZXgz/AJA93/2FL/8A9KZK 1ayvBn/IHu/+wpf/APpTJQB0VFFFABRWFN4nt4bxx5Ej6dExinvwR5cUnp6lR0Zhwp69GK7vUZFA BRRRQAUUUUAFFFFABRRRQAUUUUAFFFFABRRRQAUUUUAFFFFABRRRQAUUUUAFFFFABRRRQAUUVXvb 23060kurqQRwp1OCSSeAABySTgADkkgCgCxRWDaa7dLdRpqtktnDdMBavv3bSekcvZXPUYyCTtzk DdvUAFc54i/5GHwz/wBfc3/pPJXR1zniL/kYfDP/AF9zf+k8lAGtWMv/ACUK0/7BU/8A6NhrZrGX /koVp/2Cp/8A0bDQB01FFFABRWRqerTRXAsNMijuNQKh2EjFY4U/vOQCRnGAByfoCRZ0vVItThch GhuIm2T27/fib0PqD1BHBHIoAvUUUUAFFFFABRRRQAUUUUAFFFFABRRRQAUUUUAFFFFABRRRQAUU UUAFFFFABRRRQAUVU1HUoNMtfOm3MzMEiijGXlc9FUdyfyABJwATUGlasNQ8yGaBrW+hx51s7Bio PRlI+8pwcEehBwQQADSooooA5mP/AJKHq/8A2CrH/wBG3dbNY0f/ACUPV/8AsFWP/o27rZoAyfDH /IX8V/8AYVT/ANI7aujrnPDH/IX8V/8AYVT/ANI7aujoAKKKxb7xElrePDb2k13Hb83kkPPkAjgY 6u3IJUcheepUMAbVFMhmiuYI54JElhkUOjo2VYHkEHuKfQAUUUUAFFFFABRRRQAUUUUAFFFFABRR RQAUUUUAFFFFABRRRQAUUUUAFFFFABRRRQAUUUUAFFFFABRRRQAUUUUAFFFFABRRRQAUUUUAFFFF ABRRRQAUUUUAFFFFABRRRQAUUUUAFFFFABRRRQAUUUUAFFFFABRRRQAUUUUAFFFFABRRRQAUUUUA FFFFABRRRQAUUUUAFFFFABRRRQAUUUUAZ+raqmlwRnyzNc3EnlW0CnBkkwTjPYYBJPYA9TgGnYWD wSSXl5IJ9QnAEsoGFUdkQdkHp36nJNal9Y2+o2j2t1HvifHcggjkEEcgg4II5BGaxra5uLC7TTNT fe75+y3ZAAuAOdpxwJAOo6EDI7hQCS+sZWnS/sHWLUIl2gt9yZOvlvjt6Hqp5HcG/pmpxanAzKjR TxNsnt5PvxP6H+YI4IwRS1n31jK06X9g6xahEu0FvuTJ18t8dvQ9VPI7ggG7XL6R/wAjH4p/6/4v /SWCtrTNTi1OBmVGinibZPbyffif0P8AMEcEYIrF0j/kY/FP/X/F/wCksFAG3WV4M/5A93/2FL// ANKZK1ayvBn/ACB7v/sKX/8A6UyUAdFXP3l5LrU8ljYyvHYxsUuruM4LkdYoz69mcdOg+bJUvLyX Wp5LGxleOxjYpdXcZwXI6xRn17M46dB82St+CCK2gjggjWOGNQqIgwFA6ACgAit4YLZLaGJEgRQi xquFCjjGPSsuGY+GpY4HJbR5ZFiiPU2jsQFT3jJIA/ukgfd+7o3l5BYWr3Ny+yJMZOCSSTgAAckk 4AA5JIAqDTtOnvLqPVNUj2SJza2hIItwRjc2ODIR1PRQcDuWANuiiigAooooAKKKKACiiigAoooo AKKKKACiiigAooooAKKKKACiiigAooooAKKKKACiiigBruI42chiFBJCqSfwA61zenFtdeDWrogx 43WVsCCIAeNzY4Mp5B/u8qP4i3TVg39hPptzJqWmxNJHId13Zp/y09ZIx/f9R/F9aALlxbw3dvJb 3ESywyKVdGGQwqlZXs2k3EenajK0ttIwS0vHOTntFIf7391v4uh+b71y1uoL22jubaRZIZBlWXv/ AJ9KW4t4bu3kt7iJZYZFKujDIYUAaVc54i/5GHwz/wBfc3/pPJUllezaTcR6dqMrS20jBLS8c5Oe 0Uh/vf3W/i6H5vvR+Iv+Rh8M/wDX3N/6TyUAa1Yy/wDJQrT/ALBU/wD6NhrZrGX/AJKFaf8AYKn/ APRsNAHTVkapqky3H9m6aFe/dQzuwylsh/jf1PXavUkdgCQapqky3H9m6aFe/dQzuwylsh/jf1PX avUkdgCQWFhFp9uY4yzs7F5ZZDl5XPVmPc/oAABgACgAsLCLT7cxxlnZ2LyyyHLyuerMe5/QAADA AFQ6hYyNKl/ZSLBqEK4V2+5InUxyeq+/VTyO4OgSAMk4A6mseKI+Jm3NkaIDwO97/wDav/Q/9374 BsaRqSavpVvfxxvGsyk7X9iRwehHHDDgjBHBq7SAAAADAHQCloAKKKKACiiigAooooAKKKKACiii gAooooAKKKKACiiigAooooAKKKKACqmp6jBpVg93cbiqlVVUGWdmIVVHuSQOeOecVbqOeCG6t5Le 4iSWGRSjo4yGB6gigDEsrKeS6/tLUirXrKVjjU5S2Q/wL6k8bm6kjsAAJNQ0/wC1+XPBL9nvoMmC 4Aztz1Vh/EhwMr3wCMEAiurTaDcR2l3I8unyMEtrpzkxk9IpD+iuevQ/NgtrUARaVqv27zLe4i+z 38GPPg3Zxnoyn+JDg4PsQcEEDSrE1DT/ALX5c8Ev2e+gyYLgDO3PVWH8SHAyvfAIwQCLOlar9u8y 3uIvs9/Bjz4N2cZ6Mp/iQ4OD7EHBBAAMuP8A5KHq/wD2CrH/ANG3dbNY0f8AyUPV/wDsFWP/AKNu 62aAMnwx/wAhfxX/ANhVP/SO2ro65zwx/wAhfxX/ANhVP/SO2qxqOoz3l1JpelybJE4ursAEW4Iz tXPBkI6DooOT2DABqOoz3l1JpelybJE4ursAEW4IztXPBkI6DooOT2DT2dnBYWqW1tHsiTOBkkkk 5JJPJJOSSeSSSaLOzgsLVLa2j2RJnAySSSckknkknJJPJJJNSTTRW8Ek00ixxRqWd3OAoHUk9hQB kzO3hppr+IE6SxMl3AP+WHdpUHp3Ze/LDnIbpVYMoZTlSMgjvXP2lpLrk8d7exvHp8bB7a1kXBlI 5EsgPT1VD06nnAXoaACiiigAooooAKKKKACiiigAooooAKKKKACiiigAooooAKKKKACiiigAoooo AKKKKACiiigAooooAKKKKACiiigAooooAKKKKACiiigAooooAKKKKACiiigAooooAKKKKACiiigA ooooAKKKKACiiigAooooAKKKKACiiigAooooAKKKKACiiigAooooAKKKKACiiigAooooAKKKKACi iigAqvfWNvqNo9rdR74nx3III5BBHIIOCCOQRmrFFAHPW1zcWF2mmam+93z9luyABcAc7TjgSAdR 0IGR3C6lS31jb6jaPa3Ue+J8dyCCOQQRyCDggjkEZrGtrm4sLtNM1N97vn7LdkAC4A52nHAkA6jo QMjuFAJL6xladL+wdYtQiXaC33Jk6+W+O3oeqnkdwczw1cPear4kuXtprZnv48xzLggi2hB9iMg8 jg9RXR0UAFchoJvb6zvtMiWa0tV1O9Nzc4KNIGuJCEiPXkEZcdAcLzkr19FAEcEEVtBHBBGscMah URBgKB0AFMvLyCwtXubl9kSYycEkknAAA5JJwABySQBReXkFhavc3L7Ikxk4JJJOAABySTgADkkg CoNO06e8uo9U1SPZInNraEgi3BGNzY4MhHU9FBwO5YANO06e8uo9U1SPZInNraEgi3BGNzY4MhHU 9FBwO5bboooAKKKKACiiigAooooAKKKKACiiigAooooAKKKKACiiigAooooAKKKKACiiigAooooA KKKKACiiigDBv7CfTbmTUtNiaSOQ7ruzT/lp6yRj+/6j+L61btbqC9to7m2kWSGQZVl7/wCfStOs G/sJ9NuZNS02JpI5Duu7NP8Alp6yRj+/6j+L60AXLi3hu7eS3uIllhkUq6MMhhXNz2+qReIdBtpY 5buztp5ZEvCcsiGF1CS++SAG79+RlujtbqC9to7m2kWSGQZVl7/59KmoAK5vU11RPGNnLp1tnfp8 0JuXGY4CZIzlvU4Bwo6n0GSOkooAq2FhFp9uY4yzs7F5ZZDl5XPVmPc/oAABgACrRIAyTgDqaCQB knAHU1jxRHxM25sjRAeB3vf/ALV/6H/u/fACKI+Jm3NkaIDwO97/APav/Q/937/SAAAADAHQCgAA AAYA6AUtABRRRQAUUUUAFFFFABRRRQAUUUUAFFFFABRRRQAUUUUAFFFFABRRRQAUUUUAFFFFAEc8 EN1byW9xEksMilHRxkMD1BFYCtNoNxHaXcjy6fIwS2unOTGT0ikP6K569D82C3R1HPBDdW8lvcRJ LDIpR0cZDA9QRQBWqjqGn/a/Lngl+z30GTBcAZ256qw/iQ4GV74BGCARXVptBuI7S7keXT5GCW10 5yYyekUh/RXPXofmwW1qAOa0i6uLzxtrElzaPbTJptlFIpBKFxJdElG/iXDAg++CAQQOloooA5PT 5r99d8T6fZJJAZdSSSS9ZPljjNpbj5M8M5KkDqFxk9g3S2dnBYWqW1tHsiTOBkkkk5JJPJJOSSeS SSanpk00VvBJNNIscUalndzgKB1JPYUAE00VvBJNNIscUalndzgKB1JPYVnWlpLrk8d7exvHp8bB 7a1kXBlI5EsgPT1VD06nnAUtLSXXJ4729jePT42D21rIuDKRyJZAenqqHp1POAvQ0AFFFFABRRRQ AUUUUAFFFFABRRRQAUUUUAFFFFABRRRQAUUUUAFFFFABRRRQAUUUUAFFFFABRRRQAUUUUAFFFFAB RRRQAUUUUAFFFFABRRRQAUUUUAFFFFABRRRQAUUUUAFFFFABRRRQAUUUUAFFFFABRRRQAUUUUAFF FFABRRRQAUUUUAFFFFABRRRQAUUUUAFFFFABRRRQAUUUUAFFFFABRRRQAUUUUAFV76xt9RtHtbqP fE+O5BBHIII5BBwQRyCM1YooA562ubiwu00zU33u+fst2QALgDnaccCQDqOhAyO4XUqW+sbfUbR7 W6j3xPjuQQRyCCOQQcEEcgjNY1tc3Fhdppmpvvd8/ZbsgAXAHO044EgHUdCBkdwoBqVBeXkFhavc 3L7Ikxk4JJJOAABySTgADkkgCi8vILC1e5uX2RJjJwSSScAADkknAAHJJAFQadp095dR6pqkeyRO bW0JBFuCMbmxwZCOp6KDgdywAadp095dR6pqkeyRObW0JBFuCMbmxwZCOp6KDgdy23RRQAUUUUAF FFFABRRRQAUUUUAFFFFABRRRQAUUUUAFFFFABRRRQAUUUUAFFFFABRRRQAUUUUAFFFFABRRRQAUU UUAYN/YT6bcyalpsTSRyHdd2af8ALT1kjH9/1H8X1q3a3UF7bR3NtIskMgyrL3/z6Vp1g39hPptz JqWmxNJHId13Zp/y09ZIx/f9R/F9aANGgkAZJwB1NQ213BeWqXVvKskLruVx0x/Ss2KI+Jm3NkaI DwO97/8Aav8A0P8A3fvgBFEfEzbmyNEB4He9/wDtX/of+79/pAAAABgDoBQAAAAMAdAKWgAooooA KKKKACiiigAooooAKKKKACiiigAooooAKKKKACiiigAooooAKKKKACiiigAooooAKKKKAI54Ibq3 kt7iJJYZFKOjjIYHqCKwFabQbiO0u5Hl0+RgltdOcmMnpFIf0Vz16H5sFujqOeCG6t5Le4iSWGRS jo4yGB6gigCtRWSrTaDcR2l3I8unyMEtrpzkxk9IpD+iuevQ/NgtpzTRW8Ek00ixxRqWd3OAoHUk 9hQATTRW8Ek00ixxRqWd3OAoHUk9hWdaWkuuTx3t7G8enxsHtrWRcGUjkSyA9PVUPTqecBS0tJdc njvb2N49PjYPbWsi4MpHIlkB6eqoenU84C9DQAUUUUAFFFFABRRRQAUUUUAFFFFABRRRQAUUUUAF FFFABRRRQAUUUUAFFFFABRRRQAUUUUAFFFFABRRRQAUUUUAFFFFABRRRQAUUUUARyzwwY82WOPPT ewGabHd20r7I7iJ2PZXBNc7gSzXHmDfi4kA3c4+Y04RopyqKD6gVze3d9ibnQyXMELbZZ442Izhn ANEVzBMSIpo5COSEYHFc80aMcsik+4oVEX7qqPoKPbO+wXOge7tonKSXESMOqs4Bp0U8U4JilSQD rsYHFc6Y0Y5KKT6kUqoq/dUDPoKftnfYLm817aIxVrmFWBwQZBkVJHLHKm+ORXX1U5Fc2YoycmNS T7U4KFGFAA9AKFWfVBc3ft9n/wA/cH/fwVKJYzF5okUx4zuzxj61zfkxf880/wC+RTto27cDHTGK SrS6oLm79vs/+fuD/v4KlaWNI/MeRVT+8TgfnXN+TF/zzT/vkU4qCu0gEehFCrS6oLm6L60JAF1A SegEgqWSaKFd0siRqTgFmArm/KjH/LNP++RTmVWGGUH6ij20uwXN5Ly1kcIlzCzHoA4JNPluIYMe bNHHnpvYDNc4IowchFB9QKcyK/3lBx6ij20rbBc6CO6t5n2RTxO3orgmnebGJREZF8wjITPOPpXO CNFOVRQfUCpbRCdXtWC5xvycdPlNNVnorDudDRRRXQMZKxSMsOoqEzuRxgVLMCYWAqtQIeJpM8kH 8KUzOemB+FR0UDsSCZweSD+FBmcnggfhUdFAWJBM464P4UGaTPBA/Co6KAsSCdx1wfwpPOkz1H5U yigLEgncDnBpPOk/vD8qZRQFiXz3xjjPrTfNk/vD8qZRQFiUzvjjAPrTfOk/vD8qZRQFiQzuRxgU gmkzyQfwplFAEhmc9MD8KBM4PJB/Co6KAJDM5PBA/CgTOOuD+FR0UASGaQnggfhQJ3HXBqOigB/n SZ6j8qcJ3xzg1FRQFh/nSf3h+VO898Y4z61FRQFh/nSf3h+VOM744wDUVFAWH+dJ/eH5VBfwRalZ va3MYaJ8Z5III5BBHIIOCCOQRUlFAWMmx0q5S8judTvBfPb8WoMewIMY3sM4MhBwW4AGcAZOdozO emB+FR0UASCZweSD+FBmcnggfhUdFAWJBM464P4UhmkzwQPwplFAWJBO4HODSedJ/eH5UyigLEon fHOCfWm+bJ/eH5UyigLEvnvjHGfWm+dJ/eH5UyigLEpncjjApvnSZ6j8qZRQBIZ3PTA/CgTSZ5IP 4VHRQBIZnPTA/CgTODyQfwqOigCQzOTwQPwoEzjrg/hUdFAWHmaTPBA/ClE7gc4NR0UAP86T+8Py pwnfHOM+tRUUBYf5sn94flTvPfGOM+tRUUBYf50n94flTjO5HGBUVFAWHiaTPUflSmdz0wPwqOig LEgmkB5IP4UGZz0wPwqOigLEgmcdSD+FBmcnggfhUdFAWJBO464P4UhmkzwQPwplFAWJBO4HODSe dJ/eH5UyigLGTdaBBc3byGWSO1nO+6tEwI7huxbuM/xAYDYGc852BK4AAIAHQAU2igLEvnvjtn1p vnSf3h+VMooCxIZ3I4wKQTSZ5IP4UyigCQzOemB+FAmcHkg/hUdFAEhmcnggfhQJnHXB/Co6KAJD NITwQPwoE7jrg/hUdFADzNJnqPypRO4HODUdFAD/ADpP7w/Knee+McZ9aiooCw/zZP7w/KnGdscY B9aiooCw/wA6T+8PypTO5HGBUdFAWHiaTPJB/ClMznpgfhUdFAWJBM4PJB/CgzOTwQPwqOigLEgm cdcH8KDNITwQPwqOigLEgncdcGk86TPUflTKKAsSidwOcGm+dJ/eH5UyigLEvnvjHGfWm+bJ/eH5 UyigLEpnfHGAfWm+dJ/eH5UyigLBc7Lu3kt5oo5IZFKujruDA9QQe1Ytvoc4uI0vb03en2zB7a3k U7sjkeY2f3m3+HP1O5gDW1RQBIZnPTA/CgTODyQfwqOigCQzOTwQPwoEzjrg/hUdFAEhmkzwQPwo E7jrg1HRQA/zpP7w/KnCd8c4J9aiooCw/wA6T+8Pyp3nvjHGfWoqKAsP86T+8PypxncjjAqKigLD /Okz1H5Upnc9MCo6KAsSCaTPJB/CgzOemB+FR0UBYkEzg8kH8KDM5PBA/Co6KAsTRSMz4Yg59qnq pH/rk+v9Kt0CQUhIAJJAA5JNLWRrZPnWa5O1i+R2PFTOXLG42X/t9n/z9wf9/BUpljEXml1EeM7i eMfWub8mL/nmn/fIp20bduBj0xWCrS6om5u/b7P/AJ+4P+/gqWSWOJN8kiovqxwK5vyYv+eaf98i nFQwwwBHoRQq0uwXN5b21dgq3MLMTgASDJp8s8MABllSPPTewGa5wRRg5Eagj2pzIrfeUHHqKPbS tsFzfS7tpXCR3ETseiq4JpZbmCEgSzRxk8gO4Fc8I0U5VFB9QKGRGOWVT9RR7aVtgudDHcwTNtin jkYDJCuCaSS7ton2SXESMOzOAa59URTlUUH2FBjRjlkUn1Io9tK2wXOiinhnz5UqSY67GBxTGvbV GKvcwqwOCDIARWCqKv3VAz6CmmKMnJjUk+1HtpW2C50kcscy7opEdc4yrZFRfbrMHBuoP+/grCVV UYVQB7Cm+VH/AM80/wC+RR7aXYLnSLLG0XmLIpjxncDx+dRfb7P/AJ+4P+/grCCqF2hQF9MU3yYv +eaf98ih1pdEFzpGljWPzGdRHjO4njH1pwYMoZSCpGQR3rmnUGNlwCMdMVuaYCulWYIIIgQEH/dF aQqOTtYaZkzxpFdTBOhcsee5OT+tR0xP9bc/9fEv/oZp9c17khRRRQAUUUUAFFFFABRRRQAUUUUA FFFFABRRRQAVYsJhHqEcZBJlDAH0wM/0qvUtnG7apbOoyqbix9OMU435lYZv0UUV2lEcx2xMRVar Uw3RMKq0AFFFFABRRRQAUUUUAFFFFABRRRQAUUUUAFFFFABRRRQAUUUUAFFFFABRRRQAUUUUAFFF FABRRRQAUVFc3VvZwNPdTxQQr96SVwqj6k8U+ORJY1kjdXRhuVlOQQe4NADqKKKACiiigAooooAK KKKACiiigAooooAKKKKACiiigAooooAKKKKACiiigAooooAKKKKACiiigAooooAKKKKACiiigAoo ooAKKKKACiiigAooooAKKKKACiiigAooooAKKKKACiiigAooooAKKKKACiiigAooooAKKKKACiii gAooooAKKKKACiiigAooqOe4htojLcTRxRjq8jBQPxNAElFVbPU9P1Hf9hvra68s4fyJlfb9cHir VABRRRQAUUUUAFFFFABRRRQAUUUUAFFFFABRRRQAUUUUAFFFFAD4seaM/hVqqkf+uT6/0q3QAVna tGjRwyH76PhefUc1o1j63/x8WX1f+VZ1XaDE9inRRRXKSFFFFABRRRQAUUUUAFFFFABRRRQAUUUU AFFFFACE4BPpW/ayiezgmAIEkasAe2RmsBhlSB3Fbmno0WmWsbjDLCisPQgCtaN+YaMify/tU3lb dvmHOP72ef1zUdMT/W3P/XxL/wChmn1le+ogooooAKKKKACiiigAooooAKKKKACiiigAooooAKns ZjHqMMe3PmhgT6YGf6VBU1lCz6nBIMbYwxb8RinG/MrDN6iiiu0ojnJELEVWq1KN0TCqtABRRRQA UUUUAFFFFABRRRQAUUUUAFFFFABRRRQAUUUUAFFFFABRRRQAUUUUAFFFFABRRRQAV5r8R/G2u6Lr mm+H9AjtY7m+haVru4RnESjOSFUHoASTg/SvSq8p8Zf8lw8Kf9eM/wD6DJQA2z+F8OuGLUvFviC8 8RSOA6KJiluAf7oU9PoQPaof+EX8W/D6RrnwbeNqekAlpNGvGyVHfy2/wwfZq6ayeS2nuZdDeOVY 5mW606QlBv6krkfu2Oc9NrZzxndXR6ZqlpqodIt8VzFjzrWYbZYs+q+nowyD2JoA4E+M/iPrqAaJ 4LTSojwbjVpDwfZflP6Gq1x4L8balGbrXPiFPazLgxpYp5UKPn5c4K7hnHUZ969YVGXp36j1rl/E fglNZZ7m0uXhuSDmKZy0T5ABAzkpnAyBlDj5kagDjdL+JeteFmW18a26XuniQwprmnfvE3A4xIo6 H2wDx909a9T03VLDWLGO9027huraQfLLEwYfT2PtXjl1Y6jot41vdQSwyumwo6hhMg7dGEiY7YcA fwwDmsm2sJdJu21TwrqQ0O8KiSSAktY3C+rDLeWOo3ZePsHBoA+hKK840D4rQfbU0fxhZNoOrEDa 8h/0af8A2kfoAfckf7Rr0ZWDKGUgqRkEHg0ALRRRQAUUUUAFFFFABRRRQAUUUUAFFFFABRRRQAUU UUAFFFFABRRRQAUUUUAFFFFABRRRQAUUVHPPFbQPPPIscSDczscACjcNiSuT8QfEDStFLwQn7bdr wY4j8qn/AGm/oM/hXE+LviBc6s8llpjPb2P3WcHDy/4D2/P0riOScdSa9nC5Zdc1b7v8zxMVmtny Ufv/AMju7XxD4o8a6stja3X2OE/NJ9n+URr3JP3j16ZrtL3UNH8A6QE+eW4k+YKWzLO395j6e/5V X0SytvAvg6S9vFH2lkEkw7sx+6g+mcfma8l1fVrvWtRlvrx90jngDoo7Aewq4UY4mbjBWpx7dWRO tLC01KbvUl36I9H8IeM9V8Q+KTBcNHHa+SzCGNBjIxg5POfxr0WvGPhh/wAjb/2wf+ldx8Shd/8A CJO1q7Kiyr5+04yhyMfTJWubF0I/WY0oaJ2OrB4if1WVWerVzr6K+ftG8U6xoRUWd23kg8wyfMh/ A9PwxXoWjfFGwutsWqwNaSd5Uy0Z/DqP1qK2W1qesfeX9dC6GZ0amkvdfn/md/RUNreW19As9rPH PE3R42DD9KmrgaadmegmmroKKKKQwooooAKKKKACiiigAooooAKKKKACiiigAooooAKKKKACiiig AooooAKKKKACiiigDC8X+J7Xwh4Zu9Yuhv8AKXEUWcGSQ/dX8T+Qya880r4f3XjER6/49uri6uLg CSLTUkaOG2QjhcDkHHoR75NavxuAPhXSARkHWbf/ANBevUZbaOXkjDeooA8pvvhF4fMiXOhy3mhX 8Y/d3FlO36gn+RFRLqvxL8Hj/TrS38Vaan/La3/d3IX3UDk+wDfWvT5LR05HzL6iovLoAwfCvxB8 P+L12WF15V6v+ssrkbJkI68d/qM11NcT4o+HWheKW+0TwNa6ivMd9anZKpHQk/xfj+GK5seIfGPw 3kRPE4bXvDudo1OBP38A6DzB3/H1+8elAHrVFUtJ1fT9d06LUNLu4rq1lHyyRn9D3B9jzV2gAooo oAKKKKACiiigAooooAKKKKACiiigAooooAfEcSj34q1VSMfvk+v9Kt0AFZ2reX5cJbb5m/5M9enO K0ax9b/4+LL6v/Ks6rtBiexTooorlJCiiigAooooAKKKKACiiigAooooAKKKKACiiigBCcKT6Ct6 ylM9jbzEYMkSsQO2RmsFhlSPUVu2MTQ6fbRPjckSqceoArWjfmGjHnkSW6mKdBIynjuDg/rUdMVS s1zkEZuJDyP9o0+sr31EFFFFABRRRQAUUUUAFFFFABRRRQAUUUUAFFFFABU1lKyanBGMbZAwb8Bm oansYTJqMMm7HlBjjHXIx/WnG/MrDN2iiiu0ojnOIWx7VWq1KAYmB9Kq0AFFFFABRRRQAUUUUAFF FFABRRRQAUUUUAFFFFABRRRQAUUUUAFFFFABRRRQAUUUUAFFFFABXlPjL/kuHhT/AK8Z/wD0GSvV q8p8Zf8AJcPCn/XjP/6DJQBp2umtca7r95Zyi3v475FWXGVdfs0B2OP4l/UZyCOa00ktNWuYrPVb d9O1eMEwOkm1j6mGUY3D1Xrj7y46pof/ACGvEH/YQX/0mgro7vSbTU7QwXltHPCxB2uucEdCPQjs RyKtpWJT1KSXOuaSP9Jh/ti0H/LaBVjuVH+0nCv9V2n0U1pabrel6uzx2V2jzRjMkDApLH/vRthl /ECsn7FreiLnTrpL+1H/AC66hIwdR/szAEn6OGP+0KjW80fxNeJp2raPLBqKI0sSXMY3AAgM0UqE gYLL0YNz0FTYo6W90+01G1a1vbaO4gbrHIuRnsfYjse1cpD8PNJa9knS9upIRJuVFk+ZXwQf3g+Y tyPn4fjBcjirOiyzxp4gsHurieGxvxBA08hd1jNtBJtLHlvmkbkknnrWlob7dNIz1lb+lIDN1Twp 4UOhNpWoWEM1mSXERBJVsAFkx9wnGflwMk+prg/ho0ujfELXPCtpf3k+iW1qs9tDduGaIkrwD2Hz HgV3+sdDXn3gb/ktniL/ALBsf846APXqKKKACiiigAooooAKKKKACiiigAooooAKKKKACiiigAoo ooAKKKKACiiigAooooAKKKKAEJCqWYgADJJ7V4x458YPrt21lZuV06FsZ6ec394+3oPx+nrWr6cN W0yaxa4lgSYbWeIgNjuOex6Vx/8AwqnSf+f28/Nf8K78DUoUpc9Xfoefj6eIqx9nS26nkddX8PtH Gq+J45JFzBaDz244JB+Ufnz+Brsf+FU6T/z+3n5r/hXReG/C9l4ZhnS1eWRp2Bd5CM8dBx9T+dd+ IzKlKk1TerPPw2WVY1VKotEcD8UdaNzqkWkxP+6tgHlA7yEcfkP5mvP69kvfhnpt/fT3c19eGSaR pG5XqTn0qv8A8Kp0n/n9vPzX/Cnh8dhqVNQT28hYjA4mtVc2t/M5b4Yf8jb/ANsH/pXsF7aRX9jP aTDMc0Zjb6EYrnfD/gWw8Pal9ut7m4kk2FNshGOfoK6mvNxteNWtz0z08Dh5UqPJUPm7ULKXTtQu LOYYkgkKN+BqtXoPxT0f7PqcGqxr8lyvlykf316fmP5GvPq+hw9VVaSn3PnMTRdGq4di3YanfaXO JrG6lgk7lGxn2I7j613mjfFSaPbFrFqJV6efAAG/Feh/DFecVNa2lzfXCwWsEk0rdEjUkmlWw9Kq v3i+Y6GJrUn+7fyPoXSta0/W7Yz6fcrMgOGA4ZT7g8ir9cP4A8I32gNPe37hJZk2CBWztGc5J6Z+ ldxXzGIhCFRxpu6PqsPOpOmpVFZhRRRWJsFFFFABRRRQAUUUUAFFFFABRRRQAUUUUAFFFFABRRRQ AUUUUAFFFFABRRRQB5p8bf8AkVdH/wCw1b/+gvXouuasuh6RPqUkEk8NuN8yxkbgndgD1x1xXnXx t/5FXSP+w1b/APoL12njk/8AFC63/wBej/yoA1NN1ax1e2M9jcLKqna64KtG391lPKn2IBqw8atz jB9q4+40pJrhby2lks75RhbqAgNj0YHh19mBHpg81bt/E01iRD4hijgGcLfwg/Z3/wB7OTEf94lf 9rJxVSi0JSudAYsU14EkjaORVdGBDKwyCD2NSh+MqQQefY05JEkJUEbh1GakZ5Zq/wAPdU8MX83i D4ezi2mPz3Ojvzb3Psoz8p64HHXgr36XwX45sPGNnIERrTU7Y7bywm4khYcHg9Rnv+eDXZba4Lxv 8PH1e8j8ReHLkaZ4ntuY7heEuAP4JB344z6cHI6AHaUVyvw98Vy+MvCUOqXNstvcrI0MyIcqXXGS PY56dveuqoAKKKKACiiigAooooAKKKKACiiigAooooAfEcSr78VaqpGCZV9j/SrdABWdq0iLHDGf vu5K8eg5rRrI1pSZ7MgHAL5OOnFZ1XaDE9ilRRRXKSFFFFABRRRQAUUUUAFFFFABRRRQAUUUUAFF FFACMcKT6Ct2wlabT7aV8bniVjj1IFYRGVI9RW9ZxGCxt4ScmONVz64GK1o35hoxZphPczMoI2yM nPscf0plJ5bxz3AdcEzyMPoWJFLWWr3EFFFFABRRRQAUUUUAFFFFABRRRQAUUUUAFFFFABUlnIy6 rbKrEK+4MPX5c1HVnT4Vkv45CTmMMRjvkY/rTjfmVhm3RRRXaURXH+pb8P51Xq1Ljymz0xVWgAoo ooAKKKKACiiigAooooAKKKKACiiigAooooAKKKKACiiigAooooAKKKKACiiigAooooAK8p8Zf8lw 8Kf9eM//AKDJXqN1dW9lbSXN1PHBBGNzyyuFVR6kngV4vdeI7Dxj8Z9Gu9EMtxZ6fazxy3OwqjHD fdJ6jLqPx9OaAO80P/kNeIP+wgv/AKTQV2tsMxiuI09xp/iLUYrr92NQuVntJD9yUCGNCoP98FG+ U845GRmu1gcLGKt7Ilbjbz/VmuTBx4+0v/rwvP8A0O3rq7pg0ZrkXOPHmlf9eF5/6Hb0/ssOpb0l s6l4tH/UTT/0jtquafL5Wnrk9ZHP8qydKlxrXilfXUk/9I7arDTeVY2/u0n86zKJtTcPHkVwPgb/ AJLZ4i/7Bsf8467B5jKuwAkngAVwdxcX3w5+It14m1XSrmbRdQtEge5tsP8AZyCv3x/wH268ZPFA HtVFZ+ja5pniDT0v9JvYru2b+OM9D6EdQfY81oUAFFFFABRRRQAUUUUAFFFFABRRRQAUUUUAFFFF ABRRRQAUUUUAFFFFABRRRQAUyaVIIJJpWCxxqWZj2A5Jp9cx8QNQOn+ELra217giBT/vdf8Ax0Gt KUHUmoLqZ1aipwc30PHta1i41fWLq+aR181yVXd91ew/AYqj50v/AD1f/vo1HRX18YqKSR8bKcpN tvck86b/AJ6P/wB9GvX/ABDI+j/C2KAuUme3ihznnccFh+W6vJtNtxeana2x6SzIh/EgV6Z8Wbkp pum2gxtklaQ/8BAH/s1cGLXNXpU/O/3HoYNuFCrU8rfeeW+dL/z1f/vo0edL/wA9X/76NR0V6Fke ddnbfDKWRvFmGkYg278E/SvZK8Y+GH/I2/8AbB/6V7PXzmafx/kfS5V/u/zZi+K9H/tvw5dWirmY L5kPHO9eR+fI/Gvn88HBr6arw3x3oj6R4lnZIyLa6PnRHHHP3h+B7emK6MprWbpP1RzZvQulVXoz As9Pu9QMwtIHmMMZlkCjkKOp/Wun8DeLl8PXbWt4g+xTsN8gX5o29fUj2/L37z4f+Hjouh+fcRlb y7w7hhyq/wAK/wBfx9q57x54G2+Zq+kxfLy1xAg6erKPT1H+RvLF0a9SVCe3R/1+BhHB1qFOOIh8 XVeX9bnpsciTRLLE6vG4DKynIIPQg06vG/BHjZ9FkXTtQYtp7t8rdTCT3/3fUfj9fYkdZEV0YMjA FWU5BB7ivIxOGnh58r26M9nC4qGIhzR36odRRRXMdIUUUUAFFFFABRRRQAUUUUAFFFFABRRRQAUU UUAFFFFABRRRQAUUUUAFFFFAHmnxt/5FXSP+wzb/APoL12Xjg/8AFC63/wBej/yrjPjd/wAippH/ AGGbf/0F67Dxsf8Aihtb/wCvN/5UATQLuXFStbhlKsAVIwQR1ptn1FaflVrJ2ZCRzK6Ve6Nl9CkQ QdW06cnyT/1zPJiP0BX/AGcnNc3ogu28dAwQi0kMs1xfGZlWaWNwdsZH/LQI5Xa6kqFXGQSVr0eV NqE1xvitF+z2M20ebFqll5b4+Zd1zErYPbKkg+oJFTa6uO9jsX1JLaPdOGK5Ayo5p15fiKxM8IyS PlJ7Vkaof9E/4Gv86nu/+QKv41BRwvwJ/wCSeN/1/wA3/stemV5l8Cf+SeN/1/Tf+y16bQAUUUUA FFFFABRRRQAUUUUAFFFFABRRRQA+I4lX34q1VWIZlX25q1QAVm6vMEWCIg5kYkH0wP8A69aVZOsx u0to4XKqzbj6ZHFZ1b8jsJ7FGiiiuUkKKKKACiiigAooooAKKKKACiiigAooooAKKKKAEY4RiOwr c052k0y0dzlmhQknudorDIyCPWugtYhBaQwqSVjjVQT14GK1o35howZJjPcTsRjbK6fkSP6UlDQt DcXCtjLTO4x6FiR/OisteogooooAKKKKACiiigAooooAKKKKACiiigAooooAKfaEjVrQAnB359/l NMqzp8aNfI7feRSU579P5U4q8kM26KKK7SiK4/1Lfh/Oq9WpSBE2fSqtABRRRQB5r47+K8vgzxRb aHB4efU5riBJUKXJRmZmZQoUI2Tlf1rL/wCFw+KP+iX6x/33L/8AGa4343Mq/FrSGe+fT0Frblry NWZrcea/7wBeSV68c8cVz174guYPEdpZWvxT1u60uVAZ9Rxcp5DZbI8ovubACnI/ve1AHqR+MXic DJ+GGrgD/bl/+M1veEPilD4m8K61r9zpUlnBpQZpI45xMzqE3HGQoz7frXh2ra/cWurWFrp/xT1r ULGdwt1d4uYvsylgCdjPl8DJwPTFeo/C1/Cvhzwp4lbTtebX7e1jN5dqunvAVQI3yhZDhiQjd/rQ BN/w0P4S/wCgdrf/AH4i/wDjlM1v43zaZ4judIsvCk9+YVR1dLohmVkVslRG2MbsdTXm9l498N2/ xcvvE8umXDaPPFsjthbxl1OxV+7u29VPfvXZaHKIP2hfE0sWI1j092XgYXEcRFAE8/x81K1haa48 B3cMS9Xku2VR+Jhr0i08W/avh03i37Ftxp8l79l83P3VLbd+O+OuPwrxyTxRrfiv4BeJb3XL37VN Hfwwxt5SJhQ8RxhQB1au+0r/AJN1k/7AFx/6KegDAsPjprGqwtNp3w9vryJW2M9vcvIobrglYTzy Pzq3/wALh8Uf9Ev1j/vuX/4zXlvg+ymg8IS6vN4+v/DVi1+1sIreOd1kkEatnEbDnBxyO3WtX7dZ f9Fx1j/wEvf/AIqgDr9Q+POqaT5f9peAbyy83Pl/abpo9+MZxuhGcZH517ZXy5No2heKb6ysrv4s 3WpXDyCK2S6066kwzkDALthcnHp0FfUdABRRRQAUUUUAFFFFABRRRQAUUUUAFFFFAHhDBPGvxB1x fF95dyaDpV+1tDbRPsgjIYgGUDnBA5bsepAr1yfwvpsmnW9tZQpY/ZQTaSWqBfJz1wOhB4yDwfrg jyTQ7qSy8QePLiPZ8mtPv8xSU27nzuI5Uf7WDjqRgGu40HXJbCE/YInurBDiWwLAT2h9EycFe4XO McqcYFAF9XDyNouuW8QmkGVU58q5A53xnqGHXGdyn2wxsLPqmjDB87VdPH8SjN1CPcD/AFqj1Hze zda2F/sfxVpRx5V3alsMrAho3HqOGRx+DD2rIns9W0LlFn1XTx0KjNzCPcf8tR7j5unDcmmmBftN XtNTtfOtLhJoiSpKHoe4I7Eeh5rEnOPHWlH/AKcbv/0OCoriTQtUhuNWS7NtPboTPe2r+VNGFGSJ QRzgc7ZFOKo6Z9tvfEOn6h9rivrGK1uYvP8As7W8qOWi+WWNujfKemPoOM1zK1ibaliwm26/4m99 RT/0kt6vzpNPDZQwIXdzIQB/vVg28mPEPiP/AK/4/wD0lgrvtBjP9lRM6bWJOCRyVzn8qgoj03SV sl3uQ85HLdl+n+NXngSSNo5FV0YEMrDIIPY1Z2Vk6nrlvYQyGMea6KScfdGP50AcHrnwxGl3cmv+ CtT/ALA1AcvDn/RZv9ll7fTBHt3rf+G/iu68Y+EY9TvYIobpZXhkEWdrFccgHpnPSsGfXLrVtRxK x8sJuVfTIB6dqT4E/wDJPG/6/pv/AGWgD02iiigAooooAKKKKACiiigAooooAKKKKACiiigAoooo AKKKKACiiigAooooAK85+LVwy2OmW4PyySO5H+6AP/Zq9GrC8R3Phy3Nv/b4tyW3eT50Rf0zjAOO 1dGEnyVoyte3RHNjIc9GUb2v1Z4FRXsH9p/Dr+7Yf+Arf/E0f2n8Ov7th/4Ct/8AE17n16X/AD6l 9x4X1CP/AD9j955t4VjMvizSlHa6jb8mB/pXY/FuXN3pkOfuxu35kD+ldJpV/wCCZdUgTTBZfbCT 5WyAqc47Ej0q54hu/C9vdQrrotjOUzH5sJc7c+wPeuSeKcsTGfI9Ft1OunhFHDShzrVrXoeD0V7B /afw6/u2H/gK3/xNH9p/Dr+7Yf8AgK3/AMTXX9el/wA+pfccn1CP/P2P3nJfDD/kbf8Atg/9K9nr mdBvPCNxqJXRBaC72E/u4SrbeM8kD2q7qHivQ9KvGtL2/SKdQCyFGOMjI6CvJxcp1611Fp22tqev g4ww9G0ppq+99DZprxpJjeittORuGcH1rnv+E88M/wDQVT/v0/8A8TR/wnnhn/oKp/36f/4muf6v W/kf3M6PrNH+dfejo6KzdK1/S9bMo067WcxY34VhjPTqB6VTufGfh6zupbafUkSaJijrsc4I6jgV Ko1G+VRd/Qt1qajzOSt6nF+O/A3kmXV9Ji/dctcW6j7nqyj09R2+nR/wu1u+luJtIl3S2qRmRGP/ ACyORx9Dnp/9eus/4Tzwx/0FU/79P/8AE1XtvF3g2y3/AGS7tYPMO5/KtmXcfU4XmvQ9rXlQdKpT b7OzPN9lQjXVanUS7q6OrorO0rXtM1sSnTrtZ/Jx5mFI25zjqB6GtGvMlFxdpKzPUjKMleLugooo pFBRRRQAUUUUAFFFFABRRRQAUUUUAFFFFABRRRQAUUUUAFFFFABRRRQB5n8bv+RU0j/sM2//AKC9 dZ40P/FD63/15vXJ/G//AJFPSf8AsM2//oL11HjJs+Cdb/683oA0bP7wrajGVFYtn94VtxfdrSe5 MSC6+5XFeLP+PC2/7Cdh/wClcVdrd/dNcT4t/wCQfb/9hOw/9K4qI7MT3NnUjm2/4Gv86tXf/IFX 8ao35zb/APA1/nV67/5Aq/jWZZwnwJ/5J43/AF/Tf+y16bXmXwJ/5J43/X9N/wCy16bQAUUUUAFF FFABRRRQAUUUUAFFFFABRRRQA6MkSr7n+lW6qxDMq+3NWqACszWJin2eHbkSMST6YH/1606y9YhZ 2tpRjbGzA/iP/rVnVvyOwnsZ9FFFcpIUUUUAFFFFABRRRQAUUUUAFFFFABRRRQAUUUUAI/3G+lbe mEnSrMkkkwIST/uisUjIwa37ZEitYY4/uKgVec8AcVrRXvXGjAaVpp7hnxlZnQY9AxA/lRTpIfIu J1LZ3Ss/T1Of602steogooooAKKKKACiiigAooooAKKKKACiiigAooooAKda/wDIXs/+B/8AoJpt WdPMf25A+3eVOzI5z3x+FOKvJDNuiiiu0ojn/wBS34fzqtVqU7YmNVaACiiigD54+KQvL/436bba Xp1pqd7FaRqlndKrRSEeY5DhiBjBzyRXKx2/iHxJ4ynurDwboQutEQpd6bbW6JbnazAl0L/Ockj5 Sc7RXsekeAdRh+Nmq+KtQMctmYt9pIOu5l2bcdiqqR75B7kDkNN8N/EvQ/HPiS70HTLVE1G6lzeX LLsCl2YMoJz3/umgDi3h1zxXHa+KbPwt4YtdP0yQGVbfyLeByrBtsyNICQcYwcZB4616f8HNc1Dx HcahI3hjw7p+jtCY5ZdNt1iZ5QV2o67ySNrOeVx71i+Nfgrqt3plvqultFLqzQo2p2iEKk04X5pI +AMkk8YA54x0rrPAF7qPibwbqmhXHhs+GzDC1sJrdTAPNZeqoQGVhncTz1FAHD3Wq6B4Z/aD1m61 hYYtNjhCBRBvXcYY8AKoPfNXvGum3HhTWvEXjWS+s1ttasGtLCGKVvtG+REUNjbgBQCchuwroNA+ Auhaehn1i6l1S+PzZcbIlbOc7Qct75OD6VDovwh1HUvErax451FNRS2k22tpGf3TIv3cr0Veh2D8 c85AOF8AW+q+LfAPiLwNaxWNqYzHciWYOjF/NUtvIz0VMDC9hXprT2el/s/XkCanY3awaVJatPaz b4y7AoADxySwGCAc1g6n8NPHOl+L9b1Xwjq9nBbas7vKJSNwDsWK4KEDBJwRzirMfwf1KD4ST+G4 tSjXU5rr7bKFOYZGAAEeSAcYUHP972oA8/8ABsXjGHwM32Lwjour6G1zJeCbU1RgjhQjEAyLgAJ6 evNT+H9V1/xTDPNovw08IXUVuQskn9nhFUnnGWkAJ+nTj1rv/GXw88TS+DNE8LeF7m3XTYItt6jv 5Zlfg7iccgsWJHrjrWXo3gn4vaLpcOm6br+j2VnDwkaonGepJ8kkn3JJoAwdBvfFeqyPd6H8OfBk 0llcbDJBBGGikU/9dsjkZB79RXv+iTajcaJZTavbx2+ovCrXMMf3UfHIHJ4z7mvEdL+HfxK8HeIB 4gsLnS724uJwtzbW8jKsqseSy7FUKOuRyOoFe9oXMamRQrkDcoOQD3570AOooooAKKKKACiiigAo oooAKKKwPFXjLRfB2nfa9WuQrNnyrdOZZj6Kv9eg9aAN+ivH/wCyfFXxNnW48QXs3hjQiN9pYxEr NKezOxH44PpwB1p8XiHxn8OwE12N/Evh5OF1G3H+kQr6uD1Huf8AvrtQBz9jiDxx4w0ecrb6lc6m 13aRz5jMqZYgxv2bBBB5+hGRV23aW2uEaIvDNG/lLtCxsrHnyxn5QT/zyc7GyDGwrsdT03wn8XdB W4sL5GuoOYLyDie1fqAy8HGex69Qe9cIdRuNG1IaB46C2l/s8u11gIGhu4/7smRhh6hvX+E8kA9K lsj9pF9ZTvZX4AHnxgEOB0WRejr7HkZOCDzV618XyWh8rXrQQqpwb20Bkg/4Gv3o/wAcqO7VWSRW RWRlKkZBHQiuV13wpcX+ojU9N1Wewvwoj3RnCsNxbBxjI/3sjn7poA9D1Hw/oXii2W6dIpTLHtjv bZwHKHsHX7yn+6cqe4NYFp4P1jw5bNDpNzb6lbli5S9Zo52PTJlG4McAAAqvQDIHTzpNR8S+F5zN e2c8YbDvfaS4j3Zz8zxMPKft8zqntXW6T8VnazkuJJbHU4YIvOlVA1rdJGBkt5TZD/UFR6UAbfhb w5dSaprGpavYSWnn3qvDbyujbgsESbiVJGNyNj6cjtXZyzRw8E8+grJudaMhKwjYvr3NUvtZJyTQ BdvrqSVSudqegrmNV/487j/rm38q2HuA4wa4LxH47sbC+/svS4ZdX1hztS0tBuwf9ojOPpyfpQAW 8Ztna8uGWG3WIZeRgoHA556VofAjn4dsR0N9Nj/x2s7TPhhrPiidL/x3elLcNvj0ezfCL/vsOv4E n/aHSvVdP06z0qxisdPtora1iGEiiXaq0AWaKKKACiiigAooooAKKKKACiiigAooooAKKKKACiii gAooooAKKKKACiiigArzn4tW7NY6ZcgfLHI6E/7wB/8AZa9GrmPH+nnUPCF3tXc9uROo/wB3r/46 Wrpwc+SvF+f56HLjYc+HlFdvy1PDKKKK+rPkTX8KyGLxZpLDvdRr+bAf1rsPi1EBe6ZN3aN1/Ig/ 1rgtNuRZ6paXJ6QzI5/Ag16X8WbYvp2m3Y+7HK8Z/wCBAH/2WvPr+7i6b73R6ND3sHVXZpnlVFFF egecdn8MP+Rt/wC2D/0qt8Rf+R2vP92P/wBAFWfhh/yNv/bB/wClVviL/wAjtef7sf8A6AK4F/vz /wAP6nov/cF/i/Q5Wiiiu8849Q+EcZEWrSY4LRKPw3f4ivPtbk87XtRl/v3Mjfmxr074YRi18LXl 5L8qtOzZ/wBlVHP8/wAq8klcySu56sxJrz8N72Kqy9EejifdwtKPqxtFFFegecerfCa3K6ZqNz2k mVB/wEZ/9mr0Sua8BaedP8IWYdcPPmdv+BdP/HcV0tfKYyfPXlLzPrsFDkw8I+X5hRRRXMdQUUUU AFFFFABRRRQAUUUUAFFFFABRRRQAUUUUAFFFFABRRRQAUUUUAeZ/G/8A5FPSf+wzb/8AoL10fjBv +KK1zP8Az5v/AErm/jh/yKWk/wDYZt//AEF66+9v7Sxs5Jr6SJLYjZJ52NrA8bSD1z0xQBbs/vCt cOAMVxNjCbaBLzwxdQ3Ni3IsJJcxkd/Jk52H/ZOV4wNtbGn67bag8kI8yC7iH760nXZLH9R3H+0M g9jVt8xOxs3DbozXF+Lv+Qbb/wDYSsP/AErirqjNkYzXKeL/APkGQf8AYSsf/SuKqSsmLqad4cw/ 8CH860bv/kCr+NZV0cxD/eH861bv/kCr+NZFnCfAn/knjf8AX9N/7LXpteZfAn/knjf9f03/ALLX ptABRRRQAUUUUAFFFFABRRRQAUUUUAFFFFADoyfNT3P9Kt1ViGZR7c1aoAKytZlZWtYhja7MT+A/ +vWrWZrEO/7PNux5bEYx1yP/AK1Z1b8jsJ7GdRRRXKSFFFFABRRRQAUUUUAFFFFABRRRQAUUUUAF FFFADX+430rb0v8A5BFl/wBcE/8AQRWMcY56Vv2xjNrCYseWUGzHTGOK1or3rjRz/mPJPcF2yRPI o+gYgUtPmhEFzMqkndIz8+pOf60ystVuIKKKKACiiigAooooAKKKKACiiigAooooAKKKKACnWv8A yF7P/gf/AKCabVnT5US+RG+9IpC8enNOKu0M26KKK7SiOcEwsBVarUx2xMaq0AFFFFABRRRQAUUU UAFFFFABRRRQAUUUUAFFFFABRRRQAUUUUAFFFFABRRRQB514q+JE6arL4a8H2J1TXVysz4/c2nqX Pcj06Z754pnhv4fQabqS694luR4i164Tf5/mjbB/1zU4GB2bjHYCuHguo/CHxA8RRa097o1xqGpS 3NjqCjEUkbOSAx5VhyOGBA56GvTrLxK1oitqccEKOQy6lbJut5PeQdY/qSV/2h0oA6PypntxJM0s 0KHmMMG2/jxuI96VTNMZI7Ut9nb/AJ6w/MPXbn/2YURpBcyrLM8AaYBkKA+W/pz0Y+mfwqSWOUNG ZQlsU489JMbs+x4/PP8AWgDz7XvhtptzfLq/hbUZNC18EktbKVRj3EidgfXofRqyLvxc8MI8NfFn QEEEp2x6nChaCQ9m45RvdeRnoor1d18jfbiOVpBgo8coJyectnkc565zj8KjvrGG8tWh1iIXlpMu x1eEMmPdf6/yoA8hOheIfA8K6j4TuT4m8KyfOLRXDywr6xkfeH0/Ed6mufENn498PXGn6BrTabqr YIilJilUg5KnHOPUrn+lac3w91vwvcSar8OtQkhiZt8mkXpJgm/3c8r+OD/tCsma98GePL/+zfF2 lSeGfFSYAlJ8pmbsVkxhvYMPpnrQBy3/AAkvxA8EHZrdgdTsEP8ArmG7gcA+YO/P8YJqV9c8L+K7 W8vrGJ7DVrayuGe3ZQBMGiKscj7xBwc8Hg8Y6dbPoXxF8IgratB4p0xOiu3l3Sr6c9f/AB4+1ctf +J/CiWerrPocuh67PZyRFLi0KFiQeAQO57kDNAHqf2g+tY2veMNK8N2/mahdBZGGUgT5pH+i/wBT gVzVrq3ibxzM1t4PsTbWOdsmr3i7UHrsHc/mfYda7zwn8LtF8NzjUbpn1bWWO5767+YhvVFOdv15 PvQByNpo/jb4h4e5aTwz4ffnb/y9XC/ptB98dejV6T4Y8G6F4Qs/s+j2SRMwxJO3zSyf7zdfw6e1 b1FABRRRQAUUUUAFFFFABRRRQAUUUUAFFFFABRRRQAUUUUAFFFFABRRRQAUUUUAFFFFABTJYknhe KRQ0bqVZT3B4Ip9FAHzxrejz6RrN1YtG7CKQhW2/eXqD+IxVDyZf+eT/APfJr6I1fURpOmTXzW8s 6QjcyRAFsdzz2HWuP/4WtpP/AD5Xn5L/AI179HH1qkbxp3+Z89Xy+hTnaVS1/I8n8mX/AJ5P/wB8 mvXvEcT6v8L4pyjNMkEM2Mc7hgN+haof+FraT/z5Xn5L/jXReG/FFl4mgnktEkjaBgrpIBnnoePo fyrHFVqz5akqduV33NsJQoLmpxqX5lbY8F8mX/nk/wD3yaPJl/55P/3ya9fvPiZptjez2k1heCWG Ro2GF6g49ag/4WtpP/Plefkv+NdSxeIauqX4nI8Jhk7Ot+BzPwyikXxZlo2AFu/JH0qt8RIpT40v GEbkFI8EKefkFeieH/HVh4h1L7Db21xHJsL7pAMcfQ0zXPH+n6Fqsunz21zJJGFJZAuORn1965VX rfWnL2ettrnW6FH6qoe00vvb8DxXyZf+eT/98mjyZf8Ank//AHya9Y/4WtpP/Plefkv+NW9M+I+n 6rqVvY29jeGWdwgOFwPc89B1rqeLxCV3S/E5Fg8O3ZVfwI4o30b4SMpRjI9ocgDnMp/pu/SvIPJl /wCeT/8AfJr3fxJ4ssvDP2cXUcsrz7tqxY4Axycn3rA/4WtpP/Plefkv+NcuErV4xlONO/M77nXj KNCUowlUtyq2x5P5Mv8Azyf/AL5NaOhaLPrGt2tiI3CyON7Y+6o5Y/lmvR/+FraT/wA+V5+S/wCN dlpWoDVdMgvhbywLMu5UlA3Y7Hj1HNa1sfWpx96na/mY0MvoVJ2jUvbyLUcaRRrHGoVEAVVHYDpT qKK8E+hCiiigAooooAKKKKACiiigAooooAKKKKACiiigAooooAKKKKACiiigAooooA8y+OH/ACKO lf8AYYg/9Bet3WEn36ff28ZmksLnzzCvWRTG8bAe4EhYepXHesT44o//AAg9pchSYrXU4JpiB91f mXP5sB+NdMkyyxrJGwZHAZWHQg9DQBz3hqe6utd1i7WCeLT5vLK+dC0W+Ybg5CsAfu7ATjsO4NdB fWdrqSRrdxsXiOYZ42KSwn1RxyPp0PQ1VY3Oo6r/AGVZXH2ZkhE9xcbA5jUkqoUHjcxDcngBTwar 3qahoGZpL1tTsV/1nmRKs8Y7sNgCvjuoUH0z0IBN9t1HR1zfBtQsF/5fYI/3sY/6axj/ANCTj/ZA 5qp4muYbzQbW4t5kmhk1CwZJI2DKw+1RcgjrWtDcq6RzwShldQyOhyCD0IPpXO6lpthq+ZdIuY47 mO+t5buK2lXypdkyO29OQr4UnIwSQAeKtS0syeXU35z8g/3h/Oti7/5Aq/jWJKflH+8P51t3f/IF X8ago4T4E/8AJPG/6/pv/Za9NrzL4E/8k8b/AK/pv/Za9NoAKKKKACiiigAooooAKKKKACiiigAo oooAdH/rk+v9Kt1Vix5oz+FWqACsnWZHWS0jBwrMxYeuBxWtWbq8KusEpJzGxAH1H/1qzq35HYT2 M2iiiuUkKKKKACiiigAooooAKKKKACiiigAooooAKKKKAGv9xvpW3pf/ACCLL/rgn/oIrGJwMntW /bSLNawyp9x0DL9CK1or3rjRzqktNc5JP+kSDn/eNPqS4jSO6mEfQuWPOeScn9ajrK1tBBRRRQAU UUUAFFFFABRRRQAUUUUAFFFFABRRRQAU+0Vjq1qQpIXfkgdPlplWLCYR6hHGQSZQwB9MDP8ASnHd XGblFFFdpRHMCYWAqtVmYlYmIqtQAUUUUAFFFFABRRRQAUUUUAFFFFABRRRQAUUUUAFFFFABRRRQ AUUUUAFFFFAFLVdI07XLB7HVLOG7tn6xyrkZ9R6H3HNeX3vw+8R+C5XvPA96b3T87pNGvWzgd/LY /wD1j7tXrtFAHkHhjxbYXt29hYudC1cNifRNRT9xK3cKpxgn1XB7lWr0LT9fHnpYXkLWt1Jwtpcv uWX/AK4y9H7/ACnDeoUVD4q8DaD4xtvL1WzBmUYjuovlmj+jenscj2rz3ULPxj4Ftnt9Rt/+Eu8L 4+ZimbiBR/eBzkD156dVoA9eRoo2RLGJFbJ3wOhXH1I+77HnPamiGGHeXeFZo/n8tnKoue4B6emQ PX6VwPhrxkmoWXmaDqLarZKAXsZ5dt3b/wC67HJ+j5B/v44rtNL1rT9TUyLPLcTQkebDLEFltvQt H1Gf7wBB7HFAF4LLPMCDLahxgr5oJf6DnH1GD9KyPEPhnRPFdn/Z2saU1wVO1ZMfNF/tLIOR24zk 9wRWs+ZIc3Uii23ZXzI9sh9Pp9cA/TrXH+MvHujeFrHypbkRM4+S3h+aaX8O2fU/nQBzGkyav4A+ IekeEo9cOr6HqIkEUdyMy2m1Sdu4fhx068CvU7/TNP1WDyNRsba8hBz5dxCsi/kwNeTeE/D/AIl8 T+NNL8V6rYLpOm6f5htreXPny7lIyR2HQ849getex0AMhhit4UhgjSKJAFREUKqgdgB0FPoooAKK KKACiiigAooooAKKKKACiiigAooooAKKKKACiiigAooooAKKKKACiiigAooooAKKKKACiiigBCAQ QQCDwQa8Z8c+Dn0O6a+skZtOlbOAM+S3ofb0P4fX2eo5oYrmB4Zo1kicbWRhkEV04XEyw8+ZbdTl xeFjiIcr36M+aa6z4eawNL8TxxSNiG8Hkt6Bj90/nx+Jq74t+H9xpTSXulq9xY/eaMcvF/iPf8/W uHBKsCCQQePavo+aniqTUXoz5rlqYSsnJao734oaKbXVotViQ+TdDbIQOBIB/UY/I1wNe06Td23j zwZJaXTL9qVRHN6pIPuv+PX8xXkWqaZdaPqEtldptljOPZh2I9jWGBqvldGfxR/I3x9Fcyrw+GX5 nT/DD/kbf+2D/wBKrfEX/kdrz/dj/wDQBVn4Yf8AI2/9sH/pVb4i/wDI7Xn+7H/6AKF/vz/w/qN/ 7gv8X6HK16R8K9FL3NxrMyfLGPKgJHVj94j6Dj8TXD6Jo11rupxWNouWblmPRF7sfavVfFOpW/g3 wlFplgdtxJH5UPqB/E59+T+J9qWOqNpUIfFL8gwFJJvET+GP5nn3jjWRrPie4kjbdBB+4iI7hep/ E5Nc3R1Nd14R+H1xqjR3uqo8FlncsR4eX/Bff8vWuiU6eGpLmeiOeMKuKqvlV2yHwL4OfW7pb+9Q rp8TZAI/1zDsPb1P4fT2YAAAAYA6AUyGGO3hSGGNY40AVUUYAHoKfXzmKxMsRPme3Q+lwuFjh4cq 36sKKKK5jqCiiigAooooAKKKKACiiigAooooAKKKKACiiigAooooAKKKKACiiigAooooAzfEGiwe IvD99pFySsV3C0ZYDJUnow9wcH8K8v8AAOuT2ol8H64RDrWlkwor8efEv3WX14/MYPrXsVcl438B 2XjC3imWVrHWLX5rS/h4eM9QD6rnt27d8gFe0n+weL2d+E1GzWFW9JIWdwv1KyuR/uGq3iDUGiVu a4//AISS90iVfD3xAtWspyw+z6rF/qZSpyrhgPlYHBz27gVqX1trl/AogGn6hC4/d3a3Bj3D1ZQp H4qTn0FADvB873+ganYLIYxBcSQQuOqKyK4/IuQPYCoX1DGo6BaWdkLfUrbZBdQpHtxEFw/OPmj4 3KfXHfIrb8P6NHoWmm2V/MlkkMs0mMBnOM4HYAAAewrUzQAOeB9R/Ot27/5Aq/jWA3QfUfzqr8Qf F0XhvwvDbWxE2tXp8qxtF+Z2Y8Bseg/U8UAZvwJ/5J43/X9N/wCy16bXLfDzws/g/wAHWumTyeZd Ema4IPAkbkgew4HvjNdTQAUUUUAFFFFABRRRQAUUUUAFFFFABRRRQA6P/XJ9f6VbqrFjzRn8KtUA FZGtEiezAJwS+R68Vr1natGjRwu331f5efUc1nVV4MT2MyiiiuUkKKKKACiiigAooooAKKKKACii igAooooAKKKKAEblG+lbemqV0qzVgQwgQEEdPlFYhOAT6Vv2kons4JgCBJGrAHtkZrWjbmGjnk/1 tz/18S/+hmn1JceX9qm8rbt3nO3+9nn9c1HWVraCCiiigAooooAKKKKACiiigAooooAKKKKACiii gAqWzjd9Ut3UZVNxY+mRioqnsZjHqMMYAIlDAn0wM/0pxtdXGbtFFFdpQyYbomFVaszkiFiKrUAF FFFABRRRQAUUUUAFFFFABRRRQAUUUUAFFFFABRRRQAUUUUAFFFFABRRRQAUUUUAFFFFAHB+KfhZp Ot3R1TSpZNF1tTuW7s/lDH/bUYznuRg+ua4DWtb8R+E42h8X6a32mJHFhr2n5A34+XJGMZOMjjPd SK97qOeCG6geC4ijmhcYeORQysPQg9aAPGI/E3jL4izeV4Yt2tbL7kur3i7VHr5a+v0BPrt612nh P4YaL4an/tC4Mmq6yx3Pf3nzMG9UBzt+vJ967SKKOCJIoY1jjQBVRBgKB2A7U+gAooooAKKKKACi iigAooooAKKKKACiiigAooooAKKKKACiiigAooooAKKKKACiiigAooooAKKKKACiiigAooooAKKK KACuU1/wBpOts88amzu25MkQ+Vj/ALS9D+GK6osqkAsAW6AnrQXUMqlgGboCeTWlOrOnLmg7MzqU oVY8s1dHk1n4d8UeCtVF7Z2wvrf7si25LeYvoV6g++Diux1HSNJ8d6Stxh4bhAUWQpiSFu6sO/0/ I811NQw3dtcyTRwXEUrwP5cqo4YxtgHa2OhwQcH1Fb1MZObU7WkuqOengoQi4XvF9H+h574O8H6t 4f8AFZluoke28llE8bgqTx26/pUfifwTq2v+Mri4hRIrNxH+/dxjhQDgDnPBr0vcu/ZuG4DOM81S 0/WNN1WOZ7C+t7lYHMc3lyA+Ww6hvQ/Wq+vVfae10vawvqFL2fstbXuYlvaaR4C0fEUck1xKcfKu 6W4f0A7D9B9evETeF/FHjHVX1C+g+yI/C/aCV2KOihev6V6ho+u6X4gsjeaRfQXluHKF4mztYdj6 Hp17EGtClTxkqbckryfVjq4KFRKDdorojlPD/gHSdEZJ5FN5dryJJR8qn/ZXoPxya6uiiuepVnUl zTd2dFOlClHlgrIKKKKzNAooooAKKKKACiiigAooooAKKKKACiiigAooooAKKKKACiiigAooooAK KKKACiiigAooooAqalpdhrFi9lqVnDd2z/eimQMPrz0PvXm158JLzR5XufBHiCfTMnd9huiZbcn9 SPqQx969UqB721jvI7N7mFbqRS6QtIA7KOpC9SBkc0AeQSap8RdDJTVvB6ajGP8Alvps3X32/Mf0 FQ/8LPhh+W88MeIYJOm37IDz36kV7ZSYGc4GfWgDxgeIvGPiE+R4c8IXduGPF5qg8pFHrtPX8Cfo a67wd8OxouoSa9r17/a/iKYc3Lr8kAx92MdvTOBxwAOc91RQAUUyWWOBN8siRoDjc7ACn0AFFFFA BRRRQAUUUUAFFFFABRRRQAUUUUAOj/1yfX+lW6qxHEo9+KtUAFY+t/8AHxZfV/5VsVnat5flw7tv mb/kz16c4rOqrwYnsZlFFFcpIUUUUAFFFFABRRRQAUUUUAFFFFABRRRQAUUUUAIwypA7itzT42i0 21jcYdIUVh6EAVhscKT6Ct6ylM9hbzMADJErEDtkA1rRtzDRz6f625/6+Jf/AEM0+pJ5UlupmToJ Cp47g4P61HWVrCCiiigAooooAKKKKACiiigAooooAKKKKACiiigAqaxhaTUoJARiMMTn3GP61DUt lKyanbouNsm4N+AzTjbmVxm/RRRXaUMlG6JhVWrM/ELfh/Oq1ABRRRQAUUUUAFFFFABRRRQAUUUU AFFFFABRRRQAUUUUAFFFFABRRRQAUUUUAFFFFABRRRQAUUUUAcBb+PtavPH2peEbbw9Ym8sYfPea TVHWNkOwjGICc4kXjHrzWrofjJ77xHceHNX0xtL1iKPz44hMJo54txG9HAHp0IB/I44Ow1KDS/2k fFE9xHdOjabGgFtaS3DZ2Wx5WNWIHHXGOnqKtXsV9qfjm++IMml3lhpug6PPHa/bIzFLcSKspLCM 8hcO33sduOuADsv+EvudT1y80vw3pceo/YDsvLue6MFvHJ/zzVgjl3HcAYHc0eGPFt5rOtato2q6 I+lahp+xtnn+ck0bZw6ttXI49P1yBkfBWFU+GGn3PWa7mnnnc/ed/NZdxPc4Uc+1d0LK1F+1+LeI XbRCEz7RvKA5C59MknHvQBPRRRQAUUUUAFFFFABRRRQAUUUUAFFFFABRRRQAUUUUAFFFFABRRRQA UUUUAFFFFABRRRQAUUUUAFFFFABRRRQBzHivS9M8X6beeHjdwpqkKi4gO797bSD7koAIYDPce4rl td0/VNZ8H6fpUFrrVzqOmGGWDXYTBhpUGGcb51Y5G4Hd35561q/ETStOtFt/GkkkkGoaNG4haEDd PvBVYz3PzNwP9o+tZvjO91D4f+F49UsYllt5LU2t5D0Czsp8uYc/3+GHcMD2oAhT4u3U1tpl/beG Lg6RqF/FY217cXUaGQnIcmNdxUhlOOoIzyOAbHw/Uf8AC0PiK2BuFxagHHPST/Cud17RjoHw4+HO ntH5cqaxaPKuc4kcO7c/7zGuj+H/APyU74jf9fNr/wCgyUAPkSNv2h4y6gsvh7KEjofOIz+RNc34 bvb6Pwd4s03SEMmrap4kvLS1AOAm5U3SE4OFVcnP0HcV3HxKvr/StAtbvS72SyuW1C3ieWJEZmRm 2lTuBGOc9OoFZ1+lr4U1nR9HXxBrsU+ryyLCLOwscAghmZttvnBLZJAPcnjJoAzYbWHwOdO8KXWv +IdNsrkCG0u7eG1MEkjHldwhLo5Ziee3O7ivSdJ09tL0yCye/u74wrtFxeOrSsO25gBk++Mnvk1w GspqNr8TfCOi3WtXepWF4Z55Yb2C3I3RIXQjZEuCCAc9R2xXo11FJPayxRXEltI6kLNGFLIfUBgR n6g0AeQ2t7bP488dwX934geG3lha1TT5L0pExRt+Rb8DJA+96HHeuXh182vwd8KXB1m6jZdd26hJ DdyCVIyZCVJU7lBUA4H1HJr0DW3n0S9fStE8QatqHiO+JkNpbW9ioBwB51wwt/lQfKMnk8AezdK+ H2oeH9FuLvRvEc02t3jG4uiqWwS6kySyq7wsyjrjkgHJwMmgDO0GbTtQ+M+m3GkXOrzab/YbzQve TXZDsZMEr55yyFdnTK5APUV6/Xi2gWvhC0iutMXxnrvhm5hvftdzp93PbWbJMeO0QVkIAIVSVxt4 HFey28kctvHJFMJkZQVlUgh/fI4/KgCSiiigAooooAKKKKACiiigAooooAKKKKACiiigAooooAKK KKACiiigAooooAKzdTg1uZ1/svUbC0TbhhcWLzsT6giVAPyNaVcnrGpfD3UrpU1u/wDDNzcWpaML eTwO0Rzhlwx45HI9qAOa8b3Xi7w5Foso8WOz6hqkVlKkFhDGio+clQ4dg3HdiParGv8Aw60byxqH iLxt4jFrFMsubvU40hV88YGwBTnpjHtXLfEf/hAPI8Pf2J/wjO7+2YPtX2LyM+Tht2/b/B0zniu2 /wCLS/8AUk/+StAHbGSO2s/MLSPHHHncAZGYAdcDJY/TrXlHiTxHp8/xc8GXaW+pMlvDdl0bS7hZ GzEdu1GjDNz3UHHU4rvvC3iXw3r9nLD4cureS3sWELRQx+WIhj5cKQPl44IGDg46V49rWqanrn7Q 9u2hSW8dxZJLZWk9wheF5I4Xd0bGO7lTg5GQfagDsdS8Uarq3j7wnp2n3eq6LZ6pbXDXEM1okc6s iswysqMAcrjIBBHQ1c0y71i3+MkuhT69e3thHo32vZcJCMuZAv8AyzjUd/TPviuettQ1jW/in4Ev NY0iTTtQjtr1bmDadqlUdd4z0UnGOT1HJ4J6C3/5OFu/+xcH/o9aAO41PUrbS7Xz7tbhoywTEFtJ O2T/ALMasf0rifCepnQJbrT5/wC3b20ur+SSzJ0a7VbKFuVR2dBwDxxkD2FdR4uuZ7LwdrN7bPsn tbKWeNv9pFLD8OK8/wBMuLnxp45stc+1S2Mdl4bimLQEFop5yxOAQQw2qeGBHAOM0Ac0dT1XxF8B JdPmg13U9aupRIrGwuJg6icNxJsKkbR/e9vau2m8S3Fx8S/COmaY+pW1g9vci7gmsZbdGCx5XiRB kAgDI6Zx3rE1Dxo81xoEeheNdeni1G4bzZpNFRwYUUlzEBaguwIx8u7HcVpL4m0XVJdLhh8e+KpP t9xts2j09IlmdTg4b7KAygnDDJA70AepUUUUAFFFFABRRRQAUUUUAFFFFABRRRQA6MEyp7H+lW6q xHEqj14q1QAVj63/AMfFl9X/AJVsVnatKixwxn7zuSvHoOazqq8GJ7GZRRRXKSFFFFABRRRQAUUU UAFFFFABRRRQAUUUUAFFFFACMMqR6it6xiaDT7aFiC0cSqcdMgAVgscKT6Ct2wkabTrWV/vPEjHH qQK1o25howQrLNchlIzcSEZHYsadT5phPczMARtkZOfY4/pTKy06CCiiigAooooAKKKKACiiigAo oooAKKKKACiiigAqewh8zUYpN2PKDHGOuRj+tQVJZuy6rbKrEK+4MPX5acbcyuM6Ciiiu0oZKAYm B9Kq1YuP9S34fzqvQAUUUUAFFFFABRRRQAUUUUAFFFFABRRRQAUUUUAFFFFABRRRQAUUUUAFFFFA BRRRQAUUUUAFFFFAHknh8j/hpnxVyP8AkFoP/HbavU7+0j1DTrqymUNFcRNE4YZBDAg5H41mweDv C9rcR3Fv4b0eKaJw8ckdjErIwOQQQuQQe9bVAHm3wgvk0/w/N4Qv3SDWNGuJklt3bDOhcuJFB5KH f1x6HuK7PTdaXV9RuRZGObToAE+0ocrJLn5lUg4IXoffj1qbUtB0fWWjbVNJsb5owQhurZJSoPXG 4HFXLe3gtLaO3toY4YIlCRxRqFVFHQADgCgCSiiigAooooAKKKKACiiigAooooAKKKKACiiigAoo ooAKKKKACiiigAooooAKKKKACiiigAooooAKKKKACiiigDyX4rQ28fizwbH9vvle/wBWhWW0Ny5t 3RXTLFCdoILDpjqa3tU8Oy/EHVgdYgkh8NWe4W9rIpSS7mKlTK3dUUE7RwScnpjPY3mmWGoS20t7 ZW9xJayCWBpYwxicdGUnoeByPSrdAHlGm+GnXwPpNh431OPTE0HVg9rcSTRoJ44+I8luADkgDrgC rHw1uIL74gfEC9tJo7i0mubby54mDI+Fkzhhweo6V6cyq6lWUMrDBBGQRWbonh7SfDlk9no9jFZw PI0jLHnlj1JJ59h6AADgUAZ/jPQLPX9Jtlv9RawtbG7jvpZQwVSI8nDE8Bec5PTANeQfE2ebxdba h4usHmj0fQ0jg066XKfaLhp1DyRnrtXpn1HHQ17NL4P0G5meS+sTqBZtwTUJpLpEPP3ElZlTr/CB WtcWlteWj2lzbxT20i7XhlQMjD0KngigDnH0zQNU1XQ/Eb6kskumwN9mZbpWjYSKAWY8luO+e/ep /D+s6f438NG4huS8bO8Mv2ado2RlJGNyEMvGD15BB71J/wAIP4S/6FbRP/BfF/8AE1q2On2WmWq2 un2dvaW6klYreJY0BPJwAMUAeO6Zp3hiy+Jfje11DQVu4Ixa/Z0XSpLzyyYiWPyo+0knJJxk+uK5 7QItLPgr4dtf2MdxEdVuhLH9lM7SLls/Iqkt0TgA/dHpX0SsMSO7rGitJ99goBb6+tRSWNnNNbzS 2sEktsS0DtGC0RIwSp/hJHHFAHjiaP4W1X43WVnB4ehj046MXNtNpjWqmUSN8/lui54wM4x27V7U AFUKoAAGAB2o2ru3bRuxjOOcUtABRRRQAUUUUAFFFFABRRRQAUUUUAFFFFABRRRQAUUUUAFFFFAB RRRQAUUUUAFIFC5wAMnJwOppaKAPN/i+f9G8J/8AYwW38mr0iuOvPhf4UvPE1prx05Ybq2YSCO3x HFI4bcHdVHLA/n3zXY0AQ3SztaSrbMqzspCM/RT6/hXldxodr4Z+Jvw70y2eSRI4r4vLK255ZGjJ Z2PqWJNetVz+s+DtM13XLPVrx7sXFnDJDD5M5jAEgwxyuGDYyAQR19cEAHPeH4j4i+KmseJ1jYWG nWw0m0mP3Z3DFpWHsrZXPQ54J7Z17q+n6L8eLy61G+trOI+HdqyXEqxqzecpCgkjJ4PHtXpdlZW2 nWUNnZQRwW0KhI4o1wqj0AqnqPhzQtXuFuNT0XTr2dV2CS5tUkYLknGWBOMk8e9AHPL4q1DV/A1l qug6NF4he8YxS2/2hYFVfmBLbwRgEAFT61W0jwprllbX15qWqWtl50WDp+j26pCqopVFLuCxAXGA oTHPWu3tbW3sraO2tIIre3jG2OKJAiqPQAcAVJLGssTxtna6lTj0NAHz74O+58KP93Vv5vUnhK3m tT8JYriGSKQT6mSkilTgkEcGvbNE8PaZ4e0u107TrYR29oGEO4l2XcxZvmPPJJqhN4I0Wfxda+JW jmF9bBtiLKRFuYYLlf72OOOvfOBgA6OiiigAooooAKKKKACiiigAooooAKKKKAHRgmVfY1bqrEcS r78VaoAKyNaVjNZsFJUM+TjpxWvWbq8wRYIsHMjEg+mB/wDXrOrbkdxPYzaKKK5SQooooAKKKKAC iiigAooooAKKKKACiiigAooooAQjKkeores4vIsbeHO7y41TOOuBisFjhGI9K3NOdpNMtHcks0KE k9ztFa0bcw0YflvFPcBxgmeRh9CxIpaWSYz3E7EY2yun5Ej+lJWWnQQUUUUAFFFFABRRRQAUUUUA FFFFABRRRQAUUUUAFWdPhWS/jkJOYwSMe/H9arU+0J/ta0Geu/P/AHyacd0M6Giiiu0oR13IV9ar mGTPAX86s0UAVxA2OSBTfJk9F/OrVFAFfyGx1GfSm+TL6L+dWqKAK5gbHBBNN8mT0X86tUUAVzA+ OCDSCGTPIUfjVmigCsYHHTB/GgQPnnaPxqzRQBWMD542n8aBA564H41ZooArGGTPAUj60ogfuQKs UUAVfJk9F/OnCBsckA1YooAq+TL6L+dO8hsdRn0qxRQBV8mX0X86cYGxwQTViigCr5Mnov504wP2 INWKKAKwhkzztA+tBgcdMH8as0UAVhA+edo/GgwPnjafxqzRQBWEDnrgfjQYZM8BT+NWaKAK4gfH JApvkyei/nVqigCuIGxyQDTfJl9F/OrVFAFfyGx1GfSm+TJ6L+dWqKAK5gbHBBNN8mTPRfzq1RQB WMD9sGgQyZ52gfWrNFAFYwP2wfxoED55wPxqzRQBWMEmeNp/GgQOeuB+NWaKAKxhkzwFP40ogfHJ AqxRQBV8mT0X86cIGxyRn0qxRQBV8mX0X86d5DY6jPpViigCr5Mnov504wNjgg1YooArCGTPIX86 DA/bB/GrNFAFYQyZ52gfWgwP2wfxqzRQBWED55wPxoMMmeNpH1qzRQBWEDnrgfjQYZM8BfzqzRQB XEDY5IFN8mT0X86tUUAV/IbHUZ9Kb5Mvov51aooAr+Q2Ooz6U3yZPRfzq1RQBXMD44INIIZM8hfz qzRQBWMDjpg/jQIZM87QPrVmigCsYHzxg/jQIH74H41ZooArGGTPG0j60CB++B+NWaKAKxhkzwF/ OlEDY5IFWKKAKvkyei/nTvIbHUZ9KsUUAVfJl9F/OnGBscEZ9KsUUAVfJk9F/OnGB8cEGrFFAFYQ yZ5Cj8aDA46YP41ZooArCCTPO0fjQYHzxg/jVmigCsIH74H40GGTPG0j61ZooAriB++BTfJkz0X8 6tUUAVxA2OSAab5Mvov51aooAr+Q2Ooz6U3yZfRfzq1RQBXMDY4IJpvkyei/nVqigCuYHxwQaQQy Z5CgfWrNFAFYwOOmD+NAgfPO0fjVmigCsYHzxtP40CBz1wPxqzRQBWMMmeApH1pRA/cgVYooAq+T J6L+dOEDY5IBqxRQBV8mX0X86d5DY6jPpViigCr5Mvov504wNjggmrFFAFXyZM9F/OnGB+2DViig CsIZM8hQPrQYHHTB/GrNFAFYQPnnaPxoMD542n8as0UAVhA564H40GGTPAU/jVmigCuIHxyQKb5M nov51aooAriBsckZ9Kb5Mvov51aooAr+Q2Ooz6U3yZPRfzq1RQBAsJV1bI4NT0UUAFZOsxu0lrIB lUZgx9MjitaszWJin2eHHEjEk+mB/wDXrOrbkdxPYzqKKK5SQooooAKKKKACiiigAooooAKKKKAC iiigAooooAQjII9a6C2iWC0hhUkrGiqM9cAYrn3+430ra0wk6TZk/wDPBP8A0EVrR+IaMdoWguLh WIJaZ3GPQsSP50lBleae4ZzyJnUfQMQP5UVlp0EFFFFABRRRQAUUUUAFFFFABRRRQAUUUUAFFFFA BVnT0ja+RnxvVSU579/0qtTrX/kL2f8AwP8A9BNOLs0M6Kiiiu0oKKbI+xC2OlRG4OPlX8zQBPRV cXDZ5UYpTcH+FR+NAE9FVxcNnlRj2pTcNn5VH40AT0VALg/xKPwNIbhs8KMe9AFiioBcH+JR+BpP tD54VaALFFQC4OOV59jTftD/AN1aALNFQfaOPu8/Wm/aH/urQBZoqA3HHC8+5pPtD/3VoAsUVAbg 4+VfzNILhs8qMe1AFiioDcH+FR+JpBcNnlRj2oAsUVXNw2flUfjSi4P8Sj8DQBPRVc3DZ4UY96UX B/iX8jQBPRVf7Q+eFWlFxxyvPsaAJ6KrfaH/ALq077Rx93n60AT0VW+0P/dWnG444Xn3NAE9FV/t D/3VpTcH+FfzNAE9FVxcNnlRilNwf4VH4mgCeiq4uGz8yj8KDcNnhRj3oAsUVALg/wASj8DSG4bP CjHvQBYoqAXBx8y/kaT7Q/8AdWgCxRUAuOOV59jTftD/AN1aALNFQfaOPu8/Wm/aH/urQBZoqA3H HC8+5pPtD55UUAWKKgNwf4VH4mkFw2eVGPagCxRUBuD/AAqPxNAuGz8yj8KAJ6Krm4bPCjHvSi4P 8Sj8DQBPRVc3DZ4UYpRcHHzL+RoAnoqv9of+6tKLjjlefrQBPRVb7Q/91ad9o4+7z9aAJ6KrfaH/ ALq043HHC8+5oAnoquLhs8qKU3B/hUfiaAJ6Kri4bPKjHtSm4P8ACo/E0AT0VALg/wASj8DSG4bP CjHvQBYoqAXB/iUfgaQ3DZ4UYoAsUVALg4+ZfyNJ9of+6tAFiioPtHH3efrTftD/AN1aALNFQfaO OF5+tN+0P/dWgCzRUBuDjhefc0guGzyoxQBYoqA3B/hUfiaQXDZ5UY9qALFFQG4bPyqPxoFwf4lH 4UAT0VXNw2eFGPelFwf4lH4GgCeiq5uGzwopRcHHK8+xoAnoqt9of+6tO+0cfd5+tAE9FVvtD/3V pxuOOF5+tAE9FV/tD/3VpTcHHyr+ZoAnoquLhs8qMUpuD/Co/E0AT0VXFw2eVGPalNw2flUfjQBP RUAuD/Eo/A0huGzwox70AWKKgFwf4l/I0n2h88KtAFiioBcccrz7Gm/aH/urQBZoqD7Rx93n6037 Q/8AdWgCzRUBuOOF59zSfaH/ALq0AWKKgNwcfKv5mkFw2eVGKALFFQG4P8Kj8TSC4bPKjHsaALFF VzcNnhR+NKLg/wASj8DQBPRVc3DZ4UY96UXB/iX8jQBPRVf7Q/8AdWlFxxyvPsaAJ6KrfaH/ALq0 77Rx93n60AT0VW+0P/dWnG444Xn3NAE9FV/tD55VaU3B/hX8zQBPRVcXDZ5UY9qU3B/hUfiaAJ6K ri4bPzKPwoNw2eFGPegCxRUUcpdsED8KloAKy9YhZ2tpQRtjZgfxH/1q1KytZldXtYgfldmLfgOK zq25HcT2KFFFFcpIUUUUAFFFFABRRRQAUUUUAFFFFABRRRQAUUUUAB5GDW/bIkdrCkWPLVAFwc8Y 4rnn+430rb0v/kEWX/XBP/QRWtF+9YaMiSHyLidd27dKz9P7xz/Wm0m9pJrguxJE8ijPoGIFLWWn QQUUUUAFFFFABRRRQAUUUUAFFFFABRRRQAUUUUAFWdPMQvkD43lTsyOc98fhVanWv/IXs/q//oJp xdpIZ0VFFFdpRHOCYWxVarUx2xMaq0AFFFFABRRRQAUUUUAFFFFABRRRQAUUUUAFFFFABRRRQAUU UUAFFFFABRRRQAUUVw+v+M5I55LTTcALlHmZeQwP8NTKSirs5cXjKWEhz1X/AME7iivIpdf1aZ2Z 9QnyxBOGwOPQDpTP7b1TOft9x9/f989f89qz9uux4r4ko30g/wAD2CivHxreqAgi/uOGLD5z1NC6 5qi7cX9x8ucfOe/Wj267B/rJR/kf4HsFFePjW9UUKBf3HyqVHznoaP7b1TGPt9x9zZ/rD0/z3o9u uwf6yUf5H+B7BRXj51vVGDA39x8wAPznoKG1vVG3Zv7j5iCfnPaj267B/rJR/kf4HsFFePnXNUJJ N/ccsG++etL/AG5qmc/b7j7+/wC+ev8AntR7ddg/1ko/yP8AA9forx8a5qi7cX9x8pJHznvQNa1Q BQL+4+UFR+8PQ0e3XYP9ZKP8j/A9gorx/wDtrVMY+33H3Nn3z0/z3oOt6oQQb+45UKfnPSj267B/ rJR/kf4HsFFePnW9Ubdm/uPmxn5z26Up1zVCSTfz8sGPznqKPbrsH+slH+R/gev0V5B/bmqZz9vu Pv7/AL56/wCe1INc1RSpF/cfKSR856mj267B/rJR/kf4HsFFePjW9UXbi/uPlBA+c96BreqAAC/u OFKj5z0o9uuwf6yUf5H+B7BRXj/9t6pjH2+4+5s++en+e9B1rVCGBv7j5gAf3h7dKPbrsH+slH+R /gewUV4+db1Qlib+4+Yhj856ir1l4t1a0lUvctPHu3MkmDn2z1H4UKsi4cR4dytKLSPUqKztG1iD WbFZ4iBIBiSPOSh9K0a1Turo96nUhVgpwd0woooplhRRRQAUUUUAFFMllSGF5ZDhEUsx9AK8+1bx teTzsmnsIYFbKvt+dhjvnIxn+lTKajucWNzCjg4p1N30W56JRXkP9u6ruVv7QuMqSR85700a3qgC gX9x8qlR856Gs/brseR/rJR/kf4HsFFeP/23qmMfb7j7mz756f570HW9UIIN/ccqFPznoKXt12D/ AFko/wAj/A9gorx9tb1Rt2b+4+bGfnPbpQdc1Qkk39xywb756/57U/brsH+slH+R/gewUV4//beq Zz9vuOG3/fPX/Paga3qilSL+4+Ukj5z3o9uuwf6yUf5H+B7BRXj41vVF24v7j5QQPnPega3qgAH2 +44XZ989KPbrsH+slH+R/gewUV4+db1Qgg39xyu3756UNreqNuzf3HzYz857dKPbrsH+slH+R/ge wUV4+dc1RixN/cfMwY/Oeopf7c1TOft9x9/f989f89qPbrsH+slH+R/gev0V4+Nc1QEEX9xwxYfO epoGt6ooXF/cfLnHznv1o9uuwf6yUf5H+B7BRXj41rVAABf3HC7f9Yen+e9H9taoQR9vuOV2ffPT /Pel7ddg/wBZKX8j/A9gorx863qjBs39x8wAPzntQdc1Rt2b+4+Ygn5z2p+3XYP9ZKP8j/A9gory A65qhJP2+flt/wB89f8APakGuaoCCL+44Yt989aPbrsH+slH+R/gewUV5AuuaohQi/uPkJIy5PX+ daem+M9Ss3UXLG7hC7drkBvruxk/jQq0TSlxFh5StOLXnuemUVBZ3kF/apc20geJ+hFT1se/GSkl KLumFFFFAwooooAKKKKACiobq5is7WW4mbEcalmOOwrz7VPGt/cTstkwt4VY7SF+Zh2znI/KolNR 3OHG5jRwaXtN30W56PRXkH9uarx/xMLg4BHMh70n9t6pjH2+4+5s++en+e9R7ddjyf8AWSj/ACP8 D2CivHzreqMCDf3HKhT856Cg63qjbs39x8xBPznt0o9uuwf6yUf5H+B7BRXj51zVCSft9xy2/wC+ ev8AntR/bmqA5+33H39/3z1/z2o9uuwf6yUf5H+B7BRXj41zVFKkX9x8pJHznvQNb1QBQL+4+UED 5z360e3XYP8AWSj/ACP8D2CivH/7a1TGPt9x9zZ989P896DrWqEEG/uOVCn94egpe3XYP9ZKX8j/ AAPYKK8fOt6o27N/cfPjPznt/KlOuaoSxN/ccsGPznqKft12D/WSj/I/wPX6K8g/tzVM5+3z/f3/ AHz1/wA9qBrmqAqRf3HyksPnPU0e3XYP9ZKP8j/A9forx8a3qi7cX9x8oIHznvQNb1QAAX9xwuz7 56f570e3XYP9ZKP8j/A9gorx/wDtvVMY+33H3Nn3z0/z3oOt6owYG/uPmAB+c9qPbrsH+slH+R/g ewUV4+dc1RixN/cckE/Oeoo/tvVM5+33H39/3z1/z2o9uuwf6yUf5H+B7BRXj41vVAQRf3HDFh85 6mhdb1RduL+4+TOMuT1o9uuwf6yUf5H+B7BRXj665qibdt/cDaCB856GtjS/Gt/ayKl6ftMOAuTg Mo9c45OPWhVo9TWlxFh5ytNOPmekUVFb3MN3bpPbyCSJxlWHepa2PeTTV0FFFFAwooooAdH/AK5P r/SrdVYgPNGe3SrVABWZq8O8W827HlsRjHXI/wDrVp1k607CW0QMQrM2R64FZ1bcjuJ7FGiiiuUk KKKKACiiigAooooAKKKKACiiigAooooAKKKKAA4xz0rftjG1rCYseWUUpgYGMcVz7/cb6VtaX/yC bL/rgn/oIrWi/esNGTNCsFzMqkndIznPqTn+tMpikma5ySf9IkHP++afWXoIKKKKACiiigAoorK1 7xHpPhixS91i7+zW7yiJX8t3y5BIGFBPRT+VAGrRTUdZI1dDlWAIPqKdQAUUUUAFFFFABRRRQAVZ 0+ZUvkjOd0ikL+HNVqfaKzarasFJC78kDp8tOLakhnQ0UUV2lEcwJhYCq1WZjtiYiq1ABRRRQAUU UUAFFFFABRRRQAUUUUAFFFFABRRRQAUUUUAFFFFABRRRQAUUUUAZfiO5a18P3kiD5jHtHzbcZ4zn 2zXklepeMMf8IzdZ2dV+9/vDp715bXNW+I+M4jk3iYx8v1YUUUVifPBRRRQAUUUUAFFFFABRRRQA UUUUAFFFFABRRRQAUUUUAFFFFABRRRQAUUUUAdP4GupItcNuC5jmjOVXpkcgn9R+NekV5f4NGfEt v8pOFY8HGOD19a9Qrqo/Cfb8PSbwjT6N/oFFFFanuhRRRQAUUUUAcv46uWh0RIlxiaUKTuweOene vOK774gY+w2f3M+Y3X73Tt7ev4VwNclX4j4XPpN41p9EgooorM8UKKKKACiiigAooooAKKKKACii igAooooAKKKKACiiigAooooAKKKKACiiigDuvh/dSNHeWzFyibXX+6uc5/P+ldrXB/D4H7VfHa2A ijdngcnt/np713lddL4Uff5JJvAwv5/mwooorQ9UKKKKACiiigDj/H9yyWFrbLwskhZiGx0HTHcc /pXAV23xCxvsPuZw/wDvdv0ria5KvxHwWeSbx00+lvyCiiiszyAooooAKKKKACiiigAooooAKKKK ACiiigAooooAKKKKACiiigAooooAKKKKAPQvAV08umXFu5kIhkGwn7oBHQfjk/jXW1xXw+H7m+O0 /eQZzx37V2tdlP4UfoWTycsFTb/rVhRRRVnpBRRRQA6P/XJ9f6VbqrFjzRn8KtUAFZurwq6Qyknd GxAH1H/1q0qx9aJ8+zGTgl8j8Kzq/AxPYp0UUVykhRRRQAUUUUAFFFFABRWU3ibRF1pNHOp2x1J2 Ki2D5cEDdggdOB3rVoAKKKKACiiigAooooAQnAye1dBbSrNawypna6Bhn0Irn25Rh7Vt6arJpdor KVZYEBBHIO0VrRb5rDRkzpGl1MI8YMhJwc8k5P61HTE/1tz/ANfEv/oZp9ZXuIKKKKACiiigArwX 406t4jmZ9NvdNhi0OO8V7W6CkPKwjPBO7BHzN2HQV71Xz18btal1XX1sIFf7HpO2OVug86UFgMf7 qcH2NaUviGjp7mBvGXhG1tPH19Z+HJ4bnfar5ixGaMRgBsO5zyx6e1Yf/Cs/AH/Q/wBp/wCBcH+N at1aW994RtNS+KVtJbPZyi1tXt5MNKrAHcVQkHp2/uniuY1bwb4fi+J+gaPZRXA0rULaOdlkZg53 b/UZXgDg81a9Rnd+AfCvhHw34k+06T4ttdRu54GgW3FzEzMCQxICnJI2/wA69RrzDwH4b8AXGtSa l4aa7e70yTa3mu64LKRnawBx94cjqK9PrKe4mFFFFSIKKKKACrFhMI9Qij2580MAfTAz/Sq9S2UT vqlu6jKpuLHPTIxTjfmVhm/RRRXaUMmG6JhVWrM5IhYiq1ABRRRQAUUUUAFFFFABRRRQAUUUUAFF FFABRRRQAUUUUAFFFFABRRRQAUUUUAYXjAgeGbrJUZK/eGc/MOnvXltep+LzjwzdfMVztHC5z8w4 9q8srmrfEfF8Rf71H/CvzYUUUVifPhUiwTNC0yxSGJDhnCnap9zUdeh+Dnh1nwtd6NcY/dkgYHIV uQfqGz+lVCPM7HZgcKsVV9lezs7eb7Ff/hHdK/4QX+0vsv8Apf2bf5nmN971xnH6VDdaDpkfgBdT S2xeGONvM8xupcA8Zx0PpW/cQPa/DuW3lGJIrcow9wcGqlxE8/wxhhiXdJJHCqqO5MigVs4rt0Po qmFpJNciv7K+y37+p500EywLO0Ughc4WQqdpPsa6Xw74NutTlSe9je3sxz8ww0nsB2Hv+Vb3iV4t A8IWukKwDygRsyjnA5dgPc/z61otYas6WkjeJIkSEBgRb4EvHVvn54qVTSepyYfKqcK/LNOfKk2l Zavo7sz9U8FaNMyJZ3UNgUJ35JkJ/wC+n4qlH8OopgTFraOB12wA4/8AH63dSu/Cl40bahcWM8gK gOpyevqvOPrxVsvYX9gbPS9VhtkAx/ojplR/StOSLZ6csBgqlST5IvyUrP7rpI8zu9Kt9N8TDTLq 4L26yIsky4QgMASec4xn9K6m18I+GL2XyrXVLmd8ZIjkRsfXC8VgeKdAh0OaIrfPcyTkthk5A9Sc 8kk+ldtoWqaQbBYNIsp2+QF0hiIw2OQXOBntnNZwiuZpnm4HDUliZ0a0IqzvZu716K25m3/h3wlo 6xrf3EqM3AzIWY++FH9KRNL8Htp8l+ltcy2qHDSAS4/pxV7Vf+EV0zMl9BFJc4yYyTLK31yT+ZNZ HiHU9cXRIZLazSw0uRdgWPl1XoN3ZQR2HTpmqdl0R1140KDm3CDstlHma9XokczbafFq3iP7HYbx bSzHYSOVjz+PQetb+r+FLOfXl03RZEjnWEyzJLISqDIwAcE5Oc4+lL8P7jTbaS6e4lWO7YrHHvI+ YHso6k5HP4Vu3+h2Sn7FA0kmqXbNL9qkkxIi8bmJXGQOML0Jx6EiYxTjc5MJgadXCe0sm5O78l0S 7NsraP4CtorWRdXSOacsdjQyvgLgfTnOaxm+HOqhjturIrnglmBI/wC+a6LxFZ6z/ZsGl6LbymFQ PMn85VZsduTnryT/APXpmq+H7i68OwvaJLaahCmTEJyd57qWycn0NU4La2x2VsBh2nTjRfuK99Vf ur21t/wxw+heHrvX5ZVtnjRIivmM56Zz0Hfoa6DW/BVlpHh2e9FzPLcxBOuAhJYA8Yz39a5Sy1a+ 02OeOzuXhWcASbMZOM456jqeleh60zP8M0ZiWY2tuSSeScpUQUXF9zzMBSwtXC1LxvOMW7vbrax5 hRRRWR4QUUUUAb3g4Z8S2/yg4VjknGPlPPvXqNeXeDsf8JLb8J91vvH/AGT09/8A69eo11UfhPtu Hf8AdX/if5IKKKK1PeCiiigAooooA474gkfYrJcrkyMcEc9Ox9P/AK1cDXffEBv9Bs13EZlJ27ev HXP+evtXA1yVfiPg89/36Xy/IKKKKzPHCrVvaSfarQTwyLDPIoUspAcZGcH8e1Va9Quo08S+GdP1 FQpuLdkkJAxgggSD6cZ/AVcI8x6GBwixPPZ6xV7d9dTK8VeHdK03+zvslr5fnXIST94xyvpyap+O NF0/R/sH2C38nzfM3/OzZxtx1J9TXQeOP+YR/wBfYqXxNph1bXdDtyoMStLJLkcbBsz+fA/GtZRW qS7HvYvBU5e3hTgr+4lotLtfd5nmLWdyk6wNbTLM33Yyh3H6DrXb+HvAq+WbnW4+CDtt95GPdiD+ lXdcv3uvGWnaba3S2zwZcSbNw3kfdIyONvHX+KtOOK8sdRa+1DxDbmBhteBowiAdsEvwc96UYJPu Y4PLaFOtJyTmou3RJaa3u9bGDe+B9NnumktdWt7WE/diC78fiX5pi/DdGTeusqVIzuFvx/6HWy83 g59SEzPp5uOW3fwk56n+HOfXmrOp2MPiG3CQ60UtiCNlu6lW7ckdfp0quSL6HX/Z+DnzSVOMn2jJ /wCaSPOPD9npd9eyRarcvbRCPckiyKvzZHHIPr+ldfZ+CfD16PMtb27njU8lXUqfbO3+Vcq1np2j eKo7W8lN3aQuBM2zaOR6AkkAkfkeK9It7yx1GzSK1tbn7HwAyqYUCjkd1JX6Z61NOK2ZxZVhqM1K nWjFyi2rdfw6eepzV3pngjT7loLm4fzV+8is7Y9iVHWm6vpnhbT9LMhtLmOSeJjbuwk+9jjgkD8D V25u/C+n3aQ2GnQXl+WAjjhUEBu2WPA5/Kue8Y3uuNdC11MJFAfnjSHlG/HqSM4P8qJWSeiLxUqN GlN8kG9lyxul6v8AyIvB+gR61qEjXSFrSFPmAJG5j0GR+f4VLH4QbV7q8k0W5gNlFMYkadzkkAE4 wvI54NdJ4WGm3XhiPTra7aG4nRmnETL5oOcE9DgdAD6Ed6mj0PT59UihsEMNvYkC4KSEea2OFIBw TyCWPsOecCgrIKOWU5YemrKV9W72bb6eiWrK03gG0bQxFEqJqQRczGRihYYzx6HntXMap4L1HSdO lvp5rVoosbhG7FuSB3UetdTqttr2oeIreQ2Ev9lwPt8tblE3juxw2fw9vc1n+OdEmt4v7QtHkFqc LPDvO1Txggemf1xRKKs2kPHYOg6U6kKLXJp2v/etbUo6J4U0660eLU9U1L7PFKSFUMqYwxHJbOen pV6/8B2j6a11o1487Bdyq7KyyD0BAHNcQiz3LxwxrJK4G2NFBY9ScAfUk/jXqWiwnwp4TeTUHw67 pWTcDtJ6IPfgfiTSgoy0sc+XQw2Ji6cqVoqOsrvfv/wDyiiiisT50KKKKAOy+Hw/0u+O0cIo3Z5H J4x/npXe1wXw+x9rvThM+WvX73U9Pb1/Cu9rrpfAfe5H/uMfn+bCiiitD1wooooAKKKKAOH+IRG6 wG5c4c4xz27+lcRXb/EJvmsF3dnO3H05zXEVyVfjZ8BnX+/T+X5IKKKKzPKCrVvaSfarQTwyLDPI oUspAcZGcH8e1Va9Quo08S+GdP1FQpuLdkkJAxgggSD6cZ/AVcI8x6GBwixPPZ6xV7d9dTK8VeHd K03+zvslr5fnXIST94xyvpyap+ONF0/R/sH2C38nzfM3/OzZxtx1J9TXQeOP+YR/19ipfE2mHVtd 0O3KgxK0skuRxsGzP58D8a1lFapLse9i8FTl7eFOCv7iWi0u193meYtZ3KTrA1tMszfdjKHcfoOt dv4e8Cr5Zudbj4IO233kY92IP6Vd1y/e68ZadptrdLbPBlxJs3DeR90jI428df4q044ryx1Fr7UP ENuYGG14GjCIB2wS/Bz3pRgk+5jg8toU60nJOai7dElpre71sYN74H02e6aS11a3tYT92ILvx+Jf mmL8N0ZN66ypUjO4W/H/AKHWy83g59SEzPp5uOW3fwk56n+HOfXmrOp2MPiG3CQ60UtiCNlu6lW7 ckdfp0quSL6HX/Z+DnzSVOMn2jJ/5pI848P2el317JFqty9tEI9ySLIq/Nkccg+v6V19n4J8PXo8 y1vbueNTyVdSp9s7f5VyrWenaN4qjtbyU3dpC4EzbNo5HoCSQCR+R4r0i3vLHUbNIrW1ufsfADKp hQKOR3UlfpnrU04rZnFlWGozUqdaMXKLat1/Dp56nNXemeCNPuWgubh/NX7yKztj2JUdabq+meFt P0syG0uY5J4mNu7CT72OOCQPwNXbm78L6fdpDYadBeX5YCOOFQQG7ZY8Dn8q57xje6410LXUwkUB +eNIeUb8epIzg/yolZJ6IvFSo0aU3yQb2XLG6Xq/8iLwfoEetahI10ha0hT5gCRuY9Bkfn+FSx+E G1e6vJNFuYDZRTGJGnc5JABOMLyOeDXSeFhpt14Yj062u2huJ0ZpxEy+aDnBPQ4HQA+hHepo9D0+ fVIobBDDb2JAuCkhHmtjhSAcE8glj7DnnAoKyCjllOWHpqylfVu9m2+nolqytN4BtG0MRRKiakEX MxkYoWGM8eh57VzGqeC9R0nTpb6ea1aKLG4Ruxbkgd1HrXU6rba9qHiK3kNhL/ZcD7fLW5RN47sc Nn8Pb3NZ/jnRJreL+0LR5BanCzw7ztU8YIHpn9cUSirNpDx2DoOlOpCi1yadr/3rW1Mnw9oGl6hp sl9qmom1jExiRd6pkgA9Wznr09q0dZ8D20GlPqGl3jyxxxmUiQhg69chhjtmsjwz4dHiD7Qsl6bd Lcqduzdu3ZzjkY+7712etRvoPg+SwsbSaeIQsjS5BCBvvMe/c9Bj6UoxTjdoxweFp1MJKdWklFJ2 le7b9P6+48sooorE+bCiiigDuvh8P3V8do+8g3Z+vGK7WuK+H2PKvj8mdyd/m7/p/wDXrta66XwI /QMl/wBxh8/zYUUUVoeoFFFFADo/9cn1/pVuqsRxKPfirVABWdqyRmOFmx5iudvPtzWjWPrf/HxZ fV/5VnVdoMT2KdFFFcpIUUUUAFFFFAGR4q+1/wDCJax/Z/n/AGz7HL5H2fPmb9p27cc5z0xXjnhr wj8Qte0ua9vPFWtaQ0cpj8m9muEYqFB38kcckfga9f8AFmk6jrfh+ax0rUpNNu3ZStzG7KVAIJGV IPI4rwjxzpnifwy9tpV14zvtTuL8FTZrcynKH5fmBbGGPGO+DWtPaw0aGl/De58Q6i2pab4/tL3U EIkaeOR2nXsCTncOmM1e8ReCviFoekte2/i7WNTkV1UW9pNcM5z3wGPAp+nfCTxTounNLB4wOloU EtwkEkiKpAyclSAcc81geDLLxp41vb6Ky8YarDbWgGbiS7mw5J+UAbu4BPtV3vrfQZ7t4R+2/wDC H6R/aP2j7b9lTz/tGfM3453buc/WtqsTwnpOo6J4fhsdV1KTUrtGYtcyOzFgSSBliTwOK26we5IU UUUgCiiigBCcAn0rftJRPZwTAYEkatj0yM1gMMqQO4rc0+NotNtY3GHSFFYehAFa0b8w0ZE5jN1N 5WNu8g4HfPP65qOmJ/rbn/r4l/8AQzT6yvfUQUUUUAFFFFABXj/xt0q1sfCj3kKYnv8AV4ZZmPcr bugH0wufqTXsFZWveHNJ8T2KWWsWn2m3SUSqnmOmHAIBypB6MfzqouzuM87+IGlalrOp+Hxe27Re FLCIXV7dAhxwMsCg+b7q4HH8RrBvfEOleJfjn4dvNHuPPtY40h3+WyDcPMOMMAehHavbrqwtb3TZ tOuIt9pNCYJI9xGUIwRkc9O/WsfR/AvhjQLiO403R7eGePOyU5d1z1wzEnviqU1YLnJ6Z4Z1nQPj Lfahp9kz6HqMRe4cOFSNm56E/M29ew4D16bRRUN3AKKKKQgooooAKnsZmj1KGMAYkDAn0wM/0qCp rGFpNSgkBGIwxOe+Rj+tON+ZWGb1FFFdpQyUbomFVasz/wCpb8P51WoAKKKKACiiigAooooAKKKK ACiiigAooooAKKKKACiiigAooooAKKKKACiiigDD8Xk/8IzdcuPu/dH+0OvtXllep+L/APkWbr7/ APD93/eHX2ryyuat8R8XxH/vUf8ACvzYUUUVifPhWx4a1r+wtVFy6s8LIUkRepHbH44/Wseu007x F4YttNt4brRvNnSMLI/2WJtx7nJOTVQ33sduBiva8/tFBx1TZ02p3v8AaPgW4vPLEfnW5fYDnHPr UNrqH9leALW+8kTeVFGdhOM5cDr+NU/+E78P/Zfsv9n3P2fG3yvJj2Y9MbsYpG8c+HmtPsrabcG2 wB5Jgj2YHI43Yro5lvc+pli8O5e0VZc3Jy/Puch4l1s67qpuFVkgRQkSN1A75985/SumsofBV7JF BDZzSzsANqecefz6VW1DxH4Zn0+4itdGEVw6ERubWIbW7Hg1JB450+wsFTT9HWK4YfvAMKmfXI5P bris1ZO7Z5dKVCFeU61SEr6u8W/kux02qPoWjaNHp16PKspPkWFC2SM5PQ569T7+9Y2m2HgvV7o2 1nau8oUuQXlHA+p9653T/FG7W5L7WkN3E8LReUEUhQSDgA8Y4rcj8b6FYrI1ho7RSMP4Y0jDemSK rni3qdax+FrzU58igtLON5WXboc14lt7XTPEstvZW6pDBswjEuGOAxzn64xXZP4vkXSftdv4fuGs wdpZiFXGOvAPHvjHvXEJrKy+IjqmoWsdyjybniYZGOgA7HA9fSumfxxa6hfLaXFuYdIdWSUkneQR x93oO2BUxklezscWDxNOE6soVOTmeisvlfSyXc3bPVYJ/C0uspp0EbIjkRDH8J6Zx7elUrLxLdX8 EUl3oqx6ROWjkmDb1UcgkjHC54JPFU9R8ReH7bwzcabpJZt6FEj2uMbjySW+prO0Lx1Pp0EVpewC e2jUIrIAHUD9D+lU5pNK53zzCEKkKcqytyq7STTfnpt6W+RNoFxoGneJb+SLzZYkH+jP5TOV/vYx n6Ant9as+INRAlW/0iw1FNQMig3UkD7QpBXaA3HJI4xj8azrPxw9jeX8senwmO5kDoi/Jt69cDkn ufXNa2m/ECC4nkXVbdIYx80TRqWwR2Pv6GknG1rnPQxGGlS9h7VRu2/htbV63v8Ad1S0NTxBeTWl x4ftluJEllu4xJsYjeoIDA46jJHFUfEZ1u68Qy2Gk3TR5sRK8e/G7DEfL6Hkc8fWuW1LxK2o+Jbb UnjZbe2lQxxZ52q2fpk/4eldjL4x8OxPLfQu8l20QTAjYFgMkDngck0+ZSvqbrGUMU6idTljddbO yVtPU8xlieGZ4pF2ujFWHoR1r0rWP+SYx/8AXrbfzSvNJJHmleWQ7ndizH1J61ozeIdUuNLGmy3W 60CKgj8tRwuMDOM9h3rKMkrnh4LF06EasWn70Wl/wTMoooqDzQooooA3vBx/4qW35T7rfeH+yenv /wDXr1GvLvBxx4lt/mAyrDkZz8p49q9Rrqo/CfbcO/7q/wDE/wAkFFFFanvBRRRQAUUUUAcf8QCf sFmMvjzTwB8vTv7+n41wFd98QP8Ajxs/v/609Pu9O/v6fjXA1yVfiPg89/32Xy/IKKKKzPHCur8K eJ/7JgksJIWmE0q+UM4Ck8Nn26HAHrXNWskcV5BJMm+JJFZ1xnIB5GDXcr4q8JIwZdDKsDkEWkWQ fzq4aO97Hp5baE/aqqoNd+poeOP+YR/19ir/AIh8RR+H7izaW2MqTCQFlPzLjb09c5rJn8d+H7rZ 9o0+5l2HcnmQxttPqMtwabc+N/Dl7t+1aZPPszt82CNtueuMt7Ct3Ja2Z9FUxlDmqTpVknLlt5W/ zOMtLq2vNfW61jLwSyM82N3cHpjnriu20rTPCGqz7bGwlkKclj5u0fUk4/CsbUPEXh6WS0ez0VAI 5czI9vGodMEYyCec4P4VPfePljtjbaNYi2TbhXcAbPoo4/X8Kzi4rc8vCzwuHcvbTjNXv8N2/Rm9 4j1Dw09ylnrDNJJCNwRS+Fz67T1x6/1qHTNC8JaxbvPZ2bPGjbWLSSrzjPc1zWh+JNNtrS4j1mya +llnModo0fqAP4j7Vo3fjuyh017XSNPa3ZgQpKqipnuAM5NVzxersdkcdhasnWr8ln05by8lc5nQ tSh03XI7t7QSxZYCIDcRnptz36V2mq+MJrNIvtXh2QRSKGQ3DgDP02nn261ynhjW7PRbmSW6sROx GY5AAXQ+2eAD69a3IvFGla958fiKIRwI6tbxoZCOhBzt6n/Gog7K1zhwFfkw/s4VlGUm9GlZera+ 46DxBq8Wgadb3UVhDJ5rgbeFxxnPT2qhe6imoWFzbeJtONhFsEkEmd2Tz909N3t9cisjxb4os76O xj0uQs1vL5vmFCApH3Rgjn/61Pj+ILS6ZPBfWMcs7IVQgZRj/tKe306+1W5q7VzvrZhRdadN1Pdt orJxemt7a/iWfCGp6Vp+jMoinN07sJGigdmYfw8gEDjtmnWM8qeK7W20qzvbKxmBacXEbAylSxLZ bJxyBng8gHtWZp/j2ew02G0FjE7RDG/ftB5/ugcVrW3xAtDpjz3VvjUFG0Rop2v9D2Hr/WkpRslc zw+Kw0qdODqpcln8NvVXv1623NW3vpJfH11aLPIYYrIZi3HaH3Kc46Zw3WuS1ePXtStNSlW5abTr a8lVoy/KhTnJz1AyMDJ+lV/DfiGOz8Sz6jqTMRcoyu6gnaSQenXHGK2Ne8T6R/YNzY6S7GS5cs52 MANzZY/N68/nRzKUdWTPE0cVhpSnU5dZO19XfZW6mr4R0WPS9ETUBB517cReYMEZ2nlVBOAMjGff 6Vga1pPi7XLjfc2WIgcxwrPHtT/x7k+5rHg8Xa7bW8cEN9tiiQIi+UhwAMAfdqT/AITXxD/0EP8A yDH/APE0nODVtTCeOwM6EaD50l0XLq/PuYFFFFYnzwUUUUAdl8PiPtd6Mpny14I+bqent6/hXe1w Xw+P+l3y7hyinbt68nnP+evtXe110vgPvcj/ANxj8/zYUUUVoeuFFFFABRRRQBw/xCJzYDLY+fjH Hbv61xFdv8Qs5sPv4+f/AHe361xFclX42fAZ1/v0/l+SCiiiszygrq/Cnif+yYJLCSFphNKvlDOA pPDZ9uhwB61zVrJHFeQSTJviSRWdcZyAeRg13K+KvCSMGXQyrA5BFpFkH86uGjvex6eW2hP2qqqD XfqaHjj/AJhH/X2Kv+IfEUfh+4s2ltjKkwkBZT8y429PXOayZ/Hfh+62faNPuZdh3J5kMbbT6jLc Gm3Pjfw5e7ftWmTz7M7fNgjbbnrjLewrdyWtmfRVMZQ5qk6VZJy5beVv8zjLS6trzX1utYy8EsjP Njd3B6Y564rttK0zwhqs+2xsJZCnJY+btH1JOPwrG1DxF4elktHs9FQCOXMyPbxqHTBGMgnnOD+F T33j5Y7Y22jWItk24V3AGz6KOP1/Cs4uK3PLws8Lh3L204zV7/Ddv0ZveI9Q8NPcpZ6wzSSQjcEU vhc+u09cev8AWodM0LwlrFu89nZs8aNtYtJKvOM9zXNaH4k022tLiPWbJr6WWcyh2jR+oA/iPtWj d+O7KHTXtdI09rdmBCkqqKme4Azk1XPF6ux2Rx2FqydavyWfTlvLyVzmdC1KHTdcju3tBLFlgIgN xGem3PfpXaar4wms0i+1eHZBFIoZDcOAM/TaefbrXKeGNbs9FuZJbqxE7EZjkABdD7Z4APr1rci8 UaVr3nx+IohHAjq1vGhkI6EHO3qf8aiDsrXOHAV+TD+zhWUZSb0aVl6tr7joPEGrxaBp1vdRWEMn muBt4XHGc9PaqF7qKahYXNt4m042EWwSQSZ3ZPP3T03e31yKyPFviizvo7GPS5CzW8vm+YUICkfd GCOf/rU+P4gtLpk8F9YxyzshVCBlGP8AtKe306+1W5q7VzvrZhRdadN1PdtorJxemt7a/iWfCGp6 Vp+jMoinN07sJGigdmYfw8gEDjtmnWM8qeK7W20qzvbKxmBacXEbAylSxLZbJxyBng8gHtWZp/j2 ew02G0FjE7RDG/ftB5/ugcVrW3xAtDpjz3VvjUFG0Rop2v8AQ9h6/wBaSlGyVzPD4rDSp04OqlyW fw29Ve/Xrbc1be+kl8fXVos8hhishmLcdofcpzjpnDda5LV49e1K01KVblptOtryVWjL8qFOcnPU DIwMn6VX8N+IY7PxLPqOpMxFyjK7qCdpJB6dccYrY17xPpH9g3NjpLsZLlyznYwA3Nlj83rz+dHM pR1ZM8TRxWGlKdTl1k7X1d9lbqc9beFNUvtMt7+ziWeObPyhwGXDEc5+leg+HrW50bwyU1eUfuwz lWbIjTH3c9+/54rzaw8R6vpluILS9eOIEkIVVgM+mQcUzUNe1TVECXl5JIg/gACqfqBgGpjKMdVu cWDx2Ewi9pTjLntbpy3/ADM6iiisjxAooooA7r4fEeVfDK53Jxjnv+n/ANeu1rivh8f3N8u7+JTt x0685rta66XwI/QMm/3GHz/NhRRRWh6gUUUUAOjH75Pr/SrdVYjiVffirVABWdqxjEcIbb5hf5Mj npzWjWPrf/HxZfV/5VnVdoMT2KdFFFcpIUUUUAFFFFAFXUtStNI06e/vpfKtYF3ySbS20euACa8V 8d+K/hl4iJuJIL+8vyuxbi0QxMPTO/AI/wCAmvb7m2gvbWa1uYllgmQxyRsMhlIwQay9O8JeHtIc SWGi2MEgGPMWBd+P97rVRaWoz560/SviNrWh3NnYQ6vJpEnWKebAK9gC+Mjp93g+ldX4F+I2leCt Oi0DWNBvNLlU7pZthLOx6u6kBh0xxnoK9zqhquiaXrkAg1TT7e7jByomjDbT6g9R+FU6iejQXLFn dw39lBeW7M0E6CSMshUlSMg4IBH41PSKoVQqgBQMAAdKWsxBRRRQAUUUUAIxwpPoK3rKUz2FvMwA aSJWIHTkA1gsMqR6it6yiaCwtoWILRxKpI6cACtaN+YaMaeVZrqZkzgSMpz6g4P8qjpoRkmuAylS Z5CMjsWOKdWV76sQUUUUAFFFFABRRRQAUUUUAFFFFABRRRQAUUUUAFS2Urpqduin5ZNwbjrgZqKr FhD5moRSbseUGOMdcjH9acb8ysM3KKKK7ShkoBiYH0qrVi4/1Lfh/Oq9ABRRRQAUUVieLPE1v4R8 Oz61d21xcW8DKHWAKWG5goPJHGSPzoA26K5/wZ4ts/Gvh1NXs42iUyPE8LsC0bKehx3IKn/gQroK ACivNtf+Nvhvw7rt5pF3Y6s9xav5btDFGUJxngmQHv6Vm/8ADQ/hL/oHa3/34i/+OUAet0V5J/w0 P4S/6B2t/wDfiL/45Xf2/imxufBZ8UpFcCxFm955ZVfN2KpYjGcZwPX8aANyivJP+Gh/CX/QO1v/ AL8Rf/HKP+Gh/CX/AEDtb/78Rf8AxygD1uivJP8Ahofwl/0Dtb/78Rf/AByvW6ACiiigAooooAKK KKACiiigDD8XgnwzdYVjjaeDjHzCvLK9W8VQmfw3eKqhiqh+WxjByT+VeU1zVviPi+I0/rMX/d/V hRRRWJ8+FFFFABRRRQAUUUUAFFFFABRRRQAUUUUAFFFFABRRRQAUUUUAFFFFABRRRQBv+DTjxLb/ ADEZVhwM54PX0r1CvMvBUTv4ijdd+1EYsV6dMc+1em11UfhPtuHU/qj9X+SCiiitT3gooooAKKKK AOP+IAP2CzO1sCUjOeBx6f56GuAr0Lx9AX0q3mCA+XLgtu6Aj0/AflXntclX4j4TPU1jZei/IKKK KzPGCiiigAooooAKKKKACiiigAooooAKKKKACiiigAooooAKKKKACiiigAooooA7P4fE/ar4bmwU U4xweT3/AM9TXeVw3w+ifdfTEOEIVQf4SeSfx6fnXc110vgPvsjTWBhfz/NhRRRWh6wUUUUAFFFF AHD/ABCBzYHDY+cZzx27VxFd38QYSYbKcINqsyFt3ryBj8DXCVyVfjZ8Dnaax0/l+SCiiiszyQoo ooAKKKKACiiigAooooAKKKKACiiigAooooAKKKKACiiigAooooAKKKKAO7+HxPk3wy2Ny8Y47967 SuO+H8TrZXkpDhWkAXP3Tgc49+f5V2NdlP4UfoOTJrA07+f5sKKKKs9MKKKKAHRgmVfY1bqrEcSr 78VaoAKztWlVUhiOdzsSPwFaNZGtIxms2CkqrNk46cVnVbUGJ7FKiiiuUkKKKKACiiigAooooAKK KKACiiigAooooAKKKKAEY4Un0FbthI02m2srnLvCjMfcgVhEZUj1Fb9nF9nsoId27y41TOMZwMVr RvzDRhyzCe5nYLjbIyfkcf0ptIYninuFcYJmdhz2LEj9KWsteogooooAKKKKACiiuUuPiBo9p43T wvciaC5dRtnlTbGzn7qgnrn16Z460JN7AdXRXnfxP8dXnhR9Js9Ke3W+upSzm4A8tYx8vzcjALEH P+yareMPiXJoj6TPpGoaFqdsXCX0cN2hkJP90bvlXryc9s8daUGx2PTaKx9O8U6FqskENpq+ny3U y5W2ju43kzjJGFY5IGc4z0rYqRBRRRQAUUUUAFSWbsuq2qhiFbeGHr8tR1Z0+FZL5JDndGpK49+P 604puSsM26KKK7ShkuPKbPTFVasXH+pb8P51XoAKKKKAPn74raRba/8AG3RdLvJ2gtrixjWSVSAU XdKScnjtUy/CDwDLol7rNv4qvbnT7Ld589uUlCbQCfuqc8EHj1q94xjW4/aP8NREBgbVAynpjMxI /Ks/wZCng/4pa94BvtzaPqyOkCSA7TlSVxn1QshPcgelAEvh74MeDPE+iR6vpuu6s1o7OoZ1jUja SDkFeOmfpWt8H9A8GR6ze6r4X1jUb2aGDyJ4rqHYEV2yD90ZP7s9DXI+GdU1XwF4K8daVdW11GkT NHaXP2dlRpi3ksQx+XP3WAzn5T1xXo/wP0E6P8PIbmVWWfUpWumDY4X7qfgQN3/AqAPMr/xA3hr4 4eJL1dBOtlt0X2YH7udh3fdbpjHTvWT408ZPrniDQb0+EG0o2Uu4WxP/AB9fOpx/q19MdD1rUi1z xHbfGzxPe+E9Kjv74PPC8MylgI1dVZuGX+JV796peOte8caj4k8PT+INCt7K+t5s2MUcbATNvQ4O XOeQo6jrQBe8b/EJ9e8J3enHwC2kiUofthP+rw4P/PJeuMde9em6V/ybrJ/2ALj/ANFPXnnj3xP8 StS8HXtr4h8M2llpbmPzZ44nVlIdSvJkI5YAdO9d/YSrD+zi7sQAdClTn1ZGA/nQB5P8Pz4vtvC9 xd6N4n0TRdNa9Mbf2m0Sb5tik4Lxt/DjjPY8V039q+Pf+ineCf8AwJtf/jVcj4VvW/4Qk6VfeAdS 1+wN897HcQTTRIrbFQjKIc42nv36cU7T7/wrqxkGm/Ci/vTHjf8AZtWuJNuemdqHGcH8qANPXPD3 iTxpPZQap488HX00TFLaOK+iRizlQQAkY3EkLxz7V9M18xaVd6RDeQ6hpvwg1Z5rS4DLJHqFy4SV G6H92RkEcg19HaJfzarollf3FnJZTXEKyPbSE7oiRypyAcj6CgC/RRRQAUUUUAFFFFABRRRQA10W RGR1DIwwysMgivMtf8MXWlzSTRIZbPO4Oo+5k/dIzn8a9PoqJwUkcGPy+njYcs9GtmeIdDg0V7W1 vC7bmhjZsEZKgnnrTfsltjH2eLG3Z9wfd9PpWXsPM8J8NS/5+fh/wTxaivaTaWxBBt4iCu0/IOR6 fSg2ts27NvEd2N2UHOOlHsPMP9Wpf8/Pw/4J4tRXtRtbckkwRHLBj8g5I6H60n2W3/54Rfe3fcHX 1+tHsPMP9Wpf8/Pw/wCCeLUV7ULW3BBEEQwSR8g4J6mkFrbrtxbxDbnbhBxnrR7DzD/VqX/Pz8P+ CeLUV7SLS2AAFvEAF2j5B09PpR9ktiCDbxYK7T8g6en0o9h5h/q1L/n5+H/BPFqK9pNpbNuzbxHc AGyg5x0zQbW3JYm3iJYgnKDkjoaPYeYf6tS/5+fh/wAE8Wor2n7Lb/8APvF97f8AcH3vX60C1twQ RbxDDbh8g6+v1o9h5h/q1L/n5+H/AATxaivaRa267dtvENuduEHGetAtLYAAW8QAXaMIOB6fSj2H mH+rUv8An5+H/BPFqK9p+yW2MfZ4sbdn3B930+lBtLYgg28R3AA5QcgdBR7DzD/VqX/Pz8P+CeLU V7SbW3bdmCI7iC2UHOOlH2W3JyYIuW3fcHX1+tHsPMP9Wpf8/Pw/4J4tRXtP2W3zn7PFw277g6+v 1oFrbrtxbxDaSRhBxnrR7DzD/VqX/Pz8P+CeLVNbWlxeS+VbQSTPjJCKTgetexi0thtxbxDaCBhB wD1qRI0jUKiKoAwAoxgelHsPMqPDWvvVNPT/AIJieGvD40W2ZpSr3Un33UnAHYCt2iit0klZH0lC hChTVOmrJBRRRTNgooooAKKKKAK2oWUWo2M1rKAVkUgEjO044I9xXlmraFe6ROyyxs0O4hJQOH7/ AIV65RUTpqR5mYZXSxqTbtJdTxCivaTa27bs28R3Y3ZQc46UG1tySTBESSCfkHJHQ1l7DzPG/wBW pf8APz8P+CeLUV7T9lt/+eEX3t33B19frQLW3BBEEQIJYfIOCepo9h5h/q1L/n5+H/BPFqK9pFpb LtxbxDbnbhBxnrigWlsAALeIALtHyDgen0o9h5h/q1L/AJ+fh/wTxaivafsltjH2eLG3Z9wfd9Pp QbS2O7NvEdwAOUHIHSj2HmH+rUv+fn4f8E8Wor2k2tuSxMER3EE5QckdKPstvnPkRfe3fcHX1+tH sPMP9Wpf8/Pw/wCCeLUV7T9ltwQRBFw24fIOvr9aBa267cQRDbkrhBxnrR7DzD/VqX/Pz8P+CeLU V7SLS2AAFvENoIGEHAPUUfZLbGPs8WNuz7g+76fSj2HmH+rUv+fn4f8ABPFqK9pNpbEEG3iIICnK DkDtQbS2bdm3iO7G7KDnHTNHsPMP9Wpf8/Pw/wCCeLUV7SbW3JJNvEctuPyDr6/Wj7Lb5z9ni+9v +4Pvev1o9h5h/q1L/n5+H/BPFqK9pFrbgqRbxAqSRhBwT1NAtLZduLeIbQQMIOM9aPYeYf6tS/5+ fh/wTxaivafsltjH2eLAXZ9wfd9PpQbS2IINvEQV2n5ByPT6Uew8w/1al/z8/D/gni1XdN0m81Wd Y7aFipba0m07U+pr1w2tu27MER3Y3ZQc46VMAB0GM01Q7s0p8NJSvOpdeS/4JnaLpUWj6cltGAXP zSsCfmfHJrRoorZKysfS06cacFCCskFFFFMsKKKKACiiigClqumxarp8lrLtG4fK5XOxuxFeW6no 17pU5S4hYKSQkg6OB3r1+ggEYIzWc6akeXmOVU8baTdpLqeIUV7SbW3JJMERJIY/IOSOho+y2/8A zwi+9u+4Ovr9az9h5nj/AOrUv+fn4f8ABPFqK9pFrbggiCIEEsPkHBPU/WgWtuu3FvENuduEHGet HsPMP9Wpf8/Pw/4J4tRXtItLYAAW8QAXaPkHA9PpR9ktsY+zxY27PuD7vp9KPYeYf6tS/wCfn4f8 E8Wor2k2lsd2beI7gAcoOQOlBtbdt2beI7iCcoOcdKPYeYf6tS/5+fh/wTxaivafstvnPkRZLbvu Dr6/Wj7LbggiCLhtw+QdfX60ew8w/wBWpf8APz8P+CeLUV7SLW3XbiCIbclcIOM9aBaWwAAt4htB Awg4B6ij2HmH+rUv+fn4f8E8Wor2n7JbYx9nixt2fcH3fT6UG0tiCDbxEEbTlByPT6Uew8w/1al/ z8/D/gni1Fe0m0tm3Zt4juxuyg5x0zQbW3JJNvEctuPyDr6/Wj2HmH+rUv8An5+H/BPFqK9p+y2+ f+PeL72/7g+96/WgWtuCpFvECpJGEHBPU0ew8w/1al/z8/D/AIJ4tRXtItLZduLeIbQQuEHGeuKP slsBgW8WNu3GwdPT6Uew8w/1al/z8/D/AIJ4tRXtJtLYgg28RBXafkHI9PpQbW3bdm3iO7G7KDnH Sj2HmH+rUv8An5+H/BPFq0dL0W91aZUt4mEZODMynYvGeTXrP2W3JJMEWSQxOwckdDUoAHQYpqh3 ZpS4bipXqVLryX/BKel6dDpdhHawrgKMsf7zdzVyiit0rH00IRhFRirJBRRRQUFFFFAD4hmVfbmr VVIyRKvuat0AFZurzBBBDtyZGJz6YH/160qytZidntZAPlRmDHPTI4rOrfkdhPYoUUUVykhRRRQA UUUUAFFFUdX1ex0LS5tR1GdYLaFcsx7+gA7k9hQBeorwNvin4tbVR4j8i5Twl9sEXkrBH90D7u8r nJ69cZ4yK9w0rVbLW9Mg1HTrhZ7WddyOv8j6EdCD0qpQcdxlyiiipEFFFFABRRRQAjHCMR6Vuacz Ppdo7kszQoST3O0VhkZBHrXQW0SwWsMSZ2oiqM+gGK1op81xowXmM9xOxAG2V049iR/SkpXhaC4u FYglpnfj0JJ/rSVlr1EFFFFABRRRQAVyvi7wLpPi6ewuL7zUntHyrQvtaReuwn0yM56jnGM11VeP fGLU7q/17w74W0yZ0u5JxOWjyGRmOxCCOmAZCfwqoJt6DPLde1WfUvG0WpeJbOdbVp1D2oclhbo5 RkUkjn5HGcjLZPGaPGF74Pu/sf8AwiemX1lt3/aftTZ3527cfO3T5vTqK7b4ox3dh8U/DKaYguL6 G2tfs6zN/rZRO+3cSR1bGSSOp5rF+Kd94xvf7J/4S3SbOw2ed9m+zODvzs35xI/TC+nU9a6E72Gd p8Pbr4c3/i+3Hh7Q9TtdSijkkjluJCUA2lW48xuzHtXsdcP4W1P4h3esiLxLoOnWWneWxMsDgtu7 DiVv5V3Fc89xMKKKKkQUUUUAFOtf+Qvaf8D/APQTTas6esZvkL43qp2ZPfv+macVeSGbdFFFdpQy UgRMT6VVqzP/AKlvw/nVagAooooA+fb1tfvPjT4h1+00u5e40S1Z7S3lhZvM+XykG1eWDZdxg9vw qvN4w+IlzrEWrz/DS2l1GFAkdy+iXLOgBJGCW46np619EBEEhkCrvYAFsckDOB+p/OnUAfMXjPWv iV450yDT9T8HXkMEM3nj7LpdwpLbSozuLdmNejfDbxV42vb06VrHhP8As3TbSwP2fbYzQbmTaqRh pG28jP5V6vRQB418FvD2r2/iHxPrmu2DWt7NN5JWRCp3Mxkkxn+HlMEEg1Y+LOjapqXjfwZcWOm3 l1Db3O6aSCBnWIeZGcsQMDgHr6V67RQB4L8SNT+IuvXWqeEo/DRn0t7gCK7trGYeYgIdf3hYp6ZP qD0rpfEPgzxFcfA+x8OWQiN/BDEbm3zkyhTuKKemQ2D74r1WigDxfxV4e8Y+H/h5ovhLwtZPPFJC w1Ce3b5w5O5lyTwrFjz6DHFZfhaH4q+FtETS9I8FaXHDuJkklK+ZMx7uTMM/kBXvlFAHzt4csfiT 4A1+TVn8NN/Zt/cqtzYW06SKS54KgOxUgngnjsTivodGLxqxRkLAEq2Mr7HHFOooAKKKKACiiigA ooooAKKKKACsXXfEdtoiBSBNctgiENg7fXOPatroK8d1a8kv9UuLiQv8znaHOSq54H4VnUnyrQ8j OMfLCUl7P4pfgak3jTWZXDJLHEBnhUBzn1z6VF/wl2t4/wCPz+Hb/q1/Pp1rDorm55dz455him7u pL72bn/CX63j/j8/h2/6tfz6daD4v1sg/wCmYyAOI14/SsOijnl3F9exX/PyX3s3D4v1s7v9Mxkg 8Rrx+lH/AAl+t5z9s/i3f6tfy6dKw6KOeXcPr+K/5+S+9m4PF+tgj/TOhz/q15/SgeL9bG3/AEzO M9Y15/SsOijnl3D6/iv+fkvvZuDxdrYA/wBMzgY5jXn9KP8AhLtbx/x+fw7f9Wv59OtYdFHPLuH1 7Ff8/JfezcPi7WyD/pnUY/1a/wCFB8X62S3+mYyQeI14/SsOijnl3D69iv8An5L72bn/AAl+t5/4 /P4t3+rX8unSj/hL9b/5/P4t3+rX8unSsOijnl3D6/iv+fkvvZuDxfrYI/0zOCTzGvP6UDxfrY2/ 6ZnGesa8/pWHRRzy7h9exX/PyX3s3P8AhLtbx/x+fw7f9Wv59OtB8Xa2Qf8ATMZGP9WvH6Vh0Uc8 u4fXsV/z8l97Nw+L9bO7/TMZx0jXj6cUHxfrZJ/0zGSD/q14/SsOijnl3D6/iv8An5L72bn/AAl+ t5/4/P4t3+rX8unSgeL9bBB+2ZwSf9Wv+FYdFHPLuH1/Ff8APyX3s3B4v1sbf9MzgHrGvP6VLB40 1mFgWlilAXGJIx+fGOa56ijnl3GswxSd1Ul97PVtC8RW2txsFHlXCY3RsRzx1HqK2a8d0i9fT9Vt rlW27XAY7c/KeDx9M17EDkZrppz5lqfY5Pj5Yuk/afFEKKKK0PXCiiigAooooAK5nX/F0OmO1taq s1yAQxzgRntnjn/61buo3BtNNubgKzGKNmwp54FeNySPLI0kjF3c7mZjkk1lVm46I8LO8xqYWKp0 tJS69kbkvjHWpGYi5WPIAwkY4/OmnxfrZLf6ZjJB4jXj9Kw6K5+eXc+TePxT/wCXkvvZuf8ACX63 /wA/n8Wf9Wv5dOlH/CX63n/j8/i3f6tfy6dKw6KOeXcPr+K/5+S+9m4PF+tgj/TM4JPMa8/pQPF+ tgD/AEzOARzGv+FYdFHPLuH17Ff8/Jfezc/4S7W8f8fn8O3/AFa/n060HxdrZB/0zGRj/Vrx+lYd FHPLuH17Ff8APyX3s3D4v1s7v9MxnHSNeMfhQfF+tkn/AEzGSD/q14/SsOijnl3D6/iv+fkvvZuf 8Jfref8Aj8H3t3+rX8unSgeL9bBB+2ZwSeY15/SsOijnl3D6/iv+fkvvZuDxfrY2/wCmZwD1jXn9 KB4u1sAf6Z0GP9Wv59OtYdFHPLuH17Ff8/Jfezc/4S7W8f8AH5/Dt/1a/n060HxfrZz/AKZ1AH+r X/CsOijnl3D69iv+fkvvZuHxfrZJ/wBM6kH/AFa/4Uf8Jfref+Pz+Ld/q1/Lp0rDoo55dw+v4r/n 5L72bg8X63kf6Z0Of9WvP6UDxfrY2/6ZnGesa8/pWHRRzy7h9fxX/PyX3s3B4u1sAf6ZnAxzGvP6 Uf8ACXa3jH2z+Hb/AKtfz6daw6KOeXcPr2K/5+S+9m4fF2tkH/TMZAHEa8fpVq18capDLmfyp4yw JBTBA74I9ffNczRRzy7lRzHFxd1Uf3nsGk6vbaxaCe3OOzRsRuX6ir9eY+Db17XX44t2I7gFGG3O TgkfrXp1dVOXMrn2uV414vD88t1owoooqz0gooooAKKKKACuU1/xjHYSPa2KrNOAVZyeI2BxjGOa 29bumstEvJ03b1jO0qeQTwD+Gc15CzM7FmJZmOST1JrGrNx0R8/neZVMMlSpaN9fI3ZPGOtOzEXS oGxwsYwMemab/wAJfreT/pnU5/1a/wCHSsOisOeXc+W+v4r/AJ+S+9m5/wAJfref+Psfe3f6tfy6 dKB4v1sbf9MzjPWNec/hWHRRzy7h9fxX/PyX3s3B4v1sAf6Z0GP9Wv8AhR/wl2t/8/n8O3/Vr+fT rWHRRzy7h9exX/PyX3s3D4v1sg/6Z1XH+rX8+nWg+L9bO7/TMZx0jXjH4Vh0Uc8u4fXsV/z8l97N w+L9bJP+mdWz/q1/Lp0o/wCEv1vP/H5/Fu/1a/l06Vh0Uc8u4fX8V/z8l97NweL9bBH+mdCT/q15 /SgeL9bG3/TM4z1jXnP4Vh0Uc8u4fXsV/wA/JfezcHi7WwB/pnQY/wBWv59OtJ/wl2t4x9s/hx/q 1/Pp1rEoo55dw+vYr/n5L72bh8X62d3+mYzjpGvGPwoPi/Wzn/TMZIPEa8fpWHRRzy7h9fxX/PyX 3s3P+Ev1vP8Ax+fxbv8AVr+XTpR/wl+t5H+mdGz/AKtfy6dKw6KOeXcPr+K/5+S+9m4PF+tjH+mZ xnrGvOfwoHi7WwB/pnQY/wBWv59OtYdFHPLuH17Ff8/Jfezc/wCEu1vH/H5/Dt/1a/n060HxdrZB /wBM6jH+rX/CsOijnl3D69iv+fkvvZuHxfrZ3f6ZjOOka8Y/Crll451KGUfaljnjLZb5cMB6DH9a 5eijnl3KhmOLhLmVR/fc9j03UrfVbNLm3bIYcqSNyn0NXK838D3rQaybUtiO4Q5G3OWHI+nevSK6 oS5lc+3yzGPF4dVHvs/UKKKKs9AKKKKAHxDMq+3NWqqRk+anuf6VboAKy9YmKG3iAGJGJJ9MD/69 alZesQs5tpQRtjZgR35H/wBas6t+R2E9jPooorlJCiiigAooooAz9cv7nS9EvL6zsXvp4Ii6W6Ng vjsP/rc+lfPfiV/GHiJrHXfEulXkulPMRBpsBMR2gdQNrEA/3mGT24xX0pXlmrWPxdfWb5tN1WzS wNxIbZWWHKxbjsByhPTHWtKbsNHOn4u25sP+EcPgDNv5flfYTcn7uM42+Vn39e9Ynhefxh4cW/1v w5pV0mkrOBNplwWlYAj72Nqk+m4DI79Kz/I8Zf8AC2fJ+1w/8JVv/wBfhNmfJ9Nu37nHSvTdJsfi 6ms2Lalqtm9gLiM3KqsOWi3DeBhAemelaOyWgz0TRb251HRrW8vLFrG4mjDvbs+4x57Zq/RRXOSF FFFABRRRQAj/AHG+lbWl/wDIIsv+uCf+gisU4xz0roLdY0tYVix5YQBcHIxjitaK9640c+ZXlnuG c5ImdRx2DEClp0sPkXM67t26Vn6f3jn+tNrLXqIKKKKACiiigArjf+EAgPxJHi6S9lmYRnEEgyEf aFBUj+ELu4Pc5rsqKabWwHkfxJ8DeIvEvxA0m/0qJ4rSKCGKS+SVFa3YSuS4UsGJUMG4/Dmo9Q+C mqav5f8Aafjq8vfKz5f2m3aTZnGcbpTjOB+Qr2Ciq9pJLQdzgPD3gHX9G1211C88d6nqVvCWL2kw k2SZUgZzKRwSD0PSu/ooqW29wCiiikIKKKKACnWv/IXs/wDgf/oJptWdPaMXyB8b2U7Mjv3/AEpx V5IZt0UUV2lDJTtiY1VqzOCYWxVagAooooAKKKKACiiigAooooAKKKKACiiigAooooAKKKKACiii gAooooAKKKKAGyDMTjGcqeM4zXijjDsMY56Zziva5BmJwQDlTwTxXij/AH26de3Suev0PleJf+XX z/QbRRRWB8qFFFFABRXWeEvDFlr1pcS3UtwjRyBR5TKBjHuDUvhzwnYav9u+0S3K/Z5zGnlsoyPf IPNWoN2PQpZZXqqDjb37217HHUUVb07TLvVbpbezhaRieTj5VHqT2FRucMISnJRirtlSivQpfh1C NO/c3Mj320cu4WPPfopOKzP+Fdav/wA/Nj/32/8A8TVunLsejPJ8ZB25L+hyFFa+ueHLzQPI+1SQ P5+7b5TE424znIHqK3LTwNb3VjBdf22kayxq+1oRlcjOD89JQk3Yxhl+JnUlTUfeW6ul+bOMor0A fDuzggaW61ZgijJfYEUD3yTUcPhHw3K21NcMzAFiIpUJx68A1XspHR/Y2LTtJJerRwdFauv2Wm2N 7HHpd4bqExgsxYMQ2TxkADpita98HraaBaXRuGF/OyILdsYZmPCg9iB1z6VPK9TlWCrSlNRV+Tez /q5ylFdfpHgS+nvCmqwyW9vsJDxyITuyOOp7Z7VHqngXU4b+RNOga4teCjtKgbpyDkjvT9nK17Gn 9mYv2ftPZv0s7/ducpRVi9srjTruS1uo/LnjxuXcDjIBHI46EVp+HPDk3iC5lRZTBDGuWl2bhnsM ZHv+VSk27HNTw9WpV9lGPvdjEoq/rWmf2Pq89h53neVt+fbtzlQemT61QpNWdiKkJU5uEt1oFFFF BA+L/XJ977w+71/Cvak+4vXp3614rF/ro+GPzD7p5/Cvak+4vXoOvWuih1Pq+Gv+Xny/UdRRRW59 SFFFFABRRRQBmeIRu8PX427v3LHG7H4/h1ryOvXPEQB8O34IU/uSfmOB/wDr9PevI65q26PjuJP4 8PT9QooorE+cCiiigAorsf8AhE7D/hD/AO1/NuftHkeZt3Lsz9MZx+NRXHhiyi8FLrKy3BuTGjbS y7MlgDxjPf1q+RnoPLK6V3b4ebfocnRRW3oHhq71y4UhWitAfnmI4+i+pqUm3ZHJRozrTUKau2Yl Fd9qXw6/1Y0uf13m6l/kFSqH/CutX/5+bH/vt/8A4mqdOXY7p5RjIS5eS/ochRWpLor2niFNIu50 RzIiNLGNyjcAQeceorph8PISwUa5GWboPIGT/wCP0lCT2MqOXYms5KEdnZ6pa/NnC0V383gPS7KJ WvdZMOeN0m1AT7ZNMHhPwyIWmOtO0KnazpKhUH0Jwar2cjd5Pik7Ssvmjg6K0F05brXjp9jJ5sbz mOKTrlc9T07c1taz4Oa31SKy0mRrqV4jK0TsqsiggZJJAOc/pUqLauckMHWnCU4K6Ttp38u/yOVo rudH8ANPayNqvn204YhFjdCCMDB4z3zWM3gnxArECxDAHAYTJg/mabhLsbTyzFxipezevk7/ADXQ 5+itzw34d/4SGeeP7V9n8pQ2fL35yfqK6L/hWn/UX/8AJb/7KhU5NXQUMsxdeCqUoXT81/mcDRVi +tvsWoXNrv3+RK0e7GN20kZx+FV6g4ZRcW4voFFFFBJr+FyR4lscFx85+6Mnof09favWK8n8L5/4 SWxwHPzn7hweh/T19q9Yrpo/CfZ8Of7vL/F+iCiiitj6EKKKKACiiigDE8WjPhq7+XOAp+9jHzCv K69U8XAHw1d5Cn7v3jj+IdPevK65q3xHxfEf+9R/w/qwooorE+fCiiigAorsf+ETsP8AhD/7X825 +0eR5m3cuzP0xnH41FceGLKLwUusrLcG5MaNtLLsyWAPGM9/Wr5Geg8srpXdvh5t+hydFFbegeGr vXLhSFaK0B+eYjj6L6mpSbdkclGjOtNQpq7ZiUV32pfDr/VjS5/XebqX+QVKof8ACutX/wCfmx/7 7f8A+JqnTl2O6eUYyEuXkv6HIUVqS6K9p4hTSLudEcyIjSxjco3AEHnHqK6YfDyEsFGuRlm6DyBk /wDj9JQk9jKjl2JrOShHZ2eqWvzZwtFd/N4D0uyiVr3WTDnjdJtQE+2TTB4T8MiFpjrTtCp2s6So VB9CcGq9nI3eT4pO0rL5o4OitBdOW6146fYyebG85jik65XPU9O3NbWs+Dmt9UistJka6leIytE7 KrIoIGSSQDnP6VKi2rnJDB1pwlOCuk7ad/Lv8jlaK7nR/ADT2sjar59tOGIRY3QgjAweM981jN4J 8QKxAsQwBwGEyYP5mm4S7G08sxcYqXs3r5O/zXQ5+irNhYXOp3iWtrGXlf8AID1PoK7GP4byeWpm 1WNJCOVWHcM/XcP5UowlLYzw2AxGJTdKN0vRfmcLRU97bGyv7m1LbzBK0e7GM4JGf0qCpOWUXFtP oFFFFBJu+D8/8JLbcv0b7o/2T19q9Sry3wfn/hJbbhzw33T/ALJ6+1epV00fhPteHf8AdZf4n+SC iiitj3wooooAfEMyj25q1VSP/XJ9f6VboAKytZldXtYwfldmLceg4rVrM1eHeIJt2PLYjGOuR/8A WrOrfkdhPYzqKKK5SQooooAKKKKAKWsWlxf6LfWlpcta3M8DxxTqSDGxBAYEc8HnivLv+FZeO/8A ooV7/wCBE/8A8VXr1FUpNbDPEv8AhS/ib+1P7T/4S4/2hnP2rMnm9Nv3856cdelX/wDhWXjv/ooV 7/4ET/8AxVevUU/aSC5S0e0uLDRbG0u7lrq5ggSOWdiSZGAALEnnk881dooqBBRRRQAUUUUANf7j fStvS/8AkEWX/XBP/QRWKcY56V0Fs0bWsLRY8soCmBgYxxWtFe9caOeDs81wWYkieQDPoGIFOp88 Kw3MyqThpGc59Scn+dMrKzW4gooooAKKKKACiiigAooooAKKKKACiiigAooooAKfa5/te0/4H/6C aZVnT5ljv0jIOZFIXHtz/SnHdDNuiiiu0oZMdsTGqtWZgTCwFVqACiiigAooooAKKKKACiiigAoo ooAKKKKACiiigAooooAKKKKACiiigAooooAbJ/qnzt+6fvdPx9q8Uf77dOv8PSva5DiJzkDCnkjI FeKP99uh57dK56/Q+V4l/wCXXz/QbRRRWB8qFdd8Pp7ddYmtpoo2eaP927AZBHUD6gk/8Brkas6f eSafqEF5F96Fw2M9fUfiOKqLs7nVg66oYiFV7J/h1PUvDOlHR7nVLUA+V54eIn+4Rx+XT8Kp+B/+ Yv8A9fZra0jWbPWvPls95WMhC7Ljdxnjv3rF8D/8xf8A6+zXSrXVj7KEacatBUnePv2KXhSyg03w pe6nfwK6TKW2OM7kUcDB9Tn9Kk8PLrj+G/8AiWjTkWZmZJSWBjyTkbdvJBzj+tZHiTxRaahoVrp+ mo8Uf/LWNlxsC/dX0I78egqTw9BpT6NGbrxDd2cpZt0Ed0EUc9cY7is01eyPLpV6ca0KFF3UY7pp XbtfV/8ADnZTWK3mmxrrTRRzqPmkt5mQZ9QePyPFO0zTrSztN2nzC4dl4nllMuffOen0xVKw8P6F Z2s17IVvYpQHNxe7ZMKB1BI6ViRaB4VNyrQa7MJmbC+XcRg5Ppha0u1rY9WU5wcZuEbvvJX9b21/ rUq+K9A1cwyanqGpwTRxDhMMu3J4CqAf89TUvg1PD1vZJe3U8I1AOV2zPyvptX6Y5+tVvGmmjSLa 0iTUNQuBOzEpcT71G3HbA55q34a1vQdP0uNvsTm/jjZpjFCXbAPXd2GMHrgVnopnkRVOnmL5rRaW vM+bXTbzsdHqOm6dq0Dz391dC1Uk7ZHMSLj2wMjjOTn2NYialYaNYXknhrTHuVj/ANddNkov4nls dcDjBzmtHTb7RPFk0w+xTSeRhj9p5HPoNx9KqR+LNN083NrZ6Pc+XbswlEKDYoBwSfQVba3PRqzp NqspRje9pJXlfyutDlPDccOreLImvSih3aXYqYVmHOOOg7/h713uraVbXdz/AGlf3jGCBMWyQjBj fI+YHJ3MSAAMegwa5TVNI0GPxLYMt3Gtjd/vJIlfAjBGQc9lP6c49trX9R0GTT1SPVAv2ZSbe3tm G1nA+TOAeAQMdvWojommcWDjGhQq063K2nf4t30+S39ely8kuqaPoEs8wur6/lJ8qLYZCmfuhtvH HUn149Kq6LDq2o6HcfabrULXUgx2tMmxR3GBjkdjUtvrt5P4IuNXmaOGfa/llF4BB2jg570mp6xq dv4e0W6tCkl5dNErK6jEhZDx2xzjpirutzvc6S5Z80nFRvbyel973/pHn0trqep68bW4DvqEj7G3 9cgd/YAflXounSWfh+807w7bYkuJg0k7gY6ITk+5I4HYD6VR8PXlvaTX15rssdrq00pUmbCN5YC4 2g9sg8jrjviptL07QP8AhII7631mS7vyWYK8yNuJUg8BR2z+VTBW1RxYDD+xaqQknKUtbtXUb7W/ mfU4/wAa/wDI3X3/AGz/APRa1gV2vjyy01LmS8iuy2oySossG8YVdnXGM9l7964qsZq0meFmVNwx dRPq2/vYUUUVJwD4hmZBjdlhxnGa9qTiNRjHA4zXisQzKgwDlhwTgGvak/1a8AcDpXRQ6n1fDX/L z5fqOooorc+pCiiigAooooAzPEWP+Edv87P9Sfv9P/1+nvivI69b8RHHh2/JYL+5IyVz+FeSVzVt 0fHcSfx4en6hRRRWJ84FegeFra01vwdeaZ5ccc6sQzgfMSfmRj+PH/Aa8/rf8I63Hourl7hitrKh WQgZxjkHA9+Pxq4NKWp6GWVoUsQva/DK6fozspY3h+G7xSKVdLUqynsQearXas/wtjVVLM0UQAAy SfMWtTVruK+8E3V3CjJHNAXVWHPJ71DZXlvp/gSzu7qJpYYkjYqoBOd4wefQ4P4Vu0tvI+oqQg5O F9PZWv5dzN121tdE8E2thNFCbl8IHdd2xjy7Dvxz09RWuI/E+y0WEaXEkQHmAO2Jfp8vyj6Vwni7 XE1vVVa3Ym1hTbGSMZJ5Jwfy/CulisdDmjii/wCEpv2YgKIxeg8+gGKlSu3Y46OJjPETjR+GKila Sje35/5G5qulaZdSJLd3LWspIBMdyY93PTHQ56ZxmrMljNDpxg0iWKByMCWQGQ/Xk8n65rMu/D/h 2w0ZbS58m3RvkFzIE80nOfvEdf6Vnad4b8PyTmPTddvDKRkrBcqCQPovvV632PRlKcalvZxvJa2l Z/l/kcv4n0S90q5We/vYrmW5YkEFtxxjJORgDoOtdvoTeHNOtFXT50eeSMMxT95MePQAn8Mde1cP 4njWy8QtatPdXcdvsz9pl3E5AYgHsOa7CLxT4d06xLWVnOsBbYzQQbRuxnliRzgeuazjZSZ5GBlR o4urJtRt/Nq/Oz/Mn1fRdCCi91m8nY44aeYgn6KMfkBWJrWuNZ6FHa6ZpHkaZOpRJ50zvHqF9+oL dfStxP7C1DRZNcfTfNREYnzxuchfqT/Oq8HiTS9Yih06fTLiOxuT5KySgCPd2APr9O9U7dNLndXj B3UJxg5rRpXbv3dtmZXw7trUy3l7JIPPiARQ3AUHvn3xj8Peti80R7aSS4hvpn128c7JYhsG3jgq c4RcDJ69BnkCsPQbHQ9O8TXn2q+hkS1INu8jgKT3z6sOOn1+lvX9esbO+XU9N1A3eoZ2CJuYkjIO egHfB656dqSso6nNh5UqWCSq2Ti3s9d9Xbv0W/3Gn4ivdW0/TYLDTIr25uiAZbpYWfA78gYyT+Q/ CmarBq3/AAjsN9pt3fpcIm6WKb77Dvxjgj2q9rWp3Vi+iRJMI5bm6jSZdoO5eNw56dR0rP8AEera 7BrMljpKCUfYxKyhAWT5iCy+p6cc/SqlbU7cS4RdRylLorLppdW137/5Gb8NV/e6k3osY/8AQqpX ngPWy01xutJXYlykTtkk88ZA/nWJp0Gs7Lo6cLtfKKidYGYMDzjIHJ7/AErtvBH9u+bc/wBpfafs u35ftO7dvyOmecYzn8Pes42klFo8nBKliqVPC1YS0vZrbV/0jzh0aN2R1KupwysMEH0NNrb8XvFJ 4qv2iIK7lBI9QoB/XNYlZNWdjwq9NU6sqad7Nr7gooopGRr+Fxu8S2I2lvnJwGx2PP4da9Yryfww M+JbEbQ37zOCcdjzXrFdNH4T7Phv/d5f4v0QUUUVsfQhRRRQAUUUUAYni7H/AAjV3nZ/D97/AHh0 968rr1TxcceGbvLAZ2jkZz8wryuuat8R8XxH/vUf8P6sKKKKxPnwr0DwtbWmt+DrzTPLjjnViGcD 5iT8yMfx4/4DXn9b/hHW49F1cvcMVtZUKyEDOMcg4Hvx+NXBpS1PQyytCliF7X4ZXT9GdlLG8Pw3 eKRSrpalWU9iDzVa7Vn+FsaqpZmiiAAGST5i1qatdxX3gm6u4UZI5oC6qw55PeobK8t9P8CWd3dR NLDEkbFVAJzvGDz6HB/Ct2lt5H1FSEHJwvp7K1/LuZuu2trongm1sJooTcvhA7ru2MeXYd+OenqK 1xH4n2WiwjS4kiA8wB2xL9Pl+UfSuE8Xa4mt6qrW7E2sKbYyRjJPJOD+X4V0sVjoc0cUX/CU37MQ FEYvQefQDFSpXbscdHExniJxo/DFRStJRvb8/wDI3NV0rTLqRJbu5a1lJAJjuTHu56Y6HPTOM1Zk sZodOMGkSxQORgSyAyH68nk/XNZl34f8O2GjLaXPk26N8guZAnmk5z94jr/Ss7TvDfh+Scx6brt4 ZSMlYLlQSB9F96vW+x6MpTjUt7ON5LW0rP8AL/I5fxPol7pVys9/exXMtyxIILbjjGScjAHQda7f Qm8OadaKunzo88kYZin7yY8egBP4Y69q4fxPGtl4ha1ae6u47fZn7TLuJyAxAPYc12EXinw7p1iW srOdYC2xmgg2jdjPLEjnA9c1nGykzyMDKjRxdWTajb+bV+dn+ZPq+i6EFF7rN5Oxxw08xBP0UY/I CsTWtcaz0KO10zSPI0ydSiTzpnePUL79QW6+lbif2FqGiya4+m+aiIxPnjc5C/Un+dV4PEml6xFD p0+mXEdjcnyVklAEe7sAfX6d6p26aXO6vGDuoTjBzWjSu3fu7bMyvh3bWplvL2SQefEAihuAoPfP vjH4e9bF5oj20klxDfTPrt452SxDYNvHBU5wi4GT16DPIFYeg2Oh6d4mvPtV9DIlqQbd5HAUnvn1 YcdPr9Lev69Y2d8up6bqBu9QzsETcxJGQc9AO+D1z07UlZR1ObDypUsElVsnFvZ676u3fot/uNPx Fe6tp+mwWGmRXtzdEAy3Sws+B35Axkn8h+FM1WDVv+EdhvtNu79LhE3SxTffYd+McEe1Xta1O6sX 0SJJhHLc3UaTLtB3LxuHPTqOlZ/iPVtdg1mSx0lBKPsYlZQgLJ8xBZfU9OOfpVStqduJcIuo5Sl0 Vl00ura79/8AIq/DiyjFnd35XMrSeSDjoAATj65H5Ci88FXmsXMl5e6qi3L8+UI94jHZc5HA+lTf DuZRp15ZNlZop97IRggEAfzU1n+GNJ1i18YyzXEciopk8+ZlwJc5xj1ycHj0qUk4pWOSlClPC4el Km5KTd7Nqzvu7f1uclqljdadqM1teg+erZLZzvz/ABA981Trq/iDLHJ4jRUYFo7dVfB6HLH+RFcp WMlZ2PnMZSjRxE6cXdJhRRRUnKbvg8Z8S23ylsBjwcY+U8+9epV5b4QGfEtr8oOAx5OMfKea9Srp o/Cfa8O/7rL/ABP8kFFFFbHvhRRRQA+LHmjP4VaqpH/rk+v9Kt0AFZGtOwltEDEKzNkeuBWvWdq0 KukMpzujYgenI/8ArVnVTcHYT2MyiiiuUkKKKKACiiigAooooAKKKKACiiigAooooAKKKKAEf7jf StrS+NJswf8Angn/AKCKxScAn0roLaVZ7SGZQQsiKwz1wRmtaPxDRzqEmW5yf+XiX/0M0+pJ1jW6 mEWNpkYnBz82ef1zUdZWtoIKKKKACiiigArO1vXdN8O6a2oarc/Z7VWCmTYz8npwoJrRrxH4xat4 qeG/06bSYV8OrNEY70Id7HAPXdj7xI+72qox5nYZ6/8A21pg0eHVpL6CHT5o0lS4nfylKuAVJLYx nI4NU/8AhM/C3/Qy6P8A+B0X/wAVXjmoan4jvfgvdW+s6bFa2NvBYrp8yIQZo8gZJLHPAU8AdaZZ 6D8P7U+GNM1Sw1aTU9YtLaUSQSjyg0p285YEfMD0B4q+RdQse5afrmkas7ppuqWN68Yy621wkhUe p2k4q/XjHwisodN+IPjCwtgRBbStDGGOSFWVgOfoK9nqJKzsAUUUVIgooooAKks0ZtVtWCkqu8sf T5ajqxYTeXqEUe3PmhhnPTAz/SnG11cZuUUUV2lEcxKxMRVarUw3RMKq0AFFFFABRRRQAUUUUAFF FFABRRRQAUUUUAFFFFABRRRQAUUUUAFFFFABRRRQA2Q4jY5xgHkDOK8Uc5kY5zyecYr2uT/Vt97o fu9fwrxR/wDWN16n73Wuev0PleJf+XXz/QbRRRWB8qFdL4c/4Rj7HL/bn+v8z5P9Z93A/ucdc1zV FNOzub0K3sZ8/KpeTV0eoabr3hDSI3jsbnylc7mHlytk/iDTrHxF4S03zvsl15fnPvk/dynLevIr y2itPavserHPa0bctOCtto9PTU77/i33+ftFU9Jv/CVms089qWuI5G8sFWcOuSVIB4BxjrXG0VPP 5I5nmb5lKNKCt2idbq3jI6tdwW5hEWlrKjSxsMtIoYE5x29hWpDeeBLa6W6hTEyNvX5JSAfoeK8+ oo9o73YRzWtzudSMZN91e3p2Oj8WeIYdd1CDyY3FrACAW4ZiTye+BwMVtw+LdC0XTootJsnMjgGQ EY2nvuY/eP6fSuBoo53e5MczrxqzrK3NLrbb0PVNMfw3o1xeXcGrxM1ydzhpkOOSeAoHr0rltE8X RaTfXrNZ+ZBdTtKXXiQAk4HoR7e5rlKKbqPoa1M2qtwdKKjy32899zs73xB4eXxHb3kGmRywBCZn EeCznkfKeMg9+vPtzqW3jvSpLqOD7C1vA+VaU4G304HavOKKFUkhQzjEwk5Rsru+yO18Y+IbOWyj 0bS2RrdMeY0eNmB0UevY59h71t6dqOhXmi6R9qv4Y5LIRsI3kCneq7eQe3f8q8voo9o73Khm9VVp VZRTukrdElsbfivU49V1+aeBg0CgRxsB1AHX881Q0vUZtJ1GK+gVGliztEgJXkEdiPWqdFQ273PP niJzrOte0r3+Zc1TUZtW1GW+nVFllxuEYIXgAdyfSqdFFLcynOU5OUtWwooooJHxf61M7fvD73T8 favak/1a9Og6dK8ViOJUOQPmHJHFe1J/q16dB06V0UOp9Xw1/wAvPl+o6iiitz6kKKKKACiiigDM 8RHHh6/IYr+5IyBmvI69c8Rf8i7f/f8A9Sfudf8A9Xr7ZryOuatuj47iT+PD0/UKKKKxPnArtNO/ 4Qj+zbf7d/x9eWPN/wBd97v04/KuLopxlY6cNifYSb5Iyv8AzK56l/wkXhL+zP7N+1f6Js2eX5cv 3fTOM/rTX17whJpQ0x7nNmAF8vy5egORzjPUeteX0Vp7V9j03ntZ/wDLuG1tnt2328jtdQPgcafc GyAN0EPlA+fy3brxVix1/wAKaNapPZWUjXTDldpLqfTc3b6VwVFT7R3ukc6zScZ88KcIvyj+PqdX B4itNZ1tpfEKJ9iELJFGFYiMkjnjnOB1rbsta8G6K0k+nqwmZcHakhYj0G7gV5zRQqjQUs1rU3zO MZS35mrv7zZfU7LUvFD3+pwO1pLJ8yI2CFxgZxycADOK6xvE+i30o0OFBb6bKjI9wQqBeOMAjj6n vXnVFCm0RQzKtR5rJPmd3pq+6v2Z6TfXmiaT4PudOstQS43IyIolV3JY+3YZ/Ss3w/4ysYNOj0vU rNEt1TZvRNysO+5ffvjOc9K4iin7R3ujWWb1vaRnTSikrW6WOw07xLoen31+40hfKkk/cbFDHb3z u6Z4OBx+Vb2n+MNG1SR4LqFLREIkQysNrEc/mD2rzGihVGgo5xiKVkkrdrLqdTrHiWLUvFVjdDcL GzmQrkckBgWbHvjp7Cuzk1fw/b3curf2jA8xgEW1ZATtBJwB1ySf0FeR0UKo0OhnFanKc5JScnfX oza0vxPfaRc3c9ukDNdOHkEikjOSeMEf3jV668e6zcwNGv2eDdxviQ7v1Jrl6KlTkla5yQx+JhDk jNpCsxZizElickk8mkooqTkCiiigRreGMf8ACSWOdn+s/j6dD+vp74r1mvJvDBA8SWOSg/efxDI6 H9fT3r1mumj8J9nw3/u8v8X6IKKKK2PoQooooAKKKKAMTxaceGrv5iuQo4Gc/MOK8rr1Txbn/hGr vBccL90f7Q6+1eV1zVviPi+I/wDeo/4f1YUUUVifPhXaad/whH9m2/27/j68seb/AK773fpx+VcX RTjKx04bE+wk3yRlf+ZXPUv+Ei8Jf2Z/Zv2r/RNmzy/Ll+76Zxn9aa+veEJNKGmPc5swAvl+XL0B yOcZ6j1ry+itPavsem89rP8A5dw2ts9u2+3kdrqB8DjT7g2QBugh8oHz+W7deKsWOv8AhTRrVJ7K yka6YcrtJdT6bm7fSuCoqfaO90jnWaTjPnhThF+Ufx9Tq4PEVprOttL4hRPsQhZIowrERkkc8c5w OtbdlrXg3RWkn09WEzLg7UkLEeg3cCvOaKFUaClmtam+ZxjKW/M1d/ebL6nZal4oe/1OB2tJZPmR GwQuMDOOTgAZxXWN4n0W+lGhwoLfTZUZHuCFQLxxgEcfU9686ooU2iKGZVqPNZJ8zu9NX3V+zPSb 680TSfB9zp1lqCXG5GRFEqu5LH27DP6Vm+H/ABlYwadHpepWaJbqmzeiblYd9y+/fGc56VxFFP2j vdGss3re0jOmlFJWt0sdhp3iXQ9Pvr9xpC+VJJ+42KGO3vnd0zwcDj8q3tP8YaNqkjwXUKWiIRIh lYbWI5/MHtXmNFCqNBRzjEUrJJW7WXU6nWPEsWpeKrG6G4WNnMhXI5IDAs2PfHT2FdnJq/h+3u5d W/tGB5jAItqyAnaCTgDrkk/oK8jooVRodDOK1OU5ySk5O+vRl621a8s9UbUbeTy52Ys2BwcnJBHp W7J8QdZkiZFS0jYjG9Yzke/JI/SuUoqVJrZnFSxuIpJxpzaTHzTSXEzzTOzyOcszHJJplFFSczbb uwooooEbnhDH/CS2udn8X3v909PevU68s8IEDxLa5KjO77wzn5T0969Trpo/Cfa8O/7rL/E/yQUU UVse+FFFFAD4seaM/hVqqkf+uT6/0q3QAVj60T59kM8Ev/Ktis7VljMcLNjzA52c89Oazqq8GJ7G ZRRRXKSFFFFABRRRQAUVna+upvoN4uiyLHqRjIt3bGFb1OQR+YrzL+z/AI1f9Biy/wC+IP8A43VK N+oz0H/hMdA/4Sf/AIRv7f8A8TbOPs/kyddm/wC9t2/d561u18v+R4y/4Wz5P2uH/hKt/wDr8Jsz 5Ppt2/c46V6F/Z/xq/6DFl/3xB/8bqpU0uoWPXqKztAXU00GzXWpFk1IRgXDrjDN6jAA/IVo1mIK KKKACiiigBG5RgPStzTlZNLtEcFWWFAQex2isMnCk+grftJfPsoJtu3zI1fGemRmtaNuYaOeT/W3 P/XxL/6GafUk7RtdTGLG0OQcDHIPP65qOsrW0EFFFFABRRRQAV4V8ZT4vgS5a8vIT4bnukjt4Aqb wwUtyQu7qrd691rxb4r30nijxlovgqyWTKzK87bMcsOoz1CpuJPTn2NXT+IaMnWLPxhZ/Ci8j167 gm0tYLRbBYth2KHUDJVQT8uOpNVrXULH/hYfgV7m8t4IbLR7VZpJpFVYyI3cAk8D7y/mK1L99Q+F 1ve6NqcCa/o92R/ZdtdQ+YgfP8RPAxx8gBycEbec8L4i8Ka1Z6FH4m1iFbRr25EUVqIthVdpI+X+ AAKAFx09K2Woz1D4Zf8AJU/HP/X1L/6PevXq8o0Pxxp2o/FOOx8MafYy6ffwF7u7jszFL5g3OzM2 ASOg+YdT1r1esZ3uJhRRRUCCiiigAqWyid9Tt3UfLHuLc9MjFRVNYzNHqUEYAxIGBz2wM/0pxtdX Gb1FFFdpRHOSIWIqtVqUbomFVaACiiigAooooAKKKKACiiigAooooAKKKKACiiigAooooAKKKKAC iiigAooooARhlGHPIxwea8VnjaK4kjdWVkcqwbqCD3r2uvPvFvhuWG7e/s4i8Mpy6ICSrckn6VjW i2ro+e4gws6tKNSCvy3v8zkaKKK5j4wKKKKACiiigAooooAKKKKACiiigAooooAKKKKACiiigAoo ooAKKKKACiiigCW3UtcxKuQxcAYXJ6+nevaVBCgE5IFcB4Q8OyzXUepXKMkCfNFzgswPp6da9Arp oxaV2facP4adKjKpNW5rW9AooorY+gCiiigAooooAztejaXQb5EDljC2Ah5NeQ17a6LJGyOMqwII 9RXl3iHw9caTdu6RlrRyWRkBIQZ4BPY9KwrRe58vxFhZy5a0VdLRmHRRRXOfJhRRRQAUUUUAFFFF ABRRRQAUUUUAFFFFABRRRQAUUUUAFFFFABRRRQAUUUoBJwBk+1AzX8Khj4lstpxhiSdueNp//Vmv V65Lwf4el08Nf3alJpF2omRwpwcn3rra66UWo6n3WR4adDDe+rOTuFFFFaHshRRRQAUUUUAY/imJ pfDd4qq7EKGwp7Agn8K8or2yaGO4geGVd0cilWU9wa8q1zQbnR7twY2a3JykqglQCeAT61z1ovc+ U4iws3KNeK0tZmRRRRWB8sFFFFABRRRQAUUUUAFFFFABRRRQAUUUUAFFFFABRRRQAUUUUAFFFFAB RRSqpY4UEk9ABQM3vBqs3iW32kjCsT8ucjB/L616hXM+EvD8mlRPc3QK3Mo27AwIVeD+ddNXXSi1 HU+9yXDTw+FtUVm3cKKKK0PWCiiigB8RxKvvxVqqkYJlT2P9Kt0AFY+t/wDHxZfV/wCVbFZ2rNGI 4VbHmF/k456c1nVV4MT2MyiiiuUkKKKKACiiigArwDxtbeIPD3iiGC68c6nbRajO7oVknEVvGWOO d2DjgEDoDnjivdNT1O00fTptQv5TFawLukcIz7R64UE15P44+J/gbXNFk057O61Xd80ZRPJEbjoQ 7cqfoDxnPpWlO99hooN8INeW6Out40QXAXzDf75N+3bjd5m7ONvGc9KpfDS58Tax8QQieIdS1HSr Bma4kmupDHIuGVflJOcnkA9hntXLHSfiAPB/km11YaGH3eSQf/QPvbfw2969C8DfE/wRoOiQ6Yln eaZtAaV3QS+Y56sWXkn/AICOMYA6Vo727jPZqKq6bqNtq2m2+oWTs9tcIHjZkZCynocMAatVzkhR RRQAUUUUAIwypHqK3bCNodNtYnGHSFFYe4ArCY4Un0Fb1lK09hbTMAGkiViB05ANa0bcw0c+n+tu f+viX/0M0+nzzLNczMucLIyHPqDg/wAqZWWwgooooAKKKKACq72FpJfxX720TXcSNGkxUblU4JAP pxViigBjxRylDJGjlG3IWUHafUehqG+0+y1S0a1v7WG6t2ILRTIHUkdODVmigDM0zw5ouiyPJpml WdpI4wzwwqrEemRzitOiigAooooAKKKKACp7GEyalDICAIgxI9cjH9agqWyldNUt0U4V9wYY64Ga cbXVxm/RRRXaURz8Qt+H86rVbkXehX1qsY5M/cP6UCG0U8ROR93H1pNkn/PNv0oHcbRT/KfGdv4Z pNkn/PNv0oC42inmJwM7c+2aTy5P7h/SgLjaKeYnA+7n6UgjkJxsI/KgLjaKeYnH8OfpSCOQn7hH 1oC42inGNwfuE/SlETn+Ej60BcZRTjHIDjYT+VKInP8ADj60BcZRTvLk/uH9KURORnbj2JoC4yin bJP+ebfpS+U+M7fwzQFxlFO2Sf8APNv0pTE4GdufYGgLjKKd5cn9w/pSmJx/Dn6UBcZRThHITjYR 9aUxOP4SfpQFzNm0TS5x+80+2PuIwD+YqP8A4R3R8k/2db8tu+73/wAPatURuT9wj60GOQH7hP0p cqMHh6D1cF9yMr/hHdHz/wAg63+9u+73/wAPbpQPDujgqf7Ot+CSMr61rCJz/CR9aQxyA42E/lRy rsL6tQ/kX3IyR4d0cbcadB8oIGVz1/nR/wAI5o4GP7Og+7t+72/x9+ta4icj7uPrSeXJ/cP6Ucq7 B9Vw/wDIvuRknw5o5BH9nQcrt+72/wAffrSnw7o53Z06D5sZwuOn8q1hE5GduPbNJsk/55t+lHKu wfVcP/IvuRlHw7o5JP8AZ1vyQfu+lH/CO6Pn/kHW/wB7d93v/h7dK1vKfGdv4ZpNkn/PNv0o5V2D 6tQ/kX3Iyh4d0cEH+zoOCT931pB4d0cbcadB8ucZXPX19a1zE4GdufoaTy5M/cP6Ucq7B9VofyL7 kZI8OaOAB/Z0HC7fu9v8fej/AIRzR8Y/s6D7u37vb/H361rmJx/Dn6UgjkJxsI+tHKuwfVcP/Ivu Rknw5o53Z06DkAHC+n8qU+HdHJYnTrfkgnC+n8q1jE4/hJ+lII3J+6R9aOVdg+q0P5F9yMr/AIR3 R/8AoHW/3t33e/8Ah7dKP+Ed0fOf7Ot+G3fd7/4e1apjkB+4T9KUROf4cfWjlXYPqtD+RfcjJHh3 Rxtxp1v8pJGVz1/nSDw5o4AH9nQcAj7taxjkBxsJ/KlETkfdx9aOVdg+q0P5F9yMj/hHNHxj+zoP u7fu9v8AH360Hw5o5BB06DkAHC4rW2Sf88z+lKInIzt/DNHKuwfVcP8AyL7kZJ8O6Od2dOg+bGcL jp/KpItE0uCTzI9Pt1cMGDeWMg+3pWjsk/55t+lL5T4zt/CjlQ1h6Cd1BfchlFO2Sf8APNv0pTE4 H3c/Smb3GUU4RyZ+4f0pTE4/hz9KAuMopwjkJxsI+tKYnH8JP0oC4yinCJyfukfWgxyA42E/SgLj abJGksbRyIrowwVYZBqUROf4cfWkMcgP3CfyoE7Nama+haTJIHfTrYsDn/VgZ+vrUY8O6ONuNOg+ UEDK56/zrXETkfdx9aTZJ/zzb9KXKjF4ag9XBfcjJ/4RzRwAP7Og4Xb93t/j79aD4c0cgj+zoOV2 /d7f4+/Wtfynxnb+FJsk/wCebfpRyrsL6rh/5F9yMo+HdHO7OnQfNjOFx0/lQfDujkk/2db8kH7v pWt5T4zt/Ck2Sf8APNv0o5V2D6rQ/kX3Iyv+Ed0f/oHW/wB7d93v/h7dKB4d0cEH+zrfhi33f88e 1axicD7ufpSCOQn7hH5Ucq7B9VofyL7kZQ8O6ONuNOg+XOMrnr6+tIPDmjgAf2dBwu37vb/H361r mJx/Dn6UgjkJxsI+tHKuwfVaH8i+5GT/AMI5o+Mf2dB93b93t/j79aD4c0c7s6dB8wAOFx0/lWsY 3B+6T9KUROf4SPrRyrsH1XD/AMi+5GSfDujndnTrf5iCcLjp/Kj/AIR3R8/8g63+9u+73/w9ulap jkBxsJ+lKInP8OPrRyrsH1Wh/IvuRk/8I7o+c/2db8Nu+73/AMPageHdHG3GnW/ykkZXPX+dapjk z9w/pSiJyPu4+tHKuwfVaH8i+5GQPDmjgDGnQcAgZWj/AIRzR8Y/s6D7u37vb/H361rbJP8Anm36 UvlPjO38M0cq7B9Vw/8AIvuRkHw5o5BH9nQcjbwv+efelPh3Rzuzp0HzYzhcdP5Vq7JP+ebfpSmJ wM4z7Zo5V2D6rh/5F9yMn/hHdHJJ/s6Dlt33e/8Ah7Uf8I7o/wD0DoPvbvu9/wDD26Vq7JP+eZ/S lMTgfdz9KOVdg+q0P5F9yMkeHdHBX/iXW/BJGV9antdK0+yYNbWcMTgEB1QbsH361eEchONhH5Up icfw5+lHKio4ejF3jBL5DKKcI5CfuEfWgxuD90n6Uza42iniJz/CR9aQxyA42E/SgLjaKeInP8OP rSeXJn7h/SgLjaKeInIztx9TSbJP+ebfpQFxtNkijmjMcqK6HqrDINS+U+M7fwzSbJP+ebfpQJ2a szMfQdJkfe2nW27npGB1pn/COaOAB/Z0HC7fu9v8ffrWuYnAztz7ZpPLk/uH9KXKuxi8NQvrBfcj JPhzRyCP7Og5Xb93t/j79aD4d0c7s6dB82M4XHT+Va5icD7ufpSCOQnGwj64o5V2F9Vw/wDIvuRl Hw7o5JP9nW/JB+76Uf8ACO6P/wBA63+9u+73/wAPbpWsYnH8JP0pBHIT9wj60cq7B9VofyL7kZQ8 O6OCD/Z1vwxb7v8Anj2oHh3Rxtxp0Hy5xlc9fX1rVMcgP3CfpSiJz/CR9aOVdg+q0P5F9yMgeHNH AA/s6DgbeV/zz70f8I5o+Mf2dB93b93t/j79a1jHIDjYT9MUoic/w4+tHKuwfVcP/IvuRkHw5o53 Z06D5gAcLjp/KlPh3RyWzp0HzEE4XHT+Vavlyf3D+lKInIztx7E0cq7B9VofyL7kZP8Awjuj5/5B 1v8Ae3fd7/4e3Sj/AIR3R8/8g634bd93v/h7dK1dkn/PNv0pfKfGdv4Zo5V2D6tQ/kX3IyR4d0cb cadb/KSRlc9f50g8OaOAMadBwCBla1tkn/PNv0pTE4GdufoaOVdg+q0P5F9yMj/hHNHxj+zoPu7f u9v8ffrQfDmjkEf2dByNvC/55961vLkz9w/pSmJx/Dn6Ucq7B9Vw/wDIvuRknw7o53Z063+bGcLj p6elB8O6OST/AGdBywb7v+ePatURyE42EflSmJx/CT9KOVdg+q0P5F9yMn/hHdH/AOgdB97d93v/ AIe3SgeHdHBU/wBnQcEkZX1/nWqI3J+4R9aDHID9wn6Ucq7B9VofyL7kZI8O6ONuNOg+UEDK56/z qza6ZY2LBrW0hiYLt3KgBI9z1NXhE5/hx9aQxyA42E/lRyoqNCjB3jBL5DaKeInI+7j60nlyf3D+ lM2uNop4icjO3Htmk2Sf882/SgLjaKf5T4zt/DNJsk/55t+lAXFiOJV9+KtVXWJxIpI4B55qxQAV j63/AMfFl9X/AJVsVnatMqJDEc7nYkfgKzq/AxPYzKKKK5SQooooAKKKKAIri3hu7aW2uIllgmQx yRuMhlIwQfbFZml+FNA0WQS6bo9lbSgYEqQjfj/e6/rWxRRdgFYmq+D/AA5rbO2o6NZzyOu1pTGF fH+8MH9a26KE7ANREijWONQqIAqqOgAp1FFABRRRQAUUUUAIwypHqK3rKIwWFvCSCY4lUkd8DFYL HCkjsK3NPkaXTbWRzl3hRmOOpIFa0bcw0YQRkmuA6kEzyEZ9CxIp1Olm8+5nbbt2ysnX+6cf0ptZ adBBRRRQAUUUUAFFFFABRRRQAUUUUAFFFFABRRRQAVYsIRJqEUm7HlBjjHXIx/Wq9SWjsuq2qhiA 2/IB6/LTjbmVxnQUUUV2lBRRRQAUUmR60tABRRketGRQAUUZpMj1oAWiikyPWgBaKKTI9RQAtFFJ keooAWiikyPWgBaKKTI9aAFoooyPWgAooyKM0AFFJketLQAUUmR60tABRSZHqKWgAopMj1FLQAUU mR60tABRSZHrS5oAKKMijI9aACiikyPWgBaKKTI9aAFoopMj1FAC0UUmR6igBaKKTI9aAFoopMj1 oAWijNGRQAUUZHrRQAUUmR60tABRSZHrS0AFFJkeopaACikyPUUtABRSZHrS0AFFGR60ZoAKKM0Z HrQAUUUmR60ALRRSZHqKAFoopMj1FAC0UUmR6igBaKKTI9aAFoooyPWgAooyKM0AFFGR60UAFFJk etLQAUUmR6iloAKKTI9RS0AFFJketLQAUUmR60tABRRketGRQAUUZpMj1oAWiikyPWgBaKKTI9RQ AtFFJkeooAWiikyPWgBaKKTI9aAFoozRketABRRketGaACikyPWloAKKTI9aWgAopMj1FLQAUUmR 6iloAKKTI9aWgAopMj1pc0AFFGRRketABRRRQAVk60jGW0cKSqs2T6ZFa1ZmrzbBbw7c+YxOc9MD /wCvWdW3I7iexnUUUVykhRRRQAUUUUAFFFFABRRRQAUUUUAFFFFABRRRQAhGQR61v2kXkWUEIOfL jVc+uBisBuEY+1bemsz6XaOxLM0KEk9SdorWjbmGjFMTwz3CuMEzOw+hYkUUrzNPcTswAKzOnHoC R/SkrLToIKKKKACiiigArzXxH8UtR0LxBeaZB4Qur2O3YKtwkzAPkA9BGfXHXtXpVef+NvEV7cX4 0HwrrdvB4gtsXDWjoM3AAz5YY/KGxztPJGOQM1UN9RnBaL8Y/EyaxqLXWlT6pAznyrNAqG1G48Fl jy2Bxz6Ua18Y/Ez6xpzWulT6XArjzbNwrm6G4cBmjyuRxx61c1bWtU+H8ul31l4e06317Xkd79Hk ml3SbwRgbwFJLHIGcHjNV9ZuvH+q31pq2qeBbGS40795DKRMvl7TuzhZgDyM8g1taN72Gdf4c+KW o674gs9Mn8IXVlHcMVa4eZiEwCehjHpjr3r0quK+GXi/UPGfh+61DUYbaKWK6MKi3VlUgIp53Mef mNdrWMtHawgoooqRBRRRQAVZ0+JXvkkbO6NSV/Hiq1Otf+QvZ/8AA/8A0E04vVDOiooortKI5/8A Ut+H86rHnrz9atSjdEwNVaBCYAOQBSnnrz9aKKBiAAHIAFKQD1GfrRRQAAY6cfSkIBOSAaWigLAO OnH0pNo9B+VLRQFgHAwOKTav90flS0UBYO2O3pSbV/uj8qWigLAeRg8ik2j0H5UtFAAeevP1pAAD kAUtFAAeevP1oAAOQMfSiigAIBOSM/WgcdOPpRRQAhAJyQDSjjpx9KKKAE2j0H5Uo4GBwKKKAE2r /dH5UvbHb0oooCwm1f7o/KlPIweRRRQFhNo9B+VKeevP1oooCwgAByAKU89efrRRQFgAAOQMfSgg E5Iz9aKKAAcdOPpSEAnJANLRQFgHHTj6Um0eg/KlooCwDgYHApNq/wB0flS0UAHbHb0pNq/3R+VL RQFgPIweaTaPQflS0UAB568/WkAAOQAKWigAPPXn60AAdBj6UUUAIQCckA0o46cfSiigBMAnJApR x04+lFFACbV9B+VL0GB09KKKAE2r/dH5UvbHb0oooCwm1f7o/KlPIwefrRRQFhNoHYflSnnrz9aK KAsIAAcgAUpAPUZ+tFFAWAADoMfSkIBOSAaWigAHHTj6UmATkgUtFAAOBxx9KTavoPypaKAsHbHb 0pNq/wB0flS0UBYO2O3pSbV/uj8qWigAPIwefrSYAOQBS0UAB568/WkAAOQAKWigAIB6jP1oAA6D H0oooAQgE5IBpRx04+lFFACbR6D8qUcDA4+lFFACbV/uj8qXtjt6UUUBYTav90flS9Rg9PSiigLC bV9B+VKeevP1oooCwmADkAUp568/WiigAAAOQMUEA9Rn60UUBYAMdOPpSEAnJANLRQFgHHTj6Um0 eg/KlooCwDgYHApNq/3R+VLRQAdsdvSk2r/dH5UtFAWA8jB5FJtHoPypaKAA89efrSAAHIApaKAA 89efrQAAcgY+lFFAAQCckZ+tA46cfSiigBCATkgGlHHTj6UUUAJtHoPypRwMDgUUUAJtX+6Pype2 O3pRRQFhNq/3R+VKeRg8iiigLCbR6D8qU89efrRRQFhAADkAClPPXn60UUBYAADkDH0oIBOSM0UU BYfDhZQAOvHFWqqRgmVPY/0q3QJBWVrMTs9rKB8qMwb8RxWrWXrEzIbaIAYkZiT9B/8AXrOrbkdw exn0UUVykhRRRQAUUUUAUNZ1rT/D+mSajqlx9ntIyA0mxnwScDhQT19q8g8A/EW3g13xTJqur3t3 AxkuLCF2kk3RxiWRggbhPkA4JXsK9g1e10y806SHV47eSy4Z1ucbOOQTnivDPhpN4ZHjzWrG6tLe 5a8uWi04CESII/3u/B6BShA9wa0glysaLknxF1/U5NfksLfXZ9Lv7dl054rHD28uMDDo3AHOSCTk ducpp3xF8UaH4b0q2n0vV5JLeSSTUr2+tXl3R7iQFLMOx6kjGB2pusW+q6Z481S1SPxbZ+HI+baL w+jJGrEKTtXhAuS5OO/41Sll1K51/RoLKbxvPpsl0i6hHre4xNGXXIIBKlcbt27jFaWQz3bRdWg1 3RbTVLZJEguoxIiygBgD6gEj9av1Da29va2scFpDFDbouI44lCoo9gOAKmrnJCiiigAooooAQjIw e9dBbRrDawxJnaiKoz6AVz7/AHG+lbWl/wDIIsv+uCf+gitaL94aMd4TBcTqxB3Su/HuSf60lIZX lnuGc5ImdRx2DED9KWstOggooooAKKKKACvNfi1p2i2en2nim6tlfULG5iESh/LNz82djEc8AFgR yNp9TXpVcB8TfBeq+M00uCzuoo7S3m3XETHDMDgbgcYyBnjjqaqHxDRw/wARtUfW77wDqj2/2c3a ibyt+7aGeMjnAzx7V1fjPT/iRqGr6lYaJPB/Yd3Aqq8vlKY8rtdAfvZPJyRxngjFanjz4dw+MLKw W2u/sN1YArA+3K7TjggEY+6MEVzA+GPjsDA+IN6AP+nif/4qrTVkBb+Hd9ZeC9Qj8A3gd9YnY3Mk kJ3Rb2QHaT1BCKO2Pzr1SvO/BHwxk8M69Nrmp6w+pX8kZRSUI256sWJJY4AHbv17eiVE2m9AYUUU VIgooooAKs6eIzfIX27wp2ZPOe+PwqtTrX/kL2f/AAP/ANBNOLtJDOiooortKI5/9S34fzqtVqUA xNnpiqt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I4lX34q1VSIZlX25q3QAVl6xCXNtKCMRswI9cj/61alZW syur2sYPyuzFhj0HFZ1bcjuJ7FCiiiuUkKKKKACiiigDE8VeGrbxZoUmk3c0kMMjo5eIDcNpzxmv I/hXYaHpWveK5dRNqsWmzLDBc3jIvl5aRPvHABIAFex+I4tWm0C7j0O4FvqZUG3kZVIDAg4O4EYI yOneuH8A/Dm70231p/FaWl6+pyo7wY3qSpZtzcAZJboOmPy0i7RYzzDVV8O/2TdfZvCGn203lNsm TxTHO0ZxwRGGy3071B4c/sAaJD9v8KWGoXBLbribxIlozfMcfuiwK4GB74z3rufGXg7XG1C90/w9 4H0GTTZUCw3iRqkyZUZ5aQAEHODj0rrfCfwy0XTPDNnaazpOn3moqrGeZog2SWJxk9cAgfhWjmkh 3On8NXlpe+HNPlszCIlgRPLiuRcCIhQCnmAncV6Z74zWrVTTtMsdItBa6daRWtuCWEcS7VBPXird c73JCiiigAooooADjHPSt+2EYtYRFjywg2YPGMcVzz/cb6Vt6X/yCLL/AK4J/wCgitaL96w0ZMsI guZ1BJ3SM/5nP9aZTQ7PNclmLETyAZPYMcU6stOggooooAKKKKACiiigAooooAKKKKACiiigAooo oAKs6e8a3yK+N7KQnHfv+lVqfaA/2taHHTfn/vk04u0kM6Giiiu0oiuP9S34fzqvVqXHlNnpiqtA BRRRQAUUUUAFFFFABRRRQAUUUUAFFFFABRRRQAUUUUAFFFFABRRRQAUUUUAFFFVL/VLDS4lkv7yG 2RmCBpXCjJ+tAFuiua/4WB4V3hf7ZgyWK/dbGR746e/Q9qRfiF4UbZjWYfnzjKOOnrxx+PWgDpqK 5gfEPwowUjWYvmUsMo44H4cH260f8LD8J4z/AGzF9zf9x+n5dfbr7UAdPRXMH4h+EwGJ1mL5QCcR uevp8vP4dO9KfiF4UUsDrMPysFOEc9fTjke/agDpqK5n/hYXhTOP7Zh+/s+4/X8unv096P8AhYXh QkD+2YeXKfcfqPw6e/SgDpqK5lfiF4UYqBrMPzEgZRx09eOPx60g+IfhNgCNZi5UsMxuOB+HX260 AdPRXMf8LD8KYz/bMX3N/wBx+n5dfbr7UN8Q/CihidZi+VQxwjnr6ccn2FAHT0VzLfELwou/Osw/ JjOEc9fTjn8Oneg/ELwoCQdZh4YKcI/U/h09+lAHTUVzP/CwvCmcf2zD9/Z9x+v5dPfpQvxC8KMU A1mH5iQMo46evHH49e1AHTUVzC/EPwmwUjWYvmBYZjcdPX5eD7GgfEPwoQD/AGzFym/7j9Py6+3W gDp6K5g/EPwmAT/bMXCb+Efp+XX260p+IXhQbs6zD8uM4Rz19OOfw6UAdNRXMn4heFASP7Zh4YL9 x+p/Dp79KP8AhYXhTOP7Zh+/s+4/X8unv0oA6aiuZHxC8KNtxrMPLFRlHHI/Dp79KF+IXhRtmNZh +fOMo46evHH49aAOmormB8Q/CjBSNZi+ZSwyjjgfhwfbrQfiH4TAJ/tmLhN/+rfp/wB89fbrQB09 Fcw3xD8JqHzrMXyAE4Rz19OOfw6UrfELwopYHWYflYKcI56+nHI9x0oA6aiuZ/4WF4UyR/bMPD7P uP1/Lp79KP8AhYXhQkD+2YeXKfcfqPw6e/SgDpqK5lfiF4UYqBrMPzZxlHHT144/Hr2pB8Q/ChCk azFypYZRxwPw4Pt1oA6eiuY/4WH4Uxn+2Yvub/uP0/Lr7dfag/EPwoAxOsxcKGOEc8H8OT7daAOn ormW+IXhRd+dZh+TGcI56+nHP4dO9B+IXhQMVOsw5DBOEfGT+HT36UAdNRXMj4heFCQP7Zh5cp9x +v5dPfpQvxC8KMUA1mH5iQMo46evHH49e1AHTUVzK/EPwowQjWYvnBIyjjp68cfj1q3ZeL/D2oOq W2r2rsyeYFL7Tj3zjB9jzQBt0UUUAFFFFABRRRQAUUUUAFFFFABRRWdqOvaTpLKuoahb2zMrMokc AkDrj1oA0aK5j/hYfhTGf7Zi+5v+4/T8uvt19qD8Q/Ci7s6zF8qhjhHPHtxyfYc0AdPRXMt8QvCi 786zD8mM4Rz19OOfw6d6D8QvCgJB1mHhgpwj9T+HT36UAdNRXMj4heFCQP7Zh5cp9x+v5dPfpQvx C8KMUA1mH5iQMo46evHH49e1AHTUVzC/EPwm23GsxfMCRlHHT144/GgfEPwoQD/bMXKb/uP0/Lr7 daAOnormD8Q/CYBP9sxcJv4R+n5dfbrSn4heFF3Z1mH5cZwjnr6cc/h070AdNRXMn4heFASP7Zh4 YL9x+p/Dp79KP+FheFP+gzD9/Z9x+v5dPfpQB01FcyPiF4UJA/tmHliv3H6j8Onv0oX4heFG2Y1m H584yjjp68cfj1oA6aiuYHxE8JkZGsxcoX5jfp/3z19utB+IfhMAn+2YuE3/AOrfp/3z19utAHT0 VzDfEPwmocnWYvkAJxG56+nHP4dKVviF4UUsDrMPykA4Rz19OOfw6UAdNRXM/wDCwvCmSP7Zh4fZ 9x+v5dPfpQPiD4UJA/tmHlinKP1H4dPfpQB01FcyvxC8KNsxrMPz5xlHHT144/Hr2pB8Q/ChCkaz FypYZRxwPw4Pt1oA6eiuY/4WH4Uxn+2Yvub/ALj9Py6+3X2oPxD8KAMTrMXChjhHPB/Dk+3WgDp6 K5k/ELwopYHWYflxnCOevpxz+HTvR/wsLwpnH9sw8Ps+4/X8unv0oA6aiuZHxC8KEgf2zDy5T7j9 fy6e/ShfiF4UYoBrMPzkgZRx09eOPx60AdNRXMr8QvCjbcazD8wJGUcdPXjj8etIPiH4UIB/tmLl N/3H6fl19utAHT0VzB+IfhMKx/tmLhQxxG/Q/wDAevt1pW+IXhRd+dZh+TGcI56+nHP4dKAOmorm T8QvCi7s6zDwwU4Rzyfw6e/Sj/hYXhTOP7Zh+/s+4/X8unv0oA6aiuZHxC8KEgf2zDyxX7j9R+HT 36Ug+IfhQ7cazF8wJGUcdPXjj+vagDp6K5gfEPwmQD/bMXKb/wDVv0/756+3Wg/EPwmAT/bMXCb/ APVv0/756+3WgDp6K5k/ELwou7Osw/KAThHPX045/DpWlY+I9F1OVorLU7WZ1YKVWQZJPTHr+FAG pRRRQAUUUUAFFFFADoyRKvuat1ViGZVPpzVqgArN1eEOIJs4MbEY9cj/AOtWlWRrTsJrNQxCszZG eDxWdW3I7iexSooorlJCiiigAooooAKKKKACiiigAooooAKKKKACiiigAPAya37Zo3tYXix5bICu BjjHFc+/3G+lbWmZGk2YP/PBP/QRWtF+9YaMqeJYbqZUzhpC5z6k5P8AOo6Yn+tuf+viX/0M0+sr 3EFFFFABRRRQAUUVU1LU7LR7F73ULlLa2QqGlc8AsQB+pFAFuiobW7t761jurSeOe3lG5JI2DKw9 QRWVpvi/QtX1270WxvvN1Cz3+fD5Lrs2MEb5ioBwxA4NFmBt0UUUAFFFFABRRRQAVZ0+ZY7+OMg5 kDAY9uf6VWqSzRm1W2ZVJVNxY+ny04tqSsM6Ciiiu0oiuP8AUt+H86r1alIETE+lVaACiiigAooo oAKKKKACiiigAooooAKKKKACiiigAooooAKKKKACiiigAooooA5/xl4iXwz4elvdjNK58qHbjhyD gnPYY96+dtR1G71a/lvr6YzXMpy7kAZ7dBwPwr0/41Oc6PHhcfvWB3c/w9vT3ryagAooooAKKKKA CiiigAooooAKKKKACiiigAooooAKKKKACiiigAooooAKKKKACiiigAooooAKKKKACiiigAooooAK KKKACiiigAooooAKKKKAPVfhj43uWvV0PVLgyrL/AMe880p3KQABHz1z256+ua9er5e8PSmHxJpc gkEZW7iO9l3BfmHOO9fUNABRRRQAUUUUAFFFFABRRRQBxHxI8XzeGtMit7Isl/d5MUoCkRhSMkg5 zkHA49fSvBpZHmleWVi8jsWZieST1Ndx8W3LeNipCAJbRgbWyT1OSOx56egB71wlABRRRQAUUUUA FFFFABRRRQAUUUUAFFFFABRRRQAUUUUAFFFFABRRRQAUUUUAFFFFABRRRQAUUUUAFFFFABRRRQAU UUUAFFFFABRRRQAU+KWSGVJYnaORGDK6nBUjoQfWmUUAe4/DLxlLrlrJpmoyK15bKCkjyZedSTnj /Z4/OvQq+fPhhM0XjuyAkCCRXQgrncNpOPbp19q+g6ACiiigAooooAdGSJU9z/SrdVYhmVfbmrVA BWdq0SvHDKc7kYgfiK0ax9b/AOPiy+r/AMqzqv3GJ7FOiiiuUkKKKKACiiigAoorOi17SptYm0iO /gbUYfv22/5xwG6d+COlAGjRWVr3iPSfDFil7rF39mt3lESv5bvlyCQMKCein8qvWV5BqFjb3trJ 5lvcRLLE+CNyMMg4PI4PeiwE9FFFABRRRQAUUUUAITgE+ldBayie0hmUELJGrAHryM1z7cowHpW5 pyNHplojghlhQEHsdorWi3zDRkTiNbqbysbfMJOD/Fnn9c1HTE/1tz/18S/+hmn1le+ogooooAKK KKACvI/jnq0h0/S/DlqSbi+nEjqCBlRwoOfVj/47XrlfPnxH0vVV+J0Wq3fNi19b21sxPUBUYgD0 BJ/Grpr3ho6bWPEPjrwXFLY6V4fspNC0uBEju5onOUVBliRIO+e1eXeHPG2s6X40vNa060tJtR1R 3RoZEYpulkD4UBgR8wAGSa9X+ImsSeK9fs/h/pDMxmmV9SmTBEaKc7fwwGPuFHciuD0jwumu+PfG uj2oEcsUd01oRxsdLlNnPbpj6GtY2tqM9V8HeIPHmpa4bfxJoFtY2PkswljjZTvBGBku3v2rvq4H 4bePo/E2nrpuov5Wu2g2TRyfK023guB6+o7Gu+rGW4goooqRBRRRQAVPYTeXqMUe3PmhhnPTAz/S oKlsomfU7d1xtjDFvxGKcb8ysM36KKK7SiOfmFsVWq1KdsTGqtABRRRQAUUUUAFFFFABRRRQAUUU UAFFFFABRRRQAUUUUAFFFFABRRRQAUUUUAeQ/GrH2jR/9VnZL0+/1Xr7en415VXqvxqYfaNHXcmQ kp27fmHK859P8DXlVABRRRQAUUUUAFFFFABRRRQAUUUUAFFFFABRRRQAUUUUAFFFFABRRRQAUUUU AFFFFABRRRQAUUUUAFFFFABRRRQAUUUUAFFFFABRRRQAUUUUAaOgMV8R6WwdkIu4iGVdxX5xyB3P tX1FXy7oGR4j0vBlB+1xcxDL/fH3ff0r6ioAKKKKACiiigAooooAKKKKAPA/ivj/AITmbHk/6iPP l9en8Xv/AE21xFdv8V2B8czANGdsEYIVcFeOjep7/QiuIoAKKKKACiiigAooooAKKKKACiiigAoo ooAKKKKACiiigAooooAKKKKACiiigAooooAKKKKACiiigAooooAKKKKACiiigAooooAKKKKACiii gDrvhkxXx5YYdlyHHyrnPyHg+g96+ha+evhln/hPLDBl6Pnyx/snr7V9C0AFFFFABRRRQA6P/XJ9 f6VbqrEAZRnt0q1QAVnasIzHCWx5gc7MnnpzWjWPrf8Ax8WX1f8AlWdV2gxPYp0UUVykhRRRQAUU UUARzzx21vLPMwWKJC7sewAyTXgfg2813UNR8VeNdIsFvdSaVYraGUbhtd8sMBh91FUZz+derfEa z1LUfAuoWWlAm6nMcQUfxK0ihh9ME59q89+FWrWvg/wh4mvNUcBLO82MqHJdwuAq+pJHFaQ+FsZy XxE8Z+K9WtodC8S6XZ2LRyLdKsSMr9GUZy7DHJrf8KePviFdaDbW2heH7C9tLGNLUSeU5PyKAM/v BzjHauf8TWd7qXgq58Z6ohS61jV4xCpH3IVjlAxx06AeoQHvXS6bqMvw2v8Aw/rLLI2g67plqLpV GRHMsSgsOOuOcdTlvQVq7WtYZ7NolxfXWh2VxqdutvfSQq08SggI+OQASf5mr9Q2l3b39pFd2k8c 9vKu6OSNsqw9jU1cxIUUUUAFFFFACE4Un0Fb1nL59jbzbdvmRq+M9MjNYLDKkeordsI2h061icYZ IkVvqAK1o35hox53je6mMeMByDgY5Bwf1qOmICJrnIx/pEv/AKGafWV76iCiiigAooooAK8v+Mqh l8LqRkHVFB/SvUKy9Z8O6V4g+y/2pa+f9llE0P7xl2uO/wApGfxpxdncZwFx8IprKO5k8O69c6fe 3F20rXHmyBhDg4jypyeTkk9cCvNfC3hnXtT+IOtaTYeIZ7LUbXz/AD75JHDTbZVVskHJyxDcntX0 7WJpvhDQtI1271qxsfK1C83+fN5ztv3sHb5SxAywB4FWqjs7hcxfDfw6sNG1S31u7ka71hLfypZm JYPJk5l553kHBJNdrRRUNt7iCiiikAUUUUAFTWMzR6lBGAMSBgc+wz/SoansYTJqMMgIAiDEj1yM f1pxvzKwzdooortKI5gTCwFVqtTHbExFVaACiiigDybxb8QLyz1rxJpKanpQsE0if7PPBfRpPBch HAXG/cZNwxhRkcGub8L/ABJ1az8C6NDFqtjdapcag63U+q6imYIdwxuDuHwRnkdAD6iuV+Jen+dr OsXVv4R/sqCG8f7Tqc08z/aJWJPy5Oz5jnhVOMjJUVZ8J6V4as/D1lN4q8Ba5dfadzLqMQmEbAkb AFVhwQRg45zxnrQB2Hjf4gy6b8YtO06TXJtP0eySP+0PKVmVm5kIKgEnIKLwOMnmu+0/4peDNVN0 LLWfN+y273U3+izLtjT7zcoM49BzXkPwxhs/E3xH1w+LdHSW5voXvIlvYyQnzjIAbtg4HstbHwf0 rRLxvGmuXcFmmjyzNbxNL8iRwHezqc42rtaPv29qAG+HviZZSfGbVLi48Q3b+H7qLyrKNzM0XmHy wMR4+U5D8kDv60mka58UPF/ibxDZaH4ksraHTLpk23VvGPlLuFAIiYnATvXO6Zc+CdP+M+pGW3t7 jRSFSwS2XzE84mPaVIOOu7nNc5L/AMIn/wAJj4j/AOEp/trb9ul+z/2X5X/PR92/zP8AgOMe9AHq 2r2Xxn0XRr3VLnxdpDwWcDzyLHAhYqoJOMwAZ49a6Hwz4o1nUPgfdeIrq88zVksryVbjykGGj8zY doG3jaO3bmvnbSv+EM/tfUP7Y/t/+zN5+w/Y/J87buOPN3fLnbjO3vmvdfDep6De/A7xHZ+HV1IW NjY3kWdREfmFmjZz9w4x83tQBw/h/wAc/EHxBZSXI8f6Bp2yQx+VqLW8LtwDuA8s5HOM+oNa39uf EL/oqfgz/wAC7b/41XJeEdD0p/AL6zc+ELvxHeHVGtRHbXE0ZjjESNkhAeMn079aufZdJ/6Itrf/ AIH3X/xugCXxF8QviD4d+zZ8c6NqXn7v+QYLefy9uPv4jGM549cH0r6Zr5r0zStFv9Ws7Ob4P6xb RXE6RPO99dbYgzAFjlBwM56jpX0pQAUUUUAFFFFABRRRQAUUUUAeRfGpv3+jp5mcLKdmzpyvOf6e 3vXlNer/ABqJ87Rxukxtl4K/L/D0Pr/9avKKACiiigAooooAKKKKAFRGkdURSzMcKoGST6V2Xw/8 OW2qeNP7K1yxkKLC7PBIXjYEAEZwQe9YnhXV/wCwfFGnamcbIJh5mRn5D8rfjtJx7175PoMcfxE0 /wAQ24Xbc20kE5H8TBco3vlQR/wEUAcP/wAIX4f/AOFs/wBif2f/AMS77F5vk+dJ97HXduz+tcZ4 20KGw8eX2kaNZyeUnl+VBHukbmJWOM5J5JNeo/8ANd/+4b/Sp9K0E3Hxd8Qa7Mq+TaJFFEWH/LRo UyR6YX/0OgDw7TdD1TV782NhYzT3IOGQLjZ/vE8L+OK9l0T4UaDpujbvEHlXN4/LSNM8ccZx90YZ c/U9faqnhrVNQ8TeNPEWoaTrMFmF2xLFLb+akkQyEkGGXnOTz/f710unmDw/ZXNn4n8W2OpQ3JYh LxUjbB+8uC53Lz0xx9OKAOHb4QafJISvi61XceEW3Bx7DMuaz/FXwpHhnw5dasdb+0eRsxF9l2bt zheu8+uenavQNFvvhxYXs9xpdzpFtc7sGR2CYOB90vjA/wB3jrVXxV4Hj8UmS7uPFc4ijG9IyqvD EBnJCgjnGeetAHmPw48MweJ/E/kXsTSWMETSzKMgN2UbgRg5Of8AgJrpNT+EVxqOoz3Hh25so9N3 tGi3E7lwyEq/RD/EGHU9PwrsPhR4fXSPDDXp5k1B/NVmUBvKHCZwT15bGeN2O1YvgfR7PV4NYlvb O/umj1OZEaG8eJVXg4wJF7knp3oAs3Hwg06TwotvBHHDrgiTNyZpGjMgxu49Dz/DxmuK1T4S69pG lXWo3F3prQ20bSusckhYgDPGUHNeq/8ACI6P/wBAfVf/AAZyf/Hq4n4n6Ra6N4dt5bG01C0aW5ET tLevIrqUYlcGRvQdu1AGL4c+GUOueFYdeufEEdhC+8uJLcFUCsVyWLgdq6LRvBfw9srOSLVPEOl6 lO0m5ZheiHauB8u1ZCDzk5963vh9H53wntY/ItZ9wmHlXZxE371uG4PH4Gl/sX/qV/BP/f3/AO0U AcXB8LtD1C8EFl4506aaQkpBBGjt64A80k4H8q5PUfDdrpHjg6Bfantto5USS88rGAyhs7c8dcdf evcNF0v7Pq0Ev9g+F7Xbu/fWL5mX5T9390v0PI4Jrg7mK/k+PVy2mTWcd3GQyfa9xRgYFDABcEna SQMjp1oA09D+Gfh6PXNcsrvbqUNvHA8BNwQ8JYPuVwhHPyqeR0I964688B2VvoOgTrrCNqWqypGL dNsinewHBB/hzz1yfSvoCEzC2AmkjluFX52jQopb2BJx9MmuW0628V6hrtt/wkdvpaWVkftMMtiX +eUqyBTuJOAHY9BztwTzQBwfxF8B2umrYReGfD97JJJvaeSASzBQMADuBnJP4VzfhHwdfXniyztd X0O/FluP2gSQSRhRtOMtxjketev2niDWJfife+H5khXT4bX7RGwT52GEHXP95j27Vzej+OdVvfil d6TFbwNZPcvC7BGLKke4Bs5wMnHUd8UAUrr4Z6bc/EJtOSyvrPRjaCRJYSxUy9xvcMCevHtVLUPC 3wy0q/msb3xDqsVzC22RNhbB+ohIr09rjWW8apBJaxDRVhLRz8bzNjlevTGe341Rk04XvimSK88C ac9k7tu1SR4HZsLkEoV3cnA6+9AHFWHw98D63pV7e6Nq+qXK2qtuJIUBguQMNED+VcX4V8Bap4ut bi40+4s4kgcIwuHYEkjPGFNexX/9r6W19p2geBbY2Uq7RcW95DbiQlcZKYzwSRz6Vh/B2CW00fXb eZdk0N1sdcg4YLgjI96AMPTPgzq8Op28mozaZcWYcedGk8qsy98HYOa2PFPwet7oWp8Mrb2ZXcJ1 uZpCH6YIPzdOfzrZ8JeDLvS9Qh1a68U3WpRLEcQOWCKxHU/OQcAngj37UzxH4Pvdd1ua/h8ay2ML hQlvEp2oAAOokGcnJ6d6APOdX+E+u6LpN1qVzd6c8Nuhd1jkcsR7ZQD9a4SvT/F/g+/0Pw3cXz+M 7nUEUqjWzbgHDEDn94f5V5hQAUUUUAFFFFABRRRQBo6ACfEelgCQk3cWBEcMfnHQ9j6V9RV8u6Cu /wARaYuwybruIbA20t844z2+tfUVABRRRQAUUUUAFFFFABRRRQB4J8WG3eOZR5m/bBGMbMbOM4z3 65z747Vw9dx8WCT44ky0hAt48BlwBwfu+o9/XPpXD0AFFFFABRRRQAUUUUAdF4U8G6j4wluo9Pmt YjbKrP8AaGZc7s4xhT6V6d4h+EVnc6NaxaDb2trqCupnlmuJSrLtOQPvfxYPQV47Y6Nqmpoz6fpt 5dohwzW8DSBT6HAr6XuLG3utBsIL6zgnCIn7u5sjcBWC4+72PXmgDyqw+C+tR6jbPe3OmS2iyqZ0 SaTLJkbgPkHJGe4rW8XfCOOaSGbw3HaWcEcbGdZ55SWPUYyG7fSuxttD0iK6hkj0jTEdHDKyaGyF SDwQ3Y+/auL+MWjapqeqaY+n6beXapC4ZreBpAp3DrgcUAZPgXwH4Y8VaNHJcalejUwGaeCCRAEG 4hTyhxkY71Zk+G/hTUtSXTND8RTm9Qv54k2zbAvB+UBec9810fwv0H/hHPCd3q2ok20l0plcvwYo UBwT6fxH8qNE8K6V4T8b6fPZXtzMl9ZXDvJdSKc4aMgghR13HrQBl+BPDemLoPiaC9srS9msruaB J5rdWb5FxkZyRyM4zXCzeDPK+Htv4r+3586Qp9l8np87Jndu/wBnPTvXuGh+HItMtdcRNRSddSuZ bgsEAEW8dPvHOPXiuR8U6GukfCm18PWt5HfTrdIiMuELl5SRxk4+9jrQBzvw98F6PqvhrVNa1+N/ s0RIiYOybFRcuwIOD1A6fwmpbX4L6ymowvc3GnPZiZTJGJ5NxjzyM+WOcd+K7rW9ITQPhJeaZEQf s9iVdlGNzfxH8SSaq+HfDem3vhrTLq403VJp5rWOSSVdRcB2Kgk484Yz9BQBleKPg7bXKWp8NeRa OmROtzLIQ47EH5sEc8Y7+1ef+KfAGq+EbGG7v7iykjmk8pRA7Eg4J5yo44r2f/hEdH/6A+q/+DOT /wCPV5L8ULSPTfEUNlaxXUFsbZZfJnuGl+Ysw3cs3YDvQBuXfwgsNOhjl1DxhbWiScKbi3VAT1wC ZBmtGfwZ8PH0NbWHXtKj1ERKhvWvQwLDG5vL80DnnjOBnvXfa9afa7G1X+ztHvdpzs1NsKvHVfkb n8K5/wDsX/qV/BP/AH9/+0UAcfZ/CPTdSSZtP8Z2l55IBf7PAsm3OcZxKcZwfyrlPAvhzTfE+tSW Goag9ofKLxKgGZCOvJ4GBzjHIz0xXu+gWX2OG9/4leiWO9V/5BbZ343ff+Renbr1Nea/BuHVN+pS 2N1p0dszRi5WdGeUbdxXaAygA7m5JPI6UAP/AOEA0d/hzHcp9lOpvc+QNRFyfKI+0lN/3tuNv+c1 FY/DvRV+JEeii9bULSK2a4uYWyrJwAFLKRzlg3bjA7169qzan/Zkh0YWhviQI/te7yuvOdvPTOMe 1ZXhu11uSa81TX4LSDU5FW2RLYkp5SFircknJLt36BeAc0AeM+MvBt5b+J7q30Hw7qQ0+IKqPHBL KrnaCSGIPckde1bHw08C2+rS6gfEWi3PkqqeQ0wlhBOWDYIIz0Fdn4Z8YavfeDte1fVYoFuNOaVF jjXaNyIGweT3IFQfCzxVqniGK9hvYYVt7bBjeKNhuZixYEkkHt+dAHNeHPhlp2pRatPrS6np4tbl xEigJmEDIbDKSe/PtVL+xvhR/wBDNqv/AH7b/wCM16poM+tXMerNrVhCk4kKwQoRiWLB255OCeRz +VUtD0S1v1uDq3gDStLMYXyhiCfzc5z91flxgdfX2oA878V+BPDumeCl8QaNfX9wsjJ5RmZdrKxx nGxTWfpHwn13WtJtdStrvTkhuEDoskjhgPfCEfrXWeNH8SX3guewbwZHpdjb4lLx38LrGqc8IoH6 Vt6bYy6n8JNLsodQfT5JoolFymcx/OD2I+nXvQBg+GPg81reynxIlld2zJ+7FvcShlbP+6uRjPfs Kq698Gb2bWJ5dDnsYNPbBjinlk3JwMjO1s85PXvXoHhTw7L4Ysrn7ZrkupSXDArPOSAqgcAAsfUn I68elcnJ8O9TlkaRviHc7mJY4UgZPsJcCgDzrxV4C1Twja29xqFxZypO5RRbuxIIGecqK5au08f6 Dd+H5LGGfxFNq6zB3HmZxGRgdC7dc1xdABRRRQAUUUUAFFFFAHXfDIE+PLDAkOA5Ow4x8h6+1fQt fPXwzXd48sP3ZfAc8Njb8h59/pX0LQAUUUUAFFFFADo/9cn1/pVuqsWPNGfwq1QAVnas8YjhRsb2 f5ePQc1o1j60D59kccAv/Ks6rtBiexTooorlJCiiigAooooAK8H8H+B7HxomsreTSxi11tnbYxw6 c7lx0yfXqOfWveKy9G8O6V4f+1f2Xa+R9qlM037xm3Oe/wAxOPwqoysmM8K+J3g/W/D+kLd3fiCa 70t77y7axaWRlgBVyuAxI4UFfxrpfCvw11PVtCspNc8Q3F5o13p6NFZGVz9nLIChUMSoK5wOK9P1 7w5pPiexSy1i0+026SiVU8x0w4BAOVIPRj+dXrKzg0+xt7K1j8u3t4liiTJO1FGAMnk8DvVe0drB cr6Lo9noGj22l2EYS3t02qO5Pcn3JyT9av0UVmIKKKKACiiigBGOFJ9BW9YytPp9tMwAaSJWOOmS AawSMqR6it6yiMFjbwk5McSqSO+BitaN+YaMWeZZrmZlBwsjIc+oOD/KmU0I0c1wHUgmeRhn0LEi nVldvcQUUUUAFFFFABRRRQAUUUUAFFFFABRRRQAUUUUAFS2cjpqlsinCvuDD14zUVWLCESahHISQ YgxA9cjH9acb8ysM3KKKK7Shkw3RMBVWrMxIhYiq1ABRRRQB8w/ErTb6Lx62m674m1YaDPcNOLm6 t5ngtmbcwSNNxD7QQuVx1IwMGr3h2316++ImnaN4f8d6vrOm2pjnvLnzJY4EjUglMGQ7gRhfqcdA a7zXfhNq3ijXrmTV/GF82iPMXisEJO1eoHJ2ggng7ScAVai+Cfh6w1eDUdIvtU02SJCu2CfOWxw2 SCc5wSOVOMYxmgDh/j3PFpfirStT03UFh1c2kkE6RsfMWMgqG9BkPIM8H06cdz8M/D+jXnweh0uK dZ4dRhc3rQsAwkcYZT6MowvP90VW8MfBXTNPurq/8TXR1++nLAPcKdoBGMkEks3uTx26Zq54Y+FE PhVtfFhrF8seoQtDahJWQ2wIPzcHDODjDY4x7mgDgvCei6F4d+N3iK2NtD/Zulae88f2j5/K2iIl stnB5bn3rI8I+Ldc8K+FJ9c0yxs5r7XdaMB+0xth8IGG3DLxukI5OOtd3onwXvIP7cn1rxJPd3mp 2ZtPPTJYAlSWZmJLfcUY9M/hY8R/Ca9u/BPhvw9ol9b276ZN5s1xKzqWY8s64BOdxJAyMcDNAHE2 Vv8AE7wHqHiDxa/hywVb0vcXhmmR0jy5c7VWXdjLe9eg+I/FrXXwGn1vUFjS41Kw8ry4QQu+X5MK CScAEnr0BrF1P4O+LbvTLiD/AIWRqN75iY+z3fmiKT2Y+a3H/ATXXJ8O7XUvhnp/hTXdjy2sIAnt yT5cgzhkJA9e45oA8b8P+FdU0v4ap4nfx1f6BYzs8i2kAkXzGyVGAsi7mYKO3THYVp+CfCnj/wAW aKdWuvG+s6Xauf8ARvMupXacd2A8xcD0Pfnt19L8XfCnSvFdnpNp9subG30yLyYo4MFWTAAyDxkY 6+5rnU/Z28Mj/Warq7c/wvGP/ZDQBx/hPS/EHinVb/SD8S9dsNTs5XX7LcNLukQHG4fvfzHb3HNf QOiWNxpmiWVjd3sl7cQQrHJcyZ3SsByxyScn6mvMT8A9KsJ7a80LXdVs76CdHWaR0faoPOAqLzjp zj1FetopSNVZy7AAFiBlvfjigB1FFFABRRRQAUUUUAFFFFAHkXxqB8/RziTG2Xkn5Oq9Pf8A+tXl NerfGpT5+jtsbBWUb93B5XjH9ff2rymgAooooAKKKKACiiigAr3P4cePf7XXTPD0ts7XUFu/m3DN xhOFwOSSVxknHT3ry3wbqujaNrjXWuaf9utDCyCLyUl+YkYOHIHY16PZ/E3wHp0/n2Xhye2mAI8y CxgRsHtkPmgDS/5rv/3Df6VQ8e/EQ6XNr3h2CzaK7ZY0jukbgh41LEjgghTgEZ7elSf8Lb8Hfb/t /wDY199s27PtH2WHzNvpu35x7VWuviV4Avrl7m78My3E743SzWEDs2BgZJbJ4AFAHB+Cn8IpNef8 JXE7xlV+z7TJwed33CPbrXsPg/QfBzSLregaXLE0eVjuJvOAORglRIeeDjIHc+9efx+OPB8HimS9 TwxGdOMCCNPskSvFKpJ3AA4wcjnOeKr+KfixqWtW7WWmQ/2baNlWKtmSRemM4+UY7D86AOn1vWfh bq2rz3Wp+Zc3WdjSKZ9p28DbtOMcduvXvUfirwl4PtPh7c69pOlkM8Ub28jTy5+dlAOGb0bOCKzN K8e+DIdF0+21TwyLq7t7dIXlNnC+7aMdWOaoeOfiYniXSV0nTbKS1syytI0hG5gvRcDgDOD17fmA db8IPEN3qllJpcwUQ6bbqqEdW3OxyfoNoH096n+G8UH9leILiZ5lWPVJ2PlzOvAVT0UivP8A4ceM tO8IXGoSahDdSi5RFT7OqtjaTnOWHrWv4O+JOleHLHVYri1vZJbq9kuYvLRSoDAYDZYYPHbNAHYf 8LH8E/8AQSv/APvq4/xrL+MEUH/CHadcQvMyyXaMPMmduDG56MTWd/wvK5/6AUP/AIEn/wCJrP8A HXxF0zxRo1jbWlncrPBdJPItwi+W2FYEcMSRk+3FAHVeETrOn+CdH02XQbC9sr0Ha897tUiQs4Do Y27em78O2nYW2gy+JptB1HwroFreLbrcRiFFlEikkHGYl5GP19jjzq4+Kl3f6xoV3c2KRwac++WG FuJWI2lgD0wCcDJ69a6i/wDGnw71m+g1O9hvRfRx7VlTzYnQemY2Hqf1oAtLq50vxLHa6f8AD3TV n+0tbQXsE0calgm44fyuPkJ49mHJBFc3eI0XxlZ9d0y5El4F8mGwuGLZKBAyuChxw2emOat6z8St C03w1/Y3hG0kjOAEkdMLDzksMkln9z65ycYrJm8f6f4q8Qab/wAJNpsEOm26ndJE0nmI+PvbkwcZ A4AoA9R1uHTNN0i30D+wNUv7C6bYY7LLAEtu+dy6kZJJJJ9cmuI+Ik9l4MTSrPQLi8trpZPOaEXs zxiMdAyM5GCfbnaat3/xh0jS4I7PQ7G5vUiwokuJWUFfYtlye3OKgg+IfgjU9fGoalof2eeOISLd SQh2aUdiF64AXax/TigDvr67t7DRbzxTHZyfajp6sUcFW2qGdVI7YLHPH8q8s+FPi6Wz1UaG9t5z ajcmV7l5TlTsJPGOScdc1p2fxqWTxCy3lh5Wjv8AIpU7pI+vzkd88ZA6ds96OgeJ/BaeNNU1i9s4 7EJKG0+SJZTnhlZiq8ZIwcYGM9zzQB6Jb3eo3PxJvLVpgdMs7FHWLaOJXPBzjPQN3rKsdOl0/Wof FGoeOJBpVzLJLFZ3EpSEiRWKqC0m04BBHH8PasK5+LGlLF4hezhlW7lwtnIy/wCtAUKCfTB3Nz2P rxUUnjDwLceB9F0zWUuNRe1iiD28COhjdUwTuygIHI4J60AaXijSr3UodY8SaL47uPscETSC1spm aNSkYJXcsmATjPTvSfCNZx4O1e+l3tJPcuwdzzIQg5yevJPPrms6Pxh4Ft/A+taZoyXGnPdRShLe dHcyOyYB3ZcAHgckdKx4PiLb2Xwzj0bT42tNVjZYwUXKld25pMnjJ6EepoA9A0l9ZsfDNno914Ll uI4rdYZVN1bFJCBgkgvzn3rdngU+GFiPhuKZdq/8SomLavzdOTs46/hXgn/CyPF//Qbm/wC/af8A xNdxefE2A/DuOO21p/8AhJNke4+Q2d28buSu37uaAI/HuiXF34bZ7PwRDpP2aTz5rlGtgfLCtkfI cnqDj2ryGujvPHvie/s5rS61aWSCZCkiFEG4HqOBXOUAFFFFABRRRQAUUUUAaGhAN4h01SqMDdRA q7bVPzjgnsPevqOvlvQsf8JBpufKx9qiz533Pvj73t619SUAFFFFABRRRQAUUUUAFFFFAHgnxYBH jiXIlGYI8bzkHj+H0H9c1w9dx8WFK+OZT5ZXdBGcl87uMZA7dMY9s964egAooooAKKKKACiiigDv /htD4wu3ntvD18tjY+YrXVxJCjqp9tyklsdhj3IzXrutL4jvNGto/DGo2XmniS+ujlm28fKqoVJJ BycAeg548J8E+IbLQNSujqYvJLC6tmhlitXKsxyMfxL785zz710X9s/Cj/oWdV/7+N/8eoA9Qv8A TPFlve2U2ka4t3AjMbqDUljQOOMBTFCCP4ufp15FJr8mqambqDw54hjstSsMC4tpIkdfmUMMllJH BHzDjqOoOOI134heAvEv2f8AtfRdVufs+7yuibd2M/dlGfujr6VgX2u/D1NLvU0bRdWtL6aB4o5f OYLyMYb98cr6jB+lAHVeFdau9V+FfiS3vCHksrW5j8zeG37kduo4wM4GOMCt2+0DTPEWq+H7TVbb 7RAmlTSqnmMmGDQDOVIPQmuC+HPjLS/C3hvWFurgLfOxktoDG5ErBOBkAgZOBzXQ23xV8P3fiOzv rgXVrHDYzQyGSLILu8RAXaScfI3XHagCx8PoIrXw/wCLbeBdsUV9cRouScKEwBz7VyUPh7S4Pg/H 4litSusRygrciR+CJ9o+XO3p7V2Nj46+Humw3sVpNNGl7I0twPKlO9m6nnp+GKzvFGr+FG+E9xp/ h+8t0i3oYrRpv3v+uBb5WO/1PPb2oA1J9cuPEfwf1bVblFR50mwi9EUPgD8hWhpl7pehfDzR9S1K e6ig+yQKzJNKcEqMcKf5V5pp3jnTLT4Y3HhqSC7N7Ikih1RfL+Zsjndn9K3tP+L2naR4V0+wtdPu pr22t44WEu1IztUAkMCT9OKAOr03xv4T1bUYLCzv757idtsal5xk/UmvPvitpz3Hj+wsbXe0txbR RoJJGbLNI4HJJrXtfjgWuoxd6KEtyfnaKbc4HsCAD+YrB134iW8/jy08R6XYmRYLYQ+XeoAc7myR tY4OGwD9eKAPUJm1TVbo6bqPhTRp/s8YlQ3V95inORlR5JI6dwKp6RH4d1jRb+6h8LaCL2xlkhlt iiBQyE9XMYwCOQcY/I44nQPinHF4x1DVdWtpVtr2NIkWI7zAFPA7ZHLE9/atKTxD8Lpbm4ne1ut1 zIJJ1HnBJWByNyBtp55wRQBseG9dv7i6ubPSvAVnpbtbxzysblYA6MDsPyxZb+L6HIODXLfC7S9O u73U9G1TTr17pX/fFZXSFVXjZIFcBjuzwQe/vVnXPjAn9s2D6JZMbK1LeaJsIZwRjaMZ2r0PrnHA xzT0Dxh4c1HX7/W/E1uLO93I1vJZtMu4Dgqdh5PC8nrQB6Pq1tpfiTxDDpWpaBqsv2QGSK8y0Vuv TkMrgk5AA4J/DJrjofEKaf8AGC30zS7m+uNOA+yzRPcS3C+YQcsu5mPynaCe21vrUs3xvshqCJDp Fw1jj53eQCT8F5H61BpnxD8F6Va3upWGhLaamzMkcEcQUun8PzAYQHAyPX14oA2fijPH4f8AAstl YwtGuo3ZEjKxGCzGR+fcjGPQn0p3wq8VPrWl/wBkm0EI0y3jTzPM3eZnIzjAx096wdP+LtpqGk6l a+ItOjdzG7QIozHN1xG3B29vm579O7PA/jHwb4a8PvcvGbfV5Vb7RDCsr+ZtZtgBYlRwR3+tAHWa HeanqPhPWrrUNR8qa7u5bW1uFAUwqWESYxjkOTjnPTmpdDt4/B0l5b6943S8muURokv7gRtEBuGQ HkJwc9sfdriLv4kaddaJ4fsIUa22XkMt+CpIRUcMSMdcn5uPSrvifxd8NdX1RLi/sL7VJREEE8Ae NQASduC6c8k9O/WgDI8b6JrOgeG4L4+Nb/VrS9kEOzzH8t0ZS2c+YwYED9a7oadef8Kz0Gzt7Jri 4H2SVrYsqFgrLIwO8gDgHrXG+NvF/hnUfCmi2WjEyLZ3MTmymjcbY1RhtZjweoBwT+NReMPilNfN pjeHLiaz8uJmnyg4dsDbyOwB5H96gD0ia71DUZIEvvAzyrHIGRp7i2cRH+8PmOMe3NXPEdus7W27 wtFrmA2DJ5P7rp/z0I6+3pXh1n8SPFH263+063L9n81fN/dp93PPRc9K6rx78TRI9h/wietOFAk+ 0bYCv93b99f97pQBgfEvSLmC9ttSXw5Hotk0YgEaNDh5AWYnEZ9COT6VwdbOseK9c1+3jg1TUHuY o33qrKowcYzwB61jUAFFFFABRRRQAUUUUAdb8NAD480/Ko2N5G5sY+Q8j1PtX0NXzz8NMf8ACeaf nyv48eZ/uHp719DUAFFFFABRRRQA6P8A1yfX+lW6qxECUe9WqACs7VplRIYjndIxI/AVo1k60jGW 0cKSqs2T6ZFZ1W1B2E9ijRRRXKSFFFFABRRRQAUUUUAFFFFABRRRQAUUUUAFFFFACMcKSOwrc092 l021kc5d4UZj6kgVhkZBHrW/aRCCzghBJEcaqCe+BitaN+YaMOSbz7idtu3bKydf7px/Sm0NE0M9 wr4y0zsMehYkfzorLXqIKKKKACiiigAooriPGWr+O9O1SFPDGi2WoWTwhneYHcsmTkffUYxt/Wml cZ29FeEXfxY8fWusjRn0fSTqJIXyIEaVs+nyykZ9u1dCusfF1o2luNI0WxhRC7SzyKFA98SEj8qr 2bQWPVqK4nwPdeL9QlN9rd9pN1pc0GYGsWyd+Rz06YyOvbpXbVLVmIKKKKQBRRRQAU+0Zhq1qAxA bfkA9flplWdPiR75Hb70akrz68U4q8kM26KKK7Shko3RMKq1ZnOIWxVagAooooAKKKKACiiigAoo ooAKKKKACiiigAooooAKKKKACiiigAooooAKKKKAPIfjUv8ApGjv5YGUlG/dyeV4x/X3ryqvVfjU B9p0c4jzsl5B+fqvX29PxryqgAooooAKKKKACiiigAooooAKKKKACiiigAooooAKKKKACiiigAoo ooAKKKKACiiigAooooAKKKKACiiigAooooAKKKKACiiigAooooAKKKKAL+hME8QaaxdEAuoiWddy j5xyR3FfUlfLmgts8RaY/mGPbdxHeF3bfnHOO/0r6joAKKKKACiiigAooooAKKKKAPA/iuoXxzMR GF3QRkkNnfxjJHbpjHtnvXEV2/xXAHjmbAiGYI87DyeP4vf+mK4igAooooAKKKKACiiigAooooAK KKKACiiigAooooAKKKKACiiigAooooAKKKKACiiigAooooAKKKKACiiigAooooAKKKKACiiigAoo ooAKKKKAOt+GjBfHmn5ZFzvA3LnPyHgehr6Gr56+GbbfHmn/ALzZkOPu53fIePb619C0AFFFFABR RRQA6P8A1yfX+lW6qxHEq+/FWqACszV5tgt4dufMYnOemB/9etOsrWYmZ7WUY2ozA/iP/rVnVvyO wnsUKKKK5SQooooAKKKKACiqupPeR6Xdvp6RverC7W6Sg7WkAO0HBBwTivJdT8d/FDRrCS+1Lw7o 9rbR/eeU4/ADzsk+w5qoxbGeyUV4pofj74n+JrdrrSPD+mzW4OPMKGNSfYvKM/hmtM6r8UZL6DTp brw5ZX88RkS3Z8yY78fN0/x60+RhY9YoqvYC6Gn2wvjGbsRL55jOV34G7HA4znsKsVAgooooAKKK KAEb7jfStvTWLaVZsxJYwISSeT8orFIyMHvW/bRrDawxJ9xECr9AK1or3rjRgNM01xcMwGVmdBj0 DED+VFK8JguJ1JB3Su/HuSf60lZa9RBRRRQAUUUUAFcj8QtO8TapocVr4ZvBazPLi4YyBP3W05+b qOcdOea66uI+JHhR/EunQu3iFtHtLZXNyWJ8qRTj7w3AcY7+ppx3GeQ6da+KfDFzNZ+H9a0+81KR sPFpluLqbO4A+ZKY8KBz1bqOneusvtC1+Xw/9v8AiZ4mnh0pHRmsbVFLu2RgMUXHX6+uRVc/D+50 TwPe6xpfjy/ns4bZriBLJmiiYgEno5/oetR+GfCNv4l8AjX/ABD4r1mG3YyGdWusxhVYj+LNbtrc Z7B4c0/RtN0O3i0GOFdPdQ8bRHcHyPvZ7k+prVrzXwHoup+Hddks9Hvo9T8HTQiaO4kmVjHIc5Cb RgnI5GAMEHqDn0qsJLUQUUUUhBRRRQAU61/5C9n/AMD/APQTTas6f5f25N+3ftOzPXPfH4ZpxV5I Zt0UUV2lDJQDEwPpVWrFx/qW/D+dV6ACiiigAooooAKKKKACiiigAooooAKKKKACiiigAooooAKK KKACiiigAooooA8i+NX/AB8aPzH9yXgD5+q9T6en415TXvXxR8P3GteHUntEeW4s33iKOPczg4Bx 346/hXgtABRRRQAUUUUAFFFFABRRRQAUUUUAFFFFABRRRQAUUUUAFFFFABRRRQAUUUUAFFFFABRR RQAUUUUAFFFFABRRRQAUUUUAFFFFABRRRQAUUUUAaOgEjxHphUyAi7iIMS7mHzjoO5r6ir59+G3h +fWPFNvdeW/2SycSyyK+3DAEoPXkjtX0FQAUUUUAFFFFABRRRQAUUUUAeB/Ff/keZuY/9RH9wYPT +L1P9MVxFet/GDw/cTPba3AryJHH5MyqmdgBJDEjtyRzXklABRRRQAUUUUAFFFFABRRRQAUUUUAF FFFABRRRQAUUUUAFFFFABRRRQAUUUUAFFFFABRRRQAUUUUAFFFFABRRRQAUUUUAFFFFABRRRQAUU UUAdf8MiR48sMGQcPnYuc/KevoK+hK8c+EPh+d9Ql12aN1t40MUDBsB2PDcdSAPwz9K9joAKKKKA CiiigB0YJlT2P9Kt1ViOJV9+KtUAFZesTMjW0QA2yMxP4D/69alZesQlzbygjEbEEeuR/wDWrOrf kdhPYz6KKK5SQooooAKKKKACvAPGvhbxXNrM2qa94g0mC0juH+yLqE42bAx24iCMCdvbBPrXvzDc pGSMjGQea8Qk+FJfxQsUvxCYayVMkSshe4C/XzAehP61pTaTGiPQm+KuuSrFp+q+RpqgKt3JZxwR EYGdimMMRycYA6dq6bwj4e8KweMb1LvU5NZ8V2xEk810CMMQOY1PBxxzzjI6Vx+paHqtp8T9N8KS eLdcmtrqISPMbpg4JDngZI/h/WtXVvh3p2n6hO+keLL6Xxdaxi4tYbi4QyOeoXkAkkZHXvyMGrdh ntNFUNEfU5NFtH1mKGLUTGPPSFtyhvb/AA7dMnrV+sCQooooAKKKKAGv9xvpW3pf/IIsv+uCf+gi sY4xz0rftvL+yw+Vjy9g2bemMcYrWiveuNHP+Y8s9wXOSJ5FH0DED9KWnzQiC5mUEndIz8+5z/Wm Vlr1EFFFFABRRRQAVwXjH4dXPjHXIJbrxBdQ6QqDfYoo+96qenPHJBIx78d7RTTa1QzyDxB4I8aW 63mh+FZ7SDwzNGFW2YRhjlQH3MVLEkg85zXT+Hvh/BF8OLfwvr4W4G5pJRDIygMXLDBGCcZFdxRT c3awXPPvBvwwHg7xFcXtvrN1NYsmIrYkr8x6l8cNjtwOvtXoNFFJtvVgFFFFIQUUUUAFOtf+QvZ/ 8D/9BNNqzp8iLfIjfecEJx36/wAqcVeSGbdFFFdpQyXHlNnpiqtWLj/Ut+H86r0AFFFFABRRRQAU UUUAFFFFABRRRQAUUUUAFFFFABRRRQAUUUUAFFFFABRRRQAVwuv/AAs0XV5nuLVn0+crjEIHlls5 yV/wI7V3VFAHkjfBZ8tt1pcbxtzB/D3zz1o/4Us+f+Q0uPN/54f8s/z+9+let0UAeSL8Fn3Ju1pc bzuxB/D2xz1pE+CsmE360ucNvxB3/hxz+deuUUAeRj4LSYGdaTPlnP7g/f7Dr09+tB+C0m1sa0mf LGMwH7/fv0r1yigDyN/grJiTZrS5wuzMHU988/lSt8FXy+zW1xuXZm3/AIe+fm6+let0UAeSf8KV bd/yGxjzOP8AR/4P++vvfpQvwWfcu7WlxvO7EH8PbHPWvW6KAPI0+Cz/ALvfrSj73mbYOn93HP50 L8FpMLu1pM7DuxB/F2xz0r1yigDyP/hS0mP+Q0mfK/54f8tPTr93360N8FpMPt1pc7BtzB/F3zz0 r1yigDyNvgq+X2a2uMrszb9u+fm6+lKfgq+TjWlx5gx+4/g79+v6V63RQB5GPgq+RnWlx5hziD+D t360L8FXzHv1tcZbfi37dsfN+deuUUAeRr8FZMJv1pQdp34g6Htjnp60n/ClpdvOtJnyv+eB/wBZ 6dfu+/WvXaKAPI2+C0m1tutITsG3MH8XfPPSh/gs/wC88vWlP3fL3Qdf72efyr1yigDyRvgs+5tu tLjeNuYP4e+eetH/AApZ8/8AIaXHm/8APD/ln+f3v0r1uigDyNfgq+5N2tLt3NuxBzt7Y56+tCfB WTEe/Wlzht+IO/bHPT1r1yigDyMfBaTAzrSZ8s5/cH7/AGHXp79aD8FpMHGtJnyxjMH8fcdenvXr lFAHkb/BWTEmzWlzhdmYOp755/Klb4KvufbrS7dy7cwc7e+eevpXrdFAHkn/AApZ8/8AIaXHm/8A PD/ln+f3v0oX4LPuXdrS43ndiD+HtjnrXrdFAHkafBZ/3fma0o+95m2Dp/dxz+dC/BaTau7WkB2H diD+LtjnpXrlFAHkf/ClpMf8hpM+V/zw/wCWnp1+779aG+CsmH2a0pO1dmYOp7556eleuUUAeRt8 FXzJs1tcbl2Zt+3fPzdfSg/BV8nGtLjzBjMH8Hfv1/SvXKKAPJB8FXyM62uPMOcQfwdv4utWbD4M WscyPqGqyTRgndHDHs3enzEnHvxXqVFAFLS9JstGsY7OxgSKJFA4Ay2O5Pc+9XaKKACiiigAoooo AKKKKACiiigCOeCK6t5IJ41khkUo6MMhgeoNefav8IdIvblp7G6mst7gmMKHjUY5Cjgjnnr616LR QB5GnwVfMe/Wlx83mYg6f3cc/nQvwWk2ru1pAdh3Yg/i7Y56V65RQB5H/wAKWkx/yGkz5X/PD/lp 6dfu+/WhvgtJtfbrSZ2rszAfvd889PSvXKKAPI2+Cr5k2a2uNy7M2/bvn5uvpQfgq+TjWlx5gxmD +Dv36/pXrlFAHkg+Cr5GdbXHmHOIP4O38XWkX4KvmPfra4y2/Fv27Y+b869cooA8jX4LSbU360u7 a27EH8XbHPT1o/4UtJj/AJDSZ8r/AJ4f8tPTr9336165RQB5G3wWk2tt1pCdg25g/i7556UP8Fn/ AHmzWlP3fL3Qdf72efyr1yigDyRvgs+5tutLjeNuYP4e+eetH/Clnz/yGlx5v/PD/ln+f3v0r1ui gDyNfgq+U360uNzb8Qdu2OevrQnwVkxHv1pc4bfiDv2xz09a9cooA8jHwWkwM60mfLOcQfx9h16e /Wg/BaTBxrSZ8sYzB/H3HXp7165RQB5G/wAFZMSbNaXOF2Zg6nvnn8qVvgs+X260uN425g/h7556 +let0UAeSf8AClnz/wAhpceb/wA8P+Wf5/e/Shfgs+V3a0uN53Yg/h7Y56163RQB5GnwVf8Ad79a X+LzNsHT+7jn86F+C0m1d2tIDsO7EH8XbHPSvXKKAPIv+FLS7T/xOk3eXx+4ON/p1+779aVvgrJh 9mtKTtXZmDqe+eenpXrlFAHkb/BV8ybNbUjK7M2/bvn5uvpSn4Kvk41tceYMZg/g7/xda9booA8k HwVfIzra48w5xB/B2/i60ifBV8x79aXGW34g7fw45/OvXKKAPI1+C0mE3a0udh3Yg/i7Y56Uf8KW kx/yGkz5X/PD/lp6dfu+/WvXKKAPI2+C0m1tutJnYNuYP4++eelD/BZ/3mzWlP3fL3Qdf72efyr1 yigDyQ/BVtzbdaG3eNuYOdvfPPWgfBV8jOtLjzOf3H8H59f0r1uigDyNfgq+U360uNzb8Qdu2Oev rQnwVkxHv1peh34g6Htjn869cooA8jHwWkwM60mfLOcQfx9u/StLS/g7ptvL5mo3813gLiNFEa57 5PJI/KvSqKAI7e3htYFgt4Y4YkGFSNQqj6AVJRRQAUUUUAFFFFADohmVfbmrdVIyRKvuat0AFZOs yOslrGD8rsxYeuBxWtWbq8IdYJcnMbEAeuR/9as6t+R2E9jNooorlJCiiigAooooApavZ3N/pF1a 2d7JY3MsZWO4jAJjbscH/P0rza2+E1zoul3OpWOpG98WEq8F3cqrRxsGBJAfPJGRubPtivVqKak1 sM8h8PeBvGtx8QbHxJ4ovLWU2qkFkK7mG1gFCqoHVutbPjL4Sab4lvJtUsrqWw1WRt7Sbi6O3HJB OR0/hI+hr0Winzu9wuUdG046To9rYNdT3TQRhGnncs7nuSTV6iipEFFFFABRRRQA1/uN9K29L/5B Fl/1wT/0EVjE4GTW/buklrFJH9xkBXjHBHFa0V71xo55WZprksScXEg5PbcadUk8SRXUyp0Lljz3 Jyf1qOsrW0EFFFFABRRRQAUUUUAFFFFABRRRQAUUUUAFFFFABT7QE6taEA4G/Pt8pplWdPmWO/jj IOZAwGO2Bn+lOO6GbdFFFdpQyUgRNnpiqtWZ/wDUt+H86r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D4hmVT6 c1aqpGSJU9z/AEq3QAVka0zCazUEhSXyM9eK16ztWiRo4ZD95HwvPqOazqq8GJ7GZRRRXKSFFFFA BRRRQAUUUUAFFFFABRRRQAUUUUAFFFFACP8Acb6Vt6YCNKswQQRAgIP+6KxCcAn0roLWUT2kMygh ZI1YA9eRmtaPxDRzqf625/6+Jf8A0M0+pJxGLqbytu3ec4/vZ5/XNR1la2ggooooAKKKKACiiigA ooooAKKKKACiiigAooooAKks43bVLZ1XKpuLH0+XFR1PYzGPUYY9ufNDDOemBn+lONrq4zdooort KGSnbExNVaszgmFsVW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HxDMo9uatVUj/1yfX+lW6ACsfW/+Piy+r/y rYrO1YR+XCW2+YH+TPXpzis6qvBiexmUUUVykhRRRQAUUUUAFFFFABRRRQAUUUUAFFFFABRRRQAj DKMB3FbmnI0emWkbjDLCgYehAFYZOFJ9BW9Zymext5iMGSNWx6ZGa1o25ho59P8AW3P/AF8S/wDo Zp9SXEiSXUxj6Byp47g4P61HWVrCCiiigAooooAKKKKACiiigAooooAKKKKACiiigAqayiZ9Tt5B jbGGLfiMVDU1lMyalBGMbZAwb8BmnG11cZvUUUV2lCEAjB71H9nTP8X51LRQBGIUA6E/U0n2dPVv zqWigLEfkpjGD9c0n2dPVvzqWigLEZhQjGD+dJ9nT1b86looCxGYEPYj6GkFugP8X51LRQFiMwIf UfQ0ggQHufqalooCxEYEJ7j6GgQIPU/U1LRQFiI26E/xD8aUQIOxP1NSUUBYi+zp6t+dKIUAxgn8 akooCxF9nT1b86XyUxjB+uakooCxF9nT1b86UwoRjBH41JRQFiL7Onq350pgQ9iPoakooCxELdAf 4j+NKYEPqPoakooCxEIEB7n6mgwIT3H0NS0UBYjECD1P1NIbdCf4vzqWigLEYhQdifqaT7Onq351 LRQFiMQoBjB/Ok+zp6t+dS0UBYj8lMYwfrmk+zp6t+dS0UBYjMKEdCPoaT7On+1+dS0UBYjMCHsR 9DSC3QHPJ/GpaKAsRGBD6j6GgQID3P1NS0UBYiMCE9x9DSiBB6n6mpKKAsRG3TP8X50ohQDoT9TU lFAWIvs6erfnS+SmMYP1zUlFAWIvs6erfnS+SmMYP1zUlFAWIvs6erfnSmFCOhH0NSUUBYi+zpn+ L86UwIexH0NSUUBYiECA9z+NBgQ+o+hqWigLEQgQep+poMCE9x9DUtFAWIxAg9T9TSG3TP8AF+dS 0UBYjEKAdCfqaT7Onq351LRQFiPyUxjB+uaT7Onq351LRQFiPyUxjB+uaT7Onq351LRQFiMwoR0I +hpBbpn+L86looCxGYEPqPoaQQID3P1NS0UBYiMCH1H0NAgQep+pqWigLERgQnPI/GlECDsT9TUl FAWIvs6Z/i/OlEKAdCfqakooCxF9nT1b86XyUxjB+uakooCxF9nT1b86XyUxjB+uakooCxF9nT1b 86UwoR0I+hqSigLEQt0B/i/OlMCH1H0NSUUBYiECA9z9TQYEJ7j6GpaKAsRCBB6n6mg26E55H41L RQFiMQIOxP1NJ9nT/a/OpaKAsRiFAOhP1NJ9nT1b86looCxH5KYxg/XNJ9nT1b86looCxGYUIxgj 8aT7Onq351LRQFiMwIexH0NILdAf4vzqWigLEZgQ+o+hpBAgPc/U1LRQFiIwIT3H0NKIEHqfqako oCxEbdCf4h+NKIEHYn6mpKKAsRfZ09W/OlEKAYwT+NSUUBYi+zp6t+dL5KYxg/XNSUUBYi+zp6t+ dKYUIxgj8akooCxF9nT1b86UwIexH0NSUUBYiFugP8R/GgwIfUfQ1LRQFiIQID3P1NBgQnuPoalo oCxGIEHqfqaQ26E/xfnUtFAWIxAg7E/U0n2dPVvzqWigLEYhQDGD+dJ9nT1b86looCxH5KYxg/XN J9nT1b86looCwwRICCByOnNPoooAKx9b/wCPiy+r/wAq2KztWkRY4Ub77P8ALx6Dms6qvBiexmUU UVykhRRRQAUUUUAFFFFABRRRQAUUUUAFFFFABRRRQAjDKkeordsI2h062ifG5IlU49QBWExwpPoK 3bGVp9PtpXxueJWOPUgGtaNuYaMBVKzXOQRm4kPI/wBo0+nzTLPczMoI2yMhz6g4/pTKy9BBRRRQ AUUUUAFFFFABRRRQAUUUUAFFFFABRRRQAVPYwmTUYZM48oMSPXIx/WoKks5HXVLZFbCvuDD1+XNO Nrq4zoKKKK7ShrvsQtjOKjNwMcKT+NOn5hb8P51WoETC4OeU/WlNx6KT+NQUUDJhcc8pj8aDcc8J n8ahooAmFx6pj8aDcc8Jn8ahooAnFwO6kfjSfaD/AHP1qGigCcXAxypFJ9oP/PP9ahooAn+0DH3T n0pPtB/55/rUNFAE5uBjhTmk+0H+5+tQ0UATm4HZSfxpBcc8p+tQ0UATm49FJ/GkFxzymPxqGigC Y3HPCZ/GgXHqmPxqGigCY3HPCZ/GlFwO6kfjUFFAE32g/wBz9aUXAxypBqCigCb7Qf8Ann+tL9oG PunPpmoKKAJvtB/55/rSm4GOFJNQUUATfaD/AHP1pTcDspP41BRQBMLjnlP1oNx6Jn8ahooAmFxz ymPxoNxzwmfxqGigCcXHqpH40huOeEz+NQ0UATi4HdSPxpPtB/ufrUNFAE4uBjlTmk+0H/nn+tQ0 UAT/AGgY+6c+lJ9oP/PP9ahooAnNwMcKTSfaD/c/WoaKAJzcDspP40guOeUx+NQ0UATG49Ez+NAu OeUx+NQ0UATG454TP40ouPVSPxqCigCY3Bzwn60ouB3Uj8agooAm+0H+5+tKLgY5U5qCigCb7Qf+ ef60v2gY+6c+lQUUATfaD/zz/WlNwMcKT+NQUUATfaDnlP1pTceik/jUFFAEwuOeUwPrQbj0TP41 DRQBMLj1TH40G454TP41DRQBOLj1Uj8aQ3Bzwn61DRQBOLgY5Uj8aT7Qf+ef61DRQBP9oGPunPpS faD/AM8/1qGigCf7QMfdOfSk+0H/AJ5/rUNFAE5uBjhSaQXBzyn61DRQBObj0Un8aQXHPKY/GoaK AJjceiZ/GgXHqmPxqGigCY3HPCZH1pRcDupH41BRQBN9oOfufrSi4GOVIqCigCb7Qf8Ann+tL9oG PunPpUFFAE32g/8APP8AWlNwMcKc1BRQBN9oP9z9aU3AxwpP41BRQBMLg55T9aU3HopP41BRQBML jnlMfjQbjnhM/jUNFAEwuPVMfjQbjnhM/jUNFAE4uB3Uj8aT7Qf7n61DRQBOLgY5Uik+0H/nn+tQ 0UAT/aBj7pz6Un2g/wDPP9ahooAnNwMcKc0n2g/3P1qGigCc3A7KT+NILg55T9ahooAnNx6KT+NI LjnlMfjUNFAExuOeEz+NAuPVMfjUNFAExuOeEz+NKLgd1I/GoKKAJvtB/ufrSi4GOVOagooAm+0H /nn+tL9oGPunPpUFFAE32g/88/1pTcDHCkmoKKAJvtB/ufrSm4HZSfxqCigCYXHPKY/Gg3HopP41 DRQBMLjnlMfjQbjnhM/jUNFAFiObe2CuPxqWqkf+uT6/0q3QAVka0CZ7MgHAL5OOnFa9ZurzKiQx EHdIxIP0H/16zq/AxPYzaKKK5SQooooAKKKKACiiigAooooAKKKKACiiigAooooAQjKkeoresojB Y28JOTHEqkjvgYrBY4RiOwrc052k0y0kc5ZoUJPqSBWtG3MNGH5bxz3AdcEzyMPoWJFLTpJvPuJ2 27dsrJ1/unH9KbWWnQQUUUUAFFFFABRRRQAUUUUAFFFFABRRRQAUUUUAFWdPhEl/HISQYgxHvkY/ rVan2jEataAEgHfkZ6/KacfiQzoaKKK7Shkp2xMaq1ZnBMLAVWoAKKKKACiiigAooooAKKKKACii igAooooAKKKKACiiigAooooAKKKKACiiigAooooAKKKKACiiigAooqG6ureytpLm7niggjG55ZXC qo9STwKAJqK4SX4hXWoyM3hXw9cavaRHMl3JKLaKTHaIsMuffAHvWzoHjTSPEEzWkcklpqUY/e6f eJ5U6f8AAT94e65FK6A6KiiimAUUUUAFFFFABRRRQAUUUUAFFFFABRRRQAUUUUAFFFFABRRRQAUU UUAFFFFABRRRQAUUUUAFFFFABRRRQAUUUUAFFFZeueItJ8OWf2rVr6K2jPCBjl5D6Ko5Y+wFAGpR XBf8LA1YN9vk8HaiuiHpNvU3IH98wdQv4574rq9F8QaV4isvtek30V1F0bYfmQ+jKeVPsRSTTA0q KKKYBRRRQAUUUUAFFFFABRRRQAUUUUAFFFFABRRRQAUUUUAFFFFABRRRQAUUUUAFFFFABRRRQAUU UUAFFFcjq3jy1gvpNK0K1k1zV14aC1YeXD7yy/dQe3J9qAOrmmit4XmnkSKJBud3YKqj1JPQVxp+ KfhoXeN16dPD+X/aotm+x7/7vmf1xt96pjwlf6/Mt34yvxfAEMml2+Us4j2yOshHq35V1P2OEW/2 cQx+Rt2eXtG3b6Y6YrN1OxSiakE8N1Ak9vKksMg3JJGwZWHqCOtSV5+3hC90Kd7zwbfjTnZt8mnT gvZzH/d6xn3X8q0NL8e25vY9K8RWcmh6q52xpO2YJz/0yl+630ODzjFUpJiasdhRRRVCCiiigAoo ooAKKKKACiiigAooooAKKKKACiiigB8QBlGe1WqqR/65Pr/SrdABWTrMbtLaOFyqs24+mRxWtWZq 82z7PDtz5jE5z0wP/r1nVtyO4nsZ1FFFcpIUUUUAFFFFABRRRQAUUUUAFFFFABRRRQAUUUUAIRkE etdBaxCC0hhUkiONVBPfAxXPv9xvpW3phLaVZkkkmBCSf90VrR+IaMVomhnuFfGWmdxj0LEj+dFD TNNPcM2MrM6DHoGIH8qKy06CCiiigAooooAKKKKACiiigAooooAKKKKACiiigAqzp8aPfI7feRSV 59eP5VWp1r/yF7P/AIH/AOgmnF2khnRUUUV2lDJjtiY1VqzMC0TAVWoAKKKKACiiigAooooAKKKK ACiiigAooooAKKKKACiiigAooooAKKKKACiiigAooooAKKKKACkZlRSzEKoGSSeAK5XWPHljZ3z6 VpFvLresLwbSzIIiP/TWT7sY+vPtWWfC2seJmE3jHUA1sTldHsGZLcenmN96Q/XAz2pNpDSLN94/ F5cyaf4RsTrV4h2yXAbZaQH/AGpf4j7LnNU4vB02q3Md/wCLr86xco26O127LOA/7Mf8R7ZbJNdb a2NvZW0dtaQRQQRjCRxIFVR7AVN5dZSk2UkissYRQqqFUDAAHAFZet+GtK8QQqmo2iyPGcxTKSss R9Vccit3y6PLqLDONjuPF3hLjL+J9JXsxC30S+x+7L+OGNdPoHirR/EsTnTbsNNHxNbSApNCfR0P I/lVvy6w9b8H6XrsqXU0cltqEX+pv7RzFPH9GHUexyK0U31JaOrorgP7d8R+DpbaLxD5Wr6TNOlv FqUO2KeNmYKvmRnhuSPmX6kV39aJ3JCiiimAUUUUAFFFFABRRRQAUUUUAFFFFABRRRQAUUUUAFFF FABRRRQAUUUUAFFFFABRRRQAUUUyaaK3heaeVIokG53dgqqPUk9KAH1V1HUrHSbKS91G7htbaMfN LM4VR+ff2rkZ/HN3rcr2ngvTxqBB2vqdzmOzjPsespHov50ll4HilvU1PxJeya5qanKNcKBBAf8A pnEPlX6nJ461LkkNK5FL4s13xP8Au/Cdl9jsG4OsajEQGHrDCeW9i2BU+keDrDTbw6ldSTanq7D5 7+9bfIPZB0QeygV1Hl0eXWUpNlJJFfbXPar4Nsb+9/tOzkm0vVx92+sm2OfZx0cezA11Pl0eXUpN bDOQj8Wa74Z/d+LLH7XYr/zGNOjJCj1mh5Ke5XIrs9O1Ox1eyS9067huraT7ssLhlPtx39qj8uuW vvA8KXr6n4evJdC1RuXktQDDMf8AprEflb68H3rVT7ktdjuKK5DQvFGqjxAvhrxHYQw6m0DTw3Np JuhnRSATtPzIeRwc/WuvrQkKKKKACiiigAooooAKKKKACiiigAooooAKKKKACiiigAooooAKKKKA CiiigAooooAKx/EPiSy8N2kM10lxPNcSeTbW1tEZJZ5ME7VA9geTgVsVwHxHkMOseD5A2wpqbHdn GP3TUm7K4Il/sbxR4wG7xBcNomkt/wAwuxlzNKPSaYdB6qnrya6nS9C0/RbFLLTLOG1tk6RxLgfU +p9zzTtG1211W0jlSaKRXGVlicMj+4I4rY2CpXvalbFLyPajyParM8kNtA89xKkUMYLO7sFVQO5J 6Vwl144v9flez8D2Au1B2vq90ClpGe+zvKR/s8e9HKgudBrWsaV4dsGvdWvIrWFehc8sfQDua8+1 dtc+JVk1hb6eNH8Pu6sbq8jzcTbSCDGn8PTqccHoa6LSvAdtBfrq2tXUutax1F1dgbYj/wBMo/uo PzPvXUeT7VD8hnEx2Xi3wufN0nUpvEFl1lsdUl/f+5jmx1/2WGPSuh8P+NNJ8QytaRvJZ6nGP3un 3i+XOn/AT94e65Favk+1ZOueFNK8QwquoWoaSL5orhGKSwn1Vxyvr6U4yfUTSOjorgfDOranYeM2 8K3WrLrFp9ha6gvJExMm11XY7Dh/vZ3YFd9WiaauiQooopgFFFFABRRRQAUUUUAFFFFABRRRQA+L HmjP4VaqpH/rk+v9Kt0AFZWsRMzW0oxtRmB/Ef8A1q1aytYmZGtohja7MT+A/wDr1nVtyO4nsUKK KK5SQooooAKKKKACiiigAooooAKKKKACiiigAooooACMjB71v20aRWsMcf3EQKvPYCuef7jfStvS /wDkEWX/AFwT/wBBFa0X7w0Y8kJguJ1Jzuld/wAyT/WkpPMeWe4LnJE8ij6BiBS1lp0EFFFFABRR RQAUUUUAFFFFABRRRQAUUUUAFFFFABVnT/K+3Jv279p2Z6574/Cq1Otf+QvZ/wDA/wD0E04uzQzo qKKK7SiOYkQsRVarUw3RMKq0AFFFFABRRRQAUUUUAFFFFABRRRQAUUUUAFFFFABRRRQAUUUUAFFF FABRRRQAUUUUAc9r3jPSdAnSzdpbzU5P9Vp1mnmzv/wEfdHu2BWMdG8U+Lvm1+6OiaW3/MM0+XM0 g9JZh091TsetVfhzPZ2txr8ktvEs8+s3Ye52jeQJSAGbqQO3pXpOwVPNfYdrGPpOhaboVitlpdlD a26/wRLjJ9SepPueaveXVrZRspWHcq+XR5dWtlGyjlC5V8ujy6tbBVK6vo4ARGA7evYf40mkgHOq xoXdgiDqzHAFYd/4gSIFLNN7f89HHA+g/wAfyqtf3M1w2ZXLY6DsPwrGmrnqVGtEaxj3Of8AGNxN dWtrLPI0jnULXlj/ANNlr2SvFvFX/Hhaf9hC1/8ARy17TV4X4H6kVfiCiiiukzCiiigAooooAKKK KACiiigAooooAKKKKACiiigAooooAKKKKACiiigAooooAKOlFc18QmK/DrxCVJB+wS8g/wCyaAKl /wCPIZb2TS/DFlJr2pIcP5DBbeA/9NJvuj6DJ4xUEXgi81yZLvxpqA1JlO5NNgBjsoj/ALvWQj1b 8q1vBU1lH4d0+ygt4bUpAhCRIFVvlGTgd/Wum2VClzLQdrFOK2jhiWKKNY40G1UQABR6AU7y6tbK NlFh3Kvl0eXVrZRso5QuVfLo8urLBUXcxAHqazLzUigK264P99h/IUnZbgtSW4lgtI988gQdh3P0 Fc5qHiGZ8x2a+Sv98/fP+H+eagvJHkcu7FmPUk5rLl61y1Kj2RtGK6mforFvi5pbMSWOnXJJJ6/M lesV5Non/JWtL/7Btx/6Eles10UP4aMqnxMKKKK2ICiiigAooooAKKKKACiiigAooooAKKKKACii igAooooAKKKKACiiigAooooAK8/+JPOreEAf+gm3/opq9Arz/wCJH/IX8H/9hNv/AEU1TL4WNbmT 4XsdJ0bxXqNhHc3Giai7sqWDndZ3DZOJIwQCc8cAqeCO1dR4a8dXN7rCaFrHh/UdK1Bt3lu0Zkt5 QoySsmB29RjtnNRX+h6d4msFsdWt/OjX/VuDh4/91vT2qLRtD1vwxrenwW+u3WpaLMzpJBdRhng+ Qsrb+wyAoAwOaiDTVypIoi0tvGPxG1+x8Q3E9zYaXNClnp7PttyTGHJdR99snjdkV6PFaxwxLFFG scaDaqIMBR6AV41d3GsW/jXxlPottb3U6X9uXgmYqZE8gZCHOA3TGeOteieGPE/9o2Nsbm3ubKaY ELbX0Zil467c/eHuM8EdKald2YraHSeVR5VS7127qhebcCBxVWQivdTxWqkt8zf3RXKatqNxdZRm 2xdo14H4+tbV90Nc1edTXNWk7WNYIxvDn/JXIP8AsDTf+jY69Uryvw5/yVyD/sDTf+jY69Uraj/D RnP4mFFFFakhRRRQAUUUUAFFFFABRRRQAUUUUAPiIEoz36VaqpH/AK5Pr/SrdABWZrEJf7PNnAjY gj1yP/rVp1k6zI6yWkYOFdmLD1wOKzq25HcT2KNFFFcpIUUUUAFFFFABRRRQAUUUUAFFFFABRRRQ AUUUUABxjnpW/beX9kh8nHlbF2Y6YxxXPP8Acb6Vt6X/AMgiy/64J/6CK1ov3rDRkzQiC5mUEndI z8+5z/WmUxWLTXOSTi4kHP8AvGn1l6CCiiigAooooAKKKKACiiigAooooAKKKKACiiigAqzp8iJf IjfedSF49OarU+0Vjq1qQCQN+Tjp8ppxdpIZ0NFFFdpRHOSIWxVarUo3RMKq0AFFFFABRRRQAUUU UAFFFFABRRRQAUUUUAFFFFABRRRQAUUUUAFFFFABRRRQAUUUUAeQaJqdlpGn63eahcLBbrrd2pdg cAmYgdK9C0jVSIY2ikWe2cBkKtkEHup9K8+0S3s7rSvEUOoQrLaNq195qMpYbRKxJwPTGc9sZpPD fhHxBoeqK3hjVrS48OyjzTa3rs3lg/8APNlB6569Oec9+b7bsa9D2WGeKcZU8+h61LiuOTxTpdhq 66RqtxHp9+6h40uG2pKCcZRzweeMHDe1dYjnaCGyD0rdPuZslxTGdR7moppTuxnjFRb6LgNuJGYY J49KybitOU5FZlxWcikZNzWXNWpc1lzVyVDaJzXir/jwtP8AsIWv/o5a9prxbxV/x4Wn/YQtf/Ry 17TXRhfg+ZlV+IKKKK6TMKKKKACiiigAooooAKKKKACiiigAooooAKKKKACiiigAooooAKKKKACi iigArmfiJ/yTnxF/14S/+gmumrmfiJ/yTnxF/wBeEv8A6CaAOa0/WNPsodIsbm8ihurm3QwxucF8 AdPfn8a7vT9TfaEny47N3/8Ar15pqGhaNr/hvTbTV1C740S3nB2sjlRwrdMnHQ9ce1ang/RvGOjx yQ6jfWWq6fGdtu5ZluSB68bfwJ79QK5afdGsvM9PR0kXKMCKfiuW0HxVo2r3Mlpa30a30DmOa0lO yaNhwQVPJwe4yPeumVzwM10pmY/AqNpAB8vNQNKWPJpu+lcCC5YtyTmsm571qT1l3PesployLjrW bL1rSuOtZsvWuSZtEztE/wCStaX/ANg24/8AQkr1mvJtE/5K1pf/AGDbj/0JK9Zrsofw0YVPiYUU UVsQFFFFABRRRQAUUUUAFFFFABRRRQAUUUUAFFFFABRRRQAUUUUAFFFFABRRRQAV5/8AEj/kL+D/ APsJt/6KavQK8/8AiR/yF/B//YTb/wBFNUy+FjW5Frq679nt5ND3mRN3yIyjMmBsL7usechgOeQR 0rskm/eLz3FcLp3igWzSw6oPLWM/NcbNnlg9PNXnYPRwShx1HSuptrlJmikjdXRiCrKcgj2Nc6dk kaNXZxVpZWmqeNfHVneB/KluoAJIzh4mEakOp7EEVHrv9q2+lnRvFOl3Ov6GGDwalYcTxEfdJH94 ZPJIGOuc1Pohz4/8aH/p9i/9FCut0nxBZTanNpsbyC4jB+8hCvtxuCnodu5c/WqjJ8wmtCLwBNZt 4ZuPsHiC91m1Scqj3v8ArYMbf3bHAJxnOfQjHFdF51U4baCzGqTwgh7yRZ5fTcFjj4Hb5UX8c1D5 /vVuQkie8O5Ca5u86mtt5dyEZrEvOprnqu6NIGN4c/5K5B/2Bpv/AEbHXqleV+HP+SuQf9gab/0b HXqldFH+GjKfxMKKKK1JCiiigAooooAKKKKACiiigAooooAfEcSr78VaqpGCZU9j/SrdABWbq8Id YJSTmNiAPXI/+tWlWRrTET2YBOCXyPXis6vwMT2KVFFFcpIUUUUAFFFFABRRRQAUUUUAFFFFABRR RQAUUUUABOBk9q37aRZbWGRPuOgZeOxFc+3KN9K29MBXSrNWBBECAg9vlFa0X71hoyZ40juphH0M jMec8k5P61HTE/1tz/18S/8AoZp9ZXuIKKKKACiiigAooooAKKKKACiiigAooooAKKKKACrGnzCO /jjIJMoYA+mBn+lV6ls43fVLZ1GVTcWPpxinG/MrDN+iiiu0ojn/ANS34fzqtVqUAxMD6VVoAKKK KAM7XNd03w3pUmp6tc/Z7OMqrybGfBJwOFBPU+lVr/xXpGn+FP8AhJZbgnSzEkyyqhyyvjbhTg5O Rx1r52+IXiKdtd8c2UVpNcWd5eQRm5Vj5cDw4DDGMEkgDqOg60t74s1jxt4X8N/D/TtIktrgCJCz y8XCInytyBheGY9fujk0AfSWh61Z+IdHt9V09pGtLgExtJGUJAJHQ89RVi+vbfTdPub67k8u2tom mmfaTtRQSxwOTwD0r5l0rxb8R7LQrKPTNctl06O+XRrYJDAw8wKMYJQkrgj5s969B+GnifXNfu/F uk+NtRgurXT4zDcCSOKONFy6y5ZVX5cKeT2oA6X/AIXP8P8A/oP/APknP/8AEVZ1H4r+CdJv5bG9 1ryrmEgOn2WZsHGeoQjoa8d0+z8EH44ajbztpH/CNiHMJadBb7vLTo2cZ3bu/XNR3lylh8aPEjJ4 QPihNpRbJYy/lj93iTGx+mNucfxdaAPXf+Fz/D//AKD/AP5Jz/8AxFdJZeKNG1Dw0/iK1vPM0lI5 JWuPKcYWPO87SN3G09u3FfKvhy8EPgzXID4MOq+Yp/4moiLfYfl652HGOv3hXsngz/k2m9/7Buof zloA6L/hc/w//wCg/wD+Sc//AMRR/wALn+H/AP0H/wDyTn/+Irw/4f2HiS60W4fRvBOha7bi4Ie4 1CFHdG2r8gJkXjGD07mus/sfx3/0Sbwh/wCAsf8A8eoA9E/4XP8AD/8A6D//AJJz/wDxFd5XzF4i 8BePPEP2bHgPSdL8jd/yDBFD5m7H38yHOMcfU19O0AFFFFABRRRQAUUUUAFFFFABRRRQB5b4N8o/ 20s6b4n1i+R19QZGB/nVC40/xF4DuDeaFI+o6QzFzAzFnX19z9R83PKuau+Evua1/wBhm9/9GtXY Wx+UoQCjcMrDIP1FcvNabRrbQ42TW/A3xOtIbXX8Q3MJKxmaQxmJmwCFkHGTgfK2Dx92tfwj8Obj wdrq3GneKL+bRijA6bcAOpJ6HdnAOechQe3Qmrep/D/w9rZM0lsbe5xgTwsUcf8AAhzj2ORWf4d8 M3XhDxfbWkOrXNzptzZTstu4AWNkeLBwuFz8552g9ck9t0yDvrh8Sf8AARUXmUy7kxMP90fyqDzK lvUdi0XyMVQuKl8yoZjkZqW9BoyrmsuatS5rLmrlqGsTmvFX/Hhaf9hC1/8ARy17TXi3ir/jwtP+ wha/+jlr2mujC/B8zKr8QUUUV0mYUUUUAFFFFABRRRQAUUUUAFFFFABRRRQAUUUUAFFFFABRRRQA UUUUAFFFFABXM/ET/knPiL/rwl/9BNdNXM/ET/knPiL/AK8Jf/QTQBgW+k2Wu+E4dNvWeMSQxNHK hwUYL+XcjBBB6EYrBj8ReJfh5P8AZ9Yie/0peFuoz8yr2znp/wACyOfvgYFdLo3/ACCbH/rhH/6C K3UiiuoRDcRrLH2Vu30PauSEujNZLqcVd+HfAHxRnN+l08GrSqC0kMvlzPgYGVbIYDGNyg9Otdl4 I8Naj4Ws57K+8Q3OsRNKGtzcJhoVxjbkkk/y44HJrB1L4VeH9QYzWhlsJmO4+QQFZuxZCCjH3K59 61PAlpf6UmraXf6hNfGz1ERxTS5zsMEL4GSeAXbocdcADgdFzM6QyfMfrSeZVZpPmP1pPMqblWLD tuWs2571a8yqlx0qZDRk3HWs2XrWlcdazZetckzaJnaJ/wAla0v/ALBtx/6Eles15Non/JWtL/7B tx/6Eles12UP4aMKnxMKKKK2ICiiigAooooAKKKKACiiigAooooAKKKKACiiigAooooAKKKKACii igAooooAK89+KxaC30C9tw09/b6iDbWSRszXRKsGVSoOCAScnjivQq8/+JEnlav4Pk37Nmps27OM YibmlLZjW5zNtDY6zB9q0GTypoGIlsZGMMls/wDEFOCYjkcrgo2OnerPhiGS08RRpLbvA7ZLBoHh 3H1PlkwSH3G0+1dFPoXh/wAcJDq1vdGy1Tb+61bTXAMg6YfqHHHQ+nUVWOi+PdGkBFvpviGBGysk U32Sdh7qwKZ+jVz8ra900uupjaVdwWnjnxlJcSpEh1CJAznAyYwAM111tpOn2+qPqkcG28kUqzb2 xzjJC52gnauSBk4FeeWEeqXWv+MI7qwa01GS7hmks0uUZ0Ro8gZwUfgjg/KeRnvVux1u80qJljdD axHa8c6uscZ9C3zNb/7rhk6bWApWabDdHpTzf6HdHPSMf+hrWV5/vUWnap/aeh3V0IvLBjAH71JA 3zpyGQkEfr7VT833rOcrMuKNHz/eqt024ZrPv9Ws9LtWur65jt4V6u7Y/Aep9qpWsPiXxYmdNgOj aURk6jex/vXX1jiPQf7TY+lJKU9gbUSTw2f+LuwD/qDTf+jY69VryrwPp8Hhn4kXuj29ympre2LX Zv54/wDSVKuq+WXz8y854A5x6V6rXZTVoJIxk7sKKKKskKKKKACiiigAooooAKKKKACiiigB8RxK vvxVqqkQJlX25q3QAVnatGjRwyN99HO3n1HNaNY+t/8AHxZfV/5VnVdoMT2KdFFFcpIUUUUAFFFF ABRRRQAUUUUAFFFFABRRRQAUUUUAITgE+lb9rKJ7OCYAgSRqwB7ZGawGGVIHcVuafG0Wm2sbjDpC isPQgCtaN+YaMifyvtU3lbdvmNnH97PP65qOmJ/rbn/r4l/9DNPrK99RBRRRQAUUUUAFFFFABRRR QAUUUUAFFFFABRRRQAVPYzGPUYYwARKGBPpgZ/pUFTWULSalBIMYjDFs+4xTjfmVhm9RRRXaURXH +pb8P51Xq1Ljymz0xVWgAooooA+dviN4q8G2vh3XvDOgRXZvr3UTcXTMh2LMrrvyWOeSpwACOvSq UHxDur/wnpWiaP4Znj8QvZjSrPUFbcXhwA5Q4GGyvuF5Oa774w+HdF0z4daxe2Wl2kF3cXEcks6R ASOzSgnLdeSTWfq3jq88JfDXwha6ZpEtzqd7p0MdrcmLckbGMDC9SznjC/8A6iAZMWjxDxt4K8A2 UhmTQj9v1KSM5Uz5Ehz7AgL/AMDxWl8LrK31fxT8TLG4DNbXlw0MgU4JR3nBwe3BrndP1i++Csgk 1fQv7Q1rWYPtEt099gx/Mcxn5Dls4Zjnknrxmt/4RrrGl+FvF/jCewaWW9/0qCAqU88oJHJXqcEv gcdu9AHM6f8AD7QLj44aj4VkinOlwQ70QSndny0b731Y1q61o+s6J8Sda1nQ/GvhfS7i4JiZLu+j 81UO07WR0IByoNZdvo3xJ8ReLr7xlp2nNoctzGcyzkIFQIFwAwLHIXrtpb3xb8I9Wu3v9U8Oa9Pf TAGeXzMb2wATxMPSgDmfBn9uXXh3VdNsPFWhaRYXTeXc2+pXEcTTZXGVLKTjHGQRXs+k6eNC/Z81 Kya+sb3y9OvR59jN5sTbvM6N3xnB968R8G6h4Cs7K5Xxdo+o31w0gMDWj4CpjkH94vOfrXpmoata eIvgtqWmfD7SL+KytJwlxDO370Rk+YxTDMW56jPQmgDznQNc8JN4GPh7xImtBl1Jr1H01IiMGJUA Jc+x7enNLj4Vf3/Gf/fFr/jXouvya98PPhjonhvSdLnl1C9hc3F3HH5hhZjudBgfe+bAPoPWsXwN 4j1Twbops7H4ZapdXUxzc3beZulPYACL5QM8DPf1NAHPaZffC7StWs9RhPjBpbSdJ0V0ttpKsGAO D04r6h0XVYNc0Wz1W1SRILuFZo1lADAEZGcEjP418++EfFfiXwVrs82s+HNZj8PahdEtHd28jNDI 7Zyrso3Ek8j+L619GxMrxIyAhWAIBUqcfQ9KAH0UUUAFFFFABRRRQAUUUUAFFFFAHlfhL7mtf9hm 9/8ARrV0lxfrp9ukhikmkkkWKKGPG6R2OABkgD6k1zfhL7mtf9hm9/8ARrV0V5p66nZeR5rQyK6y xSp1jdTlT789R3GRXG/4jNvsmho2sw6rbSMkckM0EnlTwS43xPgHBwSDkEEEHHP1rS8yud0DSJdJ F3NdXYury7kDyyJH5a8DAAXJ/MnnP4Vs761uRFO2ot9Jidf9xf5VW833pNRkxcJ/1zX+VUZLmOGM ySyKiL1ZjgD8ahy1LS0L/m+9BkyMVT83IyDR5lLmCwy5rLmrSmbcuazZqxqFxOa8Vf8AHhaf9hC1 /wDRy17TXi3ir/jwtP8AsIWv/o5a9prowvwfMyq/EFFFFdJmFFFFABRRRQAUUUUAFFFFABRRRQAU UUUAFFFFABRRRQAUUUUAFFFFABRRRQAVzPxE/wCSc+Iv+vCX/wBBNdNXM/ET/knPiL/rwl/9BNAG Po3/ACCbH/rhH/6CKs3euDTZRHHY3N5IsfnSrb7Mxx5xuO5hnnoBzwaraN/yCbH/AK4R/wDoIqTU 9GuL947mwvhZ3axmJneLzEeMkHDLkZIIyDnufWuOFr6ms78uh0lnfQX1lBd2sgkgmQSRuP4lIyDV mF/30f8AvCsbSLGPSNJtdPidnS3jCB26t6n8TWjbv/pMX++P51rfUViq8nztz3pvm+9VXk/eN9TX Na54pubbUV0fRrH7dqhj8x97bYrdDwGc9eeyjk1MbydkN2Suzr/N96bI+5a86ktPGt42+48Qi1zz 5NlaIFX6M+WNMXR/FcH/AB7+Kr4H/ptBFKP1Wun6pVaMPrNO52tx1rNl61z0uv8AiDQlWTxDawXO nAhXvrNSrRdt0kZzx7qePSuhdgwDKQVIyCDwa4K9OVN2kdVOcZq6M7RP+StaX/2Dbj/0JK9ZrybR P+StaX/2Dbj/ANCSvWa6aH8NGVT4mFFFFbEBRRRQAUUUUAFFFFABRRRQAUUUUAFFFFABRRRQAUUU UAFFFFABRRRQAUUUUAFef/Ej/kL+D/8AsJt/6KavQK8/+JH/ACF/B/8A2E2/9FNUy+FjW5k+HbPR 9E8W6hZtNcaDqcjMsduWzZXWDxKikck8cAqcZA5ya6jw54x1WbWI9D17w1faddvu8u5iHnWsu0ZJ 3j7ucdD+JyaZd6Np3iPT/sGrWwuIP4DnDx/7rdRVfRfDmq+F9csIrDW7y90SV3Sa1ulDGAbCVKt2 AYAYA781EGmrlSRz97o83in4leJZk1eXT9U0xoLfTpVRTFtMYdkkGMsCSep4zx0AqnqF8LG6SHxn p02j6gn7uLVLYsIJP9yZegPXY/HrRdzavD428YzaKltNcpf25aC4JXzlEAyqtnhvQnivQvD2ujVd Kgi1SwmtGuVKfY9Qj2s3qBnhxxn6dhUtKTsw2RzumfZbTw9qMiahFcwFPMNz+7UEF05YoAp+uKwr K71fxRK0HhWxE8IO19Tucpap67T1kI9F49676f4aeCJ7kXb+HLNWBDFIgY425/iRSFYZ7EEV0i+X FCsMKLFEi7VRBgKB2Apewje71Hzu1kcRpfgTSdDuF1LVppNc1heVnuANkR/6Zx/dQfmfeptWv7i6 +V3xGOiLwK277oa5q86morPSyKgtbmN4c/5K5B/2Bpv/AEbHXqleV+HP+SuQf9gab/0bHXqlbUf4 aM5/EwooorUkKKKKACiiigAooooAKKKKACiiigB0RIlX34q3VWIZlX25q1QAVnat5Xlw7tvmbzsz 16c1o1j63/x8WX1f+VZ1XaDE9inRRRXKSFFFFABRRRQAUUUUAFFFFABRRRQAUUUUAFFFFACE4Un0 Fb1lKZ7G3mIwZIlYgdsjNYLDKkeordsYmg0+2hbG6OJVOOmQAK1o35hox55EluZjH0EjKeO4OD+t R01VZZrkMCM3Eh5HbcadWV76iCiiigAooooAKKKKACiiigAooooAKKKKACiiigAqaylZNTt41xtk DBvwGahqewh8zUYZN2PKDHGOuRj+tON+ZWGbtFFFdpRFcf6lvw/nVerUpAiYn0qrQAUUUUAV77T7 LU7VrXULO3u7diC0NxEJEOORkEYp0VnawQQQQ20McNuAIY0QBYwBgbQOBgccVNRQAUUUUAFR+RF/ zyT/AL5FSUUAR+RF/wA8k/75FOVFT7qhc+gxTqKACiiigBrokgAdFYAhhuGcEdDTqKKACiiigAoo ooAKKKKACiiigAooooA8n8MmYWuum3VHmGsXuxZGKqT5rcEgHH1wa6PS9VhvC8JVoLyMZltpcB19 /Qr6MMiuX0GMS6b4gja2F0G1e9BhJA3/AL1uMnjP+eKf8txbjMU+oW1u2AQSl/Yt6di3HvuI/v5r kfxM2WyO330b65Wy1S/EJktZodbtVO0mNliuUPoynClvXOzHpWnY61b30zQCO4guFXc0NxC0bY9Q SMMOeoJFIC/qj4uY/wDrin8q888bXOp6xM3hPTNKN7JdWyXMjiULsRZkB4PUfj3z2ru9Xb/So/8A rin8q53RDn4vD/sAv/6PSkpe8x20LMvgXUNIYt4U1RrZRydM1AmW3PsrffjH0JFJo+s3F+95a31k bLULGURXMHmBwCVDAqw6gg16Kiq6hXGQOnt9PSuZ8R+ALfV7ttVsLqfTtX2hftlvyXA6CRD8sg/I 8CqUeZA3ZlQyZFVJqwNS1vVPCUT/APCUaa/lJwmoWCmSGU9gQeY2Po3HvWlpvhjxD4thjutSuv7F 0mVQ6W9pIHuZkPILSDKoCOflyfeo9lKWgc6Rg69dRahe2Oi2Ja61Fr23kMECl2RFkUszY+6AB1OK 9vrM0Pw7pPhyz+y6RYxWsZ5YqMs59WY8sfcmtOuqnTVONkZSlzO4UUUVoSFFFFABRRRQAUUUUAFF FFABRRRQAUUUUAFFFFABRRRQAUUUUAFFFFABRRRQAVzPxE/5Jz4i/wCvCX/0E101cz8RP+Sc+Iv+ vCX/ANBNAHO2lxc2ui6fLBam5RYU81EbD7do5UdGPtke3PB3LG/t761We1lWSMnGRwQR1BB5BHcH kVzDpGdC0yWSC4IjiQ/aLY/vbf5R8wHVh6jBz3BGahllEZW/uJRbs6gprNhgxSr285OQB7nIHZlz iuKJuztt9S2r/wClw/8AXRf51y8Wr6jbxK91ZLfQMMrd6aQwYepjJyP+Al62NH1G31CaGa3ZyomC kPGyMpyOCrAEHnuKpPURWkk/ev8A7xrlvD+pRWXxD8UefbmaKX7KCU+8uIuMZ69TxXQSv+9f/eNc dppz4+8RH3tv/RVbYG0q1n2Zji2407o9VhvdCmxm8iiJ7Tgxn/x7FSST6FGuW1GzPssqsfyHNVtF 5Cg1p6sipHhVC8dhiu+SSlbU5k2430OF8e6zp48H6zBZQvK0llMpldCqgFD0B5J/DFUNKYL4f09m OALWMkk/7Aqp45/5F3Vf+vSX/wBANaHhj4ePrOj6deeJ9Qa6tGt43h022zHCF2jb5h+85xjI4GfW sMbR5lFI0wtV3k2U/CM6az8Tre904Nc2dlZTQz3MakxK7MuF39CeOgr16obW0t7G2jtrSCKC3jGE iiQKqj0AHAqasoRUI8qNm7u4UUUVQgooooAKKKKACiiigAooooAKKKKACiiigAooooAKKKKACiii gAooooAKKKKACvP/AIkf8hfwf/2E2/8ARTV6BXn/AMSP+Qv4P/7Cbf8AopqmXwsa3Itdh1yS3gfR Gfzk3YVJFT94QNjNnhkBzuXuDwCQK7JJf3i89xXCaZ4nNv5keo58tOTPtw0QPTzUGcD0kUlDz92u ptLuO48mWCVJYnIKujBlYexFc6bSsaW1ucXZ2dpqfjXx1Z3qM0M11Au5DhkIjUhlPqCAai12HWbb Sjo/iHTbrxH4fDB4r2yJFzDj7uQOSw6dvUmrGinPj/xp/wBfsX/ooV1mk+IbSbVZtNj81Zow2GZc JJtxvCnuV3LnPrxmqjJ8zE1oRfD6awPhm5Gm63qWqW8c5T/iYtult2ATMZOB0yD3HPFdH51VIreC 1Gpzwgq93Is83PBYLHHx6fKi1B5/vVuQkie8O5Ca5u86mtt5dyEZrEvOprnqu6NIGN4c/wCSuQf9 gab/ANGx16pXlfhz/krkH/YGm/8ARsdeqV0Uf4aMp/EwooorUkKKKKACiiigAooooAKKKKACiiig B0ZIlT3P9Kt1ViGZV9uatUAFZ2rSIqQxt992JXj0HNaNZGtKxms2AO0M+TjpxWdV2gxPYpUUUVyk hRRRQAUUUUAFFFFABRRRQAUUUUAFFFFABRRRQAjHCk+grdsJWm0+2lfG54lY49SBWERlSPUVvWcX kWNvCTu8uNUzjrgYrWjfmGjFmmE9zMwBG2Rk59jj+lMpPLeOe4DjBM8jD6FiRS1lr1EFFFFABRRR QAUUUUAFFFFABRRRQAUUUUAFFFFABUlnI66pbIrYV9wYevy5qOrOnwrJfxyEnMYYjHvx/WnG/MrD Nuiiiu0ojn5hb8P51Wq1KdsTGqtABRRRQAUUUUAFFFFABRRRQAUUUUAFFFFABRRRQAUUUUAFFFFA BRRRQAUUUUAFFFFAHlur6df+BNSvNSRJL7w3eXD3NwUTM1jI5yzED70eTn1H4c3pbWx1mOHULW4K ylP3N7auN230zyGX/ZYEe1ehkBlIIBBGCD3rgtU+H0unzyaj4NuY9PnY7pdOlBNpOfZR/qz7rx7V jOlfWJcZW0ZiXtrOswm1LT2ndRhdR0ssk6j/AGkB3Y9lLg/3at6JerNcyRR64L5VTJguIQlxGcjl sbSB25TPvVZvFf8AZcy23ibTLrRJ2O0STDfbuf8AZmX5fzxW7BPb3SLcQSRTKRhZI2DAj2Irnlda NGis9hdZb/S4v+uEf/oNYGgHPxdH/YCf/wBHpWn4mv7XTnS4vLiOCFbePLyNgfdrmNI1K+tfFQ8X nw/qsmg/YGszcrD83Miv5gjzvKYXripjGTm7IbaSR7JF1q2GwKxdG1rTdbsVvdLvIbq3b+OJs4Po R1B9jzWj5laxdiWrlLxFtbRr8MqkNZTBgR1+WqHgH/knvh3/ALBsH/osVZ8Qv/xJLw/9Ok//AKDV bwD/AMk98O/9g2D/ANFitqbu2RJWOiooorUgKKKKACiiigAooooAKKKKACiiigAooooAKKKKACii igAooooAKKKKACiiigAooooAKpaxpcGt6Ne6XdFxBdwtC5Q4YBhjI96u0UAeUW15feE76DQfEhXy 2/d2Gpqu2K4A6K39yTHboe3vozaS0U73Wlz/AGO4c7pE27oZT6snr/tLg+ueld3qWmWOsWEtjqNr FdWsow8Uq5B/wPv2rgLvwn4g8LNv8Ou2saV/0DbqbbNCP+mUp+8P9lvzrCdLrE0jPozKkjjspWku LS90eZjlrnS8ywOfVlCkZ93T8a6Xw1dfavs8g1K31FfPAWeBQBjI4OCRu9cY+lY1p4v0ua7+xXnn aXqA62moRmF/wzw34E10mn7Pt1uyAfNKpJHfkc1hdp2Zehjyt++f/eNcnpPPjvxF9bb/ANFVr6vr llpc+yeRnuJXIitoVLyynPRUHJrAX+0/Duv3GteINJn03TtV8vy5nIcQsg2gS7c7CwwRn/HG+X3V bmexjjFelZbnrWi9FrU1j7n4Vi+HLu2vIUltbiKeM9HicMPzFbWsECPJOAFr0JfxDlj8B5V45/5F 3Vf+vSX/ANANemeF/wDkUtG/68YP/Ra15N4p1KHWvP0DRSNR1O7RoVhtjvEYYYLOw4UDPOa9j0qz OnaPY2LOHNtbxwlgOu1QM/pRiZJ2SDDRau2XKKKK5jpCiiigAooooAKKKKACiiigAooooAKKKKAC iiigAooooAKKKKACiiigAooooAKKKKACuR8e6DqGrWmn32lLHLe6Vc/aktpDtE42lSgb+E4PBPGe tddRQ1cDxi3i07XY2uNFYW95Ax87T5nMMkEn8WCvzRNnrgFW5yD1q34atpbXxGnnW8kMjZLF7Yxs 545Z4j5Un4qrV2/iPwPpXiKdL1jNY6pEMR39m3lygehPRl9jn8K53+xfHWjOPLOma/BGwKsXNpOw 9xgpn8RWEqclsaKS6mRpd5b2XjfxnNcyiKL+0IlLt90ExjGT2Hua7C30vT4NSfU47dReSJtaQMeQ cZ4zgE7VyQMnA9K8602PVbvX/F0d1arZ6o91DO9pHdDcimPIAbBVuCOoKk5B45q3Y6ve6UrxwMEh iOJIJYn8qM+hAy9v+Tx45XGahppj3R6W8v8Aod0fSMf+hrWV5/vUOl6qNV0K7ugkajYBmOdZUb50 5DL1H1wfaqnm+9ZzlZlxRo+f71Vum3DNZuo6zZaTam5v7mOCId2PJPoB1J9hUFlp/ifxcAbaJ9B0 lv8Al6uY83Mo/wBiM/cB9W57gUoxlPYG1EPDbA/F2EAgkaNNken72OvVawvDnhDR/C8cn9nW5NxL /r7udvMmmP8AtOefwGB7Vu12QjyxSMJO7uFFFFWIKKKKACiiigAooooAKKKKACiiigB0f+uT6/0q 3VWIAyjPbpVqgArN1eYIsERBzIxIPpgf/XrSrJ1mN2ktJAMqjMGPpkcVnVvyOwnsUaKKK5SQoooo AKKKKACiiigAooooAKKKKACiiigAooooARjhGI7CtzTnaTTLSRzlmhQsfUkCsMjII9a6C1iEFpDC pJWONVBPXgYrWjfmGjBkmM9xOxXG2V0/Ikf0pKGhaG4uFYjLTO4x6FiR/OisteogooooAKKKKACi iigAooooAKKKKACiiigAooooAKfaEjVrQAnB35/75NMqzp6RtfIzfeRSU579P5U4q8kM26KKK7Si OcEwsBVarUx2xMaq0AFFFFABRRRQAUUUUAFFFFABRRRQAUUUUAFFFFABRRRQAUUUUAFFFFABRRRQ AUUUUAFFFFADJoYriF4Z40licYZHUFWHoQetcld/DDwlcStNb6adOnP/AC106Z7cj8EIX9K7CigD ktM+Hei2OoJqF5Je6xeRACGXVJvOMIHQIMBR9cZ9662iigDlNY8B2N5fPqukXEuiaw3Ju7MACU/9 NY/uyD68+9ZZ8U6v4ZYQ+MdPC2wOF1iwVntz6eYv3oj9cjPeu/pGVXUqwDKRggjgiplBS3GpNHNa 3qFnceFLm+huoZbVrOdxMjhkI29cjipfAasnw+8OqylWGmwZBGP+WYqlL8MfCUt4850vajuJHtY5 nS3dh3MQO0/TGK61VVFCqAqgYAA4AqYQ5bjlK4tFFFaEhRRRQAUUUUAFFFFABRRRQAUUUUAFFFFA BRRRQAUUUUAFFFFABRRRQAUUUUAFFFFABRRRQAUUUUAU9S0jTdZtvs+p2FteQ5yEuIlcA+oz0Ncs /wALfD0Ugk0qXUtGkB3Z069dBn/dbcv6V2tFAGB4e8G6L4Z3yWVu0l5J/rr25bzJ5T7uf5DA9q3Z I0mjaOVFeNhhlYZBHoRTqKAOSvPhj4MvbgzvoUEUh6m1ke3B/CNlFQf8Ko8Hyf8AHzp9xd46fab6 dwPbBfFdpRQBS0zR9N0a3+z6ZYW1nD3SCIID7nHU/WrtFFABRRRQAUUUUAFFFFABRRRQAUUUUAFF FFABRRRQAUUUUAFFFFABRRRQAUUUUAFFFFABRRRQAUUUUAFFFFAHM+KvCEPiAxX1pcNp+tWwxbX0 a5IHdHH8aH0P4VwOpXrafLHD420qSwuYzsi1a03+Q2f7sq/Mmf7rfjXslNdEkRkkVXRhhlYZBFRK CluNSaPO9Onsbfw9qc0Wqx3duIxI1y0kZwC6dWUAHp1PPvWHY3Os+KXMfhizBtc4bVbxSsC+uwdZ D9OPeu8n+Hfg+4vFu5PDmniVTn5IgisevKjAb8Qa6REWNFRFCoowqqMAD0FZ+wje71L9o7WRyfh7 4faZo90upX0kmrawP+X27AOw/wDTNPuxj6c+9ddRRW6VjMKKKKACiiigAooooAKKKKACiiigAooo oAKKKKAHR/65Pr/SrdVYseaM/hVqgArM1iYp9nh258xic+mB/wDXrTrL1iFna2lBG2NmB/Ef/WrO rfkdhPYz6KKK5SQooooAKKKKACiiigAooooAKKKKACiiigAooooAR/uN9K29MJOk2ZJyTAmSf90V ikZGDW/bIkdrCkf+rVAF5zxjitaK9640YDStNPcM+MrM6DHoGIH8qKdJD5FxOu7dulZ+n945/rTa y16iCiiigAooooAKKKKACiiigAooooAKKKKACiiigAp1r/yF7P8A4H/6CabVnTzH9uTft3lTsz1z 3x+FOKu0M26KKK7Shkw3RMBVWrMxIhYiq1ABRRRQAUUUUAFFFFABRRRQAUUUUAFFFFABRRRQAUUU UAFc5478Rz+EvB19rltBHPJamP8AdyEgMGkVDyP96tXWUv30a8GlyImoCJjbFx8vmAZUN7E8H615 n448TW3i34CapqcC+XKfIjubcn5oJhPHuQ5549+xBoA6bxL4x1DQj4TC2Ns8msXkdrPGZWIjLgfd fA6MRyV5A6DPHaV5b8Rf+Pz4c/8AYatv5rWjq2ta5qfxX0/QNBvvs9np0H2nVmMQdSGI2xn0YjGO R94nnFAHoNebzeONXvPinPpGhw/2hpWmW+2/gg8nzGmJP3TJIn3cAHBODkEZIx3OsRajPpc0GlTx 213KpRLiRdwhz/GF/iI6gdM9a868UWeg+DtB0/TNIupf+EpgkMuneWwkup5nPztLkjMb4O8thcLx yoFAG/q/xDbRr3TrK68Layt1qE3lQQ+Zas7+pASZumRycD1IrtR06Yrx7wtq+nweNrrVPiFcRab4 uWPy7eG7URW1vb9jC5Yqc5bJLZ5YDvn19JEljV43V0YZDKcgigDnte8U/wBha9pGnXFnIbbVWNvD dxnd5c/G1WTGcEfxA8Y5GORyXgnx7r2teHdB32kep6pf3EpuGX9ylvboxUuxAIznAAwM/hV3xrZG 9v30rQbrU28Q3m1iyancrBYR9DMyJIFXgHauOT2PNeXeCkuLPwbY3GoaBf6jp1xJKbObT9RukaG4 UnYJI1cIuW4DjGO/NAHr3hPxDrHiDxl4nUyQnQdOuBZ2/wC6+dplHz4bPQH1BzuXB4Oe2rw2y0o+ HPhFr91eajfw65p0s0c0ttq1wqidiNpKq4XJ3r1HPvmvQvBHhW10vwhCrLdxXup20c2ov9tlLPOy De4O87XJJyy4JwPQUAWr/wARXtr8QNJ0CG3t3tby0mnlkdmDoUIxt6g9ehA65zxg0YPGGsX/AIz1 zw/puj2Mv9leUWmub94d4kUMMBYn6c1yfinTdB0f4k6LHqV3qYs5tOnVt2pXUkkjFlARSHLndnG1 evoazfDUHhjT/iN4sg1HUp9GtY0tFtorjWZbaQjy+QWEoLY44JO3IHHSgDvPEvizxL4a0xL650DS pEeeOBVh1WRmLO2B1t1GPxrsZpTDayTFQWRCxUHrgZxmvFtL1Lwj4l0vUG1/xAbD+z9Vb7OP7eml M8cRDI4imkcNnpkA5IOMV699utdT0F72ynjuLaa3Z45YzlWGDQBxcvxXiXwR/wAJVH4Z1VtPI4la S3CFt/l4/wBYXxuyM7P0rTt/H32rxFfaJbeHdVuLyyhhlmSN7cbBIivgl5VGRuA4J5B7V5K8Wrf8 MyxyG9sv7N3cW/2N/O/4+z/y183b97n7nTj3rq9M1ey0n4xeNGu9W0/TZJbO0WCW+kUJu8lOxZd2 PQEfWgDs7bxw0/jW38MS6BqFpcy2rXTPPJAQiAkAkJI3BII656cY5rra8n8J3Yv/AImz63rXiPw1 cXj2h0+xg0q6DeagffuKlmKn2z6+nPpOsRajPpc0GlTx213KpRLiRdwhz/GF/iI6gdM9aAOGm8ca vefFOfSNDh/tDStMt9t/BB5PmNMSfumSRPu4AOCcHIIyRjT1f4hto17p1ldeFtZW61CbyoIfMtWd /UgJM3TI5OB6kVgeKLPQfB2g6fpmkXUv/CUwSGXTvLYSXU8zn52lyRmN8HeWwuF45UCqXhbV9Pg8 bXWqfEK4i03xcsfl28N2oitre37GFyxU5y2SWzywHfIB7COnTFc74o8Ww+FpNKSawurs6ldC0iW3 KbvMb7o+cqOTxyRXQJIksavG6ujDIZTkEV538QIo9d1XRbaG51K1Ok6il3PLBpFzORtGV8srEyMc 465HqDjBANmz8c/avGLeG5tCv7O5WyN4zXEkJwoOP+WbsMH659sc1jy/FmE+CZvFVt4a1WTT4xgS ySW6IW3hADiQuBuIGQhrkptTuLH4u219plzqutPJYm21EX2kzRy2sJYMG2xQqTk9P3Z9zzlcWHRd RGiJ4Rt9W1vUPC92pLXVtoEyrayK5ch0MJeQFgoG2RcHOeBggH0LZ3DXdjb3LQvA0sauYnILJkZw cEjI9iRU9YvhjWV1nSElGnanp7Rfumh1G1aCTgdcHgg+xNbVABRRRQAUUUUAFFFFABRRRQAUUUUA FFFFABXnetfFCOCC1/sq2Vrwa1Hpd7aXuUkgLb8N8pPB2EhhkY9xiu+uopJ7WWKK4ktpHUhZowpZ D6gMCM/UGvnn4hC/bVrZtHurrUrJNWt0uLxo7WI3F+AwVUdIVyVUMCzbgC2COOQD1nU/iDb22j+J r+2tJTFooMa3MuBBPP02KQcnDEKeOtb/AIbv77VfDmn3+pWaWd3cwrK8CMW2ZGR1AIOMZHY8ZOM1 4brd2+s6dDo9pe6/5iXqLrOmXiW2y0ijZcsAsSryzDBH3sHINdn4kh1xvHWg+EovFmtmy1GGaa7k iFvFNEqAlSrxxKVBZcH1zjvQB6nXJ6Z45jvvCOreIJtNmgh017hXjEiuZRETkqeOoHQgc+o5rXut JvbiG1jh8QajamFNskkUduWnPHzNviYA8fwgDk8V4rZwQj4aa4svinUo7lW1Ix6fE0O2YDcGZ1Ee 4qe5yAM8baAPV9N8YXOraZbahZ+E9altrmMSxOJLQblIyDgzg/mKk0rxeNT8T3OgSaNqNjdW9utx IbgwlQpOAMxyNyf6GuFhu73wl8HtH15te1hoVtbb/RYBaAIr7R8peBjwD3Jzjr3rsdG8OnSPGN1q 15r0l5dajapDHBdJEsv7vkkeWFDAZ7L+NAG/qes6ZosUcuqX9tZRSv5aSXEgRS2CcZPGcA/lWDq/ jnRF0m6bR/FHhw6gsZMC3N9GY2YdAcODz0zmsH4x+b9h8LeQiyTf2/beWjNtDNhsAnBwM98H6VQ+ I914g1y10vwfc6ZpttPrdyNoh1KSRvLiIdycwAKOBz830POADp/D3xK8PavoNrfahq2laZdSqfMt JdRiLRkEj16HGRx3rY0LxboPiWW7j0bU4bx7R9kwjzwfUZHzL6MMg9jVCw1jX7qOSOxsPD1yts5g k8rXZJDG69VYi2OGHcHmtbQ21xrFv7fi05LsSHb9gkdoynb76gg9j1zjPGcAApXvjLSNP1+TRJ/t rX6QC48u3sZrgmMnG792rEAHjnHUVmL8UvDH2We5eS+jhgv109mexlBMxBIAXbnPynIxuHGQMjOF cyajF8fbltMtbW5m/wCEeAZLm5aBQvnLyGVHJOccY7nnjnz67MreHLszoiTH4g5dUcsqtsbIBIGR nvgfQUAez6p8QdD0jTZr+7i1iOCEAsz6RdRjkgAbnjCjJIHJHWuktLmO9s4bqIOI5o1kUSIUbBGR lTyD7GvPPijbeJ9e0x/DdloUMlhfSR51JbziBUZWJkQqMdD0Y8D14r0WEIlvGqEMioApHQjFAHN+ PvFUnhHwvJfWkKXOoyyJb2VswJ82VjgDA5OBk4HXGO9LbeNbP+zo59QstWtphGGnVdHvWSM4yfmM IyB64FZ134P/AOEo1651bxUkZsLeJ4NNss/6lWA3zO3aQkcYPygDvyOAvvFl5rsK+D7/AFdLfw7J ctbP4oYMiXkKc+UrbQm842l87SAeoPzAHsHhvxLpvivSV1PSnme1LlA0sLR5I643Dke4yO3UEVp3 E6W1tLPJnZEhdsDJwBmoNLsrPTdKtbLT0VLOCJY4VU5AUDA57/XvVbX9UsdL0mZr2/s7PzUaOJru dYld9pwMsRQBz8vxT8MRaANbD6k9icYlXTZwhO7bjeUCZByPvdRitO78a6LZatFpcz3jX0tst0kE NhPM5jJIyQiEjkc5xivFL5Gt/geugyeLvCzNAhmawilWSfPmmTYJFlIZuegTHbP8VXr/AMXXEmsW XxA0u/8AD9vImlJbXGmXV8ktyq+YWYpGrruIBBCllJ5GAeKAPYPDni7TPFE2pRacl2Dp8/2eY3Fs 8QLY5A3AHIOQQcEY5HIJ3q8o+F2vaNb3+oWsuvWFxqWvXb6rDDACpUSAEowyypIDnMe9iMdT1r1e gAooooAKKKKACiiigAooooAKKKKACiiuU8VeI5vCur6Re3TINCupDaXjtn/R5DzHJn+7wytnGMg0 ALP4pvIvidb+FUs4HtpdO+2tOZCrp87LgDBDcgenUnPGC3wz4ru9b8XeKNGmtYUh0eeNI5UY7nDg 4BB75VucjqBjvWNcf8nC2n/YuH/0e1VPBV3BYfEH4mXlzIscEEtvLI7HAVVSUk/kKAPUKoa3rFno Gi3eq38gjtrWMu5Jxn0A9ycAe5Fcn8ML/wAR63pF5rmt3Ra0v7hpNPtXiCtDFk4+YYyD2HoM5Oa1 9d8OP4j1azOpXAXRbJvPNmv/AC9TDlTIf7i4yF7k5PTFAHP+A/FninUfC8N/q+h3eoyXLNLFNYm0 RBGTwvzTg5HTlQRjByck7XhnxvH4n1rU9Og0i/thpzeXLPM0TRiTumUdhu69CenOOAfP9c13U11n Vh8NWkvdPljMmqyWsayx28p6yW3zrvlKnLBcjOD1Jx2Xw4v/AATB4fttK8K6lbSAAu8buFuJH4DO 6HDZ6c4xjAHGKAO4rBPjfwokkkcniTSYpI3KOkt5GjKwOCCCQRzW9Xk/gTXbTw9a+K7zUG8uzbxV cQyTk/LEWKhWb0XJAJ7ZoA1tZ8f29r4p0c6X4i8P3Wjzs0d+j38IaAdpFO4H6jnp75GxqHxK8Gaa kTzeI9PkEsgjH2aYTEE9yEyQPc8Vcn8Sx2XjO28P3kfli+tzNZz5AWRlPzx9c7gCG6Yx71S8QeM2 0XxhoHh+HTWvJdVL72SUK0Krj5sHgj7xPI4U9aAOhurxYtKmvoSkqpA0yENlXAXI5HY1yfhbxZ4j 8V+G7TWrPQdKS3uQ21ZtVkVvlYocgW5A5U9zxXUaz/yA9Q/69pP/AEE15/8AC3TvE0Pw10ZbXVNK ggaN5I45tOkmcBpGblhOoPXP3RjpzjNAGt4c8Y+IPE8N/LZeH9MjWxvZLGXztWkBLpjJGLc/L8w6 4PtUnhrxbrGr+Odd0HUNOsbaLTIoSWt7h5TvcZ6lF3Ag+i4I/izkcz8LbfxA9j4k+xanpkKjX7oS ibTpJSz4TLDE67VPHynJHqat+BUu0+Lnjlb6aGa5CWm+SCExIf3fGFLMRxj+I0Add4o8Vw+Fm0sS 2NxdnUbtbOJLcoG8xvu/eIHJ45IxWPd/EgWOuXWmXfhzUrd7XS5dTlMskBIjQHskjDkjHXOSOMZI ofFkTNc+C1t3SOY+IbYRvIhdVbPBKggkZ7ZGfUVzXiePUI/HviVdSurW5n/4Qq6Ie2tmhULubjaz uc9ec/hQB6FpXjS41jSbbU7PwprMltcRiRHEtoAR/wACnB/MCrXgvxXH4z8PjWIbGe0heV441mZS XCnG4YP4YPcHqME+faL4say+FmiQaH4k8LQ6hFaBJrTU7hVYknsRIuwgZ4KnPtXX/C620/TfA1np djqtnqT2hZbiW0lEiCRmLEAjt83B7gUAdJresWegaLd6rfyCO2tYy7knGfQD3JwB7kVxXgPxZ4p1 HwvDf6vod3qMlyzSxTWJtEQRk8L804OR05UEYwcnJPQa74cfxHq1mdSuAui2TeebNf8Al6mHKmQ/ 3FxkL3JyemK851zXdTXWdWHw1aS90+WMyarJaxrLHbynrJbfOu+UqcsFyM4PUnAB6B4Z8bx+J9a1 PToNIv7Yac3lyzzNE0Yk7plHYbuvQnpzjgHqq4f4cX/gmDw/baV4V1K2kABd43cLcSPwGd0OGz05 xjGAOMV2V1cx2drLcyiQxxKWby42kbA9FUEk+wBoA5aPx4J9b1rS7bw/ql3NpDqtw8DQBQGBKn95 Ih5APAB6VQg+KdjJ4S0nxA+k33l6ne/YoII2jZy+WAOSwGCVI5I/LmsC2gS21/xVrcmt+ILCDVXR 1FroM5AjRCMyGW2bHU/dxxySc8cdocM2p+BbHR7m8utNstN1X7TpGpR6Lczm65cqSoUpyzcfMTxg juQD2C28byz+N7bwxN4ev7Saaza7aS4lgOxA20HCOwIJBHXIOOMHI66vEvDeoatb+JofE/iOw8T3 mpxRHS2ii0Z2V4t277QpEUe1MlvkIZ+fwHtisHRWGcEZGQQfyPSgBaKKKACiiigB0f8Ark+v9Kt1 ViIEoz3q1QAVlazKytaxDG12Yn8B/wDXrVrM1eHf9nm3Y8tiMY65H/1qzq35HYT2M6iiiuUkKKKK ACiiigAooooAKKKKACiiigAooooAKKKKAGv9xvpW3pf/ACCLL/rgn/oIrGOMc9K37byzawmLHl7B sx0xjitaK9640c/5jyT3BdskTyKPoGIFLT5oVguZlUk7pGfn1Jz/AFplZarcQUUUUAFFFFABRRRQ AUUUUAFFFFABRRRQAUUUUAFOtf8AkL2f/A//AEE02rOnyol8iNndIpC8enNOKu0M26KKK7Shkw3R MKq1ZnJELYqtQAUUUUAFFFFABRRRQAUUUUAFFFFABRRRQAUUUUAFFFFABXgfjfw1qmg6X8SbjyWi 0O/e0ngJkBDytPGzlRnIwSwPTt6V7fqUeqSQINKurO3l3/O11bNMpX2CunPTvXL+J/CXiLxX4dut Evtf0uO2udm9oNJkDja4cYJuCOqjtQBzXxUnltY/AVxBbvcTRarA6QJ96RhtIUe5PFdp4L8NS6Dp 9xc6g0c2t6lKbnUJ0zguScIpJJ2IDtA+p4zWRrXgbXtdl0WS68Q6ah0e6jurfytJcbnTGA2bg5HH bFal7pPjO6MBi8V6baeVIHYQaM370D+Ft87fKfbB96ANXWNLu9UjMUOr3NjEVIItgqs/sXILAf7h VvRhXk/jvw5d6T4ch8O282jG78Q3sUDLaadItxMQ4cyPK87s4U8kkH73bOa9e1G5vreBBY2H2y4c 7RmVYo0OOrk5YLnj5VY89O9Ymj+FJv7Yi8ReIrqO+1xYfLjESlbazB+8IVPOTnBdiSR6DigDkviL a6p4f+HUkl2fDmoWdkIooLV9GdQuSEG0mdgpAJ5A/Kuj8I/Dbw74XuY9Us7FU1F4AjssjlEJA3bF dmIBI7kketZHinw14z8U63Z6PfyaU3hhLlLuW4iiZJXVD/qWUu2Sc9QMcZ4+6fSqAPM/iJdat4X8 P6jJYXmj2ceq3Ato9tk8cu+QbTJJOJdqlVyd5XsBVTwtqGtWmv6L4S0nXdK1rT7S2+0314LeSQoh Pyr5nnMC7Z4xgAYOCOK7rUo/EeoTNbWMlpplmeGu2PnXB9QkeAi+zFm/3a424+F1tpF7p83hS3vb fVUkEk+rTaiwWQAgssqAkybjglFVAcHLL0IBzHxCh1Cb4gTeC4X32XieezunPmDdAqZWTaPfYG5/ u8Ak17ZeW0s2mTWtnctZzNEUinRAxiOMAgNkHHoa4u7+FWm6lptw2o391c+IJykh1s4WaORDlTGo +WNQf4V7d8gEbnhKx8UWGmPb+JtWs7+ZSVhmt4Sr7cnBdjgE4xwFGMclutAHC6b4Wj8OfFnQTd6h capfyabcy3F9eOWZmBAyoJOwAMQAOxNU/Cvim9t/E0t3ZaZa3kvi7Uro2k0ty0KiC2G1MkI5Ofn7 dfrxtX/w+8V6h4omvLnxUJ7M2zWkErQIlxFFIR5n3FVd2BgN6nOBjBv634HupvEvg5tFlbT9N0WG eJpomQyRKyKqBRIrBicckg9z1oAxbZvE3ww0PUri403Sb1dS1kzr5WoSAo0xVQmDCAQMfeyOvSvS 9XuEtNCv7mYqqQ20kjkngAKSea5HxZ4L1rVtMt4LfxFe3rx3kMxhvhbpGQjAkkxwhs8djXR+J9Km 17RJtHjkMMV6PKuJlxuSI/exnuRx070AeLal4bh0/wDZtgvXmvTcvHFNt+2zeTiScMP3O/y+jD+H rz1rcjs7y8+Jvj0abt/tGGysp7TcOPNSJCo/Hp+NdR488Ha5r3h6Lw7olzplvo8nkxSRTQMHgRCC CjK2CPlUbSv4+lH/AIQjxDL8R/El9HfDTtG1O1giN1AQbltqKpWPtGflOWIPBG3nlQCPwjejx/4/ fxWIJI9P0mzWzt45kAZbpxulPqCoO0+ueK7zWNLu9UjMUOr3NjEVIItgqs/sXILAf7hVvRhXJn4a y6Lq1vfeCtZbQo9qx3dm8RuIJwuMMVZhhsDBOcnPBBJJ7LUbm+t4EFjYfbLhztGZVijQ46uTlgue PlVjz070AeQ+O/Dl3pPhyHw7bzaMbvxDexQMtpp0i3ExDhzI8rzuzhTySQfvds5rW+Itrqnh/wCH Ukl2fDmoWdkIooLV9GdQuSEG0mdgpAJ5A/Kut0fwpN/bEXiLxFdR32uLD5cYiUrbWYP3hCp5yc4L sSSPQcVz3inw14z8U63Z6PfyaU3hhLlLuW4iiZJXVD/qWUu2Sc9QMcZ4+6QDX8I/Dbw74XuY9Us7 FU1F4AjssjlEJA3bFdmIBI7kketUPiD4t8SaRbWtpo+mx2kuoXqafDe3kqth3zh1RN3HXlsEY+6a 9Crl/GvhSfxXDpEcF/8AYmsNRivTKEDN8gPCg5Gee4I45BoA5XQNRvPCWv3nhn+xrVrz+y5NVnvX 1N55LlwSo8yRolJJIx0wAcj0rB1zVvEdr4YT4j6DbWejxTCOe7t0v3nS6DuqfPCYQofO3LqwOM8k 12z+Ab3/AISm7146/NezS6TJp8aXkMYILEkEtEqjaD22k+/as5/hhqd38N4vC9z4pukYQxo8Swwv bqVcNgfu1kIyOMuD6+lAHV+Ep/FF1pzXHiePS4pnIMMdgHwEIHLFmPPXgV0FQ2dv9ksre237/JjW PdjGcDGamoAKKKKACiiigAooooAKKKKACiiigAooooAoazave6PdW8cRmaRCBF9pa33+xkQFlB9R Xl+pHX9a8Y6V4d0/SdEtLPw6Evrq3juw8Ck/6tCzW/7twAxGFPDE5BwR61cTeRC0nlySEDhI1yzH 0H/168+1zwPN47u/O1LTLbQbXP7ySJI5NRuBgrtaRcrGvPQF8jg45FADtMv7z4i+C/EUzaTZ2guU ltbO4jm88XG3IDcovyhgMevPAxzgfDLUrrxv47ufE9zA8I03SYdNIZcB5j8zkemCH45OGXOOlaWh eHvFVil1oGiarew+HARFDeapAq3ECANvWADDMSxGGdVVQPlDdaRPA+v+AL2C48Asl5p8ojjvtLvp cb2HBmVyQFYjrgfgwwoAOv8AFOn+J9SksrfQtXt9MtGc/bZjFvnC9vLzlcnnqBjg57V5Tp9vb6N8 FPEP2WDztT1PUJdPErnMtwzS+WoLHqQu446Zz6k17Bq7eIzoQl0ddNi1ZV3NBch5YmOOUDgoRz0Y j8B24TwX4G1vfpj+JYoIYNOuZdQW1jYOJLqQkgnrgRg8YP3j1wOQDndW0LTvFHgq+0Twj4IzqWm3 C2EmoeVaxZkiK7/nMgc5HfHOee9dxoB8MzeMpdJh8CQ6VqNlAt1572dqCmThcNEzYJ5xg9j0qn4J 0LxXp8viV4p7LTobrW7m4iS9sHmaRWIw4KzJhT6EdutaWgaPrtt8SdZ1LVBDNBPYQxR3VvD5MbMp J27GkdsjPXOPpQBV+JYS61rwTYNMkZbWVuzuIHyQqWc/gD196z7q90+bx9N4lg+IHhRFW1Fraw3D rN5Sk5c4E6DcT39OMcV1v9jSaj47XW7uPFvpts1vZK6dZJP9ZIM8/dAUf8C65rpAoUAKAAOgAoA8 F8C6oIZPFrReNPDej3F3qs3+lT26NJKMkiSPdMBsySQCHHJ5Nes+E/FOl+ILWW2tNbttVvLI+VdS wRGIMw43BST8p9QSp7Gsj4caLqOkTeKX1C1eBbzWp7i33EfPGTw3HY+9dwx2qWIJwM4AyaAPNJNN udT+OWpS2mpXNgLbRIopJbZYmclpNwXEiOMYGegPA9684v4B/wAIve287G5H/CflJGlVcyfIwJYA Ac98ADnpXselaJqmmT694hhtre41jVrhJPs80zRKsKKFjjLgNhsZOdvUgHpmvNdR8J+Kh4K+0NoU jajd+LRqv2CKUO0cbKwAZhwBuxz0AOTjnABL4osdFtbLVPBtr4d0qPxFcXsdvpsn2JN7wSnd5oYL kbQHUn+HAr2Sy00aNoNtpmlpGq2sKww+aTgADGTjk+vv61xWsfD/AFvWrp/Eb66LXxRAQdN8kZtr RQD+6IIJkDbjucgZ4woA2nrvD8uv/wBkb/EsNgl8pOf7PZ3Rl7HDDIPsCf1wADmNW8M69qV3u1gW WtWSYkEEt/JY2oIIPMCRSFwNoP7yRx14AOK5r4d2ur6z4c1W6/sfS9S0bUr6Q21pfajKsEMSsdqR xGBlCg5wQFPA4GBXYaxHrfjSCfSLa3l0fQ7iMLPf3CgXFwjZ3xxxHmPI4LSYI3cKetWNauNT8F+H baLw14aXVLK0iEf2aO5ZJkA4BVdjb/fnP1oA868FeDIdeuNaOlXmreF7ex1BrR4dL1aSSOVk+8fm UH+7hiTn+6Mc+u6jfw6PaRJ9jvr1wP3UcMLSsxA7uflU+7sPrWF8M/D194e8KFdVRU1S+uZL27VW 3Ydz0z0zgDpxnP1rrpVLROo6lSBQB4nN4xn17Tf+E18R6LqEnhi1mBsbG3eAwlg+wSTEyB3bcSAu zaMA88mus8QavJrOuS6bpGn65ba/YWyTxXlobbCpIvCuskoV1zwVPdcjsTgJ8NvF7fCRfCZ1DR0Y vuMLQSZH77zP9cHx7/6v2966WDw/4ni+IOp6paTWNpayWFvbrPcwG4EzLndhVkQrg9z17UAZ3gn4 g+LfEGovpl94ThElncyWt/fRXgSKF1zkbMMSeg4Y568CvTq43wF4X1Xw5ceIpdVuLWZtS1OS8jNs GC4Y9dpztz6ZbHqa7KgAooooAKKKKACiiigAooooAKKKKACuc8e6G3iPwLrGmRw+dPLbloEBwWlX 5kGf94CujrHu7fxI95K1nqmkwWpx5aTabJK445ywnUHn2FAHm3hS21Oz+KXh211jI1CLwmqTAtuI ImYAE9zjGfes2z0rUPEfxI8caBbgxadd3tq+pXIJBECByYlwQdzkgfQN9K7t/B3iB/GUfig+INM+ 3R2X2ERjSZPL2by2cfaM7sn1x7U3R/Bev6JrutavbeINMe41d45LhZNJkKKUDAbQLgEfePUmgDtY LeK0tYra2jSGGFBHFGi4VFAwAB6AVy2u+Dr3WnRp9XS6TfuNpfwM9qAORiKJ49/IB/eF8Y4xWho+ meI7TVbq51XxDb39rMo2WsWn+QISP7reYxwe4bPbkd26sfEmoXH2LSkh0y137Z7+4IklKbesEa5G c4GXIxg/KeKAPPNF0rU9Y+LF/d2N3o4Hh6yTTo5k0pvs6OckpGgn+VlBZSd3HI296TVfDkPib4rj w94gs9Gul/s43013Z2UlrMx3bANwlYkj5eW3DHGO9ehWPhpvDfhptP8ADEkEN1uMpnv0ab7RIfvN KVKks3qOnYYGKw/A/h3xCniLVvFXitLOLVL2NbaK3teVhiQ9jk8MQDjJ9+eAAdVoHh/S/C2jx6bp cAgtYstyxYkk5JJPJrznwPoi+IvhV4mIO5dfvL24gyn3cnahx3wyZr0nXbe7vNFurOxkMVxcIYlm 4/dBuC3PoKzbfRda0q1t9O0XUNLttNtYUihjuNPkmk4GOWEyg569KAPPW8PeKvFXw08Gz/Z2h1/T NQR2N2pR0jR2UOQxBJwsbEZycZHaun8M239u/EjxD4pkUG3swNIsGwRkJzM3PBG8kAj3H13nsvFz oyjXdGUkY3Lo8uR7j/Sax08I+KbTRLfStM8WWOmxwNu8220cl3JJLbt8zA5JJPAOaANnxzeGw8B6 /cq+x0sJtjZ6MUIX9SKw/BfhfVbXwVo0T+JdXs2FpGTbxxWhWIkZ2jdCx4z3JrV8RaBd+I7DTtJv ZIXs/Ojm1J1j2icR4YIqEnAZwCck4AxkmumAAGAMAdBQB5L8LdIvbmx8SGLxFqdoE1+6RhDHbESE BMud8LfMfbA44Aq34Fgktfi545hmu5ruRUtMzzhA7/u+4RVX24A6Vv8Ahfwdf+F9C1SztdWi+13u oS3qzNbblj3hRtK7hu+71yOtUvAnhfX9M8R+Ite8RzWj3mpPGiraghSkYIDe2Rjj2oAg+Jlomq65 4J0kyMjzauJ/3chR9kSlm2lSCDgj5gQRkGuW8T6dBpnj3xLBbvdOh8FXTZubqW4bO5v4pGY446Zx Xpsvh9r7xdHrt021rK3e3sUwDsL43y/UgBR7Z9a5G88EeJ9S13xFqmpXemTSXGgzaTZfZo3i80uC QzhmbbgnHBPXtigDF0fxFJ4F8D+HtekheXTLvSzBN5a5KXCgtCT7MNy+xxXefDnw/P4d8F2sN5j+ 0rotd3jFRkzSHJzjqQML/wABrB8OfDaW98LaTZ+NGFwtnbGKLTIWKwwlsje5By8oBxuB2rk7Rn5j veEPDOueGZJrW68SvqmkKNtpBc2486EZyAZd3zYBxyOwxtHFADdd8HXutOjT6ul0m/cbS/gZ7UAc jEUTx7+QD+8L4xxiuK0XStT1j4sX93Y3ejgeHrJNOjmTSm+zo5ySkaCf5WUFlJ3ccjb3r0PVj4k1 C4+xaUkOmWu/bPf3BEkpTb1gjXIznAy5GMH5TxTbHw03hvw02n+GJIIbrcZTPfo032iQ/eaUqVJZ vUdOwwMUAee6r4ch8TfFceHvEFno10v9nG+mu7OyktZmO7YBuErEkfLy24Y4x3r0nS9FsfB/h5bH RNMmkhhyywROpkkJOSd0jAZye5Fc54H8O+IU8Rat4q8VpZxapexrbRW9rysMSHscnhiAcZPvzwO+ oA8hvrzxL448YapolzY2celaKI3udO/tF4ftRkXcnmSLE25QAcoABkjlsVat/HM3iHwj4fjbwxp8 ttr801iLSW8ZI0VMhekRwPlboOMDHXjfi8DX0fi7xBrcPiG6sl1XyQIrSKIkbE2/MZEf8NuOvese 0+GGo6dpPhXTLXWlCaReTXM10kYWT5848tWDrnJwd319qAMS31D4j+H/ABs3hPT5tMu1mtfttvFq NzJci2i3spHnbY3bnPDA4G0Doa9kgEwgQXDI020bzGpCk98Ak8fjXJWvge5g8fweKLjX7m+MVibQ R3MMQflifvRqgxz02k+/THY0AFFFFABRRRQA6P8A1yfX+lW6qxHEq+/FWqACsnWZHWW0QNhWZiw9 cDitas3V4VdIZSTujYgD6j/61Z1b8jsJ7GbRRRXKSFFFFABRRRQAUUUUAFFFFABRRRQAUUUUAFFF FADX+430rb0v/kEWX/XBP/QRWKTgZPaugtpFmtYZUztdFYZ9CK1o/ENFWTR7GWVpHjkLMSSRM45/ OpY9OtYo9ixfL/tMSfzJzVqit+SKd7FWRnf2Hp//ADyk/wC/7/8AxVT/ANnWnk+V5Xy4x945/POa tUUlTgtkKyM7+w9P/wCeUn/f9/8A4qp5NOtJY/LaL5f9liD+YOatUUKnBdAsjPGiWCsGEUmQcj98 /wDjUs2m2k6hXiOAc/K7L/I1boo9nDawWRQj0exikDrE+4dMyuR+RNPm0qznILxNx02yMv8AI1co o9nC1rBZFKLSbKB9yRNnGPmkZh+RNJLpFlM+94mzjHyyso/IGr1FHs4WtYLIpw6XZwElIjz13SM3 8zTJNGsZHLtE+49cTOB+QNX6KPZwtawWRUh020gUqkRwTn5nZv5mojolgSSYpMnn/Xv/AI1oUUez h2CyKsenWscXlrF8vuxJ/MnNMg0mytp1mijYSLnBaVmxn6mrtFPkj2HYKKKKoBki74ytVtr/ANxv yq5RQBUEbkZ2n8aTa39xvyq5RQBU8t8Z2mk2t/cb8quUUAVDG4GdppNrf3G/KrlFAFQxuP4T+FIF cnGxvyq5RQBUKOP4T+ApAjk42N+Iq5RQBTKODjY34ClCOf4D+Iq3RQBTKuDjY35Uojc/wn8at0UA U9r/ANxvypRG5Gdp/GrdFAFPa39xvypfLfGdpq3RQBT2t/cb8qUxuBnafwq3RQBT2v8A3G/KlMbj +E/hVuigCmFcnGxvypSjj+A/gKt0UAUwjk42N+IoKODjY34CrlFAFQI5/hP4ikKuDjY35VcooAqC Nz/CfxpNrf3G/KrlFAFQRuRnaaTa39xvyq5RQBU8t8Z2mk2t/cb8quUUAVDG4Gdp/Ck2v/cb8quU UAVCjj+E/hSBXJxsb8quUUAVCjj+A/gKAjk/cb8RVuigCmUcHGxvwFKEc/wn8RVuigCmVcHGxvyp RG5H3T+NW6KAKe1v7jflSiNyM7TVuigCntb+435UvlvjO01booAp7W/uN+VKY3AztP4VbooAp7XJ +435UpRx/Cfwq3RQBTCuTjY34ilKOP4G/AVbooAqBHP8DfiKQo4ONjfgKuUUAVAjn+E/jSFXBxsb 8quUUAVBG5H3T+NJtb+435VcooAqeW+M7TSbW/uN+VXKKAKnlvjO00m1v7jflVyigCoY3A+6fwpA rk42N+VXKKAKhRx/CfwFIEcnGxvxFXKKAKhRx/A34CgI5/gP4irdFAFMq4ONjfgKUI5/hP41booA p7Xz9xvypRG5Gdp/GrdFAFPa39xvypfLfGdpq3RQBT2t/cb8qUxuBnaat0UAU9rf3G/KlMbgfdP4 VbooAphXJxsb8qUo4/hP4CrdFAFMI5ONjfiKCjg/cb8BVyigCoEc/wAB/EUhVwcbG/KrlFAFQI5/ hP40m1/7jflVyigCoI3IztP40m1v7jflVyigCp5b4ztNJtb+435VcooAqGNwM7TSbW/uN+VXKKAK hjcfwn8KQK5ONjflVyigCoUcfwn8BSBHJxsb8RVyigCmUcHGxvwFKEc/wH8RVuigCmVcHGxvypRG 5/hP41booAp7W/uN+VKI3IztNW6KAKe1v7jflS+W+M7TVuigCntb+435UpjcDO0/hVuigCntf+43 5Upjcfwn8Kt0UAUwrk42N+VKUcfwH8BVuigCmEcn7jfiKCjg42N+Aq5RQBUCOf4T+IpCrg42N+VX KKAKgjc/wn8aTa39xvyq5RQBUEbkZ2mk2t/cb8quUUAVPLfGdppNrf3G/KrlFAFZI3EiErwD/SrN FFABUF1ZwXiqs6swU5GHZf5EVPRSaTVmBRi0iyhfekT5H96V2H5E0s2k2U7hnibIGPlkZR+QNXaK n2cLWsKyKUOlWUDEpE2SMHdIzfzNJJo9jLIXeJ9x/uyuB+QNXqKPZwtawWRUh0yzgBCRHnrudm/m aibRbB3LNFJknJxM4/rWhRR7OFrWCyKsWnWkKbEi4/2mLH8yag/sPT/+eUn/AH/f/wCKrRoodOD6 BZFUadaiHyhF8uMfeOfzzmoP7D0//nlJ/wB/3/8Aiq0aKHTg90FkVX061eLy2i+XGOGIP5g5qEaJ YAgiKTI/6bv/AI1oUUOnB7oLIqTabaTqFeI4Bz8rsv8AI1GmjWMbh1ifIORmZyPyJq/RQ6cG72HZ FObS7OfbviPHTa7L/I02LSLKF96RPn/aldh+RNXqKPZwvewWRSm0iynbdJE2cY+WRlH5A1aijSGF IoxtRFCqM9AOlPopqMU7pAf/2VBLAQItABQABgAIAAAAIQArENvACgEAABQCAAATAAAAAAAAAAAA AAAAAAAAAABbQ29udGVudF9UeXBlc10ueG1sUEsBAi0AFAAGAAgAAAAhADj9If/WAAAAlAEAAAsA AAAAAAAAAAAAAAAAOwEAAF9yZWxzLy5yZWxzUEsBAi0AFAAGAAgAAAAhAGBh7VrnAwAAoQgAAA4A AAAAAAAAAAAAAAAAOgIAAGRycy9lMm9Eb2MueG1sUEsBAi0AFAAGAAgAAAAhADedwRi6AAAAIQEA ABkAAAAAAAAAAAAAAAAATQYAAGRycy9fcmVscy9lMm9Eb2MueG1sLnJlbHNQSwECLQAUAAYACAAA ACEAxK+eSuEAAAAKAQAADwAAAAAAAAAAAAAAAAA+BwAAZHJzL2Rvd25yZXYueG1sUEsBAi0ACgAA AAAAAAAhAJrjiih6+wEAevsBABQAAAAAAAAAAAAAAAAATAgAAGRycy9tZWRpYS9pbWFnZTEuanBn UEsFBgAAAAAGAAYAfAEAAPg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932;width:53131;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Y87wwAAANoAAAAPAAAAZHJzL2Rvd25yZXYueG1sRI/NasMw EITvhbyD2EBvjRxTSnGihJAQMKSX2j30uFgb2621ciTFP29fFQo9DjPzDbPdT6YTAznfWlawXiUg iCurW64VfJTnp1cQPiBr7CyTgpk87HeLhy1m2o78TkMRahEh7DNU0ITQZ1L6qiGDfmV74uhdrTMY onS11A7HCDedTJPkRRpsOS402NOxoeq7uBsFp8/heD9/Pd9aN6aXOR9KeqOTUo/L6bABEWgK/+G/ dq4VpPB7Jd4AufsBAAD//wMAUEsBAi0AFAAGAAgAAAAhANvh9svuAAAAhQEAABMAAAAAAAAAAAAA AAAAAAAAAFtDb250ZW50X1R5cGVzXS54bWxQSwECLQAUAAYACAAAACEAWvQsW78AAAAVAQAACwAA AAAAAAAAAAAAAAAfAQAAX3JlbHMvLnJlbHNQSwECLQAUAAYACAAAACEAtkGPO8MAAADaAAAADwAA AAAAAAAAAAAAAAAHAgAAZHJzL2Rvd25yZXYueG1sUEsFBgAAAAADAAMAtwAAAPcCAAAAAA== ">
                  <v:imagedata r:id="rId20" o:title=""/>
                  <v:path arrowok="t"/>
                </v:shape>
                <v:shapetype id="_x0000_t202" coordsize="21600,21600" o:spt="202" path="m,l,21600r21600,l21600,xe">
                  <v:stroke joinstyle="miter"/>
                  <v:path gradientshapeok="t" o:connecttype="rect"/>
                </v:shapetype>
                <v:shape id="文本框 1" o:spid="_x0000_s1028" type="#_x0000_t202" style="position:absolute;top:43218;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sSkwgAAANoAAAAPAAAAZHJzL2Rvd25yZXYueG1sRE9NawIx EL0L/Q9hCr1IzVZFymoUkQptL+LqxduwGTfbbiZLktXtvzdCwdPweJ+zWPW2ERfyoXas4G2UgSAu na65UnA8bF/fQYSIrLFxTAr+KMBq+TRYYK7dlfd0KWIlUgiHHBWYGNtcylAashhGriVO3Nl5izFB X0nt8ZrCbSPHWTaTFmtODQZb2hgqf4vOKthNTzsz7M4f3+vpxH8du83spyqUennu13MQkfr4EP+7 P3WaD/dX7lcubwAAAP//AwBQSwECLQAUAAYACAAAACEA2+H2y+4AAACFAQAAEwAAAAAAAAAAAAAA AAAAAAAAW0NvbnRlbnRfVHlwZXNdLnhtbFBLAQItABQABgAIAAAAIQBa9CxbvwAAABUBAAALAAAA AAAAAAAAAAAAAB8BAABfcmVscy8ucmVsc1BLAQItABQABgAIAAAAIQBs1sSkwgAAANoAAAAPAAAA AAAAAAAAAAAAAAcCAABkcnMvZG93bnJldi54bWxQSwUGAAAAAAMAAwC3AAAA9gIAAAAA " stroked="f">
                  <v:textbox style="mso-fit-shape-to-text:t" inset="0,0,0,0">
                    <w:txbxContent>
                      <w:p w14:paraId="79DC56C4" w14:textId="6AEC27A1" w:rsidR="002E4531" w:rsidRPr="00EB5B6F" w:rsidRDefault="002E4531" w:rsidP="002E4531">
                        <w:pPr>
                          <w:pStyle w:val="b6111d66"/>
                          <w:ind w:firstLine="360"/>
                        </w:pPr>
                        <w:bookmarkStart w:id="6"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w:t>
                        </w:r>
                        <w:r w:rsidR="0051783E" w:rsidRPr="0051783E">
                          <w:t>武清政务云</w:t>
                        </w:r>
                        <w:r>
                          <w:rPr>
                            <w:rFonts w:hint="eastAsia"/>
                          </w:rPr>
                          <w:t>架构图</w:t>
                        </w:r>
                      </w:p>
                    </w:txbxContent>
                  </v:textbox>
                </v:shape>
                <w10:wrap type="topAndBottom"/>
              </v:group>
            </w:pict>
          </mc:Fallback>
        </mc:AlternateContent>
      </w:r>
      <w:r>
        <w:rPr>
          <w:rFonts w:hint="eastAsia"/>
        </w:rPr>
        <w:t>武清政务云</w:t>
      </w:r>
      <w:r w:rsidRPr="00A03FBC">
        <w:rPr>
          <w:rFonts w:hint="eastAsia"/>
        </w:rPr>
        <w:t>架</w:t>
      </w:r>
      <w:r>
        <w:rPr>
          <w:rFonts w:hint="eastAsia"/>
        </w:rPr>
        <w:t>构，如</w:t>
      </w:r>
      <w:r w:rsidRPr="00A03FBC">
        <w:rPr>
          <w:rFonts w:hint="eastAsia"/>
        </w:rPr>
        <w:t>图</w:t>
      </w:r>
      <w:r>
        <w:rPr>
          <w:rFonts w:hint="eastAsia"/>
        </w:rPr>
        <w:t>2</w:t>
      </w:r>
      <w:r>
        <w:t>.1</w:t>
      </w:r>
      <w:r>
        <w:rPr>
          <w:rFonts w:hint="eastAsia"/>
        </w:rPr>
        <w:t>所示。其包含四个逻辑层，具体描述如</w:t>
      </w:r>
      <w:r>
        <w:fldChar w:fldCharType="begin"/>
      </w:r>
      <w:r>
        <w:instrText xml:space="preserve"> </w:instrText>
      </w:r>
      <w:r>
        <w:rPr>
          <w:rFonts w:hint="eastAsia"/>
        </w:rPr>
        <w:instrText>REF _Ref103612114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438659A7" w14:textId="566C4E43" w:rsidR="002E4531" w:rsidRDefault="002E4531" w:rsidP="002E4531">
      <w:pPr>
        <w:pStyle w:val="c7f2c404"/>
        <w:ind w:firstLine="560"/>
      </w:pPr>
      <w:r>
        <w:rPr>
          <w:rFonts w:hint="eastAsia"/>
        </w:rPr>
        <w:t>（一）展现层：</w:t>
      </w:r>
      <w:r>
        <w:rPr>
          <w:rFonts w:hint="eastAsia"/>
        </w:rPr>
        <w:t>武清政务云</w:t>
      </w:r>
      <w:r>
        <w:rPr>
          <w:rFonts w:hint="eastAsia"/>
        </w:rPr>
        <w:t>展现层表现为运维人员操作</w:t>
      </w:r>
      <w:r>
        <w:rPr>
          <w:rFonts w:hint="eastAsia"/>
        </w:rPr>
        <w:t>Web</w:t>
      </w:r>
      <w:r>
        <w:rPr>
          <w:rFonts w:hint="eastAsia"/>
        </w:rPr>
        <w:t>界面、客户端及手机端的操作页面。</w:t>
      </w:r>
      <w:r w:rsidR="00C2019D">
        <w:rPr>
          <w:rFonts w:hint="eastAsia"/>
        </w:rPr>
        <w:t>普通</w:t>
      </w:r>
      <w:r>
        <w:rPr>
          <w:rFonts w:hint="eastAsia"/>
        </w:rPr>
        <w:t>用户</w:t>
      </w:r>
      <w:r w:rsidR="00C2019D">
        <w:rPr>
          <w:rFonts w:hint="eastAsia"/>
        </w:rPr>
        <w:t>、系统管理员</w:t>
      </w:r>
      <w:r>
        <w:rPr>
          <w:rFonts w:hint="eastAsia"/>
        </w:rPr>
        <w:t>通过系统</w:t>
      </w:r>
      <w:r>
        <w:rPr>
          <w:rFonts w:hint="eastAsia"/>
        </w:rPr>
        <w:t>Web</w:t>
      </w:r>
      <w:r>
        <w:rPr>
          <w:rFonts w:hint="eastAsia"/>
        </w:rPr>
        <w:t>界面进行业务操作，</w:t>
      </w:r>
      <w:r w:rsidR="002B3B31">
        <w:rPr>
          <w:rFonts w:hint="eastAsia"/>
        </w:rPr>
        <w:t>公众用户</w:t>
      </w:r>
      <w:r>
        <w:rPr>
          <w:rFonts w:hint="eastAsia"/>
        </w:rPr>
        <w:t>用户通过手机端进行业务操作。</w:t>
      </w:r>
    </w:p>
    <w:p w14:paraId="142A422C" w14:textId="02D8FCF6" w:rsidR="002E4531" w:rsidRDefault="002E4531" w:rsidP="002E4531">
      <w:pPr>
        <w:pStyle w:val="c7f2c404"/>
        <w:ind w:firstLine="560"/>
      </w:pPr>
      <w:r>
        <w:rPr>
          <w:rFonts w:hint="eastAsia"/>
        </w:rPr>
        <w:lastRenderedPageBreak/>
        <w:t>（二）应用层：</w:t>
      </w:r>
      <w:r>
        <w:rPr>
          <w:rFonts w:hint="eastAsia"/>
        </w:rPr>
        <w:t>武清政务云</w:t>
      </w:r>
      <w:r>
        <w:rPr>
          <w:rFonts w:hint="eastAsia"/>
        </w:rPr>
        <w:t>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439580B" w14:textId="4AAA9420" w:rsidR="002E4531" w:rsidRDefault="002E4531" w:rsidP="002E4531">
      <w:pPr>
        <w:pStyle w:val="c7f2c404"/>
        <w:ind w:firstLine="560"/>
      </w:pPr>
      <w:r>
        <w:rPr>
          <w:rFonts w:hint="eastAsia"/>
        </w:rPr>
        <w:t>（三）数据层：</w:t>
      </w:r>
      <w:r>
        <w:rPr>
          <w:rFonts w:hint="eastAsia"/>
        </w:rPr>
        <w:t>武清政务云</w:t>
      </w:r>
      <w:r>
        <w:rPr>
          <w:rFonts w:hint="eastAsia"/>
        </w:rPr>
        <w:t>数据层主要是数据信息的存储，包括业务信息数据库、基础信息数据库。</w:t>
      </w:r>
    </w:p>
    <w:p w14:paraId="16F37178" w14:textId="52F1B42E" w:rsidR="002E4531" w:rsidRDefault="002E4531" w:rsidP="002E4531">
      <w:pPr>
        <w:pStyle w:val="c7f2c404"/>
        <w:ind w:firstLine="560"/>
      </w:pPr>
      <w:r>
        <w:rPr>
          <w:rFonts w:hint="eastAsia"/>
        </w:rPr>
        <w:t>（四）物理层：</w:t>
      </w:r>
      <w:r>
        <w:rPr>
          <w:rFonts w:hint="eastAsia"/>
        </w:rPr>
        <w:t>武清政务云</w:t>
      </w:r>
      <w:r>
        <w:rPr>
          <w:rFonts w:hint="eastAsia"/>
        </w:rPr>
        <w:t>物理层表现为实体的系统载体，包括</w:t>
      </w:r>
      <w:r w:rsidRPr="008C6A19">
        <w:rPr>
          <w:rFonts w:hint="eastAsia"/>
        </w:rPr>
        <w:t>业务应用服务器、业务数据服务器、数据库服务器</w:t>
      </w:r>
      <w:r>
        <w:rPr>
          <w:rFonts w:hint="eastAsia"/>
        </w:rPr>
        <w:t>。</w:t>
      </w:r>
    </w:p>
    <w:p w14:paraId="1D9A2E8A" w14:textId="3BD6F50F" w:rsidR="004F0132" w:rsidRDefault="004F0132" w:rsidP="004F0132">
      <w:pPr>
        <w:pStyle w:val="baaf77c6"/>
        <w:numPr>
          <w:ilvl w:val="0"/>
          <w:numId w:val="0"/>
        </w:numPr>
      </w:pPr>
      <w:r>
        <w:rPr>
          <w:rFonts w:hint="eastAsia"/>
        </w:rPr>
        <w:t>2</w:t>
      </w:r>
      <w:r>
        <w:t>.1.</w:t>
      </w:r>
      <w:r w:rsidR="0069318E">
        <w:t>3</w:t>
      </w:r>
      <w:r w:rsidR="00B2411C">
        <w:t xml:space="preserve"> </w:t>
      </w:r>
      <w:r>
        <w:rPr>
          <w:rFonts w:hint="eastAsia"/>
        </w:rPr>
        <w:t>机房情况</w:t>
      </w:r>
    </w:p>
    <w:p w14:paraId="5DF224D5" w14:textId="1D7EB586" w:rsidR="004F0132" w:rsidRDefault="004F0132" w:rsidP="002E4531">
      <w:pPr>
        <w:pStyle w:val="c7f2c404"/>
        <w:ind w:firstLine="560"/>
      </w:pPr>
      <w:r>
        <w:rPr>
          <w:rFonts w:hint="eastAsia"/>
        </w:rPr>
        <w:t>武清政务云</w:t>
      </w:r>
      <w:r>
        <w:rPr>
          <w:rFonts w:hint="eastAsia"/>
        </w:rPr>
        <w:t>系统</w:t>
      </w:r>
      <w:r w:rsidR="00153BE8">
        <w:rPr>
          <w:rFonts w:hint="eastAsia"/>
        </w:rPr>
        <w:t>机房情况如表</w:t>
      </w:r>
      <w:r w:rsidR="00153BE8">
        <w:rPr>
          <w:rFonts w:hint="eastAsia"/>
        </w:rPr>
        <w:t>2</w:t>
      </w:r>
      <w:r w:rsidR="00153BE8">
        <w:t>.</w:t>
      </w:r>
      <w:r w:rsidR="00DD1A72">
        <w:t>2</w:t>
      </w:r>
      <w:r w:rsidR="00153BE8">
        <w:rPr>
          <w:rFonts w:hint="eastAsia"/>
        </w:rPr>
        <w:t>所示</w:t>
      </w:r>
      <w:r w:rsidR="00A812BE">
        <w:rPr>
          <w:rFonts w:hint="eastAsia"/>
        </w:rPr>
        <w:t>：</w:t>
      </w:r>
    </w:p>
    <w:p w14:paraId="01A099D9" w14:textId="0641B58F" w:rsidR="00AF78D3" w:rsidRDefault="00AF78D3" w:rsidP="00AF78D3">
      <w:pPr>
        <w:pStyle w:val="b6111d66"/>
        <w:keepNext/>
      </w:pPr>
      <w:r>
        <w:rPr>
          <w:rFonts w:hint="eastAsia"/>
        </w:rPr>
        <w:t>表</w:t>
      </w:r>
      <w:r>
        <w:rPr>
          <w:rFonts w:hint="eastAsia"/>
        </w:rPr>
        <w:t xml:space="preserve"> </w:t>
      </w:r>
      <w:r>
        <w:t>2.</w:t>
      </w:r>
      <w:r w:rsidR="00DD1A72">
        <w:t>2</w:t>
      </w:r>
      <w:r>
        <w:t xml:space="preserve"> </w:t>
      </w:r>
      <w:r>
        <w:rPr>
          <w:rFonts w:hint="eastAsia"/>
        </w:rPr>
        <w:t>机房调查表</w:t>
      </w:r>
    </w:p>
    <w:tbl>
      <w:tblPr>
        <w:tblStyle w:val="ed1fe8f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1085"/>
        <w:gridCol w:w="1382"/>
        <w:gridCol w:w="3274"/>
        <w:gridCol w:w="870"/>
        <w:gridCol w:w="854"/>
      </w:tblGrid>
      <w:tr w:rsidR="00A812BE" w:rsidRPr="004B53D6" w14:paraId="41337A92" w14:textId="77777777" w:rsidTr="00AF78D3">
        <w:trPr>
          <w:trHeight w:val="454"/>
        </w:trPr>
        <w:tc>
          <w:tcPr>
            <w:tcW w:w="1575" w:type="dxa"/>
            <w:vAlign w:val="center"/>
            <w:hideMark/>
          </w:tcPr>
          <w:p w14:paraId="528F4265" w14:textId="4E9F1A93" w:rsidR="00A812BE" w:rsidRPr="004B53D6" w:rsidRDefault="00A812BE" w:rsidP="00DD1A72">
            <w:pPr>
              <w:pStyle w:val="3220dc23"/>
              <w:rPr>
                <w:b/>
                <w:sz w:val="28"/>
              </w:rPr>
            </w:pPr>
            <w:r w:rsidRPr="004B53D6">
              <w:rPr>
                <w:rFonts w:hint="eastAsia"/>
                <w:b/>
                <w:sz w:val="28"/>
              </w:rPr>
              <w:t>机房名称</w:t>
            </w:r>
            <w:r w:rsidRPr="004B53D6">
              <w:rPr>
                <w:rFonts w:hint="eastAsia"/>
                <w:b/>
                <w:sz w:val="28"/>
              </w:rPr>
              <w:t/>
            </w:r>
          </w:p>
        </w:tc>
        <w:tc>
          <w:tcPr>
            <w:tcW w:w="1085" w:type="dxa"/>
            <w:vAlign w:val="center"/>
            <w:hideMark/>
          </w:tcPr>
          <w:p w14:paraId="5CF2FD1F" w14:textId="77777777" w:rsidR="00A812BE" w:rsidRPr="004B53D6" w:rsidRDefault="00A812BE" w:rsidP="00647491">
            <w:pPr>
              <w:pStyle w:val="3220dc23"/>
              <w:rPr>
                <w:b/>
                <w:sz w:val="28"/>
              </w:rPr>
            </w:pPr>
            <w:r w:rsidRPr="004B53D6">
              <w:rPr>
                <w:rFonts w:hint="eastAsia"/>
                <w:b/>
                <w:sz w:val="28"/>
              </w:rPr>
              <w:t>机房类型</w:t>
            </w:r>
          </w:p>
        </w:tc>
        <w:tc>
          <w:tcPr>
            <w:tcW w:w="1382" w:type="dxa"/>
            <w:vAlign w:val="center"/>
            <w:hideMark/>
          </w:tcPr>
          <w:p w14:paraId="70E585B2" w14:textId="77777777" w:rsidR="00A812BE" w:rsidRPr="004B53D6" w:rsidRDefault="00A812BE" w:rsidP="00647491">
            <w:pPr>
              <w:pStyle w:val="3220dc23"/>
              <w:rPr>
                <w:b/>
                <w:sz w:val="28"/>
              </w:rPr>
            </w:pPr>
            <w:r w:rsidRPr="004B53D6">
              <w:rPr>
                <w:rFonts w:hint="eastAsia"/>
                <w:b/>
                <w:sz w:val="28"/>
              </w:rPr>
              <w:t>门禁</w:t>
            </w:r>
          </w:p>
        </w:tc>
        <w:tc>
          <w:tcPr>
            <w:tcW w:w="3274" w:type="dxa"/>
            <w:vAlign w:val="center"/>
            <w:hideMark/>
          </w:tcPr>
          <w:p w14:paraId="3046EC09" w14:textId="77777777" w:rsidR="00A812BE" w:rsidRPr="004B53D6" w:rsidRDefault="00A812BE" w:rsidP="00647491">
            <w:pPr>
              <w:pStyle w:val="3220dc23"/>
              <w:rPr>
                <w:b/>
                <w:sz w:val="28"/>
              </w:rPr>
            </w:pPr>
            <w:r w:rsidRPr="004B53D6">
              <w:rPr>
                <w:rFonts w:hint="eastAsia"/>
                <w:b/>
                <w:sz w:val="28"/>
              </w:rPr>
              <w:t>身份认证方式</w:t>
            </w:r>
          </w:p>
        </w:tc>
        <w:tc>
          <w:tcPr>
            <w:tcW w:w="870" w:type="dxa"/>
            <w:vAlign w:val="center"/>
            <w:hideMark/>
          </w:tcPr>
          <w:p w14:paraId="2BD9DE2D" w14:textId="77777777" w:rsidR="00A812BE" w:rsidRPr="004B53D6" w:rsidRDefault="00A812BE" w:rsidP="00647491">
            <w:pPr>
              <w:pStyle w:val="3220dc23"/>
              <w:rPr>
                <w:b/>
                <w:sz w:val="28"/>
              </w:rPr>
            </w:pPr>
            <w:r w:rsidRPr="004B53D6">
              <w:rPr>
                <w:rFonts w:hint="eastAsia"/>
                <w:b/>
                <w:sz w:val="28"/>
              </w:rPr>
              <w:t>视频监控</w:t>
            </w:r>
          </w:p>
        </w:tc>
        <w:tc>
          <w:tcPr>
            <w:tcW w:w="854" w:type="dxa"/>
            <w:vAlign w:val="center"/>
            <w:hideMark/>
          </w:tcPr>
          <w:p w14:paraId="602D3412" w14:textId="77777777" w:rsidR="00A812BE" w:rsidRPr="004B53D6" w:rsidRDefault="00A812BE" w:rsidP="00647491">
            <w:pPr>
              <w:pStyle w:val="3220dc23"/>
              <w:rPr>
                <w:b/>
                <w:sz w:val="28"/>
              </w:rPr>
            </w:pPr>
            <w:r w:rsidRPr="004B53D6">
              <w:rPr>
                <w:rFonts w:hint="eastAsia"/>
                <w:b/>
                <w:sz w:val="28"/>
              </w:rPr>
              <w:t>是否允许增加设备</w:t>
            </w:r>
          </w:p>
        </w:tc>
      </w:tr>
      <w:tr w:rsidR="00A812BE" w:rsidRPr="00216C65" w14:paraId="334B0946" w14:textId="77777777" w:rsidTr="00AF78D3">
        <w:trPr>
          <w:trHeight w:val="454"/>
        </w:trPr>
        <w:tc>
          <w:tcPr>
            <w:tcW w:w="1575" w:type="dxa"/>
            <w:vAlign w:val="center"/>
          </w:tcPr>
          <w:p w14:paraId="6EF1F952" w14:textId="77777777" w:rsidR="00A812BE" w:rsidRPr="00A4743F" w:rsidRDefault="00A812BE" w:rsidP="00647491">
            <w:pPr>
              <w:pStyle w:val="3220dc23"/>
              <w:jc w:val="both"/>
              <w:rPr>
                <w:sz w:val="28"/>
              </w:rPr>
            </w:pPr>
            <w:r w:rsidRPr="00283D7A">
              <w:rPr>
                <w:sz w:val="28"/>
              </w:rPr>
              <w:t>天津市武清区雍阳西道118号武清区政府C楼信息机房</w:t>
            </w:r>
          </w:p>
        </w:tc>
        <w:tc>
          <w:tcPr>
            <w:tcW w:w="1085" w:type="dxa"/>
            <w:vAlign w:val="center"/>
            <w:hideMark/>
          </w:tcPr>
          <w:p w14:paraId="53F6A72A" w14:textId="77777777" w:rsidR="00A812BE" w:rsidRPr="00A4743F" w:rsidRDefault="00A812BE" w:rsidP="00647491">
            <w:pPr>
              <w:pStyle w:val="3220dc23"/>
              <w:jc w:val="both"/>
              <w:rPr>
                <w:sz w:val="28"/>
              </w:rPr>
            </w:pPr>
            <w:r w:rsidRPr="00283D7A">
              <w:rPr>
                <w:rFonts w:hint="eastAsia"/>
                <w:sz w:val="28"/>
              </w:rPr>
              <w:t>旧机房</w:t>
            </w:r>
          </w:p>
        </w:tc>
        <w:tc>
          <w:tcPr>
            <w:tcW w:w="1382" w:type="dxa"/>
            <w:vAlign w:val="center"/>
            <w:hideMark/>
          </w:tcPr>
          <w:p w14:paraId="3877D126" w14:textId="77777777" w:rsidR="00A812BE" w:rsidRPr="00A4743F" w:rsidRDefault="00A812BE" w:rsidP="00647491">
            <w:pPr>
              <w:pStyle w:val="3220dc23"/>
              <w:jc w:val="both"/>
              <w:rPr>
                <w:sz w:val="28"/>
              </w:rPr>
            </w:pPr>
            <w:r w:rsidRPr="00283D7A">
              <w:rPr>
                <w:rFonts w:hint="eastAsia"/>
                <w:sz w:val="28"/>
              </w:rPr>
              <w:t>普通电子</w:t>
            </w:r>
          </w:p>
        </w:tc>
        <w:tc>
          <w:tcPr>
            <w:tcW w:w="3274" w:type="dxa"/>
            <w:vAlign w:val="center"/>
            <w:hideMark/>
          </w:tcPr>
          <w:p w14:paraId="679F5EF1" w14:textId="77777777" w:rsidR="00A812BE" w:rsidRPr="00A4743F" w:rsidRDefault="00A812BE" w:rsidP="00647491">
            <w:pPr>
              <w:pStyle w:val="3220dc23"/>
              <w:jc w:val="both"/>
              <w:rPr>
                <w:sz w:val="28"/>
              </w:rPr>
            </w:pPr>
            <w:r w:rsidRPr="00283D7A">
              <w:rPr>
                <w:rFonts w:hint="eastAsia"/>
                <w:sz w:val="28"/>
              </w:rPr>
              <w:t>IC卡, 用户名+口令, 生物技术, 人工登记</w:t>
            </w:r>
          </w:p>
        </w:tc>
        <w:tc>
          <w:tcPr>
            <w:tcW w:w="870" w:type="dxa"/>
            <w:vAlign w:val="center"/>
            <w:hideMark/>
          </w:tcPr>
          <w:p w14:paraId="680A2FF8" w14:textId="77777777" w:rsidR="00A812BE" w:rsidRPr="00A4743F" w:rsidRDefault="00A812BE" w:rsidP="00647491">
            <w:pPr>
              <w:pStyle w:val="3220dc23"/>
              <w:jc w:val="both"/>
              <w:rPr>
                <w:sz w:val="28"/>
              </w:rPr>
            </w:pPr>
            <w:r w:rsidRPr="00283D7A">
              <w:rPr>
                <w:rFonts w:hint="eastAsia"/>
                <w:sz w:val="28"/>
              </w:rPr>
              <w:t>普通</w:t>
            </w:r>
          </w:p>
        </w:tc>
        <w:tc>
          <w:tcPr>
            <w:tcW w:w="854" w:type="dxa"/>
            <w:vAlign w:val="center"/>
            <w:hideMark/>
          </w:tcPr>
          <w:p w14:paraId="69DF36ED" w14:textId="77777777" w:rsidR="00A812BE" w:rsidRPr="00A4743F" w:rsidRDefault="00A812BE" w:rsidP="00647491">
            <w:pPr>
              <w:pStyle w:val="3220dc23"/>
              <w:jc w:val="both"/>
              <w:rPr>
                <w:sz w:val="28"/>
              </w:rPr>
            </w:pPr>
            <w:r w:rsidRPr="00283D7A">
              <w:rPr>
                <w:rFonts w:hint="eastAsia"/>
                <w:sz w:val="28"/>
              </w:rPr>
              <w:t>是</w:t>
            </w:r>
          </w:p>
        </w:tc>
      </w:tr>
      <w:tr w:rsidR="00A812BE" w:rsidRPr="00216C65" w14:paraId="334B0946" w14:textId="77777777" w:rsidTr="00AF78D3">
        <w:trPr>
          <w:trHeight w:val="454"/>
        </w:trPr>
        <w:tc>
          <w:tcPr>
            <w:tcW w:w="1575" w:type="dxa"/>
            <w:vAlign w:val="center"/>
          </w:tcPr>
          <w:p w14:paraId="6EF1F952" w14:textId="77777777" w:rsidR="00A812BE" w:rsidRPr="00A4743F" w:rsidRDefault="00A812BE" w:rsidP="00647491">
            <w:pPr>
              <w:pStyle w:val="3220dc23"/>
              <w:jc w:val="both"/>
              <w:rPr>
                <w:sz w:val="28"/>
              </w:rPr>
            </w:pPr>
            <w:r w:rsidRPr="00283D7A">
              <w:rPr>
                <w:sz w:val="28"/>
              </w:rPr>
              <w:t>机房二</w:t>
            </w:r>
          </w:p>
        </w:tc>
        <w:tc>
          <w:tcPr>
            <w:tcW w:w="1085" w:type="dxa"/>
            <w:vAlign w:val="center"/>
            <w:hideMark/>
          </w:tcPr>
          <w:p w14:paraId="53F6A72A" w14:textId="77777777" w:rsidR="00A812BE" w:rsidRPr="00A4743F" w:rsidRDefault="00A812BE" w:rsidP="00647491">
            <w:pPr>
              <w:pStyle w:val="3220dc23"/>
              <w:jc w:val="both"/>
              <w:rPr>
                <w:sz w:val="28"/>
              </w:rPr>
            </w:pPr>
            <w:r w:rsidRPr="00283D7A">
              <w:rPr>
                <w:rFonts w:hint="eastAsia"/>
                <w:sz w:val="28"/>
              </w:rPr>
              <w:t>旧机房</w:t>
            </w:r>
          </w:p>
        </w:tc>
        <w:tc>
          <w:tcPr>
            <w:tcW w:w="1382" w:type="dxa"/>
            <w:vAlign w:val="center"/>
            <w:hideMark/>
          </w:tcPr>
          <w:p w14:paraId="3877D126" w14:textId="77777777" w:rsidR="00A812BE" w:rsidRPr="00A4743F" w:rsidRDefault="00A812BE" w:rsidP="00647491">
            <w:pPr>
              <w:pStyle w:val="3220dc23"/>
              <w:jc w:val="both"/>
              <w:rPr>
                <w:sz w:val="28"/>
              </w:rPr>
            </w:pPr>
            <w:r w:rsidRPr="00283D7A">
              <w:rPr>
                <w:rFonts w:hint="eastAsia"/>
                <w:sz w:val="28"/>
              </w:rPr>
              <w:t>国密电子</w:t>
            </w:r>
          </w:p>
        </w:tc>
        <w:tc>
          <w:tcPr>
            <w:tcW w:w="3274" w:type="dxa"/>
            <w:vAlign w:val="center"/>
            <w:hideMark/>
          </w:tcPr>
          <w:p w14:paraId="679F5EF1" w14:textId="77777777" w:rsidR="00A812BE" w:rsidRPr="00A4743F" w:rsidRDefault="00A812BE" w:rsidP="00647491">
            <w:pPr>
              <w:pStyle w:val="3220dc23"/>
              <w:jc w:val="both"/>
              <w:rPr>
                <w:sz w:val="28"/>
              </w:rPr>
            </w:pPr>
            <w:r w:rsidRPr="00283D7A">
              <w:rPr>
                <w:rFonts w:hint="eastAsia"/>
                <w:sz w:val="28"/>
              </w:rPr>
              <w:t>IC卡</w:t>
            </w:r>
          </w:p>
        </w:tc>
        <w:tc>
          <w:tcPr>
            <w:tcW w:w="870" w:type="dxa"/>
            <w:vAlign w:val="center"/>
            <w:hideMark/>
          </w:tcPr>
          <w:p w14:paraId="680A2FF8" w14:textId="77777777" w:rsidR="00A812BE" w:rsidRPr="00A4743F" w:rsidRDefault="00A812BE" w:rsidP="00647491">
            <w:pPr>
              <w:pStyle w:val="3220dc23"/>
              <w:jc w:val="both"/>
              <w:rPr>
                <w:sz w:val="28"/>
              </w:rPr>
            </w:pPr>
            <w:r w:rsidRPr="00283D7A">
              <w:rPr>
                <w:rFonts w:hint="eastAsia"/>
                <w:sz w:val="28"/>
              </w:rPr>
              <w:t>国密</w:t>
            </w:r>
          </w:p>
        </w:tc>
        <w:tc>
          <w:tcPr>
            <w:tcW w:w="854" w:type="dxa"/>
            <w:vAlign w:val="center"/>
            <w:hideMark/>
          </w:tcPr>
          <w:p w14:paraId="69DF36ED" w14:textId="77777777" w:rsidR="00A812BE" w:rsidRPr="00A4743F" w:rsidRDefault="00A812BE" w:rsidP="00647491">
            <w:pPr>
              <w:pStyle w:val="3220dc23"/>
              <w:jc w:val="both"/>
              <w:rPr>
                <w:sz w:val="28"/>
              </w:rPr>
            </w:pPr>
            <w:r w:rsidRPr="00283D7A">
              <w:rPr>
                <w:rFonts w:hint="eastAsia"/>
                <w:sz w:val="28"/>
              </w:rPr>
              <w:t>是</w:t>
            </w:r>
          </w:p>
        </w:tc>
      </w:tr>
    </w:tbl>
    <w:p w14:paraId="690F242C" w14:textId="77777777" w:rsidR="00A812BE" w:rsidRDefault="00A812BE" w:rsidP="00A812BE">
      <w:pPr>
        <w:pStyle w:val="c7f2c404"/>
        <w:ind w:firstLineChars="71" w:firstLine="199"/>
      </w:pPr>
    </w:p>
    <w:p w14:paraId="1A721762" w14:textId="171FD374" w:rsidR="00456D34" w:rsidRDefault="00E43EBE" w:rsidP="00E43EBE">
      <w:pPr>
        <w:pStyle w:val="d28859a5"/>
        <w:numPr>
          <w:ilvl w:val="0"/>
          <w:numId w:val="0"/>
        </w:numPr>
      </w:pPr>
      <w:r>
        <w:rPr>
          <w:rFonts w:hint="eastAsia"/>
        </w:rPr>
        <w:lastRenderedPageBreak/>
        <w:t>2</w:t>
      </w:r>
      <w:r>
        <w:t>.2</w:t>
      </w:r>
      <w:r w:rsidR="00B2411C">
        <w:t xml:space="preserve"> </w:t>
      </w:r>
      <w:r>
        <w:rPr>
          <w:rFonts w:hint="eastAsia"/>
        </w:rPr>
        <w:t>系统网络拓扑</w:t>
      </w:r>
    </w:p>
    <w:p w14:paraId="5B0BED84" w14:textId="4C01D6D2" w:rsidR="00AF78D3" w:rsidRPr="00AF78D3" w:rsidRDefault="00AF78D3" w:rsidP="00AF78D3">
      <w:pPr>
        <w:pStyle w:val="baaf77c6"/>
        <w:numPr>
          <w:ilvl w:val="0"/>
          <w:numId w:val="0"/>
        </w:numPr>
      </w:pPr>
      <w:r>
        <w:rPr>
          <w:rFonts w:hint="eastAsia"/>
        </w:rPr>
        <w:t>2</w:t>
      </w:r>
      <w:r>
        <w:t>.2.1</w:t>
      </w:r>
      <w:r w:rsidR="00B2411C">
        <w:t xml:space="preserve"> </w:t>
      </w:r>
      <w:r>
        <w:rPr>
          <w:rFonts w:hint="eastAsia"/>
        </w:rPr>
        <w:t>网络拓扑</w:t>
      </w:r>
    </w:p>
    <w:p w14:paraId="111870B1" w14:textId="78F3B5AE" w:rsidR="00E43EBE" w:rsidRPr="00216C65" w:rsidRDefault="00E43EBE" w:rsidP="00E43EBE">
      <w:pPr>
        <w:pStyle w:val="c7f2c404"/>
        <w:ind w:firstLine="560"/>
      </w:pPr>
      <w:r w:rsidRPr="00364624">
        <w:rPr>
          <w:rFonts w:hint="eastAsia"/>
          <w:noProof/>
        </w:rPr>
        <mc:AlternateContent>
          <mc:Choice Requires="wpg">
            <w:drawing>
              <wp:anchor distT="0" distB="0" distL="114300" distR="114300" simplePos="0" relativeHeight="251692032" behindDoc="0" locked="0" layoutInCell="1" allowOverlap="1" wp14:anchorId="71A8014D" wp14:editId="7413134C">
                <wp:simplePos x="0" y="0"/>
                <wp:positionH relativeFrom="margin">
                  <wp:align>right</wp:align>
                </wp:positionH>
                <wp:positionV relativeFrom="paragraph">
                  <wp:posOffset>410210</wp:posOffset>
                </wp:positionV>
                <wp:extent cx="5759450" cy="396240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6" name="文本框 6"/>
                        <wps:cNvSpPr txBox="1"/>
                        <wps:spPr>
                          <a:xfrm>
                            <a:off x="0" y="3815791"/>
                            <a:ext cx="5759450" cy="160542"/>
                          </a:xfrm>
                          <a:prstGeom prst="rect">
                            <a:avLst/>
                          </a:prstGeom>
                          <a:solidFill>
                            <a:prstClr val="white"/>
                          </a:solidFill>
                          <a:ln>
                            <a:noFill/>
                          </a:ln>
                        </wps:spPr>
                        <wps:txbx>
                          <w:txbxContent>
                            <w:p w14:paraId="1A9C96ED" w14:textId="77777777" w:rsidR="00E43EBE" w:rsidRDefault="00E43EBE" w:rsidP="00E43EBE">
                              <w:pPr>
                                <w:pStyle w:val="b6111d66"/>
                                <w:rPr>
                                  <w:rFonts w:eastAsia="仿宋" w:hAnsi="仿宋"/>
                                  <w:sz w:val="28"/>
                                </w:rPr>
                              </w:pPr>
                              <w:r w:rsidRPr="00364624">
                                <w:t>图</w:t>
                              </w:r>
                              <w:r w:rsidRPr="00364624">
                                <w:t xml:space="preserve"> </w:t>
                              </w:r>
                              <w:fldSimple w:instr=" STYLEREF 1 \s ">
                                <w:r w:rsidRPr="00364624">
                                  <w:t>2</w:t>
                                </w:r>
                              </w:fldSimple>
                              <w:r w:rsidRPr="00364624">
                                <w:t>.</w:t>
                              </w:r>
                              <w:r>
                                <w:t>2</w:t>
                              </w:r>
                              <w:r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71A8014D" id="组合 3" o:spid="_x0000_s1029" style="position:absolute;left:0;text-align:left;margin-left:402.3pt;margin-top:32.3pt;width:453.5pt;height:312pt;z-index:251692032;mso-position-horizontal:right;mso-position-horizontal-relative:margin;mso-width-relative:margin;mso-height-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0EzyywMAAJ8IAAAOAAAAZHJzL2Uyb0RvYy54bWykVs1u4zYQvhfoOxC6 O5Ic+U+IsvA6P1gg6BpNi55pirKIlUiWpC2nRW9Fd/fWUy/tpfe+QYG+zWZfozOUZG8St11sD5GH w+Fw5ptvhjl7tqsrsuXGCiWzID6JAsIlU7mQ6yz4+qurwTQg1lGZ00pJngV33AbPzj//7KzRKR+q UlU5NwScSJs2OgtK53QahpaVvKb2RGkuYbNQpqYOlmYd5oY24L2uwmEUjcNGmVwbxbi1oL1oN4Nz 778oOHMvi8JyR6osgNic/xr/XeE3PD+j6dpQXQrWhUE/IYqaCgmX7l1dUEfJxognrmrBjLKqcCdM 1aEqCsG4zwGyiaNH2VwbtdE+l3XarPUeJoD2EU6f7JZ9sV0aIvIsOA2IpDWU6P2fP777+Q05RWwa vU7B5NroW700nWLdrjDdXWFq/IVEyM6jerdHle8cYaAcTUazZATgM9g7nY2HSdThzkoozuFcHE2T 8X7r8ujx6XgynfjQwv72EIPcx6QFS+GvwwqkJ1j9N6fglNsYHnRO6o/yUVPzaqMHUFZNnViJSrg7 T1EoIAYlt0vBlqZdHGBPetjf/frX+7evSYKwoz2atAcoJnSj2CtLpFqUVK753GqgNjQcWocPzf3y wW2rSugrUVVYKZS7vKANHtHoCDQtRS8U29RcurbnDK8gRSVtKbQNiEl5veJAIfMij30XQOlvrMPr kAS+D74fTudRNBs+HyxG0WKQRJPLwXyWTAaT6HKSRMk0XsSLH/B0nKQbyyFfWl1o0cUK2ifRHiV9 Nx7advJtSbbUNz8i5QPqf32IoEJIMFZr2JeAKtiB7Ax3rESxAOQ6PRjvNzzMB2SxBhZ6BE8c7YoP 2X28NUZJPE5GvqIHH9pYd81VTVAAiCFADzHdQvhtSr0JXi0VFtqnUMkHCogdNT7sNlAvQtzY5jB9 bc8LWH0c1jh7j82t25JqDlGi2wPTxz3T7395ff/bH/e//0TGmGxnhQOGuN1zBSPD0xr1/4ro6TQe TWbetiXak2kTj6NRMvx/iFpVibzvHoR6UZmWUk0pHO+cP7D6B+QPCaHkdqudH7z7ZFcqvwMMjII6 w7i0ml0JuO+GWrekBp4lUMJT617Cp6hUkwWqkwJSKvPdMT3aQzFhNyANPHNZYL/dUJxt1QsJZcY3 sRdML6x6QW7qhYLmiX00XoQDxlW9WBhVfwMsmOMtsEUlg7uywPXiwrWPLbzgjM/n3qgdkTfyVsNg bQeG1fONA+p6RiM6LRZAV1wANb3kX0Hfvd2Ljc/sh2tvdfi/4vxv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wQUAAYACAAAACEAP6PPNN4AAAAHAQAADwAAAGRycy9kb3ducmV2LnhtbEyPT0+DQBDF 7yZ+h82YeLML/kFElqZp1FNjYmtivE1hCqTsLGG3QL+940mP773Je7/Jl7Pt1EiDbx0biBcRKOLS VS3XBj53rzcpKB+QK+wck4EzeVgWlxc5ZpWb+IPGbaiVlLDP0EATQp9p7cuGLPqF64klO7jBYhA5 1LoacJJy2+nbKEq0xZZlocGe1g2Vx+3JGnibcFrdxS/j5nhYn793D+9fm5iMub6aV8+gAs3h7xh+ 8QUdCmHauxNXXnUG5JFgILlPQEn6FD2KsRcjTRPQRa7/8xc/AAAA//8DAFBLAwQKAAAAAAAAACEA d23XHGD8BQBg/AUAFAAAAGRycy9tZWRpYS9pbWFnZTEucG5niVBORw0KGgoAAAANSUhEUgAAA4wA AAI8CAYAAAC6dyVjAAAAAXNSR0IArs4c6QAAAHhlWElmTU0AKgAAAAgABAEaAAUAAAABAAAAPgEb AAUAAAABAAAARgEoAAMAAAABAAIAAIdpAAQAAAABAAAATgAAAAAAAACQAAAAAQAAAJAAAAABAAOg AQADAAAAAQABAACgAgAEAAAAAQAAA4ygAwAEAAAAAQAAAjwAAAAAfWJN+wAAAAlwSFlzAAAWJQAA FiUBSVIk8AAAQABJREFUeAHsvQm4LVVxNrwu9wKKEyJxYFBAVJxFnAHDhybGxAHFOUZF45MYjcMX jKhxiMZoNF+cNUZFURTROBuJiQbFOCAOoDLIEEFFUUFmuHCnv96q9daqtXr13vtcuIffk+7n3l41 vG9VrVp9Tnfv3nuflKZt6sDUgakDUwemDkwdmDowdWDqwNSBqQNTB6YOdDqwCrZNsnV8k2nqwNI6 gKNIjyjQRNkkiutmqnTAxrYqloCocxzjwT6GGbN7LAF4zZskzKpcbrQ7uBFi8GuLOzKXmKrXZ6+s Apq1Moni8yWpAtA4GBXVQqlz7LNsecYwY3aPJQCvuQE3qlNciIAoC6BRneJCBMT1XTrXfigYj6Mn qgT1ZkhBUuJYUbyg6C0yJY6Z66oJus+2ZrZtstC7wHWU2Hy9vDT3FuGacBklF6xqk3fuAjdc/cmn jSPz1GP0FpkSx5rDpkVvkSlxzFxXISACfz8xmlnr40uhAWBBPJTGEYYaojXzYsjcwxolWlzfQFPR wVlwPQeuuJWzjRTmELnkcBzSWktBiqT5i0WxrkJA2s3tc4ersT2Bxvedm0fyut8ZkzB1YOrA1IFl 68B0w7hsrV45ifS8FU9eeL1hVbwzbOdawLO4BRX5xVqk6De59ZlerD2JUYqvH4u4MraMRTwZM6NX bdRWl1d2qj5Hf5SRqdVbbqmYUmEUKfuavGSUsTCKVLyU+r5i7UmzufTK6GQXgrMWBwg3uFATgtYi Wp2FDO0hSBYHmNzngX1ILdNdog/wEr9IDDO00JNHB4igcvm5d1dDcdUBLgxdYxanuKDIWjPy4AbX QS6Mcj19FsYO/TpSyzJ9DAM7Nnauhyu2IoGzCLcssKCVzkxx7RGts3m6RbgOtjSu1lyYsZUqoDkY SlBre60ZNIDN0AdpBgCY12A1uNYY3zIMucU/kJoDJcaNsvOicS43gj3CJEwdmDowdWBZO6C/S6cn jMva8xWTbHBhhplV57ZKqebd5TaIcqqvHJIivuZb+0wbz1vXN87tRugZO7aOqa6ZAI6hjI5pYW4I 423YJI8O/PVxBueoqEqpQlR9JozjUrhVVCpVIBoXHI27cIQOsGOqcxPAMXg7puAVkQCOwTswiWH+ GoUAURzjRsyYPCikBzTQQtAeXWxblDsj+MDVGqhzDPUPTK2BOsfAHYgtptUHhGBYCjbQVLwG3Orn vo3b6EtPUxhFykEHhiZZOJoG0NbQ6m2oqC8FG3mQe9yereUpdd7v5g5pMk0dmDowdeA66sBW11He Ke1veQdwTqxv6MziL+eO+cU+5Cq42fF1YZhzbEdEnxuDAD85HLN7HlUnICfyQHOxx402BY5wY2MY fFBmzS0TCklmcG3KXm1enhGuBw9+7xmdwRfz0h3nNItLXyite+x43HmC1WUlWdAqdEsP02CPOB1A u1wC5nCZqooxypVZKxCX5HnT+CHJDK4xFuB6cCbh2HJpD2PFtbpYM1CVO9BUjM4sczrj3AzcHG4M zlrG8oYWK5TcaK+41is1RQzIM7hWRt3nODXnVsao1FyL1+wjvFqRGTUzROTiyVbYoJmlnXAGRXiW 2QogojszyuBOiT3GHaR1Uo4z5AKhqJbLwqoQlcIy6l9FpWKv00yRO2eNUEuE10rQQtGsdw43ljfJ UwemDkwdWM4O6G+s6QnjcrZ8peTCGTGc8MK0xj0EEWEjNXghY+tHNp/t+9w+L2YA+9rjxnrbLMxT qq4RUYtynB+5zbuW8gzobUdGs7HHBaPfK8bK3AYHK7fZfKLqkfwh1/IV9DD/bC6YjFpzI888Jcty rdEwb6xBqhBAfFc38RxrdK21XHjBw8aOmIZ9HZHcaJ3NRYw6ao/bRw2tsMStn7u2subIoxxrMduQ i/I5g4iPMuOVUW4S8uftWm6doTCiNFbz7JwWocednXN2VHIRnXMptc7mAkd+ze1bS9wiDTMMuREz Jg8jzl6jYb3RMuQyfsxvtqEFdlo5RpvxlraPcZbGnNBTB6YOTB249jswPWG89nv6vyMiLp50w6ut OLXJhisb2ehRpdoRR8Qq5VIr3Izrcd1mrCHXAVlArIgqerRGuUQoWLXp/AxJPMYoj3LVYfNlLPKg R7lceihSd7iZiH2u8QVnUvbmNepxx/m59+RKQM8rMnjGzThLmPc9WwWYwY0Vlb5H63he8YTjkRWS izHKpaKcx8sueYkhD3qUh2skT4drQIVvXAxvYRBbAG2fDeTFiRrlorZ5wbN8EU85V6JqqXlV/tnt c2HFhiIzX6u1mD0uUcYDruWah78zsiaD1FQU1Vtub76kjHLDfCNmTPZeg6dceWO3gPv4WLOCWY6H Ga854qPMvGWNYq+sjogPMtZIVRxR2d5Z3zgXL7SzvjGvTSzOFxbkQE5G7Oc1bt3DiptrBk4jdc4n zGCxODfkNtasNTIO9rleGlpu6JVBch5VelxEzD0RbrdG5+ZYIWRvjfp5A8kA037qwNSBqQPL1oH8 e3nwG3LZCpgSrZQONCdSTMtNdjrF7VJ7uVBm3/gaNQQrFI/XgBvVYYFZ4jVgV7PgekWeo2xJ7qyC 2Oc55XXdi3Cb3EENYhOdHo7ZHVQVg14C0Mix5WZ74zYUjRix1Zdxvv6EGWjBfSZtJheXlF4NfvWO 3E30wle2ihs9/bVURIT5bGnEiM2rM1X2m8/NMXEzMQg7L2/2E+bVQIjGKBPUcKteETM2NvGWxG1i VtwYd8YaMcQMbqeZ9Rp1uciPbbAQYhPfZq0R4s3jZgzyxhbAPMpV54xdG2iePiuUcPVnEDGwsT9t TPNW+yX3uWIHhbnaGgCJPtYWqJM4dWDqwNSBZejA9IRxGZq8UlPoqS3v9O1aPNdxwvn6QC+Q1VdO dgWKCydsxUcVdvXprvgNbxyTi49cjM5t3IqRfLO4Wg8AgWt4Y0fZLHEvpFGuOOAbDTDCVTy42R/T Zbn02Qyexrn9vIaTmxjFzeDGZgCWSwEtcuFiSoBwTVU1MqswO1diDbfxNdKQLGAutwfIxfdcKMQS DEtSy5CrcHI4NmwzN32WC9XCFSlwY2nExD5vqri5plzfKDc7PI0K5MIZmaUczdtybfUyaIyb7XXY 3BkxMn83bya1XHJ8EjXAzDUXvdJNnOp3bi4lD84N/iVxwWu4qspOnz25L7xoQIr42vXVspQj9Qdu Lre4yeU0OV8lkQtnBuQAGpLxyfXgcMzhKlYwM7kAZcAA1+HKL4xSlyaodupjvOzR3kIWp3FzoopJ X20s64ufReFZAgHVMSzuCFdIhQveAlwPhaKZt8eNPidNwtSBqQNTB5a1A/pbbfoM47L2fAUkw6lT Dx2dS/Ui6xJnV0cS8sDQBJznb+BQnTIUOuihSWmRG16Jd/OQppaZXGncKr+wmxUg+0Iy/OnU2dwA FnrUotzPWiOWtr7CDf2pEiNZHdrTu9mFDjb6nGkhocabmrE8gaYiQmIrXLGE+kdSKsd9Log5yLP6 5jAXNKTv5q9vncuJcwRLJ/swx1jzLDq42EqvRBmpX4Fh59xga7lzQ0VAlBcpo8F7GWP2GHMEc03W 1/N3BE/nQgc0YnJKFlwfwUfzUrCRR3nAHxiIXOIoceLhOs7uJ+xbFz50u+k8ZhbiseC+LnOYN3JH KJN56sDUgakD13kHpieM1/kS/DYWUG4WUf3wnkdOmThr4n/YGlU8+pqsI9TPl9gbsKueWixupJgN wV7lcK6mrvMiGHgN10HgVj7zWMjMdTCEAI55g+w3fAFqIYIh4MM9erlZBDTAjY+9EIN9GEacHa5R Gm4ka4IcOA/M6VzHNwAtq891igs1V7WRYwMUpY1wrT6JUIcU1Y6/msvZ2DgeMhy7DipcpPKfiyZv QfUl4yJoSzS9tWqUgTEb3O6CwDsFV6W03OKcxxzWbBbwam6sx+LXfrNVqA6AfnVRyeU2araWQf2M 2YAbVUi1BZqvbwk5wJkrc+uhYlW4jofpvQrcZVRbq5uz15d2LtD7bIkx6ijJCWEri8ck+lWrlCZ8 4wNeTfJz35sHfE5xQbPojqYhl56MVbW2ueYC4w4M4pD6wuRdHEB7fc7cFtvqkmNgYknTOHVg6sDU gWXogP0uxcvZ0zZ1YKkdwFGDI4hjETSSm3tx6eS4INfhVczaWmsFaHa7TbCTOizY/BQfqqijjHON 30NraNnRx9Hs0GSTl85nvXpec4xie/HM4SqOAThWRsarnDR2Cq9xptU2Jw/MtaHWnJWF6IWMbfE1 Ktgh12JhH3MUrWutjaPcEpuSEQu9SESUzG1YYtuxMFWiO5rdRoFjBEGO9iy7iQLHeVz4yxq16Fpv Y2a9NVf1McIAZA4x1z9HIzig20c6o1zG4Aiu/PdpDoiInjcCOdLeuD3gCK6iZYxDKXCswI0CjGze JHI4mrvsW3vUo1wYRRr3j3vIJoJjtovqpaup8YvNLZ31LWvGPBjJ4Ehf0YsU8VHOCAdCkK0uFgb5 zwOn4bir5boDEadt6sDUgakD12kH9DfY9JbU63QNfquT+ylNBdeqObXn78oJpU9T2OZyERJx4yu/ GjDuRvLS7LlpuLa4GmcYlBbPG/LRZ6Zag00tQ7PCa3OtWTzhi1l71bgblfBqdG5lDcs6I8gY10PN 4DpmTBjh0jw3dyfuLC59HdrQ1IAbdYgXi9fbgBu14tI3n0tkRa+VUcioo+Z3tT7X6+1w+owCnMud F4ChGpyqjY1Qjp67wc3iEjqTqwmIZLbyMzbGHSKHls3hIorzSsiONKx5Hrf0agFuAyncYSnw6S9K GUZ/140EYBqfMw0xzTXhapxhUFiqmmO+SZ46MHVg6sAydmB6S+oyNnulpNKTmEwmnt7wgmp5BbWe abxpM2799hpwGdOYRRtya+wYF+VEbl1RzjLIa3adSuTTEILYfINBxNgPz93hGmvooIVcdiHGncll gFwLsItwgWNOvAg+lpd24AsqcIM15h1bI0TxvIHrBcAW6gF+7haK7HFjXTF3L24Ipe4eN2JC+wfh Ik6dzbzGuYXp9QZurGmQVBrJuD0u+kw/pJIJkWqNNbu9cg+5ldsLy9bK2XItA+u96qqr0vr16z1C XXMxU0JocmG74ILfpI1yla8pZYf58mf38ssvS1etvQqw/hb6DID2qjQsXXnllen000+vuJ474Mhl 3ooglRE6k6skIhlhjJsbnAdDt32+ZlzE9HpZDo+ZJq+7swB3j6s02WGW1qt2vvWxoeEEgtVlysLN ycIAH/J6bhjCVriNQzC0jHERhjWzFgs91mebi2G4769RVTOh0zh1YOrA1IFl7sB0w7jMDV8J6fzk mU/TOEHS5idLFVzzaRsO3xBoPuxhw//mtO8cCsbFCbjEJbecfi0SOcUOS+FBG3DVHTFjcn++Vh8i Y2u5prfWATQYLF6Z75ArFjVGjwbQuUFiryLC5SVy687WmmVlX0rNVkOxG24214vX+hvuSM0WV5zW NFUhVplqt3g1mFEr2UyLcC0d4sRY4JejGS7DWVzui824JULgVsyCIJfry5g2EgcUZY6hFgbJZFOJ i9wYPdtlIBLelmt65BElrJlcxkpp3bp16cEP/r301re+JQcybhv1w0d9OP3+7/++mpGXn7D46U9/ mvbcc4904W9+Y/Xloljbwx/+yPTa171OeedfcH761Kc/nT75yU/q/09/5tN6Q0gsQIiLG1j7f3U6 48wz0t3udrd03nnnpauvvtp91Q2uRrdOlVjQzVZmqxkU3dsVbsYpPVoZD/5sl2FopWUWVzALc2O1 iDnkWhXMW26gIhMJtaKcV2UFkAelzwWz4H32ii8dqONoaN1Fe4dbu3NMsosTUqxB86o7WgseEfiz W1vhEcscLlDTNnVg6sDUgeXswHTDuJzdXnG57GTop0Q5ybmsAnY8+WHyehbMXTCk48U6PO33uGAY K15W02bB4SdXZE9rPGBmcvG+I9363OzsDMg5xrXcpYIefZyLsEMuLTJ63jauXJZELlM4jDFoiADz tQgivSKnUADDWDP77GskcFLDLJXb2jUsdu4IouVEfTUXFtnUDR65YqDY5lWC7RwCsPe55VqfC81q qbjF2UjNGoVaaqDFbG0oqe5zRJDDMfpsOt1eKazP4drCW3MjvswcKPyzzTDOpbkz56233jpdccXl aeNGkmN8IWYznhL+6te/1kgbN25Mz3ve8+Sp5Lq0YcPGdPnlV8iSkS+UIsoN3lrB2NPLb5/w7fTY xzwmff7fPp/+8z+/mA5+1MHydPICrw7CSd//vtyA3i7d+ta76v8HP+jBepN4xzveUfRb63/I//AP /1Dx0K+Yl/3zUtwp83NjCeHu6GtawZiFZZL3OXIdRKOh3JzXosclQwt1RQSXrTDnalBo0gOXIz7K VoFFMJnzGuUSlkfvlepNXneK3QIKqmRzt/qM6+Hd2ed6FI/rTMlFI1CU4TdW5LpMOrhKabkETOPU gakDUweWpwNrlifNlGXldQBnscHpLUwTJzrx6/tpsln1ABkRNbLuwG+4IW19gxmCBS5F9c7j4ls4 WbOcpfF6tr0FifYQIKdjef63BtTQ44b6IEqo8vamHFcNkWs49MCxFRdBgCGgrc/0iitwLRFxfL5Q 8uZr1MYyP7nqJcSNqENwtItYr5E5CjfjEdpjFFm5tAMjm3annS8xbd5sp7sqDJEkjvVGiD7vumbn 6je0iqaGBdZIah1w8wzMw2JtHFsjomzujElr5Ho2zeL4DCWj9GBxbuHk0LiIzQWPrq/PXrCht4Nj IxeGG713vP3t6ZJLL01bbbWVrM2mtGbN6vRLeXr3pS99Sd5WujGtX7de0q6Sm7wN6X73v3960IEH akHAr1m9WmXwjj766PSGf3yDxMH6rtInlb+WG8qzzjor3e9+90vHH398+vnPz00XyJPHU089NX32 s5/RmLe85S3Tu9/zbo3ziU98XLk2Yyvyyiuv0BvFr33ta/pEEVa9Gci92GabrdOjDjoo/fzccwPN uBli9rzHiqk3O02G0zgce1z49PdTjkUGOWXEMTNybGR7+ZkqUXLYAddrBlfDCmeB9UU9WoemGOH6 vAeT8lR63FV5WbONw15ZXjtklWhZOjF6XCS288BsLvuF0ZAQ+HsicLVXrDmyGnmU2+AmderA1IGp A8vUgemGcZkavZLS5FNzmRIvIP1MCZcorucTpOgqxfMluSWa0ca4bg8EEWPImLe6WFJuhdQgxSIA +Wd6ZJrdMxaCmzjZ+VxB4MpE/mEjPsrZZT4qCmi5uUbBxDgxFmTd2OcYD0W4bhHi/EmNF8W0KW2M 63aibeQFbpcrEK1AnbmWQKdFZ+zxXWADGCUwoxjwMlG/QPQL3pyFySI1N8pc5dhgWx3aDVHnNWx+ quhFiHUQLCyPuEsUe1pTqvDsKvT63OeGiWZAjxszl0Waw/WSJDCTO8UF9+FzhmvXrtUbRdwQ3vCG N0yvetWr0kUXXZTO/cXPRb9Ruuc+90wb5POMuLlcLX3DzeHLXvaydII8HTz7x2enV7ziFenFL35x WiNPJrdes3XCW1LxVtEDDjggnX322Wmvve6QTjrp++nYY49N3/jGN4Tz47TtNtukI4/8UDr40Qdr PJaNHGWzCaDfP/nJT9JrX/vatE7q4LSIWy03rSeeeFLa6VY7qckOqxZl6NhndqMg4/rSK7wMmMet 1kjpQuxwWbceR+qXnacTYS43g3PsisuEOSQKYAp2QIuquFC8AHUHzefgGAZknZxQHmFmXvyYWSx2 z3xNUcqAreKK1bihBICYHyz+7KoNeJsv1IobOeBhm8vN0XJsI037qQNTB6YOLG8HphvG5e33isjG 85a/xl3OxuXsqDOtTpVq4fmy4na7MsIVrHMDjzWZacgt0BoJe22xkzMjFJ5IvLGIhAYIV2PSEF5z 0yuo3FouXfO5w5qVK4Vskleq7YJQLCyMY67MOsBsuR/XhCtxvWbkyPlKhmAM3S/+IgGJrbZYwGoa DnDBiNhXQDNXJqdkAQMBHI2mdUQT189tmat2N2ZyCAsLMfPXqPApaaUS37lw5Hx5Fhk6LILccsfM qAv2WUPWWRBhaPGSLIEDXPDEeEJ46Atf6Pr3vvc9vZnDWzxxo3fuz3+WPvrRo90PAZ8lPPPMM9Mv 5IZy3YZ1+rTw+/K2UVyA3+fe907f/8EP0jZyQ/j4xz8+3f3u95Ab0L9V/mGHHZbOP/98eXvpnulO d7pTOuqoo9IXvvCF/gTAYAulbPDwhJE3lLghvfSSS9MOO+4gD5RW6Wca991vP82jsxTuvDUadiOX skCfe9xykIq3ATSq1lntBOA/uw24UYXGG9scIXJD0JpXmklJoQC18xWdP18WjoxhXl8j5u1wyy0c QXlk2GCuax60sSDJjYU2udtYJJc+C4JxutyxCIw0jVMHpg5MHdjyHZg+w7jle7wiM+D8Vp1GeU7j 2Pr1jKjGLFVAc1T76LdsxR19xVok+FtO8c6WjKvvQMxAj9RLG20KlBs0J8QqApAAS2VZOtxS5xxu vkK0sCG50ka4Hjz4Y8+uCVdjh7gUQ2nVsRPzel2zBAsY51uFbqnMD3unz11uXCPG63Dpiin8AIjG nIQ1e07FBOBoXmbCZWbexrgOAC7EFqa7opnxMDoAioFYs7sX4eY4nI5zIczZcDP2tKc9LR0mTwtv sN0N0n3vez+9QcONXty23Xab9JGPfCQdeuih6Xby2cK3vuUt6dEHHyxvN/15+rvXvCYd/83j5YZj lfrxuUO8xZXbZ+RLbS6++OJ0zDHHpOc85zkJn5es506kjHm+m+SzlPeWG9HPfe5z6eMf/7h+Oc7L /uZv0tnnnJ3e9773p0988hNyU/vRdJC8LXW9PCXVTbj52VrWc2OqPkdlqWs05KplkTWyinwPnkUb IdeplNeubzVXj+yBRZDYOU7LZZ+dNihjyPWaW2wMrgEBiBMIWstlARW8UkqkHneQaoQbJ8w4c7gs bRqnDkwdmDqw3B2YnjAud8dXSD49v8l50B664YTIM97YBIufXKN4ECGOxSlcRUSYyxQ4Fg4rggeb ewgd5BWEg0x0qIXol6qcEa4HYBVNoA4XCKWNchkDI/NqIHfodZOa2rwOCcK1w61rDuFHxZKXVbqF c+fbtmIMBRkS+1Fuj+MJyvoCFsyBlYtQp+waEEsMBBFpjVwmqC+rx9eo4WqCMW6dva/VXFbYxwYr 5y0mTt24MyIQyDFzwcAWzGbQUBbv//2/f0o73PSm6bnPfW464ogj5IHhxnTM549Ju+12m/RHf/RH af/99zdO3m+UmzO8PfUW8hnEn8nbUPEFNA+SL6TB5xRhX79+QzpfPsO47fWup4xLLr4kvfIVr0x7 3HaP9MhHHJQ++MEPpJvcZPu07bbbVnFbBW9HvcUtbpGe+tSn6hPJtfKEcxu50cRTxr3lCWaSl1/x lHGD1PvvciO69957Wwi2iWN7bFTdWOoaxU72uJ60nc5A90hCGf+9nuMRzFGiqdjlsoY5XIlB5FDo c0P6Mp8YRCdCQ42GRo+T3eBCds3jCt6a5qGKMOTCh5/78T6TXXNpncapA1MHpg4sdwemJ4zL3fGV ki+fT3nS1Wnhon7mlv2ZC6ha/JxoQniNPUQzriIcL26XKXAM1CzCY29mCgYVxzi5XuUBWPSSVwN0 dgWr0XMKnwXd8a1MHoXOPL0BN/vHymadgI1xPdeI0OMG6JLWiDyvpcyPLo6AdNco96mfV0gScpTL 4IMx19HjsnHKyYVX/DKHodcqMfjQOwiTIRYx4tGJkqc6/hAErgin4vFmc6s+82e3yw0V55BVZXO5 mSQDwo/nXZXe/OY3y2cRX5bee/jherOHJ4Sr5Etttt9+e3mq94n0e7/3e+m4446zgnC1jQ3HRhah 4s9x4CYTG/hHvP996fFPeELa+x52A/fkP3myfB5yH/ms4a3kCeb108knn5zufOc7pW3m3DACd+Mb 31j+zMdb0ymnnpLuJG+Xfc973qtPNE8/4/R0+o9+lH4k/0868USJd2fNX62R1ogd6626KPa4XqaO 9wroiA8yRPlfRV/CGll5IXrFraJKImw5NwadWsst81V4tQtcpWcdbdK8ELBxNM32gZtFtSsUO/mf 5ej2eg0RVcMzr3LhjuwiqzurOsBQ9arHDQTBK0WLXgKX+GmcOjB1YOrAMnZgesK4jM1eUan0bGkz 8te180W9zxPnxowLotuAc66elA2stkAIooc2gR6O2d2oIbRmXIybg1SxwqRzqv7Q4xrS5zsaahEu yVVxkgCXNpLBX+ku/pKX3Fy5QzKXEwow54ZGqs25yFwtK6PISA/HvOZFNUTQSyQaObZczjcmZ+Hk cAwlqZjtlfuacNv4Y3rTZ+9PnltDK72Hw24fWGXpLXycCEZsYBakcwlzPLBi1J/dhhuwdlxpWBBk Y/QRroFkn2N6LOOau3DXyp/GeMlLXqLflPpmeWvpZz/zWXlb53r9G4fHffk4+RbUrfUtpXj76YEP OjAd/t7D01Oe8hQNs0q+DfWSiy5JL3j+89Of/fmfCw6nNemzXLzj6d9d7nrX9BaJud+++8mf6bhC /tTG5eljH/tYevgjHi7fvrop3fzmN0/nyNtKbyefaYwbvn31la98pf6Nxwc84AEJn6vcXz6fiJvG yy69TL5A56T07L94lt9ooiNXrr0yfeITn0j4xlXb4sSHMrto2Dnr679fLc4oF8ueb3rsCCh9Zp6a a9bqkFh4fRfhApPnHlvQHhuo2ecolCiHEBD9uIIY5gvVNiayMf4kKIFuBVdKyEtuZEcZ5AbjNTd2 zaOFqqQ1m5Q7LfhFuZk3DVMHpg5MHVjODkw3jMvZ7RWSq77ktRMjT5xllMny3OrnQnt1mhcrZJaT v1l0vxA3nIDzibtwReKNk8Bw8YinDcilF792lZFXxPKqonkb3VVygYQRmxJUMpiDzRXUICoeO9ps pCYO1JwrdXAj8M9CRK5WQ24prWEGlRjpVW6PtM06BFSoKJCy6FwpV+Xe+sKBKHkgh6O4lCt6mS+l yCVQ4pArgoquW5Lh+sJum83H9mphCo0R85JRetDjklFQ5NXokjHXLAbtc1X7PG6eepcbAsla8tBn RIxEaM15vmalR0CR6Gb+xMZonJGDKi69njXA0KuyRhbzhz/4oT5V/J48ncMfvv/o0R9NW8ufqcA3 pl519VXpsssuFc7G9KIXvSjd5S53Sf/2+c/Ll9k8IT3zmX+qnynETeJNd9gh7bzzLglvUV21aqu0 g+ivf/3r037yFlZ8qc497nEPeSL4nvR54eLtp5vCN6Ee95Xj0mMe+9g4wbSVxDjttNPSbrvtpl9m gy/GecELXqCYl7z0JfK22R3SsV8+Vj//iPmuvfJKzaFfiBPWqPSC4dUZWl0Q2qbARa/qNTKuL6b7 c6creKVY8rC+XAVzVAskpj6XdPUSgmLK+6o7XAEKUbkCLdyck6l1ZNB6VK3HJYw+nQyNMjIv7ZwA chE2g9vrM0Opr8tFbHEgh25MBKUiSAn8XevgIddjBYwFnvZTB6YOTB1Ytg5MN4zL1uqVk6i+fMRN Ak6DPJlxDPMNpoIDh6fLANBYM7j53KtZ9UQ6xhV7cOnNonJRgQgdbskaiGJU6Ag3l6NUY41x83wl mN1cSVxhEd3jaq8CKL4An8sZzTvghlwhpPJDEC1IudmDugqea11oFVeUmFfnNCy0JrMBFRdRhBjX KODqAKZpmpyr5ao5kyxMHay/viDU8+1xy3xzTE/W4+YiZNCcWH3HF18/b/F3uR5HYtq/QgjSItwA r0TjiklzDeeLvNyCqCYvL3PV78ZV6V73vlf61a9+Kd+Map8jvKs8FcT22c9+Nj30oQ/1GzXYniBv L8X/K664XG8ucRP4qEc/WtPjZm0ruTnE20d32mnn9IxnPCNdKl9u88tf/Ur/jAae/PGzirhUx1PE 008/I31F3uZ6lHyBDrerr16XzjzrTHnyeE66xc1vIV9qc3i6nnwGcq+99pI/w3Fkeuc736mfY8Q3 reIGF3l/9rOf6dthd9xxx7wGMkuZI3/e1agJxG7/cjrtBlPPPTZin0tMo5c1sgTa4tDnyI0/52A7 V0Pl47fhslIdqWS8DpvFJTMGpGxjpVERmtcswiq/aSVARvuXE1SKcTE/AY1xM1ExRW7z6jIjikK0 ZSZmSqWUmjVq/Xuiy63psYxJnjowdWDqwLJ1YLphXLZWr9xEw/OZnPZwJscWnHoyNKvvgztfO2dU A3Y1EjwKT9g9rjOrWgK15B3U3HCDSr6VIw6/cqEngEPN5eIxlBOgxg6GRbggBRwriGN0m5xrbrie 2YU6tHORMGAQxlVP5pZQSrb1XE0tgVTWqJPXaZ43Mlm/JGzWiC9XKHomVxCDeoOhww3eDreur9Uq buUc91QwVTLWKS4MoQNLyx0AZhiGeSqL96qyajzeLDI4Pot4+eX2FlLafBT6dvINqh/60IfkYj8H FRtkfDEOvnDG3ppqDNzUPWDfB6Tdd9/dQ6xbd7XeML7w0L+St7k+SN9qSufBjzk47SdvP915553T vvvum1716lclfEsrvh0VTxm/+MUvpgMOOEDh+LMc+JuR5//6/LTrrrum2972ts3hUs+11pgR47iH Lke4QP7AoA5vN2EY4ytParefhAiB3OW2INF7mSO38ldKw218SGWm7Gj8UGdtFXxMQaGdQA53gZkG Bg3Am0WgfO4DaK/PfMJo8edx3W/waT91YOrA1IFl64D+/pG36+FX27RNHdi8DgxOjDzRt+EWBrZE 0Wuuay50KJWpAF1ywYCNGtjF45ILfW5x96QQWsSC6MdydAvscB2rQiAEkZiOqR+xC+wZezZmW9p4 TSL59fCcIMXdk+p6C8LsrV6ja62PpTXcttJU0XtG2gK34lAhjjpG2jhGX5R7/sbWqIU96lgAUrh4 avel//pS2nWXXfXJXiHPl86/4Py0Tp4ScsOTRHzDqc4/v3Bwwgkn6NtW8UQQ+NvucVvCddwgn6Fc vdpeUz3jjDPSbW5zG/384wUXXKB/w5HgCy/8Tfrud76XbnTjG6Z99rmXcPDnOziPxdeIjMgNtx9M F8bCKEba8ki1ALLUczS2Ri0hRh0Fck2lhVMQGPpMU1VDMQ6lca5hh4zBGhWIZ53PzdAlcT38JEwd mDowdWBZOzDdMC5ru1deMj/XqeBaNVG/gK+sQenTFLC5XITENRsfPoRsRRzJS7PnpqEwy/VCtIlM 6EyucogsAWhxbnF5XDMRWQBqGZoVUJtrjRE8Z+NuVMKr0bmVtfSiKb5CjXEdtEgBDm6EES7Nc3M3 4aDO4tLXoQ1NDbhRh3jkFpAezw24USsuffO5RFb0WhmFjDpqflfrc73eDqfPKMC53HkBGKrBqdrY COXouRvcLC6hM7magEhm6xyPQ0gGDx20jOUdZikWSM6rzY3GLLV5FlcZZVcTRau4TfgZNP3Ztd2M n6ORAEzjuWmI1V0TrsYZBoWlqjnmm+SpA1MHpg4sYwemG8ZlbPZKSqUnMpkQ3yIzPNWNz3Y+d0Y0 ccV3Fg6RQ4udcaXSxtWoIwVnVAOmyrFP7nNZiHnHIuRXvQfuyBo4vQx4sHF9TItcs4ztxyOTMRsR vVGOdTDSuI2dqpFDLWdoEjXqkKaWPrfK7FeJbYhF1qjlFB2ZsXGNrJK4N//YPlce3LS0Y4DMFcnt A8e8Y/YYZQzj9iX3OUSfwwWy12eNMMq1o2CMq3XP4ILnc3OZFo5A9beIiHIddcgFFhvnaxpZdST6 OI55x+zkYZyLmdErcLGx5kGsLcRFzpgryvDN2yKeso3U5kWo/deEW0eatKkDUwemDly7HZj+DuO1 28//NdFwYreP6w9PuNoEnPn0VKxatRvnKkmwQFCuqOLCZz6KjxcYBd9ygc0o/VKEEm/A1bAldjWz UW6OF2lqavMawPYls0NLWSIZV1Gadx7X/DEEuJZl6VzEGXIteskERNHMy/1S1wg8y9jGpNXtmrLN m1Eja+RoF0qdnrfh0q4UPNYb4Wrm7hoFQhCZmTO2yiMAlqhHRm3vcyM+xqq5ETUuDzkxZ/RG+1i8 iOlyR98OkD8hNlgjZMJNu2y6RjEqjNiMa7lpMXvNNV+7B2+Mq9hBzXUNcc4mY19jSs7aPsxbkMMQ hQseucVabCFKFgvKeKYXK7nRMowyxrX5Cld71Y/R1sz6vVcLclFVze3ljTXgd1XZigyM/I9QhUVD 4cJauDlehA64MBhgACsuZdmuiwr+SZw6MHVg6sCW7cB0w7hl+7uio/N0yRu4fOlmc9azZz6Fds51 LTeQTMRjRGzOpQC7+ap8CuYuckUmNZzS3UQKRqVlrtqNO8QOLSF0jhi5iGlx2asMMru5pE7GpQEo 4+oL7D6RgFOo7JxbIkMa9pncHHpYuAcYct2VhVhn9GGW5htdo8H6kl9idrlwk0uKTMlmVbi0EKKj usP8UeOSuMjNiMalhnWq16h4epKHUSe5RMZ50IaxZ2/raHDeqx43xqYccM6lj9M3DPb1GgVuaZSi EMHmPM4tPRGpKKBWXNNrgGlWUcWtYRqr3RVIkSxHjax/xOJcI9rsdSRb3xINmMB3cI8rc8/+8lUD giO94ZYcJhUYgbTAH20m294w2BNRR8tcd45xCUAk/E6QTY8pkejKgquKBJCb1VJx6Zo7hrxoGBuZ m2c5LT5CxRqsweKjO3PL7zUw6PTZSQxGGXKJJ4Kxcmf63BgPKadt6sDUgakD11EHphvG66jxKyFt PF1iPviD8cUmp0WeGWmkDqw3YCgFWAHy4jU4Y7YClMDESGgVmYL2Kj8KCQDH5FO/uPSEzgsdwB0f JSeKv+UqKe9yLoEzqxecX0WPkTgXe5BBLmcOpPzH0H0FnpckSN1yYctciNz8oqrDFQxrRkrWRqrr 4iSOlTqmpRFIgAY2pc8NACaUGBomuryCUktuVM4kawT8kriGRxxNxdrzsVmtkQSm2/5GXU6ba+ZF IptoXGJKzXFKRaaUR09EvtmJgrXIlDhmjqsmuKpuavmY8GMEdUpyurNgKosSjf2pCxlwwXCu0sG1 +qialvOqYn22bACLRHBWjZMDMUDL1aeXFkWTCnxpa1QqQOh5XE5Mq8ppWeEYtxxRQNbHILmMW0ad qP5uNsmQtmfNouXfb+yAYUsru1wFk9tioQvAEgm9+X3S4xZwTKdyqYsS8sLFBByNWvaW137WjUuk 9jnEYGQPqQL77F4N3XLz7MM5EIFrLlNxfUtEk8r5M3DRQ43EnarTburA1IGpA8veAf1tNH1L6rL3 /bc6IU5n5WQnCs7G7RVvNcPCKFIGLIFbhWyUQVz196xD29DSBHc1I2cQZrgsSgOIapQBHrSmAUQ1 yn2uIGaukZWnXNktbX1ncItLL7+quOorlfck0ouPlrExIxcnDAMthdtiW30YvViWgi0slWZRZ/lA Lv4iMfzQQk8eHeCCA4YWd5ngABccMLS4ayYXPGzD48rsuvfgLtTmAB2INcXdI2b3zxMiP8rzePDP xUdA80skurq5HOCCw+ZaHOCCcqFhq9eoxpRJ1fZasziD/QgIZmzMOwITxNCzOFdTDH5Zx4hRzuh6 mLFGc7l1pEmbOjB1YOrAFuvA9IRxi7V25Qa2V0jtlKp7uRExrZmzGCu7KJGraHJx0oxbh4toFYoY 4fKiQENUIAY1riOXwnVsyaIp2polVUHkvOSyDAIylyrcUVZdnnponpabdccLyGX68MQkksduFh2W wTLoGvW47XxHuJGKGlTvrFGFk7qRF7ZF1qjl8thwrsbBbogUq23uYl466HdA4whqu0bB1YpVNCjt GpHQqbnlDtaIgHl9Fhy53qslcFnzXK7MhWFdyL1ahOtsBhnh4rj3Y59YJqSe+8y8bma/w0ifmqA0 a0S/55zFRR0kCC6IpWakaHwGNK5zKLTr2+P6fBFcoi/CBQb/wVUxz3AGV4EGNnGEi0g5WqmFZMb3 mg3pZuIw0kgBOv5nLiDYCGvz1pENqNj8BHyUKw5wGRc4KMZVTQD6U5WVMF+xVFyQAlHFuEYZz0BV zQqmZxqnDkwdmDqwvB3Q30fTE8blbfpKyYbzl53QFplRQfO8tzlcZCqRFsm7ORjJgIuIXODC+RS4 CDdEDKLOLORl5RUkzr5yUOFo7Fka45dxaejCg3Ttceu4M7SQMogzCKHMQAhi4AYrRR1l11mjQAxJ grWJgZsXHv90GbrWQoQs4uZ2Dnc0xKijpBmFmGPUXSKYRCBHsQaxRdc6gRy3CDcEZ3aa8kiV7jJ2 PI2pUQuVXagAUanXNxCLGOHFKpJxYeKxVbmhjHINOdMdnVHOSTqm7GkGAjmKO4gNuFEJzCMGbKPz NXfek2xqrVXAjlKja20evEZT4zhgV45KGUAnw9SBqQNTB5arA9MTxuXq9ArMU17YlZMazmszt3JK h5RfjBYpchmEIwMWLjyFa3RDkcOR3DLCU3ldcSGDJV9JqWKLqAMVmhJ7XA/gQiZFvc4LALxlvhGb 6T4wKUdzLMZlkFncWbnBL9y6ZnHxidloiJpbwagwBkutU/oaEa6wSslEpuIoZoiA9uDKYhOVI7vA hV95AzINeSQnx6AKPsMPK2AMoLiVm0VYCpf+WWPMOsw2i8lJM4JV1tQXVQI5olb5D0iEeU41Zg85 HEe5OdoCXOTJ0TtCP29I72UOgzTcjKy4TMzRg9AQ0fX6EtEpoJhcMi6jGXcYweEdQblCGefmeEwS YoxzGbDhhhgUM4IFSHRa+lzwyPVSFIqd/HcZ3hoJTd1wcXMDuXTM47Z48jAOuWp1CpLif2+ruT3E ZJs6MHVg6sBydGC6YVyOLq+wHH5qk3OZnc5c0Jm6XzSXs+A6iKpELt/WY1G9bYGrHucKIkNxP2Ew M2QKjerLULcNuZax5cI6xoXP8VA6m3KxUyDm6NEkcJAbLuDOVZ9xPV+Pmp1DTJ3X/SwL8a8lbl2z xA1znJfXp0SgG3hsoFAvNQiLrxFDWyTbexrvgVsEEOXICtwAwfqW+9vi8LyeI8dySLtG7uDS+Hw9 VoGU40ps7pcULrd5h1PRqTq+w60pITkcY3kDqWGU2tTRegPRwlcG7/MYN04kMgXvXLV38rZc6jO4 hJRJ5aQMn7nlCTUdS1kj4WicMqHRvL25jXFLuHC4l/pKqMYWeZDd7YL9LKhabC1toAsU82p/rw9w 0cBG5FzKnZPXK6q4lrfMJSYpcs0VzQ2CibKoDF/YhjEY9oEQxAo/KVMHpg5MHbgOO6C/mqa3pF6H K7CSU+MsmU9+JgbDYN6NL6jjXII45qBBVTHoJS2NHFtutkc3rkD05odGjiWqSdk+5m7hlb4UbovN b2djXq+3SlArxMolDS6i7bZMFq3LdbDFCKqJweBZaMOIrTog1KIIwtTCHY0cs93VZr6k6UgQx8op SrZ33TRy3Bxuy6HOPme922dih2NVUcWlByO2kT6bs1nfedymz4vkZR5eKnffxjuSd0lcgHMchlM+ FNmYt6rZXOP7Lb1GWpjs8hqFQuopiOYvtkRPlAu5slbzpQcjtmFe7SF7ZaC8n8fNMWdyESrHYTiN 3nCrmnP6OPS4nMsot5e3lGNlCMb7PJrQHXUZS+N6HzwahRg1yvRjHLNHzCRPHZg6MHVgy3RgesK4 Zfq6oqPicqpslNtRELwuEZeJuB0hzk5/Foc2G3Xf4+KiIG8mAZRt2Ve4Isk/DaOwjPMKApcxEFsJ wKpgA6liMpHcjAFPNvONcN2vUN8xdI8be+WEIGzCRZpsNlhetchOuXV5QCpeOVnKITSIwsVgXCMP GR7CW4Swhu6tLzw5iicTkxHUpaLsynwpRW4nrwQht3g73OLMlaAeZdrgk4zcQqLbxppLRkHnuCET fIyBhIoQg3IJLwEcTQ5HQMa5IZCuYQ4YzDUXGiMHUG+NWHMOWV40gaHPZWTzCybAxvKSo6PuQJrH BdBe5gDUuGaruJpfvYKvx1oTtwSq4IwL11yuZlXYzPWNa+QxZ3G1Issf16jD1TLbCagRdMaBgTOH HO3RF+yhZp2b0uGX/9V7oxmXXNHJFZN6Ky7yyeYvxkFhDBsJ15EK8ppbS6BYjLCUY0PtBKG0IFMs RrGM9EpnRUIooXARW1EiYCMYckWAIW/Ed/I6nRhypnHqwNSBqQPL1wH9DTQ9YVy+hq/ETDif8VQW 5flzxWVHvjibDzaEJxABJ2UmXoS/mVylYYcNF0Yhr4c072DvXPtJq+Y7j6vBAiiIegkyd+qBEMRl 5ErW0KtBc3oGL/Ta43rIXj7aHFTndTNxvTGCghzEAct9LthlJdc0mBfiLraoIUdMEOVBto4h43XY bK785G/2sSE1hbxB7BSbTSOgEbOS3KeCa55jaHFXKW8WqMArySkuiDvKFbpWHJYFHdxYY1uthS2F 243VBmxBrb5UvPCdshnFOgV16A0vf/rawoZ6y43nMa9pSFNL6496lEfok3nqwNSBqQPXSQemJ4zX SdtXVtJ4mjVZTns48+F/2BpVPZFr/oxqwK5GwiB2n+swcD2QW7NJHPBV/qCM5DVz5paQdaDADWK5 1w1pLEQwBEIQZ3CrIlwZcnPNIRXAjar8LrcDdm4kaIS4yygHR5/II1yDbx7XQgp3LCdKGMnr5gE3 GBxU4sDr5gBFqrHN8QKIcsEvGEgJGesUF0q4UanlNsBc3KI1Vplncps8ova4EQW/11GBG24kZXkW twOvTBV34KkMA6UpM/jHPQFk4gA6MCjOe1MFaLH6vLBCQOlzB7B6jbI7cqtslbLYGjlqs7jDej0e XLHQAPVULtAZDIEbxBIyQI09v88eZ0Euq5rGqQNTB6YObOkO6O+n6Qnjlm7zCo+Pk5uf6WyuHdOg CYpZBDhg2infDt5h7g5cTCWRSy4Yo1F7jGJrwI1acF2prnCcW+NCKHe0XHeoELxBJKZjEhetHIOJ RB2D3+09mzuDMB/nCBcCfY7oFBeM0Kg+0zLnKNVJxrk1rqe13Lqa8JS9CyzGoVQsvbz92ZDDsc+c zc2c0RCjDk82+pGzsCoOvlaEUFMQGbpjEhet12yN4tMn5isjc5RsRSq+go9S8Q+lbCmOSBS552hs jVoCjDqWBClgSiFuEOntjwReS2vEcDmZqcU4lHJeOLCF8+B8rlF6SzHOzZxpmDowdWDqwDJ3YHrC uMwNX5Hp/CTJs2Z13gzfGFnPXmnYFVoNgGvE5ykHjGKouYVRpIKFRLunpIC3zuWtSLTYSDspPqdR riPH84YUimYSD96pOXDonccFxXvl9VqymhuDezGF6zOJuJ7c49a4gqjti2hjXNq98y7Qw44NsxDh FBcKtmNSJ7kFKVLoM/zK7QKDkQkCFzFphlxvhTtzfZXURincErOxuboIt0SBVL5jpM/1emuaai2j hfS5VuwY16cSg4U+wz/GrY4agnpc+mIO+ZlxM4XABZTmKFmI+dzyI1mikGujRKXL82aPN4UAMnIv WzPdGEe5BvKckZNJJWyRIqzies320YY+A+zZvarXt0Sxaczn9uY7n5tn1elV5Op8S0mxFZM8dWDq wNSBZeuA/l6anjAuW79XdiKc1PzkZxciqgbbog3ASbJcVI6xYkKTsccV1uZwldrlWuyxKqJ9iBxa Ij7KCyMbIFRsC7W55Yp+jdZobuImoVa66LExgzuYbItt9Zy4O7TYWq+1boBRY8UdV0b5cChtLrcC eLyFubjwbnqqP4OI1Ng9uAqSocOlay43APozqLMVjWgbqRX/ItI87qyoHW4Fr5SmmJqrWgWvlMwV W6fPy81lZRybiTUqazY09ov9bo5h5nHNHxlFLlwcwkPk0KJcNde+oan2e86O+RpzPfgkTB2YOjB1 4LrrwPSE8brr/QrIjFOhnYhVkLOyWcy4Cl8kMHqx2XA1gLPlhq/I6vId7PQNg8NSc4lFgCgPuXD3 ucBGLmLZ5tYslKj0kGs6rWC7nIUhl6iGK0C3iIDXvwvX6ip7R5rJuaKCu8Q1smg51CgXKCJjZbTN ylswmFnZsl2Geo2IALbPdasL5NAwm6tVEEpqlWvg1FpgrbiqMEBUjB+jRFmRo4GIHMZDJn02MsoN tTid8XKf3U5sGQ0pAMcUrqLcXjhjawR7Fx6pVc8LGllVqx49VcRRpXB7kJKj53UunVZE1iK36Ysi ynwVOcoNwT2kxMsh53ENJqjIjRWqnfURZHqPSwRHVlfG2dz+z25hj0nI1+eOV2Kx2GeOsMb5Uja0 7j2k+LJbTbojHgrlIInZrLLP7j4XmRypabFGbolc9WaDIaf91IGpA1MHlr0D+rtsesK47H1fEQlx CtMDSE9zuDQ1i9nEWQDVfHnqi1wAKnilRHr4rEo0R/YMLiuuqCNchrGRGphFLlI/Irm4XJk530Cv Y8b50hNtgdgRyWDNgzXqcGhqubAXW6uQZWOFc1ewBtHdKow5gj2INffa0Rbvbsl3bZf0/4t413IR mxNus9ZCbhxXzX+LQVk8kRZ7R0NFqX8WatdMXwN1dXP6s1mJPONQ2KwahmHcItcWm7EWm8GRjH7e 8eyzhdlzne0dizzr9ysjtiN/qy7CHcs72acOTB2YOrClO6C/Y6cbxi3d5pUVnye8MqtwWedOF8I1 TcA52WxQ9aFic9aPUXDTpTjd2w5+bA1NLHWuHm5oY7aai/j0QGZsSKVmQehbxuZzUa3G86B9LtzY ytycEAoa5xYeooxwc/TiHdZPrmIKEEF1KybjwljnZgTDx33hGqblwl/byKjrPO6449KLX/zitHHj BoFLfzduSn//2r9PBx54YHrZ3/xN+s8vflEvXHEBe4e97pDe/773p7POOis9/elPT+vWrdPkG4T7 Z3/2Z+kZz3iG+t/5z/+cttpKZiKcm+14s/TBD35QYmyVnvrUp6Zf/vKXGm/Dhg3pIQ95SHr1q1+d vvrVr6YXvvCFikHAba93vfTP73xn2vO2e6bnP//56YTvnJC2Ev6mjRvT/e5///SmN70pnXPOOemP //iPE+JgQ30vf8Ur0h8+9KHpzW9+czrqqKM0D3y77LJzOvLIDwlmY3rkIw9Kl1x8sUx1lXKf+MQn phe84AXpP/7jP9IrX/lKjYMObXf966ePfOTodPOb3zw9WfKcccYZaavVq5Wzzz77pLe//e3p7HPO Toc89ZB09bqrUYHW/9a3vS3tc897phcfdlj64n99Ka1ZvUZ7ij587GMfS2vWrEkHHfSo9JsLL5Bu 22o//3nPS49/whOkd+9Lb3vHO9LWgkG8NWu2TkcffXTaaaed0tMPeXo65bRThCF9SBtlnn+UXv7y l6Wvfe1r6a/+6q90PpgreoQa7nPve6dX/u0r0zGfP0bWApxN6U573TH987velc4777z0tKc9LV1x xRXao/Xr16cXHvrC9LjHPy4d+aEj01vf9Ja01ZrV2osddtghHXHEEen60g+s+U9+8hPloO+PetRB cuy8JH1danierNMa4eAYwhzf+ta3prvd7W7p0EMPTV//+tfTKhwPG5PY7pre9S//Iut3tuR7vPYM Xdgodf/1X/91Ovjgg9PbpQdHfuCDCKXbLW5xi/TJT34yXX7ZZemRBz0yXX75FTrfjVrDo/T4/aIc py9/+cu1ZvRuu+1ukD4kc9lxx99JT33KU9KZcszimNwgee5xj73Tv0gfzjzzTD1mr74a65e07te9 7nVp3333TX8jxz6OidWy5ji2UMOHPvQhCb1J1+o3v/mNcrB75jOfqb054oj3y3HxDuXAvu2226b3 vf/9affddktPkRpOP/0M6QPWaFM64IAD0t///d+n47/5zfRCmbcdx7JK0qN//Kd/TPvtu186TI6h Y4891tZP8u62++7pve95T7rwwgvTIYccki699FJfi+c977ny8/Bk7UIFmqUAAEAASURBVN0RkpN1 3+hGN0qHH3649GHH9DT5+Tsnrx/6/fCHP1znecwxx8jPzsv1WEXdeNHgPZLnTne6k/5sfOOb35Cl kGNIinvgA/dPr3/9G9IpJ58svftTX6P1G9anV7/q1ekP/uAP0jve8Xb5mT8SofS422P3PdL75Ni+ 7NLL0pOe9MR08cWXaB/WrVufnvH0Q9Kz/uLZihVwjkeBo0XyZIaWffC7SCH+nqPNiZMwdWDqwNSB ZeuAnsqmG8Zl6/fKSKTnrQVPXoRVI5XQDrmQkDN8MCwgMoxwNwl3MTZJOf7mcJsQC1RaIA23UQsO UnCqGPTGXXjEBAJNBdRIBFQjlYDtrRFh7Uia2ztr5D4BY/FcFwHHQtDnrS8ucH/2s5/qhTouWjes 35B2vfWuadddd03fO/HEdPVVV7EivXDFzdJFF12UTjvtNLsZkmQbN2xMO9xsh3SHO9whnXraqeni Cy+SC0K8a19uQOUiEzcOuAj9/ve/LxZ7oo6LcFxQ77333noTcu7PzpUbMnunP3y3u93t0vbbb59O OumktF4uLHH5h3/A7HOve6XfXHCBXICf7hfnKPKWclF/m912S6ecemq69JJLvG7M6973undat35d OlHmhItp3aSmG2y3XbrLXe6iNfz8F7/QdsKHm6i73+3u6frbXT+dcMIJdsOT24ubX/Th4osuTj86 /Uc6N3BwEb777runW97ylum73/mu5oMdc8cc7rnPPTX3t7/9be0lfLgBuZlczO+5557pNKn7Iqmb P4+o4c53vrP24fjjj1c4d7ihvav09dxzz00//elPvQbM9da3uU3aZeed0/e+9z1ZP7kZkoCIiRte 9PsyufE6VXKhLmwbZY12uKmtH9YV60sf/He9613TarkZPOnEk6BKyTjANqVttpb1u+femh81eF/F t8cet9WbFHCu0hsycGy7733vm3DDdcopp6Stt95ajYiJm/M99thDj62LcVOfN/juKTfheGHi29/+ Ttp2620kg8XDjeFd73oXOYZ/pv9ZN27K7ninO6Yb3vCG6VsnfEtfcGA81HkP6QOOEcwXN9TYkGeX XXfR3p144vfTVWvXWuPEh7W9+93vrn3BMUQOeDhOcezjRYUL5LhkDVi/vfbaS/3fkbpZM4Juu+02 Gg8372effbbEwzG5SY+7W9/61vrz993vfjfhZhbx8N/6sHe68sq12jsch+DgxZ6b3WzHdPvb3z6d LD3FCyKoDxzUgPXDDT+OSWyoA7G2u/526W53v1v68Y9/nHDsr8k/FziGbiexfkeOy+9+9zvywtB6 5WG3zTb4mb1H+tWvfpXOOPMMv8nE74Bb7XSrtNtu8vMnNVx6yaXeO9R5j3vcXefygx/8IK2WuaIG vLBwwrdPkJvGZ5TjQHLYUZlTYpkrQ7Z3hiVAO+zJNHVg6sDUgS3TAf0VJr90y1lwy+SZoq6oDvBw wUWznQc5VtMUo31PQ/bqgB22cvY0s+zlwsA3UXtcPGV0FDE4fGdxNShO7cbU/QxuSZCrcazoILve 5M3waiC2MiLGAlxJVM23jUFdQlnNLiABG0hUf3RY5urgxprT1uywmlvVTMw8rmZafI3s2Cjl+a8w OQ5mrm+haIsIbo8NW2cpPh5Xketys0a5Fe4OQuVSRXbtRIBvewWT/Lejl0rDJWCUmwE6GNdTj3EN VvJKaq1EiHO5LDNTlt7nXBRryz8LCMf1bQqDK29DLgpmzR6S8DBWPlVkR6LgKn/gQax81xLXU1fB 68SVK+QdcEePjVw8wua3THhMCh2uz5iY3IFGHSk2oyJYCmbNbo5sNwYuayZRdIdFrsvBK6LSatPo YRVgmmSzuAiCbazP5m32OXNVQAOZ1KkDUwemDmzhDthLkls4yRR+pXUAl2x2+arnvazxXMgRkIyy BqiCnVnNmLV8YT6PWzFFUX0eN19CAGt8yWKCjBRyNY2qVwZiU7PujGs6bpi94iBxZpZQsWoqWOSd y5Wszg1UhIrcAnJ0nbjh6py0ngjLXB1kx1CR2+mVwTJYh6ZmsZnZMB6Odk+EgozLY8pdo+vLSSR9 snb6Gac7xYWG6/ktnexhyXk1nOhWqowQRM+kPCjKdrCU+eKa2rkiVmtUuzLOm6D3iAKxTfKSy5ws SQGqFK7WR0CeL3A1NwMCV/uca1Zsyw0prDDszRjXqOUSmzOGnsxeXy9YA2R2CAJR1Vwz8+ioRXDO kZvBYiI3ewstcKPPCCRKbMFFv65R5iJY9M3janLZkT7GhZ3HFbELc0mQICq26yuBPC8EVcyyyPo6 uwoi1pCXteoIe4OtdPHxmHSYUDRc5lro7MWgoux0FK/8U1ET5p2RshK8pNHU44Y4hKmp4b72ta9N P5en5FUqAVJ3LgRVzBLtxDJl0TPKwURM49SBqQNTB5avA9MN4/L1euVlkjMaXmXV06Jc1fB8xnHm hP1siCBEMoYb6PBRPdHt8iyuVQSowU33C5tSgOcpQuGaLc8u5y23C50LlRxEoboDF4KRlatXgwtw NW3LzQlmDaA03PFsTaAut8F0VJ2dcwWQ54hp5+51WGYCzY4p032NwvHVI7/xjW/Uz7lFn3PFyLwc C84smleNRMCCTfQciB6zZ58MipRduR63aHZsME5hDSTnGs8iIxuP6QGjGEDxwnKuPLi5oCtJ+5xB jl0K14/jHDZzqySNAoj/zlBfJmGIC9bwoCoXQlWsWAPXXcDpViyAKVcF7HJ/R9dXA/hO17fiSuw5 NStZOC3XWjd/fZGOx5XNRCxag03Fi+sIsc/ehUW4SKEEA9fcHKCTT00N12AwirRAr+yYzPgcUPMv tEaCBBi5dDc/r0I1j+ycm/mVk6AyRvc35TOc+rlYurNTa6etHQVjMOzDsbAIt4016VMHpg5MHdjC HZhuGLdwg1di+Hw+0xOsnRBlL1c1tHPszd19fiYFl0jGcIM5MgmDerBjIELlSsNMZqDbjPa8Bh71 0pm5m5xbpcs5YtRO3mACm6GL0NaMOnNiEHg12OEiliIdblzP4fZh3iEGYPYo4DVvRtdDTi4AraIk 89jKhV+2wFVkgQu9KAtxLaLtnVpqD+k8L2z8HBlriW0ez2sepNFUPg9PTA9SlE1xhVvnimtc4uTQ Vc0a0CGRB5joXo8LpQZIzjU84wE9xvU6FDzcRT+fdHpPK3hIDruoNTeDg7EwTPKfBVWL19N0ueb1 /szklgAeXQTnaij3eFpMpDCL2eaIAORwDJiWSAhoumAiqI2OkVwSsiCIMS5SlPXNuZu8xo0RLGDN zaTIdYoJ7lLVnTkpCiliKbhwtc5FuB5GwPIPYcG18BbPIRDcl60G9N4qN+Slm/VC96h0ZkOpOcfm kHEVF3Hkdxz++xZEt2WBqZDcYNgHQhBb7qRPHZg6MHXguurAdMN4XXX+tzjv2PmMdo48MWOqdpL0 y8PO7A3R5aqx4WabBRKu6JFLWa/rZEdd8arwtC1xRXe/hbKKYfQLQ8h0Fi7iOdfljCMMIGwZaAOd HOku3BjXAhim2DM3U9Blm2+OpVc9ZNpILkcsDLtjU8197nC5ijXX4lbcKmWuUROFNfSac4uD7vHz UaN5xeh2x+b5Mh9rVmDIK37nuowg8j+uL+JkruEZA464gSt6y1WIzTHmI5MxKxprziBioELmNWi9 Rhlccdlb1JxrQAAtNUe1IU+ReMTiPAEOdueW4wpo/BzkUDU351WM7HJWjekp3A4U4yA/a4Cdm9UT XTEv5OoivQpBbmZUvbLaKi5T6mjz9VwdbmhAxYQyf30VVfGYq55C1Ope2dwthHMpaPiaa0jYLE57 XLVP/0qoOq/FiXuJqT9HxdZyrc+5nlgWFjZyq+OqrJHH63CLD7FKDZCQ119mim7goo717XC7x6Tg Kng+NiRCsw0tBmA/G3g8yCs54sZiRswkTx2YOjB1YMt0YLph3DJ9XdFR5XJqsfnh5Aqk7Ox8jNP3 tcO1KIjaiWfJSl7qWjUrIJejOnOhiCn2PGSPmwzUOllJsDeh4SkbnNg4Qq65rBSe/pa5OhhXRdkp l1eFSq6ze7wcArqJeY0qrqNrgVwJXXErFEEwBpkiuaKX+VIiqAoYwsgFYZ7WBvk6fPsWS64DuMM5 Fwv88r9JYf7aSI6N2Gd/DctF1saaC0i+9ROHrVGskugcqh3ErdG73JA33rHQTK7ELMcG8xEEZ5Bd zDVT12NjNpdeq1iI5Oqc6BUjRQFQ1FF3IM3jGotw05Ck4UKtM7hODkdwK7goxUfJxlpDjjxVOiqu +TWa9JkQjy4G5uWxQUb2mBrXqACcq6buGqEYzRBYFFs7qwv2qmbhKQR++R9gPh8YFSM7coPJSIWL b0IuXHBQm+48VTEBy2C1SI6Nuc+ASxSLZnhXQpiKW/XKmfYiDlWNm9L15JuS8ac/fBvhVjU7GEIO BLHlMlfEADdtUwemDkwdWMYO2K9R/4rBZcw8pVoxHcD5jKe7KM+fIE7g+eJsPtgQnkAEnFiZeBH+ ZnKVhh02fUW85PWQ5h3snat11vOdx9VgARREvdaZO/VACOJMruNcsEso5grmwVzd4CARlmmN8NX9 l8vfR9v/dx8oZdR5vRwvsCM46JpwLTWPSQ85J10Pv1TuzEUN+T2uC3XNAToQnZIFHdw4gPcNzpWf /M0+NiR0yBvEfk5YR0AjZo3jPhVc8xxDi7tKuhFuQQ4lj+uCYKI8pLjFYVnQwY0O6wotbClcD5iD XBOux1pA8Jo3I6FTkEdfeeJvufmJa25Ka6+8Ml1P/uQHNq9pJEzt34xzwkjcyTx1YOrA1IEt2QG7 jJ1uGLdkj/8Xxs6nxPrM2DmRNgDt1BK44YLTWH1utQAKkV2PCxs2v27I8cyarwQam/rqeAY3XI2u NYYdNmYE54QgzILO8iFp6AEjzqQQxIIbcKMaemDMhoHdg2dBAIP6FuAqZIQ7iNfmhN7jmrkcFxlX G2D0LVdqeqU0po7PgwwEAzvFBQFGecCbYxhws2Fg78QZYAaG8dKG0EGCUUh2VP5KaVrS+JCoMlWK leEmF0p5HVN2msf9Llw73BKllWbk7dTQZ7dW0a8FbhWiUuaHr+CVYlxUbBcxEGpArQHJzTzuV8E1 Bbnmwixu0r//iL+fGv+u5bB3FmwQkqHjOADVN5YROslTB6YOTB1Yjg5Mb0ldji6v1Bw4qelZkROE oZzp7P5LQQrw+zBoaqaFPDjEJuoYV2nk+pUCPxfS5yIqNqNhL7geF3S1E+1KzYVbLYgV46mj2ERC BM2ruxLP+ZlOpsfLhsItiJarGHUXSVVP3uHmHhij8GKFVvgIV8zz10hAHlByaBoztFxmKfUITqGw mJXBCpf2lD75yU+mo4/+aIa0XOBoqzPVWouDLv+zmdjWALd+sKkA8rRbLpCKLm3BHM0U2BAz160A aUP6XHMNeBa6m8CwiK9cYOS/Qi1Yr8+AWzTbj3GBMyR/NouFEcpEct4c0pDG92nlaC03V6pmq5fs Om+p0+JiH7lVLXmGntuFES7MvhkYe52OCwDYBBUBsZovlMIFuq4ZhkyoeLTP4MaEXS4zI5ZsisnA ltvhW+ZM7XCrEBEsiSq1JGcRxS9xe+vrfBWoWZGqQQTXyst7w2GvdlXNZpZcF5w0K7MYam5Khzzt aenEE0/KEQVXoMqMBg8JTFUZDD0ucEt8Jw4o0zZ1YOrA1IFrsQPTDeO12Mz/daH0zOenvzz9opsk nyHRE2PTnQKTcySUYBDRtCFX7QG6ZG7M0+bNVVi5IbcYWI/PwrmxGJ7+O9waljOJMdgHedkVwQxb WLgIQa7XR2GMm/3goghfo5howAXaGMbqcxVRYADJJoZgMzHkNVCGBKD3OQMsUt4X3LH/dWz65S9/ WUCQnFtwBVDnZj3FDwlW+R/o7LP3K6PwwabYOrBbrseDK4IlflTh7nE9ZwQPuHW9VnqYa+TKxCq1 mSu5VQOsMt+jUtvqvG6LzRMjY65bty7kzlxzKtXmGgyBa7Hj3vhE97hAb9qY0sUXXywSkbAaF5Jt q9KGDRvl/4ZqUdauXZuulLcdzuLqnEJDPctQsDDZbpRF16gpQYse59qcuG/nCrsXV+arpmBXeuYG c6/P+jHEGDOkjq3ucQ2aE+jPLsky5vSwVNzQb/XpLhQJMXMJNT4CVbO34zHmDWF6axTc+nbUq6++ CtllywlNycd5Z400QIzS56JerznHnIapA1MHpg4sdwemG8bl7vhKzhdPtjJPPcnhpNyeE9seuN9O y3AvxkVwBjMu9jy5zs475HreHNL5/GYVpmqvNNxehHFuxli5+WKi8CA5N5h9mrD1+hywrTiXi1YQ xDEHadQq9GCNuuA80Yq5+euLMMwbQ261Zqu0enX8dRbXNyKFn1Wfs1uII8L0WjNb4ZLDQ5FoG6kp KirNMdVrHeE6ys5zdrlEl3ogLcxtjinlgtwPC3feBNDhqnMGd7/99ksX/eY3DKIj/pbdXnvtpbLP tUKYcsYZZ6Q73/lO6ac//akYLInuc74x7oeP+rDEv0O65JJLOlGL6bDDXpz+5qUv5YKm9evXp/33 3z/hj7Nfdtll6aKLLpJjUO4+ZeMUr5CbyT333FN8F6odczlK8h111Efk/1Hp3//93wVLtI3UGMjr HlvfTp81huzGuBobeWdwDSP7Jm+PG2v2nB6gFZjXWNgv9rtZgPiBUNocblOz/hz5D1PheusRmv4x rvbKuAIvm5hmcoHs9FkDzOB6ghEucnpeB0/C1IGpA1MHlrcDa5Y33ZRtRXQA51KedOOE9AQcHCrm z16Qw1F5WXHbfK5Cc1wtouHCxfOuu3KNuFixE2/2OKDOGzSf3TjXISosxAUyAyM+yhpM6tMSW0en zw7hnDhqoLDrcJEFb8Jy1xg3hFFRkw65peYZgRblegifYe5ddnCw6/dcIY2iBhrL75j0QrY6Nghu Qgy4kkqzuYOCjdQ0HBucyzNiSNSIS+NWaI+k1rl5BUWMM0VQ8uxeKqjHRZwxu7guv/zytPU226SL LrwwPfd5z0tbrV6dttl663TWmWelRz7yEWnHHX9HPw/2kpe8OO2++x6I5mu0xx57pPvd7/7pgP9z QDr5hyen613velZqaMFv5Gb0TW96U9q4EQeGOdavX5fOO++X6TnPfna69W67WUDx4mni3nvvnR77 uMcpEt+4m9Jq+W/bW9/6tvTtb387nXPOOek973lPuulNb5r++7//W0em3Fa+JfPSSy+V3y/2osXL Xv7ydN4vfpF+78EPTj88+eSEm9yzzjorrdoKDGORqyN7NXpsCIoYFsZItJMb/CYuwB1waKi5Wmt2 9dLVtiF37Hczs/nogSwj9vO5mdThouUaQ+JYRMvU/73uAbwc5bDP2Vq4KeHp8saNwmswgPa4HjgK I9xhNZE0yVMHpg5MHVieDkw3jMvT55WVRc6AOIlhs5OvndJqG8+d+bMXBlRCwcEomr98anE0ropD Lt5Epzc3PO0zrlZkCs+7OTqRkobxM2kGFzUQrflGuMQAHzfayS0101PiRx5kR0h9Zb7FAz82lu+l VUaFlFhZ6nOHfQbb6+hKkl8BQ26pmRVaLTHiLK7NLHM9RKmGXI2a/be4xe+kNWv466zmFibrsJF2 rlGVN0OJqZlhJpIK8zVuRPE4jbZSl+U0X2H3JEbOWSREnxvzBFlD9rglF9C1Zvxenw1HdK2FrFnM 8w2Ob3zjG3rjhbeGfujII9Pv3PzmaWu5UdxGbrje977D0/4P3D/tvNMuUs8mfbK3Zs3WytZMEg5P 937yk5+k9773venAAw9MT37yH6ejP/qxtHqr+HTZbki/9rWvSYwNaY3cjF4oT/5ueMMbpoc97OH6 BSWnnnZa2m677fRXz4YNm+RPItw4XXbpJemNb3xTAg9/ww9PFFHbS+Vp41e+8pX0wAc+MD3xiU+U G9tt9GYRheHp46c+9Ul98rju6qvTRz96dLrb3e6mP5sHPfKR6dV/93fpqA8flV78ksNCF9i/YOJR 1KxvRPRY5q/XF7bS+flrxLg4rriZNJtb0MZinKi1EeyYivVFNLPLKMEX4bJmqyVX5IWFirIIF632 c0StcM1Ce6iJa6Qx5PceJyM6jo3dd99NY4saOgkNW/ktoXnFUjKUjIbEvmyx5mKdpKkDUwemDixv B3iFtbxZp2y/1R0oJ7p6Gnrr4E4R8o2gm+QUyZNlZMKPLd96UNGx5TaocIL2qwRAZKtzWY4qQ4cr KK255toJe4TrBYqAl8DlIiLOsce1CSrUa+1xezWDO+izTrjOy7K0FUzY485Yo5arMRnYCtHIxWQ1 5ApDVl4chYhZLFzDtFz4sZXui2VQc0qHHvpC+9yZwXXvXE8iQrVG5kApcc0YQr2jXEPBHasza7YN uOwDGLVceNnu3AJk9+ZyYzCSsq1wawf6G1MqPEOi3UwLcDPJhhLhxJNOSl/58pf186ZfOvbYtM89 99GbP7xl8z3vfrd8cdHR+tbiT3/6M+mQQw7xmTAjnuy97GUvSyeccEI68kNHptveds/0H1/4QnqQ 3DyuvWptuvGNb6Lz2HXXXdMXv/hFOVRWpVNOOSXtu+8D0je+8c10hzvcQW0HHHBAuvOd7pze/o63 ew7cxO6www5pW3liuZXw8Hf1XvOa16SnSR3/8z//ozk/8pGPpLe85S3piCOOSI99zGPlRYrV6Qv/ /oX0i/POS5dfcXn68pePladNV+vT0bVX2WfarpanT/UxwtkwtfWHVoylY8RYhGKnNOQWRpG668sQ Cuv9BBh/jMsnfjxyWH/JWs9a7Xly87iltBC1wy2/F0rWUa50Nc7SwtUR6m4iJqPVnpb7ohe9qFNA j1sqCDNTrlZCSshbGO4suSZp6sDUgakDy9SB+mXZZUo6pfnt7oC+sKonNM4jnPpczIKc41TCuQ6X /TrqLpPthL0K7+/pbC3XwwMrFOgV18PUFwKKyxwMXa5VKs6aC3ipA1rI6wWJoPII12iZmZU5XPSK EJsWNQvjtpg3zz/22XGswcNkQQAqKVDq19FYtjec9tm5OZgAWm4FsQC6RllkFb4GPJR8vgTm2NX6 siPZR+7aK9emK664YhC7rlkq0+K4RqVSlUJeBHKu2luupfKaRSXdPAhAY+Y2NY/2GQG0IAiyeRyR c5IB1+24KG62sbxiV2wmYL5ZLAHEoKW4Iws6iCerA26uWbk+mU3pWX/+5+mf/umf9C18f/EXf5Fe 9KK/1puxJz/5yelf3v0v+hbSxz/+CekUeRtn3D772c/KiwKH6tNCPNXDttOtdkq//tWv0kMf+tD0 jGc8Q/7/qdotp9QtN30nS5wHylPLpz71qen2t789jIp573sPT58/5vPpoIMOkr+ht1ZtN7nJTdJz nvOcdK999kn3ve99VX7b296e3n/44fotvLhRvfe975M+97nPpafJt2L++Jwf65PRd8vbVB/72Mfq W2YPOeTp6dnPfo4+ecydk5TWJFz4c1NL7p3iKOfR11d0NdEuAUxkLBmzz0cVxKj24l90jbTGMS5z SVhUgP/ceyENFwg1zeUKwP6FToEt2yLcDNOaMl4HciWq1asRdWe6AbCPfrPSIqPHMX7kfuyjH9W3 VzPoOJfxLIZHYmxPQ1ysmbbIneSpA1MHpg4sTwemG8bl6fPKypIvgDApnuc4VhMVo72SLALOdQAF LrGjXAXU3Bbb6p6HXCaR5MDylW2YB9wxowArbKuDN7aNYquIfbb0iqjepYLbCEIUGtHnPFmaukkc JgKAiHUNuQgRN+pVHWKsjg0Q8nwXWSPH5KCv/8fXpw/LW//ixrzRVskOGB4bFa4qvPKUmsWsMI+Z cYFb1QzcWJ87L54szGUdOT3Wc4wLeyhPGZXecnsxaZOx4orueZuevOKVr1AWPt/385//PL1O3vqJ p3NveuMb0+1vd7v03e9+Vz/X+MxnPtO/oOb973+/Ylc1bz3F20yxvenNb05f+tKX9LOR0PHZxXe9 61362cQDH/QgeZvo3fWpH2vE20+f9axnpV/JDefDHvEwUHzD39I7//zz5eb2Wemyyy9V7qc//WmN hc9UfuxjH0u77767PIW00+fV8kTxb//2b/Vm9uCDH52OkaeluFnN96bli148Q+4VixG79wo29Csf G4M1kmMj0DTigAurGN2uKNuNcpEzrNMotwqQCYGHLDO5ju1wc81sgVWc95UxcBkvJ3VYrlMHN2p1 Jaxwld5yQ8oCbubVcD/wwQ+m0370I4fn9K57T5DQkqpPRUeZ0HIzwYcGPqlTB6YOTB1Ylg5MN4zL 0uaVlgSnNL4RyeY2PMkpJF/cwCunRgWBZ1xj0txEENUs2Bdu1oxKDK/MqoBQLALB0Nwykyv5wpkc J3vlkew6DZbBOCPcDLEBwedzgQEqlDLQNJ6GIoqjGOUfNcU1GrlKZyZVRridPve4sHleCyW1GNLq kD3tzJuLAcqRxIxxNYlluvTSy+SGwJklfstlYRgznG/5crYKAuhyxc4YIzU3AEWBw7Dw2wWkWORf FU6BijRe3hfLCFcBSNIEFHWM63YKY1wt0KrU25UYc4yLUlA7aBkDLj5/+JlPfzbtssvO+lbUBz3o QHmy+O508UUXpz/8w4clfEUNvmEUT/OOO+44vcm7Sv6kxfe+9z196mdfYoPA9Xazm90s/e7vPlDf LgrPVfJ20DfLTST+v/QlL9UnkPgcIjY8oXzUox+l4+f+7d/Sqaecqjx8ac2/iY63sr7vfe9Lvz7/ 1+n619/O6z/99DPky3h2lLfMyhfiyLz4R9r/9V8/nnbaaae0x233SB/5yNHplS9/hdywbtAv40E+ tsiaYX2sF127Cqhs9fo6l0K7RoKni9yF10iyOReC/Ge0yo6y2rw6DSV4kFEu+HnamnCMK+GYlyOo vsHYcPFzxPkSN8pVMr3WZ9VokgBBLDVrYM4OypC7eqvVi3ElAX/2MRXP54KGR5K8BVTE0D2NUwem DkwdWKYOTJ9hXKZGr8Q0fECit396Xpt1Ris+lfw8KILfkdHIkV0rXPVEt8sUOJJbRniweTSHumAA IBxkYouorj0yyzgjXA8AIW7ZoflqLlDqHeO6HUgWzBE2sToGwrzt2uFqSs8rOfHEjBecdYpcUDGy Srd4HBfKJBRkSOzlMq74IHUovTYZ16gWrQ7jgdQpuz4okDoAmnSMbzNrwxEYwlXiAtzREDW3154q FZVcM1SGNu6MCARyzNy3ve1t6XGPf1z61vHfSo95zGP0m0XxDaJPl88J4vON3zr++PSTc36SjpQv xDn99NP1i2rOPffc9LOf/SztJ3/a4pfyWcGyIX9KF5x/QTpNsH/yJ0/Rt4o+T751FV9ogyeV+AZV bG94/T/IDekfph/Kt6r+3//7fLGsSn/53OemG8kTSuQB/svHfiU94QlP0C+0OezFh6l873vdJ+Hv 6+288y7pggt+nR4n36SKm1F8C+vDHvaw9FW5qX3uX/5l+vjHP66++9///ukrx31FPjO5r9auyeXY x+9I61ZoiB+g0TZvjdqez+O2eK1odBejDUDRSZmjgIM4oFZOAjnO48Zo5OSRaoRYW+3YsHMLexDR 1md6nO8GF7JrDlfcYPS3yC19qs6fSqxxFqtn62eZrFMHpg5MHdiSHZhuGLdkd1dy7Hw+xelMRb0h EAnj6JZJeQDMuCSQy5F2R9p1R3S7TIFj5Jo88LjBhSEpWwaIgaGllkkq1PEujEUWe5+L17iVzRuw NtR4CTmiEMhtsa1eSijcgMHlb31pC6eRtKxYG4+JaAuxomiQkNw5LkS4y3hqtH6dfbbNjbMpAit5 htBoWZV+ccFF6T+OPyldeJl8TlJc2kbwOTeJpheASA5qCR1kGLGF2AiUO7kp393zQlKhHkc6LjLe 6uhb4MKmTy4Eg7eNbAw1bCPfHrvvXW+f7r7nbZxqpXvwPCEh5fD99UUS+a+wwGXUUW7B4ubsAx/4 gNxQ7ac3Xttvv3264x33km8ffVI6Rr68Bl+IgxuxT33qUwl/PgPbCd86Id3qVreSL8i5Z8ITwbJZ wpNPOVmeLh6gTwzxOVZ8xhA3drxZ3CR9OvSFf51OOfU0ibm7fDHOjdOpp56qN4uIdYMb3EBD7v/A /fQG9rDDDktXXrE24YtzPvOZT6fV0r/3ylPQz8jnKPF3GPH2WMTYRv4sCL7Y5v/IF+7c9773089l IhfWCG+13WWXXaxfYsNPC56O4k+BfPITn0g3u9mOktNuI8vPUemTFiRqXG7/2e32OXAhyobPTroV xwqCZe6Fl14ux/P303kX4m9KGh7Hz1aolUnVAYJHUWDRcszMt3yWwD4v2XCjyiCZq3Vlmx3/otij uFyz6VqaiDtsf8P00PvcI+24/Y3a8jLe6rD5ZtmmWc1HPTmvurVGMYReOU2FAm65OB4WXiPEkgCa TkWRmjWqfwaRF5tmNXHaTx2YOjB1YBk7MN0wLmOzV0wqnthkQrxA0rN2PpvzVqKcWimFk2JuRvU6 b75YKSdRgMa5FiL7ZeD1Bex2WiUXYUTmhZARYTRk5tZ5HeSwYClcicH51kCrgCk2j1tq7vW5zJIV 5PkgWZhvjztkLMDNlzfGtbcV130WbSxvsyIlW5EKN/dOm5b9MmB94QkMRWD3pCc9qf7SG/UQOWeN PEoUyE3p2O/8MB36tg+mNVdfkraVt55tt9319VBiD9GJjV4ZV4V1sifQcbRLLRJaZ+iTkZsJsfvn A8S/SZRVcteHm0iDrRK/5OlwMTtsioMowipp1qatNqWrr7o6XXnVuvSuj69JT3rIg9IL//gR9tZd gAXox0b42bAQqNRiAqlbZdAA9PhILmdvjoLFk0N87hB/+H6TTOYRj3iEfI7w1/rtpM+VJ374O4c7 77yzvi30kfJnKbDh21DxhTfcqptmMYKPL7TBW0Vf85q/SzeSm7m4AY+3muL/djfYTm76Lk3Pfe7z 5JtO3+83i8DjG0+xXXnlFdKj1emm2980PeQhD0nnnH12+tdPfDz9539+Mb1F3uL6hte/IX39G1+X Y8DmdbR8c+pV8g2t1PG22/PkSeh97nMfbSB/L8H/1eO+Kjell+kNY+mVppVd7hMc6H6OX62RkfLa lL5WXDeXW1HGQuSzzj0vPfXv3pHWXnJ+2lZy3HA7+VZY+dymHWn5BQcepDkfeNjyEawvjmA+PPYq bo6k01AOjwbDozzGsYnkY01yeq8Ew9Q2CgZ+sV9++RXpapHf9tHPpyNf8dx0u11vJVbbrFdUJJP8 i3WUqIJhgtwv56Lv9OVQZSBYLBCz+vZ3vCPd6pa3EB2GQg4rUMDFLTaEyJxRbkNQ1rSbOjB1YOrA 8nZgumFc3n6viGx4BdpPi/Ekp+e1cookRk+JPOcpPp5S6ZDW5LhoknPlCgKy7gZcxCl+xQGbt00d bp15yK1isDQ34oLFOBx1bkxolZo24IbMuCrSmDm/MjxJAVbzzf7AZVpWpEE9r+FV1Th0gFXyAmUe kTJkdH0LUlM7FzVhQ4i8hiVvdnS48Mxbo9woHXKW2GWv+QEPeADCyVbm2VujYjP06D73GReRH/mv b6btrrgg/cF9904P//0D0/Y3uZF18P9j7z3ANTmqM+GaPJJGAmUkQBnJoIRAIAEGZEyyAWMM2F4w i+EHwy4Ou2svjpi1/zWswxr4DTY2xl4wYTE/wWAQiCxAgEwUQQHl0Wg0SpPjvXdm3/ekOtXd370z Aj4e7nZL01V1zvuec+pUf7e6vu6vm3mFPk4S6Vo2Rkq5RoN1m0RlyozQ7jlPaNjxEgs27q1qOI6b n6JTaSAU2mBhzky3C+8G/PzlXy7v+9inyns++bnygqf+RDnm8Lqg8kVOdTZ0bMCuBEM/vvUEoqBb 3WwR4E0r/SE10gSYV4Y/iiuLf/zHfyz1T+FVGyeffLK8y5BX5PgKi798zV+Wg/lbQmy8hfTaa6/F lb8PlENwGylzz99APvaxjxX9b/+2vu+Q3A0bNuA1F5+W3yN+8pOfxNNL/2P5o//2x3g4yVW4HfXX yrHHHiu3sD4bVyMffO658hoNLvw24qrbUUcfJVcM+bCbX3re88qf/PdXlYvg48HnPlhe0XHRRReV v8Ei4YFnPsh+y6g956L17W9/eznzzDPLaaedJqPFh+Pw/ZGfwe2r3PiFA7eaqzTWFIqi5i9GRFKO HY5N+UiLlTQ0aUhq1WpVUL55/dqyb9Nt5fEPPKX83FOeXO5z1NFlCdfK/rdFjmk3zmBAtsIhcjy4 0KCMU45Oid/s7RdXe6hX2NWddNDjgHv3i+8Zyh133V3+5aMfKx/80tfL5d++ThaM7B43XcR6CrXT Hg77IZ9/FRsopJUregepXckB++tiM+ozwr3xhF1+yaD66tHZUva4HoIppEg+jNzE3BgcG2MGxgyM GZheBsYF4/RyvWg86WlBnMZgksQkxzmS/zjJs8K61joVn2JVHFxpggtb2ZzbUbTaNtMiynVO1s6l 0k+qlKX7CIx6sWA7V2cZAK249jm4nf4Gvcc1f9kguL7ACh4rwVWw+OKuw40OCllQw1zqc2I6MRsz EjJxfCUwC6K6Cx7dkMt92KRQNpPkPkC+0BgZWYsON5v9whe/ULZs2lKe9OQnBSViSP0NmaFokltX ngVLluwtK3DF72HnnVNW4kXyW7fy9R2epUE2hcg5rLvhyH/26HWCARS8EaIOTHDFqGIlz2xzcyes u03KcKqJBD8Ui6FPX/6Vctd26idsYsJ9A2NVKzQ8o6oMe7oKgCmTLKtyVERyQcdb+F7ykpfI7//+ 9o1vLM//5V82I6V87vOfK2eddTb0L8Xi8ezo1SPx20BeeXzhC1+oWOTpxJNOKm99y1uDywoXiw98 0IPKdtxC+mv4jSHfm8jbWrldeOGF8hvKL+H3knxCKxeCz//3z5fXepx++hn4veRaua31937v98pf /MVflPfiFtJnPOMZwr33ve9V/u3LXy4/ixie8MQnyq2tvD2V/ZubnSurVq0qr8HTXvkaEG78JHAx uwa3vfJdkU/DFdVjjj5GdClVmsacMI6dSmuORY8dy0QOmlWSCjjDB0jpS+dmyzkP+jFcXTykbMUV u2qQbDZJQF0+oCYThcnFrnsyvaiwE3HWUcHNcMGt0nDj8TpdIQ13Da4SPxy3J3/0y1dgoau23QPh tY4a7LhJakSn4sBFnp3rIBqLTYRiPIfmXL5O5ZX/7Q/l3Z7N5zj4qJgJirKNCJD6+NwTpdtgOK4c yzEDYwbGDEwpA+OCcUqJXlxuOE02U552T0RpVhzstE+xNmk2cDT0/5YZrio4RBk5gauLkgGuGDFL UPdsQqBcd5IWu841wMLcbn/VOKPqcus5Q41ZIsjNBf0OWbZ+zMPVk5o6vt3YOgnxxKROVL89LtG5 D87WVFQl2nGSl42Am5tCN8E73v7OchqeUskFY2Ckgt08/TWVR1K5YVxD5tM7t2zeWjbhZHVujreG 2i2kYmCfLH5mcLWMt1lyo55d9St4mhWLTBuCY4+0iRWp1PHJ4m2oSACPtpA5jv7UhejUyFLYUNtD 3Dk8sXNuDreA8j7X2ICPJEOodNWKi7RgoRT6mivlBr3H1ZypsS5XpXzlBX9j+Fe4gvjmN7+5/t4Q aubjtFNPK9dfd51cBSSDMm4r8HvCd76zfX2Katr9scfep3zk4ovLueecUw7ilci8SV+WyMLx/biC eP3118nTULmA/chHLpYH4Jx88sny4JqXvexl5aSTTqrpAffggw4ql1xyiTxUx6+YrsZC8WJwl69Y IU909d9fMnEnnHBCuQUP7tmDq73yOzeLhX1Kf1Gqj6jlxAq4JgLkzM3d01wZVxsEB1f9lrIVv8fd vHmz3ObMBTyPVTleceyuWLFcKLNYBHOTYxE29Hj2Y0MjoN5tEul/PSj3TWXUeSBdLuW0owjn5dK5 vJK3DU+0jbsTBJSy4S4oR2CeArdV/746MHHNlrMcMR+XWF6Z3rJ5C7oPRv2gOK1nlf3k1tiXRo62 amtNaONuzMCYgTEDU8/AuGCcesoXi0NMbDKLYecTZHP/nE+GE6a6RFMk82KTJXR6MmrcNIeK5Hvh 2gmNjELEq2NCN+ZRa96vJI9QgquMkIupJsBemgTiOHQ0uRFPvsggRKzXoIQV+TJuVbd+JZ+ujAAp 4KanLKo2UGBUT+cSW8grl4hJXDlldC6BskEQK4z5uPTpJ6Qgep6Ny1CqX+o1uGXLlpZlOFnnFuE6 1xghF1QboNv0EzmB+I5KnAhu276zbNqyDY0l5VAsHGdmZ8qOnbsFdcFDTy3rb7+z3HjTOvkt3Brc dsjT0K1btuO3hLAKG2xzow/xZ52R01Wp+8ky+4+NnMxFX9WO2lCLjgXXSN4HTzdP+vmPv4KsG8CS HyFZnT4pV/sSo8XseSZfRgdc9zM0RupH+9tyaXtfeTSeeMrtiCOPmATFqyp4RdDiQ63GU2VBRtze X8rwkzxZEKre92qh6TesnnLyqeHmTNxi6hsfyMN/3MJjytlDHnKe5gt6/gbwEY+4UJB1sWhMc7ty pR6flEpnUNTPespneKNXI5MjvimCXP73qBKGONkmcMU2dUvwW81dZTMefkNzh+IKKL9U2IH3Ye7F lx7nnHUGju+58p2rri3LcAweguOdfdwKPH9vK55xPMrv/tCSCPhZ5IIJLY2IctYkXNlL6Laoylwa xIV87BSvHrSufB1f3t5dcFWRn8W99sth6ulBYpIqQdYyE/nYsD8ZglFk4lq8NMNqxaqgjpf12fxQ LjpxC2J2aMaqlxob/9aFk874Rh/Aj76JrXE3ZmDMwJiB6WdgXDBOP+eLwqNMtDKL5aks132SyzJh 6ZQMcdXUmiQndB05lJxT81ycT7Mmc9WvzMfpDKDHpX0xwp3X5ueqNkhWGeJmjLJkr0ElZeVKfD0H fa4zcsx6wgVJVcJH4jaRNiDRaGwpLKn6SZLKlZW5ar/XJeNGStFuLRGQudmm1ZNIq0kg9mGTJtLm 46uWk0Kqzp/k11koAZ3FFZjNeFjJclzhOv4+x5STTrw/rtBsLytxJebLX/tWWb/hznLdDTfJLYkP PvuB5aa168oZp51SPvKJS8ssTsQ9NvmdlpjUDDAUebok3XGTsHhqCQEOdH0YTsV6nhQ8zFUzOFWn HxwAc3NzZQ+vfpbOgqU5OCwfafCGxqgek56/CBrhesYjOq+glGWxds/2qlQ78pmWxUbfbnCZoyZm taBeJ/lWv0T6CbvjKcl1tZb9a7aVq1pyfAwW4pLRhly5ekC4L0G5gyh9/ELgeUtj5LFUjPXXxr7K 3RcZ+8ocjizeinr3xi3ym9zTTzup3IZj+NST718u/8oV5Yab15W9OG5ncevqeeeeU+68a2M54X7H lU9d+kV8SbILZs1exAKH7AY1UMlQSkNElIqQLOZNNnJ14CnExkUXojM7AYNGcqEkWbjysyhXzUWm dLMq9r0uNkD2sTd4FBpP9KbDZSBhqVNXjSNm8RnjQjvwkRd35XYyhjqXp3qP6zYS10VjOWZgzMCY gSllYFwwTinRi81Nnuaib535LCb5AGslmkH0SjXQ5xoG5MrPJwLK5V5OPhqcMSpRQPUkovVLBxXK GvTNiWr1W3F0HK61IVa6XKrAMnG11OeK7a6DxPUomSuKK7T2zAKxAohOOP08q7Fqq2chBH2usRqy BSesWo/byQJ7IFzra3DxhEtcXZzbm1+rUTObYJ0o2FzIL1OGJ0gi9B247eygHTvLDWvXlhPvf3z5 xGcuKw8849TymEc9vGzBkzePPebocsJ9jysf/dTnyhrctnjccceUu/FCer7Sm+fFeeNCjifuccIc SgI9T+wDWmxycxUqcmUCRmUBGioF6A2qqPNJpPSNxe4c/slGCDcvpeFxtIqhMRLaBG7vqPNuiI+e FtLqlyYHf8+buV2/lhBaFm7jT4jY9f2qGfEo2sZvY6MeQ25Ny/3jDvmug8jx9xZi9IY40EbzJydy 1QBlfFuu2pTURNDgyMJMBbTAY2o3nqC7bfu2smPXDsDPLpd/7Ypy1OH3Lg9/6LnldjxYZhkCOOP0 U8rnv/AVfFmyBa+yuFe5DU+k5ZVGzSotyShqWwIRUe0bIZIu7Ki3togYE9ty4Zs6WAWGItkCq7mS oCFbhqfZ7uJTaVGnHW5etnU14MdGSoFwPJgeV2jKNaCG3Yi04dwTTzyh3AdfJHn/ckStOTIaQ+4i id1qEgmqyitprI0ZGDMwZmA6GRgXjNPJ8+LyMmG+65z12JzJE4B0QtRwmwZylCZEqwrCYSilKjoT us64VPmJQags+7LAmYcrMOgFYhwtcMICY3oC1/XbAAe4iKfLJcWcZF+5LlbBE29dhZyYVWFzYmnh TTon6Y5Rv0+w6zbarvVbEsJ840tKjbOpT+DW/naDSHZS1WP9fTygZOfOnRajcbsmTJvpJhoeo1Dy 5rd9ZeeuXWUbFqYzm2fLjbesKw/CYvGyf/tauRn1s08/CandW97zoUvKTtwu9+M/++Ty0Y9/tmzH ApNPyWTe9Ra8pYUPU/zu+rvLJvym8IjD8A7AeoC4R5SW15CwzQxq9EHxCpXU4/ZBvjPytMMOKkcf djCO2SXytM+ZPbjCuNJACk172OwcU2JLXFkSrUgkq5Lbl4pkwGaLbLnZzJA776racLSWsndR66Tf CuOJ66iJNrp5GOJ2MOEnKual5UrLc+VQLz0uJtkxIbPUu7zHcWDLFX9I5k78pnIbXiHCY+PzX/pq ecg5Z8oV8bvu3ljOfeCpZQ7AD3zoa+WOjZvLU57wmPK5L35Zjmfe/k1X3ORLBfi/E7eqXr91Tzn2 8EMLfuJrhwQ9EanHLqXi26QSNiT6Uhpo8H90ISql8J2RRy9fUk48+t7y5Qd/w7gFV/dneUAIA4Vs RgquepO9mndglPWYytwwEDi3EYJO5fV/9Xr5rKUeBEK5fZsB8IqPo7dRkrsfzMQYq2MGxgyMGfjB ZGBcMP5g8rq4rWIW4yTGTSZDm9JaGXQy09lJggLjpEC53emwTo0+dwotcXl6od/7m9B1FoPYNTNU VYtw7UYtai8yKiCJq91wS61fl9Jv3lwuscJojblqVJZZWncE46v9pU413HMb6HoVmjJszcutfRL8 BC59VntwZWCBG0eD8v6SkbfKnsRlf7UTbtD5Lne/JjfYmkMPTe/UM6EVlem2tHS5lDHwXb+MBlHh LHj3rj1lx4pdZTUWjV/+2jfLc575tHItbkPdufnOcvm/3SHJ2TOzr5z1oDPLDTeuLbduuANPVV2O E1v+fpAb9/vwm7Cl5ZY7N5b/8uLnlIvOO1MeOqJajUhPr/Vz4zFS71lVvVvzeO0IQ/PvP/zp8qXP fL6sWblMFotXXn+DLAyWrDpM+kJb/c3tdDUmn6Tuwpv2PSKJhSFm88VI4+cAG0PGB01koNWzqMfJ GNQDG5UeowomcSsiGcxC1DvcjlabNQZ+gTGH2yf37MFvcHFMr8SrQL7xnSvLqaecWO5/3/uUTXeu x5Ng7wZtH27FXlrOxFVGPqzn+pvWykOHtuOLE1qriy286mLT1vKcJz+hPP2ih4tcj9bqmUcnt/r5 Vh1xutX48nHOT8Envvrt8g/veE+5z5rVZQZON+LhMlfdcAP+/gDZHBRmI0ylT89AVT4x3c89uApN BA8VpUv10+atIk/O5dN8+ZRcbhGCtFTiaOVWW16jXpFWsYK2nNtqxtaYgTEDYwaml4FxwTi9XC8a T5MmL1saWj+Bssm84v1UoJ8KxaRp1qqZq6cbPS9irJH2uOrPJ2r3TtvcKhcSibmNUyfsiiLH44rz DUrk0uZCXO8j7LmRCVyqc3TSdEnmyulJ69fV7m1+buoPYvE8dbli0w3ToAGqyLltrghVTLLY4ypm qL8tF63ecVXK61//elkw/sqLX0x3spHHrZ9nj8f0KLzPKtG98xkTn3q6c/fuchQe0vKMpz6xXHXN deX2O+4uj3zYOeVzn70UV/aWywnsvVYtLz/+iIeWL331inLRox4mt+996JJPy0vlmRVmiLf08YE5 niVcFLRNKyLXTnuKRe94LykMaqotA3c3fnvGE+trb7kFV2P0QT28wvmFz3++HISFpG/ky7NGXMC2 3MI6J0985e8f+dusvXjSqv7D799EhmuudqurtHF1lb95I5c4/r5sL2Rzs9qmb8HJE2Zpi7fJogSO t8vucw75Zp+/G6Wc/sMnM8g2bHOlTbv76Jsl2pRRJ3LyIaeOsVC/Aq9FwSXf8isvfhHGDHmALjbL uRUQ11pg9ruCeGKElSTW9tNkhnGM2L6nW7ZFG9++fh0+QkvL7j27yx7clvr0p/9UWXvr+rIFvwt8 wkWPLB/Ak2N5OPE445HyqAseUq689sby8PPPLcfhtut3v/8j8ttGPfo0st1YfPrnUj+e+ShVpMZf j1htc9/KnOklPx+z+LzwquKNeF3K7XfdhTHmdUn4HkhM7W+yK1XVuJTl4Bg18bi1PjfHzfeI/uEf /mF5+MMelg6bIW716HF4HqS/TpGOaYSVEUqnjOWYgTEDYwamloFxwTi1VC8yR3nuyvXoZp0O67fK Jst4q+vUmKdgNZS5meZu3EtXp+0qHar1uSqpE7R78biqFefWcwtI8P9krtniCaoteA6cCxvuWHyx OdlvjR61Gnq1YVzicp6Fl/FWF9fuX0C663GTzqukZZNV3krVfF9WJTWAWivlxhtuKKef/gA3K2Xo cwX1asvgEOiQtBrSKOGea5Hdu2fKnpk9WHQsw6JvCa6+zOJqIV/CTqNcIMgDHOW2UGnwt144Meet f8txFUePjb34bdhSeUl9hEUX3AaPDVV1922krZbvprtlw+1l7R48SRKLLy6QGD9WZuVtb3trmeHv v4QybIULWr6Ann3k7X/yBFqUS0KO22qljhJvfF/KJ9SafrnkxvVuY3m1tXwprmitEL7YIA98reeS XLRpD4PDeHh7LWNiTqnTNkrGAhlvx23kgoOMJXJy0OqDyh+84hXl6quvLm9C//mgkt4YyMBVaR6S nOXhzGWEHjvVUtWRy811/aVl5rae9odbuwC035+vLmW/aR++3Fh6CK4wzuK3gDg2MSbLMI5cxPPq t2ykosLPhfzeFjpkUsZ5JxaaXMDXbYlcrfT+CDP57casPLFOD22zBh/m6X/D3ZvKljs2lB3wzXEm CyFhq16d4JKuX/38uV9FO3YyVxFDf9edw5Kfb/mssQGKehnimsccRq4Pch1gXPoYtzEDYwbGDEw5 A+OCccoJXwzuZIHAMwnfct1lLDHPpfMGacttoUI1PrgyHeLMjCcGsU3gNhO3Ywa42RRt0gu5rImX A+BGP7wziStnVBH0wOmLYx3TDczlEllqSLtzKtnhpmxpnxJdsurxUt7hBrQbH9r11l1DObd79jyB 2x0jCW5gjHJ4EuIBjFGPi5NI/p4qNo+tGzMACaVwXILsHhseMwE0SwSfGMmnob7xLf+MJ6RuK//h +b9YPvbZL5S9M3NlBS7F8N2J6+/cXD752S/J7ykv/cKXC9/Px5NrXnGjX4QlDxOZxZW3lcs6f349 z3S6wNbrQ8Ivx0n/HZs2lsNXr5Bh16tw8IzF2V+/8W/LUfc6NKH/76oeeeSR5VWvfnX5d7/4i/93 dTz19oOXfbW88s9eK1d2+cTTf3zn+8vmLbil9JlPLf/6sUvL5m07yxocOzx4tu2cKZ/47OXyhNR3 v+dfC18Xo09J1c8Rj2dufAfpCiz8dcPRmQ7QVDU9i440mlEJ7Aosxng8H72KvwWGHp9pfqx5XOvs ASgDMapUset+nHqWaQPCegdCNdPFsp1c1EYjrKxa07ACxgq37FT6RBn+QZ/jznbaAGhk3MYMjBkY MzC9DHTOWKbnePT0o5yBmKZ9jkYC2RlsAABAAElEQVRnYkqsHcNspxNengn7XMHkWZIWJnDNktp1 zAC3H48tFD26hbhyJqHgqNI5t0lcSQF2QajVNjttS2wOcOmILlt0aqWqoJqzHw2ygXQsiV/vi3uS XE7gDuSZ8ekow5NxKQu/AjBdCJXScMX//o+Rm/UTL3nEPm9T9A0AwXRjlhiwy2MEpMZiZDdOLk9K geXtlzNY9C3H4m/d7beXxz3y4eW7N95cvojfMt7nqCPKL/7MT+IVBVvLNy75bLn5o58ov/Gi55ev fvNKPCV1iywQ6Y4nuHTEp6auWrm8vPmDHy8fwqKSyWJYPN1mqRtr/KxQifjsBFNCgpxN3IgpJ/3E +aeKV/quvvlW+e0kb+VUOV6tQd+0JpcazcVQoW5bjchUMaQOcFZ63UuAUjUoUclKr3s5kZsAbshF Xna4vF2Wv30b3JxjpaPkcGgIDkzCRsRR6xxTAU3Gw3Amz8c1IxneZFW5RIXp8FsrvBLGY3EGJW9d 3n733fIAJ15J/tRl/1aOwBcKz37K40T/ng99qnzjuk+XFz/32eV+xx9brsUxzyvKccQhFh6TfFfj Oz/x+fKl71yDL0cQB2Q89ipOg6acIcvHEjHI1UtioeDxLK+mMD0Z3G67e3NZjd8C78VvgcnVW6j1 qr9jcofpQj4gFBIgAgqbRv0TEPoE7cHziLJ/Nr7G5dVZXv2OrXGVuICoyj+ZxvAFJE10uBFVMh9+ xsqYgTEDYwamlIFxwTilRC82N53pDt2rkma+i9kvZso6fw8khVxS5IRigEv1pHkz+01TtBqcyKLF do4Wbkzc2apiu/tASBdxIjHAbWOuuXJbciKFGO8JlzYiZumnR9Rm4UDGyCx6eChrD2j9wMZoP7gx 1smlugnPPb+SLLV90WMea7+ravne8ozQWORKhN0cOaPGTA5vf5uZmylLd5dyCF6Z8aDTTy2v+/u3 lQfigSA/95QnyANxZvZtKy98zjPL373tn8t7P/yx8u9//unlz97wZrnNT2KXPsIODB57yMqy7dab y7Xrb5Jc0oeqtSIn3CDxtFS7iWOGJ/n4LRdvcd25c0/ZNbMLt7by5N9iNhu8hXMV6nrLHnX8LZ9h oqCABN1yS6DYiV8GFXn2XGV0DZ+WBrkCd645tKK1BD4E6hcA6w9P/pmH/jYgc1GP656YT78S1sau LiwAg6s553oE7kTbNWbgZOCyfmEuOyx/ERbgdi3JmA5wh2JuuODwe4MZLBb520C+W/QZP/WE8pq/ e0s58oh7l+c9+2fKFlxxxAqovOh5P1/+17veX/73v1xcfvUFzyn/4/V/X5bO8XZg9r1aPRi3tc7c cWu5+vZ1Om6u1hQ1oydjKXcE4Ko9rkzumsHDd/CE4104rvfgeI6DFT64juLi7CDUsdYv+5big8g8 wbd/AaMuaizalgAjQmoZmEgFmvG5Tsu1C2T180ypb4r+3d/5nXL22WcvzCVNQ/PCDA3MCWI6xZy4 RhqLMQNjBsYMTC0D44JxaqleZI7k5Eb7pN9rY2KzMyebD63DqeXfoqYZ2bmeHUEHJSp65tCZYp3j ZUJ3kFmTnDsRZUZE3eKNdsLnatZHfQLX+xs4M9S0PU/ZCerB9TPUREpVIK11j8bInA5wPRxa1/f/ sZY8T4jbeYRO5GY76bQrWVdECKIi5p/5rGeamwMf3+pumIvLcpL7HTt3l93LZssFeE/dBjx44zGP OL88AvU3v/295VEPe3D5DF47cOpJ9y+/9dJfLv/0ng/ipHpZOeywNWXTlm2IXeNVDxxJ/O5J1i2Q 8+ybY4o2T4JZlQe14AoQr2ryVlg+VIQPKZnB7a9zdqWFV2e4OOSR4ekTPzQn/5kYGPl9Gp0Szk3G twr8s0u9WIyxdAJJqAtFEFqFbEGu2wp3URFftBwVx4qQcsMGJSqOmFxmLh1YV2jBNxN5E6VJKtxy lSDdqvsRHxpf2E2fo4bmAHD12KDDIW7tb86z2JrElQ6qPbcYXBCljtHbhSekLsPDms4+44Sybv1t 5aT737c87fGPKW/HQ20Ox3HLK5A7ccy/5HnPLhd//FL5zefJJ96vXIenpcqrYiQIeLC/R3jzBRZ0 dp3cwqZKj2l9GNEcFoR7sPKbwfG8iw/dwYKRT2zltxs8nuWuVr2EqF1Edvi3hiL9nFjizK6AuJuQ Z/l4kBpANjS4kHW4kSsHTMozbRr3ggsvlN/Pei7C4SSuhiBRTfy7HlyPmXAPSqjjbszAmIExA1PL wLhgnFqqF5EjO0Fgj+rUixpnZ+j8dp06J3pN9YKzdOjJkukPkKsmnKtzt5m1adX9MlDU5ewhT7gt l5rEQMuwrdBcuNCne4pdxvowt+kv8H66OMyFPTvj4UmX/sbTZdVXrdGvbdFfdr3Pdb+VW2s1Vx2u 9Mljzt+IOxd9Tn5rOkyPQs+vhriIO7iWO+lKlwsY5BlB2A033IBbQu8uD33IQ4WlO0d6zJS6jHWz Esai0uIwBlzAbdh4F66I7C1f/taV5YKHnIPXDNxSfv2P/lRuMX0+ribevXFTeev7/rVc9tVvlGf9 9OPxu7At5aZbb5OFnviqXSlLUWeTdtlvebInTpxxvRBXUuTmPLl9lGoiWdrHS0tIl/BEGyETssRP stFg24YqSmZATrqp4yZdxTjAsBxXdpxRJfYA0JKStEWK9EgWzQDXrSjTSImbLEbV/VoPICehz42Y GaEcUN3xpckhLuXQyIIBFXHY5UaQtQsmUr9iouOXAM+Wg4mDzHLTj9kZyZ/3laaC2xkjc6PFBG6I J48R+Xdt2VzuxDHKY+6peM/i0UceXv7T//s/sUjcVf7g116MhzztLn/+preUr191ZXn6Ex6Hhd1c uQavkblr0yY9ZiwWCRX29tIvDjI+tZY2eRs3j2+/XVxvi2bXSHSyNcHlQm3fLFSs5+OZdgFPhxkE 5EHI8edmRX+MhOpqAKvfqHa5dJRgKYvJkVWN+19+8zfLb/z6r5eTTz658TEvF0huivEOVseVW2XK GPdjBsYMjBmYfgbGBeP0c/6j79FPgtATnS9tQpOiTnPUUSRTos95A1xfvPCMwObfKEU3kUv7xgHR ueISuyGu6xiYL2xJdK6Xggu/wYpK+HX/oknsDtebatcd1v7WCIBwcJMr2obCvtHO+OR1YS4D6ORZ 3cHKkF+JofXr/iwiGvQv7cU2XYgpB3p20XbRfFzyfYs8d7iu95hf99rXlhNOOqlZMAZ30hiFkYFK 5Bl94YksTn7n5vTJnV+/8qry0j/4E3nC5Ao+7QYnt1//zlXlG3jVxhbcWrf1hpvLn7zhH3Crnz55 0q65qJPouFWkwI5lEnk9C/fJGTkXONgQn5aSaV0MourDJSPAPihKruJwnSQck6pL7pMAVZNECNJW NwKtOxMmnXNpJYkrJWr3nKtfnMBQjNGEz1H40n57bPFwJBG03CZmI7iMSKm7AG23Gf11ndmuTTeG 0qpWSJRhly1R1PyFFzfmEGFa36jjZkYr1GpVIJ9V/pZ1Lw4IXr27ad2t5aWveJUsEJfh9tQ5XPW7 4qrv4h2Nu+QBOFt37Cyv/cd3lFV4/+gMFo18Im0cSfTnvukfAfiCXPIMvYaUgRSmtvDRXy4AKZfY YMcWjXLc8jNoODWoX7J0+8tcEUaO6+jJt3ZOUKlDh7jOi7KCReTN6669tqxfv76cfNLJ1rdgVJyD LSBvSgLlswqo5KXLRWQV3CrH1piBMQNjBqaUgXHBOKVELy43PGnl9Gqbn7hRILM6KqYMTFT63GaO 7EyMQktcGo4m3OU6zxQ8FEbmXDXZN9zltsbUQIdFszK/R8yd/ioAexjP3PCVhTwJgqHQOTm4ChY9 d7lz9BtBODH7XYBLr2I4ilTpj5Fj92d8achMp8CsmvofGFRUnJQGDwzbfXWNGcBVeLl43oI7aYzM JDmBdQNJwGN9Fm1eNZENt93N8sR5xXKVQPfa//UOOeHlayAoJF3eFYgxUp4ZRMEabcbmVYtT9B6z GxPXytIFj1+CoRVzyAI8QRlefKDOKz08kXdXXvYFas7lGScmoQ6ZH48hmMA1MYrK9Vri0r43vSSn 55dCbg5in4c+R4AMcZ0mNjrcRmf8kKEidRcMcV2nxoE3gcu97NgWcdLpEWICl3sptutOxEmX8xh/ M7IedR4lcywJxu8J9+IVMUvxjkpeh16Kp/e+/QMXo7N4Z+gKLg71oTaz0PIVJjzy5G8PyfI3yD2y 5EZnqCtVFjv0J5uoUHcuc8gsyQOrPCCqebxKCM40s8rllwa8UVwWUubR7dOFp51VehaZl3Tj9VQS 1OVC3W4TuPoaGnSYBrxvidm1m/3HGBG/H9xkdqyOGRgzMGZgahkYF4xTS/VicsTToDTlyWyI/g1M dtFrwrmlEzux4Fy3F22Fyz5xXZq8Q2QtcHt0qOScJmkmcVu5mlVu9SonN+EkjDuglgMqsd/hRrMy pTvdmEXt4NZQZna4AlR9cAcCcwsBr+PbuqrcgA5wfTxajLU8DuexDLOmRNvXIjq0lWu1yg4BuWy4 d69AZoMYUEGpvh3fxBWM2ePvq+S1GDhJ5aJLgmPJhQqPOY1bylnlyMks5bxMQhBi4398vqRcKNTT bmHKMWUIngATR6vKZSDKZ6Ev55BTdjQNR4i6NS5dMr5KpV5vDSSYGwSRZDbRphvu8L9TKZGNatGz pdygC9gYC3KDru7cOFo0b1ZE6qrqtwLmMCZ347ehFnRwG6I03GopBx10MBb5q8oe9PXurTuQD75L sOcxyajTbTl+XHf4oWu8qSUCc+ssZXOKCFTr4+sQL/eH2x+j8NSP3LqiCDRigOAx/W3mYoz5kyt6 Fq8covhqg5vwgRFzOJ7VLEoo9JiijG9lREkcCWJfufxc7GVuzAbR8ndffBHvXIZIS7RDx/h8oHQu rfFzxIDkM0ec+wUc39ngixD9LMCS6CR26PLWk9FkI+xwpS8NoJob4Eqckc8WgBbD1y01XCaiaCzA pRXHmsmxGDMwZmDMwLQyMC4Yp5XpRecHM5fMdt1ZsLa1Zu3uRAdxnbSJSRuaeq7T54oEu4W5Zi/5 VWv59I2SuhGqGMoaJyGv5pxbGdXSALcVGRRC7WilDvntupCzNoaIaPB/VXedNEr1IR1oGDBhbdF5 KMqteXa5YgnVWp8rGYa4xzUoLU3mkpfGyPtq7lu/EJoTPm1xhk9YpEj2rNALN/UWcpelAD0eXQII QHa8knHq8fcpn1q+uuyY240HW/ClGDzBxcvggeDPCNU+S7K7J592mYVq3+QMW7MuoVGO4LRvKQL4 0M3iB0/ciRdo9CzbuNWv5l9764uCPTivPuv4Y/C6DVwBlY0O1a43pTSRxkLT6tHzTIzYHxqjxBVb g1zYzFwFRgrTkIin1i+5Be+63Fj+/B0fKJ/56jflN6W0p7c/IgD/PCE3cutqiDS4mT1ryhX/eln5 nx+6XKNjLMxrKqlouGgfdujB5VmPe1T5lac/vqxeiXcUyqbGa8xCNJ0XXDihLsMRlYH+DnMTudqw PopJj4MOqkAdVseVC9ARhx1alqxaU7Zt3xzHA/NHOiPkXlrScClK+hW1HhXOCK7glStrLljRoxLH sR+rxteAoN2rT1wVKo5RHUtq3UeHCzm1s1jsLz/oEHk4j8QkDK1pLzxWlVnKHOpA6S99GRpyROIN BuV1YVBXBarW9sGHHIwHXB1meGiGxihxq7nkREwNcbtxCHvcjRkYMzBmYKoZ0D9RclYxVb+jsx/x DKRpLvVkghTiPFcOo5KZVJUTjzpHJ41V5zH2vXD7jjqSCX5dvKDvMOeMepozxK2oIKJSpbVW9S7z smoWrh0IZyjehT0o4nvhZh/XXXdd2b5tWznn3HOr+EA6UVlWa8nfufHW8r5LLy8b7t4U71sLhFRw kEpneoZUEGBt6gkxhbaZjVj2ZVtD3AG9wvhhUbuyB271ylXlCQ87pzz+/DPdW5Qd0yGfXmU4gmGp RvWC//6Gcs23vlEeeeap5QGnnCJPiuUUJqf9+EOjOcyfDq/jypctjPLfo/oxanPnV5L5hNqvfPNb 5evr7iz/+QXPLc970mMmpkeGxc2wtG2+/gQGIImrA67NWnNOr5wIaRU3brizvPfTl5eb1t+B20yH gvROJB2rqU/MWyzExLxz6hgY2wdA6ITWnHu9ckUJw3r1kWDo7HhnwbG+79FHlmdedEE57b7HENBu EksrYsvF846Rgzp0F0/ibt++vRxyyCHJSzWwEHcACVFNNH1ya45ZFY37MQNjBsYMTC0D8lcJf4Dt T9LU/I6OFmMGfGa0vsnkynqd+xbodTWwf9yK99MBOZBNPL/bPpfByScBxJabsYLCrkVQyq2LHJJk YMbnumAm7TrA4ZgnkAe40pPoTgcwwQzFBz5G1diBc2tcB86tfiVu7KK7rcpa1VfG8/Y3ybWrraQt VrnjSZ3HR5mcUKPCuvgMsAlckUqHkMvb/nyRIwaIy5uBnUOV1LGL03YExN9Y6eaOrCkFZHHmX+Xe Dw2c8v3nutnKrXZrrfU7ZL1irYZLuo9+ye+Whx9/r/IbL3q+vuPSiVJ6A3ivWnL49M5DcVvpbrxO Yg/eP8jbgwmpmxMg8arkcUlZf/uG8sd/9aZywWMuKr//fL7CRQEOExuTG+bCAS1XWq7qG6pcP5hS Ug+Ma6as4O9a+fAbMUdD3PJVSWn68rseV+y7Lc+FIqkwrn4RomL/Pa1mWW/FpnmJ2cZEkdh3/LpN OYbxoSJHblcllGOCXbxSJuUj7ElFPKk/+pWxzAjVZ0mltTppNaKmUdatW1eOO/44HFNYfbNvaVuI q1Cg+gFq7MnWWB0zMGZgzMAPKwPjLak/rMz/KPuNuVIr0exM+ry9iLNn6NnnaAzo0kw7yBV6PlXp zMzijbsh23CNEyS51awGAXC7ud+OtM+NfnSRbVv6P+QXoYcJq9TehKZrTNs5z4DyBCo2p3ppXqKZ uSAp17RS9AMLbjjRyv74Zf/rVi15nqukomotc5O00wdq3vWu/439kvILv/ALBhzmUjmkme/YcLy8 e84b5mUahV8A+p599cbXLaJT0a86IoPHhlOizNwQaiVsZnm1L04TJlUzoa0DxOXKKSedIK9/2L17 j+h1Ma+fb37G9WojkHDH+lI8rOV43JJ773sdVmYOnpP3Dm7cjJfTY6vLH+L5D3+z8NtTfRqoRrUG v3885sgj8btHxs9N5U3M0vD+oeHVqDhay6blDbcdXBGovzjuq1JoLhdxY8g8Q+YYN4dSFlzLWnxS f9+r34/juG8jx295ifSoTvbYVaQDIPGq9zbaFU2VtGTngFb/spe9rLzyla8s5533YEe7xXm4akv3 sDcwRvTiHsPgWBkzMGZgzMAPIQPjgvGHkPQfeZcxV+LECrNZLBzkRMsmV5nlFFjnwQw2XUqGT4xa DnAx9cqJoHHqiR4Fig8uF2mUUWyGdbGo2CGu4kDInZrEtU6b2nygJQKNZcgvvctmxBpH5jIGoMwM 8TkkfhOtX0YnkAPISWIacRXtVG7GZX8gx4B2uJlCW76Fv5bLOPS2stQR51jn4tgIGwEAPX85YHLB 9e1ddtkXyumnPyDImRumpYJd2GAdtvh/7nPySyg3jTNzIRQ7opYd80ygH6M9rvW5MmqtGSOIgyuQ jqNKU23HbxOYG84mUvoiZstDxzSaBmaRbRhQ8hzcDOjUA1Odd7lN5gIPO1Gv0e3etbts3rylzMzM yKNaDj3kIPzOcA1eRg85HobDB9romOIYxtNRDjn0kLIF8iMOv3fZvn1b2bNnD37DBxx+N4eHhMpr UxjxIfJbtDWymLptw13Qz8p4LscVWj40qEav6WBEKvP+JkRU/XPkGLLSEepjRLFvwQVSaMhOzoOb ytzEyWa6efaIO38YQOkb6HIPZIzuKTe65H1EZLWKWuShSrW/nmfvPctOntlHftadmrrc95t8hTJx kxuq+d5KxqbhTeCGY5LVOfeeqyFuzGMNNzkfq2MGxgyMGZhCBvpf2E3B6ejiRzsDnGt90/Nsk2Dm 0ykQWp5hm5iToG+ZqzKVcO8wKQe4xGc+J1K2WxlR2BBY+DXDLa7P1VWBccUI61oZ4lIjCwmv6Gxf 4xngqjUSlasnA7ROQepLhxvrGfGlXOWAa/SIMduhZbFlWtTbmGkQJsyf1EWiu8w1N1VrJidxtUtq WKHJiVkJbl8F+gA3gk+5gi0uDnjS5ls+NsK0HJNoEStA1pWRqI1fUgTS44LX4TJXHjOt9riQVT+1 JlizxTq34LJhSaoMnl7Wres3AiOESmyRZ9ZForvgAqbyTiAZ31dpf4e43Zj3gxsQcrPNUGiMHOud ODnfum172bJ9R9mxY0e5/32PL3fetansmZkrxxxzVDkav3FjfdOWrWU73o15++13lWuuvQHHyL5y 18bN5aqr8c7MrdthYxsWmNvL6oNXl/vd97iyevVq2NmIhecMHmKypmzeug0LS7xbEz5m57B45MDY dqBj1IxLPlJ8jNwwyupFh1D/TjiA+THEANdRWtoSL3IYFTXc8dVyGTF9eTzN0S3HVMSZzLoN52q7 z3Uc7eeNXRK7SR7V7rGRiagHN+TJL424ISsj/sx1jPTd86wGu3G5GxkGs69Dg0aMUeJGAM5kWcdI XWeuzmMahWozc6yPGRgzMGZgWhkYrzBOK9OLzQ9nMJm/UIl67iQnPW3r6TkbJsh4q1OTxQ7N3EZv rsxiyw1blTFU63NVUrHmBEVX41yPUxAQ1m/gu1xrxzfVYTQqXW4vjg5X9XAafnuMGkRW5eCtnvMs pIy3etDc6iSu61NJaDbpquo361tky61R1Bq4oNSrhGo960MCYWtdA9Pz7lYj/DCCygC3MmqNvqTV 4VIeItRaBkmQIJCWW0mZS1uTtmzX6wPeQHetWqL9VlLlWssAIAWsUfW4FmzVdrnQJEzjV+SdT4MD zO0ePIhmG14oP4On4+7FKw341Mw7sNDbicUhc3jU4YfjttX7lTvv3lhuXHurXGVcgRfPc5udmZVF 5C7YWLPm4HLGA04u27EgvOLbVxXK+C3qA05dVbZgQbpj2y68n3Bp4RXGWTyFl0PETcKx+EWQ+iJt 75w2mr2ZCITYAiKbqwTXdiWKdm3DdSGjjLryc9PryjULLgxu1YbKQqnH1Pxc8rgZyupubYiLRV5X LCw3MuHYMIz76fpVlvtVsGMb82hUriLcYxfvPB6DiWRpn4cbYaASdbWmTecybx2AOx3LMQNjBsYM TDED44JxisleLK5kKvOZ077xZd8mT2sOtpOG2oSgNmotZ6pKay3rtd7VabtKo5bidSuhM0G37Tj5 Sr2nbHvdUwfZjWfE/NyM1ORmiZ/CqF3VVH2tQS9uVKIeW7/ZAuuCzAbSGA2PcgXXmlrN+2FdlUZt P8Yo22X99AecVlatXNkVW7vtb/hxdAii4hqU4KZ4uojaRi25UXnLTUalWrnqxj8LwW1OsVt2n1v1 WVfrAzX2ixsKD72iVNXbOyDl5Hvhun0x64ZE6I4MkZq8cMMnl27D1UUuFPfi3xXfvrocf5+jy9e/ eZU84OfG7evKuttug+yY8qAzTik33HgLFo+bpKO7Z/ZggbirnHvWj5WVK5aXb3zrKrldlXmgmyW4 R5W3pn4DtuR+VdxpyPcwzmJR4B8FDQeBpDx4X7xMIdcE074DrL/RdnnGpMHx9GR8rgfdhSm27xvX DYkzd2SevTngVxAHyCXHTcYBKoZCKq0KQjP5CJTJtB1S5ea94ZKJ0M7DEsyzf/7Z+Bt0urkf+tsc prQSBlGxuvsNFZBaz5KOnbE5ZmDMwJiBKWVgXDBOKdGLzQ0nN25+AsWZOt38o8pm79OhzunCbfTz NSqXqLY1iecoLw23X3MvOEMnPYPcJBRXw9w2Cm/Nz/WeCTqgietVKbGTmF2obGklro5RCNyFlen3 PpAMWIJ0MjfrBrmtMPnuKCa5SAypCk25L/vVXy1zuNo0vCWDzhka34bsMYHr9AGuU0TluMhclwu0 2cifloncxnhtLMgVgxWfO5C50S9Ae6E7naXFTFSYDsIErgO9dDO0l7hxlCVcOEkyr8rfG/B5hXHn Ll5hxG8V8d81195Yjnvk+bildGXZiNtQ+QTU3Vj4XfndG8pNt6wvD3/I2eXQNYfILakrcaXxoec8 qNy9aZPol2ExKCHByRyepHrhw84r11x3Y9m+G1cXoeGnYjkemrNXXrqZg0fdmx4g+yeM+tdQVI7z znXw2VAzRjRn3K4JqiJ/VieXm+yDECY6cATBhFosLHyrf9cncYGk/dQP599Tbjfmxrj3xf1ZGT4j cK8kgHNzsG3oSjLcMNwdE9r+naTkeb/0PBa2wUKGtw1pJaRV06jPw3XeWI4ZGDMwZmDaGRh/wzjt jC8SfzyNiolV+qQnk6xyvqubt2wShaLPbdHOqNLKpaz1W1Etz1EsW01l1FpGSM+C1u1n5XjNuVyD dLmO8Wi03bYoOxCu+4tEZL8idEQ39oXHqEbW53pfaN1vzau5lSAcEqGpwKwaZJA7YYy8J7QjfsMD KmKWu31lE07+b7n11qxtLIYd5yhNuCJqmGwMSCG6p+Or5hCFmM22J+eZUUiuBA6udGL/uIRqnokX IkouYrzuJcTYcov1ZozEpdrJ3oU4iStAWFKaoIa4kWdT1v6CMg+Xr8XYiauEO3fuKjuwcNw9u6d8 8StfLxecfx5etbGk7Nq9s+zA7al78FvHuzZuKp/4zOfKrp3byte+9tWybcvG8u2rripf++aV8vCb XbtgBw/L2YJ36Z168gny8JLvXP1dvH5jtyxKd2LhuBOYWTw8J4+W56zGDIkIc08zgxnLOs2zIoa5 ZPjm/thmvRnf5Fc9ZLSFZYacu09WdmhZnln4P4NK0Voyv+okuPSwP1wxOIGbfWpdgY3/Htcz2qBA N67hqY2REGjG53qbK8bBPLdcSn1T7ute97qyYcMGGRfXsKxcMRIqhuVdUWH9ZDqociGhG3Xl6rEc MzBmYMzAVDMwLhinmu5F5IwrHNn4bavOZHzvFjfXSCO3/CEAweUc2M6Cym1lanRApg5i3/p1MXlZ M2wnI6Iu8UZLZ38x29pwBEuv6wMP6lWGGo1xLVcuH+K6zkvPlefZ5SzDrwitNZBn5w7ihevxVYT7 FbX78rHMnkPmyH4pVgNXfbQ9qPntI6quWl9SXv2qV5X3vfe9VYRan9uoAaAtoMJkVDrA2gybzg2V c70MRaoEu8Y2MEaJYDFSAq7lLawkbssRdOC15XEZW7guI9TqdCPuXMdWqrMqTR4VKp+fC7znys2E PdoKIRrYrI/a8DZiMBh9MqJZPNBmBxZyfKfirp27ZXF32+13lk9e+oVy/oPPlofWUL4TT0Ndvm+u rFoyW66/9urypcsvL5fj37bNd5aDlu8tM9BzscjfMB51xOHlWDws5xOf+YLax2J0J2zs2qkY3vra PPTGg4yYEdkBjJHQgWd/JOuD3JqfefOcuaTY+M43RuGXyTW+55kJH+JqqDWm2oa1EM/DFULaiV/j Cj+MwJ7WNc7E8Sq4oiNswmfBuc2XlObTdV1uzrO4cj9sTOBecskl5brrroPa4nfjwYVAuClmMa6Z VtOTuOZX+EYaizEDYwbGDEw5A+OCccoJXxTuOCn6hIiKLosoo9BPM1jzzWvQN1yaUY4gASOSMmdU K8Z1k1Ea0rgUt1zap9Cl1lah7ElwrZeqyFhI4l4ryh1Z+1tlZLtf1usW/e3kqnJp17nuA1rE3+VW q16r+JznIa4jvaz+4TuNEXsXfsWN9vcejRH49DfMpdKjsf6bPy/6XNHIbhfex+cPNalSt7fAGIW7 qMDEfnIDh2NW4qcNcIU+ya+Zz3lGfVKeaywWH213uJBQqIXV1J6LhrgeMzBxbKuVdowSl1VpEmHy AW6ORQgMzeCpgqoL63GlXO+L+9B+0CfvDJ3BFcZdWCxuwasxDsGDa/g6jd14mM2NN68t37762vKk x/04nqS6qxS8FuNg/LSVr85YunRZWb58ufxbCsFKzH6HrC7y8JwjsVh8CG5T/cDFn9RXbmABuXqV EnfhKuXa224XX9FnCa8bM2O0eE0fTTk2KMQ/0WkR9qR7iRvj62MEUuRKwDBt+C6XYlERYRjhqmPu Qx5c4FQhEkVkroorlzX+47YA12CVUWsNV9yZT9pmzAfEBXxCnsWPxEqD5sNsR9O5ya/2zmPSVphJ zRU4rnh86Ri5YXrqcq1PSawYcNIYtX495kSSIMbdmIExA2MGppeBccE4vVwvHk8yscVcjn7ZhCbz ZJ0iOb1RJN+pig6NAa7ooeLc6lPi/nHN9gCXoiG/lPs2ya/rJfhoaF+8GdzmlMCjByr6qwxviiK+ Da+5anru4JSrOKkgV/TJlwfF7CUuq/w3xHU2S8W1XJoUrl2pqN/C15gX4tKGbNHfppcT/TqNZeQZ zuiPm/uVBoPExlRZVQXYB9cyoAq3ErDhSsRc+1sjEOPGU3uSK4+QXBG33IhPwRI0q86V5ccEv8Kt 4B5XggluE2nNizoKLjkRoTgQK94LKUPsXEBC5rUqCC4tJ3EbkLgxbYAiEomqjp3G5HvCOWnxt4v8 kuBBP3ZaeeZTn1RWHbS6HIxXYxyyZk254eZbyjrcHnjRox9RDl0FuyDgGZYaGwyISz7UEmO0Er9N POaIe5XHPPJh5eOf/WJZhofgHIQH3qxavaqccL/jyrOf/lNYUO4oV95wPZ60CqYOt5XdmOGExvnP xl98SZP5gDCOjWoKao0pc3FAZ66gXUBC2kScudBVqNWk0OC9CzQhYgebwpthpQqi+4ynGaP5uKZj odWFuPQMJP0eIJcjMn+ezS47b7a9e5VbdYT5JrgKFrE39aOHlgjMsBNRitjBHb+ipYGJXNclg2N1 zMCYgTEDU87A+NCbKSd8cbjjqW06WfKTIE6E8i0tKqxjsyJV+lxbFymBk+Y8XCrDZoUG10OhQHDY qclkWNGNHQOZpgIyK/xCGDF3+hsGwq9KKhc1b4DL3xF5s89V76LnLneOfiOIYIptZaURGuLSqxiO IlUW8Lu/XA/L/EhTTUs1xKh4zCmIFsPWBC5Ve/bsxkNv5liNLexPGiMgaZJbYLVZBQc8RslYhxs+ otKOUfti9vbYEErwGGTLlbCzfp5c3VNuL1d+PC7kV6KVCFOejZS4KeSEa8eIcLrdMzNTTjvlxPK8 n/9ZMfzyX3+RPKBGvfApqnvKwVj03XDNt8ocbyXFf2Lf/aFkdQ6/S3zqE36inHraaeX0U0/CVSL9 DpWvaJH/cCXyP7/0+eWlv/NH+G3jHjev5dD4un1BtGMkqqTv9TfpFhyjFMl8duNvRradHB8oN1El fymM/PHUQaLx5HcSl3JuCap1FwDgh1oXx3a2S6LQnNvRuy5zAoqK62m3uw3pnDuLhzCt5BVpCvj3 pvO3ucvN/pvO7Qe3G9fYHjMwZmDMwDQyMC4Yp5HlReejs8jxWZP9lIkS0yFneGlrwb1OkpnbTqyi t9+ItGcBldtYS2cRzhXr6iigGkkOEoABbj9mPeFrzbWtpr/ZBTrAWFp02yJXKB0xe6uaxqCdzVi3 /ISkx3UYuFmXTe3HGC3IZeTZfhrfSDwBKc8inzC+Gl4OsuWKqwlc2n3uc3+pbMdDS3RruZPGSGwa oxZ9rkTVAdevPXLMjRW4nTS+njpws91syrnVJGoK1n2Hm+2Q08vV98LVICI890WB1xVS/Xp7AKIq EDvHRtifh0t35PEVF1dceXV541veVR594UPLuz/w0fi08eE0j3jIuXji6b6ycdP2cu/D+HRUXmPU cKXidVx+fPeHPl4e/9hd5UtfvaLcfuddZQ+etrvhrrvKA087BU9TPbO8+V3vLdtxy6s8JNXI0u17 OEaesn5/VaN7aB1In7luMbRF5ib8AY5RE9MAt9FbAB5ao0vcRu+NDleaHR1lIsKxLJ+kjp5NbuJX dC3AW01cwuj8bZ6H28+7WnXbrv/bv/u7cvzxx4t1/XuDaoBUTAE9c2tiyg352wzABG6GiqFxN2Zg zMCYgSllYFwwTinRi9KNTGp5ZmOdG6Y1/K+aqm8mOxG7RHmxSEJTzyX7XJHITn2oF7qjLfwLrgTS 7NSa7gUuESau0lWVZmxansRVB0AQFJv5QDu4Iso4CrB1TprdkyqtVc2ZuOVWda0JMJy7NZbGZWT4 XxmVR4psC3EB2v8xokX4EIJ66HLFp6IQlsUjUNbTGBEDuWJUw/2jHvUoFtj6XJULSauy90W5ipSV uZSr76ExsqWgWUI8fmVAu8fUKl+DlVbYg9ZgMgYesoEqtsdV1iA3hIhZeCqouRrgumNR5b52uQxJ ZRJc4FGJOjTJr+Asf6m35nEgz+Rys0Ib7RipGlwsIHjVkIu4L2CR9+1rrsM7GfllwZIyg98xXoTX a/D9jO+9+BPl4FUrypkHr8L7FpfFLaUcK1pehquJ6+/aVG7csLHcsfHi8pxn/HR57Zv/qdy47lZZ YK6//Y7ykc9+Dk9ancFvIPHbSd4Ma2nSMNHQBGu41juN00QEWnd9ES9cs1P766CUggCikusVOr9f dxxcxkJbImi4WaI0c9LlktUB5/Ed4ore+tukC+CGG75YUf/qCns0F+YquuEO+g2r6kWamcsuoq0h WJ5YVAHR0jLa0UcfZVenBx06ups6OKo21SKhMGp20bKtyZQLx3LMwJiBMQNTy4DefzM1d6OjRZUB mdS6M1ttaw2n9jaHNn2vMJ0g8wwJ3SSuyPeLC7Mdv24z4uDEnP1aS2lt3JO5ORif8hMXxgTRwswT hEk+0S8wbVdIqly2nItqu/W4VJOhm9ZSvK5g2eMSvTBXEBVmFiFIMq32/brcSOgYJYkYrVZ+2ec/ Xz7+8U+EVvjBbflDuVJEi1O/kCWxc/OxJWqchLdjxAhabtijKoMBy02qh7jhM4N73NYnWmJrkIv4 sqmuT+dq3GIo7VSrAtbxL4tEYfIeKwMZgXGTWONNArfBMQVlDpf7ZnkLMoCbt2zBOxL3ym2oZz7g lHLcMceUd/7LxVDtK9vwlNMrrru13LlpG/QzZcUyfEeKq4pb8UqOq2+5o1y9dkPZvG17+cZVV5c/ ef2byi8+/afxLsdV4C4pW7fztRzwAbxcXcyXGL1/TYjpeM6J1ZC1n94P8oyr0AlcgLIpd+tmFuI6 Tks4NJ9VngTuSERJLmC0KUriwTESfQK5I+O6ZpDrfljKZ9cDQhvEQW6CCC24rGBLfh2qvqGDwG0S Knrxyxa2pFRuO0ZJXX75BS8o3/nOd5RHYlIOcav9BHRhEpHLeCNm8zAWYwbGDIwZmHYGxgXjtDO+ CPzpBMhv6bFpw4o006V+5i+0G65h7BwwMcwoJH1uuBR8n1vNDHE9XqImcb0Xma/Oqu0hLqPucU1Q e6Q2htpdrmOy3RpBrQ3pJ3PdS+WzlvuqXB3fjHabyqytPrczRiBUNNm1NcRN6oExqlyNQ/fveve7 y1VXXZlFA1z1nPukBLPZMd1pSljO9bgdwxM61zVBWMNxoQPYZSzJze3AQepy90mwy5zreJdru7aG uDRSY+4uTCrXbTc2O+q2WWNemNv3S1sRbxhQD9zz38zcDH7HOCtXErmO4wLypPsfXx73mAvK//+h S8ryZcuwiGQc+8pWXIn8xrXryjH3O7k8+1nPKk980pPKrZt3ly9ecVW55fbby4aNd5ZdM3vK+jvu LO/5yMfL7/7HF2liMDvuBX8vBpef970p7xGWVGp/I+6EZbzMM8v+xqtsug1xSarcfq6GuOGpcdjn NmqGIMasL41ymBvxWvz0K7QON9RWoXqIK2rjMt8WkIh91+NazK5nU7kuqaVA0QzfLjBI5XYU6JVL JnF3bN9RtuCLi37Mk7j7kyvl0mf4rd0Za2MGxgyMGZhqBsZbUqea7sXhTCdP3iKD6RszmUzig13r axquWojJuJogahLXJ2C35KyMz3XVKxryNPOqjHrDS5G5nfoANxCoJHW1Ke4Zc/VGEVsLcT1mLXOe ebJhFnt+xWF4c1b4AjNzA6g02bu/LreJue1BsJXL/lWPLqs9bi05WXFthw6M65a0dG6NRPPeotiy eNoBdKmU7E5HLWY8Zv5esd3aPFM9i9/G8Z+MHG9F45kt/g+krDrVTo5ZU2koUWRut08N01Le5+7z 34VZ0BFD7oT5kuPF/SLgilVf8tqWXv9pKMfi9bZ0Wy7N7vv1ffJKDOZ609bteHfizrIUC8NluALI rD37aU8sf/F3/1S2bNuCW0ixYEQ+Z2b3lGOPOLI846d/styCV2OsOviQcsWXvioPuDkUv2382Ge/ gN8szuHK4zK57fQb37m6nHDcseUZT/zJ8u4Pc+HJKRKLRjjgwlRHh5F55KznT3ftiWP9s+BtMmpu srTPdYeO0tJxLs32WDc5CkdWqUtyzNT6RjkwyLEjqen6zZ6dqXlQbpWxRkvcyIq/PiKpO7PYFoJ3 7wtyzViNLfegemqz0mJ6XFFXacutNvPnXy1iL5/vSdzhPKvFhbjV71gbMzBmYMzAtDIwLhinlelF 6QcnFZjb4lzR5zn2FfVQSD2ErGDTiTRPpyr3KZmansHgEZtP2dyeugKXgdGHmVF3bOg2xFWNcaVT rEMqtElcMygF4yWe2GFuoM1umJe+Tua2eYZtCaeym4FIYgKHuRGJVoITFQbTcjsUCyLlqOVKlzoL k2pCOlC5QTU5gINjJDhighAm25O2gRNToWCXbdiiLfrS85s9ZW4OQWPWQ879mgww1vgU1wsueETZ unULDg/VQTxxkxAnaqtif3GVMVxrcz2M+eFLmf99ZekZjyiHr0JOsfjeh6uMu/BE1F/6maeUr3zr ynLDulvKcrwPj1cc9+LhN0/EqzUefu5Z5c3//P6yefPW8hsv/KVy96ZN5XX/+LbytJ98bHn5S15Y 3va+D5Zrb7qlrFy5HP9WlA9+8rPld//DC8phhx0qnKXLsSBloputHd96lAyN7fDnKMYuPqBDXOky DiIcV3GsIhAnL8ClRRnbzPV+BJcCN8i6xjHErSjUwmau1z5Uv26JlrU+zKVvmIU5+YiIM7Un1SGu xarMxBWB+7XFMQ0TT+NWlbaR+34DlAxnrnvllwnoLQ0kSmjDsMZTfbJdW+RGSp1Mrsc8aNyBYzlm YMzAmIEfbAbGBeMPNr+L2LpOZN1zX50C0e08N7owZsOhWbWmSuACQa3LTVQ7DahEc6vzqhNdiHKI m2RyVigxkmsKMYO6yFUWftGM/ssZJcCGl2VDw4XJziZqyhqueXalh+FtwXtaIAxuAkTV4o22BhBN 55rNVjs/V7QWW4xRrYSpyJVIwnOkNyhJpWT2cVCYEuQBlHLE4YfrCZuRgwtIHSMqYVPMGtfrcWwm vw23gw87MOkqsSU7iSJqqPCVDOvXrytf/vJX5CpZcIwuhIEdTXOTPnjD/UHuIgHFTgGucy7jCVmq B61TEStGWpibEWZoQNRxcUBAmuNrL57x+39Zdm+4CTmhZEm516FrysMefGb5nT99nSwUly9fUs49 47TyqIeeJ087/fO/f2vZhd8yrjnkIMCxkBSvS8rFl15WrrlxbXna4x5TNm3ZWj7zb18pa2+9DTna Vy7+9GXl3z3tyeX/e8s7y+plK+TqovIsZPGsdc02Y7FDQQTY5b8ZqlaC7SnSHCeu6Ia4HQNoZm5j 2G3ogY59h9vxq3Bg+jDlJjmr4pdgl6fPjtiynfh1jFryoI3r/XSWWXaOl1DXKmrScK5yIqoKzFFo 3f4QCGPAhqk9GPXqfyOHuBKI+n/IeeeV+93vfsKNEMDVeUAlimTdY06urFq5nqrEnZDnvpVRMmZg zMCYge9/BsYF4/c/p4veokx3MXmhJQJMbDHbWQqibRMk2i0XuPj21XSevUnckDtQS/OgDfeTJmYP seNFYq5cEIObHak8PDohQ6zzqsqnaF0uEDz5MK7jabtrVtrZR8pVxStAuW7BbSWyc5MogpCOdbgx vgwMus7ZlJgJWx2u2OvvKgq6ebkNUgw1kuBGpfz2b/8OHmqyu++0QkKntpIi+tp4STGSqvguV9qi Mm5bhE8ublatXl2OPvrosmoVLo9hM2hghvJclW2tx03q+XSEVX2tOb0vcY2VAUBF6jWPoepQohmA qPRVkyRGkas4wPD3icuW8qrOknLkve9dNm/aKg+reTheg/Go888rd961sfzT+/61bNyy2R50sw9X eWfAxNNOcQsq39N4CBaQa9evL3/1lnfgFRqnluf+zE+VjbgKeenlXymbt24tDzjpRFytXAofcI5/ +3Drq2+5BzUDdpSIAFcVUea/BJnrGkLdVrWTua4F0AD5GnbSuvk0LtAKQAIR/USuOw+DiWuWM1dF BgZXahO4FHMTF+7He+1t4bKBSnweza6w884cucHgZoxyKWlcwH4dE2jcRqZCRpPcHGsew1a1qtZf +cpX2hcYynMv1A5yXSj9pSMg1VREWLlmzfTqYdyPGRgzMGZguhkYF4zTzfei8CbzFnby/em8k7vP inWmc25Mo2khUlFM0wTuhAx2uTrRV2nUUrxuKnQi0MnZvTtGVUASnAmdxRRVg1w3xP46ANx8e2I2 S3jTFs5C3MqoNRClz5nbNd56E67A/USlWiOybt6Rqveafbdeoai5ToWTufmE0Q0Mcd0CMfwtmy8m nDOppK3MrYElLw2gWupyKwM156CUw7p3bFQ0LUorcYQUbTdSfedaw3WFcVsvrqxl1deaa/sS11jp gAU/Rx0emwtxve9CxaIpUSpXlKKbYwzY1q6/vXz9qmvKU37i0VjwbS7/9P4PlZvWrceVXPy+Eb9B 3I0F4o+dcmJ58kWPwu8dl5TzH3x2+X9+4RnlAx+/VG5rXbp8efn2tdeVq2+8sZz5gFPLGaeeXNYc dHB5E96/yHc5ijMEwKpv4rkJ0DW1bDCORZn+5AnY01KZ+diA1rhuIuNzPfghRMXqB8zdr/ENR+rG mx2uiyO+oV47aBLXO2DcTrM1bS036fnTdkgrpzGm4i6q2w6ycT/84Q+XRz/60biN+TBRZXyuBw/C +BtpAA8j47WeJWFhrIwZGDMwZmCqGRgXjFNN9+JxxslNzkZiLrPFRdPFUELq06Gdf+EUI2sbmjSy tnKpalt9pp4lOcpLw2WzQ1SJCn1JJy5hYYibz/4EOMwNG/SZb3NyhXGHFkuict8Lct2gdk5Gpccd 7DiEcQpjACey2dpVwHz6AV1jYkBvXgcPjAGupkIVr371q8rhRxxefu1Xf82tDJcCHx6jhuB5zsIB rqtF5V1ybvfYkBySkfIMzn5x3fYQ14Nwv2LQhbmR/Lq6W2a460SmilBHPA5CGcpUT7KoNlyThrJy vTv04GqmlHX+ZkzefSl/R2bLey7BK1Ug41XA5cuWyGKRfwfm8LqNJUuXlOvX3orF4jLUl5b7Hnt0 ue7mdfLbR7GHzzrfyQhoueLqa8vX8OAbOlm6bCkehIMrjPa01b1lmf5pYUDccj88QFGkPFu8cSh4 pzr4aqzlZj/hbgFuN7SmnblcAXtCLU7xh13E6wKWDZegVkY1t3vKlf5FJ2kpOXS5iXIaxSd3zWbA ZKKxB2yo3HbDzwAqAi11+btKsXH/5m/+phx55JHlwgsvpLSFN1xVKSg7DovzcpU37scMjBkYMzD9 DIwLxunnfFF4lKkuz6GYOb3pZdtRMEyRp8kWE5COuHKpmMRv/TqKpWpafeui1YHjdHC5tG31YbI1 Ao6gw2U9CQhzwmhbLmq51XSLbls9bg3cVdXQUD9E671rF/F+UqYGql9BOyUyU/XEz8tVg2lPbhhM 8rbaQ4hL9XvXnXfhhO2IlpBawXVOuJwwvp08iqkBLg+UsB3+NKZosuJcEWZ9PUYUn3XICozrCbh7 yWO0P1zaG+KqN987ItrZrwSgcXl0XXzwUKljb0YMPMx1KS10gFSJKPXTViNcxHle+NtCXjnk+xKF QAGC4BVnxkLVzMxMefUb/6F867vXlu9cc325bu3asmrlSqw8DSsDhMUl/uMrOYRL2T6+WMM21OG2 v0mMjkFpMaokxS4CdiptwqUMFfmSKuuzYUFIlM7WY8O4ommPDQTiUM9sbcO03t0gFTHehB3ISX4N kNy7tzbqZMirDpyPK0YSwHvQ4Q7GPIEbI9ELsBW0LQ265XoQ1Cl6Oa5S15ZUY9dyVSwWGkcDf0dE n32FybEyZmDMwJiBqWeg/ihj6q5Hhz/SGYjJjt+Is4ETEJ7BsJT9wE7OJCFXmACc62hyuzLROdeB A+Ww3wjU4krOk4394lr/pAPDhNp3ibcPir65rQSJ6oS+7hc39Wkozz5GGdaOmOWnpq03HoyTr2XQ LaKm1GQostilkAk341zXEJId18/LhV1cRRp2qgao7W0+RnCn+gG/PZIJnItmy90/GxEPFwm2xfi6 gGWT547txM2USOW8XDKqvTguPJyGm6yTgn88vY1407FMeu/YcFvmTrlmM3HdavJm/YfVGmo55X73 LTPLVpU5APciB3vxzos56PWf1bEQpG4OkVLPpeDKFavKhz51Wblp/YayAnX+/lH05ALPW1zFBlaF wkVsalv5u1ccXE68z1FNeGzU/qJhffU0yiKwxyBOhZULwSC3dnz+Mao4yRX6wqT5GC3I7YzR/nGt Yx3upGPD0G2RuehCHBsSPvtkiYoy0Tvc0DiFHKmr1SrWXEVbchXsmMfcJXMYWPMZbeda+rt57nPN VnRt8hjVY4OxkWBOaqhjbczAmIExA1PLwHiFcWqpXkSOeJIXX+36t9pVxmmNE6qXtQZpwyVuCMkJ 3ub6qJEbQlR8q0KvedkQQkh/3CjgpnY571MTMNdJabvU54rUUwK1mtkqyXTWo79iK+MdmWQpV3LF wzleSsTOY7n/3PjWO+jORdzJL9URs/lT5KQxgjby5Mbdtkc4wCWE8Qt3OHdqJXPdvl5B2st7Cge3 BcYo3EUFVjzmIa7rsjPEhbzFVRvJVZeb8G7CXE7m5phSPY1Rn+vRJ7wfK/Sb8hzcNGYaWuZa3B6z NP1zj0Zwvb/kZjDauWlHlJpxP/vLLeVVL31OecuJx5cbbllvkSiXThiKnJLTX3KqEYmQBzQWBXYc cQEgdeP6AgBsIsQW6rzq+LCzzijPfOwFalf+YAzFbP3x/npTjg1QZVOhQgyQ5BG2qPy4AiDy7Fbm 4Zq98CRcD4p9O1AuDXrEznV7aHu18YuGDgjKmkvNPIG0M4kLg8HN5rOjLhfmRM0d69AHBJXYrO6m vOljlPySMm+ujLt9xza5hVnHyA0vwJV43Do4E8eo2osujJUxA2MGxgxMOQPjgnHKCV8M7mwetq74 ZFYnZK956RM3CZnrTDXElk6wjTwR+I1rml55LmDbEBeyQW73JA84GHK7arOJwE5C6Mq52a8zqWV9 EjeZoUPDOVpLb6n9FD7OJby3qWzgaCSCVhUwxHUr3pNJ3NCnmJ3rZZ9r8aNQDPcan3ejx4Wgdifn mVLdPNPBdQXKxz72sWXXrl0iyXZaJn0MjFHYyX4tZusBIUPcyoDWO5dy5abJ1R66hC2VytE3L9fz aFxNJSxqT3t+MfhhzjBe0EI9NmC3AqkRZSMyl1JE4umXWwhQb7maKwHpLkOBbfXKdXOiowvneCmW 9pX7HHmv8qyLLii3b8Q7Lc1vHPoWml6d0bGmyM3V0Q9gPXyrSDzpWpKx8omsy8pxRx1eVq/CbawM jMoIkPZpud18fEUnSXUOygiYHJdXvnMpGRqj6qzPVSuUc2NUKbIET1VBtjvXOhdtxOxhi9YbIKYq W/jnPFaVSxGlk8eXPG4dbmr3uErAXjNWj106q34V1m072bkanUiHuCkOZ3pf//TP/rycdeaDTAw7 Z036lAAAQABJREFU7Ep0o2lUKmrmOYEHuG1yG/7YGDMwZmDMwLQyIH/S8C0z/6KN25iB/cxAneaE 0J0Pu+3G6vfGTbNwY3UwDkPMG45bmQCimFvM/WxkrHx0oG0ABLUwlXSE5NYznICwoi6yoxAqbh6u AVCkoLKpeWL+vnPVYN3nOKp0uL9JL9V5uV1was/TX5rkljKlAt+Duw9jNKQfDCcLE3fbtm3lrLPO KldffQ1eq8FFB7cMVknsGfOEY0Mx83DDSL+irAW4E9QUcxvKhWqw/x64E6hiMvv9H299X/nwpZ8v R+H9i6tXrYZeI5N0ocrza8GbQR3+fWUpFBQpHmMKnOggC64Q0VaTZnkf3qO5u9y5bWf5T899Zvk5 LFZlS+OrggPbW3gTSPNrJ5BE3DCbxnws1TXwpjGg75gbgDeISXrKuU08rgCYb800ya5a5Xj3bQ/J HH/gZcfagp/djodMz/UObGyOGRgzMGbgh5mB8QrjDzP7P7K+OyfQ3Znev51l/5JO58LMhSSdFIte ztR4JjfMrSkDIJ1FTOYOf/c/yI0zTfeiXNqWTZzIziUWP2QpFgezpy0ardTfqLcg0D3mlDwazU23 0+OqdwFnXY8LZa+/9ExmJ/9D3C4GvOB6CJR08zJhfNVFdtRyxfY83Jtvvrls2rS5nHPO2RpJ9hur AdhPLjpfXVjUrV+OkVAkgOiY+MhHctawrvEOIahJuerZrVwBNjsF6x5RZW6uC8cEIY8KtAtw58lz Nt2rU+BcUeoue65iSPMYkVqVURvifvCzXyoX3veI8ivP/QU87IZEe9iNnahL4RbcqBzrXPy7H3w2 AfSPUeSSDm2rdzQsKbNzc+VN//y+8umvfksWjBKXHxtOkFIjjrilYq22GOivAnSPQA2fzFZR1iVA iL3C/ntdcNx1BfpJoMbTxbo0OtBGL6BqraczrpsQvTc6XGl2dJSJCMdU72+S6YipdlsD3qp6ornV v+tV52hHZLsqy5pAS2VJeelLX1pe/vKXl1NOOQVEsVoTE/ShPMOA44kzam+IIPBZIcyNlTEDYwbG DEwxA+OCcYrJXiyufLL0st8vzHp1Jq5qnKD51Rrh1rM3wehcaTNm98TzHnPNXp6BJ/mNmBkOG8qN ZR+bHS6RglMo6p6VljvUX6EaXest11taeitY6qnnt7U0iVtjbu2yr3JiArvzciXulsvLNc34Mn8R n9szQXd8Ya+x1smzsiZzX/Oa15STTz5ZF4wdrmYEXKNXTy5Inge5sODQiFIFiak9sJO/gKtz2xOt W+QZTbVRLQ1zyVPNIDeddKolsxJ57nM1EqAX5CrSI41c1JAF0Ph1CkscF9mHghGPhSgQ7FJTIIrr cO0xpSzW4l2Lu/H0U3kFDn3IuhHZkQWGuqVRsQt1deCeKMTGn76CK8e9xJpDBhaylSuWl314Io6n yi0Iv9mpph0jLnfgKx0bTTidYypz1fQANwJwS9Vv6qjSA8s+UpsEgkAbfdTwJFJFuGm1ElFasxaS s65NqE3EIkzF8Wj0SVxTqwk3FFZUm2IWgXx2K6bvlyhK3WrF6t/12g6uQCnnNoELzbp168qGDRt0 wYi2WFI33lJ+ilm9BQh63ebj+jHk2LEcMzBmYMzAtDIwLhinlelF5MenOC9r13QKrG1F+DlB/i2O aNxAlyYGvjcuTXLW9hM8P0lIptNZjEhtV0+YPO5mkThvzDSpp2NdbtNf8dTvdJfrrli6ToNUrusp a/XWWwAmcdUO92ol4rX4XdO1W3mOgG/Lc298W7B5cmHXr0dielWzYx0F9a40LAsEsQwPJpHN1YPc miuHNfaqUG119p6P6HPSuy6Jmir1seHkVo5NiChdiEue++TxOB83eQFLW0NcsQm9IQQ7xCVOt1Zr RKj6x6MzWObjIuRhapjr8Q5xSd28dUe58eZby+xePivVNpqSoPjFBWo+/qkUCFHhfx6uqWiSD73Z tHVbOfReR7p0sPS4B8fI4wAzu/exH+LSieuH8uy6zBXj2YFEqs57YtqHSvJs8QUmKsNc9zk0RuJy 0K8aHeSaP/FWd9WUZa3hWsyeUMmHy8CMLqDmJqWkQg6SCqpcNdDjkgKVHDsd7lIcH5qHLpejlucE WFVIig2GZRvmCh76+fNsJsZizMCYgTEDP6AMjAvGH1BiF7NZndbsSpRNfv2prmYgn5w1XINw7uVW J2gzSlkV+jwbJTmTuEIb4GZyn0uLNY7wnewoYshvnAeoDedYWXvkFhyg7ax3vy7z0pk1wskS53g5 Gaka98mWc7x0btuurYW4RHKrPZ6fGwGAM2mMxGDauY8kGuRWzw0SDUTXUXaajdr7nDG1f9m21gPn oOQudH0aJPY5Q8195lC73LZdW0NcdijkMFrRDKRtUaKbyRt1n+snyc46YK7nKQxkh0vKzl07y/o7 7ih7catoc2QJrOu95jDMSSXbRI9Tk+71VS2l7NozU26/+y68juP2cu4JuOWwt1X7kc80voTTHo9l lu1WYx3kIibKNbQue5jr6HYI+2Pk0WS/5IrVlAvimqZjuuE4qgH3QIrqiatf6S/0/lVGzpeYzlyp V4dsDufZeit2zWK2A1HldhSI2GNpc1UjE24+gEI1iVuPmYBKBLXFsRC/3XAyZKyPGRgzMGZgShkY F4xTSvRicqPzF6cyTNSYQet0HacqVskazUDDVQsxTdYpVKZfENqZUlucRLnlPdvui3KvU66bc9MZ crJueCkyd1LdvSdPgMbJhLhsuR5tKzU7E7gec5/rmQJxwtmRcmhfPU7yWy/DeKZq37pc2qx22paz 1e8PcIx6uVXPK1esKHOyePBIaj8iZlTaMXKs9aWjbHrY46pV72/15jZ9jLStONRJs81l3TwTlE4z +8cp+F1ua1NjU5TXvazcMNLE4zh68LpbZ2nyzude43G8n15nXsvNGrXoPV6IqyHs2L2n3L1pC96b iAWjfwbgnkPIKHRHLFrQW9TUyCbtuAQJkXFZ4dtZ5nDlcueu3WXzjh1ly7YtZWZ2Tt7NaHQheMTM Ce3pRu/a8nF1TYuhlJIq1aCdayxTV5T0TvrUHszVb9gEqS91SbXYRUnc3+P4uhftBVvc6LNmTUSx sxxaWDW69FnAgmz4KltF01xttVGEqyYrLablgiHHVpW2uarcI444ohx++OHiQqXYz8tlfwMZMYdk Xm7tyVgbMzBmYMzAtDIwLhinlelF6Ucn0phOdbZLPTVNyKMCTIcrrLAU+jq3O7di0qlE4BUFjH/b S7hTY1qmKJ+4VJsSF7myeKAdN10xLRf62AAWPLHDXD9JCEpU5udGSMTLyUQQtZIBETNV8Ii2dIfN Rqd67qs8AzpcAead5SQoXtmfXHW4Tp04RgN+XQTub/7Wb+FJlvpaDYr3b4xAjFxOjjlCY5KkQSz+ hUK5zDMXKHrqazJFSkR6TKLa27p5Vm6FuaOunAjlVr+VJbWB/mVExBy4rO348zBsjKiVPA9yAyyo hfKstiSrHTzshH1HlbIbV/024cmz8uAa/v4QGK7/5Pk37ALdu5xtoWIxyDp0UGEBiPa+vVgg7pUF 4czsLOzuKTMzs2XP7AwWo/RNo/x/CRaRNMp/3GhQW21NW6I0jOBoJlSsMHNmRXxQFgBSYqNaxlfy oNxG6X+rQlgr7kl+59kz7xG4TQdoqVIcz5H/Tn9DDjtRH+K6JfZQ6xWfuRp3pEOawbDFYsZ7/LW/ Xa7mWW3o5w/+ma+gMh7dgis6i7OnHOa+4Q1vKKtXr052nYgyDLtN96mlt2pMHS5zJmMcQSfAWB0z MGZgzMB0MjAuGKeT50XoZXjyisnPvtmX8wMXxknFAlxmyyFdrssBsdOAJrcCF4wTBaiYBbhyxikx kmtLDjcocjUQftGMk0C/WmF4WTY0XA9ThNK/hbkSBjta/ZgZtUKFdSqMAWAuPIlZRXqoh8YotNbX AKtjb4rWXFcKtAS4XHw5g3ytD3IdtgCXVqp9A4N77LHH4kR/RtTcxRhJ3cSRK7YrV+pxbO4ft45v MiV98I54b803+94MhHdUy0YFilsxrRhxRsRufVCuM9yfoXpit5L99kBq2aFNrmg/FJrnDt0sWyBo pdwmajNGnvXgis0Ot3atbMGVv53rduNl6QACtpQrRVSXoGQ+lshJutaFRlNcLiKWulDcJ1cS92Eh uA8LRzzTBlweOVJBnSTaR4ltjvW0eYtaP96k7jvpt2kd3OGL1gZfkQSg1uN2DKA5kctEqFa8eWzS sJ36SjaTv4zrcqtl1ITusWaW1oe4FvQErkWVwnKr7koHl1L3qxzvr6XSaShTFDnPbjD1u88l3ecB DUq8OTflee3am8tJJ52MhyOt1LQwgiFu8kdId1MvkE7kdhlje8zAmIExA9PJwLhgnE6eF5UXmTRl 4mO3OHGj4Gwbsx3luS0AEbVc0iGxmdpQJCdbHW7jQ6Hcd7narlKpCbfKnF0lGrO204lG05fkrIlF GwtzgUi5cnztQ/UruuzDc2WyPtd75PlI5A5XkdAHRK3lOMKac0NgtC4X7V7MieMehNblAle5jqzk RhLcqJS//uu/lm/4X/jCF1ZSr6Z4tVW5dUHTeOmwW66za2qM2xaNDb2m5CJZliD9bglyM5ajSNqE HOC6WZoxq+RmWwrJ3KQ1R5lbHaYohGKWo66WG66KsAfW6eEuKoFyiUMjchcYgClip+b2zpY53CbK E2txIIVmmBSVoq9CQJbFjp38U2s0iW0vlHI1kubkGqTaDBCa2HAtUnmoO51yDzHqIoBvlM34EoCN XNcQ6raqncx1rVBIBF6tTuKqQdMKHXUzPsQVo6LHLtyhMg9XOA42294UYuKy6v31OMJRw2VDiMLg rmk51qXSxs59BUsr6je6bizPADHguo3MNZMeMyEeh8AF6zUt/+t/fXl5xSteUc4//3zRupceV+DY uUGi/Y+ImoKqO74mMb04GHdjBsYMjBmYcgZ4Z864jRk4oAzIKWdMXqjYgq9nBJOiT9qiQ0O5SQqu tDBphkmCEyRzGzEak7iNLRhgW7GmOQAu/TdcmNA2Ne3W9UugYB3WyVXG5zrhzMz3wm3IHb8eDjHq w7yjYSMSkBhfOfmu4so1mXHVXpVJbWB8GxxA3t84EgAQzADXrEdx1VVXlh246hRb4obMKt088+DQ WGoOBNrtL4RdLq9CNVwDdHG01yweQJI8K1nceZ6HuBlGhz2uAzq5oi1XiZPEzXlWXUg0HmAbLqWy QKMclnlMOabjl9DgeiVzM2CAS7VsHa48iGbpkrJnDlcEcSvpLK4OzqE+i4XeLC4R8jZSKVGfhZ5t 3nY6K3jUreTtpeTOzuIf9bPEqg3yiRc79EEOfh87o5cgJaz9GyNAPX7tTXAzn/UGhoaPb2dEgu/m hrgyRrCRx0jwnTw3XA8gj5GN7xDX/avOWhO49MN/srmfbjtzoXNY8Ih3YeZSRm7S/R/2vgPek6JK tyYPOQwZCUPOSEaSiICorARBMOyqoGBcRXf1mYFnWMW8gAoYEGRVVETXACggsARlkKQIKyhxGMLk HN/5TqpT1d33XlTu/JjXPXO7qs75vnNOnep7q+vf/e+2auEXMOYFi0YzAumt2s5lA7IzoJa4Mr2Y bmk2ZfDCfg3OejQKQGyUIx41Hpx66Ys+A30G+gwMZwb6K4zDme0VxhefznBv8oRWz4KkJqXosSc9 L1qaXMawLiRIiGIkcNWS2KVGN9fisdKw6mMwrl9BlZMI8ZPjq9usYVe0i1z1k6MAMrSsyiXtAhcR w49B2EdsmaLgmlAcW6vBFQEnhfvCbVr80DjYwqbBbRkj4WqUOr7a0rGBYbIEXTRITeBkbwrzzIoc W4tfRjBNuCNH2mPtB+EaJ+TZvCtTAyNp7beFC3DR3xyYm3MRJwCtkOcqLWWS1EQRSgeXk6lAjlO5 5CtnteRK/glnla4xsn4T0KwZBVyu11yLOcTSxm09NphDVlu46NXL998rnfeDKWnJovkeukAtGGpB EDbEyKfitLjA9x2xiYyl0mJBRXQcvVpj5VXTwbvtCGpzI1o+XCzPBCObsCgeQdNWIbTMiN5/B4mU edDpNggXLMTiXKs0xoj8BhnMGssobiTgGMYxECrEYr1ocEEwHJRD4IoNI7FHCa3iomn9VZSGrNzC RNHIf2o9YOu9WirgsVGOb+kXLTIY4dTIv4OkIjVcFhBvNbkeFUj91megz0CfgeWUgX7BuJwS/1x3 y3OXz3heGaBbebb7e7jsKbqL9cK7+bOynqAJ7FyvqAXiZFrL5B65wSlzhsANFK+2cKHjyDw8VFq2 gssNB/EH9yzq4DoSlXhaQ63Cb2m3oHGj1Geu2G3ioyRzLcosUZzHEngMEiSuHNFpXFBSdSBOcIBq GzQbU635C1xgnhGXjVZ5zo7aa4W/ijuwc7IXySV3UKpFY/0O1gblmlsrO7kBYJk0kZXKhU9s73/d UellL9gjLaDvrPI6RoNhONV1Pdj4vWUY9DBCYOC5Lk1umA4QbHYc43uPa6yyUtpus41JGlmoqzEQ eCvzzHGZqiiVy5GYouSatLuM1kuuWDcfLRaQPGxlIXkgmXy0F+0DXPU3qK3a9GiSZ8BlKCwOzDWf iMy3Lq51VIHdXADMr1mN6DLPQMyfP9+PCmPkMnI93X5sNX1lZkZHWV/vM9BnoM/A8GegXzAOf86f 8x59KqV5UOrlqYXrqade14q3MYdyI0+m/H0jOokxiWM7uWRDwUPlsikz7FyxY36p1diga+MCaOYa JBW4XQUWnze7ssl2u44p82x9L5juQ1PTwXXbRPb6P5rbYs99DeAXmBwUGmgK07rjdrSy5ZZb8O2G CpbOG5j5fqjUppkCKJtSe8UYtSaaaW7L42E7ZA23//EJeQhCKN63yMkqOv6Ji5VQ1HtdK94O5j1m uCeDpvJ6zTWnsRyEG6GNehe3ASRBHQsHaxG3EaQ/oI0cOTLtuvWmCvLetZMGlP5tXORZxhfGc8xu TSt1G+jMBW9wrtsAmTZ+Kuwgx4YgbZ99sISa0WasGyOH1eTGmB1PlVY7CtDDmVqVvWigrmucZjjP CjUwtC2IwOVfwaH4DVxYzDFn+waxmLImpbe97W1pxx3D1eeqq86NJMRJCvydKPQVN1L6ep+BPgN9 BpZXBvhPE01C+HvVb30G/o4MFFOe2HERTvcx5ZPA7scpPNnhl2fKPGGbkTZu0IWTgga3aZ68G7cI JIhV3wHLrDbAYFzjWJmthQCiMNTbOKa2PFu7LofIbYW1CIPIq14x3yawUuWhyVXssOVDgBoGspIR 4WRO5Vrg9QhYTCiKCjMW+VYvuUpqKQwfVe1cO5lvQabZs2elnXbaOd17771p7LhxHlnujPnJpS8A g0HTsqjRgBR9bj8OGF5w2Arj23Nleh2JAblQYrOcS0v2pOv8vZd4BVdz1eZAXI6Jd+rQ6lp6kyqy eoiBVXUHkzzEkv+gVD4qeltTuXJsGED6PPj4xpgtNtiIdbNZjVEBsQZKbKFvIqA96QbKM/v8W7ng aQwWCkS8dfk1fVcJQ7RZzG12W/sptGLv46s2h8pj//pRVnFs/Q12LD+tebbOWVlE3zf6DPQZ6DMw LBmws6thcdY7WTEyIFOk9cUmR2uH0s5LaFKXKi0Z+R4vwTSZIuFpMXAF3cYFyKzUXGrjZAIbFdmv RW9c8MyGYKWduVltXBg1nuLcCuRt3OjFfFOf1LUUgcv2VEn1vGV/FpdzPc/wBWnND9xsUGrGJYrk qo1bycwcib3aGF/TVOGY2LjU7h4jcLPvfG6mRqjAA2+mTJnCfREkdKjhR3HcMrnKsoq12Qs1lWsy KYM94uYjgk7/c2DKhQ3ZsDgQexoNmWGu+7eK4axtLLHDUudKRFmjXBtLViiGCrOYjw3jZ43/zohR 3xtCBODVXIgyyrSCJ3lWMVf0QUhc43DJO+ibXLeJCo63gkt45wqd8eyKFdQsy9xiUCaZwkyyIQiB E6VBrGQIdiSw8YUuHxvKDbkyW6BxBIGbdaxRw1YHI3uOUrnf0XRBE/zmYxd2AgZNtxvkRZ4DhLj5 d7eNiw7p+JI5jspCg193AaEpyrJocQMkJ1I19gYA6KiU/1THVjSyK4KCUdirsYpgGHZCYArG9qMf /WiaPHmyqmEwxOZgVRuXzVjD8C1ct2UYtdMXfQb6DPQZGMYM9AvGYUz2iuLKln/SHzvRw0Rnk1/V 0zDPRS7EwjCAlNZiKwYiIHPVRcagZj9xyicZxI6nBuo0+UIsm9WsrOTKdTs+cQMnHINkidoyBZpa r71AbGsM0ZXcGCnsx41NKty5qLgvNBQQiV1141IpfjNXTXbbMy4jqOExVM6yyaxo47aNkSUqM6Wm vk4/4/T0ve99r9I2HYpE5bljGnMTD4MmbePmY9JQFoL8Xpi0wSVBnWdjQoPQwLHSdSoQv2bdtcJS sXRPG8GYc4vjGTYIVHCD3RgIePQj9g2TuWrJFH48uKDhlzSBziHwjuSlE/brdrgiRIN3c6EpUN6u pWw29teR0JToskVq8JQr45sZuUYs+a/dMyuwTxvrILMflpJdN8wCtLJNqqqaxZzjMEYtXItP8KWp rvFFRO4GDWwkKG2ZQtTaIe4NJKw1iHRCgST0Y8MAUhYta3ggYtXEOSckkf/ZPkDm0wjk06rCVcNZ SCRt1Fy1PGnSpPTXv/6VbCtgiFx4NpM1V+RkqLClDvuiz0CfgT4Dw5yBfsE4zAlfEd35fOYn9TTV YbbzmVB6XTUZ4FyfOBUVwQRqnEfAeMBIVQVBLp+0a9bhjB0SwDE2YavM5cBKg/caKKMdYycaJHCZ +RIB75VbgoxL+A6uWmotCpOR74oWu4UlIoFXcb3plbbzFVUGDPLqTY+BJA2hClxOMThe69wuuQLv 5i5csCiNGT2Ge1iPEQsRiNKlTc1wNdRiaOcSo+LasaEOzaTjAI/dygBRuDmvZETmynXJQkNGWygt QuU6mCo11wJ0jHmquVXMgBGX6S1cs2Kl/+6agLlEdK4FYoBctnFZq1w3AWHRoGY0W+ka8FpPXBex IW9F91wvdjimurhqIlqKIZpH13uFPKBOf19dRAuTBjf61aAYo9wcZ5OLLrptAKnt3EzkGsuDrMgz 5AZQg4XdokE+DQsedLGtIo+shesirngL1sr+RFX8u87IGh3z7ACp1FztwJgxY+Qqss+BBI8+wSYu RKU4/K5V3DIV8QoqjPVbn4E+A30GhjcD/YJxePO9QnizCc/KZqdoqsNsp5Or6fEwD+NIWU6J0lJZ xfVPX8kYczFRB3o310DmGQY6uIAWfs2qctGsuCShLdozPxUXMD25QLXYBEqikmstKa1VMCUHzC/1 3CK5c0s1GSEleMzNNnGqVHKzLteUVOQKplrGt7LvDisubJchEjFwpaqCFq6w1cKgY2Q9MQfBcyuX 8AbVKOtTbrFIdixEc1GU2U8zV6RTtbsyY25DNK3cTFIzFoj5rLiOJ73XLYSaKwHAL2+GR9PqVBVt EAiaFMqzNsquPEcM41q4kFuIEV+5rpqKzPYKfdEQqPeXmjLeHVzLC9PEUCtXfaDIllCzVuaahE1C X3N9cWHIzBWO7qFWLiSCDgKGUZsXoGaLhQIO0EqrIBjt0CgXhSPq393IDb7MuIiCIVOgJKOeZ4LY 61IMUphjvxaFWbU2bEGW287lCuSma+GqQ0OgyXU3Yhr5kNBiFqmCHDsAN+ZKffZFn4E+A30GhisD /YJxuDK9AvmxuQ2lTYVS8Zb2VpA+z9FJTuR6SmoaK0pu/g6Qnv+YoQ4uxO432CuqA3CBcz6fTDAz n3y1cpGPMu5ikWgxs6mmgZprcJSmkyg6uEHc4Jogj5h2SC06txwjFxdoa4hRzxP13dygdK5XjIey 5pokYqg+ALdCZqgF0coNJl1vBA+rNu1tHwfnuor8BztZ7LVCT8cUo2mHknUD04vjscF1L2UezaeP kflVvOktK2UIZas4lsF3tSTDmyEWhvniJigc3JJIglm88ffe2O0M01pPcptr6o/7O5gBo9rvPXFB 7+Z6Zzxuz1UHNzOwfJCW9RlclijI9NazzNWYEJv1KcQc+93OlY6Cy3k2rogHHV/z2TZGZqLpt+xr G5e7knfZlNayXxKEmHGYddMkz+Aa37kIibldBtrHiMMBlza8dmWl8eOpxhHoiLKqdXyhUaqAeN/O 9Zjbfo8Cu6/2Gegz0Gfg2cwA/83qn5L6bKZ4xbONaQ0HjpXPpIfCwZWovLgAfyi2DGOl8VA2J19I W7ZARhXb4NxAEkprvE0UwCJt16mxjsI4VnbABozlH8ktbTXHEPEZxkqLuWyXrQamUldNgxflHXfe kRbQu9D23nsfl4OHLY5vuy2VVsqq6X0Tq89sP2v2bHpK6k7pvvvuTePGjmOy2bey3eLyynNXVCqv 1GWzPWY/OkpwldehcWfPm58eevxp4ooxnNKbWZTYbNxju1nH36EmN1sQxrgxo9PEjddPo1pP2rti FisD72HfIs1Il3ol63KtS6nyLjUb6IpZ5RW3bHZzuS8lOIertXa1SsvimXEHtN8w1Spoj60VWgin PP54mrDuumn0qFGF3I/5Sorm4L668txirBf1Gegz0GfgWc5A/x7GZznBK6J5O73BiRZOEOLE53Wu eMvTIFw5SYtcyMvpsYtrn7ebJTMd8QPUwwmf9cOnbqa1cSW6eGJnXEdTJZjm3gheuIIfKFfWD5Ri VTi5v+7LESTB1Qi+3coiEjvWMo9Nrhh5JlzYzHbyGIrH6DfHbDrrS8xJzCdwjikTmeWocQA5CrO/ 6y67WtVLsRdiJlpp2uwA2VCyX0M01a4RrkbpzokQPxSBB44HNN0svuYYRS7ybFv2aTLjGkLkhkPL 6lZankllRpTczTXrKNUmJTJbNFMmiTG3c2tpjnNw7s13/zl94lvfS/fe/2AaQffIgCFHnGTcsidl jhnRWfw5M9IP+I+ezQYYy5YtTaNpwbj/83dJZ57y6rTBhDUgDYySadnIfbK8wBo2iURwcRAyzqVe EaZzcWWtOJgz1/0TJErFgkm6YpZswrYhwZMwTBK5FpehCFNxPWa2UuY5s7WjZUHqmOdBuGpMTTBX RJBY7JB01a2fhgGUuNlgJ3fV1VZNI3U8xDrtBxwjmHWku3CJcrNr0SCyfusz0Gegz8DyyEC/YFwe WV9hfMp05pNaY05Tjcu9QhmouJwTt+T6PLcbN2PiqYTZE1T0S3Wj+rQMUTz5yDbZDu4B4sm/nRsM ViNJPPYFe+1cO0moiNIcwK+rgGz0B74s5qgHmDwGVeZChw2x0uY2pSn7ihtVXK+5ZkTlhCnzHA1U XKNaPF1cpmX7ZvHyn1yeli1Zmo4+5hgWdft1R4QjO97MNmuuQwD2E8gmV/JsaLFnLXGEVttW5znH ImizUsuhFS6+e9t6Gh/jbXGNmJnruABqk7Fa4sCec9WKs5hBoLpjch/KPFM/CCnaiI910X7ywkvT wicfSf/+ykPSDltvRb+q8s0KsSfu2BAMqkX+bjK1l9IPrIwYiX2OoJWrC4CFixama2/6bbry1knp B9dsnt5x3BFuFy48ZrFMEttEA0TxO8g4eFSuKw1vfCldzQSJW51yaqXezhU0HRue/2jbIlCbblRs tXGNUY5pllo2Sq61oJV6Ph6I2xqbxekM7UPER79VrrgJX5YiqnsiUScFqwXDOJLxkLMOclR0i1yT eb5SOumkk9OHPvyhtMtOu1gKHFX4zY5JL749Ao8pU5kLXA4sKPtqn4E+A30Ghi8D/YJx+HK9wnhq zmsqwbxmSq/QtAu59t7UORl+quYY1xG45kJntnAqAXvYskzamOyX0STLcto1cU2uB69448JiGXfg mgL95WDDiSAbqLkSH9Ma3ICtYpZzVyWQztPrfptcdS/nGtaDmquZy3mW8WjjFjFbmpEb2NQ2MNis rSOg3k0qGOydS6o2bpYZl6NgA7mW0q+u+lXadttt3XBxbBjQcxX6qGYNAgNFzKbo4EKNDWZkjCxO ahsXAHS02qI6ji/Lo9KTlA1EdfQr8uArVI3dyiVcFzfizYaUukht42rMztU4vE0GijxzW60T19LF NOVCS1+fSFOnT0tH7LZzOvLFh6T5CxdBaEQqATYvNs7UJoMjRo1M66+7dpo9Z26aNWsOQbHQXKpx ZA7bIJvIKxaYI0eOTK85ev30p788lKbNmq2+CGUUSLS/roSIfix02IptaEyXK5kdsTK+YkzkYCqi CCLzc23wMcrYutbkesz1GNVUio976ITQ35rrmGwk9h9ShmBXczOFa8085zGAEberPr0NH6ZXHTMt vy7LDiN3wYIFaS4dV/AhFK+wLLPaamrJKV5hbvTTxu5lfQb6DPQZGI4M9AvG4cjyiugjzmKxTnOd bF6hOdQAKrMmgFS3E6IoZhuYNytutlp6aXCJmbkRm5Fmq5boqY6QdC9YRVJhMZOTjKB6N1dhaoJp jEcfqfIMuGxpCFyLjMvcSfYlOjKiW85VlpnOhoA1Leqa2wLhNMUQzHbmikS4GWm2mpLQDaKOou8O 1Q/QMC47Z/MkYWE4edVABJu9QKzQjCBBY3yJ4scCkGqCCzEqfOaqqa5CuaVfAkc7XVyVA6pmBkFC XSK7uIV7p1AlLJIaXCVJoQ2iSK7cCMfYxs3HReYiD9IamdZcbbU0der0tICu/nFPli7lscESEbcG 4gdeeKM4x44bkyZu9ry00krj0/jx49LixUvS5ClPUB/QD8QF/NK0hFaIcnSQHVooWh2vbFl1lVUF T0a5Bxoa+4h18aqxaoOKCGG+qsxjRsZaRIoNkYi1Vq5TqOL1yFX7MSCLzvGDc7vGiJ2GYwMmsbk7 qgzIJa1hPRwxwUa6uQKK3Oi3LVeGDea5mmMWxGBcwzOZKBJ3G1c9xo7FeivXAMq1YPuyz0CfgT4D w5iBfsE4jMleUVzxhM1zl07dchbY7B7Nc+G8gWdR/s6ccpmgJ3Z45UZxwt/BLSZuw7Rw/YxDo0Kk 4CIgDncAbqM7jiU+x64nBDjZrMCqzrkwrkkGwNdci9nlXdxmGBRm5bjiWjg1DO3G9xqNW/e3cmHc eow4Zy1jVBwbFJD1FzXus9kfAheji/B8C9x6jBzjFT02gl8OoO4v4X0slItcFf01udvOlXwaTDKK j/Mck+B5Jn3lCF1zURvXAIPlKnD9CvxQuegKLp9QzMxFQF3coHKM5go94b4MwIUr3gwjl23c1Hx6 wNHMWTPTwkWLedzXX39CWmXlldLChYtJPjvNoqs9S5YspofUjKJl4NK00qJx6c9/eTDtsuP2acoT T6fHJk9Oc+bOS8togYirltjGjhub1l5zDV5UYrH42KNT0tyF89NI6u/o0aNokbnYB8HHgpmys1C5 xQ3ahfGN+siPaTSuHRuDjVEb928eIzj3POe/kzxY9XHFgerOOtbBjX31ATR+5NpxRToXGw6lCU2G Njb4bclz4RcwBgcjRitFjGvjBhjHwi5VuISODVRti3zUnWsgzxXFZb/3TC7/mkQ72Yh56cs+A30G +gwMXwb6BePw5XoF8mRToJ9feN98PoSEYDLh6bTHBXaG8mkUsybbcAk1RSJ7acRTbkLaRNvCZWNq waZrtsS7oXDFAnPJfhcX8WKD3mNnCXbih7ksKxGxFetCF4lx67VLgTeQEMUvIlJ5GxdQVjtMwSZU WwWX8gC/tiHtwiq52qLuE1rHxkrjN7iaPedq7tiX2vA+EyjjJJo1Vl+dFgsLNLTSr/skrdtQpEii vSbXfLVz8zEZuwvzEY96sbHR3JGCS2LjGs9iYBsDcgXpPGp2cSEv/Q7CtQ5Em2Y8jFGASZUxEpHB uYfVsQGwx21RBy70xp9Ht6LOpEXhIlow4vuI60yYkG678w9p1MjRacJaa6TNNtkoPfHkVLqK+CQd eiNoATkvjZ4xK+2yw3Z0S+rs9OAjjyc8+XQJXZkcN26ltMXmG9LicWSa8tRTfGvhhAlrpVVWXyVN fuBpWiyOJLu0YKTvyOYI/o4xQkd0Q3/RJ+sXi7lBO/nfOkbAdXPFoNu0SjVGEJsqV2C5RW5jRbr2 MWIa77psmlLiVhQXapHqaOKYjPF4k5RNLltVPBb/akTFzQIesJEl6hO3eNfNNf/GZDo1Mjelww49 LG25xRZm2cNvcAsjRTeVG/6ekETgSqq4TOh3fQb6DPQZGKYM9AvGYUr0iueGZi+bDXPFJ8qB+2tc zID0iWqY5AebE9kl7wSpH9SKHfbuQYUQBAsNNpuSm1zRl/vMVY+sNq7IhBHrUVLHbIljvJ6xD8aV 87WqB21dlejEPfaEaeVmRHftb+RyWLyreuX22lwKFjRsjTEakJvS6aefkWbTqytkE1vPdIyi32KM 9PiuesNRgsNdRcsB0gvpg2hdBUK9FX2L+PJqQ03jdsHNiAH9KYw9EfBxeiXAWHrVx9prr8Wagbmi lShl7147YhF95qFt4xu5uFLUkDMgRwSPBEoLFyxMs+kK4ZJFS+hK4pI0l+pYaTz91NO0UHwqrUzv xNti4vPS1lttnu6n7x7OnDmbb0sFdzFx5mCxOXZM2mSjDdL6662THnnscV5c8mKFRnRjkj/86OQ0 n17fgQUpXpeAK5Z5s1itzJq2Gh8bnC7uAcVKgXT2N1tgSu6+KFjIacjAoiYEgSk46GtzQUVV0hJF /iTTTbq0Rn7ggfvTRhttlFZeeWWGdvO7/JpBiaXJzxJGoClQrgz+e2R8QjoXBkAngf0hEInuheNu cOQ5l4mWBGSkdTMurlC/693vcgzjVdnFtTyLcbOkYzoo1131lT4DfQb6DAxbBvoF47ClesVx5NMb zYZSlytPNjm6nrrsda14G2BuUEWJfGsYzdoNO51csuFcqRvb/VRcND2oBhfK9g1QNmWGLUiTt9NY ylA3ADsWJan5LKWdbK6sj+isy0AJMbgFBTjOMSXX9UT0+j+aW9uLvmK9wqHpQWn8uPETHbbuKMVx uIVw7NixgjKlgYO5aBp12wCNfosxcq+GzqW5shIacLF4kaENQRhNwc4JEPbr+u7+Ru7nPvu5dOWv rkpL6ba4MZSDM884I91+513p+9//bsKtcsjbKMrPRLoCcvbZZ9MrIsZ4j/A7t+eee6YvfelL6ZWv fKVFSOEj/nDMuEOHsN3Y4m4HaRulmWc9jDkHIRGF4dCAUfpZSFcY58yeR1f9FtGVwZRumXRn2nG7 LdNDD02m/o1K82lBOfX3d6dVVlk57bT91mkGLRj/l17DgXGZR7eZgrPHrjumRydPSdfffGtaugSG YXpZGk/fc8R3Yh99bAp/jxFyvsKIJ+DoRmYa4wst90ArdVvyQwjOLQzl/tZYb6u/ooCJwPa6VyJ6 RDrl1FPTX//yFxZi0fepT30qfexjH6PvgE7lccZYr7TSSumEE05M//Iv/xzCGpHuvvuOtO++L6Dy 7rSFXkGDITs+oqeyHvpGcXX+LpSk3NI+Wkfzb0KGNGrWf+ZiN8DvoJI9ysCFKo9v9mIQkxgXvycX nH9+Ou7449Oaa64palMquOayWEIsf8+gqLhqoi/6DPQZ6DOwXDMgzyNfriH0zp9rGYjzmdWtRF+8 TrOk1fFBL05zrI1W2ZATVNcPiYtpGFs3l30EW2xfY+nimpxLc0GNNi4wHjMTsFNS4LJK/TbxTiy4 TVyVP/MT6Jxn6y/OesIW7XndsISTMWrrj8nEXje3io+BJhNHndwQB2OUK+F3jS+d3qvBM888M331 q18d0hgJRfoSUxj9FpiQQ4uHyzpmFYJbfi9JWLa3mNlH2xiJ8+K4UpH3N3J/+tOf0OM8l6aDX/Si 9Je//pWujD2SJv3ut2nNNdZMBx/8onTAAQekNah+2WWXyYm+BrJ40aL0z//8z3T1bWZ65zvfySe7 a621Fl1pXJsXSjvssENavFAfKmMBKDc3NY+cSBtrAQkGevoxGLVYzjvDB6Xal6KFCx79LKTY582f Rz8L6EmpC9LjTzzJi8JNNtmAv784bx7p6MmVTzw9LV19wy1pAWF22XHbtIgW0GuvuVbaecet029/ f2f6/d330NXJ+YSlH/peJG5x3ZuewIrbWxfQohOyeXSVcT75wpVMDhshyAqoiNZ0jfE1hYSu3LLP Bqm5Ji8cUTKj3OrGZSwWS0r64Q8uTTvvvHN6/vOfny6//PL0xBNPpEsvvTTtuOOOfGwceuih6eGH Hkq///1t7gbcyfQ9z+NpEbTeeuulvffZh46PtdI660zgxSU+oPkkLTxla++LDbrkSjEFFA36MRmV FjPsog6uywwHJZOCgFd4rOCdcbOkqgWqrA5LfRGzqlrj0N/fH/zoR+mee+4JRqKD2K9KrkbdNlso Mdlolzwj+lqfgT4DfQaerQz0VxifrcyuwHbxKXyexjGJYbqzMnTcZkFS2SfMkZsZqGETCe+JyyXt urnmt8llNs6gAGFbFrNF0OTCCuNjXwyGkuRixYSQ5S1EL0KDMdd6pw31IRzTWYvoBDNv2YNxVaL9 i34ZYdwKnu2EmmHICOeZymV8qxwwpgz4WDW1cQkfY5a4DEREEYgFExuX2plrNYBAwhbIxiV/Vp36 9NNpwoS1AzJyWRx0bbagjn5rjkVQco1h2pwzwRkapWAUQQLOs3XA9RZ3vrpnNgBheMVdQpfLXnXC Cenkk09ODz74ID/oBU/7fM1rXpOOPvpotnzJJZekW357SxpDVxcR87RpU9ORL/+ndPPNN1PeJqRf //rXfAUJD3d5z3vem7785S+n8+iqCa5Yul+uYSe9kWhCB+z3TRGiUX2AgZ9/j9Qo90kscn951+TK umAEL/ywKMR3EBHOMrpt9Kbf3Z5efvgL01P09NTJj8vVQZgB54477krrTlg9Pfzgn0kyIj36+JNp Dj0gh4j8MBt4wgNzDjlo33TnH+5Nj9DtqLgNlRdhxB9Fr+RATvWPEayyHdlbi0QspR0pbHwNk1Gs ZNvSw4zgduBmDps2w5IoFjW5fJCYIWqsQk93/ehHPsIRf/3rX6cujOQPBN797neniRMnspXbb789 rboqPQVWt0mTbk0vf/mR6cknn6Ty5ek737mYb1ueOvXpdMiLXkzHxZj09re/XdHl732OWXrHbUok Hx4k4oh5p3qD8a2jMAmB9UtKg3NpDUBFzRSrZiFJzC+wAHMQVI0uqN7FZZxxrVFxoR4/bhzlFQrd zA83s/UqUPJr85IRqay53g72A7yv9hnoM9BnYDgy0C8YhyPLK5iPfJqOjtmJ7QCTWVBFLsQylQYA W4RdmdNtjpY24XTuZa88kbZzmR1U7BdcMmhPIMwnf5DHLRAhRjNyWSAYDYfJIim5HGKM2TtkeWOq Skuux6zi6IvrKpeihSumed/gBh1XjU5lHCPoMreM2U0YlwQxZhY7mQ07xSutXFghYsv4Oq+u4GQN eNpqrofAOkFgX2wMin6hLftr1iMv9zd0hAHtXENx18h+SC77E9tt3Oy15q5MtxNeeukP+LuIN/7P //AJPo7xpbSYmjJlSrryyivTN77xDX5PpZ3UfuLjn6Srjmuk++67j67Mfi298IUv5AUAsHPmzKGr Tb/nK1LZa6hJABK6J5f6Yp0jaKgGolVVW3GNw6U1jGIlyXGSjcUdbjvFg2iW0opwFMmxnvvpL69O L37hfmnqtJlp+ozptNAbnVYfP5IecDMizZ45Pc2cPp0sLePF4GpjUpoxb3FauJhsUK72pCuLs2bP TXfdc18aQ4vFRXRFEXJ5vUaiRSq985F7jWCGPkZ5HWGdolL+wxBtJpdWPb4itX1B7OCSWMcILFwZ PZ2uwI8ZPZrH1uLBsXDbbbfxD8b92GOPBZy3U045Nb31bW9LJ9IHEafSLa277bY7vZz+pHTeeeel /fbbL5177rkJD5qyjX8PrGH9ecbjG/NgdSmLljXIn3eTKvx3nX0bgEr5r5EVjSFxvUvWJxVEv5WK jxDLscAtHmk5l5r6F6c0UcDLmNV9X/QZ6DPQZ2DYM9DfkjrsKV/xHBbzG3ePzhRwsoCfsFVN0uDT 1byJXlEV2JuRkKnqqo3rTDkva+ELgvaoBLg1WBR5ASNiEgSZhBUEkRtidnGADsR1PIG8Dm6Dr06C 3PHOJWUL1yleCb4iFy4Cpmi6swoAkJHaVFA7F428CVxJLdylWC2Y7UzjmpgkfcXDwsO3Dr8uDlDh BIGDSKNiFFFsfgLLRI0yc2t03RYqTvwX0fsI+eobXQlDG/VVVl6FFwu4enjooS9OV111lfv63Oc+ l37xi18QbllabbVV0/TpM9IZZ5yebrzxRr59EQsl/MSt9t7WP09AINY8qGS5FUAd1ZoLnzjJXowH 3dDtqLPnzqWH22yS5tJto3PpiuO06TPTVb+5MR32wn3TCFosjhmxmBaLNM2RIVxZw5VCfD8RdnFS v9p4WkjOnZO22WoiL6iuvOYGfqDOzNlz0pqrr5bWpieuzqEnrN7714foVtc55FmmTOa3xlxHDFAp K1vRSLfGTDgCA1xsdTsrMcbLaCztwwJoIBtPDwbCYvK6667j77CeeOKJTpo0aVL6P+9/f3qar9xP SPfff3/68Ic/zB9A7Lrrrnwbs4MHqRSRFY0qM5UOZkWkikpfNRtRFPruRoOX/XoAAVMYcjmuduOD BWz+e9GAFn9xlFvOgSq0jnsTgoa5oO2rfQb6DPQZeLYz0F9hfLYzvCLbxwxWPIGOBRDyf2tZCorP 5FnpUytB7NYckcVPYcE3bnYpPmxmlU+4I9e8Zx8msfgaXIIKBntswsWe5dykHZeGURzLUDe5CLBn LlRqj6uGqzta4Zibd0LlPQlbuQHiznMEotV2EbPFG3Q1zXsiWHGfQTZGFh6fkTd8GNdOlBwQAg8x aJ7axxcU4R9++GG0wAEPG8lYHNoug17kYhPtaow8JOU38gy5gzwrbEjFUpQ48wuc5wrACtbNFQ24 /NsiTX7i56mnviW97nWv5e+d2WIAT27cbLPN+OmWN998Cz/U5r8u+a901x/uSqe8+ZT06KOP8iJi t912S5/97Fn0/bR106abbpK+9rWv0e2qR9IVu6Vp3XXXSW9840nptNNOywsO9qtBex39oEZxaUUw Gia6rV2N3Cyt8wB0HCM2wDaWydU+Oj8/6qUvpofdbK1/hsgTxbCEHoTzIN1SesJRR6RfXflL8WpB IERyjwiw4arU7jttm16w7x7p2ht+m3bdeTuWL6Erl5ttvFHa4/k7pf/85kXplrvvJDAWBMIUczAE g0zRnTSKMaowjICZgpcFEHMr6pXE+SiUaGATsFMUDzluQ/7MZz7DKNySCuOQveIVR6W11lqTj4/v f//7/BAcjPPHP/6JdPHF307Tpk5Lq9Btqocc8qJ0Pt2evMOOO6RHH340nX/B+emss86i15GMSxts uEH61je+lXbeZWe2z6FJ9BZS7iYpy1S0ja9Y0AzkXpmYvWDXwnXjAvZcNLg5V6zipqEhQejaNjFL syEXa+XTn/502n777Qkl/KqjKnerYo2gcRHfzQW85LKBftdnoM9An4FhzEC/YBzGZK9wrmiy9Gk7 z6XeTZtU8WG4nEeahCChKucXUZDVNZdREeonCe6WTSMu2I3nr5HG6AG4wLrvyk4XF3LLx4BcNoAd eQlBWQqdKwjGmF2hKrLmmgEByZ4wrdyIoSDcZ8wJc2OIwSHxpRW4sTORy3HVXGm73yoeb8Z4VGh+ HUOVI488Mjal3sKFwvIRfZfRmSmVBqWkOPbZ8gC7uS4WAlH9muXihJJgg3Fh2eOlfsXjGifuP//5 f/N7KPHds5fw4nlpmjhxIr3Eflb65Cc/SbelXpXO/co5aRQ9QXTbrbdN//qv76IFwz/RgkFepXHB BRekD37wA3yLKh6Sgw1XTX72s5/zdxv5xLYIsuwb97wWxeNBOy6QCAxGg1j6GgTKR6LAWEivxtiU FnT77vl81hxPi0PbwMWSGk+GHTuW3rVIiz87MYcOBpA/VJHUXbffJm284frphKPJBoSk5Os5VB83 bmx6zTH/lG6k70c+TVcxy42MVCFK3LAbxkh9FZ+tBR67LMZX4jNforcWlQVXFhLZb9QLEFdj8RRc XAGbS1dk0XdcPZ4zdzbddrxr+vf3vS+9+13v4ofhwMuBBx5AV5l3SkcccQQvCiF7H2FmzJiR3vve 96bjX3U8RHwL9BVXXJG22HILbmMnHkOAklDRk9g0Eq+1lM5N5J5w/Lsbeh6gBdcgqs9ctYki6Ng4 RJARmEtgaMtc1MqNdWSoPc8p3L4tSPMJK13c6Dt7o8A0XuMWMWdgX+sz0Gegz8CwZqBfMA5rulcM Zzol6kSofeIJuJrsCIhJMU6MXVyTW4ZsYo5c0+VSHNRcBMa8MPFmTq61rieMSzD3XZzpCb+VC46a H4grEEMqoYUb+1WiyxZwvAWxca00SI5QJKynXY7XTnByadzaVoNLQMNYyRIyntvqlwTw6X4DN4MF 1MW1uFDeRk94XEi3KO77gheouINLWktT9l17UBMtRZObQabLklyDh2KrwFUzQPVqonRH5BV4Bn1X bxE9NfR3v/tdepy+s4ikLqRbVN/61rfSIvCDaZtttkkXXXwRv1wcr4dYlW5BffzxyekwWlguo6uy I+mBMY/TQ2LwPsZ996VbOYmPnwX0lFFceZIrJ+Sa/WquPGVS8aZGzu1aaAPrcqlYsyirPlpCbB2B rNx2xx/T2DE/SQfvv1c676JLOT4sn/AE1R233TJt/ryN08zZ89Nqq4yjE30YxEcFtNEOvrhNVw1/ evUN6bAl9P3HK66hp6kuTIuWLkmPP/VU2n6rLdLLDjkonfHFr6TpdDsqrjCyGeaWO4vdj6kqfvNb stAyJpk3jpUK9mbjj45yqejiwsT0adPooT93sDUcJzCDBeOb3/RmWkh+kb+XiIfenHbauwmzjL/P +pKXvCThycNojxs3Pt37pz/RLawrpe9+97t+qzJuZ8VDk3Brq2w5nuJY0T5aT7n0TinV8qB9ka4C JKxObmWHGbQTccllmSjEaayTJOtRM48CtX3Oc6l/y1vekv6NFtNbbbW1OTeKl5krotICyTrG13lu qa/0Gegz0Gdg+DPQLxiHP+fPeY+2firmW579qimQAfmEFzNyyVU8FY1JsYWLOZwZquOZuYVr8y5j eUcpp5KrgWuxxAExbpShbgtYteL9qHFt7ZorGAusjSEyxJdjjrgmF91iqaqsb9zdSBVUIUFn+Kqb GpBP95vnPU1bZKbgcjPErMFQMZTxLfs7OJcjVNiF37qQT9ZkwdjNbe0DHZjtY1SmqbVFrthbu2Gn QO0QJoBIEhc6tKrIFSQ/4CouTvwfeeTRdNFFF9H3FA/lB5OwAcJh0Ycnpe6xxx5pFl1pvPXWW8U2 6d74xjem4447jjAj6ZbW2emggw7i2xaPOeYYeifh0jRu/DjW48ExZs9iyLmCBh2wa7aM5B13yw5C F7flOXMtFWKxJTXoE7zRbvGyJbSwW5p+feMt6Z4/38+vz4Ab3I67HX0fcbstJ6bzLvlhWnn8qLTj ShvSohhRAoAfMkCxoe9TZ81N9z70RJpDHza8/NCD02e+8vX0JN2KuZAecDOLvsd47S2/o/zQlUXw aXEN/22byGGcalzQzsc3ymu2jq+QWrgB35JP9mty8xuinEvfz8R3Ns855xy6Ar2QrkT/XJ4ORGbx BF1cWd59991Zd+CBB0n8tMeDkHBL8mhK3PU33JBOOeWU9Eu6mogn6mJ75JFHeGGJDxV4wci+4/gC hei071UrS4HDJhn0oupLtFRyY0vqlg6zORAXHyTI3ya1w0W0GaOLGOoZNe3vGj5seYq+77nV1lvl vghVuxRtSl16HOQ5cGfG2FXYF30G+gz0GVguGegXjMsl7c9xpxEVJwcAAEAASURBVDLTlZ3gmY1O GKg0tZQ0IYc50ZXMVqQWBYwbkUsCmp3NNrzwMsdm7OrEBObdrxouuWxO+6AAcaGyrFoGv24MVjJQ mfm8yAUCE66ZVC73AvGjF4LjSjwDUaXFLCpnFFxOAQH4tjsjWBnta93HiMxJ+jSvzKFd5IITthyB weIYEbCgDzBGbChw1XB2PTiXw1IC+o5FgWwlN8acB0qhpOR8uGNUMgM1bDL8BhaZwWwkyzHSRbhC xaZaY1+0c5+kJZWMhRCADOrcqrhYCOJ9geuuu64S4VcWNosXL0lvoIXhRz/60bQrvYNv4403FgzZ wLv18IOT3Le+9S1p11124e8pCkD2C2gRte666zkHEXFcIbC6l5kfeyD1kqtjFHqZGRS/H6Rk0RTw izr9oG+41RKiRx5/gm8/hWz99SakPXfdKZ1Pi8WFCxfxexX/9NCUtNkGa6dxo+mBQPRvqRp8euac 9MDkqWkevaPx5tvuTE/SE1SPO/Il6fMXfJufojr5qansi9Zb9KhRiheDBP+6WVXSgZYmhgvaaZPz Ruo4vmJIAUzVOhe00yZc+bHhOQm+2rgaH4q77rqbHmq0mjzoB4Zow98kbOPolSlnn312ehG9vxO3 muLWZtsmTtycq3gIEl6fgSel7rXXXizDDg9ZwrY6PymV7JLNGAp09bHBet3l8WUB4OVmeVBpwY3J aauH3IHuHqj//DfSPdHR4FiMr46R5zmQVcm2iIPfsMylNhTYiCt0EpgdNyyQYnBj/JHr8up3wUz0 ZZ+BPgN9BoY5A36KNcx+e3fP4QzY3Ji7gFMD2mgi5RNrVmQU5k3ZFGdNLkUGdOaiQT8kzFxuih/m ASInKeLJnaiW7JqISmAEJ2o1rzIFegAhTlIJVjFMz36dggocUOl+nCs+416hInJuiJG4wJiteHLC PXcFVVBXvPkwNbc5dJWQoSJmJWR8iN+MaRTsJgOzlu2jKdwIwRiJBnsHenXgMcp5dgJiUTPRD+o4 ibMtHhveX3DZofVRbIEVbZkDyMBlqzxGVKPSsdRE3fzKGDEazJxnauWDEQ3Z3A41hSsS7HPM1IhA obro4YcfTovp5H3b7eRhLdPpe2acczI4a9bM9NpXv4YeZrNOehq3WG63fXrsscd44TN92nReSG64 wQb04vuF6Wd05QnvNJxOi6ZZM2el3/zmN+m+/72PH4qiLrlA73I4fNrM8ixTtA5slA/GtcwhV6AL l/auEBmaeJUGbonkdyMSBLGvusrK6fXHH5V++PNfpXm0iMZI4SrZEzPmpN/e82Cal8aml770iLTn 3vukSfc9km64+8/pr3Rr7iNPTEkz6ErcLbffRa/UuDe97XUnUE4W0B2o1D9cWST7WGTyvxCLHxvo svZXe8+FxC8SjG9sF50qBlvwESvHBsndBoJQRAtXLMj+Oxd/h79jOJYWh3hdCm5Vti5cc+219D3F l9ArM3ZLn//859Nb3nIq53Tx4sX8VNSjjnpF2n///dOH6LbmL3zhC2n+/Pl0eyu9mmTmzPTtb1+U 9thzT1+AIZoQFcdnv/sWD/tlUBxf08Yy/I6puOCSTHofs5T5tZS5UFOl1sW2j5ETwFGEykyFMnK9 RQqheEUSA/+8laxC5pTSej602rhqti/6DPQZ6DPwLGegXzA+ywleEc1jOsOWp/VwamDKcPrgIpJZ veay3JRqHeAsEi7amSv6jGEiI6CJctS5HeZclxmNEQBEpiiHxGVQBzf6IBclilrKjXLU8ZP7S60Q v0fGpGZ/oR+UqwbZBBvMdgou6dQNo2QnwdRctDNXkBlj9Jor9msc2qUMrUYS6IrQaHodwgIzzqVz 3QBVuG4CK2sf4iJrYY5aLGhIq/iEC0axdXDLrhCIulZ6ICsNQRbh5P1Vr3oVf4fxBfT9zT/84Q9+ Io/bCtdeZ+105513pkmTbkt77rUnva/xUn4Z++577J7uueeedNllP06/ueYaern7KmkGLRaPOuro dAA99OSd73xn+tSnPkWvlVi76AYaOZy2msKzalBGAVUHWZZrqqK12Yg0ja6sPvLEE+lxukKKK4Mo Dz3oBelrF38//eXhR9JMus122qzZ6Un6/t6s2bPTSw7ej66GrZmet8kmdPvp4rT/Pnuk7bfcPM2Y OTstofcwolNjRo9Jv7zuJpLNSocfsB/llJaJWJjSD5foSfPQQ1gxKdI2UcBzT0LbgSGjJuvC5mxY zUpjaql+sGB+3Wtfl665+mq+hXTvPfeiDxe2pavxo+jJuJ9N76dXZ+BdjLfQU3RvueW3vFC88MIL 07777EtPzN2Mj533EQYbvq+49z770HsY90/XXX9dOp/eyShb/puRo8k1BWlBgZEqa3Mt/15neyWX Wl1crOp1Y4u5aWIqm3ZrbIxGiCaxMpuLXNyKuv7662cl14xjJYS5nv9GkqwRr+FizCar3PTNPgN9 BvoMDEMG+C8QTYaNP1fD4Lt38ZzNgB0ucgUIBxEkjemMhPh01FEMylzrvohp7x+li8E2br6mETA4 fCuuBMOW1Q2mZ4mQ96Ri+51ciy76oTrIXdxA8aphXaCV2m+t57bELFG3AkTo3fQKybscV3Ycplwu XFiC65gdVnKHOkbF+LKnoY+RcHN4M2fOSNPo6gdeI6Gm2sc3UzhFdpzUx4aMM/UrHleR6/VqjDQV rtbKbFq07LTTTunee++VW/8YR7u6I8DXeYaIfvw46ODiFswxY0bzVZ+FdIVtLD3hE5twCwt8JQnf bQsAqQOP7+rRg3CwFazg18M2wEAxG4asDT3PSgpcZABT1UGnfCAtfOIRakJJT0xdsDgdSE9LnbjZ JunCH11O710cw4EvoiuQW9CDb173yn9Kv7np1nTL7+9I1//g2+lbP7w8fenrF6d/e/Pr0xx68ul3 f/oLfqfjKLplFfYX0RNYT//XU9Onv/LNtGjZ4jQSlxkp8sXUaXzH80NveCX7rXceKhTcoJ0nSkU1 SdtdXKcbYKA8V35rLr5vaLed4mmpK6+8ckc0dMsv5W60HR9slwKg3wU7VShu7bTYpNO6J5LLgxuX aSW2KWCL2cWBmu0FLvQ4DoxIzSFxwTNaIIQqEMVW6AI3uC7wseFcVLDxseszo8g698p2I53AXtFn oM9An4FnLQP9FcZnLbUrsmGcTMoJpX3i7iezpLE5ERBFSTK40USKWOSDcTObkNbQk/rIDQ41Ivmk 1r0MyhUL3BvCMpx3pV/4NL9WGrPgsjAgcPKVgUVdxNDmT5dxnhi3oml98YQI15ptXOdb3wxsHVWb BVdjBpf5HVylCsgwYYxauWxx6GPkPjgpy+jq0Rp5sQhbBggxA8q+mUM7xkDS7TfiY11MZC7anCvz i7aAeB/rLGAc7RTflmfgjBfMKidz2R7txo4dw4tFtG2xiLpwCwv8nTbo6pgZT4vFbr9i0K1RhbHV +EIWMdYTyEo5BC6hRkRClyWooYlFJ66c8eKFLg6OHz8mHfPSw9LPrv4NfZdxFN+Ous6EtdJbXn1c OmT/vdPX/+uH/PCa0bSYxpJ11KiR9B7HxenLF16SJv3hj+nU1xyfjjzkQHquzYg0nxbaI+mP2rW3 3JqOpXc84vuh7IsW0XxbagjVcoSy6K8FimgVjzwHKhC8mY1Cxw3ayf9yjEKuurlkWrnshO3hFSH5 O4rdi0WxWiwWYUT9YqFYLBZZx158p+7aO0xK8aAoLrQnVI9NM2j9hLLBZQIhlVj8HpkBlIbzClki GYsH4Zp/N6H2jIvyGrpKj9fQYDN8rDsXFSNaFUDd2rgevBsxdF/2Gegz0Gdg+DLQLxiHL9crniea 3fDpajlF+vQ2QH+JxDMjyDBiULv+4AJTeMka3snsaQtWGBFJGzdrRNvFdTehkrkiRJt8qRu0BJHL TA5cjxmVGEWsZ6ZZYy3t5HwNrYCXaiRp3SISeBs3IFr4KurwC+5AfA4LOwPZWRzsBbF60ULAoDFf yZZnznlJCK0R6dxzz01n05MgZRNbxo0+RROo6qf2W0YRI2rnImg9pyaAWMs9yqmIbK87V3iQG7cZ r7OkAopv2ihkrmxUAMsxq1q53X4tMuAF7Fhqom4/alELkYIhLNlbS4Qic3tuIFtkBDWX0gIOV0KX 0r8N1ls3PfXU02kG3aa60XrrpBPpwTUnHXd0uvmOu9JXL/lBmvzkU3yVcDG/j5G4VOI7kLiKettd 96QvfuNiukVzZDrtpNemF+69R1qDPnz4458fSHvssiPf6kxgWZyCY2FTwBKnlM2YPXjuIueZudjR j9YH5Gmu/hFj5NGwX2+1VCgiC0+CzBiNOQvqWhfXDIrzZp8hESkjKMmSZ7RynuGtyY1SLGYJw0aE a3kGqtyCP1ZELgTEZztdPl3N7LM+cxbfvosGWx6EyyR3AbAQhsxlA/2uz0CfgT4Dw5eB/impw5fr FcYTpjae2GjHZTWNu55wXteKt0Hkhhuhtt2SJFYd28m1QIiqGLlWRPJqM1soPShxE7gVKTQV2ow5 mAvwospc7DiI+jYkt1xw0LCYc3qVi87ymVGD4qROrlJcH/2o0HUeWhmz6wfjGtDOeMmeiRCG17Vi bZSuHCwGJf2J3hO37bbbgtnCzSIBNPdwE/3iNNVdh1rNtJgjhE9xsbhgA9mKc5XU5JZ5tt8u8Bzb yQVGYyaXjh+I6wGFyiDcgKRq1bcubiCBgdjyLYRqgwutB3xrlQwso1UB+ov95ClPpifou4pvOuG4 NJ2+03n7n+5Ll111LV1FXJRG0+2pi+jpqdtM3DTtuv02nKEt6dbVIw95Ybrx97fTWnAxv6Ljh1f8 Oq2+6qppl+22Sa+g12usttLK6bIrrqbvL9ILGpPcursU79bQzX4FYw4851rxtnWLyq5jw7E11xzG 0uxZLFSyyI0MAOYYctQDUypH3Kxk0RXqrvYK/33t/F2o+dwmLtNpfAf6Paq51hniduW5pniUgQtM Ht/MMIhJnEsCPFTIbtdlfVSSoOYaRmAVuGoytt/1Gegz0GdgOWegXzAu5wF4LrofbD5zPc2StlaQ 73n4Ka1024FoCthFQ+LaNEx2zZGayicubhoaOw8RIbe6uGrbXIDsdatI6TEDw5vqDWZiBlY5MJ2X mRu7ZGo24YqMlY7R6TPp8Ak7Q6qznhin1w1LDooxauWKv0G5RbAaIycP+Vd27Te0GcG7yHWmHSqI WPpLNVwh4rM8+B6ICz1vattckCz6FW9Bqaya60Pheh3fpiIjyBF8SZjkI2BZ5shcMbmMURvXjivE DL0ygvmam39nrJ9d3HxcsVk+ifeI2BsPSvSrUpPrwUVSjZ3ppV/VMEZ2Ek/NxSIRVxi5l9SpBSMW pa9efGkaRbec4imgY+gBSLilciRuMiUc+jlz1px0+IH7pZF0O+oLdtsl3XHPn9K1Ny/GEcR2RhJm 9py5fCvqNTf9No0eTbevEhclrjBiW0JXM23LuTNJjr7Oc2N8ebzFr7E9m1RBXdIjsQsm4mO96Zfx z2iMwGi3meXQY7NIpdU5vqwWm5IrtV+4UZuWsCJmsV/kuY1r8bT9vYp5LrhkO7YrLjwXMUso5qlc TCoXXSi36CBmrZSXHGt1YbrkxuvLPgN9BvoMPHsZ6BeMz15uV1jLOMnyE9Ji5q26bJMozXM8dxMr cvP0h1q1EZf1A3LhwLiMFg77pbadiLAti9kiaHI5AuPa6YHBUOpVjbyYKGMOEYgickkienZQEl0n CFYSzCJtgE0Q+ldYN267K2NLaRhyXYyRNEps3eriau4a/bV4YafmUjv312oAwUq1GZeMWHUZvVbB Gtlvkys62bNVM8CN6Df7NHQb1xgZbQZLNFrWF0aQAFfJyjQLR3Bmp2x1czPej3u4DOJQtcEGgrag aRsj0jPCYBy0xWpCMhO4pnXbAYYeyW9jEBLX6MzlneojjNzgiuEI+g4jNtxaig3fTxxB9fH0pFPY wa2qXCEdnt8zhV4r8pYPnZne/Orj06133J1+S6/Q4MUgLhoSAVxsY/CgF3r4Dcv4wT/6XUnEsHRE WrQUVxyxcYC6t5ZoOFxSc3+oIcjMYQkpWc+UjMhcOzZMxxrxm4nS1vEzLjebDfYUnErb92bfBVoJ 8hAzR8U71QdY7rEJCWhcEnVyGc5a8l2W3GrjGsx0HLUJqQx+2ablDr4MNgBXUxvA+qsTuHA5n76/ WFxhND9QuiPUC2cQNLea620E3W99BvoM9BlYPhnoF4zLJ+/Paa9xrm1OgDJJ54mWuhrmuchlMU+8 ARDoLA2qUA0mg9Qmcc4uyVUlYsPlRYYDgK+5bEPFRiWDXrUan2iSVP4TKyPYZG6KJvoBV1cMAsvg CNNQyhgDV/Rt3Cwr+hdidtsBGqqi9mBI8wy4pR1qQeC21LOCSnFLngEvQWpAiu122CGtvNJK3Mh+ zbgSqSmSjChNRr8wRbiQ53ZutiWR2L6Lq3gqpKZt0OKJYcOv2aWyjetqVWrHrrvuOnpVwgOUuqX8 QJgDDjiA3su4bvrJTy7nV3Hg8FtlldXSK17xT/TwmPESVJkUt4xKVhExN0hT+qVWsQGKTeQteQ4E roZ25OLKz0tesEf60RXT0rJ5c8kir/jYNi/A2QMxOJdawgDZG0FryM9feClfjR49duW0AFcOocOG y/IE4qUsuKjRgpHF3BqRVqJXjOy7wzbUwkaYIY5R7orVqLSq2eJSd64uQLUytyuu9ES50shYiFWG 9yriNSt47yIWO7h991XHH8+vZrnjjjuEQ/neasst00EHHVTEzNar8LIrUuQG2aF2wHI1tAHFVh4V BqAy2Kq5sCvqyA5cq6oHi4M5rhsil23oLnAhOfWUU/kpyKwNx4WgHezN0CXrgOjauBVdgP2+z0Cf gT4Dw5sB/lNEkwX+fvVbn4F/UAbocOKTLjIXJrtikmRPpURaKitV8ZxBYySAn2DbnNvGrQyZ3zZu I2bhugWu0C5wJZgOGXXeueY3JkR7UoFIWrIM1loOBB1IBx+N/gbPg3HRjwpTNaUfbblq4Tb7pvHp 8SO21UPTEd2iuJRfFTEGr1SwvoVjr01m17lK36Vf1zV8NgQCVXGtrV+r4XqvuKcBKgJ2ileIEuts QQRH0Ivq11xjzbTBBhukn//i5+n973t/2n233dNLX/bSdMKJJ9KL2Kel//7v/6ZFwh8JY++RU2MN mxpalMd68KvIDgnERGwcG5El9YZ5Es+jJ5def8c96b6HJ5MVuhLHdlCCgyt3cv2SpzWsiHV6y1U5 MMQ9sAahWuSGpI6l42rv7bdKu26zueDZE/zVm0TscXsl41pEqhyAW5PqtsbqYq+Q6VhnTyJ46KGH +MnCb3rTyXS1dUz6zne+w+9h/OAHPphuuvmm9OJDX5z++Id76AnEq6cf/vAHuQNVrWHe9Koo9EWj Cq3SwYyIVFHp0cTGo8m6ElC0Whou4oq32Ka3vMJi2onAxVThYxAHV705yBTyFwetFrSBpOzgDsor rfStPgN9BvoM/MMy0F9h/Iel8v9DQzypxZnN6jSt0X9pmayaJFkcpz85yTNUfS5pSKYZl4VogIUG /VDTTgTFljGreNq4QmdLhhbb2mIO7QIXehawTFqtXIvZIJwdatQd1awZjGm8MwlKCFBYLNJs7BFT w4By0Qn6L6ZlDz4ovDnXBCgDFy020cI1KE6i3CDhmCCCmgsKNrGmNhmKOsygUXNFg/2UKVPSPLpi ssXEiYILXOiZK3SqR5usbPELueCaedb4hKpcbagPKQhXjJHaI6iHgkpprs1qAWrlutB8imDB/AXp w2d9iB4ItB29kH6GXE0ih9tvv336zKc/naZOnZquvPJKigFBlNyuMZLgNWh2gzro1ChOnEUer98I K3KZSDviqhgS2exvgrUkb7Pp3YlPz5iVltGtqXDJYQMC92oDr8DAQpL1ouJvIAIOgiwTpb6UQLaY RMlcMsYpwQKSbC5YujA9MPmJ9NTDf6GnrC5Khx12GDkjcBFzbsAPt7wCX7JBxEqU3DCBNJziQKrE enYDIm1ZwDCIIt7rgFKjGKOUPvGJT9BV11HpV7/+NZj8sKCXvvRl6f/+3zPTNVdfnc6/4AKWN2MW sfukpkSi8ahfHn+IoId7qaJF9dwSsfVFStHSnpoDchlotiKX3USnJHCrEm+DCwQJLRQJrDBkngAD 9kzK1ZtOflPaaKMNBV0G61znAdVqH3I2CkTYmpkKyr7aZ6DPQJ+BZz0D/YLxWU/xiumA5zqe/WQK lFOw8oqaaGQfs5C5IpV5M+DoTK142EEg2wmhiZqnHCYJ9nRmFm6WG9Jsocxaq2l0VMR53LiijRai lcwNhgkg8rjPFpp+O7l1MtxIsMzmSpuiFbBoTO8GJMJCHGwqrItbnwjZseFn88RvcsX+0MeoCC59 7nOfS5tvvnl6xzve4Z3oHqPI1ejYfSlHlM1ew7zhItfdUsVYOMmTumiJZ1SFN9xGLlYsfnJfEc1L IVZf4bjA1aHd99gzjSI7eBn7y1/2cnrwy6h0ww03pAlrr8318fQCdzwMhoMLXDEdHUh/EWL5+6mY wPX+aj+REx6PRoclZrUsMTjHfAsGrQfuuy+997zvp9nTnk777LRNWnmVVfmwgg4oyz1XKR6++shS ORpsMch42iFk4QnXRgzjJFz6NiTVZ8+eS7fB/irtueO2afKt16b3v//96atfOy/ts/de7Ep2sJo3 tDhyFXNdJMGxcawUvnOLA0YxA+Y596dcYjS5PIYk3nSTTeVvGx0jK9HTYVelp8V+9rNnpfPO+xq9 h3JBOvroYzQoS5bayl3lnraPb/BL9NaYKCfgyn/By2hJxsSNSLLLHANQ2ExScmutYO044fEX16wo vHTmWeOiwuaESbdOSocfdjgtGDfSMVeMufPoRMBaC1g9owcir7lupK/0Gegz0GdguWWgXzAut9Q/ tx0Xcx11hU8EaJ7z81uS8fkuulmBq2atZiPFuTJs2FaQ4/SukywF0OQqaTAu+QAXAWUoatKxLMv6 KEOISkeVtsyVtu2FxfuQsCZXTRiNS2JJOK4ED5tYzbXcZrUgnCuyoY6RWY82u7ghEHISxyizm1zV ZUjFlXixZ26Bw1WRxdUiJvutoNkQ13SJEMYhjiK4/ORZZdVjxLYbDkQQueDxOPEOxsRSg6rJY7nG xEiBF1GU3AgQzZw5s9P36Ttqo0bQ00Lp+3hPP/102nfffdMVV1zB31+89PuXpvPOPy9dddVVac6c OY2I2sZI4tIwuCC/dtYcBr4Zsy4ViqBzzDwKpCvU7mYEXwn9DL3r7mqKdcGWe6SX7bp1ev2RR9Bt yIs1CrMl424tKFHHBtuxjhbQIpVSFhAaq+tH0HNwSL9gXpo/aly6+JL/4tt43/ue09LmEyemj3xY ruDCR94kAli1TeriB9FY2hgpcIU2uaxwTLba5LblkFDmjPtLTRrctekDA1yBHskP9xmRfvzjH6fn P3+XdNuk2/gDmONe+Upq75ZOP/30NGfunLTKyqu4GQ/FOkd2OaocGmnMr6ARAkTFrxrzLd9uTKNU ArXs6c+qyEAewcJpCzePfUbmYLJMc8fhSszmqGw1uf4BivcvW22ay3+bzD577uJmUF/rM9BnoM/A cstAv2Bcbql/DjsuZ0/pSHNW9NmXp0fjWMksbRQyzQvPt/GqBMkJx1DV2SQrZwh5graTCsaa7WfA DZY0GPJLfDnRUYNm1xFSGRKXoU0DDS5BGFUrGp98S6oZa2atrOLjSyqWIOjYdswzEf3ksiZX7QaX 9KDDrOrYQVss/wButI1TToyRbOqwza9BqrIxvkHPoWo71llEPthNQyEEE6O0uhBIMMT4mGdjbhwr xU20zpJFi+i2yUMPT/f9731pDH0/bczYMXxL6swZM9OBBx5EC8aFadz4cenxyY/TwmFC2mjjDXmh gPfJ+caO1REXUs+5ApJAFpsTta8t8sy1DlgZ8kN2sjSlS+i7de945zvTWWd9Nv3Hf3wq7f/m/5Nm zZ2X/njv/XTVFK/GyBtO3LEY4uNBNbIcwTEOHz4K7MW4kmPaI0DCCBp2cOWVHpxKT06dTT5Hjl+d 20ceeWQ64ogj0m233cZX4CZOnJi++93v8vf9GEC7Rl/FNGkkBotEfKvSMFaaMZQt+WxyW4kN7hNP PJH22msvvoKI7/3iO8BP0ZNkwd56m234ajSePPyzn/8infuVc/kW3EsuuUReX4NQ6KfwpI3cZwIA FWJmDgdccQGtN7aXPRiXS8KqmYplQRhAUJGTLQo1xxu5Ncr8RUwc3xBG6K9JOYoWuUZAhfamBRNj N3t92Wegz0CfgeWRgX7BuDyy/lz3qfNbnlaphhM16pequIcy/+kpmimoBA6bnci1fOSs5xlNrpzK Qa4GzW7wbvMuVL72oUaOcHAu4rP+8OmnGa38Ggb4uJm8lcvAHE3koW5cuMr9LVGOIbGFxr3SrlmY GSc17LE5jMUxz+yUMTUXwiwzv5ErhnPM6sWcBXbXsZGzMjiXg3Tb9NAbelG7bCU3xqwALkzePUZl f9u4NkY5o4bSRbg1Y0nhic8oLOsWW5ZqZgputw+8MuLbF32br7xef/11/LCbQw5+UTrjzDPZ5P/Q Lan/9u//nj784Q+nE044IY0bNy7JA4OCRw4i5tJiqKNTTKZqrZRHczlfJcZMQHrzzTfz9+vGjx2X /vhHPJRnA18MzqFbRB+hxS5us23fOMN8xEGfj0nKfR1+w4Bw8eIOxIErcOA8PX1GWm/CBopelkZR jvfee+90zz33pPPPO58XVQcffHA69dRT0xZbbBH+rGkf27uq9iy38dgoAy1bSuMic6WneW9HcM2d MGFC+hWu1i5cSLeenpfOOfvs9MlPfSodddRR/PCoc84+hx+SdM4556Tdd989rYzblvlKZPZbdIca 7KMQAgtB9l78rcqmAkKFbGdwLkYKW9xrg6Ttfk1a/g6KBXDzkaMy9iBerI8lN/EHBautthp7FKST tKJjRC2xb9HBh0RkcTWZhqg1fbvPQJ+BPgPDlwH+i0ifyOJvVb/1GRhSBpoTWzhxdaVXdDqE6YBz TyJD004mXEWVaAUTLbY4jUOPLcpEUvpqwzVl5q3kwp5pxLa0Uc8xE4JXp4NxxRLv3Wg7F2psuW9O CAF1czMPVjq4aj1rm/EblzEZCKO8ZZFwISx9mwXBx33mCqbmQl/KMiPX6Lttf3kgTZs6Le2xxx7K CPYcSJVijFwRs1PwBxtfWMBW95eF2XyaPWt22mnnHdO9997HizPog5rhJmF5VMZ6gdRGKAy6hBZS V1zxS1oQfiTddedd6ZN0Ze7f3vNe8rnMrxLdfvvt6bjjjuerjfhO3sknn+yxBZONOM2HxQtslilT BVJk7cA14S5ZsjSddNIb04033pgu+9GPKG87q1HyQ1PVgad8MG00akHabtNN0xK6CsYbBgDGfTNP QcHV0CYso3A5vJ4C6cLiSPq3mN67OGv2nPTok0+labNnp932Oyh94V1vEC/mQn0i5xdffHF63/ve l9785jelj33s9GIRXsGVhaKpaUoEnuVWszKYK6pZn2v4TubsdO6556YvfvGLjP7RD3+Y9qHblXEg L8PrRmj7Oj3s5l/f9S66LfX56WN0W+pL6EE/I0bKFVeEjF8lbFgKlYsgSKM3tMNWcZu/PdleYEl1 UO5Anpt26yjrdrbWrUFg8+g9jOPptT6cEodaxUogYx1tbEHmVavEmE0mrH7fZ6DPQJ+B4cyA/vUf Tpe9r+d6BvgkmiY5/JPNr/eFuR9Tp+h9EqXp1LimAwF6fnE2A9Vk5LJIcVw3v+JObBoPpUys0Rz7 MJVCXabtHHzoT8B6d0nmXHdCFa53cKMPCk+h2XoLF/1iMaGkx9SSSlYAEbmqz3k2x2aJ2l7Vivlh LsXPZTm+sMKfkTtX7bZwAfFjg20Rtz4hzz3yPnl/lQMIbJVcsQ7vMZQtJm4hi0Xjqp4xDqSKCkTk isIWbGNTqMZHLRVklois7a6tYorCGJvmnagFLHuSUIXlNddsailjJLZMZW7Qnj9/XjrnnHP5u4kT 1lknXU1PwNx9j93TN7/5zXT9Dden7bbbLr2XFpD4Htvjjz+evve976WZM2eKwbgnYxyKO9GPbbgt 8bLfenxBMq5YYEG21c79xje+QbfMHkBPcd0u3XXXXcVikf3ACnV+Pr1aY/qsOWk6Leb4Z+ZsatMP LYS4ZB3aM7VNdcLMmDWLMTMYO4fa9AMu2cGCcOrMWWkKffDw0GNPpD/+5S/ptj/dm+5+4IE0dcaM tIgWpxw/AsGmfZRGSqPoYUKvf/3r6UOBe2lRPoqvOH76Pz6dZhDX4HrYW6HUnAtTiB9Juqee0Nml IFhiACvVqhSGIyTpDYJbUq+48gr6XuvUtN5666cPfuhD9H3MzdPDDz6c3v6Ot6c999wz/eiyy9LG G2/MTyD+yeWXl1dzySwsi3X7m9d+bHg45rziuh7RMcbsZY0HPhBX4RyT+YLM6027ghUA9txWO1KY xMqsFIlwH3vsMbrDQb5PC4RIjWMlNLnufyMhEwIADW5m5BoD+12fgT4DfQaGMQP9LanDmOwVxpWe rWL6tUnWyqKP9BE0X9ABij/FJ62f6ebJb1CuTajElU+ylUtEtx8mYhWSs2hZuIAx27g40UVstkVK kIkfFXRxDR9Lw0YZ3NV+o97q3l+NGfIQqsFyN0NfkOciaEeXFYcplwo5s6TRrX2xLtA7uMUYEbym sQWKzcfOHGl/fYwG5eZYLqOT27lz56bXvva1IrTYBsqzB6bHBjG5yyY3bp2H7JZqdkxW3AJjDRjW jX3QTsfIXaBifg0LEckZw3oShPFleYgZ3+NbhZ4e+rOf/Sy99a1vTXvSd9VOPumk9OX//M80+dHH 0sbP2zjtv98B6evfuCBNfmxy2oMWB8gfFo/FlsMT5+4jxFMQyobHbDxSoxrHlxkU7yOPPpKOfPmR afPNNkvXXntt8u9SOlcq2I+k3Ty6lfKJGdPIFI5T7GGXHu5DeeF62GOE4BR7RIALaPgQYilVltAV RNzWiocmLaJbmhdQiTa+vweO2OIqvcbDbMOObg6QvqG55pprpjPp1l88YRRXeHfcYYf0+S98Ib3q Va+CSd4CjdueKyg4XNqR0OUsg45isN8XZjJMzA7GJcPWI9wy+6urfsWxfufii9L2FCNuPV1Mrwz5 8//enz7wwQ+m4487jq7wXpZ+8Uv6HiNdjWxuGpTFVsdTEzw+KGoutUN/K5OSNxcGLkyF3wW3HBPc 5leBkl8BFzDoq83dQ04N5uoAvec976Eryh/jHGIwxGI24FxUsPFxKsdkgW3hNnMlJvp9n4E+A30G hjMD/YJxOLO9wviSKc4nQepXnPRc7pOfarmISEmIiEU+GDezCeknik1usExVsVpzGaMnX9Evy11A p5vuBxrxa1yHiabIA7DOZUJAk83Q0nqUgGCnd2SJVBpqbUmTb1wrqbe5w8yxnSG47TCAzYkICxzA MQBumwt1xIXE7Fwx5dyGvAgy9xfmoRKTvM/5MrkbS+nXdAVt2223ZZr1o43reXRuXvAJmRTWz9Yx IlTgIkKJbuAxgt9ik+C0gxU3+DVX5oNtDMKNfhDdH+++m78P+L/0SooNN6T3xJHRBx/+a7r++uv5 6uKyZfSyiSpA9kt+sl+SWFxRbgDNmcWLGExllajjIIiD90DiRHvSbZPSF77wxfSiFx0cw28YgU2c o8+aM5ee3DmXTFMD/+Gf/qeleCKsLuwgM6coqY94RQZk6DPKJSSDiHfUZjXtxC6TyCa16AQf35bE azlsQ425VMY69Gjje6FnnfWZ9M53viPhCa9f/OIX6ArkG/g7jsBgM57ZYQnnkoOQeAjEIhC8MjQu KB5kxcUttCNpkX0TfVd0Ml1lnk7f0cQ2evSodPvvf582pO+M3nnXne3HBiM1ai0afcmdYrRRBNfC JVEbxexCicPUF8wONqIjsz+rMTbqw99m1S2jAyukyJha5sU2Mu9/1zUGHC8L6UOMejOPCgsdLP/+ t3XcuE5yI7WXvt1noM9An4FnPwP9gvHZz/EK6yF/sEtTG89uMqMNaV7z2RBcYjDJJmVXNnLHGt6p F4cOxBUsoNj4ZBBlg8tq2al5QzuUAyVfGrPD2G7gc1U8MZd3QKOCTaOQMyDpvu5FL3vjyolMzWUz CrdIrFQxG0C94qq6LEpuzI/gSn3JzS2L2bujfUQI3Sdkws9Rqj02RnWc2NfkEM7oUaNpoWACLY1L dNd4Re2TBqLs1wBCllasB2NqlbW0y+FBYiOsXDZktlmdd84VnjERlR2rGVzVnAu5+LICkrHjxqYL 6eE3P/npT3lx9oEPfoAXADdcf0N64xvfyK/XwGLRc6smmpGKxOIRmILhCBs1cw5EFPfgZsYIvpL4 z//yLxTHG9KN/3NjhHbWwcffC3x3kb+9iLD4d5E0ZnwxeaKDl7NHfcPJvShzZtFmWzr6I7B+VBjg WQeHsrjkG1JFwfYkF+IU1LjFNt5zePbZ/5kefeSR9Na3vz2df8H56Wtf/RrfQh1xwi8lbL0QkaTl b08nl3sSDEi4euTiNtqRvGDH4vbBB/9K6BF8dRcPwvne97+Xpk+bno499lgxz9zuY5Lz4eGpI2aa UGQhGrFLe8ml5B1Hif19haTIcxs5WEFV/m7BF212bHCPIzlaBZDaUHvYFjN02AbiVmrA1U5kQRw3 xClDCTA2RQ+BK/h+32egz0CfgeHLQL9gHL5crzCeeD4rJjWa6MLMqCrur9e1woULAYlcO6EMxkLW nAa1NRw6MFc9ibWKi/VMEYagir27YSy1XFDAWhsMxU655p7BA5xhO859aR8RMHguD26VxIUbgL7i Nime0zZugHvqIXMXWvF2jM36SDLXD8AFxjezQzYi1/Va0eWBtAxoXJKaqORlqUNVZKepgndtoFfc AGEujxHgQWFs96Fah9R9dEWOv5OLPuppd6alN7zhDem0005Lm9GtnvffT6+hoFsuccvkTTfdmHbb bXd+WMdvfnMtv6ydwwtctL2XXrFOoKzA1IywWGcWCXAo3Hnnnend7353et7znpduoO9TbrbpZtHo gHUsbMeOG5Nm0u2kYwgJH7xCwH2mHg9LqY0lJTmk1aD8yiBAZEk2WTIiZ3L0qDgUZAcLTyroumWa Tz/jaQGOLXsza1EWTKCqkI2pv/gu4KRJk9JnzzorPUwLyDPOOCO9+MUvzgQ1bPazdYOQpBIaNgRl 4OzcJIGL71x+68IL00EHHUTjvxot4K9JG66/AT+0Z/PNN+fvL+K7eVOmTBE2c4MBsxlLV3tFcw9Q lkVKs044hcq4DZFriWAujSrGWutNHyJRN3nwGn67mB4iA3B1Ea8m8c0Ni8RCcz0qhBFYBa6aBadv 9BnoM9BnYDllgP800R9W/D3rtz4DQ8tAnsX5BKz8aDafuudJMtfC2UPwpXoq9MPzcO7zzLhmVObc Z8YFJzDM1CDC3N9W4IAGB+MSWc549OQnRpgNZytZFvOcryCZvo1hOiSB6gP4tYVJZuRa5OZkZr3V rCxyFvw2kk+E5rGRUfjO2Dr0cJe3ve1tWegB5P4W/gKyWbUIB+GGmIs865UNy9Xs2bPSTjvtzA9E wdUcDg27tjxX3EbMCK2Lq6egOXo7KVVJJzdnoMlVnSkytFHLkFwzEE6q8RL488+/IF3+kx+n/V6w n6m4zAzUsMlvsdTz/mf/Mymd+c1L0zzckkq5ysdFXgyCa78tmYlbUOk2TGjoaZ98VRG3r8IG/cve cs24S+kW1glrr5W+fNrJaZetNtMhGeDY4C7Qrm181dN9991LrzQ5kW8TPvfcr6RNN91EnmDbyaVo oGuGZ2EOri9MDGYsm7VaZnCQJNZgwu+BYb1UUmbkmmNCRX6PICDbBMX42oaRks38UivoM5fkemCA kSGhFaqwmbmErnTQF1ulP+vTn05voCv26663HsEqZUHsUhvHykhqk0V9X+8z0Gegz8CznwH+O0p/ KPEXqd/6DPxNGfjbp7N4wjVE1+6MKnamOERqnsf/Tm776UdrFBxujPkZcNmgc8vTkCBu9ft3c4PV 6CvWA6SsRlCsl6j2luOp8gzGd/78+fyQkTXWWIPsllw32e5RpA76e7ilAzdJYrzGYKeddvIFo+u8 MvTxdYpXyEGsl2G0tyI+1tvRpdTxVBniGH3lK19J36IntOIW1De96U1p/Pjxf1fMT06bKU/t1AVZ GWB7Cw/S+c8vfSHttfe+/KCfZzTt0RQ5buyYtPbqq7pxT4NLcsV1Xsm6unbllVemr371q3z196Mf /Sg/oZQxQ+DWtpyiFS5cWKMHbvNf5yGOb6ulZ+r3meLJqVO44q3WcGqho/9OLucpHIdut3ao7Vof 3de6DhO9uM9An4E+A8Oegf6W1GFP+YrgsFzoyXdGtF/82QN9DpE/0q06HLl0FaCeIandfY5CSp+Y W3x0cMXF4Ny2mIVLXfD+eIX7Ja98aImFtK1cF5JJypU/PKGRJbiMMQOf42C/nouSLLBBuOhQ2ZVg JI5Ri99BuHmMcrxuPPTBZVRpxtwS3wBcVnk+Su5gY4Q4nFr17ZmOUexTO1eSLnuKOjtujG/XsdHG bYxlR64kvtLvM+FKnrWXbb+old8HH3ww/QstEvFn4ZdXXJHWWmutnCLpiLcraiFHI6QqrbvW6q6H 8a5cwSY2czWSnoq66rjRaYO18cECbQNwWU0746Idt/bxFUTrGEUy1a2/hx9+eMLPj358WTr2mGPS sfR00g/RU0rXXXfdijF4E37ZrgYd/2Y42xy7IFeiKn+PsF2fpeITbc9VNKTAFhFrIMcWx1ckuidA 26HGHNqxXXbs3mt6jiubzLIBuIWhDi6uZV/87YvSkUe9Iq1JH1jx35vOzkiOYi7iGA3GbYunl/UZ 6DPQZ2A4MtC/h3E4srzC+ZDbvVq7hYmS/ttJQBOTua0YoTdpLOGZnWvO9QqJO7jCGpwbTcEJ2sIy DRZSulmlo79NruYkh0HGJRdmKpquYzadl3pCUnOhz9w2LQCEoP8dWrZgt341MMrtZot3xNHgQsjq pkZYLdwIJXVswhw2sPC+u4vp9QDYHGOVAfoLbvYauGwJyr9vjKJtMWlBoYTW2qL1vfqN+owchAsj 7Dgz3C77G8DvgFzLldjFSTxv0Y3KFi9azE8DPfHEE9PHP/7xdN111xaLxUhRK5qNpgYmzZVhi9Jz VUi5kbkacw3pGF+B2W2qLb/3ALjfHHNZg/fAFaO+lz5lxrFHH0NXoO9L++y9Nz9o5qSTTuYHFTEh w5zfdWzUdgNBqgxoM2j9bTBc0GUbctEptGiIrEXEiswNMYUqDHdxkQPRhTxHbh0XtaE2DgcQx6ji SjML27iw8V16QNCf/nSPmKPjAlsbVwAWs2FEyvtBuQHbV/sM9BnoMzCMGegXjMOY7BXOFc+ItPPZ HAKZJiGSmuwbfScx03gHTImTVimDDZbQzl3yx7MBR9XQKtyKPE/Wckkno3PM4sl9kDdB5cVu5pom ugo+jEuwbE/sc6Qt8ohj6+IiGICAfuh/HXOMgrVdXAJmroEim7RqPwcOnGEtJ9bOXJbQLvbD4hXU IFzy4dxqfMuYs+9p06fy+/Vgv8kVnMs5iMxFU1rBr2NIQ/9rbmwzF5fQGptwG2IWmAUqjWoi1hvX hDE2kwWuOzEeBG15Dlx3DCyC6OJCFzfYCPGEMVq0aFHCLZZ4r9+ECWvTw3VuSgceeCDhxa9YCtzo l5ThN4x9RK/GjTKpk0aUQVULxH+MInJFDgl4xjVpiIr7KkzGMdRwsV8mI66Zc7vRjeEEtNLKK6VX v/rV/MqTiRM3T/vuuy+9P/PLadr0aeY0hxfG16xYnqUkm66AffoRN1Q3hQuyjEW0MwiTqA0561xh Aip1Yz3vosC5UROCUSzsKiIcU6wkcTvXYukYI5AqrjHQQbFZc9UTFYI1Rjm+xkV8o0fTzVoswI5+ 6P9AXHAE40ARtHLNFrP6XZ+BPgN9BpZLBvoF43JJ+3PfKaZFmRFtMhVBOaU6CBXfMldEwol2bIIs ZUDzeUQQN7kxAnPJHvXELZObXPPLnpQcuWYPcz3s4IQj28takwWuiRgEuXLz2aTSDTh0rjFy9MLl fVaS/eC38FaAWPP3cOsxElfkI/RVPEa/ErNAstzyrOFykbkZx6d8YsKhxh1sjDgrjQ6zVMe3Muxj LnLpb45F8mzHSMWNMIqUtYVM8BJz5BYg7mM7l3AD5lnSI5ajTdS7uBmXI4oy4eIKCxaH3/nOJemG 669Ln/zkp8SZRgtuPb4CgF/UsnWXc0WuHjW5gm/mCiSLT7jRcjwemlzpi/iXfZPb5dd8ZjYjVVz4 4s5Ey03uRz7ykXTLLbekMaPHpr322oueqHq6GA5QqQYBIWBVLEc56vQTjo2GMeMxrYsbY4YFw+kV vgZXvIjfmPkmN8ZcI9Ej8yQWcyv3VzRlniGruSLDHumIPRKk2h4kVzUX9pAPtjEIl302ctXFFcv9 vs9An4E+A8szA/2CcXlm/znsO0/XoRM0C2LKs40vuuSmiauJP59yxKm7i1uS44mAOMJ3mZoXe+wE wEOgSpMLLbhlyOCSpOhw5hZiQcKMbm1cqEiuJrOlNr8CVWNaZG4Mqhlz1JqFyBVZV54RebmJJMq7 uHWuSjvSanLVcnQwwBhVg0RN+oeXsfuWM1uYJH2dK9YXICBEgD2OKdtqLsuzGmj6YZbsa64bkEpB dWMSe/RbBt3GNb8wkq0yUuBs3XqfERATwDFZ0xyjaFnNUTFzxoz0xS99KR1zzLH/j733ALfkqM5F a4JmNMoZIQlLWEgCS0gEIXwtojDhkkzGOODAw8DF9/nZ+Fr44ucENv4Itu/1M5iHbQw2XOASDBgk gsEChESSAIERiKCAslCYPHPOmXn/v1Ktqu59zhlhHR7zdc2crqq1/n+tVat67+7avXd3+e3f/u3y 5jf/Q7kbHvpebRJrV3Gqecjotwqa8ZISZQa3z3OMIYhoKLd6yWNIeXau12JCO0MuJYnr7vaAyyh8 vEIb4dIsf/P5ohe9sHz5S5eWK6+8qpxxxhnl3e9+d9mKO8SyjHEZXY5Z8yzwgaado/qacXTP9Zir 3ls2R96VGtHJ/DJKHa/sUw2GnRlzFFyaGXtfJ1djzuPVNreaVI9Ze+SwmB6V4qu0JrVqhNsYQCdx V+Ouu7ypErnKWpxbtepXtrO4CTI1pwxMGZgy8MPKwLRg/GFl/kfZb3PgTAORT1XToZBNyATuHK+F Zp2QLc2tJxwkAd9xxYKZEZXrUS/FlZDANbp0fTOb6witl+Ya3j6BzvjcFlQTc/LTfXrNIQY3jTcx arPjCnHROarUQYtOR7iDXAUxotSAl8P18dQRBlfMmv6Zz3xWOenkk82TZSS4EYA0UhShmB1zyi3Q Ay58VC7NtYjci7bH5XVE4Q1FBn5gttEYaUxm0TSqplO5I2JZ647IPUrW73nPu8sZp5+Ox0GsKpdc ckl5Bm7YEqXf16CoueLgYTxhsqux1FQuPThaa2597TnGJUMLtAGo3GrOlIFJPDZDnrgO8bE4xmsn Rb/lSm8mV43vj+ckvgl3mf0wbhx08cUX4467p5a3v/0dGrZzBaq2PSStIRsTU9nIm46ZaLljCAOO VM5VFrf++UmkYoQlIgJkXJXrsc7mmiYAlSvmYDJU5rfuU4mb/BpsJM+wlYz9D3xgcvp9T7eYnaW1 RNHMUauP3giG3OQmoFNjysCUgSkDK52B6S6pK53xvcGfHoeHI8EZG0/aRI2jnJ4c4NNjHvFaoXHN kFVuMOAg9dwKhS/844O8c6lcO3ZTbcKKHOcSJ+Z4JuB2hYs4gkxup2YAIsRmoGy5hEqJXJED4xIn 2u5I7KiY+BwS8UpRbhOz2AEh4p3FpVF3N8wzfbI0ftnHn5vWesh1PZEyR8FQdrWRuCYccD0fybP7 ZXxiGtyHnH22dHXTzm/4kwY2nm+CTRluupipZtH9kFx2LErnCgIq9F3FwKhmUTR6BIQAUjNDUebe fPvGct0tt+E3mW7BoDRBDsXG9S5tuDlXCxsbicmEIiMYJXNpFLOBLRA5P4Yj3kxIvRpG3/G2t5XX v+Fvyjve+a5yj3scVy7/3o2F8qMPO6TcTe5CmiIym21+4DN85T2llXs8zpW0YEIYrxbjSoDjXAMi z+A4zcZEXcyvKwWTgJDnOSLHc6kozw6NUYtN0IdcsmME2fCACyRMr2KAiP1oXLl9BW7w9KgnPx3P HH1RufCSL5fnv/BFZWFhgU6l0ITHZiKReL40fwqKnBowQla1SSNSicXHpTmrvjKX1/rZtz0KNVul rFuzttzjboeXg/bfELZ9fk1Q85zmilyfo7zPqBdnLp3nOF6IQUQVQSdu+AXI23mOxF3mlsLH+axZ u0bwSpnBHdjx2FGDOMaVeZM4JehEmJpTBqYMTBlYuQzo29AePZBq5YKbPP3/MwPDw1Y++UHM3cGt 4hMuhqYyduPYHTo9GVH5OI62WYbc1tcYbijzSFsu7buGbZbghgINOdovxVWCbJfgUs1SxxaEFBBk I34TUo3kEYQyGkk7jN+dCbpSzK5r2VUuWzVm9jJG+77N5thmydyhrDJqq8hVl42bNpXHPPrRagTb 4AYQjSZXoUjjD7rKAtJzFUc1S45ZJdgm7uZNW8pp9z1V7oK5fv16gYQ6CKX873+9qLz27e8vWzfe Xnbt2l3WrMGXQBLQm3oKjx7HQ4BVuXZsMm9+V+Hh9buLnNT3IOtL5Tqv6QltnmRTVPAV4NWr18Dl qrIAa7vmFsruNavKfgccVF7wM48rz3vSORKXLhU0Q8mUxCJmsFGtiQCSYYm8MmrLcF6FQoljXIf+ 8R//cXnYwx9eHoE/KR2XgagoFE5t4exlSG4boxf1fYN1hlQ6C3vRV75RXvqGt5XbcZOnsoAZxGNC VmEO+MrzwjnCBV+dXxOKPYc0yXaW1jK/SMJurM4Icwq/ikSdFFdkO9DJS4tc/HMI8bLAg4H5nXNl 7fp15Ygjjip//l9/qZxx0vHQ0mg2RMYsqSoWm99FuRZZ9tZ77/s1ktka+vzFX/iF8tL//rvl1J84 tVJibJmb22SyJFk0vZHfj12mrGk7ZWDKwJSBlczAdIVxJbO9N/nKxy6045PaOBpHQ04h9KTAZLO4 I/mpJ5vKrVYV7P1s0jWVm09JKnLIVUn9PL0G5FiXRD830J7Ndb9KkO2ect0Eg1gGN5+HNO3MtQHV XJky+7K2aILrmWAoDlblCETCdVRlZq5KlVuRbmsoSSkA9S1veUs5+ZSTmwWjc/tckam6QFi/emE0 og0IGvjfz2+oIwc6DrEUSueqbtZ245Zt5dX/+J5yt1WbyyMf+cDyiAc/uOxvV2LqaaPHaCflOHvW E3XKvUigkaAxripdU20GyU3FuAzjUJE7SPO5bfuO8tlLLi0f/vRny9s//PHyC497aNkXD7sPm+Dq +0QYEQORpmoOqXaMaWdwBRUG0ND/ZqlydTJV7PAxLhGqd5SZssqlLTdIDdixLsx94Zui36ccr3VF btm2o/zJW95TNmy+qZxzv3uXpzzu0WVfLMDqgsOwUnGTC71XW1XjMqtRsbUaC0bWWoxbV2omN04g MWsQtVxCKd9dbr39jvIv//qJctFXv1Hect6/ldee9EuiE2NuSmz563MkYoQytm/MnF8xrpuxPOc5 Icr7DIfFI1mKu2nzZvyWd6OTmlG0XPegUNnG2MXhCNcBI9xkZmpOGZgyMGXgrszAtGC8K7O7l9qW w5Yfu+RYph09rPnBLQ/ewXZArl0Icsc4jYmqr61sW9uhm8ENhp5dR5eN4Jq07we4se3SVjiT23lR FrYpnp5b+2gJQSXBTTYrVuM/zx3QAABAAElEQVSSvguX4CaGNGdxFafete1bdzTMpSNYV9S4NPQp J44MnQu6mjecWLuWi5OxMhbzCG7EryQ+yWfHAU1yozgIGm7LbnqALuzaVXhB8W640cljcQVs7Rpc OaJNMYxrgiRIX2U8ERUBFHp67wCz3HDR2b3aGFQ4lhbY9r5x6cL8ShMb8SKwjFVb9L9+3w3l7J98 cPnS179Zdm53VqrddMqJRyKopuNg43tXkgCZ9bUCMdlMHrXpXPbow8qyuA5mneL7Qbg0JXyzl8Oj jiVkaby7cEV3fn6ubMDlw0c95GwsFveVhRiWaDp8Hxu/u4m5rgF74F6LC9MDR2fY0bg4kiuLgO1y vw4VkACB9ejcnu2JEFMjXINqxW0phx96eHn8OeeUS7F/4EJ0W7zvttF36wJsOg42E7mbcCE2WfRb z7VnuGQidEtygVyFeVGu5tLJi3KFoIjZ3EUtuJupnjIwZWDKwF2agWnBeJemd+82no51MlA9rM06 uOnhkEC2WGYhZyuUVy1pv9nONGqopfQCgweeuBg2/I1yk1CAM7hNkH5CUX2ouuU6RcyGm8R1gNSC QstrVS6P64YW52pCIhAnWT3C7RCzuy3X8z4bP3TZWeioKWYHeg1kNBOsSiF0uQCxSftG48hxYbFy 68KPDL+yl9gGpWYXvmp4B67GrMGCcRf6+tstYgHiiT3uyLiLX0VcZYuCPiQbkFXhhHb4NVR+XZE6 t6fjg5DSniQ4IE0VuZCGWtEEEbCqzO9ewO/p4EUWLGrSOWGarqykppqh3IFeJ5HbMrpVsOKGnON1 5rKNgVBVy2xuMqFw9xEBjnDN8JLcBpA73b4RPmsIC9gHeEVr7VrMP6jKBlB3srIanzrswocPTAqX MN5SMGMmIxc6CUNZgbYHQD25VDvWeCYSHVTxlWXnQsbC3ZVx78YCty+EiGnZqDY1TQm5A6020+6p 4rKDMORkKrs8U2S4gFMWZXEuf0O6GzlXLrYZ3naiJ5DkbDncCGdqTBmYMjBlYIUzMC0YVzjhe5O7 dKyTYfkx0msdq/fqQbTn5ZwQzSPq4KtrbgbqWfwEiYOyNrIme6vtjJAlGZ2IsNWMeQ+EDBEnaaPc 6os2ghMNuhvntuNdhCsuwrkMgKeMtVRucis4HRf0UHjue67bIZcDcJxz66BU4vioweE55yg3k4OQ GmNcDUBA63B1cQ5XX2YVxiyZwEbaFgdPnttxugVBe0dr4Y7P0QDYCixXxm3mJCKTuBjl/DwWjJs3 YcG4FldrSsGtNMo8TkZ5Q5n99tu33O/UnyhfuewbZdNWfAUOAD6njwu1VWjzEQJS4xLOKk6mnORb 7YmHXM/9OUYOCstSzyV09cYg4BHik+ZNYRkXv17kAoA97jxczMxjwcisShE+WjPyDA/G1QbolitT CGDWHAHTF3OrcUMZftUTsuKR9cwaCHMRgRHWdGi04daYgdPEJv3SXA5YXpnCzbZ7rprdjXnetHmr fKBACfsSw+rd5fjjjitHHXV4ueTLX5Mb4VDOK9UL+ICBZZV/YsCOkFjDO7irdqHmYhL/dXfgwq7O Jfcn2b/I9ZwQPpMLvENZ45MKxr0gj78RjZnx+aWsjt97XtNEqAkzhTIalEC5kSEaNmIfQFtB9KxB G+0chXl6oLIch7wfc8yxHlIABlxqbIhWVWxViaxy0aUblp6k0mk7ZWDKwJSBuzwD04LxLk/xXurA DqYcHU8L5ETMjs7tMS31eDLCI94I14WC5kYwI1w6nFECDa6f/8oBtjmJS87FjvaDC1m02QA3bAXV G4txhzoN2+VmI5xlv6ZTQto610Qj3AaRxr2cORJuzBGMm33neiAidpyDqHRZE753UMuJMXGNJeuE EH3nOK7jipr4ijv3peeWzbh6UYvrtM7WtQ25mMAmK8VAy602E5RjTfmtGOdWSW7JSSAE4XJgA4su XK3YtHkbTnZ3l9PuczK+yncIfv91e/nGt67ElaNS5nBzmY2bt5TtO3aWU066Zzn0oAPLLbfdXi6/ 4juwy3+aGffrEVHjp//2Uk0ZdHRbj3IB0fhdWzlcvOjC3Q8twAgYm4B7wxcKYbC+1sTk4lyPonrP rcSl2PLs+c/Itm3ZQ6WZrNwWV3tyB1MZJEk6NlqRMphfkzsAePWzfC7ncMuWrXKl+cwzTpO7c153 ww3lmmtuKFu2bcMHDtg/Nm7G71/3K/fG/rF+33Xlsq99s9y+cSPWbO3VPZ8JiyoFR82dKRxYyw0f UG3B8yO5j0TJ7xnMofcBoCUWr7WXtpE7yGbkOd67adqp5iP6EaAC5IMWEg0QNigYcFX2+te/Xsn+ wprJpVlTWjz+/tr7pa/Ail8SWq6ZmKopA1MGpgzc5Rnwo/pd7mhysBdlwA+KGBJPavWKBI66cmT1 w5+eNujhzY/I6CUuM6IHRNND558C1+P/bK5m1Ll6ziAyuGn8shN+VTPGFRgUGSGdCME1GVnHm0cc VpyrDs26C5fiAmdnK02em6Do1U8svIabGC+by5ujOHGdxTW/6kWuiViufDzIy6JcxqqZ8bpKcsye Z8icAYLvE15HjoE64ogj5CHnZGhZao7MR3bl1Ca/NbsRi+BAFBcIbGyOJMieGw7UFMeWuVDvwonh PK7AbN6ypSzgSuPadWvLl796eTn88EPKWfc/rXzq4i+WO+7YVG7DV1Yf9fCfxCLh+nL1NdeV4+9x TOGdWPl1VU1ZShjsSqhQ8I6V0IhbTpWALQb2gptyQIZwINMaMGlED0R4QJdXj3iFsazlpSwWerYS TW+wdht9ixzH5SZigPN4z0l5VgbtacsaXZd6w4jrfo7o0/yKPnXFr5rTndG5eRyJSz95fk3lO7Ka dyHtLsatOF7F3bptqwTCryZffPGl5ewHP6AcctBB5btXfa8ceOD+Zd8N+5YH3e+08unPfrEcc/Td yvadO/CBylZdMHLxgbwxND66hbkU6yrWAUpw3LDUuMgRVcxb7SkW255rZsjdghs78e6/MQdu21zQ l84vrakzTrEX3QPZo1D13qS0ctmB3iDUkWHBSSuGwMCo8fmtg1Rcs1Vs5VK5qlx44YXlzDPPLHoH ZM1JQ5NOxzVAHAMljsq1WQGqyoY2J8mUgSkDUwZWJgPTgnFl8rx3efEDLEbFkw0/bdLjWj3M2eGR qDr+zIU0uERA50ivZXHix0ty0bbzADuOGhKVc9zZGFdBasQXp5Q512uxEX7R87Y1xLaIa8zVikeA mgY7rg/AbSg6eXa8jVfis7yNcWsEsJG5FobOEUNRH9lvDW/IFVPw28xRWMmj7bggyhxF/OqX4XjL a5HkmL1NsAbAlsCc47XIDf///NVf4eua+5dffd6vQgyhBiAQkiuntkypVfi1RpxsLsGNMcLLInMk A0gO1TxiMXcxR/haIBdcPLGm6pJLv1pOP/WU8uGPf7qccq97lrMeeAbGub6c+YD7los+/+Vy5TXf K099wmPKZz73RbnqpANFzDQNA/y94q1btpdN23AXGo8Plvk8Ql4ZE/eyYV6sTyMkx9gEYHmyvQFc nvfvt36fcgQWKHJ1BDyOi7/B3DW4q0kavDRBJpi+WGlLGy6wXl9JnhlScJeYIyB9OHTF/V+KVC03 jVR3ocxFPkRvoPw6YixDLmQQMo1134DB7F4jWR7XfHCRxzumcuF1y623laOPOrK8918+Wh5wxqnl PqecWPbbd3255/H3KB/AnWrn5ufL/e/7E+Xzl35FrlzLaDnvknsN5QZcjdwxN68xSsDMkRZ/5iHF cnWN+w20QpexcTC231DIxSglpjsUd/k9EFc4aXA3dsZt27dDp/uQANOGTFqL14IJLF2GHMuzmJe4 gku0ETNf5szsSriAaayEJ2RqmmOtZnBf8YpXlD/6oz8qZz3oLA6goUSn50JBpGRDEkrBGHdMFlan xpSBKQNTBlYkA9OCcUXSvLc50QO+H8b8pEKPfqNH+ZSAGVxBgIsDpx/IKRIf7ohnHTigRjcaZl7p oXeuRqRcRUKj/42ISkG1zxYwIRZjJlQVO3GiHE5FqptRbgiVG4vWxKt+Ac4nEB230Tk/Yk5g6OQ8 zsbgJ/ceczc0oBeZIz1zhEF3aHX0NeboRsNwbVgqBEbFyg3Ly+QSf8W3vlVOPvlko4KYubNiBpp+ WWqajegVT27zPqdw2Y7GrELRM89DrhrWbTdesEifx1dSt2zfJleDrrzm2nKfk08sJ97zx8qlX/16 ue7aq8rhBx9UbsdXUq+/ZVM59eSTyrXX3Vi+/d2ryz64U2yMSEyvkruufuIbV5UnnXN22YCrlZoY n98UrMw584DIICaCWFkcpDovGlbjaub7Pvm58pMY59p91uDOl6vxlcNt8rXIsu4A8GuhNRZLKxyg FR3V5WhUUuVsNfDcGc1zx3V8P5cd12HuT2JKQmlav5/fBLNYsTypO5YGlEB5vEk8kytLJZB2Y0G+ FQsvFl5BfM7Tnlgu/9Z3ymc+/8Vyj6sOLesxF9fefBv2oV3lWU95XPncJZeV2/GMUs5XLTq39Pvt jdvLOQ86Hb+ThXG8Ucj7ue8Bsj/UvUH5FrktPHUfgQbGnMsX1I65uXLx5y4tZ/7Y0WVuAQtS/Lvu 5lvk97g1DtndpBs5YBjsuIBjpm0jec0u2xaN9SqOepaqNx1IjcwNeq208e0MLq8s8i62GhCs9/NO a2afVeM/Dw774yh3PJpJOmVgysCUgRXLwLRgXLFU702O0qKtH9bYgdIwepBchMsjqv7vrdoB1o64 0OYDboBncJU1ws1GoM5dt1lZKhEMNyxU2nh7bu2PtYQtXJqoCJXXfu/deKxm+BWVwO4cV30vMkcx vzVKcYeNc70/Ws8IS8UzlG5oEbXcMZQnWygSRw4vYnZDWmeIa8a4dNtja3/RoPwc0c2bJdrz61PV koDQ5eM1tuMK0oYN68uhhxxcPvjRfys/94wnldtvvbls37Kx3HTzjYCuKkcddmA57bRTylvf+f5y 9N2OLDff8n29uQls0CpP/tfghjR82MivPekcufJE8X9kueTr38IicUvZgCuNt9xxR/nW1deUnfj6 I5euXroRqngkbSOiQd7dZqPA/Ap3xFG1qUpd+oSVeA029kI9MkfZh/tN5Kr2ltcwmpp0obFV4bBV JcSzxy2vMHLBeBg+OOCzL99//ifKf3rQ/cunPnVB2XTHrQW/VCy4XZL8fvGa627ABw1fKyeecAKu Rl+Dtw1bNPrCEPVpxx9X/o8nPUqs/0duduKq5Re++JWyY8d2fCV2vnzvppvLVddfCxd1Vuiv7Zkg Dx0AwWQZiVLqHHlrPM+Oz9PgBuursec6wtm17y2vgWCTxd5vVFP1uTXzHbZ5r8qMkTypt2k7ZWDK wJSBFcnAtGBckTTvpU7keIZNHOQoYNFTAD3c6bZKBVCP2nEmkBCg6IeuQ65IsAmX9SithoNrflKl 1uK0AkYoYdF4uVUMZbVVe8ZtYqa2P/wnH9CJJWwkZnVl9lmBGzLaylyLwkMJHAWEKtfVhladb13Z cy1mVTvIM2FkF49wiZzFFblzPQ6i0yfpPddhQzklLBFE8lvlu/HpPq/mhUSazg2p6HUzkmfPfbgy /rLmCFj6Dy69QJbGnJxb9ikBgW6MyiYficCbl/wUfpf2gNNPLdffeHPZf78N5W6HHVyu3rIJv1PE 4zZwNeike96jHHHYoeXpT35MufvRR5VPfuYL5dMXf77ss88+umsjHjyhT34TOYcboQyLORYF2ygp XtWaPA2synETHcS6CTcyufK6W8v1t94qd9rk3Vw5H1rG81wTlfyS0OUvv7Ky3x7HuFPoMKRojaEa VnvmU5RoN0TXMRAPxmuKsl3nuj6P1WWonZK54cZxM7hB1mhI44JxM75G+sTnPlvmehN+u3rs3Y8s X8SifR5fQeWNbeZxQ6T7nHQCfgO7ofzCs36m/Di+ovr6N/2vcv0NN2E3VZ+0xeXjat5JKReJVzYm ZRuFeWLxkKWTcYCg6zcB4lVF3sDp5ltvL9++7rpyx6bN8Kf7jFkUC+3G7HXvzUxDM02RFw8m7Skj ec5cZ3Ag6q3nMiKgoLRUWYjtHDmXSv39Iy1Tygo2xZF7a7mKwZaxhpPK1Rw7V6IRyrSZMjBlYMrA DysD04Lxh5X5H3G/crBsDogcUD3A1V4ro7xy2WPpMOiqpJMTKWQhySYfhkUQ3Ioxj3ES7ZoBF4rq 0VvqUP26jBbrqWeVumWXZK7rWKtctv2AIoLlc91bjj68VGXrlwAUVTcgkWts0rRNitkks7giH5iE IMm0mQSWkz7PDWkRvz/1Uz8li5c24j2do2E8w1HTg+PyHLmMemfRv7ZdyjoX0RpV9yncJRWLQf72 7LJ/x50t79hcvnHFt3GF8clYmG2Xc0uelONRe+W6m24pP46vGr73gx8rP3HKvcrXv3mFfN1v186d 6gInrauZUKwHuIgbliyzdhJpMwnMQJbPYUHwdXwdWE6Y8Rs1LkDmMeZ1kSPnp6s4ofOIgCGMA2t0 HTcnS6iOFzKYjqfS24pxJDX++z1pCytrnUetlqy1QKHgzLbzW3060/aEMMmGWeO8sBlxBijIiqxy 9bdKH12CBfknL/oCrubO4WrjjvLkxz6y7MBVvH3w21E+eZHP8LzuxltwJ92FcslX/r2cid83Xnv9 jbJfiU8xDouoN4RHa4jL6jdizKLgtMK8SOLC9Sbc3feGO24uO3EDJ+6DC3Aoy1OZazcy3Ddqbitm fH4tjYB5JMo1HoXw1XKps+yiyovJBsnkhFVy3APb2nPES17yElztP02kIluCGwYam2Z/wBX0tJky MGVgysAPNQPTgvGHmv4fTed6kLSDvB8xlzmUhmscyljq4XjcqEgB6rV9X63lrZ2200EH7rqZZG0/ iC/NHdqq3FaXlxGKafV0XWNudYrP21avYbvMa5VmlkrGts7x2rltv+25HZd63cu132sprePNc0Qk i0bO1hi3lGc/+9lUDtQ9uu+rZUh5ptso0xzZYqtRi7MaM89/DQZNynPPrQMJd26X1ngyvQuLsO34 Ot8VV11drvjuVbgD5gPLtTfeUD75ha+VHz/20HLogQfgEQlbyucu+lI55LCj5Ll7533iU3je3lqL AU7kpBMLSxjnV1xvuu0O3FlzhySIJ8UcrJ5EM3DphkQTgS1iN5XUQEXMJPHB8TtwJWsnfqu2bi0O JVjo4nY3hMlVMGnEhrZspD5g0YUUJtWbRxZUMAVFfccNTJ/nqkCrs0g3VqQ5k0tQy1X3aqBy84LH LddQPeTMlaSLAddWnnrVacnj1RwAjzzzAu5F+G3iAq4c/8pznlI++LFPlu987+Zyyo8dVdav2wfz vbW87/wLym/82nPLZ774pfLe8z5WVmMRqVbBh2/uIgyBC85bbt8othgNS8y8xIix8IoZ5KrnlgaI 9GqYA9rl/rEaMcoM8kWC/3qXVOXq1uaXBs20ywO1yBylPSjgTUO4jWGoa/DWaijacU3PdWjdN84+ +2zLr1temivsUdNLcd3/VE8ZmDIwZWDlMjAtGFcu13uNJ/0AVE8g/Lirg2uPftqzEwlTNVw7O1BZ Tk89BRBa4kpTjqcqHHLrOYfRxDAp9aR+aW6Ohu3lcP0w33Ixfp5spZip77F9XzAIUyIdKPPIOlum 8rwMqO0ZmfXG5qizO4jZ52jIzZ/YcxwsbRyLcIkVsA7ExyFGZONck9h4v/Pd75ZNGzeVM844HYpZ 3D4OtwqboGS/1LQxD/uOqVy3x9oCM1HYolhUOF20RNURYT+BTq4wYsFI4L7r1+FZjCeVN7z57bg6 tKucetr9ygNPv0+5DL8d/OqV/4KFwgXlN1/w3HLZ5VfI7x51DDgpB5t2FyBYt3pX+a3XvAFXeBhM GxclLFRxHNqwK5Lgcna5KOENTHbOzwlAsAiU9R34OuQ6XO7kotSLjsd7uYYGPjxG10hY3oFVsY9+ Lx/jBs0as7gVx7zXXm61/qjxhNT2cH+kzt4LHS+04fwO7SuX2/DVcXMSqOJCkQuuHfi65z6Y5TNP vy/yuap8FndBPeqIw8rDH/5IPF7moHLexy4sX7vyM+U9WCg+9fE/Xf76TW/DhwewwP8SiDgSv5d+ 7evlBX98JdahML6bXxrFrFuwWqGfBCrD1WTsUNxX+TXYHbiqPY99QPcYIJgo6LbjK9TrUPOfF7ka 7Z2oG4c6RyZySI047xsuJUrbs+bI7dRax6X7Y+Zmm0R3gYiBFnPuueeWX//1Xy8nnHB8h3duxmtb NK4esel+M1Ng02bKwJSBKQM/hAxMC8YfQtJ/5F02B7k0GpxU8LxC1DjK6YFYT4I7oZHMUGcvHyDr wV8NVqidmqiTCCK4ODmS0zgSTFih41ziBJPPTJfgVn/ww2BFYFFaO/vNgeo5mJ9YjnEtlxwC1GEn 8kwOfMkYDZDG677GuTTqNmfPUcNVik4l2jrKIVfl6p0nijIP0oXDYFGQuKaq3H6Oeq4YdHPlta95 TTnxxBNtwdhygykNbDxnTIC1I7eIKcdMCovuh8SzY1FKO3Wl7+OlHS2KRo/JZBEBNmaGDVGhTwQX X1tx4xjePOZX/vPTyue/9FU8W++A8jOPfVS5Fg9ov/zbV5fLv/Pd8ovPfHL5wEf+rVyA3y4+8acf Ud76zx/AopC/WoRFuqN91MdswJXHgquL2YmoiFSxLhaECRiepYjn+23D1SE+BmH7jjn8DhILWBpU Sgwhbm4DnfgTi8QZUD0oF2JPnfiFMV8007Bnju0s7+dIh5HRGrfP0RhXwsBGFj7MixWP0rl1UtSm 43yO2vhVq+YSXgQcrLN1fjO3GS8H5MoBlzFnNX4DiPxsxwJtDnc9feDpP1He/v7z5QY3T3jUw8ol X7u8HH/sseX4E44tTz/4seWjF3ymnIHHshyLZzF+B3fcXQOOu9A8Yv/YF5KFbeoEvjiPq7h2ZPjY F1gLFp53cZ4h44cHO7Bf8OY72+d26lVDIQgpAt7H7IkNeKZvLnhpR4sBvAthjJckk9dmt284QIwt I8/E06YYRDzhN3ElATSYYougxBE2QRTBFVdcUa6//vpywvEn2O46i1tH4paiZm4lvJYrWRN3i3DD yNSYMjBlYMrAXZOBacF41+R177Yqx62Rg5cc7Gzofjx1mNQQzuKmA7JTFQt7DbemNk4MM9f91TOB dILgtiDyk4LEjXOAntsGAphFCK7fQEJFkEfw8JXbNexoidrjIDjj2faxkNHptIutyz1m50htHceY neh6o+FAOIubx0tbLKNcVXE7mmdXN1wIu/6ecPdZuw8emh3Ll8bv7DnCWCUH5tiq7Fe4HhfBgrcB 5DZFoq5CaTVcSvDnMqmtQxWbyPE2XM27EjcJ4e/TeOOQB9731LJpy+byh//z9eXYo44qv/9ff638 w2VfLx/410+WRz74QeXU+9yr3HjzreXWOzbBvNoXc7LRhdUurogWeKLOk37+TpI1/iCLNq8EQcd/ UlCZOURNY7p4YEuKwMQJuqjBZXGJdFwiJOqJ0yrnmY500UYCMILP7RlcQVebDTdeWxpXo6NpFHFj pqXn7eASZcKIibLFuKYU2jhXZsV91SSHK3UJQBMH1VjMY86uvuFGfCV4bdmOhdsTHv3w8v6PfaL8 5iteW57+mHPKfe99cvm/X/tXuMvuhvLUxzwSVx4Px81ndpWbb7sdN8nBIZ/zJD5139iNxGNXkLn3 /WM39g/uF/7HmxuRJjeXktFz/Fjg4J+mJbehI1Zw0GMMsU9BhvDhXrW0ogasDyxDk+I1OjP3DQH2 tpSu27RfhWEazBjyPY6qk+w4Ls9RpsooyWXcaoOU2Vw3aD6zLaUPuYFxbgimxpSBKQNTBlYsA9OC ccVSvfc4knOYfCLjJyBjQ5RjHA6OdrCeyYV+cAgd42YffvzMXJOprWoxwvUzjzGu2a4sdxZgF2ht Y8rCIde1pvFcjZjsuREzTAjcuWYy46NtdpWrnTGuRyW1AkbnqOGOjDdO9kyXY6620cpz5M7H/FK3 jDmKEz6xgRM0qa0jNszJSMyRK4PESfmIX4Eksz239uUU0S3WfbnhEo0/kw3mSLW4AqOXd1bhatCr /t83l3V4rt5t+LrtWtwd9YD99i/bcHWJz9W7/vvfL//4vg+Wf7ng0/KVwDksNDlc7ibaYI0O+3Aq p+0Rj52YC9b0ICqURtQEF5eaH10w0AoXnzSjftTAKqw4nCvPJ5QO7abiO8dInsVKxEaO2g124jIG CSCjxrgucy7wLqLd8JCF3vY6Beai5XLVrbJ6Lm14MMlFlYGg48z7FWcQf7sXsOhaVeZxde8P/uJ1 8mgNfiWUV5e37dghd9j9Pu6iug13133l6/+hHI6vqPK5nbz23O4biEEFbEhAjJMLSPGNtsaIHnBE aJHg0FR7xNMOObtExWWto8Wi6MnVD2Boi/JUfI583zCVRoVOAw+popzbwQJlXO2H1DywUkB2QVQu wsqAULrxnhEAycTgbSjFLHMwAChfo9VttTi1pgxMGZgysPIZmBaMK5/zH3mPcoj0g2c6ks4+uDk4 zj9qDtKBsqKq2g/mlIzrFRs6O7ZqP6SVmw/U5qaiOlumj2r0uN0Ke1vB9QhsvJGrFE/PbfpCUIlz 46QOThps3x/hLsYQW24wcXUs6r2Oiy0H51aLaFFZN8JNOXFkRbmkreVrcrgiN17amAe2XDDilyfF saCEcYe6n9pHK7lRec+taPKbnnC54U+/cEJNJfaVHfzq3/xOeXwCCVfjTpe/9nsvxyIBCwQsKNeu W1U2btkixlbhN2Vy/o9blYol4OXqDmv88WuAsvuJL2AEDAX90R2dSxc91HLuDpEuCNAnQDhWUzDC FbFGAGAq5LOkPLtfUXlHQA6WjsQjLUkMWqbWCsRkM5RGdazyXeionlv10sphpPjG/bbcTK0Jdr/A mr0GZyZC1oyXBF7nZdrRxnzfgYUgJ2b12jUyNe88/2PlvR/7N/zmdGdZhTumrsHfbfhwAc9iwWIO VvFfppC3s5WiMo/K12vyO0PgcdEZFPUbXNsxGGOkXezKclbGxYWhfNggINgQPWo4X8Bf2LQoaFtK GBQzIfZcKcjBxsldhmr9EJtM+yE1cqoMl0yEchGWYNbghlOHHHKIhamLZyePcl0ozrSjfse4DnaL Uz1lYMrAlIGVz8C0YFz5nO8VHnlwY+GJgBY/0IXAFaH3I3lwO8Tsrh5KXd/2XGp1uJ+BCn3Ha7rg jp24jHKTUFyOc9toUq6cPsL1kETlOJyS6EIRgsYoOhJzI1TIGNeNN/XiXJ2/MNYwu2Da0LzXmk/8 TjHmooMIWWSqePF/eXG5Aw+OHy/JoHNG5jeJYMYdguv0Ea77E5XjZnFFToZeYXF4cNHYLV8LBcQf m8iTc/znIoF4Mrduw2KRbcPI8yd5Zu92FQgC0EKvnmiHllSC03bDspKrQ2omuO6VLI9BZUokXLnY L8U4lwJoUMHigNwkwYouHCBIuGgnWTQTN0h54hzoNfykpo7XnUsNg27TgVZ7N+COC4sjXAG38+tu 1M6Y8eyp44ZPY2NCeQFaF3bgkYo/XtEjdAH1wgIWi/hHle4D6AVGDcpVRAUABy7eyPUDBM8X+rb/ 0IykWKaVYwZe7KkX7n/8Siu/ZopKfMtXoIGxKCQWjRDefB+nYSsMRSLT8ESqXBO43IFWs2JxdW0k QCidrJy2V42Mw1s0eyyOfc973q0ClzbwpqPzYujR42cDbzrJx9ScMjBlYMrAymZgWjCubL73Gm9+ oKwDqof39hDnPTCsOeRWKwJxihN4WA5ZPUhXlrYSBHA7KW4N9pToD7gMck+5Eib8jnApqqXmKsZ1 Z7jVoI5XnIRzaCMLhqx+83hrciUIS/CQ6+7IZdx6suOWMrefIwlM6DO5kQj3MqzFk7uLAHS8p5xy ypCQJEGTMNs5sj0lTv6UVmMOMyNcH2mLbnvCF5H5bTzVPMsNSVavLTuxIthH8kEmiZI1bHHVBlu7 j6XJ/VKRj5Cn/yw5Bl2EKFeUwBBVubRNP8pVTPbNhYAsUkW1OJcLiB2ygAXYw+cio4lJffRSLnDj JHoJbjtGtRcuBlzGPBaB8ViRwwwwAIVTgNJ00BegaERrFMHJyirrl+bSn7wyl+ByUbfPunXyG8a1 8omCvp5x7VBi4ucHfHAGPXImdU9BR9oek88xuTrrRKgF5SqDW3IcVXmq13Gp1HAUoWiVuS5Vn3MY Z3xlVcz4XqA2xYjY0flqpD4MNS8hqqhBge1Aswa1PyZGAuSKNzC5rfFnNvfJdo4Un/1effXV5bjj jsOFXLupkLvtuZSDmO0rVOcyy6tfIGiHJQNUMm2nDEwZmDKwIhmYFowrkua90IkeM2VgekqBg7ud 7bXHtNTzg/QI1zMk6KBEAwfKRHJwVyd0Pa62BsEYtzPOVWzo4mzWbXR6WA+sxRt9izVy5XEkQDRn jDW4HkcQkl/xYwo5AVXHPTdRc9Q1zyNcG4KMUb6mKK1kaUbcziNc0IFLXNUY1PMbTCEq12Ut993v frdcIXnGM57hgKZu0aaKOBzqfvva9SnPA65jnOv9tpaTQIginpTnA/ffUH7nl59W/ubd5+EmNjfj CiJP44EFWE/tuQRoT+7jhiJmkBVDU2bH5Yk6lDl0iYckcPCtRb07Jv2xz1oihV/jroacIUthmw30 xSab+JrkoYcdVp735MeW9bzBCos7JFi40ah5cJuOFeLiXIdUIyHRRrZlefb8d8jUtUDAjeWlcROo bYYfT0QwNVk+tsxyWfiZxa25OmDffcvLfunp5U/fjK8mf+97eJzFgjwqhQ+z4ExwqTLHGQOFLIqb +RX/6kfml6xYrLKNDwWEi8UL42KbplHY9iLpEBzk1BsuczUA05No+LXYJ066xz3KL/3nR6k5MQwj Yh+196E111ErIW2BlUwHN+m8mYx4031Ev5tfP465Y71BD9H4s/h67vOf//zyyle+sjzg/vcHhjgL wGMMLlVQMmbD9O/NLqev2JPEL226YbM/VVMGpgxMGVihDEwLxhVK9F7lxs8mbVB6UMMR0M4e/DBX j4ne4oHScUoOLg+EUPmx2xn1yDrkqgVDGtfzrIfVaqX6Vc0Yl5rEQM+wLpTxkZmRfrin3IGO6UTo NuMF3nM1zoU98+m/KRKc5dnjq1aS/5TnMa77rQxvYWyzuDZu5eZPxMe5zIIW1/sox7hAhl/Lu5CN i2q4b5h5VJ/85AXlpJNOroLMXSrPwXK/ezK/CGxsjuys2vOsIw9H1h1yn33OfyqPOfP08s1rrsOV JCz7EEqNhkmADfjTVDGPLoNcdFpbSCKiV0FCr189FBNigzr1QUtYMcKwniDLLVJMDR3GQ5t0IQQJ QB1qFMrlb+buddzR5YiDDxKkbjgCFKtSA8IatO9X7kVxQ26zP8/MM3nhMDXpT0ehruurp8YCCLke mplRv9ShNH4J6MECghklD2N2hhkn3OOV8LARLueacwIc/p99+inlXX/6kvL1q67F71jxqBNbSOhN acyWVNjMmKN+fhkJF5tyUbjhSlDQpH0DIi4y+ZEE38tUw2ucErSOQeL18TEM4qnfXfbbsL6cco9j yn77rkefRRxGxUbNM3SgCV3B4lGb5KneTVBeuexAP4AwDnJRvOldizt2dJMHXkgORodN627AYn4n bjykc+aGqQ4jFVzVZpEYCCWvVVm5VSaEaTNlYMrAlIEfQgamBeMPIek/6i7tONwNww+M9TDnEj9w kzCbqwdM53idCfGVItrBn2K4bbkQaEnOKjefIBJGbj2wq81qXQypULB1ASAabOp4VTeL28dMfuVK EGlU1Kbw9YSRQht1rd1K63cprg/J62xvNld9OMfrHGjmSrgR855w8xzRC7g4mXJ/Xlf7VNevgtVM GDfleTh/2Uo/R9USUePzW6ORk3oxB5mcyNeYyVXrApBNXN1hfHKyqLpDD9q/PPjUkyrwR7DVZq4f wMj8xuxanmcaQCYjVzXP7mH2/JrB4IJhc7RcbvVbuT77o37Fl/qtXIsZL5QaynCwdd/gvu1eGOnu smH9+vKAk3/cw/7RrIdDtnH4/BKAgjniq8jh0vMO1LVp+1TKeT+/GS22Y0Ou55ktdlA3b2bVkwJ8 a/JmjjBfDbzpONFq1/kcj3CbODr61J0yMGVgysAKZQAfC09lysCeZYCHNh7mouQOP9XOfYL8WGjN Rh0ds9rTG26As8nqYAaXLD3lQAOtapIt+6umTUZsPxTjCtaspPGqxOQDrqUh+wE3dw0RfqslEbXB 0G9TKpqa2jNQhqeYGxPWITfDaweaMW5ylpqdadM0hgFJ4srNc0QzCdRZrV0YtpO2ase4KeZWp+PM IbV69FKeVVcRysts+Iuucr1bucZHVU+DbRQOZhd+c9cQqVpcuzj5znHJaphNx0IzmY0y4m25mN+G 26Kll0Q9N4xKA8DBHFVE5arBvJX9ahEudzsNU1nVKltU1jkaIERA9kCjMtJpRkqHQbfuG51u1J7b 0braRb/pGG5MNqYawY2IhMlMNLqmo8YbURoW5VUHhXQc4H21IVJXQcSXvHLze4YDvFZunovGBXJa 2c5B7U2h107PpVqeU+mj4D5V4dA2HelqzGRCVztoj3A7OllTmTIwZWDKwEpnYFowrnTG9wp/9fAq w8kHNB7B/WwwHwgB1O4iXB485RPlAEe2nBsCWuvsz+JqeDnIlig9+UR56Dez1HfLlTMWgjoxT5+W wxXMTO7QQozfP9HuuNQrq+Pmrs/RCFdFi8yRc+mo4zuXqigdZta+MRrzMrn0dcIJ9yxr99nH3IKY uTnmCEwh9JtTI9KOK/osA4fd0ZiTfe4brW0q1ZBuoc12M3iUq8ZHudkOYdmW0tK2Uy6TS1bDZGfA 7QU1V0txG71FS2uUj+kMAuVYnlXbc/lAeu4OURbhEpOhwfHGKFfHr1uwczpye9T28rkeQl/TgsTs vtjxtoNHBuWQRjXCbfRmT312c5C4jW3vNNwuz8mJwNEXUcelCYoq3ABtlfTmFCxywpw0WlKrcx7r MW4pT3ziE8tJ97JvBfgOFkacrwJua8xdx7lOiXpgLDRTY8rAlIEpAyuRAX0f5hf/pzJlYJkZ8AOe 1t4bI7c62c3sJEs0rboz0Cr3nEtz9bDcWGs6nds4jajcOC0hjyWrVJK2vXHty7ZXgdWKxnsqbXV0 WCVssdTARIeNfpupIhWXt60u8vyDcGFerMqn5V1M4br1S3EjaTqdrkWKRX8Lk6/vddxwGQ0FkNN+ 3a8PIgip0Rr3nlkEro43kcrmzZvLaaedWr7xjW+W9fhKIUfEU0/5nAKUekUps2a1F+d6TMpue9mv htrqF+vFLLSgCHKGGBdNls7zLK5cuQF/fn4ec7W6bMfzBfkMSnlWJTzrMgXsMLCqLAC7xp5LiHvw iIq/uFuLO1he8a1vlsMPOxzPzDsU7N1lDti1a9dqKmRLQ9RwbtAWPmYHC83duxZgVz+U4A199t93 nXBXwwlja8uPwhxF0myOOILZe2JFdyNN8zsTI5bJaxHNvhGqaLSORrmE2CRLs+XWHlsCsJqVaUNV 0Ulr+FY35BpsFF25Ol6CLM9VFQZaUe01uQr01JgyMGVgysDKZGD6DePK5Hmv8oLDsx9q0WLPSz24 qUR1ct6Fpp+cBypT3UTU41w6lg9h94DLaOXE0h071/vhkw1XutBAPXamWE9hlV1Bbcwqz1viLUr9 VhLC8EhYu07tev7NPpDecr1wwoZbUm2LbXUxRzO4bl9r5fbzS51ouk/LO09iwrnBEakb8E7NhUpa S5TdfvvtZdu2beWYY47pwdVItJSvY7VseFLCtAtIqu12Hup+xaFWneIrSx1TH8V+w+Y/T1qKS17N le1jMEeLPbfdG9TnGFdjSTFBMMZVHLembSmhniEevu7VlPE0S8KtQUbGeZLMxdrc3Fy5fdO28vnL v12+9p2ryrYduMGIoMJ97QFf1thvWmk+FV6F3rXwTSw4ccMYJH8X7vSyGpO3m+s9x6Ivi8XEY3MX bkK0GnbX7bOuHHfU4eXM+5yIO37eveyLDwB8V48hLDG/Y3n+Qbg1VJuFwWR4nrVWfAXF6x6KKnWr zvW+1h7vsrliRq2PcsMxGoJNsTohhSB+HTLgKlDExnVomLIXn78GZeQOAj1Mou2vsVnc173udeWZ z3xmOfLII4Q5mwuN+RBMBppisG843ncyHdq0nTIwZWDKwIpmYFowrmi69w5nevyqn6DzyKqy5ugX g83HuYZrCMpYKltRIqtC9RG+hCKylqvylptOdKtpufo2i5usaJNxLMFNaqNb8F3MHGnFKqb2oTWa y7yuMXmuhlzHOMdrl7M281nUtJVj85s0ra3a83gJdanXTm/7tTfGDSNmjzZqzJXrtlm/4hWvKPfA c9D+r9/8zRATyVK5NT7VuBZIBtKYXnyOlF/3qziRFIV6HPXrwuSucdvsGzRW52EsV+Ncd1K1Y9x2 vD78IVfHqtvISjUtirZbY16aGxZ1DtJ4yV2zBk8WxN8tN91aPvSZS8pHL/xc2W8NHk/Ph78jVLk7 qMwdIvCaRBkwF368f+fQh0AwabShBQ2ZRPRsBeF3HuXYZD1Jf2jPzc2Xf5sr5TvX31J+9QmPKCdi 0ejjjzzTHLDEtzUlLF671kI2VUjRCJsxjiFXTMbG2GFEjWq3cn0RFDQ0mCmRj3IdaRg3BbHCx7nO 8iELNnGpjxkyvzoFCWRJaMJSIrat1KaPWi3CraONfJr55MWn3plWz+JW+Uc+8pFyfzxS48gjj1w2 dyzPFnD4ZWY8b53hqTtlYMrAlIEVzcC0YFzRdO8dzvQAW4+2dpogpxo8usUBuD2Oy+AbrkjqQdft yBGyPQNP3IqnMHzlk4aZfqGIs4Xlc9XcODe7qrHUUxjnpqzEWJbiqr12vEKWTFeL2a/q89hc4pFo PcZxpOoyonJqzNDXjlNtPoYKtebyJbiLzhG5sJMwdL6wsICHmvtvGDUc9dmG6bIIGA3N8NAmsR4x 8WNclcFCFw+ZeeaCS4Moi9mNk3ZB1nmW7pJcotx6eHWq1CGNRo52ce5iuapOhjFTtxjXvTLLKSwx yauMX8CVxfdfcGE59e6Hlac/9pG4gMhH1LMwz1pW8eEQToZwsHBQuE2k+gk2wPK4CfIYAb4rTL9S WPG7wyi8eHnRFy4pF375q+X6664u1916qywYk1uJXygSWR2PY+jBgkh1lWZtTobuUYzCLXlNWS2x 34naIwmpAWtclaljl8WbJHL5XLqaNb91ZAKqc5QcR3Q2pDoyHbUPJebXuIyQ+aj4mp3Gb0J4fn10 mUE7Q3m17tG4DXFvG74HUN/Gk7nqqSLQMg5HsBxu9je1pwxMGZgysJIZmBaMK5ntvcyXHFzlmKcH RXmIuB8f9aioI452NNLh2wn1MCsoPzMIijcq3g/e6kTlyoVETvYgo9ipyesYN3B5QQKuhjLLr3pX LsAWgKBHuIaOmCQOObMdcjVc9ZtDqmfC5EBPSAZIDOqpqtTOns6RmlVuxO4NF4c/b9gJnIQXp4LO qoGx5RSvZ86R0QXnjk0WVZW385u5DAp9mVS2EavQZnMF7pvgwoa0aVu5zBUXFjp6k1Ut8ARoqd60 n6cv7EHVWyF6jFv9qr3YuuGINTTSiJh9P2rVbQ82RnMV3Oyka8/Ks3HbRTK4nc1tmzeVYw/Zvzzt MY8oJxxzrMWB8GQhx4ysKvvvv6Gs44cGjWvobLHHweCCI76Oio3kpe4lnDUlKnwVfpe4sLC7bNm8 FeaAp5Yxob3vPmeVm265pVy/ZVvZuUN1yrX9HigifcuWTwPbKq++XamczFL0cI5SflrDYV2Z3Fpm u3yKvuFq0tq4h1zfu2W82Sbas/cNWrXxioMUPycruBKVp0Nc0KiyMZIRbs14x5Vu8su+JlLtwO0g XpPpLmVefYyWK/E3g0sX9f1Vx6XBK0HCx3g95lxLduCL7mTg2S8ZLheDxExlysCUgSkDK5uBacG4 svneO7zh+Ocnanogs2HhoKYHRepNJli0pYYwcQ2hVTp5caooohONoPHgLH7GuDmwIVUO7D03Yh5w m0EAZgYhDqiILB6PUGTOdWGt1YpzvDY9lZmqYFUGNBo1EOdIbZ1RLky5vOFAmLgxPnpGngdX0ka5 Gibtj82Raev4Ghv0g79ZXI85jGiDNy+Zx+/cvGS/EbNwaThQ1vYAVD7ghjpzgQ07Zk/UVSithms6 l0ltnUoTY20XvYYDSMetMUOFSQs+J3AW114/lYvT1sxlJD1XBJTDLv+PvAZJE6VzBUiZCazqubH2 C7zZAW/tql3lkP02lEMPOKjcsWmTmnJ7qDni/aFfj98X8uRbJRGA+Cbm9k2by6vf+Oby/dvuKKtw lZKLQc2Wc3RBeb97n1x+8SmPLxvhawG/XcyFNy3i7xh379oqdlW3SJ7hgf9zkfg8vOXMUbIhXLc3 xsWopPRzBKHmxSLJ3AjQgrIqz5HsGx5zikd3BNqcwRV3yPKSXJoALsYmRGWPcX3f8/EipuAGNfnN Svchds24yxI30jLGFZxy5xfmy4YN+0YqZs5RGAwn0kCUs7kBHQQYmqkxZWDKwJSBuzoD04Lxrs7w XmhfjtP5YC3HzBkHMxEDYAfclovk+GIPejtsdxmr0toyiLsc4Sq2MgatJbkpjBirydyY28hQtFtx 26vjTaTOrGuyW7HiuRrBx3hzni2SMa77kFoBy5qjhsfOGDeDRE/cyPzO4vqZ5SJcnwJ39axnPgtX gzZ7t06C5aMq4rS2iiLRZjX5FZD30en91r6dipsg5A2XUhSTqVvtyNbmN7iK1q3bmcXt9E4VW2pc 5oDy8Is8+4mq4Edy5bFG7bniHFXji8yvRxKOgbURRsy2b3hfKIYxOiPlBwKbt2wuq3G3UzqXEMBR Gq4I4i6mvDLofdfkOPnBwkWXXlauvv5GscMh+1B8jLwD6xp8vXXX7gW5kdL8/JyYoD1Gyju38neM jMk5EqY6DlnkGUpXEceRSTFhTqMDg4vgfEROy/UY1xfzMbCxeYWRhutGF5lfgeSBqAURi60ZXOpY 2jCEoQpuM9eTQDH+xOWYX5c5l3ZS6f2qrbCoyGTczdFhcM1ex0pelPXWf/qncvDBByd5bQo3jI8Y 7N7XK9PHP9t7xk7tKQNTBqYM3JUZmBaMd2V291LbcuzzA2A6WM8+rDl45OCfziIqKieuSmsr67Ud OgtC+yGtpyAebwq2ojpb7sYBzvW+6JMh9BuV83OdxuunA67uuU1f3KhEPbYnkqqpjNqC9RHuMNLK kJZ3E1fjVO8es9YOHlrNuIoal4be8wyYewudUfv+wx/+MNHkcy/nVitK7rkxacmvuUEFK0nec2sf rerQTPbciqb9pidcleg2GavBRGvIDVVjt+JGWhwXCyr3VlGqGmwdkHLyg3Ddvph1QyJ0R4rgoo6P 1tiydTuuNpqOFeQSCiaev2M1tNXj3TVYcPKxG2vwKIzdXJB5HgiHzVW4oc4qYHbhK6nbtm0vczvt yrX5451VufCkc8Y1q1iUqk5jC7nJop8MVRlahnMTVdftQ853wGCOxt4znGT1TK758iAE7mDTeXfg 12zP4DamEpdyN+k5UEshHXaTj0CZTPshVW7eGi6ZCO0iLMHsu+++WBD7h2J7kGeybX9Wv2PcpbxH mFNjysCUgSkDd1kG+odH3WWOJsN7VwZ4cONfPqIvflgTtCQhuNJbzqZyiW57HT+CcJTXhnO91x1d u+AkWjRHOUkowHFu2BAH3gPXm1Jj4/0Ul4jCDU8oWGZxWwMzucl+bS7OVVwEUmnSGuEGwnQtJLSD QScX0RzjikwVF198cfn4xz/u515iO7h1JzVX4CR70awE8F0KoctFhI2r+hE4LgAjXOHw64+1SHuM 65AMBjN3R7kZ4DakbrkyLvM7cJ95Yk+Nhukg1PQMA4ORIKRm4oaUOJc7x2uawcpsHl8N3bZ9R9mC 5zBuYb1N29u27Syb8ZiNumCc4RdiFvlQAbbpLhaLnW+ew/OrqFvhh3/iE3627GB/O2LhgjGVFCvH lLvSdvuuobCXibmWKyLDjcLdXuKG7yC4KwhCCUJuW5ciEQ+4pnB5x4VWeHvETTai6fZpMAfocgda zcpFQnGcS6nsZQLseJQZbhyevegcZckznvGM8rWvfc1MwEJWth3pUd1A0FO/i3Mt9KmaMjBlYMrA imdgWjCueMr3Doc8uOkBzsejn66y1x8IFVEPhEOu21iaS2TrdxbXUazbiCqjtjJCDt1B8wN5xfat 4ILTcx3r0Wi/7YlsD7jhLxkPv5IdR/SxL2OO3CbqNsrao3WedGvxhgzAhXvOXWqOWvPwA78Sksb1 tre+rXz1q5eF/77hUQaHNBH2OXKm2vWe1BBFno3r+hbd9pzLgPViQtb3/rPO8iwiOBSfWb8MrjgX Ilot12Nn7QhvN/MrNOVmC84f5QoQGtYC6GN1dmtR/LoouGpjbmEOi8TtWLxt0z88d3PLtq1l8/Yt ZSuuPC7gyl+U4LrfVsee/9UYgy2N3fiKKxeHmxt/6POq4zwe7eErT6IlZlgUNz4AKtw/2yxZB61Q LNgRrnJ0K+oskHa2p+1tW7eWj3zkw9BWRm2ZLQqMeuGnLyy3fv/70qUoWySaUGK2wm4UA33iE58o mzdvEfEsbnC84Q5YS2Ceoz5KBzoRtYuC66Klue7FfVarLbftzZ4jDUXRfPzLxo0bU8bV+mB+zTi5 PhRF1vdmj6tyISGvD8yBUz1lYMrAlIEVyMD0ldQVSPLe5oLHLT/Yedvrfqw8SAvWAA2u6fDADIF9 PYd2fhBuG4d/VUiPufI1Mh8A/XR+QyWN6KnJLubWT82LDrr79ZFxGxPJfDTNb4MzR40sCMmvAHy8 CcBx4q+VqNFF8zzml3bM0KJccxh+LfHjXI95eXPU++UD1dessbezcGjBz6pkDDUjQutj7riBNu6Y K8q4Eoib7SQb3NU4EcyBcsOioFSmWwqaXBG6JJcks22mc66y3+pFKHQXjcYv5RncdWME1hhwRR4o NdXZ8x3TuXQphTRgecOV+XlcYcRibTV/p4ivLvLbi1Ryt+IYd8VXUoVpY3G/qabvDNGIVGL+SMY3 Ust2XM3cgT8ptv8u4DeMeoUR+5sGIWrJs/E5Drrp3gFElvcNH+8srtow9+aFO8UXPv/58msveIG+ d0G+fv268pnPXCS/y7z9ttvLYx/7uHLNNd8rxx13rLB89GN5/vlf+Pnyxje+sTz60Y9WR912bufO 8sQnP7F87rOfK8cff3zhIlEfY7Ou/Oyzn11+96XnltPPuB9+1zlX7nfGGeVYPA/Vi6RjxmtBMBKY R1ffA5zP9+ax15FznSmTnZLFZs4zu4FlA/Pmue+5ok5+HdfPEW26VcYofyp0cfgIbjAU6CF7LVIL 1P1mmbKm7ZSBKQNTBlY+A9OCceVz/iPvkQ+09iOhH4Trob4e+pqWHf0ytx7BFcmTK7ZY/sO45sT9 SrwedJzSjfnVOAbbjpsjbdvGrAOpJxExuqzMbeV6zOz5idNYns0TUXVe0hwtxq1e/+O5Pr815khe ZGAs5tE5wv7DWFlqzOhUk6KTTcgc6TW1uV0pbGW/NWZ+/cxP+4fcpeao5Zo/OoIp8WGvi7E5ylyP QIJckmt+1I2Oi6LOr3TTiXFlaasZrXHdGLuLlxp9jxPuwECfZ7KwaMNvBRkHbzTDr4julMUbEwAD tEElC9rzuCKopYncZK6iDrFh8SeLztW78NriyT7jhYZt6tmGv+342ut2fA1VpPKa4l1U8XtJLF53 r8HNb+SrqRrEYI5sgUnPOr8asm9zlPQnRRwTAS3GqDExXkdo/X08//Hfv355Of+8D5Xrrruud5bG pQAAQABJREFU/PZv/7dywQUXlO/jSiGclaOOOqq8/OV/XB77uMdiIb2rPOxhDxMZfTD+iy+6qJx5 5pl4DMm6sh/uLrt2n3oqsAMLxG9+4xvl1FNPtRsMlXLIwYdIe8uWLeXt73gHHieyo8zha8DbcQX2 gx88D4vVi7HAXii//uJfbxaM9Od50SzZ2KiQ0UkjNjpeDl2zsyS3S+JSeUZy1K84SiGg71yNWPMc gSWoTkoWgIv9k3wtOSiVNNaS2uX5/WaYl0QwD1M1ZWDKwJSBlc7A9JXUlc74XuAvfaieRlMPfbVl 6kRITTl0K4IMHBRR7TmXFsi1kzz01AZkyRmvUGjpfyNUudQH19BtNcIFo1pmC/ZmlKpxhtdkDbkp /MEJo0RaDZrfZE+aCuhPNsl1pNdtruoAWi7tLZ+brGh8oLs/r8f95jwTaeMwg8GtDspBBx3osG4G 2pjH8lzNjPmt3sa4db/C2GIfAyctFmh/nKsabhuujKDmWblE1aL7huUl+yUX/z1qrysTahGSC8vB JWIJbmMs52rIHYuZKC1j3GpcuL7z82oiYqSWV7W27txWdsxhobJzR9mGRcv2ndulZpsLIynO1Z5t OV4Ujpd/wPB3kZIMitgUHuWSCTxwY7f42SG+tsOv+uMCcg6xMM7Vkj+e7oPUFZWpX80zMe4sgy22 JNIhUA4r4sOVDJRDWIVHiKwtZz34weXyr3+9PP/5zy8ve9nLym/91m+VZz7rWeWYY44pF154YXnp uS8tv/M7v1OuuOIKNQAuF4Nnn312uemmm0zG/Nb4X/PqV5eHQL/Z7zpMl1gMcdF+6KGHlt9+yUvw CIkN5Z3v+t/llFPuXd705jeVc3/33HLLTTeXRz3qURKzRyu1JFcl9CJ50QE2MBmYjDeJ5XW0PC7C TLmakecZflsuDXHQKY62kxQKOvmUU8oxxx5jcvheFpdwB3r+R7ijMacQpuaUgSkDUwZWIAP1Y8UV cDa52DsykE8u5Hjnxzp+wtqc3Nh4qbfjYnvyM54PQt2kNBblunFlBI/EpAo5D77RSYAmFAM0gXAM Y9xKVFbHtW5FWavL1Ri3yXM24NzGdutXuZa4MW6WsU26jbdyGwcNo0mNc2kmzX+DIbsNUe05F3WM t8mzwnw7sGmCc3FiPLgRSQzK2R7CWCDAzPBraAu/5bquevCWalzf9CzmmmfnDOtmvOywwNiiXHPa cMnr/ebxyj6lthOUTS2NMXTuNBfmGi76jFfGFCGqDOI1q/CsRJ68Y+HIK4hz2+fKHJ6fSKRc3QWR 5rjY41dFpdj4teNbFXL35HJVrgb5mEHbRTX7olXOLvjbia9Z7sCVNC5yPOe7d/MrqQsMKb4GrdaF rmQIQqaStFUl9ZpWQ7LDImrTNrkCgANI8M14TuSrX/2acumXLi1/+Id/UL6BxeCDHvSg8tGPflQW d2oQ6bNHkZD/2c9+tpx62mn4uqp+dZSPIlmNO8ay8Hd4r3zlK8uHz/8wPoQ5qNxw/Q3lpx/90+V7 3/teeehDHlJe9/q/KWeccXp55zvfWV70whfhJkRbsQD9Znnj3/6t2LwVVz6POOIId6s5tZgtbA3f O5qAhPfxofb3OWgdLrV3em5YcQBq/V/zTJXzHBY8NiB0v6ZXeNOpAZm5V73qVfretxTXXLCSssT8 yj5H1wyCxcLQzrSdMjBlYMrAymVgZMGob4/+nhpvrowphBZg3wdAPj2EevC+NsCajaiUO+BRb9zG RNMJSFjrGwofMzTGbY3P5nbjFeAY16JpVI1VC6IB+LBHAlyaG+NvTUI8EAR00CCUJU3KgJ10cjIj BKB4IGRxPeqey8/lG4AQ9NSsV2WkmjUfYt8tGSqD3b/YVneCjgN14g5iVkNhDrZ6rpoFIuyZI/lk 3G2rrOHyJMpLODCBcV0dteMW5QZ6GBNVwbWYRWYchOQu6ryYTiqPeblzBFIYXJybvXCfaXIVO9G4 X3LXrl2riwC0Z3H7OeqnbLZfGI1x0BtTa7Fot24N18FDLwvqnOdBEIR6rnKriqvtigsHs7itWTXm dDHoHbXU9hSuGm6h1f+Wl4we5mUwxIZr9sx4tkQRuZJ7LOr4tb8d8zvlxFxeIgQIAQMAcDduerN5 y1a5UY0qGIuDNGu3btxUDjvwoLIDj8pYg9eC51JrRe/CgvCQA/fH/rQKj9TYWXbij4YcuxPPZVzA cxjXyOKA0lT6130evBlwO2SpR+MvyW3Q8szJv//7vy93P+bu5V73upfkZfuO7XIl8Oqrry5cvLEc hPEeffejzUkp73/f+8qv/PKvRP+2224r373qu+Uhux4iv2N87nOfW85+yNmiP/iQg8u5555bXvKS 3yr/DVcqv4Urlb/3sv8ui82f+/mfk4Xob/zGb8hrj19vfc5zfg6L1Y+obRlozbEI8+AhyOlpO1DG /Iwkzri0KVmBIf8aK2Us2VWTuZE8N9zwq0biLZNGR7mlfBy/6zzrrLPKAQccQJQWBLAol6gcWAaP cIevLPMzVuXBQ991BwzVG6oDd92BtdncsXM6oNOkL8ZlcsK3NKIn8QeX9lgil6GxfYM6yJJfwXPT mgxBK257S3FDv1iDJlki5pFQFNFtQRyMd4w7FrPJOlXXhT9IUq5Ub6gheDw+G1dwkz0SxvaM3m8Y HvgcCBQ6Jh6TueHFdF0OBpSluJzYDtN1Z8RsqFGwR2H1ALNcLnDdfAyChYuBecjSgtHVOtPppVqj 7Hfu6CcuDqL6vtdZCGwfSMvlV7wIdak4N24jtzfuCA5+R7kGUBNuqLEOZ+iLymLukjmbC00ar7gS brVvHjUKiZlNSt1qxeok1j4R0hMoWyyLcRXh28qlxO1ijDLenGfXOXOWX5pZPM9qATFGzNJQcc/t 8hxcNpaa346rXsxXk2dzjfHriNGfxY2YJQAGIeRmT+64AiDOXOc8qxXNrWxHueEGDZ8HNea9sJBP KBwtUCJYIoiwFNykC2xwKy/mF0QNVy0ox7eGX3KOmpAsphlcQBtPo7mazX3Vq19VDjv08PLiF/8X D9yDtRpco4cnex1En8hRv5B3XN+XPGatsbU5Crh594on1Syhj4Yjlq7vBGVxoz+IwQF3IKhj7aMY QnuEcJlbNvhYjR34Oiifkch54kmHZlIXhjvxe8e/edu7y79c8OmyFhidXsMZ/nB8dfn3/8/nlyMP O1TfB8OCWeLxB8QNG/YtG3H1bhsWi9uwuGSoXFTMIYZvX3ttuXHjbeXYQw7RXQe6WnRQ6rV7j037 hkeuPO8NuaFPr33JBxRY15YHPOAB5corr8QNbq4p97znPcu1uBLIu5k+8IEPFCo/SHnSk55U3vWu d8ni7npcMTz/wx8u//TWt4qe/euvv7781f/8q3LaqafhiuH28prXvFbdYsuvnj7nOc8pv//7v1+e 9rSnlRNOOKHc/wH3L5dffrnMA8fJ30TygxD+e8ITnhBcSRp6HJWPcOx93V8zlRhoM6F5GeNqWkwv r92WW3tssRCreMbubX3d1z4R0jPTdQQjXGD/8i//Ur4S/GB8RZhlFpfHXo9ZMNWl8Bbjxnuz2w9G bYS5/hgIvz/I+VHD7d4jPSMSRXNMgAZ+Nd2W7SW5tEKLbjVGBFuQJfuOUChxLItxFeFbsaxGIHI/ blX7su1iJn8md5Bnt+teM5c6FgtiGVzBCryz23NHYg4/KYfifgmuZ0RD7WKGsImk8xtcG6Kj9Z2R FpUt244r/rjpuC5wv2FBX1hBk8aAq+oBtzoxPojCdaSKR9/Xx7iEd3nmcUVeRzCpQ0UjxayeLOCO S3NNJLC1J1zyo3R5bvwGCI3OB1WxYPTT6cC40Ui4Wxqab7kg2MgGVFNkObkUM2/562wZo557v4rw eGdyhWYB+RBsgmdy3XlPE371y674dZzzbEyD/QgCD0dq4rs8Sy4dBHyYdC4p0Mt+1nEZjxYxkLhM sdpSbrZKRu3LZBhWbWnMezJHyqt2Pd7BHLlbDbfSpKXKO8ulSY+ZzZzJGO4Mvy52301+Fo25zzNj AEH/N2YYU1/aOapwunSdcjRCD4VIj9ltis78jnEdV72oJObIuL2+8tjSCDxPwXWNqoPSdltutWZw B/cDE/VwvLfcfDMWjIcpeVFuzWWN1wmgp6ZF0lRtLiuctFbXBr7PPvuUw444vDz0oQ+19zll0AIX Iswhi0ix0buAqjDahjGU4oEVLt4Q5IBEe4iEu11TFuEyD/IhknH55gILlR5Nsw0N33903mdwZb8H seOK0cSlEc1bitmCX8BXQn/3pS8tT3ziE2VxpF8RxY1tVu2yPJFp44efXbjCeNsdG8vV192Ir4qu ltHQH0fDLRc2vJPnUVgsHn1U+tokQSNlI65G7sRicSeuajKh83iUxlU33FBu2Xi73LGV34CN4ZGP jniSoDivkOFPutiy9pLbvt9oPoGAL+cS73qznuzsLuc88pHlhS94Yfnrv/5rLPReU770pa+UM+53 v/KlSy8VVy/B7w0vu6w+bubwww8rH/rQhwofNM9Czgtf+MLytv/1NtkHvvLlL4s8b/jbRZknBMh9 5WW/9zLc9GZnOf30+8qNiOR1BPlb/+mfyoknnlhOOOGETJd2Ha+2fKz1NQhYgNDQKevsjHAdZ1zJ lcuySRgXMTZSEy/7aAVVrhowkxKDz4HH3XP5IYa+hpbiwqpCdLjZiSmyiH5FzDCRYy+15ZLer46X XNJmcoVmAbkpmwgf64Drznua8FV5Z7k0WcfLNoNH7T49H9EngcVf5aDAiKRqwAVMYtbAs4lZ8yuY DFQDNRwxqa9t9Vtf56S5XTSlxzirubpPUjjIc0Ja4GpGtmrFxzrgVieJ481lcjVNTrK63a8obFx5 Z5Tb56OyheZc89RXnssYswFIc52Khs5bvcUM4tLcPiibv1FuH7FyPV7ulCKZwVW0j0CxwYU463UH h9CGmnX9WPuowtAIl1jPXt6n3IYtGKuLeE+SCIzaVDk0Ne8vgZ4rVt27eKwvag1AlcGDUCV2EtFx lVO3ok7hjHH1PSOBjN5zVewnL9YzWs8ecHsA6P5eZe6iEig2QYmGQtgdj3nWHIXp1OiMppeT51pz 5flO1BpZCMVaMjmaZ6B9PwiiNdwnuw3X9BwvS3Xh0UFWhbEjV63mquWKKbU1wg0jgA39Ji6a1bd5 TI7HuElduRZD1tHLYn336xivNTpu08BGbBHhHK8p09JyXZpr5bSvBepbW7Xn8WZM1arltl97Y9zs aJhn5Q5GYb/BUm/m00AZWz03SHSA6pRdt1eLAcfkN3a1nL3ysQfry2cvuthOKrPvu7bt8d0ZLz8I 9874G+Pw+Xb6jQhcycLVPS745MU1Fhwuua3CfrAGJ+9r5XeO+krBckdeMauxoOQjOWQBNOKsN8k5 ncNVy7md87IwuurGG8stm/GsPSygqNMdRg0JF1Mes552J7frdet6/H09sGjU10h//CxlC64m/vKv /HLh10i5+PvAB96Pq3yPDxe8iyn3Pf6GkTZ5hfvhD3+46D//hS+UP//z15brrr1OvtL6vOc9r3wZ C0bxLZswI0FwEc7fSDK/L37xi8v73v8+XNG8FnMyX/7sz15Z3vue94gusUabYjoS5RBz6FXOpUNQ D7hix0jQs8v3DBEnHplyfMq6DsSucjuFc2nfVV6bj9qtLVWNzy/jEU0NndbNmlc15iohajlcs5ZM qquWOz5eRpfGinbDtWCG782qGOe6DcNYXCk8UUg/C3N7Cb8OnTVHpI+NNx/peq6O2xxL5V5cNpxf 53jtyOH8LnOOYOBOn1uZ8xp1jSrGCoxLvSZt1vyKrWowuLUxzs22Lazw3B8/e2zue9wu87raTMGF h6plyzleV+2d57a2as/jXcxvRSvK53uMG8ETinBncamuxVAJPJzf/EqozPAAri0Yc5KSRX8D64JS hONmc+XwhhE7kiEo2iWelhqc6ikHpuNq4G6lvlCdXbnqyL2oPvWwd46tnvuXZR1Z4iKuGnUr99F5 hAO/KrDtHnAFWqOJCRRL1U5tJcQMrlrjWFjyHPlO49a8FqChlTM2Ry267SkrcRu/jNlzy6hmcWvM 1R5bGZ/b1PnMQJ5egTWjGZ/bytWoxrmBbtUgqsa3dZ9Rm80IZ3A1Ps+JWyS/Zopu0pDUOLY+Np9Z jWPIDWAwnWuvwTRHTcxCrFadXmOmxKPwluNbSz03D6haWJy7C4834F00c3GuM6lzWcaNza9jg4vG 7DzDwkDZzhEd8yrjf3yJCJPpMVlSL9r8QbiLGjblntuXBSOObrypzQ5c5ZPbs3Ai3RRqziGvMPbT 4BDmX04WZeNxtnPUc/lbxjn4246radd+/5byfVxZXDAfjIl/vj95XYPivqbeXee1YhgDJVXaci3G rBY0bWrhYvq8D51XLvjkBfJ4i40b78AVxi+Vv/u7v3MIFnM78diM/aSvpjQmfoX16fiK6V/8xV/I byB5JfK9732vLDzf9KY34QotbyxU5CvAX/ziF+VxHQ996MNwV9azkOPVeK3Nl4vxKI03/cObxAa/ Fjt8DYgJbGIW0Bx7rRBnA20r4TLLIoaZfo7IDK523BJ6yW+StvKMyZZMLpUFJfYzvrbn8cGCPwdW pdjKvjaLa++vGFC14pG5ZMhVySyu749EuQ1LCqrFuC0+Mh7kylVRaz33ZnFbudqjrZbrUc6WV0Rg sgkJTwV5q1FXblDQaPfb0EhsPu5WanZEWEfi8aikzkXl+vsNJPpmBB+Z772x+XWuj6RadYnH6ntU RlQ2UVmj7D5mSmtkGZ/bLTe/OMe4VaY8bnWvwLZ7YRMbntBo1apRe+1+pZbraGmk5SrCY/FcqZTb Ped6nE3MKXvVtue07huu87EoorU0wHQDWg5X7bbJUF7KM2J2mftk7XPEROqt0UTKYbOMUdwdMA4j 1Ns4CGgh19uUqC2VQq7/BRoUNoISjVGu21OU+QpKNMQ+N+odDVFpT5tLc8OINBJXrMJK2JRG9maf PrsF9eUoUTo3hGqfjJoX9ixONllCCfkIN6yELhrKlS65LicDLxl0Kzda5sPwTqmOR7gM0or7YncG l6rkLXoKN82AS7nq+NKuxWWUoM1Budrr5G2Mq3jjumFw1bJuKW65DlRNk9sRbqAtpmoLgjwvpnfv 43MUoMSVAMMN+ePcBGEzTEUDwo7bUTy2IZe5Yh75P9vLBiyfrvbask3kKFdwdS7c4kMe8tByxOH1 a4azuTAQeWbbR1Ft9lxxKY4yVwI098ql2co1mQc4Mw8KiJAMT5+N37DTN3SOqt9O74arsQYQMc/Q t+CmJx3xG9xoQNe1o9vlOeR5BBAmOR1RO49g53HDmZ1YrPD3iny0BWv2+TxE+bhABySx8TckcQik PbjmeVoti88RTW3Dcx+vuun6cvPtt5X5OQjgBI8bxNVORoR+GKQDluygtmmLo9DS+VUlVBVvQKl0 SPTFrnHR5qLu/A+fX3iDm0996lPl3N85t5zzqHPk+YnOv+WWW8vh+Cp0Lavk94e8Sc6znvnMwhvW aNldzjvvPLHzsz/7s/HhC68oPuIRj5CvvvLOq+98xztl3Pzwg4tH/rbxxhtuLMcff7yYkRDDInoi YMw2v3Ky43ICc1uJkQ7jKhs6GXrGC0BJtg2u9JNf9jWRaEAeVDEq6OCa3wRSrqDGua985Z+V+93v jIYicG7CsMYTcptLleZxkWOoHHMIqdO4W67K1B3awSXeDbZc9lRlXBGo1UrJXAGYd217LIqaxVX7 ZNieYOTOb8QMebhNXB1cE7NH0eQZXGVVbsV5yx2gdrtkuVgsdFZCFw3lSpdcl5PXHT/jvcL9G94p 1fHiXPdFMzO4VGnkbLFoT+GmGXApd1wok8zsxByhHzCzKaIQBldxkEd+lKusWdxkngaCC3y4UK6q TGh5DkjDzTGjbXPElpTBHFUrDql1N79V0bbChDcY8xLHbZuHGKdTk1yPP60r7dV8Sr/nQti+Bg0g VYAFRf9qTbfxG8bRZXh4I9gOvmjq7zHZEABqb7Cf26Yf4QYFDYY4xnK2HPQDEKcAwuL8hkoIZi1X CRBNEGdyzXEf1zhXpRnLseU+I4zfsIYRCT9HLO3gBg4NJ4escoXUb4ISDUlSxMSco0NfLFqblhSV ouEymyPpOld141waFSOSiJrnJMwAtOXTegvIUUxi5ao9i8giVGQrM7+wFXIzGH1AuBflvhlU8h5w PUU1V2nuR/xadJIf5QLkRlBHTB3XUmPxOSVzza8Z0PnVzjgXptwvYJJngc+eX0aXX30SjPnTwBGP 96mU8LiBGAH1nyISEvMLTF/4270BN+Gyq2c/+9lKN6HHmTG05Q5VrvZJzDjnUh7uBtyqdK7mORiR 3tpo/dC+S5o5gtSnRiA1Cu0Gy7TisvpNUaMJuQdodbz20Y+Ygx4NNd5xw5jJR+dImNkO2tL1AACg qJvfGLPLBUaivi54F9S5eexHq2nHC/QcEIp8VZQD4segZn8XjeK/WqHPgAuH8pofkmqXj9S44TZc WbxjU7xfMjQ8oFFJ4lY26IslKqJQ4+8ykefQpr1MlaFhY5QbLsBFm183ff3rXl827LcBXwn9s/I3 b3gDnrf4Tfnd5fnnnyfPWXzve99TPvjBD4ptPlfxT//kT8pf/I+/LC9/+cvl+YziyDwfeOCB5bKv Xlae8jNPKUcedWT52zf+bXnqU59arrryKrkKKXEh12vXrC1vecs/lrMedFa5973vLSP/+Mc/XrZs 2dK8xn1+1Xwar82vy5vUYeAcm4w/xguZJgQKCF3fEM1a6LRPcHCTPae6WaKHfunLECNc9aD6+973 NHdolMydSTbO4udWNcZsx90lroh039Cm733sObdaE0xWJRTz3EyTgFtu26sexrgZyz0h95sQMAmh s5Cjz/hc78MRsiEamQRcbWk39iudVhBifmnDSrbjMq+DEg0ZeMTI+NDhvsSidY1PxZlr4xWIcxU/ zqVRMS0vkjpHSZgBzDUC8mOvo5iInmtRinF/tY5yOUYPwwxGX+RJb6FKSOYwsDO4QXEg52gJrubK DKLyaY0GBG4u0mMS5ZrXMa67NwM6v9ppuBx7ODF73pfa51d1wm3GZfEbVSqKzEbsV9b399c8R5nq rut4q61RrvhiAtyltmnTbcUVRgoGRYRiRRkOMIPenc0lAtoMGOHq7kWstQJPbnTETO2p2SGX8dKU cq3XhKD68EawiGSn1Jb4XR5XCY51uvcjXnchvkIqcMeOcRWpCB4aFi0pV4T23JorWKGpHEZuh8r9 Wq7cvXC9A2LHbWIELPsVKF8kXozrBwIXS91w1UpiBpSyPgT2e7/KrUi3VSVqUrlhXhqzuJLHDuF2 3ULTX3KOnKVj2jMuIneC1N6Bzc6vejE9KsmVw1mPzVEYrzGqqPrNNEG5C7w79nmmPkur3lpLcmsc 3/3ud8tXvvKVOn5T+ZACCQGtN3IItF8jCHxujHCrLeNanqUXTqLR+FVG1fkctdwcwPLaFomAqy20 3FXUGam2B5LAmm+fYHt/dZujr98+3IYLpdkObuNr+G7Hm9bM75qXZyDymZu8CQ2vLPKZiPzqqEws ByBzYCcI3bD5vEU/yMdYG78Rlti/Fc8lpDn+Yb2Kq4u7ywI6Cwie68aw0Y81+m48BBGmS2bbIHeo pYS/SeRvE/kcRD7247zzPlT+AV8lvde9ThIOH7fB3zT+ySteUR7/eP1N4824MdR7//mfy4fPO18W i2I5wtPGAfsdUD72sY+VP/yDP8Dr6TI50eRjO1g8En7F9cgjjyxHHHlEOeqoo7C4PKocffTR5eCD D65fu2bCzDZ5zhVDIm8kFSD7VVArz+M0rnfFXmfKdeHXBLpHtWDHih1svB9ckwz3xpbxS/gN6Xe+ /W0Vwoh6UWutR+OFEI1oawC5y/bgPTIAaERbm6krqiE3jZBzZKW2TABY5VrLX7+EgJssGWk217EO 9H7vl/3qV9GOnc1VRI3IkXU+RZJiZvDqeza3WkEr5WqM28TcB9wNsvVr43UO68gzkB23iQnY7Feg waUdRcf7ayaPcD2EBjZy3KbZ3q9ya7Buq0qEZPtk8gBAzw2tGyEC/9VvaAd9nyPxmbmgcN8IkfRp J0m6+aU29IAJ0uFNB7BRrhgwYgwyTJo2+jQpcYfCGyNcWZVCb/GMzm9VqyE3vhTXbbp71hECPix0 ueG8q9H7KHiENQD9cmfJ6R9waSWEy+FW43Iwdy53/qrypsbIQYiuAjKXz9BSvcINpZ3YVq4Yz6BE DrEO3tghDWvRSLhAmUz7IQ2K7C0Uj3ENNWA51muLWbtjc1QtyAvexygE1YWpGpnlPXOh9O4Sc6Q4 A8O4uHQufUQMiNfblHsg7si51HkJTA1HVIGtjtgSuMeLjjcrSg33fUobrsJsK5qQzOQ6Io8RVhd7 HembslkUN9n6GLfql+LmjOkIqh95JlmOM7d9HE3dcX3OiPH08GCd7bg8YSN6nxhgpDmTW4Pgbe1/ DF+LO/3000MYLkKijfDjcggUO9AoIhn6/5h7D7DrqupaeAFiAUQQNNYIJmpUSKzYsMQSNVGTWBI7 aKygiSUKJhJbLE/yq0nMtcSC8iMKajTBFnLtDVGwIHJtsYElFrAgRcqdY/a51trnnPf78M+/4dtr ljHGnGutfc5591vO6RFYZ9kJExGEnBPRatlIqfLZbwxd5hYl5prQOIqKxGELN6J+bdg6OyZfFcIv dRFSGX9+JcB0j4RezxMu69n+lmICxk0h3iL1YropxA0jf4QDcDwrFBcLN3P4m0N57yO8Y6U8svjz MtGgHjuSBlPJ9yiFwjEkfpAoWNQECd+V5RtO8vFdXcRxwyqCriYCROHL3bRtpGyHHHwIBIYs5ZoE cvg10W/QN0l2o58K4nH1/vd/QP7ukEB4Y5t30I2h4aEHe999922nnXYa32wiBh3HmKHl/vzP9VdV Kc77S0heUaqFv3W0v4uEjh1PeMKh9O6rV+Cvn/ixrpqow4fVYMejklPXryuJxjqs5JakMtMalj5S XaP1IykkFOv1vi+ccs86++z2/f/+77YvvUssHl+rnteda8o2d64740Z1tsyVjWEVmwI7OFFAnm4N rHMydw1XFkDBpmVc6Is4rGGtOGhR5Zb+kuOSGhPfoyzFKePYOKlbWdJFCICQEbN1nnAstJYb2v78 Ci73KzlrPZC2dhFhy9xVe2R9detsLqetZ3qeWvnaS40Z1GWt2QlXsNakzIHh1i85ZgZKlHsf/Uqp IUMEa2LOjddeg4qGnNdzbfXzHkmlyi0eOeV1G4SyeAVd5zbjSkE+z1bAe0QZVfPnSNLjde73KGm6 aeK2MdvCpQ74hrFOUUtwAZ4hBQRhuPxQs5g35saYgeRKrk1K6+WL31OmT4FSwQEStT3MmCU76hhC RvNQkm2tkePWTozyBSR8aylzAwcrKTF45Bo+ITVEEZukcq0i3JXr7HVFNWsL15Ss+mxULhEyB1Ec iPkCwMbBQRhWUTWQ0rk437HA09H70CCOKQHi9gxLAhzmk3DBscO5FvBRMoVLSobHOuPA2WIc4FPi Jt/ym+2RoHvt7eVCVTqPkSv5RKUiPRf5ZYY8onYY33wRjChfzbZH6/Y3rx5LpMJrudQjvfvl5ekn LnJI79aX9QzZmgFCsvEFXkWwp1OqGeMuMaG8nBvXqu6DcaW7mvONQwt09HvEMc4IL3ZEgyZACeNm TK6Z47ZWUNUt4QKM6fYIlVZzqYqJ+JgrSK94Z068QO5II96x9Gz+tUfKKR03cZfZeaeGzxtE3/j7 Qtzq4c/zub68olKMPH27VJsfkLCtPNsI6oFvxkJObhyRxT/6pRwasG54tZZ3Y43nA4rKYZOXJogi AQsbDDJ9zHI2GibjMN/ddt/dufYmNRIQRsabbe+WatoWdyHu1KPcnHgRuwL9hNF6Mh0syq677kpu 4LLJOE3NuKIj1xWvLWFNifGL3OgAPeBaAdG4Vnda0zaewdvz2ktXBX2nAq9hkLLHLmqPdSmo9cQI xEZciJoq63BA66Z5p5wg7Kz1NB/VXZVFcjwW06IymgflJdu40Q4haZ0GfACsUVflFJ/GPco6iehc jikXEzP86j2SHkPPWBJZy7VJ1y44WpWiQrUEZdg8AjddKg9mtM5Xr3NkcNhlLx4CbqlBSNujxGXY DEsCkRNuVqwdjZmQNKRgNlln41YmrkftiaT6XB/p8+DiwLnPpYkyxl4/2WG8dST88CjJTkR6LjRQ D0egxM+dYEvs11BFUtCruarKUELaRaD7bDWH+XYd8Q0j/xYICfHlpU+4QoR6SBTPwjYCBy4YrCU2 B/SUobwiHugBG3CJUlCuVaKlTM5kO6ZoURnNQ3dTGzVx5CQ5theSpLT3llZTY5ESq+dabyjhWDbi yS9luGTFSXs1Zg3LmGtWnMzAY3DdUa5AyjoDEocTBq4tnHVjnN7neJIRXK1v3M3GkTutORWr3MyD 7W2q4T5rZbTOXgEzbi6f9whxVppxZ3VS2dqPVZhFhTStSzT7oi7NuJhQtqdsL5/6lcqzupIZro2B azgdkefVx6i9w6QDHqfVRowPL+8dUjjb1TMdRjhXtcCs1KIkqSD11iKXgJIjozw3o66o9FyEEZvu UbTLlnFFSSSXud0EO61cV3RVlYee2/kK7aK0hhTh/3dov6C/2Tvz/HN5XeULAvqYDCq0C32m4BWv QDcxNOHrX/da7ep7792+88Mf8Uc8IG/rJkS7KqX5XC/bF9LfL575vf/mN3/Bu6/iwDMu/VyRR/xa Kp7Y7RtdwqXYFvZIJ6KU9Vx0wXXMsBELX+oC5Um0Hh6FbX/HPQIyrwL8yrWehSt5ER95mpUhtVOQ HC8Rvd6DnbPZjmkjKgVKX5DQuoGw2Pj6aVxvdQtcXBm4/gYuBWRr3LBO0R0dMaOeC6Buq8zD4cFh CToNXEvY6IDKLetiWBoLauBKNmOW7GjMxFdzvZQbxsO4fV9biYLocRdaA7aXYyNfG5nV42Sdeq5U 0DppYSpO8h7LJF19ux5zf8DHkdhuWkEZzTNO73PcuRU1xRpkcRzrmo6N85qIFkTxkPE23WAlPtla WYSVFFe4BuBRAFOu4qSjSUHLC8BVzd3Ka6+TqQx6mXNNWdD2upO5WLC41+h7znyxLWL3f9CyGOu6 RETlbxjJR4jvrMVIRHrwgKiHU9WwxXYuxR1DnESNeMc1bQAyPtug4Ak5RJwlpA24WS+xR80OaC8E hQMHTeFfPhIXJnMTxk028hcvFEhcSPbzBYUhKqIDRYOLvMfdGGNdKWKJtlPcSFwVz1yzNcU6+cTX RRI3PGOKo/NNZE+ruPuml7H5Ik1xWzDj8miO4hb3l/OxEDMuIFnO0Wzk/Q1gxsdmpXVWbsFxL7XW lKukJa71l/Nlj6JNrShDxVOvKlS4FMs4czxmxX0uLkIReZFGivFOErB8KSa2Y5KBz4a7iD6nj4+O K8HJmctHU7nukoSjlWs4G1EFNj92u5J5rUAXjisymmPpWi7rrKSVXKgQADqFi7gUtMFHpLyLNVxg caiUOHZe4rq4AGWOyYbZYRDCZy7+8sILYPIXzvzTPvpoDfzq6SUXX8Qfs4G/X/zZOb+gj734QfvG md9rt7/FTdp97nKHdqPrXqf92pX3oL95BJ4q4n//6pslp3uEzC/OP799+MRT2rHveFc799xzCXcR /SMdEsEb6+CjNXh/SRM/2TvzjDP4DV94EpgHxXUghyzy7YCZn9exR4J1o3ATVeLpNbDsr4gwRmrF 4wk+0nyQAc3CRcIBjMotR0oxxhWkcHOf2QYmz9c5Zqyoa9xez6hoLOhkJSDMvq5j1XAfKomL+IzL EE52dQm/O/20d4899oh+TJxGoahBWEuRSXVwlvIeV8OuDQYgRv9Sm8VGuu+ZeTiBtAnXCanOhFsK Q54mkftKMnWySHTAnot58MGGexKbcRPETeW6309eS+SNcKwa7gOrdTF43I0x1rXJ1dZyUw0mRFku n8pZmuIaVfFStziyR05M2iZe4MUZua7DuHieYXfC7UJC59ZjVpk7xRPL0cqd4URHM05IXE5ZzwmQ 12SwFaeyOsg89JxjsO05suxRp2sCzqUym3AZ7yRVsal4q26gGyvF+nLyUE5z0KWZVrn+N4xOd7RE 4Mrk2dIZOboaCrFguKu5nFWItTfjDnfVVIhxSppxsWG4g17kWrM6Zj3rYZFrgBVcv3JSHaYtcSnO X9fQOKvLcwQXh06YpTTB736UcozLJwY7VdaP87xSi/urNEbO1plvjTptgIFd5GrP1k0/3/Xc0O65 qD2ryyX5FPkZF/wiQG5w8QIZN4MqxxQ/5eImxUBidl+4OseMbh3Z1dNarmpYTwMXeUpa3krm0XLa BqVqz5Y3TuBCl2MKzPjennEZo0DL93uUddDHU+hz5PDFPR8dF7EeL8B6Zgyf6nwrSj1tzHSVRoWM a5kpm4NA2PzMkO8Qbs6FkHBi5BhOC8esrtUHZX31DuOT6OIr6lsR672HvuqVr2yvevWr24te8IL2 e3e/u/w6Kf6ckYD4O0Lrdwd8sQqfbuL+8fVv5Ddd2e/6v9H+6C53bJfb+TLtjO//oH329C+1k0// Cv80Enz8w9FfU5/94pfap77wxfbtM7/b3vexT7XzLjifb0rtCZn/doR4zKd6+MEj3njm3fSOpK9+ 1avbrW59K/qYiWfRG8LIx7t4m25QTZDtqwk0kQ9rjGKJ4nNF4b7nTM82l+GAWhGwpc/wYgd05GZg 4KRfy6F3Pwg06zlzDZtjbG+Vq4tmr5+zdTZdrqmNcqzjznpmOMDpYC75r6J3qMWv6tp1mSBhGlgj XpdI+fUzCGIxTrnaciqjCRpmPWuWhWZcrjzh6nL4EhYuO/EauFg3F6cO2FUhS23KzRNYxWWcAdjJ dbXnLq8wGbocuzrfbfraigX0NQEVbCFT0VzS0hGr14blTSpwIc0x7dmi/TojvZob+Z6L2jMul9QG LT/jgt8fwdW1Up0ex76KFwjHjFsyUwkgQMEhz8nG1ZgM0/P2ciFq6wM7vwb2nRccwHQwpgdanBHL p024E2kWRNzfJRVTcDEYuppyL25t02hqmpfWEhcB55qjJB4oKf8LFXWBVwge0jjETYkJl7MCZ86M y/0bl1AGH7iaAN4wMXeJWBxj7tkIIxdtVS78lVzqtfRsRSEVhWSBNBd1mWyL53Cmggs8rwVMIasb CQuotnFzz5VrojQaV0h+XuJGB7DsX217NRcljSdqckbpus7Wc8x85HrDujY+Hxc1Fby8W92epWBb i+SKSQnOiadprZjAPANnKMe4WlPhMsy4+XGpXK4dPcPydjQns1QuQ5Vr65LooKzbI4FTf9piok+5 m+2RqmjPV7/61du+++5DQdsjzAsFa1HxaoxAehi3ztfQhat1jcF1OLbMVYosOImBKz1SeUvyWCrx DCzNuMTluCWNK3Sfk6V7bvRs9VlYeTIUbsnEzKX3ykULzi08OBMuRfGxDO9657vab17veu2d9FEQ 7zz+eL5Z5J9C6E8x4u8JIaM6fNO4A71j6PntJz/7WfvwSae0I9/6jvblr3+r3e7mv9Me+8D7tbvd 5pb000B60xr6KXTuCx/VcfIXTm//dsIH22uOe0d78auPam874QPt5+edyz+xJmnuln86yfUQiLrn /OKc9uhHPbp98qRPtr32ujJ9Ft9N2uGHHcYfaYG+UQtr4WvExVlU4siRxWGclIAKfv1yUnNgsSB4 OJQLU7liAoR/SuahcqUG0HqorjDmXIWIsjnG9zElUl2LYuTnDMeL4fNFHhWMS/4iVxPAs0mcwqWg cXmt4EAX/zSxiksoPRw8cAHAZ1FeRD8Rl54pEEXZ4anwKXLSgjVE8S5PETpofxNEZ6nQlGAu+Qj5 sZ5b1op4RmdlczgujvSMAvk1UHIGx1h61kRwwUbQ/kVdWJnrDZGhMspFDxaBjUP9bh19f63nLi+s Ja6pEgm8jstlURd0zVmn7NoJo+atTePm+RZuFjWukPy8xJXZgARLPCepsZqLdo0r/FCpe2Q9o45h ei5K9irchhGcSz3zXCu6eLoWUY2UOLY1Lno0GguoLvelJ9T1MAwKoO6cK11mPnNNRLlQcE2ADdTR EZ7tkXSQq7BwDoR+KQRIXjUUrNyuhaIJbHrTG1U2RilkDo14BU2/KwE4f3cM0jNu/mlK4kLRueZA K3/3dQUX5bgrPonYnEsAq2scGwuXgnxYEA5s6dI8Hy3lARj5MB0ZzWNN42KMRCJT0HoueXWspZJL 9I47rDPxfM8Sjc2OK2kmyFJQoKyzT4Awxu010SeaoKNyJSaLYJMSzzK+BVvmpp7ZRBN05GvKxTUn CDobVk1LT7lOUtYCN2DFMmkZK3fTPVrm6qLniuv2iMQW6yad2C0KooHJ/upsgqWBKTfXna7zoCa6 Kvba172WfqJ0ufbwgx4e9XJjGhWVWSMEKHVDxirPuLFWhjJeQeu1oTntWbi6cEbjMbhlrQxK6WUu CWgrwlUHuirm3Dxfvi56Lkh6lEYodmlxWX6H9tznPrcde+yx7T73+cP2brpZvP71ry+Fdc4YLqJf DcULtbx3jSTwXX+8Eyp+3HeRThXvlHr2Oee2t/3vD7T/Qx9q/6f3vFu79U33b7+295XbLle4Qttl V7yT5yXtpM+c2r77gx/RDeL76KeQX2k70WvPzpfZmafGv3pKNWP1UiNk8s0gFcKbyODA89qzn/2c dsghh7b30cdS/Mmf/EnD5xo+5znPaTe72c0YE2qkKv/rlmgVLSE5xFBIgVCwx26C+/WXuFpscy5r 00l1mT/Ulbx2JVDDo7bZIA9cSsr/yG7INUEZi2dOX5fVvYJUIqzBvQnjRcKZjFm3zuB13Cc/5cnt iL85ot38prTXW/j6yPcPHSzVRS3d3/L6ubDOkJKDiGu5BLC6RAIcB4/mUO1SVyCKssWccL1nJyQD 4iOXVXLKevDOIJEBSdIwJuvcDmPz1bwM6qzkkk7HFThxQVdu2dNcuuNKKnEpUNdZewLQuEKKs9Wl SOUaJAEsZGNKreZKH3IGmSzjsqmZfD1mgNYTlGFFhmGc17hibbDojLu4ziq6nosN645unU2DUWV/ J9wkpVCJQKRwEzCbWmwtl9Y53yaxxIyLRBGDT0DF+ia6n1ILXHnTGyTt0Ftar8MF3CPFpE7h7OJ2 2O6dHWUGS5hDxRa4CRHdK5cH67M43ToAk4WoSYEracJ1CuXq2+au4Pbz5Y2s4uJpLKcm61zqes/U WeZxo0WVJ99zAeODoLM9ystjUB4zGGVwGJjGvhUB6Nm5hMJ1g2MF11bWgKKtFXKhSV3m+sVvSjNu FpJ+FrlDz8J1Beqj50rvhPBeJGLfGnIul66eIsdF1WvD873h60yJLAmcrTfsvifOG0B75hhOdOR1 7nUNwCMe5RnccRmDk9bgklF3xnUKDIL26yztaFO5N5U99fNfaDe4AT6DbuRysPSiEa4jNp8ndT2b ayK4tEeTFmd75HKzPfKivBThTZ4zsFZ8uGAE6joTgK4bh+W6HDQe1Pr9Fa4U4jQ3xowlroMnlyER wf3hD3/Y3vKWt9DnBf59+93fvXM7+eST6WMZLp+YwpWto79Rpe9v7njx+f61E0rDgRa3YWdaJ/mU xNa+8OWvtc988cvter9+7fakRzy4XemKu7XL0t8dnvT509pLjnxj++LXvs6/doql5bezQW9kX0ha OyKGx5qIe19w8TEfV7ny7u2qe17J4zCuSh94/6AHP5j/HXfcW9pB9A2MG/zWDdszDj+87b///vyR F1kOvfuxdn8TmkTy04Bdj669yf56YXrdVjGvYAYLmiOE6gm3xMxRrvcEenHIJazBqyO1BK6kCRco 5pNQeQ3sS2XuZJ0LtzxONl/nX16AnzD6bHiu2cUeydWa5pwXJIOp3+waN6mHCM8tP7Zl7XxhiZSn z9ksRIUkr6gOXPaI1zsDVnB1vl6KaLzOLriaiwl6JeOmSUmOztDDYYU22F8h0NkLaKTnsmwC5U2h cHane+SFIGQNkg1JHBaiMVWRXD47l1DDfEduWjkuItpaIRea1GXuRnuUG+QysmMzrseUs7TOjrOF IXzuF3TlqtIwFHhxwE1wr5Vi/TpnfF6rGdfF+9dPqeutuEFxt63QnJs61DkQ0XvYGrffX9H2RryU y1uEyqS/YTSCFO8vOOPYyGjr02dNAbyAc7wq+FqSwCouXrhAt264ntYp8f6iSd8ZSKa1q+VNqKhr z5oDo1spycy4FEvz5WLMDf2RCxSilgms1A0fCPYEat4KLqXSscSVv/vJ6xw1jR5cWDi0CZpv3aOR y1iGd7meu/E6U/ktc61n6bt0slTXe67cciV3XCBjvrCtktQ1LkenXKGD2XNNSUbzBOloKZO4kjf0 Ejd6NqTw0C8/ZZHuSi7gk8dguTa6+YqeNtxzSa500nFtNblL5nID7LJFv27Ijx84HVdAlNfSVsld Ach5yqWUg61LCZinZMJJ3OFIFEeQvs7kikZVElR/Nm3do8z1FzrT06K+ziNX1KnuhlzvJs8n2TKD FDACPXZzjZ/Tr57+Jf3NKT4g/slPfnL7xCdO5A+AN3gZmdvow+H3bjf5nf3bJb84m9J0hdI+oR6v LRt8ojJ0q0hvTLMDfvKHENohDfwk8Kh/e3fb60q7t8c+6L7t+Pd/jP4gY6d2g+vuyx/JIkAI0sEc MbPLP1UkWdTGmyzd7VY3bTe4zjUCyJbN/xL6KeMD2h/90R+2z332c+1FL3pR+9KXv9QOe/rh7SEP eXDHsUaFm68NAVK+3yMr45MMbpkLBBxrS5ICXIB8WiMpIevqCDeMKx3FWbjWn83EZDFCwuN+PTKC 6xpXI2WQ8trEhGs9M4kfu16pqwuE5UzVfKQolvSB4KyWXsmFNB8OXuYO6xwcU1msS9zy/GrzUQkM wYWFQ5MDV7J2FpQJsYqlSLSry2sV6WUuZYhb9nctF7pQNNXUy2SPGMfQPN8lbvQMi5UFah6NlcuY rudVXLCtYxnNA0sOjnAZWDi0iX6dXUlQciasc5WHRM/tehak4tN1zppb5oIVtcsMl+o63NDWkfmY A8Ucx53JyWOGlYB5MprXSQxckTR0z42qRHRujk5eewegErt19ud1Snvd/nndtDouOrCepZvan+Tm daN7tabrrFyGaKX+sUs5v2HkLxIp4BgTzTpJLIcrlzJaL2OYqokcB5fDBMg/Fs+YOVcQ1m/hZjL3 og2JECqxVbgGGbhOUiO4CHDdjsvrYbFClxfjmC8lu3UOrgjUdvQmj1J8nXXcKLXApTBniGy6GG3/ hN9zo2fULOvMBFOCI1zRwVlyZZ01yRmj9jTGbB8XkmjHHo9WKkmP7WrS2rG+fY+QNyEDMSdOtpY9 l2nGZfgo0HMNjtFyUkm4lkes5rVNAixxRQdnUfF+yTfdkRsssSp3uDZMSGnVrVxASt6ccZkYOYQv whM5opyWcQBZOOYokXS2uimUTVtnW68Mt5zgF4qbGD12+dokAWhUroHqaDVxPa7iznqacaEedaXf Gbd2MfFUPHMzyq6Lb37zm+2oo45qRx55JN00PaR99atfzbBiW7/GveNNfqvd9HrXbT/6yU/4NQqd Y+FQc0e68cNNoryU07urXnAhfTYjvbQhTzCemTe3Y7vs5XZpf3qfe7SLL7yoXUB/d7ZzxtLCmg6v M32+547078JfXkjv2nohcS/LfV7lSldsV95jd/oVVn8J5bj1bc8Zl73sZdstD7gl/yT1pJNOol9b fXZ7zWte3Z74xCe2O9/lLm2PK+EnlNJc5tr+QnSTPcpclvP5clusgjo5LDtO+lhKFNRAxghbEn3c atoeAdtjTDTiYs24RuZq2ovUt/OEazgtwGtlsa4fy3Ea+O710/J246iSXNz2wPruuRfhmxRMkOLL XMpofxkjM5xzGY+5SAGGCjcr9Nx1r9tSUXrRhjRku2hzHepa2Z6WOgMXR76ubH85scBlmnMJubhH rJJOMl+0Zn33XAZzXSlu00B8aX8Zk4G6eTlk1w2rUsJyGE2Xaw/cdXtkStJhKMOXnM11W/cIl9RW ubw9dLLLMXfpk5cllmmns62H9e17FFNK6Gr2XKuL0XLCGIvXvK4e5r4Bt3Sx5rW3YLs9QrXlnrUn FxCkrxPFjesQGAqoueoVPBxLj8ukUAHk68I0OENvGY7tt1gaVbEOKQ9zqaq87PY3yhWtmKQo+Tk3 wdisWtZJ5fYY05jHaz/A4OhXZs4VrJ03wRi2H+fcebTnzv2RaxEb57x5VDh1nefIMVq4mkYMR6zz vCuL2gjOyEV0PJzjxuZcu7LypT6rm6SHBlblAJ7lLWbjIKqBWd5iNi5xZ3Hj2GiY6levx/TZ6lev 5+bFABLHumvjn//XP7fL0ztWPoregMSOkTtfZ492bXVubstKeCw/sXsyGb0WUhaz0eDVr89JPaZi Q1NwfbaLdunqVs/qeoUuXd3a8ze+8Y32F3/x5w03jM985hHt7vSup/j7PjtWcQ1z4YV0E0i/Ssqf f4igkvCTvuPpjXJue9vbtD333JNeP+lvGelGcKfL7GRUGVMRfMwGPp8RoYugi5s+chyCi02dT33q pHb++Re0O97hDu38Cy4g3cvwtYi6cdT5Wtz0bEQc/Z155pnt5S9/eTvmTce0hz70oXQT+Ryem/EY Rye+5jMZfIsD1HkcyvEK7tDznqHJX1xtI5e77rjRl1jztEbr0FO7OVi6KlbPMJuNc+48mhXf/va3 t7ve9a7lupb8Ene+zllztr+itgl3ZM+4y93l51zTqtcMuDjiuVn8TTSXuKKw+rykv5q1qrdlxeWM VRsRFrHRkJuMwtlsf3u9wtUkYjhij+ZdWdRGcEYuouPhHDfm3JROIhrtkp07fdwbxsYkWsxZ3mI2 FkJyZnmL2Wjw6levx/TZ6lev5/aLUdHVM649gjMXSBz52uhvrAWhmjTIaxJexfiIBL7LtpIshHRW btZJWTEzJpIlWpzA+IQ1ZDAbOVycDKwJ82wUZPbUzqEsR3ZN0VrZdx4sUwHMtpCNVnfOrSgt3w2T uqVShRdFcuybdytQNhsZTcDGSiSvJsTrnvwKRJ0SE9ElLsflqiUgGYvcMYWrXL4rpqQV3H5qm3B7 js1k2F9OTIr3AgRhVDyiFbGCaykbe81uwQS2ao8GAQ8scefXldPYWORSdrM90gnqAFF8wDp+GuQ7 n3LIrzqG/V0F7nLBzYlZ8dwz2ZsslEvmPfpVcMd+JaLxMU2dWdBGb5Y+r/CS9oXTvtBe/OIXt09/ +uR22GFPbw972MMCsIIL0KhIMQrad7VN6Ctf+Qr92ucfUY1PtyvQG9psdMzEp8RL2pe/8tV2qwNu 1T772c+061znOvPGnKvCPNCp319NG/xn9I6uz3/+89s73/nOdr/73a894hGPaPvss4+kO+yKIKUU zMOUGBgRSueMz3aCmH4OkT1Dj7EaMc/GTjJcBlSUeTYKOHtq51AoTqzJ6ydzlwRyfMLlChmTS+a4 PpZzegU3M6eLPuEah8fidEULQHJTuAVzrRJbwaVUPHaVtDF3ss7MrQLVk15whQ6vvROuoes44TJg qRJ/NSISBOkf+p4oX54Lp7Q0lyd6TYin15GlbMx9lljuYuQylL/WUNIit++GfMLKc/MyV6qP54E7 QuYRKsXVfoVfH0nhPCcUpYJDzbFFYY3rvD3csbT2lspbXW4ypYd1jkBiw0wkzRg0vk2KiM2EFyN+ fKocGahjIFlUDDITd1JM0IRJXKZwgm5LTQfcyUZgyXmTgCcbcIGt5zIQq6zHIrcUVnzQmL2KKw8W wGh9AqhV0bX2TEmfL4KEn3K9ZwIxjqC+aLBHLiJ8pHXOXKOAj5gAAEAASURBVK+LIM3Nppdl8x4p jOsylwnCtVJl9LoUdRjND71OudqBDoDhcDjWxh0yCFfWKooIMXOHdV7Pdbm8INrUUl1N636QN3Dr /kaj8jhivp16bppvTvV7xJoGwFpCT9cUOUvBDi5sg43rzFhAuDfzmOKOlBi5qTSVyAJhD1ykKLi0 zl6ZcMblRuBQ7Kyzzmrf+c6Z2hvW1oHRAWrA41Ghag91U9powk3kjou1ivlO9tc2hSeAyWoRdJVk EYUbIVi0zkjYqeNGXYCCKeYG3Px8Awk6pIQWwpBkGUAIrutciZ566qntdgferj3msY9pBx98cDvl lJO7m0Xgem6eQXqORFGta3tk63wh/TrpXejXOv/pn/6pXR43i4wLPAeUK51RBH5eO3KNppZBGXh9 +oiPt771uPakJz1J4jMuZ5IwY+iUsSktQpfwT6Pwt40nnnhi23effdrv/d7v8burfuc73xm4dZ1J jJsmpTwhrpeKSiGCAm9xIyIJO8fNViIjKjfYC3sU1KFuVJtzjepT8p5zpx3X+webrqkoonLpukLS JsAjPS58yonrdTMeBAVPuM95zrPbd7/7XV5nTvOaWwuJq2vuZRXCA9WdcfvX7UyBbfubuaxP8+1f P3suT8nnu2KdS8PqlNgKLhUt64xZLnGtZ5kYmJVrS5l6djnefJ0hL0blcgZ1F9ZZmTKRrm7k1uyR 9mfTyy31dRlj8xWnrMuci/4NRvOz9Yigtqod6MDLUTIjd9v3iPrROuiMr0f3tSg3QKc8KW1q4CaK 0XjSPZdqGFdSKqj7O+WiLyRSf1k29khxGcwcFNUGAdGSFsmuwPI6E6rjpmcnqJmMwhJXe3Y6+fa4 F9LI5TgImrK1QhOyR6IWTDDgWRWyO27cMBoGnOlhTJJjkwj2TLYBl6bOfRjXmyeje+x31elJT7mS YE8xldsRydXtSP25iYvKnZGJiM7Ykw6fcDMWc8s+BJyLnDk6ZqxzDcNzV4THQjBzvSrhbJ3zHnld 0sw82YuosZrrVXxdPIK6FrVrg2SjriMNRaPUxdm4NiLVcwUtdFwJ8GtMcngmca4KVtzILWulMtbU jAuITZMNFKT/HTupa7LAgcsQGBMudExroz0y8dwDeuQiqqR1GerNS3mhL18bUEgUgdPZ1xm2R8Ww R6vEuZGCcK72nPlTbpJwLMWeTx/w/uY3v9m187XhPS+sM0iuRXauCwqX3ICLdTYuNAduV6fUTPMq XDjSAVt26rlWV+JJLJkruYQbuEawcdCK5+YL6B0i//M/T2h//Md/3B73uMfxx0l84uOfaHe6053o nUF3NoUycs+prsvTRYHrwueoCfNtnV9IN1v4qRxuGhmCE4j0v8+FE1EWXNNBdJM9ustd5FcN//qv /zqEMhdRv5ADUup0feQ93W23XdvBNI8vffnLfNOIn5jibzw/+clPspg8fknANZItySg6WLFH8sWN ixAy2wORAonLabvKkErPr8gNUsFlKgEcolxfH08oknzOpbibPVcofu73F405F4Y5OnoPSFGs1qUA LhAcxuttTrZ20kmfal//+tcZJ5QFbhFSsl2RTnGD9fKllfsVdqyztAiu6tKE1nHrfIPa7++sLmI5 bmV7LrqpOHmNqTHrmbAmpGPBUYx9w4CW9sixEy6Yxl25Rwtc7pByM27u2XtAa6ylkXVc2riVXG4g zZfAXpfCmStQieCsU5IwzhNu5uNRA7/GlJ6vKxWuuJHLi4Zm6X/HLnC1PaYwBAs+4ULHtGSdVZAG UNZxdTYLe0RZ3mjRtDrW24wLjFwbltVR24KXddCzPTtJPAGV6vtLqczF5Jjr8QlXNWQhKj/XLUwt 6P1o0mrHDaOpWhEbDTnNWykbQQpbH54lZrJ5DIZNA5OzwpHNHJs+sj45BWTunE0MSky56VsG67hS TlB8tpYp0fuCBSDmKLERO9ZFRLipBNNrHfJ6gHQy1LUaea3m3L7n6H/K9fraMw1WK8+9cLk7nk46 kdCEK6pehLVD3+iS7+Mzv8bggVujUOVIlJ0jGDTnxny1BET9IM6EixD+BZe81IPQBdH3jCiwm3Er e4nLcSmqZ2km4rNrQ/oIjAn0XOlhxNXehD0sAr0pyS/bFS5ffyURWlWPvBqwZsYwlahQ49YoBBCJ dWYH4XQYN4XIZCWqs5pbOeYtcTluIB7HtTJugZGzxB0UPCCMt77lrfSREfu1o//fo/ndQD/84Q+3 u93tbqn6qOy1SWvIUiBiM6u1r33tv+gnf29t9SZuJqaVvOdYd++BjVLUU1yduK9//evbe//jvfzO rp7MRrTpUeOu318h4/yoRz2qffSjH21Pf/rT27Oe9ax2oxvdqL33ve9N6+Hyqw2fbzQmX1SNNIEG LvqNWFjKpwBim3BrRWIoV+JJ2Xte2qPt5E5Wkav3dUvD1p+NJWkLQG+ctDO/E2/NGsfGmi3rnHoQ lHHiORWrYtHCNdmiIY7hl7iRNxGMxKUEcqZiuFwXMYuDJUdwxRcEzsEV3pRLin2cfWmEJft8dDrP 6CSIO2rHDOrNGgpBLXomL/WAfObmymav50Kw9rSS6/WBIocGw2edUte6dC4FFriiGkD4oQ8eDsn3 8ZlfY+RxoEahiEj0LCUqijwODNEpF5pxLHMxlahLuJi60lFvCEorE27tDhKbcAW2xM3xbEPdjjE+ 1gV2xGksw2egxE03jN30soh1ZuPkNtrhMNiR73x5fAXXKzu443rcRFDDZgYsfMtVroctzdgV3PSq uo7LkgriIWSlHfO9tgWSMpnJY6f4HdcUrPaANcBkj1zKyDSWpyvnJmRa56BJ1U24gtQueZhwIZxu 1KWONVO58LwuOZxdx2VBw4azimvVFV33iILMRbIH9iHt0XvOnHVcqoI667kiVOWISYG1XNpfnwt6 Y2eBi3XORZyrCsbNPSMGzmSPhKVcgqA4PI+QwfaEC3RphTA705veTI8MVEAf8pomYAAa/U+8F7gI 9+vMHNMwTcYlByZhjFs4E27HlAXIjU85syCRZuFpgQmUuD//+c/b2972tvYHf/AH7ehjjm5vftOb 2hvoHVBvcIMbtJ3ozWnsWFtmBWAp9Uv65sAf3ufefBOHdyGNIxhhITuZrwFsDBFZmm5d8bEcJ/zH CXwjd+655wq64/bXCYMIY/trfiqVLvaIYk6/8zu/wzeKr33da9sb3vCGdp/73Kcdf/zx7RdWO+DV ssdK11sFVa+Hln4rdPBm3Lx0AyFdeJW7Yo9cJBhhaXII9F0MAFf1lnpKINZauD58/yevvUVanbLO 1t6E6xcJ84RcuNadacCfvm5zgq/H0o/xbUxclnSwfG3lMJbzpIQTlwOaxuA9kyNhTQpz7Blxxyqo 942rm5iXYOCKnDAKcBLSOt4zIMaZ7pFoyFnmNecmXL9WnNqcK0g5y4JOuNDEc4L1zr45lQvPeyaH s/Z8Ah6Oac+GFYive8/VtFVXl+t4XQQBkGYM4mPlbvr1kdB7LqJDXQkKgc/y9ZFzZVG4x4HbrzOp M9zUZlybZ79WtM7CzQpdhFyOLHC9Z66/4murCtRZ0+Clg8vvCY44OIXHDmX4BkoQhstPGxZzrhtc t2pyD7HMxvXKS9wuzsoUE74mO0znMsXrreGyMh4YSWQdN6BY3PBQ2LncBU6WpwytL3t8GrlGGTVG buii5mydezVR5evcWiJIqeVxNXjASVF14CiqGExYcvagcXVkCb1Rh40j7tsrVz1CENJAict5B5kh TUZuEy63IXVsLVlAtHIWNlI1g6jUsS56RMZnG0zDGnfVHi1xRYeUpA1zuU84rE0nq8EAC+psCpfW GbXswLILVxWcKwh8AYW3Zub+0h4hO3C1nioRIjU94UqFOOMD05/33Oe0q+y9F/9aJP7m7OSTP80f uYA+8M6Zb3/Hv7Yr7b5Hu+fv37PhXTe5N8rd8573bM94xjPaK17xinbMMcfoTwouaeedd3575Stf 1W5605vQF+z3bmef9RP+zD7o4cYI+I9//OPtiCOO0O5bu+D889tTn/a0dn96E5NDDjm0nXrq50WP prPHnnvwR0r84he/aI985CPbeYTFfNHLve99n3b44Yfxm8TgRgw/scCBm6+Xvexl7Td+4zfoQ+AP at/73ne5Fk43vOGN2qte9cp2/L8fT7+S+/x2Of7IB3wO4UXtqU99Gn8GID7n8OSTT+YFx05cafcr tX+nG4/TvvCF9qjHPIY/UgLPFBfRB9H/we//fnvGX/0V1fvn9pbjjpXPMtQe3vGOd/BHVzzwgQ9s uGH6AvF//OMft3vd+97tHW9/B/066n/SO5XeVvvGs8+O7SUvfQl/WP0DH/TA9oPv/zc+/4K/qMZH SWCO36B3TX04vRHO5dKN/qMf/Wh+59Cn0Rrib/vsC3GMb3zjG9uu9Oubd7rjnZj7l3/5l/RRF79s d6Rfe33ec5/b+ObqyDf4Hl100YW0ni9pBxxwQLvf/e/XfvTDH+qeN3oDm2u3V7/6Ne3TdI0cQe/c io/lwJr+8sIL2hOe8MT24Ac/uD3+8Y+j/fsC7wGl2hV326096EEPaje5yU3a9ehvG/GmNTiw3ne/ xz3bM+lXVl/wwhe2dx3/zrbTzjvRGtCK07Xykpe8pN385jdvD7j//dsPfvgDYkgcPz185Stf2Y49 9lj+O0x5B9ZL+CM8nvyUJ7f73/8BdLN4VPvvH/ygnXHGGXzTuMcee9K7qj6r3fnOd+bPsLyA3rkV 17HcRN+nHXb44e0FdC285z3v1eu48d93vp4+ygS9HHzwI+hdX8+jHugxcdHF7cY3vjFdQ69qxx13 XPuHf/gH+jgSue6w3i+gN+S52c1uxj/1/Na3vuWPlytfec/2tn99ezuFrqsnPekv6F1mhQN9XNe4 TvFuuB/+yIeJg1J0TdJ/x9O6nEfXzp/+6QOxavy8hNOtb3Ob9nd/93ft6KOPpj15NeXkOO+88/jx uM8++7R73ete7Rz6/E5eU+r9ale7Wjv6jUfzdfwXT3oyxeXAejyXrgX8hPvggw6mn0R/jT5uE9fd xfSr0ZejX1t/E11vl29/+Id/RI+7X/KcsPe4rg899ND2tzTn977nPbLntOl4XLzyla/g6xi/Kvxj +ltpPI6obd5T7O1jHv0Y+izRT7Qr8UekYGXRpRy4bmCbz1F2LGOj4Ueus5mHU+UIs4t6QTXcF7S5 WcltSoo951qWldJzM6MXuKokvSvH5pXrDt0R1nRRF2ubD+fmINuU6bhWD+nMy7bIJK5ppbqz/RUe zlUN14lPt8/6VNwgBGzRMK4pYsTBaDoJS84e9PqqAbw24HylmIJxPQwNazpxOe8gM6RO5Ja5guQp 6ClxOZIQJJi8Ygu5cm2tTH0Tri4gP5ZtuuCDiwNzyjoeNCLyBHAuGcYFFnxeFzg42IlIzwXE+NAU pOGjE0TwXGv7ag2MXCjikIwpsW9Np55Zl9COY6NyJYTqSwcyhJKHKuAeSMoLZIUGhwJotI/P6ANG Ax7vSSmPLqkMbx8bmZTtXgNE+odpwvCbRgvaiHw9OJPTbpthY+XBGzIecKMjbTXe0bPrUmboaG7G Zht5HLyd+hRaHgGSnp4TdzJ7oiwX50xOZ5uLDQFvYcgMAYcORoWS59fGANVAMMJCCh4OvsjEHM7B YMtd467jq6DB7Xrmmi42VC2BKTcj1uisTK9M1t1fDfWG8AUzfpUPX5jvvvvu/AU23nwFN1wX0xeL uFG6DX1higPvqImbHRzI/fb+v92ucY1rtLPPPpv/bsxuJPGTnjve8Y78hfeXvvSlho+HQA5fYOId M294wxvSTeV5XBdfWNoTODi4CfrOd7/TPv85uWHEU+xee+3F/YH/cfoC8xf4AlifDw+gz+rbgz4W 4qc//SnfhNqN0uUvf/l2u9vdjufxuc99rn3/+99nDvRudKMbtmtf+9cbvkj+4Ac/SLPBszTdl9F/ B97+QH7X0P/6r/9qeCdRm9O1rnUtvkkA/0Mf+hDf4FKS53RLurHa68pXbj+kG6tTTjmFlOS42tWu 3vam3o98/ZHt2Dcf2373zr/LNyx77LEH38hCEzeRH/vYx9rFdBOCywxrd7vb4Qbysu2Lp32xffNb 35S9oLlf+1rXbjfe78b0TqoX003FR/QGhr4wJN6tbnVr3r9vf/vbfLN2Gfp4DPSKj8zAjR8+y/DR 9GubL6Yv1LHmOPbfb792jWtek9/4CHnbB+zBHe94B0Ls0E477bT27TO+TR+nsWPZv3PPPY/W+2Ok dSHj8HEZB97+9rx/6Pn0007nGw68A+9ee+3ZbnnLA+hvNB/Ln8l40MMPopt+/LRxB95X7C/W7tN0 I8Uf20F92/7hozs+T/v33e99j25oaadoma5//eu3fffdt+EbCB/H2hEe+4cecK3uuuuu/HdxX6a/ bbzMTpdpO9Pfgl5wwfnt3e96T/skfdzHrrvswjfX1933uu2cX5zDPey9997tRz/6kXyTgLSwdrvR R5jc+la34vU/6ZMntR+ffRb3h/XDNbzPPvvQHpzfPvLRj/D+gYN+b0v7h1/z/uLpX2zf+ua3ZO2o 8Wtfm/aPbjRxfPhDH6Y1wA2o1MIeYa9wg4tvKvB1TLPak250kcNxEv1t5ln0WMM+oYf9aP+g+RP6 jE37u00sxOWucLl2h9vfgXHYvzPomtiB1gYcPP5ww30BfeTJx2j/8HmaeJpDPTxe8I653/r2t+iG 8jSaN/b8knaVq1613ZxugPEOvp886cT2E3qsYe/Au8UtbtGuTNc+nhfQAzi0DG2XXa7QDjzw9twD 5oOPRLHHEr5phLU7/fTTeQ/x3OMHNhLCqw7F+NdWxrFxAy4e81wIzdJ6mrtIBRwH92aFbJTUeNZ8 zx1eA2c6EuNzTrttho2L1SPhUDci11kVQd7Qc0foF9AF3OgJy75TzNDR3CUm8jh4O+32dB1JKNy+ cucXw7IOZ5bTpLqcHDJDQPvzIQBhWXKMWEbGyIeFDDw71j34CFfI28BFKX8cuQODjiIuoXxemV6Z JGW7JtaXySVhF+Xi9MiKNqhMF68QWcyyqmHPRepOh47imKW4Azoj47MNGNq0LwYKTYEZn23j4gl1 g8uoW1Wpuy1c9MCvOttRt59vPy9fB00s5h0oxgw3ixXapIZxbAR+ak+4BQieXmi2R66zDVzvu+Oy 68KC6us6tzNmXEA6uY6VXAVuip/hZrFUwZuZ4XJsamsw50w7x6b2jDuJbcJlTAZSE/0eedoN6XTG RaaDCbg7Z+4m+Kyb8bDxuF987Co4c6wVjk2ecB27jqtCjkcr9M9f18gw30arbWOO40bwb5/3PLpZ fD39xO3x7bCnH8YfXp8xxsOY49keMJpcwmS82fiJHn7S+sEPfLDd6MY34lqzdTZ8P+ZasGdcx7ih KsnHr+Puv//+/NMv+yYEy9Fpts55UTata+Vs1C74cYDrCt8kwE+X8S6r96Cfbr74JS9ue1xpD4Px 2HMtmePZtjzGpXjGZDvjs81ak8dC5mZ7xt2e197+MZhrFbsrPPtawyFuqELvF2FxliD2UF/K91IZ l23gZj0zX4EZn23j5nX2/ITbXxz9czPXTCfX4kJ0shd4Mtdxk8xwUW4Pt+iuc2ZrsIJT5qu4WaxI TGoYx0bgp/aEW4Dg6YVmS+86lyKXpVxYZtfXleh4ztxOYgRrZIZDjCY7vPa6iJKWuMP6QI7+TZ/X XTRhMj7bl2JdlvKmookcctsNwbHbxZDJoWyHesLQpgIjh1m6cvaE5nBXc8OYwxgItTzgBnPCC2tZ TDF1IHhww9JoDkB4K9yhEQmwRJw4mMtku5dwGhJ2hSbQKi7DAMCxtEeSnZ878XDVisDA71PhL3AD sEJrAZQl2Q5cWIOsBHouopuus4uTge9GTrnlezyCmZ1dKydVd9KPo2Y8jq3nxuNV1EIqLK/TGf+f cnM72S49LSQ8TMbid4wdVBTD0fwUtkoXCgtcDi9zlRUtQImC+MGASfpYUGvSJmxjJ2Jhr9Vpz1z8 RBW/qvjZz3623ZXehfTgRz6iXePq15hATX2S8tAShuKL++dkn/xznvOcthv9WuhTn/pUSq7jak0b aLR15pIaT1XYlHBN+rql8Mn02ZIPO+hh7ZMnftI/rJ3TCQPBget5N1JdEOifPjdswj37rLPbMW86 pv3rv/4r/5rmE57whHbrW9+aNcvJdd3gdHhhFR6chVSEw6pcii/sbzBmlpaMVJGdhXMs24VoUwEA x2SdF9oVPM5LXFuktcWrlLSgJOe6wWD2asiqaUOk4nk16hC4meVcLudaEZ5ZDlPShMu0LXCzBGg4 dI/EkXMo5miyF7kbvG534uGGlSpVs4OEG1YlhNcjwlcrAkLq/ZCKSyFZKe0bxxJxYkjIhrWSi+SW 90i1pyUouPZBSDV7LvvruT2N52ZBGzkYJwv783GkwjJQRIrVcwMeViEkp+dGaoGbw9kOIlmLCUVp voPxVssNY5dxFw8yXBOAerCYndO5icOtkE8XRFwT4ttFVx/Sq7mMDSHqLv2o1ns1DRmLZw76cjur IGiH/H6yr4LjKe92z1X0ivluwrW1SYWkqWld6zf3hRiBF9cqccx07XVcA9poAmlMqdkKybwMH+vM kW3mEnE6376DqGuW9MMPDQl5DzNu4ATm4I7bqyqaBnwhO+PmatFbsrSUc4f5Ahv9JeZoqpZcJngc 4ei5BuroKZx7TmEikJf6c4UECm5YsjJCl6/4nblgTLhpHlIuFS0qmYtERVdPiMHoNSu6z26yzsax 0VulwCX0xguLe1TWWdkmUrhQrHuMX3l9Nt2Yvftd72p/RX/P+NjHPtbL6nKQDzEcmcvCHrJyguvP sWqSEa61zdxOAL9qir+Nww1s/ptH7oWIq7hegw30bOIyVk/QfKaE6OZ+Dd3413Pf9e53taPozX4i qnzmyh7Fq5KhOOk9Rz8jVyLL65y5eHdafKTJVelXL/+Z/u51P/opaD2krm1bnhXjrL3RoUjtmaEJ X7VSwrQuzT3K8m7nDixIY6prc7D5x6Ytcx0bYJ5RuDOuLNd6LjqKq0OEJ1y7uDmV8TZPY66eb61l 3DoWz5yuboRh2RGv25wPEP90S37SmzuYc7e8R7HI1Egqirbc7evq40nzMjhYJpTcZEquaKuzuEdB casIkrPINaCNrhBGSs1nCYAdsUcc2WYuEac99x1EXVhSLhWNIGfzld2jZ9xcDVJxVHT1BCVc2Pm5 tVewLiKOSax87Z3pSQMstpKb1tQrGpcCMd+wBMdNLU3FpQwb6wxxOlLdVE5y5QwmHfS3E6DIMTC6 AN/uAiqMkoWDw8XE9fMqLkBFrPOXb7NFfhNujxHmUHcKmwURw5HmO4MJqDtPgDVUvcIeUl2gW+fV 3JKltSAt/lZ8F4fblRkQ67ggpLWq/BAPSxEI4EjcigkvLKHMeq6Y6ilLhkmqhqr3q+QW7VXOipaY tm6P0hqPZUI8LEUNgZ4dgLAWuGsBSbvHkp+e/wjYA1ZwB/TWuElZzCV6iRdnvUSBF2eLXIInOv7+ 8KUvfSm9sc9Z7aCDD6Y3XLk//x2YiyYsx3o/ia1IidxagFflHn/6s5/y3zy+593v4b93S9nVZqlD Tr0wFnpRyZ6bn3wMQo8lvBkL3mAFb7LEB3g4/HFUhCSXziVbHIC6QPfYLVl18MtCH/jAB/jNdL77 ne+0xx3y+PaQBz8kVRSzcCelSmmuC5BMaktcKbd87sV6H8xZbBJfgg3FB2AX6Na58Dvo0NyqtRq4 RZmkCMBLPFnnjbh+0XXC5Pb87Nt8cywrdPHqqkfD8PBCCkdqq3IlPT1PgDVUvaIxSdUQPBypMQmM 62RxG7s9sjCPtUhJSZ4Av6qvrSZTiQaisbA0iwCOxK+Y8MISynBNUbhiqqcsGSapGqreOm7Jr3KK bHFWsSS3BfgAHQJ9uQCEpZg+0PvdqhflHtv7W+TyZSI/YbQyoui6bKjnwYWJUHG9B83Xn4A35Kbr 1hryq7BIFMchweksgStpwgVcFgNGBSxzu/kycHMuKjp6kUv9OAhd4pCAhydcwTnUXXDjOwwpPDOh iyNtiteUzMKZUPYtiJXcqiaexmpqXAJE0ivUMrcT4o4XuEPPRVWXvXJlARZieX+tbl5MWz0pYx6N QyDlOhNQHGmdJUDnlTKUHOabKOu4KNhhOlcaSHskfSlqBHvbjktcgW8bd6aH2PyRQDVSXeEyuFvj hQnMWpxAPeSGV+qXNRKacYobK/pzjBjuEgVvHoI3xXn2s57dPvO5z9LfKj633fe+94t6GZxL5Hi2 mTkEFuZDuNk6R3W3nv3sZ7erXOUq/C6WHtQypVpxusuzy0GnhIojVTzEhnucNA/vcIs3P8G7xF73 utd1VctLEfcKV6rks+Ac7YbLRs/2Rb7TOy7F8Q6h+LtTvFkTvhlwj3vcg9/4xiludK9jHicj95Dj yV6EaKLki9PJdzmUkJAmujxcHPzUx7kKKN7E8RAb7rGme25wmE4S8DAb7hlIxiE8W2cF9djep7qL r9u9BHwc6TVhkBOEnyXfC0l65NbIMrebLwPplB73q7iYgOSpD+OmSTkXejh8vp6R0IQrBDoL1F0L 1HD1HDyEV+yRk9QAF4f3bJUlvHwm4jDfGbc2J57GampcAkS2sEe11wVu0hO8NFFbqVzXrSAKDwGH wijZ4hRYB+xy3RpY1uXcsEweNdlh3HWDONlmCQ0M8awPmwALazpqbsjt9GYt8OU6/ZVUqzpjSbvp Wg8QvsMp30RJD/au30DXBLggoynBjMiIhAUVqauPvpqqRdirgIELTHogV4Ht4UKp8uHzCwHCOLqb VQnaeeRyo841nIwVPfckWnNgRwQWjlhbu66WuILHOVTY6/e3poPGVk3mPeJMTU+4CC1s4q+Mi5q9 ePKTCeR4VIB5Mpo3siRS8+at5xrSdONFr88YIsYOQft7SXn8BnK0wMURe1TUiiPIOI/cyJG1kgvk CsCKlNRYBViVE3ac43HPrJWP+2BZD/acIY/FWneVZ0rvfOc7+aMM9trryvRrjIe0u971LnwzsQnX NPqxciM7PHYjtdZ6D33EwTMOfwZ//AXeuVOOpUqdXIa57UYHnrmKxYBjYY/wrpoHP+IR7dTPf57f XVTAsb8zbu2ierg+bX/l4VHzqzy/thMIf4/6mte8tr3vff+bPr7l3u0pT3mKfwSE9Eosft2Wx2Ki WprHxfiWuFUl1131sJRGZlxkqG+kcCzskSQrv6zzhFvR1Zuts9SYVUpcNsVP0UztliFQWKvt+frI uSwTuqU4OzU37BEw8bTd0beX24snvWR2RdXtAepjwLHYM5JzLkf71ICuAPNkNA815IgILBzaGLmX 2tdWIrxwjg4AGK6rmu40up677LCMfX4VYGVdCK0CrMqNXEbTafb6ObRcAvrc7N2sq5vJPTfn+tmN umOk8sNbg1yT9k4Szky+UumCgT8cFrTHmZFkNG+gcWBt1h4ZE/p6LpEWfrTfc3tffu3DZlSL99je X8XFtZynJNykoE/204pTriGThoV41HjHtc2W7BJXhMaWMmsNlyTyKtpDYTVL6w7cqrVunXPhod44 KaqmqA7cudLccA7uuL+uPLAkENzcs7E4O+0X7A24hhmqC1cVUnYpniBqbg+3b8uuDZ/TWI4iWrEr HG5YI10rdBBzbRx5iMy51g9zt2ePFrnSzdibRFbXXc213gUVZ7yzJj43Ejdg+IiGf/mXf2m/9Vu/ FQC2xo4CIGsFPz/2c34ps26duWcuHcr4mAV8BibeFfXX6WMU7BLp661eq7FnmWE6r9gjoHBYV4kl 7Sj37//+7+mz+D7e3vbWt/nnV4IneFhmW4RGNk1ZMPlsyBwTezmDPLI4emV89Aw+o/B1R76OPy/x qU95Kt845ncSXavMgF4Z1ZYeR8jhIOIaLlCmLH3IGfFVrwlA4ZhzKcsylhWsBnmYPa8LKtU3Go8a hzTJmrKhZTSvEN0Zs5k1Zp1Ixpjddu6gteaxYHNFP1vh9uDNuIqiYbbOeU1GezVXsooZyMH1zWVM Zv0quNLIqJzrDs2WQM8138YC7p0O1Lm0CRQZvu5WVAfu3L6S+nOuXVmcndYEffu5Y48SGeNj+yNm +7k+p7HcivkaeOzIMtCt34CUjDE0G/BiVS59IhQOUMcDPyPMTxBmy2geBMcDXI7PklBl+sgFfD1X as+kV3Mhvprbz6TUWMH1KRUBqcWh4YGGqOZpSMiisJxZ4ko8n2f7y+tMoDI/7aJyu3bIZa7tr6bt A0uEO3IsMud2fUzXSjFDz5twcVXQgebqhHvX2kyjkmiAlQ+ZS0Q6aUoog4aakzifF6+p6HmRq/o1 j36EC/2aS3UBWzjAmXEtLrSqbFIcJXLO4toQX+rXrDFjvpkcfRjX8HnUCgH2JOpmZu5LQEvcWMPl 5wxVzgVYVAJ8XtxfWQVgak89d3yORAmbV88VXzS4FT29+c1v5g9hfz19PMbLX/HyhjdI6W8WK7cq i4ysFat36Z7bpYm+ep15l3itYr5HHHFEe9rTny43i5jxsFj9WvVria6Xet6EKyUFKSsg5557SXva 055GnwG4U3vPe9+bgeXaSyzuS66rcaUggCjjp2nraJoknr5ud+mdd965PY8+IgWf54nPwrzrXe/a 7nf/+7Wv/dfXUJIPcJnWccWlut0eGc/WmZvuuKa86nE079nmSQorHkfOjWZAUM96LsnII92n3LdM PyGNL3Alu8QVcWSramYFt2Lsuuj3aMbt9Ze4PlltzGrXOPrwayOlSn8r9mi2yDNukuaK7FNL864q unrKWOBKdkk1uKVH7aJyK0JWSVqvmcxaqtvtkU8ocz04GKjX7xGYEh/gJcC9Erj23Pm6v4XIFSli hVJypRbjlIShHJiF7vniNSUY1K11RIzPa7jALHK1n5qXoPVWc6lnhsXrmEppdLZUOhdeRMCqsvBj vn1a0DLvJS6zuwmbi1dIO8bK9XWbkfETRsApxAMmnKUopXHdSquho3LZy3aGzeMlWpxlrsF4LE7m kF0AkpvDLQqM2jkkVMv4aIp42yC5Pi8t7qS49hAD7VFfl5NzbomSk79rlzXz/hqHx+IEIywDSEQ8 vY4sZSND1Cmx1VyGylVLQLtWhWNnk+MxOVvhmpaMk3U23QqceBMuozYQIEj0nKUrt3jm2Jhpk7oC W7VHg4AHlrgcz3vkjDA25gowiGQZt9//+GakkibcIpScgZtyK02qwWV4vhk5K64xHug0fwBmkWRv nXvOOee0E044oT3zmX9NH3S+D/9E8VrXulbSzKbqp5BEct2UZNM4Ni7lIz6u85z7tre9reGGEe+K etnLXlaqEXT6NYvKm5KNUbWzVgI0yUMG5ninp+4PfvCDdsMb3og++P1E+rxI+ntG39/1XLuq5WIi vHNzrdzPJM7pNZhMI/u4txzX/uoZf9UOOOAAXu/rXe966ddqDTzXnEXHWI2YZ6NVGEYGVJR5Ngon e2rnkApbyEbjDq+fDKio6E3jitkmLovp820IqzWvW6LFyQI1YR6PxckcsgtAcgVeHONq0HIWNrk0 SmryGrjd3CpQPWtoqe4cbazFnjkx55YoOeyveU0wDo/FqZ1YP+PXZatet1XQdJOkhEYux/Pr9iK3 u2wItwk3tZDMyR6l7Eqz1M3ISeOWtpSNFvdxltAYD3SaPje7gBvCyuu8PVySBZ2Gcp8hEa8Jw+pu +9dHopBF7XWbL4/8LqkBNctGpbsLA83FTSWn4qSENBRuvSNfRWOFjjusk+dTPTP7XPHJ4QugBI05 jgnGpp020ei5rE7BGTdh+RJIF2mk1nGBXNojTo0nFxfu8ODw/Eite0LA1DOjV3F7uR5rvo09PhdP mGTyMuIec/kgtPesD3QDFyEL5jEDMjdrZny2l7iEySmjeAwGHann/KIyJTuXiYnLSlOKZsrAMkWL 0ubbs0thwBHAlGtY0zDfx5Rw0w1Bda5T3ciAvEcEyCnHZyMDto8re2R6NuZaYeds2GbZGHhYl1xy Mf3q4fPa0Ucf3R7ykIfwP9wIyGEcG7vwdI86bL9YnhbDXZYmz69PCtSkFsdgiUvaeeedzzcwuNm9 2tWuFhiDRKRaJU9Oruv6lRJeJpvdj4HOlqEQO/HEE9tjHv2Y9rnPf5aeaugXeBb/pk5YmRu2WTZq NXfFcJfSYZtl43rueeedRze5n2yveMUrGv7eETfq973vfZWYxUWzKpNX1jlobDlYDfeR7bkl2QkJ PJ6/jWscG3uaxlM6TLK494gw210Y6LL7GsdA28JlbS/ASn7y8EJdzzsjDM+p4b5Cej+YvA2xrpTo sb2fub2dsGyab2OPz37ChEnWbJ0zr1xH+bl5gRvipJKdGbcUSnDw4M6uDU7Ul2IBa0y4w+MmtwJ8 PkqOnP4xV/KZWG2G9VjzbawU8lJibhbIQOdAIpJeXrcs/6vm1k3JPWnlEiLH19kS/biiY4MOkKWE xPm8CKHE9LumM24n0rl9WzVNns+dkJqU7yfw3zBWeC8Ghm+yQ82wEaxsm0rExq8lk26uYdSpniZJ NuaUdYw8i1UuvHrrWrmSt5iOXd2ZQsy4407m2GN7P9Z0nE/FJs9NMzI329af4ch304yMz/Ym3CQ3 mTuyuK5wDPdyVL7f3x6HDvuYRGqfM9wYQwRdVC70LAMbh3M9QQY3u47rhCQ65wKJI9ZlgTvpOSFF JM/Ak27kbLGFLDg+B0V10zSIubSXExrzcxw2jphvWmdJlXPmIjHzEY+v2QlR9igYYYEhB8c8QUbh BgZW7lkydB64KZTTHaHWnQJD2rmtnUUf4n7ssW/mN7O5053u1F5Gn8W36667JoSY3laX2Wo8z2bg akCGyIYVxfvY4x77uHbArW/VHklvJLOyhklkAbKxTTjmz+tZkUDOVSJxJeQJ1rJTiWYn2fi1z3PP Pbe94AUvMBqPCVLiVjEHl7BjfIxknaw9IDWQ46eccgq/Kc7Pfv7z9jz6e0dcR7vsskuVhEckfjhw JisYdBbTnHLhbbRHJolxe7hE9q9hVLPvsvdj/ZYzIpW0HWqGjTqB4dki5d00I+lO+o/+dEI8bM7t 18NVSCLv74hbfq63PZKHofRiHZk+fBz6UBWHz3m+Ep5xK88Q67gpbxQ0y12knHZjmaELT5hRuYji iB4NR0E3zcjcbLNEJky4KbRwbSy9Hvd7NMON84ie8vUww40xikxeP6EIbKyV1OCYJ+ZcpHEE1wlJ dJkbPKgscFU9ZTMSRDoky+cMlGTBT9JJQQlpyHjYOGrfVl1y+Zy5iM98xIuegmQIhln0LVA7Cs2C UoW9+E5KJI1jIzJh4/KXI2JhaYrwEQt7xjWGjKRNxHXcyGf2yI1s9AzuyJ9zGYe7YT3EN89G5GOO Fu2xY02LrOMSLlpQ+Rk3dMo6T7l9z1vl5jWcc9GhdWlrwhOhYMSFCz96lnxgjN33PMeBV7mi3keh yri0PlMug/hkjfCISPRMXtIRIMWYxifnwsO/tVwWHLkIb8atMzalnmtxb5DrZu58j4BfzxVMj4Pf xyYLyC31uJFLEQYZ0sZJDVq7yOoMCpdLMkZwaVOT6agqFv1O9miADoHaG25O/uzP/qzd4hY3p8/U vbh97OMfa6973ev0ZnFoRuY1hrv5osUJSCak52gsrCFFgciGFUI59pa3vKV95rOfaQc9/OGTqys4 bM3aI7HQCytPhaMDtxBLz+u5Ff7MZz6znUAfs3HUUUeVhud1AUl9KmMJu4Asddjx+QUjrFykVr/Z zW5G76b6vvbmN72pffCDH2j73Xi/9sIXvnDUJzHoSZmsbIVzLNMpr1yJJlz/+plpbK/iBpgVrQ0P IxCvPxbusakbhVjERmPqunmdUVsRXLdjsds/vwYGltXLumGv5/bznXOtSq1NXEpEbpkbGFMYuTab 6Fm0p9xt3iOZr3VhI9dAio+Yh0VilmM3iETP5LmOsY1TdRHdjCs9mwpYZq+vK80YfomLfGCsb+JS MOJSF37UlXxgEpeYOQ47+0COMYowqEeOXKxzRc25wOBf9EyeLAta0GOZC+xarsmkETVnXI4nnDWT 42ZHXdGyeNBlIjkOO/uGHWPDIjC0x7lehhdQOGbxaH/DCJ4leEHoW/M7xLeZrL/p6Fwrrt/WL3Gp lquolqJ4cAG0IP24kUp7TI3ON9fGxJR9zL04yA2Gs9f/SNQhamCgQ7954gsoWQcriIZcl4lLXKGs PJN8X3clPlaUYLhk6wN/yvUpqMGDB6cUDxJMLp+eC4RfadLVZJ1n3NKz6U+4wzrrfL3yWq7PAkul 89CY+X3dRHHTsB7YirHVPcraGxZ2GBlYNB7UznKw+/kucPs94r1Yx+VaMl+Y9jCR65sK5V/D8LpM 0tOG3Exxe+ROe3Z8Nha4GaJ2WVV2phMZmQuwr3/963xT8sY3vrE95KEPbc/6m78ZuRRZqiuPrwRY 3KMsK2quaUbPTbLRwMJaKfess85qt73tbfmdXPfcc08pavokgusKh10b6gqunJWUuHgA23w9XDji lBw7dDIiQUq+4+fcz+kndLe/wx3aCf/xXvoMyasyMuc7atVlIJ1SzxVQ2UV3FXfdHkGWXrfz4/eH P/xhO+yww9qnTjqp/dmjHtUe8IAHtGtc4xragFb2BsTo3IVmJ9w0X9fIbA8mLvL4WmPYIwdnBbJT 3Gg1tHxZZaUtcr0EDDouwddWm1UCmv7l52YopJ/NujjienhsNddhxsPowcwtCUZztr+mFrgeVhne rnXcgiVHHv7RHnehp1IgYlJnDTfrmE166ZKy6IoxN1AfQ4skp6jBgwcXaZwgmPTXc5HVhSJLJOk8 ff2s3HJFUmrjPaIq/XPzlMuNdyetg2h5Xu+vjY4m7lbXOYvYBHNsYvcw8vvnG2f1PTuXSbYZEHCK X8zruMwQHVVTPUoscqMMwJvu0aCfuPwTRgBwpGmww34KGs5GcMx2GAx3kukxN5zrKE5F3i03UFEP ikltTXaYzmWS9Yr+VnEtyyR9oK3kkh7X4xNtTAaTSOdShIGSWeRydT+5Ro50XE+RkfFhW10g4+Uq +hWFwDNMgtYzS+BUUIqRqGesv4FrcEdSO9KbRxa4ggKfkOZMuFLBAFCV+UpkE64oWB1TMp+zVBfK +IfDRvE0QsTCjWTBT7naMyt1gOJGAVVHNgrP9tf5DlMRHtQmlcJN82X+AjexY/Jpj6ZcXo3N9yhq 8OrwvBGTOFUwQOo5kAzXk6zEKq6hBWkeRkSiZ14rq6tZoHAIUmw+M45Oii/rrHjgwOu/cDnjjDP4 8/Tuda97tf3226/h1wj7m0XmQYCO1JI6Uhfx0vPiHrFMObmmGR23zJcxiEh5oZDfcR9OP1U8/PDD m98sGoFXIbilZ8KIMsBmq3Cqi1pwl9bZuMqEm/qDk5/X4VstGct8KbfbbrvxR1gceODt28UXj1wW SBpjXWnYey4AYdu8S8ocGs10o9sjqBSMOh6j/N57791e+9rXtg/Ru+rudsXd2oEHHkjvrHr/9uMf /zjYTLBuOk0UyQdhBZmLKZdCiC7u0YyrMjKRvM6WkOJjdxQhCKP4lLm5Yes3x0Zul3XX6no3MOif ++XqrbWM62gmBdMtN7ysU9xY4iaK1yOs2Co86DuS5CXpkQVuSBDSnAlX2jGAYNnj07hHuW6aCpkj N+edJ8icqlzOZLStjVAik3qmCboXgFHJQIZmHyclTbgeIpjQ5SyO2n2ltM7MX+AGm1DmJC7LWtwB UIzXQFt3wQrYeraRc3ySOkA50vSpbsZnW/iIbLbOeP2sh3BtCrPnG6vXv/YKhwRVs3C1Z3CZ7zAF 86A2MNoG95bWecplReHizH9FaFKLXFYGWkrQWSjkT7gA5ZYEU7lMs58wsuriqUh1ygskosiCX1pc E+z0+vIGw/R9x41jY09S39Nb4zLNuaTlthk2jnWHjAfI8P5HHiIO5TQ8HHo11KSk+rNj3BBE5/Y0 9h3jxhQ2DTqFjGGOnhyonMlpt82wcaB2a0V5h7oxkjRSEeQNPS9SpYwLwMBhj1jxls5MW+J6fIlN ccfAwLFZXYZuI5dpzmWl7rScRAaHd7kMFWA6by/Xa7JmLpztVFDNmrUukIRizSqlDg4xbu3EwJ/+ 9KfbkUce2U6kNyjBr6Ae8vjHW0pHFXK9Lt25U9g02BHJFZiCjWPjCC+RwlWlY445ht90BR/3kT8X MBPBwxGrkyPrizuCja1xpTKdt8g99NBD6FeDd+O/Kw0uzcB1YjZeIxkMSz6b02AP6vbI0ptwCSNP byP4oosubP/wD//YjqGfat/pTr/bHvqwh9JnZd7U1FN7mWuCOVYo4hgMi8MNAI8Da7SGyzg9MXQz 7qDqATK28BzP/WW86+TGOtsxbgigcztWh+nAnbvE9f31no1o45SZtoFwW+CyapZ22wwbx7pDxgNu jCSNVAR53vMixRPMdQEYOPTx6nGJTs+O2V7u6ueIoXauO8zXk3NaTrttho0DlR+diHqnDnVjJGlk RORItkcJzjoEhh3eiQXm48DdkAe1S4WbhFxv3qpFC8wcGw00GQHB4TPcgCMMmapz7YbR+W4IvHNN o4xLmKV4IScn47MNCO6qp19MKDDjs21cfDfMFyvVHMyOLHfz/zPc6XyHhikwWYMZzGLdFDk8ixk+ AzLObBuBm9oazLkCBA/fckl75Nht4HK/qRnT4tEcBfV1ndsZM24q0aEnrtbtyk+AEprhZrEisKJG 5k7tS5s70dukLmMykCbY75Gn3Uhr1sWQmYSEkM6MUeAm+Kyb8bCp4eG5yjFquD/0QBn9riFSp37+ 1PYQ+sL8Srvv3l784hfzF+j4TL3+yHpTW4OWs3EjnQ7cuS6R49l2ABkcT8nzzju33fzmt2if/tSn 2xV2uUKGDnaisc5snQeSBjbhOsaNkYzUrK5T3ADsknaXu9ylPf9vn99uc9vbLPbsFDXMt1G7ID5+ sai+ijnGDUF3rklwD6awCcaJybjgggvaJ+gdYZ9x2OHtXNq/17zm1byHgPSaWINNX8dm3PyakFoY zUSGOdujkaSRxBXq2LND3JhzZzV6imH0JW9YM8v3Y9bJNnCL66zAjM+2cfM6e37C7Zvtn5v7novv whL9n+KWntY5szVYwemmyMhZrEhMahjHRuCn9oRbgODphTY87i9FLkvlBid1MYfZkbmdxAzOsRlO dOicXj+LgJIWuQrOebf/f8LlNrypmF0Oue2G4NjtYsjkULZDPWHoYgKmHkusipp7W+Ymgj2DunLK eSw1X6aaAGyCi4MeJmTaN1tEMeUAkSAsObgPmMK1QSLruKCpYB1ApyMVSyZnqK5c61GXKbNTxxWI BW2cESmW19mhZtiYO43Yam5wghFW4XprkTfLxlDret4ylwj2bNlzqVi9NhywwrAObQQ020qdhAI3 TUbNtEd4iMoXXcThZreRy4sw+7IzypY98jJmBNciMR8sAUXtydoBbvgKjZGOm9ox0zg2Wnx5NGT0 XHpdJlJm69zZHtGu6WVneloULmroWglXc8S4+KKL6Y1TTmgvfelL2/nnn9/+hv4+8c53vrMAplxc 3FEjLNNMY9qj6DnyxrUxMuut4IS1joW/i8Ov1x500EEKBRfH8IDlaOlZy0S1sBjcnco66+No5R6l FraV+9Wvfa3d9ja3aZ/5zGfaNa+Jv/8T0cVOkRiujdRIN6fiLooW1DY7IR/W+9//fnpjnBfRQ//i dsghh/Be2mdnciGFYsARv2y2MCe+PgVpl3RUCxUWi4S4/Dy5xGVInDbgBrizOm7Nrkzmh2mlLXpJ Lz12F+GUCEZY5bnZyZE3y8askgSVCRQO2kMyx9fPUBm4nNJ8GlSNhq1xwUsMuHKsDE6TxlwjuI5L +cXXwODOrLJHDnDD5zlGqPXptTEix8j2cok/PJS1Cg12bSwsaqy5W9bhmtftNN94TbCCpgHRbGuR Ndx4TfCmwlji8iLknoPiVuJGW9GfWTaW3qdcV3a54EZunRWcsGYc3mZabEJ1QHexALgeAPVgMTun cxOHOyCfrqByEYVDFfJWreZyNkHmXAPIWDxz0JfbWQVBO+RlzlfB8ZR3u+c6OiCw0nwjscDN2ABL U9O61m/uC7FaN1dLjDBdex3XgDaGhFspletGGJYdy+u8Fe7yfHuVqGtW2lAJeaMzLj+EGCcwB3fc XrWiq2fU/FiQWDlrKeema0U6BTr6K9zeUS25TFAXR881UEdO4X6FQoFAqT9XmHJ7FUOHmkXGccYN npRLRYtA5iJR0dUTYjB6zYrus6vW+X3vf1879PGHtuvsu0975ctf3q6zzz5txx3TG1qTmLxpBnqI uVlHdZ21sjVQuD2fk6OkCNtykAcxHLl25QKRswz3U6zakUe+vr3+9a9rH/rQh3W1tcyiQJ8Q36I8 muP1YCCIA10ZQMbqMUhOliB8PBItuJ6b9+g/6V1TcfP/7ne/W+rTYyEeDqaptckNLmJ5JTmZQiNX 4IjjWObmWTG0SBWH0uSnnjmbIBdffHE788wz21Of+tSGXyt+OV23/Wc52nx7Ltf2BmCs2aNU17dy aY9SzzYHXxLXySthQRqtYe8traXBpnWJ4HmQi1PcXJnLDPDaR8V3uqjT95z8Odc0ZCyeOTyD8REg E7GuV7xuk47cP+UOIG5HcFkz9RxL13PzNWI6qWGE3J1xIy8wB4tYcpMpOZxLkJzUc64WhGRtzC3A JJDMBMl1IwwLR7p2JVDmsJor/KI5nW+vYoWktvBDhbPuZi4yFV090e0ZEt0KF9jJuoRQ3WaVjufm nuuTSQpkWpjGldy0pi5gXJaxx2A/cxZeNxWVzFyI05HqpnKSK2f9ulBuGEtmdIpScUYsRQpi2dki dwovwVKqZMhZSmp8Kc0ylEzrKsog4OivG4mW86A901vNKNmpk4vk70asBROgcMlfOacM7rio1aUR iiNfsBTtseRP13llP6q+wB30opmw+j6QmekFQ6yldb5UuLOmtIGlut5fx83u9nChv3JuuZA3E8aM 67H13OG6dG6UmFoz6U24tFaX0Fc7w+W3Ide/05ybKr2Ig4/GOPa449qR9AYjV7/61dtfPu1p9DEZ t8iszi4iXW6du4a7Ir0iJUVnAI31qZ/+9Kftdre7Hb8r6hWveMXhqYAFiYTHL45hDyTM517bgmsf +6o/aE8FU0GYS4+jBe4jH/nI9mtXvWp74Yte1Aldum4pv+xMixb4FLE++NWvfpU/iuPUU0/ld1V9 BH2eJt48Z3powZV1KTndx024VHTQHgJ9Z2sBPSEVIS7Thytq5FiklCuOIdK45vUzIWdmUS8OoXu/ E1iZpuSwRysJVXyAzvQKZWBEdi2XoFt87Ja1WeJ6B11v2c2247PRATq39JFpbK+5Nkhrm/dogTvo DT1RoJ8DMDO9nru0zv+DXHkR6iaUXe05h+q0ljOMo/Swpk5xo0qaN0urHiArn5FWcDNPv20NtByj hYuwT4qExD0bOLJyEaPLuI67ZmJVbPBKXbQW7S0LM8l61vlOuEUb0ggoVxqZrZVkZlyJWYM9NxiC MFyeksUSV8pRX1ndcJkb+kbxUVPB8owaK7hAUHoV19iOcUO48v1GLaV6yWPTKW5QmIRN2/DDg48S TnFDuNkFP7iWSetsobLOYMkxcrWu8QBby+1mswFXy0Oc/mVCZJbqCgKcFVyAKD3skZCVK45Xd2OB y3rgoK4cTnGD4pROOyBA5yqRBqe4YdzAwIo9inimcFRvFvv4jMv4DFzYX5mmAXfgN3u55jWv2U6m N7V5x7/9W3vzscemm0XDpXnxDLFWkYsZZCvy1VrDRXqqHc+RXCVEo+iMy7G8uwK/+93v3p71rGc1 3CziEFgnSkHEVYJxsxMcL2ZjAABAAElEQVTyHZNJwUvZZEJ4iRuK6aorXFOPIFsctlhwX/ua17b/ OOGE9qEPfihNwXBRLazIJQKbkol8tqSriATX+kUk8tnKiAQJCbaC0SXY/c3f/E36m8bXtI9+9KPt Mpe5TLvub1y3PfGJT2wXXnjhCNeCQ8+5BCVLX6bCwbgmneKGAHttPHblMGDskczZAboEhput2oRb HveruFnPesrdzriTb14ZtZtVF2Y3ZjYBD8mqYGnuCqdor3usCW/9Ooe+aVsknl+tyGSdFWyItdzc 89IeeSOhGpZWWOJaA/OrVbKqP2huwgWG+Ku41r5j3BDu8LptBK+f9AduApEZexRxp7hBuUnPwQ1g WKpX1jnVIL1J26lx1BTEqJm5KZvMVVwpAu1MiN6MO6wzQ8BZwQWG0gNXpqJcgFL13AbjcoCArCdV mbiCmx5hAlWu8TDqDSMqoZA9+SLF1SmkT1BwOSQ4vpEGzHATLjB8qJTVGLmiwr8ZqxSh0rlwSUE1 +8llruylcvlvCVXUtVXEfBbVQpgv0nAnXKXwAIj0o1tsXGR7rpcUw6dFhSziMeY6QZeAq6FiLIlZ eY9QmxWJT/+LpnHNFwQjuYwDlUv5HAIwHUwhX+aegZaROv0eRdWkj9a4yeAi0HP7/ZV5zbioAi3R c5xHSN1KTdZZUsIPbtqjgSuBwC5xta4DBYc2PTTpmdrWowApRn4JkZMO8ahvNgpQuHTu6xq9cjNQ MoIzdo7FrpXrh6EZZ/ubY1YdY7rGhz3K3Mo3zzqTjbZoP99UgytKfb822FUuDa6p8exHhR4omcAG 8kc/+nH7f+gNbG52s5u30794ejvlM6e0l73sZekjJQxr7Fm/lGOYYWUOsuewwUUuc+NaVjKAdKiG SwVX8jhbL5ozV2uMOBHLj12Txw3FXnvt1e5PH9HgtVnARbu4oUwhqrFF4cw0tKPoOdKPuskcTlny rYZG/Xm9L9LhiJl1OJu4O+y4Q/v3f//39gS6efrlL3+p7YAhOsHVPfKerY6M8dgybt1fEVY1FwWX Hp8m5Z0KV/ZIwFqlTsbXBOouyqXG/SVN+oINf8f45Cc/uZ3x7TPar1/719sBtzygPZ7+xvH/nH46 83DKXP4K1Or0e+R9G9UC2ouvM+WnXOCEE93HOnuMDdO2mRp3ss6oi5Zwci7x6X929YyA+AbG3BXj CdSVPapc0wJXDtlHE0AM3NCMZ2IOd+vMSBHlQsIVJHdgJo91j1LP/ToTOteFtF1XXGHVHnlF6cWX hFbNIl6Ojeg5sIjVdS5cAJ1rGRTmTgcuMijO+l5EanjcuYoTilC5hAmomA4ux8g4MYXcpf0FUro1 pHHDL9cVF4oc2HmPwJ7uLxIDF8sBLdHLc7AK275HVM5EUNvqUCzXQTz7QemB5JdQIFmeT6ZUgFo7 161c8WgdLWwyrNkHzZeqA1fCXlNcCAI54wKR1sCvZ8Rx2P5WruRwXubGt6KWa/NU6YKZqlvQ1gO+ TUUexpaJdswyrPk2SpzOeDFcoC9xRQNcsvQ7CKZrY8/tfd7lXwEXPeUpSd1UnR/F/YQ1P+UuzaiL d1xdHFkiPRsjRqk7tqRxAm51f/FEggtOFKLSzOox5tu4ao/6As6xQuOkKKOoDty5ptCNwR3315U7 jrnBrde6xPk87Rf8DbiGsXI+Jn2PwViKFxA7Wj0lNuf2bdm1YfWTaDK1Ylc43LASSU2t0EHMtXHk ITLnWq/M3Z496ri4UXgR/UriP9JHExx6yKHtiGcdwT+Fid6k29V1BT3OyyI2hmpvLSOWM7ZW2N/5 U+h6Lp4BzznnnHbg7W9P74r6qbbTTjtpa8Rlev8cifT27ZG9RJqydJnO3R5pQzwAhWNbuOBJFVhh 4x1F33DUUe0jH/6IJBbOmVshyxng+p63yrW5Vp4qc+kZYmmPQgVfZhx//PHt0EMPbb+9//7tf9Hf Oe6zzz4M6HuWGcpZAP+Xu/eAuu6qykbXkKLU0Cz0/HoBxQJBEGEIofirf2jSE8UI0kIJvSTCIHQl QAIk5EIADQIi3UgRpIq0SBMQpAQRiJQLCDikCsmdZc05n7nK3vu87xdyvXt8316zPM8z51prn33O 284he3zRdfPNXPIk0PasKM6N7uvadcWoA+dlrmZn3JkysnbloiZxcULQNZutcusvPfe22NZf4i6v MzdGat3+1go04JS6us0c1V3manamFFx/4Isoss4NburcZ1UfWd3eOQCMtivzbRyvcxVwkPqNu7pH uFYdF3oMc3bPULach9cFK9QKXaHt3I5aNft4dGxWj4G6BpqMM67PacirrIYcblg9fbzOxrDrq+dx JHPlLspfMBp51rTnewPqeLLG1PdobwC3NRuupDnGB7U9vZAU0Z+9+P64dqFKAdBMcayOmFl8BVPT gQprVbGDtgH122hcB30majZccRGPdrDUargSBPx0fxnDx+QFgORAR3w7bYlvwZherFK//aiD9q7c wKPlitVwH0FiawbzbrvRkWqg52bkkoDlbGTmzEZVxEzii9dGe12gxpI9q1s5i+lRMt+GP/GJT5Rn POPp5Z//+aPlsMMOK3e/+93LpS51qUlDmTsBLTQW/YgV7rKUZAMc1gbaRgh/jt8N6MPs701fNNzp TnfayDLYqCONyXmUNupwBAKYQ2gXnBFm8SxwF/p7xl+8+tXLQx7yEHhUrHAlzSc+9DpfYYC2svJj kGJDgWFwBjbhOo64feyv//qvy/NPe375Nv3t7t3udlf5W8dGqNfrZcYUjyrBaDZOJu0sNSo6D5QK FSQMo12wDajv0d6AEp6ssRGXY3zwtdHiJVFPDVeigJ/eX1EDbeBO6yJmCxfxaA+4XRoDaAfXo9Vw v+tfM5GHld0DNzpgC1VzxnKOcMNwXcASrpsR4E33lzF8tM+hW7ktj7WAy+7wGGM86oaRMYB25PXH F+SP0gaTsQd4xAwbE48dTWAa7Q6eAiNkxLa9Agi89aIlMJ6K7sNRTdnh+vUiidVCMmDRWRzrD/CY FhsxkUzR5ATGe6shg8mYHOSQnQCaG8MtyphqY0iplvHRFM+hb4HpN8gOFDcXDy8s7rOrKw0hpjZO Q4qSI373GE8o50jUUjaGdBXLCfXqpW8pG7HPFFPRGVfietUSkIwpt2mJcLtwcWrM7NZ5UDdzzBtw JbVBIPVsejxmrnkyJgc5ZhtAffVwjyiC38412mDsuQRiOg3bHgtYd3duu//xPKidNcs0mEGEOm6k lq003wzlb8N99atfLY9//OPLS+kNbR7zmEeXe9zjnhXERLp+u8df1ggP57Sdqyxc5xm36kfBunw1 LoPasVYG7rma6ePPfvazy5vpYxheSn+nOcNwvGdSjILdDyGqCnJGXICNxR1Q2TKgEsYd3BiIIdv3 F+NK4c8x/GX6KRt/4fQLv/ALFEQMcrFExWBI7IY7vKhWuKgz02/iSdFaoDHvUULZLF3pzE+dWe55 1D3KZz/7uXLqqaeWG9BPnuUzRoU25o6jLFkzGSC1LGSjNjC4NwsgoxTL5xqvmPFzwgpXxBAzs7uq GkB4QMjKCfNkTE4iVZoBsATeM1r5is80IVvIRlMcr5Vm7WwcG5e5LWp0K911f60THgdcSee6xkhR csTv7u0J5TsmUUvZaMI8JoAmFLafPeq5oik91ybq0LXCa0P3GPltSMYTbgsXdcKerXMgplaqi6hB 45a2lI0W9zEn1KsxGejk93UnDQ3jxlrth0slmE5Dfm1FkXzDVUw928ANxvOnqFQxzrRHzUPYuHJ5 nE2vbOzaDqhZNla2u2q4S2mx4wTlduH2NIl4oWq432oP+GvYNj+Q8BBgxTTfRgcODMCESZZcgBER ZnINo5qRMsvGWtNdNnhf8m8n215XdB4abvfg8Hymidfm1vyBhIdmXLtyHWgGEMbmhgcIEf1mUG+K A3kL5RGK0orjmusDI6OztyMX4SzuPWfV4YQ3c1ut7ItM0qK8+25kUgUMuYbcaX+bOlOuieN47u7R u9/9nvL0pz+tfOOb3yh3vMMd5W/17M1dtAvr3UbsLWzMop01Ao9xwVfSKtcBasjZY2P9NmoXQKaR V6/PL33pS+WWt7hFectb31ouetGL9vQuElxJZeEOHdcfp1pw6/f0iBi2HQOBlqE4FrZZNiJD7Q99 6EPllre6Zfnwhz5cDjrooHWuS6nh7pa6Dp5wPd/3GY31XEHvwA0tZgbxffSGT89//vPLe+nXlG91 q1uVh9K7BPMb5qQj4MpNz5spmWjiQDpMs2ystOQmBzq2uI0tl+M8w9Fzb8Op1BDXPKLExoBxbPRc NdyvgNY3Ho9tbs1HbmsDV0zzbWzx6AMGzL4/5IhNaH8OxPu6xZNaw8658MJKBA+zwUe8mvKUJvqz AyrXe65Qz/fUc2uPpJLVnT5/GoDQYzPFc/dA8ATuUdZ0SDJQY39c3K+Fpmt1qtvukfeFPXnQDclO IbOExg8ct6kz3V9vGwzi4tyrlFzt+hPGRhyoasJGOdQMGxmJtolErLdAl7h4g7W6eZNNU0vFnMbc Xq/yqRHm8qF/Jho3do2qnuY14ufKVbrOKOZl7FnXfZ/rXEOscQ1HPbhpBnJHczPcNm7cJnm+oO0y bkQriGOaHKNeLAfTqFzOYG2uwgfGNAI9UWCE62PWc+aynmVQm23/Lhsj5GJc53K3oueiYy6n+Yi5 OQEasliua1FV4DNE3HQDsllH+YqTc1BcOkLK5UT0jApOcSO42iEnkMt5PiIWjLAUM/KF6wky0h55 AuavWnyWrENaruI4zQf3x+8C+a+f+Uw57lGPKu//wPvL8X/ypPK7t7m15K2Ay1EUbQRJHJNoK3DA RYUKkqEn95EZdxwP/siqtWtKB7ouyDjkkGuVP/7jY8sd7nAHAi1z8d5sux+MWsMGT5BBRP6sK+bM /qLa4cx3R7m8kRrCsxWyXPWdizoT7BhSXvCCF5T3vOc95ZnPfGYQJ1gGREmzbEx0cCIfVk2nFxBd dljNhQmOe2TPs6ESlnPMaLi2v5zmn7zyO6q+8pWvpMfRceXOd7lzuchFLkLfRK93gAUuyMvj0fwY +3tb22Xrx4rPM6oP2g41w0ZGom2dQcxNM0CXuLbOxkx6RvEaiEfb2KNYzZGW3CrFHeE0xum4N4+5 jPDWAiJWxx3MccTNPEP0fVpGy0LeE2TIRCEHPUYdJ8CSWwy5arPEXrnBYxWrgWbE0BpdGxzjI16n iCunliu4SEvlNqZpnK922OJYO8cosmmdlSe9eYNjLqf5iPVyAizbnBs8VlnipiwimUiHcuUMMpqz rOL6PVLUgCYJjLPNR+4b9TVvZ+RybORzPF0bFaRDMMyS2vErqUxvDkM24S1uvqy2MAKzzp03tgt3 rhK9ZGt3RvAXuAup4E8s5Jpt44Ri4bRWxrFRQMkxmlx9+iGk7eUbkP4SjVyqG2GwJnUJsR8uFJiY WndevaENgINQ7tkANoLkILSZCzJqkljaIxO3UVDJCYn9cEnlf+IepevVlsXGWBmaW3/Tfu1rX1ue /OQn00dEXJTeGfJB5dBDD4U3dAlyx6XA+h4FP1kzbgJNnK6REW4TaET0mCmcfPLJ5VP064f8U9et h3Gn+AVAl5IARM20EYp0oTZgvo3A7cwW0/p0Nf2f/3NYuelNbkqfvfmQTO+wOb3o7YO7/thdrLyS jMbC6ilf/vKXy8te9rLynOc8h95J+FrlsY99bLniFa/owI7bBRy6bhxo7ka9/azzOnfexHnF/VFs xHDWo+AoNmgwrZVxbBzgMbTOnQhROD0noKjb5wKXtFPPXguNSV2ErNhjBYiaaSPoDUKUhaiZNi5x CZPW2Tg2ArczN3HnQmmdh7BhsGtjHFDu/hV69fQFYypAjiwmfVfAvtOU8o2W59jgo37ZmuJcLX1X U5AcZEIdXMCinja0jK2w+D3XYUj2YDWc5oko0fbrkMyt3zzxV5KadbBWd9cNmduYiw2TDRTPUKzl em5oVBEZ0iU7REvQ62auEvrvHCYhoui1M+YaVrKDdR5x03doTH/A1W/D1Lp1Iv7dNvZXudYdYC00 41oeR8NijO225zYv/q57hCKzwogh22Fk4GNQFz+D254n3K17lPZXKul82dQbU71+pnWxvY3cTPFC 7bUhDbR1kUv2d7/3vfLBD3xQvlD8zGf+tZx44onlRje6UYMKt66wBsTxBQwQW23dFjbiSmw3rm/x Vq50qc2scrkV+s/7eNZZZ5Xf+q3/XfjXDi984Yt43I12vlbHr0cO9PurF4mA9WQFTRh9ath69jBQ zUw5cehkRAKlvJHqmHI7cP/rv/6rXOMa1yivec1r9O8ZgeulTXywVpaSNvbKZR4fe37eZrJ24v24 wbl6eKwa6MMeGZzH448/Xh5bf/D7dyr3vd99yxWucMXyYz9GnwjGXD64Z18o60JTfsY6duEYzXMT bhUBmAClJATB9LJmeI4NOuyFqsc1PDlXlAxVgObgXDeA7rFqyMAnPoLrME3o2YPVkIFPfMidWSwN 09l++stRCYJRabA9sHYr3CozXOf2ceB1mVQPig25ll8ajbuESbnagAy7Pm9nrsrGHqUy5nh/Yy7A 6OFBmGaPdD8yd+vztl4ClSuF+nuzrntT15rCkSCM5cOe88Voe1ZIc964zg1L3Vo4Luchiq9nXaua Jr+93zix7dm5QpLrvuPW1Pw53wBcpV/n4Vp5Xe9syJ3tkVcEI70+wr9hxBJ1hjkkpevmNnYGerUc Bm+OmGeAPjEzF72ZHUKG0NE8zs/s4JpFSNqJdJFZqhtRlZN0QVTi2nWcO1Ju7ErOtlXaNgbXuT54 W+BGf61edKdIxKO9XG4Xbqt64LisxAfvV1ulj2QEemiLYKO2nz0aca1nrTU/z7hb+a0yz5OP/vpu V0B9jKKtKnbmDB+mmrmY7TXaSPbRQ/u0006jn5Y9nX7N8prl6PvdvxxyzWtqC3BGPNoAcXO0znZN Mchm5gQwWq6l1moybsRlHh/jmsuqxjU+f4zIL/7iL9EL/hPKzW52M9FdO/UVTFU7antGPNpap+fy xGxuiEe777G/Nxs+V+iZHGl7NpRp8N8z3uUudykf+MAHLOXjGteBbpiqBzpjjphnTIQRfNgaqsfn de4Y1SiS2z5/fofeTfWt9LevJ574tPKd73y7PO5xjys3vvGNa2mr2+9RBQwG41hqzm2R/TwVYTgb WRltq6TjOINRtLdwM2bmZVX00B6zDaGjeYyd2b3OMjfjUTWqtNHMMa9F5bqYRVvZbST76KFtlXFs H7treOS2NnP56B93GtezVdDRPM6hjYze3oXbqs65LbLvKCPQQ1v7zZGldc5IZufIErdfmxyZcXOF zDGv5XKceXz0e7yuuMxF1V7LIjZKE3LKqtLX2fQVI3co39Ood+oghsV896rBk05cxogWo/Mx5xKO k3z0KyXhlitBPDkAg2pbysYOQYnoeYwaRjlIxy5c1xGDnqRowjplz6gmnSVew7HOXJCT++POFtq7 cKOWk66stjl5NIqNmgUPzMwMjyE8P/2GGBDADHS2EIJ2nkHOmAJG3RZjvs67cQ2to9eAsMdq3T3v kV4gpOyKXsUiNnbdeMIN55rBmT3tERH5sTLkDnq1ejZO627k2q3FZyaGe1ZmOv7nf/5necMb3lCe +MQnyq/HnXTSSeXKV77yFN8notbI6vG0VAT0x0K90axyK2AXrmuSsb5HjpaW3eu4pZzyzFPKF7/4 xfK4xz9uNL3YuSoSPVe4xL3CUGMaTNytGoEbWaNa0TMx9rBHfKPna/ORj3xk4Y9f4V/F1CM6YN+9 anBd5ZKxUnfE9euKRUJCS8N5zq0gBwCpTc0wErekjUo2z0ZTf+c730m/9v1A+mn1heVXVa9zneuU C13oQpbOYyXzwIfcAyQ2v697PePW8X/a6yOfB088ORyIw1I2RqZa00QghxAO0lEvTXUGZ+S6LcZ8 j0zG8VyH/u9lf9O139W1SjrmGlSzBrBu7SITyWu5DPBY53AgDsPZqBnwwAxWthjCBdPjvsZ04TIe PZRHu5kBUtxGvNti4P46fGq03Nk6jwScK0nzbAyGRWzUTHgjK9iBXl7nUElcCq8/9yZGXD974KIS d9T1LG3KyaF6nfP7vyseHnCOiaYi1FlZNtKzeCCyhXi0GcVt+h+/Z5p4iEfbuPxIkQkPuCnUkGV5 9sFd6nmt7q7cpvUkj84IN4ohxy6ENRzm3a6G+yycHK2EIber4f6Au7ZHxpXRHC0p19Ver41BK1V1 MNS6TfkBUEMjnMZGmSpTUyMExob2/0e40gY2KFPLTy6edgPWrIlxZhBSApwFU4GI/+EPf0ifofiM 8qz/+1nl5re4ubwpx8EHHyxMxJkUx/iVRPvYdWw13Dci0+j/6B7l8QPIdU2ozybG3XZDwY3rChj/ /Oc+X25y05uUD7z//eViF794xiDQM+sG0tgerfNMZQsXMUkHErO6DqmG+yC0xuV31P2DI48sN7+5 /jR2pAFyYjrGDUU0rtMwjrYDyJjFETOzW+7a8zbqbOWy5sc//i/0kTVPLGe8593lUccdV46kdbOD dXa5NtoJj3pue7NaLdfjYEy5FbOWNynEoc351jeOJTCPtnD5JeDoNU4FJnxyeJknXG8AjAPMbe+x UCmbTd2cXPEqd6vECDeKpaoLNZA7tEdcBNZCGHJ7A3e6vw1XXBfWolNumny9dhu9BtK5TSnJaw90 pmt5eCzU0FQFANkjq1wlOZ5ctw8g1zWhRzYx7rYbCha3iU25SvGz02hT2c6HZ3NYvcVk7nxE72Kg V28+HYQDFcYDH3pJrHGDJF+9K5W4WcW0a5pqUV4K0InMXbi8nHq9Kpd1cjX2RFwT1eTaI6731Bog EykL2hiZVAzWWWtyE8axMSJo6dq0/RsnXthbZMr11npkH+H2KNrdCCqSBvtO5oHhenOp/YhalZjv EGiwIPJE6L+u9+wnzAKH+S7tUZI2Z4Vrda2T6IkEDhDXpxmGW2t1bRrYl3FsDMzMMuTKHk3o/BmK L/rLF5XnPue5hX+KccJTTyiXuOQlMnq2VnIxLtTl1ng16vU82l/bI1wDKb7K7RjR85SbIXg3iMy6 xfLM/R79fechhxxSTqIvtG/6m7+5TiSEcdViSr3HNOy0VsN1XuNWwSEXakZDQtC6u3BDoO8Z52ua 55T/5ytfKb/yK79S/uHtby9XuepVoS70VeHDIUoO0xwMSFgCbtyRQEDY4mPSFzwurGAwwlKN5izc ql0LBiMsY/HHtdzvfvcr//Lxj5ej73vfcutb36b85E9extJWvvpVkD0wxaW67fN2JfVDw1WABW3s aRIZpi1oI3IhhuuKkMYORlh4Xw94zdOw3+dP01x9bSXAXDe4bGHP5MIlptPPXE4DgwX0WAwOk8Zc ERxxIQZ7lB73MpHAjay0Rw4wI55PLJIahbqjiRjHxs1cIuz32tAtjMre3yAUfcV8I+ZMChF59Py5 dl9niRm37lE890I94dXTqG7DjamFtVw3ZhmMsJA7uuANaWPT+cA15Mo6A5P+cnx88JrLwZp01KHa lhS3Ozm3ZoSLAh0D9OpGGCRxK4yHYIRlF0/iGpJgxlOGeYr2nmvBc6QPRTLR0BoxD7jMq1z9OaYi obyZBKw5prCJ3KYuZadHy5XyVZsv+P6AGNdRAi2b3eI1j9xghJXW2WWCa0gbcb6JSw1gz9yvcWyM CCcpWnsWQ+yKpME4NkZkL1zuRg9fZ3GpKNTNN5aoPONq+4pb4+J8l/bIaqUR1mrEtU5tnK3Vfrj6 B97cVV+ljzCMorpA5OR1RpXgchSOCXd1nVnCuaX85zf/s9z5zncu17/+9cvFLnrx8hb6oPk/+7M/ 679YZB70zGvl14aY+BsNuWu5phzPMv1jMBhhSavsNlyvywA6MkNjfB7Vxbkzxrg2ciwdda3k0Qvr xhjjPPWpT5XPnuy+WHQ8GW6runFVJTyvXfHr67zClS4JQ/+Wrg1ZKy4udQnJa74TVwqIgHJZTOtW i4c4SP+nfuqnyqte9apy29vdtvDff0qHsNcBHlu5Z289gXkWeoTFvnNrtk67ejoEg63wEogcef60 /a2wYISVeI6H/AqXKT/zMz9TXvrSl5a3vPnN5fu0Zr/6q9cqRx11VPk2/d0jH1VCbPRkviwgdXF/ O1LlxtBytXWtxNfU0jFe5yUu6Mk1GOq19QhUKxhhyT0DkNgzXJbQ/YzbPG8TjJH2Hy0u52sltamq FK7aHZdBNYfcOlHNZG5msKeH161cGar2pj1SAonl+Y650XN7b57VDUZYaY8o3HINaSOuVeI2PfOK GMfGiHCSojBftSuSBuPYGJHt3MThhujwPVKv9qBVeJ2H9QRLJ+g5PX8Sac9c7inVtWI6Sr+zug23 7V2Wt+GmdSa+cWyMCCdlYtqIvNGXmnY2jo0W93Gyv3m+E3blSpa+C+JSLk4GB52ODnx1jni0ET4X QobZ/OCECyUJKWYQquQVLhF5w31OVtLZ8xzPYYnbSHXuqOdRrCNOAkMuBlf3CMFUBN0N3PkekdDi Qu1nj7DJwcJMSq+wVGgCmoSjuDx0xhfVJi7fBAaHchsFdBf2aBOXHwXj0tQNFmrchfnqNBpuOzdK jy6PYc8D7qhn5vIxn07taQCoGeF/+tP/Wv78z55HL9j/uhx+xOHl2GOOKee/wAXa1RAsn1Z7prXi F86DslUDq7usGgv7WwE0zJWnTQt5oS7nF9ILKVHm08c+9rFyi1vcovzzP/+z/20Z8/hY6Hha9lzl ruzR4nxXuIsLSWuxpP0nf/In5Vvf+hb9yuXjZd12OSXdkZNiWTmlkqO4QcgFlnIMmuU5zsf02iDA 6J6hrF6XX848+jGPLi98wQvL7W9/+3L3u9+9/NzP/ZzBZZz1kkC7OCi4+thtet6Ju/L8udjzCndx nffDXWxKFmO0v7gsU4UJaBjG4MIeIczrYnCBq3gEUwTdDdz/ea+tcIK+YmFM0pMw8ObPn8pdUKB1 nj33DrkotWGP0t2q5fKdbOlmNk/mayVWol5CWAiSZk7SHOZj2hInN3JF45xzzia4ygXPrHqjYJcP qKoIw2HNiAmncTk25wojTgNuJFcs5vIBPWtgdLZC8/m2LGPYbHj0B3skW5r4kTZrzlWE4aJaWNBz M9c5t2kr5D0xCHkuGQPgIJQo7AiGT3ykvtfZjnBDZdrzKO0xN5TVuPUa5Zxl1vYoqhsjuDDfNFdE jPtw1RBdCnkuKW/mGtBGkgMzxIfBSCOtg3aBxGPHEW4oBHag41jAKW4Yt7nMKuHf/u3fyj3uec/y ZfrVtic84Qny7ov8YeF4NFLRH4ImdstVmEVtpCiYIRXB3opI4NGKfG9FBBlhL+VrbgDhd7O8xjWu ST/xeUm55uCdY01/QK2peca4extBF0zTGoQoZVG46ixkRBkj2Ft74/7gBz+kX4O+djnmmGPLHe94 x1SNHa3TV7OMjwFpNCIxsgQciSm3SYQ75Qakt4AEZo/DiAH7deYvuP/+7/++HPPwY8qlLn2p8rzn Pa/5wnHOtQqKMJyvKqUtVuuyywfc29e5VcWkVEHOcy6A2JxyG9zIZS4f0LMGls9ScgM3WjOr36NZ JWPEBOfcwKpa+Gb9T9sj65vmA6at1SBkKR8Fwyc+0v6usx3hhsq051HaY24oq3FhWpEJK1dq463v 6EFiEHJ4WtwBcBAirkVthBAoBw6DxrERc2gv5TXnCDeM3wUs4aMj3NAUPMIc2xpyKcVPGBuFFi0+ Y+joviU04EoI4zOuSqbzkEvtVjlUTTx2EpcdPuqjhtzc+pJSk+u4qsznBtlHeoCT+xRH+EiPdA01 lXouwyo/T7Tym6ETyNwujfQumQPq5ZjTu3AOZM9ZeWslzEg+Yq0WuQqu5yVuVske043LdtRmr70a hNsJVH63Rxm4G1erp3OWq70xQnvWdAdSiS7MAT72yo11mtXt47kmV1dMtsKLbOxR1GWcHe94xzvk ReQnP/Up+UiDu931rpaqY629ZY8aprrET9yq114v2LLrtMHWhxbT9AgHNZU14cJK+lrth0vz4o8a +erXvlYeRx+07pow374fjvBBk+jazIGeq0w5ZyiFugDEMEc2zFkVMa+ROGOu5WIuGEMLoGpCoBK+ +c1vlutf7/rljW96Y7nc5S5H0YoB6IyrEgAULkvQOrfXSw7UMlu4tdFuaLl1b7vyiDMRi/HIR23W whqkcxfwzCj3kpe8pDzt6U8rV7rileQnjoceeqNygQucHzhmQt2uRBcwEoyVv3mdgTrdI8RUW1rB fqqdhwGRQonLDh9xUVQJDbfnlGy45HbTrvxEk1gT2ZnLItFzLUND1s0eozhiR8vPaPFyiIiVP5uo SfO4wu3Sq9zoV7kThS6cA9mLohJPSXb4aOtqFM9KQ3LPDTziBsskwMrv1nnAzSFib+N6mZhecGHO sw6n+1u52lbXnJQdcmGui9xErnOFfoPLpWJyEbdYz9Xm+Kxo840rzPiC0dI6tnImYWRsJjPbcoMs LM4gC9McZKUBm3TOW48Wbf30h6MGqmOLbf0lLq8vTkm5oDD8MXfND7nWHGhYSMYx11Zes8vcviVk zbjaRJu170608dRydVpM66+tM14c27gV1YAbd9QqxYLb769nV7nYs7FEud+EvEpdkxrAc198lp3F ZwoY3861JTO2XRs2b4vnUfV77tJdxhTgO8hwW6iKrWT5p3/6p/J7v/d75dKXvnQ55ZRTytWvfvVy vvOdz8TqCPPdzx5NuVrGeoziW+ouc5fXeca1DvqOLMO6/BsUvKCj36T+x388o9z+dreXNx/hjzzI x3iPolcSldKwgS6wzBXadJ1rz6RlyoLXYnqecrUlbmMvXOZpLbbMtgiNYpqyYtrz61//+vLgBz+4 fPSjH4WUaUAITM7yMVZe5455rEhcoY8Qsz1iHh/rXEaZsnapZ44vPScwio8xN+r+4Ac/KJ/97GfL /Y4+unzqzDPL8ccfX373d39XyfUMFSmSvQDWOEtT0VzXWDOuqvRZjeA56mWr56ImZbGpTO1m1Gmt PBZsriy7C1e2f7BW3t6wbq3QTKmr6yJoLHM1O1MKrm+uSCPr3OBq/70y1sU59nbLNd/GpcdRu6HO sTIre4Rr1XFNI42ze4ay5TysySK1QldoO7ejVs0+npoWp8dA3R6eIjOuzymhzamsnlwB0wTlx+ts jJq1Qs2YufL45y8YhWwKQklOiAzC++GGcGthIbLlJhix6XXUyrAPDbLJ/ugFD6fGh9YFmTFsGAUu 5dVDYB+JbM5lj1F9RLiD8CAUZdBqgHphxJMiQjtbuCEge8QgfJbpSBhouKu8wONabLs29sPFnrON qjmz7v1IuKMio9h6u/rcw7jFfULxsLddG4Hf3/7qZE4//fTyF3/xF/S3Yd8u9773vcotb3nLySyx LlaewIdh0DDTRsEnp1EY5AahTBoDJDpOAZ0A/iIzwLtwv/f978k7yT772c8u17ve9VQ7pHItv2Ay IHtAcRMRZusoZws5fs1Y4y4JAtfKJHhyDFHHzBUvwZNT7kvv/MlfgPMXOO3V2HObUuISyve3yedS NYnBzMVMozTmyl4ri88H/rl3qaOoy7coRPJvF5x88snlG9/4Jr2r6u+Www8/vBx00EE6BwEiOnMB pCaeM00yvdwAxMhBeBDCamE3RbY9B1b6frgioV3yeb/7O7tMa6fNoHUtmD2O9hHDtmOP7CPCGYQH oVZe/RZI/ub5Ntxtz5/YRghsuzYCj+u4Hy52s9Ued7HGRpZi+8iaBuT3Q17lIiDsbfsb+G6PuP3N r8tgriumv0uqaPM77/BRB3UgIP11Se3LuEHqrQkmKbqDsyVbuBCrpsCNYyNW5hhwhYZcxyK52h5S Ap/5Ac6Hp6rHG6zHApcAomFQYwy5HKzFyArPwcLu6nJ0sM5dXZIJrkjpqeUS0blW2kagaYOciJ7F JD2BG8dG4VbHYw2XmJKyPI3RMwcJb7m2LmUlZXkad+FKe36iPkzHCrrvIDFgBjUx4EqmF+i4qWes k7nsMVeilrIRaWw3+yuwtEcUmXE7LdUTuHGYbrYILexRqktau3CtSa81r/u6172uXP4Kly/Poze0 4c9T/Nu/fV33xWLXM8y12xfI5Z4xASwzbe2tZxuRJrYRIJG4vFCQm3EMktZ5wjV9fBwx3+JST4vG WglALr4TTzyh3On3fz++WEQu2/U4x26gMgGeZ0wEZx1RY/L+IsJsHfls6RE3VLBkcGPald2JtHHg mnhaK6yzzBWlKbfIFzbveve7yoc//GES1bpeko3E7RpXjmGMaGOKGxdrkA0YzBhapGyKtgkSZDQn lCXnKpC4gm1OAshck55za8YBUdeULPUbv/Eb5cUvfnF5xSteXj796U+XK13pSuVP//RPC3/mqrZb G61tqZf143EAcVgrm5FwB3HNW0fkDTDMBUTjWAXjQs/VFK4J2Ag03R5OtNz+uTdoVcj1lCtnrOuE wXPggMv7y3RPCX/GZVQtVjnhCVHZLlYNGTzowE1cRm/co7g2vETHTfO1lmwEWuwRBLlh6iVNJ3Gr 4zGYoZg9N3pmEoEONBfaD3Owv5GEHZaOIEMm9Rc951Tr+extTja2wJi0ZARmey4OnabcLGZco2nD GZNn5V1qeLC/MV9WZbw103OlkqUZ6Xblui9IOPUJ40oV+QEjR7b82K3W0kb1reDtrA0u6My4/sjZ zpV14o3ciVvXxPrwcaFus4y6LVBXGwGUrQyG+MFZ3y1xZZ2tpZDlWqTFe1O5jsESaDOF4LIvzfoI d0nAc26QMthgYkmxZzmPu9FRMSAog/pIRnN9wqo6fcyltG5cxrm3YFj9CcTTZtjIeLRbPuVijygJ +yvQlov+rlys7VwKDq9FLITEbI9RfTTvkeblbNB2hDIjrqSNYwvsfpD5zVf4p4mnnXZauerVrloe 9MAH05ux/EoAFrgAEhT78pzh95tasKnbLqen3WiV46KccYdU693kOpAG5NzljBSjrLPdJ6r2Vi6r vPWtbyl3u9vd5VdRL0jvKqsHFka7pmlo6/o9knvwfgKPVnttCNeaFm6t2ZZufekD9tefhGNvrO5s jzQ/EDYi16B0vn0BHkygJJO/qLnBDX6jvPcf30ff/OC/Z6zPuhu4IuQ4NfCseYrkBiuNVtb3wkUo R7bF+8kNuf0eMQw1hRYnSIkZp8CsWnCl1D5DNiz+zNVnPvOZ5dWveXU59IaHlnvc4x7lale7Wqh3 3EglyyXJaNZHUp5PLHU85wbFwZ6ss5AdVg0Z6NT0MKiaSiQt01yqC4IGzxoUba6rhKv8iJHlPVOy eRg6zg3CWH82Vs3p4CXY4BpUpHLFldOEzRSCH7DXVtjzSt12LaRD57gxaVzDgjKoj2R0exR3YxMc cyk72yMj+ugFlWSu57PhaTNsZBja7JLvUyA79oiSsL9M3cZlHIoKsydbuI7Wlo053Ufh7uTaguqh WUrQk3tzy2194/rGIcDsOppbq/tPGHVRa5RBcrBB/83nsV4cfDnx4WfD4K4xwOLGpU0QLvnOrZrR QyW1XJEjsGmxAnPFr3EraFzugTF2OJcCFk89I5EwfNHUQ140ik1E44ZBmcAKrHLloWcpr1VFfTBA DVR9WSvj8EgwL73AZYxyTU9ZctakIDibKitMuZXqFRnYcpFcuU5jI3EIIHgkVXS7zlbHR+OGuryQ kRqhpy/sK8a55Bukjr6XUDeUwWINOwzrWrLCmjWcjRxF2zR8VK781AT31/LMtTpsohbZmmajJmxk jiZdAGQkVxnBNYCMlJVRg5YiMYqH5xoWktG4ghYZ3CNbLeHyiTntyNSqOeJy2jlsmIYk9HTCCSfI Z7N95jOfKW+mz1B8/mnPb75YNJGqZQVrXXN5vtxeXFPkcUBP0AeFrA/TMJTFmWY5GWvvFhRdBtFR 63LKwwtcuTY8X++vJOOtek7Uax8U1H/xBQHVHe6R9FS50m8lUuh73/teuf/97l/eRu9GGV8sMtbm V20ehBuDfyFS6/pjkrk+cSEGCXuuKe55cY+g5/Q4qvzEJf3cOwck2PUkLdZU4lhMRuBaXBRhfVjI cmkkR//Ju3ueRtfxHQ/nd0zVxZHziAvzJbBqC67ZX9axenb/sECNt3tkaelBGuB2TKeSWq60MNoj bs5EmET/9R8nIsUmpwVqeAbYUbnksoWHXxscrHMMBbPOKZe5zGXKcccdV9733vfJ56/+1m/9lvwW whe+8AWVq3MURiqSHO9ZHkcmj1yLWadG57Hm7DFYC+vA58k6ixRyXYuCHBefDKklp7xQlSuFjJvG hivAeqLHrh3x+KWIaXrPjFKs44ZcIjrXlINbJVxLEFyDDxvVg3P0KMFaQvcoc8WrIRAIM3FruNZ1 LpQD0+eV9td6ZiALCEFZsDzOjUYq1jlkADfjVI9j/jjikHG5h4AIFZ97JTDlUsK4dRztr2pwQT7q KEMlNRr4HGhwH03COK1PuirNhlgxModDwq0CFcIynHPXuFZHRsoC11LCpQ0zro15bXourrOxhcsn Ex+MHOruzdIEJxquCFaROozqKp3AghFSXYzgqpT+CaOVyyNjGcVXry1gRkw9fXriBta4ViSk+kjk 1DKEjTXfuC1rL9xNkuNCsvZ16QVxILW85Ei0iTWu97W+Ry1Trye+KZxDJ/m56XR/e64twnZur9FH ak/dgoyQDnIjo9TLMYf2xgA4CBEPombaWFUb12v5HnHEQDZOuJKmk6/zArdK+NBxd9hfayv1POzR kF520cho9TD2la98pZx00kn066Z/W25yk5vI331d8YpXnGoiN0AQNdPGAPkWQIhMAJppIwC7UBsw 30bgdiZhhvvbAXMgpMMyRB+xTB0doMYx9FmV/Ldfxx57bAMcuA13gEghhy9Ex5i0G8oW4AydCuBO AhcwJmMjpDqzxbR+R4DAAHuve92LfsJ4hfLIRzwCgANzwB2g+tBOvAbsrhuiv+StNZC5gZ7FA9Ff A1POIPED+tVU/miYU5/9nHKJS1y8POABDyw3utGNUF5t407vkT3FIn6PPFe43hiVg1cgFNafvlgX o3HORakRM1bdNMYoi2ZU9gwzG1t06894Em/AjetU3yOOGMjGimpcgO3++ki06OT39em10VaNZrZz e40+EtPWCoawsdadDCPUKJaqGMBG0B6EKAtRM22s3MbVqAQhY6aNUBdNo/k6c9I4NiIBbEun66rm Ladu9jgWkbAqFXKB7FGGXh/H3PolbX3Pm7kKsNWEwJylGYAmLsSnEoABE1duSsUV3Jk7U01CMxDF R7hRbCRRcVvhc4kdFACqJgRGBTAG0J25qCN2FQPNDrIWWOOu5Zf0h9xhcElFcsqi8/qzt2pBGeeu P3sfUG4npoH5GXqegwaZjTz+Phf/hIs/3JzfbOUhD3lIedCDHkRvl2+/FmnaWwUJD6+tlE3cPezR ecu1ea+MvCx88Pf0dBB36+k1r3mNfGH+yU9+slzwghfcSkvFUt3kTOSg50BQcMse7YfLxbr+NtYd ckd6DGwO6JnNc84+u1z54CvLT835GyOLB/QL5iLFk0AAc7AGzggDCGBu57JSe00moSjVWSPcKNYR KVBxLfxDH/pQOfLII8sFf/zHy9Of9jT5CeSIzjHltgoztBMEcMC4W8oDBkybwELDC6kktIAbpbZy K24rfF5qbwrK2oEL0B8pt5t4bQT66SBrgTXuWn5Jf8il4Jb7OusCX819cvsXAuPuoa4CusCYx9Ed oEkEeGAmyNQZEobBXoJg8vJo9gVjlsne2mQF7RQ3tInGbTszrl4rDbhxW675CqOzX3BGtNGQC6ND zbCx53QZCfCJDumhQ2iO0/Q/vU71ABnev8OT4VCJssdHVctJTcFZ0o7ZjSsyMy7UmJqJm2Y/pXBC aM61gGfYmB5IE5AH3NgDd0rxBKvzEbOEemAqKp+FS6f44T4QwMys8OIblKJEiegiUBPL9ffDZe0q 5HqTehXJ2a7LhstvAPKUpzylfOHfv1BufdvblCPoXQ4vdalLZeGGk5PZYygfURfJaCsOz/vhoo7a y7U6fIJXJ8U6hgeGsGHQKW7wRxTwG4f81V/9VTn44IM1voHLED66dRbussCYS2Ir91cpyDCr67U4 w514hgPLx364olxruU6sxHLhyJ511lnlNre5TXnb294m754aGbVsNjqaV1GN23LZZwgf6b0JOCDc ZYHgMsEOip5Xe7SxrnUal4L17Jnyrne9S/4u+hOf+IT8uupRRx1VLnShC1VAg+eFWNhaSTuGDT4q weMabc89FwqtcEWLMPqywo22xAYfuVbUxp7eZTxgho07cnUiPalGsip5iM/JTkPSjmGDj73u0Xau lJnVleTKKXHh2thCcy6B0d7CRYxz3cBsshnBR3SKHLQVh+dlLiLHdrw+4vxyrU7B4X0XHbYNOJcT 1UmxlhD+EDYMBsesIWwYNIaODOFD/oaRF00DbtgUCGJQ3U7zhM1Zp1SjDoL2K2CNW8tUceMqa8y1 +j5WrvnOJUNT+vSHl6VhGRD0sOIKnnAZWrldlxLgE3HdhjpShn8wbR1JQFsivHpClFisM7lTbq2n Kn7uuBygA9qqns1T0n6CzqwxzXl7uW7C15kIAROJ66UEXdujIBCqmXsmCOgAOpgS1IxDrZwH8rxd p3J5UKhnLCBKEO3qGtdLCQPqQcJ1xFCP0/HFIpOBK1p6cq645tGvELi+KHl/hmjZae0brpVjbsJh wmznciCcKbd2pl2aCIyUOJt+uvKlL31J3pDid37nd8pv//Zvlze9+U3lPve+d//FYi7r8+awz10M 9fq60XPbv3S1By5Ujh7AEl1YK+kVm622h5iLbYLDmLRHAy5SQ1O7TFxtjKoF6gEPeIB85iJ/sRjR CVcAiuKauS56dG2jmCyAn4SHaFWiiARzRlqGutyZIxxvERujFk8qWgkrahkHew5SMMKSnqILcpWr iHWuKV2BfiX1zne+cznssMNUEppljHZm8zWvQmlgTKxzrVsHRjFDWT3XemacHyxYVyu4mpVUVTNV 5zlNUayhFSlBhnp2v/NM0KFnqy9JgfLJOLjOFK79WtWWq3HjUrbWuf71r1ee9axnlZe//OXlH9/7 XnlTnOc973nl29/+ttYiSmhKJ86VDCerlqh7CTZsnsrjs9WVSOWy3XP7uoxLvaBDAlpaDUvZyNzE zglNs4KKkG+9e0AxzKP/PGgGhByauY4QY/31kb62inJiTblUlP55DaX160wIxkiL0GfMsxJp6Pao qm/hskrqBZ1JXYQkNiYSF3qt/WoECNXMPRPKdVKlujosxkpKBigHgWv7q2GvWrk8MDfz0Qu75bLi iOs4BtQjx8yjO0zIEzJ6NYTSw0uWc3MXjEn3V+vByWQ4l5PhzLi2zhmNUbVHdREVlWpTVXBYV/qV k6+z8NufMDLEhbmDvKq1UkJB9VkcIHKReQVIzLgYrzaGRKELgG5jdlAIgNmw1O3yEABzyG2DiO/W GZMtkXxMT7kIQo1ZfIABqJo1AHFkJRsw61wAswi4iTssAOCGK/CUNqcdq7CFrQH3Ke/rbEEbK9cH jtOB383UCAfpP1/7NnoiG8P0MJh4CeH9Jkh2gKBmDUA8CE0QXDVrAOIxzxSMMIlLpklrzQjyxwo8 4fFPpF/J+0G5813+qNz85jePn64EzNQGoyrGmUl07GmPtnBVvj/zi5H6jslSn7SG99eeKXA6+Z0z 7a8tQu0tUC5kCAkMnYbrmNzza1/72vKoRz2qnHHGGeX85z9f7ajhpqrknAfrrPOk1ZKHG/W3eZ2b uaR19olNDV82Rky5CeVaKbrCvetd71p+/ud/vjz0oQ/lQgvXFaqibWU5xodfWerK2fAzzCzOZOOC jSHJM8z2iOxRC0znY8Q1wnStlNqdUavjWtLGji0BflMt/gn7K1/5SvlpO/9K/OUvf/kKnnFncawx w8ziAy5A1awBiCMr2R2mCwC8yTVu2rSlHCu2efSne1RbcWw13GddcuSxb0EbK7cdFtOWtHEncgVX Lkio2cdbdfd34gKYBcBVEwJdgSbXuKgVwgay0UWrwXE67HGvXj0bx8aUZJIGFrktx/x6jzRpvy4s vzwaTVBDbkLEchBBMzWfYObwyEe9AVqYImKab6NgzbFRglZMmPJao0kryoI2Vq4PHKejWWfprv2C UYF07m7eJm6jIPvTYlqTGQLecCNqiQrjgY/4foAtMmW6FwVB4rnbcWC50oxJ0/0JvnNBRXNdhtWe GlNc51KzcxhDU14DGASyJyEG66z98uJY3saIoBU34FG9eOEyUslca6wiqadzaP+wk3ndlkvItL/Y G9kwX2O6NpVnbq4bKF8WCDmXkvEFQMzYoYPQdi6R6/W8vEfRQdRd5hoj2qsWDzzhhbpTrlCBS75u SWj361xzDZfd73//+4V//esRf/yIcuanzywnnnii/FSRc9sO0z4P9kgmulCXW5ut8364ecW5Qo3U FZvWrXntavpY4L8Zve51r1ve+MY3lp/8yZ8MEsinPe8QbSA6zBbjVKljyD2yPlqHa7XGrYpDLtSU hqArqbsDt9tf5MZdoEZj4JIdt/ZV27GurnnINcvLXvrycpWr/F/Kt0SodVZAwhJQ43ZECgSELT5s vSKjcTjXVDDCApSb8fxJ2gTlbbKjf96mDOSDS3HZX+yZVWozjSmu76/WRV3OpwNkOP6YRz+6nPqc 55bf+/0jygPu/4Dy0z/90/TNlPMnijsNV+MWtNHRZEBs+DxWsZALRlhbngOtar/OpPMjeW3FHWDP 5A73V/eobjEybApJpg9CjREb0062oI2eIANiuA9yTfEELG9jRNDCPRo952997o3Oaj3q47x+bZXm aQ3GclgkrZXNd8wl8uh1ytp9nSut7JHVxWdwaZD75b0c1ZULNRgxtWqtcmOWHVfKUnRad8SVjhdO ViV6DpUxTR6KdGHKVBBiUnqdo+CaZJuvXBfEKuu20PbDXS8hiFwie2sS3iMD/X2L11iaP5Bcu8hZ ebcZZPyPjpuvq7UV87XSq5aaJkPsNWadn0+MjB24oo5cKOrhSQuSd5AbWXLCbUHIRntKBxCY5/61 scdiSDv9b04vT3zCE8vlLne58vCHP6xc5zq/Vs53Pv5p1sLhAmTA/np4gRqLsh9uLrBU13Nu1Gu0 SkA4i5LnOTcw2MHHgT1y+W/nbkB/u/hAenMhkUCdcaUcrfj9cEVwj3VzM7CWbYJ8LzFp1vOr3AFg IeS6WNeDmfjBD36w8EdAnHnmmfJutQ6rBkpkZu85t6Z24bZqe+K2DbSiA98peyjoFNbdy/M287yB Ur71rW+VN/zd35UnH398ufjFLlYe/4Qn0H3rOoxKB1Aonp8Dcy7Rho7PYePzIIrsUitjc8+oObJz j+TBvXmEx1jHhedexI1s53KS9neX10fOra81duG2vYhWDaLd4kY+4tEeYXMszzfnek+0vQAZ+9mj HbjSCdaF/fVw325EJqBJOHhsAQhMDGc8UoAA5iLXxXYmODP1vK1Yz5UrY497pA+HwReMXAbnlRz4 6hzaSeaUm1Ajp7nQk5DiB6EqtMIl4tI6Jd3kkPwKdzQTj024bQnHbzCGXAwu7JHCEEwF0V3gamsL 6yzfe6DLavoEtsBlcexDi8F5MTndI2Wtc0c9D1kYXJgvwnwSGCSufdfP89VQGIIpge7CHm3i8mQX 9igl27q7cMcTa6Pi898Cvec975HPQ/shva09f5D2IYccEljsI6KyLOzOp1OJAwBn+BikNLHPPZrt bxXPlXF+C3WHXA3GGbUiWq3FZL7OgPvqV7+6POaxj5HPqpPwSGYUIzCH+ZiuM+Um1HXuDRxT7wAA QABJREFUwlqt1l3gcr+znjjH36XeaX+FFKdF7eXKqbHTTjtN3pDl1FNPFfGkm5xaexQbpQa4Qcgn lHLJUcggJAmO8zG9NlbWeaarqmmpLLS2uo4bGcN6TfBvTj+9POzhDy+/+Eu/VI6lj575JRp/4id+ wuUSHB2aq/0UwcHJWHn+TNjWWeFS6fnro/1w2z4af1IXl6VhhDsBDcMYXFhnhHkhDK5yEUwK6C5w tdbCOjOXHyXzBwqVwj93ULjq0hn78KAZi0nhjq4NZa1zRz2vsKgmrQX9RG003WFdFNwnd22d0yY0 dXfi2vLbiFoWo3E4X8iLucDl/GgdVYKIo82lJEvyYVwZzznnbIprKGqaVUce+DAmmZoxnPkMihh7 rSuxJtEwRpCIbbVYlA/oWQPLZ+/FjTE+0mbBg91CYyosiQHnXEOYVPhmVa65BqRRQ5EIC0BsDhKD UEOq7gA4CHVcwfCJj3Npj1Q8n703NzTfuKMl0dig5zk3MmKF6021odafAikxxQoJsmCa3iBkqaw8 BA6DwF/qreeecsop5eSTn1lueIMblAc9+EH0K3ZXoddNdFH00FRj5DjFDUU17lC6xZh+G299w41E x1iL2kgKYLoeBCNtlo2BzlbkeysimWNen//lX/7l8o53vEN+kmWo8dhzW9wcMc+0Grv5oAumaQxC lLLo/N6sfMMFI6zIuZwVlTHyvRWRlqsZPfObQd3sZjcrN77xjcvDHvawql65IJHKtoJNLyM3+FPR nSABNgt0wbTseDTg2h4F2xi4R/5CO5JCUDeCvQXPvcyA5zF+J2H+SI4nP/nJ5WMf+1h5CP2t6ZF/ 8AfRiFkhapG6O5EIyyFqDBKDUEOqLgP5gJ41sHwW/Q3cUR8ec2NcK9JmzffXEKYUvlnzPTLEnFuv khZIBA1FIixTq+MgMQg1pP1xRZ9PfKT9Xa/sCDdUZsvZKW4oq3Hnd58WSPQ21Pre1yAxCDk8KQ+A gxB0A1kwQ3wYrOmlHEPW8lGlt9a5jnCjV5lF5FLSX0lt2dVvw1Uph8PjH1bqr9nqb8Gna3UDl8nM CcXcesTDYoT8kHSFG0o9V16cGiCnLVrHnMT5StOMmv56C3P5wFWpep5q9BM653yVnCvifspo8OC7 LxqFXGVHhC0+tOf9rnPa3yiiJdI5J7u6OZ2Yvi4QTfDkAEhMTvIx2CMOL3JHACXIeUeuwUGBC/hh eQ0MPArpN45yzgXEaHJ2beyBu7ZHTaXy9a9/vbyGfmr1pCc9qRxyrUPK8cc/uVz2spcdTSe3vLYJ baGGbZtIU633KgBs5FoLGZ49UB2Y8SJmfY9a+jI3d5E9nru8OPawG1Jk5t3hDncoN6Av5o8++mhb vrYpW5I+Ls8J+HjqIDtyc5e9mkb03lzrOsWNGQ3iFcsDH9P7uqbzeW/rrBq7c7/z3e+Uax1yLXkT lmtc4xr72qPZCk3jsL9TDC+fTC4jdtujEZdFSZlTfDR71DAYIDA91ewB4YIsmbluKZ/97GfLgx/8 4PKpT32q8DsM3/rWty6XuMQlMql6mRted38dsAFds3XV682OvcAMBCSUEV3dnG5EchL3VzI5PeBy aPsehQAL87HEVYSdcyvZs1WSaJsigRwaexrNOa4dEbb4OO/3aK+vy7j7mE/rcLY9KjqRKmYUS/QM ME9H8xIBnJwXj047P/fS40h+6rmJm2v6T0wn3IzOHk8kRZLT5DIS1qCaDbcHaAQfu4aRj9VQBx9o HNEv+HhB20Pr8dmOAOkXXvMvFpkRf1Ctnqts+IJPuHzzSzcG8iZc7FLqTLicc2ydjvtCZMC4rvRC KVkr4doMQcG5sVa+zUOuFjUl86yVMZezWpPPU25dK4ZqN9bTiMs5y5M1WWesy13oETz2O25Na9VK 8WHM9Z5nXF9nFyKDXyLLoMEZV7KcrADxdSW5rvTZcPvex1yJekpZcpZ+ta22rsAJpDQjB3e6v3W+ ejNk7Z5rFSNXI7a/RJnVnXFtf3mhhGtldeW8C37jlMc//vHyd4n/8vGPlze+6U3lBS94oX6xqNOz 4pUZFdVy4ZrgF9h0TLgWrmAa6sxkGHNNTHVRodau3DpU6ZqrjfTc6IB7YPTiHqVrYzt3fl2wRtRV RevZvH6ur3jFK+TjTPiLRclmihJFGbkelsc9r6euR8TVUo70PJgvX1M91xpQruqqjerIjecxW51l rupondl9fVbXuNK5tUrrDhXV8/k6qLa/+x5d6CcuVHif+OM2+Ij5iusn68ID1dC14pW2R0eL4Dhl vefI4zq3MzFUcDMCudGzdakrJhpSd8RV7GyPoi6rIL/OlKfEYUlZXamo81XTANUbcXXtGKBZPsdx 5StfWT6O43Wve13hd1c95JqH0K93P7Z893vfrSDF99zomdeKPcWENloxA5+UpGfc3CWL9+odt7a0 lSsNEFhoq9wKMBKziDvbI4HJiXlrXF07husscQZjrkQ9pfhlbu2CQEoz8ojLOcuTNd3f4HLvegSP /Y5b08qsFB/GXF4Uycy4g2uDV1LgVmjGbWsjqeHaLkk43W+quGhFXY1aTsW2cPmamnK938awPdrE tZ6qxgo3HruMb7iTdbbu1ri6HtaHjrpSttqmFCNfU5xFrnSFv5IacLYY2jbeRscYLUQ3uCad3exF RW6y53Iej5atfua2GOOP4znKHh/tCmSUYtrzGDOOHkhuq6V+X1cjda3GpGn03OD2HfblDWMjI9jm o90jjcbZOW5s54ZKWKO6IB3Aai3lGDLKW8zGTnQhYBwbF6Bdyjg2GiD72Wsxo+xZ/35WefFfvri8 8AUvKDc89Eb0pjZPKBe7+MWMGmvQkBvX8dmoKACzyQdeG5DWpJx7LodbbOuDwKo54lqsHbPY+DE6 41hcNbJnuh51Y4TWJH9xfwj95Ord9LEmBx10EAEraYUr928r6OOB57p0NZq2cnRc3iUWuVnJOWos 71EDbtyVquN01eiTj3jEI8q//dtnyote9Je+VVYwo7NnGCaNnnszejxfL5jBIT3tmhOVlIfduFv0 O8UcGLc+jnrPe6jLf6/9yEc+srz+9a8vt7vd7cof/dFdysEH/6/cjK0JRLWT8R4BbGiOuLOZtQKJ W5Mc4wPvr+xv0Zxxmb92jPXH0VZrGypY6/geoZHZYyS0R9a5we077CsbxkZGsM1Hu78ajbNz3Bhz IR3kidViW59pFrNxIuU4zBvHRsyt2cax0fDZz16LabPZz17LbSeU0dkzrq9Wk27cVrrSK4qG+hPG uCQ4xQeP9Wt48TXCZ0PUMFxOlklckdaMPoSMx2NflyNet+FaD6JAksGWiPgtV/W0I0VJgY6beq4F mKs1tP8adq5FdTRPUI7JPUfHhp5xdZ0NRZryLTbVtmjPtUi7S33diKim9clM05dMchTLXF9nAO2H q5pQDEytOtgLSjBP5wKEgekYNURyK1flQBTqYhSkfQ17rjHyOo+4GjM8t2xqmevFZFZ6Qj2N7J/L mtENeeF45b7nUr785S+XI37viHKzw25e+EPH/4H+Du6kk56RvlhkAeeqMdcc1NXrkRLAZZP/IxzS Hh9xufgWLuO4AtYYxbCuMlKrQonvEqKe/lTBODa2eiJApxwnrzZm/fHoGDd0BuA66jdvetNy7LHH +t8t5rVSVe625WZfu8tci+2dGwpq8VzndQlTk4HBdfZ0FdOl67uzNHJne2TrYxwbNa4edqMRznrU DbvKlrlPoG/C/OAHPywvfOGLqoj1sDSTqJv3aM6FtpRM5xlXV7LCSHLOJUxN8mDVK1MCLZcx6zNj UDBVd6BPMK2rql7XmpJaGjWNwNjs8brg7LjuhS984XLCCSeU973vfeXa1752uf3t7yDvdvvRj340 JAdc7a9qyqCdaFXoCkwTHHE1xmAggDnkSlDnq50AgUyNhaJm87owZsS1eqZoXIvzyLwuvml/Z3sU 6vO6VjHPw2bBCsa1+beqzDSM5JKjaJ0bKkzq7sBVTSCAaT1qxZzgWBfPEKE7Rg2PebwWgbSvg8o1 61LrYqkRt9WPHch6yK2t+DVqvnHX9oh76vW0U45Hz+SFI2WC2yQ6zZ7LAlqXuGpUTbv7meaYa1c+ ck3TmOaLMJyQK6Xpd1VpnbgR6AQIyWR1ZdGCkMF24jqgoVFZw8tKWi3CD+NB501ELk9A2etcUYGW wtzIjTag62Vu1DCyzKAuW83KulHelqFCfSldBGp50nQno1PcyHvk2gO+U9xQLjcqPVN8dp2g7tDG 4KB2DSWUO244EVYVYrCkRrHRUTQlvqa6xSdAO8cBF2TimhAcnWSsm7rEZagsqRu6zra2DTdtvVPc 2AOXZoE13HZDp7nsNpgM/ti/fKw8+9nPLn//tr8vRxxxROEPtu4+GsMoNsLi5j0aAAw7SCHX02K4 1/RuYrwscW0wmg/9TQnyhD7e37RHxOm47fUmynoacWuVqhRe3jjypKfoOeUlB4Ua07mDe/ArX/kK 2r9Tyxve8IaGFa6s1YCbeuCVcMycGzNAPNrK9Z59PeuOyVwRj3Zw7SFmnRit+3UYA9RxtEec0p0R lYYRbsvl9fH59skgkuVpL+EGJI1yDv1t8DfKta51rfLWt761HHzwwVrJ1x+4vC+whmGbVu0SuN4z cyG+L67rRF2xoD0x7eR4AFSqr5VLTda5p47X2Wr1wl4hGaSrFDcoQLZddGgnYinPP+355eRnnlyu dtWrlnvf577l137tOvpZjtbrhLv4GLT+0143hU2fwmCCk6INOdxAkbVQN3ADLs+Rr0l+UA2AHkLD auH6eD5quEW55T3SFhyPxo5cbCkeMi5CjdRGZb5k23WCNdmuMAkPbQy25PATyh03HAiPGojptkjA KDY6iluNu4SHBUcn2ytODLiOr2n2d37u9TJuUC2ybW2bupjinrzFBqe95WDi1p55K8dH5motXKsm zyIWshGE5497AKEGhOdcLES2L4aSZW7yBSMKO4cNOozk8ZiHAhhD/9NK1YDFfaRWaePaX1XNOhOu lTEtI5kvY8M1jI2GNT+NnOQDJoJXxCKXeQpw2H64LEeHa6k7OY9R42iVkKQiRrhRzJsBrscmnXne BJGLnNFaJQ6BzTee+SNuh6EAb6tzzKeA3UiM042VZHVcYwu3E9NAqzWCWR3KgenIUcyBklTEEOcq IG7AGdd6XuJS7tOfPrPc+973KV/84hflu+g3vOENywUveEFkqZ3qUWjqU6LdoxZr5DY+6rnrpJJm XIt3vNyz3CZbLPpmp1EdC0kJ6xmDZqdRHTl7vN5fsVfPUdAfAxSkhlPPVNfexvy///u/yzWvec3y zne9s1ziIHpzDtMQg+dNQq7FfnC9tHMsUgMW93HlOUHowU09N9Lm5pG5dNh81Yuz9SEYOuG8bL4U RJiTMWh2GtWxkPHEx6DZaSTHevb4wjobhorwx9Mc+YdHyrt0XujHL1TntMC1xmyWpuXjbnuU15Cm QfrT53ypzQg6bL7qxdn6iAhYlTvYo/W6LKPibYnWt6XxUTroUONoB6uBJs7vrPqRj3ykHPPwY8rn Pv+58tSnPrUcdthhohnCDRc0wGw45Eqy4QZKLRMYjhYEkt2rODRIAzIAhtsD16jpC4BcZOA5K+XG 0QSZOotcSILpWqOYr50kFYHL42Q0TCiN5gBwJGSwdjSax8mw516LdRgK4D3TcKO6xvWxgp1jWhTg uhZ3PBiQAzMAo6DFZFTHQkFsLAOkccAdzTdxSFd84Hp+4d7sGOLXdU7PgVTXnre985ZjC9nGl3pu xYjL5emxxz9irI6DGqMRRjzazsLgAlfxARbLXTLEljbFZLx6VsnBjVTPzTyGz7im3UimcMNNuXBa lPo5mr01buQ7q1lnzLd1u5oNF/NDbgKQYzcVLOp2gMUKly++3biumQ2U5Iz6bTRzzGtRrd9eJp1v Ql53IdCJB7ZNtf7SWik2GGKFu/s678TVObz5zW8uf06fCfeFf//38gf09vF3uctdYnJkoSQn1I/o yDKByGmk9UO8y5iEjx2iDbS+M61nCLTmAncf0JYa0+0ysx6jsZFlMpw7mz4D86b0q6iHH354Oeqo oyylo5PdyHnwOoQH3AB0azYYd90QQvZMYxxtV2aMGkdN2cYtqCUM5tDu9ftsHzFWHSuAfz31O9/5 jrzBlCG2cmWtBBzPmj23ibjrhpTN3qQTB7mxB65p65iVbPdzNHvBb+OtH8hqNc9jiEe743Gg4Rrm jDPOoHeOPr5861v/Ve5wxzuWW93yVuXSl760pXVsuH2tiIjlLhli6/56OKk3UXShLoaDPo5GvrZP Q1xh4z1qOea3FVq/u0lCz6ZhY8e1hI2r3FAIq5IbLubVjohY4U6vDWvLVoz9fXNDNFnYjtfpFjdR 3BlzPY3ta7Al7ALdlYv4Zo+gbDUDLFa4u+9RLy4RlOSA+hEdWSYVOY20fmxXlzEJHzuEB/inoXT4 Txid0hhO6CfRIHt3xoV4T6oRwIBpTUxpkgACmNu4M+UkNANRfIQbxUYSFbcVPpfYQQGgakJgVABj AN2ZizpiVzHQ7CBrgTXuWn5Jf8gdBpdUJKcsOsu3ilbh6ZpybnqqXdCAFvfD1QogVku+973vLXe9 613LRS5ykcIfHs4fUq3vsLXQ01KqL7GEzrkhdxjMPPaGMAruYY9U/Lzi9lMbRni+fNCzAE79JS95 SXnVq14lH9GggMEZCGAOgIMQEMDMTQxoEmICH/gqk7vfskf74XLN1GwNbKk75I70GNgc0HNXvoG2 7ve//9/0TsTXLscce0w54vAj2vSyD8XAHKzBQAYIYG7nsmRzTfZrP6jLoVSwYkaxEb3itsLnEjso AFRNCPB06IXs17761fKYxzymvPRlLyvHHXcc/fbGvbU0QBMX4qMeJQYYMMfrNxVpEkmoya25W7kV txU+KqvcvSnszIUyP1JuN/HaCPTTQdYCa9y1/JL+kEvBPdxfVWqf3PwEM++867sL7MCdQ1MGSoCZ IFNnSBgGewmCwReMmcQeH/G8nPPDG7NS5Nzzm2QIQ0LN/XIXpLtaGGhmOL95dkBUqbZg6kzkojeS jQPOKJTgyZEtYEqeL2DAHE2G0ywSPxwEApjBTUH4xijH+cidaMzODXcFbazRmJVGiAMQgyJbZhcV CQ03OeNyPlYHxINIVh83/pCb4ObYqMJLXiotToMmd3htEJZ/derlL385fRzGC+TvbO5zn/vImzaY Zv6GXdXN8galcZoIzAgCMTCDM7IMaGOtbtDhOlvSODbWOLt8bOfSr5AQOvDK13Mjjimxc37o5SAo TBOO+epXvlJu8pu/SX93+rZyyUte0uO2R6ZgIwAMoqEBgEN2xNwrEPFm20gkNu3IXIri/dU4NhqJ YfQ/c8MTmAHqaC5IVHOQaUKNCxI1kwDoLF0b8/KaUR1U418Lv/FNblze+pa3xsfWNNOG5nydhxAU RhK0xeYq13RsJI6ZNmqAPT5A0QA2UhZMQeupRmUwhI0JAZzGTPDkLK8TyyR4cpzLht5fOc9HnWeC h/O5z31O3yjn/e8v/GZURx55ZPnZn/1Zpdo54BZJ40o6YVvnR8PdUMUhZMBzbbPovs5w9eQpuQ6H k+NczgQfMGC2XFPbjZsE///52sqmaCMtEJt2DNfZksKhU9rv4C9yRcOK2qjCS56VjnEJnXPBMSvn 9/P6KCtV/VFQYpoYpa2zdOkb0EYCsWmHvEsqN68/bBTDcvWBYnDdEvMMpFz2KrcOjI5NVPScq3Tr bAuXFZNeddqaiEt4TthBCc4pF1AgBlEDKqlyVQpQwuWTvfehqVdRgfKLAzvC4kj2yKdA3iNFmKqp RL2IBLcKc4AO6a62IwHvVT071x9EKwMaiy8mRMl7BghxzCOMmapk8mlkSG2PrciBmVoOBKLDFh6Q AY8mIsTmIsDVmogKNkZlrQbc3LNdE1ZDtXydm7pTbrRArRrKi4u4RRUadbHnWGfKe4IUEzmcV7/2 tfJC5UUvelF57nOfW04//XT9YtG5dG0FnEqHwxCsYX1FDxoZnTuuy8bsRzyOeWvEEZu5YiiXXZdj QuNZqOUacgtXCgoQ0d6ZlGjrprWqxYPRzjt0GbPGrQVlYPzZZ59dDrvZYfIB4/HFolXja8fq2agK hmDP60orNSPDeJ2zUu3ZpsHjAlfXCsGER7dyuS8WspT62ZOYhIjEo3AV2TgUzFxZZ+MmHvPbQM/V zggnUMxnbvYIbhQmSlIf36qg6Mte9rLllGeeUm5729vZZATaXRtVgrnYwWgGwa2SUir21wuRoV1g hGwrwCNw2bEUG6aYNAxQuZzTUEJ5lAy1Ke3qAkU82rUlJcpZ1xkKatPDulmJtCigdcVwcVaLe6R4 VTUKB5diRL/SFa9Unva0p5W30ZsZXeYylynXv/71yz3ucY/yta99LUhgpV6qo2sFIJWWQMJjNwtc U8rcGuUg/edB6w5RWIns2qFAJ6+PCKJKdL3DhFoudzGq23VBgRkX5EWt5bZ7ZDdd5q1xuT+vy2gQ n10bABE2a0glSOS6iuAzQ7hfPdzIdS3djIAmnerJgJmGVF1H2BS5QeCym3vOnshQSNaKUytcrydE PaV1tv5VEVB6/+RA1jAv8rWbxDWH0f06E9dkuG6aYjgzLnYUaIyqjTV0UXXBkGN94uh1BUie0ngm YrJr/2kiUUZEmC1ExjPZHMnWE4K02REKGWFn7no8EF6pk8iB7CGf7C7ZBDqXF202uw4cayelFrgN te1LX6BN6iIX7WaqM3ed0iPsUugzkyqbgcxvwI3b5aUkgsAGs4MNSiVt51bDfVFK0BqZDxNuG54L 9Jk17s57RCVMc4n7rW99qzyL3vH0r178YvpcvkPKgx784PLzV7uaNzjnunrF1uvZwq4QRqTM4pGP llvzBlNQPVvQxpQkZ8KdhDN7GTSrmDWq14DVbYLRrd+Oe4TNiDN8xH3DsO0eWdyYL3zRC8s/vP0f 5J1tVcMyNBIYnwZabiCNiWOgORqeWTYiJyMtE0i15vfIijSCjSYk4zBImSbeTF6zDSbpgjPlMib2 yBkoi3YCZK7BmlLOYOOe97pXucD5zldOPvnkFDduO+dZPJHdCTSHwlNrvkcZ3XusNXv+jCrMk6MJ zbmERizaLjWr23KJjA+Mys8FPLjRGDRUmZjhz0jlz7V93p89r1z+8pcv97///cv1rnc9RSJQIl1g 3ksHbQKNm4S6XBPo3I3rzEUOIDf1fICdps2Beo+wx26fGdA5tBk4AHfcLgAFOMdH+9yr0a6PTqoL ELHG2tQkXCvloeVO2skkr6zhRqNxnWrx9T0ypFNtpv78uYCopP45wTjtGLPhDB/tHhlDs3yOiFk2 BkatGm/SUqH7gjErg5KxbYQUmotpTWYIeLYrqGd2hfHAR3y9bwtFme7mHST8blTPFUHRjdPeuPz1 t7dBRXNdVq+6jSmuc2lOcxhDU14DGASyJyEG66z98hpa3saIoOVXPzOk38y1p4CRCnK9LatLWvZu T7tzqZd6GbCumqGyXFe5OIvojSyQibgF8WWJxQK1Py7p1QtptM4xy37Fcb4jbs+A3uHa+P73v09/ y/bi8rCHPrzc5ra3kTdhuOhFLyoTDEZYy3VjKYMRFnJjBWueBt7f6R4FASzTXtkjYIS5kQtrldZZ ml2oy/J8cYz2dz/c5sq3WfjKT+p+6ctfKr927euUD/7TP/kbawS3rkoXiNUyKyBhWW48Bi5bjNZH ccubrbMyWEWtaqRBuTW0ZZ3hrT135nb7i3V9R1J/4sgU6NRdG5Sti1SHMXe8bPKrqSeecKK8+60S G5XG7cW9fG2EEbUYPA46HvSsDA6oVY00xDqTNkF5m+xYe94OLjFkf7Vn5qsMTBJMzgdX69rUONcd DVfzFrSxY2VYShvHRkxCbLLOb3zjG8vRRx9dLne5y5dnPOPp5epXv3r5sR/jXyBb49Y8DcvrTAB/ UWO9nRtc1q66jSkuzV/biGuD9xUYDNNjMYhJtHflDorBHuk1hR1GrZGFz4Ej7tbnbevKV4Z6Oq9f W3kv0dwwFMGF50/WmK3z2n19iSsP+qgbVm2aN42vtu7ebLsZDIv4fFa5joTrOVSm823ubMCoTc8G Q0bP0cGYw1cy3yhlKggxKe0cBRE1tp0r6d24raJoZcEWckD8XCJ7awVyj3vgeoGW2/oOFMOzYuR1 9lymTD3Eoz0lQGIXfIttfZDtTME6gYz6gqADDgIdd/HVwEyA496AgLI34CVKRmdvjZsrb+KCJOLR Bkgyv/SlL8kXh+985zvl103vec97litc4QoJM3JEGwugPSJAbD9ckam15JGww7WB3LzKrQfNojmZ 4yS8VK6q5scylko2FkA7gSaO4JX0Q3pX1Ote97rlWHpzFPzVxQnTFwUkptBZYk9cbVcl0Z4Vwfiu eOI6xY0saC/eMGq2U9ywDI/DoAM8K4Z7Nd/6ThPDs5UrPdbgJz/5yXLooYcWfpOq9cdyvQZdMNfZ 5O2Hu6kArGSdr31ZuIXu7Q25nh1KebZy8Vrw3JAJPUt+42N9SQsKvv3tby8nnXRS+Sq9Uc4f/uEf yv/ZG5ABbaIe4YzNXqDGlqCd4sYY3ETPLe5aFzmf9yjnmoYHLuLRHkC70C74Ftv6nTgEBOsEMnZ4 /uy458lrK5gMmT6VHM7eBDQJZy54iEcbINlEENoZ1XkCRTzaHXoQqPhOZwDtQpWrf8OIWU7Qf/lK kuP0HdZz6OJxv/nakuF+tFxOdNxghMW4+p85dlBM6vKpqWsQGSdcxyxxGWR1qhjf/ONg8clR63qP JLQTl2SjUsOVnjELPdSWPMt7REruE9dtoqUZ1J5BTUzHN9yEG3EphtyER6dyHUs5DoXPnh5hQYCC gq0EmaGTO4ZJ+eSdS9CF1QkeWyjLArQ2LddbyMyeK3KAXltn0wOKm1u5MIEtXP6+Eb/Q4F9tutav XqtclT5A+t3vfnd53OMeV19gxoKEVRvlAP2XOrWYYKKwzQi6Ai6ZziXirlxRYgEjDurWajEItrqV u+f9RS2QjGJgEdbbk59gQa7hJll2MIBcFwxAWJWHAebyiwI6+G9R+WM08ItFhAoIA8LF/eJkAMIS JqY0YABZ8x24gq+aPt/qjwarw7na8wg2jBHXSxAXpRQf99uUY2cD12qucW2PBE+PTzySxw79x579 uVfW7Rx5PD/3Oc8pd7rTnQp/k8CPynWfDXverlzcxFRXsIkZUOc2eXSTGDnoN/NFmtiExfnmx25G o6zVmHKlrmcNroJVyLNybcS1wM8RniNGVxd75rytM6s38x1xGeaHaXHByuXPvH0ZvZsqvxkZ/9Tx yle+cnnRC19U+HNV02FcDjZ1WxxPIs8pewmPDk/AuELpnz8Rnmzm0iG0EXet5xXudAZYVzrgKeyw v5WDg9eint1GANt1rVLY1k7ytbEEqE7lojaHwg9uWANuJUiXTu4Y0UFNCZRP5OcZrnNFbML1FqKi Wig7Aq2ts+nxc0J7bOXKhik5WojZd8ocsCDWdbIlA+at1ZRA+US+hMRmqwKSVdmR0gvC/B3qilKt K7RzzjmbZFSB9bJVI10hbVN/RSQzLFNb7lyPy0SVG7HGioaaxEZ3D3ynuDGuFemBFaEhOdJmwRd9 FqrMxoVVs0zlmgsVNRSJsADE5iAxCDWk6g6Ag1DHFcwWYMeEdvfAd4obWqBxR0uiMQbyAZfuTlzg scwWLuM64Dgk0O7UFmm4Z555ZvnjRxxbvnDWF8qd6fMTb3vb28a7ZA64w2a6orPAUDCB1xEJnhzn upHS7ozSEhsk2lDrL4mOsRa1kRTAdD0I9mmIgDniRixbZ511Vvn1X//18uEPf7hc6lKXguRQEPJL 5nnF3djT5vYMaCPpgxnVIthbETlPuFyeD7jnHH2/+9EbqFyhPPShD9Pc7AytZ8g0kWH78TaXMOD8 +bNtwxixmXNuYFUlfLPqyAMfsM6aMVxUQ0s4ARGXT3OuQ9SYcjXNP1U+9Tmnlre8+S3l5je/ubyh 1UEHHRRctqBnTSyfpSSf+NgLl3mDvjlsxyjtMTcU3bggbRl4fcQU6NkQfd3IiBWuQQ/YHrngyJjW HYGb2IDbIIau09wYwoZBp7ihsMaFPQoZwbRASreh1neFQWIQcnhSHgAHoc3cpA2sbeZy5WWN/XCz 8khJfsKojyBOp8eSsut3oeVBNnygcTC4+NutGu1FPS6i4THXPBvxwc0NeRwsiY+4nICe2dUjVNjX njXGZ/8GwApXZk51/SBTuWx4FAzGKr5L83caJZW5HArsCjeAUjO4nAhuv86Um3KZp1wW7bkUbLiM 01DwONZyZb4DLmOxpnjN/q7vUVNbNPU040bPyo3WQst7jqSIhjvmctS50AubM65V1ZHOARQF0XTL 0BLQHaOQRunccBl1Dr0rJr9V+xFHHF5uepOblDve/vDyDvoV1Lvd7W7lkpe45CJXBZuazR7BZeNd anfcTOZyHCO+R0pozohsUuQ6dzBnRVc+PnarzIHeI5adtSFd0ONeu6HzEBjBsOp9csKts6uVw9Mp GrfITx1udatblj//8z/3LxYDzdXCU249r4ajU2bo/TUpdNIhuYE766uJp7r2PMaYXKJpTN10aTBX GpxxQzAso4z3N89XvRG3dpN6XuMKx+bLoiDM3Cc/6UnlqU89obzjHe9QeTrrWqmy6wOPgR5HQecy AjHq2zm4YQkeF9pTZDS1VccB4rb7q4/7zG0Ywuukaa1m3MCqUvjakfwEmFOcgKSFNBhc7FmiAayC uoYqxefMVc+iuSYLhBxb+lPlpzz5KeWMM86QPb7KVa5Cn+X46PL1b3ydsoSBnpmvh1WpXnNf93vk Ri6q6jpTZMrV2pGuvXCrYrJhijqqy0kBtGkK1/1lIHAZHe6YK5gMlKIRYgXgNmsluSjScJmnXE7w tWGejnRuuIzTkCE5MuByesAVsFepXlN36x4pG2dAJa2tpna4Cmh9aXfSc4s130rpSGdLWGM0RsjQ dc480HWxzs08nq1EVrhaueHaOlNYMzkfHncdnnbcREgLj/DGXMS20sFNKCrYZ2Q96UKVlGy2rzCD 3QmlQVhCKZ6cyqUYLXIrOUJGMbOMG2huuPsbbIO3o9CUy2desM1c0Vrjar4tq35weX1lCRI8OSEh 4ZzLHkP7iAgMwoNQ1EKrAeqF0W0bMsIecOUKGlxGQRpb2/YXC4a9refA4zpu44575iiqKqqPzNib kYPF2cytxd/whr8rf/qnfyJfKNz9HncvN7zBoeXCF77QrLVhXNrgzOL+jjvbzB3dM0hy/fFLoAGX 2x13xBk7MgI9tA09HhWZ8HNnLIHRVW4COFOi45S8Rf/nP/95+uLhqcNF2c8eSQOTut5csxMIRzvw aBlCR/MYgTYyervnZvKS0oHjilIqlZxoexDexiVU81jgbxTd6pa3Km//h7eXi13sYlGjszJ30ELH iIBxlcVnXl9+7GokkHOr52byklJw+RYlXoInJ1rogbmkIJe4IcVWL7cjN8uNvUaSH7t8X25vzf/x H18vf/M3p5e/fPFflotd9GL0d8vHlmtf+9pJUx73LTEhWkeL8Zknu35vRn7m9j1rHhlhQ47M5hLX ZroVGIdBqcr3EUkMwoNQ1WiGBjjbo4al7oArW7TTPlUp0lrfIywY9raeA1+vfp8SZjyYjIxAD+1E 6Zwe2Uc6kgZGF38iJ2ciAlJsLu7RWE/a2MLtL3r5Om/92qC6Ay6XHC0Bx/kQXfyVVA3buU4mD83N czxhvlD4N3rzF6Hrl4+qjbnWlY1t5RG3xcy4Gq91K4i5fLT7PdNUtJ7HmHEUeWyPUeNoyx37PVcj eb5jbh9N3F66J0AkcWucY3zEOo9FLWojc3ouR/vDOW5s57raChfSTjFjKceYUd5iNprWltE4NjKH /47lIx/5SHnYwx5e/uNrXy1PoS8UbkI/WWwP49ho+exnr8W02exnr+XiYjCSj7Vrw1cQpHuuo1TU z5UEXE41bucjZukmizi27TD92ai48WO05bSaxsWVMwyPnz7z0+V6179e+cQnPuG/emyay9yKyuBm bcY9+4oeQC7Oie1GuqZzz2PMCjcrVc+G8XytTjsaS0fLTqJNOrvZC4Uab9KNW0455ZTyile+srz5 TW8KKq3gludtwQBLzTG3hbV9GFeu1XHrLrHIragtGBdsjN24GZ09Ex5H+WobrbOxdOy5GtnCzUrs GdfuCfy3y8cdd5z8vfqj6aeO/NPHC1zgAkJsKxsX951jfMS9Wf2Wq1GrHxi2Wq5hl8aZ/hLHciNu XU2DpHGET4C6qhhTzpIqorOduOvFEzlxa4ZjfMQ6j0UtaiNzei5H+8M5boy5kF4Q0VSLbX1GWczG XnSstQt3pGn1bDRM9rPXYtps9rPXcn3iNZHR2TOurxak2eQDrw18fGuWz5VEg2DrDxglb3o2tiR+ GDAtirSIuFg4ozjlLD2EsB7brKJVkMvxWhkJHK6Hcg21OzfmhQXAHphWxapaLzoOCJSw6Iyra8UK 0ZHqLXFNTceeGVzVwh2ZcDVspX3kMB9aY/9c1sJufIE4kY6Eggw0CiYAyJwlID4wNQQJEB1Ho5Jx 7WqODFog2HWJ8w01XvnR/mal8F5Mn5/4xCc+UT5Dkd9+nT9L8fznP/+8idRHzDKsBIhCYmHPmAI2 mIiYNwQEMI2roUGCAOOoMS0/Ro2jxjGNEWq2BspBRthmjbmRtcdd24f104/G5czZ9KvI17nOdcqz nvVsGvWnC8OKSKqSGrKEeXF195UjYujoPnJr1pwLnVtbjdgkTCjgNhx25zzNjmZtHB3Na8XHcYva 2LO4Ih/9I984PPIRCM3MZnrUUfcsB/+vny3HPPzhMl9l28yWuYqNs6G1unlNzxoOUrUmYcpCBkwT 4BAfMV/19TwgUMKiOpoXPF0r9ntVQ/dci+jYM9u64ZvFdbnmEpe7YhQfisO6wNawAuGcuaV897vf lXfN5c/n/OxnP1se8MAHlsPveEdghJm5WADssUkikAjJHAeImTqal4h74JqajkvrHEjbj4jAKqeG FGEhfMRNuJlgRBkjtRuX0XzgtcE+djPdioxiWj2imyWuVTWWjsCFhEV1NA8AZI6jbTzNrAqMYlnb vKhhneg4ujaYE3i0IxpWA7aCMm7oLwkhOSdCCeJgGlNDgwQBxlFjWl5Rsi7yBePat8hNmHj6k0w3 KEC2/4xbhaOcWjIxIg65fHlrJwTut8q4hrGnM/0d22WuVIeWwiTLfyQb0bZv9AO1zE3LUQWcy0mb rwejinM9R4b16UnCez64bjnFDd0jq9uQ/1/y3gTcuqI6Ey6BACLgLDgLouCAEDCKgGJkVFAc/jik o+kWxFmcJWryRxRFTFRUVFBbjElaMHYEZMYBxVmMRmQQcQJBgSBEBBH86DXUGqtq73Pu/ZL0//xb 2bWG933Xqqp99jn3fuee42UxtZI9otrKTf1BXPaut7/ad8+Y4NqDxYgGrxZeThr0OL2KfJDb8wsy w9U0GXCisV7DmrQSvhlNkwEnGvtc39Jwj/QxyPV+/etfly996Uvl0EMPLZveftNy5LuPLA960IOs GW0AQmqrQbhQ18NMZchFSNyjqE0SEpLR6UauSwQiODNcTZMBJxrrhSGPLSfv6yIUD36nhOdCkHQo TSdcKwT6lxiYUC4/CAibT9PrnAolcq4bG2u5H/7wh8v3v//98q53vaveQqFnXYcWr+U6KVqrLteD wVaMqvG1ofG06i6eue18/Yx9LW9z3d46Y6bdI9//DJfSLZ5ZxtXbb8XrlZKb8kSwdb69NZnhotTc Hm233Xbl05/+dNliiy1S5ZarPePF3+vHKeS6i3J1Sm5JzUx102NKudqHu654IWGzaVF4VByvM91C tZir1Qo7pjOVooYTRpyKO1I1laIGc/XC6XPzOuu++PlO1a3lvwVft/LaQ15XbrrppvL6Q/6i7LzL LvXdB/26eQKGcv136rodUQnl+p41qLD4UlPCgvN7JDHB+BFyfOmqEfdoJdzBHvmW7CGT6g64vmXj QtT3p7YagTbpKEUNhU/ukW+mpULWHulOkG+yhO+/xkGs5yIUD703T3B5na2Z5blcy08NbbpX1FRv CPsLgC5Fg2qQFHJxcvJ6ocsWioyuCVorfw8eNTvidvEeDLbqc2HaOf0XRsHKSNMHYCKFRZUJKCcF JK4jTBPuyvWSEbCNhKtg5UDaX2MSF5b4NFZHYoKRcRSnfCfpr4hOWmR5ZEAX1g16dp87Sxv1DfFJ rks6UxvqxVSQkhXRBaqMNSE4z3Ww7jNB4HQmpHkw5IcliYm2+MPRcYUzN6rWCrhZW7RyHH2Xc6Yi ezFJ4g8D73nve+jvlF4Gn4q4xRZbwBINHnUiFEZ2JES6/rEghQSQxyYPgFw/c4b+AlxZrEajw5Xe dKykEVfiineGy5HpfEJ5X+wwsiMhVq6eD4odRnborPHO/VVzpXz7X75d9oVPS/wBvBUV/4aJbu2a n+byPbiClQMd42UF10ZzXxcMTwpBDJa4jpUrvuK9YdzQs0BmuQAEYn4qI7rnelu0a98TKUYKIIzs SEgkyfdBscMIjvSs8Yl1Fgz1C5VkshIf7BFeE3vvtXe5+IcXlzvcAT9BEzZUOezq/kpcJhLGmhSM jIAh0/mBRg4m4ZD5smfnRbjQd4aRn4OmWi0GZFj2G3FiN6h+tIHVQI6DL9vWtIkBwieu03Cm0SVI Y3UkZii18F8a8V8cP/WpT9H3OOLbVvnokPxzQietot4Q3FJcJgm1LoRXnbCN5UH9qEeM7UmuSzpT xXoxvbYoWRFdoMrYEgjOcx3s/xOvrcIcoHm5NiTu5yO2yzlTsrY+FrEYEZjV5Q45kBhxpedluFIc uMPnT8WAMD3X5nEBrlxgjRYERq/LdB6VhFCM4Q+MoqMYSsCJEAQKwh7vbeVrEAyyRcj2zEoo2O8F Fg1cROFhSugtzo28yEXPSYENunUhrQKh6qkf9Qi0M4r9HM0s9jMq+w3L9Yw5j2fbImZVlWW5XiBx m75cJ0QbcH3YNCxqlmXFyjn2LdqzprmShdHIHMz+BNSlKhfI+QFaQVk2+/6aRErOXw1/l3jCp0+A txp+sGy99dbl7fBpiPe85z1n61YADPwIIV0vvuz+smBz9pKWtGjPEpzlOJJ9W4wmIxI6NggNqKHY bGRE9qWPJp6FwG8ws+tsIg3XUq1uzeHfsOK/Grzzb/6mPBq+r63TwZCr8loYDLLtrqopBSdDAWok gHcTRl01CBw94aeoumoszhXJNEallKzuCINxPGTlejiLmcWsuGttFlAaBINsqeRSIlZH/LL3c799 bjn2o8fWyCJcLcQcdSMXw3hYF+gpGB3nxnj0GOrAHOiDcoXqD8AiXUdE4SE9z7LSY9fjvc2qcPbB Wa6ByVIXDLKlyyRL/SuYoepGroa1wVKuuuqq8sY3vpE+Tfeggw4qT3nKU8p97nMfRriee9zYiRNN Zuayn6OJVN2Myn7Dcj3n3LJcj2fbImZJoxBxz/k+z7ZFyDIXlhEcx819+3VeNbcVp4hvBwPsW7Rn iZTlOJL98DgwcaGHMXOzP7VWGZv9KW7unLheYNk9CrMyx0v2opY3S3BtRDJ1VIAaCWBug9DAraV+ rYbdGI0GltyHiMAOmnjJSAo9b6NPhwTp12UdLgtVroCrlriJi2FKVW4sNM8l/IAbekbHPUilHbq4 CUgAtRrD1chc9jXaUKUGSmRU9hty7ZnL9/bIFMwCFSrGkYW5ItDhNn25mRBNuAjsrXMQMLBZAUCO 5ngC/esKkXhNpSNHsq/tV231SUeCLNpwUy2ZL7Pg7OiZG3zEDfYXfxB4HfwN0g7wd4nXXXddOfWU U8vf//3fux8WW25uy19tVFeKu7rMcQ2riIC9iibVMJSGwLCoWqvaI1VxRWLPDUICnbq0QY4uUBEP Pq0VZzgOAccVjowt10eW5IoojF7FhcsRRxxR9tpzz/rDImRwvrU/aXPEVR0BIDdcj+O6XW4NSl1y gyOFKlBc1zNmOAzE/yhuLU+Dq9Gv68HSW40lLvFrTKbm2Rpz8xUJzQHB28qX4BJ79JIXv7hcC5+g ecwxx7DMiCtNEEoK1criJi6GKbUot8ohXCQX2l/kuRqZy75GaxU3VK7U9UhvO4aZ4bHQe+41KFki SMXY4fI9roDreoib1hl1JWW2RcgSN3El7Nfvrne9azn66KPLl+GrljbeeOOy5157lWfA3zdedeVV UEgZVrOuH83Pouz6s8OpSo2xr1FjCaeOOGRU9o1crbRHPr8s1+PZtohZUIEa5Qi3vsz+An+iZ+7f qpFlrnL9PKNtYLMiAj3N1bVnX6MubzFRyZHsK7lqq08CEJS476OKBy3E5bVaDbfWsMGqkSWuq8tY V1TJAnZribkENZQSwbCoWvjYrYdIWEQyaRSA4xpCVDgiUM1LALhkroF/YJSYgshAoTbjo95ehOsx q+F6nWhHVe+NbOMLgkfxMD+yjStWy5VMO3pVzMI/LeNO8P9beIi0XL9XPuvtIFGdnM9+jyMr0sP2 YlFDEDyKhxhvR072luFm1bXHRSU88FGSq7SRiPCet0kwqfV+iXXpzy4tHzz6g+Wf//mfy5/8yZ/Q R6RvuOGGTHfnzMVaeLSPbI77c+5LuIvyvRbawm9r9ypFVEaYdlZlpOB9VmKR6+tEhPe8zfwY6a2z KEekVRdrxJ3jIT9zVRMMqY/fufesZz2rXHLJJWX99dcXSJeLNfEQLnty9h15m/PCRS/yJSPRltur EFWZO5ovYlvVWBe52Fivi5bL1fnc3psFHyt4jtmjnkXDkK21PHdetYe48cYbywMe+IBy0okn0Ydi 9VYTuxvPt6famQ+EZP052yp6pZFtyoJo98gw2RKOxMfcjBSGjYwQnIyY97bhxxmP93aPO85HdPQi y3vejhzz8O+fjzzySPrlJH5Azh9uvz1sZnwr8LQOZz3G21YJrZxpuRHvvWmuz3qbFXIk+t7ztq8u ds5nX3C9sYftxSJXEDyKhxhvR072luFm1TE3I9uOIsJ73uZuYyTfI33W28ty88pkf1S3rZmZ7ewR gTw84v0RI/OK01yv2mpJREZE8xFVqa818BMjP4lCsv7AYkSzUEC9auCCBS5iQLWd8BS3CsPQJdY0 aWoDCHbHKA4QScnoWGxCwnruo7pRDMIxywVc/eWH9sIGPEnBhHmtYgX1xIBR61Bsca7tETZLHVtD 6LpDylmjTNH9VIAjVVNSMnLYec5s2Q6tODVSE322Q1v7FPSZ5bmjPRIlr652rWtcQfMYcb2YIiIR vGuuuaa88pWvLJ///OfLm950KPwg8MyywQYbOJxwZbSURGTkjHl2A7SYsQ2NC8zXtMM5M3PIhzxe w12u7ViXimm6/rWGGiw4unFUtS6agj7TL+2jil4B11/EqjMz77Af9QYwywVAXOdSdn7UzuXYjx1b HvjAB3ZWxHXWcH01uZothmLqjbgEUJRfzsDFLbT5+jb7XBUapUPdEUhVfEGaVF1uiE9zrWfALbFH Ml8c6SX3DFe7qAbWXQk3Xhu1Z5w99HHBBReUA557QPnKV7+CETp6deX5zACKqqw+NyTRIZpwZYzc GHUKkJjdIyF7LMVW8vwpIqvg4pRpv908qimtyuVm+4ukCgJu78hcxGiscaKC4GTkrPOciTn8UJxv wgfkvOY1ryEovp05f5cjJZAHh803CXE69KkIMubX2R57br4LcrUw4LXHhlubzL0SDnh1pG2pXHog RRp5FeoaDWZyooBwZeSs85wZmeYhBOe89PM20/D2QIfflcmmFW8rom2SEZUqfDhkrqlGSsRxTmPk iiej8SUiY2Zb3CxjG7q3znatDrgQxuuwxx2tsyqtgKt9j7gkrhUIztc5/wmjPn7MUMlZI8oafBQ3 RLQ83tuIwjaHH9wRZZop0BThkSIXfYJHNxVepm4uPMlNddYGN0vGiZnXw/VixgCrAuZwPq92j6tJ q9IJaTLkgsPXBt4JV7q/K+Vqc4sYtefU+pCZcd/97nfLBz7wQXiy/kZ57nOfW174wheWddaBd5V7 4ESNDoxqa/w/iGsTjE8Qo7oU16SwI1eieexz4xJlTvBr3aZ8AE07I67GJ2pwSpFaSCMr4P7lX/4l fQfn4YcfTnqiJaMWqReSj6utBqOTqxI+7m0FgDGKe8zIztzJ+2sS8Vy08dXeos8nXmrE9foe723C 2CsHTSm3GuLLqMDO6ilGDUYn1ySc1cP8xSGHlB/9+MfluOOOc8jFzay50j3Cistw89JMcpsmoZh7 8liKu8DS5HILULoQr+PtLliCFejx3kYYznclz4FnwXd4vu1tb6Pvb3ze855X9t1339J7l4u0stQe Kakaqeml9ihxs/SkX7mLSvRwvViouWANr6P2CrihNjiqhYngcEB+VYje6CBa4q7kukoSo3Jtm4Cc 5VZAD9eLYXGNz3IVqT1rZJbLlfw6j7ga1yrzXIEStyPQCQlFR8XApqLNC0MWOPXmqSDI0mQsoEKB 62+6KlNJ/wXc2Z7DLNzFIfNNeXFpKmk+6oJBv7HSgLB4pHDKqQvGirm4g/QrCqjj9kGqUw0tlHtZ HRffSkslU10shwd/NDLbeLY2xj8IzHO9jmmLRTWskIR1nEgxJgHMHfc8EvfcqT0ivoHJPf/88wt+ 6MD1119f3vOe95Rd4INL1l13XS0lBtEcF0087GOp6+YssEddbuKhdsRhhA9qg06AgTH8i4TDoJmv jZqmoUr4UIyPAICaSLHeFGAqh+yUJ1dO9ADmEv6sFDXy+kFiios8POo+qCt6MjKKzmeeeVbB79q7 6AcXlfXWge/ddFwyhSOj46KpYTVcTLIu5+mDcIXU7AA0CDNXkjL6omD3whoDg5ZYA5GsYTWc3iJc 5OHRWefZuhNc0nM9cRE+U3jEldWY49Z+RfepT31qeeYzn1Ge/nT4Tr4prhDqaNBqWSAge2GNwQ2D PjFQA4HabUehYCy0zm6+S3Oxnby/0NXsaw0txPMxtzbtdBnhcAamoLnVsoCn8lqlnLmr61le3OL3 ul5++eXlHX/zjnL88cfDd3oeUg4++ODQBzpWN9oZSDgP9lyIT+0vaY24M3s0x6XCCHLXDnHgNOxZ Etg0Hivg/v/ttRVvMC9X99zbX7/OnTVWHcdFE49FXh+R5By3UzfW4HpNzOkyYoDLSag39doq9+zp aA/KDuPIYU36gTHR1UUDj7QamsdccJLbeXGd4J4e0RnYlvJc7MQO4cZRPMI5x5lOUqI8Bk8cEHKm syXKo3gRDR4k5C0CjMF1FrSMMqvkq4sGHovvUVxnZoezamMUHLpLM2KWG4SYLq2NuaGgKbgwcWsf FkYLjzR3DBnImb4DAciIpKmjxzU8q4y1PNtY3opcfMvp+9///nLlL39JX6iMn1I3PiJ3vtaUkrwU yJhYI2fRp7ruWjHMgOvCxnVBEsi+qQaLYHnmkRu9wB5WEg6P4rXcqUjD0oAajt6LxfSt8Cxn353o cumx+hj4NNSPwN8dPUDfiur3KNcBv7t3Xh9sonXW2XGzclTocOHxK5wq331I1+JOjlmB67JmIgKP 9v465EpCO2MFPnNSIDIqQgNqaIrm4NaqmZNQ6MkBaf7eBsnAdbJoKhdpeZ1dHrETx69+9auyy667 lNNPO73c+973BiTXDaWlVqOTE5FL2QxRDUnEMXjiYFdgyy+jLCwWj+LZ4nAx4yICj/ba4DieTYVi 6nquoSNcwQwIbnD6ebfonR11RcHMcs6PXEnIGGXIcylnuhISlbGUiy++uLzzne+kt6w+/elPL895 znPK5ptvruKGFItH8WgCYb5y9WP3aK9sj1qutlQN65NoGWIAAEAASURBVIACwQ1OJoIf83Gd5+DA DfMdPfd2dDDkSo/rOpCXcWHi1j5cOBYYcmFfiOQ7EBUZQ6teSW1DakgNzk0hFDowIpc7Rai/tw6o KexnGVOxRsyx59c55oHrroOYy9xcJ/s9NsQIlruP3OhlHbw24QgfeoMMPHQdoQBMRG7K4Q4NsFCg 4SZAegJcnqtNYYd2LFR3wEWV1Eh8yIak1RQejio9vRmB3Mgmrj2bES3Ag4PpJblI0Z7RcUeq6zK8 ThjwXN/LklxP9ZsQ41APA3i4uhETPQbXc06BHx+XGeDYOQXzi9+VkwETXEgF9MRafeMb3ygHHnBg uT18J9oHPvCB8tCHPtQJoxAo6QMyplIRSLpFQ+gcFzFECd1iFA6LmcWZZfaoy/VtAmC0R6vh1k5t yGITdY3k5pt6zkvdcCQQ6ganEQ9ZdPDQuiHLObdH+Jblu9zlLuXNb34zb13m+kWm68IAjXIIgLNi LtTw9KXqMtfmj/1OHFM9T9AolbjxOSGSE5STbo9Ww114nbEJPFzdlXNZ6syzziwHHXhQueDCC8Lb DMN8EZoD3p+63zRcIDbXlU6Im/JnXweaWGqdg2zipp5TGe5A+avhwnRBXG/lwUnLik3goXXB9o0l LmHltJa5vmxsQgqWcvMtN5f3vfd95VD4G/s/e/aflb+Br/KJf2eP2Khk7F5qep1Xww1dBIdVQyit c8zVLvwe+cYS16doKTDguV58Sa6n+nWOcaiHATxc3YiJHoPrOafA9w9fXzfw0Fmb3Cw+t1Y619wE 9gUxfUAm4QAPTgVazCyXQpNqN1lIWMwsx9WeGarrTP0ijgFLcUneGGZRwrfEAQBw+/UtqYzAnP22 l+eRpcDXjqu4u/IUTYZ6FVi5XEbIMGacS3kTYXAQ2i1iYJMjER71DH2T7bisWM+UZLT05Ll1XwIF HaP1uALwNMGNYu4GGaDo4OH2iHwPqhjcIzzCXD0OcsklPJ6qRORqlo0RF8mddQ7w4HhdTuTHrcBp DM48VxBCs0ljBA9coJpVkBqEME+sNIqb0OhayiyOYpY357e//S29necf//Efy6abblpe+pKXuK8/ UBgS6gFa3f2V/AKjtqOG6xX4Fl5ALMGFK6MqcCDvr6a9QVA84WF7ZNwoHjzlysUfsqAXffPMorJ4 akIxED1lGbED6IQ80bgaNYZZmmwM/NfpV77qVeWb8MuH9dbDty/LOnhoVaJhpIpxPDJ/xM062Uct z0W/Hg20CQAwchWBBh7apmY4nlwMcgjOzeNIMyzX4Q5FTXWaO9SUvrhC9ijacDGAh06eXVmr6pEW zjXAmNv+sMVF8KtY/g2+3/Xtbz+CW2nKuOcpXweL1D7rMOArqeIFzaOeB3ukbAL2uICQcASncASp pwaS0cHDPfdSPoAgn33kLMKtmGauwncb1yshsFpt9Lq32x5yMQG1SXpUipK94hyzezMJlhtuuIG+ F/ikk04qW2yxRcG/c3zUox7FSa4YL0fNmGHVxMIRu61/BiPhGk0XOEV5/XFSAq6juMpFY2p/kQDH WtijyYmHvrgknyGx0B55jtgsmvdIStEYHOHh2OcKQmiC4xGzfs1bNEZarotaUshhHKch092jQB84 VVXF1XC9DqhNeMCVsIzKawKaMaNiaPB4tm1/fc7YZA24hupz6bbAf8OYAdXP4aoYw+bhz558o3IP OuvCetVY5CK5d4kJ3KEhRO2zZl2lKa5o+EsUY03PVsQoasWk59LVhDj+9/kOA7l4WN/ai6aSfkDH XMslcT1FtHnYc1xnywnZImjhwT0vwmU8nk2FvFw3po1GVkw2dWO6w8WQrXOABydRbRNdohJwwMNk 2Q/nLM4+nXMKeGvW/L6cdNLJ8KmnrygPfsiDy4c/9OGy2WabkaLAncKgEiLwsMaIAye8Z44fichh dbTw0HVeDRd14L/b1P1GXTxSJYhYv00+gme5yNcjcTWuBgNwrs2HnizIFSmBV0UIxzkJrh3rC20g zu9RZs9zd9xhx3LSZ04q97jHPRLZuNyqzIBhU57uYASp/iBc769pXRI4uabZ26Ph1RBVwv5qSg2t 0TOYixnoGyl4pPs6B0dnW+fe/sYuoocF6cWwhtWgYlPecntkSn6+FuVPxNxhxx3LG9/wBvpalt5s /Tp7rsda3CzMe65ta8SYToz7nkd7ZAy08PDXYc1qytCInPI0q1xk2DHi+p4JE4EkEEPmITc+b1s9 sRy6hni+i3BFQ+dWAw3XihhFrZjk+XIPZ5yJ/2L9vLL1NluXYz74wXLfLbZQFhvIxWPxPWI8nhfh GloYVin2LWtA0Zyq1XrcZq3SVRTrxp4X4doMYlMNN6aNRlZMLs9Fkd7sIRylqVo8ZQD7dM6pSGzE Be4UGoYFBM0R8uDUuzcbB63IQ1/uzctydZ0HdWOl6DWdLPnaKswpSSdXodhvfn1Euw4JLO8ugaY9 FYE7PN20LFCXNAgEx6AjriHGVpIUKRnHRMgQ1wSUY6E+XfNs0FliMvaZ7jpz3LYViQxUYhHxtP/m Yq4yAnSqEjKuS3ozA4DIDwwPGtiJm9wBqR8WrowDFITtxiUY5FAYxuFvWREsODPo8kZuqyrqdVRu jA/CEQTe9b++vhz1/qPKKaeeAm853ba8AD7UZtuHPYxw03NGSFuljZBUe+qJL0yOciQl3QwXrC8u bcgYlcUDbufiQ878HvW5qNzvSGq2o8d7OyNjLnqEDaHgZKnWBzgxhutsFPy+xa3uv1V581vezJxZ LgLai57q0cm0W6vPJdwiXPdI83BvtzUxIggexfOZPs9HW67KkhDkhzeQPpeitEecl2rRkyiPlIMT jR2uojsPFuG6ZVR4MAgYInptzHHxA0323nvvcsYZZ5S73/3uKtKR1BwbguARz1gUl1QyiWCuAthQ t2rM9cxCkUvewkIBqP3qFqhhLZMVaYNQB4TIjuYASbrhlIAohWtEl1MAdpwOl/YI4sPLP8iYgE7B QgGJzj9/+tPl7z72Mfp6jj//8z8vz3gGfLBSPYg2wSWY5tWIYRFbYoxKSGwjJNcJS0jnPqqbAUDs 3Hb77MRNbp8ziApXxj5MZhWzyKGLCsbJa0NwaR01HGUX8qa4MRc9FG8jo5IdZCc0Yjdx4BJ9+EDs i9PeSN9T3M4FNL2v0iE21r9B9DtiHrVy661rANPrqlLjIBXrOJK3n8S9dERHDwU50uemws1F0OO2 FVilH691ayHE4JFXps9lrJwXwQg2j31uP5q5fb/lciTOt89to4FbpdsKLQ8jgVshGMPD1rmvJlEZ kdNyMdoeylFjca6qzXBdWiliSA4/6fRj8GSJf1f2tP/naeVv/+Zv6e+DJC94HCUmo895u5eXmIwe P2czp702olb0RFOiMuY4+zmboi6NJh5z14au1iRXUSyq50pyXEwlt/E9Zu4mnbUCFxybX67b7sMU 9wtf+EJ54xvfWM455xyA9aq6aEpHN3pYk48aT+no9nvWyhGculyOK13JmKS7Pfcx2p1IRW7XE2i/ Z6mTR2HxKNlBNKWjGz1TqPGUjm6/Z1wF+Q26vyg/97nPlbe85S0FR8VYwbqHfa6DkRn7kGzsuY9Z 3R7FR5nUjWO/bj8amYv1ZpxF1qqty5FFuFZJrB63rcDoHA/cKogxPPy9C/0+t43/AD4g54UveEH5 +c8vgw/KeVfZY489yvrrr48Sk8eo7iSpJnNvGK6r2aX38BHYIiQiY8RPe8yJ+7uoTuDWMhjDw/ao ryZRGZHTcjHaHspRo891aSfC0fz8mbHZRwGJyehEg9nLS0zGQHBOLy8xGQUe/ehlTM5GP3qZqxOv iYiOnnB1tVwaTTz8tUH3fg67cyXBQNj6D4wEEL2eGMIXeXAJFwW5GVad4rru0oU64HLY08iOYc/F dF2aCFKNQRjyLtMxOeQSqohGPy7RMRczeNh2sm+KLULUeGyZxkWtyDdu/csALsdhKR1GSy3HRTQe /trgiDubuAuiObqKHMGZkTxKuLgzhcuhToK6kXkImseMvvzyK8rhh7+tfPnL55RnPutPy3Oe/Wx9 62lkxj2K8xXV0RpkJa8ls+BRrw2RbKnuyh2AariX7cVCiSF3luknpZLMEq6Mmp40IjdCF1Pqoab3 qMfwlXt5icmIeG/j25t33PHh5eSTT27eiupxvo7Y090KKtYzb06d+YjCIz7uF+f231o9zx8jxhns cy7be3IVjoyos+ghHBkzb2qPhIMjHvr4rrOY4jKDz5HPqsJ90YteRN/7+r73vc9T1I5c0cNVwqN2 xJKcdOd+uKfoSGBOI8aq2A1nWwzPF+vYKqKHh6BxxMMQota7KhibucZfnIucWHvAlWJcWs+r5eb5 srAr5kwtSsYwUS688MJyzDHHlM9/7vPlqU97annlK15Rbrfxxo7e42IMD+uI/bxHvf2QK1oYNkql PIoqMrFmW1UQrBW7Y05TVYpYebUstRwX0Xhwf6bC0XoehHEGvdValCtVA76uV4yZJ7PrcUdtxnj0 WHmBedQWjC3WarjxGpBZirL4OPZiPi+AWZwAPblD4pAk8ujJre258K3f9cAf8eGQBwKOYlMCPFpK +GdMRsKZDRg9l58gIr/lVgpzRacKjrjcB3YhzYHV4TJOQfCnJ6a4ONdUZCUyl9eH5ysYZOncSEJQ VQ+T8H+KyuhWWrnaM+OJXZOey+pVu+rwfDGWuFLP6SCfXVZCLsCMKwAOcpzyPIc+t8KkucTFsKS8 VWW5vgASF/GW0qQqUgQB2JikZVQmpjSoXAoJ1zXD9aRq5lYgycHJrS2+0fvKK6+kf03cYYfty53v fOdy7rnfLq959avph0WkCI0sx7X26t/0ErD2QNcG1sV6Ul8MEeW4TafOQrkVJ9NSuhq0WtySgKwc qdcw/WkXBSKX27NYYGeuwnwtDfJk8IwhgrgcmMwSLt9vhKRIMuBU15nEGi5GlUESQmO8y6nJdVHW uDWGCiYgLbkrkUPakiIqjXwuZLMzEMaE+zz4RMv94Iuz498tVi4PRqyW9BzuGQ1KwLLOAqjrrNeU L5JscLFXmQNatFaOawyw1GGbeXyWnrkLvl8RXE5dLqNlrYZcTsBZ7usa0HUWLo5aqloyPxmFHesy U7k1KRwZPRfXKuyRkDvcyOd1DlwvLLbr3/iRi1/xc+6555avf+3rzJIekAv/R55xMSQ9Y7Q+MgjA eBWpXPYBCT4ddG2wooSokDq8R6Gm5lDB1UUXheH/0gLzjC11ea2Yi3g6/DpXDWMioqpBz0yBc48L QUTKf6Q9x631RDBzZZ2lLrWKoDpfrsHZzMWcXRu1AoKweaawjTgM6+E9tgk+4Hp2vRJUaZtttqGv 4vjKV79SLrvs0rLl/e9fjjrqqHLttdfCFFDVatVtgN4wVuPSZ01KC4yoGK0Ghrvn6Bw7XKQYmy1b Kyjq64JNCKeDPrvGZUrlCkB0VJC1+lwUdY0lLkpyNTCchR4eBBdA4iLeUppkoudiY5KWUZmY0iCw qiKF4FTXh0TB5axUzdxaJnEJTTFUYS7L1mDdX6GRSqpL9SubU7UHvTYgaQICDyMyAjdkzRm9PkJu XKvaP1JrO8p1KVIWrvbrAJWrHUCKQ5Lg+7pEtQeScDq4AIlLCvovjIjFiIzSmXQvHaAO4KR8H1ZF ghZrN1zRxZHwies0fNrTzE5cS7AlWjKGfC/oYs4MNHUmABMp39gsTGt5o8/qRytvMpkuASklHBrF keRgFFgYxXEcfPTkN8ULLI9C07jjSkwweZS8jo6bsbO+iLTAC86/oBzyF4fAJwz+W3n+8w8qT37y U8omm2zSAqciTt6ZUwzbOCIwa5YrgDCK48qtrT0SSSkxOwIgXxtZQ25ajdYEVzRkHHElLrjB2IX5 oNhhZEdCA+m0r4AigrFOPfXU8ra3va188YtflJUwKYGFERy4EdO9WOPw1AHr3L2vC0bUxddxgqud VLByIEHPNxDA/ZW44r1h3NCzQGa5AJT5CkfGSS6CGNCF+aDYMpI+OyEkij4odhjB6fQsEJLHkwRk pADGYU1pfcGu6zzcX9Sho4qIlo5gwB7h9+zhd3ue973zyp3vcmchTXMhSzKilVjs1uQIM4oTGZN4 8A9rONVwTHIRyYAMy37QVKePaqJNQAWiATjZtpioHulUsY5mJyTTi5vQBbqKOU9+DgLePydIWkYn 1zV7XABedfXV5ZPHH18++tFjy/3vv2V561vfWrbccsuuxGLBRRtaTA1Rk4qTyQFXODSKM9OPwMIo juP6dZawwPLY5AEgz72CFYyMEm9GxxXsoqP0LJo9nss5s4e0mABpZEdCBkqWAMLY4UrPnh44kBBf MOIDd3hvVgyQwv1cfADIHjW6FSOFG60OVzR0rCSEYkx/YFSAM6SAC0ltH+rZ+JNrevnRLliPCLEu N2CtMbMYsCouLkrzjOML52oul1PZn1q4But0yWRAF+aDYsuYZZIf1ko4Mrq6iVYzbn+FI+My3J74 xFqFnpfkduEhyBMI05B8L+hit9xyS/npT39aXv/615dvfutb5cgj312euN8ThW2jcGS0THfWYb7C kZG47IQQxiFAX/DOD3N77AVgcKyT1XCpdOfaMHVuTvoK8UUc7nnQeSvQAXZCkScAGV22E4Kl7sy3 A2xCEJjfI1fcm1XspptuKttvv305++yzy93udjePALupyPlBOJIZ1ECbQGR5bwmop5E9yxWAjG6u GhLVHBBfRsHB2IRyQHwZHbcxAdPd3wbYCSyi36FRaBXccC139PEtz2+FX06cDX8vu+5664VH8RzX r27TYg5k3+3MRIo7ngW4iTVYl3NmF9YL9mJOR8ywVsKRUUCDMXAFE7jBEQSNXW5C1JeGIYrOqrjw ojh/6mIs0Pb8ieM+UV79qleX3XZ7TDnssLeWe93rXvA1QetFGnnMbRWo6XY6HWAnFOcrABk7XfhQ WCvhyOh69hwJd+8Zi3BBINRtxDEQhAJiNdwgNOH0qoe6ApDRaXVCcb4CkHGKC5hF17mRW4LrWmBz xA3ApqJyww03cMRh7kBBQDZ2gJ0Q4ed/YDRZspZsJVybq+fWZkaz8b06jDNDPx6+kB2EJhg9XC/W k6i4ReFjiSUUHJRNF+gV8DEHXZrrddaW7frpSs7lu6QanOB+9StfLa993WvKButvUA455C/Kro/Z tWy4wYZTapADwclfJzu6q82mCzhY13TQpbmNoBNrcmsp4Eo4czHxLqEbbPW6MAiuYI9Y/D+Hux/8 UmLPPfcoBx98cDunqQjOFw94FuhOnbP9syM4s4/N0RFhFPf8LgaCi+wRcvEIvxBckIu8pvZquD09 LJIO13NTPkEb1xHYdIEGnAIO6kxdg5e+9KXlQQ96UMG/a2wOR3Cmchu8DwSCS4ziDkJmD9eLZR76 FbcofCyxMgVmLcF1UGf22mpjjuBMXYOWsEAkCE3ge7herErgdxR/4fNfKEe84x3l5ptvgg9fOgx+ gNxtosB0iktNFJygL811Zf5TuRNzWHHKzaWrMZfvkqaCILjIfR0lmtor47JMIzZusoE2gTF3pRlX wpmLqTmCMxfm0lPnGvgnxvAcqvQoKZ6MCPO20sgYZwQ3RowzwsWxj4pR741s0xQEj+LlWj5uXLHg dyX1Ipc1HeNzpuWaanqd08w+annP26Lnx/wv6XN45jIqY9HHQ+bOXj4Lq9WQTGa0/jLcrLp6Lvbz u9/9rpz77W+Xv/7rvy5XwEfPf+ADHyi77LKLa7VfVwA+623Ox8hyezTPxRrTe1S7ACn/L+6oLMc8 P/aBPOG33Ixl30e9LT3wiBk8RDVyfbbV8FnUiAjveRuRDRYAea1iR8zqnUf7izXxEB327HzWWZ8t b4cPUzrzrLMsCNYcT8C5LsanuZiVbrzNisJFT1AxI9GWizjhC6rHzT17JW+PuNiY6Hu8t5mLZ4m2 92bLMFo0jWsW9uzrSkY0xO+Neb6CGXPHGeRiFo9+v9Nc5CHitzfeWLbaaqvyD//wD+Wxj31sjcIw UMWMHG2F1BG4/nWix3tb9Kb2yDDZykrt/gojI61eRAhORsx6W9A89jM+6u1FuBEz8qKq90a2KQmC R/EwP7KNK9Y0V1A8elWOfO1rXysvhF9S3PH2ty9vgE+D3nnnncttb3vbSCMvc2Ndn/V2v25EeM/b nSbCO3YxP4f39TMWfTz6j1vOWQVmew1vC7o/LsPNqmNuRlqv0kVEeM/bjI6RfI/0WW8vykUcrnPL ZQU59+pKbnqfQBvE/esF5GE9PFpu7iT7c1yvylyvILaM1ASdMIIHd0TnNfC1GvbWUUdxWLidAgXg aZYaJ9FAqDUQgeba5VK5cKp91wGXb1Q30MhxXPSxVfifrUnL4Ajy8KBl5B2rJsenztoog5Kb1zmK J3B1tefZPWqbHHHbGWgxN+3+tbEUN4DT/CjXiwVSdeZwc3mvmbDOxa/GOOKII8puj92tHHjAgfSW wHXWsc+QivtlmrbOEGu3YXIOxoVG8p3GSpjl+l2cW0k9rikPHh+O5LDZ1F5yQn2n40xN9wzFqdFD pVjFKkWNhOu5I+wo3tOAmIP31iXGHBioN9xwA3wq6o7lLPhh8Z73vGdTYIrLdZ3e5D3DSSsF1fES hot4lltJjqsX/2q4fvFci2a6uhikTxAYPuiMli3tOyfYn1/nPg+j81xXfHKtPK7Wg/lydGV7NMf9 Gbz9fp/HPwE+COeb8KJ9I3ctj+u2K1H7xgEP/ZQH3Keao0TvlLk9TC+WdJM7fT0nsLbQfw5s9xf7 wf3gAT3FzO4voj13heuMS0tVUQ31oJnJ5xOdJJUX9n/l66PzzjuvfPzvP15OPOHEcsABB5RXveqV MAV5/nWLy83WZevvEULsSNyaWHyPaHFNDqwRN4DImVjntbRH2kso3p9zgPj+2kSNLKqD8IwVX8Zh kQ6XsTa3RTSijHJn17n25Uoot6Zw6MU07bgac8Ykl3BOIPU75CpFjWYLWm7FKgUfP3DI3zC6uN4Y KA+n9mGAGTuUayGyRvEEU9fjvY0A6BNuCuNOPN7bwsWb4pitLbQLWTdlpdypnl3Vbt0ht5kgKEGD ORz0ndPD9WKOouIe523B+pja1VAfwcFBHy5Zt0eaXoCL18bU/ooWjeLUhue4FVZ+85vflM/Cv+gc 9tbDyu3hN5xHHnkkvS1L8rNjrZvKD2k9XC8WBCZqeG7XXttcX4SajLckTae65Gqyzm7m2pA16HIh meUE70fPXQSP3B4OY3gt58euYquhPuLrwbE2o5Fq4DW777770QeQHHLI64jtuYqHjNrChRjeyzRO bDv5uNpqMC65SvZxbysADIqPkh7YsT0N7d46d2gUWoTrMUHHJUZ1FVIN9Z3QstxWYyKSUsnVLnzc 2woAYxT3GLQ//JGPlNNPO7V88pP/pKnMnXveViIYPe7Ufd1zPRl1Jq+NphDg3RN8r2elqFGrZ7+G /TAHmcuLlsd5G/P1KVCgNlagx3ubuRBxz71GZivgg4N1p7lBay1yUfeKK64oL3/5wfAhTN8vB8P4 lCc/udy1+TtuAKa6oac5p3IXlejherFQtlNDODIivmt3uAFYid1/tV+AO7e/0hON4tTJzXErjIde LwEQnVSKkr1YYE3U8Nyu/X8J1/dmc5t+bSU44nYEfMjbwsMR4/IrGYtj1B1GxobgSHkHbXKeS7gB 1+vKPbvHzS/AtJ2q2+OKNnIlLz1XmrjWIgHrfCE65CYBcpELBtlwmutZii/K1SbdZJQLVekXtBQQ ZRspXHNCt9gC3CrluWxX0aQtlWuYXM/lDbF1zk9YiJ3mWn5uj6QujdUR7R6XmhUAOIcddljZbrvt yte/+Y3yiU98opx++unTPyw6LmqRS3XrOlOBwalypWdy62lqf70acpEy4oq2cAhXHck13JSf5QYh RE8/BgVOY3W0r87jV+r7sculyh7Vtz1X/6GjD9ULr7bZrHPvcZ+lkIvza9dZVBNDF6OUM844A76r 7Hbw97Lww2KNc8/MHSiQoNQljGjKCIgpLgoglDGVtAQX+cSVIo6LOTkGYebWJM63t849LsaoJBhk w6nHlfqypugjnsiLcAmMBKWws0Ku9Ewi2ghLhrOri3F0eYlrwuVl6ZXvcnNc5YCBtAPhX3ew0uGH H04pjOW6vXVOJSMXkpSHE3JzvyMuASt38tpAASdKeuhXLo69nrVJMvikXCCRTScH8GbKmbvAc28F S9vosl0TMMBSNUfNUlzSnkt54g7WuQp4Lhe25+3hHlWuNEVuFZLU0lwgErcK3P3udy/HHXd8+dI5 Xypr1qwpu+y6a/nz5/w5fCXHr6Qs46nuCveocun+Ko2rOhu+p7BWNTHLrXqeyzZcG5irdSVf4RIm V3IEraRKo4tF8otxteT4MZh6Iv1aROr29pfqC0CawbH2TGvl49lOdcmtp1lu1cJSSGm4FJDHVi7M /pBb4XUJlFwlyW+5UMsB5rgoEjDKbR+/2oAziFsFlJo1Hd6bSCMq/BYAuEivSohSVw2M1gPhgFV4 wgQ3OMBnrtHZFy18SNvUp7mUdZA+VwA8Bk8cnJX79ZyFxeIxeOIQF068kq57AcAIkx3N16+zzTxy ZW1o7cxxbpw5tkSHyIhjTUBZq1bRbuCerVT0Z7lGZE3Xh+daGC050kejGyj0bOHFuLZYuQOrK5aM V/ziivKpf/oUvfVl24c+tBx66Jvdd9xZB7KHHHFxFHKuM6WEpntc36kSnOEu2ViIvPpEk/fC8YPp mhvXdSBPduFJrrv+lN7lZhUHUuLI8FzkweHqstJIz3OJCCe7HnvczEAWHxHdVIQAf0IbovVGuhD3 V7/6VfmjP3pEOQdeJG2++eaVIwMJ+ylLgketizVzV8xt2okK1Zvm5myUyFmuK9tE2QxRgZyY5zID z3j4eVvGRxkHZ5amK8DulsyRtYueMit39BhkYZmvaCmb0sLFqL8+mGsh6aCy1UUDjykuI/SsXIwE h31oWHqmrIM84pGPKP/w8X8oD3jgA5bmOhnHlSiPwRMH0NamfyQKAEbXM4FlAgtybflEE4lwqNur 6/MBjI7jshvP3HOo63r21Vqh6fn2uTIRHsWjnpzjuRZGS450nzQQAMxpLYistT0qBT+p/O1vf3s5 Hr6WY4/ddy/Pfs5z4M9FtoMe5HFgHbi2Qo80oxGMkhnOc5ASfq0EHkanTWsz3N/AykU56bR8XReu PITbHhHZgfpcBMixCDerGBctLueKSrqOMRPR0WOCr5akyBW9MRdhcl1EBeHGKHiQmHvebjguMO6Z hNt2XCPGdUHSHnBdXTNNhWORm5WNh1Z9TgofeoMMPHQdo6D/wQphoUDDTQB6hYssFl+eq02hSDyC GKS8H19ZRx56HguOvThokpGLPDy0rSW5ykORxE09pxZdzRVwkRJqY6Aeqa6EaWzmC1Hf2JJcT/VC MV5rYAOu54iJHkL1yCnw3f0ZYBlQyo3wgQ4ve9nLyplnnlle+9rXlmc961nljne8I0lGdPS0Jhqd VAjNrZWba9AlbVDq/Tq5qRsqsszCdTtcN6kmiwE8XN8RY55ZTHGyHADAaI9Ww63VbMhiE3WNVK0O 18+9wftA4AanEQ9ZcODvzcsee+xZ/uzP/lt57nOf61VnuQTQ/QExv8h0XSCCAaEuhkNgNVzW0tKk a+JmYVE4ciD7jOqfAxYcLdqHh2jixueEgIwtIg8Pt86r4Yae02M3tdjUbbnW2DQXcB6wwLXxta9/ rTzpSU8qF154YbnTHe9k8089c5Pu7OtgUb9HS3KXWmfdH+zlv+65N0wxOHELaD+wVd+3X7vERage iMNjLXF92dQl15FzUzetc7jIhFTHWASCiTs1X0DjVw19+ctfLq94xSvK7W63cTnmmKPLQ+GXvnQk bigVnAqHQZduSS4r1HPixlz1tBD4vpcluZ7qhWK81sDSrm7EmGcWEuDIAfD9w7cFMG2tc50sa0Mj /ze+PtI1zguHXVvMrDqxHABf15muC8SxeIY6WRbzXIoYwyyG9rhUhf+FsYIqSslkqCcgHpswP6gx qWsjVTM2+4Ab3vArVilo4GFFpArHFcgunjkEZ1xpPCa5UUC5SAqp1DPlAiDCuXI9B9WqO+DGMPDn uVpqwNX8lIFcPEZrxdnOGYhz60yspjmI1lhKBZccOOmjRlgVFcCd9rCG4wrioosuKv8In/p3Bvyg uM8++9DXFNzhDneQdB174j09xkV09FS4CTcBhTbGEtDIBWJnDRaTq6gETi6Xa4J9buwNPcA1/a2S 2+i1Vft1uR3/OOgxfSxMOziM0pAanj22Tzn1lPJ3H/s7elu0PFQIvaTONLeKqaYabWNNKgfSPdIr ZKjPVXsIqYmQD04S6+Q4VBPDPOhQLgKi52txRvNqGKYTqsked4w2RbQmuLMSS+xRo2Xcd77zneX7 532/fOR/foRbq9hACY50XWeScs2sUh5dPOjpiXIRED3G8pkzmidDPYKop4bwOaBhMtQTkC/jYolL mcW5w9dHroJKorHE87Z2hvfIKS4BY8/KxYIxFd2luEGVe4pq5qWauQn8+9p3v/td5T73uU95DvyL 4+7wL4/rr78+aw64MRy92kwuA+EBTgnOQCgebo84MHcG4twekUSvlxpLqeQCGyLuuZLzFdWCU8MD rtNLBOcOxJtwE3AayZyCTuVQppPXkBqpHrk1mTDJZWIT7HN7Vdr+FuUCrtmPppFWHpqgy7X7llSB tzp+Seo8DITvbuUf7tM/YbsZGxqD5tE7Y4GMTVnUEUM8IhbhmlLL1Z4hRYsyfCCPudQ0FqE3JfcE kIuHz1U9TSX9gI45XSXlkrieItq8dq0sJ2SLoIUH97wIl/F4NhXy6m/JUIkyMY0Qd8RkUzemHQ9N TOJh6xzgwSnll7/4RTno+c8vF1xwAX2gzf5P2t+eUEjHEZxJqeaUAezTOadmuAJ3CoEh+eF8AcD3 BUMGAXJiTtd5NVzQJdX0W9FUCVC2P9hKyAcHs/6YTCYhzxOb+TjX5m+VZqSzuMCrIhSIc5KK7Vhf aANxfo+Yfdlll5UddtgBPpXy3HKve9+bbjM9rvTErOhh//TCU8NqEHzK0zlE0FyYPhRjbp0Hkn1u vFK0frM3fn+1gBqO15p86VYsDngM7+ucjmdbZ1JJ3NhF9Fa3R1UrS9bmYtg8fiwgaNHnbZutPI5w /JM/eXrZd799y//47//dAGC5SuDZY0S4BFaQGkHDq2DC90wFMDhcZ9TEw2qrnqZi3Smv5bK6nEdc 3zNhIpDoMWQecvHFFc7AolKRR4ujhQfPdxEu4/FsKuTlujFtNLJiMswXUtSN34LARi4eHlD1NFV9 BrqzAlKMtX7/+9+Xn/zkJ/Bdya8r537rW/SBdfvvv38Xy0GuQ+dOyRhyHqyVfHAfR12uVrMIWnhw j+0eGZJx/hxzDTemPRHsmFyei3K2R0EtOKksuRnAPp1zqqFHgHg8iteQaiDmyYNT7/kzKkQerp08 fy7NlWtjUDdWih72FCL1MSm9hlxECsTGCLZ4svixa/uMafIggRLdY6w9zqBQm/URb7dl26yPeHue 26DTQnuFjM1+fjuu5+YJL8atKBj44mPFhhsKJSdxZeVZYyklEPasae50NvWY3NVwx+s8pVpzCYLf 6XTkke8pl176s3LQ855X/gx++7gO/+bAddznipSMjuDMPnexdV4Nl1toe+NIG3ctV3OEGcVbhV5k il1zQ8gwAYXsJu6ex/Kl0muIuHQbbOQ5QOfhPaOSVsTldhpqeAxayzjDPXbfsxx44AH0FmnMjLg+ M8K0callGbMsR0+W4jZjyzBI3SMLtNbEOsuTtN/fIDDBxf31nbHtIkMuV3DIWtIprJBLe1Rv+q3+ qK7M2BhmWQ7XCo/4VG/5UUYfRwKl0VcA2z9RBRxfdb+65prysG23LaeedlrZFsZwDNeqvTZ8VW4D Is29mdUzNvtzz9t+Sg03TKB1eniO9TIt3yIe721DiNVmfcTbwrBxOmu4npW52Z9bZ39BGrda3WtD ctCNu5iN2+tSYsb1+4tZfCfRmw49tPz4kkvKn/7pn5Znwn93vctdhGhjU4gD/mzgOcuzGuFAns4G aOOshhtukkF5SrXmEsRcs4IkOX0u30nqPbt7XSB5Aa5gmsLMbTsbxRuBjvLi3FZNItaRWW1OInFs GZbvvz6y/JQVufUHxjVQzT0ilV+biINm2Rg1GgsJKaKjhxiO9LmiIWNm97gZM+JyvNatIOTikVdm pMloPi+C8Xhv97n9qOeN7ZbLkTjfMT9mArdKtxUiR7zArUGM4WHr3FeTqIzIabkYbQ/PwSeM5x/0 fPoktfe8973l0Y9+dPsvTa2EXJyU6dX1NTI95+Z85AtGxqwpfi8vMRkFu8jInPbaiFrRE12Jypjj 7Odsiro0mnjMXRu6WpNcRbGonivJcTGV3Mb3mOHzWq2RtQIXHJtfrsvMz3zm5HLCCZ8uH/rQh0hR 9GSsZVKPOcsojaqR4qGCKMtYSTPc/g+Wa58rXcmY2qrhWLePyeveV+xz28cKsgWbR1HmUbKDaEpH N3qmUOMpHd1+z9h174fzOS7n+Xz+988v/+OA55avwy/kekfUEkSNxkGSOk5yK2oRjAom4z+P21/n 2E7bDUcW4UYl9HrctgLzcjxwqzTG8PD3LvT73BgfcZE/d6yWi/3iv5Hg12S9BX5w/NjHP15e8fKX l5e89KVlo43g+0TdkefiUtVsERKRseWMI8yJ+7uoTuC67tC0PeqrSVRG5KCNh3HZz2flqNHnurST 4Gh+/szY7KOAxGR0osHs5SUmYyA4p5eXmIwCj370MiZnox+9zNWJ10RER0+4uloujSYetr/1uuOw O1cSDITt/wtjJjMpR021itYAenhwM9PcyOxfbDphltU163FtAQBMgIgST8YqqZpaSwFqCLQZ8QbE b7uqWKWo0XA0oBDPRRuPMBsO1TPuBeZbhAoGfHAAEn/zJhwZGR08cWRUQQ7ka0NgNAZHiWBIwscs mrPmmxWZkYvy8ovpU089teAPiPib0Be/+MVlv/32q1TTMstUMYac3v728MbkXqwHj86r5VnVBnjc I8FMcKWEjELRsZeoMUnJOMnhueHvAcMLzIarIsEQGI3BCbCuI3CfxFh/nT2qbzM37W8f2o3aY9+n e3vkO/e257Hts/hW1B133LF897vfLZtvBp+Kig94D2jpKbLIHo0EazwOVV84MqayqUlE4cH3K+HI yLmpcx/Zj07pWFvT3N4OTupCUhSJ23/wDiTm92jcT60ah1rHOpKVjw1InqPo4bHIHkUmz124b3jD 68sPfnAxfD/jJyFkSLFkRDwe2ecARvFon+E4ns9VRcXUyMDqQ173yHPneNgvY9rO5rnM9s/bzBnt b1AER1umWfS5wpFxsAC2Dm6NhSOjcM2vlgUEovuYU3aPHHNFZDEuovBod4DjuMp8hGuZxONKX331 1eWo978fvk/0tLLDH+5QXvySl8BXZm0jMmnM3aU0ugDp7RF3NOhXZGVUWQ7Ejk2JssKRMXHVrYbA ZJS8+WZJTkbJyKjxwesjyY9G1GleW1VwrtHTsOvKZ/NquZyIyuhSbPa4FSwcGRtuL1D1hCNjD+pi DFuE2wqGSHVCbPgodQ04E7l44JVLV6//lFQTFktG4tiVWh+O9GLRpwieODWvfU5yBZxGlayG+ogD Jz5CIzlgGW73GeEKSMYooZ5Lkyknqu+SSkCjxl3aTLB6XAWgARDA8A8+/oJekAuTldsUyYq2jFSh njSGBhx5XTXP6XAOOXCW4Tohkgla2Af8h5OQ0eEbM2FOO/W08rKDX1q22uoB5f3vP6rc735bNBQO AFF7XmCdg4ov2uMGcJrHiAscnxIJjaEBh+s5PoEqkHGEhZNcDCiu3AqBGz9faB2uqXBbGSK+jA7P JifoPMKM4nUhaGW15wROblM+LCYogY78MiGkWiJEvLjf35RagBsvZK/bkvFvb3bfY/fyxje+Ed6S ukcFCEfGzOM4nSvEkGLJmCR1naFLhYhRR71GJrjaEnB0vyAoUpJXnw11KQ/eFFc0RDT0lbiCUU42 fGXhSkzGzGHfZ80WS8bM5bjPmi2WjJWrLhq4lOm+XqPx+qKgW3cWUSnSASVaZx+tPBw03HIpOdij pz3taeXpT396ecYznmEiqlWFPdcKYdLVZTemQSj0HIQrwUT8pWHIrJHrIBLbGKxzqL8gl4pbB5XF g4YHdTUfWF1ueNwgYiFu1Q1YcMIeVcxocFwy5dRbq6yRuZSHYI/rsDQ57dHfm+e4KIJs29/PnHxy efGLXlQe8pCHlA/AD5H3vd/9CKMnrdtyKSV5GZUIhsbQQB+eiPW5GH34z/uIkSPkwFmGKxowkkzQ kqAbHb4xHdeZ072TiEf39qip5AIjLkB8Shgh5h1vIzj7OQR5XWfB5lGKxpFQApWU3IRklLiOTOhy BdNoQoKumR43gZMrkrIOflcopnMHZOVyKfwxfXhIFRmZ7LWI6tKtlEuCmbmWFauO4jrBHDJfrDqK 67jBDHlxZGRk9CAmARmdYA5lX7lmKDtjs6/ADpdzHUYTSpcD5PXFMolEQvTq1GuQr3eP8LZ1K7K0 3wKhURxEsN39TRGk7FrxnFpDQp0HIL7Q/sQnPlHef9RRZcv7359+a7jTIx9ZicsPUkqY2Zd4b1wc G/fIb/e8RuVWYLtHvc5qDDh+j1oui472iG5Y0qCMUq76XW7C6HxFYxGuaORRNcDwF7rEE34QZlRK JrdpO0kHN3P1+gdU77XCR489tnzus58tH4e3TdFRBfwlnzWznxtUrgB1hGsI1ir0oTlpsAZSvLu/ gmkaqFoiBQ3Rv94LXkaecT0LOHIVIhwZNRGNblqCMkYKeJzoprtBFvCsDMu+LlGtvSKuilZDfRO1 +6nF/AsOmav2IxqwR821USWUI6TKue6668pOj9qpnP2Fs8vd7nY3gykPDS0ANlx51ZWoQiUgoyZa o4FoQA0l+Yi3FaDGKCtxGYEAZrPOqtMzprkuq+tjKiEry6dpy4pVR3EVmQzI2xwELKPHdmIdbkZl v2nclcjY7Bt0nBHMGGGZNWvWwL+M/1M5+ugPlk022YTejbTXXnuJRHcP/A+den9VhmljKHrVr0Hm eoS3VZANSPnnbRb2eLZH92bb36SLrsi0kyGwpDtMF0qo5ApwEJZ0GDNWfBkDODjx9ZFfq1kuAPw6 t3sUCkVHxOvYLKfmwfCvU1BFc2DjrVEgTbw+f8bK7AlWxMSvY3NtSL6nxW1gI9jK4OgJ9GIdet2i mFkNNyiZkFkM6NZdlAtLwW89DATn5GoTqQbaBIw8kWIQA7owHxRbRqvQtcJaCUdGYgQnaKw1rqiG UsERRO3I355Dqvz+92vKccd9gr4/cddddi1HHfW+cufeH7RHmvO4brd6L9iJdULwcHU9C0DGproL gDnPZaFGDgL8JbP1RwAByEhlgmOFV8Md9WzqhOj/iBRAA4d7HnTecjrATijyBCCjy3ZCC+wRCzRc CIz26Mc/+XHZbvvty49+eEm5y137H8rQ5bpe8erprvMgHKiV20CbQGR5bxY6AZhIcQkByOjmqiFp JgfEl1FwMDahHBBfRsdtTMDM71HD4sAi+gNqO4kRsJ1vuN+MaZTJLWbuaaefXl74ghfQ9zNusMEG wDGGWbVIDmR/LXGbKTV1GgQFurBesBfrSIa1Eo6MHbwPBa4kAjc4gqCxy00IuWdklWW4QRKc5sVp Brj9XSbFWO4090u5XrAT64TKv/7rv5bnPe/AcvPvbi7vfd/7ys477zzz+tA6D2sl4jIOG5PZzL1e CEJWFKxQVzIBHhxB0NjlJoRcGyG8hNOrHuoKQEan3QnF+QpAxikuYLr35sBlJ4RQcwmua4HNETcA m4ohO+0wd2GFDrATopL0SpJ/YIwQ9PCoLzXZ8ecADw497AXa5Ue4QHWcrL0At1tT1cdGX7oT7YT6 qj1gjEWvr2LRiEYPjzhfh3EmXeEdZMsnSYOThgjJyJjoVZ4fAgCc+istDOMR++bYSs/XXnttede7 3lXOhO9Q3G233ehLzR/wgAesUM56RYEwjSlFAva5USN6Jhm5UhtHW6sOl0ISl5FVpzxCBAA47teO IcVy8RwAS3KDUhAKmUnH0Zw5SdHNdAQxZWSB6FGMQnByayTFIjp6xgWrariXAyJRR9QHE37b+LjH Pa4cdthh5VGPepTDwFMr1JdfRsZK1YvBwPVXkkuYOcMdpk2BLQHKCFE08bBrmf3mTBw4uXUWGRkb jgQW5naUJFRHcUXaxk4mhZJrVLkAA8A74aWT4znTw124XjhSIWTUGXIZgWk8unvUcGNgxH3rW99a rrzySvguvHezONHg1NlfBkycpWQdccCj7VeAnOdzjEXP46odAMGZv5YDPDjKxSpt3xAM8OBQYxjB Y57LOH9u1Xx22u5z+9FpJcn2uL2Y4OdG4KZrChnddWqkYt3olYKfqP7Rj360XAhfvfWkJ+9PH5q3 8cYbV5WM5i2MtR1GTBqDo11JVAPZCABw6rwxjMdic2asPwdZSrQRj1/KFikZgSymjKwXPYpRCE5u f6V2REev5cb8lGdcV8nVX3vcqh8FpSiMw4TDdEyiMXdhBQHKmKqvg2Uwly8xvOD4g20xxwg+V69e kVPc4UUbuKgfD6w7x0WG9OPZ1jNHPWZkC9+4jOQzdxK4w+ZQCV/QSW8tN65znqfnSlc8+l4kgurW inToatZkj4sass7535cJL8I0BofL1z0SrlTHUWzXHFUTX+oKUvGV6/1arDPgWt1afv3rXxf8wuit t966XP+b68sXvvCF8ra3va3EHxazIvs+6m1aVZlynac1ELnoCRfvJSMuywkyesjiDMQ55SMUknUW gCgRlzhCxNGy5KnLGHRTCGXggDxDwOZr0+oSgHjKV2zmsgy+9MVDa1Xb+wTgGbKp5wW4Wh979aqR i55keY8g0OFySJDRw7Z6+4txPBBtazXiViCgGYFMPgIXfhr8x//1v+iLpvGHRemIkfbDIvq9uhj0 c2aeoM1Dy+rW+CQ3r3PUIj3UxP9kgjJC1B73gsQxHsYFYuIiEkO5Z78+vT2Sa0O4jGfxlluL6CAI f2+OXETofMHGgxFs44pgz6xUM3UIscqM3Ha+Is5cqYEjM2W+PqM2QJAn/2m8GnGPUtb13Pad99e4 r3nNa8rZZ59dTod/bcRjao8oD+KsT/Boy+LUEQebb2edWaJqCJmqyDIqwvaohiq8P1dZbdayc+19 yGWerbOf6TwX6xgXPTtIyU/RUmrZWnHIVx/ZQjYuI/nMBee4oiE7O+L6VRWs5+Y98nWJq/PH69Gr MVLwMqI220qkiPcQsdNOO8FbVI8uJ5x4Yvn2ud+mr4z58Ic/TK8/fBWvhhp2r2JFqiXiNAYH24GD ezeuREUdfKFRCpzq27XBs8rz9D6rxjPLeK6PRCx7WdFzI0LvkbVXmSeiYpXoYb53z8A4Hoi2tZrj Epp4U1yZlfZMDOCyvHjdusglvsMS0floWs8kRxDl1hAPhA6R3ptCGy7VY649dlGGuqtn9jgCNnEA IiNdi5Kt4TW3rgGcIDApdtUGF1/8EQZnKb/epnSNgy2NEN/JLMYVPhWrLSATTYzFuoiORy2IAx7w iQ0r56JA1UNzeGgxRixCUa0ETu70fBO4uqN1jnNJ3NrPmKsNK3LR/c1M7cO1oHUD2AE0HmOXX355 edOb3lS+853vlGc+85n0wQr3uMc9FD02os4Yh5kRdhT3aiPMKD7P1bWafSxULVdqrXBdi6rnYuP1 CiBYVX/PiDn2QuP1XtDDuZhS1FigHYclqew7/cYcYSUuY0OMgQBDp5Tzzz+/7LHHnjB+v9z+Dnfg +x9lAnh2fpPrTFJOL11TQ65S0MCjvTe33ErqcZvHmIJYXvIaVgPy3q7wMNQ8DnjYp/iAM8clBp9m oHG+CZxcp0rmPNcJTO6Rx9UqE8+BsS7iK19lEIG7u8r9rT1fedVV5RF/9Efly1/+crnnPe9ZG0x1 0aU9IgNO2gwGOofrGbPQ6mJH0k1u+9zrAd6GatXV9Vx0j1yji3ORhPvBA3ojLubioY3WdRrvb+Sh 57joUgu9e7hrDHF0uJgzJTseEzi5Yx5mEri6ulY5H8QSt+aMy4Gf/OQn5Tj4jAT8kBz8gJzXv/71 9Au+IJW56dposdqoXstadzXcUKg3PxdzZqCRM5kExFzeK46wo/gy3EU0Yru6zovOwZUwrvXYi1l2 2prnhuJ6raDqkKsUNRbYropVyq2F/oVRfljEeL0bkKUuJATjf1hkNN+llSt37Xrz5lrVcT9oeq4v RjrKxarG7f1UTdxKUi5Q+HYWuZS3Ys4SHITQVCGGYN0+F8GVi1DlMg/P01zDNVxYq+F8fU2UqHVx rbh11xOV8D7bfj5oj7kkwCcWD8vTcuNaaZ0OF4V0f6GCrVXqsXLxj9GvuOIKujnvsMMO8NHXDypf //rXyyte8YqCPyxqLdeyBCWH14XEBGZ1JSKjX7dKq70IAkfR9jHelBhhYPxdT0JUN81fo6P9dSq1 mdxm3l/fs9o9LsSUW8sgTPYtctPcvN4s19Yx7FHdgrxHsS41RBV6XEwonlByyvsLfqdnQccx7pHp 8xrg83s+NORrhBbQuU15wQtfVD55/PHlDne4Y1rn1F/gautUFkv096jiSMoJuHvzFBdEqz4a1Znj Ks5x668yab84XM+uJ4pIDcetSOSO75EIclwwfa0RN+8RlUIZTbDp68Z1pkJEI8oqub5nfO6Vuu0e WV2aNrnYGTYAxwr2qMclKdEkYY6QWUtxz1YXe77bXe9Kb+nDrzOKh+AgCmbgQgC5bukjVfpACfzP AdGUtUqkCnbRxPXrzCgEiDzYro7UnVsrprAOa/IZ7xPIpbzbI8yqJkGRKzgKEEcx7trgrDuzeK0h XGTWfiqXe3Q8NDMXKRBTLrq6R+38EKlH5aofuD6KtuOJmxq0uotxrWfWTnJVJNXFaJ2vx9/vfvcr rzvkkPKlL32pbLnllvRdzi+H73L88Y9/DJ+j8PvQENYlbtrfAGKALDelMJS5vge1O1zpWWukPepy EYzT1ySzbZ3T2lScwOmxKw5T3bVRAzpELaLRqa6V4noGc1MpAFZumzCRmqulNK7rTAsQl0DlZrks hzC51rpcrWp4CS3CDevslnGKW6cFWwsEaSpxfQ9sV0AdkEsmXBAkQQW5qnBJm/E1kfIC/C/lShN1 tBbrz9sWCMheWGP4AIMHeF2rwEOHcArmtLpg4OuhVXFVrCldi1vcoLUwpjrFCWdgErDYKrlYMGlj AQzhEX65D75B6x4Rany64MILymtf/dpy9b9dTT8g7rvvvuV2t7ud02m5VMMKNYCJFGMnABOpLjfg g9O05ReHkgSXk7xnoLO/BrYW0OK1B4EBV9tRw/iB26mJFDy6+5v0GGnnEdcQzVL4FNsTNSZSrU6O zJF7eYnJmDQ1rIabX40d8fYjyk9/9lP4sKajApvSeMKj7oO6lTt6MEja55uYBriEnDWshmRwrMFu TrOe0Nor4eLTFb74WoKrUDDo3qyB2FIvrLFFuApmXXXFkDGW5algDg+3v2QKR0ZG6ZnCI64s0hRX ldgwaLUsEJCDcBWBbGePDjjggPIHf/AH5YMf/GDQQkf15LlXAxHaC2tsEa6CWVddMKauDUIrOHGh e3pBlfLSOYVTztxqWUBoVjLlzF0dd7bn0InbI5lvyotLXVmTNg+0IE7rLOA0roZLUqO60nPKh/Ip Zy5Yg+dP5P/mN78pn/vc5+hzFNZdd136GiT8LAU+prlUg04VDoPFaiLlEYkhPLrPvZSZfm1lNQhc GXr74R4sFawe1wPDS+WKAABAAElEQVQ67fp0nWAMqTdHTvnQCzp41HsoO+7suAoVgcH+KkWNvPaQ GFzQSlGDeyFXYjK6NtHEMB55fyk44FAOTppWQzI2jlKjODL5+Yh+YEwwddUAuNgwhgWSeG0muMFh DeAaPWrFS3yaS1kH6XMFwGPwxMG25UUIzFF/kqb51jnBUgmcRnGIC6f6zB65GATgxHxVFIwR1y5+ X5Sl27rYUD0CnPsQLV9N4GFcmBuAIJH9GPJ1DYmWHPZIv+WWW8qPfvSj8o53HAEfZnNWefOhby7P fs6zBVjHyA2adpG51c0diJzVbeagoj2u8RimYBZ2rjOlqK5Wj+urKcEZeslSLKozFxPWn6O2pqOP 6zqQV3Bhz3VhQIPn9kPpDmRcs3gvBL3IXHpc43E5V1SkafRcDER09JhojKwZ0TnLy4GPeDz4/L3v fY8+6OanP/1p2WijjdK1wfXoDGL86W7GtSwlu0vdcjOfuYtdMnlGkZuz1h9atmocZ65cHsQdCuTE olzk4YFrLRo8Ro9AfIIE9+T7jejoZW7c31AXhGW+Fq98qitcjNn1S1gjQk46MC7DMY7HmJuYSSpn wXc9U9ZB/AolIeghcnfcccdyFHzi5E7hw5ywVxTEY2aPXF2bvu9AALGu9KFLIjAQWTvPvSqYlsDF cXrBDQ4n8/4633eahJRrcNA2J8zSuFKfx+CJQ8rtCrEGJOmYen0EQvVf10wSLTmMS5quZ1srP3NR gdFjDczCAgsz16AuAUdcHNnOdaY0HPLkuD4+9b8/VQ796zeVrbfZurzq1a8uD9v2YeW2t73tQlw/ y1QkNiVqrjnPtTBacvh1hpiBBis04kLczdfqmsXiVhctLueKWpCydoVZQtA9rq+GDDsiOnqMYi7a /v6YFaRni+MkJp97e3rcAImFT2V1sjXZtiNcwNp8zWIJaqrlBn1xPBfF4Qh7OSVTn5PWwA+MumxV w+admqFXqViFGQgfc7EZB1g1VyuBaDp8HUx5P76yTsSEbVwvlKiYwkPb8pvBqeG5kU3c1HOABwcr rIabOkx1Q7aZL5W2+S/JjdOI3hfhrR6ve81ryyabblL+6q/+qjziEY8o66+/vrYT0eaZVaE5AL57 fKQJqDwbmdugOwCR6KRiKHpCo3EixXkA1CfgwEMncIPD0Lk90mu5UQ7ijTIG8BjyjWEWU2LPEAPA ivfov4pbp7LQEBbAnN133728Gz7pd9uHPUxlLMvrQgld45CtHIuZ1aRYzC8yXReIY/FpLtN1r1fD xZLuAliqLnEnTkEMHD/fCRqlEje+mInkBOXk5B4Zf5bre06P3eW5WPc/eX9Tz9gB/v3XY3d7bPnO d78Db7u+A4bqATPy85XwaEwLMLVHQSLwMLOa588luVhOrw103JHWKrSJDh6e6wGJy+B6Xg0XJXyd xk3JWpKGTt2Ijp6n5prNHrUAozey03tkRLAabgqldQ5w5+Cfz+BXcrzzne8q3/mXfykHH3xwOeDA A0Kp4CAXD7+/HOFzqutT1DMGHNe1AgnzzKoKnboRY55ZjutqYpn48G0YlRha0lhER09BaEykAq7n BG5wGD23zjrfDtc11mSbQG7OAGZVTA5kf5m6wF3xHgGXpn8rfOiNXG3Wi1h1FNfNk0OW6FkEt4Sy x1yFsNHhJsTYRS4eusns9s9WSC01FmW4G9Na5GYp88WqdcV17XLIEmY5EJqdRCeUSNXtADuhhksY B/ztb39Lf5P4lje/pVxz7TXlfe99X/pKAZNQmhqWm7OUogYzkuuWRDLj/RWE1DY/WeYK1NXp9zEE QqIjp/CQ7QA7Icd1ZhfYDTrSlDnPVYQaotcEJKGjItTgVHIV740RJsez7zWy3cdKlMc3HXpo+fnP LyvHHH1MogvO76bEZEwUdS3fWhZReDDm8gAeQoaJUKHvrJw7zXRZZ0oPnZCb4Phxz3xjt5ZF+utl +dayiPQpI2cs31o1Ygmh1tESPYtAlhhyU8LcIZchx37s2PKRD3+kfB4+1Xo9eAsfH47kTBHthCAl 0bk9EhVjmDXmsrrUMIZZlYsQPNxrjXkuU3QK1cVhzHUgA4agdRvCrdPpuQW1EdJfgGt9dCwLtQUg Ymmx5vbIZIRhKnN7NMWtKiaqYA5ZwiyFkPGTn/6kvOpVr4a/b/xRedlLX1b222+/cpdFvxu6I9oJ xYLgEQZPeLhr0taEU72z6qvRQ/VjSlGDccnt7O+4szE39ZCBkO6EHMllnSmATsgpuqwzhTtX2XA9 qyvYA3Zi81xFqCEyTUASOtYfGPHH6gyufg5Xagybh+9u5X/8SP/8rSVzpchFMjZlUUcM8Yigd9UK F1Kjf4BhtZZ7GyFgCo/wIOMQn3vcSlBuxBhbARaSmWoqcqc8XSXlOlkwh1xIyG8ZGBORqGIRtPDg BQnrTFFDEiycYq7huvQnP3l8+au//H/L9jtsX97w+jeUBz/4wWWddegzmUhxihtKMrqGbBNdKT+5 lkozx7BxAyEIdehu5TjLBDovyRW4UwgFJe/rCIBycOJ9jkjB9Hj41mz6290VcOf2KHYRPewlRIIT O07InJxNK6BXoxcLFSJgygu0xrEXQOeee255ylOeXC7+wcVlgw03bJBtwF4A9fZ3uifj8iU+hY65 to8YGaHxupD7q2LUYI3kqrDnajBeKRZO8cDVAmo4XmviM+Jt5I9HkIKH+OzNnG2dqWLixi6ih9cn /WuZhtWgmlPe5LUN7Mi1KfBaob/o83bm1ucHUrCcWFbXLPywMvz6oxe96EUM05QaQq9jjPueaWKI WnKdcb5rhxtbTZ1iYwTwPUeM8WPcPOQu9/oINa3uHHfYQa5rLRlFrZjk+XIPts4KTgZy8ah4sque pqI+QRSHxhTX0GhFpehJlqI5NcUF7Oi11WWXXVY+dMyHynGfPK489clPhQ/v+4uy8SabaFPt/nYK Gxosm2vDnaLmmS+9v9iEq+29ybrIywDnOxOR7REB4vEoXsviSMyTB6fe8+dIQXTk3jzPjTXnXltF dPSwdogEJ+Uisp1O4o4A4bFbQbTrkECJ5pCgXRoM4XrTVdusj3i7KTszXeASPXflezPNplJ9cBjC rIzNvv2do3HUArDcKDC2GLeiJrmNUi3Z50plzo642nUyPGuaO8qO4r6QYK677rpyxhlnlL+F71HE T9F7xzveQd+n6LGNLeSaMLda3f2VHJDcZWPcpooLTHOnNfrcsEfdfrH8AlzBuG7ZZG7b2yjeCHSU F+d2yLVA25FVrrkEMdcs44iVX2BzXBgyCjqOfa6sP3FXs0dDrnWx5557liPf857yYPjU38XqMred l0RktBpmcW6MGGewN3qyNLFkLcCdhEBSfnEXlKf3iKDDdWYuYuShzy2485DLTfiWHYsv8xVyaZ9J TLriWv7s6/q4XCMxZh7y8Ogrj1UX2t+JnqeUe/O9/vrry0Me+hD6l8Y99tiDm67nRmtinRGLh8yX uU6hy615GMbP206DS8TzgMusaW6b9aw26wu3WR/xtmexnbPZn3qNk7HZn+Lm54TFuBUFw3iP2jmG mQ64Tf0gY3X1oqI8x/050LzTFLDAjTfeSF8Jdsopp5QnPOEJ5YADDoRfnGylbENKaKGKBM7c7Iti d0xgc6s18zjya2XcbqUaFF1w5cFLGY7TuVsTQavnVgWqyCdX10V75n8EV+fUKyjz7eYw2HZk0P7z 5xRjxKVtij8w9mV8lG04+0exVZi0vE4E9jP9aGQu7/3HqC7Xx7I9LIuv3ayAtgLKUlPHe8Bhh70Z Pinv6HLQ859fnn/QQWWzzTZLGqMuMI5HuMNwaMXnWosGX3dkWyFFqCE5H0Abj/jbe0Wowaj44J/i Qo4eg42ACK2Vcaw+zsQ5rI02pmqtDf0Zjcny/WQ/Gusc/PKDy3rrrEu/NLHMiDmKG7O1VsJpVWJk pDmKR/bKvZ6++yF2+OJiVNFzAbPULcVxg3y/xyiOGDxywR6XkXau3Oa5t89to22kfawypkW2EetL rB4XY3jgfKPGpZdeWvATr/Ff2f/gD9arGMTK4fHelvzUOKrrdbzttSp3cp2Na5bMECKTXKzFrLXF ZT2UhXVO/9LqZ9arKzHG+Y4iU3AR4b1FbK+5CN5jOlxKe0zfbqMQafbI6/dt1vFqguvFJNeON9xw Qzn77LPph8c73elO5fDDDy8Pc3+/joyx4jgzxWq7WCQyqjWKL6K5BGayTD/J0X5uicoLQcdVxpmV 79FIcxT3U+hj+lHPQ5tR9IxlPzBWKg3zT4j4D5OnnXZaufLKq+gXw/j9Mw9/+MPLtttuC3+P83P6 mGFUwf/jp0Q98YlPLBvCW67OOuuz5bLLLoW3HK5b1qz5PX2PzWMe85iCv3H8zEmfKb+7+XfULX48 8d577wXv975r+da3vlm+973zCsaw7p3vfGf67QwCTzzxxPLv//7v+nT0KPj0NXyryw8v+WH50he/ RBzEbbDBhmX//Z9EPeBHIF8GT1bYOOpts8025ZGPfGS56qqrYU6n8C/LgHMbeFskPqHd8Y53LOd+ +9xy3r+eB33fpsAHBZXNNt+87Am/Gb3pppvKSSedVPBv8PCtV6j3x3/8x/RFrj/60SXli9DDOuvC 2yvXlLLR7TYq+8J72NeHjxY//fTTod6VwFmH6v3hH25PN4yr4EuOTz31FKyObdNbM58APdwJevjK V75SLr74YqqDC3u/+25RHrPbY+hjnU888YRy8823EAf/6Ppx2MN971suuOCC8s1vfpPieMKbE/5m C9f+pJNOhrW7jvSQgz1st9325RfwfYdnnnUWzQU5uG/43nvcx7PgE0t/fvnPqa81t64pW26xZZH9 Own27+a6f/iWUvzXE/xh8LzzzoP9+x596ul73/te+EqMjWBPz6V1PeGEEwr+ayMeuHY77bRTeeDW W5dLfngxfNHzV+pc+Rraf//96cNvzjzzzHL55ZeXdWC9fw99bwOfSPbIR+5Urr76alpXnAse68K6 77ffE8vtb397+PvIr5ULLryIOFhns81g//bcQ68PxNdHAJrhADj0gaGKGAEDi/H4kVKBS5gFBABC KL4MnPIEt6a++tWvlh/84Ae6r1tsAdcJPMaug70+9ZRTYY9uJj18DD7+8fvQ4wn347zzvlfWhX3D 6/uOd7pz2fcJj4frZE05Gb6gGB9jcuy66670uP3hD39YzjnnHLoWcE03hMfYk+AxhtfJZz8L18nP L9fHJX7BMX5C4pVXXkn3DdHCN6Hvux9c33Bdfutb36Ivrscc6uGXfO++++PKDTfcSI+x3/2O7w10 fT/ucfQYu+SSS8o5Xz4HVPCxV8qmm24M1/e+MI91y6mnnVquueYaXQesj/cnfIzhvQtr4IHXyb77 7gfXyabw3Vrn0PdpyWN5iy1h7R79GOjhBrrX+B7wg2ruda97l+9//zx60StvvcS54OMF74n4mPj3 666lCwj9HXfYsTxsu4cRHu+XH/nI/yzrrbduue2GcI98Et8jP/vZzxZ8MS33yC22uF/ZDT4ohO6R nzmp3Py7m+nawL733nsf+psYfNGNH7Qg90i8Z2EPt8L+nfQZ6EH2D6b8qJ35HomfQowvWpCDR7xH fp7u0xjHP3N/0IMfRB8+hY8x/O24HDhnvEfinP8FPuABe8DHJV5Dm9/97gX/9egmuDeeBH3fdONv 4YYGFzT0gB87f1+4P+F3l539xS/CXCEOD1u8NzwB7zXp7bm4Vfw4ksorHHHLm8dUT6sD7ISMWZM0 wGmpF6NJOLlWY84aEUfxOT3M97n96LRej3PsscfS9XQ8fPfo8kdPcXkVZaxIblnS6LWVdjE2hqX6 CYr2U1yjk5OQjG0zNdMBSEhG4dpjd1kurFV+/iSJWCF6WnUhLr4++sY3vkHPEci8K7zb6fGPf3y5 5ZabywknnEj3XLzH4XPOwx++Y3noQ7ctP/vZz8oX4O9v6TkHOBttdFu6126wwQb0+uMXv/gFvz4C zlZb3b/suuujy7XXXltOhvvm7+HT3/FYb7316HUYfvDTC57/gnL0MUeXpz3taWWfvfcuW8Hr18c+ 9rEFn2vwNfH1v7meONjHznDvvv/9tyoXnH8BvaZZB18Tw/9ud9vb0fMoPveefvpp5Ze/hNeWwML7 8EMe8mDo/Y/KFZfj67ozSQtP6627Xtl7n73p+f8r8Jrh4vqagZ5773HP8jh47sWvDDn5lJPL727i 5168eT4WXnPia8vzzz+fXltiX8jZFD6k8PGPfwI9n+Dzqzz3Yg5flz/wgQ8sl+HPBvD8Jgc+9z3x iU8qG2+8MbxW/iJ9KBbpwZy22Zpfl18Ha/eZk2Htfm+vb/fZZ5+yObwGx+eb73znOyIHr8s3g9fl e9JrHHxdfgP0Dy/kaT932WUXehfbpZfi/p2tz//4FW34HIYfrHg6vOvtyl/+Aq6Hdej5G/88Cn82 wNeo+DoI9w+vN3zOxNdOd4LXSV/96tfKRRddqK+D7g7Pe3vttRfUvAWuoRNoDalBWIddH/1oeu10 0UUXAe+rzIHkpptsTK9V8WuH6Ocq2D/cQLzu8DULvm74Jfy8cAb83CCvWxCLz/GbwFubUQs114G+ 73Pfe8P188fh1g2l6/OnPFpk1KWrRhsXLv2RGKb5gE1Hoz6Z8mBZwuCTIBvlu9/9bnnhC18I+FvL LbCR+MLkZ/CR8Hhc82//Rhf7LfDCFBcNHyw3wos+tC+77FJahJvhAYkv9n8CHPjgnXL9r68vv4YH BmL+D3PfAbdXUby76SEJEEhI6KTRa+i9SRERpCkdQxVpgn9BEFAERKoCShGkiqBURaRD6EV67yGQ npBCeiX3eWZ2dmfPe97v++Dvvb+7yfee3dl5Zmbb2T27e/bwj0v3kyZjoAX32fDPpOKzEXPQNWbM 2DB7zmypFBzAzMeD0ryIm4ABKd2okaNED+PEhi8npweTkThgYj7kiLz5C2QQy0KYiO/8cTBNfsrj IJEfi6dj2kifi7TShsmTJkqYgzjaShrlEc8bimA+H6F20Qbg2PBZgcnDPFmw4CuxfcH8uWgonwqG N5vZs+dEG+YhH+eEiUgjHdMqGEnrAnlwI30y8mka8m8+0iLpha5R0e7xGBwzr2k7/yZ+MRH5skAG 4ZSrdmuamGd0X6D8+CBssnjTmIG8YPrGjhsjeMpi4+FDAfPuyylf4uY6LZXDHNxgZkMGH6T32Xsf OSWMDfLCCy7Ayae/kocKDmJpA2Uxv2kLB/OsZXx4N5tpx+TJk2XQSxrziLzEsEGNGzdBbJgyZTLy C2lF+sk3Y/oM1MVJkqaRI0bBXuaD1iHTK5Hygw13qbrLVEeM4kY8OkbG+h8vQpafBBQ+H8qs2SeD yQT23E4v2B0icWcscfhLcHgAmDZtWthrr70wSNc6xLIeN26c5Bfb2KzZs1IZzZo1E3V+osgehXa5 APXHymHiFxOk7FhXWbZWRgyPx42LbgQxMa+JnTptKspomsSNw03XMLzyQZGOtvgymg17OHFCN4Lt BfKtjNjhfIWHlS/xwMW2SNtU5rz0MMO2xgco1pEFC+ZJO2Cd4/2BbYx1QXELAj9ZQcfJhtl4eKEs /rEzZIdAXROQbm1jyAtgP4dNdLSFPLSNGNY/1kM+xFj+qjzQ0fbop83jx48N81AGco/EfY73Pzp+ k+6P+LwA35Uj72TUXbmPoD7TTtZrtlteR+D9l6+gbwbuNSxDKSPEzUIaaBcdH7zIK/aBl+2e8uYi P3k/ZlulHsq0eyTfqxFMvEd+iXsk2xnb85ixo8VmthmrQ9Qj91vQLB9mQwfzk47yaNtc/C1Amifh fkq9co+U+z/vT3pPs7IgZj4mmVh+zO9pvJ8i38Slut2kLShX5HXMRbtgtIurb1ROEngdexGowWbW sv/UxptjnYLSKywVwZVgCWComdxmwGhboyClNBMnsfUy66nNFCg9318z35AhQ6T/v+CC8zPx/6Lv GyS1FWu+bk6AnyOwpq5JHMnNVKVxWSlU2JthyFoTZyS7lhIdqIbBypdRkor4o6wuAW3BRsW12CK9 zfptS15Fb8KKceHMX54Zx296fxw3dpz0QTNmzIzjLaXzfj9m9FixivdA9lNzeR9En8NxzFT0u7yH 8V74Fcd1vAfifsaxKrHsQ3mvtPvmTPjZf9BxYeT666/Hgsb3wj33/EMWHG666SYZU7MPkXsj76u4 T1Ie3Tj0K7zHip55GI/ivs0/hrmIo/d67acMw+9YS/8KuxjP8SjTSzcaD3Kk0T7ay36Q4RngsbE7 w3Pmzpb+iBjew0We9L3z0T9OTWMGHd/qeII8o8fEPgL9tY1NKI992NS4YMAxQup7IXNstG0s6DNn zojjN9gIeXwgphsDuWo3bV8g41v2cSwT2qB9r/aj7GvoxgI7Dw/jhuOYiWnkmJd94/xYfuwbeWgR HftZGbvDZvaJHGNw3E0e9ve8yjgDecd8oWyOmyfF5wSWIZ85xo/X/OZzhfS9Im8+ynO89Hvse+X5 5CumR5+rxqLMOTKcjH6cCzJWh6YhjTa+/QSLUyw31smj8VzGRTvfvnOTM59dtR3oL1NKOkKZkMQI AgbGWBNAUNUR3Rj//nvvhtVWX6PK/P9BuN7eb2zYNxD3DSCtmPdNJH4DzDeA1Bn+/vvvh+tvuD48 9eRTYZ99vh+OO/aY0BWzX/8/Od6g7rn77vCjo4+GWZZwNk3OHWZnMUpx8SkCHnZE6DFbw6Z25LGi rcQymi7bkQDZ1CY2v/PuO2HNNdZUAW34dZLbwP1/h+X/lQ3/bT3fRN4ROGJ9EcwI/+EPl//fycw2 Sf0mljcX/N+Uxo6XpyQff/xxMhNPrW2SDyZ+64qtJreb0uamcmKEj/d+b4PQfaT3R3VV0v2YIT/x pBPDsssuK5Of8zA4Ofucc2QXxiUXXxz+gZlo7spgd7z8csuFP193nUxQHHHEETIJxFl3PvwP+eEP w4+wlf+ee+4Jl1xyiaykM7HcBfLnP/9ZVpuPOebH4eOPP4G8dhhcfIVZ7S3CBedfEF7lEf8nnCB6 JD3Q9Vtshdscs/+//vWvsSvgsTjjvTCsuPyK4Za/3iKD2gMPOkgGhsxaDlIPP+zwcOhhh4a//vWv ONn3T8huzW3OdN/+99tlR80BBx4ogy+miQOf7bBicu5vfoPVnJfCKaecHJ+ZFsqs/pVXXRUOOfjg wJl5DsaZVuoZOGCgpIm0ww49NHCQbe60004LXGW47LLLwm233YbV8S6Sr1zluPnGm0N3zNjvv/9+ YdIXmFBBPizEYGqfH/wAJ1UeH+644w588uB38VNNuGPDxiuvuFIOW/vR0T8K773zrtC4sr7++oNl y/hrr72O0y5/auplMuXMM86ADbuEc1COD2JVhys2nPzu23cZ2H2tPIgczvLDJBqziAO6gw8+COV3 dOADwZ+uuSZ0wgoLV9G6dO0crr7qauxYWF7Kl6v/zAcOKrfeeiu8xnFeeGLoE+GMM89IOwI4GXPO uefKA8YZsEVW6qUsFob+/QeGG264TurB0agvbFOM4kTukUcdKWV4/fU3hBtvuh7VR9YOwuKLLRZu uvlmaTuH4d06Dp65O4orXdxNcS50qdO+in4t+UjmBXVEukIh1fNV20ZGl31gFFfoaMQaxa5emrfP yXas92IVkTs7mNdtcg7bJv5vwMSdNhfjnsAJSra972L1q/wEzTcQ2gLkmySJTw1tzTJT7UrASG24 NreueUwbxP7XWP7fWNGSlmrcXnvuFa659priNN4qD5PfQIsEveRY80kL0QfGJrlnnD460jizf/rp p4e//OUvPjb5v1nlUHjr2GxY9v0XsGgFLd84qtpSchtzv4G1gZDBLURZqnjrq2XzRPPbNWuo9RX5 bBi7CqIIFDJqseDgzMnR6HS5hfhyHObB7R225c0EFNhMdHf3Nuo1bHFtji3YEODs0e7YDvHqq6/G galiayXUEWtoNSSUm3uMNAa7OqNqSG3AKsqwHJxxhfHOO+8InbCim4bOxmBX0VsEsiUgFx+ZNTa7 toRFXG16s3ThcIVdxLQeUCMKU1oC1TDWkEoJxmBXF1tDqk9vHSPkcPvMiSeeGJ544gm5Z7Sez065 90J+LdbzwLLafG5CLqAR28DaQChRPtQqaxMGDlDXW289bA9+WrZLeZnJb1i7urQmkjFXCRa2q/Hh 2kCqEixsV4dt8ILHyug3eFii8NPPOF0eoMjLhyn+8UFC5m2dAHn4AIBx3rF/4v2UDxL88450xnM1 WxLiIrkFrg7Tog3A0K6vY4N8JoM24D7kndqN7e4wmSvW3tFuPS14zzDsUzwouUcE2l1nQ0t2p3yo taE+70xevd36Kkw1HwxTW35N7Lbyq8NwG307ecivy7uW7a6TJ2WO8uPuBO9atAFlQVdNKzFcBeGr MZycqHfNGwXLkDKau+bYxkZZlaLYWgl1REfba6+9MfFxi+x4apTatn67imO4tg90erWB1ucHsfzP FcNz8Jkx9uU/PvrH4WRMtHAbYmtY337Etq+htwErAuynEGTEr3Wtk9B6XqmK/yoWwuzeLNJNuF0d sSCR/jWwIsb/NMN6Hipw98AiqpWA7NbEzjpO3rXJ1aiqIYkovmVe7yRRTUyOdZz7ZbmFjC4poIdh 8DSteIlZeRM60vXS5OEoQUQBNameJFPDFrSrweSapr9KrFRad0NTbFWCNfBI9xeLEquQ/jjTnXU7 BiMCL+a4qKpGZSWDu3kxFBkdNBdYQTRl/mpN1DGa165kT3lVYrV0HSO83H/ObRWcSNh3331lawU7 1OTEXjW6oW4wMS7vs96YyOIS9UaaZERL2GiAsSd74GERlTZCtv5PbMTRFSoYFiJ/ShetE6JhI7cy Wr3wjJG7zJevU0a5bnCL6Ruyp5/SnBLz2pU6Ub5FEUsm4QeJbcDWlFEtVpBRicijHpUpyYx61TRj ECJ+XLu3qCbYIhlJcMzpZtjIZ0VgWg2eZNJT1StMOZ8Vo2VUlm+UloRRFv5i+Cgc8sTVBXMN+cyI CrY2n30ZOfkmV68uP1MEmIFNEPM0pNfxRG67RxokCWnAuiQ7ZuYenfwavQZLHr4HmQeYls8VbBLm PY1lRFRSB1aIVmdXhiKD1Q01y1CRnxdjqMEmLgdL5Qul8/HqAR0H8t7xPaQkzrC4Mv1VXrETYHtY MXaRhwBzqmN7PGRBYJIZlRnGdCcsPHzIItZQgkVQbOBDRMq0jBZ5eGeGigxrEvjA22AAoOwS+G5u BEWehXL+wamnnhqGHPLD8NdbbzUlcq3NB8aI3RDoEqv6+VvNZ7Ms5l202yVZvA35LZJgpisL1g2m TaoCvMy7OucxKR5YwosyT5HqKW2IynDhinE7lC1dtWzFhsia07RQ2lH7JmVRa3eUwXfLRIvJROiW uDhwyimnqIpq203lEEH+4uqPkp1gJqiKJQ1OuFxiKyhlirnh2PL4yBET1tHULMZkl8rX57Jh7JrZ Kz69V6V2z1jD2JW0lF4GzKmFggUv3wv//e9/F37605PC5diNsvNOO4eNN9k4DBkyRM7dMFQsDASJ 9EpAalMZVWy2jGoNGw0wdrNHwlVsjPTWkU+do5rXrsaCRJZpU5tz5oKx6b25Eav3M6fEvHalXpRR UUyaMOip5DMxDZngsYgUQbh6rGGqeVXVS1uiAoMkfTVYbp31D4xWuq1iRU+Ro6ImknUfAoU0OGSA dLGSecphfHaVzgLbFehSHtNjWIkpfwQbmU1OQke6du2JWgqwEHgVn0AWI9dILWhJXxNsxiRO4JXq KXV6PZblp64RazF6BSNY6rENnCBkTqaeNzqhyE9SKkAf8v6kF0jL52xvjlUffr3Kgpil8sXnjfFS 8E9+8hOZBeO2Jm6ZYv0oXDLWsHqVX71rS5lq2JDRgPKCSHCBVsUKKvJm44XLJUXDqoHMCVB4NZ43 Gk/2WNVvFLsqjr8ZqxqMowwpJ3+dHZKyfHtsqYx4H/JYDlI6YEAas1Q7TrJERyvMEqr0WjVAinIU eiHQsBLbFKuKZMUEPMqrWgyflSpdudSfOOFpGRsTBC5aRlwdNulMqUqMQmnAgioupteCYks2HGRS tIyot8irGIuLOC2jEI448siw7bbbhtXlExqIUoObYsV28EQ2FSaBTBG9Oaj68Kv2VrASq8z8LbCx wohO4fNY4U52JHXmqWA1Z7wQtYbsCkG4giW3160Ioyo7IYXNEUMuuqxFw0ahroS1qMSvBCsjsysm KdqJLhfCvXyzj9eENdkpbSQoVlcDLUIZTUZBtUC8SnpNLq9GjzRjlyACErZr5PEXsRcEXhM2enix P8EYQ8oMxandDgRphjNIFi6S0k8d1iKPPfZYvGM9Ww6XMprya8j7hWLK5Kr5rJwW4XGeBkkWbMAq xn4bdDKtwAgsYslrfHb1NJMlV8FqfmWUctRjRUlSaPerQiYCgo2sKW3mMXqysgV94FU7vF7l79Kl s7xLlnS7di+0JtikvtCv1JTmxGSewgqI9+WrFiRsMsg8royEVHKWITKYTvrbjm2UQ0rb+u1CJdWK ox0q1do9QyussEK46MKL5MCaVXEgILdiH3bYYbKbK8FEoFkUZTDSlZFQU1KjRy7ZZtEPmvIqj0nN NkdstNVCZrvaVGKTDInkj7YBcpWcyuD51Z+1qJ66vrdRUnV8ZFhqIbfls2rVWNNNrNeqgUwpsCAT Z3/kzZwWyBTBWrCmjCxK7aJUpfC3pbEVt/IfgtcWuI3fsCZLr5AFDyWybiR7ERSaguIvyyiXUznN SRamIgqR4khhggBFmANSuup2GCGKSsYrD2lo5iWWVjE6yiaPOAs3lBJZo17DApA1INCAVUbP08zf iFXOZvyeztSVliCXSobCzsRt9krC+RPtrWBTdOKgB7ypjHxY85mYqphSLznolIv2Ni0jZcy/ZjfK 6K677wrX4B0Mvjty/nnn4UStb2W+lnypfFkVs82E0CLa2uBMb4qItqewpcYRkld5NZhyQoJsXD17 Li4ngyb2wlOPNapdCfF+LaNCUJWj4Cc2WSZpLbEt1akCSznA8wAqy0hfvpRa2ClqkmYJKQlc/I8/ X0aGrS2jjBaf3ScMQyL99VjPle3x1G+KrcoQ4/jTUKdI9NxlqIj5BmXE7ZXv40Q+niqbXLShafki XvMx50nCRk8VywyWckvpa4Y12aVEyedaLGKSqOQpwIIFpTGvWseaIJEB/Ty5TrdflVirV56/zq80 s0TtreaVxZLX+xmOiFRP2oSN+ZZyJ4aJ3RWnB346/FOKNuFJthL1N2MRBs70NvSBtWVE2QSZLL2/ eizlpbAVqMlK2GSFCuKvkcBblEHCgkf0GmOGel80TUk1WL6HuSZOJuQJuuuuu64lRfgLbBJq1Ma+ N7HAk6yKOqthy2ePMX+VtzFcyWcD+qvopR0cSWWb7f6aysSEW94kGRZhWMqq6DWWhIkek5XKtxGb pabqo2DDSohcytmM39Mb77EtY6O18eIlacKqZdTIQWg1E3LY+O0q3EgfDzsTJ2mtSijHKR4rePwI LWJVkP5KW6uWkWPIlpEYQ7GM6rBcET4U7/IeiPeDb8Uq/MF475enYXOCXr9lataVNlM6Y2IqGcyu KF+SVYZJypQMyT7PlVPjqea3q2Br8sr0mmzP7/1ap4xLry3VC2KzZQ4Xia1ha9EFNks3O9mW9cad 45xm8Vb1kmi2Kq/HmmTG5Puvp3osDzbkQT69e/dWqUlU8sRSzrmeY1R7Y9vFjg1GmVIBaC1NnRQ9 mnbl8h3FsnhB3bY0ZGUmTZUqvYKNLF6WcFMX7YnxWSZptCNnlEqPvxFUYvMtmVxWgKV1EW8KLdIr bg2bci/Kclh6LdNNtF1TIiNMSsFhFZrTazhhifYaTWQhQvIIwESPsotwxFZUAWN5H7kLUDKSSmTr 6UknnSSfquAnMvi5BO+87OSPHrmYbAR8HaiWUYmN9pmiFKmEKtbY7E5h7NK9WgBMPGCAn2XhoQet uSrW+J04I0k+5UD0RcZafrBYtkh5IlzHV0ej9IQFw2I4uGAxPATzOG1zqXwjwcuRdJEeiXJJAim7 zPsSG3V7rCmtobUFW5fP1fJNcpJHldZhXdLMMr1au49UERXlVcSWOIYq7cjz08927+s2STwVlcdy mxNMrQ2IAd3H15aRCYpX4acfZdcWbJJZJyelL95HTXisFy1iG+yJII+N8kysmRBZZBvmI488nLfV eKyTX5fPJqu8NtbhOmyyB55UNPSkCPV6rNksLJE3QZInhPU3WF/+WJetbtg1iY96VVahVjCGTbqQ yFQWJiTlFauCBkxP07pBO+kS1pBK9nFJlkUBa/aSlOyJ8WazsRfXGr3chscj9Hkw1EsvveyzvoA2 BCz9iKC3rowEE3XGpGpBO6xCXRkJSGVK2sFrZotHwpV8jhjTIeKresHDWzRl+ngrg4Z8RoTweXsi s8hw9Sqy6EWFRx2OVMEyLYW9ZPVYBmkwac4JzWFdlGSUiDBiEYjymmENI1dY1grWbIfSAinhCpYM RvrFab/Iu6FgC10hAYypjCQ2/xR8EWtyjYu5KrQYb3ReE14ZIp9yqJwSa7J52jy3pfJv6NChOIzp f+TzDuef/1sc0rS+pCeXZmM+mxxTmMJUXQRaw2Z2afetYDVl+K3khcAitiIiQZKnST4znljf7hmk aymflSOng2FvQ7qfefuSQHLXtMtkYywFjyXEuVJXtrVWL3B1+UxxXg61Fjv8or1twSY5dWUkiqTF 0weXuKvBGFGJ55G/3bp1U1glLgfrsaqhQaWQ/1vYZhlEJVlHDiQabowLkWFFvRDL9Ef4jDleLUjB biLPof73WJGQFDl5FkHFdC0ariz8FVH5p5IpmY/HIv8Bpxbedded8oDIz6kMHjw4MlAAXJNEF+bG QKZlnwopfyXWWOLVgqISKWhWSnXYUnrAyX84qhrHRHfv3qMa1TQvVG/zLBZB3siq5JbiaoQ3pIM8 rZQv2yW/xySDABPAK4EVbDInechXrRukVIAkmTNsvMrFaGVLM4RcC77EX7C0HGgB00JUyzIZ+03A huGVDtllpP33319WS/iOViKCxeLVg5BrQymugY/Cq1gSgEgdVS6tJCd5BK4/RrOri6I3kZOnwtBC sE2QJkyc8ecnejj50eAsnU2wDfwgJFa5ryNvWstnJ8RjpQm0hE3MKiAF4Xn9jdfwHdpP5UAqxqY4 83uC0TxjJZ5RdImcPI5msS5OUfrbhOxZvLCC3iK2lTKqwyZaxP7m3N+EDz/6sHjflwYkPhdINCnf Zj1CxBpzvFqQgqVoE6FIrgYqcTkYfZnQCK7E5WDLWInNzCI3B9uArVjyjbAR9OJ/XpQHk5UHDSrL oU6HKaox0VZGK7Cctgo28YHuml8iFx7DRqIPer/HcAgsD+gVhhyErzXFmVlESzD/xMrntarfs1hs ptEH10S38CkHvjn+VLgWq/Offf5ZOHD/A8MPh/xQdn/F6IZL1kH5+HP9lTJ76SW8Dus5miM9VxN/ a+C6eKPxStdsqGJ8YEle8eCHVwIr+VDykUedweS9SQmo0sQPtuRPniqW4UqksuRfi7ZrKxAe2rUV vvV4G1ag+/Xvn+X8F3yNyyqaZs07KNCXurV5W7potzkue9IJrIqNTBzS12FjtGItEK9RFGAZW2GR oPH5OKOlRwkjeCb4PZntkS6lt4WHReFLP0gascgUw1Kwl01W7yTOGOLVgq1hRU5iVqk5CB8DmeDV VpnVZlLBL/mc/MrKX36X5s/XXouPzw4Kw/Gdt3vv/adsQx28nj0sGlZ1+7phUgpzYkAvsV5FxqZY E8Ar81n44RG/RZq2fJUYi+Y1KVAsOT/DKak8Ft3PmSQJESuwCtbEJnICRU8TLMdCVj6tYUUSmEQU foSfAfNHVcVFmEP4cuqX8rF1CQo/fvgwIf4CYeaUcYVegCJXqzaTNWHhEQCJ9U5iLDpildOw9bhE NSwJoit64LeoRE6g0lMbb+CSteWQYXiNfl5efPFF+QalPCxSgvHRa8pBkzYY40h2bNkvfBRSYiXt 8WFR4oRDf5Ich015xciqsjZixXSz32HMm/QagdfIz5bfkt65uO9ss8028v3GBDddTCf9UYGRE1+N J+czHyYAdNjoFZT3m9x8X2cs/iKTMyFjXRyJGRvkA9xvvfWW8Epc8kWRtVgKwV9VWRXLMPhKmxmO xCjbwcTryYY1Hgm3Ra8BeI1CONnaJpsd1spIsKDzNFl+W+zWW//quGJeGSUmIKUDepPfeNxV4owh Xi1IoPgTwQHNG+Msb6x8m/WfBpOrx4KgQdcHghCzrxEWsRZhQV++TbEGitcCS5oRmvAJOfJsstEm obWHxSQyYtL4SATBSvxvqZQEVsFqxgiwmbnZesOSQgj+6OElRqk4kuHOw+s0/B6xuCpWiLGMfJxy l78mnFQ1VRS2VjcE5rGAG02xCOG/JKPUmNJD8lZbbx1uxidR/v63v4Vnnn0mrLraajJ24/cC65zp kDgGzGZ6RJlw1EGTfQlb4WqOrDDWBVsD+3jLFNDS2Ir+OrmkOazdbzRvEcF7VsQ6tgyJcSIaCoRH aPghFo561SfB7Bc+pZFJePgjhnpE5PEXi078iKTxgvWM2b/jDjtiS3+/TKAv8ZfYRC65y1Bkki2p 9JtNIhSBFJZcjc1bDEYVlsh2+J7Sf8Kpp54WHn/8MRUehca8SzQJV7CMLPTWEcDgsVYoKrjyWxVm WJHrAxWcxEc99MNONlJJYg1rQaJOuGQj/M2w/BjphC+nhWlY+aHfp15nt0QSf0SePsDADsk3cuMf Au0w8y5JlQhhx49QAKT29qEzTjfje4WdO3QIPRbpGrp24THM0UVWCblEOm+Rdn6AdMlevcIjjzwS VlllFZMi+WSBZliLl2vMq0I4Ahmbc86bmLDGGK/CbTRLP5gbsN6IGixPo+O3jniEeHkyXRYmsBos tfkUeFVmyP8GK/KiXvqdt/BX9X6Jj7lut+124Y033wxdOnQuxdhMagGKAWReqlZOWfbm9Dbksyck ADzJnxmyL+tNfOQXhnpsg9leWMRKO3F6m5ZRFDZ7Lj5kP3lqmIWHFG13SCcyQt5rETNUmIiXH7OC yplE3ZKCN2HEL9uXYu/VCfVr+LiJ4bSzzwsfjRwrbbMr2mYHyF9isR54d1Yl5F/6XLZpsPhVaypM iViwlgGYW5Sv5Z2kyUXC2zCh7aKlrIilS3pJ0ED2CUf5E/mlTGqwxsxvv3Gyin89esTVf/Kb8IQ1 rYZ0V+MlSTpYgBxOyI698AKb88oLylwmqohlAK4Oy5NB+UFv71rFWkFQGetUEpyzIsnz0TG9wp6w 5FSrC70ke6wPtxGb8lX4o5kJqzoptsF5Qxx2Hj7APRlHw1961XXhlVdfDh+j7fCj13S+v1QIhdCp Hp5OzjsV0yQ+RqOdyd1L2mXmZX52QRvt2rVL6NShXeiBz0V0xcEu3nkTKZOiRZP8KEG8BMn9lR6l NMWSRZy7O7WGJX9SZOhIE2wlUln0tzAEJIRTVWKepIAHRb/D/uMf/wi9luoVttpyq4ZIx6ZxJMCl Ogi/lEEyswEh/PITo4Q18gs2cXwdrNaHpFatSJI4odeOJ+bStaa3ks+FFT6QleUiq2BVYfz1WBeR xLSGJSYyL730MvLg+Cm+48lvuXK1iQetnXzyyaFPnz5OOrzUS0dsxLdURjaO/RJt0/pKAbIO0cV6 xEsewyJOZg3ihUF8q5SnYBOl/af6ECNbKflt0q6du+K7pu1Dd4xfu2Ecm5yxkhBtFq/3J+aKpxnW sTkxjgovsDF58GRBmT/X0BybRSS+5EFc8tchItZHkV/C8NRgGcVx7NnnnK3gNmDdHSgqjJcabHyH McdY/xStygLIQpdyLMhLlZpxGlWLTQkssarR6S2jVWATrEZWflPmRbphGXQ2V1AaFKzZEq+80FXl KlV+G9NrMhDtvJ+OHh8ee/Xt8MQLr0hhrrDc0mBoD9H68GcV0SD5iqJEQL4VQyLvaXKWCejSKTaa 1wHv4vXo1hUrGuPC2MnTw8G7fivssNE6AKrLNhvFIkIYPwHfWML7I6xwXNaeNWt2WAY3H35Mmc5W kzmAYzwftGxwzCsdt5D5vdP0S5zLR3b8V/zxj2H33XcP/fv3F5xPCVmp68knngjf3W03iZo7d064 Fiudh+GD0XwYTjoks9qFDz/8MIwcOTJsv/32Yhu3ZJpt3Jqph2dEVe7CxsJvX9FZvlt0ziuLsasx 50S5GIE3YqPUxNgWrFlSxWZ6EmckiJ0zZ7Z8aDlrQKQxurZgJINqXTeqXR1WGYTdbvUlNoXEkySI J1vTKhaszbAuRpVlsY3hit4kM5rJB8W3h40ID7/4enj59bfCCssvE3outjh04x/ktpOxPT3aTkWV NEh8XD0+HFImHePYZ8oV7ZRsEmJHz6fC8dPDix+PxOC0Qxg+ckSYOmthuOQnQ8JSS7hvJVUNhAS2 MdZ1HpG9AAcZzUK9/gqdLeut5QXD3bt1l3Y7adIk6ahlUB05iC0mQwDlfQINBBzRwW+H8Wy55ZYi 3aLkClZuS/8TPtLO0/n4GgLRf//738Paa60VVlt9DYhDWiHHypdtkAPM73//+9DfAauFM5LIjp06 hkW6Ysu0OGdHLnmV5W0kr2dVcPptyL4qr4UbGC0nk6ioJzMmX/JkXksvKXXt3iBWrzKSaiy2Hluk 1+WFohwWQjU60wRrQYel/kLv/wJLWYWNFm6iV/j9j5WJ0BT0yahxaJNvhmdeeR33+s5hxeWXDTff /wT0aLyJ9mLo1+FabKuQu5CFQaoUClAaTHwkdMRnKthfjh07NoyfOjscuvsOYZvBayTRVY1Ny5eM dC6fvxaWtrUJK1ryjyopsDnS+Sjfu5gXQnJ6PUvyO+zwz4aHl199RR8YRXeOzD5F1uVVklnBJnr0 NGItoWCoYF2MoBuxJjReK+n198YWsUygw6rerD1jox67GEsD1hgo1/m99xtiCevff0Dgt19//etf h4suulg+W7PffvuFk392cujVu5eOoZrppQ2iWxl4OOCIcZPCE6+9E574z+thCZyRsFgPvIoWHxSl 7wNr0QZFBPoD0rHQIZI4hoVc6Z9iflgSFRswcYOHxG6dw6hRY8MX02aHXbbcMOy3wxa0SFw1nydM mCDjVp6nwj7Kr6iabAI5buXCAPtUOrOB1549e8JOTSvDcjYLwkoRdul3r77q6vCDH/wgHiaj9Pzb Tk6t5eF27POsrvBgSPaZ7Md13Jqt4hcG+Bk0PtTz28O0XcxAIhfptoj2294IKkM4S4iEaATv65zo fuCBB8Kuu+7aWK88VoR44aXUIvFRjTwwUmpiNU8qlSgwyTUGNVwHRtFai0rYlIoKg6VDhUplI0fS EdkLmgl3cfBaRS2pMUR5hOXUxQi9lFhTHitJwhaQFCBWnPDhR+CKrVr68EtvhL898nzo3eWrsNd2 m4eNB+vJb/pAAymxIxQRzlZmY5fOnVB52+MhaAEq1DyoQVlFwxXGDtIqtmqeh0bx6FNPh/c+GhYm fzlVzEw2JY+az1+SFuBDz/ww7MRJX4QHH3woPPb44+HYY44JfZZaKizAgJQjIVbkRRbpFh566EE0 5pHhmGN4BPqssMnGm4Tnnn0uLLrYomHgwAF4V+dN+VAwHx5/dvLPwk477hTYMOxDwBys3nffv8Oj jz4qNzRLMtPFra88HXH69Onhsssv1wdG2HfPPf8Ixx13vNjGmfoLL7wg8HhpzfcQXn755fDQww/L A+PDuPLUsOVxFPX4sePCab84DQcoHMGkitN8Vj9zb+48/Taa0VMWJY/FWD5HQWY4gsaRIOZxbUF4 jLEtWFODq4hrC9ZhzNsalny5LZgSuyLSeU2mJ2ZsjqUvwZLH4jOhVazLJ0VnrEmrXjOHFUI9cuyk yeGOx58PT732dthkpd7hgO02DSsss7R0bnazjzkfVcjtWPy88XMwyzY8Z85cqdtaO7xO3zYBA++U L6eE28eODm+OGCbvz1oulWUU1eFy0003h9/97pJwJ94d7oH3bLfbbjtM4iythzQxoahfM2bOCFf+ 8QqcUrx9+PnPT8GD37PhO9/5Thg9ekx4++235ES9f/7zn3KqNSdbNthgA3zb6/d4n25YmIqJGU5d 8WPh77zzjgwuHn3s0TBv7nzJArZJnrS23HLLyUTM8ccfj2+s7icPjK+99lrgAGS99dbD7oNVoecA mQSyNLEN//LMX4bvfW8P6Ug5mdOnT1/ImRdWXnllfCybWw19fjHdufT4frHc60h2roqwKEPWx2ts fZzXatJwTW23sWQdF7ymmZgYrMHyIXv8uPElFFiDJI/DkjnFO59qbB2bTctS1IBsc/IlvdHEHAFC CiR/s7Yr6MRe1auy67EKeuCF18KtDz8bVli0Y9h/qw3C4HXWhHaNozQ6plwfCOFHR2h9YOeu6C/R P3DgOG+erkgSSY6UBlMOEheW5qKePTT0qfD+sOFhCrbye6daa/I55Ue0TBk9NHLkiKa+HJHwSmoX puE93tGjRmtfl2KdB4wTxk8Ii2MAz4NQ6DjZyokjnjJbdWxPY0aPxgNDb5l4rcb7sGWTpzG1HTEw b82V2JzA7KuXIOUrP4gnc6qTVgMMRyaVZjITxTxVrMgj3hhUFh9mSBFnUQkbtZgShzXtBnFRJk1J TbFqCZnkISGhnKcFLLnKfM44gfEHsvlAfNppp4ajj/6RPEgccsjBoWOnTrLiuDW2sVZdUukiZs2e Hx556c1w6yPPhn5LdA0Hb7dxWKZvH+krNf25DXqjSO3YqUPoDH0cRs7BxL/s3JE0Q5OAVYKqkwjp U+99dGh4C2PY8XigoktcyaOIwzG242rlbbfdFm655Rbpw7jIIV9xgArWnM7oq++9919hGnZf/RCf nKBdm+BTcC8+/0JYoteSYeCAgeEFrDTzdHnep0/5+c/Dt3feGf3n2zJRK8rxc9edd4UHHnwgXHD+ BdIfminsz7gwMRw78s4991x5qKR1F1x4fjj156eFf/3rX7JowRXfJXGqrbnnnnsuvPnGG/LAePVV V4H/wtCvX398EmNCuOCC88Mee+xprMU1l5FZYNHcGbUg/Pa3vw3rrLMuPseyvEWka8LG544UEdtT Djf64gOjNT1XcWNZEmIK1LR882RBzIdx5lKlj1jDabxPmPc7nVFQGZuk51hhUOlJZ45N9pKk7d5Z 4lpY27BRsAiD4ggqsBSPKLvHSBA/2qmF8Bga2mgMTvf+3vZhndVWQWPAfnkyK0zs1aB2e5I82olB XM/F+kgFnoEPcXLGnit7Wnn1YrpEGCJEKoRttfEGYfK0GaFHe1kmSXlS2C2KtHx5U+FnMo466kcy IDz66KOksl566e8bBm0cJK+88iry3UUOIKetPi1MQAU/69dnIW1zwt577xPWxSBy3XXWkUEuOzA+ sPG7MMRSI1cc5mBGZe+995ZZF27Vmon3CO66667QCw34ueeel5mXJ598MkyePDkccsghEscB7wE4 QIQdHt1cDAw+fP8DvIv4WZg8aWL4/PPPw8wZM8Omm24a7rjjjvCzn/1MDs8Q5phe8ccfPnzussu3 dSYn0rRkrKgjCBcrX7KpP7eFCK3kM0BMb4NeJcivr4+mXwsRoYw1m0yYkyCoHE+V7dLDOSNzXBUl UMVnJgkrZ44v9Xq6JrGgVMC5K6lEACTVQcAxrsIi20t9fKHIAlFDE2yFbKAwatzE8BAmcxbFdpfd tt8m9Oq5mDx8iU0ESc5RtvqltJFPLLLOqId9luKNv32YPH+KvAPDCZGEZX7GCiNFHCtBF6ys7brd FmHsF+PB6+6dooM/aq38AnjCCceHnosvFrbZeptwO+pzJ+CHYuXdDoOhGrZwdph0CnO4agAAQABJ REFUZ/7yl2HDDTYMU9ExTpkyKeyw4w5yDDuPXt9jjz3CYYcfJjOZ5D3jjDPC888/L4MHw3Oy5nu7 7R7ao32yY2cHus8++wR+qPuxxx4nDNdH5cArzqKeffbZInf33b+HI94PlHj+fPjRR+FztEnOTL/x xuvY8tc1jMEqzscffxzGjRvrOkK1W9ItiY5hjC62x8Oxfny4LF9DVPPKKlOOpyWKpY90/mmxlPls WPIlB2Zy0bUVm+ozAXCqRfHHHXtcGDtujEYwRiLzQLglrIKi0CRV5TLOY73NURk5otcsyjHJ5x68 Ek08DhttJjnpFJ5YRuL3P18TCxvYX07EZMMh39oxrLpyf8y6z5I+iK9baG2P912I1rYFMnCM79lz UZmZnz5tepg9a4pMyphlUu6WOYBYTjB+m03RZtBvdGvvGBJHzj2mmX0SJ3FuvvkvUj8vu/RS9Dsj hFsmf6GIg7Ydd9wx7IYdMudh8PYuJmPkQYs2o8GustqqYRusKmhdbCd9/GD0mbzffYX7CB3v4x98 8GH41vbbyw6aXng1xBzj7IT6444/Tga4G+B0TDrWs+kzpwceGkQ+mViNQI4hvrXDDuGGG28Im26y abgY6RgJ28EmGcL3+RbBgJlOaOJzP6wjMYvUdhcnhUFBNVjL7MjeDCtoFQFOgGgELp7f8iyKSheD qd0tY9Uc/e0rk4RxnCRCMjY1G9HiUeonuUEvKTHa4ozgJSRsZnJaxBt/qqgcVy2jbJXy+HxjH3DA AQfI3z8wAX8MFgT4oHPmmWeEtddep2EXlsfOwq4ltsuREyeFfbfZUVYX+XF4a1uijclGHWCds3bJ +EXb9wiL91pMFiXmTpob5s6ZJat1Wo/i/S9hIYmKgdthi03wsDgpLBb7ScumVL4x5+/FZOh3v/td mbxkm2O/xAlRbntl6RBHH/u43mhDHEty1XUN7IqZgtXGK/GgxgWQPfb4Hk7NX0Hay4UXXCiTTvye 4TRMIrXHzBLzlq9KzMPCzR6YBG2PLez6elnATpp70K4Xhmfx7ignSp/CPWIiJm3OOftcOYWf42uO gXugf6Xjw6zsioPe8VghZb/4BR6MeQ+4DyepX3TRRZgsmi68+hNLtlrAMQ+sfhmgg/TfNr6IpVTB 6tNGFWkS7Fpi0wOjRXu4FRDjKrqEstGGG4Wj8YCRXeZSrIb110vLiOxrCWtc5IGTGpP5lai/jXot NvK3ilX+UnozrOOSDiunUX3s2L4K02djthMdyHzM2vOhiJVMKz3ylSKqTsB4twKri8x58nbv3g0P iwtwAtZIaWwsENIFLmagAwGB29OksaJif8WHyyaOn1zQQaKApXHwPcVrrvlT4BL/U08/JasOhPMG UOfY+XBQyQZinRxftD0Sx6FzBosrGVtssQXsWRi46sdtof/8573hyiuvwIrh3egku4eLL7k4vPYq ZpRvuzXMwRbY7tg2wE8P/AensU2ePAUN8Dk0/kuksXFAft1114XNt9gyDH18aNhppx3lwegSdHqv v/564EP15ViV3ADH16cMlhyK9qOMEFEkZYUVVwgXX3yJ0iTa8zh/bfk6UY7VCVOv6KU3DnS8DVaI hVlOWEtYinSsDNIthVXhs846Cw/iFKoM+lsoiVE1AoBSzhawVFSnnGRnswR9ekkQV9UbbRNstjP7 DMdrI1b4WsNWYPPQDmfMmhO6YWZ+LlYJZ0xH20T7MTHS3QBDGFfh6JNhKcpMt5Zw0NYe22F6ysfG J0+ZKlxSpAQJAts/ScB/9BFSLbkiCUXQI1ZHLl83oqHAcdJjH3SAPNCAW8blJg+6b5McRpubM3tO 6NSxk0wuzYuTS9yK8zh2DNx+++3hyylTwj133yPs1/752rAA9xSuUG6/7Xb4KPSjsjWHbYkr9P9+ 8N+YvOklKxEjRoxIW1bfxLuxV155ZVhxxRVD//79wy1/+Qsmd77Atr5x4dVXX5Vj3W+84frAFchx 48ahjV8S9tt333i/QS5K3ljazXJcmU/Rde7SNVz9p6stKPmaCqagSo4oNmZbihZPHJA4omrhb85n 8zq2iC4ptdiCpTQipwhbrXA/X345zvhKBhTpVRHNsVlFxJasUWa2zvgb2CyiuBqX5ZWGjVqwujIq 6Cgh1V6HJQ1OsHVSDStM0l/OR9ucj8nAWTNm6Qw/6zwqTpSUii4qFe2cTNQWyu1n3WUy8fMRo0W1 VjpamG1hu9T2Djr8X6EtaBoIiXwN5i6UCZn1199ABpb33//v8BesahyGT+Ys3bevDAQpixMtK2Dw STfkh0PCnnvuIackc6DIzzgdc+wxWK24M/TFbgEOGP9937+wmvFOuPWvt4Yrrvhj6IABJldl2J9z 8mdH7NJZGrzcsrZw4QI8qC4W7r//fpHPe4Gt+lE2+/H9D9g/8CTzMWPH4Nuv7wsffxbBxA35O3fq IrQbrrs+/PSnP5UHVj5M/OL00+WBGxmSMN7DsUtfrCzRZY6YSZCbC4YcLvPspkoy3NfFljVEZST5 osbpqug1rOcwCWS9CKs6cqK4EB2X2EyivzcnZFKfKR5Lqob1N6dY+IXo+LOQmDf/LawJ9roWhj1Q H7+z63fkQLYrrrgy8J5+3HHHYvVtiAFcGSElaHsz0Ldw9xp3n0xHX2ltTfMHnZs9YUZV3AHQEQ9V XTEhy6rBMeGSS/QMn2LX2wy0a67uqwMAvKyX/GMb4V2dMyscV2ruGy+vOS18KLwXq3f33XefLEjc jL6IMujSe6nwJ1Xw85UdjkVnz9KJKPL26tVbxpi8hxx62GFhw402JFlei+LDIhdTrrr6qvDYo4/J mPPMM88Mo0aPCjfdeJMs4nACl331G1gt5Dj0RZzvcgn6vWOPOU4WUfgAuw4WUG6//Q483H4H+jtL /FNPPY1+McgDLsfD2jdSs+YJfeo0TY19oMVXrsyi5GILaNIGo+TEXXpKrM9H8MWCEGWFRq08kR6L Q7Yg7o+bjLqIlYBhjTOyiHz6SxOVO9IMGnkyp8lXilQoSErsFJsCyiO/QjMsmchmMjSsvwmcORJJ +clXYo2OplMM/oSR7NBEHjamEGZjOX76tJmYOcAfZjNnY+DIyjubf2iMs7E6x/cGycOVuqV6Lykz 8yZnPraNsqFOQzyvM2fOwkMWcMByRrND544Y/M2B7FmQMUO2sKYkQAi36bBCc0l+HGb71WkauAp4 4oknhj332lO2hNJedtDmxGdBXGkfj73n0v/qq68ms5K33/53PKz0DntjReIDvFPITs9WFblS8Nxz z2Iv96H4ZtDP5Ghurjr8/JSfy5aagw86OHRBmLOmfLdRZoDWWD38AttJf/nLX8mSPrccsEPsgw7r 5J/9T3jvvXdl7/oNN9yAE8FWlUE8Z4a6YmuAfLgexjMJyexqGSGeA+ihTwzVZCIrrHwTQTwtla9y xioVA7xU6wbDXrrzG2tCRwJtF5s1nNkMCwr+W/oEHgP8uG9HPDiYHY1YjVJJvPXD2U8SqKiMNWlk ttR4rBCdzUmQ8Ht0o16PJXvEJhHZCsOK0BQPRLV8Y1xCJk8GoUsCbiHa0my0yxnS9maiI2HbnIt2 xQcw1nVuvZ6B9sbJEW7fXKp3fAckiuJDINsc2+X06cCzPQsWJ9SBfyE6nWnoSKhjBuJ1gsXsUMOS eShU+mkXt9jwu1qk8EGQ2UK6ZY/kQfzh7oPx48dLB83OaTEMKp999llZfT/s0MPwTbuXpDPlzCYd 33vkpA8PSPohvufFb5Ly4XKzzTYLO2M7zlZbbolVyimy1W3gwIGYWLlIcKegzQ598gnZ0vrQQw+F P+B9ZK6kXIqVlosiz3nn/TZ8d9fvSud64QUXhM0331zthgSxPyWgzANRgB8+7FK28io1l69x8Zpz zbwm0XMV/sQQO8NCTIoEtcafSA6bhDMS9ggPfhKvMvAEw9Mxm682O7slumWsSog81FHAK1hllt/M ZsZkSimToZInc5Z0xWVuCRtLNKzEMqQUu3MldhPmrguDPrjNZB+DfnIa2st0tJ1Z8o6PtsnZ+BSS 9Jdst2h3bH9L4TAWHl5jyWB74CQQ4wWPNqz9LB+6cOgGHuBTu0e75qsJbFrqos05ISAzEpNFmCT6 1a9+JavrXbroe0bfR5/HlXi+3/QDTPDsiwmS9QavJ6KWXXYZeeeLKxN84OMq/oABA2THAM8MGIV3 7/ffT8dRm2++Gfq7X2Jl4mx5vWLIIUPCY0Mfx+sZl2GL6YrYMfM/iD8r/A92znA3zfLYKn4PVjeI 2x4rkd/73vfCLX+9Bbt9fo2xxKxw1ZVXyZWGXH7ZZWFj7Lz59NPh4aCDDgjXX39d6IkBPFdniOMq CAfbdn+VrLD8iNcf/ehoWZmShFmcq4xl+VrmNe8/rV5Q3jfGQo1hxa5kT6lXrImJUsvwi/8c4Mv2 RQFrDCXmvtdLN79iVZ/WjJQW6NCsUVkmMVupWJMUTVJRCoS/GVajFNvY96oQYqP0ijzGG7YTJkr5 7hwn4a/HxMHf/na77Mzip9MmYVeXd8SINsibhX6NY1COY2divCrj1zgOnc2rtFv0l2hTXaCDWzBZ r+TBDw2MbYD9IGXMxFh19qy5MuHKyRGO/6bPwBgYZTIVPJw0iilx5uQcHTt2fDgWK+qcHFkCdRkz LI6v0cuynoIH1r44/GfgoEFS56+55trQr18/6cP46tQctBtO0tBx3Pr8C89jp88J4fJLL5eJlUV7 LCptfzja0dFHHy008nJl88SfnCgTqTxg6Lfnn49Xux4Nf8anTp7CJ0+WW3bZcDx2A7z11ttyD+CZ HItj91AP6LjiiiuwawjnGcSk6X0opsWShGvuAy3OInOe0BbmY/XcjkYsOeucycxxhpUHxhwtRZqM VvYcK4lxgzK+rHmGdIDkjFjHntVFn8OSYqxMqvj5U6abbOoqWJv8SezNsCI8cYmsEgugKDdFvEb+ EtaAFVjEKisDJdZEM6P5DuJ0VMaZaDAz0NExzD3GqwwaiHeA+odVVxmAWcQ+YSY6w6loTMM+G4Wb Gbavwk34YmL44KNPsdVkpsz0zETn2bfPUsAodmC/lWQQOxsNjA+S09Fw50C+VZqHH3lYXno+7bTT MJN0nMxWiuD4w46LjaXXkr3C0888LSsnZjtZJFX8iUnkasUf8d5U//79RMegQSvLzOvpmKHk8vq5 OKWpY4eOeEh8DpV8IRrST2SrKjumkSNHQJA6fqqj79J9cZjHLNnCw8G5unYihwPRsWPGhG/vsku4 8cYbZRB8E67fwWDUOveRI0fhKOm/o+H1CDvutKPckHQFyCSV11RGIHMVk41c36/ErSklOt6MFRpL NSaetFjMMRqXBBS/D2XW7NNtF4b23E4v2B3CmKHKqMT52ynCMYof8uVL1A0uYRlj6Y2DX2IpUmR4 m8hbOmETlkasWZeMSVCVWYslD4AN2ERoxIqxKb4lrBmgMjInVtkRxVVyaZNomzMwqOTWtI4dOoVB A/thy86AsOqg/mEVXDlTOh0d5MRJU8LnI8fIQx87uWHDPw8j8YL+DHaEwHN1pP9KK6BND5C2vRLe pe2BF9jZ5mcAPwMTRLKVH52oZrjZV17Zyd5zzz3hWMz8nnzKydLOUnLFY+lRHFcBjzrqqLDmWmui M54W1lp7LaxqrIMO6q3w67N/Ha695pqw+hpryPsNRHD7N1cJ+fkK8qtbKA+JxAzBpMPaa68dPvpI HzAjg7yr+Ao+qM53QP6CGV0+aPJ9RN5XrBlwsMqVxcUx88oTFV955RXpxExGuqb6mMuXcZzw4QTW ZDywmktpN0K6xnyIF+VDIIaVzQXqBNnNRGqg4xUwwxFUg83clf5TeHMsB/hdOtlpf0rPsS1j1QxT 7rDirWCTzeLRnyb5nNKVDXGg6G2CVWsAJNZMq6IrWLu/FtgKJt5RUn85YzYnR9FmsLLRr9/y2ibZ LtG+lurTWx4keWrjcGytnIXBJm0ZP/6L8PGwz2N/i0EpsMstu3RYbVX0lysPDAP79Qt9ei0h9Olo s9PRdueCp6w0TJi7H8dEno+B4MYbbyxb21ZddRVZYeDDoLiUj4pVom5h74ZVT64acpWOKxkfffRR uArb4dh2DjxIt3P3798fn3n6tgxYL8BEy6abbRq4+r/dttvK4PYcvB+16aabyDZVvlf83vvvywPf ww89ggfA66UtnnjSSWE9TBi9+dabGKAeH47A6ifdgQcdFP74hz/A3nlYVfyfMGTIoWE2+l1updP+ T63VMmq8rzOWt6w0iaOFqKD468tXsiLmR2aNvkxI+AasyZQrBTlslKss1o8x5MvLEFWsKVchJyG/ eKieokWE+I3LpCiDUYnNukgVaVGVpUUw9lO0hWyzSDQBJt4wdk1YEgxbX0YKiYIq8sQ8MdRamYgL a6+zNt5vvD/ciVXvt/DeHif4uPLMcZk66ISH6eJrQDPRZrg7h5M5XXF42cpoU9LfoU2y3+SD4nQ8 CI6ZMBG7TLAzBvfX2bPnho/wnjD7T5kMwuIGJ/fZt64K/ACMYXviXVzGsb2zr+RpyTFnkx1ifgwt g+3EH6MdffLJJ7LSKBU0xunFcwcZQ96D1cIBOGuD20O5XZv9H1cMJ+G1sUtwOBD7HK7S03Hb7u67 7yZtkt+3FIeM+A/ed+SK/2i8D7wt2ib7Ozqmk+PfXTBenYQx+wk/OUE+28JDdfj+Itsz2xsdz93g JC6xzG8+zLZr317i5MfKzl3Nm+ukUVQmf/kONw+nWxYPqN4ZZ8ImQsYqPyNAU7KQjFWs04DGWkQS ao3U0FEW47n96Oknn042CVZaSpaikVFzIqtHf7XRiR9YZ2OUW48VsxCV+JtgJT7pjSIZjlhpBoKt MqktSX6Eer1mM/NC23OWYThS+MfwnDl8mJsd/9CJYVZ0Cbw31QsdVy88sKEfCeO/mIRZFww8UXnG jBmHGRy9kXE/89hxE2TQOVtkzMK39qbLu0bE8tTBUSPGhBmYTeXgdxa3vmLQ9QoqJGc8zzn7HKwA XCbbWDbaaCMYlW3VpOHlZMwwcjZk5512loaaOVy5xHw++OCDw9133y2Hayy5ZO/QF9sgn8XD4ad4 AORhNnffdU84BrM+XC3kyuYCNJIn8O7Vz352ssygslHxgYZbI3hoxr+wJYcdIGd2ePLivvv+QLa4 bbX1VhjMTpeXgB/FdgA+FHKFhNtmOQDjLPK+++8rDXTLLbaUveVjcNjHolgpoctpqAYkWlZ/ZH+6 DRgFwPS6G2pD+bq6YQVNceJvho36lClXioJcYimu6CcasD51iqU4rjJx60PpoqGEeJujiERCvVB/ KZuyhB4ZJbYBq/lSZrpa4WXWYqP8Mr2qsznW21jNK4eNNosl4jcC8PDyoY8rD+wA2d6mT9dtX0su iXaJtsnJFK50fPnldLSr2WESZijZFlmnubV7wheTwwR0grOAZducgQ5gKtrrouiQiOcugrHjvhAs 2/9syFgwH4qlzvk0qF3yq15ZNT/+uOPxLTps2UZ7ITf/NNpjQ+jfv7+8L3jQgQfJ4VEcBHJC5LZb b5NO+3ysvnNGmQNUOp4Wx9V5bi9lu78B20gpndu62fGdc845Mih+4/U3ZHvpAQfqoJYTPHznmC/m c8cCeT8ZNgzb5T+Xh02G/3LzX8ImG20c1lhzTTlcgSew6vuIolrSID4kwadFUuTS7meMq3VDJeHX ImLGsBbafT3xZI1RX4yJuiQ6+nVoxPjGtmDsgo4Bb7P4JbIRy8EAD2hRp5z6q7SWsFFkY15FeR7r 5VvuMn1eS+Y3cxhbpUZb67CISvJinxAlxUvGKiHK5iViG8sociIeXaE8MLIv5KqF7KZB/V9iicVT m+SD1xfSX86S1Y7ROI18Fvo+OvaN49BG2V5nYWDKiVeuLHASsxfaNbu/kZj04cm9jJ+FdslVbWmS IoE/arP+xvSAyknX1VdfPWyNgSbfFVI+l17xKoor+Hzw+/ijT2S1hGG2G75bzxUJbmXj4XL74/Ao 9of8uwETouxfqYcDWtPMScBlsaOHg0ve47mKwDbVGdvbps3QCR9uL3/koYfx7vKOGPxeEh5/bCjy Rt+F4vZyTiqxz/z97y9FX4tv9TIj1FQmWL0MQ6np5VOC+a+44koZjJKXNKMzLM5hRaxgbXxkTC1g IZEys0mGzRTRmYNZr2Bb77dFuBMik9RxPKQ2U6TpVfEppWRwWDXD2QyCi45goWiifKSAc976fDat jXpjjCpWXSS5MvJYqovahSywJljycfLvrF+dJe/gsT1stc1W4eKLLpL7umzxBNbGsXyY5CSovhvI MewSYYnFF0fbmybtbxYmeiahX/xiEuoZGhbr3VhM5ExB25zNNocx6lTwdsZKP/tJutEY8/IkcNnl g7bL17Bym2Re5fK1tHGn2gMPPhj23IMHxPjUishIInYhViOPRV96Gx4AvyNjycVhLw+Eex8TL9wW fjdW6/nwyLM16Dixw7EqVzEPRP/HB1O24ROwAMIVfY51+eDIhz1O2HAlkqvVPKGUZ2+MHDFKJkvZ Z47BwsfkiZPDZyPwbj/6Zi6u8NUPjs/ZL/Nwq8W5ymiukhQJxrIzFtZlZdMI/nIH1AqYpK466yaN TlwVGwm4QBLqlDnDuncYVaExpCsxEtUYz1UcbjssXebLxZtpJS9DuQJ4f+tYGIZGTslqYpbjsfWa S2yhF7WTM/ueRiuzy1ilqQb5VUOEnMIIkcxKPwdbXtiBcZBJKjuvBXiXydxXC+ajMaJzQyOU7aDI X241pZs/n0fqz8n7vmEj37tayKdMuKl4qHrv4+EIg1+U40AizJjO67BQZjj6Dxgoq4bCjB+1mlZY E1QKt4Iu3XfpsMxyy0iM8ue89fnCraEffPCBPOA9jO1j++EwGh6sceWVV2C7ze3yEHfd0teFNTFo /MMfLjfV4TJsjeGWt/79+6PjXUMaDiM5KGbec1X05JNPkYHs4Zgd3X233aWBHXXkkZidmhh+gIdJ dpKcneWW2O6YpeIsKt99PP6E46Wj5beI6Ji7lMnGyAdi2uwdh3X8p455IAjPIn7LL+Mrw6SCIsTa GNGhuYj4BhX1WJNUlFEdtlEg8lDbZVuxpiumRGyUz7lIotRmaRaaAfFXjcnYXE+yXrCCrXVszL5C fj2tJgMFle1QIdWwSBNijmHrYXvkw94s5hlu9vMRZqfITo6OD5TsPGVWFVtomJhFcOqaxIOH73Sw 8+T7jKRxIMtZ2DiRGMaMn4DVj1ExD9rJCjgnc4QAFa3l8/333x9+etJJ2DL0t/BVHBhICgosDEW4 g9xTFsgg9cYbbwq3z/ybbBf/Au8YcsLlyCOPkJNaebQ6j/o2x3eMeWAAT0jmu4cvvPCCRPHhkY6z oXuibd+J9zR4mAbf8+BgmwcIsEPdHNtYuW2VbY2rkzzh7R58UoNb84760VFC47Ycc3x4Yh4N+2RY WA3byQuXi6eoAJ4s/CyegggC9PMfo4pIx2t5V2JBLWSJACW1ii1VKTKKA9bKlw/ZsUoZS7w2Kq63 sc7ERqwITTbn+OyrqJdgjs1tN9OyL5tMmqqpa/cNiAgEQspIsXUpYh2n44mK3PImh1eAxPd+fH/J wSQfEDm45BPmPNzfbWshP93EyR+oUkWob9xxw7ZMNxmTJe9jxw7bPt8lJh8f1hqdpcOuQV4TuREP dZ/j4YvvAIsCUVRF4xwCDDg5KboDDprhKwIcJPO9Rb7ff/XVV8s7vhNxGNz1mLjhKaccvJ526qky EcNB6yqrrIrB615yz9gM206fefoZbCH8swx8+c7U2++8Hbg1br8f7Bv+ioEw32VcEofGcTJoueWX w+FwS+orJrQSaT399DNkVwEHqSec8BMMUBdH2nPaNOdzGWmKcvl2wmsvHPjSZZRy6W9zbK5XLWAh tSpXwjQsRlTjNcIxOHNKbKPszNpMqhsfNagwTCnXqDm9oNRilWj8TIf4QbZ7hqTt62CRIK83y84p NWNyXLbfsPxe4x9w7+cE/n14R5ATgx064SA0SJ+HcSzbJeWwj+N93BzfCeapw4zn5CjdXIxped9j 25uL8zxIZ5Vj21sEW8g58Uo3acqXsitAXicCA9syHzKJVZctZtiH+P4tD32yHXURoFzCmLl5xsN7 770rq3scQ/JEcfaFd2CSnf3b4MHrhwfxJQCe2M93D+mWXXY52TbKbec8NXzrrbYOXJmmYzu0ceuR RxwZeDYAz+44EuNV2sNddGPxLv9OO+0k78reg8WU9dZdT1ZTeZjdCy++IGPiIUPwWsiK/UQmE8dn K+6u64L3+ZfAw3hOgbLYb5XOPOO4mfeX2knaCEw45q8F7Co8OWA+t/5p6itX44xkKbt4Q5cBk3sK rSBhA8CpsAtvlbUh3CJWjUiYiokt620N626eSYF5Klgjp2ujIYjSVQhC589DB4fGw9WMmfibjQ7q K7zAPh7L9lxF4xbTNVdfBTM1PWX1kQ+XMrAkFg+T3C4ne8bR8fHl4UGD+qGg28lgdPTYCfK+lcrH 91yoBw17I2wbG7TyysXDIsQl5/OZpxjy1MNdvrOLzO52wExFM8fVvf33218O0+DJatxzvhhma3bC oHONNdbCjFEvObVqtdVWaxDB96sm4cGPK46cibHlfOu49tprr7DWWmtJPnGLLN/D4qC591K9cTrd 77CFYRUcivMfwW+44YY4KOA2vIw9HzcztZfffpNV1KiZExs33nRjuPTySxts4fYAHkZhuq3lNE95 RURN/a/D5lsy8MZArNSpLNOiMoXsoBqfeQusogqs3GWJNIDqFTGFzQUqqwW5qc2JqwlWVLk4501Q 2tXMWVqbxUdsrYQ6bJHeLJQdFtmZVXPmsV2ik2O7QbubiwEnt4yPxkEu3GI6aEA/+eOhEfqOIztJ VcZ3k7mqPxMTOhxeLLtMX2x5WxEzqVOkbU6cOEXa4yxsyeH7H/z+43w+MBKORFTLSCyM5ct7LN9p 4mEU7TEY5EmQPNlXeRrLiKeZXnLxxWFfrFhM+XJy6IEVjJ54h4QPdkvh/sJO+Gi8hyROzRcv34Xi jCm3mq+D7UnsdLxjO9tzT87gQifuOQ8+8IAcmMAZ6VMxwGU7vfef90pbZfu+5x//xOEYfYWf7Y8D Dn+EO1dHJuMUuSOPOkJ45MfZw3STx28tTzzGZxWAV6EZQbI1y6XPeBqwIBgtIrKUCsH4jKFog5G3 egGvle/66w8OvVEGyZm8RKh4Kja3xl6gDRuJXwdr9pq8AlsEGvO5daxlXiNW9EG+jB9R/nPxMMa+ km1G241OkI7DKgXfgVoGr2+wv2RfyH6PD4+pv0T9lf4Sg9M5GMD2xgrGqoMGyEPTZ5i84UoH2yO3 ycm7kNDBNiljGkt4K9fbsRMmuZgvcnH3G9bhVfHQx/eVvr3LzjIw5WQMVxg50cK2zU9YcdWCjq9s DB8+PPTr1y/8Fe8vH374YXLY1E7Y9bPbrrtB1irhfBzpf9NNN0mb2gcnkr/3/nvhIWyh++ijD7ES 9KVssfv3/f+WidOtsXLBidQLcbAL3/Niv8hVzZ2x7ZXvrnG1kzZ6xzxv5li+ua+scGniK8QclLqR g6WvFay03xJRCWm9yrXLRVeI1TLiRI57KnHA2HaNAjkJKx6LqL8WbcFjE3vFMKOD/I2xkNFiPouO JnprsKwr3FnCyUTuiMOWLEy8zI/tkmdwoN1gMYNtiNvA+UCxumwvXV6+9cuHQz5AysQ8Gra0U0zw sD1zZXBA/xUxCTQfky+jwrjxE7Utsg9GPGVy4sffn+ss/wjtiK9XHIQt1/JuMvqbOkcsJzuG4MGM 30rkQyJfq+MD2Q7f2iF0w8GSy6E/+/kvTsXk56AGETx5n/zEbrzJxpJ2Mml7WCi7AniWBsezgwcP 1k+9YSFlWfStHLeus+66Mm69Gwc+clx8zTXXYnEIJ81yAAL30ssvYav5t8TPNHOswXM77ryzslus DXVvBMbnPD+kwdVhazK1hiTlIDlbJyNZLR7l4C8FcVBEx+XcvMdZSO4nSnWanVf4WtXrAM6rRkBC Pb7Uy5BhJSYGWsRGyZ6ndawlHYNQMBvWXhblki5nZuagU2OjYUPjwJODyWdffCW8/e5HYSKWsDnj sv66a+JAoe6YGcQhMLHyc3WsB4677oZ3oXou1iNsMHjN0Bm8r775dnjwkafCy6+9FQey6DgxgGWD 48wPt4M2d2ql2XoePvLK95L4XhMfpLinm1tf+HBof9zSwuV0DhC5GslZlCFDfigv8rLhMF08/IZL 4jwwww/4uJWUnRZnV0866adyMhdPkuIKJBu8vUdAe3m0t3X+H3zwAT4OvrYcHc5ZHa668uPi7GT5 zRw+SM6PN6WRI0fKtoGN0KDp2Bhp05eYKePKqbqcbs4W3XjDjQ2dZmSkhOwVX8YyyLZgHHbNgCql DEs7alofq7xZKiEtYXkj5o1WZuaFtxFbSs/xVV+8lyWypbdteOXyvPT7cBLsqZIn9djM731Oag3W bCbC6yYr/zjzyRVFaZdoO7PQMXIL6sjRY8OTz7yEuj9StrP1W2k5HMWN74Qu0g0zhThcA/WdrmvX zvKOYvceXTET2VfaJrekPvnsK+GhR58OH34yXDpbdoBcNaEe1m19XBURhV2kWPm+hJW9UaNGyQMf 2/J83ENGjMjtke2S28C5JYbusEMPldVFrlTcecedOCinI3YazJV3GzmTygGivUPBxE/BPecPeK9p BXyzje8xfg7ZnTp3ka1JfFeLHzQ3Z995Y7J5D+DsKB2/+XTRRReGdfF9WZ6wSseHTusI2Ua59ZWT Q3QsAz6Q8gAhnvaYHORaSXIQy0Ex3/3IVHgjT8LEWClI8/vIJBFEJ99YLJ8Z9nXD4jM1Ti7kCPBD YI1MxxK9imX+H40tSMnVpCXFmcfxwFu4envJEmMcwHl9jhTyNNAytuX0to511jndxEUsru3RWTJv WdflQA20R07KcCA2Hlu62F++995HOJhjCrZ9dwvrr7MGtpehb+y+SO4vMbO/KHaedEMfyk9tbLT+ WlJWL73+dnjg0afCa2++hz5SD84R2Tg3YC7q5Fe296pinQuKl+/kXnf99anfMOuZz1IvIoB0tiH2 qfzcE1+3+AfeS94cKxA8DOpP11wjnzbgIJSO/Lx/062Gba+XXXa5bFebismn62+4HmngCc36GQ5O qvI7cd/e+dvybiT7Yr5TdcrJJyP32uFAty9xuuPdcjjVj398NGxYQXb6sG9gG2a/yAErV0HNsV1u hPczbRXR6HZlm7ZdT5Zmxok/VjJPN1y+aqzn8djMR5/n0rAfW9VxkKauEUs6qdUyOviHh0i+Ks64 csjbkbBN01rq9aGE9aJr/Yqqw3paLTTlWaOM1rEmsRHLVcKYZBlTss2wP+PfdNShYcNHhGdfeDWM GD1OXscY0H+FsOIK2P3VrSvqV2ett+3ao9/sKg9mPdBu11htIN5bXD68+sa74QGMYV9/6924IOLG sKirPv/NQk+7Eoeu8WsN+s5eOzmwZyQ+V8G+kQ9OMnb9TF9f4usl55xzNnbIHCqfheNW1A44yZXb OP+Fk1a50DEN22TZPsy99eZb8nDJ9/lPOulE9HGvYdLmfKz+ryKvZekYWwH83Jb1e2+//Y5MmvLd fhm3Ii3sA3nf4cojn5+oiONmjpU52cPXqug4dqNcHrS3JMbahYMq0+HpLDUrY+7gyWNvFyNmluXr YhM+y3WxwGIPlmrhfVKGvuqJDYvSCRAtsaHFEMicrcrvSoEQb7YqQjEUby5JMo9dGxjagAWm4Eqy Cmpps+lpFasyvKRaP3XCxSzTADT6yqZ+RXPGlINR3Qaj294eevxZqUAj0dDe+3hYWBkrE5ttMjjs ssPWIrcbXiimW2nF5fHAo7PTlMbZ0Keff1kGowuwYqGdFH6pEHaxAXBrnGVSyh7xWEjtIoSnQPJU wjvibAaXwF965eWw0847aRUQK7gtqJMcxMEKy/cseNrbK6+8KjMmfAeKaWND4DHNPDHuRDSw313y O3z76Vvhg/c/kNlPHq7D5X46dnjc+80GeAS2y/FzGe+99174DR5euSWH34njKW7nY1DKwTDdnXfe JasaPHiAetgwmO5FuneXBsztCTyRio4HCPwIH6xlB8qZVnUx3Qh0x0EE1VVQyx1X9SMuxVi2pisZ KDVxRE8KiwTVK97I7/2JN3ksFrIdtBpd6AWEs4I8bMi2Z9RhKSO7qsQc47Gkmq6GhDKyQYwa7Uwn l+NrAGi8/NZjmyNMS+YwCq+k0hnNQqSzznK72uyOiEVj5gOkHGSDB0auNj765AuYvFkkbLYRPlC/ cv+wPB4K+e4SD7Cg23Dw2mG9tVaXQuL7HBPxzsZjTz4fJkycFE9DjXoRx388jXEBdhZIWxUJAo0+ vZidPC2R70XQ6eTIUvIdrZTXSAAH1fymImdYedDMe2hfDO+NlXp+YDi0w30A7u/Y0srT27h15423 3gxno+O8BgNWrgjej7ax7bbbCt9t2Br+xFFHybHfF+H9FR5+wFOM99p7T1nhYIfHreD7YRXTtqzu ijZ66e8ula3mQ4cOxS6DNSTRHIw+MfQJmXjiZBTdEngI5Kw+t+j8FO9lFQ7pYZ3jdhzalZ3lSPO8 Im/mQoCFKwT+aKCuPiNSXIEFJSKyr8KQgtFmQcTOIKk2KWAePWoMPnMwGhNmOLLdGHBVSPKkKGMy mw2SGDyh0EvLUqSkLYXgoTwOvDVvoieFU6oEx58UZR5czSZhMnqZ+2VU4olqJdaEO50QzKRQK1cm uKrB9snwnIk4OffxZ9BfzsKR9hPC2x98HFZbZWDYCO1v1522JSh9HmFgvxVwgmhfrfqQx+2rjz31 At4fGhUWYIWECRCTomq2S/Lkd0whzNmcvNHDQ2p+jtcmOHFCp58wAgT9MmXTZumXEHcNVhdHYwDL 1QK2v+NwEA0nR3moFL+tusWWW0h/RjmWExxA3olJ1F9hBXKfffaWdyC32247eZ9sbbQLTt7YymCH ju1lAqY7+j8+6FH+v/51HyaShsnDpr4/vBhOHD9dJ5ZgG7E8cbx3r95yX5kZVzrYZ4wdM1p2ItAe cSnxAStC/XG43QZCNlsjV7oUdIdVBo0teBLSZXnEZbj6inoHnJeTeJtgqYb8iY8EuL3izgkJNGBJ zVoS1jy4xqbXKJjIDM16DYt453UhBdVhyZ+dQyevKYwyMrP4EpunNxBrsBxj4R9Z+XoGV+cZYj1/ 9/1PwgeffCavSPG7iXwPb7ONB4cN1lsrrLXmqjIO4QMMPw231eYbSt0ilu9EvvvBJ+Ed/HFSk/nM qTXrF/nQpBOramwyM3nQd6O98dWHZ57RCZel8a4g+zSe0A1RqehYr7nddFGMjQ47/Iiw4vIryKfb +vXrj22nv5MHtJ4Yt/IQmr3R3ri4wROGt8V7ysPQjtj2OHFrB8kw/k9X/0nGqTwYh59/ewKn7XOc uht2CdyARYiTTvyJjG33x6tadDw74Cd493HLrbYML7/0stA4XuB4jWcIHHHY4fhSgE7ebLjhRjLJ y8kjjsurzvKoSpc0g8h8Y95kZ/WClLJ8GWJWuewikyNkrPgw+CdvcgWQUb7m1nMlqtPiaPSaVFOV jciMxpMp6vP06Hck9TpCFV4NF6wM0EV7GtJbMOdkKAi/Lr4Bi1jQdvnZeeHDkePC1gOWCSv3xqwC 99zghs2PeHN7GnoZSEFjAX01LOfvvfuOqTMo5EednBm876Gh4WPM6sh7F7hjdcT7Ux2xtXI+5LER cxbxE6wGfn/3XcJuO26brBVPjZ2kT8NnMnp07yENlpWtui3NhNiDCO1gx2UzGZzd5IoAB7Z0lMEO le/TMa5376WE3+T4K/m4wsHGw5kVziZz/zUHlnyYJd075iu3B3CFkHnEQxH4xxVYrqrwyGg68tFO NjA/k2r5ytWZ0/Dpjr/d9jfhz8UZy9UVr4yypC0Y0a4Kzb812BRpmOrVGFrCGo9dq7xyu7WaDCbT Yfw1V8eiXpOJa0O7d8wU5YLqdYSkymi80lk7q3iNTXjsx4h2jfQUjOlNYcPxakS7+jj1D3317XD4 BX8K3fFQ851VlwuL8WYNdr6r0QGdGU8cboc2uRCTL9gcKZM4g9fFg5DJrhHNVcn7HhwaJmLAx7rL TrETHi7lg7+QxzbBFca3hg0L15x/Vli6N2YPW8hnPpzx1DNum2Zd1tnMxrRwAMg/3g/MT65J2PZJ HGdOaS7rMNtDV2zDmYJDL1gabGfahoUDFC0j4qifg2Cu+PO9KH6vjO2fOw+45VRNJ79mBlcN2clx RwTTytUV8vEAAG2rYIVjOtjm9f4R64TVDcTzcyb7fH8f2SK7CCfNjEXQ/KnJ/IIU02KjOaSlMZ+T sIqH9Yoqo9Kvha1Y5rBciWX58JMMFa6kX/XGoMNmfnLQNWRImSNfE5vlq/T8axY10xvpls8ZCJ9h SYx+TxIao5AWJifa/K0Tzw7DxkwM2w1cJgzEB79RjaR/4yQNt4mTTz5wj4h111gtfHeX7UJHDEib lS+3xf3rwcdke7i0H+jiu76d0M55CiO/v8gJ2I/xUHfgnruGb2+7FQ2GK4xVEn45qXrIwYfI+4ds Dzy0jXWZ9Z51nmlh2+fhcfxGMB8UuRuHbeLv2H3Dz9kcjneMHsE2UuL23W/f8OILL+KAmscxcTUb 21R/hXeoHgoDMRnLLeIy+YI0/+naa+REb36AnYPQc3Fi6nXXXyffERw69Em843ybbHHlp3hskHr1 VVeHU087VbbE8pAd7kSgvdwiywmfSy/9Pa77S3/Lwzu4avn8c8/LgJNtW3OgPh80QypxlaBJEN5U J43JrjFrK8Ei+xM28haRoCVs9KQw4xBouMdSjjLdeOMNmNzeT8YOpGZZEmry4xU4lqa6HI8pcCLU GwmO7lGF3/EU2ILJAo6ZJBdsjjUmvY7DJOjh5+F7jZ+PCTsMWjYMXGJRaYMca7G+s12Rkz88xGa3 b28X1lh1ZVJqHN7zR7/60qtvhBdeehMHNuFTVeBi+2Dfxd1inFDlK1zvDR8edt5mi3DY/ntHOdGu eCGRdZqTJXRsf83HrR1hHs/+mCNjQepkvfjss8+kj7KVfbZJ65v4HWGOaTl2dCqRToSAJR/Hqotg 1xFPH+b9neNf7iSai4dqfraGzrDsU9kXcqWTjrvkuErbHRjGmQ30s59mv8yxrOxyF4MFFn+S1BhW Bqaf337lAo6Mg43NQ7NFoDYIBo0gXhDnonWFUaPSr8SbktqGRtZ24d133sb3gE6R43gTmNINm4nC r0GnPcUbgHHmt8hqWPE5HawCpGW5GUEfHeLgNUy6gpgHBZEN6RVJUiEyNooQUToPAq8IUtkSn7CU la2gYs5D8j076aCgtw8q0kbrrRme+8/r4cvp/OYLZiXRycz/Ci/50lg6EZHTpUTMZmIQuhRWAEeM wolSGNDRLYtB2YYYzL773sfh05Gjw3A8LI7DltJaxzKV9EXZ0VR+X0adzo5yMJdTkX2GlcpNsriF afbFODmr1IkdOaTwpWFlQyz0G08kyo2CDZN0Nk57uOMNhIPlBixk5AGobtGxB1Vl5q+Wb2mnxWra +SD59ltvy02GNyyrGyyPipFit6KJtRTYlTHmj/nq2RSIX080/hQZ440N8SwrON5AdFYJNDHSYaM6 yqaXNzCeusV3P+VGl8RkbKr5CauWyW9N3chpY+1UPTmvQJEAhDVgqSDbar5GrCQypRchODNOr41Y 2GFEBbjfer2FLTBCUoLOi6sZ8zGxQZ2r4/2FJXG89zPY+sY3Y3HSDCZhMLDExI66aJeZ57R27dIp 9Om9hJykumAhVjKAWXf1VUMvtPe3sY3uMxy+9NGIkXgQ0xNPy/I1QWo78zl1IIhi+bNNinP57OuG xVu2WMdEjJgLGSaTM6quaIwjkagvfdAaAnV7qGhv+CyPlRW/46hO7yE2I5vbqsbyoVMmnmhodGYz g+2wTYizuOxQkw2JEZxsF4aNXpJygiRgZqHJxDor7YhsOT7rtbqtvC4jRLPms3gVj8pnbYF6zV+a oXqI1fqTjc56K1ZLBH40Qa7tU3e0O5rhL0VMxGq8xdjVo8zfLA50sUfjvc3Zasiowl39NDyx5NO7 fwy4i6WX7Y28HIDNQ7tkq+OHtQevvXp47sVXw1TUifZg4KQo/3jPsfLV+08UGo1tjxW4pXr1xBZz nDqOgRzvGf1WXDqss8aq4R20yWGfjwzDsHowAa+HsAzFCbaaKI3i+75/xDY4TmJycvYaPMh9gYOt CDHH8l5m2WUkyE9nnY0Hxh/gACg6TnTy2H22L7aBu++6G6sPt+CAml7ho48/Cn2W6hOefOIJeT1E ACK5vbx7fPihh8tDJ7fZ8d7O7ynz8JqBAwfIoJ1b2NfH+1Oa9IXhaGxFXQwnsbN20lHfwdiJwIfD Hx/zYzwoqU1sY09AJ79JfCUOAtHq42q0CpTDsLgqOWjlQZAWibjY/TxdEZf7BLAiK1MZSR5nrMTR OKkblGrYrCLVDYGVWEJFpHlitJmXsBJfjeTnhe5G2ewnsSYiYTMVvkZsEc0AM66h7kcugZsM5kc2 G16Cm2AdRrkc1pcR+KA/c1NmDpkv67V8znqNRy3LIZYJQzyMhyvx82RipF1YZ7VBMiH64itvim6u 0LNNyu62qN7rU7m8vy4MPTFRyderpkybKosl/BTVaisPCG+//yF2AoyRNjkZZ3tQb3aaU7m8sUsM D4vWB3KlnwciNhsYEK3jQUjVSo7vm64UxYMGY3l4HceddPYePv1Rc1FGPE/A+rwOHXTcSnu74QGS f+YMy2vqk8HIMasftxIrvLBN+2naFIkN9cpLzWzcnXML7ifiDKsh91uPzVJivLFFZO0DI+NSIYtC acKpDMyGMTgQgkfGV13CxogoQnLCsCXGW+X9NB+VqwaUubLPZBrFmpLQQTR6vpovp1d1Ib0osBQb PSlMmyg0EiS9sFFp9NAXI4UPNPyfN2d+GLDS8mHN1VZGJesWVkSHwo92zsFpbnQYUoTFcXPnioI4 J0IJ+stPaKyz5iry7t4cbJljOpdYvAde2F0WA92eYWV8/2XknRPC1M9nyqmKHpv8tBE2iZnOy3if b9mE7LOGJrISVuNNJOMyIvsMa9yqy0IeI9LLn2izZC+Nr1a0klstMNW8JuMcFsI6ohM1Z+wSjgGB 8YeOFUT0aqTPqzrrrW5oZsR2FHOmxKr44teVEQcXYgex+N8Sliu1XFkihi6LaR0rOjIg6uJFZXm9 ShENwldRBlqZV5FT2eQ3UkyQ11tTvoktYeExImmaQeopysizZYD4cBNmu+Ppi5tssC4+D9Mbgyls 08IHuRfHQ6OsElI23IrL2zuwGk6/SS/e68YgcnNsxxkwsB9OUMTHwSGd33/rjpXvvlgN/wjvUrzz 6TAcqhPfLY7YXL4q1eczKdnqmEyXV1LOIidzZV+yUjzJVPOQ0fyRtRYLYmKLHrkkYqmntNjFJSxS WGm/hV7wcQLH6rBIMF0u7aQbWbUUUpSEX+tDkrzIVsV6dDJPmGAv9ZqDtywjayHKUIdVjiwj+8rc UqwokIhcvqa8+TWlJ3qi6aWCJvCEjfF1WG9zrVDTi7yyPLfKm7HZV5hiBiCap4TPxQrDoEE4SRt/ /JzScsv0kc8lzcX7xhyYYp4HB94srodBmbGVMqJ8bh3nlnGe/EgsDePBcsv07YPt0YvjYWulMPyO cWH6KB48Q0FwTUxk1GabbS5/ZOVGvS3wmQtfF8QUMka35Za2YqkErvbzExlan7RPOBCfwqHjxMpm m2wK/d4AZohiOXnKrefmzsWJxebOOuss80Z2BR2w/wGJzgmlM7HNlbp/eaZeLZIHdfAvO2dD9PIV kclTJuMB+GywRSIuxpmvmSj1GZmiSYJHCJGzvIhqaSeRbliNsJytAWWjkzFVrJaRYn15MU+ixCQl YSXim/fbFGxWqz/fJ6o6NY2OmrBKS3LAmLmyz+qMcZfpzZiMgM8CLBwoqC0j6GM9p2Ob7oiV/i02 XR+LFkuGZXHwFCf3+mL3GLHcK8fdOXxtQwFZhfdx5WwFjFe7YFV+3clTBdcbE619MGnSG21zNCZg Pr51TJg1D2Njs1Ellr8xU1if1Qtm/PflWwJiKKbXZLcVK3wO67wiOJpTq7KKFd0VgCXVrpIYC3hl LAippFmVsXFH0Ps494Of/rH0lcaV2NIEk5LlemzNA6PCE0w87uYPtMXp1UKqoFSutChCAiW3xtuv Ye1Kuscan1w9EwgWtCt5GnTZE7pnqmKjQo8Vdg4sUWCeTh10EaKBGg4efEMerjD2WaqX7O2OzGFN fEi4mUtmJo9ysnHw5EP+Vd0Kyy+D01Z74wESs59YsURLrDi7+UEoK2B0rH9meqZabL4qm2MmzAUF a/mcYeJrxNbUK8M6mQSnYDIOnuSPir4JFpj52E7RzFGvuKQreZRsOiObv9Rhi7wybEqcodtQRk2x JqO8equ9v+SyEAz639SNhIWmqrImdmsWeL1fD0vLk9qKUjHB9FoS45X3XK4ScPVn5QH9wkCc2mZu 8OKrmbf2morNpbETjs7nexT8q7qBA1YMXXBYDo/X5wMq8d5UJ0YGzC5BVVEI+7wq5dQwV0itYFPC KjAEJSoaKhdvNNmbYEmmszKSO2IFW0J1uw9njukkrsKf6BZfCmB0NqcZFvLlvl6DTRDxpJDI5Q8f ahr7hIogh+XOEHmFIEloxeNVej9hFTUNkiK/U59ZarAk0fmoWqyyFb+GkWuN3iLeAoWExvJlt8Xd OMuiL+O7UObWWr3ZNjdyROWR2VTxPSF+aoJ/3jGe/WXv3kuGnthdw1WRWN1yPpiQBFSC/CZ1Nf0Y +WuwHMjS6cOi+Ir+M0bKpfrjNFejGsMV3RaUa2yE2YYIZ+IZZ8xGxtWSyoE+63GDaw1rAigp+bOq ikoRn2iJvx5btTdLdYZDaW3fCxa7x2iarO9tAzYZqEjq1QcVRNiNjmIcX0qKQdxV2RxzHdby2eHo bcRW0itM4GqpfJNxZT6rfGqIaUEdWAMrgcvFFXTS+fD49dxCOfymP95rDCuVSJ7XwTbJA62+Yj+p qgsmksTcZHMlny2fEmOGKwm/voxytNzX6/Ips7QBm5krvhLr24IwqnEVjCvfZHNjGUlGIZ7bco/A 5z3uuutO2UlAkXQJWlEqWWj5pazpt4qND4zZyvxkbjRrBJBhpChugSgxkT66wlgJEq6kHJF9sSJE HVWdRq6kOQVd/VElBBjRcszCUZgGLeUxvTSIDpESD2wF5kwz6+vzijjGfIUpUZ4iNeyzEVhpXEEG Dx/iZWE5xhp3FWZnTzzoDcKglTdz06cTCaZDk8UXgj8dPhJb3/Q9JMH1WwmzsvPCK2+/iyOKsR0V Dbu8GRJrck26pLL2J2vM0YpqBQvb24JNPMkDPVJGIMi1qjeHEyR5DMtrDV8mFbYxfzgTwy0IXhTZ c9h8sXwp30jRTguamhyu80Uuw0KeMxmi21BGTbCUzDRpuTup2QwzMSUhEeDJJVcD8Iw1aNWWdSYJ yUMFjAch2m8i24qVEqjF/h/SzgNwq9r6+0FxtGodXVatgnsrbq0T92zds4p22DpatXbXVbV1z9ZZ cdZq3VocKIriwAHuLSCouBAHKi687/dzkpObe5/nB/h/A7/nZpxzcrKTk5PEKaWiSdHkjBVOyUaE lg+eamBcvf/si6N1KH6O8B1dwf+uHvkePfZVO7/neH0WYCBrnkmoY002xfupzjE899IYvc+ocx1y f1/S1nn19hMPhw9/9Ck9waHnAYiYwJIrjwhSOY21p9vqlLhPirvjU4e7bbpwYavkK9HtwHWiZbw9 4pZAoi7cnMRMH0skyk2MXKjl6jpGtiSRPNyfb1u5J2sAAEAASURBVOwnSyDFkZ0Fs8lqYWKiJ1zn hW9ukwUZEhDp154OV+aV+/EeJWemm6bEjfyWuGUKSryY1unArUFqdGO6DuhmM+A6oMbtEhDzoMVp gdsId0eLYvSOSNQNaZbZOaeXdbxinP4W1G4Elzu98NI4e88YdPq4b0loyu3FwHs+pypUlL2EQppE vTh6rG5wjLcJs4vRVxNTFvCPPPF0eFPqqPbIMSzIOJud+RzLvCyjdryRgvgRkRqu4M8ZFGCRTY5m 35QTskdOajjnLIHXARnfvFpg7vRvjgSLe3qDdHei2HJa2834HtgFt2bNbZ3tKKOnuPzjGHUO9Yzb bvdeHnXed+KWnQ9n7uJ4OZ1llNLac/l6qjw1nd86fXVYxJoGruKeHtwMky2Kx/iWh5dVirodY0bJ FgBjvDQ0ztw9pYtq5tDxg29ovHx7wkSpkI4XSMxn1EL7Sg2b3X83DVLy9DKaoGNTvFFsbVkCnb4L zm/HrB7SbcbvvsdRLWDBrk2bVh1S2BplVPjLWudzQamwev606xVU6twvEAqr49b1to67K24dHG3G XEmw8M4NtaBegnr5CoVdYM5AYrqWL54t3KKVGF433LRg9KSIgueSfxWdRZhjJZZIatmll7EHLKNb VcBx/BsDCo4TrsJjeUai3SYPjlqntkxdndZp4lqUTVyn3cT1BBbpBaBmwNHs2wxp4XaBYEufRvH4 U8/ZRTebrrdW+ECHdW/UBRnvSYWQWDmsuoJUTWk0FLjHHal7GWnwk474GDWym24bGp4f/bKde+yr yezmG61jzwFccs1NUn0bK4qK1RuOU2syXmekJ8FrkeASqvtYqho/TquN63El4GY+1xQMrQsu6XbS U8WFVMav6bqtjes0SxSe/+CSAM8nxyVjUk2wSCJu7RMzDuhIzWlGuKItFAwajANaCoWe20JdFDnx kE/G6DZw5ZBntzJC5Wnb7bbNYUaijSvP7OWRNAAjfQPqClh7tvPZyBS8xYhizsSovkr5goeJ8VEC JaUY1vzNnJlot8RtwllfJy86Sq4JH3z3/epkPw/9ll/KFnx33KPLH+yMlCiK1k7bbKoF40pGJMdh +M6dDrFLRfzJZ58PN9w6NEzQ4XYmqmut0i+sppscn3lxVLj0upvCBzqXEfvKOiVmK4nmVBaeGdz9 4jd7t5IHVzFMv7lPbuLWKG0qjltD1KmEhuC98mVeHdbjcHf7q/bRwCXcceIXNTGe2uk4v9gmVbid Qk5zplnTtzAH7IIbvVJeFHkGSk+4Ne8OxFcYFk/sM8Dl7Eo8v5Loyw+g7HJLgQuEe2ebPGL2OW6z rwIn85TTWlNphIt63atl4CZIwUEZ0LXdG0BmUK52vJFCd9w6fnYY2fUfoSv32WncYO3VbAJ5421D bdHHAvFzqayuvtJy2iWcN8yA+nIk3fHLmatREtJee7Muvnn1NTtjteSifcLG6/wgvK+xd+BVN4Qx r7yqubAowFhhIs06n3O5FmVkMDlyx/dcnQquQK0c27ii7eVrrACHJcN1MCgP4hVAoplclpxIq8Bx a6bn0DHAXd3KiAtJuO1yWqaJ63ngeTJ17DZuhC5x4RATE+DJiHzr18vGv4IzGH4MtYl/4oknFWfD E9mM2877hFuUET5GP1vkgXG3M+ge8vcycZCIUPx6QBtXINmLKApaBXadXvN0Yji8LKaBG0EN235S pMxhP/rok3DzkGG2AYJWzmOa094zXLd+KlFoXXBOdtfttmgsGEueLWPE0gQ9izPsgRFh8LA47qJt t9G6a+ks8TvWJl95/U2LWt1A/OoXOjasNwnGnM1+pFcml5HF2Mi3CBARLHfauILOXl5uhuS+/pVn YY10+XVPzS4yH+6nb1kkNVKyTauMij67IzM8jg6i2SNDdMyPckiGbVuySmoEVSY5jr4p24ukkw2e mHiou9abF0IbV5WnnhiIXiJoV1eXDdLxxJ1Jeqh4bU6zj4jof0037tyhKoEhihKXaLh9lHQZjpgA hngcBzwM/hh0gAnrUDciASmDyjgikvCIwxzYPaeMoqm9TVHN52HwpzShHPXyWLuJ7GPdBlihCiMw u3EJt9HIlOSKdvfhprg7730gPCdp9au6xekD3TI1Su8P3v/449aIP5r8sR1MVkIs7ZBz3Mg+Magc 6+QAIpP8ZYvXizfjNZD0Y5BO1DBjJY4USkhoNd1tmOj2egWxut60cROLmWCbVpmoGjfF0ALGiYT5 rbfeDH369M00o8WZrnE7y9dzrEaNWPo1S4qwFa9jRe860GOMfDdxPayBW3QWdXg8+8VTJlBoGjov fOr8xcWihrZRt6kUS0kUQJma2+jmN/JbuwFisgd7XHxEi4stusaGNPHWbTC2404+6r7A4TvZSjHU 5I2ZzlgLHrEmQuQJB/U/0mUad6hdDXtohCapn9nV4Tm/BMwFHE3TGe/rOnsxSIPpa6+/EV6d8Lbt hrz8xuvh2tvusHfeeEyc/sUjd5brNEUf453Ii8wtrMZGT7hlKUW6lG2bc+fA/R3AqbbDgYvppXzL ulJD1rhOtf6WeeVxeShu4Rp6DKN/fvXVV/RG3eIWFvND1gZqjM9+i7yKIA6YeE6o+BZY0V7gKlgm 4eoDLAaf6cHN+ZxIxLgi7qCbbw5P6J3KP/7pT6KmEAus63cbt13fYRPNkviEQ4yg/IVPHz+xJxaw yrjLOYq++Hs8+LRD8UMzBt6Mv8RziQMMmN7eanji9HgBEXJKZE4rqAWuOYVCNFO0y8yNwiP1PhvC FuKcrBtP6VsYX6dIwMp4CrCxZciyw2vhgwbPHRIGjRn3SnhVt/tOUjsfM/61cJfaOXODSR9/GFXf EieJjLmc/5gKb0cpHcRrcUWMyIPHXHPUxBWsPCw0BqToInz0r3EtsAHXTGtCNqIZV0x5/vrX4VqU Uy4VEaiMvG23caGxy667SGjGzeTNtEcPUU9IbVzGgkZeKcoiVgV2w03cduDWbcbiTT+Rnqc90evA Jd5mGfFEkF9yEvmucVtMKqaE22XszbggicRXwS3TYahF5njL6iBJFAUcNNow0e3pBWAq5dtCLp2W XHkQ3Rc6WjVJmx2Dbh9qxys+1Vj5qZ6/wahp2i2pXCLXs6HPmaJ3F58L9z3yaHh5/Oth0uSPwliN k3cOf9huLOaZF25SpT+zPk3EclLNkrhLnxyWciB6p8AS15hqhnbHLbmvIdy3ptz06fT3+uhwqYwa JB3Lv3Va6/JNYfapkb3PbZe81ZkMlmpQTd6YcdwUWjPYsDVxkzI6lNzUdqqZx9mKy4C5zpZHaGtT 4z791JPhlFNOqYNku+HGG+ydMMsOJ1xA8PbQL/WmyWR16G5qivgkLupctEdp99t/PwfP/LoHk7P9 D9jf3vYzP+HC10knnZQqYh0DLDEI/fxnP7PH32lcI0eODHfccYddgX2/Dnw3r+ytcZkdl0mK9sJH 8dIAeB/lYy1SJmi7/b0PPjR6+LFYRDLDo+CcPXzv/Ul22yWDryVbvNEIUZVDhWLLjTewm1EZMHnf kYXnO5LYvCsVVSSvcFagWtLjDyGJO+8F5BNTUvALsHnGEJyliZAxjF/vwpsUphc3Us64Vr7dcaN4 qQ7LOJ5JXXETlKW3TgW+XPu/444722Ske3pr3Douz8Galkdf+8RcMXcr3gY2/NbJSeht3AgQf1tc dOBGErZratYm7rV6yJnr3Evzm0N+Ewa3/GIsEffRRx+z69pLnGjvIXIhX3755eG4E04wMK8bZbo/ 0iPWP/npT0yQAhDnh/bZZ59wzz33RNLp11M7Zsxo6eX/1Bb4UzRg8dA16aBtPvroo7FGt/LZcf3b IFw47OY3nZX4Qjx8qKdZJrz3vgbEybraW+1VfgqSauTX7I0k2v/7etgXQYOCU7w8SfOR/S2oC262 3XzD0Fu3paLmyu7Ih6L1tvo21OE4k6HmLiNkx0+8yClTcGt1OQXaJ0K4T4Qs/QpcB+rhO/2QJYFY kh1slSA92lMtaJVRnV5xVBAmn7fbbgd7ygMY47crbup3C9wmC4nnwjOmnd9p4UbuInxBwLhJ+W7x lmVQ2uvUgT1CN1g2zjBOBZdbMA888ADj0WPmkWkegG5S9fgqGy9oU1wT7zx7KDSi3UMiVdSWdi5u iGyGRhieA7n8P5fLoVDxzO3LPEaNkMUnc4Q57jFHH603zh4yZN7ZHTJkSBg8eHAYdu+9xmOkWv7W uNlXzNJOGBsna2ybqPHyfY2XnyvOLxhHdaFUb+1Cz6bbPYF5X+MiN4azqIx8oDr3mY2XX9NzOVtt sr5dcf+x/D5joSlNgIlqk4yXU77QpEjxsXhkIRoNuSW7ZZr9NP1xqT62oBNMAdrwqenEKXx0x1+n 1EAoHFPDjWCZgllq+IJI4reON+Ok2hHbYHdc6LC4spu3Zf9KuEVeQWfauPCQoKaFa+yWPHfHLXxh QSbS551bbmOOpoCy/ibSjb8114YbPRMen+64EaDETaCe5xEg/5aQkWL0yf4d8WbUlKIIUHDjOSm2 odIDgSK9UMzxGYZw5AEm80rGyvc1hk94/z2Nb7S7eHsqwhwueJtllhntmTO0aewpmxQl/QVHM3jL cfWVlw9rrLxi+FT2zz/TOKnb3ScwTn7wgejHNklcJmnQpzZ4Ju6M5zok++NFWlO8JYTDRAoRIP4m mg7cFTcGThPXaXT5lrgltSZoO/LEW4vFltNIIFD84x//FBZccKFEMvWvrbxy3C69b8FKEzerpEYI mBQZ+yS7BdAx1v6RRC97HPzCiy8KP7KHT0v4oDeK3rIrmEE/Xo+yv/Dii3p/ZGIY/sDw8MLzL6gz n2xvGW288cYxOsFxPe3bkgDiN3ToUFtAeaISU5I6v2qLP95RImOooFfqDb2NN9rYJF8MGFRKVJnW SA9F8xj87rvtbinh8c2//e1vdhUvbyL1W2ElXYt9bpbagnubBrf99t/fFnE8To9krLduLh01apSd QeG2tZha547KrVwxZ8qHRnYQEBeLqMcwQcXYlbx6D41FH89urKlbGrfaaN3wxlvvhKsHDQ7LLaZH idWo5tbNqZinnntJ2/cPhJ/vtp1upZon7Lz1JmGyVOmGPTxSOznaAVHDo/ygb1EoGo8L/MhS4pkw SjU508egvHxjkUeX4UYCTsjigq7hNgDwTfQVi8XTFbesVxHHf2NIJ27NcyLodCMXhj7duIJmh+vz z/U4tOoN168njpyN9O25fHO+ZYujukcXXAMpYnJQR/W0KG11er2bA6iJ61lgX/28pZ0t3nqLt+lF 4h7FM3rU/dvcFqgFDzf1MTFnQnfLrbeEtdde2/IDYUp89zJi9e3bJ1xyySVhTj3DAI6byEUso0f0 4C23s4LBtc487XGy6Ky5hm78s3SwUPrSnl7hzChX5g++bXCuf9y+x5tjj2mXnAXhgL32UlyHGi5E WaTRLpnZ8d5m//79w3LLLRfe1W2w7EK8oQerp94GnWu+Kcf4yHBFP3F+UUl+poaDd+/eM4ev63ru SV98HGbVd6tN1tNB/0XCAyMel2T0ebXV5cIKyy5pfRR5eP1tQ4X3pdrkpmGJhRcKe263TTjn8qvD KxJIoD9gF2oY5Ri7DYTJbUzox8sId2mP4XAlX/voJ4vrOyFL7IgVy8j6BH4ybqTcoF/E7LiNeBWu Isjl1hNu07+Op6OMYoJqgGSjX6K+0F+6qXHdh2+d/shvyqISpG13wAK3BkmB9smACo72mIdAx34x 4jkPLdycz9G/t8asz6ooia/57oar+q6FzM0332rxXK+HqRH0cGssgpjJWuxwO/m6665r7/k5b0zk 5/3uvGE9+T/xxBPWXp06MHCMUJbHqf0GWnaTHnxwuN7yOzGsudYatotO+XIkYnWNn9B88KEH7T1O 0kobR3DDW2IsCnnuYtCg/+mdRE0lUmQPDB8eVui3ok0i99tv/zBu3Fgbm0eOHBGeeuppe1cw5VTM vtYvam0cyJiiJ6ZsMSc7Wcnt4XNoXLddevmtu+pKejPxB2H8G2+FawfdEfotvXhYZaVlw5xzxGck RmoHY9jDI8K+u+8g4eq3w4+338rugBsuAVili1vog3z8o40a+zBmJiXGPsnuddWYb/brVhuSf6wZ wnE0o1emuGmva5L36w1Er3mRLUOtw2ub04w+Tsl8Pci/iTGDbAB4FHBU9hnyT7hnn3OOLu77toSs O2a/MqGNeCM5Q67bbiLU4gXQJq6nrJnPFlebZ4E6boyyO25nGUVo3tqrNV16xqXtTHhngt7HXERs CE7/X5UqM3PQBRdcUMQSrvgzfuRkIwABTt++fRMKMPrTf+e5kRw5JryjG0JfGh3WWGN1pygcg4oM C5dxfKGFFtTFMXo3W74IvnkDd9FFF430nXpCA37xxRe3dm+7fzRyIJUONiog7zznuIooDRh4NUTS xILO85PF4czqmyapX5prjtnCtltsGPrMv0AYdMcwjdvvh3VWW0maIkq/xtf3tYA87z/Xh7VYLPZb Nmyw1qph+GNPhuGPP6FxhTkCz1dBOfJnfsnuPFjm4WjwXIemlEQPMqc0nib/phyuwbxUhCTPCJaA 7aOf3K9HrBo3c2YxOq5R7AG3ZK3Ejlx0tkEjYxFG6vVgXHPRS/3kZptuGkknMBw9t8EmF57q0tdx bcFY04zF5J1oRKhDLW9zZpEYDSwMFGZSEavQTz/9dJP+P/vss2HgwIFhiy23CjfowP9f/nJYOExX OW+//fZh6623ide+CpekGi1VOs6t8Ibcddq53GmnnSJpflO8VHwewmUg+0xX7s4y0yxh9z12D7cP vl1ngz4wCRgNh8ntIossogdsd7NF5iGHHCJJ6k7hggsGBtT1frTdj8L662kSuMxSubNgt+JWTZzB P/XUU8MO2+9glXjEIyNsAWrXL6fMcZ59AlEUV+Q5edAuNV0kAeE90Z3Si3cW5VLAd3Rgf6tNtwh3 3HOfOqE+YTs1NBrUGQMvD0+++FJ49Jnnwry6SpwF4/CRT6ihXR3Gavv+PUlgNtBgye1xP935R3rY dK3w7EtjwmU6H/W5JD/Om/ZGbNIVGarzuZNnh4AxYRvvcClrcpuXEzaHBdc/FqafHKYqb7jWrRSR 1ygZOOPEMGKOPHbimr+BJaTpwQVecB24JR2zO884UmNNMHU03eMFPqengVv7lrZ2PtdhzU6i5tkY iT/tMkqZbpzxo7rFhLA0aAP87e9/C4NvHayH6XuHpbVo++EPf6iHoH8dLvjXvyRxnxw222yzcN55 53acG+P9vXu1O7DCCiuELfR+2FJLLx1Ta0lWhIpv8G23hXGvvGLtcqIEQ3N+Y061t51tETiJ9qjn YzgnuOoqq4bXxo8Px2oX4p2J74Stt9w6rL3O2uEfZ55pu4W8e8REdYsttjT2yY2TdMaEN/k+0CT6 z3/5S9hhhx3CcissF0Y+MjKw0NxyywibSkZ4yVZ7pKzwMooBtA/of6YBEMlm71629aeJ5JdhleWW CRussUq4afBdYXsJZtaXffB9w8MV198qvieGN3TOYsnFF7Z8uPLG28KVg27T9f4zhDfffif0X32V 0G/ZJcKhP/+x1MUnh1uH3hvufEA7LhLq9NLkInJBf9nBYFlkKf2emlbfbKienjZa9Ldf+ynakTUE 4Fu4jTqV4kq4Bmv9XuS3OT5ASv4FPzVlPOXK4QKLJOSfLDksYpW4xkWGzxjCbZuIFfsMh6spRejC XdDMlOiocxrd7qFTx61Dp15GvOXJpKnkx3Dtp8b9jxaF12iB+I4mp8cff7w9sH7OueeEHbTjevDB B9k4Cg0EPNFEXCa9CEMnqG4erfaF4CeblM+vvz5eb/79O8z6tVm1GGOH8Ev1A9uEUaNfCo+MeCQs oMsqPtJOOGPdyiuvHHb/8R7hQQl5easW+uwu8iD98SccH/bdd98ws8Zh72sYmy+99FLT+rlw4IVh vISzCKYu13i91ppr2iVGzk8sAiU8l38MoT3y70v9e098fNHrc9loNzoCI1XIrTfrH267856w1OKL aCe/f3hd7e3sy/4bnnnhpfCMBLrf0w4/T9vcq/ca/3XF9eGVt1/XjsWH1iZX7rd02HfX7cKW/dcJ jz79rNrsYNPmCbR7McSkKKqLO5cUDDU4tR99U1GZf6zL5mNuaNTp6QG3AK+Roq0nXCMrEK/fCbr5 yfkYI3BYy+dMoIlirgbPMTziFn1GwfNn2qFFGGELRiNe0zSwBJujNLfnH7AJqYVrIW3cRLoGLXBz egGqSwh76YoYibBFArh8LaDwp/0TpL9G3plvpILQ5l8aK++9715pC4zQUZa3Amrmd911ZzjnrLM1 /5wUVlh++fB9LR4jhoS3gvnBD9YKxxx7bPjJPj8xajEW4ol8cCeF7cKl0Oefez7033DD8JjU1/v2 7Rt9xdiMEuLY4k4+e2ojg/cyV1ttNQv/kcZy2iKbLX369AlsdJhJjOy5157hlptvCd/WYn/jjTa0 HdVeEpp8Tc9a3I1WD6zELBBaQkof6DBfnUL/pRx696NJ4YuP4+YEN4xvsPqqtrnBUY7tt9xY74Ev G264fWi48n+32iWMn4vuwhKivqfdyIuvvincPuy+8LQ2kEbpEqp1VusXfrrLtmHrjdcPDz/+VLj6 1tu1YFQJ5vJQeUpwWJuifBs81xB1+eJnJZoCZafRZq9sqZFz3Yi4sea28sOcXXBrKkU9KtoR4YlU AVpYI037tZ9O3Brdbf6tcalPhx12WDjyyCPrs7mNqBOOo9YZknghQPSKvHBQm1W6AxjrBBOzMWcj bk5oArZGCZwbxxWBBSRd4GFY1Gq4gGP++eezwWf4A/eHHTWJHDNmTPjZz35qizpHzzzI40c/+mH4 /e9/Xy8YjZ8IuckmmwT+kOozoF1yyaWayC5vgSuuuKLUmLazCSUeqBlwM91zzz1r/m9IksTE+eWx L4ff/+73GgSfNsnMueeea4MfjXaSFmxIkjA0UNKNpLubMZ79x76R0YJd5SeVX5MEkfhEC9wvp3wi v7gzOpcGNt5kXHbJRezGqQcfezpccNV14SU9JEwj4VKcSdr2x4wd/0YYoQVk7xl6hzvuH243Ov5Z N71xmcaifRcKs2qAv+LGW7W9P9kKEXYkBLK4jED6cXbLOlLyO1lnrFiMc/YMWJrnh8qTOTThzziG UGMxKWDSUEvpiEzYkUDHF5pIqr8+22wSOCiPMXQQVvkiONNq3pi0Sy9SVOAYHxGj4KcyVSXUie2x U0ukA6Wvs9v6wgv/KROLOeOmxupkLC0G2IjXeY5c18CZjOeDB3n8aVRyyY0HQ8dwLT75JkKOZnDZ r8UjgQDySV+z64czGgv3XTjMrZvIZlFdIR+XXHLJ8DU9HMtON3UeFYbddtsNFJkYo8e7wAILBC4I Ok4T2IsvvrjBI3nHQg6D9sDGm24cXh7zsuUpanSbbLxJuO/++wwfmNGjR6td7hue0CR0n5/sY49g swhFxfTJJ5+099LYbdxUUrI1tEP5mXYQJ0yYYO2QgcvOm6SNJ9TIsinzzBkv6lXOzISg53ltd5EB atLnk8MMkm7SSX6unYeZZ5k5rL/mqmqbi9rbUP+64oZww5A77aA+6jejNBlm1xBp66Ma4MdJkMN7 nlffdoc9BH70ofuHlZdfxmJ6bvSY0Gs4bZ6JMGWj89OZ6Whxds2lcKtX/pGbvizeGKpEKr+Jl9vq ZlP5Ga4TEKyfvf5EQgDag09MUpF60drXxoSEy0Bji3sJ26yK5fyUJcH4zWuzzDyLZSdpgTceT/b8 NVwSIhyEBAgVfVFh6fOfNs9ypy7A6q8HR/AUqE/JM2F5LMoR41s6oCTjuNFV/xKcIy7s0LCyiKAG VmNlT0eFvtmdXoGAdX6Ni+wEYJxng4dVx5X1OxKa0N6YHH5Xz7OgebO5hDk3/e+msONOO4ah0r6h DaLpYsZxU3zbavK4hYQof/nzn+PTS8mftCy11NLhoosuMrStttpKQtMNwqG/jVoDG2qSyq79ySed HOnqd8899wxj1ZYXXmRhmwg/oUkqAl0mJPDADiIqqLR/xuRPpBZK+1566WViGslC1SsMdYXsrI0C SbuZyCR11eqrvmgOTPky3vTHePgt9V0raBdxGV3p/41vzB7uffgxjZfX2tho9VDjNyrlmNGvjA+P S8g0g/q9wfc9EJ4VT8fMd0BYWgvNxTR5/ULvoF57y5DwCW0eo+ihkeuBecX+tWTRy5o+4DPV7Vml 7uqGtsFcgTHLylcBbVxues0Pclv9KoAScImL1tAnkz9Wfy0tI8Itm2JeRbvamPKcBT7PXYD7ucZj ysJvGHY4vmgcfaw5BTz4ub2ayZSSHI/HV3/R6sp4gBd5loY0fM1YclKaGnEk9kvczGOJ61SMRkRy 1JQRCc0jAaEcE+VfBiXa7uf5XKoiG7j/FLjMPSZJUM8ccbLq2KCbB4Vzzj5HO2eLhcUXXTxsvvkW YSHdUn/yySdbO/GoUOF9XLtnwG226WbqA+YXz4nHRP9Ctce/aUHJ/CnOoXpZHUJr7uu6YIi6z9ix 7DJaiOlYF9oH1Iu3NJ9lp/9PUj9k/EYj54or/6N+Yd68YKRvZn7GMSdg6UtGjBhpGgt9+vQxLQXj tc7YyLq7U/myuOR9RfiYLKHBl6ldUoa8Kb75huuE1VZaPsw2+9fCKRdcFoZojvquBDUY7tmw9qnx aKQENROUjxM1pxw97rXwkTQN99tzl7Ck3lpFK+m624eo7kpI5HmvdkZ/X5uifJ1HBWLleTTioS24 QRuDsScutEXIcdI3arF8UeO04jI6DRzdqK52Tjy0IQ+KcHKlDuIjCckpuxlMaylY2mg3JW+Gqx/m oJSTzcUUv7FQ8uGRFN/GGChefMwHDd6GDbs3oE3Zt2/flBVChreChkVU4CbABCNYiJmpcZvzFgfw LxjGmSMW+LLyiCwLMDMZJ4QddtzBKiwLOHYxttlmG0lh7gpXXXN12GP33UPfPn3CzrvsHI468qhE sPk544wzrXKzk9imjfsVLUQX/P6CgQFvueXqN5quuuqqcMhvDjEpK3B0mDtrl5LJMbsQqN1QyEst uZRl5pFHHWkN+B//+AfgavSba7H6I7MzAYI+t4JNt0k1u8iKmPkiQFkhKWV+SwdlX6pK9aUW2POp 0c0mifK76gTetgoEvHUe6qAxM+rLxJ7KBe6b703UJR1cAIC625Qwu/TGl9ZzHDQOoy+gxmTaqBQ/ iUnoJasFUlbsDLsfHSU7Pi+//HJdgQhUWsHFcAaOHVwz0SvaCXdCxZcFxhZbbBGukkpwNiS4MEin UX0yoyAkdQgInn/hefEyNkrkHEW4N914Y/jzn/9k4C+++EI4UtIV1DIP1x+Sum58AMzV0EcceUQx CMYENJJhVPXjPBbxpixwCPt2w/W8Mj4MQET0dZJOoIGb4mmUkQOA60jlV57UgU+18Mc4LvX+Jz/5 ie2qs+uOIIeJH5OHXx/063Ck8onJz8orrxIeeVg3nom640IHdewnJVm+9dZbbacPv5iA9NVnyB1D wgorrhDOkdpSXICHsMQSS4RzzzvXdjRRfcXwXMLWW29tix0EPExgH3vsUatnw6XO9mdNdFkgOjyT USS3dKqrrrpaWFFxfKZBxUw7E9ydv7J4nkWM+tdh5KNmqLbIX1ROQ81opplmDAstML/l8+sa9D78 8GPrmMkb2mMk20s7k+pGNdhjJku9+XXxzsVUtqDUYD+f8nohPRJOW7U2yZe4EoUyn82LSgHxxB99 wiqrrKJJgZ7KSX4vvvRSvqHavPgxnDigMqghfb7iiisyjuPaN/XrGRfeNfGkjbHYzybF57gnnnii zoCfmmneKXV/dhtYCHFcoGGEe8QRR4a7777bvK+ThJ4+l3bJDtiHuqzLjNJb8oEfWUA9mDu/NWsQ Fm+GjQWgBQYIRin/pKDkVmCZXnwdoI0LaKYii5VFJJ6jcIAuuIbqgHyLMYHFF2f/MAbicNnDggIL N3bveDdwwF4Dwj577xPOP/+C8Iz65f79N7CbVlmw7b333qpHYsLppO8/zz7LLgs6+phjIsEcHi0f a8ym7c8x+xzhVwcdGGH0yw7KrbfdanG65zZbbW1q5CuusGL4qfoPxgImvZwzQm0cfk7SJBn38mqj 9Nlx4aiJ4C9/mfsB6DkbTtuzMbpTaPEhnPZCGs1OWmV4O5EzxW+/MzFMeOudFMYYSTuMMOz2M35C 7gvhvSmtAM40AvyFFolzzTZ7HC81iaOt0zatfVoM8afNb5mAl9T+9tlnbwHWUFdddbXNd8CufSMt PBDGrLTSSuk+hTR+dgA2cceMHq22v6q1TaNk8AkpfRh7n3r6qRxMuzn00EPD61LT5y8zI3gWO8yF HpfqP+bCCy/S+Hek+v8jNW861ibDlkmJdokLPGXBZUTZ0D7cmDXmv3t1/TrKV8Et2pHRTLhOynhW QNfYE26DFwE67nrrrxfbUQMgOmLNCyYgOVl3Xzz51JPh1NNODUccfoRNxg888MBw/Q3X22IRQQ5z SDeOi2AHbRt2BTEer3PLHJU+8v777w/LLrts+OtfjzSVU46JMG6jkg5txlHm29Aa9dKo8EeVM/NV 2ux/NffdoP/6Ku83NAc+WP2xyl3mbAl46E+Y0zHWXqyx1gRREkrRjuMCVYCJKefZ3db/GSWBkGfA kclpfon1CxOSzBrm/953bS76um435dw+hp49xyG7CxuI5/0PJ0kAq/OK6djBXJqLLS5BGZFYuyeO SMRo8WNudxU8Yx14wcBwwvHx3gQHOUH3KJxzztnuhKFo7NvL5oarS/X3HWllZNOIRI4GTgj3a+Nr wIC9DdyDokMugSPAWXXVVU1d2XHZ5DrttNNsE+093TVCygxXPx/oTOcGG2wQ3n77bbXzyeFMaVsd ccTh1iYvvOjCur15ZPo6rsfrQZ4GBDts+tQmQThg/qaxtwY04o0s8EQIp3cJ19UOYbBTBGZNIzSD zpxz1W+tOD4DBjcOUsl/se8vwtC7hqqz/EDnmdYMF1w6MPTTQhKaVD7GgNT2Df3yf18eUIHjoP1f j/6r7RZSwZ0F1F769VtJE48jwj1332MDFfBICmi8Z5x+ZvjlL3+hijmDdin/YOqls0ri9/Of/zwc poknqqpbbLmFna/cVmcvqczsUro577zzTFp+7733GQ802JI/h+v6TXmUmQWINOoPvWwqif2DoCao SKvGjhsfbh56X3hNC6JXX31T6nFaoCqxLGQGbLe1nYeCzOorLhd+/MMtwxU33yY8nbfSIvHyQbeG uzS5n0kLyT7fmzdsteH64YVXx4d3PvtA6SIKxcaWxlSMVRfFB19M8sdrgGGnjgUinR+LUSYD66qs Pxdvyy27XLjpppviLmSqFHSgiy26qO1Y/eIXvyhiUzplkByhKsVOJb3OzDq3SZn++lcHhUd0EQSZ xO7Gp8qP32jw69u3r3XgEya8Y5MPrjv/pSYf8LXLLruEx3QGBTwmtxjK/lNJezlMjRmpcFRHdtdu 2c233GILE4QXZrwiRZedraEe1CbyHH9r3x5tXWar3XAbzVIAxga4VI4CobDmKL2MDG4quI7A1f0I TzAlLmXJouu3v/9t+OtRR9kZJHb0mHg+rXZlk88if0rcYyUBZRH+ymuvht//4Y8aiM4y6haJYkGy +he1r9Okyn3WWWfZmWIWrqh3H3b44eHqq6+2wQ0VUgZF6hQTj03VkR7629+qzc9tKrGcnUSYgLDn BS38MbST/2oy1qdPH01uDpeK9lw2YYxxx7x0e8zY7IqWLmVEAEl1wxRoBnVGSOqQ6E7WgMcZqDsf esTOjD2tWxqZaCKp5dHifXb8UZhNfQPnXnfeejPdtDg53PfY45bf70gCfOrAf0tKPKvOQc4Sllpk obDmqv3CC9cPCr1mVK6yONU/y1/FW+azHNEknqnb3Nj6itR9gURln4tPvq4+DdXYPgstZNLmnXbc KZxy6imZJloC5Dl99JprrqG865sIO/0Qxks1mCvl6YR7McFW2j/S7XTbSEUR9WSEZfQhaC8cq/bL YP++ym0mlSt9PIvE7bffVjz0sQFv3CvjTJ2RGKhL9CeTkIZLwo05TUcV2C3eQOdPEdLtsfseJvG2 QH6Kuocktt7tzhARBif5VObVtNoRsF7g/xdc4nT+phIvYA3jsMJlEd/QknB6DYR47on28a4WRBzf uOrqq0wIxKRjf+3oUT49GXb3UJdDQLvWD35gE13GR4/qA50pWmaZ5cKGG/UPH036KDyh3Q+EERjU 07fddrvw3yuvtPsFLr7kYuv/KXf6U9rrPHPPY+0YYcgs2oX/oQSMv9LiyyeCCH8YYzkXxsKEOsCZ Gkzkgd9oPGvcbV8FO4Tmi8mu1qLyZXzg7eFrbrvThDLjtIv4meoZu31zzzl7+PnOO4RFF/y+kVl7 lRXsbOOVtwymetsFVAOvRktAdyP0mjEssuD8YauNNV5eNF6aP/EsI23S+sAGQ50OWzRpkvv221Hr 4aCDDrbd35k1pk1Um5zve/OpvGYMp55+Wth+u+0zAcZ0FnMsujnXZsIQEltkxJA7h2jhfp2NjyyA yddX1fZZnCMkZ2eU9H5DQnAEAuweTdRk9/PPomCb+dGFFw7UEZdFbHykrY6VgB3juykIX8HDHCsa G228kV3odcbpZ2jB/7N659ogmj/0zyw0uhpLS5GYrkA9eE4L18m28qumFgEcrPaXreUZo6oJ/Vr1 vifjfTOTfeYb5593vnbu/2LzSeoBi3XO99M//1bjGIszBEMYx+VWUY5UPP3007b7jsA0msgYGxqM d8eoLLjA7WztXH5XAka09FgQbiXh6lAtKHFjENquKRVv1L4XXWxRO9q1l+rHsyp77ifYW0KmuSRo Y/7NnQPMmdBYOPfc80w99hAJE+Dd/yIv8dd4Lj0KezzspHqkrKO7pV0xVqLCfp9UwO96eKRpxI3W 0zUmgBHg2quuELbdZANrD/PMM3fYY9utwlmXXRnGvPa6HeEY+cyz4agzzw2zzDhTWGSB+cKGa68R nhn7immMac1jdb2cw7aK0riDZ8YjjqS9/8F75ocQ4BXdisw8kznI3/9+nKX3Fs0H81xQkAhw0LKg b0VYjZZQ+UIApXjBBRdYuUCL9kg/fuWVV0i991u2oGdnk4u3OObzM60zuDEW7UraGHlM30nZM56y rhkwYIAdeYNR2iT/0H5knETD8U+6RRvBIoK9iy+9OOy6y665f7XE1VU39anm2/ghXlfrbQbI1ZGJ BcEE3AGCv8CmumB0MnEslksW9f8y+pGTzOu3Yr9IKXHB5I6BggGLXQFUzr6vTpwEMIhsvNFGtt0O 3KKLLqKzUfflzGBC+5fD/qKJz6kBnewTdQZj2LB7JMXcMKfxe/N+T2edBmsitK5V2PV0DhFp2ZGa zCIhR52VxcvoMaOlcvpEWHvd9cL72q5HesaCAkkLUoc777rTdkgZwEePGRUeevghk8axuEGF9pRT TraKwYDHzt60jOeVwZFH5sGPrBSeLQ7kViNicor7PVWOq265IzyjQf7t996XX2yuYNEA3powUWqZ UsmZm8e/51XjWzFcefPtoscksld4+ImnLA9Q61xUZ0+WWmwRG/zwpJHpYw0bHroZ4knz0vC6Jo9b SZr84vPPa0LyQ+3u3BmOPfYY5cNpdm7loYce1qTx6HDDDTfU2+qJPguDG7WIRKrCDuV8883XiI5w OjgaBJ3NoEE3BTpp/EeMeESS4d6mVsyD50xu/vjHP1ojZdK0+OKLaWIya1hm2WWk8z46/O9//5O0 /fy8WGTw21Ud4quvvWa7UlyCsp3eIPyBJkvHq5xJI5NnDHYqklVh7DLgnasdMXY8pmbALfFi+YLR 8O1KwnAzAeNCWODxlwP+D7hdUcxzNU1KzCTySK9oKwxc7F58a55vhe9J3e1znddj5wopKLvqqK0c 9OuDTFjjrLHbR/m+PGaMLfQWXngRLQ7/3Jg49O+/QXhYl2AsK5U2pJ2U7z//+U9TeUF6tqkWICx2 5tCE46yz/mm3eCEtRUBzn86EvKlyPO64403KxuD8tCTm7KxxWdUv9/tlWG75ZcNDDz4ULpVw52Mt zkwlMiW/LIHYV6WAnLUlRApLmaNmYoZFHBMxigTJ3IuvvBouvWFQePgp3oFjMkaJQVAqOepn3tJD 37YLOcNMYeXllgp36/zGvSMfU1/RS7ehfhxul0oO0LP0nims+obU80SXPxo/E9NY/nJjMp9YMADy F2yw+ftxf7eFPrfIcrabNsBZlMO1ED/hhBMl0ZwsqfRfU98spESP3d2jjjra1KXo99qGSQoXpyBc e1q3WbIDwoSIQey/2v3feJNNw1yop6pfoq+nHLnohHDUh+nPiR9hHDsanBl3w8UqTKQRPN2us+Go F9MOt9f5019JsDdyxAibMDh85DlnhPW9DJwMsK7GY7mjbIk5A2bKLyv0GjfTbFly3TDQhAs17wRb 8B1OIv7/wD1Xdf0DneM5Qrs5NZ06NR7fvvv+3C63Id2/+93vQp8+fUyw+Zr6qkceedjOKnEBDMJM diVQe8MwzqBFQHmgbo4w5tJLL7PbVj2Wr836dfldEtZff33bfWaCy+LFbjK9fbCdi/rxHnvYraYs LpeVgJCdYzSC+q3QzyadJ510oi7OGSEV8wXseAl98M033yxB7orqz0eEddXP7KbnF6ZMqSRVP1Xj fex/nQdPZ9evgGgf1i4ZxzSQsVhkQGP8/s//BocnR71kt5uqoVpdIN1ffD7Fzg/79f48HI6Q9Ypb NF6q0XEu+d4Rj9qYyGJuqb59wqJ9FrSbx0Xa6oCNl5kpFXSuMNnTLOzuov1EeewjYRsqhY89NlKq gX8O/VbqZ3X9Zz/7Wdha42nb7C4NK9rQ737/u3DeuedZ2yLF0fTS7un3rZ0hEEKVkUXlFVrAI9hm Ib+dBAj0O701wabcOMdK386FYKgTo01D/0C7JowzsG64W4IzpmjosMA49NDf6I6EeW3sQ1XxrH+e ZfE4fLfvj/f8cbq3oswfaxRTbUcGkcCMbrZPJ64zQyVq43pYl28GtTC5VKbqzmSsotmHus98gfZU GsMtCFAG414Za+fy99Nt/sxhyV+E2QhLmb/63KfEZfzkUsIjNUc957xzwgnHNXfBKD/6RXYFmT+x WCSNxDfb12ez+rSU2vPDavvLSNXbzQUDL9C8aUWbK7LQRBCx994DJHDdKuy++24OFg5XfWXHfdtt fyRh/43NMra8iKAlz+ZTpB1+aJf+j7bNHJa2+cSLL+mixolhpI6fsJFBf2ptVtDcHj5Ru4jsGM4h rYB1JDi98qbbwksaX3tp3veyFo5jXtVxDuXPMho/uLMDYRRjLcMxbdIyI7LY8Uswc+VNdXbzSY1h 9AWLLrZYuFoC5s0321xjjy7W0wGQRbTWQINimWXq/HNip0rQutVWW4ZbbrlZ+f9DeReZIhfq9cxL Z1J/PERjGW1rk003MRXle+4ZFhDWcrkP9y9wKzRzXS4lW2uttWyeOnbsyzbvYgxlTI43XcfYD9TC cPiDD2qu84aVM/OmrymfGPdMRVe7y4y/biw75HQf/yq7ak9ZqcvzSLOpNG3cjNNDP9cNdwY8645S JI1q/ERmmNxg9Kv/KdjsL6vDOuAAVFqAiLhkClIXdqEWV+agFjVWkwZU4JicMyFdeaWVbcfpAR2m 54yBGy63IENZLGJO18RxV00YyTg3c0tKwWIR8yctLOab73um4sYgdvGFF5o/iwtU3ub93nzhRi1w llBj23jjTdRRjrFzkXTYLDJZOMIPUpyx6kTpMA/TgnWyFmm8NcQkh8HFFxwQJ30MFkgZLDNislMe 5dyJWWK+SQ1VuDQiGgGGPP9Q+tVDRz4a3n5Xi0XzjP5Yudb/2sF32i2LuF978y29WfOEdUpWXvqB HnauOH52zFiTvH6oHSSMNdi6xdXlZvFHJixO+wlK77ctXXZOTbfaqv3aQu3xxx+zBeMJJxwf1lx9 LbthjwZqRjAJ3c57RsnLf2NY/o0PubJrtLU6w3//+zJNQF6zjhGV38UWWzycfc5ZNsHhMhPqCRMq OvG11Yk/IwnU4oJ5b+J7Ko9NdInRrjaBYfLK4gdpNmqnCC44B0enPKsWmNZxiQc6H+WGcQOvcdJv TvtBOnTN1ddYp+O+EVqulFd8YjpziHsYSuHbkc8Z1zPKKGWH6NT2TMcs0WWhGQRLOwXGQh2vnAxc qJ+YSbgsBi/TZRcsLJCq/VCClVtuvc2kZEjCkIh9qAXcUEkl2dkvcZnkHHTQQbYbxID4+z/83hb1 ESj+suvPYhHD+UMEC7Tl3jP1zpdvIMVbSBcCrL76mrqZ8UFbcLKTxU7yLlKzuVQ7GgyuDIRzzjm3 XcCBGuxzz+o5gV8frDL9wiZkc8wxu3XgMeb4+5omtSymrEF4QM43rwExwPM5tyN5ey3Bj7NA48XH vbpoiuu+LXOtvWHtFUaNey38TzsV3DbHAPXosy+EF8eMMzg0CTDW/mRnV+SeEY9psiq1aDO0W8L1 9VLLfGLJDoOmbzrrn2fbJSV/+tOfpS78sA1+nB9jgX7eeeeahJnnf2zBGyNxymrDM+kMt3ZKkzqw px1mGQSZRDCw/UtSVBaQtEn6TibjZ2nBz6STSQyGpxFYtKLBwQJhvvnmDzdKFXz99de3HWb6xc3V zt+X8IvF48mnnGi7ljvvtLO0CX4V06zFJgYJdKeJ/Rn+LLyhjUDPMla/nbmTfCzLmvkGjZgJHo+P Y4lQg1qJ6/AeayaEJRVPijd51EkRbkLvRmWy2lezfGN6I2yNu8uuu4XbbhtsuwVMAtkJ7tunj56c uVvCnffDgfsfaLuvY8aM0RjHYjFS4OIpdhjpAzHHSdDwBy1MUCd3g5Sc8oJndh5Y6KNuygVz//3v VSbMRXjEDcucm0M4R31YTruSTIq4KG6sJPd3aieMOki922uvH2tS+K4WQOdrh0pP5Wgn8uua6O6i RSaaH9+cJ05caBpMupi4IQw0Y6xH/p1HXDPojxKL7YgQCWKkPn/XyBFhommSiBhtCGARfl9Cmmtu uyOMl5AJM05n/h96/GmdnxQA//UXqx67EVPCEy+MCtfoQquPJHwCwOhYjIauH9FPhjD9l4m/1P+/ aUK33PLL6ezmn60vY2HNDj8LeITVfVRenu8ZN1pEupeOY1wlFdlPUgzEFft1brLcQYtC8JnTcOSG /EcIP1rlze7SNltvI7+ttGs0f3heAl76UIRxx2ncZoGJgIkFEFo4R0kF3CeoW2yxue1ecEYMwcKP frStqc8xXpRjemKq/jjf8nntlVdtzmT5k7Mo8l7mmSGDpz8+Bprh3QOoJm6Oyiyxh4xoOaSIxnGh 46Xjlm64oqT/mVLiBwElQjAz7XgTDAIydhJfe218YN7Lhgh/9IPMJ9mdYkx76KEHjYyhJVwE4Fvr 4kc0JhDIMecsDYv8b2new2IDrZC//+3vxidPTP3xT38MR2vMZmHKDiEqxRdeeFF4UZfGADuXNPwQ IDCecMZyzjnn0kIWwXxlZfv0M0+H29VW11h9DY2rA8NFarOz62wdO8/RJCblKHm2sDpIDZI2Qua4 Z2wz+IweNz7c/+RTJli1tmIHEGMuP/7cS2HYIyOMR57HuX/k43bBXBS/iobmqPzjqZzHXngp3HL3 fdpd5CyiCIuOhfqYakzpx0hH+nDDhskZUuNkbsgicWMtHumXZtXC63e6C+WMM0+3+TpnP+lLaxNp 4Ca+gzTHcFOH6PUCaeig6cEc6krNbTbSphfCoE0kUEU4wyVIaKkxjrIgHTVqtM2dUTNm4c64DG+s hT6VsJm+lXOnmL3VDvfSjjDzVDQg19J4y5NBGO5SqAXLdXq9BIAp+cROOtiIYfHLznU03XFzUYqg 45bw7XwmXvplm7NGJvSbkKNbgTEuwMxkf7le1AUX48e/VocokIGeDoyByTshJoFsp9MRDhiwl+mB DxgwoEGPi2cOO/ww07lOBE2dih3J9dZbP1VWQmqGoMtDvgycHMq9T511aVj0oZJFLrLoRGLN9jLP e7Co3Uo3MS640IK2tc85HCa6nBdQf25SmFGSZH5TNHyFz5fCoGOm8lmGS5qS86RmrWQjfFMT3FmE Z9JSk77EMxOxAcYGQ6Pn1kYpvakR0QF8GT5RhaHBDR/5ZLj02kHhoutusLNbdtZCaQKDKLl9r2KL hPMb/CfMOpGajcxjttRh2JBmM8HnIpolllzCdvM4F7irJMVMBJdVQ/hYOxnc3scCo22uvOJKNSrp yF98UR1k+REj5AaxddZZ2xYEVyaJKYB0osccfawtNlAXwHA+5Vvf1Ha/JrBI8VZZdZXwLW3/n3rq aVYuNFLUYiZOfMcW8+ycoVd+3733mooVt4XVySRDalfZ4Vlk+pl51pndavkXoYWHRbgZ29IDqFvi N4crpEdc0Mw0cd2Xbxu3DCvtOT7VJTP6OC4+6OOjaloaFgMr9etnamV0RBgmbbRTJiQsClEvYzFZ GhbxEya8HX6riaWn+3dSvUG1lEWkG08V7tGaoNJWGNQmvT/J1Dkcju/KK69kklhU3FCDRD0RlVZu T70BiZr+7bHH7rbLwgLkAZUtB8jJdi5QQZjA5R1uouT31XCUJsre5ziv/s15JiS3z6oz2PNoxxPh CH2EqdHQAtWe1LTwjG1MYbFNxbZK23xXktP7taAc+uAI3Wr87zBsxMjA+faKtig+gbH2KYdJYkWL wTG2XdotOaaIy4wjSjO1J5P3lbRrwSKWa9S50W68BC70sUzYt9VuOrt5Q4bckSY9wi36pEFqK3/4 wx/C+er3MJ52jxfBGc+csKhDSg5DlN25UovieQaEbewgYagrDJpIvdkd/ua3vhkOPuRgqTduZFJX ztqwG/Xx5I9N8PNdXb7wmsaHM/9xhiSeX1PkpLdOW534yDNxAIIBzHYWDSdzHQMjRGFP1pI0CaR9 eNtvhHWi1j7EFcs5xzoNXOfZcldIgHfFNcAUktouXtEnWsDdSLt+TPxRf8YwdnHz4gHameXYBTeU Ns5CigI3fG8rIRF9q41XysCFFupjwjQW/aiimyni5azNuLHjtAAcazyzCCwN7Yp6xo47ixv6anao vqO+GMECAltg/vWvC3T0ZN9wpBYnu0nA63xTRyZ9MElj7EIxavGJ8BXNgzxx6yijSm1yDrVzXeBC G7JxLI6HtEFjX19rR+LaWpnGPuAma1x6THOS4Y8+GS66+sZw2aBb5E97TPBCjjRj+UKMluhjr5pn 01hkKp+yjAQx//wLaJG9gnbf5zKhCeMRpcguHQsIJoQ33niD7fZBsCxfBCAXSbC95pprhUsuuoTg bCKc3quWsI3zoH+XGjgLPzfsMLKryHNhLPJmVF9Iv85uAoJW2upHH32oZ8yOD4susqjtHJ5++hnq h18yEksssaQ9l8SYSjmipYAQrkx2vHDIY4x1OWZ69Lvu+htMI6cFkdIo3wYxuZWHnq46zIHitwzP dixdx16PuSdc+U8Dt15mRhr0M9ZmIN3GTdFRrvNLQLbWWmuahsScErZx2RMaAFxog3DrEe2uz/e9 +Z1B+7LA5xz5Llow0KYRzCAENBOjNzVWdsRmnmnmMEILHe4AoI3stedeqgvXm+CI9n6Szo9Tf8aO 1QaMhDDEefVVV9lZOXa3npPwAJV1Fib333ef2uX54vGYcL4WmuwwUm9YqHC+ngtWIg+RCfqCpknM pUJjnGYei9o17Sm3I9qn8ow8rcdP+aWxjjH+tbcm6Dkq3X8w9P5w5sVX2E3/5Le1S9qYtU/oaNwV HZGMYbROYyPyQtEQ7mVkTv1Ai2MuC6mf+Z42kBgraUO00Td1ppMNCtSEGZ/QUssmkrWnUl7Q3Rj0 A8x1MTEuWRKMVXA+AABAAElEQVTMMVIX3liq29dqc4FyhDHWF4MGDbIzpH4Ui/UBqrfwRN+IUIYj QheqzbMG4i1a+oeHR3IUK4RVpOb84osv2Lzlf6K1hOqSR2ozT2ek6zjmbYs8iXZFa3n3oeYnGGPf cc3Hf1LCUgKJBtxosESaefxMIbZgTPb8MTynV1OJRAwqBQo7N7QCmy12DlvTLWPY7UFXHv3+W7Wr waDBw+JMRJDscAkCk5qHJKHp06eP4fADbeC++c157FwT8B9oALpn2LDwWzXUpbWjNP/3FzCJzeXa PWFByAIRnWGk6kweR48eZU8GUHgsLJkcf1dSWSao11x7Tbj1llvDb6Sa8e7Ed223ijjhiZ3EX0ul CmmFGzrpoUOHSgXkLUtD9Fdu9ZhXMWCVpRe1QfAzFRxzAA4JT1HlnKJGxda+PUSMXWEMtuZWhfz8 8ynh3CuvCwcefWK4Uqo1qN2wm5hxDQc67CrxBy3wo9/n2vKfovManQaenekYyu4g0kqkX/21ezfz zLNYHs+TpMPovXPGZd+f/7yjzFmAMHm94IKBNnBdoXcxMV5PuYqbSVDfhRcxlWS2812ixy7vRVpk XnvNtRImDLA6Qv25/8H7dfb1Luvk6Hzm1hk31OOYsKKCRaOFRww6/6hVDhiwd/jXwAtsMtJQL7EK baDFT/SkUbJAd+M8q/ZFLz6eVaobTc8Y6MEFYBMsYTU9pwe3oJzLy/1oXZGfkmfzEQj13Y11zEoj Z84mvP2OhdE2eDvqmGOOtTqNSgu7jLdogOPgNcIYdpZefOFFOyscd9kjz5TB7XfcbgIW2hx1h0uK bpZUi+u8N9HO/D77/MQEC0wyN95kYwkedrMO+5VXXrHJK5dGUC+oB6ilc9MxtFCHvlRtnt2PgQMH 2mSZ3W92LTgnMOHtCTp3d6J40y6YDO2UMwpDxA9nlVnURBN5jeXoPREhnn+a+H37m2E1tU0GQWR5 aj6xLdFGaZ/yoK3F9hknpbRPVUftYLwZ/nLKWeF3x58eRjzLYMM53NiGDTe1zdiWI661d/nz3uMX MyQhRSxC6+Qj3/DnvAdrDw8Of9AWaOzCIsn8vfpKympt9XW//tWv7W8nLfhi9QQ3EmXBzvklBjvO taFCaoa6JGAEC5ttvpn1vXffc7cWjIcZLv01T52wO8xOBBeXUU6o4NGHcvkDkm/e3urbp6+k1TPa +SoGxlnVt1MG1DkmJwtrpxEV6N12l6RVdNlhqk3kM/JbT+M8HBrWTzlYCjB/zyOyS8Y+BoeNPxz6 c9zUdiNugjGkbnWDXkGIKTxlbCqjaeGmKLvgEjfvfUbTmV78YZcbD8lnF+y8Kze7FN+V8ICJPueT 2A1kcY656KKLTKPg7LPOtluFzTOll9vGEfqwU8k5mk8k5WfniTPJHAkZpfGRRchwCYCu1Q49YyqX 2Dz11JPiVZM9CXFoc/Qn1J9fShVv8ODbpSZ5hZ1rZSHKJPhlaRHRL2CoK7NoEYO6uQlszTf2SajU jpIgloVONGUZ4dMrrLbUInaJ2+fKQ8Y22hPtiC+Tuji+yU17s7/YJrm98Z+XXa3x8qRw7e1DwxRp BxiecGl7cWxtj5+xzU75Um0yzBimSNXXjJWfV57o5b+oz7OTiHoat9YyGUWNGCEaOwm0yYMPPsSO aDiOfy//z+U2pp12+qnWhuIOuocGU/Wmz+R5L3ZNEARg6K/X1A4Gauh9+va1OQv+THRpxyzgrzJh wYymcfXpF5+Fvn37aMxd2G58BhaDhglCKO4kOPS3h+osZBKYxWBVef3LyfYRRh60RRk2BDg6Eg1+ hMWmgivimi3B1LhWuc2XCHrCBYAwGQczOw43TVx8a54T3LRwPX4n6XHiLnGhrbTzzNoG/dfXnOwL 69+WlzYNghTaC0dxGFvPOO106zc9rxjr9t57b9ukcFXVKCx5XfPaS2M8ok+esqDDzKuF34G/OtAE QvNrB9m16ZiXziwB53e++51wpASjc84zlwnm2DGknXI+HPXyFfqtYO0cnjkSQPxoynHjPLlGv8LZ ej8PSVpprzx3FftGY0M/ngl8pW2mxewqSy0avvmN2QPt8gv9MR7HOazaGX2bufFnHhrbHPaHnngm /Ob408Kx51wQRuuOjc/Fb42r9tzGzWOudtlmmClM0Rhfm8hPZI8URf7ZzacPYrHNRTEssLm59rbb o1bMr6ThgjbFYhqPzChO79cP2P8AW8SzJuDCGfIhUhakovvnP/9hfdmDDzxo+UlZgzt6NG9lrmGq 5bdJu4MLhpg7MZfimEf//huKpzEmSOIMKXMVdiCpC717xTTRp7ITyfuZpOEP6ufrvjGyar9WHPAc /SJ/5hmZVANwnqkPzN2Yyxt4wimoRRzDiIGOm9ueYSqshdu7SaR20QANFkpavdJ1+PXsZpf3l6oM 3QxnNbj8gkPUSBLR+WXLncnpZpttajsbnLMYKan8yaecHB7Udj7b8kgI2oYYkKQgWWXLni35XXfb NRyqw7ycl6AgaEw/lNRmE0lDH5OEhlsVOfg9ZMhd2tXc0Q6I07DZiWInhd1FDDtRdPJ0+DS8gw8+ yGixGOE8DwPbQElP3ZygiSqN9be//V162DyGWF55ViAx8czGpkxcb4UlwyPPj7aLgHp/IXWATz9K jZMcjp1yzFPhWqbrhwoALeUxFNlZmfHrOpArV4wh2pjYRLdXcuHyX/BfzKy4kOx3MzAWES2UHSnU Xrg1c9i9w8Jdd96pBdg/7DD30ksvFbZS2IsvvWjqof+54j86n7pCpsrZMy5OMPVQDWjog3OQHgkM hicKkMQwoaTR3Db4Ng1cR9vzC0xoXpRqKXrnNDTyngETNQ/qDZMOOmR2w+659x7b2UWCBixqIkjw /iAVySOPPEoL3udsED/zzDO0HT975q9hsTTrJ1VwJKxzzx35Ak650mFy+Vqg40ZIbwsRqRO7jRvh pw/XKk8qI+p4tHbitmOlJpSdP7gs6lAn5CwbAxK7CXvtNcB2FO9UWbOziJAF6RdqaKhIUF5XX31V XpiTRk8vF52wO7XXXnuaxJJy5I02hD9nnHFGlMIJ/vAjDg+/+vWvbFeQDhv6LECoazwVwM7zbmrP l6j9rS9BBYlE7Y1ds/79+5uqMqoevXvPZJfdjHh0pKk7smuC4QKtnbSQulUd9t+O/Zv5GRHL+M68 8hKmbZ9y2hlhy91+Ep5++dXwvurlTJ9+EHp9gap5xOM3tyo5TD2OGGiXwPDR4MJbsLNoncp+hYZ/ IGI0FJh8rakJ3ujxo8H3y1nnVLvQmRlg5NdT+bKIRlrKjZaow3BDHvnOLt57771vE3/6WHYiDC6r oQRTo9lLGh20OfKY9/aGa/Hp9Yq2xvt67E6wEEWlGLVvVKu4QOBvUo0ifSwUWTAg9HlbgoRDDvmN VOWWscnxE+o3onS6l6kLcyEVlz9wW+b418eHH0p9bqONNrYLyCjzbygd2Vj+ZFej7TGJYcemPA5Q 5lW0k3E5CxMhMriLKfI5hxpuLJfo18S1KpQjoByL8P8DLgsrhHJuCmruZV8mH5yLoh9EvWy99dY1 qTmqhVdIkwM+WDjsscePJey5S++r3Sx11XvsMoeUzJwpuJkEnXzyKbb4YDLCxBKBzJAhd9pEhfqB 8IgzwvQB7FCdrR0Obt48WDcoj9MOJAKavQcMMI0c2ia7zBjUlDkjheCPy64wXIyCkI90oBbrhjsJ 2JXZZZdd7byP++dvYn79fsuE+59+MYxmcv75x6E346X+WX4p7exuUIeZj3h6669sCqa/cMGFtUG1 ywgTW3QcN2NvZlfSS+gxZSZd3tM7CiEblTEzGC0H7L+/PU2w/vob6Fzhf21O8/jj8bwhc4tXXnlV 85SP7LIStJZKc5TGqTuGDAlLLL6ElRfzCSaqnhDmKOz6snuP4HujjTa0Nrqf4mQOw9iHaiS7t6jd cTEdi052wOjHJ0x4O6whFTp2VZ4UT4cfdnh4VmV6lC454yLC2Web3fKet6uXWXa5sK760fYdDXW9 rG1+bT98ep9ojY/ECayGTB5Fog3XC8gIgJAwOnCb+NYGwTVvJ9KJm3wSYPy0cWNpR8hoj3DsuKqb a5iMC38enYQJCCzoE5nvPPfc85o7/tjGNNyzfj2dgRTC0089HVZdbVXb5aUdu2Eed/PNgyQgXcHa 9G6aj3ruIeDjvcTnn3tBR7r+p+M7l9pTVKdrIYpgolYxFIb49Z6L8fqPGieekUCI/gW15uHDH1B9 WcYucyFuksdzWvQVP/jB2rYood4gRKFv59Kzun8TtGVAnatf0wC3juaxI17QPHbSh2GWT/WM2hTl Wyp5IJmv2tAIZ+aRyCi/Yv7OoP5cC6UEF9MNZwI2+NzKoRCqmbXhMbN2Nb9WjBmCzoZIhM7ckPkA mhjkNeMN49lYLSAXW3Qx60tZKCPE4ny2vU+bCpVF2nXXXat1yus2DqIOfJc2hdg0cYPwe88997L8 303thrJjDN5cKt7QYnfzEQlkZxa/t0irYa+997ILHofedbeOBPzR5qnUD8qXOe2ol0bZG9TMs7nV 1eZcmuey6cI8jWN02ZQVM6U3ZlerjFIWZjxZ0IJkjM8mZbVlWlG+2dsAKYguJgFZqBoAzqmbJlWD fU6TTx4PZYJYGsixPc0tX6x2J+q2t29/59sliNnJnMaEwHxjpclst+OVm21uBrmpGTqBerchQnaP L4YhwWM7GUNDYrKC9NSlplbjUyWLGNP3e7uksUsss2wY/+4knYt6T5OryWHK5+n8I4kkrzS4moTJ 08rXmrgA4n9zma8kqtbg1HlFGHxl8BYsDXgGNciZtPs29zfmDDNowF293/KWngjolD2y6Pu51BR4 JoXGgMS6n9QX2V2gMV4ltQcWA9x0ysIP49i33z5YA+bmdp7QL71gUsvD7eedf14k3vrlgp3FNGDy jtXFF+kWKE1mS4PElLOtu0lay7m0667X2TSl6w9alFCmq2gBuZNUiCljLnd4QJ3j97Tdf/0NN0q9 eKBNhpD8oDLJLWELLvj90KdvX2OaxUpp6GRIIyod3QzpxChra+OJx8eaTiqkGsJsJVgOKj3B7aFO RbASmLj054xMBZdLYdjRuZ4zfYXh8hY/u4BaMW3T3rksYLpa2/HChPOREFg0NHZ1uxLq9KSvYHIZ JaxlRFGqTjtnIGMX+AMNVHPO+Q1rl12lcJ3ko0+rjFBpZUJ+3nnnhiWWXyk8NWqcLqD6SFJYTUyV J5Y2seI7z/BmnOFHunHI+KF/L0J2/2eUtDhnTsomA+dHYTMKmDzncfFxzzwaBkhY1dWk8n1TZ5eZ FrNT97IGQIQwqKv94hf72ht4XGRBWbJIKw2H5hmAEATRZrj9lLPATOwRmnUzd951Z9hxhx1N4sxu lEvFHZYJ5wk6S8Okaffd9rALq6hDCAvoxxFIoNYO3lvie/ElFjeBD++PbSpBIW3wKk2guRSAtzkv uewS7SJfqBs595DgTxejKSKvVtBFSwWBYMruHOb8lN8St+2P2+mWYWan/qlMegzvQCg8/o+4zqt/ C4rZ6uMR7eMNqVWhatU2PbW5Bt2GI1Jw2m16JWi38ZN6ZmrCDcSI9Zn6YnbqMZ9oN2Mm7U6zA4N6 2PRkLlRob9TnbbbbQePlR3YRHP3zl9ots4ko7UmA7E4wyc10nfHya5yIpvLPytbaJZGkAGiZU+Ol SM2iheLc35w7XHXReWEh5TUT8J4MmlIs2PaWRssdUgWf9OEke3uaIxUIt1j0IeBmZ9cNAhDOQdFO UHujT0MQw82b7CIy6SyNJwU1cc6vfftb39YdEK/GdCdA8ob0cSkYT1sxX6GPeELnvhES0B+jjcEF YX369gkcG+EJJXYjB14wMCwvrQ6ERI9q4Qk/CAhf0a41t4CeeMLxYW652wbBw8fqJw8zbYQiVAzb HLTwmm5rD7ieB9NNpwDsilt6Kt+UaMMYoR138sHnoiWYk+TcLW8lsmPLQh5BHhsYjLW8KT5y5KPa KbpLC8RjTIuNfpBNETQDrHeJUVEhLV4ELez+oUJOvL+S9hbPxW0jDbgjtLhHmwDz78v+rZ3mM2x3 n8v9jpVQ9K9HH6U595kmVGWBg5rjJZdcbFoE4Fys+RsaeGjoUNYYBMLM3djxH6RF4xJaVNJ/rKMF DPGz08xCtifDfRHzfPu74aXxb+k+jXfUxj+y+UPKwrjwxGF/ooJMx8494hepehumDaJtMoOENNiN hr76H2FlmWFGqa9LEIs2xSxffhrOOOk4CaTONjVqwIB1cRFjBTt1zBXH6Ekozv6igbPuOuvaAnoW PReGsIXNBQRjEVd3iGg+sd4G64Vf6iWHn/7sZ5A1GPKZZ6t8w8MCih8Ef5wfZSMD4Wpp2Gii71zw +9+3sRdBEtpRCHPZ+CIrztQRHPovhLyMnbRRxkQEcW+/9bYd86BPYB3CRVa0Z+beXEKJGnqPJiWM /h2hIIIlNuHwxqRiiI72r2dKy78rriR26nei6bRpekAQP3VgBNavBpFsr4NrmwW2nPhFrzqgtmVy 0dJjQAuumxPc6cZ3wKmnt4zGMepIEm4C0vZ4pfNBlTpyjYWC0o8Gu84/7dt39e8JdjrhYUPXCVeS amS2a56zV7SkgGWWWbrS7p356SB3pSdIKl1MU+nGpUo68g2kxx97rJLUq7rj9jsa/lIRrPr07VNp t6nhj0NSj0pqO5Um/NUaa6xZSRpd3XrLLR1wY8eOq3RJSvbXwfRKnV4lda1KDbl66KGHLUwSMvv+ +7LLqr33HmB2dYAKf8jskvhWOiNXqVFW6swjjv3qR6jUX537aPqn8Dqv3FaUr3t1wEaPOrhlq50J s6497tEFpE3UQXus3rFdFpQKqyN38fIgfYvQwloDdPWsg0sKHaAdHg08HBkiWyJIUQIdOO6RUbLF Q6rqgn8NVH1e1Oqh+9Iue2yb3dpgT37T2S6JC6NzD9V++/3S2SgSXXvhqYllJcFVJTXhSoNBpR3+ SoNVpYVjNd9886tNvF8iWF2XZLGSCn/DX9LnqvdMM1Z3331Pwx+HbqWtNDhZf6XJTiXpeCWJaAec tCsqHR/I/lJ3qjR5qiRxraRWU2kSa2GeRqmjVpqoVGPGjKm0cK30NI6F6+KAauK7E6stttiyevKJ xzM9zwSpbjbKqADo0dqluAvYIrSwOkAXLwW5b1Hr3MsR7Vt7dtpqXPqkCy74VwOzjqObrabWQkqc 1eGdtuRTB7RI1AHdbK1k9YjbCqidNdHabxo2aSuoD9/HoKbaJqezneUxdTrgLb7E36677FxpRy/y Ufxi9WRpsVBpUmahEkRX2imoaDdSOau0E19gRYz999+vWlJzgc8+Z77kVKrq0ksvq7QIr7TQM5zy RzuGlY6EaNzrV0lQVukiMxv/ShjsmsBWUjM2b/r9Pn36VFrgVLptvtKOpPVtBNJ3aKFbSchaaaJb aYFrbV4T3EpC00rCOeszvjvvd6tXX3nV6LV/9F5uJUFO9K6T0QYzdx3strotFFnw/43r1J1Q7XZb iheneyXglrMIboZIvdTyTIssyRS/qLRzXEnbojH/pX/WU1BGmXlONk1S2Zt5EnmvxU6l3eIK2t5v ZiBZKDcduamef+45C3/00ZGVFvYG8sD991vZlfDY4ff18amc5JYKtcVFvS0N/fXEie9Un376SfbO 7CaLVCarvn0XrqTiaPkDj7ltuX062lgDZzrgYx8Q2dLFhNX8CyxQaTMh89m2SBhaSXBi3nrbsNL5 UmsLUsGudG60AU6b1UWJlbReLF+Kgq909MrG1m5lIfVUaydrr71OJcFvpUuvKh2tadAmT5nfjh49 2vylPVlpgVgxn9YOaHXwQQdneMpWx+Eq3Y5c6ShWddqpp+V5M22yb9++1bsq+5VXXqlR13IZZUpu +dLSox3XHL+H+DfjZksMKVqng3Z8bT3p4M3QRK1F1GHwprJLLdS97Ftmcg+oZdl04DqOfxsActT+ tQ2YMt42Tqd7GrjN4BZ6M7Aj3hR80kknV+uvv36sjA0KTfycIrwtqB1eIrfDkptPO6jwklTKFl80 EjcO7l86K6l4Vro5sdJbTpVUkypJ/ytt7VfaOax21KDEYHjKKadYB3b55ZfbQHfBwIFOsvFlAJQ0 p5LuuMFLImONVlLMShIcDTpvGLwkbEZfEiBr4FJjq5jY6hxNpfOm1ZtvvGk86GB5ngDr4o9K5xir o/76Vwre6EiqVg0YMKDSWchqgfkXUIc2xfwlmakkyamW1kIYHsx4ouWQSkLVv39/DQIRvmtGRqwO 3NK7tifiRRw5rJtfDsTSxHXw+HVXA6FwNMMf1oKazmj6cEsydbfRpFjAZGuCcECVRbZmmJ4sDlmH N3wajhom2qYamLOxjSXVOWuTktxZUKo6TbBpkHbiXXFz6psku7m839jzx3vaININBj9JSqt/aJCS FFYD9nta7N1dafegktpZpXNplSTIqt9rVYP+N8hIHHjgAZWkm3kC2eZXtylW0p6oLrn4EgmyPqoY ACXdNCGM1OMqvRVlfRaLQJ2XqXS7XnXmGWda+2DA+8HaP6h0JrKSCqQmm8ta/ExSSY92NSvt1FfX qA26kRS9kjS90m6/+oJfu7dNfnWJi7XjxuQqQejpkkrv9lZeVhnRLNMspCY4roySLZ0wHT4JNqNk Swdkp0cnLvlLHcQ0KTVdhJpP9s6W6cA1kHYEybNH7+kaP5tcZJJfEbdJhXrDPEK7cdW++/6iS/rq eNo2b0MZyUg36Tdx2mHJzcesyvfUsPfaa69qxx13yO4y5xgfqeu6ed3I663fSmdCq74L97VFpLRb KqmKWhtkUaDzwJU0d4rFXow3xV4xRjGpZRGn86SVzhnaWKvd9eriiy+yOLSraeObzp5VCGkuuuhi TfI/rXRRhsa2ZSodNagYSxkXjzzqyJxs7ZzY5Je2i/lQfd9CC/Wphqn9Lix+pUZs/iwkEf7qHblK 6ryVzimaPz+eJ9ljqhZPVQTqwG0Gd6E0FYCpBKXYutCTF3hTwdVxlko7Qy3ciGC/U8GNSE0Ad/m3 RbjFSg1FXrnLv23cntxfDbeTuvvY1x2KbMiQOyrmZggtoykCuzEzjWAviNTMmhSmgcv8lHkgwklM CX7XXXdVOnJRaUe+os1JK67S7p2Na9rZr/T2orUf2hcLM9qqNG16rNuELbTQQjb+PvTww1rkHWTt BTrSKrD4maci+Jxv/vlsE4RxjrgvvfQSNuaql8e8XEllVWPivJUu3DEc+roNNlhffcI6RhtP2rY0 MG3eSxvUTqPB0iZ1zEtC5f2qtdZcy+ZzFjCNH+Z9xFvPaaeB0ENwtzLKC0bL/LIEGsXhFAVQwAwd OrTaoP8GMbDwbwA5KogFjFv9m8G6Whw3QvPbLTFdUfE0tGnhxvDuNL4a7mGHHV5tudWWJjHyREMB njtj6fQxHsy7CJO17dWNWo3bTMn55/9LUoqVm56FC6nIIYccXB2nHUmMbpOtdHC4umvoXTYw4Uen IdU320VgF5LFVsMU7OJP45H6n1V0XatfSZXDJoDtQYSKra17SYcOMWkbjV8qPRU7mE88+ZQNzo14 5KDR6xFk5UmM9L7776t0ZbXFJxWNDM6E88ILL1QH8t+GhMbz7uUxY6rlNZjTkDHTV0athObYnGrh 0aXELTSRKCmV9pJCh70F2OYZSaceB87l1sDvgttksQXQQG46rA1OE7w7wFfHrel8VVzKVqo+lVSs czk3U9J21XERUrpKexsruh0ift1lYT04mDDqmZgiphqQiSB8I6DB6F3KSueRKqma5gGBiSaSTtrV YA2qaDS46ZZX7BDQfpFg6qyh7TT4zqDj8UVyyuCIpJY2qvPElVSsTMrLrj2LT2vLNbvaqXy6Ovfc czIZqUWZn27sywIfAlkIn33O2bYAduCCjEm8maj0LFF26Pjl19LK1wlO81vjZtAGcsORQaLlq+Oy qDjyiHoy79Tt6w4j3nCkeOXXCdjFa2q4zSR0kps2bjeIJtXSJegiEqxeRiWUbmI1IUjpZ/bpwJ16 aRuBzEJ0lbF0+tTxVpUuOqnWW289q/sFK5XOC1ZSNzQtFhZt7BrQHqQymtuk1M/UZv9jY9/l/7mi ck2YGHszXtqQLp2yXT3GMal226SRiV9pgEOwKzVFW2TSJhHsSE3cwJgsu3aQ5zM4Uk2vdFOnwXzy yaeVjmlYm2Qs1xn+nIXscrGA9Al5GbfboaVbYd2ZvjE9/Hq8TYBmenOEBtTEbUM2YUFIEPapoYm3 dnnsnT5FlA5kwiup22d3tEwfLrA9QLbodQJ257kTzXxakVg+t/x6wEzeNfD04g4bNsx2uNgBxUBh +niu42rnThliRDtyrwnRdFW2kbGHFnNRgypS4FfngKv9tbDSeX7byWM3nnkfY5y3m78fd1yl56VM UMqCst2+jFoRoS7FNC2Xy//zn0q3xNuCDlqloQ0i8ESDTUe5Kj1NVunSK7Mz92TsrrUHalypGVfs PGIQ3B54wIGVLiCr9AyIpc2joQz0gkQ1bmynBoLlbU0ys+W42aOrpQuiw00lyNRaibi7hmut2Frb XH846IKRIaZbO0QXaHQaziJC1TWNI0T0c2r+bWPjL9NVKd5x/BtB69/k3/zUwVO1NWk2XY5Iurqd eYnQXLPMIXOepOg03Sm24TqgzKP07cleUyohvMRO1DuX11x7deBc5ey6HIOSiXBT1W6uifZga8bV A1DLu8Qp7S2w6XL+/+CrMdvVx9zeF8+wTh+16YOaLva9eDqAYxzTiKlLMLcJc4aTCyy4lZLS7QLW g2ft7TXdcf3bwWjh4TCO60HR30Pdt/nNodkSwztxWwAlmVaQOmOdy9spaIfZzgqUoF/V3iL9VdGn Cs9ZF0ks7bzwtM5nl4Ta+VyG1SXZ9O3J1cznr5baNnTbXcepkFa/3g1WEwKdo14pDBt2j52tymnp BlwT717PPTzh9kSiJ39H59sdpiyF7hDgcunbl7pki3dja9MzfA3TtjmOf3sIbwVHp3v6txuu/KZa Rl8Nt1sM9EkSKNqzHdLEsZt8LRdTvFOLoXO0akI3XR576VvaPTx+65Boo11yYQUXuc3CJVU91ICS Sk2j9MVehpDazvlRE6OEb4ZM29WJ2+nTM5WeYE/RJYXcKH+0bl7uDtPdtx1Td6juvtPENbSecJv+ TVekzNlSbuOP5/lLiLJd11xkiGzxsOjhv/HbnP86ZE9fJ+kxu7sn+NLfYf3rYW13sx46VPx6vEN0 IdYvdU5eAsggFecCqJNaEZit3aC6+WWEaVhKXC3E0gsLlZ40WVT1sPuMfBokG8El/UZAF4fD+rcL SI9eEef/glmUWgu9TZMzk//+9+V2mQ5nk6NJSF1xa3ZbwXVAsum4N8aJRqbwATEdF8dpiwu+FE42 hla73VbjRrqxyURc94k0OuPFn3gt7oJ+jBfKCYeBpYuJuA4WU1DjJgRntMB3nuugiBtBal8GUo/Z feO3l73Jw42FzcWiQ4lSwbP7xq+7YmzQb/BsHh5rzB8gm1i1T6OM8E4c/1bXaHM4nsO2tXG6zkkL uzMSQ8Xbg8rydb8MVEeUbQ2YWNIJvAgprBmxE8p8YgoKhO5WwRYBBVEaWDZfoYzA6U6x9o/hZZ7W PhnXiyAx4f7u7W6nCrXsB1B2JAJdPl3LqAsupDxetzluB3iXeCNukwrsRP+acjeeM24BVuNiS6Yo o+xlFsVb4GoXWpewLBm233H7rotFZz9+3eUU47f0LUi32C/KI4eUfk2auEq62Lmkpn//DWxyqnNO jXDHdhz/Rv+SK4f0r8ISsOP41yH8C7eRktOrcR2Gb8R3Ku5y3BrSqdQ+jisfC+wZ13FolxJ6mtN7 8rJ8I1yRzwKddrwlTIHrbHnk+hJzjL32rOmXuOWYECFKPLfPrmcnuJW5aUqKMcThm3Dw4iGO49+a TyByaVhwxAE3QjuOfztxDbIrrnNU47oPX/AsthZuHYMBGR9cesGtyFwOw7Mv4FkuJlw+Mb2RfzmN TDtmQj1lBqOfGqbELX2jPYYWMAm3zufYLqWhoInp4vbUkFPvxHWfJj3nia/zCUS0Rz68fyXeJnbJ c00p4rs7YnTmVY3rkPhMH66n0jHr7wy6dGPG3vHijTqGguuib3bfkkOn9FVxHY+vpyOmxj06KXr8 NW7M9c58bkNkynVAKplGCdVRGpyXb+0dbT2WbyeDRdr+f3Cd7RgBlBp8F2XkkPFLCnrZ6wN766ZP LtOJi8WC0QK38LUYSlp1HtRQtV+dvzG0wV0mU2M26yO3xXJB0ya6iZ8bTsve19NR4maCXSwON71l BHyZDo/PSTs9czccMc2O2wpy9PrbBSDiKsCJCJqci87aUzuMdtP9OD2X5MZrfolLGFhlVDUVx/Tw CFVcuYNHnfU9IdpV1ilwRt3UqbMmmXL0jpUue5olhjhuLJxERBMCwzBnk4dII+HmlEaYmNJp43aj 6KTqi7K685xiEhuJVxjCqgDaTfQVDyqg3XXFOTfDIanCtHHNbbiyadUfcZ1c7QYOU/vI4Yymb4nr XBhS+gEX0BhJssiDVO6o20W54W11Xc99nR4ynV83GpamES8Bief6JsGU5yVSsvuzKzkoMZpZEQfd chr4COMpk4fjKiAKSSJEie90u+MqLhWS4SbAbrhf001ye+t2R78h1/MswwoXGtltiavTwc1fjhMt dRigJKOJiy/+RjQBeCTCLepGJN1RItPE5QYuqUqleOxjMWJrxEuux8xN+U94zX8qAieQYbJHGyDj 1jw7tZxNjpxwO/zJl2SauLV/BPFQAadklPnMczm8vcS7TDznkI1F6LhypDpS4hrBxEddvjEewnIZ JeYzbnLHuJQH2Z0tOQ+L1FhMtNcDDjgwzDTjTHqrdOPArXw8d1Eax+HrFN3P3RG+cCUmHK7EddoR utErxyBHckB9o5cHOI5/C8DUV0UfjwFXiRtzzrn1r1PhuSNuxa2xHNdKQZRwx1/DxWkdnz7WjuTr fYBRiT91PAUuQYnnGJ5LtcasEeVXli+45mUcgWCspK9xrfCf/+Ln9qYh4RmhsBuc3CWuB9t4Yz/4 lIxEe4lrOPknlY1wI3qBm9IbcbukN6WGXCqwImXhGoYhlzzUnHgrc1YMSsG8Y7bFFlvYW2ncqA3x 1A0lUI/PaaUU45xWGQGiv4gZfz1ex3WqRk6Q7gYOU/vIofh4goTb0nUBXLjowovsxsWI45iGluKN vJc+zXi75XOE9vlRmQJwc3+jGHrCrsfelHpLXBO3lTJFmlKR61XkwzMkZbU86xyFH6nlGWDtW+RD spa4sf7UuVrnM2TauM00ElqmuSuuR5a+TrGNS2yRZ4XUzNut0y6YKnE78yv6EI2xXcTbWUZ1eokX 0/QRESq9aHTiRvjyty7f5JsYdVZIUJlPJW6E8ZQpxHETCzVur6DjQNYuhw69226O746ruFRnrM0m Bsq4k1eTUVwWUPApt2VBI2dq7I7xs8grnot4eMQjYbttt9NTYc/ZrbUFZj32di2jxEqdFdlmZeSE HNdZT1AeXOdoYfNAwXo+Y8XQM8R8qmuC+5RoCdg+5U+EqePqEZe4lLHUKzfRVrs9BzriTWmO/vpN 5VyWrwo/Gddd9W/UWq7VkLN/9EKf3s/WdKgiu4fj5G/7QL9HXvKQgDNODWNe7u/e7i4D3c9h/NuT v4V3CSwVgrsEg/aTn/y00htZHoOnXJkUEey3B9yMlLDaYG13TbzGrAuo9OvJN8Jw/ojb0tq64E6h I14C3NO+0VFmj+M2vg0cp+GeBWRJyIN7+jpaDneL03eAwu0g7W8BOk2r85hpuGWamJ0AXjemRqII K6yZVjc/LyM9V5LLtitcpiKLAzS+0eFeBu7pnyZuBDBcJyBct2Z095jmdzpwC+qc6Zvnm/PkMwI5 vh4tiYEOPlr+3fALHLO622FLt9sb3+hwL9A4C8GFURPKG+EcoPEtcLP/dOSVweon/i/KfzpwLZ8d UcwaLb5TwSVRZhJwxnHvhOv+ybv5qXHNVsC23U08XEDoL/7vHuy+Riyh4Gd1Pnp6kIPat/R0e+Mb Hfxyjs3Pl5qvw0HI7Y2vHPF/ET6VfHZcI+aIJe2p4MKDmUTEaeXvNMrI4HrAFV0noye27DIJLoho GiD0F/83g3A5gc6QFBgB2mDmbnt20JgKbgGrp6XswqhHR8ZbxGNQd+Idvj15uL9/U2qKaJtWg0vA juNfxy3chuxu+yaH+zWp1/ns4a2vHoivzk4X5UTaDuCRtwmW/gnWUcrxxP26oEevCJBRsqVHhCKg O/HSt302rUDuai1xOwCKwMKawbr55fptgRFimkl0Qo2vO3J0KtPCz63tr8Af123VXL7EOcBspge3 TSu73ZKpdbEkGAfN35Z/F0zPs/XWW786/YzTOyGcVhnifvaNDvcqwRp2B2h8u+CWeeUEGjjyNHeB m8On0jdnmERUbvPK/k1c7mxYd931irOT4CXgjOO0mrjm6zAJpMRNKqlpHeoLUL4sMVkil9InD48h 9n6LnkgA0MCiBQe2BOw4+ZtW1+7OSAmv8CdqM/6Vw6z8WByEyuLuAs5xMxigGIc1RwrtALLAlIyC aIHL6l4HXu0R8tnnmC3o9tDMUwZLK3yjkMjEqIoIZTVXYjjjRhY8F5NLn0THPJxMD4ktQSOBhKCP DgXb+VPefxqrN2vaJuN6HJ7PACL6cX4zYJuC3BlMFuCgVeB2wYheGRZnExcSpWm7PZ7on3BBEE3z c37Td8LbE/KusNEVUMQtYnG/QmITaTmxGrZHXAdxAK8bnSQc0vIqg+PrjgTRiSoAPPXhAWB/h7QT LhFIn1iUNW5ZRlPFFUpX3B74a9Bq44JjIkWnmYh0o5VxwUkAqT7y/tj+euR65IgR9qYoEty26fAR rvk5rTZCT/7AiWfH7QpWeCYWcxn1lM+6oTHoZlLtNG4UUKvFtHF5JNk9LQqPR/XKrYaYcQWfAhwX mm3YtrsRrxMUVvbPfp20MoxlEIxE4Ozfxi0i5wzj+Xrv7P+x9i4AexXVufDkHnKBhFyAXMiNJCSQ BAl38YKgUFvUKl6OLUqt9fTYas9/2v7t6f9bT9u//q3tsa2ttSpVi1oVrVjlIhe53yECgQAhISQk JAQSyP1+Oc/zrLVmZu/3fb8v2E7y7T2zZj1rrVkze7+zZ8/M5j02AuHEVmzKUrpBDIWBNGBgO3Jr rLdBKSEj89xgRSuRilbYXC5nVLrCfv1fvm6/Ey62LkgnFspJtP+l0D3r14VG4YBtyKSxfWEDRz6E jLWkjiqqDkF0EE8VvReWH8nGJjLpi/h281vf+lYT0tBrNlNUg0zOSn4jNxhdaRsrWB9YwfvCmpU6 8huLnLnw6x/99cTv6ClEYSEoTCG9obJNEKNzBGOcu2FDMnFqn/1gmZ2NQSTSOhu2MpvWlVDzUkgr fQXuTfHNuqwi0MGrtOfyBLqlyFCl/TcwaGQyPjuKjkONJUTpGuuMTZQBRasKW/O4NXhD9ZS+nRf6 dAZjzdtMmFsa/DVD3EPAIB0NQRU20xEJY+r7etCaiiwFiBXLsZRVYbtBRKNM8TLlWMRuxT4kl+Eb vHzDiJ12lUW2RnBsQy8ZQBdv2BvpBtgSHTIhrIENTNRvyAx6fUZ5ieW3wO+6866EDdzq3OLTmhry Kl8FqWar443yUuF/FOuV3dbbSENPQy8Nol4E0hu8zFJOOXA5x4gRIwuB8pAymYXMWBvbwQNCYJsP jLWckMKz2alci9oR32VJ2J1P9GCX9pzohhV7Q2Y2OeMs4v6p9FbYFm8pdRPLVGW+JfrBhsLM5mol yInslnGx9Cl44MK3U4wjAFAY0YCGEUavchFVKkiObdichbQigWmdDdtNgjP6CZ/M0IfuL8XHXbHT k4R3YEN2o0QgBr1S0w1rbM6sEw6ebJRGNwgXxlPm8YhOrc4waEZ2Hgp0rFEqeoh0FWRl4MYL/Cgq dswyAiBNFMhBC2ykhQhihlskjg1eEF24oXBswgPl56q85GtjW9yZAXz4/iSmpe4zjkqHRStCFuvC dcLBkw376jqi5MzmzDoFEPmVzTZ/hSAPbazIhs3XfYiKH48ObBBwBi8/+o2dCdODDz6ED9ZOt8y2 zcZqeXEMW8ItDb0gBj34G+fudWQsTWyIVZ4SoRiUlo53vPMd+FDvn+vDvdyYqY2V1iC2sA3zkDC2 YGYacf4njn+IS0TbzxmLSA4mp66jfrEGgZ5+sBKUFaW/wgfLt27d4gTzc21z4QSwgQ2FwYE0/5MH f83cPrBiNKwk9YNtyA1YEIHl+vb9cZ+hQNAiBJvSwroA8jhfxR6wYC9pCTJsrqMiovB5TOyMtyIZ C7r0RttoGOGg/rAQv3rNam3EddU3rkr45IRr76EXOiiyoaqRyArdbqSD5NiioC0oGE23UkHqprch KCUOsPID4dh2Xx/5znohg2LMzIaxLQmmNxMr1t5YN1Anj1NALyzpma3GFnrUL3MrMZbohXWheFkB VLg+M/eJrbgKVjE/uM3G1+RupMDHdMNmF9HgIw0E0SLD04YtErDbevn9d1kZW6UZbWMj2zV5MhQ6 wJMd2MyWIwAgHsliYqfezObMOmViMYux+jeQMh0SkeXPLE8f+tCH0+233a7p1gKHqLjuSXSswbOQ YA/nlHSNFTU0eoKn0BNlbYgFMegVpETtN4ED49j1NHEpDj6txhmTYOkfm/1Q6bBoRTAT89EwYbSp wdFC7ecg6eyF0qkqINVEsu0r0C0rGCjIKcQ5Vpa2sNw0j/6YMGE8QRbAQ3Rc9029khKcOasmBLb3 A2PmphYmTKibrFx8gzHdfdddinc9AGJPqzXWRZmgrjARu2JJRG4udQ94jUXcVBGI0B/WuAzkkCh7 YDn6feYZZyaOOH4GnTqGzMoEFWZC/3oza4Vt2Ex6j9DASilnGzPg2MzskMDs87ABDrYkTvPnzUvP YJfGI8VKGAR01q9J6FDWJmTbcgQcju1DhLhrSI57pI/6FUdL9oCBAxI+nNy2riPdgc16WwI7kF4N mZ8MVR31AxeMB/ExUmEpqkvgLqm8YcT9q9RR/9iGuJZey+vH4FrAa2CtYdEMGrQ+EvggcLrsvZel Bx58MN1+x+3xXOKOJ7B/Q+TnBpsohu2jTVF6cBY1QYHAfrDES0DWHdikjjWmjqe3ve1i7KD6jFi7 HjK2a25vInGOfa0iSpvKIipH9FbJnK5YZrR8NWToMBKZo0DPCFtIpOAPhBZWgNYhY+ViSTtirERR 738Ay3Ul2XSZLWEtK5vJbDPIDWyTrWuqp5+7creIWVmllywVvYUoyYqH0fvuvze97aK3JXy7M+E7 ZoWvSyyXF64xMe6jI6hfiSMou7V/bGYl2LFZbyNT0nXAdHHtaPypP/5U+hvOLFIwZsPa0TP6PlWs /ylYmlHJ7KocPLltIG7sZn9/2K9/7WsJ34U1sQ7JDu+jjjJrGJQJoTcTgiOfGzk0FoSGzZmzM9LA EpixlZN4XerHsokXNgtg5LX/fmY/19gss6mvkQJPwUZ5K5sbzK1Elp8jYHBsS8Stt96aLnnbJenW 225NkybZm8UsLcM90sJmPkTIYfY6tY2tmVtxsTZkBxjEPtoUxYjT2fHZp3TSSSeliy+52CYWNWS2 lEaSWPEx8trrt8aayCNRKlW5SrwU+WRyeh/lZ1fTTRvbMr7X2iFAJcxlrbO7SanzzTTq1aY3eiBH Qi8eScX/7MccAxGh0MEGwwZhkwYLyPEW4yIkx1CdWMlyYcplnMFYe2CrTOMux4ZhIQb8+G9Z9lq1 +snuji3UEAJKwXIzEb5Z/NXLfzX9zu/8joTn8tbeCVMrLEVnMxWJZauNnIbNASh1FEK6YU1p1kGx CB1YEs01jGl6ED4+nN75rnelm2+5JU2ZPFn0ODTk1Ykso6m3ZqlK3IhSv4UcUVLYLCBHMlbcNSTH Sx1RUEa6QN4KMqspNn1wjo1IFWJvbM6p2kalqy+9DeVha9HJWJbuNlOJYBlrkSafycg0FxnTUSnA UE1sk79K5Sgi+UfUsC5advLA7AOYMrhx89b08pZtKgHvCRTRDPA+LhLR8QPA9jhQfIjki8dqyLA8 FnsHOhs9FIvtRx41LJ00+Xjdgz7/t3+bZs6YmT772c821VZmF4l9+LmBrsBuC7OzHEUsVXOaiJpS xzO6yGEs+5nowk9u7mj8rW99Ew+NF6Wljy9LL23dkXbs2Zs40qd2S2wWiwj9yeB+to6Q0yML2YZl BESJOJwGdqsjVNbYo0enSePHpiGDB1EyQlxNJjCrV44drEieo1PhMlQLq2y0EZyLO5Ag3QtoCKbr ENQ4V3mSqQOIYTOiYq3567jz45SbpuuX5C7YYnMBhdawXVgwNu81Vl7ao6sj14WbWNusEgRd0uSr /rFWtq07dqVn129Eu6EyuwZz2yDNDWb/jGYYgWfaiLbBM5M4irVudyL4Ne7YIdhNc/qkibhB7E+X /+qH0g3X35Bmz5ktCY2DY61kzTpSluvtevcGQ+86ohbzr8pZ87rOos00ya7sChVEJNYvRJklUnhY uzTefdfd6dxzz9Wg61nYRG7ztu1p3UubjNkx9J1sL46NotrZNAgj3sqvGSseO+jagOwo96Txx6YJ Y4+O6qs4rQZzKaoiWlnIqkI51uo389cSK3305dYt/tY/Mwc2E8wO6kQIWxsWZdYmNpupCNta1HzO kdmWCqzrwUlie2KRi/9ZkkeIYVShjZVA5likjS1tAyyODV5CDNXCSpEdsjwm60QPbM3SANQZpg4C c0TKyEIdakOIciruRz7C6dU3pjnYBVihhuT4kfrZRDTl/BzYht3ZiOIeldUKrNzCkvAt0vRnf/Zn 6eyzz8ZU1ZuxadoxMse4w75I4RzOcJ1VTmVFUGuPd2Jr6cXPFTZDcsQhpQDk7oatNRfuigogrzNi uRP3u3/5Xenqq7/X+FRMwZWYGyDfht581dEY3rfgiUDogTH7jGT8NxYX1UgoO3Toh2SABJJkWKKL +MyKSEUPI8IKh7c0V+Aaa+QDBw6mQ5LpbLQzAgukKxmE0BHlCL6gEwNaZKsB5buA/Tjyx3IwOkv8 /st5552b/tt/+3j6+Mc/btpQllzeLMSy4phVIT/7mkTUcE63sBnjkcxHoUeMNaEd2DCsOi9atChd ddVV+AE8J92BqQkzZ83CNA3f1j6MCRt5ZqDgtp8tx47il7Hm4DqvheUDBF+lS5VDwjkmJpTXQoJm Z2GZjWQus2RVfs5ww3CN1EC8ZeR0BoWM9UhdR2ZdlmCFyrUvutnQDVvBEM22VuQ2titTjfXriCJC HkvF4N06S1TH4IuzNfysufgtS6zAfpWIGwdOr/uDL30n3Xnfw+nAnp1pEPxI/Vm2oEbRTch7Dsw3 OyOPjBYX1qJC2wEEYS0Da8vTALwVvuKXL02ffO8l6b/+5m9ivv6Iip/REGLn2iaLg642iFSdKSlN bC24f2zN3Y4TnW/HlhmqGqxNm88888z0s8ceTx/7qyvTqlWr0oF9e2A62h2vvdzQKwGgM59S2uKL duR4fQSXeDPAOLkj4pDhI9PiRQvS3/3Oh9OwoRwgrB0W9z8AQdbVkLOtvGLPuio7YZ1dPcQaKIrD zjKvzUF8SO2BbdpRy2Xc7MnYXK42XzsdNlfXdT/YsNkd0PR5hX3jG99Y3hR3/AZCL/5X7B2J4iva jJS5TPG+sD99+PH06S9/O21/ZWMarPsc2wY1SUrWWdoGMhqGeBI0qjwkU40h2HjWIAahhw+lARhI Hj1uYvrcJ69Ijz32KHYZHYUcZuIv240E41G/jbzCVrO3sbmWWliqYsg+ks1GC505r4XN+nrUUdg7 bNiw9NBDD6VBEPSNG+9K//i969O+7Zv1kyjZKpd5WsWEYjtHu3d7qpNM4fWLf4fUt2Bmua8yn35m 34f/h44ak7726f+e5k33Qd74TUBelI8Y66flkoFSQlDjbHWUUwAXeymrGSRd5RLdksYiEQXLclgI pk5s2CxW+C+nA+ISQlKcabPxeuQIsGEONm+MqJlYY11fnLK+jrYBDmVmjoDkc875T64juSZkZm11 xJxXm3cX3vZ/8IO/ooeqOXP8YbGGWCMApcIy390rVgrs6ivDdGDBbj5wIV2xkkzBmTsobWyptOCw 86c+9SlNrcXGL+n2229L3FE1sGqN0CtCp4os0vhDLlONu2M388RDwcIaBEmTJFUWBV+OZIwEgiw0 syuAomEzskqIawscFZbwLRjA34jdqKfPmAFZyiwwxSQVMTsTE2ZZCUxmG6sHRuED6nwB7tjyN/SA f9y4Y9Pw4dZRE1kHqZbIwuqxTCg8ZBRZh0LPrF6gOO3esy/95bd+lG54YEk6sPdALk/hN3nxVsJc ityaQdYVUmcW7Sg3en4+5ILFC9L/+MAv4MP312A0ZraJE7CyGY1DKapDpOMadlbBWkqzn3th3Wad emFpFRUz6ORxo1Q2OwEnifIDO6aPPfJo2rRtR/r9L3wz3bHk8cTpfiYM/gAf27/YHVv87CqL6BwL ftokGY4N65g/HB3Ri885Pf3Br7wzDR+GTqnroRDzY3AX/WQy2SWP/Fb2umyitg6GPQGv7q/5wQ/L A2MW5QbkdK034lVmQ3pfWFjc9QIOAT2wKqhjySrVnfrpK36A+Nixx4LJ23BXrOtzdRIpPqcLHb53 vX7zC44ly1enO+59MJ0ydnB69yWXpeknTpFjJIZyEVF78XM0HD4MxI2UACuFG8IEssNFiFp+jqS0 dcf29P3rbkpX/vim9AvnLEqzp2IqTUfo0TYyX6Uv0yISeTSmW4j8kifzwsY4l2zFjIx7RJUfW18b DRkqeKfef7nhrrR65dPpjCnj02W/9IE0buyYnv7N/nM9PJFZUv0CDhN0rtXlDBBxca9b/2K6+tob 0j1Lfpauu29hevebzopqpFD8ga9DCBVGrguvdVg2jr2x/MzNj370ozxCnCGMhL6wtZHZXe+R3l9N ZNhlgl8TFgJUVC9vXb/nv+ENiX8WnMFT0tsFKy5lIhZnx8SpLyw3P/jMVdekY/ZtSf/zY7+SJmuq Eu/p9nhnWBzj2kZUTTCEWmlMFfPwb8CAGossGkl+BsT37tufrr/l1nTfUyvS3159XbrqU79teZ7P k8SHbBWSel/D72dgXXK/2ODDub7+SO6NdcP6wA7EICdnV3z2Gz9MU4fuTr908RvT2YtPw+BZPD7b u1n9ilqhTRp9CfHN674o4sZUGMakdearwPJMKvIff3J5+rebfpr+/gc3pS/8X1egXmiv2+wnwXRw ArGZS7XZ4Q+KcDWeV7DsD1RNBawlD2Kz+r719rg3u6iClUQdeteR82QzECkFbGKRQa+26//3fu/3 3Hdgb2NBMtHIYIUx6ORxoxisG1a0HthKhEUrgsvteapY+8dWzBD4+BOPa+OiBx9+MJ1wfPO3sxTh tddRsbUHNjPAnqIoU3NEeU2bcx6d38IqGQevI84CHI5Pps3DUqt77r03zZo5EyK8tYboaMhFeB+x Vkvvig3BLqZKtttcmKuLSYmKmXAkSWZoY42qHPdFC4ssvgQZEC9BOrMp1d3YmSlzaABDK7vxwKg8 ZzBQGOsXmguIvNNOe136+te/VuS2scrpfpEqyw+13qC7KBSqXODY7TX9yde/n2746R1p1jFD08JF J6ejhg0HhBYxBIpx6jWKZJAkWlXxYgisGHCgI4lgGJD24iPaS59anm7BiMzmnbvSl37vo56jbMVD jJUDKTQmiyu741DnvVashJlxVj6qIxGtSuWs81qaa73KMlMlIHw0esyY9Ptf+X56/NFH0hkzJ6Xp U6agr8mfuwjhH1fk3uqkUqxKB7eHkVZTpQYsf/fe3elnTzyVrvnJzfim5aH0ZAv53gAAQABJREFU vz76PikLDVZA1x82UzZuDl2vW2etyytNpg65BXsU3kxNnzHdEa2TGxBY01Ww5M4iW9CwuY3tr44k JhfcFEgvaEeK5Ydtb8AU4yGDh3jb6Bub1eXIkendvHVbGnhgT3r7Wy5NZ7xuUcIGzabPXGRF8XiI ZhlsqhXaBwvmbSP70SM61XFJM3+Pw0d7P/jOt6eb/vLL6ZXtOzzHbK4NiLaRZRdOi4VRTGUmRNST M5ZMtmQ5trBRR0VOJdJRGcJig8Z0/jEQrbTnyA+F619+JY0eOjhd8f73psknHK9rkq6z8pqcymzP 4DfT4HH8cNjbyKJXbg87IKeNjXvghLHjpWvFVf+WXtj0iswJm9UeKxvC1jizfB3B+XXqA8s3/h0j 38FPwRFvRqWum96wmf5SvjNVYppY5EeeYZFCJfeLbcmt9T733HNpxYoVmF78NumqD93k1nqzMTXI 472xKe3EAOsWTCG8cPZ0vCVeiN0gbSMslo2B2EZbUJrXKB8MrLxsGwzi9aPSEGId+fAUWo3cNCD9 6nvfndZ98cq0RlM0BW8cXGSTFmKQqfxuTEDU5AxRRMr7x7qADKEVdHarfhvGhd4a67Ct+K7xnj27 07lnLky//IuXwMcHIIpXUAmCSaG3KzhV90t26uA05svPZgawokiA2gHTFpEA8l74xvPTpq3b092r X+rZPCjFHCJRJs+jun4ZF5MT/ZRJHnHT0wJs+nPccZhqjJB5HFOflFdjvVxhvO6XNaCK94ntp44k pq2XRNVHuX6jPMy64IILeLLQxir9n9C3quW6qrUbN6ev/+QOzNSp+1cNM3IbIry2OVKktQObiXbC Rg25WsceTm8753Xppu9+F5vD/WvHwyKZrF4kwONt6ZaW3LpMNETp/rGS0Ac2jM4i2yY4VmQwyWbQ 1J4rufz+8vXXX59uwzrNGTNmpm/fck96avV6e5gCuJbPOANl6R5mSRyNK/IzmbyeaMsJOq/vY48e ld5/4blp0rixRR8AYXMh1pItHnKyIpJ7KWvB2Y+2lz1VRsYighuI1XVTJLmz3goaevXAmOWQgQmE EKabVCVcN7ecabz52MYyI7C0In6ZHNBNb8NaMBTHHk47d+9Jt/9sWZo7fmT6o9/6jTR96uSEb1u5 NJygw03g4Hi+AfvlbnzhjWAMtNNJjrFBCmPH5YUXN6bP/tOVaenyZ9MW7Ko5Dmt6FFxGthGAfBMO ub3OxEKn1OrQwrZ81RBzBFgbbTSUs3cmvMzMiOju3XvTE888m0457uj0P37jw2kcHiA19dfLKpsR 57SkjPO80KNzCCST5wvApOfJz8ijj59e+Wz6q6/8S/rJg4+mP7j8XRgIqDaiCTxxjq1vDqagVhia qMwwyuUBaXVynH3NmtXpf/7hH6Vvf+fbFcij/WAprNySW/A2VqorbnYS+rqOojhxBj5HjxBro9SG eq1Y65y0sK3yKhdlmDBmbHrlla24vG30mUWPwHi+nlAC3simnTg5vfTS5rSbU4GA5z/7gXOU+85P IBYCXcZL4+BBXC/8Y1YEGoR0Xb8kVF4PTju7WCX+o9iQLKdYoopGrp2hN1e9OoHGWfNHPJsIwjEY CDhq6HD4mmuIeL+IAP/hn73LcAQdA8w03CPXvrAhHcT08oF4M1T8jHxeiDCE2HigVG05FmTJGD2C 0wnBGxeu9UisDCDbfZ22MEHLIqZkkyB+5PNs7A1EYLmx2GWXXZa+d/XVaTjemCs4VriMrcQYVzmG MFLc5qLT2CoxBccYsHUddWtFga3VqPCA19iw8KqrvpH2o1z1A2O/WNURBdKm2qimW3vpFQzQSRMm ot28is4pPlMS9Qu6AsXiX7SNodh18PjjJ6YNGzamfXz4IZPaKVsY9Zo3NFOAWcLqHRo5xToEM0aO Gzc+PbfOBhmU0e1QO6BdR3VeD2zt52511A0mX6EgVi5yRImcuz8/B5bs8guXNGCjiXHj0quvbsGy Tc58glcgJy4ZSWZ5GIAfPnwYZmiNSy9ueFFLPwYOwrWpt3e8HltYx9HeWh7XiZ4wcWI6+NxGie15 qPRmHtCy71rlzTwRqXjz51AiL5yZ01Uk7Kbh/ENQ2TzOVM5QbnXwLLHq0Kqj/wgW5a1/e7+GjXze //7327KGDr1uc5jWwjZKUCdyGasSVthHlq9KH/qzf0gjDuxII9AWeA1Rk63RpyAGpzEXWLapsEYc OOQ6VA4RXbCSm9Ie7L/xLczK+a3L35cWL15MBVYFPFM0/xB+7jqC6vZvbxZqosuRZkKfVPLQBWs+ KZAcc6zSbjPjVTTHTz/99MS/D/zx36SlTyxLY4cP1rKKbn6WBNlhCsyXGNiBcXbnMws04J2VufHS aG2UXOzzcMnOdgzYfe/mu9M3Pv3JNGuKb0Tj9wxJy3JKoUpMHFZHwefq9LOQVRcEYwzz5p+SJvHz KHXIWHg25Flti6tIcVBNcKweGDOWtVYkOQq5HQU0SQ8veTj9rz/+dLoOT/EqVRsrtkqrFCHtd70G e62DmrtgWVED8TcNm7KMwJvFF9a/VMyVTIKagQ8jo48emba8uhW8rEaWBz9uhxGnTkFoWMEyJtsg k81lCKZHzZwyNS1duho39cKXW6Wjya0iIm3ySoriVcnKw6GZJWQhgTkSMiZAPDMvMkNLrTdkF4WF O/Iox7Et+WzyBzGNafrUaekQRr42bOToZSW/5WfCB2NazsiRR6UtfOMkH0s87Cw2iNIFG7ZNxI/n rKlT05pVL2lkxMxy44Kpsrm4gDxVaKnMfgSLpMGmqjSgDkjLnlymbbU5Dc41GndR4thSLSaNeguC KQugtbFNkgsCsdEoiG4yItW4/CRf/ihY8SjDsPxEysUXX5zwAfs0dAgevCv/WbyBAMnTNR8ZC5uk 26EQZTqS23ftTEO3DfF+KHBxXdEHWbRFuCZu0OATsZvZtLTquefT+hdf0vVFiIZ+EOFVqu4nFOgH iCnEY700Je3C234xVjZLQ6N+SWFQjkXzEbR2HTWwwQi+n6eOBG9jaQdCpVeVQ3JVDvHQZpXZUszn 4Ni2ndtwZuchJW5Bg9shbmXosOK+ZL4yYpg8atTsNHf2zPT0MyvT1m3bsN5qkLBASaWuBqniVRF+ pk68ncSR9bJj1y7pKTZCOTOCELY7KZKUoVCVVyw11jg6WNmhW7lyJQYJd+cHxp5Y91WU2USCu9Ir W7NeSXLNiDeAzENoYZtlipRhCyvSJWFywkdI2aZBvklch5oe2GwzbXKRxCIeSTmvh15nTXv27dWn k/jASFZiowVQqvGZRK5TPWnWtDQLfytWPIf7+tbEqZf62SQKbPwZlMpQ4BJdUBqyb0jiQ3/DLPA2 XE3mBgMNC4F1ngH7w5r1pTSMyR6eKFoEHHKklLuQqNcZ3ZRIiruy17Itl3GuheM1tm/ffk1Jte6j riqIJAcl2K/PQXQm58yakbh519PLV6Rt23baTADwaPCGzBBtfgZGDwyBhywUaPDggWk3ro9inxQQ 2bO8loljw8+i2sFEN2VWCm5AX288HlLPPOMM8FuZMrqNrXDkpMrivteIdb9lI7PSQjF1DSWykB4v pjCfGJy9Ufz4Rz/GA+MHTFBhNGxTXAe2Yve8yh5gK8UZexCV+vl/uzGNS7vT//Obl6eTpk9HHloL +atA2TUpdNU0stOnge2qUkwprVrzQrryO1enr/7g+vT2M+enuRi4re0TFoefu45QhuLptpU0IkJD ifm5ga34Ghcu6V2wVBXOCSj5HPtvtz+YnsA19pa5U9JHPnBZGnuMbRJF1raPg8ZziOV1TM7az8xv h9yP8gzeB6654eZ0zb0Pp89//yfp7/77FZ7DCkO0bbPTwqYsr+ITS+0rxBUq7CD0Y//xH7+gPUFc YWGpsTKicBQ1LrM0BDMXWD0wGsQ1ZryndSqi6lJu3bIVN8m9jjCe8vTNzp7cnCUGttkGQi/42eph JCV1x+Lmq8zDaRve9B3EDmwmE7gQGleOmYORv0Fp+rTJGFUYim9BrcUULZ+DD37TQ6yJMdE4RiXQ DuRxMxabu29NB+QcorySRjkMwrsBRpGZ1gDEEFSc/SLrgY1iGcANzeg2NjJMd1/YkGQ8kSKe9QCr cFPbjul+Bw7SxwghLFiznw/DP4PTjOlTtDHQ2nXrVY82ggf7yE+ZegpAgqaFDGZ52L9/KH4cLZ8s 5isrB1k62kaWUXgkCsk2VngcjBPHjBVCbzgtFlimarnVjTBj6/xA85wZnGhYua+R5fiGmAZDltSt jqQJWMJNRMFyJ98t/v26Xlg3DtiCEw11EA8e/WHZUA5gcIGfJZkx40S9ARs8pLqlhBKdaSV1JV2L HJGffdIMTZlcs3YdLvsygGMWuV1sQDSkCvToLn87WZHdD+B1aHim5ilxlBx8cU80DTWWnK7XT4Y1 4YFtqsopVwNgA1sneC/BXQOQTj+77oqd7Z/3oKOwLmPq5ElpxKgRePijz2imC3GtdjJbeO8aPHhA WjB/brrv4UfTju3smIKDN1LiMpb8zKBd3mZFGZD2YGYHaXIYaBYq47yQVo7I59l47B5p8Xw085wZ dYEMyyt4rgOraRlLW9o5HXjWL8oRFSwIJXTHFq21RufliYG+6qJXeTr0wIosD2Z8s7xtuV4DItc2 m/z+sLLRRRKxH+2GyVmzpuMtylHNjgQyNH0SQukqg/FhBNPZkZ43b3Za8rOl6VUNBlJatA5E5Qsi LFgu48Tv1259xlMYmveb11ZH3bGmT4YraiVwjbld0bYoXeQx3dfvdn9+DiybBXeLpjsmnXBcOmbM 0Rioo/9Cq+mh/YwxKA/5Rx01HNM856UH4eOd6NMUfzXLIZCA4EAWc3lt7+G3dl0Ps8Nm85UDSPcb FrUbj9lR9JEXAeSmn5vYZcueTFuwJsweGEOGQXthWVZx8pCL1QvrRrhIAsLPImVBmcHJFMxQy+0b m32F3yK7tk2CHQ0rnmxzkR/Y4K31BrvxRKrC4nrcjkG449BOuOSHywZkNll5S7dxO7nK5PMIewYO 1jXFuzTrXLcjRK1PTBr+Q0bYzDNFMmDyT5qLAYrzTj8tPXLj/RgEjH478tptgyC5UQfhdaB8SWzS MztBOdHkKUKMwVWGWJxrLMmOb4jJwoWLVKefHe/Y7RhUGZwOpksvegvW/o/VG32Jh4DAsrYjUC4D X4TwLaF+hZDNalL5WAEaTYWVKAj7Swy1DKbZL7oMU9TvfXJFelGzgtw9ld5cTug3W4gklcqKTaQV Sk133ThlKtrXI49gSZkGdYi0YPk4ZkEZESwNzvr3M7C5d6fLIwuq8G2ZFY/d9EhAcLrdJI3WhILm HiHd2XH2mwlohqWwqvBKORbcrLxdWC/ATsyxY49Jo0aO0MhcyJPXmIiAm8EgTPcYP24MNlYZmp7E 98x27kAHCFdWOKG6jUODSbI8ixO/H6MFta0hvi6vC0RWXXKTIZOq8gc+nzPEI4JVGpGOjnzGRCRj nWAqW1YUP5MrIHaOFDJgI9v/Lo5c4jxh/Pg0BA8B5OBFXjdqEknjLnGcUnP8cROwYQ18/NTKtGf/ HrwN5pUFBoFrLC+HUjaaO3TwAU3lCSs1ZQD0MLSjbVAmZQeDx0kJI8XCNEIdt4RhSecgQgTqZX6D PzJ5Vkatt86kRVGCJl2wWqiLqCW1scFu50hBroMyBel225AVYOiFDevaftYPkWd2YAPkZ16Lf/Sx K9LbL3p9WoOBgqcwZXsftnS2HzwzkjLoUtrMWudNd9EpJ6ejMbf/+bXr04pVz6Hebb1UFExT48Qf FCqkPEzbwj+K243rn6T40SRHDjKc/IpkckQix+/zQbZzF2zwkyHqKLBNDUwFt50jJeGNhFsHiMmo JXViR+De9f9+4jfS6fPnpJWrVqdVq59H5wF8coC1udrPZmvSBhy8fp/ENHNOAw4taueYt5/957bx eua1VizAvYCDgp6vcjQOyOh1zTimvnYzVIY0sW0VHEBSZyaDIkJwcNtZRydFTkNvFDx7gLIqbIgO cKR5/k/CclBk/z68GXeRoUptKhLKdZUNvWDo4udu2KwAkYN4K/2GRfPTJz56edr08ub03Oq1tmYq ZOPMNhBth1i+YTxt4Xy9+X8Gbxg3ot3oHpltJJgJHtn2PAOC2H7oL06X3I/rug5CQFFcO8zrs44k ywT2xirHHSaJlcrKOrDpHmniKh4aEUmPiMewkdOXnzlt911vPCd97PL3p507d2Mn4zW4P+2VvsBT R+3nESOGp9ctmK/2/cRTz6SXsUaZN0dVsWylWWEY73pNM+lnPTCiX5LfSFY87d+x2s8hNdvm5aUG RmlErzriVGPOxGkGs6431vKFkfIq7SULrPzUFG6pttESUeS0y9sQ0RVb/Cnd2dcNpFFrvKtskkpN ER15do4UMhyraw1Jzv7Zhk+xsB4ZzA7DW42TarKZnjFtatqBmTUbsS6Yg2kSx2vOB/+oiW1ckkIJ RShgSdfOQdKpde2VWR1tQ3lurGNph+xTAy1lZHYlyhOdWInBIa6q0r4q3g695pOQH9iQFXQ7R4pK IBMKQjI9qCcHEF7FTMPwLRERp+F1mr878+bOTi+9vCm9vPlV7S5tYinVylEuaKM0PUFrQcELq+EY FIqhT1mJg86usU5REkNHvww0wyjbD7ClS31wYPl3f/d38Tmub6UpGJDoCBJUsB35LCJtLJWUWfzK 96poWNRIZEBtNTm4wFuhwc4EqwKV4MrNAmPl0djbTYAo5nXHssIGDhqQLjj37HTu2aenvRhd4zQQ YjqD2cBmYLsF4cFxCC9MfB4DnU1v/rLRsLUtLhEn1gcv6P2HfC1HpyJQrDR1FiUYtTp2smWuDqx4 KwCiVcrZOynK6CDXZTNo2Bfn0H8Yvf2jR4xMF73p9enUU+bhwXGn1otZzQQXz1RCNGJ8E+CNaxBG pg9iOGvXDnQy8bBOP/tgjPkalWi8hpUARPcNPZD2Y5Q2LuAubVXaQqsVMWqR1gSFBklq90MusPPD 9vPOOy//CHbT2ynI9LbVZNENQJvLM50cud2wQYtzFhsgJ/g9I2czousSwP6w3cobmDiH4Hb6LYtP TbswUnrtjbelV7FTIG/SobBc94bmNJzBuHY5Ej9r+tT0LKajLnt6hbUdsrT8IRQUsmzsrPKzK7LV C7sbg0b242jys+JsZN02gidzFUIoogEVluRIumk53QK3ksFt50hJViSEKG0o9BRBNdZy/+DyX8YD 38vpGuwOy06pWrw5pMBQBl5t9sNmV8R8/Og9hg2l1r7wIto4phVCXIctbgBPnFmAS0LyTfBhzSLp eHBzjCoO5uakQH7/bpSXGT3u68ghq7GbJD4scoR05MiRBCJ0wYpuKB1xaNohBmEl3TMLT4UNLiM5 sJEQrTu2W3lL/bow7Ez464kb30Qw6X5vbqiqsFkhGBo8lNIdm70ALB9M/vcnfi09/Ohj6dlVz+fO adgQDqMkXGjQMQCDsEfhGj0xPY5dTp9f+4LaDdsUWcIylpiBrczG29huytD7fvxmanZKZbOiOOQi SUIcnFqfAiA9dujEkqlJLSkJoNluu52ZtBClibRLCkAm9/KzMcycfFz6y9+6PN330CPpec2wgbow K2TAKA6E0Y+8l405ZnSaNmVyenTpk5iW/zJ8rIuulCQXwtoWLaOftfshZJI6GG+c9u/lOnDDhiqe pb8mIG4iTV7cn0WryltFW2hLkj/uBYwztH97TY/l2VFSK4L5nYQ2tmLyaBvr5WgZ2q28lN4Opbwl Z+KECSxUIShm2I6ydIj0tlGhAxPnnOVYnvhd4gPoU+7EAyA/z8IBd/WLBHJkjkeZB+Ib2SfIZ6sx K4drXq2MdZ2GVtiF6CF3DHWy3e3H7KMubvG24Xpk8GupIwEqcCeWHGGZc/c4mZOC113WFRs8HYKq MjOPSVrEpTMjdw1Pg/H2n0szcvAfRXYtGNgm2caJm4ad31lXa9dz5hz97Q/qYVG5MQZFBSWW9qHL gyUk2D+AghHC5jhHZZS0cUV/WiA/ZJ4cgXDXg1PFZVF+lqoEB/WJdfuKsEqmKfIHxsIR8nhmaOew aZpLExbOnqGPvosRhybWkTpZjjfrYJecSASW7LwEFVrYYXjg++Lvfgxzr49Pt9/1QHoFC8w5yG6a C0SXkQscjJHOS956Ph5gduOG/qgW/vJpX/1Ob1g1PouD7mg4HM3Zvw8PxqAp31Q1ymuXiNuN/BJz Q4jpEjVSleFY8xVBLqliiWgnNih2LjaUWGCNEinqsfhwjB5+7Y8/mSYeMyrddOudaecudMzlrODl 2YLdYw+nYXiD8UuXXJg2vLQxPfTI43qNTw7pKAdQHIuT6hh59BupQ/Dqn5sFqGIIJtGMZErBks2M wlLRu0chAxm5zk3mVKyb/MIXvmAJHrtgaWuv+q3YG+YG3c51yy8UFjDsj3NtQmd5e2BDmZdiItaY XH75r3gqTt2xdXlr3YGys2FpT62KAwX/9//+xzRn4nhN9ajzzGeG5vSsxXhj8cCSx+T+W++8P+3F WyvieWM+ceqkNBK71T6JdQb8UasrnutpF2LK1otY67jZN3uh1/bs2Q9ek89jrqOqfiO7titohjFN 3bDMJ29/WPKRqy5vN1qt1xB1KQ1RtNXyDEk//fk//nM6D76A43K7aevlrIuRmHXx3Jp1GE0elK7H w/xerSUbkPZhgO11i07R1Hw+4FsHv1g7ENf5mYsXpocefdw6I7zuEbhZgoUoBbwiP5t3amuDLzgd qFPTz72xZB6OTtRXv/rVPJDTxDalZh+EWXU24jnfjSq2NS0vdBNACxlqeonX2HIdW6lKTRIftInY eIZ/hcLcWqKlgp+5VXaXVtYdS5BycBiCB7eb73ko/eSmW9Li+fO1vs7Ewn4pwgMfIiMwCj4dbzCe wEPiIcwSuP7m2zUgy4cRbk41F9PHX311W9qEjXP0vVVg2QQOYIDhxMnH40F0IGYZbHBzMSVVD4z4 JdYsE5XEDo6rKIp2qyPzMLO9nF2wLEIur+KZGynmFmw7arkVj3N36A1gJbHG8o3sV753XXoGa+FP PekkTR0Hq4J+33AdcVLwsfgUzkTMdFq+crU2rrr2J7dhehzeEMLHe/cdTqctmKcHdH5Djc41LMVg 2Qd+YxfMm6vBH9Yb9Q8eeABrU3sMZDeL5bYQ5/7QybzeUd4uWAnAgTOt4pu3LgnUCoBo3IKDamfT Epg4t7FhXhub6xHaiO3L5t7YUl5KCRs+97nP6aENYnNJwuaiNyh2DmzJL1jLCyuKVNoc/PvQmR+G 3z9ORx4zZrTaADkZyMVQy6mxk3G98S3hMvxeNkOUr1ApI+Txut3NN9LKtmNw1rqaNKaK3T2ixhMV j1SRXrCFViSGxXamLgvkLchaXqGHzQUbiGZb4yDoXvQtj584IS0+bQHqeij8HeiQbdjwc7YV5BOn TdbLjKdXrsqfy7GrM6xtnqNPS8n8jeXeA+GaLLcJqfzFDHBFUSq+bHEIQ16zpI6tMBENP2dDPIMy a1Xd7KuxZW4B70IwJABxDoUshATj5mf9iMOYq39M4kcy9cuTsaX6aizjfFIn1iVZtv1qeTnM9KZu ckMmgOxETD9hfPrzv/tSmjmZr1qdnwBGxck3ggPT0dhRkDfeA5jq+NhjT6dnMYUrXsUfPXqU2Lfj e4PsdWq0LaNTGotybUVeTFXkA6Oe1qHDbEME9li9RXmL1WYV7WHICOOv/Ux5yq6wTis1AREhsMZm yQUbusLPAprDETXBlTWSUNAW4+5tB/dvTn/6uS+kk2fMgPUVglHZwrdFg9HJPwprW7arc3k/Hsaf xXQnsrBMY7CwmB3V3bv4Bth8FX4m0zHI34p1Map+yNw/5KDWw8XGJq62lD07ISxiVvgeSjMgohAa dSSbmzyB3YF1mk8vfzrxG5RZRe0rYNt1VBgp00Po6IGlX+rAUhCi0ANrRbLyulix94UNgZ/5zP9v URwNaxaUtsEM/LUMq6/NktUtltIzazekR1esSSeNH6eHCoqjrvwZFsT5wHfy7FnYrGUn/raj3QxJ O7RRAzRhhHQArr+52FzjjvsexuAEpjHnp0BKw7WMKR0zp01Jjz6+DJ1dG7ThQyU38WBZwn6zsNgZ 9UsZhcqUySVVZY02UnG1sUSo7fpIJBuEZCqDMus6CqJpbWArHbVNjNd11LaYGn5454PpeWzDfvrs smaJ23arOPLDIXTwD6RTMWWV03w1bX8fxjVhAF9A8N5Hv03A9t534tuZfNtY9KDEyB+NacKD8Kbj FUzbGYJPeHADK7b9PbiO+RHx7LpcDnrQ7s0th0SBaDoCsfCRCh0ld2yWZeItF2tj9x9MDzz4AN7+ nwsOsyPbK3Fx7bvvocXku51K1HpliPvZ4pRHfeByK0qMVMsNXlCQbTpIC0ubsVK6gpMOYK+97sdp NermE5/8JDKrVuaCu2EphdlUV9p7005m9sIS/5Uf35omDz6cduHBnw+D9mICMvT/sAZDT5oxVbuQ 78Ibqz369IbJPHQYa5QHD8WnFCbgQWeVPaCgLchk4PeBd/KkRempFas0uKg3YHASZ+VwNkH99ktW hzNUIFpHI6ArCkCSh1IqcVX1S2eQqbOOKC47wyMNvVAUquwcKUhzbMPPuraoCpk9sDtw3/rytbem 86dNSLvhvwNyMHzEAX5M++a1xb7E4tedktbhoZobOVGricZ1gOuYOyDz2nz40ScwOwTTWdXmoRP/ Oa149qzpiB7SBlSAqiPKzui+/VgqU4pAqfgDQQqquNMbrO6JUl5KRggmh2eZyHrfey9L47BMpRkM IHZFEct1GnVU/J7FSkgL65Wg9gBGaxdhULGkSIOQEFjXURds2EwsIQqIcJYMHyIYQpOday1OQbnM 3wAyQnKtNxvTG0v2c+edlH790gvS1u3b05OYabNHS57MqiySol0FxZ62cB76pmPSyudWp6eefla/ rdnPhBLYCiaRRM4AwEw56HGjK84AF5uru5PzO7t0gB+GRR2Z3qK8K1YqwhrXg2TUb42uC5JhZKj9 rAzaZLI8qzbS4+hrop/6N7//cXz661Q9B2zC56H2aW2iiRSj5BvErDyczjvz9HQUZmg8CV8/g3uf dGS9zou0lYEetmCtCwKZh99eLh0ZmnODx/Gg117PZQ+HhL44V5Xc9LMr9xOfV/LUcdoheSGUphW9 hUpwVmTxqGfXWx4YKTF44ywCccjjf6dTAdXtxcgjv+fykY98pGBzgZw5ZAUWXm+sJQhvQ6aUiK+J rW9of/XNf09PPbsmTcY0gtxhcqjhD+H7MsenBafMTjfccpc6oEufehoOYwEw0oeOyNlnvi6teHYV fkDRQQWWU8B5ZosYit1XzzpjQbruJnwfRxcX8vAAqu3IUTZaJj10gkKOIOV2e0408LpIuXWRp4YG tkFziUGr6yh06NzSC35C1CRqbMaAWBlVow9gF73/76tXpwFbXkkzMGWGnXrm2wFy4Sju0jgTU5bG 4QduLbYFH7x3EEa7njEfg5WfPDjnzNPSkkeX6cfR3hohQ3YN0I6qC+bPTjf+9K6MGXQAHQw8XOht JvUxhGE6h82WxWNuF/XdIjCmrCWjyAzsps2b0kc/+tH0s5/9rEzXqttk+I8KQ0/cxZGOkapcl72w xCu4QMeGSMuqlDGay4K4skp+zg5S6HVffflLX06/9pErsP60c5fUgGSbQ49jTa8RI0v2NYxNid8G 5DW4Fw9vQ/dil1T846Ysg4cMUz0OHToI6xXnqbPDAZsxo49WJ1KywHsi2tc5Z5yWRo8emV5/zuJ0 x133W2dLSg/j7cgQXMdzdclwcGLAgL14aNyL+84+nPfh5QUYyavglvop6jfXWbDlQpMAT8gZfWPj vlf4XRixDi3nkNkUrVQHL00Ig10mT9Gugh+kZc+tc1/bzpNctzJqFL5BOwC3cNQB14SeijcQs/Bw vRMdoF0aqEE2zOHDIteNnjJvDjbZGJouevN56X5Mn5NNVId/R48apTVV7OSPwWYMfNDfg44tH9z4 ZhJ7BgS7EOU3wcsLm3VfR64CFWf7wydOiCJX11HjNwGVwg42r8t7scHGWGxUkIUBK1hgQ12HLmbU eiki0g7yU1SB+ENO5iWBoRMLSjariTV2K78LBPPSx5ZqN2aDoZsQumpfBU1nHNyOzNv2M+1qYMIo nvFGAW/i1730CkbXR+r3mp9XGYEpp9yojO3sKAwQLjz15HTSjBla3z8K1xnICnzzeOq8U9JCXINc m74LSzm4AU7UM996Txh/bBp37BhtZMVPIXFZAdsN5R/S/dw64lEcmqtGaSqY0H8rBJIob3Z95gFL lDHzM5PCGNxgpNvY3noNaUcXHqa42I7fz7AhzgIf1rcQt+zYhfIe0FvZA3go56ZBfGurawv3t4Xz 5yVOxedGcvyMAkVY2TH1etEC7GQ8Q4M4p52Kt4jLntZgDXn4MDkBO4ific4u14lTJq+NHZgxxcFV PjDKN5JHT7TaFemyF4XSWQePOyjcmHkDE+eCnYIZObHmTmg2Fv/t6VlHrjKUZr5uWJcl2bVdZrzI bb25GfSLLQIZk1mIcL3XF7/4Rbw5Ld3hoqgVA79h4WdGGHJEiSimsnLRPYsQDtb94Yd/Od12131p 7boX9fAfMgXSIh72SDFEgMEC9j8ZZmydkh55/Om0AbNtNK4K4bi1m3rZQG0MkAbfcqCBU52Lm/Em G+3FSuDGy0DyO5lwhK6/n8ETF1lOE4A/T3fFSp3rpAIGJR2UZYFIOoxW3yro4q/w4gkZfg67guzY d775LMxQ2pi+/YNrNY2boizUwnnl2OZV0b45s+au+x/G+uLNsMl085Rn3FGfgtl6ENc9H8ppN697 qyP6HwPjh6wOzUemV8ewGeWN+6oLzf4Mv9ZnwXpgOZDEt+aT8TWJjImIF7muo6ZeFhAWqGg46OwE nBpXSOg3Jppdg0MIzgDScffcc0/65yuv1ANjxhKmYE7LHeogQ6Zs0CETS8Qz6fA2dhc6incsfSpN xvQMTmk7yCsBgT9sXPjNKW6c9nEybr6rn9+gjXH0hMM7FP6zIzRz5sw0/thjsH7qAH5MOdXK8iiJ 02hmzTwhrXthoz4RwZFtvsanXBstdf9RabfgTihFs5gXqRui0DqwllVkWbrTz6DXRBaEIJy9jRuw fXSj5GerEXFwpGsZfLfw6MGY9odOOX6c6F+5Gn7kGx9Oe+M3MB/HYv19e/enfQNxE6INUMrOAxdn swPLNHdxk/uVbaNcs/FG6TmsjeEbJb4NZj1rChM+41Fsrgrg5Qkzs80qA9QUkFdQOIF5+GPocY4R cXZ+LBi2kuB0nlxIloVIF8YupCabGAxbm14psqj/subykhrCce6KhdiXX345ffpPPp2u+LUrwI7r IuyusEGSolyeWj47XxWWjC2F7BzSJ9w+es8QvIVCW5k1Yxo6keMU5433BHzkmZ+lOfaYY9LJc2fl 6VpUSf4t2IaeI+78tuDs2TOpRe2FwxQn4K0G11Ltx4/cm88/B9f0C+m559dqs5wDGCFstPsoUF0W CQuCROdDuMIIvFchgFXcPIgBkSaj2BukqKMObMgQxA4hLsuHpPZ130OvDaZgsx9eT6wH/F84fa52 WWTbHcbdU6ecAHMPYxfVE/DQjo2qyOfGcr0MB27W4q0wP5PBBf1VtgaA6G8+iHN3t5c3bU5L0XHd vnOrRmNZKTRbob7fBBHCIhps3Qg0h3TxBiCwkXYebeyQr8sudZQVmcw66cUuJNhcmx1+EUNLb1RB BnetI+S2lYQcniOvxobDkS3W4KeiiNfnBpZMCOErS+mYyxVYCnP9rHeuKd+PP96L+TmHmTOnpYl4 0OM1NhTX5pQpk9DRSWk8aHNxjUZngm2J90dep+s3vIQB1H3aNZVqKJ4/CnMwVZU7D5571uvSSgzk btj4cnrqmZW45v3D0W6TTjqEY7KJKoMcgKxcFqfmk8uJdJFCCjKdkNnqdCYGunWu/VxltWHZtjoD RPUNgDuA36/d6GRydH/8qJG4xk6SaZwZNemEibqOTjj+OD0g1Bffbvh1L+6h/N4zO2+nnjwn+4HX 8HzI4YycUVjPOwQPoq/iMycPL1mq/o92ih/gn2qBDTJNh8pDYa9n6jeBbbFbCGzkM51FDUhf/vKX cc85Kl1xxRWOruQENjfmFks4MENyxA3PihxYndp1FPZVLIx2lRB6a14whojteMune2Wd7/Fev5+B 7QKBYLOiL+yDy1akz/7zt9K73nS+TXMkBnbKVMJREm4wdN7Zr0t33bcE1+DBdPvdD2i5D39X9VuL 63gk6uLxJ5fD4/Al3enYMZgldxJ2Ln/g4cf8Ad/6x/ytln3iA39gvCqyzZ7OTqJJogEYhc88zETo SAfBsuNI1SXHYrmKmBQDIk1GwRuk7GeXl7EhQxC9vf3tv/hCOnvmlHQs/EJuycGhXAu22z/fQt73 4CO6Rv/9+p9qBgX9zf7GdKxnHIo6WYFNrbRDuaRQnPWBzsZyjuXYJGzXbmxsxjcrkM92pW/Fy1ap Bp317H0rK75kRNSsFtiikVGVT6RMb/728oHxrLPOamLD4xlj2bQ9SE6BLW3Xm79IbzwwdgApgUR5 18Qp6hVFyjCMeDF0w8qUwIKhgQ260J2HbliO3HFa2uFhuDFjKgxvzKNxE333pRfjpn1Ao5zHTbDp Evwhmztnum7iVMWGMQ433dEYSWe49JK3aOSAFx4bK40bf+xYbTvO/Fm4GF/G7nDXXH8T6n4Abs58 +8WcPkI4IcoWaUKC1gsevM7Xiz3YGmJqIuLCVnXU4G0lGn5GHjsXB9HJOIC1J5yKxgfGi950bjoO 878Z545P9BMvhLlzZuo7evvh+zCBFyR/2Bje886Ltfsb7bEaGIA1PMdit9phoizAD+Oza9akW++4 X1NCNCLNd70ChESxNhpYlybuTFID3ha25HbUg+q0wW6JBqnGt+Nd/NwN26Ahkeso3ynbgpk2VKOO amz2ehPLB4gRw/mxcyIDYOKy3h7YTAasgc0qJMFSEo0pbVgfwAEcLrBf8tgTPriA6Wr4cTodaxc5 3er2+x7SeioDmgx+kueyd1yc7r5/SXoVI++x2x/Eyj98IP3Vyy5N3/vRDbi+MdJKi3iDw9/W7ViD x5FXiqpDZV4hdxKpow5K12zBwPpt1VFkGd5SDXww9IUVDw7BG7oj3QXLkUq97XOeO+59SHiOeHJh /Qfe83Z0EJamNRiMoY/oHNYhRfNHZO7MGemr//pvUhnqMEQDtkPpOMzYuPjC89M3vvdDTaXj24sB 2BhgMHy8ATvFkZ9/CiY62x6yIruvs0yvAFXUFIjBJGR9LjBjma74BOyvjsBPlyoQm/EgHgFWuDA2 sF3qyBRU8oMXWLZvqsoh5GVCK0Je8jAg3ou9FmnMxh9xNgV2eOJ+/gg2WtGoN4RyR703v/5srD/f pE2ohmG9sTozUEZ9HDzg/fya62/WA6M5ztoVBxKXr1gNHuzCu3wl3mbYIAX1bcNmHpzaPGCc/d7K FhWgWFtibikIdR01yttImBVRPp1DWPBFmplBawCqRPA6Xy/2YKuQxRBk7sd6RE3fxvXEB+x16zdK Oe+PF77pPEzpfS69APog7IQxEP/oZ74i4gMlB6Z/dMMtaQCuN64lpg00nDObnn1urQZp73lgiXf+ uTaKqgekNfhO8sDxXJ7DUBegq7XiIi5YK5TyjN7CVkkOKL344ovGy2OV1xVbOJu8Py+2LmIt2+O1 OTm7RZQINTTLsHtl5m5E5KuggL2Njazm2eXWfq6w7HN846a79R5xL/qxMQOLVxU18H5+4MC+NP3Y KXqrz0HVIbgumceWw0F9/shOQp/s0WVPaY0xd+NkqyGWfd0x4F67YYMGMAZyszNi8RDDvlp+QxZG m7lKNcob+XG2wkeq86z8TnKbUqnLWVV1lHZCIm+YFaCKAmspHUM3EmZmwd6FJWnLn1+fzpg2SYNm zGcICCuCS1zOWHQqXhTtUJy/fcFxEINAvH+ecvLsdMud9+I+iP4ObMMlSK/iEsYzBPonE/Dscd+S R0EETTmwEPbwPtkIoLWvwUa+EipVd3I2PCxsstHWT3ziE+kf/uEf/H5R5VfYQu0ktrUrDbbGA2MR 0IoFtxUTmUVcibUwTGY7LGK8ODo9Z3dALaduK4Hlxc0HRe6QyrUBr+zfmv7lO9dIAp/kF2ANzzSM mN6Lb47xg8NadK+Gx/UW+9MvXXxBWoaF/WvXcypAsZ4PQ5Mw+vfWC16P9VJPqdO1Bevz+CPA6TXc JtsaUYexIpSyIAYb2UbYWHJhG1dEdxni7Ybtxd6DTrVsyFG6YlsXADJrP7NueFOSj/kQgILceNs9 KAukMQ/p8zB9cBS+A3ffg4/qe5jKcCGsk/e+85J0Dx4C1mNXR0qTH2gEwslzZmG66iJNV336mVWo R1yMqLfDmDqlN76H8aAThhukcaSYXtnK65ppqJJfpHDAwD4w3RUIbd2xUb99+7nCqhSh11A6utrI aRS2SpQ6qrBVfjPKnwwGHPkfOqJ0do5UE9WR6mpUE8sfH05zGYBrxH6q2O5MO0feuQ7guz+8nkt5 dNMN66lrNEbhJ086Pr386qvK58OLYW0Hudkzpqdt+G7gbnwzim+g8TOZBqMxvYKHxRVrsePjgBEU k4PMlXltw0Nq1GaGIGK8ndiQAYF+7QaloCssJZFVmUH3tl8APWP9YSkXl4nWBfNatLYDPfjP9FBM Bxxz9DGYar/aR6yJUCbuRZhaiLcUq/B2dhc2sRqChwCtFaZSykUn4qzTF+hhfx+uQz5csswD8EO4 GrMt1r70EspW3mIQY/ZaOU0KqdLoPrB082j8vbDhZ8mBzdwBW/edWkitTHSTGVhPVYiK0gWb/Zhb XgVtRbvXkZcJvB3iKzyxc04+OT23apVRK7Mqts4ocMGa5Qehk9sphYEYXqMH8faLSyy4nICG8g6h POTzbeOtd98vD+znd3fBwlxOseRv4vqNG9M2/BZap7VguUZ91syp6UG+7cJ99DDaEUfeOWPgqTWr 0x50XGxCqpvV52+g2Rw+jvtraLO17eU6domtE8sGHjshz2RG22gxdybdwXZybCdXJ4X+BDvfMHLG TcxWoRx2HAdjWQAHSm/DGyIykm/AAMzOAIYPhHyDyE8l7NvHdUdl9jfXDXP6/SlY70YsfZynIOKT Jc++8EJ6ecuWdMLEE90mGoKoFaDTTlGMIfxMUrArJxK90LA/rsniZ1fbB7aY5fpxQlUheE7XtuG8 2UYDFb2O7WFrJT1zBFbXvVPZl+wZWipoco1tZTfFILPTzxykOZg2bt6iTzVwoJU1cDw2jjv++PHI 41KMgWkGZtZMxEwdDhAuxkZlfHMd7h1/7LFpHvpR/Kbq8XhzvRT9VfseJ9XbshDOAOPnkDgYwQGL 5ehrsS/H2TrZ52SvQl9lUV4YUGFCVsl3KZWwiMa5wI2io2QHR9DL72fkdMWCWPxstaOj27sRs5cG YJCG6633YOkM13FPxTMCZ8NxuQY/OzVn5nR9Fo6benGpHV+cEM66OgGbCM7B7CdOB7/04rekny1d lq9xze4ZNgQbf03GTItj0un4VM527NewfsPGtGnTFg0OURbta4TOAjWy+0qUspZrl/y1yKVLl6bn n38+zZgxoyHKsDUns8t9tZ0TUkVHGfTAaD8eUaIKwigDLuZMjSsOZI4+0uElRByyCqCKgsi7RKgq ORBRY42HxTAxlMcY0jjxxrkXN2Y+2fMpnxc87zectjXm6NHpfuzGuO6F9chxRcijpKORNxSNg5tC cDprLIEilm8zuGXx408+rXnLnA7FwPNKdLTYqU0jxsseZegAoAI7ughM2l0wTiQwByHOlnLmSHRi WVCXRSba71qUasiT3ooH2LipmwJnUIJxBtjjZFqW5Xs239iyQ8ALgmcbTQEf0lyc/9M77sOoNB8I PVAIOrST8eHindi+eOVzaySeauhfiuUD/TGjR6QHMU2CO9ZyOqoCeJ7BGrfN2ARnwGh7Y20Z9dGM pZpeoXue4Yix/JIm7VjcfK/8ypWdIzHMDAchJmxVJ1E1tc463oGVPGvRqsdWHfXCCub6Sx216ze4 7Mz1M3kwBIIpu8bW7aqJZMr9U7kpY1vMIZcjWhxYic4oZbCuJ04YpwGFNeuwNT/WI0o6GgNxHJA4 D+tcH8N0Gu7EOxgjpGGXjdgdTudjYOKm2+5Wp4odK970123enNZtwneoaCcFRWBS6crwyMM5WONs Wc7bFVtzWrymZD9l2XZ9msRu/JUxddRNIKL2c+gKGtkOY5YDPyTM0vA65D8GPggsnDYPG2YsxY/V LnUSdM9GNtsaR09nYnrS9TffrTWih3A9m/12TXLWwNixR6cHfsBdbO3NxyB4ePXG9ekVDLpxdg1u mBkj16MeSZGd9XUhLvMFoh6c03/pqquAhYKQKG3J4b3hSix3GIslBgpFGZLBz5yI2zlSwoSFxDLw RpT5RfDUkWBrZM1fbKZE82tlhask5bL3vEccOjhL1K9ltOxTsvJl+Ko/bPROwgycNTsHnUUOzjGw 88jpjLxfb96yFd+D25GGDsfjHbOFs8+pzJp5InbmfFq/j/zNVK3DLl6j/K4xNzd7ETNxSB+IB6FN u3bgQWaddNQeM0IY5Nk6eZndZj4YqsRk9fIaqj4GPrCe9naUm1Ou6yOro5AaeiPtFnnSdUZmnGGe +ZhT8+UllMPucwtPmYYdnrdi3eEu/c74ZSA1B/GAzs6o3lzgN5d9GAZK4F4AE8ePVT/rBbytpDtY JA5uL8eAGTfY4eCuaROs0+VOzu2ycQ2SnQIhGE4zD2dAFSllZr+C9x6G4udeao3PtbgJpqVgQ2uc Q22lkyQlK6zbHNzNczcsRaBlUTGwdf/ofe+7TNeDyShYpd0sYd1XNdYNc/XEMjgIJ8ZqLJ1GLg4k 8I9vpMmzdceONGiTftWEGIVPm3Em1xoMCmzA9XUQD32H8YKD6A0vbpK9I3Hf1rIgrDOnDM6EO4w2 M+3ESWki3j5yU8Hl2Ixq2zYMuvpDsQbn3QeAeLAyU0av0D2v+MryS1oGubDAxtnIzouTtYUK6+Ca v47XPg86z7WfG3WE+j6Eds+Hb/ZD+BDI+x0fzuVR5PPhnNO+V695Ib2I5RiS68JfwoMfN0Xi/h78 ZmoshaMO9nM43XwaHtB3Y6BsKB7QX1qzDv2e3diRFvrwdpcvJTTNP5xbFzVo1TmXo6LVUWtBblx1 HYQPyMvZHhr4DaDrbGAjD+fANu8CDsIp6kgPjE0mQKNAkmIJRhUMiSjeNOH7dVxcWYKpNb6gVtIr LE2scsDcFzZbLDZWEkcL+KPHPgAdzJETzq3nx+Ov++md+DHEjVdGk8FGFxadOh8Pki/qNT87RqGR DYgPoKfOm51uvv1e3PixYyfwfGZcgU1dNr76CqYNsNfUtLhhM4srfYwcSQCzudaY252Z7CvPbghv YV1Qti5jTUGmS1RlZCPqCRfNHyv69AB9TBxE8cGR6xfZaV25Zq0uhtxeEeGbprOxjuqxJ55JOzFK w7nfzKfnuCsV5XDK8K333KCpEQe1EPhwWoWb4uZt7JiC381o+Ib6u4ZwIM8MDg5y0Npp0e0wBruO sR1nlnYkpyk+jKsEdI06qMY6X66LPmVBz8+JJYwPwd/97tWNh+Aj0WsqvYxVUTO2ZRSbLP/YHg5i NPNN55yB628irhXfFAmdfcr80PvfpfWqFMk0B2H4MHki2spGLCgfjZFS3FOt+tBgOLBzMqaUcwR1 PAYnnnrmWU1nvfPBJel+PBQNQ8eW7QrPNJKHWK76EiFDaKwKI2YePD/YRG/zNTIzsi9sW0IF8mj7 56Do6ObnQmMnHd/Rgq/5Y/D2t74Z65kwZRQDYCdh3SgHyviwOAF+1b3Pyz4M07/pwyl4kzsKb3Tt w8XFM5OOn6DvwfEH8Xc//hG8hURnH8792tXXYBT8Fb3Z1UME5GVbVMhIwX615W7laJU+O6d/LAc9 LrjgAhNQRCMdQhrEliImPT/Y1GAC24W9QQoQiIR0xRaeKI2JaOsofK+88krasH5DOuXUUyhUwttY qiq3hoKV7OxnpoisdVVdgYbNSEAonxP5O/c2zKAZMXyEBgFmY1T9GOwYzocU1n98OoqmDR02GJ+A GKfO0BR0iF5Gp4ldXOrkgC3XyZ6IP+0u+b5D+MbZ7rR67Xq0mx+oZCxEPFjI9ji0ihTkUpSqVMUR ma1EKkFyQ5UuTDlWSQWNPrGTMTQSXgGF1jcW7GBlvbEzzt85rkGcj7Wg/EwU+yMzsaZfg2Jo01x2 YdWDN0Hor/Dt7qTjJ2ogezOm8EbgTJ2Z06coj7+jH/3Q+/DGAg8O0PFP37oab4+wYR/6JBqvp6k5 uN1+yuSIyFdMVKVq+7kXFqgJmLp+Mt6Ul9BibiRV0sKadRdSoyLa2DrdxrZtziId1MBaIpe4hf3Q hz6c0WobVSqivbCZLsa2kYbOPK6XXOwT8UGCLzs4JXUDvsX5Ama9UT+vU25qtBPfGv4JNm7UwDpB 3jniwMTJGGS48da7MVizSQ8GGmhBPvvEK1av0W/DtTfeLlm8FofhN2MP+rTrsE6WutUIee4ZwoE8 M3jZghy0dlr0mljHlYmD0xpZ3X0XiHLuhrXctp8Do3sqdPLTGoPQh+V96fkXNtiDHHzD31Texx7D hkLccIq/q97r1b2Yb2gX45M3V2NpDJfZ2LMAOIClLG7odyLeWP7zN7FZpHkXdYZ9OXC9r8KeAbw3 YkFXmJNdaYRwQuSzFPBFkMFURV1G+Ao5sME4mOVYUmAXB5YUGgIqLPVU0rP/alALqwdGk+pQMlSh 7KDjHZ0swLbOXrBggbhF1iEMqk1xUIWtVJjJR4JVAbnIHBcaHk74aYejMMrCsBAPg6cvOFkPMXx1 zE4TRfKPYca0Kels7H56170Pp+HoiNqsbuTDsbypv+Hs07VhB7fQ3b5jpy7S5zGqtxFvNLjzEdgQ ZCQjfdsMNl7b/CGRyUKUg8itPDZQee7nwaLRmNcdTFUiGDU0d9cbdoZBwOC/pmpiBHrEUSO1vgJX SToLi3oXYsrvTtzMuLMlfUIN/GM7OQk/fAvw0P3vN9yqNXT6GC3yOJI2d8pMbIxwWjoBPzgzpk7S Biasw8eewZbSOA/ChYYBavjMOj4USosYzI/UYiEspWaLlzxxeFJ5hTngjfMarKH8+7//+/TXf/3X Rs+iEGlh62QdbwhUoi8skH7jl+M6wd31SmHf2GCh3IULF2KNH2984b/eWPIw1O21SXOsbk7GyyOL wb99uDENQ8/lAXy/j1NH2ZYXYr7/pZj+/QDm9PON/07ssCgMDpyK+u5fvBBt7HDajG+p3oLpVpzy zYJTL0fG3v6WN+jj1nfdvyQtxzTLDdjNdoemU6LTBSZ10sAL9T1Cj7aRuWk8Er0EKK9XZidW7CEv zlmXRYyMa7XK53XDYDRk0KEtPzNfP2B4q7MPP1582/qT2+6CowakIbg3vfHsxdgc4XR9LuMB7GJJ /+hujfOUScely7DGm9Ou+ZaDOF7bKjcu4GHY0fZD73tHegGblTz0s8fV2Xhpy6tpBx4+NeBD5Qjs wNJsBp7Nao/pZBQx+KHwdeZlKT2wnKr+SXx+guswYipklh2YoiBnMWJk1+mn/DuGTLm4P2yV3x3b WSZBeGCo9CoJ+j/905fQEdyePvOZzxQGZiIEtpZa67X6AmPXtgEyBAhb6VUUdUw5fKPPb/b99M4H 9LDIwbnzztiW3nL+2el2rIW9H0s42DGiEH1bEQ+Jl136NrSbA5iSuindds/9GKG3fNrKB82PfPDd acXKNemmO+5NK9diujM2e9CLaBYId317vCs5MG4AAEAASURBVFSiHMI+UCzqBKTlA3IickR1RF4P /ym/nw29xa6iw/zshotMmxm4aon9EnY+l2E950p0IvlwOGv6dAyOjU+3wEecysbpaSwf731zTpqe 3okpbtvxduk5PGzfjTWK7I8w8Hrj1MMPfeAd+LbxE1gm8yQGVtenLZiOv23nbtPIa5JmNtqE2+0n SrN7ixMoW2gcEJPfCoFEFkahG/aDH/ygZQY2mJ0ayW7YWk2JF7s6sSG0shnAvtqGjC/CvRylf9St vLfddls655xz9ABfOcex4Q5XTGplsphwkMoOvWCNDFWUYUliVx7NRcuk+OBBkaSzU8U2sHjRPLSX p/TWsH4xQqZj8SZs9NEj06bNmPWGpz+uR6Y8Lhfii45FpyzUQKyml0MyZXOa5NJVmFmHN9qHB4ws RZB9pUBK0g5wWLzkOVkn5RVm0cohsKS08GICrYVtJBuJItViPbDC4KDG0cLIBLw0Qn928L7Brppt HwE+44sQbhD0/Wtv1GC2vUHUL67eJg7HwA7XfvKtJHeVpr8Dy9lVM7D7MTeI48Nk/q06OBBLOdan NXjhxPsv9USIWL4uSWhcw0ybi4gxPsaq4BiKbbxNdRa+CBmj3cVBUPkrrKJRR52ZEh2gVnbjgVF5 LYacREWoTCKYyKeXL0+f+fM/T1dddZWJz8xW2JyMSqywJsEKIbIzWzXGBY78NhYe4gXEHzdueLMY C1Xp0UXzT9aoJ+cgn4fPZmzDQx8D9fDV/nlnLNLUjjG/cHQah7V3/BgxVfKxciwuwGnYAYk07uA5 BHOSt+EmvhwPE8RTXwkWr22OPC+CKqiRD0gUg7yRR0mBiTMJkS+5NVPwZ2ZxZBkNJdaSjMGPDbkq mfuZGdlAXCjA8sePHYzTF83U9xb5AWh+WJiv3zdiisTrzzpdo6ZUzt/AKZjadMZpp+qB/Vfe+w59 pJ1vgamGNzOOpHJEmjujzscOjSPx0PDkSnzXi1Ml0LAOog7jxzKMzsXMEXNGToKxjlNXLkbkgcFQ dgzZcWbn+YYbbkh/8Rd/oTc3Qdc5Y41a68pxtQ2kMsElIF1rLNkVL7C5U1grzliTICwPdeG6YIOP UyPeg+lvP/zhD9XmZVsLK4MFqEz3NC3PV2AXvYGldbwRsjN6YOBBfLsU3+QkCW3n3iU70Fmamr7x /Wv1TT/9KCKT+dz44Y57lmCzm0fSvfi8A6dtUJ9MBANv4Ox4ffmb30vLMbV5z35+l4y/jfiHh6R4 YtQtz21mfjYfcYacPsI6MpQfA9zFz+JAPnXySNvFHpg4t7BBDsN4r2v4mRnB1MJy4hnvVZz9wOvl FUwjRFJvh57Hj9JubNH+AwzUcHSUIsy2lNZhLcX5eKDkrItn4UsOfgUD+SiPU3O+8q/fSy/ijaLW yiBjsM+oIC+vS9ZNSFWUyTA2CKHU00EWKw7MLrQWEzLrJsr2wo7cNmz4cCzedDFkbETi3MaK2w4t kyREsIxtXoNBDmXtOuoXmwVQf7N+2dEYhilLEWp/NOSKoYkVqSE7pLhfqrxaLsvB64QPKrymNnOK Mf2Ff9yEhZ3Pb19znT6bEc6hqEexBIOf07gPmygtf3aVvWmGpFDDadAbN25OX/zmd9J6DKoe5LQ4 XJu2lAMK+K0qaaE1Fmq7Qg5zgiPTEFE8CGBotA2XF6daLoH9YsFQY0JNN6wJM00Nua6cNNrGxTH8 ZqUGs/ftUv+DeQcOPJuuu/n2dC3+uKOlriNXfvcDP0uzsVbtxzffkV7G22deu8aAE645LpN5GlMK r8S1uQ0Dbpz2T5m2lEOawcc6oUAGE9xRNrIqNFqzdDX6dJBF+4Jd50i47CVLlmgGy4wZMzKf9B4B NouCLXWcorvp7SgHywCgsCGgZlIZjacmByuV5PLCv5ZI6fOf/3w6++yzDZ2ZW8nawApbqawKZdqz nW1sGIe+B69JvjXmW0MOEnB2zezp07Fj8TgsnVqNQVLrp2qDJOCOwv3jlPlzce2uTpvwG8DBVXu7 aEvE+JvLnT65w+e27bu0MRyXJKzBOmTq4IZK2nwraiCXt7LZC5WzmEZ2XYwom6HsGL7guY1tEoyh RjX4I6HfHbbvVgCBWB6Zq/w4BHONBTMfAvkwvW/Q/rycjdcY1x0uxLPDUGwqpE260EBIp1ReLRw0 veiN52Eq6gr0S/brwRHZ0smZPjNOnJzOPeN16fZ7MOiNWVac+qs3xq9sxnIObMyHeyLrNdpa2Czz w9Y4W5Gy8zI5R1hqT8Qp58kdyqbN3/zmN9GWjpYaohhq1ka6xVDztbJiDWMlrM1Bt7GRhRR5yxLr MKq4bh2mMEWosMEOeBFeYZlfZylB1qyoxUAsi4wRFY7OcRrNi5jO9gPsLMYO5PU335k+/IF3pS9d dbUBIcebktb4cE0dL7Zb73kwT48MG/fgZjzk1walH910O6ZarsEU1Fch/1A6CovVuW5KmvEra40I 4iMwgyEEgbP6mUeG24z8zCKAZdVFJW8DG75yoEsydCNBkmNDSWCNO6woWMaayouBwLIOuEaFfr4F HVGK4+vt2+59MP2Xd/1i+sLX/hX5IEoGrbbF++9++0XaVONOvBXiBkOhgx0UTm/9nY99KH3z+z9K z2P3rhe5JhSBUwEG4ImSJSjyoiBiYaaFymaSCpenQCi0gjWY54C1ceNDZh4Vckg+gbdSCSCsBKHo aDNkpGxuYJHlVhqT+6/I6oZt5UayHyy3CX/6qacqgYi2sM1MT9FABhleWRvYXEfOBqFsB9pQg5s4 gI91vQsPfBe+8Vx0NJ9Lg7GDIs1lZ5lyWc8crXvzeWekf/rG1XoLyvupNQLkg5lvRsfiEzhLUIYh A/kBeeDxACM0eRnAx/uSnIpkbWJdv2JoV4QEUIZMipTS3bBZduGssJ6rMtQMiENvL6x8pdxuQDOM 2EYu73t4hXMYFwzzOK7Mh703nLU4XfmdH+DHza5bXr/0M7Hjxo/BDsfj0jPcChydC7338ULyG4tz Zs3A9bg+PYt7+RDM2NBnhKjXnioQcQuAKWUBrXYUeZjpfnYECB6ckPE1XHk4uK+cVUBelyxLxpFa M7h4MjR4gm5iPYVEbXPwtOUH3fWYdvqyZQf5utgs+5QXhwpLIynXQySz7ZEngufWNsvPmbvpigpr HF4A18VddPlmmgZw4IEDrpw2eRceWvjKkaLZrvigR4v5rUB+DucZdFr5WSle5ygu2g/u5ZB1ytQT 0m33P4D1/ev0u8q2Z7UANNrkAGwQwCnUxVrLdXPKCXop14KMKIxRXuRnlmDl2YtoeZWfax7HOqvl NHSaoEb9Vnott9LfEOS5oGlABx1/+sY6nFyGcRAf/j5Ka0C5KVWsfSKK197x2AiHZX8ZD9yD4Gv+ 3rKg9BqnI3KHaU7DZ3+EHVreAdUfkf3mZ27EQNst2DlSTixtztur6HU5qvL2hSXu1ltvxRvR7elP /+RPXbwLArA/LA1p+LmqwG7Y0i6oqoWtbHZDykn+KcmMDSWBdRZ76PLM2i+eL1IPbIM9J4LZBUTS 9bJcrGO2Bz5kvAEDenrxgTKeOHWyNlch8vd/+9fTJkxT1hRS5HHzRU5fHjlyBGbk7EkL8V3dmBVA V445ZhS+QX6clH7kg+/Bxo4b0qtbtqVPf+4L6n9RULRN+kTBT9VFqJww2fhkcNf6tTpybsiqb1c1 1pRVR/A26rcbFgzFjm7YrrlQa8JzLiLqg+LhnJ+Fu+wdb8Mnu44D20G8WZyuTW/olz/85Ef1QoNT TuUn3PemTj5eL0x2YRD+rNMX4Rr1fgz6M6wHbrDJMA/30pX4jeXD4k9uvys9fsNK6dI1rcEzseFA q2BfR8mchuyO3EzwEiGd/ayyUjYLaVimuGGcHhjBeyR+JiarYYKhC1ZvGN2MLhxEodLo7SigmC3N H5I+sWLrgmVpKbGAkaj4mNkDy9GRGMkjG99O8OFkLuZ0c2E4f9B4c1VwGYcOD0qz8ZmMH+OBkCPq Q4ZgJI+M6IlyPeRxmJJ6EITHnlmuUQR+mwqPMWYTbuLsPPFD2TSq0YQr+00VfWWqO9wPhlzJZMl8 wVlLBnOV32RnXsmUXlllMWlXNtKusHA39Yq3ggWWt2Z2RPnjNwj+ZZs8sB9rVs88XVPWsBVeGoJt hwPK8zB0MGZidOuq7/1Io9lcW8UyqA8CzgWz5+j7b8tWrdIDA7dvp2C+jVJZoc+2MJIVLts1VAUQ BYfiAlKqgGSffkZd1p6mHN0EXITkK95QYvaAuZgSeguiWNEF2yRZmSm1YSwlNBmR6rg0rPDdsGSm DAQ5CAkJMJLReSxEi3k6sMFY2ESxQ4sIDCdozJiKbxRh3RM3wuD6inMWL0rX3XKHdh+T13QNoSM6 Yjh27JytNXXTp0y2kVWIpFTelEeNOiqd87pFeog/k9PdgRuEsqzEQvJX8SCsexGY1a2FbhXTrZNl jfolhUE5Fs1HCikF7sQGI3KOpI6KqADi3MZSC0KllyXpNI/CZFGuTqbwrKiO+EnTTtTIMkdHY3e3 SZjqPV4bxNDb9kbpeDwoLl5watqFKWzz8G3aWATPDv12fItxKmYLXPiGc9NTeIuxeOGp8jOvyccw pY7raHTh017WMPxaAuxT2gvtpyhHJK0MQDXKy3R1DRZmsdes/NHmXwTGGr9FkcGzMluEWhg9mW2u mRHvp34BzPXQVGTYogbpknBjCpa/NXxLpEATEAp7d2yxmcyCZBMiKYIShVKYgYFoTCbFWrrJWsbB 5QT8PVwwd47W8pwyZ6YeCommWROweyA7o3wbOg9riSWLnU20G76BZru64Lyz0z1LHklnYVYJvw34 Aj7vsOHll2GuS+HvJf57MSEDAYmmq0EoDvBMIlxGzjNgn1hgiLIQMkoyiyKpMMo+InnNFL0FR97C Dp6GIBcGBqL3ozPJa3ICp4KBbzY2DJqFa/W2+x7U5k2Eko+H4yYem848baHWsM2fc5I6mszj+tA9 +/Zgxs7x6aLzz003Yhv/M3BtctCMSziexiAcB3PNkfjNxD4AZjsFI0iBZxulLoBRyFNfC6WAwjf8 XOcBNhSD6LaGi6JcGaMMSPbCmkr4OcsTxXBHgkUpM5SKSkIyijTmlUyjd8MWRDECsQJV6eimxj1H +SB6QSv2BrZllKnIWLBSPeqaAzH3YRnBQ5iuzDAW3yt+L5YQ3I+lHCueex6/idydn/dL9HXxwHgO ZsotxkDCHRiU59tn/mbqJQvksR9zCdYo82XHPdhU8BmsZeTGSPZQCQludnVLbdhMk6y8tISBlGYQ T5CqwosuO4PYiQ2Y5LbrCLBANvgaDYo5kNvGNowCi/JBDKzns+/PPu01mInDN38s6wlYw/9rH3h3 +u6/X59Wr1uvt5C0g/UyFPe1C99wtnakvQ0vmp7A7yLXJdeGvuuSCzWwduMd96RnsTnmFvRRuFaS U/75iEF7rfaU8AM0tG02Vsmmfst2psoxotR+jryKleW8/PLL0ze+cRU2P7IBhCy+xkqLm4RTiDIK BLb9DGw1JdU1ZryndapFVXE4Fb8hHoyuJ3NFcRvDub5Uw6Sox2yYTAU/WzKMJLw7llMX8ZDHhwt0 aPSGAbzH4NuK5+HDwVwnwIbAV/zhcqannzg1jRoxArvBbYF8vhHhSCtuzgds/vL5mF756LLlGO3B 62TszsfGQrxGSmkNkof45KOQC2wp8NKvuZzMhg5SGkE8ga3zvPOUs5rYvlI0THqFlQJXafK7+xmo Dj/XWiARQG3hLR+jw47GPx6diHlzZqSvfeeH5n88YntNaSrn/Nmz9C2+zb6FsVwAsawLvlFaeOrc dPv9D2lXME6p4WUUnUG2Ia1dBIg2W7lqm7rYnLNrXwIqN+RM9wclRo2AoSRk3wknnKCpB2QuP761 XPczGTK2zmdGhMzgBMOqLhpZjm+IaTBkVVaPzTxZCmyBN/PNt+ZPK1NwxtnMa+ZVfoa4Tr1NLJ0x AB3DbVgfMWP6ZDywjMWuixPTfGz5zR8vrq3j1Bnt3oY2x1kB80+ahVHUSXoT/dY34WEF0+K47pGy 2BE6/8wzMPo3XtOdP/COS/RpluEYnX9l+83pFUxP5BsQ/oCqCQNl07OiLDzDxuyKtr3GFwz0kX5s DdXCktfxDTFZOBmyKqM284RvYOsEygD5vE46/UzJNa+leN/airWFJ8/ChkAjh6f5s0/CZ0mO04DZ L1z0RmzlzU0T4CL88b53+oJTtA6UG2686dwztBaNI6C0eviw4Vq/xsE17hDH7de5RpR1tQyd0v27 semX/Ax+YFA7aSg6LAoqZm2fxa0cxmJHp1d+zvSGq7wVViJZN+OwhquewmnZPDbAllJmTYfMWm+2 ueahNQCaYDNNR2JZ7FJHRu4PWwsq2Kjf973vfenJZdYxbPqqLbdg6ftSXpPfH1YFqkSSfycGCGbg d5DLL2ZiGhU3SuLv3CUXvEE7Wtt1oEJjitZcbHhzrKZXscPJac0x6j4au1yfjzfa/JbuZLzNmII/ bhh390NL8NC4UR2leGjkfV27H0cJYIfXtNypVF1H5uTgdh6eBOyB9XyWV9Gq4EgrZW6LlNjsYPdm MUlHC2tqnb+Zl+sEZF3D4OLeB6NHjkoLMJV3NPobp506D28nhmuAei022xuMAXa+3eXvJrffH4tv Fu/EvXM7dpbdjM8scECHfRvuWMxZA5wR8N5fvChNhY+5Hu1VfCNuOd74sm2qDeBeyDrk73OEaBvm Z1Kt8Po9QFtiynjCKXF2CUg26wj8VOhYcdEVCkeGjVkC0kusYL2wFFzn1XXErCyAjDm0y2sZbSyp RXZI4kwGzYDJ0hgxrNkMTIZZJPxskJBEGK7dhp+rvCJEdcABQC7n0DIALOHnbyZnYm3C9GTO5uK9 WbtWQyxflHCJD6c53nTnffrMCqc4s154t6BebrjEjZT+FZ+xWolPKuxH38sejMBBuzDog5UjfB3e CHX99llHtIO6qnJQUKHANzmRHUaWKmQGp7mfkWpWreMbYprYSFldRCpUARhYnFlGzs4ZiL7oAfy2 0VA+PxyFz3ZxffDdDz6CaxVrO+NiBmbboZ3ae+FbP7g2LX3yGXyPFp/xkhrTxfsbvxjw95hx9/Rz q1WX+T5qr3NlDPnCloB32gzPNkyuQF6kwLLOWd86u+AaS3a+YeRb6DoAhUCsncKonFR+HGAPdLT7 R/mBUdXWDWlaQkqlLKW5c+emWei8KDi2OCzMCSgYvFS1SGsuxhPGMVXz/B/i3gT+t6l6H9/mKTNl noeQecqUeYpQKsMlQ0qGMhUplXDxTVGKJkNCKJQMyTwUkQwlRCUqQ/SNyBy/51nTXvuc8/587q3v //Xf937O3nut51lr7b3POe8z7iNOyUVL+SkMTpLCW8Hv2WJTOcDhBzV54LgkXlzlR6vlChjg3AAX xl2M2WadWU5qPv2xD2O2N3zzjTtmHJxyQ1sGB7Cz4rnxl3DldL3VV8XsYy/C+RTlS9/6Dh4H4Mxw TETapsLBSim3twadMbRgXLShO7BhKihWEFruHUahO/zgeCG4JlCXNRyIM7ffz8kAYwSeO65tNt0Q BxkLlHnnnRtXneeQPv7EfnvKB4lln0MawIuj32fCoze0OwfucvAxCHGOFW5q7PSWxR0nznj5jjVX K1thMpNX8TgO+/vor30rTt75zSnGSLu00zwGbTJkkiRaWVhDRaplLtnJnWFq+kIril9oIbzsfOGF 4lOoNkCpRyBOtZ5fsmrK/VylZiGZyTovd7kO19xrQFuzk0T6zutz4p2vVVddVTd4Me6ayg2f7CtW DBLrBuoqMoUTujnUnOH2q2edBw3uSuOk5qA9dy134YPCv7jr1zIObJf8KCFu/jCfcvQR5fD/Oan8 EwexvOtiIOGfd+lPywF77lw+dfzJ8n6HXrzRJwm43XIt4Q6YJzPcuc+FK7K9JCFbJ/WUjFLbHG3N mAFutuRcp3jvaO41apWVuSZyqvYvKH1uQKJAO6+h7/ht0+O/faaY50v2Xzri45g18QflcRysa1ei f9BB7LdZ8J7wZw/Yp3z6hK/ISSV2h3AGS/jPpzLWv3n1siJmdDzjgotk3HigQyWvrDLJHU0JGnj4 WhgXAyTlZlI/uM0ACRUbp/1sFbVgja4y9WxiYPjJpssuvxx3nNOH350rPeZcHRGtNYGZXyOFKgpQ KMstCdIqvv8QdFCiMCbXPPbGl7+X/KNfroHuV2peMXLfLwAD/TzEFRMRKvep/FbqK+Ur3zlXfHM7 Ovrg/cul195Y7rz3frk4KBysM1x3lsLdx4/uvnM58qRTMCnVs7y/rL6R8z2onbfdqsyBb35+9+If lxewH2d7eNLCi63YwKNd3FAXwRV8JobDJnb3zc02mGImVJN2zGiuaOqKI54qt9fPrsp516+41DFy 2Fj9LMMCDu8AXnHjzeWyG26S/d2m665d1lp1+XLc106P+Lgf5La5Kk4m37Xx+uUL3zxTZhSXgzPY 4CbKC9WHfOgDuPv7RPnxtTfYXWndZ/ExYe1MbTcvxs6HT294Ezwf9/fTG8bc2kvDYhUN8vWf6jxG fB+OF5XaJAbG5QpLFopXGy2XDelaF1wIowBxtSM3D8blWtRGc0snnHAC3rOv7xYbqrp1ICUdrop0 bJRQy0pzMoi2/QoOhrAmyAV0+Y2Dmu/IrYZvLj76lydk/8yL9tyeOBhafB13/pcsZ190mYwJZ6Jn QDyp5Oc53oyL+twe73rgAdHz4iDv/nsEXLlkW5ZGaBRc5vEVrCysoQLTMpfd7ZeisB+VPpcqpnar okTZw36Jd0Sf636TBRqMlLncrv6N78q+9JLe1aW1F/B+6EbrrYEnAO6Q7fVFHPvLcQr6jccpnIiP j6SehxNwXlSQifvgjP3F38Npp50Gk1X9tdxw+x0ynwrjII4n6Rxb+6mFlOOoYUmstCFVLmuUKlOc bL8shtB6zuuIQbi2TtVfE+WPuRQbw36FZ6q8Xri9uGQsq7kHI1oLiBGbAckSZoEFFsC3srAzZEpy regJADtNdQBUU0Kh4bp5qUjhw1wxABu8onkVZm27CrMrTodB+/zB+8qt5osvv7o89MifZUCnwE6X O9MV3/bW8rE9JpSrb75FXi7n1VK+B8AbhlPhscnd37tt2XCt1cvFV1wjj388j4NYDjhfaNVHbhER BoUnn3yMUnbYFn3NmsaLOJptHSMILPrIvkS4Tggn/b4asibwnsk+1+PzPNzgjJwrCj/6esK3vyMH AYvg5Hy/XXcsf/nb38rVN96KHRq+cQkf6GIc8P+7vH2VFcqeO25frsAByBX4bt4TmNGSE5RwFN80 w4zQbVeWw90QHqDwnUju3Lgz4xU0+odD2bh4tW02TGTEMZXtIYLSgsfqOYMQPk1Yz/a6zWwEJwrK 5QESr8bMPPPMghzyGxuA2Wr9hlBi6XW9xRVuK7wpDeld5nkQOk66er70zJNgpq7OwqmmOrYyp8sd qnOMuX3w0XD2Cx/HmGbqKcvt99wr24/+3gGDHzX++M2AO1vX33qbvJvBGY6nxKPNfPyRn9Z4AS+M vwV3Ni658gYcRL0s70bxxFBGl27At99PPA3wannnO1YqC+Njx5oUVxuc1w2DIDNUFUipz6XYsd5F Xs/kIZnqldVwvSKAuovv2mjrqcbGoxv5aBLX21lnnV4eSeJU6dxm+d4YLqlhm8WPI642z49PnFzL 2S0xJnz/Zaqp8HQFzip5l+lJTNG/JC4GUc/3Q6eeGvHQhrRbRtXKmHYcP45L4sLKeityOn2LJ8IC A/+jKm0jH7Y67SVK5AFWgFe9RgzHmpM3zRoXBAzlYImOzpTlrkItcfii5VbMANcNCZWViqao1jJ3 uL0VK8bK7bffXn7/+98Xn2lSLUiPeDMUyPajJPoooIb/URXkMLeHAon7ar4nR8szYZ/Mx9TuwjdQ ebBKP2IJv3v4pcMMqDNjNt2fyXdxZb2BlgeafJLnOXxLkI8/X3rdjXJHg++9akIfwInGRytY1/C3 06brmt7a02uDq61lbQYloxuLq9E7jlgz4SyzkBFEMaltLetSuCLOulH9XJnksfU8Gee2yHf+eWeQ d4PYF/oZL9rh6bt+xuSHV12vMz/zdxDjQM5s6GM+sUHv192KbRNybu+yLWE/i6rI3DMPLN+30Vri 02XM221PNdovjBLjrBWUHavt9aabWolYen2TjTfGY3zziJwyJt1rWG/CgGNVO7TU9XuI20drXFle 7VfdUHstokxN7a3iN+PD7PqUS5U5t/oyXXVpAls3EtU5nqsKROdaztd+FsUnV+bGpIx8hYevaqyI R8Hv+M1v5bUM+c3EQHEdmBl3t1Zabhng5y+r4ckRfh+XF9dxGCufWJkDd6U3fPsactFii/XXlQvx nPjxrvsekN8MGW+2nkEhdfvLY/WcwRq0N75qoS6DE4U+l+hQV2qVhlI7x6veZV7PVJd5nnUsO1fk 6ENOerPy25aSmU5nnH6Gstxbl8AncHCzCccgc+JOoV4HURZvIi27xGKFr81suM6aMhEf9dz++Ekb zrGwxop8ZWaKsv0Wm+FCGl81mKLcc//v8E1NvDpDMHS09sa/WWaUtQ9qzERUuVTQU/2TNe1TQQeZ dp2rdrTG/T1OWJtBNlLissjkTHJlba4CBfjIgWB7+4pwe2rMdgWi1g2DJumCIh58/PyWn5d3rLee GO5yRWhcciwcEeui75cSepLU4YpMnHAj0g58HgcV/3j2uXLK2RdgI3oGGz6vjnMzwl1EnIA8im/b 3Iopw08+8zy8TDwdPk48nYwdb+9zNkY+rvX1cy4oN2JKaz5mw5fTvdNlJy4d8bocwG6+3JJllpnw GICl3N40nKLttwxiJ6SiipICOu0D7wW35Hk10+e6RPPKqCX3RImPJYpSkzECgHK2nb3IO0AP/AGz deE9qK/hLhKvuvBHUaPE7F74FsZf8P7KNT+7tXz7govL9NNPjxNrfCcPCF6F4d0nHkh8/dwLyl33 /g6PmE0j70Fg+MS+bIH0DgJPGPbaYE15FEcM1LCBUI+19SLyNQUVb1lbVFTipo2I5v+Kj0zzee+b brpJ2zVgxtd8t0KbHlqCh4x6l2vutVajdimr9lh2tPrwWtX4uHkMnhPh6cYbbyjrrLOuHCSqzCPR PDjZvJFD58YsIsozXPaBEMiaItujTpbxFbnbiDZRBxLHVmdm46MSL5cf/ORqrCf8liJOCrANLo/H mY88aN+y1yc/V36FO5M8GeJ7xnyElW213a70Lw9wOdX//Hj5/38O+hDWP/0uYYxRZ3zZhCbmaFMt DHGp7bW3UsKm9lX24KAaudtyDfMhhktbv+pBOGi77JPIRufyUxkTTzlNzNIbbU4JDLfbqXG3h4/J PCCTluAAHj8g/8K+8v1bbVZ23PqdZcKBh5Wz8d4G7ckBLtjsZ1rh1k1b7GteOHobfji/OfFT2D9y 32rxSKatIMd+KaBnamsqo031wB9Sb+soLmcP3Grrrcv1mGSDL++3XLfIvLVQe6tiIrocuqjH5mrr Wou1lrm1vcrx1tUYWLrqqqtwooZZoZuULfbXOe9uUrJHNTHMbfsfEQHGk5Yp7YTu+X89X4766jdg AgqakKBhXaHll7+5V8qcAInv9vOpm202XL9shTtiBx11fDnpO+eAhn/VvYZjxniBATvT8okP7VbW W2U5udiqvxnqq89jCNaHZlPDopTJhIzPiiLGgqFTn8W1LA0TRF64VHOvKYJc7WfW3ZLn1lWCoT6i ZgXbCxnY+rjTQzrrRz/W7QtS3rHgtsYG8MLMLfjUEM3rh73xHWicwE/Ydkv5/uwRXzilnHjG2WJD D/poj3EiochHfnkxnDOMb41HitfEcYlvxwrCsm2WiNUKl0iSafy99mqYirOlcos8uaKi3PbkLHFd qrnXlG1RoJLkA8XRXGqYzNIkcWt7yfMYPv3pT5ejjjoKT0HNGNH0/bpEc+eGf0TiIVDHPq26lguF gPnd0z8/8YSMI1/DmA9zaUwjk8S9UZ7BLP0Cw3rDd9J4Qrj0kovgEeYX5Dzyd398GJsYL9Kqp7Uw IQsfM3/40b+U6fGppL/8L+3i7j/WOT1hARSrpsSGhR4niwtZaHtyzDV6CdZ7q4W03LRxqj2qK6HK qtRHpLthE1uZOZYq78fsDF2j3Z8fpzyJLyhwRnFeqF4cF0sXX3RBnCROifp05Rk86iuTwqG/XsG2 tfAC85YV8Zm+f+LcgjeQ+O4w5/OQFmFMeCd4lRWWw7dn/1pmx8klHwHmTRCOFQPHfDroMR0b7nt5 TMzkMUklLVo5at6UHgaK1M9tSwnmfnmKsveH9y58es7TUD8zPo3S46rbhPOYZ66cMA7EJo1VM67V Jsn7Cda6n/385nLoJw4tt912W7Uv7XGOi7tc6j0Qx4hAXJp5UySuSDihgx7UsPd5N+Vb511Unn3u WWwEaI4cpQKIW4h8ROZxnMzwhJDfZmRH8i7Wm/BewXu33LhcctUNcueRdxU5W6cML39UIwCU4YtT ZS+z+CLl6A/vaDGlzNtLkqyZQTZQt564KMqgDXBzPw+uPYNc9VW54/Sz+PV4jMsq5FzJNXEW0anL yd/9nrygHz/83Psg+qlwN+kPuKvLSUn4jRqmV3GgPweuwGy38UblvMt/ghOEa2SDnHZavAiM/pQ2 g855EZh4ZZV9vBZe5v7wdpvZaqy6WDIc4hFb2l5CrcpUHSo27VUAr/w+j50z7yBzx1DtuENKUB7g 0oI1AaWKz2Xn1pidkTfOYS7tt+1Vbh1fAfRi+198HmGHHXYsjz76CK4I2TUhi7THTS1Qf4jFgvVI cyurjDAeUGIcMZbsHv44EStFW39kkyCGNmXskaPMgyum92y2UfncgR+Rxz1WWGopHDi9YusItbTE pGCuOdNiXVwek0TsgG/EnXTej8vb8W7sWssvrcj/eIzognGJs2ZRRdo2VebyKO7Y4yvrhTjU3bHa rd685J5YZ/fyMdHoZ3SudDlEuuvR8RChtAcs/OcFG84QzUeFd8JB6ZNP/29ZaRn0mY1zbTiNA28L vrOxzqorlW0326Bcd8dvyp+e+Hv5yHs2E4wuNMq6TpFZW6YYyKxvBR39bNzo9D73JZzg8sSRqeWq ZV2O0c/Zb7N9On8MLjzWlmhszur6Hda61HO0ASdRU07h26PKq7ZaH+W37WeOU47fo3KLnptdrAPc Bmlbtj0be643ciIDjVu0zRh3/vUJkUM/uFt53zablz9iH7/CMsvI7oHrDnESK6haxv0z7EOXwF2T Hd61hcwiePBXvlNOPGB3C6Kb0TnI+l/820gLsN+6zFeuvHNksWeuIrVNfblr3T9ysWHyWEcp915R nS+l3YJTDOn8HZOatAfbpvxEChLbZ91WxaL0H44tAJpt5lnKkXvtKt+e/dVv7i+rYJ8m79XBKNkS nSzAtHwufGdti/XXkU+IHf6N75WJH95JxoW2NbHtKRmvlWqtrlfEGzBRXUT02WefLZ/V2GqrrRKi teoKkcKcrGrRp671fJhbtTAQ/ZyxuZxjruV2jIhXTm2vYv/4hz9Y37lXItWvbSYjuOyt4bW0+qDN rl/1w7XlfpyI3PfGw7hw+rK8n8jjkIuvvLbMgu+ckkYm16Mr8YTc7LPOVk745hm4g8XvAfL9Rawb +AHmJJB/w2/+Y08+VY479TR5H52zkzPxhEjexWZzUOfcH3PMNmOZZ870Kod2g/Rzba/QbaHxZ0mv PO74uhMya9n72bqoMVu9VnzmChh+a8zOaMeEodE+v8P4S1yQZvWqn/0C73IvWC65+vpyy5134/gf 5wc0yG0YBq/Gk3ArLPPWMuFjh8kxiZwfIAz2H48Z+W3aWfGkzp6HfAYTPk4r2yubJXME1IDELz85 tM7yS9F6JPEVNS9oO3NrXRN5p5/rela5fD1gl112CQoL4q/DNanqgOGepvYc7Bk+c2WtiuCBkbaK b0pZsMxBnkPMGYNmwiOEkpwreuciF1vJBneccMIfqk6/avyCN1KX68Yg55VPaRBMP4mXhP2lfN+j 0j43yNdxhMXprTmQ/EbKIvgW4AmfOlhOEM/Hhzr/jg/h8iERxiLuLHSWmfitx602WKscts+e5VcP PlyWWwwTB3BjRiI0FlKhoDY5lzx0RRhNKiAOcU0mMWUAOBXect22A3z4K76Gm+NRH8EGnQcVkNI8 ck6Pzk+Y6AGm9QyNyq8X3ynFrFBm5CVMkrDiW5cuxx36UXme/oyLfoSTRdyiJxx/nrNEP1wnZ8cP 5vZbbFI+usdO5aIbflG2XHPF9IJxh0gDnsIgCr4yuayHgcCd51yicjAUYb9uOiIUuRl3H9JHTvCc toa47sPzbGsE1/2AkooRo8rAzXQI+Z7RjHiB2xVDXI3CuA6QHDLJVegqwTftdRh3M/gHoISBAibu U6VFTRu8wq69wvUJWOC4nhx50D5imtP4f/qjHyIQ/wnA2qGZ1P3khncfn3zq6fI/Xz+zXPTL+8ra KxwmfHEYG7H5Z0BuRFASoeFz2R1BJRzPszzj0/gC4hzZv3rdvGgXGFd0KDe5Ahuaxwyhr9ZEyeEo dTSA/3zvV51Ty6aqjts9HwhnP/OaKPd/73/n+nKySBxncjz6kP1AQCwMzc14biJeXONMfft8+uhy ywN/Lvvu7hfMAOxxMW4Ilub4J0nsmQ8XjBijod8EWpImdrjj9rPgO34pS2ELxBcep2Gk00PGgiYR ecVzCGOMvCxA+E8EFnVdlBJU2rZxuYA37cUYD/Wz2BF/7H31oSGqH17YmRLboG+FjIVIntNIsjrX IV7I41wBvHizzSYbyMkiMfzW7jF4/UO2TdTVE8c8+3sDT/z8s1yAd5EvwWOr08y9IOBEIkl8WtQl 5KaKmIHxVSsjR3M1Csd2XXg/Vz/JJYXhP4VnMuHCcEBgvOnnUADEuD0IlLjtyUsZVahNQP8yYRSl 73kwucM7N5WTRcqXw2zGEw89QA88Baf+NRZwSYdfvi9516/vK+/b9xNl6rnmjyA95hp0YwQ4M2AZ tMGVsne+6zv53/EoOx+rjhNGtmfk+Cbbnb6S+MbgVjhKteLNRz8kvwQEhuujpyx3WY3J+4oXcjxN NteJ1WyMEVXefQJz4xQiSm5rPPmg+xnwzjaf2LsDs6XOMsub5Hg2OBizmaadAa9M/VyOtXgnlMP4 Mi6m8RWOFzC5CSd1/ClOKmfEE3A8YeCQ0A3XM14wlAs88MlXPT6zw9ZlblzQl+QBeq7SGnju55EY kNg210eOgq8baVQI9q4Q4lhcsVXRDdf9JNcevuSmFzbawf6eiifQUPJiKCfc+/XvHrKTbzOCG1AM eRY8Gn76Dy6WO/mceA208hruCC88/3zlbzjf4B3h8y+5UvsbHG87Nx9ZNxkAyjz/WAwT0+202XqU GE4Dk6W3gfHBMen8k0Xoxqu3XL7iw2+LHnTQQRGXFHylkBjdJpzYGMWoiF+AJBAGYxhkfrmT0rqj DiAKQhZ1XTQyAwfHYXI6ICuqSzS3sHp4Q4m8w81YlOX5XMK51eA/1Xow5W1kB0JFNXLqOZ0ub9uf hEkiOLU/H5u58OtfjLGlOUmdts2Fgys+LvL1c75fzrj+znL9qUc5sp+bM/qT5M5ZEWFjXDG+7HJN HrasPmgh+3EAclsP3EObm2H0FELretGdmWhoT1YC9qdefaFEJo0NG5Rw48C0zu9YByfkWFHhnI/8 XnTql8ATIwrqLDlZ0Ry4cvZPPiaFyQEuuv3+suVaKwOVGuDhhT+LOeReAE2K9GcyV43IGRsn+ImD Gmkr17+wgJIl7+ewhcIAcEAEWOpnAUwC1/z0uYgHNgbH12OTwAjr+lWud09jyLnM0VZ+SiHWjYGY 9WICxh1HnewxOfgk149CwWGXiQ8uxQbrKrnlrnvKjvsfVk78zMdxRXWmsv2+h8jMXrK+BFfHwbn8 DAsv/PAj19POPm8aJAvesmgfOyn5Ve9dkZJ8eIUrnEngmr8+1xppevHr5lzGfBL6OWImFh3B0GTf J7foMUYQyB1ca6jWlcWHevkUxpk/uETedzx8v73KU5jMa+s99tN1HlyNXYKpHQMhH3t7GX0tTw5M P3NaF4DNbZB4Yk1RxyKr5lRo29UorsvNwiu46h5+vOCuiZUxMnCHm1VixAQBc4DnZoZuRBRAF6RQ nON54krRucy1cyX6ufHu3xM2k61AHEeSl3OeuFU/3M+N32gEpbZdcr2BPd0cEDjK+qkUOJR2UG9x IOf6xAkzvo/Hx5kO/uCu5ZG/Pl52PvCTsA4O/xPP5DGjyAuNfFSSaQYclM3FgylPgnMn5tZ1NGKq ZC606mMyuNnWoMFqOo9RkuZmidiGo2kvuTy5pjt9eoYF7WfZDVoczAiSPDqO75VOhad3zpdv135k wnvLrZgobL8jjpP3+I1KJnjsdUjYFmScEZO/W9PjRGGZeRYSDBe1qYntQslpBdYGfzzcAP0YqeGq vuE6Lpwnv5Tl5Kqw6QWApOiATLKydX4wsl+BKHfQQgxcsgugm+CFsdxzCaV95b3qxhM3Y6NsQUo/ D3AdR3PE4LAKJ41TyoRJnCeDJ5GUS1IQtqlXy8/vvEfWC55Y8m72Zuushcmpdir7f/a4cjvee+Qj lZxj41V57octMhsWA0+SPo472e/fbAPMzPuizBvg4XkeMXtHeycxmO4YBUZDdRs1d4DpLWNUXU0M ERUCQGEA2IjMSMRM+w7w3ESs8iIOd1qyn0MfnnHhj/C92ek1GOqcg5zvIV523U1lRtx55PnGay+/ VjiJ1Sf23q1shd9OvsLGceJ8G3wtRlNtFX+n+bvLpy2OP+zAwvdJZ8JTjPJuIxobx1apvZVNawjC +94Vge24A84hwoTvCy64oGy33XZl0UUXbcEOjNwLBmMGkXeFSg2DLJ0wpoNDwFkTrmGVaEvnI9DX /LtSCUBnmhLZi8ybaJqK0JTvBDNlGfe1/OHza6XCRgdRxqRcFLi3xp58CrxwShXb85sHHipX4nsp 78HjqDxoOhonKK/J+xYEiCWgNJcBBfHvzzxbHsP3pThj1XRzLxRjSF+elIFaN2T5YchClgMt9Khl mBtmHgCt1FvQSZW57rPnqjEkHijpB0271p8A8ESc6y37jyeJ0s2Qe64mCAQIG9Dt9/xWvgG0Dj5z 8sTf/l4mfu00fayMY+QbAOBSFPuvY0rxZ8vj+Hjxq7A/wzwLWzfmRgHYdG7WSQSdBfXO8bwDsepM mAb98E8dLhu3ipQ7bj+7uRyKuEJPsXNMXr0nYB4jtzPAdVUYoyBz3bhxZVCo53aJgwlN4/j1QAXM kbedj9DG5voVMX/BWjY5riMME3/sBv6w8e6+6GQ71aiI4WOSfCTn3R85uByFOxf6Q0k9tkJe9LVt UlYtipGmxE6YM+7yJxVzmhkGGXQpWsHGIisEODxGGdb0sxsa4LqqyfMYucICVNXk9bObYCt5UMr+ mJIdKq3WTU/P2rn3wuP69GX+2IWU8jupF+Pxm9889Idy6If3wKbKq6JAWz8rBWMP29IPWPD9qmmm xlTiSK/i15YYSQLwSsrNp0is7F1BWVZXlkmzEmUelB566KFlNjx6N5KbjbtBsTMwvt2YnZvlFkMe I5plnzRpDK7i2vH1pu2xxx714MKFQsiVltv49UqGN72qXMLamLHOyNGSrRtoDw9o2Iw0qmpd1iuu A9AAwE9BfP+Kq8rdmMxhD0wQx0lweIAtqw0f4WcslthN3NZ5ECa/Dzyw5QrIFDEbB5l3Y6hpoElB Mmmf6+7b9gLuxhsTTaUJqXHrlQYee0Zo2zHSGCCLbQT3cf03QPqZJ+3WOGYgaN8jR31qvK99+gU/ LL/ERGG84MqDSv+tlP6zfhaZxcRHVjlLI/cFzSBEzOZI/IZQ2gyvJI2RoA9KFBSPgGNMBy1krgLc gnfJIE2EOeaWO27I1s7od9Dd7yA3uVpttdWwfdiKb8EFN5N9nUrcTpTG9oxAS5lLMf64L+eaIWsW 3PMbl/Tr/SvrCBZsE/uO3wfnOsYZpA/54C54VWAjwe767q3lMVXF6zolhsL3FGXeN89d1sa3kV/A ieJ2hx5bPrvXjmW1ZRanNw3Gsbm9IcsFBu8cz7N+jLLAtT3uZtBC7is3N8B1VbM+D3A9YrmgAzsc acr4KSn2vvYVc0qhQ5FHQfymNN9JJO6oA/ctm2+wjlxE3XeXHfFqCI9rQAFH9pUkgieGkc2EV+De ii8wrLjsUuXcy64uP8HTUOd8/gCiDKO+tG7ExA9DAkiKRBOVLxKEIt4Vra+PNaE5Yzg3O96NBGXT csKoghwJO2H8tPbaa5d998UjKp2k3OxmEGCB9D1xANhhfQu64cidLiB8w9ImqQ+5amoDzwstb9jl P+6Y+fL+kV/5Om4p/6NsgG/E3f3bB/QbONDJ7xpydlT4BYlXbTiDFg9gZJfitlOT2hbk2FuNUrIs /whRix0I7ev/PrxRtKtUjVrtSxTmSiOyilqVpUuivZCKDAv2MWvU8U87iPEpRvte1xPKuOvj/3/g Ed+PHvU/uJL1Aczq9dZyJ/pYrzjDHgeBMGS5n3lgyqsx6Gq1Q39NkqhCojUYsvhcqxKHuZR5q/E6 pW/GjnSXCbt0EOA4HZp2a2j9ssYkXoQ2zFVzHkdbI1+HveV6EERLvwstcbVoMFRM/2bcyZh43HHo zzo+7Hq3l2OmtKa2pW5e9VrL3OnwPuHruEigY8lDIrsyisZwfdBtCmUerIKudfemB1Hcrl548YVy 6MQTy5R4H5YDwXXLubQtayEd04bQOQMjKjjp4c6cSddUjVFRVaIcoQ/2c9tqc0T7SF6TMkSCdTdJ SxFj7vazQ22z1iDUCk1KGovr/tlO7hvk0V6c5dX9HBGME5HJSQHK4VTZuiVjdBAcH8PZ/3PHYsz0 XXAZO8ijn8FVi2pVuMQCMwt+BNvk0Zk0c1GWMGShtrToAuda3cWAMn4eEH/oQ3hEWRJbx2Qgp3pd dLrQfgbOoNozlavrFdUKCFOAKBcFUTlC7dJO3Te3XNogR6VaqWWV0y9PtJ7HlWt+K83B6r9F5xqt kavrFWtIBhjNVQ2h3LdOjTuFL0MkWye5KBPBJEipcx1AAXpCZJMVJWxMOTUeTX6kHHXyN2X9I4Aq CYxcrj+Q8B9LyuU6M5UcOBFKjqe2nyntjK9ISFGShSH0LrdFSDA2juYw+W2CgLVGxejNeMijQNe5 4pFJSPJeNR9r5H7LUXrBuR6cSt8wPPxxLL1NPE9hnb9/d+Fbbw+inzlnABGCoUEWQGR8+s6mRkMu VZxoLpIHIAKveE6eetal8l3rsoYaLVIP3A8ttthiUsn4pgyDbpNAL2uuyAafMBVNpq5PLGnqc12j eXY8NlcsWWBHHHFEawa1oZhdmrkakaNbM5SqnnLFsO4yjrDsskUga4hqDcTVkSsz1xkmEaOyIL6b uzbeLee2zbuNSy+xaHmFd/VlJwEUgXJFh0WsM+A8h/fBv3rW+eUK3DX7y2vTYn0jgKmNvUbpa4qi aLIivcS81Xg9S72smxc4TtfoxIGKHNnWCBjiuiGi2UfSfDPuloTrC4DcDntbKkIkwIKiWPC6LfPJ xEXfPFdZFRPc8ARsqjemkpNAOf7NTsQEbBifj4U+hEnnTjztrPLzex8qq6+1NhGRJGbU1Kv5Vrpg TGJ41rrOTOWZcZ3H9ukxOgHaFvc2ZMuta/+A4oY6XLvD6HA1HmiKmXA0oQhGhZKOjOyodtzR32sh MAgoAitOh7lEt4H3ufojRDPm1yjsCB7IUMzzQT2owbUCxgWdHATZiaIoJWQJRgb9a985r/zkxp/J ATUn0aBGu5RLeIWAB1+8+s4Pk8uVINidBvat6fSOlGL2qgHUm4BGLMhNKKkm+6mf1bTGpsaGuexp 76vmsRGJ032lmM0MNZUrXSgrmyPZ33zyWw4E0KH++Bv7+XUfAO5/MBDyLil+yY77xpmYlnhRHNPr RCXSHHqR/kGc6GS5u0Gj4L6BZ72p40bZxq4t1r72NlCm5b7E8Z5bI72a+oLcxx97rFz0wx+W/ffD O1291OHGmNSxGO2/wxXbukYPjVG2028rWgtAHSP4t/WsF7II3ii78qVnhoA0uVzp2xR++KUtsaiL lZdatMy34MLl4QcfKNO+zjua6lDxDoSMJNtgqZOEoKbBjMZ8Yf917ISJmeJVnghyHQKGG6FjlYBa 5b4Kzhr4JtXSC80nWt1oWSRGo9Sl1xTmMq0ZNihRUHVYGoMbSB+TaiP7yuWgsGDwZowgrngFTNhs 3fLjm24rLzz1OPZ57CVSuR56Ao4V6zey3Apty8e9sf6+jq5+Do/XiNVeP6u16GcYpOSVKactc8w9 T9lkdUwjroZhWlHCiO3CQpC41JaEod6irR55l0ustgmPs2OGvxNPPLEcdthhsk9wE2KEDRqRWo20 Uv0Sj5i7203G57KSIIn2pn2z+a54joPXzKfHZ1WG/K1vfas8/fRTmJHxaNciz/hcdlWKOfWzGsj4 VJZ1AAi0l1fJ37/peuUb5z1dpnnpORkgIj3JemcCnqS/itcIpI/YnACyMFV5NdYb/ewUH4nUhKvt aL/fRVObU5bXZpyl7LjJOoapmfeUSmgbEvfFddJ709qb8bkcfRfthVb/V2dW8vVKq+bTUVJN49vp 5/G4C+J9pi3evlq5/Pqby/Sv4TvO1pi8C9M+wT4Pxxuv8qks+Oy25Q1cAOO2yTQlP4ECDN9Hd3v8 9SBHjncIQuWFMk3Zbr3V5GIQRaOTtZlByX/fflEZ6OfWjnNL2WuvvWR7bPukbQssWiKPySRiRssV E1qFxtJ8er3L7YyRwzQf5kbM4Ob9wIMPPigzSuqJd4crBkf/buvYeGv6XGq6flXGbodGfhfJ07oU sHAMx0aGTHDq7Y9/+Wt5//6fKF/45EFlleWXKYce/+XyCD51xlmNJQIQNBLs73FsNaU8koKbHzhJ pN1pp59JfLsvtUqNJy33Ja73vNveWh/iZln4DEoU3LivNVIf5AYS/QVAt59drXcC9QKp7qcw/nQH hthFmVzpZ5Erk13OiTT/gJlQ37P3QeXrE48oiy+yUPngYZ+XGcp5rMvEi0Pksp+FbucenMWWF+35 +bgp5GBX4HQmA9y2SXWUMZb+VpHRSZ+2g8rlMRRnf8WFSUnQBCUKpguE+K2/Y5QbNih44oTiFpQC i2JCcGQsPYaD7VNPPbUcc8wxZrrq6mgPc2kiaaRGmcRmZjicYRF+OTHGSjhIvfLRP5UZyysyoYPu XslEYudJwgmOD55cwsFOFqMfV+dwNe9BTObg397RnQeGSfhuA4ZonCsDRC9MMU1ZAwennGG1pgiU jdE/aUBFiE3EHu0I1ThccMj1HVtroWONVfglVtwjz2mIqzhFacjK4WcvFsGUwvc8+XiZ/vWXbVz5 I0WUJYmLZfjDiZ4w9RjW+lBx9+CFYrk7SwRikkcTccWGZQmYRUKRcyN5vkxbNsR3cjjO/cT+MCqV GnQtoC4bfI8oHhIe9eBiwh4cmJ56ytfKPh/ZGztUu34SNozrdcYt3FaezDkSeYsRBYCjxigRg5vt ajmPb9YmNsR8jOLgQw4pXzzhi/LYUuX6+sTermtFWJKC+zCbkPn2oW2q3Dnwcv7ph3+kXHn7PZil +AUQaMAT28+6GNWcP2ToQ/GAHdoVl1xcFlpkkbLCyqvK+6+V71y35XTlMvYZsJ7uudUG9qkH6K27 pV3usqU7JEmNZJkYMe6AicRjMUgm97r134Cdrk2pO00sDnEV8NaF5y9nHPHRctPd98tHnc2pxUFL 2bqXmfNHbYpy8w3XlLnnfktZdoUV0dd2wihtGOKSozY42jPjPakt1lihzD/3HJBryuuPbs8upzeN 2aOIvrJSuZSnAABAAElEQVS2juLSgnO5zp1++ull7733llkZzSSicYT5S/tIleSlObQs4gCEsXGH Ettjpkm5y60A5cIaINrGcABQLrfVf/4TU7fjbp+nzM1l6qUuppK96rDxG1wtRAjeVwe9b4uy2Lxv Lg8++hgOYGjdx5dl9CfsPvPM/5af3XBd2W7XCfKNRmo0uVHmQMPAM5j04aorLpWZ+MhlhKoVBBfi YvlFFixbrLWS9HNeRxTgS2ufZR6zaGF79O8nESB5eKzmMqtp3WjXmnCmfcVq5ppfto1pkCsaUUrp Sx/dtay70jLlkSeekv5QdTVMWy++/GK56Nxzyp57fNDYFofUPADkEP/s+utxIe31stGmm9tjzG7L qADxN3nBN89Z3v2ONVTY/EA6znPbt5jL2s/0ByG4um92fM6pRx3Z448/Vt70ppnL7LPPDoEKR49R OBOudIzZcev/MdfGiLGbFzepgaaa+/Xx9HXRQ/kUXkn57tnnGKNvjc0kV/Dsq5Ra76pzu4Rp2TjC hYT/OVa8KSH9TiAsWZknM3JRHnXa1yd0aIN4Ha5n8Hu732eOKx9477toTC5EMEZF+ZIxg4Bv7AoR RbGBZfQFRfRhdqVKHE2QywKy/+TYSiyYYTFHQSSThEL9mDt1H9huIUih0EhtjDpsfRxf28iTQF3n WGC7tI9o8Q2eWPN4n1a5ED0LU5Rn8TmTCQd+qhy45wR8eo8XunF5jCeMSlEODh85dmQwMdcyfegZ P+uxCknFkdomFeWyGYHI4bJWeCWMuR7H2Ti/OeOMM8pb3vIWF0qc6qldYyljyn5VwqXG4RnrzRGy kLhgMqzHRZNNoIDcf9995ZZbbxW4LCq4UzVFR+9EEZvO3EbneFMo4LfFjtt7J/k22G//+Aju/uXT mGqcd6leko9n4iVgTD/Mn0e5OyadjlYg5x0uDiE3nJdewGcVMJPgDJitk0m61E4UhQvJsgvOV764 /674nor+4OeYm75iA6CUDQx5u2GKeW2bh2sNlurkctWc2hM7aBsdM1mmFV2KD/Pr6ipDCVy274R9 JpSPn/IGvmH5OIgqd5ybfxWzob6Mz5HMPMdccIW7RNjY5EqOOeTaMj2dgMD15hU8EvHSi8+VmfEx ce6d1D+WeDGSG+oUGNvVFl+0HPWhHcyCeJYyN0ISfNuQqhoQ21KkPpha8JhFkZWpzPGZVh7365BZ Nb+uaf1Wf8mcQ8fgjj1GYsD8ut3ajsx1bd/l/+KA7tIf/xgnjCdoE8xAXTf6Ow1zKcZomXUm9YIa B14qLXfheecuH9l2EwVP5vLuy79XNl524bL7TltPJjPBc+AQW4gCyCptR+KxmAGuMqCvcy7u5R2u VE2WuWP5pY4UJuXY+HoMqpIlcasuvaj8JfEkFcl94aE7yhKLLVB23WmrSeL0QB4oFCxqiFaqApMr e7DtY3CVVZd8D6ObxKb7Qz5y/9ohOoXBy6osAo0wx5lx3pgsq1x10OMSzGSKzJXZGHnBzFLmiihx qctcsReCMO+m6opkkgrFVWHcrdp+AzupqIym9LnPHVl22nDNss8O72zkoyo/PfPk8rHtN5Nv143C iLwG0sCGxCHD74OcvEAw7vjmfrZO8zEayXVH/ymXLclcVKfHQeROm7SPnTUNRuW8c79X1l16vnLo hG0G25Xxa8w3S+GJzCGnn5zFo8vSJgsqoURs7XWtN58rDX+Jdd/T7tdpInO9vRd8/wdyF/rwww9X LnCT3c9u+z/hIqixxhcmLXAp1ao0Prc3hhCHI6nttXN63Pr7WW17KfdV08+uYNBMON7gO6qzvWmm gi9a4xFHXryDDicgAsGC51isMyqZqwMcf62Dg8ITHl744ZcCTsO7r3xtijdD5N4IuZDjaAxLvTgv ryrQPXTc+0yFpw5m8ovyxEP3f31sZWYH1w14lFjo15PgrZ5/P13f5G7chFK1RYxRIsyCvn4Dj9XL q2xy40iP/dkftZ9lS9C+t77SILlEb/JEAGNz0unn4IQMFXDfwJM+OkbKpUs752QRcIJwAR83IuaZ Q9/FD9PQR/M58FYJmVgQuqt6ufiAfR875/LGzILpG4xmSjLHCBcLr3velQspLdIJozXamQiE1ni4 LwU0SgITvcp0xh+1JuIe1zx5hzgXdRcRkVcQ26StIeZbQFy8gW8WzVTOOmI/XGXH7T+qmcyvoGGY 3/ubMGFC2X//j5ZV8UKzN4FQaaVskaxh48EjIvfcdVc5+uijygXfOlVtUe+jYCHw0VVP6gc1b68p WBUdCtJvYgOSpr3j9PMAt/oZh0sgg5BkgXtVWx76pp/JSQOyKKYBvmjiIamPYSsGHzFg6zn2mKPL kksuWXbaeWdckeZuiO1EZv6lyAVF2EE+/tfHytZbb1muP+92/Ygp7WGnCCUQCvQ+djNiyitiSSvm QiS5LCFA4DJfr5TlhjwXui7sLnSSaBGGMppjaiMAH6aRdSk5dXmP67YSFtz2qq7ZBITJvUnVF6bj nq3L5c7LG+8/4k4ThXM9RnXjlOC6X1GTE+sG42MKQ6mkmoarIlt6f1W6/vBx/DVVrmFd4fmQGKG0 4lqLKCli6mK7dUXp0sngevOr5WqL3tnvAneO54lLoy6Wguh8bXIlEAKikn7NrqtpxFLtK5d4rk49 Zkppkn3Nq6JMlQtsjUo0bZ1oSxZ8ZdSSx3zD9TeW3+Hx5Ndw8Y2JF+54svIKH3NEXRlTlG223aYs sMACgnEuOznHrEqNmzwmDQE12Re5APXEVR8Cl0XLVY7YsfZoP6vthmsBy7toYgkC/W+BjPCb7PKH TatKfB2z6cWMeko3vZnscU3gcsk7RG2SGZBAPVqrOJnVPpdSTvhx5nfOLNdfd72NkWEjOqunfub8 Bff99r6y2ur4fUXiOsUg1JuWRZFi9vEVbYKwyBRcWe8hlXFGnvwmmpJUXSOFkf9ffnu9cRJVNyiN euLxx5bvnvVdNEtbqg3AsmmUVjbccEP5aDif4ppvXjx2b5S67RrbuaJHJfUVEf4byLJzq/e83xqb 60FyFs7ncKecKX4D2YAx/DqXfmu4Xupysc1YXzrCfcneEka64+t9E9a9gWagxsn2Qsj+5+92jAOB /EPqcVUsCtdFK1xn+3HTN/1MWWfd4Ane/ttvXn6Nz7Q99dijaC998yTEYjCzfK91Kvh6Be8pSkpq jiur+o1F5U7DExkca71q+1+1GUGJiSlneFPZ850blsUXmEdtdtoUVdpWhC7pDwKX+XolMUR/aI2E 2ueomLhqBeBiwsVu6N0JBNlnGDJ9r59pJbjQYnxZ3XS15cv6a6xSbrj1Nszehpm36Yh/TeJd2mlw SPpv7KOhNDvez0pA/1Jgw0H61Hjlio+eyvkIBdQl7usY60UWXqzsj6c8mDxmqXiskjMgF4i21kxc uYxPhZoZ1zL+xvCVpG9+85v4VmT63qaYrX7UAursZCZkVauibl3OglRoJFaYrMpiu20BYMHq+u0E AolGStwmAjGkekIIF6hXWDfbKAIAhQBYrn6p8pMLlrt+//73p8uVP7lSHmkSXIcrnLRYZZWVy5NP PokXiF+V534jLsG0NYq6MUeMtUWGMm5qRjTIzXr7wHCRYDxm06uuqYQpxlS5rKCW+rHHBaTpZxrw OBK36WNiaIgJ2J/fcks55JCDhTYtZnmTlLgqqMuFML3wCiuuXB7+w+/LCiusoHDsDt1tNV45UiIg /LboXg2CKgOPlegK02CdyqvVv/F43pS4AsSD214KrmkYRzhojCeq+wE0sEntReurFlK59OOHX06J fDwugK3dYKI/uo3KOi3rupEa2xjTStIqiQKkvF71MALQ4aQVXjXN/R7t7YxRMEDq2YSg6echbgI0 TelxYR+AilGA1z1nM/rrFWQNQOtdEaneCG1vr0UCYaPIbbSsMEExoFVd6DtcyDn0qjbLubGyXqie y8ZvEmh7oO1wif/q175arrnmmrL00kuTUf7xj3+URx55pCy//ApyXYjvUd55551l0UUXqSeM7lfa VP3KCS5OZHjCqT5pESn7FYESHeO5YtFPIejELAAslO6WXBqBeD/3+sOINN/oWGESv6p1/UYbb1x+ e++9oZ8UbtPe1Fc04nbFYOPXtLmvxuDecMMNZaEFFyqLL76YmFJ7iE7agFriumjrrbcuZ511lp4w wnfe7vsxqy3nSu4V4bpbVCJmAMQvcv0vIKdpjFiGrh5O1cArl92jY4mCViosiUSY/EJlcPNMLlMK RMx5fQT3d7/7nRhaZZVVlG9Lh0u1qZSy6267ll/+8pdl22231SDotq7QHphacq422ayTgD+L+b/h pg2JQZh9N65OXSpKV7ESeO94EWJhdaVTiGQVqIKmirQEJrW3KugUyd1YNYvEvnMFrBdMRJ6Bg1za bgNTV8kvIE0/06bbStyVllyk3Pj1z5eH/vykzdBqIMnU6gP3318mHvnpcvGPLiuvvPSK2fHG0TAS bcLB1Lih8elDDy7Lr7Byef/OE2BTL9oJyf0ifwvudM07l97tUr4sAfMga/epxvxBXRHiUoBKMw22 3dh8BV25tNXwoUouu06BVkDDcQthttXShyRrr2tnmmE6vDqzd3n4sffg8214x9gVjkfOd4vPxf7s ySceKwd8/DDrvwS0fq7tw80mnNAf9/nPlrfMv0D54If31i8uSKMsQNjlU5FLLPAWeZdcm0SbVZ9C iGJP221v7mdpq1FhmlCmxx9/XH5/eyeMmavQ6I8hv90xkhPG2i2gNAhaxG42t1HAanre+ebF8+z6 EXsfYI9B8m4E7sjkzVUI17kBwSQDrjdR0kSDnXrmGWeW7d79bps9DMjcJlTzoDuHP4A84Dn0E4em 9anx0h9njwlGFBk/SRD0/SbDTczupZoj1yNz216vV05cwjzBrQIb1tCs67XdnbsxB3flycktt96C D5++qfCTFJIc61yz5WKrlj323F2uepxyyinSqDwsjmFOMw032RU5FqO45I/JxRWiNEpl/vnnLz/E pDd+4lK5rRORI44IJTbUyqBvTQNcKIJLkFSAG2MDJkysd134BtkbTLU7yyyzlLnf/GasgrRvvjx3 bhONKbsBOsdzBmSJUBUPcVU5aozcDePjd8hyEmvNGFFSU/VLGXTJyXjcamUUtzNGQoDVXj8P+W2t a00iiiHQHoMmxdx4VDgB+NNK3Ue2PtU+cMFRiXBNVrl0yRoVnsDl1VJfD+iS5eA6ridQXI+LyXFw J3H33XcvX/nKV4R82223FU6K9qtf3eHGcPC7nT7S4xLpC4sLmXcNr/Zefvnl/Suk2a/bYA5uO0zJ mOBSewf2zeNxpXvMj3eZO/WY3Y3ksah7m3XWWafwz3m0E3bZgMYQDTQAA0MGqKqsMMlcdd1ySznn nLPL0cccRYc15X72MXJ38Pf2t7+97LrrruX4LxxfZppxpspjqcc1Nfjj9XNw/6sxgqPcl91qp1sl ZAtROrcOikhrdei3t45vBdeGOvfmm28qH/nIR8KLFDwu5LIiCLhyt9lmm3LM0cfoCaMbcgvO8dz1 VnexwF3XcBOio08ajct5yLmN81NJmhqkiBpJsqvy1FfjjW+Pm0IRroXQy+Apjb3HU81RT5Jriny+ J37/oatYhSVzlWsrcsa263bjgg6rYXPNz0qtsMRCqhtYXnb+WWXvPfYoyy6E7w1PQjry8MPKAQcc UI454jD4ypG15NpyyBNM5FiMQU29NsDFdl9HmNZGpdaJ+EUcKRQjQjPUqSlA4XbdiF65Tufv32Lz 43WoEYnv9f/wvO/iXdbvlhUWX3AEqi8+9sjPlC223KKc8PnP4KS9vp/eR0ISDURhKHCTEabFJMgG cz+HTQXkau/CBSGZK16q4cyVCLr9DEC6rdJtAetIljWNRYXiZZdZtvwY70ppUndykGokDlabKAA3 5Cy4A5SwI/CaYgIoPNpyrkZAiSbncurya/FozT77+M452wAW1SEuTzC/ceo3zJgZJTgnqXqEqvD2 hkrUWHQ6W01R2fJZVy6WzhWJSEWkJfojoG6SYYud0pglI/ezcykFtNfPmazevJ/VcNaXMnHisfgo KK56ehuVIj7pyVO3n1dacaVy6aWXlpdeeknHsTEbRoTe5XrMEr8s3AvzIW5jPPUjsEk1HT7MOv/8 NtOmWKKSf9mmjRFlzpW2E5NxqI7gCs25hAkPXP0vkmpcqx6FjkVDFv6oMeJsb7/4xS/wUVl8ikHC A7cJM1fci/n0dQPiPjfzaHIEF6aEyx/2SN0RBQb6qfBugadqDX6CSp8tt9a68dBSn+v2a66edNtV aVgKv5Srb8mCXKOkyGtKa8jGVytKN3tSsX0dKMGNIAjwSjenLnFF3fqt6wWVqpOSjYdIZFH17q9y 1Y/LWXNbalIcq9j6nFdcH8OkGH/84x/L73//h/IA7qq8gkml7r33t4UzET788MMyS2hrkyZsRJNJ zi634IIL6kUP86JZjlkl3pS6XlCOWl7/HMTgfb+ldAknuTYulbWftc3kOok5Kk096ypXXMMA23/t tdcKb7x+Fo4SgfeCOqtc1qnLQRjWKdBqIgZ9ElAtsI/ux52MDTfY0IHmLYDBz1xeuV5vvfXK+edf 0PSzuu1yrQUQ/3djlBvl45vaK0Us0viKSMJhSWqpt7QunSJFLgjW+E1r7VedaigyLbMGqPzaV0q/ 5ppry3ve8x6tGEEwatbkLXfBBRaUsfFHvDlW7irsR0BacLn2s6MRYo8bRPjOZdYqj4Fl7oorrlje +973pXitGJI+lx1ED6JxdRojoQLQjVlNDhwfxW+vOZWMhvmX29LlEki9/nkovPjh70tXtmpjjEiV ZNwKhFSxFOW+0rFwLyQrycdIeVWfuUTf/LOfl3323YfFgVR5VJK7Mu5ezzLLrOXvmMNgrDRqfCV+ WWS2xuySoTFiJIrCMsKipOWqjYr2OlFCCy41xm9MtFyvKa0hKx/cSm/1UsNCpW+UO++6u8yAC1+r r95917vlkZG5iyy6aFlrrXXwG2dPjjD0SC03xhfioXWjrheMm9waPU1Wa5BjvDUR0x1RqhGnQwwZ +JAPcx1HG548kjhhlE2r6h3XjTmidgP8EZRk3HxW65gAOKZaR6miyPWa56O48s2kZMe5//rXv+Rb V/wYayTxq865HOIuu8wyZXF8aFN+0FvnZIipUdzwQ55ws4G0s5SBzbpgKm8E11G2+/NqzckLs4hS w60iqDPX+4oGlObkPpd9lblPPPFEuQuPle266y6Nfdpyv1JmlVuAxULZnHPOWTbffPNyAiZjEY/u 1gkpHxojh1duMp4cKdfRarSpSUW5f8Ijc+9733tlAyNyiOu9JJYaQ2o7L3NfqVwJspxMrsOThewq 9X87RgTxoJ0fl+1xc5cBJ/Emma8bHLoet/HeH1/nEiZc+WGvxru7Nb5Tx0c2NHV6TgwMc7vrhhmo WYdbFV6ylnUPWqhWlQMlr1FYfyWtw81i0mgxc9MqKkrhYDGK2xhrDNl+suFWgNpz/1ZDW2XiBIhF EiAWwDV6iEWKWjWrBrnMoATgNN5XX3V12X777ct7sU0dfdRR5amnn8b75DuX97//fXLAfPvtt1c7 iWtRhI6f1eBTHy9isqx+ymhdbzTMJjCcN6R6FKMAs8oabKLBJOMiCm00DbepVIqamqKce+655brr eMKoOod3t0HX135WC95dVhM7Q1xRZBCJ5qwRA/iL236BR4ZXFIqDWkzL9ZhJ+PjHP15+ePHFse+k rMelEM4pJ7e77U7eGLXWe1xRZ0z1y8i0xng6iZTMlUa26LaW+ME1mXVQjuJvf/tbeej3D2GW4rkT sXUpvdPhzjzzzGUJzBNwyY9/JLze/jWsgdjhdn/HRnNhxLhubmiM2B7CNttsM7xSgs/rNEkNcDnE 9bUid3Glt9x+P1tPMusZUK7ampTxrV5ZMsvl5JNPxgftX2iVVmtdwp+5dC5hOeZ+Pzuyz2VfjeI+ 9NCDhePPi3CSclPps3Ns5dvCZptvVq74yU+UM2I5NEYeZW1vdljLynW0OmhqUqn46DCLJbc3s6vf NujWUuMpxk+lra610o4Rde7PuZde+uNyPN4x7icgchBgttyCJwf2Lid88Yt9KpGJG+sGxGJDlhWg MjXTHd9eC8Y4tqIfvgM9H54ANWttbOJo2G8G+jqVZX60Fp1QW5jDr9LaB2+U22+7vey8805qrwnC uRqULiFzMXuxxmvxdAVa16VzWTOJPPaSm6Llm2++uWy6ySZSUSSK4VeL/nmNLvuzn/1sOe+881pu AtFMy3UP1Hg5EVJRQ8ibi+PH4wIn0PG5ahH28F/Lzs1doBoNjeVAotznsr2M0NNPf/pT+WSDTCnc cIEIvyjDrPRVJkN83HHH46r0+fKdNdrM0eRa289Eeqox51a5lnnLzR5yWQPj8mF8LJl3piPmMJbx uRyAGr+pa3MznmWtd6ViyYSTzwVRuO0Ycfr+9TfYoLwm30lT4+aiP0bS6NoeL2ksHW60QlFD46sa 8txjbZXq0hIQTgGtyXHOo9RlBmEGdTu+SRc+KavcsBgF52RBLrteWyGWTD1gFeAhrl6JzNwUUhOf 86uVeichImkMhTT5rpG5PaJ4SKIJpRH7TOmroDveuCFXa2pLMbo0AH6knnv++fKBD3yg3IVJxO7G 3znnnCOPfN9zzz3l7rvvEfk735ln4czG23WY+5e//OUvnRPGGlt3fMVSuiJqjR43o0XlDkFzfF19 Gl9XNYYyV+PmY2+866+ptleQI7luHHmYhD3rivG4CgMqc5PJL33xS+U92/udLwcpa4jrCJpYa621 ytNPPS1PjFSTHW4otL2jt90ADhbUr9puATmiVqM172fPKXU75HpZ0bIMk9CZOkQukA6t3CgBqGUs Tcjvbm691dYyqYZ6cWuBhBiyAe4hBx9cOEb5ar/aGJs7dj9nrrqOYFkdsZ9g1HyijO9VDiXqW651 gIBZzvXWgnOZa8rYXHZ9ykU9/vhmK1rWJd/hrQfHjmIkLGckZPgfEoOOjjmQsNPnsq8qN7UHxY/j 1ajtttuuCsMvRDAr/TxA3mSTjctXT/6q8Cw8K9daO0bVRW6vxJtVVm651ab3isIGAjNo1YziVqdE CH5crgKqxfT72eNW+1pSwBWXX4HXBdYVUdiRAhY16A5Zkcsvvzzezf9V+ctf/9rXj8NtjYfngfF1 QxXTcqtrfm/z85//PCb/nNaEY3Ojt7Lpas5KqowTRtf7Kkx15vuBB42r+ynKP5/7Z5lxhhmdGhrn VqRaisBowdsQ7CpQvnvJXMoMxyssA4nvz2y2uc5IlGNuoCO4fMTmPnwqhDvnYeuwkriO0ggbDyMq 1ep43H5fDXOz7357wak0icn9ssKy10dyU3vJufDCC8v736ePpAxxwx0LHS75c801Jx6dWLn8+c9/ ZlUikILVojzAdZ379brm4bnjN8lbgtUk0Gqi8avc3MeDJijsuPEYnev1CnPNaK77qlzljLVukMNH fuX7lziIH811vzUi9+d5l+vyyK2vUktMVf0GVgqtL25ncQW1BQ7UjMusGSOF9mMYbaJq1OZ/w622 xii1zRZg9ln72W0MEKBy3BDXmZpnvpblgqS/etSCpdasU6HPdlSovs0mImIilxLO/vfsM8+WZ559 pvDTLk/gxXvO2PZX/JDyxOLZZ58tzz33vHDqwlvT90WMH8g5qvJqKZjSyCr30lhcx3S3X8oniRcG tDA0RrFzgMHhfh6LWx003Gh0n5vjHtyvm8m/4gPgN910Ex5H3SCckOttGIvrhHXXW7fcbicQLVcR TcwUDWy7IlZ4Z5lbQlWn0ZCozw6tqTrH89q+rnWnNTFXmqi9b3JbqRjsK3Cfx0WUn175k7L7HrsL nwuP2W1lrrrD0vzyccl/YrvhXUpP2fdI7hj9POQ3HEqA5twdpvzBhx4ql112aZJ0io3frp1ufTTX Yxw1RtqLxhez1fYorvdV5SrH31+ktS7X686dlHXD7YzLbfrK2oKMT3HxZoxeXNMeoN9oIQsjuMvg NbGnMekjj2MDD3h9dm80F5rshVVLyVLjN8kdOirvQVUwenyToQ439UQTXwemukFhso2e+c53zpI7 +TPNxHexU0TCbQ0kbfTVjPhOMb+tetyx3TuUys0c99xvAzXJl/Vzn5swYswRVf5vTCbI9/9zcpTK vKZ5rBvVRKbmHtF3GJ2eUdxAlO9areXvnPDH3LXBhcC51X+XS1bd9MgVO2aM6LG5ZOQEIv5zQ/vN b35TVlxRZ+F0KxpztZiZQkzOV1111V5nu52WZzVwpRdkgMVQB5b8DqhHcWvMJOW+qkaknxu/6otc LXW5NWaWeCGxRjfMNYZkD//x4cIZaOedV291D3ErvsYZMhNN2GlCTIyRI3DcANNWECCibY6ejFz6 qo+Xu4sizp5rn48aI1JqH7Rc9+LcijNN045hriAb3IgxCnoU9EAb8Oq3y6V14CtFA4u7NL79U9y1 0tJC67aQh0yt2lIBARs6YRwxRm6mjgolbsn8jeDWWCo+t130k8nNloZ/vH0bbOP0mGW9kEblfhaB LDzmxo+px+O6D+G6ARjkd6hqcoVK6n5d5Q2318/O1SjJ5Ynhq7ijfd4F55WlllqqLLPsMpjkao/y OD4LsPLKK5Vll1sWs6cuVa6//rr2bkn0e/JrQfJzD42nwNZWtGuao6lH2aoaZdY5f4wxAjz3szNq XrnDll3qOWb2nm5aPBbsFlRetS4f7bcdo3ZLcDZjbttbx0gx1eNFF1+EJ4R21ve3RKxcZRA9zK0W Ct5ne2+ZePTRYpro7s0pjZmazBK4ykysnjoYGW/VCKNRo4L//fa6bebVb+zWklrGV3w0htEG8pw7 Rj8LzbkaJ7laUvnvf//7svCii5RFF1lUewBij1lxDKhyWdO+qn43xhNTv/71r1WFJdHjcQPsBQtz bK6DO7k3EWJ+VsMv4lRUjabKbMSFi8VAPyt2mOt2Ro2R2nMu7TsjCtLPrV/Dd8aof/dWx4hc9+A9 3o5vHSP37nFM7rGV8C30q6++Go/jb1XmmGMOiDUCXSfdS22jS8Ivjsk/c8QR5atf1buMobfCALP2 XdPeLnOcuozvEMZ7MHuu/VbHt891Zg2QmGyH1YoKC007Mj6X1RZ/Y04++ctlv/32U3qXGxQtSLyC 9P2s0g4+5KByHd5PfwYXTJkEHVzF4IfPC2m9MpFkqncURb3WZSUB0f7K5aRUR+F1kEcfeZQISWIn sG7Vc+dm4yhbNXPlDiMFDnUTEqoITeKNrQCZDji+KwUbovKFG6TlDtd/lghVmHU+BFIfwaU4hkn8 QCAMVPD/+9//fnnXu94ln8YQefIbJkkZ4IpdgHbbbTfMmvUJoiKN4ooZX3geLC10uVqPVgCEVXCI C5liqdQdl9cFLuZRkopJUnupVi+Za34BF1tGE1MjuLSvfks5ZuJE9O+2+miNC8WRVbI9EqNe9Syt tfZa8mgLH52MdUOC0IXQRnCrzURAMYdTMVUqJbFZZbTA6ajfjckIOH2/BAyMIjo/Fk1QrQ3a8caO 5ioq2hvtG80VWxk37hhV8Ct8HDWH2eFqNMAHxcBxESgU/4djpDa55I909w5jbW8OXCN1iYxKhBYF batUHam8dpnwbLhXSZlErv7U1XVDvLkdcab+2ygywMv+0+N1kG2MMjdpI1wGq5isrS31vYtoDcID DrdbuS7x9rMblZC5taMYI7HUopDWKZ4scpIb/lDdjQkEfnXHr8q3vvWtMg8uLt1yy63ljjvuwCOp d5cN8G5FakiUG7/mhu8wzoL3eCSJX5ZSzL2axu5jFH6EYjGLMV20lpSrGpSlij4LbiKimLkdpgG9 v6v2Qx/6UNlt991En9vrtioyc10LGgCsKTfv16MbK0gaAHQaIzp2vyxfeull5bBDMaMikzg3ByIY za1xYqKNlVcuvOvEz6dIcKJsuTVm90MHlALsxlj1mEWnVRFTxeTYhgthcBXmS+Uqiaus1nMPoJ9F rRjn0Q+x4/Zz5o7o56uuuqociJkrmSrcHIgUi0Fu3cfsgZkyTzvtdEFLG7QhJI7kehsEQ6a7HMEN sWGZ9bgqjHCtav1qNWkky9bP4hcLkYfSqT2uxtGO0SBX7LoZta/c2m/iNPsd7Oci37n049gaodp0 D9FoA4xcN6CXOKohCKx3O9wYE+8F0/Pu0Gc+8xl13eGqEMCwX21bSS4C8RFJzmjbTUIbxQ15y3K7 Ig1MlUpJ5FXmFqpEiVofGqM+wyXe2C5X6hEP0KP6iioxVsFefwj7Lk4UtO66+jhq7VcSgA+KF/K+ WYyK36nwabbtcfHsJ3iawJjBdQZ/N92vMZvM13rx5O583QCytletCNlwDRcKTnzo310WHCmCTVxR cKFG8qiIzGNIXDlhrJSwoAUS3L4cJJjeZKutvnrZaKONOySrglt/uKWiCnA9Dgq0XCVSwqLhVpOJ G4FJiDz45IQ1n4iTPRhJMVcPNNZyKXG/MlkOfkX4vTBJnXgzVwFp6WZdNMDVONpopNblwkaL0voA LIUEhgM6vtVWtegl7Wc6G8XVVfH5fz1frrji8jr7rMDNWYfrza/BuDdtw2yzzYYDxw3K9773PfVb CankDWm5BETMCV1RilBVlQ6ViFkAn9U4Cs9716Ttde9VjlIIq7UqUyQ1AUvkiHlkX/XH172M4rqe HrPfN+OTGrtMmCDeR3FraB5ttSYliP9jrvSB25WKuKse1Du32fw4UNXXkiK1b7zsPZw8JECfOzQg 43Id4Lk55041i9xblUGCisirMELPIsd0+9nlQRooOCa4xJhx0QWnCtnfTM5NnRboIW6Oua5oQKb9 6wsvvCjfftp2m23xsv188p3FOWafUx45XmCBBcpCCy0kTybMgB8yjzOcekxJMB3ev+DkWPy8hqQI LAoD/ezta8eoidl9ACqWmsapMoukiVlAyBhcN8/c7fsY8RNU/aczhkahcrta2kw90JTDNwESMwpp jKh37lNPPQXIG4WfxmqaB4DGO5obfmCNs0tuuukm5TKcfNL4EJc++afJvY01RhVdS2SPxzUXBu1y td5KpeZmE53yjGR5AFaFuZ8BdO7FmBRo7bX5KZVOAsDXi9G/vcpZbLHF8OTUr2ViFrEbXBToNwUm eqF1DyEtpi7Xwqo8CtxglXqJ9/z5+52T61Q2muv7n7G4aqu1KHg3m8gtqv0NTLDUnMSAPa/xc2p8 HHHABWQmzf2cuPTjdtyn18fn9sfoRduPcoZoSR2/7iM1KkTul9skJ0t64IEHQtcWvKXOqG2ImBOh oigcza1WKrnlKsItVFS1KggHeG5A2soitx0xj+yrvl/ncrKb/fffXz24cc9FqpUsEi4EXb+777Z7 ObGZ/MZZ7s16KHPpw2AVlYRp7XK/ZkWi80XLHZAGIAoOCv9V0BEFZYruZzWcol0h7Qiw65BTBuXs 2HEceeTntJLU5Ak3NTaKxq1wRdb6ALevhASGjEqTnE2PV7mXXGJJF2dWp5y4yb0XD/3koeWC71+g nO4zNsmvG3VetNEVQ9xOdCO5biMAFGAHk+pRZAd4cgBlAaCyqQhaJYk8yFX9nb+6EzMdvj9+LMbk inUuku2O/+OOPa6cccYZMmYBbwqjua3dhmQVcvvtHUI+jVkcf9LMKqZc7wpywlIOyY1lmQBHjFHu Czc+DtddNO3NXA9MLpO7XxUef/zx9tJzcpK5blwvsVvNDaIqtHG4uU21l8xW5vbNs1f5iOSkv8No NiRT29ocjTlFnoFaTqFomN5Xqnau5+rCauNw+84gGexnRXrM4UvsJydjcNVC/EyNHqMwTobalquH fgW2itVkXg5xRaYKWaZwnXrBBeeX+XHysQxmm46UcNw/v/TySziIuT+9jB/ItJFBBie8On7hRRcG QL1HVQu9voJDAQ6Mb4pFyD0upObEVeFzMrgaWDtGfuX2fEyodtKXT3KI5rIMT6i13ASqxQz3oM0O VaLuxuxs45522rdjcjiHBrfZrp3ohq1udlg78nOfjyvrvr4ZqmaBhzcrez8TJCIPpLI6pT6XvEGu GzdfGldUxG7URvkNAOFYp4SlC6pEnYWuN9l1110nJyLdE6zgZoseL7kdv/yu7grLr1AuuURnS1V1 cpyKlZsNVYM9rsfc5NlgVZC7Bw6K99577yrslcCt7kTr1f6jrK5xIzlmlQViOCQnIleudyMVY3KT K75bzddSsovgZqkbT1wNoKK17r6TxUFuNqQ2jj12okxY1/RV5rqDHFdtaZR23GHH8oUvfCHQbSHF FQxHZJ3Lct6POWvHLEsTB/bNXdJQewe4lZZiHpfbjtW5536vvOMd71BTg1y1raruvrn1u8SSS5Rp cKHz6quvUXuTe2zVhJZs5zHK4toBvsKFhOdC06RvXDemA2WFbNOA3hVEZK7cYVRBZulPXOcaYLgR POB8pPCs734X8szVGrmtNOgBp50h1KRwaS2Px89u/llZDu/JMGW/ubFN2UGeC08RvFJwPb7lqEkB g9wGYRW0iMdliu9zu9El9zCQuWrP2xj2gtDtOY8w+TRscD3EFB0h9Tiyz3UKZzzk47qe+mNkzmjP QU1e9UTwLsRcc88lE2JkGLl9fuZ6DyoqY3PZUWq71WQPz2EdPgTTw9f3GMmAv3A53M9ukXmUhTPM VXOObGv0qOPccilnInrMMRJzzpUKHgf8dnn1tVdHcj2S2k73xJxJ2z3kN7dZsVyqX69rLbyoGELn yjaCSj1h7GCtV7PUue5DXdITY+0i1RexmTfUzx55G3NbEzsiwkJVZpmaMcZI1XVfZTbCxDhciT2D 4TxXWe6OEQG5zRICZK9XoEWVuSYawbUWwnTu5zCDiQPOxB1BnVrcEXwsZuGFF5bHYzjN9+yzzY4L TrOXlVbyzzhUvjdKuGwU0uGfPFwmz2Frst/aDAW6P3KGx7ciZL0j0BxWjXND1UHkfXPrlzZ8P03L tG1N0CqW9PvHP/2pvPoKHhVnMoD6z+hhrpJsOQ4391XDYwVc7utOPOmkstNONsN5MktujqbhJ7+5 vQssuIB8zJ2fJhiPS3vBDXA7vlzFtF/Ue1N2juXMansHxshw/X7utjNz1a83ZhTXQ/FoPU7Pv37q qWWHHXZonqKgZY+58l1qlgZiPuDAA8rXvnaq9MukjBEt1hZWT12ux6p4LjVlucvI5QyMvs/OmKZc 3Qm1rSpSl6rJ3NgwhFlbEFEBnPG5LNxwNsCFEcdLbth99tmnyCsc6kRQbqaNMNUMoPYcTQNVQung virDfSVD/uqrr5Rzv3demeBfHqA5SZXg8bumq/dtgRM4XoUZ7Z99Fq/9WCK3z6+2CdOaojI2lx2l eatxD1nq5eF9swaX/bp95xExxFWmRRHg1lKfS72Czz77bDkOrZ+7qdyOOQup3TeLpQ7wxJNOxHfK J8rrejG0EqjaHitm4mkuTDpYDHWlWg9p4vKprWOPO67Mjyd7NHFbCGR46EpYH2/fbI+kdqnux6IQ F4bBFuBN53spZ5yuz9YrQ1xa0VHYEXuwdetxB2Gr6aqIeiyur1Zq6jOfPQLf+NPZUT0WsiUK8+sR UZ/LMUTht5RFF1203HrrL9RUB1+5qb1EShdhpQKgYtpyGBRwQnW5vZgFYHSW+9zcz0nrgSWuFS3T O/lmP42vo3h34Pbbb8OkFUtD5LjqIfslp2rcguctd68P7lUm4opaTso1XFa435ApMvvK5YBJIWto u9a5cfGxt6HHZbStFat7f627lHkuV7+tH5Vzs/U+qNsRdW5DcX3ueGOkPF3ycbOJE4+p392D8a7f 1l9me3yKaPwCRqlqDJep3raQ9b1kLvvcDz7cqlJr+7OFzA0XUoAmtt0+lzy343njJ5pSuW4/43O5 t26g7eyrnHI1lzPGu2yonxWX15MI1FWSd/1SqP46eGXpUlQpZtvfjM2F1dTPsU6BdO2118n748l4 4QyPV175U4jeKNdcc41cHPr5z39ukzkoMh1RucByTBIj04LbmCS/3fbmvs3lGCNyU3szZlTZCMic O9Z+fdLGiLPIthMPsal5jHLZVcNjpJ2U8akcMXOETJ7G98YbbyrLLbusPCasdrh0nPfIMNf9Osr5 K+Fdxh/+8GKrjsX1ddOZ9Ms+9n5GHUWxbzFL2eC53MQs4Y89Ru5ReclSl5v6SjkCMDrLfS5bLFJw mfNi+t34nAzfW62JXLPF9lrKY1SlVFa//ITJiy++UP6OJ2IGt8FezE2U1Vb41THymOkt+87lGscU 5cwzzyyn2TFfxgyXU3vpQJIih/GOYU5uQkn7UNf/UGvfJEQid7lU6W+v4G2MnPDKKy9j3+2WOlwB jf7drn1DoMbkdpk3+/WO34xjmZ8jWnzxxXCc9dZQ5XWDQo8yAFEw3za+vKs9YZddyjnnnh0I5fZj 7MetyOwrl8OgFLKm9l2Wetlz5VfscL1t69jcTj/DYMbnsvrCeGIsvvSlL5VPfepTMva5n4nvc5QZ S+vGZnyhfPuab8fJ4r8xOeTfA1oLRkrcqtOS+jVAo8wRUa/1KWw7INS5PKbdYP31ExuatN07Mlt0 bpbpetFy5YQRu1kxrmESYL4oVhUyL1hukKnttmdwA6cA7j5HcUMuUHUmdsxFlzt8UF/Kn3Dl9skn nixrrrmmRcUmtH7J9WYFKArethCUD3/4w/gw8SEiGM3VmIPFasfJ2Nxgaj9nLtbE3N5+X/W5xGj/ WXsM0ucazvTktNwcSCm8ErPKyqvI4zVEqg8lO1dqsvW0/RyWjJS562Ol5vdv/vlPnVmKPwKNPYvP HYYtypsKqmOOb4XLz3nivoGY295wp8zbfrS9fwZIOZlLug6XGgDDG/tqZFJd1+4kcUnCXz0R07Z3 udl2lKXQjm8Ts8TbjtEg19sVShOgTpHEgvF6HdM/84q1J4d3x0j0iet4l0tu3TnIBcBtN1wf3wHu MD6zu2NkRswXmicp24ly1lVaXTeSnn3FpCKUk87DF0BgtEaYcynhAdEb6G8mWYqp7LyWM1cZTkJu sGb/CjE/Ms2JozKX39icccYZhMT39zjr3wwzzABM9SXbFBCecsyUBTb5dSx95X2ky2tuJGb4C1vk 8c8HqRJSqeUKwbSZm9vLsjmSktTNDAU8kOA672lSuDnmvP8Ziyvda+2N/kz7m6uu+mk5DHdvmWo0 qb0iJ9NlqRHQhZwGLG255Zbli/b+DmMODNe7yejnbnvH3q97fAiCxdqY3vhGPBJv254ul/2cY54U bmCsn++777flXVu/S7Y7utTQ6DfFLLGk/kxjRFXYNNxGG22k76WZiW4/I2hDdjIRt/v1Lne8fnbL dPE3zEaf02huaq8T3JDVx+Y6CTn7JnNtjLKooq2DXMAqgNGfnX5OGjpyVs2NK7463LApaHKtn41N DjFDXINEduEPLpQTGBc4V+rid9KPrcjZd999y+WXXabrMgYu25N4CNLANGOdKZRWNa7W+kuHy7br FYNN8viy343bMdF3SCxSFxf93FVkC6bjN375e7TOOvp+cXBtfLOJKFtBsrSaBNf87LXXXuW7Z/HJ yxSjkRputmdcimiPydRR8HrTz2l9dC4ncDrkkIPLSy++JHZkYfE23KoVXz2/Fodn5NajNSd7VFav VVtZqwANoSz1XNaBz2rT9I6+cWk6tzbErVeBnKk5ZyLbbMst5KCFkswVs1iQ67adLTqvWO6yjTfe uDz55JPld5j5byTXwZlLJ5CLCov/ltsJT6uj/MKrPHvc0bsNj4l17wvK/PnsynVtwXT5/5bJJw77 5CfdzCA3bI/Tz26Z+DnnnLO8D990/LbNAMcfBdfTGTFilxUk14nMKq4fr5+dK7lXYPN1tO/ll1+R cRIneeHGTTbkl6pkrrJHcm2MKrJfMq7blaot6hj1aS7JH2gnrT++/ZjNpZigX9arLMfcjhEJFVft ZhkPMiTBsLdJBZz0ZipTVp1gDOhUEjM35MHWwiAXqswNSsdI5mqfBbJfMK7blarLkPt+3PV9AxoT KZVr/WykHtfs0xZ1LReyjp64SAiIP95MzhX7zvHc9AIcsSBUYzPSZHBpUrlmPHFNIhnFnEhnSu9I U+aY2V5u9900ZJIy50p5PG4yIkWSUWA5++15TzyjaHiQL4/30GZ5k8366vGoNjBeda7Yd5viXBFj +SWiQo3sNqDjnYxN8PsWKekoG4sbHMN5nbMMPoVvbd59z929dWPyx6gea4zcr7tjy6UJ1mkSPxYj /Qq4Guhy2QGTzQVJ7Jjt75x5lsy+Xb2gZDqX1aqVqsAhkruYv5UX2Xu9lOk6kLjjbAu+zmSusLEY 2c9mvnKxj8IdDCZTjcsVsOPN0H/MBVG4WAzFLL7cuDmWqvhtx8jj8hlSx+PK/rVj222I2HS1rxCj KcblwtCVuJCz5hprRBjOlQaLncn77V0SE9+8+OLL5V/4Fig6q93vwouFK/5yzA50/VA/W7Martgw Q2Nxo4FS0IXgjavtTspu0Yw3MVtA43LN1iWXXFL23HOP5Nx+ezu2u65Zp1/CzKWUst+t3vnO8sUv fVG+hw1lr5+DSyVS5nqbVNPnCt6VzC3ervz2239ZnniyvbATGHOSqD7khIxMpDUnjGKHC/y5MW8M ulONCkhtvgkvY/sPenChCq7CUDdS4ppKssx1uUOFS4MucEDKf4pntY/41KdD4tChmAOEguP6Mm3B fvvvh0eqrszqKAvXDAgaC61qIeuDZIWsC24UzI7Z7nKlbjqhQKBjZCfv1OHPdZkvNOO63GXSz6zg L3MffPB38uiSPo7qLM0z18stQtsypBMZwJ/EieiP8CgTv4fTTcT0uAhOuShEucvU+hBXNcplec65 5iinn35Gc0dOMViqI+2P8NX6RW04jeRCkXVDbNOLyv1C9gYfK6CO5SEeZdBNN9308t6YVQ0/mmsm 1bbZzbJYN6Dr+s04o9ZxoZLxMx9IvOOV74QKJBygQO4Aj6KQW0FoI7gh7toag+sOxuOKSYDEFBck ZLvJp4lF73a57QaXpbG41OFvkJv8JpdRJNUOl0Tm+3XxNwbXwun5VcMWTIDCnfpIVY85gqduDL9T TTElJsU6rcw+++zVihvRxkRfVYCWhsLJ7RW9gdyk2wguCq7z/WsMz1hc6npclW277bblkE983F01 uZgcgytgATW0Kh7B7f5+3nDjDWVWTCOvnxGyLjS70V5z0eV2PXfD+dgBHytXXuG/l9DSYBdkRobE dYz6xxrZd+ZGzFLAAkrRZ1AiZ11QojCZXDbPuOwrt/2vf/2rXHfD9eVtb1suPLuOAqGQa1rpZ5Yh cJ2pJHPcMm99K2ajvVwORF2WuZnjZcE52IRezTE7PudD3Ndfe728hndgmdxO5ni5x0XDFK8tnFSu oDMXxJ5td+q5GQ+uFfj76VwRGZ4n4vmiJsXBFcz/N8dW5l5i4ozxb1v2bWUGeSKjtlHGl0HjL8dM rokN7Na8qugttti88Hur3TTIBYVy8RTlLlPrglOwCiI4FMbhCsG4Qgu8ci2IXnsjko7fiGUSj49o 53Q8Vr3xxpuoSRgYr58FKDijeMyZCxXbM+dcc5Utt9iyfPnLXx4cI+4zaswgSEXt5iXFjqNdSV6g guURXD6WyhP9JjmXRPzvaAPalQvNuHLCaGUlsIK/ILF1uR5bVimrr7ZaOe/888IRcQ2Wmh6XIE21 hLpxXSe5cxlM8psxPNF4HldQOG17k5xL4Qhu4DuB+E549933KJzpbGSymKWvZGE7liA0hkMqBVMF F/3sflXfcpta5hJsXLHFOtobZVYp88RKI1BF4Dvc8/AS9r777augIS5kmetuevkAl6J55pmnzDbr bLibW6+GUN6kzDVnsYELsMeo9KwiF/XMnRW+18Z3IQeTccWlcNMPhxDafm5sdLlQZr/dMRriisza y3Js/50x6nJnxYWcG2+8MQ4Kheugcbh13agdV0Oo7a1aM0yBC40g1SC7UmG828XvBE2N7xc1iXhA m74Kw9VFcMysuBnBjRCCZIX/A65YMr9RNvNj+Q0d96+9NKKfCcXfIDeE1V4tcd0BoBGg4nVyMR5V kEsWHNThwn4TRDPZXHUjrsfg8vuoG264URuI4C2eCMbqQ5m3j7occ8KONNNpbx2RSnZudiN92uMq 5x//+Ee59957qwGUxuM2gLHGiIY6fqMu/aaejvj0Efhe2PbtwUSXywjdVnCVbypmNZlqtw/sVu74 1S+rPLhV1CtVs/0xkvb2GFXgMVJiv4FV2ZayG+9TGT8uutyO35FcujCu2DKXnCBuKdzd4cWOHjfH DDxdBReVKFNn9iRDZZZZZy3LLrdM+f4FP1BNh5vhTZmGGmNaD1+d9o7FnX/++cpG+CRWTV3DVSM+ XS3OOsc4vaA6XFSFNsQdL+bM9THyBnf6eRe866ePzoNk8Va/FNmJJsPrcL15VDlXymnhbrvcBCkn f+Xksvseu2O7TPdwYHxSuOK3CURjpv1tttmmHH30MeGqA9OYXWjOZC2sjoPbKziPCuJRn1yuuBnB jRC6jrt+Xe+Ezhi52vObb75Z3o/3TxxR7tSxxojtCxzWKU8h09aLeOJxE/E0wEX1KwAVDiOpEuQq qyXzAEHAWEBdMFJmSWoC9hLz3k2Y4KLAsiRnZCutSqDGlbWzPnWNDZoKQVRDUvdqHLUChvJ0005n 1uFwkrhiXDjVr/msKrXJ+oBfVery0ksvbadyd6XbIj/FTLWbdGjtPEqcWHAldha5nT/qezb99lZu HdHw0hSEK5JeNBpgilmaEGwbow5XPLsp56LeclEnMIWZzGrRuab4Eaby3mD9DUyHrMtlvetX0e1y wK+b2mnnCeXUU04NvMsbQU9oWvE9SglMV5U3Vqj//Oij5cADDxRj3gyzPMANjbW5Gu9yxxxfmvF+ BnE0N/lj0YFjcL29nKGyucLU5SZz4YXNiSZFofqtSpTcoLEbrsqShWw4rPCkcao09bNZQgztgVMK KrgVGyUtdMY3czvIvqoNGPAq6LQ2q8xvz3oIhrk96fj9HH08wA1vNebuGL1e8l184CoU5TAulrrc BsvKf8yF+Uz/f7R9B6AmRbF1X1hyzjksCAqSc5Cck2BAUZCoJB+oICoqYFYQCYJkySBBJUhSQJLC gqKoBGFhFyQseWFhl83zn1PVVV0933z3Lr73z+6d7q46p6q6e76JPT09frUikyZNkglDJmHmwGqJ fitFaD6Tt7FW7mi+HpFgi9So7c2ermJblf1rL/fcc89Nl+J98LgMxZ3hdmaAVcwosGxhoJ35rj/f 3fn4xz8RFJknXORtaXGzcdHGmLNAksUWWyyNHz9BbuCaGd/PZYGFU/SeQybHTBGBtp9jGUs316Sh AiZSmqyDtsz/0Guxx6+E4XaGPvbyJO3SSy9Jxx9/fPZrwXSfW0kVDRLqq35NgbByBb7whYPTlb+6 Qt+FpcwggevhWoa42ACU/5fcT++1l357m37Fd9swjeelx2/ADsG1+pYKmlGk5Ib6iilXd/dRUFdc yvkN0YkT9X2vLr8StTkxvyhLGG4Y5VC9IC5VMC6UZo64Z58dnfid6+23376i/bd9RCMWMz9zNOec cyZONuZyyeUVgf3iFsggyrYqHnulggUQ69tptkBDYMiC2Ob2befM9G2ji4tzju985zsyi6jBJTUn ffpIMFWMoWDc0JBLLL6ETF70GN5lHpSrWqyLvX771wh1tMTrJVjRYFYYPjyV2V+dKW4KmvJSKrmM bwtQzrczzA0kVnnvlcxiIjoDJHxM9l/pE5/gwScvpnJulmcTxbgR1C/6UO60mbRK+3IVxW/N8IX7 wRcLTFFmkn59CXnTz4S7PZ/57GfT0Ucd5TDLCNc4ob7kmtiwMaWum6t3dNSHrgAAQABJREFUsQq3 5CwelaBkKvebEQY0AMomIqXyG4IScwY0LvQ34YXp5TEtPl8OrtqqiytGLLAAQLYf11C77LJzOvMX Z1ZTQJuuH9fDNWAr9fq25GyRyJ2GA/zdd92FdzWnutxq4b5N0OJG02bToZbxPip9obwMALEvNzgQ tAGtj9rcbPI9TG/Pl7n5LTsunVzI3RwxmWumyeNSc1Wm68J2blQblzKzHfTyMjyI8R3Goi62u7gF 15UL/dvhlwwTd8UdPFfGTT4Y13QVEQXjVnLfLlQr3E5gEXq8XdzKuBVsv44YcGCxSW9My7TEXHKq L34d34b0VSj3zDPPTD/5yYmO6s70MzqQ7r///vTuO+/00PozFOrtVDE1pqG4FeV9tLPzzEEHl5+z mBsnb/VS+sg7o4OrHDNuFgrX6+zcjAndeBf2cwcddBBmheZT/S6u2W1ze/0S4T4DjdP5199/q7kW ThfXzBRGyVHXyQ31pb5mmEVNqRO/BnLu/92x94033pQRMxvkd9FKOyO6Hr85PquYA6yu2kcx5l13 3TW9PObl9M47+XMJHVyrtdfXBO3UG8wCqwFdffSnP/0pjR412gKsCaFErvODeQ83YGOWUOEZ5/+o j2q/Zlw9c+ZX/+SQqdxvjs4NZADKJqKkijlTmAjagD39q8A//OH2dFTXOSbV5IqR7FcpvvY2dknI ZL/HHHNMuuqqq4JCs/24HeFWXK9vJWUhHHtbOrNptXDfJhB2i8QiiG1uaEYnBDOQ5VIHlzPIvzPu nbQNJpCyRdDmxLhQusiATGtHWuwEJrnh+c1jv1nYXdyiDbli0NspaJl1Uz2AARlZxiG3nGhu0MWN DIqqlOH5t8r9AjvfLahssh7hh/QyZsuahpnfbGlzTa4pLDm3WKVJ8pyLctGaBUpKI1LKdqL/p59+ GmORywv8ba66jNyCiD5pvmjUL7n77PM5eZH/xRdfhM+CqGKm+aKSSL2qasq5hHZxjS6muGrVN0o8 bsFVrgGjpawIQVFS+aXBvBi65iaZ7OaYr38NPOwICkhYMV4RUN+utNnvw83qNB+G2uyyy27pijAF tDV122+oktLdtkXEOLQFCjfrAsR8y1O4AhSxmVRxNtbiWlVbYm/5wbjWzsotFmq/OcKsNt2g3Awa h5Ns7hQHZlJBm2t19xQ+vAky2KIqXEf3ZJzb0iiXxk1hVrWsTxhtF1TrMqKTa9uGWdU2Qaltwv0W JHMm9j6isM2NguBwMK7pzFiPSfqxJYMNMyNcb+chuObfXA2WFr+Ws4iylVJEw+HufY8xSpTLCyJ+ MJh/vBHzZ1zwPfTQCPnun8mrCSbEmvmFv9jO8EWNPiWv/RZGCabmFrm1hcVNrv12HRX8uoyZ1jFQ /MrKrAHT4pY+UowhlVsu0iyu6G9QLoEeuFnNbBQjl9oWQoC/x+RwBxxwQCblXuvgOkAytCTR12JK W2IieUHD1xi0P1rc0FZdXHNAs1rV4qBv/xaI0AvXrMFW9ksd/brvzGWUXAo3K1TsOsGYqrVtGHTE iAfSluFkVDhZWfyaR2Mxhayjf+muihnl7bbfDjfr49DmXi6rbFxat6XHs9THKqUo6yaP18hI73/g ATxBvVQkHm7QW7aKmeZbjgs3Kzr7KFcicMVUR8z0a7XwuPv6jb/DQGTWjdBie2Egxi1BkVLVN9DM nDaAlQqXUF7MxYcepjV02DCDZc16vFlj3Aj83Oc+l0Y8OMJ/B337t032AIqid7vKugIR1z39mwMy kxo3SBS0uCZQcVH2cGkzq01n7dyPe/3116dP7/VpicYsd3MFoisDspTBJqq5Ho7wNt10E3kF4bHH up4yuin1IWuzWuyU/i06QtUvZA4oet78eOqppyq7RWtici0/WJqZObGztcA102rNbJqUQMvz6cBA 2TLg1TQ1S6WQBa5DPVbjWj207FzBsZQlsMVve+27774d72oVrkViPLWuenedM4qtubPNNms66PNf SPfcew/6hojIDfl8ADGbbb9DcQve6k9LtI8/cRN8tWIwriK05GjPWGRRwLyWdV24vBh/a+xbafPN NjdilRakWYAaQrcuGS8NyeX3GK+99je+UxtotacbEHm33RpjJWI1WjsBNA1TO5kQWU/M/bnZYjHV E1KbqwBdt9id3Gw61Lc/tzbAbU1mshOx6iLX0aZvhUPPKopcjce5UqxLiuCactN1GM9Atn15h9Fw xiPIZJnABOrebSPj+mwzbtEzZo+CflyVC4W/+yG5CtA1uYEQsubZ0uAlM1pcA0paG4pchakkUuz0 httEfdkVUd154VYm7Q6yxqFrBfCCkB+CX2GFFdMKw1dIyy+/HCazui79/ve3Iz8ccvytuELaCwdr XlhGrnrHBSJiLItGrr/P2m/BMKe1Eq6dCVUAtVlbNkBuEfqtmzYDermqoDxwzZykZihyVdbgInp6 njAkUhRJSRc3IAvQoSKSVeGyaFCT8j3/Z3BzlcNGq6WDa8aVa5bIMmuVBS8QucYaa8inU/RdTeOS hz/p324bhqQxIkpZ8bptdHPJiUvNte0qcut8wbf9Aheh4sQEZJWh8yY9/fTT0/bbbSe6wbk0pixd wx7+m52SIY6La9LOmIXxyiuvCFLjZgyS3n2kwHO7Kq5YrO334xI126z4ZnGOhS2gS7TUJx+OY+QU bjbRs23QTka19uuFm31JMphf9REsZqeF02NTENQrRtcF5epsSZNiT3m9XEfkDF934kigOHxQvUQu rENYc71URdDJBeJD+LbjP/BdUC59+7fVRwJurWouY8ht0rePsoGecPtz3aZQY8UtmDZXjeua8Wiu bjTlnnPuOYmTj3HpbatcF4VmM7DVEs8QFyBOLHbct49LZ599tlkMqcUYRCFrx+0isiAiz2QFxRyP MZ/H919feumlrOg6fhau/Z692SpzGZf71y8YCxiAGJO7zBkclM0Vvys1ddrUYJ6aSFak4XF2nrmQ FCHFWChAxukKcBghgimSm2++Gd9LPEQ0M8bN0OyrnF+40+wjx5nFBx14YLrut9cJWTUWZ44ZGpnB MiOE5iY1Xi0i706ZFwJSxbBkItVQbjriTcu8Ioo+5ixvXBo2QpZJkXktF6TW8F5cIO+3/37ZSeaa CUvbXPhwO8jUbUVTTuzxuxwmLeKL5y+9qBu5cT1s59KDevENnaaLZ/erXAlEECW6wuQsv6uttrrO 1ilmubI4u7nZmCS+Ei6p/bhq12DOC3FXXAeQgd0HzPbnQuN+lTh16pRsQVmRG/Nq1WJOiRNz8ORS l/fBFRNYSUqecktL02LxzAsB/nE2r3oJGBoTe4ELtW0bzmtjoBC/We4WJUOhEcSYmInbhttFhhRB G9eo1OS8ctt9JAQ1FbLFthsSL3X/dhIEp3xwna5+i13mIr/kfUiqc41V2zNpqH3wV+zTsrUz3916 4okn0q677ZouuviidOEvL8SkNVuljTbaEDPSXYAZTy9KX/nyUWnkyKfFvHPdWX2I5LbxIcwKKZNR eLyhLt4AejAUiJ10Ol4CdA/MsJ3LErmUVsoCy7m+XNEbt8RYzGkfcXKNbfF0SJeAyxJpbzNjKXTu 1zPg9tAhCBwzabDvfe+7accdd8Rw1FlMRcv5j6hIVpZKe+VqgL9fzQnX8yl969vfSpy2viy0ZP2b fTkeGc8rQ7y7TEoZkrnFcHeu4ga/HjDsGCYee00mVulLfUuxixv0RL7wwvPpmWeeke1WuEaPXDFm KwUYjA3qkiLMYAo0wLXXXlval+/dFRi5LOEP/9VSvz5Slq5pnnZjifkWlzBZVGelIjNJ5Bas7SPF LqHe1sRYEXm2leiYFxVEiqFARFkeY9ZKm6JwC8baVm3qWu3yfX/exIqykleMRUB5j6TdvxIGUT3I IskG+e3Sz+K1J5u12Orcw/VtQ81a/xa81b0zwrT33nunb31LvyRgXA/bjZSYc0vTGJYcLHI1F/Ls trRunz4SEwRbnN1cerPFvVrGqIyn8qv7V4PFeM0WU04EOMfsc6QVV1wxiNvcoJIsrbozzcc4ICl+ 6zzpXzj4C/KUke/ky9Li9mtnteTgwC3ehOuQIid4GB7m2StJSua6YCLXLidVTYNuNGSVK2dros62 St5Ilppbc9qkVVddBXeOVzCFupEfd5tjkMJlJIpCuBBLnlyDGMVSN+kZeez6gQ/kzp8hbjYmJtSv eK5ipjIHkZMll1wy/QeTo4wZMyZrNE4xk7kKVa7kM9fCl6KoC7J0EFFizTxbUeW4upcfdz4hEqQZ lIJyzVc2VbhUCNfamWVVU1UtUh9OO3xh2u2ju2WVxuycXKx4UogK7EIsUBNn2708lXzik59Mp55+ ilrK3Bw2As9GQlV9Q28ZNL++XWVqvkkCdGEujQvVyy+/DM1DEIxbzMh4FjnlUmLG1GkuKZeibKeX K0qudAHAuRZY5AYcs6IKMuXSCP7ozOJHduGFF0rrr7++oeuUWFuMWyJJR33lK+nnZ5xhiL6pmJFV aA/2EYvBR2lpmlKFqdnCM8/cumA0JdDCzebJ5kKONldwZJghuLmhYEW5+psSs9km82ZM5UVC49CJ Om4bEGW/VR9VlkJguQ2KddX14/Zl5jgkvp6QlSXrbEA3DyuQlfMSSDSgclnLijpkgj/dGQkR4sCF k5U+sFLafIstEt9l413z+eefL22++eZpi823kBke9Ylh4Ko78ZE9iXLWWWdNv/71r3GAxzt/5sKx FJnQbNEEAZCLCvlcVISS2+1MnVqK4Mz1Nhqcm7XiRvPMImdx0Afyyy+/fPrIph8RnAZnaxUJ1ziW Zq4iRIgskXkbVIVGGjjRMk9WfvOb6/DdsYMy17Qk8IIK9mT/KhFki5pIO7tYM7qGxvzZ7z4zObyO 70vKErgGl4axQsV1sLZdqxgqCdNQit5AlkIlttU9QSyW42emmX+BKVfrQ3Dh8sctxazUPPXISUFW QvjlLy9K++DEfLbZOBEg5R3cFkeIvrLAAzdXRmmqn3/++WX/zk8xlKXm2j6y1Al6gxSS5qTvi7Dm wnPQc0h5z6eQCjW3iW4bJWbbZ1OSf7mtWKQoao1TuFmo0BZXANkxAxY1kdbm1GW5KjNYxcVmI0+A 5phjDtEXs8YttBoAfde2QQMaRouIohtnpklvvfVW+j2+vejDxI3by4REI1aVtSdkJg591EXfAvvk f+AbqXy1qu5foI3r8dGsGa6tRa7AM0zlxHb3r1aeYP7VfRS5tNC75MDEV+TCmqlyHMKFzIsGgOLk n/40nXDCCdhvmVbJXiS5zRUI8UEhdOWS0rWINkM23HDDdMP1+QZai1u3sxIK1+LMHnIY5q8vlwCc VtV6yHI8VIvOzZtfphRmR1YkIXPlbC3G4TaERGSWyB43FCFfaqmlE18YzrYUKXCsTEgTHdwcMrVY dKdOA0JzLjKd3CRDMnhS7J0/BNdN0p3EqH6lIFwzYMrC4F3Zj+7+UdnYyNKlxEwb+pszrmFyfaxo LlAuyD5cxxKJ7g3lyFVDWdLZVrrZWG0EabaKoaqdOXSBj7OHLz9cIjeuFIwrhbxq+VUpgPivS7Zg 3GjQuADugaECl156mTzl6st1m2a78qAFx+Q+glRcurxwJ7w7Pj3+xONZAIBj4s/N5KaMFTBbqlNN F9dwmWumRGxc6gpXkBFnbeUyZvCH/+aX5jhUnFM686Tblx4uNcplLkeVJmF4zJQ8WQ7lcTEMZfSs K2ayxuIQJeX1Yr1hav0OY/mshlgRZfSkNkwirWMGSgAaQh9uicKJEMFSXSywzpyC9XA1SB9ZW1Q2 uhzxRJ1L1KnE6trWFmQXV4yJzaqdnUROtE9F8IQiS/24aj2DpOEULfLsY+655kw//OEP0uqrrSZD E6/HQfK22/4g+dXXWD0dhAuWueaaS02Z78y1drAi7/jLECoT0J3kQ8wQVaXcodZH3rQCIrlCt0rm iOEhL8XB25lILi2mCiFVb0V7++23pwswGQGX2M4WVUH2coUEALHKLdsgdZGrjilRy088/gSGpK2c hg9fPnMjnnlgxQBWFgwzrX1GjBnGsRCsXKFlLidb4D5IZhd3k+LAHQ/eR9mQc8WZc6NfEQo8289Q JmpF5dw0slWtquDQzqJucR1LubZzF9fbDCgOyb7t1lvSYYfrJ6hiH1XcLn+d7Rz95pb3uFI64ogj EkdY+WQtYpd11JhLJbN341owbI2WX2kSrrItbTEUjAsVP9NwyCGHOpQZN8lC4EpWuFhZgZiwtLla ti2NwKH6SDElRm03ddHy21NfBjVQTQ4iYQrZuGqp3VbWzsRbHYSLlZSlMDj34YcfxvDl7WUIt7k0 W5kJY1kS7bGyXi76vlwY4wXxHnt8LN1yyy39uW7TvUumsuuY0keid3k/bgR09ZHxKm9ZqFzbZ5il Xr+ZawBha+EdzOvAD9nbTLSKDMAh29mwHfvmzI2RCzpT+KrGscceK5+56PGba0i5tWjklq0rblfB U/ZRcWFr0sRJPoeFuCBFsIErCq7USOwVkWXbskHnvN/eN53bsIzZj2dXkBHPu00P3P9A2XaNwxQA O0GpzswyN0It4EwLXBiJftWsUM855zzZebHgIbLgfmsuSmEpjJLLXNtwWrX68pe+LDvocePy7GQt vdg3Y+YJ5bbfuqzATq6GY5aQ6ibRdiEAE8ajYst326+Vqz7Kdk455ZR0wP7752EStimWUAbjemfU gTlZuFhVfrOWs7HusvMu6Vo8WWj1qiB6/LrV3nZWlTHa+kJ87bVX0z6f3ScMSdFGsCYtSORcWOwW WfHosED2+uoGqpoWkD/YKDIvzm31bzHfu21wNrtpU/muWLbYwbVhofLUJ2/3vAFjT4HIHfnUyLTd DttjBtu3dVuOAZrtsJX3xMwgLYQSsPign3i32rhdvVV0xWAVigM8U7xVQBV3iAq+uPDYTTlkHw3S v9Es8xIpAvE+ylyTm8+u1DCFCxRsUS46J+WaSr+q0LhtZD9u1VYEiaAXPR43X76LoY9PPvmkjP74 JL73xxttfAGfMk7uwOnjQxQ97ZuV8nvkUC3ehZdFgmbOM15f277MWLuPhOIxqzlrq8LNciSxvuIt CghDuVNeTEjOMNZHI0Y8mF564cWiy/hQI7dgXBcEbBe+whEQ6nvDjTekL+VPB3Vxq+oBoPEiw31G WOoSFWV/JTqsyOUw82233Saddvppwq556m3wPsoMa2ePwSItft2BqQzbwa3jUKDI2lyo2th22dxo O6f0+uuvp7nmmSdxNBJlER/zzkPGtgtpZ4uhk1ssWI4T/XGegcmT9HMQYrfimkFj5JhQ7Ne/JbbC LTnV8v3khfFh8rgUD5S2GaUt7LgyGFdt1RalZGYDuUb1HgMdaty4PZsMoMMOO8w/q+GcnJnxPipM i2so7gUXnJ+OPPKIQkRuKG4BWwWM0YdbCOn4E46Xc9giGoRbQB6Tivr7DRTPFg8u8i2kSGybpAQM c2FpBrb3GWbb23kQ7p34nvruuGC2Rbiw71xuG+bPUgFrIYr6cU1uPszgWmutlZZaeql0Hd7pN4z7 JRjGKRedk81jkXblDF50sIO6HHzwwfW36R3gGaNamKWMnHkXYaD4BWMNCdUJYLeYZZz2/JivHeNi y9CZOuwgU1RFY6yS9uVmyJgxL+FdmKd8ZqnohVxuWIMv0OcYwhNrEfkTy5YB3hn/5Cc+mXhXqL14 ddpu22WJy9Fixks92LYXAuqLt06uVUjhwYijg4zZ4BhZvr/24IMPYprnozMuGmrbqLlCCKLKtjU4 QGqlAmZfKZ144onpFtw57cdVYDfXjcQ6FWFnbgB3wjnTbzmY0TbaOVTVs11uo0yA3dxqmzTj6krj 6uCWgIOTLm7erhTVpDfeeEMmINEZjLu57Of9cVPgkxgGzE/j8C7YfffdK99sujpPwT0B31Tbdrtt 0yILLlSeDAVzM9xHFafUqmmmy5OIIpnRnBrUptDe8T7qMhH9Z6A1I+GdXAOQawBJ6/41d3371wCV 33r/OiTXbEhac6s+sJgtXsHntkKe7e1LbBMXEhQLhWsKUffhzoThxS/igogTnvCTS2+++WZ6HdOY //Of/0j/gmzkyJFpZvzeqqWPLe6H+WezcFdhmQGrr9tAJgNNRWhnzAZwrgHRotmG+4wYGjRAlDuY gLqPrH9l+LVxW3iydKm5Jq3Sihs1yhV1iI2jDXyIegc3QKWtLN5oWfKRm/P9uPvut2/6za9/kzrf 3TFusCfZaIwO22UKWlwWu7kZKIGbsVrmpR4/meQAlqtCKWXu+eedn/b+7GeUSFkFrwpBFRxbdghu jISf7njsURsdA03FNYORYWFFHfXtpehLTjGXXHaJjF5pM0oZjLq6rup3buWAugIidlPtQAop5wio 982DcoO91159FcehIBBL5iDI7berrgxQoYMQ2T5caHgj7JFH/pFWWvmDmeLR5nLk9ooq26HB1Urg ZiqTRRdZFJ9jeQffSh0fpIP4DaiS7bZd9IPkxFV3H1X7nK527uCapyG5AJ744x+nj3+sXDAKV6oS 6hP9mvHch4pq75tnjEtT5513Hl59ulyt9vNbdUWwHfrXwxokw5vwB2LeFV3UaGW6ze1wZU1BaOTK BaMKIsu6IEIL0aQchlENe8uB0BLvAUaLWaVJVpidSjcUF/p77r5HrqC7dkCte49VZaM/G7Ydgyxc RUY8Y/zcvp/Dpx90djKWbanriY0KxMiN+fYPfUa5aiOi2+1rXhQjpQzv4sbY/aEqhDzZ244fkI2u vBCFtX/zztTy5kPTwi3bhiIjftFFF01TMGEL756WpXAp01IvN9opXObamlKmrd7tCFJ3WdfTbJkF pp4XztBcMy687MeHRgW/jJwLRaWPFFBxHaVoDufjMGreNOvH5VOAxdDWnDVx6aWXTn/EHbhXX31N fs//xtMgvj/GE5LVV18NH4r+lb+Ub/W1Oovryr9KQpTePtQ4HxVinco7jG2LWo5S5mNZ+0hqiGzU aN4kTD2vgVkXiKaLawDhZc5gfQRD3X1EBZZ6f2P7V9WJ3gLUSpV4yS0w5Gqu1N4BOVAkFLk489tl ist2lUF9uHlLarVz5uRkDnxj8Gc/+xkmutkobbzxxvId17vvvjttssmmaWPIvoynXHwC0/t7K3ba cWtt+Rss0ZeYtb5Fg/rkJsjNCMO9XMUPza0Rcb/e1gS/UpW6jxgDY9bhgznAnMRYtBXaXLBjBQmq uMqK3NhWN2LymWWWWUY+XSQYcGnO/iKb+cht66Jfb2cH1e3MD1fzKdjf/vY3ReSYWXCuy2ou6xur XOWNk1MmJebB+8gbTiKiz7hEbpZngPqP6DY3pWuuuTp95CObZctI+nJNZTZi7XK9B+HSgdV3m222 TmeeWd43F0sxTIlGGZYlN0Ki93554zJ95+1xOEf4l4j64b1/I9HzyurHtdZReB0rW2ewbUO4Xrle Lm2aX0spkxnFW61iZjQ1dChlgGoMHT1oTcpvN3ABu+jCC/EUfts0Z353sqvehUu7GrtFohJbF/+l fxVpeEu32GLz9POfn25EpIVLYYzSOJTHPMtlaWu0HKWW1+0CHtxldx8ZQHgZ28UtMSA+cxJrkLl/ /etf09i33k4f/GDvxTkhXVwzZ6n6qvfNg3FrHmapxQRu7014T0Zq0VYXl0Ly2tyM1hDy2h5wRKxx ef53Buah4ER0xrV9htKVZVzjScrAuFiKaCI3P2E0KpExn2sg0ty5aF23Rbs8K/XFXEPgew38yM1m 6ZnMiL4oyuUhuLfceitmlto727CkmyvRZb8x0pjv9UttXU96WXXVVfH0bQROrF/NTkN9KZEQsFGB Hu3HfCZmcNC0uR0xD8WN7RwsW2CZntupGJN4jXvaaaehbfOd0oAp2cz3PmK1622j9l2YXe3s3ADb aced0nHHHRckzLbjVi/RV8zX5KihnVKejqcu7018r4Z7qcZqDMo1C0xj3qkSr2lMGn96hUdtjWz7 hR4A6yPu4SI+5osn4HOTdXHnxMn9SXgJ/KyzzsIB5Oeyc9lm621kaM6HP/zhtOeee8oB7YYbbix+ c5zqLxs3h5K2ZYqM8UUun3jNPMyeOEVUqX+Uxnzllq3h22MvlzzjWqr8jO3gmv2Ij/m4LTi2BrhP 6lsqo6gZ6gVQ2q/gY18XvRjIReUWk8wpv+BlNtrwgFF/TrBtjmxj6eAWywCHtnLr3B5hiP9Ow2cF +ISbf5yZj0+wOVyP+0zeBLr+uuvTpZdc0rohVDywQSyk9957D9swvdR+PeZMMzyLMa/qzJVgtb4R 0y+fTatF4Q62Xy8xe4eagcBdesmlEp/C1osAsijmIZKixiyA0EdKiPiQZx/l4qnYn38BU6zH2Yi1 zjFmWsuEqn9NFmxrIK12pp4+rTUV/4XPf17fmRJOWRlKJb1c9m/E9MtXMYvLwfqo+FdesNrmDtnO gQuzHGk1N4ajrrTSSjDdp13FPR2JMyRmg8cEk70/7nrrrZ9ux6fF+NSo12+sL/Pmw/zSa/aX62sa omPeuaJgG+s2HDH98hWX/Gy5P15AWDHeiNLyYNuGMXu4UnVtZ7HY6qNpmOk/t06HX1p9P31UohAm HLb7l0/d+S7zV7/61RpsUeRtg3Vtc2OL1ORcg9Z2ZXhLP/nJPeVpF2fYLUupvcoUbRzKYr7w2hra 6c+tbRRssVcjYinme/qXXmuAx8vjB89vvv71Y8LrLxmcqz1YO7fMllC7uLn2ysmAwpDXM756dOnz dsyE9uOaRs3hd5vJMT7jss6cEOv555/P3qHx7aK0u3GZxnwmIcnYwJVfPg/0ZalPapVEg8TAQKjl rHiKoVexxg52PEtm5DII/plNydarvlwwcZL5JL5dsyK+6WWLWkOJmR4uZS5UihNYDAWBWdk4Vk4y XG+rrbaWu+hqyDBaKraMY2nWV0Vwq3JVCDGrvHhiuZvr/ej1Na6xM9fCDSm5nOiGB78111gTGuVa QmiWKMtMotTrVyGRMCQ3gDlE8ne/+116DcPZuFTcbFoT01ialaEo2VCWthOYCjlt/7eO/aY/QSvO qG+3s1XaDFqa/XrSxVWlWXBoT2Ywbma3+jfGTLa8F+gY89vmFse8OOdTxvkwo+V7701Me31mr7Te euulTTGjI215/xZHKgvVD9liWHKmYap5s8cRkpz+uYJJwVopchUmGhPDnmS5MopnDGSp8ss6k/63 3GIw5/r5M6CfAnTgrRLFhrWVgrv3zaozDlPNCzeLuZ+24Z0FH/zJ9tLNpT0xwxUpcoJpkUEI7qz4 Pts9eJp4CN6d4CyR/ONTbg5L5SgUTmfOiRcmT52cDjn0UPmGrsWpqXjQ7YoBosjXHRZccAFVW6g9 /ZvBIWHWbVrMUgM3opC+68H6qJdkLaGa/n20/wH7p6N9qH+rvkLu4lrMwPtvegguKfizi/Q99tgj B01eFzeozZ30BAvmtx9X7dXNq0Y22XTT3M+0H3DZXSUTV8R4AI7yTDah5VAQSig7gRmVxyFW4qOC V4UZb+fsh8NRv/GNb2hpiD7KlKqauv0ghvfJXXzxxdNquLnHj5G3udbc9FfVzpuXXnPB/eboAiFk RcmT0fqcr4VoFbPFVmIgS3v9SgNFtec9U9t0MTOol5cJ00JvfVW+zjrrJn4jVZc216TttmrZFB/k Zly2xqTt99lnn03L4Hi73HLLOUqt5WIw0eZ2EYbkhsbgQ49FF10s3f/A/WKq4rpxZkxjaVaGomRD WdpdYCa0NHM9oZxt5YKQMaGlQSXZwbhtbML5zHsyO+wBBxwIZTiOuS3lDN3O/Y8Jzg0VElmoArP8 rBLfJ7fzWvVsIKaa7+IG08DZBtKHC8Sss87mKOEaxaVdXI1I11nPJHDlgtFgAsEq7lwb35mwwepO 3nDjjTAr3o+EbtxgPdQxexUQvXsE75ObMMzp5rQ8PgJt363JltVmNitusmXJF4FIzb2K63j8Hh92 jEWvNK6P/eax6fLLLteXpAVQ6uJthZ1GF7fyS0ChYj9TgheuGqhBDICkflwqqOvDLf1XHAs043mx yG9O8umTB1fCyttFFzcbcL+ME0sOlWLdplpcAfW28xJLLJF22XUXGdImZsRuF3fodha/hSoedaXc xRZbPO27335F7lhkJPCiKrk+fh3Qy5UqiB65UnBGyfThCidznZ+DzQkbnPVdaKGF0sUXXywXe0YT pyw4Vz3ypPKnPz05HYsTHnlKRPfY9k/Cu6Sf/vSn8P6ZDj9SnjtSMrHZZGf/iq8Mko098AeGpXcm TEqzzJZnzQwqNc51n3Y2k7m+YrqQcq4P13HZYR+/nfWNXNatzY31lbwTJKMi7SPT8HcvcltJ2jac uw06bWdl11xwnBv4ObvsMkunlYYPN7cwlBXGsTRWChARQxZ/R76vEq2BBtIsuDCMkxhxKvc//OEP ac2110obbLhB2hBDnNdacy35PtR6666HWAq33ZizzjZrOuzQwxAmDlE5VA/eYtXg1A6VGWcxi8Bk ob6id65blYxxo0uvL5RDcgFo95EZ5nexxr45NjuMHordflypiwYH/tBcOuFQrH333Vf9CZe8bq7I s8rdtPq3kyv2QGxzsQ/hTYO5MHMu32d1QIVjIXC9j/IxoQSidejiqmbo42fk0m4uk96/fwOIOAFX VJn479HHHvUJ+BREYDc3ykv1ckAumHHut48/Lt34O4wCQXvrkrk5EcuiKjYNyRpJvggqExTr9li4 c6I/V8MsyFyUVnQiDH4VUPTFTZ99c5tbqKGPjCveysqxyEjgReX9C4XE4IEo6fjjj09zyTkPOG2u m4GCuhbX1H5u5XFkqOBrLme3PfSwMtMsIe12Npo7FIF5I6GE08kVaO+5FcU/wEzWt916myD6c62d Q4XIyEWPuaUWowBpuJ1KNSIGFF2vwRHyjHMFrg5Lo2SjDz30kL5iJeXe41jhIseC2bGgLBzUSdtK FdymerjWOD1c7d955503HY5ZlK+55ppshIk5YH1DnbOYPsRvUJHlbSRBtLgZ0J5BWcS+in1UG9cm yDZrlUaInY1i3JjGI1iJOJSBySJBc6ZUu3gzetRTJuW20MBDpG0u71gz6gUXWHAIZh3nUOA6PP7Q sIH0IfGbjEsttZSfHHmMxHf2bh9DEP9fcmPMdX36+A+gkK36tw+zEv/33P7tzGEbnJmT7zRWiztD hnfz+nVSRcqFDu4YTKB0He7QHn6YTofel9bBJdbFXUTTOwj1Rcx+XgT9kOE7t/YVxJ2eOY5dJhjJ DiLe8vzZ77DDDvL7lem2YYnDCDnWnwfRH/7whzJklTOMfSiP/zdup1MTtkDN9Mlp+qS30pQJL6Vp k8em6VMnpJnwePHZ/7yQVvzAB9LAsHnSzHMsmWaabeE00zB+D4tBw8j/Qf8ypFY4FFWL6B1U+3Vx xWgVIijkQ7ZFCDEFUMgOGrPjPAPzMZ+9TcS3qMdNSek1jD56GzfQJxOG1UL4TNzC+FsAf3PYiOCe CHsF7iJnJHFhL54Sfiz56aef9hNaXlByAhY56RyEy98/hxIddfTR2I7zfc2ID/mQ7Q6C0j6gPmKx 4zrJeMl99EpcVdwF0OkYHjoGw3J/8pOfFGBHzimeASjmOzgmirDd8Zmik048KX3wQx809aBp5BIo 5bZwUAtFabQL8a4Wt4FLMAx5yMVIQwILwCmS8VIBDJJzCjH/zXEbtMcffzyddNJJcoPOXA0VRVsf yzFv9oZK+S7cbbfd1nMeNhTvv/FlNt8PV7BOQOZ97NedS8f/TR/RABdw+50fPY7PzqyE73nzhpct 7leOn/25hu9JxYBKQ1YEvHH2u5tu6j236TFS/+zbdjrgQVTHHBQyEdXOmI3+zjvviOLgDJ7eRx+J EQ/u/XGF1ofr4jrKuhRAvIppn1ttvPEm6Zxzzk5rrslRc60lcqHKp0qD7mqd4pnQbLARxC1nWuRk R/w0zb333quCoQjZisM8A0XMZxwTXpN9FN9Qv/SSy9LCi4QZjR2PTOhfFwcbPdkMKh9Bc0Q33RqT MMuPHjVaplHn0wxddCPNBU8M7wJmetx0b+CRSwo/vSBLi98qCqTN1WtqSFvgVnFI7rL42Lsuob50 RkOtRW1nD5WjUBiUC4MBquaDIHCZtcXzAaq60M4OKn1KjIvJ5eKCjlBqdYaCyA2Sy/vgaqi6ng2P 1OPFokpre2I/ryK3t70yKMRi3EmTJqdzzj4nHfyFg9OwmfPPwXHutaqHcZkqFLjwA1R9N9d2aIWL XIAOylWlrLtCNPVkTEb1KbyDePXV1+Auvx4EHQ8Q82+NfSvt+ak95ZMH8r07I4f0m9/8pszmxu/q 8YSPnznw+jLXituL2dn0qRPTpLH/SFPe/U+aPm0C8Drshwfuv777oTRx9sXS8y9MTAsMG5uWmv3Z tOBsU9LAbIunWRZcJw2bfaEQibnKHtxRBbHOaAlNDFJPHwVojjlIJOviHp9B4KDCDloLvij75KKZ mC/wymoRt3Ij8UrT1c826ZYxA+l5TIjH660FZ2nS7DMPpCk4qr41eSBNmIpZ83BtvjXux+y9fErr Vs2d/QzhbkZi5FNG/vUugxvn025ODHHQQQeVfX6Hw8pKVRi62St4VeiNti3pD++veQezE9oHwtv2 tNyf24PvgdaCV15+JY0aNSott/xyvQ0Rz6zEcDiOBUcdzR20JVt7VrlwoeDrBd/97ndlP8IPzvfd ZxRzVU5tZw8tRywOtlTwfgUG2mHI4Z4xT7Xgl3gXbXd8OiYu3m41VBxx39deosTzfbiuD0b47uRj jz6W1lwrnBS3+K2isKMt1WdUCxyLT/77ybQoJkpbYAH0ZV76c7vPNYzHdDCu7bmlyQhsLc7tOddQ jcBZycyN9Y15fm6C71XrBWOLm31GvOcDVGHd9XU8QL/GjMXzzTefntu0+K2imIxczQPVU19rxxxs TiJXbeuarwhwFBdvEu+8887lJxkJwVTkFnAAMDsUt+fYq1bFSh+uiwNUvQaBg0oIpn3woQfTm3iX vvNiUQ35OpjJVYGVnpgdXmU6ubRigWQ0i9wH8vfzhz/cjm9CblfZ0UImtbjuwzMtgJBVxpuyl2EU JEeaVYtzK2mpb6sTKw+ZG27dqhHbodkDS72rAx3ZrWXkM0+n55571qV2B8e5pqk8Z6EEUIwa1yie Bm5V36pQNhbnMUNudqHwTOrk1rGInSG4FrPXN9/FmlEucUNzUYVWvF19JLJSBQmBK+UWhcXsAMsU iEmU2/LdKiq2h4taEdgCt4roGkgCV/UZ1QK3isqlMPNVn1FtsNeImXxy5NABnxCiHXNPO0duiFt6 seWzl0vPLVCOq1//VmFr6L2iDpNj8RSesxPai9FCquJN6ZVXX5F3Vh944AHZiU2ePEk+Ps27Uzbg gPyfYmIcPmk8A097ykKnMNjy7UWckE4aNzK989xvccH4KC4Wx2M3wgCwu8EQQ+JGTZgf28iwNDDL /OnlgRXTiPc2THeOXSM99fr49PZzN6WJr96P68vyYr7azh7cUYko5qSdianqnLfJCMz5aM65LdwM 91FHiG0uTcffvbuq4jVpEdr208mF3xdxTf5lfPVn6ztTuuo/A2lLXAxesnFK922b0l3bDqTbkf5x m5TuRXrd5k36FO57PfRGSrvck9LBD6b02Fvmi5VAPtfFIvGiZQi3vIFEYHZc2JEBsYdLWOFy9sJS apnI3Gii3c5R58ex4CLq21zCYjtb21tAkRtjNlzkWuT5YGvFnJYaDsbtaSsJoD/3kksvTltvs3Wa ffbZe9tZ7loVLgE05zFbhITUFe2JmYK+ECh4crzRRhvKJwSE3AJXRXmCVLtQva7bfUSpx9z32Jvt BUdd7Wyydv+qz9JWhqNf7jMvvuiitPnmW6iTApNyF7eKOYdmPq3ItB83YizPj5H/5MTWU+tQX+Ja RaUy3hyz6jOqBY7FG268MZ199lmF77Z7uWyryCVJ2o/CIfzGdibPnhBKvsWVtgqO+nJDfcVOXvH9 RTtW9nCBEVn2WfHEZ1EQF8Io0AzhcfUcTDJ3qI1maoFbReUX89ketjwCW+BWsSdm1XONKPH732OP 3dPJJ58sNju5Cg36jGqDBWGrcG6V41Z4jtlgSEs7F6HIOuzrb6GFK8WSa4V45RVXpi995UtF3851 7G8KpDdm6vi7l2UIrmzgrbpY8UC8T/mtb38r29GkrImCDwMXRSsHQA8mc4GUXXyLYUVv52rb6jHW ax4G8jHMm0FiFcPeS9mQx1K8cEr8mfiOiS2mcm5WeCwGMIL6lXPJtqpAcq4bIFzDttO+fhVYcUPM Tmvba5ctJOfqDsPEbTjL1FX17cstViwel1imxe3qYeUO3s5izpzYDwJxmoj6qq1QrhYDdnCJ68cV GldWn8ro4AV32QfWP+Z6p85dnC1m0yWWabezEd4Xt7Sn0s14kbvEM+5IPVmAg/kFhQcEDhO3X7WY a3FXXnllecdJPjQNzjHHfD19eLUPy/j6zTH1ti3kfu1rX0t33ImrkGpxg1X/Ej/+pTvTe6/8GRd8 GA+Ji0IC7CLUqsaRkKvO8WzaeK6/py3neihtv8A/0mZLTU3zLrlNemTaxmn0yy+m8f+5Pk2bqBMf Va6HKJTIaqDJLYau7dIwNfN99FGbiHKnzbBNkSIxdQKD0AM3maUpXfxMShv9PqV/vYU8LhIf3CGl H66Fi8fFU1oWr4nON0tKc6PR551lIC2JV5Q3XHggHfvhlO7AxeMtW6LPpjVpyzsH0o/+xc8/MKJi m6XOxSEWmKFcYYJB0m6uSzs6yXUtq+a1gwKkaofiViZDH5Hdj2u2hWugwKWcYt6MmY5vvtaL/Uoz iMoOrnLMuJbo1yWWAZfDeS+88KL09a993YA0GvLMWmtBYyr3m6EOMYCZyG3ZFpuaqXOTfNP3yiuv iNris5Jmuy6rHZhJj5c4j3nGjr3SDGa2L9cAVo3udr7mml9jYrBNW3fyZ4zrVWTGKhb6SEXqV+pb zFZUFjbD5zw4xO0dfFs3LqRUbRWVzHf4jZAuLkes8F3coZYq5hC7u+xjwGM2zgz3UdjC+3AHq69R vAvcb24mD9yR2VzeNiguKq+diDKXr1O9gb+Pf7x8D1BoHTwaiNxo3EMhpg9XMFz16JXN2asfe+zx xNer2ku039ZZudtvfW5lWKZm08OxjKUBo7yi6MtVoKwLWoXcRv/yl7/Ie/CUtPWKUsuiMycB6SIF 69q3iy5uBBa2t1UOYuedd0pTGB/eMe9eOrjdQEjbNcO3i/E6Er8i8TqernYtwXqXelAZzuZ0MSN+ ZZoFDMd0bCtuEibjCDN+lsCWyDWM6TQt3AkTJshH4mefbfY073zzVrB+XAVBq4FI0X1mC+Ryaces UqzZe5lUcUHo5jrTM5zGmrMvzTXXXPpBczoLYUkRK6a+ZL8ic0WOpZPrIDdhEo27l8sYHv/34/hO 0mMy69cqq6yS+Cff5KMVM+AWNVPEMOD9q3kiRF9AQipaKeZtogVSlTV3Lmk7R2ToTscww/HeU6ZM TvPMM6/eKacQjiM+5qm2/q1jztG2g874hRbGu3P2nhRkFlu7nV1BNwDF3wJNcZkRrlQCSA2nBNXD pbWsNp0J+nE1Csxkh50GMVw6uahcHB73+YMOTB/ZdJO07HLLpg033MjcOpeTV3Ap0UpRVvY7aqZN TO++8Hu8p8iLPO5agMYsqDPPvgTad1iaMv758qAn36HjBXuTEOuUsXjJ7o206Kyj0tLLrp/GTNk5 vfL6iLTQ87eluZfBe5az43FZ34U20But4GzbaIm9Tt6/lLRBWSDiuM/IMRg3+u1s58Ctws8uKSOP fxpCXFNbFmtnqwCRU7D7/cYjKV3+bErfXa1Jh61cLBUm7FPcWiiaHff71sEo/ys2GUi3vpTSEX9t 0l/GDqRzNkhpMTycai8aXVtqxru1iu7uo7h12m/X8By+o9/5rbnmrYoitHNdV+USSx7/dLsI7Ry4 xPkCMFFcZpTrvknAYi3C4o477ZxGj8aVvSzQiLKcZA3GVTvZqFstrRe5nIVx+PDh8s3L7AxJ7/7G dJFr8ZpO0+A3x0y58zK4m6ufo+IEPHGpuf36yPyCGfqo4gJCv1yI5l/sX8qNK9awkpQsGkJi+wnK Na8IUWa0Sdw3BNdd/9t0zNfLRblxtR10TfddXMp7l94+Eq4ZyIRiWQV8T+nDq66W/nTffWmnnXZy szPCtZidFLetll/HMAAs1m5aogCK3EDeTlTSDlQRH/OEGLeOOdsLXDGFVfnVCFtWwkVOffdyCbL6 Qhv6BUzGTpkYKVwHiVZZcS2cvDL/As2rKHvk74+k/fc/IKrVfARBq/ZLfFpugcx+S2xcc9LTzm4d o08uuag67wkqofdwO/s3e2w57uFavJZK3CCxwVtcE4g4+mxxBzv28vzn2GN1Ij/S6mZSh+a26Gp5 dlcnGfx+uP5bKI7knedyzmnWLC0undvbSAKSNihwyXFkDl9LenfcuLSwDEutj58G58Q9ISQTt9Ka 6xeMBRWDLuFEqWIbmRp4nrnjxV5BaSBaLlLtOH4ygR94fvbZ0RgLv1D61Kf3xJ2AQzE0DlOoY+nH 1Q3JANGq0GQ1OBda6YH3z2VLcOjCWWf9Il162WXyHbHlll0u7YcZNg84YH9MgMMnOmUp+eyrx2+I AWe6setqLmzKry/g48YTuCMefFDGpL/9Nh4zYOEF7W67fTR957sn4KXulURmP0Yt0CYXO1AVzyIW l9GvSGWlSNVFhOcl46VCRK4f12LjBTmHQnIymnfGvY3vX34Y3xI7OH3sY3sI2aKl0RJx9jVEO0cG +Utheuvf/Ppa3XH2xBzib12NFL+0giVAewTCpdQij2zk/2uu+a0NzDvvfJiUaWkcAylXna6jX1Op ZvU11kj8s0WRg3AFqHrjjH/5HnxXEXegpy+UZp42DqNP50hzL719mnnW+XABOyVNGX01osHwH+81 s5+3fzyNnDx1fJo85q600NzLpVlW3DqNe+Vv6d3nb0qzLrlrmnMuXDQKpfbLdpV4/9d9FNsn5LlN tV1mQZdf3cYyoZOrLVY8ROOUxrK1LtNaTuR9rzbpWgw/vWOrlNZYoFg01tjJTXrg1YH0dww3fR0P BuYeNpDWmC+lj6Apl+D8QmHZaUkMV8VrFXveh797U7phS0yMU+aBEKR60DjqaIKhzmx3HxUorMlv VyWzDJsl3Yjhb/Pg+3ZcxG+rfxWZD2jSzrUN1ZetTcvZlljMNZihPjJrTBlN4Koqr7M8l2J7bbDB +ol/ykUS6qvwLq5q1I7mZV1DISqCyy+/PH3+8wf1wHpsuLnCjfEWqQM7Yi66fty5555bPtvDUQrb brNNIXiuXx8RkKOQtuqMSLcNt9XuXyh6uMEOtqnovbQRMVgCNAr4BGPMS2PwdO8j3bBBuGqnAHpc FFWBhkC62vl73/9uOuvss/WCsdOgmuriqsZIRFg+uM/ZKTgRtc/z1G2F0pDtTCPKev/cwii5HKck MeaQD/0bpLk2Kvnxj38kN9VVGFCyv9GYVVo8CzZAe7jShpGbEkfubLHlFhCC2HNOpxaUwbUajy48 LxkvFSJyGqHqIiLvJTNCNTvie9fVEupLealttjRE/0ZGDzcGI06DQPwWRrQj21SAarwqEEaIuUgx QzM+4cRz3+5NWX3pWlmFqx5KiKoJUskOyS0G2lSUm7TWWhj+44ta86Jk2n4NU8tNGitKmUwUJ/1F Y93HXuP6tlGblijaXNxfjktmMGm1tBmnXPMDMvva1ddcDREJ0ZsYgMyQtKfLGWf8XD7mzJnT3sUk AP/+9xPpm/gOHr/59otf/CK98sorGdnmmn2VWxTmSUheCFyRGVdNK5fN1LWQm607gBeL09LhXzw8 HXHEkelvD/8tvTfhvcT3v/hR5K3xwfNf//rX+gFdMxm4JrL2UBX8SAZxcOchSyZlueKhE7VhCETe uLmN2W58SsSP0O62227pExhywJdeORRoiy22TN/61rfSyJEjlUsTwqdNtVusW8tCgv9W8pCcy0w/ rqqqdjYDkhrXrLPMZSCNxzax12c+k77//e+nZzC74vh3J6Rbb70Vkyd8PH0M3xO78447MeQqDImp 7KmVym+OkZquduZF1bRp+Sm519eMav36cSl3hGco5WIC61+W6/oawqHCC1yEoTEr0vFuHRIRBg04 fG/pzrvuzE9nVFcQIQYIra3EtVSbTi2QNrfUigjjEj7h1QfxuOut9PTAhunJt+dJA9OnpjmX2DzN NOv8uFicnCaM+SMIUyVc4qc1eD8NOzTmdXeWfeG3wE8pTH5nVJo65g9pocXXSrPOs2J664W709jx eKexHTP4tnT1L3VqOWasgq7p3TayUUd4JiuK1cA1HdNwGurc7FcSrCyMbMthkesmCQbCuCiNegef +XlkIF2Lc9Y1FnBjgvsLRqMcOCKl9W4dSEfiCeTtrwykUeMG0gg8/P0Ohp1uiOGru9/bpBtfwFDJ YHPJOQbwtBGzq2Lk5JfwUGiyjk8NsTIgjdTjddcqeQNDYc479zwZusYTzLNxIvvcs8+RiMVZWvR1 r5xDa2TJ9kv/OgmZ2M69NiLS8yFeZ3jGUcg4sAhdFPy6lkozhHzAEsLPS9x8800ZYzhquGSucCJX tbo2g+BW9MzNUH6Xb5NNNpVSgQVuNGl+K5myhuKaRaF6oc1FqPidfxHTyf/4Rz9yLw6npCpkiMtK FFZpVwk0lnLeReQa31KSkBeM7Zsp68ONNMKyvT/96U8YiYHH8HkRWLapFKz7cN1XBhSY7ZtrrkaW UTlMM25cfjd3NCY54vI2nizwczb34Ylj1/Jm/rSLcHPMZo/4uF9v8zfaaCOZ/EzkrVh6uRYdbMo5 DsuZ9L65ar3Tr7gpvqQuuV5ln5HbNvtVtK5XWmnlNAte4dDF7PD8kHn+Wb8QYXnIDUqxLFkgPpjX ssFmmWVYnskWEvw3SzlUNZHja3MLWs0qlzFisVXFNetqNu6terlq4/9/H3mwyFirIPz2+a+GXBAF 2taE7SpaDLVtc62NLG31ER04RTJcZbAkWM0IVyLtx3UPgiqrIu/XRyE6pbViMVs87tp7uSYr7Zwl meut5e7dqFFDH0GE73X4UvKWszRDvKiZUaNH11wRO8h1zPzrn/9qcDLb4PtMzXnnnddguvXmvj/d 1+zxsT1w7jggfx/4wAcaXDg2uHCouI2bzBkvE4ZCVa6pPboKa1wTWlrbOOOMM9iKzQrDhze48908 M+qZ5oYbbmg23WQTkePxcrPeeus2+DAnHkS2beRyEJcsclIoEvHsRWYw8DeUPUsi/uPEqjnmmGMa DN9q7rjjDvFP2YsvvtjgsXwz1xxzSoyLLrJIc8zXvtbgzqhWrhgqlXUZM/jzcoa0y4XZwr5PbrZz xJFHSKzrrLV2c+999za4yG0uuuiiZpVVPiRy1hEv+Tc4YEfPdT7EGLKt+JQyatSoZquttpI2FIAT 0OZuFTkpFImrPBN1XVwHaibCgyc66qsyEw5gBn9VWUGjR49GnaYao6SOpShyM8Q3tApY+AZjmiFT 3nu1eeup85vnX/5Pc+NfHmjeGfnLZuyTFzaTx41sJr/9WPP2qKuasSMvat7E39inLpb8k49d17z2 1GXNW5SNvBg6yKnLemLfeurCZszoO5ppcPXuc79t/vqvO5p3cQVjfkNGoxo85BKwoONvqqVSa611 ND4DfVSxa66qTGZpRfBC1Jb89GY8pjvd+o6m+eg9TTO1KJpJaKwv/6Vp5rq6afa/v2n+8SbaDlhi puFvKvr3PWCeGdc0xz7SNItc2zS7w8bYieZSjf377aZZ4YamOfspys1BTn0byRyIx40b1wxfYYXm ySefbB555JEGN6tENmrUqAaztsm+3jm8B5UAAEAASURBVDxUqZnOPqw4ceLEBienYsPxpnSBZbKi iguyCl8VjBjSqDeuySwN8JCN2pK3nKVN84Mf/KA54fjvZKbKizaGa1JLgzNkX3vtVRF0ae/64x+b TT+yaU1gycGa8aKoUBJBlAYTLtaMFwWCUhTEPPWhjPemm5dfftkNv/HG657XTABT0CrWZShFbyBL WyYzKW4aBYmcFIqE7KlTpuLYfmPzs5+d3DYmZR7fN1h//eahv+CH1l7cFDP1fqK4clDNdvFg3JoS Sx//+McbvJvW4DvKcqzk+crmm2/ePP7E481TTz3VnHXWWc0GG2zQ4P32Bu9eikz47jdbq8ooVOXo sSMfsJK1laUdFBe1uaKAsIsbsALwcmzzobhKOv6445p3333XvOVwjOvRaSb46d+/gDou8F3GDP68 nDHtcqDW2PfJDXbERduPlS0N+J5swIRsb10GI6IyhYtcKfSwVBABkQttVBm7ksVCzBPcLrdF0DvE Mu3UnNapoAxqKt8JtRUOkEwnt4ZYqSc+cnnujwcu4Zohw/u5zZWsWxbgiM95uYJ07xEwuFBsjRgx otlss80U2cPtETQ77byz7Mh+eeEv3Toz3AHfeeedDR4hy86MO7o11lijOf+C85uxY3HGE5Zeq0Ep 2YzoB+wnJ9c7tLaJ9xUbTM3bYIhn8+CDD1ZKTDDQXHnlrxrcbfSd9DbbbNP87nc3NhMmvFewg/kV VDegW1rMMvfaa681+NRHg8fctSKX8NmE5uCDD24wY53EuOwyy8jJy+hRowu+5ahVVJwJJbVCMTFo zuCDcJ997tkG79U1K+DEM55Y0C7eZ2x+jov2D31ILxzxXmbz6U9/urnn7nvyxd6g3oPSAlHR6NGj m9XXWL3BHZmA6ZfN3NpEP3C3vMVtFWtOUEo2lAlsFZULIdtq+ArDG55098Up2jkVsMuZGOr02Ix7 /pZm4qsPNjf+a3Tz+lOX4ALwl81bT17QPPT33zVXPfBA8+xjVzRvP4WLSLkYxMUh0nEjL8QFoV4s 8oKxXCzaRaOmbzz5y+afo59oJo5/CReh5zYPj3ouRt6bt9+whWrlXmR/SZtr5S5G0Ek2lHvgpqtS LZioh2MCA+T08meaZsUbpjdPv2MA9Pukptnt7qZZ99amwVBVX96G/CGcm//hpaa595WmeVbPjaBX /q53TW82vK1pnnjLnCj1slFNs8Rvm2YkLi7LxpYxBs0pvpna4MPEzeOPPd5wf8MLRkzCITfQ5EYb ftP8XQ/HDbe11lyr4X7TbaKPxIzZhDvqV1ll1eb11/NFhfWjYSy10EJZow9r0yG1bND2EWaEEJT1 vrlionAx23Dzne/oBWOPLRNYGrjcN93/5z83X/7yl2U/zxN+jGxp/v3vf8u+j+kVl1/RHHjgQQ0+ O9VcdtllVfVioTJPRT+ByT3t7aNoV/MZ7Jwa8ZWvfKU59ZRTm6OPPrrBZFty8/iQQw6RmwyYEKjB 9/BwLL2y2XvvfZpDDz1Ubha6BbPpgpCxbSOILCu0wbgCVAA+8t3g00GyHS+w4AINPj3QLLbYYg2+ s4jj+e+ao446qllnnXWaOXGM4jZ98k9/ivOTseaqSod0GdEtcKsYkR39VdSrrrqqxPWD7/+geQJt +fvbft9steWWck7F4yW+ryv1+8VZv5DzGQxba/baa68G75cWI0Pkrr/+uua+e+8rqNj2gwZeKDHn FM9Ebcz3AijplUaO5TOqBbYivlfajJ8wwcDdqYGztlXs5pi0BW4VDaWpKAdFFLzBqtQKBdbvvDYg vCF5zoCJcOScXPS2b67AdYHnahPf8zuORTkD3ALOuY7wezBZQL/2YEloLW6riH3l9Gb06NFat0Bo 43r8GaBKtWAi4aC+PYuJ2qkBXa77V+4H8Q66al2XwV7OGUvg9/kXXjCLdWoc+6VYjCZH2bI1sbtU D0n1R5JyHakrf1wcZfpgFHdl8Igd0+9x6eFyuBn3X7rw46h333VXWnaZZdMeu+NdtLDw0enWW2+d rrvut4nDaTjUg8N3Djn4kLTVVluna6/9tcwwR0pxU2yXnCLEbwEGT2agMEqOOsQsw2trysN/fRgT yTyaVlp5pbT66qtXSk7K8JnP7JX++Me70oWYYnvFFVfEB1HvxIczd8fUxR9NIx4YoTYlnspbZUfG tNcSKZVqKLfLAofG/uf5/2A45wRMqjC6xwouvtO5556LmS7vSJ/E9/lexvDVb3/722mzzTdPeNIr E/hIw5pxpG2/VTCirPvXu9psCCEUzGAXN0d8w3XXSyzcFnCgrurB6dmP+J//Sffff3/60Y9/nBZc YEF8Z/DqtP0O26d99/1cwgEy4IPfINWsBZIVKFYz/eaKdFqw30I00QHsEJXfArkGQBpNMSJTSXRZ ye1Zsn25ypI1MJwlkYb4u3JuNF45IVC81SnqGn+/tMffh6QZzmT6JIx9nPhK+teEZdN8k59Mwwam 4X3QudPMcy+blpgN7zFiwptmsZ3Tm9MWSDNhchsu3OlME/sYDEG7OR5rXsZjrzXMjElzFnrv4fTs 27OnYbMtmCa+/VQaNxEfESw0yfuKMXLxOvXGTHV2yWzvQm6sr9nKyIqbdd7OxiW2AqIMnYjMnmBn pI+US5O08S4mnz0Do8u/sepAWnFudTIZTXvoX1IaMyGlP2yFdxQXwVBTjLQ+6dGUPoBRkJvdkdKn 7k9p+7tSWvnmlPbCaLVn3iU/pWs3G0iLz4HvMd4/gG80ihdZ7b403lOH/Gz48r6xSsQ6ZMpMbHuR czWQZp9ttoST14QLBNkn3nDD9em32MdfjmHy3G8KluGD57Rsi4mY8/4UhHJEiZVW3bcVFxQVkcFP oRtX0mxawdGKcRXgsOy3i2s2PM2/I3KFZjE7IGfMuKUU50b/Ed6x2gSzcd6F4ydfgcAFYcJIErzb vSq+UblAwk20dBDeWRw58qm0yCKLYmKN/dOXvvTlhIv4thdt5yiFP6uOivPv3uLwtLuPZoib/XES o68c9RUZLvk/2JdfcMEF8sH51fCd14Ux8diqq64icwKMGfNSuh314/cFv4aZXvH0Ondc8VZyMM5t pBJAlssSvqzagBwUk9zOv/rVr/AKx5Xy+sa/n3gyPfzww+nAgw6QbZivebDNN95443TTLTfjHdHP p2PxndqlllpKvlEbrIlva7ZK3ir4/pVgCw/poNysdG6wyf0+t48RD41Is2I20w3xOZPf4Lt/HD77 wgsv4PWff6fd8EHvU089NfHbu3PPO498QJ7DWfmNXQ4lby8WlslHj34W5xG3W1Hb3koSW5thSlSx 49zK6zoE1/qoWNN2cn5uwE7vtvMq4KqP+N26qIo+vJ0JMONI++Fx8z5NxXBALkNz1SAuVhMu1ISj hjuOvWpQMbIOQVgwkra4xPb8PqwiwVy2wfPvyy67tPQVuGZe0b3cO3FeefLPTg7GcraH289C/7Zq GzXv3JZ+8IPv+ytsueqD9tFMMw3Iee8zzzyjHRj2zeLHjUevEMK4qKwhmHZxu9o5cmhWuB31zW3F 3yjPyWXp4oqNrMgJ24KfPfvjH/HaDxaWb7vtNsmXzjOOpaqWY6/VO4uYdIhEGy4Ya4iXsn2zJfLo 0186NURJ46Z2882/k4sBXtjgqaS8r4i7xwWMHH+4u+yyS7rnnnvTtXgn8CN4oRzDm9Kn8IFxvizP 9wQ5O6kuJbCS04qKX69A5WJoLju9tfz05J/KVLUYUpt23HHHdBUOLO9NtDgUjGEg6QAcqHGXEhPj nCWzk/LjnJttvhni/3TCUKHyIwz2PcxetwHFLAH1uHQD8EKVPcwThg3xjsGXvvQlTJn8mKlz2qT1 1l0vXYOLLB74OK0yhgQl3OHFd6Q2T/wA8Vvj3lKsusq8WPBoi85EgEmWcF+qgkuZiduGKS69/DLJ XnHFFfIe5h133I5p6HHWG5YFFlggHfuNb6S/PvzXhLv1cmF5Bb63s+HGG6aDDzlUvj+obRVIg2UR NCcwKIvGHDdrq2L58RW0nq2GcquPjFvV14wzNYCY6O7fanu2Jq24FNZchzFo81GEIWATquiUn52i 2w7EdcyZUsPTe28+mqbOsmh64pXx6UNzvZoGZp4rzbvCp9LsC6yV5h02IW005yNpUZyYLLj8bum1 mVdJUzl7K2PH74zHcTuWM8yZcnPwm40iZwrZfLNOTK+9+UyadaH102Izv5TuHfWqBGPNyIJVMUdZ JzHmDBySaxymZryDa47qPuoPNLNmkvWeUa76atKvn0/pNZxf7LEMJWrxAhwDH8Tu9NrNUlpwNuwL 8H7jRn9I6ernm3TaOik9tWtKz+3WpGd3xwXllnjdFMyNbmvSBU/jndeZU7oMn+KYF9dwP8QFpi3z 4BMc31gtpZtfTOn1iRqxrGObGBip9yUmNuInl0455ZT0D+y/MRQznXjiiel+3DzD00XM6LhqYVmD UOKNorXi79JOMoOql+vxIJOBsX+FEP1QYGXnQtbiuk/DmsDK0YnpxJmbEj/Wv/Ng8hebMCTDOhM3 lf1MmzpNPvS9+mqrp51w/NkTN/14nLkA++yvfvVrchON79VzQp3ll19W3mE+88wz0nLLLQf9MfhW 8nPFjxsvIqsOJVRbvAXRP/d+uFMmT5HjIi9Qdtl1l7TXXp+Rqe/5vutXjzkmYfRO4jGWem4jc2LS tlNPPSUtP3x51OOr6fnn8cJtXmLTiygGQkEsS50pqCvvpYzFzXZ88uDjMjv3BRecn2adZZb03e/9 QM5BeCP2H4/8Ix133HHpqK8clXiM4iyHvCnHC/SVP/jBdA7e1ZXzkx5X7klCLaUQJLIi7+EKpWfV 1Ud855c3h794+BfTz3ECyd/dm2PHYrvYQD5K/xYmw9t2m21x/Dw2rbP2Ountt97GXAwTEicluuaa a9Li+Jg768KTVltChCJifevGNaSlbYbJwRJuKVc5r3wlLYX+ZjOGgPoY6O3cxQ0bkJ5jOFrsWUna 2aIwO+QaoEKn9FXcHJvIG7ZY2lyhaJiit3Z8BnNLHH3UUVlmCYDmw7LmXyBVwUhZ06GrRFXBuXwA dPvtt+MByGdl28bT8zSKF1fVolzq8MqTaD72sY+nBx960C/eKngs5PqEpg9VDDFZtqed0WLZBuOc H+eC3Mdx+TtmoJUbZAbIXB4/HnsUXw3giQSWfffdN79HjgL8VL+j6FfQXKlQ19l5Frf7VyjmXwuy 1lXNNbtt2LnYF34Gc3hw4fGPs0tb7CLkKpvi75R15n7oU5/+dDofN+C4DyD+h/jtP/88ThTy4t49 YxqkVm+Ksj5WI1LCBWNkddkADf9rFJ4w2KQIwb9nsydW4JJLLpVp/D+y2aayQ+Idxg033DCdf/75 5e5KJuIdx/QJ7LjvvPOPuEP267T+eusnvOuIC69Ppa223CrdhklQ2DBdi8THUD1jqByMtYiJQ2oU FSn+73//e7oFdxQxnCOtgaeL9+F7R5/de++05RZbYsO72Z98mnUMCUqHHXaYHPw4ic/SSy+FC91r 03b4uO4nP7ln+js+qB43APo0rofiAmQ8T61E6DBmHsSJw/XXXZd2gP3LccE1AZPG8GCx8SabpC/j LvPzuEDXRbncafOCnQcI3rHeGk9w+ZF33jHl95yuuOJyfUJVubKCpdkiwxMRM/XOOjvtn3i9NMOZ c/kkd5111k1L4sB100034eJ8J7mBMOJBzN6RF0FjtTRmNz3hhBPkB/Xtbx+XZpt1tnT+eedK3Q5F +3NHF9uZdHLVWzaGhD+2j2NCHX63sFpCVZlt84ogAMVAXXauG/AM0K7NrmsuhYLmSlTMGL+NrctT bSKfTi4t4yPuf7wzfQ5PZw/FhTaGgKXDDz8snXraaXLCcfgXv+hy6l7FndP20kyfmppJL6fXm8XT ojOPSfMMwwk+Joea8PKf0vgXbsVlw7A0/0xvpjHPPZDmnn1YGr7Cxmns3FulSVOH4eIQ20uujl4c qnXdz1tdNJ3SDEvzTnsxPY7JdJbCxwTHjXs1vTMJv3+DgcpsbB2xZk2lpnVtHEsh7eR6OxOQDRnH 0mxXtFxVchNkbsZa0gmNPj0qY2g6ZfpA+g3Om7dfPKWFcIHH5XVcPP4M53g/WatJy8+d0ljc/9jn gZTWnj+l+/E9xs8ur99inHfWAflUxhaYIfU3m6V08joD6Wt/Rx67iHkwUOTUdVO6Cvm/hgcNOy6R 0hy4oLwbk+Zwsbj9dy/SvMKxQGqbTwx58nz6GWfIBcx+OBE95OCD0wMjMOJC4NYuOWVi7YzsNNwo 4s1DjizgQr+EGIsyl0SuBWipAh1dMsGa+TVOTq3oJiiQAIzrgtIwGVxxJb4kxwX+lmRxO5kQkooL OcsYzpt++KMf4gPtJ6bvfe97cnOVs0Z/EROxrbzyBzHb85J40rhKGjHiQZk4DOOuxCJn9eaTOgwH xcUMHj+3jQe/zIoasXX27yAxD84VIppuOi4YPyST33wDFy2sxzBclGEOg3Q42oVxLrHkkmmZZZaR O+Q8lvHbldPwqJznCSt+4ANSD36Sa9B6eJysCCul/tsk1tU0jJ8lPgXdbrttMRJqGcT1sfQQ2nPx JRbDbO7zp7H4zNPc88wtJ9UHHHCAnNBxkjY+LX8Vo3aOOPJIOS7JRIBVO1cFD51hqX+u3//xs6eP 4Iaf0DoWkwhywru9cZ5yyCEHy4z0nHCFx8g55pg9fRrnUbzhyqdJiyyyiG4viGBNXGzyopif4uL5 QOc5lgSsUZfGy+UiYGNWS6SJwijG8T6qaDXUVG2uyb1lVdDVv+ZOtoVsh6OZcDiqFue6nBkr1P1p 2xX7nTfseQHOhTfJ+MTReM5Chk9zeX7I7XuNNdeUT4fxnMcW2TaEAJ//m3MrC9ljd4G58vTJp57C udeSafjw4SLD3BHp308+6XqeT9k51cSJk9KP8iRW/DwXz8v51NoXd+MZa6aSAswqElG3v3GgbW8X ELHNeMHIc16ev/Hp+Sl4wjkpP6VljHJdAizzV2BEy3U4R+bCSZsewTbOG9ey0BWD0ChEVAWYJZoI sEgszPfJFZfOpTktjBkzRm7ucZQiF7Y/Zwq3Gy3e/jmMf/7zn+niiy8W7LrrrJPmwGSHL76oN9Vm R5/E3y8p9KL7DKGY25JSbFW0NIuEi7xcMFax5+DJlQVKc6aZgl5v/fXTPvvsbchCYI6w7PS3v/2t PLXgifndd92Trr3mWnl6OAqzeuHdOnnCddlll+PCsX5qN2zYzLjj9wkMT7k9nXPOOfJhcd7J2O2j H5VPLHCj8SdQFlb2ywfzEoAEH4KxoBijL5kcYcCxg6781ZX4FuDUdBTuHN11913pzF+cKUOBeId3 D8zayZMaxoEzZbfGDHcah2NmuD//+X581uK7ciBhO2yFGVV5sOGTU1ukmeIvJrebxw9gjjBTtMS6 X4ADKTeoz6Md8e6HfGD9gAMPkE+AnP7z03HhuKnsuMrss2qCHF6w33jjDbjQvDxh8h4ZdrvPPp9L O+ywgwz3tB+gxalp3VbSvFTwJDHWoSbVpdDOVq+fn366YDiL7r2Y3Y3DDZbEcB8+WuddUd514YdY pWm8fZIc8L7//e/JjHCcwZY7r3OxrWyKp9O8u/7MM3iEkhfSdLswCU6kl11WhhwVSXdOXVq0Yqgb aFJpC8XXMWsUBpN280LO9OHqKYVGIsiQjSYWWXQRDOU6BkNtAcgYjyT00SyzzIpP4yyDdl5Svtm2 NPL8MPPiSyyellpyKQy3WlLSxRZfzMy4G9prGszENX1iGjNx3rTMbG9gtk3sTqZPSpPe4UGGv4cB TKg1U1pg+lPp2Reekp3NSksNT9MX3SG9MW1+aHWnLccExCkxMl45Wmro3MGxuOCs49OjL49PA7PM nRYe9nZ65Z1JANaLUOMvhYLBltAWyo3gSI75jOnTR6qN1jq40Q0r7ZDII4hbq7SKM8ZjNO5IjDTc aSloM+/a/zRywbfzkip47t2UlsdnM09fD9OLz+TG3YZl9luhSV/+UErf+icuOic16cP4QtKauMi8 4Bn0Xm4bXiyuu2CTRthFZA5Hf0fFNm+4bLvttnKiyiHeHGL1DYwEOBQjGLhshH3NfvvuJ68lKMu4 OZWk/Do50+9puHnhN3Lgl5CCoFWVSKIrCvsuzs2+lE+4CPryqi7o4NZ9VPeXcLN5nszPM2/+DFW2 MyQXUdHiHHPOgZOin8kQSD6BO/JLR2Kky1Vy4bjAAvPhxGlmOa48jRtlPz3pJPlcEO8+86KdbciT 2YUXXiR954TvyMlq7ZdVz3EzQWxsK7+Esd9JZ8yk9nLrNs0NAOhs+O7yNddemzZAHdZcc410OG7u XXX1VfIEjN9j5rCxww87XE4CecK9+OKL4wbR2zIsddjMM8uJ31K4CctZv2WoKmxa6MzKkuPMFYHI ez4DcryiwcqKSHncvuqqa9Kvrr4mffe730n33nsPLroOTXfffQ90c6bZsM8k5swzz0yPP/64nL/Q KGW77LqrPMHYf7/95Ul6fFJHjDoyZyhKO5t7FKwdc3MN3UfGFeNe2Ga7HdPCS6yQTvzJSfIbXGP1 NdIxOBYef/zx8o3muRArj/94dy9h4sF0800345WOx3GzYUT629//hv65BierFyY+RdKlxDyA/lls MdxF4pLjLBkXqF7WyhVNVHveMpYaNfgMdiTrUM8YKaf9uMBHSs7zBjv3N7JIH/TG7JKePiquOXpr ++22FwE/ys6n/osssjDKA+m5/zyHc8lfpVdf1dExvKB/9NF/pdHPPit4nhtzSKGcz9JZDlX8/m/O rby+mvHftHi1ldZuNM7HP4QbOlx4c+Tpp0fKeRTLHJXG0Wjcp3Nk4BI4R+CIQLtAwSRKeRZ+orG0 /KowrFvtbMcyRTg5GnIy92m84OaNMi5/wbk4X11bFBf+kzGK4eSTT5bf7C233CIXlBxNdz1eh+AF FM8P+cmJ55/DnVEu7ooZL4hq0FXuI2K09Wpu72+3WBNkBdcCv9O5zLLLSIw8ft566y3poIMOEiKv lY484oj0P//zxYQJN0W26267yvmtbZLrrrcOdKPkt91TFQRJL9We0GLIqdajxOn7I+fmC0bjKbQy CZE1B1FkGrpJmOQAn3L4fPAQshnGTsIMo3LQ4p0vbmT8cfCzGr/F+Pq11l5b3hXge2icCvzG391Y XRnT4nw4kHzhCwenB3G3j3dllsWJ7U3YyW2//Q7po7vhPUHs6Hyoj4UXW8xjzvFVLRMKUsVSZqdh JtQ0/3zz42nXDohjflwEfjH95cG/pNNPOx13Q5eQi0XM2invLDIO3v0oSyMn4idgR833Ifhj4wHx kksukTtRvNvMH6XsJNoxuhGNp9xoYVkryR8Op8/mY3nM9Cl2MHtbuvCXF+JAd68MXXodd7jol8NS foGDHCZEccvM8ODBi7G70R+8cOSQFnLxMrycAPLdTE7Ry6W0DArezszmQrsOgaDZLGhxeWDlReK6 664j74hgQgScEHw7PfyXv6bj+PQQO/OrrrpKdAceeGB6Ap9i4cV8WRp5j+fnuEDmhfxBBx4knzg5 5ZSfpXVxYsID5ZiXx2SOOVc+dzx8t9MXN5szXgbC85ax1Nk5Aznborqd04Fpi6Tcn2uRF1r272Ho bgrzDePJwxfLyTYIXX3EJ8277rqb7Hj5BJ1/c801p5z0r7LKB2WY1YofWFHeJead6NAA0uPNFFzA DcycXn4PTwCHvYdLRFwgot4DeLIon8yQjbZJMwMz3/g/p5ff1KeUSyy4SFp0hd3TK83y/l4j21aa i3XJV4msDYepToeduWaekt6bND69O3W2tOhs49OYd/TmklRdVtYq1komtNT0lkIufWTlmBrH0qhj 3rjmK+r7cQzTPpR04YvM+y3Tn8PDFRzv8BkNCpo0Edfcv3lhIO2yJNpIHpLjG0+4wLv6IynNiW8u MlRbQhZylgbSUTg/IO2PeII4Cxp7n+VT+tPrKY2fWuq27kID6Z+226A4c5FjQdZz4oKGd3IxEYE8 yboQwyV5Qs0bY7zz/I9/PJKOPuZoOaEuv12LiKnmzSuH49z0u3zHnSpTeMa4dJ/zUSQyCExWxUzO YMuM9FHh133UffwkmsP+f4aTGV00sBnhEjlspmHyNG7ce9PlHbQTjjtBLlJ4/OMwJttHzzP3XOkr uLn5LE5E+a1j3oHmPvE/OEHiU7rv40YcL3ZqvzkkJqGdNQvvsl9nFF0xU59VgUtThtc8YfiUDvqB T41fHzc5nYd4TjrpxDTnHHPKaBIet/geHr3Mh3MLXuQ895//yJMMxv4wTsD5/tFpp5yK99h/JMdm sS3+NTbzVdIcc6UGoSprQYbKg7gkbpZ9/bifpJN+eqoc80/HjYsnnngC3zjcOV2PG6x8wsljNp8E cG4ADs1je3OkD98P5G9g5DMj5WKsxMGcN1Al1r5ADNLOVGk8Q/cRLUrlK3v8aPnHPrFnOvG0c/Cb /E26+NJL8NTxWLmB/dvfXpe23HJL2Q75aTA+ddxxpx3l6S7P1ThMde0118Z5muxMKrss8B3Jww47 NMirhrTQgz5k5TfIsnEszZiq2Ooj11nG0jaX8n7cjPVEbWDCFpfoMaG3n7wvevpIqeMxnPOtt8fh Rg3u5GHhSLQDDzoQuQEZqslhzG/iXOOQQw/xi8Ztt9kOQykxxAPLqh/+cBqHGzzyVCi47/Ur8NKE KGotcnt0cb29pWWMIIYyS/Jj33xT3iVm4RWcL/HJOZ9a8cnXeeedL8OxN1h/AwyFv0Dw/Ib1c889 L/nhyy+PUUh6MVwcROsCyyvI5dgbgnW1cSx1hWe4j+DcBvaN3pfwPdQ1cPOJC58k8mbIaaedgt/l SyJbGSMX3h33rvxuedNuMdyEsgt1AQy28jD6HxO8j6p2Rt2ca9ks8N8BHRfQS3h3eymc+3Lht8h5 E9CG3P789J/jPfXPYyTY4enreK+b+x/uNzmHzPjxeP8Ey4c+uEp68YUXpf40OytubslCF97UljG/ lgaIkQituPmCUfQhcDFpdsy+gvJarfBx+48xAUm9gGBcKPhkiz+K9TdYHyekK6dRuDpm5Xkx9jEM O+VEOJddehkeFW8suE9gPDQvfniXSybvEOMaBN8T5FO7P93/53TKqafICe7NGC663Xbbpc989jNy EVpisSDqVEoWohVkB5Nx2NiMwbu1I58aieGkHKKyrMR3Fe4izTHXHHKH94H7H0in4SKFBw4OJ9hm m23Sp/bcE3cj785hlMbjHSW2Fd/T4N3R+XHQ5MFm000/0vHOoUXANNuQJJSheQk/CB6c1lxrzbQQ hsLyAHzuueeI77VxIY7ZW/HdwjvkTuJLL72U/gd3KD4Cfxx2+DreX4wL70JzCAuHqfLEZn1ceP7p z3+Wd012xwQ+/BYi5uUHhe1j8dGC5dupQAkQiNYC3PBjMcZDeGrME8Q99/yUbOwc6ss/Pin7Hp4e jsCkPhx+yokR+Jh+U9xY4JCZf/zThkDAejbGoVuYXVcuQDnUksOZ+E3HTTbeJJ3wnRN6hui+jZ38 0diZy46asbbbmWUL1N2YUMBkyaIwrrPcYJU+FzLGTKu05na3s/EZlvrR61LlUoJ5r9K3sY1N8ZsX 5qWdJjz5f1TuovO9Yfb92LFvyUnZXXfdne7B3XXe9azegYJXtzJ9apoyfaY0fvLUNOvAdPStVlij QiugzH8UD8ONkimv3ZfenKA3H+bC8MjlV9waVzXLoSL2dN5rBFnh0s7M8DrLwJT05uSZcGEzNY2d oE8YxZc5lKax+Ci0SGObWT6TWjBlmEFNzYqmXAdujw/jqp+aS1k+vEAhkdZwJeV1LzelF/D0cEEM H10s3xCfgAvG0ZBtjIs6fJlI7NOHcS1UmhRX7pelJs0NW4evjImSpiljbVyI4icjw1zJ4bLCXFqe YPfCeLB3D1aBAdzMO1vePzv55J/h4PYFuTvKfR0/Usyn/fw9ckSG3CATy8ZlIcTMIsI5Gu+tyVOO COvxy7gzFzithcqkxsaVVLWGsrQtJa/AoTUbjMv9K6uXm+GiqLkv4cTLF2zTxi02CzduG+IeK+6j 9vjYJ9OPfnpmOuvcC+RY8pMTf5JWW301THpwRjoSQyLPOefc9AaeAPDG7FGYYGa//fZLnFSGNzJ3 woUBX5kYhhNBXUoE4jkWPbpQ+RCzxCd46vFX7miibIaMq2Xe+OHJ3NSp09Le++yXjv/eyenkU86Q JzGnnXaqXLTw/f8jjzwinYuJH3gCyvcIebHD/T2Hs06ZOkVGHa2D4xtt+YKseS05Ssq2UeQiLsVs Jve6DIeeG8f4Cy+9Os0z/yLp69/8tpyv8J3chRZcSCalYFv/P9bOA9Cuovj/+1JISEIowdBJXiBU QToKBEIoKl1FVGpCr1KkCCgggqKIWJEuHQsiRf0hSm8qCEjvvdfQAmnc//czu7O75977EtD/Ju+e Pbszs7PlnLOzOzOLMxkEdQRg2ptvGLu6H0otf0D/gYHduBgKZ53tnEDyIBOs2rkE7v2OuuQbJXq8 wPN51Qa/vW8Hz9E//PQXp4SDDz0yXHDxb7WA8JMwZMhgm3fMLdXbf93+rzBt+lSrL0Im32aE5n7S 7LLg5OEtfbexc/PFiVJ+BLRfZ6ULrjoscQyQA7Tj6t6zajBYMKY80a+R1dh8QJCeLhUdjzqVAiRV cc0pWXzPoY10wc0QIpPKsSQt3EmI+VDjml1wAu3E/IVw99136RzprbU7tK89i9dec62lD59nbhMS uUEwYyWwnh8VXp2Dqve9eGXFqNq2y9yqnYZR6oILD5gBODxnITs9+rulb/S8eneMXGBkcAEbtfd+ /TXYFHpUb7nbtHjkiLgK6spTYoCLo+SoMxevnh2v6Vc0mePk1tCY9fkb8zl2+4cOHZZ3jVFP5Vn0 9wVqrDyjncFLK2yVbi7fBCs3vXs6Mbrhpj6y96cwGrilET5kfu0EBVO+k1rAnfKeqcuzY40mJvW1 51VtQV8Rehg/1ofBtHPQHIsZ8RJ/cwG69XjJLynwpb/YDQlA74YC2sgpz0NqMSOU4xGW1ePsjacQ KrhK4wXKixQVN1YFLv7Nb8P+B+wf7taKM0FHVcgmcFupe15rBzyPHt1rL+KvyFHMJptsYsJXeUEZ irbDFzL7vH/849Zw9FFHGw3UXBEcJ06caKt91DRW3usVr407vxFZdkQsCMkxn9GqIeGTcjZAQPDY SUaz1ImA7vvX993P7HKOlMc0BuofZRew4UYbhu233T6gY+wD2RD0g53GcccdF/Bsime7KfJsyoov ghwG9a+9iiDnjPnVsZv3U6dPs4E/aOAgA3hV6g6vGn4U1F984XlTKWDVhS35z0hoeuTRR2S0f6C8 0m5gq8/vp9U1HyhMKFCZRehlZ/gTEtKu+utV1hcHH3KwDVL/sEauvLUibz7ld47tWrHtDy3pjvnM M3GVSmdwGviR8uC6y847x9VmPRAIgcccc0y45dZbw+6aiNKmZ599ttpsXNhfH24EmvzygK76kgnF r079lQk9W0qFGcH6u8d+V6rQ48JPpf5qdjCC5YVnL7vqxVba39iJ49kaiJorkuLkersRj9WsKks+ twkI3LoYkpvQ7Xe6zwV4awlJocaNWAWXhZxzzzvP+ipCO26EoY9magKJQTU6/ftpIWG//fa1hQvs h1hx/vrX95dX2v3MiB+bYrnaFino1L3/YZg2UxNAhA0mjCLfz16KMJjSYEBR8ObpPzm8+ey14f3p fJi0AqZv6xyDJaGAqwCuBZ7FlBYThK8khMb3PtBHSnuZ0xINz7erkWnvI697hEwlNNFIjCxYDT0O EMmOE69+Ry5B9wnXbqt4J65BRDChWUt6nZVaUCPPXpJfQXxN8vYwLf6jKkqjTFNTssu4qIQ6KE66 TV5NH2mOM3I8UFwsl5RIGYFxh17iPWH+Qezm6v1RafzOLaESwfR9/8Yao6ldC9PCb4U1pcmA92K0 BXQcgTkqw26KhbbTzji90sAQYsaNfMRf+FLQDSYJPmmxtFRuiUdAkh23CyUDjw9iEwqsTtwIzm/s GuFYxJktND4ubn992PP7T2ScUh3zcuux4XCUh43woostKmcs3w87776vdsFOCr8+69cmiGNThK0d Zh460kQqm+/oOZmuCf40fYOnaqIh41Y9lziVisEpx7tY35SV2qbRRxXPxl8DPd0Y6faxEfPyI63I hzOnh9G9o8LxJ5wYtt1xV6l/fjdcJOdlfPOpx/xaYOV7yKIXtozMAVhAnirbKRzOucq0c0sfpVKV 5IylcjOQp8eE3K1Vxe3VI7D+A9RX2nHfVDu4P5PQteba64VDDjtcnl3PNpON7373ONMuYnwyscMm yqnzrlND2/9YkudU5cao/XpvcGO4DXDdVPfW7hm3vZ1N5jBThAHin+enX2t6WGrsGDlVOSR89/sn htU+PV6LrudoTrO8dpAG2Q4j/UI72yRU7xPGB+1QlxsT5BxL3xXsYmNwoMhgxWYD1+ZWqZLGscX7 wlV6Rajuo776NzdHjajEdtzIQiSe2DFUJuAIEXXIuEqk3Bo+s58ReqQFNciEEreNm2vYXOGVl+KO 29JLLWOOVpiDPPDAg+a9FtTX9Z3GiR9BZ3/qmfAXrCXpx2vsPDd736CqtsrvloRZ6gudCFiBN9oZ WtjvsmBMYGEE9U6eO8x20EY66ttHhZ9oB33HHXYwGDYhfEfsJcXBt1A3kA2kmNwoOyaVPtK91bZq aKKOU3PPzidjlbkz4RPzj9RG1BMW306yxD333mOaiG/LyRMBFU5UUVE7Bg+1YLTY6lDaKj62zXIL JOPCeiHxCVzBjf31cXAjcsRAGH/5lZessKHaHEOAf+XlOIYmTZxoC2cnn/wTeXr9ttkqY0dK/6Dd Q3ha8sonRo60uM68tWvjxxhNHOe4j7EI6bw38LhJ8M2nxKBi9dsRjFCi5kTRBW6qLjQfLGggEDKQ 2dbmuvWXvqSP3A8DHt9Qj8SRzS3ayRos2wZUNImzyri8tujZ3eADgq7uX//61yZLYnOeeeaVfeAx 5iUOtUN2oFD3/JY+NATnk3isVapbWxW5zbA5EsJIbV0TUEchHHrIIbbyyYriHVKXxIYRT0QIVccd f7ypxn5bfIyUa/MLL75QjnHWMwEWRzftASHoNK0G36Ld0j2lpsAKMIIkdjseMps50sxBCJ933vnC v+/6t63E40kOF/Z8WNktxGiflTPafdNNNrVdwt/LfmTChAnyRndPQL0TIfv3l/w+u4L2EtjNZUUM Ndvtt9/ekm+VwNZUuY3QVZOldkwMt/HddutFmW0NN3iiI+ggXdmK/lL2LoOCzpKy8qnHEmqzUyQE Mkb2EW/0qs5mNKHnwIMOatgrGiH9IDj+Vg5+rr76b3akyItSX6CdrpOqLSG+pBJnXFLUMuubupIx 035jspAaeGRVCRVuFS1jrgKNpKvnqEKoorPAVZ3U36he1KEdlxVRXj5MyljBP0ILHrxknnvu+XDg AQdqUefrln7U0cfIJupEU1OGXqQTGe6Rmpz2DSXA6XNEXBMNr0qLVS/d2D1I+pvZ6h/m6/dCePuV O3QzLUx/95kwdfIDyouvIWAdP+OmQtm9nP6h1PL6qbx+A2UvmSGBKOXYXfMn89xE6QbUTNNdxFWk A7dKyEAFndycXIEWiM5Yhq9xG2BaSUXWtuYqRNnI8Bf5louGcPS9PeHz17XCc9WiuZOpy/C0Rt00 dgh5sVjxgRIgKY2iLSQi7bQYcz6RZyLNx5mdF7qK56ylhQXu+ataJxHt61LqWRq0wJKb+ahAgWi7 LUgpFnET1OyA27Ajblui3XYjFDlkd8xXgLthzp5jCdH9NTmVA5OZM6eGJZccE86/8Ddh/4MPC/c9 9HjYaeIuptrJN3eQJlX2DlDj0yf0AT0Yucstltnom+sM0mekgZtI1yU08qGiBHZiBkmomTH1A3lE XTr89pI/hr32Oyjcc/+jYe999pXG0La2czdQmi/99WcLBzaQEuUOop3s9Q1S5dSMioSNe2UP1Nxm kAQuFrVmSuBeT57Ef3fJZeHbWnT81amna+dzgM1tmLxiK85RCghd7FzYxD82eBtT5f1YZ9Qs5HjF YoSdBW5GUtMmvP56KTBW4HOQnsuZet+y2LCMTA1QQ2U3g10jGxuSGFlARRBnYYF6RG0RL7lw20+q qm9IdbEOschUcIPvyLOxV/FYHlgf8d1xcxk1bk50XCWA3lZuBqtwq2jNQgaNkaqdK4QqWnCrMofp mRs+11ymngydT3/m06aiT3x072jbWcRzJRpovb29JMuR480BTTDCQzKzYcMhvhstyX46y1WhHfVt q35C74pLXsV3fdur+dV9ybv+/NrJWlymTjfedKNR43SAl19+Sd6aFwhjpFGH8MtGEAvMhBtuuimM TQv+lpB+YlGJ5zqjZqJmtILJyW38MjdFQ++Rhx8x6NXWWM000hAEefctu8yy0j67R8fgLWXvDY6W 4VgctOiYR3KMCXWoQy5LiTneVm4NX8czfMZNiH3h1wgVITRxsEFE+5I6cjLEKb86xSBWkKkYc2/U lvEdQ8DGkbHkO4zMz9l0YQGLuTtqrY3QR7kxuZPZRkrCTfOMklVWIlKaLwsWkMyDTSA8X6ngQreW WdEX1qH3JtT9VnZo2Elhm4D+8auvvSoPpH8JtRdMpGwERx6mE044wZyaXP3Xq82duA5ql4Hr7Xqh aZm9qjzCF5NeVFaYLK+ts5IswLNXwxISUoVLcrz1CvLCiCnL6nwrOuSKK64Mt9x8i14CnwkTpeJD uPPuO02I5ZgQD8AeKwc3dNw++ujhAQ67QM475B4DcyZRHng5YDN4xOFSUZXjAsIan17DsxMXqoKx 4/zFdgZo+PC5pGb0+fD4Y4+bOtJkrQ7xwDBRWHfcumENOZrITiMEjy0ohu7sCp9zzq/lkXQVCYS3 6SW2jQnmOO9hsPqqPrzyYmAninCIBOZ2QcQyCmt2S4taUtd2TiC6eDt/Ri9XhEMcGz0vj1e4NsdQ mXDzLTeZQOsG+LQZKla/kKCIrSX2l3iqw84EG1hsdFj58jpAA9rjxq2jdj7cnEfwYl5ybNzN1Dcz DJQeOOPG2rni2fkr4zmNDWAadU64FJZCJ26pr8P4Nfav30W4io06o8RTrB3XAer6W1qD37iQc+GF F5inPDzmjtTKFB+vhx56wFYKd91lN8vbbbddTeXZFw0i/chdT3+t2vX/MMzRT+oR/ea06Sj8kBt3 MdKNyrZ7biUcDp5yX3jz8QvCe89fbZMYMMDrhsvrBdxpEjantAaGYf3fDzMGDDeVK68rV8r0YG1P QqPO3fooYpT+TX1UE0tE29vZ+9fLzNeEW5NoxwU2l1m9P5v8OsW6Ej1h+MCW7ehyjqUaRmq6TG5D eCPtCHLUxo0bymnBdDm1ugrbROwRQ7hPi61XPY8HVO3Solpal1sx++40qafqmZjXtRYF+o5et4M0 cR6MQamFdOWScFl4YLHuUVzEa9EK+0WcD/DhYhWUo36OOOJwW2DDizTaF46biKZLpM2TxrPeI62U riGVW7Ge3pMFus5r1DexH/Pj7+z6KPd3A9fLSom6dbi6fz0XT3aodTWD53bHNVhYFBgXBIH+/ftJ EIgCF7vtiy82Knz1a9uEhRZdxFThkPn5A2fa1Gnh/fckCGiBaMZ0//aUMqHPHeCZZxIJnhHvqt8m PrgdocL1fMdilqCutf4dJIlsoATHntbM0Dt6VNh6m6+G+UbEVXKnybsZB2zv62+66sPEyd5vThhA jWdve+ObJCdgVy+dasWcXN/qWSAa2088SmiEt8Fz4NVZApYEroUXHhWGa7LKThLCId9IhC6biOo7 xKq/8dcoO95QLiXnchU3rgprGSuOx5LhuBnAIwUkfsO88uLdaqnxUlRjJRBLUOTfTNWHhWW+96RN 0RjBppF7hEZwfdcttlYs0MaVL0+lsmN+gqqAC8/OZF991B2XEnNbzaJ/ra3ayu2KCxvOCgA5iK8k aTvPuVzBkNYNr9lHPWEjOQtkgZ3AeZ3saj2b5oeMYeYdPh9jAwUHcy5wXfnnP8nfwqr2TBgB/+ng V5xR16q+gLbdFp4b+EApoQ3Yb5fV3Px5bYC8LMGLgDbXqMVHWZxxPUCLD2grML55Nx944AGWxz2m Tyvr/WYhFUM80k48x1z7tTa1/MKgpTkzNWxbms1vtRlz/Q3Xm3A0pneMvjP75bbl+B7a2k3aEHa/ lOaTCJLLyQswZwQ3OrWwkUuO/ZtvLZLHRfXO6BwbqQHa+M64NUIFg70im014fSXghwIzN8Ym31DU cBk/vMsJ2Mtuv13czMEPyOtayHGbR2y9248tNCT95HZu1Dnx7EC6Vqzl1CQwlqrkuuTWSmgZu5Qy n7bT02spEvSsjKuJhlbgfiDVJCo6cdKkMHHiRLObAmHJJZY0O4y9ZcjZHubV9vZhhx1mnjExJOfB YmI7fsL6cgv9FTsI+s3Jb8pb0hvhT3rYsHvEQctnpGK3fdoyLzV2xpqlpHdETMw8x5c6iQw6drKm SH94i622MNtDHnQCntCwR8QIOLeZ5YQwevRoqZn+3ATHQ7SbhdojahysOmFHiBOCd995V8LYi2a/ OX798bazw6QKJwaRXuE5Nn1nH6Hii10ku2hRMB1nAjgvp6OOPspUSl3Ag5rXl7SdxP/1Ujs94/Qz zWEMXrBYhdl4441MUP/Fz38hG6RdbTeSHdY999zL8lMVm5cuYyMnVeU2kcqAZEGBg4MZ5Ah9P5HK 6Dtvv23gOOz5z13/6VAhIBMB50Kdh4XgOHHiJD0wr5vaBOeRHSWbR87fwZbgKW3VnyS3yzgnwrMe u2ksXNDO2BmcK6cANjlNDOaW90iXsZFA88Xr6yh5TGTcVF8HzJilHTpwKxjLy7gZMg/xkoI9xJz6 WA2pPoIi1AWXlSgEbVROcMp0k1YJwWPi/w3t2B6kvy9ol5oFmW6hp/8gje2Bsql7W2cxLqRJldSy xEjkNXHERWX7R5dbiQJalWfGmHZBlWgTNV2ZUvjHRJEoSIrAW9OH2Ltm+MCp4b0PR4QhLP33EXJV 2/I9HR4s5IjnVM3kMOnqEBklRwpglyTLdNwCqVgeFzHXcLsCNhMXGdITXp3akwTEHjtDkeM17o7a N1bEMlp7un4DvaPGtMK2t2ryIuWMNf8ews7/DGGja3vC6rq/MR2TUXiOsYe0KDlV0ZHJRhKCz2un cm6pwQ4d4Lykq98KBqdaHGR+htRO8YjK4g8Lf2gw/OHSP2ihait792ODvJ4+9ixQdA+RKJorvNP4 DrSHwnMzx9nx91y33NnhNnCqPoJ2X7iNUeNAXXA30/sVAboZOt/rHWPDaPKjJ0PvdskAmsyzgyQN HwkGtsMlWdDU2tjh0nP9wfvYps2wXaMp7+tgcO3k8UceNOqQ7zLPKbdk1OCKx4zu7dw3rtVU1YjF iG/NPqgHAjCCMIINk8+ZLAgr4MgO1XkmTFNsZ+A9ExqZCDJ5Kl9qoOOdNz8pzTD7dh6ouQpvH6qX amgkvJ5cLV1X2pH2Nl4kcCEwcqYhQi1CF4FdJ0LmySNVOxu9WFgNmcqPPFv5jmsUq5+E+7IWdnHg hhrhm2++obEhHtXP02VfPlV8ztTu/of8Jd7xR2ACYxoTU6bIKYjGCWp+70+R0CjB4KyzzioFpfKx P52R+qdkdsZyW1mWV7DZY51Ysa0a9c1t1Xf/OvXcRB5pw02NqmIdIHLA3Ab7LwuelXFTn3shFW5M KuNqO81hzNeDVSBILfIUeSBfNNGNO/1mp6YUzJlOOOEHtgDPYvg/bpP3/802j7D1b5/lZrI1dI4b WsbNyYqUxMRmzmQhBNXTs3SeH+N7xPwj7EQAAHg29cRaO/E84gRv6aWXMdxrr70mLLrIInYSQCbW FvFSvXlzM7a3cxsetx24SmOuikZaNJXhuIw1zT7b0NWVA1gw4Z2iZ4Dz3N229Bx9f7CjjyFSNp68 kMxYKTcBx0vmtxtuDZkJ5nl3x3u9Bk9xvplnnXW23SEz0R/Uwf6U2p8HO4U111hTDnw4EqZlJ0+w 8ePz/YiTxrQjpGvhrC0jt3RMbx8fpGoaEIMTyd8SJXjneh73PLbx2rIdqrPOjpWDSjuu462rSmMP x0SdySgOYvbaey8TuhAWugV0kp968ilzlnPAAQeEL8oZzskyjMc+Bps8nN30jh5jHxc8HrHSxzYu /Lj3JOjSv/FVk0qhFRKjmV+yBNdeX5KxkWPX68wzzjTbCoRWDN7Z7WSHLgchx7JCuPfee+0Dwhbz D088MXxFHkdRNaXeHO57oSZCozRJx87EHYqMWWKM7Di+Y+SaPMfWJkMsWoh8x3qgi/2HP15qNp3Y Gm651ZYBJzUHyuEB51fqaxxx+BUBdgDYKeSB42/SzhO1u/h5tdtZ8q56luxHb5HgcLPh8IMgRdho 4w3Ma5bd6KdwFVPiNN/HhkPFa6Odu+AChWtrPrr07YHqb2wlcJSxmQ54Xl72Fjmkgnmh3XzzTaaW vILOx8QN+HbbbyvX8z82AfI42ZueKtVmDiNGhYZdR8Kmm25i9SdOO7MK6LaTpBG6tTMV9v4FxuPt 7dAXbiYKcn6CVFY9Hi1PaUYkUU4Xp9vArXqh5OtMPe08X3XV/2mRJgpkJS8S4/cpvWyZuHP4LR7G 8KjF80NgXJyvMcpCDQevc05Us1wD0wtZO7MD5w0LDHgtvNV/lTC8/wNSFU2giW8uhqtKMTqwU9RR glUQBBVO8HXDWhsrvX+/D8ML0+aVYPpuGKLFjlc/0NEaGPLlkEaf00jpH7WPEFBtwbCdL+N41n1U 4xb0yIj9Vv2b2SWSgJ1lbiusGO+CO0pdNFXCwRNydPMJCXVD9HiuK98KV2kda6+xOkZDamhQwkPq 8eq2h7Tu8piEwO9rfaRX89fXtYN4kXYad/5nK9y4UU9YOJo/GENMJi99rhWWHsZOppJSeFAm26OE 20+NZPX1jOrKmPnfggq3BogNgyBkizpGtNm/qemUU7VY1VbN903EhQx41jr68TeVUahwgctBcOQT PipuLhsEhchhxH9JDuBeeP45fTdWjTmWWb5O7bhGQD+8F3lGsGlBXRCMmZrwTxPfM9VpTBioAoH3 ImkILQO0C8mV3QHUD6dKhYyA6hbCApoXjZDqm1ivsjxFhSSeycz8GmTqoworRh1XdrDawcKpCsIK u3MtHblDPVxlFoGGk3kIONAgDzVJvAWy++UqvcAz8WYlHlVQNHmMLeFRWnzuPYUExcWscxL5jmnK tQAtnKutuqr6RgReevlFeUFfUMKWHJno/SM5Kbctbcl8g11GBETenfSRqXKq/Zm0kYZH90U0kV5y 7FgrI7eXGKm4SxzElPqXDOPZGW9AUq2WmfpgwnO8TGLweM4Cy4T1x4dJWjQ/+NDDVfYScsYShe/p 4lf/rT1oQxMY5cNgmByEvMcYE+9zaEwsv/xytrBx3HHHmdDI8SYba/cMxyyjRi8ux1Zx3uPv18SW 0fVBkevqmapYDV/HDaTuo1xfIUGowiWrAzeV4WiN/q1wAYu4jaffFrUSicR+KTcPGgNQuhLqX5K9 XGz41pTggg8BFsQGakfOAzu6zEuny3aXwO4t6swEtLjws4D/CEKkb9F0H9+67elktrdzO0xnWxWI dlzooQrOAjsCR4GUnbzGCUf7vKcFhZl6GFwwAQenjywW1qGz3JjrbdXeR7kRDSyWbL9pXJDsuMQp HzO0ueYazm0j4OgQp07YO7eHiRMnZiHY61foVuW2I/p9Av44uLmdZ4NLEWyCMCdtDyykDdA7ZY45 BkYNywQAH4RNN980rLD8J+ONfvkOxJFEUno3O9MkKXgftSXHTP16H9VznC4iqLNABwEaQ19EfZAX qBiRt1CcAABAAElEQVSLeJEWv5zhgqomHqnQrT1ORuM43MCe7Hk5Z6kDlUWtaePPbiwD88+F3/32 d2GxUYvZBJbdOY5aYNA+/PBD4UV9hL2ReWHXH8Emz5GX2AopXheqODzX9SUbKR/Vqr9e/dewRTq3 CIERlQO8puGVyYI+hI6L0wF2PL8ke82bb7nZPkLnnHOOOWDZZZdd9NC9a7rib6sd8A6L8Tl2Dzyk BKeTO9zYrXkm7lCtMHrU6IBt4hWXXxEWWnChgM72RhtuFO1Db9YWQxX4MF6pw0Bxj83Ky6nyqoqj BIR5DtXG4x5hxx13sOM5/GOHYXEdYumRp8iN85OgLCvm13jE23FJYzf3PAmJl/7hUu0yrhXulN3n 9ttvZyssF5x/gbbk9dUj2Mxezj/kCXDrrb9sQs+uch50v3TvOa+RY1BY5UMN4TWtuN533332cXfh 3vW9jZR+sEGlT/j42hsy/pCtEGtm0ap/uW+rbe4qg7WfJq4DxBapsOnzmFhQ28p1gA5cMCyxg4AZ rbN63xcuCw2XX3ZFuEdHHnxWx9Mw4UG1mTPHxo8frzPeLrZ+2FEvWBYZutTY0vrPtVRYaMAr4am3 tds1fHEVJ14oVvVKXRVvlUQGnFrtvb0Fx+vM+NTFJpSAehDwh3qzPfX+/GGFIc9KHXVkeOatqWHh uaNwG8HSZNALTLhWjtPhSjEdoTtu4jJCz6KPrIy2ciNuKqwrbmEi8lgzVnENbiO0wnya4/N3nVRN CXhG3WmMVOS1w3ifBLs63PlGT3jknVb4jhaCPzl3S/ZYrbCYmu0bS2q3UILlGY/X0BIktDFyhV7F 24yKaq7eYLe9ql3K+YEtk27uaq6575YS0+vfTqycW9UX+5ivfW3bKCx5uX20c+wDfrvRjjzXLRnj Ffws+gio2eLmChBp8hBxYxqr27yfcqjqG9OauHzfPve5z4cTtejIkU7bbbtd+NnJPwrPyjs2k4cP bPdopiYQ7PqkHSR9O7GTNHs0CVMIaWjIoFkxn97zvPcRZFhk6/ALICZqfpvcJK47ePba+NiIWDUu 582h3cEC1LzzzKuzgT8dvvXNg+PugBadpk6dod1PeVw2gUZCjZDZXWzpHv4Rztj9YgfvHal9zjdi PmmkbGfHRSF8/1UmK7Pvo5oj4hEDhxhf/vLWpsHEt5G5x7777h0uPPeM8AMd3TFQDuWmqW2nam6B o63pmoyawCr+2G2Dp5kz5ZgH3tTGeGRcdNFFbXGYBQLsqLba6gumPeMtxbWznesaCKBm1xBLguOy M8VZyuwE3qhjse66606z5aKvf3zSCeGCc08PB3x9P2nZvKfxMqd2H9XG4hlhnHoyoUYQoH3hHYcZ 2HbhKOkEaS6hNv5l2dzxt6LGy5NPPSkfFFvrmzve2CscJ95sbBQ+G5XQs1vgvf5UbFa4CWN2uEai vdxOXCBqHqxZ9YMDPXeCF/kpuM5fpN6GXRdpxFo6K+/ryfEImRGAucU0tfWQIUM11uOiTcyK+cvI 9GlXmX54iKUkXCX6k+X5NW5OS5FO3G4QkXZ7DvziGAZ+fEfLYVBT5nxd+6i3vQOWkKYgjijrUFoq ldVRJAkJqut7PVGjrK64wZ7ZeeRp1gEcrJ5L1zwR57xIF3bb2yrz40hO0O+r62xxDbY7gRo3kowp 1AN5A5Mrr5MXyTPqXzK8xnsgRl+tsvIqdpatp7PYyhm2MaQR1NbOTsWvjtu8NnE7BEZ/rKmqxyEQ p3qkeSPobC7tpPEy8eDwDuEd4AxRiVP0sfrHP/6pXbevmNEsZ0WtvurqtkLGSguB1Zdd9WGj4W67 7VaDxQCUFzov422+so3BrCad70cfftg+qKykjpMA1NvbW3EYOSk8J06rBk8pdil8O+cxF34QEC+X B9T/+8v/2fmEHGmBULvmmqsHhMHJOr/Iw847TzIHPOwo8nLdffc97KXMAbpbbrmFfVRotyefeFI7 g183m4ENNtiouTNa1SI+V96KlNJjEwCEJlRymVzxEPBRpm1RRx021zCbnKy/wXjThcamiI8EguxV ciC0vlYh2d3cS+oYOJghPKkdXYQDbDXPPfc8Wy179JFH7CFja7wOtJX3d+fYUCbszqKdC26hSh02 0Q4gzo4uvPAic8ePILiDhNd1113HBF336spqHqtFrNKdc865tvjA0RvQgFdU5AjHHnusOS1af/z6 ds8ObCOoIpwRxwPZzrPzWI+LiNuZEvuoUG7H9XtvqwKpWN21unVYh/F7xy3jWYiG2ySATec6ai/G RV+4LKysvMpKVgS2q6j1rqkFnBdfesF2utlZxrkQ+v44w2EFuyOoGeYYvkQYrpXHfu8+Gt4YsBxy Yg60ErfGAzf682xeQz487JUEYpoY+HsN2H46ruP+dxdTXk8YNfjl8PSMxUI/jeORw5urcJCfbfDC 2wD/G1xv1zZSuu1CrUu5NZTT8v7tpBlTgMOWcMMF2AnUjo2tofTYmYxflObTDrf2hG1vDuHLN/WE r92kRbp/yZZR6qsnPxbCMQ9qx/GhnvCdh4KurTBZC92nah1gnb+lv7+HsJ7+lp+7J3xFcn8MPSaE Pq7dzPEqk1Dz7fw2xmME6/obcbs0hkE30/kIogrvE7m63HbiOc8HVBtAzm9Lb9w2i7esj4TXIJLG utKauJE479+s+pafhELAxwEpv5ImyjLLLKv3/Fsm2OEJj/f1WWecKmHrQPOs/cab7+idruMcJMQg bCHI8B6jHNpthtQTERaZpPb29srz6Cf0HH8v3CsBjvOPsX9n0ZZFNQI8x7/I7//Sv4575LeOlHC6 oi0S8z3km3XPPfeG0087JXznqG9qUfKM8MZk1UM2yghmUaDRDh5CsOphApnivNPYIUUzBw+U3zj4 ILOTXWqZpSVUf1Z+AtbrEMqsUvmndLC3M221x2576Dt5hTSXfmP4LIBjCsP7bqmlRmvR8ivSuLlF fMgjuVTyEBIRCtn9nCG1TQQuVv/hD9yll17Kdu6WW265cP3114W/aPHymWeeNi2WK7RQS/Cx4Xx4 WzWeo8JuwikJ3kf0MyYXo0f3ajH6Rjnf+4SdV/z444/LQ/GJZlKwy6Ttw/777hZ+evKJ4Zlnn7Md 0yjwsuP8gan6QgchAaeB06SiimCAwE598Az/6KOPmBdK8G+//XbzxVC4MfbKT/UMev28vgWoj9h/ iwszHwG3azsL9TLN63jfENp59vuuuG2NUGChBEYBoM3N67Pa2kLFM2V7+TGz8NFZrpFu1NdxuPrY IO64ns7VQtVWnuTXvvoK/gbIlpfFBuwYO0NfmAmyNIUleNt0YnWmVM3YwI2UeWoica8vi85sQORN hsRCt0sHrrVggmzjmdSau3bcDvqzbOcuxOuKdsX90DbEpkp4n1Xg+UXrAOHfQ823p/l1VnnA1Pkm MNYJTqQMd89NnaKKxFgrvPrKy/ZydBy7ChxcXqIXX3SRCXOcsXSrBD8PK6+8Urjg/AvN3m4erZxy qPq3dJTCWhJUgOUluKm8o3IuHF6CsKHCPpFjPAjYwWAEutNOE6U2srDtrrGKs0OyXSxdUXiGq+5B DFsVvful8iV1nbPOOtMOPv6lGv7BBzXLSoEjB3jxn/TjkyzlYXlqYodqA+1uUV8+QrvttrsZP+OG GM9Z519wvtkXgHDMsd8xPHb0cELzk5/+xO730K5k/dKIqwjwDHPlUwIwzoLw0MpqCbuE7Gi6gevC Cy8UjjziW7biACwOXRg86623bjoI+WlTwfjTn/5s6r3jxq0TRvf2Ahouvvgi+wC6Y5+fS02Uj8n+ EmpzsLaKrVlaNMbiuXsOmQD9lmsbLmd0oorKYdZnSG8eD50EhJltt43nan5TH28CgvAXtWOL6hsC DoIiqjKchbXb7rtZn9FX7N7i6AHVZ+jsJKESt/6XSm0XF9bsptUBllgQiKHmucTtRdR4gNtrDnaB r+OO24Eh8JLWHdd4ys8bd+3tDJ7+MnqMMHnBAZLp8BuRbrikRXgc2vCsPfnkE7ZLzQ6j52Ej+thj j4YttpBtrYLznItUyuD5VgorDnksvPCudrGGL6XtAUkjAuDFjfBnOPrJu4fkVbSgy7199GlnIQHb T880tot3vTsqrDj0qTBwyELhwTcHh6UXGC7BiT4zLDBjGY0+suSSZ7ECD67Il/yPiRsx028D11vI 35PANMslxcYFEeU5RqqFpXpajUkG6duMapld4R1vlNzv6uSfQ5YLYX0tKm68UCtM0ILv7mO1YLKi BMklpDGgXUX+dlhC78klZeO8Qisct2Ir7NirHUr+RrfCwcI/dXXUWgvHv5JQufw8rYBdJCHy5eXG u7LiGdM9N2LoLiUYdDMz53mkzsaujYWCXG6jnSN1OCpt6Wlc28p1JmoQw/WEuuQYL3TrPIcv/ds9 11P9GmvY4zqXiZ+S63Tj9RlpPgzVjsS4cWubtzxMOu6XYIcX7jPPPCN8avmlwx677KCzd0/RsyLn QD0DhMjOkf40sD+QxsA0aWWgRvjJFZbPE40pU94NCy+0sO1Ksbs2WX4AsDclUF9aO7Z4TLHf3O6R 2ybPuksJBa/gPvLQI7J3GqkFv3XNdujMM8/S0U6PhhNlOnCqvu1LLTk67LPXzuHsX58hJA28fgPE v14hUuFjp3SKBDLU+Hjf4zl9sI4v4NvP7hiLx+za4lfg+eeetXkAJZcAR5E5f9ZLXowNHDRQB14v LY+WF4UHtaiKh/Xd9f3G5AT/C2fKK/djD/8n7Dzxq+FPV14eegbIK6pUZFGpRSV1yvvxyA8ERLyW s3Bt9vB6PaG+9zmpcuLrYLXVVpPA9owV6uOqtFeMle8nPDe/+YZYtbPjopKLt1zmLByHxcIwO9J4 QEcTinnTGWecFrbe8vPhN+f9KnzvmMNMuIV/cFhQ4DtpE2zN2fBIi03pYNmyk/73a/5uZipzyEEL dmE4deGb0AzOTTPVebb65jHUDjMLXIEW3FR5R7dbx63zSrwTN8I321lzJC0y549Bou+4XoI/FU3c vvuIYVdwIS8zAaka+hmGPi69OnYtrFe47TwDWQE6gZQEdCm3M9YFs5BTHxUMJxyv72mHf5C0GiL1 LlRm2781Tol7O5fSCgclVuALswmjwXPEQCWVsSvdpELWYjUdEjq/vaV/Y35p6ohr/CZahb/OWHtJ EcVT63ItJ/3EfIeqc0z1XnN5diBNG84zM3DBJf++++MioIMZh+19lHC9TpmUIeku5ysh4fKVKYNE APZ9BjB9qMlvhNQ2scrR4N7yHdfye2xFaqJeYOxyEFhZRcg6cP8D7J7VFuwSJuuslPGypZpbqir/ 939/keelg7S6eqrt3rELxw4YTm7wmvpZvXzf1WT4PAkD7DB9VbaB70glFBVMtl8/qx22HKwO6a70 Z2yE+p7aJ549E8+tu+66WyY1l1YrLpGqJA5hCOgYP/qIZlIKHIzMh/dm2f1tq6MsEHAPPvgQUwn9 joTDnSbuFJ5+5hnbsr/h+uvDnXfcafXFvhGVIAQhjHBXX0P2hgqZ7cQj7Uw03RrMM1ppRlBCwGQV AeGIj+ip+rixAvrIIw/b7hCueFHzPE6rhJdeemn48ck/DhdceIE5o0DIRejkj8DE4Y+X/dGMsdGn R5i74so/hdGjR2tHNdY7M2dMZk4N335qJuGYewdrXOPN6aefbnroToAJwPU3XK/jMzTDVeAjds+9 91h877330i7YTebs6JprrpEAs7kE4ENtF/T0004Pe+21t9mzDB06LJx//nm2Gr/jjjvKg+BidtAy BtII1u6VLPOlCKvFMSSe7aZ+eXp6qoTXpRARBpX10A035TluAo+3feA6rFAt6vcZN5WT0RUBRsFU b1Pc0WKG/aafiJg9oCb4ZrV6ZKMgSYPArCu9FwyTHyUNGL5kmPutB2STe3sIC20eBk6bHKa//5Ja REcqGF78MW5hETKenmjYPWl2j2MPqfEI/6bJS4fRg14Ny8z1Rnhx4OfD61Mmh80/GceHAVOAE4M3 v89XCnPqfo0F5eRcrpfv14RrtNpwwSF4OR6t7kt+wnU6jatB1WRiQvrNpQrH+NX1k/P0hG206Xr8 /XJmM0ILLJpnY884aQxIRrxBo3mTKSq5jgNVcMm5640QLnlaC0lrq48zaIJx0HxFyI/jsQmquzqh bvR2XN3X2XaQNIPFQsrUhW+Xhkema+/I6j7CV+X6gHPcCFB+DTczWQjDeEW3ijZwM88CsHgHvUhm oHbtP5gpWzEF57k7rvIljHxqpU/p/T4k7KBvzOGHfVNnLx5rHq4RBr74xa11XNDF4c/atTtg70lh zXUmmAaO2QaaIPN+GCKnK2MlDLFLR2DluUfCwByadOBE5rVXXgu9vWNsUdAArKNSLb2y+Zr6V/eZ Z0Oq2tkby3GUj3OaZbQLOFU7Vztsv4NsnQ63Y5OwVd9VC32oOJ5/7jkSxq4MB+67c1h5tbUCDlxQ KzOBTALNtKlz2TFcqNmqFhLY1HpaTBgo4e3d996xeuMdsMlXrFFHOyu57mmxpzP0Bocxo3vDkd/+ ljkeQVjECdzRxxwd/v63v9uCMHMNdiH3nPhl4ced3LizOEXOQbTIIho46GHxMTryGWCL5tfrm4+r /OiciEUuQs1BTKmTjec2KMPgx9q2NDDzqqeeejpcdNHFYR+Z+xx55JHySr9S2GPP3W3n7LzzzzeH dWjcsNN7/wMXaUH50PDSiy+YQMsElHkEjpP6ISxKGOb5evedt21hlt3gxRZb3MYOPALbnLBWA6Kw BWispTNuV0suP9X3xIeOZxZwxcqNZ+e0WGQNk76JBlmnK8H5S/S8namPn8NdimrD9ZLbcAt8VV8v JxUJfeyIh2nzwBf2DbpGdhy7+o0XqmsNyw33Dta4+k2FW7WzkekTt8ZJZSZcBKkBWkChUJIawYv0 cqp7/yY0K/AR+qhBy7hORVa4Xo5yLJrusTHGXhTBsRlEx3H86rgOWBfVaGfH9WtEqMiItu70fBDs lx8HsKvjRhhLyvlt388aF3p6ziGPjXE+mqkPXC21mdyEv5dy3qSA4S3jJCZF1PsocuU8665OSLj+ BhOUaDkAVwjzo0SLehLJCoDwcWIHipBxEzCCIittqGhwrht2ckcefoQJL9j+/VQ7awd940DD/bF2 FS+TsLLEknEiyOHyeAv69JqfttVPVgsQYlgJ+vVZZ5ltGmojqFCcfsYZJtzssvMuttuYGM/8OO9W ED+5btykXC4V4Dt6WRIw9Ebo4NyWgw/+hvGMUxWO+zhPQglHhnCm5PnnnW8DlJVHnMYg6I4fv74c uFxqu6Prjx+vdmqZIEybcGYg7YbaER8YVgI9NNhTIvcWKv7oYPAR9u6++y6zNfuNjizBngObBjxb sks7cacdw0pyWDL/iPntJc8qL+moaaKKhAfS119/zchffPFvwtP68GA3iqMYhOYXZFvKbmM8XFYM OHPM1hI/zpZfE7eZ5zgulFvjJiAOZCZsowUB+heV450n7ax2/qk5r2EX9sor/mR1+uUvT8kr4ayC ctTJhhttKGF7MxOeV5YAvrrOp2EFjzMxEepRUcWuFQ+pjKFDDj0klVwufOQ5E5QPp4VuFVGaJedB 7veFTp8xx20H4OlXyP3bnm+ZephTusG1AedbBwJaiXygsKvxkOE8ob4KJaJHXLux/o1Ys8UVALsb gxfaOIwc+GZ4+dnbwpyLfE5nMCwYej6crpIKHYtRDDjwwE9qh5gQmUFYnC4Vtb+8vrKOjfgwrD38 /jBt2Crh6kffDJ9ZfISd3xZ5zuShZqxXXZTqZVmNn4zrEV6a4BtTDdB401c6ueLVyXQFqxIzfdJA 6qudvU2gn0IDV2kHLdsKD77VE37kyg/OhF8zYizKfyOzAhLBDOoRvwpX8/VwhNZqNlk4hAkLVpWA bkT3EiIddWobVOrkDGYRnkeElfZguBUBNDVwpsCikQfYox0qMMvKuJn/FPF7AKhvwvVkp1sTLL0J jv7a+miWuM6YlQe6oCkUMvrbZZddza7c7xvl1rjASyBih+o3ei8P1bvsl6f8MuD8bcKECdpJu0Tf m2Fh6y9+KTz7zHPhtF/9Mtz1zxvCumuvqZ24wSakvf32O7JpkYMEqY/xXUJgGSxNC64PyYwD7RGO s0Ioy3xUlUtsw2oOxqLzaakJocIjucYFnG8O35c5h84prZATwn7yFL7ZZpuZhgtnAiKMvSxtpZ/8 5KRw9x03hzVXX9l26vjGYX/HO2LaDNVDAi+7X7zbB/YfYD4MfvmLX5qHZ1RYnQ2/wkvmOSfmCNl6 F8XJPILVo9IWwicB39Wrr75ac5Xjwgni9zb5XsCe9qGHHg7/uuMWeZA+QO0qm0Y7fqJHtqHzMhmS x2gddaLvTD/x9qYcrSEsXifziumaC9mEz9vOWIh8NLkxlnJ3xDt+ExSXXCGaJaYzh6Ctfv6LX9gC /Ub6Lu6mBe9DDz3UFtt/p4kjjvAefPCB8MKLL0mL5HIzP2HxlJ1PhEBsNZlfMdd5+aWXZdMoTR3Z PHIOZp6gOv+Jnw7eyc+JKcJFf3aXkvK9snLohktmxs2FJ1qRWE512plgF1wB12COS595W2Z0Lzcn NCOOW1ITZS7VN4F87x/mfubAypEyM4pAMOE6kznb4eurMuNz1oZbwySSbUmxTa0CTdz28uxeYwMh 909/vtLGAXazLKYw3nJI9XWhm3Sn1dlOGStGBAisw7flpvHekRoTqna2cvSDp/cHHnjQ3nkPPHB/ Z786Q8L1F5UndS0lgykCIIz+z7iJ/bYCG3xU5dLWf9SGz9SpcqwlM4Pf/v532VTDSTRwlchGkm/W OQys1+9m7gntuBnGAQTjuA2BsYFoN/qJ/zPhioapiHDWHyHjpggXHsKVVlrZdrZ22mEne1hQqcH2 7wAJkffee5/ZUawsGFQdHlRHY4d31V+uCmuPWyc89vhj2jnayz6Sl2oXEe+jrgqKjQY2HRxfMbfc Ae+7377Gh3NCnxKMjxiNv6R3Y9bSPCNev6qVRnbvsKWkbHj+hgRHznzE8+ZXttnGzk25QQbnOPLZ drttw2mnnmY2X7ff8S+tAn/JPowM4ttv/5cc51xlLw9sNVFlZZdw1OjR2d7OGBR/lF63s6U7a7Cf MllFYYV4bamlMqhe0a4gDzd2fqvI29uOUtl9/bXXdeDw78yGglXda6Riso34hl9UOrGxpD7YKhD+ pgPu8dbKx4fArmkMiQG76IdZv4Lzwl03nhOUwcZ2JyWmOo299tpTu5uX2fEO2NIxMaKdOTKESdd+ MiQnsFtKOFFCOrzjmvpvf7vabEpRx/mPHLhc8odLbPeXiebDmhhdrV3cR7QbjHt/jnHJTCYWllhy yXCRVHFzSOn5nojSLNnz8j0JHbVuoGZcT800Eu4s0atJeAUXo/r1NKeZ2nXEiBG2a+1FZrjMrSMq QbgRPRGxS07MJCxifd4NVx/FgcPCsEU2DvPOeCBMfeNexT8X3hy4tGxhNJGS0MdqrmGKNPMcPKXG eyvQyGuOLNhWeHna8PDnV1cKQ/u9HybMe28YNO8K4YZX5gsjhg4KKyyiyZlCwbJbSyHNx2OuVzvP Na4TEYzhFlIx5rhVlR2kXNv6yGkagBAr3EaW3ejHEyu4+FzUCQXMy11Mx2scJ3XTsx+XdgBKHE7H eHaomB6zEoBd9MN/iuBPcSst4eJ0BGHx8beltrpSRcuiFS738dbUATmDloBq+9FHHR04m5E/jm7h 4/Wa3kU36flecOQCBtfBszERsxAKsHljMufAKqrRvykjXlI9HNauIHgEPoHRX062PCWQnkLVmwkQ xJQ5W1ynoquhNXFrN/UG2Si3wlWUZ2SgbIZmaOEHdX3cx7P4inDF4uqmm2warpEwsvAiC5vDDLx3 jxq1uAQthPEeO5OYM9SoD571ODICIfIF7Sy9+cabUvOMC0rsLOX6Wz3tp9HOxqaPq4rn3DARxcql FvlWccCZKBPOOP0MHfkw2c4e5vzcyy+7PGwuTRHOWZ5vvhFhVwnUV2qncbHFF9V3SwuZagTqzAIm 9RhAPSTAvKXDq597/nmz40etEoEHAdvrUZdvBcNETswRy8Kj7IcfyvOsaDwgm9kfn3ySmXDABxop zEkOOugb0n76s/Gyxmqfjl7a//xn28HlqCwWG2nfOSRwvS/VvdfkhdYWRVQu02pUWxEasoacsRD5 qLlpNK1x5z8JShectF173bXKaNmZy3jjxKM8TowIr776mr6jo8zGdaSOjFp//fG2wA085h8PqT54 gn1IZjY4uKP/4X/a9KnhzcmTbTeajQCOZMGUg0VxTIaYbzHb5H2O8xaCceXjgoRu7QyQ/iIsQAr5 3lJjWjfcBmwES0miUeHmxAJjsVxOSQcrtnNp7V9orjNIY6sRHLeRWOEW9ASR+LFLeYtwi+D+7LPR jhXHRCxkszsdGwX0Jq7XLX/LBNGtuIjVhuu0IKtguV3aqhtuopQR/Z7FlPllH8vzSV3Q6HtIz0oJ sb4OT6EWby+3IJRYgq1xLdNwVeuOihdUSsl4SsYT/g9++AOpk28TPvu5jW3HHPOl7iEVTGZVRoxW CRkslWSXnNjAjf32MXETWe/zzGsuose+g7fe9o9w2KGHmT+PJx5/QlqWmgv3hZuIeHa8TX3k7Dn9 Ln2U8aoIUcZj2lbJbHaNUIZN9/TCyPSVyHYnk/puwflipZiAExbCF7/4hTB27FLqI53GppcodogI O+w68lLlsMrPyoh9/QnrS3/+mnC8BJlb5e56GwlvuP1H0CEcd9xx9mI3we0rX608AilThSMlN3mO tYhfwtwSRqvjJ2X7AZkcUwA1HNSwSov7b1wM+87gD3XOJOFQqaKusOIKOkT5qzoz8vfyrnqieS1D hZK62UtXcAjBn/jESLNr5KOEem0OlC1WYzvniuTsOkKNCB9qdZVwmQTCZeValxf+MDkGGC6+Oc6D CQL2lBix45X1ootWl0e1u8OPtPOGB1ocyxBQW8EBwjHHHGP3X9BK69jkEtwS2n8ye0TgeTbt2o6f wLH7AJdVkcE6Q3CfffbSR2yguU7nvB/GDHW47PLLwvy657BSdpcREs+WDcuPpep8zjnnSEXrd1Z3 FipwbY3d3VxzDTfawBLiuEiMiOf3pPKEo5cllxibErtfBKoRUIWc0EitAErUQDM8EQJ4/OUMEjtC N9y213MHDhMAPoI2ScnkY7mzw20Qa8MtPDeg8s2AORcMwxbbKrz19J/CzA9eCIsuNiHc/dzo0P/t u0LvkDekYBoFRxvcou3ke0yg7BfenjFnuP2d3vDCBzrqY9iz+nsy9J9n1fCX5+eTl8L3w5dXHjPL MWY1VJPmHvECSkrmtT1iuErMuIU7JWZC7Wh2b7j6KcO/ojYb3EzACq7wPsLY2HGMXLJrHre3nNuc t5Ze5lLVsxqkS1dmq8T6Wajr/b37esJpEkQvH6fDgZu+hTJ2fr+mFsPh2IEHHmiO0J577tmw2qpr aKFvfVPH5xzez6y9Vthl513DafLKbJP7QkkxlW48F8aZUD366GMm+DgouYDWvFqeMVNwHb79muub ywICgrPHNVoU/N/gJvIs2D311JNmdlHolNpQZ9d04H34iBa8UC9EIMAOjvf1hhttHG7RQiNHIW2o RbCva7cOs4iXtCuER+5jv3ussbrYoouZ0Mlh2+/rUPb3sLWT0N5iNUD15f06//wj7BvU29trOPlH IHX/Zg5z3XNKRqkjLA5gc0jgHfSobKBxnMVxHnwLWeybMGED2dddYwt5mGTsu+9+5sGVxVTsqY84 4sgw73zz2nedIzRs90saKZwTyBmB/qxBn28BQmTe9ch8ioG2sYFzOr7LaCix4LrMUktrkfRq44OF XehTO46levWVV+37yQLqjvKPsPvue1nfva2y7rzrLmmmfJIqmkDMzpE5wJG9JUIVKsV8z0ZJnRNB 9FbtUm6nBWUPzmJpZ0ZialfLdMhyPVMLByymYqOOzST3jBHO98S8hcV2xtBULRqwc7yGzmn72c9+ Hk6Uj4CLLrowjJDTo9VWW9Um/uyioi6Mp/Z4HEj0+soCBaFHdrH4FDjhhO+bBhdaOxynsdRSYzW3 iAJjfkV6ZBbPkdfXq+go6YGyMUkLdAsdzZETcqQbmqU1IXSnBo9jR2WlzPm0wNqtZMvOBIh4H3WD tuz847gvyL72Ye1MX6j251xO7D9323UPG68s7PYZRCCPDcU/1tzKCodyJhLjVsuc2VG05dTZKT5d O+kTd9xJ3/NF5UV3TLhLvkRe0fxKJu85AErILZPp5EgE6PJruPrxZzp3DNRmMaYgZdRTEXgHxnkT pxnAx5qaz7LAMsuQcCMl+Acz12KWqD5+HDfifVxcikhMZF6axfL+3+oLW4bVpEFH2F6q/X/Wjq8F x/FrTI27i6VBMyhVyxw6jl8TbrcLICBmgTHi6DeOUq+CoFzTO5aUaesW9YW/XnWVJvRfNDjDTYS5 WLCS/IbjNfa0F1tJ0aqZJhisBCCAojZJ4IOziby4jZezFryYnSF7t+eef87ULb/4pS/aqut111yr j2Kr8SI25MiqojXPcYcjv5QNMP2UaseExDNNQcAzFKowJ0v4ag+obmJozq4dwiJh+PDhsoHcxTyi nq/VmYtkUI97cNx3Lyuvk7g15wMyVC8Q3z3LgwYCqVznnyRC3fYxITFqD5W2oYdiqD6HfTiZHCD8 4SxhscUX06rLVw0FIv2lMoMqykUXXiQV0Ek6TuOfYXl9gDiK4r777g+/1K4tKxp77xN3bXO5kUL5 7drOFZ+RSf16Qyov4yi50moAlL6cc8hgfdBP4rYROGfxlZdfsQ89QiSB62Fa8WKnl48nEzLUsKgT Z3OdKltYdoY5mH6DDTYwnNy03OmGCcqXt/6K1JruiAKWknN9LRLvGngJlwshw9fxhOtPjzdBbgvD 1E/1UGc6CRdYKzcXHiMZLqc3eYAhjln5kp4TJoYxNHEzDcts3iWEitWqIGUCzU9kvYnbf/CI0H/h TcLrz98Y5v3gD2HlkauGJ4euHf79qpzwTH0pzNX/7TBnv2lhkIQbPVbh/Q8HhrdmDA0vTx0eJs8c EhacY3LYZP47w8LaQZs8eJ1w4/NDNPmaETZdfjGpoRU+cqkWiXclN9WgSsjwiX/LmgVu7jcjVQhl Ou24BUQY/q4Buc5I2LqU50A3eQzUsDSx7nN2wjV+/KcVdh3bE9a9RmrdN4dwwso9Yam4tmUAepy6 9pFjN0uLx2ocp7WjK58L4YLPyGvqAkB0K9drFSkAwS4QRx6dJZMBVPc23GiCvbeZ4OLIjGebA9mZ +NTv4NzORqpwxELjF76wlQlKOAejxJIba9AXbszVr7Hu/GdoY97a1qgC3U454jb6yGHa+AS30c7p o9HATf3Lu6jYS8f+hRyLWyzsnfD9E8JX5exrv333NQ+XaEygvYKqPZMhcHta0+1ddtNNN5rqPhPQ TXVW7Rqrr2FHH3z50j+aLfeHrZlmN4Xwhno6uPyx28i7Ec2TX2pRiZ1cfAM0gpiKLRJ/vQUjTF3f hJUAEAg5ggqnK5hy7C2bOna1EGjxrokX5mefedrs7RkHG264odlkYoLA2cSbSHDk+CMWLtmBZAyg +on9I/WIHkplBqN6ICiyMIqK3B4yX2E3bE2ZsFgwtiPvsSI6wF50Tj/9NHOuh0YSjn5YuP320d/W jucKtvjLt3mEjuzAVgsBkCNA2B3EAdGegv2hBM0J60+wY7xwNocQzAI2C54E7C5xNIRq6hTtfP7j n7dpQfMc2QO+Y8dWffWrXzO43J5iMXIZf3O6QZUf5grYJt6mhXO0gSib7/r48eNN0EVjCy/uURCf oOMvnjJTGOp5ySWXmJ+EO+/8t2ngXPbHy2wRGweBu+22m/UFXDBEUfnFFwK+JH7+81+E5+UJftKk iXb0Gd9QgmRsE4TtJrKtqL/vcoJl2/OnWH4W6myPKzPmx4TcBhZhW6HzuU+NVpVbijMqfeIq18sF JcX31SYFbWfq74mBzEeGj5HO9OoNmTMTaaGw4z9Tz6I51vF3n+ZrvpFSocRK+K9wY4kx4nB+jWDV naKd7ZyJlMp6pb2c6mrlxUJjquLwiWbIHHI25YG6PK8d/jrUaJbuCbl/I3Tm2CLxzkAdvoHMTSMj Eql+a9yXX37J3meOMac2mB56yG02KqT8TVP56d3s5Th/fo1YzbtMyQtq4xFoioikZ4cLcCKU6ZFW AicXLLvsMjlhyNDBEoSft29qXkgQrpdE2jcOPtjmvREp5nSQ94QKF3inEyNN3CwwRlz9tiEX7Eiq fnz/KTVS1I2iwBhxq+Iir5GwN4mpDD788EOqLBnyhKgXP/YNk6UOceSRRzR32wSB+gMfj61lFzhD Hw2My8HZYvMt7CiAu7VThrphR7mxdPtNLGQe2utERl0vR01yWGwTzW5P1AdjsGxE4mtMLwN9FE45 5RRbFW4/uBQaCDSsVO6jCQB2AKhX0Zm015V/ujIMkOC20EILxuJyL3npfk0ZuuSxTZKC1yveBbNX wCuqeadU7ltyKMSxGzjhWWCBkRHMmj0Sox03ltfQjbRq7QPv0zp4lpWZt995y3bnaCsvl2L90+Bl 1lfnx6+xneOd4apBG+2cARNrKggPpzjnGdBPQ1P5wE9+e7I8qf7Y2o+6lBA5Gj16tKnU8lHFXsfU S0RrJ62KIawvq1UnPp7NEHFRl9Lr24Rs2qPUV/lUPL+FhZ1nhhHXx1xdjRgvuJDoHpo0gGnHTQkd 6IVkopGKgx9a+DV50UV1BFvW9uC4fqW+3sGRmtPMRCsSMc9w+bHbSCnmxN+555JAP3rLcP/jd4ZF n709LDRoZlh0xKjwVlg4PDR5YR06Lzf50zhgXDsHYUaYa+AHYfScr4bFB78S5plDk7uhy4b/TFkk 3P7IW2HsJ/qHDZdexCYzmREVE9tV9VUEg/zOtoq8zLqPqEN33DhOnUYuORWTGOgDF2ZiqxS8GCM1 8exZnUUYTKaRCcVIA1w3nMl4vdZCdvlnCOOkfXOsPJ9O6tWCm4RrayND6IarjDQ4Ucu7/Pme8M27 WmHuQT3hL+NDWNaPt0pE7Mn1wvNzQCXiM80O/3hNYFFBvUQ2djh54DxUFm8I1kf2fFGuJenH3wcQ JuQMsSaXSXo2zcauj3buaGXnz2ilchy3kVeXZMBtPx+ljwpKakYliH/9bxRV3fQf0D9mgprehdgD 4WSFiToaEj/4wfdt8r+RdovOVZtim36QbN6xp/9Qu0f9JOBx1MaeWnhdccVPmcnEqaecGm5Y7gaz Vf/EyPm1eCY7fwmh0ZmB1AglMLLoCSs4R0Er6AMJYdjiI9TF3cCKUfjLoeoj6540rqp8xhFnAHNU 1nBpdOBFHC0V7OTxan2RhNqzz/m1qVRtttnmeo1K8NU/tDsYLywWoynCkVvLSUNmbp2ttoBULX8h +0Ts3OOONPWQnaJwWXxAEKIMdtQQUPF5YJPyzFeJ4PCMXUxMFI4/7viwixZzWVykbHbOviVb+Tv+ /W8TWB977DGZxPxf2Ei2/JydhzoqO5oI7zhXYwEYb+2/+c3F+vudqaDGkhCkP7SF5Usu+YPUDo8y QfGbRxwejjj8CJvIRjhvz8Kfx/Lot4mH6ivNoa8f8HW1yym2i4ineY4UQdOK542d/IMPPtQE79VW X80WaxB82Glkwri7BEI8yB5++De1K7F9OFFHbfBtOP5735MX7TdN0I27smj3DLLdXwRSdmX2//r+ 4bvHHRvnADZyIpdnnX12GKY5Gc78YojjJvNeDyNLrOqb3xsOpKvGTo2bnyUS9ezm+4ybik1PWSdu pDlr3CYNFo1511iwco0tB2pcc3lVak7LkZLJeNlY86uiWh/MTOtinXO8//7757rHFvF2Kfgec9J+ jdWPd4bVPrdyRLsCEcxu9SWNB70KVG5Mi99PvRuMiIGlFxibJANsTMzQQh9Cy2OPPmJ5i2vXnEWF MWOW0Fic01S1Bw+uVVGcGAVV/SvymWM61t/NqVi/sIPOc/jOu+8EuemKSMag5mcEez6EbuQjRXyE nK2xiT+M2269TbXT4pgE24clMJ5//gXG40jNx0f39pZync1INZJO8UhVNwbDHe/Pqi4d4xHESNBw I4rVnxwCJnSo0vfoPaGXmr2TdYnB6gdr1Fh0bOz32FE/qITPO+984dZbboklCGaGbLrPOON0LV6t YhtUS8reH98eBLjcQu9dgnHUtZ0jrw2eDQP8hGl10E9MsNRYQgL0i+U7vfzEei7XlKlKOpMlN1H3 QrwhDCfaMRTYEuOw9v32Lc5fYo4zIXsONQZ/kLFU8bWevKvyV0KBzzxWvDJ4I27CqDu9jnu2ExYS 6huHHnKopzSuO2oFNaqn1IOKktTWurBKWYKOHtD9l2TfaMEYUszbq06seWp0SkGNsfiLWo4JPSmR l9SW2p7H2Uudbu0g2i4ktncxH2gOiiZE9uJvZJEPY8F1iPrqD1YZp54iCnWdEp9+gT4vi2/oI90e mGx9T2eIoUZFKBwRo/l68kc55ulwcu3gsopKKDx7H3lt4CnGDU5RzzFEbpyg4s1y60yDTj+RghFy 3IqMU+HqLRMRK2AjrfvUOTX/kcOCG9u54kxtnD+ARtjplquXW/oo1VsJRtnLFX6szUfAFaTzOffg AeFTS60eHnpxdHh08pNh+NsvhZGDng+fGtQvrDxvvzBVqnG4zp9DL0x4ndEzPLw2c2x4aOr84ZnX ++tIjSlh46UXCkuOnEtUxYGKd179CmfGW2QwNiGAlkqix0ustFpCaoIljGZikwrFVLh1Gfm5cIxS mqdkni1BP97OHwk3ldyGO/+gVrhorZ5wzpOt8MuHe8IFT4WwxSJyWKOjNUbLEmCIXptwnLhWTI4+ ZET67JRWuOmVnvDbZ3rCw/Lz9bVRPeFALWSOlMdVCxkhtXNKjjx7jSLQc88+l8947SdtjK5BdfT6 xnwvIF6dYo1rOQ5WZ3htEk3DFVxscQATkuPmdoaFVFLzknBBSPW1fP1kXD01Ts94Sd8TxUtPp5K7 4LLDx0SGwC4sqo4IhPvtu592yfawd+6V8kzNjhImGjgl2XOPPcL3v3d8+J2E8M9KA2SXnXfWkUPb mre8W2651RYfOTQbYQj7b9Qg+Q4g5MAJ3wB2y7A7OvOMM2Wn9qa0Wva1XTm8UpegiqX2iGl+U1e4 1NfxsMXHORmaNnvsvocJY+zMYX/6L+0q/lACzEjZmu+77z7h+xJQL5ZqHgu8e++9j2nlIORxQPx2 qhM26UwUUQ0dIfOJN958PfSXaqRmjfYNfW/Ku+FSeStHrZldj0MPO9Scu7QfGu4Voa4IiD8++WRz qnbaaaeZiQWmIV/e5su2s4rtJxPN87XDufXWW2vH8O1whBaucWqHyQnfddJRx/uCTCMoi3Z+QRM/ zixk55M2xpaSOp8hJ3zPSZDD3gvb/DGayDVDezs3c533a6WWe4AECnYwOZZrwwkbmj0ru2A4EUIl kHM1fy8HGDfceEP49dm/NhMN2nZZaQv9XvXiD7XlzTffzNqY3WhU9j4lB3Hwy5hF4MYz+Wnacb37 7v+o/3Y1b6tuExm5g+f4HOBE6bHHX0xMpzFSPYM8djZi8rNecHl4IgYQjqsoIFwMEdIprwLLMGR7 fi5DSYab8ACZHa7TANYCuCnUuEpioo+Ah/lTCXpH6D0CCyVExPwu0O2jDz8alv/k8rZYwrPPnAsc HDsizCOw45Rwu+23C4ssskj+fkaaXp9y7fxue4oKq9rDMbytGEP3yWcIz5gtwADgoa6vpXsCO8rD zWHlv6QSb0FZ7ESzG/+Pf9xm7xY05jbddBPNNbdKrer4uoqef69zu8TOavaRiDN34ExM3iW9o0dL 22xILBIyNb+OD3HlWaG6oILN+4M2tWS19SY6no9+u+mmm6US/7ItzB18yCE6WkgfxzTgfM4SCUWC 3qrOOwWRY/XRj8+dYcvSjYnuuAiJP9C7j4WeBWS/HxfAINYMETulpRtsjDfacCM79aCURV0/rbb/ wN6VLCBiu4zGBP5WkFVYHMJExBYDI4OJsFPx0mKmp3bto4rNrgIj+bmhjFIikxJzY1aE2qNpEaCa i8dJBCoqrETTSR4W1CDmo9IZ0gvGawOA6teofwOpzqlfTuDFvBrC0yARV2OdWOTNp0kcUYC95S1S CeEsHecdIYyPuu1egaK/PBlxLhsFQr+ZYE1qxSndJzIOk3h2rtpxPV0OsS3KatbYsWPtgSFhqFRU R40anQe3w3O1AU+5xo63VYTIyZ7t/MTsNnqOG+vlYwPQUtMSE3KiUl2s/tZ8asvhcuZwnS0OAEkW KlS9cptuL5DEnJVqjZfoVWSraC6k1JdeFREfywL2/gS4G27dR9a/Vbl1fXNhVSTjijDlRvhYSidu W+m0lddX8RjtxI0pbbgVD7FkfvvCLcCxWQTn5Spr1uUWXGKlnSWoDAxhlcVHhmmLzB/uf/mdcMvL k8OUt6eEgfKeOkc/7RbouWr1DJTwognXDD6msoseNiiM650n9I7A5rmqk6J+59dmybozRslVpNFH NW4X7IRCAWVsRLjUDKmoLrggJSDqHr/ZjustXsp3njvaebb965ipalW5UB+qefU+Uk/dcbTOUnxU KqVPtMLxskUcPbQVVtAxHL1qzmF6238gE6Wn3u8JD04O4cG3e8I82qH8qrTNzlwzhMXi97kU1BaL PCvR6pvGY6o7RxK8/sbrUqv8nvoxvo9AJ9uCN50lpNSE2w7i93z4CgGl1vAez+0WsUqLO5V0TfAC V0jM6OJkYqozGXGafaSnNSLHTP1+XFyO+OGIBc6LRQ1ulVVWNpVbhJA5BmpRkeL1h30au3SoU03a eWezU0PFc/3115czsp+bOQbHU6Cqye4aQsWECRPCVpqw/efe/5gQ88H7U8OgOQfZBAwnGwgYqO9j +99cTMrV8VdiSmj2r7eZtxA7oj868UcmXKEyixC18IILaQG5vxaC1DL6P1YOxRCiEGY5CuRB2fKx o4nQw04Yxypx/jKwCM8IL+PXH2+7gXfLRhCPgPzDzOLyy64IR37rSBOG2QWjTnx/6QMLRKrvJ3b5 qLbybca2f9VVV7OD6pkAvzn5aVMVXGCBBU1dFpXZiyW4f1few7FPPExHmNymyTCCOcdf7bzLzrar eNJJJ5kKLGqp1HOqhEV2Nq6V86FDNAllp4pJG33CYmVfIT9HiXH7Dhj/NEUcwZfLkymTX+weV/zk inLg0T/MIz8QTz31lGlhsQPL8/bBtA90fvVaYd1x64aHH3nYFrUZO6j7Mo7+JOc8Tzz+uHl+3U4O 7P4t1VS0ePDaevu/7gjfknD88COPmDOla6+5Nswlc5quIY19NAXKglAaDZ5XI1bPStzFUqbA29+v pBF8XLXfWVtZJ6td6F9LcKQmVjuVdtzYthHH25ny4ve/Sctwlff666/bDj+7tRuoTd3GOPL5v/+i xvw3aRngy4LFhnIMArTTM5hap+a5cFti9gFNLIHp9cWh5O3/ut3Uw/93jjspsPiAg8ixSy4lDQFZ NtpYTnzp4hx2ezfnPhIQgh7PEu+F9ndtZ6n/XcoN119vwhtq8JFP8aexGh+/yGn3do7lxXEhuIhg dZsdLlqY+DVZe621/zumPwLWAw8+EA7WRgtaKrx7cF6J5sro0aMLdu4XRawiXt9Z95ERSPXtIjCm nFKMYqmroa+PgXcmhwLzki/BByn8RGY4tgAJHzVUwvIaUM3Vqxq7MO6pRiWS8qR4bWMzTtSaIDVa BE9Is8NNvKO2w3mEzz3/rJ2hg51IymoWxF1dWJXbVlTJSQzn+gHYCKUtfXB6tvNA27PayGDBuQFH SyyWbA0ctuNaN1TFcxXtqyodpDwh4+ax0Uc7CyHDOrKutDOTIzzjzaPV6VVlx9JnyAQUyXGH7lJu 3QHA+33C5YxNjhnJHwLPh2SKG6jjkp5wAcgvwRrPcJWgjsq4pClk1I+A24ZQ4VZ02ssVkqlmqS/I 8lDKnQVuTatCqKKJhwRYwyvuH9nCqDCVPod2nFZeeO6w0kLDwztTZ4S33p8ulVQ5WUgrgXPoLTSX JoVzzzkwzKlxnEOm75F09VsA6ziM2r0imWnvoxowlVAnZXjl5bjjOt2Ex6UPXH82AanIVDdtuACm kOF17/G6GAOrExyIjBSfS0L6Ifpm77NUT3hIu4b/1qL4Q/J2+tg7UgHUq3qQBMtPSDbZrjeEVedr hWWHS2jU/WyDys11o6z6XrcknaydHHZo1llnXF6EaWg2pEJo1WaoKxVz+MYcc9QxYZ552xyCNREb 3dC8EWAn2QZ2I7tx0w23yXM7eCGsnPwgeGrEnThxomz4npFn7FE6d3cNm8AtrTMKsclD/Wr61Ola 0R9mKpm81/HqjNkHO24IerwjEXw4xoHjnT7UM46q5SKLLmJeL3GsgT0eu16XX3G5jm06Ravqr9ox FhxlUU9G2/mvPwsNrpvV9iyzDWcnjmOcsAcc3TvaVKzYvZsqVU4cxc0jLRVUH3t7e2V/d6uc2dwg FdDjTE2MMTLXsKHhGAmKaA7h/RU72MfkIIfdUHbCsMO/Qt5KOX6K7zCCIjuuwFlQJRpjMnMXzMaK iexasu17WkIWc46FJNC+qGMl4IudWAQu1O6G6xuAU5vNN9vMnMewEzpDO2nsLDIOWeTGYdxnP/s5 s3FE4Eb4xdEMtqcIduxG7rPP3qrrmMJFeyN3HZDVNyJ/P0OYVzyyM4wfgu8e993AbjDObTAX4ZnC Wc3QOYeazT5jBdJLjV06XPrHS8Od/74r/OznPzO7fjS32L2FR1RwsfFfZOFFTMWQeu0mQeVSCdQI lzm08V2PDb4qbn/n8BE8IdW4itstY6geR1W8Bm80T8owUH64J2TcvudHadUugla4GVXEUqsbSVR4 c6grq0RsslnsYHcf7Sd2BdkkIPAsz6NxwRyCvFdffSWMHt1reR/1B3tXbIjfkknWKRrneJqu35mZ 5zw2UsM0Gi61c6PQWEOEYZ4fxie2tmefdXYYu9RY2+XHS/8d0gLYfvsdbP6IwIotLDayjb4wul3K TUnssB+g3azrrr8uCoyF6dTSbcxCLyUZaIJnJw7bWp65O++805xeslCGmvs55/5aC1ILy/nLVraY c9ut/wgTpRbNcznL0FY0Jwqcpd143gmcUOAhs6yEHG/DdZ4NJwNV8DVuIozDGubpCIs8p+dIlXxJ LaThLwRNkhtliz5p4iTbxT3llF+Z3SEOqdjFzYz0xUeVvtyyy8lR6AQ5s7wrjBs3rvsuJjwbTsV8 6qHcIYlvu1T0nZc0Oys5/ii5zM2qnaUBQlBnelhr7bWlD3+83+aiLSEN8Guvvd4GIKuMC8pFM3YX hFhiXW5pHwPwnwLiKfFa2LD7iq0Cl3l22gmpK24pSLb0Fn74gx+Gn5z8E1NJ4GzF9jIKhsc6X2Jt RWXeyo5mwvV2BsKSyistzj+8DGUrioBz5ZVX2HEkj2iFcK211tHEYdFM3yMRq8JVJbryVEAcNfVR vu074ri5gdLoaSuo7TbTw0aHl9nrWljYeZddcvqsIl5kk8lUQlVQt7mbj3Fw8VSGN1WC0eyKm0rr 0kfOY3s5Hf1r9NX2mfFSUN+4Tj1dM25Jb8clh3Mzzz3vXNsVz5AfBVcs5ee+btgOXHhXYu5v3Rpu Ls0ihpZALV/wwwcPtL8mZOddExciBLhT77WVG/PSr0Azu5mI4xqbGby0XcaAOqymUGIFNma13ztG t2sHrMjmdi4DomK8UMlwSvLqlLTCd8GIMdRQV5FAuMp8pQ4xx3H82o7p9235RsbTdKUP/DahoOHw be00sqvDsQKDBg3W0QNDTEXGqVaNW3VGzWMkyqLHNl/ZptnXmYgiHarXOgAAQABJREFUCaWBqZv6 vnHTpZ1r2Nn1UR4Xqc41bt0QBmd8OGD5JjBxeEmCz5ya6C8hweIQOSv5/Caf1yToCxJahtsRBiyu 9pNJAB6ucfLyltSNVlhxRXlGvUX2/3/QjtCR5kV0//0P0E7dnJqAnGfu5JeUZslWW21pzmW23HIL 2dzdownVJDt2qttuVxlDZVzV9bCmbuvfuvmJs8vGEQ57772X1B63MDMLBMUFFlzABEXNWiTwz2sC 7JuvT5Yq5KdsgopQc9CBB6ktXrIrOws4LWM3h8kUttcIyV+QrT/2h0zYf6IdARaoG8E6wZks7QwM gjffyMcee9zUdy/Xrttee+4Vxq03zhYlX9bEf6hs8YYNHWbnDQ/VpH9B7TjiX+CLKv8MCQqokeEU 6Kijvi3h4Dm1/++1w/e07ZDyvcL28ktf+pKphH5iftltw0oV4phy/siO75aOtneQ6r12zHeOsbbA oQ2qouwWwA9HYrDzOVoaNywY4DCJozXgh8WaIXMOkV3TSjob+jybPB566GFm34/NIbuuOFHiOQUH m0wWLzpCc3A3XvMI2pxbbCHxHcETUoVbnimvYNVHDdzEwaxwu3x7HbyUk9hSO8Y8LySVyy2hameS sH/14N9t+ggVcpwFTdRCD4sw35RnXc4wRV2cHfZvagFjOS1sMDaP0nFx9NN31G8mcDlBromNWSWx GPHXv/3VhPFaYMy4mec0erzyiWjbbUZD+wD/IEsvvbS9N+67/75wtcYtdogs8PWO6Q2nnHpKWHqp pU0YxrnkqnKIaM9ag+9UQlVQ3e5LLDHGbOxyHQ3X+6Ee8RGi4JZCnnryKRvXvCdRc2XRCNtoFsFe fP7F8B+17yry1Esa2hU49mNnNs8HCqnChvitWDbtChxboXFRC4y5wTKmuq0NF0KlJlVhVbSgx0QW fHyBgQUm3mdoY6AtwjtvtdVWt13BNddY3QRKNB1Y5EFWyqGuAIm6N+qkV2XTxxyrl9sjE6giHbhO nJr5GyrBe1aFnnSHYjNYOgwQaC0LqdO5tSQHiLnjWE02rnVfZXFUBKo2HG5LI31SL5lLL/2DucAG M1KPvwhAMRZpNn5zRkW8AgC3z/CxcDOwvJ8taYIENhCvaNVo/PjxHceHGM+5bMf1B6RPjkoTOW5b O3tyTSFSL33EkRyoyoyYb34Zxs8IOEg45ZR0jIIhFirtuIWBugTFvQoVgCdB7eO2s+NSSsYtbJFs 6rN4lGXVjtWXr2mVmRdvHTJunah4Tb8tK99aH+W7Esm4ijz/wvP5DMqcnkDLvcf67l+HyFX0SO7f xLMDFnZyXRyl6oIMZXkfBTdhjJOKEqvnhCZuLiWXm1DiJfNbFVZFC2xJzH1USBtYhsiRgu2xjOsJ 6ZpRciRm9N0DhUBGyRHHLTAWy/wWwBJrwnp6RsmRAtclyTIdt0Aq1tbOhtsVsEr0ArrhNoj7DbgR qbSz04tXJ+lwjtn9CWvilgEUbaHYsWCnaJ111tVkXB6b5UiDiQj22uxKvPEmNkCz68FYxlSpzR3+ zcOTLV7hiljhuZnu3HXPb69vd9xGatXOYBtdL6QBWCV64V1wceLC2YPs/GF3xnEL10gN8Pvyjnq6 HBg8+eQTEloWkE3TCO1YTAnvy8PifHJ2wOSNM8Y233xTUynE7vFG4Z988s/MGQ4TqD00cbrh+hsD TuDGj1/fjuLAs3QRFp0xZ7zw3C1mUDmjHVdOkWTD9JOTf6qdw1vkmOEJm4xyli+7jc88/UwYIQcT 82p3+H3tOOKhdL75R5gdIrsyOAHBY+w58iD6Z6lMnnrqr0ydFlVKJu+cL8ki6Gba8WNnDNvDWlgs Y5lOcSbjuDJO9fOZz6xlAtK4dcfZ2Y6s9P/md78Nh8kPAd5hB0sQHKGzH7H1HKFjORAMX9Vki3E6 TN+kPWVT+p977jHvpMfLdv7yKy4zVVUWvn/0o5PsGBDiON8xYZEGM1ZKW0XOync7D9zMc/s3oeBC bvsdtpcDmme0y3W2eUi9RU4vOF4FgeVoCSacEYmAze4W8gTHhFCf9/QtZdd65ZVXNpVghO+bbrzJ 8HAgiI0Yk1cTFr3BKLAtNNo55e2hHV6E19kFcL1nSmx2z358xgzXmyK3Vd+4Xo6jdLZzwnXAinmS EKIRuC1kItHJEirHc2gHzRe0l19+edmoPmfP42fk1OkteS9mJ/uNN97UbvsaNm4r8jGay83Ec9t4 ChpiZSxXFGaBC1TuIyeUUB2N3T8W3/AmjABGX6yiBYVFZJPLiQTvvvNu2EBH3FCvd999L6wq9fL6 WUvkOi7N/pWHbWkyDJmFGrbzkwllfksOx+igYo3AjNCEKjUnD+ChF/vlRRZZ1J41BKP3deoAnv5d ODJyhVQuxpO8OBan8FocPW9HsNnhZmJEqvFot/x4IcRziIkIfm+/JVUfBewLGUe0NbaFq0tIvP8B qc6rzTEdY8Fs6aWWMic2Tib3ryekay4yR4LNo5lPs6s8n4RiNCm6hYySIxGq/Qnrq2wKkBM1/yFC sJQYzb9Kq5L1oWjpBRRzq3QH0hk0rQcferClF2tLL7FMhYiD+7WR2XEjKAOM0PzqQf7o4SPhNgnq oOSWVIBajz/+eGv6jOlWVt/lNnGbjMU8x+2E7EzJheVWUorADLIP8EaZXWC6JDVQ8k0bIO3clpRB OyJtgNZHbWk1jlaS1L6PtXQIbEurS+rTAjw73EinwDuXpHw0niMu5UpdqaUVQyPZHbcuB7D2e0ON +CWaYn3ApuQ6t453kKkT2gDbedYHrPW5z322pZdTjRXjXXCb1WkD6KSQUz5+H2XU+PzOtqgaoMT/ l3LhoFByftpTmvf1XR137ObVIeLV7wym75smicRh3+CNnITbLS0+C80Kd4NTWpfkznbuApQQ5Wa9 pY9gS6qDxo/U31rykNnSbkhLTlhaOhaiJZWl1nXXXd8aPvfwwnNFsoq2GMOa4LS0YtrWNn7r0PFq v57kILO9VrgO26DRuHGIdP34uPLI2Trm6GMynZ/9/OfWZlqBbk3caafWeuPXa33n2GNbUndsaUej pTMDW4/p/ahdpNYbb7yuvzdbTzzxRG6TKy6/vDWmd4zRoI37DuK1S1UsqZHeuCn1rJKrqOXr3L7W ST86qSWBq6UJneoxsbXeeuu2ZKPYevSRR+y9qh2OliZ/LR3lofHxiv5eauk8ypYENKMhRxethRde qNXb25vfwxLcSvmKUa6Nx5RaLu0clRyvNO0nVbeWVElbEqJae+61Z0tqiC0J3i0J4mrXN1oSAjRG 31Kbq401r9HOjI3ZpzUPkLpwS85gWiuvsrKOV3S+6nKqeBd2LKmR3rgpyF2S6yQ5XmnJ83pLiwCq z46tzbfYvCXtHGtLvl/MWV595RVrQ+rDMwm/PHtyhtOSE4xSVh2zQmJJ/HZv54jw+BOPq40m19hg 2H3fuDG/INX3Tdw6J8J3puTCqkENz52QnSkFt3AjDaOWjogrCRUQbXbHHXdYihYxWlogsPbl+ZTD JM1tH7G8J9Qu8g6d54ptxOJtGzs1z1dffXXrkEMP7Xt8dcHtUuGuxep4sZYWGbrm/f9IlK15S0cB tW659ZZErma2js+6j3jna9dT4y/iyEN2Zs/TcsJ/GWFOv8suu/SN3WQ3NnEjrXHTN52UM1OHtu++ +24teR7uCsv708P/Ukfeq9LIaMmO2sj5fNZpd15nUY9ZZCWV1CQkm8SJvE2EP497TGn676msALyg s3osAJ5z7EY2AwvaXwSIvxG3bH1GyBrXoR2SIgVlgPwk3FrFyFHytcZVYikkkfEaZIQmkO58G7kD olGu04l8NQqqEZ36x8GteI7N6vWGsJfbLCSnCjfG9cuKSPyfgDNUokNyXAW1IttwixOfhN645FJS u1aZypodLrYgY8YsUSGVaN+4lEmAW+PY7vwn1qGuo+dwrdMjLrvjHMVhoYNnhwfW40CWcnNqinTm tONaSUZi9rjAAkXo1kdKVnbWVjG4YCoo99//QFp9i6XkssROjhtuvkvYpQYOWUPU8b77CFIO2UmP 3L5xHc+g+OkI/zVuIl1zFImT0r3cnNqBm3P6wK36y0EbBdc3EcDBGn3ttTdwh+jEBacEh+scG004 xxBuRq9xSzxCZiBH1DWmcUzB+nIGgqqbBAjTyOD4AXacUL+5Tl4fl11mufD3v11tjkIyvYpkFbVs nsvm2K75aULbXTOp4rHvaE3RoBo0GjeWXcOXeIoZuKd24rY/q5y3iH0ZNkbsGrETMFLaI48/+lgY 3TvajkUYJZXPyW9OlrOXt+1cwBEj5jd1LM483Fyq9G9K3YxdOQ5f7xYiN+JF/2Pc+Us912DTb2rI iBtpl++2l9VffXTQNw4KO+60o+0Eckg8Nl3YIKGONXbsUjqTeGftaCwW3nn7HdnlvafV/XlV1zls Z+a1V18zT968hzkqRBMbI91Qy1OKcdb4fjoHzrPfd17n1w7ieVLRPEwqhTiuOe3U08xmT5N02+HE Qcw223xZdqTvmT0lq/Oo8mm2KNW9xXSGsuwy5ZGQ+2YobZljYifG9Vt/e41Nh+KGOKF6T/SFa3At 273H6+Oll14ajpYmzhvaNeqv46eOPvoY09zimAZUgF/W2JhfO7x4Zz/33HNlo/8dmdU8Yw5+jFTh MLVr5CP/dm3niMk5jqgDHq6jQtqDVbGB215fgxCaXwuFj46bcGoSKqb5TeherqdSfI6LHKrLhZzn xJRJkybZmDlIqsF4zMWpoAfMlDxgu9qwX/WM+loKsVTebYz3O/We/IV2vXH8VMZ95MO5qRg05pv1 rQsh3sSdOGli+J6OUsFGEY2Pfv1hpGaGODh16JZGfubIgNm5vOqqv5r3+jWkXhlDTTslJbSS43S8 nB57/2HKcOCBB5g9Hu86NZAISALQuPKj+Jo8FDo2lxM01/imUl5LSpQ683nmjA/NBvy6666xo3IS VwYNfadCs+S4Ivb9KUwbL33iZmoOobml1PIxDThYx9yspxMdlltueY03nSELbQOL9c9lKq0zJdIr dUpA8C37OWw/cS7GeeR4wWVMsVtJvBnaS2nm5rtGfT014loW0mczOTYaaQU3ItAVpJJ+zTXX6KiD 402FBNiYU3BJi/gFN2KS0wyOSypxQiduSc2FGWT5+W9xm3jQa+cotUSV7NF49bvCS4xV6V2ifeHG IQ+FVG5F1sl04npKvHZiNmvFXZkC9IEbk6vSY5RkQnsfkZLL/Ri40Kq5aTQ/mTk0oHJqo2ZVuVVU sM07kLFJ2XKrLcK/7/i3fThqEIeOV78Dq8RLjPQSPD1ea55LTmn7gkfMIWJqJy4ps2pnJpOcgabV NDk5mOO/6qMmH4WjEutgNLJrvzXPVXIdbRD6KBkVQhV1zJjUJUMA3VNL+v+CG8uv6+ul1WnOZbk6 FCkl3i3WiVOgatwC14glYMfxawNGN1257QLcTCp32FXhoADnHGvLth01Se2Y2ccL9SKcs5xzzjn6 kL1hh4EjIBG6lqt0bIZWWmlls2XD5iSWVMozZPupKHTLtjL8PVWwYqzCbc9KeCTn91kDpjuus+BX UDzOsUCoXB37nWMblLiRtkU4+pijzR067vUnSMh+TGqUTAJou1GyWXv2uWflSjCYreMUnWGIEHT0 0UfJpm4uU780daREufAcS+/ObQR2/rh6aH+vV291B+l6RXBFmDlJTnk4Y3iDDTaws8RQVd50s03D YosuJtWpl1Tf6bLTWUBqtzjiOEveUr9tKnMcTo/gTHDOcw84o1XJznOpb5WZWz4Ts0zUe7F9Qi2T 9yRqnTjVwdMpam44IOJoENTdfqdjKw7+xsGm9onTHc76Jb2Dt5wSc7rx4+y3X0tNZ49b1+5XUuU9 8gjOHu5n511KG0rOND6vehwcrtXcbD85OnlKzj0m7TzJPNqiskoJhM7+Lal1sxlw9YO9Ho6Mjjnm mCrVa6SkLtGY1NcI7IJQkXFc59gL7UjvQqYDpo8+wg71Ah2rglqyk6lxb5djGNTtESyx4XQYeLFa pYWBOj3m0coc8VBaGwzuDVbT7g+kek/avlo8wj414tmlwgI+Us/jqr2wiGJQREuJMYbaLO9f7UKb 2rXDQKYZgO9MNRhlsR7gNQCKdw5HueApuXsAKvJQ53tqvDbHhjmDkZ0ftpeG+v+oexPAy4riXPwM wyYooKIiGJmBCIosihBABRdExS0uvCRoovFFE0Uxmqiggitu6NOokaiJK9FIXEFMJDEi6FMTQQEj 4oYQn4LKIgooMMN931fVVV3Vp8+99zeD/7x/z/xOV1d9X1V199nuueecS5AU8+MKNfNTHT/C0KwO S130UPPi49q1a+SnfORXDaBjMbhJi8a54o3R8yKuI0BuCebFFtwxUsbfki1YqarOJKsjyvsJJfdF vO2VP/nD51JZ8E2lvFSHP6PD34Jn0bxj9qIOttpupchlPjyoQ9d3Vsl1Ug35r7ha/JrXvFauHkfc eAUxRicKQtuDxrSOT6Irt8Yo0hLcsT/jIpr0ntn2Y1DLUmDa4BKGso/QRsdD36OS25xabNuWgL6W 5GwyNrRcNCGObZSZE4vhomi6iI+yECMhuDFuUCFG23daqWPJPRMVbKbv42hnGXPHsaov5XD5XbyV 70+f9nR5w5dq6WkRN9jdKQRZKYJNHYY+UOGEIPa5RLLUvk1wBVHj8uSHr5Tnj+3K7/CIl3nckEqn 72YVD8GNuMWiqmoOZrO6YkyjddRTZqn91XbEqIbLcawW5/7cACHNkRtCH9Q3sxCrQ1puzCTm7IQw MMYNKulB5FV/IgU3TXIjc2RGmuqX0Uwh5+tjXMp8RTyj8ZkqnkhYwe2S8kwjvw3jway98jnOEG9O xgcJvjyCzxfZc3g9nMSIBpFt3YgGyybPQR1bYMtOXVkr4cJ3B96q+MIMPsPHE6xcKpLPc38Ibzt9 3eteLyeoB+ADzU54F8Bt8QzgS/CtDk9Y3/CGE4e34AT2Knz4ft3rXotX2h8pL5rJPq1VfVep2OQk y7a2kRWgqqtS5cbjdrsmX4afmPgQTlj4wYIvFttnn73lpWw73OnOw/Nf8Jf49muL4UT04+14rpPf 5r0aF575oZLfBrKM4pWwNHCaWOYdt61XirSlrRfa5jeguC144Is++FzRnniTKt8JwJeB/PM//fPw Gozt5Zf9WN4uiltAu3cdmWdm7Mc2T94Eq4mOsrGrrk6J6YLfGKNQ+ZKk0/Em2Re95MXDr/HtDH9A fRt8MOS6xhfmPAs/37J27VpBm0eLmnKuSpcqvubAnyPgt0qcV9pZRmMNQ9mUYFUv1ZdQprmdPva4 OaYhap4axaLX1niOBnnJ0Qc/iA+MW+WfQjGvZPMDF/vNl93ckoUfQvmSOm7XzNbz8yAhCxddkHHU sZjmVrQ7vcWFNgbbLHWeoEnHXrVz2XKr5TcnjWMGjYsupByr1vJTjSzHxsQ1xm+y5jH2YQ97KJ6L /7th7Zo1HqqT2ji3AtKqMkyS+fRvGE1rtbhDvLr1p+DfwU6Jv4fEh/AXRK729CHP3VVBYpcELA+r mQr+0l0PZJo9Gk1HeyxTesF0jHUPXuNEf0lWfutF2q0y8diYwx1hW0XfeV9buMEYRHfc061onM2T OUq1NQyEOo6zqQ3W1iM7dpa40qIrM4wiFFDLtThFz5Nc3LKt3y6a38m6kNwnBF7dWkkxbuFYOl0X ARtEh/Z0nCP+TMmjHvVovNzgdHxg3MKnzYmtYI5SrQ1TCaWXrAHa2mK4PszRyAYFh9GxbXsJrpFH PqBYOEeFNMU1veUda7OhLsfD/vpHTsDW/qrSTOLaxjkqTU61NmTp+iXGyghIOOWMuL4dWR/dLxRx A2v187jmywZgimt64PEgy7Aefzyh0lKMqFLOxOJvdEworMolsPQ32ajHn23GJqdaG6ZK9Kg0OdXa MJVxpR2VJpeat0HyFkr+JtmO+MZxN9wKxx9c/xhesnL55T+R21Xf+L/eqL+p2HC1Q+wXOpW2qznz a4nZYLQ+bX5N7/goFCMqC82fhuAP0H8A3+DstOOO8jMpBx5woLwshi86ewbeXPpq/NQGX84hJXCj Z0sr6bzBuCzjj5CSkSwU0VtejG9yn4YfrOdLZXgxgxc4eMGCv1vIb5b4u5FSzI/VSZk9JwhNU4qR vgONrgVfSA2XLx1ivvyGn29gtA/fHnsO10M0PjN3kFunOW/+cjrbV3X76F6zYDFWxFWSUe18wds5 QtPqo0zLO3HWrl3LL04a3iAf5PghkXcA8NscFuK4X+I34VxPYqGN31Ti2VG5SyJy+AgOL+DywydP 6qNNvrkEl7aop0xbLwf64rfLzME4nC9s5fJSJ178IM9s1G+KF+Exb8aJ/aW8JV5SxpovHDMO+0aZ 2yfv+mC/zEYs9WynHMqAbAkbnkPMOYDD+BwL5sB8bd+LRxflhTv8/V3GinH4Rmb+Vm1v7HjrNX9X NOUAv6vwtmnm1xs75sA55P7J4pS0ZbznzZ/Mecgbg4Y4/OZ5ht84RZ9sPUGbZ6Wcv9HYwcb+8JZ+ nq/FwnHlOtTmTQx/A3XzTTEOeJkocVa4Pm2FF80xb74s7ZGHP1LelL9mzZoCKQlb3l6v7JggWwAC S2TzIRGkgUU4yCZ7SYM7D+5Q3UaBpRzBkz4evBRVlgUllTvIPnVbrazWcdO2ptWVCMmVRWjbMSsO TVkBRN1i2UaRA6TbQgg169LtLghwKW70YzLctFwz9esSVyqu3uVDVh+sWk81c+2MwM09HzBKfjbg AuaCpU6oqrFsxrnHTTmDov1fwJV42l+PXLjrsEPlxmzfYliqQrGFxWnb7bph9lh3uKHrEdmRN3CO 4InbJfvU7gxHQTw/CExMKldmeNtfh2VuO0fS30VcidSfo1WT3JjeklxQSraVDP/8oMQiSwO0cSsj SM0cGTcgTEwmaWChK7lBJuuFXAO0OXuIApBKlR66mHjg62+DMa0luaCY2yhw3WBZNM78sMi3PdZv KsfzW1yJv7wokWMC6Kz119WZJK00mwLEwohAzOeWftGT0NDbwOXvnl188Q9w6+4fSay4SH5Dg7eQ nXLKKXLrIV6+Jr/T9lT8zARv/bUS4CVBCV7TNkA7v3BgJhHocPK4DWTcP0vwwk5Owoc21w/DZZdf Nrz77949vOqVrxrWz9YPrz7h1fJMXX19PMCL5sj9FYEVC3MO4+wwtTbLYA00ntji5WsDXjo03BVj +yzcIrjLLrskbmDKwEnIoAxi4rHhNgos869wKMaXhS2VO8g+dbOSn9ngb9PxhFzLfG6xeiQRXDnm 8s2+fPsif9NTrO061eWG/jMAMDp2EOI61XITFo3SR4fRbqWnhG7ZOeLJOd/+ytt6GYYXkflzN/xd xDM+85nhObjoId8Cwnjjr28c/u7dfycfzJ/73OfKHXY8k+K+g2/C5K2AF130LfxEyxPkwxGPwfxg 8pIXvxjP+j5lePtJbx/+Br+5xzki7/a4ewAvfpLfHX0k3gzMi0VMgr/LegSek+QzqLybjz+lw9/R 5PhtjvqDH/zQsGbNGvyO4h/iG+WLxBffjrvvfvcZ3o/bT7990beHJxzxBHxIXA0KezWTZ8sPP/xw +dacbyVmbsybv1HKt+fiBUlyO6N8KAJn/fp1eITgqfJt9Yc+9KEBL7OSOBzuW91qS3kD8e1wB8Gj cNv8//nR/5Fn9vjhhReF3vmud+KnRs4bnv70p8sHbqbA/r4PufEt/0/DT6h9BW/95TjwI8gd73iH 4VOnfxrPOv9CflqH5zDk8IG/lxx3nNxOyjsqPvCBk/FhazPenT9sAsBnzviMXOjhW5X5BltZp+CP P5HDL7T4fP1xLzkOc7Epeqp3r5xyyoflkYenPf1pw3/8+3/IB2/mwN9rff/73i+/bc7fhOTY8D9v nT/xxNfL25w5Bsxh082wjcHGZ54//tGP4wLnerwR/PHDz39xjez3b1x34/BUPL/IW92Zw4sx/3bH 16b4AHzyyX8vz8Q+BesEf/KGhTnwEQ4++3/e+ecPT8RdF/ZYEY+JfBYVL5OTxxd4iysLh4i/xfvp T/8T3lb704G/K/pLjN2FeAMr7+TQokc2ysRLtzgfiJe2QTU5xoR83GaW8wqtEkXiQFQFr7rwB2w5 yJNlxJ1Ejg1T3KAfk4omYIJoHZikuSGRxj4d1xNuAW7PRS9UT6fcFXgI0P9Pub3kN1YX+tJ11di/ hxdMPPmPnyy/c7bww9UyDruYKSWSCSc6UyjRh7xVDIoO8XzsbPbca0+5glU21+BmPje5G0FHigRP jRVAbxEenXRjdpUppDS6MCg3YI7U+X8Xd9y1rob9ZcG+vdt1tfaXgRDEPrbVBkIQUxK8kszbqvmt j3/DQz8ksJTjkTagXGaONobLQCnZolgmboG+8lWvxBX3dfUZxpE/AvuFv7fHbxN4e+fSJfgP4nL0 QAhiZww67gKhiirxAzD3s72XyoknwljS/KJdHYl5ctHD9XSTDjbOoKE2LOCKuSFMEJfrQCAEceE4 81Rx8jiZHC2XhqOW5S6Lc8djQV30HcVvtvgtlBV+COK3N+w/P7TFS+3Goc0+EBjvxhvxDR/fu4KF fTDi+PEDqpUYhzrzxxj8uQ0bc34g4YeGVfikRH2cB3I2kQ9/g3xINQ79MRY/LvA5Pn54tHITOPZh oc1hKr8pvcSZ8Mecb16HHzfHNs1v9VLeyE0+T2A6+MEoFv5EDEnsV73TRPtjuF7enFmuyPwGzwrn jneTsb+Wg42R9InHQHww1fkrawjmkzbmy28C+e2ecfjZhzL/xnOu346Sx1jG4TjgNbhyMaLHYW7c 7bFP+vFOd4LMgT747TBzgFHGknNODoyjHKzfo7pwqa9ilUb4qADM7veJ6pGsx0SgITA/yRbLf//K V4bjjj++eYYx0JWiKwSW2n3Yl8mvyzXlAgcGYyDPuXAWXdkz1+mq5WKu0aT37KgrNoyr4wzughMS DyOB2eLsMAH8ZaPY4kLMWPj8roArfhLX5tdnOYYay56bOwHGlWN80Qgiwlwuwpz5JYLDEjPcFDt/ PnPFHUrcKbUJeBgzuCJ6M2OuBep42qzBZEzOHGtlLlvMnzHxN0Hlcy1POOKI4UJctVrNq2CSYsMV TwsW7l+56kiczSUKzbmElkbS9V0Qwnw9inNc6BOhnea6t+W5lrMkMz+2Wz2MZFI64tbJ2B5KEIbn IJg8Te1yl6DRY9y1pNS9MR237jNsu6dD/C3gEqLzq2CHS7M64MGWB2V+cLQPjJVLJyyiQQ0vS4yV 99dj0cdyXCKlbxvCFQ4Otjjg88Avxf34CKi+WRaqv7xA+uwdacBNc0PniMM6zbWMmmDW7HJNibeO 4jfV5hXvmocpwhLzK345nELhgvL8+fUwii5cIdogmGVUZy5aiOXnR9k44opCKVitCObqxeTxt2Ku bYPuUPxNLhymgp9rMPaCcebLYfgNJl/EVPMsCc/hFkRNyRUr5HKIWm71OpIcKha0FsxRPJEXbnHA izX88xIcR47ZjctvAmORD0swth90Iib74wd0tfJDC/96JXHgX+KUgZqK1X5As5y5GmSOWBBWbyft xSci+TMKOKsxbqs3D2MXHPCbwnFRcvzAFzExN0F6rDbvyuKHdf7FMj0XOuC0p3EFWcdVP/hGX2Gl nORwHLASKS3kTO4ojuwLFNr2VzZTmFpOzmfcYkjjiug5lBVsTHGNcSV7fpqtJcrQokl3RuCnWSv8 mjafZFebYEAsQ28UrRfnVzpGfxFsDqMuu5ZEDRZHx/30uCFvN7uTkIMbm6A5SzE61ASrR1TNLKTg qab8xzxqsle2giaIlV0DiRkLhXGpkmCDWLmNJJh2jhpMr5kocOKxXOixRCeICHPZBKvHLmhprZvh CtB0acYqAltH0SZywy141UZylM3JAq5tgz0qXPANhLySJTsax1DwhgWaXzt8ZVyhOZchSiPpQmjr T0EmmDdcCMQsEpFQqcF9WB3XzFRehsdWlFtmE1PMxBvH6jHPNQkSG1F2dBYSpDRKNd1bdZGo5rWr NGOtFWaBSqQluITwb5SbcKsD3j6UCgjKjUzVKK5yK69gWQm/tAW6iFu9pGQ73LxelRhGZ7Okxmdz /KTT/RiwXxeqGmU7gSYp+zxqCWuycW7OufHhIZpA0mx0DZVBFRFxpoy6lqhtR4wEV/SJUStQLvDn cgRUWcy1ackHbjRmOXNLLNuXZWMhNrNhFLEGQhBzxNAq3JAwjK4MwI7oMBeUK1DoRqXmzTdX8i2W UhxqgtXmgDzltpayksBuFqsjV2Wx1BQqxbnGsbqCI1e0VCw5R8KVBXtRfDZc10voJu4CrmVba4vR auDI4lZTIwWux20gk03lCq1wM9SUVmcrW2qp/a9TM8UJ2JG7KY4BK1eQLXzhWBU/dFO4Po8r4bqb 4CjpSqNXpZxTo65rHR6RdoGpY57mIsURN4ftuCvjHLhyVLbrU8qwG06Nr4OhGDJrlG3xJryv4FtG /LjpcE/8vgjvB/7Exz8xnPWFs3BvMT6LFijv4eUDmXwTGp/DkIKv1XnvL37geeBri08+2e4JXiW/ 0/UU/K4Tb3Xl7zr9FA/585O9Tuoq3Ef92uFnV1w5vO61r5UHQPGFt6T1gAc8UH7Tia8b/zp+BwqX NuTr++t/db3E5pXqFx17rG368lX32l3W4k1izx7OPvus4dRPnooLUPjqHt28Dg+OPvfPn4NXfe8h 9z9fe/21clsByVvfemt5vTbfRvmWt/wVuqMd5VfEj8d97w/Gq8T5prVL8ZMNfPBWr2TMhmPxWm4+ k8P7qm/E18y6E5gN+9573+GP8Er6j33sY8PnP/95+S0odohfRT/jGX+GN7jtOZxwwgkDvznSK9Sr 5JXlL3zhC4dzMHbvw28t8WoML6bymbxH4Orf4Q9/OF6Y8E48l3GR6Dl/vAf/lXgw/vIfXzac+MY3 6O0J2ED4Vfkee9xj+DP8DtY/ffrTuCf8DP3aHj3j7PPea+Ouw33Zsk3h6/vtbrsd+vJyuU/9Xe98 FzC4X5rzBADvq+d96vzdq59g/vBlPJzdjKs8m+Je8BMxpz8dXv6Klw+32normSOeTB188P2HJzzh CLwl8EPo1zmaN3zx+RKO2a2wDh1zzAtLblhPYFuzZufhOUc/Z+Dr2D/y0Y/IHDE+v53g73rtcc89 hpce/9Lhl9f9cuATA7zvnc/2vQh9wo8ci18+NO0ncuywTGcRvM3BQAP901GJNVSpdLjFLq5Fjo4j eR63sCUHclostxA86L35lsPlP/3J8Od4rfoOO955OOaFxwzf+MY3hve9733oJ33w2YT1A+/R56u8 uV1eecUVvG9G+rgprvodj9fc81mKE3G/vugxcNzOHnDIIXi+4PHDu9/7nuH8r583rOYtJojKW2/w I9LDTjvdZXjpy47X22pkIGcDflx8ePbRRw//gucwTv/U6XqRCanz4ew/wnpyX7yk4YRXnTBccdUV 8kwCx5jb6nF4boEvpOD9/Jwfzitvo3nQgw/FevL44aSTTpKfDuHzAEhS0uQ2xiuJvNffbiHirTx3 3/3uw1FHHSUv2+BvAvLqHLdLYv4Uz1jsfve7yzbG5yd0XcWzJdg/MQeuW9w/8SF+5sZ163D8Hhq3 sZPe/na8afd7nAykgAfS8UHnlXhO6zK8up8vJZGrpFwfEYevHueYn3raqcOZnztTHtTnMwSbIN8X vOCFw1Z4JoTbJ/1z9zlbr891vBivzj/v618f3vPe92K8sRZj7Lit8/kIvt3xdZijK372U4w2xoj/ 4PMNb3iD7C+439hsU17Fncm6/xDsm/isx/vg6/wLLpAx4HrNi38nnPCqYdvttpOfEeB+CxSx82cH nvnMZw5n442lnzj1VKYmhfN3NLa9PfbYQ/aHXF+4dnGM+Ap//gwB3/r5tr9+m/jiencTHtZ/zGMf OxyG375761vfMuBH0nUcwGF50YuOxbFi6+HlL3/5cA3mgusi81DHRCiuUdLQqEgKOvSxcsUyZ6Hb kUVqHI94emw0df/4Sev2eFbprW99m7y5costNpd9p9xihtxYH3zwwcMRuDOAx69zzzlHr4hjXG7A Ov8XeFZqV8wDj5fXXYdne7ACMEtuW0c/52gcv86W/Z9cAMNvj92In+/4PTyTdQi2Vx6j+PNBHDrm ymMQ/VxyySXykhS5VQ4r1fqb1sttwNx3/yOem/zil/73sCl+54+81TiWHnvsi2Tb5f6C6yifz+Tz iPx5DNr4QeKD+AZqcxwH5HiNYwRfJrPbbrvJm12vvILHL9m6ZLt4PZ4J4vZ94utPHLbCPpk2rosP xrrxaK6j73/fcMH5F0g/JRa2Yx7zGfsYHMe3YBz8461kd7vbbw9H4Y2g3Lbl2Szq8Y/PYP0lfhaD z3wec+wxcmtcWTNkHeX2fSnG4e3Yl6zCdrgK88C54DxwPrgd/Qi/c8bb4jgQ5L4EbyTlhXK+ZEZz lukY9sdPcjzxiU8a/uEf/kH2GcRwW+R5AX82Yffdd8fLYo7TZ9S4AWPMd9zxLviNtr8c+HzrKf94 StlW9TmrJ+AZuEMfcih+auXE4Uc4ZvPWRo7rrfAmVM4ffx7kbXjLq51f8HyBb9Xl/L33Pe8ZvoZ9 Bl+QcTPPaZD3Xz7/BfiNzK2HE3geBixT4K2Ca9auGZ733OcNp+MZtn/G77nJC4gQhy9N4TN39773 vTHur5GfxPncmf82HHnkE+HNSrNdpSbHzEabeDO2dfFlammCm9qpEXy13IJLcG34dipzSV4C1Xar hmWK63q6A4rrL/d/sTjG9SVAiBNEcWP8MbdYAiGIfW7bz0AIooVsAjSI0BQxtGtwU1rduLZ8umZT Wr0SbsH6OI+5PD/i8ZNTFed/8ThPHxOca/0S93n91ZAlcFpHLBnWLPTW4RqsYKTyeFPckvNCbl5f q29IDVc+MCqg2ACI413fmleYwcH+eMaED+T/8Ic/HA6874HiZt/77CsnKjy5ZLBb48SBtzDw2w7u gH+M11SvXrUaO+X18iOWJPGAsu++98FOjPcs69fKvHWFO9yD8Wp1PhBqJ4z8jSq++fFO+IFovg2M r+Rmd/lBgA8cs/C3lOSNSTjp4dzwNdPb4USIB8YHPfjBeMvc5UDxgykeEMbOkDtc5nDPPe8pOtp4 EnrXu66hO3lF7bcu+raMCz+k7IzcmMMd8Apw5s0PpDLJ8MNXc7Mc+pDDhq/gAMoTL+aw3XbbyuuT 2Y+DDjoID6f+TA4AHKP9D/gd4RxwwAEydozPweOY7bzzGrHxFfPf/e53YMKuHwfIPfbcQ/S/vdvd hv32309O2MlaBfu++KDGcuABB0nfePbJA9dOO+0otwfwx7UPRMxr8UPF7DsPuPzNNJa999kHB6cf S3+4unH+ePLHXO5/3/sPl/3kxzh48odH+YDw3sLZdZddJAeefLNw3tasWSPjzb5+88ILceIBDvzx 2RWOwfZ3uD3m9mCM3XVgoE/wx99dY+EHTT7wzL5wHDh3XIeY66H4sMAHe2m7GesQD2b0t8uuuwx7 77m3rFccvi3xoWnN2jXCefChD5afmCCfc87ctsJbqPgbNQ897KH5B3PB1QIBcyNT4Soz6olD3VEY wOoxN7mShvkyjtUTXOFgIScaAUvRXSEjQLbFuvbZf/0sHpo+Dz82vJfMA7cnjitPFFj4QYYfBDgm /EHZC795YblH/2acxOwkH9h4keB3sE5yG2MQfoa4Fy5usByw/wE4weSb43Td2mab28hJGT+IcTu/ DCc4mhguiOyrHF5U+uF//RDPEmBrxdTyg8weZZt94IMeiIe0L5R8uK6uXbOLrEd8uQI/1P4aP5zN fnLd2/8A/c0nngzLhyGuPliH+fA911X26cADD5Ifr4Uohb+3xsKaV8kZg0PKixx3wTrJfQO3sYsv /oH0k7a740MkCz+U8cPeOj6HARbXt71wEYflIDygHm/F2eHOO8gPZu+EMbzffXX/xJPN9cjPcrg3 1vOfYftnDvS33Xa3lf0Db19iny7DPpLjyu3Jxm6XXXcVmReEyOL2yG2JeR+C8ebYMS++XXTnNWvE zrckSg7Xcv4wfMiD6wML55VvWtuEHwgkh+2wf7qd+OAFr5/gt/K472IO7Du5u+GEd0+MheY9yInl GsRieTg+PH/rwm+Bz77ePOyKfHkh5g74IXpu1zfgA6nN3z57637jwdiW+XY5yRtjwefzOBaMy7E6 8sgjB16UHBUOAPKRgSjzK5go20ZRdH4cA7ecq0s+rW9xDW505S9EEi5OOdI2WD0IFwumZiVyn4YL E/vv/zuyjnI9Zh/5qn6OLVcF7stYuB7aG/841rfCdsg3pbJw/bjkB5dgjNAPbEb73Gsf0XPb+u4+ 38V+GUrmgDHkesty/4MPwf7uXN3NwnzXnXUffGf8XAefE73uOhy/kDO5PKay7Af9L7Dd21xvu+02 mjfWMebHYyjz5v50/9/R7ZHby31w7PXjANZRHq/lOI4cuI7ytiykMPCYwXIX2O9/yMHDr/iij1L2 LsfQ/fFD4Hxj42p0lpc7tt/+DnLRkDnxxQ5yHEA/uT/huQjL7nfHOnrxnuU4PqDfW8nvlHE7OezQ hwyXXHop1rfVcuzg/o/7qx0wDjyO8wfpuVLwOa973OMe4o/jzRd38FbA9RgfHvN5LGK/eWy7+uqr gMOFaYzffthOWLjNXvtLHr/0hI0f8NauXSvr+cEYBz7HycI53wvPmXPC+IPw+95r3+EmfMDlizw4 fza3h2D/fAEu7ihnJvtZbv88B+Kx/7pyHKed2zvLfe9/P7lIRZlxttn2NsNtb7ed7C/5Ug1e7GYM TgbP2Vj2Q94/wQUe9o3jwIsPzJvzfD/M+bfxVvx77Xvv4Qj8biEL3DJTkX2BJvUsemJe7XKyrpZJ Ls3iV50LWinRTz+ugksCFY7t3bJsT6ADSINYpzxuTQMSt3sWqVou9AKuemnaosctUIPISiQBYhpi jQpFgEsLy3icS4pllK2laBKW4U6c44xydq9BmOA6oiRQfLlaBLN1jUCYvbLq+EFXhqtao4T1INjj vlkMvf26h8tczlWNC0m4Tc7GhVks3EmwJK6Bik0R3k0GUa4ZYm0cq4sNTckNzNjfyCxeoWq4Dir6 xixN7IDpf1Q0aFHHBuHW+RGro4jcjnmlqnnu5tnmr0wrzeL/cfxK52hjujN30MeO58I33DgOtBLN RNwJdfUsmw42o2bDIqDLjUpw68GsuqzcCG4czpnfhqWOu8occ+nWXF9zjUuH+H8GuHCObsFMb8mh m+trrvEW7NAcVytIgVCWziamhgVztKFc8soppsZpl3PiKnQFnWx931LtWziFKXccJ87Q5BzdUv3Z AD9TOW+AK6Hc0v76B4oNzW7iuFMyrx/aOv5X0rEWi3bvfFujtOAm9gR3AWuu6y43Kjfm+LmQGwMh zdicw7UOpTlqudzCJjeyZm8VuUwCE/SbmaMUqJncpv/BuoCFfDfu/Ghjzq1kDuaMc5qE2BHO74I5 StwwHiJGX8Gm6gmj4SbMVLNMd6cQO4CWi+uUuj6zlmIINJRfFOasWeEDXB0lBZywHbkSRBctVLDB ntoyEWo0dxFqWLdF58Z1Y2I2AzBqNuDQZIwYZ9wM4EZseLJxJEgLCMbWhP4lVTNHgTnKN9nYsLEa GWjrKaGzcV3ELXyHJ3eNMdpoErMx21QKN3JMbk1oZ1VpVdfGFGBS97i8cJJAhQ5sq5ZIriRg4gTL uQ5Wp7E5dcHGuaRIxMxdMEeBoby0LFbkMcJBobqYZCSPGNXYmtyXQVqA6VG3po3hjtzB2cI5Crks K6acQ6MzdMGq3pMiNXL0iTlSEAOBG+lRVmv219gTV5AVUKXiolWwnfraAkJomAh1eA9qc9TaEheN 1s4wc7hilsg9YuUmKxuuKONMRxPFobQnrikCsdl2E3cEh5UAG7gVccGLzoPc7RHs3JNZqMQN6XfF 4FvsbTuSWltqN8fAwPO8TJd4UGJskqoZK6NJDWD2l5jiK+KTNTUCyhw2cROcjaQIfIqBa+4SQrgT c2TcLpG+kydtOrYY0XaVwWkqcaPKZK8nuMkf/JRIhVZaCVRNSY3+5TTQWur4qf4Sl2O1kJui14FZ wNVoYY6oMFfGtbaCdckES5LJ7A0a0dD/kam8wjWDNK1hoz7B1RC6JHSK6+5MALCwTDPm2r7ZEUVw buMhNpfihmxbbmxbfMCVQWOPCx3XDfwPVmVDobqeY0IKY4KrrMLtOaeLOdzC9DCEa4GzkrNpvKYJ jciVD4yuYNK1UXhUWIZmR11UFV5sVaEY+U40uCKR3AIvFq0WcpVnLiq3cUb/Hndso7mWsb2mQWRA QwytNJqmz9waZZRzBarPtIKbtxq+aiDN5YIjduAqqSbScltMw03mwBWHYgwI45Zoail22iIf6toM PshFUzVFH7iiwWIxtyRRgWWcee3ISvFvTdRVk4LM4VZGddPhZlWBQjmiZ6CYexgSi76aIdXOIQYa 1agxxV6VKpU2bIleYbVrxSFxU1zR97hB13ItgOix7dY8CqnLhbICNZ8edzQIjNbhQhfclZSAC7FV 2eHygD4qLZeYzO3OkQRUbs2HXJSq0EZRi00WyqNIqJonuL6PJJiYKS70Ia54i9wSxaoKLT6rQiFT XHGMNLwsimtA4Pg/xBFFaqPhcWMg5db+0Ya/lmuhrJPSVm6FFl5VAIUGXUpxQXUF7jbyWm4lFxtI xU2FjhTqyPtrfpfk0l3iUlG4qGpcqKkPCtkMIteSDS7I0pK5onNuIQToovmtaZBbSi9uBWp27bHX 7MGNeoPCbFCoOSh8LGAp3GrNXPEnmAKkQsBoF1XlFltUdLnAFW6p6FVLy43j3NiUax5QN/baNEyJ gWbSEFjAoscicwMaYmhFoOpBzNwSs4auUgUWbvwQZlHagKRD13Kzqth7XNA73JKUVmKvXEi1BK4o xRgQxi0MtRQ7bZEfaM2oSnOKK3osqqvkqM+N+WCdmuQWnFYpiM4RdhyVa2DgmhREEYBiHmHIX8yV no64VFSlSkWHuDU0pAqzhJ1LXOWiEbii73GLrse1AALxbZfaQupyoaSzUqa5hWxA8dnniju9JZWk 4F1I+AqbvKj24JzgsYF3tyre7mP2LFzg9Z5p7tinEyHULKtEu8bVmGwv66XLLa5zBCLHxeLSIvhJ rnmzeuwrdK5j9AjBNhmsYGKsLNsMRG1wjFQighYbUbUY1rTWznX2bmNFLcuGcDlGcltFdq0Ofdka S9vUVjs+ChNGU5e6aQYHZqEqyrGp+rhUBxGfZ6C/NWV8HdGVzJFGrsuVcGN8eig5Qz1964tFmuYu WDEkTu2rxpW2ubS6hGqalkC2GsjqZG2U7qH2V3M2nNbWcngSyjgDpPtLQy/PleOGbETG1QAlqxIt 2+Ic9cY5o3NrZdzaWTsm2B6lWqrURjKLHX+m7MSpbRpBC0F5nKm0MsWdmiPjzavVp+VvWVq9aI7S +tzsR1bGzTlmbrXZHEncqk7S5CjJMb+/hzIHlVsl2qaOCRklSCzyEcPGllgW2x6mua2ltF3tgjpM y9ambcshQdHI6NiizDI9XlNzxJMxu80uelR/uqzcjJga58it8gJuNleaSNlocTkg8bidUY2LqWYh TXOnLTYh04hoocxS5iia1IBlVGbZ9nNR6zQRoiXL5FqpkmliHXnQl3XDECvhTs2R+cp1E9fGwdRW Z9JEq4CNY3XxqU1XwkeWZZxdZYLWcanBzc6WbiV01zsmRKRy47Jwi2p6K44ck8vWiQD/redHlk6p F/WX24EVkbDCcL/nO1w19tz0e7ohXPNutSXUry2uormsk91nJK3QFnHVnnjeuOW4HPs6/AwwEVfU wQYx7nA1tWD3XPsuJ5CR1XWpK0ab85gmmiYIudLX3OEJMtXVwXLcijcuNeZmftgxV6hFnbkRGwJQ bEqL9GQanOUY8VFu4andAG/ZOWqcp8C5sfI5qvyVc2teK+fWuJSqp6yvrYyIrShXfJQMobW1BDHd iA4gbwg3OXd/47Hq4aDrHME2hjvur6cUhBy3l1kAN6KhteaSw6YnAA10slm5vr2rqjBSo/GyIVzz l7nSMpNESY2ay/gAoGtKgqdGw81dEGSCp0aX20Nkr7EFdMiZ3BXNkQTTiNNctceoVa5cfpgcr+IT XFFn21iV7R6zo16OC9Q4wbIncO8TgnFrcG6743ONabqd/JG2ojkSlxpsmluS8fCxnbnjnCO2JEeQ qKut399q99DBRdSNkWON4Dvqjiq6rnID7Odc4UnqcGWf5TuuhO40qoPxfr0DT2uecrk09fywNZYT SohoUVWrye3YinJx11QFIR3MH+UWc/sJjsdqaU/8DN+c//a4PR1GbcRtuipNgHr7jGW5mt3YcT8l wcktqZTGK19vlYAufR1KZrkmkvTKZdxaMtcQrDNOGVlHLvXKCmKHW5jmgHUgULSTCoPQs4JMozUn TUuNO8Wt2Plc9WR+WWPF9jiBG3IWNNqtKnpJ8jhIGbmKqjGrTqSWa3FpLHlOc70j6pS+8Je0qaEw LlUdgve4xDmfQsAXWTRYsHYoZJYR1wHVD+e3tpTX41ZfFUNpMbfgCzDioywoz69wrGqBaLuqcKby q8CQh227wo3rowXUepQOgyYu2l3QWC3bEfgjeAqpvVKM91A7G5qWXe0zGSOAwPoWXPnzRMaI6CnK lmrlUmMIra0l7m2shGgW8xLryOVVSRTjaiPka7yeP+ybqZ7iii9xXtM2d4ja4/qMNVxvOj/EdV3p i4ORHP5b03pgbacVIesNrTWXzDdjWg+to8qlRbiqmiBG9WJuXi/INeeR2z9+drkyj+aD/hruZAfA iTRSW67oFCRufCAzNyA6Y92fXwtOrqxTEl0ChkUJaBVrCaYRIzeQDFRUSq5jV7n0pa3MrtjgQoAZ 3VFlR9bKNNEuxwXKtlPzVeaoDIlqbXwcQ8G4IThVsCRu4oRGWK/EQ3Ez5pqmTUIJXPbnNx5TyI3t zGXLomiGERu4QlMucYxbW8rkss6vepV2B9hRVSdR6gBbVY0ZiZBbINquKp2e5uZRESLIojWT1U1Y VXskDWrcBqtNMhQfuaLBgnUbquZduA5QP/RbLBRTGXGDtbIto2CEWLnUF3RZCY2b4lpeVmd37sLV dGLbpXDi+uiojgDwUlzNsk1HupDihr46GFz892bJQrml4cYieLsfV8xqCn2q50f+gdGs5o+1yWrT 1lhv3jGQxckYU7kWR2vlcmlc6qNsLT0UVYuNpUVXf0SXPMQAPOqWawEil56dKzONlgNq3Mg1LWu+ QluLkuZxiTP0FHcq58xlLPNULeRGLS1WTK/5RZxaWq53iw7KeJBLtPkyKesAL4BC0xQmuMTEbLpc pgCDuk1eUzaRW3Mcz5H1x/KXBAPBRK4XU/NrGOGGhemNq23tJWHtOAdqHVfpovVXWT2u9Vd8lGGx 9c/ysD62cZVrJEVNcWv2mm3LrfFjzgWrVV2WxErkqq+9d51iak9SfwvKxlmb2Wtl+iosMNMvy/WE IBiXurpOsmWWPAaaUc3LUJHR59rN+3W/Ru54juipLYgngfrcuv4TFjOin8oVryV1jpU4lbZyyC1m gdZF1so4M84CbmapN0aqR5gaIWVurqMZsmYZlB4g99rVBcp8R1x30+caXvpaHJrOqcmrRa2xiLf5 rZxOP3zU8/zmeNrK2dJrP65zxTyfax4sR10LwBlx3at3os+1tOAJAM15zLV4rGmtCPVax65aAshF naOAocNeXOpLMbT31QzFK3M2jJs6XGIqTqWsI6n0J2IlP9qsVG70aPtI9WDYdrxWyrV1lF7Bdefq R6IUsSBcVfeRSpo3Rz2u9qByY8x4xAAAAEAASURBVOYeREE+rnl+1autVyHjwtLK9Da/1raxXWZ+ tW9xPbBsow7DV537WGp+Fo05GdckzdO4MiI6LOKD6OpWJe151SauuitLy88cWlp9btUCZ05tpXAX FeWqkKPNkaIiIvYjJRn6p3FrBJOsH8pLXq1RamNYNDKrDv6lUcCo2LR1t+J6Eo7bk9wcg1laWpox lg1XMAKCIYDpKTSVXtNxrK3PLZjcDlz9lKXNEZuagtyRStoodKGw6tlNp3VcBuICbk2YuyNJLpEt RlJ6o1qr5EYIfa0iqq1KS3EBr98EK7f10Lar37Gl1bTt2ouxpfqlFOwumpDH1rSVHzQuQpCOroDr Dt1JyCr7UajiKtodiFD1fRy1LL01t3IV02tnbkVUaZqrG48FB6MzVmS3vtRjNBgijw+1LL2+Vaf9 uOZRPXAZNC4aN1pzDspXgiydW11WVY8bPagcl5Ubc4iIVl8ZVerHoJ1Fdtw2WWXDXcQlTzAOhLAC Lvl1yHvc6bHK3OrHU4Hj8X5SWJOLyg1pNeiIiaYp/VxMIWk138PIOsEd4WICIgMxMUcRmvx4Y2O4 8O5+aqSOqhqTpMiIj3KCeiMjcstBEKYthlLEfFzPSh2Lfozo7qUU0C5BLNMES8/zlLbClbVCbidW 66Ft10zGltytsE061ASrM6O2enbTBb/If7zdG656qzlnqcft6eyIUz1XqY3Cdm/mK0Ol2lYPbbv6 Hfexxbbt2stpi/l3xEhwhUGbOthdNCHnbNrqIGhchCAbwQq47tCdhDU6+1Go4iraHYhQ9X0ctSzz 51cx1VdtZy4QE/vmlqsesHSDccd9dIiTiuCGPtfNLY9tNxo3qGCc2maE5tzqp6p6XE2gYrRty6iP stlZL6vv4bIOrQVzFL5hxGpBNovVItAJlcHuEFuV1KYt0xUnLRffIYuKiZVCybj6qXyCC5xyjVl4 KUbkmt+KVwfazhlQR27hQxJ7/M7bTDC0XG0rgMtJbmACJqXLLTb1aNFQWw7FrpUpDQetQ01n31Qo I45zjtFwhV64JUziis5iqO8SQSvYxVpwkRtxq3rj3HDZ9xSptLtcOK9x0TAuaik9bvCe4oCgvgrZ fZlAj0AIKI9zsbDKhf0lXlwKEY3M5ViZRWDRAwyqgyCgOXMkPPMkYYqnwrU44hB+pFbvulSujHNw Y/mLKnHVfXADn2W7L5GlAqByIWsw65jXaX5tRBouwdGXzXfOGQgBeVWyGXNpcK7kNcENeQhMFsUt Y0VuwDKD8TgXXlo3mIj6kdSLvxHX4i49ziDo/zTO5qZkIrYal1oijFiaqEbzG3O2QdfB8HjWdK4F l4DabVuSZHkIzLCILUXaQCRuNAKg/w2iRuIjF7LFUQCNApBlcd9w0XQ/Dp+eX4OoWyU3cX1+oReY YX1+QyYNVxlGBG7ERUgrxvVRKWDnKHA0R1AzA83CYvS59CAW8wm48mgxiUb86X/XEiElcNlWVsOF njDTEic04yYLrYZVQJfrHHg1P1aLB2uEfbdDLRNXCEMXhSdVtqulck1itr5e0MkUtzm3MlyPW32X 1Ca4zUAKmFzZRxaqjw/1pqOEPLWtPfM293NWXAzjWGyRS5i0I9ejKdJcso7c2laDhjSO1UT1SrBD bLnBWuZIfWQcdJErpNJfBab51S5Gz5ZX0YEjknCbdUOgiuvOUcP1ObEQxb6YC0LyVduJy0xL2qUq kep+XRTSF/ooTqVt3GbdsLgasvgrFYP0uKJDKlJro6gq3xMscQEQlQDzOCtXCdJf58Id5UVcdSDb URFrHolrOatPwa6Ay0RqH9QHAzHnGheImDMBUio3fGCES/EIRCGJQGXU04F1RJzpwrmMXjOoPh1b Jt18ir4QWOlMqjZh1IGouPAYEKwd8JaPw5ResRpBtRFkRA8RnFqcDldcFG6FNVyN5p7NTZ+r4OBB 4VEBYuSaP2XWabN2qmWc1Zm7FGeKGutgpJIYcq2vDkzeteGwhusrVIdDlcdhI3PRSqVtO1dQhUsZ PgUb8h1xiesqTV3I7is4I7eU5AKN1DaQ3dfQd6EojLNxe7Cezoc2zpHF7NXMzxyxZsAVc0GK3BLH 3FrY1Pa4hUtQ6a/nY8S2lhyLMjilOnLZXq7odyTODT6F37aj05CzwFpsaCf/0gcsijLAMA6lFZQr 4QaaZJq41JT5pb7FpnZNLwNBdJ9hLBIXeseEiaDo+pabHBRSh5tg5qOnDFwGZVzColrokWtyBJaE o8rCxgH0fhlQai7y8HlbTWIfc5EllNQLzLBYN0wUIhYjLg2Faxit53CbQXGfwUHKQ/SFxKokRXEu 1+MErsUoOdOVw8yWlIFrwBLUYUUvacnCHIUaGIG13AJpad4vDwKgK0POcDrJpW8JWhAj4Jjrnsnj tmveW65ZqJcYqClYW7jUQVu4DlN1xSqqtjuxFnIlEBbgCtaCWtv6QRz9u0MXRBe5DrN9JLkshRKY I26ACYW+YulyIyDILTeY0JfqyXFVVXvtOgjWsbJvpr+2iykGKDqcDbd6T3BveBxqMhetVNp2zZGw wqUIn4L1zpY2bQvLxLHXOh98jlxhrCzHLqynNF0c55HjrLDVtvYfUYvS3GVGba2Em3x5CAhmkJw1 tKksUmo7F9ZggNrSNprUAaJ6U5BQinHFpC9Jpaoiy2dK1xjR6wiXaTNuXlmq1pkKcENyJCBqWByi TV1GuMlyNULRc7k9P8XH0jz6sLjFX9MMUXqWrMutQDUxAdDgGlgGJpkMH5NLgNTooaELmCBWfVVS YqlzVG1qaZfVPua22LZdubTkVou1tqGsNv0yNTgLx7njR0L1uTmL3BJPHa5FyOjQCqKMiuSclM1Y ZZv5rzV3wPWkMqNzq3JMyvZuKyuNiHrSEDAdUWjKXdqDcRbOb8djh2tZZXRuCcZUxceKxtm4xdFC boOvW2meX8s91YlbLCVn+umZnR+NJlsNUBCd4tpoNNnqRdzgzYNsNFfHiq7rPs4CBeddVR7njC6t pIyNzDX3qY5w7zAR83IuHiLXjptFx8rKuM+wJC7aBAVdEM1NraPRZKuzm8qJzk1rnFKzYhnnGwBu NLJyckt1aZkAsbExc1SHLHqsWmSQDKkh6VHD4t3Spi4T3BpWq+tJbs+PrSOwzY3b4xadRbc6Qsdy RuXWGJ01QC/crweGOZe6zzWIskIriM2EeYAEiZOaDNawujfO1ebOk1DtlFi664aammXl0pBbDdSb hrLaDfMFgWOxcI46fjtcC5bRuSWYxM32ea3KhVR8LDz2WlKjOu8zunGzMniYNFRMDyI6NfTMTo5G k60GKIhD+IYxrmJ60hg1SvMQjZCRbMkfIjGYLUUcLTKX5mmuenN/RrWrET2uUUomY64mJDFVrMtF 3IIk16HGFkW0GMKSVmBEGLU6AyfB0QjtMddiuKcgBGLUgqKsZbjVB6VywQMSudUW3Aex2o2rRk8g YFuxciVSTNVlE6w2jtWapVklgjdcKIHBqTQRW0Sdo5CrcPpcjtXc0uEST1rlNk5CjpKw+QiB8hwF Q1esHxZpnow7wTV1zlk8qSnla+hgh0hu6mVqRA7k0F+KS3GNE3IxbuM9NEsSHS5BtAZ3gWfWACg+ Ir6Oc0O1ZgQjUmwu5GZ0as0bWgstdcmZssVW7hwPBrR6klsAUhV/xrG6cGnNEQkwzXwugI4cCz1u 7xjYc9JwGQijFFJPspg9Acs9o2PLEMrrLSM656zcOR7suFlcsJI/UKa5xZ+FtbpwmeE4omlWwBUo nc/nSr4MGkvkSn7mIyQLfPTudIN6XLNEbp5fRYDoXONYHbl1G6rbLokZY8yenkhyNdxk0OCz+h5x nW5CqY1i60jxlnI2ine84ZZO0BUt5lLUU9yMWvkchSAWt6ShWXjckJBwsOhwU3+ro0YKxGC5xeYo Jhb8V7HGp5Ryjv2thCBVrsxRxLvsQuEZx2qd34TyhgtlfMGptP78huxsLVdO5hJG77W/iVisBFBv 3BCcWk/PBYJrMXjxYU0CFnKrF6I1jaKr3ASaaMSoPiIT2KAuOVNDkT3UXjZ9je5NtrrhygdGfvat JcgUpRkQvOLEUhwGC5ROUBEYXpMuDOg2lisOa3Dm4aX4ZhXjMk+JS4HFam3pMnCLWrJ2qAlWG5c8 5YqluBGrQ02wOnJV7nJTzowSnVc5cj2TheNsOaCGA/qY4gZkEUtsVolLJ8U2JnW5VApDOlFJfS+q FWjEu2yC1eaveqNFvyMpNoe6YKRSZ27q3xTFPTTcgtd5RGPuWE1x6XwR1xPQwQWcodXjMtwSmxWJ KM7VZtEVXNAlZOEmc2nkdTkjSOvPkeImuUhnETdHYqv0oXC9LcDYgSibl9p/tda2D9zIj3FDTVpx 7+tGMke/UQYocJVSHCV/5mzMTeNs62OXaz5KTFTL79fJLbFLpXE9EAGlJK9FV7lkpJwFUfzYIBaW VpXLFJwrFPWmOPMRyZnrlg43r5OFZ4SmqZMNJ8XPIq7nTH9z5ygEooi/NJpzueKcC1+nprnJopzO /Hq/JG7tbyGEquQdchYjx0dMMlBoWB2oMW5x49wktDlXsHitTQ2TcmYaERBlBClNqSTnoijpjrmB 4JjSp7lzRF7mpl413OIxVBNcz7kks2icY85GcY4rrEOec2txigstouQLD2KpzbAqtBzrbgVHrmip sLEq8PEcqUG4JYR6RMO4rq+xfH4sDWAIm+IarNbFF6vEpZMYpzKqlLnUi6bkabjc16qlJNCId9kF I4xqIrg+enGKC25SoWIVUdslk4Lv8StWrAWifUPDx6rHDWnQjXOpj9yA64k9bsDNG2cZppRaaXgu tX/BpYtpnK2vi7hwSYhyC9g9qjDOueQRuPKBsfnsa2yLIGEUQyaDFUfFogQuNaU8IGSWBMPVKkVb 4vRn3JIdAcIM3DI4RNcMTAKOdnPpXOpoUw7R/KstymqvXI1syGkugxVuccOq+teGxVS9IchFMaU1 pY9QhpwJ8zFkwxJtuIvniAQPJJ644Etyp7gWIiUaxlk90ickybmudou4jO1x2YBf9VejVQkxZGwI jKVEQWXxrFZN29/SFhfzuAQYt8RL669Fqf2tGXS45kJ8giu+FnEtBrs+PUfFda7iHHW45tnqmnsZ Z+t65EoEm6O42zIvhWuZmNpmBm2qOOduClKd3xK8xLNqzLVA4rQ0OlzE6Maz+XWKC/BljAVcjrMU 9Mll6EQ9xS3uiS8h0/wGbto+HEx+5moOQhSRknLV4oHYdG7IOazbxq3ezAdqHyJ6L40Ot44fuYYz P+7ETbRYXJUs+pi7/DgHrojWX/rGn4SYmiMQaCevuNG4Y+7kHNFB4sKXxzX3BUCTgwkzruVMM7AM j8LKx180FkgMxdUK50idijf1XnxOzm9JxvL2rjRxQ84qctnhCt+cwE4RlaGVYS2mCQCbxBXaeI4M UgBOAEcdjrlhnIGCa+Nqi8uWqxg4lLEyxz0ufFnO4sgw87hGIJc4JeoRoTQkZ+LM1kqZq1HJLXHh 19hWp06GuPTs/WUDBHLsr0r0z7gEtaUoURmvwiiRi2LK1CxKVGa2WkkJ7K485zJHxpk7v+qw9ndy funN4ppn5Idxa+MWl5577QX4YZzVI31CanIOETzDyKXS47JR5pe6SS5xqRQkKuNYXTUgMGcppf8i Fx0qs0bJx6owc9sYdZ3scj0uUwjjLPMwxS0ByfXpCtxmnD09E5jaFFcwGnfuOIe46tb6q73sc0tc IcCBUSTf6iVzVW8UbXXmCAa6I7c6JrpgnaIIDraEF5InQoI5UkmGVT2LLS6c684zV4L/prgxEcg1 DCcPnayKhOypq65wE6M2BFfBYvAmhM7jZE7eGG4OpC49LnvOwCxhHlRRxqWCRV1z2UBu9RIH3kLK XLDRzkFNY3qciWGZ5nZDKgnL2jdXJaHmkNS1MQcwx6T8BlCbkMI9/DVYkCpYlNK0xZz5rWD1RQqL jh9aE9yMUw6XFlIcTOQ8l2uuxJE1aj3FrYiSQ1QU2V26MAbNMY3BrWYRubFL03RWNz5d7YL2j7A0 R/O2XQGrY7ph8e0j+FWLLkXt4KCjaByr1exLV7tQKS4FmxOD66gbyRvCNY7VjdOe2nUQZFV2RSb3 1K5bhkswS5lDb24gV9zQCQWr6T8UUXPBEuKqWEiLuIVHFxW6BJeEUG4ZbsmhOgsRYn5V7VAIC+fX wcr35sZwMWoLzzU8UBPXRryxW+9E3dhqs0hVYTSpRd3YanM6Z2JYfN+iTcsUrenjNqHz4/bnsITY KK74qB1smtP9tdihgyPu1PGTwMn+mmHi2DuXGzNo+mQ81hsyR3THMs1d+RypR1120o3mJZxneGo1 zqVpi4nzFOcHLkUWHQO0JubIKS5o+iNu2IeKYyyEwgVLsLueuuBXcGXhtAm7wCZsrnYhelZ5yjSl J0u6YB8YW5eJGBvyCTv0viWiHeG9RrInfrMj6gA7quJhARfE6fVpY7ipA+PGRNzpfgQXE6CuOioX zlEEI15sLsG1azKSacvlajW5eswbZzjCBM2bozmOpQ89rqYXkwzja+KEeUJtLMQsiE5/u9yoBHeG K0QdapmOCEbI2NxIroxjL7D0LAYax10Rt46USo1rM6t6wphB1vKaLJbp7hS/HcAy3BXNkaaiyzlz VAA569j9lXJjXMig60XpRq/NGKgDmGNOptQofno6mKhm6UyBGgDobbs0LubO347oYzruNFdjpz0d VbVs7BzB02ReaWOvIZeR0hSkRmH3dD1TB9dRCZN7dfbG+9MBdlSFq8Gdq826BHFq3SBoyq84mODO 5dTIy0vR4fyNz9Lqj9VCLkd6apw1iZhK7sA8LpAgTo/zxnHnrelTcaf7EXo1Aeqqo5LjzBnorHQR 5pGicok5So5XyJ2c3zk5a57z5ghJYHLnzW/K2TteBKWPhku7FjvYEtGeME+oqwP0d0XH3uhwY7nc xjrrhiYXAzX9W2KOFo3zaJA9RBO3jlQ3LTOTxTLdneK3A2i5ArkZnxgd2yIw23kFBiCMZAmlGY24 UEcAB/MW4mrAsIxxqI7tJm5gqRixbX+To4ZJHksYvDRWau0vU0xC5o9zcrJCboKnRvKqjXljRS6L 9LfjaGmuuskecksRZZnibgDX5wdc+Mo7zQVxI7edo0XrRuLmVbJtjfrbcLMdOYftKNvQcm6nb4vm qOFmD7VVpRKdChbntz2sjCopZTSMAPgcCbgyqrQEVyCVUaWVcwujViNn1bRQStzUGFGTlQ0WH+Nk VVsYzJE1KdDwQQZV1ovqPEGpTgrlOn1FXPXlXPoOzlOYbBJkgGp73jI505zr2M0jwtZw5+3XG6g6 DnO0MdzxHLnjNsVR3KW5ZKZONO0NmF8f53n7m1Hc39wcMZSXtq/ofJqjJucETw16XCGXlDqFedgX xW24idxwCfXCnFlC3KW55DV9zs3cItzLKG4zVq1jJ0IYub0FuYvGKo5Tm0rDTWmmRuxMkRtuQqSx 6jhamqtes4fcmo67Adw4VggztV9PMdnopJRVuZX4c0wJ12skbmooetE4e3873NCpkTUpUqNkWXVV GpmggBWD7OMs4MqoUo/rdN0VbAC3PMNYnDMZDogPCvW8mkXPpYgN7aKq0A6XGPm+dxGXuPJXoOJ/ xIWRPvHHqha0aiJqdO7YNpcr/TXPGTmKG3JWZLjy12TY5ZYwXa71p0lBOmc28MdcKMUOS+EGeBon MReM9bjlJjMduTMIrQOxVYZKpZ24mri7skQtCVCmuKLHYjG3OKtA9Yn1oqo0ioVlXTUpiOvH3Mqo fjrcrCpQKEf0DBRzi5EkoCz6aoZUE0QMNKpRYxq3ZgCpgDrcpBKOYqlXKXALWDRYjLgBqmJQxHzi HPl2rIAcNwcRb5Fr/Sp1zmcRtyRErji2NusOlweaUWm5xGRud47Ej3JrzoVXFUChQZdtKTpCVQwK x8Iax9b8BmjlQjK78JXrKhMCV8NQkbkCSXNUEhpDJ7mFESqQ9X/WWV6i1ZwVIFkUbEukDX8NtzbH 3GRjoyqkUYc5cEdhSsyGu2iOtBPLcoFjXJQaZqRQTE26ggnFX+XSU6MgZg6X5loaLj07NyMZJmvG 3JpXQFLEX9CkDqi+OW6bo0KyZtvXaS4sU9zqrLgrQA6K2HrcYmu4dayMi7q4C17V7yQXyMaWuHDZ 2iu8QaKZNAQWsOhxlrsiLmOjqM85XMcUdA3S54q9TXaCC1hwVxqVO7bRT8lZE1cFl03cZKbNnUEQ Y0AYt3hTS7EnLgBQu6syAoUm1RRX9PO4sCm3eKtBVI9tt6oSMoaHnIIoF8fPyjV4G5D6HtfwsV7M lVECLBVJoipV4hJ/KUE0Kiy4UCWhKhXQMtwAneLKKMVxtv1llwtliCuQHrdkX6FEzuHqLakEVYp2 F+1WXZxndW3xcUj98kM/ZkaPhTrlks9SIgXdMVSPxtK66qtEi8bVaNmS+a2XLneug2wc9TebO8Fb QGmzYpEVoDdqNC7iElNLRsdWvVoXtZUZIxHBUsZ2iTlSPJfZ+2h+s7nSRMrGjeE2jtu0GnPub2Nc wCU6521t0bamuc7bOVpEjvbChUqvREVbG7S1rSRu5vocedwcq0HDmNdzsRvI6uyitOYabciduQDt OBEWgjNgXis7blsrmaOVcefnVOPq8M9DZ5sPbKsu6U2o07657Ym1V8bN6Nwyj8hWjkXlOOQgFypw Upo/VpM0MZQ4Hs6FaC0uso3jzBODeijI9nmtjZsjprNhx+1VU3c8jHrYZF/miLBsKcRUZYTOLwHY j9DEUgdN22mZ+R5xgpvRuZW4eTcmETO6tmLOVZuSbMahonz/CnjVTnEzYhlu9TTm2vyKJZsrTaRs 1P6WcwfY505PncTgM/gLYgAEsQWUNiuWzjypgcvIrQTRRlMhZFVslW3XPUabkquGEksZn/+fnlvV /qArqSGdaxZzAHNM6iQDrKW1tZpw3oz2un9dfH7kDoqwEm6MSfp8bkbnVuT21uOMzi3vgamt9h7Z GuhIEeK2axZZU2HgqtpszI1XdYG8QWk2vA3hmnerLaF+DZTEVTSXXDEXHKOqK6Et4qq9kqJ0y3E5 dnn4JuKKOtggjoc+2MfpRs3i7djQjUtdMdqcDdzUHa70NXe4IcVmdSD7TprmciteVgiAqbHOzqUa iPgg9/sb42S80MOiRUbfAebqiI9ywraNBtjPuSWVdoeb56gBTLiheuVzVJ2tnFvzWjm3xpW8sVh+ 3fCpEic1i+yztgyhtbXG5GSp9CAlxHSjMBLAvYzHqoeDbrxz6czv8lxJoAf3zCjkuAvhLVdmUVmy XJkDjV/2Gb4+JB+pkaLbWpEQ0425XKEt5ALQmyN4zifhyVGJe8txe96bzoWmxVUWl5zy/47jNsdo PHyaV0hYRVFn21iV7e6jo16OC9Q4wXBk8ggdwbg1OLd7bh6+XndYrhKsErhc0RyJk0VctXu81KvM HefccosXUVdbv7/VXmND6qjHqrFGfHTUHVUK540G2M/Z0VnocGVul5pguqoOxseEHEpbFW9caszN /LBjrkWIlnGcEKAQIj7K5q9bSwfzha/lufAYOie8RE6NbnhTjse5x+3pMMxQL55fgHr7jGW5saOW NOt+SoKQnMrnxULpo8daaEbJtihtt9p+Ri1qEbfFl/RDNY2YtgR6ECN+GTlQJ0d/yk+HG6FiHilG WkVguQFzlLn9WJqlI8ernpg2kDvqjUarMSmFrVoMMVaUlaXLBXoxL8BEd5Ad7YIBoiLKZl8Jl5y4 A6xXMWsC1W+WNHbMwGUXMqO25nAFNM9BzxZ1Ua4Rw6hEJeSIj3KETekjZkruc13rQo/fM658jqLn nsc8BobuIXs6wy+qf9PcW9r/xvmTb/IWDYnYx3HGGgJ72o3R9ZJb1l8vmx63jaGYMXKsaZm9iKoj kvvsZXxErxEf5YiZkqfwU/qOnxF0pBBS1KqM5QYcezWDjeQuHGfPcHQU9fgTFhsh9WCtWE9ZltFH zJTciRWhYo6KKlcprIVROeJSoYAIc80GzG/mRq8SPCwcOZ4JMW0gVyJMcaln+U2dW6n38bKfj2td MGZURLnafb/eMxtMagVU2MqP25Vra0sKMNGILINEXZTNPq+O+ChHzpQ+YqZk5cozjBHCgWahmX9W ync30PEfC3DNetVyrR256q8hQmlY2jW2YjKXlsLlxtopylXDmFsIHW7kKYqaTglcy3kCOSYH4CKu jbI4YVcnudWQ+0smiM0wWVzxC6fWnuSG/irHmHXOItezkZyb4MUBMW1cmlKfJ+Iqru+XNimB6/mY bV7d5Gxcq+dRp8bZuFbbRKa+Nt2xsbF41q7jbBbUknNoN+KYWzPpcYO1O0fJfRjnpJeZbDolgKCb 5GZP3VaHG/NuOVM201vd8lI7pE59y2nb87gt3+aoeu17M1y0mi7FiytjARvH6oyP217oaAesKjNY y9qB2wZA21BqarkdQlBlbjBAdJsLE/asXtiiu+qy7Vu1REc2H9FquoqjtfXHWKqL3Mqh3SzzuYYi t+4zTNvjahQi9E8xy3CVmfm11cm5s+0Sb9n1uaqVD2BFtMpytvZkHQLkcQ6GQtZxLvpmuKa43bGa w9W8x+OsUaGf4DLFKa5aCnHOOFsfcs6lvxKgCe7jUufJuGrqc03b1sXduAo5W47GbcF1W4CF6Qbg FNdyHnGD88wlUsdizIW+GSbDqrsluKG/IYXJ+fUuSn+b4MUBMZaH5UxT6vNEXMX1/dImJXA9H7PN qxu3xm3rrosRNyvMR1oJzFGGmtbrdqyqL0DITYrcbLnu1IQluAbVOiQbxjljstM6r/O5mTXPY7ax FbkSJX7DSKOGNsnq4sibFOisPowsproohFBNcNUT4ro9cEx0WxG8XQBt23is59nm2BfRYohWXglX v0Gfz4jWKlcpxU/q2qhSQs9pgMEVF/+X4iZQh1tuFZgTsJqKL3dpXFdU6Eiawkzp3QEApb+jHi/D LVvOxnAZhkW3QQjLxL0l52hxQMlP0iq51RSrJKB5ixG3gBe6AMD7G/c+4C/D9ZHNYFu9plPO+KVw y1KmnWmXip/qziSrWweqj9Yot2hpO2ADuO5wguu+HbiUIKdcvj2CstBPBESZ4dp2mwLsHsuwbd1y tC2oAjUG4+naWTWZrfporfIE1wEUGKE59hat7j0cLNrafdVHq8hRoYy6dJsK3gRC5KiorEbqgaDz MW/gvWbaSI1rfq3uEREG5vGtsBPj3HfRaC2e1cXsTQqL5qhwrJrgqifk73YjhNptBe37yHIscXvg mJhsaLRz0h88Y+c6+YLJ2lZn9FKtxeGnnEMvfZmyM3y21VaVUpJJXRuUWPy4rc28dHhBt3OU0bnl XKrRaLmLB6n6S76qeilpg7mRGGXtzsKBC+tkYqfGUj0IoEVk2NtxbtaX4CyJ4rm4r1GqlMBNI6Ki 3MCmm4VkezcHLnRWAVNc/4aRUJa6wpdPCaKBlStkAPBgRTSXiSsOjEvCYi6vhCSaOWy4VBekJKqw AraQc7jMJpfKFb1z0UJ/mdNnP/vZ4bDDDhuuvfZagfz6V78aLrvssuEnP7kcfz+Rv8shr7vpJrHb gtw//dM/HX7+85+L6uqrrx4uB+/yyy+vf2hf84tflAOZjMCwfv364fDDDx+++MUvCu8d73jHcPzx Lx2PM6yckpe85CXD29/+14K1xVfP+epw6KGHlqb6ZYMS87ziiiuGK6+8cuLvquHKq64UzE03ok8g cVjy1SoofKwgNOsGrCggltDOxRFbaM4FzLgUSbMyxS16g1ndcrVdtSIJt+rGXADwXxFNoMQd+7DO TnNLtNBfaiKeMsNYZLFZQ8CKpsjiXGCUW+1VUqyPc/THSKXtcwSFcKODJmd6FNoUt4Rsq+hyHLf0 R3wmpLipGgA8bhGIIGCCKw5koXj1pfLFF188PPfP/9xPJv/qr/5q+PyZZ1aKS6uGG268YbTt/PKX vxx+iv3Axz/+8YJcNbz5zW8e/hX7DcvzumuvS7yruO1hG+M2KHLZFq++6mr0g7vqWiRLTdXcwWiz VQwVLpLtI2k1X8YgwHRRMueRK86wSFGcDKFZLya55iBxzbvWbnI1vYEYuSJnZG6NwME5bRmdW7Ab 3QUoBOSGkJ2Lii6QijTJ6oqnyzhWlkdFmsTarBCLWrmdY6+EAMhzhmBzlLjqyjyLqdhruPlcCWW9 sJDmkE4sbumB9Vd5XBIMYjduRnkLx4+jjz56OOeccwPXgpsjR4vwla98ZfjMZz7j2/d73/ue4Vvf +lYB2QfuVcO6detkG9XtEcdAbJNXyHapcjxe/grnADXxEtf6a03p2KI5YhphrCa43HbFhIUMsSzG XKpt3SCBbd/ul+DSY5oTjQZV8eJxAbP+UiTNiiTKRtFaXNcbUOvEdVbWjj/ot1x1nlnEQC+mEjzk TKviM7cglUuQFeOaK9FXrs8R9KM8Rlzy8If/xPocGdcdQGi4gKAoV6UC3oA5Ov/884ZjXnjMcNFF F4nXX+Bc9NGPfvTw7//+79K2haejAU3t9QUXXDD8/u//vpy7urIIxmU3nve85w0f+chHYGH/SyFA moY0wzD8GOfHp532KQUAw2PqOeee42xhQM83sFyFY2fcRu34euWVefuVYyw8arSYxzh+HmfLK85W 0dkcGQS1eC7uK6NKAeqiZRCygh/TWs6EV52Rk8bjBk8ESDMhhV41FW97RgcU7qYWkG33SaU1pIa1 +hJb3IhHXPKh9E+pEQB/Ldedm0241EIIXIpeMEn25i7ROVcSRmyw3Y9HUDonWJIoHpUCHQS7klGS 3GuvvYazzjpr+Oo55wwPeuADh5e9/GU4Ifyr4Y53vOOwetPVw+zm2fCzn/1sOPPMzw0HHniQ+H/D G94w/NkznjF8/vOfH3hCeoc73AHtPxvOP+/84eabbx6uxAe2O915B3x4Wzf8ATa0N+Mk9bWvfe1w 4403Di972cvkwyI/1LF88IMfHH7ngAOGH/3oR8MNN9wg/Lvc5S7DlltuKfYvf/nLw6677Cryf/zH fww34QMhN/wzP3fm8Ld/+7fDnnvuKZxdf/u3hx3udKfhy9gZHHLwwcOOO+2Evt48bLJ69TDcjP+Q WVZtooPG+Kedetrw0Ic9VKYgjqCsxDI+ZeDSxIgbXXTGuQ67cW0O2vmEvYJ9nSus4p8J42+0LjS+ DCZ1TdZ8VU31ZTZopEjb1g0EdbsLipN0IEafhLCIjn0yDmrpopoTR/EKNHhaobvcGlUyRL4zrNO6 HVWbxy9x1X+xi1+LWGpP0vSFiEo1c7hG6cxRml/4slEtGZvz7vySa64lG6SQcvEUE8qggn3pcccP j3jE4cMXysUZbjsnnHDCcOqppzo7Cq959WuG17/u9cM2224zbL755sNPf/rT4QEPfMDw12/76+GP //iPhwc84AHD5pttPvzFX/xFOTAq+9lHP2v4+Cc+Mdx661tLXzbdbDM5QTXfqzfZZFiHC0VbbLEF TmYvwra9hXXGILmv6NKquK9ylAphpmWdaselrhvlsBCGKHLpLZiKc2hkvdL9qwPa+VW0Ls0Jcubc cqZllTJ9l9vOb+DSa+G2+WrAMddzVoAs+1x3XQTtr6RtXKh8kzBdWxum5Olm07uCoxFiUm8Y4Y6z jJoRl3xfN2CNYPNLDEriSiwqwzhHQMMVB+bcbBPcmILyuCzaENfnCCZXV4JIn/rUp4aHPvShkO9T LTFPaIVbHPCC6m677TY8/OEPlxPLz3zmjOFf//Wzw4c+9KEaBJxvfOMbw7777jvsuONO4N88rF61 CY6Fm/hJMOVNMOk81tPncccdp/E90dBL6OL60aTncVd8foSIEgWLHjdkAIAdA4vWcnIQBJeTKNzU AedaZ5lI2cbMpqMRuDmuMAPd2nGc6EJZITHoDGv5mpuMUq7ZLB2pTWk5UwldjE1fBoucOs5AGKDD tczJtb1Plyt2iSAL7UPtiXAlsRKsmiqJEuZXO1AAqWlcs9m6MAxf+MIX5FjFD1e/uv76YX+cW/7u 434Xx5918qGPF1d4QWSHHXYYfuu3fmt4xSteIcc6nqN+5B//cdh0s03RP2SJ+C984QuHRz3qUXJu +gkc33guPOB0UtLDgtEtfeI/ffrpw3bbbSd2XwDAbIk0rI3zK172CpyXrh8e85hHC+Jr535tOPvs s4ZPf/rThaEjfBPOm/fY4+44912n58UYv01Xr67HWDhevcmmw/XXXzfc5ja3Gb7zne8Mm6Efur8p OXLMy7B5LVGqWprA1GNvIcQVyXwkbulZj+t4P+spTIvro4LxAdiOvUQZ17d1CyqB3I8IPCaIhzLO U1xzIejSKENDvn9gZPQ6ZZiIMghxLApdR9gCijJytR+KrZ2F86pquOoQ5oKhORXjUmlcmWA0Yi1m BRvF6uwPWvNTalaSAEzGOepZRw1n4ADDlf3xj3vc8Dj8cYXjN4A8qfzOt78z7Lb7bsM99rjHsF4d iJdTPnzK8Id/+KTh9re/3bDffvvhBHPb4ef4hpHlvK9/fTjyyCcO37rIrnKKWlZufrvIshorO/94 1ZMbyZe+9KXhzW96k9iYy1lnny0f+q7HBk/cqtWrBn6DeQA2/lvdakts4FsMd9zhTsOLjjl2uHHd TQO/BXnrW94yHP2c5+B8YDbc+973Hr72ta+Jv6uvvmrYZJPVw7bIkeX6664bttp66+GIJxwx3HjT jaIbDRZGyMbLxqpiCoVVWnnAKO0xt8W27cplPPIlrgVPcYxrKKvrvAIhxejWVqVGWOUfDjvxAHSu C1BKKGwLHS5NXsrGK04svcLlDqHvvLAXcs2h+RklGPyrz4rQ7V72A1COt+qKtL5UDeLKPKjGudIs NkuN5DRnZlCu+zSBWIMErg6FGqLZctPanBRtAd50w43D6Z/+1PCIRz1y2HTTzcT41a9+Va5SvvOd 7xz+/u9Plu1ihgs8NwL71r9+mxw8f/CDHwzPPOqoYde1a4c777jj8OF/+DC289sPRxxxxHDS208a tr/D9sNd7rKT7CssDx7I3vPu9w5PeMLjRfW973532GXXXeFfb/C44sorhttue9th553vin7qhZu6 DoCCnOtwtXMUp7N0Lg2Gz4Q40hbGRP9rinGIErf4Fp0ahN/jtnNkfqyW6PUII4ElLgATXFvViY29 SFx2JMQwecSNOYuDSBKF+7H1So+ByFnyLBhW0bmpkzubI2LdrSKN2+DryGSuuU/1PK6sOJ2c6YD9 iFw70Sg6VgqypTc73GIL/jhHLD5cLkAZcC4HXbteKVUBvJDKwos0W26xpRyPeXGHx0IieAzkCaIV 4WLBCzo8Qf7kJz8pJl5gfvaznz08EBd+eWFo7S67eK70tf322w/f+953cQy91XAdjoM8Zu+Ei7Ms v/zFNcOtcez/3cc8Vi7cipKL2EdTUhf6xkadX7Sc4wL8FEKH2wYhMumCG48rK60lgbqsxMpNbPGW FsQKlXXkaiALJ7U1zIFziwJ2cYVmPLR1uUIxtPK9FeIEsQSxCuMcgszl0okBpG64sGucEG3pOTKO 1YhlXKZqcSl7w5S/2XMrnvvxbpjTPnXacOrHPzl8EdsHv4zYfbfd8QXIpsPp+FDHLyNejg+KvIvO jlGPfOQjh73x5Qm3Ncka68Xd7353uaDCdZvb5vqbcf66bhCO8Ww75RclW2K74kUX3rmmWy6GBcfA zRCXvfeCsbriiiuH97zv3cMXz/6Cqx/3uMcOxx57jJy78uIOZ0hGGD6vu+764eMf+/hw2EMPk5y+ 9/3vSZ+MzD7yzoIjjzyyqMAM0yNKm6OoR2JcpXWabN+s3GarBkj1JYC69MYEV2KVubdVoHDEJLIZ 1L/rTRhtc8UgNOVarkbxvrfcEsqGguEtOmX5wEiFDj4k2eDUrS4jPJPJ4v6EI6qrORgF7okRVEr2 FLkZsAyXDB7QBeud5rCwZA8W1+oEIRQGumjLU578lOGwhxw2bIEPYMcee6x8+8YNhgeX733ve8N9 9rvPcM011ww3r8c3ddJx9cCrMNtsux2uaPxKrkjyhPL8888fnvWsZw2XXHKJbKAHHXSQfCDkN4Sb YoPRgasZbLb5ZsPzX/D84W673W3gVdUf/vCHw93udjf5tpDfWNqVossuv2w4F99+brvNNsOdcVXo m9+8cDjllA8Pf/TkJw8f/chHhyP+xxFyNXQ9NlgWjhDzv/DCC3FVZo/hBc9/wXAHfFt6zDHHyNUf fjN60EH3xRWYzbxHtrLFcfX59pSrJo2zeOHg4q8YKtLJLhDCkqejcsc2gcsixzUPrLPFGFEbZYlu dHDLWma0USzj6okA0B6yct2dsEOriD2ujUJAgx1aJqKWSNLmwjNqcq8jbwhJx/GxpzV3xVgw9U6K bjPmqdqJ77agJJplbDc/arela3tcccJFm6uynSsIjWnnE9fhauN5+Mb/CHyI+9nPrhjuf//7Ddts s+2wzz77DP/yL/8yHHTggcNn/+3f5OIQb6N545v+17DVVlvJwejUT56KE8kdZVvkbem8gHTNNT8f eGsOr17yYMkD8zve8c7hvvfVuw6uvOJnsi/gtnvwIYfIre677767bPu73W033GZ3jnzbbxfqLHfu X9txrmPX9jtatNN6F4Z54/yarGNky6ilnOZXElhinAHpcsV5m6tFLjmXSqBFlpVkBVxJG1yhmw9f N8SRBUWtgKQ1TnDQQY24dY5gSh1guLbfFoQ2WIH3OQrH3mJFVfExV8qM5VzB5e13EZcrlqwPnF/x pVHbZYwrYYtCMuNC2m0/Gy+1G/WDw0LuKjm+How7Yq7/1fU4xq4avo87dp75zGdiW9wa29kqnFj+ bHgevtE/7iXlG78Q9klPetLwB3/wB3KR19T0dcABBw5vfOMbh5NOOsnUUttx8T73uc/wN7DxuHsa /ngx9eijnyMnvLyrSDts1Dw6uQWkKMq8BGMYjuJovGUmroVDPeaWKQgYinVGwCixx1HcZBD1YkHK usGgPa6FDF3LCcIguw8AzaVxrI5cz1mU3jLoqB5xGWRZrvQJcEkMcxS4lq2YPGoYgWJgKGKlWeIu 5Lo/plq4YXRClIKsmtjfOnOIXgwVGYIEkR/ceG53M76c+AUes+LtqGee+Xm5mHn9r349rFmzRs4h /xPfuPNbdz03HYbdcO7Jv1h4QYb4devWy7eV97znPeX4+NjffSzumnszzn+vl+PqNdf8UrbVSy+9 ZHjr2942fOADJ8u59NVXXTUc+cQnDW9961tC7xlh1XD8S4/Hsfhew3777+8heZccP7g+B1988PxX 931qpsxz4ZvwJcfXvvZ13O134HDRt7+ND427DV/Ah85DH3KonBe7MxHq6BcvbvZxtomFf5/nJbic D6HYxPg8t5HYliBSMW6P6xNMeygxT+HCVrwVga22n+qgyzWy0uCjw8XtiNhXWgkyRWkSUfQ3B7uY Y5uy4aq/3wTXvNd6+biVY1LLZS+KDhCcBM5wsjjDh8MZnqGYPeYxj5nhA+Psdre73QwfFme4OjP7 0hf/tzjDrSozbJCz/ffff3arrW41w5WQ2cMe9vDZKaecMrvf/e47wzcUsy9/+Uuzc8756gxXZWa4 AiO8V77ilbPjjz9eZBygZrhFdYYPpzNc8Zl97KMflfj4plDsNsbY+Ge4ojLDARSqm2fvf//7Z3/z jr8RLDbmGW4nmN3jHveYfeXLX56df8EFwv3C2WdL3riaNDv33HNme++99+zZRz9bdLiSO7s9+oRv NGf4xmSGq1AlXqzasZpeNyJL5Zabx9nwcexNZ32u7WWlOo/KaNvz/DRYjPHypY/1vs31tTHckGFw s1xccgupx02uA8D1PZ0bXfBcXNMK034muU5xoXWa2txWHvawh83wrPBs//32m33xC1/k/nOG539n uGtgduE3L5ztsMOdZpdeeuns1re+zezn1/xc+E95ylNmuAAE2w6C/6//+q/ZN7/5zdnFF188w7cX M3x4lH0DLhDNcMAUzpOf/OQZLs7M9txrzxkO0LM73/nOM9zKMzvqqKOwbX5ltnbtWtkP4BtL51iy ub9N35qmcaxezA0OmvUxc80jalKERkThL+Qazvw4E76KrZiCxTUiOMwFczanDnFF3BjudJiccxOj abZeFnODg7ljFXGIIk16L/qFXMNZhstyiV+ea95rHbgilra4RQ7IGxdeZ7hNTrYNnBjOcLI4uxbH Qpyozn7v935v9uoTTqjuinTaaafJ9vl9HKdZrrr66hnu4BH5Bz+4WGwf+9jHpM3Fueeei2s1q+TY fca/nDE7+OBDZs94xjNkO8d7B2Y4GZ6ddNLbZ494xCNmPMZ78fRNCPkD5OMvBNoMZx6WHeeVcc17 rZePWzkmtdy2X4Zr65AzTcVNi+q3G3DTbPcb2UcDLk2fi4XbQvbG1m+C24siOk9/et1YzA05BzBu xZ7h0Qc59+T6jkeSZi99qZ53mm277W47O+/885zFc1Qe53gsjH/U4YLp7O///oOz22xzmxkeY5rh ESrZJrUf3Havn12PbRe3wM5wO+rsAx94/+zaa38px7unPvWps6c/7enYjtd5LArnX3C+bJ+4ACv6 X+C8G49jiczzWh6n3/ve90qbi1/f8OvZ7W57uxke1Zo9+SlPnv3Dhz88u+td7yrH2JNPPnn2mte8 ZoYLwTPcbjvDXQQznudK8XEOY9WsGwrsLHvcAPP1Jeh8AwjcZC6NPjcig4Mm30muU1yIDkUecwvW KTfP5BtGu8ahnzvLR0xOi33ajJ+O9WOzQgXioEpYMTcQwuXa9NmWcZPN0jNuycPTsV7BXrj2jaQy uGQhgb6LSBWKsX+KZxb4DcLrX38ivoHYRr6do51ftfPbRj7zJ1+vl9cHPeABh/g3gZ/HM4z8puL2 uNVlC3xlvzWeYeI3DI997GMH3v4mV29KGuvW3yQ+6ZvlTnjekC/g4BUVllNw/zif3eCVFbstgPrV uJ2U7avxcp2dd94ZuT4c32y8Q+LwOYuzPn/W8KY3vXn4ML51ZGE4flP53Of+ubzMZ926m4cPf/io 4SeX/0SewfrVr38ttxrw+UobAyH6AHGs4KWsB3WOig62PM4W1ca5cumSV4Z88J0br5MB5HOUuaK2 vGCyb4+M4X5jCkqiBqUgu1zamVsopc+qsSicfRsp0xFRuFEl2tLf2G91GJbGBdnGGWPjYzWXW9zE Oepwa84hrIiIHbijOYJCuRszRz0ugntc5oB2GQZJC22d38gViy4c6wL05sRyJlR1p37yE7Jd46LP sBpXXPe51z7DP2Ib2/722w83/PqG4Y53uiOeKdxyuPWtby1XY/mcIcuvsX185ozPDPfc457DbW59 G7lay2/qWXgr22/jKuiuuN00Ft5qzmeTcZCTZz5ofxNuMT8E3zTy1nBctJH9itwG4kTLOfanyOwC +9FbN8qgaS87XKEaF2Np60bxVTzLGq0+qAnFXdo6D1uHa+OszEJaEZdMEsZc9VmWJcmaa5V6XO2v ceEbg163hYYbm6D4WHHsZWU0LnM0cMm3bdo4O9cYBS8pRS4cyLg2c1T8ajXFLf2TWSxyd44qziQb bo6de5/kNp2shMwNOTOObsEqsSUlcFUBEuNi3J7//L+UY9Whhz5YTDgZHLbGdmm8N+DbwmtxCylO DEXFu2d4h827cGs5b/2+EcfqfbCN8VY8PiKyZs3a4dWvfjW+VXnCcMYZZ5RnIge5JRUntLjt9DHY zm8Y3va2t8jzXLwb6NJLLh3ud7/745Y9fX5Kg2Pp6VMoOfu6QLN3rIJt2MRJQIRxpqlaAsH3kYxW ETZWti1Whkk6ltVuXNjLOM8/btf0a27FN3Ka5gIdUiBXi3FhDkOkohGANDFgRCk5KzeZxHnRNFzt MZQyzrbtxnEmueGKP8NUruFsFBVmXMNZ+tSbDnWJMZaA685v5dqcL+JquBKX8cocPepRjx7+8z// c3j6058+fP/73x8+97nPyd1yT3ziE4ezzzp7+J//80+Gvfa858BvGPfZex/p1mWX/Xj43cc+Tm7R 5q2dPH/k8XAHPJJxBp555PHtNtgeeScdn1HU8xR2c9Xwrne9a9gWuv+BRzZ4a/lee+0t58F0zOxO xqMffH7yPe95D1XDf1166fCgBz5oePGLXwzsXjL9/JaR2ysf++D5M7fjxz/+8XhfwGbDE3EXAefg pnU34q6Bk4a/wIt1Tv/U6cOfPO1Phoc/7HC8/PHBckzGxWF5/lKCcBHHGXJ7bmXj7PgoTHGlR7Ze sXdt0XnQ9Q82n0QXiiqe41RbzZl+wGcIWZc1jqoiV/Wy9HRcCEZzR5s5prlgnbIKd3mEQqjgA0d0 guFAFLu08yLZSoDIFXRVJDInR51DXQaAUHVTSKLwzK0roAVu8VrD6OSJb/g1ttYcWNN4ME+Drvjs 36PxUC83rHe/++/wlfflkh49/ehHP663utBN2es9BLew7rxm5/9b3rcAbXdV5b0UqygXCagEEJJQ lVECcg1YYgcQHRMHQVsuQiLIdUqgJVRUpIYUpEICtipMBWSGm6Jy6UyRpB3sFDoTUTDCDOi0ZSYU CVix5S5Cqzl9nrX2uu29zznv9//BMtMz33f2ujzPWmvvfc57PWe/sljMe37vPbL4zaewUtNnsBAN 0/Hk4qI0f4Ov8fkCxEo4/3v/weEH8caUGy+BwbcQcr+FGLC74oorcBPynXFiYOVS0Hh/Iy+HZTxe PvPTuGT2da977eGVr3z14cdxKS39vPzgHVe94/AXuGyHWNnA5Yvexzzmx+T/S1/6qwOfgN/w+tfL iq93wX0dZ5xxhtdl+cs4T+ZoYf858N0407TG1b63OWKiE3NbbOFGyTarNS9BdfP5B8E41gqSxact q84FMzgh+YHUTMGF5M+QCZ/yBFf95GqWxpVg+1zC1riZbbic121SF7RUs3HZKg4SBW7p2LCBkWND fHWc17gaR/YelrH6vIKwvAov+7U5IuWtb/u3h3+K1VF5n+4NuPfik5/888MjH/nIwy/hXt+LLrro 8F9xOcuZtztT3gTy3gy7z5GX87z0ypfiEvXnyj0bvAT1iU984gHfRhx44z+fgJ/85KccLr74x3E+ vk7qYd08F/mGlKsm3+1u58qT7mte85oDV3Hkh0w8Xxc+Gk/GmUGkmzpgOhAY51DbyDg3xmrg0tC4 ItqoSgJagsuobnYh2cybfK0SiZLMDNttzZtAlRtaR4wCyG2wQOu49BxLw/NIHxfAEFI9fw0nXWtB zaZcROY4r3EJ5v8u1yFSquQo3OiHV5jitvAr3BgilySBwK20ylVX2LK0ys1VaICANolNg7FRsc2B UnzvXAh27vL56U1vehPerD3w8P73f0DOR64jYNvncbkbV3bkAm9cGZELdjz4IQ85XIBFbp6CVcq5 vQkLx/G85ZtF2/iClG9EH4EXwjw3b4JFbth+3/c99PD8yy4XGO9Rfu1rXysvhG/29V8nH+xwbtsr IcF4zWJF78TQOmzJ0IrZwM1tqniphCExaba4MKfHVw3TSGyaj2SrYI/rfnCNY637UsAocf15m/Bt bvO3uMxn/7tcFOCxQbJayfPNimxOU8l0Lpgn5cp5L8FGppgtUZ4jc/Axo+NalKgJPchc6RBIiWsc tgy3xtXOjXN0y1veQm6teD/W0uCbP17Kzcus74Bj/YMf+uDh4Q9/2OHpuHXqXfii4T/ilgzi+Lrz j669FufLT+J2pe+RN5xcR4NvFrl9/OPXH+5weyyiiI3PY3rZNl/r/jUuN/3lw73ueU/5ZQC+7jzr zmcJjrv/gds5eOkoP0i9DmsD8Py76OKLcZ599+Hy518uuFfjDeeffeLP5MNVMWDHtURe+MIXypvR oWX/AAA6bUlEQVReLt7Dja8xzrjNGYf3vu8PsWLqpw7fe/73Hh7ykAcfXozFJHn72MWIy9fcvmGc dfx4DLXRnIyzxDYSCdzWuOrUoRfZ5gjKhNsg8NmsshbdtuZXEAa0uDCaybiCS36NHPvsMi6jZHug VSpvGIXEXbBDRKfcP4novpaBEA9jA+KGBmpN5erDsUMn3Jy+cnVeMrf4QRy4qZRSM+x/H/fycQEY 3sOISzvxrcJ34QXfZw/4CvzwQdyvdAa+neD2JVz7/de84bdtz3j6JYePX//xw9dhtUP+jMbPv+jn D7fDfYL8BuHzn/+CfLP4d25ahh65vudw9dVXyYF93nn3P7zlLW85PA4vXJ+MT0r4gpRPcHe4w+3x CcyfysBylTeuZPXOd77zcMGFFx5e8fKXy6eir371q+Rk4TeTD33oQ+WTWZ6of47rzWXDgNgnQHxD zE99fvVX/w1qvdnhW7FyKu+x5M3+PoatT2Uc2yg6hscGFTHUQXZzgIUdavfAnSZoxmU5zu3kMrnm AziFJN23HGcKalzjOx6GkKEYwCNDaFwzBR6SKfzAYLY5V/0C547nAluR97kGVXzHTfSCk3rkaUjL lFyNSx9r3uESRppt7TlQ1RWumpOzkXOcPq9AACBrZKYaJjWTyyeWt+JG+ff+wXvlvLvmmmsOv4LF bfhG8oorrjz8Q9z/y3OHT2R8wcmNH/LwvL8Nnpy4cUGr+933fvg09NwD78nAZTp4YXof3Cd1nnzj T4zUBx6vSmCsN7zh9YePXf+xw13v+h3yWHDNNb8nK6RiSTgU3XrCmtMm48CdD0g3R8S6D3KiZ66a lUuKc7a4DUcu/wPapDCMecnFZlzVuB+5Wpsi+pDZZ1RvQcn+GddtEEQ2A8Z5yjV/VCrEXS4Bx3Bn NRfuzhyBb5vX1PKyP17C5Pkzd9i54JC3x52OVSukcK0CL+QU5ghxL7302YcH4J5DfrPAewr5bX5e aZGrlvJeRd57/PZ/9zvyhvIarHps31h8Fh/QcLE3rvbIjQvg6NL+h8OV+ODnT/7kj+WeY1wuJn7u PosFbrj9DH5ygNu5595d1iPgPV0LrijKz1jePT4HEsxdd+6a2YaEOrfMFUW46st7jyvG/ddHJ+GW 2JjAYX6jyOHYcBcTbnK1oozP8hp3qIVhQBRuCaDxfQ/flLszR8Lf4MYc5eiatdakfrftPG87TkIl LvXM7QaKvJ5Lttga12XRuTvgTeEjZOVgnjP8wPTNv/XmwwPPP//woAc9CG/GfhSvOZ8sC9FwgZhf +AX91p68q6++Wny891dXKkZ5ONb5xcgP/OAPEIIF4r7sz5WXXfZ8+Rk3Lo7DK2n45pBv6mzj1Xs/ hC9kfuiCC+VLD977/8Y3vhE/g3P1gWt48PnyZS972eHZ/+zZ8qsE78ObQfq58eq5axGTVwhxk4+g 0Hl+wMTtJ/Ca+TOf+fThfNyzzI3nvH3oKwaMZRm/PM7d+etj6MIKl4HJ1SmUNCWHWDoubR4X8gpX zckpsba5AkFssibMkjYD+nIGrl+iitmX68w7Q7lMtih+VS6ZE26ziZNyCVwvaaeruqvecS2ktzca N67k/ZnnPleuy+Z4857FD3zgA7j38A8XfIuw3Pc+913w0xrLC17wArmngtdvc8OnMnKPEj5pWe6B 66Z5XxNOwOXd73rXcsGFFyxXXXXVcv4Dz5drsnktOa8P5/aJT3wC90rdYsGlAXLtNVZYlXuczsW9 E7isVe6dxAkl12FznHhfJV7gLnhjuGA1V4nx+te/fsEbxwWf6izf+I23WvBEuuDbx+WXoPPab264 7GC5973uveCbjgXfJC74pEj6wT7hUybh4HKFBQ8WuIfx7cLx3enM0YRbpyy0kFrmE3C9VhP6YNCr qWpGk7Z34RispqptcuEs6K3juQBLVFWO5k4CnQ439WCITENnrGpoIbW+9QbobhLBtbDbsISrjU3i iqUHKAyXhOIqqpvIuYrVhWG8QY7/Z+J+XryRXHCJzYJV1Rb85qrc12SJsYgGzqF3L7yvCZeUy+MB I+LT2oXnJy4/X/BhkiZp+8c97rELXuwu+H3G5fu//6FyTwW+zVx+DvdC4dIa3MN4lwWXuS5nn332 5B7GFIpdKd0pSgOGLaTG6w1Zl+MiDCENYTVYBpyI29ElTgQLaZZXuc2z35RgUIq+Qy/Y/ryv3A7a 5Tk9bqm5O3f38o7cYISEvlAphk4/hfn1EepqdrsJJS+UpPMc43MivoVf8MGN3EeIn6wyprT4yYzl Gtxzz+fVM29/ZvFRef7lly93vtOd/P5FrGosr5/wwWjBXnvtHy14UyrnH+9zwu8vyz1Xv/vO35X7 nnD5qjwv43LVeg8jCk4lo/6idT6krO4KPyG3xOq4pXPM2eUt+haXgTpuVau2nbcbqz5wJg9hO+5W zSfkFnhRtKBi6vJWX+7ARO64BcFAHqwJrtOXlcJUXueuamgveclL5Djn89897n4PCYRLQJdb3Pzm 8trzA+/XexdxhY08n73vfe8VDF8vnnnm7eVeYt63yHU63oPzjq9z73zns5Zr//Bawb0Or0Gf9rSn yXl09llny9oddDDHy3/lVwRjO1zaumBFclkD4NbfeOsFCzOaS1pcsbPgNiu3YYFIOXf/+EMfchsF 3t/IdQZwC9jysIf98HIJXg/jZ3QWLOSI19oPlOdY3C6y4Baveg9jDHjE62oIB6RSXlEaLGwhDa4+ 0ADY5QLgGBFcC3uLOhhOkytvQi12KiNMg8TiclYDRNFm0WKzfY3rjBCE1nPhPiZE4TaCRYYqbtM7 zc1N4EI3fMNoN+DSjGvAl5vjBPvHuCmeN+5yw2+5LZ///OcW/Ojp8hu/8eti+6mf/inhfvjDH5YX n6/DDb8PfvCD5c0fPvFY8BW/3/D7CbzgxLcW8sYUv/u44PIZiYHfdFvwrYfI3/wt37xc/e+vFtl2 XLjj6Vz0Jm1Yxl9OtN/Ezb/99p/xBvG+97uvLM6Br/bFzZv8efJehkV32N9z8MKVb4jxezc9vep1 IOGrY63uAaQxirnyCFjjin2LC19xazbZqz17KWc9azN7thk32yxZtYlWTS0vjFO7xWnuAUP/jBs8 lwYuDWFUKXTnURjMNIRRpdCNK5bBDEOyqZgMjTzaaam40EIiXbVso2z/RMTGF4w8L3HJzYLLbPAm 8X/5zf8//PAfXh6GF4bceGM/LoETGUvtL7j/eLkIH8Scf/758obz/g/gm81l+dmffd7CN55vfMMb 5U2o3qSvtRDPF7pc5IrnNm+6xyU1svgA4+OSu+Ve97rnwhe/tlCO1J270o2BJOWuYJphZnNCFjKQ Mv6TScVkyNQMFLlyFUpu5atWbY7pzUdxmQlE/dO0sh+CKW7wHcu10DlunzT7DJ/b5KeY1E5JpAxq cjYJcjA0frZTxn82rXEFk4GU8d+aFrw1GWeebGty42bPpBjNI2EUiR/vFu2yyy7DhzG3Xf7Pl/UD Vhr5YSsXn+KHuVwQDlflLH+DF7AW9yMf+YgsHMfn67w98Yk/sXAhKm5WD76tkMWsfvzii5d73vOe 8gYTv2u84J4rvAh9mGD53P0d3/Hty+X/4vLCFcUtjIh/C+zOwbCCmXE9SAgSLsdscm0Cn6XCpdJI xEBMWmapXJxUkgFi0gp3tNOSrBCTNuFmL+WsZ23NbiGNi7ZC5zGnmBnX4msrtB3u4M4hBicNYVQp 9ExNsGYOHN+g/f57/2DBOhdY8PDueB96w8LnNdwmtWBdDfnQ9IUveKG8buXiTvRz4wKKuHJm4Zu4 H8BrTr4m5hcS/ALl1mfcWhagIo6LLvI1Kze+seTGN2p8g8kPVXW7Qc7X297mtostPMXWF6MBiB/U 8gsVfhCUt0uf9Sw8V97LsayOz7W3vNWtlufiCx7WhasGFvzMHL6oeYo8R38Ojw24BxILUN5Lnptz nnGsmC3GS3P3uloHmBgCq1LojbUSErgEXeOOdlrwrw6JHZhkVJTvBdjVqzbbz7l+XSRHWr7YVQHD Loa6cxu+tEzfW65yBZOAEm3kyre4HrulnHLhoz2F6L49VnLm8qvmvA3c5u/zkwMbhk/YdhknlyF+ EG7KfcYznonfYLyrXGJGwI/iq/zfxO8vnnfeeXJfxC/gBvwrsFAOvwrnQhi8N/DPcN/je3DP0gX4 Ch6ru2FxjLvIgjX86h0rScm32Z/7/OfkN6B4b+IXsOwxTgYsWfxXfjkbF+TgZXK2sT6pES3vj+K9 ip/69Kfwc243yD2YvF+SdsayjTFwQh5e/OIXi+mLf/lFLE/+Pw/PeOYzZWGf63A9Oe/D5OVz3DgC 6+MskLSL8VYJFwvMxjZgCE4lG0wbuYLK0J4LH92zmpWWyD23VdFmPOqGYZ2b4rW8RHufjVthLROM yT7kbShi1AeDbNRm3ObOzcClM5KqlOrd5BK9zxVEwFpEGJJNxTGv2b2MlTlSfwrolSWbc5MNOI4e PrmU85JxuMT4GWfcBpetvUB+0BvfKsh9FfR9FJdo855iblyECm/4cC/znx/w4hGBlsNV77hK7ul4 2cteKpzH4fdXvxk3/z/nOc8Bo+XFNbl48Sr3KPNeLF7eystfH/PoR+M3G79VHgvwLYmcr5JIduCW stNY5YMBmKwKqfAYbIVLeyQUXM6pYYZgjdHbofcmMVSjatnGCpqezHr+JIOj+ppZDnD6R6Wde5Ur DoCkv3JcqMWIFd20OjirXIvEWPm8D3ubo5yXKUqaNe6kv6lYLXGdm2uwvva2oWaJn5IIATpNyTyb I42dQJascc2zxc1z9E04l7hAFK7kOfz2b+GHw79W1umTqLxfmEv38/zk4lRcxAarPmKwb3LAao7y XMzFPW6On+D4L/jd46txzxUXgOPPXeFqHLlMzurhxPF5+E/x81W8p4qXxzHmRz/63w+veMUrPN9d 7/qd8jtyNDhXvNj5/MKTnKtzlDAWQojJTi7HSscrUBo/Ac3VTGyMay5vBdOAXnPzwtw8Y05CzElZ uMnQcb1mFJJQZK5yreaRqxHoH/LCRK/4II1cktrm/U3FwrXKHQpnnAkXATyvIgSmccmxLbgMTX/m GWocMHqiGJVSX51YYK1jwXsq7uu9//3Ok7UvGI+vHblYG19v/uVffkH0K196JW6beIPcJ8jXvbxP 8Bf/1S9iLY/rsKgMLhHHpaVcfBFX3Ml9/5fgFqybtlusfh+Xp/LycW78XdM349aqZ116KdYAeY3c JykO5OXvkfOeY97qxY2L2NhtH3wtitWI5TYtXoLO19w8138ZP7/xqU9/Ru6rxOrmwrOe8fcdP4zf UL388ssR87vkdSx/65w/bcUFeXhL14te9C/lFiwh2g4B6hxRs6gJZGIGD1zygqvS+hzlUMILaosy ci2mlaP5YJ1wi9ErS8D+/I2gjjZTyYuDRt+gljeVRSFEt4lZTMVelCBOzBOTZUotUAJUNPftg4+E 2RCP4mrsPgq/isegySWgWFhG5Isuuli+GcT11Atu8MWSvfcQ+3XXfWThct78NOVbbne7Bdd8Szgu 2c0lf/mtJC914cZl9/lTHfgBYVyi9iLxMQ9WYl2+4ebfIPF4aQxuDpRL30SGn5+68HI23LuBJb4v kMsGnve85y14klv4tTuePOWfsVgHdX5Dcu7dzpW8/Noe92TIpQX26RGXLL/uuuvcz0+OeLndu9/9 LrHNR0ZcddcBZY46WyWsa8dxc3CVuT/u2Bi5rIbc7NEKe0uvK0r4ITZpBdvM2ZvlIUw29EDovSnD i9wBjxvnEsGV47hdwsY+OTfinJzrJYsQkRZ8w/hHy73vc2+x89zgecNl+3kFAG6Ul3MU90CJn+cJ P4nlefOxj12P25lusvCqga+/2dcvL7niJZ6El9LxpzcufdalYnvUox+1/DqWM8+fbF5//ccWfvLJ 7Xn4JJc/x3F2+3kNMWKX69xQGrygLYTSiqsowZ2Yx3GegJhhZmbkNXuuLmGS6Ih1wdDamraOn3km 3BKoKF2AG48rkUqqorS8sE3MYir2omxyxVngRZlyZ4gGnDRAC0FZ3MsxNUGumS7EeYEfEl9+G+cj N557WABu4dUxfC60b/96/vMve76cy/wJm7vgkm8uq4/7pZZnXfqsBSs3Cv8cnG//+8u6xD6/XeEt Glz+X7cb5BtMXgHA7T/hsYGXo9/0pl+z8HK+1U27WtxpCJp9AuJATcwTU4mtysjlOB/HRQQBKpr7 k86RZVrnauwoPOsqGzd7vG9B7KRAz/sb/kKcmEfTaJEYE/PEVNK50gHnNTu6ChPu8RPchUIsLO62 4N5C/MTFFxa8AVxugdeIWBl8ee7P4jasv9Dbq4yFxWtwNc5/wzeGn/Qr4uh70pOehOe5b5Kr0vBG dHkQvoHn8ydvr+D2+Mc/QV6fvvKVrxKdu7e+7W3Lo/F8yEvN7So6dzaBt24wDn4pYMEXLfiW/+4L 7pmUK/Ne+apXyqWm9NnGy9Vxz+Py9t95u9/iRd/1118vjxe8aoevme92t++Sn5nDm2Ojjm03zgIo tqKM/GSR82gXPgeM3BkOtol55KaiXJwQzbfh8o/r5B2k7DhXFPQ9JQTZzEqzytjzHar+NbihjOtI wAzIcIbLWcKWM6q1cjVWj1fWyIXFyjFRFpZIRiFV3aLzU4+LL75IbrT/TnyjyG8UcC+iMPgtId6M YYXFTx7ud7/7Hs4552z8HMa3HF6L1RF/DD8YrN9KLrIK6RMe/3isMvUcLDGs31ZwKf1f+7XXHO6I hWzu8d33OPyjRz5KliqWwL5jFdhknLUifut3q1vdUj79PBfLDuM3IQ84MfHJyZcPD8DCOfJJj9DY H73Blt8T4nI4RsKKV3fCNxqPPOBJWHRiKJ9zzjmi3+7M28mPIr8ci398Dxb90Rh1bBpRfBxcGyuO s8sQ8HoamCO5EVSkdS5jcmPcMbZYVvPmekYui695DU+syZabbbI2d0Q1vHGJXh8rdmXkWoY1LnLk c5CwYdM6rBomcRlC7W9P7rhwOxfyOpcobuxR9Cqzt7nGsVaC+e6kXK+5CTkqv1l8xMMfLrH5g928 sR+Xmx7wW6SHW+Hc5g8N4zI1KZ3niZ03X4ub8nnj/53vdNbhypdecbjkkmd4ffxJHC5aZZ+YXviD Fx7+3l3OcZ3AO97xWx2Pe6zkyoB//nM/J4vg0OE1G0qKNmvuwZatjX6Gl/lIwR1j8Wbz6yAhKhI2 NwdXAG63PGwzpnLlcT1DB7njNn+2DpQdg3NNKDVnxQARcLAI3KxbXPr42KwY2ctuxrV8AChcuKbs cTXinCuRPSY1U5Q141rNwp3udrirj83TYIfHP+EJ+BHwfy2LdMiY4ZsE3D5xwItBLFpzZVlJPEf4 yef85OGpT3uqPD/jg1r5xjD78ZvIWFzjP2AWWC/Pxzti1fDHYMn/mzvsa7B6JJ8vuZ1z9tnyrcUV V7xEVmdUkPaVsksYQh+B/NgsQ2soUZylVtjWuJLMuKJMueoBDnnXHyOJ0lge0cqBR8TNOeq4mlT2 I9cy0GMyoSmhMGd5Dd9zGyE3gNb+zrlmPW6cLS8TzZ63ES3Pr9TjGVp1qrsVId1yCnPkcSDU/rZ0 3niWyUgrlwu1ffHxX5Tj/bGPfRwWdrqbPO/pcxb5sfHb9m/7tm9vhvDxW0BcfirnxX2w0BuvlsF9 +Vid9CGC/ZEfeYQsknP++Q+0jh/OxpU9uBfycDkWofonuKJNN623KfLLAnxtzW/4eT7mn5Ejht94 8mev+NNvX/N3byrPmU/Ht5xnnXV2e/7kWX0TOac54PwGlb8EwBVaL3nmJd1jgeb2CnDs+yOzGcvh mpWOi9qMwjqPmSMeW7EFe+QaLjDCNXPKPHItQ8c1c996zOxQrrj4xlK+F8eD8e4Gnp4nLsAA2bka uI8j09BOMA4rl8EVCrkcNK1E5Y48cAHWSlMNHDCPPwRo8ZnZxIwPa8dcUTN3BbJmLv1dA32F7Cvd LNOXUxu+1GzGDGxyHpYMc9mFCXlmWguoWDku2pFgbM+Qa3ajoeQI9KPIrYbLA2I2B1Wuu0XATtp2 HrkzkZNINzd9ft7m5pLiUCennTsZ0OXNruAicca57ILUVrgdRQDcOcWF5PKH3wx0v3NHKlyZ2yiO cyHlz2GD60gRsJOWc+SeIIo1uHQYTSbKuYUiCseKGHt0onGeQeCbO/K4+eNcd5yrV/dj3uOzOteO o62KJ2H7x2aruPYcRI8flffcGLmMz/K8vyyLm4+V55pz/akKHOdSKC+UxcCwvs3OBTo9784c5bzM 7P3tA3tGFaZzZH3c4TJCP85WsfZeq69yFNBzvWaOnNVQ5NPnepfSFIQYUmQKyblhYnU6MzqQ0f2E KWIQUh8LYl0BV4fFBRgg++R78DGGU1xQLquXaZpz+znyeSn9nXOliOQKEVKe341j2zpyLDcd+Uad z1EEDBxsPpRmNVweZ7MZJrfwbc7RqXBX5iiXFKeJF7A5v3MuOpLrc9mF3NNTlo+eo0mGGVdr7mrs VIba5AreHq8miZOJUG7+2iofv13e7XHuwBrW94UL6xTtRheET259vVD9CiIG/1MXHo2POUd3uNWd NcgeX6rRUeQ3kDYNATfJWiVE4bSzH/HySJCxa4TUeKgtbsJnsXBRresN1OtT7gwLYjcomTrIKY+I tpMYyTkQYUjuECHNuAGoxKLtcRmEabs5EuvKzvMqdxgb90/4xQelH9fin/Czqceabm3G9vIaZs3u fAC85u6h6xiunk6Ilrk5pifqhBw8cyWUPmB0jFC34ue4jVFMM24BRJpOElSDOsMEazuOqeJew6zZ jcyTKM1RGZxjuGmOToebz6l8XnuZRciFmdy3heCKoBrUGDy+Vp9FhKl+Q9EUsknWCiEB1C77BumO yEZIjYdKXA+bn9RgdGziJ7G6oflc73Nr8I67l7j4rYq+TYUm0VA0hWyStYkgotqzN2STrG1cVykw 1+xx3UDWzrjpGxOJg6NJ4B2nUaNT6s8oOTbyHBnHWgc3wXUCoBRucVqEaIvbuGa0NuBrUiD7GI3h AAqnM84TrsT2BC1ha9y8ktf9lSaa+5RbxxUI929x6QOwzMkOtw+X8ohourU9PusJEyIkqScsmaKy YajlRyuz73D9OUF63zTjdtk8FAXiZ+dgxzG1455onJ2rWU/EtfzWllgwmm6t4WbtGmbN7jEyIM9R yu/YXjhNrh/POQ5z9Pokr3PNZxxrzV5b8TZIIEOqaNPUL/sGHRiDwbjaZu7Qvx1uxQOc+9648j5R Ll1FPnvT6CV4ApIJCIS7YM7yqXEjgkiuQhBZ81LkFlVQc7BKrkIQObiVt8VlWJBbfz0kKb7Nre5u Qo9Svbf2LNWJ4mZ177JSzeRlvMphCYlIbCflegAIIluVGq7uHdzNUc0bqMwOa0jZr3LvUz2sM8mi hG8ey3Axoj1jRISlk7pxzt4+aq/vz1FE2+MG0qRghNR8GzUrIhghWdxo576wziRjh88sXesAFzpA qAPCDS4EuJN6RK/bMTLau0BQB0wb58E+UkduwmR+lg0StpBGn1m61ikQRI7z3l0dxVUHuDC61ixO cUGQVVNy93IkDXRFV80TF2Ht0D+Ki0gxOhGWXG7mm8UKW0jkHMONgwNooVumNBQtVngYHZun2+Z2 YKWtcGnmVnM5WJ2uuiD2qik0FdlxzR9mSpZXY80jVqZmGLk9KundgZKzZNkZ2bjLDbBIrkIQWXtI kdtafwUqO6IgiBxc49Grm4O7+YU31Rwo47ENa0jZr3LvU723jjxaelSvD6xUc88/fW5ECKlVsJs3 GCKFWsZ56I8YArzFDVSOEtaQsl/l3qd6WGeSRQnfPJbhYjZ7xogwy4Bs4zzYQehtvZ6PZ4u/1p6c G4yQxuhzX1hnkkUJn1m61gEuOGC0uEsFB/DjEWxySWqHcdXBbjlaGJ64j2ZygvNnNzPiVmFbPsYK f0izHDPbBmPDpZE2ABuuWRXFlrkmW1uAo1LG2TjWCrwoJUDhFo8pX33cNPVWZNdqzdPKZ8aJbWKq OQxgbfJOTPVcMIC1iTuIwCz5EknjWCuEopQQZX4NZu1JuCWqKSWQGY9slTuNMDNObBNTzW0Aa5N3 YkpeiAawNnkHkxiS1URrE3cQgZnO7wCcGI6J7x2Z8I80HZVmJdYudwMwuHqD6damGgZTbzDd2sQd xB7T6wMhGU6CTTQRT4Nbzvs+7mnrUVhIxwYNRkiN2xt6fSvFSbB9nBl3Zut50KfjfDrckmM90DTv kdx4cCuEpKznTaAVcYO74dJgCpjCZsaZbVJVGSvjWDvBZ9M+dz1Q4eagLn/1cY99ulivvHXOANZ6 n/ePPq/hGC4w0+fPCTeVoOJR3PVAZX6nsKlxKGNuUO7pRxij+89q6FQYgN1plvFjJwUR4FtRguuf dTlQhQIvivjVspLY4fCbzE8W2kapvQ8206QNrlyKI5wINyEkU3DN6NmHkt3ToARUm2sDt1EcQB1K 0l3MXOvQkMrRLbA1iTzl5kARQ6XEzYVZ6DL/W1wnJGErdvYliovzmsW9R5WacQRFudGzGTfbhDPn pnD4CLhpQ5mV693J47jB1UJTJqktFZi5Hjz5ESCxgUi+I7geUoTEtagl+MRfA2xoytWSNKiHzmEt QrYJsI6zcw3PdtbfCdcoJcYq18KmcUZtqMbCGKAMvQ2fgiq3AC1vKSYrPTfSupThVpfY1FHcTmpC djbZSiIiu4ParNl5LDcHt4Br3DTEAjVutheujpWYMobkDa6WUce5hVWXcYsxK5WrpG6f4WVUN2q2 EJlrz5vNxkbFvsONXLijLfiWLLXORewm21AQ5e5EGa0j13P2JVvwErgokbPnWg0FnpWdOWK8DK+K aOrOiRthh8vSRq4V7E4IOVAUs8n1MOAaxY6RFro8Vjk+C4nbzB4qw6ZyrlkBxrWHoilNjMq1aadp k5tTCRA7J2SRwLZZ8MwVVyIaVto9bg4UMVRK3FyYx5/7R64TkjDnKiD7EsVF+q1Wa5tzjyrw+XNv iZTH2fJOuMVlSuZa0MI1IwhSbyo6cy2ewVsMU4/iloM2PWZI7EleD05A8vt4W1GTdsLV7qijuHt6 djbZhoLQ7Jaq8j2Mfaw93YLl7imHntGa450Ol3HGDGPEjFmToyZDaGtanyvbg2vSNtdQ2vaRoOO6 4cmlwyt9XR/fHJkyt0Bnr/ryvvf2umLnVvrWPZZlHUEPt6hV9XGvMXKkLFd877nxuIzEjfWWLKIU S48o+IKccNvVFkwlW8Gb0VvzajvjEro9xhbDg7pAD7dtvmL6/Tp3ni9bj+cqq+f+v5yjXEsdk1Yr mnTFvx8b67yI0s8vPeRxG+eoRjRutm5zx6gzbkEJYD0qsbYNqBNwGUPgFkzaamF/OSg2Ltmb5RKi KTZW5jM8W24WU7W677nmtRimz9oZdzvnGDVbjMtcY80ZOatm7diyqGPEPsqYYeRmzJoccQ2hrWn0 m2ztyDELXtC1J96+B/tci6FtxlPm1sdU6/Z+nZszrMeYo6o1a1meRzWEtqYRm+U516wn4fZRbzwu I3HjvPRZRktFZC3LEnASTe1z78gnbm7d9mj8PS5R+8ei5s9VZNkyadt71rkFKUqxIFzVs5ZlhRXL cEVp9daKI4+i+sdXWrltj9M2d58vKYbdem7N1xOydZs7VjTjFpQAMupwaN8wWirCk0xRVL47bnaO btnyZ05OAM+G+yvF7SeUuZGzyytVtJqtIpafZe+zc7koQO5XxQc39ZdBZWjUG5jKJUy3Vm9WWZX+ IZYES3Wqvs5l+oYBN+enJ/QUp4hr3L5+w1nEcX7NY12LtuemmhtIuakwJ/c2ReZcWXaajEn2MM4p cmVOKpeaRbdWcstHNMUiyLU5KsgJl28m1riSr+xatHY8z7glX+HemHNUAouiefu5pCtXFP5s3eQ6 hYIiR655pBQoDTvhNkSpKsdzrgF5jgHgobwKBRSucyDM5qhwc8Qsk6uB8htNtVg/M97kVomoWjM5 N2mPNyJLEMOL0nbsoHUyzvsZt/TXx9msfiQjXp8nP1Yh7YSbK+ply6B2xm71pv5mzJrsg0teK7Ef 5+DmmhvYClvhmtuDi2HGjTnKY6W5Mz7JJ54jchu/HY/UfZb25ki4qOgorh2bNgLM27hSgmaV/rW8 2lfFZ7nULFz1ZkzIrX8SpuXMJaAGzq/gJ/01qOaMqD5sLuRjgaysM2+rw8s5dpwz1/JvcWfjzPSV m/trHlZdN6vZENuvj4KbaqZRwmgMi0RzlqnrRnDy9NzJsWFMTTRyOVpiBZdtICR4o3d5xar9FbFx GxhNzw2PSXpEE5qPBfVGDdRbrG6OBLnZ3xmX0XJt1t9qk9gdzpC5tiwrx3JmD2Ornq0mWyt8f1y3 aME1S8Zn2Z8TDIhWn3tb3ybjnKBEq9rGecYt+Sp5ndsiK3djnGeulmOdmyuKALPn3rFccNMxZf4c 0fJmm4+zp/Pzpx2NFoktQWTT5c+UbiQCWwmvJu4NFpZkpJNb5iZCEhXHfTaqHGWZDy0HJYeVAOaP aCWcYVa5TD+LuxPP3I07qUIRg4MGbsg5+NQz7jPQZGszOtliABMg+c3qJn24leHd4RolYGZB0CRa CjVS4wOzTuFxXKJti4kfuAYLCEiWyfitdXMTXO9wzp8BbgRun851y2etOyCkOfL6qt9OkJGduDGA iUwGt5ijnMLjDVzjVe4qbDpHGt1yBLdZzCH1zXapb1708Vwbs4g850YWKygsA9cNig3kFnf1qEU0 8rhxACOamNpOIgsMO39Mp1M8GdXkaJxb5od+47LlNgDUbDDV2t6MyuXTkbLN3sFmXIHm/hq3taZ6 nSWIKA5xTMdtB1xkGRkxDl3NhWu51+eoFqR5NC89NraR3yKyFau7XDBPa4m0OJRtA376PGdx2HI7 Ba6EsDgapeynrmasDWgduFMjLhxHP/daELbc0EczqWHcmz8ejIBxo8YYWWoxWPGbkS23PM7mgzmJ ApNdNqocZSVfEmdcc49ceFaPDUZKtVoQL3TGJaht07jma20KrwNA+xFz1Oi1sQKtrd5tzTjWZnSy xQAmQPInq4rxyFJfbxswuCZFiswFvowV+WRwi+ftzHWCBVYw9sbb4Rqs5B2Ctahmb62pntMEc1hr drZzboyCcayt3HiOiVgzbsUpNmzz2DaWm94Y/FYY0bbFHJmFrcQTGHbT521B2MikQ6j1TN05pEVt LXP0z72N1HFlmm3RG/Fxx60dAIHfSp46lQ6czJWAYdAcbS/mzhdqk8JwIq4MxBa3RPPDEdY4jDqI qBKyi+sqBHkcdEONIObO5yqEU+bykCGZW5oHNbBHMHsitYbt9Ljyu5oM2eVlfG7TvOJZH+d9buuT xBl30bfRR4v45y61doCsZnkaogOECmljjiRWgEMV2zbXIDYH1Lnp2K9zK0451da43dwSWXHKNbvN +fAY2WBr3IiyPkfkSjkuZJbKG659wB6584tqOzmBN+pJXIrcyhytjLNgBCyUcexTXEUEbsYt47fF ZZjkD7FJYchpM6XYVTkNruWztos+M7sNwu7jK+M5IYnHcMnj1ubQ1VPkHj1HnkjTU9USmhQGBbS9 mDtfqE0Kw8gtljRWNoCnwsUDxoIXRvb40aWwyMXsaSDszq+DNYSrx3JJS/Nr47z7WsMTdXnZo43n BKFtcVlM59cMzdz5Qj2913TxItOyRSs5IpE4sprlYKm0yYVza36HRDBEru3+7nFPaY6sM6cyv437 /9trqzRhekD0+5jQmLI8zu3c7GkBVg8p3MpzrxjE7DtP54IeUwLdyVtzaMjBluJ6UggDrnfytAeo vIdsGA/pQiarvOZas5MlQ2tvGMeQYVkrLBAb0lYFE1qBF2UC7kybcDjlwabjmHo6XIux1m7GXiOd 1J6T7E5YBq8fePMSdrjV3YWozqHM6u64ULf8Kz43uzCGXYtLCrfy4iXHGTqgeO6dG6ZSP847nOxH PrpZwAY/He7qo4zXmTvYOpLL7NxOEwHOUzjJNOSpc5l6dY7oXKmZZm6rXMyRvHhVWNl7SBfgLjKU zfkt4Ypy1PxujXOJFoqWh/0pchmpjFWEVin3P/lo5pYPI7XEfoU6P4+CJtIWdysng5/CUGj2jWOj K+9E6lpfjglCLjefoxMEc66GOPF+L9WWf8u3N0ebXPRiz3/ijs4IOcnGc8KUCu7xDxM5Efp2Im43 FjVU5xwr7eEFsekEcsc/c89sJedJlRRw//G1C564+4OewV3fdyescgd4dW8UOTk2NrldnV3ktfnz kC70xPW4pHDzxyoqOc7QeQJ0yzCzZe7+/E4jSKgTc3OojZq98q0nnBzLO2bDAucpchmqjHOKLeJG XuE2fFol1SKQqQWGwBe22SieBGo6ZoxsjWA2tCfgklWe4BO3xC1K5CzcVILAMWLin3BpCl8FrHO7 /gpwwsWIRGwrSnGOXuUC76Adbu68PQNNuGrKYPS9qpqIwI5/FJdH5lHcdly1bklsOarX8sLudbYc u9w29sTtcYeaO64UKLuWlTEZtNaizsR1NHBeA6lN6ULGoCcwYyS1cAd+A2d74paaMwY0VQHO9syV 0M2ZMZnreAA6jD5qOZjRZFMK9itcCbNybJAitMxtcb2xY9INLE3naJOLORJ/34/GlXCeN4Jrvc0x cNOwrPh0fnun6rrvkvZQG3i3u4AiT8qNfnXM1JGGsTkKilRCXuWinlzS4NcAhIxcGBvXQkhsU5Tq eUXtfLSJCcQZ1/0u1ADKtct4CLJNcY4WoWm1MUJqnaW2rPZcvjApW+jSH/NRCVez9gZ9HqOzcGno obR1m0HWuMVvSothqnBNSfHFhGNq5qeP/+GrAUwLvwVWj/m1j64JyDUXdriSpGE2HtcZroZE38it xlEHQCE5EfqeuB6Cgitak6mFnRTx27lrYKV6qIBXwDo3vT7yOoFOdBVn86s2h4qAnRtMbLZkT57U eQCiA7vPvSUckyauDvo4xsyrvAwGLqv52KhJplyDt6lALJDI2+W246oRBb4zv1Fny7HLbfNGnPdx hdvVyw44xYUOZJ3vzIXbaswN4eX1UXa6jKRDXHX6c+/Er6aO6/VLYuwaseM712sIqJtW5khTYO+5 EK2Lv/XaSmh73C4eVVKcZjLeUTeoQbz8iWBQhMmRpPpi0A4V0xp3JY0MngVotdVmQjRTA/Z1wbz1 Jt3Y2lqMZt3gdkgQOkun5jzqygDK3Kzvquk+4yxLtakV6GM62lPtKGzcwb1eChPiP2pWrdqcPpir oWrO0gzFSYVbn1etea+0TN7iZpz1LNuMW3Nrvowzbq6EcuMPczThVlMLBOPA7XO0NDE0wU3jtVZh N50tGENoQC1rWtwkZMWtcUc7LdyiExEpJCKO4RKn24xrPmuJwTaM8zFcIQo36C1e6ovEn+5qDuvd AO1hLW1NMQP1wFZbFNtSfaW5qY4hVTWoVm2tSBmeWvoMZzZrW24Q97mWaeTGWGef4VfaAToYJsSG GaCDoXGznTK22lEa8B/nFiG69XboA9ewfdtzI2QNMcOZzdqTcK2OkTvtIuCKzHjK3DAm2Sy2wSDW umv82lFAJtzBtMatGUSbcqPmwZ1DiNMQbLnFMWAetW/tOy7UoduNPsbsLLvcjKfMLWpWnfuMMy3b jEtsz8+4xq2mFp8NuD2dIfO2wx3cu9xIqNyVCIO5GqoWScVenFS49XnVmvdKy+SRG/iMszkKr0qN P4zzMVxGAG6HK3lqOE3dHUNrFQ4wMTBEjNeJuKleLWtaHOJnO2VukTO8IRGhWrZR5hZc1bnPONPa m3y+YTS3f6NqhojQWKPDLJtciWPICEqLjbN9oBDeLI1cocK8yRPaEdwZZGZrJdlbbMnd4UTtbNYT mkt/O1xwO0ejcWpv7HGumarm5cI8G2dHi+Aaab55vW7phDlNQKfKZUiO86xmz76S18ye2wxO1Niz 88ygm1yJY8gIahbnhmt6+ia3+i1AdkCu5qoZ1HN27k41eGmdW6wp70aQNa6H2uA6Zk1Y4Zp5N/ck 7hbXfBPaaOrAnTriYfF6O3CnniL3iCirkFXHtJZqnHO9rxUs2pwRwF3uXgAL1eFE7WwGtdZzd7gt rkE3uZLAkJYtzrE17ogcLafCZRTnRciJNNa8x42xOoLbQYI7lkKfPBii2X7e7oI22u5z70pyi+bj ZQbWU7bRQUupueCzss7dfw4cuZIW5n1uriFk9pXbbJzFMU+pXd3gCm2D+9U2R7XUqnEcaOFuNs4V XTXSuPkxpeq4n9MEd6pchlyr2QtYyWtmz20GJ64LBnVugppPTVWjbbQEufqqFqgmde5OHeA0eL0d uFO3uZ03uCF1kH31FKjy1nJZbgBVxM0kFt9aBVctAvDr+fHG9YquGrlqmXMj9pZUuWMG5c7tjdvC zzFW41hDxmd5RG5bToc7jzxGNIu1c97cqpzjxqqPsMYlLo7AeVVmtZYcytz2uIrCPpFHrqN2hRTG sTObObd8xMz8ZrPWYh3TGsfaYziGMY61vV313lut2UuZ294cOceF2fxqrHHfSDvc5F4NYY4e2+vE zWzGz+0MZzZrMz7kep6Z3TjW9nbVe29n7dxVrZrF9x537qrOa/5KcKOurm/J4dW0ImutAZzZe1uv W1Z5rotQU2mNm88MIzq2Ca4bQNq59dhxnuUl95jn7Xl/N4v1yudV17xzjPfMY6lQ0VXroDvqjc9d jzjzVFvVWLpa6ljtdMndM+6YweETwc8k8ZHLrX9cX4uZ7VnWKMfv/za5+7lGhFmsPb5nNr/Rknts HMUdN0d9TZbDWsvLtp/fnut6IlPkFtzj+0FeCkV10LOtxwoh7WZ+s1mb4Luicaw1QtWr1mN6b9Wr 1nPzYBDJLcZ5zvURTO6R6ygN6vtGQtPuYYx0SnGkCylPs8FCYyq1cnl/BwAILbDG0kzrXPXPuRrJ olnbAntTudGzjOfT3WxrXLiIDswad82+zo2slRv2ngtchgowG0IOySiwiDF6Yh6z6EK+ZtUqNI5x VRvrm4+Vo0Vwzemad+Sq3fDUTHZqmw/OXfiI3OYGVmIqWIIOXIF2eE+f7ZYzVQl3Cg1WxkfN1dqC r3CtX9bfkQuLGLNHY1ot61wr8XguYwa6aq0nPheWl3YitR5jb3PzQA5cCWFxLKtlgV0TicO4jq5u YNyjcuKmiBKL0OpWrtpyHIUztlsHrmIsno2V4zMXWQ2X6zWbcS1rrYeaRbU29cOCNPI616KzbTHR RESLaZZc85zbWyPaybjkWVZ+lNt1SdJ4xOYMTOZaH3Jlo23KXZmjiKQVZm7ub4+j7tgmuC5gxJOQ 2eqjEGy4R6tZ1rlyTO1wM1tKkh2tiN9xtQrLO58jkiRmC9wajecJ1rkOgVC5kTcwZqMlyxNudXf4 cFKyvGrFXgSzznI5ks60rXM1GscKGCgaQakeTYTsUf+MG9VlfJZTWUhojzdEkKt8w1PLc2R2xsh2 46mde90q3qy1lxOu0Pa5RFh/FY19pknCbGDNjvRy3CKCRaRbPTYm+1zFe2AIFi1zzeZoEVxzuuLm cxSPdEStcaO/DEqkxjT8nEusxFSwaAMXIZJb8YLkzuK7QbBuXeFqvKjZ8Yjn8sDVHFZLHmfLnrlr tRHbcxnTubUHFtrHwLjmsL6oXiMNGCseDorHcBVVB8O4UbPFsozWEqncWPSG35vKBqeJzcJGi4Iw 8cl3roJtgUXmTllqBTFzc0CxN65jZly1KaTHwzrhSili3+FOanZTmZKct8kC1PgUfSiT3Wum0+pR I1ATrmGSLwIDP+F6FPdJAbrzohzVnDh0gXfrwGUuGN3ugte9ySXRKS6MXKnGIzX/jEuM4tLDQrIx EP3GhexplUfEjEu7cPNYTbiKm+2Z0wh9Xs0dFUz4G1y6nGsp3MJcbuwCHzG/ZDjdBRg7bhfZK3KK CaxUq90cZ5+jnN97qXNkIa2v4ubOHUnsuEO9NIDnYwW8h1nnOmSHq2ENrfFMS4kmVfXjHLUo2KL0 dnqVW8c5pzCOtdmnQyFcS1Hcc47NLb3r3BwQsqsRs9aMfnjujM+ycjnOwdU3GsK1699EYbDM1eA+ 9aK2eOpSvMujcBw3+hcRdI6yTjnKNGnGBU7cXV8M6kWZIbJQonV/jhQVTI0141qldWxzbTOu2pSr UVPn00BEBSHtcAMokg+HaOTacQXZnZSNqPGpuVt8YRekO+dcR3tci58DE5UBytrlej1zrs2vxxGB O+Cd4gLsinS8uFRT1Am4iGbxRm6LkzAU49yl1uXlOFs9GtAxRLuJSuOKSPnYOVJC5a9ytT7dg1IL 0EiZW2Lreb/ObTV7TBe8tk0ucznFhZErFo/U/MA7xQRiFDebIzibP3GNmuZinUueEZDHxFVughC8 yu3GOcXTmjMXFs+r/WFYH53iU7/GmO37vD3GozZHDq79r2OV+Y1rFGujUnQDxok99UYDTjCZW6sk 2AhoTWx55Q2j2NpF1CozjyGt1dzcewIsSjNweeOmczPHWW7UyLDjT+R006eDIOhLgrBIJE3cioGy wg2WSqtcr1mr6nnUe67XTK4qQptdj+5cOvEncDNucuEs42xjzlTwJa4kbzsJTblwG9yAwgXEwepw lYsOEdNqFq/ML6VGFmPsBi47a0bnBn5VkvATbkrbHxeMJakS10TJs8P1FchkQE4+zpJ9ldv1FLXY sPjqVgMXnFazuFII5TII/olp3ARx8pxLTuOSZMX4HDFoCyuS7hxGVSEj1+yA1DlSh+xlh2gW0Nqe a3ZNrymNawUYpuc2jrl1nKHZOBMvTggbXIFwrAg2LmOLA23j6jibUd2FS46Bu3ZtjjS0xowSTWpe uOs4SyLPkLP2+Zl3lWtpSqQabZWbByc/NnvMPq9+A9F6pIPHvBPurOYYIemQjnPmtj7Mxlm4Nr8y dMyb+9mq0iSC4I4q/5uXpiY3KcXo8xLh3ObUOI3LxiJLXtmJVXf2+KT2NS6xe3OkZXo1KcfIDRQk SQ12Geeg93kNLkRTCjd6EVFUMvjA9RFX7jjO7biiO4+zBRTaGpecyThPuLlecdMw47K/XnNmqTzl wqhlurcQ+3EWtBCAN4rkLbSpIvAbiRs1Q1JFco71tjKJ4RzhT+BWTOG2ssXWZJ671GV+bb7oa3aN 1sBqltC0lDmacYNm0pzbajZQq68/HjPXazajz1EjW6zWGkyexwxiRud2pE4VmuxA7LkWE5zZHEmo nusxItGUyzliwtU5Un7mMrSEX+UC0GreHOeUV7JYzY28yfUxMaG2a1xBGVS7Zr1JRc/HuXCtVmv9 TXPjmr31pXB9cFoBqR4ZZ+eqX9008h8ajynDNK6oedGbFjoiOAGMNDrkuyvJzncABJEN3dQGVJiD FeoqBJGVS5FbRKLm4F1u5VUutRRKVNtFBrOwnVszYoZS1vFcxrC6d1nyUYmha4V93iHWSbk5QMft xyBXIrTT4Y7BxZJDBiSsM8lw4VNLrxvO+7EO2D8qurHKobLMnL0un7AdeQ7ucaNPJgUjpObrajZG tMEIKbwmzX1hnUnbXPOidbILybkjOsWFVUKPGIamAXrcLOCAGYLNWGobuAm65SMs/CEZfbSYp7UO cMEBo8VdKjjABQfsWhzggnCrZuE6q6subHAtRmsrxZ0rZvdT2MJkX5YtQNhCGn0rOZwCQeT5c4LF K+2JuA7WEK66IHZq3KIKahUTarVXjTxunbVTFaMoypZXYStgI7WWKG6Vq7bpvjt3c5Ysnxo3Iojk KgSRrco6MgpzsEJdhSCyct1cCgyrSKGCC6U9F2Vz0OfW8KvUo1TvrT1rizvHijXVTD1nyfI0wgm4 Q6xdbjBCalV03LG2YIgUapmjkUdLgEMakXNfWGeSRQmfWnrdcN5uAHpXr6fueDgTemyv5+PZOGvt ybnBCGmMPveFdSZZlPCZpWsd4IIDRou7VHDAcvi/CHfXh5LShbQAAAAASUVORK5CYIJQSwECLQAU AAYACAAAACEAsYJntgoBAAATAgAAEwAAAAAAAAAAAAAAAAAAAAAAW0NvbnRlbnRfVHlwZXNdLnht bFBLAQItABQABgAIAAAAIQA4/SH/1gAAAJQBAAALAAAAAAAAAAAAAAAAADsBAABfcmVscy8ucmVs c1BLAQItABQABgAIAAAAIQDt0EzyywMAAJ8IAAAOAAAAAAAAAAAAAAAAADoCAABkcnMvZTJvRG9j LnhtbFBLAQItABQABgAIAAAAIQCqJg6+vAAAACEBAAAZAAAAAAAAAAAAAAAAADEGAABkcnMvX3Jl bHMvZTJvRG9jLnhtbC5yZWxzUEsBAi0AFAAGAAgAAAAhAD+jzzTeAAAABwEAAA8AAAAAAAAAAAAA AAAAJAcAAGRycy9kb3ducmV2LnhtbFBLAQItAAoAAAAAAAAAIQB3bdccYPwFAGD8BQAUAAAAAAAA AAAAAAAAAC8IAABkcnMvbWVkaWEvaW1hZ2UxLnBuZ1BLBQYAAAAABgAGAHwBAADBBAYAAAA= ">
                <v:shape id="图片 4"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54LMwQAAANoAAAAPAAAAZHJzL2Rvd25yZXYueG1sRI9Bi8Iw FITvwv6H8Bb2Ipq6qKxdoyyC6FGtsB4fybMtNi+libX+eyMIHoeZ+YaZLztbiZYaXzpWMBomIIi1 MyXnCo7ZevADwgdkg5VjUnAnD8vFR2+OqXE33lN7CLmIEPYpKihCqFMpvS7Ioh+6mjh6Z9dYDFE2 uTQN3iLcVvI7SabSYslxocCaVgXpy+FqFfTPoyzTdnP6n23Ws3p38dROtFJfn93fL4hAXXiHX+2t UTCG55V4A+TiAQAA//8DAFBLAQItABQABgAIAAAAIQDb4fbL7gAAAIUBAAATAAAAAAAAAAAAAAAA AAAAAABbQ29udGVudF9UeXBlc10ueG1sUEsBAi0AFAAGAAgAAAAhAFr0LFu/AAAAFQEAAAsAAAAA AAAAAAAAAAAAHwEAAF9yZWxzLy5yZWxzUEsBAi0AFAAGAAgAAAAhAHjngszBAAAA2gAAAA8AAAAA AAAAAAAAAAAABwIAAGRycy9kb3ducmV2LnhtbFBLBQYAAAAAAwADALcAAAD1AgAAAAA= ">
                  <v:imagedata r:id="rId21" o:title=""/>
                  <v:path arrowok="t"/>
                </v:shape>
                <v:shape id="文本框 6" o:spid="_x0000_s1031"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1A9C96ED" w14:textId="77777777" w:rsidR="00E43EBE" w:rsidRDefault="00E43EBE" w:rsidP="00E43EBE">
                        <w:pPr>
                          <w:pStyle w:val="b6111d66"/>
                          <w:rPr>
                            <w:rFonts w:eastAsia="仿宋" w:hAnsi="仿宋"/>
                            <w:sz w:val="28"/>
                          </w:rPr>
                        </w:pPr>
                        <w:r w:rsidRPr="00364624">
                          <w:t>图</w:t>
                        </w:r>
                        <w:r w:rsidRPr="00364624">
                          <w:t xml:space="preserve"> </w:t>
                        </w:r>
                        <w:r w:rsidR="00DE1DCE">
                          <w:fldChar w:fldCharType="begin"/>
                        </w:r>
                        <w:r w:rsidR="00DE1DCE">
                          <w:instrText xml:space="preserve"> STYLEREF 1 \s </w:instrText>
                        </w:r>
                        <w:r w:rsidR="00DE1DCE">
                          <w:fldChar w:fldCharType="separate"/>
                        </w:r>
                        <w:r w:rsidRPr="00364624">
                          <w:t>2</w:t>
                        </w:r>
                        <w:r w:rsidR="00DE1DCE">
                          <w:fldChar w:fldCharType="end"/>
                        </w:r>
                        <w:r w:rsidRPr="00364624">
                          <w:t>.</w:t>
                        </w:r>
                        <w:r>
                          <w:t>2</w:t>
                        </w:r>
                        <w:r w:rsidRPr="00364624">
                          <w:t xml:space="preserve"> </w:t>
                        </w:r>
                        <w:r w:rsidRPr="00364624">
                          <w:rPr>
                            <w:rFonts w:hint="eastAsia"/>
                          </w:rPr>
                          <w:t>网络拓扑图</w:t>
                        </w:r>
                      </w:p>
                    </w:txbxContent>
                  </v:textbox>
                </v:shape>
                <w10:wrap type="topAndBottom" anchorx="margin"/>
              </v:group>
            </w:pict>
          </mc:Fallback>
        </mc:AlternateContent>
      </w:r>
      <w:r w:rsidR="004F0132">
        <w:rPr>
          <w:noProof/>
        </w:rPr>
        <w:t>武清政务云</w:t>
      </w:r>
      <w:r w:rsidRPr="00364624">
        <w:rPr>
          <w:rFonts w:hint="eastAsia"/>
        </w:rPr>
        <w:t>系统网络拓扑，如图</w:t>
      </w:r>
      <w:r w:rsidRPr="00364624">
        <w:rPr>
          <w:rFonts w:hint="eastAsia"/>
        </w:rPr>
        <w:t>2</w:t>
      </w:r>
      <w:r w:rsidRPr="00364624">
        <w:t>.</w:t>
      </w:r>
      <w:r>
        <w:t>2</w:t>
      </w:r>
      <w:r w:rsidRPr="00364624">
        <w:rPr>
          <w:rFonts w:hint="eastAsia"/>
        </w:rPr>
        <w:t>所示：</w:t>
      </w:r>
    </w:p>
    <w:p w14:paraId="13F0FCC1" w14:textId="073D80F9" w:rsidR="00E43EBE" w:rsidRDefault="00C32CCD" w:rsidP="00E43EBE">
      <w:pPr>
        <w:pStyle w:val="c7f2c404"/>
        <w:ind w:firstLine="560"/>
      </w:pPr>
      <w:r w:rsidRPr="004F0132">
        <w:rPr>
          <w:rFonts w:hint="eastAsia"/>
          <w:highlight w:val="yellow"/>
        </w:rPr>
        <w:t>【最好能根据图补充文字描述，如下所示】</w:t>
      </w:r>
    </w:p>
    <w:p w14:paraId="5C5486CF" w14:textId="4244780C" w:rsidR="00C32CCD" w:rsidRPr="004F0132" w:rsidRDefault="00C32CCD" w:rsidP="00C32CCD">
      <w:pPr>
        <w:pStyle w:val="c7f2c404"/>
        <w:ind w:firstLine="560"/>
        <w:rPr>
          <w:highlight w:val="yellow"/>
        </w:rPr>
      </w:pPr>
      <w:r w:rsidRPr="004F0132">
        <w:rPr>
          <w:rFonts w:hint="eastAsia"/>
          <w:highlight w:val="yellow"/>
        </w:rPr>
        <w:t>系统部署在我部办公大楼</w:t>
      </w:r>
      <w:r w:rsidRPr="004F0132">
        <w:rPr>
          <w:rFonts w:hint="eastAsia"/>
          <w:highlight w:val="yellow"/>
        </w:rPr>
        <w:t xml:space="preserve"> 1 </w:t>
      </w:r>
      <w:r w:rsidRPr="004F0132">
        <w:rPr>
          <w:rFonts w:hint="eastAsia"/>
          <w:highlight w:val="yellow"/>
        </w:rPr>
        <w:t>层机房中，系统网络划分为网络接入区、业务服务区、统一管理区、环境监控区、业务办公区、数据灾备区等六个区。系统网络安全防护符合等保</w:t>
      </w:r>
      <w:r w:rsidRPr="004F0132">
        <w:rPr>
          <w:rFonts w:hint="eastAsia"/>
          <w:highlight w:val="yellow"/>
        </w:rPr>
        <w:t xml:space="preserve">2.0 </w:t>
      </w:r>
      <w:r w:rsidRPr="004F0132">
        <w:rPr>
          <w:rFonts w:hint="eastAsia"/>
          <w:highlight w:val="yellow"/>
        </w:rPr>
        <w:t>相关要求。</w:t>
      </w:r>
    </w:p>
    <w:p w14:paraId="31C4944F" w14:textId="3787F2EC" w:rsidR="00C32CCD" w:rsidRPr="004F0132" w:rsidRDefault="00C32CCD" w:rsidP="00C32CCD">
      <w:pPr>
        <w:pStyle w:val="c7f2c404"/>
        <w:ind w:firstLine="560"/>
        <w:rPr>
          <w:highlight w:val="yellow"/>
        </w:rPr>
      </w:pPr>
      <w:r w:rsidRPr="004F0132">
        <w:rPr>
          <w:rFonts w:hint="eastAsia"/>
          <w:highlight w:val="yellow"/>
        </w:rPr>
        <w:t>网络接入区：位于政务网络边界，部署了统一认证服务器、数据库、目录服务器、交换机等设备，实现对接入用户和设备统一认证。</w:t>
      </w:r>
    </w:p>
    <w:p w14:paraId="5D7A5DC2" w14:textId="1CAD769B" w:rsidR="00C32CCD" w:rsidRPr="004F0132" w:rsidRDefault="00C32CCD" w:rsidP="00C32CCD">
      <w:pPr>
        <w:pStyle w:val="c7f2c404"/>
        <w:ind w:firstLine="560"/>
        <w:rPr>
          <w:highlight w:val="yellow"/>
        </w:rPr>
      </w:pPr>
      <w:r w:rsidRPr="004F0132">
        <w:rPr>
          <w:rFonts w:hint="eastAsia"/>
          <w:highlight w:val="yellow"/>
        </w:rPr>
        <w:t>业务服务区：是电子公文处理系统的核心服务区域，主要部署了电子公文处理系统应用服务器、数据存储服务器等设备，实现业务审批、公文签批、公文办理、公文管理等业务过程的信息化管理。</w:t>
      </w:r>
    </w:p>
    <w:p w14:paraId="3A6BCB1F" w14:textId="27E6AB42" w:rsidR="00C32CCD" w:rsidRPr="004F0132" w:rsidRDefault="00C32CCD" w:rsidP="00C32CCD">
      <w:pPr>
        <w:pStyle w:val="c7f2c404"/>
        <w:ind w:firstLine="560"/>
        <w:rPr>
          <w:highlight w:val="yellow"/>
        </w:rPr>
      </w:pPr>
      <w:r w:rsidRPr="004F0132">
        <w:rPr>
          <w:rFonts w:hint="eastAsia"/>
          <w:highlight w:val="yellow"/>
        </w:rPr>
        <w:t>运维管理区：主要部署了远程运维管理终端、堡垒机、数据库等设备，实现对系统中的设备集中管理。环境监控区主要部署了门禁系统和视频监</w:t>
      </w:r>
      <w:r w:rsidRPr="004F0132">
        <w:rPr>
          <w:rFonts w:hint="eastAsia"/>
          <w:highlight w:val="yellow"/>
        </w:rPr>
        <w:lastRenderedPageBreak/>
        <w:t>控系统，实现对信息系统机房的物理安防管理。</w:t>
      </w:r>
    </w:p>
    <w:p w14:paraId="5D899038" w14:textId="35026182" w:rsidR="00C32CCD" w:rsidRDefault="00C32CCD" w:rsidP="00C32CCD">
      <w:pPr>
        <w:pStyle w:val="c7f2c404"/>
        <w:ind w:firstLine="560"/>
      </w:pPr>
      <w:r w:rsidRPr="004F0132">
        <w:rPr>
          <w:rFonts w:hint="eastAsia"/>
          <w:highlight w:val="yellow"/>
        </w:rPr>
        <w:t>业务办公区：主要部署了办公终端、交换机等设备，实现我部办公人员通过我部政务办公网访问本系统。数据灾备区主要部署了磁盘阵列等设备，实现重要业务数据的异地备份。</w:t>
      </w:r>
    </w:p>
    <w:p w14:paraId="3763761E" w14:textId="46D53B37" w:rsidR="00AF78D3" w:rsidRDefault="00F75ACA" w:rsidP="00F75ACA">
      <w:pPr>
        <w:pStyle w:val="baaf77c6"/>
        <w:numPr>
          <w:ilvl w:val="0"/>
          <w:numId w:val="0"/>
        </w:numPr>
      </w:pPr>
      <w:r>
        <w:rPr>
          <w:rFonts w:hint="eastAsia"/>
        </w:rPr>
        <w:t>2</w:t>
      </w:r>
      <w:r>
        <w:t>.2.2</w:t>
      </w:r>
      <w:r w:rsidR="00B2411C">
        <w:t xml:space="preserve"> </w:t>
      </w:r>
      <w:r w:rsidRPr="00F75ACA">
        <w:rPr>
          <w:rFonts w:hint="eastAsia"/>
        </w:rPr>
        <w:t>网络通信信道</w:t>
      </w:r>
    </w:p>
    <w:p w14:paraId="029CE17B" w14:textId="6D37039D" w:rsidR="00F75ACA" w:rsidRPr="00216C65" w:rsidRDefault="00CA1669" w:rsidP="00F75ACA">
      <w:pPr>
        <w:pStyle w:val="c7f2c404"/>
        <w:ind w:firstLine="560"/>
      </w:pPr>
      <w:r>
        <w:rPr>
          <w:rFonts w:hint="eastAsia"/>
        </w:rPr>
        <w:t>武清政务云</w:t>
      </w:r>
      <w:r w:rsidR="00F75ACA" w:rsidRPr="00216C65">
        <w:rPr>
          <w:rFonts w:hint="eastAsia"/>
        </w:rPr>
        <w:t>系统的跨网络访问的通信信道情况如表</w:t>
      </w:r>
      <w:r w:rsidR="00F75ACA" w:rsidRPr="00216C65">
        <w:rPr>
          <w:rFonts w:hint="eastAsia"/>
        </w:rPr>
        <w:t>2</w:t>
      </w:r>
      <w:r w:rsidR="00F75ACA" w:rsidRPr="00216C65">
        <w:t>.</w:t>
      </w:r>
      <w:r w:rsidR="00C400EE">
        <w:t>3</w:t>
      </w:r>
      <w:r w:rsidR="00F75ACA" w:rsidRPr="00216C65">
        <w:rPr>
          <w:rFonts w:hint="eastAsia"/>
        </w:rPr>
        <w:t>所示：</w:t>
      </w:r>
    </w:p>
    <w:p w14:paraId="2988435D" w14:textId="22312911" w:rsidR="00F75ACA" w:rsidRDefault="00F75ACA" w:rsidP="00F75ACA">
      <w:pPr>
        <w:pStyle w:val="b6111d66"/>
        <w:keepNext/>
      </w:pPr>
      <w:r>
        <w:rPr>
          <w:rFonts w:hint="eastAsia"/>
        </w:rPr>
        <w:t>表</w:t>
      </w:r>
      <w:r>
        <w:rPr>
          <w:rFonts w:hint="eastAsia"/>
        </w:rPr>
        <w:t xml:space="preserve"> </w:t>
      </w:r>
      <w:r>
        <w:t>2.</w:t>
      </w:r>
      <w:r w:rsidR="00C400EE">
        <w:t>3</w:t>
      </w:r>
      <w:r>
        <w:t xml:space="preserve"> </w:t>
      </w:r>
      <w:r>
        <w:rPr>
          <w:rFonts w:hint="eastAsia"/>
        </w:rPr>
        <w:t>通信信道调查表</w:t>
      </w:r>
    </w:p>
    <w:tbl>
      <w:tblPr>
        <w:tblStyle w:val="ed1fe8ff"/>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
        <w:gridCol w:w="4394"/>
        <w:gridCol w:w="4234"/>
      </w:tblGrid>
      <w:tr w:rsidR="003248C1" w:rsidRPr="00F474E4" w14:paraId="3068CFAD" w14:textId="77777777" w:rsidTr="00665E9F">
        <w:trPr>
          <w:trHeight w:val="454"/>
        </w:trPr>
        <w:tc>
          <w:tcPr>
            <w:tcW w:w="309" w:type="pct"/>
            <w:vAlign w:val="center"/>
          </w:tcPr>
          <w:p w14:paraId="51704850" w14:textId="00A3528C" w:rsidR="00FF7CCD" w:rsidRPr="00F474E4" w:rsidRDefault="00FF7CCD" w:rsidP="00C400EE">
            <w:pPr>
              <w:pStyle w:val="3220dc23"/>
              <w:rPr>
                <w:b/>
                <w:sz w:val="28"/>
              </w:rPr>
            </w:pPr>
            <w:r>
              <w:rPr>
                <w:rFonts w:hint="eastAsia"/>
                <w:b/>
                <w:sz w:val="28"/>
              </w:rPr>
              <w:t>序号</w:t>
            </w:r>
            <w:r>
              <w:rPr>
                <w:rFonts w:hint="eastAsia"/>
                <w:b/>
                <w:sz w:val="28"/>
              </w:rPr>
              <w:t/>
            </w:r>
          </w:p>
        </w:tc>
        <w:tc>
          <w:tcPr>
            <w:tcW w:w="2389" w:type="pct"/>
            <w:vAlign w:val="center"/>
          </w:tcPr>
          <w:p w14:paraId="5667128A" w14:textId="292D5E13" w:rsidR="00FF7CCD" w:rsidRPr="00F474E4" w:rsidRDefault="00FF7CCD" w:rsidP="00647491">
            <w:pPr>
              <w:pStyle w:val="3220dc23"/>
              <w:rPr>
                <w:b/>
                <w:sz w:val="28"/>
              </w:rPr>
            </w:pPr>
            <w:r>
              <w:rPr>
                <w:rFonts w:hint="eastAsia"/>
                <w:b/>
                <w:sz w:val="28"/>
              </w:rPr>
              <w:t>测评对象</w:t>
            </w:r>
          </w:p>
        </w:tc>
        <w:tc>
          <w:tcPr>
            <w:tcW w:w="2302" w:type="pct"/>
            <w:vAlign w:val="center"/>
          </w:tcPr>
          <w:p w14:paraId="75B15DCF" w14:textId="7AA980BE" w:rsidR="00FF7CCD" w:rsidRPr="00F474E4" w:rsidRDefault="00FF7CCD" w:rsidP="00647491">
            <w:pPr>
              <w:pStyle w:val="3220dc23"/>
              <w:rPr>
                <w:b/>
                <w:sz w:val="28"/>
              </w:rPr>
            </w:pPr>
            <w:r>
              <w:rPr>
                <w:rFonts w:hint="eastAsia"/>
                <w:b/>
                <w:sz w:val="28"/>
              </w:rPr>
              <w:t>描述</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3220dc23"/>
              <w:jc w:val="both"/>
              <w:rPr>
                <w:sz w:val="28"/>
              </w:rPr>
            </w:pPr>
            <w:r w:rsidRPr="008800C5">
              <w:rPr>
                <w:rFonts w:hint="eastAsia"/>
                <w:sz w:val="28"/>
              </w:rPr>
              <w:t>1</w:t>
            </w:r>
          </w:p>
        </w:tc>
        <w:tc>
          <w:tcPr>
            <w:tcW w:w="2389" w:type="pct"/>
            <w:vAlign w:val="center"/>
          </w:tcPr>
          <w:p w14:paraId="05C7B48E" w14:textId="32547B7A" w:rsidR="00FF7CCD" w:rsidRPr="008800C5" w:rsidRDefault="008800C5" w:rsidP="00647491">
            <w:pPr>
              <w:pStyle w:val="3220dc23"/>
              <w:rPr>
                <w:sz w:val="28"/>
              </w:rPr>
            </w:pPr>
            <w:r>
              <w:rPr>
                <w:sz w:val="28"/>
              </w:rPr>
              <w:t>政务外网PC浏览器与系统之间的通信信道</w:t>
            </w:r>
          </w:p>
        </w:tc>
        <w:tc>
          <w:tcPr>
            <w:tcW w:w="2302" w:type="pct"/>
            <w:vAlign w:val="center"/>
          </w:tcPr>
          <w:p w14:paraId="4579B015" w14:textId="31372420" w:rsidR="00FF7CCD" w:rsidRPr="008800C5" w:rsidRDefault="00B2400B" w:rsidP="00647491">
            <w:pPr>
              <w:pStyle w:val="3220dc23"/>
              <w:rPr>
                <w:sz w:val="28"/>
              </w:rPr>
            </w:pPr>
            <w:r>
              <w:rPr>
                <w:rFonts w:hint="eastAsia"/>
                <w:sz w:val="28"/>
              </w:rPr>
              <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3220dc23"/>
              <w:jc w:val="both"/>
              <w:rPr>
                <w:sz w:val="28"/>
              </w:rPr>
            </w:pPr>
            <w:r w:rsidRPr="008800C5">
              <w:rPr>
                <w:rFonts w:hint="eastAsia"/>
                <w:sz w:val="28"/>
              </w:rPr>
              <w:t>2</w:t>
            </w:r>
          </w:p>
        </w:tc>
        <w:tc>
          <w:tcPr>
            <w:tcW w:w="2389" w:type="pct"/>
            <w:vAlign w:val="center"/>
          </w:tcPr>
          <w:p w14:paraId="05C7B48E" w14:textId="32547B7A" w:rsidR="00FF7CCD" w:rsidRPr="008800C5" w:rsidRDefault="008800C5" w:rsidP="00647491">
            <w:pPr>
              <w:pStyle w:val="3220dc23"/>
              <w:rPr>
                <w:sz w:val="28"/>
              </w:rPr>
            </w:pPr>
            <w:r>
              <w:rPr>
                <w:sz w:val="28"/>
              </w:rPr>
              <w:t>互联网移动APP与系统之间的通信信道</w:t>
            </w:r>
          </w:p>
        </w:tc>
        <w:tc>
          <w:tcPr>
            <w:tcW w:w="2302" w:type="pct"/>
            <w:vAlign w:val="center"/>
          </w:tcPr>
          <w:p w14:paraId="4579B015" w14:textId="31372420" w:rsidR="00FF7CCD" w:rsidRPr="008800C5" w:rsidRDefault="00B2400B" w:rsidP="00647491">
            <w:pPr>
              <w:pStyle w:val="3220dc23"/>
              <w:rPr>
                <w:sz w:val="28"/>
              </w:rPr>
            </w:pPr>
            <w:r>
              <w:rPr>
                <w:rFonts w:hint="eastAsia"/>
                <w:sz w:val="28"/>
              </w:rPr>
              <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3220dc23"/>
              <w:jc w:val="both"/>
              <w:rPr>
                <w:sz w:val="28"/>
              </w:rPr>
            </w:pPr>
            <w:r w:rsidRPr="008800C5">
              <w:rPr>
                <w:rFonts w:hint="eastAsia"/>
                <w:sz w:val="28"/>
              </w:rPr>
              <w:t>3</w:t>
            </w:r>
          </w:p>
        </w:tc>
        <w:tc>
          <w:tcPr>
            <w:tcW w:w="2389" w:type="pct"/>
            <w:vAlign w:val="center"/>
          </w:tcPr>
          <w:p w14:paraId="05C7B48E" w14:textId="32547B7A" w:rsidR="00FF7CCD" w:rsidRPr="008800C5" w:rsidRDefault="008800C5" w:rsidP="00647491">
            <w:pPr>
              <w:pStyle w:val="3220dc23"/>
              <w:rPr>
                <w:sz w:val="28"/>
              </w:rPr>
            </w:pPr>
            <w:r>
              <w:rPr>
                <w:sz w:val="28"/>
              </w:rPr>
              <w:t>运维人员PC端与系统之间的通信信道</w:t>
            </w:r>
          </w:p>
        </w:tc>
        <w:tc>
          <w:tcPr>
            <w:tcW w:w="2302" w:type="pct"/>
            <w:vAlign w:val="center"/>
          </w:tcPr>
          <w:p w14:paraId="4579B015" w14:textId="31372420" w:rsidR="00FF7CCD" w:rsidRPr="008800C5" w:rsidRDefault="00B2400B" w:rsidP="00647491">
            <w:pPr>
              <w:pStyle w:val="3220dc23"/>
              <w:rPr>
                <w:sz w:val="28"/>
              </w:rPr>
            </w:pPr>
            <w:r>
              <w:rPr>
                <w:rFonts w:hint="eastAsia"/>
                <w:sz w:val="28"/>
              </w:rPr>
              <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3220dc23"/>
              <w:jc w:val="both"/>
              <w:rPr>
                <w:sz w:val="28"/>
              </w:rPr>
            </w:pPr>
            <w:r w:rsidRPr="008800C5">
              <w:rPr>
                <w:rFonts w:hint="eastAsia"/>
                <w:sz w:val="28"/>
              </w:rPr>
              <w:t>4</w:t>
            </w:r>
          </w:p>
        </w:tc>
        <w:tc>
          <w:tcPr>
            <w:tcW w:w="2389" w:type="pct"/>
            <w:vAlign w:val="center"/>
          </w:tcPr>
          <w:p w14:paraId="05C7B48E" w14:textId="32547B7A" w:rsidR="00FF7CCD" w:rsidRPr="008800C5" w:rsidRDefault="008800C5" w:rsidP="00647491">
            <w:pPr>
              <w:pStyle w:val="3220dc23"/>
              <w:rPr>
                <w:sz w:val="28"/>
              </w:rPr>
            </w:pPr>
            <w:r>
              <w:rPr>
                <w:sz w:val="28"/>
              </w:rPr>
              <w:t>专网PC客户端与系统之间的通信信道</w:t>
            </w:r>
          </w:p>
        </w:tc>
        <w:tc>
          <w:tcPr>
            <w:tcW w:w="2302" w:type="pct"/>
            <w:vAlign w:val="center"/>
          </w:tcPr>
          <w:p w14:paraId="4579B015" w14:textId="31372420" w:rsidR="00FF7CCD" w:rsidRPr="008800C5" w:rsidRDefault="00B2400B" w:rsidP="00647491">
            <w:pPr>
              <w:pStyle w:val="3220dc23"/>
              <w:rPr>
                <w:sz w:val="28"/>
              </w:rPr>
            </w:pPr>
            <w:r>
              <w:rPr>
                <w:rFonts w:hint="eastAsia"/>
                <w:sz w:val="28"/>
              </w:rPr>
              <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3220dc23"/>
              <w:jc w:val="both"/>
              <w:rPr>
                <w:sz w:val="28"/>
              </w:rPr>
            </w:pPr>
            <w:r w:rsidRPr="008800C5">
              <w:rPr>
                <w:rFonts w:hint="eastAsia"/>
                <w:sz w:val="28"/>
              </w:rPr>
              <w:t>5</w:t>
            </w:r>
          </w:p>
        </w:tc>
        <w:tc>
          <w:tcPr>
            <w:tcW w:w="2389" w:type="pct"/>
            <w:vAlign w:val="center"/>
          </w:tcPr>
          <w:p w14:paraId="05C7B48E" w14:textId="32547B7A" w:rsidR="00FF7CCD" w:rsidRPr="008800C5" w:rsidRDefault="008800C5" w:rsidP="00647491">
            <w:pPr>
              <w:pStyle w:val="3220dc23"/>
              <w:rPr>
                <w:sz w:val="28"/>
              </w:rPr>
            </w:pPr>
            <w:r>
              <w:rPr>
                <w:sz w:val="28"/>
              </w:rPr>
              <w:t>U盘证书通道</w:t>
            </w:r>
          </w:p>
        </w:tc>
        <w:tc>
          <w:tcPr>
            <w:tcW w:w="2302" w:type="pct"/>
            <w:vAlign w:val="center"/>
          </w:tcPr>
          <w:p w14:paraId="4579B015" w14:textId="31372420" w:rsidR="00FF7CCD" w:rsidRPr="008800C5" w:rsidRDefault="00B2400B" w:rsidP="00647491">
            <w:pPr>
              <w:pStyle w:val="3220dc23"/>
              <w:rPr>
                <w:sz w:val="28"/>
              </w:rPr>
            </w:pPr>
            <w:r>
              <w:rPr>
                <w:rFonts w:hint="eastAsia"/>
                <w:sz w:val="28"/>
              </w:rPr>
              <w:t/>
            </w:r>
          </w:p>
        </w:tc>
      </w:tr>
    </w:tbl>
    <w:p w14:paraId="7BD7E7F0" w14:textId="77777777" w:rsidR="00F75ACA" w:rsidRPr="00F75ACA" w:rsidRDefault="00F75ACA" w:rsidP="00F75ACA">
      <w:pPr>
        <w:pStyle w:val="c7f2c404"/>
        <w:ind w:firstLineChars="0" w:firstLine="0"/>
      </w:pPr>
    </w:p>
    <w:p w14:paraId="7A7CF47D" w14:textId="568328C4" w:rsidR="00503FF5" w:rsidRPr="003F11E0" w:rsidRDefault="00503FF5" w:rsidP="00503FF5">
      <w:pPr>
        <w:pStyle w:val="d28859a5"/>
        <w:numPr>
          <w:ilvl w:val="0"/>
          <w:numId w:val="0"/>
        </w:numPr>
        <w:spacing w:line="360" w:lineRule="auto"/>
      </w:pPr>
      <w:bookmarkStart w:id="6" w:name="_Toc111748505"/>
      <w:bookmarkEnd w:id="4"/>
      <w:r>
        <w:rPr>
          <w:rFonts w:hint="eastAsia"/>
        </w:rPr>
        <w:t>2</w:t>
      </w:r>
      <w:r>
        <w:t xml:space="preserve">.3 </w:t>
      </w:r>
      <w:r>
        <w:rPr>
          <w:rFonts w:hint="eastAsia"/>
        </w:rPr>
        <w:t>承载的业务情况</w:t>
      </w:r>
    </w:p>
    <w:p w14:paraId="26BC4AB6" w14:textId="64C0E6E1" w:rsidR="00503FF5" w:rsidRPr="00216C65" w:rsidRDefault="00503FF5" w:rsidP="00503FF5">
      <w:pPr>
        <w:pStyle w:val="baaf77c6"/>
        <w:numPr>
          <w:ilvl w:val="0"/>
          <w:numId w:val="0"/>
        </w:numPr>
      </w:pPr>
      <w:r>
        <w:rPr>
          <w:rFonts w:hint="eastAsia"/>
        </w:rPr>
        <w:t>2</w:t>
      </w:r>
      <w:r>
        <w:t>.</w:t>
      </w:r>
      <w:r w:rsidR="00B60FB7">
        <w:t>3</w:t>
      </w:r>
      <w:r>
        <w:t xml:space="preserve">.1 </w:t>
      </w:r>
      <w:r w:rsidRPr="00216C65">
        <w:rPr>
          <w:rFonts w:hint="eastAsia"/>
        </w:rPr>
        <w:t>业务应用</w:t>
      </w:r>
    </w:p>
    <w:p w14:paraId="208ADFCB" w14:textId="1754EBF0" w:rsidR="00503FF5" w:rsidRPr="00216C65" w:rsidRDefault="00CA1669" w:rsidP="00503FF5">
      <w:pPr>
        <w:pStyle w:val="c7f2c404"/>
        <w:ind w:firstLine="560"/>
      </w:pPr>
      <w:r>
        <w:rPr>
          <w:rFonts w:hint="eastAsia"/>
        </w:rPr>
        <w:t>武清政务云</w:t>
      </w:r>
      <w:r w:rsidR="00503FF5" w:rsidRPr="00216C65">
        <w:rPr>
          <w:rFonts w:hint="eastAsia"/>
        </w:rPr>
        <w:t>系统所具有的功能及业务应用，如表</w:t>
      </w:r>
      <w:r w:rsidR="00503FF5" w:rsidRPr="00216C65">
        <w:rPr>
          <w:rFonts w:hint="eastAsia"/>
        </w:rPr>
        <w:t>2</w:t>
      </w:r>
      <w:r w:rsidR="00503FF5" w:rsidRPr="00216C65">
        <w:t>.</w:t>
      </w:r>
      <w:r w:rsidR="00B170CB">
        <w:t>5</w:t>
      </w:r>
      <w:r w:rsidR="00503FF5" w:rsidRPr="00216C65">
        <w:rPr>
          <w:rFonts w:hint="eastAsia"/>
        </w:rPr>
        <w:t>所示</w:t>
      </w:r>
      <w:r w:rsidR="00503FF5">
        <w:rPr>
          <w:rFonts w:hint="eastAsia"/>
        </w:rPr>
        <w:t>：</w:t>
      </w:r>
    </w:p>
    <w:p w14:paraId="38A9FF8D" w14:textId="408E4384" w:rsidR="00B170CB" w:rsidRDefault="00B170CB" w:rsidP="00B170CB">
      <w:pPr>
        <w:pStyle w:val="b6111d66"/>
        <w:keepNext/>
      </w:pPr>
      <w:r>
        <w:rPr>
          <w:rFonts w:hint="eastAsia"/>
        </w:rPr>
        <w:t>表</w:t>
      </w:r>
      <w:r>
        <w:rPr>
          <w:rFonts w:hint="eastAsia"/>
        </w:rPr>
        <w:t xml:space="preserve"> </w:t>
      </w:r>
      <w:r>
        <w:t>2.</w:t>
      </w:r>
      <w:r w:rsidR="00A51E5B">
        <w:t>4</w:t>
      </w:r>
      <w:r>
        <w:t xml:space="preserve"> </w:t>
      </w:r>
      <w:r>
        <w:rPr>
          <w:rFonts w:hint="eastAsia"/>
        </w:rPr>
        <w:t>业务应用调查表</w:t>
      </w:r>
    </w:p>
    <w:tbl>
      <w:tblPr>
        <w:tblStyle w:val="ed1fe8ff"/>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6536"/>
        <w:gridCol w:w="991"/>
      </w:tblGrid>
      <w:tr w:rsidR="00771D66" w:rsidRPr="00BF7873" w14:paraId="145B851B" w14:textId="77777777" w:rsidTr="00E559D5">
        <w:trPr>
          <w:trHeight w:val="454"/>
        </w:trPr>
        <w:tc>
          <w:tcPr>
            <w:tcW w:w="844" w:type="pct"/>
            <w:vAlign w:val="center"/>
          </w:tcPr>
          <w:p w14:paraId="54C95918" w14:textId="77777777" w:rsidR="00771D66" w:rsidRPr="00BF7873" w:rsidRDefault="00771D66" w:rsidP="00647491">
            <w:pPr>
              <w:pStyle w:val="3220dc23"/>
              <w:rPr>
                <w:b/>
                <w:sz w:val="28"/>
              </w:rPr>
            </w:pPr>
            <w:r w:rsidRPr="00BF7873">
              <w:rPr>
                <w:rFonts w:hint="eastAsia"/>
                <w:b/>
                <w:sz w:val="28"/>
              </w:rPr>
              <w:t>业务应用</w:t>
            </w:r>
            <w:r w:rsidRPr="00BF7873">
              <w:rPr>
                <w:b/>
                <w:sz w:val="28"/>
              </w:rPr>
              <w:t/>
            </w:r>
          </w:p>
        </w:tc>
        <w:tc>
          <w:tcPr>
            <w:tcW w:w="3609" w:type="pct"/>
            <w:vAlign w:val="center"/>
          </w:tcPr>
          <w:p w14:paraId="4B6BD0EC" w14:textId="77777777" w:rsidR="00771D66" w:rsidRPr="00BF7873" w:rsidRDefault="00771D66" w:rsidP="00647491">
            <w:pPr>
              <w:pStyle w:val="3220dc23"/>
              <w:rPr>
                <w:b/>
                <w:sz w:val="28"/>
              </w:rPr>
            </w:pPr>
            <w:r w:rsidRPr="00BF7873">
              <w:rPr>
                <w:rFonts w:hint="eastAsia"/>
                <w:b/>
                <w:sz w:val="28"/>
              </w:rPr>
              <w:t>功能描述</w:t>
            </w:r>
          </w:p>
        </w:tc>
        <w:tc>
          <w:tcPr>
            <w:tcW w:w="547" w:type="pct"/>
            <w:vAlign w:val="center"/>
          </w:tcPr>
          <w:p w14:paraId="023ADA76" w14:textId="77777777" w:rsidR="00771D66" w:rsidRPr="00BF7873" w:rsidRDefault="00771D66" w:rsidP="00647491">
            <w:pPr>
              <w:pStyle w:val="3220dc23"/>
              <w:rPr>
                <w:b/>
                <w:sz w:val="28"/>
              </w:rPr>
            </w:pPr>
            <w:r w:rsidRPr="00BF7873">
              <w:rPr>
                <w:rFonts w:hint="eastAsia"/>
                <w:b/>
                <w:sz w:val="28"/>
              </w:rPr>
              <w:t>对外服务方式</w:t>
            </w:r>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3220dc23"/>
              <w:jc w:val="both"/>
              <w:rPr>
                <w:sz w:val="28"/>
              </w:rPr>
            </w:pPr>
            <w:r>
              <w:rPr>
                <w:sz w:val="28"/>
              </w:rPr>
              <w:t>武清政务云</w:t>
            </w:r>
          </w:p>
        </w:tc>
        <w:tc>
          <w:tcPr>
            <w:tcW w:w="3609" w:type="pct"/>
            <w:vAlign w:val="center"/>
          </w:tcPr>
          <w:p w14:paraId="33B63C27" w14:textId="77777777" w:rsidR="00771D66" w:rsidRPr="000E43AA" w:rsidRDefault="00771D66" w:rsidP="00647491">
            <w:pPr>
              <w:pStyle w:val="3220dc23"/>
              <w:jc w:val="both"/>
              <w:rPr>
                <w:sz w:val="28"/>
              </w:rPr>
            </w:pPr>
            <w:r>
              <w:rPr>
                <w:rFonts w:hint="eastAsia"/>
                <w:sz w:val="28"/>
              </w:rPr>
              <w:t>政务云服务平台整体设计包括基础资源服务、应用支撑服务、信息安全保障体系和运行保障服务体系。各系统可以保证各自独立，并在本政务云整体方案中能够实现深度融合，可以保证整体技术架构的灵活性、先进性、合理性、高可用、高安全和可扩展性，保障政务云运营的自动化、可视化。</w:t>
            </w:r>
          </w:p>
        </w:tc>
        <w:tc>
          <w:tcPr>
            <w:tcW w:w="547" w:type="pct"/>
            <w:vAlign w:val="center"/>
          </w:tcPr>
          <w:p w14:paraId="712E619B" w14:textId="77777777" w:rsidR="00771D66" w:rsidRPr="000E43AA" w:rsidRDefault="00771D66" w:rsidP="00647491">
            <w:pPr>
              <w:pStyle w:val="3220dc23"/>
              <w:jc w:val="both"/>
              <w:rPr>
                <w:sz w:val="28"/>
              </w:rPr>
            </w:pPr>
            <w:r>
              <w:rPr>
                <w:sz w:val="28"/>
              </w:rPr>
              <w:t>HTTPS</w:t>
            </w:r>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3220dc23"/>
              <w:jc w:val="both"/>
              <w:rPr>
                <w:sz w:val="28"/>
              </w:rPr>
            </w:pPr>
            <w:r>
              <w:rPr>
                <w:sz w:val="28"/>
              </w:rPr>
              <w:t>业务2</w:t>
            </w:r>
          </w:p>
        </w:tc>
        <w:tc>
          <w:tcPr>
            <w:tcW w:w="3609" w:type="pct"/>
            <w:vAlign w:val="center"/>
          </w:tcPr>
          <w:p w14:paraId="33B63C27" w14:textId="77777777" w:rsidR="00771D66" w:rsidRPr="000E43AA" w:rsidRDefault="00771D66" w:rsidP="00647491">
            <w:pPr>
              <w:pStyle w:val="3220dc23"/>
              <w:jc w:val="both"/>
              <w:rPr>
                <w:sz w:val="28"/>
              </w:rPr>
            </w:pPr>
            <w:r>
              <w:rPr>
                <w:rFonts w:hint="eastAsia"/>
                <w:sz w:val="28"/>
              </w:rPr>
              <w:t>业务2</w:t>
            </w:r>
          </w:p>
        </w:tc>
        <w:tc>
          <w:tcPr>
            <w:tcW w:w="547" w:type="pct"/>
            <w:vAlign w:val="center"/>
          </w:tcPr>
          <w:p w14:paraId="712E619B" w14:textId="77777777" w:rsidR="00771D66" w:rsidRPr="000E43AA" w:rsidRDefault="00771D66" w:rsidP="00647491">
            <w:pPr>
              <w:pStyle w:val="3220dc23"/>
              <w:jc w:val="both"/>
              <w:rPr>
                <w:sz w:val="28"/>
              </w:rPr>
            </w:pPr>
            <w:r>
              <w:rPr>
                <w:sz w:val="28"/>
              </w:rPr>
              <w:t>HTTPS</w:t>
            </w:r>
          </w:p>
        </w:tc>
      </w:tr>
    </w:tbl>
    <w:p w14:paraId="5DB43324" w14:textId="559B8EC1" w:rsidR="00503FF5" w:rsidRPr="00216C65" w:rsidRDefault="00503FF5" w:rsidP="00503FF5">
      <w:pPr>
        <w:pStyle w:val="baaf77c6"/>
        <w:numPr>
          <w:ilvl w:val="0"/>
          <w:numId w:val="0"/>
        </w:numPr>
      </w:pPr>
      <w:r>
        <w:rPr>
          <w:rFonts w:hint="eastAsia"/>
        </w:rPr>
        <w:t>2</w:t>
      </w:r>
      <w:r>
        <w:t>.</w:t>
      </w:r>
      <w:r w:rsidR="006E71B4">
        <w:t>3</w:t>
      </w:r>
      <w:r>
        <w:t xml:space="preserve">.2 </w:t>
      </w:r>
      <w:r w:rsidRPr="00216C65">
        <w:rPr>
          <w:rFonts w:hint="eastAsia"/>
        </w:rPr>
        <w:t>重要数据</w:t>
      </w:r>
    </w:p>
    <w:p w14:paraId="651ACC82" w14:textId="71185120" w:rsidR="00503FF5" w:rsidRPr="00216C65" w:rsidRDefault="00BF1769" w:rsidP="00503FF5">
      <w:pPr>
        <w:pStyle w:val="c7f2c404"/>
        <w:ind w:firstLine="560"/>
      </w:pPr>
      <w:r>
        <w:rPr>
          <w:rFonts w:hint="eastAsia"/>
        </w:rPr>
        <w:t>武清政务云</w:t>
      </w:r>
      <w:r w:rsidR="00503FF5" w:rsidRPr="00216C65">
        <w:rPr>
          <w:rFonts w:hint="eastAsia"/>
        </w:rPr>
        <w:t>系统的重要数据如表</w:t>
      </w:r>
      <w:r w:rsidR="00503FF5" w:rsidRPr="00216C65">
        <w:rPr>
          <w:rFonts w:hint="eastAsia"/>
        </w:rPr>
        <w:t>2</w:t>
      </w:r>
      <w:r w:rsidR="00503FF5" w:rsidRPr="00216C65">
        <w:t>.</w:t>
      </w:r>
      <w:r>
        <w:t>6</w:t>
      </w:r>
      <w:r w:rsidR="00503FF5" w:rsidRPr="00216C65">
        <w:rPr>
          <w:rFonts w:hint="eastAsia"/>
        </w:rPr>
        <w:t>所示</w:t>
      </w:r>
      <w:r w:rsidR="00503FF5">
        <w:rPr>
          <w:rFonts w:hint="eastAsia"/>
        </w:rPr>
        <w:t>：</w:t>
      </w:r>
    </w:p>
    <w:p w14:paraId="21CC795F" w14:textId="0CFF6608" w:rsidR="002C55AD" w:rsidRDefault="002C55AD" w:rsidP="002C55AD">
      <w:pPr>
        <w:pStyle w:val="b6111d66"/>
        <w:keepNext/>
      </w:pPr>
      <w:r>
        <w:rPr>
          <w:rFonts w:hint="eastAsia"/>
        </w:rPr>
        <w:t>表</w:t>
      </w:r>
      <w:r>
        <w:rPr>
          <w:rFonts w:hint="eastAsia"/>
        </w:rPr>
        <w:t xml:space="preserve"> </w:t>
      </w:r>
      <w:r>
        <w:t xml:space="preserve">2.6 </w:t>
      </w:r>
      <w:r>
        <w:rPr>
          <w:rFonts w:hint="eastAsia"/>
        </w:rPr>
        <w:t>重要数据调查表</w:t>
      </w:r>
    </w:p>
    <w:tbl>
      <w:tblPr>
        <w:tblStyle w:val="ed1fe8ff"/>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417"/>
        <w:gridCol w:w="4253"/>
        <w:gridCol w:w="1842"/>
      </w:tblGrid>
      <w:tr w:rsidR="00B6472F" w:rsidRPr="00B21D76" w14:paraId="356CB097" w14:textId="77777777" w:rsidTr="002C55AD">
        <w:trPr>
          <w:trHeight w:val="454"/>
          <w:jc w:val="center"/>
        </w:trPr>
        <w:tc>
          <w:tcPr>
            <w:tcW w:w="1545" w:type="dxa"/>
            <w:vAlign w:val="center"/>
          </w:tcPr>
          <w:p w14:paraId="2581D7C4" w14:textId="77777777" w:rsidR="00B6472F" w:rsidRPr="00B21D76" w:rsidRDefault="00B6472F" w:rsidP="00647491">
            <w:pPr>
              <w:pStyle w:val="3220dc23"/>
              <w:rPr>
                <w:b/>
                <w:sz w:val="28"/>
              </w:rPr>
            </w:pPr>
            <w:r w:rsidRPr="00280AE2">
              <w:rPr>
                <w:rFonts w:hint="eastAsia"/>
                <w:b/>
                <w:sz w:val="28"/>
              </w:rPr>
              <w:t>业务应用</w:t>
            </w:r>
            <w:r w:rsidRPr="00B21D76">
              <w:rPr>
                <w:rFonts w:hint="eastAsia"/>
                <w:b/>
                <w:sz w:val="28"/>
              </w:rPr>
              <w:lastRenderedPageBreak/>
              <w:t/>
            </w:r>
          </w:p>
        </w:tc>
        <w:tc>
          <w:tcPr>
            <w:tcW w:w="1417" w:type="dxa"/>
            <w:vAlign w:val="center"/>
          </w:tcPr>
          <w:p w14:paraId="013F430A" w14:textId="77777777" w:rsidR="00B6472F" w:rsidRPr="00B21D76" w:rsidRDefault="00B6472F" w:rsidP="00647491">
            <w:pPr>
              <w:pStyle w:val="3220dc23"/>
              <w:rPr>
                <w:b/>
                <w:sz w:val="28"/>
              </w:rPr>
            </w:pPr>
            <w:r w:rsidRPr="00B21D76">
              <w:rPr>
                <w:rFonts w:hint="eastAsia"/>
                <w:b/>
                <w:sz w:val="28"/>
              </w:rPr>
              <w:lastRenderedPageBreak/>
              <w:t>数据类型</w:t>
            </w:r>
          </w:p>
        </w:tc>
        <w:tc>
          <w:tcPr>
            <w:tcW w:w="4253" w:type="dxa"/>
            <w:vAlign w:val="center"/>
          </w:tcPr>
          <w:p w14:paraId="72FB7906" w14:textId="39CAB83B" w:rsidR="00B6472F" w:rsidRPr="00B21D76" w:rsidRDefault="00B6472F" w:rsidP="00647491">
            <w:pPr>
              <w:pStyle w:val="3220dc23"/>
              <w:rPr>
                <w:b/>
                <w:sz w:val="28"/>
              </w:rPr>
            </w:pPr>
            <w:r w:rsidRPr="00B21D76">
              <w:rPr>
                <w:rFonts w:hint="eastAsia"/>
                <w:b/>
                <w:sz w:val="28"/>
              </w:rPr>
              <w:t>数据内容</w:t>
            </w:r>
          </w:p>
        </w:tc>
        <w:tc>
          <w:tcPr>
            <w:tcW w:w="1842" w:type="dxa"/>
            <w:vAlign w:val="center"/>
          </w:tcPr>
          <w:p w14:paraId="345EC355" w14:textId="72C51126" w:rsidR="00B6472F" w:rsidRPr="00B21D76" w:rsidRDefault="008B0DB3" w:rsidP="00647491">
            <w:pPr>
              <w:pStyle w:val="3220dc23"/>
              <w:rPr>
                <w:b/>
                <w:sz w:val="28"/>
              </w:rPr>
            </w:pPr>
            <w:r>
              <w:rPr>
                <w:rFonts w:hint="eastAsia"/>
                <w:b/>
                <w:sz w:val="28"/>
              </w:rPr>
              <w:t>安全</w:t>
            </w:r>
            <w:r w:rsidR="00B6472F">
              <w:rPr>
                <w:rFonts w:hint="eastAsia"/>
                <w:b/>
                <w:sz w:val="28"/>
              </w:rPr>
              <w:t>需求</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3220dc23"/>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3220dc23"/>
              <w:jc w:val="both"/>
              <w:rPr>
                <w:sz w:val="28"/>
              </w:rPr>
            </w:pPr>
            <w:r>
              <w:rPr>
                <w:rFonts w:hint="eastAsia"/>
                <w:sz w:val="28"/>
              </w:rPr>
              <w:t>鉴别数据</w:t>
            </w:r>
          </w:p>
        </w:tc>
        <w:tc>
          <w:tcPr>
            <w:tcW w:w="4253" w:type="dxa"/>
            <w:vAlign w:val="center"/>
          </w:tcPr>
          <w:p w14:paraId="24D14E1D" w14:textId="77777777" w:rsidR="00B6472F" w:rsidRPr="00675F4D" w:rsidRDefault="00B6472F" w:rsidP="00647491">
            <w:pPr>
              <w:pStyle w:val="3220dc23"/>
              <w:jc w:val="both"/>
              <w:rPr>
                <w:sz w:val="28"/>
              </w:rPr>
            </w:pPr>
            <w:r>
              <w:rPr>
                <w:rFonts w:hint="eastAsia"/>
                <w:sz w:val="28"/>
              </w:rPr>
              <w:t>用户名口令、单个用户单位时间内的登录次数和失败次数、单个IP地址单位时间内的登录次数和失败次数</w:t>
            </w:r>
          </w:p>
        </w:tc>
        <w:tc>
          <w:tcPr>
            <w:tcW w:w="1842" w:type="dxa"/>
            <w:vAlign w:val="center"/>
          </w:tcPr>
          <w:p w14:paraId="0CAE7BCA" w14:textId="77777777" w:rsidR="00B6472F" w:rsidRDefault="00B6472F" w:rsidP="00647491">
            <w:pPr>
              <w:pStyle w:val="3220dc23"/>
              <w:jc w:val="both"/>
              <w:rPr>
                <w:sz w:val="28"/>
              </w:rPr>
            </w:pPr>
            <w:r>
              <w:rPr>
                <w:rFonts w:hint="eastAsia"/>
                <w:sz w:val="28"/>
              </w:rPr>
              <w:t>传出/存储机密性、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3220dc23"/>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3220dc23"/>
              <w:jc w:val="both"/>
              <w:rPr>
                <w:sz w:val="28"/>
              </w:rPr>
            </w:pPr>
            <w:r>
              <w:rPr>
                <w:rFonts w:hint="eastAsia"/>
                <w:sz w:val="28"/>
              </w:rPr>
              <w:t>重要业务数据</w:t>
            </w:r>
          </w:p>
        </w:tc>
        <w:tc>
          <w:tcPr>
            <w:tcW w:w="4253" w:type="dxa"/>
            <w:vAlign w:val="center"/>
          </w:tcPr>
          <w:p w14:paraId="24D14E1D" w14:textId="77777777" w:rsidR="00B6472F" w:rsidRPr="00675F4D" w:rsidRDefault="00B6472F" w:rsidP="00647491">
            <w:pPr>
              <w:pStyle w:val="3220dc23"/>
              <w:jc w:val="both"/>
              <w:rPr>
                <w:sz w:val="28"/>
              </w:rPr>
            </w:pPr>
            <w:r>
              <w:rPr>
                <w:rFonts w:hint="eastAsia"/>
                <w:sz w:val="28"/>
              </w:rPr>
              <w:t/>
            </w:r>
          </w:p>
        </w:tc>
        <w:tc>
          <w:tcPr>
            <w:tcW w:w="1842" w:type="dxa"/>
            <w:vAlign w:val="center"/>
          </w:tcPr>
          <w:p w14:paraId="0CAE7BCA" w14:textId="77777777" w:rsidR="00B6472F" w:rsidRDefault="00B6472F" w:rsidP="00647491">
            <w:pPr>
              <w:pStyle w:val="3220dc23"/>
              <w:jc w:val="both"/>
              <w:rPr>
                <w:sz w:val="28"/>
              </w:rPr>
            </w:pPr>
            <w:r>
              <w:rPr>
                <w:rFonts w:hint="eastAsia"/>
                <w:sz w:val="28"/>
              </w:rPr>
              <w:t>传出/存储机密性、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3220dc23"/>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3220dc23"/>
              <w:jc w:val="both"/>
              <w:rPr>
                <w:sz w:val="28"/>
              </w:rPr>
            </w:pPr>
            <w:r>
              <w:rPr>
                <w:rFonts w:hint="eastAsia"/>
                <w:sz w:val="28"/>
              </w:rPr>
              <w:t>重要审计数据</w:t>
            </w:r>
          </w:p>
        </w:tc>
        <w:tc>
          <w:tcPr>
            <w:tcW w:w="4253" w:type="dxa"/>
            <w:vAlign w:val="center"/>
          </w:tcPr>
          <w:p w14:paraId="24D14E1D" w14:textId="77777777" w:rsidR="00B6472F" w:rsidRPr="00675F4D" w:rsidRDefault="00B6472F" w:rsidP="00647491">
            <w:pPr>
              <w:pStyle w:val="3220dc23"/>
              <w:jc w:val="both"/>
              <w:rPr>
                <w:sz w:val="28"/>
              </w:rPr>
            </w:pPr>
            <w:r>
              <w:rPr>
                <w:rFonts w:hint="eastAsia"/>
                <w:sz w:val="28"/>
              </w:rPr>
              <w:t>认证登录日志、配置操作日志、受终端操作日志、管理平台操作日志、涉密数据操作日志、外发数据操作日志</w:t>
            </w:r>
          </w:p>
        </w:tc>
        <w:tc>
          <w:tcPr>
            <w:tcW w:w="1842" w:type="dxa"/>
            <w:vAlign w:val="center"/>
          </w:tcPr>
          <w:p w14:paraId="0CAE7BCA" w14:textId="77777777" w:rsidR="00B6472F" w:rsidRDefault="00B6472F" w:rsidP="00647491">
            <w:pPr>
              <w:pStyle w:val="3220dc23"/>
              <w:jc w:val="both"/>
              <w:rPr>
                <w:sz w:val="28"/>
              </w:rPr>
            </w:pPr>
            <w:r>
              <w:rPr>
                <w:rFonts w:hint="eastAsia"/>
                <w:sz w:val="28"/>
              </w:rPr>
              <w:t>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3220dc23"/>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3220dc23"/>
              <w:jc w:val="both"/>
              <w:rPr>
                <w:sz w:val="28"/>
              </w:rPr>
            </w:pPr>
            <w:r>
              <w:rPr>
                <w:rFonts w:hint="eastAsia"/>
                <w:sz w:val="28"/>
              </w:rPr>
              <w:t>访问控制信息</w:t>
            </w:r>
          </w:p>
        </w:tc>
        <w:tc>
          <w:tcPr>
            <w:tcW w:w="4253" w:type="dxa"/>
            <w:vAlign w:val="center"/>
          </w:tcPr>
          <w:p w14:paraId="24D14E1D" w14:textId="77777777" w:rsidR="00B6472F" w:rsidRPr="00675F4D" w:rsidRDefault="00B6472F" w:rsidP="00647491">
            <w:pPr>
              <w:pStyle w:val="3220dc23"/>
              <w:jc w:val="both"/>
              <w:rPr>
                <w:sz w:val="28"/>
              </w:rPr>
            </w:pPr>
            <w:r>
              <w:rPr>
                <w:rFonts w:hint="eastAsia"/>
                <w:sz w:val="28"/>
              </w:rPr>
              <w:t>安全策略、资源访问控制列表、数据库安全策略、用户权限列表</w:t>
            </w:r>
          </w:p>
        </w:tc>
        <w:tc>
          <w:tcPr>
            <w:tcW w:w="1842" w:type="dxa"/>
            <w:vAlign w:val="center"/>
          </w:tcPr>
          <w:p w14:paraId="0CAE7BCA" w14:textId="77777777" w:rsidR="00B6472F" w:rsidRDefault="00B6472F" w:rsidP="00647491">
            <w:pPr>
              <w:pStyle w:val="3220dc23"/>
              <w:jc w:val="both"/>
              <w:rPr>
                <w:sz w:val="28"/>
              </w:rPr>
            </w:pPr>
            <w:r>
              <w:rPr>
                <w:rFonts w:hint="eastAsia"/>
                <w:sz w:val="28"/>
              </w:rPr>
              <w:t>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3220dc23"/>
              <w:jc w:val="both"/>
              <w:rPr>
                <w:sz w:val="28"/>
              </w:rPr>
            </w:pPr>
            <w:r>
              <w:rPr>
                <w:sz w:val="28"/>
              </w:rPr>
              <w:lastRenderedPageBreak/>
              <w:t>业务2</w:t>
            </w:r>
          </w:p>
        </w:tc>
        <w:tc>
          <w:tcPr>
            <w:tcW w:w="1417" w:type="dxa"/>
            <w:vAlign w:val="center"/>
          </w:tcPr>
          <w:p w14:paraId="3A3F2DEA" w14:textId="77777777" w:rsidR="00B6472F" w:rsidRPr="00675F4D" w:rsidRDefault="00B6472F" w:rsidP="00647491">
            <w:pPr>
              <w:pStyle w:val="3220dc23"/>
              <w:jc w:val="both"/>
              <w:rPr>
                <w:sz w:val="28"/>
              </w:rPr>
            </w:pPr>
            <w:r>
              <w:rPr>
                <w:rFonts w:hint="eastAsia"/>
                <w:sz w:val="28"/>
              </w:rPr>
              <w:t>鉴别数据</w:t>
            </w:r>
          </w:p>
        </w:tc>
        <w:tc>
          <w:tcPr>
            <w:tcW w:w="4253" w:type="dxa"/>
            <w:vAlign w:val="center"/>
          </w:tcPr>
          <w:p w14:paraId="24D14E1D" w14:textId="77777777" w:rsidR="00B6472F" w:rsidRPr="00675F4D" w:rsidRDefault="00B6472F" w:rsidP="00647491">
            <w:pPr>
              <w:pStyle w:val="3220dc23"/>
              <w:jc w:val="both"/>
              <w:rPr>
                <w:sz w:val="28"/>
              </w:rPr>
            </w:pPr>
            <w:r>
              <w:rPr>
                <w:rFonts w:hint="eastAsia"/>
                <w:sz w:val="28"/>
              </w:rPr>
              <w:t>业务2鉴别</w:t>
            </w:r>
          </w:p>
        </w:tc>
        <w:tc>
          <w:tcPr>
            <w:tcW w:w="1842" w:type="dxa"/>
            <w:vAlign w:val="center"/>
          </w:tcPr>
          <w:p w14:paraId="0CAE7BCA" w14:textId="77777777" w:rsidR="00B6472F" w:rsidRDefault="00B6472F" w:rsidP="00647491">
            <w:pPr>
              <w:pStyle w:val="3220dc23"/>
              <w:jc w:val="both"/>
              <w:rPr>
                <w:sz w:val="28"/>
              </w:rPr>
            </w:pPr>
            <w:r>
              <w:rPr>
                <w:rFonts w:hint="eastAsia"/>
                <w:sz w:val="28"/>
              </w:rPr>
              <w:t>机密性、完整性、不可否认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3220dc23"/>
              <w:jc w:val="both"/>
              <w:rPr>
                <w:sz w:val="28"/>
              </w:rPr>
            </w:pPr>
            <w:r>
              <w:rPr>
                <w:sz w:val="28"/>
              </w:rPr>
              <w:lastRenderedPageBreak/>
              <w:t>业务2</w:t>
            </w:r>
          </w:p>
        </w:tc>
        <w:tc>
          <w:tcPr>
            <w:tcW w:w="1417" w:type="dxa"/>
            <w:vAlign w:val="center"/>
          </w:tcPr>
          <w:p w14:paraId="3A3F2DEA" w14:textId="77777777" w:rsidR="00B6472F" w:rsidRPr="00675F4D" w:rsidRDefault="00B6472F" w:rsidP="00647491">
            <w:pPr>
              <w:pStyle w:val="3220dc23"/>
              <w:jc w:val="both"/>
              <w:rPr>
                <w:sz w:val="28"/>
              </w:rPr>
            </w:pPr>
            <w:r>
              <w:rPr>
                <w:rFonts w:hint="eastAsia"/>
                <w:sz w:val="28"/>
              </w:rPr>
              <w:t>访问控制信息</w:t>
            </w:r>
          </w:p>
        </w:tc>
        <w:tc>
          <w:tcPr>
            <w:tcW w:w="4253" w:type="dxa"/>
            <w:vAlign w:val="center"/>
          </w:tcPr>
          <w:p w14:paraId="24D14E1D" w14:textId="77777777" w:rsidR="00B6472F" w:rsidRPr="00675F4D" w:rsidRDefault="00B6472F" w:rsidP="00647491">
            <w:pPr>
              <w:pStyle w:val="3220dc23"/>
              <w:jc w:val="both"/>
              <w:rPr>
                <w:sz w:val="28"/>
              </w:rPr>
            </w:pPr>
            <w:r>
              <w:rPr>
                <w:rFonts w:hint="eastAsia"/>
                <w:sz w:val="28"/>
              </w:rPr>
              <w:t>业务2访问控制信息</w:t>
            </w:r>
          </w:p>
        </w:tc>
        <w:tc>
          <w:tcPr>
            <w:tcW w:w="1842" w:type="dxa"/>
            <w:vAlign w:val="center"/>
          </w:tcPr>
          <w:p w14:paraId="0CAE7BCA" w14:textId="77777777" w:rsidR="00B6472F" w:rsidRDefault="00B6472F" w:rsidP="00647491">
            <w:pPr>
              <w:pStyle w:val="3220dc23"/>
              <w:jc w:val="both"/>
              <w:rPr>
                <w:sz w:val="28"/>
              </w:rPr>
            </w:pPr>
            <w:r>
              <w:rPr>
                <w:rFonts w:hint="eastAsia"/>
                <w:sz w:val="28"/>
              </w:rPr>
              <w:t>机密性、完整性、不可否认性</w:t>
            </w:r>
          </w:p>
        </w:tc>
      </w:tr>
    </w:tbl>
    <w:p w14:paraId="65F766EB" w14:textId="19BF2AC5" w:rsidR="00C645AA" w:rsidRPr="003F11E0" w:rsidRDefault="00D20789" w:rsidP="0029142E">
      <w:pPr>
        <w:pStyle w:val="d28859a5"/>
        <w:numPr>
          <w:ilvl w:val="0"/>
          <w:numId w:val="0"/>
        </w:numPr>
        <w:spacing w:line="360" w:lineRule="auto"/>
      </w:pPr>
      <w:r>
        <w:rPr>
          <w:rFonts w:hint="eastAsia"/>
        </w:rPr>
        <w:t>2</w:t>
      </w:r>
      <w:r>
        <w:t>.</w:t>
      </w:r>
      <w:r w:rsidR="00321D84">
        <w:t>4</w:t>
      </w:r>
      <w:r>
        <w:t xml:space="preserve"> </w:t>
      </w:r>
      <w:bookmarkEnd w:id="6"/>
      <w:r w:rsidR="00321D84">
        <w:rPr>
          <w:rFonts w:hint="eastAsia"/>
        </w:rPr>
        <w:t>系统软硬件构成</w:t>
      </w:r>
    </w:p>
    <w:p w14:paraId="5F343098" w14:textId="02647F4B" w:rsidR="00C645AA" w:rsidRDefault="00D23091" w:rsidP="00855507">
      <w:pPr>
        <w:pStyle w:val="c7f2c404"/>
        <w:ind w:firstLine="560"/>
      </w:pPr>
      <w:r>
        <w:rPr>
          <w:rFonts w:hint="eastAsia"/>
        </w:rPr>
        <w:t>武清政务云</w:t>
      </w:r>
      <w:r w:rsidR="00C645AA"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B21BF3">
        <w:t>5</w:t>
      </w:r>
      <w:r w:rsidR="00281C78" w:rsidRPr="00216C65">
        <w:rPr>
          <w:rFonts w:hint="eastAsia"/>
        </w:rPr>
        <w:t>所示</w:t>
      </w:r>
      <w:r w:rsidR="008C0EC9">
        <w:rPr>
          <w:rFonts w:hint="eastAsia"/>
        </w:rPr>
        <w:t>：</w:t>
      </w:r>
    </w:p>
    <w:p w14:paraId="098C25AF" w14:textId="55669C6A" w:rsidR="00BC0F37" w:rsidRDefault="00BC0F37" w:rsidP="00BC0F37">
      <w:pPr>
        <w:pStyle w:val="b6111d66"/>
        <w:keepNext/>
      </w:pPr>
      <w:r>
        <w:rPr>
          <w:rFonts w:hint="eastAsia"/>
        </w:rPr>
        <w:t>表</w:t>
      </w:r>
      <w:r>
        <w:rPr>
          <w:rFonts w:hint="eastAsia"/>
        </w:rPr>
        <w:t xml:space="preserve"> </w:t>
      </w:r>
      <w:r>
        <w:t xml:space="preserve">2.5 </w:t>
      </w:r>
      <w:r>
        <w:rPr>
          <w:rFonts w:hint="eastAsia"/>
        </w:rPr>
        <w:t>通用设备调查表</w:t>
      </w:r>
    </w:p>
    <w:tbl>
      <w:tblPr>
        <w:tblStyle w:val="ed1fe8ff"/>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964"/>
        <w:gridCol w:w="590"/>
        <w:gridCol w:w="1439"/>
        <w:gridCol w:w="1396"/>
        <w:gridCol w:w="3122"/>
      </w:tblGrid>
      <w:tr w:rsidR="00645620" w:rsidRPr="00F474E4" w14:paraId="2CA499A8" w14:textId="77777777" w:rsidTr="00645620">
        <w:trPr>
          <w:trHeight w:val="454"/>
        </w:trPr>
        <w:tc>
          <w:tcPr>
            <w:tcW w:w="846" w:type="pct"/>
            <w:vAlign w:val="center"/>
          </w:tcPr>
          <w:p w14:paraId="7B92B25B" w14:textId="52FAA2E7" w:rsidR="00645620" w:rsidRPr="00F474E4" w:rsidRDefault="00645620" w:rsidP="00F474E4">
            <w:pPr>
              <w:pStyle w:val="3220dc23"/>
              <w:rPr>
                <w:b/>
                <w:sz w:val="28"/>
              </w:rPr>
            </w:pPr>
            <w:r w:rsidRPr="00F474E4">
              <w:rPr>
                <w:rFonts w:hint="eastAsia"/>
                <w:b/>
                <w:sz w:val="28"/>
              </w:rPr>
              <w:t>设备名称</w:t>
            </w:r>
            <w:r w:rsidRPr="00F474E4">
              <w:rPr>
                <w:rFonts w:hint="eastAsia"/>
                <w:b/>
                <w:sz w:val="28"/>
              </w:rPr>
              <w:t/>
            </w:r>
          </w:p>
        </w:tc>
        <w:tc>
          <w:tcPr>
            <w:tcW w:w="533" w:type="pct"/>
            <w:vAlign w:val="center"/>
          </w:tcPr>
          <w:p w14:paraId="45D14BC3" w14:textId="77777777" w:rsidR="00645620" w:rsidRPr="00F474E4" w:rsidRDefault="00645620" w:rsidP="00F474E4">
            <w:pPr>
              <w:pStyle w:val="3220dc23"/>
              <w:rPr>
                <w:b/>
                <w:sz w:val="28"/>
              </w:rPr>
            </w:pPr>
            <w:r w:rsidRPr="00F474E4">
              <w:rPr>
                <w:rFonts w:hint="eastAsia"/>
                <w:b/>
                <w:sz w:val="28"/>
              </w:rPr>
              <w:t>品牌型号</w:t>
            </w:r>
          </w:p>
        </w:tc>
        <w:tc>
          <w:tcPr>
            <w:tcW w:w="326" w:type="pct"/>
            <w:vAlign w:val="center"/>
          </w:tcPr>
          <w:p w14:paraId="095457AD" w14:textId="77777777" w:rsidR="00645620" w:rsidRPr="00F474E4" w:rsidRDefault="00645620" w:rsidP="00F474E4">
            <w:pPr>
              <w:pStyle w:val="3220dc23"/>
              <w:rPr>
                <w:b/>
                <w:sz w:val="28"/>
              </w:rPr>
            </w:pPr>
            <w:r w:rsidRPr="00F474E4">
              <w:rPr>
                <w:rFonts w:hint="eastAsia"/>
                <w:b/>
                <w:sz w:val="28"/>
              </w:rPr>
              <w:t>数量</w:t>
            </w:r>
          </w:p>
        </w:tc>
        <w:tc>
          <w:tcPr>
            <w:tcW w:w="796" w:type="pct"/>
            <w:vAlign w:val="center"/>
          </w:tcPr>
          <w:p w14:paraId="3EA0439B" w14:textId="33C90C63" w:rsidR="00645620" w:rsidRPr="00F474E4" w:rsidRDefault="00645620" w:rsidP="00F474E4">
            <w:pPr>
              <w:pStyle w:val="3220dc23"/>
              <w:rPr>
                <w:b/>
                <w:sz w:val="28"/>
              </w:rPr>
            </w:pPr>
            <w:r w:rsidRPr="00F474E4">
              <w:rPr>
                <w:rFonts w:hint="eastAsia"/>
                <w:b/>
                <w:sz w:val="28"/>
              </w:rPr>
              <w:t>操作系统</w:t>
            </w:r>
          </w:p>
        </w:tc>
        <w:tc>
          <w:tcPr>
            <w:tcW w:w="772" w:type="pct"/>
            <w:vAlign w:val="center"/>
          </w:tcPr>
          <w:p w14:paraId="79D914E1" w14:textId="3808D6BF" w:rsidR="00645620" w:rsidRPr="00F474E4" w:rsidRDefault="00645620" w:rsidP="00F474E4">
            <w:pPr>
              <w:pStyle w:val="3220dc23"/>
              <w:rPr>
                <w:b/>
                <w:sz w:val="28"/>
              </w:rPr>
            </w:pPr>
            <w:r w:rsidRPr="00F474E4">
              <w:rPr>
                <w:rFonts w:hint="eastAsia"/>
                <w:b/>
                <w:sz w:val="28"/>
              </w:rPr>
              <w:t>数据库</w:t>
            </w:r>
          </w:p>
        </w:tc>
        <w:tc>
          <w:tcPr>
            <w:tcW w:w="1727" w:type="pct"/>
            <w:vAlign w:val="center"/>
          </w:tcPr>
          <w:p w14:paraId="45C188A9" w14:textId="4BF28FE6" w:rsidR="00645620" w:rsidRPr="00F474E4" w:rsidRDefault="00E65B1C" w:rsidP="00F474E4">
            <w:pPr>
              <w:pStyle w:val="3220dc23"/>
              <w:rPr>
                <w:b/>
                <w:sz w:val="28"/>
              </w:rPr>
            </w:pPr>
            <w:r>
              <w:rPr>
                <w:rFonts w:hint="eastAsia"/>
                <w:b/>
                <w:sz w:val="28"/>
              </w:rPr>
              <w:t>登录方式</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3220dc23"/>
              <w:jc w:val="both"/>
              <w:rPr>
                <w:sz w:val="28"/>
              </w:rPr>
            </w:pPr>
            <w:r>
              <w:rPr>
                <w:sz w:val="28"/>
              </w:rPr>
              <w:t>虚拟化服务器</w:t>
            </w:r>
          </w:p>
        </w:tc>
        <w:tc>
          <w:tcPr>
            <w:tcW w:w="533" w:type="pct"/>
            <w:vAlign w:val="center"/>
          </w:tcPr>
          <w:p w14:paraId="53396C88" w14:textId="2F77C73E" w:rsidR="00E65B1C" w:rsidRPr="00A4743F" w:rsidRDefault="00E65B1C" w:rsidP="00F14C68">
            <w:pPr>
              <w:pStyle w:val="3220dc23"/>
              <w:jc w:val="both"/>
              <w:rPr>
                <w:sz w:val="28"/>
              </w:rPr>
            </w:pPr>
            <w:r>
              <w:rPr>
                <w:sz w:val="28"/>
              </w:rPr>
              <w:t>R4900G3、R5300G3</w:t>
            </w:r>
          </w:p>
        </w:tc>
        <w:tc>
          <w:tcPr>
            <w:tcW w:w="326" w:type="pct"/>
            <w:vAlign w:val="center"/>
          </w:tcPr>
          <w:p w14:paraId="5D0581BC" w14:textId="754AA089" w:rsidR="00E65B1C" w:rsidRPr="00A4743F" w:rsidRDefault="00E65B1C" w:rsidP="00F14C68">
            <w:pPr>
              <w:pStyle w:val="3220dc23"/>
              <w:jc w:val="both"/>
              <w:rPr>
                <w:sz w:val="28"/>
              </w:rPr>
            </w:pPr>
            <w:r>
              <w:rPr>
                <w:rFonts w:hint="eastAsia"/>
                <w:sz w:val="28"/>
              </w:rPr>
              <w:t>42</w:t>
            </w:r>
          </w:p>
        </w:tc>
        <w:tc>
          <w:tcPr>
            <w:tcW w:w="796" w:type="pct"/>
            <w:vAlign w:val="center"/>
          </w:tcPr>
          <w:p w14:paraId="374EEB74" w14:textId="293B23E1" w:rsidR="00E65B1C" w:rsidRPr="00A4743F" w:rsidRDefault="00E65B1C" w:rsidP="00F14C68">
            <w:pPr>
              <w:pStyle w:val="3220dc23"/>
              <w:jc w:val="both"/>
              <w:rPr>
                <w:sz w:val="28"/>
              </w:rPr>
            </w:pPr>
            <w:r>
              <w:rPr>
                <w:sz w:val="28"/>
              </w:rPr>
              <w:t>Linux</w:t>
            </w:r>
          </w:p>
        </w:tc>
        <w:tc>
          <w:tcPr>
            <w:tcW w:w="772" w:type="pct"/>
            <w:vAlign w:val="center"/>
          </w:tcPr>
          <w:p w14:paraId="69AB9907" w14:textId="5D84E1BD" w:rsidR="00E65B1C" w:rsidRPr="00A4743F" w:rsidRDefault="00E65B1C" w:rsidP="00F14C68">
            <w:pPr>
              <w:pStyle w:val="3220dc23"/>
              <w:jc w:val="both"/>
              <w:rPr>
                <w:sz w:val="28"/>
              </w:rPr>
            </w:pPr>
            <w:r>
              <w:rPr>
                <w:rFonts w:hint="eastAsia"/>
                <w:sz w:val="28"/>
              </w:rPr>
              <w:t>MySQL</w:t>
            </w:r>
          </w:p>
        </w:tc>
        <w:tc>
          <w:tcPr>
            <w:tcW w:w="1" w:type="pct"/>
            <w:vAlign w:val="center"/>
          </w:tcPr>
          <w:p w14:paraId="22BC354F" w14:textId="75CCFF34" w:rsidR="00E65B1C" w:rsidRPr="00A4743F" w:rsidRDefault="00E65B1C" w:rsidP="00E65B1C">
            <w:pPr>
              <w:pStyle w:val="3220dc23"/>
              <w:jc w:val="both"/>
              <w:rPr>
                <w:sz w:val="28"/>
              </w:rPr>
            </w:pPr>
            <w:r>
              <w:rPr>
                <w:rFonts w:hint="eastAsia"/>
                <w:sz w:val="28"/>
              </w:rPr>
              <w:t>用户名+口令</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3220dc23"/>
              <w:jc w:val="both"/>
              <w:rPr>
                <w:sz w:val="28"/>
              </w:rPr>
            </w:pPr>
            <w:r>
              <w:rPr>
                <w:sz w:val="28"/>
              </w:rPr>
              <w:t>应用服务器</w:t>
            </w:r>
          </w:p>
        </w:tc>
        <w:tc>
          <w:tcPr>
            <w:tcW w:w="533" w:type="pct"/>
            <w:vAlign w:val="center"/>
          </w:tcPr>
          <w:p w14:paraId="53396C88" w14:textId="2F77C73E" w:rsidR="00E65B1C" w:rsidRPr="00A4743F" w:rsidRDefault="00E65B1C" w:rsidP="00F14C68">
            <w:pPr>
              <w:pStyle w:val="3220dc23"/>
              <w:jc w:val="both"/>
              <w:rPr>
                <w:sz w:val="28"/>
              </w:rPr>
            </w:pPr>
            <w:r>
              <w:rPr>
                <w:sz w:val="28"/>
              </w:rPr>
              <w:t/>
            </w:r>
          </w:p>
        </w:tc>
        <w:tc>
          <w:tcPr>
            <w:tcW w:w="326" w:type="pct"/>
            <w:vAlign w:val="center"/>
          </w:tcPr>
          <w:p w14:paraId="5D0581BC" w14:textId="754AA089" w:rsidR="00E65B1C" w:rsidRPr="00A4743F" w:rsidRDefault="00E65B1C" w:rsidP="00F14C68">
            <w:pPr>
              <w:pStyle w:val="3220dc23"/>
              <w:jc w:val="both"/>
              <w:rPr>
                <w:sz w:val="28"/>
              </w:rPr>
            </w:pPr>
            <w:r>
              <w:rPr>
                <w:rFonts w:hint="eastAsia"/>
                <w:sz w:val="28"/>
              </w:rPr>
              <w:t>1</w:t>
            </w:r>
          </w:p>
        </w:tc>
        <w:tc>
          <w:tcPr>
            <w:tcW w:w="796" w:type="pct"/>
            <w:vAlign w:val="center"/>
          </w:tcPr>
          <w:p w14:paraId="374EEB74" w14:textId="293B23E1" w:rsidR="00E65B1C" w:rsidRPr="00A4743F" w:rsidRDefault="00E65B1C" w:rsidP="00F14C68">
            <w:pPr>
              <w:pStyle w:val="3220dc23"/>
              <w:jc w:val="both"/>
              <w:rPr>
                <w:sz w:val="28"/>
              </w:rPr>
            </w:pPr>
            <w:r>
              <w:rPr>
                <w:sz w:val="28"/>
              </w:rPr>
              <w:t>Linux</w:t>
            </w:r>
          </w:p>
        </w:tc>
        <w:tc>
          <w:tcPr>
            <w:tcW w:w="772" w:type="pct"/>
            <w:vAlign w:val="center"/>
          </w:tcPr>
          <w:p w14:paraId="69AB9907" w14:textId="5D84E1BD" w:rsidR="00E65B1C" w:rsidRPr="00A4743F" w:rsidRDefault="00E65B1C" w:rsidP="00F14C68">
            <w:pPr>
              <w:pStyle w:val="3220dc23"/>
              <w:jc w:val="both"/>
              <w:rPr>
                <w:sz w:val="28"/>
              </w:rPr>
            </w:pPr>
            <w:r>
              <w:rPr>
                <w:rFonts w:hint="eastAsia"/>
                <w:sz w:val="28"/>
              </w:rPr>
              <w:t>MySQL</w:t>
            </w:r>
          </w:p>
        </w:tc>
        <w:tc>
          <w:tcPr>
            <w:tcW w:w="1" w:type="pct"/>
            <w:vAlign w:val="center"/>
          </w:tcPr>
          <w:p w14:paraId="22BC354F" w14:textId="75CCFF34" w:rsidR="00E65B1C" w:rsidRPr="00A4743F" w:rsidRDefault="00E65B1C" w:rsidP="00E65B1C">
            <w:pPr>
              <w:pStyle w:val="3220dc23"/>
              <w:jc w:val="both"/>
              <w:rPr>
                <w:sz w:val="28"/>
              </w:rPr>
            </w:pPr>
            <w:r>
              <w:rPr>
                <w:rFonts w:hint="eastAsia"/>
                <w:sz w:val="28"/>
              </w:rPr>
              <w:t>用户名+口令</w:t>
            </w:r>
          </w:p>
        </w:tc>
      </w:tr>
    </w:tbl>
    <w:p w14:paraId="16F2C483" w14:textId="00A651CD" w:rsidR="007646B9" w:rsidRDefault="00D23091" w:rsidP="007646B9">
      <w:pPr>
        <w:pStyle w:val="c7f2c404"/>
        <w:ind w:firstLine="560"/>
      </w:pPr>
      <w:r>
        <w:rPr>
          <w:rFonts w:hint="eastAsia"/>
        </w:rPr>
        <w:t>武清政务云</w:t>
      </w:r>
      <w:r w:rsidR="007646B9" w:rsidRPr="00216C65">
        <w:rPr>
          <w:rFonts w:hint="eastAsia"/>
        </w:rPr>
        <w:t>系统的</w:t>
      </w:r>
      <w:r w:rsidR="00D22E21">
        <w:rPr>
          <w:rFonts w:hint="eastAsia"/>
        </w:rPr>
        <w:t>其他</w:t>
      </w:r>
      <w:r w:rsidR="007646B9" w:rsidRPr="00216C65">
        <w:rPr>
          <w:rFonts w:hint="eastAsia"/>
        </w:rPr>
        <w:t>软硬件设备情况如表</w:t>
      </w:r>
      <w:r w:rsidR="007646B9" w:rsidRPr="00216C65">
        <w:rPr>
          <w:rFonts w:hint="eastAsia"/>
        </w:rPr>
        <w:t>2</w:t>
      </w:r>
      <w:r w:rsidR="007646B9" w:rsidRPr="00216C65">
        <w:t>.</w:t>
      </w:r>
      <w:r w:rsidR="00D22E21">
        <w:t>6</w:t>
      </w:r>
      <w:r w:rsidR="007646B9" w:rsidRPr="00216C65">
        <w:rPr>
          <w:rFonts w:hint="eastAsia"/>
        </w:rPr>
        <w:t>所示</w:t>
      </w:r>
      <w:r w:rsidR="007646B9">
        <w:rPr>
          <w:rFonts w:hint="eastAsia"/>
        </w:rPr>
        <w:t>：</w:t>
      </w:r>
    </w:p>
    <w:p w14:paraId="67FDBB3F" w14:textId="44E20F85" w:rsidR="00BC0F37" w:rsidRDefault="00BC0F37" w:rsidP="00BC0F37">
      <w:pPr>
        <w:pStyle w:val="b6111d66"/>
        <w:keepNext/>
      </w:pPr>
      <w:r>
        <w:rPr>
          <w:rFonts w:hint="eastAsia"/>
        </w:rPr>
        <w:t>表</w:t>
      </w:r>
      <w:r>
        <w:rPr>
          <w:rFonts w:hint="eastAsia"/>
        </w:rPr>
        <w:t xml:space="preserve"> </w:t>
      </w:r>
      <w:r>
        <w:t xml:space="preserve">2.6 </w:t>
      </w:r>
      <w:r>
        <w:rPr>
          <w:rFonts w:hint="eastAsia"/>
        </w:rPr>
        <w:t>专用设备调查表</w:t>
      </w:r>
    </w:p>
    <w:tbl>
      <w:tblPr>
        <w:tblStyle w:val="ed1fe8ff"/>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7"/>
        <w:gridCol w:w="1822"/>
        <w:gridCol w:w="1419"/>
        <w:gridCol w:w="425"/>
        <w:gridCol w:w="568"/>
        <w:gridCol w:w="566"/>
        <w:gridCol w:w="570"/>
        <w:gridCol w:w="1417"/>
        <w:gridCol w:w="546"/>
      </w:tblGrid>
      <w:tr w:rsidR="00BF7873" w:rsidRPr="00BF7873" w14:paraId="5DB47728" w14:textId="77777777" w:rsidTr="00BF7873">
        <w:trPr>
          <w:trHeight w:val="454"/>
        </w:trPr>
        <w:tc>
          <w:tcPr>
            <w:tcW w:w="944" w:type="pct"/>
            <w:vAlign w:val="center"/>
          </w:tcPr>
          <w:p w14:paraId="6BF5BF81" w14:textId="361F8D42" w:rsidR="00DA72C6" w:rsidRPr="00BF7873" w:rsidRDefault="00DA72C6" w:rsidP="00BF7873">
            <w:pPr>
              <w:pStyle w:val="3220dc23"/>
              <w:rPr>
                <w:b/>
                <w:sz w:val="28"/>
              </w:rPr>
            </w:pPr>
            <w:r w:rsidRPr="00BF7873">
              <w:rPr>
                <w:rFonts w:hint="eastAsia"/>
                <w:b/>
                <w:sz w:val="28"/>
              </w:rPr>
              <w:t>设备类型</w:t>
            </w:r>
          </w:p>
        </w:tc>
        <w:tc>
          <w:tcPr>
            <w:tcW w:w="1008" w:type="pct"/>
            <w:vAlign w:val="center"/>
          </w:tcPr>
          <w:p w14:paraId="4DC0A5C8" w14:textId="77777777" w:rsidR="00DA72C6" w:rsidRPr="00BF7873" w:rsidRDefault="00DA72C6" w:rsidP="00BF7873">
            <w:pPr>
              <w:pStyle w:val="3220dc23"/>
              <w:rPr>
                <w:b/>
                <w:sz w:val="28"/>
              </w:rPr>
            </w:pPr>
            <w:r w:rsidRPr="00BF7873">
              <w:rPr>
                <w:rFonts w:hint="eastAsia"/>
                <w:b/>
                <w:sz w:val="28"/>
              </w:rPr>
              <w:t>设备名称</w:t>
            </w:r>
          </w:p>
        </w:tc>
        <w:tc>
          <w:tcPr>
            <w:tcW w:w="785" w:type="pct"/>
            <w:vAlign w:val="center"/>
          </w:tcPr>
          <w:p w14:paraId="72A4D57A" w14:textId="77777777" w:rsidR="00DA72C6" w:rsidRPr="00BF7873" w:rsidRDefault="00DA72C6" w:rsidP="00BF7873">
            <w:pPr>
              <w:pStyle w:val="3220dc23"/>
              <w:rPr>
                <w:b/>
                <w:sz w:val="28"/>
              </w:rPr>
            </w:pPr>
            <w:r w:rsidRPr="00BF7873">
              <w:rPr>
                <w:rFonts w:hint="eastAsia"/>
                <w:b/>
                <w:sz w:val="28"/>
              </w:rPr>
              <w:t>品牌型号</w:t>
            </w:r>
          </w:p>
        </w:tc>
        <w:tc>
          <w:tcPr>
            <w:tcW w:w="235" w:type="pct"/>
            <w:vAlign w:val="center"/>
          </w:tcPr>
          <w:p w14:paraId="389E91C5" w14:textId="77777777" w:rsidR="00DA72C6" w:rsidRPr="00BF7873" w:rsidRDefault="00DA72C6" w:rsidP="00BF7873">
            <w:pPr>
              <w:pStyle w:val="3220dc23"/>
              <w:rPr>
                <w:b/>
                <w:sz w:val="28"/>
              </w:rPr>
            </w:pPr>
            <w:r w:rsidRPr="00BF7873">
              <w:rPr>
                <w:rFonts w:hint="eastAsia"/>
                <w:b/>
                <w:sz w:val="28"/>
              </w:rPr>
              <w:t>数量</w:t>
            </w:r>
          </w:p>
        </w:tc>
        <w:tc>
          <w:tcPr>
            <w:tcW w:w="314" w:type="pct"/>
            <w:vAlign w:val="center"/>
          </w:tcPr>
          <w:p w14:paraId="364B1480" w14:textId="77777777" w:rsidR="00DA72C6" w:rsidRPr="00BF7873" w:rsidRDefault="00DA72C6" w:rsidP="00BF7873">
            <w:pPr>
              <w:pStyle w:val="3220dc23"/>
              <w:rPr>
                <w:b/>
                <w:sz w:val="28"/>
              </w:rPr>
            </w:pPr>
            <w:r w:rsidRPr="00BF7873">
              <w:rPr>
                <w:rFonts w:hint="eastAsia"/>
                <w:b/>
                <w:sz w:val="28"/>
              </w:rPr>
              <w:t>是否支持国密算法</w:t>
            </w:r>
          </w:p>
        </w:tc>
        <w:tc>
          <w:tcPr>
            <w:tcW w:w="313" w:type="pct"/>
            <w:vAlign w:val="center"/>
          </w:tcPr>
          <w:p w14:paraId="795E357C" w14:textId="77777777" w:rsidR="00DA72C6" w:rsidRPr="00BF7873" w:rsidRDefault="00DA72C6" w:rsidP="00BF7873">
            <w:pPr>
              <w:pStyle w:val="3220dc23"/>
              <w:rPr>
                <w:b/>
                <w:sz w:val="28"/>
              </w:rPr>
            </w:pPr>
            <w:r w:rsidRPr="00BF7873">
              <w:rPr>
                <w:rFonts w:hint="eastAsia"/>
                <w:b/>
                <w:sz w:val="28"/>
              </w:rPr>
              <w:t>是否有商密证书</w:t>
            </w:r>
          </w:p>
        </w:tc>
        <w:tc>
          <w:tcPr>
            <w:tcW w:w="315" w:type="pct"/>
            <w:vAlign w:val="center"/>
          </w:tcPr>
          <w:p w14:paraId="2E36BEB9" w14:textId="77777777" w:rsidR="00DA72C6" w:rsidRPr="00BF7873" w:rsidRDefault="00DA72C6" w:rsidP="00BF7873">
            <w:pPr>
              <w:pStyle w:val="3220dc23"/>
              <w:rPr>
                <w:b/>
                <w:sz w:val="28"/>
              </w:rPr>
            </w:pPr>
            <w:r w:rsidRPr="00BF7873">
              <w:rPr>
                <w:rFonts w:hint="eastAsia"/>
                <w:b/>
                <w:sz w:val="28"/>
              </w:rPr>
              <w:t>是否支持远程运维</w:t>
            </w:r>
          </w:p>
        </w:tc>
        <w:tc>
          <w:tcPr>
            <w:tcW w:w="784" w:type="pct"/>
            <w:vAlign w:val="center"/>
          </w:tcPr>
          <w:p w14:paraId="053F8F9C" w14:textId="058CF58B" w:rsidR="00FD6A1F" w:rsidRPr="00BF7873" w:rsidRDefault="00DA72C6" w:rsidP="00BF7873">
            <w:pPr>
              <w:pStyle w:val="3220dc23"/>
              <w:rPr>
                <w:b/>
                <w:sz w:val="28"/>
              </w:rPr>
            </w:pPr>
            <w:r w:rsidRPr="00BF7873">
              <w:rPr>
                <w:rFonts w:hint="eastAsia"/>
                <w:b/>
                <w:sz w:val="28"/>
              </w:rPr>
              <w:t>身份认证方式</w:t>
            </w:r>
          </w:p>
          <w:p w14:paraId="042CF4E0" w14:textId="7EBF2DAF" w:rsidR="00DA72C6" w:rsidRPr="00BF7873" w:rsidRDefault="00DA72C6" w:rsidP="00BF7873">
            <w:pPr>
              <w:pStyle w:val="3220dc23"/>
              <w:rPr>
                <w:b/>
                <w:sz w:val="28"/>
              </w:rPr>
            </w:pPr>
          </w:p>
        </w:tc>
        <w:tc>
          <w:tcPr>
            <w:tcW w:w="302" w:type="pct"/>
            <w:vAlign w:val="center"/>
          </w:tcPr>
          <w:p w14:paraId="4BBAF0CB" w14:textId="77777777" w:rsidR="00DA72C6" w:rsidRPr="00BF7873" w:rsidRDefault="00DA72C6" w:rsidP="00BF7873">
            <w:pPr>
              <w:pStyle w:val="3220dc23"/>
              <w:rPr>
                <w:b/>
                <w:sz w:val="28"/>
              </w:rPr>
            </w:pPr>
            <w:r w:rsidRPr="00BF7873">
              <w:rPr>
                <w:rFonts w:hint="eastAsia"/>
                <w:b/>
                <w:sz w:val="28"/>
              </w:rPr>
              <w:t>是否过堡垒机</w:t>
            </w:r>
          </w:p>
        </w:tc>
      </w:tr>
      <w:tr w:rsidR="00BF7873" w:rsidRPr="000E43AA" w14:paraId="7D234B49" w14:textId="77777777" w:rsidTr="00BF7873">
        <w:tblPrEx>
          <w:tblLook w:val="0000" w:firstRow="0" w:lastRow="0" w:firstColumn="0" w:lastColumn="0" w:noHBand="0" w:noVBand="0"/>
        </w:tblPrEx>
        <w:trPr>
          <w:trHeight w:val="454"/>
        </w:trPr>
        <w:tc>
          <w:tcPr>
            <w:tcW w:w="944" w:type="pct"/>
            <w:vMerge w:val="restart"/>
            <w:vAlign w:val="center"/>
          </w:tcPr>
          <w:p w14:paraId="6F4C2A72" w14:textId="51101B09" w:rsidR="004B0602" w:rsidRPr="00BF7873" w:rsidRDefault="004B0602" w:rsidP="00BF7873">
            <w:pPr>
              <w:pStyle w:val="3220dc23"/>
              <w:rPr>
                <w:b/>
                <w:sz w:val="28"/>
              </w:rPr>
            </w:pPr>
            <w:r w:rsidRPr="00BF7873">
              <w:rPr>
                <w:rFonts w:hint="eastAsia"/>
                <w:b/>
                <w:sz w:val="28"/>
              </w:rPr>
              <w:t>密码产品</w:t>
            </w:r>
            <w:r w:rsidRPr="00BF7873">
              <w:rPr>
                <w:b/>
                <w:sz w:val="28"/>
              </w:rPr>
              <w:t>/</w:t>
            </w:r>
          </w:p>
          <w:p w14:paraId="58054D5A" w14:textId="33019A6C" w:rsidR="004B0602" w:rsidRPr="00BF7873" w:rsidRDefault="004B0602" w:rsidP="00BF7873">
            <w:pPr>
              <w:pStyle w:val="3220dc23"/>
              <w:rPr>
                <w:b/>
                <w:sz w:val="28"/>
              </w:rPr>
            </w:pPr>
            <w:r w:rsidRPr="00BF7873">
              <w:rPr>
                <w:rFonts w:hint="eastAsia"/>
                <w:b/>
                <w:sz w:val="28"/>
              </w:rPr>
              <w:t>密码设备</w:t>
            </w:r>
            <w:r w:rsidRPr="00BF7873">
              <w:rPr>
                <w:rFonts w:hint="eastAsia"/>
                <w:b/>
                <w:sz w:val="28"/>
              </w:rPr>
              <w:t/>
            </w:r>
          </w:p>
        </w:tc>
        <w:tc>
          <w:tcPr>
            <w:tcW w:w="1008" w:type="pct"/>
            <w:vAlign w:val="center"/>
          </w:tcPr>
          <w:p w14:paraId="5E754BF0" w14:textId="21E08461" w:rsidR="004B0602" w:rsidRPr="000E43AA" w:rsidRDefault="004B0602" w:rsidP="00B43BA0">
            <w:pPr>
              <w:pStyle w:val="3220dc23"/>
              <w:jc w:val="both"/>
              <w:rPr>
                <w:sz w:val="28"/>
              </w:rPr>
            </w:pPr>
            <w:r>
              <w:rPr>
                <w:rFonts w:hint="eastAsia"/>
                <w:sz w:val="28"/>
              </w:rPr>
              <w:t>无</w:t>
            </w:r>
          </w:p>
        </w:tc>
        <w:tc>
          <w:tcPr>
            <w:tcW w:w="785" w:type="pct"/>
            <w:vAlign w:val="center"/>
          </w:tcPr>
          <w:p w14:paraId="54EF12A6" w14:textId="2340C9C1" w:rsidR="004B0602" w:rsidRPr="000E43AA" w:rsidRDefault="004B0602" w:rsidP="00B43BA0">
            <w:pPr>
              <w:pStyle w:val="3220dc23"/>
              <w:jc w:val="both"/>
              <w:rPr>
                <w:sz w:val="28"/>
              </w:rPr>
            </w:pPr>
            <w:r>
              <w:rPr>
                <w:rFonts w:hint="eastAsia"/>
                <w:sz w:val="28"/>
              </w:rPr>
              <w:t/>
            </w:r>
          </w:p>
        </w:tc>
        <w:tc>
          <w:tcPr>
            <w:tcW w:w="235" w:type="pct"/>
            <w:vAlign w:val="center"/>
          </w:tcPr>
          <w:p w14:paraId="72AB49B0" w14:textId="5EDF63BB" w:rsidR="004B0602" w:rsidRPr="000E43AA" w:rsidRDefault="004B0602" w:rsidP="00B43BA0">
            <w:pPr>
              <w:pStyle w:val="3220dc23"/>
              <w:jc w:val="both"/>
              <w:rPr>
                <w:sz w:val="28"/>
              </w:rPr>
            </w:pPr>
            <w:r>
              <w:rPr>
                <w:rFonts w:hint="eastAsia"/>
                <w:sz w:val="28"/>
              </w:rPr>
              <w:t/>
            </w:r>
          </w:p>
        </w:tc>
        <w:tc>
          <w:tcPr>
            <w:tcW w:w="314" w:type="pct"/>
            <w:vAlign w:val="center"/>
          </w:tcPr>
          <w:p w14:paraId="3036C78B" w14:textId="2305B4D6" w:rsidR="004B0602" w:rsidRPr="000E43AA" w:rsidRDefault="004B0602" w:rsidP="00B43BA0">
            <w:pPr>
              <w:pStyle w:val="3220dc23"/>
              <w:jc w:val="both"/>
              <w:rPr>
                <w:sz w:val="28"/>
              </w:rPr>
            </w:pPr>
            <w:r>
              <w:rPr>
                <w:rFonts w:hint="eastAsia"/>
                <w:sz w:val="28"/>
              </w:rPr>
              <w:t/>
            </w:r>
          </w:p>
        </w:tc>
        <w:tc>
          <w:tcPr>
            <w:tcW w:w="313" w:type="pct"/>
            <w:vAlign w:val="center"/>
          </w:tcPr>
          <w:p w14:paraId="4091FAD5" w14:textId="1B81E568" w:rsidR="004B0602" w:rsidRPr="000E43AA" w:rsidRDefault="004B0602" w:rsidP="00B43BA0">
            <w:pPr>
              <w:pStyle w:val="3220dc23"/>
              <w:jc w:val="both"/>
              <w:rPr>
                <w:sz w:val="28"/>
              </w:rPr>
            </w:pPr>
            <w:r>
              <w:rPr>
                <w:rFonts w:hint="eastAsia"/>
                <w:sz w:val="28"/>
              </w:rPr>
              <w:t/>
            </w:r>
          </w:p>
        </w:tc>
        <w:tc>
          <w:tcPr>
            <w:tcW w:w="315" w:type="pct"/>
            <w:vAlign w:val="center"/>
          </w:tcPr>
          <w:p w14:paraId="3B50A754" w14:textId="0BF0E709" w:rsidR="004B0602" w:rsidRPr="000E43AA" w:rsidRDefault="004B0602" w:rsidP="00B43BA0">
            <w:pPr>
              <w:pStyle w:val="3220dc23"/>
              <w:jc w:val="both"/>
              <w:rPr>
                <w:sz w:val="28"/>
              </w:rPr>
            </w:pPr>
            <w:r>
              <w:rPr>
                <w:rFonts w:hint="eastAsia"/>
                <w:sz w:val="28"/>
              </w:rPr>
              <w:t/>
            </w:r>
          </w:p>
        </w:tc>
        <w:tc>
          <w:tcPr>
            <w:tcW w:w="784" w:type="pct"/>
            <w:vAlign w:val="center"/>
          </w:tcPr>
          <w:p w14:paraId="20301536" w14:textId="7ECFC51A" w:rsidR="004B0602" w:rsidRPr="000E43AA" w:rsidRDefault="004B0602" w:rsidP="00B43BA0">
            <w:pPr>
              <w:pStyle w:val="3220dc23"/>
              <w:jc w:val="both"/>
              <w:rPr>
                <w:sz w:val="28"/>
              </w:rPr>
            </w:pPr>
            <w:r>
              <w:rPr>
                <w:rFonts w:hint="eastAsia"/>
                <w:sz w:val="28"/>
              </w:rPr>
              <w:t/>
            </w:r>
          </w:p>
        </w:tc>
        <w:tc>
          <w:tcPr>
            <w:tcW w:w="302" w:type="pct"/>
            <w:vAlign w:val="center"/>
          </w:tcPr>
          <w:p w14:paraId="6FAA8E55" w14:textId="36F89C22" w:rsidR="004B0602" w:rsidRPr="000E43AA" w:rsidRDefault="004B0602" w:rsidP="00B43BA0">
            <w:pPr>
              <w:pStyle w:val="3220dc23"/>
              <w:jc w:val="both"/>
              <w:rPr>
                <w:sz w:val="28"/>
              </w:rPr>
            </w:pPr>
            <w:r>
              <w:rPr>
                <w:rFonts w:hint="eastAsia"/>
                <w:sz w:val="28"/>
              </w:rPr>
              <w:t/>
            </w:r>
          </w:p>
        </w:tc>
      </w:tr>
      <w:tr w:rsidR="007729B4" w:rsidRPr="000E43AA" w14:paraId="28FC45E5" w14:textId="77777777" w:rsidTr="00BF7873">
        <w:tblPrEx>
          <w:tblLook w:val="0000" w:firstRow="0" w:lastRow="0" w:firstColumn="0" w:lastColumn="0" w:noHBand="0" w:noVBand="0"/>
        </w:tblPrEx>
        <w:trPr>
          <w:trHeight w:val="454"/>
        </w:trPr>
        <w:tc>
          <w:tcPr>
            <w:tcW w:w="944" w:type="pct"/>
            <w:vMerge/>
            <w:vAlign w:val="center"/>
          </w:tcPr>
          <w:p w14:paraId="686A3EAB" w14:textId="77777777" w:rsidR="007729B4" w:rsidRPr="00BF7873" w:rsidRDefault="007729B4" w:rsidP="00BF7873">
            <w:pPr>
              <w:pStyle w:val="3220dc23"/>
              <w:rPr>
                <w:b/>
                <w:sz w:val="28"/>
              </w:rPr>
            </w:pPr>
          </w:p>
        </w:tc>
        <w:tc>
          <w:tcPr>
            <w:tcW w:w="4056" w:type="pct"/>
            <w:gridSpan w:val="8"/>
            <w:vAlign w:val="center"/>
          </w:tcPr>
          <w:p w14:paraId="4120F8F9" w14:textId="77777777" w:rsidR="007729B4" w:rsidRDefault="007729B4" w:rsidP="00B43BA0">
            <w:pPr>
              <w:pStyle w:val="3220dc23"/>
              <w:jc w:val="both"/>
              <w:rPr>
                <w:sz w:val="28"/>
              </w:rPr>
            </w:pPr>
          </w:p>
        </w:tc>
      </w:tr>
      <w:tr w:rsidR="00BF7873" w:rsidRPr="000E43AA" w14:paraId="29E694DE" w14:textId="77777777" w:rsidTr="00BF7873">
        <w:tblPrEx>
          <w:tblLook w:val="0000" w:firstRow="0" w:lastRow="0" w:firstColumn="0" w:lastColumn="0" w:noHBand="0" w:noVBand="0"/>
        </w:tblPrEx>
        <w:trPr>
          <w:trHeight w:val="454"/>
        </w:trPr>
        <w:tc>
          <w:tcPr>
            <w:tcW w:w="944" w:type="pct"/>
            <w:vMerge w:val="restart"/>
            <w:vAlign w:val="center"/>
          </w:tcPr>
          <w:p w14:paraId="2E49F107" w14:textId="39FE3ED6" w:rsidR="004B0602" w:rsidRPr="00BF7873" w:rsidRDefault="004B0602" w:rsidP="00BF7873">
            <w:pPr>
              <w:pStyle w:val="3220dc23"/>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3220dc23"/>
              <w:jc w:val="both"/>
              <w:rPr>
                <w:sz w:val="28"/>
              </w:rPr>
            </w:pPr>
            <w:r>
              <w:rPr>
                <w:rFonts w:hint="eastAsia"/>
                <w:sz w:val="28"/>
              </w:rPr>
              <w:t>SSL VPN安全网关</w:t>
            </w:r>
          </w:p>
        </w:tc>
        <w:tc>
          <w:tcPr>
            <w:tcW w:w="785" w:type="pct"/>
            <w:vAlign w:val="center"/>
          </w:tcPr>
          <w:p w14:paraId="3B338033" w14:textId="6D15EE76" w:rsidR="004B0602" w:rsidRPr="000E43AA" w:rsidRDefault="004B0602" w:rsidP="000E43AA">
            <w:pPr>
              <w:pStyle w:val="3220dc23"/>
              <w:jc w:val="both"/>
              <w:rPr>
                <w:sz w:val="28"/>
              </w:rPr>
            </w:pPr>
            <w:r>
              <w:rPr>
                <w:rFonts w:hint="eastAsia"/>
                <w:sz w:val="28"/>
              </w:rPr>
              <w:t/>
            </w:r>
          </w:p>
        </w:tc>
        <w:tc>
          <w:tcPr>
            <w:tcW w:w="235" w:type="pct"/>
            <w:vAlign w:val="center"/>
          </w:tcPr>
          <w:p w14:paraId="41C9F90C" w14:textId="7D6A0B4A" w:rsidR="004B0602" w:rsidRPr="000E43AA" w:rsidRDefault="004B0602" w:rsidP="000E43AA">
            <w:pPr>
              <w:pStyle w:val="3220dc23"/>
              <w:jc w:val="both"/>
              <w:rPr>
                <w:sz w:val="28"/>
              </w:rPr>
            </w:pPr>
            <w:r>
              <w:rPr>
                <w:rFonts w:hint="eastAsia"/>
                <w:sz w:val="28"/>
              </w:rPr>
              <w:t>2</w:t>
            </w:r>
          </w:p>
        </w:tc>
        <w:tc>
          <w:tcPr>
            <w:tcW w:w="314" w:type="pct"/>
            <w:vAlign w:val="center"/>
          </w:tcPr>
          <w:p w14:paraId="7C641700" w14:textId="7F5C8790" w:rsidR="004B0602" w:rsidRPr="000E43AA" w:rsidRDefault="004B0602" w:rsidP="000E43AA">
            <w:pPr>
              <w:pStyle w:val="3220dc23"/>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3220dc23"/>
              <w:jc w:val="both"/>
              <w:rPr>
                <w:sz w:val="28"/>
              </w:rPr>
            </w:pPr>
            <w:r>
              <w:rPr>
                <w:rFonts w:hint="eastAsia"/>
                <w:sz w:val="28"/>
              </w:rPr>
              <w:t>否</w:t>
            </w:r>
          </w:p>
        </w:tc>
        <w:tc>
          <w:tcPr>
            <w:tcW w:w="315" w:type="pct"/>
            <w:vAlign w:val="center"/>
          </w:tcPr>
          <w:p w14:paraId="13286531" w14:textId="0B5AFFEE" w:rsidR="004B0602" w:rsidRPr="000E43AA" w:rsidRDefault="004B0602" w:rsidP="000E43AA">
            <w:pPr>
              <w:pStyle w:val="3220dc23"/>
              <w:jc w:val="both"/>
              <w:rPr>
                <w:sz w:val="28"/>
              </w:rPr>
            </w:pPr>
            <w:r>
              <w:rPr>
                <w:rFonts w:hint="eastAsia"/>
                <w:sz w:val="28"/>
              </w:rPr>
              <w:t>否</w:t>
            </w:r>
          </w:p>
        </w:tc>
        <w:tc>
          <w:tcPr>
            <w:tcW w:w="784" w:type="pct"/>
            <w:vAlign w:val="center"/>
          </w:tcPr>
          <w:p w14:paraId="0FBECFFC" w14:textId="04E975FB" w:rsidR="004B0602" w:rsidRPr="000E43AA" w:rsidRDefault="004B0602" w:rsidP="000E43AA">
            <w:pPr>
              <w:pStyle w:val="3220dc23"/>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3220dc23"/>
              <w:jc w:val="both"/>
              <w:rPr>
                <w:sz w:val="28"/>
              </w:rPr>
            </w:pPr>
            <w:r>
              <w:rPr>
                <w:rFonts w:hint="eastAsia"/>
                <w:sz w:val="28"/>
              </w:rPr>
              <w:t>是</w:t>
            </w:r>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3220dc23"/>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3220dc23"/>
              <w:jc w:val="both"/>
              <w:rPr>
                <w:sz w:val="28"/>
              </w:rPr>
            </w:pPr>
            <w:r>
              <w:rPr>
                <w:rFonts w:hint="eastAsia"/>
                <w:sz w:val="28"/>
              </w:rPr>
              <w:t>堡垒机</w:t>
            </w:r>
          </w:p>
        </w:tc>
        <w:tc>
          <w:tcPr>
            <w:tcW w:w="785" w:type="pct"/>
            <w:vAlign w:val="center"/>
          </w:tcPr>
          <w:p w14:paraId="3B338033" w14:textId="6D15EE76" w:rsidR="004B0602" w:rsidRPr="000E43AA" w:rsidRDefault="004B0602" w:rsidP="000E43AA">
            <w:pPr>
              <w:pStyle w:val="3220dc23"/>
              <w:jc w:val="both"/>
              <w:rPr>
                <w:sz w:val="28"/>
              </w:rPr>
            </w:pPr>
            <w:r>
              <w:rPr>
                <w:rFonts w:hint="eastAsia"/>
                <w:sz w:val="28"/>
              </w:rPr>
              <w:t>A2020G</w:t>
            </w:r>
          </w:p>
        </w:tc>
        <w:tc>
          <w:tcPr>
            <w:tcW w:w="235" w:type="pct"/>
            <w:vAlign w:val="center"/>
          </w:tcPr>
          <w:p w14:paraId="41C9F90C" w14:textId="7D6A0B4A" w:rsidR="004B0602" w:rsidRPr="000E43AA" w:rsidRDefault="004B0602" w:rsidP="000E43AA">
            <w:pPr>
              <w:pStyle w:val="3220dc23"/>
              <w:jc w:val="both"/>
              <w:rPr>
                <w:sz w:val="28"/>
              </w:rPr>
            </w:pPr>
            <w:r>
              <w:rPr>
                <w:rFonts w:hint="eastAsia"/>
                <w:sz w:val="28"/>
              </w:rPr>
              <w:t>2</w:t>
            </w:r>
          </w:p>
        </w:tc>
        <w:tc>
          <w:tcPr>
            <w:tcW w:w="314" w:type="pct"/>
            <w:vAlign w:val="center"/>
          </w:tcPr>
          <w:p w14:paraId="7C641700" w14:textId="7F5C8790" w:rsidR="004B0602" w:rsidRPr="000E43AA" w:rsidRDefault="004B0602" w:rsidP="000E43AA">
            <w:pPr>
              <w:pStyle w:val="3220dc23"/>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3220dc23"/>
              <w:jc w:val="both"/>
              <w:rPr>
                <w:sz w:val="28"/>
              </w:rPr>
            </w:pPr>
            <w:r>
              <w:rPr>
                <w:rFonts w:hint="eastAsia"/>
                <w:sz w:val="28"/>
              </w:rPr>
              <w:t>否</w:t>
            </w:r>
          </w:p>
        </w:tc>
        <w:tc>
          <w:tcPr>
            <w:tcW w:w="315" w:type="pct"/>
            <w:vAlign w:val="center"/>
          </w:tcPr>
          <w:p w14:paraId="13286531" w14:textId="0B5AFFEE" w:rsidR="004B0602" w:rsidRPr="000E43AA" w:rsidRDefault="004B0602" w:rsidP="000E43AA">
            <w:pPr>
              <w:pStyle w:val="3220dc23"/>
              <w:jc w:val="both"/>
              <w:rPr>
                <w:sz w:val="28"/>
              </w:rPr>
            </w:pPr>
            <w:r>
              <w:rPr>
                <w:rFonts w:hint="eastAsia"/>
                <w:sz w:val="28"/>
              </w:rPr>
              <w:t>否</w:t>
            </w:r>
          </w:p>
        </w:tc>
        <w:tc>
          <w:tcPr>
            <w:tcW w:w="784" w:type="pct"/>
            <w:vAlign w:val="center"/>
          </w:tcPr>
          <w:p w14:paraId="0FBECFFC" w14:textId="04E975FB" w:rsidR="004B0602" w:rsidRPr="000E43AA" w:rsidRDefault="004B0602" w:rsidP="000E43AA">
            <w:pPr>
              <w:pStyle w:val="3220dc23"/>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3220dc23"/>
              <w:jc w:val="both"/>
              <w:rPr>
                <w:sz w:val="28"/>
              </w:rPr>
            </w:pPr>
            <w:r>
              <w:rPr>
                <w:rFonts w:hint="eastAsia"/>
                <w:sz w:val="28"/>
              </w:rPr>
              <w:t>是</w:t>
            </w:r>
          </w:p>
        </w:tc>
      </w:tr>
      <w:tr w:rsidR="007729B4" w:rsidRPr="000E43AA" w14:paraId="497F0EFB" w14:textId="77777777" w:rsidTr="00BF7873">
        <w:tblPrEx>
          <w:tblLook w:val="0000" w:firstRow="0" w:lastRow="0" w:firstColumn="0" w:lastColumn="0" w:noHBand="0" w:noVBand="0"/>
        </w:tblPrEx>
        <w:trPr>
          <w:trHeight w:val="454"/>
        </w:trPr>
        <w:tc>
          <w:tcPr>
            <w:tcW w:w="944" w:type="pct"/>
            <w:vMerge/>
            <w:vAlign w:val="center"/>
          </w:tcPr>
          <w:p w14:paraId="3E795A08" w14:textId="77777777" w:rsidR="007729B4" w:rsidRPr="00BF7873" w:rsidRDefault="007729B4" w:rsidP="00BF7873">
            <w:pPr>
              <w:pStyle w:val="3220dc23"/>
              <w:rPr>
                <w:b/>
                <w:sz w:val="28"/>
              </w:rPr>
            </w:pPr>
          </w:p>
        </w:tc>
        <w:tc>
          <w:tcPr>
            <w:tcW w:w="4056" w:type="pct"/>
            <w:gridSpan w:val="8"/>
            <w:vAlign w:val="center"/>
          </w:tcPr>
          <w:p w14:paraId="06356562" w14:textId="77777777" w:rsidR="007729B4" w:rsidRDefault="007729B4" w:rsidP="000E43AA">
            <w:pPr>
              <w:pStyle w:val="3220dc23"/>
              <w:jc w:val="both"/>
              <w:rPr>
                <w:sz w:val="28"/>
              </w:rPr>
            </w:pPr>
          </w:p>
        </w:tc>
      </w:tr>
      <w:tr w:rsidR="00BF7873" w:rsidRPr="000E43AA" w14:paraId="0A087C7A" w14:textId="77777777" w:rsidTr="00BF7873">
        <w:tblPrEx>
          <w:tblLook w:val="0000" w:firstRow="0" w:lastRow="0" w:firstColumn="0" w:lastColumn="0" w:noHBand="0" w:noVBand="0"/>
        </w:tblPrEx>
        <w:trPr>
          <w:trHeight w:val="454"/>
        </w:trPr>
        <w:tc>
          <w:tcPr>
            <w:tcW w:w="944" w:type="pct"/>
            <w:vMerge w:val="restart"/>
            <w:vAlign w:val="center"/>
          </w:tcPr>
          <w:p w14:paraId="555B1CCC" w14:textId="10C2242F" w:rsidR="004B0602" w:rsidRPr="00BF7873" w:rsidRDefault="004B0602" w:rsidP="00BF7873">
            <w:pPr>
              <w:pStyle w:val="3220dc23"/>
              <w:rPr>
                <w:b/>
                <w:sz w:val="28"/>
              </w:rPr>
            </w:pPr>
            <w:r w:rsidRPr="00BF7873">
              <w:rPr>
                <w:rFonts w:hint="eastAsia"/>
                <w:b/>
                <w:sz w:val="28"/>
              </w:rPr>
              <w:t>采用密码技术的其他产品</w:t>
            </w:r>
            <w:r w:rsidRPr="00BF7873">
              <w:rPr>
                <w:b/>
                <w:sz w:val="28"/>
              </w:rPr>
              <w:t/>
            </w:r>
          </w:p>
        </w:tc>
        <w:tc>
          <w:tcPr>
            <w:tcW w:w="1008" w:type="pct"/>
            <w:vAlign w:val="center"/>
          </w:tcPr>
          <w:p w14:paraId="236C9720" w14:textId="4FDEA60D" w:rsidR="004B0602" w:rsidRPr="000E43AA" w:rsidRDefault="004B0602" w:rsidP="000E43AA">
            <w:pPr>
              <w:pStyle w:val="3220dc23"/>
              <w:jc w:val="both"/>
              <w:rPr>
                <w:sz w:val="28"/>
              </w:rPr>
            </w:pPr>
            <w:r>
              <w:rPr>
                <w:rFonts w:hint="eastAsia"/>
                <w:sz w:val="28"/>
              </w:rPr>
              <w:t>无</w:t>
            </w:r>
          </w:p>
        </w:tc>
        <w:tc>
          <w:tcPr>
            <w:tcW w:w="785" w:type="pct"/>
            <w:vAlign w:val="center"/>
          </w:tcPr>
          <w:p w14:paraId="17EE7860" w14:textId="2B951ADD" w:rsidR="004B0602" w:rsidRPr="000E43AA" w:rsidRDefault="004B0602" w:rsidP="000E43AA">
            <w:pPr>
              <w:pStyle w:val="3220dc23"/>
              <w:jc w:val="both"/>
              <w:rPr>
                <w:sz w:val="28"/>
              </w:rPr>
            </w:pPr>
            <w:r>
              <w:rPr>
                <w:rFonts w:hint="eastAsia"/>
                <w:sz w:val="28"/>
              </w:rPr>
              <w:t/>
            </w:r>
          </w:p>
        </w:tc>
        <w:tc>
          <w:tcPr>
            <w:tcW w:w="235" w:type="pct"/>
            <w:vAlign w:val="center"/>
          </w:tcPr>
          <w:p w14:paraId="328CB4DF" w14:textId="12345778" w:rsidR="004B0602" w:rsidRPr="000E43AA" w:rsidRDefault="004B0602" w:rsidP="000E43AA">
            <w:pPr>
              <w:pStyle w:val="3220dc23"/>
              <w:jc w:val="both"/>
              <w:rPr>
                <w:sz w:val="28"/>
              </w:rPr>
            </w:pPr>
            <w:r>
              <w:rPr>
                <w:rFonts w:hint="eastAsia"/>
                <w:sz w:val="28"/>
              </w:rPr>
              <w:t/>
            </w:r>
          </w:p>
        </w:tc>
        <w:tc>
          <w:tcPr>
            <w:tcW w:w="314" w:type="pct"/>
            <w:vAlign w:val="center"/>
          </w:tcPr>
          <w:p w14:paraId="5B03991D" w14:textId="5EB88139" w:rsidR="004B0602" w:rsidRPr="000E43AA" w:rsidRDefault="004B0602" w:rsidP="000E43AA">
            <w:pPr>
              <w:pStyle w:val="3220dc23"/>
              <w:jc w:val="both"/>
              <w:rPr>
                <w:sz w:val="28"/>
              </w:rPr>
            </w:pPr>
            <w:r>
              <w:rPr>
                <w:rFonts w:hint="eastAsia"/>
                <w:sz w:val="28"/>
              </w:rPr>
              <w:t/>
            </w:r>
          </w:p>
        </w:tc>
        <w:tc>
          <w:tcPr>
            <w:tcW w:w="313" w:type="pct"/>
            <w:vAlign w:val="center"/>
          </w:tcPr>
          <w:p w14:paraId="3415E007" w14:textId="756057F1" w:rsidR="004B0602" w:rsidRPr="000E43AA" w:rsidRDefault="004B0602" w:rsidP="000E43AA">
            <w:pPr>
              <w:pStyle w:val="3220dc23"/>
              <w:jc w:val="both"/>
              <w:rPr>
                <w:sz w:val="28"/>
              </w:rPr>
            </w:pPr>
            <w:r>
              <w:rPr>
                <w:rFonts w:hint="eastAsia"/>
                <w:sz w:val="28"/>
              </w:rPr>
              <w:t/>
            </w:r>
          </w:p>
        </w:tc>
        <w:tc>
          <w:tcPr>
            <w:tcW w:w="315" w:type="pct"/>
            <w:vAlign w:val="center"/>
          </w:tcPr>
          <w:p w14:paraId="46403500" w14:textId="749C7EFC" w:rsidR="004B0602" w:rsidRPr="000E43AA" w:rsidRDefault="004B0602" w:rsidP="000E43AA">
            <w:pPr>
              <w:pStyle w:val="3220dc23"/>
              <w:jc w:val="both"/>
              <w:rPr>
                <w:sz w:val="28"/>
              </w:rPr>
            </w:pPr>
            <w:r>
              <w:rPr>
                <w:rFonts w:hint="eastAsia"/>
                <w:sz w:val="28"/>
              </w:rPr>
              <w:t/>
            </w:r>
          </w:p>
        </w:tc>
        <w:tc>
          <w:tcPr>
            <w:tcW w:w="784" w:type="pct"/>
            <w:vAlign w:val="center"/>
          </w:tcPr>
          <w:p w14:paraId="283E0D47" w14:textId="32C0700D" w:rsidR="004B0602" w:rsidRPr="000E43AA" w:rsidRDefault="004B0602" w:rsidP="000E43AA">
            <w:pPr>
              <w:pStyle w:val="3220dc23"/>
              <w:jc w:val="both"/>
              <w:rPr>
                <w:sz w:val="28"/>
              </w:rPr>
            </w:pPr>
            <w:r>
              <w:rPr>
                <w:rFonts w:hint="eastAsia"/>
                <w:sz w:val="28"/>
              </w:rPr>
              <w:t/>
            </w:r>
          </w:p>
        </w:tc>
        <w:tc>
          <w:tcPr>
            <w:tcW w:w="302" w:type="pct"/>
            <w:vAlign w:val="center"/>
          </w:tcPr>
          <w:p w14:paraId="6F90332F" w14:textId="1A9B9421" w:rsidR="004B0602" w:rsidRPr="000E43AA" w:rsidRDefault="004B0602" w:rsidP="000E43AA">
            <w:pPr>
              <w:pStyle w:val="3220dc23"/>
              <w:jc w:val="both"/>
              <w:rPr>
                <w:sz w:val="28"/>
              </w:rPr>
            </w:pPr>
            <w:r>
              <w:rPr>
                <w:rFonts w:hint="eastAsia"/>
                <w:sz w:val="28"/>
              </w:rPr>
              <w:t/>
            </w:r>
          </w:p>
        </w:tc>
      </w:tr>
      <w:tr w:rsidR="007729B4" w:rsidRPr="000E43AA" w14:paraId="50D0B72D" w14:textId="77777777" w:rsidTr="00BF7873">
        <w:tblPrEx>
          <w:tblLook w:val="0000" w:firstRow="0" w:lastRow="0" w:firstColumn="0" w:lastColumn="0" w:noHBand="0" w:noVBand="0"/>
        </w:tblPrEx>
        <w:trPr>
          <w:trHeight w:val="454"/>
        </w:trPr>
        <w:tc>
          <w:tcPr>
            <w:tcW w:w="944" w:type="pct"/>
            <w:vMerge/>
            <w:vAlign w:val="center"/>
          </w:tcPr>
          <w:p w14:paraId="05055671" w14:textId="77777777" w:rsidR="007729B4" w:rsidRPr="00BF7873" w:rsidRDefault="007729B4" w:rsidP="00BF7873">
            <w:pPr>
              <w:pStyle w:val="3220dc23"/>
              <w:rPr>
                <w:b/>
                <w:sz w:val="28"/>
              </w:rPr>
            </w:pPr>
          </w:p>
        </w:tc>
        <w:tc>
          <w:tcPr>
            <w:tcW w:w="4056" w:type="pct"/>
            <w:gridSpan w:val="8"/>
            <w:vAlign w:val="center"/>
          </w:tcPr>
          <w:p w14:paraId="303A8A19" w14:textId="77777777" w:rsidR="007729B4" w:rsidRDefault="007729B4" w:rsidP="000E43AA">
            <w:pPr>
              <w:pStyle w:val="3220dc23"/>
              <w:jc w:val="both"/>
              <w:rPr>
                <w:sz w:val="28"/>
              </w:rPr>
            </w:pPr>
          </w:p>
        </w:tc>
      </w:tr>
      <w:tr w:rsidR="00BF7873" w:rsidRPr="000E43AA" w14:paraId="4BCFADC3" w14:textId="77777777" w:rsidTr="00BF7873">
        <w:tblPrEx>
          <w:tblLook w:val="0000" w:firstRow="0" w:lastRow="0" w:firstColumn="0" w:lastColumn="0" w:noHBand="0" w:noVBand="0"/>
        </w:tblPrEx>
        <w:trPr>
          <w:trHeight w:val="454"/>
        </w:trPr>
        <w:tc>
          <w:tcPr>
            <w:tcW w:w="944" w:type="pct"/>
            <w:vMerge w:val="restart"/>
            <w:vAlign w:val="center"/>
          </w:tcPr>
          <w:p w14:paraId="6E036691" w14:textId="299352E3" w:rsidR="004B0602" w:rsidRPr="00BF7873" w:rsidRDefault="004B0602" w:rsidP="00BF7873">
            <w:pPr>
              <w:pStyle w:val="3220dc23"/>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3220dc23"/>
              <w:jc w:val="both"/>
              <w:rPr>
                <w:sz w:val="28"/>
              </w:rPr>
            </w:pPr>
            <w:r>
              <w:rPr>
                <w:rFonts w:hint="eastAsia"/>
                <w:sz w:val="28"/>
              </w:rPr>
              <w:t>防火墙</w:t>
            </w:r>
          </w:p>
        </w:tc>
        <w:tc>
          <w:tcPr>
            <w:tcW w:w="785" w:type="pct"/>
            <w:vAlign w:val="center"/>
          </w:tcPr>
          <w:p w14:paraId="1BEE0B13" w14:textId="664AAEF0" w:rsidR="004B0602" w:rsidRPr="000E43AA" w:rsidRDefault="004B0602" w:rsidP="000E43AA">
            <w:pPr>
              <w:pStyle w:val="3220dc23"/>
              <w:jc w:val="both"/>
              <w:rPr>
                <w:sz w:val="28"/>
              </w:rPr>
            </w:pPr>
            <w:r>
              <w:rPr>
                <w:rFonts w:hint="eastAsia"/>
                <w:sz w:val="28"/>
              </w:rPr>
              <w:t>F5080D、F5030D</w:t>
            </w:r>
          </w:p>
        </w:tc>
        <w:tc>
          <w:tcPr>
            <w:tcW w:w="235" w:type="pct"/>
            <w:vAlign w:val="center"/>
          </w:tcPr>
          <w:p w14:paraId="162BA72E" w14:textId="5A262166" w:rsidR="004B0602" w:rsidRPr="000E43AA" w:rsidRDefault="004B0602" w:rsidP="000E43AA">
            <w:pPr>
              <w:pStyle w:val="3220dc23"/>
              <w:jc w:val="both"/>
              <w:rPr>
                <w:sz w:val="28"/>
              </w:rPr>
            </w:pPr>
            <w:r>
              <w:rPr>
                <w:rFonts w:hint="eastAsia"/>
                <w:sz w:val="28"/>
              </w:rPr>
              <w:t>14</w:t>
            </w:r>
          </w:p>
        </w:tc>
        <w:tc>
          <w:tcPr>
            <w:tcW w:w="314" w:type="pct"/>
            <w:vAlign w:val="center"/>
          </w:tcPr>
          <w:p w14:paraId="23B949EF" w14:textId="32EAD5E2" w:rsidR="004B0602" w:rsidRPr="000E43AA" w:rsidRDefault="004B0602" w:rsidP="000E43AA">
            <w:pPr>
              <w:pStyle w:val="3220dc23"/>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3220dc23"/>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3220dc23"/>
              <w:jc w:val="both"/>
              <w:rPr>
                <w:sz w:val="28"/>
              </w:rPr>
            </w:pPr>
            <w:r>
              <w:rPr>
                <w:rFonts w:hint="eastAsia"/>
                <w:sz w:val="28"/>
              </w:rPr>
              <w:t>否</w:t>
            </w:r>
          </w:p>
        </w:tc>
        <w:tc>
          <w:tcPr>
            <w:tcW w:w="784" w:type="pct"/>
            <w:vAlign w:val="center"/>
          </w:tcPr>
          <w:p w14:paraId="0EAD3DCA" w14:textId="418E18CE" w:rsidR="004B0602" w:rsidRPr="000E43AA" w:rsidRDefault="004B0602" w:rsidP="000E43AA">
            <w:pPr>
              <w:pStyle w:val="3220dc23"/>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3220dc23"/>
              <w:jc w:val="both"/>
              <w:rPr>
                <w:sz w:val="28"/>
              </w:rPr>
            </w:pPr>
            <w:r>
              <w:rPr>
                <w:rFonts w:hint="eastAsia"/>
                <w:sz w:val="28"/>
              </w:rPr>
              <w:t>是</w:t>
            </w:r>
          </w:p>
        </w:tc>
      </w:tr>
      <w:tr w:rsidR="00BF7873" w:rsidRPr="000E43AA" w14:paraId="4BCFADC3" w14:textId="77777777" w:rsidTr="00BF7873">
        <w:tblPrEx>
          <w:tblLook w:val="0000" w:firstRow="0" w:lastRow="0" w:firstColumn="0" w:lastColumn="0" w:noHBand="0" w:noVBand="0"/>
        </w:tblPrEx>
        <w:trPr>
          <w:trHeight w:val="454"/>
        </w:trPr>
        <w:tc>
          <w:tcPr>
            <w:tcW w:w="944" w:type="pct"/>
            <w:vMerge w:val="continue"/>
            <w:vAlign w:val="center"/>
          </w:tcPr>
          <w:p w14:paraId="6E036691" w14:textId="299352E3" w:rsidR="004B0602" w:rsidRPr="00BF7873" w:rsidRDefault="004B0602" w:rsidP="00BF7873">
            <w:pPr>
              <w:pStyle w:val="3220dc23"/>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3220dc23"/>
              <w:jc w:val="both"/>
              <w:rPr>
                <w:sz w:val="28"/>
              </w:rPr>
            </w:pPr>
            <w:r>
              <w:rPr>
                <w:rFonts w:hint="eastAsia"/>
                <w:sz w:val="28"/>
              </w:rPr>
              <w:t>日志审计</w:t>
            </w:r>
          </w:p>
        </w:tc>
        <w:tc>
          <w:tcPr>
            <w:tcW w:w="785" w:type="pct"/>
            <w:vAlign w:val="center"/>
          </w:tcPr>
          <w:p w14:paraId="1BEE0B13" w14:textId="664AAEF0" w:rsidR="004B0602" w:rsidRPr="000E43AA" w:rsidRDefault="004B0602" w:rsidP="000E43AA">
            <w:pPr>
              <w:pStyle w:val="3220dc23"/>
              <w:jc w:val="both"/>
              <w:rPr>
                <w:sz w:val="28"/>
              </w:rPr>
            </w:pPr>
            <w:r>
              <w:rPr>
                <w:rFonts w:hint="eastAsia"/>
                <w:sz w:val="28"/>
              </w:rPr>
              <w:t>CSAP-SA-M</w:t>
            </w:r>
          </w:p>
        </w:tc>
        <w:tc>
          <w:tcPr>
            <w:tcW w:w="235" w:type="pct"/>
            <w:vAlign w:val="center"/>
          </w:tcPr>
          <w:p w14:paraId="162BA72E" w14:textId="5A262166" w:rsidR="004B0602" w:rsidRPr="000E43AA" w:rsidRDefault="004B0602" w:rsidP="000E43AA">
            <w:pPr>
              <w:pStyle w:val="3220dc23"/>
              <w:jc w:val="both"/>
              <w:rPr>
                <w:sz w:val="28"/>
              </w:rPr>
            </w:pPr>
            <w:r>
              <w:rPr>
                <w:rFonts w:hint="eastAsia"/>
                <w:sz w:val="28"/>
              </w:rPr>
              <w:t>2</w:t>
            </w:r>
          </w:p>
        </w:tc>
        <w:tc>
          <w:tcPr>
            <w:tcW w:w="314" w:type="pct"/>
            <w:vAlign w:val="center"/>
          </w:tcPr>
          <w:p w14:paraId="23B949EF" w14:textId="32EAD5E2" w:rsidR="004B0602" w:rsidRPr="000E43AA" w:rsidRDefault="004B0602" w:rsidP="000E43AA">
            <w:pPr>
              <w:pStyle w:val="3220dc23"/>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3220dc23"/>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3220dc23"/>
              <w:jc w:val="both"/>
              <w:rPr>
                <w:sz w:val="28"/>
              </w:rPr>
            </w:pPr>
            <w:r>
              <w:rPr>
                <w:rFonts w:hint="eastAsia"/>
                <w:sz w:val="28"/>
              </w:rPr>
              <w:t>否</w:t>
            </w:r>
          </w:p>
        </w:tc>
        <w:tc>
          <w:tcPr>
            <w:tcW w:w="784" w:type="pct"/>
            <w:vAlign w:val="center"/>
          </w:tcPr>
          <w:p w14:paraId="0EAD3DCA" w14:textId="418E18CE" w:rsidR="004B0602" w:rsidRPr="000E43AA" w:rsidRDefault="004B0602" w:rsidP="000E43AA">
            <w:pPr>
              <w:pStyle w:val="3220dc23"/>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3220dc23"/>
              <w:jc w:val="both"/>
              <w:rPr>
                <w:sz w:val="28"/>
              </w:rPr>
            </w:pPr>
            <w:r>
              <w:rPr>
                <w:rFonts w:hint="eastAsia"/>
                <w:sz w:val="28"/>
              </w:rPr>
              <w:t>是</w:t>
            </w:r>
          </w:p>
        </w:tc>
      </w:tr>
      <w:tr w:rsidR="00BF7873" w:rsidRPr="000E43AA" w14:paraId="4BCFADC3" w14:textId="77777777" w:rsidTr="00BF7873">
        <w:tblPrEx>
          <w:tblLook w:val="0000" w:firstRow="0" w:lastRow="0" w:firstColumn="0" w:lastColumn="0" w:noHBand="0" w:noVBand="0"/>
        </w:tblPrEx>
        <w:trPr>
          <w:trHeight w:val="454"/>
        </w:trPr>
        <w:tc>
          <w:tcPr>
            <w:tcW w:w="944" w:type="pct"/>
            <w:vMerge w:val="continue"/>
            <w:vAlign w:val="center"/>
          </w:tcPr>
          <w:p w14:paraId="6E036691" w14:textId="299352E3" w:rsidR="004B0602" w:rsidRPr="00BF7873" w:rsidRDefault="004B0602" w:rsidP="00BF7873">
            <w:pPr>
              <w:pStyle w:val="3220dc23"/>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3220dc23"/>
              <w:jc w:val="both"/>
              <w:rPr>
                <w:sz w:val="28"/>
              </w:rPr>
            </w:pPr>
            <w:r>
              <w:rPr>
                <w:rFonts w:hint="eastAsia"/>
                <w:sz w:val="28"/>
              </w:rPr>
              <w:t>数据库审计</w:t>
            </w:r>
          </w:p>
        </w:tc>
        <w:tc>
          <w:tcPr>
            <w:tcW w:w="785" w:type="pct"/>
            <w:vAlign w:val="center"/>
          </w:tcPr>
          <w:p w14:paraId="1BEE0B13" w14:textId="664AAEF0" w:rsidR="004B0602" w:rsidRPr="000E43AA" w:rsidRDefault="004B0602" w:rsidP="000E43AA">
            <w:pPr>
              <w:pStyle w:val="3220dc23"/>
              <w:jc w:val="both"/>
              <w:rPr>
                <w:sz w:val="28"/>
              </w:rPr>
            </w:pPr>
            <w:r>
              <w:rPr>
                <w:rFonts w:hint="eastAsia"/>
                <w:sz w:val="28"/>
              </w:rPr>
              <w:t>D2050</w:t>
            </w:r>
          </w:p>
        </w:tc>
        <w:tc>
          <w:tcPr>
            <w:tcW w:w="235" w:type="pct"/>
            <w:vAlign w:val="center"/>
          </w:tcPr>
          <w:p w14:paraId="162BA72E" w14:textId="5A262166" w:rsidR="004B0602" w:rsidRPr="000E43AA" w:rsidRDefault="004B0602" w:rsidP="000E43AA">
            <w:pPr>
              <w:pStyle w:val="3220dc23"/>
              <w:jc w:val="both"/>
              <w:rPr>
                <w:sz w:val="28"/>
              </w:rPr>
            </w:pPr>
            <w:r>
              <w:rPr>
                <w:rFonts w:hint="eastAsia"/>
                <w:sz w:val="28"/>
              </w:rPr>
              <w:t>2</w:t>
            </w:r>
          </w:p>
        </w:tc>
        <w:tc>
          <w:tcPr>
            <w:tcW w:w="314" w:type="pct"/>
            <w:vAlign w:val="center"/>
          </w:tcPr>
          <w:p w14:paraId="23B949EF" w14:textId="32EAD5E2" w:rsidR="004B0602" w:rsidRPr="000E43AA" w:rsidRDefault="004B0602" w:rsidP="000E43AA">
            <w:pPr>
              <w:pStyle w:val="3220dc23"/>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3220dc23"/>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3220dc23"/>
              <w:jc w:val="both"/>
              <w:rPr>
                <w:sz w:val="28"/>
              </w:rPr>
            </w:pPr>
            <w:r>
              <w:rPr>
                <w:rFonts w:hint="eastAsia"/>
                <w:sz w:val="28"/>
              </w:rPr>
              <w:t>否</w:t>
            </w:r>
          </w:p>
        </w:tc>
        <w:tc>
          <w:tcPr>
            <w:tcW w:w="784" w:type="pct"/>
            <w:vAlign w:val="center"/>
          </w:tcPr>
          <w:p w14:paraId="0EAD3DCA" w14:textId="418E18CE" w:rsidR="004B0602" w:rsidRPr="000E43AA" w:rsidRDefault="004B0602" w:rsidP="000E43AA">
            <w:pPr>
              <w:pStyle w:val="3220dc23"/>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3220dc23"/>
              <w:jc w:val="both"/>
              <w:rPr>
                <w:sz w:val="28"/>
              </w:rPr>
            </w:pPr>
            <w:r>
              <w:rPr>
                <w:rFonts w:hint="eastAsia"/>
                <w:sz w:val="28"/>
              </w:rPr>
              <w:t>是</w:t>
            </w:r>
          </w:p>
        </w:tc>
      </w:tr>
      <w:tr w:rsidR="007729B4" w:rsidRPr="000E43AA" w14:paraId="1C548190" w14:textId="77777777" w:rsidTr="00BF7873">
        <w:tblPrEx>
          <w:tblLook w:val="0000" w:firstRow="0" w:lastRow="0" w:firstColumn="0" w:lastColumn="0" w:noHBand="0" w:noVBand="0"/>
        </w:tblPrEx>
        <w:trPr>
          <w:trHeight w:val="454"/>
        </w:trPr>
        <w:tc>
          <w:tcPr>
            <w:tcW w:w="944" w:type="pct"/>
            <w:vMerge/>
            <w:vAlign w:val="center"/>
          </w:tcPr>
          <w:p w14:paraId="7AD442E2" w14:textId="77777777" w:rsidR="007729B4" w:rsidRPr="00BF7873" w:rsidRDefault="007729B4" w:rsidP="00BF7873">
            <w:pPr>
              <w:pStyle w:val="3220dc23"/>
              <w:rPr>
                <w:b/>
                <w:sz w:val="28"/>
              </w:rPr>
            </w:pPr>
          </w:p>
        </w:tc>
        <w:tc>
          <w:tcPr>
            <w:tcW w:w="4056" w:type="pct"/>
            <w:gridSpan w:val="8"/>
            <w:vAlign w:val="center"/>
          </w:tcPr>
          <w:p w14:paraId="12031BF7" w14:textId="77777777" w:rsidR="007729B4" w:rsidRDefault="007729B4" w:rsidP="000E43AA">
            <w:pPr>
              <w:pStyle w:val="3220dc23"/>
              <w:jc w:val="both"/>
              <w:rPr>
                <w:sz w:val="28"/>
              </w:rPr>
            </w:pPr>
          </w:p>
        </w:tc>
      </w:tr>
      <w:tr w:rsidR="00BF7873" w:rsidRPr="00BD4518" w14:paraId="0A9ECEE1" w14:textId="77777777" w:rsidTr="00BF7873">
        <w:tblPrEx>
          <w:tblLook w:val="0000" w:firstRow="0" w:lastRow="0" w:firstColumn="0" w:lastColumn="0" w:noHBand="0" w:noVBand="0"/>
        </w:tblPrEx>
        <w:trPr>
          <w:trHeight w:val="454"/>
        </w:trPr>
        <w:tc>
          <w:tcPr>
            <w:tcW w:w="944" w:type="pct"/>
            <w:vMerge w:val="restart"/>
            <w:vAlign w:val="center"/>
          </w:tcPr>
          <w:p w14:paraId="7949F99D" w14:textId="2DBFA1CF" w:rsidR="004B0602" w:rsidRPr="00BF7873" w:rsidRDefault="004B0602" w:rsidP="00BF7873">
            <w:pPr>
              <w:pStyle w:val="3220dc23"/>
              <w:rPr>
                <w:b/>
                <w:sz w:val="28"/>
              </w:rPr>
            </w:pPr>
            <w:r w:rsidRPr="00BF7873">
              <w:rPr>
                <w:rFonts w:hint="eastAsia"/>
                <w:b/>
                <w:sz w:val="28"/>
              </w:rPr>
              <w:t>虚拟设备和系统</w:t>
            </w:r>
            <w:r w:rsidRPr="00BF7873">
              <w:rPr>
                <w:b/>
                <w:sz w:val="28"/>
              </w:rPr>
              <w:t/>
            </w:r>
          </w:p>
        </w:tc>
        <w:tc>
          <w:tcPr>
            <w:tcW w:w="1008" w:type="pct"/>
            <w:vAlign w:val="center"/>
          </w:tcPr>
          <w:p w14:paraId="25F9EBD5" w14:textId="04EC5B02" w:rsidR="004B0602" w:rsidRPr="000E43AA" w:rsidRDefault="004B0602" w:rsidP="000E43AA">
            <w:pPr>
              <w:pStyle w:val="3220dc23"/>
              <w:jc w:val="both"/>
              <w:rPr>
                <w:sz w:val="28"/>
              </w:rPr>
            </w:pPr>
            <w:r>
              <w:rPr>
                <w:rFonts w:hint="eastAsia"/>
                <w:sz w:val="28"/>
              </w:rPr>
              <w:t>无</w:t>
            </w:r>
            <w:bookmarkStart w:id="7" w:name="_GoBack"/>
            <w:bookmarkEnd w:id="7"/>
          </w:p>
        </w:tc>
        <w:tc>
          <w:tcPr>
            <w:tcW w:w="785" w:type="pct"/>
            <w:vAlign w:val="center"/>
          </w:tcPr>
          <w:p w14:paraId="7FD8FE27" w14:textId="7A6C1040" w:rsidR="004B0602" w:rsidRPr="000E43AA" w:rsidRDefault="004B0602" w:rsidP="000E43AA">
            <w:pPr>
              <w:pStyle w:val="3220dc23"/>
              <w:jc w:val="both"/>
              <w:rPr>
                <w:sz w:val="28"/>
              </w:rPr>
            </w:pPr>
            <w:r>
              <w:rPr>
                <w:rFonts w:hint="eastAsia"/>
                <w:sz w:val="28"/>
              </w:rPr>
              <w:t/>
            </w:r>
          </w:p>
        </w:tc>
        <w:tc>
          <w:tcPr>
            <w:tcW w:w="235" w:type="pct"/>
            <w:vAlign w:val="center"/>
          </w:tcPr>
          <w:p w14:paraId="429B0BB7" w14:textId="1EB84DC1" w:rsidR="004B0602" w:rsidRPr="000E43AA" w:rsidRDefault="004B0602" w:rsidP="000E43AA">
            <w:pPr>
              <w:pStyle w:val="3220dc23"/>
              <w:jc w:val="both"/>
              <w:rPr>
                <w:sz w:val="28"/>
              </w:rPr>
            </w:pPr>
            <w:r>
              <w:rPr>
                <w:rFonts w:hint="eastAsia"/>
                <w:sz w:val="28"/>
              </w:rPr>
              <w:t/>
            </w:r>
          </w:p>
        </w:tc>
        <w:tc>
          <w:tcPr>
            <w:tcW w:w="314" w:type="pct"/>
            <w:vAlign w:val="center"/>
          </w:tcPr>
          <w:p w14:paraId="511D3489" w14:textId="4C328A74" w:rsidR="004B0602" w:rsidRPr="000E43AA" w:rsidRDefault="004B0602" w:rsidP="000E43AA">
            <w:pPr>
              <w:pStyle w:val="3220dc23"/>
              <w:jc w:val="both"/>
              <w:rPr>
                <w:sz w:val="28"/>
              </w:rPr>
            </w:pPr>
            <w:r>
              <w:rPr>
                <w:rFonts w:hint="eastAsia"/>
                <w:sz w:val="28"/>
              </w:rPr>
              <w:t/>
            </w:r>
          </w:p>
        </w:tc>
        <w:tc>
          <w:tcPr>
            <w:tcW w:w="313" w:type="pct"/>
            <w:vAlign w:val="center"/>
          </w:tcPr>
          <w:p w14:paraId="6875496E" w14:textId="0D7FE0D7" w:rsidR="004B0602" w:rsidRPr="000E43AA" w:rsidRDefault="004B0602" w:rsidP="000E43AA">
            <w:pPr>
              <w:pStyle w:val="3220dc23"/>
              <w:jc w:val="both"/>
              <w:rPr>
                <w:sz w:val="28"/>
              </w:rPr>
            </w:pPr>
            <w:r>
              <w:rPr>
                <w:rFonts w:hint="eastAsia"/>
                <w:sz w:val="28"/>
              </w:rPr>
              <w:t/>
            </w:r>
          </w:p>
        </w:tc>
        <w:tc>
          <w:tcPr>
            <w:tcW w:w="315" w:type="pct"/>
            <w:vAlign w:val="center"/>
          </w:tcPr>
          <w:p w14:paraId="768EDCBF" w14:textId="4659ED98" w:rsidR="004B0602" w:rsidRPr="000E43AA" w:rsidRDefault="004B0602" w:rsidP="000E43AA">
            <w:pPr>
              <w:pStyle w:val="3220dc23"/>
              <w:jc w:val="both"/>
              <w:rPr>
                <w:sz w:val="28"/>
              </w:rPr>
            </w:pPr>
            <w:r>
              <w:rPr>
                <w:rFonts w:hint="eastAsia"/>
                <w:sz w:val="28"/>
              </w:rPr>
              <w:t/>
            </w:r>
          </w:p>
        </w:tc>
        <w:tc>
          <w:tcPr>
            <w:tcW w:w="784" w:type="pct"/>
            <w:vAlign w:val="center"/>
          </w:tcPr>
          <w:p w14:paraId="61B778C8" w14:textId="02FCC573" w:rsidR="004B0602" w:rsidRPr="000E43AA" w:rsidRDefault="004B0602" w:rsidP="000E43AA">
            <w:pPr>
              <w:pStyle w:val="3220dc23"/>
              <w:jc w:val="both"/>
              <w:rPr>
                <w:sz w:val="28"/>
              </w:rPr>
            </w:pPr>
            <w:r>
              <w:rPr>
                <w:rFonts w:hint="eastAsia"/>
                <w:sz w:val="28"/>
              </w:rPr>
              <w:t/>
            </w:r>
          </w:p>
        </w:tc>
        <w:tc>
          <w:tcPr>
            <w:tcW w:w="302" w:type="pct"/>
            <w:vAlign w:val="center"/>
          </w:tcPr>
          <w:p w14:paraId="56A171FD" w14:textId="599F9508" w:rsidR="004B0602" w:rsidRPr="000E43AA" w:rsidRDefault="004B0602" w:rsidP="000E43AA">
            <w:pPr>
              <w:pStyle w:val="3220dc23"/>
              <w:jc w:val="both"/>
              <w:rPr>
                <w:sz w:val="28"/>
              </w:rPr>
            </w:pPr>
            <w:r>
              <w:rPr>
                <w:rFonts w:hint="eastAsia"/>
                <w:sz w:val="28"/>
              </w:rPr>
              <w:t/>
            </w:r>
          </w:p>
        </w:tc>
      </w:tr>
      <w:tr w:rsidR="007729B4" w:rsidRPr="00BD4518" w14:paraId="6F028706" w14:textId="77777777" w:rsidTr="00BF7873">
        <w:tblPrEx>
          <w:tblLook w:val="0000" w:firstRow="0" w:lastRow="0" w:firstColumn="0" w:lastColumn="0" w:noHBand="0" w:noVBand="0"/>
        </w:tblPrEx>
        <w:trPr>
          <w:trHeight w:val="454"/>
        </w:trPr>
        <w:tc>
          <w:tcPr>
            <w:tcW w:w="944" w:type="pct"/>
            <w:vMerge/>
            <w:vAlign w:val="center"/>
          </w:tcPr>
          <w:p w14:paraId="5CF6FAC2" w14:textId="77777777" w:rsidR="007729B4" w:rsidRPr="000E43AA" w:rsidRDefault="007729B4" w:rsidP="00EE2499">
            <w:pPr>
              <w:pStyle w:val="3220dc23"/>
              <w:jc w:val="both"/>
              <w:rPr>
                <w:sz w:val="28"/>
              </w:rPr>
            </w:pPr>
          </w:p>
        </w:tc>
        <w:tc>
          <w:tcPr>
            <w:tcW w:w="4056" w:type="pct"/>
            <w:gridSpan w:val="8"/>
            <w:vAlign w:val="center"/>
          </w:tcPr>
          <w:p w14:paraId="25A611B8" w14:textId="77777777" w:rsidR="007729B4" w:rsidRDefault="007729B4" w:rsidP="000E43AA">
            <w:pPr>
              <w:pStyle w:val="3220dc23"/>
              <w:jc w:val="both"/>
              <w:rPr>
                <w:sz w:val="28"/>
              </w:rPr>
            </w:pPr>
          </w:p>
        </w:tc>
      </w:tr>
    </w:tbl>
    <w:p w14:paraId="28C421EB" w14:textId="2A5E4360" w:rsidR="00C645AA" w:rsidRPr="003F11E0" w:rsidRDefault="007204F8" w:rsidP="0029142E">
      <w:pPr>
        <w:pStyle w:val="d28859a5"/>
        <w:numPr>
          <w:ilvl w:val="0"/>
          <w:numId w:val="0"/>
        </w:numPr>
        <w:spacing w:line="360" w:lineRule="auto"/>
      </w:pPr>
      <w:bookmarkStart w:id="8" w:name="_Toc111748509"/>
      <w:r>
        <w:rPr>
          <w:rFonts w:hint="eastAsia"/>
        </w:rPr>
        <w:t>2</w:t>
      </w:r>
      <w:r>
        <w:t>.</w:t>
      </w:r>
      <w:r w:rsidR="00321D84">
        <w:t>5</w:t>
      </w:r>
      <w:r>
        <w:t xml:space="preserve"> </w:t>
      </w:r>
      <w:r w:rsidR="00C645AA" w:rsidRPr="003F11E0">
        <w:rPr>
          <w:rFonts w:hint="eastAsia"/>
        </w:rPr>
        <w:t>管理制度</w:t>
      </w:r>
      <w:bookmarkEnd w:id="8"/>
    </w:p>
    <w:bookmarkEnd w:id="3"/>
    <w:p w14:paraId="62D191F7" w14:textId="493B69A0" w:rsidR="006547E3" w:rsidRPr="006577E4" w:rsidRDefault="00675F4D" w:rsidP="008E1D0F">
      <w:pPr>
        <w:pStyle w:val="c7f2c404"/>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457CDDC1" w14:textId="77777777" w:rsidR="008E2127" w:rsidRDefault="008E2127">
      <w:pPr>
        <w:pStyle w:val="2d7930e5"/>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e920b1e2"/>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4717ADB8" w14:textId="538CC4A3" w:rsidR="007B2AC2" w:rsidRDefault="00A01CFD" w:rsidP="00883AFA">
      <w:pPr>
        <w:pStyle w:val="2d7930e5"/>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60151E" w:rsidRPr="0060151E">
        <w:rPr>
          <w:rFonts w:hint="eastAsia"/>
        </w:rPr>
        <w:t>信息系统中使用的密码算法应符合法律、法规的规定和密码相关国家标准、行业标准的有关要求，信息系统中使用的密码技术应遵循密码相关国家标准和行业标准，信息系统中使用的密码产品、密码服务应符合法律法规的相关要求，否则可能会出现一些安全问题，安全问题一旦被威胁利用后，会导致信息系统面临高等级安全风险</w:t>
      </w:r>
      <w:r w:rsidR="0060151E">
        <w:rPr>
          <w:rFonts w:hint="eastAsia"/>
        </w:rPr>
        <w:t>。</w:t>
      </w:r>
    </w:p>
    <w:p w14:paraId="53989F32" w14:textId="5A8A3549" w:rsidR="007335DD" w:rsidRDefault="007335DD" w:rsidP="007335DD">
      <w:pPr>
        <w:pStyle w:val="ab78f28b"/>
        <w:numPr>
          <w:ilvl w:val="0"/>
          <w:numId w:val="0"/>
        </w:numPr>
      </w:pPr>
      <w:r>
        <w:rPr>
          <w:rFonts w:hint="eastAsia"/>
        </w:rPr>
        <w:t>3</w:t>
      </w:r>
      <w:r>
        <w:t>.1</w:t>
      </w:r>
      <w:r w:rsidR="00A53234">
        <w:t xml:space="preserve"> </w:t>
      </w:r>
      <w:r>
        <w:rPr>
          <w:rFonts w:hint="eastAsia"/>
        </w:rPr>
        <w:t>风险控制需求</w:t>
      </w:r>
    </w:p>
    <w:p w14:paraId="032B249D" w14:textId="04110FFA" w:rsidR="00AB7B56" w:rsidRPr="00AB7B56" w:rsidRDefault="00AB7B56" w:rsidP="00AB7B56">
      <w:pPr>
        <w:pStyle w:val="2d7930e5"/>
        <w:ind w:firstLine="560"/>
      </w:pPr>
      <w:r w:rsidRPr="00DC0038">
        <w:t>3.</w:t>
      </w:r>
      <w:r>
        <w:t>1</w:t>
      </w:r>
      <w:r w:rsidR="007D6342">
        <w:t>.1</w:t>
      </w:r>
      <w:r w:rsidRPr="00DC0038">
        <w:t>-3.</w:t>
      </w:r>
      <w:r w:rsidR="007D6342">
        <w:t>1</w:t>
      </w:r>
      <w:r w:rsidR="00FD7900">
        <w:t>.</w:t>
      </w:r>
      <w:r>
        <w:t>4</w:t>
      </w:r>
      <w:r w:rsidRPr="00DC0038">
        <w:rPr>
          <w:rFonts w:hint="eastAsia"/>
        </w:rPr>
        <w:t>节分别从物理和环境、网络和通信、设备和计算、应用和数据四个方面进行风险分析，整理密码应用需求，并结合第</w:t>
      </w:r>
      <w:r w:rsidRPr="00DC0038">
        <w:rPr>
          <w:rFonts w:hint="eastAsia"/>
        </w:rPr>
        <w:t>2</w:t>
      </w:r>
      <w:r w:rsidRPr="00DC0038">
        <w:rPr>
          <w:rFonts w:hint="eastAsia"/>
        </w:rPr>
        <w:t>章目标信息系统的实际情况，分析出该系统每部分的密码应用需求清单，</w:t>
      </w:r>
      <w:r>
        <w:rPr>
          <w:rFonts w:hint="eastAsia"/>
        </w:rPr>
        <w:t>其中</w:t>
      </w:r>
      <w:r>
        <w:rPr>
          <w:rFonts w:hint="eastAsia"/>
        </w:rPr>
        <w:t>*</w:t>
      </w:r>
      <w:r>
        <w:rPr>
          <w:rFonts w:hint="eastAsia"/>
        </w:rPr>
        <w:t>号为《</w:t>
      </w:r>
      <w:r w:rsidRPr="00967301">
        <w:rPr>
          <w:rFonts w:hint="eastAsia"/>
        </w:rPr>
        <w:t>信息系统密码应用高风险判定指引</w:t>
      </w:r>
      <w:r>
        <w:rPr>
          <w:rFonts w:hint="eastAsia"/>
        </w:rPr>
        <w:t>》中标注的高风险项，</w:t>
      </w:r>
      <w:r w:rsidRPr="00DC0038">
        <w:t>3</w:t>
      </w:r>
      <w:r w:rsidR="007D6342">
        <w:t>.1</w:t>
      </w:r>
      <w:r w:rsidRPr="00DC0038">
        <w:t>.</w:t>
      </w:r>
      <w:r>
        <w:t>5</w:t>
      </w:r>
      <w:r w:rsidRPr="00DC0038">
        <w:rPr>
          <w:rFonts w:hint="eastAsia"/>
        </w:rPr>
        <w:t>节整理密</w:t>
      </w:r>
      <w:r>
        <w:rPr>
          <w:rFonts w:hint="eastAsia"/>
        </w:rPr>
        <w:t>码</w:t>
      </w:r>
      <w:r w:rsidRPr="00DC0038">
        <w:rPr>
          <w:rFonts w:hint="eastAsia"/>
        </w:rPr>
        <w:t>管理需求。</w:t>
      </w:r>
    </w:p>
    <w:p w14:paraId="1B43126E" w14:textId="603E9E03" w:rsidR="001C2F47" w:rsidRDefault="0046210B" w:rsidP="003A3876">
      <w:pPr>
        <w:pStyle w:val="ac31806f"/>
        <w:numPr>
          <w:ilvl w:val="2"/>
          <w:numId w:val="114"/>
        </w:numPr>
      </w:pPr>
      <w:bookmarkStart w:id="2" w:name="_Toc111748514"/>
      <w:r w:rsidRPr="00DC0038">
        <w:rPr>
          <w:rFonts w:hint="eastAsia"/>
        </w:rPr>
        <w:t>物理</w:t>
      </w:r>
      <w:r w:rsidR="00843CBA" w:rsidRPr="00DC0038">
        <w:rPr>
          <w:rFonts w:hint="eastAsia"/>
        </w:rPr>
        <w:t>和</w:t>
      </w:r>
      <w:r w:rsidRPr="00DC0038">
        <w:rPr>
          <w:rFonts w:hint="eastAsia"/>
        </w:rPr>
        <w:t>环境</w:t>
      </w:r>
      <w:bookmarkEnd w:id="2"/>
      <w:r w:rsidR="0060151E">
        <w:rPr>
          <w:rFonts w:hint="eastAsia"/>
        </w:rPr>
        <w:t>安全</w:t>
      </w:r>
      <w:bookmarkStart w:id="3" w:name="_Toc111748515"/>
    </w:p>
    <w:p w14:paraId="000FA24B" w14:textId="02701A6A" w:rsidR="00962FC2" w:rsidRDefault="0046210B" w:rsidP="00962FC2">
      <w:pPr>
        <w:pStyle w:val="7abb974e"/>
        <w:numPr>
          <w:ilvl w:val="0"/>
          <w:numId w:val="115"/>
        </w:numPr>
        <w:ind w:firstLineChars="0"/>
        <w:rPr>
          <w:b/>
        </w:rPr>
      </w:pPr>
      <w:r w:rsidRPr="001C2F47">
        <w:rPr>
          <w:rFonts w:hint="eastAsia"/>
          <w:b/>
        </w:rPr>
        <w:t>风险分析</w:t>
      </w:r>
      <w:bookmarkStart w:id="4" w:name="_Toc111748516"/>
      <w:bookmarkEnd w:id="3"/>
    </w:p>
    <w:p w14:paraId="3FA90C37" w14:textId="77777777" w:rsidR="00962FC2" w:rsidRDefault="00197C90" w:rsidP="003A7FAB">
      <w:pPr>
        <w:pStyle w:val="2d7930e5"/>
        <w:ind w:firstLineChars="0" w:firstLine="560"/>
      </w:pPr>
      <w:r>
        <w:t>1</w:t>
      </w:r>
      <w:r>
        <w:rPr>
          <w:rFonts w:hint="eastAsia"/>
        </w:rPr>
        <w:t>、</w:t>
      </w:r>
      <w:r>
        <w:t>天津市武清区雍阳西道118号武清区政府C楼信息机房</w:t>
      </w:r>
    </w:p>
    <w:p>
      <w:pPr>
        <w:pStyle w:val="2d7930e5"/>
        <w:numPr>
          <w:ilvl w:val="0"/>
          <w:numId w:val="129"/>
        </w:numPr>
      </w:pPr>
      <w:r>
        <w:rPr>
          <w:u w:color="auto"/>
        </w:rPr>
        <w:t>身份鉴别：目前机房的电子门禁采用不合规的电子门禁系统，未采用密码技术保证进出机房人员的身份鉴别。</w:t>
      </w:r>
      <w:r>
        <w:rPr>
          <w:u w:color="auto"/>
        </w:rPr>
      </w:r>
    </w:p>
    <w:p>
      <w:pPr>
        <w:pStyle w:val="2d7930e5"/>
        <w:numPr>
          <w:ilvl w:val="0"/>
          <w:numId w:val="129"/>
        </w:numPr>
      </w:pPr>
      <w:r>
        <w:rPr>
          <w:u w:color="auto"/>
        </w:rPr>
        <w:t>电子门禁记录数据存储完整性：目前机房的电子门禁采用不合规的电子门禁系统，未采用密码技术保证电子门禁系统进出数据记录的存储完整性。</w:t>
      </w:r>
      <w:r>
        <w:rPr>
          <w:u w:color="auto"/>
        </w:rPr>
      </w:r>
    </w:p>
    <w:p>
      <w:pPr>
        <w:pStyle w:val="2d7930e5"/>
        <w:numPr>
          <w:ilvl w:val="0"/>
          <w:numId w:val="129"/>
        </w:numPr>
      </w:pPr>
      <w:r>
        <w:rPr>
          <w:u w:color="auto"/>
        </w:rPr>
        <w:t>视频监控记录数据存储完整性：目前机房采用不合规的电子监控系统，未采用密码技术保证电子监控系统电子监控数据的存储完整性。</w:t>
      </w:r>
      <w:r>
        <w:rPr>
          <w:u w:color="auto"/>
        </w:rPr>
      </w:r>
    </w:p>
    <w:p w14:paraId="3FA90C37" w14:textId="77777777" w:rsidR="00962FC2" w:rsidRDefault="00197C90" w:rsidP="003A7FAB">
      <w:pPr>
        <w:pStyle w:val="2d7930e5"/>
        <w:ind w:firstLineChars="0" w:firstLine="560"/>
      </w:pPr>
      <w:r>
        <w:t>2</w:t>
      </w:r>
      <w:r>
        <w:rPr>
          <w:rFonts w:hint="eastAsia"/>
        </w:rPr>
        <w:t>、</w:t>
      </w:r>
      <w:r>
        <w:t>机房二</w:t>
      </w:r>
    </w:p>
    <w:p>
      <w:pPr>
        <w:pStyle w:val="2d7930e5"/>
        <w:numPr>
          <w:ilvl w:val="0"/>
          <w:numId w:val="130"/>
        </w:numPr>
      </w:pPr>
      <w:r>
        <w:rPr>
          <w:u w:color="auto"/>
        </w:rPr>
        <w:t>身份鉴别：根据前期调研此机房已经满足如下要求，无需改造：目前采用符合GM/T0036-2014《采用非接触卡的门禁系统密码应用技术指南》标准要求的电子门禁系统，保护物理访问控制身份鉴别信息。</w:t>
      </w:r>
      <w:r>
        <w:rPr>
          <w:u w:color="auto"/>
        </w:rPr>
      </w:r>
    </w:p>
    <w:p>
      <w:pPr>
        <w:pStyle w:val="2d7930e5"/>
        <w:numPr>
          <w:ilvl w:val="0"/>
          <w:numId w:val="130"/>
        </w:numPr>
      </w:pPr>
      <w:r>
        <w:rPr>
          <w:u w:color="auto"/>
        </w:rPr>
        <w:t>电子门禁记录数据存储完整性：根据调研反馈目前此机房已经采用符合GM/T0036-2014《采用非接触卡的门禁系统密码应用技术指南》标准要求的国密电子门禁系统，无须改造。</w:t>
      </w:r>
      <w:r>
        <w:rPr>
          <w:u w:color="auto"/>
        </w:rPr>
      </w:r>
    </w:p>
    <w:p>
      <w:pPr>
        <w:pStyle w:val="2d7930e5"/>
        <w:numPr>
          <w:ilvl w:val="0"/>
          <w:numId w:val="130"/>
        </w:numPr>
      </w:pPr>
      <w:r>
        <w:rPr>
          <w:u w:color="auto"/>
        </w:rPr>
        <w:t>视频监控记录数据存储完整性：根据调研反馈目前此机房已经采用了国密电子监控系统，无须改造。</w:t>
      </w:r>
      <w:r>
        <w:rPr>
          <w:u w:color="auto"/>
        </w:rPr>
      </w:r>
    </w:p>
    <w:p w14:paraId="13251474" w14:textId="28580300" w:rsidR="0099673D" w:rsidRPr="00962FC2" w:rsidRDefault="0046210B" w:rsidP="00962FC2">
      <w:pPr>
        <w:pStyle w:val="7abb974e"/>
        <w:numPr>
          <w:ilvl w:val="0"/>
          <w:numId w:val="115"/>
        </w:numPr>
        <w:ind w:firstLineChars="0"/>
        <w:rPr>
          <w:b/>
        </w:rPr>
      </w:pPr>
      <w:r w:rsidRPr="00962FC2">
        <w:rPr>
          <w:rFonts w:hint="eastAsia"/>
          <w:b/>
        </w:rPr>
        <w:t>密码应用需求</w:t>
      </w:r>
      <w:bookmarkEnd w:id="4"/>
    </w:p>
    <w:p w14:paraId="6F4CA2EA" w14:textId="77777777" w:rsidR="009A35C0" w:rsidRDefault="006F175A" w:rsidP="009A35C0">
      <w:pPr>
        <w:pStyle w:val="7abb974e"/>
        <w:numPr>
          <w:ilvl w:val="0"/>
          <w:numId w:val="121"/>
        </w:numPr>
        <w:ind w:left="0" w:firstLineChars="0" w:firstLine="556"/>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w:t>
      </w:r>
      <w:r w:rsidR="00A71BD7" w:rsidRPr="00A71BD7">
        <w:rPr>
          <w:rFonts w:hint="eastAsia"/>
        </w:rPr>
        <w:t>符合</w:t>
      </w:r>
      <w:r w:rsidR="00A71BD7" w:rsidRPr="00A71BD7">
        <w:rPr>
          <w:rFonts w:hint="eastAsia"/>
        </w:rPr>
        <w:t>GM/T0036-2014</w:t>
      </w:r>
      <w:r w:rsidR="00A71BD7" w:rsidRPr="00A71BD7">
        <w:rPr>
          <w:rFonts w:hint="eastAsia"/>
        </w:rPr>
        <w:t>《采用非接触卡的门禁系统密码应用技术指南》标准要求的电子门禁系统对进出机房人员进行身份鉴别</w:t>
      </w:r>
      <w:r>
        <w:rPr>
          <w:rFonts w:hint="eastAsia"/>
        </w:rPr>
        <w:t>。</w:t>
      </w:r>
    </w:p>
    <w:p w14:paraId="4FFCE868" w14:textId="77777777" w:rsidR="009A35C0" w:rsidRDefault="006F175A" w:rsidP="009A35C0">
      <w:pPr>
        <w:pStyle w:val="7abb974e"/>
        <w:numPr>
          <w:ilvl w:val="0"/>
          <w:numId w:val="121"/>
        </w:numPr>
        <w:ind w:left="0" w:firstLineChars="0" w:firstLine="556"/>
      </w:pPr>
      <w:r w:rsidRPr="006F175A">
        <w:rPr>
          <w:rFonts w:hint="eastAsia"/>
        </w:rPr>
        <w:lastRenderedPageBreak/>
        <w:t>电子门禁记录数据存储完整性的密评三级要求是“</w:t>
      </w:r>
      <w:r w:rsidR="00802332">
        <w:rPr>
          <w:rFonts w:hint="eastAsia"/>
        </w:rPr>
        <w:t>宜</w:t>
      </w:r>
      <w:r w:rsidRPr="006F175A">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电子门禁记录数据进行完整性保护</w:t>
      </w:r>
      <w:r w:rsidR="0046210B" w:rsidRPr="00DC0038">
        <w:rPr>
          <w:rFonts w:hint="eastAsia"/>
        </w:rPr>
        <w:t>。</w:t>
      </w:r>
    </w:p>
    <w:p w14:paraId="08E4AB99" w14:textId="57075962" w:rsidR="002B0FEB" w:rsidRDefault="0064512E" w:rsidP="009A35C0">
      <w:pPr>
        <w:pStyle w:val="7abb974e"/>
        <w:numPr>
          <w:ilvl w:val="0"/>
          <w:numId w:val="121"/>
        </w:numPr>
        <w:ind w:left="0" w:firstLineChars="0" w:firstLine="556"/>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视频监控记录数据进行完整性保护</w:t>
      </w:r>
      <w:r w:rsidR="002B0FEB" w:rsidRPr="00DC0038">
        <w:rPr>
          <w:rFonts w:hint="eastAsia"/>
        </w:rPr>
        <w:t>。</w:t>
      </w:r>
    </w:p>
    <w:p w14:paraId="1987C8E7" w14:textId="3F71884A" w:rsidR="00843CBA" w:rsidRPr="00DC0038" w:rsidRDefault="00843CBA" w:rsidP="009F60C0">
      <w:pPr>
        <w:pStyle w:val="ac31806f"/>
        <w:numPr>
          <w:ilvl w:val="2"/>
          <w:numId w:val="114"/>
        </w:numPr>
      </w:pPr>
      <w:bookmarkStart w:id="5" w:name="_Toc111748518"/>
      <w:r w:rsidRPr="00DC0038">
        <w:rPr>
          <w:rFonts w:hint="eastAsia"/>
        </w:rPr>
        <w:t>网络和通信</w:t>
      </w:r>
      <w:bookmarkEnd w:id="5"/>
      <w:r w:rsidR="00A53234">
        <w:rPr>
          <w:rFonts w:hint="eastAsia"/>
        </w:rPr>
        <w:t>安全</w:t>
      </w:r>
    </w:p>
    <w:p w14:paraId="7EE5D32C" w14:textId="00F66171" w:rsidR="009F60C0" w:rsidRDefault="009F60C0" w:rsidP="009F60C0">
      <w:pPr>
        <w:pStyle w:val="7abb974e"/>
        <w:numPr>
          <w:ilvl w:val="0"/>
          <w:numId w:val="116"/>
        </w:numPr>
        <w:ind w:firstLineChars="0"/>
        <w:rPr>
          <w:b/>
        </w:rPr>
      </w:pPr>
      <w:bookmarkStart w:id="6" w:name="_Toc111748519"/>
      <w:r w:rsidRPr="00A53234">
        <w:rPr>
          <w:rFonts w:hint="eastAsia"/>
          <w:b/>
        </w:rPr>
        <w:t>风险分析</w:t>
      </w:r>
      <w:bookmarkStart w:id="7" w:name="_Toc111748520"/>
      <w:bookmarkEnd w:id="6"/>
    </w:p>
    <w:p w14:paraId="36C9B5F2" w14:textId="77777777" w:rsidR="009F60C0" w:rsidRDefault="009F60C0" w:rsidP="009F60C0">
      <w:pPr>
        <w:pStyle w:val="2d7930e5"/>
        <w:ind w:left="561" w:firstLineChars="0" w:firstLine="0"/>
      </w:pPr>
      <w:r>
        <w:t>1</w:t>
      </w:r>
      <w:r>
        <w:rPr>
          <w:rFonts w:hint="eastAsia"/>
        </w:rPr>
        <w:t>、</w:t>
      </w:r>
      <w:r>
        <w:t>政务外网PC浏览器与系统之间的通信信道</w:t>
      </w:r>
    </w:p>
    <w:p>
      <w:pPr>
        <w:pStyle w:val="2d7930e5"/>
        <w:numPr>
          <w:ilvl w:val="0"/>
          <w:numId w:val="131"/>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2d7930e5"/>
        <w:numPr>
          <w:ilvl w:val="0"/>
          <w:numId w:val="131"/>
        </w:numPr>
      </w:pPr>
      <w:r>
        <w:rPr>
          <w:u w:color="auto"/>
        </w:rPr>
        <w:t>通信数据完整性：系统目前未采用合规的密码技术保证通信过程中数据的完整性。</w:t>
      </w:r>
      <w:r>
        <w:rPr>
          <w:u w:color="auto"/>
        </w:rPr>
      </w:r>
    </w:p>
    <w:p>
      <w:pPr>
        <w:pStyle w:val="2d7930e5"/>
        <w:numPr>
          <w:ilvl w:val="0"/>
          <w:numId w:val="131"/>
        </w:numPr>
      </w:pPr>
      <w:r>
        <w:rPr>
          <w:u w:color="auto"/>
        </w:rPr>
        <w:t>通信过程中重要数据的机密性：系统目前未采用合规的密码技术保证通信过程中重要数据的机密性。</w:t>
      </w:r>
      <w:r>
        <w:rPr>
          <w:u w:color="auto"/>
        </w:rPr>
      </w:r>
    </w:p>
    <w:p>
      <w:pPr>
        <w:pStyle w:val="2d7930e5"/>
        <w:numPr>
          <w:ilvl w:val="0"/>
          <w:numId w:val="131"/>
        </w:numPr>
      </w:pPr>
      <w:r>
        <w:rPr>
          <w:u w:color="auto"/>
        </w:rPr>
        <w:t>网络边界访问控制信息的完整性：系统目前未采用合规的密码技术保证通信过程中网络边界访问控制信息的完整性。</w:t>
      </w:r>
      <w:r>
        <w:rPr>
          <w:u w:color="auto"/>
        </w:rPr>
      </w:r>
    </w:p>
    <w:p>
      <w:pPr>
        <w:pStyle w:val="2d7930e5"/>
        <w:numPr>
          <w:ilvl w:val="0"/>
          <w:numId w:val="131"/>
        </w:numPr>
      </w:pPr>
      <w:r>
        <w:rPr>
          <w:u w:color="auto"/>
        </w:rPr>
        <w:t>安全接入认证：该指标要求属性为“可”，不纳入本次测评范围。</w:t>
      </w:r>
      <w:r>
        <w:rPr>
          <w:u w:color="auto"/>
        </w:rPr>
      </w:r>
    </w:p>
    <w:p w14:paraId="36C9B5F2" w14:textId="77777777" w:rsidR="009F60C0" w:rsidRDefault="009F60C0" w:rsidP="009F60C0">
      <w:pPr>
        <w:pStyle w:val="2d7930e5"/>
        <w:ind w:left="561" w:firstLineChars="0" w:firstLine="0"/>
      </w:pPr>
      <w:r>
        <w:t>2</w:t>
      </w:r>
      <w:r>
        <w:rPr>
          <w:rFonts w:hint="eastAsia"/>
        </w:rPr>
        <w:t>、</w:t>
      </w:r>
      <w:r>
        <w:t>互联网移动APP与系统之间的通信信道</w:t>
      </w:r>
    </w:p>
    <w:p>
      <w:pPr>
        <w:pStyle w:val="2d7930e5"/>
        <w:numPr>
          <w:ilvl w:val="0"/>
          <w:numId w:val="132"/>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2d7930e5"/>
        <w:numPr>
          <w:ilvl w:val="0"/>
          <w:numId w:val="132"/>
        </w:numPr>
      </w:pPr>
      <w:r>
        <w:rPr>
          <w:u w:color="auto"/>
        </w:rPr>
        <w:t>通信数据完整性：系统目前未采用合规的密码技术保证通信过程中数据的完整性。</w:t>
      </w:r>
      <w:r>
        <w:rPr>
          <w:u w:color="auto"/>
        </w:rPr>
      </w:r>
    </w:p>
    <w:p>
      <w:pPr>
        <w:pStyle w:val="2d7930e5"/>
        <w:numPr>
          <w:ilvl w:val="0"/>
          <w:numId w:val="132"/>
        </w:numPr>
      </w:pPr>
      <w:r>
        <w:rPr>
          <w:u w:color="auto"/>
        </w:rPr>
        <w:t>通信过程中重要数据的机密性：系统目前未采用合规的密码技术保证通信过程中重要数据的机密性。</w:t>
      </w:r>
      <w:r>
        <w:rPr>
          <w:u w:color="auto"/>
        </w:rPr>
      </w:r>
    </w:p>
    <w:p>
      <w:pPr>
        <w:pStyle w:val="2d7930e5"/>
        <w:numPr>
          <w:ilvl w:val="0"/>
          <w:numId w:val="132"/>
        </w:numPr>
      </w:pPr>
      <w:r>
        <w:rPr>
          <w:u w:color="auto"/>
        </w:rPr>
        <w:t>网络边界访问控制信息的完整性：系统目前未采用合规的密码技术保证通信过程中网络边界访问控制信息的完整性。</w:t>
      </w:r>
      <w:r>
        <w:rPr>
          <w:u w:color="auto"/>
        </w:rPr>
      </w:r>
    </w:p>
    <w:p>
      <w:pPr>
        <w:pStyle w:val="2d7930e5"/>
        <w:numPr>
          <w:ilvl w:val="0"/>
          <w:numId w:val="132"/>
        </w:numPr>
      </w:pPr>
      <w:r>
        <w:rPr>
          <w:u w:color="auto"/>
        </w:rPr>
        <w:t>安全接入认证：该指标要求属性为“可”，不纳入本次测评范围。</w:t>
      </w:r>
      <w:r>
        <w:rPr>
          <w:u w:color="auto"/>
        </w:rPr>
      </w:r>
    </w:p>
    <w:p w14:paraId="36C9B5F2" w14:textId="77777777" w:rsidR="009F60C0" w:rsidRDefault="009F60C0" w:rsidP="009F60C0">
      <w:pPr>
        <w:pStyle w:val="2d7930e5"/>
        <w:ind w:left="561" w:firstLineChars="0" w:firstLine="0"/>
      </w:pPr>
      <w:r>
        <w:t>3</w:t>
      </w:r>
      <w:r>
        <w:rPr>
          <w:rFonts w:hint="eastAsia"/>
        </w:rPr>
        <w:t>、</w:t>
      </w:r>
      <w:r>
        <w:t>运维人员PC端与系统之间的通信信道</w:t>
      </w:r>
    </w:p>
    <w:p>
      <w:pPr>
        <w:pStyle w:val="2d7930e5"/>
        <w:numPr>
          <w:ilvl w:val="0"/>
          <w:numId w:val="133"/>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2d7930e5"/>
        <w:numPr>
          <w:ilvl w:val="0"/>
          <w:numId w:val="133"/>
        </w:numPr>
      </w:pPr>
      <w:r>
        <w:rPr>
          <w:u w:color="auto"/>
        </w:rPr>
        <w:t>通信数据完整性：系统目前未采用合规的密码技术保证通信过程中数据的完整性。</w:t>
      </w:r>
      <w:r>
        <w:rPr>
          <w:u w:color="auto"/>
        </w:rPr>
      </w:r>
    </w:p>
    <w:p>
      <w:pPr>
        <w:pStyle w:val="2d7930e5"/>
        <w:numPr>
          <w:ilvl w:val="0"/>
          <w:numId w:val="133"/>
        </w:numPr>
      </w:pPr>
      <w:r>
        <w:rPr>
          <w:u w:color="auto"/>
        </w:rPr>
        <w:t>通信过程中重要数据的机密性：系统目前未采用合规的密码技术保证通信过程中重要数据的机密性。</w:t>
      </w:r>
      <w:r>
        <w:rPr>
          <w:u w:color="auto"/>
        </w:rPr>
      </w:r>
    </w:p>
    <w:p>
      <w:pPr>
        <w:pStyle w:val="2d7930e5"/>
        <w:numPr>
          <w:ilvl w:val="0"/>
          <w:numId w:val="133"/>
        </w:numPr>
      </w:pPr>
      <w:r>
        <w:rPr>
          <w:u w:color="auto"/>
        </w:rPr>
        <w:t>网络边界访问控制信息的完整性：系统目前未采用合规的密码技术保证通信过程中网络边界访问控制信息的完整性。</w:t>
      </w:r>
      <w:r>
        <w:rPr>
          <w:u w:color="auto"/>
        </w:rPr>
      </w:r>
    </w:p>
    <w:p>
      <w:pPr>
        <w:pStyle w:val="2d7930e5"/>
        <w:numPr>
          <w:ilvl w:val="0"/>
          <w:numId w:val="133"/>
        </w:numPr>
      </w:pPr>
      <w:r>
        <w:rPr>
          <w:u w:color="auto"/>
        </w:rPr>
        <w:t>安全接入认证：该指标要求属性为“可”，不纳入本次测评范围。</w:t>
      </w:r>
      <w:r>
        <w:rPr>
          <w:u w:color="auto"/>
        </w:rPr>
      </w:r>
    </w:p>
    <w:p w14:paraId="36C9B5F2" w14:textId="77777777" w:rsidR="009F60C0" w:rsidRDefault="009F60C0" w:rsidP="009F60C0">
      <w:pPr>
        <w:pStyle w:val="2d7930e5"/>
        <w:ind w:left="561" w:firstLineChars="0" w:firstLine="0"/>
      </w:pPr>
      <w:r>
        <w:t>4</w:t>
      </w:r>
      <w:r>
        <w:rPr>
          <w:rFonts w:hint="eastAsia"/>
        </w:rPr>
        <w:t>、</w:t>
      </w:r>
      <w:r>
        <w:t>专网PC客户端与系统之间的通信信道</w:t>
      </w:r>
    </w:p>
    <w:p>
      <w:pPr>
        <w:pStyle w:val="2d7930e5"/>
        <w:numPr>
          <w:ilvl w:val="0"/>
          <w:numId w:val="134"/>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2d7930e5"/>
        <w:numPr>
          <w:ilvl w:val="0"/>
          <w:numId w:val="134"/>
        </w:numPr>
      </w:pPr>
      <w:r>
        <w:rPr>
          <w:u w:color="auto"/>
        </w:rPr>
        <w:t>通信数据完整性：系统目前未采用合规的密码技术保证通信过程中数据的完整性。</w:t>
      </w:r>
      <w:r>
        <w:rPr>
          <w:u w:color="auto"/>
        </w:rPr>
      </w:r>
    </w:p>
    <w:p>
      <w:pPr>
        <w:pStyle w:val="2d7930e5"/>
        <w:numPr>
          <w:ilvl w:val="0"/>
          <w:numId w:val="134"/>
        </w:numPr>
      </w:pPr>
      <w:r>
        <w:rPr>
          <w:u w:color="auto"/>
        </w:rPr>
        <w:t>通信过程中重要数据的机密性：系统目前未采用合规的密码技术保证通信过程中重要数据的机密性。</w:t>
      </w:r>
      <w:r>
        <w:rPr>
          <w:u w:color="auto"/>
        </w:rPr>
      </w:r>
    </w:p>
    <w:p>
      <w:pPr>
        <w:pStyle w:val="2d7930e5"/>
        <w:numPr>
          <w:ilvl w:val="0"/>
          <w:numId w:val="134"/>
        </w:numPr>
      </w:pPr>
      <w:r>
        <w:rPr>
          <w:u w:color="auto"/>
        </w:rPr>
        <w:t>网络边界访问控制信息的完整性：系统目前未采用合规的密码技术保证通信过程中网络边界访问控制信息的完整性。</w:t>
      </w:r>
      <w:r>
        <w:rPr>
          <w:u w:color="auto"/>
        </w:rPr>
      </w:r>
    </w:p>
    <w:p>
      <w:pPr>
        <w:pStyle w:val="2d7930e5"/>
        <w:numPr>
          <w:ilvl w:val="0"/>
          <w:numId w:val="134"/>
        </w:numPr>
      </w:pPr>
      <w:r>
        <w:rPr>
          <w:u w:color="auto"/>
        </w:rPr>
        <w:t>安全接入认证：该指标要求属性为“可”，不纳入本次测评范围。</w:t>
      </w:r>
      <w:r>
        <w:rPr>
          <w:u w:color="auto"/>
        </w:rPr>
      </w:r>
    </w:p>
    <w:p w14:paraId="36C9B5F2" w14:textId="77777777" w:rsidR="009F60C0" w:rsidRDefault="009F60C0" w:rsidP="009F60C0">
      <w:pPr>
        <w:pStyle w:val="2d7930e5"/>
        <w:ind w:left="561" w:firstLineChars="0" w:firstLine="0"/>
      </w:pPr>
      <w:r>
        <w:t>5</w:t>
      </w:r>
      <w:r>
        <w:rPr>
          <w:rFonts w:hint="eastAsia"/>
        </w:rPr>
        <w:t>、</w:t>
      </w:r>
      <w:r>
        <w:t>U盘证书通道</w:t>
      </w:r>
    </w:p>
    <w:p>
      <w:pPr>
        <w:pStyle w:val="2d7930e5"/>
        <w:numPr>
          <w:ilvl w:val="0"/>
          <w:numId w:val="135"/>
        </w:numPr>
      </w:pPr>
      <w:r>
        <w:rPr>
          <w:u w:color="auto"/>
        </w:rPr>
        <w:t>身份鉴别：系统目前采用了具有电子政务电子认证服务资质的CA机构颁发的数字证书保证通信过程中通信实体身份鉴别的真实性。</w:t>
      </w:r>
      <w:r>
        <w:rPr>
          <w:u w:color="auto"/>
        </w:rPr>
      </w:r>
    </w:p>
    <w:p>
      <w:pPr>
        <w:pStyle w:val="2d7930e5"/>
        <w:numPr>
          <w:ilvl w:val="0"/>
          <w:numId w:val="135"/>
        </w:numPr>
      </w:pPr>
      <w:r>
        <w:rPr>
          <w:u w:color="auto"/>
        </w:rPr>
        <w:t>通信数据完整性：系统目前未采用合规的密码技术保证通信过程中数据的完整性。</w:t>
      </w:r>
      <w:r>
        <w:rPr>
          <w:u w:color="auto"/>
        </w:rPr>
      </w:r>
    </w:p>
    <w:p>
      <w:pPr>
        <w:pStyle w:val="2d7930e5"/>
        <w:numPr>
          <w:ilvl w:val="0"/>
          <w:numId w:val="135"/>
        </w:numPr>
      </w:pPr>
      <w:r>
        <w:rPr>
          <w:u w:color="auto"/>
        </w:rPr>
        <w:t>通信过程中重要数据的机密性：系统目前未采用合规的密码技术保证通信过程中重要数据的机密性。</w:t>
      </w:r>
      <w:r>
        <w:rPr>
          <w:u w:color="auto"/>
        </w:rPr>
      </w:r>
    </w:p>
    <w:p>
      <w:pPr>
        <w:pStyle w:val="2d7930e5"/>
        <w:numPr>
          <w:ilvl w:val="0"/>
          <w:numId w:val="135"/>
        </w:numPr>
      </w:pPr>
      <w:r>
        <w:rPr>
          <w:u w:color="auto"/>
        </w:rPr>
        <w:t>网络边界访问控制信息的完整性：系统目前未采用合规的密码技术保证通信过程中网络边界访问控制信息的完整性。</w:t>
      </w:r>
      <w:r>
        <w:rPr>
          <w:u w:color="auto"/>
        </w:rPr>
      </w:r>
    </w:p>
    <w:p>
      <w:pPr>
        <w:pStyle w:val="2d7930e5"/>
        <w:numPr>
          <w:ilvl w:val="0"/>
          <w:numId w:val="135"/>
        </w:numPr>
      </w:pPr>
      <w:r>
        <w:rPr>
          <w:u w:color="auto"/>
        </w:rPr>
        <w:t>安全接入认证：该指标要求属性为“可”，不纳入本次测评范围。</w:t>
      </w:r>
      <w:r>
        <w:rPr>
          <w:u w:color="auto"/>
        </w:rPr>
      </w:r>
    </w:p>
    <w:p w14:paraId="20F89F14" w14:textId="07771824" w:rsidR="0099673D" w:rsidRPr="009F60C0" w:rsidRDefault="0046210B" w:rsidP="009F60C0">
      <w:pPr>
        <w:pStyle w:val="7abb974e"/>
        <w:numPr>
          <w:ilvl w:val="0"/>
          <w:numId w:val="116"/>
        </w:numPr>
        <w:ind w:firstLineChars="0"/>
        <w:rPr>
          <w:b/>
        </w:rPr>
      </w:pPr>
      <w:r w:rsidRPr="009F60C0">
        <w:rPr>
          <w:rFonts w:hint="eastAsia"/>
          <w:b/>
        </w:rPr>
        <w:t>密码应用需求</w:t>
      </w:r>
      <w:bookmarkEnd w:id="7"/>
    </w:p>
    <w:p w14:paraId="1FEA0C7E" w14:textId="77777777" w:rsidR="009A35C0" w:rsidRDefault="004B0A6E" w:rsidP="009A35C0">
      <w:pPr>
        <w:pStyle w:val="7abb974e"/>
        <w:numPr>
          <w:ilvl w:val="0"/>
          <w:numId w:val="122"/>
        </w:numPr>
        <w:ind w:left="0" w:firstLineChars="0" w:firstLine="567"/>
      </w:pPr>
      <w:bookmarkStart w:id="8" w:name="_Hlk91668411"/>
      <w:r w:rsidRPr="004B0A6E">
        <w:rPr>
          <w:rFonts w:hint="eastAsia"/>
        </w:rPr>
        <w:t>身份鉴别的密评三级要求是“应”，经过上述的风险分析，系统应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和服务端中灌装由具有电子政务电子认证服务资质的</w:t>
      </w:r>
      <w:r w:rsidRPr="004B0A6E">
        <w:rPr>
          <w:rFonts w:hint="eastAsia"/>
        </w:rPr>
        <w:t xml:space="preserve"> CA </w:t>
      </w:r>
      <w:r w:rsidRPr="004B0A6E">
        <w:rPr>
          <w:rFonts w:hint="eastAsia"/>
        </w:rPr>
        <w:t>机构签发的数字证书对通信实体进行身份鉴别，保证通信实体身份的真实性</w:t>
      </w:r>
      <w:r w:rsidR="00D575A2" w:rsidRPr="00DC0038">
        <w:rPr>
          <w:rFonts w:hint="eastAsia"/>
        </w:rPr>
        <w:t>。</w:t>
      </w:r>
    </w:p>
    <w:p w14:paraId="69A2663F" w14:textId="77777777" w:rsidR="009A35C0" w:rsidRDefault="004B0A6E" w:rsidP="009A35C0">
      <w:pPr>
        <w:pStyle w:val="7abb974e"/>
        <w:numPr>
          <w:ilvl w:val="0"/>
          <w:numId w:val="122"/>
        </w:numPr>
        <w:ind w:left="0" w:firstLineChars="0" w:firstLine="567"/>
      </w:pPr>
      <w:r w:rsidRPr="004B0A6E">
        <w:rPr>
          <w:rFonts w:hint="eastAsia"/>
        </w:rPr>
        <w:t>密评三级要求“宜”做通信过程中数据的完整性。一般在密码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的数据进行完整性保护，实现通信数据防篡改保护</w:t>
      </w:r>
      <w:r w:rsidR="00D575A2" w:rsidRPr="00DC0038">
        <w:rPr>
          <w:rFonts w:hint="eastAsia"/>
        </w:rPr>
        <w:t>。</w:t>
      </w:r>
    </w:p>
    <w:p w14:paraId="5CC9A3BE" w14:textId="77777777" w:rsidR="009A35C0" w:rsidRDefault="004B0A6E" w:rsidP="009A35C0">
      <w:pPr>
        <w:pStyle w:val="7abb974e"/>
        <w:numPr>
          <w:ilvl w:val="0"/>
          <w:numId w:val="122"/>
        </w:numPr>
        <w:ind w:left="0" w:firstLineChars="0" w:firstLine="567"/>
      </w:pPr>
      <w:r w:rsidRPr="004B0A6E">
        <w:rPr>
          <w:rFonts w:hint="eastAsia"/>
        </w:rPr>
        <w:t>密评三级要求“应”做通信过程中重要数据的机密性。一般在密码基</w:t>
      </w:r>
      <w:r w:rsidRPr="004B0A6E">
        <w:rPr>
          <w:rFonts w:hint="eastAsia"/>
        </w:rPr>
        <w:lastRenderedPageBreak/>
        <w:t>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重要数据进行机密性保护，实现重要数据防窃取保护</w:t>
      </w:r>
      <w:r w:rsidR="00697100" w:rsidRPr="00DC0038">
        <w:rPr>
          <w:rFonts w:hint="eastAsia"/>
        </w:rPr>
        <w:t>。</w:t>
      </w:r>
    </w:p>
    <w:p w14:paraId="73BDF3C5" w14:textId="77777777" w:rsidR="009A35C0" w:rsidRDefault="004B0A6E" w:rsidP="009A35C0">
      <w:pPr>
        <w:pStyle w:val="7abb974e"/>
        <w:numPr>
          <w:ilvl w:val="0"/>
          <w:numId w:val="122"/>
        </w:numPr>
        <w:ind w:left="0" w:firstLineChars="0" w:firstLine="567"/>
      </w:pPr>
      <w:r w:rsidRPr="004B0A6E">
        <w:rPr>
          <w:rFonts w:hint="eastAsia"/>
        </w:rPr>
        <w:t>密评三级要求“宜”对网络边界访问控制信息做完整性保护。系统应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使用合规的算法保证网络边界访问控制信息的完整性</w:t>
      </w:r>
      <w:r w:rsidR="00697100" w:rsidRPr="00DC0038">
        <w:rPr>
          <w:rFonts w:hint="eastAsia"/>
        </w:rPr>
        <w:t>。</w:t>
      </w:r>
    </w:p>
    <w:p w14:paraId="7C0C862F" w14:textId="3B3823B0" w:rsidR="00697100" w:rsidRDefault="0033787B" w:rsidP="009A35C0">
      <w:pPr>
        <w:pStyle w:val="7abb974e"/>
        <w:numPr>
          <w:ilvl w:val="0"/>
          <w:numId w:val="122"/>
        </w:numPr>
        <w:ind w:left="0" w:firstLineChars="0" w:firstLine="567"/>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3D5CD282" w14:textId="72D95C21" w:rsidR="00843CBA" w:rsidRPr="00DC0038" w:rsidRDefault="00843CBA" w:rsidP="007D7A92">
      <w:pPr>
        <w:pStyle w:val="ac31806f"/>
        <w:numPr>
          <w:ilvl w:val="2"/>
          <w:numId w:val="114"/>
        </w:numPr>
      </w:pPr>
      <w:bookmarkStart w:id="9" w:name="_Toc111748522"/>
      <w:bookmarkEnd w:id="8"/>
      <w:r w:rsidRPr="00DC0038">
        <w:rPr>
          <w:rFonts w:hint="eastAsia"/>
        </w:rPr>
        <w:t>设备和计算</w:t>
      </w:r>
      <w:bookmarkEnd w:id="9"/>
      <w:r w:rsidR="00CB3C27">
        <w:rPr>
          <w:rFonts w:hint="eastAsia"/>
        </w:rPr>
        <w:t>安全</w:t>
      </w:r>
    </w:p>
    <w:p w14:paraId="503B1B44" w14:textId="594F44C2" w:rsidR="009A35C0" w:rsidRDefault="007D7A92" w:rsidP="009A35C0">
      <w:pPr>
        <w:pStyle w:val="7abb974e"/>
        <w:numPr>
          <w:ilvl w:val="0"/>
          <w:numId w:val="117"/>
        </w:numPr>
        <w:ind w:firstLineChars="0"/>
        <w:rPr>
          <w:b/>
        </w:rPr>
      </w:pPr>
      <w:bookmarkStart w:id="10" w:name="_Toc111748523"/>
      <w:r w:rsidRPr="00CB3C27">
        <w:rPr>
          <w:rFonts w:hint="eastAsia"/>
          <w:b/>
        </w:rPr>
        <w:t>风险分析</w:t>
      </w:r>
      <w:bookmarkStart w:id="11" w:name="_Toc111748524"/>
      <w:bookmarkEnd w:id="10"/>
    </w:p>
    <w:p w14:paraId="26C12DA9" w14:textId="06ABF5E0" w:rsidR="009A35C0" w:rsidRDefault="009A35C0" w:rsidP="009A35C0">
      <w:pPr>
        <w:pStyle w:val="7abb974e"/>
        <w:numPr>
          <w:ilvl w:val="0"/>
          <w:numId w:val="123"/>
        </w:numPr>
        <w:ind w:left="0" w:firstLineChars="0" w:firstLine="567"/>
      </w:pPr>
      <w:r w:rsidRPr="009A35C0">
        <w:rPr>
          <w:rFonts w:hint="eastAsia"/>
        </w:rPr>
        <w:t>身份鉴别：</w:t>
      </w:r>
      <w:r w:rsidR="0024463B">
        <w:rPr>
          <w:rFonts w:hint="eastAsia"/>
        </w:rPr>
        <w:t>本</w:t>
      </w:r>
      <w:r w:rsidRPr="009A35C0">
        <w:rPr>
          <w:rFonts w:hint="eastAsia"/>
        </w:rPr>
        <w:t>系统现阶段针对其上各设备均采用用户名</w:t>
      </w:r>
      <w:r w:rsidRPr="009A35C0">
        <w:rPr>
          <w:rFonts w:hint="eastAsia"/>
        </w:rPr>
        <w:t>+</w:t>
      </w:r>
      <w:r w:rsidRPr="009A35C0">
        <w:rPr>
          <w:rFonts w:hint="eastAsia"/>
        </w:rPr>
        <w:t>口令方式登录，未采用密码技术对通信实体进行身份鉴别，无法保证登录人员身份的真实性。</w:t>
      </w:r>
    </w:p>
    <w:p w14:paraId="2C760823" w14:textId="1CC15E4A" w:rsidR="009A35C0" w:rsidRDefault="009A35C0" w:rsidP="009A35C0">
      <w:pPr>
        <w:pStyle w:val="7abb974e"/>
        <w:numPr>
          <w:ilvl w:val="0"/>
          <w:numId w:val="123"/>
        </w:numPr>
        <w:ind w:left="0" w:firstLineChars="0" w:firstLine="567"/>
      </w:pPr>
      <w:r w:rsidRPr="009A35C0">
        <w:rPr>
          <w:rFonts w:hint="eastAsia"/>
        </w:rPr>
        <w:t>远程通道管理安全：</w:t>
      </w:r>
      <w:r>
        <w:rPr>
          <w:rFonts w:hint="eastAsia"/>
        </w:rPr>
        <w:t>本</w:t>
      </w:r>
      <w:r w:rsidRPr="009A35C0">
        <w:rPr>
          <w:rFonts w:hint="eastAsia"/>
        </w:rPr>
        <w:t>系统现阶段通过非国密堡垒机进行各设备的远程管理，未采用合规的密码技术实现登录堡垒机的远程通道以及由堡垒机登录到各设备的通道安全。</w:t>
      </w:r>
    </w:p>
    <w:p w14:paraId="285EC937" w14:textId="0F3F4866" w:rsidR="009A35C0" w:rsidRDefault="009A35C0" w:rsidP="009A35C0">
      <w:pPr>
        <w:pStyle w:val="7abb974e"/>
        <w:numPr>
          <w:ilvl w:val="0"/>
          <w:numId w:val="123"/>
        </w:numPr>
        <w:ind w:left="0" w:firstLineChars="0" w:firstLine="567"/>
      </w:pPr>
      <w:r w:rsidRPr="009A35C0">
        <w:rPr>
          <w:rFonts w:hint="eastAsia"/>
        </w:rPr>
        <w:t>系统资源访问控制信息完整性：</w:t>
      </w:r>
      <w:r>
        <w:rPr>
          <w:rFonts w:hint="eastAsia"/>
        </w:rPr>
        <w:t>本</w:t>
      </w:r>
      <w:r w:rsidRPr="009A35C0">
        <w:rPr>
          <w:rFonts w:hint="eastAsia"/>
        </w:rPr>
        <w:t>系统内各设备未采用密码技术保证系统资源访问控制信息的完整性，存在系统资源访问控制信息被非授权篡改的风险。</w:t>
      </w:r>
    </w:p>
    <w:p w14:paraId="4EE3AE91" w14:textId="77777777" w:rsidR="009A35C0" w:rsidRDefault="009A35C0" w:rsidP="009A35C0">
      <w:pPr>
        <w:pStyle w:val="7abb974e"/>
        <w:numPr>
          <w:ilvl w:val="0"/>
          <w:numId w:val="123"/>
        </w:numPr>
        <w:ind w:left="0" w:firstLineChars="0" w:firstLine="567"/>
      </w:pPr>
      <w:r w:rsidRPr="009A35C0">
        <w:rPr>
          <w:rFonts w:hint="eastAsia"/>
        </w:rPr>
        <w:t>重要信息资源安全标记完整性：无重要信息资源安全标记。</w:t>
      </w:r>
    </w:p>
    <w:p w14:paraId="1F18B235" w14:textId="2E0F901C" w:rsidR="009A35C0" w:rsidRDefault="009A35C0" w:rsidP="009A35C0">
      <w:pPr>
        <w:pStyle w:val="7abb974e"/>
        <w:numPr>
          <w:ilvl w:val="0"/>
          <w:numId w:val="123"/>
        </w:numPr>
        <w:ind w:left="0" w:firstLineChars="0" w:firstLine="567"/>
      </w:pPr>
      <w:r w:rsidRPr="009A35C0">
        <w:rPr>
          <w:rFonts w:hint="eastAsia"/>
        </w:rPr>
        <w:t>日志记录完整性：</w:t>
      </w:r>
      <w:r>
        <w:rPr>
          <w:rFonts w:hint="eastAsia"/>
        </w:rPr>
        <w:t>本</w:t>
      </w:r>
      <w:r w:rsidRPr="009A35C0">
        <w:rPr>
          <w:rFonts w:hint="eastAsia"/>
        </w:rPr>
        <w:t>系统内各设备未采用密码技术保证其上日志记录完整性，存在设备日志记录被非授权篡改风险。</w:t>
      </w:r>
    </w:p>
    <w:p w14:paraId="510D9BBF" w14:textId="4F2A097C" w:rsidR="009A35C0" w:rsidRPr="009A35C0" w:rsidRDefault="009A35C0" w:rsidP="009A35C0">
      <w:pPr>
        <w:pStyle w:val="7abb974e"/>
        <w:numPr>
          <w:ilvl w:val="0"/>
          <w:numId w:val="123"/>
        </w:numPr>
        <w:ind w:left="0" w:firstLineChars="0" w:firstLine="567"/>
        <w:rPr>
          <w:rFonts w:hint="eastAsia"/>
        </w:rPr>
      </w:pPr>
      <w:r w:rsidRPr="009A35C0">
        <w:rPr>
          <w:rFonts w:hint="eastAsia"/>
        </w:rPr>
        <w:t>重要可执行程序完整性、重要可执行程序来源真实性：</w:t>
      </w:r>
      <w:r>
        <w:rPr>
          <w:rFonts w:hint="eastAsia"/>
        </w:rPr>
        <w:t>本</w:t>
      </w:r>
      <w:r w:rsidRPr="009A35C0">
        <w:rPr>
          <w:rFonts w:hint="eastAsia"/>
        </w:rPr>
        <w:t>系统内各设</w:t>
      </w:r>
      <w:r w:rsidRPr="009A35C0">
        <w:rPr>
          <w:rFonts w:hint="eastAsia"/>
        </w:rPr>
        <w:lastRenderedPageBreak/>
        <w:t>备未采用密码技术保证重要可执行程序完整性，无法保证重要可执行程序来源的真实性</w:t>
      </w:r>
      <w:r w:rsidRPr="009A35C0">
        <w:rPr>
          <w:rFonts w:hint="eastAsia"/>
        </w:rPr>
        <w:t>。</w:t>
      </w:r>
    </w:p>
    <w:p w14:paraId="4999A97E" w14:textId="7C1C47DE" w:rsidR="0099673D" w:rsidRPr="007D7A92" w:rsidRDefault="0046210B" w:rsidP="007D7A92">
      <w:pPr>
        <w:pStyle w:val="7abb974e"/>
        <w:numPr>
          <w:ilvl w:val="0"/>
          <w:numId w:val="117"/>
        </w:numPr>
        <w:ind w:firstLineChars="0"/>
        <w:rPr>
          <w:b/>
        </w:rPr>
      </w:pPr>
      <w:r w:rsidRPr="007D7A92">
        <w:rPr>
          <w:rFonts w:hint="eastAsia"/>
          <w:b/>
        </w:rPr>
        <w:t>密码应用需求</w:t>
      </w:r>
      <w:bookmarkEnd w:id="11"/>
    </w:p>
    <w:p w14:paraId="42588788" w14:textId="660CC048" w:rsidR="00183393" w:rsidRDefault="00183393" w:rsidP="00183393">
      <w:pPr>
        <w:pStyle w:val="7abb974e"/>
        <w:ind w:firstLineChars="198" w:firstLine="554"/>
      </w:pPr>
      <w:bookmarkStart w:id="12" w:name="_Hlk101957894"/>
      <w:r>
        <w:rPr>
          <w:rFonts w:hint="eastAsia"/>
        </w:rPr>
        <w:t>本</w:t>
      </w:r>
      <w:r w:rsidRPr="00183393">
        <w:rPr>
          <w:rFonts w:hint="eastAsia"/>
        </w:rPr>
        <w:t>系统在设备和计算安全层面的测评对象共分为四类，分别为堡垒机、通用类产品、整机类密码产品、系统类密码产品。其中，整机类密码产品包括</w:t>
      </w:r>
      <w:r w:rsidRPr="00183393">
        <w:rPr>
          <w:rFonts w:hint="eastAsia"/>
          <w:highlight w:val="yellow"/>
        </w:rPr>
        <w:t>【手动填入】</w:t>
      </w:r>
      <w:r w:rsidRPr="00183393">
        <w:rPr>
          <w:rFonts w:hint="eastAsia"/>
        </w:rPr>
        <w:t>；通用类产品包括：应用服务器和数据库服务器以及数据库管理系统；系统类密码产品包括：</w:t>
      </w:r>
      <w:r w:rsidRPr="00183393">
        <w:rPr>
          <w:rFonts w:hint="eastAsia"/>
          <w:highlight w:val="yellow"/>
        </w:rPr>
        <w:t>【手动填入】</w:t>
      </w:r>
      <w:r w:rsidRPr="00183393">
        <w:rPr>
          <w:rFonts w:hint="eastAsia"/>
        </w:rPr>
        <w:t>。上述各产品均由堡垒机进行统一运维。根据上述场景总结出的四类测评对象有以下密码应用需求。</w:t>
      </w:r>
    </w:p>
    <w:p w14:paraId="12397E26" w14:textId="049ABAF3" w:rsidR="00183393" w:rsidRDefault="007E007D" w:rsidP="00183393">
      <w:pPr>
        <w:pStyle w:val="7abb974e"/>
        <w:ind w:firstLineChars="198" w:firstLine="554"/>
      </w:pPr>
      <w:r w:rsidRPr="007E007D">
        <w:rPr>
          <w:rFonts w:hint="eastAsia"/>
        </w:rPr>
        <w:t>堡垒机：</w:t>
      </w:r>
      <w:bookmarkStart w:id="13" w:name="_GoBack"/>
      <w:bookmarkEnd w:id="13"/>
    </w:p>
    <w:p w14:paraId="7EACE7EE" w14:textId="77777777" w:rsidR="0024463B" w:rsidRDefault="007E007D" w:rsidP="0024463B">
      <w:pPr>
        <w:pStyle w:val="7abb974e"/>
        <w:numPr>
          <w:ilvl w:val="0"/>
          <w:numId w:val="124"/>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并调用已通过商用密码产品检测认证的签名验签服务器进行验签，对运维人员进行身份鉴别，防止非授权人员登录。</w:t>
      </w:r>
    </w:p>
    <w:p w14:paraId="3874DCB0" w14:textId="77777777" w:rsidR="0024463B" w:rsidRDefault="007E007D" w:rsidP="0024463B">
      <w:pPr>
        <w:pStyle w:val="7abb974e"/>
        <w:numPr>
          <w:ilvl w:val="0"/>
          <w:numId w:val="124"/>
        </w:numPr>
        <w:ind w:left="0" w:firstLineChars="0" w:firstLine="567"/>
      </w:pPr>
      <w:r>
        <w:rPr>
          <w:rFonts w:hint="eastAsia"/>
        </w:rPr>
        <w:t>远程管理通道安全：需部署符合密码相关国家、行业标准要求的国密堡垒机，通过堡垒机以及合规的协议建立运维人员到堡垒机的远程管理通道。</w:t>
      </w:r>
    </w:p>
    <w:p w14:paraId="55CB4BC4" w14:textId="77777777" w:rsidR="0024463B" w:rsidRDefault="007E007D" w:rsidP="0024463B">
      <w:pPr>
        <w:pStyle w:val="7abb974e"/>
        <w:numPr>
          <w:ilvl w:val="0"/>
          <w:numId w:val="124"/>
        </w:numPr>
        <w:ind w:left="0" w:firstLineChars="0" w:firstLine="567"/>
      </w:pPr>
      <w:r>
        <w:rPr>
          <w:rFonts w:hint="eastAsia"/>
        </w:rPr>
        <w:t>系统资源访问控制信息完整性：需部署已通过商用密码产品检测认证的服务器密码机保证系统资源访问控制信息的完整性，防止被非授权篡改。</w:t>
      </w:r>
    </w:p>
    <w:p w14:paraId="42E0E8E2" w14:textId="77777777" w:rsidR="0024463B" w:rsidRDefault="007E007D" w:rsidP="0024463B">
      <w:pPr>
        <w:pStyle w:val="7abb974e"/>
        <w:numPr>
          <w:ilvl w:val="0"/>
          <w:numId w:val="124"/>
        </w:numPr>
        <w:ind w:left="0" w:firstLineChars="0" w:firstLine="567"/>
      </w:pPr>
      <w:r>
        <w:rPr>
          <w:rFonts w:hint="eastAsia"/>
        </w:rPr>
        <w:t>重要信息资源安全标记完整性：无重要信息资源安全标记。</w:t>
      </w:r>
    </w:p>
    <w:p w14:paraId="07D1AB59" w14:textId="77777777" w:rsidR="0024463B" w:rsidRDefault="007E007D" w:rsidP="0024463B">
      <w:pPr>
        <w:pStyle w:val="7abb974e"/>
        <w:numPr>
          <w:ilvl w:val="0"/>
          <w:numId w:val="124"/>
        </w:numPr>
        <w:ind w:left="0" w:firstLineChars="0" w:firstLine="567"/>
      </w:pPr>
      <w:r>
        <w:rPr>
          <w:rFonts w:hint="eastAsia"/>
        </w:rPr>
        <w:t>日志记录完整性：需部署已通过商用密码产品检测认证的服务器密码机保证系统的日志记录的完整性，防止其被篡改。</w:t>
      </w:r>
    </w:p>
    <w:p w14:paraId="3F02BF57" w14:textId="07B00C39" w:rsidR="007E007D" w:rsidRDefault="007E007D" w:rsidP="0024463B">
      <w:pPr>
        <w:pStyle w:val="7abb974e"/>
        <w:numPr>
          <w:ilvl w:val="0"/>
          <w:numId w:val="124"/>
        </w:numPr>
        <w:ind w:left="0" w:firstLineChars="0" w:firstLine="567"/>
      </w:pPr>
      <w:r>
        <w:rPr>
          <w:rFonts w:hint="eastAsia"/>
        </w:rPr>
        <w:t>重要可执行程序完整性、重要可执行程序来源真实性：需部署已通过商用密码产品检测认证的签名验签服务器保证系统的重要可执行程序完整性以及来源的真实性。</w:t>
      </w:r>
    </w:p>
    <w:p w14:paraId="1DE27737" w14:textId="77777777" w:rsidR="0024463B" w:rsidRDefault="007E007D" w:rsidP="0024463B">
      <w:pPr>
        <w:pStyle w:val="7abb974e"/>
        <w:ind w:firstLineChars="198" w:firstLine="554"/>
      </w:pPr>
      <w:r w:rsidRPr="007E007D">
        <w:rPr>
          <w:rFonts w:hint="eastAsia"/>
        </w:rPr>
        <w:t>通用类产品：</w:t>
      </w:r>
    </w:p>
    <w:p w14:paraId="69095B4B" w14:textId="32EA701D" w:rsidR="0024463B" w:rsidRDefault="007E007D" w:rsidP="0024463B">
      <w:pPr>
        <w:pStyle w:val="7abb974e"/>
        <w:numPr>
          <w:ilvl w:val="0"/>
          <w:numId w:val="125"/>
        </w:numPr>
        <w:ind w:left="0" w:firstLineChars="0" w:firstLine="567"/>
      </w:pPr>
      <w:r>
        <w:rPr>
          <w:rFonts w:hint="eastAsia"/>
        </w:rPr>
        <w:t>身份鉴别：需部署采用已通过商用密码产品检测认证的</w:t>
      </w:r>
      <w:r>
        <w:rPr>
          <w:rFonts w:hint="eastAsia"/>
        </w:rPr>
        <w:t>USBKey</w:t>
      </w:r>
      <w:r>
        <w:rPr>
          <w:rFonts w:hint="eastAsia"/>
        </w:rPr>
        <w:t>（内</w:t>
      </w:r>
      <w:r>
        <w:rPr>
          <w:rFonts w:hint="eastAsia"/>
        </w:rPr>
        <w:lastRenderedPageBreak/>
        <w:t>存有合规的国密数字证书）登录，并调用已通过商用密码产品检测认证的签名验签服务器进行验签，对运维人员进行身份鉴别，防止非</w:t>
      </w:r>
      <w:r w:rsidR="0024463B">
        <w:rPr>
          <w:rFonts w:hint="eastAsia"/>
        </w:rPr>
        <w:t>授权人员登录。</w:t>
      </w:r>
    </w:p>
    <w:p w14:paraId="6CB36FCA" w14:textId="77777777" w:rsidR="0024463B" w:rsidRDefault="007E007D" w:rsidP="0024463B">
      <w:pPr>
        <w:pStyle w:val="7abb974e"/>
        <w:numPr>
          <w:ilvl w:val="0"/>
          <w:numId w:val="125"/>
        </w:numPr>
        <w:ind w:left="0" w:firstLineChars="0" w:firstLine="567"/>
      </w:pPr>
      <w:r>
        <w:rPr>
          <w:rFonts w:hint="eastAsia"/>
        </w:rPr>
        <w:t>远程管理通道安全：需部署符合密码相关国家、行业标准要求的国密堡垒机，由堡垒机通过合规的协议建立运维人员到应用服务器、数据库服务器以及数据库管理系统的远程管理通道。</w:t>
      </w:r>
    </w:p>
    <w:p w14:paraId="4A9C773D" w14:textId="77777777" w:rsidR="0024463B" w:rsidRDefault="007E007D" w:rsidP="0024463B">
      <w:pPr>
        <w:pStyle w:val="7abb974e"/>
        <w:numPr>
          <w:ilvl w:val="0"/>
          <w:numId w:val="125"/>
        </w:numPr>
        <w:ind w:left="0" w:firstLineChars="0" w:firstLine="567"/>
      </w:pPr>
      <w:r>
        <w:rPr>
          <w:rFonts w:hint="eastAsia"/>
        </w:rPr>
        <w:t>系统资源访问控制信息完整性：需部署已通过商用密码产品检测认证的服务器密码机保证应用服务器、数据库服务器以及数据库管理系统资源访问控制信息的完整性，防止被非授权篡改。</w:t>
      </w:r>
    </w:p>
    <w:p w14:paraId="3BC80C5A" w14:textId="77777777" w:rsidR="0024463B" w:rsidRDefault="007E007D" w:rsidP="0024463B">
      <w:pPr>
        <w:pStyle w:val="7abb974e"/>
        <w:numPr>
          <w:ilvl w:val="0"/>
          <w:numId w:val="125"/>
        </w:numPr>
        <w:ind w:left="0" w:firstLineChars="0" w:firstLine="567"/>
      </w:pPr>
      <w:r>
        <w:rPr>
          <w:rFonts w:hint="eastAsia"/>
        </w:rPr>
        <w:t>重要信息资源安全标记完整性：无重要信息资源安全标记。</w:t>
      </w:r>
    </w:p>
    <w:p w14:paraId="3D28DFDD" w14:textId="77777777" w:rsidR="0024463B" w:rsidRDefault="007E007D" w:rsidP="0024463B">
      <w:pPr>
        <w:pStyle w:val="7abb974e"/>
        <w:numPr>
          <w:ilvl w:val="0"/>
          <w:numId w:val="125"/>
        </w:numPr>
        <w:ind w:left="0" w:firstLineChars="0" w:firstLine="567"/>
      </w:pPr>
      <w:r>
        <w:rPr>
          <w:rFonts w:hint="eastAsia"/>
        </w:rPr>
        <w:t>日志记录完整性：需部署已通过商用密码产品检测认证的服务器密码机保证应用服务器、数据库服务器以及数据库管理系统的日志记录的完整性，防止其被篡改。</w:t>
      </w:r>
    </w:p>
    <w:p w14:paraId="4A2403D9" w14:textId="1EAF10EC" w:rsidR="007E007D" w:rsidRDefault="007E007D" w:rsidP="0024463B">
      <w:pPr>
        <w:pStyle w:val="7abb974e"/>
        <w:numPr>
          <w:ilvl w:val="0"/>
          <w:numId w:val="125"/>
        </w:numPr>
        <w:ind w:left="0" w:firstLineChars="0" w:firstLine="567"/>
      </w:pPr>
      <w:r>
        <w:rPr>
          <w:rFonts w:hint="eastAsia"/>
        </w:rPr>
        <w:t>重要可执行程序完整性、重要可执行程序来源真实性：需部署已通过商用密码产品检测认证的签名验签服务器保证应用服务器、数据库服务器以及数据库管理系统的重要可执行程序完整性以及来源的真实性。</w:t>
      </w:r>
    </w:p>
    <w:p w14:paraId="4D16ABE8" w14:textId="77777777" w:rsidR="0024463B" w:rsidRDefault="007E007D" w:rsidP="0024463B">
      <w:pPr>
        <w:pStyle w:val="7abb974e"/>
        <w:ind w:firstLineChars="198" w:firstLine="554"/>
      </w:pPr>
      <w:r w:rsidRPr="007E007D">
        <w:rPr>
          <w:rFonts w:hint="eastAsia"/>
        </w:rPr>
        <w:t>整机类密码产品：</w:t>
      </w:r>
    </w:p>
    <w:p w14:paraId="16278190" w14:textId="77777777" w:rsidR="0024463B" w:rsidRDefault="007E007D" w:rsidP="0024463B">
      <w:pPr>
        <w:pStyle w:val="7abb974e"/>
        <w:numPr>
          <w:ilvl w:val="0"/>
          <w:numId w:val="126"/>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66FC5309" w14:textId="77777777" w:rsidR="0024463B" w:rsidRDefault="007E007D" w:rsidP="0024463B">
      <w:pPr>
        <w:pStyle w:val="7abb974e"/>
        <w:numPr>
          <w:ilvl w:val="0"/>
          <w:numId w:val="126"/>
        </w:numPr>
        <w:ind w:left="0" w:firstLineChars="0" w:firstLine="567"/>
      </w:pPr>
      <w:r>
        <w:rPr>
          <w:rFonts w:hint="eastAsia"/>
        </w:rPr>
        <w:t>远程管理通道安全：需部署符合密码相关国家、行业标准要求的国密堡垒机，由堡垒机通过合规的协议建立运维人员到整机类密码产品的远程管理通道。</w:t>
      </w:r>
    </w:p>
    <w:p w14:paraId="3B6A1FA8" w14:textId="77777777" w:rsidR="0024463B" w:rsidRDefault="007E007D" w:rsidP="0024463B">
      <w:pPr>
        <w:pStyle w:val="7abb974e"/>
        <w:numPr>
          <w:ilvl w:val="0"/>
          <w:numId w:val="126"/>
        </w:numPr>
        <w:ind w:left="0" w:firstLineChars="0" w:firstLine="567"/>
      </w:pPr>
      <w:r>
        <w:rPr>
          <w:rFonts w:hint="eastAsia"/>
        </w:rPr>
        <w:t>系统资源访问控制信息完整性：整机类密码产品均已通过商用密码产品检测认证，其自身已具有安全防护能力，通过产品自身的安全防护机制可实现系统资源访问控制信息的完整性。</w:t>
      </w:r>
    </w:p>
    <w:p w14:paraId="0EC23814" w14:textId="77777777" w:rsidR="0024463B" w:rsidRDefault="007E007D" w:rsidP="0024463B">
      <w:pPr>
        <w:pStyle w:val="7abb974e"/>
        <w:numPr>
          <w:ilvl w:val="0"/>
          <w:numId w:val="126"/>
        </w:numPr>
        <w:ind w:left="0" w:firstLineChars="0" w:firstLine="567"/>
      </w:pPr>
      <w:r>
        <w:rPr>
          <w:rFonts w:hint="eastAsia"/>
        </w:rPr>
        <w:t>重要信息资源安全标记完整性：无重要信息资源安全标记。</w:t>
      </w:r>
    </w:p>
    <w:p w14:paraId="44938DFD" w14:textId="77777777" w:rsidR="0024463B" w:rsidRDefault="007E007D" w:rsidP="0024463B">
      <w:pPr>
        <w:pStyle w:val="7abb974e"/>
        <w:numPr>
          <w:ilvl w:val="0"/>
          <w:numId w:val="126"/>
        </w:numPr>
        <w:ind w:left="0" w:firstLineChars="0" w:firstLine="567"/>
      </w:pPr>
      <w:r>
        <w:rPr>
          <w:rFonts w:hint="eastAsia"/>
        </w:rPr>
        <w:lastRenderedPageBreak/>
        <w:t>日志记录完整性：整机类密码产品均已通过商用密码产品检测认证，其自身已具有安全防护能力，通过产品自身的安全防护机制可实现日志记录的完整性。</w:t>
      </w:r>
    </w:p>
    <w:p w14:paraId="390FE721" w14:textId="51FF274D" w:rsidR="007E007D" w:rsidRDefault="007E007D" w:rsidP="0024463B">
      <w:pPr>
        <w:pStyle w:val="7abb974e"/>
        <w:numPr>
          <w:ilvl w:val="0"/>
          <w:numId w:val="126"/>
        </w:numPr>
        <w:ind w:left="0" w:firstLineChars="0" w:firstLine="567"/>
      </w:pPr>
      <w:r>
        <w:rPr>
          <w:rFonts w:hint="eastAsia"/>
        </w:rPr>
        <w:t>重要可执行程序完整性、重要可执行程序来源真实性：整机类密码产品均已通过商用密码产品检测认证，其自身已具有安全防护能力，通过产品自身的安全防护机制可实现重要可执行程序完整性以及来源的真实性。</w:t>
      </w:r>
    </w:p>
    <w:p w14:paraId="0DD722F7" w14:textId="7A862822" w:rsidR="007E007D" w:rsidRDefault="007E007D" w:rsidP="007E007D">
      <w:pPr>
        <w:pStyle w:val="7abb974e"/>
        <w:ind w:firstLineChars="198" w:firstLine="554"/>
      </w:pPr>
      <w:r w:rsidRPr="007E007D">
        <w:rPr>
          <w:rFonts w:hint="eastAsia"/>
        </w:rPr>
        <w:t>系统类密码产品</w:t>
      </w:r>
      <w:r>
        <w:rPr>
          <w:rFonts w:hint="eastAsia"/>
        </w:rPr>
        <w:t>：</w:t>
      </w:r>
    </w:p>
    <w:p w14:paraId="2C37BB83" w14:textId="77777777" w:rsidR="0024463B" w:rsidRDefault="007E007D" w:rsidP="0024463B">
      <w:pPr>
        <w:pStyle w:val="7abb974e"/>
        <w:numPr>
          <w:ilvl w:val="0"/>
          <w:numId w:val="127"/>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394CEE5D" w14:textId="77777777" w:rsidR="0024463B" w:rsidRDefault="007E007D" w:rsidP="0024463B">
      <w:pPr>
        <w:pStyle w:val="7abb974e"/>
        <w:numPr>
          <w:ilvl w:val="0"/>
          <w:numId w:val="127"/>
        </w:numPr>
        <w:ind w:left="0" w:firstLineChars="0" w:firstLine="567"/>
      </w:pPr>
      <w:r>
        <w:rPr>
          <w:rFonts w:hint="eastAsia"/>
        </w:rPr>
        <w:t>远程管理通道安全：需部署符合密码相关国家、行业标准要求的国密堡垒机，由堡垒机通过合规的协议建立运维人员到系统类密码产品的远程管理通道。</w:t>
      </w:r>
    </w:p>
    <w:p w14:paraId="101E5F50" w14:textId="77777777" w:rsidR="0024463B" w:rsidRDefault="007E007D" w:rsidP="0024463B">
      <w:pPr>
        <w:pStyle w:val="7abb974e"/>
        <w:numPr>
          <w:ilvl w:val="0"/>
          <w:numId w:val="127"/>
        </w:numPr>
        <w:ind w:left="0" w:firstLineChars="0" w:firstLine="567"/>
      </w:pPr>
      <w:r>
        <w:rPr>
          <w:rFonts w:hint="eastAsia"/>
        </w:rPr>
        <w:t>系统资源访问控制信息完整性：需部署已通过商用密码产品检测认证的服务器密码机保证系统类密码产品的系统资源访问控制信息的完整性，防止被非授权篡改。</w:t>
      </w:r>
    </w:p>
    <w:p w14:paraId="5FEBFF9B" w14:textId="77777777" w:rsidR="0024463B" w:rsidRDefault="007E007D" w:rsidP="0024463B">
      <w:pPr>
        <w:pStyle w:val="7abb974e"/>
        <w:numPr>
          <w:ilvl w:val="0"/>
          <w:numId w:val="127"/>
        </w:numPr>
        <w:ind w:left="0" w:firstLineChars="0" w:firstLine="567"/>
      </w:pPr>
      <w:r>
        <w:rPr>
          <w:rFonts w:hint="eastAsia"/>
        </w:rPr>
        <w:t>重要信息资源安全标记完整性：无重要信息资源安全标记。</w:t>
      </w:r>
    </w:p>
    <w:p w14:paraId="006F4EE4" w14:textId="77777777" w:rsidR="0024463B" w:rsidRDefault="007E007D" w:rsidP="0024463B">
      <w:pPr>
        <w:pStyle w:val="7abb974e"/>
        <w:numPr>
          <w:ilvl w:val="0"/>
          <w:numId w:val="127"/>
        </w:numPr>
        <w:ind w:left="0" w:firstLineChars="0" w:firstLine="567"/>
      </w:pPr>
      <w:r>
        <w:rPr>
          <w:rFonts w:hint="eastAsia"/>
        </w:rPr>
        <w:t>日志记录完整性：需部署已通过商用密码产品检测认证的服务器密码机保证系统类密码产品的日志记录的完整性，防止其被篡改。</w:t>
      </w:r>
    </w:p>
    <w:p w14:paraId="07BEA5A7" w14:textId="26615E67" w:rsidR="007E007D" w:rsidRPr="007E007D" w:rsidRDefault="007E007D" w:rsidP="0024463B">
      <w:pPr>
        <w:pStyle w:val="7abb974e"/>
        <w:numPr>
          <w:ilvl w:val="0"/>
          <w:numId w:val="127"/>
        </w:numPr>
        <w:ind w:left="0" w:firstLineChars="0" w:firstLine="567"/>
        <w:rPr>
          <w:rFonts w:hint="eastAsia"/>
        </w:rPr>
      </w:pPr>
      <w:r>
        <w:rPr>
          <w:rFonts w:hint="eastAsia"/>
        </w:rPr>
        <w:t>重要可执行程序完整性、重要可执行程序来源真实性：需部署已通过商用密码产品检测认证的签名验签服务器保证系统类密码产品的重要可执行程序完整性以及来源的真实性。</w:t>
      </w:r>
    </w:p>
    <w:p w14:paraId="67FEB7F0" w14:textId="59544F16" w:rsidR="00843CBA" w:rsidRPr="00DC0038" w:rsidRDefault="00183393" w:rsidP="007D7A92">
      <w:pPr>
        <w:pStyle w:val="ac31806f"/>
        <w:numPr>
          <w:ilvl w:val="2"/>
          <w:numId w:val="114"/>
        </w:numPr>
      </w:pPr>
      <w:bookmarkStart w:id="14" w:name="_Toc111748526"/>
      <w:bookmarkEnd w:id="12"/>
      <w:r w:rsidRPr="00DC0038">
        <w:rPr>
          <w:rFonts w:hint="eastAsia"/>
        </w:rPr>
        <w:t>应用和数据</w:t>
      </w:r>
      <w:bookmarkEnd w:id="14"/>
      <w:r w:rsidR="008002AE">
        <w:rPr>
          <w:rFonts w:hint="eastAsia"/>
        </w:rPr>
        <w:t>安全</w:t>
      </w:r>
    </w:p>
    <w:p w14:paraId="3B18A8C8" w14:textId="54281347" w:rsidR="007D7A92" w:rsidRDefault="007D7A92" w:rsidP="007D7A92">
      <w:pPr>
        <w:pStyle w:val="7abb974e"/>
        <w:numPr>
          <w:ilvl w:val="0"/>
          <w:numId w:val="118"/>
        </w:numPr>
        <w:ind w:firstLineChars="0"/>
        <w:rPr>
          <w:b/>
        </w:rPr>
      </w:pPr>
      <w:bookmarkStart w:id="15" w:name="_Toc111748527"/>
      <w:r w:rsidRPr="00397586">
        <w:rPr>
          <w:rFonts w:hint="eastAsia"/>
          <w:b/>
        </w:rPr>
        <w:t>风险分析</w:t>
      </w:r>
      <w:bookmarkStart w:id="16" w:name="_Toc111748528"/>
      <w:bookmarkEnd w:id="15"/>
    </w:p>
    <w:p w14:paraId="24221B66" w14:textId="77777777" w:rsidR="007D7A92" w:rsidRDefault="007D7A92" w:rsidP="007D7A92">
      <w:pPr>
        <w:pStyle w:val="2d7930e5"/>
        <w:ind w:firstLineChars="0" w:firstLine="560"/>
      </w:pPr>
      <w:r>
        <w:lastRenderedPageBreak/>
        <w:t>1</w:t>
      </w:r>
      <w:r>
        <w:rPr>
          <w:rFonts w:hint="eastAsia"/>
        </w:rPr>
        <w:t>、</w:t>
      </w:r>
      <w:r>
        <w:t>武清政务云</w:t>
      </w:r>
    </w:p>
    <w:p>
      <w:pPr>
        <w:pStyle w:val="2d7930e5"/>
        <w:numPr>
          <w:ilvl w:val="0"/>
          <w:numId w:val="136"/>
        </w:numPr>
      </w:pPr>
      <w:r>
        <w:rPr>
          <w:u w:color="auto"/>
        </w:rPr>
        <w:t>身份鉴别：系统目前未采用合规的密码技术对登录用户进行身份鉴别。如果不采用合规密码技术进行保护，则存在非授权人员登录的风险。</w:t>
      </w:r>
      <w:r>
        <w:rPr>
          <w:u w:color="auto"/>
        </w:rPr>
      </w:r>
    </w:p>
    <w:p>
      <w:pPr>
        <w:pStyle w:val="2d7930e5"/>
        <w:numPr>
          <w:ilvl w:val="0"/>
          <w:numId w:val="136"/>
        </w:numPr>
      </w:pPr>
      <w:r>
        <w:rPr>
          <w:u w:color="auto"/>
        </w:rPr>
        <w:t>访问控制信息完整性：系统中未采用合规的密码技术对访问控制信息进行完整性保护，存在访问控制信息被篡改的风险。</w:t>
      </w:r>
      <w:r>
        <w:rPr>
          <w:u w:color="auto"/>
        </w:rPr>
      </w:r>
    </w:p>
    <w:p>
      <w:pPr>
        <w:pStyle w:val="2d7930e5"/>
        <w:numPr>
          <w:ilvl w:val="0"/>
          <w:numId w:val="136"/>
        </w:numPr>
      </w:pPr>
      <w:r>
        <w:rPr>
          <w:u w:color="auto"/>
        </w:rPr>
        <w:t>重要信息资源安全标记完整性：本系统不涉及重要信息安全资源标记完整性。</w:t>
      </w:r>
      <w:r>
        <w:rPr>
          <w:u w:color="auto"/>
        </w:rPr>
      </w:r>
    </w:p>
    <w:p>
      <w:pPr>
        <w:pStyle w:val="2d7930e5"/>
        <w:numPr>
          <w:ilvl w:val="0"/>
          <w:numId w:val="136"/>
        </w:numPr>
      </w:pPr>
      <w:r>
        <w:rPr>
          <w:u w:color="auto"/>
        </w:rPr>
        <w:t>重要数据存储机密性：系统未采用合规密码技术保证信息系统应用的重要数据在存储过程中的机密性。存在重要数据在存储过程中被窃取的风险。</w:t>
      </w:r>
      <w:r>
        <w:rPr>
          <w:u w:color="auto"/>
        </w:rPr>
      </w:r>
    </w:p>
    <w:p>
      <w:pPr>
        <w:pStyle w:val="2d7930e5"/>
        <w:numPr>
          <w:ilvl w:val="0"/>
          <w:numId w:val="136"/>
        </w:numPr>
      </w:pPr>
      <w:r>
        <w:rPr>
          <w:u w:color="auto"/>
        </w:rPr>
        <w:t>重要数据存储完整性：系统未采用密码技术保证信息系统应用的重要数据在存储过程中的完整性。存在重要数据在存储过程中被非授权篡改的风险。</w:t>
      </w:r>
      <w:r>
        <w:rPr>
          <w:u w:color="auto"/>
        </w:rPr>
      </w:r>
    </w:p>
    <w:p>
      <w:pPr>
        <w:pStyle w:val="2d7930e5"/>
        <w:numPr>
          <w:ilvl w:val="0"/>
          <w:numId w:val="136"/>
        </w:numPr>
      </w:pPr>
      <w:r>
        <w:rPr>
          <w:u w:color="auto"/>
        </w:rPr>
        <w:t>重要数据传输机密性：系统未采用合规的密码技术保证信息系统应用的重要数据在传输过程中的机密性。存在重要数据在传输过程中被窃取的风险。</w:t>
      </w:r>
      <w:r>
        <w:rPr>
          <w:u w:color="auto"/>
        </w:rPr>
      </w:r>
    </w:p>
    <w:p>
      <w:pPr>
        <w:pStyle w:val="2d7930e5"/>
        <w:numPr>
          <w:ilvl w:val="0"/>
          <w:numId w:val="136"/>
        </w:numPr>
      </w:pPr>
      <w:r>
        <w:rPr>
          <w:u w:color="auto"/>
        </w:rPr>
        <w:t>重要数据传输完整性：系统未采用合规的密码技术保证信息系统应用的重要数据在传输过程中的完整性。存在重要数据在传输过程中被非授权篡改的风险。</w:t>
      </w:r>
      <w:r>
        <w:rPr>
          <w:u w:color="auto"/>
        </w:rPr>
      </w:r>
    </w:p>
    <w:p>
      <w:pPr>
        <w:pStyle w:val="2d7930e5"/>
        <w:numPr>
          <w:ilvl w:val="0"/>
          <w:numId w:val="136"/>
        </w:numPr>
      </w:pPr>
      <w:r>
        <w:rPr>
          <w:u w:color="auto"/>
        </w:rPr>
        <w:t>不可否认性：系统中不存在可能涉及法律责任认定的操作。</w:t>
      </w:r>
      <w:r>
        <w:rPr>
          <w:u w:color="auto"/>
        </w:rPr>
      </w:r>
    </w:p>
    <w:p w14:paraId="24221B66" w14:textId="77777777" w:rsidR="007D7A92" w:rsidRDefault="007D7A92" w:rsidP="007D7A92">
      <w:pPr>
        <w:pStyle w:val="2d7930e5"/>
        <w:ind w:firstLineChars="0" w:firstLine="560"/>
      </w:pPr>
      <w:r>
        <w:lastRenderedPageBreak/>
        <w:t>2</w:t>
      </w:r>
      <w:r>
        <w:rPr>
          <w:rFonts w:hint="eastAsia"/>
        </w:rPr>
        <w:t>、</w:t>
      </w:r>
      <w:r>
        <w:t>业务2</w:t>
      </w:r>
    </w:p>
    <w:p>
      <w:pPr>
        <w:pStyle w:val="2d7930e5"/>
        <w:numPr>
          <w:ilvl w:val="0"/>
          <w:numId w:val="137"/>
        </w:numPr>
      </w:pPr>
      <w:r>
        <w:rPr>
          <w:u w:color="auto"/>
        </w:rPr>
        <w:t>身份鉴别：系统目前未采用合规的密码技术对登录用户进行身份鉴别。如果不采用合规密码技术进行保护，则存在非授权人员登录的风险。</w:t>
      </w:r>
      <w:r>
        <w:rPr>
          <w:u w:color="auto"/>
        </w:rPr>
      </w:r>
    </w:p>
    <w:p>
      <w:pPr>
        <w:pStyle w:val="2d7930e5"/>
        <w:numPr>
          <w:ilvl w:val="0"/>
          <w:numId w:val="137"/>
        </w:numPr>
      </w:pPr>
      <w:r>
        <w:rPr>
          <w:u w:color="auto"/>
        </w:rPr>
        <w:t>访问控制信息完整性：系统中已采用合规的密码技术对访问控制信息进行完整性保护，不存在访问控制信息被篡改的风险。</w:t>
      </w:r>
      <w:r>
        <w:rPr>
          <w:u w:color="auto"/>
        </w:rPr>
      </w:r>
    </w:p>
    <w:p>
      <w:pPr>
        <w:pStyle w:val="2d7930e5"/>
        <w:numPr>
          <w:ilvl w:val="0"/>
          <w:numId w:val="137"/>
        </w:numPr>
      </w:pPr>
      <w:r>
        <w:rPr>
          <w:u w:color="auto"/>
        </w:rPr>
        <w:t>重要信息资源安全标记完整性：本系统不涉及重要信息安全资源标记完整性。</w:t>
      </w:r>
      <w:r>
        <w:rPr>
          <w:u w:color="auto"/>
        </w:rPr>
      </w:r>
    </w:p>
    <w:p>
      <w:pPr>
        <w:pStyle w:val="2d7930e5"/>
        <w:numPr>
          <w:ilvl w:val="0"/>
          <w:numId w:val="137"/>
        </w:numPr>
      </w:pPr>
      <w:r>
        <w:rPr>
          <w:u w:color="auto"/>
        </w:rPr>
        <w:t>重要数据存储机密性：系统未采用合规密码技术保证信息系统应用的重要数据在存储过程中的机密性。存在重要数据在存储过程中被窃取的风险。</w:t>
      </w:r>
      <w:r>
        <w:rPr>
          <w:u w:color="auto"/>
        </w:rPr>
      </w:r>
    </w:p>
    <w:p>
      <w:pPr>
        <w:pStyle w:val="2d7930e5"/>
        <w:numPr>
          <w:ilvl w:val="0"/>
          <w:numId w:val="137"/>
        </w:numPr>
      </w:pPr>
      <w:r>
        <w:rPr>
          <w:u w:color="auto"/>
        </w:rPr>
        <w:t>重要数据存储完整性：系统未采用密码技术保证信息系统应用的重要数据在存储过程中的完整性。存在重要数据在存储过程中被非授权篡改的风险。</w:t>
      </w:r>
      <w:r>
        <w:rPr>
          <w:u w:color="auto"/>
        </w:rPr>
      </w:r>
    </w:p>
    <w:p>
      <w:pPr>
        <w:pStyle w:val="2d7930e5"/>
        <w:numPr>
          <w:ilvl w:val="0"/>
          <w:numId w:val="137"/>
        </w:numPr>
      </w:pPr>
      <w:r>
        <w:rPr>
          <w:u w:color="auto"/>
        </w:rPr>
        <w:t>重要数据传输机密性：系统未采用合规的密码技术保证信息系统应用的重要数据在传输过程中的机密性。存在重要数据在传输过程中被窃取的风险。</w:t>
      </w:r>
      <w:r>
        <w:rPr>
          <w:u w:color="auto"/>
        </w:rPr>
      </w:r>
    </w:p>
    <w:p>
      <w:pPr>
        <w:pStyle w:val="2d7930e5"/>
        <w:numPr>
          <w:ilvl w:val="0"/>
          <w:numId w:val="137"/>
        </w:numPr>
      </w:pPr>
      <w:r>
        <w:rPr>
          <w:u w:color="auto"/>
        </w:rPr>
        <w:t>重要数据传输完整性：系统未采用合规的密码技术保证信息系统应用的重要数据在传输过程中的完整性。存在重要数据在传输过程中被非授权篡改的风险。</w:t>
      </w:r>
      <w:r>
        <w:rPr>
          <w:u w:color="auto"/>
        </w:rPr>
      </w:r>
    </w:p>
    <w:p>
      <w:pPr>
        <w:pStyle w:val="2d7930e5"/>
        <w:numPr>
          <w:ilvl w:val="0"/>
          <w:numId w:val="137"/>
        </w:numPr>
      </w:pPr>
      <w:r>
        <w:rPr>
          <w:u w:color="auto"/>
        </w:rPr>
        <w:t>不可否认性：系统未采用密码技术实现数据原发行为的不可否认性和数据接收行为的不可否认性。</w:t>
      </w:r>
      <w:r>
        <w:rPr>
          <w:u w:color="auto"/>
        </w:rPr>
      </w:r>
    </w:p>
    <w:p w14:paraId="3B82AD64" w14:textId="6B87280F" w:rsidR="0099673D" w:rsidRPr="007D7A92" w:rsidRDefault="0046210B" w:rsidP="007D7A92">
      <w:pPr>
        <w:pStyle w:val="7abb974e"/>
        <w:numPr>
          <w:ilvl w:val="0"/>
          <w:numId w:val="118"/>
        </w:numPr>
        <w:ind w:firstLineChars="0"/>
        <w:rPr>
          <w:b/>
        </w:rPr>
      </w:pPr>
      <w:r w:rsidRPr="007D7A92">
        <w:rPr>
          <w:rFonts w:hint="eastAsia"/>
          <w:b/>
        </w:rPr>
        <w:t>密码应用需求</w:t>
      </w:r>
      <w:bookmarkEnd w:id="16"/>
    </w:p>
    <w:p w14:paraId="36B6D895" w14:textId="77777777" w:rsidR="00C81E09" w:rsidRDefault="00EF07D5" w:rsidP="00C81E09">
      <w:pPr>
        <w:pStyle w:val="7abb974e"/>
        <w:numPr>
          <w:ilvl w:val="0"/>
          <w:numId w:val="128"/>
        </w:numPr>
        <w:ind w:left="0" w:firstLineChars="0" w:firstLine="567"/>
      </w:pPr>
      <w:bookmarkStart w:id="17" w:name="_Hlk101957917"/>
      <w:r w:rsidRPr="00EF07D5">
        <w:rPr>
          <w:rFonts w:hint="eastAsia"/>
        </w:rPr>
        <w:t>密评三级要求“应”做身份鉴别。一般在密码基础设施区部署符合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为用户配发基于</w:t>
      </w:r>
      <w:r w:rsidRPr="00EF07D5">
        <w:rPr>
          <w:rFonts w:hint="eastAsia"/>
        </w:rPr>
        <w:t>SM2</w:t>
      </w:r>
      <w:r w:rsidRPr="00EF07D5">
        <w:rPr>
          <w:rFonts w:hint="eastAsia"/>
        </w:rPr>
        <w:t>数字证书的</w:t>
      </w:r>
      <w:r w:rsidRPr="00EF07D5">
        <w:rPr>
          <w:rFonts w:hint="eastAsia"/>
        </w:rPr>
        <w:t>USBKey</w:t>
      </w:r>
      <w:r w:rsidRPr="00EF07D5">
        <w:rPr>
          <w:rFonts w:hint="eastAsia"/>
        </w:rPr>
        <w:t>进行登录，</w:t>
      </w:r>
      <w:r w:rsidRPr="00EF07D5">
        <w:rPr>
          <w:rFonts w:hint="eastAsia"/>
        </w:rPr>
        <w:t>USBKey</w:t>
      </w:r>
      <w:r w:rsidRPr="00EF07D5">
        <w:rPr>
          <w:rFonts w:hint="eastAsia"/>
        </w:rPr>
        <w:t>中灌装由具有电子政务电子认证服务资质的</w:t>
      </w:r>
      <w:r w:rsidRPr="00EF07D5">
        <w:rPr>
          <w:rFonts w:hint="eastAsia"/>
        </w:rPr>
        <w:t xml:space="preserve"> CA </w:t>
      </w:r>
      <w:r w:rsidRPr="00EF07D5">
        <w:rPr>
          <w:rFonts w:hint="eastAsia"/>
        </w:rPr>
        <w:t>机构签发的数字证书，实现对登录用户的安全身份鉴别，保证应用系统用户身份的真实性，防止非授权人员登录</w:t>
      </w:r>
      <w:r w:rsidR="00C1456F" w:rsidRPr="00DC0038">
        <w:rPr>
          <w:rFonts w:hint="eastAsia"/>
        </w:rPr>
        <w:t>。</w:t>
      </w:r>
    </w:p>
    <w:p w14:paraId="317380ED" w14:textId="77777777" w:rsidR="00C81E09" w:rsidRDefault="00EF07D5" w:rsidP="00C81E09">
      <w:pPr>
        <w:pStyle w:val="7abb974e"/>
        <w:numPr>
          <w:ilvl w:val="0"/>
          <w:numId w:val="128"/>
        </w:numPr>
        <w:ind w:left="0" w:firstLineChars="0" w:firstLine="567"/>
      </w:pPr>
      <w:r w:rsidRPr="00EF07D5">
        <w:rPr>
          <w:rFonts w:hint="eastAsia"/>
        </w:rPr>
        <w:t>密评三级要求“宜”做访问控制信息的完整性。一般在密码基础设施区部署</w:t>
      </w:r>
      <w:r w:rsidR="00D67F3E" w:rsidRPr="004B0A6E">
        <w:rPr>
          <w:rFonts w:hint="eastAsia"/>
        </w:rPr>
        <w:t>符合</w:t>
      </w:r>
      <w:r w:rsidR="00D67F3E" w:rsidRPr="00D67F3E">
        <w:rPr>
          <w:rFonts w:hint="eastAsia"/>
        </w:rPr>
        <w:t>GM/T 0030-2014</w:t>
      </w:r>
      <w:r w:rsidR="00D67F3E" w:rsidRPr="00D67F3E">
        <w:rPr>
          <w:rFonts w:hint="eastAsia"/>
        </w:rPr>
        <w:t>《服务器密码机技术规范》</w:t>
      </w:r>
      <w:r w:rsidR="00D67F3E">
        <w:rPr>
          <w:rFonts w:hint="eastAsia"/>
        </w:rPr>
        <w:t>的</w:t>
      </w:r>
      <w:r w:rsidR="00D67F3E" w:rsidRPr="004B0A6E">
        <w:rPr>
          <w:rFonts w:hint="eastAsia"/>
        </w:rPr>
        <w:t>服务器密码机</w:t>
      </w:r>
      <w:r w:rsidRPr="00EF07D5">
        <w:rPr>
          <w:rFonts w:hint="eastAsia"/>
        </w:rPr>
        <w:t>，通过</w:t>
      </w:r>
      <w:r w:rsidR="000404C8" w:rsidRPr="00922ED3">
        <w:rPr>
          <w:rFonts w:hint="eastAsia"/>
        </w:rPr>
        <w:t>该密码设备或产品</w:t>
      </w:r>
      <w:r w:rsidRPr="00EF07D5">
        <w:rPr>
          <w:rFonts w:hint="eastAsia"/>
        </w:rPr>
        <w:t>使用</w:t>
      </w:r>
      <w:r w:rsidRPr="00EF07D5">
        <w:rPr>
          <w:rFonts w:hint="eastAsia"/>
        </w:rPr>
        <w:t>HMAC-SM3</w:t>
      </w:r>
      <w:r w:rsidRPr="00EF07D5">
        <w:rPr>
          <w:rFonts w:hint="eastAsia"/>
        </w:rPr>
        <w:t>算法对系统中的访问控制信息进行完整性保护，防止访问控制信息被篡改</w:t>
      </w:r>
      <w:r w:rsidR="0046210B" w:rsidRPr="00DC0038">
        <w:t>。</w:t>
      </w:r>
    </w:p>
    <w:p w14:paraId="43876D64" w14:textId="77777777" w:rsidR="00C81E09" w:rsidRDefault="00EF07D5" w:rsidP="00C81E09">
      <w:pPr>
        <w:pStyle w:val="7abb974e"/>
        <w:numPr>
          <w:ilvl w:val="0"/>
          <w:numId w:val="128"/>
        </w:numPr>
        <w:ind w:left="0" w:firstLineChars="0" w:firstLine="567"/>
      </w:pPr>
      <w:r w:rsidRPr="00EF07D5">
        <w:rPr>
          <w:rFonts w:hint="eastAsia"/>
        </w:rPr>
        <w:t>密评三级要求“宜”做重要信息资源安全标记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信息资源安全标记进行完整性保护，防止被非授权篡改</w:t>
      </w:r>
      <w:r w:rsidR="007F270B" w:rsidRPr="007F270B">
        <w:rPr>
          <w:rFonts w:hint="eastAsia"/>
        </w:rPr>
        <w:t>。</w:t>
      </w:r>
      <w:r w:rsidR="008002AE">
        <w:rPr>
          <w:rFonts w:hint="eastAsia"/>
        </w:rPr>
        <w:t>本系统不涉及</w:t>
      </w:r>
      <w:r w:rsidR="007F270B" w:rsidRPr="007F270B">
        <w:rPr>
          <w:rFonts w:hint="eastAsia"/>
        </w:rPr>
        <w:t>重要信息资源安全标记，</w:t>
      </w:r>
      <w:r w:rsidR="00E90EB6" w:rsidRPr="00A55E44">
        <w:rPr>
          <w:rFonts w:hint="eastAsia"/>
        </w:rPr>
        <w:t>故不做特殊改造</w:t>
      </w:r>
      <w:r w:rsidR="0046210B" w:rsidRPr="00DC0038">
        <w:t>。</w:t>
      </w:r>
    </w:p>
    <w:p w14:paraId="7567BA9C" w14:textId="77777777" w:rsidR="00C81E09" w:rsidRDefault="00EF07D5" w:rsidP="00C81E09">
      <w:pPr>
        <w:pStyle w:val="7abb974e"/>
        <w:numPr>
          <w:ilvl w:val="0"/>
          <w:numId w:val="128"/>
        </w:numPr>
        <w:ind w:left="0" w:firstLineChars="0" w:firstLine="567"/>
      </w:pPr>
      <w:r w:rsidRPr="00EF07D5">
        <w:rPr>
          <w:rFonts w:hint="eastAsia"/>
        </w:rPr>
        <w:t>密评三级要求“应”做重要数据传输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传输机密性保护，实现重要数据防窃取保护</w:t>
      </w:r>
      <w:r w:rsidR="009D08BD">
        <w:rPr>
          <w:rFonts w:hint="eastAsia"/>
        </w:rPr>
        <w:t>。</w:t>
      </w:r>
    </w:p>
    <w:p w14:paraId="1F021DB7" w14:textId="77777777" w:rsidR="00C81E09" w:rsidRDefault="00EF07D5" w:rsidP="00C81E09">
      <w:pPr>
        <w:pStyle w:val="7abb974e"/>
        <w:numPr>
          <w:ilvl w:val="0"/>
          <w:numId w:val="128"/>
        </w:numPr>
        <w:ind w:left="0" w:firstLineChars="0" w:firstLine="567"/>
      </w:pPr>
      <w:r w:rsidRPr="00EF07D5">
        <w:rPr>
          <w:rFonts w:hint="eastAsia"/>
        </w:rPr>
        <w:t>密评三级要求“宜”做重要数据传输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w:t>
      </w:r>
      <w:r w:rsidRPr="00EF07D5">
        <w:rPr>
          <w:rFonts w:hint="eastAsia"/>
        </w:rPr>
        <w:lastRenderedPageBreak/>
        <w:t>应用通过调用</w:t>
      </w:r>
      <w:r w:rsidR="000404C8" w:rsidRPr="00922ED3">
        <w:rPr>
          <w:rFonts w:hint="eastAsia"/>
        </w:rPr>
        <w:t>该密码设备或产品</w:t>
      </w:r>
      <w:r w:rsidRPr="00EF07D5">
        <w:rPr>
          <w:rFonts w:hint="eastAsia"/>
        </w:rPr>
        <w:t>，对业务应用的重要数据进行传输完整性保护，防止被非授权篡改</w:t>
      </w:r>
      <w:r w:rsidR="00C1456F">
        <w:rPr>
          <w:rFonts w:hint="eastAsia"/>
        </w:rPr>
        <w:t>。</w:t>
      </w:r>
    </w:p>
    <w:p w14:paraId="5222C639" w14:textId="77777777" w:rsidR="00C81E09" w:rsidRDefault="00EF07D5" w:rsidP="00C81E09">
      <w:pPr>
        <w:pStyle w:val="7abb974e"/>
        <w:numPr>
          <w:ilvl w:val="0"/>
          <w:numId w:val="128"/>
        </w:numPr>
        <w:ind w:left="0" w:firstLineChars="0" w:firstLine="567"/>
      </w:pPr>
      <w:r w:rsidRPr="00EF07D5">
        <w:rPr>
          <w:rFonts w:hint="eastAsia"/>
        </w:rPr>
        <w:t>密评三级要求“应”做重要数据存储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机密性保护，实现重要数据防窃取保护</w:t>
      </w:r>
      <w:r w:rsidR="0046210B" w:rsidRPr="00DC0038">
        <w:rPr>
          <w:rFonts w:hint="eastAsia"/>
        </w:rPr>
        <w:t>。</w:t>
      </w:r>
    </w:p>
    <w:p w14:paraId="6458A66D" w14:textId="77777777" w:rsidR="00C81E09" w:rsidRDefault="00EF07D5" w:rsidP="00C81E09">
      <w:pPr>
        <w:pStyle w:val="7abb974e"/>
        <w:numPr>
          <w:ilvl w:val="0"/>
          <w:numId w:val="128"/>
        </w:numPr>
        <w:ind w:left="0" w:firstLineChars="0" w:firstLine="567"/>
      </w:pPr>
      <w:r w:rsidRPr="00EF07D5">
        <w:rPr>
          <w:rFonts w:hint="eastAsia"/>
        </w:rPr>
        <w:t>密评三级要求“宜”做重要数据存储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完整性保护，实现重要数据防篡改保护</w:t>
      </w:r>
      <w:r w:rsidR="0046210B" w:rsidRPr="00DC0038">
        <w:t>。</w:t>
      </w:r>
    </w:p>
    <w:p w14:paraId="53B0FEEE" w14:textId="2C80CD81" w:rsidR="0099673D" w:rsidRDefault="00922ED3" w:rsidP="00C81E09">
      <w:pPr>
        <w:pStyle w:val="7abb974e"/>
        <w:numPr>
          <w:ilvl w:val="0"/>
          <w:numId w:val="128"/>
        </w:numPr>
        <w:ind w:left="0" w:firstLineChars="0" w:firstLine="567"/>
      </w:pPr>
      <w:r w:rsidRPr="00922ED3">
        <w:rPr>
          <w:rFonts w:hint="eastAsia"/>
        </w:rPr>
        <w:t>密评三级要求“宜”做不可否认性。一般在密码基础设施区部署</w:t>
      </w:r>
      <w:r w:rsidR="000404C8" w:rsidRPr="000404C8">
        <w:rPr>
          <w:rFonts w:hint="eastAsia"/>
        </w:rPr>
        <w:t>符合</w:t>
      </w:r>
      <w:r w:rsidR="000404C8" w:rsidRPr="000404C8">
        <w:rPr>
          <w:rFonts w:hint="eastAsia"/>
        </w:rPr>
        <w:t>GB/T 38629-2020</w:t>
      </w:r>
      <w:r w:rsidR="000404C8" w:rsidRPr="000404C8">
        <w:rPr>
          <w:rFonts w:hint="eastAsia"/>
        </w:rPr>
        <w:t>《信息安全技术</w:t>
      </w:r>
      <w:r w:rsidR="000404C8" w:rsidRPr="000404C8">
        <w:rPr>
          <w:rFonts w:hint="eastAsia"/>
        </w:rPr>
        <w:t xml:space="preserve"> </w:t>
      </w:r>
      <w:r w:rsidR="000404C8" w:rsidRPr="000404C8">
        <w:rPr>
          <w:rFonts w:hint="eastAsia"/>
        </w:rPr>
        <w:t>签名验签服务器技术规范》标准要求的签名验签服务器和符合</w:t>
      </w:r>
      <w:r w:rsidR="000404C8" w:rsidRPr="000404C8">
        <w:rPr>
          <w:rFonts w:hint="eastAsia"/>
        </w:rPr>
        <w:t>GM/T 0033-2014</w:t>
      </w:r>
      <w:r w:rsidR="000404C8" w:rsidRPr="000404C8">
        <w:rPr>
          <w:rFonts w:hint="eastAsia"/>
        </w:rPr>
        <w:t>《时间戳接口规范》标准要求的时间戳服务器</w:t>
      </w:r>
      <w:r w:rsidRPr="00922ED3">
        <w:rPr>
          <w:rFonts w:hint="eastAsia"/>
        </w:rPr>
        <w:t>，业务应用通过调用该密码设备或产品，实现数据原发行为的不可否认性和数据接收行为的不可否认性</w:t>
      </w:r>
      <w:r w:rsidR="007F270B" w:rsidRPr="007F270B">
        <w:rPr>
          <w:rFonts w:hint="eastAsia"/>
        </w:rPr>
        <w:t>。</w:t>
      </w:r>
      <w:bookmarkEnd w:id="17"/>
    </w:p>
    <w:p w14:paraId="103B68F2" w14:textId="7D6FB223" w:rsidR="00843CBA" w:rsidRPr="00DC0038" w:rsidRDefault="00BE770F" w:rsidP="007576D2">
      <w:pPr>
        <w:pStyle w:val="ac31806f"/>
        <w:numPr>
          <w:ilvl w:val="0"/>
          <w:numId w:val="0"/>
        </w:numPr>
      </w:pPr>
      <w:bookmarkStart w:id="18" w:name="_Toc111748530"/>
      <w:r w:rsidRPr="00DC0038">
        <w:rPr>
          <w:rFonts w:hint="eastAsia"/>
        </w:rPr>
        <w:t>3</w:t>
      </w:r>
      <w:r w:rsidRPr="00DC0038">
        <w:t>.</w:t>
      </w:r>
      <w:r w:rsidR="007576D2">
        <w:t>1.</w:t>
      </w:r>
      <w:r w:rsidR="001461F6">
        <w:t>5</w:t>
      </w:r>
      <w:r w:rsidRPr="00DC0038">
        <w:t xml:space="preserve"> </w:t>
      </w:r>
      <w:r w:rsidR="00495EA7" w:rsidRPr="00DC0038">
        <w:rPr>
          <w:rFonts w:hint="eastAsia"/>
        </w:rPr>
        <w:t>密</w:t>
      </w:r>
      <w:r w:rsidR="00606D37">
        <w:rPr>
          <w:rFonts w:hint="eastAsia"/>
        </w:rPr>
        <w:t>码</w:t>
      </w:r>
      <w:r w:rsidR="00843CBA" w:rsidRPr="00DC0038">
        <w:rPr>
          <w:rFonts w:hint="eastAsia"/>
        </w:rPr>
        <w:t>安全管理</w:t>
      </w:r>
      <w:bookmarkEnd w:id="18"/>
    </w:p>
    <w:p w14:paraId="49E1EC2A" w14:textId="77777777" w:rsidR="0099673D" w:rsidRPr="00DC0038" w:rsidRDefault="0046210B" w:rsidP="00855507">
      <w:pPr>
        <w:pStyle w:val="2d7930e5"/>
        <w:ind w:firstLine="560"/>
      </w:pPr>
      <w:r w:rsidRPr="00DC0038">
        <w:rPr>
          <w:rFonts w:hint="eastAsia"/>
        </w:rPr>
        <w:t>本小节针对密码安全管理中存在的风险提出了对应的密码应用需求，如下。</w:t>
      </w:r>
    </w:p>
    <w:p w14:paraId="7B2DED15" w14:textId="097D95A6" w:rsidR="0099673D" w:rsidRPr="007576D2" w:rsidRDefault="0046210B" w:rsidP="007576D2">
      <w:pPr>
        <w:pStyle w:val="7abb974e"/>
        <w:numPr>
          <w:ilvl w:val="0"/>
          <w:numId w:val="113"/>
        </w:numPr>
        <w:ind w:left="561" w:firstLineChars="0" w:firstLine="0"/>
        <w:rPr>
          <w:b/>
        </w:rPr>
      </w:pPr>
      <w:bookmarkStart w:id="19" w:name="_Toc111748531"/>
      <w:r w:rsidRPr="007576D2">
        <w:rPr>
          <w:rFonts w:hint="eastAsia"/>
          <w:b/>
        </w:rPr>
        <w:t>风险分析</w:t>
      </w:r>
      <w:bookmarkEnd w:id="19"/>
    </w:p>
    <w:p w14:paraId="2BED3910" w14:textId="77777777" w:rsidR="0099673D" w:rsidRPr="00DC0038" w:rsidRDefault="0046210B" w:rsidP="00855507">
      <w:pPr>
        <w:pStyle w:val="2d7930e5"/>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3AF5C24C" w:rsidR="0099673D" w:rsidRPr="007576D2" w:rsidRDefault="0046210B" w:rsidP="007576D2">
      <w:pPr>
        <w:pStyle w:val="7abb974e"/>
        <w:numPr>
          <w:ilvl w:val="0"/>
          <w:numId w:val="113"/>
        </w:numPr>
        <w:ind w:left="561" w:firstLineChars="0" w:firstLine="0"/>
        <w:rPr>
          <w:b/>
        </w:rPr>
      </w:pPr>
      <w:bookmarkStart w:id="20" w:name="_Toc111748532"/>
      <w:r w:rsidRPr="007576D2">
        <w:rPr>
          <w:rFonts w:hint="eastAsia"/>
          <w:b/>
        </w:rPr>
        <w:t>密码应用需求</w:t>
      </w:r>
      <w:bookmarkEnd w:id="20"/>
    </w:p>
    <w:p w14:paraId="3EAC5F58" w14:textId="5103AC61" w:rsidR="00C333B8" w:rsidRDefault="0046210B" w:rsidP="00CE7368">
      <w:pPr>
        <w:pStyle w:val="2d7930e5"/>
        <w:ind w:firstLine="560"/>
      </w:pPr>
      <w:r w:rsidRPr="00DC0038">
        <w:rPr>
          <w:rFonts w:hint="eastAsia"/>
        </w:rPr>
        <w:lastRenderedPageBreak/>
        <w:t>依据《基本要求》，制定本系统密码应用方案，并委托密评机构对密码应用方案进行评估，制定密码相关的管理制度，系统改造完成后，依据密码应用改造方案对本系统进行密码应用安全性评估，评估通过后上线运行。</w:t>
      </w:r>
    </w:p>
    <w:p w14:paraId="1D232A86" w14:textId="7B5A38C7" w:rsidR="001461F6" w:rsidRPr="007576D2" w:rsidRDefault="007576D2" w:rsidP="007576D2">
      <w:pPr>
        <w:pStyle w:val="ab78f28b"/>
        <w:numPr>
          <w:ilvl w:val="0"/>
          <w:numId w:val="0"/>
        </w:numPr>
      </w:pPr>
      <w:r>
        <w:rPr>
          <w:rFonts w:hint="eastAsia"/>
        </w:rPr>
        <w:t>3</w:t>
      </w:r>
      <w:r>
        <w:t xml:space="preserve">.2 </w:t>
      </w:r>
      <w:r w:rsidRPr="007576D2">
        <w:rPr>
          <w:rFonts w:hint="eastAsia"/>
        </w:rPr>
        <w:t>需求分析</w:t>
      </w:r>
    </w:p>
    <w:p w14:paraId="517A1F65" w14:textId="7CA982EB" w:rsidR="00892984" w:rsidRDefault="00892984" w:rsidP="00892984">
      <w:pPr>
        <w:pStyle w:val="2d7930e5"/>
        <w:ind w:firstLine="560"/>
      </w:pPr>
      <w:r>
        <w:rPr>
          <w:rFonts w:hint="eastAsia"/>
        </w:rPr>
        <w:t>通过深入分析</w:t>
      </w:r>
      <w:r w:rsidR="00EC31FA">
        <w:rPr>
          <w:rFonts w:hint="eastAsia"/>
        </w:rPr>
        <w:t/>
      </w:r>
      <w:r>
        <w:rPr>
          <w:rFonts w:hint="eastAsia"/>
        </w:rPr>
        <w:t>的安全风险，以及《基本要求》针对本系统网络安全保护等级提出的密码应用要求，对系统的密码应用需求分析如表</w:t>
      </w:r>
      <w:r>
        <w:rPr>
          <w:rFonts w:hint="eastAsia"/>
        </w:rPr>
        <w:t>3</w:t>
      </w:r>
      <w:r>
        <w:t>.9</w:t>
      </w:r>
      <w:r>
        <w:rPr>
          <w:rFonts w:hint="eastAsia"/>
        </w:rPr>
        <w:t>所示。</w:t>
      </w:r>
    </w:p>
    <w:p w14:paraId="55134B5E" w14:textId="3C3AC36F" w:rsidR="00892984" w:rsidRDefault="00892984" w:rsidP="00892984">
      <w:pPr>
        <w:pStyle w:val="6479b3f5"/>
        <w:keepNext/>
      </w:pPr>
      <w:bookmarkStart w:id="21" w:name="_Ref1036145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21"/>
      <w:r>
        <w:t xml:space="preserve">9 </w:t>
      </w:r>
      <w:r>
        <w:rPr>
          <w:rFonts w:hint="eastAsia"/>
        </w:rPr>
        <w:t>系统密码应用需求分析清单</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4536"/>
        <w:gridCol w:w="1418"/>
      </w:tblGrid>
      <w:tr w:rsidR="00892984" w:rsidRPr="00892984" w14:paraId="00DBD651" w14:textId="77777777" w:rsidTr="00647491">
        <w:trPr>
          <w:jc w:val="center"/>
        </w:trPr>
        <w:tc>
          <w:tcPr>
            <w:tcW w:w="846" w:type="dxa"/>
            <w:tcBorders>
              <w:top w:val="single" w:sz="12" w:space="0" w:color="auto"/>
              <w:left w:val="single" w:sz="12" w:space="0" w:color="auto"/>
              <w:bottom w:val="single" w:sz="12" w:space="0" w:color="auto"/>
            </w:tcBorders>
            <w:vAlign w:val="center"/>
          </w:tcPr>
          <w:p w14:paraId="5184EEA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层面</w:t>
            </w:r>
          </w:p>
        </w:tc>
        <w:tc>
          <w:tcPr>
            <w:tcW w:w="2268" w:type="dxa"/>
            <w:tcBorders>
              <w:top w:val="single" w:sz="12" w:space="0" w:color="auto"/>
              <w:bottom w:val="single" w:sz="12" w:space="0" w:color="auto"/>
            </w:tcBorders>
            <w:vAlign w:val="center"/>
          </w:tcPr>
          <w:p w14:paraId="73C44E7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指标要求</w:t>
            </w:r>
          </w:p>
        </w:tc>
        <w:tc>
          <w:tcPr>
            <w:tcW w:w="4536" w:type="dxa"/>
            <w:tcBorders>
              <w:top w:val="single" w:sz="12" w:space="0" w:color="auto"/>
              <w:bottom w:val="single" w:sz="12" w:space="0" w:color="auto"/>
            </w:tcBorders>
            <w:vAlign w:val="center"/>
          </w:tcPr>
          <w:p w14:paraId="4D03F8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密码应用需求</w:t>
            </w:r>
          </w:p>
        </w:tc>
        <w:tc>
          <w:tcPr>
            <w:tcW w:w="1418" w:type="dxa"/>
            <w:tcBorders>
              <w:top w:val="single" w:sz="12" w:space="0" w:color="auto"/>
              <w:bottom w:val="single" w:sz="12" w:space="0" w:color="auto"/>
              <w:right w:val="single" w:sz="12" w:space="0" w:color="auto"/>
            </w:tcBorders>
            <w:vAlign w:val="center"/>
          </w:tcPr>
          <w:p w14:paraId="2C6A30B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适用说明</w:t>
            </w:r>
          </w:p>
        </w:tc>
      </w:tr>
      <w:tr w:rsidR="00892984" w:rsidRPr="00892984" w14:paraId="222F7E20" w14:textId="77777777" w:rsidTr="00647491">
        <w:trPr>
          <w:jc w:val="center"/>
        </w:trPr>
        <w:tc>
          <w:tcPr>
            <w:tcW w:w="846" w:type="dxa"/>
            <w:vMerge w:val="restart"/>
            <w:tcBorders>
              <w:left w:val="single" w:sz="12" w:space="0" w:color="auto"/>
            </w:tcBorders>
            <w:vAlign w:val="center"/>
          </w:tcPr>
          <w:p w14:paraId="0CB9A23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物理和环境安全</w:t>
            </w:r>
          </w:p>
        </w:tc>
        <w:tc>
          <w:tcPr>
            <w:tcW w:w="2268" w:type="dxa"/>
            <w:vAlign w:val="center"/>
          </w:tcPr>
          <w:p w14:paraId="4891DC9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EC7AD49"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保证</w:t>
            </w:r>
            <w:r w:rsidRPr="00892984">
              <w:rPr>
                <w:snapToGrid w:val="0"/>
                <w:kern w:val="2"/>
                <w:sz w:val="24"/>
                <w:szCs w:val="21"/>
              </w:rPr>
              <w:t>进入机房人员的身份真实性，防止假冒人员进入</w:t>
            </w:r>
          </w:p>
        </w:tc>
        <w:tc>
          <w:tcPr>
            <w:tcW w:w="1418" w:type="dxa"/>
            <w:vMerge w:val="restart"/>
            <w:tcBorders>
              <w:right w:val="single" w:sz="12" w:space="0" w:color="auto"/>
            </w:tcBorders>
            <w:vAlign w:val="center"/>
          </w:tcPr>
          <w:p w14:paraId="6D4F9C6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C3AA51C" w14:textId="77777777" w:rsidTr="00647491">
        <w:trPr>
          <w:jc w:val="center"/>
        </w:trPr>
        <w:tc>
          <w:tcPr>
            <w:tcW w:w="846" w:type="dxa"/>
            <w:vMerge/>
            <w:tcBorders>
              <w:left w:val="single" w:sz="12" w:space="0" w:color="auto"/>
            </w:tcBorders>
            <w:vAlign w:val="center"/>
          </w:tcPr>
          <w:p w14:paraId="1306445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79096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电子门禁记录数据存储完整性</w:t>
            </w:r>
          </w:p>
        </w:tc>
        <w:tc>
          <w:tcPr>
            <w:tcW w:w="4536" w:type="dxa"/>
            <w:vMerge w:val="restart"/>
            <w:vAlign w:val="center"/>
          </w:tcPr>
          <w:p w14:paraId="286ADD6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电子门禁系统进出记录和视频监控音像记录的完整性，防止被非授权篡改</w:t>
            </w:r>
          </w:p>
        </w:tc>
        <w:tc>
          <w:tcPr>
            <w:tcW w:w="1418" w:type="dxa"/>
            <w:vMerge/>
            <w:tcBorders>
              <w:right w:val="single" w:sz="12" w:space="0" w:color="auto"/>
            </w:tcBorders>
            <w:vAlign w:val="center"/>
          </w:tcPr>
          <w:p w14:paraId="26BBC32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B5525A4" w14:textId="77777777" w:rsidTr="00647491">
        <w:trPr>
          <w:jc w:val="center"/>
        </w:trPr>
        <w:tc>
          <w:tcPr>
            <w:tcW w:w="846" w:type="dxa"/>
            <w:vMerge/>
            <w:tcBorders>
              <w:left w:val="single" w:sz="12" w:space="0" w:color="auto"/>
            </w:tcBorders>
            <w:vAlign w:val="center"/>
          </w:tcPr>
          <w:p w14:paraId="40DCD2E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93B6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视频监控记录数据存储完整性</w:t>
            </w:r>
          </w:p>
        </w:tc>
        <w:tc>
          <w:tcPr>
            <w:tcW w:w="4536" w:type="dxa"/>
            <w:vMerge/>
            <w:vAlign w:val="center"/>
          </w:tcPr>
          <w:p w14:paraId="27CAF4A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301972C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1F2E841E" w14:textId="77777777" w:rsidTr="00647491">
        <w:trPr>
          <w:jc w:val="center"/>
        </w:trPr>
        <w:tc>
          <w:tcPr>
            <w:tcW w:w="846" w:type="dxa"/>
            <w:vMerge w:val="restart"/>
            <w:tcBorders>
              <w:left w:val="single" w:sz="12" w:space="0" w:color="auto"/>
            </w:tcBorders>
            <w:vAlign w:val="center"/>
          </w:tcPr>
          <w:p w14:paraId="6C91ED4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和通信安全</w:t>
            </w:r>
          </w:p>
        </w:tc>
        <w:tc>
          <w:tcPr>
            <w:tcW w:w="2268" w:type="dxa"/>
            <w:vAlign w:val="center"/>
          </w:tcPr>
          <w:p w14:paraId="3547A6F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8DC143D"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通信实体的身份鉴别，保证通信实体身份的真实性</w:t>
            </w:r>
          </w:p>
        </w:tc>
        <w:tc>
          <w:tcPr>
            <w:tcW w:w="1418" w:type="dxa"/>
            <w:tcBorders>
              <w:right w:val="single" w:sz="12" w:space="0" w:color="auto"/>
            </w:tcBorders>
            <w:vAlign w:val="center"/>
          </w:tcPr>
          <w:p w14:paraId="4E0133D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3B409D0E" w14:textId="77777777" w:rsidTr="00647491">
        <w:trPr>
          <w:jc w:val="center"/>
        </w:trPr>
        <w:tc>
          <w:tcPr>
            <w:tcW w:w="846" w:type="dxa"/>
            <w:vMerge/>
            <w:tcBorders>
              <w:left w:val="single" w:sz="12" w:space="0" w:color="auto"/>
            </w:tcBorders>
            <w:vAlign w:val="center"/>
          </w:tcPr>
          <w:p w14:paraId="568F318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E6C4F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数据完整性</w:t>
            </w:r>
          </w:p>
        </w:tc>
        <w:tc>
          <w:tcPr>
            <w:tcW w:w="4536" w:type="dxa"/>
            <w:vAlign w:val="center"/>
          </w:tcPr>
          <w:p w14:paraId="2C2A2FF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数据的完整性，防止数据被非授权篡改</w:t>
            </w:r>
          </w:p>
        </w:tc>
        <w:tc>
          <w:tcPr>
            <w:tcW w:w="1418" w:type="dxa"/>
            <w:tcBorders>
              <w:right w:val="single" w:sz="12" w:space="0" w:color="auto"/>
            </w:tcBorders>
            <w:vAlign w:val="center"/>
          </w:tcPr>
          <w:p w14:paraId="697EA9A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DDB2B64" w14:textId="77777777" w:rsidTr="00647491">
        <w:trPr>
          <w:jc w:val="center"/>
        </w:trPr>
        <w:tc>
          <w:tcPr>
            <w:tcW w:w="846" w:type="dxa"/>
            <w:vMerge/>
            <w:tcBorders>
              <w:left w:val="single" w:sz="12" w:space="0" w:color="auto"/>
            </w:tcBorders>
            <w:vAlign w:val="center"/>
          </w:tcPr>
          <w:p w14:paraId="38D5ECF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1EF9E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过程中重要数据的机密性</w:t>
            </w:r>
          </w:p>
        </w:tc>
        <w:tc>
          <w:tcPr>
            <w:tcW w:w="4536" w:type="dxa"/>
            <w:vAlign w:val="center"/>
          </w:tcPr>
          <w:p w14:paraId="60A598D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过程中重要数据的机密性，防止重要数据泄漏</w:t>
            </w:r>
          </w:p>
        </w:tc>
        <w:tc>
          <w:tcPr>
            <w:tcW w:w="1418" w:type="dxa"/>
            <w:tcBorders>
              <w:right w:val="single" w:sz="12" w:space="0" w:color="auto"/>
            </w:tcBorders>
            <w:vAlign w:val="center"/>
          </w:tcPr>
          <w:p w14:paraId="4BE4A6A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55088C98" w14:textId="77777777" w:rsidTr="00647491">
        <w:trPr>
          <w:jc w:val="center"/>
        </w:trPr>
        <w:tc>
          <w:tcPr>
            <w:tcW w:w="846" w:type="dxa"/>
            <w:vMerge/>
            <w:tcBorders>
              <w:left w:val="single" w:sz="12" w:space="0" w:color="auto"/>
            </w:tcBorders>
            <w:vAlign w:val="center"/>
          </w:tcPr>
          <w:p w14:paraId="7C1C6E6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9C50FE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边界访问控制信息的完整性</w:t>
            </w:r>
          </w:p>
        </w:tc>
        <w:tc>
          <w:tcPr>
            <w:tcW w:w="4536" w:type="dxa"/>
            <w:vAlign w:val="center"/>
          </w:tcPr>
          <w:p w14:paraId="4801107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网络边界设备中的访问控制信息的完整性，防止被非授权篡改</w:t>
            </w:r>
          </w:p>
        </w:tc>
        <w:tc>
          <w:tcPr>
            <w:tcW w:w="1418" w:type="dxa"/>
            <w:tcBorders>
              <w:right w:val="single" w:sz="12" w:space="0" w:color="auto"/>
            </w:tcBorders>
            <w:vAlign w:val="center"/>
          </w:tcPr>
          <w:p w14:paraId="6BE1EB3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090742" w14:textId="77777777" w:rsidTr="00647491">
        <w:trPr>
          <w:trHeight w:val="246"/>
          <w:jc w:val="center"/>
        </w:trPr>
        <w:tc>
          <w:tcPr>
            <w:tcW w:w="846" w:type="dxa"/>
            <w:vMerge/>
            <w:tcBorders>
              <w:left w:val="single" w:sz="12" w:space="0" w:color="auto"/>
            </w:tcBorders>
            <w:vAlign w:val="center"/>
          </w:tcPr>
          <w:p w14:paraId="44067C4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7DBBB6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接入认证</w:t>
            </w:r>
          </w:p>
        </w:tc>
        <w:tc>
          <w:tcPr>
            <w:tcW w:w="4536" w:type="dxa"/>
            <w:vAlign w:val="center"/>
          </w:tcPr>
          <w:p w14:paraId="53B1A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right w:val="single" w:sz="12" w:space="0" w:color="auto"/>
            </w:tcBorders>
            <w:vAlign w:val="center"/>
          </w:tcPr>
          <w:p w14:paraId="626342D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安全接入认证</w:t>
            </w:r>
          </w:p>
        </w:tc>
      </w:tr>
      <w:tr w:rsidR="00892984" w:rsidRPr="00892984" w14:paraId="5AD95052" w14:textId="77777777" w:rsidTr="00647491">
        <w:trPr>
          <w:jc w:val="center"/>
        </w:trPr>
        <w:tc>
          <w:tcPr>
            <w:tcW w:w="846" w:type="dxa"/>
            <w:vMerge w:val="restart"/>
            <w:tcBorders>
              <w:left w:val="single" w:sz="12" w:space="0" w:color="auto"/>
            </w:tcBorders>
            <w:vAlign w:val="center"/>
          </w:tcPr>
          <w:p w14:paraId="166822D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设备和计算安全</w:t>
            </w:r>
          </w:p>
        </w:tc>
        <w:tc>
          <w:tcPr>
            <w:tcW w:w="2268" w:type="dxa"/>
            <w:vAlign w:val="center"/>
          </w:tcPr>
          <w:p w14:paraId="340CED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6EF34F67"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w:t>
            </w:r>
            <w:r w:rsidRPr="00892984">
              <w:rPr>
                <w:snapToGrid w:val="0"/>
                <w:kern w:val="2"/>
                <w:sz w:val="24"/>
                <w:szCs w:val="21"/>
              </w:rPr>
              <w:t>运维人员</w:t>
            </w:r>
            <w:r w:rsidRPr="00892984">
              <w:rPr>
                <w:rFonts w:hint="eastAsia"/>
                <w:snapToGrid w:val="0"/>
                <w:kern w:val="2"/>
                <w:sz w:val="24"/>
                <w:szCs w:val="21"/>
              </w:rPr>
              <w:t>和系统管理员</w:t>
            </w:r>
            <w:r w:rsidRPr="00892984">
              <w:rPr>
                <w:snapToGrid w:val="0"/>
                <w:kern w:val="2"/>
                <w:sz w:val="24"/>
                <w:szCs w:val="21"/>
              </w:rPr>
              <w:t>的身份</w:t>
            </w:r>
            <w:r w:rsidRPr="00892984">
              <w:rPr>
                <w:rFonts w:hint="eastAsia"/>
                <w:snapToGrid w:val="0"/>
                <w:kern w:val="2"/>
                <w:sz w:val="24"/>
                <w:szCs w:val="21"/>
              </w:rPr>
              <w:t>鉴别</w:t>
            </w:r>
            <w:r w:rsidRPr="00892984">
              <w:rPr>
                <w:snapToGrid w:val="0"/>
                <w:kern w:val="2"/>
                <w:sz w:val="24"/>
                <w:szCs w:val="21"/>
              </w:rPr>
              <w:t>，防止</w:t>
            </w:r>
            <w:r w:rsidRPr="00892984">
              <w:rPr>
                <w:rFonts w:hint="eastAsia"/>
                <w:snapToGrid w:val="0"/>
                <w:kern w:val="2"/>
                <w:sz w:val="24"/>
                <w:szCs w:val="21"/>
              </w:rPr>
              <w:t>非授权</w:t>
            </w:r>
            <w:r w:rsidRPr="00892984">
              <w:rPr>
                <w:snapToGrid w:val="0"/>
                <w:kern w:val="2"/>
                <w:sz w:val="24"/>
                <w:szCs w:val="21"/>
              </w:rPr>
              <w:t>人员登录</w:t>
            </w:r>
          </w:p>
        </w:tc>
        <w:tc>
          <w:tcPr>
            <w:tcW w:w="1418" w:type="dxa"/>
            <w:tcBorders>
              <w:right w:val="single" w:sz="12" w:space="0" w:color="auto"/>
            </w:tcBorders>
            <w:vAlign w:val="center"/>
          </w:tcPr>
          <w:p w14:paraId="073A18E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19489A" w14:textId="77777777" w:rsidTr="00647491">
        <w:trPr>
          <w:jc w:val="center"/>
        </w:trPr>
        <w:tc>
          <w:tcPr>
            <w:tcW w:w="846" w:type="dxa"/>
            <w:vMerge/>
            <w:tcBorders>
              <w:left w:val="single" w:sz="12" w:space="0" w:color="auto"/>
            </w:tcBorders>
            <w:vAlign w:val="center"/>
          </w:tcPr>
          <w:p w14:paraId="5DEB38C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3EED03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远程管理通道安全</w:t>
            </w:r>
          </w:p>
        </w:tc>
        <w:tc>
          <w:tcPr>
            <w:tcW w:w="4536" w:type="dxa"/>
            <w:vAlign w:val="center"/>
          </w:tcPr>
          <w:p w14:paraId="1BB77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建立安全</w:t>
            </w:r>
            <w:r w:rsidRPr="00892984">
              <w:rPr>
                <w:rFonts w:hint="eastAsia"/>
                <w:snapToGrid w:val="0"/>
                <w:kern w:val="2"/>
                <w:sz w:val="24"/>
                <w:szCs w:val="21"/>
              </w:rPr>
              <w:t>的信息传输</w:t>
            </w:r>
            <w:r w:rsidRPr="00892984">
              <w:rPr>
                <w:snapToGrid w:val="0"/>
                <w:kern w:val="2"/>
                <w:sz w:val="24"/>
                <w:szCs w:val="21"/>
              </w:rPr>
              <w:t>通道，防止</w:t>
            </w:r>
            <w:r w:rsidRPr="00892984">
              <w:rPr>
                <w:rFonts w:hint="eastAsia"/>
                <w:snapToGrid w:val="0"/>
                <w:kern w:val="2"/>
                <w:sz w:val="24"/>
                <w:szCs w:val="21"/>
              </w:rPr>
              <w:t>信息传输</w:t>
            </w:r>
            <w:r w:rsidRPr="00892984">
              <w:rPr>
                <w:snapToGrid w:val="0"/>
                <w:kern w:val="2"/>
                <w:sz w:val="24"/>
                <w:szCs w:val="21"/>
              </w:rPr>
              <w:t>通道被非授权使用，</w:t>
            </w:r>
            <w:r w:rsidRPr="00892984">
              <w:rPr>
                <w:rFonts w:hint="eastAsia"/>
                <w:snapToGrid w:val="0"/>
                <w:kern w:val="2"/>
                <w:sz w:val="24"/>
                <w:szCs w:val="21"/>
              </w:rPr>
              <w:t>或</w:t>
            </w:r>
            <w:r w:rsidRPr="00892984">
              <w:rPr>
                <w:snapToGrid w:val="0"/>
                <w:kern w:val="2"/>
                <w:sz w:val="24"/>
                <w:szCs w:val="21"/>
              </w:rPr>
              <w:t>传输数据被非授权获取</w:t>
            </w:r>
            <w:r w:rsidRPr="00892984">
              <w:rPr>
                <w:rFonts w:hint="eastAsia"/>
                <w:snapToGrid w:val="0"/>
                <w:kern w:val="2"/>
                <w:sz w:val="24"/>
                <w:szCs w:val="21"/>
              </w:rPr>
              <w:t>或</w:t>
            </w:r>
            <w:r w:rsidRPr="00892984">
              <w:rPr>
                <w:snapToGrid w:val="0"/>
                <w:kern w:val="2"/>
                <w:sz w:val="24"/>
                <w:szCs w:val="21"/>
              </w:rPr>
              <w:t>篡改</w:t>
            </w:r>
          </w:p>
        </w:tc>
        <w:tc>
          <w:tcPr>
            <w:tcW w:w="1418" w:type="dxa"/>
            <w:tcBorders>
              <w:right w:val="single" w:sz="12" w:space="0" w:color="auto"/>
            </w:tcBorders>
            <w:vAlign w:val="center"/>
          </w:tcPr>
          <w:p w14:paraId="695FA3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4873F18" w14:textId="77777777" w:rsidTr="00647491">
        <w:trPr>
          <w:jc w:val="center"/>
        </w:trPr>
        <w:tc>
          <w:tcPr>
            <w:tcW w:w="846" w:type="dxa"/>
            <w:vMerge/>
            <w:tcBorders>
              <w:left w:val="single" w:sz="12" w:space="0" w:color="auto"/>
            </w:tcBorders>
            <w:vAlign w:val="center"/>
          </w:tcPr>
          <w:p w14:paraId="0603059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FAADA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资源访问控制信息完整性</w:t>
            </w:r>
          </w:p>
        </w:tc>
        <w:tc>
          <w:tcPr>
            <w:tcW w:w="4536" w:type="dxa"/>
            <w:vAlign w:val="center"/>
          </w:tcPr>
          <w:p w14:paraId="77E3B44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系统资源访问控制信息</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758904B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BAB746F" w14:textId="77777777" w:rsidTr="00647491">
        <w:trPr>
          <w:trHeight w:val="880"/>
          <w:jc w:val="center"/>
        </w:trPr>
        <w:tc>
          <w:tcPr>
            <w:tcW w:w="846" w:type="dxa"/>
            <w:vMerge/>
            <w:tcBorders>
              <w:left w:val="single" w:sz="12" w:space="0" w:color="auto"/>
            </w:tcBorders>
            <w:vAlign w:val="center"/>
          </w:tcPr>
          <w:p w14:paraId="738C485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7C1376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7A76808B"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2F2E3B7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敏感标记</w:t>
            </w:r>
          </w:p>
        </w:tc>
      </w:tr>
      <w:tr w:rsidR="00892984" w:rsidRPr="00892984" w14:paraId="1BA54F7D" w14:textId="77777777" w:rsidTr="00647491">
        <w:trPr>
          <w:trHeight w:val="880"/>
          <w:jc w:val="center"/>
        </w:trPr>
        <w:tc>
          <w:tcPr>
            <w:tcW w:w="846" w:type="dxa"/>
            <w:vMerge/>
            <w:tcBorders>
              <w:left w:val="single" w:sz="12" w:space="0" w:color="auto"/>
            </w:tcBorders>
            <w:vAlign w:val="center"/>
          </w:tcPr>
          <w:p w14:paraId="1B9E8F0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CE0FA8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日志记录完整性</w:t>
            </w:r>
          </w:p>
        </w:tc>
        <w:tc>
          <w:tcPr>
            <w:tcW w:w="4536" w:type="dxa"/>
            <w:vAlign w:val="center"/>
          </w:tcPr>
          <w:p w14:paraId="4DF896E3"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日志记录</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54C16DF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15B9051" w14:textId="77777777" w:rsidTr="00647491">
        <w:trPr>
          <w:trHeight w:val="880"/>
          <w:jc w:val="center"/>
        </w:trPr>
        <w:tc>
          <w:tcPr>
            <w:tcW w:w="846" w:type="dxa"/>
            <w:vMerge/>
            <w:tcBorders>
              <w:left w:val="single" w:sz="12" w:space="0" w:color="auto"/>
            </w:tcBorders>
            <w:vAlign w:val="center"/>
          </w:tcPr>
          <w:p w14:paraId="2FE73A5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4B4E8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可执行程序完整性、重要可执行程序来源真实性</w:t>
            </w:r>
          </w:p>
        </w:tc>
        <w:tc>
          <w:tcPr>
            <w:tcW w:w="4536" w:type="dxa"/>
            <w:vAlign w:val="center"/>
          </w:tcPr>
          <w:p w14:paraId="3B5A977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重要可执行程序的完整性保护，并对其来源进行真实性验证</w:t>
            </w:r>
          </w:p>
        </w:tc>
        <w:tc>
          <w:tcPr>
            <w:tcW w:w="1418" w:type="dxa"/>
            <w:tcBorders>
              <w:right w:val="single" w:sz="12" w:space="0" w:color="auto"/>
            </w:tcBorders>
            <w:vAlign w:val="center"/>
          </w:tcPr>
          <w:p w14:paraId="1D715F2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62000B93" w14:textId="77777777" w:rsidTr="00647491">
        <w:trPr>
          <w:jc w:val="center"/>
        </w:trPr>
        <w:tc>
          <w:tcPr>
            <w:tcW w:w="846" w:type="dxa"/>
            <w:vMerge w:val="restart"/>
            <w:tcBorders>
              <w:left w:val="single" w:sz="12" w:space="0" w:color="auto"/>
            </w:tcBorders>
            <w:vAlign w:val="center"/>
          </w:tcPr>
          <w:p w14:paraId="50BC3BA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应用和数据安全</w:t>
            </w:r>
          </w:p>
        </w:tc>
        <w:tc>
          <w:tcPr>
            <w:tcW w:w="2268" w:type="dxa"/>
            <w:vAlign w:val="center"/>
          </w:tcPr>
          <w:p w14:paraId="604979C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7DD136F5" w14:textId="5D3282E1" w:rsidR="00892984" w:rsidRPr="00892984" w:rsidRDefault="00892984" w:rsidP="00EC31FA">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登录用户的安全身份鉴别，保证应用系统用户身份的真实性</w:t>
            </w:r>
          </w:p>
        </w:tc>
        <w:tc>
          <w:tcPr>
            <w:tcW w:w="1418" w:type="dxa"/>
            <w:tcBorders>
              <w:right w:val="single" w:sz="12" w:space="0" w:color="auto"/>
            </w:tcBorders>
            <w:vAlign w:val="center"/>
          </w:tcPr>
          <w:p w14:paraId="5E363E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E7DFE11" w14:textId="77777777" w:rsidTr="00647491">
        <w:trPr>
          <w:jc w:val="center"/>
        </w:trPr>
        <w:tc>
          <w:tcPr>
            <w:tcW w:w="846" w:type="dxa"/>
            <w:vMerge/>
            <w:tcBorders>
              <w:left w:val="single" w:sz="12" w:space="0" w:color="auto"/>
            </w:tcBorders>
            <w:vAlign w:val="center"/>
          </w:tcPr>
          <w:p w14:paraId="36C8E1D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38BD97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访问控制信息完整性</w:t>
            </w:r>
          </w:p>
        </w:tc>
        <w:tc>
          <w:tcPr>
            <w:tcW w:w="4536" w:type="dxa"/>
            <w:vAlign w:val="center"/>
          </w:tcPr>
          <w:p w14:paraId="37231342" w14:textId="35EBA860"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系统应用的访问控制信息的完整性保护，防止被篡改</w:t>
            </w:r>
          </w:p>
        </w:tc>
        <w:tc>
          <w:tcPr>
            <w:tcW w:w="1418" w:type="dxa"/>
            <w:tcBorders>
              <w:right w:val="single" w:sz="12" w:space="0" w:color="auto"/>
            </w:tcBorders>
            <w:vAlign w:val="center"/>
          </w:tcPr>
          <w:p w14:paraId="57A6A11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438A68EF" w14:textId="77777777" w:rsidTr="00647491">
        <w:trPr>
          <w:jc w:val="center"/>
        </w:trPr>
        <w:tc>
          <w:tcPr>
            <w:tcW w:w="846" w:type="dxa"/>
            <w:vMerge/>
            <w:tcBorders>
              <w:left w:val="single" w:sz="12" w:space="0" w:color="auto"/>
            </w:tcBorders>
            <w:vAlign w:val="center"/>
          </w:tcPr>
          <w:p w14:paraId="328893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8D118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0AE6E3E1"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56C0F5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安全标记</w:t>
            </w:r>
          </w:p>
        </w:tc>
      </w:tr>
      <w:tr w:rsidR="00892984" w:rsidRPr="00892984" w14:paraId="5A8ACDB2" w14:textId="77777777" w:rsidTr="00647491">
        <w:trPr>
          <w:trHeight w:val="677"/>
          <w:jc w:val="center"/>
        </w:trPr>
        <w:tc>
          <w:tcPr>
            <w:tcW w:w="846" w:type="dxa"/>
            <w:vMerge/>
            <w:tcBorders>
              <w:left w:val="single" w:sz="12" w:space="0" w:color="auto"/>
            </w:tcBorders>
            <w:vAlign w:val="center"/>
          </w:tcPr>
          <w:p w14:paraId="2FE86B6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26CE1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机密性</w:t>
            </w:r>
          </w:p>
        </w:tc>
        <w:tc>
          <w:tcPr>
            <w:tcW w:w="4536" w:type="dxa"/>
            <w:vMerge w:val="restart"/>
            <w:vAlign w:val="center"/>
          </w:tcPr>
          <w:p w14:paraId="2625F6F5" w14:textId="1E7585E5"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对系统应用的重要数据的传输机密性和完整性、存储机密性和完整性保护，防止重要数据被窃取或篡改</w:t>
            </w:r>
          </w:p>
        </w:tc>
        <w:tc>
          <w:tcPr>
            <w:tcW w:w="1418" w:type="dxa"/>
            <w:vMerge w:val="restart"/>
            <w:tcBorders>
              <w:right w:val="single" w:sz="12" w:space="0" w:color="auto"/>
            </w:tcBorders>
            <w:vAlign w:val="center"/>
          </w:tcPr>
          <w:p w14:paraId="197FE54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9DB03D9" w14:textId="77777777" w:rsidTr="00647491">
        <w:trPr>
          <w:trHeight w:val="673"/>
          <w:jc w:val="center"/>
        </w:trPr>
        <w:tc>
          <w:tcPr>
            <w:tcW w:w="846" w:type="dxa"/>
            <w:vMerge/>
            <w:tcBorders>
              <w:left w:val="single" w:sz="12" w:space="0" w:color="auto"/>
            </w:tcBorders>
            <w:vAlign w:val="center"/>
          </w:tcPr>
          <w:p w14:paraId="1A0212C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C96884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完整性</w:t>
            </w:r>
          </w:p>
        </w:tc>
        <w:tc>
          <w:tcPr>
            <w:tcW w:w="4536" w:type="dxa"/>
            <w:vMerge/>
            <w:vAlign w:val="center"/>
          </w:tcPr>
          <w:p w14:paraId="15F7B41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5AC3853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68326D24" w14:textId="77777777" w:rsidTr="00647491">
        <w:trPr>
          <w:trHeight w:val="682"/>
          <w:jc w:val="center"/>
        </w:trPr>
        <w:tc>
          <w:tcPr>
            <w:tcW w:w="846" w:type="dxa"/>
            <w:vMerge/>
            <w:tcBorders>
              <w:left w:val="single" w:sz="12" w:space="0" w:color="auto"/>
            </w:tcBorders>
            <w:vAlign w:val="center"/>
          </w:tcPr>
          <w:p w14:paraId="022F666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F77B38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机密性</w:t>
            </w:r>
          </w:p>
        </w:tc>
        <w:tc>
          <w:tcPr>
            <w:tcW w:w="4536" w:type="dxa"/>
            <w:vMerge/>
            <w:vAlign w:val="center"/>
          </w:tcPr>
          <w:p w14:paraId="5E2F8B3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val="restart"/>
            <w:tcBorders>
              <w:right w:val="single" w:sz="12" w:space="0" w:color="auto"/>
            </w:tcBorders>
            <w:vAlign w:val="center"/>
          </w:tcPr>
          <w:p w14:paraId="60FD15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F486819" w14:textId="77777777" w:rsidTr="00647491">
        <w:trPr>
          <w:trHeight w:val="55"/>
          <w:jc w:val="center"/>
        </w:trPr>
        <w:tc>
          <w:tcPr>
            <w:tcW w:w="846" w:type="dxa"/>
            <w:vMerge/>
            <w:tcBorders>
              <w:left w:val="single" w:sz="12" w:space="0" w:color="auto"/>
            </w:tcBorders>
            <w:vAlign w:val="center"/>
          </w:tcPr>
          <w:p w14:paraId="7191E0C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46854C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完整性</w:t>
            </w:r>
          </w:p>
        </w:tc>
        <w:tc>
          <w:tcPr>
            <w:tcW w:w="4536" w:type="dxa"/>
            <w:vMerge/>
            <w:vAlign w:val="center"/>
          </w:tcPr>
          <w:p w14:paraId="3189627C"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7E94031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2D541C2" w14:textId="77777777" w:rsidTr="00647491">
        <w:trPr>
          <w:jc w:val="center"/>
        </w:trPr>
        <w:tc>
          <w:tcPr>
            <w:tcW w:w="846" w:type="dxa"/>
            <w:vMerge/>
            <w:tcBorders>
              <w:left w:val="single" w:sz="12" w:space="0" w:color="auto"/>
              <w:bottom w:val="single" w:sz="12" w:space="0" w:color="auto"/>
            </w:tcBorders>
            <w:vAlign w:val="center"/>
          </w:tcPr>
          <w:p w14:paraId="67CE44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tcBorders>
              <w:bottom w:val="single" w:sz="12" w:space="0" w:color="auto"/>
            </w:tcBorders>
            <w:vAlign w:val="center"/>
          </w:tcPr>
          <w:p w14:paraId="6F2A804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可否认性</w:t>
            </w:r>
          </w:p>
        </w:tc>
        <w:tc>
          <w:tcPr>
            <w:tcW w:w="4536" w:type="dxa"/>
            <w:tcBorders>
              <w:bottom w:val="single" w:sz="12" w:space="0" w:color="auto"/>
            </w:tcBorders>
            <w:vAlign w:val="center"/>
          </w:tcPr>
          <w:p w14:paraId="4C88878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bottom w:val="single" w:sz="12" w:space="0" w:color="auto"/>
              <w:right w:val="single" w:sz="12" w:space="0" w:color="auto"/>
            </w:tcBorders>
            <w:vAlign w:val="center"/>
          </w:tcPr>
          <w:p w14:paraId="2CC313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不可否认性</w:t>
            </w:r>
          </w:p>
        </w:tc>
      </w:tr>
    </w:tbl>
    <w:p w14:paraId="1EE9B7A8" w14:textId="77777777" w:rsidR="007576D2" w:rsidRPr="00892984" w:rsidRDefault="007576D2" w:rsidP="00892984">
      <w:pPr>
        <w:pStyle w:val="2d7930e5"/>
        <w:ind w:firstLineChars="0" w:firstLine="0"/>
      </w:pPr>
    </w:p>
    <w:p w14:paraId="43A28F29" w14:textId="77777777" w:rsidR="005C7E39" w:rsidRDefault="005C7E39">
      <w:pPr>
        <w:pStyle w:val="ddb28a3f"/>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0"/>
      <w:bookmarkStart w:id="1" w:name="_Toc110536143"/>
      <w:r>
        <w:br w:type="page"/>
      </w:r>
    </w:p>
    <w:p w14:paraId="0A0909AB" w14:textId="3D06A988" w:rsidR="0099673D" w:rsidRPr="00647DA2" w:rsidRDefault="00647DA2" w:rsidP="00647DA2">
      <w:pPr>
        <w:pStyle w:val="dea5dc36"/>
        <w:numPr>
          <w:ilvl w:val="0"/>
          <w:numId w:val="0"/>
        </w:numPr>
        <w:spacing w:beforeLines="150" w:before="360" w:afterLines="150" w:after="360"/>
      </w:pPr>
      <w:r>
        <w:rPr>
          <w:rFonts w:hint="eastAsia"/>
        </w:rPr>
        <w:lastRenderedPageBreak/>
        <w:t>4</w:t>
      </w:r>
      <w:r>
        <w:t xml:space="preserve"> </w:t>
      </w:r>
      <w:r w:rsidR="0046210B" w:rsidRPr="00647DA2">
        <w:rPr>
          <w:rFonts w:hint="eastAsia"/>
        </w:rPr>
        <w:t>密码应用设计目标及原则</w:t>
      </w:r>
      <w:bookmarkEnd w:id="0"/>
      <w:bookmarkEnd w:id="1"/>
    </w:p>
    <w:p w14:paraId="1DD4C70A" w14:textId="1C4BAD48" w:rsidR="00BD6E53" w:rsidRDefault="00742F26" w:rsidP="00424EE1">
      <w:pPr>
        <w:pStyle w:val="ddb28a3f"/>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4D96" w:rsidRPr="00216C65">
        <w:rPr>
          <w:rFonts w:hint="eastAsia"/>
        </w:rPr>
        <w:t>GB/T</w:t>
      </w:r>
      <w:r w:rsidR="00944D96" w:rsidRPr="00216C65">
        <w:t xml:space="preserve"> </w:t>
      </w:r>
      <w:r w:rsidR="00944D96" w:rsidRPr="00216C65">
        <w:rPr>
          <w:rFonts w:hint="eastAsia"/>
        </w:rPr>
        <w:t>39786-2021</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f79f0033"/>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ddb28a3f"/>
        <w:ind w:firstLine="560"/>
      </w:pPr>
      <w:r w:rsidRPr="00216C65">
        <w:rPr>
          <w:rFonts w:hint="eastAsia"/>
        </w:rPr>
        <w:t>围绕《信息系统密码应用基本要求》标准要求，综合考虑</w:t>
      </w:r>
      <w:r w:rsidR="00AF4EDE" w:rsidRPr="00AF4EDE">
        <w:t>武清政务云</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24C752D1" w:rsidR="0099673D" w:rsidRPr="0029142E" w:rsidRDefault="003965A6" w:rsidP="0029142E">
      <w:pPr>
        <w:pStyle w:val="f79f0033"/>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r w:rsidR="00392148">
        <w:rPr>
          <w:rFonts w:hint="eastAsia"/>
        </w:rPr>
        <w:t>与依据</w:t>
      </w:r>
    </w:p>
    <w:p w14:paraId="777A959E" w14:textId="53E624BD" w:rsidR="0099673D" w:rsidRPr="00216C65" w:rsidRDefault="0046210B" w:rsidP="00855507">
      <w:pPr>
        <w:pStyle w:val="ddb28a3f"/>
        <w:ind w:firstLine="560"/>
      </w:pPr>
      <w:r w:rsidRPr="00216C65">
        <w:rPr>
          <w:rFonts w:hint="eastAsia"/>
        </w:rPr>
        <w:t>结合设计目标及相关法规的要求，</w:t>
      </w:r>
      <w:r w:rsidR="00AF4EDE" w:rsidRPr="00AF4EDE">
        <w:t>武清政务云</w:t>
      </w:r>
      <w:r w:rsidRPr="00216C65">
        <w:rPr>
          <w:rFonts w:hint="eastAsia"/>
        </w:rPr>
        <w:t>密码应用设计应遵循以下原则：</w:t>
      </w:r>
    </w:p>
    <w:p w14:paraId="34CAB9B2" w14:textId="77777777" w:rsidR="0099673D" w:rsidRPr="00216C65" w:rsidRDefault="0046210B">
      <w:pPr>
        <w:pStyle w:val="f88032a9"/>
        <w:numPr>
          <w:ilvl w:val="0"/>
          <w:numId w:val="144"/>
        </w:numPr>
        <w:ind w:firstLineChars="0"/>
      </w:pPr>
      <w:r w:rsidRPr="00216C65">
        <w:rPr>
          <w:rFonts w:hint="eastAsia"/>
        </w:rPr>
        <w:t>全面考虑、重点部署、分步实施原则</w:t>
      </w:r>
    </w:p>
    <w:p w14:paraId="6042BFB3" w14:textId="53A7A5E2" w:rsidR="0099673D" w:rsidRPr="00216C65" w:rsidRDefault="00AF4EDE" w:rsidP="00855507">
      <w:pPr>
        <w:pStyle w:val="ddb28a3f"/>
        <w:ind w:firstLine="560"/>
      </w:pPr>
      <w:r w:rsidRPr="00AF4EDE">
        <w:t>武清政务云</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f88032a9"/>
        <w:numPr>
          <w:ilvl w:val="0"/>
          <w:numId w:val="144"/>
        </w:numPr>
        <w:ind w:firstLineChars="0"/>
      </w:pPr>
      <w:r w:rsidRPr="00216C65">
        <w:rPr>
          <w:rFonts w:hint="eastAsia"/>
        </w:rPr>
        <w:t>规范性、先进性、可扩展性、完整性并重原则</w:t>
      </w:r>
    </w:p>
    <w:p w14:paraId="384E2C09" w14:textId="604C4D77" w:rsidR="0099673D" w:rsidRPr="00216C65" w:rsidRDefault="0046210B" w:rsidP="00855507">
      <w:pPr>
        <w:pStyle w:val="ddb28a3f"/>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武清政务云</w:t>
      </w:r>
      <w:r w:rsidRPr="00216C65">
        <w:rPr>
          <w:rFonts w:hint="eastAsia"/>
        </w:rPr>
        <w:t>改进和完善创造条件。</w:t>
      </w:r>
    </w:p>
    <w:p w14:paraId="29FC388D" w14:textId="77777777" w:rsidR="0099673D" w:rsidRPr="00216C65" w:rsidRDefault="0046210B">
      <w:pPr>
        <w:pStyle w:val="f88032a9"/>
        <w:numPr>
          <w:ilvl w:val="0"/>
          <w:numId w:val="144"/>
        </w:numPr>
        <w:ind w:firstLineChars="0"/>
      </w:pPr>
      <w:r w:rsidRPr="00216C65">
        <w:rPr>
          <w:rFonts w:hint="eastAsia"/>
        </w:rPr>
        <w:t>经济性和适度性并重原则</w:t>
      </w:r>
    </w:p>
    <w:p w14:paraId="4C12468C" w14:textId="47F8776E" w:rsidR="0099673D" w:rsidRPr="00216C65" w:rsidRDefault="00AF4EDE" w:rsidP="00855507">
      <w:pPr>
        <w:pStyle w:val="ddb28a3f"/>
        <w:ind w:firstLine="560"/>
      </w:pPr>
      <w:r w:rsidRPr="00AF4EDE">
        <w:t>武清政务云</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f88032a9"/>
        <w:numPr>
          <w:ilvl w:val="0"/>
          <w:numId w:val="144"/>
        </w:numPr>
        <w:ind w:firstLineChars="0"/>
      </w:pPr>
      <w:r w:rsidRPr="00216C65">
        <w:rPr>
          <w:rFonts w:hint="eastAsia"/>
        </w:rPr>
        <w:t>技术和管理并重原则</w:t>
      </w:r>
    </w:p>
    <w:p w14:paraId="708B80B1" w14:textId="77777777" w:rsidR="0099673D" w:rsidRPr="00216C65" w:rsidRDefault="0046210B" w:rsidP="00855507">
      <w:pPr>
        <w:pStyle w:val="ddb28a3f"/>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67EA0D85" w:rsidR="0099673D" w:rsidRPr="00392148" w:rsidRDefault="00392148" w:rsidP="00392148">
      <w:pPr>
        <w:pStyle w:val="ddb28a3f"/>
        <w:ind w:firstLine="562"/>
        <w:rPr>
          <w:b/>
        </w:rPr>
      </w:pPr>
      <w:bookmarkStart w:id="6" w:name="_Toc90975263"/>
      <w:bookmarkStart w:id="7" w:name="_Toc84932274"/>
      <w:bookmarkStart w:id="8" w:name="_Toc110536146"/>
      <w:r w:rsidRPr="00392148">
        <w:rPr>
          <w:rFonts w:hint="eastAsia"/>
          <w:b/>
        </w:rPr>
        <w:t>主要</w:t>
      </w:r>
      <w:r w:rsidR="0046210B" w:rsidRPr="00392148">
        <w:rPr>
          <w:rFonts w:hint="eastAsia"/>
          <w:b/>
        </w:rPr>
        <w:t>依据</w:t>
      </w:r>
      <w:bookmarkEnd w:id="6"/>
      <w:bookmarkEnd w:id="7"/>
      <w:bookmarkEnd w:id="8"/>
    </w:p>
    <w:p w14:paraId="31CECFF5" w14:textId="54293085" w:rsidR="0099673D" w:rsidRDefault="00AF4EDE" w:rsidP="00855507">
      <w:pPr>
        <w:pStyle w:val="ddb28a3f"/>
        <w:ind w:firstLine="560"/>
      </w:pPr>
      <w:r>
        <w:t>武清政务云</w:t>
      </w:r>
      <w:r w:rsidR="0046210B" w:rsidRPr="00216C65">
        <w:rPr>
          <w:rFonts w:hint="eastAsia"/>
        </w:rPr>
        <w:t>的设计主要依据的国家法律法规具体如下所示：</w:t>
      </w:r>
    </w:p>
    <w:p w14:paraId="27411C3D" w14:textId="77777777" w:rsidR="002E3330" w:rsidRDefault="002E3330" w:rsidP="002E3330">
      <w:pPr>
        <w:pStyle w:val="ddb28a3f"/>
        <w:numPr>
          <w:ilvl w:val="0"/>
          <w:numId w:val="185"/>
        </w:numPr>
        <w:ind w:left="0" w:firstLine="560"/>
        <w:rPr>
          <w:rFonts w:cs="Times New Roman"/>
        </w:rPr>
      </w:pPr>
      <w:r>
        <w:rPr>
          <w:rFonts w:cs="Times New Roman"/>
        </w:rPr>
        <w:t>GB/T 39786-2021</w:t>
      </w:r>
      <w:r>
        <w:rPr>
          <w:rFonts w:cs="Times New Roman" w:hint="eastAsia"/>
        </w:rPr>
        <w:t>《信息安全技术</w:t>
      </w:r>
      <w:r>
        <w:rPr>
          <w:rFonts w:cs="Times New Roman"/>
        </w:rPr>
        <w:t xml:space="preserve"> </w:t>
      </w:r>
      <w:r>
        <w:rPr>
          <w:rFonts w:cs="Times New Roman" w:hint="eastAsia"/>
        </w:rPr>
        <w:t>信息系统密码应用基本要求》</w:t>
      </w:r>
    </w:p>
    <w:p w14:paraId="07E52030" w14:textId="77777777" w:rsidR="002E3330" w:rsidRDefault="002E3330" w:rsidP="002E3330">
      <w:pPr>
        <w:pStyle w:val="ddb28a3f"/>
        <w:numPr>
          <w:ilvl w:val="0"/>
          <w:numId w:val="185"/>
        </w:numPr>
        <w:ind w:left="0"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p>
    <w:p w14:paraId="7C10849C" w14:textId="77777777" w:rsidR="002E3330" w:rsidRDefault="002E3330" w:rsidP="002E3330">
      <w:pPr>
        <w:pStyle w:val="ddb28a3f"/>
        <w:numPr>
          <w:ilvl w:val="0"/>
          <w:numId w:val="185"/>
        </w:numPr>
        <w:ind w:left="0" w:firstLine="560"/>
        <w:rPr>
          <w:rFonts w:cs="Times New Roman"/>
        </w:rPr>
      </w:pPr>
      <w:r>
        <w:rPr>
          <w:rFonts w:cs="Times New Roman"/>
        </w:rPr>
        <w:t>GB/T 22239-2019</w:t>
      </w:r>
      <w:r>
        <w:rPr>
          <w:rFonts w:cs="Times New Roman"/>
        </w:rPr>
        <w:t>《信息安全技术</w:t>
      </w:r>
      <w:r>
        <w:rPr>
          <w:rFonts w:cs="Times New Roman"/>
        </w:rPr>
        <w:t xml:space="preserve"> </w:t>
      </w:r>
      <w:r>
        <w:rPr>
          <w:rFonts w:cs="Times New Roman"/>
        </w:rPr>
        <w:t>网络安全等级保护基本要求》</w:t>
      </w:r>
    </w:p>
    <w:p w14:paraId="20BC5733" w14:textId="77777777" w:rsidR="002E3330" w:rsidRDefault="002E3330" w:rsidP="002E3330">
      <w:pPr>
        <w:pStyle w:val="ddb28a3f"/>
        <w:numPr>
          <w:ilvl w:val="0"/>
          <w:numId w:val="185"/>
        </w:numPr>
        <w:ind w:left="0" w:firstLine="560"/>
        <w:rPr>
          <w:rFonts w:cs="Times New Roman"/>
        </w:rPr>
      </w:pPr>
      <w:r>
        <w:rPr>
          <w:rFonts w:cs="Times New Roman"/>
        </w:rPr>
        <w:t>GB/T 25070-2019</w:t>
      </w:r>
      <w:r>
        <w:rPr>
          <w:rFonts w:cs="Times New Roman"/>
        </w:rPr>
        <w:t>《信息安全技术</w:t>
      </w:r>
      <w:r>
        <w:rPr>
          <w:rFonts w:cs="Times New Roman"/>
        </w:rPr>
        <w:t xml:space="preserve"> </w:t>
      </w:r>
      <w:r>
        <w:rPr>
          <w:rFonts w:cs="Times New Roman"/>
        </w:rPr>
        <w:t>网络安全等级保护安全设计技术要求》</w:t>
      </w:r>
    </w:p>
    <w:p w14:paraId="746A032F" w14:textId="77777777" w:rsidR="002E3330" w:rsidRDefault="002E3330" w:rsidP="002E3330">
      <w:pPr>
        <w:pStyle w:val="ddb28a3f"/>
        <w:numPr>
          <w:ilvl w:val="0"/>
          <w:numId w:val="185"/>
        </w:numPr>
        <w:ind w:left="0"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p>
    <w:p w14:paraId="2209231A" w14:textId="77777777" w:rsidR="002E3330" w:rsidRDefault="002E3330" w:rsidP="002E3330">
      <w:pPr>
        <w:pStyle w:val="ddb28a3f"/>
        <w:numPr>
          <w:ilvl w:val="0"/>
          <w:numId w:val="185"/>
        </w:numPr>
        <w:ind w:left="0"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p>
    <w:p w14:paraId="53946E31" w14:textId="77777777" w:rsidR="002E3330" w:rsidRDefault="002E3330" w:rsidP="002E3330">
      <w:pPr>
        <w:pStyle w:val="ddb28a3f"/>
        <w:numPr>
          <w:ilvl w:val="0"/>
          <w:numId w:val="185"/>
        </w:numPr>
        <w:ind w:left="0"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p>
    <w:p w14:paraId="00542E2A" w14:textId="77777777" w:rsidR="002E3330" w:rsidRDefault="002E3330" w:rsidP="002E3330">
      <w:pPr>
        <w:pStyle w:val="ddb28a3f"/>
        <w:numPr>
          <w:ilvl w:val="0"/>
          <w:numId w:val="185"/>
        </w:numPr>
        <w:ind w:left="0"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p>
    <w:p w14:paraId="11E571D5" w14:textId="485A8CA9" w:rsidR="002E3330" w:rsidRDefault="002E3330" w:rsidP="00B31CC6">
      <w:pPr>
        <w:pStyle w:val="ddb28a3f"/>
        <w:numPr>
          <w:ilvl w:val="0"/>
          <w:numId w:val="185"/>
        </w:numPr>
        <w:ind w:left="0" w:firstLine="560"/>
        <w:rPr>
          <w:rFonts w:cs="Times New Roman"/>
        </w:rPr>
      </w:pPr>
      <w:r>
        <w:rPr>
          <w:rFonts w:cs="Times New Roman"/>
        </w:rPr>
        <w:lastRenderedPageBreak/>
        <w:t>GB/T 37092-2018</w:t>
      </w:r>
      <w:r>
        <w:rPr>
          <w:rFonts w:cs="Times New Roman"/>
        </w:rPr>
        <w:t>《信息安全技术</w:t>
      </w:r>
      <w:r>
        <w:rPr>
          <w:rFonts w:cs="Times New Roman"/>
        </w:rPr>
        <w:t xml:space="preserve"> </w:t>
      </w:r>
      <w:r>
        <w:rPr>
          <w:rFonts w:cs="Times New Roman"/>
        </w:rPr>
        <w:t>密码模块安全要求》</w:t>
      </w:r>
    </w:p>
    <w:p w14:paraId="2A4CBFF0" w14:textId="77777777" w:rsidR="002E3330" w:rsidRDefault="002E3330" w:rsidP="002E3330">
      <w:pPr>
        <w:pStyle w:val="ddb28a3f"/>
        <w:numPr>
          <w:ilvl w:val="0"/>
          <w:numId w:val="185"/>
        </w:numPr>
        <w:ind w:left="0" w:firstLine="560"/>
        <w:rPr>
          <w:rFonts w:cs="Times New Roman"/>
        </w:rPr>
      </w:pPr>
      <w:r>
        <w:rPr>
          <w:rFonts w:cs="Times New Roman"/>
        </w:rPr>
        <w:t>GB/T 38629-2020</w:t>
      </w:r>
      <w:r>
        <w:rPr>
          <w:rFonts w:cs="Times New Roman" w:hint="eastAsia"/>
        </w:rPr>
        <w:t>《</w:t>
      </w:r>
      <w:r>
        <w:rPr>
          <w:rFonts w:cs="Times New Roman"/>
        </w:rPr>
        <w:t>信息安全技术</w:t>
      </w:r>
      <w:r>
        <w:rPr>
          <w:rFonts w:cs="Times New Roman"/>
        </w:rPr>
        <w:t xml:space="preserve"> </w:t>
      </w:r>
      <w:r>
        <w:rPr>
          <w:rFonts w:cs="Times New Roman"/>
        </w:rPr>
        <w:t>签名验签服务器技术规范</w:t>
      </w:r>
      <w:r>
        <w:rPr>
          <w:rFonts w:cs="Times New Roman" w:hint="eastAsia"/>
        </w:rPr>
        <w:t>》</w:t>
      </w:r>
    </w:p>
    <w:p w14:paraId="5D6C1F92" w14:textId="77777777" w:rsidR="002E3330" w:rsidRDefault="002E3330" w:rsidP="002E3330">
      <w:pPr>
        <w:pStyle w:val="ddb28a3f"/>
        <w:numPr>
          <w:ilvl w:val="0"/>
          <w:numId w:val="185"/>
        </w:numPr>
        <w:ind w:left="0" w:firstLine="560"/>
        <w:rPr>
          <w:rFonts w:cs="Times New Roman"/>
        </w:rPr>
      </w:pPr>
      <w:r>
        <w:rPr>
          <w:rFonts w:cs="Times New Roman"/>
        </w:rPr>
        <w:t>GB/T 38540-2020</w:t>
      </w:r>
      <w:r>
        <w:rPr>
          <w:rFonts w:cs="Times New Roman" w:hint="eastAsia"/>
        </w:rPr>
        <w:t>《信息安全技术</w:t>
      </w:r>
      <w:r>
        <w:rPr>
          <w:rFonts w:cs="Times New Roman"/>
        </w:rPr>
        <w:t xml:space="preserve"> </w:t>
      </w:r>
      <w:r>
        <w:rPr>
          <w:rFonts w:cs="Times New Roman"/>
        </w:rPr>
        <w:t>安全电子签章密码技术规范</w:t>
      </w:r>
      <w:r>
        <w:rPr>
          <w:rFonts w:cs="Times New Roman" w:hint="eastAsia"/>
        </w:rPr>
        <w:t>》</w:t>
      </w:r>
    </w:p>
    <w:p w14:paraId="18040586" w14:textId="77777777" w:rsidR="002E3330" w:rsidRDefault="002E3330" w:rsidP="002E3330">
      <w:pPr>
        <w:pStyle w:val="ddb28a3f"/>
        <w:numPr>
          <w:ilvl w:val="0"/>
          <w:numId w:val="185"/>
        </w:numPr>
        <w:ind w:left="0" w:firstLine="560"/>
        <w:rPr>
          <w:rFonts w:cs="Times New Roman"/>
        </w:rPr>
      </w:pPr>
      <w:r>
        <w:rPr>
          <w:rFonts w:cs="Times New Roman"/>
        </w:rPr>
        <w:t>GB/T 35291-2017</w:t>
      </w:r>
      <w:r>
        <w:rPr>
          <w:rFonts w:cs="Times New Roman" w:hint="eastAsia"/>
        </w:rPr>
        <w:t>《信息安全技术</w:t>
      </w:r>
      <w:r>
        <w:rPr>
          <w:rFonts w:cs="Times New Roman"/>
        </w:rPr>
        <w:t xml:space="preserve"> </w:t>
      </w:r>
      <w:r>
        <w:rPr>
          <w:rFonts w:cs="Times New Roman"/>
        </w:rPr>
        <w:t>智能密码钥匙应用接口规范</w:t>
      </w:r>
      <w:r>
        <w:rPr>
          <w:rFonts w:cs="Times New Roman" w:hint="eastAsia"/>
        </w:rPr>
        <w:t>》</w:t>
      </w:r>
    </w:p>
    <w:p w14:paraId="0973EDC1" w14:textId="7B0591FD" w:rsidR="002E3330" w:rsidRDefault="002E3330" w:rsidP="00B31CC6">
      <w:pPr>
        <w:pStyle w:val="ddb28a3f"/>
        <w:numPr>
          <w:ilvl w:val="0"/>
          <w:numId w:val="185"/>
        </w:numPr>
        <w:ind w:left="0"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3F74C9E6" w14:textId="77777777" w:rsidR="002E3330" w:rsidRDefault="002E3330" w:rsidP="002E3330">
      <w:pPr>
        <w:pStyle w:val="ddb28a3f"/>
        <w:numPr>
          <w:ilvl w:val="0"/>
          <w:numId w:val="185"/>
        </w:numPr>
        <w:ind w:left="0" w:firstLine="560"/>
        <w:rPr>
          <w:rFonts w:cs="Times New Roman"/>
        </w:rPr>
      </w:pPr>
      <w:r>
        <w:rPr>
          <w:rFonts w:cs="Times New Roman"/>
        </w:rPr>
        <w:t>GB/T 17901.1-2020</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1</w:t>
      </w:r>
      <w:r>
        <w:rPr>
          <w:rFonts w:cs="Times New Roman"/>
        </w:rPr>
        <w:t>部分：框架</w:t>
      </w:r>
      <w:r>
        <w:rPr>
          <w:rFonts w:cs="Times New Roman" w:hint="eastAsia"/>
        </w:rPr>
        <w:t>》</w:t>
      </w:r>
    </w:p>
    <w:p w14:paraId="7E724CA6" w14:textId="77777777" w:rsidR="002E3330" w:rsidRDefault="002E3330" w:rsidP="002E3330">
      <w:pPr>
        <w:pStyle w:val="ddb28a3f"/>
        <w:numPr>
          <w:ilvl w:val="0"/>
          <w:numId w:val="185"/>
        </w:numPr>
        <w:ind w:left="0" w:firstLine="560"/>
        <w:rPr>
          <w:rFonts w:cs="Times New Roman"/>
        </w:rPr>
      </w:pPr>
      <w:r>
        <w:rPr>
          <w:rFonts w:cs="Times New Roman"/>
        </w:rPr>
        <w:t>GB/T 17901.3-2021</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3</w:t>
      </w:r>
      <w:r>
        <w:rPr>
          <w:rFonts w:cs="Times New Roman"/>
        </w:rPr>
        <w:t>部分：采用非对称技术的机制</w:t>
      </w:r>
      <w:r>
        <w:rPr>
          <w:rFonts w:cs="Times New Roman" w:hint="eastAsia"/>
        </w:rPr>
        <w:t>》</w:t>
      </w:r>
    </w:p>
    <w:p w14:paraId="01F3832E" w14:textId="77777777" w:rsidR="002E3330" w:rsidRDefault="002E3330" w:rsidP="002E3330">
      <w:pPr>
        <w:pStyle w:val="ddb28a3f"/>
        <w:numPr>
          <w:ilvl w:val="0"/>
          <w:numId w:val="185"/>
        </w:numPr>
        <w:ind w:left="0" w:firstLine="560"/>
        <w:rPr>
          <w:rFonts w:cs="Times New Roman"/>
        </w:rPr>
      </w:pPr>
      <w:r>
        <w:rPr>
          <w:rFonts w:cs="Times New Roman"/>
        </w:rPr>
        <w:t>GB/T 15843.3-2016</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实体鉴别</w:t>
      </w:r>
      <w:r>
        <w:rPr>
          <w:rFonts w:cs="Times New Roman"/>
        </w:rPr>
        <w:t xml:space="preserve"> </w:t>
      </w:r>
      <w:r>
        <w:rPr>
          <w:rFonts w:cs="Times New Roman"/>
        </w:rPr>
        <w:t>第</w:t>
      </w:r>
      <w:r>
        <w:rPr>
          <w:rFonts w:cs="Times New Roman"/>
        </w:rPr>
        <w:t>3</w:t>
      </w:r>
      <w:r>
        <w:rPr>
          <w:rFonts w:cs="Times New Roman"/>
        </w:rPr>
        <w:t>部分：采用数字签名技术的机制</w:t>
      </w:r>
      <w:r>
        <w:rPr>
          <w:rFonts w:cs="Times New Roman" w:hint="eastAsia"/>
        </w:rPr>
        <w:t>》</w:t>
      </w:r>
    </w:p>
    <w:p w14:paraId="75FC2D63" w14:textId="77777777" w:rsidR="002E3330" w:rsidRDefault="002E3330" w:rsidP="002E3330">
      <w:pPr>
        <w:pStyle w:val="ddb28a3f"/>
        <w:numPr>
          <w:ilvl w:val="0"/>
          <w:numId w:val="185"/>
        </w:numPr>
        <w:ind w:left="0" w:firstLine="560"/>
        <w:rPr>
          <w:rFonts w:cs="Times New Roman"/>
        </w:rPr>
      </w:pPr>
      <w:r>
        <w:rPr>
          <w:rFonts w:cs="Times New Roman"/>
        </w:rPr>
        <w:t>GM/T 0054-2018</w:t>
      </w:r>
      <w:r>
        <w:rPr>
          <w:rFonts w:cs="Times New Roman" w:hint="eastAsia"/>
        </w:rPr>
        <w:t>《信息系统密码应用基本要求》</w:t>
      </w:r>
    </w:p>
    <w:p w14:paraId="66661937" w14:textId="77777777" w:rsidR="002E3330" w:rsidRDefault="002E3330" w:rsidP="002E3330">
      <w:pPr>
        <w:pStyle w:val="ddb28a3f"/>
        <w:numPr>
          <w:ilvl w:val="0"/>
          <w:numId w:val="185"/>
        </w:numPr>
        <w:ind w:left="0"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5E23343" w14:textId="77777777" w:rsidR="002E3330" w:rsidRDefault="002E3330" w:rsidP="002E3330">
      <w:pPr>
        <w:pStyle w:val="ddb28a3f"/>
        <w:numPr>
          <w:ilvl w:val="0"/>
          <w:numId w:val="185"/>
        </w:numPr>
        <w:ind w:left="0" w:firstLine="560"/>
        <w:rPr>
          <w:rFonts w:cs="Times New Roman"/>
        </w:rPr>
      </w:pPr>
      <w:r>
        <w:rPr>
          <w:rFonts w:cs="Times New Roman"/>
        </w:rPr>
        <w:t>GM/T 0116-2021</w:t>
      </w:r>
      <w:r>
        <w:rPr>
          <w:rFonts w:cs="Times New Roman" w:hint="eastAsia"/>
        </w:rPr>
        <w:t>《信息系统密码应用测评过程指南》</w:t>
      </w:r>
    </w:p>
    <w:p w14:paraId="01D57AD8" w14:textId="77777777" w:rsidR="002E3330" w:rsidRDefault="002E3330" w:rsidP="002E3330">
      <w:pPr>
        <w:pStyle w:val="ddb28a3f"/>
        <w:numPr>
          <w:ilvl w:val="0"/>
          <w:numId w:val="185"/>
        </w:numPr>
        <w:ind w:left="0" w:firstLine="560"/>
        <w:rPr>
          <w:rFonts w:cs="Times New Roman"/>
        </w:rPr>
      </w:pPr>
      <w:r>
        <w:rPr>
          <w:rFonts w:cs="Times New Roman"/>
        </w:rPr>
        <w:t>GM/T 0003-2012</w:t>
      </w:r>
      <w:r>
        <w:rPr>
          <w:rFonts w:cs="Times New Roman" w:hint="eastAsia"/>
        </w:rPr>
        <w:t>《</w:t>
      </w:r>
      <w:r>
        <w:rPr>
          <w:rFonts w:cs="Times New Roman"/>
        </w:rPr>
        <w:t>SM2</w:t>
      </w:r>
      <w:r>
        <w:rPr>
          <w:rFonts w:cs="Times New Roman"/>
        </w:rPr>
        <w:t>椭圆曲线公钥密码算法</w:t>
      </w:r>
      <w:r>
        <w:rPr>
          <w:rFonts w:cs="Times New Roman" w:hint="eastAsia"/>
        </w:rPr>
        <w:t>》</w:t>
      </w:r>
    </w:p>
    <w:p w14:paraId="75D65A5A" w14:textId="77777777" w:rsidR="002E3330" w:rsidRDefault="002E3330" w:rsidP="002E3330">
      <w:pPr>
        <w:pStyle w:val="ddb28a3f"/>
        <w:numPr>
          <w:ilvl w:val="0"/>
          <w:numId w:val="185"/>
        </w:numPr>
        <w:ind w:left="0" w:firstLine="560"/>
        <w:rPr>
          <w:rFonts w:cs="Times New Roman"/>
        </w:rPr>
      </w:pPr>
      <w:r>
        <w:rPr>
          <w:rFonts w:cs="Times New Roman"/>
        </w:rPr>
        <w:t>GM/T 0009-2012</w:t>
      </w:r>
      <w:r>
        <w:rPr>
          <w:rFonts w:cs="Times New Roman" w:hint="eastAsia"/>
        </w:rPr>
        <w:t>《</w:t>
      </w:r>
      <w:r>
        <w:rPr>
          <w:rFonts w:cs="Times New Roman"/>
        </w:rPr>
        <w:t>SM2</w:t>
      </w:r>
      <w:r>
        <w:rPr>
          <w:rFonts w:cs="Times New Roman"/>
        </w:rPr>
        <w:t>密码算法使用规范</w:t>
      </w:r>
      <w:r>
        <w:rPr>
          <w:rFonts w:cs="Times New Roman" w:hint="eastAsia"/>
        </w:rPr>
        <w:t>》</w:t>
      </w:r>
    </w:p>
    <w:p w14:paraId="3B551D24" w14:textId="77777777" w:rsidR="002E3330" w:rsidRDefault="002E3330" w:rsidP="002E3330">
      <w:pPr>
        <w:pStyle w:val="ddb28a3f"/>
        <w:numPr>
          <w:ilvl w:val="0"/>
          <w:numId w:val="185"/>
        </w:numPr>
        <w:ind w:left="0" w:firstLine="560"/>
        <w:rPr>
          <w:rFonts w:cs="Times New Roman"/>
        </w:rPr>
      </w:pPr>
      <w:r>
        <w:rPr>
          <w:rFonts w:cs="Times New Roman"/>
        </w:rPr>
        <w:t>GM/T 0010-2012</w:t>
      </w:r>
      <w:r>
        <w:rPr>
          <w:rFonts w:cs="Times New Roman" w:hint="eastAsia"/>
        </w:rPr>
        <w:t>《</w:t>
      </w:r>
      <w:r>
        <w:rPr>
          <w:rFonts w:cs="Times New Roman"/>
        </w:rPr>
        <w:t>SM2</w:t>
      </w:r>
      <w:r>
        <w:rPr>
          <w:rFonts w:cs="Times New Roman"/>
        </w:rPr>
        <w:t>密码算法加密签名消息语法规范</w:t>
      </w:r>
      <w:r>
        <w:rPr>
          <w:rFonts w:cs="Times New Roman" w:hint="eastAsia"/>
        </w:rPr>
        <w:t>》</w:t>
      </w:r>
    </w:p>
    <w:p w14:paraId="4B4BD4F4" w14:textId="77777777" w:rsidR="002E3330" w:rsidRDefault="002E3330" w:rsidP="002E3330">
      <w:pPr>
        <w:pStyle w:val="ddb28a3f"/>
        <w:numPr>
          <w:ilvl w:val="0"/>
          <w:numId w:val="185"/>
        </w:numPr>
        <w:ind w:left="0" w:firstLine="560"/>
        <w:rPr>
          <w:rFonts w:cs="Times New Roman"/>
        </w:rPr>
      </w:pPr>
      <w:r>
        <w:rPr>
          <w:rFonts w:cs="Times New Roman"/>
        </w:rPr>
        <w:t>GM/T 0004-2012</w:t>
      </w:r>
      <w:r>
        <w:rPr>
          <w:rFonts w:cs="Times New Roman" w:hint="eastAsia"/>
        </w:rPr>
        <w:t>《</w:t>
      </w:r>
      <w:r>
        <w:rPr>
          <w:rFonts w:cs="Times New Roman"/>
        </w:rPr>
        <w:t>SM3</w:t>
      </w:r>
      <w:r>
        <w:rPr>
          <w:rFonts w:cs="Times New Roman"/>
        </w:rPr>
        <w:t>密码杂凑算法</w:t>
      </w:r>
      <w:r>
        <w:rPr>
          <w:rFonts w:cs="Times New Roman" w:hint="eastAsia"/>
        </w:rPr>
        <w:t>》</w:t>
      </w:r>
    </w:p>
    <w:p w14:paraId="37357D8B" w14:textId="77777777" w:rsidR="002E3330" w:rsidRDefault="002E3330" w:rsidP="002E3330">
      <w:pPr>
        <w:pStyle w:val="ddb28a3f"/>
        <w:numPr>
          <w:ilvl w:val="0"/>
          <w:numId w:val="185"/>
        </w:numPr>
        <w:ind w:left="0" w:firstLine="560"/>
        <w:rPr>
          <w:rFonts w:cs="Times New Roman"/>
        </w:rPr>
      </w:pPr>
      <w:r>
        <w:rPr>
          <w:rFonts w:cs="Times New Roman"/>
        </w:rPr>
        <w:t>GM/T 0002-2012</w:t>
      </w:r>
      <w:r>
        <w:rPr>
          <w:rFonts w:cs="Times New Roman" w:hint="eastAsia"/>
        </w:rPr>
        <w:t>《</w:t>
      </w:r>
      <w:r>
        <w:rPr>
          <w:rFonts w:cs="Times New Roman"/>
        </w:rPr>
        <w:t>SM4</w:t>
      </w:r>
      <w:r>
        <w:rPr>
          <w:rFonts w:cs="Times New Roman"/>
        </w:rPr>
        <w:t>分组密码算法</w:t>
      </w:r>
      <w:r>
        <w:rPr>
          <w:rFonts w:cs="Times New Roman" w:hint="eastAsia"/>
        </w:rPr>
        <w:t>》</w:t>
      </w:r>
    </w:p>
    <w:p w14:paraId="1A1DFC5D" w14:textId="77777777" w:rsidR="002E3330" w:rsidRDefault="002E3330" w:rsidP="002E3330">
      <w:pPr>
        <w:pStyle w:val="ddb28a3f"/>
        <w:numPr>
          <w:ilvl w:val="0"/>
          <w:numId w:val="185"/>
        </w:numPr>
        <w:ind w:left="0" w:firstLine="560"/>
        <w:rPr>
          <w:rFonts w:cs="Times New Roman"/>
        </w:rPr>
      </w:pPr>
      <w:r>
        <w:rPr>
          <w:rFonts w:cs="Times New Roman"/>
        </w:rPr>
        <w:t>GM/T 0005-2012</w:t>
      </w:r>
      <w:r>
        <w:rPr>
          <w:rFonts w:cs="Times New Roman" w:hint="eastAsia"/>
        </w:rPr>
        <w:t>《</w:t>
      </w:r>
      <w:r>
        <w:rPr>
          <w:rFonts w:cs="Times New Roman"/>
        </w:rPr>
        <w:t>随机性检测规范</w:t>
      </w:r>
      <w:r>
        <w:rPr>
          <w:rFonts w:cs="Times New Roman" w:hint="eastAsia"/>
        </w:rPr>
        <w:t>》</w:t>
      </w:r>
    </w:p>
    <w:p w14:paraId="0B673E7A" w14:textId="77777777" w:rsidR="002E3330" w:rsidRDefault="002E3330" w:rsidP="002E3330">
      <w:pPr>
        <w:pStyle w:val="ddb28a3f"/>
        <w:numPr>
          <w:ilvl w:val="0"/>
          <w:numId w:val="185"/>
        </w:numPr>
        <w:ind w:left="0" w:firstLine="560"/>
        <w:rPr>
          <w:rFonts w:cs="Times New Roman"/>
        </w:rPr>
      </w:pPr>
      <w:r>
        <w:rPr>
          <w:rFonts w:cs="Times New Roman"/>
        </w:rPr>
        <w:t>GM/T 0006-2012</w:t>
      </w:r>
      <w:r>
        <w:rPr>
          <w:rFonts w:cs="Times New Roman" w:hint="eastAsia"/>
        </w:rPr>
        <w:t>《</w:t>
      </w:r>
      <w:r>
        <w:rPr>
          <w:rFonts w:cs="Times New Roman"/>
        </w:rPr>
        <w:t>密码应用标识规范</w:t>
      </w:r>
      <w:r>
        <w:rPr>
          <w:rFonts w:cs="Times New Roman" w:hint="eastAsia"/>
        </w:rPr>
        <w:t>》</w:t>
      </w:r>
      <w:bookmarkStart w:id="9" w:name="_GoBack"/>
      <w:bookmarkEnd w:id="9"/>
    </w:p>
    <w:p w14:paraId="12D474C3" w14:textId="77777777" w:rsidR="002E3330" w:rsidRDefault="002E3330" w:rsidP="002E3330">
      <w:pPr>
        <w:pStyle w:val="ddb28a3f"/>
        <w:numPr>
          <w:ilvl w:val="0"/>
          <w:numId w:val="185"/>
        </w:numPr>
        <w:ind w:left="0" w:firstLine="560"/>
        <w:rPr>
          <w:rFonts w:cs="Times New Roman"/>
        </w:rPr>
      </w:pPr>
      <w:r>
        <w:rPr>
          <w:rFonts w:cs="Times New Roman"/>
        </w:rPr>
        <w:t>GM/T 0018-2012</w:t>
      </w:r>
      <w:r>
        <w:rPr>
          <w:rFonts w:cs="Times New Roman" w:hint="eastAsia"/>
        </w:rPr>
        <w:t>《</w:t>
      </w:r>
      <w:r>
        <w:rPr>
          <w:rFonts w:cs="Times New Roman"/>
        </w:rPr>
        <w:t>密码设备应用接口规范</w:t>
      </w:r>
      <w:r>
        <w:rPr>
          <w:rFonts w:cs="Times New Roman" w:hint="eastAsia"/>
        </w:rPr>
        <w:t>》</w:t>
      </w:r>
    </w:p>
    <w:p w14:paraId="7B901748" w14:textId="77777777" w:rsidR="002E3330" w:rsidRDefault="002E3330" w:rsidP="002E3330">
      <w:pPr>
        <w:pStyle w:val="ddb28a3f"/>
        <w:numPr>
          <w:ilvl w:val="0"/>
          <w:numId w:val="185"/>
        </w:numPr>
        <w:ind w:left="0" w:firstLine="560"/>
        <w:rPr>
          <w:rFonts w:cs="Times New Roman"/>
        </w:rPr>
      </w:pPr>
      <w:r>
        <w:rPr>
          <w:rFonts w:cs="Times New Roman"/>
        </w:rPr>
        <w:t>GM/T 0016-2012</w:t>
      </w:r>
      <w:r>
        <w:rPr>
          <w:rFonts w:cs="Times New Roman" w:hint="eastAsia"/>
        </w:rPr>
        <w:t>《</w:t>
      </w:r>
      <w:r>
        <w:rPr>
          <w:rFonts w:cs="Times New Roman"/>
        </w:rPr>
        <w:t>智能密码钥匙密码应用接口规范</w:t>
      </w:r>
      <w:r>
        <w:rPr>
          <w:rFonts w:cs="Times New Roman" w:hint="eastAsia"/>
        </w:rPr>
        <w:t>》</w:t>
      </w:r>
    </w:p>
    <w:p w14:paraId="61DA1912" w14:textId="77777777" w:rsidR="002E3330" w:rsidRDefault="002E3330" w:rsidP="002E3330">
      <w:pPr>
        <w:pStyle w:val="ddb28a3f"/>
        <w:numPr>
          <w:ilvl w:val="0"/>
          <w:numId w:val="185"/>
        </w:numPr>
        <w:ind w:left="0" w:firstLine="560"/>
        <w:rPr>
          <w:rFonts w:cs="Times New Roman"/>
        </w:rPr>
      </w:pPr>
      <w:r>
        <w:rPr>
          <w:rFonts w:cs="Times New Roman"/>
        </w:rPr>
        <w:t>GM/T 0034-2014</w:t>
      </w:r>
      <w:r>
        <w:rPr>
          <w:rFonts w:cs="Times New Roman" w:hint="eastAsia"/>
        </w:rPr>
        <w:t>《</w:t>
      </w:r>
      <w:r>
        <w:rPr>
          <w:rFonts w:cs="Times New Roman"/>
        </w:rPr>
        <w:t>基于</w:t>
      </w:r>
      <w:r>
        <w:rPr>
          <w:rFonts w:cs="Times New Roman"/>
        </w:rPr>
        <w:t>SM2</w:t>
      </w:r>
      <w:r>
        <w:rPr>
          <w:rFonts w:cs="Times New Roman"/>
        </w:rPr>
        <w:t>密码算法的证书认证系统密码及其相关安全技术规范</w:t>
      </w:r>
      <w:r>
        <w:rPr>
          <w:rFonts w:cs="Times New Roman" w:hint="eastAsia"/>
        </w:rPr>
        <w:t>》</w:t>
      </w:r>
    </w:p>
    <w:p w14:paraId="0700A162" w14:textId="77777777" w:rsidR="002E3330" w:rsidRDefault="002E3330" w:rsidP="002E3330">
      <w:pPr>
        <w:pStyle w:val="ddb28a3f"/>
        <w:numPr>
          <w:ilvl w:val="0"/>
          <w:numId w:val="185"/>
        </w:numPr>
        <w:ind w:left="0" w:firstLine="560"/>
        <w:rPr>
          <w:rFonts w:cs="Times New Roman"/>
        </w:rPr>
      </w:pPr>
      <w:r>
        <w:rPr>
          <w:rFonts w:cs="Times New Roman"/>
        </w:rPr>
        <w:t>GM/T 0051-2016</w:t>
      </w:r>
      <w:r>
        <w:rPr>
          <w:rFonts w:cs="Times New Roman"/>
        </w:rPr>
        <w:t>《密码设备管理</w:t>
      </w:r>
      <w:r>
        <w:rPr>
          <w:rFonts w:cs="Times New Roman"/>
        </w:rPr>
        <w:t xml:space="preserve"> </w:t>
      </w:r>
      <w:r>
        <w:rPr>
          <w:rFonts w:cs="Times New Roman"/>
        </w:rPr>
        <w:t>对称密钥管理技术规范》</w:t>
      </w:r>
    </w:p>
    <w:p w14:paraId="3E3BD7E9" w14:textId="77777777" w:rsidR="002E3330" w:rsidRDefault="002E3330" w:rsidP="002E3330">
      <w:pPr>
        <w:pStyle w:val="ddb28a3f"/>
        <w:numPr>
          <w:ilvl w:val="0"/>
          <w:numId w:val="185"/>
        </w:numPr>
        <w:ind w:left="0" w:firstLine="560"/>
        <w:rPr>
          <w:rFonts w:cs="Times New Roman"/>
        </w:rPr>
      </w:pPr>
      <w:r>
        <w:rPr>
          <w:rFonts w:cs="Times New Roman"/>
        </w:rPr>
        <w:t>GM/T 0050-2016</w:t>
      </w:r>
      <w:r>
        <w:rPr>
          <w:rFonts w:cs="Times New Roman"/>
        </w:rPr>
        <w:t>《密码设备管理</w:t>
      </w:r>
      <w:r>
        <w:rPr>
          <w:rFonts w:cs="Times New Roman"/>
        </w:rPr>
        <w:t xml:space="preserve"> </w:t>
      </w:r>
      <w:r>
        <w:rPr>
          <w:rFonts w:cs="Times New Roman"/>
        </w:rPr>
        <w:t>设备管理技术规范》</w:t>
      </w:r>
    </w:p>
    <w:p w14:paraId="18D6DF09" w14:textId="77777777" w:rsidR="002E3330" w:rsidRDefault="002E3330" w:rsidP="002E3330">
      <w:pPr>
        <w:pStyle w:val="ddb28a3f"/>
        <w:numPr>
          <w:ilvl w:val="0"/>
          <w:numId w:val="185"/>
        </w:numPr>
        <w:ind w:left="0" w:firstLine="560"/>
        <w:rPr>
          <w:rFonts w:cs="Times New Roman"/>
        </w:rPr>
      </w:pPr>
      <w:r>
        <w:rPr>
          <w:rFonts w:cs="Times New Roman"/>
        </w:rPr>
        <w:lastRenderedPageBreak/>
        <w:t>GM/T 0036-2014</w:t>
      </w:r>
      <w:r>
        <w:rPr>
          <w:rFonts w:cs="Times New Roman" w:hint="eastAsia"/>
        </w:rPr>
        <w:t>《</w:t>
      </w:r>
      <w:r>
        <w:rPr>
          <w:rFonts w:cs="Times New Roman"/>
        </w:rPr>
        <w:t>采用非接触卡的门禁系统密码应用技术指南》</w:t>
      </w:r>
    </w:p>
    <w:p w14:paraId="06372A80" w14:textId="77777777" w:rsidR="002E3330" w:rsidRDefault="002E3330" w:rsidP="002E3330">
      <w:pPr>
        <w:pStyle w:val="ddb28a3f"/>
        <w:numPr>
          <w:ilvl w:val="0"/>
          <w:numId w:val="185"/>
        </w:numPr>
        <w:ind w:left="0" w:firstLine="560"/>
        <w:rPr>
          <w:rFonts w:cs="Times New Roman"/>
        </w:rPr>
      </w:pPr>
      <w:r>
        <w:rPr>
          <w:rFonts w:cs="Times New Roman"/>
        </w:rPr>
        <w:t>GM/T 0022-2014</w:t>
      </w:r>
      <w:r>
        <w:rPr>
          <w:rFonts w:cs="Times New Roman"/>
        </w:rPr>
        <w:t>《</w:t>
      </w:r>
      <w:r>
        <w:rPr>
          <w:rFonts w:cs="Times New Roman"/>
        </w:rPr>
        <w:t xml:space="preserve">IPSec VPN </w:t>
      </w:r>
      <w:r>
        <w:rPr>
          <w:rFonts w:cs="Times New Roman"/>
        </w:rPr>
        <w:t>技术规范》</w:t>
      </w:r>
    </w:p>
    <w:p w14:paraId="0D6615E5" w14:textId="77777777" w:rsidR="002E3330" w:rsidRDefault="002E3330" w:rsidP="002E3330">
      <w:pPr>
        <w:pStyle w:val="ddb28a3f"/>
        <w:numPr>
          <w:ilvl w:val="0"/>
          <w:numId w:val="185"/>
        </w:numPr>
        <w:ind w:left="0" w:firstLine="560"/>
        <w:rPr>
          <w:rFonts w:cs="Times New Roman"/>
        </w:rPr>
      </w:pPr>
      <w:r>
        <w:rPr>
          <w:rFonts w:cs="Times New Roman"/>
        </w:rPr>
        <w:t>GM/T 0023-2014</w:t>
      </w:r>
      <w:r>
        <w:rPr>
          <w:rFonts w:cs="Times New Roman"/>
        </w:rPr>
        <w:t>《</w:t>
      </w:r>
      <w:r>
        <w:rPr>
          <w:rFonts w:cs="Times New Roman"/>
        </w:rPr>
        <w:t xml:space="preserve">IPSec VPN </w:t>
      </w:r>
      <w:r>
        <w:rPr>
          <w:rFonts w:cs="Times New Roman"/>
        </w:rPr>
        <w:t>网关产品规范》</w:t>
      </w:r>
    </w:p>
    <w:p w14:paraId="206297CF" w14:textId="77777777" w:rsidR="002E3330" w:rsidRDefault="002E3330" w:rsidP="002E3330">
      <w:pPr>
        <w:pStyle w:val="ddb28a3f"/>
        <w:numPr>
          <w:ilvl w:val="0"/>
          <w:numId w:val="185"/>
        </w:numPr>
        <w:ind w:left="0" w:firstLine="560"/>
        <w:rPr>
          <w:rFonts w:cs="Times New Roman"/>
        </w:rPr>
      </w:pPr>
      <w:r>
        <w:rPr>
          <w:rFonts w:cs="Times New Roman"/>
        </w:rPr>
        <w:t>GM/T 0024-2014</w:t>
      </w:r>
      <w:r>
        <w:rPr>
          <w:rFonts w:cs="Times New Roman"/>
        </w:rPr>
        <w:t>《</w:t>
      </w:r>
      <w:r>
        <w:rPr>
          <w:rFonts w:cs="Times New Roman"/>
        </w:rPr>
        <w:t xml:space="preserve">SSL VPN </w:t>
      </w:r>
      <w:r>
        <w:rPr>
          <w:rFonts w:cs="Times New Roman"/>
        </w:rPr>
        <w:t>技术规范》</w:t>
      </w:r>
    </w:p>
    <w:p w14:paraId="01669AB9" w14:textId="77777777" w:rsidR="002E3330" w:rsidRDefault="002E3330" w:rsidP="002E3330">
      <w:pPr>
        <w:pStyle w:val="ddb28a3f"/>
        <w:numPr>
          <w:ilvl w:val="0"/>
          <w:numId w:val="185"/>
        </w:numPr>
        <w:ind w:left="0" w:firstLine="560"/>
        <w:rPr>
          <w:rFonts w:cs="Times New Roman"/>
        </w:rPr>
      </w:pPr>
      <w:r>
        <w:rPr>
          <w:rFonts w:cs="Times New Roman"/>
        </w:rPr>
        <w:t>GM/T 0025-2014</w:t>
      </w:r>
      <w:r>
        <w:rPr>
          <w:rFonts w:cs="Times New Roman"/>
        </w:rPr>
        <w:t>《</w:t>
      </w:r>
      <w:r>
        <w:rPr>
          <w:rFonts w:cs="Times New Roman"/>
        </w:rPr>
        <w:t xml:space="preserve">SSL VPN </w:t>
      </w:r>
      <w:r>
        <w:rPr>
          <w:rFonts w:cs="Times New Roman"/>
        </w:rPr>
        <w:t>网关产品规范》</w:t>
      </w:r>
    </w:p>
    <w:p w14:paraId="584A595D" w14:textId="77777777" w:rsidR="002E3330" w:rsidRDefault="002E3330" w:rsidP="002E3330">
      <w:pPr>
        <w:pStyle w:val="ddb28a3f"/>
        <w:numPr>
          <w:ilvl w:val="0"/>
          <w:numId w:val="185"/>
        </w:numPr>
        <w:ind w:left="0" w:firstLine="560"/>
        <w:rPr>
          <w:rFonts w:cs="Times New Roman"/>
        </w:rPr>
      </w:pPr>
      <w:r>
        <w:rPr>
          <w:rFonts w:cs="Times New Roman"/>
        </w:rPr>
        <w:t>GM/T 0104-2021</w:t>
      </w:r>
      <w:r>
        <w:rPr>
          <w:rFonts w:cs="Times New Roman"/>
        </w:rPr>
        <w:t>《云服务器密码机技术规范》</w:t>
      </w:r>
    </w:p>
    <w:p w14:paraId="37531A6E" w14:textId="77777777" w:rsidR="002E3330" w:rsidRDefault="002E3330" w:rsidP="002E3330">
      <w:pPr>
        <w:pStyle w:val="ddb28a3f"/>
        <w:numPr>
          <w:ilvl w:val="0"/>
          <w:numId w:val="185"/>
        </w:numPr>
        <w:ind w:left="0" w:firstLine="560"/>
        <w:rPr>
          <w:rFonts w:cs="Times New Roman"/>
        </w:rPr>
      </w:pPr>
      <w:r>
        <w:rPr>
          <w:rFonts w:cs="Times New Roman"/>
        </w:rPr>
        <w:t>GM/T 0088-2020</w:t>
      </w:r>
      <w:r>
        <w:rPr>
          <w:rFonts w:cs="Times New Roman" w:hint="eastAsia"/>
        </w:rPr>
        <w:t>《</w:t>
      </w:r>
      <w:r>
        <w:rPr>
          <w:rFonts w:cs="Times New Roman"/>
        </w:rPr>
        <w:t>云服务器密码机管理接口规范</w:t>
      </w:r>
      <w:r>
        <w:rPr>
          <w:rFonts w:cs="Times New Roman" w:hint="eastAsia"/>
        </w:rPr>
        <w:t>》</w:t>
      </w:r>
    </w:p>
    <w:p w14:paraId="0A29C482" w14:textId="77777777" w:rsidR="002E3330" w:rsidRDefault="002E3330" w:rsidP="002E3330">
      <w:pPr>
        <w:pStyle w:val="ddb28a3f"/>
        <w:numPr>
          <w:ilvl w:val="0"/>
          <w:numId w:val="185"/>
        </w:numPr>
        <w:ind w:left="0" w:firstLine="560"/>
        <w:rPr>
          <w:rFonts w:cs="Times New Roman"/>
        </w:rPr>
      </w:pPr>
      <w:r>
        <w:rPr>
          <w:rFonts w:cs="Times New Roman"/>
        </w:rPr>
        <w:t>GM/T 0030-2014</w:t>
      </w:r>
      <w:r>
        <w:rPr>
          <w:rFonts w:cs="Times New Roman" w:hint="eastAsia"/>
        </w:rPr>
        <w:t>《服务器密码机技术规范》</w:t>
      </w:r>
    </w:p>
    <w:p w14:paraId="7F645AD5" w14:textId="77777777" w:rsidR="002E3330" w:rsidRDefault="002E3330" w:rsidP="002E3330">
      <w:pPr>
        <w:pStyle w:val="ddb28a3f"/>
        <w:numPr>
          <w:ilvl w:val="0"/>
          <w:numId w:val="185"/>
        </w:numPr>
        <w:ind w:left="0" w:firstLine="560"/>
        <w:rPr>
          <w:rFonts w:cs="Times New Roman"/>
        </w:rPr>
      </w:pPr>
      <w:r>
        <w:rPr>
          <w:rFonts w:cs="Times New Roman"/>
        </w:rPr>
        <w:t>GM/T 0027-2014</w:t>
      </w:r>
      <w:r>
        <w:rPr>
          <w:rFonts w:cs="Times New Roman"/>
        </w:rPr>
        <w:t>《智能密码钥匙技术规范》</w:t>
      </w:r>
    </w:p>
    <w:p w14:paraId="47FD92A4" w14:textId="77777777" w:rsidR="002E3330" w:rsidRDefault="002E3330" w:rsidP="002E3330">
      <w:pPr>
        <w:pStyle w:val="ddb28a3f"/>
        <w:numPr>
          <w:ilvl w:val="0"/>
          <w:numId w:val="185"/>
        </w:numPr>
        <w:ind w:left="0" w:firstLine="560"/>
        <w:rPr>
          <w:rFonts w:cs="Times New Roman"/>
        </w:rPr>
      </w:pPr>
      <w:r>
        <w:rPr>
          <w:rFonts w:cs="Times New Roman"/>
        </w:rPr>
        <w:t>GM/T 0014-2012</w:t>
      </w:r>
      <w:r>
        <w:rPr>
          <w:rFonts w:cs="Times New Roman"/>
        </w:rPr>
        <w:t>《数字证书认证系统密码协议规范》</w:t>
      </w:r>
    </w:p>
    <w:p w14:paraId="65EF81C1" w14:textId="77777777" w:rsidR="002E3330" w:rsidRDefault="002E3330" w:rsidP="002E3330">
      <w:pPr>
        <w:pStyle w:val="ddb28a3f"/>
        <w:numPr>
          <w:ilvl w:val="0"/>
          <w:numId w:val="185"/>
        </w:numPr>
        <w:ind w:left="0" w:firstLine="560"/>
        <w:rPr>
          <w:rFonts w:cs="Times New Roman"/>
        </w:rPr>
      </w:pPr>
      <w:r>
        <w:rPr>
          <w:rFonts w:cs="Times New Roman"/>
        </w:rPr>
        <w:t>GM/T 0033-2014</w:t>
      </w:r>
      <w:r>
        <w:rPr>
          <w:rFonts w:cs="Times New Roman"/>
        </w:rPr>
        <w:t>《时间戳接口规范》</w:t>
      </w:r>
    </w:p>
    <w:p w14:paraId="3051C3B2" w14:textId="77777777" w:rsidR="002E3330" w:rsidRDefault="002E3330" w:rsidP="002E3330">
      <w:pPr>
        <w:pStyle w:val="ddb28a3f"/>
        <w:numPr>
          <w:ilvl w:val="0"/>
          <w:numId w:val="185"/>
        </w:numPr>
        <w:ind w:left="0" w:firstLine="560"/>
        <w:rPr>
          <w:rFonts w:cs="Times New Roman"/>
        </w:rPr>
      </w:pPr>
      <w:r>
        <w:rPr>
          <w:rFonts w:cs="Times New Roman"/>
        </w:rPr>
        <w:t>GM/T 0029-2014</w:t>
      </w:r>
      <w:r>
        <w:rPr>
          <w:rFonts w:cs="Times New Roman"/>
        </w:rPr>
        <w:t>《签名验签服务器技术规范》</w:t>
      </w:r>
    </w:p>
    <w:p w14:paraId="4BCD63CC" w14:textId="77777777" w:rsidR="002E3330" w:rsidRDefault="002E3330" w:rsidP="002E3330">
      <w:pPr>
        <w:pStyle w:val="ddb28a3f"/>
        <w:numPr>
          <w:ilvl w:val="0"/>
          <w:numId w:val="185"/>
        </w:numPr>
        <w:ind w:left="0" w:firstLine="560"/>
        <w:rPr>
          <w:rFonts w:cs="Times New Roman"/>
        </w:rPr>
      </w:pPr>
      <w:r>
        <w:rPr>
          <w:rFonts w:cs="Times New Roman"/>
        </w:rPr>
        <w:t>GM/T 0031-2014</w:t>
      </w:r>
      <w:r>
        <w:rPr>
          <w:rFonts w:cs="Times New Roman" w:hint="eastAsia"/>
        </w:rPr>
        <w:t>《</w:t>
      </w:r>
      <w:r>
        <w:rPr>
          <w:rFonts w:cs="Times New Roman"/>
        </w:rPr>
        <w:t>安全电子签章密码应用技术规范</w:t>
      </w:r>
      <w:r>
        <w:rPr>
          <w:rFonts w:cs="Times New Roman" w:hint="eastAsia"/>
        </w:rPr>
        <w:t>》</w:t>
      </w:r>
    </w:p>
    <w:p w14:paraId="217A64AD" w14:textId="77777777" w:rsidR="002E3330" w:rsidRDefault="002E3330" w:rsidP="002E3330">
      <w:pPr>
        <w:pStyle w:val="ddb28a3f"/>
        <w:numPr>
          <w:ilvl w:val="0"/>
          <w:numId w:val="185"/>
        </w:numPr>
        <w:ind w:left="0" w:firstLine="560"/>
        <w:rPr>
          <w:rFonts w:cs="Times New Roman"/>
        </w:rPr>
      </w:pPr>
      <w:r>
        <w:rPr>
          <w:rFonts w:cs="Times New Roman"/>
        </w:rPr>
        <w:t>GM/T 0087-2020</w:t>
      </w:r>
      <w:r>
        <w:rPr>
          <w:rFonts w:cs="Times New Roman" w:hint="eastAsia"/>
        </w:rPr>
        <w:t>《浏览器密码应用接口规范》</w:t>
      </w:r>
    </w:p>
    <w:p w14:paraId="6F74F2F9" w14:textId="77777777" w:rsidR="002E3330" w:rsidRDefault="002E3330" w:rsidP="002E3330">
      <w:pPr>
        <w:pStyle w:val="ddb28a3f"/>
        <w:numPr>
          <w:ilvl w:val="0"/>
          <w:numId w:val="185"/>
        </w:numPr>
        <w:ind w:left="0" w:firstLine="560"/>
        <w:rPr>
          <w:rFonts w:cs="Times New Roman"/>
        </w:rPr>
      </w:pPr>
      <w:r>
        <w:rPr>
          <w:rFonts w:cs="Times New Roman"/>
        </w:rPr>
        <w:t>GW0013-2017</w:t>
      </w:r>
      <w:r>
        <w:rPr>
          <w:rFonts w:cs="Times New Roman"/>
        </w:rPr>
        <w:t>《政务云安全要求》</w:t>
      </w:r>
    </w:p>
    <w:p w14:paraId="749A2826" w14:textId="77777777" w:rsidR="002E3330" w:rsidRDefault="002E3330" w:rsidP="002E3330">
      <w:pPr>
        <w:pStyle w:val="ddb28a3f"/>
        <w:numPr>
          <w:ilvl w:val="0"/>
          <w:numId w:val="185"/>
        </w:numPr>
        <w:ind w:left="0" w:firstLine="560"/>
        <w:rPr>
          <w:rFonts w:cs="Times New Roman"/>
        </w:rPr>
      </w:pPr>
      <w:r>
        <w:rPr>
          <w:rFonts w:cs="Times New Roman" w:hint="eastAsia"/>
        </w:rPr>
        <w:t>《信息系统密码应用高风险判定指引》</w:t>
      </w:r>
    </w:p>
    <w:p w14:paraId="59033702" w14:textId="77777777" w:rsidR="002E3330" w:rsidRDefault="002E3330" w:rsidP="002E3330">
      <w:pPr>
        <w:pStyle w:val="ddb28a3f"/>
        <w:numPr>
          <w:ilvl w:val="0"/>
          <w:numId w:val="185"/>
        </w:numPr>
        <w:ind w:left="0" w:firstLine="560"/>
        <w:rPr>
          <w:rFonts w:cs="Times New Roman"/>
        </w:rPr>
      </w:pPr>
      <w:r>
        <w:rPr>
          <w:rFonts w:cs="Times New Roman" w:hint="eastAsia"/>
        </w:rPr>
        <w:t>《商用密码安全性评估</w:t>
      </w:r>
      <w:r>
        <w:rPr>
          <w:rFonts w:cs="Times New Roman"/>
        </w:rPr>
        <w:t>FAQ</w:t>
      </w:r>
      <w:r>
        <w:rPr>
          <w:rFonts w:cs="Times New Roman"/>
        </w:rPr>
        <w:t>（第二版）》</w:t>
      </w:r>
    </w:p>
    <w:p w14:paraId="6B6235A5" w14:textId="77777777" w:rsidR="002E3330" w:rsidRDefault="002E3330" w:rsidP="002E3330">
      <w:pPr>
        <w:pStyle w:val="ddb28a3f"/>
        <w:numPr>
          <w:ilvl w:val="0"/>
          <w:numId w:val="185"/>
        </w:numPr>
        <w:ind w:left="0"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5147F12A" w14:textId="486E9164" w:rsidR="00D97959" w:rsidRPr="002E3330" w:rsidRDefault="002E3330" w:rsidP="002E3330">
      <w:pPr>
        <w:pStyle w:val="ddb28a3f"/>
        <w:numPr>
          <w:ilvl w:val="0"/>
          <w:numId w:val="185"/>
        </w:numPr>
        <w:ind w:left="0" w:firstLine="560"/>
        <w:rPr>
          <w:rFonts w:cs="Times New Roman" w:hint="eastAsia"/>
        </w:rPr>
      </w:pPr>
      <w:r>
        <w:rPr>
          <w:rFonts w:cs="Times New Roman" w:hint="eastAsia"/>
        </w:rPr>
        <w:t>《政务信息系统密码应用与安全性评估工作指南》</w:t>
      </w:r>
    </w:p>
    <w:p w14:paraId="1FF2B631" w14:textId="77777777" w:rsidR="00E5738F" w:rsidRDefault="00E5738F">
      <w:pPr>
        <w:pStyle w:val="02c181d7"/>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9b1f284d"/>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pStyle w:val="02c181d7"/>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pStyle w:val="02c181d7"/>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9189d6cb"/>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02c181d7"/>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pStyle w:val="02c181d7"/>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26">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90e05fa0"/>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WBBcKQIAACcEAAAOAAAAZHJzL2Uyb0RvYy54bWysU82OEzEMviPxDlHudNqi7rJVp6vSVRFS xa5UEOc0k3QiJXFI0s6UB4A34MSFO8/V58DJdLr8nRCXxLEd299ne3bbGk0OwgcFtqSjwZASYTlU yu5K+u7t6tkLSkJktmIarCjpUQR6O3/6ZNa4qRhDDboSnmAQG6aNK2kdo5sWReC1MCwMwAmLRgne sIhPvysqzxqMbnQxHg6vigZ85TxwEQJq7zojnef4Ugoe76UMIhJdUqwt5tPnc5vOYj5j051nrlb8 XAb7hyoMUxaTXkLdscjI3qs/QhnFPQSQccDBFCCl4iJjQDSj4W9oNjVzImNBcoK70BT+X1j+5vDg iapKekOJZQZbdPry+fT1++nbJ3KT6GlcmKLXxqFfbF9Ci23u9QGVCXUrvUk34iFoR6KPF3JFGwlH 5eT6ang9RhNH22gyfj7J4YvH386H+EqAIUkoqcfmZU7ZYR0iVoKuvUtKFkCraqW0To9kWGpPDgwb 3dQqilQj/vjFS9vkayH96sxJUySIHZQkxXbbnnFvoToibA/d3ATHVwoTrVmID8zjoCAcHP54j4fU 0JQUzhIlNfiPf9Mnf+wfWilpcPBKGj7smReU6NcWO5umtBd8L2x7we7NEhDiCNfK8SziBx91L0oP 5j3uxCJlQROzHHOVNPbiMnbjjzvFxWKRnXAWHYtru3E8he5IWuwjSJWJT7R0XJzZwmnM7J43J437 z+/s9bjf8x8AAAD//wMAUEsDBBQABgAIAAAAIQDdXdXW3gAAAAkBAAAPAAAAZHJzL2Rvd25yZXYu eG1sTI9BT8MwDIXvSPyHyEhc0JZSaR2UphNscIPDxrSz14S2onGqJF27f493Yjfb7+n5e8Vqsp04 GR9aRwoe5wkIQ5XTLdUK9t8fsycQISJp7BwZBWcTYFXe3hSYazfS1px2sRYcQiFHBU2MfS5lqBpj Mcxdb4i1H+ctRl59LbXHkcNtJ9MkyaTFlvhDg71ZN6b63Q1WQbbxw7il9cNm//6JX32dHt7OB6Xu 76bXFxDRTPHfDBd8RoeSmY5uIB1Ep2C2YCNHpdkSBOvPyWU48mWRLEGWhbxuUP4BAAD//wMAUEsB Ai0AFAAGAAgAAAAhALaDOJL+AAAA4QEAABMAAAAAAAAAAAAAAAAAAAAAAFtDb250ZW50X1R5cGVz XS54bWxQSwECLQAUAAYACAAAACEAOP0h/9YAAACUAQAACwAAAAAAAAAAAAAAAAAvAQAAX3JlbHMv LnJlbHNQSwECLQAUAAYACAAAACEAcFgQXCkCAAAnBAAADgAAAAAAAAAAAAAAAAAuAgAAZHJzL2Uy b0RvYy54bWxQSwECLQAUAAYACAAAACEA3V3V1t4AAAAJAQAADwAAAAAAAAAAAAAAAACDBAAAZHJz L2Rvd25yZXYueG1sUEsFBgAAAAAEAAQA8wAAAI4FAAAAAA== " stroked="f">
                <v:textbox inset="0,0,0,0">
                  <w:txbxContent>
                    <w:p w14:paraId="5FFFAC14" w14:textId="77777777" w:rsidR="00614FC7" w:rsidRDefault="00614FC7">
                      <w:pPr>
                        <w:pStyle w:val="90e05fa0"/>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pStyle w:val="02c181d7"/>
        <w:ind w:firstLineChars="0" w:firstLine="560"/>
      </w:pPr>
      <w:r>
        <w:t>武清政务云</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ce64f961"/>
        <w:numPr>
          <w:ilvl w:val="0"/>
          <w:numId w:val="194"/>
        </w:numPr>
        <w:ind w:firstLineChars="0"/>
      </w:pPr>
      <w:r w:rsidRPr="005978C9">
        <w:rPr>
          <w:rFonts w:hint="eastAsia"/>
        </w:rPr>
        <w:t>密码基础服务层</w:t>
      </w:r>
    </w:p>
    <w:p w14:paraId="56BB78E4" w14:textId="54F848E4" w:rsidR="0099673D" w:rsidRPr="005978C9" w:rsidRDefault="00DF10AB" w:rsidP="00855507">
      <w:pPr>
        <w:pStyle w:val="02c181d7"/>
        <w:ind w:firstLine="560"/>
      </w:pPr>
      <w:r>
        <w:t>密码基础服务层由服务器密码机、签名验签服务器、时间戳服务器、数字证书认证系统、安全电子签章系统、密钥管理系统等设备组成，通过统一密码服务中间件，为业务应用提供数据加密服务、时间戳服务、签名验签服务、完整性验证服务等密码应用所需基础服务。</w:t>
      </w:r>
    </w:p>
    <w:p w14:paraId="71199F37" w14:textId="77777777" w:rsidR="0099673D" w:rsidRPr="005978C9" w:rsidRDefault="0046210B">
      <w:pPr>
        <w:pStyle w:val="ce64f961"/>
        <w:numPr>
          <w:ilvl w:val="0"/>
          <w:numId w:val="194"/>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ce64f961"/>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ce64f961"/>
        <w:numPr>
          <w:ilvl w:val="1"/>
          <w:numId w:val="195"/>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ce64f961"/>
        <w:numPr>
          <w:ilvl w:val="1"/>
          <w:numId w:val="195"/>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ce64f961"/>
        <w:numPr>
          <w:ilvl w:val="1"/>
          <w:numId w:val="195"/>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ce64f961"/>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pStyle w:val="02c181d7"/>
        <w:ind w:firstLine="560"/>
      </w:pPr>
      <w:r w:rsidRPr="005978C9">
        <w:rPr>
          <w:rFonts w:hint="eastAsia"/>
        </w:rPr>
        <w:t>基于各密码产品构建的密码基础服务</w:t>
      </w:r>
      <w:r w:rsidR="005B18E7">
        <w:rPr>
          <w:rFonts w:hint="eastAsia"/>
        </w:rPr>
        <w:t>层</w:t>
      </w:r>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pStyle w:val="02c181d7"/>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pStyle w:val="02c181d7"/>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pPr>
        <w:pStyle w:val="02c181d7"/>
        <w:numPr>
          <w:ilvl w:val="0"/>
          <w:numId w:val="234"/>
        </w:numPr>
      </w:pPr>
      <w:r>
        <w:rPr>
          <w:u w:color="auto"/>
        </w:rPr>
        <w:t>服务器密码机：遵循GM/T 0030-2014《服务器密码机技术规范》、GB/T 37092-2018《信息安全技术 密码模块安全要求》、GM/T 0028-2014《密码模块安全技术要求》和GM/T 0059-2018《服务器密码机检测规范》；支持SM1、SM2、SM3、SM4等国产密码算法；支持RSA、AES、3DES、MD5、SHA等国际算法；具有商用密码产品认证证书；支持数据加密/解密、数字签名/验签、消息鉴别码的产生/验证、数字信封、密钥协商等类型的密码运算，并且支持多任务并发访问；支持至少三层密钥结构，支持管理密钥、用户密钥、设备密钥、密钥加密密钥、会话密钥的管理，支持对称与非对称密钥的生成及管理；支持100对SM2非对称密钥、100对RSA非对称密钥、200个对称密钥，并使用管理密钥加密存储；采用双路国家密码管理局批准的物理噪声源随机数芯片；支持管理员、操作员角色，分别赋予不同的操作权限，并采用数字签名技术，实现对登录用户的强身份认证；同时支持SDF、JCE、PKCS11接口，具有良好的通用性。</w:t>
      </w:r>
      <w:r>
        <w:rPr>
          <w:u w:color="auto"/>
        </w:rPr>
      </w:r>
    </w:p>
    <w:p>
      <w:pPr>
        <w:pStyle w:val="02c181d7"/>
        <w:numPr>
          <w:ilvl w:val="0"/>
          <w:numId w:val="234"/>
        </w:numPr>
      </w:pPr>
      <w:r>
        <w:rPr>
          <w:u w:color="auto"/>
        </w:rPr>
        <w:t>签名验签服务器：遵循GM/T 0028-2014《密码模块安全技术要求》、GB/T 37092-2018《信息安全技术 密码模块安全要求》、GB/T 38629-2020《信息安全技术 签名验签服务器技术规范》、GM/T 0029-2014《签名验签服务器技术规范》和GM/T 0060-2018《签名验签服务器检测规范》；支持SM1、SM2、SM3、SM4等国产密码算法；支持RSA,3DES,AES,SHA等常见国际算法；具有商用密码产品认证证书；支持与CA连接，提供证书管理功能，支持CA、CRL、OCSP等多种方式证书有效性验证；支持基于SM2、RSA算法数字证书的数字签名、验证签名等服务，以保证业务信息的真实性、完整性和不可否认，提供对PKCS#1、PKCS#7 Attach、PKCS#7 Detach、XML等电子数据的数字签名/验签功能，提供对消息、文件等多种格式的运算方式；支持基于SM2、RSA密码算法的数字信封功能，支持PKCS#7标准各种格式的数字信封封装和解封；由签名验签服务器产生应用实体的签名密钥对和证书请求，支持通过管理界面导入应用实体的签名证书、加密证书和加密密钥对；设备内可存储至少200个对称密钥以及100对非对称密钥，并且支持加密存储或微电保护存储；具备完善的身份鉴别机制，通过智能密码钥匙与口令相结合的方式实现管理员身份的鉴别；通过连接白名单的支持，实现了签名验签服务器对应用服务器的授权认证。</w:t>
      </w:r>
      <w:r>
        <w:rPr>
          <w:u w:color="auto"/>
        </w:rPr>
      </w:r>
    </w:p>
    <w:p>
      <w:pPr>
        <w:pStyle w:val="02c181d7"/>
        <w:numPr>
          <w:ilvl w:val="0"/>
          <w:numId w:val="234"/>
        </w:numPr>
      </w:pPr>
      <w:r>
        <w:rPr>
          <w:u w:color="auto"/>
        </w:rPr>
        <w:t>国密安全密码应用中间件：信息系统与密码应用系统及密码设备之间的重要中间件；提供数据加解密、签名验签、数字信封、摘要计算、随机数等接口服务能力；支持对接不同厂商的各类异构密码设备（包括服务器密码机、签名验签服务器、时间戳服务器、云密码机等），并将密码设备进行会话级别（Session）的细粒度管理与调度；内置基础证书与密钥管理能力，可对接具有商密产品认证资质的CA、密钥管理系统，以提供证书与密钥的全生命周期管理能力；内置密码机软件模拟器，可方便开发人员进行应用无密码设备开发集成与调试，可与硬件密码设备无缝切换；可以支持多应用系统接入，并通过数字证书对应用系统进行访问控制；为应用开发提供支持包括C/C++、Java、Go、PHP、.Net、Shell等语言的密码服务接口调用。</w:t>
      </w:r>
      <w:r>
        <w:rPr>
          <w:u w:color="auto"/>
        </w:rPr>
      </w:r>
    </w:p>
    <w:p>
      <w:pPr>
        <w:pStyle w:val="02c181d7"/>
        <w:numPr>
          <w:ilvl w:val="0"/>
          <w:numId w:val="234"/>
        </w:numPr>
      </w:pPr>
      <w:r>
        <w:rPr>
          <w:u w:color="auto"/>
        </w:rPr>
        <w:t>国密数字证书：由受信任的数字证书颁发机构（CA），在验证身份信息（包括域名、主机名、服务器名、申请者身份、机构身份等）后颁发。支持SM2等国产密码算法。</w:t>
      </w:r>
      <w:r>
        <w:rPr>
          <w:u w:color="auto"/>
        </w:rPr>
      </w:r>
    </w:p>
    <w:p>
      <w:pPr>
        <w:pStyle w:val="02c181d7"/>
        <w:numPr>
          <w:ilvl w:val="0"/>
          <w:numId w:val="234"/>
        </w:numPr>
      </w:pPr>
      <w:r>
        <w:rPr>
          <w:u w:color="auto"/>
        </w:rPr>
        <w:t>智能密码钥匙：遵循GM/T 0027-2014《智能密码钥匙技术规范》、GB/T 37092-2018《信息安全技术 密码模块安全要求》、GB/T 35291-2017《信息安全技术 智能密码钥匙应用接口规范》、GM/T 0028-2014《密码模块安全技术要求》和GM/T 0048-2016《智能密码钥匙密码检测规范》；支持国产密码算法；实现密码运算、密钥管理功能的终端密码设备，提供USB接口；支持数据加解密、消息鉴别码等功能；至少支持三种密钥，包括设备认证密钥、用户密钥、会话密钥，具有对用户密钥和会话密钥的产生、存储、使用、导入、导出、协商等功能；能够至少保存2对RSA密钥对、2对SM2密钥对和2个对称密钥（设备认证密钥和会话密钥）；随机数由多路硬件噪声源产生；证书管理：支持数字证书的读写、枚举、删除，可作为数字证书的安全载体。</w:t>
      </w:r>
      <w:r>
        <w:rPr>
          <w:u w:color="auto"/>
        </w:rPr>
      </w:r>
    </w:p>
    <w:p>
      <w:pPr>
        <w:pStyle w:val="02c181d7"/>
        <w:numPr>
          <w:ilvl w:val="0"/>
          <w:numId w:val="234"/>
        </w:numPr>
      </w:pPr>
      <w:r>
        <w:rPr>
          <w:u w:color="auto"/>
        </w:rPr>
        <w:t>SSL VPN安全网关：遵循GM/T 0025-2014《SSL VPN 网关产品规范》、GB/T 37092-2018《信息安全技术 密码模块安全要求》、GM/T 0028-2014《密码模块安全技术要求》；支持SM2、SM3、SM4国产密码算法；具有商用密码产品认证证书；基于 SSL/TLS 协议，在通信网络中构建安全通道；随机数由多路硬件噪声源产生；提供密钥交换功能，通过协商产生工作密钥；提供符合国际和国密标准SSL的VPN通道防护，有安全报文传输功能，支持抗重放攻击，保证数据的安全传输；通过数字证书的方式对实体鉴别，保证鉴别信息的完整性和有效性；具有细粒度的访问控制功能，基于用户或用户组对资源进行有效控制，并能根据访问时间进行控制；根据时间周期或报文流量进行工作密钥更新；能够对用户对系统的访问进行详细记录，记录信息包括：时间、用户IP、用户证书信息、访问资源、上传流量、下载流量、访问结果、错误原因；用户访问HTTP应用时，系统在完成相应的身份鉴别后，把验证结果、用户基本信息插入到HTTP请求中传送给后台的应用系统，应用系统通过标准的HTTP操作即可获取信息，并基于该信息作相应的访问控制以及进行相应的业务审计；客户端在连接服务端时，根据服务端下发的客户端安全策略检查用户操作系统的安全性。</w:t>
      </w:r>
      <w:r>
        <w:rPr>
          <w:u w:color="auto"/>
        </w:rPr>
      </w:r>
    </w:p>
    <w:p>
      <w:pPr>
        <w:pStyle w:val="02c181d7"/>
        <w:numPr>
          <w:ilvl w:val="0"/>
          <w:numId w:val="234"/>
        </w:numPr>
      </w:pPr>
      <w:r>
        <w:rPr>
          <w:u w:color="auto"/>
        </w:rPr>
        <w:t>时间戳服务器：遵循GB/T 20520-2006《信息安全技术公钥基础设施时间戳规范》、GM/T 0033-2014《时间戳接口规范》GB/T 37092-2018《信息安全技术 密码模块安全要求》、和GM/T 0028-2014《密码模块安全技术要求》；支持SM2、SM3、SM4等国产密码算法；支持RSA、SHA1、SHA256等国际算法；具有商用密码产品认证证书；采用标准的时间戳请求、时间戳应答以及时间戳编码格式；支持NPT协议，能够通过授时中心、卫星（北斗、GPS）、CDMA等方式进行时间同步，确保时间的有效性；提供可信赖的且不可抵赖的时间戳服务，支持标准的时间戳请求、时间戳应答以及时间戳编码格式，满足应用系统的签发时间戳、验证时间戳、解析时间戳的要求；支持对称与非对称密钥的生成及管理；设备内可存储至少100个对称密钥以及32对非对称密钥，并且支持加密存储或微电保护存储；时间戳基于国家公钥密码技术标准体系，采用先进精准的时间源设备和时间同步技术可保证时间的真实可靠，实现对各类电子数据的签发时间戳功能，满足《中华人民共和国电子签名法》的要求，确保电子数据生成、发送和接收等时间的真实性和完整性，防止发生电子数据操作的篡改和抵赖。</w:t>
      </w:r>
      <w:r>
        <w:rPr>
          <w:u w:color="auto"/>
        </w:rPr>
      </w:r>
    </w:p>
    <w:p>
      <w:pPr>
        <w:pStyle w:val="02c181d7"/>
        <w:numPr>
          <w:ilvl w:val="0"/>
          <w:numId w:val="234"/>
        </w:numPr>
      </w:pPr>
      <w:r>
        <w:rPr>
          <w:u w:color="auto"/>
        </w:rPr>
        <w:t>协同签名系统：支持SM2、SM3、SM4等国产密码算法；具有商用密码产品认证证书； SM2私钥使用密钥分割技术生成，从生成到运算整个过程中不出现完整的SM2私钥，保障了私钥的安全；对终端移动终端进行管理，包括设备的查看、挂起、停用；支持对接第三方CA系统：导入CA获取的证书和私钥数据，并解析传入的证书相关信息；支持数据签名/验签，数字信封封装/解析等类型的密码运算；支持管理员、审计员、操作员角色：分别赋予不同的操作权限，并采用数字签名技术，实现对登录用户的强身份认证。</w:t>
      </w:r>
      <w:r>
        <w:rPr>
          <w:u w:color="auto"/>
        </w:rPr>
      </w:r>
    </w:p>
    <w:p>
      <w:pPr>
        <w:pStyle w:val="02c181d7"/>
        <w:numPr>
          <w:ilvl w:val="0"/>
          <w:numId w:val="234"/>
        </w:numPr>
      </w:pPr>
      <w:r>
        <w:rPr>
          <w:u w:color="auto"/>
        </w:rPr>
        <w:t>可信浏览器：支持SM2、SM3、SM4国密算法；具有商用密码产品认证证书；支持国密SSL双向协议；支持最新TLCP标准；支持沙箱机制、浏览器内核隔离域、跨域安全隔离、站点安全隔离防护、可信证书校验等功能；支持本地用户数据加密，防止用户保存的密码被明文导出；支持国密网站、国密应用自动识别及国密标识展现，针对国密网站优先通过国密协议访问，单向SSL连接性能不低于200次/秒；可信浏览器管控中心支持证书的统一导入和下发，证书下发支持RSA国际证书和国内商密证书。</w:t>
      </w:r>
      <w:r>
        <w:rPr>
          <w:u w:color="auto"/>
        </w:rPr>
      </w:r>
    </w:p>
    <w:p>
      <w:pPr>
        <w:pStyle w:val="02c181d7"/>
        <w:numPr>
          <w:ilvl w:val="0"/>
          <w:numId w:val="234"/>
        </w:numPr>
      </w:pPr>
      <w:r>
        <w:rPr>
          <w:u w:color="auto"/>
        </w:rPr>
        <w:t>密钥管理系统：遵循GM/T 0051《密码设备管理对称密钥管理技术规范》及GM/T 0050《密码设备管理设备管理技术规范》；支持SM2、SM3、SM4等国产密码算法；具有商用密码产品认证证书；支持至少三层密钥结构，支持管理密钥、用户密钥、设备密钥、密钥加密密钥、会话密钥的管理；支持对称与非对称密钥的生成、更新、查询、删除、分发、恢复与备份、销毁等密钥全生命周期管理；支持物理噪声源随机数：采用两路独立由国家密码管理局批准使用的物理噪声源产生器芯片生成的真随机数；设备内可存储至少10000个对称密钥以及10000对非对称密钥，并且支持加密存储或微电保护存储；对管理人员、操作人员、维护人员分别赋予不同的操作权限，并采用数字签名技术，实现对登录用户的强身份认证；对各密钥管理操作及其内容进行审计，确保审计信息不可被修改和删除。</w:t>
      </w:r>
      <w:r>
        <w:rPr>
          <w:u w:color="auto"/>
        </w:rPr>
      </w:r>
    </w:p>
    <w:p w14:paraId="447B0439" w14:textId="760BDADC" w:rsidR="0099673D" w:rsidRPr="005978C9" w:rsidRDefault="00081557" w:rsidP="009E27AE">
      <w:pPr>
        <w:pStyle w:val="9189d6cb"/>
        <w:numPr>
          <w:ilvl w:val="0"/>
          <w:numId w:val="0"/>
        </w:numPr>
        <w:spacing w:line="360" w:lineRule="auto"/>
      </w:pPr>
      <w:bookmarkStart w:id="7" w:name="_Toc90975268"/>
      <w:bookmarkStart w:id="8" w:name="_Toc90975269"/>
      <w:bookmarkStart w:id="9" w:name="_Toc111748539"/>
      <w:bookmarkEnd w:id="7"/>
      <w:bookmarkEnd w:id="8"/>
      <w:r w:rsidRPr="005978C9">
        <w:rPr>
          <w:rFonts w:hint="eastAsia"/>
        </w:rPr>
        <w:t>5</w:t>
      </w:r>
      <w:r w:rsidRPr="005978C9">
        <w:t xml:space="preserve">.2 </w:t>
      </w:r>
      <w:r w:rsidR="00843CBA" w:rsidRPr="005978C9">
        <w:rPr>
          <w:rFonts w:hint="eastAsia"/>
        </w:rPr>
        <w:t>物理和环境</w:t>
      </w:r>
      <w:bookmarkEnd w:id="9"/>
      <w:r w:rsidR="00605FB5">
        <w:rPr>
          <w:rFonts w:hint="eastAsia"/>
        </w:rPr>
        <w:t>安全</w:t>
      </w:r>
    </w:p>
    <w:p w14:paraId="4F9B3BE5" w14:textId="73BB793B" w:rsidR="00843CBA" w:rsidRDefault="00D44A80" w:rsidP="00855507">
      <w:pPr>
        <w:pStyle w:val="02c181d7"/>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27A2320D" w14:textId="77777777" w:rsidR="001A020E" w:rsidRDefault="001A020E" w:rsidP="001A020E">
      <w:pPr>
        <w:pStyle w:val="02c181d7"/>
        <w:ind w:firstLine="560"/>
      </w:pPr>
      <w:r>
        <w:rPr>
          <w:rFonts w:hint="eastAsia"/>
        </w:rPr>
        <w:t>1</w:t>
      </w:r>
      <w:r>
        <w:rPr>
          <w:rFonts w:hint="eastAsia"/>
        </w:rPr>
        <w:t>、</w:t>
      </w:r>
      <w:r>
        <w:rPr>
          <w:rFonts w:hint="eastAsia"/>
        </w:rPr>
        <w:t>天津市武清区雍阳西道118号武清区政府C楼信息机房</w:t>
      </w:r>
    </w:p>
    <w:p>
      <w:pPr>
        <w:pStyle w:val="02c181d7"/>
        <w:numPr>
          <w:ilvl w:val="0"/>
          <w:numId w:val="235"/>
        </w:numPr>
      </w:pPr>
      <w:r>
        <w:rPr>
          <w:u w:color="auto"/>
        </w:rPr>
        <w:t>身份鉴别：物理和环境安全中的身份鉴别属于高风险项。但考虑到系统门禁系统现状和资金问题，可使用缓解措施：采用基于生物识别技术对进入人员进行身份鉴别；如指纹、人脸识别的门禁系统；也可采用基于普通电子门禁系统并配合人工登记和电子监控，保证重要区域进入人员身份的真实性。采用上述方式，属于此高风险项的缓解措施，可酌情降低风险等级。</w:t>
      </w:r>
      <w:r>
        <w:rPr>
          <w:u w:color="auto"/>
        </w:rPr>
      </w:r>
    </w:p>
    <w:p>
      <w:pPr>
        <w:pStyle w:val="02c181d7"/>
        <w:numPr>
          <w:ilvl w:val="0"/>
          <w:numId w:val="235"/>
        </w:numPr>
      </w:pPr>
      <w:r>
        <w:rPr>
          <w:u w:color="auto"/>
        </w:rPr>
        <w:t>电子门禁记录数据存储完整性：物理和环境安全中的电子门禁系统进出数据记录的存储完整性非高风险项。考虑到系统门禁系统现状和资金问题，可不使用国密电子门禁系统，不做改造，但该项会达不到要求而不得分。整体分值及格仍可通过密评。</w:t>
      </w:r>
      <w:r>
        <w:rPr>
          <w:u w:color="auto"/>
        </w:rPr>
      </w:r>
    </w:p>
    <w:p>
      <w:pPr>
        <w:pStyle w:val="02c181d7"/>
        <w:numPr>
          <w:ilvl w:val="0"/>
          <w:numId w:val="235"/>
        </w:numPr>
      </w:pPr>
      <w:r>
        <w:rPr>
          <w:u w:color="auto"/>
        </w:rPr>
        <w:t>视频监控记录数据存储完整性：物理和环境安全中的电子监控系统进出电子监控音像记录数据的存储完整性非高风险项。考虑到电子监控系统现状和资金问题，可不使用国密电子监控系统，不做改造，但该项会达不到要求而不得分。整体分值及格仍可通过密评。</w:t>
      </w:r>
      <w:r>
        <w:rPr>
          <w:u w:color="auto"/>
        </w:rPr>
      </w:r>
    </w:p>
    <w:p w14:paraId="27A2320D" w14:textId="77777777" w:rsidR="001A020E" w:rsidRDefault="001A020E" w:rsidP="001A020E">
      <w:pPr>
        <w:pStyle w:val="02c181d7"/>
        <w:ind w:firstLine="560"/>
      </w:pPr>
      <w:r>
        <w:rPr>
          <w:rFonts w:hint="eastAsia"/>
        </w:rPr>
        <w:t>2</w:t>
      </w:r>
      <w:r>
        <w:rPr>
          <w:rFonts w:hint="eastAsia"/>
        </w:rPr>
        <w:t>、</w:t>
      </w:r>
      <w:r>
        <w:rPr>
          <w:rFonts w:hint="eastAsia"/>
        </w:rPr>
        <w:t>机房二</w:t>
      </w:r>
    </w:p>
    <w:p>
      <w:pPr>
        <w:pStyle w:val="02c181d7"/>
        <w:numPr>
          <w:ilvl w:val="0"/>
          <w:numId w:val="236"/>
        </w:numPr>
      </w:pPr>
      <w:r>
        <w:rPr>
          <w:u w:color="auto"/>
        </w:rPr>
        <w:t>身份鉴别：根据前期调研此机房已经采用了符合GM/T0036-2014《采用非接触卡的门禁系统密码应用技术指南》标准要求的电子门禁系统，保护物理访问控制身份鉴别信息，无需改造。</w:t>
      </w:r>
      <w:r>
        <w:rPr>
          <w:u w:color="auto"/>
        </w:rPr>
      </w:r>
    </w:p>
    <w:p>
      <w:pPr>
        <w:pStyle w:val="02c181d7"/>
        <w:numPr>
          <w:ilvl w:val="0"/>
          <w:numId w:val="236"/>
        </w:numPr>
      </w:pPr>
      <w:r>
        <w:rPr>
          <w:u w:color="auto"/>
        </w:rPr>
        <w:t>电子门禁记录数据存储完整性：根据调研反馈目前此机房已经采用符合GM/T0036-2014《采用非接触卡的门禁系统密码应用技术指南》标准要求的国密电子门禁系统，无须改造。</w:t>
      </w:r>
      <w:r>
        <w:rPr>
          <w:u w:color="auto"/>
        </w:rPr>
      </w:r>
    </w:p>
    <w:p>
      <w:pPr>
        <w:pStyle w:val="02c181d7"/>
        <w:numPr>
          <w:ilvl w:val="0"/>
          <w:numId w:val="236"/>
        </w:numPr>
      </w:pPr>
      <w:r>
        <w:rPr>
          <w:u w:color="auto"/>
        </w:rPr>
        <w:t>视频监控记录数据存储完整性：根据调研反馈目前此机房已经采用了国密电子监控系统，无须改造。</w:t>
      </w:r>
      <w:r>
        <w:rPr>
          <w:u w:color="auto"/>
        </w:rPr>
      </w:r>
    </w:p>
    <w:p w14:paraId="1FE03C9D" w14:textId="3A799CBD" w:rsidR="00843CBA" w:rsidRPr="005978C9" w:rsidRDefault="004F100C" w:rsidP="009E27AE">
      <w:pPr>
        <w:pStyle w:val="9189d6cb"/>
        <w:numPr>
          <w:ilvl w:val="0"/>
          <w:numId w:val="0"/>
        </w:numPr>
        <w:spacing w:line="360" w:lineRule="auto"/>
      </w:pPr>
      <w:bookmarkStart w:id="10" w:name="_Toc90975274"/>
      <w:bookmarkStart w:id="11" w:name="_Toc90975282"/>
      <w:bookmarkStart w:id="12" w:name="_Toc90975280"/>
      <w:bookmarkStart w:id="13" w:name="_Toc90975281"/>
      <w:bookmarkStart w:id="14" w:name="_Toc90975277"/>
      <w:bookmarkStart w:id="15" w:name="_Toc90975279"/>
      <w:bookmarkStart w:id="16" w:name="_Toc90975276"/>
      <w:bookmarkStart w:id="17" w:name="_Toc90975285"/>
      <w:bookmarkStart w:id="18" w:name="_Toc90975284"/>
      <w:bookmarkStart w:id="19" w:name="_Toc90975286"/>
      <w:bookmarkStart w:id="20" w:name="_Toc90975283"/>
      <w:bookmarkStart w:id="21" w:name="_Toc90975278"/>
      <w:bookmarkStart w:id="22" w:name="_Toc111748542"/>
      <w:bookmarkStart w:id="23" w:name="_Toc90975288"/>
      <w:bookmarkEnd w:id="10"/>
      <w:bookmarkEnd w:id="11"/>
      <w:bookmarkEnd w:id="12"/>
      <w:bookmarkEnd w:id="13"/>
      <w:bookmarkEnd w:id="14"/>
      <w:bookmarkEnd w:id="15"/>
      <w:bookmarkEnd w:id="16"/>
      <w:bookmarkEnd w:id="17"/>
      <w:bookmarkEnd w:id="18"/>
      <w:bookmarkEnd w:id="19"/>
      <w:bookmarkEnd w:id="20"/>
      <w:bookmarkEnd w:id="21"/>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2"/>
      <w:r w:rsidR="00605FB5">
        <w:rPr>
          <w:rFonts w:hint="eastAsia"/>
        </w:rPr>
        <w:t>安全</w:t>
      </w:r>
    </w:p>
    <w:p w14:paraId="39E38AA2" w14:textId="2F5A98F2" w:rsidR="002B3F71" w:rsidRDefault="00610EC0" w:rsidP="00610EC0">
      <w:pPr>
        <w:pStyle w:val="02c181d7"/>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90e05fa0"/>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z0Pxg2QMAAHMIAAAOAAAAZHJzL2Uyb0RvYy54bWycVs2O2zYQvhfoOxC6 ey1pZVs21hs43h8EWDRGtkHPNE1ZRCSSJemfTdFb0TS3nnppL73nDQLkbbJ5jc6Qkjf2umiaw2qH 5JCc+b5vhj57sq0rsubGCiXHUXISR4RLphZCLsfRy++vOnlErKNyQSsl+Ti64zZ6cv7tN2cbPeKp KlW14IbAIdKONnoclc7pUbdrWclrak+U5hIWC2Vq6mBolt2FoRs4va66aRz3uxtlFtooxq2F2Yuw GJ3784uCM/e8KCx3pBpHEJvzX+O/c/x2z8/oaGmoLgVrwqBfEUVNhYRLd0ddUEfJyohHR9WCGWVV 4U6YqruqKATjPgfIJokPsrk2aqV9LsvRZql3MAG0Bzh99bHsu/XMELEA7iIiaQ0UfXr/y8fffyMJ YrPRyxG4XBt9q2emmViGEaa7LUyN/yERsvWo3u1Q5VtHGEz2Br1h1gPwGaylw+w0TXsBd1YCObgv GcTDvBcRcBgmeb/Xb9cvj54RD7JB7xR9um0IXYx0F5gWbAR/DWBgPQLsv4UFu9zK8Kg5pP6iM2pq Xq10B7jV1Im5qIS78zoFFjEouZ4JNjNh8IB92mL/8c8Pn96+ISnmhv7oEjZQTOhGsVeWSDUtqVzy idWgb2QOkdh398O92+aV0FeiqpAutJu8oBYOtHQEmqDTC8VWNZcuFJ7hFaSopC2FthExI17POejI PFskvhSA/xvr8DpUgi+Gn9J8EsfD9Gln2ounnSweXHYmw2zQGcSXgyzO8mSaTH/G3Uk2WlkO+dLq QosmVph9FO1R5Tc9ItSUr02ypr4DBM1AQF47bYggI4QEY7WGvQBUwQ9sZ7hjZYvuA4KItYWCQKeD EsjyXj8HPg+kjBD4YojTIfStUAxJPuj3s2xPyMCzse6aq5qgAXhCNB5PugY4Q/ytS0N7CMVTDpFh 1UIztS3DMPoy1LCVHmtDtyXVHELAYx80e9pq9v6PN/d/vbv/+1fiS7Lxwn5B3PapwvLGDHH+XzD7 rPzTPM2HAZKgm0cdJAHE+r6B7Ir/f2IGxKpKLNpiQDCnlQkK2ZTC8YaQPa9KItlS4a5AAs5A22mz Qstt59ummTYZz9XiDoAwCpgE1q1mVwLuu6HWzaiBpwYm4fl0z+FTVGozjlRjRaRU5vWxefQHRmE1 Iht4usaR/XFFsVVVzyRwDUe61jCtMW8NuaqnCmoB+j1E403YYFzVmoVR9Q8ghQneAktUMrhrHLnW nLrwgMKrzPhk4p1Cx7uRtxr6ZKh/qSYrpwrhNYvoBCwa0ECf3vIvG1h7T+fnY+/18Fvh/B8AAAD/ /wMAUEsDBBQABgAIAAAAIQCqJg6+vAAAACEBAAAZAAAAZHJzL19yZWxzL2Uyb0RvYy54bWwucmVs c4SPQWrDMBBF94XcQcw+lp1FKMWyN6HgbUgOMEhjWcQaCUkt9e0jyCaBQJfzP/89ph///Cp+KWUX WEHXtCCIdTCOrYLr5Xv/CSIXZINrYFKwUYZx2H30Z1qx1FFeXMyiUjgrWEqJX1JmvZDH3IRIXJs5 JI+lnsnKiPqGluShbY8yPTNgeGGKyShIk+lAXLZYzf+zwzw7TaegfzxxeaOQzld3BWKyVBR4Mg4f YddEtiCHXr48NtwBAAD//wMAUEsDBBQABgAIAAAAIQB1q/gs4wAAAAsBAAAPAAAAZHJzL2Rvd25y ZXYueG1sTI/BbsIwEETvlfoP1lbqDeyENkDIBiHU9oSQCpUqbiZekojYjmKThL+ve2qPq3maeZut R92wnjpXW4MQTQUwMoVVtSkRvo7vkwUw56VRsrGGEO7kYJ0/PmQyVXYwn9QffMlCiXGpRKi8b1PO XVGRlm5qWzIhu9hOSx/OruSqk0Mo1w2PhUi4lrUJC5VsaVtRcT3cNMLHIIfNLHrrd9fL9n46vu6/ dxEhPj+NmxUwT6P/g+FXP6hDHpzO9maUYw3CJBIvAUWIxXIOLBCLZZIAOyMk81kMPM/4/x/yHwAA AP//AwBQSwMECgAAAAAAAAAhAM+ig0LVsgEA1bIBABQAAABkcnMvbWVkaWEvaW1hZ2UxLnBuZ4lQ TkcNChoKAAAADUlIRFIAAALgAAABaQgGAAAA3YmdhAAAAAFzUkdCAK7OHOkAAAAEZ0FNQQAAsY8L /GEFAAAACXBIWXMAABcRAAAXEQHKJvM/AAD/pUlEQVR4XuydBXwc19XF05TTBtqvwTZpAw030CQN GBLHiRNzEidmZmZmZmZmZluyyJIstJiZmZnJ8vneedIosrK2JUuyd6V3/Dve1ezs7OzszJv/3Lnv voegpKSkpKSkpKSkpHTfpABcSUlJSUlJSUlJ6T5KAbiSkpKSkpKSkpLSfZQCcCUlJSUlJSUlJaX7 KAXgSkpKSkpKSkpKSvdRCsCVlJSUlJSUlJSU7qMUgCspKSkpKSkpKSndRykAV1JSUlJSUlJSUrqP UgCupKSkpKSkpKSkdB+lAFxJSUlJSUlJSUnpPkoBuJKSkpKSkpKSktJ9lAJwJSUlJSUlJSUlpfso BeBKSkpKSkpKSkpK91EKwJWUlJSUlJSUlJTuoxSAKykpKSkpKSkpKd1HKQBXUlJSUlJqwrp58+Yt j0pKSg9eCsCVlJqY1q1bhz179lT+paSk1NwVFhaGcePGITIysnKKkpLSg5YCcCWlJqY+ffpg0qRJ lX8pKSk1d/n7+eG1115DcHBw5RQlJaUHLQXgSkpNTEOHDsXs2bMr/1JSUmruCgsPx/vvv4+oqKjK KUpKSg9aCsCVlAxcN27cQGJiIpKTkxEUFIQPP/wQH370EWbOmo2p06YrKys3Y8+YORMDBg7ESy+9 BBcXF9lOJCUlqXxwfZL4KW6UlwvfAMpvokw8lou/b1Y+5yNfq/76TfE65/n5de15OUrLy+S8fJ3P tfm017XnXJa2TM7DZVRMq1iX6u/nND7X3qPNqy1TW1ft/XyPNi9fl/Mr3SIF4EpKBq6SkhL07NkT b7/9Nl599VX86uGH8dBDDykrKytX+Te/+Y1MQ3nrrbcxcuTICkBSeqAKzE/Akjgj/Bi6Ax2CN6G9 cJeQLfg2eCM6hWwWrnjeWTy2DxGvC8vXQype7yj8TeXrfL/2vJ145LL4ervgDXLedsHr5TQ+5zK5 LD7XPpPzdpTL34oO4pGueP9G+cj5tXXh53cQ0/icn8n1lMsS07tWvp/v4bK0z6GnRJ+GR666C6NJ AbiSkoGrtLQUJ0+exK5du7B85Ur84Q9/QMeOHXHkyBHZGVNZWbl5eu/evTh06BBatWqF3/3+91iy bDl27tyFCxcuqAj4A1RGWT7WJpjhb54T8ZDLADzk2r+a++l+7twbDzn1EPP3Fc97CfesYTGt+muc t/rz6nYRy5XL637rsqub7+N8NOdz6VMxr/aa9pna+mnryvm1adWfy7/74xG3YRgcfgAJJVmVW6P5 SgG4klITUmpGFh57/AnMnTNH/s2TrLKycvO0puHDh+PPjz6KhKTUyilKD0olN8swOfpUBfS6DcJD 7sOEh9/ZbkPwn4CFGBR1EA+7j8DffabjJb/Z+JffLOHZ8vnzvjPwB88x8rWXfWfh29BN+DhohXg+ E2/6L8DbAYvwlljG6/7z8TuxzC9C1mFa/Dmx7MF40nsy3hDzVPcrfnPxazEfl7k5xQqfh6yVQD0u 9gSGRR/BWPH4v6DlFWBdfV3vaPFdxefxu/cO34PCGyWVW6V5SgG4klITUmR0HB597HFMnz5N/p2b m6usrNxMnZeXJ/uIDBo0CI/8+c8IDVe3/x+0difb4leuArwFVOuGVB126Y/Jcafl+wdFHYJ7QQxu oBzFAubpGzfLEVqcgvZhmxFdko7i8lI5r1VuMNLL8iAux8Tc/L/ioowQvjLJTD5/P2AJ5iVcks+r K02873GvCRLaqQ5hWyQ4J5fl4FSmG+zzQnE1J1Cs2wDxXYbqXu/bmfOL7zQn9oJcdnOVAnAlpSak CAXgysrKla4J4CEKwB+oUkpz8L7/Ysh0DV1geju7DsZfBQzHlmTidKY7xsUcw6okcwHRptKrxfMp cWcEWM/DlhRrlN68AbMcf3wStFLC+ZyEi3jSdSD6RO6V6/F+4BL8zXM8MssKsCbZHJ8ELsUKsZxF CUbSyxKvYHzMCfG5A7BZLI+fuyTRGP2iDqDoZimCi5KkmUpjLSC/dfBqCdQ61/12Fst+1WcO4ooz 5Do1RykAV1JqQlIArtxQzs/PR0FBgc7XlA3DCsD1S3bZIRXR37pGjGkB0O8LUH5NQPZjnmPxiPCf Kh/pPws/4z0ZP0TsQEpZLsxzAvB58FqU37wJ38J4nEizg0NemFyPFgKYH3bph69CN0hI7xq2Ge1D N8u0FUbR+fht6EZ0DtuKhNJsuBdEI13Atl9RvID7cgn3SeJiIvtGIaxyAgWAr6k7gNMCwo+mOMl1 ao5SAK6k1ISkALx5OycnR4IzK1zI0mECvnSZr5WVlUlA07UcTueyMjIy5PJ0zaOs/1YArl+aGnOm ElRrkfet2W0InvCaiN1p9tiZZouNKVYy7SSvvFg+FpSXoLC8VKakHM9wRVJZjkw0YboJU0XOZHrA KT8CXgLCXfOjYJTtgy9D1sv0EUavGTGv2R1XS1UJKkqWkM2/w4pT5LL5eYykO+ZFyLSXbgLSn/OZ JtZzsO71v5Nd+6NH2G4ZsW+OUgCupNSEpAC8eZuwzDrPDg4OsLOzw/Xr1+Ho6Ag3Nze4urrK55zG 1zgtOztbJ4RTO3bswCeffILQ0FBZ6pLArmDcsKwAXL80IHy/APC+umH0dnYdjGd8pkh4ppYlmmB6 3FncuHkTVrlBiCnJQIgA5fExR/Ef/wXoEr5Nzncq0x3fhW/HhSwvnMv0xAkB53wklI+MPgqXyuUt TDCSnSqZTpJalisA3xLehXFYlmSC9iHr0DNiD/JuFGOTAH/CN3PJc28USfgXl/koEo/fi895yLmP 7vW/k1364eug9TJNpjlKAbiSUhOSAnDDMgGJIuAy4sxphFyqqKioalptTUh2dnbGe++9h3fffRef fvopWrRogRdeeAEvvvgiPvvsMzmNr3fp0kUOyMLPqb4MAlt0dDSefPJJdO7cGZmZmRLU7e3t5bwq LcVwrABcj3QT6BS6RUKnThi9k10H4GW/ispWhGpGxcsEtI6PPQmbvBAcTL+OVoHLBIDPw6TYis6a EcVpOJnhhoCiRCSUVpT8iypJR2RxKgZE7ce/fGfJaQT2dwIWi+XdkCDOCigE4gFRB2T5QYI7gXti 7CkYZ/ui8GYpBkcdgnN+JMLEsnpH7MQ/fKffcwT808AVVZ1Gm5sUgCspNSEpADccE2RTUlJw/Phx hIWFobi4uCrCfO7cOfj7+/8Cju9mAhehnSMeent7IyEhAenp6Wjfvj26d+8uP48RcmNjY5ibm6Ow sLAqAs73cR0I8e3atcNHH30k4Zvy8/OTQL506VL5t4qEG4YVgOuX+obvvUcAH4h/+82VqSA/RezC lPgzcnlfhW6U6SWWuUGwyg2BZ2EcgoqSZN43I9WBhUnoKeZn9Jqan3BJwPM+/M1rPF4VsE6NjDkq YZq6ku1XlSceXZKB1wWMBwqApxgxnxR3Wq4Dc8ozbxTIiHhAUQK+Dt1wb9+LeehB6+Tym6MUgCsp NSEpADccE34ZWX7rrbfw3Xffyd+LIhz/WcAS00iYq10ddvmcUKU91pxO8z1TpkxBp06d5CBN1E8/ /YTBgwfL55z2zjvvYPLkyfJvvp/wzemsHT1q1Cj8+9//RkxMjHxd07Fjx/DYY4/JAV4o7bOV9dcK wBtfvHg2MjKSd54oXsQePXoUmzZtkj58+DAK8ws4KAN+CNkuo746YfROdh2AF/1myxriG1IsZUSb kW+WADycXtGJkdC9N80ejnnhMp2E1VLeDlgoADoJWQKWqYwb+UgszcZzPtMl0FOMopvm+CO0KAX+ hQm4Lt7PZROu2Qnz06BVGBh1EB0F7K9NtpD52qycQjDneixKuIzX/OfLiwSd634nuw0Uy1+JY2dO YsvGzdi8eTP27duHrKyKiD0DCVu3bsWpU6fg5OQk27mmJAXgSkpNSArADcsEXp68f/WrX8HGxkb+ zRSRIUOGyOdaVFqDaz4ntHM601a4DEbSGSnndP7NCLa1tbUcfnzevIooV7du3SSEUatXr5aAz5xw Qjffw/dHRkaiT58+8n3Lli3DlStXJGyvW7cOq1atktOefvppPPzwwzAzM5Ofo30PZf20AvDGU1xc HBYuXIhZs2ZhyZIlMDExkcci4ZHHx/nz56V5pymLd5IKyzAh4vg9RIqH4bduw6rqdrMkoK0A5MHR h/CegPI+kftwPssLJzNcZUWTb0I3Ib4kS3ba/Jv3ZIyKOYZ96Q7yvQRoRrxbCKhmOgnF3PJJsafw VcgGfBS4FB8Ktwpeg4WJRhgTc1xWU2E0nFBPQM+5UYipcWfE80QJ82PF8gjRFXXN69C5lHbth15h u+FyzQHnz1VsL27H1NRU2SZ5eXnJO4Tsj8KAAS9yqg8wZehSAK6k1ISkANywzIgOTyjMtf7qq6/k 0OHPPfecjKpRPLEPGzZMwi7he+jQodi5cycmTpwogZhKTExE165dJTAz+k0IoGbPni1hmmDdr18/ GdkOCAiQ8E0Ip7R8br6PEXfO/8QTT+DDDz+UKSjMGf/888/RsWNHmcIyY8YM+RrTUaKioqouApT1 0wrAG0c8ZuPj42Fra1uVpsWLWV4Yc7vzObc7zed5YtrN/FIcTLTHr2UJwrqA6lDxniEy7cOjIAZh RRWjmTIaTjEXnBFu5mlvSL4qQZglAs9mesBIQHZxecV8FHO7Gdnmshi9ZuSb79Ne08T0laLyUjjk hSO8OFU+7kixwuGMimg7K6PEi/cTwHPLi7EgwUhG6ev2vYbhV26DsCrGRHwJ8fliW7Gdk9tL7Lfc loRwTqc4ndua8/AuITuTG7oUgCspNSEpADc88wTj6emJv/71r3j88cer4JgnGp7gf/e738HS0lIC NsE3JCQER44cwSOPPCLTRAjir732mgRxQjqhmGLu965du+RyevXqhdGjR0uwX7RokZyH0K3lmPNC IC0tDRcuXJCdLTkf38/31hRf27hxo+zAqQG8sn5aAXjDilB46NAh2Y+CKWQ8Pmp7DBTnFSIuKwV/ 92aHRQ5BrwtKb2MB1f0i9+EF35my5B9TQhjJru4Rwv8NWCKHqmfHydnxF9AhdIN8bXj0ETmMPR/5 d8ewzbJyCeuHc1CeIdGHblkWzeWx7vjTPlMr4Pp6d3QV77HJDZFD0L8k1uUVvzlyVM2/eE0S61nH 6LfbYPzRcwz8M2JQln/3vi7cl2m2Wb6+vhgxYoRsFw1ZCsCVlJqQFIAbnnkCJwwz9YQRaB8fHxlh 42vU1KlTZZ44q5osX75cTuOJn1HzVq1a4fXXX5edNilGhQYMGCCj5uPGjZPvnTRpEl566SUJ6Yyc 04RxQlnfvn0RGBgogZwRJj5n2grnGTt2rJyPkXN65MiRGDNmjMzTpAggWsRPWT+tALzhxGOOd5UO HDggIZDbVtc2v53zcvNQKiB8Q6yZANr+AkDrOnz7kEoLeGfJP+fev7TrQPxKzPtbj1H4tQBxme6i az5OZ9USrgPhWtc8NPO6ZXUTwvUwCfdctlwHvqaZ61Vzfe9kN7E8sQ0mRZ6Q26agDtuSbQ7bS3Yw Z5vE3HBDlQJwJaUmJAXghmfq7NmzEqQJyQRoiq8RnmJjYyWYMzWF+aVahJs545z+9ddfy785nZF0 5koyL3XOnDnSjHi/8cYbeP/992XOKgGbIMH5pk2bJlNUGDmn2AGKyySYs9PmwIEDqzx8+HB5EcB1 JIAwal7zuyjrlxWAN5wOHjwo707x4riu8K25KK8AWTnZ6Be6RwJo3Ur31SHCXKvRNusYsZYW76kr bNe0hP5+aBWwWt4RKM2rW6UnWoNwd3d3nDhxovIXMjwpAFdSakJSAG5YJsjyZPL2229LMCZUM7VE q4BCMS/8X//6F/72t7/h5MmTchohgJDN6c8//7w8ERG0GE3nI833a8vo0aOHzB+n+F5O1+bTQJri Z/3zn/+sqjbAqJ9masOGDRLCGf1WAK7/VgDeMGIH57Vr18oynlra1r04R7gkrxDZuTkYGn4Qf/IY XQHijEJXPd7puaF7IB4WEP9dyDZEZyXfE3xrZrupBQIMVQrAlZSakBSAG5ap9evX45lnnqkq+8ca 3Oz4SEhmdJpAzCgPo9cEbkIVR7Lke3j79YcffkDbtm1lBJwAzterm9KqoHCZPGFVf11bF4I5S6Zx wB6mo+jSli1bFIAbkPn7KgCvv3iHKCMjQ+73urZzXV2Ymy9zwo8lXsfAsH34xH85Wgauwn/9l0j/ T/zNxw/9l4rny/Ce/2L5nNPer3zOR20evv6BePxA/P2u32J8VO11Ptde59/v+i2SzzntPTmvWL54 5HvpimnaZ1W+X0zj33xf9eW/X/lce53rUrH8ivXkvNp7+Hf3kB3YEncVWeICpDCvYdoPtnm8S2iI IK4AXEmpCUkBuOGY0Rt2nGTqidbxkoDMTpDsjHn16lXMnTsXX3zxhYxAs1Mk512zZo3sVKlFtD08 PPDUU0/JDpSErZqfQxHAWWKQy6kO3dVNAD99+jQeffRRmUNePf+bHj9+vKyM8sEHHygANxArAG8Y 1Sft5HYuEBB+M19cNAsQzcjJQn5uHlJyMqT5Nx/TcjLl88TsdPmc05Iqn/NRm4evp4rHVPF3YnYa 0sXzZDGN1ubl6/ybr/M5p1XMy+VzWkbV+/memu9Pyebr/Czdy+frfJ6QnYpU8bz6Z/GRf/O7IL+0 weCb5m/DMQrY/hmaFIArKTUhRSgANxgzckMAZ91bwrUWvSaYMxWFnTFZBYWlAxmBo9n7nz3/WVuY dYgJwpyfKStubm46I3TUt99+i++///6OAE6xugrrfHNeDt7z448/VpnQr+WpKwA3DCsAr79Y9YfH IY8/Xdu4viZ4E0gJ5MwRp/l3xeOtz2u+XnP6z9Pu/Hp1V5/352l3e7368uv2Wbq2QX3MO38c04B9 XQxNCsCVlJqQFIAblgmxBCTCd/XpBGVCLk8uPPFr1Ub4N9NDtNe16fybIK79Xd2cf/v27bJ+OOe5 HYDzcwjyzHXl5zCyxHXTTDHlhcvhejd0RFC54a0AvP7iqJY0707p2sbKD9ZsixjAmD9/vnw0JCkA V1JqQlIArqzLGsjrek0z4Z0XAoR5DbD5qJl/cxl8Xdf7lfXPCsDrL/Z74IUnjyFd21j5wZr7OIMR K1askGVUDUkKwJWUmpAUgCvrMk9StK7Xavpu89V2OcoP3vytFIDXTxzoytvbu9FSUJTrbwI4K0Gx So0hSQG4klITkgJwZWVlzQrA6y9GwJkHTsjTtY2VH7xZJlJLkzMkKQBXUmpCUgCurKysWQF4/ZWW lobMzEyd21dZP6z1fWGeviFJAbiSUhOSAnBlZWXNCsAbRuwDoWv7KuuHCd6s4MRUIUOSAnAlpSYk BeDKysqaFYDXXxEREXIQHm5LXdtY+cGbWrdunaziZEhSAK6k1IREAP/zo48pAFdWVr4FwP/4p0cU gN+DVq5cqXLA9dzUpk2bcP36dfncUKQAXEmpCYkA/tjjT2Dy5Enyb12NlbKycvOwBuCDBw+WEfDA kHDZLijVXkuXLn0gAM7fjpVXKKZY1IzA82+WDa05hkBzNMXxCziKsCFJAbiSUhMSI1wvvfwyThw/ Lk+8uhorZWXl5mENwAcOHIBO33VDZnYObla2FUq1E8sQ3m8A529GRUZGYsmSJTA2NpZ/cyAt5qNz kCya1T/4d3Ovzc/vf/r0aTlqsCFJAbiSUhNScFgk3nzrLVkTVQG4snLztgbg/fr1wcRpM2UboQC8 blq8eDFCQkLuC4Dz9+LnECRnzJiB5557Ds888wwee+wx+TdfZ1SckV6u19tvv402bdrI9p5qrmky WhUUXpQYkhSAKyk1IRHA33jzTZkLpwBcWbl5+2cA74vREybLNkIBeN3EUTATExPvSyUUjrYZFBSE 559/Hi+//LLsWEgY37NnD/7yl7/grbfewmeffYannnoKL774IiZPnox27drJ58yBJpw3xyHzeSfA 0EoQUgrAlZSakBSAKysra1YA3jDidtS1fRva/K3s7Ozw0EMPYd68efKzCeVMsWCJvR9++EF2qL1y 5Qri4uLka+np6RLC//SnP6FLly7w9/eX72NuuBYZburmhQcvlOLj4+V3NxQpAFdSakJSAK6srKxZ AXj9dT+HoOdvxfSSJ598Uka3d+3ahdLSUplawvWgNRkZGaF9+/bo1KkTZs6ciZ49e8qUFXr79u0S 2pvLOYBas2aNvHgxJNUJwPlj0kpKlNof9E8KwJWVlTUrAK+/jh49ipiYmPtSbYS/la2trUwx8fLy kikoBMusrCy5LuyEqcE40y42b96M119/He+//z769++PoUOH4qOPPpLR8O7du8vOo1RTH0iIatJl CJncPn/+fBw4cKByilJz1+rVq+VOr6Q/UgCurKysWQF4/bVw4UKEhobelw6O1QH82rVrAqJ/wuxZ s2Q6ip+fn1wfzkMA5yPFtr5Hjx5o0aIF2rZtKyPhhO+///3vePbZZ3Ho0CGZH92UyxVSGzZsgKOj o3xuKKpTBJz5RQsWLKj8S6m5i7VlR48eXfmXkj5IAbiysrJmBeD11/Lly+9bGUINwJ9++mlYWFig XftOmDxlGi5fvoTp06fj2LFjcj0oQrUG4QkJCbJc4Y8//ohvv/1WRsSHDx+OSZMmyQoqfGQUvKlC OAPEW7ZsgbOzs9wehqI6ATivslasWFH5l1JzF+F76tSplX8p6YMUgCsrK2tWAF5/LVq06L5HwAng ly9dwvJVG7Dv8BlMmTIFAQH+2LZtG6ZNmyaj45q00nuMih8+fBhz587F+vXr4eHhIafzPf/85z9l p03Oo+tzDd28uGCpSKblGJLuCuDsYRsREYGoqCh8+skn+PjjjwV0TcOEiZOUm6kniqtpNggsiTR8 xAiZH8cBA/hoaHU4m5oUgCsrK2tWAF5/HTx4UJ7f7mcOuAbg8xYuQ1E5cO6SCcaMHQd3d1eEh4fL QCgvDNjpsOY5l9FwTayScvz4cfznP/+R5+emCuAEb0Nkj7sCOEcXYo3JV199Fb///e9leRxlZc3/ 93//J4HvlVdewcCBAw2yFmdTkgJwZWVlzQrA6y+CNwFP1/ZtaNcE8DnzlyK3EGCiibObF8aNn4CN GzciNTUFnp6eWLlyJWbNmgVTU1NZLSUpKUlGgymuc3R0tOzISQCPjY1tsgDO/TwlJUV+P0PSXQGc ReCZxH/46DE8+9zfZdmbCxcuyKsq5ebpEydOyAuz5559Fl+1+wYnTp6UPcVNTEwUgD9gKQBXVlbW rAC8YXS/qojoAvCcgpvIKywBz6y5BSU4dPgoxo4dLwtisO51cHCwzPe2tLSUlVMYAedyUlNTZdSb nRObOoBTO3fuhKurq3xuKKpTDvibb72NCRMmyOcM9ys3T2t67bXXMH6SygHXJykAV1ZW1qwAvP5i pJkwy22paxs3pHUBeHZBOQqKSlFadgNafCs6Nhlbdx5E3/6DxHrl4uTJk7h48SJ8fHwkgDMazvTh 5gTgTboKSnFZOV5/482qqhe6NoJy8zCjATyQ//3vf2PEmHFyf1DSDykAV1ZW1qwAvP5avHjxA+uE qQF4oQDw8vKb0gTx/MJy5BQDk2csQFRUhLwDffnyZfj6+sqoONe1uQF4k64DrgBcWbMCcP2VAnBl ZWXNCsDrr2XLlj2QMoS6AJy/XalgsaycIiRnlWHmvKWIjAzHkSNHbgFwDkGvjykoXC/m1PN7ama0 vr53F6i1a9fKUUQNSQrAletsBeD6KwXgysrKmhWA11/6AuBa+md1AJ8xdwkiIsJk+UENwAnahG92 yNQA/J133tGLMoQcHp+jejo4OEgzZcTb21tWa6lPlRm+nx1RWbHPkKQAvJ5mA1eXjodNAYoUgOuv FIArKytrVgBef7Hk3/1KQaHYkZAAfuniRcxbuBw5hTd/joCLH686gE8XAB4eHioLZVwSwE4AZ+UT wjYfCeCsCf6mOCekpaXJfYFRaF2f3ZjmfkgFBgbKfoSdOnVC165d5aBBHMGTw+0Tou91G/M7kUkM TQrA62GCaEZGhrzyYnUQHgR3MjtK8KqPOyOta5mGYAXg+isF4MrKypoVgNdfQUFBssRdY5+zGR2m GHF/5JFHcOWKMcZOmIY8wZUlpeUoE78jXVp64xYADwsNkbXKWZ2Ow9VzzBZG7FkdhRHhvXv34uGH H5ajmBNyGTDU9fmNZbIC98GzZ8+iV69e8oKGFdPIQ6xcwoGD3nvvPfm9uQ3uZTuz5KK2/QxJCsDr Ye5YiYmJePnll/HSSy+hXbt2+OKLL/D111+jQ4cOaNOmTdXfvOJ74okn5DxFRUUGPSSsAnD9lQJw ZWVlzQrAG0Y85+navg1lwiMj1t26dZOcwKHkGQmfO28+du0+WJH7feOmrIZSWFyKrNxKAJ+zBMFB gdi3b58EXH9/fzlQD0GcJQk5GiansYMih6T//PPPZZScIoM0djScSk5Olh1ZhwwZAiMjIzl4ENd1 //79Mj2Gr40ZM0ZWVbt69eo9XSAwj5yBUH53Q5IC8HqYIM3bOjxYduzYIbcLd2oeSAQgzsNbKvyb +Vi89dKlSxd5FdrYB3RjWgG4/koBuLKysmYF4PUXo6uNORAP4dHJyUkC6H//+1/5nFHr+fPnIzsr C6tXrcbCRUuQniXmLQdy8ouRmVNYBeBBgQESwBlRJngz+k14Z4dEjuNCTqFYovB///sfHn30Ubl8 7huNwSFaR0uK32XYsGEy6s0LAa6XmZkZzpw5UwXgjIBPmjQJ33zzjaxtTula7p1MMY2FcG9IarYA zh2k+q0O/s2dsfp0Pmp/87XqOyufc8fOzMxEy5YtMWPGDNkLl+KO9frrr8u8Me3v77//HhMnTsRP P/0kD7jG2PHvl7nuCsD1UwrAlZWVNfPcpQC8fmJwjWkdZAFd27i+platWiVHlmaKKkW2WLhwIbZs 2SJ5gWA6bsIk2Dt5oLAMyMgpRnL2DQngAf5+2LNnj6yEwuh2SEiIjCRrnRtpDcJ53uYQ9n/4wx9k 3XB27NS1TvUx15eBx127dkn4Njc3l5kCvADg96sO4Pze/J6MjG/evBnjx4+X61qdzWpjSpUhNBDz apbgzJ2Rf3Nn4Q/Oupl8rfp0/s1eu5xf2zE0WOc8GoAvXbpU9jRmPU5ezRG4eTvJysoKo0aNksO0 z5w5Ez/++KMCcKVGkwJwZWVlzQrA6y8Ca2N2wqQ4XDxTT6ZOnSpztymeY5kXvX37dgnKLs7OGDtu Alas2YSAsATkCRCfvWAFfH28sXv3bgm0hFxGvTl4EHmFqS1cDiGcj5p4157ASulap3sxuYBiBJ4B SUa2WRKRXMWLAqbEaADOkbR5YcPqLUyTOXfuHEaOHClZSVtWzeXfyRQ7m2oXMIaiZgfghGcCNTsD bNu2TX4XdlQgMHMn+O6772QuEWVjYyNTRljWhwfGrFmz5HS+v3v37vIqjjv1Rx99JIdnP3/+vIx8 c+e2trbGtGnT5HPeVuJVIG8p/fDDDwrAlRpNCsCVm6IJklpkTdfryrqtALz+Wr58eaOWIaQYCWZf MkIxo8ZanjbzoRncI3uQOzj/jh3bMXrsRBw9bYxxk2fBz89XRptpNzc3WQGFvznNY0YzxWmEYX4W 56dqrk9dzZQTbhsywQXBQFx/shThnwFK8lN1AL9y5YpkJ6bI8GKDz+fNm4fPPvusKpVX1+fcydxO vAhxd3eX7zcUNcsIOMUdnp0SeIU2ffp0fPLJJ3JHGjRokCzZw8g3S+T07dtXzs8d6re//a3cwZk/ 9eKLL8oSP4RRAjh/fIqdHP7xj3/Iho873wsvvIBXX31V7pyEeAXgSo0pBeDKTc1sa3gyd3f3QEpK aqPcNm+qVgBefzFForEj4OQRnk/JIrxzTohlpFgT87uHDx9elWJBDvnyy7Z47Y03EBQYKKuJMIWD UMtOjxSPGZq/P8Xa4KyWwvnILxqz6FqnuphBTS6bUe+RI0YgMjKyarmsHqMBOKPyDGqyzjnn4TSW Tly9ejV69OiBoUOHygsdHu81P+Nu5n7OIfj5GxmSmiWA80ciRLZt2xatWrWSo0Rxx6C4s7whdmpW KyFYM/eLwMwrrAEDBshyOZyf+VYUIZvzaVeTTDF5/PHHq3ZCfgaj4tTkyZMVgCs1qhSAKzcVs52h EhITMXPWLHz04X/lnUobG1s5nW1QY1dxMHQrAK+/WN6PwbbGzgHn+ZSwT55gGiuj3kyr0PK3OWgN Czns2L4DU6ZPwbtfvYv2XdsjPS1d5oqzoyPzvsk3vEjl785Hsguj54Rd9kPjnX9GwBsKwPkZ9nZ2 kqVysrPlMrmtGMTUAJylHAngjHizcAWzDpieywoohG/yE+dnqsy9HNN8L9fD0NQsAZw/MMUrTHZ8 4A5AsbGi2JmS09mrluL8/HGZW8Xp7777rpxOkNYAnLnf3MHYk5lXl1OmTJE9fp977jn86U9/knUv eZtFAbhSY0oBuHJTMNtItrlnzpyV5VzHjxkMP3cL7N+9Fq1btRBAPlueyCm227qWoawAvCHEKLKu bdtQplauXCnZgTnQrFTCu++EcbIIA3dkC4owzjFHGNh7/B+P48C5iqohGzdulLzC8zKlwSj/5l1+ gi/v4jNKzZzyV155pUEAvKioIuLMdfq64w/YsG0ffH185DTuewRwVoFjQJLHK0GZkWoLCwuZ880L DV40UPW5w0DgJ9RrbGcoapYAToBko8SOkdzpGaHmDqpdKX755Zd466230Lp1a7nDaFegBOh//etf Mq2EV28UB+L59NNP5U7N6MycOXPklSofCep8D69keXU4duxYmTuuAFypsaQAXNmQzRMpxVvRw4eP wFdtP8elsweQnxGG7JQgFGaFI8TXFiOG9sNXX32Fy5eNJGyUlpToXF5ztwLwhlFDXuQREjWm0FIm mGfO1FVyA9mDfcfYH41QyUAh2WHr1q0y1YMid2zftl2mtbKjJlNltb5rmngsEXZ5LDGFhpF8priw syaDhPeab13hHHlhkiKgevmqtfjym044fuoczGycMG/5Rpy7cAnZWZkyQEnw5rqQe7j+BP/evXvL LAJuh4Y4T1G8CCF7GZKaJYCzwWYv3L///e/y6otwTHim2OOZOz/raT7zzDOy4yTl7Ows/7527ZrM E2cqCkGUBxOvRpmy8vbbb1elnvBWD2/z8EDh7St20uS2U2UIlRpTCsCVDdUMgBBIdokTNPvSzJ01 CYnR3ijOiUZaQgBS42l/5KSFoig7CmdO7MHXX7XBGAEnkVFRcv/niV7XspurFYDXXwy2cRyPhjpn kz8IxszrZoUQivWyn3zySXk3nlDNICA7JRIoOQ+5gkUdyBCMNhNsqaLCIln7evbs2TLSTGlpHIRd Rr8J8QRwdn5kRH3w4MHyTj47P1K61vFuLikpxnUXdwwYPBTDxkzCoi1HseecNdx8gxEWGYtdh89g 3eYdSEpMkJ9BMYOAFwA0U1KohtqmlAJwAzAbeF6Rffjhh/Jqk2KnAMI4i9kz/5s7OMUrREa7eQXJ yDWv2iiOtqTNzys4pqAQ1LmTE0z5GTygWF5Hg22KOeSdO3dWAK7UaFIArmxo1qKATNn7SbSzP/7Q GQ7XjFFWkIi89EhkJIUgMzm0yvw7KyUMpfkJAtB9MWfmJDni8L59+2Xb2tgpA4ZkBeD1F4dwb4hO mPwtKMJnixYt5PDwfNQqd1haWuLPf/4zevbsKVNSGNXmMUHe4PvZv4x37Pv06SNhnLncWrUUTZyP nTB5wcBHgj77sRHEmYLCYhMciIdRc97dv9cLVmqDAN5vv+uJ4Nh0BEUl4fAlG2w4dAkOHoG44hmL 7qPnIiTQH+XiguPQoUMYMWKEXAdeIPA41bXcezVFAOd5z5DU7ACc8Mi8JJYF5A7Kg4omhPNKlxFu Xj1yGndQ3tbhwcfp3JE5nTsQf2j2ROZVZs0ODXw/TwLcyQiqvHrlwcPi98x7YqRHAbhSY0gBuLKh WAMStrMEgs9bt8LWTauRmxGD0oJkZKdGISs18vZOiURBVhzKi9Nga2WELp07SGjh3UuKbTXbYl2f 3VysALz+aogyhDxnUixPzFQTRrgZkeYjq7GxEgjFKiYs4tC/f39ZbY136AnsDBpyMB7enf/rX/8q 77qzzjYj30xz5V12zsMoOJ+z4yMfyTocBIf54c8++6wcs0SLEtfn+KCOHj2C3/7hT+g9ZAyuufgi Mj4NZ608sPyIGb4cNBPvfvolNqxdI/vDsYMo14lqDPahWEtd1QE3AGuNEq/+uANqfxOY+cgdhNP5 SFjmfARqRru1HZZ/c14COHvy8sDSdVXHZfAEwyFX2dO3MXtT3y/zOykA108pAFc2BLP9oCwsrqJD hw4YNLAPQgLdgXLR7mYnICcjVjiuFo5FbmYcbpZkyvetXbVEQEYLbNy0WX5Oc09JUQBefy1ZsuSe AZy8oOV7s5/Y73//e5nCSjBmdJqPBMf/+7//k2msBGhCONNRODQ776STGTiMOy8sGQxkLjg7ahKo x4wZIyPLzO9m/W+uJ820EwYYXVxcZOEHQj6BnSxC6VrXurhQHFeMsi9asgz/efd9vPtRC6zceRzj lm7Bl117YKPgnbWrV8qSihzlkuIxr2tZDWFuY15YMNJvSGqWAN6Q1hq4O11NavMQ5qtDvKFaAbj+ SgG4sj6bbQfFE2VFrmsbnDy2HzdLs3CjOEtAdJJwYuVj7Z2XlYji/FRBl/nw93XDd991kbfpGRRh +6trXZqDFYDXXywFeC8AzvM8A3V8H6uP/OpXv5KRaOZvMxpM+GYAj78R77AzGv7000/LdA2OaMni Dkx15d+EXVZSY98IgjzBnMPPs6MmK6dwEECmqhDUua4EeaaoMNrOEbq5fKqhIJjfjRe3VEhIKGbN mYePW3+FMWIf49D4FHmHx9/9OAZ5YcFtbWhSAN4Abm4NvAJw/ZUCcGV9tXbXkB3S237VFlOnTERi fLjYa0tQlJ+OgtxU4bR7dCoK89JQUpQnIfzS8XX4qVtXAT9Fsr3StT7NwQrA6y9eLLIjZF3P8wRv RrkJyQRrFn7gdC1dhKkhTGtliqq2j7L0IIekZ38zprhy8B0OAMhIN0v3aamsrJTCghHMAWeEnkO6 M1WFg9swgt61a1f88Y9/xPjx4+VnUY3FKTyuaX4PLVtAe+1+sREvCLi9DU0KwJXrbAXg+isF4Mr6 Zi1SxtvnLP3asWMHWFmxZFoZbpblo6ggUwC4MB/vxeK9JUW5KC0pQEqsL7xtdmHroh8xoH9vFBYV KwBXAF5v1XUf4nZnBLhXr15yLBAWZOB0AjlhnmaaCCPVnJcRbsIzK6Sw5jcLOzB6zZErOcgOK7Ax Gs6Ohox8MzqujUkybtw4WTiCAM5UV6avvPTSSzLHnGKftZrr19Dmd+Dd/Qd1rHEfP3XqlLwDYEhS AK5cZysA118pAFfWFzMqxZMyAZy3zTmuwsoVy1CYzzzUmxKaiwpyUFx4by6Sj7koKy1CYW4aIgOs 4WSyAfYXF2Hbkl4KwIUVgNdfjIAzbYTbUtc21mVtu7PqGUsWs1QgjwNOJ3wzTYQ52pzGKDjN17S6 2XxkhJuD+LHqCUfqZhT817/+tSybzLxxDmLDam5MQdm0aZOsnsLKKiwzyPQWqrns+xRLLDL6b0hS AK5cZysA118pAFfWF/OWMOGF5Vd79PgJnp5uch8tv1GMkuL8epvgXVpShIzkcAS7X4Kb5U4J4NeN VigAr7QC8PqLYMf86rrkgHO7MwLOaibsAMnOiFwO0zQ42B/n4fKYjsKoOC9UCeQ8XgjgWioHOxYy ys3o99mzZyXIcwCq3/3ud7IkIQfoIXgz3YSDBHIe6l6HdDdUU7wI4XnPkKQAXLnOVgCuv1IArqwv JoAYGRnj+66dxPOKDlKE5rLSwsrHe7F4b1mxgPhSFBVkISnaS8D3Zfg6HofntX1wNhUnYQXgVVYA Xn8tXbr0nuqAE4JZ45u1twnhrGrCiiWs983fhYP0cR4ulxDONBRO43sZwSaQMyWFIM0Oy4888giG Dh0qO3CybDIH7WFNb6ai8DmroFDNcX+nVBlC5WZhBeD6KwXgyvpi7n9XTMwwfFA3FGazBvBN3Cgr xY3S4ntzWYkA7zL5mJuZiIQIN0T4XUWIpxH8nU4pANdhBeD1F2t03+tAPLwIZUSbAM1Bdth5klFx Rmu5TFbv0CLifM59lZ0zWR2F1UMI4TRF6GY6y+uvv14FmuyEyTLIBHiqOUW9q5v7+NGjR2X1GENS nQD81ddel1dwlK6NoNw8XB3AhwwfKfcHJf2QAnBlfTH3PxNTcwzs3RER3kbITo9G+c1yASU3ZAS7 Ti4vw03xPna0zE6LQVKUF+LCnBAVYC0A3FgB+G2sALx+YlS6S5cusrPkvQA4zXMlxcj3m6Jt/stf /oLvv/9elslkR0kNwPnI6DafE9yZrsLP10oXMy2FEfJvv/0WHTt2lL8r01QorltzhW/NzJvnNjEk 1RrAS8tv4uNPPpUdAyhdG0C5eZgnNDYKzEFbvWGz3B9Uo64fUgCurC/WAHxQn86I8jNGbJANslKj BFATGm5KoK6VJbSXobgwW0B8DNISgpAc44P4cGcF4HexAvB7F4F28uTJcih6wnF99iP+DhSj4exM yWg4K5mwwyTrdbNTJgFbqyTCTpkESi2CzlxxRsUpMlinTp0k2Dfnfbu6efeA6TqGploDeJn4bl+2 /VqWxKF0bQTl5mENwHkr7PiZi3J/UI26fkgBuLK+WAPwIf26IND1HIK8zJAS44HMlEjcKK0YHZAn TQK2bvO1mzICTvjOy0xEdlo00hNDFIDX0grA7008v82ZM0fW7qa4HXVt37qYQM+cb8rMzAz/+c9/ ZOdKlipkNJyD5RDCCdqcl1Ftpp8wKq4BPMH8jTfeAKurMEVFAXiF+XuxfKNW/cVQVCcA/6JNW1mH ktK1EZSbh6sD+KHjZ+T+oBp1/ZACcGV9Mfc/M/OrGDm4Gwb36Yx2bVsiJtQZeRmRyEmPlYPmELQr Wo/qrhCj3wR1lisszE9HXlaSTD9RAF57KwCvu3jRt2rVKjm4jfa3rm17r+b+SBEWWUKQKSkcBZPR cFZKYWdK/maMfBO++ZwitD///PMS2k1NTR/YKK9cf14o8DkfuQ7aNO1v7Tmtva8x15Vq0mUIFYAr a1YArr9SAK6sL+b+Z2pmgTHDumP6+P6yWkOn9m0RFeKGkoJk5OemoFjAdXl5qdhzq7cg7KxZIsA7 X9b5pgvzMxSA34MVgNddrFm/a9euyr+Ac+fOSSiuDpP1dfVo+MWLF+Vw8Rw8hyUFGQ0nYDMFheK5 dtasWfjNb34jR9VkbnhDXxTUxYzQ8+KBaTnsMMrvwnVlnjxz1JkOwsg902ZY85zrz1z1xgbwJl2G UAG4smYF4PorBeDK+mLuf0xBGdq/K2ICTLFx9Vw8+uif0Krlp3BxtBSNRj5u3qgoL0jgvnFD62hJ 8M6SaSeaFYDfmxWA102Meq9fv77yrwoxB/xeq6Dczfx9KFYxGTZsGB5//HF88cUXGDJkiBzxku04 c8Wfeuop+TdBtvpQ7/dqfi7P4cwj52NtjhG+hxcN8+bNw4wZM2R0ftCgQXLIfK4b158VXlxdXWXH VX4HmiDOVB4XFxcZtde17PqaIpuybrohSQG4cp2tAFx/pQBcWV+sATg7YUb4GCEx3BH2ludgZHQa 584ex7atG5CWEl+55zLqXSxgXABBfpYA7sxbnScAPFsBeF2tALz2IiSyg6MWmda0fPly2UmyMQBc M8GUUe0zZ87g5Zdfxj//+U8ZEf/tb38L5nsHBgbKdalvFF7LLacYnSZEM1rNzp5cB76u632auY4X LlyQ24rwbmRkJKu7cBp17Ngxua2WLFkio+E7d+7EiRMn5HbV5uEy+DncLyl+J/IEpW17Pt5tXaqb UhFw5WZhBeD6KwXgyvpiDcAH9+2M6ABz7Nm5UQA4R+orklD9wQcf4N+vvCJAfDPS01jr+KaAAPGa gO2C3LRfWAF43a0AvHZiGggrnmgR6epine3GioBXN/dTiukuHH6eo10S/gnGBGRd76mruRymiKxY sQIf/+8jPPXk/+HtN9/A+HHj5GiflK73aeb7ua14oUAGuHz5Mjw8PGRlF19fX/l+gjeBmykpBw8e lHnZBHVzc3OcOnVKmt+JOe0EdY7+GRAQgGXLlslo+sqVK2W0nICvax10mRDPz+dFhSFJAbhyna0A XH+lAFz5diZcaI9FAiZ4DNMEi7y8inm0aJRmDV61Y16zFonjsvh+bXrFsio+h7K4aoWBvTshLcoB DnaWaPdVC5w6uhtFeUnw9ryO3r164Mkn/4b/++tfsW7dWvGOmyjISUW+gO387ORbXNcUlEED+6Ls RrmMplVfrzp/R+Hbfcfqy6o+XV/M9VEAfmcRDJkqcTt4Yz54RERE1f7Q2Caccn9ydnau2rd0zVdX 8zjg9+jSubPsj/HnvzyFF/79Nv723L/k32+J8wYH+LkT7NcEcMI0U2I4RP6AAQNw4MABeRxwvBim o4wTYM8IO+dnLj1z2TmgkJeXF9asWSNz3VlZj3nt48ePlxA9c+ZMOaBOXb43Lyq4boYmBeDKdbYC cP2VAnDlmuaxips3JXQXCCDLyc5CZFgowkOCpaPCw8W0ilH44mJiqqbTaampKCzIR1pKyi3T42Nj 5fx8X/VlRYaHyWkF4rWMtFQcO3pMAnik7xWUFqTAxPgsWn72IWZOn4DMtIqhs2OiwrFs6WJYWZrL FBSCdl5WPHIzE35h1gGvDYDvWNYHPX76HlECOLh+kWFhyM7KkuuVEBd7y3dJTUmW3zFdrG/16dwW +QTqnByxjcKqpnN5clniPQlxcVXTY6OjkZPFlBlxUSJgTQP7B2kF4HcW85X79esny/vdTuxsqA2W c7/MfYdA2VD7EC8e6FatWknY/n7gBOw39cV553gctQnDmHmb8LtHHsVTTz2J4ODg2+aZawB+/vx5 CfSXLl2S8MyoN1NGCM+8cGCEnRFwY2NjCeWE7/fffx9bt26V25SpKgR2RspHjhwp141lBJnawij4 vZy72BGU621IUgCuXGezUVAArp9SAK6smfDFfMtYAZI7tm3DiXMXEZ5VALvgCAwYNwndBw+XHj51 JuxDYxCQkY956zZXTaePW9ggLLcQh69cvWX64q075fx2wVEYOH5y1fShk6fDLiQKgZkFcp7PO3RB /14dEeVrjKjAaygvzoSDnRW++LwFvmr7Oc6dOVEtD7wcWZmpAtxjkZMRLxz3C9cWwA+uG4w3//Mm egwdhe5DRmDQhCm4FhCGoKxCLNm665bvctDIXH7HU1b2t0yfK7aFb2oOnCLiMWzKjKrpA8W2s/YL RVB2IZbv2CuX30O4z4jRuGhli/SCIsTFi/UXFzoN0WGuPlYAfnsRNIcOHSrTH+4mfbiYqo+p4wJ6 JXwPmAAT73SYuMfD2DkKxi4xMPHJxLQ1B8Xrv8LAgQNkFF7X3RwCOOF77969EprPnj0r65drXMhB hWxsbCSAs1oK00wY6T558qRMR9mxY4fc3pxO+Gakm88ZNSfIT5o0SU7j59f87DuZ7dy+fftkOowh SQG4cp2tAFx/pQBcmeYxmpebg/179qDPEAHZc5dgt5UTrkSm4kpECq7GZcEyPluaz69EJMM4LAnm MRlV02mTqFQYiemmUWm3TOd8nJ/vu92ybNIKseqMKQb26YxIHyNE+FshIcIVJQXpSEqMwZLF8/Dl Fy0xcsRg7N+3E3nZaaJdyUdWehyy0qKEo3W6NgC+a0lPdO7VC9bJhbBKzK1crxT5XWp+R343TjcR 26b6dPkdw5OEdX1HbVnpFdMTcnDOLxJn/aJwLTEH288bY/jIkfD39cFNAS26fqP7YQXgusU867Fj x8qo693EDpCsya0LSA3BbAuYT93u66/wxJPP4Zh1CMw9EnDVLRrWHjGwEI/GTlG47JmOL7r0w29+ /Wv4+fnpvHgkKDNne+rUqbJuubW1tQTndu3ayUg2a3ETgtu3b19VFcXd3R0TJkyQ5R0PHTokI99M 91m6dKkEbkI891GaYE9wr+u2pli9hik0hiQF4Mp1tgJw/ZUCcGUen6UlxfAR+8LYRSux39YdNsn5 sIrPgmmEgGkByPfD1gJElx+/VAXgkQKWCeCp8YEoKcwQe2s54mLDsW7tMgwd0h+pidEoLspDhoDv zJQw4XCdrhWAL+2Fjj26C0DOhJm4iNC1fg1ti+g0mIvPMhHPCfOrTl3GTwOH4oIAjNKSEuQ+AIBT AP5LEf5Ya5sd/Wojdg5s7CoojWmuN1Nonv/7s/hfm84w806DhWsUbL1i4eAdB1vPOJiJv43dkzFj /XEZJT93tuK8XnNZTDPhuZ/bkCkmjIKzveEFCkGcr9OsD860HtYLJ/wnJSVJsOb7+Brfx3Xie/ic ZRgJ5OywydSWmp97N1OqCopys7ACcP2VAvDmbR6buTnZCE9KhWVMGqyT8nA1NkMnMDa2dQO4G1IT gpCVJk68eakoL6soP+bueh1J8REoyM9CenIE0hOCJWjrtHhNHwG8pu1SC3HMLRCDJ09HRGSEuLi4 /wCnAPxWEfZYx5ql82orQwdwnqtTU1Pw1yceR+uOPWAuAJzRb3vvWFz3iYO9V5yMgl92icPqYzZ4 +Ld/wMoVy+V317U8mu0Mt4cWqeZ25d+czml8TnO69jpfo7Vp2jL4N0GdnTMJ8pyufU5tTamRMJWb hXmAKADXTykAb94uL7+Brdu3YZuRJSziMnWC4f3y7QA8IzkUBTkJlZ0tk5Cfk4Ky4jzkZ6eIi4c0 pCWGIjXOH6nxAbe1IQC4aXiSvPgxjkiBS0ySzGtlJ1Bdv1tjWQH4z2JKBUsKskNgXdRUIuAvPP93 fPh5B5h5p8PCNRq2nrFw8IqVj+ZuUbjsGo/Fe4zxq4d/gx3bt8vvrmt5jWEyBX+fe4FvmscWO4cy r9+QpABcuc5WAK6/UgDefM3f297WBn3HTMLFIHFSjU7TDYb3yboAPCnKA6EBzggLcEehAG92tsyt 7HCZm8mOiylIiQ9EcrS3hOw7We8BvNL8fBMB4ZbObsjOyLhnyLgXKwCvEDsPsqb2/v37K6fUXkyN uB91wBvL3N+Y1tG1S2c89tencNDUB2bucbBkDrh7jIyGGzlF4JJHKgZMWSFTUNixkh0bdS1PH820 F0bSDU0KwJXrbAXg+isF4M3TPCZZMm/0+AnYcuUariXm6oTB++maAM4qKIkRbjh5+jCW7V0noMYL BdmJyE6PrXQMsjKTkBTrh8RIDyRGeVY5KdoLKTHeSI31QVq8L9LifAXMuyMmyEbvAZxmKtDohctl Pvj9BBsF4BVavXr1L4aYr61Ys5o5zPfzwqmhTR0/XpHf3bXfWBh7puLy9QgYO0XismMkzl2PwW6z QDz34ut4//13ZSoIz/G6lqWPVnXAlZuNFYDrrxSAN0/zFqybsxOGTp+Dq/FZMItM0QmC99M1ATxa AHhssBOOnTuCuWe2w/jqeZTkJSEzNarSkcjMSECigO2EMGfEh7tIZ8R7IyvJD3FhTgjzsYT39cvw dzFBuB+XZ4vEUGsEuZ6Bh7X+Ajg7wG4zs8O4SZNRLNpOLXe2sa0AvKJz3pw5c+SFz73qfv1eDW1G hilWJmnZooUE8Nff+QD7rwbitFM8zjjG4pRjHI45xOOnYVPk63369JbtCaPmfL+u5eqbua6M2rNj qCFJAbhyna0AXH+lALx5ulAck+Gx4oTqGQzz6HSdEHi//csIuDXSYrxhZHoKw5dOhruHDfIzY5GR HF7pMGSkxyI+0h2xIfbCjsiM94Kr/SXMmjoK73/8Kd7+qAXe+ugzvPNxK7z+/sdo+/WX2LBqBvyc TsHf8RCcTPQTwHlBZB6bKTtkerm71bnO8b26uQP40aNHMXHiRLm971VMbTAUEK1urjPzqmNiYvD6 a69JuO45diGmLd+OIWMmY/7m41h+wAQLt5/BmOmL0b3/UPzrtXfkfF26dJZVS7jdDOG7U6w3zhE5 DUkKwJXrbAXg+isF4M3PPEEWFxYgMqcQJlFpMLmPpQbvZF054IkCrlNiAxAZ5IaMpBBhVjvRHIT0 1GjEhlXkdqdGOePymd149Z0P8GWPkRi14iBmH7qGBcccsOC4I6btvIIBczbhjZYd0bnTV3C5ugtu Flv0EsBp29RCzNiwHUaXL4lj8/4M0NOcAZzDnLPONI+P+oh541rJPV3bWF/NnHV+92++aSeheuzS vTjhnIIT9tHYfMQUMxetwehJMzFpxkIs3ngABywCsP2KP1p37ifnHzRwIEoEgBvC96ZUGULlZmEF 4PorBeDNzzxBJicm4ryDqxxox0wH/D0I6wJwVkFJiw9EloBvPqbGBVSzP9KTIxEd7IDoAEuE+lii 7bffYv6mQ3COK4ZjdAFswzJhG0pnwD48B9djisRjNlp2HYTpE/rA326X3gI41+O8bwRCY+LlHQtd v2VDu7kCuKOjIyZPniyjuPXVwoULDbITJsWLB8J0txGzsem0HQ5fDcRZ+wgYucbDyDkGFx1CcdEx ChedY3HSLhJHbaNwxDEZ3/QeI9+3a9cuuRxdy9cnUxs2bJC/uyFJAbhyna0AXH+lALz5mbeJ3V1c MXreEjkqoz7kf9PVAZxD0SdHOSE52hPJMb66He2D1MQwAeo2iPW3gIXpSfz382/hGZ6EjIIbiEkv QExaPqIrzb+TsouQkA90HL8GvX9sC1/bnXAyXoHdy3rrHYCbiO9hFp2O+NxC5Ov4HRvDzRHAOYoj 4ZsdJxtCrJ5iaGUIeVHO3/6zTz7GU/98DUv2XMbiTQclfF++HokrzlEwd42GuVsMTF2i5ZD05x0i cNQqGDuMPLDdPAzPvPgmXn/1FdnBUd+/O/P7OdJmbQdX0hcpAFeusxWA668UgOs291mekHS9Zugm gLuI33v0/KVy2HV9A/DB/boiwPkMli6YhFA/O2SnBCMh0hMJUV63WkxLig9BuK8lIr2N4HjtDN5q 1R5T9tvDJy4XmfmlyC0qQ1FpOfLEI/8OiM/BavMovNV7McYN7Soj4J4Wa7B3eW981bWLfkXAxe/C 8pBWrh4yZUjXb9nQbm4AHh4eLuGbozA2lAwxAs7f3NnZWUaxfxg2Ews3HsQBIzdcdo6BiXNkxTD0 7jHSVuI5YdzYORonrQIwe+U27L8WhX7T1sn3s266vpckZPvO35z7uyFJAbhyna0AXH+lAPxWc1/l duAjOyRxv9U1nyGb38ve5hrGLFgGu7QinfD3IKwB+KC+nRHtfwXbNy7E2FEDcd3mInJSAmVN8Lhw V8RrDnNBUlwgQr3NEO5xHvaWx/F+m47ovd4C00/5YsXlQOyyDsex6zE4YBeJNVeCMP2EN0Ye8cf7 /ZZg0ogfEO1+CCe3T0Cbj/+NXmMnwSohR28uSDhU/REXP0ybMw/l4jfT9Vs2tJsTgHOIc3a49PT0 rJzSMGL5PsKdIeWAU4cOHcRDv/4txi7ajmVbj+GCc5wsO8hh6K8J8LbzjIUdB+LxEBeF7tEwc4nC JadoLNl0AJvPOmLlaVf8+pHHMVlsUwK4PgcwGKWvT5WbByUF4Mp1tgJw/ZUC8J/N0lTU+fMX8G37 9li5arVoqHP0/mRSV5eJ39nGyhLD5yyCfXqxTvh7EK4eAQ90PYcl8ydh24bFGD28H7ZtXILYUCdZ YpAD6sSJ57EhDkiI8UOwhzFCXE/Bxvww3vuiA8bsssFeu2hc9IiHbXAKPKIyYR2YgrOucdh+NRTT zwbjgwHLMGZgJyye2hP//eA9jFu+QaZ8POjBiKpbA/DJM2YpAG9gpaenY+zYsbCxsamc0nAqLi42 iEog1U0tXDAfv/7DnzB52Q5sOmom87xNnKMkbMtRML1j4egdJ4ekv+YRI6PgJu4J2HDgEpbtviCO rUg8+c/X0e37rvIuG8/7uj5LH8x1i4+PlxdJhiQF4Mp1tgJw/ZUC8Ir9k4qNjcXo0WPQ/pu22L5p KQb174FOnTrDwuKqfN2Q6tzeyUWFhQgPC8M+E2tYxGXphL8H4Vsi4H5XcHjvGkwaNxgHdq3GsoVT MGZEfxw/uAnh/teQEu2KmGA7xEd5I9DtIoKuH4G16T6893kHjNppgz220bAS0J2YXSh/u9iMAlj4 JmPb1VBMOxOMz4atwjN/exxd+gzAQTsP2KcVwSImXQ4Hr2vdHoQ1AJ86a44C8AYUo59jxozB5cuX K6c0vPQZPnWZGj1qJP7w2N8wefFm7L7ojItO0TB1iZJpJ4x8X/eJk3YQEG4jAJzD018RF7W7z9li 4abD4piLxz/f/B/+9+H7Mv1Gn+8AUFu3bpVpN4YkBeDKdbYCcP1VcwdwpmPQx46fwBeff46pE4cj JuQ6irNCkZXohwO714rpLTFx0mTEJyTIbWZoJ9dfWFxE5BcWwT01D0Zh+gOcGoAP7f8dglzPYfqk odi2YSGmicdVS6fjzNHNmDtjNIYP6Yl1K2Yj1MdcALgX/JzOwM9uHyyNduLdz9tj1K4KAL/qn4zo 9HwUl5YjPCUPZj5JVQD+fp/5aN+7P2xTCvRiFFBdJoAfdvbFuElTcPM+HZtNHcB5HmLayYEDByqn NLzYliYnJxtUO0GNGT0Kf/6/5zBl2XbsvewmAdxEALhVZfoJo9+0g4BxG4/YyjzwGBwwdsPctXux 61osXv3wS7zz9hvyu+s7gKsqKAZmRr+029RN6ZZ0Y1sBuP6quQI490kqKCgYgwYPQftv28L00hEU ZoQhQ4B3UrSnHMa8MDMMEYHXMWn8MHzxxRc4cuSovL1qyNsqTzgzKxu2kUm4ogP8HpQJ4EsOn0O/ Ht8iOcwS5hf3YsSgHtiybi62rJ2DCaP6YfuGBTh/bAv2bFmMADcjxEW4wdvxOLyu7RDzbxUA/q0A cNtaAfiw2QvgwBQcPcn5rmnmop8PiIKRtS2K71OHvqYM4Dx3s4Pktm3bKqc0jgyxEyY1auQIPPKX pzF56TbsueyOc45RMgf8qgBtAre9AG+aOeDW7hXR8UvXI3HEwh8zV27H9qvReO1/X+O9d942CABX dcANyNoJOzg4GBcvXpQHMyNnuuZVvtUKwPVXzRHA+T15/O7cuQutWrXE4vnTBHATtiORGud3i1Ni /ZCVHIyi7CiYXj6Gjh2+FnDSH97ePnL7cb/W9Rn6bH53DzdXLNi+D9eS83XC34OwZXwW9l1zwQcf vgejExuQm+gGZ+vjmDSmH6ZPGoLTh9Zj5eJJGDeiN1YumoQAl4uICXeGp+0heFzdDNNzG/Bu61oC eN8FGDRtNuxSCvQWwKUjUxGfX6zKENZT7MdhbGyMHTt2VE5pPBliGUJq6pTJ+PUfHsWkpdux86Iz zjhE4aJjhARtS7do2RGTud+MiMvot1MUztlH4KBFAKYv345N5hF49aOvDAbA161bBwcHB/ncUNQs AVyLerO8zksvv4w//vER9OnTF5GRkXK6Pu9o+mAF4Pqr5gTgPCFSPj4+6NmrF77r0gGONsYozYtH dkoY0hKCbmuOvFiUHS2fr14+H1983horV65CVna2XKYh3RFj4MDW2goj5i7Wq06Y9LWkXCzYcwwf f/wBLM5vR1qULSL9TLFv2yIM6f8Dls4bj+P7V+HYvpXwcz6LqBBHeFjvhZvJGlw5tQrvtP6m1hFw QwBw47AkBCWmouA+7V9NOQKelZVV+axxtXTpUoME8AMHKgbh+fanQVi0/QxOOsTgrH0YLl+PkJ0x zV0raoGz+gnrgF9wiMBJ23DsMfXD1KXbsM40Eq98aBgAzo6yVlZWcsRSQ1KzAnA2RhR7TA8dOgy/ +c3vMHb0UJw8sg3/eftVvPjSSzh69KhssJo6vNTHCsD1V80FwLVKJuvWrUfr1q2wbtVi5KRFoiQ3 HpnJochICpWPdzLn4XtuFCTB2+0aBvXvhQ4dOsLMzExuy1JxoW4InTSryhAuXK5XZQhppl3YpRVi fiWEH96xAHFBZogNNIW3w0lsXDEVwwd1w9TxA+BhewxRQXZwvboDzpeX4fLxpQLAv8Xo3XZ3BfD/ 9l2o9wBuHpWKE57BWLd1B8rEvlXzd2wM6xuAM5c6LS1NrhNFiOY07sMMjGVkZEiY0qXy8nI5P889 nIffjeb5nCUIKU5nShmVmZkpj9/6avXq1QaXgsLtwKogb4pzASH8hX+/iZ1XfHDBLVlAeLiMhHNA HiOnSFwSz8+LaSdtw3DYOgxbL3li0uItWGUShZc+/Br/efN1vQdwdsTVAquGpGYD4NpBzZPrW2+/ jRdeeB4nj+5CbmogCjMCERVsjzEj+uKxxx5F3779ZAUFSkXDf2kF4Pqrpg7g3O8oBwdHdO36Hfr0 /knAsw1ulqQjNyMGWamR9+TivESU5CeJNmEPvmzzOcZPmIC4uDj5WfreBuhzBJyugPAirD5lhA8+ +QSTR/aAv9MJRPteRoy/EXwdT8D41AZ42BxCmL8VnEw3w/HCApicXIq3P/0Co3fZYp9D3G0BfObF CLzbax76TZwKu1T9BXCtE+aEKdOaZRUUX19f2WGyW7duOHPmjBwmfu7cuRgyZAhWrlwJf39/dOrU CR4eHpXvuFX8Lj/88AMuXboka31zwB3mf3///fcYP3489uzZg/Pnz2P48OFy/hkzZmD37t3yeX0U EREhLxr4+bq2sb6aFyxOTk5o06aNhPCP2nTGmqPXcNY1CRdc4nHhegzOOUbilF04jl8LxUHLEOy9 Goa1p50wbd0RzD7pgz8/+TxafvqJbHd53tf1OfpgBeB6bIo/0IyZM/HEE39B397dER7ohLy0ICRF uSEhwhXp8d4Sxs+f3IU3X38F//jH8zh27JjciVVu+K1WAK6/aqoAzpMfxRSRhQsXyaj3vj1bBDgn o7QwFTkCvrPTY5Bzj+Z78zIFcJdmIikuBNOnjsfnX3yOg4cOV3XS1NdoOE88bi4umLtlt17lgN9i AcW2Kfk45RGCDr0GoF2bj7F99UR42x8WIH4BoR5n4G13CME+5nAx2wCXywuwZfEAPPX8i2jVdzoO OCfDJbYIKQXlcj9IyCmDXVgO9junYvB2Ozz33pdYuu8IbJLzdH++Hri5lyHU8rUJ3vb29rhw4YJM 7aCuXLkijy8OJ87zy+20b98+2NnZyYtib29v2YeL52lq586dEs4J4HyN1gJp9ZU+w+ftrEX/+bx7 9+4Swh/+3R/RpksfzN54HLuMvXD0WjjOuCTjpPARxyTssU3ErG0XMWTuFrzXrqd8z4njx+Udx5rL 1yeT0diXj/uDIanJAjh3Pi1aRhj55JNP8MLzz2Pv7k3ISw9DVpIfEqM85GhsmpNjPJGfHoLoECcM H9IHv374YfTq3bsqEmaIB2FjWAG4/qqpATiPY+3u1dWrV9GxYwcMHtQPESHeQHke8rOTkJMZj9wG ck5GPIrzU4EbubCxNEaXzh3Qv39/+AcEyH1e1zo+aLMKSrbYTvbRKTAO1w1/+mKr+GxYxmVh3s5D aP1tB7Rv+wkWTOkHs1Or4HVtD2JDrGFxaiH6df0Qn7ZqhakbduGDtp3wyTfdMGX5Tpw1s4eTiwfO mjti4c5z+HbIbDzz+kcYPHWmXK5ZpH4MO6/LWgR8fDONgBOuq1csMTU1xbx582QKCcV13bJli1zv 28nCwkJGutlfi0E1Pz8/CeUE8vXr18PExEQCOae5uro2SE4wo9/8rJrb1lDMdott6NmzZ9GqZQsJ 1fRjf3sW77f8Fu17j0a34bPQfexCtP5+CP7yzD+r5uHdiULxfn2/C0itWbNGXtgZkposgPOKjTlb y5Ytw6OPPiZOpB3h52mHoqwIpMb5CNj2vq0zkwJQKOY7e2IPXvzX83j++Rdw6tQpuUxGw3R9XnOy AnD9VVMCcC3qzRzRadOmoe2XbXDy2EHcLM1BWXEm8gR8N5bzc5JxsywXxQWZWLJ4Pjp26IDMzCz9 PBEJ+M4rKIRbcq5e1QG/nQnJtqmFMid68f4TaPvdT2jZpjW6dmiN4QO+R+sWH6LbsLE47RkC55xy XA6KxaRVm/BZ5x74tF1HfNb2G3zS9lt8+FVHfDdkJDaeNZKdPfVp1EtdljngHkFYvWlrs8wB57Gz efNmjBo1qgqMGbUcPHhwVXt1NwBnxJygTbhm1JMRz86dO8uBeE6ePInw8HAZ+T548KAcQj6hstZ/ fcR1JvAbUg54TWt3FXghwc6K48ePw/vvvoO//uXxKtjW/O9XXsJHH32ItQJoCe481+vr3T/NlCpD qAfmQU7xIGz9+Rd4/PHHsX7NMuRnRCIvPfQXZcl0maXK0uL9UZwdhdhQdwwb3Ae/+93v0L//ABUN F1YArr9qKgCu5fNdvHgJbdu2xcQJY5EQFy6mFKEoP10AcgoKclMbxVx2YV4aSoryUJSbBCeLXeja 8UskJibr5UlYjoQpwGOf6TVYxGXqhD99NIH5WlIerBJzcMItCMsPncaAaXOx4uj5iunxWXI4+aux GT//Ld533i9SQHkMLGLE+8V7OfAO88x1fYa++Up4MiLSs5tdFRQGrjQY5mAprK3NC2uKHSinTp0q O2AySs71vp3YLkyYMEGmrFA8zx86dEimilKBgYEyl9zNzU3eudKi6/XR4sWLDa4T5u3M8za3FYOJ ZCXeQTA3N5cBxgP798vnSUlJcjtzv9H3yLdmSpUhfMDmDkNv3LhJRr1btWoBdycrlOXHIyMpSEB1 QJ2cKpyXFo7inBicP7VPXBm+KCulsKMHd+LmGg1XAK6/MnQA1yI1jJCNHTsWX3/VFibGF8WUUpSX 5gkwThfOaCSnC7jPEOAtLgCKchAX6gQnkzU4trEfunX9GknJaXp5EmYk0M7aCiPnLYFdun5VQamN Cc9XYzJgk5wPe7H+1rcBak4zi0qV4G4elVbxt4GAt2aTiBTEZOc3OwAn8DFyHRQUJHPAmQ/OoeOZ s02x0gjBj1FMRl0ZcXZxcZGv1RQBnNFtih02q4+CSaBkdJzn5o4dO0oYr68MsQ64Zi0VVwsYahFt 7hecxu3E36a6+D35GuepuTx9NXlsv7iAYOdcQ1KTAHDtpB0SEiIrIzzyyJ+weOFs5KRHoSgnVtb8 TU+sqP1bV6eJ92Umh6AkLx4x4Z4YOWyAgPs/Y9iw4VXRcEPaURvC3N4KwPVThgzgPBlwnQ8fPowv v2yDuXNmITODUbJylBSKE0lBFooLshvNJYUCZkuLRLsRh0DX87C9sBTXzszBya1D8WPXdnoN4CxD OHrBsgYvQ0jAZe6yRUy67OAonwtr4EsY5mv8XFZgccgokRFrk7BEWCfkyPn4aBmXKefl33z9amym 7JTJkSsdM0vF+4phlZAN0/AkCdna58th5Ss/i9HwqmUJAGdUXINxuS7ifXwv38P1cBTmI9ePr3O9 OY+NeB/X1Vp8nkl4olwnvofL57xa5F1bh4YyP+ecfxQuWliLC7z7sx/pC4BTHCqcVUyYgsJzJ/N1 v/rqK4wcORLXrl2TcP7dd9/JC292GrwdTFlbW8t5KYI8I938nhTLCI8bN04+50A9rGBSXzFaT7bQ t2OfcM02k1Fqno+ri3/zdb7GYAbz2Pk3LyQYzSeIV08r4fZj2caoqKgqWK/+OTUhneL2qL6MB21e 2BlaJRSDB3CefLhz8KT9wj//iY8++gAOtmYoL0pBbnokMpJCflH/t65mvWA6PzMaZQVJOHfqAF5/ 7d8CQN+ouoLnD69r/ZqiFYDrrwwNwLWTBMUTw6CBA2UpMltbazntZnkRigV80xWR6Ya1ttyy0kLx PBeJkR7wtDkAR+O1sLu0ArbnFzZrACeInvUKxRnPYMzfeRAn3QJwzies4jUB2Xx+1jsUI+cvRf/J M9F73GQcsHGV0ewVR87AKDgOa09dwkFbV1zwj5QQvNPUBrss7DF7y+6K94ydhF5jJmHlsXMSfo1D 4mVON2GYy2DHTU4nJK85eREHrrmI5cZi0d6juBQYLdeBcHspIFqu77JDp9Bn/BSxLlPQR/iYs68E 81PugfL1udv2ou+EaXLZ/BxC+LKDp+Q6n3IPwp6rjrieVfaLbVFf87uzE+ak6TObZSdMisePFjCj eN5kG0AxilkdHGsjvp8wqQEigZSf0ZBix05WU6kJpg/a/O7smM5637xbMHPmzCrzLoAGo0yhYQlI vmfJkiU4cuRIVfUZbVncZsynZ6dY/g7adJrLYYoKlztr1ixpPucyuO2rz/ugzNx2XRcJ+i6DBXDt IObON2DAADz+xBOYPnUSMlIicaMwGVkp4ciUjmggVywvKzUC5cWpiA73xtDB/fDnP/9ZXNGPRmJS klwffTtIG8MKwPVXhgbg3JfY+O/bt1+WFlyxYhkKCyqO7dKSfJQU5zWqCd43ysRJJCsRkf5W8LI9 CHfLXXA22wz7yysNBsDtrlljlIDghgRwRqUnLFuLb7r3RotvOuDtjz5GLwHLX3T+HrM275aR7E59 B+F/X36Naeu2YsPZK+g7cRrmbNsHlzxg62VLCcyDp8/Fh59/ibbf/yTB97KA59lb9qBzv8ECfE+i Q6/+2HjBFCdc/HElNAHjl67BTjNbAfZh6D9ppswNP2TnISF84NRZ+EysS/dR4+X7Pm77DSYsXwfH zGIMn7NIrmv/SdMxZvFK/DRijAD8GXIdjjv7ib/H4tOv22OqWNd91k447OAho/D7rznLC4gLfpGY tGojPv6yHeZt3w/T8Iqota5tcy8mgLMM4ZSZs5stgBuiCHa6tu2DNi82eDdg0aJF8qKF+c+amVfP 352Re6b38I6DjY2NTMvZu3evTPVhKi33D/pOAE6xkytHDifoc+Rh1l1nB1qq+rwPylx/3hVhFN+Q ZJAAzh2P4g70rxdfxJtvvgGzK+cFGKejIDteDqyRnRbVaM4SLspNRFlhCs6dPoR//fMFvPLKK7h0 6bJcL14x6lrvpmIF4PorQwJwNvw3b5Zj1apVaNfuK3h5Vg7AcbNMwHcBykoKG88CvMtvlIIdLdnX I9TLGH5Op+DjcAQe1nsMCsAZLeQJ9rSjB8yiK9ItGsJM9dglQPiYky92WzhgsoDTlUfP4oCta1WU e4+lA+bvPIC5ArqPO/ti80VzAcynYJ2Yg7WnLmPB7sNYsOsQRsxdgnFLVmP54dMyws2I9Ih5S9Fn /FS079kPQ2bOkxFspodc9I/CkBnzsWT/cXzbow8+a9deAP42GX1/77NWEtwJ9D8MGSkuDDqi17jJ cgCebcZW8rPGCYBv0+UHeWHA19edNpLVVFYdOyffc8E/DIv2HsHlwBi5Lt2GjMLc7fuwzcgSXQcO w1fdeogLjF1VKTO6ts29WAH43cV2SxvVUl9EAOd21LV9H5QJ3ARlrhuBmLnujHLzLiL/Zi482ypG qlkdhgMSccAi8tuUKVMkQDMHXwNwtiFM12G6DcXla59DsYPjnDlzsGLFClnuj5Vr2AFWX84xFPsY qE6YjWjuKBTzmZhH9tvf/g5DhgxEWlIEbpZmyJHwstOj75tzM2PFhslEbJQ/+vfrid/85jcYMXIk UlJS5Hrq20HbUFYArr8yNAAvL7+J4cOG4Mi+tXL9CcXMw6ZvNJL5GeVlpSjISUFChDvCfcwR4mmE ANdzAsCPGhyAswxhQWERPNLyYRTacLnLzK0+4xWKvhOmYuKKDRi1cLmMdDO1Y7eFPVxySzBwyiz0 mzgdw+cuxveDhqPdT71k1PmMVwgGz5gnQX3orAVyOUsPnsRCAeS7rzpg0soNEsq//O5H+f73BVgf ve4tgXi/tTPm7diPT776Rka0Vx0/j+nrt8E4NB4zN+0U4L4Eg6bNkdF0Lmf21r0yP33MohUC5vvK z5u6doscmn7Y7IUyvcQ1HzLlpUPv/nj2hX/KC4Hr2Tdk+knvsZMFmI/AEUcvzNiwA6c9guQjt0FD A3hzT0G5k9iJjhfjWuqEvogVV1jBRZ/ubjP1g6kx3F4sK8iRRAnWHO+E0E1g5kX59OnTZdSbvNS+ fXsZLR89ejSGDRsmv5OWQsJ9hNF0vsbqNFo7x0cuZ8GCBfI15uuPGDFCdoQ9ffq03qSgUGRTnvcM SQYD4AQ+imVyXnvtNfzj7//A2dPHxIplozgvBTkZcQ/MJQWpKC/JxOkTh/D883/HSy+9LK4ujeT6 NsVouAJw/ZUhAvjEiROwbc1EZCUHyog4AflGWUnDWyz3Zjmj6/nISo1CfLgrooPsEOlvKSPghgrg +WI7pqWlwyIwEiYNOBCNlnM9Z+se9B0/Fe1+7Imvu/XAAAHdjIRfjU2V0elPv/4Wmy+aYfsVa6w7 fRnfCghmdHy0APauA4bia/G+Lv2H4KsfuuOYs4+E5cMCdgnorTt2RY9R48HINgGcnzln2178t9UX Aq7XY/LqTVh94gImLl8nIfq8b7iEdV4EfCeAv1X7zhKkmUpCaGYO+rwdB9Cpz0B80LoNvhs4TKab XAlLkFD+1ocfY9ichZixsWJe29RcjF6wXKbJMHf8/Zafy/V84/0PccYzBBaxGTq3zb1Y5qkHxcLO 0xdFBfenvJuhAPiJEyckLPL40jcRPvWtDCHXhRHorVu3ymg2ZWRkJPmI5Rwp/u6sJsMBeJgjTXbb tWuXHBuF34mBTEa+uY/wfM4IMqPczCzQ0m4YZWeeOSPefORASAR/VqHhNH3hG4rfjyUuDUkGAeAU d6C5c+fiD3/4A7r/9CNiozjkaD7ysxPlCHZ5WQkPzPz8gpwk0bLlIT4mCL17/YTf/va38sBgz1yK O7mu72aIVgCuvzJcAJ+ECO/LSE8Kk41/eTlLirIqSlm9XU6L5fGxMD8TGcmhSIr2QkKEK2JCHAwe wJmS53zdEdPWbhZAWaAT/u7VTEPZcumqTMkgdBNkCZJMIbFNKcSE5WtlygaBd+is+TLKTJjl6wOn zpZ51ATszZcsBCBvx8bzprLUIDtDEsAJ25+164D+k2bIaVZxWXBIL5FpJCuOnsEoAcfM3WbknXnl J1z88Enbdug3aTp6jp6AiSvWg501WbqQaTITV27A1stX0bH3ALz534/Qa+xknPYMlhF55o9/81Mv GXUfOW8hWnfoIuC8ItreY9QEeQHA5XYZMEReeBgFxzdoBFxaXCDF5xcjX8fv2Bg2BABnKgQjsvqa v6uPZQiZGsJ2khVOGP0mFLOzJfvEEaI5yijn++9//ytHs2REnN+DEezevXujR48eCAgIkBFsQjQ7 bTK9hO9hJ0vtu3LfIdRzmH+KlWt4h5+vz549W2+2CcUqOwrAG9i8AnNxcUWLli3x7LPP4OCBPbhZ JhqVkiydI9g9aN8ozhKXnnk4efwQXnjhefznP+/Ig4FqKtFwBeD6K0MF8O1rJyPSxwhhPmbITI2U kXAZDS8nPN+7bwrw5nLKSgX0ZKcgMzkcafGBSI7xEQDu1iQAvKITZmUd8AbshGkRnS6Bd+yS1XDM KsX3g0fIMoDDZi2UlUecsm9IqH3uny/K1JK9lo6y2kkPAcZ8P6uOMF2E0WZWOyGgXwyIwkE7N0xZ vRntuveWYD1m4QoZnV53xliWBmQHzz4TpsqINNNPCMbrz1yRgM4880/afiM7XDK9hFF5zudeCAnt jHqf94uQUfPOfQfhkL2HuGhIlPnji/cexQ6Ta7ID6C4zG5kTzjxv5qwPEhcNa09flp03GRknxMtc 9QYGcKPQRHhFxIgLwfuTzqDvAG5nZ4dBgwY1yIiVjSWCLWFV3459noPZyZJg/dNPP6Fr166YNGmS hGwOXkZI57D9LPHICD4j3Ewb4WijBHK+n+dyihCvDeNOkGW0m+K+Q35h3jfFTppOTk5yWzDlRV+2 CdeDgy9pgzsZivQawPnjm5ma4Zlnnsb3P/yAsNAA8cnFKMpPk6PV6au5fhyxLy4mFAP695GjcfLA 0G4NGXo0XAG4/sqgAdz3igTwqEBbZAhQvlFakQuqwXjdfVMAeDlKi3inLBlZaTGyolFaQlCDAThP cjWPZ06j+ZyvaX/fztr7+Vx7Dx95nGnW5uX0mtbKEI5ZuLzBAfySAGZWPekyYCg+aNVGppSwmgkj 4ZaxmTJvmjndRiFxsEstxJAZ87BozxEJ7j8MrejcyKg2K5gQxOdu3y/LFq4+fgETVqzDViNLfPNT bxx38ZXVSIxDE2TKyFmvEHQfOU5GzxkBZ7SaQ9Kf8w6THSwZ/e45ZqJMYWH5QsfMIgHpxmJ5V2XH TnbU/LhtO1kt5bizj0xlYTlFrt+kVRvEumbLtJYTrv5ifY/KCiiTV2+UFxZcDiuhcJpWQ7whzBrk x8RFyeKVq8W+fX8GceO+pK8AzhQK5hOz9rQ+ixDLmuT6ku9Msy3g70roJAjzTrtWnIJi3jZHAWVl E3bAnDZtmixByHKCTEFhZ0t23GQbyWUQsLlcfkdebHAefgaXyag6o97s2Ll06VJMnjwZZ86ckZ0+ 9QXAua4M1hqa9BbA2XBQ02fMwsvPPYowt4tiJVizN0fn8NH6aEbCcSMfJ44dxEsvvoj33nuv6sqS 0fDbnVD13QrA9VeGnIISH2SBxHB7xAooZn52RlK4ON7z5b4lULoCqHWCdnVr892UKSes8V2Qm4a8 rERkp8c2OIDzBMWTFh9p5lRWN48VAnJ1cTp/Gy6Lz7UTnTY/zec8qfIkmpWVVTWvBufVzeXbWlnK qDAHmNEFf/dqRoAZtT7pFiiANEJGkll7m9MZkWaKCiueMJLM+ZnqwecEaZYRZEqMTFkRZl74pcAY +R7WECfAs2OiBF3xaClAncvgI19j3XB+Hs110JbDKina9Kqa5OHJMrecy+Z0dqRkJJzPWYuc0WwO /sPvwFKHHMae68/pvHAgHHM+llZk51NWZOFnaduhIax1wpw4bUaz74TJ3GSmaHLoeH0Xj0ceg7q2 74My2wJWi2G0mjnejEwTmpmmS7NzpqWlpeyASQBnO0LI7tmzp3yd+faMhDOCTjAnYLMdY1vEtpN3 Jhgl5/emGTmfMWOG/Ex6/vz5OHjwoGyXdLVJ99tcb6YpG5r0HsBnzZ6LLz55Hb5W2+FstBnJUT6y hFhRQaYcOlrfXVKYJb5FGeKiQ9Gvby9ZN3zq1KlV+W76sPPW1QrA9VeGCuC7N06HtfEeHN6zShzj rkiJ9UZyrL8A5kiZt02YlpI0Lv7T6YrXGfVmp0vW+WY7UZCbLgA8qUEBnA0+L6J5MuLAFra2tjIq pN3GpVjWiyXAeHudHaQ4aBcjaTzBaSP5UaxioI36x2XyxObs7CxH+OMYB8yP5QmX7+Pn17xw54nT x9sbKw+egFVirk74q48J1IyGa9ZgW5f5mgRXYV3zMTdcPlbCNJ/fbnnVP7f6PATZ6utTE5R1va59 LuH653VIveW91dftdutUH3O9WIZw6qw5zRrA2fmPUVsvL6/KKfovXiDr07ma52CmW/BChmL7wzzw 6tZGwGTbQRHUGcWuLlae4UUQL+KrtysUq79wZFFWUCHoczAitk9sgyh2xGRdcG6b6ut2v00W4Xfg Ohqa9B7AZwsAb/3JG4gLtoSf4yk4XliHMHcTFBdmy1rBRflZcohqvXXl+qGcVVzKcPjQfvz9uefw zjvvyLI/lD7d2qqNFYDrrwwTwCfi2O75mDd9GB566CGsWjYTeekhyEoOk6ko2RlxKBAXsyxNyCj3 7UQGJ3iXFufL+t40j73GAHCaxwDzI9kZiY0/cyy3bdsmT4w8oXGgCkaiWKmAkSdGnTgUN0VYJ5Dz VjDzNzkkN6NKPGEyGpWUlCQhnO9j+hojWJQuAM/jY14BnBOzYBTW8EOoKzeMtQj42ElTcPM+HZv6 BuDcd9nJr/qFqr6Lx7K7u7uMsOobhLMN4nOuI1MwqpttBc115nbnc8J49faDf3MZNdsUujqXELK1 CDn/5jL1hVsYmGBby7bX0GQYAP7x64j2N0VsiCPiwpzhZXUQ7uZ7kJkcKRqXUpQUip2lIFvvXVpU cWUZFRmKH3/sht/97ncyGs4Du+YVqD5bAbj+ylAj4Hs2zYC77TF8+r/3JISPHTUI6YnBKM5LQg6r DOWmoqgwC2XiopuVTdjoVhc7W5aWcDj5imHrOaw8XSSOu8YAcB4DPF7Zeemvf/0rhg8fLkG7W7du 8tY673BpEWzeymUlAlYe2L59e+UaV8AIX+OJgxFxQjl/M1aFYHSJ72Vd3++++07eRqZuD+D5CsD1 3ExzOe0dil2Hj4mLxPsDLzzG9AXAecywQgcjq4YktjUcTZIXDfreptbV3D90TdfM1+82z4M0141t IuubV7+raCgyKACPDrRBSry/7EwV6WsNN5MdYrqNgNcicYVWgOIiceI1AAPsLFGGw4cPipP3X/D+ ++/L0ase9K2c2loBuP7KkHPAE0MtEeZjgR4/dpIQ3qrFJ7CzvoLyEgHexdkCwMVFbHGBON6LcaOs okShlm5SXCQucgWg885YdTdEBPzEFgHPP7RHYdGtudwUh3cmKDM/kgDNfEoCNMVO14yA79ixQ3Y2 Y5SbUW+K83p4eEgoZwSdnaQ+/PBDGf1mGzt06FAJ9YyO8/Fut1cD/f2x6dQlWCZk64Q/Zf2wSUQK YnMKUJCn+5hoaPMY0wcAZ4CJucfHjh2rnGJYYodRDnDD76HPQNrcTGZirjvb3ZpBGUOQwQB4bKAF gt0uw8v6ENKTQuWJNSstGn52J+FtfViWGCsvL0VJca7M/dQG82CaCjtiVUzXE4v1uSEuGKioyAi8 +tprlcX09W/IW11WAK6/MlQAZxWUCB9jcZFtjYRwJ0ybPBpjxw7HoYM7cfTwHqQkRVd8wZtlsqTg zy6Rd8CK8jOEM3/pBsgBv7B7DD776G1MnDRZgjZTSXgyXrt2rbz1yc5MzPFmtQSWVDM2NpZRmbFj x0p4ZmoKS4R9/vnnEsYp5m6yCgFLhHEZjHhzkAummjDSxvcSvllOjHV7GV2nDh8+LGGd66CZEXT7 a9ayDGFDd8JUblgTwCMzcwWA3592Xl8AnKlWPE4MVYQ7Dl7DnOimFgU3VHPfZjvLdjQmJqbylzIs GQyAxwSYiROlFdzMdsLZeIs4iQaj7EaJjIbFBjrCw3w3kiI85a1ogjdPttlpcSjISasE8XyZG6pP vikuGKiRwwaIE/dgmbelAFypPjJkAI/yM8Xlc4fg62qKgkyWIazIe965azv+85+3ceTIfuTlslNz hW6IY5/HP1NNCgVkF+Zl6HR9AfzM9hHo8HVLmJpdlXDMqDerBPCuFdNMWGmAMM5OSox0M1rGSBmj 3IRy1ullagqhm2BNMe2MEXLCOdPQ2NGJy2UnJ4I4O16ygxRrEPM9XD6lQTvn1ezr69soZQiVG9bs 3HnGNxyHz5wX7X9F7m5jWx8AnNU3COCGLvbL4DHNcx9zpw3hXN1Uze2vpQMasgwnBUUAeISfJeLC XBDqYQpno02ID3UWjUlFp6y8jEQB4XuREu2H3KwE+Dkel6XM4sX8hHB24GL1lLKSB+0C+UiVFuch 3Os8OrR5AyNGjpYwogBcqT4y2BSUtZOQGmkDsysXMGXCMEQFO6EwOxblpXmIiQ7HU089JdNSPvjg v1i0aCEiwkNw82apBPAi5nnnsPRn2m2dl5Vcrxzw7t9/i+ycikErCNc0xWGbGeVmtRPW02VHSq1z tbOzMzp06CDhmakmjJr36tVLvsbKKQcOHJDR702bNknQ7ty5s6zBy5M8y4qxsoGZmZlMP+FQ3fw9 eZHO267aOmjrYXfNGqPmL31gAF69uoiybmudMCdMmdZsqqDwIpIpVtxnm4p47mOqGL8TQVDXdldu PLPN4yP70zD4YMgynBSUIAuEuBvB7uwKAeN2SI0LgOfVvQhxM5bpJlRimDvCPc2RnhwK/+snkBjp KSDcBdlpsTJCdkNAOC1B/AFZW9es1Ci4W+0U32c2OnzxOkaOGqMAXKneMmQATwixREykH3p274T+ fbrB3ekqinISUFKYDm9PZwwdOgi/+c1vJYg//sTj8HB3Ed/4Jgrzs+RAO7oGxdJcXwDX1QmT6SJs DxnxJixzyGZWBtA6mRGuGd1mGUJO44AWWn445+OYAIx4c2Q5lgzjUNB8ZJR93759EuYZOWQEnZ01 +R7OX7MTJk9IDna2GL9kNWxTC3XCX2OZUd1rSbkwCk2Qw6xzpExd8xmKrRKy5bD21csTNpQfZBnC /v37YcLUGXLfu19t9YULF+RFJ4+Zpqa9e/fKY5/HIo8/tgfc3jwv8hilebxy+3Megro2nebfnM7X teOa5vu1384QlkU39rJ4oaO1u5zOQAcHA+LFHV83ZBlUJ0yeLKOD7HH90gYEu16Wka0Ql8vwsT4C DtiRHOmDSB8rZKSECwA/KQDcA4lRHsgXJ19WIanovPXgzDwypsPEhl6Hs+kGcXJfjOuXl6BjmzcV gCs1iAwZwDkSZnF+KgJ87dG5w5do2eJjHD20E5mplfnfYi8LCfbH0iUL0abN5wjw8xbH1A2ZZpKb mSAgO/EOTkJOelyDAThPEg8CLPiZ/Ozq2zFfbMeUlFSY+ITCRECwLvhrDHPQG5uUAqw5dQkt2rZD +596Y6+VkxzYxiImQ+d79NWs+20rvssOU1usO3MF1wSEawMDNZQ1AJ88Y9Z9A3BtH+3btw8+adEK MfGJ8u/GFu8Csb8EzxVNUSw1ysoo7LtFGGf5UH7XsLAwGZVlvW3ezWKaGaGRF9/adD7yb07nRTzn 06bz/fzdeIyHh4ffsizO29DLYnCA07T3cARNTud6s7a2Np1D2WvtDsc30JbFlDit1nhtlkXXZlkc X0Gbxnrx/C680GGlE95RcXBwqPwlDFsG1gnzEryvHRYn0GD4O5yCp+V+ees5NTZAdrhKivS6BcBT 4vzgZX0A0X62clmsIUwAvt/Wot4cmCfM2xSuFtsFgG+EgzjBKwBXakgZfCfMIDsB4WmIDPVA7x7f 45mnn8SQIf1hZ2OOvNyKnPAK3ZDpXLzw5oU4a4WzXOEd3YARcJrHAU8K99M8OVXfhtLiZJZfWASP 1Pz7UoaQ0WG7tEI50uVPI8bhq7af4/DuNVi3fDZatGqJobMW4lJQrADxilEwdS1Dn3wtKU9cMKRj 7JLVaNHiM7Rq8Sl6jpoAjv7JlB6m19R8z72YAH7U1R+z5i+8LwDOdCVGCNnxlylcHATupZdexukz FW12Y4nVfdg5mDDV1MVh9JmGRqBllJcdTVlqkSlkvHPFvHGKd8BY/5wdOasDJGGU03i3i9M5CBeP c55f2blaWxaHgCfgUkxLq74s9kehCLO8Y6YtixFiLovrxX2A0/gaK4YQ2in2N9GWxUf2KaH4vVja T1sWLzIYieb+tHPnzqplMXWOfV8oDihWfVlaKh47SHI+bVksqaql0fG5tix+Hu8AUuznwmVo79G+ I99jiNVObifD6oQZYA2Pq3vliJgZyWEyxcT1ylakxwfLeRPC3G4B8LTEYNifXwmTPRMQ4HhWnNgr hiotLy8TcMIyZo1v7iwE/0yxTkFuF+Btd0ic4PfCRZzgFYArNbQMGcAZAQ/1MkFcuIu4WE1DVEQA pk0Zi2efeQpvvfU6Fi2cA6frNoiPixTwnQ/W++ZgO6wRzvSSHEL4ndzAAK4vLhDHIyNGF938YCog Txf8NZQrUjRysGD3YXzcsjWmjh+OyEBHFGWFoTAjDJ7XTTF0QE98+uVXWHrwlExP4Xt0LetBm0DM aP1eSye06fI9ev7YGR6ORgj3s8WMiSMqvt+6bTKaz+/B0T11LacuZqqOV3g0CsVvpuu3bAizbaaY GtWpUyf85S9/kSDHTsPs0PunP/1Jdh7WgK4hFRwcLNMDDLUqRX3Ecz3PjZp5sazBIn8TtneczkeC JMU2uvp07bejqi+L1palpZBo79Hy6++0LK6Lviyr+p3DmsviRSNVfVnV529qMqxOmL4WiAl2RISP JVyMNyMh3E1GwH1YhjArBcmR3rcCuDjRXr+8HtevbMR1ow24fnE9kiJ95HIpDm/dmKZKS4rkyT7Y 4zICXM7C1/GYAnClRpMG4MwrZmOm6/fTF3NfrwngYT7mMgqeGOUp87oz05NgYXYJ3bp1xgvP/wMf /PddLJg3A2YmlwSE58kShHnZKchMjZJlSe9mDm3f1ACcJ3NH5oAvXS0j07rAr75migajwYcdPNGp zwC0/6YtTC8eRXG22K7JIUiJ9UNqnD9yUsNQkBGBc8d3y8h4576DcOS6tyyP2BjDu9+rCdSMeo9Z shqftvgMG1cvQFZSAHJSgpCZGIDCzDBYm55Et67t0abT99hqbA178f2vxtYvtcYkIhVxeUXI1/E7 NoQJQzyuWHnkb3/7G1q0aCEjk2yzWXmHj+yb8Morr+D555+XHX4bSozAEvCZ4qCkpHR3GVAKirmM jjleXIsgl0uiwfeX6SjshFlaWnF1lhDq+ksAv7QOTiabEexpDD/Hk7A/uxKB1y/IEzfFsoWMiDek teGymZvKSiy8cAjzvoJA1/MKwJUaVQTwN996S+bNUYww1MwZ1hffDsBjgh0EgLvLYzw/OwnlZUUy /cT48mn0+Ok7PPLH32PkiKFip2MJQvHdshLlHTFGt2vjpgjgjVkFxSYpD2ZRaZiwfB0+a9UKKxbP kp3gS3LjkZ4YIkcsrXiseJ6RFIrSvASxjf2xZP50fPxZC4xbulZGkG2S8xskknyv1i4kmKv+Zddu 6PljV3heNxPfJRYZiUFIjfeXTosPQEFWpLi4CMauzavQsmUL9J04HRf8o+RFzr1WfLkUHA9HnwAU FTRcBJzHNyOGFO98tW7dWo7OylQDLdc3NTVV5i3zkW03I9QsmcnRmBkN5x2U+oj5viNHjoSLCztG Kykp1UYGlYISLk7OgS4XBHgfgefVfUiJ8UO4lwV8rh2VtYATwz0EgFv/EsCvbBIAfhkR/laIDrKF p9UBuF7ZJksWaiKIN4QFfcvod05GfNUJPirAWgC4iQJwpUZXVGwC/vPOu7Jz0K5du+TJV1/ry98Z wD0E5AUKsA6XZUVZxx8ox80bBbC2NMbGDatRXMCBdrJkB8z0pBAJ4bVxUwTwxqgDztQLRq63m1zD F526onf37+F2/SrKi1KRlxGj8+KmujnPzeI0uIv39OnxA1p/2xHrz1yRnR0t47N0fmZjmtVNLKLT MV5cDHzy2WfYun4p8jOjUJQt4Jv7jw5npYThRmESwgOdMX7UYHzS+gvM23kQ1pWpOHW5mLg1B7xh Rj3WzpOZmZkyV/bRRx9Fu3btJAhzv8jKypK52DXN9zKfl1V5GA3/+9//jtOnT8tl1VX8bI7campq WjlFSUmpNjKoTpgyAn5hLQKcziEuxAmelgcQ7mmBhHB3CeAJYe6/BHCmoBhvkLngjIDHhjmJk6+3 OOlaw+XKVgQ5nUdZSUUEnZHr+pgqLSlEVmokkqO9ZRSPFU8UgCvdL9k7OuP3f/gjHn74VzK6xeHP PT095Wv8zXT9ng/KtQFwghw7ULKUIDtbsna+aI3gYH8NLC1YmJ8pq5vwWP85CntnSwCPbUIAfuMG bKwsMXz2wgYZCZMdJwnJRsFxGDR9Llq2aoEDuzajODcJZYWpyMmIFds8pnYWEM73FOcn4fihXfjy yy/QffgYnHIPvG8lCxn1tk8rxj6rilzv3j26wcfNBuXi4iAvM0a211lptzFfEy7MSRAgngIL49Po 3PEbfNu9N/ZaXpcXPExlMQ2/e+fXiioovpg8fWa9O2Ey6q2VYGOnvLfeekt2tGRtZB5XjIgTjFmB 4nYmnDM/l9FvRq9/+9vfypFcWeO6tuLxwLQTjuSqpKRUNxlODri/qcwNjRcnTY+r++Bz7bA4OUci wttSDkVflJ+NxDBdEfD1cDbZAg+rvbA+Pg/uV/fI2uC8TcpOmgHXz8HVZCdSY4Pk51G64PpOrnjP TVnqkHmm6QnBsgILIaK5ALgm9vrWOpgo3V/t2btXnISfxmeffSZ7oLPn+KeffiqjYrwdzZM2pS/7 WO0BPEHmgxO4WU4wPztFgF1SBYDnpYtjLkbmH6fFB9bSAU0KwHksBgcFYdt5E1yNr1+HR6v4LJly surYebT8qh1GDRuEyBAv0cDloyAnSd5t4B2JOpm/n3gvynORGBuM+bOn47MvvsSWS1dlJFnXejSU WU6QgDx+2Vp80qIFdmxZg+K8ZJQVpVd0zK2DczPjcLOUF3wx2LR2GVq2bIkRcxfLC5Xa5LdrZQjr Wwec7S/FlBKmkfz617/GDz/8IEu1UTyuCNfM+b6bOR/3ad4lY6WON954Q0bEWdnjbmI7zwodrLah pKRUdxlOBDzIAsGuF+FsvFnAbYA4WVvCzXSHgN1Q5GYkyGoI8TIH/JcpKNeNN8LH/hhCPI3hdHkD HC+sRnSADbJFQ5qXnYSkaB+4m+1GsMslWdZME6H6bqbKy2/IMohspDnATkZiaLMDcEZSOKLfk08+ iW+++UbWHVW6P2L+JU/Ajz32mKy9y4sg7bfi7WYO8PL444/jf//7nxwwhmKErPpv+iB8NwDPSAxB UXa8zAPPzUy8xQTxCrBLlcccU0rYEbC2bkopKLIMYUEh3FNy77kMIXOamdt82jMYPw4bja+/bouL Z4+LAzsPN0qyqwY0qo9ZrQblzFUuxIRhP2LQzAWyComu9amvWTqQdwOY6/3Vd93Qs/sP8PW8Lj67 AIW5HJhJ7ENiv7oXF+WJ7yEuSCJCA/DT953Rd8JUWcrwbiUXCeCHnX0wduJk3BTtpc7f8i4m9PK8 Q0B+6aWX8Oyzz8pRVQnQfE3Xe2pjDeqZIz5u3DjZXgwbNky2H7fT+vXrZUk6JSWle5NhRcCD7RDo fB4O51cjMcJDnHij4WG+B1G+1qJRKkdciLPOCDhzwO3Or5AdOFnKMMjlAuzPrUSg0zlkp8XIPFKe HELdr8DDYi9YV/xnEbJvZ4JniXh/pozKEQgYAW8uAP6GAPCzl0wREBSMNm3ayEabucfsBPT000/L 2qNKjavDhw/jH//4h4RrjqzI34VRLd5Gpnmrmbeq3d3d5bDorAU8bdo0eXuaepD7250APCXWGwFe 9jC6fBIJMcEy+sp+Fbc6TgBRioySs2pKUox3ndxUADxPODsnFw4xqTAO1w1/dzJzmZkfPXvLXnzc qjXmz5mB9BTW9i1FiWjbeJehKD/j3pxX8VhSlIuS4lx54eNrsxOTB7XGqMVrZKqLrnWqj/ldWK1k /PJ1+KRlS+zYuh4lhWJ/v8Ga8an1dmF+uvgueSgtSML+jZPRue8AWNcCwPn6Wb9InDY2Fduj7ulg hOzIyEj06dNHppcNGTKkqp4z90seT2yb78V8L63dvWQ0/O2338a///1vWTWlplgXmgEXJSWle5cB dcI0R6inOEF7m4sTpwdcTbYj1MMExUV5CHE1klExnTngEsA3wu3qbriYbIXdmWUIdrssR8nkUPau JjsqevQX5wuYLkVGUhi8rQ4h2Jllzm5ff/Km+MfRLUuKckSDnAFG4poLgLNjH/XRRx/h2w6dBWw/ i1atWskhtBlZZQSWhffZE5/Qp8pSNbw4UEKPHj3kRQ9r/DJyxW1P4Gblg5rWTtCMWD333HN49913 YWJiIqNprNeq63dubHN9dAF4bKijhOOLF05i/r4N2HhkCwqzEiVws973z45BblaSPGZZklSOfHs3 E9SFOYZAUwFwXmB5e3pi2d4jAgRzdcKfLmu53oftPdC+ex907dIJTg7X5P5180ahTKmTLrwHV76X 4M12lL9TqNcV2F9aAYfzczFhQKsGB3CmgdimFWKftTO+/v5H9PzpRwT5efDboFS007xLWR8X52eh VJwnigpzEBVkC5crq7B8Ujt0GzqiVgAuHZmK+PziOpch5DHKu1cvvPAC3nvvPTmAivydxPHL9pjm vllfczm8iKfYbjCgwjtrHAhGEztrrlq1quoOsJKS0r3JgDphmiPMy1RGv/3sT8qTL1NGvKwOoiCv YoS82CBHAeA1yxAKADcRJ9MLq2XU28f2KJyMNsLDYo/M1Y7ysxbzbES491UJ4WysCdasruJ1dT/S 40PksquLKScc1r60mCPx5cqOYM0FwLXGmeWuGE3985//hJUrV8qIKl9nXiIbbsIggfyLL76QnYN4 u1LlhjeMDhw4IKsW8AJIG22M+w1/A5oR8JrWfh9G0Tj6Wt++feWJddSoUTKFhWIkrPpv3di+HYDH hV1HhL89Ll45j2sJ/piyZxnCgzyQnxkvj6+fHSWPOZa+iw9zEkDtqsNuSInxRF5KAAozgpGfFoSc ZH/xPAQF6UFIi3VDdKCVQQM4jytbayuZj1zbTpiERQLrzI3b8Wmr1tiwdhWKRVsmYZWDHBUzYp1X L5eVFYnHfNEWBsFPtMcc/ZcA7nR5UYMCuEl4EqwSc+TQ8eOWrcWnLRj13oyyUgYKysT3yhEXBcJ8 rKv5Pg74xO9TWiQv/ALdzsPu0nI4XFyIVdM61QnAr4QnIzQlQ5yz6tbOU+zH8dBDD8nRDrW2lO1s Y1nT3LlzZTScYodPjk6onQeUlJTuXQbaCXO/TBVhRCwp0htuJjvkrWjmgEfoqgN+ZROCPC7D2+Yw 7M8uh/e1g/C1Ow5no02IDXaSg3j42h4TMH8IuRkVt/SozKQIGQ0P8zCVZaMoRsnZENOlcijs5gHg 2u/BjjvsePPHP/5RjrLG1AY21oy8amkPmhlN0XKQOSgE01S0ihxKdRdvP3ft2hWPPPKIjHpzmzMK xc6V/F34eCdrHa8YMSWIM5L12muvSZ88eVIuqz55pHX17QA8NsQRqdFeOHX2IGad34aRW+ZKAM8V F91aiTvp5HDZBqSK4zw2xEGAu9MtTov1QGaiN/zcTLF54zLMmTUR40cPwPDBPTF98kgsXDAdZ4/v QEygJRJCrBDscQHeBgrgdS1DaBmXiQP2Hvi0ZUt4e7jK/etmeYls0+rrGwK8b5SVID83TbR/TvB3 PgMvmwNwvbpNtHmrGhzAmW5yxtkH7bp1R6+e3RHgVzHYWvkNXgDwYiBf7PP3YPE+Xoww2MLlJMf6 wc/xBFzNt8DReDUcRdtdFwA3j0rFKa9QbN27H2UldeuDQa1bt04OrMNgBquWODo6yuk8lmvCc33N iDvbA164c4hwVlMyMjKSfUx4Qa+kpFR/GRSARwVck7eQmfsd4XMVLibbkBzti7zMJBmliA26Lqui ZKSE/QzgsgzhRticXgxv28MyB9xVvI/vDfM0hZvZLvg7nhYni1Q5lD3rg8eHOMvPpngiCXS6gFA3 E/k3b6dqbi4RcC3aYWNjI6OuhGnm/3FdCSTVUx1qmsDHxtzNzQ1t27aVUVcCuTZMrVLtxFxvDinN cmOsbkLxRKnr96qNGe2mGP0ePXq0TGXhgByEfIoXT7re15C+HYAzBzw11gfRIe5YuGUx9p3ahZxU Qne4TDepsjjO2IeDA6ewvj8hnOb7M+I84GJ7Hv0H9MK7H32G11t9h7c6DMVH3afg0z6z8N734/BG u/54/eO2+LRVK6xcMgUhnhcR4HzCIAHcztoKI+ctqROA77Z2wU/du6Agi/nebOuK622OgaCVYo0J tkOop7Fo987C2+5wowA4odY0IgVfdeqM5YvmShilykpFG11Py+90o1S27bEh1+VIxj72h+FuuVMA +Jo6A3hFJ0xfjJ8yrc5VUKjVq1dLAOdw78bGxhLCN2/eXPU69wO2q/U1tyE71bMtuHbtmhxanv1M +HkMrCgpKTWMDA7AEyLdBViHgDWBOUiHu/ke2XmSjSVTUCK8r94K4JfWyTKEvAVqe3oJnIw3yQhb mKeJjIAHu15GkPNFGVFPjQ1EYW46/GxPwN/hjHxOsc5wgONZ+bxmtKcpA7j2GzDioQ3y0KVLF/j6 +lZFXhmF1VIfdFl7nbBI6Fu7di2eeOIJfPzxx2rUtFqIud4//vgjfv/738voE7c5RUDm76N1oqqr +V5au5XNQTTef/99mWPKsmK86Gps2OTn3w7AeewwtSRHQDfhW9bvFn/fYnF88+5VcowvWNc/OtBW OjnSCdamx/HGex/gmwFTMOegNbZfi8FO21jhuErzeSzWXQnEqFVH8don36B/324IdDkFz2t7DQrA CU3O1x0xfe0W2NQSaAnge23c0VV8rwDnM7K6B1UugPPeXCagrUy0hVnitwlBfLgzooJsEO5jJtq9 c40H4AJqLwTFoV2XjghwqxgIhuvDwEl9LNMMS4tkey7PF6L9DnK7AF+Ho/UC8HstQ0gRwFli1MPD Q8JxYGCgHHJ+woQJMsBBaXex7sWEboptC5fNIeyZ4sZO288884xMXVNSUmo4GSiAixNzRpyAhBwU FWQj2PkCstNiZTpJuFdNAK8YiMfNYidCvUzhZX1AdsRkPjlrAjOH3Nv6EKIDbOFjcxShHNq+uEB2 6HQ33YWs5EgJ1kHXWRe1XHbCqe6mCuDaIA+WlpYy6s2c4z179kgA4QmfUK6lNNTGnF/7TQnwLFXI VIoFCxbIZSr9Ukzvef7552WFE2fnirsyPFHyBMlt1hDmsrQ7HIR7XmjxAomlyPg6YV3X/tEQvhuA s9xoqjhGK8zntzolzl+moiRFeyPc96qAcCvZRsSH2KHt120wbPZa2MWWwjwwHcbeCTp9xScJ1uH5 uOiRgLc/bYt1yyYi1OWoQQE4t2NGZhauhcfjSkQtOgIKawD+3fftZVpFVOA1AeHJYi9gedUb4ncp q5XlCMBifkIrU0440mhyrK/MvWfVqvsB4BeD49Gx2/ewvrAZmcnBYp3K5Xr98iLh7r4pv9cNFBeK bZocjvgIVxnJj/C1aBAAZwR84tTp9QZwdmxnqVd2vmYbzeg0+4Yw0EERputi7c4B22l/f384OTnJ O56MgBPwWdlKm0dJSalhZNAAzs6XTD3hLU/eKoz2t0W4p/kvANzZRMDupTW4dnIRQjyviBP1NXES 2CDg+4A4gUciOtC+qpwhO18y7zsrJRoFuRnIy0qVcB94/Zw80bDe+K1uWgCubXfmbk+dOlXCGKtt aHW9GyI1gQ05IZ5DpXP57NWv5TMq/SyOasdBNqZPny7vJFDcblqeZkO6eqcqRtVefvllJCQkyOm6 fsOGsC4Aj/C7Wg3A/e5ogh6Bj9VNeHwRkmICreF67QRatPkSNn7iuE0qgFd05h3tKRwtGGfK0s0Y 3LcjQl2PyuPTUAD85zrgebWuA14dwINczyAu1BZx4S7IyUwS7Zw2uNgvBx271TflsVwi2l+2f+yg yLx8XhjdfwD/AdcubRVtLQMw4WK9eGEgLib4WFuL78QofkFehryw4/fgfshKOQ0F4MfdA7Fk9Vrc EMexzt/yNqZqAnhISIi8Q8Y7jDxWeXeRbQUBWhN/n7uZIoQT5pne4uPjA1dX11sAnIMOsZ1QUlJq OBk4gIsTYl6mBODS0kJE+9ki7BcAXtkJ0/0ifO2Pw+bUYnhbH5T1aIOcL+D6xfWID3eT8BzgeAb+ 9qeQGO4OP9vjiPCylFGRrJQo8do50ViVCeDP/YWbAoAz+qlFvc3NzWWZun/96184ePBgVUPNdaNr pjPU1VyGBnw8iXTu3FmmWLC3PQFfqUKMaH3yySeydODw4cNvGZ2OJ0P+XvW1BuBaFIxVbJYvX44P PvhADlF9PwE8wscYge5XkBTpIo8dRrZ11e/WnBjtJVNREsJdEeJxGWFeJogWAOZoth//bdMJZr6J KCgpR0pOERIyC3U6MasQmfklyC0Dhi7ZhwF9OiHY+YhBATjXKToqGketr8M8NuMX4KfLGoD/0K0j nK8egKPVSWQk+MiSrCzpyo6HosmvFJ9VN+H8JsoErJYUF1SMg5DD0UnjHiiA217ejpRIB7E/OMnA SnlZRXsmQfyu5kA2xeJ8kiFTDtnfgHdeGhLA6SvhSQhJSrunKii3A3DWAucFOi/OmTbCoeFPnDgh 30Pp/r4VptgOEL6Z1sI0E96hVACupNT4MngAZxScZq/1KD+bXwL45fVwYifMM0vgab0fUYE2cDMT DejFdXIwn+RocbVvskNGuIvys2RHTKalxAU7I8zdFGlxgaJBjpc54OXlpQK4fy5NpbkpADhBi/W7 me/HXG8O9sDGnWLDSzBuDGsnAuYdc1S3Dz/8UJY4VAL27dsn0394suUt4YkTJ8oKNNHR0fJ1QjNP uvUxU1oo/hY88fJ2Nu988He4nwC+Y90UcYybYOyIPjh7fDvyM0LFsekljiHP2zoh0kNWQIkPc0aQ 6wUB4UaI9DWFk9k+vPt5Bwze7Yyr/ilIz6u8LS8+q+xGOUqF+Zz7Hf8OS86VeeHvDVqNEQO/Q0g1 ALe/uAgXdo/ED53bIjEpVS8BnL+h3TVrjF6wrE6dMAngAwb8hPVLxuPJv/0fzhzbgcKsKORlxiIv J1kc9wXyoqyS06rE6HJpSRE4BgPvAHIgswcN4N/1/AnnD63A4rnjESrOA7lpYbJULfvpiF+6cs0p PtdcIaaslJYWyXTGAvk94mUEvDEA3CQiBbE5BcjPbVgAZ+dIRsK5TxOmOS8rJWltOKW1tbT2N49v wjuPdbYrCsCVlO6fDBvAcwWAV5ploqL8rsmSgTVTUJyubBbQu1/WASeQxwTbyyoq1wWEsxNmblaC BHc3011Ijw9GUV6mjIYz6k0oz06JlgBeMepl9i9s6ABO+CJYsLMf68weP35cbnuKDXRjmp9LEKR4 AmC6C4ez563Q5i4NwHkyZAoQt8+hQ4dk7e5z585VzlX3fE/NPAETsHjCZr651umKnT3vN4AzAh4X ZA4P+3MYNbwvdm9bhezkAKTGesvSowS6mo4PdxXHWUBFhQrnMxKQwr2N4GCyCx+17YiBO50w6qA7 FpzzxU6rMFxwj4NLRDoCE3Ng5Z+MY47RWG8ajAmH3TH0oA8+HrYWIwd1rQJwN/N1cBAAPn5ga7T7 6guZZ93UALxnz66wOL8F/375n/jNb36D6VPGIDkuCDfLcgVgs2Ql0/vKxAWL2GfEvlJWWiKm887f zwEIfQDwH/v2wqFt82T79c1XreHpZIEbhRwCP0muLy8aaor7f1lZSUWZQnkhQQBPbTQA5+sXAmNg Zn9dbLe6pfJRtQFwzqtdVPNimgPpnD1bUUCgunjcE6i1jvQMvigAV1K6vzJoACf0amYjG+krQLcm gDMCfqUiAu5iuk12wnQQIB7idlkOxON97YgA753ylmU2h7a32CMj3+xgySh4qjgZ5aSxCsoZ3Cgt liebmm4KAM7UENZ6ZeoJG3oNgNmYs+FtbPM2KMUTClNfmAbT3FUdwFmVICwsTMIyT5AcDIMdJmNj K0rIUbogW5d58qW43fl+Ly8vWZGGI+3xhPtAAHzdZAnPR/auhrvDZYwfNRALZk9EqJ8tspL8JGzH hTkLu1Q5NtQZyTF+8oKax3ugy1lxIX0R9sbb8eGXHTByvwvWmARjh4DvrRah2G4Zin22EdLbroZi g4Dv9eL1NVeCMOt8CD4RAD5iYFdEuJ+Av/1uHN4yEd988S66ftcVDo7XG3Vb1Mc8RlkH/F4AnDng 4V4X4GZ3Fh9/9D6+adcWhw7sgIebg9hDKkAO7GQp2r4SAd8FBQK4RXtXsw180ADe6cdu8sJr9dIp EsL/8fdncfr4fpQWse9EsSwby7EctNxwPhK8i7RRO+WFhADw3MYDcOaAswrKlJmzG6QT5u0AnO25 FtTgMcyyrxy8h5BN8fvzde1isjYAzpGOtTZaSUmpYWTQAM5e+5rZkHIQHpYkzEgOrRYBZxnCzXIw CPvzqwTwbkCw60UB3eIkI2CbPd3jxInc9cp2AfDXBHgXIMLrKjwt9iEjqaLjYXqCAHqH07IRZ46g LjNyYsgATnPYeKagMAI+bNgwmf+tNeR81PKGG9qEQkIETwDMXXzllVeqRnhszqoJ4Dw58oTLDrLc T06dOiWrlVy8eLHyHXfvdMWTL83fnfAdFBRUdcJ90ADOCPjyhZMwbdIIhAvw3r5xCQb3747zJ3ci Pc4TKdHu4li9LsvC0eysmRTthahAW/jYH5WlRoNdz8L20mZ80KYDRuxzwaorwTjqGA3boFSEp+bL lBMqPrMQTuHpOOMSK0F8xrlgfDx0LSaO7A5fu/0YOaA9PvvkI2zeugN54uKU66nrO+iDeezUdSRM DcC7desAe7PDsLM8h2Afa6QmhQmgixDTu2HM6BHw8/US+0sFiBcXF4kL9SzR3qX/ov178AD+A66e 3yz2Cxvs3LIMQ4b0x7Zt67Fs6QL4+bjL9ZcSFxNlAsQLC/PEhURGxcVENfNualMAcLarWiScYv8R dtBkG8DpfL22AM7UN1Zi4vxKSkoNJ4MG8NysxCoXFmTKGuAhbsa/AHB2wgzzNZeD8HhaH5CpKIyA h7obi5PBRnEid5Q5j4HXz8PL8gDys1OQnRojK6OkRPshJy0W/vanJZwX5KbrdhMA8G+//VY2tmyI GRFlhJWDMBD+KC1ywga8vuZyCN4UvzOjsKxFzVzwf//73wrAhW4H4Kx4QAjndmTHKQ5RzQhXTExM 5TsrfquapvgeloXUcj55EtcLAK+sghLpb4nDe9ehd/eu8LxuBCfrsxg2sAcmjhkEa9Nj4nh0RXqs OK4EFLE/B/PAWQPcy/aAHEY+0Pkkrl1YLwC8vQBwVwnghx2iYOmfjICEHOQUlqKg5AbCU/JgG5yK k04xMg2FAP7F2M347H9vod2XH2PU6LEIDau4ACd48Fa9ru+gDy4Uxy73iyNWjjCPqVsnzK5dv0ZM kB2WLJ6HA7tWIyMpWML0qFEjZCSZ7tSpA44cOSSP1zzCdi5TO36++1jhBwvgnX/8HlaXd+P0if3w cjZCcV7FiMZTRPvFcqcTJowT+/c1FAnwZtpJfn6OaLeZvlizHW98AG+IOuC1BXBaO/7Zf4THsxZM qS2AMyjz5F//WhVBV1JSahgZPoBnVphpIBLAXY2QnhQCf6efc8AdL68VQH5GnBwiZOmycB8Lmf/t Z38CCWGucmh7P/tTKMzNQHKUj0xJiQt2krckiwpzZCSc1VF4y7J63vktbiIAztuNhD2aEVJGWTlS InOPmbJAaRHr+pgnBEZjWHWDg0gwX/Hq1asy6q4AvEJ3AnCmovCEq91BuHz5sswNNzGpGLGVqg7e fOSJlyDJEUp5MiWw6wuAV++Eef7EdlgaHUL/Pt9j77YV4hh1wKlDGzFicE9MGT8EJw5uFBfUVogO vCYrGEX4WcDz2h4BeQcRcP0orM+tlgA+so4A/vmYjXjjjTdgIi4EKe6nutZb78wyhIVF8EjLr3MZ ws6dvxIXNW4wM7mADt+2xtRJo+Dtboes9Hgc2L8Hn7duJSG8datWcpvkibYuLytBOPEXfpAA3uH7 rvBzuoAjh/Zg/JgBcLC+hJL8VFyzMsXbb79VdTHxxRefi9+V8JmL/OxkeeFQ0zmZjQfg9R0Jsy4A zuNdC5hwGoeUJ3TzNbbltQbwWbPwnNh216u1LUpKSvWXYQJ4YoisOctIhWZWQmEN72CXSwLAgwSA n6oA8Msb4Gi0DkY7R8toN3NGc7MTkBLrJ/O/XU22IzHSUyzfFu5muySAE7yZ8+1jfURGwwnufvYn ZZ65rgZbc1MCcDbCbODZMPOReYRTpkyRkWpNBL+6mtBN8QTABp8nE23QBwXgt6o2AM7fj5BMcTpP soyIE541afDN37h6pyt9AnBGwGMDzeF87RRGDu2FHZsWIVRcKM+ZNhLDBnWH1ZVDiA+1w+nDGzF2 ZF/MnzUGsUECwMNcxLFlBrerO+Apjis/AeGWp1bggy++xcj9dQPwDwcuw7x58+U247bStc766Hyx HdlB1Dqs7gPxdOn6DYLdL6G8JBNODpbo0P5L/Pf9d7B54xqZ1ieOcgGxFnBxchDgVoQc0R4StAmp NZ39gAHcxeoYUpMiMWZkf/Tq3hV7d25EfGwIsjJTcObMSbQWFxOff95ajhtRWJCFPNFe67yQEN+l MTthWjg6N2onTO67hGzNPPbZx4d3yfga214e17UF8Alz5uBLAeCnxKOSklLDyYABPKbSsdL5uamy kglre6cl3grgHITH+uRCOSS9zSlxYne/IqPWvJUa7W8jTgibECUAPCs1Sg7Cw1QUdsyJD3VFSoy/ OKlEihP7CdlRR0ZNbuOmBuDsiMnqG2ycCW4EZEZZmSbChp3ScotrY4owyGUxdYInEW9vbznKowLw X6q2AK6dcDUZGRnJ3HDmd1OMgPF1zldbAOfncp77AeBjxozG7o3TEO1ngvgQG/i7GmHE4B4Cvkcg 0M0Yxmd2YMiAHzF1/GDYmB5GpN9VhHiZimPKVFZACfEygbP5FrgJMPK22QPzk0vuCcA/GrQcM2fO FFvswRyH92oClps4hmZv2gGblHyd8FfT1TthciRM3k0oyU9BQlwEZs6YhJYtPkbHju2wf99OZGdy hMxysf+I7ZeVjJy0GOQwAFLDD3Ygnu9hfXELctNCkZ4ShVnTJ+CjD9/DhPGjYG1pisL8bJSXFaGk UFywFvK3TUcu76IK2K5pGclvBACXjkxFfH6xOPfo/i1vZ6ohAJyPGnzXGsDnzsVXAsDXDR4s10NJ SalhZLAAniVOAtWdl5MiAFw09k7nBHgH/gLArU7MR5DHJcQFWcD1yka4meyUke2y0iLxfgHe1ock ZDMCIqPhpjtl/vdNceJJiwsSrx0HB5yoGS2p7qYI4BERETIVhdFQNths6Ddt2iTzAj09PeVvRGnp DrczRRDkSYLL43IJiArAb6+6Aji3r3ahw5Sho0ePyuc8AdcFwAmhb//nP4iLi5PRspr7S0OZ+zr3 jFmzZqPnD20RG2CGCD9zcTFsgegAC2xYOQP9enbBmSMbEBdshRMH1mD4oB8xdEA3HNy1XIC4mYA8 ewR7XMZ1k/VwMd8KT6sdMD22AP/94ptmA+D83dkJc+TcxbBLq1snTAI428oIf0vRVjmhIDtBsHYR QoN9sWPbBnz/XQf0798LsdGh4nMKkZURjywBp1mpkTr94AC8YiRM7j9ZqeECuDOwe9cWdO3SHj/9 9B02bVyF6w7W4mIiRaYSMpKfnRqFbHHu0GVWxWoMADcOS4J/LFMm67Z/UdUBnO0Bj88oAc26AJzH rWYe+9yfFyxYIB/ZjmttPue/G4DPFAD+mADwyb16yfVQUlJqGBkugIvGs7rzspNkCULW606ND/gF gNueWQxHi/0YP6Y/rl87h3API5kHHuljhRsCwlnjm2UMmf+dHO0LjobmabFXDtZDUPe1PSYazfRf REtquikDODv+MYJCoGYDPWnSJDlcOt+rSRd4UzwR8ATBnG+eMBgBVwB+Z9UVwAnaNHXhwgWcPn1a PudrNE+8tQHwefPn44lHH4Wvj4+Eu5r7S0Oa0bhEsS7du/fA6KHd5UA64T4mCPU0RkKIFcwv7sKQ /j9g1NCeMD2/E7GBV3H14m7s3rwQIZ5GsgIKwcjRaBWcTTfA/epmmByZg/9+3rwAnGUIxyxcfk9l CNlWRgZYyaHomZrHyDDK2d+jHDdvFOH8mePw9XZBWWkBMgWcZoj2NyMp7DYOReoDA/Btoq21FJ/r INrsMO75iI+LwPZt6zFi2AD8+EMX2NteFdNLBYgnynkY6dbthh8J0zwqFcc9grBy/UZxzinR+Vve zpQG4Gwzmba3YcMG2TazPagJ4DyuNGsX0QRwHv9sw7l/a/v43QCcnfGZPz+8d2+5HkpKSg0jgwXw zJQo4cgqsyNmqLuJAPDTouH0/wWAX7+wDGePrMZXHb/GjJnjkRzjK0DbG/42h+Bz7TByMhLk52Um RcDNZIdYlinYu78oP1uOhulrc0zmmVfPO9flpg7gWVlZ8j0UgW7Hjh2yUgqrpugSIZwnADb8PEHw RKEAvHaqD4Bz8A12oKW0SFhtAXzOokX4uzjhGu3fjxvi96u+rzS0uT4ESOYw9+3bDwN7d5L1wCN9 xbHsekE+hnkZ4/DuZRg64AcB6T1waOdSAeiXESiAKMLfGgHOZ2Enjm9HozVwMV0PowMzBIC3EwDu 1qwi4CPmLKpzGcKaAM6h6BnQYAd3VgUpLytEdGQo4qJDxP6TLdM70uIDZNt6Oz9YALeSbW5SjI/4 HpECdPPlMZCZnojDB3fD+uoV3CwvQpZo7zMSg+UFw+3cWJ0wJ0ydfk+dMNevX4+WrVrJdvm6APBX X3lFdl7n8VwTwHmsayaE8zjj2AGsgFR9367eHtwOwFm+kIOjTZ0yRa6HkpJSw8hAAVw0nMnhwmFV Zt5eiLux7CxJ+PV3Oi1PBhqA25xeBE/7E+g78Ed80vZTBHpYIyc9CmHBXgj2MIOnxW7EBNjJz+Tw xRyannXCCdTpCSHwsTkq88y1nPPbubkAOBt2Ld3Bx8dH5g1v3ry56nej+LoWeeV7FIDXTXUFcM1U dQDXImH8HWoD4NMWL0ZbAeB7hg0DcV7bTxrLXCdeOLDe9oABA/Fdx8/hYL4PsYGmEt7oSF9jAdzn cGTPUowd3gOzJg8Wx+15hPtZSoC0OSfg89IKOF1ZjUv7puD91s0HwPmbe7q7YdHOAxIEdcFfTd8O wDOTglGcm4SCnGQB4QlgWl1hbor4Owm5OalITQpHSqyvTDO5rWP9RDv9YAE8WawDAZzfgf19yko4 2mU+0lPjkJ+XLoA8Tt4prXnxUN18vaEB/F7KEOYJU9MWLMBTb7yBS1ZW8BBt59d/+hOWDRmCNPF6 ag0Ar24e9wRvArjWfvOY03w3AGe64d/+9jfMmjVLroeSklLDyEABPAjpAnLTE0OqnC3AN8T1sszj TonzvQXAHS+vg/nBaQh0PoFLp7dh5ZLpSBPz+LrboF3Htli5Zjly02Pga3sE3laHZUlBKi5YNOTR PnL5PteOyFrhBOw7OrX5ADhP/Iy+UQSoAwcOyGgJTwTaNM5TVwB/9dVXZcPf3FVXANci3RQBnIMa Udz+NOerLYCz09XCrl3BpWn7SWOa68XvwP1/8ZKl+Pijd7Fl9RQ5SmOoAG3f6yfh73wKEd4XEeR6 Bh42RwQMHRfHlSn8HI/D+vRc2J5fLI71ZTA5MBkftvkGIw+41wnA/zd4JabPmC6+sWEBOAEtJzcP 1+PSYRyuG/5q+pcAbo2kKHe4XbfA2QvHkJYUgXwBr7Lcq3SsgNlkpIi2MCnaE0kx3rd1cozPAwdw XghkiosFeSEhLiJoPi9gtarsFAHi0QLSfeTFwm1d2YY3dAR83OSpAsBv6PwtdblUtLFm5uYY+9RT WCOOy6Evvohlx45h9bPPYtUTT+Cah4ecT2sPmGJS3Tzu2W6zDjiPfcI4/6b5/G4ALlNQfvUrDBo+ XLYnSkpKDSODBPBURigSg28xO1IGCwD3sT0mTgI+PwP4pfVwNt0CV/PtuHpoFvztDyEn2Rc5qSG4 cHI/Fq9dggmLJsDqqhHKS7LFCd8MLkabZR1wirnhhHCmqeRlJ8qoyt3c3ACc1vK92cj7+/vL5/cC 4Ow8+KI4wZiamcllNGdVB3BuK3a64klSF4Br8K0B+JkzZ6oAXPt96doA+AIB4I+KE/3g9u2RX1Qk T+LavtKY5rpxX6EsrazR7uuv0OendjA7uwHhnufE8X1aHD/HBQQdk4/e4oI5xPOKgLsjuHp8BuzP L4K76QpsmNcTT7/4GkbsccQa8/BaAfjsSxF4r+8CzK6M8hkSgLMOeF5+AVyTsutcB1wD8KhAaySE u+Lg4d2Yf3gTjC0voDQ/BT9Xm4pGdmYSkuMDkRDhikTRDt/eHg80BSUpyg3uThbYvHsj/PxcUCjA W5ZO1JyVhLTkCLmeHEn1Tm5IAGcO+EnPEGzatRdlol3U+VvqMI/oieJiOEEckxDOEu7/179iwh// iGDxfPakScgRx73WHnDfpYvFZ2gQztfmzp0rxwBgG86/Nd8NwNkJ86/ic/aqCLiSUoPKAAHcQ+bm 1TQ7zgS5XISPzRHRaHpVA/CKkTCDPY0R4HwO9udWwPHSWiRFuiLYxxXfDfkOr/R6DatWL0B5Yaps oJOjvOFuthN+tiw9mI3U2ABZJYWdLNnL/25ujgCuRcLXrl1bBeB8va4AfvTYMfzliSewY+tWuYzm LA3A3d3d4SG8bPlyRIjtxpNlTQDnNtZMsQPm8ePH5XPthEzXBsBZruxXDz+MHp06yeXdLwDXrB37 aWnpmDtvPlp+9hH69/gGJ/cuQpDzCYR7nIH/9WPwsjmIYA8jAXcH4XBuFowOTsaAH1vi66++wAcf t8Rn/WZis30yTrknwyogBYGJYvlFZSgsLUdEaj7sQtJw2iUeOx2SMeaAE556qyXOn7+Am+XlOtdL X830ohBxrO64ZIar8Vk64a+mdUXAk6Pccf7iMUw+uAaHLhxEcU5CtX42EcjMiEdirB/iwq4jPsz5 zg53RswDAPDoQCukCAA3vnwSG4yPYdvp3Shi4KTqLmWUuJAQF7CijeZ68kLhznZtMACnTSJSEJWV h4I83b+lLjOLfWHHjigREHxDmBCeI+xb+XzW00/D3s9PHqs8vvmeMrEPx4oLdQI3jyc+zpkzR7Yb PP75d3XfDsDZJoyZOVPWAbedN08el0pKSg0jwwTwuADZ0ae62aOdNcC9rx0S4Ov+CwBnh61w0YhG h9jLeezOrkCsvyW271qNDt9/hevXjJGdSnD2lxF15pVzYJ5Ib0ux7Eh4WR1ETmbcLXnnt3UzAnBG uTVT7KlPANc6X9Kcl++pDYAfEQD+/GOPYd7AgXJ5zVmHDx/Gx598In8Pbx8fvPbiizhz6hSyssVF YS0A/JjYlpT2O9O1AXBGyp4RJ/Vhw4bJwZMexD7J9dSi+cHBIVi8eCnafNEaP3b5HKsWjMSFw0sl CEX7mcLP4SDmjv0an370JsaOm4AEsa+GhoXhvY9b4eOuQ7DwgBmsA9MQkVmKistEICGvHM5RuTho E4pes7fjubc+xdQZs+R+/CC+b33Mi1+tDOG9d8IUAB7tAT9PW6zbsw5e3g7ISY1CelJYhUWblpkW i4Qob0QH2Qq4dqiFH0wEPCXaXWyPSxi9aR7WHd6MgozYny8iUsKRlR6L5IRgxAqwjgtzuoud5XwN CeDREsBrv4+xZR3duTMGCgj+6fe/x0HxeLMSvmkH4UUCkosEdBeJ479YPF40MkKbDz6Al2g32E6z 7SaAs/0lcPPv6mZ1qpoAbivaZEs7Owz//nvME5/RR1wELFu1SgZZTp48Kdttvk9r+6uLfXhWiXmZ lkjxXMK/161bJ7/Ttm3bZJrc7WRlZYWdO3fKi3/eFb148aLshMpl8LPZNnAZbPtYE52vcblKSoYk gwRwdrDhkPLVnZYUgkDn8wKUDyAhwkUngId6i2WIk0dSjBeiA23hYrwZvlZ7kRDqjIykIMRHuMsU F5p55IEuFxDpZSleC4eX5QFZH7Z63vntHSxBvjkAeHVTbCAJ4OyAWb3zH99TGwDfL6Cxxf/9H+a/ 8QZyK6PqzVVLxcnqry+/jL1nzsArKgo9n3oKs9q2RYL4DfhbVAfw6qbYAVMDcMJsdd8NwJlGxKoH I0aOlO/X9pMHYR4PGojHxydgx87dGNC/H75p1wYd2rXE0H5d0LVDa3Ts2B7mFlZyPu6L3P8IFFOn z0TLNl/j47Zd8P3AsZgya4GAiLUYOmEGPv+uP95v+TW+7tgVh48cke/T9lVDMgGcZQhHL1hWrzKE 8eEusu3KE6CalRyG1Hh2RgyusHjOCihxoo2M9LOUbXFt/CAAnNDMtEFj45PwkxcSEdWqm4QgU1xY JMUFiHOAjbhIsK+F7RoEwPn6Wb9InDY2RYloF3X9lrrM33fUuHH4sksXvNu6NabNn49h//gHvCoB nFHxOS+8AP+4OGSIY2XJsmVY8Yc/YLqYfl20sTx+eMHOXG7t7hnb4er+RQTcxUW2CesOHsTiRx/F IbGsCwKKPb28cOXKFQnWbOtZAYvlaDlS8p49e2BiYgJ7e3uZ/mZubo6hQ4fKcwihme374MGDESYu jtmxc/fu3fJ41SV+Rp8+fSTcb926VZZd/PHHH2Fqaio/18zMDCNF+7Rlyxa5/myzeK5pDkoryYV5 lh+OpThhd7ItDqc44qDw3mR7HEm5jn3ikT4qXt+TbIdD4jWaz/n6gRQH+Tqf7xXTDiY7VL3OZfG1 PZXL5SP/5nv4WQfF4/4Ue/k+vqfi869La8vUlqU9cv7q83JZVesqXuPrXFc+r1iWWAfx/HiKM06m uSIwv6JCXVOUAQK4O5JE45oU7X2LmRcecP0sPC33ychFBYAH/xLARaPLEw1LFbJBZtTc4cJq+Nof F7DshJiQ64gOskdsuLPMJ4/0tkJGYphcLvO7CfW1cXMBcDbumik2jn5+fjJyynk08z21BfDPBWgO eeIJJGRzKOzmKXtHR0wU22GXOPHNeOwx/DRsGGY88wwO/PrX2H/2LArFyUYDcO4ztJbvSfGEd0RA JUGUv1l13w3AFy9ahIcefhidxQmP0vaTB23uY/w+PCknJAr4sriKZctXiJPwNrEtsuS6ascPLzQq LgpvIiU5GSfPnMOq1WuxePFiTJkyRabZbNm+C1ctrVFUWCDv2BSIbcf31fxcfTcBze6a9T0BeNfv vkWo+3kkRjAa7Cw7H/KOYkpsDcf4IS0pHDFhLhKqI/yu1sKWlQB+/r4CONtxfodcAd5ZyRXlBHkB UeFApCdFICHaV46oyra5Nq4A8Iv1AnALsa7shDmxjmUIy0VbOlTAZseuXdFetNEh4eHYI9rKSY8/ XhUFdxOePGoUpvXuLWGZ07b+8Y+wFW0swZTtLquYsP8Io9Y8/mua7YEG4KxsZSTa5CEtWyKQyxaA n1x5Tq4uHo88LzBNjv1OWJaW1bC06DaPWZ5PCNGaeFwyOHD9+vXKKb8Uj+MlS5bIcwcHHqJ4bqE4 OjMj6TxvjBgxQh6zPH80dd24eQOnU13wX/8leNRzLB5yHSg8qIYH65hW3dVfF89d+uMhpx7isS8e cqs+X+XrVY/is5x7V8wv56t8zY3L6FfxWvVlO/cSy+1Z+Xe16bc81zXt1tcfdh+Bv3lNwrjIo/Av aHogbqAATui+tbNMakKgBHCPq3vkLcO7AXhyjLeMVnMAHwK96xVxcri4Ro6qF+FvhQjR6HpY7v0Z wK/uk7cvWZqqNjb0FBQ2wIxUEJZvB+DV4Zum2EiyAScUaMul+Z7aADhzwP8pQPMdcXKJE5/bXDWj b1/EV55I6bPCh371K2SKx0lt2yJO/A7VYZG/RzkhUmxrSgNwXghxu1f33QB8vjjx/Z/4nI3Dh+OG WJb2GfpiHiPy+4qTvyZtH9PlQrlNRANWpZ+fE27ud457Q1uLgN/LQDzdu3eG8akNuHJuN7KS/GQF k4r2lY/VHOWNlIRQRAc7ItTDCGFerM9eO9cEcGejRZg8qHWDA7it0Q4khNlJAOc4Dz9fQFSvbuKL NOZ/R3rJdQv3sailzRsEwO+lDCH38n4dO+KpRx5Bm2++gZ84Xm0CArDwueeq2oczwm8+8QQsKv+m VwoAvy7aWe4fPN4J4OzIzbacIF7TGoDTDqJdHtijB1zEcnyEv27VCoU6Uk10iRez/CxG3PlZFAGc sExQpxgtvxM0cxlMdWHkmykm1JgxYyTgs9IWzxm808pRmS0sLGS71ZRVWF6C2dHn8Fu3IQJMBQzz 0X3Yvdl1QAVIu/TBnzzHoVvETjzvO/NnwJaQPfTn+cXzXwkQ/jhoBZ7ynlIB3VWvDcG/fGfh/cCl FevEZQt/HrwWncK2ViyHy9Pmr6v5fgn5ffCJ3xJ45zctJhBHau2kFwBOeGbHGPayr0wV0ZwsgNff 8TTczXfJHMXaADhfl6NosjRVZqKsonLtxEK4mu9AiNcVAcnbZA44Qd3DYq+MmN/amN/ZhgzghG+m Mezctauqk05NANdSTDRTK1eulPDOKKUWkdUAp1YAfvQo/vHCC3j16acRHhwsl3knETAZIaF54uD6 cYh83gZl9J7ixQH/dnNzq4yK1k3cNlwml83twAg/153r7ejoKE8W/CyW9CIU8iTDKFN9tKRPHzC3 00g4XVg7qdI7f/1r7D1+HDfEZ/Ezy8S2zhD7zWRxwvMR25NiB0zmTvJ3qN7ZSsv/vB2A05Pmz0cb 8TnmEyeCW6v6vlJfa/s3fzdtvyAgcH/iBQXN34u/E59r+6bm6svi63wf31/9YoTm52jv4edUX4a2 DnyPdhen5vs1V19G9WU+iOP0dmbknqBz0c0PplFpOuGvpn8G8C64emErhg3sDuPzB5CXHiqA26uy ja1m0e4mxwchMtAOQaIdC3a/VGtXB3CnK2vgZb4cw378EEPmLIVdaqHO9autNQDv/NOPuHJiLZyv nUJ6vLiAEBcSieJC4pf2kt8jNtwdIWLdQj2v1No1AdzJeCk2/D97ZwFf1bF18T7XPvfvvb4+l74a dVraUirUCy0UKO7uVtzd3aG4u4ckJJAAgRACQROChBAIlhDD1zf/CUNv0wsECBG4m9/mnhyZY3P2 rFmz9542H+rjajVvCYA3a93mlgA4UR19P/pIncw3+cprrynS2J/VERHq/bvf2Q55x+99T906ddLk +fM19jvfuWYnhn3zm2rau7cOG7ubauosoJhvHvsLEM+qR4weS0zUKmPXyhrAv/BqOaWMPlO0qFdf b2/Ct41ggxhtwuUFwVYCwkmlCjlwM9Z6woQJ1rfb2dKGDRvadcHBmfN1cDy2C/cX3F3uZRl+LNCA UANuLfiteftqAG2JmBGqd2iG6hycrN4JmdnGNqbGqq75u96h6ap9cGom0Lasd1k9EFJSj+/sotTL 59TyyDw9sP6jzPUbP7O/lBF34bTdv/rBL1TSlD/r9GbtyjiqV/b2U4f4RWZbFe/XcytqzlV4Zw+d vXjvuBqZLyx7km8AeEyYV8Xg7lg/S5tXjrRM+a0AcNJskf2EiXYSYiPMMQMUNLe71s7tZqeqZz8m 5TmZsEfkjs2uFkQAjj8f4BIjCdvw+JNP2qnCAc7ZBeCAaoAN9+KUY7IDwAk8/M9//qNnChWyjcXN BPDUrVs3vf766zZQh47Dyy+/bKddbmwAJKAc44zLwVtvvXVbhpoG5KWXXrIglWvs3LmzbcwqVapk GxjYZoZd8Umk8cHv8WaNy82kQcWK+tcvf6lfPfywyhnATeox17ACyJu++KIOmueJ7DfPtLvZ/y2z Pth0MhAaP3Kq83y4/qx6PQDuT9BVqVJqZ8qa2K+fDVr0rCt3otQD2HeuifdAZ4B1sFe8N+oU2+hM MbMqDT71hREYlGVXl+j0IDB3dKw8xQF7x/TxN404ZXDvrgzqKJ1FXK2ceIJx9uMaOY66Szk8N8pk e75Rc71p6RkKP5GqJftuLQ3hp59+oGWzB2pQn7aqX6eSBvfvrMS4CANiI+3EPCj28kj0BiXERSmG mUc3zNKuTfOyrcxUun3dFO0MGa/ghT3UqPLrerLQ/9RvzlIFHj3r9fqyqw6Af1SmtOZ/0VO1q32q WVOGK+kYM3JG2rieI/vDdcR0Iqyav48ejrKuNFybtw7D9TTTB3yaBeDhfoOs7a5a4km9X7GaAo+l 3jUGHNg7ynSKJ5hv8iMDhCMMAA8y38jHP/6xGv3lLxpn7E+KqcsnjQ1u/t57ijP7YSfImjLGaDVz zIipU1WvVSslmvqMDedbsmq+h1Ombp8w3+XOgwfVZ9QoVTA23/9qGYuN7fn7f/+rYsZ28r1kR/h2 sSsIweC4prhvFBCObZw3b9411xKuw3M0ywmBmNhUvkPEuaA4gR3ne8Ue465yr8r2jHg9FNE8ExB7 A6bZVhjlqopMj7PlHr94VmcupVvwHHf+lA6b31OXMl0Y/7ezk34f0UQd4xeriwHQIxIz27Mj58+o 29Gl6mzWNz48S//a3kbjTqxTxuULKrV/tCadDNW29CPalHpAB8+flF/yLm1JO2Q6DxW8XM9t6Mby 6npkib2We0EKHACPM4bTm8JsMAtm2PLh1v8wWy4oFoDHeqSoOmhnTks6ddj6hi8ZUVvR4SvtfltW jTHl7bLsUHa1IAFwwM5bxnhXrVdP0VdZkkkGDD/1jW9osQG27JcVgGdVBAAeERFhDaPnOdDsAHBY 28cee0yvvPKKBT/ZEc7t6iXSo0cP+wuoxDgvWZL5wVIe57wdISKfIU+unXfEFNBuOBV/RBjyEiVK 2O00LDDTdyItDcAvX7WqXjMNX48+fVTp3/9W8NVGEZ1ulBGK/eaZli9WTGvN31PMu4IZQ/CxJFCK ZwP4zKreAPgmowPN8+/0059qsilvqXknsOxZ3+PtKg0475sOCw0mnS1GJsic4+kPyrXTgSAo7MMP P7SdQvSjjz6yx9PJcXWFoez3TL1liJvyWMf7oTP26aefqmzZsvZcZcqUUYMGDVSyZEk7WuHABDNf 0mFasGCBDRwDkPPM+Cao7xUqVLDMmxv2Ll26tKpVq2Y7p4AGb/eZ20rH4PjxRC2P3KflBxK9gr+s 6gB4qVLvK3jZGDVvVE3DBnZRl/ZN1bhBNQX7zdapIxE6fnCzBd+H96xT/KFI7Ytcrcj1U7UjdGa2 de/meTZ15PiBjfXKC4+q+KflNSFoiwLik7xe262oA+AflP5Ey2cO0JRxfVS/diV169RC0TuCdObo dh2N3WzaiI2Zum+DZcIP7A1VlLm2XZvmZlvpSOzaOFN7NkzS7NHN9XbRJ/TK2+9qzOr15nlmL/3j 4r1HtHHnHmWkZd/t6byxzbtNJ/HDn/1MxQoX1rar32s1U28D1q9XstkHuwrL/YWpx4yQOTuBAsj7 fPOb+ujvf1cX06meZL6NVeZ78zP1eZUBxJMXLVLXvn1V4+WX1ffb39bRq8fhelLn9ddVu3FjvWzs MTY9OwIAf/fdd+13DmjGhYTvjm8a2wwpAnFB4CRMOAy2NwBOp5z9EDrO77zzjh2dRfjGIUFoR/gu KYNv1nXM80p4D3Q2CEYlYNThGNqdReY5L1261P660VkICQJOaaNYT6cC4T6wjUsXLVGnqNkGfOLG 4QWQ3pJmAvD95xK1+EykmsbN0UkDuMcYAF37wERVPzBew68C7X9GtbcuJ54CyL7s4b539lKGah2c at1jzl+5pMCze9TFgPNU8/fJiylKNACfbZNPbrDA2fs13aJurqL/7OyoRSF+WjRvgX1G7p1TD9wz 5pnybBHqiFtPu+DqEN8W7QjfEnXNWx2822K+tOxJfgHg+Pd503gDdrcHT9emZUMVs31VtgF4Zmoq l+s2UwHi+IbH7d2gYweNAd+/1eYFt4GVseG3oJvNteV/AA74jjZg54X//Edv/uEPqvXZZwo2gHLW 4sU2/VTXcuV03OwHgHUAnEY/qyIYWAAoIAYQ6qnZckExBvnPDz+sf/zzn7a87AiAEuCPAM6IzMfo EyGPIRwxYoQ10DCbCPcLgMK4cy0IBhCAxgfqTebPn2+ZHD5ezsH+5Onm2gGQLjAIIAeYvFMAXr9u Xf39kUdUzDSAu0zjO9s0avV+97trjeohoy8+9JAavvSStl1dN8I0vP6mcUZw5WG4lvcC2PamngAc 4Lk0KEhVixTRPlNWk9/+VpGmkbhggGrW+nK7yrXwzuk4MBTN+4FdppEuZ+pYzZo17XbWM/QMS96q VSvbYLNfXfNMqCOAZzIkAJhJrValShXLtDlAznnIsMC74b4AzTT0rKfRZj1uKxxTqFAh21Fhmm5G ORjepnwac+oooxzUZ7I28G65Vtg7UjUi3u4zt5V7CV2/Tk17DVBQNl06HAAvU+ZDzZ/cWz27NFeb FnXVtUNTTRrTRw3rVlLndo0UuHKasZchOrJvneKMTdsTsVwRQRMUuW7yTXV7yFTFbpur9ctHqkrZ 4nraPN8OY6bJPz5ZAUeTvV7XraoD4B9+WkpLpvdVqybVNbBPBw3q2151a5Q399JPMVFrDRDfpmMH wkxHYr1lwvfvCrbXuCN0xs01JPP3QORCRaz9Qs1qldBTzxRS/W4DzDUkZt5LTPZGHpbHJiouJUOp Xt7jjRSpZzqCTz/zjO3s7zL27XBcnE25GW9sGKM92NY4Azrqmw75WfMNLzUd8lFXbQN6wugMo/3M +o7GxpJpqtOf/6y+BpzjQ+4m+kE3GK362GOaY+wnnU++jewCcGw/nWhsrPPfxg7zt/PV5tvjG2Wd Y8KzCoDIjYJyf9hbbAGCfeVvB2QZlYIUqV+/vh3txPZhKzg/ti671347QrtCm8I5IGroWNDeYMOw W6wnLWP37t1tW8GILcARO8P14+tO+0XbiZ1iNBlbNcXYs749e+vfa5vrgQh8sr0A0ltSAHg19T22 WuFph5Ry6ZwF1dHnjuv4hS9TOE45tVEPbm2gwrszRxyax83V8zs7m797WX1+VzctStqmUxdTVckA 98VJkeqVsEJhaQc0MjFI/sm7tSxph5YbBZTPOBWmP2wz93Cn7jNWzT1sq63603trQJdeGjdunMVM PGPaFZ4xNhqlbeMZY+95tu7Z066wP3UKPEt9oV1gO889N8V8bdmT/AHAA3Vob4idGCGrHtkfpsjg qdqwdLAB2sszAfjR7ALwr+upYzFKOnlYyaeP6LAB4psNAMethIkZbkXzOwCnwp01lfHzihW1yhhd Jnhg+LGRMb4fAUjN8sCf/Ux+W7bYawOA88txWRVxABwAw76emh0APm36dP3ZdAJ+/v3vq9dVI3Yj pWdLmXw8CEYbMAdgIk8swscGCCcFFgaRoU3YUpgafmnQ+DABorAW3lgUWH3YdPZBAOAAO0A8Hzo+ lOvXr7eGH6DGffGteLvm7GjpJ55QWfPsnzcNH6m/Npgeevu//c02jgDkDv/7n4qYbSvNsms0+5uG dLJ5jggAHOPEO6Zx8qYOgNOorTPPoErZsjboarfRlw0wPZKYaBuDrHXmdhVjOHr0aL3xxht64YUX rKtQ3759LXtNQ1mnTh37nGG9GU0AULtnDPsFSMZock0VTX1le/Pmze0y75HG3DFIvAfKo1NVuXJl CwDoGNE4UgbsCKnMGBLHfYj1MCEIDSr1GWCLIYdBB3DTaL799tu2gweQoNH1dp+5rVwnWVDqtO96 W0GYm9ZMUksDXHt2bq4BvVqracOqmjKur0YO7qT6NT9T0wZVtDl4rk3fumvLEm3xH62tgeOvqxFr J2j3xqmKWj9JfTvU1LPPPqFyDVtqftQBe30rs8nSZ0c9AfiiqX00bng3tW1ZTx3aNNTMLwbbTkTd muXVu1srBSw3HYKdgYrbv9m60mwNHKdtwV/cVHdvnK7oLbM0aUhrvfrSU3rnsyr6ImSb1p04p9WH Tnq9ruvp4r3x2rwn+pYYcBTpb+xC4cKFrX3le+G7xVUQe+q+6SSz70TcPsw3PNTY0JIGtDcyHfU1 V22EU1IXXjB60WMdetnoLKOlzXmmLlyojcZGNjJl3AoAzyvBLmCH+Y7pJEOIMMJFMCjZjwDFgH7a Geyec5u8EwH0YR8YLcNm0BZhPyBpaItoK/mbZ0e7wjp+6aTwXjmGdW49NoX97Tu/JJ24mKLHdnXO AfeTq7qpotrGL7Ts9I70eMWeP6FaB7/QtFOblHb5vBoeninr273hUxXbO8De48t7+uqB9R9YH+wH NpaxPuFDjgco6VKaah2aqpCU/QbUrzLXmqqY84k6eiFJ6QbYJ1/KsMvcwzO7e14NxvRyTbekBoCb Z9HvuJ+9Nhf/g/Ls3DNGebY8R96z57Pnb/Z3Np59eG9gEpbBKYzWgGHutpivLnuSLwC4MZ6kCDy4 O/hryvDitrVTDKAdoL1blxgAPuumDDjbvU6k46HMnBa3N1RhK0bo6MGtXw5lZlOzA8DfefU/atS4 qb3fvJB9Box0MSDb0xCfMtrUKK4NW412MgAl3VRWmAfPdwRUBVhRoRF6oAzBsQ2Qk1VvBMBhMMZP m6aiv/ylKjz4oCbNmaPFixffUDkXzDwsAoLh8/QH5JyOJeEcpMfCNxpQBrNDFD3rPJlvPtKswn0D 5hyDw7kBb064FxRQB7sLuGXIK+v1Zlebv/mm1pnnXtw0hGHmGQXt2qXeDz+sKLOuzL//rSCzbvOe PerhkYpsp9E6Tz+tTeY6FpgyYIh4L56BVp4Kc5Zg3sdKA1rLFC9+LegK4P+/Z5/VMbMNY+X5Xd6J 0ggxNEjWAp47TATAl84PHTQaS4RnyPA1DSXrYMtw+6DDhNsPhpFnDOgGoAO8aQgZpXAgmnunM0i9 wMUEloNyYeYckKDe0ThTZ1E6aW5EhPcNaKezxjmJKQCEA8gpi3dP3XJGPi+VRuR2sqCMDQjTm2++ rNhti42NC1SbZjXVuF4lTR3fR583r6k2LWqZ5b6aNqGvtoXOV1xMmKKMDdu0aqg2rxnlVSMCx2r3 hkmaM7693nvjeRV5+30NXrTGBlv6HT7l9VruRAHgC3bH6SMDwFfPHaTmDauoc9uGGjO0q72XIf3a a87UIRo1uLPqVC+r+dOHKvHwVu2N9NNmv5HWFl9PI9aO195N0+Q/v78qlnpDz7xURJ3Gz7D+3v63 4T6DD/i0zTvVvmt3XbrFzhsCyeAJwAGRAHC+ZeotmmA6l7Hmu+1sOretzXdMxz0oMlINzTfQ5Hvf s/Y84ep37qkHjS422ui3vzXPsKGCzXfE94G9IzC/SJEi+R6AX094fsR50L4wasYIG98y9pwRNP7G 3tA+sJ9ry24ksOoQAtgF3oEnoEZp/1DPd+jW3Wi957YLKRnaczpOv81B9vgHW2rbIMxmcXM06Pia q3eTKfvOHVeZ2LF6cmdn/SGigV7ck8mAHzh/UtvSDmlbelymph3WaQO+4y+cUbnYcdqdkaAIsy4k JUal949UzYNTDThP16rknapmyoMl/+W2JpZ9935dt6ibKqjP4eVS2sUbPsvsrud90abwDt122hQw Aq4pd1PM15c9yRcAPIqcrEFG135NDxuQzAyXTDNPsAz+fQDskIV9bwjAvzqBztcVNvzw7hDrWx6P S8nekFtWOg7XA+AblnRVyeJPqlChp+wwCIxebipD/BXr1FGvb37TBu24AB5PPWe06b/+pR3G0FNZ MVBUVjymJpmeohu2B7gCZABBvEOAcVa9EQAnCLC9AUxNzPlGPPLItVkLbyZkJYGVBMRxfYAz13ul HsGg4joCAEMBVW44k2M5P+wIDBLXwbV7E4Y3HQCHYaWX7AT2m2FGng0TRrj6e7sye8wYjTDPocQL L1gAvjkqSsVNx6SpaYDXmwY1zTz/JAOO25pr2nL1PaG4pjT9xz/0brlyGmo6Gmmm0eS54EPJsyfo ih5+ogGP20zHpIdpfCo++ug1//Llph488vjjKmwacBrznALgPA8UMA1LTecHAMvoAyCceuOGX3m2 +HXDcDOaAXv1wQcf2OFdmC3eMetguHgfjEzgakL94ngEVxRGKQD7pC8jpgB3EsoDUAOkARbOzYVO 2sCBA+2+gHLqAn+jvHcYwBdffNEew3kBQ5yPeubtfnNTL5pO51r/NarZplO2Z8IEDC7aE6cib72t rp/X1MkD64ydW6OxQzuravkSGjGgvSaO7KbWzQxwq1dRIasnK27/RkWGzlLosv7aaOyXp4YZUB4V PFrrjP1tWPU9Pf3cs2rUa7BWxp7QWgNYV9wkQPF2FQC+NDpBhYsV08LJvXTyYIg6t6mv+rU+05Sx vTSwZ2sLxDt+Xk/TTMciMnSBscnrtTtihbnuwQrzG+FVd6wbr3D/kerSqoKeffZJlW/yuRZEHbQd idtl8Hnm5AFv0rLVLQVhosj1ADijep56ynQeZ5lv6L/f/77WG9uWar67IydOqGSFCua51FKzJ59U yx/8QJ9/97tWW/3852psym1mbOgyY8P2mTL5Lteab8sB8MIGgN9LAhvKt0sbgA3AtkAE0LkGlGMD +M7p1GMvANzYHSe4IwLmIXzomHh7Z3eq51LSdeBMgv5vW0vr+/w1IHqrGlZZ/9jRzgLqC1cuKePK RQWc3aMmh6Zp2PFAHT6f6TONVD446ZoLStz5M4rOSNT+cyes/3h0xnHLcAOy39w3yAL39CsXNPpE sEJT9l/zFecc+IDDgP87qoM5fyXv13WrGlZRLWNn63LqeaWc/Sqgzgl1bTd4hCBgcMrdEtPqZk/y AwCPjfK3UyZ7U9xQIgInaf3CPtq5aY52hEw3AHu31i+4EQDfbd1UbqSnjsfo0O712rRsmDkuTN6n XL6x3giAw4B/8Pqj+qRUafOhh1sgx1B3bims4rzFi/XuT36iV3/0Iz31l7+opwFiWVPfTTM6zIDW SwZkM9RzyhivfsZgFf3GNzR23Dj7rjBqGDHKBIgyLJdVrwfAAfHLjLGvahrSIM5VunS2ADjGDyYC P2DYTcqk50rApBPANR8SII+OA9dPY0bDgksJRhTXCILtYF3525sAzh07AvNBuU5gWmFSENhRQO6d yDHzrD7905/00hNPaEtEhLYZbWQ6EpvML9dAg8BvgGkoW//613bo2L2rdKODjFb7z3/UzjQoI8xz WWwa1mXGoCw2nY+xM2faXN81n39egwzgTrx6nA26Ms+/UevWeu655665e3j7Pm9HeVf4Wz9vzsv7 KlWqlC0ftx9Yas7HeyMbD+4z1A2YCN7rxx9/bDtPrgPIO6euAd4pD/9xGk06GwjnwY2FzhAAGiad cigX4OLqHZ3Qx02HA/9yOm6w5oAP957prAHwYcaoWwB/1iHuWrzda24qzzXKdCQHTJ+nNfHZ9632 P5KkqRu269mXX1XvjvUVv9dPR/et0bpVE9WqSRXVq1lGQ/t9rlmT+ihi/UzF7gk2v9O0flFPhS7t d03DVw/SVr9BGty5ql56/gl9WKmmpoRu17oTGRZ0ejt3TmqAuedWg0frpRee0ib/qTp9OFTzpw5S rSqlDPCuq+kT+hgw3lNN61fS/GkDFR8Tal1pQpf21cYVgz10kMLXDNOOoFGaNqy5ir/2jIp+8LGG LQ1U8Ik7Z/BvNwsKilwPgBOs7Kkw4rFmPSkLsWfYXGJUWhJPYexuiDl+rqnD03H5Mx3UhcbubjTf w/5DhxRt9iPPOCQK9g4A3tx0lv/0m99o6qxZdl6Ae1n4lmifaBewNxA1gHIyasGa0yHn2fPtsy84 xdv7ygk9bwD43tNH9OfI1jkDwLfU0LfMb52DU2zGE8Z5yXqyK/2IzVhCICXS9ehS/TS8rtocyRwV LrKnrx7cUksPRjQ02kAPhtfTRzEj1PrIfP3f9pYaeHyNZcO7JyzXupRoRabFaWd6vLamHdKSM5EG wJ+2aQxzEoAPPLzKGOALBoB7f3Y5oQhui86t8W6IaXmzJ3kNwA/tXJE5s9oOP6/KFPNb/Sdq3fxe 2rFhhk0XlQnAe2vDcm8APFLMkHYzPZmwTwd3BWvj0iE2gp4p7G9Vs+MDXr9BI3u/DCcDEHNLEViA UmXL6sU33lC9Fi3UyxiZ6v/7n8Z+61tKuQrOjhtlAhg4gF3GwDesUEGTzLplRifMmGE/ZoAroIgK CxCyjKsXzQrAAeybDehpYAzctO98x/o49zdA536XzuZZkhEGNxsY/CPx8Yozz84FXcFQnzEdoU4G XIabZ+ZnOkN0ntKM8s5SjZJHfLjRbr/9rbr89a/q/vvfa7D5m+Fm3qkD7eQcr2qA6Oxly9TBdC6e fvrpHAfg1A9YBRgmBMAM8wyQYNnVR1huFNBLFhKAMYwTYJoOKu4hdJ6oZzDfgG/cfQANlM83BABn yJlnV6NGDVsvGQkBhCOM2CB0/HA9QRjBcPYNdh5mHGBOBwFQw/UBSmDSKZMOZX5gwElDmJKaprBj yVoSnb1gwExN0NpjKZpmQGHh199Q45qltTtsnuJ2rVDs9qVaOnuw2jSrqmoVP5L/4pE6aAB4eNAk Bc3rrHULeyjE2K+INQM0f1wLlSz+rJ437UPPqfMVmJBiwb33c+a8kv6PCX2a9B2ml198Rn4LR+j0 oWBr80cOaKtaVU0nrFZZDTediU3+UyxhExW2QOsWdFfIkr5WN5iORGTAEPnP6aoaZYvp6ReeV/MB owxoPmnu5+xNUwxmRzMZ8EjVb9xUV8y34PVdXkcRbwAcO+pNsbFrzbcAkMQdDhsPiOR72WXs7h5z LMejfGc7jX1hX7ajngC8nunkVjX2YYjRPvexXcYeYkewKdiYuwm+0fSUVCWZb/vJqBwEr1uqW//u gLO7rX/2+BPrrf/3hBMh8j+bmY71/7a3sv7esNmkKPwOx+GDjhuM1WqZf5t9yJRCGQRknrmUph0G zAPCIwz4Dk2NseXCmj+RYwC8hr5tOiPjjwTpSmrOJQi4ntLJgrRz7UVOSwEC4CvtjGTR21Z51dio QIWvGa/ged0VuX6KItdNtQAcQH49AH78SNRN9UTCHnNMkDYsGXzNneTWNf8GYVKxcMP4sGRJvW4A eIvmzXXw8GGFmnUVjcEmmMeBtAnf/746m/df78UXr824ttzo2OnTvwLA6TXCAHumvfPUrAA8yjQm vceOVdVf/tIGB+F6MWXWLPv+72eZ9MUXeuaZZ2xjCAB3QVcu4Ao9aYBisGk4+/zxjxpqAHiZli1V 77//1aKr78dTPVlypwRikdKwzMsva+qiRZYVbmXKuBsAnLqGTx0pBWGlHZMMAGbUAnCN4NqDTyYu JPjzO4CM7aHxw40FFxLYb8A87iEAZVhulDrG8DHAgnMQpElgK6MWlIk4Bov6CuON+xRD0S6WgO2w 8VwXwAd/UdhEwDfnBZwz4pPb36s3hQVKPpuiDUdOaWmMd/B3XY1JsIB5XuR+vV2mgt4u9oKWzeir A5GLdGjHYsVsna8NqycoPHCSTUG42diuwNltFbasp4Lnd1bL2u+q0FOPqnrbblqyN15BiWk5AlZv VXELgaX+fNg4PfXU4xrR29ix7UuUsHeVdmyYrQXT+qtlo4qaPamXDu3y1/YNcxU4t6OCDQjftLyP wpb3Vu/PDaB4+n/6uGZ9zdxs2o4TGdbFxdv5bkdXmWucExmjL2bP04Vzt/ZdId4AOB3YrArbjWJn sResY186rRyLzSXY+XrKdk8AXqNdO3W+ai9af/SRvZb7UbCNjKLS6c6N7x73iksGZDbeP0N2qniv gPRWlSDGSgpO2Wcw3SXtTD9qfbijzC8sNvInA8D/tiOTJAGcfzmTZZayzDWViBlp96MMgDgAnAwr ezKO2XzjLJ+6mKLHd3XNGQBugP8fIlso9sxRO0Lg7bnltNJO0O5A8uS0mK8qe5LnLig7Vyg6cqUF 0d50f9QabVkzVkFzuioiaKIigydbAB48r6cB4EO8uqAcO7z9psoU94D7DYsH2WBPWPjb0fwMwPcY UPT4b36j3/32txbAAIxjDx3S4FGjbGYUB9YGGH3ie9/7yhTpAL2J8+fbdwUrwBA9Lhj4xwLgvKkD 4HsNQNpvGojR8+ap5EMPWf9zQOK73/mOVhoQf78Lw5/eALgLonR6xtSZYQYUMhHPBlisgwdVo2pV VTLvig5SrFH3vpxGG2V6+wYGuLc0gHj9li12JAIWGHD57LPP2tGKnATggFpANkwcDDLBrwBk/C8B CAzv4rMNUIDxBnBwTbjDANi5JgABLDYMtRNAOC45TmgoSetFmWTDYTtuLTwrMuPAjFPvcRkiKBTB NQWA7iYEopGlnn722Wc2GJPz4w8Ki467kgv09Xafua00EDsiI9V3ymz531Z6vwSbx5r0gE36DNGz zz+jelU+0Mo5/bU/Yq6iw2drx/rJ2mvsZ3jgWIXMb6tR3SvplecfUbGSZTQuIMz6nt9qRpCcVoA/ QahDFq3RC6atqlqmuIKWjtCB7Qu0f9t887tQOzfN0M4ti7Vt/QwFzGqjzct7aPbIhvrg9UJ6odib 6jtnue1E+B/JXl7vW9Xl5hpvNw2hNwBOfb2ZAsax6bjY8T1xPH7NN1I3mmR9wI1tKWJsBSOTfcuU sddyvwn2AhcUnjsjYd7e0d3QK6kXteL4Nn1vswGfORLEmAnA15zdbSfiWZy0TUuSIo1GKCz1gPXb Bnz/wJyLdITvRA+5fvaSzdXtVPb/ieqoX0Y00g/C61u3k9GJQWp0eLoaH55p/b9jz50woL6lOW9O +LFXUPWYSUo7m2q+odzBSrQHxFaQVYtRz5wU0xpnT/KDD/i+iGXau3WpVyX39xa/MQqc1ck2EhFB kzIB+NweXgF45mQ5226q5P6O3e6v0EUDRbAnLPytq58B4CvyLQDfsn+/unz/+/rYGNhGxshgrHcb gNzdgJe9Zh1BmK2+9S317ttXXQ0A8Qz6gwmvVKuWIg1gR2Am8S0n6A8A41UNEIKlPGCW+44dqyp/ /as17pQH4P/BD36gdT4Afl0AzpCypx4z4HN7VJT+/c9/WrCITJk5U3WaN1dn0yFq8tJLavLzn6vJ gw+q6Y9/rKa/+Y0aFy2qVm3aaKVpZMkBDwvsGtw2n3+uP5uyYsx7QnLKzxkwzz3RwCOMlMAqAJ5h oFnPMDj3C3vNyAzbANQYQcADYII6C0DmulhPfaOz4Fht9oP1Yx8AP88NZo9z0AHkPnFjobNBp5Hr gu3m/IziUK77DgHmgHnAN3WXtIkAIdxfcrJzcifKPQQF+KtWu87ZDsL0pqsOnLBBhl+s26qy9Zqq 8IvPqexHRTWiVwMFLuiv6Mjl8pvbR+Xee1JPPf+cWg8dLz8D3O90Nsuc1qDjqVq465A+a9hCzz9f SA2rf6Tls/ooasNU05mYpf3bTTuyZY5WTm6kxlWYlfMx1WzfQ8tjcGW5+YyWd6LLYo5p/8kkpd2i nUeodwQCewLw7Cj1n/3pRFJvYfP4xm6kfEPOHhAwzZwElf/xD9V67z17LfebYKe6detmR728vZ+7 pYBMmN5aMZMNEC7nHZTeqhrg/MzuHnokqlMmuIaZ3lTB+niTevDHBlTjavL98Hr6Xnhdc4wX9tup Kcseb8D1N7fU0gu7e+lX25peLbeyntnVXY/sNOfJiSwupoyfmmvbdHJfrrifeCpCYP+UKVPsck5J AQLgy7U3fLHXKYJRGObNq0YpYGYHhfmN/BKAz+l+AwB+cz0et+MqAB9gg0AB0reuK03nIX8y4BkG sOw1IGecMa79DPitexWARxkA3rtMGesr3PAPf9CYadOEF9RGY9Db//GP1/LH4sIw3yhTIvfo2VMV jJEnoIfZ2egtXnM9MQCJv3GZSDh9WssNMKpdt67aGODvplmnrKq/+IV+8/DD1vjf73I9AJ416AoF gI4xBgKfZt4rxgJm+bh53psiI7U0JETzzbZ55rkuN8B3swG6+81x+6Kjr4Fe1+B+3rmzHvvGN9Sl bFkdMu8OkJu13tyOusBGxyDxC+B1YBpgDahlPb+AabYBMNmf36zXwnGsB3y7v1057hjKoUy2UZ47 vyuX9ezPcSyzzqmncKwTjs26b14p13KraQhvpKTYC05M0+T1EaraqoNee/9DFS1WRCXeeUUvFn5G n9ZprNlb99lz4VbhrYw81ZgE+R0+rbUGTI8P2KRy9Zuq0DNP6d3Xn1HnlhW1YGo/jRv8uYo883e9 WfozjQ8MywwYvcsMPs9qdmS0xk2doQumTnp7l9dThKBvAo6xBS4oODvqOrMAcDqkdGgB4jdT7AGj mWSYetV02Bklmzh5sr2W+00YqcM3Hlvi7f3cTb1gAHhc0nEV3z3QANvPDBCFCb8BKM6OWtDscotf LYty7ZTx/F0rE1yjnsfdTCnXk6n/ynluUx3IN7/Tj4bqYmrGXQ2+9Ka0D7DgZKrj75ySAgHAX33h Pzq8a4V2b1logbQ33ROxVGErRyhgelttWjXETgZx/MgurZ3dVRu9AHDvM1d+XfEV3x/pp5CF/bR/ +2rt27rstnVX2IJ8B8ABLimmAR9evryqA6SvAvA9+/erpAF/ZZ5+WksNcEs1wOekAdCpBqS0adny axM7kMJwhdGKBlDXLl1ao2fO1KJ16xRiwF1oVJRNnbfMGPMR06erGTlp//Qnu79nGaONVqlWTY8+ /rgFgve7eAPgnoFWWZWODow4ow9MOIHfc6x5j7C7uzwaZMpinQu4ckFXDoA36NpVrQ0ADzXvo3HF iiI0MrfrpU+zrwBwOxFPh245AsBRWGByhcOIrz50ShPXhunzYePVf+5yG7iZ3anX81K5B1xJ1h5P 07QN29Vy8Fh9Ur2OXi5WVM+/+praj55sOxs5NSvnzdSlIWzYrMVtZUHhm/7Wt75ls/IwEkRnHGb7 Zsr3zjdOnIQD1QDxGykAHKYdd6+//OUvevkeS0N4q8LoGZ3/vOh0Q2bB+B46c0y1YibqB+H1DBit asBy+UxAHmZAs102em3Z/Lpl+3tVv7Z8dbtbn53tnstf2X6dc2Xd7rk+vKIe2IqLy1XdaoD2tePN 3+b+CAJ9KqqL5iVstsA7/WzezL0AcUNchMu0lRNikE/2JK8AePPmLfXkIw9ZAL4/col2bpqbqWHz vqK7ty7WphXDtWbq59qwrL+2GpB7LC5KgbM6fw2AxxkAHr9/c7Y04eBWxWxbpZAFfczvCu3dsvi2 NT8CcBQWcoPp4f/lBz9Q89atrwG0IcOGaePmzTagkqF7AB6Vb8OePWrz0EOWBb9yFTx7KlOjEzHf 4Yc/1Of//a8+L1RIbUiJ99OfaqhpQDaabVmPw5e8zLvvaoIx+P/+17+se8D9Lt4AuGew1fUUAI6f MoGI+IBmDbLyplkBeJNvftO+lxZFi4ov0QfA86/SMNip6Htmfyr6W1GYW4AqvtG4m+RFkOWd6hoD xDN9u5O0YOchm9ObjkRuMvh3koaQ0RfiHnAH+e53v2tnkSVomA43nWoY7usptpxvHB9Wvm9cthgp u57ifgJLTuzEL37xC3sujr9fhQ5ufrB/uKLgkrLy2DY1j52luvunqEnsDFWIHqeqBphXi5mkimYZ H+mq0RPtMuvLR49VpegJqmLWscwvf7PMdo733LeK2VbZY3v5fWPNPpnrP9s3xhw73i6z3p3HHk/5 Zt214z22cw6uj3WV9o1XrdiJqnVwvN7bNkbPhw5X8YiR+mjHWBVaP0SVY8ar8ZEvVHn/WNWLmayJ R4J1NPmE7YTg+02HxNvzyQ1llDQnxaCf7EluA3AUf6vp02foJw/+WJ98+Jo2+X+hQ1HLtMsA8KiN s43Ouaa7tiw0QHuo/Ka0VMiS3gbkjrXuI4EzO9r1e8IXK3r76kwAHr1J5PTOjsKCR0es0vr5vbU3 Ypl2b15425ofXVBQjHtaRoZeePFFGyAH2MMtgZR3bnIHF0Bp80+np6tLhw7WF5z0dxUMWPMW6IeS Cu+sUZcaz5viR/7Jc89p/sqVNgPGP/7xDx8AN5IVgOPPmTXAypvyjnA/wV+Z4WcXWHUj9QTgrQwA f+ob39AO8166v/WWD4Dnc2WilRMnT2r17gNaFnsdQIlbxqFTlhHG1QJ2m2XWLTfbyCLChDkAVLuP AYt2vQHbZElBybeduex8vjMZZtjwtWw/mmyBLvmyHftMeRwHgKd8sopQLsezjfPaMox+5XrvknJd XAP352373VTHgDdp2fqWAbhzk0KwjU888YS+973v2YBpADaMODbbc1TLKeuJ8WAuBAKQXXYTT6VM vn9sAVmGipqO989//nPr94zbxf0s+H/TMQF8eXs3ualpBoADRDNS0uwvs0EyYQ+zZl40Ckjnl7/d +nNmX9a7ZX752y2zn+e+uLx8dXvatfWcN7Os7B+fuZx5XRln06SMc0pLTtPnC6P1cLuNeqHfVnVd ul+PdArTq4MilHQmVUu3JujQsSRSq9n9z5uyvD2P3FZih/AayCkxCCh7khcAnEafSr9k8WL985// 1v/97pcaNaC1DkQu1t7Ncw2YnaHtoZkaZUA5E+6s+qK5ghd11xb/0Uo4FKmAGR3s+uD5Pc3+M+3U 8DDgh6M3ZEuP7A/Tvq3LtW5eTwvid22ad0e6PWR6vgTgDK+98847NgOFA+CANxhVAPhXUt+Zxn6D 2af9//1fpttJy5Zq+vbbmmGWSSPoDWR7UyaMIeVgtXff1fxVqxS8bp2dJt4HwDMFAE7mD4KmeCe8 j+wowYKk7iMgliFoGK3sqAPg7du1018JunrsMZV96SU7IZIPgOdjNeAsNT1DWxJTrpsHHKZ31pZd GrN6veZv368v1oVr5PJAzQrfrTWHTxpQfFR1O/XUsCVrNGHtJrseP+ole+L0WcPmKlWrvloPHqXS tRuocrPPbZmA2QmBG41uUot+w9Rh1CSNWxOiGZt2aPHuQxofsFHDl/qrbL0m+qRmPZvmcGroNgu2 uZ62w8dp0a6DGucfqonmnJnX+lV2HbDuZzoMAVenfuc4gD7n9tzP2zr+9py10u1DmYDwAIJH2cdo Vmaf4+zxKMse5aB0QijD7efWrzuZoZDT5215/PK32wYAv92p6J3yHSIs44oCG85EUmQUwlbDeAO2 PUe3SCsIsCZfPqw5/swAcU+FFUfJx/+rX/3KZluBBfeJNGTIEGsbXexIflCYcNIUooBy/r6eem73 tvzVdZnZRTyX+f1y369v99TrbXfHX0w3WCMlVeW/iNIDtQL0QJ0AvT86Uv/utkkPVF2j5/uHa8fB k3b9oz3C1H/1fh09YYD4BQPm0/PG9cQpGImOLhgFl6ScEIOEsid5AcBR19s4lnBMlStX1Te/+U2V KVlMm9ZM1P4IGOXp2rZuqnYwRfKSQVo5qYnWzu+ssNXDbRCl//R2BuwON6B3vAKmd7CZUg7tDRF+ 4MyemXXa+Kx6JHqj9oUv1bq5PcQU9zs3zr4jza8AHCVV2/UA+FeymBg9bY4b2rWr6hoATc7mONMz bNa8uRoZ4x1o1nlzTXF60SgT+FT/9a/VvFUrhZjGAWNPCjqmH/+XzwXFCm4khQoVsu8C9xPei/Pj vpG6dHtk7+DYrMFV11MaGTKTfN66tQX+QQaUjzfvI8MYHh8Az7/KtxsXd0RzQrdq5XUCCXG3ADy/ U7ai/S1e+jOVb9RcH1aqrvWn0gy4Hq1/P1FIH1WpoaeKvKqeU+fawMR5kdF66uWierbo63rvs8p6 +tViKvzm2wZ8JhoQv8Usv6Oy9Zvon48+YUF6mbqN9E65ipq9Zbc9x8vvfKDO46YY4B2hCo1bqv+s xfZalu2LVxkDzPvNWqQXi7+nl95+X9M3bjedgdNfuW7Y9OkG0I9asdb6oi+IitWQhassEHdMOow+ QB8mnuBR2H0Y/6XmHJbFN/uyz+AFKzPB94ET5r5iNGQR5Zyw1zJo/gq7bVl0/NWyj9oyOI5OSOZx mSCc8gfMWWo7MoDvzHNkgvCWA0eoftfeGjRvuf3lb9Y7kL40+qh2HI5Xeurtf0+ebDgdZ/Lgf/vb 37ZBlgBt7DYgHB9ulGVGuADgZEnCzgLEUXLb4xPOtOqU8+CDD9qZHwEbPskUiAw6MXkRgHkvaZqp 8+czUlVn1i49UNdfD9QL0G/ah+ipfmF6oGGgAd3+eqbfZjv50NPm94HqfnqgfoD+2WWDuq+I1oFj py0QP5+ekiduKHwTJDxgVCinvg+DiLIneQXAnTrfm1mzZun//vhH/fH3P9eYQa0Us3Wudm6YboFt 6OIBWjGhkQJmA7qHKP5AuNZMa2uzoGwLnqK9W5dp49LBCp7bU3sNqIbdZqr4g3vWXVdhzPdsWaKg Od0yp7gPnXFH6s0F5b3XHsnXABw/Q+eK4vT48eM2sO/RP/xBw4YMUbppENLMO6rRrJlKv/22Gv39 7xpmOksAbVxM/IwuNDrgu99V7b/9Tc3r1NGiNWu0z/QoYXgZFoWJGTd2rP7w0EMK8bEvWrx4sQ26 Ivc07ifZDbrifQ0bNsxOqw4D5i3IKqvSAaKhnjBhgg26AoCnmjqB5JdsHz71rplZUNaqfuee1w3C DDyabIFynU49DAivoBb9h2nE0gDVatfVAu3xARtU12yr1qq9AdGNNcsAaMAsAHjcmg0GoC5XrfZd 1XLACFVs0srOPLl492HLXs/bHqOuE6arxYDhmhS02SrpEAfOXaahi1arnrku9m0zdIyGLfazgZ2w 7U8ULmLL7DZplpr2HqRxfiFfA+C4vHQcPUl//OvfVa11B41aGaQ///NfevezSpqxKUpBx1It0H76 ldf0+dDR6jVlrqaERNjnwLmLflDSXiPg+c1SZQ2Y367QM+ct4P6/v/xVH1evY9n3/xZ6Rm9+UsYc u1WT14frtQ8/VslqtVWjTSfb8Xj1/RIauybEMto9vjBtkDkWVv8l03noOPoLe78LdsTqsedfVKGX XtFbpcvpGdNZ4brmm/VuQp/l+xN1+Cy+vN7f5a2qCw4k4PpnP/uZ/vnPf9pvmI44oBHbCijn+65e vbqdiIqZXQHiMOEQHfiV//jHP7adfQC9T74qzA+A/eU5e3sHPs2eXjqXqsEBsZngGzXg+q0REfq9 AeEP1A3QAzXX6JGepv5dyVCHpdEWkD/QyABztpnlv3XdoM7LorU/4bTpwHo/x91UMBLunXTIcioQ s8AAcNSx4QDAcuU+03e/8y2VL/WGNvuPM0B8nkIW99eycfW1ZmZrhfsNVWJcpPymtNbGFcMsgF6/ oI/2R/kbwD5Xa2d2sTNnHty9zjLizHbpTQHou8MW2WwqOzbMUuT6aXeoU68BcHzVt67qpXde/Y+q 16iVbwF41pR3TgnObNG6tQV7LKMYq5XGqK8zwG/EyJFq0aaNmrZqpcbNm6tdhw4abxqHgLAw7TNg krJpJGgcnF9i3/799ctvfEODBg60s2vezwKwYmbGH/3oR3ZmSnwRee6AbN7P9ZSMKAyb0lOn8YXZ vp7i20gjzS8Tdfz0pz/VG2+Yb8qsyw8+jz69ubosKHVvkAUFH+1StRtYlvqDilVV/fMOqtOxu2aH 79Z4A1D5u2bbzgZsh2pCYLDdr8+MhdYlpWbbLqrcvI0e/ue/Vd2AYBjw/rOXaGPyeTXs1ldVW7ZV paat7X6Vmn1uy8Xd4/WSpVWhSUtVaNxCH1WuoeeLvWUAfgdtSrloXVX+8ejjKt+ohdqPmmjLGe+/ 4WsAHOAMu9153FQ16zfUlt135gK1HjzSunksiz5qQHJnc/0d1dxs/6BiNXutW9KlEcsDVcqA5G4T Z6j9yIn27+b9hmjRrljritPdAOnm/Yfa++4/e7GamE4AnYM+0xfY50HngM7KqJXBqmruG7Z+/enz GrHMX3VNp6JsvcYGpNexwJtODJ0VztXKXBtlVjAdFZ4jnQTuBRZ8oemIBG7eqgxjb729y1tVOseO jcNulyxZUt///vftBFJ839gK2G9Y7qpVq2rBggV28imA9+TJk21aQ+ZdYJIZ2gCffF3wiQdz8Hy8 vQOf3liTk89KBnwnnk7W47036Q9t1uuPHUL0nx6bDNDepz93CNUfO4boj5+v0xvDIyzLHRaTqO80 C9IDDQwAb7w2U+sZIF5plV4dGq5LGalKTfF+vrulvH8SUTDZoOdEcHciBQqAO6XBuXL5sqZOmaw/ /vFP+tff/qBJI9pr6+ohCpjcUOvntdG88a21ffMqhcztaF1QSGEYtmKkAd6dtSNkpgXiG5YYgzun h/ZsWXwVhK/NMoV8oA7tDjYAfKEB4F20I9QA6HVf3KFOVnjgOG31H6GINQPVv0N5/eC7D6hV68/t c82PABzm1ZsCBvGJYj+WyfNN5DxAMdqsjzH7HDpyRIfi4nTAGDA0xoBDmHN8FTlHVgDeydQvMqiM +/a31blJE6Xe5wFACMw0E3B85zvfsTOV8rxxSfEWcIXyzgYPHmwNBYwWja03dRkPSG9GUNdvf/tb y6RRBwmA9jHfBUMzGXDygHe/PgOecFaf1m1k3UAApS+8UVxF3nnf/o0LRZNeA1WuQVPL6HafNMMC 7Nlb91j3i+6TZql4mQqq16WHin/6mXWvAPjOCt9pgTHHwvh+UqOuZakBoaQtxD2l+KflLbD+IniL Bi9YoY/NPiGnzln3jCdffNkC5mZ9h6hR936WOScw0/O6ubbQMxet2wnMe/uREyzTPiMsymY1Gb0q 2J4f95LJ6zarca8BWhh1QBvPXlLjngP0dpny9peOQVdzXfijA7DDM2TOF6byDZvbMpv1HaxJwZu1 /uQ5WxbXzj3hptOwR3+1HDTSsv74sDcyfzOaMGDuMnUaM0HlzDL+9DDpAP1OYyfr6VeKqc3QsXr5 3Q81dLGfDUR1WVBatm1/y0GY2VG+WerCxIkT9ac//UkPP/yw7YhjawHhAHAY8JUrV1o7D+tNx54R MJ9cX3xExJ1pRmqK4hLPaNTaA+qyLFq9VsWo1/JoLdh6RFM3HlZPs+zWjV9/0LqYEFheZFC49QW3 4LvRWn2zSZCe6ROmgf777T4puQzAIYCJf8MLg79zQgokAEdTUzN76/v3x6h06dJ68Mc/UKWPi6hV 9aJ69rH/069+9kP96x8Pa2CbMorwH20BOKCbbCRBc7or5OrEOpHrpitgekc7jb0F4LuD7H5OWbdr 03wFzuxk9p2iiLUT70i3BU3Unk1TtXHFYFX85GX9+Ec/sNNyk2Ekr4a4bgbAb6SODWcZtxSCeBYt WmSZF8D1zRQXCUCgA+DtTP2aZgA4vuLNvvEN7UxMtO/5fhdSRTL9OewWrBUNqct8AED3VMA53ym+ nPh04+fpqbj6sB4f0MqVK1vW+7333rPgHfENtRYsvWjqxlp/mOrrz4TpfMABju9XqGrZ3Sot2qpB 1z4WWA6ctyzTjWPIKFVo1MIy3ZGXpN7T5qvwG29bgBpwNEmNevZX4bfeMfsvz/QR3xZtmeTuk2Za H26AJj7VwYmpFozjO/5uuUr6tHZD62aCS4ffodOWgeYa+s9ZYgF4YwNqcRnhWj2DGmHSAdW4hACg x/qttyAe4D5tQ6TCUmUDOf/71DN69LkX1HbYOBtgCpPdZthY6w6CW03fmYsMkO5nt3O/HUZPsm4l nw8ZbYE/TDydBdxPAMxVzTGw7fiz45/Otmnm/mZujlKDbn0s2/5JjXqmE7JDPSbPtiMFc0yHBZ9v Rghe/eAjvfjWu2o3Yrx9LrDjDoA3bfX5XQHgKHYcwTZUqFDB2ouPPvrI2gvygI8dO8Z25n/4wx9a W+3298mNBfDl7Xn79OYKoz0y6IAeqOaX6U4Ck13dT9Wm7dQ/u23UA7XWXFv37+4blZGWYhq8dPX1 25/pqmLAN+4qsOHzDGiXzuVpKkJLAN8vQZg3U4AJD2TsmNH6wx9+r1//6tcq+Ulp0/Mfpk9Kfapf /+wHCloyXPu2LrqaBzzQAOs1Cls5UgEzOlk2nJkqmWgHNhy224LwHWsUs91PsTsDtGvDPAXO6GjA 8ySRX/x2FLeT7esmKXrzdE0f3V6P/OtP+vPDf9GUqVMtc+Fm6vN2j3dbbwTAMeTZVYZnmClq4cKF 16Lxs6OeALztwIGadBWAD/3JTxR14oStbz7JFJgsgqV+Yp4NKcjoxPC+cDVxynuDye7QoYPNbADj 5RTmm3UDzXPGX/Shhx6yKQsJ6srtaZZ9mjNKkCzpJ8cu89dqbxPkGEAL+ANwA3jJRgLAZup6spcA pGGDG/UYYAEtABTf8A3Jlyx4JAizWIlSFrjjVoJv85yIvQo9fUFVWra1bDTgv9e0eZb1bTd8vHUB KVG1lv79xFPWv3x+ZIx1AfmsYbNr6QzL1Gus2gbkwh436zNYr5X4xADzdTYtobt2wPjiPYfVZdxU vWCA7Xvlq1hfdTK1rD540gLeIm+/p9c++sSy6E37DDJ/v2/9wCmHjsFjzxe2Pt8dx3yh2h26WaBM 2X1nLVLRD0uqmDkWP/URywJsRwW2/cXi71q2H9YdNxP2Yf3G5Mv2Wh55+rnMoFbTueDY7ZdlA0Vx S2llrmlD0gX7y9+w9DD7DoDfTh7wW1XaRL7nefPm6d///reN6/jvf/+rX/3ql3r2ueesDfBJ9oSR Qnx/fSD81pWJc3Q+TaUmbNcDtQ2YvspmA6irTo0SPt8WXLO+jr8e7x1mAfilc2nafuiEfvr5OrM9 UA+2WqdvNwy0LiwJJ5N0MSNv3gUYje8qp6TAA3AU8Eh/ZN++vZZ5dQGb2yK36/e/+YVWzR2k6AgD wCNWKDpypQHWqw2wDlTUxrkKnNlZ6xf1N+B8pQHYk+U/tZ22rB5jALifYgDhRqNC5yhgenttXTvO pje8Hd0VOkkRa8eqQY0S+uEPvqcPPyppWWOE6/d2X7mlNwLgsKnZVVh8XCTmz59v2VRPUHgjdQAc cNhv+HAV+9737Eyb7b7zHe32AfCvCfW7T58+NugKNosRB4KuyHgAQOf9MQkPfp08V3w+CbximQYZ P1EYsHLlytngIiSv66BP70BNo3CjNIRk7SAQsc/0+ZZthhEuacAxgZUAWNINNus7VEsM0AVMf1y9 rg1WBDTigkKwIX7jDbr1tb9kOqFcAhIp7+2yFSwABrAC1AGqaxNSNXdbtAHq+65lCiG4c/iSNRYY U3bp2vXVatBIhSZd1KTgLXrj408tq73m8Klr185x60+dtx2HLuOnaaxfiHUhWbT7kPwNkCcwEhab 6eaHLFhpmXyuh44DQaAA6LdKlVWdjj2s20vFpq20NDredh4A3J3GTjHAOciWT7aVjWevWNYfv/TO ZluJKjXVcsBwy+AD3C3Db47nGW4y+zLDJmkZN6VcMtcSqseeK2xdcaq0bGd/+Ru/elIvAsDJA96g STNduXTJ+7vMQXUxU4BHRs2+//0f6PO27e237pPsC3FNtG95NTKIS2BeuKbmhAKmE08n6ck+YZns 91UAjn93rRk79YcOIV/6eXsAcNxWzqWn6N3R2/RA5dU2+LLrimjLkleassP6gN9JJqHbUd4BLigQ hS4L0Z3KPQHAncIi0/PH8LC8KWyzBeBrlwzXwajl2hvxVWViHoD3hqVDbIpC0hnuCV+i4Lk9rJtK 1MZ5ionyF/nD/ae11ZaAMQrzG3kLOkLhAaO1Z+MXmjuxkx77z0P6+S9+pWHDRtjrg733dh+5rZ4A 3HMiHgD4rSjpCWFl58yZc43Zzo46H3DcI6ZMmaK//Pe/qlWxokoXKaIjpvHwiXfhGb/yyisWiPPc 6czQ8WH0gUl4GI3A3cSlG8Ml5f/+7//017/+1fqxudEjb3XCpwVHYZnOJCUrODZBS68CV2+KGwTZ OADkLDsF5AIOUZYJfLw2QY8Bz18ed8b+8jesOtvZj1R960+ds64dpAp05bCNczmXEleW5/XYlIFm mTIoP2u+bfJ/k3kFF5TnXnvTup7AaMM+A5hh2gmOhNXH17txz/5645MymmqA/GpTPoGhVVq0sa4o uJzg2207IzPm2w7Dk2Y9Li3/e+Y581tHk9dtsUx5b9NZ4VxkQsFP3vmZ49qCCwquKvO3x+gjA9AZ MYDRxy+eTCovv/uBSteqb3/5m/UuX/j8qANatCZQ5zNyB8wBGpAqVSqrcvVadtkntyZkk2KEKS8A uAN62Oqsvui8W9bl5/SIAOXw2ET9ss36L4G2+f1d+xCbjvA7zTIBeVYAToClLqarn99+/bNTqPUh P5+eqteGbbXZUsimAguem37gYCRG+UlucF8HYWZHqZh79uzVgz/+sT4t8Zp2bJyjI3v8tXfrUgOy l2b+GiU1Ycz2Vdq+bpqdNXP9wr52XfiacfKf2lbbgqYoKnS21kxto80GUG9aNTTbGhk0WhEBI9Wy fil99zvfUNGir1tgi+QnxtEB8GLFiqlJkyY2wBIQ55lbOjtK/mlSWhE1Dhj0zDF9M3UuKMyE+de/ /U2B69crBbcIY3h8cn3BMJMWCRDO5BmMPvD+YMAB4ARYke2Ame3wByUVGe8J8Q2p3huKrQvfvFmd Ro5X4LGUrwDYr6kBgQBBB4q/1C//zrrty/2/fqydkObACTXtM0Sdx02zk9vAEnse79RbuTf6G6Uz AJtNznHcSgjunLphm53kB3ae7fwC5AnWDD1zwYJdUhNyPEGTi3YetL+AZsogfzcuNPh+UxYTCcG8 TwmN0GJTlmXXjyRp5uadFmQv3HnAlrV07xH7y/F0FhbtOmTLc50Irp9jJq/faq+JX/7+yn0ZMHIk 9ZzXNIR8j3zPKMPcOaHOVxUA3rR1W7vsk1sTYm9ykwH3zGxDXBWjneR4x64jzgeZ90u7S9pZJD+y 5Ph/L9sWrwdq+We6oMCCm2VSD+IDDpi2gZasr7ba+oQ7AA64PpWUrGOnkzIB+fmrbiktgvRAvUCF 7juuy+dyrw1zAJz2loxvOSH3LAB3vcPp06bq57/4uf79j4e0aMZgxe/1V/S2pdq9ZdFXlGnmmeky ZFE/64ZC3vCoDeT9nmXA+QybzhBQvXHFoJtq2KrB2rlujBZN7qSXn/+PfvSjH9teNL1ZPhxv15uX iuGnF02wzu9+9zsLoAmsxOjg0pNdxRC0aNHCTuoAs+2ZZ/pGSoos0t7ho/zxxx/bKZYJzvRJ9oXn hzsKAZXUNdIXEmRFVhrW4f+Jqwr1Lz/N6ObTO1ca5KAAf9Vq1+W6QZg5rTDh+I4DiN8s+ak+eKeY 3n7rNX1YsboBy1sVfCJd+Gh7O/ZW1bLjh09/TS2whaU3gBsg7vanQ+BALyy8Ze89j2N/y+QzEpA5 Jf+G5MsWlL//WWW9/tEnGr16nXWNAYizr2Owbfnmb37525PRt+eD1TdlunNm3b7UXO+ehESlZQFL fJO0V7iQMTrFzJaMBjLJGcsQE/xiW1GWmbSMZbaxzHFTp061yjLHsx17TgaUjp27aNbsObZMOur8 MlqJW9q0adNsmRxHeazz3E45/PI3y8T5sJ2yKctdE3+zTJ5xUvfdC8JoIjFOuQXAAXoAb0gUfPd/ //vf6ze/+Y1dJo0krqu8rw8++MCux7bjZojkNzac3N9rdx/Ty/0365Uh4Zk6aIvKTNyuQf6xesVz fb/NqjwlyoDNNOmK6YBcNnqFEQCjBnwD5s1/mrMlTsWHbbXgnHWkOfR27pxWB8B79uzpA+DZUTf8 tmfPbjvN+o9+8D21alzJAO1FOrRzpXZtXvAVdUA8Yu0k+U9rZ9lwsqdEBk/V6skttWHFQIUu639D Dfcbom0Bw9Sl5Wf6za9+YkDRS9q0MXNSGQB4fk3thvGPioqybijkhSUnNGw9OaVZDyN+M6WHzqQx GAdYbYJXbqTkqSUbB64UpMJjBkzSZ8HY+uTWhfrVomVrfeMb39Af//hH/eEPf7DBms2bN1fi1Wwy Ptb73lMAeGYawh7XTUOYkwrLDShu3HOgniv8ggb0aqtT8ZE6vDdUXdo10fPG5tXt0lvLDNhcezzV su7eyskPCsAmn3jbERP0/EtF1KVtIw3p004vFnlJ1Vp3su4jQTl0D3QSZm7dowEjRumisbfu/SHY QLKU0Flm8q0HHnggR5UZpL/z7W973Xa3lOBPUqHSthRkgYzC5SC3GGaEWYx5hoxI4/4SHx+vKlWq 2LaZdLGMeALAx40bp0qVKtnRTdpe5xqRX9hw3EbCY0+o2exdaj5/T6bO3a3uK2M0L/yImnuun7Nb w9ce0Behh9R45i41NvtZnbHLrsPtpMmsXWq1cK9aLDD7m31WbD+q87nEgjsAzoiED4Dfgl66dNka AXIjEwVe5IUntGrBCMXtWaU9WxZoZ9i8r+huA9D5DZ7fS5v9RtsJdFZ/0cIA7H4KWdLn67q4jzYs 7avIgCFaMb2T3n7tSf3kwQfVrl17JSUlFYjnRceAoU96+eSOpWf9+OOPWzYDYM1QF/7FgPLrKWAd IwDzAquNW4k3xdWEX9geZmMjXRY5rkuVKmXL8MntS/yxk/rb3/9h/bxxSSGwFaH+e3vvPi346hjw 2neZAYfVtbNmBm6yLHGpEu9pQ+BCZSTtV2Lcdp08skPpp/drY9BilS9TUi+98bb6MvX88TQbhOit zLxSwDB5xKdvitL75avo7beKym/pVHP9+5RxZp8iN61U1QqlzD0Ut/m+8W93ria3qy4Is1GzFtey oMBYQnAAprIC2HtFa9WqVeBBeG4SFwgjyXTGILNwNYFc4RnSHjPxHcHzkCoE13fu3Fkvv/yyBeUE 29KmIvmBDYehJt/3A1VXZ7qbkHKwmp9+1Wa9qkyN0gNVPNZXXm2npX+fwMsKq/RADbMONcufTNiu x3qH6YFKV/dHy69UtxXRlin3du67oeAkRnYYscoJuS8AOOp8qrZs2axXX31Vv/jZj9W9fR3FRCxU zLZFito42+icqzpbOzfN1a7N861uDZyoVZOaaf2S3lq3qOfXdNPyvorwG6S+HSrpd7/+iR599PFr wIePIL+y3t7UPSfXKDxoOhIwMzA09MRd7m6Xx9tTGaZr2rSpHQ6F4cYQeCoBgSjbCLzEkJAGjx79 pEmT7Hl9cmeyN+aAHvnfo7aTQ93D5cSz8XDMCL/XW77Zdk9lnU/zVi+Yhnnzpo1qO2S0Aq/OupjT Sj5u/J4bWda7sAb36aQzCXuUemq/ThyJMgA8U08c2amUkzFmfYymTxymoq8W0cfV6mrmlt02a4qn q0heqWW9E86qzfDxevbFl9S5bVMlHNxmr/m46UgcP7xdyYl7zd/Rmjp+sGkvitgJfOZFxhjQnq6V sbd3DwBwzzSEfJeAqvLly3sFrk4hJ8hYBPOGexnxHKzHVQ/2ExcJAsNeeOEFffvb37YkCKAX1jtr WbipkaKUCXjcOsgWmOpPPvlETz31lB1i5++aNWvqscces/tQFoHejKY5hp5z0TYQuO/tXJ46YsSI a/7oBU0Aukw97u3buxuK8EwZtR8+fLhtTyHHsOd0tp3QVvP+YcUhW6gjuKPQnpIBy5WVtfzcVHy0 N8Yc149aBn8lCPNPHUNtFpRvXM2KYtfXDbCzXJabtOPLlIVovQA1mrtbRQZv8cikYsqqH6hJoYcs yPd27rulOSn3DQB3ihEgawC9RiruG68+o6DlY3Q4aol2bZqtHaEztWPDlxpl1m0NGK+VE5sasN1D wQu6WQ2az293ha/qp9UzO+rDNwtlGqR69XXiROZwf0EGKPS6+eAxAPiF82FjCOh5425CyjtAuafi M86Q2YQJEywAXL169VeUTBww4/gHMnkSDcunn35qh/h8kjNyOP64Hnv8cfuOEBeMdTcVdsZbHfJp 7qjLgrLuAD7G3sHf7WmCZb3J/AHr/UaJUipV4n2Fh67WpfQEJSXG6NTRvTqV8HU9cyxaF9OO6sj+ bWrboqEFus36DbOuK+Tazgu3FPy48U2fEbbT5hN/t/gbWrtqni6mHjH3Eq0T8bt18uiXesp0MC6Y bQf2hKl5o1p64ZWi6jhmsnXB8Y//6oyd2dGsDDhtEXEvpAT1BlpR2ihGFD2FmYa/+93vWn9tT8En m9ktIXyw09jXrOW9/fbbdl9suVsH8EYA9xAonkIbAMjGrY0UbAhxOhzHubDdpDmk7XPleVNAISC2 IArxNPhd55YPOEI6YEaEiZGqXq2adUlx23CF4FoA5QjzOOC6yahniRJVg8LKAACyuUlEQVQlLHGG 3zjzRdDeIhyT9Ty5obigHDp+Wv/svjFzsh3Ac8NA/bhVsOrO2qWfkefb/G3XewPggHMDtnusjNYL Az0AuAHxgPqQfcdtphVv574bSh0miYF79ncq9x0ARwEMiL//Gj3yyKP62U9+oF4d62rv5jnat2Wu dTlxuj10hp0lc8WExgpa0FVr53W2GrKom7as6K2h3arq97/+sR566GEbIIHcK8P9jg0nLSEBmjQG BPPAXpN2EBDumc8bNxV67vilAbYZHnMK883kD7A4+CeTDo/htftR+ICZmY6OCs+AXwKnaGjduvHj x1vFH57nyQgBjSbLrGO6abZzzNixY+3frB88ZKgqV66i7t27W7969oF9Gj16tD2WZdaxbeTIkfY4 DDjbWXbbKdNtZxv7c22sYxvKcbxnGCLAhLc65NNcUAO4UtPStfnYWa95wG9XM1nv02rce5BlvQf1 66aUU4d0LiVBZxJjs6WpZ+J05fwJrQ9cqlIlP1CxD0po2OI1BtSTsvCkDaL0du6cVlxg1iakqO3w CXq+yMvq1LaZAdl7dSEtQaePx9xQ084c1sV0A+AXz9Tbb72u9z6rbF1XcMe5FUaffWeE71bvQUN0 6WoaWlwNvAFWp88884y1GRAc+FQDqiAviNVBGE0kdua1115T2bJl9ctf/tJ+j7gEegPgbCfAD+Ds mGxcDhHKJ4sVgp2HmYdxJbj+5z//uR3hRBjtBJDTCQDo46J4MwAOQ05wZ0EURhdyMwsKAgDn+TMa 8WrRonbiNILqqQcIxAedI34Rkh48+eSTtm2lLkBs8Tfvm6wdlJsX8T9kLyFd4Fsjtn4NVFefHpU5 E6Zjxr0BcAPOf2iANrNi/s9z0h4D5v/WdYNOnknOtXzgLjgWV+ac6kzelwAchZ1GTpw4oWbNmltj 9Urhx7Ry7iDFblugHSHTbSYUQPjm1aO1fFxDBc7tpIDZHbRpSTf5zWir8iVf0He/80199tlnNgc2 ci8GufGRY4gBYbDh//jHPywAA5i7qeRR3FYI3gSwwezA1MB2w4YTKQ+Ix2jj8+2e1/0kgFQArBvW vVt6N4K4rqcMg8OqOZcrb/XHp3dXmQlzf8x+TVy1Vqvv0E8ZBSi6DCdvlCytUh9/pIiwIOmSAfpJ R5V08rCST2VPk+xvnC6dO6W0pHiNHzVYr77ysqo0b2PTA8IKe7uGnFLHes/cvEsfVKiqd99+U0Fr lujy+ZNKS47XmRMHzf3cWNmHe7l07qQB5PvVo1MbPffiS2oxYLjNcmI7El7O7U2XxRxTzIkzOpee yWIWKVLE63flFMCNQHDAOLv1sNAItpUAPLcedxIAOPE63gA46oAwAI2/yWCFPcZukDUJIf6HbcTp YLcAdoBQF3xWp04dux0ihridmwFwFABZECW384AjAHA6VKPHjFXNek3Us1dvm+mkWrVqlghx+yEO hDMRHtsLFSpkO2h0jiBJeDe0x+yX9Vy5obiIdF0encXfe5UF2n/psiHTP9zDB/zDMZF6oOKqzHU1 /PTtpkFquWBvJvjGJ5z1lVarzKTtFtwD8r2dN6fVBWFSH3x5wHNAGapzwSGBAYF26P5HP/iO2jWr rJ2h07QnbKa2rZuiTatGatnY+gqaZ8D30i4a3auq/vv33+qhh/6sqVOnWAN14cK9PaEJlQ/B4DKT IsYaIE0mE9wdAOCwLgBwWFQ3+yKuJ+RRZYjsb3/7m01jdb8KPpTXaxQLujL8yXApHTVv9cend095 5sGBAarTvquCT95ZFhTn692410C9YMDfkAE9lZ5yXFcuJivlzNFMNSD8ltUcl372uPkKMnQ07oA+ KF5M9bv3s8GN3q4jJxRfb+6n/ciJeq7Iy+rcvpWSTedBF5N09nS80SO3rOlnjxnEk6JN6/1Mx6SE SlSuoUW7st+RWL7/uA4lp9mJeGjE8d319j05/fWvf30tJSsMNH7ZsMm4dECAINhk50f+i1/84qYA nGwaCL+/+tWv7DKECtuYrAuBQaVzAOAm6IxycTVhRIyJvVgmfodryy4Ar1Gjhi27oAnuqnnBgAPA hw4dppUBGzRsxHjTOWpn3wUjlIw0k/bRJXlwAhahXjl3IbY/8sgj1j0pr0YpLxiQvCU2UZ+Oi7Rp Bsn/Xc2A52mbDqvdkn2qNnmHWWfWm9/eq2M0Kvig2X513dQo1Zu9y2ZMqWL3M8carWjKWhoZr4vn cs+1xgFwXx7wHFbHhlNZ27dvpwcf/IllwxdMMT3f8NkKXzNKa75opIBZrVXrs1f04x9+Vx9/UkrR 5qNE7kXW+3rKsCmKOwQgHGaEIUzANy4oTBgAAIcRhWkhkIRAztq1a1ujfb8K0eu48NAQ8TxwxSGA hr8Z7iUglWAqGql//vOf1xotgG379u0tk8GH77ntVhRmjPfEe2D42K3H0DPVMgFc5J1leI0JfF5/ /fVrDTgN9dChQ/X3v//92nFvvvmmjQ+gAXfrYPb5lvLK3/B+VQA4aQjrdux+22kIra/3ifTMKeFL ltann5TQ9q0bTM09p/Npp5SWnKi0s3em59KTlJ56WicOb1Lb+h+qRocedwWAEyTJvczastv6er/3 bnGtC1xp0IkBvmknlZp0TKnJt6lJCaZDcsI8l0tKPLJTRV9+RkOXr7W5xL1di6eSN3x+1EE7E+bl ixcsUCLo0X0/11NcQxhJdII9YP2jjz5qXcCcNGjQwLLhNwPgDz/8sGVDAd0E7iFlypSx2zp06GD/ dm6a2HoH+mkfsRFcM4JNgHjBPzo7AJwAzoIodDhIA5hb7TziAPiQIUO1eEWgDPzSjFlzrYuQG7HA /hJwS7uBmxB2gOt0wvvCRYkRa8B6XgFw8nTrfKqOnUrSxwY4lxyzzf5WMIB6YughlRht/h4fqY/N b3sDyAesidXHIyPsPiXM78igA2oyb4/dzn4fjYhQs/l7bIBnbs+ECYahQ+ZjwHNYYcMzMs7Zexs3 brwBLL/Vz37yQzWpW1rhq0dofLeyevw/v9cvf/Vr60YAc45xyq0k8PlJnXEmkv6/jzyqH/7oRzb4 g9zf+DTigkIlJRDkf//7n3VFud+F7AOuISI/N8LoAH8zjOwpNKDPPfec/vznP19Ly4jxRAhydeXc iuLDSQOC4SA3OOson3RKvDeMfVYB9LOfe3/4obvy8ItEPDsEdMjoSOTVUOf9qncKwAkqZEKaJr0G WdZ76MC+ungOIHDeAmY04zbVHpuWpAvn03XmxCHr0rd+fjs1KP+C6nTpm8MAPEFrYL0TzqrDqEl6 7qUi6ta5nVKSYN7PmWsxHYmUkwZA37q6485lGPuXekaH94Vq49Ke+ujd5zVsZUi2AHhmFpTtatKy NR+0dX/EXcB9PzdTbCygCv/THxmb69YDovm2cZMAXAPCYKY9j/VU3ACJ48EPHGIAZtd1pOmMIzCm jFzS0WY9YJ42EjdE/maEk3oH0woTfy8z4Nje3EyogHgC8AVL/XUh08tE60NCTRvQ1LyH0aYemG8r I93GD9HuUjcgwrhe6gP1gLYFG52XABxl4qlUo0zAg6uJdUWpF6APxkTq+82DM11Lqvrpmf6bVWJs ZGa6QVxN6vqr0pQo/bT1ui/TEtZeoxEGlDPJT24CcOoAzDftNs83J8QHwLMoMnfePAM2JmrYkCH6 tTFMf/vzb/WTH35bRc39b4vIDIK4n1k+Kh8g/JH//lcz5i7SwsVLrYsJxp8Uj4BH/BVxR8mpnmJB FlgIfKVdQ0THhMYLYMvfjBYQUEMOV+cnyQiDWyYKn+fLaIJLQYbi0vOf//zn2t9OMbhkrfH0DYX1 ZvgYge1mnQvkqlevnt5//327TPoq/E7p6WOw6Sxg4BGANUFhHOsaak9WHMU9iQadOuKt7vg055W6 FBTor9q4oNwCAIeRJcMJU7S/8XFplf6kpLZHhNn3evFCqs6lJ9+xXryQbkBriuJjwxUeMNYGsocu 6qRGlYrkKAC3vt7mXmaF79YHFavqvXfeVvBa2OErumTuJSPtzB3puYxk01lNV9KpI9q9eaHWLewu /5kt9P7bz2v4ytBbAOA71Kw133Wmq8DNGHACLD/88EMLkIm/oUMOECDQ7q233rKuIbijwIDSccce sIz/LyNSKNuzlutcTSCSFi9efG1UDOIEefbZZ7+yP/YLAI77A39TriNiYNuzA8Bhawuq5DUAP3/J vKsLmZk3ks+maNyEL1S3fkPbTpww7x2/ZDp0xGFhDygHn3Dm28gPABw9n55iWfDnBmzODLKsH6D/ 9Nik/9jgysCvB2Ga7WRP6bBkX6b/N8GaBrS3W7pPV86n5Zrvd1bNSfEB8CyKADhgAJAtmzfr3bff UPNGtQ2wSMvzSpwf1AFwhkanzppvn1PCsQQ7VIkhxueMXqJPMoXsI54NEQAc5plMKPwNAKdDxzLs FCMr+FNjVBFcRzyPR1u3bm3ZJ94Frimso5FkdIbGgnqKO5DnMfjsIwB7/nbfMo22A+AVK1a02xxY B8iTlcUBaoZj2e6CtbICcLLbMCR9r2QCKghK3cE3dNa6LVp56KtTn19PAd8ED7YfPl7PF35JQwcN MEAVQHVFF86lGk25I71oGsiLF88pJemYYncGauvaCdq0aojWL+6tDYs75ygAB3wHJZxVx7GT9XyR V9S1Y3udTcr00eRaYK3Pm07ArWvmcRfPZ9hOxLHD27U9ZIY2rhysEHMfgbM/v30Abr5P2LSbAXCA NsL7JQMDgj1xriNkIHEkByNWMOMwoZ7Cd561XJh3J6QedOtxZ0Defffdr+xPZx5hqnm3Dnc1BHeI 7ABwXGQKojDtPveYW6Qb4g2AX7x0WZdNvUEuXpZ2m3pfrmJ1rVnjZ0ka2gMAOG0zdQAAToxWfgHg yUYBzrviTuoRA7xhwckD/v6Ybfo56QjN39cAOEy3Adt9Vsfo4wmRmYy5AeUN5uy2qQ0zcinzSVb1 jBvMCfEB8CyKADhc7lXAED2tcxlptmLzArwdVxAUA5ITynMAQOKf/MX0rwZVkprQBYD4JFMA0p4N UVYAziRFsMavvPKKBc0ITBMuPrw3hHyubjgYJhwhGt41mGQiwTcUoTz8O/H39jwv/vqO8cJdhGFq hqEZXia1GQKzzaxqDGfDpMCeLVq0yGZhcD6cMOSuMc0KwGHqAQsw+lnrX24rHRHqam6yV3mixial pWco/ESqluzLXlo/0gtOWh9hp43fsjHUvssrly8YsJl+Z2pAPP7NuJycPBajmO2rFLVhlrYFT1aY 3/AcB+B0JMhEUr9tR7391ptaF7zW3ouuXDTXkHZHevFihrH/560Ly+G9Idq5cba2BU3SZr8Rdgbk 2wHg5AFv3KIVw0n2myfXs+f3k1Xp0BJTQ/q5zZs3W1tCajkCIHH1IyUgLmS4hOFmRgce1xE64tgQ wDpALmu5dNbJLU3ZjFy69e+9955dl3VkDYDNBD504t06bAP7YjNuNhEP6gB7QRPuL6+CMLMCcITf pLPndDJV6tC1n1atXGFjimh38Q/H3rHMKGZ+AuBOZb6trQdO6Ln+m/VA9TWWBa8xfaceqOX/pQtK xVU22HJoYKxlxn/UNEjdlkdb4H0uLcWCeW9l302FhGKUgQ4ZyzkhPgCeRREYcHIqI6wDdDoGsCAq 18/Hxz0ASDx/UQwLHy37uWV++dsTxLjt/ALk3jGgb+HSVfY5UX52xXPfmx3nbd9bOVd+EPyiPRui rACcbDGe9wQodjPVwUzTqUF45oB0mC6EhtaBYvLEYnwZeibIk2O9BWGFhoZa40yGA94lIJ71jlGj w+mEYWq2MZpBphvYNa4Nv0LHzmcF4DTKBOPmJQNOXXUsBVHrLFOHPfeh3vMOcKuhPntuK2iKb+UJ 805X7z6g5dmcpREAPtp/kwGAHyjtTJx9Vpcunr8zvWSe56WLSk9L0vG4KB3YFajobcu1K2zeXQPg BI8u2hOnF197RVtDM23RZQOaYfMvXTh3e3rxnCkjsxNxOvGADu1Zp+iIZeY+5ity3eTbBuB0Fhbu Pqyg8G0GRGTaZJhLQLPnN+RNmazHBXF7Kq5+nu5t+VXpNDCqVxAFW5fbaQjJcnIzAH486ZLadOxp ATidKcAhbQAjKzD2+IA7AM4cJdQ3b+fLC71yPlUnTyer1YI9erh9iAoPDFetWbtUe+YuNZ23Rw3M 8tSNh/XLNuv1Uv8tWhl11KYzzK2c396UdoL2hHbXF4R5C0oDzMOjEfZsiB2Q9NwXgf3GtwphHQ01 DTbLrnHnY/QUtuVHdpz7ZTiKHjBBMPjo4lNIminycqOwMMyexTbyy7LM7GgE/bh9+WU769nOfsXf ekvvvW/2Nceznf0pi2UYVfahfJbZhrqyKAd1+1I2yjLHcKy7Ln7dtXAMf9Nw4etYEITJFDwbo6wA nEwG/I0rCX7zWUEt6nyuCYR0ExjBcGB0MbSAZZZJ85j1WE91riMwV4gbaiaXPQI7TqQ9LLs7hkmU YIBYrly5st2Pc2LQs14rLDvD4nnBgHsOD+IGw30QBMzIANsRWH2E7wJWEXafb5qOR9byCopSdzaG hqhlv6Fam01ACwAft3aL+abe1M6Nc5SSlKAr5t/lyxctiL5VvXL5knm255WanKjjR6J0JGaTDu4J VkzkyrsOwBfuOaL3PvlI65aNVkbqCdNDB4TTGbgdNfdj7oXA0ZMJ+8x9hOnQ7iBzH6vuGIBbNR2k I6nnlGreG3UQtxKymXh+Q/eiuhG2gihMy5/bDDjB9rSVAPAlK4OuAXDzhX4NgK9csdx2EogBAIAD EklZyUgkZAmjKC73O7bO2zlzW2GwYbIB4syUOdA/VtFHT9nAyjQDsnUpXcu2H9UUA8LT2S+XAy69 qQPgvjSE2VRAMw0rrCAPjBkIAW00WCgV1uVS9RR6uzB9TtjHNeyUSdAJ5RARDlCfN2+e3Z4VzOel Aka4R+4Z0OQZkHevKA2XZ3qu/CoMvXped1YAjpHk43bZSZwCgnE7gT2i84GQtcAN5ZI6DPaLQC0C tHjXNOgMH7MeMOxZHkpwFeDYGROCLFnvADh1JesxngCcct30xrDHWQE498a+efEtAGgIUsM/nvzJ XBuNGKw8wcEM4dNAkT6N5/rTn/7Usop09gDsCM/FW9n5WelUBAfcWhCmA+AflXhbUaEzDMhcq+TT mZ0q858F1NlTAwqMwhafPZOgUwa0Ho/bofj9m3MVgL/7cQn5zR+oQ3vW2owlyJUrlzI7FNnQK/b3 ki5dvKC0syd16liMjh/eoaOxW0yZ3EfOAPAl+45qW6wBFVcJHb4hCB/PrCb3muLiQqe8oArp/rAr d9M20F47Uo/Ujrh31qhRXf3699e4SbPs+kuXr+j8xUu6YDQ55UsAvnzZUuuCBCEDVqEdwBec/PC4 GRK4zzvAjiP5wT3QaYrRDAOwdTHdAnL+dkAbMA7rnVfBllnVtZnMMu0D4DdRWF+MGz1B/GSZiRHW lIwUTgDmGD+G2Gm0YREZykfYH6PB0Du+b+RHxRWAHiQuKvjEAoTI5Yzfrhu693YteaF8zFQSF1SH 4scHmMP/l6h3AB9+g96GNlG2odkJsLme4g5BGZ4+gpyf6H3OS8eAZfbzzE/NOVnveW7KcKDJrQNA OsOSXwX/PHe9KIwEQl3kbze9MFlNPPdzQBuD6gTQzQx2gC4Yb9xXSCnGc3LTSLMeQ0xGA8/yUJ4h HUyEzotbzwxqiLepsanruK24v4sVK2b3RQD/nvsCdvmu6GB4q5d3S/kuERdQxrfMMCw2gAYNwE09 xHcWcM7wLqwQQ7PcDykZ6Uyzv8siUFCU6yUNYb1OPW4LgO/dPE/x0cEGbG5W0sk4ywIjgPGbKaD1 vGkoU5OOm2MP6zTANS4qTwB4wKKhitvjr8PRGywTb66QuzDXaToJN1PbichQugHfPIPTx/YrMW5n jgJwZhidvmWXuvbuK6ai5925ekvdI+DZ81u6FxQSYd26dfYeC6pg+0j9mPW7y0kF3NFe40pCxhsm aMKe7zBAul69Bpo8dZrNgkLwZVrGeSWdzbgGwJctXWJtPe0E7n+QCbQJtCsAe4A5xAruSkwGx71g M3JzxJ567th39+tNPfdzf19ve9Ztd1t5R5C2uJT6pqK/icJUU6EBPxgBUiCRTQKgAejmAZJ+rVat WrZHU716dQs+yOSBANwBdjTosIMMQ/FxuGFuKjlBLqRlIzAFdo3G29u15IVyLTDznsYQdw7ui+wl TMzCNfM3gTyw+S49Hb1v3Bxg+QExBPt4lnMrynANRsFNe4zCSsKSMnsbz56eOqCQ3LK8E0AiqQxZ T8PkQDgTCjD6QIfKlYXCbubUB3E3BAbF83rpbDBk6Nhm6pwLovLcj9zh1DEAMO/STdyDwoiTxpBt 1E3XeaEzSOopspXgL+7291TqM3UZ4OnW8X5Yh+H33BfFdSkrMMdHkXdLh85zPf6GecGAY4wBhDxT WHgmDOH7x2jCjLOM7SIojewA2AcaITrZdK7xgedeeDbOtcm5neV35T6C/NeoZtvOWnfynFfwl1Ud AC9T5kMN7tFU1SuX1uF9G3T2RLSdOh5G2+JXJ5lY9prwrGGLL5wzzzfttAG8x+1xeQXA3/+kpFbM 7q9Q/+k6diDMgOcdOnvmmC5d7UxkCpD8y3/2bzoRZh8CSEk3mGbv44idcj6nAfhqc60uCPOyRyeP eoa9Ztp30oDiikdHG2V0hl9cOHC/o57ijudc8ZzbH3+z7Nz5OM6587GdWJJir7+hT01Z7Mt27LA7 nn1ZpmPKdtSdn20su+tif3ddbjtlsZ1fjqUcYlU8yYOCLHfbFiC4KkIuYaMgELHlZJ2JiztscExf tWz1uXbuidEFU3WTUy9cA+BLlyy2NgyWnjYT0pDMWgBviBDqOAJxCAFBe5kTmao8WfvriXtunsCZ thqb7MphvbsWtmGzPY/z3MeV49SVwbXA7DuhDOyiE89971S5Rs9YqTuRe9oFhRcGkKRhpecHmMO3 CqBBBaCiAyIASBgV8jC7qdIBnjxkACH74S6A8z2VmZkCAfQYLMA9BogGH/F2HbmtzrcwK5hyUxCT +opsFQjAhOT9CB8s4BtWFaFBIGgPl4PbZcHp4CAu9R1A0aV4JNAQ0I3QCeCjQwCaLv0WQiPCsW4G Npc/21PxXc6vgjG8ExcgArC8rUe9BXDd7rvKCWW4k/eIAfRWN++WYmD5NgHQZHKgPuA3D3uFHXB1 ywnfNlliACaw42SR4fvAbQVWHztAeXfaSOWG0vBERkSo54Tp8j961iv4y6oOgJcrV0LtmlWx7670 x+8pdk+Yzp1l+vhjOn8uxQDDixaqegqsN1lCMtP0MYR8Js8B+MflPtWUke31xz/8Vv17tbUdibOn DuisuY9zppNwyQDcrPdh/WkvZFxNOZhyFYAn3lUAThrC5p+3/QoAd0qdBIjz7VDvUAAOv9h0lgFU bGeZdSy7bSw79zL+dstIq1Yt1a5z5uRZPrk1gaTCjuQkiMuqCJlPwCqM2CGMZEIAMnIPmIQQrFW7 jkaNm6y4Y8lKuSC17dRLixcttLE9jDxCdsF8A8apT9QBlHqDQDgwAgjmQbxdS3aVOsZ5wFhOAfm4 SeJBwDKxQtTplStX2jg0BDIJ8g/husAgEGsIrjMc58Az5B/3Qz3m2sFhkEu41jis5uo5JB7Ygk4L riKcg2sCYwDQc+L9UU5Oyj3NgAMoeVm8RMAzuY1h7kjTRqXABQCACHiGAYcBZkga4cUBRNmGWwqg HZBOhWI9rCAMLg03rIQLavN2LbmtVF6YUdwBPMER7igIbCf+wQjXzTbSViEMr1BR8ZV1xwFKXEaN xx9/3Pa2YWDddpTUdAS78Sw83U0AM3xkzt0CMEnngF46YBz3Hz4ghsfoMCAAVoIDeUcIBglQSX5x JCuzj8LQ5lfBEN4s3++9oqQ/5L15q5d3Uz0BOBOUMEMcHe66dete8+92IAXbwDeCweYbfuKJJ2xW GPzjYfUYfYGJwja43Mt3s/G9U8Vv8mxKqjbGn9GS6OynIQSAlyj5jqLD56lXl0zXnUJPPKatm9Ya lE0u8LOW4bbZTQDi5vkSaMmkNOfSk65pfgDg75f6WAELh6pD6zrm3X1f5ct9oti9W3XpHDNxnjGd Ce4DP+/MXMos08HwnDQoNwA4DHiDJs10xdgEr+/S1DNXR11H1v1mXc6OUueRcuXKqnaDxnbZJ7cm jE5iK3iW3t5ZTigC2KYNhPl2bjt0rhi5xx0F9wc6AgDy2vUaaYV/aCYAX7zQutACYgGwgETa3KyK YPdow4mDQbxdS3aVdhtXR1x0ISlRgD1t8euvv26v28XSAZYZ7Ya8BCPAwkNi4o3APcL+A9J5zhBw EH+Uz3qWyTqCmw3gHIwGJgCv8awA5QjXwQgSKXLZhwxhtEcQpIzKch5v95Fd5duks8A9u+d5p3LP AnCMDz1IPh5cRAB6MKcAZ3qS7EPjSyWhQjNcD7BEncA8UHEYSsOVxbHivHAAO8PdMOCU4/x1s15H XigNJb1NTyCMegPgbrpxgAqCeweVlQ+VzopnYCCgmAroeqfOLYGPyglGCt9tdwwKg45R+NnPfnYN RNOhYRsBiHxoBCGhlM0Hh7sMlZyOBAKwcqy9NwAOS56fhV541mu+1xSXGQxuXrDGngCcYXEMNQw3 fu4wS3TEEcdqU+ec8A0w+oXSUaKjTceaWAU6kNgNgBvgx9u581ozAXiaNh29dQD+4YdvKXrbMqWf 2q2xI3qrS5d2mj51ghbOn6XLF68OL1+5ZNPzXbhw3qYYzEg9ZfTL6ebzgwsKPuCBi4cpKX6TJo/r r8IvPKf+fbspPCzYdCYyZ2w0XWGbYvDixQvGTqVcvfavznh5NwE4PuCztu3TqElTTMcmdwLh+C5o sypUKK+6jZrap5B1JMAnNxaAY24AcAApABw8wWicGx1GYHYBm649jIzcpjJlPtMLhYtohbFxtMX4 fTOSjNCOOnVEFmw1AJmAfVxOEW/Xkl2lTad8fknbTIYu3PcgLWjfEdcRJCYHBpvrY8QdEAuzzegC 9ZNlwDL3gSsT9hfClGfPSDwdD7Ac9hwMCstOikVwC8w/4mL1sPfYbAA4AB+3KPa5UwDOfcCsgwXB QTkh9ywAx/DQ0MJ88wK4bnpR+Nu6Xhn+afji0nukcjOsQS8UITUcvSwYYXxsSQ/HC6YiUAlwaQGQ AxZhkd3wirdryW0FZJBeLStAygrA2Y9KTM+SisXzYr0LyEP4MAAmHM+HwzPDdYTy6eC88cYbFijD aNOrpbdJoKTneT2nN65Tp45dpuPCNjpDHM8zdm4kPFvngsLHBEjnQ6V8PnhvAJwPlg85vwofP8Yk 63XfK4pvocuO4q1O3m31BOClSn2iadOm6/U339PIUaO1zxhfvnE623y/CPtSl5xg5GFemJ6f+g6I p+7hzsKwMHWY74PzeDt/Xiqdid07d2rInMVaE5/kFfxlVQfAPy75tjYEzNb82RN1Kp7GO8my3jSC r732qrFv62y2E+Tc+QylphiQevaEzRTiqfkBgK9dMkzBfrMVsXGFTifuMx2T46bh76CKFT5TxNbN FnwjF0xnIi01WekpJ42e+oqmJZ+4awAcXb7/uA4lG1CSS5kdfAD8ziU3ATgjybSN2B8wCawybQcC +AZwMlrdf6DpZBYvrOeLPG/bcMgyRo4hzxDeuWsPsXOAX/ALriokAcgJAI4itMeMFuLOi+Il4NLm IngMECtHRwBihGtFAcj4utO+u0QKYCvYa/ZjBBOSk/vmGYA/APLYeIhROhzgL2w6ZYNHOJ7zAeYh SjmedgmM4e36b0UdAIeV9wHwmyhsFQ+J6wWEAxjpNdGrdNNs85IYbgb40eNkPyo9gssEFR1XDD4C MiYQtMYQD8dTkeltUdEAjPSK+EB5Sd6uJzcVcIEP1s0YcACFEwLTXFAgiosJrjoIQ1sEQGLM6d3y vADECL1eBODteS5P5eNDeFa49vDRubRbDDt5CtsB8LgRIATzwKwinJfnS2cn6zlgwF1PPz8L7lCP PfbYVzK+5LTiPnE3y/dU2BQYY4J/AIJ5BVA9ATiNF8zHtDlLNWjY2KsBmafsOgw/Bt4TfHMcQt5c bAANLnaD7xnhbxotXNrulEW5G8q9BAX4q1a7LrcchPnhh28obm+I2rVtqSYNqmrP9vW6cv60Vq9c bL7bp22MQbFir2nM6FHm+7qk1LOnDNg+ZrOeZNW8BuBBi4dqd2SomjWpo4BVcwwKOWvs/ped9bfe elMjhg81z4t5IZJtpyH1bOJX9G4y4CgA/MBp05jn0nfiA+B3LtgEgG1uAHDcKhhpZjZiyEBAKvFT sNcINhYcU7hIYT30+ENq+XlLSyxCmpGlDaCJPXM2jWvmWMhEyEaIhJwG4LTHKK5+kBzYUQfAwWCQ a4xocy10BMATKIAa9hwik3ukAwFzDQ4B1MOq42ng/MUZBYBMBQBjk6tWrWo7FQiEKe4n/I1HA/M/ wJiDCyjbubp6u4fsqgPgdDJ8ADwbyst1QzI0ns6f0/0yXALAprK6XibHOHH7uQwbgE4qEQ+fZXpg VGzYM9jz/MKQcT+AjKwgzBsDTk8SH2+yorBP1lnV3DAYHwXPgY+ZD4NOCMAGQIkQkOp5nKfCIPJx 8g4A33Rm3DY+Op4bwXt/+ctfrq13ea/pWfO3Y8cB2XyIbj+nMODO6OR3ocdOrxw/P3rp9NhxkWAZ Q8HfLNM54b4xSqxjmR4+74Rlt58rY7H5nfTFFPueeT/s64wjHVCCU+iYscx7pwwMHcqy289zO/uz nmtgHfXKlcU6OqrUubwE32hWAA57MnXWYp0zfbL+g0YY4N1EGebbxY8SA41R5vm6794J90EddcJ2 Gitcp2go8isAv900hO9/8IaO7A3S8aOxqlKxlN59u5imfjFK6akndPlSugL8/fR28bfUqmVz++2l JJ9Qypl4o0e/pnkNwAMWDNLZU4fUvm1zlfzgLU2eMFynEg9pQ0iQPvnkY2sniDWx6QbTk5VymmDT hK/p2bsEwJkJc872/Zoyd4EunMudeuQD4HcutPEAr5x2QQPQ8U05GwQ5ANEFKcgoMyNxuMdhx3Gd dZPpIKdPnVbnDp2trcf9FWYc2+UEW8g5GO0nMBMWGZIQ8ErqXhfzlfWablUR2gfaZM6TFYBD4tFe AZi5X0gQOhYo7iYuSw4gmxgynjGjlWAvPAs8ATiEKW0m7iSw/mAwwDACLmG/WbNmWfsPKcovbRsd E/a90/fH9YNh6FD4ZsK8iQKkszau2RUq7+2AORpCb9eS28pHDXjKyoAzxI54+oADLjz3IRctlRj/ WcCM8wdnaIxlPi4meiHAk4lwHLtN5af3DhDPOqEM6oA64plOjw+JXrubEMapA+AYFv7mmp2B8QbA +dgKCgC/m3LoyDH9x7xDXIcQ6sL1lIbZ27I39baddby7u8kMZVe9AfBJ0+fr3CUp/YJpJOYvMXWp 3rXpsOl40yDRCFDfsRV0BN0QLvfFkCYdR4w8jApDq/kVgAcHBqhuh263lQd8R+hMJSXuVZIBnq1b NtI///FX0/GtqrBN6770A9dl856NXT1zTMknD1uwnVWTjOYlAGcinhNx25Sekqi+vTrr6UKPqVbN Ktq9M5OE2RhqOryLF+hcRqpSzp4y98F1H/Gi5j7uYhBmo2YtvGZBuRvqA+A5IzlJLoBNsC+UCcFB m4pgs4g7gbUliBEwDlEAcMSeE2tFVjYHSBGAJyw54NUJ9oBzABZhnAGsMM6AY+wj7SVAGPF2fbei CIQM7qEEsAPwGU13ABzQSvsAIIa4hMSgM0CnBm8CbC5EJq6ssNhsp1PBOjofeCa4+wWQg2sgfgDj EJ+AYYRzQhDBerv9KQPgv3DhQrv9Tt8hx0NCUj73lBNyTzPgPDAe1K0oAijELwnxts/1NKd7yLer ABE+iqwg1aUhLFSo0LWARj56z31IQ8i9eAqMIdsY/sGYO+EjYD0uOk44f9YgTJR0bwjPyHP2RAeI sk5C44IqcQly61zdo1fruS/KsJ0PgEt7omMtAMc3jneVtW7cq8q37g2Ap583dS7jggUdEZE71LJl awu8T5xItM8LUA0bA4tDA+GCgvkGXANGYHJ+B+Drg9aqQdfeCrqdmTA3zFTM9tVKOrHfBiJOnzJB 77/3loq99rJ6du+ogDXLDShNsBPuJJ0+avY7qKSTh7xqXgJw/4VDzH2sMMB5u86nn9GihbP17jtv 6qUXn1f3rh0VH5c5jJ9BRyIp8cb3cZcA+I3SEN4N5bvwAfA7E8Cyt2d7u4owEufcNgn8Zu4GBB9n iDMyhdBm4uYKKGV/2F9SCOLCyH6MPjpx7TKAF/YYxh77BbgHfFI+zDouZQB2ysPGebu+W1EANIAa YLxhwwZrP/EscMksqH+MKALAsavOrQagDMnm0g/jOgLTj+83c1/wN6PEHAeQhvChfGLNAN2w5Kxn xJhtsOy44QD8CTSlY8I985x4Xrjt5BRBmpNyTwNwlJ7grSiCX/OECRPsMuuyW5bnefNS+RjpRGQN hmSGLRhrUgHyIbLs6faB8vEz3E5Pm8pPejZPJp2hMXrisNgE3rEOtxWC1/CLp+dOL97t75Q0hpyP sj3XMykQZWZ1fSFjCvs71xgU32bWZQXrKMGdPgDuA+DeAHj6uQvKOJ/p852RcU7TZsxRnXoNLKNC 4wrzQuwBw4o0aoBsGicasYIAwGnAjplGd9m2vVp+4IRX8JdVvwrAZyl2p78O7w01wJPYjgs6eeKo ZkyfqDq1qujjku9r3+5IXbqYoTN2lsgYC1C9ah4D8Nio1Tq4O1iJR3YakGs6DGeOa+6caapUsawB 429pS1iIqSfnzfoEnTH3eiYx1qtyL3cLgDdt9bkPgBcgAQ/gygG49faMs6u8CwTmlxFd2l7YXGJo GDWGxcYewSLT1hGMyQg1docgUOJsqlevbts/2ljaTZJK4BaIXYJAAPw6BYDj7gigZYQZ4gtiDmH/ nMAslEFZ1DEALvcIGHaMvAPggG5sKvOw4L4IuMa91AXuw8gT+O2uz8Xf4bPu9uF41uNyCQAH/GOj YcoRgDc2HdAN4MannuBOsAGAPCdsN/fr2pqckHsegN+qIjTGnkM0VCzkTj/A3FJ6mny0WcHuvar4 uvPx+cQHwL0BcMD3xUtMMX9Jl40dw5btP3JKFavV1caNG2wcAgYbAA7LBKClPJikggDAz5pGITU9 Q+GJqVqy79bSEHoC8LiYTTp+eIcBoAd06TwTF12xE+0sXDBbu3aE64JZh0/1yaN7dDJh33U1MY8B +KG9ITp6cJtOHYu2TDj3ceXyOfmvWa7gwNVm2XQkTsXr1NG9OpUQfV0FxOc0AJ8aFqXW7Tv6AHgB EgDdnQZhYlMQ4k4AwyQZwGfasdXE7EA2kSmMeDKyrwHCAecEKwIgWc8yrC/XxGg1Mw8T4Ei5sN1c J/7OgG8ALO4ckG2wwzDhCHXC2zXeqTr2HYIORtwBcgA4AZLgEkAxbjXYVAA3rjXUT/y0cVN1xyAA bZhyOhO4CbI/x9FJgS3HZx4ikLKx/YBzwDb3zPMApMPE0x5gx+/UdvMOGTkgBo6/c0J8ADyLIp4A HAkKDtao0WNsD5MXfbcqcE4p18ewjHMdudeVnr1LL3e/iw+AewHg5y7ayVfQCxcvKynlnJLPSX0G jdH69essS0KAkwPglEejUVAAeJppGI4eTdCiLVFaYUCeN/CXVa8HwE8c2aXkU4eUciZBqcmJOpeW ZEB4qp3WPeXsSZ06HqsTBmCz3/U0rxlwAHjCoUjLYp89HW/vA9eai+fTlJKUqNSUkzp9Ms4C7BPx u6+rOQ3A0SX74rU1+oDSzTvz9i5zWvkufAD8zoTsIXeShpDjECb0Y6TXTfCFbXEsNYo7Bm4nAG/2 hQ0GYMOWw5RzDK6WgHJYb2wVAZi4dQBQHUsOWMf+4UP+8MMPW8YZySkXjOupY8O5zqwYCfDPdrY5 4W/um+2w2YgrB7COPaezAetPVhhcZ51rDvaaDgnuL9hlzkfZ+GcD5vHVZtQCtxVGHLJez+0oHQw6 S3QKfEGYd0kRADgVnErQtVt3FSv6st4pXtQ27P4Bmb7hbPN2fH5Rro9KT3YRb6D1XlKMj08yxQfA vQNws8mKA+CnUq+oe99hWr8u2Bp5fA8dAMd4w3QUJB/wkOAgNerWR8En0r0Cv6zqFYDvhwGP0qmj MUpPPmbB69nTR65mOTHLBryeSIjW8UPbzH7br6vHjMbH5i0APx63QymmI2Hvw1w/SoaTVLKcGEB+ MvGgjhmQDuN/Iz0aG56jAHz5/kTFpWQo1ct7vBvqA+B3LrhB3C4DDmgDUAKSycBD5jA692T/wM5g YwDO+HmzL+cgWJLMYQQmgkM++eQT6/uNi+ebb75pATrtHkkPiIfCJxpWFuCN3SfW68EHH7TsMOwx Anvr7fruhnIfWQGve3b8um3e9kMhD3lG+IFjzxkNIJASUpQOBzNdMnsxMWiIK5vyYMdR7hdbzTLg Pus5bkcpHwDuS0N4FxVh+IS0ZWXKllWFciUVsXG5naRi7PCeeuXlF9WiRUvLOCG5WbFvRfnoqcgM WRUuXPhroPVeUII9iXL2yZfiA+C3CMCDMwE4xh0ATlAwrAwNIgqLAgAnkIfGMr8CcLKg1LnNLCiZ ADxAxw6GK8BvoYaMH6IDsTsMWM1MLZiph5WcdEzHj+7R0QPhSjgYcUPNSwB+JGaD9u5Yr7EThmn3 zi1KS07wuA+jZxKUeCzW3MdWc63brALG3bKnZjLg63IMgC8y1xq6fZcy0nwMeEERwO3t+oDz7GFp 8dkGuPE3doRtEGSUC5hDWQ8wx47hPsK8I2Qbo43DLxzfb5RsI+TAJk0hfuSkKCQzGDaMmKo///nP 9poRAGjWa8qv6tx0cEvBlYTJDxmdJEUvLoL4wwPKGZEgOQPzgxCUmVv3yPvnHZEX3seA57C6l3/q 1GlVr1FT//7XP/TF2IFKPr5Lp4/uMI3TVqWe3Kt924NUv05lvfZaUVPpZ9kP6m4P7dyJcn30gvGT IoCRiGuGcvAPJ+UgqQT55W9ABh+w28YyzB9pB1GWPbeTSYV1//3vI9e288s29F//+pfdl3Ucx7n4 defzLCvr8e5cmeV/eS3uF582Oko++arcrwDcfb+wPvgK4lM5dfZiZVy46oJy+YrVrAA8OCjIGngA uwPgsBz4UcIo0UDScNLQwYoj3s6fl4r9ud084A6AH9gVoPiYTZozf7p6LBinaUum6kLKcZ05cfCq HrAZUI7F7TQAd5N1Mbmxhl1ljnMfgB87uFkBK+ep1+QRGjJ9hFJOxinp5GFzD4fsvSSdjlfi0eir 97HF6qn4HVbjDeB26zJ1c44BcOcD3qZjZ12+mDugwQfA71wAXhBa3p7vzZRvE9cSEiDgPgKTy3ps DWAOFhyls4/dYRu+3GwHWMKGw35DKuCSApPORDq04fhTM3JHwCMzRzufcZdKNb+Sg96Ue2XUnoxq 2HACX0mdSCYT2nlPAM6IBP7dAHCeB0SjNyY9p5XnSWpa2grqQ07IfQ/AeZDO/2jR4iV68403DcCu pn1RIUo7FaPEOAO+D0Ve0zPHdivt9H4tmTdJxd8qpsqVq2i76YUhtzNElRtKxUb4sPnY6W0znO4+ epZRfKgA6+5vl8KIXrlbdr8cRydk3oIlOmXKgzVk2Ihf16MHsPDLOpZ51lRg1nEdLLvr8Twe48My 2/llu1vm17H7Pvm63G8AnLrg6jfuI4yKVKhQwbqRdezWVxdMNTl3/pIB3pl6/sKlrwDwtQa4rly5 wmY9om4Rcc93gd8gQVI0ZpRFVh5SY+KSguSnxu2iec9r/deoZptOtzwTpicDfvxguJaumK0q/Vpp +qIpOp98VKeO77+qMdZv+uih7Tq8L0Rx0RtuohvzDIAnHAjThrVL1f6Lgeoyqb8B1tEWeOO/zr1w H8fj9yrO3MfR2DBFR61TraqfadGcMUpJxO87zF7/kZhMzUkAPmXTdjVp2doXhFnA5Ha/d0bMaCsB zPh/ky8bMow82OAF1IFw3hXtL20loJ92ll/YcLKMwWwTqAhJQAAibipuEj0UlwwAf0Gy+9wzghtO y5YtbZYUfLixu/hvM5FPVgBOACoMOOCbmbJzIsDyVpT2hlGKnJD7GoA71owGt2HDRnqt6MuaO2Oc 0s8cUHJitI3mJxAnq54wmn7moPV17N6ltV555WX17z/gaq8o/wZpUnHcR0+F9absk3WZX89lOiwA YD7+L6bPtc/QJ/lD7jcATp2kY0aj9qMf/cgyQdWrVTOdxsNq3qKVZsxaYJ9LxvnLNh942rkLXwXg gQF2FlEaNjqgPDdYb4aNaQgYDqVDSHpCRl5oBN2MdHwLfPPeris3lWewZ/cuDZu3TH5HkryCv6zq zQf8aOxmHdkfoaXLZyt231YlAbwT9l3VvTp9wnTOYyN0cGegDu0Ovomu08HdQXkCwA/vC1XCwUhN mT1OawIXG1tugLfnfSQeVELcLh3cFaSj+zdo+2Y/myO58AvPq0+3ljpmAPzxgzDf669qzviAZwJw Xx7wgiYE9mEbbheE014SHEnwIK6T+C8TWAigZKIv2mMYYIA3tozzQIBBCGBj+BsSCuwFG858HIBO yDD8v/kbQI/cjptMXin3BpBlAh1camDzec48EwIsscVZAThzOMD4k1oRwoWgzF27dtmyvJ0jpxV7 n1PgG7lvATgVHsM0Y8ZMG6jYrHEdxR+I1IXUeGukbaqtm2hSYozZ/4i2bPBT+c9K2w/Mz2+NfT65 VSHyQjEINPq4g3wxfY69X59Rzx9yPwFw6iDsEsFK+EoyfEljh48gftsnTIPWzhjrL6bMUPqFKwZ8 X9aZsxk6k5yu01cBeID/GpvSijSWME6wLrAx5NGHDWeYGFuBwFLB0BDgxEyxNBY0nt6uLVfVNAqp aenafPyslkTffhpCXDLIYpJyYr9OGxv41ewmO3XyWKwOx2zR/u1+BugGZEMD8wSA2yDMwzuUejLW gO+YLNlNdpn72K/4QzsUu2ON4vYGa+PaBWrYsIF2795rwExplfnkHe3YuESJBzfpwK61OmA6HDHb cwaAT94QqfqNm+pKLn2bPgB+55ITaQh5B9gRUuXhjoIbCeCRlH3MhgnARgB4gGuOwb4ByrFxvEeA H8D08ccft/7hsN1OKDvrOfOrci8QeNwX7iQw2cSqgSsgP+is4LbjCcAhPYYOHWqfH2QIrimkMyS+ DcCeG3iL64aMoY3gfDkh9x0A5yUj+/ZFm15oDb1d/E2tWDJLl9KOKfX04auTTGRTr+577my80s7E afKEESr66iumQjW3PViE83m7joKsPgCef+V+AuA0QBhuWCWAsRPqJ/lfYUkwmjAmXbr10oG4RKWd l06eSbsGwP38VtsUX/hawigxuxpDvrDiNAY0bNR1Gl/HfDDRxO9//3sbJITk9TeeYjQp+axCDp/Q 0hjv4C+rOgD+4UfFtXfLPB3dv15x0Zt0LEsWkGt6aLvNgHJo30ZFR6wwwHp19nQbAHx+rgDwNQsG 62hMkOL3b7IMuB3BNEpmly91h7mPfYqLjVD0NvOOd65RaAAMXOYswZcuXTaAq4tefvFZzZjYT4mx ITq4K0DRpiOxe/OdAfCVscc1d8d+zVy8TOdNnfL2LnNafQD8zuVO0xCiAGuOR5ganlkwmXwHv3Bs F4QBPs8w4M7nnJF5WHDsD66Zzv0N+wOL7vb1dr78qNwT94IwYyasN/7U3AM2FMzEPWYF4PjNE1QK UYJbIL/MeEk2FCb+I14nNwA410mngaBYgHhOyH0FwDN7oRdNwzxBLxcpos4dW9tG5VJGopJOHlQS gUa3oQQokTv3yvlTijuwQ00b1bWsOuw6IAH1dj0FVX0APP/K/QbAMdTkunXG3AkGGXaFYJ4L589r ypSpqlGzjmbMWaKjJ9OVelHqNWCkVq9aaSd8wLcQQ85QLmUyrMnzg1GnLKesQ5gpFp9whOtgv7xS ZFvEVvWYMFUBCWe9gr+s6gB4qdLva8XcwVq1eIKSjkXpmAHaRw9G2IlsvqIHIqzf9IE9Idobvlj7 IpZlW7MC8PAV3dSs6suq1bFXjgLw4KUjtGT2cEWGrdTphN0WhJMP/Ku6zdzHHh3ev8XcxyLFbl+h kDUzVM0AcGZJdbJs2XK98nIRtWxUWfvNPod3rzEAfME1AB66tK9CF7bXB28/q6HL12cLgFuNTdSR 1HO+NIQFSMj7fKcA3FNhf+nMY5uYTRowjU83gYWk1AWoAq75daCPkTgnMMYkJnDbvZ0jPyq4gVFE OhvYT9z7EOooHQxGILMCcALkIUPIdsI7IBCVtIQtWrSwKRl79epl30tukCDuXXBON2Jxp3JfAHDX 84QtI03Zhx+8qw3r/KRLpgeZfNRGyNs0WzmgGSnHpAtn5Ldyod575y07K9OOHVH3FBjyAfD8K/cb AGdI1sYiGPCNHzipuJxQT2HC8ZNkmcDKz9u0UYMmLeW/PkLdeg+1AJwhTjKdwK4Q4IRxhfmmfH6d 0mjyTAHqDB8z0QUsDCmz8lLxi1y3NkC123e95SDM0p9+oNXzhqlmlU81ZcIgnTm+S4lxkTpiAKrV 2Ku6P8z6TcfuCtLuTfO0Z/OibKsD4OH+I7XNf7DmjW6oF598SI37DM1RAB66crQmjuymerUqav+u ENOh2JWZ1SQ2/Es195RwOMoy+bvMfURHLNG6VVMsAE+/ys65kY74+KOqULGS3n3rJa1bMUFxu1Zq +/op2hY4WhFrBmtQhzIGPP1bE4LC5W+ep7fry6rLYo4pOvG00gzo8Fanc1p9APzOBcCVkwDcAWcE W0JaQYIoyf7BaB12zE2/DtMKOEVweWOf73znO5aFhRDIDeCZU8p3RS7zjh062jqJ8Ex5HlkBOOAc H29+YcZZR7pYAuLr1q1r7S/MOHY5tzohPgB+G8pLp5IOHDgoM1iybw+b3/bKxWSdZXKJu6BMXCFT Pjln+/frpZdffsUyKvcKE+4D4PlX7kcADhtELlwYbxowJmtwBp7vnwwnAFUANuwT/oNly5XXk4We veZjCMtFWQyNYtTZj/JRVxbsDfuOGDFCxHvAgJMhiEYUH9G8Utix201DCABfMWeIhg/oqKYNq6tD 28bavnmVzhwj9Wq4DkdvtBlB4vaF6qgBrjE7/BUVOkM7N87Jvm6ao+gtsxW+ZoTa1C+hQoUeVY22 XbRkz2ELoL1dX3bVE4CvXz5S86cNVo/OzVWvdkUF+83W2axZTaI3WBb8wN5Qcx8ztW/LfAWtmKiq VSsrzYAB6ot7704GDRqqws8/peF9W+jAtvlat2SgKn3yip558UV1mzRLqw+dsO4l3q7PU1cdSNSs iH0aPn6SLp7PnRghHwC/cwH84QrCs/T2jO9EeTfYGmwUU8uTKhifc9hwmGJsDoLbBSl66fQzYsdx d+N67qYin5YurQ/f/1B7jC1GLpjvDLbfE4DjAghZiksgPvC47BAIy4gBnRXsfF5NMAQAxyXJ54Jy E3Ws98ZNm2xDWa7sp9oescGsydC5tJNKTT52l/W4Ll3A3/y8Pm9SWa1atbLXU9A+Gm/qA+D5V+5X AA4rUqRIEcsGA6ZhiGCMnNCAAcIJ5qEBe/ntl/XfJ/5rGRaCoGDKYb8Z+nSNIr8AMn5pCADnNIxM E/3BBx9YFgaBicLe5JUiwQH+lgG/VQBeqtR7Clo2Ri0aVVP/Xu00amg31alZXkP6ddKOzSt1On6b zatNKr4jByO1d9sqbVs3WdtDpmdLd22apYORCzVrXCe98UohvfZhKY1atd5e5+pDJ7UiJntBo9dT TwAesmKU5k4dpCYNqmnkkO6qV6uCRg7upngDvE8cDjcgPNRmNTkSG679u4KtO8luc32BS8eqSpXK SjUNLO/djXhcvMioR2a605CQUL3zTnF9/F4RvfXWKyrfuLXmb49VUGL2GXwbhLlxuxo2a+HLglLA 5G4CPceGAzTJ400qVea5wNYANps3b24zPDHDJR1+pKDhCOcq9/Enn6hMlfoqX6WOxo0Zq9QU7PgF C8BhugmoBFwDyun0AMJxP2EiIuwt/u98o5Tn7Tx3U3nmXBejIe5+7lTuOQDOQ0J4UPRUirz0ksaP GaFL55Oly6lKTzmh9LNG+b0LmnY2UefSz+h8xlnrT7k9aJRa1CiqLl272evyAXCf3E25HwE46QEZ mgWAM2EFAToAaoIkCWxygoEnkr7Yq8X020K/VfUm1e16/C5p5GDInWHFyAO+qec0eviE+/n52SFU AjYB4LAxPOPcZGG8KWBxY2iIWvQdorXZdOlwAPzTMh9q4bS+6tfzc3Vq21BtWtTVzC8Gq1+P1qpT vZzatqqn+TNGKnr7Gh05EKHdW5dpa+B4bQv+4oa63YDb/eGzFbZ6jOpX/UhPPf+CWgwaI7+4MwrE Tz0bjHF29CsuKAaATx7TU106NFXThtXszMUd2tRXnRqfacHMkXZmzvjoEB2K3qToqEBtXTtOUaFT tGbxSFWuXFFnjW2mTtGhunjhnKkERq/g959ZJ86cSVLVKlX1l/88qsmh2xRy6rzpQHi/Lm8KAPel ISx44nyyvT3fnFTeE0pKVLKkMJEd7iYs43rBNr51rsfb8flRsY1IzP5YNWraXJVr1tf2qD3yXx+m Gg1bq0HDptphbDREAuwyjD8dEn45HtIDcoVRATdLaF7b25yUewaAUykxnIi/f4Dee+89YywrKWZv lFlzxQDiJGWknr67mnbGGO50pSUfF+m3ghZ017r5bdWsug+A+yR35F4H4Hw/GGt+AUvk6mZolqwC +IIzCyYsEiCZZ1CzZk07dOmYYmTH9h0qU7GMir9X3A79AtgJwsS4I/yiNARkIsDNg2Fo3FUA4ID4 EiVK2Py7POO8bhBSzbM4dfqMAqKPaNn+7AFbAPjYgDDzrN7V5oDJatG4mtobsD1xZE81a1BFvbo2 19ypQzRlbG+1NB2VkDXTlXBwq3ZuXqQtfiMNCB/7NQ0PyPzdGfKF0Uka2r2uCj//pD6qWkczt+zR upMZ1g3D2/XcrgLAF+yO0zslPtQmv7FauWCM6tUsr7Yt66hZo6oa0OtzTRnXV80bVVPdmuXkt2Si Eg5t0d7tftqyZqTpLIzX6vlDVLlSRSWfTbEA5/y5DAPGMzR0ngFDiy+aepChC+cz7LtGJpv69Gzh l9Rv9mL5xyd7vS5v6hjwxs1b+gB4ARK+d2bFxYZ4e8Y5qQ6w4oYBhoFQgHFF8trO3KpS93DrmjNn nj4tV16f1WquXmPmar7fRu3bf1DxxxI1fPwMVavdRPPmzrOkBxjOdTIItsR+E4RJHWabt/PkptIR YzSUa80JuScAOC8a4cHg6vFa0aKaNWOqWQNzcV7n0pPuul44l2oMd5oSj+xS5LqpWre4twHg3RS6 uLMPgPsk1+ReBuAOdGOcuTeWGbIkJSBgmIDnxx57zKb2wk4RKAMDzkgYwJnc3p5Cw0bQ5meffWbB tRPK5ly4sDAEio83ABwGHCaGY5i45cMPP8wXjIzLA77leEq284D7HT6lqZui9PRzTytw8SidPBSq Hp2aqHa1MpoworvGDuuiJvUqGeBaVRNGdteOsIU6HLNROzbN08aVQxTmN+JrujVgtHaHTtSiyZ30 8bsvqfDrb6n3zCWWlV+T3Swht6gA8OWm0/HSG29pZL9mSjm2WZuD56pJ/cpqWKe8GtWtoMb1KmrS qJ6aPKaX1q2eYl1RdkesMPcx2HQaRmrFnP6qVLGCZbixa7qUqlWbzumf5aU/fyoNmXvBuhOmpWXa PWTwwAEqXbdxpgtKNtl8APj0LbvUpXdfU55vKvqCIgRx0wnPDQDuFNsGAYBtAZB62ye/KyB11uw5 pnP8qXbvjdG+g0c1ePIStR8yXf3GzlZM7GEtD4tWqTrtVOaTj68+bVmXE0Yvee4u+0t+wE28D9oE YoAA4jkhBR6AU0EvmReNbxATcjRq1EBH4zMd9C8ao3ku46x1Bzl/LofVlGnLPp9qPpZzSjt7ws6Y FrF2osJWDdOG5QMVvLCHD4D7JFflXgTgAG7HYM+ePVuvvPKKZa65PwQXku9///vWDYXhSiapIFKd IUs3rXyzZs2smwlMN37f7ljEk83AyOJ7SGceY8vxDoAD5gnwBHz//Oc/t8x6fnjGPBtylk9bu1Gr DLD2Bv6yKkGD/vFJat5/hIq8+Iw2+U/VmbgNWj5vpBrULqdmDStrythemvVFP3Vr30Ahfl8Y4LpB kaEzbAq+jSsGXdNNKwdpx9qRZn1/tahdQk8/+5Rqd+ytpfuO2iwn2QlQvBMNiE9W31lL9NQzhbRw 2gCdPrTepg4cNai96lT/1GrtqqVUHwZ84RgdiV6vXVuWKnRJX21eNUTLZvRSRQNQT506bd8/AfqT V5zTfytJjxgt1vSKjhxL0bn0zOeNzJw+XRWbfW46F6m35E6z1HSQ9hxNVHpq7rQDPgB+55ITecBv R6mLaNb1AHKHI9zIv7f98loRwOq/n3hek+evVvyJZCWlZGhj5F5NXhCgsSvD1XTWdhUpXU/VK3xm 6ymTqRGrQ8YT/ubeuEdv5ee28oxxk/HlAb+qjnliCPn114tpyeJF9tqkS5aRztS0u6CZ5V66mKGL 59N16li0oret1I6Q6doWNElb1ozyAXCf5InciwAcI8y9AJ5/+MMfXgPAAG4AMsJUxT/+8Y9NB7yR DV5CCeYBmBJRjz8l7DguKsxiSaNKGiuXTgrGCaNKefiKO+VvlCFogjt/+tOf2kwFpAkDuOeH75lr Dw4MUN2O3bMdhIkCjIMT09Skz1ADwp/WyrlDdOpgkLFlSzRtfA8DWMuoVtVP1LdbU20JmqoDEAyM 7hm7FmLAKxq2coBNyTeyZ029UvgxvV22oias3fJlkKWX894NXZeYrp7TFurZ55/RlFFddHSfn+L3 +mmj/xT16drE3EcpffLRG5o5oZcB4OsUFbZA6xZ018ZlfbV4ajcDUD8zHa+T9n2ezzijwC2peqyq rD5ZQ4rYa+ph+hnLfFEXvzCdr4rN29wyAIetP5ycrtSzPgBeUCQnZsLMKaXtxe2O9wogxAbhroKt YtnbMXmlGeZ5QYJUqFRVf/zLP1S1fkutXheubdFxWrj1kBqNXKiin1TRk4We1qOmzSr/2Wc28wvk ByOL+Q0rOQBOylpfGkKjNMwERxUr+oqOxB2013X5KijGF/tu6aWL53T50gXr951wMELRkSu0Z8si 7dw42wYg+QC4T/JK7jUAzj1g+MgKAMtNlhPWMeJFSi4m4Zk3b569dwKVvvvd7xqwUUFz58617iME VsJekz6QaZ/xF2cqZ4IoGeZkQghmvyQKH5BNGiynAHhAOSmw8Mf81re+ZVl0GBkkv3zLtwvAUXyy gw14bTN8ggo99YQGdGmgA9sXK373CkVvXag1i0aqb9dGClo2SrG7AhW+dpLWzu2k9Yt6KMKvv5ZN /lxlP3hBz7xYRB3HTrM+0QFHs+8XnWMae8zeR/95K1TIdNDaNK6o3WFzdWTXcsVGLlZ40DSNHtRG y+cM0oGda7R941xzHx21YUkPrZzVzcYLnT6dCbCTk07ZBrZW3wv6/SdS4XpXtOdAkgHNmethICdO mHDLAJwOz4Jdh7Rq/UYD5nOHsfQB8DsXOuoAybvJMmNTKN9TeHesdyN07pdRQNzhqIv8Dh8+3M7m u2DBgrt6jbeqXPv58+cMVjinIUOH6S9//bteK/6Rxi7foGrt+6hMharaGLJOO7ZH2sBTfL0B3mAL b+XltfJscYkhM42PATcKAN+5a7fKlnpXRw+Gm6u6bIDxeQuQ75YCvC9eyLA5vuP3hxljHqiY7au1 N3yJD4D7JM/lXgLgCD7euJTg5w3oxkDDSBMlD2CuVauWzRRAii7AEw0Rk1oUL17cTuQAA44LCiw4 6QMB5l27dtWLL75oWXEyqDBlPQwSacCcchznYQj1j3/8ox599FGtWbPGXhN1P78Mi6IAcPKA3w4A RzOZ8HSNXBmsl94srs8+fl3LZvZTdPhcHdy+SId2LNaOkKnaE7FCm/3HKXRBB4Us6KyODT/S04Ue Ufkmn2vBzkPm3OlamcNBlrequLxM3bhdb3xSVu8Xf0lzJ3XXns2zDAhfoENRi7Rr0wzt2rJI20Jm at38Dtq0tKvaNCipx0w9oJ64kZDkpBOKPnBabcZkaMJSZvA7qVOmk0ZHjXZnwvhxtwzAr2VBad3G F4RZgCQ37Cg2BVsHwUDKPVwxaGc5NzaNETsAKkQCI3gEgTM9OzYN8AoohxzIb+A1ORkXucyOReDa YL35zgd68fX31Kf/AJ0xHQjsOR1aJL8x+FmV94FtoEPGd5UTUvAZ8N17VarEWwozDcPJ+F3mhQLC LxqwDBDPOaXMy5cv6lx6sk4di9HR2HAd2bdBB3cH+wC4EZ9Rzx9yLwBwZ9xw8/jTn/6kQoUK2cYJ FopASoaDAeCAYOrizJkz9ec//1l/+9vf7CQ7sN5PPvmkzac7depUO8ED6x944AHruoIPH+AcP3Lq 8JgxYyyYB6QDwmC/N2zYYLOpPPjgg3aaaIAXkh+/X0BjUIC/arXtnO2ZML1p4LEULYs+qhptuui5 ws+rcuk3NW1UO20NnKDozdN1aI+/okImaGzP8nqzyKN62TSmQ5cGWNBPUKe3MvNC8Qn3O3zautY8 V6SISn1QVOMGtrBZUqK3zNSBHbD7czV9cDV9+PqTevXd91WmflO99MormjNrpmW6YBdPnTymlOQE JZ1O0PHjx+zwM0qdG2fqzO0C8GY+AF7g5G5/97i34HrBSBuz+hKACNh2cw8wukccC6N1rAegY9Nw uatevbolInCNANDmJ3LAU5GYmP0KXrfeLF3JFy49t6M845ySewKAly75tjYHTNCe8IU6eXSvrlxm Ag2A+IVM4HyHSnmAcAIt8fc+HhelhIPbdCR6ow+A+wB4vpJ7AYCTi5sJc375y1/a9IJuQgaCJwHh GG4EUE7EPPcJaC5btqxlw2GC2L9q1ar63ve+Z39pyAjM/MMf/mCBOAAdcD527FgbWIkrGwCcX9Jf AegfeeQRyz5hcLmm/Nqw8TzoQExes16rDPD0Bv6ypTEJWn3olM3sMXPLbtVu302Fnn9Br7/6rOpV /VAj+7dRffNb6Okn1KTvMK08eFJrDWj3WlaeaoLNjgIbvmDnQTUFiL9aTC++8KRqVHhPQ3o2Vbum lVXoyf+oetvuWh5zTOtPX1CvGQv19MtFVb9uXcVE77PPls7b0aNfxgSg1IPRo0bdPgPuywNeoISA QN477Z63Z5wTSp2CAWZ0DmEEjsxNgGrsHoK9YwQPwUZBHLRo0cK60hG4yDL+4HkxSU12lHsEsxXU dgnlHrj+nJJ7BoBvCZxkQPBiC4YB4ZcNYDYtZyYYv229bPXC+TSlJh3TmcQDFoAnHtnpA+A+AJ4v paADcNhcWGiCLWlYENhngDYgE7CJEcTdBKaS4cstW7ZYZoht+IPDmgOwYYgmTpxo/cQB3v3797du JDRW+IoDxB966CHrZgKrHhAQYFlvzs3U9mRBQfL9N2ueR2p6hsITU7OdhvBmCoMclJiuhQbA9p29 XDXadNJr73+oktXratrGHVp3IsOCXG/H5iclEBT3mqX74jVo0RrV7dxbxT8preKlymv0ao8ZOc2+ dDzmR8WqZM36KvLKK5o3d46tZ/h90qGj84fCjo8ydabSbQBwOxNm0+Y+AF6AhEm9ciMIk/fUoEED G2xOOmVYb0A4dY/2lu0EhOIih0tKcHCwBefEsaxcudLaSOrq3ewo3M/Kc6Ut4lln9de/Xbm3APjW Jdq/Y42dNvnE0T0GOGcyZbDht65XrMvJ+XMpSktO1NnT8Uo6cci6n/gAuA+A51cp6ACca2Y6eHy+ mYQBcA3ooWEBEAPC8c2m/rE/GQFgffiunLCdnOC4m5C5BFYbdugHP/iBnnrqKQu4R44caYd7Ybr5 Gz9KQDpgnbSGjvXOen35Ud1EPIG3MBFPdtXv0Cnr0rH2WKr84pK05ojRuLuT0/tuKiA7ID5JgQkp NlCUDgZpGLOCZyYoAlR3mTRLT77wopo1aWzZcEZhYCUZacFVYMSwYbcMwDODMA9q5boNviDMAiS5 lYbQAXAygSxZssTaO9zfHABHiINhkjHsF652lStX1gsvvGBdUADuBdHmFxQFdOOCxiiFLwjT6Fdd UCbp8G4/HdkXrEN7QxQfG65TCfusz/Y1nx0Y8Ruo+e/aPricAL7TU0/b6eXPnj7qA+BX1QfA868U dAAOo03D8tvf/laFCxe2eb1dkCQMD8p3z98AIhopAJFjJ/h1Qp5uADUBlzDkgPn3339f3/zmN20A Jgw7fpUEWJJhhQl5yHyCUI6368uPyjPbvGmj2g4ZnQkIvYC/nFAAJOptW0HSm90H22DGZ23dq/cq VVfRokW1cP58W8+oc7ilDB0y+JYBuNXYRB1JPadUL+/xbqgPgN+5ALjuNgPu6YLC3wjrAOQQCAjz ETBKxwgernNcExmfsGOM2LVs2fIaMeHTnFcHwH1pCK+qJwCPCJ6siSO7KmDFZCUlbFfCoW0GKO/W mcRYpaWctID6S9PDb1ZFrlifb9IYnmdmy4yzykg94wPgWdQHwPOvFHQAzvdB3YLlgQUn5zbsDoFI BEY6gYFwPrmw4oAiAjPpPLONfXEfYD3AmhzhsOHUXVxcKBP2GzcUsqbgD86xuMB4u678rC4Is3a7 Lgq+ThAmoBJ21wVLLo9JkP+RM5YZdsuw3fh0w3bjP806jsHdhNSC/AYePWsZcMrjONxQ2Gf1wZPm +JOZ5zDluPNSli37cOY+7txcB64hnC8w4ax1/4BpZ5s7NjvqfyTJunasMeVz7sx7/NIPnvLcNZFy kWvB151t7Ie6e0DJ4uKOCTl9QetOnlfHcdP05POF1bJ5M+0xnUMa4lEjR6hKy3banC4L1rOb/YWJ eHbGJfgm4ilAAubB//puAnDKhkx45513rGsJo2+8N9xQANwEZs43ncBVq1ZZN5Ry5crZKfJxVcE2 4qpCcPndZunvZ3UAnCw1PgBu1BOA7wmbZX7f1G9/+yvNnjpc6af3G8Aco9PHY5V8Ot6CcCbPuXLF uwM9biekFzyfwUQMmTNd+gC4d/UB8Pwr90IQJt8IQv5tl4KQSXeaNGliA48A2k5ggXBZoT5yvwwV 47LC3wBwfjGcpOz63e9+ZyfxIdgSwZ2AAEyORwoS6+2pAHDSENbr1MOCwaygz4Ll6KOavC5c0zZE 2r/JeNJ7+nxNDNxkwXCX8dM0emWwStWqr09q1FOJqrXUa+pc9Z250CzXVJthY/VR5Rr6fOgYDZq3 3PpUrz6UqIU7D+iL4C1asCNWs8N3a7z/Bs3euseA3RMWULfoP1RDFq22550dzvpE6woyelWwytRt rLqdeqrlwBEq16CpOo75QmsTshfUyT0si45X+5ETNGvLLk0I2KhJQZs1Zf1Wu0w2F/YJS5XGrF6n qaERWrTroL1n7pdtU0O32f0X7z6siWvD7H0s3XvEdgo4ptWgkZoRtkMLomL1RUiE3i5bQe+8/bZq 16qp4m+9pRLVaqly8zb6rGEzzd0Wfc2X/HrKvc8wz6j3wCG6dCF33Jt8APzOhU48gOtutt3YKYgE 0gpCHvA35wPjEMcC7sKO4Q5DGkIE/28yoMCaN23a1GZEYX9v5fv0zpXnTycJVx8fADealQHfF7FU daqV0be/9S11attU8Qe3K+PsUaUmH1O6AeDn0pOsX7jNbkKQ5TV3kwvW3QR3lazqA+BfVx8Az79y LwBwpwh1jUYHlhowzmQ67dq10/r1pLL6qnC/GEZcUWCscGUBrGMnEBq4p59+2k5lT7kAV4Rfhnu9 XUNBUMeA12rnPQ0hfs9DFq7SS8Xf1avvlTBgcZ82Jl9Wjbad1XfGQoWcOq9B85dr6GI/TTaAdPL6 CHWbOMMGXg414Pkfjz6u2h266amXX9M7ZSuqeusOGucfasDtBdVq30VvlS6nT+s20rvlKlkg/cYn ZSyrDdj9y7//q/fKV9Fzr72ppn0GW2Z93ckMdRg9SY89/6Je/aCkPf6Zoq+rbP0mlnXOev3XU1jq 4UvW2M7Dp3UaqliJUnrWlFOxSUst2nnQMuPtRoxXUXOON0uVVYNufVTNXDtsOR0Czs39lK3XWO9+ Vkmvlyyt7l/MMscl6J1yFfXkiy/rw8rV9exrb5gOTIJl6VsOHq0f/+QnevzR/+m1jz42z6Sonij8 kiYZ8M71eLtOpy4Is1Hzlr4gzAImd7tzjv0B4CG4lHnaIydsdwpDDtlAVhT2ZRIe7GRBiVspqMqz BoS7tuNO5Z4KwozdvlwnDm5Q904t9KMf/lCVKpZRSNAKA6JPmCs+pwsGZONe4nJ7oxeNZqQlGT1z 9TeL+gD419QHwPOv3EsAHGVIFSEn+PPPP28znODzCBAneNIxEbDdgG0aL3x1Yc8B3HSwqau4nSCk NyRoiX3vleFaGt3wLZvVaeQEC7azAj8Y3W6TZqjXlDlqP3KiBdMw3Y8++4Kqtmxnj+kwapJlcy37 XaWmKjX/XC36D7esOSAVoA7IBSw///pblukOS7lkAW39rr31YaVqqtOxuyYFhalC4xYWjMIwN+45 QOUbtVDJanUswxxy6oJ114ChHr7UX22GjrHAvHKzz9Vj8hwFH0//2vXfSMf6rbcMduRl2fKa9B6o CNM2cg5Y7gFzl+rj6nVUsWlrVTLnaDlwpHUbGbcm1ADvJqrTobvpIFS2HZBmfYdY1n9tQqp6mmdV 2TyDT2rUNWUOEpMMcU+hZy5qirmvDypV1zOvFrMA/yPzvHBxuZkbCgDcl4aw4AlubnebAc+u0vai DrADBPnF7mHrPIG7T++O5qTcQ0GYExS93c/OTnk6PkL+K+dq48Y18l+zVB07fK5A/5W6cikzkhjJ nNHynAHk55SecvqGagH4GR8Ad+oD4PlX7jUA7hQBZLdp08ZOjvPmm29aX0jYcHwmnZCtYtOmTdcm zuEZOBCOEHTJxD6Uda8A8BSjyWdTFHL4hJbGfB344Yc9YM5SFXn7fcuAf2FANf7atTt2U5/pCyyw xB3kAwOiJwSGqcuEaXqj5KfW7aT/7CUWcAOQi7zzgWWSP2vUXMOXBRgge0XVWrW3LPH7Faqq+ued DKDtZsHtnK27VbNtF1Vv3VED5y0z4HuDytRrbMsMOp5iwW6zfkP0dpkKFshWNeW8VPw9Ld5z+Kau HFZxo0k4q/cqVLGdhzEGiOMuU71NR+sewz6Ldh2Sf/wZtRo4Qj0NsO41bb5qte+qDcmXbWcAxhu3 mlI166lGm84WvNNZsZ2U9t1sh2L+9v3WFQWwPi8y2rq5UEbNtp31p7/9w9xzR8uwtx48ytzXjQNg HQOemYYwd75NHwC/c2H+AAIgff7V97fyLUHcQOz4GHCjngB8a9Akbdu4VIvnT9XebX7KSDpgwHVm I9ypU0cbbPXOO8U1Y8ZU7dlDVHHm5DoXz2cYgH3K6MkbqA+Ae6oPgOdfuVcBOOpANLNYMoU8Pt0E IcGGDx8+3BpGUnbBBlFHAeOOIedZdO7c2dqBatWqWdvBPt7OU+A0OVkpqWkKS0j2mgccUIk7SPXP O6hik1bWv7nj6C8MyOxqXVMA4FVatLWuI6VrN1TxTz/TW6U/s77Z+FcXfqO4BcnFDGBtawA0QL7P jPkKPycLQKu0bGvZ8VffL6GX3/1QJavVNiD4iJr2HqT6XXqr8JtvG3A8X31nLTIAf6P1wZ4SEqFa 7bpYJrlc/SaWpYZVBzzDXGe9B2+KK0unsZPVdeIMA5Z7mM7CYj3+wosW6FPGwLnLbLlMrvN8sbf0 QcVqtjPRYdRE66deomptVWnexvq7P1G4iO0ADJy/XCOXB6rlgBEWWMPw95mxQIPmr9AS0zlYsidO /cx98HwYPXjTPLPO46cacB5z07zo+IDPNOcdNHKMaXd8PuAFRQjezo00hPeiMjrHc8PWskx9xI5j o916lt3fbHfL7lhv5eaFMtJAECbzSXjGId2J3DMAnKnojx8K1+CBfdS7e0tFbFqtsycP6Hz6aSUc PaDatarZWfFogGHQatWsYQD4OaupZ08oNTnxhpriA+DX1AfA86/cywAc5ftBANaw2WQ3IbUgIBxl qnp89MgPztAxAnv1xhtv2FkymeL5XmK/Ub7FfXv3avTi1fIjy0cW4AcA7zVtnmWnccVYGBVrXSfw e8ZtAwAOMH+3fGWNXrXOMsCww7DUbANYv/jWO9bHumnvwfr7/x6z5eKOUa11e31co45lwGGRAfKU RaYU3EMA7viSw4SXqlnf+p5TZu0O3S2bPmplkBbvPmR9yAHCBHNmiwE3ilsIgZuw2LjJwNY36TVQ G89etttxCQk9c0Fth49T57FTtcPUhVEr1hqw3s0y22+WKmddTPA9r2o6EbiSwNbDrONGU9jcc5fx E02n4gONXRNi75ffYiVKWzce9uP8dDo6j53i1f0nqy43euC0acxzqR3wAfA7l9zKA+6pvLeCjBW4 dkBqZGTktdSdERERdv2ePXtsoCn2mfUEwdNeMX8Dtpn9CJAnWB5SJb8QJQ6A+7KgXNWsAPxk/Dat WbVQH3/0prp2bKmA1fNtGkJdSjZWJ0O7oraZ3mxnFSr0pH7/+9/pXHqKLgPAk4/bmS5vpD4A/qX6 AHj+lXsdgKP4OfLtI/7+/nbWy7/97W8WkAPC+/Xrdw18T5gwweYUf+KJJ+zMmAjH3ku+ki4IkzSE 3oIwcUGBHYb9LfzmO5b9JQUg7C6gFUCMn3aDrn30aZ1GVnHlIEMJTPIr731o3U9e+/Bj61ZCOY17 DdDW81csuB4wd5kFsoDv+p17Wb9qMp0sjDpggSqZTeZs3WtBLSCVTC3N+g62ABdWGuALGH+/YlVz XWnZZ8BNOWRl4diKTVupy7ipltWnw3Ftn5MZajlguN2Gr3jpWvU1ZNEqy8TTwSDoEsa/Ybc+Kl27 gcZdBdoAalxadpv6Ur9LL8uAB5nnSJYU7v/tMuVVokot60IDez5syRp7z57X502X7z+ug0mpPgBe gISRs9yYCdMpDDDvjO+a3OCct6DZK8AqYJqZhZmPgTkYSP0KuOZ5ksmFrFYAceZ7IIuLy3lOkDxZ q0qWLGlnNuZ5eDtHbqsD4L484Ff1qwB8vA7vW68L505p1dLJ+vST91T20xIaO3qwDsbuNCCcCONM 03Pq5DFt27rZAPCzNt834JqZLm+mSSd9ABz1AfD8K/cDAHfKt4TgasKMccx8+dFHH9kJKZj5khRd P/rRjywwdwbzXvj+sioNNWkI63bs7jUNIa4PZD6BacaPGYa517S5FlRPDAqzfzfs1tfm+N6QdMkC 4PcrVFHD7v205sgZyzADUknDN3jBSnWdMF3tR0zQol2x6jhmsmXMyX4CkO4xebZloTknvtNkVSEF Iq4guHbAjNusLAYEFzcgFncR/L/JoEIwprfrv57i8rFo5wGb0vCV9z6yHYQi77xvgfQCA/7xuQaM 95g8y/rA4xPez3RE1ptOSudxU2x6RJj3qi3bm+tvph4GjONeMnPzTuuCsvFshmXP8XPnmXBP5BH/ rGFze7212nW1zD8gnBSMfodvzNxTxrwdsZqzbKXOZ+QOmPMB8DsXOu4wtbnBxPKumGqe2BZmAibL CcAP4dfbMflRqXfYpXHjxtmYHMA4mavIa052KoQp3WHHsdUIec0JtodAIViee6cDwnN3wjKuKYgj YXguudFB4TzMyEwHwjcTplFPAG6nog9frOOHt+t8+kmtD1yi8uVKqvALz6pe3RpavWKxzhjgfeki WRUwQZczUw1mmLIMuE4+deSm6mPAM9UHwPOv3E8AHMXwOoPMNM2PPfbYtQl2mOFy+fLldhv7eDv+ XlALwAMDrgvAmXgGMArQtjmwDZCEyWXCGZe5g+1uf9azHcDp2GhANJlL2I/83vy6v1fszwSn7Es2 EDfhDsr5XHksu/Xsz/F2mbL2xdt1bnt2lHIJJuU4limPX5huz/3ctXEe5ybCfjwPfllP3nL3bDLv K7Ncrtsdu2J/pn89f3O99vir51wZe/Nr51kRhNm4hS8NYUGT3Gi3AZvYbWbvpW0tUqSIdbHjd8aM GbbdJaDc27H5TXleMNdkqgJUExS/Zs0aO5MnTDiuKQhuJ3Q0YL5hlhm5hB1/6aWX7DHYbWx8nz59 bKcE4ItNZ5mymjdvbo8FC3q7jpxU7gkiBzdH1ym6U7m3APjWxYqOXKXE+F0i73dkRIh6dm+nd995 Q68XK6quXdoreK2fDuzf82We73TTiAOuTx6+ufoAuFUfAM+/cr8BcKd8VwhMFQa+SpUq19xQ7oVv 7kYKAA+2DLj3iXi8KSDSM20ef39l+1XQmrnNLPO3x/5u+nVbjoe6dZ6/mctfB6juHFY9znc76q7P 6Ve2U26Wsj2v0emNtmfd5q7X6/muowBwXxrCgieA3rttQwB0tKuA7eLFi1s7RjpVXOxwxfjFL35h 41hw2UBof72Vk1+U55UVgC9dutSuCwwMVOnSpa17CftyX3Xr1rVZrQDb2G/mfODekZkzZ9qZQBct WqQpU6bYOR5gycPCwuzERYDi3BwdyEm5xwD4Eu3fsUaH9qzTiSMGhKee0qnEI9q6OUj9+nRRubKf 6NPSJdShXUvNmjlF5P4+l5FsgTW+4mcSD9xEY3XaAvBdPgDuA+D5Uu5XAO4Um8B9I7nBiuQHTTPf Y3z8US0I264VHuyzT/OXOgDerHUbHwAvQDJr1iybXelugjxsFQGH//rXv6xrBuLmKmAboJXUqwDx jh072muh4+2trPygngAcFxSAtZ+fnwXNdGhwG+Q+YMJxGUSmTp1qZ/3s27evZs+ebbPPIB06dLCZ q5jpE5Ycgf0GjO/YsSNXfcS5D7BPTsk9CcAP7wtVfGy4Th7do/SUE7pwPtWC8cMHorRs6Uy1btlI rVs1VWryCZ1PT9aZ4wZYH482ytT1N9ZMBtwHwH0APH/KvQ7AnQH0FphEvXSuJrf7ndGwYVfceWjk WJf1XPlKzbWlpWco/ESqluz7ehpCn+YP9QHwgikAxbsdhInNIfMHcxTg4oBgf7A7qPOFJt0q6Vdf ffVVuz/irby8Vuod18y07XPmzLETo61YscIy2aNHj7aZqmCvWU+sDj7iAG6C5nErAVjjG07wJscA zAHrjABQn9lev35920nhuXi7hpxWzkPHgQ4Z95cTcs8C8KMHI3TCAPDTBlyT5eTC+TRdupBuDJ95 cJeStWD+dJ08HqdzaWcsq30qYa/RfdlS2HUfAPcB8Pwo9zoABwyTVpDgHU9GijqJf6AL8ME2ON9w hL/59mBLHCihgUAdk0QZRLnv3LnTlg0jxXPElSW3MiDcjnLdx48navn2aC3PpjuET/NGF+2J04Yd u5WRljugwdV1HwC/fcmNNIQOgJPRCbbbCe+OtpZvnH0QfJ6JdfnLX/5iAxuR/IgruG5SDuLjXa9e PevvzaRp77zzjgXdBLfCZBM4j9sJwJsA1I8//ti6m5AlBTYcFxO24RsOIEcYkWD6fex0bt0756J9 6Nq1qy8IE80OAMd15GzSUaUmHVfa2RMGcCfrogHi8XEHlXzqqNJTTukkoDp+t9E92VIfA+4D4PlV 7kUADgMESHbCUCX+hE4A1TAoDHVi2AnSAUTTkOFbSHor2BeANIadb5AgHhgUlIkVqM88LwKF+BsZ M2aM1cWLF9u/2Sc/MuE8mw3r16lZr4EKSry1qdzzUgleJJd2yOkLNoUff7v1BD2ynlSDmT7YXzL7 ZDZhGxlJ3DEFRZfHJupICnNPeH+XOa0+AH7nkhtpCB0Af+655zRjxkzLHCcnJ9nzO5KAfRwIx6e6 TJky+ulPf6pVq1bZdd7KzUvFVmIzeW6AV5Rl7oF6yTZ++Zv9+WUfz+1gDXcc63gW5AfHpgPWczO4 3gFwXxrCq8qLuhEAP5mwV8knD9lZLFOSEpRyJuHa8rm00+b3mHVDAXwnxu0wGpVt9QFwHwDPj3Iv AnDqGkwPbAj2h4ancuXKdpl1DE0yNEgOcAwzoLtt27Z20p2xY8fafQj4oRFj5kyGL0knRTAP6hhu hGh7WJatW7dav0PKYypqNCoq6lpjkZ+U+woODFCd9l1vKY1fXisZU0hr2KhHP5tK0GVJwVVj/o79 diZN0h0u2XMkM9DRAHEyjwycu9QeMz5gw1cyqxQEXbw3Xlv2xijd2FBv7zKnlfbGB8DvTLAhgGMA mLdnnBOKXeEcTz/9tNauDVSVqtVUqtSnxlZtv3oVmWw43zqEg5M6derYVKuOCc+PBAF10BP3XO9v t87zN+ty5mjfcTvSybIrIzeU90+7gauMjwE3eiMAfuywaZQNsE46bj6c5GNfy+ntlFkuyWpy3OxP CsPsqg+A+wB4fpR7EYAjMNYYvoULF1pQTOAOQ5Bt2rSxoBnhng8dOmQN5caNG7V69WqNGjVKgwcP tnUWgTkCYBPoxBAojDfpCzHq8+fPV40aNSxYL1++vB0WZTuTScC44/pyN1mw21UaZfKA1+uU/Swo ea0A6WX7juifjz9pU0aSx5sc4TDfsPgtBgyz69Ghi1Zb1ptjluyN0x8e/otdz8yc3iYeyq9Kx2La 5p3q0K2HLuVS4BjtjQ+A35kAahlh8/Z8c0odAMcFhc7/+ImTNHDYRNVv2EwTJ06w7xBxvzDB7pdR PyYbw586NwMS80od/vC27W4q5yUzDaOi1IeckHsSgMdFb1B87FbNmz9V/Uf1V9zB3UpLSlDSyTgl Z9GUM8cNWDeA+sBWA6ojbkmPxGzyAXAfAM9Xcq8CcKb/ZcpiBBcUgDiCT+H48eNthD2s+Ouvvy6m pi9XrpzKli1r01UR9ENaLybkAcQDuGHFSfdVtWpVu4yvIq4rsOf4KBIARHqs7t27q2jRonYCifz6 PC+a61rrv0Y123QqMIAU5nrhzgP6v7/81YLpZ1993QJsQCqdCGbQdAC876xFBpSnZR4TFasHf/oz u/65197U+lPnvZafH5V7Iw94kxatfEGYBUxo87w935xSTwAOkB45cpRCTGct+tAJdezS09qjBGPD EMeAOxDO+3388cctGYF4K9+nOad8U+7Z36nckwA84UCYNq9bpqlzZ6j3skkaN3ecziUDwA99TZkF 85gB00f3b9bR2C3Z0PCrusUHwH0APN/JvQzAYbVhoFu3bm1dQgjqIWMAqa5YpuECpMMg4R9IXlmY awA4Q7Qw35UqVbIsOUwGoBqfPuoyz4qymTY5Li7OBjoB2HmOsOL4lN/tRvh2FTsYtX27+k2bK//4 ZK/gL78pft1rDKCu37W3ndq9w6hJdkp8u/7IGTtD54vF39X75avY2TuZcAc3FEBsrXaZ0+EzI+f/ t3ce4HFU19s3EGogCSH5hwQIIYUE0vjoJWC6Md3GVDfccLdx773buPfem+Re5C6rW71XqxfLluSu 5sr73fdII9ZibWxrJa+k8z7PeXZ25s6durO/e+bcczkokL36ndG475oHvPqJv32GuFXmf7ctgDNV 3ywD4Pt9gnH6DHCi4DyWrXJB+w4dzTMuUEb9tfqlWGrcuLECeBUY34Y4UjUSwLNTAhAZuBcrt7li daIXBi8ej+OHEiUevHxu71PHDwlQM5yEQF3eslMCcTQzDAW5MSg6GofTOdFiRcfiUZgXg9y0QKRE 78VBBXCVE6imAjgzETB2m2EiDBEhcDO0hN+ZmotiuiuGp7D3PEF669atZblnrfyx7GDJ0BXGTrKT Jgd5YC99PksY5sIYTAI+veqNGjWSul544QXZBss45e/X/CnkFxQi8PBJbE2sXp0SOfy9V16RaTic LJvHjpX0hnvlFsEzp7BkhEybzpYczVLWyfqh42Z1sBIPeAQ6fdsd31fRb1MBvOJiX5Kq6oRZAuAB mDVrNjx9Q5BffAEn8otxzly0sMg4DB4yDA899BAmT5ok+8ZrS2/sRx99JM8vyl791cV4vzorI3G/ 2PmSTh7bDFsVUY0NQclLj8QS1wVoOKYLJi+bioKjaQa4k3+U1/vUsUwcSg5EZoIvMg/6iTGGPCvp AI5lhSHHAPaebcsxamR/9O/dCZ3bN0Xndk3Rp0dbDBnYHauXzUBS+A5kxe1BQvB6hHkqgKtunGoq gPO5Q3hm/B2Pi6IXqFmzZjIgA8UBG+gR5x/ZoEGDJF9r9+7dBcatwS0I7YT5l156ScpwHYacEN7p GWfcOL3n9JhzGTvd8PWv1aPfKTs5GTuVX4ADWcew7QpA6mZsZ3KOsVwbs74z08gP09b8H+aVzN9l M33p56XzrPVKPkunky5d/4fpEuNya5kMb1+27If1rbK0kuU28y5Z/kNdl07bW35pXT+qt1zZy0/z M0fOs73zz4aEa0QiFq9xxbkzVRPDqgBecTEMrSrTEDKb00wCuF8IzhjyPl14FqcLzoBBD0fyTmP4 mMno3aef9GdhOj7mwubIkXyeUfbqv5HGZybPHfuq2FtOs56vLEO4vRIncZmVTtbe8soyKwsK38Zq FhRjlwNwAnRuZiQyUsKwactKJMYF4qSBb2ZFYcrBHyxBRsEksDOUhCNopsd5Gwj3RW5aEBbNnYBX 33wT/3muLv5TrzGe/aQTXm3WF2+0HIAXPv8WT7zXCv988S389+ln8G2HpogJcEWc/yoEKYCrbpBq KoAzTpuQzIcgjfcgP9etW4cZM2ZIGYac8Pm0atUqyYhCDzg7UzL1IMV7lh5tDnHMB70lepAszwa3 wXyz06dPF286vzOmnF53ZkypzD/h6zU+ByUEZcU67Mv+cUgG4XBf8jH4pp6AR2oe9qUegUeamZd2 BJ7mc39ajnx6p+fJtJf5tOZznrv5LJlfso5HaXl3M22t80PZI/CyqYufVl0+6UdlfU5zXklduWIl y/PK6vY1ZVkX1+F2WYbT/PQ032myrdJl3Edrm6yDx8B5LMcyJWV/2Ney5WZdrs994X5zmUyXLpft Sf2Xrl9yrCXLS8pyfbPcnF/v1JMG4vMExstfCzczLzO/GIX59q+lo00BvOKqagBnqJ0AuG8Izl2A gfDzKD5r7Mx5nDh9FpnHzqNN+66IjYmW8RCYkYN9X5wVwPmcZlgfM5dwFEx7oXwEajYomBaWx8Fy 9s431yWgsy42PKqSpywAZ/ijArixKwE4O0keN4BdcDQFJ3ISkSt5vstbrIShpMf7ICV6P1JjPJBm LCfVH4MGdMef//si2o2Yixk7orAyMBsrA4wFHv7BzPcFHsnoO2sjnnqzEd59702Eey5D2P55CuCq G6KaCuD0RnMUNMIy5/G3zz9FQjdHT6Po2eaADSNHjpTXsatXr5Y4b4rrLVu2TLzmfIZZKQtp9JLP nj1bcu9+9tln8qBlxpP69evLaG3syOnsaQg93feh7cBhl3TCJADuTT4qwLg4JQz9EregQdxcvB87 A2/ETMbrsZNQL3Yq3oidjHfMZ/24aTLNz3qxU/BW6fRrptybLBM3Fa/FTMLbZhmN69c387iMxmmW rR87rayud80ny7Ku9+Km49XYiWaa61t1TZXvXJ9l+cl9ej9+utT1vlnnnTiuP0Wm+cn9qFe6rXfM Opxn7Tc/rTJcznLWNJfb7qt1/Cz/qtmXd8x+c33ul3Xc3HeWec3st1V/yfrTZH2ua9X1ftxMNItf hvHJ+7ErPQPuKcew2zR+bAF8e1IOko+dMgBeNf8DCuAVV5UDuHnO2QL4hQsXxc6cvYC844VIOVyI nn2HCIDzrZ2zAzjFDu4PP/xw2bOaz2M+Z3lOKfIEO8Czc/Vdd90loYGUBeJkDt7HFDvh8w0mIZh1 2NtmZZgF4JoHvNSuDODhyM2KlhSDJWY7bVmUjJSZFuuF5Mi9SInahyNJPti2bh7+/t9n4eIZjeDs c/BMMH9icTl2zSM+FwEZRfBJOY2X6n+KXl2b4qD/MgVw1Q1RTQRwekfogWZnKN53nMd7kB2jmKOX 8eB8OLJjJR/YFH9njPFmSAoBld/5upbTfIjyNS9jwy1jfDkf9CxHDwtHwWSsuK24bWcMQeExlU9D yDCKPcl5cMtIETB8ILwH6gS3RJ2g5sa+Rp3AZsbMtHxejZWW5frl510yfQ11XlKXPbuGuipqtvvy k/t1BTPn+OaQNngiaigGJ7mJV3yPaQTJNUnNhUtEIhauWoNzVdSQUwCvuPhmjGlKK/O/2xbA6Wiw BfCLF7/HRfNcswA8ObsA3XsPMs/DqGoD4BzxknB99913y0iSfJbzfBJkmcmKjg8u//Of/ywAft99 94kThc9pHh+fzewYz3XvvfdeYQ8+i28EgOtImKVmC+BB7ouRErkDh5N9yzzgTC94ZYvAsSNJSIl2 R2L4TiRF7EJOsg9GDeqMpu17IKfYAM3h04jPvrLFZZ/CEdOQm7p0Axp88BpifBbDf8cUBXBVlasm AjgftIRwPgBtAZi/JcKnNZ+f1u+L9yifDzRrHethzU9Ctq3xfua6Vl1cn9u03Z6zGs+BDMQzeGQp gOfAM+U4ZqUewF8i+pWCt7HgNsa+UatU4zluLRB/Z8g3qBc7TbzhO5PyytIQdu3RS7OgVDPxeWDv /DrKbAHcz8/XAPisHwC89ILZAni33gMRHRVZLUJQKDpDfvazn+HOO+8U0H700UdRr1491K1bF3fc cYfMY/gJwwUJ6bfddpvM++Mf/4i3335b3kb++9//xq233irzORQ/U8taDpmqMP6WmP+bI3HyejlC NQbAI31XYufG2Zg3YySOZhn4Tg8vy9d9eQuVWPBkphEM3YaDYduRfXA/hvZtiw/bD8fp80CR+QUc zT+DvNOXt/zic+DLkWGLduC9999ElNd8+O8sAfADW4ejT9s3FMBVVaKaCOBqVzY2FPy8vdBt9ER4 5BYhIO00JiZ74b7QjqVeWQXvG2JBrYw1w7PRY+CVcRj70k4YANc0hNVN9L5WdkPcFsB9fX1+GsB7 DURkRHi1AXAOenbTTTdJiCCzTP3973/HLbfcgnvuuUcyuFj9dEJCQgS+6QXnCJ+33367rEfoJnxz HkH+X//6l5wvnjd726xMc6RqDICHey9HsNcafNPyc8yZPgqnc+OQmxFemrP7chaMvOx4JEXsRHzw ZiSEbMGh+L0YM6g9HmvQA5P3ZoiHm69/bFXuK7KOF2FVYDZe/HYhGn5cD9HeCwTA/baNQ/COkWjW 4En0H1Dy41AAV1WmFMBrnxWYZ0pe3lHsik2BV+opzDPPtYcjepTCtx0wvFYTkHSAB511BLW2mWfq u5p6ZfvGLpnHekrX47St2dZ3ybql25Mypcsr3bhPX6NB3Gx4ZR7HSv8YdOvdVwG8GonjCBD2rDdo lWG2AO7j442ZM20A/OKPQ1AI4BHhYdUCwBkW6O3tLRDNjFQUjzUiIqIsFMWSr6+vQDcBnJ5we0YA J3swTLCqAZwecHb+tEIdK6oaA+AhHksRHbgRkf5b0a9XB/Tp0cEAdhCOHYpEVlIgspKDfmxmfm5W rHi/YwLWIzZwAzJidmDUgG/w5Bd90GGleViuCMF3bvFwCciAe+wRhKWfQGJOPnwS8uBq5k3blYBu K0PRZF4Inu+6EI0a1EOM90JEec3BrjWD0aThi6j78gvw9PIST5W946hupgDuvFIAr4XGkJmiYoTk FmJH8iG8GzcVdQIa24HBqzQCaiDjxEvsrtBOuDfs2xKQteYTZANboI6/2Y5lAU3M51eXmgXYpuwv wrri9pAOZpox1sZMfb8O71ayTdbFsgFNS800Hkph+u6wzrgnrEtJPbJ/LXFLSNuy5XWCLOC2Pn+w O82+38E3AabsTeY7t8fjKVuX5bhd2+OwZ9y/YLNNm7qv2qQB0BLT0r3hEngQg4aP1KHoq5GGDRtW ZXnAn3jiCYmJtgXw82WdMM9fAuBhoSGyDuOonRnA2eGSmV3o8WYaWOrs2bMSOmeFELIcofZqAJz1 MBzl0KFDVRqCQu5hP6MFCxbIGxFHqMYAePSBVdjmMgOtmn+KiEAD0UN7oVP75gj1246Th6NwKDkA GQcPSMrBMkvwQ05mNOKDN5n118hAOulRWzGyX2sB8EGbEzFpRwJm7D6IqTv5mSBZT+a6J2HKzniM 3RqDUZtjMHxjFLqtjsaL3y7CF5++i9TgFZg2qi1eePqf6NT5W6RnZMqNZu8YqqMpgDuvFMBrn/EP LDMrC3sC4jEu1cuAJoHvxzB6ddZGAPUf0YPF/h49CBtOhCLlbB7ePDgZj0b1x+PRQ3B/eE/8O2YY mqcuxpcp88U+TZ6LDumr0DljNToZa5++En+NGohbg9vhPzHDEViQijm5nng0si/+Yep5J3Eq0s4e k/L3hXaWsh8kzkD9g9NkWzcTeA98gWXHDmDzifASCDYw/LeoQXA7GYWX4scJVH93ZDfWHQ+RMi7H g/FR0qySxoAB+aVHD8DVzKvj/4VZbyCyzp3AZ2Y/Wa/UZxoCj5h94XF8lbLAji1EM7PsMXMufvCk X4cFfW2OexB2p2YiNu0Iigqq5k2oAnjFxexKVZUFpQTAPQ1nTYVfUJTk/j5rwJveb6YiFAA/XALg oSHB1QLAef+FhYUJPDOHNmUvEuBaAJzniZ3wK/OalDc+Z9kJk1m2tBOmMVsAZyfMrPi92LR2Ftq1 boxgny1wWTEDXzdthMXzJhgA90duerCBcF9JO0hLi/fGkfRI8X5H+KxApO8qpIRvxIi+LfCUAfD+ Gw9isgHvdYGZ8E88ikPHS1LmnDWt0aSc0/CIy8EK3zSM3RKDrqui8EqPpXjrjZfQ8su3zQ/iDWx3 21VS3rT27O1/dTUFcOeVAnjtMzbu/Ty90HHESLyXOd/AHr21diDwaiygOd5NnIYj506h6OI5nPme vVtKdM5Mn7xQJLb8qD/GHSl5vlk6fqEQxWYdW31ogPrtg1NReLFk5Lgz359HpoHgQ8byzpe8er5o nh7LjgVg0CHGgZY8SVLOHMUqM+/dhMnYfjISXvkH0TFjFYZkbTTwPsj8H11ARFEW/hI1ALmmHr6i Tz6TJ+v2P7QRdXwb4nED3L75STLvRQPrBHUq3UB/eGEaoosOoUPacjRImi3zr6TBh7aUQL29c3ZV 1hq3h7TBmGQP5J2+iEI717EyTAG84mKq06r0gDNzE7M7DRs5DoVFZ3DBXLD8wrMoKDqLoydK0hB+ 22sAggIDqgWA880/83b/7ne/k/hvesQrAuA333wznnzySVmnMsOCypsF4JqGsNRsATzKdyV2bJiN hbPHYPeWpfjk43ewfcMiRAa6oWfX1mjf5itsWbcAWYl+OJppQDzBBykxHmC6wmj/tQj3WoII72VI DnXF8N7NLwHwtf4Z8I7PRXJOvnTKPFl0DjFZJ7En+jCWeqdiTCmAv9l3Be5/8CEMHTIEeUdLWkj2 brTqbgrgzisF8NpnBHDffZ5oPqQHfpc8oGKe2oCm4g2mZubuR79MFwHlg8U5mJ7rjp2nYhBbfBgZ 547jCQO4q48FStnOGWvxRfI87Dsdh5GHt6Nt+gqZ//bBKfhTeA+zfA2OnD8l4O12Klrq8S1IlucG vdT14yeIhzr1bB68DTS/FD0EUQaQCb4ux0Ow7WSEeMIDDTjX8fvU1L9cvN1vHZwsDYOR2W5m/9tK I4DA/lzMCCQUH7nkucRy3L/wwgwEmXq2mjobJs3CZ2a/z39/EbNzPWVek9SFaJY8B/NyvRFQkCre /H+Z/SkJp7Fzzq7WgpqgQcQshIfEoriKwEEBvOJiTmqmMK1M2LMAnDHgmzZtku0uWLAQ3Xv0Qlhk DDhs2KmCM8g9VlAC4D0HIDDAv1oAOI+NA/H87W9/Q6tWreR5VREAZ6dMjvzJBhFZpHw9lWW8/ocP H8bw4cPVA06zBXB2wgz1dkHXDs0wfmQfHHB3Qce2TTBuRC8cSvTBrs2L0PGbxujcrhkWzRmLuNCd SIv1QHZqqIH3VQjdvxBhHouRGLQGw3o2uS4Af6HzXDRp3lLOD/fN3j7XBFMAd14pgNc+o4cpyi8Y z4xpjjsSvjWwd73hJ8YCv8YzsaPESzw5Zw+W5PkKtO4wwMwQj7CiDKw9HoQxh3dIGMeCPB9EFGWi jm8DidUu/v483k2cjkejB8kz4X/x4025zw3YNxNwZ9lRBqpHZ2/D/DxvuWc/TJpp1v8YPwtpJyEp ywyQ32eOYc+pWPTMWodVBvI3nwjD9Bx3gfZ/RQ3CS3Fj8PuIXlhzPFC86gyV4f7sMHBPeeYnYuih reLFb5G6RNY9Z8p9kTzfwH80WqUtxf2hXXBPSFuZPn2x2AC4hyl/Fl+aMtznHSejxdv/W+ZQF+/3 dcaAWxbaBne5t0KPUQPxvflDtXctHW0K4BVXVbzBtgVwZgRhLnDGTdMb3qp1G6xYtQ7HT5/F8fxz ZQDuf8BPOiI6O4ATlLmPzz//PN56663LgvPVAjg7c3K0YoJ8VQI4t8XROtkg43dHqNoDeExsPL5o 9C5CPZchJcoNmfEeGNSnA7p2bI6A/S6YMn4AWjRpiHUrpyProDfc1s9Dr29boXvnFjgYsUuyoYR7 LUfQ3rkI3jcf8f7LMaT7lyUAvunaAPz5TnPQ6pv2+P6i/RZeTTEFcOeVAnjtszNFxchOSsc7mwei TiQhsSIA3gJ/ixqAo+fzsf54KI5dKBQgds9PkPuLMJxyJg//iRkmHRwJqJlnT2BB7n6MPbwTF8yf 6HuJ09A901VCS15N+K4k3jqgKWKKsxFffARzDAzPNeXpwaY+SJqBOl7v4CMD4pbmGDhn7Dk95rnn T5v9MX9+Zp/8DIAz1IRg3SF9JQYe2ozIoizx2rdIWYDRh93gejxEtlvX2AWzF9zOKDM/tDAD0UXZ SD17VOpgg4DhJ/SA0zv+SvwE7D0db/b6e+w28E+NzN6Om9nptCLn1LKQ1rjbrx3m7V6Li8WaBaU6 qbJBzwJwhlZs27YNbdu2xV//+lfEx8dLvushQ4aiV9/BCItOQW4BBMD9fH2qBYDz3LERw30kM1j8 wE9bo9jwuBoAv5EcSvBnY8ERqvYAHp+QiFdfeQ6+u+YjNXoHkqP2ICvBA/NnjkCzLz/CioXmobp1 EXp2bYlObRtj+7o5psxuxIduR0LYDsmEEuqxGAG7ZyJwz2zE+i7G4G6fGwDve10A3qJ1W1w4f1YB XHVDpABe+6y4oAg52Ufwwv5BqBNawTAJA5sE120nI9E6bZmEnxBOD57JkRhtxlHnXzwjMD0q203u uVMXiuXzgIFjgjHLnzVG0dtML3hPA+TZ504i35RNMHUxPCTj7HF5biw+6od2KfOxz8AvvdlhBpTX G/gmYHvlJ8r2Coxxul/WRvTN2iAhI0MObcF3h3fL9iydNesz3vxfMUNluxdMOZbl57ELJX/yFKGd +0jveKPkuTLvt+Hd8YvgtrKMEs9+EM9JBWLqbS3kG9zs0xSj9i0Fiqvmt6kAXnH5+PhI6AH/9+yd Y0eYrQecAM4Y8N/+9rfYu3evAB+9xmtWr0arNm3hssUdPQyM+/h4ITk52ekBnEY1bNgQDz74oNyT PF6GdNgaRa8/Aftyxg6YjAFfu3atlLe3rco0Zj9hDLujVK0BnD+IIgOC3bv3RKOPXkdypBtSonfh YPh2ZB3cD799K9ClfWN069QcW11nYtPqaejZ5Wu0bt4Is6cOlnKZif4I2TdPRq4M2DkN0V7zMKhr IwXwK5gCuPNKAbz2Wf5pA8mF5/BV8sIKdhQ0FtBMvMmJBpLpwaYI2J3SV6NP5nqB3ZZpS9EjfY14 lalJOXtN+VzxlH+bvkrCU0Yf2opMA9gMIxlwaJN0lCQIF39/DkmmLL3oBHKK3u2AwnQpm3+xWMD+ QEEKJh3ZIyC96WQ43A2cN01dVBL6YoCY8eRsEDRMmiPQPS13n2QtOWjAnvv96/BvxaPObXAdQjU7 ZIYUpAvgTzH7zEbFx6Ux4BQB/OW40eJppwjyzOxS4XNqWUgb1PH/GssiduOi+Q+xdy0dbQrgFdeQ IUOqpBMmYfq///0vXF1dJd3drl27MHv2bLi4uEgMNeEvOioKAwcPxauvvymwWp0AnCkIOerlU089 hWeeeeZH9txzz+Fx89/Fc8BRMnlMtsZ5HIDn/vvvlyHqq/r/jb8lhqAwLIj84whVawCn8UdRWFiE Vq2/wdeNP0RyxHYkGYsL2owUA+SpUTuwauE4tGv1Gbp3aoa1SybAddlEzJ06CDGBG5B+0BdBe2fD b/t3OOA2CZEeszCgcwM89aUC+OVMAdx5pQBe+6zQPGvyTxfgw4RZBk4rOPhOYHO8fXCyQPKEI7vg dipKvNIUvdtM//fWwSm4N6QjHojoLfBMEGanRs/TCZib4y6dGTunLcfq44EINvMfjuyDubleUgfD VOhFZzhIs5RF4gWnvZc4HU/HjpJ0h+NMmbjiwwLtL8WNwypTz3azXQJ/qgH3X4V1lRAS79OJGJG9 TWCc4SqNkudIFpaJBtzr+H0iHTVZd9eMNeLRn5fnLevQK0+POPVU7Eh8kTJfjq1/1kZpbDBVYef0 lThmjo2e9waS1tARgxq1wc3+LTEpdKOhew1BqS6qijSE9AATsDk0+/Tp06Vfx/LlyyUUhUbuysrK QlJSEuLiYtGjR3cBQX6vDgDOe5ANBiuEhB0p7RmXWd5trmNrVPfu3WUYeh5zZV4Pe8ZrpGkIyxlv WrYeCYVtvmmL5l9+gPjgDUiJ2i6AHRu0AWnRbpLre8WC0ejS/iu0ad4Qk8f2QmzgeqTHeyNg1zT4 bBkD363jEL5vKvp3+kgB/AqmAO68UgCvfVZk/hhOZufhA8+xFQ9BCWqJu8O6GADPw6I8XwOejbHw qI/Edj8U0QePRPY3/wUXJDe2FddNKKfnmV7tcwZs2ZFxnQHilccCxOvcJ2u9xIonnDkiMeAEW7lX zTTnHT53SlIK3h/R04B5usAyM6DQg/5M7GisMPVsOxGJodlbJXSFA/rQe03Rk01AtsQ6JV77wOeS 0WTP6Th0TF8l4S2Lj/rC53QS9puGAjuScjuMaWeGluPnC2V/k03D44mY4ajj8z7qJ06TEJxvTGNC BhWyd76uxYJaS0fTfXmxuJhfNZ30FcArrhEjRlS6B9y6Tm+//TbatGkjTNOnTx+JiQ4PD0ejRo2w e/duyaP9v//9T0aUZHx4QkJCtQBwHg/hlZ5uhpCUj+u2jADOhgfFc2IZzz0/n376afGE81zxu71t VZZZAK5pCO1YSUxREdp36Ih33nwRe7fMQno0R7h0RbS/i4HtdUgK24SUyC1w3zoXS2YPRYTvaqTG eeKA22R4bhwBr02jELL7O/Rt/z6e/mqAAvhlTAHceaUAXvtMOmEmpqHh1uG4Kaqdgb0KdBg0AE7A pReYoDzlyB4D2Yfk3pqX5yX5vymGqTBePMaAsiV6nv8ePQTTctwlfIQdKN1PxePJ2FEYe3gHGiTO QPu0pRJOwrCR/lmb0CR5Lr5JX4FvM9bijpAO0uGSYo7ujLPHxJseZeCc4L33dKyEj/w5qn9ZPnKm JmRKQ0uM6153Ihg9M9dJXQw9YeYWdqpkWUL90qN+EkdOKA8qSJM0gxRj2Fme+cc3ngiT9IepZ45K uU4G4ivsBQ9qgQcieyP4WArO5VfNCH78H1IAr5gmTJggnubK9rhSjP3+1a9+hcDAQHz33XdYsWKF ZAb5+uuvBbBp77zzDt577z0Zyp0Ng+oA4DR2XGzdurVAtj34pnHZsmXLfnQcjLsOCgqSc8M3Eqzr RgH42LFjFcDLm+UJp02ZNh3PP/skpo/vhZTwTTgYvB6RBrYtiwt0RVLoRkT4rERy1D74bp2A/euG GBuGsN3jMajz+/jvJz0wYHPi1QP46mi80GU+mrdsowCuumFSAK99xmfN2VPFGO+1Cjf5NZfOfnYB 8GosqBXuDu0C7/xEAdyCi2el82KOgVmm6rPCUb5OXSLhKiy39niwdKzsnukinmJCsqV26StNvW0k rSHDOU6ZOhkmwnjw0xeKpVMmtyFe5sAW8C9IwZpjQdhwPKysAyZjsrl9imD+m/DumJfrJR07T1wo 6bw1NWcvGhuY9zHrUMwtPtpAP2PJqd6Z62WfJQ7dbJ+ZTih2wuSInKdL943HWvT9OTHGgNMDzphy NgRkSHp75+xqLaQF/uHZS+J5zxQqgFcXsXMkY38r+z+dgEdjjmtmQyGIdu7cGVu3bsU333yDJk2a YOfOnRKCwXR+ISEh4gE/efKkeIX79+8v+2uvbmcwQjNT+N16662XzXJyOQCnxo8fj9tuu02G6ieQ 2y6vClMP+FUYTxLl6ektN2njT+thh+sUJAa7IjZgDSK8V0jaQVqY51IkRe6B9+YxcF87AAe2DJfP D17/F3716PPotz4eM/enwSUg84oAPt4tAT3XJ+PP73ZErz59Zfv29q2mmAK480oBvHbaxbPn4ebr jr/49TCwV7EwlJuC2+L/wnvgwcg+4rFlrPcfjD1g5jH94MQju/FM3GjxgP8uoiduD+0gUPzLsK4C 0fUOTpVRK19PmIRbpM424rXmQDu0v0YNMN8HlH2nMa6b5Zhzm2EarIv78BD3gdsP7yadJbtluOBm s/xnzMkd1BJNUhZKmAr3hfB/Z0h7vJYwUerkkPr3R/TCXyL747aQDnJc3A8OeU/j9C3B7XCH2f8/ RvaV7dgzLvtVWAXzq3Pd8G/QYPdoZKako7iK4lcVwB0j/ufZO7+ONsZ+s4HGjojPPvushKMwBpxQ zk82Btg5k9lRgoODJTadQ7I/+uij4pml7NXrDEbnKFMqsgHBbCZXC+BMYchz8sgjj+Dll1+Wa0HO s627qoyO3vT0dLlOjlCNA3DLKLZWBgwcjLovv4iWTT7AllVjcTBojViUzzKEeixCYvhO+G0ZBd+N AzBx4Gd48ZnH0L1HbzT8/Cv8483GGOYShM2RxxF2yNw8py/Iw6v4IpBy7Cz80vLhGn4MIzZG4bkm A/CP//cComNiatzQ8+VNAdx5pQBeO62ooBDHsnLwvvdY8bTah8BrMI76yPR7PzIDugzFsEbbZDlO W58EYynXvMSCWpeU43pXsh/VV1rnJdtmnaaslGO9Bmqt9S045nqyXa5vykgdrL9cecukjDH5brst W2O50v27Xgtpg7sOtMaYHYtxIf9Mlb0hVQCvuOj9PnHihN3z62gj4FEMefn3v/8tGT8++OAD9OjR Q+LBo6OjERUVJeEnBPBDhw7JyIwc5p3hKM7OHhQbCgTtn//851cF4NTEiRMldtwaJdS2zqo2R6rG ArgVkkIdPJiIwYOH4rW6/0OTT9/GxOEd4bZmHMI95iP74H5sWdwTjeo/gVfrvowNG7fIOjm5uejY qTMef6Yu3v2qHQZPXYaVW/cjMDwagRExWLZlPwZOX4UGbfvikSfrov6HDREUFGweblUzwtmNNAVw 55UCeO21M/lFiM1Lxy9CuxhgNOBoDwTVboDRW98UH/qMRerBJBQXVU34CU0BvOIi/DHdX1Vm3eA1 I1wzZpqg+u6772LWrFnyXGenTBqzijBEhSEdVsdFe3U5k7GBkJaWhscee8yuF9wWwMlwDDWh1//h hx/Gl19+Kd+r6m2EPWNDjNloeH0coRoL4JbxAXT2bAmIJ6ekYMrU6eZh1BT13noVDd+vKxlRXn7x SfTp2x+Hj+RKOa5zxgAmvr+IiPAwjB03DvU++gxv1f8A777/Aeq/+x7eevcDvPH+J+jYtRv27duD fHNTXLx4QW4ae/tRk0wB3HmlAF57rTC/AIWnCzEkbbMMe15hr62aYyyoOf4U0Rdrovbj3KnCKvN+ 0xTAK66qyIJizxjmwGu3YcMG6WR533334de//rUM1vPqq6/iD3/4A375y19K2kKqKu+rihi1ePFi STt45513XhbAefxkjU8++UQ6X8bExNzQ/zSGveTk5GDatGkC4o5QjQdwW2Priy0oXtiU1DSsXeuK fv36Y/eevXJM5V/fyMPr/HlZp7i4CAXmOy8AW0CnT52UOD4ZltQsZyqwUzbr1mRTAHdeKYDXbjtX dAZpSal4fH+vkmHpJfTCDhSqVZG1ws/D22N6pvmPKWLmBvvXrbJMAbziqoo84PaMzjz+17LzItlk //79GDVqFFq0aIHXX38dXbp0ES84dSO9wtdqBFmey48//liAuzyAM/MLxbL08HMeG0HWvBtlVidM 3g+aB7wCxocSAdISIfpKD0Yu4zq8ya2bh9OcR7O3Tk02BXDnlQJ47Tb+No/lHoV/WDD+sa9nSTw4 46DtwqFa5Vkb1Alrg5u8m6Kz11wU5xfKGwp716wyTQG84ho6dOgN8YDbGn/XdARS5BVmPqE4z175 yjJH8Q6PgaEl7GhKwLbiwTm9atUqCbFhqkV+//TTT2W7ZA57dVWVWQBeq7Og8ELwh8ALyO+8MW1B g61Gfmc5Gk+aZSxrlbPKcr5Vl63Zrsv1rGmaVYbr86agR91e6IltHZy2rad82epkPA4FcOeUAria PGOOn8JOfw80Cp6Ke0I7oE4gh1NnSAo7K9paKSz+aJ6d+ZLe0FpebhmtbHn5eVeoy946l5v/U2Xt LjfzLjf/R/Ns5l/POjTpBNoUN0W2w73eHTHYYwmiI6NwpuDGwBv/dxTAKyam/mM8dnl+cLTxWtHT zetl8YR1/fjd4gfyD81iCotf+N0qb03b1n+9xm1Y8G+J/evslb0Wo2c/NjZWvPkE7dtvv12Gqudg PQ8++KDM4zJmQLE9JzfKeO4PHz6MYcOG1V4POC9CRkaGvI7hzcq0NvyB8OTwhuONuWPHDgkV4Xcu 5wVk2AjjdjiPdfCCUpzn4+Mj05YsQGZrhz88rsNUP6zHqpfLeROyZRwaGlq6Zkncku2PhxeMZm2X +5Gbm1tWR3U0BXDnlQK4Gk3+NIvO4tiRPOw4Eo7P4mbj94HdcEuAgcWAlqjj36LEDthmDDGfAZz3 dYlxuixLiFmHZf1Ll0l8eel8zpP5zFJSOr+sLjOP5bmtH9Vlbd/Ms1uX+S7zbeqylss2jNnOl7pK ty/HyHml8/n9krpYj/lkGWu/ZH84v3SdsrpYzmY7/P6jumjMod4Zb8dNxFe7JmCdhxtys4/g4rmq GXbenvF/hs8BBfDrV2UO+sK6LfF7QEAAtm3bJmzB3zB5g3xDriGrkEEIf9wfLud3piVkeWsf3dzc xENb0X0mr5CxWDd5a+iQIejapYthwMlISSnJr1/RbRDseYzMc04vOKGbxvjwZs2ayfGxjMVUN9J4 vnnueT047QhVKwBnS8/V1RULFiyQOJy1a9fKiFG9e/eWfbJuZqbs4QWbOnUqWrZsia5du6J9+/bo 1q2bADJvZgIKew4vXbpUYpGY5H3lypUyxCsBmSl/GjRogObNm0v8EUei6tSpEz788EMZkYn7QrED xOeffy4dJbg/jMli/bxptmzZgsaNG5uHX1P5UUyePFn2g8PKchjZ8jHn1cV48ymAO6cUwNVsrbig EOcKzZ/zsVNY5OaCiV5rMDHAFRP9XTE1cAOG7l+MFanecD0ShGWZvpgVuhXDPJdghOdSTAvdhOWH /bHqkD/mxO7CwH0LMOHAWgz3WIJlWX5wzQnGnKS9GOW1HOP91mDAnvlYkrQfq3MCMT91PyYHb8BA 94UY5rEUEwPXYampa02WP2bF7MCgfQsxyezDYPO5Itsf60xdM+N3YpzPKoz2XomBexdgYcJeqWtB kjumhWzCYFPXON/VGGe2tSInAKuzDmBSuJlv6uD2++6aI8fAdaZGb8NYU3aYOQ7u9+xoNywz6yw2 +zfV1MV94vbHmG0tP1JyjGMCXeS4uV7f3XOxIs0Ha3ODMTl8MyYFrMMQc65GmGOdGbYFq/OCsTjR HVPMMQ4152O6OZe93WbBPScaeadP4khaFgpPmPNv/gvsXZeqMgKSAnjFVVHQLG9WfeQGdkhcv369 eFbJChxwhyEmZAw6AC2+YR5wGssQsPkfTJGFCMTbt2+X4eoZJ8484eSb6w1RIT9x+3RCMvvILTeX gLFljz/2D+Eb8lRFzw05iEZGInNx/Bay2JWiC26kOVLVBsAJfWwBent7Sx7Jjh07yg1HDzd7yRJs GZtDD3O7du3EKz3EtNjWrVsnNyfBmJ0XCMe8sViGaX3GjBkjMUaMO1q0aBHmzJkjNx3zTfJHwR8A fxAzZswQzzi3wRuP8vT0lBGruIw/ghdffFFGerLgnPWzxyyHl+WPgfk6Ce8dOnSQ42A5e8fq7KYA 7rxSAFcrb/nGGH98rqAYFwrO4KLYWRuz5pWff6Vl1zr/Ssuudb7tssvNL7/scvNtl13t/MstO4ML +cUoMuea4O1oaLseUwCvuPh/T66w3ow7wqx7g3yyevVq4RmygyX+x9L76+7uLrzAN+09e/aU/90+ ffrIMr6VHzhwIOrXry9ORvIO+YzlmDqRTkWq/Lavxuj1zsnJxat1XxXgfunthug7YTFGL9yK5t1G 4I67f4lbbrlZgJ+qKCTz3PI+ZYOBxmlHnm9HGY+TjQJHqdoAOG88hp60atUKzz33nBi905MmTZKb lN5lwjNBmssIyhyalTdmw4YNBb4J2LywBF96swnIBGcCPNebN2+etBwpvgZiS5N1cDv0bjMJPluj 7BHN/WEZX19fzJ49W+CaLTiKF4neeCbL549lwIABAuDcHpPq84fC1y5sDNg7Vmc3BXDnlQK42rUY 4dzevMvNt/0sb1VRV/l5tvMvt05V1ZV/+sYDd3lTAK+4+H/t6E6YFoCTK8gG5JEvvvhC3tpbzj6G OtCxWLduXWEb7gf/dwndZCH+D/NNelhYmDgL9+3bJ+VZFx2MDMUlLJbf9tUYNchsh/D9eZse2B5y GPuijmJX2BG4RRzDiPnbcNc99+KZp58Sx6ijzg3Pi3VunM14vtno2bx5s0w7QtXKA874m4ULF2Lr 1q1yozL2ibFD9G5zHsNHKMI3vd6DBg2SVzwMSWF5QglvXD6Qvv32W3n1w/ARthaZ+oatUcY6UayP LUnCNbdBEKfHmxDPG4QikPO10eDBg8WTzkYAR7CimLifPwCuExISIj8u1s+QGHrXOZqVM7bwrsYU wJ1XCuBqamqWKYBXXHTSOToNIa8L6yMj0JHXt29fcRZymh53lqHoGGRHRKpfv37CDARwvvknf9Br zrJcn4xD5qHjsFevXsImDFXh/7Xttn/KCO0E+1/+4m785/nXsD34MPaGZmFfcDr2BKVj24EUbAs/ jtZ9Jgigk4koe3X9lHHfbIGb09eyvyzL80izracyjOee0REMSa51nTD5SoQeZb7yIGjzotPT7OLi IjckIZqpa3jDffXVV/KjITTzhmQME29u3qDsdUsPOMNYuA5/AARnLy8vibsiWFIbN26UbTCUhesy JQ5hneEo9LjTm81XQ/yx0MNNoGaoCV8l8Tu94d99953YRx99JOl2+KqI8VlsIBDCeUz2jtXZTQHc eaUArqamZpkCeMXFt9uO9oCTXegkZIIG1ksHIJ19nCbkMUUfPcvdu3fHK6+8IuxCDziXk3cYEsN1 uW+RkZHCHKyXPMK37nQAcnn57V6NUWsN2BOuB0xeDveoo3A38O0TngmvsEzsDkzDZv9MTN8YhNvu ugdfN2sqYSPXAsAsSzH2myxhzSeD8bjJGJZ4//J80Xj8tiII89rQ8cn1KhPCLQAnv5EzHaFqF4LC VytPP/20fBJmKd58EyZMkGnGXD/11FPSkXLmzJmS4YTDudJLTUgmfFsAzhYi1+UNTrCmxzs9PV3q IZjXq1dP5rdp00bWp/ednTbp0eZNT+An5HNkKoapMGk8W6nBwcEC17yJGNbCc8abhw0H7ieHYqV4 s9k7Vmc3BXDnlQK4mpqaZQrgFRdDQgjLjgJw/n8SFskK5BgOqEPnHEe75DTncRnf3pNRCHxMPEEv N/eBzEIApxjnTeZhWYagPPHEE3j55ZelLnZkZCisvX24nFlgPGzoENxy+12Yuc4He0Kz4RmaAb+I TPgaCN9rYHyTbwqWeaTg//74N7z91hvCVD8Fv1xO4GZZ8gNj38lNbHhYsd90sFodMMlLXMYwXx43 jdeBDMboBXr/eW7o7WeUA9nNFuYdbRaA07lb6wCcxpuJrUBeEF4Itv4oXiSGd1giLPNiz507VzpY jhw5UqaZ1sbqtcuLRk82hzdldhQr+TuBnSeaHTwZm8XtsOcxXzvwxmdLlCJgU/So80fAfWNd1ohN Hh4ecnPxYhH8CeC8aGwUvPPOO/KDut74rBttCuDOKwVwNTU1y/hfpwBeMTHutzK8q2QIiyP4xp1g SRFSCaOM7SZTkHkoQib/e8k9DG3ds2ePMAwdhIwBJ5Ay/pvwzk8rJNfetq9k1OhRI3DzbXdhxno/ 7Aw+BPeQdPiEZcDL2J6gNGw+kI45W8Nw969+g4YNPpJ77Ernh8eUkJAgEQKMKGBWOUYeEKQZSmx5 ttmIYFw8YZp99xhBwPKWeIyMiec8RhbwOOPi4iS5Bb3hPD/2tu8IIxey7x4z3/F+cISqDYATYHmR ly1bJp5mhpawNcIfB7/TE00oZBm+oiH0suXKaYau8ALzxqQY383RrXgjc73XXntNbgi2MOkFp4ea nmuCPqGccdsMVyFMWz8S3mwUbyL+EAjg/MFYPxbeCKyDcE+AZ/pEwjk970xlyFhztgTtHauzmwK4 80oBXE1NzTIFcMeossCO14ewzVBaOgkpaxmvG7Od0IFInqG3l047cgsdhgw1IU+QMcg25B0CKfu3 cZ7tkO7XYtSaNatRp85N6D9llXTA3BGQKp5vwvc2v2RsDMpBn0krJExl+LBhss6VAJzn7+jRo8Ji DI/hfvKYKLIEjQ5P9rf77LPPxEFJOCf08i0A+YrieWKIMfvc0aHKhBtsmJDdGCHBeuxt35FG0Oe1 cYSqDYDzQjCmyboAvAkJyIRcxm8z9omvLnhjEs4Zv81WIbOksKXEMBRmO+HNzmX0bFviTUzQtsQb hODO2CLe5ARnvtJhS4sNANZLeOYNQ6MI2PwRMGacrT2KISvcT4adcJtWp1DuCxPuK4CrHC0FcDU1 NcsUwCsusgLh8UqAeb1GoGZIq5W1xPaZTeZhLLjVx41OO/ILxyjh+CL0cBNO6QCkyCKMGWdEAN/8 MzSFst3e1RjFENu77rgd/37+Dbj4H8YGv1RsOZCCzX4pWH8gA/N3xeHR/zyDB/5wv3TY/Km3+ZYH nP3m6L1+4YUXZB953NxfHje92GQjchQzwHD/mQaazlILwPmmgBzFOtjIYHY7RjNYjRc6au1t31HG +h2pahUDzkB7uv85zVYIw0QYMsKbkh5uvpbhjcOWFTOjMMaaoMsfEMM/GBbCugiQLM+Tybp4Q/OV B294vhIijLOHMZcR7tkDmvXxJuCrB6YqZB288S0YJbQztzf3xaqXr48YnkLjTcrXRYR9es35KoPb K3+c1cEUwJ1XCuBqamqWKYBXXOxr5ugsKJbx+pApyAblAZ/fCf4MyyBbWNvnf6/1yWtLuOU038CT MziP8dVkI6vs1Ri5hfxCznr9tZL833985C8YPG0lFu6JxwoPxn0nY/bWUDRs0kaWv/nGG7KfBPDL wS/nc99tRack97W8mPGFDlbCODmpPIAzeoH98hiaQuYi1DMtoDVYkb3tO8p4nORIOmJ5vI5QtQpB sS4iTwThlTeadeGtm4AAzRuS09Y83oSERgtION+2XpZhfZymWbFZnLY6DPCT31mP5bnmJ+vifO6b Vcaq14rvoqwfiyXWY5WtbqYA7rxSAFdTU7OM/098DiiAX78qE8Bp1jWy5ZLyyyzmsJ1vGb+TJcg9 ZA5+p2x55GqM6x47dhx1674icP1Zx8GYsHIfOvYciFYde6DL4Ilo32cEWnfqgR4jpuOpuu9KuXfq vS3OTm7fXr1kBZ4/RiMQqq3xUBg2Qocq59PjzYYGw30Z084wGkYNEMCtsF6KsM3lzEjHvn4MIaYX nV5wyt72HWVkRIY906FaKzthqjmHKYA7rxTA1dTULLMATgH8+lXZAO4MxvuE6tO7t0D1R193w4Ld cXA5cAir9sVi5go3jJ66CONnrcD8jb5w9T+Exe5JeK9JZynfvl1bAXCyQfm6ed4YSsOYbhq984zz Zp86xqkzlIbZTzifYbsMJ2E4DhNeEMAZxmuliCaoM600IZjhvoxMYFgyE2RQ5bftSLMAnPHnCuBq N8wUwJ1XCuBqamqWKYBXXOwD5ug84M5mjALgMd77y1/giVfex/DZrpi0dBvW+6Zii38adoVkGzuE XaHZ2B6YCVevJKzxTsVSrwy88M5nAuEcRIihIuXrphee8GorxrTbhqDQW8994PgpjGVnaAnLsBMq vebMcsfQXy5j+Apj4AnoLENPelWEoFgAXivzgKs5jymAO68UwNXU1CxTAK+46GUleNnz7tYUo8aP Hycg3brvBIyYvhwu3snY4pciGVCY/YRZUPaaT37f6peKtR4JGDVrNcav8cMdv7gPnzT8WO61goLL d1ZlI4agz5ARxnnbhq1QHKCQkM2MLvRwM/EGPeXsnMlOmQxfobecWVSYvpAx4ezEWVUAbg1+VOtG wlRzHlMAd14pgKupqVmmAO4Y8TzaO781wfh/Tu9zw48/xL2/fwS9Rs/BTFcPGe3Szd/Ad3AaPEIy ZDAefnJIekL45gNpGD5lMaZvDETdhq1x98/vREJ8/GVjwWn0dBOymVqRXmTbRg07gDIOnCE/jP/m OWdcOrPEcPwUJsRgp1Rmg2nVqpWAN2PI2UnTSlVouy1HG/eHHWaZ2IMNCUdIAVztmk0B3HmlAK6m pmaZAnjFVb4DZE0z/pcTbP/2l0fwz2dfx7DpK7FiXzw2+6ViZ0Aa9oekwzs8Az6l5mG+7wpMhVtQ FqYu247RCzah/cjF4j3ftXPnT4Iw+YEx3YRY206ivFc5Pzs7W0CXHmcuZ+PAug7cV3qfCfm2IsxX VSPJkVIAV7tmUwB3XimAq6mpWaYAXnFx7A8rTbG9c1zdjf/lhw30/v7+/8MTL76JcQaoXXzSDIAn Y7cBbY/QDBmC3hqKnp5whqRsD8zAoi0BGDFzDXpP2yAAznNF2duOZbwnbT3f5ZfxPF9uOY3LbJdb 69iWqSxjg4DbdpQUwNWu2XgDKoA7pxTA1dTULFMAr7gY4lCTO2Hyv/zI4cN48IE/GAB/AxOWbMda 79SfBPBt/qlYsTsKQ6YsQ99ZWwXAZ0yfLufM3naqu5F7cnNzJUad3x0hBXC1azYFcOeVAriamppl CuAVFzsB1uQ0hBaAP/CH34sHfPwSN6z2SsFGn2TsDEiFe3A6vMIy4G2MnwxJ2WnAnKNirt6fiEET F6H39E0C4DNn1FwAp5ednXEZv37DOmHOmTNHvjPOR612mqXHDegtWeki0/pQdw7ZAjg7tfAPWE1N rXYanSV8DiiAX7/Ywa/Ge8ANWD7w+9/hH0++hNHzN2O5RwpcvRKx7UCKxHsTwgne/NwdmCbz13sn Ybn7QQyavATdprgaAL+pVgD4DUlDyDEcX6n7Klq2aIGdO3Zgw4b1arXUNm3ciC2bN+M3v7kPy1av k/tDH+rOIQL44//8pwxLTNlrQKmpqdUOs9Sixddo36WbTOuz+tq0dOlSpKWl1dgYcDbS2Kmxwccf 49Y770azzv2xzDMNa7xSscFA9rYDqZL1ZKcBb3rE+Z3e8dUeB7Fwdzz6fbcAXSczBrzmAzjTEDIv /A3wgH+PBo0+xf/d/3s89PCf8NAf1Wq3PYz7fvNbbN25T+4Pfag7hxKSUvHAgw+hZ48emDVrJqZM maymplZLbeqUKZg1cyae/H9PoOO3PeQZoc/qaxPB61qGdK+OxrckTPN3+2234uZbbsUXHQZitd8h bPDPwgbfFGzyLckJzrjwDT5JWOOZiKV7EzDLLQa9xs1Hp2lWDPg0OWf2tlHdjQ2VvLw8Gc2T94Mj dNUAfu7CRQRHxWG3TzC2ewYaC1KrxebmEYi9fqHIzDmBCxe/14e6kyg14xBeeuU1PPjwI8b+rKam VuvtEfzxT3/BqPFT5Dmtz+prF+HLHpTVFGO4Et+YEC4ffPABgelnX/8AIxdsw2rvNGwOzsFGA+Mu 3ilYtT8Riw18z9uTiMmbwtBvmgu+HLSgNAZ8hpwve9uoKcaQHdu3SxXR1YegmO2dN58FF4GTZuLk ObXabvnmXig89700zswdWXKjqG6YTDsIhWfOIyPnFOLSjyJGTU1NzVhcxlEcOlqAM+fVWXKt4kAw OTk5tQLCKca7c6h3AjXtiZfeRtsBkzB68U7M3xmDJZ7pWLg/HdPcDqLt8Lmo37gjfnH/n/Cb++5D ZGSk5O22V39NMEd5vi1dNYDzR3vWUHjx+YsoOmfsrFpttkJ+mvvgrIHviwrfTqPzhsKLLwCnzgAn itXU1NRKngeF5/gm2zyr9XF9TarpaQhtjRDOAW+YOWfnzp34+KMPcc/P7yqB8Zt+ht888Aj+9NiT eOyZV/G7Rx4vg/Q7b78Na9eulfNlr96aYDw3jP3mSJgcodMRumoAp/i7pZdNTc0yZW/nEq8JIfzM OQPipoGkpqamRiN8Xyx9TqiuXjU9DaE9o7efYRb0ZoeGhmLSpElo0vgrPPnEf/DA7+/HXXfchr88 8jCaNW2CAQMGYPfu3WVZt+zVVxPMyoLCofKrvBOmSqWqPrpoIFxNTU2Nbyhp6iy5PjHvc20DcMsI 4vSIU8yUwlCc1NRUxMfHISMjo2xIeMK3vfVrklkAPnbs2KpPQ6hSqVQqlUpVmzRmzJhaA+AEbntm LWMHRCv8gh7ymuzxLm8K4CqVSqVSqVRVpLi4OEk/V9Nh0zo+Drd+4sQJMU5zvu2xE8APHDiAhIQE AXJrfk03C8AZkqQhKCqVSqVSqVSVLMsLXFPNgssmTZqgXbt2+OSTT/Dpp5/KdIsWLcTjy3NAEKfY KZWhOZYYilLTc6Xz2E+ePCkNDyv0pqJSAFepVCqVSqWyI8IXwas8kNUkY3hNbGwsBg0aJMe8YsUK bNiwQab79u2LlJQU8XzzTUCfPn3QtWtXvPDCC+jWrRs6d+4Mb2/vGp1+0DKrAeIoKYCrVCqVSqVS 2dHChQslEwgB1B6U1QQjgLNz5eeff4758+eL17tt27Yy/eWXX8oQ7ATsmJgYtGzZElFRUYiIiJDP cePGYfr0mjsEvWWEb74JYGiOo6QArlKpVCqVSmVHc+bMwbZt2yQ3tj0wqwlGAKeXmyEoa9asQfv2 7cXLzemmTZsiOztbAJwD7RC4bbV//345R5S9umuKsQHG4583b54cqyOkAK5SqVQqlUplR8xxPXv2 bJm2B2Y1wQjg8fHxGDx4sBzn0qVL4eLiItP9+/dHWlqaADgh/b333sOwYcMk//eIESPQqFGjGn9+ aGyAbdy4ETNKh9t3hBTAVSqVSqVSqewoKSlJRsNkxo+a2hmTAJ6ZmYm33noLHTt2xBtvvIF69erJ dP369SUbCgGcHRDbtGkDT09PGSnT3d0dM2fOxJYtW2r0GwIa0y4Svv38/ErvjIpLAVylUqlUKpXK jhh6sG/fPumAWFMBnFlQ6N3u16+fHLOtB5yebssDTgC3Ompy8B3LCPA1OQsKzw+v/8CBA+XTUVIA V6lUKpVKpbqCCJk1FcDpvd61a1dZKAk7nq5atUqmCeWEc3qA3dzcJN67Nox8aWsEcI78yWwvjpQC uEqlUqlUKtUVxEwgTEdY0yCcx0NjusHo6GiBa8Y679mzB2vXrpVUg8wRziwgLMNY8ZqcEcaesfHF NwCOlgK4SqVSqVQq1RXEkIwFCxbItD1Iq65G7256errEc3OAGc4jbHOa6Rf9/f1lmmEozHhilakt xsYG0y/m5OTItXekFMBVKpVKpVKpriB6v9kpMSAgQMIxalLMMz3g58+fL/tOAOcn4ZOeXx4rQZ1l avqIl7bG42XjpHv37sjKyiq9ExwnBXCVSqVSqVSqn1BcXJxAOGOiGZZgD9rUaoaxwcFBd9jxkrHv lSEFcJVKpVKpVKqrEDOisDMeQzHoIba8xWo1x3hN2cBi+slFixaVXnnHSwFcpVKpVCqV6hrEUAx2 WiSI02pqhpTaYrx+bFBZaRUJ4RxqvzKlAK5SqVQqlUp1DSKsTZw4ESNHjkRQUBCOHTtW5g1n3DRB jun9+MmyBHYuZ1wx59M4zXlcRoi31qExBILzCYPWvIrWxU9r3tXWZUGptYz7Y68ubtNZ67Ig+3J1 8TsBPCwsDFOnTpWGFeP8K1sK4CqVSqVSqVTXKI6OuX37dnTq1Aljx44VoCMA+vr6ykiRHMZ+x44d CA8PF0DkIC7MJMJlNI4oSXDnOsHBwVKW+bhpqampUn9ycvIldRESWdfRo0d/VBfncVlISIjduhi7 blsXs5xw29wHDw+Psro4bdXFMizLdbiMdbAu1mlbF7fJuo4fP142UiaN+8jjZl3cd9u6eGysixlW uJ9WXTwXBGJ7dXFUTtbFc2pbF0csZV3sNGlbFxtHrIvx3F5eXmV1MesL6yLIs3yfPn3QpUsXyXTD 46gKKYCrVCqVSqVSVUCESHpV6XVds2aNADk95PzcunWrlCGgcyCb8ePHi82dO1eyq1AE+TFjxuC7 776TZVb4Azt+jhs3TuZzOYd9pwiV8+bNK6uLg+gQWCmCp1UX142IiJD5HMmSZTmf+7Vp0yaZT6Cd P39+WV2zZs0SKKcIp7Z1EaIpAu+ECRPK6tqwYYN4jQnBHMiH9XA5h6onzFN79+69pC5CO0UQt61r 3bp1UhfhmDHYLMvlHAqe0EwxFt+qi+sQtCk2DDjPmu/q6ip18a3EkiVLyuqaNm2a5Den2Mg4cOCA TFelFMBVKpVKpVKpVKoqlAK4SqVSqVQqlUpVhVIAV6lUKpVKpVKpqlAK4CqVSqVSqVQqVRVKAVyl UqlUKpVKpapCKYCrVCqVSqVSqVRVKAVwlUqlUqlUKpWqCqUArlKpVCqVSqVSVaEUwFUqlUqlUqlU qiqUArhKpVKpVCqVSlWFUgBXqVQqlUqlUqmqTMD/BxbwHRXVnijLAAAAAElFTkSuQmCCUEsBAi0A FAAGAAgAAAAhALGCZ7YKAQAAEwIAABMAAAAAAAAAAAAAAAAAAAAAAFtDb250ZW50X1R5cGVzXS54 bWxQSwECLQAUAAYACAAAACEAOP0h/9YAAACUAQAACwAAAAAAAAAAAAAAAAA7AQAAX3JlbHMvLnJl bHNQSwECLQAUAAYACAAAACEAM9D8YNkDAABzCAAADgAAAAAAAAAAAAAAAAA6AgAAZHJzL2Uyb0Rv Yy54bWxQSwECLQAUAAYACAAAACEAqiYOvrwAAAAhAQAAGQAAAAAAAAAAAAAAAAA/BgAAZHJzL19y ZWxzL2Uyb0RvYy54bWwucmVsc1BLAQItABQABgAIAAAAIQB1q/gs4wAAAAsBAAAPAAAAAAAAAAAA AAAAADIHAABkcnMvZG93bnJldi54bWxQSwECLQAKAAAAAAAAACEAz6KDQtWyAQDVsgEAFAAAAAAA AAAAAAAAAABCCAAAZHJzL21lZGlhL2ltYWdlMS5wbmdQSwUGAAAAAAYABgB8AQAASbs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dXowgAAANoAAAAPAAAAZHJzL2Rvd25yZXYueG1sRI9Ba8JA FITvgv9heYK3ZlNFkdRV2oLWS0FjvT+yzySafRt3txr/vVsoeBxm5htmvuxMI67kfG1ZwWuSgiAu rK65VPCzX73MQPiArLGxTAru5GG56PfmmGl74x1d81CKCGGfoYIqhDaT0hcVGfSJbYmjd7TOYIjS lVI7vEW4aeQoTafSYM1xocKWPisqzvmvUXD4mNjSbL9X61O+KdzXhU+Tw1ip4aB7fwMRqAvP8H97 oxWM4O9KvAFy8QAAAP//AwBQSwECLQAUAAYACAAAACEA2+H2y+4AAACFAQAAEwAAAAAAAAAAAAAA AAAAAAAAW0NvbnRlbnRfVHlwZXNdLnhtbFBLAQItABQABgAIAAAAIQBa9CxbvwAAABUBAAALAAAA AAAAAAAAAAAAAB8BAABfcmVscy8ucmVsc1BLAQItABQABgAIAAAAIQBKMdXowgAAANoAAAAPAAAA AAAAAAAAAAAAAAcCAABkcnMvZG93bnJldi54bWxQSwUGAAAAAAMAAwC3AAAA9gIAAAAA ">
                  <v:imagedata r:id="rId22" o:title=""/>
                  <v:path arrowok="t"/>
                </v:shape>
                <v:shape id="文本框 3" o:spid="_x0000_s1029" type="#_x0000_t202" style="position:absolute;left:1709;top:28289;width:57595;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3CD97C9B" w:rsidR="00614FC7" w:rsidRDefault="00614FC7" w:rsidP="007725D4">
                        <w:pPr>
                          <w:pStyle w:val="90e05fa0"/>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3"/>
    </w:p>
    <w:p w14:paraId="41AA3B01" w14:textId="77777777" w:rsidR="001A020E" w:rsidRDefault="001A020E" w:rsidP="00610EC0">
      <w:pPr>
        <w:pStyle w:val="02c181d7"/>
        <w:ind w:firstLine="560"/>
      </w:pPr>
    </w:p>
    <w:p w14:paraId="2D7F5002" w14:textId="77777777" w:rsidR="001A020E" w:rsidRDefault="001A020E" w:rsidP="001A020E">
      <w:pPr>
        <w:pStyle w:val="02c181d7"/>
        <w:ind w:firstLine="560"/>
      </w:pPr>
      <w:r>
        <w:rPr>
          <w:rFonts w:hint="eastAsia"/>
        </w:rPr>
        <w:t>1</w:t>
      </w:r>
      <w:r>
        <w:rPr>
          <w:rFonts w:hint="eastAsia"/>
        </w:rPr>
        <w:t>、</w:t>
      </w:r>
      <w:r>
        <w:rPr>
          <w:rFonts w:hint="eastAsia"/>
        </w:rPr>
        <w:t>政务外网PC浏览器与系统之间的通信信道</w:t>
      </w:r>
    </w:p>
    <w:p>
      <w:pPr>
        <w:pStyle w:val="02c181d7"/>
        <w:numPr>
          <w:ilvl w:val="0"/>
          <w:numId w:val="237"/>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02c181d7"/>
        <w:numPr>
          <w:ilvl w:val="0"/>
          <w:numId w:val="237"/>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02c181d7"/>
        <w:numPr>
          <w:ilvl w:val="0"/>
          <w:numId w:val="237"/>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02c181d7"/>
        <w:numPr>
          <w:ilvl w:val="0"/>
          <w:numId w:val="237"/>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02c181d7"/>
        <w:numPr>
          <w:ilvl w:val="0"/>
          <w:numId w:val="237"/>
        </w:numPr>
      </w:pPr>
      <w:r>
        <w:rPr>
          <w:u w:color="auto"/>
        </w:rPr>
        <w:t>安全接入认证：该指标要求属性为“可”，不纳入本次测评范围。</w:t>
      </w:r>
      <w:r>
        <w:rPr>
          <w:u w:color="auto"/>
        </w:rPr>
      </w:r>
    </w:p>
    <w:p w14:paraId="2D7F5002" w14:textId="77777777" w:rsidR="001A020E" w:rsidRDefault="001A020E" w:rsidP="001A020E">
      <w:pPr>
        <w:pStyle w:val="02c181d7"/>
        <w:ind w:firstLine="560"/>
      </w:pPr>
      <w:r>
        <w:rPr>
          <w:rFonts w:hint="eastAsia"/>
        </w:rPr>
        <w:t>2</w:t>
      </w:r>
      <w:r>
        <w:rPr>
          <w:rFonts w:hint="eastAsia"/>
        </w:rPr>
        <w:t>、</w:t>
      </w:r>
      <w:r>
        <w:rPr>
          <w:rFonts w:hint="eastAsia"/>
        </w:rPr>
        <w:t>互联网移动APP与系统之间的通信信道</w:t>
      </w:r>
    </w:p>
    <w:p>
      <w:pPr>
        <w:pStyle w:val="02c181d7"/>
        <w:numPr>
          <w:ilvl w:val="0"/>
          <w:numId w:val="238"/>
        </w:numPr>
      </w:pPr>
      <w:r>
        <w:rPr>
          <w:u w:color="auto"/>
        </w:rPr>
        <w:t>身份鉴别：在机房部署协同签名系统，移动端APP用户登录系统时，移动端和协同签名系统服务端协作共同完成完整签名，并配置由具有电子政务电子认证服务许可机构采用SM2、SM3算法颁发的数字证书，基于SM2数字证书实现对服务端的证书进行身份鉴别，保证通信过程中通信实体身份鉴别的真实性。</w:t>
      </w:r>
      <w:r>
        <w:rPr>
          <w:u w:color="auto"/>
        </w:rPr>
      </w:r>
    </w:p>
    <w:p>
      <w:pPr>
        <w:pStyle w:val="02c181d7"/>
        <w:numPr>
          <w:ilvl w:val="0"/>
          <w:numId w:val="238"/>
        </w:numPr>
      </w:pPr>
      <w:r>
        <w:rPr>
          <w:u w:color="auto"/>
        </w:rPr>
        <w:t>通信数据完整性：协同签名系统支持数字信封封装/解析等类型的密码运算，可以通过数字信封实现客户端与服务端的密钥共享，然后基于HMAC-SM3算法对通信数据进行加密，以此保证通信数据的完整性。</w:t>
      </w:r>
      <w:r>
        <w:rPr>
          <w:u w:color="auto"/>
        </w:rPr>
      </w:r>
    </w:p>
    <w:p>
      <w:pPr>
        <w:pStyle w:val="02c181d7"/>
        <w:numPr>
          <w:ilvl w:val="0"/>
          <w:numId w:val="238"/>
        </w:numPr>
      </w:pPr>
      <w:r>
        <w:rPr>
          <w:u w:color="auto"/>
        </w:rPr>
        <w:t>通信过程中重要数据的机密性：协同签名系统支持数字信封封装/解析等类型的密码运算，可以通过数字信封实现客户端与服务端的密钥共享，然后基于SM4算法对通信数据进行加密，以此保证通信过程中重要数据的机密性。</w:t>
      </w:r>
      <w:r>
        <w:rPr>
          <w:u w:color="auto"/>
        </w:rPr>
      </w:r>
    </w:p>
    <w:p>
      <w:pPr>
        <w:pStyle w:val="02c181d7"/>
        <w:numPr>
          <w:ilvl w:val="0"/>
          <w:numId w:val="238"/>
        </w:numPr>
      </w:pPr>
      <w:r>
        <w:rPr>
          <w:u w:color="auto"/>
        </w:rPr>
        <w:t>网络边界访问控制信息的完整性：部署的协同签名系统已通过商用密码机构认证，协同签名系统具有细粒度的访问控制功能，基于用户或用户组对资源进行有效控制，并能根据访问时间进行控制，基于HMAC-SM3算法保证通信过程中访问控制信息的完整性。</w:t>
      </w:r>
      <w:r>
        <w:rPr>
          <w:u w:color="auto"/>
        </w:rPr>
      </w:r>
    </w:p>
    <w:p>
      <w:pPr>
        <w:pStyle w:val="02c181d7"/>
        <w:numPr>
          <w:ilvl w:val="0"/>
          <w:numId w:val="238"/>
        </w:numPr>
      </w:pPr>
      <w:r>
        <w:rPr>
          <w:u w:color="auto"/>
        </w:rPr>
        <w:t>安全接入认证：该指标要求属性为“可”，不纳入本次测评范围。</w:t>
      </w:r>
      <w:r>
        <w:rPr>
          <w:u w:color="auto"/>
        </w:rPr>
      </w:r>
    </w:p>
    <w:p w14:paraId="2D7F5002" w14:textId="77777777" w:rsidR="001A020E" w:rsidRDefault="001A020E" w:rsidP="001A020E">
      <w:pPr>
        <w:pStyle w:val="02c181d7"/>
        <w:ind w:firstLine="560"/>
      </w:pPr>
      <w:r>
        <w:rPr>
          <w:rFonts w:hint="eastAsia"/>
        </w:rPr>
        <w:t>3</w:t>
      </w:r>
      <w:r>
        <w:rPr>
          <w:rFonts w:hint="eastAsia"/>
        </w:rPr>
        <w:t>、</w:t>
      </w:r>
      <w:r>
        <w:rPr>
          <w:rFonts w:hint="eastAsia"/>
        </w:rPr>
        <w:t>运维人员PC端与系统之间的通信信道</w:t>
      </w:r>
    </w:p>
    <w:p>
      <w:pPr>
        <w:pStyle w:val="02c181d7"/>
        <w:numPr>
          <w:ilvl w:val="0"/>
          <w:numId w:val="239"/>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02c181d7"/>
        <w:numPr>
          <w:ilvl w:val="0"/>
          <w:numId w:val="239"/>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02c181d7"/>
        <w:numPr>
          <w:ilvl w:val="0"/>
          <w:numId w:val="239"/>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02c181d7"/>
        <w:numPr>
          <w:ilvl w:val="0"/>
          <w:numId w:val="239"/>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02c181d7"/>
        <w:numPr>
          <w:ilvl w:val="0"/>
          <w:numId w:val="239"/>
        </w:numPr>
      </w:pPr>
      <w:r>
        <w:rPr>
          <w:u w:color="auto"/>
        </w:rPr>
        <w:t>安全接入认证：该指标要求属性为“可”，不纳入本次测评范围。</w:t>
      </w:r>
      <w:r>
        <w:rPr>
          <w:u w:color="auto"/>
        </w:rPr>
      </w:r>
    </w:p>
    <w:p w14:paraId="2D7F5002" w14:textId="77777777" w:rsidR="001A020E" w:rsidRDefault="001A020E" w:rsidP="001A020E">
      <w:pPr>
        <w:pStyle w:val="02c181d7"/>
        <w:ind w:firstLine="560"/>
      </w:pPr>
      <w:r>
        <w:rPr>
          <w:rFonts w:hint="eastAsia"/>
        </w:rPr>
        <w:t>4</w:t>
      </w:r>
      <w:r>
        <w:rPr>
          <w:rFonts w:hint="eastAsia"/>
        </w:rPr>
        <w:t>、</w:t>
      </w:r>
      <w:r>
        <w:rPr>
          <w:rFonts w:hint="eastAsia"/>
        </w:rPr>
        <w:t>专网PC客户端与系统之间的通信信道</w:t>
      </w:r>
    </w:p>
    <w:p>
      <w:pPr>
        <w:pStyle w:val="02c181d7"/>
        <w:numPr>
          <w:ilvl w:val="0"/>
          <w:numId w:val="240"/>
        </w:numPr>
      </w:pPr>
      <w:r>
        <w:rPr>
          <w:u w:color="auto"/>
        </w:rPr>
        <w:t>身份鉴别：部署符合GM/T 0024-2014《SSL VPN网关产品规范》的SSL VPN安全网关，已通过商用密码机构认证，SSL VPN安全网关通过基于SM2算法的数字证书对通信实体进行身份鉴别，需通过SSL VPN安全网关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02c181d7"/>
        <w:numPr>
          <w:ilvl w:val="0"/>
          <w:numId w:val="240"/>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02c181d7"/>
        <w:numPr>
          <w:ilvl w:val="0"/>
          <w:numId w:val="240"/>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02c181d7"/>
        <w:numPr>
          <w:ilvl w:val="0"/>
          <w:numId w:val="240"/>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02c181d7"/>
        <w:numPr>
          <w:ilvl w:val="0"/>
          <w:numId w:val="240"/>
        </w:numPr>
      </w:pPr>
      <w:r>
        <w:rPr>
          <w:u w:color="auto"/>
        </w:rPr>
        <w:t>安全接入认证：该指标要求属性为“可”，不纳入本次测评范围。</w:t>
      </w:r>
      <w:r>
        <w:rPr>
          <w:u w:color="auto"/>
        </w:rPr>
      </w:r>
    </w:p>
    <w:p w14:paraId="2D7F5002" w14:textId="77777777" w:rsidR="001A020E" w:rsidRDefault="001A020E" w:rsidP="001A020E">
      <w:pPr>
        <w:pStyle w:val="02c181d7"/>
        <w:ind w:firstLine="560"/>
      </w:pPr>
      <w:r>
        <w:rPr>
          <w:rFonts w:hint="eastAsia"/>
        </w:rPr>
        <w:t>5</w:t>
      </w:r>
      <w:r>
        <w:rPr>
          <w:rFonts w:hint="eastAsia"/>
        </w:rPr>
        <w:t>、</w:t>
      </w:r>
      <w:r>
        <w:rPr>
          <w:rFonts w:hint="eastAsia"/>
        </w:rPr>
        <w:t>U盘证书通道</w:t>
      </w:r>
    </w:p>
    <w:p>
      <w:pPr>
        <w:pStyle w:val="02c181d7"/>
        <w:numPr>
          <w:ilvl w:val="0"/>
          <w:numId w:val="241"/>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02c181d7"/>
        <w:numPr>
          <w:ilvl w:val="0"/>
          <w:numId w:val="241"/>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02c181d7"/>
        <w:numPr>
          <w:ilvl w:val="0"/>
          <w:numId w:val="241"/>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02c181d7"/>
        <w:numPr>
          <w:ilvl w:val="0"/>
          <w:numId w:val="241"/>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02c181d7"/>
        <w:numPr>
          <w:ilvl w:val="0"/>
          <w:numId w:val="241"/>
        </w:numPr>
      </w:pPr>
      <w:r>
        <w:rPr>
          <w:u w:color="auto"/>
        </w:rPr>
        <w:t>安全接入认证：该指标要求属性为“可”，不纳入本次测评范围。</w:t>
      </w:r>
      <w:r>
        <w:rPr>
          <w:u w:color="auto"/>
        </w:rPr>
      </w:r>
    </w:p>
    <w:p w14:paraId="6EC6F5C2" w14:textId="7EA5BA53" w:rsidR="008E230C" w:rsidRPr="005978C9" w:rsidRDefault="008E230C" w:rsidP="008E230C">
      <w:pPr>
        <w:pStyle w:val="9189d6cb"/>
        <w:numPr>
          <w:ilvl w:val="0"/>
          <w:numId w:val="0"/>
        </w:numPr>
        <w:spacing w:line="360" w:lineRule="auto"/>
      </w:pPr>
      <w:bookmarkStart w:id="24" w:name="_Toc111748545"/>
      <w:r w:rsidRPr="005978C9">
        <w:rPr>
          <w:rFonts w:hint="eastAsia"/>
        </w:rPr>
        <w:lastRenderedPageBreak/>
        <w:t>5</w:t>
      </w:r>
      <w:r w:rsidRPr="005978C9">
        <w:t xml:space="preserve">.4 </w:t>
      </w:r>
      <w:r w:rsidRPr="005978C9">
        <w:rPr>
          <w:rFonts w:hint="eastAsia"/>
        </w:rPr>
        <w:t>设备和计算</w:t>
      </w:r>
      <w:bookmarkEnd w:id="24"/>
      <w:r w:rsidR="00605FB5">
        <w:rPr>
          <w:rFonts w:hint="eastAsia"/>
        </w:rPr>
        <w:t>安全</w:t>
      </w:r>
    </w:p>
    <w:p w14:paraId="76496C9A" w14:textId="30688E1E" w:rsidR="003A5DEB" w:rsidRDefault="00587AE5" w:rsidP="003A12C8">
      <w:pPr>
        <w:pStyle w:val="02c181d7"/>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90e05fa0"/>
                                <w:rPr>
                                  <w:rFonts w:eastAsia="仿宋"/>
                                  <w:sz w:val="28"/>
                                  <w:szCs w:val="21"/>
                                </w:rPr>
                              </w:pPr>
                              <w:bookmarkStart w:id="2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5"/>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QrWxv3QMAAJEIAAAOAAAAZHJzL2Uyb0RvYy54bWycVs1uGzcQvhfoOxB7 l/cHK60kWA4U+QcBjEaoG+RMUVwtkV2SJakfN+itaNpbT720l97zBgH6NnFeozPkrizbKprm4PVw OBzOfPPNUKfPdk1NNtxYoeQkSk+SiHDJ1FLI1SR69d1lbxgR66hc0lpJPoluuY2enX391elWj3mm KlUvuSHgRNrxVk+iyjk9jmPLKt5Qe6I0l7BZKtNQB0uzipeGbsF7U8dZkgzirTJLbRTj1oL2PGxG Z95/WXLmXpal5Y7Ukwhic/5r/HeB3/jslI5XhupKsDYM+gVRNFRIuHTv6pw6StZGPHHVCGaUVaU7 YaqJVVkKxn0OkE2aPMrmyqi19rmsxtuV3sME0D7C6Yvdsm82c0PEchJlRUQkbaBGnz789PG3Xwgo AJ2tXo3B6MroGz03rWIVVpjwrjQN/odUyM7jervHle8cYaDsF/1R3gf4Gexlw2JUZP2APKugPHgu LZLRsB8RMCgGab/Iu/2Loz7SUTJMRmgTdyHEGOk+MC3YGP5ayEB6Atl/UwtOubXhUeuk+SwfDTVv 1roH1dXUiYWohbv1TIU6YlByMxdsbsLiAH3IPaD/8Y+/P/36jgSE8AQahSMUU7pW7I0lUs0qKld8 ajVwHPDzWDw0j3H54L5FLfSlqGssGMptZtAPj/h0BJzA1XPF1g2XLjSf4TUkqaSthLYRMWPeLDhw ybxYpr4dgAHX1uF1yAXfEG+z4TRJRtnz3qyfzHp5Ulz0pqO86BXJRZEn+TCdpbMf8XSaj9eWQ760 PteijRW0T6I9yv52ToS+8v1JNtRPgcAaCMizpwsRiISQYKzWsG8BVbAD2RnuWIViCci1ejDeb3iY 75FF0C20Cp541Bz5sD8YZk9IjtD4NkmyEcy0tk2OUBzqb6y74qohKADOEKXHmW4A5pBXZwLJ3Yfi RVhiP8OgtV3lYfV5aOKYPTaibiqqOYSAbg/YPOjYfPf7u7s/39/99TPJBkjR1g5nCXG75wpbv9P/ C2oHoyErhnmatLNhD9vhdEkHeT7ww2U/GP4nalBZVYtl1yYI56w2gTvbSjjeTp0HVrXEckuFp0IZ UAMjybZcQMntFrswaruMF2p5C0AYBbWEulvNLgXcd02tm1MDDxEo4XF1L+FT1mo7iVQrRaRS5odj erSHmsJuRLbwsE0i+/2a4hirX0ioNrh0nWA6YdEJct3MFHRJ6qPxIhwwru7E0qjmNZBhirfAFpUM 7ppErhNnLjyv8GYzPp16ozANr+WNhhkaJoNU07VTpfCsRXQCFi1owFAv+XcPpAcP6+HaW93/kjj7 BwAA//8DAFBLAwQUAAYACAAAACEAqiYOvrwAAAAhAQAAGQAAAGRycy9fcmVscy9lMm9Eb2MueG1s LnJlbHOEj0FqwzAQRfeF3EHMPpadRSjFsjeh4G1IDjBIY1nEGglJLfXtI8gmgUCX8z//PaYf//wq fillF1hB17QgiHUwjq2C6+V7/wkiF2SDa2BSsFGGcdh99GdasdRRXlzMolI4K1hKiV9SZr2Qx9yE SFybOSSPpZ7Jyoj6hpbkoW2PMj0zYHhhiskoSJPpQFy2WM3/s8M8O02noH88cXmjkM5XdwVislQU eDIOH2HXRLYgh16+PDbcAQAA//8DAFBLAwQUAAYACAAAACEAcqam8+AAAAAJAQAADwAAAGRycy9k b3ducmV2LnhtbEyPwU7DMBBE70j8g7VI3KjjBgoN2VRVBZwqJFokxM2Nt0nU2I5iN0n/nuUEt1nN auZNvppsKwbqQ+MdgpolIMiV3jSuQvjcv949gQhRO6Nb7wjhQgFWxfVVrjPjR/dBwy5WgkNcyDRC HWOXSRnKmqwOM9+RY+/oe6sjn30lTa9HDretnCfJQlrdOG6odUebmsrT7mwR3kY9rlP1MmxPx83l e//w/rVVhHh7M62fQUSa4t8z/OIzOhTMdPBnZ4JoEe4ZPCLM1ZIF+0ulWBwQFo9pCrLI5f8FxQ8A AAD//wMAUEsDBAoAAAAAAAAAIQAqoFk74PEBAODxAQAUAAAAZHJzL21lZGlhL2ltYWdlMS5wbmeJ UE5HDQoaCgAAAA1JSERSAAAEywAAAnUIAgAAAEgf4MoAAAABc1JHQgCuzhzpAAAABGdBTUEAALGP C/xhBQAAAAlwSFlzAAAOxAAADsQBlSsOGwAA/6VJREFUeF7snQdcFNfah/3izU2PpN4kVzG92NMT Y0liiTWJxq7R2GIsaDSxYImoScTexd6wY1dQOgqKFUV6ExBBkCYKKirm++++h3PH2cICK4LzPr+X /Z05c+ZM2bMz5+HMzlb6h2EYhmEYhmEYhmGsARsmwzAMwzAMwzAMYx3YMBmGYRiGYRiGYRjrwIbJ MAzDMAzDMAzDWAc2TIZhGIZhGIZhGMY6sGEyDMMwDMMwDMMw1oENk2EYhmEYhmEYhrEObJgMwzAM wzAMwzCMdWDDZBiGYRiGYRiGYawDGybDMAzDMAzDMAxjHdgwGYZhGIZhGIZhGOvAhskwDMMwDMMw DMNYBzZMhmEYhmEYhmEYxjqwYTIMwzAMwzAMwzDWgQ2TYRiGYRiGYRiGsQ5smAzDMAzDMAzDMIx1 YMNkGIZhGIZhGIZhrAMbJsMwDMMwDMMwDGMd2DAZhmEYhmEYhmEY68CGyTAMwzAMwzAMw1gHNkyG YRiGYRiGYRjGOrBhMgzDMAzDMAzDMNaBDZNhGIZhGIZhGIaxDmyYDMMwDMMwDMMwjHVgw2QYhmEY hmEYhmGsAxsmwzAMwzAMwzAMYx3YMBmGYRiGYRiGYRjrwIbJMAzDMAzDMAzDWAc2TIZhGIZhGIZh GMY6sGEyDMMwDMMwDMMw1oENk2EYhmEYhmEYhrEObJgMwzAMwzAMwzCMdWDDZBiGYRiGYRiGYawD GybDMAzDMAzDMAxjHdgwGYZhGIZhGIZhGOvAhskwDMMwDMMwDMNYBzZMhmEYhmEYhmEYxjqwYTIM wzAMwzAMwzDWgQ2TYRiGYRiGYRiGsQ5smAzDMAzDMAzDMIx1YMNkGIZhGIZhGIZhrAMbJsMwDMMw DMMwDGMd2DAZhmEYhmEYhmEY68CGyTAMwzAMwzAMw1gHNkyGYRiGYRiGYRjGOrBhMgzDMAzDMAzD MNaBDZNhGIZhGIZhGIaxDmyYDMMwDMMwDMMwjHVgw2QYhmEYhmEYhmGsAxsmwzAMwzAMwzAMYx3Y MBmGYRiGYRiGYRjrwIbJMAzDMAzDMAzDWAc2TIZhGIZhGIZhGMY6sGEyDMNYH19f38aNG9etW9dG T1paWn4hEyZMqGQAlxEluIwBXEaU4DIGcBlRgssYwGVEiTIv8913361evVp0BTQMGybDMIw1yc7O 7tWrV506dZycnAICApKSkq4wDMMwDKMBNm7c2LZt28aNG4s+gVZhw2QYhrEm0MvBgwezWDIMwzCM Nhk0aFDdunVFt0CTsGEyDMNYk8DAQNZLhmEYhtEyderU0fLtsmyYDMMwVuPWrVvi2sIwDMMwjFbZ uHGjlocx2TAZhmGsRn5+vri2MAzDMAyjVZKSkpYvXy46B9qDDZNhGMZqsGEyDMMwDAPQJRCdA+3B hskwDGM1JkyYIC4sDMMwDMNoGDZMhmEYxgpUqlRJXFgYhmEYhtEwbJgMwzCMFWDDZBiGYRgGREdH i86B9mDDZBiGsRpsmAzDMAzDABsbG9E50B5smAzDMFaDDZNhGIZhGIAugegcaA82TIZhGKvBhskw DMMwDGDDZBiGYawAGybDMAzDMIANk2EYhrECNjY24sLCMAzDMIyGYcNkGIZhrEBaWpq4sDAMwzAM o2HYMBmGYRgrkJ+fLy4sDMMwDMNoGDZMhmEYxgqwYTIMU64ICAhwcnJydHQcNGhQUlKSyL1yBZno /hoSGhoqSnAZY3AZokKUsbW1pTI5OTl4RftXLlIGuLi4iM6B9mDDZBiGsRpsmAzDlAdcXV3t7e3r 1KlTpUqVNm3aQC8hmUrDZJgHHpVP4kOBj0PDhg3xcUBa5N5L0CUQnQPtwYbJMAxjNSZMmCAuLAzD MPcJdKzRjYZhBgQEsFUyjBL5z5dKlSpBNe/pqCYbJsMwDGMFcMUSFxaGYZiyhW4FZBjGEpKSkhwd Hdu0aSOm7wFsmAzDMIwVYMNkGKaMQUd50KBBderUEdMMw5QPoqOjRedAe7BhMgzDWA02TIZhyhJX V1dbW9s2bdqU8SNMGObBY6MeMWENbGxsROdAe7BhMgzDWA02TIZhygz6OlnZPLOEYR54QkNDbW1t 8bES06UGXQLROdAebJgMwzBWgw2TYZgyICkpqXv37g0bNuShS4axIvhk4WPVoEEDMV062DAZhmEY K8CGyTBMGbBx40bV71syDGMt6IvNpf/3DRsmwzAMYwVsbGzEhYVhGIZhmIqJo6NjlSpVAgICxHSJ YMNkGIZhrEBaWpq4sDAMwzAMU2FxdXV1cnISEyWCDZO5/2TfzD1/5dLq9MOBWTFxly9OvbjfLzPi Qs4lTshE3OWUQ1eibt26VVBQII4aw5Qz8vPzxYWFYRjG2oSEhIgUwzBlQml+ZpYNk7lvQJbS8rId kvfUD3PsHr280smfEbVCJ3ldiegct4wmrRLVz9oPPb+5YeQMVX6RgQWxMcHXklT5JQisPa8gPzA3 bkGajzIfk0n5Wbuzz9AuYzLjVq7hptqeGY1XHKXoy8nxNzLEEWSY8gQbJsMw9whHR8eGDRuKCeaB xtfXV6SYioyLi4voHGgPNsz7SfbtPMdkt9/ObakSNEx6FDwQGoa5sCzYHWVG30izJKCCVB6SBmFD UD6tDkAUUb+YMAvVA+XDZlAOaqNMBFYkV2omVCaJpagqSKYyH1tF+SiARSiNxZVlVIEjdikn69at W1SYYcoJbJgMw9wLnJycbG1t+dE+DzyrV6/+6KOPKlWq9O2336qGrPHue3p6igmmDLl69WrJPnro EojOgfZgw7xvXL5+1Tc9TCVOCBroozJy5JAmi0RaGRIi625Qc7EMU1UVljVfvwqllCLkfqnGJ2U+ jWFKp3XOPKosporaIQ6dYpdQSYYpJ0yYMEFcWBiGYawEerfQS/7dywcb6ZYffvhhjx49HtczePDg v//+u1OnTm+//TZmgQYNGuzYsUMsw5QJ+ABWqVKlBI+WZcNkyprs23ljErfRbZ+GAbMS5f75h4YB xURRSMOE2oksBUn5WVDWySn7xLS+vCrEDIVhKo0XCRpWVZY0g9Iw5eCkagBT5kMsKYccGOsyb5gU HpfO3rx5k2pgmPsOLv/iwsIwDGMl7O3tu3fvLiaYB5H9+/fj8vHf//535cqVmXqCgoLatm2rl8pK 0MuOHTtOnjz5119/feedd5Dz3XffHTx4UCzM3HvwASzBZ5ANkylTCgoK/DLF7aymQiocEpiEdFkS 8qubSMPuEHI8EDlyFuUAylGGmHH3LKXxQlCRgxXRGs2HcqwSfks1IBOiC8+krZV7ik1FmgKTKC8n EaobbmXA0pem+lENDHPfwYVfXFgYhmGsAQ1glv6n+ZjyDBnm999/P2nSpMTExJxCfHx80tPT79y5 06JFi9qFwDyfeeYZlO/Tpw83jLIBH0Mc8OIe7ejoaNE50B5smPeBpGuZkxJ3q0xJFbAvlFTdZVqC IFsD8D3KQYJygCwmQ8wwmIV6oHzSYIsbcqUQSxgmpaGUMl0kZg5FlaBhF/OEvjLM/YUNk2EY62Kv R0wwVuLYsWO79SAhsu4rZJhbt25duHBhp06dPD098xTcuHEjJSVl4sSJderUeeONN2rVqvXVV199 9tlnWASMGjUqNTVVVMTcM/AxLO4wpo2NjegcaA82zPuAQ8pelSMZDfmYn9KEecOk4UFliBkGhlnK jaEBTLrJFpJJq1iQ5iPTmCW3Qd6UqxzVNDWGSZFwOfXOnTu0FMPcR3CxFxcWhmEYa+Dq6lqyp4ww hgQEBLRu3frxxx8nNyMef+KJtm3blvK39UsJGSaExMHBwdvbu2/fvvPnzye3lNy6dSs4OLh3794w TNCiRYsOHTrQ9zOfe+45R0dHURdzbyjB3QR4a0TnQHuwYZY1+fn5iy94qwTJfEjLsiTocbJIiPUZ oDRMMyg3QBkWLi7BlshvfpJGUlo1gIl8uQpZxvIhXJvTv9IiDHN/weVEXFgYhmGY8sTMmTNxiiZe tn29xgdf1PiwwUtVXxVZlSpNmzZNFC1zyDAnTpxYrZrt5MmTL1y4MGvWrP79+8N7IZaS27dv37lz x93dvVmzZnDLunXrDh48eMCAAf/5z3+w+DvvvLN8+XJRI3MPcHJyKtYwJt4U0TnQHmyYZU107sUG YY4qQZLROW4Z/EoZyBRLWgYtglcxbUCxDFNMFIJlS2CY1c/aiwkFC9J85I+UANpsCrnxlhum7ZnR YVf+VxvD3C9wOREXFoZhGKZ8cP78eSgZzs/g62+7zVzvs847ytkn2tknaq1X1DRn7ybtetFcFBPL lC1kmB4eHl993fTvabN79ux15MgRTA4cOHDChAlnz54tUADJBM7OzvX0tGrVCpNubm516tRBJahK VMpYm6SkpDZt2ogJC8DbIToH2oMNs6xZn27u+aiG/oZMkbIMUjX6vUr5cB0gH5wj12VJiIULKZlh oh6sPeNWLoIykVDVU+Rdsua/AlolaFhCTiotxTD3ERsbG3FhYRiGYcoHP/74I/r6Tz719BCHhRt8 o7ccjNnmH7vdPxavWw/GbPSNXuMV9csfC5582gbF2rdvLxYrQ5SGeTH96o5dbt9++926deuuXbu2 e/funj17QmyCgoLILSW46MhEfn7+pk2b2DDLFWyYTNmRcSUbOqQSJBlGDZO8DiENzTnzKCbllxiR kGWUJiZ/CARglszcrX/MrPmg7z2KhQuRlVCgmJihmIWEqe9MQhSpMAqgGKUtRLVqw3BI2SuKMsz9 Iy0tTVxYGIZhSsfUqVPv75cDHwz27t2Ljn7lypUnL921yS8aYrnnSNy+wHOuR8+5Bp5DekdA7Ga/ mLVeUROX7nvs8SdQeMmSJWLhskJpmBnZedk516Ki40eNtu/QoeOiRYvCw8O3b98+WM+OHTtycnJg lfRLGEjAQhMSEo4fP+7o6MiGWa5gw2TKDvO/U1L9rD1USmlfyrkiq1C3pOAhoSwmQxopmJyyj57W IzXPPCgm6xFZd2ue8luUUFzKlNJrKITy25hJ+VmUg82Tw5WlHMNE4MDSUgxzH8ElX1xYGIZhSoet ra2rq6uYYEpKvXr10NH/vqfdRt/oHf6xcMsDx+I9TiR46uPAsQR45s6AWMjnas/I7r9OQeEqVapE R0eL5csElWHmXbtJERuXuGr12p69fho6dOjOnTv9/f2nT5/eqlWr3Nxcb2/vgoKC69evZ2RkxMXF sWGWQ9gwmbJj6sX9KjUyGqK0wjCV32aE3SFHZZjIVGqYUlMBtA1qR9/zFFlmQTFZlci62xtlPaiZ 3BUhv1oJOZSZCKSl7lIlyHHOPCp/aVO5OlmzKXM2GhdyLtFSDHMfYcNkGMYqBAQEwHPEBFNSoqKi 0Mt/usoza72jth6K2XMEepngfTLRLyjxYNB5vHqfSnQ/ngDt3HYo1tknaumBiLfeq41FZs2aJaoo E1SGee3Grfybtylyr91My7i6fa/X6HGTmn/zDa4yLVu2TEhIgGHevn07Ly+v/Bvm5cuXR48ejW1T 0a5du3LyazHFwvJnO7u4uIjOgfZgwyxr0nPECJ75EKUVhqm85ZVyVIZJk9BIUjijJgkbpDtUZaA8 zVLeaotQyioVAMinHLlqIDMR8EY5AklPtaWQY5tAqiZWgWUpXXrDhLrTUgxzH2HDZBjGKhTrqZU5 OTmuqUHBmfHx2Rft47fFZieHZCaU58TxjJjQzASx9feSXbt2wWTerfvpeh/dAKbr0XjPEwkQS//T 5wPOJPmfSYJnep1MdDsavzMgbqNv9Ar3yLY/DsYivXr1ElWUCYaGebvgDuLW7TtkmFGJGSfDU5o2 bX7jxg2lYeKtL+eGuXjx4qpVqzZv3nzRokXr169fsWLFwoULZ86cOXLkyE8//fSJJ564j4/wLRn2 9vYW/jYM3cmsTdgwyxrzd8nKEKUVhilVUMqYUcMEk1P2ybFB6XuGi1NYonNUAJBMKl0X1WJBiuBr SahNrhFITVUapgT50jCxFJalkDXwXbJMhWPChAniwsIwDFMK0IUdNGiQmDALVG1fWhCug1WChpl5 0EO5itohDog6oZOisy6I3bg3/PXXX5CuZj/02uAbDYeESXqfTDyk18sjwUmHzyQh7XMqcf+x+F2H 4zb5Ra/0iLT7azkWqVu3rqiiTDBqmLimqAyzSdPm165dk4Z569Yt6GW5Ncx9+/bVr1//ww8/nD59 +t69e7dt26Y0zClTpowdO7ZVq1bYZqTFMhUBGCYQE2Zhw2TKjhLcJVv9rL3yhz3kc3SkUtK4pRwb bBg5g3ySDI0yUQCZVFJqG8KoziHMjGEqHdI8qIdqUEkp8rFHyJeGWSS0ajPBd8ky5QFcKcWFhWEY phR0797dyclJTJhm+QU/XAErilgaxqBY59XJh8TO3APIMJv/8JPeMGNhmF4nEw/qDfNwcBJeYZhw TjLMjXrDnL3zNBb5v//7P1FFmWC5Yebl5UnDvHnzZrKe8maYISEhXbt2rVq16rhx4w4ePIj9MmWY w4cPx+5gs11cXMTC5Z6NGzda+JslbJhM0WRnZ0+cOLFXr16NGzeuW7eujY3ukdbA09MTDYhAmjJV KMskZKaoTq9GQ6z1n3+U32AE0DNZRg5UKkFhzPK6ohvQg4LC5SgfhoaqEBZKndLoRFZhpjRbSyAf pvXiVdZJITcGm00DoQi5v9h4mUlfPTUTVYY1Lu57IctUr17922+/7dmzp4ODg6+vL62dYUoAmpO4 sDAMw5QCdGHRkRUTJgjLOm8fv011NbQwxDnLgn/gUii7E6pZFLhSUwEkVLOKjJMZsWKXrA3dJft2 rQ+cfaK26R/z43EiwfeUbhjT//R5vPoGJXqeSHA9Gr/DPxYWutw94udxc7BIeRjDLDC4S7ZJ02ZX r16VhomeTLye8mOYly9ftre3x2YMGjToxIkTgYGBRRrmL7/88vXXX2MRUUW5x3LDjI6Opg+FBmHD LBp6JHR4eDg+CU5OTq6urgEBAZZ/zVeF96VQ1YnVMJSPaYWVyQHAvIJ85dAiZhkOJ5LRoRjSKGB4 ScAsZMoocgwTlVABAKelHBQIvpZE7oc1onIKWgSBAiiPV8NLEXKwCBaEBiNNNaOkLEDLgmJdpQLT o8QhLj6hoaE4X+DNxWmxTp06OE3Tr0sxTHGpQNdIhmHKM+igF/lTJfXDHVWXQstDnLPKh2G6pwXn 5OSIvbIq9KSfJ5+2WeMVteVgzK7DuhtloZQ+pxLhmXhFev+x+D1H4rYejFnrHeW0P7zpd12xyH3/ HubNWwUUSsP8ukkzHKgWLVqQYd64cSOiEHRdYG6o5McffxSVljmLFy+2tbX94YcfPD09Q0JCTp06 ZYlh/vzzz1u3bsWWR0ZGiorKN+g0YjfFhFlsbGzoQ6FB2DBNkp2dTZ/eq1evipZiDdYl+6tOrKqA 2im9ke5rhZLh5G44jgfZg/XhbE6h9E/6BZEiLwnmdQ4VKkdQAUlmkYFNlWtEJZBJrEjlw8hBGZmW y5rfJKNRJWhY8uV0cYitxPXr1wsKCmhLGMZCcI0UDYhhGOZeEpmZZHtmtOpqaHmIc1YpDJMmAeXg kk2Tll+7leGeekbsmLV5//33cWb+oe9vzj7RLodidh+Ocz0af+BYvPtx3U+VQDihl9sOxa73jV7h ETl/X9ibb7+L8mX5LNm1a9d+/PHHWKmvr2+Tps1WrFp37fpNGSrDRO9UGiY6KqcLCQsLQ1XTpk1D PZ999hlyqPKyYd++fQ0aNKhfv/7mzZvj4uLgipYYpr29/aJFixITE1ES22xnZyeqK98kJSVZ+Jxn vBf0odAgbJjGmT17dvXq1S18VFSxCMs63yZyvurEKgOnacNhSQDPxCkbdocCRkPpmZiUFaouCZA9 uQgFaqYCqmfJIjrGLTW6MXBOGCOta3LKPuUichuU4ZC8Vyx5N0rDLBKlghqNjSlHxCG2KnXr1nVw cBAbwTBFgcuJaDoMwzD3koD0iNohDqpLoSpUl2NliHOW/uqvmiUD12hZVckMs/pZe/QT5KSZiMg8 L3bM2sBtcGauXPlfMzb4rveJ3nowZkdALDwTYonXnQFx0M4NvtGrPCMXuYU3+64bCj/77LNl83uY a9as+eijj7BGvNauXfvAgQNwswkT/vhl4GD/gGOXr1ynUBpmVlYWDPPcuXMwzLy8PCgcgM4hDeEE u3bteu6557ALW7ZsEau5l2DV3bt3t7W1nTdvXkpKyvnz5y0xzBkzZkyfPv348eMQZmdn5379+k2e PLkCXUAt3FQUow+FBmHDVIO23qtXr4YNG4aGhooGYlVSLqd/Ez5HdWKVobwlNfhaklHBKxLl2Vx1 SZCTloCLhBzAxBVIumixwFLKm34JZGLv6PZakVUU5g1zxLnNOLDiEFuVpKQkNIbGjRuL7WAYs1Sg CyTDMBUax0RX1aXQMMSJqaQoXdFyw0SHAdd3vMouBJU3H7HZyWLHrEpwcHD37j1xZgZ1Pvh0hXvk Wu8o+ORmv5gtB2M2H4zZ6Bu9zjtqpUfkYrfw/r9PfuSRR1ByyZIlYvl7Cd0Z++qrr65btw5meOzY sbZt227atAmzoJpdunZznD47IjoBeqkwzKYZGRkwTCgcDDM3NxevJ06cuHr1an5+PhkmCA8P/+KL L1D5n3/+Seu6F8ivXI4ZMwZbdenSJQsNc/78+e7u7teuXTt58iTEcvjw4TDMX375paKMYQJLnsIF cHDoI6BB2DDvAnr53XffDR48uMRfs7SE0edcVCdWZdBjY3FqRhpuhgRtm4VASpW1ldIwnfUPE6KN gf0Wd2MA3VWL9aI2XHKU9/EipGHiOoQCZgLLKhdUhc+l0Hv0FQ5i0KBBdevWRfOgrWUYU9jY2IhG wzAMcy8JyUxQXQoNQ5yYSgouvrIq84aJoN6LUWQlZsI+fpvYMevRp09/dPGJV9+q2blzl579Bs7f eRyeucozcrVn1GrPyBUekUsORMzaduynAUPr1auHkv/3f/83ceJEUcW9hAzzo48+On78OPwQhIaG du3ade3atehvoFczd+685t+0/GOyo7tPoDDMr5tC5GCYZ8+ehVtCLP39/VHVzZs3qQYl9IzWe/Tg HyhW9erVe/ToAZPEpmZlZVlimHDpnTt3oo998eJFJGbMmPHHH3+QYWJTsZSo/UEBOyU+A9qDDfN/ 4PPcuHFj6KVoF/eM5Mvpg2KdVedWGZNT9pHRyaCbTKRr4SSOE72p8Lpy1+9tIof2ji4J8DRZT5GB RaC4qEFZIX3BUnlTrvlAeeXiqkBVtHmqtRQrqgQNc00NEgf3nmFvb4+TKW0tw5giLS1NtBiGYZhS UKdOHZEyQWx2supqaBiqK7IMccIqBP0KVQEK6jmonqSQlJ+FHOUtV0Wi3CRTAWEWO2Yl2rXriP49 +LTZDxOXuy05EL7U9WzvAXadOnXq1X+Q3TjHsbPXTFy8bdjEWb0H/tqhY8effh48fYPPh43a0FJV q74K0xN13RvIMMeMGfPNN9+cOHEClgji4+MHDBjw999/p6am5ubm4nXt2nU/9urdo1e/WQtXN2r8 FXJgmChPY5iwu1u3btGykoKCguvXr2/cuBH1W90w9+3b17Bhw0aNGsEbsRbaBksM08XFJSws7Pbt 26dPn3Z2doajkmHitU+fPthUsYIHCOyU+AxoDzbM/4FPwtixY0WjuMeMi9+uOrfeo5BfvMTFQDXL wijxgpYEKqfNU41tWh62Z0YnXk4Vh/Ue0717d75dljFPfn6+aC4MwzCloMgOd4l/pwTqKE5YhWTc yjVzrZf/qrYQ1Baov1FWTFtmmNa9S/arr5rjAD7y6BOD/1q52C1smXvEKs/ItV5R632iZ6/eazdy wo+9+3Xu0rVjx47de/YeMHTktOU7VntGrfCIdNofbvfXqqpv1MLi4J5+lZEMs3bt2rAsSObhw4fh iqSLs2fP7t27t6+vb1paWnZ2dl5e3rJlywYOHvrcc8/B4lDY398fhokrDoSNliIwCbCIg4MDakD9 VjRMSCM6QtWrV1+5ciXWhbVbYph+fn7u7u5IX716NTk5GTu1Y8cOMsz58+ePGzfO1tYW1aK8WM0D BI6/+AxoDzZMwZ07d/ABFi2iTHBPC664P5FcfqJ+uGNqToY4pveeadOmiRbDMMZgw2QYxiqgbypS JrDkLlnD6Kz/MTNDgq8lqUrKsMQwYZXyW5cwWFqQJi28R8mKd8l+++0POHpP2bzw2+wtMzcfWu4e scZT55ab/HSP+dnmH7sDESBiu3+syyHdFzI3+EZDQVfqbpoNX7Av7Ov2uvs2K1f+F+xI1GttyDDf fPPNjz/+GIoFFi1aBL0kS/Tw8Gjbti16HWfOnDly5AhKgiZNmiQlJcEwvby8jh8/fu3aNSosuXHj xrlz56CX98IwURuEEGspKCiw0DCx5dhOeDI2NSIi4tChQwcOHIBhQt1h0V988UXDhg337dsnVlBx sPBZLS4uLvQp0CBsmIKy7xem52SZuVeWo8iwPTM6KDPuwuWyvikR51PRaBjGADZMhmGsAnrzImUC S+6SVUX1s/bSAyXy9ld6boJh0Pdr5IKBBk/+o+cLyqHRkhmmte6Shb3g0FX+18ND/lq9yC3Mbszk cdOWrPeN3qJ3y50BcbuPxO05cm5voAhM7jocB+fceihmo5946o/T/vB5e0M/bdYJVT39tM3JkydF 7VZFGmadOnU+/PBDOzu7kSNH9u3b98SJE1A4AGdbtmxZ8+bNx44dq9upf1d2c3NLTEykMUzUQMXA nTt3oHzQPPphzHtnmG1atvLx8cUaizTMs2fPBgUFXbhwAYVTU1NPnz6N/SLDhF526dKlevXqFj4v pxxi4a+V4BDRp0CDsGHqQOu37o9eWk5gehR7ZnGjStAwxJSE3Wk5meI4li1oMKLpMMzdTJgwQbQS hmGYUoDevEiZoAR3yUozVD6Vhx7pR5h5qJ4cyRyqf0YDZJUmAXJQoJSGaa27ZF97/W0cura9f1+w L+zPpTv6DBi83kenl9v9Y2GSUErXo/H7j+l+DxOBhNvR+H06zzxHP1uyUT+SucI9AnY6Z09orc90 d9t269ZD1G5VVIbZunXr+vXru7i4dOrUafbs2TExMfBGAHlbtWpV06ZNIZaOjo67d+9u1qwZpI7m Ejdu3Lh48WJUVBS87p4aZq+ff53n7LrAaWVCQoIZw8SWwISvXbuGuSiJyZCQEBgmGD58OOqxt7e/ fPmyqLcCgl0QKbOwYWqa+Pj48ePHi7ZQ5uBjGZaZODRuIzyzND+drIUgsUScyYyPybonjzW3EJw0 RethmLux8KrDMAxjniJPJsW9S1Y+DT6vIB+KSGkAP/S6EkFpzDL1WASlYVIOTQKjhilXUZZ3yf71 1184bi/ZvjN3T+ji/eF9BgyZvmLnZj+dXu4+HAeThFK6H4/3PJHgpQ8kPI7rVBPauUcnmbFb9bfL duzY0cn17Px9YWOXH0CFICwsTKyjdBw8eFCkCg2zRo0aX3zxBRnm559/HhsbGxoaOm/evA4dOmB3 IGZCIu/cwTZs2LBhxIgRLVu2FFl37ty+ffvq1atQOxI5aZjDhg377LPPUL+1DHPgkF9R2+qtbh6+ AUs37BnnuMjZeYNRwwQoX1BQkJmZCc8E0dHR4eHhc+fOrV69+oPxlUscCpEyCxumppk4cWKZPeDH PP6Xwh0T96XnZCGNKwfOtrHZyZygxKA45+MZMfHZF5PK/LZYQ1xdXXHuFg2IYRRYeNVhGIYxT5En E1wcVZJmJpQ/NkY3tYqJQj+Uw5uQTCqgCssNE76KHDlpoWHiQi92rBR8+mkDHLdeY+Ys2Bc2afGW Ib9P2Ogb7XJIN3pJeulxIsH7ZKIv4lSi3yndq8/JRHgmtBOSuftIHFwURjpw2CjHlXsXuYXN3h36 fuNvUWefPj+LdZSCn3/+GVU1bNhw9+7dlEPDjHXr1u3Vq1erVq3ghLBEAofuscceq1Wr1rhx49zd 3aGRdDwlcEvYXVpa2sWLF1WG2aZNGywLIHW0otKwaMnyatVf/6zhV1t27I4sxP3gsXnOriNG/7F3 zx5pmNgYpLFhMM/09HTkYNuSkpK2b9+OvQYV8SuXRiny40lArcW7pT3YMP+pXr26hV/YZRgCp0sb GxvRgBhGgYVXHYZhGPNAEkTKBPaW3SVb/ay98p5Y+XNoYrrQDxtGzpBfyASG38m03DCVNgtoSLPI gDCLHSspcJt/PfxvnIT/3HgEcjh0zJQpC9ZDF3f4x+45cs7taLzH8XjoJcTyYND5Q/pAApMkmQeO 6W6X3Xk4buuhmPHTnUb/Od9pf/jcvaHDZrugzocf/rdYTYmAaLVu3Rr1fPfdd2+99RYSHTp0OHr0 KGaNGDECk++9996kSZMaNWoUUQgO3erVqz/99NPKlSu/9tpr33zzzcSJEz09PfPy8u7cuQOFS01N pRFCggxz//79zZo1Q4Vt27Yt/VDh4SPHGn3d/L+2r43/cwZ8kuLk2Yi4cwnJycnhUbGrXQ5MmLZ4 0p+O6Ejj+NNjiuC9l/VkZmYGBQX16NGjQn/l0ig4wiJlFi33FbVumKdPny7yJ6cYxhBbW1tfX1/R jBimEAuvOgzDMKUkxIK7ZOGNyqfyIC1niSyFMSIhsvTAS5U/YVKsu2SVzxOy8NfIIMxix0rKnj17 cAZ++dUac/S3yHbt1mPF3lNbD8ZAGqGOB47He51I8NXrpf/p8wFndIEEPBOSCfOEf8JCdx+J2+Yf O3+j+8+DRyw9ED5/X9j0nWefsvkPag4PDxdrKiYnT56sV68ealiyZAkOCLwLrvjUU08hZ8iQITDD yZMnP/TQQy+//PLixYuhagT8c+/evVBHPz+/rl27ovB//vMfJKCaaWlpMcaYMmXKY4899vjjj1tl 6PJ4cBRW2qXXz1lZWSFR5+bq9XK+s6vL/gAkkJOdnY1ZW9x0kx269cWuwTCvFYIaxo0bhxoq+lcu jYL9EimzoJj+Q6BFtG6Ys2fPHjx4sGgIDGMxOGP++uuvohkxTCEWXnUYhmFKSZF3yU5O2accloRe Ko1R5CqMEaH8EUug/FpmsQzT60oEytPtslS4yCj9XbITJkzAGfjV9+rN3Rs6ZenOX4aN2lB4i6zr Ud3XL2kAk/Ty8JmkI8FJeMUknNNXP4y5/5ju25jb/WM3+cV06dpt8d7TC/aFzdh1ttrb76PmAwcO iDUVB3jvi3qQwMGBeqWnpyfpGThwIKqFav75559wy2effRaT3bp1O6PHzc0Nky1btly2bNnx48ch ouPHj3/hhRe+/vpr4aAK3N3dYZ4ob5WhSwkqnL9uj4v7keTU9Ot6PAKC/l60cdRfC2CV3keCl7l4 zVzv8ceq/W9UfxV6KVmxYsUD85VLo+DIiJRZUIw+FBpE64b53Xffbdy4UTQEhrEYNBs0HtGMGKYQ C686DMMwpaTIu2Tl83sAXNHwd0qMopRMeUstQhomMoOvJUEdaRIYGqZcCitFhUqzNRWlv0t206ZN OAO/UetzGOboqYvtpy6CYW47pHvGDwzT43i8z0kxgEl6SYYJ29QZ5ilhmHsDz+3QfxWz7y9DZ27w XuAaNnNXyAdffYeaYXpiTRazdOlSLFivXr2IiAhMXr16NTk5GZIJJ0xMTERmYGBghw4dUOatt96C ZDZu3BjpqlWrIr13716kK1eu/NhjjyEH/gznxOGFYZ66G8yy4tClEmxArXofD/9jOnzyVFjc7du3 865dP3giDJOrdvku3ur1x9bjg1f4j1upM8yCgoKcnBxvb+9GjRo9SF+5NIqFN/3iANKHQoNo3TC/ /fZbNkymBAQEBNStW1c0I4YpxMbGRjQRhmGYe4kld8nSNzCT8rM6xy2TimgeLEWSqRzzxOIqQbXE MGUZ+G2Rkln6u2TDw8PRoX/iqWdgmCMcZv8xayWNYSoNU45hmjLMPXrD3OQXYzfyjz+X7oBhzth1 9vVan6DmcePGiTVZxsSJE7FU69atIZb5+fnR0dE3btyI14N0Xl5eamoqDDMhIWHPnj0NGuieUQQx 69u379NPP01paMyvv/76yiuvPPLIIw8//DAyAUqiB0K4uLg0bdoUmdYdupR4+vjVfv+j199+r3W7 zgvX79vucTQhOf1AwBmnze7L9p8Yu87z8xY6Pf7s8/rVq1bbsGEDtvnB+8placDBoY+ABtG6Yc6c OTMpKUk0BIaxGDQbftgPY0ha2v1/1jHDMA8ART4kwpJnycLrAnPjyO4sN0wElLJh5AxKK2+1lRga Jl7hlgiaRMhf2oSdUo6ZsMqzZJ955jn06Seu8ho69u/JCzau94neeiiGHiTrrv8eJgzzUOH3MEkv kaaH/XicSNB/D5Puko0eNXn2uFkr5+8Lm7Hz7NedB6HaYhkmLAuLvP/++7goXL9+Ha8wST8/v+Tk 5JiYGOQc1XP48GFoJw7RtWvXli9fTg8BateuHbyRlBI+uW7dugULFnz11VeYBF988YWnnt9+++0e DV2qGPb7GKz3k/qNx/w1b56z60rXQCe3wEZtuyCzV9+fT506tXTp0m+/1T1x94H8ymVpwDGhj4AG 0bph5ufni1bAMMXEzs5ONCOGKYRPKQzDWAX0TUXKBBY+S9ZUiHNWoR+aCZVhYhLWqnyGEN00q4oF aT5yQeXdtqai9HfJggYNvsRx6zN2/sDfJvy1bIezd9SWgzE7AmL36n+qxPNEAg1j0r2yiEP0JcxT iZBPKChEFDrqcih2g2/0xNmrRkycOW9v6LSdZ78qvmHu1//WZY8ePdq2bbthw4bY2NiUlJS4uDj4 ZHp6OtwSqhkVFUV6eevWLcy6qX9Mzl9//UUPARowYAC07V//+hfSNWvWHDNmjLOz8+bNm7/88ku4 KF6R36ZNm7L5oqN+MPPjN9+tOWTs303b98CqO/fsGxkZKWYzJsCBoo+ABmHD5O4gU0K0/EO6jCn4 lMIwjFVA31SkTGDJXbJmQpyzLDBMGvwksVT+VCYmqYYiKXIViNLfJQsaNWqE49aqx7BfRoz7c+mO tV5Rm/yit/mLG2XhkFIyZfie1OklPUh2z5Fz0FFIKdR00oINQ8dNnbMndOr24K86ldAwq1WrNlZP ly5dduzYgXwcjTt37kRHR8Mnkb569SoS8MyEhITFixcfOnQI5gkXHTp0KBaHak6YMKFbt270EKDK lSt/9NFHL7/88mN67vXQpSE0mNmu60/0tVItE2rZzxy6uLjoPwFahA2Tu4NMCWHDZAzhUwrDMFYB XXmRMoEld8maCXHOskD/FqT5GH1aT8PIGZY8PciSAUyEVe6Spa8+tvxx2IjJ80dPdVrlGbneJ5qG MWGPkMwDx+M9TiRAKb1P6n6hxPtkApwT5rn/qO4ZPzSAudE3eo1X1B/znIeOc5y5K+TPbcGNO+oe +lrc72HOmTMHNogF33333enTp48cObJPnz579uw5ffo0Dsvt27ezs7MhlpQ4duzYxYsXY2Njb926 hbl4RbFOnTph8bfeemvZsmVYsG3bthBL5JTZ0KUhicn8TRAdVapUESmzaLmjyIbJ3UGmhLBhMoZM mDBBtA+GYZhSAJEQKROU2V2yZgLaCfmkr18aDcsrt8pdshMm/IHj9mqND+3nbhw0atJy9wi4IozR 5VDMzoA4nWQGxu8/phvMlHHgWDzMk/Rym/4ZP+u8o1Z6RE6Yu85unOO0HWcnbT3TsESGSUB6bWxs sPhHH320aNGi4cOHDxkyZNu2bf7+/nfu3IFeHtcDwywoKKB3BAk4J17z8vL2799ft25dLI6EqJEp BxT58STYMLULP/iRKTFpaRY9NYHRFBZedRhtgubBMJYj2o0JSnmXbHkLq9wle/jwYTp0zTv1/7R+ o8X7w+GKayGZfrpH/uwI0P025p7Ac/sCdeOZCCTglruPxME/tx3S/UiJs0/0as/IpQfCx85eO9h+ 6l/bgidsPt2gQ8kNkxg6dCgNP3799dcrVqwYOHDghAkTVq5cGRAQgL5EXFwcbBNXELxCLC9fvqz/ vUwdyPHw8MCCbJjlCrwjImUWNkztYmETYRhD+FmyjCF8SmHMwM2DsZwiW0sp75Itb2GVu2RBt24/ 4tARTTv0W3JASOYGX93tstBIeCZ8EqpJgfR2/1j45ya/aGefKOjlMveIRa5hv09dNmTCLIetZ+w3 Bn3efgBqK41hgosXL/bq1euhhx5CVW3btl26dOlPP/00derUhIQEXDtgkiAnJwevEM5Lly6RXuL1 77//xiJsmOUKvCMiZZbo6GjqG2gQNky+3jMlBI1HNCOGKYRPKYwZuHkwltOmTRuRMkEp75Itb2GV u2TB+fPnR4z4vWrV6vi4vfDK67/N2uh0IHyFR+Qaryhnn+iNvtGbD8ZsPRjjckgXEEtoJ9xyvW80 LHSVR+RS9/BFbmFz9oQOGus4bOrKcZuCfnM+WbNRO9Q2fvx4sY5SAOVo105XG1Sza9euixYt6ty5 844dO06dOkU+SeBqcuPGjeDg4D/++KNWrVooz4ZZrrDwZK7loQg2TL7eMyUEjUc0I4YphE8pjBm4 eTBWhO+SNc8nn9THJw5Uf6tezxF/LT0QBoGEZ67zjlrvE60LX92rs3cU3HK1Z+QK94glB8IXuur0 cvrOs72HjB4xb/uo9ad6z95L9Zw5c0ZUXWqCgoKaNm2KOh999NE+ffrMnTu3Z8+eixcvTkhIgF4W FBSkp6fPnz+fvoH54Ycfrl69WizJlA/wvoiUWVBMdA60BxsmX++ZEqLlEwdjCj6lMGbg5sFYEb5L 1jxQtf79BzzxhO63JUHlfz38Vq1Pf+g/csLCbSs9ImGbqzx1rys8dLfFwi0XuYXN3xc2e3fItB1n f/5r3Qcff2a30HXY2hPVazfE4h07dhX1Wo9Dhw599tlnqLxKlSq//PLLlClTWrVqlZ2dPW3aNHbL cg7eHZEyC4qJzoH2YMPk6z1TQrR84mBMwacUxgzcPBgrYuFdss6ZR5Pyswx/a6QEkXErN/haEipU 1ka/WeJ1JYJ+KnPo+c1YnfJnMy0Ma90la8jSpUs//PBTfPokDz1U+dkX/gvhbNCic9P2fZp37N+i y8C36nxav0XXWp9/U+W5V6jYS6/Vfvr5qkg8/8JLJ0+eFNVZm71799J9sC+88ELVqlVr166NNLtl OcfJyUmkzIK3UnQOtAcbJl/vmRKi5RMHYwp+PDVjBr7iMFakyLtk4YHRN8Qzz5GQ+QvSfDBZZEAa 5SIISCNVBZ9U5kM4KR9iCdukdF5BfnGd1up3yapISEhwdnb+8cdeVau+ik+ieV56qeozzzxP6dde fzs4OFjUcs9Ys2bN66+/jtWxWz5I4A2lT4QG0XoX2c7OTrQChikmWj5xMKZIS+Nfo2ZMgpOGSDFM UdSpU0ekTGDJXbK7s8+Ic9M//yBtmGkGSKasBxF8Tff4GQBBNZoP1cRkYG4cTSJfWazIsPpdsmbI yck5c+bMzp07Z82a5ejo+Oeffzo4OIwfPx6TsDtvb2+USUxMXLZs2ZQpU86fP09LlQG+vr4ixTwQ sGFql/z8fNEKGKaY2NnZiWbEMIXwKYUxAxsmYzlFthYL75JNys8Sp6d//hl6fjNySmCYcnBSNYAp 8wHSyKl+1j6vQPcbgFBNZcki497dJcsw9ws2TO3C3UGmxGj5h3QZU/AphTEDGyZjOUW2FgufJds5 bpk4Pf3zD934ChWEahYZWFBWggWphgVpPhDU4GtJ9E1LKauwSnl7LdIQUTmJUN1wazTu9V2yDGNF QkNDRcosLi4u9AHRIGyY3B1kSggbJmMIn1IYM7BhMpZTZGux/Fmy8EBYXwmevkMhhyVpABOvdLqD qcq0eSCZygqNRlneJcswpaRKlSoiZRYtdxTZMB+Q7mBOTg59c4ApM9gwGUMmTJgg2gfDGMCGyVhO ka3FwrtkKYr73B1lyAHMoec3L0jzoXRgbpxMAzlcKZ1TOappyRgm3yXLVCAsPJmzYWqXiv7gxzNn zsyZM6dt27aPPfYYmnvTpk3Nf008PT3dy8tLTDClIy1NPKOPYSSsEIwZuHkwllNka7HwLllViFOV xUBNRUqvkTSYCVQDmLJ+ed8sCstMS4LvkmUqEGyYRaJ1w6yg1/udO3cOHTq0Zs2a2H5Qo0aNQYMG DRw48OWXX8YkZikfaAmr3L1795gxYxo0aEDlGzVqtGfPHjGbKSk2NjaiGTFMIfh8ifbBMAZw82As p8jWUuRdsnA8cWLSA/dDppiwGCyifFYQEZgbJ3+khJArLbFh8l2yTAXCwpN5dHQ0fRw0CBtmxbve 79+/H5v98MMPt27devr06UePHoVPEgkJCYMHD8ZcqCY8U2mV4Isvvvjtt9+GDBnyxhtvYLJLly6n Tp0SlTLFB8dQNCOGKQStQrQPhjGAmwdjOW3atBEpExR5l6y1DNPrSkReQb7SMzvHLZODmQTWRWH0 LlnVD5wYDb5LlqlAWHgy1/JQBBtmRTXM5s2bL1q0KMMYHh4eTZo0QRkAwxw5cqSLi8uFCxcuKZgw YcKjjz6KAnDO1NRUUTVTHHD0RDNimELQKkT7YBgDuHkwVqTIu2ShduLEpIcMU8bQ85vFDMWshpEz VMVkyMHJwNw4+ewfCzFVpzL4LlmmAmHhyVzLHUU2zIpqmGvWrBkzZoy9vX18fPxlY3h5eeXm5t65 c+f69etZhTRr1qy2nhUrVkRERPTr1w9Vvfjii7NmzRK1Mxaj5RMHY4qKeEphygxuHowVsfBZstIz VZonBxuRoBznzKPkjYZCCPOkWXhFGjnwTKVkyuHKEo9h8l2yTAXCwpO5ljuKbJgV1TA3btwYFxe3 YMGC7t27Hz58WMwz4Nq1awV6vvnmm1WrVkVGRv7+++/16tV777332rZt6+np6evr27p1a1T4/vvv b9q0SSzGWICWTxyMKSriKYUpM7h5MFbEwmfJQvDo7KT0RjkgCYae30yZyq9WKn8MExF8LYnyZSWT U/YpnyUrS8qasV6ZaUnwXbJMBcLJyUmkzKLljiIbZsU2zMTExJ07d3777bfr1q3LNU1+fn5ycvLf f//dr18/bz1YpEaNGlDNkSNHxsTEbN68GYaJamGbfn5+Yk2MWbR84mBMUdEfT83cUyriFYcpt1j4 LFlDwzR6fyyFLJyUnyUzlSYphyiho5hFaSALl9gw+S5Z5sFDyx1FrXeR7ezsRCuoOKgM88KFC6dP nx43btyvv/566tSpaya4fv367du3Dx8+PGDAgClTpmDZtWvX1qlTp3r16nXr1kUaZebMmfPiiy+i 8v79+0dHR4v1MSZgw2QMSVM8xplhVLBhMpaDC7RImaBkd8kqH9KDBDIpAnPjUFIKJCCHRCgNU0Ij n2KC75JlGGOwYWqX/Px80QoqDkrDfOGFF2rVrpOSkoJ+rYuLyw8//LBy5cobprl58+adO3ewbMuW LdetWxcfHz969Oh69erVqFHju+++O3jwYGZm5siRI1H/o48+6uDgIFbJGMPOzk40I4YppCKeUpgy gw2TsZwiW0vJ7pKV97sWCRSx+ll7LNIwcobI0o9hkjTStzFFblHQqs0H3yXLPHiwYWqXim6YERER 1atXhxOGhYVlZGScO3fur7/+GjhwoLOzM2TSFLdv305OTp46deqAAQMO6fn+++9r1qz5/vvvjxkz JjExMTQ0tFu3bljLG2+8sWzZMrFi5m60/EO6jCnYMBkzsGEyllOlShWRMkHJ7pJV3iJbJIG5cVQJ liKlVIUop6+cQq4OLioz5Vc9zQTfJctUIJKSkkTKLC4uLvRx0CBsmBXbMK9du/bl101mL1jWpk3b bdu2ZWVl5eTkuLm59e3bd9KkSSEhIZBJU9y5c+fIkSPQ0b///vv8+fMbNmyop6dly5ZUwNPTE5NY F9Yo1s0oYMNkDGHDZMzAhslYDgzTfC/Wwrtk5e9YBl9Lohy6IZbczznzKPSPgkYsEchHeSii4d2t neOWTU7ZhwJUG9UMZAFaFmAVMtOS4LtkmYpCaGhokTexE1ruKLJhPgiGGZ+c7eF7tG8/3RcsU1JS UCY3NxfC+eOPP06bNg3F6HGyhkAycRA2bdrUqlUrpA3ZvXs3G6Yp2DAZQyZMmCDaB8MYwIbJWA66 sAEBAWLCGEXeJQtjlCOKBP2UpaqY0ZBuifKQRtSj/IomgbkiZQ3DLM1dsunp6ThW9CPhTk5Oc+bM Qc7q1as5UZaJ7du3e3l54S0Q78qDCxobG2aRaN0wK+KDHw0N83xqTvKlK4jZ8xZ27tLFw8MDhklP 90GxDh06zJ8//9y5c8IajYFDIVJ6IJ9ZWVlHjhyZMWMGG6Yp0tLuunIzDGCFYMzAzYOxnDZt2ri6 uooJYxR5l6xKL4m8gnx4JjwQAY2UA5gI58yjlK+MznHLxJIGYBUiZQHKDTMaJbhLFlaza9eu+vXr jxgxwtbWFp8vUKVKFUowZQkOO2Fvbz9o0KB169aJN+lBBB/Mhg0bigmzsGFqF3wqRCuoOBg1zPSs XApP70M9e/00bdq04OBgerRPTk7OmjVrunXrNnHixICAACGRheAgoBK8UhpuiVXEx8eHhISwYZrH xsZG14YYRkFFPKUwZQY3D8Zy0E13dHQUE8Yo8i5ZmCSdl5Lys2S6uFQ/a68avaSH/UA+sQqRZQHK DTMaxbpLNjk52cnJadKkSbVr18bHirGE6nrERKVKQ4cOFal7AFQTrXf58uXiDXuwQNvr3r27mDBL dHS0+ABoDzbMB8QwM7Lzsq9cp7iUeWX12g3de/w4btw4f3//W4W4u7uPHDmyX79+Li4u0E7sPqwy NTXVw8OD0qSjaWlpbJiWgCOjb0QM8z8q4imFKTO4eTCWg14sEBPGKPIuWRp+hF7CEjEJJ5S/U2Ih 9GVLrysRCPrGpqycQpRTPOnHVKgWNAzL75JFLwVdFHyayjO7C7mnIqdkwYIFYpUGYBsCAwPxNnl5 eaFkw4YNyXywCC1LoJhYwGLEkqY5ePBgYmKieOceFCDPgwYNEhNm0fJQBBvmg2OYV/Pyr9wdu/ft t7Mbio/Bnj179A+R1XH27NlZs2a1atXq9u3b0MvQ0FAYJtKYdePGjQfPMKHZupPc3bRv3/7YsWOi RElBPaIZMUwhaBWifTCMAdw8GCsSlploe2a0ytNUIfWSAmlY4oI0H5X+mQpDpVSFOPHh1Gcwq7hh 4V2yuHbb2tpWMX0rLKwJ+kSILAVm5pKGIZ/2KCkpCWlIlBz369y5s365u4CzoQxmURkJVQIs0TCr gI0RqzRg8uTJeXl5SOAVR4DSICMjQzmqiU2lfMsRS5rl888/x4EV798DQZH3F0iw++JIaQ82zAfK MK/duKWKK7k3vHz8x4wd36lzl7Vr18Ie8/W0bNny+vXrSsPU/17mA2WYOETvvvtukyZNFi5cuGHD hpUrVy5atAh2PWrUqE8//fSJJ56YPn26KFoitHziYExREU8pTJnBzYOxImcyzjUIc1R5miqUenkv gr7AWaSIFhltIuefzIgVO2Ya9E+8vb3xOTKDUpNElgKjc2FZZvRMDkIiIbKMgRqUtiZyy9Aw4bo6 5VUgTZIGJyktQXlssNw7cI8ME8yZMyc5+cH5vVNbW1vz35GWYN/FkdIebJgPlGHm37ydf+t/cSP/ NgwzPSs38eJlj4Onxjs4Nmv+DRlmq1atVIaJMxF4MAzz9OnT33///VtvveXg4LBv377t27crDfPP P/8cN25c69atsWt//PGHWKb4aPnEwZiiIp5SmDKDmwdjXYocw6wo0TtmVVpO0c8g/emnn8yMXhIl MEzImMgyhoWGCZKSkqgkEFllaJidO3cODAyUlrtgwQLaANoq5EvhRA4KI4duncUrLWI5VA8Q00WB d23IkCHiXaz4oAcuUkWBfRdHSnuwYT5ohnn7doEMpWGGn0s/GZ7ydZPmNFapGsO8desWVf4AGOb4 8eOxzb/88suhQ4c8PT1NGeaIESOg2Shp4a0OhmBZ0YwYppCK+HhqpszASUOkGMYaBGfGd49errK1 Che1QxwcE4seEQoODsYnqEiKa5hwLTGtVy/lmN7kyZOxUqOGKTPlDaiEvF1WTJeVYTZs2JA2IyMj A9sg9RKZcpOcnZ1lJgqgpJyUZZCPDS4SWhDQUhZi/td3KhDoKotUUWCvxZHSHlrvItvZ2YlWUHEo wjAL7hTc0QUSxgyzGcQSGBpmdiEV1zBxTN577z14465du44ePVqkYQ4cOLBJkybYQbF8MdHyiYMx BT4+on0wjAElPtsw2sTV1dXW1lZMmGDRBa8qQcNUzlaBwvbM6MTLqWJnTHPhwoU5c+bgE1Qk5v3H cK70LgBdpEyjGDVM4OXlJXIV+WK6OIYJS1RWW1zkZiiNNzAwEHVKoNBiRiFQaOXNveaHcw0Ri1nG pEmT0L0U76g2wF6LI6U9tN5Fzs/PF62g4lCkYd658w/ClGFiEQDDxDlIGubNmzczCqmIhnn69On2 7du/8847cEjsUVBQkCWGOWDAABcXF+zgtm3F/hkuYGdnJ5oRwxRSEU8pTJmBs41IMYxlVKlSBRc1 MWGC4xkxJzJiYGsVSzUbhDn2i1njmOhqyYjQ7Nmz8fGxhOIaphzuA+aHSWFoopwJw0S3Stoa5QBp mJiFLhZlKocNkY8ySi1UDqXSjayEXISQs+g+WKDcF0sw3N97apigxHeNVVCwy+JIaQ82zAfQMGnX TBkmzmIAhnn16lVpmDgOSEsqlmFOmDABGzly5Mhz585FRUVZYphjx45FOjExESU//PDDTp06ibqK Aw4aHWqGkbBhMmbAmUqkGMYyunfvbmGnfGPKEXpYTkhmgn38ttjs5PKcgFiGZiZY8t1L4syZM/j4 WEJxDbNhw4ZiWg+kCzk0S4VRw0RCyiEEjzIB5QBpmKhZZClKQi8NxxUJGlCFVYppg+FQ1XqxJdJg galqka+cBaWU+2I5YuHiG6aLi4t4Rysmrq6u6B6LCQvA/oojpT3YMDU3hqkXTJ1hXr58GTIpDfOC gopimDgINWrUaNeu3eHDh8+fP2+JYc6cOXP69OnHjx/Pzs5ev379zz///O2332IfRY3FgQ2TMYQN kzFDyU41jJaBDFSpUkVMaJXk5GSYNj4+llBcwwTK21wJ2KChdyFHzDYAaqe6w1bMKNRCzBXThT9K SchxSHTMIIpYhTKHRkSlECJBSwFlhcrRUYAFMZfuuTUEyoryqrHKAwcOIMdyxGJ6QSXEZhVFgwYN Ku6Nsjj+lj9FltByR5EN8wE0TDPfw/zq62ZX9cAws7KypGHeuHEDn3kl5dwwT58+3aFDB+ils7Nz enr6xYsXLTFMnL6xszhoJ0+e/PPPP3/77TcYZtu2bUv2dVw2TMaQCRMmiPbBMAbgdCpSDGMxkCt7 e3sxoUn8/Px0dmIZJTBMoLwZVQLPJMcjoGdihgFwD9SsLCxm6A0T+bA+mlRaonL4FJWLXIVS0uAk XmkSyPFVacXYckwq9ws5mCwSuUnwQzO7ZiG0VZaA7qt4Xysa+Bi2adNGTFgGG6Z2qYgPfizCMM0+ SxaGSZXAMCFmSsOMuZvybJh0Wyz90Ag82RLDhIju3LkTZ22UxIl11qxZDg4OZJioKjIykmouFmlp aaIZMUwhaE6ifTCMAdw8mBKAK5cl38Z8gElOTi7yR0okuMSL03FxDBPAsuBaYl4hOPjSG5Uahnz9 0N3/fnMSKAuLLL1hyvtj5bAkoXy4KyqXyM3AsiimFFQsQsvKQUsaO0UZ5GCuXNYS4K7QUVhr586d 9XsTjUoApQnsFBXGNoisQuRBALRVllBBfxgTO2tra1vcx+GyYWoXtHXRCioOKsP86usmLrvcpGGa +j3MQsNsmqMHhgnXAmSY169fD7sbMkwnJyes65tvvkFarP6+gr2uWbNmx44dsdk42SHHEsN0cXHB HkG+T58+vWHDhqVLl5Jh4rV///4lbgM2NjaiGTFMIRXxlMKUGdw8mJKh8WHMLVu2lIFhEkrBI0jz aJbIunvIUYoioBFFIKb12ilSdy8FlBtjFFkbEpRDLie/nAkbpAISufE67TMBlqIyqu1BtaSy0mOB 3GvsiMjSAztFYSwipi3m8OHD4n2tUOADOGjQIDFhMTjadPQ0CBtmBbve+/r6Nm3aFJtNhglrOnjw 4Pftf1i/cSsM89qNW6owNMzLelq0aJGsRxpmsAERERFwUUjm888/jzWOHTtWbMT9AHLYrl27t99+ e/v27Tdv3rxx44YlholdQzo3Nxd76ufnt3PnTjLMhQsXTps2rUaNGj/88ANqplUUFxwT0YwYppAK d0phyhJuHgxTAtatW4fPjoUotc3Qf4o0TEJ5YyokgTJNGSaQziaVjyYBelMipTBGokjDlKuWSgmq V68ub5FVfqWTkEojpo0h16vaC5Uq03Crcq/prl0gjbcEkung4CDe14oDOpa2trZ4FdMWo+WhCDbM CnO9T0tLo3PBK6+8AjVas2YNDBPihFnh4eF9+vRdtmLVlbx8dRgYJv3oJQwzUQ8Z5rVr107cTXx8 PMQM5w68Qt769u2LVdepUweCR9tTxmDt48ePLygogFRbYpg4/R0/fhwHDbsGVfb393d3d4dhuri4 4Bzavn37mjVrlvLLANgk0YwYppAKdEphyh5uHkxpuHr1qkhpDHRIGjRogI+PJSiNCColcguRKqga kTNEliyWYaJnQjk0CbAN0uiAlDQg86WXmkGOhaIGuTrDx95Kw6T1GkWWUe0FoJFJzCJ1VK6LQA9K OSoLxVXe91sktWvXxtrF+1pxQO+3ZL+zgl0WR0p7sGFWjOu9k5PTyy+/jK0dNmwYPu1nzpzp3bv3 33//DUW8cOECjPHSpUu//f67/djxUTEJ2VeuK0NpmF9+3TRTDwwTggrIMHEqOayA9PL69evQM8mu XbvwGcM2YNUJCQliy8oKrLdzxy7uBw4UaZghISGnT5/GYYGOpqamIn3y5EkyTLyOHTsWVVnlcSyo RzQjhikErUK0D4YxgJsHw5SAlJQUy++SBeRIAAmlRMmRNyBH/1DAUJOUY4ZFGiY0TOQqfmFSTBda rrQyMjcqo3werKHsqZBrkX4oN0yJnGsJRleKzUM/E8dE5ZYqVMfWQmxtbdHDFO9rxQEdS5EqJthl cby0BxtmBbje0xcv33nnHQgSrI+AVU6aNOnXX3+FIuLkC2lE5tq1a9u0abtl265LWbnKUBomThkA hgkZoxE/GCZ80rcQWCutwij0lJ3nn39+4cKFYvvuPTk5OVjpPGfXDt36/j58BEzSjGFi++HD2CNo MO0gDBPXlWXLltWsWbM0t8Wq0PKJgzFFhTilMPcLbh5MKQkICNDmFzLbt2+Pj4+FQOrEGVkP+jzw LqmdAGk5+ie9EWX0I3y6B/MoC0PtVCUBjBHlgXJAD0jpEtOFhqlUViwihRbbRplYI0picQDzRKeF FpRgEeVWAblhSmCGcqtox1UgH/VQWrquBGvBeuVWKUGdVC1BTxgqLs2bNxfvqDbALovjpT3YMCuM YeJsuG3bNpiVktWrV+ME4enpmZaWBtG6evUqzowDBw62H+9w+NiZ5EtXKP5nmF81RTEAw6Qn+pBh YsEDBw7gxITTB/RM1G6CEydOfPrpp9iksnnGrJu3f/O2HbA6D9+ApRv2jHNc9PHHny9buhSnSMxV GiY2HjkFBQXwbUyCmJiYiIgInKk7duxY+ttiVWj5xMGYoiI+npopMyrEFYcpz+AyV6dOHScnJzGt GXCVt7W1xSfIEqBJShcyROlmMDqRawxomChXVEmgrFZkKe7URUJkKb6QiS6cyhslKsME6KSJeXpL VI27SuTQqGEZ+U1LHB+RVQg6mahftTHYBlkbDoXqwCKnWJ5ZpUoV6qdpB+y1OFjaQ+td5JL9EGIZ Q4Y5derUXr16rVixIv9ufH19v/3226VLl17SA+O6fv36hg0b2rX/YYLD30dOhMYnZyOkYVIxGCZc lIBhYi14xRkcAinqNcHt27epfmzSvTbMQ0eOt26n+wdb1+4/Hjp0SD/mGuVx6DgNZrb6psXuXbvI MCHYOTk5tG2YxA6mpqbCMC9cuPDHH3+ghnvxK4VaPnEwpkBTFO2DYQzASUOkGKakhIaGoqdesm+F VVySi/ODJQTsyFDe0OdRDdzBrJApZivIyMhQOZ4pw0RJGCPminJ6xLy7RRFKJnIVOortUeYTqFNV IcCmitkGDw1CJSgvkTuOXRNZ+qFRmU8bLOnYsSPlS1CAhnmVholJSKZqa1GnoQwbpVq1aomJieId Lfc4OTmVflgCey0Ok/bQehcZyiRaQTmGDBNt/fDhw0OGDJkxY8bNu8En1sHBYeDAgdAwmBWgB8au WrWqRcvWEyY5unoeLjTMJlQAhnmqELpLFqoGvRQ1GgP+hgKQN6xlypQp2KR7Z5hBp8+269Qdq8Dr 5PnroJSIlJSUoJBIvEZEx612OTBh2uLGTVsNG2KHPj1tHvaCdjwzMxNn5y1btlj3tlgVdnZ2ohkx TCEV4pTC3C9wThMphikFAQEBderUKcFvJ1Ro3NzcateujQ9RsVCql6lBP0IU0kNyVZZg28S6Ta8d +yKuNAZfoTR01GKB2mQNkFJsAKQROUBKKdJiZfqxUJmPhErajWJraztnzhzxXpZvkpKS8OHCR6y4 v35pCHacjpIGYcOsMIZZq1at1atXnzlzZvz48WPGjIEQ3robnHzbtWs3b968i4VAtCCT69at696j V49e/WYtXN2w0Zc065tvvjlaCAyTBidFRcYgf4OOLlmyBDZ7Tw3zWHAkKm/TvmtYWFhI1Lm5er1E AkGJ7Oxs7P4WtwD9YGY/vI8wTP3TiHRgO0NCQjp16mT122JV4KBRK2IYCRsmYwac2USKYUoHOsEN GjSACYhpbbB582Z8iDRLYOGTijJM/wxmydCLrU4y8UoVKn+5hFB97RNKDAvFlqCkyDLLvn370tPT xRtZjsEnq02bNvhkWeWGXhcXF3H4tAcbZoUxzLFjxzZu3HjVqlWhoaHTp0/v3r27v7+/8L9CLl26 NHXq1D59+ixevDilEPpI48Q00WHyc889R5kwTCxO0PcwRRUG3LlzB0fpwoULe/fuhVtOnjz5Xhsm QOXz1+1xcT+SnJque77Q9esRsefhkxPnrcar95HgZS5es9Z7/LFq/xvVX0XoB1l13LhxY9KkSVj8 XtwWq4INkzGEDZMxA05NIsUw1mDQoEGaul0Wnf7PP/8cnyPtANWB9UHnlMpn+Iwf1V2yxcVwdBeZ YmX6L21aeB+sKapVq4ZeqHgXyzHy7gCr6CXQckeRDbMijWFC7Zo1a7ZixYqIiIjt27f/+OOP8+fP z8vLu303Pj4+vXv3HjVqlK+vL8zwh44/YPHhw4fTz2AiB8AwUYw4evSoYSWgoKAAhpmVlRUZGXni xAmsXVIGhlmz3ke/TpgGnzwVFkfbE3v+IiZX7fJdvNVr0rbjQ1f5j1spDJN+J3PHjh339LZYFWyY jCFl8K8NpuKCM5tIMQxTItD1p/8jawSl6RHKu1UrBHPmzAkLCxPvXznG0dHR1tbWuv+yYcPULhXi wY9kmG+++eann346bty4Nm3aTJ06NSYmBmcZfBJ69eoVEBAAxVKxe/furl27orztG7ZterVBDTgv S2CYB/QEBgZevXpVLHM3N27cgIvivBAcHFzGhunp41e73kevv/1ey+87LVy/b7vH0YTk9AMBZxZv dl9+4OQEZ6/PW3TABnxe/4vqVau9Vs3W18e3c+fO9/q2WBVpaWmiGTFMIWiWon0wjAHcPJh7RE5O Dl418ozZ5OTk9u3bW/5o2QqNyjDR8TP/bdJyRe3atevXr4/+qnjnyjeurq6hoaFiwkqwYWoXfABE KyjHkGGOHTsWhtm8efPffvttxIgR/fr18/PzS0xM3LVr148//rhgwYLr168LNSzk9u3bmzdvrlev nv6TXgmFJTDMvXv3+vv7o35RWgENXZ47dw7nsvtimMSw38dgLR/XbzTmr3nznF1XugYucQts1LYL Mnv1/fnUqVNLly799ttvdftWJrfFqrCxsRHNiGEKQVMU7YNhDODmwdxTunfvXqVKFS14Jowanqm/ +D/g0NcdiWL9NMh9p2bNmniPUlJSxHtW/kgqvBWW/kFzL0AvWnQOtAcbZoUxTHmXbJcuXfr37z97 9uwvv/wyXk9MTAyUr1u3brDNOwbk5uYuXrwYJjZ8+PBt27bRIjBMX19fVC4KFQK9zMvLS0tLwwfv vhsm0A1mvv/xm+/WHDL276bte2ClXXr2iYyMFLPvK9gY0YwYppAKcUph7hfcPJh7TUBAADwTLa1N mzb29vZWH5Mpb6A/4+joiP3VyJBmeaaKHiQ2b97s7e1dbtsePiNoM3Xq1EGbwWdE5N4btDwUwYZZ YQxz/PjxzZs3p7tkIZk//PCDu7s7JFDi4eExcuTI3r17u7m5CV+8G09PT0gmRHTRokVNmjTJyckR M/TALW/evInMS5cuXbx40ZRhls2TflTQYGa7rj9FRESIrHIANkk0I4YppEKcUpj7BTcPpszYuHHj oEGD0IdW/uICruwPnnOi33LhwgWo5uHDhyEM6MOEhIQgERsby4kyS6Cxoa+IdwHt7d4NCZYG+kRA LKHBSLi6usoxzHuHljuKbJgVxjBr1669Z8+eHj160F2yrVu3/uyzz/DBVrF3715o5IABA+CTwh3v BsY4a9asli1bimk9t2/fvnr1aqYe84a5ZMmSv//++5NPPsEmlZlhgsSUSyJVbtDyiYMxRYU4pTD3 C24ezP3FycnJzFif6rdP0BcXMxRwGQmXUVGey0B6Fy9e7OjoqPyHSxmAzRCdA+3BhlnurvcHDx4U KQWDBg3Cpr755pvwxtGjR/fv3x+W2LhxYxigEuzRyy+//PPPP+/YsWPIkCGDBw8+cODAzZs3aWeN Qm4Jq0xTYMowV61a9cMPuifTVqtWDaopNk6raPnEwZiiHJ5SmPIDNw+GYRjtoOWOIhtmObreh4SE tG3bFpv05ZdfwgxFbiHz5s2rXLmyjY3N2rVrZ86c2b59+3379kXeDfbopZdeeuyxxx566KF33nmn b9++v/32G+pcsGABRJF2WQK3zMvLg1vSL2SqMDTMESNGPPHEE9i8kSNHZmVlic3SMFo+cTCmqBCP p2buF+XqisMwDMPcU7TcUdR6F9nOzk60gvvN3LlzH9fTrVs3ehR17969VV879PT0fO655zBr6tSp a9asadSoEQoowR5t2bLl22+/ffLJJ1944YWHH3743//+94cffjhgwICePXsOGTJk165dqOfOnTv5 +flwy/NmkYYJQa1ZsybWC62FatLGMOX/xBEXF4eNBNOmTRNZpWbTpk1UpxJaEa0F6TfeeIMKA7kN ZlCWr+ikpaWJ9sEwBqC1ixTDMAzzoINzvugcaA+tGyZES7SC+4ccumzWrFlsbCy2Kjc3d+jQoch5 5JFHJk2aJMrpgfi9++67mNW3b1+4n4qjR4+6urqmp6d7e3uPHj36tddee/7555999tn/+7//e/rp pxs2bDh48OBvvvkGbol+vyXs37+/TRvdb2nWrVt369atYiMYPXZ2dtSKTAHjwqHDARfTBlABgEMt skxo4cCBAylTQosY5gN/f39aymhVVoRsE34o9xSr1q/Q0jXKGsR0xac8nFKYcgtau0gxDMMwDzo4 54vOgfZgw7zP3UE5dDlnzhyo5uLFi93d3desWRMUFHTq1KnOnTujdUIpkSMW0NOkSRPk29rarlix AkupCA4O3rNnT0xMzMmTJ52cnNq3b29jY/Of//wHkomlsGyUBYSHhw8ZMgTln3zyyalTp4oVMwrM /JCuVEdQesOkSRVmDBPQsvfCMOGQco+QQOWwRKSVW4IyWLUUXTOwYTKaAq1dpBiGYZgHHRcXF9E5 0B5smPetOwgV/Pbbb9HhwOvp06dpey5fvnzixInk5GS65RVs3br1s88+Q7GWLVv6+fmJha9cmT59 OrwR+R06dMAisErJ999/j/wvv/wSvgpNjY6ORhOfMmXKV199hfyvv/5ajHiaBkpZtWpVFO7Xrx9U QaySuRtThqnUS1BKw5RlSOQI1EmLSK+jfDmESCtVVWUVyCqxXlqXUg6RRg4Scr0kmaY0WMKGyWgE tHaRYhiGYR50zAxFPPCwYd6f7iANXT722GOQQNqS9PR05GdkZGRmZubm5oaHh2PW3r17jxw5ghyU /89//oPeCTrrCQkJVAlo3rw5Mp977rkZM2ZAUwldn10P/frt6NGjvb29Uf/OnTtRCQzzjGnWrFnz xRdfYFkIqoeHh1gNYwzzhgm5IhkrpWFKPVOWkagME5DmGTVMOQlkbVSeIImVW6VyWuRQtcpFDKGS QJtjmBMmTBDtg2EMQGsXKYZhGOZBhw1Tu5T9gx/l0GXbtm39/PxOnTqFzUDm2bNns7KyUlJS7ty5 g5zr168nJycjU+ZcunRp2LBhWBDSCAcQ1V25snz5cpLPpk2bbtiwARVS/UqeeOKJZs2abd26FfXA ME8Yw93dvUuXLihsa2vLv0RiCWlpaTieZlBamVGKZZjA0NlUhknjioBKqqqSZkirk3OVUElKo3Kk lSWpWlqL0f1SlSySB88wsTuifTCMAdw8GIZhtAMbpnYp4+u9/NYl+vHSJM+dOwd7vHz5MtLI9Pb2 9vT0DAgIQE5eXl5UVBRZKGahhiNHjtBNsPXq1duyZQtVCzp06FC5cmXkN2zYcOXKlR4eHoMHD4aL PvLII8gknnrqKbx+9dVXqEQF/xJJCbCxsdE3IpNYxTClNEoon1D6p0TMu7sqQGk5MkmbJzVSKXtU rRQ/WpYmqRigWYbIlSItV2ohVEOFBnsh2gfDGMDNg2EYRjvQL9VrEzbMsrveL1u2DKt75513QkJC MOnj4wOTXLt2bVhY2LVr13Jzc2mT4JnIQQF6rizIzs5G5tWrV5GJkniFW8IwUVu7du0CAwORAyIj I7/77rt///vfyP/4448XL1587NixP//8891334XTIpOAYfopcHR0rFGjBvL5l0iKCw4avUGmsIph Ail1Eul+Rg0TkEbKqmQx6ZOAcgzBUlJraSgSq0Ma22Oou+ahzaDF9evUQYeFZhFydx4AsGuifTCM Adw8GIZhtEORQxEPMGyYZXe9379/P1bXsWPHbt26ubm5wRjPnDmTmZl56dIlbAkcMikpiUwStnnj xo2YmBhY4r59+44fP045eXl5tNnwTBRDj79KlSqoc/jw4ampqbSWixcvdunS5bHHHkN+7dq1J02a dPDgweXLlzdt2hQ5TZo0oS9YghUrVtDXOPmXSEoGDh29HaYo0jClOho1TKWDAdV4IM2V6khlAK0U oB5ZlQQ5VMxwloTKGFqlXBZQjphQIKsV03ePwVINqsNCk0r1rdBgX0T7YBgDuHkwDMNoB5zzRedA e2h3z4myvN6TYUIa169f37t371GjRgUFBUEag4ODvby81q1bFxERAXXMz8+nG2jxiklkol8ub6m9 cOECqSaVhJQOGjQI1b700ktz584Va9LTt29fui22cuXKn3/++d9//31YDwxz165dP/74I2Y98cQT /EskJQYHUN+ITKJSKUOkfSllUmYiIbIUSCmlEU5Dw5QFsLj0PWmncrRQOYtyVNAiKE8J1V7oFzWy +4aGSZCvKm0TYNLo4GqFBvsi2gfDGMDNg2EqLsmXL0VknV+U5OWWeiY9J8shYdeOi8cfjAT2Dvvl lxZKe8pYC5zzRedAe2h3z4myvN6TYb722mvLli2DW0I1O3ToMGfOnJSUlLNnz+bk5CQnJ5NJFhQU 3Lp1CyYJpcRrYmIiCpOFRkVFIefmzZvSQjEZEBDQqlUrVA6ThD2K9elZuXJlkyZN6DuW//73vz/7 7LP//ve/r7zyCiahoPABUY4pPjiG+kZkEkPDlAIm7ZEmAU0CkjGZA/VSqmaRhikXx7rk6lBY2p10 OdWKAMooXZfmEsptACLXNKKcAplPh0WJqvIKDXZHtA+GUeDr60s3kuAVaZHLMExFACY247zb56FT B8U6VwkaVunkz/ciqp+1zysQD4bxuhKhmms+hp7fHJgbl3ErV5WvDKoZqPJl1A5xsI/fNuLc5pis ZLHnTOnAOV8cdO2h3T0nyrg7iI4+/YhlgwYNPD09g4ODp06d2rp1a3TrIYrx8fFbtmyBatK2kWRS GoSEhGAWytDk1atXqQCAcOJ1/fr17733Hirv2rXrmTNnxCoLWbt2bbNmzejuWS38Egl2E/Tr109M 3wNQP70XpjA0TBoPBFLzpDGqkKYnHVKF+bm0UqVhKgtT5dI5lSgNU5aHi4osBSSoyvK0L4aFqSQ2 hibpsKAw5ctD8WBg+Hhq1gmNk5aWNnToUDT1l19+qVvX9nhFGjnIFyUYhinHuKeecbl4zPbMaKWM iTP+3ezOPmNqlgplVRTQy6T8LJqLhGqu+VCq6YI0H5kPTY2+kYagSSoAjM5VBjwzLOu82H+mFOBs Lw669tC6YdrZ2YlWUFZcvny5d+/eaHOVK1fu2bNndHQ0OvpjxoyBC1FP1MvL69ixY7R5d+7cgT3C JPP1IJGQkLB48WI3N7egoCDKQQEqTMWmTJlCz4+1t7fHumil5Y3JkydjC8HZs2dF1pUrSFMm5oqs K1dwWChTQosY5gN3d3daClBOeTNMoN+uu0btpAdKxAw9pG1KlEpm1DDJJ4HKMAFNAjJD1apVcigV VC6uhPxQuQjtrzKHNp7WJdHVWJgplfuBGcZUaoOrq2vjxo2xd/Xr13dxcRG5jJZwcnJ6+eWX0QYG /9L3XPjhi/Gn8Io0cpCPuaIcwzDlkjMZ56rd7ZYU4ox/NyU2TKVeWojKDLFqylcOY6IMZdIkpYHR uYaxLzVIHAWmpOBUTwdZg2jdMKFkohWULWfOnGnUqBFa3vPPPz916lR44969e3/++ecJEyZERkam pqaePn1aDmbSTbP0mJ8bN25kZ2fHxMTgVTn39u3beAWYjI+P79tX14OpXr360qVLxSrLExYaJk2q MGOYQLXsPTVMOzs7egseVKTcyuFHQxk2j9Ibpa8ClcqSJ6syKyh0SgkNDaWvOr/66qs9e/akxzW3 aNHiwIED1HiYBx55W2yTr788sGdj2vmzykAO8jGXb5plmHJLeOb5OefdVd5FIc74d6MyTBohlKF0 SGVVneOWFVcvASpUVtIwcgYy8wryva5EwFcpE2WoME1SGhidaxjY94uXM8SxYEoETvJ0kDUIG+b9 MUzCxcXl9ddfR/urVauWq6trSkrK2rVr27dv7+TkRBoZHh5O23nnzh0Ypre397Fjx8gkk5KSoKk0 l/RSOicsNC0tDb2WDz74AJXv379frK/cYIlhyjKrVq2iAqBJkyYqw6R8d3d3mkQByqHJe2qYaDx0 wB9UaJRSNQbLmAetYty4cf+nZ/To0RcLmTZtWtWqVXE8O3XqdOTIEdGGmAcRxW2xLy+YOy09OcJU YC6NcPJNswxTDukXs0YlXTLohE+aN/T8ZppUGaYsTLEgzYfy4YEy0znzqLzBFZAioh7DCMz93+Pc gfyiphRFFWZmqaB6jMboc3z3TalAP18cZe3Bhnk/DZOYOHHik08+iU5G69atIyMjExMT58yZ06FD h507d0IdYZIwRtpadEGQc/78eZokk0QOUVBQ4O/vDwt1dnaO0z9+1tPTE9VWUMOUDqksI1EZJnjt tdcwacowaRLIO2mpPEESi1eapA0gaEUoLKYVPKiGqRxsBHIAkymSNWvWULvq3r37qVOnLt0NPq1/ /PHH008/jQL9+/enn71lHjCcnJxeeUUnjXaDByTHh2SlxpoPlEFJlH+Fb5plmPJEWk7myuSDKuOS Qef8Ig0TVikVUQ5U0lINI2cYNcCMW7moEAWUgcWVIir1EnFPDbNBmCM/9ac0PPBDEWZgw7z/hglS U1M7d+6MTsYjjzwyYsSIjIyMEydOjBkzZvDgwYGBgVBH6CJeKQHnXLx4sY+PjzRJ5Iv9+eef8PDw a9euIYHu7NSpU1FnRTdMoPyCJaEyTDmGKUvSJBkmtJMmaa5ckRJaqUpTAc1VjqNKtGCYIospCl9f 36+++gpHrFGjRnv27Mk0zblz54YPH06H97fffsPHWbQnpoIjb4tt2uRrb/fdl9MTLA+Ux1K6Zfmm WYYpH+xLDVI93UcZdOYv0jCRIyYUUDHVo30mp+xTOiRqRrUo45x5FM4pcvWDnCiJxWWYMUz5LB/z oaxNFTDM4xkx4ogwxYcNU7sYPvjxPgKZ/OSTT9DJ+O9//7t06dKLFy/u2rWrT58+f/75Z0JCAkwS 0GYjAZO8fv06uqeUgzQVALdu3YqMjEQ3pUIbppRGCeUTSv+UiHl6KAfFDEcmSThJPgEVoFFKuWHK WXJSBRyeDj6jZeLj43/66Sc0kldffZXub7cEtHZqw08//fSkSZNycnJEq2IqIDgV0G2xunHIRXOu ZCWVLLAsakA9fNMsw9x3ll/wU+mWMsQF4G4MDRM2KCYKgdHJ70k2jJwBY6SlEEV+ITMwN04uqwzU I4c9F6T5II2q5NxShn38NnFEmOLDhqldTMnDfWTNmjX0fa0PP/zQy8vrwoULS5Ysad26NWznxo0b QiILofFMOOSZM2cwiT26evVqaGjo8ePHFyxY8Omnn6KeCmqYQAqeRN6tatQwARahAjQpixkOSxqC DZDbQPWoXFSFjY0NtSLGkOJ+h5OeQwuM3pRLw6piojzh4OBAX7kcN26caBbF4ciRI506dcKu4SM/ Z84ckctUKORtsUOHDr508Vzu5YulCdSAelAb6uSbZhnm/qJyLWWIa8DdGBomhBC+J8OM+FFJo2Oe BNTUOfOoYSVeVyKoAE1SOuNWLspT2hJkbYbhfSlUHA6m+ERHR4tDrD3YMMudYRIjR46kHx35/vvv w8LCTp8+PWnSpC5duri6upJbih3Qj2fKe2UzMjKQPnToEEpi2WrVqsFORY3F55weMWFVpDrC6ESW wjClJRJSRwmaK9WRygB5KyzVSWmJvHtWrsUQWlBapSwpl1WBWeI9YAyQP6Niydc45W+WAKO/jEKz yFcpbQpaHSpRPpmWdFf+aAptWymfYCS/ctmzZ098QnNLgYeHR4sWLVBVzZo1V65cKZoXUxHYv38/ 3rg6Nd856Hsg70q6teKgr3uzproTEd80yzD3i9XJh1SupQy6EOQV5EPk5MCjyjAxy1TAEien7EN5 upFVeX9ssUAl0E5Kk3lSmtZCaUuQ+2UY6TlZ4ogwxUfLQxFsmOXUMEFCQsJ3332HLXziiSdGjBgR HR3t5uY2ePDg4cOHQzjFDugNE69Xr14lIZwwYQLKYyk4alZWsc8L6KD/9ttvn9ev/+yzz6ES8PTT VWrXqfvjjz+ePHlSFCo18g5YpUzKTKNGJ6WURjgNDVMWoMUpjWKkAYCKSW+UI6UqZD2UkKOmhmAu vQWGqH6m0t/sjz2S/0iUaiR/L0RCmiTzzdSMt5LKYGNEViG0RlqRHDxUIrVQrki5VQTlkxAqFdE8 hl4nVyG3xHCn5L7Q6mhIU7qorEE5l6AdoQJy1cpZJcPFxQU1oG2gsV23Etu3b69VqxaqLYc3HTCm IMNcNNUuYPuMpKij13KzrBhLlywqHB3lm2YZpqwx9TslFHQtgMUhPdTE9zDNQEOaYsIACGdgbhzs EWWgoMrvYaqgkU9KK+uU7ipDVkLDm6qQ+2UYDgm7xBFhig9O4HTYNQgbZvk1TMLPz69u3brYTltb Wycnp7CwsJUrV3bp0gWd6YsXL0Ivb926FR8fHxoaumjRIuqh/vDDDydOnBDLF4dly5bRgy6JJ5+2 earKs2Ki8ClEomipEZUqjr9KBSGHStUs0jDl4soxTOVQpLxRVrUigBWhfjFh7DGzRsFc0YzuRqWX BCRHzFagdCGJdDmj7kf1SKcyY5hA1iCm9ahszehaANUsVwSk0RHKTLwiLRXOKEbLyPpJg+WhM9wv LI65pIWYSyVxrAAShqtGPio3+l4ooeNZXA4ePIhl27dvP3z48JCQkBul5ubNm/gsox2iWjbMCgQZ 5qY1s2PPeBzf73Tae016UuSNaznWiqyM1F+H6b/h+corfNMsw5QxKtdSBl0LyM2UXidnmQeLoKTy W5cQv+BrSc6ZRxek+UjxkzfENoycgXzVgCcslGbRJNYutwSFaUEZ8mZaw1nmg++SLQ04e9Nh1yBs mOXdMImFCxe++OKL2NqPP/547969Z86c+fvvv1u1apWZmXns2LEtW7a0bNkSc+GiW7duFcsUh8TE xHbt2qEGUO/zr4ZMXDBzvc8676i13lFIDJ644OMvW9PcOnXrwWbFYqVAGqMKaXTSIVWYnys1kiZR DGl5ny3ZKfXjVShNUpYHIssYmCua0d3AaqSMSZ2D8FCOEml3yvE0KinlE7VRPkC1ZERSzMwbptFi ZHqAVkrbIDdPrpecTdZAKLeTcmhPqU6peTSp3HKgKgOk/ikzaXsA1WwIKaUplFuogvZFua4SQ4a5 cuXKpUuXfvvtt2vWrIEiloxbt27pnxJdEB4eTg2PDbMCIQ3TY/WoUP8t54K9j+6eG3Zk59WslNu3 bqKp3L5982Z+Xv6N3NJEgL/fRx99hBWhpYkVm4DOq3Tek9C/zJT/sCsZ9A0CMVEUdIpW/YeOMrE9 Yvo+QR80ebGwEHnNEtMK5DWF/r9JFGstVHlxN4m5p1hylywUEVIn71NVGSbSmEuZFFIOSR1pWbwq n98jLRHITMNADXBLSlNhOKTcElSiNFWll2KblfkI887Jd8mWBnyu6bBrEDbMimGYxKBBgypXroxt hg0ePXoUfWUPD4/evXsj54knnpg6daooV3y6du2KSh597LG+Ix0hlhv9orcejHE5pIstB2M2+kZD NfuMdHz8qSooBskUi5UOObooETP0yMu5RNltop6KChJIgnLkInJYksqoVq3q8ci5yjUaggKiGZmF jMioYZqZJdUOCZGlwKg6GoWKKWWPFE6KFk0qt0GZI1dEmyqXApRv1AOpMBDTxqACwHD35eJAZCmg uWSSlDbMV0K7YxTl7hQLaZjQwpMnT/7xxx8DBgw4fvw4dLFY3L59G7VlZWV5eXnt2bOHDbPCIQ3T feVvR3fP8d0wMfaUW8zJAwc3T8m/npuXk5F1MRZv8a2b10oct2/n37lT4OG+z3zbwEkM50w6bdKJ CwmcyuTZDAkqSVBjQ3mkSR2NonQeyqEFTSGKmjBMoyZWAoz+l9AQU2uhXTClc6qLi7wKyCNp6Ory +iIxuoVYI71BSqh+o4eLub9YcpesCpVhBl8TT/snFYTI0WTGrVyqBDlYRBVQPioGVLOUodRCGgvF gsinBZEp00WCkrIqw+C7ZEsDPtfiKGsP7e45YWdnJ1pBBSEiIqJ58+Zosk8//fTLL7/8yiuvIN23 b190rEWJ4rNhwwZU8vDD/3ZYsnu9T/TWQzE7A+L2HInbG3gOsftI3I6AWHims0/URKfdjz7+JAqP +H2UWPhBRHYODHsSSlBANCOzUFVGZcaMSkm1A4YWZ7lhKnURoJ3QglJcVQWAMke5IkrIjVFNSuQq TA1CygJYBa3LEOTLgzNv3jxKACwu842CyrFeStMu0CpUB4q2AbPEdDFRGmZsbOz58+d37drVvXv3 RYsW5eXl0Zikee7ouXnzZnR09JEjR9gwKyjSMONDfQJ3zz3rtyH21H6/TZP9Nk66mHD2SmZyVmrc 7Vs3b9+8UZK4la//HeTbCREHZzv0MNM25ClLGiYZC14px3DY0NAwVT5GdUoNo0nUIxOUT0j7EtN3 K5MZKTV/jjWF3F+jDkm7LOca6p8ZsAhtOVZBm41XqhZQVcocII+ePPjIRIIyAaWpsBKqn8ob3Uia xdxHVK4lo/pZe3ExuBtSNTHxzz9yRBGqiXypjsinepQyWVywLFUi66H7bJGAcCLTWobJd8mWBnyQ xVHWHlo3zPz8fNEKKhQHDhx499130XC//PJLDw8PkVsicnJy6NrW/qehcEiXQzG7D8e5Ho0/cCzB 43iC+/GEA8fiXQPP7TocB8lc5x3VbcgfKPzUU0+hYy2qeOCgHoOqC2WInZ2daEamkQYljU6JdCGJ UoREViFKHbLcMFUl5SQUiwrQFpKMAVmAhj2V5eXW0rKURibZmuWgTv2q7oLumFXdWKuElkWCDJO2 gdL6+Xfl0yYpDdMoVjTM1NTUlJSU2bNn9+zZ08/PjwTSFKgBr1lZWREREadPn2bDrLhIw6S7ZGGY Jw8sy0lPkoa5Y3bPhNBDBbdvFjsKdOPbV7KST/ksP7xvhnnDBGg8EBIpLYDkEAnkKEEOlUfacsOk evBapGFK/ZPIZakwQdcdFBbTxUGuQrXNhMowDaF9l7umgrYWq6DDQoVN0bdvX7yaL0OI2hXIN4t2 B5PKfDnJ3C/M3CUrb2SF1EHPAnPF9VRlmBBReW+qHM9Ejrwn1lqGKb9jSRWS0ErDxNZSmhahMsiR e0GbbSr4LtnSgM8yHWQNwoZZIQ2TQEdWpErBxo0b8QF49Y23V3tGbfaLgUm6HY33OJHgfSrRNyjR 91Si98lEeKbr0XM7A2I3+kWv8ox894P6WGT06NGiigcF2Ukiiuz6FPlDuqIis+JEZqVEFjZqbmRQ Km80D5WkEUXSLaVZmRIwmqsyUrI4WpzyqVoJ7Q6pHSH3wqhYSmhBMweKKkFCaZKU1s8vwjDv9Rgm DDMzMzMnJwcr+uWXX6ZPn56RkUE+qQKLo+UkJyfHx8ezYVZ0pGG6r/zN3+VvH+dxJw8s9Vk/QRrm 7gX9Du+efWT3nEtJ4QUFtyyJO3duo53cunn9QmxgaOAWSwyTWo4h5FrSBilTJgh4FKmUecPUl9Wd FSnfjGES5GlksLR5Fc4waQspkw4R7Y4hVCFexfTdYBYQEwrkYaE1ysVp0tS6SklAQAAu+o5Tpw76 5ZeGX3xRp1bNKlWeDj1+7MrFFAqnuXN0m2uABsvUduikci0Z0s3I2VSqRmmAtNQ8iVLnDO+ShbKK cvqShiHm3V0PNoC+z0lCS7NkYeRTumSG6RDjUuJjKLnvZWyrVWtYv36bli27d+1ib28vPg/3HhcX FzrIGoQNswIbplXAJw2fvcYtf1jnHeVyKHZv4Dn4pM+pxIOnz/vrAwnY5oFjCXuOxG09GLPWK6rN j0OwyFdNmosqHhSUhmmqa6LEjGFCM0RFRZkVodI80iRCWRUgByuWYSqtj5ZSbpKhYSo1T2WYJGZA 5isNU26qcqto7UBMm4CKKVetQlZCJmkK5XYqDdMo98Iwc3Nzb9y4gd5hx44d3dzcxAKFwBxQAPLJ hvlgoDJM77VjAnfPVhmm27Khh3fNOrxzZmjA1rwr6XfuFJgJfRu5czU75XxkQEzwfgsNk6D2A6Ao lCNdiyaRkGZIhUljSJ+MQhom69H5ZaHdGUVftw6lJkmVollEOTdMqkRuM20t7Y4h8sibQRRVIDeD CsjtKc2RMUNOZubG1avr1KzRplmzQb1/chw31nWDc8De3UlBJ6/ERnMYCXxkDHSLQt7+Sm5mxjAR ygfGKgcwDUN+UROQDRqGmG2ghahWbgY0FStCAZospWF6Jwepj0wFjFA/XzT4jU6LnaY52g+1w+SV pPNQUHwukpKS6DNyLyhyKOIBhg1T64bZtm1bXMx6D5+83id6u3+s69FznicS/IIS/c8kHdYHJNM3 KNHjRMK+wHPbDsVCRAdOXIhFXnvjTVGFVjF14lA6ociyDCljht4o1Y6kqFiGqbRBSogZekjASMYM URkmkJUQSsNUuRy2TS5uqI5ylhlQRpQ2MEzaHkrr55eXMUwyzJs3b4aGhv7+++8TJ07EXFrq9u3b eXl5KMOG+cCgNMyju+f4OI8P3DVLZZj7nAZ7rh0TsH1akMcK340OCaGHdBJpDDSSm/nXMi5Gpyac Lq5hSq2SQFGkvcC1yMqkMlFjI2WiYuRjeEVaZV+yHpX2mPGucmWYtDHmwfYoC8tXyjSzp4B2EK9i +m4wC4iJwkkJ1YxXoCxA6VLi6uoacOgQutFXE+NVHW6OImN1nIfKtWTIW17JzcwYZue4ZcphSYif /BKmMuCH8k5XgGLyObHKQG2ihEIL5T26SqC1KEDpUhpm+uVM1ZF5wMJ+2DB84rp362aVH0pQwYap XWxsbEQr0Cp0eft9+rr1vtE7dIYZrzfM8wFnko4EJx0OToJqQjiFYfrHOvtE/T5rPRZ58sknRRVa JS1Nd5o2RIqWmFZAYgNIeFRepzRMyJVS3uSCJEVSzywxTECFycFUskdbq9oSiVwRmRtB9RDKjSTk XigR80xDSxmKqETWQ2un7aG0fr4oQPl0uGin7pdh0tNiN2/e3KpVq4KCAuTgSmOJYaJTKFoYU+6R hnlgxa8+6/8467ch+sQ+v40OSsMMDdx2eOdMr3XjvNaNPe2z9ozv+uNui9MvRIrGVMidOwXX87Iv ZySVwDDJqXAylwm8KoGS0SxpQdTYSJnMG6bUOVAawzRKKQ3TPEb9s0jkllMltIWGhxSoDqZ5qCSg SeW2YV20UmTSrqkMvwSgrzzolwG21ao5TZ+m6k9zWBjLo1xVriWDbkYFdG+qdDlSNUoDma8Cjjc5 ZR9VBZNEMVkhQc+JxSsql4FFlMOhsgYyRhXIlGuXW1gyw3QI36A6Mg9eJAWddBw3Fh+9QQMHWtcz 2TC1C9qTaAVahcYwew2f5OwTDYGERkImfYMSD53WSSYCCZ9Tuq9i7j1yzuWQ7mE/v/yhH8N8/Q1R hVaxsbERzUgBqYtRMFcOAJJKKVVNonJIFWRKRuea8SWl9WFZkaunBIaJbaBMYGiYQCWZZrxRQouY KUlVIWFomHJ1cnFDwzTKvTNM0kuiZcuWuMYQlhjmkiVLRAtjyj3SMOlZsge3/HnczSnrYqzqLtkg 71URx3f7bZ5yaOvf/tumRRzddWK/U9jhbdeuZlKLKrh968a1nLwrl0pmmPAfsh3yIhp5QyYSpC6Y SwlpdFKKIDOA0kahb1IQlqsUrQ7QtiGBHJpFkLOV0jCNOqSUQzkX61JthnIuoEUoRx4oSsjylKkv LpwcFdIk1SwnVegXNWeYgDYANVBVmBQzik9SUhJ6yXBL9Jj5DtjSRHBKZPfo5SrdQkDt6GML5O2y BKmamLgblQeiZOe4ZUpjJKCaUh3lSKkhKCbvtiV7RA5ZJRanH9ukfGDUMPGqekCR0WgQ5uiTcEx1 ZB7gkJ5prVtno6Oj6SBrEDZMrRtm4fcw26/1itpyUPcg2f3H4r1O6h7zczDoPML3VKLniQS3o/G7 Dsdt9otZ7RnVuseD+T3M4oKDIJqRAvOGCShNoijVSCL1z7AepQQW1zCVTiiyCimBYQKpyoaGSfmE ci9Uo4gqzBumXJ2p7VQhD2yJHdI8RRqmEEo9MMzrhVhimOPHjxctjCn3SMNMTQzOyUgKO+zit2my 19oxRu+SjQ85GBqw1XeDg//Wv0MObo46vu/g5ikFt2/fyr+GKI1hEkq9JGBEMBlkkmIhgUzKIchk 5Cw5FwZFk0Dm4FUqlnQ8QrlS2gyC6qeGjVcqUHrk2rFtIkuB3ACaK/eXNgObKo2aygM6ArS1JJZY BdWDwrIGuTpleUA1m4dKAppUbTmtAuuibRO5xcdp8eI6NWt2/6G97mtmBr1njmJFcnyE7ZnRKuOi IDfDq/K2VQCXw1wxoS8gE8iH+9FYZUbh72GqDBPFlDfHSkVUobRQBBYxekut0jAXpPlAKb2uRCAf r0jTlhBmDBOOnZSirVusk4JODur9k+v2beJDVTqMDkVoBDbMkp/KHwzoWbLV33h7pUfkBl/dVzH3 Bp6DZHqcSIBnep1MQAKTe47ovoS53id6uXvEu+/rniX728gH+ScxLQEHQTQjRg8OiERppNIzpe8Z qrUpUJL0mFSWfNgMUFAqT66OSco3RckUtLiGea0QSwyzT58+ooUx5R6VYV7PzU4IPeS74Q9Dw6S7 ZGGYKXGnTx5YGrB9urfzeOho/o2rFKUxTNISQ0hj5FylB1JjI0eiuZQvVYcmCRSjSqRh0iSJFqVV ykSepnQ26WOlp1iGKcVSJpApt1+/hChDe01bi1XIQyFXR4WByjAltCxqE9PG0NdkZMupTmB+cTOE BgdDLwP27lb1mDlKHNNjd1UJGqaSLgrIIfkkDR4GX0uS1ieuE//8A/GDTNItrxTIQWFaEFFd/3Mm CJVbUkBfUVgZWItz5lGjPmkYSsNUzUKgNpqLtdOYp9FoEzxddUy0E7pvL2dni09XScEnmo6zBmHD 1Lphor/76quv4ji0+2nYGq+oTX46ydxzJM418Jzb0XjEvsBzuw/HbfOP3egbvdozsvOgCSj8YP8e poVo+cShAoeCUA11KiHPtHAQUgmMsVgeCLc0NRZqLYo0TCUwTIilhMcwHyRUhpl3NYPCqGF6rrWn u2STY04khBz02zQJhgmxlFGaMUxSJjJAUizyJTkp5xLU2DBLehTVoEJKFM1V1o9XKVpIoACVJJRW qVzWKkjlM/Q0QJsn59LakUm7TIYJSC/xilmyQuRIw6RMTFKOcgfljssFLYFqoLThltPmAdqw4pKT kX4lLkbVReYoZaRdOOd43uS3MS0JM0+OpbBQF+9FwDzNuCXCJeVY2Pkw1THRVsTFnI8rVV8Xn2jR b9AebJhaN0ywfr3uyT0PP/zw738vgWRu8I3eejAGnrkzQBdIbDkYg0zopeN6v0cefRyFfxv5oP0Y ZgnQ8olD4ygNE4nDhw8rDVOMVxYCw7yqoEjD5O9hViBUhpmbk0Zh9Ek/ZJg+6yf6b/37rN/GnMxk GOb1vGwZJTZMpefINBI0l3QIKB1JGqb0KDIxaT7kaXilSZqLwiiABFWlEi1ZGJCVUQ4Vo3yjUAFD 6TKF3Eeji9CWy7kyTfnYMCpG0FxUSNuABG05gUxZBkeMFgGysJguzEEZJABl0rGSk4SuLsX2yGpp QaDMtJTUi6yX9yhcI71qhzio1Esj4Zt4ktuV6wZn22rVAgICxGetmODjLPoN2oMNU+uGGRsb26/f zzgO4M233rKfvmylR+Ra76j1PtGwSgQSa72ikLl4f3izH36ikv37/8JjmDgOohkxGoMMc8GCBWSY nVq1UhqmGKwsBIYpWoweM4Y5btw41MbPkq1AqAzzSvZFCr9Ndz3p58QBp9CALfSkHximbiTTZZr3 unEwzGtXM2VY5XuYhPQoMhYIISVI+YA0TBIqyJKFholXQJnKOmWFNEsaJi2i8joltCJC6WxmkJsh t1aJrBBzATaMfJiWwjZTMaDMwRaiGMrLA0JlaBJgFuUA2nEqo1wd5eNVLg5orsyhSYI2DNCCus3V SylQ1mCG0NBQp3lzWQPuaVzMSnW64K2yrwc4qgQNW3nBb985f9Vx0GxsdFpcpUqVkj1jFp9l0W/Q HlrvItvZ2YlWoEnGjLGvXPlfdD17o+aHPw8f26Vbj35DfndYuHnJ/tAV7pGIZQcinPaHT1q2p9+w MR06dHinRh0q/69/Pfzbb7+LijQJDoJoRoyW+PuPPx6pXLmx/lPw00+6/7lUf+yx7du3S8NUAcPM vhtThtm+fXvUZt4imHKF2jCzLlAoDXP7zB7+2xw91owK9lsf7Lved4OD3jAdyTDzci4po5R3yQII lbQUggxKZlJ5KYR4pQKyBiUoQOVpLr1SDiAvkmVIxpRpzKJFivQllCEsMSuUEaXNgl0WCxQidVGJ ao1Kw5T2iMNFc4HySMrDKDeJDqac1C/xv0lZIZCbJ/WSJlXLmiEpKalOrZqO48epOsQcVo/w6KDR Eevt47eZ+lrmgxENwhy/CZ/d4ux03c2x/G8LRThNc7StVk188IoDPsii66A9tN5Fzs/PF61AewwY MIguY/XqtxjvtGvpgfCVHpGTF2zo3KVr9159O3Xq/NMAuz6DRvTqP7jbjz916d4T+fYzVy52C7Nf tLPO5+KBK+3adRDVaQ87Ozv6nfSCgoLbt2/TT1PQzx6CGzduXL9+ne6TzMvLI9m4evUqFoSHgMuX L5NvZGVlQU5gHSA9Pf2SnrS0tNTU1It6UlJSICTgwoUL6FKc15OYmJiQkABLAefOnYvTExsbG6Mn Ojo6KioqUg80Jjw8PExPaGhoiB70ZoKDg8/ogeQE6Tl16tTJkydP6Dl+/PgxPUePHg0MDIQFgcOH Dwfo8ff3P3To0EE9fn5+vnp8fHy8vb0hS8DT09NDD3pLBw4cQM8YuLm5uerZt2/f3r174VRg9+7d u3bt2qlnx44dUDWwbds2Fz1bt27dsmXLZj2bNm3auHHjBj3r16931rNu3bq1a9eu0bN69Wp04MDK lStXrFixXM+yZcuW6lmyZImTk9NiPYsWLVqoZ8GCBfPnz5+nZ+7cuXP0zJ49e9asWTP1zJgxY7qe adOmOTo6Tp06Fc3+KK4ZlSpdqFRphP5TgD5j/Tp1yDDpVlgl6GHjLVZiyjBrvfMOavv+++8HDhz4 i54BAwb8XEj//v3R9wV9+/bt06dPbz1Q3F56evbs+eOPP/bQ07179256unbt2qVLl856OnXq1FFP Bz0/6IHTttODlX733Xff6mnbtm0bPa1bt27VqhUMGbRo0eIbPc2bN2/WrFlTPdi1r/V8pedLPY0b N27UqFFDPQ0aNPhCT/369T///PPP9Hz66aef6Pn4448/+uijD/V88MEH7+upV69e3ULq1KlTW0+t WrVq1qxZQ8977733rp533nnn7bfffkvPm2+++Yae119/Hf31V/VUr17dVk+1atWqFvLf//73FT0v v/zySy+99B89L7744gt6nn/++eeee+5ZPc8884yNjU0VPU8//fRTep588skn9Dz++OOPPfbYI488 greMDPNyxnkZbitGwzAzUxO2zeq5z2nQgfWTA3fPCfJY7uM8/rTX6mN758MwvdaNhWFezb6ojJIZ JimK0oIIajBiolBdUIzKA+TgTcRHBnNJBaXnIBOTNAsYFUWqR5YhpCBhLiaxIKBZ5kF5Vf2mkKuQ W6uEttzU3CLBEcOycktQCe0IoINAqPYaiBkGqEqiEuWbQsdQTBSClSKzyOPWplWrQb1/UnWFOe5V wLgupuyM9l4d54GDH3Ipzj50TWxm0gOTcAzddDI5NC05Qb3jHPro/kN7XM/oo2c5+CAL39AebJga NcwuXXT9FdDHfo7T/vDl7hGrPaPWeeu+hLly77GpizcMs/+zZ79f0B/t1W+g3ciJfy5Yv2TXMZRB SZSfvy+sy7C/Hn38adTQpUs3UanGwL7/n56HHnqocuXK/9Lz8MMP/1sPup6PPvoo+qAAnVF0SdE3 BeikorcK0G1F/xWgI4vuLPq1AB1cdHPR3wXo+KIHDNAVRocYPWOALjK6ywD9ZnSgqSeNPgo61gA9 bHS1qc+Nzje64AB9cXTKqXeObjo66wC9dnTfqR+PPj117tHLR18fnX6A3j9pAHwAVgA9APAEEgaY A/wBIgFgFKQWcAzIhq472aQJ9AMeAhsB0BL4CYCowFjgLQACA5MBUBq4DQwHQHXgPADyAwsiI4Ia kSNBlqBM5E6QKLIpaBXkiiwLukXeBQGDhul71/0gZmRosDU4G+QNDBo0aLCeIUOG2NnZDdUzbNiw X/UMHz58xIgRv+n5/fffR+oZNWrU6NGjx4wZg/cdeqmKRk88AVml/x0A+CqKURqHgv59oMTQMCGx WARgO2GzpLXwWxJdAOmF+gI4MGSYrBh6jPUC2DK0mfwZIg2dBvBqCDaZNpQb4g3Q3wWwcQAth5/D 0gF0Hd4OIPAweQClh9jD8AFUH8IP8wfbt2/foWfnzp27du3aXQj9y2Dv3r379u2jfyW4ubnRPxcO HDiALjv908HT01P/Xwgvb29vHx8f+veEn58f/cPi0KFD/oUEBAQc1oNDFBgYeFTPsWPHjus5ceLE yZMnT+kJCgrCkaT/mAQHB6ODDkJCQkL1hIWFhReCYx4ZGRmlJzo6mv4jExsbGxcXd04P3pcEPYmJ iefPn0/Sc+HCBf0/eZJTUlIuXryYqictLQ27j7eMDDMr7ZyM/30Pc37fNY66ge7a7791yGVqaIBL xNFdvhv+OLp7rn4Mc5Ic9qQozV2yTDkE7RBvnIXmXCwGDRzY8NNP+RcvOTjKLPCJa9O6tfgEWgau m8I3tAcbphYN85dfBuOaV/lfDw+ctHT21oAVHpFrvHRfvNzsF7P1kO4ZPzt0z/iJ23k4Dq9II8fl UAzmogxKojxJpt209Q//+zFU1aPHT6JqLYHGI5oRoyXQ4N/Uj1yBEfqRTGT5VKpU/bnnMjMzs7Oz f+rW7YMqVTCXxqjh1VARFSrDhL+98sILQypXfpEtokKBNwtvNBlmxsUYGUrD3Dqnv76xVPqxV6fJ 9gMP75iZGHYo8vhunw1/wDAvZySqgg2TKRLHqVPr1KzBesnBUZaBT1ybb5onJSWJz6EFaLmjyIap OcM8qH9ICRg6bd1it7Bh9n+Om+a0wTd6i3h+bNzuI3F7A8/tKwykkYN8+VDZtTrJjFi8P3zu3tAB k1c89JDum5zr168XK9AMbJjaBK2dvn45c+ZMStAwZq9//7tXr1713nyz/5NP6gpVqkT3xMIwachL icowP6pXb9SLL/auXPkxtogKhdIw05MjZPhtdJCG6bbUrmYdcVcqCDvheXTvvGC/DZfTzx/ZOTP7 0jlVsGEy5kEHt0qVp103OKu6vxwcHGURqRfFR9EC2DC1i42NjWgFmuHDDz9DT+Xr9n0WuoZNXbWv V98B6wv1ctdhnVu6Ho3ffyz+wLF49+O6V6SRo/PMw3E7CiVzjWfUMvcI1DB7d8j3A3S/kPn++x+J FWiGtDTxg8WMpkBrf14/RLmy8NdKyDD/QqpSpT8ffZQmAd0Q26JFC/39lWrIML29vd947bUOL7yA ih6vXBlLsUVUIJSGmZYUJsNXYZj0ayXbnEbrG0Wl08e80pJCQ/w3+26YmJkcnXkxRhVsmIx5khIS +Ok+HBz3M7KzxaexKNgwtQuu2aIVaINFixZhl22ee3nO7rNO+8N/HvLbVKctm/10egmB3Bd4Dj4J sfQ8keBVGEgjB/mYizIouflgTMeOHZe7haCGeXtDp+88+2SVF1Dtzp07xWq0gY2NjWhGjJZAU5+E v7sN8+d//7veq6/27NKl5xNPSMMcOHDg2bNnYZj6r/KpgWEOHz78sX//e6h+kSb//nezhg2xFFtE BUIa5sWEM8pQGmb0mf2JUYcjju/+/edvO7ZrfC7sYEJkAMLbeTwMUznyKYMNkzHHhSR1f5eDg6Ms I+m8+DAWRXR0tOg6aA82TG0ZZrNmLbHLnYf+udA1bIqTy8Dh9ht9o10OidFLaKTH8XhYpc/JRN9T iX6ndK9IIwf5JJkoifK/DB05Y/U+GsactTukZa/fUe1nnzUUq9EG2GXRjBgt0aFx4xV47xWG+cET T/Rs1y4tLe3ixYu2zz/vozdM+aTZ6s8/P2fOHA8Pj6ioqNjY2ODg4K1bt44ePbr6iy/+8NprZ/V6 2eFf/2r3/vv0ywdsERUIaZjJ504pw9AwU8+fzUiJPntwo5fz2OMHloSf2O3tPA6GmZYUahhsmIwp cjLS1Z1dDg6Oso2koJP2o0eLz6RZtDwUwYapLcN87LEnsMsOq30Wu4X9Ou7vSfPWbj4Ys8M/ds+R c25HdXrpfTIBVnkw6DzikP4VgRzvk4mYizIoifITpi8eO3XRSo9I1DNnT+ifW089/O9HUfOlS5fE mjQA9lc0I0ZLuLi4PPMv3XePpWFOmzhRfL0yNXXu3LmNCocxETmVKq2uVKnNM8+8/dRTDz/00L8e eqjKI498XKXK0Oee8y4s0/vhh7+pVWvPnj1smBUOaZgXYo8pQxrmLoVhZqWdy05PPB8ZGLBjhvfG PzxWj4JhqgY/ZbBhMsZJOq/q7HJwcJR92Fat6urqKj6VpsF5W3QdtAcbpoYM083NDfv7n6pvzd0b 6rQ/vHvPn5buOrr1YMzOAN39sQeO6W6O9T2p00v/0+cDzohAWieZJxMxF2VQEuUXbjjwy9DfV3nq HiqL2qbtOPvMC9VQ+enTp8XKNICWTxwaZ9Ik3X2yZJixsbHnz59PUVC/Th36PT75pFlTAfms+cgj jd55x0v/e5hsmBUOaZhwSGX4bphozDDjZEQE7vBaZ5+RHJ187oTRMGWYuobFaBK0N6dFi0L9fFU9 XQ4OjrIPp2mO3bsV/Vt9+OSKfoP2YMPUkGGOGzcO+/tajQ/m7Q11XLO/38BhGwpvkXU9qvv6pfdJ 3Z2xh4J0Ynn4TBIF0odOn0c+5qIMSqL8Vr/ojh07rdgfuuSA+Crmq+99gsr37t0rVqYBtHzi0Dj0 QGalYYrvVurZsmVL9Sd0Nwv076/7mYrvH3poc6VKYZUq3dZb5Z1Klc5UqtRX75aNX3vNacYM+j1M NsyKiDTM+PCDyjBqmBkXo1Xhu9EhKTrQaPAYJmOIbbVqbJhlExPG6B7NNWzwoKijR1SzODgQSUEn qzz9tPhkmgatSPQbtAcbpuYMs3nXwfP3hf0+ZZ791MUbfaO3HdI94wfeqL9FVmeYNIB5JDiJgoYx ke+jv1EWJVEeS/X7xW7eJt+lB3Q/jAnD/LBpe1S+ZMkSsTINoOUTh8YxNEwVHb/7DgWQCAsLq1Wr VrPatd94/nnkEG8///y3DRsuW7YMi9OvlbBhVlCkYcaFeCvDqGFeSo5QBQwzMdLfVLBhMko2btxY p0YNVTeXw+qxZvGit958s2uXTvv3bhk6ZCA+d+yZZRMVzuptq/7XyclJfD5NgD0S/QbtofUusp2d nWgFGkBhmKHDxjtOXrBhg94w1WOYJgyTvoopDXPoyD8cl++Shvl6bd0YJlYhVqYBtHzi0Dgqw4w3 4NChQyhA6RYtWoSYRmmYWOTxSpV+//33lJQU0ciY8g0Z5oaVM6LPHFCGz4Y/Cg2zjzRM1eN8EDDM +DAfU8GGySixHz3afqidqo/LYcU4tG9vi+bNP/nk4x3bNmRcjKIICz4y1G4QPn3smfcupNUf2Lu1 Alm9JTfKYl9Ev0F7aL2LnJ+fL1qBBpCGOW9v6JDRk/5e4qK/SzYGhrkv8BwM0+tEAkxSfg+TbpGl 72EiH3NRpvBxsjGjJ8+aOGcN3SU7befZrzvrTsGaMkw7OzvRjBiNoTLMOLN88803Z0yjMsy1lSq1 1v/YpmhkTPmGDNN5+dTIU3uVIQwz43+GqXqQDwUMM+6sh6lgw2SU8C2y9y4unAka/MuAZ599dvbM aZczEg0jMuzksKFD8Blkz7RuSKvfuW1DZmoMRXhw4NChg8v/0bbkRlnsheg3aA82TM0ZZrOug+fu CR0w3N5x5R5nn+gt+if90E+VeOp/p0Q3jKmXTAqkkYN8zEUZlER5LOUwe+WoKXN1T/rZE+q44+xX nTRnmFr+IV2NozTMmKKAYZ4yi9Iw6QlAQDQypnxDhrlu6Z/hx3cqgwwzR2GYqp8zofDd4BB92tVM sGEyREBAQJ2aNVUdXA6rxJypU+GWQwYPTD4fffVyqpmIiTw7bKid7vxsUAlHceN/Vj9r2uXM84YR GX6q/Fu948SJSUlJ4lNqDBcXF+o2aBA2TM0ZZtMug2fvDuk3eMSMtQfWeUVt8ovZ7h+7+4i4UVZK 5sHCnyqRekmP+UFJlMdSU5e6DB0zeZFb2OzdoX9vD/6SDZPRDErDjCoKGOZxsygN8xv9MCYQjYwp 35Bhvv36f1cvnhgSuFWGz/oJesO8IA1T9XMmFL4bJkac3GUm2DAZwsnJqXuHH1S9W45Sxp6NGz75 5OMWLb457O97PTfTfNy4fuVKVsqRA8uaNPkaH8bxo0ddjo5UVchhYRRa/aCUpJjcnDQzERsV8uuw cmz1cTHiI2oCLXcU2TA1Z5jV3qozY1fIgF/t/1y2c7Vn1AbfaPrBkj2Bup/EJMn0PqmzSl/9K9Kk l7ofw9QPYG49FIOl/nLaajdmyoJ9YTN3hUzZFty4o+7WeTZMRgsoDTOiKGCYgWaRhkmf0C9r1dJd TZkKwoJ5s//78ot4y1o3/WT/trlnAtYjYJgHd04hw3RbNjTIexUk0zBgmGHHXMwEGyZDuO7dy1/C tGKEHPLr3qXzW2+9tW7t6vzrV8zH7Vs3ruddjg/zGzty8DPPPNOrZ3e3PVt6dO/6avXqS+fOVdXM YT7+Z/UBftfzsswHDv6V7JRAjxVk9eV0MDM7W3xKjcGGqV1sbGxEK9AA6MviI/rIY09OWn/k14mz RzsuWeERqR/G1D3vZ+dh3b2yrkfjDxzTeabHiQSIJV6RRg7ydffH6p/xg/LrvKOmLN4yZMyUuXt0 P4Y5aeuZRtozzLS0NNGMGI1Bhvn666+vWrUqtChgmP5FAcOcOHFivXr12CIqKL/9OuSh/9PRr3vL IL/VMEzvreN1hjmvzz6nwR5rRvttnhwWuD0+4pAyYJghhzeajwfSMM+ePYvdee2118R0MenXrx8W B+7u7iLrblBg8uTJYuJuaNWEqTKWgM8+ajC1AVYnJyNd3a/lKEXgvXNwmHjr5nXzcfv2rfzruZcu hM2eNhHN9Yf23/v77c+8GE2xb/eWRo0aNmrYcL/LFlX9HIahsPo1N29cNR+3b+fD6hMiDo0bPURv 9T089+8onw8B0n02TcOGqV3QWEUr0AYff/w5dvmVV2v++veyQaMmLTkQvsoz0tk7arNfjE4yA+L2 HDm3T++Zbkfj9+tfkUYO8jEXZVDS2ScaS01csHHImL9m7gr5a1vwhM2nG3TQnGHa2NiIZsRoj3nz 5j377LNo8/Xr1z9w4AC6raaAYfqZZf78+Y0aNUJVNWrUWLFihWheTEUjLCysQ7s2eB9fevGZrm0+ nzm+s9ve7X8NbRUauM1/u6P7qt/3rxgeuG9eTLBHXKg3hc+GP04fXGM+YJjLZw+t/2ld1FyeDRNN HVuokkbSMEOTVBamMkZp0qQJlVeiLG9UEelXf4D+8/c/n5SIcgqwJahWTBRChQ3zCSyCubSFlDaE SlqHtDRVv5ajNIF35+aNa3fuFBTcvmk07hTcunXzRm7OpbWrF3/4wQdNm3ztune76vE/FEuc5r/6 avUfu3cLDTikWguHMnDMHRwccFTNB6z+Zn5uRnLk7OkO+GQJqy/HDwFKiooSH1JjREdHi06D9mDD 1JZhJiYm1qhRB3v9iu27H37y+SLXsGXuEashmT7Rm/xiXA7F7PDXDWbuPqJTTQqkkYN8zEUZlER5 LDV+3vrBY/5y1A9g2m8Mqv/DAFSrKcPE/opmxGiVgQN1/1gBHTt2PG0CGKa3CZYvX96yZUssXrVq 1Tlz5oiGxVRk3NxcP/1IZ4OSDStnxAS7n/Je5b56pPvqUXhFGjkIGCYE0kwc3r+odw/db6u+/PJL Rf7w2v2CLM6oTBrNBLSIMh+TyBQThZbYr18/MV2Iu7s78gHUjhJGDZCUTyWopjZGVqXcAEAjpUYt F0h3NRzGlBsppq1C6kVVv5ajNIF352L8mfy8q5BMaKZh3Mq/7rZvF8Tyww8/3LRxbW5Oqpm4kp0y fry97h03WBGHDByf3Mtpequ/ZTTu4O/mjbwrGc6rl3z4oc7q3fZuz8lMMozI8KBy8hCgIh8nq+Wh CDZMbRkmiIyMrFVLdzMeaN75l0VuOslc5Rm5zlv3nczNB3Weuc0/dnthII0c5G/01d0cS3qJpX6f utTuj9lTXILHbz49cv2pz9qxYTJaJD4+vnnz5mgMVapU+f33308aAMM8YMC6devat2+PpZ566ikH B4ecnBzRqpgHgv16ZsyYgbd4/YppUUGuiIiTewJ2zXRbNvTAiuF+W/8MObwVhnncY7GpcBjT7z8v voAahg4dmpaWJqouf5BQKf1NjiIagrmkfxIUJsdTuiLZnWqIUqmXmJRrMZRM2hig1D9Thglok/Bq ZssBCijFEhuJHOUqCLmdYtoqsGFaNegNmjPzr+tXs+/cvvXPnTuFofOfk8ePdezY4fXXX1/itPB6 bpb5uJWfl3c1I+L4Tt07brAiDhk4PgmRAXk5l4xaPY787fzr+113N23SRG/161SP/DGMcvIQIN0G mAZzRV9Be7Bhas4wwaVLl3777Tfs+/MvvTps2jro4tID4Ss9Itd4RTnrPXOjn25Ic7OfbtASaeQg H3NRBiVRfu7e0MFjHYc7rvpjy+nRG04NW3PsP6/VRoXjx48X69AAWj5xMCp8fHxq1KiBJoEep5OT k3hKrB4YpquCrVu3du/eHSXBiBEjzD/onKnQQDLxLr/3lu2WNTMiTuyiCPJZ7eU8dv+K4fucBsIw A93mGMbKOcMb1P8Qy0KlfH19RXXlFalzhHLQz5TUqfLJ65Q+iVnIQTExfbe1iizF8KPhaCdqUI1J mjFMlFSuy6jfEmaGLiX3wjD5p0qsG/QGvfjii4N+6X8t9/Kt63kFt27CfGKjw3/u3/+ZZ55xdJya f/2q+biZf+3GtStpiWdPH1zjt0PXPlVr4VAGHfNZ0xzyLqfhaOt8nijQ3aussPpF1/Oyiwwc/ytZ yaf9dB9q1YrKOHQbYBrMFbupPdgwtWiYxGefNcDug6qv1+pqN2n+7qBl7hFwyNWeOtVcWxhIIwf5 mOu0P3yha9icPaHTd57tPWTU7/O3j9kY1HvmTtsauq93vvHmu+fPnxe1awDssmhGDKNn3rx5Dz30 EBrGp59+umPHDnpUbPPmzXfr2bVrF3quTz75JAogERYWJloS8+Ayd/aMF56zwTverX2TE74bQo9u ozi8e7brksE+6ycE7J2uDK9tf/3YRXfjdHm+LVYFTIx0Dput8jdTUke6KPNJyZRqikkgFZEmCcqR oBIxw+A2V0CuaAbDRYCFhkl7pwKZ98IwdbUZdG05Shw4nuvXr58zZ8asWTOesbGZMH7chaTE/Nwc 5NuPGZOZcUn5zUCjUXArP/dy2vnowyFHNh33WMyGWWTg+IC333rrl5/75F3JvHU919Dqb97ILTLo IUDxob6BbnM8No6874ddtwGmwVzRP9AebJjaNcykpKSff/7lqaeq4CCAhyr/6433Pvq216+/z1oP mVxeGEgvORC+WO+W8/aGztodMm3H2V8cN370Wf0WvUfVbtyOFv/PS/8NDQ0VVWsD7LVoRgxTiI2N Td++felD0a5du8OHD8Mwt2/fPnjw4JdeegmZHTt2PHLkiGhDjAZITU3t31v3JNjnn3lq4qjeZ49s kqH/UZM/ZYwb3u0/Lz6PkuX8tlgV8DHIoTRM6WBGIY0kLcQroEooh9IqL9UtpkeOWKqgZQl7e93X 4QjVMKNR3VUqqLRNWpGFhokaaBYtxYZZIQLHE12gBXP/btO6xaOPPvrYY48hZ8fWzXjNzkjSf1dQ /ewfGbqvC+Zfy74UfyEmMCZ4PxumhYHjA6sfPXL48WOHX3nllU4dO8REReRf1Vu9vUVWr3u0743c S0lhUUF7T3ov8989lQ2zPKP1LrKdnZ1oBRoGV8T69XWPspRUrvzwM8+/AuH85OvvW/ewa9V9SMvu Q1p0G9Ks88CanzR97uX/Xc6J7t1/lNdm7YAdF82IYQohMQgNDaXu5tNPP41L6Ztvvok0fSGTGg+j NXx9fb/4THfj68d133Je6nD60DoEDNPH5Q/E4ql9v/hM9/X4Jk2+Lv+3xarAFQSWJQ1T5CqQVqaa lCCTRjVRFdJkfdLcSoC+VosMk6Dy8ipmSmVRQG48G2aFDhxPnK5XrnDq2uWHdetWtW6tu3Fg+5aN eF2x+K+tm1bfKbh1B6i+Lnjnzq1bNy5npV3OSExLCkmKPsKGaXnojs+VK3Xr1Phryvj+fXu//LLu X675Vy/jNT0lSnewDZ79I0P3Jc0b13Jz0lITzsSFeIUdc2HDLP9ovYucn58vWoHmOX/+/KZNm37+ +Ze33noXHwnzvPDCSx988NHbb783YsRvwcHBogqNYWdnJ5oRUz7Izs5GM169enVgYGBcXNzUqVP9 /PwuXLhQlok///zT29s7KSnJwcFh165dERERVapUWbhwYXx8PHLkrPuViImJQfeXHyxklOTkZLxf s2fPdnNzS09PxxHbsWOHdRN2dkPQSNAkpjiMS0tL/aVHqxVO01NSkpEzfPjw1NRUC+spWQINEg1A 7K21IfWyxDBJJgEKAySQQ2UgaSign6n2w2JhtIbiGqYcw1QaIxtmeY7Iw/5xxwJTQ4JV+YaB45kS f/rmjWtBJ481b97kk48/GDVyxLXLGfr3Tce82Y438/NgleLq8s8/OgPCAnnZuZfTsi/Fs2FSFOuY 4zD6eLtXq1q1W9dO3p7709NSrudkIX/pvD82rF1080ae4pFL/wsc+Ly8KxlpienJ4cmxx9kwKwps mGyYRsjKyoI37tmzZ9GiRePvBpdPf39/UU7baPmHdMsVuAAlJiaiA12/fn35EB102SnBKLG1tcXr oEGDoqKitHZbuxnS0tKmTJny+eef48g8wC0H736bNm2wg4GBgfHx8WLnrQTpFpDeaBQanyRQDDIm RY5mkX9iFmUCaaRFIpeiSTJMUwOSANusLC8Nk7ZfzmXDLM/h5bJlUO+fPqpXr8rTT78IXnjhiccf x+H6tmWLpTOmpwSfVpWnQIGECP+0pLD8G7kwmPhzUWPHjDp65KDubatU6ZFHHqlbt86ggf1vXNM9 zuf2rXxIzo1rOTfyLiPYMEt8zBOjDuddSS8oKPD0dO/wQ/sxo38/GuivO+J65syYknv50m3FQ4Bg +Ldv59+4fgVLXc44Xz4N02muuV8ac3FxoX3RIGyYbJhMCWHDLA9kZ2c7OjpOmjSJlbIEwMx5PBM+ gE4AubcZhg4d2rBhQzFRamBNxaqtc+fO2AAgpksHPizdu3fHXotDUDrIDMmvyPFIw6Q6SiujSZRR FpbIYkDanQqai8VpkhYhk1RCxSif1iU3hlA5pL74/wyTJmW1SmOUG4lMNsz7Gytnz6r57rvvvfuu g4PDkSNHMjIyxFXhn39wxNauXfv9d7rfkh01eJBqQQTyYZgnAz0iQk7k5qTBM7FUdmYq8tevX9+i eZOdO10++eTjp556ih4CdPVyat6VDAotG2Ypj3lcqM/FhOCczAuQxuws3bKXsy4hHzz88MPNmjb5 ZUC/vKtZkEwEzD//GpQ+G1GeDfPKxRT9Z9Q4Wu4osmGyYTIlhA3zvnP58mVfX1+6PjEloHbt2s2b NxcNWpMcP368WrVq4nCYpnr16nl5eWhySUlJCxYsoIcDm0csaQzMpQYcGBhIngn/gUPSXKNER0fT ImK6UiUsSM5piIXu2qBBAys+T4jUi6RRjjqSs0kr0xfUGSkVUBkmWZ9hvkRWqzJDQJMSyiyuYWLD AHkjkMJp3jBV3CPD7N65s7pfq+1o07z5xx99hENNnwtT4APbo0eP995+e/NSJ+XieHdiQ/3mLJw+ a9GsrEvx2ekJiOu5ujs2YU3zZ08Z0P+nF154/l+VK9PTv7duWgvJlFEyw7wcHXnKw33rsqXYmD3r 1vpu36YqUM6j9McchnnEb6+3+25IJsX1PN33MI94OUPsp/49ec6cWTjg9BCgXIXVl9gwy+KYs2Ga QOuGaWNjI1pBhQXXM/kPXQuhi6uYKLwA46yBa3CRVeECjMJ4FdMaBp0z0YyY+0F2dvaYMWPMDz1B DJydndE7p3+1QhKQRrdedlUJS4p5eXkhEyAhsswCYaDyAE4icu8GpiFKROuuvkBMKMDqUEy1wUBu DzAqJ1ipmF1YuSkCAgJEm9YYFy5ccHFxEUfBLEonxPGktHnEkneDlqZcPDg4GDl4p5BGq0MjFOUM kEuJacUmGYJZolBR4ExurZullYYJ6EpBFxSVYeJaoyoMqDygpi7dTyK1TXmRkp8L1SWJMuniCJBG STFPj1HDBFgLlccrzQIohhzaWkPDNLwayk0V01YBvVhVv1arsX/Thuefe27QwIGiuVvAjh07qtva zp7kICvBu5MQ4b9z65rFy+alJ0dlXoxB5F3VfQ8T5WMiQ/r26fnr0IGjRg7/5KMPkLll45qczCQZ pgyz7TffyFXISAo6uXDqX82//ur//u//3nj99RbffNOmdeuvv/qqXt26jz366JcNGsyc+EdWVIRq qXIV1jrmMMxN65xGTLYPDw7EMUSQ1Ycd35mVldW/f98F86YPHjTgZf1z169evngl+39RLMMs02PO hmkCrRumrmlWZOSVjK6UctIQeX2lMrhY4kpJOVRAXjjlRdcodPU1vKZKDLvChshVV2hsbGxEM2LK nIKCAjOtnUDHncadDFFKl4XFZBdfmWkeWW1SUpLIuhtZAKZBOTRpFNiv0iTl9gCjm6Q0EJFlAlj6 okWLRLPWEspftjBDw4YN6TDi/UJa2RIMke+pWFgBzo1yLt7NoYW3vCpbIDkn5StBzVRATFvJMMHC hQvF4SgdhtKISTrVy4sL5QNVYXnVoEmyTdWViAoAfPBFlqJmoMwXWfpjbrlhojaSRqBcO2UaGibN NUSemsS0VWDD1MeWZUsefvjhTZs2ibZuMXjjqv73v/P+nEL14N2h72FeuhAuIzdHd8dmbIhXTmZy QcHt7OysaY5T+/TpNWbU77DKrLRzyjBqmJ06dhzwUy+5tYip48c9/dRTP7Rvv3nz5hs3boitKSQ7 O9vV1bVjxw7PPvPMyEEDlQuWn7DiMacxzKUrF0aFHcu4GI3Iu6KzehhmSsLpjPS0pUuW9OjRxf+g V2b6xatZyTkZ52WYMcz7e8xDjx8TH1JjyFO3BmHDrNiGCehirLyum4fKy8stXTvp/7V0XVT+79YQ o1drJdRXMFqJvDYjIbIqMtgR0YyYMgfONmnSJGpORkH3XRQ1Bk76xSoG5HVCmWmewMBAWgQY3rio XDUcgzLFtAnIcKik6rplOPxluWGCKlWqWP3RL+WctLQ0801IIg81mZucpLkqjM7Fe618v9B6UZUS iKWYp3+XpXzi7aYCNLoOaBIF8Eo5mIXKgbIMLW4Jjo6OVrlXlk7vRq9EdFFQ/l9SWdjoJczodco8 yhoohySQrllGIY2kCx8VpnyjG0PbL69iVN4oZi6CJYcNMzY63P/gc88+6+bmRu28uJw+ffrll17a 6LQYVeENgmFeTDitjKuXLyI/Msg1KeZY5sWY69dybuZfy8xIx7KXMxLTUyKUYdQwb9269fnnn08Z MwarOH7ArV7t2m1atw4KCqINMEN4eHinTh3rf/Lx4b175P6Wh7DuMafvYV6C2BdGbk4a8mGYCZEB kPy83MvXrl3bt3fn6pVLYfWZqbHKMGWY9/eYV3n6afEhNYaWhyLYMCu8YQLsBTBjfRJ5daQLNq6R Zq6+Rq+gbJgS7IhoRkyZ4+DgQG3JFMouOzrcclwIXXbImBwztLAYkIaAhMgqCnwWaBEgHVLi5eUl 5v3zj1yvmC6UBGwGKoGQiNx//pH36MrtIZTySUgDASLLNBo0TD8/v9q1a4v9N43yMJL4qY68KWhx Qvm/Bguhfxko/w2hBFslNwwJWothjoWsXLlSHJRSoJRGQp7wgcrZZGG6Ehm9oNClhCSwSFBSXlaU xgiMXrOwalOVozwtS/UQcvvlTqmuj8rChJhhLUwZZtL5iIsxjqGbApKDk7JTHcI3eCcHldtEWFqc a6RXTsI59V5YFi2bNpk0aRI18pKxY8eOGu++i6roPRr0c8+Qk15JMccpTh7Vfasfhnk++qin2/bY qDPy64LZl+JTE8+qwtAwsQqcSKtVrTpq0KAXnn9+3rx5tF4LocuE6wZn5V7f37DuMYdhpsQHKSM1 ORb50jBzMpPzrmTczNfd05GjG7SMuDuMG+b9PeZYXHxIjYG5Yk3agw3zQTBMXDtVl09TyP/FygRe AV2badJ8VXRhNlMGs/RVmkN2BSo02BHRjJiyJT8/f9q0adSWTCFvOzR1hyphYTFQAsMEsn6lrBJy xEk5i3KAUhKgjiJXsXZDz1FtmPQNILLMAskULVsbLF++XOy5adD5EEdQT4kNUyWKaBWoRAkaA94v IP/vQP2esjFMb29vcVCY8kqdmjVV/dor5+Lco3zHxG5uEzm/0smfK0TYnhmN16CM2DMXo9S7U1Qs mT6tedOm1MJLQ+dOnZo2akQt//NPPnji8cd6dmu/fOHUiNOekSHHkAnDDPTb3aN/rw2b12RfSqDI So1NjjuhCqOGCQ4dOoT0li1baLJYYClo0vEDbqrdvy9xL475oJ9/DDnpkRRzlOKg915kkmHu2e7s 73tAafUXE4JVYdQwsYr7eMyxXvEpNQZtnjbRehfZfMuoWBj+D1UF/bcYoCREsUmTJiUwTCpvdIhS a+A4iGbElC3okTdo0ICaoimkvwEzT+m0sBjASqkYEiLLApSDV8rv12FdIveff5T/lBFZBpIgco0Z pnIYVjlSKn0DiCyz2NranjlzRjRuDYC3Xuy5aVRjj2SYeO+QkMgRZjFdCNUgwVIQS6xU+R4R9B8E zJXjlrIMZuF9VL6VNIkyMhMJKmyYYyHp6enioDDlFbxNqn5tcnZagzBHpb9VoKgSNGxO1E5Ismqn zMRH778vW3hpUJ7AX3n5xdYtvhz1a98Gn3+IyczUGLzCMOPC/FeuWuS6d0vmxWiKwADvxMgAwzBq mKUEH/8a774bf+KY6giUfdyLY16rxtuPPfZoz27tli38KzzIPT1FNwuGGX3Wd9bCmbMXz85MO5d1 KR6RcTHmQuxxVZgyzFJSmmOODRCfUmNYZfMqKNrdc8J8yyj/0P0/QKl8NMxoVAKlUgIpnKYwHGlU SqzIuht5B5F5HgxBxY6IZsSULevXr6eGZAalG6DvbtitJywsBqTRKS+WRQJ7pKWA0iThEpSJlYos PZQJVJIgco0ZJkrKgS/UJj1W2TOgHPNo7UbZ1atXiz03DUQORw9HlQ4jJpWP8CXkXDGtQNSif4Qs /S8DhaGaAA1PvlMoaWoWgUz9GnSILGM+aZhjIQ4ODuKgMOUVvE3KTu3GCLfaIQ4qbatY0SZy/oXM i8qdMhNbly398IMPqHlbBRzPoYN61nj3jTdeq2ZT5alB/bsc9nTOuBiFfPoe5qULYcpIOR99LtTb MO6FYYKGDRv2695ddRDKOO7FMQc133vz0Uce+aBejffeeQOTmRd1Vk9jmF77t23f7pyREkWht3p/ w7gXhglKfMyxAeJTagxrbV5FRLt7TtjZ2YlWUGEhUZTOJr2RvmGCV5XOkSUiU6mLFo5hKrvIWFzk KpCGaWinBNXAhsmUhpSUFOiQvqGZBFcL2fUn0MVHz1vVd7ewGCANAEpzsARZP8xBZFWqJAe+lJmA MoFSEqSOAsPvYdLWksAAec8t8ikHUE6R2Nvbi8atARwdHcVumwXHU/6bAIYpD7slUA14d+jtJoeU bxa99QsKb8SlcyPNQnllC1S+ldgGVaZsKoY5FsJ3yZZ/8Db9r1ObdP7Pc7tUwlYRo9rpUf/bKbMx rL/uN1SpeVuFLVu2VK36ys+9O3b4rslTTz1R6z2d7aQnR+CVDDMl/rQyzkUHR592NRr3wjBxHnjk kUdC/HxUx6Esw+rHHMfH/vcB3Tu1fvTRR96v+967b+vGQjJSIvFKhpmWFKoMWD1k0mjcC8Ms8THH BohPqTGstXkVEa13kfPz80UrqLCoDBNpAmnpe2SbBPVjpB/SgKeFhom1oAC9Gi1maJhUJ15pktb+ YBimnZ2daEZM2eLn56dvZUWA3rzKHgFyqBFKLCxWYsOESNCCqJNyoLWUA1RrEbn6tcATgFJpUAOW pZIyn3SCRtsIqhP5Ytpiw9y/f79o3BogPT1d7HZRyGOLBIRQ/7bslm+rCuRTAYBl8X7J/yY4Ozuj BrzKHC8vL2p7eDcxC8h7nlGG1g7kvw8IFEa1qJ8maUXAMMdC+C7Z8g/eJtmjDU2OqLj3xyqjdogD 9kXuF2LO5ElD+vdr0+Kb2jVqfPT++8MH/rJ95Yq00LOfffyRj48PNW+rgOM5e/bsVi2bN/nysxmT 7Tq3a4acS0lhus9DpUp9enYO8N4Oz5RxItA7/Ph2o0GG+Uvv77GgqN0ajBo16pefeh3cuWPh1L+m jB7l8Ptvf9mPcVm+7Kyvt/KIWSWMHvZPPvzAusf8+eefr169Wv+fOuzeNOe3IT9+/kkdHLH05HC8 wjDxOmPqeOVDgGD1UUH7jMa9MExQsmOODRCfUmNYcfMqHGyYD5RhkvsBdDFprrwtliYBTRKYtNww pT0iLRMqDA1TpaPU930wDFPLP6R7f5k6daq+lRVN9erV0ds2FEjV3bCWFJNGh4TIsgzlLY5QCOTI YSvpnBLKNwoKoypRzsAwgepeWekbgAoUCaxGNG4NYMldsgTeNTqM9PYpWwuOGKC55JzIxxsh/xGg fBeKi2qQUwlEVNYsG4BhjoXwXbLlH7xNskfrGLpJpWoVNKoEDTuZFkk7tX7xwjo1a7Zp3XrmzJnb t28/ffr0wYMH0TIbN25MrdTwhw1LAyrMv5H3z5074+xHVbetWrfWW2N+/dHXYwetq3atdx595JHX X7P9a+Jvu7csjQ3xyUqNOxuwwWjMnDKiWtWXa9V6b9++faJ2a5CcnIwtqVO7ds8ePUb+/vuYMWOG DR3avGlT22rV6taqNX74r4knT8gmUeIwf9itfswvpaborf7Tjcsnn/F3RqQlhSKfDPO/r7zUo2v7 c+EB56OPImD1MElTAcN03zLpp67fYEGxglJTsmPuNHeO+JQaw8XFRdSuPdgwHxzDlHYHpODJW2HJ 8agwAbdEDhmmUWQlhNI/Ka0cGiUMDZMmZUk2TKb0WD76RBgKJDmYmF2I+WIlNkwgx6DoHlc5TkUK oYTyVWAzUFJKC2FomNhU5YqkbwAqUCSaMg0L75IF0jBx+iKNJPAW4JjLNwIllXPxXqA8CuDtQxmC zJBAAeX/GkSJ6Gi8d9RC4K7K95QgocUmoQbKQYK20zDHQvgu2fIP3ibZo03KTlWpWsUN+9A12KNW zZp+8P77O3fupAZcBuB4Xog9cT03Wzdx587ObZs6dtANQhL1P33/0Ucfef65Zz54v+Zrr1ZFTubF mFM+K1SxcdmkLxt++uEH9fbsdJk3dxaK6eu+5/j5+eEM8J//vLhi1kzZKkoQZXzYcXyS44Nu3box Vm/1dWq+NXrYj77u25EPw9zjsqxWjbfeeL36MzZP2w3sefzQjqzU2GB/Z1MxYsiPTz75xEcfvu/r 6ytWcC8xd8wvpohPqTG03FFkw3ygxjDliKVEaZ5IkOApzdDCMUxaC0kpkHXSpES5LkzSUgA1UwE2 TKb0WHiXrAp01uVwE6DxKENMFUPXn3KQoBzLkaOLsAXUT2mgHJMkxAy9fGLVwLAMIbdHqRMoT5lA +gYQs4tCU6ZR4rtkkYAQ0nNfgXwjaBKnOHJCWCLlmAJvEKB/OhiCWXg1HMBE+6GzqPw/Bcrol7jL MBs2bCjzi4Tvki3/dO/cWfZoD18MUXlaxY2QS3FDf+7/ww/tqemWGdTyO3X4Nvdy2u1bNyGZMt9u YI8vPn//80/q/tKvc4fvm9V493VkZqREHj0wX4bXjpk9Ord+xqbK7FnTbt28lnc1I/Kk7gNLlZQN OHXUq1evc/t2sUePyLZheZT9YcfxiQv1SU+OunXzOiZ3btssrZ7GMH/u0+n7Nk2ffurJ2jXfxmTG xeiT3ssMw2HMz7bV/tv++7bHAg/+OWUSSlL9ZYDxY86GaQKtG6aNjY1oBRUWpWGaAnNRjKxPhSWG Kb1R+XSfItcrl5JgETHvgSAtLU00I6ZssfwuWRXK/jpsQeQaYLRYaQxTeaOsfGwPPETMVkCzAAmG GYwaJpA2q0TMKwqotWjcGsDyu2RhazjIgIaR8Q5C8zBJx1b+L4AKEziLooyY0DuqIbQ4ENN3Q4vL liP/60EVAtkAUJhy5CYhgUwkYMI0yzx8l2wFAL3Ywh6tfegaladV3Ji+YHaN997D/lHTLTPQ7GdP G9+p4w/t23135XL67ds3Cwpu37lT8Oyzz7777tud2rceMbjHo48+0qj+B1PGDTrq7ZyeHOG/ZxrF KLuuNjZPD/rl5/S01PwbV9OSQk8fXGPdJ/1Yjr29/bPPPOO7fZtsHpaE03THsj/s+pNNpY7t2+Zk JN28kXdHYfWTxw/1cV3ZrVPrxx9/tE2Lxg2/0P14jM7q989VxoxJg+rUeufrrxq7799780bulezk M4fWoCTVU2aojzkbpgm0bphomqIVVFjkba6WDwzKoU4oX5GGKUXx/9k7D7gojv6Nv2/yJpqiosn7 /lPElpjYjZrYjUmM3STGqGg0Ro3d2CsqxmDsvWJvKPYuViwoogKKFKkCytF775D/c/zGybpXOOCA g5vv55HP7uzs7MzvZnfncffmVP0h5Vd7XP52Lm2l/3QnKEMFwMTEhHUjQemiy9MnGvezlRfwxz6A tuqYDRTHYQL+riO3CmofXtEmAJPAkjSgyWHCmcBX0CYO21YQ4i1ZtfBQ646sk7DUwsA7Hj5NdBVe B0oEtAr4U25Vh4nORpu0I96SLQdIHGbFeUvW8Td0v/v371O/LU1w3IMHD969c3Xvnp2VKlX6slMn V1eXnKxMpGekJ40bO/qTj+sumDlq+aKJXb9qjUTYyBvHF675c1Tzpg26de1y/97d3JyslMSoYD/H kphLtlDs3LmzedOmCX7sG60FKtpL+dXH0g87DrpqydzBgwYuXDgvMS4iOzMdMYSrx1Dq00/q9+/b /bHD0bM2a2f8PpQmAYoK9bp9dhlp8/LfO7Zr1eKzpkePHs7JyU5PTXjmdevexXX6nelHd6Qx93R6 wE5SdRTh9lFhKJvzwXBA12S9oHxCHg8mkPtALcDmkZ+UekVuUFVBNm4UpU8vpXCzytZf/s1MmSnF KqVjL5ZUnkFDWDcSlC66vCVLl3X4OnhIDLgxRpe++8qfH+qYDWi/T7BMmlF9tKj29Ve2rRgOE+BM p00ctqEgxFuyainCEAG7sJ3zYamFgTtM9MzaL3/bE0gfs1MKQE+gFCyQw5RVQxPiLdlygMRhVpy3 ZHd816ZtW+q0pQy6fVxc3OjRvx09vHf/vl2NGjVCSlZWOv4GPrmVkZ68b9+++vU/atbkU/MZv+3b uuDuzXO9vm1br27tA/v2whRlZ6UnxDwP8b9XQr+HWVjGjh07YsjPvIdo10Wbg+3atGF7liKID1z9 pfOHv/nma7jKLzt1dHV1zs7KQHpGWuL48eMafPrxIvPxiOfj2wcguPrrxyx2r5vU7es2tWvVtNq6 OTcH2VOjQrx9H513KYG5ZAsFj3m1qlXZSaoOY34UYexDZHRN1gvKJ7Bqqo8WC4X0GaYM7lrZuga4 b1y5ciUtALZNHZS/AphMtIJ1I0HpcunSpfxepg0triBV8kskOmYDWnIClkkz0hdlgdS7SmGbi+cw gfQxLGCpWqlWrVpoaCjr3EaA7m/J4rODYZMB40expcfgMmT/fcBSX4Z2B2z9ZfhLtrTAP25KQf+h Vem3PaUOkywo9mLbtCLeki0HVMS3ZKtP+WratGnUaUsZdPuwINeY6Mjt27YNHTLojr1dbHR4Vqby rfKdmy0P7duSnqqcBOjSxYujRv7a4rOmSP9jocXfeXnZ2RkJcZGwl5EKD4Wfo4E4TPD5559v+Gsx 7yRa9Oec2WUSdsQHHXnPbqutm1ZbbdkgdfX+7tfS0xLh6hs0aNCyRXOLub9b71h8/7Ztvz6dTKpV Xb50SV5eXk52ZmpSdMSzxyX0e5hFgGJO7dJEGVavzDH2IbL2niEQaMGYLxxlS0BAQJ8+fRB/LVhb W/NRuBSMyKWjfx2zgWI6TCA9kCYDyTYX22HK3pVlqQVhY2PDOrcRsG7dOtZszXTq1IkZPhW0O0xC y+6AdgdsXR2sHi87TH5oIM3DHaZCoaD/YpD6Ty2It2QNn2aNG3OHUGHekn33m8bHjh2jTlvKoNs/ 874TqXiSlpqYnpZ24fzpPbu2Z6Yn0xkB1q1ekpoUk/8aJ/u6YF4u1tLTUuNTEiLjo4IMzWG6uLig Arq8K9u7W9cyCTuqFxLgnJWZ5vTAceP6Vdev2UZHhpCr375hofWeDWkpccgGVz9+/PiWLT5D+tzZ sxITEvJyc1JTk5ITIqJDvUKfOhmOw6SYA3aWqqMMq1fmGPsQGZ89bsasIwgEhcGYLxxlS3Z2do8e PZTX9YKQDfFZqgo6ZqvYTJ8+PSxM24wFFYygoKCmTZWPJrTAPVvRKObugNVD4jDRV/n/HcgeUaoe Tu3/PsioVq3a06dPWVAEhgo+Ke4QKsxbsjU6NTh37hzrrKUL4kkOMzE2JDUxOitDeU5lpCci/fyx rS0+a7pixdIRw39JT03MzsqEYHIyUuPTU+Igw3SYoHbtWu43r/N+okldv/6qTMKO+AR43gh/5gYn n5ube8f++p5d26Su/ttvvgwO8s3JznzJ1WdnZqQlpSZFJ8QEG5rDBIg5KsDOUnWUbfXKFmMfIteu XdvT05N1BIFAZ9Bt0HlYNxKUOvPnz1fekQT648aNG6xzGweXL1+GuWKN14ABOkws0xvX8Jlwm7SV kJpPQpZBE0b17Lqcgo+JO4QK85ZspRGfL168mHXW0gXxhMM8brPr7JmjCTEKUnpqAtIPHjx48cyB ZUv+aNCgwX/+85/v+vT29vJITohISYxmMlSH+VXnzhcOHuD9RJOmjRtbJmFHfMhhxkYE/uPq05Su fvuGhTOnjV2zZtXAgQNGj/7txInjiQnxsJcZKQlpyXGQwTpMxBwVYGepOsq8V5Qhxu4w16xZI55h CoqAg4ND8+bNWTcSlDqJiYkTJkzAtVugF+C1bG1tWec2DkJCQmrVUv73sxZkD7cLSzF3B6we+TNF wWTyh5abNm2SbuXgiNgEZ2tpaamjvcR5FBAQwIIiMFTwSXGHUHHmkl3apW+/H9k1vXRBPIO8bq/c sHzF5lVhwV5xUYEQnAzSU1NTL9uemjt7yrUr5ywt/zA1NVUGPz5MKsN0mL/++uvW5ct4P9GkPevX /dSvtH+AFCA+cJhnj+/buGXts6cecIwQufonTqdh7G/fOP/9930qV6781ltvIvHYkQMpiVFchukw EXNUgJ2l6ijb6pUtxu4wc3JyWC8QCAqDQqFYs2YN60aCsmDRokW4dguKD4zW8+fPWc82JiIjIws0 mRWe+/fvJyYmsogIDBV8UtwhlNxbspODj0CdfFbJ0mOyU+6lBGCTLN0sYAfSFZnKr89tirwh21qw jg987bXXMjIy6JJemiCez7zv3L9z6erlUzFhvqTUJOX80oFe9mkp8ZHhIQcO7Fy+zPLunZux0eGJ caEJ0c+5DNNh/vhj3z3r1vJ+oknOVy6VSdgRHzjM4zY7+w0Z8MjpVlxkAJSWHIt0OMyEhIRtVht2 79x89MjB7/r0QuKxw/uT4kK5DNNhIuaoADtL1VG21StbjN1h5uXlsV4gEBSS3Nxc1o0EZcTVq1cL fNFRUCDt27ePiIhg3dqYCA0NZSEwVho3buzg4MDCITBg8GFxh1DgW7KwgmfjH2uRW5rCLyOSRP5Q CjJIS4N1ZBv+/ltmMmu7m6fmsh+UR1HSTTpq2KgRY8eOpRJKE8RT+T3MYA+pkhMike7zyFbh/yAl MSovLzcxIe727Wt7dm1LjFHERvhLZYAO84P33/e4dYP3Ey0aM2xY6Ycd8YHDDPJxcrh5ITrUh5Sa qHT1cJhhzx5nZqQ6Ot4+fGjP4UO79+7eAVcZH/VMKgN0mIj5YosF7CxVx/Hjx1lW48PYHSZITU1l HUGvREdH48595MiRmJiYvXv3rlu3DiliodQWli9fHh4efv/+/ZCQkJL4H3rZ950EZUJCQsLcuXNx gxEUjVq1aj169AjnCOvWxsfjx4+HDBnCwmFk9OnTx9/fnwVCYNjg8+L2oMC3ZOED2SWySMi8IlYp /V5KAFZhOKVmNSY7hbYCuyRv6SZI9XGoTHPcdjf49JOjR4+yIkoLOgVWLl0QGviQKyk+HInkMGPC /JLjw9NT4rOz0pE/Ifp5VMgTqQzNYfr5+ZnWrMk7iXbF+XqXftgRH/oeZsRzd67khAikw2E+83GI CvGCyczLy4uNCVe6+lhFTLifVIbmMFnMw7XNkJeZyf4LxggRDlPZRVhH0Afwk2fOnGnfvv306dPF +1dlC+JfLR9YfVxJ2SekJ4z5qmFoPHjwoMAfLxHIwHlhamq6ePHiyMhI1qeNFW9vbwoIRcYYQGMb N2584MABFgKBwTPEzIzbgwLfkq3tbs4ujlpRZMbRY0yIm0PLsAtmATt4UdyspuZmkl3khlMXVF+s lckjKuDMvj2vvPLK3r172T6lAp0IH37w3tDBPwZ63Qn2uwfB0iARDtPN6cq6TStv21/hkwDFRwWG B7nKZFAO09LScsAPP/BOUqBKP+z5If/XyiXzQwJcuJLiwpBIDjPsmUdCTEhKYlRmhvK/LRJinkcp PGUyKIfJYi4cpgaEw/x76tSpy5cvZ32hGISGhlpZWaEoYSx1RzoXhZmZGf22eAkxZMgQ+H/2aRUP WNbY2FjWgQRlTU5OztOnT6dPnz5hwgRx9mlH+T8u+Tx+/Fg8v+J4eXnhb9OmTRGZCtyF0ED6fzd8 +k+ePKG2C8oHGMW+8Aa6zCULa8cF0yi1hTCWqsYPKWq/SMnfoYX5pBT9OsynsQq06KLNwdaft+rb t6+3tzfbs4ShM+KD9//3Ub3a1U2qTho37IH9yYTo50iEw3S6c/6vdcv2WO+IiwwkxYT7hfjfl8lw HCbO6EqVKun4iixXKYc9P+Tk6vsGPrEP9r0LkauHwwz0ur1h8yrrQ7tpBiAIYQ8LeiST4TjMf2Iu HKYGhMP8OygoCHdc1heKSmRkpIeHR/7pY6DAy519gY5zDBYT6RFlbMqHfoCeXKW1tXVqaqpCoZCZ TJoXUXeQn+2pDnzQzZo1K+akJqgkCrl58yb1H4HhgEv5/fv3165dGx0djU8KY+hFixYFBASU5oKt ra25uTkcLy4IhrYAB+7k5IQrnphAWxV6l/7ChQsIDtAxpIVduHv3ru6Z9b6AT9/NzU18+uUSicMs 1Fyy8I38RVYsqNrITj6r3NIUlEG21Tr2PqXDZ1JOZDAL2MGNK20F8J+USOl8uba7ubRAVcEtBzk/ WL/YsutXX71TowZu06zEEgYHOn14U+OGH39U17RqlbeaNq6PFFga/KW3ZO/esn3kfJN/XdDRwe6Z t72qDMRh9ujefYXFAt5DdFHphx1HARJX/8sD+xMJ0c+QCIcZ5H1n9/b1I8cMjwjxoUmAYsL8FH73 VGUgDpPH3NPpATtJ1eH34oemjBDhMJX8+uuvuPuy7lB4XFxc6D+G808fNaCHEWr9D9umbitSaEBA 9UQerMKMsc2SKew5yEBGS2bVJk+eTIUAtdPc6x3pEWWgnqgkLaMJqDMtA2nrAHKyDbqB/GxPzeze vRt+gH14hQdd5YcffmDHEwheBh2MdRSBQAXRPQRFROIwdZlLFtYOro9PwwNoMliI3oYl2SW99PCK vwpLJfDd6b1ZenoJm0qrfF+k0y4oHMtkR3XUwpWLX3/99cGDBp04ccLHxycnJ4fKLGlwJq78a5aX 85n+fbtWqfJWk0YfIyU23B9/yWFGBrtLFabwf+p+VVVl7jDT0tJ+Hjz4my878e6hi9Yt/rP0w474 nLLZ+I+rb/SPq6e3ZP29Hvh6OEaHepMc71wL8rqlqjJ3mLKYV6talZ2k6jAxMWG7GR/CYSqJj4+H P/T09GQ9ojBERkZev34dXVwL7DD5P8DNkiSwbS9vNTMzo0d8amGZtBqw1NRUqWUtfYeJJqB6UqRW GQZYNlkO2ouKIR07siJKxmECfNxFe0UQTUANXV1d2fEEgpdB72J9RSBQQXQPQREp5FuyOn4VkwMz CcMpfeQIR8o3yV6yxVaYSVrFVr6X6iu12nR56H97NG/fob2LiwvtVZrcu3fvk/ofjx1p5uF49Myh NYP6dcO5GR3qoxwf/OtfC+dNDQ1wkSopPszn4Tm1KkOH6eTk1LRJk4mjR/G+UaD8HO/269OnQ/sy CDvis2LxLJhJ5uobKl19TLhyzEYOM+K5m1RhCj9/t8tqVYYOUzXmqAA7SdVRytUzKIy35TKmTp3a qVMn1iMKw/Dhw7U8vSTYMXR2mKruSwZlAwUaMEtL5VUPlL7DBHZ2drwCaBR3mJTIH2MCajsqhoYD qcnUBd46HR0mePz4cWHnmEX9v/vuO3QVOpZAoAq6FusuAoEKonsIikazxo35iFbHt2S539OOqrck bZL8SIkUeMtOPqv4402s8l3MAnaoTVeji0PeqFFl5vw5lLlMiI+P/65P725dOh3du8LVfj8UpXiS Pzr410d1a3Xu2Oa67aFgX0dSYqzC895RtSKHOW6E8ncRWdGlBY7Ys8s3sT5evG9ol7fD7Xdq1Fgw fz7bv3SRuPojZw6tfuHqlROtwWHib/4kQM5cSXGh3i5n1Io7zAkjvy/lsKvGHCnsLFVHKVfPoDDe lqvyww8/DBkyhHUK3XBzc0PvKRB2AJ0dprW1NUv6+28cgn9tEiZt06ZN8Dm0CrjD5M4KmXEaUyLg NSx9hwl7SYfDgtReonqUAYn8OS0SeX7A8wCEpUB4k3V3mGDLli3sg9SNiRMnopPgtkTHEghUQb9i 3UUgUEF0D0HRUPacFyNaXd6ShSzDLtCrsDB7EOyf9DuZgHvLeykB9EskUvGnoFKnapfkjXKkzyqp cBLK55twIFXXyvXf7s3mLJxHOcuWhQsX1q1bp+VnjefNGHnzyknlyOBf/6pXx7ReXdPKlV7/6ss2 KxbPdn9gmxD9nFyoqlZaTq1bx3TwoAFPnz5lhZYWgYGBI4YP//CD9y8cPMC7hxb17d3rj4UL2c5l Abn6rl06Ht2z/NGtfVCkwhMBJ4f54fvvDR3UN8DT/rnPXSgxRuHpeESTrNbMbtKo/o99v/P19WWl lwqqMUfN2VmqDmxlexofwmH+A7r+7t27WafQgZCQEFgU9J4CYQfQ2WFKv5cIG0aJalF1mAC7UCLg 6UVzmMhZ5GmBpC/68keyWLC0tESxhNRLE5SBFZEP26AbhXKYAwcOZJ+lDhw+fLh58+bCXgq0Y2Ji wnqMQKACLjtsSSAoDMqe88In6PKWrEwyb4ll69j75AC5J1Q1mSQ+ow+ZRj4tUIHAjsqKIr1h/nXL Dq1ZJsPg4sWLgwYNzB8X/OvC8a0d27WqW6dmpUqvN2zwUZNGnyAxLjLQ+do2mQ5u++OrTm0+/7zl 5cuXWUFlwdGjR1999dWda1bxHqJWay3/7NShA9unTFF19eQwaRIgE5Oqv4/75f6tEwlRz1xv7VXV zXNbBvbrUbuWKUZlrMRSRxpz1JydperAVraP8SEcppzs7GzWLwpi7dq16Dq6wIrW2WFKH0LKZr6R UaDD5GXCzrEkicOECWRJf/9N3zCkdGTgJQO4PnoOiU0wnCxV8oCUkG4il4hd+KNLHVF9P5Zt0I1C Ocxq1aqhCezj1EpycjI6RlBQEDuMQKAB8fOSAi3gssOWBILCoOw5L6yC7nPJwhCefXm+H7+MSDhG aR7p27Bqn2TKXnzV9PasWmiXl3Rp6L9ffeXRo0csh4GBOC+2mOrlfGbWlBGVK1dq+Gndxi++Luh4 cS3XtRPLh5r1rF7dZMOG9WzPMsXBwaFSpUqXDh/inUQmX0cHOCKDCjtc/eAXrn7j6vn5kwB99NIk QBEBTle3yrRgxgiTalVnzpyOIRkrqIzgMUdV2VmqDmxlOxgfwmGqIScnJyUlhfUOzTx+/Fh5ZugA K1dnh7lp0yaWlA/SufeToeowkZMbVJlppERADhObpM8YubWTHZ3D386VPmKlFII/kESxWEX50hdf tVhNqaNGTbS0VxO8dYVymMDU1JR9nJpBZyjza5mgvJCZmcn6jUCgAq45bEkgKAzKnvPCLejyliys HZ+qB8Rkp9glecMc0uusEH+HFpK+ByszmXyOH/5Akr6EKZ37h36ehK1gVPBimlmUrOZF2dkd+g39 57+2DY2HDx+2avnZgB97ut099vjOoZWWk7t93QbBjw71tj/9F2nm7wNNTKpOnDjeoN5pOnjwYL06 dSI93Hg/kWr1oj9++WUoy2pgYKBYrWqVJQsnP3lwqv8PL00CdNd2NdeeTbPat2nxVedODx48YHuW NRRz7Vd1bGW5jQ/hMNWDCwe6xYQJE1gfUSE0NHTIkCHIowusUJ0dJpD5Mfgu2DDVF1alTxplIL/U p6k6TKn94y+myh5RIic24eiUQjVECq0C6RutvM4oWWZTURQqg9LUgk3Iz48C4FGRgtbpCD80CqEU 1IFVSysdO3YMDw9nH+rLoExzc3Ncy/Ly8qhwgaBAhMMUaAHXHLYkEBQGZc954RZ0eUtWai8LCzeZ vBBYSrhTOEZYR/5zJrQJqK7CWPJsMlVpW+/06dMsq6EyYcL4Bp9+/Mfc8e53bVzt90GRCk+7I/PW LBrRvOmn3bp96+TkxLIaEiNHjDCfPIn3E6m+6tjBkMPu7Oxcs+YHc6aNdL97+PShVWb9uqLDR4V6 3TppCV0/tujXwT1NqlXbvHkj28FgQMz79OjBzlJ1HD9+nGU1PoTD1Iirq+uvv/5arVq15cuXw2yw zvKCW7duKQ2KbrASC+MwYbpkJpOQlQArxTa8DIwW+UOWT8VhSlelZow/TkTJLEliKenhJOAPP5Gf UlBhSgGwqVjljhGZUe0CkT4aRfWQwlaKhLT+WsDn6+Liwj7UFyDyVlZWaELnzp3Fm7GCQiEcpkAL uOawJYGgMCh7zgu3oMtbsvzLkzrilxEpfSwJP4lCpK/Xcvgh2Lo6h6lFVWr9V9O4xaDYv39/gwYN WrZobjF3ovV2y7s3z/X8tk29urWtD+xjOQwPLy+vt996K9z9Me8qXHVr1zbwsPv7+zdu1HDIwD6X Tmx8dGsvFKnwuHZ47qJZg2t++N6I4b9GRUWxrIYEi7mGBxUAQwKW1fgQDrMAyGfi4g7XBKvJukxS EvpTgT9SwmFlFcZhEps2beJejsNNHeCXDP7sTuZLUQLllFpKOEZeLHahDAS3hbCd+T5UifSBJGXj 9g/5KYXnQQUoBXlQuHTfAqH8FAcsKNvj54dDoExaJnjlscCSXsBz6vgME/CP1dbW1tzcvFmzZvCW P/zwg/jRS0ERsLCwoO4kEKiCCw5bEggKwxAzM+4WdHlLtra7ORyjXZI3vQcrfT+WXaokX5JEZnqd lb5jyZ9hqp3UhzaZBeygVUX+z2NCtApoVaP+9a/c3FyW1eC5dOnS+PHjW7b8DNX+Y6EFSzVgevXs uX/TBt5VuMpF2OPj4+fOnfvaa/8x69977dLpN66c6PrVF82bNSnbiZQKRBnz/fvZiaqCcJiCgjl9 +vTevXuzs7OzsrLQY4YNG1YKDpOA15L5TLg+2gQrRSlYoBQAMyz1mfRuLXZh65KvRMK8wU3RXgSl a4FKw1+2/qIy/AkkaptfEoMfV9UNSqE8WGC7vYAMKurJmwy4v5XZSHhvNE3WogKJjo7GBwoWLlw4 depUGEsxYaygyKBHsRuLQKCC6B6CIhIext1CoeaSpa9ZSr8PyS5VLxwmNiFDam4mzQAknQeIvqtJ X7OEpeTpkHXsfSoELpRSaBVgGZnhb+lBqEyvvVEpJeWfWW0F+mXjxo3DBg7kXYXrzTfeKC9hj4yM XL9+fdeuXXC1/GvxP9/JMliUMR82jJ2nKmBsyfIZH8JhFhEdf6eEYPuoTL5KsG2aHSbB318FPKcm b0bGjCDLJ3WY0vdRZYaQpWqGOz1eCGweTB0tA5nB48fV3jrKo+owpVXl0+pyhwnnSRMU4aDcNhfW ZNrb29OOAkHxQY9iNxaBQAXRPQRFROIwdZxLFtaRf5FSajIpBZDDpFl5CD6dj1rBN3KryX/7BFaT ttIqwDKy0TL3n1yvV3/b09OTtgr0zp07d9p98QXvKlzv1Kghwl5CKGPerh07T1Xgo3QjRDjMIgIb U6tWrXyHUjC8h6k+M5RaQemsOapIHxsWymGSMZM6TCxLqyT9gRBKBDLnqYr0y5n8cNI3eAl+XBwR 1dYEz8N2kwAHS1sRcwQBmVFnSgFYxtF5Cha0/76LKsuWLaN9BYLigx7FbiwCgQqiewiKiMRh6vKW LHygdIZYLQ6zk88qWU6apAdb4Q9l388E9NotW/n7b7UT//BvgSInbeV6rXO9Y8eO0VaB3sEgql6d OryrcPXs8o0IewmhjHm9euw8VcHExITlMz6Ewywi9+/f1/0tWf4zHgAejJtMWDupWeLpyK9qk6SF wGVRIjeKUm8mfaAHyEDKHCasGj+09KEf31Gt2ZPB393l1UDJbNsLpMctEE0HhYfEsWA1peFShSwo 20c3mjZt+vz5c7a/QFBs0KnYjUUgUEFT94iLi5s3zxxbFyxYkJCQwFIFAo7Ob8nCSUodIIBF5PYS hpClvnCYtIt07tnU3Exsou9kqiK1oyiZSoBYUv6Pl/AvcKp5UXZymyFjhtPWUiAgIEB5p//Xv7DA ksqC8ePHl041UH5tU1PeVbgWz5k9dsw/n5FAjyhjXrs2O09VwIfO8hkfwmEWkfj4eN2fYaLzyawR rJTUBALpVwrpmR52cXNzUz7gy58yh7IR3EfxdGTGMiE9FlYpp8xhIkVqWfmzR+nDT+xraWmJzACZ 4fEoD4fqyVHNAOBv8yvFakXLUsimIhpYln2vkkBjUT1ZAAnEh6djobD2EuBDDAsLoxIEguKDTsVu LAKBCmq7x5YtW0xNTX8Z+vO5UweGDhlUp07t7du3s20CQT7NGjfmbkH7W7Kwi9I5YOnFV6kt5HCH SeJfrQQ0MxBbeQF/M5bAUaQ/ScJSX0aagclu2Cv/eTU4OJjlKGEOHz6cf6v/FzweS3oZ2logd+7c Qebu3buz9XxQuCyFQ/kJTXk4K1asoJxsXQLcC3enHJ5fFRy37Ref867CFeT84D//+U+phf2jjz5C PREftl4W8I++pKuhjHnbtuxEVQEVYPmMD+Ewi0h2dvaZM2eo++qC1LmpIn2KCGTOTQa2snwSh6kW abFwiSxV8qRRujtqSInSL3zKoAwcFM425COtmAxup2V5UAJ/EKr6kjDqKasMbCTqyeODBdlzYOSX vvRbIB07dmR7CgT6AJ2K3VgEAhVk3QNXsHbt2n3zzdfnz9iEP3MlnT1p/WWnTl9++eWlS5dYPoHR o+w5L9xCgW/JmgXsgP3jk/dA0i9bclTtH1wl9qIHj9h6Nv4xUqRGVPqoU/Z8UrqJkD7hlKrSkBZm I+S//g8rpbwl5yN90MftGTcMQOrfuAEj30XLukBHoWVeIArBKg5Kq0CagSqDHSkbd5jS+pC5ohT8 xTIhLRNIN7Gk/GNhd1rmx6IGUoF0XC0Oc9u2bWZ9+/KuItXEkSNGjhjB8pUk/KPkbZFBTSsQaiY1 mYNoyFI40rBoysPhH4dqZfCxSjsbIfv4pChjbmbGTlQVsC/LZ3wIh1l0zp8/Tz1PR+hpHtv5BfBX qsYMzkr2hJNAosyGaXKYSLe2tpa6VrUOExmkzwC5N0OVpLaN4M85pUgdoPQRIkrGUTj8u5SAPxcF fHccTpqOmsg8OTKgVtQiXhqFDpm5TSWwqupXValVq1ZISAjbRyDQByYmJuzGIhCogMsOLTg7Ow8c MODTTz/ZuX1TlMJTVVs3ralTp/Yvv/zi6elJuwiMGWXPeWEVdJlLFraQvxkLSZ9PgpjsFDXvr+ZL updawUlKvSsXdsRR6HubEJa1FFWliSnG5aw2L+Cmiz9v5ClkHrh14cN9nsJ3oVWk02qBUH7yb4Cc idROSDOQG0HhlE2tw1Tmzk/hJoc8J0F5uCuWeTBpCj9WoRxm7969925Yz7uKTC2bN5OFndcNbWFJ EnuGQ1M1gPSg3IBRoHieAqGjUH5eIJpGW2kVSDNQZbAjZUOVKEVaHwoRT8Eyh1I4LFXykdGxqMPw YwEsUIF0XGqpWr755pu9e/eyE1UF7MvyGR/CYRad+Pj4IUOGoPcUCqn14o5OLTKTRuaqNEH12LFV vl3J4XO9wtOypHywC6UXDZSG9nKXS94Sx0I6oETAzTm2Sk2s7JmwJsQrsgK9ExkZyW4sAoEKuOzg mjNt2rQ333zTctGCmDBfLYoK8Z5vPhu7iC9nCtANuE/QcS7ZklOBLrRgWfer8dGHU6ZMYdfNF3Cv QiN+8j9SG8a9GTkEnp+2AlqVOkyphQBUAiwEreZn/8dvkMeQ2glpBl4UtyKUwnfHJmXuF/XBVjoQ uRQZqAll47ANElAgbzKHWykZdPRw98e8q8h0+8ypT+vXl4WdypQGmVJ4ELgLpVUg+1woCDykBUL5 eSt4cGgVSDPwUFM2RINSpEHg+XlRvM6APh2UwNY1dw9+LMpMh6AykS0/uxwW8/BwdqKqgK0sq/Fh vC0vPnl5eeg9us/3U/HoJJnelr9kSxTfYaIQGMh79+7xR6PSXy4hZF+8xCrySx/GagH2csuWLawg gUBPZGZm0n1FIFClc+fO77zzztgxo/28XOIjA3SR+0OHX4YOqVOnjvhypjGDexb3CbrMJVsO5DDy vb6ft23XTnpnp/E6gJHgloAcAocSMeLndgI52bYXW2kT7Uhmg+ehVe5PlLl1gIoiN8JBmZSCrdJN UvND8LZIkVZbLbQXGTla1uRziGG//GI+ZTLvJ2oV6eH2c//+7SRhJ1sFqD7c0HIbxitP7eL5KSaA 2i5tDuXhKVQCd9SUn0eJPixAq0CagRdF2dQ6TPpMqT5I5wdCogwKphTpB0fgWFRhKZoij5hXrlyZ naXqwL4sq/EhHGZx6dixI/U/4wHuEV4OLo6/yhujMsdP7ZcfwBYWtRYRhpMOB2BBdXkPVgu2trYJ CQmsOIFATwiHKVDLkSNHmjdv3qN7N/ublxNinhdWFy+c+jIf8eVM4wT3LG4SdHlLtrxo0cq/Xn31 1UFmZidPnvT29s7JySH/AGjoz90Ch4/+KYNs6E+bCNqXCpS5Du6OZKuUWVqmNAMdEdaLsqEmlMJ3 V4XMDwc5AVvJB4WwrCpQS6kytJeqQeLs37+/Tq1aif6+vJ9o0epFf0jDTpXEX+7w0UBWbj7UTIBl WpB+LrQVtUUJtCO2SvPQKjUE8NK0Q0VRqDkoilLwV7qJF87hbZEirbZa+F5Y4MtsmwoU863r1rKz VB3Hjx9nuY0P4TCLC1wKOhD1QiNB+p4qAU/ItpUTatWq5erqymovEOgP4TAFMjA07NOn92fNmx+1 OZAcH1oc7di2uU6dOrp8OXPUqFF0rXN3d2dJxeDKlSvSomhVS+E4et26ddmKQB8g2twelPlbsnoU 3PJzF+f1iy27d+nycb16aCauovmdi0HXVRlS2wYbwFLzoUTuQpEi9Wbc3eXnVUKrSKdVMi1SuyLN QNYIR6Rs3GGqggxkq4Cq+SG4gQHIrKkotch86dWrV19//XW740d5JylQsrATVAeKlRReVV5JtiEf ac2lceblUAbERO2q6ocizcBDTdmkDpMyq8IjT1BOtpKPFp8pc5W0LOtjxD8xDw9jZ6k6MCRgOxgf L/USQdF4+vSpiYkJdURjQOowU/Mnd2Ubygnr1q3z9fVlDRAI9IqFhQW7sQiMHoxLxo0b984776xd vTIlMUIvSk6ItFgwD9cxdgwN7Nmzhy53cIMsSQL3nxxNr4SQh0RpcIxYRWm8ZE1gF54H+9KOWkD+ LvnkV+0lqJ6oG1s3YoaYmXFvUEHeks2XR1QAb1ecr/d//vMfXEWpYxBqB/dSh8nNIUGJWKA8cCbc M2CBzAkMDGUGtIkXoj0DOR9eDneYWJDlkTlAIK0GS9IKHUK1PjLy8vJmzZr17jvvHNq6hUeyUKKw U7UJWUgJqW2TtU4aBEC70zI1lpZ5sZQfTaNVpFMGWgXSDDzUlI07TFWwF68DoKJU4Z0HC5qKUgv3 pfKYC4epAeEw9UN8fLy9vT3rhhUd3O/P5mNtbS37JqSB07Rp044dOwYHB+MCwT45gUCvoJuxG4vA uFm8ePGbb745ffrUiPBnackx+lBsRlpSbLjfo1t7Zd0MJi3/CqcTsH+0FzeNtCqDMkufUsIEUiKA 90MK+VJygLIHm1Ql7EJH4eXIVgnub7FM7pQMp3CY/4BR7AtLUJHekn0aq+DtinriUalSJXIyGP2T E4BtYNfWF3BXQD4E2diGfGgTFqgc2p2Kgv2gXbhVAMrcOkDuiHZXdZj0F4nIQ8dStZGqPkoT3CZR gYBWqS1Szpw58+knn/w6eFCQ8wMexsKKwk5NIFABdgAJFE+CV4ygfdFAykPh5THXbiCB9gz4i2Ve DgqnFPzFIaR5pB8rh1eDrWuFDoGjUwVY6suoiblwmBoouK8LdCQrK2vLli19+vQx5rl/DJkmTZqE hYXFx8ezD0wgKAHQ09iNRWCs7N2799NPPx04cMCjhw/SU+P1osz05JSECD/Xi3fOLb9qo5xglh0s H7Jz0kTyZuQDOWQRyWGq7iK1i6pbpfDnjWQX8RfL5AxlRwRSS0nFUn4ZZFCxuyaHSRm4PTY6JA5T l7dkN0XecEtTyCZ9PRv/mC5Tmn6pUlV2Sd7S38PUu+CWebvC3R9XrlwZnzKAJSDbQMtUbcCfBGIr 0vmydCtMBZalvoU7H5nf4KVxQ0gHhcGgVUAZUBqWyXhwUA6lcGdCC7IKFAjVn+pGUAlAoVBgtVu3 bu3bt6dNxI99+7Zs0eKTjz8+sn0bD2DRhLDDYVKxvIF0dA5vC88gtdA8CPwTQSKPOYWUtwjwQrRD YaHdUTLVgRdIheAv8tCx+McqBekA+7J1DfCegAIp5u+88w6lODk53b1798SJE/PnzVMbc0+nB+wk VYfq18qMB+Ew9UxmZqaHh0fHjh2HDBlSq1Yt6qCCMgFWn9y+ra3trVu3goKC2IckEJQY6G/sxiIw PuCCYI3at293/vzZjLQkvSgnOxMO85nPnUe3dt+9sPrWyT+1OEyYMe70KAWbkEKGTeowKZvU7Ent nFqHSR6PrbwojQwkSqMCkQebkIhVysYdJv6qQoeTQuVIHSaVQPBijQ6JwyzwLVmzgB10OZL+cCXc JlYpHQ4TblOLOvmswi73UpiLQAoVQqu6w3fUJOlbshB9ytyNcNNFq0CWwr0KGR4yIeQ6AGWG8QBY IB8CuDvixolWAXcvbF2dw8Tu3PZQCrZSCh0Cy7Qvhx+IyuFQIsqRrkoZMXx4kwYN2MoLGn366Yzx 4y4dPiQNXXFExaLyvJ5YpioRFEk0VurE2LYXWymqtBXlUMyxiWIiLZB/LrTKD0qrgKJKYaTAclAO peAvZUOe/C0vVaBAqP5UNw6VMHXKlAkjRxzauuWrDi+5+uaNG6uNebWqVdlJqg4TExOUaZz884kK 9EtiYqKbm9uiRYuio6OfPHmCBfRdsVCaC7D6WHZ1dc3NzRWvxQpKB9yH2I1FYEz4+foOGzbM1NR0 27atWZmpelFOTlZGelJYkKuPyxlX+33O17ZqcpgEOTEyfvBmMG/4S4YNyLwcmTf8ZesvUsjCkZlE gbQJKIt44WDxl1YBrCPtSN4SIIW7SqzKHCblAVQI1QoLvCbcYfKaS+FHMToK85Ysd4aEdex9JMLs sXUdmBx8BI5UkRnH1vNNKVLYis4U6DClb8mOGvIzfcrce5BLAeRPuNkg7wG4OSHDQBm4mcECzAyG AbTKPQ+tAsqvmiK1T1gF5AzJGmGBsqFAMjnYiqMo8+XDj8ihHaXFEpSftxfLvDJU8quvvvpzvx+x 4H7zOkK0Z/06LFvOnsWDVnx1efFdJ6o2N13UZNUUajuQVhvQMmXGXwoIWkFt55mBMrekfCxQCq0C ajsOhGUeasqGkikFf3kK/qrGFiAdUDkcKhx7SVelIObrLP9kKy9AlGRx48JWdpKqA1vpQEaIcJgC gUCgN7TfbAQVFXzu88znpKclZ2elF185OdmZGakx4X5B3vY+D8953jtaoMMkw8aNGRk2btJomR4M EpROBo8ga4psWKYdeX64RFqWPYrkfo/2lZVPBlXmMGWgAiiEVx75eZ05VEk6hNE6zGaNG/MRrS5v ycJV0hUpNTcTzpA/1dQRejMWO7qlsd8kQznSQmAduWA+KRGOVJoOFfiGLX9LFq6JPm50GCqNIH8C Jk2aRAvcgxHcIcBIUGaZo+Bw88PWXzgQaQq5F25XuPkh98U3UTapw+TV4Pty+Ca2/gJuSrE7pWBZ 5jB/G/IzGe8ScphUIPjss8/ouLxWVBMeAWm7KAVgmTLwaiMmWOUt4qVRAAEvUDWFVgG1nT5H+tSQ h7JhlYJPW+kTB1IHS9COgK2/gArnHzqtUmWo5N5dv6Ww4C9ChMhjWTjMImC8LRcIBAK9o/1mI6io 4HN/7ns3JzsL3rA4ys3JhsNMiguLeP74uc+dpx7XdHGY8F1IATBy5NDouSIge8YNniYXhxLICpKF kzlMKVI3KIUfAvtilaqEZZnDpMyAyqHq8VUOlU+toDxG7jDRdj6i1XEuWbg7soUwijHZKXSBgmNE OsStI33TEtoUeYNSkFlaDj0RRQYsUwYgzcCLojyFkuwt2QsHD7Rt05pKKyzcqJDJKRAyFbAo3OoA 8hhwHdyfADIzVD4t01buMGmViqKF/MLkbk0GHQuwdYlz49ifOcUf7XL05TCvHPknUNKw87YPGTKE FoBqlAAPFBbYtpehz0LafIqYNIV/cGz9RRzINFJ+LKg6TF4NkL/fP/BN2IslvQCHRjoy0CqVT60b Pnw4ljcu+Us4TL1gvC0XCAQCvWNiYsJuLAJjAsOIJ06nIoI9cnOzcnOKorzc7OzszLSU+NjIgIjn bqEBTro7TAAbRtaOu0daBWT2sEDpsG3k1gDycOdGVlAVKoRbRC2o2k6go8PkUP01OUyUk5/L6FCG 7sWIVve5ZGEvYf8swy7QY0YYTvqCJTwn/04mMlBmWE1KgdWkFC5uHSkDwDKy0YNKSkGB/NElSRfD KX1LltS+deuDBw9SmYUFPkGT1Sk+ZKW4HaIDkT/hqwStcp+m1ptx2IZ8sErWy9/f/7XXXsMq7E2J PsPkKnLYUR+go6sn04jI0ALBQyothMeTL9NW7jCl4SXTyONMq9IUDj8Wd578E+QgyBRnKcJhFgHh MAUCgUBvREZGshuLwJjAMAIO09/tSpTiSXZWRl5ebl5ujs4COVmZ6SkJkXGRgdFhPkVwmIA/tyRY 6gsvh61kI2HSeE6pw2S5X0C+FPlplVtEtR6PDiF1mDgEwILMYcrgDhMLdCxVh0l/aSE/rzGC5vMR rS5vyULweGQj76UEYBU+k2b9kb77StB3LLEJjhR70e6UU7oKsR0wdnQZw1+O1YRsX7WSziVLOrFr Z+NGjVgRxkrH9u3/Mp8ri0yJqjhhlz6Q1C/kKvGXm0Ykqn10SUaRe1QssA0SV8nh9hLQjvCiiHn3 r7/CMneY+IvIiGeYRUY4TIFAINAbmZmZ7MYiMCYwjCCH+dzHIULhmZ4Sn8fILVDKGX3SEpMTIhNj Q4rmMMngcTdIpk4GbeKQsSyyw6StgLaqOkyqgywbkBXLofzwkJqeYRo5yhi+GNEW+JYsnCR/LZag R5fQ5OAj0vl7+JNMegLJs0Gwl5QTf8l/QpQZYFkvDlP2liyp17dd+vfvz0oxMlJTU3/44fthAwfK YlIKMtqwFzPmynNTM9jKDmN8CIcpEAgEekM4TOMEwwjuMEODHsWE+STFR2Rnpf/9d55m5Sq/dZmZ DnuZlhxbHIepFuQBqtaRKKbDlPpAIHOY0sz4S4XALiIbL5YOTfkpESC/FoeJZU3NqfCg7XxEq/0t WdmkPrCO91IC4DntkrxltnNT5A1k5iaTgJ9EfmzicwUB5EFOFM7WX3aYsrdhYSwpXReHqfqWLORy 5fKHH7y/d+9eKqdoXLp0CUE7deoUWy8kiYmJ5uZzUcL06dNDQkJYagnj4+PTqmXL33/7TRaQ0lHx w3769OnixLxMKH7MrdavY2epOo4fP86OZHwIhykQCAR6QzhM4wTjKjhM/P326w5wmNGh3nFRz5Lj w9NTE7Kz81+alf5gkvLBZVZWZmpmehKkF4dJxkz6bBCrgFsymVsjY8kdJllEDsoh16fWNGIVGWgV YFXmMPm+3C7SAuD1pBKoPlQ3pGCZ75Jf0j/wCrB1I0PZ8Bcj2gLfkuVPKd3SFJ18VsFe0ioHjpF/ 2RLWUfpUk6Ct0l89oVdt2crLDhObYCa5eLouDlP1LVnSzZMnqlapcvLkSSqqsNjZ2b322mvzpk55 6803ra2tWarOrFixonr16qN+G3714vHJvyu/71cKPvPixYv/fffd5Qvmy0JRmipO2A8fPvxG5cp/ zJhetJgTixYtKp1oE/qJeXgYO0vVgSEBO5jxIRymQCAQ6A0LCwt2YxEYExgVwWFu3/jnOzVMqlWr un3LanKYaclxmenKnzDJycmGUlKS4S4zM1PgKqUqK4fJUX02qMnpASpKBtuWDxlO/KWj8PxYIPNJ 9aREvkB1k2aQoqU+xsAQMzM+oi3wLVn4Q3hI+tYlibu+mOwUGD/+1isXduFfzsS+PAM9yeQvylIG gOWSe0uWdHb/PnziGzduZMXpzN69e998442DWzejkKtHj/z3v//dvn0721YQO3furFevXv/+P925 dTEm3Jf0xM1x8qQJqEwJOR93d/cB/ft/8vHH1ps3SSNQJqKwL1u2jFVON+bOmVOjevXLh21QQmFj Thw6dKh+/fo/Dza7fP5YKbh6fcZcOEwNCIcpEAgEegP3RXZjERgT+Nz5W7K/DR9iYTFvyZI/k+Mj /nGYL36PJCszPT01XiZ9OcwCkTlM7EULqg6TXCI8IVvPhx48Al4OoBIAt3+UjRtLZMYywFHIQFJO St+3bx/+IhFjPtqdVtVCGYwRjGJfjGh1mUsWhhCmESaQRO/HwjryFE2CpZS99Ypy+Pcz6SoHsIzM tAz/KS2Bv4uri8NU+5Ysl+OF853atfvxx77+/v5UpnZCQ0OHDhnSsnnzK0cO80Iczp+tU7v22rVr WSYNnDhx4vPPP//22y62508mxDxXlc8TlymTf0cnVOt8UL6mTVpwcXGZNnXqW2++aTlnDq9wmevh 1Svf9+je5osvTp8+zSqqmQMHDjRq2HDIgP5P7zvyEnSMOeHk5NSzZ4/WrVufPnEoNsKf5OV2b/Lk idpDaigxFw5TA8JhCgQCgd4w6kGwEYPPHQ7z4MGDdhesIxQeyYkh6WkJY8aM+qrzl7bnz8JhcmVm pqUlx6hK79/DlEG2TeoM1cLtIkGJ3FgC7gNlIJ0yYJk7RsBtJ+CFI50lCXRE4jB1n0uWXZUKg/af GGGZXnaYxfkepqa3ZKUynzzJpFq1AQMGXL16lUpW5ebNm78MHfraa69NGzdWtjv0+Pq1Dm3a9OjR w9XVle0g4fr16127fvv5560OH9qfnBChXf4+7lOnTEIfZjv//be3t3fPHj26dO583nr/7yNHYNNX nTvjRJNOWColPj7exsbGwsKicaNGH9erN3XsmECn+7IKG4J2rF4Je1+z5odz586F/fb19VX+nlJm Znp6+pMnT3Ctg097p0aNHl2+ObR1i2xfSHvMCYRi8uTJNWrUWLtmZUJssKp8vB6qdfUGFXNPpwfs JFWHn58fq4TxIRymQCAQ6A3c6tiNRWBM4HOHw0xMTLTes27/7vVej+/Gxyh2bNvUrFnTV155xcTE ZPDgQU/9fbMy0zIzUlMTo1RV0g5TUL6ROMwC35Il6cVh0rc0N0XeqO1uDrFMLzvM4jzD1PKWrFQx 3k/W/PlHs8aNX3/99fZt27Zo0WLatGkzZsyYMnnylx07vv3WW40bNFi2YH7o40eyHaVaPn9e5cqV Fy5cSNUDMD8DBw6sV6/eNqst6SlxBSozPSkpLmTW9H/e4dy4ceN//vOfv8zN+VEiPd1P7No5ZfSo lp81r/L22/Xq1v2sefPOX375/ffftfnii/+++y4S0RCYHLvjR/leBivHC+dnT5zQp0f3urVro6Xw 8JUqVYJJ6/ddn0WzZrraXZXll0k15pxNmzbBW/7++8QwhX9KYqQWPfX1kLp6Q4t5tapV2UmqDlz8 qdpGiHCYAoFAoDfE0N84IYeJDuDjdmOH1cqVyyyu2J6Miwqmt2RnzZxualoTeTIzUjLTU5Pjw9VK OEyBRgr5lizEHSYcIHwjyTLsAtJJWObplBNgWVoIvCWlu6UpeDZ4SGziDlMTujhM7W/JqirMzfXC wQPL5psvnWe+ZJ75Oss/z1sfCH7oLMumSV63bw3s+0PjRo3Wr18/evTo6tWrL1++jCbc0q6c7Iz0 1HirzSs//vijQWb9+XcF+/TufTH/y4dq9dzF2e2G3Z2zp1FnG6utsDfSV0mNRDzmVlZW6MjoGJcv X26T/3jzrsOt9NQ47cL1Myk+7N7VXV26fIOAY6/e2PH8OdlRuEo/5tqvxthKp4MRIhymQCAQ6A0x 9DdO8LmTw4wKe2p39Zjt2YNLLOcv/nPB7Vt28bGRGWlJ/yg9JSkuVK2EwxRoolnjxnxEW9i3ZGEF eaLUTNIPkJBYkorD5NPJkiOlZSoQ5pOcKsTdJhZ4oqwotdLlLVm968h2K5xBc+bMiY2JlL7BrlY5 OdmZGSnXr5zp1rVL6y8+V35XMNyP5PViBqApEyf4Gp91LJQQ85+++65u3bo9e/T4+OOPrQ/sy8pI 1q6cnMz01IRnXvbzZk+sXr36r8OGXrt0ioy9QQVc+9UYW+nUMEKEwxQIBAK9of1mI6io4HOHw3zu 45CWHJuaknDP4eqJo/t2bd+0Z/fWjRtWXbI94/3kcVJCNAZM6WnJCTHBmlQSDtPy5Z8SIdxf/vWR koAm9SGk3/9ETUZJJhDiNdmzZw9LEqiA+PARbWHfkpU6TLskb0pMzc3kiRAlApkt5K+8Ip0X6Jam wKba7uYomfLzTWQsFZlx0plstUjHt2T1LsQzPupZXl5ubk6WJuXlKh9cBgf6TBg3ukaNGmtWL5fN /UPiMwBNET6zICFKf/zxR3ZWhnbB1WekJYc/91i74g+Y0p/69b1z65LqJEAGEnDluakZbKVTwwgR DlMgEAj0homJCbuxCIwJDCPgMGku2fiY5xi3RoYHuzrbuz26e+3KGbsrZ86fPbJn9/a0lLj01KT4 qCBN0rvDVDvHLJ9CVgoSZZO4apnTFcM+TYVLoWyA+1i1fpIqI/PAAimIDx/RFvYtWe4wzQJ2UAqA dVQ7SazUYWIrS8VgUfJaLErGKn+8SW/e0rLUwdIPnGhXYd+S1ZcQz11bFh+z2ZOXk50HcnNlys7K SktNWrN6BbzlxInjwxR+KYkRWuTv4zYl/7uCsgMJSYX4ZGWk5Rv7bLXKy81JSkqIiw7Zv3drq5Yt v+3yzcXzJxNjFary8XpkIMZe+aFrBlvpjDBChMMUCAQCvREZGcluLAJjAsMI7jBDgx7Fhvtnpqdg wJSSFBcVHhgR6hsbHbhn17bU5Jj01MTYiKdapEeHSU8vAfk6buH4U02ABekDRu4A+TK5RHKbZAt5 ohQqCkifT165cgXpbCUf6QNVyq8W1fKNHMSEj2h1fEsW/hB2EYKxhNmDCYTrY9cpCbCasIVSY8nF v4QJbymd5geWkr8xi92pcFrFAl+mR53apce3ZIMfOjucP3vuwP59G9dfOHjA49aNBD8fWR4u6mZg w9rlWRmpsDzKGuflQVlZmdlZmRcunGvTunWPHt3v3rklm+9HVdmZqckJkU8enECBsgMJSYX4hAc9 RrRgMrmZ5/obxj4z/eKFMzCWrVq1OmxzQDblj6r4JECyA5WmlEfXDLbmnw3GiHCYAoFAoDcyMzPZ jUVgTGAYIXWY0aHecVHPUpOiMXhV/nd9dkZKUvSeXVsxJEpLSYgJ89EiPTpMWERYNfzFMllEMnhY RjrsH9JpNT+7kqI5TKwq91H5NRRKlJZPKfQCrbRiMiMqkIEQ8RGtLm/JwvXBNNLTRf7sUTvwn/CE NG0sFSL9EiZ3mwAlc7NK1pQ/ukROrPJ3awt8V7b4b8m63bBbMG1qhzatK1V6vWmTJl9/9VX/n37q 1LFj7Vq1lP2q85d/zZ3jeOG8bC9sAq+++mqtWqbjxo7KSEtKT0lOTkqC8/Hx8hgy5Of69esfOLAv Mz1Zu5SzQ6cnhwW5Pryx68ZxC5QpO5CQVBT2dauXpCfH5+VkKy09kat8XdnF6cGAAf3zp/bdLP25 YE3KTE9KjAtxvaV8k0J2oNKU8uiawVbWRuNDOEyBQCDQG8JhGicYRqg6zKT4cFJaSlxWZjq6B5ZT k+OjQp5oV4SeHKb0m5AFQu5R1WGqReowWVK+b2RJ+ZDtlCbyB5hUMXKeyj1V9hXIQIj4iFb7W7Lw h2qfVXJgApEHjhF+kiWpQCZTaiO5aaTfJqFlLGAVolVADhP5adU69j6vmFoV5y1Zr9u3xg77pVKl SjOmT798+TJMCh2Uk5qaeubMmQkTJrz22mv9+vSWTkCKeJ4/tvngwYOXL5+fNm1ylSpvWyyYH6J4 npOdiU2LFi2SfTNQrWCKUhIicJ663bG+f2mDjg5T8cjl7P59O9esgnatWX3p8KFIT3dZnooqxAeu /ovPW40dPTItJSE7PTU3OwuuHh/mmBdT+2ZlpBSo/EmA4gM87BzOr7xqM0uXsJecrNavY2epOo4f P866o/EhHKZAIBDoDeEwjRMMcaQO86m301NfV9lUsaTU5DgYyAKlR4cpe96oCr3gqslh0u6anmFS ulqkjy4JSketyGoiBQVigZeGdPEwUy3KcL0Y0Rb4lixsHrsevcy9lADp/LGQWquJbNgk/dJmJ59V /HkmPeTEquzVWYKXb5fkzb/kqUVFfkt2z7q1r7/++uxZs6KiotixtbJy5UqTatVGDxlCuyOePg/P KxSKQQP71ahR4z+vvvr2228j8fRp5ZuuibEh+d8VlM/9w5WHf5lp8VGBwb4Ofo/OSx1mn27deCWl 8rl7x3zK5E8+/vitN9/8smPHIUN+/vnnwYMHD2rT+guYruZNmiybbx7p4Sbbq4IJ8YGrt9q6ccf2 rVWqVBk4oL+/r3dmciLSzc3nxsZEyTy8qmhq36hgD2/n005Xt946ZVnmDlP5S0KawZCAdUHjQzhM gUAg0BsWFhbsxiIwJjDE4Q7T6/GtzdvWD/l9+EMne9lUsVBqUkx40KMCpa+ZfgA9S9QCN3Uyu0g+ ULvDlEKGlsAqDKo0G/euBL1PS8syc0ubBFKGmJnxEW2Bb8nC+PHHj4rMOLhB6buvakVWk55GcmcI u2gde59/nRIZYvJ/CZNEBfJnmzgiMvCtOqpob8nOnTypTp3a9vb2dGgdSUhIGGRm9l337tFenuhm cJhI3LVj6yCz/n8tXtSy5WdIPH1K6TADPG/ERwXl5aqbBCgvDz4nPjYiLupZxPPHOEllDhPOcfbv v0trG+HhNrR//9dee23ihAnHjh2jykjJzc29ffv2kCFDYD6njhkt3beCCfGJi4tr2qTR5o2rJk4Y +/777yElMzkBf2PC/ZXBVpn7h0u5LSsjJSEiLNDlqdtlD8fDwmEaOMJhCgQCgd5Q3uoExgc+d+4w H92/su/kwV13Tm/atwnjVJlSEqPhHnWRfh0muTgZ5Amljw0L+wyTkLpH/r4rHVf1mSRlwwKVKS0K 5dNWFMiSBARGsS9GtLrMJQtzqMsjRFUVaERlKcVUEd6StZg+rXOnThEREeyaW0imTJnSplUr9DE4 zIhgj6zMtEcPnXp0+7b1Fy1nz5qemZFCPXDVMovE2GBshatkeypnAsrJycpIS4lLig+LjQhQ6zBD Q0OrVa164+Rxqu2pPbvq1akzZfLk+Ph4VopmAgMDBw8a1O6LLxzOn+XtrUhCfNDMa1cvffjhB4MH Dbhjfz02OiIk6CnSd27+8/ABq6zMVOWXM1UEe5makhgTERSp8FD4OQqHWS4QDlMgEAj0hvJWJzA+ 8Llzhxnke3/V1hXD/5yy6+A2PkMsV1RsBEZIushAHKZauC2UPrdUPQQdWvq6LD0XpaeUtFUtUtsp UCJxmDrOJVsuVNi3ZHetWV27dq2QkBB2wS0SM2fMQB+Dwwz2vx8T5qu0kXm5QYG+8+bOzkxn/wPy v//9d8qk8UnxkdmZaVkZqTnZmTA5GWmJGakJ6SnxWhwmyt+2bVvHdu1Q220rV7z33v+dOHGCjqsj mzdvRjm2h6ylDTc0FWrmXi60S+HvlJIUk5ube+mS7U8/9Zs7Z+YTz8fKiOezfvXS1OSY3Jws2HmK Bhy+8luXaYkpCZHxUYboMD2dHrCTVB1+fn7UECNEOEyBQCDQG8pbncD4wOcu/R5moI/zvTuXFYFu 0WG+MoVFhz/zua2jSvktWSB1mFKkzzClUOYC4TvSKi0DOhz5SaonUlAftX7YqJE4TF3mki0vKtRb ss9cnN568807d+6wq20xQE8jh+lof1ER5J2SGJmZoXzdNz1V+cbmwYMHe/fqdv/+7QYNGlgsmHfQ ev+F82eT48NTk2JI2h0m6NO798/9+lV5++379+9TSqE4evTof9991+nyRVkEylxFm7mXC3meed+J VDxJjo/ISE+Kj4tBY7mrf/vtt/v06fX7xHHpqYk52VkQnH9mWkJGajxksA6zWtWq7CRVh4mJCX2m RohwmAKBQKA3lLc6gTFha2s7x9wcn7vUYUaFeGlSWFRo0JMbOqqkn2GqUliHSemqsM2SArEgzUyu kraSxeUOM38/wcsU8i3Z8qJCvSU7edRvkydNYpfa4oGeBofpfPdC/58H7LXeGR/9jJSeEodN0dHR q5ZbdO36dY0a1d944w2kgABft+SECFKBDtPLywvL165do9UisGnTpkYNGgQ5P5AFoaxUnJl7uRAT OEy7SyfuOVxPjA0hcVc/aGDfXTut2rZti6OMGP7rs0B/hJq7eoN1mMqjawZbWYCMD+EwBQKBQG9o v9kIKgwODg4wlg2bNK3fuMmwKTPxuUsdZkSwuyaFRoY8db+qu0rhGSbgX56UOky+rBbKL0O6O8fS 0pKsKZwkNkk9JNKRQq/RCoephWaNG/MRrXG+Jet+83qlSq+HhYWxS23xQE+Dw3z65M6OXZuOHNsX G+5PSk2OwSZkeHDv9vixMLTjvv+uJ1L+/e9/B/i5JcYquLQ7TL3QqVOnUS8mvy1bFXPmXi7EJ/CJ /ar1S9fv2BAV6k9fTSdXD4M6c8a0yRPHzJk1rWOH9iYmJkikX3viKpTDtFTAFAAA8cRJREFUhMVd Os/c7Me+DerXr1enTm1T00YNPh3www9/zJyh36+5Ko+uGWxlQTE+hMMUCAQCvaH9ZiOoANja2nbv 1fsD01owllvO210KiIDwuUsdZliQqyaFRCj8XG11lyaH6aiIPn/D3srKilVLM9qfYZLrU3WYSJHO 6arpGSaBQ5AzlDpMco/aHaO0WO4wkSimk5WhDOmLEa1xviW7aqHFiOHD2XW22CCe9Jas7BWDlMQo bAryup2SGJmbm3vt6pVJkyZOmzIpNPhpQkxwXGQgVyk4zJiYmEqVKnncuiELRSmr+DP38qIQn2fe dy6fP7LXentMuB8pNUnp6gO9bsXFhDs9uD/qt+F/LJx3987N2OjwpLjQxJhgLh0d5u61a77u1OmD 99//feJEXFvc3NyePn0aGBj46NGj/fv3z5o1q5apace2bTYvWyLdq8hSHl0z+u0S5QvhMAUCgUBv mJiYsBuLoCKiiInv1L3n2AWWJ1x9yVtKHSb+zp89MTTQRYsU4c99XM4WSmodJg66z965609mWJ4w YQKrnzoK5TClL7Lq6DCpfIBlmcNUe2g+ORBfoHSpw8QCr5IAKKP0YkRb4d+SfebidHbf3sVzZvf/ /vvBP/VbabHg2rEj337VWY8/Xo94ksMMf+YqVVy0Apv83a6GBj6EpcxMT6bvCqYkRCZEP4sO85aq pB0mmD179rjhv9qfPgU7hIAsmjljifnc4zt3uN+8LgtaCUkvM/cqHrmgqJsnlb8EA4cZpXgiFcy8 8uN4dEHh/wAOPzc356m/77WrF/bu3pYYo5DNlKbdYXreuvlDr55tWn9x+PBhVgMNnD59ukO7dr27 dnW5cpn2LbKUR9eM3rtEOUI4TIFAINAbkZGR7MYiUMHGxma5BCsrK1tbW09PT7bZsIG3vBMcJXWV UmEYAYd5+fTOb75q37Z1iwsn9yj876tX+LMnD04WSlKHeeHAvKEDu+Fw/NBbztuRz0RIWV1fhjtA LZCdk7lN2qQJ+EDuJ7FMu8hMI6AyyazSJqTwdMD9J6WgTFqgRAGhDMiLEW3Ffkt25oTxr7zySucv v5w2bdqBAwd27949bty4Vi1bIgIpKey3N4sPSoPDxN8JY4Z5uNgp/J1I9tcvIBEO88mjmzeuno0O D+JfF4yLCox47v6yStxhhoaGosxmTZsOGzp01syZc+fOnTJ5crdvv61latq8SZMF06Y+d3GWBVCP 0tfMvWY/9kVpHdu2RVvAqmULwpQvejBFhCp/rYQcZkyYX3JCRHpqfHZWOvZNiHkeHeotlRaHeWrP rjcqV160aBEdVxdWrFiBffdv2sCbXAQpj64ZbGUHMz6EwxQIBAK9kZmZyW4sxopCoYBvXLJsWY9e vfsP+tkzPPZhaAy8GTR+gWW/kWP6jlAKCz36D2rRrkPnHr2QAdlg4eISEx0cHFACK8sAQGVmzJl7 8MpN7ujUCsMI/gxzyaKZb735xpSJI577OqgqODQQY6PCCg7TwXbD2JE/Va5cuf+w4YfuusoqAJ/Z oVvPhk2aIoCs6i8o1DPMQoEdATwhlrljBLJ3XDU9k0TFpLXCMu0OxFuyMhATPqKtqG/J2h0/+kXL loPMzIr8xEx3EE9ymO1at8TZOuznfjs3L/N2vaYI8kAiHObFs9Y//WJ2x/5KfNQzUlzE09AAZ5lK 2mFq4datW5MnT/6///sffCCPoR6lx5l727dr9123br179UJ8zp/Y1bTxp78M7hfk7aDI/083++vK DwIO09f91vHDe9weOnJXHx8VFP7MTSa1DnPYwIGvvPLK2bNn2SF15saNG+++886aP/+QNV934ejs LFVHaXYJQ0M4TIFAINAbRusw4cSsrKy69+r9oWkt+EYYyOkrN/CvKeou2KQqVatVrVZt/IQJqmap NEGLUIcPTGvBGMveiVUVhhHsGWbndm2++Gy31bLvenX5uF7tqRNHXLe1DvKy53oe+tTtzoHCavrk EdWrm3w3YOCe63dlh5Zq7ALLpTv3RycksjYIKgrKUeyLEW2FfEsW9rLK22/v2rWLXUlLGMSTHOYH 7/+vd4+vZk/9rWO7VliNjfDHXzhM1/tXtuzc4OhwOTbcj3TP4fpzHwcVlZnDJOzs7D777DOzfj8+ ve/Ie4hepMeZe11dXREZml8XjPvt5x+/717dpOqk8b863T4dHaY0aXCYD26fGzFx1IHDu+Oigkgx 4f4hT51kUuswwfnz59nxCom7u3uDTz+dN2WyLAI6ymr9OnaWqkOPr3aXO4TDFAgEAr1hnA5TERM/ x3JJp+494SoLNGO6aIXNqaFTZr5vatqwSdMJEyaU/lNNmNvGTZp+1rb9PntnWd3UCuMbeoY5d8bY xRZT33zzjUnjfjlxcNPwof3efad6my+a/7Vwmqvj2QCP688U/o9u7dZd82f+9sEH73X77vttF67L DqpFPpGxrCWCCgG6Fh/RVsi3ZDu0bbtjxw52GS15EM/FFlNOHlrfqMFHH9U1NalWZcLoQQ7XrGPC fbGJvocZFfJEqrBgv0DP66oqW4dJmJub16he/ebJE7yTFFP6nbmXg/iAxg0/fuONyt/1/Lpzxy+w GhuudPX0luyJEwduXj8bE+ZLynf1d1Sl6jDZAYpKeHh4/Y8/PrFrpywOOik8jJ2l6sCQgB3D+BAO UyAQCPSGhYUFu7FUdOD64hITtX87sfgiq7luz4HSfC63ZNkyenQpq4wWYYhDzzC/6tS69efNdmyy 7NPjq4/q1Zo8/perZ3dvXfdH7+6dkcff7UpQsK+L3TZdZGk+pm7dWp27dttw4oLscLoIn8vsueas SYJyzhAzMz6irXhvyf41d853ffqwa2ipcPbs2U/qfzSwX2/XO4f7/9ClSpW3mjT8CGdodKh3/nmq dJiyWaAfOtnL5nlmMgCHCXbu3Nm8adMEPx/eT4oj/c7cy0F8zGeOHTKwd+XKlVo0b9jgE+UL/DFh PvhLDjNS4SkVXH2Ah52q9O4wwbFjx5o3aSKLg04SDlMDwmEKBAKB3sCtjt1YKjTnbG0bNG460WKx zNWUqJxCokvBZ167dbt+4yaFfb8Xn/uaZbMxSIIWzZv45puVJ44ZfGTf6mE/f//OOyatP2/65/yJ TvZHsTXouc+DK5u0a/kf4xs2rN+mU6dVB0/IDlQo9Rs5plGTpqX/BFigfzCKfTGirWBvycb7Kk2d l5cXu4aWCjji6tWrx40d9cnHdRfOHnv64EqzH7siMUrxBH9B/gxA1+B5uPy8XLycTqoVOcxxw7/H juwAZcHYsWNHDPmZ9xMdVQoz93Lefffd2rVNRw/vf/bwuhm//9KudTNELDqUvT27cN7U0KBHUgX6 ufk+uqBWeneYYED//hYzphd65l7hMDUgHKZAIBDoDdzq2I2lguLg4NCtV+/P2rZfuG2vzM+Ujlq1 6zB2vLYf5ygOipj4a4HyI+qiDcfPvff+e7On/ubtfAa6eWFXr26dPqpb8/cxgy6e2LJ5lXnPrh3R N7Ap8JmXo+0aTVq7eGKLz5p89nmrJbusZYcomoZOmVmlarWy/UarQA9IHCZcmcynlV/BLbvaXa1b tw67gJYWOBmjw3z+zsvbt29v/fofNWvyqfmMUfu3Wty/cxGbQJNGn7z5RuVhP/+4c/NSb9erz7xv x0UEuDscUqtVi6fV/OC9Fp81s7OzYwcoIz7//PMNfy3mXaVAlc7MvRwUGx8f36tnty5ftbHZafn4 jjUUqfDMD/m/Pqpbu3OnttcvHg72u09yvnf9yYPjakUO86KNxfDB3bEvO0Dx8PNTfiO0sDP3ejo9 YCepOlAmK934EA5TIBAI9AbuT+zGUuFQKBSjxo1/r6ap6q9BlrL6jhgD12RlZcVqpid8ImOLZi9J Ng4PP2vRfNjPfT3uHfe8fwI6tHPpULPe79Qw+aJl44Vzxt67th+JAUGed84uV9WmZb+3bdOyQaOG CzftkJVcTK2wUX5B1NbWlrWzLIDFpZ+oMTc3x198djY2NmVbpXKGxGE6hXlWezRFZtXKo2o9nnM3 3OP03t1dunRhF9DSAmfEzk2LbA5YZWWmwWdeunhx1MhfW3zWFOlE2y+av1G5UsvPGjX8VPn27FP3 a7Hh/g9v7JLJZsefX3Vq06rlZ+dOH/9r8Z/IyQ5QRri4uKAOurwrW5oz93JQt/ioZ1iYZz67dq2a zRrXnzPll5tXTiL9wvGtnTp8Ua+uaeVKlb7+su2Kv2Z7ONnGRTx1u2OtSdMmDnn77Tc/b9Xi5s2b VH7JoWXm3mpVq7KTVB0mJiasCONDOEyBQCDQG7hTshtLxcLeweED01rd+puVrbfk2nLern7jJo2b NtXLz2laHzq0aN0m2SGKoGsBYT8O+Kl2rQ9WLZ7i7niYa/3yGT2+bYe+geWngR63Ti2WymrV7199 2aZO3TpzVqyRFagvIVxvV60Ga8caXGKQkxw9bnyjJk2vOLnyH6pZbXOKfqhm6JSZ+IuO1LFbz1bt Opy//8gzPDYoOi46IVGRDytIIEPiMK/43pRZtXIqOMwnEU/X/rlo7Jgx7AJaWuBkJNavXpKSFJOb k/X333l80/jRgxs1+Khnt04zJv3avu1nSPF5dD4mzOf+5Y1cdqdWDzXrXd2k2to1K7Kz0lKTor2c lE6JCilDateuVcBbnaU+cy8H8XnuczcpLiw3Nxerp08cGdC/LxKJX4f0HffbIBh7BL9Jo0+QEhPu 53J9h6oWzR1Ty/TDfn2/e3DPvjSNvdqZe3F0dpKqo9TqZoAIhykQCAR6Q/vNppyC0b9TSHQRfnqk pAW7UrVatWI+CqN5fVbYnJIVXjRdDoxYt29/48YNu37d1nr7ItfbB2Tyf+p2/ZgFadfa37t90+a9 D96b+udfsnL0rn32zp2694xLLJEvsuIjGD9hQsMmTatUrdahW8+xCyyL0FtmrdzAf6hGPN6U0axx Yz6iTXwWeD3SXebWyqMaP16g8Hc/st2q67ffsgtoaYEL9fljm5s1bTRjxrRffx2anpqQnZ2Vm5uT l5dbo0aNhg0+Hdiv9499vjGpVmXcyP63bHd53j8RHep959wK0uxJg01Mqk4YNyY6MiIzIzniufvD G7vKdqYfzledO184eID3FrUq5Zl7OYgPGPjT98kJETnZmXl5/7j6WdNHjR7ev3LlSnVqf/jTD13b tm6ORLj6e5fWS7XyzwlNm3z69dedr1w6n5WRnBQX8vj2PuSkckoH2cy9ODo7S9VRynUzKITDFAgE Ar2h/WZTHinyVxNLR3CG0xb9xepaeGAv3zc11fEnSXTX9WdRk83n1apl2uqzRovMxzhf3/Xw5h6S n7/rNZs5BzZM/K5nR5PqJuPnzpftW6K6ExylX5OJ0q67uLZo12HYlJl6+T8IfBYwqJ80blLTtNaE CRP08oy6AqC8sEgcwp3nLjK3Vu404am1W6SyLYpHLpUrV2YX0NIC8fR5eP7gwYP79+2cMmXSf/7z n+/69Pbx8sjJysSmzPSUcWNHf/Jx3fG/DRj447dIeXznYKTC88bxhWv+HNW8aYNuXbvcv3c3Nycr JSHiuc8dNwOYS5bz66+/bl2+TNpbZCr9mXs5iM/aFRarVq2YMvn3pITo7OzM3JxsuHoTE5NPP6nf v293h8t758/4rd933zTMn2Y2KtTr9tllpM3Lf+/YrlWLz5oePXo4Jyc7PTU+0POGw/mVepzpR3ek M/fi6OwsVYchdImyQjhMgUAg0Bu4U7IbS/lHoVDAPBiyveQqmnHavHVrSdhLrquBkct2WX/drWuV Km937tR6yvjBOzeY210/2//7zhhS/zZ1xlnPINkupSDEirW/eChi4t3CYkque9AP1XzTo1dp/lCN waIcxb7sE7YE2MKkyWxbOdIq/9NJgcqfKoFaffbZ3r172TW0VEA84TDj4uJGj/rtsM2+PxdZmJqa IjErKx1/n/vczUxP3rdv34tJgH7bt3XB3Zvnen3btl7d2gf27YUpyspMi48KDPZ1MJBfK+H8+GPf PevW8n4iU5nM3MvBoeHqb9qd7d6tG66BX3bq6OrqnJ2VgfSM9MTx48c1+PTjRebjPRwPP759AIKr v37MYve6Sd2+blO7Vk2rrZvhSLMyUqJCPL2dT+t9LtlCwWfuxdHZWaqOMqmbgSAcpkAgEOiNyMhI dmMp5zg4OHxoWmtsYX4Tsmx1IygyLDae1V4HbGxsPjCtVTqv/h6+72a5be/gUWOatWyBAceQcROO P/SR5SlNnbz3qMjPBm1tbdt16NiqXQdZmSWq0vmhGkNGOYqVuYXAgMfhvrUezWzqsahcTPyDSlI9 j4c9uK54KG3L6j8WftmpE7uGlgqIJxxmRLB7dHTk9m3bhg37+Y69XWx0eFZmKjb5u12NeO6enpaA nNJJgP5YaPF3Xh4sTnxsRFzUs4jnj5/73DE0h/nB++973LohDa9UZTJzLwfxgavfunnd0cN79+/b 1ahRI6SQqw98cjMj39U3aNCgZYvmFnN/t96x+P5t2359OplUq7p86ZK8vLyc7IyUxMiwQJeS+D3M IkAz9+Lo7CxVR1nVzRAQDlMgEAj0RmZmJruxlGfgImAvp6/cIBvoG7hW25wyG/wza0NBoIFl9YMr Za599s5vF/4nTBQKxfgJE2DLx5fRZMLr9hxYsmwZq42RoRzFqrgF0pOIpy6RPk9jFR5RAeae+wx2 AZV0i/Sz9bELe+abFOAva8WPvXtbWFiwy2jJg3jCYQb7348J801PS0pPS7tw/vSeXdsz05OxCfT/ sXdcZEBachy9xkl75eXm5GSlp6XEJcWHxUYEGKDD9PPzM61ZUxZbqcpk5l4O4hMW5JqZkXrtyqV1 a1fesb8WGxVGrn7n5j8P7duSnhqPbHD148ePb9lCOcfS3NmzEhMSEPnUlMSkuNBIhYfCz9FAHCbN 3AvYWaqOsqqbISAcpkAgEOiNCuAw6ellOXVfzdu279CxI2uJZnwiYw1kUtyy0gqbU1WrVdN97lZ7 B4eGTZoivCX3UnGBwqGbtWmPahjhlzOVo1gVt1CR5Ovo8O4776xdu5ZdSUsYxJM7zKT4iNTE6KyM VKRnpCdi04rFM9u1a2tltSk+Nhzp2VmZ2VkZMDkZqfHpKXGQwTpMS0vLAT/8IIutVGUycy8H8Xnm fSdS8SQzIyU9Pf3mzWt7dm3jrh5MnTQu5Ll/bk4WnwQoLxcePzM9LTElITI+KsigHCZ4p0aNVX8t ZmepOo4fP86yGh/CYQoEAoHeKO8OE5YDI/hy/XDvs7btfx4yhLVHHWGxBj13Ualp7ALLRk2asqBo Zcacue+bKn8HVVZCmQjVwIDyLyN7mIkmy6xCxdP9ixe+7dy5e/funp6e7HpaYiCecJg+7jf37drk ePtaQoyClJ6agE0HDx48f3Jf585fvv/+e1926rh588bz588kxYenJEaTDNNhPn78uFKlSlpekYXK ZOZeDuJDDjMxNuQfV5+mdPXnj21p/UVLu2uXTGvWHDd29IkTxxMT4mEvM1IS0pLjIMN0mJ/Ur+9y 5zY7S9WBIQHLanwIhykQCAR6w8LCgt1Yyidde/buO2KMbExfvnTC1bd+4yY2NjasSS8Tl5h4IyhS tovRqlt/s169+7DQaCAoOm7Rtr1l+OhSVVvO233UqAnssfE8zBxiZiazChVMQc4P1i+27PrVV+/U qFEKhgGHgMN8dO/iqImjd+zbGhcVSIKTwabU1NRD1ruWWM5ftsSSvisIEuNCYSy5DNBh9ujefYXF AllgZSqTmXs5iA8cpvWeLdY2exJigknc1Z8+tmvxH/Nq1qz56iuvVKlSBYnHjuxPSYxiMkiH2b5t 26vnzrKzVB3CYQoEAoFAD+BWx24s5ZCw2PhZKzeUwuujxx+4jZo4CbEaP23mWY+nsq3FF+wQClf9 nqGtre3o6bNlmUtfJd38Qun9mqaa3DhwC4uR5deLTrn6jp0yFREYNXEyoiHbqqPGLrD80LQWq2iF JzxMZhUqktYt/vP1118fPGjQiRMnfHx8cnJy2PW0xEDfo7dkb10742BvGxPmS0pNisamYL/7Gekp bo9dNm9ac+K4zaGD+8+eOZEYq0iIfs5lUA4zLS3t58GDv/mykyywalX6M/dyEB84zJ1Wa8dNGRcc 4B4XGZD/ZddYpKenp1+/dt58ztRD1nvWrVvZuvUXSDxqsz8Jxv6FDNBhNm7U6IbtBXaSqkM4TIFA IBDoAdzq2I2lvBGXmHgnOEo2iNe7uLn6/fdxl22P/jby1+rVq89a9JcsW/G1cNvemi/bD4VCUebf Ly215uuuFTanvu3Zi8VIgr2Dw8NQ/dvL897BU+bOe+utt8aM+e3axaOTfh+HaBTHZzqFRLMaV2wq qMP0c7zbr0+fDu3bu7i4sGtoqYBeRw4zMthDquSESGzyd7saGvgwIy0pLy/Pyenunl3b4DwTYuAq /aUyEIfp5OTUtEmTiaNHyWKrSaU/cy8H8YHD9Hp85+E9u+hQH1JqotLVB3rdSk9NSE1JvGR7epvV +r27t+7dvSMxNiQ+6plEhuUwfXx8PvzgA0+nB+wkVYefnx/LbXwIhykQCAR6A7c6dmMpb5TQ0you WIjR+eZq0u/j3R/ejAx2I92yO9vvpx/r1q27aO1G2S7F1GqbU9KfuBg7fkK/kWX2AnDpN79Qkv3Q yzlb25L4pdC5ln/973//G/rLkHt3LvIIIBqTfx+PyBTZZzoqjMBkVkSH6e1w+50aNRbMn8+unqUI +hscJv6uXLoAZpIrKT4cieQw4yID+HcFk+PDYW+iQp5IZSAOEwf9vnt3WWy1q5Rn7uWgqnCYEc/d pUpOiEC6z6MLCv8HKYlReXm52VkZiQmRMPYJMcEx4X5SGZTDXL9+/fAhP1erWpWdpOowMTFhuY0P 4TAFAoFAb+BWx24s5QeFQmF70142atejuLmaPGmCp6tDdKi3qs6dPtylyzctW7VatWu/bPfiiHsP 23zLVCbzx5Zh83XXneAoChQge6nfh70WK9fWrl3np5/63bx2TtZ2EiKD+CBKRfOZ+KAL++Mr5YyK 6DD79u71x8KF7NJZuqCnkcP88IP3hg7+MdDrTrDfPSgxVoFEOMybV46v27rmidsDPglQXGRgeJCr TIbgMH18fPr9+GPL5s0eX78mi7AmlfLMvRzEB6xcMj8kwIUrKS4MieQwn/m5YjUtOS47Mx35E6Kf RSk8pTIoh4kYWm/ehKOzk1QdZVU3Q0A4TIFAINAb2m82hsnmrVs7de8pG7LrRf+Yq8kTvd3ux0U8 1a5D+3e1atXqqy5dth47IyuqyAqKjoOFbtuhY+n/vKchNF93PY2KQ2ewd3DQr71csnlbw0aNevbs cenCSVl7VYUoIVaIWGF9pvbpnSoAzRo3lpmE8q61ln926tCBXTdLHfQxcpgfvP+/j+rVrm5SddK4 YQ/sTyZEP0ciHOblc4eGjBl+7coZGEtSTLhfiP99mQxnph/Yxbq1azteOC+LsyaV5sy9HMQH5Lv6 voFP7IN970Lk6uEwHzraTpo24dKl03wSIIQ9LOiRTAbiMOfPn/99z56IJI7OzlJ1lEndDAThMAUC gUBvaL/ZGCBwXw0aN11hc0o2ZC+mJObqd58nzgkxz3TX1s3r6tar+0O/n/ZdviUrtgi6Fhgxx9y8 hCy0JhlO83XXaptTy5cv/0B/X1VdtWt/qy+++PLLL0+fPCxro3YhYlMm/47oFcpnapreqWKgvLCo mITyK19Hh1dfffXRo0fsulnqIJ5wmKcPb2rc8OOP6ppWrfJW08b1kQhLg79wmIqnzrevnwvwceZf F3R0sHvmba8qA3GYwMrK6pOPPor28pRFW1WlPHMvB8cCElf/ywP7EwnRz5AIh+l6//LqjSt3799G MwBBMWF+Cr97Kip7h3n69OmaH34Y8OAegomjs7NUHaVfN8NBOEyBQCDQGyYmJuzGUk7YvHVrh276 dF8SczXJ19s1KS6kaFq6xLJ69epDRvx21PGR7BCF0glX37erVtty3k6WXkIytObrLgSqRbsOerGX G22Od/zyyy+++MLm0D5Zu3QXojdlsjKSuvvMFTanqlarplAoWOeuQChHsSo+ofxq9aI/fvllKLto lgWIp6XFFG+Xs17OZ/r37VqlyltNGn2MxNhwf/yl72FGBLtLFabwf+p+VVWG4zDBxAkTRv48WBZt mUp/5l4O4nPKZuM/rr7RP66e3pL1eGT/3P8Rf3ne8c61IK9bqipbh7lt27aqVaqc3LOb4omjs7NU HaVcN4NCOEyBQCDQG5GRkezGUh7Q7wNMbq6mTJns7+OWkhhRTEWEBcyePRMFyg5kmNJ/80OflqPm k7advNCtR89GjRrt3LlN1pyiyd/XfcoUZVRlB9KkviPGtOvQkfXvCgQiwB1CBdBXHTucPn2aXTTL gocPH37eqmX/vt1d7xzxcDx65tCaQf26IcjRoT74C1YumR8a4CJVUnyYz8NzamU4DjM3N/ejevWu nzgmCziprGbu5SA+KyxnPnE6zVx9Q6WrjwlXmjRymBHP3aQKU/j5u11WVVk5TC8vrz69e3ds1+7G yeM8qjg6O0vVUWp1M0CEwxQIBAK9kZmZyW4s5QF9PcDMN1eTcSuFuXrq9yQ1Oab4SktNTIwNeXhr H4qVHc7QVBLNz8pMTU6McHM8YvjNJ+25eOP7fj/VrlNnw4b1srYUWco+EKNwubGrUEFo3rb9+AkT WBevKCACfERbAVS3dm1D+BWHCRPGN/j04z/mjne/e9jVfj8UpXiCUAM2A9CT28G+jqTEWIXnvaNq RQ5z3PDvsSMruuxYvnz5sIEDZQGHynDmXs69e/c+qf/xmBEDPByPnDm0+oWr984P+b8WzpsaEuAs VVJcqLfLGbUih2l/5q8Jv/2AfdkBShgcqFPbts9dnKWBRSI7S9VRanUzQITDFAgEAr1RjhymXh5g cnM1deqUwKfe6anxxVd2VlpKUrTv48sO51ddtZmNwmUHNRyVRPOzMlOSE6ICvOzvXVx37fBcQ24+ 6eDNe2ZDh/3vf/9bvmKZrC1FFvpAcmK096OLd84svWw9rVBBOOHq26pdB9bLKwqIgHRQW96F5uTm 5rKLZpmyf//+Bg0atGzR3GLuROvtlvdv26JuQDYDUOCTmwnRz8mFqmql5dS6dUwHDxrw9OlTVm7Z ERsb++9//zvO11sW8zKcuVdKfHz8d316d+3S8eie5Y9u7YMiFZ4U84/q1urcsY3dhUPPfe6SEmMU no5H1AoOc8cGiyaNP+33Y19fX19WegkTHBw8ceLEN994Y8fqlTywVuvXsbNUHcePH2c7Gx/CYQoE AoHeKEcOMyg4+Neps2Sjc90lNVfPAn0z05OKr+ys9NTk2JAAF7c71o62a26dtDRYh1kSzc/KSM3K So+JeOp5/8S9S+vsT/9l4A7z6L3Hv44e+9Zbby1caJEYHyVrTtGEPpCSHBvs7+R6a++dcytuHLMo rMMkBUUrp8atMCACfERbAYQxekpKCrtoGgCXLl0aP358y5afIc5AdQYgf7fLcZGBzte2yXRw2x9f dWrz+ectL1++zMoyAFp89pn0NU6obGfuVWXhwoV169Zp+VnjeTNG3rxyksJer44pVLnS61992Wb5 4llu9y8kRD3DdUBVDpf3/mzWt06d2ocPH2YlliIODg716tY1nzyJhTc8jJ2l6sCQgO1mfAiHKRAI BHrDwsKC3VgMHgzBZYPyQgkDgmnTpj179jQrM7X4ys7KyMpMj4sO9ne/CnvpYrfdwB2mfpuvVFZG UlxooNctd4dDD6/vKBcOE3WbNWtmeFiIvC1FkrIPZKTFRj3ze3z50a29D65sLo7DvBYYwTp6hWCI mRl3CxVA79SoUZo/klEo0NkWW0yVfVfQy/lMTLif48W1XNdOLB9q1rN6dZMNG9azPQ2GUb/9tubP P3i0y3zmXk1cvHhx8KCBCC+YP3t8x3Yt69apWanS6w0//agJTQIUEeB0datUj28fWLJoZnUTk1mz ZmVnZ7OCSp3w8PC2rVsvnz9PGWHhMDUgHKZAIBDoDdwU2Y3F4HEKiZYNygsltDQ1OTY3OysnK6NY ys7Mzs5KSYhSBLj4uV70enCivDjMhJjg3JxseXMKr9ycnMyM1IgQrwD3a17Op8qXw0xLidNXH0iO jwh+et/n4TlPx6PFd5iQZ3gs6+sVAIxiXxiGCqCeXb45duwYu2gaGA8fPmzVqsWAH3u63T3Gvyvo 4XgkOtQbpyRp5u8DTUyqTpw4Pj4+nu1mSEyfPn3pPHMe7TKfubdA7OzsqlWtsmTh5FlThleuXKnh J3Ubv5gE6K7tapKT3dYzR62+6tyxS5cuDx48YHuWHd7e3ibVqp3as0s4TE0IhykQCAR6AzdFdmMx bOISE68FykfkhRJa6vvINiMtKTcnCw6hiMrNzkhPjA7zVfjfD3xys3w5zCdOpxJjFPCH8kbpLBjU jIz0+NjQsMCHQV63/B9fLncO09/9WkZ6crH6AIKQmhgV4v3c1yHA45oeHebB287Whw6xHl/eqVgO c/Gc2WPHjGEXTYNEMgmQjav9PihS4Wl3ZN6aRSOaN/20W7dvnZycWFbDY+rUqezxWr7KfOZeXXB2 dq5Z84M500a63j648s9JXb9ug7M+KtQLdwGHcytd7a1/nzCqevXqW7duZTsYAEeOHGnfurWn0wN2 kqrDEGa0KiuEwxQIBAK9gZsiu7EYNofPnJMNxwsrtNTj3rFn3rcz0pPy8nJzc7MLpWwYs6yMhLiw 6DCfsCBXhd+9cucw3R2P+LtfiY0MLELzc2FMc3PS0xJjIgPDnz0O8b9fTh2ml/OZYD/HzIzkIvWB 7OysjPjYkCjFk9AAl+c+d/TrME+4+lapWlF+HrNiOcwg5wf/+c9/goOD2XXTIJFNAnT35rme37ap V7e29YF9LIehMmBA/51rVvFoG8jMvQXi7+/fuFHDIQP7XDqxAVcAKCrkycMbO3dsXVO3Tp1Ro0ZF RUWxrAZD6y++ePPNN9lJqg4TExOW1fgQDlMgEAj0BobC7MZSRugynvb09MTIWzYcL6zQUjhMv8eX FE/vJyZG/Z0Hi5Gjk/AvJzs1JSEpNjQ24mlUqFf5dZi+rrZBXvbREYHZ2ZkvtVGrcuCustKTE6Li IgOjQ73Lu8MM8LALDXJJTo4pVB+AvUxJiU+MCY4J940M9igJhwl162+2fPly1u/LNRXLYUITR44Y OWIEu24aMNJJgP5YaMFSDZs6dWo/unaVhxo1N5CZewskPj5+7ty5r732H7Ofeq1dMu2B4+2f+vVr 2dKwJlKSMmXKFO0OE8FnWY0P4TAFAoFAb+B2wm4spUVcYmJYbHxQdNyyDZvhGyHUAX8bNG7atWfv AYN/Zvkk2NjYdCz2z2DiKOQwn/ncDnv2KD42NDs7CxZDOzm5OVkZ6ekp8ckJEYkxivLuMPdY/WW9 a01IoEtsuF9GejI6AGunZnKVjy6TU5OiEmNDKoDD3LV50f4dK4L970UqPBLiwrOzs1k7NZOdm5OZ kZaWHJsUH5YQ/axEHeaW83ZVq1Vj/b4806xxY24YKoxaNm+2bds2unIK9MWjR48+eP99aZwNbebe AomMjFy/fn3Xrl1w4i9dupSlGiQKhaJy5crsLFUHmsCyGh/CYQoEAoHewO2E3VhKDNzSztnawjrC Rh53fCj9OuUJV1++gLH1wm17ISw7hUR7hscqYuI9PT1Rwhxz86FTZvK9iia09PLJzfi7eOG00KCH cEqwTPANOXnq/7Nc+eAuOzM9IzUzLQnuogI4zEsnNuIvWLNyYVTIk/joZylJMbk5Gqc3hLPKUk6X mpyeEpeSGFkxHCbx16KZEcHusRH+yfHhaempBfaBjNSE1KToUnCY0Hs1TR0cHOjc4SDFxsZm+fLl S5Yt+2vZshlz5kJnLthGJySyHAYGIiD1DBVDt8+c+rR+/SlTprD+IdAHY8eMWTB9ujTOhjxzbwWg Vq1ad+/eZSeqCjhzWT7jQzhMgUAg0BsmJibsxlICwFuOnzDhQ9NaLdp1GLvAEh5SNpguUCOnzcIN r3GTpnCesk2FFcohh1m5cqUff+jx1NsJFgu+MSM1MTMrIy83j0Xk779zc/NycrLS05Mz0hJJFcxh Vq9ebcLY4XFRQUp/lRKflZmKFqPVrP35EYCzSnsRgYrnMNEH+vXtFej7EI2CdcxMT87MzszL09wH StFhTl+5oVfvPjh94hITFTHxPpGxlx48atmuQ8duPfuNHNN3xJihU2aSVtic4nudc1O+Wwi69uxt NvhneNGy/T4naiL1DBVGkR5uP/fv365dOzc3N9ZXBMXg4cOH6CoBD+5Jg2zIM/dWAJo1a3bt2jV2 oqqAj4PlMz6EwxQIBAK9ERkZyW4s+maOufkHprUwJuYPKosmDKPfrlptn72zLL2wwo3T496x6xf2 fvNVO5Nq1fr06XXm5CH4xnRYrIyU/DlCs7KU70zmZqQnpafGS1UxHKa74xG787u/6dzu7bff6tbt 21+H/ezn7ZqWEpeZkZyTTb/AAWXn5ebII1CBHOaDG4dsT2zv8nWHj+rVGzx44KnjNrCO8JDZWWna +0CpOUycL/UbN+k5YFARJk/GabJw21541G79zVAHuE16C6D0wdGlnqGCafWiP1599dVBZmYnT570 9vbOyclh19PSIiAgABH+6KOP2Ho+48ePR+KKFSvYup5AmQCFs3W90rp16/WLLWXhNfyZe8s1bdq0 OXv2LDtRVcBnzfIZH8JhCgQCgd7IzMxkNxb9EZeY6BYWM2vlhiI8tCw54cYJh3nw4EE72wOXzh9O SQ6PinzeqWOHo4cPwmFmZ2WQYlNS4SdVVTEcJpp/7cL+08f3pSaHZ6THd+vWddbMaWFhz3nzNUWg wjhML+czCILDzZNP/R6npsRet7vcsmWLY0cOwWFqj0CpOUw9Cm4TntMpJPppVBw7OUsLREBmGyqY nrs4wxp179Ll43r10Fh2PS154PSA1GF279798OHDWMAqEmmZc+fOHSSSP4T5xLImKL8qKB9bZW5W L0yaNGnYIDNZYCGDnbmXIozgs/W//0a0kYIQsXU9UXIxB/Xq1UOvYCeqClp6QoVHOEyBQCDQG3p3 mGGx8XeCo2QjXUMQbpxwmImJidZ71x7at8nX8/6ObRs//7zVv//977fffsvMbODevbsvXjwfm6yc 1UZVFcNhovkH966z3rvJx8MRze/8ZadXX30VEejdq+fOHdvR/KzMNLURqEgOMzo62mrTUrvLx+Oj Avft2d6wYYP8PvA2+oCfr7emCEDlzmHKNHT0uAkTJrATtYRBBGS2oaIKVrO6bj/wwA2e1JCQVyQK zIBVWiBjAwfCF3g2qf8Bqg5TZkFB/n5sdE3eRhdUyykUW7dubfjpp9FenrJ4kgxq5l60lMwed5iI JIUUf5FCy1KQSLtQ/DWBrZRfBu8Jsk9TL+CaHxUVxU5UFY4fP87yGR/CYQoEAoHe0KPDVCgUVvut i/BqX+kId2s4TDT5+pVDa1b/sXKZxY1r5+AbQ4MDZs2a8eGHH9IdPSY5OTk+Qq0qgMNE829eObx+ zZ8rllpcv3o2OT48JPjp0qWLa75ofmZGiqYIVBiHiSBcPLN33tzJO6zWeLk7pSZFh4UE8T6gJQLl 3WFuOW/X9SezKlWrWVlZsZO2xEAEZJ6hosrthl3dunWUF1MdIEMCuLXgKeQlCsyAdFgX8i1YIIeJ dFqQInU4ZIF0d5g8D+3Ot+oFHx+fPr17d2rf7vaZU7JgSqWXmXt5/QFLyoe8ItiyZQstALYtH54B JVBMED1K5GXiE6EUtSFVjb8UKhNbscz9ZIGollNYrl271rxZM3aWqgNDApbV+NBnLxcIBAIjx8LC gt1YioeDg8OHprXGLrCUDWoNR7g9k8OMjQo6ZL35txE/T5syfvXKvx4630tJistIS7I9fxaKQWPi QtWqYjjM2KhnRw5uHT1qKJq/crnlQ2dHafOxoCkCFclhRocH7tu9fsCA7ydNHGO9f6ePlzsazqWl D5Rrh0kin9mwSdMS9ZlDzNS8/VghZX/6VMsWLdCpdAGeBH0D0FNK7lXgMXTJwFdlwHiQYyEXyt0L LXCK4DDJ31Jlio+7u/vatWtfffXVxfPMZWFUlb5m7kVb8tv3T5B5CjWzwAwAy4gn95NYwCr/sKTQ R4CFwjpMaR6s8q36ZdgvvyxfbMnOUnUIhykQCAQCPYDbGLuxFAOyl8Wf7rVEhZbCYQZ52ScnRGRn Zbg/fjBy+M89enz728hfdu3YfP/e7biYiPTUhOjExISYYE0q7w4TdabmP/FwUja/+7fDhw/dsW0T b772CFQMhxnsezc5MTIjI+2hs8NvI4b2zO8D1vt3OTvdjY8tqA+Uf4dJWmFz6r2apo2bNmXnsN4J D5MZhooq20PWHTt0YNdTHSA7AeAfyGaQFeEUmIFMizSdWx3yJLQXWR3KTO6Fl6wWZUEv9iVjqR3K r5Znz54hw+etWk2cONHc3PzPP//84fvv333nnfoffTR0wIB7thdkMdQkfc3ci0BJ60zLaCmtAu0Z aFUGdqF4kgulZfylBQ6tFsphcn9Lq3qE+slzby92kqpDOEyBQCAQ6AHcb9iNpah4enoavr2E0FI4 TL/Hl5753I4J98vKSM1ITwkLCbCYP+fDD9/v0L7N7NnT01LiohMT4qMCNam8O0xfV1t47Ogw36yM lH+a/8H77dux5muPQMVwmAEedsH+9+IiAxCB9LQUxXN/iwXKIOjYByqGwyRNX7nhnm8gO5P1i9E4 zNDHjypXrsSup7pBfoY8BiCbIUVLBtXnZvmmhrkacjtYQAmUX9Vh8udydBRa5tBBKQ9l4Pl1Z+yY MdPHj7t69Mjy+fMWzpg+Z9Lv+zau97l7RxY6HVX8mXspCEAaK3LgRIEZACUCnk7xQX4s0148Vlim j4CXrBb6ZGlfXVw95S8yw375xXzKZE+nB+wkVYefnx/LbXwIhykQCAR6AzctdmMpEgqFomvP3kOn zJSNXA1QaCl3mKFBD+GUUpOis7MyEISszLSHLo7mc2YiJSohPjbcX4sqgMMMCXSJCnmSImm+y4vm FxiBCuMwI4LdYyP84SdzspX/Z5+ZkfpItz5QkRwm6U5wVFxiIjul9YXROEyocYMGDx8+VF5PdQM+ BD2EUH26BTRl4PaSfAs5HCnwKpSHP3+jnEVwmNwaIZHqw8vUDkLxTo0a4e6PZVEqjoo/cy/5NzSZ Wk22UIr2DJTIQSh4fCi2FDduPrGMXbAgjT+goyCRVgnuMLFMGXh+PbJ///46tWol+vtWq1qVnaTq MNFt2qoKiXCYAoFAoDdwM2M3liIxetz4bv3NZANWwxRaKnOY8dHPkhMiUpOiMtISc7KVXislMTIq IS4m1FuLKozDjIsKSo4PlzW/wAhUMIeZGBuCJhe2D1QwhwldC4y4dus2O6v1gjE5zKH9+xdqThqp gVRr2zRlgPGgVbKR5GGQSFBm2pcbJG6EADkZTaAE5CenhL2oQEoslMP8qV+/pfPnyUKkL+k+c68M bs4BxU2GlgxkLxEEWqC/HAoLJVJ+gGUqpLAOEwuUgdeH8hSTq1evvv7663bHjyKGKJOdpOrQ1xHL I8JhCgQCgd7QfrPRTlxi4uZjZ064+spGq4YptFTVYSbFh8kUGR8TqfDUrgrjMGVtJxUYgQrmMGXN hwruAxXOYUJjF1g2atLUwcGBnd7Fo1njxlJjULG1ZdnSb7/9ll1SdQDdA5CXA7AubMMLKF1TBqm9 5CAP5ae/5GG4FyL3IrM3MlNEUCLy8H3VQrZKlXXr1rVs3lwWHz2qUDP3SpEaSMBSJWjKQO6alikm yIlEBBOrFG3aVxoTrBLaXT1KQGbKg790LErk9ckvr+jk5eXNmjXr3XfeObR1C8UQZbKzVB3FP2L5 xXhbLhAIBHpH+81GOz6RsbJBqiELLZU6zItnbc6eP5oYq5ApIi464vlj7aoADvP65ROXLhwPC/aR NR8qMAIVw2F6Pb599qS1y4NbsuZDuvSBiucwIZjMmqa1FAoFO8OLASLAXYExqFmTJufOnWNXVa2Q zQNY5i6ONhFaMmiyK2RB+VayKAS8IlLIYUrNJ6DCaZlDibA3bD0fcj6aXCXn1KlT/3333YdXr8iC o0cVauZeKdR2+gsoIFIKzKAaGYSFYk57YRmJ/OOjT4FCR5v4Vv4REJSIPHxfTbAddObMmTOffvLJ r4MHBTk/4DFEOewsVUcRjlJhMN6WCwQCgd4xMTFhN5ZCEpeYaLA/falWuHFyh+ly7+KS5Ytn71lu e+lUfPRzqSJio8ICXQpUuXaYPh63Z86aNn3josPH9suaD+kSgQrgME8c22u5ZdWc1QvDFb5FiECF dJgQTGbDJnqYYBYR4CNaY9DutWt0mVGW/AYgy0H2D3A/U2AGpPOtssdcfJW2ElKHSR6JSpDBy6dV Wubo4jAfPnz45htvnNm/TxYZ/aqwM/cSPKqIBndxUpunJQMFUBWKmHSr1HxilRym9PMCVLj00IAS UQe2no/sw9VEYGAg8nTr1m3t2rUXLlxwcnK6e/fuiRMn5s+bByv+yccfH9m+TRZD5GdnqToKPGIF RjhMgUAg0BuRkZHsxlJIPMPL0wNMCDdO7jDdXK6t3L52+hbL/cd2x0UGSBUeE6Hwv1+wyrPDDPRx XLJ+ycKDG1ZvWy1rPqRjBMq7wzx3av+K49uHzh7n43G/aBGokA4T6vqTWdsOHdl5XlQQAdm4tsKr dcuWW7ZsYRdWDSAsBFt/8egMkOugZUBbgaYMMC3SR2eAWyNAKYAsENkhLMD2kOfhfoacDGWgZRTL D6oFqSO6dOnSe//3fxuX/CWLid5VhJl7uVVDoyiFVskBggIzUAz5VjLq3CXSKt9K8N3pQ6GYy+Dl U7R5gYSODnPE8OHTx409tHXLyJ8Hd+/SpeVnzVu3avV9zx4zxo+7dPiQLHoklMnOUnUUeMQKjPG2 XCAQCPROZmYmu7EUhjnm5sPKw/yxUuHGKX1L9vrlkxt2rHV9dCsm3E+q8Jjw574OXNhr5pTR0hSu cv2W7L3btmt3rHG4c1HWfEgWAU0q7w7zub/z/kPbl6/6U9Z8SMcIVFSHCbXr2rN98UwmIiAb11Z4 3b944b33/m///v3s2qoCWREg9WbkXgie4ffff2ebX85AKdx7AO5SuL2kBXKMgHbHKj2mg9XR4jB5 HtrEoXSZieKsXbvWpFq1w9usZAEpIRV25l7yb4BbOIoAoJbqngELtImHgiJD8N0BVumjoX0pG/9Q ALbyzw4L2MoPqgVpCeD27ds1P/ww1sdLFiLtQjnsLFUHtrLSjQ/hMAUCgUBvFMFhKhSKKlWrbTlv JxuVGrhw45Q6zKgQL7UKiwoL8rrJhb0G9P+pYYP62zctlqZD5X2mH1nDuWQR0KLyPtOPrOFcukeg ojpMaPwCy+L8hAkiIBvXGoOunzj29ltvnTp1il1eC4mdnd1rr722aNZM2Ibly5ez1JfhPoRMDpkT DuwiTyTDwx0mWR1kUOtkyLpQHqlTIjQ5TNwLxowe3bpVK5crl2WhKDkVauZetCu/fXJvRomgb9++ tKApA4+GNNQUZ24v6SjcMQJaJfeOuPFPgW2WOEyeh9I5lA7Yujq6dOmyaekSWXwKlNX6dewsVcfx 48dZ6caHcJgCgUCgN4rgMG1sbFq06yAbjxq+cKuWOsyIYE+1Co0KhW3gwl55eXkYMjZq2OC7Xl2u X9gn3Vp+Haas1VLJIqBF5d1hyhrOpXsEoIrqMCFHRTQ75wsPIiAb1xqJzu7bi7Zv3LiRXWF1Zu/e vW++8cbBrZtRiOetm22/+Fz6JJMgJ6PqRmB1yK5wKBvlB3A4tIpN5DCxy7p167Dw22+/4S9tQiGq hQNVhxkZGTlzxgwkThkzWtr8UlBhZ+4tPuQPCazyqBIIDk9EbPP3YA6Th1paAoc+MsrDd+QU6DDn zpnT7ZuvZcHRSeFh7CxVB4YE7ADGh3CYAoFAoDcsLCzYjUVnZsyZO7S8vSIL4VYtdZjhz5Rzoqoq NELh//giF/bKfYGlpSVWp038hW8tvw5T1mqpZBHQrvLrMGWtlqpQEajADhPyiYxlp30hGWJmJh/X Go0cL5zv1K7djz/29ff3Z9dZrYSGhg4dMqRl8+ZXjhzmhcT7evf7rs/333/n6urK8ukPX1/fXj17 dunc+cLBA7+PHIHu2veHH/bt25eQkMByaCA7O/vixYvdunV7/fXXx48c4e1wm1e4NKX7zL3Fh9w1 YOsvIAeIv2z95RdiAUwjIBup5RkmWVNKlKLdYW7cuLFpo0aKRy6yyOgk4TA1IBymQCAQ6A3cwNiN RWc+NK1V7l6RhdBSOEz8/dNiamigiyYpIp77PDzLhfw5Ery9vfv/9GODTz7avMacMpQvh6ls/vwp cJiyVksli4B2lUeHib+WC2fIWi1VoSIAVWCHCfkEPmNnfqHAKFY2rjUymU+eZFKt2oABA65evcqu tircvHnzl6FDX3vttWnjxsp2Jy0xn1utatUpU6bExMSwfYrN5s2bccS/zM35UcLcXHesXvlDr16v vPLKd336TJ06de3atSdPnnRxcbl169aJEye2b9++ZMmS3r16YcdO7dstnDHd7YYd3730pePMvRUV fDTv1Kjx4JKtLCy6SjhMDQiHKRAIBHoDQ2F2Y9ENBweHTxo3kY1By4XQUjjMc8e2tP682Xe9vnW9 f1nh/0CNwp89eXCSC3tlq4AhV8MGn/Tq/uXFE5uRhzvMk7vNB/f/1jDdBWoFh3n26OYvWmltPvRy BAoUd5gXDloMNetmmM0noW5wmBdObG/9+We694ECJXWYJ3fOHNTvG0MOQmH1caMmOOvZ+a87Ru8w oRjvJ2v+/KNZ48avv/56+7ZtW7RoMW3atBkzZkyZPPnLjh3ffuutxg0aLFswP/TxI9mOUj13cZ7w 28iqVaqsXr06JSWFXbgLT2JiInxjo4YNO7Vrd+fcGdlRSBEebtabNy2dZ44jftejR/MmTTq2a/t9 zx4jfh48fdy4/Zs2FPGhWQlIl5l7KyToBtVNTM7s2yMLiO7ydHrATlJ1+Pn5sSMZH8JhCgQCgd7A UJjdWHRj+fLlP40cIxuDlguhpfQMc+rvI34fN+x//31n28a/5LOD+joEhwZ6OB7mQv5MDSxatAhb fx8zEA7z8vHVvwzujdXBo8baOD6WHdoQhLrRM8ypE7U1H5JFoEDBYd6/vHX8qAFvvPHGT7/8euiu q+zQhiM0n55hTps0Uvc+oIvgMC8eWT50UC9D7gNF08Jte2ua1mLnv+4IhylRmJvrhYMHls03h3lb Ms98neWf560PBD90lmXTorvnz8HpvfLKKwMGDDh8+DCuP+wKrgPHjh2bOGFC5cqVB/X78aLNQVnJ 5VQFztyrC5cuXcIJe+jQIbZu8IwcMaJd69aPrl2VRaNQqla1KjtJ1WFiYsIOZnwIhykQCAR6A/dX dmPRjafPg/fZO8vGoOVCaCk5zOZNG9Q2/WDMyEG1a334zVftt2/6K8jLnut5yNPHtw9wIX+GZjw9 PX/s+/0HH7yPbINHjzNkX4EaksPU3nzVCBSoWdN+e+edGn36D9hj5yA7qKEJzSeHWag+UKDsTm8e PvRHw+8DRVaHbj2XL1/OLgE6IhxmCQimdPOyJd27dKlcudJPP/WbN2/e3r17HRwcIiMj8/LyUlNT Y2NjQ0JC/P39L1y4YGFh0a1rV9iJT+vXN58yuay+M1lyKoWZew0HGxub5s2ajfx5sCwIRRCuVOwk VQe2skMaH8JhCgQCgd7QfrNRRRETLxt9lhehpfSW7Bctm7b+vFmzJp92bNfql5/7ft6iSd3aNWdP G+18++RTD7tnCv9HN3dzYa/0gjh27Fj9Bg2+7tN313VH2UENR2gIe0tWa/NlEcBe4NOPax3absET uSxmj/7ww/e79vlu67lrssMZptAWOMzzJ7YXqg9o0dWT64cPVf7aQUX1lqQTrr5Vq1VTKBTsKqAD zRo3lo1rhfSogAf39qxft2Da1J/792/dqlWN6tXRCd+oXBkLH7z//kd1637zZac5kycd27E90Om+ bN+KpBKduVe/0My906dPDwkJYUm6cfr06fZt27Zv0+bIdv384iiqwc5SdWArO7DxIRymQCAQ6A3t NxtVnkbFyUaf5UVoKRym3+NLfo8vjxs16L/v1jD7qVf7Ni0qV3q9XZvP2nzeDBmwKSjY1/maFRcS U14mIjp178XMS/fS2foLLCwskFl2UMMR6gaH6etqq735sgggsU6dOq+++goWGn5Sy3qLOaUvWTDu 44/rdvzmm3XHzsoOZMhCK+AwqZm69wG1unRs1a8//4D8Fdtbcn1UyG9jIjKyca1QiSrR31eWYiQq jzP3du3adfXq1e7u7iyHCnl5eRcuXJgwfnyd2rVbNG+2b+MGXtXiS3luagZbWSWMD+EwBQKBQG+Y mJiwG4tulGuHuXTRNJ+H50k7Ny2qZfr+V52+WLZo2l8Wk7/p3AYZkB743Pv+5Q1cqjfjPbYZrcb8 DR27ns6SXoDMsoMajlA3NLPA5ssigEQXF5cdO3b897//fe2117Ba84P/wlu2att2+f4jZ588W2lz Gn9lxzJYof7LLWcUGARZH5DJ9vCSXwb3QU4j8ZakviPGLFm2jHV0HUB8ZONaIaGSUzmauTfSw83G auvoYb98VLdu3Tp12rRu/V2fPiNHjmzbti2q9/XXX3/6ySdvvvFGp3ZtF8+Zff/iBb6jvqQ8NzWD razqxodwmAKBQKA3IiMj2Y1FN6z2W8uGnuVFm05frlf/k1EjBnk5n/FyOk1asnBSq88a1an1wYxJ w+5e3Y+UwKAndy+s4sLtNuFl5u3IJIfZeUpeSHgiS80HmWUHNRxtOXvlk0aNfh3a31tr82URaFDf tFWrVtRVZs2aVaVKlTfffBPNrN+k2Td9ld88JIZMLh+/j7r5zOWP63886tcBPAJQgX2A69zBP38Z lD+fkzF5S9IKm1PTZ89lVwEdQJRk41ohoRJVuZu5F3p8/Zrd8aNHtlttXrZk0cwZ21auOLt/n8uV y2FurrKcepTy3NQMtrI2GB/CYQoEAoHeyMzMZDcW3WjYpGl5/DFM0in3p9/0+q5GjeqH96z0uHeM y3rH4n7fKX9hAstPAz1un1nKhcS4l9l5LpUcJnTTOYml5oPMsiMalM77KHr+NPCL1p8f2LFMU/Mh aQR2rp6I9B9++IF1l7//NjMzq1S5ctWqVZE+atSocePGYTyH5fJiMs96BHTt3btGdZNDO5fyCEBa +gB0et+CoWY9sXXw6Ao1T2yh5BMZy64COoBYCQQCw4SdperAVnatNz6EwxQIBAK9UViH2bZDxxU2 p2RDz/KlqX+t/O///jvgxx6XT25+7HBIpqcBbjdPLCKd3DUHt9uYl3mmiO09J5ccppNHAkvNB5ll xzJAzVi+xrR2rR7dvzq6d7ms7SRpBHavndy86SevvfZajXfeOXPmDPWZxMTEjh078oFIu3bt6tev j9XDTp6yYxmsZi5Zjj7wU9+uF4+vlzUfkvWBIQO6o3XG7C1JnuGFc5iyJydCQuVLFXXmXqv169hZ qo7jx4/Thd0IEQ5TIBAI9EZhHeaocePHLrCUDT3Lnc55B/86aToGwb17fLlx5cxH9vu4/J662h2Z d3z79MH9uyIDmDt3LoYUUgKeRS3em7r9TDJbfwEyyw5ksJpoYVnjnRpdvmr714Lxty9aqUbgwMZJ 3/XoiDwT5y9E/nbf9kDrXFxcWL+R4Orqik3VTEz6jihXP5TqG/LbpEmoea/undYvn64aAd4HhLck OYVEs6uADiBusnGtkFA5VUWbuTc8jJ2l6ijUT61WMITDFAgEAr1hYWHBbiy6McfcfOiU8vE+ZIE6 7eY3c8nyVl98/n//e/eH3l/NnTZ839YFt25dHPyT8m1J+t38Xdcdv+nzQ/1PG+zZsyesILCX7BCG rPNezy3WW3Xp9u2///3vrt90mDBqwCrLScf2/nXzpu1P33d+4403Rk2bec7rOc//SdNm/DuZnOzs 7JiYmP/7v/9r0qTJ+6a1eebyonPu/nMWL/78i5b/97938vvAr/u2yPuAbBejlaOiEA5ziJmZfFwr JFRRVL5n7hUOUwPCYQoEAoHeUD5qKAxWVlbd+pvJhp7lXfuu3Zm7bGX/wWaNmjRCQAap+IqF2/bW +6RB7+++u337tkIz5cthcp1/EmixwWrkhHHfdOta76N6aMWQcROOP/SRZdt09go2wWRKn2QihWjY sGGlypVlu5QXXQ6M2G93x3zZci19QKjngEGenp7sQlAgGMXKxrVCQkKGIOEwNSAcpkAgEOgNDKbZ jUU3HBwc3q5aTTb0NBINm678WuaMGTOCNICtsl0qmGAy6zdR/mgk+UwfH5/KlStjFbzzzjuvvPKK LL9QRVL9xoX5SUzhMIWEDFKeTg/YSaoOPz8/NjgwPoTDFAgEAr0Bb8BuLDrzoWmtffbOstGnkWjX dceve3//8SefWllZPVUBwZTlr5DiPpMe24L33nuPfsVEllOoIkk4TCGhCqBqVauyk1QdJiYmbHBg fAiHKRAIBHoDroDdWHTmsYeHbOhpbMp/afbTHr16XblyxUeCUVmst6tUGT9+fPPmzZUWM/8XTf79 73/L8ghVJLVs18HW1pZdBQpEOEyh8q+bJ0/IUiqAcLlmJ6k6sJUNDowP4TAFAoFAb2i/2WjiRlCk bPRphKKXZidNmvTkBViV5anA+qx9pzfeeMPKygp/69ev/+abb772+uuyPEIVSR+Y1tL9e5jNGjeW jWuFSl++9x2nTJyA69LsaVPD3B/Ltgpp0fFdO9q1aYPQdWrf/sy+vbKt5Vrab/rYygYHxodwmAKB QKA3tN9sNOEZHisbfZah5m7Y9n6tOrJEPWr10bOq5eOgCN1/P/jwq17ffVT/k3Xr1rm5uSEFm5AZ W6WZS1Mj51igGgDVlm3iogx7bz2QpWtSqy+/Rn6ULE2cvnI9EqtWrZqdnd2gQYO33nrrs3YdpBnK rxC6/AjJm2zM2mfvXKVqNXb+6wCiJxvXCpWmuLec9Pu4K7ZHfxv5a/Xq1Zcu+kOWTUhVlw/b9Pj2 W4SuUaMGw4cN+qT+x1ju9913DufPynKWUynPTc1gKxscGB/CYQoEAoHeMDExYTeWwhCXmCgbgJaV YJNwRwRkBuDuaFUtvYcMl+4LIUWWDnchtV68fJnJJIdJiQu37a1b/5Ou3ZW/y08FAp5HC7p7PN3F 3ZEml0u1gmmkVd5AVSgDb5EUtXstsz4ui7/afQlpzEtIsvijyZo+EWllCvzUeE9QbR06IY8/R9Zz yqlW2Jxq06EjO/91AA2XjWuFSkfcW07+fbz7w5uRwW6kW3Zn+//0Y726dbeuXSvbRYjkeOH8wH4/ InQ1a364ctnCyODHpMV/zK1uYoL0McOH+zo6yPYqd1Kem5rBVjY4MD6EwxQIBAK9ERkZyW4sheTT xk0MZL4fbglkho3G+trH92QSuMHgxgll8jxSN8UT6aDSwumlWSyQy1J1UPQkUFqyXoQydYRMuMwX cUfEo8fbi2WqM/dm/JkepWNVme9f/2rQtPmu6460iXIiA1+mUFBYUDgdUTU+ehevM7WIt0J6aGoC T6FKEjwgsk0ohFIokmgOlvmxpK2j40o7SfnVlvN2s+eas5NfB9Bw2bhWqKT1j7ecNMHT1SE61FtV 504f/rbLN61atbTZtVO2uzHrif3N0b8OQ+iqVq2ycP7sqJAn0aFeUgX6OE2ZNA4ZXn/99QUzZ8T7 estKKEdSnpuawVY2ODA+hMMUCAQCvZGZmcluLIVkjrl5u649ZcPQshLMA0b2MktAY33t43syCdxg YBfyTtJEns5XIXIUagunzLLKQFQy9yf6Un5l/7FDZJlktaVmYhOWZVvJBQFeAk/BMtrC20gWi8qn v5QBC9JGUWToELRMkaTdUTjtIg1vCYmOjqpSi1AlaX1IFBn85a2mehLULqowgWXZvpTCjyVtHZWp tpOUO10LjGBnvm6g4bJxrVDJ6R9vOXmit/v9uMin2nXowK5WrVrBal48dlRWlLFJ8chlxsSJCB2Y NnVikK9LXISfJjk7Xh3y80Dk/PDDD9cvXSIrqrwI9WdnqTqwlQ0OjA/hMAUCgUBvFNlhKhSKD01r bTlvJxuJGo5orK86vienpwtkMNSKLFahzAMdV0uZRVN+TZWWhtqLo5BHwipENSQvhDpTtfGX786d FRZkKVim/DpCJZDXkjpMtZAHK1Fx10ctUuswpR8K/lK1IYqhDNrERVGVgmPRpyClUJ3EYOUUEs3O fN1Aw2XjWqGSEPeWUyb/7vPEOSHmme7aunldvXp1B/Tr53j5kqxYY1Civ++fc+dUrVoF0Rs18lf3 Rw7xUUG66PKF4927Kb+o2aJ580NWW2XFGr6s1q9jZ6k6jh8/zgYHxodwmAKBQKA3iuwwgZWVVYuy ntyFHALgtoFWYSo0OUypyCTwfbk9gNmAuNcCUlsCkfWSFS51F2S3KBvtKzUz+hWVzP+SU+KVkdac 2stBNmkbZSC/tP5aRPmpyTg6llEyX6bdybPxz6XAMosvOjqHIoMFHFq6SW0PYdskUIu0i3KigXyZ YlIB5BMZy0573UDbZeNaIf1K4i0n+Xq7JsWFFE1Ll1hWr1599IgRXnfvyA5RgbXur8U1a9ZE9AYO +Mnx9pXE2ODC6uD+nS0+U/5WU/dvv7169IisfINWeBg7S9WBIQEbHBgfwmEKBAKB3rCwsGA3liLR q3efMn9XVuaCsAy4kymUwyTjIdtFrcuiHYGqhZCml4LD5HWm9pIR4vaS4iBrEVaxiYwQMlBOvlWW wle1gGZSZiqZI20+baL68MQSFUUGdaAmSB2mLCcXVZgjrTmh3WdSHhwOy9Igl3edcPWNTkhk57xu DDEzk49rhfQk7i2nTpnk7+OWkhhRTEWEPp0zeyYKlB2oQmr3+nWNGzVEY3t073bl4unk+LDiaMO6 VTU//BClDTUb6Gp3VXYsA5VwmBoQDlMgEAj0hnJUUTwaNWk6feUG2ZC0NCW1MRCWAXcyUlSH+9gL 6XzfIjhM1TIpnWyGdF9ymBztXkVHkXcCqAa1F8WSt+EVzt/+UqOk5oeXwLfKUvgqtUgmaiD+8hSK IbVO6ujooCiE6imLZ0lIk8NUBXWjWhFqWwpJP0FNRalFL591Gep9U1OFQsFOeB3BKFY2rhUqtvK9 pfJLg1OnTA7we5KWHFN8ZWWmJidGeDoeRbGyw1U8XTp8CM389OO6J48fTE2K0ouS4sMtFpi//vrr KHnahPGhjx/JDmpwEg5TA8JhCgQCgd5QjiqKB4aeE2bOkQ1JS1MyB4hlwJ2M1FmpCnshD9+XipL5 AVn5JG42pOaKROnkUqT70i5wJjynXoQCqQ7cI/EqkbPCX3J3qACvNofyANqF78VT+CoWeB4uaqA0 CGS9KIZabJgsniUhOjrqRk1AlSgFh8YyVUBaW5koVtKmaREdAnFGsVhQG6tyqoXb9rYtzO+UMITD 1Kv+8ZZTJwc+9U5PjS++sjJTUhOigrxu3bu47tphcxQuO2jFEznMLUsmOpxcqfC9n5YSqy8F+D8Z N3Y0Cq9uYrLMYoHsuAYlT6cH7CRVh5+fHxscGB/CYQoEAoHeUI4q9IFbWIxsYFpqIpPDHQuWAYb4 ah0meS0doV1k5ZMoA1A1J5ROHkO6LzkWWBqeU1+io3C4veH2ifwPT6cgID5Ypk1qocxaMnCkNkyT Z6OD8jqUgqgmqBs1AVXidcNf6hgUOmn9uajCunxeyAaoQIhMJijNxpacWrTrsHz5cnae645wmHoS vOXUfG85beqUZ4G+melJxVdWRmpWVnpcxFOv+yfvXVpnf/ovo3KYh3av8ne9/ODiFle7fdEK74y0 BH3pwf07P+X/ouYn9evvNNTfHa1WtSo7SdVhYmLCBgfGh3CYAoFAoDeUowo94RkeKxublo7IJOjo MGUiMyBzj/xhIK3y8iEyTrxkMiGUjUu55wt3Ia0bGRtdHIvuIssEaJUOIUPV51C1ZQ6Tb5Wl8FXV ctSKuzhZOh1Ux0L0Ih4cAlWiFPoosYDKSENBywWCbMhMnyyHSuDiXYhQjUZ50cJte9sU4QEmEA5T T0L/mT5t6rNnT7MyU/WinKyMpLjQ51633B0OPby+0zgd5tW9s/wfXnrm5XDv7PonjqeS48JysrNw Q8zJzshMTy6mbM+fad68GQ50cOtmWQUMQcoPWjPYSmMDI0Q4TIFAINAb2m82hcX2pn3Xn8xkg9SS lt4dJvkQvqPUS1AiGTmk0+5YoJyk/IzMSknrRnuhcJ6zhEROScuBKAOZItUooeZIAbJV7fDdKXrk qWhZLaVguujo+AioCTgipeDjoBT6+KRt56IQyToG5ec1p1UpOJbMWwK15ZcLnXD1rd+4ia2tLTu9 C0Ozxo1l41qhogldKCEmODcnG86wmMrNycnMSI0K8Q7wuObtfMqYHWagh53jmXWeDsdzstOD3G/Z H1kMZ5iaFJscF56TnQmfmZ2VVjQhxnm5uVevXMCBcDhZBQxByg9aM9jKBgfGh3CYAoFAoDe032yK QI9evTEq3WfvLButlpzIxZF/4+N7WAi9O0yyFtJiZWaMRCnIDJWCw+RN5inkjviBpHWQZqAdVbfK GsVXscDzSEVb+SpFj9qOQ/B0OqimQkpC1DTUh5qAKlHdpB8HQDbpXhDtCGS1xY5IxI7SVWojlUxN pgXKg2Xekcqdhk6Z2b1Xb3ZiFxI0XDauFSqaEMknTqcSYxTwh/nmpyiCQc3OTEuMDQkLfBjkZe/v dtnIHebVvbM8bh92u3nQ5dJ2xPbWoUXhz9yTYkLiIwOT48JwZ5SZc52UDW+Zg1A/97mz/s9fcSDh MMsXwmEKBAKB3jAxMWE3Fv2xfPly3KX6jhhTOj6TBvqAhvW0DG9AY33t43valywHF3kPnsj9Bq3S MvdOtJVnJjNDyLZSsdz46UvUTMBTdHSYgDdNWiveBNmqzG5x0Va+ygsHPEo8XVMhJSE0mY5ITZA6 TFogZFXim6QxIck6BpVPbaS9EE/6OLBAebCsvQcasn4wG+zg4MDO6kKChsvGtUJFEyLp7njE3+1K XGRgXl5ubm52IZUDZaQlxkcFhj97HOJ/XzhMOMwru6ffPrbk+oH5Lpe33zy0kDvMU2uHPfO0z8nO kvpzXYRQ434Kd/ro1h7Hi2uFwyyPCIcpEAgEeiMyMpLdWPTNkmXLcK+Czzzh6isbuepXGOjTIF5q G9TCnz5xkUkgz0D+gZC6AqmRIJvE/QOJdqREMjNkTiizFqQGrMgiS1Mg1EYSpaCS3GFKXRYvkFap RQVCmaXLBVZM1cLpV4g/fY5UE6nDzD++Mv702WGBduF9gKdw8TjwavNyONxhSpH2pXKkO8FRcYmF +w1MKWi4bFwrVDQhknCYvo9sg7xuxYY/zc7OgM/UURkZGdlZ6fExYXCn0WHewmHKHKbdvrn3zq69 IXGYZzf+dvfMKscza6MUXi8bdY3Ky8vJy8vLzkwPCXDyenBCOMzyi3CYAoFAoDcyMzPZjUVPKBQK BwcHjE3DYuODouMmzJyz9vBp2eDVcEQmQeq+VAWHQO6R/BgtyyQzKgYlqjZvI1kgqipcE/ySbBPB E7mzkrpQqWirLLHMRW1B27lppMbSMuDNoT4wb9MOSpd+vrztHKkrph0pklQy9uXHpTxYLo8O81pg BM5fdkoXCTRcNq4VkinO19vr9q0bJ4/bWG21O37U6459gp+PLA+ESMJh7tn6l/Wu1SEBzrHhfhnp ybh0w9VoJzc3J0v53cLoxNgQY3CYusRTvcM8aMEd5pmNIy/umHT3zGr748sf37JJTYzKy83RIuWr yzk5yfFhCj/HAPerwmGWa4TDFAgEAr2hL4cJY2l96FC7Dh0/NK1Vv3GTWSs3yMasQkJC5UKwl0HR cezELirl3a6UnJ65OG1ZtvT7nj1ee+21mjU//OLzz7//7rvWX3z+wQcfIGhI375qZZibK8+vNCon NuIvWLNiYVTIk/joZ6lJMbk5ytcy1QJ3mZOdkZWRkp4Sl5IYVbEdZqHiKXWY8JbXreffO7NG6jBP rRvucfeow+lVd04sf3h1581DfzzzvM0suwoIdVZGWmzE08jnbuXIYVqtX8fOUnUcP36cepERIhym QCAQ6I3iO0xbW9sBg3/+wLRW87btp6/cUNLvxAoJCZWcxi6wbNikKTu3i0E5tSslLcvZs95+660B /ftbW1vHx8ezq/ALELf9+/f3/eEHRG/2xAm0i9KovHCY1U2qTRg7PC4qKCk+PC05PiszNTs7Kzc3 l+0P8vJycjIzM1Iy0hKhCu8wCxtP7jBpLlm3mwf9nG1v2SwihxkX+fzkul8v7pj00G7Xk/unbx1d 7Hp9H/I4XdwaHeKN4EqktPHpqQmIbblzmMpfEtIMhgQUPSNEOEyBQCDQGxYWFuzGUnjiEhMVMfEj p83CqFQYSyGh8q7xCyxrmtYq8uw+UoaYmcnHtcat89YH6terN2BAf3d3d3bx1YxCoRg6dGjDTz45 st0KRsXd8Yjd+d3fdG731ltvDhjQb/ivQ3y9H6clx2VmJOdkK6cwzc3Jopc2kZKeGv+PiucwfR0d Vv+xcNyvw7p8+WV1E5M2n7f69qvOIwYP2rN+3dP7jrLMpayixfOPmdPJYfK5ZJ0uWsVFBFw7sAAO MyFacXbjbxesJlzdP+fOieWB7jc97hx1OLnS695p54tWXo4n05JjqcA8BD09KTUpplAO01DiKRym BoTDFAgEAr2hHFUUCXjLO8FRshFqBRACQrSSTAvUe8hw6SpEeaTf2asYev/F7ETSbw+imbIvE1I2 /l3NciH+LVM9fmr0JU/plzPLqU64+nbrb9awSVNPT092hhcTjGJl41oj1p51a1955ZVjx46xy65u nDp1qnatWuhgcJgHDx68en7fqWN7oiID09PiBw7sP2vGtLCw59lZGVxwPbBAMhXNYR7csrlP925v vvHGyOHD161bd/HiRQ8Pj7t3716+fHn9+vXff/9d1SpV+vbqaXf8KN+lNFXkeP7f//0fmgmHGexz Fw7zxqGFzhe33LCef3H3HOVbsrGh3GHa7Z9nd2AeHGbYU1eXS9s97I/4Ol2wP7I4N1cZZqhQDvOg QcVTOEwNCIcpEAgEekM5qigMCoVi9LjxVsfPyEao5UWqc7eoQnPA8JlgIEqXOhOa5aU8TuJCbdEC TV0jbb6qn0QoKDNPKReiOqs1xmo7Bm+mFOnuUoepqQSe2WAFe9mxW89uvXrj7GbnefERDvOFNi1d 8v7779++fZtdcwuDu7s7ehEcZmJi4qG966z3bPDxuLvDauOXnTr+5z//+fe//927V8+dO7ZfvHg+ KzMtJysjNSlKpsI6TF9Hh8E/9WvUsOHevXszMjJYPdQBa1TL1PTH3r2k3xotBRUnnmgUmgmHGRb0 KD7qWWKMwuf+mZuHFt6g72G+7DCv7Te3P7rkzokVIf7Ozzxv3zpsaX/EMjMjhUk3h2mA8fR0esBO UnX4+fmxChkfwmEKBAKB3lCOKnTGwcGhpmmtfiPHVIx3Yrl/kBlFpEhXaZpQykNeSxPSvQxf1C5C mo42Su0lf/SHZT4vq1qkexmCtNdWCn9ATTHhqzJRhynQYUo3Gb7D3Gfv/H5N0znm5uwk1xfCYebr zrkzr7zyyoMHD9gFt/CgF8FhYuHWFZsNa/5csdTi+tWzSfHhIc+fLl26uOaHH+Z3un/B82RnpSfH R6hKd4d53vrA22+9NX/ePDq0LsyYMaPRp5/eOHlc1vASUjHjaW9vj2Zyh5maHEuyP2zJHSbN9MMd 5o2Df9w+ttTd/nBSbLjSYaYncRXoMJfNn2+A8axWtSo7SdVhYmLCqmJ8CIcpEAgEegN3QXZjKYhz trYfmNaaXlEmiaWHkEBmJ8gYSD0nuUq4CCzQ8z1yGtI85U6a3DUPC0/hTgkLZKW4NeV5DFNUc6oz JLXKXNQW3geo+VJbmL8H20W6lQeQIyufx41WDVPXAiN8ImP18sVLOcJh5uvzFi22bt3KrrZFAr2I HGZsVNDRg1vHjBo6bcr4FcstHzo5piTFZaQl2Z4/C2EhKzMtKS5EVbo7zNdff70IU4nu2bMH+9oe spa1vSRUzHjKHeaLJ723JA6Tz/Rz84gld5gOJ1Zet54Ph5memsBVoMN87bXXDDCeKJydpOrAVlYP 40M4TIFAINAb2m82nCXLlr1varpw217ZCLWcikb/QGYAVA0GORDYMHpCRVaEe06erXyJ20gsSNPJ NUkTpa4Jf8mOlgvvBFE9qc7KNuQ3DX+p5ljAZypzmLJPVvZYUrV7SPOXr2eY8Jae4bFxiYnsDNc3 zRo3lo1rjVDrFv/Z94cf2KW2qKAXwWEGPrmZnBCenZXxxNN55PAhPXp8O3z4kB3bNt2/dzsuJoIM T1ZmakLMc7XS0WGePXuWHbWQHD169L/vvut0+aIsAvpV8eMpc5jJCREkqcOUzfRz89AiOMw7J1Zc PzDf/rBlWkosV4EOc+nSpezAhaRE44mKsbNUHdjKKmF8CIcpEAgEekP7zYYYP2FC/cZN9tk7ywap 5VRkKtRCbkQqbiFoL7gI2aMqpKvuZcji9VeLLDO3SbQX/nIfhQVkoHTpLgYl1BzVo1YAqjz+0scq ++BkTeMpPBuVQ36Sb+UpfFWa2TAd5keNmowdP4Gd3iUD2i4b1xqhGn76qZ2dHbvUFhVEEg7T95Ft kNet6DCfrIyUjPSUsJAAiwVzPvzg/fbt2syePT0tJQ7CpvioQLXS0WGyQxaJTZs2NWrQIMj5gSwI elTx4ylzmElxoaR/HOam36JDfZwubrU7MJ/P9ON8adud48vJYfLHniTtDhOHYwcuPCUXT+W5qZli doNyjXCYAoFAoDdMTEzYjUUDcYmJG4+ersA/RoIbKgGzhFXYCW4wpFsBPdwjc8Kdg3RTeRQ1B5BN gi+iOMi2AmyiDFjm7aUMtMnQxC2fzPvRMrUXC/zjJjsKaBUi/4w20io1lscHJeRnL38Oc5+9c9ef zKpUrWZlZcXOc32DtsvGtcam/Zs2dP7yS3adLQaIJHeYIQHOUSFPUpKis7OUc8ZkZaa5uNw1nzMz NSkaykxPjg3316SSdpigU6dOo4YMkcVBX9JLPGUOMyEmmCR1mCdWDXa/fSjAzc7+2FKa6Ufhcz/g sd3NQ38gW0pChFQl5zBBCcVTeW5qpvjdoPwiHKZAIBDojcjISHZjUQfspVNItGx4WmHE7RO3AfQa JOB5SJQTFkKTCQFSY1YuRBYIcLvIW8dNF4lyooHcU/EM3FaRyzIo0adGHy5Vkj5f7hh5BKg5vD8Q 2ErtxQLlpwz8g+a7A+TkoZBuNUyHSdpy3g4+s2GTpiXhM9F22bjW2PT7yBHLli1j19ligEjKHGZc VFBSfHhqYlRGWmJOvtVMSYiEMtOTYkK9NakUHGZMTEylSpU8bt2QhUIv0ks8X3aYQVy3Dv8peUt2 fP8fOk0f0cPL8aSnw7FbNn/aH/3r8Y0DcRHIZskfe5JK1GGWUDyV56Zmit8Nyi/CYQoEAoHeyMzM ZDcWdTwMjZGNSiuGcBMlVJ89ykwIRDaDckpNhSp8FwMXt1LcO3FpstCUk4KjCZkvLXOhPryBVENp exEEfLK8Rfx/CpDOm0wfvSqIEveTgLLJQofdKZEf0TC1cNve92qajh43np3zegJtl41rK7DWWf75 ++hRfXp0b9qo0ectWkwbP+7k7l1ftGx569Ytdp0tBoikOocZpioYzkiFpxaVtMMEs2fPHjf8V/vT pzYvW7J4zuxFM2csMZ97fOcO95vXZUHTopKLp9RhwhlySR3mvmVKcwjmThpmZfmb201rpwub7xxf brffHA4zITZYppJzmEAv8ZQJFWNnqTqwlR3b+BAOUyAQCPSGJoepUCiWbdgsG4xWDNHQv0C4+SQ/ JrVPlAELVBQMCTLTUyyex2Cl3SVyuBnjbeQl8IBQUWg4fBSZLp7HQMR9I4GqUjr3h1gmS7nS5hSl SB0mZZaKooFypGGkYqlM7C7NafgOk7TP3tkzPJad/PoAbZeNayukDm7d3Kxx4z69e69evfrkyZOu rq4wFYsWLercuTMioP33D3UE5Ugd5o0rJy+cPRoc+CQxViFTempCxLPH2lXSDjM0NBTlNGvadNjQ obNmzpw7d+6UyZO7ffttLVPT5k2aLJg29bmLsyyGUpV0PKUOMzrMh0vqMI+tG4084PUqr+Pv/Sv7 bhy0gMm8cXCB4+k10iefpBJ1mMWMp1pZrV/HzlJ1FGHy2wqDcJgCgUCgNzQ5zEE/D+k3coxsGFox BD+gHD6ooGqiyDvRVoK2YoGMhKr7MnzJTBeHuy+IuyNZrMhDUnCwwB0m39FwxD0kfTqyz5GQ1Zwi o6PDpAL5Kjbx3aU5kQ1Rwl9KNHA5KqLZ+V9s0HbZuLbiqVfXb1u2aHH69Gl2MS0ZEEnuMP097+w7 sMt82/Kt+7bERz+XKT0lLizQRbtK2mFq4datW5MnT/6///vfrjWrZZEklUI8pQ4zUvGES+owPe4e nTuhf5/uXyAneOx8MyzwkdvNAzcP/REb6s8fe0pVcg5TCwXGU6PCw9hZqg4MCdgBjA/hMAUCgUBv WFhYsBuLBFtb2/drmlbg2X1kIstEVoSEZRgDLJCJkm1CCtkPchHSreVRUptEgj2jBpKPkm1CCvko Q3aYakUVpk9WVfTJ6ugwkQflSEOHv9K9aBM5TG47y4E8/Tdt3couBMVgiJmZfFxbsTR5zOiffurH LqMlCXoRd5jP/R4s37B0/t7VS7csi4sMkCktOVbhf79AlZXDJOzs7D777DOzfj8+ve9Y+vGUOsyI 525ct2z+cZi+jy4887n95P7pWWO+H/DjV899HBX+D6Dr1gtiQ/1iwnxUVSYOk9AUT20SDlMDwmEK BAKB3sBdkN1YJLTp0HH6yg3yoWfFEsb93Bpxh0n2SbtlItNFT6XIRWBHMhLSbAYuVJiaAEltEm+a JpGPosbiL+0IcWdlUEL1AD4gWqUK80+KnCS3f3yVFtAiigyHmokFKhB/paGjwmVRxSqVQ4mGrxOu vh81atKjV292LSgyGMXKxrUVSFYrlzdq2BCtZJfRkgS9SPqWrLPjlfW71zvcuRgT7idTanLMc1+H AlW2DpMwNzevUb36zZMnSjmeUocp1S2bRTKHGfbscXSoj7u9jd3BBS7Xdvm6XrxuPR8OM0rxRFVl 6DAJWTwLkHCYGhAOUyAQCPQG7oLsxvIC60OHWrTrIBt3VjCRGQBkFbjDhFWQmRCS9JVLWkAK0rnf gJHAAjkNwxfVlleY2ySINqk6ovzsyjw8VkikWNGOWODmynCkrPSL2kKyD5c+TZnD5Ki1hdLmQzx0 WM7fib1HzTeVO4dJ6tCtZ/sOHdkVoWhUXIcZ7eWJT/b+/fvsGlrC4FiymX6iQrzUKjUxKsjrpi4q c4cJdu7c2bxp0wQ/n9KMJ3eYIU+dpOIO84zEYcZGPE2Iea7wvXf39Krrhxde3TsbDjPi+WO1KluH CXg8Zd1VVZ5OD9hJqg4/Pz9WovEhHKZAIBDoDdwF2Y0lH4VC8aFprRU2p2QjzookMgncV0BYBdw2 SF2WNDP5E8CtFKVgR1og22ngIucDeAq1kWwSRHaRmizNTGEB3KFRCvLTAg+g4Si/vgXAewI5TKzS glpbmL/HPx80xQcRoA7AOwbfhBQUyCNWjtS8bfsly5ax60IR4A5TEewZ6r3c87B3VJBHVIC5576n sQqDXXgc7mvrY5f4LJAPx1V10eZguzZt2AW05EEvkjrMiGAPTUpJjAjwuKqLDMFhgrFjx44Y8nNp xpM7zOd+jlLd/MdhjpQ6zLjIQJL3vdN2B8zhMMMCH6pVmTtMQPGUdVdVVatalZ2k6jAxMWHFGR/C YQoEAoHewF2Q3VjysbGx6dS9p2ysWZHELQGWuWUCMjtBLktqGEjIJk0kK0KUCxchNULURoK7LBK1 S7VFSJEm8ke7QBbAciFuKWXpMkk/ZSDtANxG4q+sHGl4UYJ0U7nQCVff92qa4oLALg2FBQ4zwB9u be7TI0P8dv7LZUy5UFOPRfj7KObpk4insnE5159zZk+bNo1dQEse9B+pwwx/5qpJyQnh/o8v6ihD cJjg888/7//996UWT+4wg7xvS6XWYcaE+8t06/CfIf731coQHCZAPDf8tVjWY2VCxdhJqo4y6QYG gnCYAoFAoDdkNxu3p0H77J1lY00hISEj1JbzdlWqVvP09GRXh8LQ7dtvQ+MjOz5ZLvVv5UjVHk2x 8r8AkywbnUO9u3U9duwYu4CWPLhEw2Hi79SJw+EwQwNdNCkpLszH5ayOMhCH6eLi8u6775ZaPLnD DPC8LtVNmz9UHWZ0qLdMt2wWyb7UKpUhOEzEE8fV/q4sMrCzVB1l0g0MBOEwBQKBQG/IbjZOIdGy UaaQkJDRCibzzqPH7OpQGP71VR16Hlh+NcRvp9onmV2//urcuXPsAlry4BINh2l3fveP33erXavm +lWLaGpTVSXGhT55cFJ3cYd54aDFMLPuZWUt3n//vVKLJ3eY/m5XpLp5SI3DlP6cCQkOU/aNVqkM wWGC2rVrud+8Luu0Uslu+jLKqhsYAsJhCgQCgd4wMTFhN5akpLjExGuB8iGmkJCQMQvXhOiERHaN 0Jk+N5bIDFt5VGO3hbLROTRt3NjFixezC2jJgxE/f4Z5cM+6Vi2adurwxY7NSwO9bsueoSXGKDwc D+suOMz7l60mjh7w5ptvjBs7Ojg4mB2ydPnoo49KLZ7kMK13rfB5ZCsVHObD6ztkDjP8uZtMcJgB Htc0yjAc5ledO184eEDWaaVCxdhZqg5sZQUZH8JhCgQCgd6IjIxkN5akpKDoONngUkhISMhREc2u EbrhHxdajr57qUVNPRZ5hnrLBuh71q/7qV9p/BImgRE/OczmTRvUNv1g7fJ5f/0xvUO7VpUrV+rT 85v1Kxc8cbkU5HULSoh+/vj2ft01d/pv775TY9gvQ7y9vdnByoIvv/zyxx/7spUShhzmgR1LvJzP SHXz0MIHVza/5DBf/jkTEhym7OusMhmCw/z111+3Ll8m67RSoWLsRFUHtrKCjA/hMAUCgUBvZGZm 0n1FoVAMHT1ONrIUYvIPmzxH+T2lURMnH3/gJt9a4XTOM2jC9Jlo7/hpM896PJVtNWoZWU/gcnsa RBcKXVj+3FZm1cqpqj2a4h0VJBugO1+59Nprr2Vk/H975wFeRfG1cVSUIiUU/0pvgkgTaUpX6UVQ inQQLDQB6YQOSkc6hN4JvROk19BbAoGEEAikkk4gQELze5MzzrfOLblJNuXmnh/vc5/ZmdnZmZNt Lzt3b7Q4hyYz2NngMHdvWlC1UvlqVSpUKPdJreqVF80Zf+74likTBtf7ugYqeN04AkUEe189vtwS jRn2c6GC+du0/v7y5ctiM6lH/fr13s2YMWXiSQ5ztcMEt/NbtYLDPLtvptZhKj9nQjruON7jym4z SgsOE3Z95exZyk6rFTomDlRjoFQ0ZHuww2QYhtEN6TCdnJzS/c9gJk4T5y4sUqRIx07tD+xx7Ne3 Jy7A6dtd2P8xOW/evN27d3Xavb5Hj265cuUaOv5PpY5tytb2BK0+LlPO2dmZzhXx4h7mo1g165W9 22rlBh36tWvXnj17inNoMoPdDA7z9lUnT5cDvX5u/0He3O1aN63xxeeZM73XtFHdv6YMdzm7E0VQ eNC9S4cdzGvS6F6lShZv0rhRqpgfo+TPl69Tm9YpE09ymCWL51+xYLTrGUepYxvGnto1iRzm/qX9 rhxZ7uN51lBwmLcubjevVHeYiOeNE8eUPVYrhzmzxYFqjK1bt4qGbA92mAzDMLohHaaDg0OD1u2U 20ob16Ktu2vWjmX3jnUPH1wjuV4+1v+33unSXUxeuOST0qVbtPj26IHtcrwnjuxs1fr7YsWKjZ81 T6lvO7K1PcFQg6bP/aJmLTpXxItXhL/i06xXN4LvKjfoUPht99KflNq8ebM4jSYn2MH+HNPf48pe 0rL54wsXyvdV7aqTx/+O/G/qfoEKVBT20Ov833NNacaEvhUrlKldu+bff/8tmk4DeHp6FipYMCXj uWzxwoL5P0TQmtar6rTlr6snV0PHNow5tnXs41C/XXN73Diz2XnnjBObJ946v/2+xymtjjuOU77L aqjUdZgUT2V3VRUYIA5UY+CWQLRle7DDZBiG0Y0xY8bQdWXw8BHfdf9Vua20WW10vvJDx85FihRZ OH92sN9NQ924dqp/vz7pxl3Mc9xao2Ys2zavUUZK2r3DsV69bypVrjxj+Rpl3fQtW9sTzOijgoUs fIxp771N8WnWK68wX/UGPU67Vq98++23V61aJc6kycbFixcrVCj/Y+c27pd23bq4kzRpbL/KFcsU LZx/cL+uZw6toczQQM8z+2YYat6U376sVrFypYrbtm0TjaYZJk6c2LZly5SMJ2E/bODbb8XyU8fG l48tP7Z+zCHHYSeO7IfD3L+03+WDS12Orz28ZsS5ffO8XA/fcztGOr5hnMupteaVug5TxtOc2GGa gB0mwzCMbuAqSNeVRk2bjV28SrmntEX9+0W7kfbDQvw9wgI9zeiW61lrdxcr9x9t2qJF6dKlly5Z oIzOUOvXLKtcufJX9eot2rJLaScdysb2hHg1aPrcsuXL0+nCPDfC7is+zXpldJYsab/j+mpVKn/3 3XfJ/aYc3PR36dKl+pdV1y6dcuPcFql1S/9o9e032OtoEXvpqV2TtXKY0e+r2tVKf1Jy1coVoq20 hIuLS6ZMmeSUzhSLJ3H//v32bVoievn+Z/ftN5XKlfkY6e/rlbtxZvOpbVOOOY5zObnh7J7Zh9YM v3Js1Z3rhyA4TOUbrUY1c2LPShU/RWsp7DCVeJoUO0wTsMNkGIbRDVwF6bpSsFDh1ScvKfeUtqa4 L9oV7dS50/WrZyKC71ko9xsXBvTvi0hal7vYdOZqp+498ubNO3XKJGVE5rVw/uxixYu1bNV69YET SpvpRja1J1iu/IUKu7m50RnDDOl+lizkfenCnD8mNvjqqzy5c+MvLs6nycnSpUuLFSvarPHXm1dN cXFeb6hgv1vHt40jrZjVr+E3XxQuVGDBgnli/bRH40aNpo0ZnVrxJE6cOF692ufYYtUqVapVrYzE +uVTPa/tv3J4+aFVQ8/s/uva8TXHNow5ueVPt7Nb4TCV77UqWjpr8Fd1Yuctly1bZv369WIbKYU2 nmbkdvGCOFCN4enpKZqzPdhhMgzD6AauhXRdKWDbDnPR1t21atfBv7/37YgM80mEPG5dGdD/N8Qz 7buLuFfFDkVXhw0b8tDvtjIQCzV50oRcuXJ16v7T5rNXlfatWja1JyRUrXr8OnXqVDpjmCHdz5Kd /ceE9957r0P79tu2bfPw8Hj16pU4nyY/M2fOzJs3T72vvvxzVO9TTouunlglFeTrdmST/dp5v7Vo Ugt1pk+fKtZJezx79qxjhw7f1Kmd6vEkLly4gE96D9CnJQtvXjPT/fLumxd3nN45/cDKIRcPLj63 b67Tkt+ObxirfLtVav2i4c0a1cHqBQsWXLhwITWbYijxNK+cOXKIA9UYdnZ2olHbgx0mwzCMbuCK SNeVqjVqbrt2W7mhtAXFftGuU+ciRYsuXrzwyaPAJOqOh+uA/v0QVWUraUf2f07JmzfvTz/1uOV2 Rel8QhXod2fY0NgfNVE2YaWytT0hEZrmuKN1+450xjBDOp4l63n2TKvmzWvWqJGKv/MBO7Fu3brm TRu99dZbDb6p2efntjMm9tuy6s9LZw60bVE3a9Ys48aOef78uaid9rh48WL5cuX6/vJzGomnFodF 8z7ImwuHbcdW9S6fcLx5YfuVI8uPrLU/tnG8y8l1cJjKd1yh7StH/vB9A6ySI0f2yZMnv3nzRrSV UmjjaYnQVXGgGgOlol3bgx0mwzCMbsiLjVtgmHI3mf4V+0W7kYjA6NEjnzwKevo4JIl69jQyMtT3 8rHlaFPdVhrQ5IVLSpcu3bJlyzOnjyk9T4ReRD99EvnQNe634JUNWZ+SYU94lIb3hKRo7/mrdMYw Q3qdJevufCpP7tyjR40SZ8/UBqGG1RwyqH/zZo1LlSyBnW3IkMGhoaGiOK2Cfnb9oW0ajCcRFRXV +9fu6GTe3NnHDe9x49wm6MzuGfsW94n7UZP//5rr/g1ju3dsippg+PDhERERoomUBVuneFoo1Kfj 1CgoFe3aHuwwGYZhdENebGzNYdIX7Tp36ex+0/VZVHgS9SLmadTjEI9r+0/vmnJg3UBEVdlc6iru VbG1wN7dO5SeJ0Ix0U+ePAq+e+vkuf2zD28ckdYGm1Dpvic8iQxxv+p0auekNLgnJF2H7z2kM4YZ 0uss2e+aNR03dqw4dTKJ5cyZMyU//nh4/35pOZ4XLlyoU6Majt+qFUuuXzre5fQ66NiGMfQ112Nb x/Xp0SJ7tvdRoVevXvfv3xerpQYynnJHNS/0WRyoxkCpaNf2YIfJMAyjG3Z2dnRd8QoOV24l06vo i3bg0MG/o59FJlEvXzyLehLme+fitZOrnPdOO7ZlbJryFSv3H23WomXpTz9duWqF0vNEKOZ51IsX z0Mfermd337u79knd/5p1Q5T/z3hcZjPnQvXTqw4vXvq0c2j06XDhEIeRdJJwxSpPku2yHV7SMlM nOQs2VkTJ9SuWVOcN5mkERwc/HnFilWrVhXLaRU5abZdyzpnDiw5tn7MkU32g3t/n++jD5DZvn07 V1dXUTVVQTybNG7cpsW3IbfcpJM0JfRcHKjGQKlo1PZgh8kwDKMbQUFBdF3xDkn/DlN+0W7psqUv oqOSqJcxz19EPw8Lvu/peuDaiVUXDy1IUw5Tvip2xswZSs8Tp5iY6Mfh/vdunbjuvOHK0WVW7TCT YU94Fhbkffva31ePr7hwcF76dpi+oRF00jBFqs+S9YwOevo6Zn7QMSU/EaJZsrfPOr/zzjtXr14V 500mafj7+1tLPJ8+fUqTZvPkyt7sq4olSxRBukmTxqdOnRI10gz9+/X7Id4fw2SHaRp2mAzDMLoR ExND15VhI+ynOe5QbiXTmXDtHDt2bAwswYtnSdGrl89fvIx5EhHk43XB48pet3Ob06DDRB/s7e0f RYQonU+EXr96ERP99KHfrbvXD9+6tCMdOEy994SHD+6c87i8+8aZTbbgML9v34FOGqawZJasOAEl ChhIpTWtzkXdFfX++cf1ma9SmlDRLNmZ48d16dJZNMokmQULFnTt2lUsWANy0myNGjX27t0rctMe 1apWXTBlktZPGgqjEAeqMVAq2rI92GEyDMPohnSYw+3tOw8YotxKpjPh2vk0Kvz165evXsYkWi9f vox+Fhns7/7g9pm7N46kZYcZHvLg9etXSv8TpNevXkZHP48I8w+4d8X71ok7LgfSjcN8GhWR9D3h +dNHwX637nuc9rp+yHYcJgZFJw1TWDJLVpyAEoUZh6m1l74x4UmfK0uzZL+qVXPnzp2iXf3oHYdY +JeNGzciwkAsa6CiEiVKiOU4GjVqhEwUieV/uXv3rtFG0gL16tVLjngmN/SjJmkZBweHkiVKaP2k oRzmzBYHqjG2bt0q2rI92GEyDMPohnSYbm5u2XLkVG4l05lwv3XH9UDUk/A3r1+9fvUioYIdefki GnYr2O+m/73LDzyc07jDdLuwLcjP/c0b2Ex1LBboJWL0/FlkaNC9wPsufnfOpzOHeef6oagnEUnb E/yCfN387166737Kphxm9hw5fX196bxhFEtmyYoTUKIw5TC19hJpbRGspusz30R4TpolW6xIEd1/ iX7atGnYPYBiDs04THhLKiLgLU+fPi0WNKBlVKa0tKNyc1oMfancOjWSTBQvXtyWf9k/Walbt+7q eXO0llJVYIA4UI2BWwLRkO3BDpNhGEY3xowZIy4sjx/jxjF9/yQmbptuXdp538M5Ivzh6zexzgsG wyK9iX3aFRUVERnqExroGeR7wyoc5vWzmzyv7X/o5/HixXMMQR2Uab16/frli+dPHgWHB90L8XdP lw7T/fLuB7fPRkQkak94Ev4o5EFo4O2HPtdt0GF+VLCQm5ubOGsYw/J3yfb32aTk7I5wEecm3PD9 t6i2xwxIySSRgRSrGdhLCN6SihJqMmmWLP6Or1+/phZ0pHfv3mgZ3L37/97YlMMki4ia5DORQI5M U1NaW0jPMAGMKBZpdfnI1OiTT7lpU1BTSQdNJUc8GbBkyZJOrVv/x1IqYodpAnaYDMMwuoErvbiw PH7cpn3HQdPnKneT6UkYLBym140jvnfOBwd5x0Q//eefWHthVm9evn4VE/3s2ZPwxxEBj0LuW5fD vH3VyfvWyUCf60+jcIcd72Ch2Ceez589efo4JDLML307zLtux/zuXggOup/APSHscbh/RLC3zTrM j8uUc3Z2FmcNY1gyS1Z6QsUNmnGYMIdPX8esCzuv5MN2SgMJjL7gB1ZWFCfQZNIs2axZskRFRYn1 dQV7iNZeAqMOkzLJQJKZRM7p06fhMCmTKihzbpGpWEppQQ0dJuUQ2nwgi5T8RJM1a9ZkiqdEPt21 sM+yvhJDCTl2sZCGuXHjxsfFi//HUipih2kCdpgMwzC6gUumuLA8frxg0aIGrdspd5PpSRjs8gXj Vy+d5uN5LvCBa3iQd+STiFevXsRF4o2hYh/lvXzxPPpp9NNHTx+HWqPDXLnoz3XL//K7dynY72Zk uD8M0qs3r5VhSsVOGH0R/SL6yfOo8KjI4PTtMFcsnLBm2Qxfr/MPfW5EBN+PfPLIoj0hKgLe28Yd ZsUvazg5OYmzhjEsmSULoxgX7Vi0ntCUw9TOgNWazIkB+2A7KR8JLMoiRdgKVQOWm0yaJZsnd243 NzexcjIDR4TdBojlOGB7lCmypoBTEutokG1KNyttKi1SqRbDIgutmiXkzZs3BeJJ3bbwuStVJkTW f6GitDnrWOGtt9565OnxH1epkdvFC+JANYYtz15mh8kwDKMbuPKJC8vjx76+vtnT9Vcx6UoPvvmq BhxmaOAdmKhnj0OfPY969erl6zfwEoLXr9/Ab0RHR8U8fwxZr8OMG26GkcN+g8MMD/Z+EhH4/Omj mBfRr1+/ev3/w6Xxxjz/d7y24DAJ7AlwmGEPvSLD/J89CXsW/fTVK0TG9J7ADvPuw1oNmzg6Ooqz hjEsnCWrndfa7u5SyjTqMLXmUH4JExbxyGN3kRsHGsTqJBShpiLpRYGFJpNmyTap982WLVvEmsmA 9CGmQB16yCYdjiH0pNHQYcrpstqnc/KRHVDMj/ZhpsSocU003377re7xtNCBA0MfSOvikxJGTWla nnWs8H7WrIHXXbSuUqucOXKIA9UYdnZ2ohXbgx0mwzCMbuAiJy4scbRp31G5m0xPwmCdD67+a4p9 LrscOXPmmDdnGkzU08gQ+rn8Vy/jXuLy8uWbN6+jo59EP3v0/7Jah7lr4/zChfK/mzFj5c8/2793 Gxzms6jwmOgnr15GY7wvXtJ4XynjtQWH6Xxo7V9TRmJPyJXLbt6cqXCY+BNHP3/88sVzc3sCO8y7 D3sMHGr+GaYls2QhGDzt40fye4YO08wE19CXSZppaYnJpFmyfwwf1vPXJL2dSEH7BEwxb9KWiOV/ 0XpCM1Br5JSA9DBIUyJe6PGmFrQmynRi+vTpvXr1Egs6QUM2dI9ajNaRsYKHVGykAlZULKU054YO k3IIZYuyyHxvE02WzJnNOExsVxyoxkCpaMX2YIfJMAyjG4YXm2PeQcoNZboRBkvfw/TxPL986cKr V8799lufTRvWPH0SHvfzhtGksKinsGGKrNRh0vcwu3drf/niiX17d9SqVcP51FE4TDlYU+NN9w7z 3+9hXty6ed2J4we7dum8EXtCVAQcpvnIsMM86xsiThYmsGSWLEnrHj3jHk4qDrPd3aWGLlRKW9k8 2ieZWl/qGt8PZtIsWe9LFzJmzOjj4yNW0wnyNglymGbMHvkW2Rq1g0ykDU2jRHokuV0J7JZ0XwRy qHISCQkJ0T2eins0GluljvSTQNakOBOUY4iMlQwIRVi2TKVaDItkjr7cv3+/QP78WkupCJsWB6ox UCoasj3YYTIMw+iG4cXGKzhcuaFMN8Jg4TDXr19/8tCWkACP+/du3rp1s3jxYrjX+aFtm7VrV0eE h8BghD2JgoswlDU6TAzWaceK+57nL50/fubMiUUL52XLlq1ixc/mzpm1dcumv/fvMzVeW3CYCM6x AxtDAm/7+XmdPXOiQIH8lu4Jtu0wr/iHipOFCSx/lywkZ7rC+NX2mKE4TFkKeyln0krBcKI+CWZV SqmmCGv5xr0ZCFs0bFMRzZKF+vbo3qN7d+qMXhh1QdK9iOV/0TofM8jWqB1ymAAWCFAaSHNF9SlN UAUFclCE0uHE8fvvv//0009iQW9krLRDVtA+RlbMnvwTAOnAJTJ02sa1fx1lFe3DTIkuMTTK1q1b 69WtI/2kobB1caAaA6WiIduDHSbDMIxu2NnZiQvLv4RHRqbXx5i4dsJhhoeHV6xYdvLEEZ63LkeG +y9ZNL9QoYLvvPNO9uzZUWHr5o2hT55EPQoylDU6zKioqGpVKs6eMe7U0V1hQfeWLZ5ftGgR+Cj4 TFQAD7y9TI033TvMyMjISp+X27Bm0e2bFyPDAxYvmmfpnmDbDtM1IB6HaeEsWRL8HpwenCQ9n1Qc JuUYtZdJEbblGR1EWzQvmiVLqvRZhcWLF4vO6UEiHCZWEcsGmHmGKf2PfOZG/krbmtZWmcKMYUsE VapU0TeeEuke5XgVpGHWOmcFbR36SwHp2JGmRLwYbsLMHzHp/NC27fzJk+ROayh0QByoxkCpaMj2 YIfJMAyjG0FBQeLCosFhzbqFe48ot5XpQLh2wmFi1K5XzlSuVOHHbh1WLFtw7fLZJ5Ghx48dbtyo ISps2ewYe/scHmBUVucwMdjr187Wrlnttz4/TZ86/sTR/UEPfeRg3377bZ/7XqbGm+4dJoJz7Ypz 1SoVe/zYafuW9Xc9b0Y/f2zZnmDTDtM7JDz2NGGaeGfJap83QhMD9sm09p2xMlNbgaQ1nKJ2ApGr mxfNkiWd2rXjk5IlBwwYIJpIMtJhAvgQyjTvMOMF1ai+1mHKRbmVuLr/eXZnvj55NrmoC5cvX/74 4491iae0lBYiVtMgn0yaMqXa+BiaRol8gEn1taBl6VQJU9tKNFeuXEGzfteuyJ3WUKggDlRjoFS0 ZXuww2QYhtGNmJgYcWHR4Ojo+FHBQsptZToQrp1wmD53zj9/FhkWGvh7/95NGjcYNXLIrL+mOu3d ftPt2uNHIc+fPgp9HBkZ5mtUVucwYX4woshHwcOG9m/evNGwIQNmzpi8favj9euXfX3uPQx4YH68 6dth+npdfP40MiTYv0/vXxo2+GbE8EEOi+YcOrj3tvv1J5Gh5iNjsw5z0PS5azZsEGcKE8Q7S1ac fZKA579vlE10a3J185KzZElBN1w7tmlTvXp1V1dX0VAS0PoNxRkCWjTEsBS2BzmyBUI6IngepJFD vgjVyI8pT9IMHZEh+jpMUKVKlbq1auoVT4K6Kp0ekP5TLBsjQQ4TIBTaaMjV6a9AaYIqKGBdUWzw h0sK1apVm/PHRO0eayhsURyoxkCpaMv2sN2RMwzD6I5RhwmaNmtevUET5ebS2oVr579v+jn35NHD ly9f3HZ3mTZ1wuaNq9auWrxvz+ZVK5Y+j4oIiXwUEXLflKzxTT+PIwJevXp55/b1aVPGr1u7dNWK RXt3b6LBmh9vun/Tj6/X+UdhAf/uCRM3bVi5ZuWiPbs2xr8n2KrDbNimnYODgzhNmCDeWbLi7JME UsxhamfJSs0cP+6dd95p367d9u3b3d3dX716JRpNINJhaj2GUYdJHtJCyAVpHSO1j0+xHAfZToni oGhRmigyaVpPlXT69evXtX07HeMJyLkp5hk58XY+QQ5TRlJWNjTt2vibIpniaV4Oc2aLA9UYW7du Fc3ZHuwwGYZhdMOUw/T19f20XPmxi1cp95dWLVzRpcMMfOAaGeb/6tWLmOhnocG+fj637nm5rFy+ +OmT0ODIR+FBd03JGh2m371Lj0LuY7AvYmIH6+Pt5nn7Cg023vGme4f50OfG43D/Vy9fRD+PQnAC /Dws3hNs0WHmK1TI/E+VgHhnydI7XY1K+6JXpUirI4/dZWuidtysWplpVKggqlrsMLWzZLV6cPnS nD8mNqpX7+PixfFXFo0mBOWpl0Q6E7GsQa6ifUAHyH8q7SgP7hR7KZ2kJIUd5qJFiz795JOQW256 xRPI+BDk9yg4QIkPkA7fFIaO0VR84qqn5qxjJZ7mFBggDlRj4JZAtGh7sMNkGIbRjTFjxogLiwFu bm7Zc+RMT1/IxBVd6zBDA+9EhvlFP4uM/f3D1y+fRYXDV0RFBgc/Cg8NuG1G1ugwg/1uhgd7P38a oQw23vHagsMMe+gVGeYftyfEIDhPn4RZuCfYmsPE2aB02fLiBGGaBL1LVpHhm37ilaidPA5TmSVr qPDb7hkzZhSNJhAYDMUrArIiQCz/i9Yiiqx/IRNl6DClQcKGaEVpachcabcut2sGXRyRh4dH82bN ateofmrXDiWYUFLiKRHd1RBvz6U7lY8lFaRjRNCQRg5FFWEnu6i1oyCNxNOI2GGagB0mwzCMbuAi Jy4sxkhnX8jEYA0d5pNHgdCzJ6EvYp4hIEgHRYTBj5mR9TrMJxHqYC0Zr404TIpGgvYEW3OYnQcM GTbCXpwdTJOgd8kqSmsO0+gsWa2Cb97IlCmTaDQ5gfMhk2logYw6TAmZSfkwTQvyAflM6aCoSIFM VBId0fXr12fNmvXOO+/8MdJeCaOUXvGMG9n/Yyo4EgsdJkGt0Z9DQrZTosSTFmUAUyyeRsQO0wTs MBmGYXQDFzlxYTFB7z59Ji9bo9xoWqkwWK3DdLl8Mijg7uNwf0UPw0MfPrhuXlbnML1vX7p985Iy UlK8403fDjPgvqvbtTNKTEgW7Qm25DA/KljIzc1NnBpME+8sWTNKisNcF3YeHtKMUEFUtbhxU7Nk pQKvu7yfNatolInD398fe36VypX79u1rb28/YcKEli1a5M2Tp2SJEp3btj3ntE+JoVZJj6fWCsLg yUXlGaNCvA6TPCGgRcVeGjpzHR1mUuJpKLeLF8SBagxPT0+xVduDHSbDMIxu4LolLiymCY+MPO0T rNxrWqMwWOkw9+1cN3D88LnL5oQE3nsU6qPVw/DgQO+r5mVdDtPH68LKVQ7dB/c6cXy/MljIkvGm Y4e5c9uaQX+MWLVpuRIWyKI9wWYc5tjFqz4tF/8UWZBas2QThNKIKcU7SxbKnClTRESEaJf555+h Q4f27tH90OZNU0eNHDt40PB+v62eN8fjzGklbqaU6Hgq3lLkxiH9IepgUfpJSyDPiRZSa9ZxEuOp KGeOHOJANYadnZ3Yqu3BDpNhGEY3cJETFxazpA+TicFKh7l72+rFO9cPdvjj9q3L4cHeWgWGBvl5 XYhXVuQwvW45L1w2f/u1Y9OXzFQGC1k03vTrMDesXuR4cu/wOeMD/W4nJjJeF2zEYS7ed2TBokXi jGCW1JolmyCURkwp3lmyUL26dfbs2SPatXmCg4PffffdmyePK1GyXImIp7Rzhs8StZDP1PrARJDC s46THk9F2K44UI2BUrFh24MdJsMwjG6Yv9goDBz/p1W/+AeDlQ7z2oXDo2dNGDzV3svjctjDO1oF hj708Twbr6xrluy+neuHzZuwZvNyZbCQheNNrw7zzPG9I+ZOmDDvz2B/j8RFxkYcpltgmDgRxEdq zZL1jQlXXjmrCBVEVYsbj3eWLDR64O9Dhw4V7do8I+3tf+3WVQlRgsTx1JL0eCrCSUkcqMZAqdiw 7cEOk2EYRjfMX2wUnJyccuTM+V33X5VbT2sRBqv9Hua925dDAjwMFRASeN/9pCWyrjf93HY7p4yU ZOF40/Gbfrw8Lvo/uKGEBbJ8T0j3DvPwvYchjyLFiSA+bOpdstC+9Wu//KKaaNe2OX/+/FtvveVy 9LASogSJ4ynRJZ6KcFISB6oxUCq2bXuww2QYhtENOzs7cWGxmHYdOmbLkXPQ9LnKPWjaF66dWocZ 5HvTqPyD/e+5HbFEVuQwlTFqZfl406vDVAIiZXlk0r3DtPwBJkjKLNm0JktmyUI1qlVbv369OKva Kk+fPi1XtqzD9KlKcBIhjifQMZ5a4aQkDlRjoFRs3vZgh8kwDKMbQUFB4sKSEJydnT8tV/7jMuVW n7yk3ImmZeHaqXWYpuQf5OvlesBCWYvDVMaoleXjTZcOU4mGVgnbE9Kvw2zcpr23j484+C0gKbNk 05osmSULbVu+rGyZMuKsaqt0aN++788/KZFJnDieQMd4aoWTkjhQjYFSsXnbgx0mwzCMbsTExIgL S8KZOnVqtRo197h6KvejaVa4dsJh4nPi2MEB3ldNye+hz+2rey1UGneY+JwwagAcpjJGrRI03vTk MPH5xzj99oR06jB7jp74Rc1a4pi3jKTMkk1rsmSWLKlp/Xpt2rQRJ1bbY8Tw4V/XrqXEJCnieOob TymclMSBagyUih7YHuwwGYZhdCMpDlPiHRJ+xT8UN6Np/D1AuHbCYe7dtqRalYrfNq3vcuGgn9dF Q/kGPnC/tNNyaR3m3+tHdm3fEBuatWVvweIfp6LBwKbhMHdvWlC1cgUzg4W048Va/Xt1lIuG0jrM 4zv++KlLs1QcY6KFPsNh7tu+rFpVS/cErPJbz05y0ai0DnP/OnvaE5RNW5e2Xbudr1AhJycncahb hg3OkoUuHzxQIH++VatWiXNrovj777+xz2zdulUsWwmdO3Vq+M03vlcvKzFJijie+sZTymHObHGg GsPqYqUj7DAZhmF0QxeHKfmyZi1czms3atKgdbvOA4ZMc9yRpqbRom//PsMc9Fuvbv/7IM/i+ZPp daD/UYC32/nNCdC/DnNQ3452djkrVa/+Yf78b7/9dv6ixaY77lT6kGLCMOUzTHODhTTjRf1cVUr8 r8hHkycPkJmKyGGOH9Ejf/4Pm7VqtfaUNc2UJmGY9AzT8j0BlRs1avhJqRJzpw2RmYqkwxzUtwP2 hJYdOq47dVnZtBUJ9rJWwya9+/QRh7fF2OAsWdLx7dtyZM++fft2cXpNIEeOHHn33XfHDB6YO1eu JUuWiNy0TWBg4FdffdW9U0clFLqI45ksCgwQB6oxcEsgumJ7sMNkGIbRjTFjxogLi344Ojo6ODgM GjYChrNAocI/DRqm3LmmlmASxDPMyhWaN/l6/l/jihYuUO+rGksXTLrvfkrqgf/d687rLdS1k2sc l01s3eKbHDmy586b+/33s2TOkul/+T6yn7dU2XoKC4OVzzDNDFYZL9aqvOTXEr0bZcmfu3H9Gvs2 zZRFUqsWja9apWLlL774a+MOZaPWIgxTPMO0eE+Ijef168uWLfu0dKmmDWoZjQw0dVy/4sWLfNWo 0aI9h5SNWp1a9fi1YdNmvr6+4sC2GNucJUvavWY1dpV58+aJM6zFrFq1KmuWLOsXLUAjznt3lyhW bPLkyaIsrTJ79uw8uXOPHNBfGwF9xfHUX+wwTcAOk2EYRjdw8RYXlmTjol+IcueaWsJg6Rnm+JH9 +/zS6X8f5Fk0e/z0P4dVrVy+WNGCwwf9euX0zntuxx74el07sSperV00unTJwmgtT+5sn5Ut2L7V 55+X/yh37uy9R41StpsqQsfoGab5wSrjRX04TGjS0TUDhw7GYp+fWsnS/Vtmf/dtgwIFC4yYMVvZ nHUJ46JnmJbvCaj85PHjEydO4HPixAlKZKDFs+yrVP6sUrVqU9dsUjZnjeo5euKn5conwl4CC2fJ rgs77xkdVOS6vTaz3d2l/X02mVJtjxnayoomBuzDOe3p6xg0i3aU0sTJ8lmyUmf37a1dvfr33393 584dOs2ax9/fv3OnTpU+++zgpo2ykVunTlT9/PMhQ4a8fPlS1NMb+tH/QYMG+fn5iSyL2bhxY9ky Zb5t3Pjkzh2yz8kkjqfOYodpAnaYDMMwuoEroriwJBvHvIOUm9fUEgYb+wxzi0OVSuWaNqwze9rI IoXzf13ni0Wzx21eM7vt941R4Y7rQW8fz8tHlpjRqvkjPvk41lt261DP+9rsf4IXBbiMxGKFqlX2 evgoG00toT/0DNP8YJXxItPd567UgZNHmzRr9HGJIjPG9+rzSzuU/vT7kP13ApRtWZ1ih3l5d4L2 BOS8fvXC58F9V1dXJDzcb7Vu1bJUyWIzJ/R2XDqu/jc1i39cfPTsBcqGrFcTZ893c3MTx3ACiXeW LFylb0w4nYLORd3VFsEcUr5Rdke4aCtrBUsJb0nV0LhiTQ2lOFtTStAsWa3s+/ezy5mzbdu2hw4d ol4Zcvz48S6dO7/77rsDe/VUVoce3nDt2u6HYkWLbtiwQaygE87OzjVr1mzWqOF+x/W/9eiOfbtp 06aLFi3y8fERNUxw7NgxOKhSJUtWq1J56/KlSoeTVRxPveR28YI4UI3h6ekpOmd7sMNkGIbRDVwL xYUl2UhTDnP+zFG3rzpBvX5q90He3PNmjJwyfmCVz8sWLVJg6IDu549tjP15jwceFw4uMKoVcwaX KlEQ7XRrX9v72qx/wtaF3128e/3AxQsmfV65yvvZspcoU27xgZPKdlNF6OSsqcPjHawyXqx1/YGn otlLF3yYP1+R4sWnO1rrtFhFGOaCv8bEGxwlMq9exkCuri4PHtyn9PZtW4sVLWJnZ9elb39lE1Yt 14BQcfQmCktmycJYinPQP/+sCzsv8xPnMLX20kJgMpVGjCqhs2S1CnW/+deEcRXKln3vvfdqfPnl 559/PnDgwMGDBw/o379OrVrZ3n+/bOnSU0aP8ne5qqyo1a7VK6t8/nnLFi1u3Lghup4EIiMjhw0d mid37oVTp8hNBF53WTV3Tsc2bXLnyvXlF1906NABtmfGjBlwYkuXLh0/fvyvv/7arFmzjz78sHLF iiMHDTy1K/mfsxkTx1MX5cyRQxyoxsDZTIzN9mCHyTAMoxu4bxYXluTB60FaeaYH/eW4PUeO7JPH DXS/tAtaOm9s4UL5vqpdZcEMe8cVU1u3rI9oIP/e/VtnnWYpWvbXgFLF86NCtx8qel/4/Z+A8c+9 R7sc7eu4wr550wYlS5ZcsmTJ8uXLP8oXW6fljz8rm055zdq0M0+ePOPsfzM/WGW8yLzkfVOrn3dN r7zk1xor+n7ZuSlKuw4armzIGpWIPQE5L188gyIfhZ04cQKftAhNGD823UQGcgsME0dvYrFklqz2 MSaQfk/7HBJukxT6MooyjTpMrJtQewksdJiJmCVrqADXa/vWr50yyn7ySPtJI+1nT5ywd91anyuX lGpm9OeI4Znee6/V998n+lWf2Gl7dO+eMWPGLj/8cO/ieaV9KfRz+V8zsbl+P//ctmXLbu3bjejf b84fEzctcXA9dkSpnFrieCZFOFmJA9UYKBUjtD3YYTIMw+iG+YtN0mnXoeOg6XOVW9hU1JJ9RwoW LDBi8K9u57eR/hzTt3LFT4sWzj+ob+fTB1Yh56632+ndU6UWT+9TqvhHCFS31sW9T7V44tbW92zL v9c0mjulQ4N6tUqUKDFnzpxFixZ98sknLVu2vHTp0rBhw957L1Pej/JNWr1Z2XoKa/mh0x9/8knf np3MDFYZL4YJPznvzLbTd12gP0+sbbNp7OHbl47fuQKr+cvKCd80a1K0VKmxi1cp27I6JXRPQGRe REeR7nvfdXW5JhehW26u37du/XHpT603Mtuu3e46YMjeYyfFoZsELHyXbLu7S+ksBH84MWCfNgdo HSCMJWUaOkxZJEEO1lWE9rWGFmnzX+mUSvQsWd0V5HZ9wZRJX9eu9b8PPhgwYMDx48dDQkLEeEzw 5MmTU6dOzZ49u+Jnn5UrU2bSyJF3L5xTmrVZ2Ww8zV/0USpGa3uww2QYhtEN8xebpNOoabO0ds+9 4dSlmnVq1fyy0pY101zPbCStWTzh++ZfIxpIe927fmLHRGjR1F8+Lvo/ZLZvanfOsfiNPWWnD/7o j0EVpk74pWnT2Ad67du3Hzt2bMmSJZs1a3b69OkRI0YgMyoqysPDo1ChQkgrm055bblyq27DRhUq lF25aKLRwWrHCyETDrPa0l5/nd582PPSoL8Xjj6yHAlo6/XjKEJi/KIZWfLn/rz+18uPnlU2Z12y fE+gyEQ/i5RyuXbV+94dbQ60ZfOGTz799OvmLa0uMgv3Hvnsyxpt2ndM3Kt9FCx/l+yRx+6uz3zl VyKRFiemf/7ROkBpI+EM4RXhGOFFUUE7pVb7GBPNar9mOT/omHwKCtCIhV/ChJIySzaZdPXwIfv+ /WpUq2aXM2fBAgUaNWo0ZMiQyZMnT5o06Y8//pgwYcK4ceM6tG//aenSmTJlqla58s9dOu9Zu0Zp hCVla/HEqUwcqMZAqThObA92mAzDMLphZ2cnLizJQ/WataalvS/vHbwXNHjchHfffbd/rw6n/158 7dQare54uRzdMvrv9bF2sWThjPZ9Pps69ofJE37DYsOGDclbtmrVatmyZR07dkS6e/fuPXv2RCI0 NNTd3b1Pnz5If/DBB5mzZFG2m1oaNWdRvvz527dpcmD7PGWwEI2XhJ7nb1kFTrL5BvvdHs4jjyzt sWsaEqSqS3vtdD+FRK0Vv6EaKisbsjpZsifIyJwwIND/wbOocKknj0N9Htzt2zd2B1A2lJaFIzRf wUKTpkwRB22SsfBdsoq038yEddQWGT6oRGXtPFtYSqUFGE6stS7svNZbAmRqW45XusySTT65nTi+ ZemS8UMGD+7de2jfvsP7/WY/oP/IAf2XzJh+dt9epTIrXpmP5+3zZwfEHd3DBv4ecN1FWddahP6L A9UYKBWHiu3BDpNhGEY3goKCxIUleWiY9p5hSq0/ebFFm9ZwF53aNdu6ZvKV4ytInneuHtowtGfn +hkzZuzcuXPWrFkrVark4OAwZcqU6tWrFy5c+Pfff2/bti2uxF26dNm6dWuPHj2QdnFx+TXOZ9rl yoXPNm3aZM2WTdliKmrPrQftf+3z/vvv169Xa+60IXKwcryzJ/xY6fOyZStUqFCzRu4i+Ur0bgif 2ddpLj5nntu88eaxKc6OVZb+uuHGUaS77pyCfAxT2YqVyvyesHjqL1/VrozBjh094unjYCk/n7un Tp28c/tWZHiAz/07ri5X4DnxibS1RAbesmbDJp+WK+/o6CiOWD0wP0u2tscM7fxViDK1DyHb/fe3 RlBHFPwLvRwIJhNelGbYkuYHHTP1nUzUtHBmrFZpZ5YsKxUlvWW/33odcNr8U49uuXLlmjx+nFLN KoRRiAPVGCgVB4ztwQ6TYRhGN2JiYsSFJXlIyw6TtPGcS/d+A3LnyVO+/Kc9urRcMH3IwUM7Wzat mSlzprfffjs6OvrYsWO1atX64H//a9Gixa5du8aMGVOsWLF69eotX768W7duuB5fuHDhp59+QiJf /tjX/DRo0GD69OklS5VCWtlWqmvvbd+h0+dUqla1QIH8zRrXHdq/66oFow8d3tm0wZf5C+QbMf0v qoY/WeGSJT9vUKvpgv51Vv8OM9l263h8/nZg3rLr+6FZl7alJ4dJMrUn2OWy+230+OVHz9Zr3rJU 6dIb1698EhFA8vG+ffXKJRjLK1cu3r/nERnmR/lWEZn1py7lyJlz0pQpusyM1WJ+lqzhA0nKl++D hUuUlaVgMrGilOIVUQrPeS7qrvLEUgEm88hjd6xOU20hxcoaKg3OkmWlpKS37P9b7+tXjgf5uJJO HNndpvX3xYsVWzRrlrJKGhfGIg5UY6BUHC22BztMhmEY3WCHKTVr864eg4ZV+fILXGK79u0/fI7D e++99/TpU4wiLCxsxYoVRYsVg88cPHjw2bNne/fujWqnTp368ccfkfi4ZMl27WJ/LrJfv35ff/31 Oxkzflig4NQN25VNpB0tO3h6xF/zW3fpVrZCBXS7x++DDX/lsuug4Siq2aPFV2sGNtowzP7kytnX dkqlP4cppewJu9zuySLszCU+Kf3dd99evXQyMsyHdO/OzYsXzslFKI1H5vC92BfGhkdG0kGqO+Zn ycLgibPPv1A+TCO5RPJ+ZkT14RLhGM1YShSZN5zAqJvVKo3PkjWlEzu2KzmshOr/vWW/Pm7XnEP8 3Q21Z+fG+vW+qVy5kuPyZcrqaVYOc2aLA9UYiX65bjqAHSbDMIxuJLfDTINv+rFQu93v496ievXq 9+/ff/jwoY+Pz507d0aNGpUtW7ZixYvPmTOnS5cuqFDi44/79+/foEEDpOvXr589R47MWbJ2G2yv tGalWn70bM2mzfJ/XKzuyC6wlJ33TJl4yZGUjh1mvCLvPWrEoIigu6QbLpcguahjZLZdu12qbLla DZsk5fvMaASrdx4wpFnb9hc97yWftyTMz5I15TAN801B9dtpXjyrBbYTTlU+nEQCLSNTFGuA/6Q6 ZmR1s2QPbHT8qk7t2NPR118f375NKWVZov/3lv37urueD3/oZV4b1iyvXLkyrOb+LZuVptKiAgPE gWoM3BKIw8P2YIfJMAyjG2PGjBEXluRh1z4n3N0q97vWopmb9xQsVuLtt9/+9ttvvby8bt68eeXK lePHj9OXMOEtYTiXLl2KdK1atfLnL/DWW2/VbtxcaSQdaOziVQVKlvikXrU6c3rWWfP7jwdntt41 0ZYdJgTv/U3zFiU/KbV25YLQAA/owvkzd9yvUVrHyHQdMKR9x06Ojo4HTpxyCww76xuCTBxTq09e 0lYzFOos3HsEf7uGbdply5Gzao2ag4ePcHZ2FkdmcmLJu2T7a75aSTkJdZgQ+UYYRddnvlhdPt40 JbjN+UHHUBP1sW68DzAhK5ol6+58qnunTtj3ihQp0rFjx3z58iHdv2fPoBuuSk2WKUlvOaD/bx43 Lz0KvW+5Fi2YXbx4sbatWp098LfSbNoSO0wTsMNkGIbRDVxKxYUleQiPjFRufK1O/SfPtMuTJ3Pm zN26dTt79uzRo0d/69c/d5488JZE5cqV4S2LffLpmlPx3PRbtejBXbkuDWquGVBpya827jBJsZNm S33y7bdNzp3a9+Cuy4kTJ/AZ5HtDr8jAJeYrVMjQFm7ctadgocLYCshXsFDFL2vUatikcZv2S52O nvYJhi76hazYtvvTcuUbN202acoUNzc3sWaKYMm7ZA0dJnLg/c5F3aXXwCqSr41FqWyktseMItft KT+hyEbMy1pmyU4YMTxTpkzYH4YMGeLj4+Pn53fnzh16rzWspsOM6Up9liKNt+x32/3a43C/xGny pIm5cuX6pXv3W2dOK5tIK2KHaQJ2mAzDMLqBC6q4sCQbh++p983JrXyFi2Jclet8reSbEmqiPlh1 4oJSJNXm176ZMme2s8tVs2ZN1MTNHLzld999B+eZM1fuwTPmKfWTVegndXjm5t2GmaZGgcpUYcTc xUqRJeoxfAyt/kGJwuUGtdQ6TApgs04/ysoyE2tpM9OmEBB0FbuNYaYlsSLvPXxwb48b58+fOx14 /woWlTqJU8/RExs1bSYOJBPAPTo5OTk6Ojo4OOj+zp7EYX6WLMnQYUJwkpSjPF3UTohFHW0RJAoS iNKIKaX9WbKrF8wr/ckn2OXatWvn7Ox8+vTptWvXTpw4sUenTt9UrWr3/vsoAjxp1pSkt/x9QL87 Hq5RkQ+TqIf+XsOHDUGDyobSiNwuXhAHqjE8PT3FEWJ7sMNkGIbRjdirYDJz2idYuW9ObsHqxN5S mXWMUtI4gXjtUN1mLd966y3UfOedd/J+8EHGjBmbd+qm1NE2aAbLDbCh5AAlyDHcrmKZyHgrmYqU lmUnpX0FrX/u9dHHxQp+XRFpFEnjqkVbX6L1wykpw3Apf2ijDpPCBYyOhcCK2rC/++67n3xSUizE BYdstuVmVattcd/AhHsUB5L1kIhZsvCQkOszX8p5+joGi1RT+7uXoS+jsEj5UlQE1oWdR7Mk+duY 2lcHoQJlAqURU0rLs2RP7NjeJO4b4F988cWmTZvu34/96njxHDkaZcvWN1u2ERkyfJ4585flyh07 dmzu3Lk8adZQcd6yL8Ly+4D+Xp43nz4JTbpexDx9EvnQ7exmNKtsLo0oZ44c4kA1hp2dnThCbA92 mAzDMLoRexVMZrYcPqHcOusrCx0dMDR1dOtPRZQwdEGyyDyWuFmt1VGKLBc5Oho1GqRMckFYNGVm 4h2FsgptRbZPq8tQI4ce3CEBJwbR0KiyrI8EPpGW+aki6hsNkIaAT20FCpp0mOQtEQEal1FjTAPU Bg05uT74X/FSperX+wZFQFbDJ23X8O9iRnCYP/fqLY4iqyKhs2RhJmEpYf/gHukHSwASqKO1lwA5 SjuQKPtvqXwcqn3mqd2ozDSvtDlL9v7li71/iv0Z3g8//HDmzJlBcWzevLlW7tw4p5NAs4YNqQjA f/aNc1M8aRb6f2/5e/97Xu7Pn0YkXS9iop4+Cva+deLc/tmHN9qjcWWjaUSxHTMNSsURYnuww2QY htEN8xcbXShQqDDulZW7Zx1F9+7mbYzROuQrAPko8iFAcRRkEqQnUZqSD7jidZjkW4D5rsYragGb k0YortVYkKbeAm1/aGg0TEVUGdCidKrUrDYy1G0avjRjVIS1KIFPSlBaRlhGL1VEXSJ3R/2nT6No A6ttRBHFmdpEfSSQgwS29UmF2Ke7AEW0afNNmdJFvxBxCFkbCZ0lS67yyGN35JPbpHyg/bkRWFBt C1KiOIEojZhSGpwlO23c2Jw5cmC/GjBgwIMHD0L+ZeDAgaMyZforc2YUTcmQ4VqGDDWyZm3duLGn p6eoERJy8ODBevXqoYLNTpqFt/w9zlsO/H3A/Xu3Y54/TrpeRD998eJ5+EOvW+e3n/t79smdf7LD tEbYYTIMw+iG+YuNLnxZs9ag6XOVu2cdpVg+WsSdvawgM2UdiG79lUyyDQD1lUyZozRFlgxoHZ0i rQnUtpwIkWejbaFZjEL2Wbo+bIKcD4kqUEBQR9tPua7MlMaSNoSmaLxA1qG1aHNIyBGR0YqrGwvZ KqwlY5Vaor81xYSGI/tMom7LACJB/df+4SQ0HAoCVsQA0T5WQQ4+qX0qRTXaNDUIlO2a0eF7DwPC IsQhZG0kdJYs4RkdREWKySTORd2V6yoSNRKI0ogppalZspuXLqkY9wO237VseerUqdD/UvGTTypn yVKvalVHR8fmtWtXzZLlaIYMwzJkKJQr1/r160WlOBYsWGCzk2Yx6kEDf79/3+tFzFNd9OpF9ONw /we3Tlx33nDl6DJ2mNYLO0yGYRjdsLOzExeWZGO4vX2D1u2UG+jkk7ybV/K1ogoAlZUiuTqgHHIL 0htIC0GLMBhxdc05TNkmmS4dJQ2MNIRKBeotmSvZDeoqrQu0vZLtUILGbgoZBJL0Y5QwjG1qyajD xCLyqQINVnaYAoVR0EDkMLWLFBltmwAryrQWqpYguQaEiuPHCknoLFkAS0lfvCxy3X5d2Hnto0uC flzE8EuYkKiRPN/DTCOzZM857fv+2+bYlyp+9hkMZLgxUDphxAixEB7u4OCQP0eO3zJk2AyTmS1b //79RUEc/v7+/fr1wyr5bWzSLIb8KNTn9auXcIZJ1OtXr2Kinwb7ud+9cdj90g52mNYOO0yGYRjd CAoKEheWZMPX1zdbjpzKDXQySfo93OgrRSRZAWbAlH1CPnkMgPqmqinE6zBNdSnRkhaRNk39lK7J qKg+MGovITJIcEQyoS01I3JfgIZJng1o66SWDB2mEjrqLf5MVJ/+XhY6TDSlzQFok9pHpjaMVIRE vOo9eqLLjRvi+LFCLJklqzV7vjHhsJcwkPJNP2aA1dwd4UJ2lCQKksdhpvos2Yc3XAf26Y2dJ2fO nFOmTLl27dqePXsWLFgwfPjwDq1b16pYMVe2bCiNMIafn9+v3brlz5rVIUOG9nZ2X5Yvf+rUKVEW x5EjR+rXr4/VbWfSLAZ78+KOyFBf+MNXL2MSJxjUlzHPIsP8Au5d8b518o7rAXaY6QB2mAzDMLoR ExMjLizJSYFCheP9gfjECbfsuCJaDt3rKyI/gE8ln0TOgYwTRJ6BTAUkO0DmgUotRFqaREh6YO2I KMdMs0q4lFJIOiKtNSJRHJCQjcgiOWoZFki6OMXEprxkTyTosPaPjmEinTiHKVeBDIMmc2gTpvYx rcYuXoXjJY387kjiSNAsWdjLiQH7KK0AMwlPaDhjFmjf3yOyEohc3bxSd5bsnMmTPvrwQ+w5vXv3 9vb2RqJI9ux1cubsmivXuEyZ/siQoUqWLDU/++zcuXORptm7d2+VMmW+y5q1PdbPkEHkaoh92mkz k2YxzOtnN91xPRgedO/Nm9evX79MoF5B0c8iI4LvBd538btznh1muoEdJsMwjG6kjMPs3adPz9ET lTtp3UWeQeuvpBfS3vQbSms2DEVeAlaBFskzSNehOEyjIsciW0iiyOegt2RaFLAt6pLh5rT1TQ2W QqGF1sJGaeCGvotGhwQ+DUFl1NT+UVJeNCjaB2gU+KRRAISLxig7SSOSI1WggdNeQW1qA6sF+VSE zVkYBPqFEkdHR3HkWCeWzJKFjjx2h72kia9Ii1NSHPCWsJ1UDRXgJ7XzZpGmIpLITSDaFswotWbJ 7lq9qnq1ath5mjRpcuLECQosFuWrYmO/Q58hQ4smTagoXsaPH4/6W7duFcv/JSgoqH///qiQ7ifN YoxwmLevOnnfOhEW6PXyZfSbN68sVHR09MsXzyNC/OFOQwLcrdRhOsyZLf7qxsAeIo4Q24MdJsMw jG6kjMPEHXOthk2Um2l9Jc0AEjJT+iWZY1RUzZTpIi8hDRtZFLIZUAo7THIs2jFCaN+w8zQobdo8 ht2jgcvgUIRRTbom1KEi7VoUH20OROtiRSU/ZURDoK1T96jz8i9LIzLlMOXfWrtI61KbVJ92AKRl OxC1rK1sXq16/NquQ0dx2FgtlsySJcnvVSLx9HUMrOO5qLvaGbBawXOiFNXmBx3T5otz2X9nyRpV mpol63Hm9N0L5x4aPDN0OXq4Q5s22GFKly69Zs2aKA3IhLGkt8UOypDhYIYMNd9//4emTX19fUWN pAErm24mzZoKL0YHh7ly0Z/rls/0u3spLNAz+vkT7A9v4uP161cvnj95+jgkMszPqh3m48AAcaAa A7cEdIDYIOwwGYZhdGPMmDHiwpLM7D12UrmZ1ld0Ey+BGaCbe6BYIEgWmUH6AaVlU6SMw5RCr6hB ORbKp0VKQ2SuJEY7SQPUdg+LyKR8rEKuCQnKpzYRYVkfG5W2CkVARk+bTi2ZcpgUKyrCpxwC/b0s dJhKhLUgYrQKkI2Y0aDpc619fixhySxZQ9X2mKHkpAXpO0v2yNbNfbr/WKVixZw5cvwPfPDB+1mz Yvdo0aTxkhnT/a5dsR84EIuZMmWaOHHiUwNQ1DB79gZffLF//3565Aif2SdDhkK5c2/ZskVU+pc7 d+7079kTdUaOHPnkyRORawGLFy+20kmz5sMb4HoNdbD497Z5+AR/TRsb7HczIuT+08ehr1+9FBdF A+AuX72MfhEd9TwqPCoymB1meoUdJsMwjG7EXgVThPDISOV+Ojlk9HZfqWMoWgufSj6JvIQ0YGRR FMOgWBRF5Fi0Fi6JktaIFqXbQZq2JbtHtlD6nHgdJq2uzUeC4oNGUApRvrYpLALqAPWNOkCxAka3 m2Ki/lP3qEvyb4Hh4JP6TGnKxCLGq7WUkHaRgoAVUZnapzFiUbYDUfwBrYIWZJGi1Scv5S9U2MnJ SRww1oyFs2StQnrNkl0x66+ypUt/Wrr0+PHjz549GxoaKk7B//yDiK1Zs+brr7764IMPsKv06NED 5vCZMVA6fcIEsfDsmZeXF/nMlhkyFMiWbdCgQaIgDuRXfuedPRkydMuWrUiePPCNosAC0L0BAwag BWuZNBtveL9riSBlGNYXfvz/HWYuu5x9ev4YHuz9OCLw2ZOIFzFPX79+9R+L9ebNK2RER0U/i4TY YaZv2GEyDMPoRuxVMKW44h+q3FUnh+h2X2LKN2pFq1hSEyKLIl2HmUwpcizS1egialPrmmBmyAIB bU1I+hyjTo/MkmH3aBNIkAGjbUFIa00UpB0+bYta03YyFUV/X22slMHSAOWgqNvSYSrQMClo1Kay y0mwOjUFqFkz+9jIv+YtWLRIHCpWjuWzZNO+dJkl27xhw6pVqhw8eFCcdg3YsmULdpIiRYrs27fv eQK5e/cu+cxPMmWqUqbMhQsXlPxBGTKg9brvv1+7atUDBw5QKUCFfr/8ggpi2YDTp09XqVIFFaaM GpmWJ83GG17C19e3c+fOGM71s5uO7F3xTd3q77+ftWHD+j9263Tb3eXZk/CY6CevXkbHvSr2xZvX ryDkPH8a8f/Sz2E+8vS4cujglqVLNi1x2LN2TUqG1+3iBXGgGsPT01PEy/Zgh8kwDKMbsVfBlCIF HmNiOBJpq4CZZ0dQghym4kZIZCQMTRoku2G+DwkVOSXFvJnyiolzmMhUhgmR6VJiRe2T9ZIyGqhU kaEDNOowZf/pr4mR0mCVcZEoaFqHSbHFunLIqANRKf29DINMOnzvYUBYhDhOrJ/EzZJNm0riLNm/ N27ImydPn969xQnXBCdPnsTu0b59+5YtW27evDk64dy7d4+eOgKRFYfMh8/8K0OGojlydPn+e2xu QK9eyOzw3nvlChcWVf/Lq1evYDJXrVqFapU+/7ziZ59lyZz5q1q1Zo4bG37bXRlmasnC8GrBcOAw 169ff2jv6h1bVnrfc3v+PKJt29ZDBw8MCHjw8kW0FKzmsydhipLoMH2vXl4wZVLDb75+6623ShQv 3rhRo+bNmn3z9dcpGd6cOXKIA9UYdnZ2IlK2BztMhmEY3Yi9CqYg+QsVVu6t9RIGItH6KGmupE8w 9BumUHyUFLkLBcVKKXVMWYtEiPyPJZD/gWQQzCB7qO05WjA6WAKlZJwsQcY/5UV/cYqGUadHFeSf WzpMWcFQVIf2NFN7FG2FbCphtE3YS++QcHGEpAt4lixp89LF77777saNG8XZ1jTkMBcuXLhz585B gwZ16tTJyckpRj+8vb3JZw6Ms5pgUKZMfhkyLMJe2ratqPQv8JbPnj3z9fU9ceLEH3/8gcroHjoZ ERGBXrVt2yZ3rlxD+/RWBpvysjy8WjAcOMzIyMgNq2avWznP48aZpYvn1aldK2PGjHB9zZo2WbZ0 yf79e1/EPHv1Ivrp42BFCXKYPX/spu3wlNGjcmTP3rpVq02bNsHDiw79S4qFFx0TB6oxUCo6ZHuw w2QYhtEN8xcb3WnarHnnAUOUO+wkCkMgtMZSEVksxQTajqTDNBoi8pCK6bIFab26dt8w5TC1XhHI iJHDNLP7UQWju9+2a7e9gtOVvQQ8Sxa6dfpknty59+/fL061ZpEO8+LFi1evXt26dWufPn1++eWX U6dOvdCP+/fv16lRAxvCeZ/083vvzZ8/XxS/eAFvCecD94U+HDx4cO/evVqHKbl169YPP7StUa3q mb17lFGnmBIUXi0YDhwmEicOOs79a8K0yWOOHtr9OCLQ74HX5Ml/FCxQABVATHTUyxfPn0Q8NJTl DrN69ep/jBiB3l48sL9i+fLNmzVDYKkbZkju8KJj4kA1BkpFP2wPdpgMwzC6Yf5iozu+vr7Zc+Rc ffKScp/NYtmg6OWx4thIR/AsWahJ/XoTJkwQ59n4UBzm9evXYTM2bdr0448/2o8YgZyXxoBj/L13 b6w4ZsyYmJgYkWsCV1fXhtWrN8qe3U3jMCtly3bmzBmqAIf57Nmzu3fvOjs7Hz9+3IzDJGBNUeS0 YZ0y8JRRgsKrBX0mhxkW7L15/aJff+48cEDvGdP+uO5yKfrZY8hp724IiRcxzx+H+xvKcofp7e1d qGDBYX36fJA379y5c6kDFpJ84UWz4kA1BkpFD2wPdpgMwzC6YWdnJy4sKcVwe/uayfzbmCxW2tfC vUfyFyrs6OgoDox0BM+SXTx9WsP69cVJ1gKMOkxPT0/4vbVr13bs2HHSpElYJCsowSrybbFF8+Zd vny5KDAGKhsFrjI6OhoGNSAgAC4UHbDQYYLNmzfDO108sF8ZfnIroeHVguHAYd67efzJo8CXL6Jv ul3q8WOnRg3rde7cbv3aFVevnH8UHvT86SPoRczTR6EPjMpCh4nNnTp1CgkEiraeIJIpvOiPOFCN Qd22TdhhMgzD6EZQUJC4sKQgBQsVHrt4lXLDzWLZjqY57kiv9hLwLNkqn3++e/ducZK1ADMO8/79 +35+fnCPrVq1mjdvXmBg4Ot/8fHxGRj3+5nibbHZstX94oujR4+K4rgK9JOYYtmAN7G/xvHq0aNH 2NCNGzeuXbuWIIcJ5s+fX6Z0ae9LF5QIJKsSGl4tGA4c5u2rTt63ToQEeLyIjop+HuXvd3fMqOH5 831U/ctqw4YNehYVDqEoIvieUVnuMJNIcoQXHRMHqjF06baVwg6TYRhGN2JiYsSFJQVxcnLKniOn cs+dRNGXCeXLWrSZ8X7DEHWAfC9OgqR9y4v8Jh5971H7RT70gerInLQj+S4fJZ+FXYIik7h9w5QG TZ+bju0lsPFZsluWLqlcqZI4w1pGvA4TxvLBgwcLFixo1KjRypUrnzx5Ijzif30mvS22a6tWZ86c Gdgn9rcfW7/77helSomqGshbPnv2LCAgwMvLy8PDI3EOE9SuXfvnTp2UICSfEhFeLRiOdJh+dy8F +92Mehzy8kXse3dexDy7fPmM/fAhTx+HQDHPn4QF3jGllHGYQPfwomPiQDWGXt22RthhMgzD6Eaq OEzQu0+f8fo9xlRewULI19toMfoyT3KJijuVkgbMFNLBSodp6CdlZ/T1Klop/cSGTPVcGwTt226M IjssljVgUFqDTcTr51Ne8s9BoM9KjkTbeVN1JAgv1TSMM4IGiYV/ofo9R08sUKiwk5OTOBLSIzY+ S3bALz9PnDhRnGEtwxKHGRwcHBYWhsyZM2e2adNm69atcIkSX1/fQYNiXxOrvC12FDR4sKik4eXL lxEREWgZ7SfRYYaGhmbKlOnGiWNKHJJJiQivFgxHcZjhwd6PIwKfPg6Ofhb56mWs1YyKDIJinj8O 9Xc3pRRzmLqH12HObHGgGgP7ldiw7cEOk2EYRjdSy2EC39AIukFPumCTIHI7MpPu+5HApzQDkOGt vymkuSJpLavWpGG7Sk2ybUZthhZ9zRiNF50ka4RNU46hn6Qcbd8Udy2LUF9mahfltijm1CBtV99B 6SIZEPQTCekwtV2lgcgcpCWyjlIkAyujgbTcFsWQGqTtotrhew+nzVvg5uYmjoF0iu3Mkr1/+eLu 1av+GD6sTYsWHVq3mj5m9OEtm76oXPnYsWPiDGsZljtM2MLIyEi4QXi/7t27//3338IyxnHp0qXK n32GpmCkSHWyZTtw4IAojuPVq1dRUVEhISFoUxeHCYYNG9brx24nd+5YMGUSojF+yOBJ9iO2Llt6 /fhRJWIJkl7h1YLhGHOYAYaC4QzydTOjlHGYAOHt2a3rrtUrh/bt0+rb5vXq1qlSsWLLpk1+69F9 6czpPlcuKXGLR4EB4kA1Bm4JxFZtD3aYDMMwujFmzBhxYUkNPILC6B49KSJvIN0OPilBaWmWtHaC ZJhP9gDIHCkyCQR5CZJsv2Cx4tMcd8gcmDEkYCqoGtVBDi0mh6TPkSaHcqQRgmI7EZcjQ0SekxLa doDsPMmwTnpymDQi5Mg/tIwMoAHSX5bQ7gMyGkjLbVFl2gS1WaXO1+nsdy9NYSOzZIf06f3222/X rVNn4MCBa9euXbFiRa9evSpXqoS/teGvHZonoQ7zyZMnz549u3DhwogRI/r163f69OkHDx706NwZ jTTKmHFQhgzd3nuvbrZsRbNmRQ5qCnP55g39l2J4eLi+DtPf3x/VKpQv37Vz56FDhqBXA/r3b1i/ fuFChT4rV270wN8fXE6gC9I1vFqwutZhHj+0w2nPFl/vW5FhvoqeP3308L6LeaWMw6Tw1qlVa8zo 0Zs2bTpw4ACisXnz5unTp3/XosW7775bv06dvevWKgE0KXaYJmCHyTAMoxu4bokLSypxwv2uvFNP nDAEaRXI1yGHIGOAW3/FLJHIHWmLyFQgX+aQZJvSYpHIOeTNlz9/ocL29rG3FDCZ1AhWke6LVlfW 1V3S50iTQzkUBAhFWAS0iP5QkTZiEhlSKVGgAQ3SGLUYrpjqkgGhv5dRh0l/NQoI8uU+gEwFw78j xVkLtmUY1a/r1RM7fXon3c+SPbJ1c9VKldq3a/fw4UNxJk0aiXCYksOHD/ft2xerZ8+U6csyZbp9 ++244cNXrlx57NgxrP769Wu0j0/6oUusDnR3mGY4ceJE//79P/zwf8v/mqmE0ZR0D68WDEc6zDtu p1evXT500eRl65ZEhDxQ9DwqPODeZfNKGYdpHnjCpUuXlihevEWjRrdOnVCCaUTsME3ADpNhGEY3 cBUUF5ZUAncz+QoWWrj3iHLXnjiRhQCUMDQD0mVZCFkOsWAMVChZttyCRYswFicnpyxZYh8a0Hbx SUaFHIj0M8iH/aC0jlJ8DjYhHaa2SGurSGS3FGjgZkQOikZKaWxFWyHtSBmg1mFqiwz7b3RvkebT lORaSMi0y40btMPbAjfDHhR2Ga5YNWsURnEm8IZygw7/kz1btuXLl4tzqB4k1GGKQGvYuXNnt27d Jk+ejFVEo3G8efPmxYsXWAXrakkxh0kcOXKkYsWK7Vp973X+rBJPRckRXi0YjnSY9z3PT5k7adz6 OZMXTgkPuqvo2ZMw3zvn41WqO0zJn3/++eH//rd12VIlpIrcLl4QO40xsNeJ5mwPdpgMwzC6gaug uLCkHlOnTs2WI2fSTSa5SgDbgEX5EElbJ+mCwaBmyWn0GTn294EDxUgeP+7evTuVEjAYSjekpUER 5eglspFoljahdZhKTanYfmjQ9pYws67WVVLkDf18GpEMCPVT6zCVmlLyr0xQTbEQhxmfKV3ltmu3 G7dpT2l4BrGL2ABOD68qVs1KBYd586GXcoNe88svly5dKk6gOpEgh/nINGvXrm3duvX8+fODgoLg LV++fAlviRWNkpIOk7C3t8+dK9fx7duUkGqVHOHVEnswambJXjxzYM7y2adPOYUGeip6+iT0wW1n rSZMn161fos8hUpmzpEb7eAT6ar1vh07+c+04DDB7t27c9nZrV+4QImqVjlz5BAHqjHs7OxEW7YH O0yGYRjdwFVQXFhSFScnpySaTPIMQPskSvoExSmR0zCPobmSm5BWaumOfZSzcuVKMZI4Ji9ahkwy IVRBa2bI+Gn7qYuoWUOHaQgqyCJTTkkbIm19S8CmldZSVzIgisM0BMMk50wo7UhhB6AKSJhqyig/ //yz2EXSNXA1OwMvKW7NGlXWZbTvnevau/M/Rwz/tnlzcfbUD8sdZnh8+Pv7L1iwoGnTpvgrYC3z pLDDBMuWLfusfPlHnh7aqEolU3i1YDjKm36C/W4Z1dPIYO9bx0m7dzt+UPjjfKU+r99tyLBFO6dv O7vy1F18Io2cj0pWLFT6843r56W6wwSHDx9+5513Dmx0VGIrhY6JA9UYqdXttAA7TIZhGN0wf7FJ SehHMhNnMumOHwl8GgJfAeegfcJGTkOboxW1pnWY0qkCykE/XQNCwyMjcR9G+UiIkTx+XKxYMeTA 7Gl9miEwJ3ITSReZQEOHSZaJhiNztCtCsp9KvinRJugTbSqlaU0yIDRM6TDxSRZR1jHqt2l/MAya UdEmsmbLZmeXCwmxQ9ge6w7tyHl1gGLYrEt9vNa5Bv3n1jzitjv+pvB+4uypH+QwCxUqNG3aNDMO M9RimjRpgrUswYzDnDRpUuXKldExHR0m6NmzZ/dOHbWBJSVfeLVgE1qH+dDnhilFRQbdvXGYVLD0 59/2GHzhbpgpffvT0IKlK6YFhwkcHR0/LVVKCa8UOkYHqVFSsdupDjtMhmEY3TB/sUlhYDLRH3oj q+XCKooxILegzYHo1p98gjRUZkAdWpEcmiXQKFauXIn0zz//PHfVurFxv/kp/QxtF5YMPhC+BZ+0 CV1kymHSJzJRh8yS4XZpjChV8g0lo0ENQrSYln2mDAjFXzpMGR/Uof9EQB3tiiTkA7k/mBKiSjU/ r1p10pQp2BPq1atHObRj2BQY9Yw7O2HSFNtmRUL/H9/7z0+VXDtyqFixouLUqTcLFy786KOPELcy ZcqsXbvW0GEGJQQ4TKxoIYYOc82aNY0bN0ZnSpQogbToon5UqVJl7p9/aGOb3OGVYFBahxl4/5op PXkUeMdlPwlrzdp3PSDimSnNdrqOOmnEYYL27dqN+n2AEmESOiaOUmOkbrdTF3aYDMMwumFnZycu LGkD3Nxs2b338D319j1ewRtIg4RrJJBuQZsmkdMwZajIhmkdRWxzBmhnPE6cOBE5cBRIUymR086u 84AhisNJJjNGfkmCzVGO3Kh21CiNrWQBFDqKCWEYN7JnEiXaqS6Kv0Q6THxSiFAnrkR4b0rHC/0d lbFfdXWlXYKg/26Q2MgsWYDBwp65BN4u6zK6/I3xVvE8E52kfm4NuHDU94pyXw7tXLUCx7g4dSYP 48aNy549O6JXvXr1AwcOaB1mgoDDxLoWonWYx48f//HH2F06a9askydPFt3Sm8uXL2MTylzZFAgv wHbhMPH5e98f4TD97102pccRAR5XdpNQ/7s5p39ccn6Gk7uTq/8tv0ePn73Ap5OLH3KQ33L2adRJ Ow7zzp076EDkndvaCJOQL45SY6Rut1MXdpgMwzC6ERQUJC4saYnwyMiLfiFkDywUrouAvA3ZJzIA 0l1oH9yR1zKP1mGSYn+JpGCh3n36jBw5EhUUt1CsWDF8Xr8e+z/ZZDWBr69v2XLls+e0owal2VNa 1kVklgyfYWKjlENeCGllRQoX0IZIPpGTcaBFLaij+Ctg2H4ihFB3+LnnMe8gJT9xkgGh+GsdpszB p9G/C/KBMigKLNZCetu12x8WKEjVJDCWircEcq+wBTBeeUd72d/tcpCHV5jvjeC79m6r02wCnXQN 8nTyOBJw//bju3dk/6VmTRjf89dfxakz2YiJiendu3fGjBkRw6ZNm8KMxc1mTRiNGzf2TAjkMEeM GJErV+zs7t9++w2XBtGh5KFIkcLXjx9N+fBidHCYR/au+L5FwyKFC86ZMd73zgWjigz3v3lhOwlr Dd14begml0HrL/+y4kKHhWdazDrVfsGZ7svO91tzqe/qyz8uPY865DD3rR/TtV0jLIpNphJ5cue+ d/G8NsIkdEwcpcZI9W6nIuwwGYZhdIN+gDtt4hEU1nP0xNUnL2lv7k2JPAOZBHJH5Aro4Rs5T1Mi g0GGwajgIuo2a5E5c2ZHR0d0jJ5YksOEbYjXOaAyQCNah4mE1tElXTRSJCgUWocp7SIw3CjlK8OX q2gdpnx6SS2jDoWO2iSnqpixhApRatXj10/LlXdyckLovEPCXQNCd7rcpvnGiRN1EgORfpJCpN1D gOFOQisCJZ+G/2X9xuhqgUKFixUrjkV6WyztG9Jh4hOZyv872AIYr3Jfmw60aYlDg/r1xakzmXn4 8GHbtm0RxnfeeadLly5eXl4PEgIc5q2EMHfu3E8//RSb++67765evSo6kZx8VbfuvvVrUz68GKN8 hrl+5ezKn5evXbPq0gWT7906pX1tLBQZ6nvj7EYS6sNhzjvkueuK3xXv8JDH0ZHPXngERB668XD5 ibtjt90gh3n+gEPfX9pmzZqlV89ffHx8xCZTiVIlS14+eEAbYRL6KY5SY6BUrG97sMNkGIbRjbTs MMFw+9i5Rp0HDFFu8Q1FjojMmxR5Hu2sTmmcLAT1D997+Oec+bRIrlI6TDgHSgPqsASlyISpoAqV KlXKniPnoGlzkJYOU9uxpEu2bOgwKQGU+EDkrwx7QmYMkHuEtNWoQRTp6zAX7j3yefWaNWrW8vX1 FXGMA4tf1qyFxms1bDJo+lxlrXhFvUXC0GFSgtCuAskirKXNhwemh9L/++gj7J/oG/7KWGSHqQXj Ve5r04F8r17OnDmzOHWmCO7u7vXr10cws2XL1r9//3sWA4eJvc4S1q5d+9VXX2ET1apV27t3r9hw 8tOtW7dFU6ekfHgxUnKYn5UvXaRQ/llTR/05blDN6pUzZ87UvMk3c6aPuXn5gPetk9CjkAcup9aS UN8Sh5k3T+6uXTrhryY2lqrU+PLLQ5s3aSNMcpgzWxylxti6datY3/Zgh8kwDKMbadxhAmdn53Yd OuYvVNiUz9SaBPMY+isS2SR8Kvnwlhf9QsZOmECry7fFknsktwlwl0YVkCBfAZCQ+QDVnJycho4d jzS6QUbXcIuJFnknhAJpGo50mLQIc0gblS5RekijYZFryRyqrEU6TC3Uh0QodhJyoUL0jhxTTJ06 laxmg9btLH+qifo0RvLA6DPtM7LzGAhGSglahRa1OaSzviHyvxvk/kAOU0usv+RZsga3tulAlStW XLVqlTh7phRnzpypUqUKQvrBBx+MHz/eywLgMK/GB85I9Ji0QIECixcvFhtLKb7//ruVs2elfHgx XjjM3ZsWVK1UvlqVChXKfVKreuVFc8afO75lyoTB9b6ugQpeN45AEcHeV48vJyHTEod5+fJlsZk0 QNkyZY5t36pEOFaBAeIoNQZuCcT6tgc7TIZhGN0YM2aMuLCkbchn4hJuyfPMhIqcBj5pceHeIzT7 MSAsgnwCeQOtYwRYpL4RyKGvYmqh3zIRC3F89c3/uxHFvSRFNATFNJLDlIskWpRFMh+SjovQ2ktI m0OrS4dJA0nKM8yh0+d+Wq48TUK2BFjNhk2b/X3h6mmfYKUpRdQrfErTiEzt/0rImjQoqk+Jbddu w/d2HTCka7/fKVOi/XEafoZpSKd27dT72nShmePG1qldW5w9U5bt27eXLFkSO1LRokXnz59/2yxw mBdNc/bs2d69e78Vx9ixY1+8eCG2kYLkz5fvxoljKR/e2EM17l2yni4Hev3c/oO8udu1blrji88z Z3qvaaO6f00Z7nJ2J4qg8KB7lw47kLCWJQ5TbCMN4OHhUSB/fiW8QuwwTcAOk2EYRjdwURQXFmvA zc3NwcHBIyjsrG/C3gNkiVafvAT7WrJsuRw5cw63t8e2xFaTAdeA0IT+KEs6Fv6aXg98lJmxlhMe GekVHN6yXYc6jZp+1/3XQdPnIrYWfn3XUFi35+iJrXr8ij2hQKHCNWrWSu6dIX2Cu1jlvja96Ptm zcaMGSNOoCmO/FGTsmXLbtiw4aYJ4DDPmGDkyJH58uVDCz169Lh//75oN2Xx9PQsVLCgElhScocX A/9zTH+PK3tJy+aPL1wo31e1q04e/zvyv6n7BSpQUdhDr/MH5pKQaV0Oc86cOT8a+9HRWLHDNAE7 TIZhGN3ARVFcWKwN+ApYTTIVYxev2nbttmIVLNfifUfIWPbs3cfZ2TnRVidBNG7a7OMy5RJthNKH Dt97iD+iiEiScXR0tLe3b9+x05c1a2XPkRP7NnaP0z7B8p202E86DxgCA0nCntOwTbvWPX5FnYt+ IbD96MygYSN69+kzderUFNsT0ifp12HePuucN0+eWbNmiXNoaiB/1OTLL7/cvXv3dQMaNWp0woBp 06ZVqFABa6EUVlO0lRpMnDixbcuWSmBJyR3eixcvVqhQ/sfObdwv7bp1cSdp0th+lSuWKVo4/+B+ Xc8cWkOZoYGeZ/bNICFo1uUwEcN1C+YrsSW5XbwgDlJjwPyLJmwPdpgMwzC6gYuiuLBYJ05OTvK7 efkLFYajaNC63cK9R6SHgeDikAPBYED0hGre5p1X/EPdAsMCwiJgVlPFTqDn6DZ8jra3tqBt124P mj4Xrj7kUaSIRfKgPHucNGXKcHt7GEgS4u/g4IA/vShmdCT9Okzo/P599evWhU/DDibOpClOjOZH TRo0aHDkyJFrGtC3wxqwn9Nc7nLlym3ZskU0kUq4uLhkypTJcIqsVHKHF6Hr0qVL9S+rrl065ca5 LVLrlv7R6ttvECVaDPH3OLVrMgmZVuQwR40a1aJJEyWqUjlz5BAHqTHs7OxEK7YHO0yGYRjdwEVR XFisH9yOODo64l4KthO+0TskPPa3Lry8CxYqXKZceahR02aNmzYja5FG5j3C1nbs1Al/BfhexYal V01z3AFvWb1mLbZ26Zn06zC9L12Y88fEBl99lSd37lQ3FdofNWnTps3Zs2cvxQF7tj8OnBKRjwq5 c+eePXu2WC1Vadyo0bQxo5WoSqVYeJcuXVqsWNFmjb/evGqKi/N6QwX73Tq+bTwJPRmw6pwZh9l5 wYlN5x+IplOVnTt3FixQ4O6Fc0pgpTAWcZAaI1ljnsZhh8kwDKMb5i82TMoAr9WuQ8fmP7RXzFg6 E7wlvULJ/AtjmXRAhbJllfva9KHZf0x47733OrRvv23bNg8Pj1evXokzaaoif9Tk/fff79Gjx7lz 5+Awd+/e/fPPP2fJkgX5Q4cOjYyMFLVTj2fPnnXs0OGbOrWVqEqlfHhnzpyZN2+eel99+efo3qf2 O1w9uVoqyNftyCb7tfN+a9GkVu4iZSp/39uMw6zYsnfhcl+IRlOPxYsX58ieffvKFUpgtWKHaQp2 mAzDMLrBDjNN4R0SLr80mM7UsE27HDlzwlvylxttgdgTi8GtrVXL8+yZVs2b16xRI039IoWWM//+ qEnu3LkLFChQuHBhpDt06JBGfp7x4sWL5cuV6/vLz0pgSakYXvjedevWNW/a6K233mrwTc0+P7ed MbHfllV/XjpzoG2LulmzZhk3dsy5q25Fy33xYcmKjbsPmbvx4FnXO2FR0fvP35y0ev83XQYjv2CZ aldvpuY3GG/dutW8WbNa1asb/4USjcxf9FEqWrQ92GEyDMPohp2dnbiw2ACRkZF3wv0dA866hnlD s3wOHg12830UPP7+rjSVGHF3x7Z7F+4E+f3ivm1XgOv9iCCrTvTy2Pb3wxveoQEjb2+xPAhpKuEe 5uPge9Ql9J7/oxCxMzFmSWcO0935VJ7cuUePGiXOm2kY+aMmderUOXLkiMhNA6BLTep9E+ZxS4kt lEbCi/0WVnPIoP7NmzUuVbIEOjxkyODQ0FBR/M8/81dtqdmsXd7Cn2TJkQel+MxbuFT1Jj8gX9RI PdCfr2vWNBpeRahJB6lRUCpatD3YYTIMw+hGUFCQuLCkXx5GhnpHBP58ZzXUx2tdhsu/QoVdhlOC xYpXtLeUvzG+1s2pSJwP8YTbFLsXY4zYu1iDW1vr1XfNmo4bO1acNK2BCxcuiFSa4d69e91//LFA /nz71q+19vCmQcyEVxE7TFOww2QYhtGNmJgYcWFJjwRFhk19sK/BrVnwBtItsFhJFzxnzqsDHjx6 GBmZvK/DtVLSk8OcNXFC7Zo1xRmTSRqbN29+5513lv01g8ObHBiG11DsME3BDpNhGEY30rHDPBJ0 fWfgJX5WyUo+lb8xvrrblE3+Z9lnKqQbh3n7rDNu2a9evSrOmEyScXZ2zpQp098bN3B4kwNteI3K Yc5scZQaY+vWraIh24MdJsMwjG6kS4cZFBl2OthdMQMsVjKpsMvwexEBYudj4kg3DnPm+HFdunQW p0tGJ9avX1+8aNGgG64c3uRAhlfZmYUCzZ2scEsgWrE92GEyDMPoxpgxY8SFJb3g+yhomPcWfnTJ SmHVuDU1JDJc7IU2T6d27dT7WuvUV7Vq7ty5U5wuU5vTp0/DuuNTLMeBHMNMcPfuXeSLhbRHj+7d 7fv3S1PhNU8aj6cChVfZmYXYYZqAHSbDMIxu4JIpLizpgtDI8P53Nyi3/ixWymiF/8m7/DCTwF2s cl9rnSpWpIinZ7L8CkWJErFvK7WEjRs30iq9e/fGYqNGjWgRoAg5aEosa4hb9f+Lpk2bRjlaZMsS ahCgvshKHm7dupXt/feLFi6se3jJCgJD161AMVFGajQTxDWZduOpQOENvO6i7M+xYodpAnaYDMMw uoErn7iwWD++j4Jm+vyd8+oA5b5fXx157O4ZHfT0dexluL/PJqU0BUR/OGBq67sjXKgCEkqRhULL 1AJGqhRJ1faYgdL5Qce0mUWu22NdM9JWJrW7uxT99I0JD30ZpRShPnUDpUpRmlXZ6+P4O5mxpBeH iTPk69evaT/UF3KY5l0QzCTqSN+CNICDokVAFRSogjRa5EjJEcGjxq2ntkxIO2QKrblNOk2bNEGb uodXjkIsm4aCQJGRoaBFaQhlO2k/ngoI75r5c5X9GfK97SEOUmMk0/+nWAXsMBmGYXQDFzlxYbFy cFu/4+El5XY/OQSHKWJngYWDAUMdo4J9IrNqRkprJLHtRDlMsnmGgjNUqlELpvqAcVEFOG1YRJkv VzSFrCklmwITA/Zpi7B1yj8XdVebrwgdkBFLhBSTnETlvDog8FGo2CltmYeByn2tlSprlixRUVG0 H+qLfIYpH4tpPSesC+yH1rdIS4MErYKasr6sIFsDWFGxQNI4aVsmKIdQnJIsUvKTyLx58zJlyqRL eGnsloNVpGOUcaN4akH06JO2ksbjqYDwdv3hB2V/djtxvELZsuIgNYadnZ1Y3/Zgh8kwDKMbuMiJ C4uVczPcp7nHPOV2PykSAUossC5oBJ9i2QDYPzOlAOZNdkaaxkRD7YgFA6TVJLto6DCptLbHDFpE NXqKC0JfRkmDKlc0BVVTJJuSm4PgNikTwGEiAoYicxjvRs2DduRGdRFM5tbAC2K/tFmCgpRbWytV nty53dzcxL6iK+QnpTMhe4NM5KAUaQn5EKqPapSAt6F1pcmJrWrCtCCTSuXzT/JOsjKVajEsMtpy UsBYsmTJom94pV0Uy6ahmuQYEUmsQsGhfHxSwmhTaTOeCghv9apVlf3Zee9u8w4THRPr2x7sMBmG YXQDlxNxYbFm/B4F6f5qHxGgxJJ0h6m1W6gschMLtSMWDFAspbIoV9SaMe2zR1ltXdh5yoFpRKYU ZQK5OgSbig1Brs98UYRV4CQpB5YVxpVWMQNtV/Y2cejuMKFB9zaJXdNW6dS+Pe5llbtba1STet9s 2bJF7Cu6Ih0jPuFwYFGQQ9aFvA1ypP+kHCzK+sgkX4RFtCZXoca1yId12lJqh8C6IjcO2qgC6oti /fD09MyRI4e+4aWAWGLeqKZhxGQkY4dtbOBpNp4KCG/xokWV/dlpw7raNWqIo9QY6JtY3/Zgh8kw DKMbuJyIC4s14/soWPevX4oAxdkYRZTvGxOu5EPSFyGNRmDDYGCUibUk+CJpsbSSlakFEvLlilQK TD3Zw4pUAQmZKduBZCfRPcqBo6Mc2ihytIsQLcp2SOQMARL0GFPmaDsPUSbQZsp+GoINiZRZlN4C OV4zUuKG1bW90kWFXYYfDXYTe6dN0qdXz6mjRip3t9aoP4YP6/mryf+aSQrSYUozA2ci3QtAEZkT +CVZh6C1pPMkUFk0/W/j2kykKREvyrYAWhNluoLB5rKz0zG8CIjsLfXcKIge1QTS/mHUMmgKqGMV 8VRAeIsUKqTszw7TpnZq314cpcZA98T6tgc7TIZhGN2ws7MTFxarxe9RUHK8P1YE6L+mCJIOUH45 EBYFVocsFhwLlWotlnzcZ/jGGsoHMke2INtXRKVgXdh5bNpQWJEqoCllXUiaSeXNOpSpeDY5ClpU GqztMQONyC9PwjBTNaB0XuTGtUCdRDfQuMg1DdXHJpCAkKDVScqcXkCbQ8ARajmnVyt6yqoMJDmU 8+oAsYPaJPbA1I8lWJW8L13ImDGjj48P7WA6QqYFbgfE+Q4x5ZI8D5kQSssncrQoTQ7QOlIAMyMK /rVbVNnQ5EjkAzdpuiRoXDFd1EO9wMCrfF5Rx/BSb7VBkMggUylFkhapSK4lY6UMNu3HUwHj+rJq FWV/njpqZJ/evcVRagz0Sqxve7DDZBiG0Y2goCBxYbFa9j28qtzc6yIRoH9fqINPaXLkM0DYFfmN RHxSHSrSOkz5ZA/uVGZCsECUD2SmbMGUC6JSSzDagrS7Rk1gghymVjIOBAVNSuRqwNjRE2mGsSE0 DskcIA257I/SLEmWAizKAaI/ZEGltB5Y+wdKDsFhhkZGiH3U9nBwcGjeoIFyd2ul6tuje4/u3cV+ ox/SYSIdZzeEOSH3QmkyQuQw4UbiaolVpGWimnKRrCnQOiKAZgGlgdIapQmqoEC9ImiVpLN48eJ2 332nV3gRB+qedpiELBLLcTnSjlLoaC1Zk6KqJe3HU4HCq+zMfbr/OHXqVHGUGgP9EevbHuwwGYZh dCMmJkZcWKyWh5Ghys29LoJvkV6FzI9Mk6WBXURC2irYoSLX7bEKMiHpbeQzQ6AYHmoHaN0O0pSJ DclMragUwIxRxxSZb0HaXfnskUSZ1BPDjtEiNUgDlKJHhdqZwNgErSUlu0QgaJSP1SlHdhXhQpoy 6SEtcmQ1JKiaVrIUYFHrUbEh/EWoGtqR/zUAZH7yaaHvEbGP2h6+vr45c+RQ7m6tV5U+q4D7dbHr 6IR0mDAz8C0AOdKokFFEJtLkMMmTIAdpMkKGLohWJ+ejdURkogAqxFUULUg7Cqi+ebSeKuk0a9Zs 1dw5uoRXxg0YdpLytUYOg6XxojIFBwmKiYIMEdVPy/FUkOHVqnDBgk5OTuIoNQZ6Jda3PdhhMgzD 6EY6cJitPBYqd/a6CIYEppGiBIMkbQ95IXoEp7WX8DlUX7EuWKQ6yqxUSFojaeQgacYUByhFpSAR s2S1T00lVI3S6CQWZQu0CNGitqaEMiFai5w25UghB72lpiAZIvRWaYQEKy7dIA2K0mgEwoYo1FRZ lgLKQR2xHAdtTv41AVqgmsmqQi7DxT5qkxQuVMjtxHHlBtdKdWrXjk9KlhwwYIDYgfQAbgR38+RD 4E/IopClpDTci3SYWgcFkG/KwJAFAlpHJBelpYmr+//zb4H5+tQlHR0RjSjwuosu4UVvpUVEAp/m wSrSWEq7CGhdGRakjTpMuSgDgjSQKwLz9XWPp4I2vFo5rlopjk8TbN26VTRhe7DDZBiG0Q1rd5jX QpLFKmjtJVkmWCBaRAI+TT4JBFRB62q0JlP73EwLfJFsU2t4tM5KZmpFpZag2DZIWkctVE0smMVo TbkVdBj2WPmqpKHomadcRbTyX1AknTb6rI22FsNGKAeSxp7Q/hXw95LVklXNPeb5Rlj9LPRE06dP n/Txsh9S0A3Xjm3aVK9e3dXVVexJSYMcJn3CD0ifA09CaZgQpJGAOTF8aKYYGEB1FEuDRbSDNHLI PqEa2RvtAzdA9c2joyPq2qWL/YD++obXlG2jzmPgYjkOChcqywRiRSHSYugw02Y8FZTwSkWGhojj 0wS4JRBN2B7sMBmGYXRjzJgx4sJinXhHBOr7M5ikdppvV5Ijkm4QXkU+ugQwP6hAT+2kf0MFmhCr +Bwt8EXaNmGoSJQDYISwqEyshURxwmfJah9gooeoRgOhapRvHqM15VbEcnxoe2XUYaJXGJo2yEZB 0AwbkS1D8LqGjdB/B2irJZ9yXh2w7+FVsafaHm5ublNHj1ZucK1dM8ePe+edd9q3a7d9+3Z3d/dX r16JHSvhkLcE0hPSIrkXJFABRTJHQRoesWzCYRJkrqiCRGlWaZAWpQUyZd4Sx5o1a4oWLhx557a+ 4U2KwwRYHYtIyMggrThMIq3FU8FUeB/fuysOTtOww2QYhmF0ABc5cWGxThb6HtH9d0pIsHZwI2Tw 8Gn4GA3uZV3YeZTS00uYIlgdrCJL4WS0j86QI00d0DpMM6AROEPUlBIFFjhMJGQmvK52CChCz6km SpFGf6Tk81gMR5uvffwot0KrQ7QYL7I+JB04eWwKDhKycQUKMpXikxpBDpUC2TIJfzhR8C+orNRJ Vi3zOyH2VNskwF+9x7V+Pbh8ac4fExvVq/dx8eI4f4odK+GQw4TTkM4EfgOLlIYzQRqfqKO1LmSB aEV8SgMDyPDIHKoAaFGxQ9oViRRzRIcOHXrvvfeObN2sBJaUlPAa7aScYCwf/xIUEIo5JZCJT6Rl wJGWDjPNxlPBXHgDA8SBaRp2mAzDMIwO4CInLizWyeaAWI+nu+DrYEXgheDKpCfUAqsj7ZZ8yQ2M GSwN1UdmDff/vIeDHJH0TtQ+pc2AVbQOKtFgu9rNaTujtXwkuUWqZlRyIHJ1JCB4RQSN0lLa9wCR LZerUCYSWCR/rnQV9ScG7KM0+UPy7bJv2vhQjhT+TKLgX1L4GWZIZLjYU22TyEj1HjcdCV4ol52d 2LESDjlMGBWxbAyqA2tEzgdI80OOxRCtw5TuSK4uLY30t7QITDWoJYmO6M2bN0OHDs2bJ8+GRQuV YBoqEeFVbBuNkTDsuXSYCK9hoCSyKA3GU8F8eJ02rLtx7Zo4ME3j6ekpmrM92GEyDMPoBi5y4sJi nYRGJst36gydiZb5/74wFoL5kQ8q6YEnSuVLerTtkCOSxgzrwqPKdhRRHYBVtIuJBtvVzpLVdoZM IOWT05NbpGrabtOiNodWgTB8soiGLk4+PoX91hbJ7WKLWKS0tm9AGxDDapAsBZQDYSuGj50JdI/+ UimgVf6nxJ5qs/j5Kne66Uaux44UK1ZU7FUJhzyJUYdJRYTWtGghA6N9dEaWyfBhGrVmmA9iN/Dv Jgwb1KKYt0Swa9euT0qV6tahvfelC0okjSqJ4Y0X6TDFchxkHREKWkRaukpJGomngvnw+l69HO9b ZAm7JPynibXDDpNhGEY3cJETFxbrZKHvEeWeXhdpzRiAL5KGxxTwmUojkHykCQyNk7amVkYtEwkN SkML+4ocdJUsIjk9OCu5RVQw5fS0naF1KZ8akR2garImoEVtDq0CX42+UQ6gvpHkVFigfYAJSQdu aB1l+yiS/UF9uYrsm2G4EBPyugQCgjpKTsqYzKkP9ok91VZxc3V1dFik3O+mD53cuaPS55+LXYr5 5x9fX19cUBo2bDhr1qx9+/ZdvHjxzJkz27ZtGzVyJAJV6uOPNy1ZrMTQjDi8CkkJr33/fs2bNhXH pFmwCbE924MdJsMwjG5Yu8Pc9/Cqck+vl448docfo4mvlCM9jyFwLPK5pSLprxTjJE2dAvINLRME r6idayotnGFlrQtFAh2gfAiNUL62M9ii7AzZRdkmVZM1AS1qc7AKOoMIIFO2A5CJzWntpWxNSro+ eEIsUpqqyfbRGdkfrUtENKgRJQJYlB4bSDOJzqSwySzsMtz3UbDYU20V+mHMdPOzJVo5bVhXq2ZN sT8x//zz+4ABfXp037BoYY+OHRrVq1ep4mfVKldu0aTx4N69/t64QYlevOLwKiQ6vPQA09nZWRyT ZmGHyTAMw+iAtTtM74jAWjenKnf2egkmhyStCBJaPwMTRf5H1qd88mkkWR+lSh1KKCBfuwmsAvcF N6W4JuoYpHVNRjOB1mdSDurIzmCLsjPUc6XPsiagRW2O7Bg9L5XPGIE0ugBpqiAl7S6gHEpr+wYo wpTWNg7/T38XbbjQpjZQiIN2o0hrI4MuyaJk0rFgN7Gn2jCdQOtWyl1vOpC/y9XMmTOJncnm8fb2 zpgx451zZ5QoJVocXi1JCa/9gP59evUSR2N8sMNkGIZhdMDOzk5cWKwT/0fByfQuWUjEyGBGq8j9 r5OEpCnS5kv/A2+DtHQ40tQpIF+uQhZI65qQMLWiAjak9WOyS7SodXEokm1SNdkBqiZrAlrU5khk lLTbJdBtwweGytNdSLso20ezsj8T435s01QpQJFchAXV2kuSNJmIbXI/w8SeeS74tthTbRia3ee8 d7dy45sOVLZ06StXrtD+ZuP07dNnUO9eSnySKA6vJNHhdTtxvHChQm5ulv5XFztMhmEYRgeCgqz+ F+Eb3Zqt3NnrJREjnRymgtKmVvLVqdJ6UQ5ZJu0XLyHFRkrRQ0usCHcHT0XtQFQTmWicjCvVp3wk UEf2WXZADo0WtTkEukH5WNeowzzy2F1xdPJLoTTfFeOiRdqobB8NyiHTZFqIeg6Up8pUui7sPA3E qBBDo+ZTd63wPxkUGSZ2U9vG0dGxcMGCvlcvK7e/1q7ObdosXrxY7Hw2zJ49e/LmzWPhK3wsF4eX SEp4K5QpM3XKFHEcWgA7TIZhGEYHYmJixIXFavGOCFTu7PWSiFGcfSKHQxK5cV5Imy8nhSItG9H6 Hy3Il3XgA7EKfBEykZbPOclrkUw9cDP0V4rIlMpFUVUDdZ7SGCkaRE9oET3BIiS7JNuUgwX0bVUY RW2mUVABm4D71f6UC/weOiANJ0VPOkwsUh+kZE34TNREDi0mGrRA49JXfb3Wi32UiZsrW/uLL5Tb X2vXwimT69evL3YjW+XOnTt5cufeumypEpyki8MLkhTeu3cs+YUSLewwGYZhGB1IBw5zrf9p5c5e L4kYJRzySCTpf2CukC89mNbVIJ8yFeSDQUg6rkSg3RblmHqGGS+yHdkf2EWjfUPjcJ6miuhBIqWV Z5709FXJNArFJ206zMIuw/c9vCr2USaOWjVrpr/3ylYoV27Pnj1iT7JJatWo8af9CCUseonDm/jw 3r3zOCTBbxrbunWr2LDtwQ6TYRhGN9KBw/R/FDzKe7tyf6+LRIwSjlGHCa+FRem4tK5GfiNRC6yX 9rmlUatmIYYOU9uZxDnM2h4z0ENyg5QWNeJ6fuSxu5yGiq3Lp46EXAtpbFo+MgVyQi/Grm3TEHh1 2oSMcKLRxkcvDbq3KSQyXOyjjAS3vMp9sJVrxay/bPaVp0+fPm3ZskXXH35QYqKjOLyJD+/DQHHQ JQTcEojN2x7sMBmGYXRjzJgx4sJizdwIu58c7/uB8UiQ5FRSrcOEC6JSsov4pEVpwCgTZk8rODTt 1FYIroysYCKkbUrbGSlUoHxTUmbJkrRDwFZQip6jn9p8KWwCThLtwBnKTDKiNHy0gAradWkVOQqt tFtBQultQmW0w0nU+Pu7xN7JKODGV7kVtnJVq1Rp4cKFdIAkjoMHD2bIkGHHjh1i2Rrw8PCoXKnS bz/9pERDd3F4EyqHaVMdV60Uh1sCYYfJMAzD6ACuu+LCYs34Pgoq7DJcucVn6ShpjJV8KZi05PBp VqrZPgf9bf6XMM0RFJSeXi17fv++jz76cM2aNeKsmkCcnZ3fz5p1RP9++Fy3bp3ITdvs37//g7x5 p44epYQiOcThtVy+Vy/36f5jhXJlLfz1S0PYYTIMwzA6kD4cJvB7FJx8P4zJYiVI7mE+Yr9kTNC8 adP09OKfo9u2ZHv//UQ8Jdu6dSu8xPLZf6GRQ5s3ffDBB0uWLBFlaZLr16+3bdOm1Mcfr1swXxuB ZBWH1xLBXjZv0KB2zZq+vr7iMEs4np6eoiu2BztMhmEY3Ug3DjMyMnLovc3KjT6LlcLKeXXAj3cS OT/N1ujTq1eFMmXcThxXbpStVLtXr8LpdOzYsS9fvhSnV7NERUUN6N+/RLFiu1avlI04791dtEiR WbNmiUrJA9pHVwcNGuTn5yeyLODy5csDf//9/axZJw4fLjucYuLwmheGhqOpT+/eSbGXwM7OTnTI 9mCHyTAMoxvpxmEC30dBy/1PKnf8LFZKamfgJX7Bj+VMnToVp6A+3X9UbpetVDdOHOvctm3BggVm zpzp5eUlTrIGnDt3btjQodmyZevcps3DG65KIy5HD9f84ovGjRtfu3ZNrKAf7u7uTRo3rle37t51 a37r0R3B/6pu3YkTJ54+fVrU+C8RERGOjo5jxowpW6bMx8WL/97z13sXzysdTjFxeE1p6uhRhQsV StDvXpoCfRadsz3YYTIMw+hGenKYIDQy/Oc7q5WbfhYrBZTz6gDoQoin2BcZi+nTqxdOROnmh0z+ 3rihR8cOefPkqVG9es+ePeGi169fv2jRIiR+/umnT0qV+iBv3t9++glWR1lRq6mjRmbOnHns2LHi TK0H8+bNy5gx45/29nIrQW7Xty1fNuCXnytV/Cx7tmzFixWr+NlndevUadHi2y+qVkU/kVmhbFk4 nyNbN8u1UlccXlU+95327HFzcxOHU9Jgh8kwDMPoQDpzmMD3UdCfD/bwi39YKax9QVd9+e0+icXZ 2XnR/PmP/XzVu2dr1s5VK2ZNGA//8MN3LX/u0nlgr54zx487s3ePUs2Ubp06gRXLlinj4OCAEIlT dsKJioqC+fmsQoWvatUys/UHly+5HjtyevfOfevXwu3D83idP6vUSVOy5fD6Xr0cm/C5HxkWFncA 6QY7TIZhGEYH7OzsxIUlHREUGbo58LxiAFisZFL5G+Nr35oW8ChE7H9MEoi9Yw4McN67Z+qokeI2 2ra1aYlD62+/feedd7p27Xrw4EFx4raMy5cv9+ndO3PmzLBSu9esVlpmQdYVXue9u3FcVCjzaeFC heyHDxfHjK6ww2QYhmF0ICgoSFxY0h27Ai87+B1VzACLpa9+uL3Y/1EI/zaJvri5uXVq3x43u80b NezUupV9/34O06Y6bVin3HDbju5dPA9rUblixRLFi3/XsuXo0aM3bdqEKOEc/urVq5iYmKdPnyJu /v7+e/bsGTduXPNmzfJ99FHhQgVHDRzo7nxKaY2lKI2H19FhUexvkJQtkzNHjj69ejk5OSXxdT6m QLPsMBmGYRgdePnypbi2pFNm+RysdXNq+RvjFWPAYiVRs30O7gi86Pso3f4fTVrA0dHRwcHBfsQI GM7mTZr43vaoULYsboIVateo8TgwQCrd17Gzs8ufP3+uXLmQfvvtt997770sWbJke//93LlzFyhQ 4MMPP3z//fepJmEt49KSKnUunz61dtnSj0uU0IY3Y8aMiHDmzJkR3vrffDN04O8bVq4oXaoUratF 5/48DIQiQ0MWLVgwdcqURP/EpeXgcKtbt664ObA92GEyDMPoSVRUlLi8pF8uht5p7jHP3nsb/WZm zqsDtFaBxYpX9CIfJGAs1wU4z/I5GBQZKnYvhkklIiMjRYpJBmwtvP7+/seOHRN3BrYHO0yGYRg9 efnyZQr852gawSPMd4XficuhXmdCPLwi/G+E3Yft5AQn4k24hnnfDHvgHOz+MDKUb+sZhklnPHny xMLfGk2vsMNkGIbRmbp161aoUMHR0VGvN54zDMMwDJPG8Y2D7SVgh8kwDKM/q1atgs8sUqSI+CLI f6lTp06Mhs8++0wUaOA6Eq6jwHUkXEeB60i4jgLXkSRfHTs7u5YtW75580bcCtgw7DAZhmEYhmEY hmEYfWCHyTAMwzAMwzAMw+gDO0yGYRiGYRiGYRhGH9hhMgzDMAzDMAzDMPrADpNhGIZhGIZhGIbR B3aYDMMwDMMwDMMwjD6ww2QYhmEYhmEYhmH0gR0mwzAMwzAMwzAMow/sMBmGYRiGYRiGYRh9YIfJ MAzDMAzDMAzD6AM7TIZhGIZhGIZhGEYf2GEyDMMwDMMwDMMw+sAOk2EYhmEYhmEYhtEHdpgMwzAM wzAMwzCMPrDDZBiGYRiGYRiGYfSBHSbDMAzDMAzDMAyjD+wwGYZhGIZhGIZhGH1gh8kwDMMwDMMw DMPoAztMhmEYhmEYhmEYRh/YYTIMwzAMwzAMwzD6wA6TYRiGYRiGYRiG0Qd2mAzDMAzDMAzDMIw+ sMNkGIZhGIZhGIZh9IEdJsMwDMMwDMMwDKMP7DAZhmEYhmEYhmEYfWCHyTAMwzAMwzAMw+gDO0yG YRiGYRiGYRhGH9hhMgzDMAzDMAzDMPrADpNhGIZhGIZhGIbRB3aYDMMwDMMwDMMwjD6ww2QYhmEY hmEYhmH0gR0mwzAMwzAMwzAMow/sMBmGYRiGYRiGYRh9YIfJMAzDMAzDMAzD6AM7TIZhGIZhGIZh GEYf2GEyDMMwDMMwDMMw+sAOk2EYhmEYhmEYhtEHdpgMwzAMwzAMwzCMPrDDZBiGYRiGYRiGYfSB HSbDMAzDMAzDMAyjD+wwGYZhGIZhGIZhGH1gh8kwDMMwDMMwDMPoAztMhmEYhmEYhmEYRh/YYTIM wzAMwzAMwzD6wA6TYRiGYRiGYRiG0Qd2mAzDMAzDMAzDMIw+sMNkGIZhGIZhGIZh9IEdJsMwDMMw DMMwDKMP7DAZhmEYhmEYhmEYfWCHyTAMwzAMwzAMw+gDO0yGYRiGYRiGYRhGH9hhMgzDMAzDMAzD MPrADpNhGIZhGIZhGIbRB3aYDMMwDMMwDMMwjD6ww2QYhmEYhmEYhmH0gR0mwzAMwzAMwzAMow/s MBmGYRiGYRiGYRh9YIfJMAzDMAzDMAzD6AM7TIZhGIZhGIZhGEYf2GEyDMMwDMMwDMMw+sAOk2EY hmEYhmEYhtEHdpgMwzAMwzAMwzCMPrDDZBiGYRiGYRiGYfTgn3/+D8VhGHHGQDZ0AAAAAElFTkSu QmCCUEsBAi0AFAAGAAgAAAAhALGCZ7YKAQAAEwIAABMAAAAAAAAAAAAAAAAAAAAAAFtDb250ZW50 X1R5cGVzXS54bWxQSwECLQAUAAYACAAAACEAOP0h/9YAAACUAQAACwAAAAAAAAAAAAAAAAA7AQAA X3JlbHMvLnJlbHNQSwECLQAUAAYACAAAACEA0K1sb90DAACRCAAADgAAAAAAAAAAAAAAAAA6AgAA ZHJzL2Uyb0RvYy54bWxQSwECLQAUAAYACAAAACEAqiYOvrwAAAAhAQAAGQAAAAAAAAAAAAAAAABD BgAAZHJzL19yZWxzL2Uyb0RvYy54bWwucmVsc1BLAQItABQABgAIAAAAIQBypqbz4AAAAAkBAAAP AAAAAAAAAAAAAAAAADYHAABkcnMvZG93bnJldi54bWxQSwECLQAKAAAAAAAAACEAKqBZO+DxAQDg 8QEAFAAAAAAAAAAAAAAAAABDCAAAZHJzL21lZGlhL2ltYWdlMS5wbmdQSwUGAAAAAAYABgB8AQAA VfoBAAAA ">
                <v:shape id="图片 25" o:spid="_x0000_s1031"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23" o:title=""/>
                  <v:path arrowok="t"/>
                </v:shape>
                <v:shape id="文本框 26" o:spid="_x0000_s1032"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0FB0F9B9" w:rsidR="00614FC7" w:rsidRDefault="00614FC7" w:rsidP="003A5DEB">
                        <w:pPr>
                          <w:pStyle w:val="90e05fa0"/>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w:t>
      </w:r>
      <w:r w:rsidR="003B7184">
        <w:rPr>
          <w:rFonts w:hint="eastAsia"/>
        </w:rPr>
        <w:t>运维人员</w:t>
      </w:r>
      <w:r w:rsidR="003A5DEB" w:rsidRPr="005978C9">
        <w:rPr>
          <w:rFonts w:hint="eastAsia"/>
        </w:rPr>
        <w:t>在对业务系统进行运维时，需要对运维</w:t>
      </w:r>
      <w:r w:rsidR="003B7184">
        <w:rPr>
          <w:rFonts w:hint="eastAsia"/>
        </w:rPr>
        <w:t>人</w:t>
      </w:r>
      <w:r w:rsidR="003A5DEB" w:rsidRPr="005978C9">
        <w:rPr>
          <w:rFonts w:hint="eastAsia"/>
        </w:rPr>
        <w:t>员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6" w:name="_Hlk101964291"/>
    </w:p>
    <w:p w14:paraId="4C6F2AC0" w14:textId="658E465A" w:rsidR="001A020E" w:rsidRDefault="001A020E" w:rsidP="003A12C8">
      <w:pPr>
        <w:pStyle w:val="02c181d7"/>
        <w:ind w:firstLine="560"/>
      </w:pPr>
    </w:p>
    <w:p w14:paraId="29382848" w14:textId="77777777" w:rsidR="001A020E" w:rsidRDefault="001A020E" w:rsidP="001A020E">
      <w:pPr>
        <w:pStyle w:val="02c181d7"/>
        <w:ind w:firstLine="560"/>
      </w:pPr>
      <w:r>
        <w:rPr>
          <w:rFonts w:hint="eastAsia"/>
        </w:rPr>
        <w:t>1</w:t>
      </w:r>
      <w:r>
        <w:rPr>
          <w:rFonts w:hint="eastAsia"/>
        </w:rPr>
        <w:t>、</w:t>
      </w:r>
      <w:r>
        <w:rPr>
          <w:rFonts w:hint="eastAsia"/>
        </w:rPr>
        <w:t>虚拟化服务器</w:t>
      </w:r>
    </w:p>
    <w:p>
      <w:pPr>
        <w:pStyle w:val="02c181d7"/>
        <w:numPr>
          <w:ilvl w:val="0"/>
          <w:numId w:val="242"/>
        </w:numPr>
      </w:pPr>
      <w:r>
        <w:rPr>
          <w:u w:color="auto"/>
        </w:rPr>
        <w:t>身份鉴别：运维人员通过堡垒机利用用户名+口令对通用类产品进行运维过程中的身份鉴别。</w:t>
      </w:r>
      <w:r>
        <w:rPr>
          <w:u w:color="auto"/>
        </w:rPr>
      </w:r>
    </w:p>
    <w:p>
      <w:pPr>
        <w:pStyle w:val="02c181d7"/>
        <w:numPr>
          <w:ilvl w:val="0"/>
          <w:numId w:val="242"/>
        </w:numPr>
      </w:pPr>
      <w:r>
        <w:rPr>
          <w:u w:color="auto"/>
        </w:rPr>
        <w:t>远程管理通道安全：由堡垒机使用无高风险的SSH2协议对通用类产品进行运维的过程中远程管理通道安全的保护。</w:t>
      </w:r>
      <w:r>
        <w:rPr>
          <w:u w:color="auto"/>
        </w:rPr>
      </w:r>
    </w:p>
    <w:p>
      <w:pPr>
        <w:pStyle w:val="02c181d7"/>
        <w:numPr>
          <w:ilvl w:val="0"/>
          <w:numId w:val="242"/>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02c181d7"/>
        <w:numPr>
          <w:ilvl w:val="0"/>
          <w:numId w:val="242"/>
        </w:numPr>
      </w:pPr>
      <w:r>
        <w:rPr>
          <w:u w:color="auto"/>
        </w:rPr>
        <w:t>重要信息资源安全标记完整性：本系统不涉及重要信息安全资源标记完整性。</w:t>
      </w:r>
      <w:r>
        <w:rPr>
          <w:u w:color="auto"/>
        </w:rPr>
      </w:r>
    </w:p>
    <w:p>
      <w:pPr>
        <w:pStyle w:val="02c181d7"/>
        <w:numPr>
          <w:ilvl w:val="0"/>
          <w:numId w:val="242"/>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02c181d7"/>
        <w:numPr>
          <w:ilvl w:val="0"/>
          <w:numId w:val="242"/>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02c181d7"/>
        <w:ind w:firstLine="560"/>
      </w:pPr>
      <w:r>
        <w:rPr>
          <w:rFonts w:hint="eastAsia"/>
        </w:rPr>
        <w:t>2</w:t>
      </w:r>
      <w:r>
        <w:rPr>
          <w:rFonts w:hint="eastAsia"/>
        </w:rPr>
        <w:t>、</w:t>
      </w:r>
      <w:r>
        <w:rPr>
          <w:rFonts w:hint="eastAsia"/>
        </w:rPr>
        <w:t>应用服务器</w:t>
      </w:r>
    </w:p>
    <w:p>
      <w:pPr>
        <w:pStyle w:val="02c181d7"/>
        <w:numPr>
          <w:ilvl w:val="0"/>
          <w:numId w:val="243"/>
        </w:numPr>
      </w:pPr>
      <w:r>
        <w:rPr>
          <w:u w:color="auto"/>
        </w:rPr>
        <w:t>身份鉴别：运维人员通过堡垒机利用用户名+口令对通用类产品进行运维过程中的身份鉴别。</w:t>
      </w:r>
      <w:r>
        <w:rPr>
          <w:u w:color="auto"/>
        </w:rPr>
      </w:r>
    </w:p>
    <w:p>
      <w:pPr>
        <w:pStyle w:val="02c181d7"/>
        <w:numPr>
          <w:ilvl w:val="0"/>
          <w:numId w:val="243"/>
        </w:numPr>
      </w:pPr>
      <w:r>
        <w:rPr>
          <w:u w:color="auto"/>
        </w:rPr>
        <w:t>远程管理通道安全：由堡垒机使用无高风险的SSH2协议对通用类产品进行运维的过程中远程管理通道安全的保护。</w:t>
      </w:r>
      <w:r>
        <w:rPr>
          <w:u w:color="auto"/>
        </w:rPr>
      </w:r>
    </w:p>
    <w:p>
      <w:pPr>
        <w:pStyle w:val="02c181d7"/>
        <w:numPr>
          <w:ilvl w:val="0"/>
          <w:numId w:val="243"/>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02c181d7"/>
        <w:numPr>
          <w:ilvl w:val="0"/>
          <w:numId w:val="243"/>
        </w:numPr>
      </w:pPr>
      <w:r>
        <w:rPr>
          <w:u w:color="auto"/>
        </w:rPr>
        <w:t>重要信息资源安全标记完整性：本系统不涉及重要信息安全资源标记完整性。</w:t>
      </w:r>
      <w:r>
        <w:rPr>
          <w:u w:color="auto"/>
        </w:rPr>
      </w:r>
    </w:p>
    <w:p>
      <w:pPr>
        <w:pStyle w:val="02c181d7"/>
        <w:numPr>
          <w:ilvl w:val="0"/>
          <w:numId w:val="243"/>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02c181d7"/>
        <w:numPr>
          <w:ilvl w:val="0"/>
          <w:numId w:val="243"/>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02c181d7"/>
        <w:ind w:firstLine="560"/>
      </w:pPr>
      <w:r>
        <w:rPr>
          <w:rFonts w:hint="eastAsia"/>
        </w:rPr>
        <w:t>3</w:t>
      </w:r>
      <w:r>
        <w:rPr>
          <w:rFonts w:hint="eastAsia"/>
        </w:rPr>
        <w:t>、</w:t>
      </w:r>
      <w:r>
        <w:rPr>
          <w:rFonts w:hint="eastAsia"/>
        </w:rPr>
        <w:t>堡垒机</w:t>
      </w:r>
    </w:p>
    <w:p>
      <w:pPr>
        <w:pStyle w:val="02c181d7"/>
        <w:numPr>
          <w:ilvl w:val="0"/>
          <w:numId w:val="244"/>
        </w:numPr>
      </w:pPr>
      <w:r>
        <w:rPr>
          <w:u w:color="auto"/>
        </w:rPr>
        <w:t>身份鉴别：在密码基础设施区部署堡垒机，运维人员PC端配发已通过商用密码产品检测认证的USBKey（内有合规CA签发的国密SM2证书），配合已通过商用密码产品检测认证的签名验签服务器，在登录时验证运维人员USBKey中的国密数字证书，实现运维人员的身份鉴别。</w:t>
      </w:r>
      <w:r>
        <w:rPr>
          <w:u w:color="auto"/>
        </w:rPr>
      </w:r>
    </w:p>
    <w:p>
      <w:pPr>
        <w:pStyle w:val="02c181d7"/>
        <w:numPr>
          <w:ilvl w:val="0"/>
          <w:numId w:val="244"/>
        </w:numPr>
      </w:pPr>
      <w:r>
        <w:rPr>
          <w:u w:color="auto"/>
        </w:rPr>
        <w:t>远程管理通道安全：在网络边界处部署已通过商用密码产品认证的SSL VPN安全网关登录堡垒机，先通过国密SSL协议建立运维人员到内网的安全传输通道，再使用堡垒机自签的证书，通过非国密HTTPS协议建立运维人员到堡垒机的安全传输通道。</w:t>
      </w:r>
      <w:r>
        <w:rPr>
          <w:u w:color="auto"/>
        </w:rPr>
      </w:r>
    </w:p>
    <w:p>
      <w:pPr>
        <w:pStyle w:val="02c181d7"/>
        <w:numPr>
          <w:ilvl w:val="0"/>
          <w:numId w:val="244"/>
        </w:numPr>
      </w:pPr>
      <w:r>
        <w:rPr>
          <w:u w:color="auto"/>
        </w:rPr>
        <w:t>系统资源访问控制信息完整性：由于堡垒机不支持系统资源访问控制信息调出，本次项目暂不考虑对堡垒机系统资源访问控制信息完整性进行密码应用建设。</w:t>
      </w:r>
      <w:r>
        <w:rPr>
          <w:u w:color="auto"/>
        </w:rPr>
      </w:r>
    </w:p>
    <w:p>
      <w:pPr>
        <w:pStyle w:val="02c181d7"/>
        <w:numPr>
          <w:ilvl w:val="0"/>
          <w:numId w:val="244"/>
        </w:numPr>
      </w:pPr>
      <w:r>
        <w:rPr>
          <w:u w:color="auto"/>
        </w:rPr>
        <w:t>重要信息资源安全标记完整性：本系统不涉及重要信息安全资源标记完整性。</w:t>
      </w:r>
      <w:r>
        <w:rPr>
          <w:u w:color="auto"/>
        </w:rPr>
      </w:r>
    </w:p>
    <w:p>
      <w:pPr>
        <w:pStyle w:val="02c181d7"/>
        <w:numPr>
          <w:ilvl w:val="0"/>
          <w:numId w:val="244"/>
        </w:numPr>
      </w:pPr>
      <w:r>
        <w:rPr>
          <w:u w:color="auto"/>
        </w:rPr>
        <w:t>日志记录完整性：由于堡垒机不支持日志记录调出，本次项目暂不考虑对堡垒机的日志记录完整性进行密码应用建设。</w:t>
      </w:r>
      <w:r>
        <w:rPr>
          <w:u w:color="auto"/>
        </w:rPr>
      </w:r>
    </w:p>
    <w:p>
      <w:pPr>
        <w:pStyle w:val="02c181d7"/>
        <w:numPr>
          <w:ilvl w:val="0"/>
          <w:numId w:val="244"/>
        </w:numPr>
      </w:pPr>
      <w:r>
        <w:rPr>
          <w:u w:color="auto"/>
        </w:rPr>
        <w:t>重要可执行程序完整性、重要可执行程序来源真实性：于堡垒机技术上无法实现，本次项目暂不考虑对堡垒机重要可执行程序完整性和重要可执行程序来源真实性进行密码应用建设。</w:t>
      </w:r>
      <w:r>
        <w:rPr>
          <w:u w:color="auto"/>
        </w:rPr>
      </w:r>
    </w:p>
    <w:p w14:paraId="29382848" w14:textId="77777777" w:rsidR="001A020E" w:rsidRDefault="001A020E" w:rsidP="001A020E">
      <w:pPr>
        <w:pStyle w:val="02c181d7"/>
        <w:ind w:firstLine="560"/>
      </w:pPr>
      <w:r>
        <w:rPr>
          <w:rFonts w:hint="eastAsia"/>
        </w:rPr>
        <w:t>4</w:t>
      </w:r>
      <w:r>
        <w:rPr>
          <w:rFonts w:hint="eastAsia"/>
        </w:rPr>
        <w:t>、</w:t>
      </w:r>
      <w:r>
        <w:rPr>
          <w:rFonts w:hint="eastAsia"/>
        </w:rPr>
        <w:t>服务器密码机</w:t>
      </w:r>
    </w:p>
    <w:p>
      <w:pPr>
        <w:pStyle w:val="02c181d7"/>
        <w:numPr>
          <w:ilvl w:val="0"/>
          <w:numId w:val="245"/>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02c181d7"/>
        <w:numPr>
          <w:ilvl w:val="0"/>
          <w:numId w:val="245"/>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02c181d7"/>
        <w:numPr>
          <w:ilvl w:val="0"/>
          <w:numId w:val="245"/>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02c181d7"/>
        <w:numPr>
          <w:ilvl w:val="0"/>
          <w:numId w:val="245"/>
        </w:numPr>
      </w:pPr>
      <w:r>
        <w:rPr>
          <w:u w:color="auto"/>
        </w:rPr>
        <w:t>重要信息资源安全标记完整性：本系统不涉及重要信息安全资源标记完整性。</w:t>
      </w:r>
      <w:r>
        <w:rPr>
          <w:u w:color="auto"/>
        </w:rPr>
      </w:r>
    </w:p>
    <w:p>
      <w:pPr>
        <w:pStyle w:val="02c181d7"/>
        <w:numPr>
          <w:ilvl w:val="0"/>
          <w:numId w:val="245"/>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02c181d7"/>
        <w:numPr>
          <w:ilvl w:val="0"/>
          <w:numId w:val="245"/>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02c181d7"/>
        <w:ind w:firstLine="560"/>
      </w:pPr>
      <w:r>
        <w:rPr>
          <w:rFonts w:hint="eastAsia"/>
        </w:rPr>
        <w:t>5</w:t>
      </w:r>
      <w:r>
        <w:rPr>
          <w:rFonts w:hint="eastAsia"/>
        </w:rPr>
        <w:t>、</w:t>
      </w:r>
      <w:r>
        <w:rPr>
          <w:rFonts w:hint="eastAsia"/>
        </w:rPr>
        <w:t>签名验签服务器</w:t>
      </w:r>
    </w:p>
    <w:p>
      <w:pPr>
        <w:pStyle w:val="02c181d7"/>
        <w:numPr>
          <w:ilvl w:val="0"/>
          <w:numId w:val="246"/>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02c181d7"/>
        <w:numPr>
          <w:ilvl w:val="0"/>
          <w:numId w:val="246"/>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02c181d7"/>
        <w:numPr>
          <w:ilvl w:val="0"/>
          <w:numId w:val="246"/>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02c181d7"/>
        <w:numPr>
          <w:ilvl w:val="0"/>
          <w:numId w:val="246"/>
        </w:numPr>
      </w:pPr>
      <w:r>
        <w:rPr>
          <w:u w:color="auto"/>
        </w:rPr>
        <w:t>重要信息资源安全标记完整性：本系统不涉及重要信息安全资源标记完整性。</w:t>
      </w:r>
      <w:r>
        <w:rPr>
          <w:u w:color="auto"/>
        </w:rPr>
      </w:r>
    </w:p>
    <w:p>
      <w:pPr>
        <w:pStyle w:val="02c181d7"/>
        <w:numPr>
          <w:ilvl w:val="0"/>
          <w:numId w:val="246"/>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02c181d7"/>
        <w:numPr>
          <w:ilvl w:val="0"/>
          <w:numId w:val="246"/>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02c181d7"/>
        <w:ind w:firstLine="560"/>
      </w:pPr>
      <w:r>
        <w:rPr>
          <w:rFonts w:hint="eastAsia"/>
        </w:rPr>
        <w:t>6</w:t>
      </w:r>
      <w:r>
        <w:rPr>
          <w:rFonts w:hint="eastAsia"/>
        </w:rPr>
        <w:t>、</w:t>
      </w:r>
      <w:r>
        <w:rPr>
          <w:rFonts w:hint="eastAsia"/>
        </w:rPr>
        <w:t>SSL VPN安全网关</w:t>
      </w:r>
    </w:p>
    <w:p>
      <w:pPr>
        <w:pStyle w:val="02c181d7"/>
        <w:numPr>
          <w:ilvl w:val="0"/>
          <w:numId w:val="247"/>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02c181d7"/>
        <w:numPr>
          <w:ilvl w:val="0"/>
          <w:numId w:val="247"/>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02c181d7"/>
        <w:numPr>
          <w:ilvl w:val="0"/>
          <w:numId w:val="247"/>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02c181d7"/>
        <w:numPr>
          <w:ilvl w:val="0"/>
          <w:numId w:val="247"/>
        </w:numPr>
      </w:pPr>
      <w:r>
        <w:rPr>
          <w:u w:color="auto"/>
        </w:rPr>
        <w:t>重要信息资源安全标记完整性：本系统不涉及重要信息安全资源标记完整性。</w:t>
      </w:r>
      <w:r>
        <w:rPr>
          <w:u w:color="auto"/>
        </w:rPr>
      </w:r>
    </w:p>
    <w:p>
      <w:pPr>
        <w:pStyle w:val="02c181d7"/>
        <w:numPr>
          <w:ilvl w:val="0"/>
          <w:numId w:val="247"/>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02c181d7"/>
        <w:numPr>
          <w:ilvl w:val="0"/>
          <w:numId w:val="247"/>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02c181d7"/>
        <w:ind w:firstLine="560"/>
      </w:pPr>
      <w:r>
        <w:rPr>
          <w:rFonts w:hint="eastAsia"/>
        </w:rPr>
        <w:t>7</w:t>
      </w:r>
      <w:r>
        <w:rPr>
          <w:rFonts w:hint="eastAsia"/>
        </w:rPr>
        <w:t>、</w:t>
      </w:r>
      <w:r>
        <w:rPr>
          <w:rFonts w:hint="eastAsia"/>
        </w:rPr>
        <w:t>时间戳服务器</w:t>
      </w:r>
    </w:p>
    <w:p>
      <w:pPr>
        <w:pStyle w:val="02c181d7"/>
        <w:numPr>
          <w:ilvl w:val="0"/>
          <w:numId w:val="248"/>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02c181d7"/>
        <w:numPr>
          <w:ilvl w:val="0"/>
          <w:numId w:val="248"/>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02c181d7"/>
        <w:numPr>
          <w:ilvl w:val="0"/>
          <w:numId w:val="248"/>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02c181d7"/>
        <w:numPr>
          <w:ilvl w:val="0"/>
          <w:numId w:val="248"/>
        </w:numPr>
      </w:pPr>
      <w:r>
        <w:rPr>
          <w:u w:color="auto"/>
        </w:rPr>
        <w:t>重要信息资源安全标记完整性：本系统不涉及重要信息安全资源标记完整性。</w:t>
      </w:r>
      <w:r>
        <w:rPr>
          <w:u w:color="auto"/>
        </w:rPr>
      </w:r>
    </w:p>
    <w:p>
      <w:pPr>
        <w:pStyle w:val="02c181d7"/>
        <w:numPr>
          <w:ilvl w:val="0"/>
          <w:numId w:val="248"/>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02c181d7"/>
        <w:numPr>
          <w:ilvl w:val="0"/>
          <w:numId w:val="248"/>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02c181d7"/>
        <w:ind w:firstLine="560"/>
      </w:pPr>
      <w:r>
        <w:rPr>
          <w:rFonts w:hint="eastAsia"/>
        </w:rPr>
        <w:t>8</w:t>
      </w:r>
      <w:r>
        <w:rPr>
          <w:rFonts w:hint="eastAsia"/>
        </w:rPr>
        <w:t>、</w:t>
      </w:r>
      <w:r>
        <w:rPr>
          <w:rFonts w:hint="eastAsia"/>
        </w:rPr>
        <w:t>协同签名系统</w:t>
      </w:r>
    </w:p>
    <w:p>
      <w:pPr>
        <w:pStyle w:val="02c181d7"/>
        <w:numPr>
          <w:ilvl w:val="0"/>
          <w:numId w:val="249"/>
        </w:numPr>
      </w:pPr>
      <w:r>
        <w:rPr>
          <w:u w:color="auto"/>
        </w:rPr>
        <w:t>身份鉴别：运维人员通过堡垒机使用USBKey（内有合规CA签发的国密SM2证书）登录到各系统类产品，配合已通过商用密码产品检测认证的签名验签服务器，在登录时验证运维人员USBKey中的国密数字证书实现运维人员登录系统类产品的身份鉴别。</w:t>
      </w:r>
      <w:r>
        <w:rPr>
          <w:u w:color="auto"/>
        </w:rPr>
      </w:r>
    </w:p>
    <w:p>
      <w:pPr>
        <w:pStyle w:val="02c181d7"/>
        <w:numPr>
          <w:ilvl w:val="0"/>
          <w:numId w:val="249"/>
        </w:numPr>
      </w:pPr>
      <w:r>
        <w:rPr>
          <w:u w:color="auto"/>
        </w:rPr>
        <w:t>远程管理通道安全：由堡垒机使用无高风险的HTTPS协议对各系统类产品进行运维管理，从而搭建安全的远程管理通道，实现运维人员登录堡垒机，从而对系统类产品进行运维的过程中的远程管理通道安全的保护。</w:t>
      </w:r>
      <w:r>
        <w:rPr>
          <w:u w:color="auto"/>
        </w:rPr>
      </w:r>
    </w:p>
    <w:p>
      <w:pPr>
        <w:pStyle w:val="02c181d7"/>
        <w:numPr>
          <w:ilvl w:val="0"/>
          <w:numId w:val="249"/>
        </w:numPr>
      </w:pPr>
      <w:r>
        <w:rPr>
          <w:u w:color="auto"/>
        </w:rPr>
        <w:t>系统资源访问控制信息完整性：由于系统类密码产品不支持系统资源访问控制信息调出，本次项目暂不考虑对系统类密码产品系统资源访问控制信息完整性进行密码应用建设。</w:t>
      </w:r>
      <w:r>
        <w:rPr>
          <w:u w:color="auto"/>
        </w:rPr>
      </w:r>
    </w:p>
    <w:p>
      <w:pPr>
        <w:pStyle w:val="02c181d7"/>
        <w:numPr>
          <w:ilvl w:val="0"/>
          <w:numId w:val="249"/>
        </w:numPr>
      </w:pPr>
      <w:r>
        <w:rPr>
          <w:u w:color="auto"/>
        </w:rPr>
        <w:t>重要信息资源安全标记完整性：本系统不涉及重要信息安全资源标记完整性。</w:t>
      </w:r>
      <w:r>
        <w:rPr>
          <w:u w:color="auto"/>
        </w:rPr>
      </w:r>
    </w:p>
    <w:p>
      <w:pPr>
        <w:pStyle w:val="02c181d7"/>
        <w:numPr>
          <w:ilvl w:val="0"/>
          <w:numId w:val="249"/>
        </w:numPr>
      </w:pPr>
      <w:r>
        <w:rPr>
          <w:u w:color="auto"/>
        </w:rPr>
        <w:t>日志记录完整性：由于系统类密码产品不支持日志记录调出，本次项目暂不考虑对系统类密码产品日志记录完整性进行密码应用建设。</w:t>
      </w:r>
      <w:r>
        <w:rPr>
          <w:u w:color="auto"/>
        </w:rPr>
      </w:r>
    </w:p>
    <w:p>
      <w:pPr>
        <w:pStyle w:val="02c181d7"/>
        <w:numPr>
          <w:ilvl w:val="0"/>
          <w:numId w:val="249"/>
        </w:numPr>
      </w:pPr>
      <w:r>
        <w:rPr>
          <w:u w:color="auto"/>
        </w:rPr>
        <w:t>重要可执行程序完整性、重要可执行程序来源真实性：由于系统类密码产品技术上无法实现，本次项目暂不考虑对系统类密码产品重要可执行程序完整性和重要可执行程序来源真实性进行密码应用建设。</w:t>
      </w:r>
      <w:r>
        <w:rPr>
          <w:u w:color="auto"/>
        </w:rPr>
      </w:r>
    </w:p>
    <w:p w14:paraId="29382848" w14:textId="77777777" w:rsidR="001A020E" w:rsidRDefault="001A020E" w:rsidP="001A020E">
      <w:pPr>
        <w:pStyle w:val="02c181d7"/>
        <w:ind w:firstLine="560"/>
      </w:pPr>
      <w:r>
        <w:rPr>
          <w:rFonts w:hint="eastAsia"/>
        </w:rPr>
        <w:t>9</w:t>
      </w:r>
      <w:r>
        <w:rPr>
          <w:rFonts w:hint="eastAsia"/>
        </w:rPr>
        <w:t>、</w:t>
      </w:r>
      <w:r>
        <w:rPr>
          <w:rFonts w:hint="eastAsia"/>
        </w:rPr>
        <w:t>密钥管理系统</w:t>
      </w:r>
    </w:p>
    <w:p>
      <w:pPr>
        <w:pStyle w:val="02c181d7"/>
        <w:numPr>
          <w:ilvl w:val="0"/>
          <w:numId w:val="250"/>
        </w:numPr>
      </w:pPr>
      <w:r>
        <w:rPr>
          <w:u w:color="auto"/>
        </w:rPr>
        <w:t>身份鉴别：运维人员通过堡垒机使用USBKey（内有合规CA签发的国密SM2证书）登录到各系统类产品，配合已通过商用密码产品检测认证的签名验签服务器，在登录时验证运维人员USBKey中的国密数字证书实现运维人员登录系统类产品的身份鉴别。</w:t>
      </w:r>
      <w:r>
        <w:rPr>
          <w:u w:color="auto"/>
        </w:rPr>
      </w:r>
    </w:p>
    <w:p>
      <w:pPr>
        <w:pStyle w:val="02c181d7"/>
        <w:numPr>
          <w:ilvl w:val="0"/>
          <w:numId w:val="250"/>
        </w:numPr>
      </w:pPr>
      <w:r>
        <w:rPr>
          <w:u w:color="auto"/>
        </w:rPr>
        <w:t>远程管理通道安全：由堡垒机使用无高风险的HTTPS协议对各系统类产品进行运维管理，从而搭建安全的远程管理通道，实现运维人员登录堡垒机，从而对系统类产品进行运维的过程中的远程管理通道安全的保护。</w:t>
      </w:r>
      <w:r>
        <w:rPr>
          <w:u w:color="auto"/>
        </w:rPr>
      </w:r>
    </w:p>
    <w:p>
      <w:pPr>
        <w:pStyle w:val="02c181d7"/>
        <w:numPr>
          <w:ilvl w:val="0"/>
          <w:numId w:val="250"/>
        </w:numPr>
      </w:pPr>
      <w:r>
        <w:rPr>
          <w:u w:color="auto"/>
        </w:rPr>
        <w:t>系统资源访问控制信息完整性：由于系统类密码产品不支持系统资源访问控制信息调出，本次项目暂不考虑对系统类密码产品系统资源访问控制信息完整性进行密码应用建设。</w:t>
      </w:r>
      <w:r>
        <w:rPr>
          <w:u w:color="auto"/>
        </w:rPr>
      </w:r>
    </w:p>
    <w:p>
      <w:pPr>
        <w:pStyle w:val="02c181d7"/>
        <w:numPr>
          <w:ilvl w:val="0"/>
          <w:numId w:val="250"/>
        </w:numPr>
      </w:pPr>
      <w:r>
        <w:rPr>
          <w:u w:color="auto"/>
        </w:rPr>
        <w:t>重要信息资源安全标记完整性：本系统不涉及重要信息安全资源标记完整性。</w:t>
      </w:r>
      <w:r>
        <w:rPr>
          <w:u w:color="auto"/>
        </w:rPr>
      </w:r>
    </w:p>
    <w:p>
      <w:pPr>
        <w:pStyle w:val="02c181d7"/>
        <w:numPr>
          <w:ilvl w:val="0"/>
          <w:numId w:val="250"/>
        </w:numPr>
      </w:pPr>
      <w:r>
        <w:rPr>
          <w:u w:color="auto"/>
        </w:rPr>
        <w:t>日志记录完整性：由于系统类密码产品不支持日志记录调出，本次项目暂不考虑对系统类密码产品日志记录完整性进行密码应用建设。</w:t>
      </w:r>
      <w:r>
        <w:rPr>
          <w:u w:color="auto"/>
        </w:rPr>
      </w:r>
    </w:p>
    <w:p>
      <w:pPr>
        <w:pStyle w:val="02c181d7"/>
        <w:numPr>
          <w:ilvl w:val="0"/>
          <w:numId w:val="250"/>
        </w:numPr>
      </w:pPr>
      <w:r>
        <w:rPr>
          <w:u w:color="auto"/>
        </w:rPr>
        <w:t>重要可执行程序完整性、重要可执行程序来源真实性：由于系统类密码产品技术上无法实现，本次项目暂不考虑对系统类密码产品重要可执行程序完整性和重要可执行程序来源真实性进行密码应用建设。</w:t>
      </w:r>
      <w:r>
        <w:rPr>
          <w:u w:color="auto"/>
        </w:rPr>
      </w:r>
    </w:p>
    <w:p w14:paraId="0FD3C076" w14:textId="543A3D42" w:rsidR="00C6603F" w:rsidRPr="005978C9" w:rsidRDefault="002C55E3" w:rsidP="009E27AE">
      <w:pPr>
        <w:pStyle w:val="9189d6cb"/>
        <w:numPr>
          <w:ilvl w:val="0"/>
          <w:numId w:val="0"/>
        </w:numPr>
        <w:spacing w:line="360" w:lineRule="auto"/>
      </w:pPr>
      <w:bookmarkStart w:id="27" w:name="_Toc111748548"/>
      <w:bookmarkEnd w:id="26"/>
      <w:r w:rsidRPr="005978C9">
        <w:rPr>
          <w:rFonts w:hint="eastAsia"/>
        </w:rPr>
        <w:lastRenderedPageBreak/>
        <w:t>5</w:t>
      </w:r>
      <w:r w:rsidRPr="005978C9">
        <w:t xml:space="preserve">.5 </w:t>
      </w:r>
      <w:r w:rsidR="00C6603F" w:rsidRPr="005978C9">
        <w:rPr>
          <w:rFonts w:hint="eastAsia"/>
        </w:rPr>
        <w:t>应用和数据</w:t>
      </w:r>
      <w:bookmarkEnd w:id="27"/>
      <w:r w:rsidR="00605FB5">
        <w:rPr>
          <w:rFonts w:hint="eastAsia"/>
        </w:rPr>
        <w:t>安全</w:t>
      </w:r>
    </w:p>
    <w:p w14:paraId="1339BFBA" w14:textId="5EE2BB2D" w:rsidR="00081101" w:rsidRPr="005978C9" w:rsidRDefault="00081101" w:rsidP="000678C1">
      <w:pPr>
        <w:pStyle w:val="02c181d7"/>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90e05fa0"/>
                                <w:rPr>
                                  <w:rFonts w:eastAsia="仿宋"/>
                                  <w:sz w:val="28"/>
                                  <w:szCs w:val="21"/>
                                </w:rPr>
                              </w:pPr>
                              <w:bookmarkStart w:id="28"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8"/>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ty3xq7gMAAJIIAAAOAAAAZHJzL2Uyb0RvYy54bWycVs1u4zYQvhfoOxC8 O5ZkKbKNOAuv84MFgq7RtOiZpimLWIlkSfonW/RWdNtbT720l977BgX6Npt9jc5QkmMnKbrdQ5Th cDic+eaboc9e7OqKbIR1UqsJjU8iSoTieinVakK//uqqN6TEeaaWrNJKTOidcPTF+eefnW3NWCS6 1NVSWAJOlBtvzYSW3ptxv+94KWrmTrQRCjYLbWvmYWlX/aVlW/BeV/0kik77W22XxmounAPtRbNJ z4P/ohDcvy4KJzypJhRi8+Frw3eB3/75GRuvLDOl5G0Y7BOiqJlUcOne1QXzjKytfOKqltxqpwt/ wnXd10UhuQg5QDZx9Ciba6vXJuSyGm9XZg8TQPsIp092y7/YzC2RywkdDChRrIYaffjrh/e//ERA AehszWoMRtfW3Jq5bRWrZoUJ7wpb439IhewCrnd7XMXOEw7KLEmyNM4o4bCX5INhnLTI8xLKg+d6 SZrBDiVgkWajPEqa0vDysnOSZ6M0gxqikzgZpvkwRpt+F0MfQ91HZiQfw1+LGUhPMPtvbsEpv7aC tk7qj/JRM/tmbXpQXsO8XMhK+rtAVSgkBqU2c8nntlkcwB938L//7e8PP78jg5AdnkCj5gjDlG40 f+OI0rOSqZWYOgMkB0QCFsfmfVwe3beopLmSVYUVQ7nNDBriEaGeAach64Xm61oo33SfFRUkqZUr pXGU2LGoFwLIZF8t49APQIEb5/E6JEPoiO+S4TSKRsnL3iyLZr00yi9701Ga9/LoMk+jdBjP4tn3 eDpOx2snIF9WXRjZxgraJ9E+S/92UDSNFRqUbFgYAw1rIKDAni5EIBJCgrE6y78EVMEOZG+F5yWK BSDX6sF4vxFgfkAWQXfQK3jiUXckgzzORk9IjtBgn6R5dpqPgAgNxaM8GYU22FMc6m+dvxa6JigA zhBlwJltAOYmr84EknsIJYiwxIaGSeu6ysPq49DEOfvcjLotmREQAro9YHPSsfn+13f3v/95/8eP ZBByae1wmBC/e6kh7UBd1P8LaoezIT7NRtEoa4ZDh1t2OBqG2WA4PBoM/xM1qKyu5LJrE4RzVtmG O9tSetE6P7KqFJZbaTzVlAE1MJK6rFDyu8WumbXoAjULvbwDIKyGWsJoc4ZfSbjvhjk/ZxZeIlDC 6+pfw6eo9HZCdStRUmr79jk92kNNYZeSLbxsE+q+XTMcY9UrBdXGZ7ATbCcsOkGt65mGLgEWQjRB hAPWV51YWF1/A2SY4i2wxRSHuybUd+LMN+8rPNpcTKfBqJmGN+rWwAxtJoPS07XXhQysfcCiBQ0Y GqTw8IF09LIeroPVw0+J838AAAD//wMAUEsDBBQABgAIAAAAIQCqJg6+vAAAACEBAAAZAAAAZHJz L19yZWxzL2Uyb0RvYy54bWwucmVsc4SPQWrDMBBF94XcQcw+lp1FKMWyN6HgbUgOMEhjWcQaCUkt 9e0jyCaBQJfzP/89ph///Cp+KWUXWEHXtCCIdTCOrYLr5Xv/CSIXZINrYFKwUYZx2H30Z1qx1FFe XMyiUjgrWEqJX1JmvZDH3IRIXJs5JI+lnsnKiPqGluShbY8yPTNgeGGKyShIk+lAXLZYzf+zwzw7 TaegfzxxeaOQzld3BWKyVBR4Mg4fYddEtiCHXr48NtwBAAD//wMAUEsDBBQABgAIAAAAIQBYrXMq 3wAAAAgBAAAPAAAAZHJzL2Rvd25yZXYueG1sTI9BS8NAFITvgv9heYI3u0mqIca8lFLUUxFsBfG2 zb4modm3IbtN0n/verLHYYaZb4rVbDox0uBaywjxIgJBXFndco3wtX97yEA4r1irzjIhXMjBqry9 KVSu7cSfNO58LUIJu1whNN73uZSuasgot7A9cfCOdjDKBznUUg9qCuWmk0kUpdKolsNCo3raNFSd dmeD8D6pab2MX8ft6bi5/OyfPr63MSHe383rFxCeZv8fhj/8gA5lYDrYM2snOoRwxCMkcZKCCHaW JM8gDgjp4zIDWRby+kD5CwAA//8DAFBLAwQKAAAAAAAAACEAYCl+jUPyAQBD8gEAFAAAAGRycy9t ZWRpYS9pbWFnZTEucG5niVBORw0KGgoAAAANSUhEUgAAAz8AAAJDCAYAAAAlwqpNAAAAAXNSR0IA rs4c6QAAAARnQU1BAACxjwv8YQUAAAAJcEhZcwAADsMAAA7DAcdvqGQAAP+lSURBVHhe7J0HYBTF F8a/9EYNJfTepFcBaVIEUbEAYvvbAFE6ImJH7KCogIIFuwgIUi2ANGkC0nvvnSQkpPf855u7Ccvl LrlLLsnlmB+Otzs7u7dzt9mbb9+b9zzSBdBoNBqNRqPRaDQaN8fT/KrRaDQajUaj0Wg0bo0WPxqN RqPRaDQajeamQIsfjUaj0Wg0Go1Gc1OgxY9Go9FoNBqNRqO5KdDiR6PRaDQajUaj0dwUaPGj0Wg0 Go1Go9Fobgq0+NFoNBqNRqPRaDQ3BVr8aDQajUaj0Wg0mpsCneRUo9EUGlJSUpCWlmZe02g0Go1G k1s8PT3h7e1tXnN/tPjRaDSFhqSkJCQmJprXNBqNRqPR5BY/Pz/4+vqa19wf7fam0Wg0Go1Go9Fo bgoKxPJzdO85HNhxGrUbVUL95lXNtcD5U2HYs/k4YqMTzDWQbZq0qWleM7U5KPaNDI8x1wAVq5VG 2zsamNeA0AuR2C2Ok9s23LZt7eEs2/BcN63Y73CbMuVLoGWnuggq6i/X7WmTnJSCtX/sdrhNiVJF 5PkY27BfV8RnwGXCNjwOXxVsw8/b2IbfRZkKJeQ64Wd46vCljDZ8j5Yd62bbprE4Dj8nhWUbwnM2 tuE1w2vH0TbsV7U65cxr168/Yxv2i9eawlltTh25JK9X4zVdv0W1bK97ni/PW5GTa9ryXNwBWn5i Y+LMaya8fbzMSzeSkpxqXtJtrKHbmLCnDbHWLj/bEEfPW7fJjG5zHWvtXK0NMbbTbTLjjDa0/HgY 7CE+vtZd4IzjHVttCgMFIn4W/7gx4wPs+UirjA9w47L9CL8cJZeNGNtsXXMYF89clctGjG12bTyO M8euyGUjnXo1RvHgILm8b+spnDhwUS4badejAUqVKyaXD+8+h8O7zsplI8Y2PAaPZUmrznVRvkqw XLbVpmm7mqhSq6xctqcN+8S+WVK3aWXUbWIa5IZfisLG5fvlspEa9cujYatqcjk3bXguPCdy7Wos 1v6+Ry4bMbbh97x09la5bKRUSDG0u9M0cLfVht8VvzPFkh83mZeuY9mGxzH+cZLAIn7o1qe5eS13 bfhe6jpj3/kZWJIX17StNjxnnhexvO65712PtM44hjsQeTUa/60+hKiI6wIoIMgXrbrUka8kPjYJ uzacyLINfwi2rj56Qxv+INx25y1ZtiFN29dASCWTuGebnetP4OqVaLmuMLYhPI4z2rBfl89FmtdM WGsTfjn6hh+7hq2romL1UuY1cf/bcloex9imXrNKqFrXdK8hh3aew/kT4Te0qdmwPGqJoji27yJO H76SZRtuZztjG74P309hrQ3Pl+etsNaG/Wb/FedPhuPQjnM3tAkuW1R897XNa5D9Zv8dbVOsZCDa 9qhnXgOuis9433+n5fWmsGzDbVtXH8nUhuec1fVqTxt7rml72hCeM9+T2GpjvM7YxlnXfU6vacs2 1q5py+s+L6/pvLru7bmmnXXd23NN87rg92HZhsdRg2puy8l1b3m92tOG/bG8XvW93PF7+alDoXIc ahz3WD6otfbA19JAwYewsTEJNzxwdkUKxO3N+MEpH36WGvVDzLUmeAHzQkhLT81oU6nm9S+dWGsT Url4xh+hgn/k/kHeN7RRfxgK2abI9TbBIUHZtylXxGqbYsH+GW1Cqlh/r2LBAQ61KWXlvXhD4Xmq Njw39SOm4D6lQorc0Mb4B0Ys2xQp6ZepjfysxeeWcRzxeVprw89EteH3YvxDJWxTvlrJbNtUrl06 ow2L8Y+ZWGtTpU4Z81YTbFOldpls25SvFnxDm5oNbvzDZZuSZYrccJ2Vr1rSvNUE27AfN7QR/TRi rY091zTbsN4I23j5IKON5TVtKd7cgbBL1zL9gPEH8orhR4Tbs2vDHxTLNvxh4CBCEXU183FIROh1 6xvbWP7IkdDz18xLpvfOrg3f21qbM0dCzUumNpY/luTE/kvmpettjD9yxHgcwn5atrlw6kZxbflj SS4YPh/CPli24YDOCI9r2cby2FbbWJyjtTaWfY24EpOpDT9XfgcKfn/W2hi/a2ttuJ2DQ8WVC9du OC5hG+N3xD5Ya2P8rnldWl5nlm0sz4/Yc03b04ZcMVyLtq574/UaF5N4w/kpcnLd5/Satmxj7ZrO dN3bcU1z3bKNPdc02xjrnHbdn8zchp+rsc7WdW/8Hm1d9/Zc08Y2PGdrbXhtKXjNWT2O4Xqwdt1b Xq/cnl0bfS+3ck2L78iIPdf9pTNXM40ZKHaMnD56OVMbo8cOvVjW/rlbeg3R68WVKRDLz28z1pqX gK59mmQa1Bm/JMttCt3GhD1tSGE8b90mM/a0UU+ULN3i3AG6vG1ZdaPlh2K/WYcaGZ8HPyM+BTX+ uLANn5gpcWirTd1mFW94eKCeqim4jcI4OKSouSZv21CoGx8wqCd4Ch9fL/kEz/jwQD1NVlhrwx9M 9t9IveaVHG7D8z0szik56fp1yaeJxgcVbMMfdQ6YFZZtOLg6vOu8w2243fj00lqbijVK3fC0ndfO /v/O3NCmlPge+NRVYa0Nvw/jdcaBEP/WsmrD64xPk7O7Xu1pw+vDOMC01ia7a9pWm/y8prNrQ0t2 DdHGeN0ra4wiL697novlNW2tjStd09ba8PMzWpBsXdNGy4+91z2/M2dc0/a0sXa96nu5Y9e0PW2u Xo7FgW2nkZR4XdzQ6mN0nVfTTm5w4ze0oVXowHaTB5OlRcjVKBDxs3TOFvnh8QKn+NFoNM4lJiIR pcuVEDdL93F549OldKRJK5dGo9FoNBrn4Ixob4VJ/BSI2xsnu/PpjvHphkajcR6ck+ZOwodPnP6a vcXq3DCNRqPRaDQaeykQ8UN3HE7UNpp/NRqNxhZnzL7GLHTx0Gg0Go1G4zqUKVfcvASUNiy7IjrP j0bjZtCHmpEDjWGx3Ynk5Ou++BqNRqPRaAoepjjhPGO6u5U1pDtxRbT40WjcDE5YZchK5nvSaDQa jUajyQ/o2cX5Pq7udl8g4ofh8+i7b4zeotFonIOKnqPcxNyBQHOCXuJjjgSk0Wg0Go1G4ygFIn5U kiTL5F4ajUZjjVoNKsqkaUzCawwpqtFoNBqNxjVgklMWV6dAxI96Gq2Fj0ajsYegov5o2akuatTX ESI1Go1Go3E1VJJTFldPcqrn/Gg0boZKXFamvHvl+dFoNBqNRuOaXLsaa166cdkVKRDxowZkTHKq MvlqNBrnwOzX7Xo0wG3dG5hr3AN3mb+k0Wg0Go2m4CgQ8VO/eVUpgHSeH40mb3DXJKcr5+8w12g0 Go1Go9E4ToGIH4bB6/lIK9RqqP33NQXL/svx+Oifi2gyeT+KjdMDa1dFJTmNi0nUSU41+UJ8ejI2 xZ3ABlGS0lMwPWId/ojZJ7dZLs+P3iWXv43cZNfyL9e2ymW+2rPMfexd5vtwOVGcsz3LG+KPyz44 svxB+N92L29NOHNDPT9TjUbjfgQW8TMvAcWDg8xLrolHusC8nK8kJSUhMTHRvKbR5B8nryZi0rpL +OPgNcQmp8HH0wNFfD3xQ79qaFetKE5HJGH6pitYdTwKR0ITEPV2c/OehQOGuo6+moDKNUNkoAB3 YNOK/dL6Q5q2r4GQSq6dQE1TeDmTHIGFQhwU8fTH+LC/cC0tHsU9A+QrcfVlkpv982P5lVLdUdIr EPcENUQlH/23rNEUNH5+fvD19TWv5RymsiHV6pZzae8TLX40Nw2paekYv/ICpm64Aj8fDyQI4VPU zxO31yyGGX2qIdDHE19tvoJXl58H/yxS0kz7FTbxs3X1UVy9Ei1vPPc92c5cW7jR4keTH5xPjsTc 6J14M+xPc40mL2nkVwGrq4yAn4cOzKLRFCTOEj+FhQJxe9NJTjX5zYz/QlHlgz34YtMVpIt/FD4B QuzUKROAXx6uIYXPK0vP4b3VF5Gcel34WPLmigvSPW7Mn2dxNMw1xTuFD6GbmLsECTAmOdVo8gK6 Zj1zaZYWPvnI3sQLqHX8LTx9caa5RqPRaPKeArH8LP5xoxyUMdJbp3sb6ohvmjzlvh+P4r+zsYhN FIrGw1wpKObvjTmPVkf7akXx8brLmLzhEq7Fp97QhijLD4XPp+sZu55/Mh7w9fJAjzrF8XyHELSs 5Dr+rcvnXJ+7RMuPOwQ+iI1OwLa1h2WC02r1yphrNRrnQIvPi6GLMubxOIOwJp/gamos6ux7w1xz I4trDsG9JZqY17LHY/uz5qWc8VnlhzGsbGd8fmUNhp+dI+vUOWyOPYG2hybKOiOb6r2ENkE1rO5j ZOTZXzH1ymrzmuPQHe54zTfhqy1AGk2B4CzLDxOc8mGlq7vcF4jlRz2N1klONXlJWGwK2k0/iI2n YxCbdKPw8fOmcCkmhc8fByMxad1FXEvILHyMSOEjnxWYGiWlpuP3g9eEuDqGe384itXH9UT8vII3 0k73NEHdJpXMNRqNc+Acn4+vrnaq8HGEjocnSWFjqxxNtO4hQWGS3uIr+WoPcyO2y1cKoA5FastC EROeEmtV+JBtsafla8ugqvLVCM+boonsjDsrX3MK5wF1PjMV54QI1Wg0hRMKHyY4XTpnS4abuqtS IOJHo8lrDl1JQNtpB3AkLBFJKZmNm4mibly3CnL5paXnTOIoG55qWVroHkt1lI7oxFT8cyIaT/x6 Al2+PoyF+yPM2wqG4LJF5atOcqrRZM+R5Cv45tq/5rWcoYSIsZTyDkJtv7KZ6mmBMbKu7hhpTSFH Gr4j21CYjCjbRS4He91oVVZtaJGxF+7D91FwWa3zPHk8o4hS70GhRPheXKc1y0htvxApztbHHDXX 5By6wK2OO2Je02g0hY3I8Bjzkk5ymiXa3U2TF+y5GCdEyCFEJaQKkWNd1HSvXRxVS/jinZUXhHjJ XviQ4beFSFc3W/D9tp2PxYjFZ3HLx3vxw7aCefLRqktttOpcVyc51WiyIT49CXsTLpjXco/RikNo GVHrdB2zxpLI3WhXpJZcpljier+SLdC1aD1ZZw1aa9jOUaxZmeiyZgld9dR7GM999tX/5CvhOVI4 Lb+231yTe2LSE2WIcY1GU/hINnhzufrvdYGIn/otqskn0ozYpAWQxtk8NucEUtPFwMaKxYcU9fPC w01KIiYpDR+tu4TIePv+SGuX9kOvWxhlLAvfOPGW1xJScP5aMl5ffh7VPtiDqRuvIMFWBIU8onyV YLey+qgkp2t/32Ou0Whyz7b4M/jkas7nqtiClht7mXR5hRQRtP5QLK2KPiTdzG4JKC/FB+cNGaEw Kb17tHktb6DVidAtjsvKAqTm/ZAexRtIgWSsyy0vX1mMXfG5c6HTaDSa7CgY8dO8qkxy2rB1Zj9i jSY3DPztJC5GJSM+2bbY4Fyd+xuWxO8HIlEqyDGBMPS2sgjyte/PJioxFVeFsPpYCKyq7+/GO6su 4HK0fqqZE1SSU5rSdZJTjbMo4100IweNM6FVhNAtzB4ocig0riRHy8ABdDOjFYjCqCCYUvkhKcjU soKub2V9TG61tAaxDV3knEmQ1/VEiRqNpvBQmJKc6jk/GreBiUn/OnRNiJssrCzp6XiocUl4e3rg l13hCI91zDTLqG6tKgWa1+wjQgggGpc+WnsJtT/aK6PG5SVMcnriwEUZIc0dMZrWNZrcUMOnlIw0 5mxoFSFqPk12liAKClp9aO0htKgQZ8ylMcJ5PjwfYzGKG4Wla5yxUKARBjmgaKNIU5YiZ1DX1z7B qNFoXItqdcqhSZuaslSsVtpc65po8aNxG15eek66smXplubhgde7mgYY607kzIIwqkM5lAhw1F1T ueClm8Nl5x2Hd57Hvq2nsHKBKbqTRqOxzucR65xu+WFAAzV3h3NsCEWHEkSWNAusLC1EY88tyBAS dHWjAFKBEHILXeWUeFHnZJyPxGKM+Mb3tRRJLJbnQxc9ktX8JEeZJr4TjUZTOKndqJIsru52XyDi 59SRS1g5f4dOcqpxKszHY08pV9QUy97aNmvFki41i6JaSb8sNZY1GF6bOzUIcf6TZiM6yalGYx8d Ak2BBpwFhQznx1C43Hd8urTcUGxwPTzleiQkI+PK34ONMcdkW7ajJYZBBI4mXs4IhJAblJBREdzo kscIbXStU5Hn+MptlhYcFSBBCab8wNnfiUaj0VhSIOLn4I7TiItJxLF9F801Gk3hgolNg+wM1mES PcATLUrj0JiG2DT0FrmusZ+qtUNQolQRlAopJgOlaDTOoLFfBae6vSkXMmNAAooarqucOZbQNU7N 7aHgoUWGQQRUe1qDcoPK5XMw3vR7S+GjEq9y2Ri+WgU2sIcPK/WW/VVCz1nwO9FoNIUTutsXBpd7 j3SBeTnf+G3GWvMS0LVPEx3xTZNj4pLTUO6dXea17KElJzk1HaXe2mmuyR5r1h/S8JN9OBOZZF6z zZ11i2Nyr8qoUCz32ZPtYfmcHeYl4L4n27lV1LekpCQkJiaa1zSa3DEvagcGXJplXss5zJFDSwot JLbm6dC6QnHBQAEUN7TIUJhktQ+hxYYCiBYYI2p/iiVbSUqN71nFN1i2Z2hrBlUgnItElzwKGAov 1YcxIXfItpbQlY/Yc945ZXzpuzA62HlziDQaTfb4+fnB1zd3YxTm+Vn7x27pcdLp7iYoU8F1H1Tq OT+aQs3Ko1EoGWjf4L5ScdMf9p5L8Sjun3vBPaZjOQT4ZP8ntOzwNewV75lfFCtpCshAS4lOcqrR 2Ka+X3lU8S5pXssbaFmhS5lyh7MnNDTdz7gPi5o/ZAmtLZZzdSzhe7ENX5V1idYadWyV6JSWKR6H bY2ChgInP93e+F3cU6SheU2j0RQmQi9EZrjah166Jl9dlQK1/NDi0+nehtryo8kxzy04jVm7ws1r WSCu8l71S+CXR2rgu62hGPvXORny2h5sWX4I8/gwnLU9zPtfTfSoU9y8lrdcvRyLClVKu5X44U01 HWna8qNxGkxy+lboUkyPXG+u0RQkA4vfhjfL3IXinnqOn0aTnzjD8nNgx2kc2H5KLjPoAaO+uSoF YvnRSU41zmLZEfueLpQt6oOG5Uw/qP+ciLFb+GTH6I7lMuX94RyfHnWLmdeu8+DM41hu5/nmFndL csonSoxet3GZ87LJazQBHr64luaeIeELI5dSo7Tw0Wg0eU7BiJ/mVdGtTzOd5FSTK3ZeiJPzd+wh NS0dt5Q1TWze50QXtEGtSyNNHNsY+i0xJR1TelWRlh5L8lMAuRPH9p+XkyjDL0fpJKcap/JxyAP4 olzmXDea/GVIiQ54t/Q95jWNRlPYMCY5dfWHrwU250fPRdDkFs73sRdaepT4OXmVT3odjFNtA39v TwxsXQZF/Ux/SrT6PCPWGdyALm4FIYDiY5N0klONxk4CPXxRz0cn1ixouhWph+o+pcxrGo2msKGS nNK7q3bDiuZa16TAxI9Gk1uWHr6G6ET7BsK0/FCgHLoSj0Bfulo6x+2NjLgtxHwe6dLq80KH6wOp ghBA+7ac1klONRoHaBFQBR+WvR+PFWtlrtHkF438KuDzkH5o5V8FHh7OeSil0WgKBs71oXeXtvxY gUlO6buvk5xqcgo9zXZeiDWvZQ+ljo+XBw6FJmSao5NbQor6oEl5RljzwJC2IZlCWue3ANJJTjUa x3m2eDsMKdnBvKbJD5hj6etyj+DBYk2dmm9Jo9FosqJAxA+TnNJ3Xyc51eSU9SejUMyBcNVp6enw 9fLEwSsJiEt2ntVHsX5wPRkVbkJP66berATQpehk85rGFsYkp6VCipprNRrnQasDrRCbqryAkzXf ygi5rAflzkN9lj0Cb8Gu6q/g78pD0cCvvAw8odFoCj984KqTnNpAJznV5Jb311zE9E1XEJVgn9ub j6cHzr7WBAPnncIfByM40jFvyZ6sQl07Ci09FDxG+jUOxjd9q5nXco9OcqrR5A71s7g67gjaB9aE n4e3jAr3beS/UhSFeBeze7lDYC3U8S3r1OVbA6qilX9VTItYZ9dyYyHquH92y92C6mG6WK7iEyz7 YM/yt5GbUMIrAH2KNs1yOQWpeLJ4ayyLOYD6vuVR27eMdnPTaFwEZyc57da7hXxg6apo8aMplHT8 8iB2XbA/apvQPggd1wzNpxzA6UjHBs/OFD/EUgBNubcKnm5Z2ryWe9b9vk8GPeCNhzcgd0KLH41G o9FonIszxM/Rveewe7NpbMOgB5z746oUaMADLXo0OcUR4UM4R4hzfhwVPnmB0QWuQUiAU4UP6dir IZq2q4m2dzQw12g0Go1Go9HkHcZIrK4+37hALD8qC2zF6qV0rh+NJg9wxlMcV4JJTvlEKSDIF41v c56LoEaj0Wg0NzvOGDOosT1h1DeGvXZVCsTyQ1NYz0daaeGj0WjsgklO6U988cxVneRUo9FoNBoX ozAlOS0Qyw/Rvvua3FBs3PVJ/fbCuTv5tR/34R9W8Ry+X25ISU7F5TPXULlmCILcJET0phX7cf5U mFxu2r4GQiqVkMsajUaj0WhyhzMsP3R1O7rvvFxmklNXFkAFOudHo8kpnWs6Fu7Yy0MI7tR0NCqX 92Fr+V7kYlQSijiYU6hlpSDzUs7Zuf6ETHK67s/d5hqNRqPRaDSavINih55dOsmpDfgEd+uaw7h8 LtJco9E4xt23lHRIWHh6ekjx07xiEAJ88vay92JoOcHlmBT4etv/Xr5CNT3ctJR5LeeoJKeMta+T nGo0Go1Go9Fcp0DEz57Nx6Xv/r4tp801Go1j3FGrqIzgZi8UJEkpaWhSPiDfxA8tP4wwZy/eYj/2 S5MZJjmlC59OcqrRaDQajWtSWB64Foj4UdlfOTeBRaNxlOrBfihb1H6zqof4lyjET9MKgRluaXlD eob4uRSdgthE+69v9of90mSGOYt6Ptwa7e5soEPkazQajUbjYjAo0V+zt8hcnmqc76oUiPjRaJxB r3r2T3r3EKIkISUdTcoHIjQ2L59MeMDPrK7o9pacJhezhfs40p+sYDhoQsHg6n63Go1Go9FoCj9M SaEsP6ePXpavrooWP5pCyz23lEDJQPsG90X8PHHgSrx0Q6teMm/z31Qp4SNfj4bFS2uTPfj7eMr+ OINWXeqgYatqaNmprrlGo9FoNBqNJu8oTElOC0T81G9hSlLIJKfahUWTU9pWLYLUVPsm/lxLSMWB yyYzbJuqeTtnpH6IKaLcmcgk8X/7zi8lLV32xxnQ8lOjfnlp+XEX+ERp5YLtMlCKRqPRaDQaTU4p GPGjk5zmig0bNiAszJTz5GanZ73igEf2k3gSU9Jx8IpJ/OR1uOtGIYHy9VIMn3zYMcFInH/3OqIf GpvoJKcajUaj0bguhSnJaYG5vem5CI5x9uxZTJw4EU2bNsVdd92FJk2aYPr06eat2cP9Fy5ciIQE 156E5ih3C/ET4G1fBIMd52Pla5sqeRfumu5r7aubLC4RcfaZfYv6euKBBs5L2skgImeOXTGvuR9G 07pGo9FoNJqCp2K10qjdqBKq1Sknk5y6MnrOj4vz+++/49FHH0WDBg3w3nvv4cSJEwgKCkJ0dDRe fvlldOrUCX///be59Y2sW7cO48ePR4cOHeT+Tz75pBRNP/74o7lF4YcWk3g7owqcuJooXxn0wN59 HCVBHFe5vUXbGemN7Zxp+WGS010bj2PpnC3mGo1Go9FoNJq8g0aNJm1qyvnGrm7g8EgXmJfzDfrv H9l7FiFVSiCkkvOeeLsTFCgfffQRzpw5Y64B+vXrh0ceeUQKnvnz52PSpEk4fNg0B+LBBx/EwIED cfToUaxevRorV65EVFSU3EYCAgKkaFLucu3bt8crr7wihZHGvVg+Z4d5CbjvyXZuYWXdvfk4ju49 J5ebtq+h7xsajUaj0TgJPz8/+PrmbTAoV6JAxA+fSDMGOIMddO3TxFyrMdKxY0fs2rULZcqUwYgR I9C3b18EBwebt15n6tSp+OCDD5CWltmSQWtP9+7d0aVLFymYkpKS8PPPP0vRdP78edmG1iCKoAoV Ksh1TeHHHcUP5/us/WM3ipUMFOKnug6UotFoNBqNk3CW+GGUt8Iw5igQ8cMESAqKHz2QyYwSP7Vq 1cIDDzyAl156ybwlM6dPn5aChtagHj16oHPnzrj99ttRtWpVpKZmdr2iCPr444/x6aefynV/f38p gJ5//nm5XlgpNo6Dfs7/yfqSPv9aUxT18zS3z56ot5vb0Zbv6SHbRiemoeJ7u0zV2cD2zsYdxY+C 125iosl9UaPRaDQaTe5xhvhRDykpgJiUPKiov3mL66HFj4uixM8vv/yCefPmSRFDwUJLkC08PT2l kPHx8ZGDxNhY0wR/IxUrVkRKSgqGDx+Oe+65B5999hkWLVokt9WvXx+vvvoq7r33Xrle2Ph43WVM XHtRzruxBfP8TO5VBY83L4Wmk/fjRIQYSGfzF2CX+BGaq2pxX+wd3RA/7wjHi3+eRVwW5+Ht6YHX ulTACx1DzDXOY93v+xAfmyRDXXfr3cJc6x4URvGTnpQIj+Rk85rmZiVd3Jc9fK9HQ9JoNBpXwRni h67pdFEnTGnDyM6uihY/LooSP7TmNGvWDF988QWWLFmCKVOmoG3btuZW1vHy8pIiiGKIg8WSJUsi WQy+Ro4cKecMUUTxWBRJFDuVKlXChAkTsGfPHrl/r169pCWoYcOGcr0w0fHLQ9h1Ic68ZgVxtbes HITVg+pi6KLTQqhwDlTW0eLstfw80CAYPz5UHd2/OYzNp4XwzOKwdcv6Y+uw+uY15xIVEYerl2NR uUZZt8r1Qwql5Sc2xlQ0NzdB4m+RJR9JTPcQxbyi0WhuSuj7EeiZ9Y3AGeLnwI7TOLD9lFxm1DcG P3BVCkT8bFt7GKeOXJJJTnWuH+tYih8KmmXLlklR8tprr+HZZ581t7SNt7e3vJjpFvfGG29ICw/r uH+bNm1kJLjt27ejWLFicvnSpUt49913ERdnEg8USxRHDJZQWDgWnogWU/cjq6va18sTm4fdgj0X 4zD6j7O4mk1IanvETzE/L0y9rwoalw9E22kHkZhi2+rjKUTRthENUKtU3j0Fdpb/rqtAczrvG8Eh RVG7cXlzbSFBix8NKQDxE5bqATvzQGs0GjemuBA//lnEd77ZxE+BhLpmGLxufZpr4eMgd999NxYs WCAjuTEAwv79+6V1x1ZhEATm9aGrGwMdrFmzBi1btpQhsx977DE8/vjj+Omnn2QghTFjxuDXX3+V FiZGjSO0MjE09g8//CDXCwMUFB/dVRlBvrYvbQ+k48tNl3Fn3RLZCh97iUpMlcfjcYv727Zk8rze 7l4pT4WPO3JQ3FQpgE4cuKiTnGo0dsAHQFr45A8xafHiVyUWh5LO4K/o7SjulYyVcbswL+rfjOWf r62Ty/uTjtu1/FnE33YvH08+7dDy+ZTzOVpO94i2azkuLdzu5aupl+HnGY8ZkavtWmY/8mKZ/eQy P9fsljfG70NKehT2JJwCf+2z9h1xDfImuceNFKYkpwVi+SF64nLWWFp+atSoIS0xDHxAKxDFDK00 L774Il544QXzXrbx8PCQ+7EsX75c5ghiGO0qVarI44SHh2PcuHG4du2aFEh9+vSRYuiff/6R+7dr 105anXhehYHxKy5g+uYrNub/8JL3wL7RDfHjtjBM2xyKuCTbOXmytPyIu16Atyfe7FYBXWsVQ6vP DohK0/EtYQLU/i1LY0LPSuaavIFJThNiUlC+SmlzTeFn04r9OH/KFKa90IW61pYfDclnyw9/2a+k Xr8PXY5xrwTXrkCgXyK2JZ7C6NB5uK9oQ/wRsw/XhBAixT0D9LIbLzfyq4C9iRcwpEQHjCt9FzZF RqCMp/Py9TmDYn7eYnwi5JkY/xX1TEdgHlt+GOhg96bjMprzbd0buLQA0uLHRbEUPwx6QMHy4Ycf 4oknnpAi5uzZs9KKExoaKl9vvfVW8962oQhSlqFZs2ZJtzYKnlatWkkR9O+//+Ktt96SQREYZY7h sqdNmybfi9BaxH1oTXJ1Pl1/Ge+uuoBkGQb8RjHi5+WBR5qVwtR7q6DBJ/twNjLJvCUzWYkfX28P 9KxbAj8/VB29fjiKLWdikZDJ5S0dPuLzHtOpHF7pnPcuW7s2nMDlc5FuFfBAix9NoacgxY9YPhaZ OQCOJmd4eiXhi5hV8PZJxIrYgxkDYs3Nzb7qbyAu3h/hdiY4z2vKBvmimK+PXM4P8VOYKBC3NyY5 3brmsHZfcQBaeHhhfvfdDzK3D2Eo62+++UYGMWCS01GjRskkpxQ4tgqhOxyjx3G/kydPSrGzbds2 dO3aFTt27MCGDRtkNLjZs2fLbUykSuFFaHFq2rQpTpw4Idddmec7hGDaA1XhxUk2FhI/MTUd8/dG YMf5OEzsWQn+PjeKI3upUtxPCp/vtobJQAuZhI94Xy/xuX90T+V8ET6EwofQTYxPYtwBdwrXrdFo Ci9+fnEILpKMRQmb8Fv0Di18NBm0Oz0Jb0b9inOpl801GlelQMTPtnWHcfHMVezc4PoDaFeC4uXb mb9hzT/r8Oabb5prgUcffVSKFobBZn4f5uuhODHO/7EsPJYy+jGJKi07SvAoKxAtczExMfKJAC1L +/btQ7ly5WQ9RVZh4OEmwZjzaC1ULG56+mE0ACWnpeP91Rdwzy0l8FKnCgjwEX8OFiIpK4r5e2LB E7VwISoJLy09h2sJhqc94n0YVrtcMR/MeayWdHfT5JyqtU0hwUuFFBOlqFzWaDSa/CRa/Hvkypfo dsb0AFKjMUIhvDRuD/Z7HUSVog4MJtyIwvLAtUDED/0BCecmsGjsp2KFCvhp9gJERsWie/fu2Lx5 s6wvUqSInA9EgcIABrfddpu0BFEEGS0/loVQBAUFBeH999+X7ojMD2TZjoKJeYDoBlfY6FGnGA6O aSQtL0L2mWsh5wNtPB2D6ZtCZb4dCpTALAIlZGA+xK+P1kS1kr4YuugMP0RTpRm+z7DbQnDkxUby /TW5o0yFEuj7TCe0u7OBDo2v0WjyneJ+aShdJAmX0yLzxdqzuOYQpLf4CkcavmOu0RQWJkesxgcR f5nXbh44tl+5YLtMZ6PG+a5KgYgfTc5hpLKgQH9M+vQzPP3MYDz55FP46KOPzFshw1YzlPXBgwdl fp/WrVvLuTuM2Hb16lVzqxuhuGEeIEuU8KGL3Pnz56U7XGSkyaWqMELxs290fdxdr7gpGpwQMbGJ qXh39XmZ7+eDnpXw4V2VpMUmkwnIvOortpUv4oN/nq2HdtWK4s0V57H/crx0o/Pz9oC/t6c8Pt/n rTsqmHbKZwKCTH67zK6s3cU0Go0m98yJ+Q9PXfzJvJb3rIo+JF9r+5WVr9agMKJAMpZN9V7KVMdC MWWkQ5Hasp7tLQlr8oks9jKibBd5rM8qP2yuuQ7rjMdSos6y8HyMcB/WG+F6VudlPF52heecl8yM 3oLzPsfhR7f7m4QLp8IyRM/po67t+qfFTyHEW/wx+Xh54qF+D2PlmvXYf+AQet51l0xcqihRooTM 7XPu3Dk5t4fhsatXr45+/frhl19+ke5sStxQFCkLkqpjoSC6cuUKTp06JYMquAOVivth9qM1sax/ HTzdsjSKB3gjKSUdI5ecxexd4XiiRWnsGNEAg9uEoGYpf/NeAnH/ql3aH0NuK4s9zzdA84qB+Oa/ UHy1JRShMSko6ueFPo1KYsXAOvL4fJ+CggEBatQvj7Z3FD4rnUaj0bgawQGp+DtxJ86kRJhrnI8a 7KsypfJD5i2ZB/VKANTZ9wY+v7JGLvPVY/uzaHtoonxVRW0/k3T94SePsa7uGLncJqhGpuOX8g6S hcvK8mQptOy1SA0r21key7L9yLO/yvPbHGt9+sPGmGPyVYk29arOy1iMHE28ckP/bZWpV1ab98g7 1iQcgK+P7WBK7kaywZPL1d3fCkT8VKtTTr4yYpN2YckZ3t6eslSuXAnf/fATnhs8DNOmTUePHj2w ePFicyvAx8dHhq3+8ccfpfXm/vvvxx9//IGQkBAZ+CAsLEwWBV3gaOmh6xsFEqO+uSNNKgRiSq8q OPtqE/z8cA3UD/HHswtOy21VS/pi4l2VsHNkfRnpjfB1+4j6ePuOivATnzthgtQGIQGY0bcazr/W BF8+UE0et6ApVjIQDVtVk9He3AUGb6A5fd9WUwI1jUajyS9CArxxMTXvvR7CU2IzBucUB2RJ5O4b Bu1sY6RlkClf4tyI7fKVWBMnFAUKHqfj4UlymeLDeHz1HupcKLAIX5VQUfUUYZaWI2XZUbAt3zs8 xRTxsl2RWvLVlvhQFql7SzSR63xlX/iqBJ5lsYTWJktRRKzV5SW/RG3FW1f/MK9pXIkCET9Mctqu RwOd5DQXeHp4wMvTM6Pcd9/9+GvZCimCPvv8c3Tr1g1fffUVLl26JAUNi7+/v7T8MGIb4fweS2jt ofi5mehZtzg2DL4lQ+jYC9uveqYu+jYqaa7R5BXH9p3PSHIaFRFnrtVoNJq8p/XJj/Nlng+tGhQP FBXjyt8jxQbFghIElq5hpLZfiBQq62NuDEKkxEYV32D5agtblh9r8L1sWWqygkKJFimKGB7beIxt saaHjrREcTv7oaxVyjp0MP6iXB9+dk6Gi521z0KhhB7bKZQYtBSFeU2DoJIo5XdzPOQvTElOC8zt rVS5Ytrqk0u8vITwsSj3P/AAli1fiaHDR2HT5q1o0qQJ+vTpKwUP8/koIWQLWoNYNIUXBhG5dtW9 cnoYTejxsTePG4FGoylYyhVJzZd5G7Ov/idfbwm4nhKBguFo4uUMF7UxIXeg9O7RshAKAIoJoyuY mstyJdmUSqSsjyk65s44U64+S2xZfiyhNYXvo8SStfk9llBoGM9LWZHYLwUFjXpftd2S+45Pl+dp nO/Tr2QLeVxrc5ZoVeLxiGrDuVMURbbeI69YFXcI4cg7d0lXomK10tKzq0z5Eqjd0LVzQeo5P4UY 3o+9vTwyFdK9R09M+vRzbNlxGLd374VFS/5C5SpV5Las0OKn8LNvy2ms/X2PdBPTuC/FatWRxRHU PtaKM8npMR3dj20feHqAec1ETt9bo7FGdHr+5PHh3Bi6uKnBuRI0FBtqHgtRQoJQABAKA+5LVIAE uomp/QkFlDVrib2Wn0eCTUnUaY0xiiPur+YnsQ/KXY2wL+q8iJq3Y/l+qljC47JeCRyel/G9skN9 ZuozyG/hQ/YmXsDy6MPmNfeG1h56dnW6p4m2/FiDSU53bTyuk5w6AQ8PT+kCp4qoMW0w4+Xtje49 78WbH3wm7jgmq09Wlh+6vLFoAVR40UlO3Q81oDcWhSPbSNSxIzcUa1ju99sff2aqU8USY51lW+M2 YmubZb0qtshuu0aTU34J35ungQ4UHKjTSsPBvhIfxnk3ShywjgKAQqZH8cxBbTj3h/sYS1auavZa fqxBCxTbq/lJxjk51qAFh0LOOI9J7atc1YxwXhLPhe52SsCo9mpbVlhahfI6wpstRpUzCUeN61Ag 4mf35uM4c+yKTnLqJDw8PTJKdtgrfm62eT8a16Z81VLylT7FN3OSU0vBYhQxxnqFZT2XHREKlses XqVKpmMa4XG/m/ypec36+xtR2y3bWFs31hG+F89n4fffmmuyxpqAY12TLt0y1W/ath2nzp7NWB/9 5vgb2nE/zc3ByHKtUNwzwLyWN1DImERPESkI1JwXZf1RwocR25TgsJzjYw/cRwUDsDfaGwvP74Hj X8j2Cs4l4jZlzVGoOTnWhAaPQ8sUrUPKCqUsOKrP1mDkN4o0a2JHufdZwn6ybxRVKrgDRWNBCKAj CeHmJfdHJznNAj6RJjrJqXMQskf+swej+LFm3TGKH2390bgK9CVmktNOvRrflHMFrQkCYhzQE2si IT/he/e95+6Mc7A8N1uoNsS4DzEuZ4e146i6/qOeR9cOHeR5vD32RVl37sIFLP7xe7mstpEeDz+C i5evSCFHgfXJW+NRo6opQM/yObNlHzU3BwmpaUL8GNIe5AEUJbRoUBhQTKh5MIQDfmUlUYJDDeCt uXF9WKl3hmhhsbR+qGMra5CywhDlXqesMMqSkxOhZQ0eh8djn76t9oQUKGoujjH6m4pgx/bKCmYJ xZutbfx8KKr4PvyM1OdLCkIA/XPtvHnJvWGOn7V/7MbSOVt0klNN/iA93uwgO/HD0NbGoil8uHOS 05vZ/Y2DeCV2OM+FA3UO6AmXjQN9I6ouK/FhC1vHy+qYlttVG2O9wrJOtTcWYtnO2rKxPTEeg1Yc Ur1KZfk6atAzUtRYQ1mu5v3+u3wlk7+egVXr18ttbVua5llobg72RMbli9ubsxh7boEUGKowuAAt Sgpl+VFWETU3iFCIcJmvFEcUEFxXVprc0LVovQwhxiAOfA9l9Rlw6sbksTzf7FzaaM2hoOH5WwZf YKQ87q8CQxCKK4o5ij1bwR/ygvYBNXBPCVN4b3eHSU5p3KDw0UlONS5LdpYfFk3hQyU5bdmxrrlG 444YB/1cVoN2ozAwwnpjcACuG9ta288oJhRGUWHEeDy1zbhurLNWT9Q2Y1FtjO0sl43r1qhWubIU O9/8MivjM9i9eqUUQZa0bNJYvq5av0G+njxzBuM+/Ejury0+Nx/1A0vhzdL5970rMaIEidH9zBhM wAiFjK1tCiUmLKOrqWWiLD8sxmSpRssPLSdGiwvf1xiEQC1bwnazr26V/VDzd1QwBFqBjJisQZcz RJcxQauK5MZzoqAiylKlMEbEM8K+c96RsT95TVJaOpBScEnP8xOd5DQbdJJT55Iu/qVlMY/HSFaW H9Yzz49lKQwUK1ZMFoXluiX2ts+qnmHE1bK1Ngq1XZXffvstUx2Ls1BJTstUKGGuKfzwSdKmFftv 2iSnFAFEuZTRCqFQ26yhtlmbh2Ms9kIhoESJKgp7jpddG+P2rNrlBIodfg787HjellHisoN913N9 bj6uJaWirvf18NN5hRrUZ1WMkdOM0EpjuU0lG2WhmFChtAktMGqbKkRZfozF0qpCawvPhSLC8vxY lHuZEYoTWmqUMOIy26pjMI8P34uhrI0uaWpeEkUL8wEZhSALBZWly5y1Plgrlu6AeYX4dce1RG1n cDU8xIDXvlGzk7l4Jgz+Rby1+LFBx44dsWvXLsyfPx/NmjVDtWrVEBgYiCMnLyHAzxt+vt7wFZ+d l5cXPDyuf4XUM8kpqUgSCjwhMQXxosQmJCFR3MDbN6+B0NBQ2a5s2bI4e/asFDxXr17F5cuX0b59 e5w4kTkIBdvExMQgOjoazz//PLZv347Zs2fj7rud+zTMUQEQFRVlXrq+b3Z1Riy3Z3cMy+Xq1atj 9+7dGfWWWDsul7/77jv079//hjq17Cz8/Pzg62tyf3MHtq09jFNHLsnltj3qSYFXaIiNMRUnYCk2 7IH7cNCv5rxYCxCgjquOaXwfovbnXBlaQdQ6MZ6H5X7WsHbeWe1nq5/ch9YYipLssDwG3djYj4GP PYoRAwegceeuGZ8NXeTU+mN9est+cp4P5wHZ+vzsIqiIqeQT/GW/kmr2hxbLxyLti+Clyczl1EiM jPkiXxKdatyHx4q1wusl78GpKDvnJTiZskG+KObrI5eLeqYjMAsN5owxw9G952RAM1K/RTXUb26a u+WKFJgc1UlObbNx40YcP266gLIjPZ15edIzivyVywJae5TFh3N6LF3brFl+rM39GT58OH755Rfz mnPg4D+7ojAuG8UHl1VRWKsj1o6p1tmWFhp7oaBRWB5XYfn+xFqdM9BJTt0TDuJV4eDfHrFhRFk9 jCUra4Yt4WELdW4KtW7vcYzt7d3PVntjHaO3sa9q7o+a86Nc24xs271Hvqr5QaR8SFkpfPj58Via m4uK3iVwqMYbqOJd0lyj0WRPkfQiuBhz81h9qtUtJ4MT6SSnGoc4c+YMhg4dip49e0ori4eHh7Qu EC6TJYvmy1dCmZMqBI9lyQpacZSxzyiEFMZgB8aioOWHVqmwsDAMHjwY9913H7Zs2WLeWrAo0ZFV sYYSRsZiL6pt3759M45vub/lORitPgrjcm5RSU7pJqZxH5RYsUVW25WVhhhFAYuj81i4jzWrT06w PGe1bqvkFIoXct+TT8tXiiBajFQENwXrVd8e7NVLvirGDjWF9P1w2nT5qrl5SBE/mUejE+En/mk0 2cHQ6O+Vvhc9vdsiMZsxmTvBgERt72igk5zagtEgDu8+d1M/wTVCMfLBBx+gcePG+Pnnn2Xd2LFj pRmyaFFTTpNLly5h2bJlmPzxBHw21eS/n5oqxI6VYtY2VjGKH2tBDaxZfli4D4UYB/k8j6lTpyIk JARr1qzBHXfcgRdffBHh4bmPZW8UIJbFGpb1lvsYixFjnVGYEKMVx4ixjcKyzlqbrFBtLc8vN6gk p+dPhblNklNN7jDO+cktFCHqeNYEiaqzRxgpAaZQ67bqcwoDHhA1Z4lubYQubEoQ0aqj6unmRsGk hBDbKNHDdsz7o7m5iE3ywqfFn8KMco+ZazQa69T1KYd7ApsiyCNvQ6Rrck6BiB/67x/edRb/Ljto rrl5oesYRQ/FD60wDz/8MPbs2YM333xTbl+yZIl8TUpKQq1atfDXX39i4/p/8MLoUUgV7W0VWxjF j6VVh/B9LAsFEoUP5wnxHLn/gAEDsHfvXowYMULu99VXX6Fp06b48ssv5XpuUSIiOyFhud24n2Ux otaNwQfswdj25MmTGeuWRWHPNoVxOTe4Y+6sKrVD5CufJt3MSU4JB+9G0WG5bglFgwqUYCkgjPuq bcZ1y+NyngyxZS2yPBax9h5GjO+h2hr3IcblnML3tiyEgRAs6xnOmoJJrbMNhZJaZ94fzc2HV1og GnvVQHNf153LoCk4aPF5Kbg7+vjejgvR3tJiqHFNCiTgwW8z1pqXgK59mtzUc39KlCghBUXbtm0x btw4dO7cOcMVbevWrdK1jJaV0aNHy+AGnp6eKFKkCEaNGoXde/bi1dfG4fbO1hN2JSWnZQp4cP68 KdlWpUqVpMgifD8V8GDDhht94Gl5qlu3rnxvW6GvOen/nXfeEcLsL7nesmVLTJgwAbfeeqtcdwQl AIxixVhn73ZrGPexhPupQASWr0Tta+39jdiz3dpxncnyOTvMS3xi3c6tcuPExsQhLb2QiTsnBjzQ FGJ0wAO3wVt8rEFFojE2dD42xGcOEqS5uaDoYTCMd0vdh/sDW+FsjO0H0PlJfgc8UFFZCd3fmGvQ VdFzfgoYpT0HDhyI22+/Xa5zfg8LxcOKFStkBDbOtUlMTJRt4+Pj8fHHH2PMC6Px6ssvitfnERoW juTUtBuKNXh89Z7K7c2of40Wn+DgYBnOmYKLAkmdl2WhxYdR6eiyV6FCBWzbtg2ffuo8NxtHoJiw VfICihkleLLC2M5yfpA9+zuCTnKq0Wg0eQef6KfEFcMQ/154NLA9JpS9Tw6ANTcPKvhFPZ/y2Fpt LH4r9TxapLVwGeFTEKgkpyyunuRUW34KmOLFi0vxUb9+ffTq1QtvvfWWecuNvPrqq/jnn3/w0Ucf oWHDhlJ0EG9vb0ycOBE/z5yJQc8Nx5NPPyPrFMkpaTdYfhhUgVStWlValhQMd03LD+fzkHr16qFi RVO0DnsvEb7vH3/8gfvvv1+GwWY4bEfJSghQMKjtRjFjrMtuf0us7auW7bH82LtOVJ0l9rRxhKiI OJw6eAUVq5fJyKnlLlCUq4cAhQZt+dEQbflxS2gFKuvvjXVxxxCfnoTnQpoiPi1ZLKfgvUvr8URw Y1T2LW738t3Fa6NpQDmnLncpWh1dilTD6xfX2LXcNrCS3D+75b4l6+P1C6tRx7+U6EMTu5bfF+dT yjsQz5ZuYdfyp1c2yc/5+bJt7V6OT0vBq+U6ZLv8fNk2+OnqHoSnxGW7fDbpGl4T+66OOYVNMWfx QshtOC7u61cTPFBWnGtsar4PpbMlvy0/B3acxoHtplx8tRtVQpM2NeWyK1Ig4mftH7sRejESwWWL olUXUwbfmxUlfmjhmTx5srSyTJs2TQYTsOTbb7/F66+/jvfeew+9e/c215pEx8GDB/HFl1/inzX/ 4LEnB+DxJwciMMiUhTkuITlD/Jw+fVrWMW/Qpk2mGwbhoJviZ+nSpdJtjeelBFZ28JwJLVJffPEF XnrpJdx1112YM2eOrHcES/FgibXtxrrsthux3M9RNzdb+1iijqEw7mPE1v45wd3y/NCczidJCfGJ qN047xMOOhUtfjREix+NRpOPaPFjmwJxe2MYvFad66JZhxrmGk1AQIAMckCLTJcuXbBu3bobXMtY 6BrHCfrff/+9nAMUGRkphROjsTEYwueffYbff1+CsEvncHu7Zpj4/tvYu2ev+R1MsL3Su9ZCWTOM dcmSJaWgsXx/y8I2nAvE4zEvEc/52rVr5iPlDAoAZ4gACg5VrKHqc/JexuPShc0SW+9r7b2cKXjc GQof3lRPHLioo0RqNBqNRuNi+Bi8uHSoaxuUrxKsk5xa0KFDBylihgwZIqO+MYKapeBgGyZBpUta jx49ZJABJWgSEhJQvnx5fPrpJ9iwfj1KlwjE6OEDMOB/vbFg7s8Z7ViIMZQ14fGp/C3f01pRwoeB EtauXSsL5/rkFbYEhS2UiLIlLozbjELGWr3CeA7Gdsb2lvsYsbYtq/a5wd2SnF4Lv245oVuf5uaG 96BUL28kBwQioXgxxJcqhfiQsogT97+4ihUQV6ki4sU9Ml4sx4eEILFMGSSUKI7kIkFI8/FBuqd9 Vm2NRqPR2AeTnDLBKUtVc4RWV6VA3N5IofTdzwOU2xujrO3atQuvvPIKxo8fjzp16sgIagwx/fbb b6NGjcxWspUrV0oXM7qpvfHGG9JsaSQwMFBalJYvX45Zs+dgzuxZuHDhgtxWs2ZNWW+Ebm+2Irop lItbTEyMnD/EYAw7d+6U9QyKwO/1/fffz7Hbmyb3MMnp+ZPhMtMyI664A4wgw7xFpGn7GgipVEIu Fwq025vTSPP2RmpgANL8xb3O2xfeQsgIJYQ0pMv7T5rh4Y6H+Mf/PMV2L963PDzFqmiXnIyUxCR4 it8fn/g4eCbnUy4s7fam0Wjykfx2eytMFIjlh5EgtPtKZl544QU8/vjjMufPgQMH8NNPP0k3uObN m+Ozzz7LsLqowhDY//33nwxH3bVrVzmXRA4AzKX/M/3lBU1h9c2Mr6UQUtuI0e1NWSAs30MVihsW tj3L7OgnT0pLE4UPUcfUFDw6yanG3Uj18UZSiRJILFMaXqVKwyMwCBB1KWJUnyLuPcxtZhQ+RKzJ ddazTUpqqnxN8/KCR4A/vEuVQnLZMkgqHYxUiwdHGo1Go3FfCkT87N50HPu2ntJJTi2YMmWKDBl9 7733SrHD8swzz2DhwoVYtWoVunXrhn///fcGUeLj44NPPvlEJktl0lGGy2bIaf7oM4/PXY/fhQ8/ /BARERE4cuSIrFcDBFppWCh8mGiVGI+tirL28BinTp2SVh+N66KTnGrchXQhVJJKFEdqmbLwEuLH 09cXyWmmEP0ZRazz4YtR+BiRAoiix7Af61LEuoePLzyDiiI9pCwSgoORdhM9+dRoNJqblQIRP4z0 RjhIc8eBWk4ZOXKkdBdj0tBWrVrh3LlzePLJJ+WP9fTp06UoevTRR2XYazVPR8GcQLNmzZLBEDj3 hlahxg0a46+fTYlHlcVHFcJjMMlqs2bN5Lq1wQPFT1xcnHSXy20wA40mp9CFjwlbu/VppucK3iQk BwQguWxZeJcMBnx9MkQPLTi2hI69cH95LFq+08U90dMT3sWLIaVsGSQWKcIbn7mlRqPRaOyBniYr F2yXhRFaXZkCET8a6/AHmbl3iogfX4aNZu6ddu3a4YEHHpCCha/Mo3Pp0iWZF2jq1KnyB9xopWH7 efPmyWAJ3MbACA8++KC0HFmKn1KlSkmRxf2I8Tgs3J/nQNGj9tG4PirJKa0k7pQU1N36o7FOurj3 JJUsAa9yIYCfL5JSTa65vAd5iW0BntavAX8vb7ndCNdYL+5opgoDfp5e8PHwkseVIkjc7+AtrrEy ZZFIK5CXFtkajUZjL6cOXyo0SU61+HEROC+H7mvMw8NQ00xoyvw9dIObOXOmFEYsdFFjSOxPP/1U 5ulhIAQmPqV1xgijwtFdjlHYGMiAVqEWLVpgzJgxUkCR1q1bZwgfI3wfHo9RzDgosAflGqcpeOo2 qySjKTZp67ox9jUaa6R7eUrh4VOylLTI8AGMevBCAROTkozT8VHiHiWrJLyDcfVk3DXEptIibrqn 8f8pouHJ2GvSamSE284nxCI8OS7jHqhEUHJaCryLF0VS6VJIE+JLU/g5f/K4ecl9OHfC/fpkie5j 4SLZ4Mnl6vONC2TEyjB4pFjJwJvehaVfv37y9eWXX5aBBChqKISGDh0q6xmk4LHHHpM/zMbSoEED GVXtyy+/lHN7GL2NyU+Z+8cIxdHw4cPx999/Y//+/dKtjlHiiDXhwyAGtPRwLpAjMCkrAy/Q6qQp WBgJjXm0qtUpZ64p/NCEzgRqh3efM9doXJljJ02J7hyBlpbkMmWk+1miEDkpKTe6t/mJ7X9cOYln 9q5CREqCjOJGPD08EZoYjwF7VmFF6Fn4my023p5eOBwbgcd3Lcee6DD4inXCvSinXj28EVNP7oGv 2N8IBVeyeG+vwECklCmNFB0ModByaPt/+GjwkxjYrR0+Hj4Qx/bsMm8pvKg+PXNHO7z/zGPY9+86 8xb3QfdRk9cUiPhRSU5bdaltrnFfaHGh6xndyxYsWGCuvc6MGTNkTh8yceJEac1h4INff/1Vurb1 7t1bihRl+TEWCp5hw4bJsNiMDMdEo6x7/fXXZRQ27mcs5cqVQ//+/bFo0SJp2VH1hGHH6eLGYAbS BcTsZmIPzE1EccVodUePHpVue6pPGo0zUElOD+86q6NEujB7Dx3GE8+PRvM7uuORYSPw3y77Bpvp 3kL4lC4Nz6Ag873n+hNEyh8W3qmuJMXjWFwkEhmsQPxT9fFpKbKe24mqj0pJwlFRHyleua6OxQhw J+OjcTYhWrZU9Qre+3geDIiQWioYqQyprSk0nDiwD5+PGYrn+92LpLhovDxmOGKuXsHwB+7EN2+O xaWzp80tCw+WfXp17EiIqxMvPt7PbQbPuo/uI4Jc3UW9wHyV3D3JKefs0Hrz3HPPITo6GocPH8ZT Tz0lLT3M52Pk66+/lrl9yLfffovZs2fLHDkMeMC5OrSmGK0+qhCKGOYDokiixYaiie/3v//9T7q1 ffzxxzJCmzV4DFp4KHpoMWIABD71NBaKrKygWKIAo3seGTRokLQw8Xw0BUdcjHvl0DImOd2za78M AMIcUxrXICLyGl798CO0u6cXzp4/jxdHD0Fk9DV069sPz77yGg4ePWpuaQUvTySXDIZXkSB5D1L3 NhLg5Y2SPn4IFqWYt69Y9xI/Wh4oLpZZp0pxIVIohgLFdrWN+xX18pEPeIqI1xKG9ixeor2Pp5eo v94+yNye8N5HAeTl74+UUqWQarYoaVyX86dO4Fshbob26oYLp47juxlTMH/2V3h+5CAsnvctpk39 EHu2/Iunb2+NeVMmIr4Q5N+y1aeRwwdi1o+fYe7sb8XgOa1QD551H92jj7UbVkRQUX+d5DQrOOh2 1ySndCvj3Bo1OKMrG0UC5+ZwHg0ZPHiwTGjKaGuKJUuWZER3a9q0qRzgMREpLUIqn46RevXqyeP8 9ddfUmxRCLE0bNhQChImOV29ejWWLVsmj9e3b1/06dNHzhvi106xxPb2wHNSFiEOUNavXy/Pj+G1 SefOnTFu3DgZdY5tNQWHSnJau1ElNGnjHvN+mOT02KHTWLj0F1FmmWuBsWPHykS/DPnusrh5ktNp P/2MCVOmwN8/AGOefw6PPdTLvAX4fekaTPviR+zZuw/P9e+Pkf2fQsVyN7pjJot7oFfJkkhMTUG6 WfhQfvgKsbEnKgw7o0KRJOp9PT3xT/g5bLh6AYOrNpZiJVXcxxjkICwpHl+e2YsupaqgfXB5JIv2 3p4eOB4bhZ/PHcTDFeqgXtGSSEkz/dzx/1+J9qV8/PFoxbry+N7iOHWCSqJ1iXLy/sjEqYRiiMn/ UsS92y8snKpI1juMTnKaZ1y9chlLv/8SM7/+AnXr1sGIoc/gob73mrdm5stvZuKTyZ+Lz8gDT4x4 Hnc+8Yx5i+vgaJ/Wrt+EL77+EStXrUGHLl1x79PPouFtHc1bXRPdx8w4s486yaltCkT80H//7PHL CC5XJCMylbvw1ltvSWsLYdCBCRMmyHk3nLvDOT2TJ0+W1h3CwAYUQLQOKRimmtHZwsPD5TwaHq9j R+sX/i233CJFyOXLl2UOH4ogWpX8/f2lNYfR3GiBGTVqlLQgsVBMMWy15dwge+ATWVqR2Ifff/9d 1jEJK61WtGhp0eMarJq/OyOEPMNDu0OEtBHPjcVPs7/GtShTuPVq1aplWDQrV64sBdATTzwh110O NxU/i/7+GxM/n479Bw5g9KihGDnkSXHvsT4/5pdfl2DK5zPEPfAcxgwfjlFCBBWhi1tAINJDyiBN Bje4bvHxEUJn3sWjmHJyNyKSE6QY4v/orsZWtMHQ0iMRL/wVSxVbPPmP1fxVU/Xi2BRI0qJj+LVL FStsKucOmdv7e3oLoVQXI6s2EevcatqB+/pRbIWFwsf8AMthtPhxOrTc/PXdl/jh88ny93LUiMEY +PSj5q1ZExMTi8nimvz4k6moWbs2HhkyCu3u7WPeWnDkpk/kn7UbMe2r77Fy5WqXFQi6j9njjD5q 8WObAhE/a//YLXP90O2tax/xI+MGMDfPiy++iM2bN8t1ihrm46FlpTR92cWPOcUDRQ3DWVNArFix QrZt3ry5bN+jRw+5fv78eWmhOSAGFYQBD/iE28vC7YLBCS5evCitR4zoRiF07NgxrFmzRlqReDHT 0kRR0qZNGzlApPVHWWsc5fPPP5fhtdUl88Ybb8jzpjVI4zosn7PDvFT4xQ+T9zKQx8GDpoTIXbp0 kVZNWhh5vXN+nPqbY5h3/p3QCulSUPiwuAlbd+3Gh19+heUrV+Lhh/pi1LD+qFmjmnlr1kz/+mdM nvqFHIyPe/ll/G/YYBlYwBhgxdvDE8fjrmHAnhWo4FcEY2s2RzFvP2mJocsbxQ0tPrwLKXnCVwoc GnbYzrLe2F6hRI8SQYwu983ZA1gZdhaf1u+ALqUqI8kw94jRN9OSk+EbFgbPxBzMO9Pix2nQQrj0 +6/w0/Qp8rsb/fww+UQ9J1FHT506g0+mikHqDz+jZZu26PvcCDTpkP/3EGf2iaz+ZwM+nz7DpQSC 7qPj5KaPWvzYpkDEz28z1pqXIMVPbub+8PQpAmgxKV68uAwu8OOPP8qoZmXKlJHWj7zmiy++kMKC 1K1bV7q3UdDwXMiVK1ekNYZufjxfXmRcZijqSZMmScFCKHgoJhjAgDBwAcUGKV++PF577TWbViB+ Bsz/Q2uSEkIUWZw7xOPzfWnt4XlYc6HLCobGpvBhGG7CYAY8Nz59N/rna1wDdxA/dB2l6GHId9K4 cWMZtfDuu++W60Y4R46upZwjRx555BH590iLq0vgJuLnvLi/TPr6G3z700/o0KEdxox8Dh3atTZv tR8+cf/six8QFBKCkWPGIiklKeOBCvH39MKfV05h0N5VmN3sTtxdtrpJqOQDB2KuouvmBehfuT5e rtkScak3Ptjx8/NHavQ1IYCu0hRurrUTLX6cwsrZP2D2F5/hyuXLGDN6JEaNeE4G2ckt23bsxvi3 PxD3nLX4Yuk/qFannnlL3pNXfSIcPH8wYRI2bd6S7/0yovuYO3LSx/wWPwxvTeMG5/00blNTvroq hVb8cI7LunXrZB4bfmHMkUMogDiXha9VqlSRVg4GAaDlg8LAmdB9jE+aaWUhAwcOlOGnOdeGQoHn yJDU+/btk0KBTw4596dSpUqyPc+T82c4cOO8HuU2xvlCDH3NflHAPPPMMxnzhziwGz16dKY5DpzT c/vtt0s3Nz4VpytccHCwFEKc98NCIcX34zHtgec9bdo0GXqbME8Qcwx169ZNW3tcmHW/7wMjolH0 UPwUJvj3StHDv1lC0T9ixAgZLCQreF3zHkCLqsJl5gO5gfj56OsZmPDpZHnvGvvCCDzc737zlhzi 5Y2koJLw8vJBikFg8MeI4mfh5RMYum8N/mnTB7eWyL+Js+FJ8WiyfhYerFAHb9VunSF+lPTi01ta kryuhMEz3r75khlo8ZMrNiyah7lffY6jRw5j2LAheH7kUJRjIlwn4OMbiJTkeCxf/BMeeOz5fBtA 52WfiKeXHxJiwrFq2a/o+8RLBSIMdB9zT077mN/i5+jec9i92ZS3iPONOe/YVcmZHa6AoTvYoUOH pNigRUIJH0JBoV6Ve9dDDz0k56YwEACtI87Qe7/99pt0s6HwodvZ999/L+e+0MUtKChIPnWm+IiN jZXLFERsxzrOvWFoaIoj/pjS2rN9+3bp3kZoDaKY+fnnn2WIbM7jUXl/+JT73nvvlXN3aHVRhfAp Oa1DdJ+jVYnijKGzGf2NdSrYggpcYKtwvhAHoBRaFD4UjRxU0ppEgcU2GtelMCY5pXV05MiR0sJD 4UMXT4ZO/++///D000/LORdZFd60+cCA17vKnfXhhx/Kv6OffvpJrmscZ/aS39Hkjh5S+Lz80gvY tW0tHn2kj/gx9spVSfMLFD+2ARnChz9EjOYW7OMvo7IVFeIo35/KCdR7Bnh4Z5xPSVG8zLmAeK/1 9PZGarGicu6RJu/Z+vefeKlvT7z3wnDxm9sWe3dvx0cT30eFChXF76d3roqvbxBHlrh4ahf2/jsH 4RdM7rV5TV72SRbvAPl67vgW7Ns0G2Hn95vfOf/QfbRyzo4WF+ijIxiTnMbFunZAswKx/Cyds0UG PWCS07Y97FfoFAsbN27MVRhlCozbbrsNjz/+uLnGcSi65s6dK5cpRDjI4hNRPn3esWOHtOBwLg5d 36pXry7XGWGN8OOmGOF2ToILDQ1F7dqmfEcUHRQbPB77SRg0gYM6vtK1b8CAATh58qTcRjH36KOP onv37nLwyPkRLAqKMD45pzvdnXfeKZOQ0hJEi5ktOPBk6G2eI+H8Cgoqmm4L4FLR5JDC5L9LaynF too8yIiHDNKh3EZzAq9xBh6hGCIFOh+oEFp+1m7ego++/BLrNmzEgP5P4UXx416xQnnz1tyRLsRq UoC4HwqBwwcpdGmLE68/nD+Iy4lxMqrbqbgo/HP1PP6+9X6rlp/oRD70yfn9SLwlivp5yVcjjBp3 68Y5qOhXFC1LlEVSepoUQk9VqocQ/yAZcEH67otX39AweCYkmPe0A235cYjdG/7BohnTsHnDehkE aMwLI9G0iXPmCHvy2ktLRWzEJYSe24voiAtITGBKihMY+OLXeWY9yMs+ES8h2FNSkhB64TDCzx9A TNRlJIm/pSPHT+O5V37KF6uI7mPucVYf89vyw0TkzMdHXD3abIGIH3LswDkUCw6wO9obLTm0ltDC otywcgMTjtJ9y1GMwocihaGmifLr5ACOOX0YgYpzbJgAlHCZFxd/7PmR82k13XEYAY7zG+iixzlK jODGp96MCMdIcbTeEIo1WogoshgBjvOM1GCRrnUUQXfccYcUUxRATK6qoOihmLnvvvukxYjvZwkn jfM91cRyWooY0IBPzvW8nsJHYRA/3333Hd59990MMc/5PM8//7y85pzFzJkzpQji3xkpkPlAhUj8 HDt5Ch/NmIHZc+fhzh7dMfbFUbi1VQvzVueQLH7YIcRPYpJJOFD8RCYnYsi+NTgpfuAZcjpZ3CMj UxKwtFVm8bP1ZAIOXkqUgQ9yCgPLVSrhjY51A+Hjdf1AFD9t/p0rAx0EenrLQAlFvH3wecPbUS8o WAZFIP5+/ki5Gg7fCAeiZmrxYzenjhzC4J63y4d+b7/1Jtq3v828JXfwdzcd3kiMj8TVyycQc/Us khJjkZQQk+fiJ6/6RCjm+PA1OvwcroWdRGxUmOhTNBITY/JVGORvH0NN35tb9zF332NBip/6Laqh fvOqctkVyeKjyFuq1Cprt/ChWODEfVo9nCF8CJ8s063MUWrWNClZzn9hQk+eGwvFBS1TtPLQkkPB wXqKlD///BNHjx41PeX09JTtKJYYfIAiiZYsWojomsd6usjx2HR3o+sP4blyUEiXOM67ofse2/AY TCpK6wznRdDyxDkSDEXNgR5RVpzFixfLV/5xqcKBJ4/HeUYUPhwUMmAE3ebogqSFj8bZ8O+hbdu2 GVZMunbSnZPuac2aNZMDFGcVPjTgHDf1d8T34d8RRRevf42J+IQEvDP1czS/ozv27D+AmT9/jwXz Z6NNm9byB9mZJVWICnhcf+ZGawqTkH50S3vMatYDvzbricFVGyHBPAfSSHJqOvZfTES7WoG4p3ER 3N3I8XKPKD0bBuHM1WRci8v8HolCGfUoXRXzmt+FX8T5fNO4K6r6F5MhsxV010vz90MarUCaPOOj D99Bx06dxd8yrXS5K/D0kb/PkaEnEHb+IBJjr5rfJX/5aOLbTuuTp6ev+PvxQMy1MOmydy38FJKT HJyLlgfoPjpWXLWPjqKSnLJUqJr3wcZyQ6G4czOKE4WAMzlz5oycR0PhkBM4l4eDNs79oaBhoVCg sKG7GVU0hU2vXr2koKhfv7606AQKYcM5NAzUQAsMI69R8LANgyGoflKB8zi08nDwRoHEcLBvv/02 WrZsifnz50shRHc3DvDYnnOhaK1hOOt58+ZJdzgKHiWC6PpGVILZb775Ru7LOUgcKHLOEoMcPPDA A1KoaeyHApPWNn7WdHHk984ksPxO8xsmOV06e6t8CuNK0G2T19Y999wjLY0MAvLZZ59Jiy6vTfV3 5OzCv0VGJ+S8OkYqJHo+0HW+m/cbmnS9A1//+CMmTngf2/7biD69H8j0A+2Mks5Ci4qFsKH1p5J/ EdQMLI5aQcUR4htodc6P0ElSAJUu4oUSgV4oGeR4KSFK2aKmOUXiUJlgJqHiPr7yPHg+1QKKSVc8 Y1P5IEtcV+munFzXDQg7dwDRERelaPYQ30FOCvcVFx/io8PFoPIMkuI599Xa1ZU/hJ7bj6iIC7ns E/+WPJAoBsixkedFuYCUpHjzOxQ8uo/2FVfvo6MwyFLPh1ujW+8WKFEq/6zcOaFAxA/D4Z04cFFG pMoOTtLngNI4l8WZqPC4jkIBwflDFBD333+/nFvAgRYtPpxvQEFBAUKRRKsOXdwofigyKFT45Jvi iAMwFQqbViUWJU7Ylvs0adJEuu9QaPHJOBOaPv3003JiN8UTI7KFhYXJdb4P+8RBHdtwngMj33Eu D4URoesb51Woz5T9oAjk03EtehyHc1Y4P4WfeYUKFeTAmm6M/M64ThdCWgDzi8vnIuXfGM3PfC1o 6HLGRL58WLBo0SL5AIDXIoU+xTev8/wo/Nv68ssv5Tlw3h/Pi3PaevbsKXNj3WwsX7ceXfo9jFGv vCr91g8d3INRI4dlEo/OLJznky5eLMUPoYtZirkw944tcuPupuDRxSVhE25X58Ji7Wy8RF9StfjJ U1JTkhB5+RjCw85K4evhIQaN9v4TbdPFa0JCLOKiQpGcGI10Q96mgiIlOQkRl44g/MoZx/skhmzs U0pKMuJjIhAfdUUcz/UmlvOcdB+z+lc4+phTCkN6jQIRP//+vR/7tp7C1tVHzDW24WBe5ZfJC/ij T5FiL61bm/JaMPQ0LSWco8PcO5z7w4EUB1RsU7ZsWTnHhmJI+VKyLxQ1dLehSxyffLOOcHD8119/ yZw8tCBR9HCwwH3ZhuKIT8z//fdfmUeIkeOWLVuGTp06SYETEREhhRiTqHLeBAfj3J/zjzjgY8S7 /v37y/dndDyGwuZglDl8GOCAc4l4Thr74dwvugbSokErD90NGVCC3w2vAYpPDvI5l4sWPAbAUK6H eUmKIeJKQUIRT5dKiv+vvvpK1lEE7dmzR7pZWhMo+VEY9GDp0qXS6sQHEAwuwr/VZ599NiOkvLtz 4MgRPNh/AIqXLIltWzfj448nolSp0vDw9Mqz4u3rL0SNB3y9/azeawLEPS/Iy0e6wDHcdUHiIwYy PA+eTyCf7Jrrb8QD6bn0kddkT5oQLAlicBgVdgYJifFIE9+NuKCyLGniu6HATkmMRWpSvEuIHiPs U3zUJVwLO2V3n1joIpqSFIekeCHkUnOQaDcf0X20XQpTH90V8U3kP6EXTZNEafnJbqDG8M0qfLUl HEjyR9SewslptmCCULaxB2aYp+VEzf1hkAAKF863ofsarTR88s9ABxQuHABSXNElTYkZNQjjMnP/ cHDI+Q/ch8EL6DpHwcPttBzRGsPjEIoiJnvk8VSwBYobvq+yLnCgzfk7dJejVYrnxfejEGI/GW6b OX/4tJvCzdpTWI1t6D5F9y3mZ2IOJs4fK1eunHnrjVC00rrH74yR92jpmDJlinmr+0IxyOuabpq8 vuiKSVc3CndGOVSWgIIs/JvdvXu3fHhAbsb5QBPffwvNmrWAp/hBzqvi5eUrhqIeOLh3O/79b4u4 B904j5DCgoOBA9ER2BJ5Ef9GXsKxuGtiXyeYeHIA3/diYhz+jbgozucSdnHScRqH0zfCh1Tp3gUr 0tydo8fPoEajrvj621/EWCEBSTHhSIqLRKL575O/2ur3lIVwQJqakoC01ESXEz3k2IkzqNW4O77+ bpYYACcgMVpcX3ERok+m33hrfUpPTxX3pATRr3jRQdf/vT524qzuoyiFvY+OQk+TTSv2y8KIzq5M gYgfe6HLGy0W2cH8IMYLjMEF1DoHXNlBawqjsdkLXdbobkZ3J7qUMWw15xQwJwkHd8xBxEEUB1N0 e6IAocWFrnDsEwUPLUEcYBmFjUqEyjZ0CeI+p06dkj+y7AujuylRxHklzL3DABB02+H5M4oVLUG0 CBEGXqArFiPG8VwokLg/hREHfjqYgWPwM6bFgsKHFh+6G9J6Zi90WeR3RWsQXeLyChVIhKbn/DY/ cy4aLVycT8frjuKawTd++OEHGZpd/V26SuHf4bhx46Q1Ss2Nu5nmA108vUtGTPLw8hG/1Dc+ncxt obVHfMhIjI/G+PFvoFmrjvAPKoIUi/sOBVJUShKG7l+Dh3YtRd8df+LzU7sLzPrjJ9532ZVT6C3O 42FxPv/btVyIsUj4WJwPB9npXqKvmjxn0uSv0O+xQdizd58YOCbDQwwe6RKXnJqKhOQUeU3xwV5S Upx8op6emiKEj2v/vn08ZQb6Pso+7Zd9QTL7lGilT/FIFmI8PTXZ5ftkSd720TTeK2jyto/2PZR3 FU4dvoTzp8JkuSCKK+PSd26Kg0aNGpnX8g7OfeFEf0dRbm7/+9//pEWGQotP+Mno0aNl1DS6qlGg cODHgeDx48elSOLAi0JEDcIooDgQ43FoRaCVgMKobt26cjvracFholG67HDeD+vbtGkjLWAcTLMt RRnn/vDcjNx1111yX7rFBQQEmGs19kLrGgUPAxhwgE9LRk7gXCBaD4cMGYLz58+ba50Lk5yWCimW r0lOlQjn58JrsF69ejKUNa9V9ldd565aaMml2yjdQJkT6GaZD5SUECt+pHZI9ws5cdfKZ5OT4imE QpoYpH474ys0aNwcH06aKpOk1rulXqan8YyiRveykdWb4Y1arTFelPvK1ZDWlqzgsGDZ3hi893so 3lhwBQfPJ+L33TF4XSx/8Gco/thlinL53foIRMSmYufpBHy6PBxxiXyYJDdZhe97a8lyGF+7NV6v dSterdUSFf0p2m48b2n58dTiJy+pXbMKli/6Di2aN8bIUcNx7ORZPPq/p3H06DExoEyDF1Lh7SG+ l7RkxCYmimsuSYpSVVxx6FirRhUsWzgDDW6pI36r+yLN0xvPDRmNo8ds9UkUQ59oJXV1atWofBP0 0f2/R0cpTElOC+TOzTB4hElOvX1sP92jhYJR2bKDbkRU1iyEFg+1TnFgD7nJ+0EXHwYZoEWI0MpC VygOohj1i+5pLOwLxRyfjHNwxf5R1NDaQzccuq2tXr1aziVh9DC6THEgQZHEdnzlRG32j8dhuGtV T2sEBRytP4ThhDW5hxH5br/9dvl58vt58cUX5Tyu3MD5VXXq1JHR+vKCkEol0O7OBqhWx7ornrNh viy6ldLiSJdK5qdiyHVGVrMcFLt6oVBbsWKF/Ju2nA+k8mq5G8xzEnr+IGIjr4j7ECMXeYnPwjPH hSxb+ge63tEDzw4ZiS6db8feXZsx9oUR8tjWLM4+4v7Xo0wVPFK+Dh6tWBdtS5SHyqljDQY9iEtI w4x1EWhc2R+31QrEwYsJ2CUETkgxb9zZoCgW747Gv0fjsOO0EEVCCM3ecg1tagbA39dT/DaYD2QF irE6QSXwv4r18LA4nwdCaqGYty8sz8b0e+MaT5/dmW37L2Ls6MFiEJki7p1VEBefiFvbdhB/q3dg xlczEHk1QmwzfTsU1pbFFdl+4AreeGUEypQqjlMnTqHtbW3RoVM30afuhbZPlug+ukcf3ZUCET8d 726Chq2qocGtVcw11qH7mK35PkZy6/ZGOLcmNzAsNecCMT8On+5zHhGz1nPATEHCAAgULB988IH8 0aQ7HAfAnN9DawIHWhxg0erTp08fOUleCSO24YBBzc3hXAqKJcLjGy1BtDhpcg/zzzChLT9PRsPj hH1nWSEpiCmqOF9MCfbCyr333ivdOQn/DinojX+PhbUwWAUjIL788suyb3yg4c5ztTifIjL8NK5e OYlU6bMu7qXic7C/mKIXHTywD48/8QTuuud+GdVv9cq/MOXTiVLwU/hkdbWbUv+Iz1/+yxr+2QQI EfNQq2LYKATOdiF6aob4cQvKF/dGk6r+aF7FHzvOJCA2KRUfLQ+X4bHbCpFkb7Q4u86EfdfkKcxn 99zwV7Bn9x74eglhWruG/G3cJH7bX339DZQJKS9+dxfJi8LaAJNpTV0N9mnIyNdx6OAhVKtSHvv3 7ZG/7/b2SfzPfCTXRffRPfrorhSY5adG/fLS8pMVnBzOOTX5AV2ZnEHXrl2lBYZzgOimxsEggxlw YjXnPTCaGwfRdLXjIIvzdyic1CCY7kJ0S6Plh/uoeT+E7SmUeOOn+KGgevTRR6W7G+fzsN4esajJ Glou+HlSkDLgBp/8OwN+74x+xmS2DJbgDtCKSRisY8GCBTK4hxIQhb3w75Dz+uii6M6s/3cH1m74 Ty4nJ8YiOvIiEmMjkCZ+xMUnYfWzMRb+sMfGROG1V19Bg0ZNxX1rr80kqRyHyn2sEOjlg2I+puLP tlnAZz8RsSkIj0nBoNtLomopb3yzNgKJKelISUtHqigHzicipKhJcA3rEoyDFxKxcp8571Y2msVX CLUi3j4oKs6lqHj1tLWD+b6tyTtKly6NxQt/xcSPP8OwUS+ic+eOOLR/F+bMnokGDW6RbdLEPzG8 xA1uRYbiasg+LZqLDz+ZhuGjXsLtndrj4L6dhbpPlug+ukcfHUElOeVc46q1Q8y1rkmBiB974SRk ewbzznB7o0BxJowgxQnfnANBocIw1gzeQKHDENkUQkzsyJxAhOdKwcO2HBzQ8sN5P6ynuCHcxkAH nF/BeQj8fOiCRUsQYZjeLVu2yGWN49DdkBPdaUWjxZAhw50BXcEoUmkloZVuxowZ0u2R2BoI5oZj +y7me5JTzmdjZLclS5ZI18z8COmdV/DvTM3Ho/UnNDTUvMX9uBYVg0HDx+Pp517GjzN/k3V8IpmU HI+EuGvSJY5zd9KFmBC/3wJer+Yi1tNSUzB9+jTUrlMPX3z5VbZJUrmT5TUvJJQULCvCzmDW+SP4 RZTNkZfgbXahswZPp2iAJ8Jj0/HjhkjsPpOAJpX9EVLMC+sOx+H930NRtrg3utYvgvLFxOstQXi2 c0ks2hmN02HJsge28BLvezgmQpzLYcwW57Lo8glEpyZlPm+akMy/OZq849zRzWIg2QgXL5xD+3bt 0O+hx9H7wYdx5PBBfDjxfUSEX8J9ve6R30VaWorVwsGnK3HmyL+of0sDXLp4Hu3bt8NDjzwl+vQQ DjvSJxe3Gug+ukcfHUElOb3rkdY6yak1VJLT7OAE/ayg5YNw4MUfJvXjlBO3N0eivTkCJ33Tfa9F ixZynW5qzAfDxJd0f6KrG02nzGVEYcM5BhQ2fIJOK48xNDbhK+cS0XrQsmVLOVBjtDhGh2O+Hs41 Irmdl3IzwdDVFKkMajBx4kT5HTHynjNg3h+6gfH6YnjxvXv3ynq6RfL7zwtOH75SIElO69evL906 mU+K85l69+4tk/+q69fVixI9dDVl4uG///7b7fP+qL6T9z/8HM8OG4tw+qlLTE8rUzN+qFOFEGIU rVTxg50uBO4CtG5zG4YNH4kHH+xrV5JUL/FWnhZ+ZwwtHSvExXvH/sOLh9bj+QPrhOg4BF/R3hbi 7eHr7YkhXUrisbbFMbhLMB5pUxyPtimB0XeWwuPtSmB412AEF/HCyDtKoUppH7SqHoAX7yqNUqKO +9uC77sx4gJGifMYe2gDXjm0EWfio2TuHyM8b4+sDqRxCoyQFX7pGDzSEjBt+peIjopE397344OJ H2PEyOcx6vkxpmuS16sQ47aKK0ELa9jFI0BKXEafHuzTGxMKcZ8s0X10jz7mBJ3k1AYqyem637OO sMZwuVm5vdHCQ7ITSfbgLLc3a3AeDwXNzz//LK05fJLMuQSMBsewxyVLlpQDR84RoqWK7TkYZ/Q3 NTihwOF+HHQQBmhgPQfVFEoUUBy4M5obJ5+rpJIa2/Czo4WOc6zuuOMOOXeFbou5hd8Ro4cxnDjn dvF7pqg1wsH13XffbV5zLgWd5JTX3/fffy+FH/MgUeAzyqG6ll2xqMAhnPtHa2xOoj8WRooVDcKm 1TPx649TUKlieRw/eRbTv/4ZK1b9Y25xHT6hFD/hUgTt2bkD9z/QFyXE/VkmSZ1kX5JUWlWk+5sB Ge3N2xfv1G2L6Q274KtGXfBkpfpIMM9xzIrgIC/UKeeHmmV9EeTnKYVNLbFco4wvSgSagumUK+4N X6G6vIToqlrKB0H+Wf/sJaamoXOpSpjRuAumNeyMyfU7ompAcSSLfhthRDtPmqA0+UJCbCSihSj1 9fXBmBdfRmTEVUyf/pkU02np4rsR911rA0tVXDFMdHxsBKKunhd98s5hnwr2Xm8Puo/u0Ud3o0DE j71JTrNye6P1pFSpUnKwnxVsYw/OdnuzBueOMNHoCy+8ICO50eLAeU0cGNINjolLKYK2bduWEemN VgijJUgN1jipjtYezkfgMbgPB9qMUsXIZCrynMY6tJLRxY1PoznQfe6558xbcgetd927d5ciltcv vztrVkWGO88ry4+rQMsP3T1poeX1SKHPv2d1DbtCUUFFGFCEFlplmbuZKF6sKI6ejcb3Mz7GZ1M+ xHvvvYE6deuh3yNPYMmSP2QbCnpjESpIMuEDx5Kk+ogdhQQy7WzAW3wXLYuXRdfgSrijVGU0KBos PeXzghvtTpmhj36lgCLiPKrI82lfsgKChGCzPBsvCjo7BJrGeXCQmJQQhdjoUPnUvXmzlvju+59k Pa9LS5ciy+KKmPoU7VZ9skT30T36mB30NNm9+bhMcpqfXic5oUDEj71kZdFhLhG6tDEKkzU4b4MX HK1DdIPLzjqUV25v1uCk98uXL8scQIQR4phgkZPnOEDknBAOoBkcgSGyaS168MEHM+b2MAnqa6+9 JudWqP5TUPEzYc4hjW0oDhnOmNHWmHzzk08+QYkSJcxbcwdzOTGhLUMiM2S5tTw+nERPlzfCgBh5 QUEmObWEAoPCkp9HRESE/Iw+++yzTCIkv4t0wRLChzBkPOf2cM7dzQrvL0v+WIHiQX7Yt3cfdu7a hyOHj+K5IcNRt24DfDRpEubOm4dly5eL+yqfoJukwKVTjiVJ9fTwQnJK5vkzRNyupeCR04PzRvfY jfFc5PmY642w1sOcoFqT9+zeux8bNm5GKp+Wc6CZFIe4mHBERZyX6/w+rD1VNxZXs/6cOXsea9dt lF4dOe0Tiyuj++gefbQHJjk9uvecTHLKZVdG/CK5Llm5vVHM8GmySiqq4I8qQ0izqIEOl7MjL93e rMHzmjVrlrT+cEBIocZBIUUN3aE6d+4sQy3TIkUrEOf+0NpDd7Zbb71VurgxBDYn0TPIAQWVTl5q G4aupqCcPHmynIND4dOqVSvz1txBcUq3OVoZeV1y/pYl/A5pufv111/FjTFJRvKzNgB0BkxyGljE L1+TnGYHhf24cePkNc95QM2aNcOcOXPMW/MXCh9+9vw++JAkO+vxzQDvkbSA/TjzV4RevoT77+km k5IGlywpftjP4oMPJuCxxx5Hr1734cqVy/LHnDBJ6kUHkqRy3gwHrzJYgAVeYjuDHLBwPk1WeOXy lyubw4sfxuvnwvOyBq2FXsnJ5jVNXsKE3+s378TiteuwfMUqpIvfQssilI0YQCZnW1yJtf9ux8J/ 1uL3pX+7TZ8s0X10jz7ag05ymg32Jjm1N9qbM+C8j4KAlql///1XTrbnAJGJUDkfiINzhsvmoJmu cBQ4DJLAp+h0nWPdzJkzZbnlFlNIRY11KCwZuprJShmBj5HXnAHzmNB1juHJGb2Nljr+SFtCS88f f/wh5/0wEAAte8qKlxcwyWm3Ps3zLcmpI/Ba/fzzz2XEw2+++UZe07QKWRsoO7soa0+yGLAyfDyt r5rrDB8+TAggT3zx9ff4YOInqFy5IrZs3oA1q1fIKFuEn6MlGUlSo0JNAojuYEI0WCve4jvwFofw 9vYx732dhLRURKUmISolyeZ8H759Wlo6IuPSZFjrnJaohDQkibew1h+SlC7ORZwHzyeOYs1cr+B1 lJqYiPQk1/6BdxcozP3FhXMm4gpCIyPFNZCSqfA+T2GdXeGTeFehiL83YjxTEBZ5NVN/HOkTi6ui ++gefXQ3CkT8tL2jAeo2rZxtklO6JuUXISEFG5OcA3JGluIcHk685tNxTpjnAI2DNc4h4YR8bmNI YYohWn009rNv9x4scJKFj4lsaTnid8NcTnR1U25UCt7wmCfoww8/RM+ePeUgv1u3buatNzedOnWS eYEefvhh6bLJeWt5Nd9GCR8+qaeVR4uezJw//h+KlyyH115/C/fddzd2i+/iz6XL8MGECTh54jje eftNnDl1DOfPnkTp4GCxx42OYDJJaiiTpJ5CqhANUqXYKH4e3vCibYXrAlpWKDSe2r0Cd/63CF23 LMSHJ7YhwOLviXh7eeCW8n5YeTAWc7dGYd42x8tcURbuiEblEt4o7p/5PfzF+y66dAKdNy9Az/8W 477tf+JIbCR8ZKhuEz5CvHkJ8eOV6j5hal2d7t064eHOXdG5TSvxt5w5X4ppgJlsV3EVunbpiL5t bkOX9m1y3acC9hS1ie6je/TR3SgQ8cP433WbVMo2ySmz6+dXklPOBXEFmGCTT6XVIJnueMqawAEi J+cznDX/mDSOcebcBbw05kUMefY5q/Nx7IGR+Ro3bixDiXMuGeexqHDkCgpUBqNgUA4GQOAyI55p MsO5JrSI0TLHvFdjxoyRkfD4eTqjUPQQRnELCwuTLoeazNB9LezCQTGoB/oPGIrJn0zC5UuXpJU5 NvYa9uzZge++/0Fc/8XFj3PaDfefG5KkJsQgOuKijMzFH33xLWT6Tvy9vZCUnJjx3TBgmq+HJ1qX KIfbSpZH++AKqBNUAqlW7nH8K2PI6rsbBaFHgyB0r+946SFKz4ZB6FwvCH6ZDVDifNJRwS8IHUpV MJ1PifIo5u0nem0WOuIkkpKT4Rkfb1rX5AtVKlfCPd1uR5nSJWF1voT43tKFiLarsL0LUKxoEXTr 1B4N6tTKfZ9EcUV0H92jj/bAJKeEc40rVLEv2FhBUSDix14cdXvjYJM/yjlJsFhQbm/W4MCaT8XX rl0r3eI4SKDb1LRp0+T8Ek3O6P/iu+jQszc2bdmKrp1uxwfvvmfekj0UOMytxM+fwTFoQaClh+HI jXCwSLdFWub4HdLq46yACvbCPD9McsqJh4UFzu9jwA5+pnSN40OA3Ah8NdCmZY7fF+fHabIn9toV US6jZq1b8NNPM/HuO29hzT/r8enk6Th58pScMG6cNM4kqc9YSZKanBQnBNCNSVJNX6cHvDy84CNe /YSgkO3FP38vbwyu0ghv1W6Dd+u0wQPlaiPJxuR0P28PlCnqjbLFclcCfK8/sDCSLN63dclyeK9O W4yv3Rpja7VAiG9Ahhjz8/GDR5IQb/GmwCXuzPmTx81LBY98im5lYKkKA3FYe5Juq7gCvMdZ64sq DvcpF/fMvMLRPh4X9xnjumVxhz5mV1yxj/ZA0dP3mU4yyWmZCvk77nGUAhE/DIEXfinKvGYbR93e VI4WJgF1lIJ2e7MGJ4UzIAIHb0zkqnGcs5fC8eQgU1CMRtVK4Z5778WAse9JETR/4WK0adkKixct ktttwblYTHpKtylGc6EljmLI6OZGC9CUKVPknB5G6Pvtt98yEtvmN8f2XZR/Ywd2nHb5cJNGaOV9 5513sGHDBhmIgPPamC/IEZTo4XfFgAZa9DhOSlI8YqOuCMGSgoaNmmPOr/OxfPlf8nrnjziL+nFW nzd5/8PPskySSlGUSiEk9vURy4kG6w/xE8cPECKIxcdc7yVtPfkH3489oyueOhd/OYfJtJ1wu09s rFsnOD22Zxc+GT4AA7u1w/vPPIZ9/64zb8l/ajTqiq++mSmvoawKr6sUcX3ZWwpyfkWtxt3x1be/ WO2HsRj7dPzE6RvO31ZxFXLSx4OHT6JbrwEYMPR1GUHN2C9jcRVy0kd7S2FGJzm1wba1h7Fx+X5s Wn7IXGOd7NzelKVHFTUHhlG3jPUsbJsVruL2pnEOKampGP/Bx+jYrg3iosKlkK4UEoxGNcvj9qbV 8ECfPlIENW1/Bz744EM81PdBHDl82Ly3iaCgIFSsWFEGnbh69SoSExOlpUclnyUUQQw6QTdFJjal 9aJfv35yW0GhcmcVJuFjhNZO5mFiofWM84OYL0gNtLMq/Funa5sKJ67JOclCBMXHXkVC3DWULl0W 3373g/ghv+7DTpgkdXNGktQKCA2/lmWSVEoH5sLwTE2SJcDHFPyG0LKiiun46UgQA4f8JJlPaMV7 81q64XzM2/39/JESGw2PmFhzjXtx6expfPvmWAx/4E5EXw3FK2NHwBcpePHxfgUmgv5e/D02/7cD vR8aKO6vu2EtShaLuGjEa5JDxciR4xcwc/F281resnzRN6JPO+3u0+Ejx9DjgWcxePQEnDt3XtbZ KupvU7HvyHn8vHiXeS3/cLSPLDC7lp44dQF39n4O3/70W8Y2YynMfbS3uEof3ZUCET+MAU6iIuJy nOTUyJIlSzINglRhLiB7cCW3N03umP3bYrRp1wnL/liMhweOxN2PDsH+i4lY9t8xhEYlolTJ4mhx S1XcdVt99Hv4YSmCylavj+HPv4RPPpokLQbBwcHS/VANpJWLG6MOET6xXrFihcwZxDlaDF1NdzeN 86AFl3/bDGfPIB99+/bF1q1bzVszQ2sP3dz4qnEC0sKThrSURCTGRSIm8mJGnREmST12LgY/zPgY 773zGt5/bxyqVq+RZZJUus75CRGVkBwv58gZSRHbawcWRynfAHxycgd2XAvFybgoWU4YiqrLSb1x m1o/GHMVHxzfJqPONSlaWooeI/ybT05Ogk+kED8W2wo78bExmDdlIp6+vTV2b/kX06ZMwKJfv8LI oU/jl+8nY+4vXwsRlFogIqj7fU+jdcsm6HVXV/R7fCj6Pvocjh47IS03xiJdi1KSHCtiYBoaFolP vlyMAc9PRXhcOt75diaq1alnfve8ocf9A9GmVVO7+yQH0ILDR0/i7n4j8ePsPzP3xVDIkePn8M7k hRjx+neIRyDe+35WnvfLiKN9lMXcz6IDbsN9T/TDR1N+xCP9XxYCY9cN/WMhhbKPDhRS0H10BD5w ZZJTFlenQMSPvdxM0d40uWfbrn24r8/DeO3lF/H4/x7D7Lm/oXb9JuatYgAmyvZDZ3Hg1BWke3gh uEQxtG5UE727NEe3u+9FvyEvY/YscWOpVk22p6WHcHDGQgFEQc2EmE8//bTMufTRRx/leehqR1Hh 410hyWlu4UC5d+/eMhw8c18xQALnBxlzKVHs0BVRi57ccyU0DHPmLsD6Df9KC4+twu/FCIXpYpkk 1R9rVq/BK6+Mw6GDh60mSeVfYnp6KjzEQMc7KQFenqb8QIoUMVCoXaQEhldtgu1C+PTatgQdN/2G DqLcuXURHtj+Bzpvni/rVOmyZb6s7/HfItlO1XfbsgC9RT1fjfUdN/+G+8Rx7966JKP+ji0L8evF I3isQl10Cq6AJNHP66RLK5VHVDS83Cy89bKfZmBAp1uxcOYPePft17FxzWI82KcXPL18M8rtndph 9k/TMG/Ot/DzSMt3EfTr/D+w5M+/8dmkN3BL3Zro97+heEgMNmfOno/IyAgpDkwDzES7CyMUzvhx Ce56aAzW/XcAYyZ+gg/n/YWWt+dPRE6H+pRqGgh/8cV0mf9v4qff4enhE7Bl6+5M/Tp56gze+eRn PPbcezhzORrjpn2D935ZhOYdu8hj5CeOfm9K5JETrYLwx/KlKFm6PPoPewfvfvQNoq5FFvo+Hj56 XBa1bquY+jjTJfpoLzRscK6xKq6MS4ufmzHamyZn7D16Fl063obg0mWlFWbU8CGoUSkEA+7viP6i dG/bUM4eOH/mBLbtPoQFq3dIS07YtTis2HIQlyMTEZloGjzXqlZd3KzSpZVHFQ7OoqOjZe4lWgk5 v8xVQ1fXa15Jip76zauaa9wD5rii8OQcLAZF4HdESw+T/0prgsWAXOM4/23bhfMJiVi8bSOOHT8h hE6a1WJ6lHAdmSTVyws/zpwDzhWa/+sPePWVF60mSQ29wvlEpsAJ3mJgkBIfjSDfAEoi89EEYvHR inUxpUEnDK3aGAOrNMDQao1QO7CEOL8YPFi+NgZVbSjqG+JZ8do7pCbOiuM0KFoSQ0Q71j9XtRG6 lq6ME3HX0CG4IoaIddY/I8qASg0Qm5qCIC/vjPpnqzTCR/XaY3SNZggQgszYw0C/ICTERMEnOoaK 3FxbuNm4ZD6G3dkBU956A089+Rh2bVmFwc88Di/xmdgqXTq1x68zv8T8uT/kmwhavvhbVKlUHpev hGHo6Ldw4OAR/PL9JDz52P3YtGUnmrS+R9wD6FokBpjJSXaVRX9uwD2PvIIvvvsNT4x4Ad/8sxVd +zon/5s90F3KkT6lifscqVy5koz6unr1SpQpWwEDR07AJ18sEqIgCpcvheLjafNw76MvYfve4xj7 0RR8smgF2t55j9w3v3G0jyzGPHn317wNtevXxVc//4D3J03EynU7cM/DYzF4zCeFto9HjpxE3ydf l6Xj3UPx+dfzMvquiqt9j44QF3P9wZBOcmoFleQ0IMjXKUlOOddHDX4sC/Pj2IM7uL0xrDKLNbLa 5g40rFVJvtZp2AK/rdyG7QdPI0WM0Tgnh6VmlfLo2aEpKlapgVZNb8EjPW/Dlr0nsHLLfpyO9cKa a2WQahjT0MVFFQofzj9p2LChHGi7eujqitVLoecjrVC7kekzKaxY+3vmd/nGG2/I7dYSyuYlzOXk 7vj5+qBklRDEp6XiSlio+MwpLDMX8T/zHtcZNnyYGCB74Yuvv8s2SWqGBUkIEJ/EWMQnxqCIEBji W5bb+X8/Ty+0LVEO/SvVx7OVG2JIlSZoWbwsPMQ/Wmeeq9xY1DeQrw+LdR65dYnysh3rB1dpjHvK VpNudHeWqSLXWc8ySJRi3r6oElBU1JvaPyPKHaWroKioN9oQOc8nUZyj79UIeIjzLezsXr8G4x57 AO8+PxTt27bGzq3/YNyrz6NY8RLw9PKxq3S5vSPmzf4WC+f9LL6n9DwTQb8uXInq4t795eRxePp/ D8jv+PSZC3j48VH44ecFuLV5A2xbN88UUVB8z7SQZFXWb96D/s9/gvETv0Hrrnfi+7Vb0XfIqBss j3nNvMWrUb1qBcf6lGYSP17i96h6taoIDAzCwgW/YcaMr7B89b/o/fTb+N/QD/G3EAgj3voA05dv QOfeD8l9CoJ5i9c43kdR0tJMFq732j2F+2vfhqS0FFm63N8THy/6AV3u6olN/+1Btdp1MebTLwu0 j3MXrcrx91i5cmVERcfim5l/onWPwXhh3DQcO3lGCL2/cNcjL2P52u14cuQYvDztuwLtoztTIOKH SU5r1C+Ppu1rmGusk53bGydGE2aM583LWrF3zo87uL1FRZki6CmRY0vwuLMQWiB+kH+Y+g5WrVmH n5asw6bdR8XAKlkOympWLocn7u2EiiGlsWjNNhy6GInQoCr4c+Fs/DGsObb8vcB8FPEjI9qreT2c e8IJ98y5VBChqzXW4Q+KZclLaFF0d9q2aYlL+w6Jm0ksKpcvL8RJmtVikifXYZLUEsHl8Pob43Hf vaYkqX/ZSpJamgFpxHHMBUIE+SREIyEx7gYBxHw7hAM+Fh9PD1nHUNSe4t7OdVXvKYYeDI3Na8BY z39sz4GJqvc2H4/udRRGqp6FobjV+xI/BjhIToJXeDg8xGthxhTBbSBefuoRhJQOxpqVv2Pqp++j Ro0aQtB456h06dJJWvkWzZ/lVBHEOQ0j35mAWXP/wPgJX4mBYzL6PXAH/pw/Hd27thXv7YWrEZGY u3AZWnZ8UG7ntZSSTHe2zGX/oRN4+b2fMeq1z1GifHV8tvhvPDN+AkqFlDO/Y97DPo1429Sntz+c Ia6zNLv7xCiJhOvBwcVRqlQwjh8/gaeefBwH9u/Bgw/2kZFIb2nYEHWbt5JtC4Lc9FEWcz9f2/gD TkZfQrwQQxHJMRi66nP8eWEHwrqXxyc/f4kiRQMxtFc3/PTJRNk+P1HX5ux5fzp8bfr5mIbcjAS7 bds2NGrUSPQ5Fes27cVDA9/FNz8tQYMWLaUl78cpk/Bsj4546dHech+NcykQ8cMkpw1bVcs2yemQ IUOydHtjln0yd+5c+WqNtm3bShE0depUc411XMXtbfLkyRnixFg2bdokt3NyveU27qOgAFIi6GaC 3/GOnbuldWbn1s1YOPt7zP9uMlasWo0fFv2DjTsP42JoJNZs3Y+1Ow4jvWQINv23GZMHdEHipaMY +eaHOLZlJS5euYwkMchZt3YdnnjiCTnZnlaeggxdfbNiKWyMpSA4tGWLecl9KRIUhFeGPovJr7yM ciEUKZysa6WY2ytMSVIPwcfbA/0HDpNJUi8xSeqRI4iNjcKevYYkqeL7M84fkhYgCoz4CMQnxKCo hQWIYoQlRYiYoj6+CPbzg7f4e6d4kWJIvHoLARPs6y+tNmyn6v3EAL2UqPf39MlorwIZlPTxF8Uv o57l+vumI8AvAMmJCfAMDYN3QuEVPmfFb8Zbo4fLCG4xEeFYMO8XzP55BlqK+5mnpxAxTihdu9yO hfNmYsmiuUiOi5Ei6NSRrKO5Zsedjz6FN6Z/gznzfsegUR9g74GjKBNcFGNHPoF//vwawwY9hMoV TQ8tOTmc1xWFqrFcuhyGT7/+A0+P+ASh0SkymMHL079HrYaN5X75Tc/HnsJrn3+DWb8uxrOj3seB w6fs6pMSP2mp4u9FlCqVKshAPBcvXJJ/s/x7W7H8LyREXZOiYMFnH8n2BUFO+yj7KYSCYt7h9YgX 61vEfaVJ2RoY1uJ+3FapAY4Uj8W0ud9hyCuj8duMaRjUvT3+/fsv8175Q06vzdIlg3BX1xZYtGiR nLu6fv16KYKY1oRwbvGe/7YgId7kZdC9e3fs2fIvxj76gFx3dXSSUydx5syZLN3e6PfPZJO8gHKL q8zdGDVqVEa+Irr9KSHTo0cP+dq4semmvXz5clkIPydiFEQcrCu4rjAuuxu1albH919PlyKobr26 WLdmBX4XP8h//PIFNv63C/NXbEZEUjpCYyPw0fNPY/2imRj16jtYtnAO3nnhOfF578YgIXTOXriA 2zvfLpOaukLoakcpjElOcwJ/UKyVvKK6GHSsWrXKvOa+qAFWVkV80ObWN5IpSerb401JUj9VSVKF 0OE/vloUMHFojBBAidEoLgQQLa9GEkWbXmWq49uG3VBCCBclYvhaxjcA3zfuhu6lq8h2hCKoXmAJ zGzaHU2Klc5ImqrOfELd2zCiWhMkm9srhK6SAiw5IQ4+TGbMsOl5eF3lFYxaOfW9t9CleSNs+Xcj Znw9DSuXLxa/JXdIq42zi5f4zDrf3hFjh/Y1n0Huua3HPfhoziLEpHii3xNjMPXr3xArxBUHybe3 b4YJ44di98ZZGU/X1WRxBjOYuWADHnp2EjZsO2oOZvBnvgUzyIr2PU19ikxMR5/HRpr7FJtNn0zi OyY2BhcvXcbxE6eQnJKCE6fOIIKT6tNS0L59W6xZvRwTPngHP33xOUb07ICtK5fK/fKbnPVRfG9J 112Lj149j7jUROmFESu+Ty63LF8HWy8eRlRyHLZUi8FtHz6N0hVL453B/XMtth0lp9fmi4N7oVvH pjJyKT2OmMyeAoiFD28Jk9q/+eab+Pvvv6UA2rtlE3ZsyJw+wNWg6NFJTrOA4fCuXc0+TwIvAFt0 6NBBur0dPXrUXJM7OGHXVVFi6Msvv5SvjPZCixYLl0+ePCnrldWHhdGXjOvWirtiFEG1xDWyYtkf WDjrG5w4dgjfTn4PH48Zih5334tN61Zj9ICHUDTAlGmeMKQyBTdLYQ1dXViTnDqKNeHDkld0S0rC v3/l7xPGgiAtXQicbEpWn3PmJKm/GZKkiv34PZkFj2XxSEmAZ1QoYmOuwl8IHM63Ea3lcSldGP66 UbFS0vJjxNvDE42LlZHWHHVmfPUXg/KmxcrKwAaWZ1y3SEk550fN7+H78MlrUd9AxEdfg9eVUCF8 EgtlWOtp06ahUaOG+OX77zBxwnvYvXMzHnv0YXgwYauTi48QPfD0xoUT27F7/UyEnt9nPgvnUL/F rXj/lwUYNv59/DLvL3TpNRQfTp2NfQdPIk2IAlWUa9HSNXvwvxFf4PvZf8tgBt+uzd9gBvbAPk2Y tRBD3nwPv8z9U/RpCCZ9/isOHT0PzoOz7NPxM6Fyv7EvvSrGPMcQIH6zqleriJo1KuPY8TNywj2D v0RFR+Ohhx7CH78vRtkyZTDu2afzXRQoHO3j2s2HMGm6acwX+esORB47j5jUBJQrXgrHIi7gXGwY 0sSItXLxsjgccQ6tK9VHTEA6EjsX3NzWG65N2cesr032cchrP2Llul3ofn8fVKheEy+88AJmzZqV 4QrHe+Tdd9+N8ePHZwiggIAA/CbGNIWFwhBlVtzX8//OvmnFfhkSj25vbXvYjlfOASiVsDXrz+LF i2WgA7o7OQNeaIwu5wo88MAD8gkzLT9EWXsodL755ht89913UtxYQqsOt/Xv3z+jbVa4swAycuz4 SYx4eTw2LF+Ifk89h0nvj0eJIlm7XBZmls/ZYV4C7nuyXZ7eiPh389Zbb8lrju6BKjoeB7rq1Vj4 NN+4bFn498zX7OC8KyaetYUxMhmDVKjCdQZKYOG6Wmbh4MFaYRLbefPmYYU47pu1amHZjuufr13E xpiKC3HgyBG0uesezP9pIuo3uAW3tLgXUyaNx4N97jO3yJrd+0+i5z29scC8v69fETkI9hHihMXb 1x+cGE/4qupjrl2WYiI+NkJus4kQM+n+RYCgEtIKE5uahOSUZDmHh3d8az9aOa2n6PESg/ggIZzi hHDzEANIn+hY5wc3CGJ/RMlD5syZI8Pv86Hg2BdfwItjnkfRonnznl7evkhKSsS18DMIPbMX0ZEX pPvj0eOn8OzLP+KLpf84PR/JtavhWLNwHlYumIvjhw6gbt1aaHRLDTSoWxVeQWUxT/R/74Hj6P34 k+g9+Pl8ndOTU9inVaI/q0W/2Kd69eqgcf2aqF+3CrxFnxbMm4sduw+jSatbceniRURcuYzX33gF zw9/Tu4fFn4N4VevISY2Hv5+vigiftsChTg6c/o0bu96Z558D45ibx/v6HUfaje/FWv/XIL927ag VNs66Pb0AyheMQQxibFoVqE25u75Bw816YLgwGLYfv4Q1mzagANv/Vbg/WQfVy+cK/pp6qPx2vQp Wu6GPt4/aBhq1G8k93uqYysE+HhlPMRWXLlyRb5y/Mffu1Onz2CRuO86QtkgXxTzNd2Hi3qmIzCL n1YGE2IE3JuFArH82JvkNCu3t/vuu89pwofQkuRq8KI3urk5ijUrj7U6d4eWoM+mTsbOw6fxzdQP 3Vr43EzwuY2tkhc0EGXriROmFTdj3s9TMWny1/h4ypfShSbbkq7sJVnANqJYJkkV31AmS1KmkpaM dLFPeuR5REWHivVUlKC48vFBurztZ/6ObX3rtup5JhToxcRxvb19kBAdCe/QMPhciyp0Ud0YmOXO O+/EoEGD0KF9Oxw6sBfvvD0exYoVF7+TXk4tnkL0eHr5IzY6AhdObsPlUzuRGJ99VFZnUDy4FO4f 8Bw+/3M1Pvh5Hpp17okTl2MxcepMjBv3HoIr1zEHM5hYKIQPYZ96Dxws+/T+T3PRuFN3HL0YhQmT f8Lrr7+DgNKV8fGvizFhzhL8sHYr+jwzFOPeeAsdut6DdevWIbhEIGrXKI/KFUvDy8sDlSsEo1TJ IDGYtR1JN7+xt4+jJ3+FXk8MwCSxPPaTaQgITcOvgybiT9EuNCwMc3avRp2yleEjBunRKQmoE2LK yecKsI8PDLjeR+O1adlHJXzIUy++IudyFylaFPfcc49MoUHoEsfCh9pMs5GYEI+kRNcOH62TnDqJ rNzenI0rur2pOT8sdHFzFP7RqKKwVnczULN8SVluJgqD6dka1sSMZcmunbPhszNafoK8vBARkY3V ohDy4OMj8Ez/R7B5y3Y8/+L4DDc0W6VUsPW/pQsXLmHWnPnYsHGTFCzWCvP7WJtHlLmkIDUhDmmR l5EadhaRkZfEj2siivsGIoiCxceUf0t84+Kds//O2Y7tvby9ZDCDkuIYtP5R9HheuiQjunF+T2Fz cztw4IBM1cAnt/9uXIevvpqOmrVqCoEihIoTi5cQip7efkgWg7Ar5/fj0qkdSIyxbX3Na5re1gFP vvga3ps5Hwv3ncSMFRsLNJiBM2jWriOeHvs63jf06fWvZ6J+y9bmFsATo1/CtN9XwqdoCdx970MY 8sLruCbuScHFAuAjru3zF0Ihwyu7qIC3p4+k8319MGP5Bgx+833E7jqP1cOm4+ryfeJvPxDXUuJk ORJ+1tzatWAfLa9Na30kt/fqjQkzf0ODVm2w+p9/5DQHiloFrbjqYfXVK5flq6uik5w6ieyivTmT b7/91rzkuqjodsx2r2CktyZNmshl/oHQ/Yh88skn8pVzWAjd4YyvGvelXjNTktNqdcsVWgHkajAG 0Q/iXlTG11eGlHU3aPmZ8d0stG7VFJ6eHnjwscHYt/+QVfHCYoutu/YhND0NCzavw+nTZ0Xb6+6H qshcQWkpdhWhgJCekoj0hBgkh51B4oVDCD1/GFHXhBBKTkagr0nEMEQ2B/90pzR6BHCdT4kDxYBJ thPt01LTkBgfg7iIcPiFhsErLBwecXHwlCG8Cy8T3huH1m1ugynwt3MLPHyQmpKKa6GnEH7xEBKz c1ssACrVqGlech9s9alG/YZ4+9tf8PyET/HXH0vRtE1XfDfzV5QvWwSRUXGIuBYlhP31yGmuTHbf 271P9MfPG3bg0SGjcO7Pbfjx0Tcwa9q3WLZvM7accO78srwiuz42adseb30zEwv2HJfW6M8++wwv vfSSeStk8BLCe5kro5OcZoO9SU6zi/bmTFzR7c2S+++/X75yLg/NpAx/PW7cODz99NOynqgnBMZo b5qbi6p1y8okp03aFPxggEFJGPLYEaxZciyLPe2czRpxLyrh6YnIyEhzjftAy8+AJ/th8387pDWk U4db8ciTIzD21fdx/MRJIVpudHuz9fH6eHmgWIXSiE5MwFUhLiyTo7JIEZQqjuNQEQM5IYRSE6KR GHYaUSe3I+LAWpw/8A/OHtuCK2cPICr0nPjxjURiQoJ4H3GC4n0YIjg1LhaJ0ZGIvRqGpMuXpODx uxwKr4gIeIq2nqKd8xyoC45Lp/cgMvS0dEvz4Pw5J5R0T/H7LMRkXEyYnNuTGB9l+mw1LkH3Bx/B N6v+RbuevfDCC6+i9+NDEH7lDC6GxoChld0FuqU+OvwF/LR+B3re/ygO/bAKO1/7GRFbXd+9ylFC KleVobAnTJiApUuX4rXXXoO/v2nMXLS4zjHoLApE/Nib5NQetzfeiI8cOWJeA0aMGCHrGBDBEVzF 7Y1BF1Q4Xc5rMlKtWrWMuT+cC8Tw1zSRMjw2MbqzWQuIoNEUBI5YVfm3a0+xp62zuaVWLZxNTETJ ku7nPjn3pyn49odfcWuLxvAUSuCftZsxY9p7CClbCnfdPwBvvv0pzp+7iLQUIUREEZ++aUcL2rW9 Fcd37kZgGlC+bNmMpKjGcvZCKFIpZBws4luV7yFFVHIiUsRAPDk2Qs43SU6MM4WSpbucEDOmhrKx EEHp8BDnnJ6UJItXcjI8RLvC5t6WHRSI4ZeOIOLKSdFtIeiEeKFwyUlhFLd08crPleHLkxOE6BHf gcb1CCxSFEPGf4CJsxbgamQMej3wGL79/nuEXr0eNtpdKFGqNJ59/W3pRtayVSccn7ESp753/RDQ jjDmoykyAA8fdnMe38KFC+V9rWqtOvA1iyBN7ikQ8eOsJKc0DZLPP/9cvpJhw4bJV0aCMw6EKIqy wlXc3uiupub5WMsoz7k/ajsL/zAUxnojXFehr5VbnEaTX/Bvy1Hrjz0Y/75tFWdSs149XBUD6+Dg YHON+9CsST3M+fETbNm6Cynih7Zju5YYOPRVXLx0BTO//RB+/r5of8fDGZYf8eGa97yR4sWK4p2R wzHpxTEoVYoJTWklsiziu6H1KAfFCAfjSdFhiD5/AJf3/Y0T637E3zNeQbWSpXF6zT8IvHgRgRcu wf9KKHyvRsA3NhbeSYlCgLnvIJ6iJ+rqOSGCjiMxIU7oGLoBejpQvEA7GK0GSfHRSEmKFd+3Fj2F gcatb8Mnv/2Bga+8iZ9/momRLxTOVA32QDeyVz/5Uva3YW1TglB3oV6zluj1eH/5AJ8ucJzTRxff x0dfd4NzVarWNiV2pbu9TnKaC7Jze3vkkUfkZDBaP8LCwqQYopvNkiVLxE3cQxYmQWWZOnWqeS/r FAa3N0eh2FFWIYUSRywa9+T8yXCsnL/DZSYcPu/rm23YdWIpXLIq9rZ3JjVr1kRSSopbiZ85C0yR hehaVjq4OH748j1p+Vm74T98PeVNhJQNxv8GvIj4uHj8s/QHswuabcsPsR684Hph9EVaKXJShOIx v4vGGhs378SGf7fJXEvRQgTFRl2Wrn+mr0t8sVkUih5pZUtORFpKghSXhY2eNcvJYg+qrSpr/1iU qY4lr7H1PsZ6tWyrGNt888FbeKD/c7h44YKsH9zz9oy+vf70I7Iupxjfz4itekvsbWcLy/1vEULh ra9/lq5/DHNt6/i26nODvcfMyXv//rNpbjb7N+i1t2UY73eHDHB6H5wNp7QwyWm33i10klNrOCPJ KYVOqVKlpNWHVh5Cqw+FDtcpZqic2YZ5c7JDhZTWaAo7x/ddlBMPmeQ0v+DfHU3z1nghKQkzZszI E+tPfsIncGTnzp3YsWOH/WXXLuzYs9elSkJCIh7p2xfzFi3HS+OmIpnJ+NJMVp13Xh+KDrc1w6AR 43HxUih++Oo9+Pn54PaeT2W0sSksxTjaauhqQ5EDbbOIyknRWOdK6FX0H/w6Hh/4Aj6Z+rWsowhi TqWkhGiZJ8n0vZkeDKpC6EqYmpwgRQ9lUEGhBoqq2BIkLJYY6yzbGrdZsvR45vuStbqc4Mh5WKLO gftw2Vqx5OUppkToRcweM4NeNwU8MuLoeVhDHcPyOLbqHcF4jP6d25hrs6ZitRunUBiPYcRWfXYY 97PcP6tttrC2D4sl+7ZtwdfvjcNpQ6La7PZxBdS8flfGQ9wMnft41A62rT2MU0cuIaRSiSzn/TDJ E7PeWrP+cLJ/mzbX/zBGjhwpJ/+XLl1aWoEoekjHjh2xfv16uZwVrpTkVKPJDfmV5PSrTz/F6Jde QpnkZJkc7agQOb3uvBP39ukj3TNpsq9Xr5586DxabI996in5d2YryakjlClTBhcvXjSvZQ3ngFCY qfkgKqkp19UyizGxqbGoJKfuCCNF0sJevWpFjBs7ELVrVjZvAeLjE/HdzEX47udF6H1vVwx4/H6U Cyktt11LLILbOvbISHJaz5EkqZ6BiA4/al7JGZzfk5wYLwb3cUhKikVygnhNjMWxk+fw3Cs/YfNf f6C+q6UvyKMkpxTl/C386tNX8ezz78u64sWLomiRonj91Rfw6KOPir9FX5mUlAlnPT29hAgVP/5C +PDvLkkIJKF65H4ZpPNvhn8jyUIUJYnXRPnKLPUpQiSxJIv9+PnzNVl89vz8c5vkVA3mOLDnMgfz E0Y+h/JVquG7NZvlNmMbhbEtUdustVWobQrj/kas7Wsvxve3dS5ZnWN2WO6r1vu/9AYeHDQ0Y131 rUXHznj3+9myzlF4LFufsbV6S9S52MLa52L5vWf1Prk9v6xQ5248JrF2DsRYr+oUts6RcN1y2bK9 tfewhU5yapsCET+Lf9worT+ka58mNiO+7d27F+3atTOvZYbWHcZDp5ubCg5Aa4+yBCnoGpddQAMG GWjVqpV5TaMpvBjFz44TfyNBDBI5iFcDfONA37LO1qtlXWp0NMomJOB7cftQmQuY8eNHUb4rUgSp JUvivscekxFreIM5L0olUWgJqVixYibxo55A20vZsmVx/jyPah/OED9e4hxTRX+bNm1qPqqdcAI+ iwuRIL67Q8eOYdlfC1GlWh088cQT2LZtOwY+9SAGPX4PAgL8zC2BiMho/DDrdyGElmDvv3NkXVRy CbTrdGeG+Nl74BRGvzIB/fr2wvPDB8o2tjh68grKlchdGF66ZFmKn8PHTmP2km1YvX7HTSl+Fs6c hBLBpfDRlB+xeesePPhgH1QoXw5r163HgKeflL+L/gFBN/ytxaemwztViB8r0MpWWMSPEbVdYc8g kVi+t1rODdaOmRXG92N7ipjvJr5jrrkRa4NiVaf2U+vGtorc9M34XkQdy9hfI7bqieU247HV926t DbF2PGI8BrF3P0ew9R5GbL2fZb1xXS3bS1Z9yW/xw3H90X3n5asrRJvNigIRP7/NWGteylr8fPDB B7LYQll/eDOnGxzd3iyFjhJIJKsBFnN38MvXaAo7SvzExsVg6KsPy9e8YKcotmQAZ5L8EBiIn+Pi MmaH0PoT9/TTMvdUYRQ/lUV/zor+ODxfLlZ8/iwuxIEjR9Dmrnuw8JdP0bHrPShZtjqmTJkqvpt3 4O3liRGDH0ePzk3gZ/7htCQ6tRTad+p5g+Xn7XEvYPmKtWLAHYJPJr5hbpmZZAQg/ur1CJ05JSVJ DMTF4DssPBTfzV6NXxeuQvMmjfHK8GHocfvt5lYuRD6InwOnE1G3WgmUKl0OFavWEMK2JsaOfRWz Zs1GZOQ13H/fveh1by/0uuduFC1aVIgfwDvFugs6hwYFJX4UxkHwxTOnzLVZDzSJ5aCSZDVIJMYB KLFczwnGY9g6Xlb1RvFj3M5t9gzuLdvd/dhTGPb2BLmcW2ydgyVZtbM8X2Jsb/zeLY9vbV8j9p6f vRiPpyxoxnOwdT6qXmE8J0uyOo4l9rTLb/HDJKebVuyXyy071RV//zf23ZUokDk/9jJgwACb0d4o apTbG2/STADKAZSlhYcub6zPbnA1bdo085JGU7ip2bC8dHVL8YjFG+Nex6RJk8TAdoq8xr/++muZ 6Pbnn3/G7NmzZT4oWkv//PNP/P3331i9erX8m+GDhW3btmHXrl3Yv3+/DCd/4sQJnD17NsPdLCv7 RxdRfjIIH8K5P1999ZVVdzX+DTtSHN0nt/AnYZA4f3cjLTUJoRcPI+LKKQwfNhTHjh7Go489hjfe mYwOdz6Ltz76CZu2HRSDX4rF68Uy8IAjSVJLlSwBZqDPbSFzFm9A3wEfYNmqrTLMf1CRIvDyvnkT +z777LO4eDkU27bvRHREONatWYWr4eHic0+XDxx+m78Ao0aNRnCpsli4cJHYQ/x9pKVZLeIPx3TQ AsDagI51qhjhINByIGhcN9aperVsLApr67nFGcfIDlt94ECbA26FcVtOMO7f6Z77rX6+Rrjd2M44 j4uoeltYHj+7fY3b7Tm/nGI8By6rz9jyPYznyGWek4Lrxu1E1anztVWs7VvQGOfy2zOvvyApEPFj b5LTy5cv24z21q9fP/nKuT4UNsrtjRYgNeBxJIKbI201GlemlhA/THI6YEQ/mSX6hRdekKHeGTr+ mWeekUlx//e//+Hhhx9Gnz59pDvMXXfdhTvuuAOdO3dG+/bt5YMFzrfjnJD69evLKIrVq1dHpUqV UK7c9Zs787zTjsuSXT7niqIw8tuXX17/ISZGkaIKRRoHs9a2sdjaz1bJDbwHUfY0TUlBy2rVTJVu BAe618LOIPzSURQtEohPP/0Uly5ewMQPJ+JSaAyeG/Ue7npoLEa9Og3TvlmMpSu34LcFv5v3NuFI klR+HdKikIuyYt0OPDRwPD6a+hOefWYAjh7ehYW/zYKHGOD3fqq/tGzdjHCu6/29++HUmbP4Zc48 hIeH4dOPJ+Dc6aNYs/pvvPbaK6gs/oaJ/LsQ/1kTqKq4Cnz6bzn4U6hBYFYDQcs2xnVVZxQI1rbn BstjWPbBHqz13YjxPSyXjQPunGJ8bx7T8j3UelbnSIyWGOMxjKg26ntXbS2LEWednzVUeyWmtq9b I9eJo8dyFHXuxj5ock+BiB8mOa1SqyzqNjPdhG2RVbS34cOHS9FjGcJ67ty5sp6iiO5uvMHbI2x0 tDeNxjEmBgSgrPhbu1ssP1W8OPhI4125xTa0/lD8GK0/RpFy9epVDHjiCSx4771M24wlq23WSm7Y v307OI38sCgtW7aUde5IUkIMIkNPIz7mqgwoQcG8YcN67Nq1E6NHj0HVGnWxbc9xjHv/a0yeeqOA dSRJqowIl3pjBDd7y75Dp/H8G19i9CuT0KxZc+zasQlvjX8NRYsH49ZWLTBq4D2mE7pJOXNkA0oG l8V773+EylWq4pdZc/Hm+Hewas0a1KldB28I8fPflo1IiIvCfffeQ7uP+PtItVmEMjYfOX+xHFDS /YsYBYoRNaA17mesM9YbMW7LSyuBJep9aAWxF0cGwMZz57J6nz9/+UG+2nMMS4zvrT4fy0KsnaNx u8K4n3G72j+rYxiXFcZ91HbLQqwdOzvUPtaOo4q6flgUxvaEy8bv3HK7NVQbe9pq7KdAxA+TnDZt V1NGe8uKrNzeFIzsxsEN3XLoqqMEDyO/KXc3e6K9abc3jcYxPvH1xXNDh4LG7S59+kgXun/btkX9 YsVg6yed1p/Rfn744osvTBUGli5dio633ooay5ZhYwRtSlnD+TuOlJzAuT41YmPxilj+18sLLXr0 MG1wI9b/u0Pm9SF82p8QG4m4mDCkJCVQYUrr34svjsFPP/0k3SCTkhLx++9LZHuFI0lSeX+2lsMn qxIafg0fTluA/w0aJ47viT//WIhvv/kC9Rs0gYenF84f+w871/6AK+dN/uY3KxQ1oef2CyEbheEj x+Kll1/BP+s24KNJn2KM+A5/mzcX+/fvRVJivPhuKW7Ed2Fh7bEsBYFxAGkPloNOtW7rOMaBpK19 SWEdcFr2xxmWH4Xx8yFq3bKeqM8vK6ua5T4K4+fOZdUuO8FoeUy1blmfE4zHUX3LCuN7cp4Ql43f hXG7LVQby+KK6CSnTiIrtzfOU+CPKHP4UOBwrs/YsWMzBA8DH3C7EkbZod3eNO4Ck5xuXLY/z5Oc zjXn0VJUrlwZ737+OQa99RZeDglBv4AAWAtoPDoxEdOnT5fWH/U3+ubLL2PsM8/g89BQTBTbFWq7 ZckPDh06hN/mzMEPCUIECDZ7erqd5edaVAwGDR+Pp597GT/O/M1ca7LMyAnsiXFISTHnh5EfO8Mj e6Fateqy3ewcJEkl1lzZrBXxbePn+RtwzyNjsWX7fnz91XT8vfxP3HFHD54Jws8fxKFti3Dh+FYx 4I+Wx9YAyfGRiAw9iZYtWmDXzl34bOoUBAYG4bkhI/HMoCEYPuoFpMm/I/EJC4GTVRHfrjxmQcMB n9FlKjcY91eDWONcFOOg1hkDTePxFDyuI6LE2rnZwtiGy0ow2JqX4gjqHNTnoo6l6o2wTU77qc5V vdqboFXtb8/5OUJ2+9tzfG7PTrxZoo5rrbganNLS8+HW4vtuopOc2iK3SU45x8fSqmNcZp4RJYSy C3NNtNubxl1gktPwy1F5nuR02bJl5qUb6dKlC+avWoUKgwbB2l+esv7Q2rpnzx70vO02XBYiY1dM DG4MUp+1+LFm3cmqqP3s4dixY5jw5pv41MsLzERGWVCseHHUrOna4TsdRd0jyfsffo5nh41F+NXr Vrf0dE5+N7udiYEwrTDpqalo0KABRowYJpOkjnUwSao4KFJF++zKyg2H0HfA+5j+za949ZWXcejA XjlfjeIrLjoMZw5vwIWT25EY72D0vZsEflcJseFIToxB/Vvq4/PPv0BERBi+mP6ZEKieJnEjvos0 RkHMprgCHOxlNXhXdWrQay/W2jt6jOzIzfG4r7WSlaDgdgWXVdADJR5zgzo2P291Lo589mxrWYyo Y1rrH+uzE8CqnsdVx1LvYWuf/EDNE3JECBLVB2NxZSiA6N3l6hTaJKfORic51bgL+ZHklAPmQF9f PNG/v5zD01+8MtIUE5uyMLKUMcmpJXQyHWZaxDv+/njdbF0xwiE55wBZg7mCjh8/bl5zjOxCXVOQ vfbSS3g/MRHPmq1QnUUp1bMnvv/1V7nuEC4c6nr+TxNRsXIlnD4TJiO81axdF106d0KN6lXQo/sd MjGmlzcTY954De3bsxdNW7REm9atcVgcy5EkqeWrNcP+zXPNrTJz4PhV/PDrSmzasgMDB/bHa6++ jEqVqkhLRULsNYRfPCper2TK82NMctru1lYoEhRkPqKL4CU+Q/F34WxiYmKwceNGGeqaYcd9/YqI EgQfv0Dxt+8PL58A8fdqes7p7eNnLv6IuXYFqd7+SLl2QW7LDkb5y8tQ18YBqlq2HLAbtxkHgVnV EWsDRuN2YkscWNvXGVi+v+X7cLtKVmqJrX0t641YtnG0X1kd2xrW+kOsva/lNrVuj2Cz3Mde8qr/ 2fXP2rLCuK8975ddH3SSU9sU6iSnzkQnOdW4C/klfqaL17HihhkjBIIj4udDIXamMurbL79g6aJF 8P/2W3xs3maE4ic8PNy0YgGjztE6kxOU6LEmfpiE9aXRo/GJ2NbfLHw2icKgDs+98gpeEcVhXFz8 cMA8f+kedL6tPqLigY6d2uHMmUsY8+LLeOJ/j+GB3nQtvvEevX/PPjRt2RKbN65GsZIhDiVJrViz FfZsnGXeep2wa6mYtXATFixZjjvv7IHXX31FRh1MTUtDakoirl4+LQbXV+VcpJRkDrhti5+bEVvi h0LHFinegUiKtNM9VgwV8jrPj0ajcR4FleSU1G9eVb66KoU6yakz0UlO3QeGSFYwpw0H5gomqDRu J127dkWnTp1kkAxLli9fLie9f/PNN7LdwoULzVtcFyV+KHrueqR1nokfOsPMF4VB5+0VPyPEzXVT 5cr4au5cVK1aVc77adSoETj8ojucEYofhucePHgwypcvb6o0w/lFnNeXE+gCZ038zJgxA199+SW+ o0XLYInqI/qxVGwf5cbix7NIXXz39WQ89GBvXLh8FZM+/QLnzp5F+NWrKFG8OJ4ZNFB+X/zboUXo wN79Qvy0wqJfPkWHbr1Qskw1K0lSG1tNklqpVlvsXv+jeU18zz5FMO+vPZj+9S/Sne71117Fgw/2 5VhblFTEXruChNgI02A7RQy87RA/k94ch8oVK5jfwUXwCwCE8Hc2zL01ZsyYTOLnvx37cDUiCre1 bYMKFW78+1Gkic8+4ar97rF0f9TiR6MpHOgkp7ZxafGTndsbgx7QMlS6dGlzjQkGL2DUtyVLlmTk /8kO7fbmPjDqGAfjb7/9NkaNGpWxbhQydG0inOvF/DW7d++WwTNoAeQ2Dsp79OiRsY0Rr2rUqFEo xM+xfRflvB/eeHgDygsqBwfLiGxVxDJFSnbihzaURwMCkNSyJb6YNUuMAa8PAt986SX4C5Fqaf3h 86NPzIUCyCiCmNTYnkAm1uAtzyh+tm/fjo8nTkR58Z1PCQtDLXM7whkGHxUpghMxMVL4uKv4qde8 F15/eQRiYuNxR7cu8h46b/7v+GDCJJw6fRqBgQGIjjb14dzZkwi9HIpmLW/FArF/g0YNULp8PRQv VRnXoqLE3927Mqmun/ghvfvOTuje5Vbc2vT6p1q1XnvsWPMtfP2LYtXm0/jy+4VITEzE66+/Lu7B z0sXLeYe4lyehLhIMcAWg2xpcRDFTvGz+a8/UN+OuZ75SlARU3EyBw4ckBYyo/hhRLxfl6xCuH8q iiam4/lnnjG3vpF036JICD9hXssejha0+NFoCgf5LX44z/jA9lNyuXajSmjSxnXnyGbxUeQdKskp RU9WSU4jIyOznO9TtmxZGW2K+SgIB0OWAyKV9DS7aG633nqreUnjzpw8eVK+VqtWTRYKJGswYEZh RSU5zSvhQ+rVrw9TcOTs4dCqoxA+wb164etff5U3WP5NqvLsyJFS4JiM5dehJYiCiFahgC++kEKV Ynbr1q3cLC04OSl8T0IXt/GvvoohTz+NZ48exZ8WwofPr4Z7eKCGGFjeDAwfPkwIVi988fX3+GDi x6hcuSK2bN6ANatXoL3Z/VgFRzByQ5LUoAB8+ukn15OkhsWakqQ+/BJGvTYd075dgrnzFmPl5nMY 9daveHvi13jk4Udw/NgxmYyX309MdCTiYq+KgXSMOdqYxlH8/f2QGBsF36JBuHz1qim4gZUivj05 l8feIgNWaDQaTSGnQMRPY6EGy1cJRr3mWSc5nT+fTjW2YWhrQnek3KLn+9wc0L2N0H3n1KlTcjBN y44ltBYRRpcyMnnyZLkvi7IUsq2qM9ardVqNWGe5PS/JC1c3Iw899RTm2jmhvKO/P+4YPBjjP6HE MWEUP+XKlcNg8Tlf33ojSgSFitLol18w4pFH4JGYKD93hsM3Hiu7wgAKzFfT++678fqgQWj01184 nJyMZ60EXBgsBFv///0PJUuWNNe4L+eP/4fiJcvhtdffwn333Y3de/fhz6XL8MGECTh54jjeeftN nDl1DOfPnkTp4GCxR2aHAT71z0iSWtZ2ktRho17CxCkzUb1GTezcuQOfir+pEiVKIDU5EWnJCfDy YIQ5LXpyg6enJ7p16QifsGh0v+22TKIno4i/CRWlz96i0Wg0hZ0CET8Vq5VGq851UbF61kmQskpy qhKaknvvvVeuk9q1a99QP2yYiimVNTrJ6c0BxQ7n/RBaEihGKIKMsJ5uXHR5Y3tr0IXuEzGY575s O3DgQHlcWpLoVsfrkes8BqOhsS2XuZ3LhR3293K1anjfvJ4VY998E4NGjjSv3Sh8VBkkBsrWrD9G 6Nz6kihHr13Dz2lpWPHOO7izY0d0aNVKusQxcSpdXRki/y8havgdMXEqP+9BQlwxgWrH1q2xaeJE vH/wII6I47wmRJSlVzKzmtzt54ei4rh39+1rqnRzKFzCLhyEj9DM/QcMxdTJH0thefjwYcTGXsOe PTvw3fc/CCFYXMieG8OGW02SGh2G5CySpB46dFA+3GrcqDEYkpmhrbkvQ2trnMMt9epg5JOPi2u+ pfxsrRV+PyqRrN0lLdn8DnkPI17ZE/XKiNrHWrHEVr0r4cg5qraqWOYuUsXVcOS8jP1gKYg+Wns/ Y8kOe/axVm+rratQoer1MX3pctbH7q5CgYgfe8nK7c2Yx4eF68znY6wzFmMOIGtot7ebCwoT47wf I6xnoYscxZGC84EYFIECRrnFbdu2Tb5S8LCtCpqwZcsW+UrL0YcffijFEI/XWgy+8xomOd265rCc fJiXzBTC4vNsfIQZlKDXQw+Z10xYCh8WWn+ey8L6Y0lvUZaK+0N4QgJWhobicXEuidOnY91bb2GV EEXLx4/HHy+/jD/HjkWRH37AM2vWYOWVK4hKSsKfMTHoaTpMJuJE6eHlhUDx/Q4T+99sMLhA7LXL qF6jHn76cSbefedtrPlnPT6dPF1cv6cyLAZGnjEnSR390nUXUk6MN80DYZLUJPP3zC2mJKm8V8vJ 8ynxMpKbSXJmtiZpcoE5R1OWhVKW7mwOlrz4rtTAzlgUjmwjDAFsLPZgeZz+nZ3j7mp5XFuDdRZL jHWWbY3bLLHWZ3s/h5xgeV7u1kfj+RiTlBrfz9Z7G/dVhbC9sdiDaqeO4Wowv0+33i1koZHDlSkw 8RMXcz2Luy2ycntjsIOwMNPgjj+snOtjHExZFmUZsoV2e7s54FNouq4R45wfy+uD25Q7pXEbLR4U OJbtGVWOgkoVZTG6//77pWh67rnnpOUnP+YSMdjBxTNXZT6tvIQR1+587DHzmv1Y+/tkGTR8+A3W H84ueUGUrKxBhNPamfv70+hozAsPx4LLl7FICJ0lERH4XdS9J74P2m9qs3EWcI5P94AAlLnzTjz7 2mumypsQBhiIjboiBsfJaNioGeb8Oh/Ll/8lg1io70r8z9xa/H2smonxrw7Hot+Xo0uPvlaSpKbK AbPpNVnurybMc76QOqY8rsZppIrPO7siPnT5neSk5BWWg0G1blmvsKznsnGQ6SjW3sMZWB63fJVq mc7dCM9fJXUllm1t7Ues9T0/BsyW5+QufTSeR26SlCqy6hdR/VDtuK6KwnLdVaAAKgxJTgtE/HBQ tnL+DhzamXV+gazc3jigNAY7+PzzzzOsPHR9IR07dsyoy27Qqd3e3AcmwCRr15qiCv7yyy/ylZHC GLHNKF5UG8tQynRn4zVG1DYKH7pQURQxEhzbtGzZUm5755135Kua/6OOr0QUrT6W84fyivjYJPnK mPsqn1ZewahrjmAc6FqWkJAQPPvUUzdYf2IGDQJnBtojgnLDh6I0FveJFo8/jmdffNFUeZNDcRIf exUJcddQunRZfPvdDxnuUvy+FCVLFMMTjz6A9Svno179Bpi3aBlWrL4e0VMhhZDYLykhWrq5mdYt irmtJmfUbXY3ZnxvSsRraa2xVvh9WAtsYE8R36h8H2dha4BotCIQy3Y5wXLgaHya7yqwjxxoq75a fgbWUJ+NKipBqLG9cbmg4bkU5j4aryHjsjWs9cvYX4WxndrOZcv+WdZpHKNAxI9yxzl9+ApSkm1P bM3K7W3nzp3yVT2d57oaRHGuD+HcH1VHS1FWaLc394FCl0KF4oVChK+0zFCI0PpCKF6M26ZOnZoh dugGp1zhuG3RokVSvNC1jeLG2I7HZBvlIqfm/xjF9mNm6witQDc76u/RVnlm2LAbrD8UqnQtVCKI uc5NWQScA2cHtg8MxN8NGuDXuXPx0JNPmjZoTFYZURiIgPN4oiMuZtRZMnvxJiGK0vD915PxvBiM NGjQEL3ufxBLlvwht98ocsR3bT6OtaLJOX/O/wL/bt6Ofv97Dnv27RffiRA5WRR+H9asOvYWSw4f v4hZv2cOIGMvHOgpsfP604/IwZ1xcKsGg5aoOnsHg5YDR0ef5ucEW+ed1blbbldtjPX2Ytw3r7B2 bOO5ukMfjRj7Y61vCuP5qH6pOlv7WW43rhv3dzVOHbkki6tTIOLH3qfRWbm9qTk8zPNjzAJPCxAZ aZ5grV6zQ7u9uRe00Bjd0PqaJ65b1qtt1urVNhUkQa0btxPLOh7LCC1PFOkUSjczlkLHWqH1Z5AQ IOoTVHVvvPGGfMDhN3gwOvr64mGxzRTWxHFiRaGdt0VQEAaVLo07hOCaNHOmTOJ5s3PhwiV8/9Ns LP17pfjsaeGxVW586s+/gcV/rMDxY0eQGBeLFX+vwsmTp9F/4CDUqFkXH036GHPn/YZly/8Wrfld WzumqXC7Jmfc3Wcw6t9SG7d3bIP7+g7AZ9O/E4JSfK42Cj9ra6LG3qK+q/MXw/DxV0sx+OWvEZno g/e++8UpOX4sB3zKRcrWwI/1FE0Krhvb2lrOD8uPtUEu61QxYjxvtc24bqxT9WrZWBTW1vMCy34Q db6W24znZOwPMbY3tlPLxqKwtu4sjMfKybWi+qP6pLBcJ9baqfdX9erVmX10BjRs0LOLxdUFkEsH PMjK7Y3QnY0Tqun+xknluUG7vWmcjQqLTUuRCsueH9RsaHLTY5LTvA557QhGkZNVGTh06A3iRxX+ nT//yivYdugQFvj4YIBYr+bnB4ZTYCjsDaKYHP5u5IwotPuOF+Veb2+U8vLCsvbtMeT997Fo/Xr0 efxxNtMIduzeh4SgQCw7sANHjx2HMT+SsVgKFAYwaNakAX6c+Ss2/rsJTz7eDxvXrUC/B/sKQXUB 7777Ph577HH06nUfQq9cEQNncZwsiiZnrPnre0RGRmHalz9hwFP9sGv3AfS870l8/uUPOHX6DFKF YDEWWn7ogpjTwoc907//HQ88+SZ2HDiNlz7+DBN+/R3NOzmefkIN5JQb1PZ1a+Q6yWqQp7ZZmzti LLZo0bFzhnUpP7l45pQ8d2NR2HPelm2M66ouq88kP3CXPhqPZbQSGvtjXLaGsf/G8zPWK4ztjKi2 lu1dhWtX+WjRhHHZFSkQ8WNvklNmnLUF51RwQMTM1hRBuR1carc3jbMxWozyI9CBIj+SnOYEo5DJ qtDS88wTT9jchxPvvYWIWSKEyxcLF6LFxInY17EjhleqBN4xeFPzEvcEb1F8RLk1MBBTGjdGWN++ 6DppEpatXIkPv/4at91xhzyevTBMs7sT4O8Hj6J+SExJxpWwUPH5pFot4n/mPa7TqXM3NGvaEPMX /Y4PJk7Cvv0H8NGHE2R+oEceNkX8472aWDumsYj/yXYax+h819MoXrwIZnz+Lk6fPocjx06gbJlg HD16Evf2fQb/6/88Zv26WLqTX5/zc6MgsrfMnLcCd/Ubg7mLVmHI62/hyxX/4vb7HzSfieOoAaFx cKfqVFHCiEVhXLYXHt9y0JzXWA5Y+7/0hnw1nocR9TkY9zPWGeuNGLfZmk+TV1ge3x37SPh+qiis 1RFr56TqjPVq2bKORR1TfY4U7JrcUSDix94kpxcvXrRp+eFgUgUzsIR1nMPBVxV6+MwZPv+1Dt+j UaNG5jWNpvDjShYfYhQv9pQBQ4ZkuR+hBYIBF+6++26MmT4dM5ctw759+7Bn717s2r0bO0XZLgTL qv/+w2ezZmHw+PHo1q0bypQpY2HFsI+zq1Zh5ODB5jX3pP1ttyLp3CX4JaSgZpXKSE8VYsRKEd+M aQczTJJaIrgc7r3/IfTr+wBKBpfEv5s2ySSpq1atxODnBgoRdBTnz55A6dKlxHcojpNN0TgOLT8R EdcwcNhraNywLt56bbgUtGvWb0G5cmXg5+ODhYv/RtM290rxIz5opAmh60j58+8t6PPUeHw09Wf0 euxJfL9uG3o9/az5DHKPcRCpBn+OQIuR2k8VS1clHtv4BD8/UANYe1GfgUKt2zqO6iuxtS8xtnM2 ts7NFrbO09ZxXKGPRB3f+B7W6og6L+P5EWt1xFhvbbsiq22a7CkQ8WNvklNm/c7K7c0I5wBR7Awf PtxcY6J06dJW643wKZjK16LRaJyPNQGTVaH1h0EkrG1jIUYBYyxqO+HfvrU2xmJsnxV7k5LgM28e OjVv7rZWIFrbhz/9OCa9OAalSpUQn411YWL5iZmSpB6Cj7cH7rjzAfR+oDfuvLMb7r6rO4oWCRCC dCe++/5HlCzJY4oBt5XvwbKIb9p8dI09zF38DyqUK4u3Xh2CH754D7v2HMC4d6ciMNAfi2ZPFfVD 0aRRXXh7m7wtTJYf+93eNm7Zh0FjpuKN979GozYd8P0/W/DoC68hIMh5YW2tDR6NZLXd6LpmHDiy 5FToZHc+uYXnZi1aWU4w7q/OWwWPsOxHbt/LEdytj3wPHlsVhbU6heW5KVS9tf3UNmv7uSo6yamT CAgIwN69e81reUf79u0zJbrUaAorl89F5kuSU0dQosVZxdnHtJevhAB67tgxGUbfXUlLZT6erIv4 0Mytb+R6ktS6aN78tv+zdxaAURxdHH9YgODu7lagWPFiRYtLKQWKFHenuGtx9+LuFPhwd3fX4ARN QgT49j+3EybLniV3Ocn8vu/1dmZn9/Y2y+789828p9xX81Khgvnp51LFlU0QzQ3CSfmfZuK9MZOY J2fOnCzIyoo1W2no2PlKzVfKnjUtTRzVgwb3aUM+Pj5U87eONGjEVPJ+85b+bPQrnTuyWhGYhpxL nz8r4saEXb52l/qOWkqd+02jOEnT0uQN26ntiAmUPI1zBQgxNrTKEngHU6/jak/wvfy49Tq5oT0u vfbh/ds47vAbxeO29jtM/T5eJ+4fy+I2MF4WRbzYzllAfp/SVfPKJKemsCTiG7w+PKywPenQoQMb CiORuAM3zj0OlySnlqIVGrYwoOctCK1ZQyv1013huXxMGf8b6CEmSY2fIBmlTJudkqdERzmSYTv8 DRUBZYlJ549lILz+0qVLafW6LdS5z0R6+cqHvgQFUeEfc9L4YV3pyM6FNLBXK4ofNzYtXLqJ8hev z9bj7/E5KFDXHj1+TmNnbqUWXSfRa9+vLIJbn5mLKOsP+dVvtR/ajp25jh46iHzuB+9QcsRttesA D6wgrsMyJuuHFfF7tce/YIwhN5wxr5TeMZv7LRztdwG9OlsgHo/2O9zlN+I4uPHj48YxVgf47xDX cbTrxO8C2n3gUwwG4mwkSRnfJZKcRlJufuH+eOFh8BCVCpOzTfH8+XPKksVcbvawMXjwYOrWrZta kkhcm50rz6pLRDWaFrfr/B/82xkyZAjLb9S6dWsWiADGgxLgE0PPbA3m6B05ckQt2YYgpTMYGBj4 naFTuWbNmhD9cPwiBLKwCJ+PBnMirt68ST9VqUbrFo+hnLlyUI4C1WnogO7UsvkfagvTPPZ6S4VL lKH16vYe0WNTtOixlGstJrOoHjEocpRorC0+ef3Hd8/x0CE/nzdsnSXAYxQU6G+woE+KuFIs0I8C /f2UZV8KCPChwE/Kp78P3b73mNr0XUzH/9tKObNmVffgJGB4mA2HiOlx/Phx9jIPCZh7d29Lv9cp S4HKOTJGwnQF6fbx5WrJgK+fP63eeoYWrdxJ6TJmpN/adw1TIAOJROIYksbyoLgehvtwnMhfydOE uwNDnj08PNSS++MQzw8fjnPn8lOTSU4Bxv4jopu9mD9/Pv31119qSSKR2Bq8X7G1AT0PTljMHHPU T3fkv/Xz6L+de6ll2+4s0IxeQkzRlL+CuqVxeNLS75KkKn8/PW+SMeN/b4l58KzE/NWuXbvSsFGT qVGrwXT01C2KHDmqrndH+YMonwHBtu6/09Sw/VTasOOETSK4SSSSiMXLJ29lklNjWJrklIOs+tWq VVNLtgUPizhx4qgliURiS/REhi3MHvs2x8iECam1m74Zq1K7JVWpWJayZEpPv1T7nTZt3qH0ixXh YcQURaJuGZIHDx/Tgn+X045de5QmSltdw/nWFzrGTGId/fr1o6NHj1H8pMmpTeeBVLleV1q4aj+9 ePWBEOiAmyHggT/tPnyNmvdcQFPnb6Fff7d9BDeJROL+wLFxYNsFmeTUVkCc5MqVSy3ZBgybGTZs GKVJk0atkUjcAx5F0RmSnIreGluavfZtit9bt6bAevWoQGznH89sLczzs2MP3bx1l4YO6EaTps+n P5p1pq3/7QrRWf7WadY/V+fOX6YvieLTf5dPs6SaeiKTCSB4j6ww5a9t+AKJxeCZOXv5atp+7BRV qlWXlq7aQhVrt6ffWo+kkZNW0qbtx2jRomXUc9QmGjV1Pf1QtAyL4NaoR3+bRnCTSCQRA5nk1AyW JjnlYM4A3mStX7/eZvl4li9fTq1aufvUZUlEJHeRdFS+zo8OT3KqFRa2NKDXsQ6rmWPyzJnUdMQI teQ+wPNT6ZdSlDlTWhowbAJ1bNOEav5anv5dto5K/dKAps9eTK9fv1bOkSJ+IEiMiJGYMWNQYPTI 9MHHl16/eq0IFwidkIbz/FkRUNaaJHRkzpadeg0aRstOXKIBMxdQgXJV6N5LXxo3bRkNGDCc4qfM xCK4tRvpfBHcJBKJxB44RPwgyWmiZHHNJjnVggSFbdp8i+UfGhDWGsENEiRIwEJpSyTuiGfs6OpS +KA3+V9PtNjK7LV/PT5+DBmsoFmzZpYHO3ARtq2bQ9t37qdbt+/R4L870pSZ/9KGzTvpjwbV6Z9R fej+g0f0Y/EawZ4fRXoaNtRQsngRCnz0lBJEjUbp06XSFT+PnrwIFlHW2Fcj3ymxnGK/VKGmPf6m EUvW0vpLd2nuriPhFsFNIpFInAWHiB/E/y5eKZfZJKd6NG7cmEV5Wrx4sVpjOUWLFqVVq1bRoEGD KG7cuGqtRCIJK5iXN3nyZJZThKMnLmxlQOu1sYXxfQNEf4OHePv27WqN+5I1czpaOn8cZcqQlgaP mELtW/1O1auWpSUrNlL3vqMobZoUdPIAcsOoc3D0dSJ5esakjs2a0JiuXSlunFjK+VQEj9Y+K39D RUCFxiS2JXXGTOqSRCKRhI0kQmJTmeTUDmDoW82aNWn06NE0adIkatSoEatHXiAOlrkdPnyY5Qta vXo1mz9kj9C7YSEgIIAJumXLltGoUaPowoUL6hqJxHq8n38ItySnvXr1ojp16rBlCIWKFSvSkiVL lE6uZVn8Q2tAr94WBiB4ELobL0tAw4YNqXPnzmzZnVi5fi/75B6dTm1+pwmjetH02cto45bd1Kh+ VRo7rDvdf/CYCpeuH9xOFIla9JKiipYpfVrlPIf06lhq9FV6fyQSicQZQY6fohVysSSnSZVlZ8Yh eX4AOvz+/v5qKfTg8D99+sTEDUQR9rlgwQLq2LEjyzOCPEGodzbBA/z8/GjmzJk0bdo0evUqZEe1 XLlyzMtVu3ZttUYisYyDWy6Tn08AC3aAPD/hAV4wQAgdO3aMlRGivkuXLlS1alVWtjVFihShHTt2 qCXbcebMGZbX5+xZQ66k4sWLs99VpkwZVg4VTpjnByxcvZo6/92fqlctRyMHtacokUO+C9v83wFa t2kXPXvxmurWKE91a1agBPENHnPvD9GpeJnKunl+zBErViJ67nVJLVkPBKrM82MePNlffFafe8ry 7bfOPQFZIpHYFpnnxzgOET8Xjt+h+zeeUdqsScwmOXVXHj9+TA0aNKBLlwydgMKFC7PIc7dv36br 168HC8P06dMzEdS0aVNKmjQpq5NITBGeSU61rFu3jnr37k137txh5ezZs7OcI7bO1YX9bdu2TS2F HS8vL+Z55YIK/xbxO5o0acLKYcJJxQ/Yc/gItezWjdKlTUUDe7WkLJm+j3554fJNRQTtpnWb99CV E+tY3VufGFS8bNVg8ZPdiiSpcWInoSePzqul0IHwzFL8mEaKH4kkYiPFj3EcIn42/XskONdPuTp5 LYr45k48evSI6tevT1euXGFvsDt16hTizTImWK9YsYJWrlxJ165dU2uJ/vjjDyaEMHdJIjGGI8UP Z8aMGSxC49u3b1kZgUYwbCxLliysHFbwb2Dr1q1qKfRgXg+G6cHbw4GnB8InWjTDQyPMOLH4Abfu 3qNWym8+c/4CtfyzHrVqXI1ixjQdMOOdX2wqUa5asPi5++AFDR09gxImjE/DBvagZMmSqC2/J26c 5OT14LRaCh3IT6MVPzduP6AVm0/T3kNnI5z44XNYeSAOXr7l/YF9asVP5UzJ2ef2O8+Cl02BdqbA PgqUKkPDF65QayQSiaNxhPhBklOfj59Yqg1nxiFzfqxNcupujBs3jgkfvL1Gp6ts2bJsWB43zEtC GO69e/eywA5VqlRh26Et5lS0aNGCbt68yeokEmekXbt2bMjpwIEDKXLkyGxYXL169VhuLQzx1M6z sdaAXr01Bs/Rn3/+GSx8MK/n/Pnz1L9/f9sJHxcgS8YMtG/tGho7aCCt27iLqjboShu3HydfP1/6 /DlQ17RvzAxJUstYlCRV+csp519/To+lBvHDef/Bl2YvP0h/9ZxDb98H0Zp5c5xP+NgZrejhZEkY x2CJ4jCBIooecGDrRvZZtdGfrE4UObws1on7cHe87hm81xIDXvfvqksSjrxGQiKTnEqMAtGyaNEi tozoWAjIECVKFKNWqVIl1v7o0aPUvn17Jo7WrFlDBQsWZB1LX19fti+JhMOjKCKqoiOTnOIt0pAh Q+j+/fvBw8cwLK5y5co0f/58Nl8vtAb0BI0lhnk9PXv2pAkTJtDTp0/ZvJ5NmzbR7NmzKWPGjGzf EZE2jf+gi3t3U/0aNWnAsElUsnIbGjpuMR0/c514oANuEDAi1iRJxd/vS1BgmA2s3HSY6rYYRbv3 n6WJw4bS/nVrqeLPP7N1EQ0IIBgXQO/efQvHfuu16gESgKgpXa2mWjKgFUdaeD1EE9r2b9aQlTlc HLmyQHpw6wZN7tqGWpYvTlO6taWHtyP2i8Znjx7SjN4dqWW5YvJ8qMhrRB+Z5NQM1iY5dSfQ+QMF ChRg83xixYrFRA7ejpuyrFmzso4kOm48uh0i3eXOnZvmzJnDyhIJQJLT0r/+4PAkpxzMn/n333/p 1KlTzMsZGBhI06dPZ3m7IDq0wsYSA3r1pgzzev755x/q06cP8/DguBBsBJHdwhTQwI2Ip3ScR/Xt Q3dOHKPhfXrTkyfe1KbLCKrSoDd16TeDps/fTNv3nKR1G0LOt7ImSepXRYDqeZOssV0Hz1KDFoNp 3JTF1FoR1hf37aEWDX9TjyZiAtED4yIoXry4NHHeQrYOnh+tF0eLKFhMiRg90QTOHNxHfSbPUkuu R4C/P62ZNJraVCpNTx/cpW6dW5PXvdvUumIpWjdlHAWpgjsisX3RbGpVoTjdvHSBunRsFeHPh7xG 3AeHzPmBa+zqmfuUJkviUOX6cWUQyhqGXEODBw9mdfgTIGIdzFIQVWv8+PG0b98+Vs6XLx+bp2Cv 6FoS18KZJy9iuBk8L3w+W4YMGdi8N3hgLKV06dIst5AlYF4P5s9hHh3H5vN6TOHkc37Mcfn6Ddp7 5AhduXFTset0RSl//ozhaxQ85+fO/Wc0dNQ0SpAgHlWp+DNNmbmYUiZPQvVrV6Hkyufqdf/R6vXb 6c6l3ZQwcQa6d91w37KWq7ee0Pyl22nfwWP0W+1a1KttW8qcIb261smx05wfcaib6PkBfM4Phr5x IF64qOHLGPa2bZlhRAIXSGIbPbAe83wgekCKtOlpwb7jZrdzRg6sW0GLJo4lXx8f6t2jI7VoWldd QzR34WoaPW4KJUiYkJp26UUlatZT17gvl48eomUTR9P5s2eU89GJunZspq6JmOcDuOI1Et5zfq6e fcD69iBLntSU9yfnzSPmEM8PhuPgzXREEz7GwFC2GDFiUPz48dmnnudHa+gobtiwgebOncu8QniT jTkLGBpnjYiK6OzevZtSpkzJPiXhAwT61atX2dC3JEmS0L1791hEOMwTQj331JgyoFevtZ07d7J8 PVz4RNR5PWEhd/Zs1KlFc5o9djQd3rSRXl+7QqvnzFbXGrAmSaryh6HPiiC1xl68ek9jp6+nP1oN pMCAL7R58b80Z+wY1xE+doR7emBiWTvsDWKECxL+yef8iEC8cAGjRbvO1b09V04coUGN69DoXl2p erXKdOroDmrVohFFiRo92Nr81ZhOHdlBv5T/mUZ070jDmjWgG2dPqntwL955v6aFQ/pQz8b1KGWy xHRwz0bq0bVNhD0fQF4jliOTnEqsAp00DtQ3Ah5AgeuJHq0hXPbp06fZkDiUEbmqZMmSdPDgQXWP rg2ECX4b5mbYGggezEXB+cenvQQQjh2Rz/BbwgMkOT1/5A6LuuLMNG/enF68eEEjRoxg1zuuYwQg wN/72bNnwQJGz4DefB5u586dY+d8ypQpbF9yXo/twH0mbepUbHlFKJKkIljBl88BFhnmFi1df4h+ bdiLTpy8TDPHjKb/li6hn4vJiJcifMibaBj2pg14IAIBpDd8TRRJWni9uC+9fTg7L7we09z+3anH 73UofmxP2r1jPY0e1peSJE5CUaJE+86SJ09O40cNpO2bV5FHpK/UpV51Wjj0b3rz6qW6R9dn3+ql 1OaXEnR0726aPXMSLV04jXLnyhVhz4e8RqyHJzmFOXuSUyl+HAzvyHF4xDd4gGLGjKn8ozI/HwjW vXt3OnLkCAsBfOPGDapWrRqb3+AOoMOKOVK2CG3M2bx5c7DwwfnGJ8roMPv42G6iHo4Zx758+XK1 xv7cOO9FD2+/oKO7rqg1zs3ff//Nwr/DQwP+++8/qlmzJvu7I9+VnrgBGHqlNeTPQiCRAQMG0IUL F+S8HjuBaGqTRw6nNRt3Uq+BkykwCH+nQGZFCuaiLaun0K+VS9PSVVuoZ//xilhKRkd3L2br8W9N bx6P1nYfuUF1W4ykGXNXUe+OHeiC0ilrVEcmfTaF6AECGPYWHO7aQrTeHS2mxJErsGXOVGpepghd On2SFsybQauXz6OCBQtQ5KgeZq1osZ9o47olNHP6RDq2dxe1LPsT7fh3rrpn1+Tm+TM07M/6NLZv D2r8R0M6fWIvNahXS/f3a80dzweQ10jowcguRwdbsgSHiJ9blx7T9hWn6PZl27/NdyW0woeDehiE j6enp8VeoLx589KePXtYPhWAN+gY5vPkyRNWdjW056djx44sEWVYgacBYhFA+Iif2H+hQoVo48bv h4NYC0Io878FT1obHrx/Y4gAiJDyrhJWHgl8Z82aRRcvXmSh3fG3X7hwIRsihyAh/N8ENyCWMa8H AhND5/BvAGBeD4a48UhzEtvSrH592rBoIR05dpaatBpIN27epy+KAOVWrWIJWjhjCI0e3IkePHxC xco3YfXw/HwOUgSOEbt04zl1G7KU+g2bTmWLl6CL+/dSr/bt1G+V2AtR1GD+TmhEjinR5GhObN9M HSqVpNnjR1P/v3vT2ZP7qV6dGspzNqrV9sfv9enCmcPUoV1rmjx0APWs9Qud279L/SbXAJP3V4wf Tp3rVKVoSk9wz/+20Mih/SiWJ4Iw6f9uY+YO5wPIayTi4BDxg0lR6JQ9uPGCggINE2clBnjHDmAZ b7khgjAcDp/cM2TKRo8ezTqCmE+ByeVIMGmLznx4Aw+MOC8DAgLhvSFeQgPyJmGiPIYGcu8OzqlI QEAAS8wJb0SzZs3o+vXr6hrrgAdp6NCh5Ofnp9YQ+y1IYCsxTp48edg1u2vXLsqfPz87X/BgIikw gnvoeX7QFsIYIeCBnNcTfpQrUZz+t3IlRaIoVPP3LjRx5kryUf5mXz4HBlueHBlocJ+/6NLRlaz8 9Qs8PwHf2XPvTzRh7h5q3W0sxfWMR7vXrKLJw4ZSquTO26F2FkSPD4a8LViwgC3zYW98zo8IhIo4 50evrCdmtO1EuGCyVjTZk9sXz9OYNk1ocIdWVOynInT5winq1aMLRY4cLUwWPXpMGtS/D505eYRS JEtKf7doTHeuXVa/1bk5unUDtfulOG1ZuYwmT/qH/tu8ln4qUkT3d1pqrnw+5DViOzDc3tmH3AOH iB/+NloKHwPw2rRp0yaE8AH8rTY3dORgeoJHa7Vr16YTJ06w4W9IKom33xMnTlT37BrgYR41akjX KcQEvDPlypVjc0QsYfXq1VShQgXq0qULG16F/fKoJjyBrBYIIEyWR06aDh06sDkkloA5JkheC7Gp FTr4LeKQFIlxEAb77NmzzHuWOnVqFqYaYgb/TjCcDcBLhKSpM2fOlPN6HIi1SVKVm1kIT8/XSNFp 1bZrVLfZYLpx6wEtmjKJ1s6bQ4UV8SuxHD7XB9StW5cFPAiO9qaZ88OX+XwdHulNnL/DBYyp7Tho i0hvHLQTt3ME79++oSWjBlLHWpUo0M+Htv+3mWbPnELp0qenSFGi2sQie3hSxvSpqHXjCuw78cbf mXlw4xqNb9+chnVuS5Uq/kIXzp2gv1o20/1toTGcj0wZU1PbJhXZ9zn7+Qi/aySly1wjYYEnOYU5 e5JTh4S6Xjv3gLpEVK5O3giV60cMdQ0D8+bNo7Zt21KZMmWVdSPpxx9/ZPXin4YvQyhB3IhvwM0x ZswYNgcCdOvWLTjEtrNz584dJk4+fNAfs44HfY4cOdicGjzsM2fOzEQLxB7CKB86dIh5e+Ddeffu XXBCWJxDiEKck1SpUlkUiCB27Njsu5B0NlmyZFSsWDHmWUOn/OHDh8zTsHjxYhZpD14l0ePDQU6n HTt2UKZM9g3/ePnEA/K695qNu8XEQ3cACUnh9eMeO/wb4P8mMK8HYauddnibi4e6toZ3irgfPR35 gBawFwzVKpWmX8oWpsL5MqstiFKnK0AXji0jjxhxaM+xBzRr0Xrl300A9e7Qnjq2aK62ckPCKdQ1 B/88Xnw2DOclZRkCCIheGS5QtEKHh602hzmB4ygP0M4l82n+hDHsvj2wf19q9qeN7w2RotLXL4H0 +O4ZenbvNF25coXa9F1MM7fvp/RZs6uNnIsNMybSnH/GsATpQwcPoLJlbZgMOFI0IuV8eN0/S8/v n6PLly9Tq94LnPp8hNs1cucUPb17iq5eux7u14gMdW0ch4ifTf8eYd4fiB6In4gEFz/oyHHxg854 zJie1PPvoTRt4ihFoHSlvn37snVAK4LQHoZlSwUQhkHwCeUtW7ZknUln59KlS1SvXj32QOfeLJ4k VgTzRfhwNcyRwj9iDIdCnRj2G16zIkWK0MiRI5lQ4lgThQ03BwSjwP7REceNE3X4W7x580ZtpQ86 KRiahaFd9ubjG39KnDy+0086tIbXr7xp+IhhLLkvJ1zz9YSWCCR+OC9fv6Z12/6j9f/9R8dPn6FE CRNQ9qwZKHuWdPTjj4Xp4b3L9L/95+ncxSvU9s+m1KdDB0oQ37lDo4YZO4kfY+CxIYqf22+dO+O6 LfA+e5hGDx9Oly6cpx49e7BOLe7XtgJRvQID/enlk5vk/eQqfXz3nPz9PtDN2/ecVvy8On2Ahil9 jXt37tCwYUOoW1fDPFRbwM/H62e3yfvpDfJ5bzgfN27edVrxEz7XyCd66XWTXj+5YrhGfN/TrbsP pfhxIhwy7A2Z59Epy5w7hVojAQ1+b0qrN+2mU2cvUqlSpenw4cPfCR8AwYMs+SjzeUDmQFhhnusE niYIIGcHk9j5b8Mnhu2dOXOGeXkA7/AiXDKED4B3ByIEnh4IH4ghDDfDXJ8tW7awIXCi8LEWCCqI Me6BwNA2b29vs8IH4O+G3xQeJEoe162ED9zph7ddowqFG7AhiJjXJuf1OC9JEiWiNk0a0/9WrqCj W7dQZOU+deX6XTp26ip16tGfxkxZRmlSpKIjWzbTmP793F/4SOzO/ZvXqVG9upQ0UQK6eEG5R4wY Tp4xY1HkSFHCbFGietAX5fHr/fw+Pb55jN48vU6B/oaRBM4MzknjBg0oY/q0dPXKZerRrZvu77PW cD6+UiTyfvmQntw5SW+e3XSZ88GukcT2u0ZeP79Lj24cUYTPVeWcuP8LB1fFIeIHw3EqNyxE6bIl VWskIGrUyJQmbVoaO3Em1az3BzX644/g4Wp6IggdaRi8QBBB3CNkzDBpHPNYkEcIIgBeFWdOiKoV PxAPKVKkYPNqIIIQ0hi/AVHuEimdLYChZWiDoXAQfEikiWFpEH4//PADa+Mo8BvCS/y4Gw9vPWfe Yt+P/pQgdlIW1U3O63ENkCQ1ejQP9oJi1ayZLEnqmf/tpKXTp1GeHM71Vlji+nRv/xtly5aFIinP vLBa5ChR6bPyuP347pXSmb1O717fV+5Dzt/J19K1XUNKly617m+0xtj5UPbn88GbvJ/epA/eD5Xz 8f0Qb2enR4dGNr5GvirXyEt65XWV3r1yzWvEFsRLGEtdkklOJWYQRU3UKJGDrXbdBrRx2z568PgZ FSxUiP73v/+xNmJ7AEEAbwTquVAwBSaSY1+YJwEhVKNGDXr50jmTcGFomSh+ROEAgYNcMBBAyOGC IXII6X3r1i0mjJBfZ/jw4czj4yzgN+A32RuEur5x4bHygHJeYRsWAmWgFJfDQ/XOBQYaXtYgSIJE Yg/8P32k548uUaC/0imPpHRx8Ayx0tCpxYDyT8o+fN56KfaEglywk88JUM7Jqyc32HCs0JwTnA/0 PAICPpHv26fk8+4ZBWFfLgqG5r18fFURKaE7H7Bv14gvfXzzWDHXvkZsARwbGNmF4W4yyanEKFoh A0QBhAn1o8ZOonYde1DXrt2oR48ewRPp+bb4hCEMNN6somOBTrYpw7wXCCDMlTl27BgbBueM4Fg5 GLrmDmGixd9kL66cfEg3zj+i3evPqDUSiWPh4icgMIB9SqxHjObG0aszBY/CZsxMYWl7vXWm2tsD f9939OrZLTbXIlIkDA3Hc9Ey+6p0i/Cizc/nLX36gHQc4ZejzZ6gw//u5QM2PM2ac2I4H5/JTzmX nz6+os9B7nI+3pP389vsM3TXSCD5fXxDfu/d5xqxBemzJmfzfWSSUx14klPk+ZGERBQ/3KpWq07b dx8iP//PVLhwkeCcPVwAIboZ5rZg6NfKlStZnTmyZctGjRs3VkvOCQQP/40Y1qcXQc2VwG/Rhu62 B+GR5BS/BWL77t27LLIPEupiLg6i32E+jiXLBw4csHh59ZbFFCX+eypYPj3NXzSbTp06xeZ1IXCH dhkvArCMOXPWLO/evdvsMqIH4rsk1hEtmuG6x1xFSdjggmft2rVqzbc6bhye5weR3sTcPGIUNr2I bFysiAbQVjRL4W35fsKDz0EB9N77MX18+0zpqAYonVb9l4HciDC0+isFBfhSgCIUvn52H6F+/uJ1 Onz0NDsnH948Uzrt3spvNYysMGb8fHwO/ERB/h+V8+F+/3YN5+MJC9QAMaN3HkQLvkb8fdzuGolo ODzaW+nquSNkqGvM5UHEN4AOMaK9Xb7lRTEUtRwlinHvwP69u2nUiCFUsMCPLIkmBM+GDRuYVwj5 aJCc8/nz56yee4GMgZDX6LQispwYXc5ZwIT23377jQUYwDyl9evXU65ctg/dbE20t7CAyHCYa5Uv Xz61xj7sXHlWXSKq0bS4zd/AIAQ5ri2EZEdHC2KAC4J48eK59TI+ESb99evXLPkqho+aJQJGe9Py c+06dPbiJdq7bg0VzBuxInwGE4Zob1zQ4F6IZUTvxJxGsY4vc/BkR7Q3iB8AASKKGGPLWkyt06Jt y8t6WLI/a8Bk9raVf6YNy/6hWo26U5FC+Wn29PGUNm16ihrdkzyix6Jo0WMqvR5MUP/2XEQX6OvX z0wgkSIIvrLANMhJ5a90/P3ZW30MZ8LcFszlgOcEE9kxlMz/0wfmUXHWaG/8nHDKlC5G/86fQXHj J1TOhyc7L1GiRGf3c472fGC8G/JzofwlCOfjEyHCm+GciOdDMX/D+XDWaG/8fGxcPpFq/t6Vfiqs XCMz/lGukQwU1QPXiHJOPGKYvUa+fEaCbeQpU68PCMQA5bzgfLBzYjgfgYpoxDDMiBLtDSDBabTo USl+ovCLbBkaHOL54W+jZZJTfaJEQQADfStX4Rfavf+IcvNKRD8VLUrLly9nCT8x3+Xx48dswj8y 3sNLwiPC6YF6Z38Liyhe4k3ZHTw/rhyZDMeP3Elly5al/PnzM88PgklwgQDcfRmfSLKLfE3Tp09n ni+JeYKHvQVIz09Y4CKHCx/A6wCWxbIxRFFiSqDoCR/U6W0jtuVtsCxuy8tinT1YMm8MPX7ylOo1 akOLlq2hFy9f0pcvQUzMfPmsfKIzr3Rgv37FnFlDR/ULOvcQP+jtuxnzpg2mscN704OHXtS28980 Z96/bP7pV+VcfEEnXrFAI+fji9Lpd0eWzR9PT54+p7/a9abxE2exqLHsGsHvNnONSPSB8EGCUwy5 d/Ykpw4RPxIDhrcJ399o8UeJEimSSRswcAjNmrOA5s6bT506dWIR0JDpHiGYS5QowfaDoTo8mpv2 e9BxxXAiZwYPcTFAAN62uzIITmFJxySsJEttmGiYJIVt8/xgeOW+ffu+EzwcrOfXtN61bWo95p6h vGnTJrVGn6lTp363LYfvA5/g5s2bwW254RhE+DGhrUjJkiWDtzHGjBkzmBcPCXUjEnEzZ2XGwXLe suXVkj7RohrET6WGv7PP0MC/VzQ99NaZau9KwLNjyixFK0j0EAUOFzO8zpR40bYRy+I+7MnD50E0 feIwmjVzArVt15qmzZhH+X8sQv0HDKL/7dxBfr4+yg05kHz8lc6sIoi+Kp3erxA+qrkbyZImogCK QzOmjqY1qxZR9RrVKWOW3NS4SXNasXIleT1+RO+8X5k4H8bvg67K/Wf+NH3ScJozcyINGNSXuvca QHnzFaL+/Qeav0bcVBCGlZfPhBeG3s4d5tuh4iciDXezFj2vj9ZKlChJ27bvpvSZsrIhbGPHjqUP Hz6wIW+84wbvzoULF1g0NHT0IIjQccXQOGcHXizuncJxP336lC27KhA/+E32Jl+JjFSoTDYq9ott hwgieh7mveiBa4uHG9fD3HpL6dixY7AIhugXyZIlC/vk+az0wDFoBRDAthBWoQEvGEyJJAnRoRMn 1CXLRIyxNu9v3wxhlsLb8v24GlzccM+OMdOKID7kDYhzfiwBYoWbiLbM0WurFUL8094CqFWrVnTv /iO6pjz3Th07Rh5Ro9Cz5y9owsTJ1PD3RhQnbgLasH6D0hKJwj9/Z8rdmu3HncA5uXTpCi1dspwu Kn2CH/Lkog0bN1G7dh0oXfpMlCRpcqVf8Ez3fMDcDZyPW3fu0ZHDh+n08eOUNUsGevTYy4prROLK OET8IAwe3kgjz09EF0DGOk2RIil/nMiRzBro3LUnLVq2njZv3U4NG/5ON27cCN4vF0EQRXgoMle3 i3TURPGDcN7Pnuk/dF0FRBAKD/EDUqRNaFOvD4QnAm3oeXwgQriwKVWqVPDk0OPKAwWYW28tCGcO GjZsyD4B/w4II3hBRaZNm8a+r3NnQ2ZztNMKJ4A5c6EB22HYqbMwac7cYMGwduu24GV4Z2o1a6G7 rtugwcHLaCOW0S4sYB95hbl6WuGiJ2J4G3PttOC7AG/LfwOvB9qyK8JFjlbsaLnl/UFdIipdraa6 FFJ8mBIiWCcKGFG86G0nthXh7fW2sQeJEyemuvV+UyTMF1q1ei0VKvQjXbpwilYuX0p58uRhbZQn Ix6Q397ma8zdQPTYmrXqKNfLWzpy5Cj16dWNDh3cQ79U+Oa1xVwWvXMBi+Rm3h9cI3Xq/kYBgf60 YtUaKqxcIzevX7TiGpE5+1wZh4gfhMFDktPMuVOoNREPLkpMEUURN6ZMJHeevDR74SrKmrtg8LA3 vn9XETtaMAFPjI6G4VauDCLW4Te5IuhgGUsSiwhuHHgfOUWLFmWf5tZbC/fscE8PwLw3cOTIEfap B0SRsaGTXIjxIXPWAK/qxYsX1ZLj6dLqLypXsiSzutWqUstGv1OGtGnpwt7dtGHhfNZmaK+ebB3q sX7CkMG0c6XhvPZq3446tWzBlhdMmsjahQUIkbSpvgUVEcWHOUGj186YeBHb8jZYFrflZbHOFdF6 fCyFCxhRnOjV6QkVPQFjahnG99ln8iz2WaBUGfZpbx7eOEwJEyejZs3bUd58+dnoh+kzZ9LLl89o 7JiR9Mb7OVWvXo115/Xe6sPQ6XUnntw7Q2nSZqLffm9KefPmoSPKvW7r1m3UqnULWrtmJW3dspGS p0ihey64uROPbh1XBGEKavFXB/ohzw8saunMWbPp5avnll8jkhB4xv7WvxETnjojcs6PAzEngPC2 GhFHjJkevzf5i326uvDh4G0Vx9XFD/d+2BuEur579alNk5zu2bOHJY7VA0EQuHj46aef2DUnDi0z t95auIjB+cTcHJAjRw72ieM0huiBEgUZ6NWrF/Mo4fisHf6GCHCVK1dWS84BBMwe5bzDazNv2XIa 0K2rusYgfAaOHcfW3VP+TXGhU7RgASaYxk6fQVPmzWfCiAsfY4JDi7F2W/63S136JkCAqf2K9bwd rzMlXrRtxLK4D1dG6/nhZg4uSvSEilgnCiJRFOnVccR1xtoAU+tsRYC/D0vq+SXIV+nctqUevf6m enVqU5rUKejunRs0adIU9vZeuRmxye3GzJ3AhH3vZ7coQfy41OTPVizVRakSP9Fb7xfsBU7ZMqXM ng9X70+IICLb62fKPeLzJ2rZuj117dabateqSenTpoqw10hYQY4fjOyCIeGpMyPFj5PDhwhpjfS1 Twjc4UaVMGFCdYno0aNH6pJrIgo5e3LjnBddPnXfpklOM2fOrC7pAy8OH1YGIDLE68/cemvhQ98Q 4h0CCF4gvSFvAMPS8F2TJ09mZWwLQaalRQuDCLB2+BuGAq5bt04tOQdcyDTv0jWEiAHwDAGsg9cn vRCum4smrWDiQsLUEDg9YaInNsR2okDRtuPrxf0BbZmj11b8LvFT+12uhtbzI5oxIG70hIleHdAK Ig6v19sG8PV624Y3yGfz/vVjihk9Gv1YoChVrFyDatepo6xRhzKhY6u+xdczd3iGavF9/4o++byh dOkyUfmK1anar4bhkJacD5i74aecC+T6iRHDQ7lGfqLyv1Sz6hqRhAQju2SSUyPIJKcGYcJNrVE/ Q6I3zwdmDr7fb/t3TcShTd7e3uTra0jg6YqkSBE+wzy9XxjG+dsyySly+sDDYQoIj2BxriJ6Ucyt twY+9A0en/r167NlU0PeOPBAZc2q3/GFINq8eTNbFofnWQKiJzobEDKgXEnDMFgReH9AsUKF2CeH iyZQMG/IYY4QDhBMesCDBLTiA2VY43p11Zrv4W202wJRFIltxHoRsa0Ib6+3jStiqddHDHigJ1SM wYWL3ja8TituRMHDhREva+cbabe1J+jAIh+Pz8dXFBToRx4esWjwkBFqCGflGfw50KS5I8hL4+f7 hpmHR0zlfAy3/Hy4eJ9CD1wjyNskr5GIg0PEz+0rXqxTdvuya0fvCg8wyZA5ejRmCSHFlWuSLl06 dcmQJBTueVclU6ZM6pLrMW/ePN1gBwDDybQhqsW5NebWhwY+9A3iuGLFiqxu/Pjx7FMLD3gAMzfP qEaNGmy/GP5mDdxr5Eys2bKFfcKLc1/jNV24chX7HDZhIvvkoB08PwBD37ToCRSOsXUQHEvWrFVL BkQxoidI9Or12ptahvFjwtwlwIWdq2OpxwcBD5i9/hAsOrTiQ1vHP42JHKC3jgse7TpexueZg/vY cnhiSPegPAuVDi4SUPr5eNOHt0+C3+p/Rm4XE+auYY3x+5H36JMigKw5HzB3IzDQ8HcO7TWC60ti ALl+bDnk3l44RPzwE4MkpxE50aml4sSSuT5aLN23s5MxY8bgxKBIcnrlyhW27IrkzJlTXXI9zImG 6tWrB19zMD63ZvXq1ezT3HqOtp1eVDYO9/TwIW96Q9lCw9ChQ9Uly3G2YW8QMRA9vNMvChk+dA3e H3hsxKFsaIehcBAJeqIpNECAtG7SWC0ZytyMIbYR2+nVccR1xtoAU+ucHT2Pj9aMIYoTYya242jX c/TqRExtY2o7W3Ls+GmaPG8R7d1/UHfIEhJY6s3j0Jq78Nr7DY2bNpumz1vInqehPh9KO3cB6ULG TJtJFy9e+u58GDsnDx8++q5O8i3J6faVJ9iyMyPn/DgIsYNnFtHjY4XXR/x0VVKlShUsfhDu+uzZ s2zZ1fD09GS/JTxImDQO+4yfKLbNxt1iqBiPIqhFb54NgKcFgsTc+tAiBjewZMibpeB4+fA3S8Bw wJgxY6ol54CLGMz10QoZeHswn4fP/eHeHy6YEACBD5nT8/6EBg/137A1cO+NFtGroydi+Hq9bSUR ixcvX1GCDGnp0MlT9BVhnLWmPB8/BwUG2+3bd0OUuaET7A68e/eekqZPR3HTpKQH9x+YPR+mzF14 +Owl5SnxE525fPn786E5JxTJgzLlLE6FilehS9cehjgfEEkRnbevP6pLIROeOiMOFT8yyakVBKsf y3EHAQTBEDmy4TLF79BG6XIVcOzhJX4Klc3CkpyWrpZXrQk76NwfPnxYLX0PH1Ymmoi59fAs6bUx JpwA1vF2GK6mBYIN65AY1RjI9YA2WhGG/fF9m6NRo0aUN6/tznVYQY4eiBguePgwth/KlGO5fuDt WbZufbDHB+VKDRux9WDj9h0hhswhb1BYmTp/AfsUgyiYggsXPXHD67TiRhQ8XBjxshjwQWwncW+y Z8tCt69dpQSJ4n33Rt8gaBDJSxE3il27foNKlq9DTf/qxoLr8Hpu7kDatKnpw6sXdPbsaYoaNYrJ 82HOMCTMHcibIwsdO3iQPD1jfHc+tOfkyNFjwfOO7993z2skLAQKI7lsNd/YXjhE/OQskJ69kU6W On6EFkDoEFsqTNAFs0b68P1aun9nBYLh40fD2wR0RO/du8eWXQ0MMQgv8QNsneQ0fvz4tG1b2JJd uivPnz8P17+tOZCzh3f+EcmNL8OQ6wefyPcDQcDrd6xYFrwMj5C4D5S5YBBFg7GyWAfEMk9aLLbD d4ho67X7A3rr+PFq1/EyPrkQlEQMsmXNRAPbtKbWDRsondOQw5RgX79gSBPvvBo6a3fve9HPFRvS 7HlLhXXo7Lv+0KaoUaJQhz8b09B2bSlNquTsNxs/H+bNHSj2U0Hq3exPqvlLeeU3hTwf2nMSx/Nb fzVdyljB9dyUxupaibPjGPHzYzqW5DR3kW+T2SMaXPjYU5zYe//hAQQPInq58u/AseM3WOJFcGYK FSpE1apVU0sS0K1bN2rbtq1acl9EYWGJiaDMPT5c/BhrC7T1xtrq1YmY2sbUdhL3IrpHVKVj+n2n Fqbcnemz0mmFfVHFDYKz9OzVi0aMm0l1/+hER4+fDm7jDuB3e0TTPyfi+bDE3ML7o3QtYsHro3M+ YOI5GTt5kWEbhXbdhtGM+Wvo9t17Ic5JREYmOZU4HHcQPhwMQYoRI4Zacj1w7JUqVVJL9sfPJ8Dm SU4B8hR1796d2rUzzAeJ6KRJk4YJn8KFC6s1EmPwOT8BqviRSMIDNlldETXGDM/Iz0EBqhmuTdQN GTKEzpw5Q0mSpaLfm/egISOn07t3b5XOsOtfv3rngVvI82GZWcLr5+ET4CI06J0H0fg5uX7jFu3Z e0Ddiqhy5Sq0eNlaKl+tGQ0dM5c+vH/H2rnLcMDQwJOcYnSXTHIqMQr+UcEsAc0sbMrg+7V0/84M JtpHj/7tjULKlCltavYmatSoVK6cYT5FeHD5xAObJznl/Pzzz9SvXz+aOXMmm+hvLAiCO5MnTx7a uXMnTZgwgZIlS6bWSkwRTfk3AKT4kYQHWfJWojnzl+t2ZkWDOOJv7FHm4LmJeXxbtmyhuXPn0s69 x6hirTa0esN2tcU37j96Sau3X1ZLzkuGnKVpweJV350D0cTzYalhO5F7D1/Qqv8usuU9G9ZQ3XxZ 6Y9i+cjfz4/VOQuZ8pSn2fOWfXcOtMbPSaRIhr5UkSJF6PTp05Qv3w904sRJWrx4Mf1vzyH69bcu 9L+9J1hbLfcfu8Y1YguQ4BSju2SSUx3u33xGB7ZclElOVbMMtPtq9bwfy/fvvCDBZlBQyBusPXjy 5InNbOLEicHhnD9//sx+Q3hhjySnIhCMbdq0oaNHj7Jko48fP2Y2atQoFo3PmuX9+/dbtPzgwUP6 s0FbWr96Mz1UlgcPHsyivWFisnb5v//+o5cvX1q8vH79erPLy5cvpxcvXtDo0aPZww55gHh+IYl5 onkYPD/h8e9YIgGr122lOr/9RWfPXQzuqGsNz8dvXgxDp/UL5ngI1rRpU5ZioW7d+tR/6DRq130M Xb/1gAICAmne8n3UvNsMevLan4bOXUzps2Zn+3BW5i5YTm069qEXyn3N/Pmw3ADOx5wlu+nPzlPo yq0n5BkrFq2dM135Nx9I9dt0pOhOFhETrFq7xeJrhNR8TzNmzKCDh45Sy5atWB7C2rVr0eXLl6lg wULUoftQunnrrnLdGNqya2TFfmrRfbbLXCMRhUjKHzbce8eIAY4hOQh2UK6O80RJCg/QmYP16dOH GeChci8rN4wYilqO4RGFoinnJlpUxaJEokhqtDMO/mRBn79QYJBigZ/JPzCIPvl/pk9KR9f3UyCV +DEj3b9/P7itl5cXS/SWIkUKSp48OQsZ/ezZM9aR+/fff6lv377MnJnmzZvTjh071JJ9gGixFTVr 1qSTJ0+yZUQyC888MDtXfgsHXqNp8XB5A4PrjM9psscyQmiePnCDokSNTAXLZGZ1LoPPR4NFYP5d vYY6/t2PGterS9NHjVRrIxixYhssnFD++dCLz4Z/P3h3dvutj2HZTbl/8zq1rfwzbVj2D8X0jEPj Ji+iu/cf0rPnryhvnuw0ckhPypghrdragGeiDPT0+n62fPvuY6rTtA97OZMrVy5Wp+XgwYM0YMAA On78uPIsTUYfP/pQ0669qdqfhrDxzgY/J1tWT6Uo0Txp8Igp5P3mHQt53bVTC/q9fnW1pQHxfJjj 3fuPNHvRRjp/+RbFjROLzl+6Sf7+Aey+DYsSNSqVrVmXuo2ZpG7hePj52Lh8IsWMFY/GTpxn8TXy 5NlLqlyvK504cYLy5M1PK5cvoz1799KI4cOYCDp16hQbAr1t1QRKnTIpbfzvME2fv5Z8fT857BpJ GsuD4qovnuJE/kqeJtwdGF3j4eGhlkIPH24fK45zT1VwiOdHJjk1dOy4mUNsa0l7jjVtnZ2yZcuy XDmuwKtXr9h4cYAcRbVq1WLL7gwXKcAey8hZVL52ASpeSb9TInFu+LA3ZFKXSOxNpVqtqHDBH6h5 k3rsPnL/gRfV/b0d/da4Iy1dsZ7evn3D5u/gGfn5c4DBvuh7fs7cIGZYxjDfffv2sReHb968pcTJ klPClM4T6dEUVWq1oCoVS1OFssUoMCiIlixfT4VL1qRJ0+YzD/d358OEzV+6mSrU7kw7956kK9fu 0MkzlylG9MgUM2Y0to8SlX+l1WeuOZXw0VKxRnOrrhHu+YH3+sL58/RH48bUpFkrmjVnLj1+eJud Q3Dt5j1q0XkMDRo1i0pVqU7zD5xyWnFsa/CSEsPt4eAQc/44I3LOj4MxJ1C+UiSlDdqFNHPw/Zrb v6vwyy+/MI+VK4CQ0HHixGHLOP849vAkbgKDSLRlklOJJCzwgAeBga7xb1ji2uzYMIeOnzxHW/7b Q5PG/E0Vy5egKFEik7ciWFat3Ub5fqpOPDHlZ+WahH0RAh5w4eP16iv1nR+NOk7zoPnbkRfHUI/c YeeVDnD2LJlpWNvmzKPg7GxZPZO2bt9LDx960ZB+HShViqSsI79n31EqVLL2d+dDz7b/7yhVqtud /l2xnfz9/SlLxmS0Ym5H2rmmJ71560t+fgFUoOTP1G3sJPKMbXgGOis7Nsy16hrh4ufDhw/oldG2 /3ZS7jx5levhK3145x2chqPHgKnkES8pTd6wnVoMGElx4ydg9RGBl0/eBg+1f/LgNft0VhwqfiJ6 klNLhAn+YemZOfgN3F3ET9KkSVm4aFdgyZIl9PbtW7aMRJs49vCkaMXslK94JipaQXpJJM4BPKBA BjyQ2Js1G/dRhnQpadakAVTll5LUtc9Iunb9Ni2ZM4o6t/2D0qZOztoZ3uorHdsgf9UMwhxzNLk9 efmVPvoZPNALd0RjYoivQ24vzAd0BdZs2ktZM6ehZfNGU+pUSWnE2FlUqngBWjhzOOXOkYm1+f58 fLMz56/Sb38No5GTltKLV28oR9bEtGZ+c5o8vAatXLefJs0/Rz169KBChQrTmUP7qcGP2Wn6IMOw fmdk9cY9yjWSwqprJHZMw4vECxcu0LNnTyl92pR08+p5iqoIpqfPvZkYBH0nTqcB85ZR1h/ys3JE QiY5NQPC4IGInOQUooSbKb5AxOiY8n+T8P26i/gB9evXd/qhb8eOHWMT9YEjh7ylzZzU6cfcWgPe KMGVfmTHFbVG4kpEi6YOe5MBDyR2AhPJOw0dTcvXbKVhY+cRJp3Xr1mOtq6aQtmypKM//upD/y7f SIXy56QTe5YoHVrMT/lCQUrHFsaGNingmck9PBlThLxebz2OFLzOFV4u4px0GDSCFi/bQOOmGpK2 dm7TkIYP6ED7D52klh0GUqKE8ejwzoXfnQ/Yw8dPqV3vqdS5/wy6c9+L8mSLT5vnV6Kl//xEBw6e oL/HHqafSv9OOXLmpa1btzKvSJMmTSh37ty0dekiqpo1FR3YulE9GscTfI2stv4aiRTpsyKKkrKk 1nihibnUBw/sY3N+vJ6+JF9fX4oSJQqVql5H/TaJM+MY8SOTnDJw4xRvnvPnTFeXDIg3WT0zBd+3 9jtcGUTXwhs3ZwYBJPgbIIAcRZKwc/uKF5sr+Pr5e/J+bohmJ3EdgvP8BEjPj8R+VG70J/WbNk/p 3G6mNl3H0NWbDyhxorjUq3Nj2rd1NjWqX4lOnLlIRco1Vp4lyrWoPBu5d+OLKn64ZwcW0yOIetQ1 BIqIHfMrpU8WEGI9zNmp2qQFdR83heYtXEld/p5Mj568pKKFctHk0d1p5oS+9OLlaypRsZnyW76d Dz/fj9Rv5GL6vc0YOnvxNuXNFpOWj8tE/45ISt4vvWjzgUA6dT02nT13laZOnUqbN2+mOnXqMO8P nn/nzp0zzNlU9je6cxt69eypejSOJyzXSLrUienSpYtsCD6CSEEEIbgUvDwY9pY6o4sF47ExYpJT GeraCBF9LoJWmCB6zOULp6lerSrK8lFW91nRN6ZM3dQo7iR8QOrUqZ166BveBCGEMhc/mTNnZscc 3iCIiD2SnDoLomtd4hpEi2aIIhQoh71J7EyJytVo3MqN9DbgK9X9oytNnbuefHw+Kp3XACpdLC+N GtiWzh9S3+p/+aLcL/2ZxfQwjEJBgtMHDx4Ei5ty+XxpTb9XNK39G0oSF+GPvwkfcy8hnYXytevT qCVr6K7XK6patz2tWr+P/f7MGVLQ392afHc+arcYTweOXaZE8T2oce3sVKtqQZqx/DENWxSbpq2N TpPnn6IqVapQr1692GiM+PHjsyA/iMq6b99+ypQpExupETVaNEqcPAUzZ0L/GvExe40kSxyHRcp9 9+4d8/Jg6COEUDQPD7p77z6lzZJV/YaIiZjkNEtu5w4EIgMeOBAuTry9vSl79uy0ft1a+rNpY2rb qjkN7P83e7Og9fZozRhY507Ch4Oba4wYzjmca9asWcHHhk9k/3cE5w7dZUlOD267oNZIJI4lONqb OqlcIrEnOQsUptHLN1C7QSNo2eptVLZGRxo3dRXduOWldGaD6IvSqYWx+RyBn2jjznPUosdciqt0 4s9euMjyeE2fPj1Y5MADlDjO914fmKuQr1hJmrJlN9Vv3Z6Gj5tFVX/rTUvX7CVfX8O5EM8HXlag cx9EsWnviQ/k9SEXlaveh46efsby1zVr1oyNcti7dy9NmTKFiQCkokicJAmVKfMz3blzh1atWkUB /v4m+ymORHuNlKvRgcZPX2vyGtm66zxdunSZ0qZNy0KiX7t2jYmfL0obeH7SZIrY4gfIJKcmQJJT jN33uufc0SDsCRc+MERcwZsEvHlA5x75YT5+eEelihehzZs2KjcPjEHWN1Ng38564wktdevWZTdl ZwNvChcuXEgfPxrCO8Llj2N1BDzJKTw/zj7p0FI83Wj+UkTEQ8018UH59zFj4SK6q/x7kUjsza9N WtD8fSeocededPziXWrQvA81bD2KRk9dS5v/d5LmzV9MHQevoanzt1GNJs1oydELtPTYBarzV3vm AapSrRodOnSIPaP1zJXED6dxt740f+8xKlalJs2Yv5pKVmlFnfvPpqXr9tOcuf+y8/HRx5flfEHi aAidmTNnskTPCPCA5y+SW2MZQggeICSirlipEjX87TcqV64c/fXXX5QkaVKKmyCh8jx6Ti+f2i6H nq3h18jvnXrSsfO3TF4jZWvUZNv82bIVDRs2jHr37s3mOQUGBNKD+/cobeYsbL3E+XGI+Ll29gEb u3/9rGFieERFFEAweHpev35NsWPHpnnz5tHo0aNo4oSx1L7tX/Tw8SMKUoSMnunB98mX3YnflBus s/HPP/8ER7TCQwPjnyW2I12WZCx0d6JkcRWLo9ZKXAW8HY0aNSpduXGT+owYSfnKVaDhEyfJAAgS uxMvYSKq2aINTdu2l0YuXk0/lP6Fbj19T6MnLVY68CMpVZY8NGvHAfqjxwDyiG6Ys9CkW2+avmU3 RY0Tnw3f6tuvH4vg6Q7iB6RMl4Ga9xlIy45foo7Dx1H0JGno35XbaejQUex8pEyfkQ3fxnyWbt26 0enTp+nHAgWYqMFLWggeBDZYu3Ytq0feozq1a7P5P4OHDqXVSv3LFy/YHJih85dRkhQp1W92TnCN 1G7Z1uw10nHUZBqxaCVF8YzFtsPwvo0bN9KShfNZOW1m6fnBC1dXeOkaSekYh3vPeO3cA+oSUbk6 eSNUxLdRo0Yx6969O5scCNq3b0/r16+nnDlzsptIoUKF2NsViCB0qJFRes6cudSr7wBq8mcLto2W T/5B9Em54Hw/BVKJHzPS9evXgwUQkm6i85EiRQpKnjw5W8a4VXwXXNd9+/Zl5ircunWLBT+AWLQl T56E7u3UxYsXWVQ3Pz8/Vkam5P/973+UJYtj3gLtXHlWXSKq0bS4W82vw7UrBpRwCXw+GiyCMm3B Qho7fQa9ffeOldOnT886VSBNqlTUu0M7alKvHiu7NbFiGyycwJP9xWc1UbCyfPutYeK+5Bte9+5Q qgyGUM/G+N+aFbRo/EiKrJzEHspzu55wrd68eZMJgZnb97NIYq4OPx/Xz56mrvWqsREMjRs3Zl4e zNfDqJQxY8fSbeUZnCZtWmqirEuWLBkdPnyYFi9eTDE9PcnP15ft47d2ndlcI1fH2DVy9tB+2jBn Gp0+epj111r+PZhqOlky06SxPCiu6nWPE/kreZpwd6Dfghe3YQGJTQ9svcDET+Xfijh1xFk558eB QJgcOXKEdu/eTQcPHqQKFSpQ9erV2dAp3GjevHlD79+/p6FDh9K2bVtp985t1LhhXZZd+PPnLyFM Cxc+7ghERaVKldSS4+nfv3+Ic12qVCmHCR8QU7nhAZnkVOJIVm/aTIUrV6W/R45iwqds2bLsJQ86 Shg2g3kVj7y8qEPfflS50R+074gh0ItEEl6YEz7gl3oNad6eo1Ss8q/sJWGzFi3p0qVL7BkN7487 wc9H9h8L0uA5iyltlmxM1OT54QdatGgRC+JTtkwZihcvHvXs0YMNe9u0ZQtrg3lCURVr2XcQzdt9 xC2EDzB2jfxY8mcatmQt+61bb3o5nfBxBGKS0we3nrNPZ0WKHwfBxQnETYECBdjcHCTETJcuHe3Z syd4PbwJL168YF6hXbv+R1WrVKRGDWrQhPGjKUgRPdy08O3dbc4Pp2vXrmwYjaOZNm0am9zJvVB4 AwQx5EgKlc3KkpwWLJ1NrZFIwg+ImKqNm1LL7j3o+q1b9IPScZo7dy4tXbqUCZ7IkSNT6dKlmRDC cFFERDxy4iTVaPonte7VW84HkjgdnrHjULvBo2jM8vX06v1H5umfMHmyyw57s4Qi5X6hWdv3U9tB I4giRaZx48ZT7Tp1mPcH0d0OHDhAPXr2ZNHdQK0WrenfQ6epTkvHBPpxFJYI6IiCTHJqBp7kNFWG RBE2ySmAOClRooRy89jH4uIjSRbECpJoieIFhoAIT58+pdatW7OQkk8e36MaVcrQvr27mfj5LIgc +CD49u4KPCsNGjRQS44Bw93Gjh3LPHQALuOqVas61OsD4PlBklN4ftwFvFHavf4Mndp3Q62ROBuY z9OsazcmYg4dO8aG2WJoLYaA/vrrr0z0aK1Ro0YsMTBeZoAV6zfI+UASp+WHIsVowtqtzLuxaMEC at+xo7rGfanepAUtPnyGavzZkp4+eUKnTp9mw/3g8fH18aGSVX6lhftPULOe/ZRnj/s8cyTujWPE j0xyGixOYsaMyUJFYlIhJg8iugreKonihS9jvsPLly8pVqxYtGTxYurTuxeNGtqPBvfvycJli/Bt IJz4ftyNLl26qEvhDzxynTp1CuF9wt8H87MktgdJTjGe+OlDb5nk1Ml4+fo19R4+gopWrUbrtmxl 3k/MaTx16hSLFIV5A6YMLw369OnDcp1hcjnAHCGIoMVr1rCyROJMwLsxb/dRyvZjYbXGvYHnC4Jv xra9VLR8JdanyFO4GE1av526jJpAydNE7IT1EgMyyakFyLkI3wRKzZo12ZwfvAVFWE2Mp+XChYsX GN8G0VYeP37M5r1cvnyJEsaPTbWqlqGN61axNoBvw7dzR5BbYMKECQ7J+wMPHDxxfLgbOnB4y41j cjQ8yakrRFwJDTLJqfMwfuYsyvNzWZq56F9W/vPPP5lnGmIGE2j1vD3GDJGTkFsFL4GKFi0q5wNJ zFI5U3JmYUW7H2P7FeuTpkpNvSbOYPOB2lb+Wbd9eGHseM1h7XYZsuekwzu2suWBsxdRtrz52bKz wn+faHqYWmcJodmeb6Nnrkqq9InZyC5XSHLqkGhvwCWjNtkAHu0NXgsM9TB2+hFWc926dSx/TLZs 2dgY+ZQpQ4aLxLbwPCRMmJC9Ze3Xrz/FipuQDu7bRZcuXQxugyFzmJzpLtHetODY8TvCiqXR3pDV evv27SwsOcDfAG+sx48fz8qO5tTeWyzXDyKtIOKKO3Bs1xXyuv+KLecrkZGSpY7Pll0CN4z2tmTN WhqnCJ/7Dx+yMoZ74n6WL18+VrYFmCOEOUHwhoOGtWtR7/btKGM6F33LLKO92QV0FvtMnkWjO7dR a4yz/c4zdSkkvMMprterA9a0DU+sPQa0F8+bNdsBS9rztsaw5fky9l3WHCfaaveTIm16WrDvuFoy /5u08O/X2057bOJx2ILwjvbmSjjE84NODMbuP3/8Vq2JmIjCB8vcbty4wToRCOmMIAiYW4IIYkii ifWiRwiiBkIme/bstH//PipTqqgibgyiUtynOwMxmSdPHrVkX/BGe9u2bcHCBzeM/PnzO43wATLJ qcRe7Ny3n8o3+I3a9/2bCR+E5V+5ciUtWbKEfvzxR12PTmgNeUSQX4SnBJDzgSR6oKNYulpN9ika R+PzR5MAAPInSURBVK8OoKPJjaOt024D9PYV3ojHKR4vMLWOw+v4eQN67YC4H7GNsXoRfq5E44jL tsDY94QWc/vQfg8va+s52nosmzp3EvviEPFz8fgdNnb/8omIF9WHe1gQ4pqLGHFoGwyd+REjRrC5 QOgAIJPwqlWraMeOHTRo0CC2PW/Lt0eWYeTOaNWqFZtHJO43IoCksMiLZE/atWvHPD48wAGG2yVO nJh1/iT2BUlO4cmSSU4dw7lLl6lR+45U769WdPLMWZarBwkNEcwAObf05vLYwvAmsl+/fmwoHU9u LOcDSWwB74xqO6Ri2dkxdvzaehHe2dZuB0x1xLX71JYtQe+7HYlWfBzYulFdMo7eeQDYVtyftl1E wVVeuDpE/OCNNMDcBFhEYsuWLewTHgPARYxoyIOBsfMYnoY5JYgChyFvQ4YMoaNHjzIhhHaiuOHb IqEpOgpifUQgTZo0TITYQwB5eXlRrly5aNeuXSzgBECnDMMIkd0ZYlNiXxC5DkP4ilfKFaEjRIY3 j58+pS4DB1HpWrVpy86d5OnpyYJ6nD9/niU/1BMs9jDMB5o1axb791asWDE5H0jC4J3N5mV+Umvs B/+u8Po+U1jasRbb8WMHetvqtbMlpr7bFvDj1h6/sXognh8AT5glYD9c7PRv1pDtQxw+qPddgNfZ 6xw4GgQl+m/FCVo790BwP99ZcVjAg4gKhkgBJEnj4kW0u3fvslw/GPaBOVEQPwhwAM8OPv/44w/2 JhSdcL4Noo5h2FuNGjXo7FlDdn/URzTvD4bdYEgaEq/ZCky+/vnnn5kAxfkHmOOTN29eFqTCGQIc aJFJTiVhJSAwkEZOnsKCGSxYvoLVtWnThg3BxTA0PYESHlamTBnmfYXXCS88ZH6giI22E2ms02kL 8F3O0mnlv1P7e7X13IB4/HptYMDY7xTbAG3Z0fDj1h6/sXqO+Bss8fzowfeB/WMZc6mAsfODeogm DspiW2PbOTsyyanEKEjohw4zghBgPDsXMFyswJuAIAeYyyN6fj5+/MgSoiK5GBIFItsytkF0OCQd Q66MatWqsYhx6KRHJNEjghw7u3fvZnOlwgISl3bo0IEGDx7MzicPzgEvT7169WjTpk0spK8zgoAA 2fKlkUlOJaFi7rJllKdMORo9dRpL4li3bl0WhnrcuHGULFmy7+bmOMLgGb9w4QILPgLkfCCJMXjH Utu5NFXP0Zb1wHpznV1bo9eZN1UnYqqdWKfF2DZ68PMmGsfUOkdSoFQZi4Jm8OPl86XOHNzHysDU b+Hr+LUC+DkUzZWRSU7NkCVPavYZUZOcovMMMEmYe2e4WIkWLRqLyIZhJRA/6HQjpww64BA/mG+S IUMGNvQN26C+QIECFKQ88NHhx1h8eCQAF1QRDXTQ8Ha4XLlywcMLLQVD3NChKlu2LPMiifmT4PHp 3Lkzi0DlzMRN4EnZ8qZ2qySncKfLJKf2ZdOOnVSyZm3qPmgIPX32jAVZwTBdvGjJnTu3rifGkYah pwMHDmTeqIYNDW9R5XwgiRa9jqVYZ0m9s8I71M52rNrzKB6fqXWhBedBaxxz67RixBz8mMV98Tpu YgAOjrgscTwOET95f8pE5ev8GGGTnCIoAUDnGiGqIVJEw5vW5cuXM0EDAcQ9QBA68BgBPPiRZRnj 3+HpwHA37vF5/vx5sJiCRUTgoYG4nDFjBgtKYAloi+hV8OrA8yZ6exBqHN41DDGUhD/Xzj6QSU7t xLHTZ6hOy1bUuENHunD5MhtCu2DBAvYCAS8B9ISHMxnmAyHgydatW6l48eJyPlAERezUhgf4vtAO k7I1Ykdc7JBr4e3E9sBYvYh2nam24Q0XGqJxzK2zdJ6PFnF/oTkX8Bjx7bg5y/UUWmSSUwsQT1JE A0PfmjdvzpYR/Q2hrSFSIFhgED+YvI+hVxh2oh0CBw8Q6uCVQMcc+XqQY2POnDn08OFDlnND3F9E FUCgcuXK7M0wkpLCc2OKyZMns0/MrwKI5pY0aVLm6VmxYoVTzu/RA0FEXj97r5bcD5nk1HZUb/In VfytIe3av5/lC8O9BC9SEFlNT2g4s0GoISgJXmJo5wP5+vmpv1jijjx9eD/EG3x7w7+PD5OyJGS0 PRA74IB/Ny9rEduLbYzVi2jXie1hvAPvjmh/m7nfamq9OLROew5DK8ScBSQ5TZ81OTNnT3Iq5/w4 CAQtKFGiBEvg17RpUzamHkCoJEiQgHr27EmTJk1iZS5kIIS4NwheCXgpsA4dfERBQjAEfMaNGzfC ix4tCBF+4MAB6t69O+vk6SXzEkUPgk5gGww/rFnTtW5I5w7dpSM7r7BhYhKJMRq0akP7jxo8IxjO ee3aNfapJyxcyZo1a0ZXrlxhObkA5gNNnjuPLUvcF1t2HMXOKzqlejhLR1XvWMW6sMI75hEBc39z WxCeIj28gbcHc41hzu75iaR0kMO9h4yIEDcvPaJkaeO7VqZ2G4NTD+EDwQIwoRhCBmBdy5YtKUmS JEzUILobhrPBEBEO83ogmPike/5nFP+cWIZBLEEMIZgC5hOhjMSoHTt2ZEPm4H3i+YciCvv27aPZ s2ez84hzBMEDQVmpUiWWz6dgwYJqS9dj50pDxD9Qo2lxt4j4duH4Hbp16TFbRkAHl7pv+Hw0mJMx aspUZhg2hmsfYgH3HHcA90VYh/btacbMmdS3U0dmDiVWbIOFE3gUvPgcSS0Q3X5riFbprljS2TfW qQ1Np9fYNuHRgdb+Vr3v0h6HdhtzmDp+U/sydj449jwvIDTfJ25j6vj5OlO/X8Sa32rqGEJL0lge FNcjGluOE/kreZpwd2B+tN5LYXfFIeJn+8oTLAY4gh2Uq5NXrY24wBsxd+5ctowOCCK2AfxpsA7D 24oWLcpCOEP4oOOOUMvDhw8Pbsfhy/jkyxA7WBbFD4bVtW3blnUQ4N2ApyMiAvGHRLJ4W4zobjhH ro47ih8e8ABJTvOVyOBagVKcXPxgCG7JkiXZPMPXr19T7969Xc7byUEkuCiK4WXPtevXWYLo1atX S/GjLLu7+JFIJCFxhPhBlDdX6HM4ZNhbRE5yqgfmlHDPC8bcI58GwrhCsMAbVL16ddZJHzVqFJvE j3w+eKhzgcOND3XDp7isx5QpU9hn//79I6zwAeXLl6cnT57QiBEj3EL4uCuIXFf3r9IyyamdyJkz J7u/4CXA+PHjqVatWizAh96wMmc0iB7M6cPLnOcvXtD/du1iL4okEolEEj7IJKcSq4H4mTBhAotM duTIETbUbeTIkSy09a+//sreymKYGyYjt2jRQlfwaIUPNy2Y/I/x/bly5WKeJYl7wZOcxooTwy28 PpLwAx6ghQsXsqhpGALX6q+/6Pbt27qCw1kMggfCB9EukfcM830kEolEEr7IJKeSUIHOBjw+7du3 Z2Xk8uHChw9d4wLH1CfAp2gcDKnDMJA4ceLQmDFj1FqJO4E5MRlzpqCiFXKpNRKJddSuXZv+++8/ SpI0KRtyCw/x27dv1bXOARvipgifz0FBLGLm5cuX1TUSiUQiCW9kklMzIAwewKRlOYQlJBAlGH6C N5iYfP/x40c2DAUJBxEhDsPfEPVNK3hEE9fBwIkTJ1giQARXQBCFDRs2sH1K3A8kOc1dKL1bJjm9 fOq+WiOxN/CqYAjunj176I23N0t0OnXq1O88L+FtXPQABG65cvVqcKRGScQCk8QtnXxuCXx/omnR qzfW1p4Y+05rjsWatlr4tqJp0as31tbRhPdxOet5iCg4JOABePnsDUX1iCTFjxkgUqZPn04nT55U awxJN8uUKcMsbdq0bK5KtGiGSW38z4lPGBL/YRgdxBRAjiEEO/jhhx9YWeKeuFvkltMHbtD9m4YI OIXKZKGEyeKwZZfABQIeYCgsHz7G587gkwsNLMO7MnPmTPaJoAjIBRTe4HjAR0XseD15wkL/c0Pu M27wlONz2bJlMuABK7hvwAN0IMWcO6YQo2gZ63iai7TFt9O2M1ZvL/SOH99trB4Y+81ajP02LeZ+ q7FzYqw+LGiP0dQ1Yenv41jbnmPs99nj9+sR3gEP8IzGsxrkLJCecv7ovPPJHSZ+8HDiGfQl5sHk 3U2bNtH69evZ0Dgt8OZABMGePn3KOiwYBoIOAIBg6tGjB5vjwzsQEveEBRIJ+EpJkidQa1yfY7uu kNf9V2xZhrq2DdaKHyzD8DIFHiDUQwSVK1dO3aP94F4fPDe8vLyCc55J8WOciCJ+jGFNB9PSttp2 pjrB9uzY4nvFzr14PHr1Woz9DkuO2dK2xr5DD0u+1xzi92GZn4cUadPTgn2GPIp6xy62BdrjteTY bNHWmn1YSniLHwx1u3DsDgt2UOyXXE4951j2gl2EjBkzUteuXZkH59SpU6zTgUnJyGSODgnyAF28 eJF27tzJPs+dO8ce/jly5GBziK5evcoSp0rh4/5cPvGADmy5KJOcSuxC6dKl2UsYeH66d+tGjRs3 pkuXLqlrbQsf5obhuwjD/eLFC3WNRGIb9DqdqOP1HLEdX49lcTteFuvsAfaPJKv8ew5s3Rh8fGK9 +Bv4MevVcfTaiPB68ffptRfb8fVYFrfjZbHOEeD7tedMPH49xDZ6GFtvar/i97sqEDtIcFq6Wl6n D7bkkJ4wIkKcP3KHvJ/LcdqhIVu2bGz+z/bt21lkI0xERljaFStWsCAG8PAgWMK9e/fYXB/MIUKO IEnE4Pljw8R0zJNx9kmHliKj1jkf9erVoyNHj7IhtJifiPsOxAn30oTVIisGfH196dWrV8ybI5GI 8E5m8zI/qTXWIXY0+b54namOL9B2VlEWtw8v8L3wWsB7AcTjEX+DsbKxei3i7+K/U/wuPbTrxbK4 vS3R26f4XcZ+m7hePF5eL6L9PZYgtuX71RpHXJbYB4eIH2Rrf3j7BZ07LPMw2AqEra5atSpLXDpw 4ECqXLmyFDwStyFFOsO1jCSniVxpvk8EAJ5leJoxDA6eZuQqC8toakgeiB94rt+9e0d+fn6GFRKJ Bm1HVtuJNAfv6Gr3oy0DvXb8u3g9/wyvzqv4e415L4zB21jSFvDfz7+Doy0DvXb8O3g9/7Tku63B 1PFo14m/XXs8YnuxnTm0++Pw/ZkzV8dVXrg6RPzgjTSQSU4ltiJu3LjfmR6m1lmD+D222J/ENKnS J5ZJTp2YePHiscTLhw8fpps3b7KkqYsWLfrOm2OJfVGEE6Jc+n1y7iR5EteAd1yNdV7FdWIHVG8b sZ0Ib6ttby/E79J2ms39Bg5vJ7Y3h7Hv1fsesZ0Ib6ttby+ePrwf4jvF7+W/QXuMIsbaGNvOWD3Q HoeeAWPbOzuY64Ph9jLJqURiB7TCg4uP9+/fhzBzaPeRN29edc03tG24AWu+KzyRSU4ljiJLliw0 Z84cmj17Nq1bt46F09+2bZu61jTwFsHbIwPhSGwJ74xqO5RiZ5Oj7YQCvqytg/F98iFnBUqVYZ/2 Rvw9/Fi0BvR+N0evvTH02uhty5e1dbDwOlfid4PmvQewT/69WvjxiduJdWI90K4T15taJ8L/Llpz dZ7cfxUsemSSU4nExoiiwxbCw5J92PL77I1McipxNAjGguiUHTt2pCFDhlDdunVYoBZjIKABhA/P SyaRWIuxjqYxjHU89eqAWK+3nmNqna3Rfhcva+tF9Nbr1YmI68U2enVArNdbzzG1LrRYuz/tMfCy sf2I67XtTK2LCMgkp2aQSU5DDr8Sl63F2Lam9mlqnbui/c1r165VlyyDby/uQ6wT6x2NOyY55e50 meTUtahduzYLxlKmTFlFANVlcxIfPHigrjWIHoSplqJHEhYwtMnYm31TGHs7z+v1OrB8nd524Y14 nLzMP7XHx+tE45haxzFX78znCsdlLvy3JGLhEPGDUHjFK+ai3EWcNwGSPRA7ysiNofUiiOu1iOv0 1mvh++ZtjW1n6f6cCX7M2mM3Vg+0Xht0xCxl6NChwduL+xDrxHqJ7bl29gGbK3j36lN6/8ZXrZW4 Cm3atGHh9pMmTcqCInxVPT3I14Phbg5KNydxIzDh3xp4h1yvM8zrxE672InHehgvi98ttrM34nFq j4mv4/D1onFMrQPG9gl4nfibsSxuA+NlR5wrfIc2Gp4Ir9P7ffaA/26tuTqesaOrS84fodVhw94S JY8b4bw+ep1k3kk314Hm6821E7GmrSshngfx9xmr54iCyNaeH2cCQUTeebtXQkPRhe7nI0MeuwJc 1HBDEr0BAwzj74MU0ROeyIhx7ou2cw20y9rOJV/mnV1xHUe7jn+PXj3/PHNwH1u2N/hubhxjZbEu NPDttb9bRO+ccAPafeDTludK3L/2+BaMGcY+jYlj7bEB1OnV2wrsU89cHQQmwsiuJCniU5bcqdRa 5ySS8lByyCs35GyIqBNb0VmG52fPnj20YMEClmGdfwK9jrsexjrd2F5cJ+7bGJZ+pzPCf6u538Db 8XPP4ecrQ4YMdOHCBbXWAOrh+UH4cKD9Dku/OzxBklOve6/Zjchd5v0c23WFvO6/YsuY04Qhsy6D z0eDORmjpkxlhntD69atWajqqFGjMuPLSDAqLsPEZRgitKENPnkZZgz8m0FuMj3wOMIQOHiE8MmX +dA4LHOPEepEQz03PF/wuWzZMlq9ejX9XKwYbV68SP0WBxErtsHCCTzZX3xW/w7K8u237vVCRCKR mCZpLA+K6xGNLceJ/JU8Tbg78HLKw8MQLCki4BDPD4av3LjwOMK9wcVDn3eWeecbw6/QcTYlfPh2 WhPbardDmRv/DlPmKuidB465dRCBnND+ZmP7dyYgfNinIhZkklOJI+DeHj1zBNfPn1eXJBKJRBLR cYj4OX3gBt04/4iO7rim1kQMtEKDL4sdc70Otd52YlkP7AdDu/DZrVs39mnKXAX+20XjmFtnzTwf Yxjbv8S+8CSnGFMsk5y6PnqiCGYvEn7+TMfPnFVLEolEIonIOMzzAyJiklOt0EBZOyxNT5CgrBck wVL0Oux6dREdvXMvwtebayexLTzJaelff5BJTt0APeHDzR5U8venwwcPqiWJRCKR2BoelXX7yhMy yanEOOg8Q3iIQ97MCZHQdrr5duK2enURBf6brRV+/G9kyd/KUbhzklM5/M350RM0ojmCIoodOnDA UJBIJBKJzUGSUzg3IHxkklNJMOhw8+FtmFyPzrNYx4epAbFjzes2bNgQXF+rVi32aQy046JqwoQJ 7BMT9wH/Pv7pquC88HNjDXy+lXiOsXzv3j21ZIDvu0uXLuwT8O8M7XeHBzzJacFS2dQaiSR80BM7 WjPXztZguu9jxW49fMTKEolEIrE9MsmpGXiS04RJ40SoISzoYGvnnfA6UayInXIRbYebLxtrz+ut DevsKuD3iWYJptpr1+ktGzNngic5TZLShSKimQFvki4cvyOTnLoJeqJHNFsSqNiWOHHoyYcPhgqJ RCKRRGgcIn6Q5LRQmWyUv2RGtSZiI4oavY60tqMNgxfIFOI+bTHRXyJxJLeveNGtS49ZklOZ58d5 0RMyWrOkna3ZrwifxB4e9PTFC7VGIpFIJLYkmuDMkElOjZAibcIIP3FZK3pgliJup90P/9TbJ8pa T5PE/XC3JKe+wuTJ92981SWJPcmSJQs9f26fcdt6gkc0W5MjQ3ry/fyZokWVc8YkEonEHqTPZkhw CkuXJZla65zIOT8OAMIDyTS5OIFZi7idJfvBOnHuCrBkO4nrgSSnB7ZcZIlBJZKwMH/+fHXJPHoi Rs8cQabMWcjvyxfyjBlTrZFIJBKJLYG3p3S1vMwQcMmZcYj4QTQIOXxFIrEPzx8bsue7U5JTiWOA +Hn27Jlash16okhrtiRThvT0WYofiUQikSg4RPxcOGaYuBzRkpxKJOGBO+bOSqu60PFmSSY5DT+6 enjQvHnz1JJx9MSLMbO0vS159lzO9ZFIJBKJAYeIn5dPDW+mI2KSU4lEYj1IclqjaXEqXye/THJq Y16/fk2fP+vfh7sHBDDxY877oydejJk17W3FQy8Eu5ZIJBKJveBJTmEyyalEIglXeJJTeEncKSmo u/0eR7Jw4SKaPGMmpVOWr27fTsWKFaMh/frRyZMnDQ1UUikG78+cOXMMFTpEihRJXbIcPaGjZ7bi 7PkL6pJEIpFI7AFPcgqTSU4lEkm4giSniKaYt2gmtUYi+ca8efNp1fQZtDcoiJA16WZAAL1WPsvs 3ElTunWjepUr07///svaAnh/IH6MeX/0RIsps3YbW5A0GlKdSiQSicReyCSnZkAYPBDRkpxKJOEB kpwijxZPJuwOwIV+9ewDunFBDl8KK91Gj6Hpb99SEbUMEirWVbFLHz/StEePyGvKFFYPuPdn9uzZ hgoNeoLFlFm7TViBH7R1IFKdSiQSiUTiIPGDMHgyyalEIrEUuNCvnrlPN84/klEibUA+9VOPsoot 9vUlUXbA+wPx8/TpU7XGNUAYf1wtJYKCKGcy5847IZFIJK6MTHJqATLJqURiP9wtyem71x/VJaVD K5Oc2oQ3ih1QzR8VJjDm/dHz1GCIHJIuBymCQ289+PLli8XGtwkNl8+fp6HKp5diOVKnZnUSiUQi sT1Icho/UWyXSHIaSXmwhH1cQSgICAggf39zj1yJRGItSHLqde81G/ZWsHQ2tda1QcJW5C0CmNOU LLVh6KxL4KMIN5iTEDdzVhoVPToNUO7B0ZXbf5J48ej+u3c0TFnX39BEFwgIyIdLly5RqlSpKHLk kO/O3rx5Qz27dKEnBw/So0+faL3ymSVLFnXtN1KkSEEPHjxQS5bBhRCi0gUGBrJPiCvRUM8Nz5eN GzfS8aVL6YKvL/VT9hGpWTPq3a+vYYeOIFZsg4UTeLK/+PwtGIX3Jzn0TyKJSMSKFoWiRzHcp+NE /kqeJtwd0ZVngoeHIVhSRMAh4geRIJ49ek0Jk8cOjkwlkUhsw551F4JDyCM8tDtESJPix3ZA/CSJ E4dq16pJsxcvoebNm1OVKlVo/j//0P3Ll2nkhw9UU22rpbvygPzUogUNHz48hPjZvn079erUiRq+ f09j/P2pkrL/5vPmUcWKFdUW34D4uX8foRYsB48pa8TPw4cPqc1ff9Expd2PyvaVlOP+45/xVKPS 98cTbjhY/EgkkogFAnHyHr4UPyExcSrsh0xyKpHYD5nkVGKOf2fNooTxvwnINGnS0LCpU6nV0KHU J1kyqh8zJt1S14l0U4TNjBkz2NwfCBLYoD59qJciNKa9fMmED8iifN69eze4jWhAr96UWQPm+Ywf MoT+jhKFCR+kN90dEEDlSpZg6yMK6PhEldpHIomwiLfOKPJeEAKHeH7WzsUocwPl6uSVc38kEhuy c+VZdcl9PD+AJU2L9IW+fHUxceeEnp9ubVpTdA8PGjVlKvP8tG7dmqIoYiFq1KjMMG9nypQpIYIe cLj3p0GDBtS7TRtKrwghRI9DxDjOZMWuNGlCYyZNMlQIYMgchJG14FFlzvODoXd9unShqk+e0Cgf w7y3fxTbkC4dbd+zi5UdRjh7fkCgcs4CZEYLiSRCgx5A9Eimu/q28PwgvPWBrRdYnwND7mPFiaGu cT6k+JFI3IyDWy6ziGi4AUH8uBMuOVfQCcWPZ7Ro1LBeXZq/fIWu+MFyjhw5dMXPCMX43KBhMWJQ /0/fZ/LeptikH3+kVbu+FxypU6emO3fuqCXrMCV+3r17Rz3btaPyXl40VhU+ILtiBWrXolljxxgq HIUDxI9EIpFYgi3Ez61Lj+nCccO9Pe9PmShLHucNMiNfCUkkbka2/KllklOJScYrAmLV2nVqyTK8 FftdEU1bs2Sh/fv3U7sWLeiNjvABmRW7++BBiKFr3AAPYGCtGeP48eP0V6NG9LNG+OxRDMPe0slI bxKJRGJXxCSnvj7O/ZLSIeIHofAAkjFKr49EYlsQDMBdk5w+vI2urCSstFZsQYDl+ZI2K5YvenRK 1LQpbT12jHLnzk1tu3ShCUo9osBpYeLn9WsaOHCg3XMDTR0/nob16UMj372jCYLwAV0jRzYbxlsi kUgkEQuHiJ/ytQtQvuKZqFDZ78OgSiQSiRae5PT8kTsyyWkYSRUvHj1WPusZimbp5eFB7ZVths2e Tf2HDw/2wiRLlozaNm/OBJAWvNLCd8SYMYPy5MlDAwYMIC8vr2DvDd+HtSayefNmalS9Ovlu2UJX FdHzm8YLNRD/SZyYZFYoiUQiCV+cfa6xw4a9pc2cVHp9JBI7gYmH7oRMcmo7smbOTCfVZXMUixOH bhUrRjuOHKFffvlFrf1Gm86djXp/kBgVwQYggmLOnEl58+alli1bsvk6esPhLDEENJg1axaVU45p 55gxNOjePVrx/j0lwhcKnFBsYtSolL5IEUOFRCKRSOxKltypWJADWMp02ruycyGTnEokbgZPcorJ hph06A6IeX4wpA9zmlyFz+/fUdC7t2rJ8fy7eg0dGDac1vj5EaKfmgp4MKRPH2rapg2rQ14f1GsZ rLSJuXAhEzqmeKfYGsVmRIpEd6JHpyo1a1K+fPkoY8aMlD59ekqaNClrJ/L69Ws6c+YMnT17ls4e OkSnr16lJvHiUdu3b6mw2kYLhFhFDw8q07gxvfjwgVavXk19O3Vk5kiixotPUeLGU0sSiUTiPOD+ jvu8LcDLV2f3/DhE/ODE3LnqJZOcSiR2wN2TnBatkItSpU/Mll2BgDfe5O/9Wi05B1UqV6HKt25T P2XZmPgRBQ9fFhObcjCnJ3/+/MzDA2+PJTxUDELoQpIkdOvLF7qjCLEA5VEUL1Ys8vX3J9+AAPYZ VxFJRWPGpKKKmCn54gUVU7YxFTz1uWIVlW0K1K5NNX77jZYtW+Y04id6wkTkkcB1RLtEIpG4Kw4Z 9nb0f1dkklOJxE64e5JTHjBFEnrmLJhP06JFU0uWg3dlWkuePDm1adYsxNwfeJSGGxZ1SatYd8UW v3xJx16/phe+vnRXEUD7Xr2iyx8+0HNF+GCGzzvlc8fbtzRIET5llbIp4QNpXFURPgWrVaO6jRsb KiUSiUQi0eAQ8fPyqWEICDpp7thRk0gktgWensq/FaEqDYs4deI0VyF1ihRUvkZ1tWQ5euIH1qpj x+/m/pz5+WfKFS8ebVTL5oBPJKNikLmQt9YkJEdI66xRo9IPtWtTw7ZtDZUSiUQiCTd4klOM1GBJ yZ0Yhyc55WTPn5rSZfs25vvBjRd0+/LTEOJI2wbzGu4obcToT5lyp6DMinGeP35LN849DtEmVYZE lLtIOrVE5P38A9047xViIjXCBecrgUexAVu1wborJx+abINjPX/47ndtcMw8SIRem4RJ47A2fCgh zt2pvbesboMQ5DgebRvfj/7Bfw+9Nphr8lo5B2KbXIXTsk8O2uBvIrbJli8VJUwWh5XBdeXv5XX3 dXAbfEfuwunMtkF+G5wnDq4fXEe8DcAx26INziGuI44l12tor2lrr3t3THKKm+rbVx/p5TPMHDGA CZWiF0ivTZLk8ShJym9/S1u1AS+fvA3RxjN29O/Ci6PN60cvyO+DIWBDzBhRKFWKb/8egPcbf/rw IZACPxtuxeHVZvbi2TR7yRyLh71FimRajgzt149iLVrE5v6gJaK77dixg8b370953r2j4b6+ZI/4 nn0UWxAjBnXq2pVKVarEkqBiTik+xWFvPdu1J68nvsHnB6RK7kkxY36bxxQU9MWiNs9ffiK/T9/+ HVvSJkP2lBQ/9bfrQ+86S5clWQhxH57XPdBe0/ESxvpuiKml1/3b1x+D8364Qht01p7cf2VVm2jK 81ibyBHn+v6NZ8FtQM4fv/U3gF4bTBYXhyjrtdG7PmzVBsOK8YznhLbNC+Vcv/P+FnJer014XdOW tAG4PtzxmrakjSXXtLYN0LumLxy7Q/dvPmNlZ09y6jTiB3+U0r/+EPyP/8CWiyH+AXEqNyxkVZtT +27Q04dIzxcSa9sgxK5ejpHiFXNRouRx2TKG8t29+n1OC7HNjQuPFYH0iC2LiJO4sQ/sSwvCgyNK HrBVG/wm/DYt2fKloWx5DRfu62fv6cjOK2xZJGPOFJS7UHq2HJY2OBYcE8DfE39XLWIb/CPbvuIU WxZJlCwuFa+Uiy0ba4OHOa4zDtqgrQiuxfJ1flRLtmuze93ZEA8OgOurfJ38Vl3TR3ZcUUTme7Ys wtvgWr537Rmlz5b8uxudq4IcPwh1rQXeIP5gFbNLi4ht8PDGWyktlrQR5xoZa1Ow9Lf8SnjwHNh2 gS2L5M4RP1iUvP8YSMdOvmTLItkzx6V0aQ2dAT+/z3TwGGazhETb5uipl6zTLZIpQxzKrBjAugNH FRGvtlm9ZRGtUcxS8WOOZ8+eUcGCBdncH9w5Hj/GkoHJkyfTuHHjqIuy3FUxDHsLKxsUGxYrFqXN k4c6DBtGsZRlCB5j4qdymUZMkIhEjRqZypX69m/k8rW35PX024sgoG1z+94HuqOYiCVt0KkoX6dg 8HVmyTVtSRt0Nk4fuMGWRSy5ppF2gnc6LbmmLWmDztbu9WfYsoglbcQOEzpcaKO9r4ptsO6/FSe+ a4P1PNiLsTY4FhwTwDp8F75TxNo2AG3w+0SSpIhPpavlVUvKfX7rheARMBz8HfD34Oi1wf1dfKGF vwX+JiKhaYPrh3daOdo2etci2sAbj09gq2va3vfy0lXzBgsgS65pY/fy0FzT21ciFmVILLnucxZI Hyw4LL2mbXHdAxyzto32mtZe9+K/QWfEIcPetCcE/3CSpkxAsWJ7koeHBzN+QXHQBnViG36xcPTa ZM2TRl1rAG3QgTHVBmjbZMiWIvgfOAd//MTJ4we3yZg9ZfA/Oo62TZqMSXXbpEyb+FubTCHflAC0 SZHmW5tMOQ0hBUUsbZM42bfjSZdZOV+aNrgJJ0+VMLgNjl98KwOwTZoMSUO00b4h1LZJofxGbRuc U5xb3iZJ8gS6bVJlSBLcBn8XvesjQ/Zv+zHWBtcMbwPTu4ay5LZNm/TC72JtlG1E0EZ7nVly3Wf9 wfQ1jb/pz7/m+25f7oh4Y48WXb+D7ivctLUPAo4lbSwBfwuOseMRiRZF/xYseh6iRdP3uGjbaIWP Hpa00QPvyMwZ8v60ato0eO6PuK5Tp050+vRp8m/UiA1tQ+iBu6yVdUAmjlEsS4wYNDZNGqrfrRsN njmT4scP+SZXDwgUPaw9b58Eb46I2CZI+NsYw5LrDIJJD/F6NYYl17TYoTHWRrymPYRlaxFf/Ij7 FBHfLHso/370jklsA/TaaPdvybkO8Nf5LmE7o8es2bfed+G3iPh+tODvp9NG+6zWO2btebP0uPUQ 2xi75sRjsGSfxghxzHa+lwdYcJziebPoXm7hNa2HJde9Fr022uPUaxPafWvR/hbtNomTO3dkS4eF ugbiybLkH6hs8z32aANc8bhlG/cGbwN9fUIOudCK8tC0SZk20XfDIPA28JUwDAI3cq0o17bxjBWd edvEvwXaeHu9ok8fDd68mB6RKVVKzxAdcXgjPnwMDO4wh7YNvEgvlHaWtpm7dA4zSzw/elHe9ID3 p3BhQxDqhw8R0+17smbNSo0bN6Y1S5YQ3mOW+/SJBTOAxVSMP5DwiXe/ZxXD+9TTsWLRfh8fql+h AtVUjhlhsoOCgoKNe32MeX5gDx5+JL+AbyIlZfKYFDd2yMAP9mqDlxFJMoSMhxee1zTe7Ite5bBc 05a0wXfxe1Ro2+CNO4YjmWqDt81PHry2eRus0w5F02ujHdYV2jbaoV8QpkjubK4NhiPxv71eG2Cv 68zZ2tj7Xm6La9qSNqG5Xm3VButwrsNyTet9j7PhUPEjkUgk7o4zhroGo6ZMZWaJ+DE330dk+IAB NHfxYnrw4IFaE5Ls2bMzLxA4f/48nTx4kE7t20dHb95kdYB/W6q4cSl3liyUI08eyl60KP3www8U V6njfPnyxSLxU7lsGVo1Z7a6lWOQoa4lEonEOZDiRyKRSOyIs4qf1j1704oNGywSP9YA789PP/1E 9+9/P64fIHnqqVPfz8cLDXh8WSJ+ckeLRoV+/ZUmjx2tbhn+SPEjkUgkzoFlYxkkEolE4jYsXbuO CR9LgMCwxjD35969e7rrYAAeG1sY3585LilCKOrmzVS6QkU6f/myWiuRSCSSiIgUPxKJRBKBGDl5 CrXr01ctmUdPdITFbL1PS5kTFERtFFFWqmZttUYikUgkEREpfiQSiSSC0KZXbxo9dRpbLlvCcTmg tN6gsJg1tFI/JRKJRBJxkeJHIpFEeG7dukWTJk2i27dvqzXuhdezZ1Tl9z9o+foNFN3DgxZPm0JF fvyWg8oYep6WsJo99mstA8eOU5ckEolEEtGQ4kcikURY3r9/T71792bhl7t27UpZsmShAQMGsMny 7sLxM2ep4m8N6fDJk5Q5Q3rauXIF1axUSV3rGPQ8OGExc3RXzMuwyJg0Zy4169yFgj7r5+yRSCQS ifsixY9EIomQTJgwgTJkyEBjx45l5fTp07PP4cOHU+bMmWn+/Pms7Mqs3rSZCZ+Hj72obIkS9L9V K+nHH/Koa02j52Gxhdlj3+YE0OH8+QkphiGCQNw4cWjdtv+oYoOGdNdISG53AJ5MeDTh2ZRIJBKJ ASl+JBJJhALhj3PmzEndu3cnb29vKlu2LK1fv54OHTpEy5cvZ2GakaCzZcuWVKpUKdq9e7e6pWsx fuYsatm9BxMGfzaoTxsXLaDECS0PtSx6VmxpQE/AhNVMUa5kCbp+5BAFNG/GyvB+5c6ejU6dP6+I w99p/9FjrN5dgOcSHkx4MuHRhGcTHk54OiUSiSSiI8WPRCKJEEDElClThv744w+6du0aS5g5Z84c WrJkCRUpUoTltCldujStW7eOxo8fT6lTp2aCqEKFCtSkSROXmg/UqV9/GvrPBLY8sHs3mjJiOFvW 48OHD+pSSPSEiy3MXvvWw8fHR10iSpksGY38uy+9v32TcmXLygRQlXLl6PnLl1S9SVNasmat2tK1 gccSnkt4MEG6dOnYJzyc8HTC4ymRSCQRGSl+JBKJW3Pp0iX67bffmIjZv38/pUiRgkaNGkU7d+6k X3/9lYkerTVq1IiOHj1KXbp0YfuAQHKF+UCvvL2p5p/NadGq1aw875/x1KNtG7ZsjDVr1nw3xE/P s2Irs9f+tQIIInbH9u1q6XvixI5NK2fPpNZNGrNy+75/szDgrgrEPTyV8FjCcwkPJjyZhw8fZp5N eDjh6YTHE55PeEAlEokkIhJJeWCYHiwtkUgkLsiLFy9oxIgRNGWKoUMbJUoUJmZg0aJFY3WWgISd EydOpNWrDYIibdq0NHDgQGrRogUrmyPgjTf5e79WS/bj7MVL1FLp2N6+d5/Spk6lCJ9/6KcCxiO6 +fr5UYuu3Wjb7j2snDhxYurRowdVq1aNIkWKxOrsQcGCBWnXrl1qybZ8/vyZidZ///2Xrl+/zurq 1ahOU4cPI8+YMVlZj6nzF1C/UaPZcsNaNWn2OMM8MFsSPWEi8khg+bBDS4FHcujQoUygA3gscY03 bNiQlUW2bdtG06ZNo4sXL7Lyzz//TP369aPy5cuzskQikUQEpPiRSCRux8iRI5nw8fX1ZeWmTZuy DmGqVKlYOTQcPHiQ/lEExbFjhvkhJUuWZCLIXMcxPMTPxh076K9uPcg/IIBKFC5McyeMp1TJk6tr TbPrwEHqPXyEIprusXKBAgXY/JAcOXKwsq0prBwfvG625vXr18yDtXXrVlbOkTUrDejahapVsKxj j3PYqntP+uTvb/U5tARbix94ICF6+PA2gGu8W7duZsX9okWL2EuBp0+fsnKDBg2YCMqTx7JgGBKJ ROLKSPEjkUjchgULFrDOILw1oGrVqqxDmC9fPla2BRguBBH06NEjVm7cuDETQZhnoYe9xc+UefOp /+gxbPn32rVo1ljDsrXMXPQvDRo/nj598mdleA46d+5Mnp6erGwrML9qu4nhaKFh7dq17G/PxW7f Th2ZWcu5S5eZ9+zW3XsWec+swZbiByIPwgfD20D9+vVZYAPM6bEUiCdEgoPBYwY6derERFDSpElZ WSKRSNwRKX4kEonLg+E8ED3Hjx9n5UKFCrE34JjnYw/QcURQBIggTv/+/ZkI0r51t6f46TFkKM1Z spQt9+nYgf7u3Ikthxbvt29pwJixwZP/Y8WKxc5j3bp1WdkWYC4K/l624Pz582yI24ULF1i5eqWK zNuTLVMmVg4NmDfVslsP2nv4MCtj3lT9GtXZcliwhfjBvB6IHgTiAEWLFmV/H8z1CS1PnjxhAgjn EUDsQgD9/fffrCyRSCTuhhQ/EonEZTl9+jQb3rZx40ZWRq4eTOhGwILw4O7du0wErVy5kpX15gPZ Q/y8//CBhbHesXcfK88YPYr+qFuHLduCk+fOUa9hw9k8IoBgDz179mSiMqwUK1aMtmzZopZCByLU obPO/+4Z0qVjoqdutaqsbAsQMY8HjkDEPHOBI8wRFvGjndeTJk0am1/nEJIQQVyYwosEQd+8eXNW lkgkEndBih+JROJyYMgZRM/s2bNZGW+r0RnEW3BHgChy48aNY5PtgTgfyNbi5/L1G/SX8luv3LhJ KZImpTn/jKfSRX9S19qW5es30N8jRzGPEKhYsSIbXhWWYVHFixenzZs3qyXrwZweCJ+36jF1a9Oa BnbryqL02RrkSuIhw5v91oAmDx/GlkNDaMSP3rweXOcITGFN0A5rQDAKhMM+deoUK8NTBxGEIaQS iUTiDkjxI5FIXIaAgAAmemB8nkKbNm1YZzBJkiSs7EgWL17M8qmI84H6du5MqePHZeWw8t+ePWxI 1kcfHyqcPz/NmzCe0qdJo661D0HKeR42YSJNnD2HlaNGjUrt2rVjQSRCQ4kSJYI9NtaA3ExLly5l 3j7wS5mfmbcnb86crGwvVm/azLxsoJwiauf+M86qZLEca8WPdl4PwrXjOs+YMSMr2xs+t+3+/fus XLNmTTYcDtH6JBKJxJWR4kcikbgEM2bMYKIHcxRAnTp1WGcwV65crOws4G39mDFjmAji9Grfjnp3 7EDRFOEQWmYvXkI9hxo8DxjeNfef8Sx8d3hx/fZt6jtiJO05ZJgLg3xJ8LQhXLI1YH4K8s5Yir+/ PxOVfJuUyZMz0dOoTm1WDg+OnT7DBNAjLy/KkjEDC4SQP09uda1lWCp+tPN6MEwQQw6tPc+2Al4g iCAeTKJ169ZMBGHonUQikbgiUvxIJBKnBskqIXrOnTvHyug8Q/SUKVOGlZ0VzAcaPXo0rVixgpXT pEpFvTu0oyb16rGyNWDo2bQFC9kyhnkN7tGdLTuCrbt2Ux/l7/HwsRcrY1iUNZHGSpcuzaKzWQKE ADwQyNkE2jdvRgMV4RPTRM4ee/H46VMWCvvwyZMUI3p0Jj5rVKqorjWPOfGjN6+nV69e1KRJE1Z2 JC9fvmRz22bNmsXKEN0QQDAPDw9WJ5FIJK6CFD8SicQpQWZ6iJ4dO3awcvbs2dkbcOQkcSX27dvH RNCRI0dYuXiRwtSrXTsqU7wYK5vC79MnatWjJ23aYciLM3HoEGrx+/fJKx3BpDlzaeiEiRQUFMTK 6KTDK2DOGwXRyhPGGgPCEaKRR+8rrZyrAV06s6F+jqZ1z160YoNh2N7Iv/tSB0WQWYIx8aM3rwei B7mW7DWvJ7RcuXKFiSC8kAApU6ZkAgjDICUSicRVkOJHIpE4HQgUsGfPHracMGFCJnqQg8SVwST9 UaNGBc8Hali7Fk0cMpg8jXgxbt65y4Zanb98mRLGj8/m95QPQ0hje/Dk+XPqP2oMrVUTi8aLF4/9 nUxNjof44dHxtOBxhHk93DOUMEECFsygecPfWNlZGDFpMo2ZNp0tt27SmMYNHMCWTaEnfrTzepBb qU+fPuE2rye0QNBDBCHxL8iviFKIIAxFlUgkEmdHih+JROJUVK9ePTgUMuaU4A143Li2CRjgaPCW f+TIkcwTBIwl49xz6BALbPD6zRvKlzs3m2Qfltw19ubg8ePUZ/gIFokO5MiRgw2Fy60cu5Zy5crR 8uXL1dI34OmDKPLyMgyna/lHIxrQpQsliB+PlZ2NxWvWUIe+/dhyFeU3QZzGjhWLlfUQxY92Xg8i 4EH0OPtQTi2rVq1iUQ6vX7/OypUqVWIiCEEtJBKJxFmxfWxQiUQiCQM//mjIqI85JBjytnfvXooU KZJbWIwYMZj4MTVMaMGKlVSrWQsmfKpX/IV2rlzu1MIHlPrpJzq6dQtNGjaU4sSOzSKztWrVig1b fKP8ji9fvgQbEMvwevCEsRA+PxUsSNuWLaEJgwc5rfABmLu1efG/lCxJEhaFr+JvDenqzZvqWuOU LVuWJd+F8MG8HgTy+N///sfq9a4ZZzZEoDtz5gzzaMJDi3+vCPP+559/BgdIkEgkEmdDih+JROKU 4C04wlijY4x5PjyLvyuCjiJCREeNEoXu3LnDJpDrMWT8P9RlwEC2jLkkS6dPo5iKYHIVMDzt5tHD bCgYQMLM2rVrszk+GGTABxpw4QPPQefOndl8qFienjSmfz/6nyL2ShYpwto5Oz8XK8rEacG8eenS teuKAPo9OPGsHvBqYsgYgKfn8uXLTChoRYWrGf6GV69eDc6zhSGeYrRDiUQicSak+JFIJE4LIonN mTOHcubMSb/++itLHOrj46PbAXNWg+BBRKyPHz/S9h072KRxLRACzbt2o39mGZK2jh3Qn02md0Ug YjAH5tCmDVSsUEEWqnrKlCn0+++/07Fjx1ibEydOsHlcPPDBH/Xq0rndu6jtn6HLHeRIMqZLRztX raDaVarQu/fvqX6r1jRn6TJ1bUi4VzN9+vTM23PgwAHda8YVDZ4fvKho27Yt+40SiUTirEjxI5FI nB4Mr9mwYQM9f/6c8uXLR4sWLdLtgDmTRY4cmUXrgq8DgodnzNdy/9Ej5jFYu2UrmzOyYtYMatPU 8eGNw0reXLlox4rltGDSREqeNCkL9IAoZp8+fWKdZCTPzJcnD61fMI9mjBqptHF8ktrQgvxNi6ZM oi6t/mLlHoOH0IAxxj0fmPeEaxrz2SAWnj59qnsNuYLhOoe4R5Q/zP159eqV+islEonEOZHiRyKR uATx48envn37sqSL8BhUrFiRTZLX65A52tARxDC3169f08mTJ412CB88fkwVGzSkE2fPUs6sWWnn yhVUtXx5da17gISsGAr3d2dDtD4MfcP5GdKzBx3csM7pItiFhaG9etI/Qwax5clz59GfnbpQQGAg K2tB0lLkMPL09GTR0jD3R+9acmbDNQ7h4+3tTdu3b6ebFsx5kkgkEkcjxY9EInEp4PmZO3cumz+B SfXt27cPjhDmaPAWHB1CDPXCHKV79+6pa/RZvn4DPX3xgiqVLcPmjuTJkV1d43706diBLuzdzeb1 nN+zi7q2bqWucS/+atSI1sydQ/HixqX1//3HAiHcuX9fXfs9mNe2ePFi2rVrF/MIucJQOIhXiJ6A gAAm7nkCYolEInEFpPiRSCQuCSbSI2Rw7NixKW/evDR58mTdjlp4GEQPT+755MkTlq0f83gsodUf jWj1nNmss+zuZEibls3rSZc6tVrjnlQs8zMTsz/kyEFnLlxkwxr3KqLGGJkzZ6aJEydS3bp1WSRA BBCAt1DvWnOkcXEPMGzx7NmzMqqbRCJxOaT4kUgkLgs6Ypg4j6hix48fZwEStm7dqttxs5ehQwhD JxCR3N69e6cenXnKlihO4wcbhklJ3As2jHGVYRjjC0XIVK5V26yHpFq1auxahpDGULh58+apaxwP F/i4vi9evEgvXrxQ10gkEolrIcWPRCJxebJkyUKzZs1iiTWHDRtGjRo1Yrlm7AkXPp8/f2bentB0 Bouo0b8k7gki34kBLDZv3sw+TYEgGQgMgaAeGzdupMqVKzNhrxXd4WXc24Mhbjdu3GCBKyQSicSV ifSVJ16QOIQgP1/68umTWpJIJMPGjKHhY8ZS8+bN2XwIvG1G5wuGZT3jb6X55/Tp01mekU6dOrGM 8+hQ2pJIiuHG+eHDBxbCGgIoKChI1wIDA4MNHUh8YqL7mjVrqG+njswk7s+MJUupz5ChbLlFixbU unXr765rLHOxwa9nXCdIAFunTh0W6j1OnDhsH/aGix9c28hLhWvd2HXNr23U82u7f+9eNKB3b3Vv EokERI4Rg6LG9FRLEkchxY+DCXjjTf7er9WSRCIZNWUqs7CIH3Tanj17RuMUAbT/wAHq378/NW5s SLwZFiB6lJ1ToNLRQ04XdAy5iR1D0bQdRHxK8RMxQfQ3BEGwRvzgE0Mqx40bx4Z0Dho0iJo2tW8+ JPz7AciphUhuuI6117h4XfNrG/Xy2pZIjBM9YSLySJBQLUkchRz2JpFI3JKUKVPS5ClTWAhhDCHC fAoMHwot6BB++frV4O1ROoUSibVky5xJXbIOBPUYPnw4i3K4dOlSqlGjBgs2wL0ztrLIMEVwBSli Bjm13isCXyKRSNwNKX4kEolbU7JkSdqxYwfrMDZs2JDNC8LbbL3On64p+4Dh7TbewFsaxU0isTVF ihRh84AqVKhAv/76K/NowuNiC3Ctc3EPr6ZEIpG4K1L8SCSSCAGG0SH3TvTo0Sl37txsXpAlQOx8 8vdn4kcicQYwbA75dSDiEeZ95cqV6prQg9xUfF6PRCKRuDNS/EgkkggDhg+NHDmSzZ3Ys2cP8wrt 3LlTXRsSTIdk8xs+f1ZrXIOPAYF09+VLmrFwEV18+JjeecSgCXPm0qnbd22yfPjyVfKPG9/i5d2n z1i0TEmT04zFS2jr4SMWL89fvYbW7dpj8fKyzVuZmVv+b/8B8vroy+Z3OSuJEyemSZMm0ZQpU2jm zJlUv349unr16jePpYUGce/n52czD5JEIpE4OzLggYORAQ8kkpDYKuABlrnxMj5F1q5dSyNHjKAC BQtQ//4DKGPGjKweHUI+vI0vc8PEb/4pGp8IrjXtpHB82mNSOETPnEWLyNvXj4KU48NcJxAvXrzg 3ENy2bJlfCJcOkRy765dqHG9ekSf/FibsMCvbWsDHoif2mub102dOpWGDh3KhnUiKpxR8MhX2uPR j2tRe13zZVy7WObXsfYaF69rmAx4IJGYRwY8cA6k50cikUQY0OETDeGDz5w9q4ieTGwoHDp76Mih o8fb2BNfv7B3qMHNh4/I66MPLVi5iqZMmxYsfADv2AO5bMDcMj5xDh8+fEhjJk6inUeP0ZVbt9g6 ZwVh3c+fP0/379+nfPny0YYNG9Q1IcEVzUWNRCKRRESk+JFIJBGePn36sE90CEVxZG/xc+HKFXUp 9Dx4+ZLK1axFhQoXZp11c/DfhSF/YNOmTSF+r3Y959WrV9+1sTV8v/BiiKBjL34n1vOyaGjHOXbs WHC9Fv5bxPbGwDmtV78+terVh944eayL1KlTs4hwI0aMoNGjRlHjxn/Q7du31bUG0cM9PBKJRBJR keJHIpFIHMT1s+fUpdCBoW7REya2S3SugwcPBgsgiIVEiRKxZXuyefNm9lmwYEH2ySlXrhz7NBeq fPLkybqCBkIorFy6dIlOnj/vtPOAuNCDVaxYkY4cPUq5cuWmH374Idw9msBWXk2JRCKxNVL8SCSS CIHYOdQzU23sRQalM7rn0CG1ZD1TZ81iHh9bAGGBuSPivKgePXowMcGFT6lSpYLbhCVnkjEQhAL8 9NNP7JNTvHhx9rlixQr2ybl161bw8bx+bZg7iXDmWrA/S7w85oAHqP/YcWrJ+cHfD0D0hDeiV/P6 7fe05+Az2rn3SbA9f/lJXWvg9r0PoWrj9dRXXWvgwcOP37VBnYit2uC7Dx57HqINjlEEv0Hb5vK1 t+paA95v/OnYyZch2py/5K2uNWCrNn5+n0PdJijom8dQr82ps69ZPQftQ9MGZb024t9Drw2OUdvm /ceQUTpx7rVtcN5EtNcr/n6m2mivC4nzI8WPRCKROIjygYF0dM9etWQl0WOQz5evIeas2ApR2Jw7 9807NXbsWHWJqGjRouqSAXGYGUw7bO7mzZsh1uuJEUQu4yKGr8d+IL5Qj/XGOHLkiLoUEv5bTAYB sIIM2bITxfRUS66BeN5FsyfXz50nihWbgqJ7ss6h2HEGdx/4sPXc7iiiwVybB498vmtzR9Pm9v3v v+vBEz+L2uBYeZsnL/y/a4MOb8g2ASE64ID9DqHN05fft4FoEts8fOr/XScdoskvUvTgNk9eBem2 8fZTunFqmxfvvpht4+Wtv5/n0Gx8P+/19/P8vXLNmGjj/dZf+S5lQW3j9fqzbhtsy9u8Vo5N2wZl HCdv8z4wKqsT/x4oP3geEKINjlHbBueNt8F5YOfeRBucc+31ir8f/ka8jfaa1rueJM6NFD8SiSRC oNf5E81UG3tRSrEjCNscCh49e0qx4sRRS7aFe14w3+XQoUPBAgL1OB8YBicC4aP11miHzWXJkoUt m4OLGD7UrX79+uwTXh5TcO/Qixcv2Cfn9OnTbDgdBJQthr8tWLiQzp49o5acA+31Kpol6+0B82oe P0FR48WlVBlCDpmMGi0Kpc2RPLgzCUuXLam61oBum+zJ1LUG0CZdNqXOTJuUGROHaJM5T0p1rQG0 SZgsLjtW3iZlpiTqWgNog98Rok1m823S5kihrjWANslSx/+uDepF0CZmkgTBbVJmTkoxY3moaw0k TBqH4qZUzi1vkyWZ2TZJ0yfRbZMorfJbeJuM+vtJmOZbm1TZU4a6TYLU344H3xs3QciXCdgmYcqE wW1w/Hptkqb79ndNmC4pO2ciOKeWtMG55W1wzvWu1xRCG+01LYWP6yFDXTsYa0Nd420D3jJ4xohC uXLGp7ixo6lrDO5c8c0H1mXLEpcSJojOygBvrryefHvzETNmFMqdPb7ZNtkyx6NkSWKwMtC2Afny JAzRBu5/7Zs6S9rkzhGfUqX4dqPjv1lskz1zXEqXVrkRqdiqDd4K3bn/IcSbukwZ4lBmxTg4xzdu vwvRBseL4+bARX7j1nv2VomD343fz7FVGxwH3P2haYNjjhrV8A5Er03C+NFZG1wDAOcOwxasbYNr EcejbeP7CeFzDX8P3mbS3Bl2CXVtjvjx4wd7HfTArVKcMI5P0XgIYK1pwwHjk4cDfqLsN51yfK9v Xjd8iRUgj0+fESPVkuXwWz6GsEHYIOBB9erVWZ0W8bzBE4M5NSJYD4EDocPLgIuhadOmsXKHDh3Y J1/PvTp6nhz+PfhbIJcNPEYQTp07dw5uj4AHfJ9a+O8Sj6Fjx47B85awH3iB+LIpb5Ix5k6eRA2q VlFLlmOvUNemQNjuN2/eqKXv0V7XfBnXLpb5day9xsXrml/bqOfX9gBl35/++osG/POP4YsUggK/ 3TO1nX2ObGMgIrcBrnDcB7dcJj+fAOXfa2QqV0oR6hYgQ107B9Lz42Lwzjs6lta6c99/jhbCVQvQ 4RXbaN25AG0ePvlksg2Qwxi+tZHDGEK2QdniYQzRQr4ptAXo4Jmz8AavLXYpFkvpvL55a/3QtQbN mrOOrT2A8BCFD4BIQJ1YDxGSP39+tfTtPHMvUNq0aZkBcSgd9mVMdKAe3w9xAmEF4WNuyBsHxwbh owdy4AAIH2/vkHMcrAXn3pkQr2OtWbLeHjCv5r59hoIKOpDcjCHbyDaWtjNGeLXJlj81JUsem7Jn iavWSFwFKX5cDLGzaK07N26KRLptkqT75oLWunOBYT/fXNnG2shhDHIYAyzMwxg8Qu4/PNHrHHKz NZCHi+LEoSTK731pwuNkDF8fH5uKH4gTLm7gceHAEwPvkIjoIRPnBPHtudWoUSM4/LY4LA775N4f PfjQt/nz57NPY/N5xIAHMFNAPOE3QlRZOgTPGOuWLVOXHI89rk1bkEuxU3fvGgoSiRuCZ3q+QilD jFSRuAZy2JuDsXbYGyKLcMrVyftdBxs4k1sYyDYGInIbYOm+Ro0axcxWw97MdYo5CRMmpJcvX6ol fXC75MOD8CmaOCRINO3QIHzyoUGgUOzYNGrhfCoseFAsYeuu3fR723ZqyXL4LV877A3CQBvEAPBh aHrwffChaSJ82BrQe8yYGnImDqUD2rZ82BvET9asWdXakGiHvXHEYwnNsDd4sv4ZNJAqloZvwzrs MezNHAkSJAghVvUQr2tbDHvbqFzb85T9do4WjS7cvs2OQSJxS3w+GsxC5LA350B6flwMzK9gn0nj GO1Mop6bMWQb2cYY9mhjaTtzZM+e3aJEnqEFnUBTZmtyZEhPj/z9KUG8kB5ZS6hapTJNV+fU2BNj 4gCdcD7EDAJEG5BAHFqGttoOuCnRgf3y9vi0VqCYAoInLAwaOJCJPldC71oWzdYwr2a8eAavppkX ChKJRBLeSPHjYhT6MRFzs+YvmVGtkUgiDvFjxaIxgwerJcvQ6+zpmaVtbUmmzFnI+8sXSpjAevET KSiIcmbPppYsB0JEFC4YmoaynteHw7cRTQsEkLhe65GBF0hcbw7eXhyCx4EnR+87RPB70Eb0+gAI KX4MoRFVT+7fo5hRzAv18EDv+tSaNe1syb537yh+5Mj09m3InDYSibtw+cQD2rP99ne5nSTOjxQ/ Lggm2FnyllwicTd+UDq750+csEnIYmcgU4b0FPD5MyWMb734UXqslDlhAmrWtKlaIbEnmF81ccIE +rN2LaIvIYd02gJ4NR8/fqyWbIue2NGarcmRObPBqymHvEnclOeP3xLmYesFd5I4N1L8SCQSpwTD nTDPQCRtlixULiCApo4apdaYRq+TZ8wsbW9Lnj035KSBFyI0xIsblwb360ft2lk/90diHTlz5KBf ypZh59xeTB09Wl2yDL3rU2uOIpMi5phXM6Hzzm/w+xpArz/70Ly3x+jUp4fk/zWIJnjvpcN+d8wu 7/a5bnZ568fL7HtmvDlo0fK6D+fZ8nzleMwtL3t3ipk1y9je0mV8D5bxWyxZxrlZ8/4sO5+OvO7C E+28VonrIAMeOBhrAx4gxDLCCutF75JIXJ2F06dT34EDKUlgIHl4eNAtRei0bduWBT7AJHBMpn43 fjxdUpZ/HTKEGjZsqDsxHGLCksngIkmSJKGnT5+qJdPYKuBB0YIF6NjpM/T+9k11z6Hj2r171H/M WLpx85Zd50RFRPLkyUPNmzWjZDFjULUK5dXa0GEq4EGuXLkoXcyYNHLePBbwQe+6xie/ti29vhHd 7vnz52rJNLYKeIBrG3OrECjj3bt3oRb39uLdl0+0SOm0//fxKkVRju2wnyEqXbzIMZV1iO0vl0Fo tq8WOzc9CPSmNglKUM3YeSlO5G85BN2NnSvPqkvE8vzwnHmmkAEPnAPp+XExkMj0+pWXdHTHNbVG InEP5k2dSqvGjaO9SkfqvlK+qXSmIAleLl1K9StUoD179rBIWzc9PWmwry/z/qBzZkv423JzZivO nr+gLoWNHBky0Nr58+jA/v1seFaJEiVYp10SOnAOGzVqRGlSp6Y+3bvT7zWrh1n4iOh5NcEgPz+b ezWtbWsrnj17xj6dTfgseXeSjvvdo/Hee+nYp3vBwgfwjjyI6Muh2QbAk3XJ/wn9/WILLXl/kp1v d4W/gIbosUT4SJwH+ddyMZBQEsDdGpFdrn5fA+mQ7202VOHDF//vhiTIYQvWD1s4qJzPk36QHY6h W79+NN3bm4qoZYDgyWs+fKDRL17QzP79aeXChXQ9KIjKKPU/K/WTJk1i7fTQ69yZMmu2sRVJoyHV qW2IpIjGRF+C6NGZUzRu2FCapYjJ2zdv0qOHD2lwr550+sRxq5b37Nhh8+X/Nm6kl8rf0tLl9StX WLT8/v17Gj1wAC1ftNDi5YkjR9DCmTN1l8cPHULDBw2kY1s3068lilFMG4jshQsX0eQZMymdsnzl v/9YQIb169cbVqo0U8zj7l1avXq1ocIEetelnlnb1lY4mwcSv+9mwAtq/3w11fOaH6LjLrE9OL99 Xmxi5/vNF1+bX1/OAJKcJkzkKZOcuiBy2JuDsUeeH3fmYeAbOuB3iwK+fKbBr/5jN1hrXPIRaRmE Zpu+iX9hQxXKxMxKqaOFYiJ+KIkbNy6ZuxkhR/8gxdDunmKIeXjixAlKnz59iOFBoXnbnCxZMqsm nGuHvolDgkTTDg3CJ4YGbVqzhgZEjUq9Gv9B/v3+VvcqcUfmzZtPa2fNpglv3waL+zOK/eXpSZkr VKDBI0eyYW+4rvcp9mfChHTkwoXgIXF6w94sBcM5nzz59twwB7oE/HoOy7C36Iqw91fqISidge0f r9Lmj5do2XvDyyRJ+FEiZkbqmqAsVYidXa1xI2SeH5dEih8HI8WP5WAi5dQ3B5hHRmJ/2sUvST0T ladEUWKpNfbFEvGjZVD06HSjfHmasmBBiE5iaEiePDk9evRILZmHdxJDI35mzZpFO3bsoC3Kfoak SUN79+0x7FTidgQof+/EOXLROWU5n6EqBK0UkXA8VSq6dP9+8PXfVKlL3LEj9ezZU1f8WCPukyZN Sl5eXmrJMmwhftIowu6Rr69TiJ/nQR+o4P2xwS96bMHUNL9Rh6RlqPOjVTTlhf4z6WuB2eqSeTa/ vUA17sxQS6GHH1ekM61ZGcdg6hiPZe9NP8XKSNNe7KOOj1ayuk2Z2lH1+HnZMsfUPiwBL9fOZ+gT bs+TcEOKH5dEDntzMeLGNgyTiZvAM0IJn1Gv/0eNn/wrhU84MuPtIar+eDbzsIUnbxQ7oJphkKdx Bvn70/G9e+nIkSNqjXEmjhrF5nKYAoLGUgsLVy9cYB6sG4oVzBeykyFxL85fvkw/KsJeT/iAOYpw 6KAIH5HBSt2ECROMDh3Tux6NmbXtYWEFMyFaKWLIWfCI7Lhn5XGfu0yIGDOIClsC4QMggiBiwMAU 1dinHqd9HrDPgrEwIDMkpW6MZ8cPzvla/mJIInF2pPhxMYoWTkK58yWjfCUiTpJTr8C3bH6PODFV Ej5g4irmAfl8CZ+OzOgYMShppEhUVVn+UxEqMZRPvAU3JnlxA8Mk8X+GDDFUKGg7cgcOHKByhQrR +RmGt6ra9dxMrTNmoWGvItY837whpGo9GjkyFfi5tGGFxG2J9Nn0/MxWiolXUwbFBkaPThOGYqBn SPSuQ1MW2m1Cy4cPHwh3i3xBQVQwfXpDpQOBt+e3xwvD5PUpGTsL86CIxkXG5DQNQtS/yjuB1XPg VUE96JS0LFuGtwXczD3MpDCxFuwPwIsELw48SVhOFDVWsBDioC2Ohf8Ofpza488SPRnd8n9Bhz7e UmtCB85/vnujbep9czS3Lz+VSU5dFCl+XJBUaeJFmDDXmOPzjzcCFdhW+ODGr73Ji+CtGR4Elhoe jmGFPxj5vnB8OA5j4GGG9uJDTe+4Te3DEnDu/3q2nP0t7M0EDw9q0aoV+SjLZevUod27d7PhPx1S pqQfPD1polLvzVp+A5PEo9y+TcuXL2dl3oH7+PEj9ercmdo0bEgdHz+mDerwG7GTJ5qpdcbMWnx8 fGjpggU089MnVj6uiJ+CeaXnx53Jlzs3nVH+7iA0Xs3Dhw+rNcYx59XUu3ZNWVgI4dUsWJDVOZLX QT4sqpstEL04EBUA3hFeh+/Sgm1Qj/twuTjZ2XYQFCBL9KTs0xZAUGF/+D5x+ByWIV4wjE18FmS9 PIAdF44Hx45hb2CF97fobPUTFGDCaee7K2pN2IgXOQa9++w+4ufBjRckk5y6JlL8SJyaDR/O07x3 R9VS+IMhCfzBpmd8SIAIRIsoPiBqLIG/AeyRrAJ7SOGhw9/K6bHnw3X2mSNmCvYpguPmD2c8+MIK Itrt9w3bmz9L+HflyhBJETEPCCGHV27fTl2nTaNDFSpQInWdyGClczl+8ODg0NerVq2iwoqoiLZ+ Pd1Q1jXx9WX15tDrCJoya5k0ciQ1Ujq1PyvLaxXD78vkBG/HJfbDQ43oNzp69GCvZjPVq9ldMWOz cWzl1TRWb85CQwivZpQoVKBiRcMKB5IkahxKGzWBWrIdSaPFUZfMc+TjbaoYLxe7V49/vou8MX9V FSJDn25lnxz+Ugtihi/DtJ4bET5vB/f6otfHqLXf4EIHzxP+vfy5BFGEZf6s4fN+AI4Z24l1YQH5 lWK5Ud4fmeTUdZHix8XA24UHd9+Qn4/zjKe2FwhnHTsyughhQ3yAcMMbMogLbb32AYMhDXyIAj7R Bg8KPgyCv8HjoA32K4J9mBNAfDv+1g4PG/4mjn8/hx8H9gvwW/jxi+BBiwdXWCapigR+/cz+JvYE nh5jFClShFp160YZY8dWa76Bx3aZjx+pb9++1KR6dZrfpw8tef2apn34QNrWeh09mKl1psxSRiji LP2DBzQl0HAOpyuWK7+xmSASd4N5NRv/YfBq1q1L27Ztoxd//EGplbIxEWQLr6axenNmLbpeTSfw /Kx6f5YeBtnea83v/fCOmAP3dNynYRg+ds3vKRMbei/PONi/GHQAy3ojDCBmIHyA+CzQGn8u4Xux Hzw/eB1/lgC05cIOzyC04cPpwgqGvM15a35+pkRib6T4cTHOXXwTYZKcnvZ7YNPJ9qIXB6IAb8l4 2dikU3hPvj1YkrEyhi6YeuDpDYPANsaA4NJ7awcBhIcj1omiDG3QFuvEY+eeHsAftHjjaCu6vlhH 5/3sO+l11rRp9OKFcU/VA0U8ZIqu/+YQb9Xnzp1L2U+epJNv35IxuanX0YOZWmfKLGHMsGGU8OZN WvbG0AlDJib8tbLmysXKEvfn31mzKGH8b6HjEYK6myLmIfhfN23KRJAetvBq6l235sxaJo8aFdKr GS8eZcqUia1zJOmj2d7rg5dZopjQvqDSArGBezaeB9j2YYBh8O6LQNNzRfhzhJPfM4269A08J3g7 GH/m6NXxZxMEmLhea/y4EOQAzxU8S8y9wLOU8rHcJ9y1THLqusi/losRkZKcxojsYbfJkfzBZQ4M LcODA+IDQxUwZAEeFUTGgfi45f9cbWkAwkScGIptTIH94o0evgNDE7RwoYM2XADhQZowSiwmivDW jw+Xw7FxMFwBiGO/bUECC89baBkXEECrli5VS9+D6FdZ1DfLHPi1CseOTdcKF6aWjRvT86hRDSuM oNfRgwF0MK01vq0e3t7eNKhvX4p8/jyte/lSrVX+VsoxhvwVEndn96GD6lJIEIq6V69eaul7uFez T58+ofJqGqs3Z9YwcsiQ772ahQqxZUdT0jNzcA4zW8HvuRAK/AWVqTmkY1PXZvNm8LzAizDcn7Gd 6NnRIj5buHixBDzbjLUXn014nmi9QzDxRRvgw6tNvcCzhqwetpvn5GiQ5DSmZzSZ5NQFkeJH4rTk jZ7S5g8twN9g4W2WJWACqEGgfGQPDy48VnibTpYHYcK/QxQmHBwHf/jhgaX3IILxfaAtttmQqW2I t458+WC2HsHhSvmQOVMP5NCQIqrpUNFhIVWCBIQuxQJ/41PBH96+TVl9DA92ZFbo4OFBjePGpT8H DqSF69fTiPHjaX/MmCxRpDEGDBjAkj7qdfa0dZaaHrt27aJG9etTwbNnaavSWeXMUux8jBjkPtN+ JZYwa/4CevHqlVqyjrB4NY3VW2KWMHb4cEpw48b3Xs18zjGkc/qbgzZ9icaHKPN7LF5QQcjAy87v xSIYMYDnBTw0CCuN+zieIb0er2frGya0nUjk83m0L+VMwb1B+AwP5r913BxeW5MsdXwqVS4DpUrh qdZIXAUpfiROyzQbP7Q44sMG4sKcOz+tR0L2cONjvLk3x1TeAzwg+QRSDEsT37hxMBdHHGoADw8Q h83xOj5kD9skvtAteL3WeM4GwMdr8weiLbDngytr9uyEOEP1DEVdHt26RZmVzyWKZVOEj1/16nRQ ERd1mzZlnTUkf+yuiJvBsfQ9VI8VizlzJv3www80UBFMoggCfNlaE3mldHBHDR5M80aMoGWBgTTq 47cEeIiZ1FE5xow//WSokEQYxivXwqq169SSZdjCqwn0PJaWmCmYV/Pvv5lXc70g6pzNq1k6pu08 PxAxMAwFE4MAQADBy67nccE9GM8PsPrNGXZPxws1PBPQnj9XbEHDhIXZJxdWHD1RZgnwWGE+EI7T FqMI8HeAJ04icTRS/LgYMWMakrVFhCSnP0RPqS7ZDggdPLzwMIJYALi5c6GiB97U4eGGBwi2x1s7 PMDwYNAD3hZ8B8B3WBpwAPsFekJJFFoQM9wrJJp23DketEAveV1oseeDq/bvv9MqT9Nv0O7cu0cT FWEzMX16+ufff2nopEkUSxU6vLP322+/0efMmWkhqw1JKsX+UYyLoLx581KHDh3o4EHDkCSx02it Xbx4kfr36kU/ly5NcXbupMvv31NFv5DivW3MmNT8jz8oQQLbz0OQOCe4NiIpn20VW2Bh4s8QXs1B g8Lk1QRi2RozJoDg1fyjQQMq5AJezfQeiShP9O8jYoYG/tywRghgGzw/AO7tGN7MhRNeZGmjvYUW PAPwjMJLL71niLGhcBgxgG3xqQUiCr8Xx2krMkbTi9cpkYQvUvy4GIXyJWZJTnMVTqvWuC/2GKvN o9rwhxEXQIi+owfGdvO3dhA82B7DG9CeCxwRPiRCFFeWAFGF7binxxLEAA7hhT3Hazdt2pSepU1L I9WyHo/fvqV8f/5J6/bupWLFiqm139Nd6TAOUUSRsXfXXASh21Z09Woa1qYN0adPNGvWLLp06RIF Bgbqdga1dv78efpXEWFNatWiTk2aUB7luJ4r9bN9fFiWew6Oo2r06BSnYEGqUqeOoVISIcB1Ao8k BnOa8mpygr2aNWowr2a9MHo1Ab9eQ2Mi3Ks514W8mlEjRbZrgmzxZRTu4WKeHFPwJKP8mcQFFT5x T+fPKMC9/Xov0njkUYBRA1xYiSkXgLHjCu9hb+GVMDs8QJ4fJDl98PDbvwOJaxBJubmFvLtJwpWA N97k7/3tzZlFxIptMDdnzfuz1OKZIcRrWOBBBTi4yWvfjEF84CGE4Qx4+OCBJg5bw0MH+0GwA7y5 Q3sIIzzsAN8nf9Bo4fs1Bh6EmNvDv4uDBxi+QzxmfmxiW3wvBBeGvWEdlkXvk60YnLgKdUtom6g/ ejx+/JjK5ctHTwMCqHnz5tRGESVRokShqFGjMsOynqFjqKVz27aUfcMGlnPEEpB48t9o0ehk7Nh0 5c0bypEmDWX98UdKnTo1ff78mYKCggyfirC5cfkynbt5k7LFj09FlLqcSntj70YRi6uGcozxS5ak Zj17MmG1bNkyWrNmDfXt1JGZxL2pXvVX6nHjBsvxgyu1RYsW1Lp16xDXda5cuahGnDj0MFEi6j16 NJVUrpfIkSMzE6n9yy/U4sIFFgZbD4TMxkw/WP369WnTpk10U7lWw8JZRYStUET+GmVff3l60lSN uAelYsakHHXr0ptPnwzXdt++zJyBvb43qemTJXYLoCMxD15kbkj9FxWM4T4vbvesu8ACTyHSW+li SdmnOaInTEQeCb7lspM4Bun5kTgt8DLYMjkd95ToDQkwhigwIF54RDbU4W0c9woBvRwMlgCBA+ED gSQKHxG9Y4ZYE9/siSAYA36rLYUP/hbVYudWS/YBQqN8g285JywB72+0cxVgXXv3JqSHFHO7o+M5 x7D4HaUVW6AIk8uKkEHMqqWPHlFNpbOXYvp0SrdwIWVbupR+WLGCiqxeTaOuXiVvRQxdevWK5pkQ Pngb/ovSKUxSqRK17tfPUCmJcJT+tRqtMDOkE2Szg1czSUAAVSxVKkxezc5NmzKv5gul3phXM7YT ezWLx8xo93uXxDQ/xUhPSaO410tbHnEX+RclroUUPy4GT3IaETILZ4+enNolLKWW7IOxoQem4MMM YHz+EMQJjAsOrRnbL/YBzw5EFm/Dj4mvgyjSg4s5WHjwU8wMlCyq/UN6QgDZgrRp01KPDh2+GyY0 I2NGauWhfW8dEkwr/1GxPxWDZOnj7089Pn2iLoq1V8rwfZl7jI9V7IdIkahA48bUumdPQ6UkQtK9 TWs6GSc2bVPLely/fp1ade6slr6hFSUQRj/98gsNVdcbA++Wuyj2SNlm1oMH9Gz8eOqtXIuZM2em yiVLUmflu8aNG0ejR4+m4cOH05AhQ2hAr15Uv0oVyqK06deiBT2YOJGqnz1LD96/p/6KJWZ7/ga8 mhWjRCHPn36i9r1N57pxJNEjRaWynlnsEj1UYp480VNSrhgpKG006fGQOAdy2JuDsXbY26mzr1mu HyTXKvWr+7/J6v9yK015s18tSRwJ3pwuTwk5YF9GjRrFzNJhb3pD3jjwABXPn58WvXrF8qWgpZeX F/Xu2pWubttGc3x8yHi62tCB0Al/e3pSjAwZqM3gwZQyZUr2th0WEBAgh71FUDbu2EEtO3amAOWR qzfsDYZlDHPjdcaubeS7+kkRHPA7ZzBUsWsbPuBWrGScIMUuqoYhclGiR6eoyvdA8EdTxH0O5RMx w8yJe3g1W8eMSWnLlqVmipDCtY2hocHXthMNe+P4fQ2kQvfG0sMgQ1huSfjwIPNQih8ppsl7tSsi DnsrVyq5WmsaOezNOZCeHxeDJzn181EeNBHA+9MnUQUanbSGWpI4iolJ69DgxJXVknMhvhXXGh62 nZUOmOj9Qf3oCROowcCBVFAp11I6mphkHpYpq4ijhMSOBZTvaZU4MZVv357GLVlC6dLZLtKexLWp WakSVa9aRS2FDafxav7xB7Xq8X2UMGclZqRo1Dx+UTkELhyAlw3zQ0cnqaFcc5HdTviA7D+mZsIn c3r3n4PtbkjxI3FqYkeOTr/Gkg8qR5M0amzK6mG7fBSm+N///qcumUcrdvQMk74DlU4hD33N63// /Xe6du0alR43jlbmz08Y0FdbEULo2K1Q7LBiyJqkN5r7oWKbFEMwherKNomiRKEdJUpQu5EjacPB g1SncWM0k0hCkEW5Dq1BvI611rl37+9CX/936BD51azJRLgh0L1tgVezhKcn/S9XLlq5ahXVb9rU sMKFQIccL3N2poHUMwzJktgGCJ4SMTOyz9YJilOHBKWoXYKSFCdyDLWFe5EqQyIqVzkzpUsrxY+r IYe9ORhrh73t3PtEXSIqVyev2+f64Ux4vZduBb6kZe9PqTWS8AAPsmbxi1K9OPnVGvtx9OhR6tmz J5uUDSwZ9mYpx44do96Yw+DjQw8efEsEK5ItWzaWJ+Xe+fP0/M4devrqFT319iavjx/ZkCK8uWSf iiVSOp05M2emnFmzUhZF9CBfULJk38Qhhv9w40Pe5LA3yagpU5lZMuxNG+VNj1WKANk0cCAdUK5r XJeIlghwffVWxFFNZT+1lWuwllIX2u4ZvJqLFFugCCof5br/rVkzqtGwYYjrml/bzj7sTY9nQe/p tvJsQYCd6JGisUTO8AxhfqOly0jLgO1tuVw4ZjoqFCMdTX9z0KJl5MXD9uaWy8fKTjOUZcy/wW+w ZHn+22MUP0pMqhMnn8nlRFFiUYXY2Zk4x4vLCIHPR4NZiBz25hxI8eNgrBU/B489Jz+/zyzJadGK 2dXaiMGDQG8q8WCiDFcaTuDt3bY0bSizRxLyjGR6KE1YGT9+PA0dapjCDRHx/Plzm4of0KNTJxaq 15j4yZ49O50+fVothQS3SW7A3Hfz0NjmxE/h/Plp8bQplFIQThL3xRrxY+kwIQQo+OvSJWquLD96 9C0Z8kdFtO/YsYPGd+9OT758YULoJ+V6TKOsE00rseDVPKfaWWWb/ynXfIWiRalmvXpUrEIF3eua X9uodzXxI5GECSl+XBI57M3FyJcnIWXPlSRCJDnVki5aQtqWug2dTt+LGsUtxOpk9B7bwc9lRc8c dDvTINqRuh39ED2VXYXPnTt3qFatWsHCp127dkz0WII2tLU566h0Ak1tZ2odFz3M+6OYXhvRLKXE uXOUvXhJ+nvkKHqiCD6JhKN3XelZ5379WOhr7Taenp5Uu3Zt8o4enY6fOEEFhwyhW4qAWfHjj9Q1 bVoqHjs2QcKjExBFuaYR9CCaYoWV7Sb/8AO9qluXyo0fTzt276axc+Yw4SORSL4hk5y6LtLz42Bk klPr4Zfs/3yv08+eWVgY03dfPrGhAnDRy+EK1g9XiKGcw3px89P5T48pR/TkFDtSdIvfPIeWxYsX s2Fufn5+lCJFChZ2t3r16hZHe7P18eXMmZOOHz+ulsIO9/5o347jk78dx5UsJqV8fztsySglzo2l nh8sW4Mpr6YpjybA/ZQbMPfdetc1v7ZFzw++d+PGjSzaoUTijsgkp66LFD8ORoofSUQDw3F69OhB y5cvZ+W6desy4ZMoUSJWtkT8WDIfwlpy587N5gbZCrx9t0T8cCDlpPhxbywVP9YKewx3K1WqFN27 d0+t+QZE/cmTJ9VS2EGXwRLxg8S/EPQdOnRgJkWQxN3YufKsukQs1LUUP66DHPbmYiDJ6fNn0sUq cU127txJRYsWZcIHnbx//vmHFixYECx8LIW/qbalAXHYUFhNIgkNofFopkmTRlf4cPSu99Capfyj GMIveEybxrxAEolE4ixI8eNinLv4hs6fekIHt1xWayQS12DQoEFUr149NjSnZMmSLLrbX3/9pa61 Dr1OWVjNHvs1xxz1UyLh6AnpsJi99mkJqRSDCAJ37yIlq0Tiflji8ZE4F/Iv5mJEtCSnEtfn/Pnz VL58eZo4cSIr9+nTh7Zt28aG44QGPZFhCwN6Hb2wmDlGxo9Prc0kpZRELPSuzbAY0Ls2w2KhoUyZ MuzfvUTiLmTPb0hymiqlpxRALob8a0nMEjduXGbWwLfRM1sS2n1aux3aIiqZSGi/OyIxffp0NhcB cw6yZs1KmzZtor///ltdGzr0OmO2MHvs2xy/N2lMgdWqsaSUEomeeAmr2XO/1vDmzRtq2LAhC2sf EQjNM8aY2ZKw7NOabdHO3Z+Z6bIlZUlOs2d2n98UUZDiRxICfnMSjWPNOvD+/fsQpod2u7Vr135X x02LWKdtK64DxtZp67kZw9x6iYEnT55Qo0aNgvN8NGvWjA1zw9tfZ0avkxcWs0QATR47mpr27aOW JBEZvWsorAa0otwWZg4ElkckQw6SrgKEtUfAB39/wygGd0B8dmifEcbW6dVZ8swE2m0tfW6KZW07 cR3H2HptPTc9TK2TSByFFD8uRsyYhjCkSHIaNZp14VCtQXvzFW/IYj1HW49la2562n1myJDhu32K YL+YKM/RttVux9dr2+iVxTqA78LxbNiwQa0xDSKG8d/ObdKkSewtmLYeDy3Ay2gjtsN2rgZ+U7Fi xWjLli0UL148mjt3Lk2ePJk8rBzepf07AL1OmK3MXvvXAxHvRJr91kBGepPoipewmj33a4rDhQtT auXTkF2LqF+/frRw4ULlGRaTRYMrW7YsXbhwQV3rHmifH7ysrQfaOizz+76laPdp6rmJ/VrzzAS8 jbadXlmsw3dZ88wEes9HvWdp3rx5WXs8G3mduAyTSMwhxY+LgSSnmbIlsluSU70bGxDfLAFtu/AG 340QyfwYtMdmDPHGKG4DxGVz6O2H1yE8M38I8YfNw4cPgx8EfB0+Ec4Z5xZR0ADaoB5g2y5durBl VwD5P7p168Z+k7e3N1WpUoU9vBo0aKC2sA6cF4gmHx8ftcY+nThu9tq/CEIBI9Ld9u3b1RqJ5Bt6 109YDeiJ8rAa37cxypUrR9evX6eADh3UGqI6derQvn376Mcff6RLly4xT/DKlSvVta4L7ufic4cv O9NzE98bmmcm4O2AuB0Ql02htw9eh/O0Z88e9szDsfBnIPK/8QTYWAdDVEMIIDwbcY1hfc2aNVkb /mwNL7zuvaaDe+7JJKcuiBQ/Lkbc2NEoc9ZEzPNjL3BD4jdtvI3BzYRn3ceyeNMS4XWhufkY25+p fWrX8zZiPUdbx9uLBrTt9JbF9kC7D9ycM2bMyJbxsMENWo9Zs2axT+TF4OC8z5s3j93Qsa2rcPDg QebtwbGDESNGsE5N6tR492sdeKjVqFGDLePcVKxYkZYsWfJdp87WBvQ6ebYwAMGD3C6rV69m5Ya1 a1Hnv1qyZUnEQrx/cPSuG1uYvfet5cOHD+oSsdw+I0eODPF7EegEAgjDYvEyoFWrViwSpKuD54O1 z03xmRIatPsD4vdo96tdx9eL9SLaer6NaEBsJ7bny2JboN3+8WMERSdKlQrxAb89G7Xw5ymesWJO Nv68CG9P4p3LT8nPN5Bu35fix9WQ4kdiFvEGhmXuzRBvciKox82fg7LYVm878cbI0d4gOeL++Dqx LNbp1QO+TjTeRmynXRbLxsDNGW+xuHse3pwJE5DuLyTIdwPQlsMflq7k8UFC0mrVqtG1a9eoQIEC rGPTsWNHda31YFgMxA68YYULFyY/Pz82SRrnFUPp9DphtjCgVx9WO3XqFPOI4Rp49uwZFS9SmDb9 u4hmjx1DnspvlUQ8MOxr5syZrPPP0RPktjB775vj6+tLixcvph07dqg1xkEuI/z+4cOHszIiQdav X59evXrFyu4AnikAzwwsm3puos7aZybQex7x55S4TtwfrxfLYp34Xcb2Ixpvw9uJ7cV6UxQpUoR9 4kUXBCSejdguffr0rF6kdOnS7PPEiRPsc+DAgUwMcQ9ReIKouwD5F2ES10GKHxcD/8Dev7ffRFHc zAB3j4sdc75OD76O3+ABv/GJZim4mfGbKzeOJfsz10Zcb6pdaIDYQced/wYugqzBFeb63Lhxg6pX r87ED+jUqRMTPhBAtgAPwN27dzMhhOEMz58/ZwEU0Ek6fvy42sq26HXwQmt4mzl69GgmfM6ePUtp UqWiaaNG0PZlS6lM8WLqN0oiEvD0/frLL2wZ818qVKhA69ev171+bGVAT5Tbwvj+161bx3J24bcA eHUseYGDewa2TZYsGRNNGAZ36NAhda3rwJ9P1jw3eb2tnpnA2HPTkv1Z28ZcW2vgYgcvuPACEMcN EWQNEEESiaVI8eNiXL72lo4deEDHdl5Xa2wLv6EZu3HC+A0exhGXQwP/Lo44zlcPfnzidmKdWK+H tq259sBYe706fjPH8eOBJL7V08LHNwM+9wcdI2cGvwvD3Pbv38+GtmGIG3+La2swpAHDGf755x8W QAHzCDBUpl27dkyA6XXKQmMA85bCaohiheF/6ADyuT292rej83t2UZN69VhZEjGBp2/ZjGnM85c7 ezZ69+4dDR48mGrXrs2G8WiFiy0M6NXbwv73v/+xyG2zZ89mvwViDvcweHXgwbUEbIOXJj///DNL gFy1alWaM2eOutY14M9D8TnA67hpn5v8MyyIzxxg6rnJj03cRqwT642hbW9uG2Nt9eoAXhzivOCZ CBEkDm3TwodUQzDx322tYLIVMseP6yH/Yi7G85ef2Of7N752TXLKb9IwvZuUOfDmS7zBwUzdmKx9 EPBj4/CypfsR21u6nbH2Yt39+/fZb+U3bT5GWXwTyOFt+PwgTsuWLZlgctSN3BRv375lx4e3uoGB gSyYAX4HghvYG7xZvnPnDguZGzlyZDp8+DDVU8QERNfr1691O2fWGNCrt8b+++8/+vPPP2np0qVs f5jXA9HTv2sXihY1KquTSOD5O7p1C/MEJowfn27evMmub/y7ggDQu7ZCa0BP7IfF+FDOYcOG0d27 d5l3Gx5aeHH4cF5rQEd28+bNLFgM6NGjB9u/qyE+C/hzz1KsfWYCfI+l8OPi8HJo9mHptsbaauvw txZfEPI5P3xom8iBAwfYJ58fBHjAA1yP4Umm3CmY8EmWJIYUQC6G/GtJvoPfeI1haj2fswLEGxwM QsAasI04YTQsaI+Zl41ZaOFjlDF2mYOHmujd4fA28BCIYCgICO8buTmQnR3eHkzYR9jqKVOmsDDW 8MaEF/hehMy9fPkyS5gI0EGoVKkS87bodf4sNaDX0bPETp8+TT179mTeqadPn4aY15MxXTq2b4lE CzyBt44fpZ7t2rIy7hWYP4d/WwEBAbrXmrUG9DyUobHbt2+zlw3du3dn1zyiceGax1A1Puk8LIwd O5ZFeAT491y5cmX2IsgVMPfsMLbels9MgO1c7bmZNm1adu3z4d5c9GgD5mA9f56KIhvPXUe8NMys iB8kOc2dI75aI3EVpPiR2BRjw9RCA26mfH96N1ZeZ8kNnj9MOLxsrD4scKEjPhA2bdoU/GaLj8sG +H14wHEhhE90fIC54XLhyd9//83EBuaxYFw+EpbCw+Eo8FDEUBu8BSxVqhTzQk2fPp152TZu3Kjb CTRnQK/elOF8IBhDnz596Ny5c3Jej8Rq4BEc0K0r8xDy+UDo+JcvX54NA9IT6tYY0Ku3xt68eUMz ZsxgHUzMw4sSJQq75hGuGh4rW4KEyBhOlzlzZjpy5Ai738Cj6q7Y8pkJ8Gwx9tzkZUufccaej8bq QwsXOZi3g2PEJ641eHf4XB4IOizj+Yph0FwIweA54pFG0c7UcDmJBERSbmyGu6PEIQS88SZ/79dq yTwHjz0nP7/PFDOWB5X6Nbdaa1u0N0xjWHOzE/fJtxNvxHwZN23tmzCxHcdUHRDrOeJ6U2i3xXb8 hiuidwzuBt7uYggKJuwDeF14pnZnAvMM+vfvz+YAAfy94EErUaIEK1sCRBSG7VgConStWLGCGQfz enp37CCHt0nCxL4jR6nfqFF0+brhWs6SJQvr3PGIWNZSvHhx9vIltOAax5w+RF0EuD/jnqB9K29r MMS2ffv2LMIjQDhseJycldA+X4xh7HkmPnf4siXPTW0ZGPsOEbGNKbT7jTDPTJ+PBrOQ6AkTkUeC hGpJ4iik+HEw1oqf9x8D6cmrIEqZJZldc/1IJBh+MmDAALaM3Bzjxo2jkiVLsrKzgnkH6CTxkLkF CxakDh06UI4cOVjZFJhwjRDE5sBbaQz9Q9hqgHk9vRXhI4e3SWzJYuVaHDhmHHkrIgDAA9K5c2dK kyYNK1sKXgDAG2oteKGwatUq8vLyYuVff/2ViZ78+fOzcniBYXYYDgcQ6REeKAx/lUgcDZKcPrn9 kpImiErp0sZWa00jxY9zIMWPg7FW/DBiKf/IYBKJHXj06BF7w8rzdWBYC4QPggy4ChiKhhDcGA4H EJABCUYRUtcY6FzyBKR6nD9/no0n528zMa+nV7t2cnibxG4EBgX9v73zAGyq6uL4v026S+lgT4Gy 9wZZCgqIqGxxT3AgfijbPVFQhiJDRAEVBUT2VpZskA2yRwuUltJSutM07XfPzXvta5pOWprXnh9e 88bNS9om5//Oveeegy+/nY6vZs5SjlhnXug7aczlDGNeZjSJ/fv3y885rasjqNYWrWfTrmO829D7 oVkgmn1q0qSJDHHNTwkBhilI/ll9Qtb6oWQH3TpXUI5mDzs/jgE7P0UMOz+MI0HhLTS6S2EJAQEB 0ono37+/clZfhIeH4/PPP0+Lf6fCirSegNYqubi4yGNaunbtmiGMTYUSGNDNI611IGhdz9g3Xue0 1cxd42JQEN6f+BVWb9ok9ynJCM1oUp2tnMjtjOa5c+dknR61zg4tIien55lnnpH7RQ05Y+QA0do6 mvkhB4iyTTJMUbFxkTUcnCDnJzcZ39j5cQzY+Sli8ur8UJHTeCc3+FQMUI4wzJ2TmJgob3QWLFgg 9+mmimZ7KJuT3jl58qQMhaNwNcLb21vOAlFtFS20wHzhwoXKnjVDFs0EaW8ceV0PU5TYrgeipAAU Cte6dWu5b4+cZjQpRJRmViibI+Hp6SkHQKg5GvSdpPpe6iAFrYWiOkkMUxSw86Nf2PkpYvLq/Bw5 Hilr/dB6n/Y96ilHGSb/UIFButGhkV9i4sSJeO01a+rd4gT9nLSG6dixY3KfMgnRz0kj4wQVW1Tr 81AGIRoF53U9jCNiux6oS5cucibIXhKCrGY0KWkHOfbk+JBTQdD3gWxB2bJl5b6jQpm+1CxgFNJK s0A0U80wdxPV+SGnp8u95dj50RHs/BQxeXV+Nm4JUbaAbv2bwuhiUPaYwoKSIFuETUuFM1KcxdfF yUkcc7KeFA9O4h99jcSXSYZWOaWmwJBCvcVJSwqcxTFHRbuYmLJJUZhbcY+lp1FwunEKCbF+lxo2 bChv+mjmi278KDOW6iDxuh7GUbG3Hui5557DSy+9JG7C0mcmKf37b7/9puxZWb9+vUyjTaGhBIW2 0mefvgt6gRIy0CwQ/QyUWYwcoLxkd2QKD3lb6ewMC0mgUM5UJ2ekSg0VKHqYpoqir3QZhGYaSE1T hGaSzMqTjs35E9dxQbTKFT1zXeuHnR/HgJ2fIoadH8dEOjzC+qbQSI7BAKOBbiaE0+OUihSLRdZ4 Ub865PzQf5QQwCCTAogjYt9CtWDMZjhbUkHPdhbG3VGgUDC62aE6GkRJDB/57rvvpPMXHx8v98lx Vf+mFcpVxDtvDsPzgwfJfYZxVOytByJnnoqlEtoZzb1790rn/uzZs3KfsjeSHaDQOD0SHBwsHaB/ /vlH7k+ZMkXWh2GKhlRnJySLxxSjuC8R9tRIayuFTSU9TUkRupkqdFPRQenciD62ukn6mmxOhkE8 zyXV6gw5Msm3o2E0WTUkN7Dz4xiw81PEsPPjWFjIeJMBFo+uru6wpFrSbohp2CqV/ol9e18bOetD 1lvZJqifi3Ccki3JcEq2SINuEM5QUTJnzhw5y0HvjRY1U4V2ukEqicTExMiscOQIqQx4+BkM7vMC unaqlKswBoZxBGzXA9WqVUsmCKDaXOPHj5f1cg4cOCDP1atXTzo9lDq6OEA/C9k1YujQoXIGm7l7 pAgzmexsgMUpVeimm9DN9MFBQtVM+kf/aUnXTavzQ0jdNLoIJ8gMg3iCUxI5Q9ZzDgfX+dEl7PwU MXl1fu5GkdMSibC6JmF4nVyNMBjJWbHGwGtnePIDGXVnJ2c4CWeKwuDoWilJZhjFde+2MafwEHJ6 aC0L8dRTT8mbBC8vL7lfkrlw4YIMo6lfswWSolzzFMbAMI6E7XogskGqDfPz85M2gNYHFTd+/PFH vPXWW3KbZrSoHlB1XqNXqKSIz5bF4IwUg3WWpyB108nZWYaM06xQKl2PBg/NFjg72i0rOz+6hJ2f Iiavzo9a5LRc9TLwL19KOcrcCWZhYFNcjHBxc5UzNGS4pfEW55SBqAKBpvfVliIMeaopCS60Nki8 fmFDoS5000ML+CmbEzk9Tz/9tHKW0ZLXMAaGcTTsrQcaMWKEtAGlShVf3di9e7cMg7t48SLKlCkj HaCePXsqZ5mCJJmiJITj4+rmjuSUdN0saNJ002CAxWQSH24L3BzkrpWKnIYHRaBiWVeUL+uuHM0e dn4cA3Z+ipi8Oj8SrvNTINAH32xwgsHdQ4a3aY23QTgkLk4GJAqjbou7wQhzikU8J/2rQ+6Lmzhu ssjlndaDCm7OBlrLCbN4DUI15kZxfbMw5q6WFPoiynOFwZgxYzB79my5TemcyfGpWbOm3GfskMeR PIZxVDZsOY51f29F9+7d0XuQNathcefWrVvSAVJTd3/88cdpM0JMwZBkdBa66Q4LreOx0U2j0DbS QVvchPOSLPpl1k2DopsZId2kvsmp1muruunibESyKRFG4QQV/rBh9nCRU/3CAe1MycTZSRhwYag9 PIWBTZapXlUD7iT+xSabcTkhGlqfhAwt7V6Kv404i1k5Yv1/suh4Me62dIq00LlribGISIqXU/kE vQ6lmTULx8ro4YYkFyeZXKGgocXNlP1IdXyo1g2FvLHjwzAlAxdjWTz8wAC4pPggWdwslgQotI9S e9M6IILsHq0DIpvL3Bmkf0kuBriQbtIAoFY3hb6RbgbFZ9RNgnYvi+NxtPZV0bp03YwWWmi9hopV N+MQYU7IpJtJQnud3dxgdncpFN3MC+T4EFR/kRqjH9j50SHR0SZli8kPZKLIgBvd3ZEkjHUyhaBp rDWNRK2+cQlDjv+NW8mJaWFpBidn3DAl4MVjf2NT+BW4O1uTTRjF4+m4W3jmyEYci7kJV+U4PYte a/yZ3fgm6ChcxfO1kHCYKRuciytSKOTOVjHuAEpiQKO9lLK5SZMmssDnyJEjlbNMVlAYw5EDIbKW FsPonZJ8Q0bp7GkdkJu4UV60aJHMaHf8+HHlLJNXKJNbkqtBzvgkmZOkI5JBN4XurQkn3dwidZP0 krDqZjxePrYZf4UHp+kj6eYZoZvPHt1kRzdT8c6ZXZh+iXQzY1InqZtCt51oJsnVRSYoYpi8ws6P zjhxKgp7tgfhyM6LyhEmL5ABNwsD7uzqKuPiKf2mCplxamRLw5MScCH+NkziPM0EqSaewuDo+E1x njqq/WOSk3A+PgpR4pH21WuROFxOiMGVBAqjsl5HvRahjmbB4AwLjWTd4TeSYt379esnQz2IV199 FTt37kS7du3kPpM9VLMhLDRWfs8YhtE3AwcOxJYtW2TtsqNHj8qCr1TYlckj5PgIjTLSjItwfGjW R0XVNNI9cnLOx1l1k1CPJ4r9c3FRCDfHi32rDtLxaKGXZ4UDlFk3hZbFRyPYZA0/Vo+rqLrpbDQg 1c1VJl5gmLzAzo/OUEekw65GlZgwBpXz588rW/mDjGcSrfGRBtycNl1PeBiM8HNxg79oPkZXsS8c JGGOS4ttOqa20i6u0njTefUcPa+UwUVOz3uLR19NfzpHhdtoVMtXPFc95qX0J8hBIkNucBHOj4sw 5vk05FTL495778Xff/+NChUq4JdffkkrYMrkDg5jYIoTHh7KKDvNdJfQsgiNGzfG1q1bMXjwYJhM JlkE9pNPPlHOFm/uVDMlQo9M4k7R6J5RN0mlSAdVvZO66WyUkRKkk6oGUiOtpOOks7nVTaM47ubk nKab1KRuyldO100n4QCZxWc7pQj8n1qNKspHyg7KZRH0heGjklbZ0MGwJCbAkpCg7OXMuQvRyhZQ s0EFOBuK/xeOQhVGjx6Ft956G6dPn0bt2rVRrlw55WzuIceHYpWThAGn1JkE2UsKczsacxNrblzC 7luh+Pd2GHZFXkdwYoxcvHkk+ib2RoVinzi+99Z1HIq+ARdhlENMcdgj+u8X53ZHXcfJmEg59U8z QHuof1SYfA6do7VA8SnJyvVvINZiRjV3a9YldUSLRMVIIXBi25CHgqhxcXH43//+hy+//FKKE838 UJhHixYtlB5MbqGZH5Wa1b3h7FwEisowBYSfn7hhtTijev0K8PHzVI6WPGih/COPPAJ3d3ds27ZN ZoWjkOBu3boJB9FD6VV80Gom/ZzVqlVD5cqVlbN5w6qbHjLUTOv4uAlHR+pmGOnmdfwrdHGn0M0r pljhuAjdFOekPgoN3CM08KA4T0l+SDd3R4biwO103aTBwQtCN0kfpW5KTQ1FktBBWl8rr0+6Kd5D NQ87uknhb8IZMuZeNgsE/3KlcE9VL1Twy/3AAq0zNhTDz5ze4GxvRQwXOc0aytrz1VdfyQKULVs2 x/2d22Hztt04fPiovNmnLGa5Tdua7OSEVE83YShpkWb6iL6LEMU/rp/DtEtHEGW2rqUiw04xx9IJ kfvKDbB4oG+LRZxxlv8UxHHyVah6NWW7kTM6yreKHuhadAVZ50c80ml3IRxPVKqLN6s3tR5QnkDP daPiqvEJcLHkPLP3119/ybU8ly9fls+l3xct7mXyx8ZFh5Qt8f3qXIFH8xj9w9lBM7BhwwaZDe7m zZsy+Qulw6YZ8+KArWZ2u+9e7N57CDt37cETTzwh053Xr19f6Z0zZpImT3f7uhlyHt9ePiLX91iF zaqDlO2UZnmcpKQp2iYeKHObPE6HU63HqQsdl7pJx5X/E6SztEe6KREPpJtPCt0cTrpJA1PK7auq m8nx8TJ76l2F6/zoEnZ+ipj8Fjklp4ecn+LKjBkz5EwGjdSNeut1PD34UeUMsGDhMnw9ZSZZPIwb Ny7Hm32KBza7OMPg6oqkJGtYE0GjU7R+56Vjf6GSmzfG1mopp+7JWbEaaSfp0Gi/IHSMztHXRnuG jpMBJ0Num+rauvAzVZ4jM24Wj3OvnMTfN4MxtUFndA2oiiQlRpowGo2wJFvgZk6GczbfTpq0nTJl itzu0KGDTGHdsGFDuc/kj/MnrsvZHy5yyhQb2PnJRFBQkHSAduzYIfenTp0qw+H0THaauXrdFnw3 ax6OHT8h14HS4GFOM0Gkb0kuRhjdMuvmRaGblPinspsXRtZqjtJGN6l65KiQPlqU9NRaSAdTFN0k HaT+qm5qj6vQdagTJcGm47SOaN7VU9nqJkV0uCQJ3cxD5MQdw86PLuGwtyImr2FvxT2MYcWKFXjh hRdkqtJhrw/BT7O+QqsWjdNy/FNr3rQhnn16AOLik/DZ51/Iyvy0xiUwMFC5SkZoHY3RzZqhRour uBZNr/9y7TQmNeiA7mWqo7KHNyq7e6OSbF5y27bRcTpve7xiLvtX9SiF2l6+mHflP5R380QX/8rC IUoXC5rGdxPvlwTB2WJNuKCFFu4+88wzWLp0qdynGbA5c+bkKxTwbhIbG4urV6/Kvy1lYCKRplFX Ei1vb+873qYsQOXLl8e3336bq20KF6QbAO32r4t+QoWqnmjRsRm+nT4dcUJDazZrgZmzZiEsJhZ1 WrXJ1faP8+bhUkgoGrS/N1fbC39fhONnzqJJp87Zbl+9fh2eZcrBR9yQMExuiE5MhVupkhvyZg9f X1889dRTiIiIwMGDB6WG0DZlyNQbudHMenVr4dmnBqBiJWHjfluML774Qq6XodBoV1f7tiTJmcLd vGSCAy2kmxQGTrr5Vf2O6F62OqoITaui0TtV67RNPa72s+2v7qvNqsHpx6t5+KC+tx9+FLpZ0d0T ne3oJv0sSZZkuNylyR9ae33+RKhQ6FR4exmVo9nDYW+OAc/8FDFc5NTKgQMH5OJ8EqHBjw/EW8Nf Qq2a9yhns+bkqTOY+u1crFi5Gn379pUVzBs1aqScpVkfwOxuTVKQLIyiCn3oKVX18rCLGHZiK7a1 6482vuWtJ+8CEUkJaLrjNwyqVAcf1W6LeOW9qW4OCZaBki4kmDKs/5klbrDHjh0rt2ntE832UApX R4acHnLOIiMjpeCSo0KULl0at2/f5u08bNMj3bStWbMGY98agWcGDgQScz94wpQsKGvhtevxKF/F F806cn0ve8ydOxdvv/223O7cubO0T7RGxtHJr2YSM7//Wegm2WEnGTb95ptvWk8oUNIdk4tBppO2 ZKOb/7QbgFa+d2/QLVLoZhOhmwOFbn6cjW46Cd003oXZHy5yql945qeIyevMj4RGarIYrdEb165d k0XoKBa5UqWKmD51Al5/5XkEBPjDSRiynFr5cuXw2CM90bx5U6xbtwmfff454uPj0bp1azm7YKFp exoNUkavKACtlNFVZo3xMrrgQtxtLAu7gBeqNJCjS3cLMtqzgo+jtU959Cp3j1zw6W4wypEsGTiX mgoXFxdrKECyBaGhoXjttddkaAPx3HPPyaQG5AA5MmfPnkV0dDTGjx8vaw2RYKtQ5iUV3raS0zY9 0u+QHKETp06hVv0GMMXGoFxAgDzPFA2xSWZcFc7970v+gFtAGbiXLSdnAo2l/eBdoeIdb1vcPFA+ sLacjczNdpy476tcrwEmfjUNZap44d5uzeUMJ9lG7WynuuYlLCwMderUydU21c65dOkSGjRokKvt hQsXygX4VG8su22aFfb09ISPj4/yW7070OxHp06dZBIEmlWnVNj16tXLMpKgqLlTzaTWpnVzvPT8 UzKj5YQvJsrfP/3umzVrJl8jSQilqzslObCvm+fjb2N56AU8X6X+XdVNKpIqdbO0VjcNMpQ8TTfF +6NZIAp9yxgzUfCcPnxVPqaI16LEB7lJkMMzP44Bz/wUMfmZ+Ym2uMCnov5vdmhhJsUoV6lSBWNH /w+DB/VVzuSfuT/9ii8nTZXbn37+GQY8/xycDM5yxoFiiOPF4/xrpxBmipfT91R1elvkVWxq09fu zE+MKUUatvxCYcul3AzyUQvVCWqzaxEqu5WSI2dJwunxdDLiuSr1UN7dyxryJt4fsefvrXjxmWdk WAbdGNBsD6VtdXQorr5jx45psxfZQSOP33zzjfwZy5QpI4+R42Tr3GnPE3TT8s8//yh7Vs6dOydv 0goK9b0RNDKsrhMgVq5ciUcffTTtNffs2WO3ppJMgqFAC60DhLNi+z61P4u2f05QKt81f/4JP+vH hbmLkNMzZ/58RMYnIFnccJGTQORlNo+3rdv0mDarOXasDO29m5BtGTZsGNatWyf3KR02ORiORGFo ZkjIdXzz3Q/4fs6P0hF95713cf+jvWEwGjPo5rxr/8k6PpTp9HJCNLZHXstaNxOFbt7BrSVZv1Lu 2emmN1qK1zWL7xyl135e6GYF4YTRWiNVN2ntT16ypuaH/CTI4Zkfx4CdnyImr85PcQhjoNhkMuA0 0jdu7CiMfnuYcqZgiImJwaTJ34kbkkR88/33SFKyuJERp4xur5/YikvC6aE6AjRiFJWciPWt+2Qy 4gcuJeJUqEk8TzmQD4RtRmVfIzrX9YSLQXMDLIx4u91L5IJNT2G8aVEn1Tr4rtF9qOflj2Qlltnd zR1zvpuBMcPfRM+ePTF58mRUrVpVnnNkKNSNWm6dkNw6P4Tax57jQxS080Oo74WyKA0fPlw5mvl4 Vs4PoTo0qvNDaK+XX+eH+GPJEvRo2Rxq9iOm8DkbfAWp3qXQf8AABAcHK0eZgoDCzsjW0U3+3U7i QsEwaiIZypBGDi2FUhUlha2ZxKnTZzFt+vcwenrh2zlzYLLRzdeEbgYJp4fynCanWmRh0vWtH8ug m2R+DgYl4NR1k7Rh+ZFOsmDks0jdrC1002hfNz2EXtLtq5fBKHWzvtBNdQ0Q6WZyQgJcC7lWGzs/ +oXHCnWGnoucbt++Hb1798Yrr7yCrvffhxNH92HsqDfh7Gwo0Fa6tC8+/+Q9fPL5J5CJ1hRoJIoc DFqk+VvzHljc/CG8Vr0xEi2Zf49mSypOCgN+b6AnejfxxsON8956i9ajkReCI824HZ/5NUzidXuU qY4/WvTCwmY9MLdJN1R398mQKYfWKXV+4H5M+vorLBE3uHpwfIjp06fL0MOCgBwEElLKUESQ40DO 0qhRo+Q+OUNSaJVG+wXNqVOn5GOPHj3kI0HOiuqcaR0iYtWqVfK90EyRCv1ObHnjjTeUrTtj4KBB eG/SV8oeU9gEhYejW5++aN2mTY6OD/3d6SaNHGUVcoDpmLZpzxP0GbftQ851QaK+N2q20GtpX5Pe n9pXbfRzaFGP275P9Wex7Z8V9DsdOHCgzORJ6ZvvJuT8/PDDD3LxPDkdXbt2xYkTJ5Szd5e7pZnU Gjaojx9mTcOHn3+c4c5Q1c2vhW6STi1p0ROv39PUrm4mC908EZIkdNNLamCvfDR6Xo+GXgiKELqZ kIVulr0HS4V+/yrez49NHsA9QjfVAUOCdNPibC0tUZhUrmEdxOIip/qD/1o6Q49V56nKNBlvKjLn 6eGOrZvX49tpk1ClSlXhnBgLpRk9SsHb109m99JCo1iUPaaWZ2kEepVGeVdPuwZS2HvpAJX1NsDX 0wA/r7w3X9HKlzLK64tLZULcJshK2PQ+6P3c4+EjQ/G0XSnsoGZgbQx97TXliD6g9QRqWEtBQesU tI6NetNJzpDWsWjfvr2yZUV7o2nv5ks9pzZ7UKghoZ2JGiQcDmLv3r3y0R4UIkczUfZQn1dQN7Q1 6tYDPDirV2FDoW5u/mVwOzq94HRBQJ8t1QHShloWJuS0q98pek0t6medHICsoO+eve8UzX7aXi8/ 0Jqg/fv3K3t3j8cffxybN2+WYWCHDx+WxVDV7Jp3g6LQTGpGNy94ly6dITkQkUE3RSvr6iH1yxY6 Qg4Q6aY9TcxtI90kstRNo4uimz6oLrSe6g7Z6qaz0YiUOwnbyAWN2lZH5241uCyCDmHnhyk0EhIS 8Omnn8oFpVRl+tdf52P5skVCGNvCmTKZFUJzcfOEk5MzboRekJnebJ0fgurtUDVoahRulhUFYTfp 6kI3skSKheb92Hs3LsKIZ/4pHJcrV67Ay8tL2Ss46GZKDRejGxLtjRvNoJDjYutI0I2Z+hxCe7NG MzdZOTu2aJ0Y9aauVatW8vHff/+Vj/bQzg7ZOkGUopyO0Y2ivVmhvPLTvHk4dOigsscUFtNnz5Yz PgUBzWbSDCHNbhL0WaHPDIVbEfT50M5qFgbq51J9TUL9rtH3iwYdtGQ1E2vLBx98oGzdGTQD9N57 7yl7d4+mTZtiy5YtcpCDtOzFF1/EZ599ppwtHIpCM6m5unsJ58eA8+eOiH0XpNgZZNXqZnbreehj mjurmjX0/Ow+7nQ+J900ip+LavwVNh6eLsoWoyfY+dEZHh7W2GMqckrNUfnpp5+keFCK44kTv8DB A7sxoF9fYdBoEWPBN2ejq/h9eCL2dhgundyCfQdPwM3F3e7NrYcwipS1hqbyKW1nUUKLR+l90Pvx NBiziJF2QoqOvqmrV6+WdSQKCtWxUUfC6WZNTTpAa38oxEyFHAl19JwcCrox095A0s0cHaMbTEoT S2jPa69lixr6pt4kqmt7bEPeCEqCQO9ZXcNj7yaSUAsrFkT4G42Sn7t4SdljCgU3d8SlpBb4rKbt Z+jGjRvykZwhrWNhO6tJnzG12YbNqc692uzN0BDqzI7qpBM000Hs2rVLPtrDdiZWC81q0veMEoIU BDVq1FC27i4U+kapsCm7GkE2g5IyREVFyf2C5G5rJjWj0EjSl/Brp/Dph+Mwb9F6uLpQwVJ7ummU WkXNrYh1kwqt5kY3KWU3w9iDnR+dUTewNMpX8Ea9FlWUI44F1RygGGnKkjNw4ACcPnUCI/43XI4q FU4zwmB0Q1J8DK6e34v5P87AgOffRXhMkhD8jKNXZAZpxOq/mFvYF3Udu6NCcT4+Sk7pFwX0uqGm eOy+dV0WWz0SfRNJKSmZDDml7SzkpDUFCoWMUOamwoBuqmyTGTz22GNCyNNHotXRc7VWB+2rN4B0 Q0Y0b948bZs+syp0razQhr6pN6TZhbypkHOlzVCnhZw41eFSnbE74fEXXlS2mMLgSuh1eJUqpewV HNqZP/pMaD+H5PTTZ9fWkaBjWuhzqQ2bs5cMxB6qE6MOChD169eXjxT6lRXq7BBBM7FayEmja9Ig gL1ZobxCjsGhQ+mLy+82VAuHSgv4+/vLwR3SuNx893PD3ddMAwzCwaHHOKE5P86ehm4PPYEvJs/B w4/1zvS5suomhG5GYg/pptCrC/G3HUA3Q6WOp+tmxvcjddOpcIUzMiwGRw6EpK3FZvQDOz86o3xZ dzRrXSltoZ0j8d9//8kQBV9x43vw332YMnmSuOkLAKWeLIxmFAZcWGpEhJ7DhtWLMOSND/D2+Mlo 2rQJHu79EJJTMq/3iU42Y9jJbRh0eAP6H1qL7y4fLbzZnxzsrptw3NbfuIy+h9bh8cPr8cyRjdIZ o/hlLSni5yhcE16wUC2RgnR+1DAbatqRb7oZ1N5Y2d6AqWuCtDM7atOOWmuTGGQ3Uq2GvtENnzpT k9V6CDXhAbWcMs/RjS69l6yyxOWFPxcuVLaYwmD1ipUFOqupOjbq50l7Q02fHe0+ORJqWKf6OaXz 6ueMUGdvtNdTz2c3i0Ofa4KSiJADRNehz6S92crsZmK1UKpooiDC3+SspvIei4pevXph69at6NCh g1yT0717d8ybN085mz/utmYaDDRY6AJTfDQ2rlmCAYOewRsjP5aauW/nBjRoWN+ObjoL3TQJ3dyK wUfWo//hdYWrmzlAs04bhG72O7RGvJ8NeDob3SzsQcMT+4MQFhors/Ay+oKdH6bAmTjxMzRr1gJO 4uNVGM3Z2UU4Fk6IuRWCo/9uwZh3PsXAZ9+CKcmClX8uxKxvJ8LVwxOplGdaA836UFrMETWa4f3A NrJCdJ/yteSoUVaoY0kbjsfg89XheH/ZDZy6ZsKaIzF4T2xPWBMut8k7mbfjFsJjLDgclIipGyOQ aE4RNx3KBexA6Trb+FWQ74Pez/jAVrJgHNUL0UIjWFSYTi9QocC7lfpXvXmkpg0xo5sxNZRIO/ND Tb2B1Ib7qOfoBjM71Fki9SbT3s1hflBvFO8EmunyduX488KEZtYKa1aTHGbbsDbaJ8dFXROkOsjl ylmr6tO++tlVIeeFZigIrXOe3aym2o9mfNREHtk5SyrkXGXl3NN3g87TYIF2PVF+oRnloobC79av X4+XX35Z7tNsM63du1M++/RdNGteeJrpBIPUTXNSIk4c2o3Xhw3HowNeFJqZnKaZdcgOOhuFbmZ0 fij7KIWXjajRXOhUW3ws2mMVamarmwR9Ijccj82gm6uPxkrd/GKtopuCn4Ru3opL1814U066mSJ1 8yOhm+8J3XwnTTczvu+7oZsJcdYisJSISo/JqEoy7PzoEEf/koVdOQFLchKcKRZXGJ8CawaD8Eac kWSKRdTNy5g4aQo6dO2PHbsOYPbMaVi94jd06dJR9DPK0SoyflrIGNPoUI+y1fBEpTp4slI9tPer CG2KTFvICJMx/uGfKDSp4o57Az1wJtSEQ8GJqOBjRJ9mpbBKGPHdF+JxUBxbfywGi/bdRvtAT7i6 OIubEuVCdiBRqePpi6cr18Vg8X76lg+Ej9EVtu9G3tzoaO7n4YcfxowZM5S9wsNeSA6NDmtDzNQR cS3qegq6OdOmoiZyGl1esmSJspW7kLfcQu8lu/VGueHDDz7I9PMwBUt8XFyBOj9qwgNqWueEHHQ1 BI2w/Vyqn2HtzI7ayPGPjIyU57VOR3azmvT5o0EDcurVmVA1zNOWrGZi7aGeL5BZzT//VLaKHqoD pP5+Zs+eLQdNqAZPfgkLOoboiKsy2YBd7buTJnQzNdWC2Nuh+PSTj9G6Q3ehmfszaaZVNw2ZdJNI 082KQjeFXrX3zV43KVlQfCLp5i00qUq66Slr/xwRDk55oZs9G5bCyqNCN8/F41CQcIqEhv4udLNd LQ+4u+ZCN71IN+vJ95OtbmbzHpmSDTs/OoOmVzevP4/Th/NvaAubpIRYhAYfgykxVhhfcliEJbzD RtdJSTYjPuYmfvpxLtp0fAhfT50pC74dPbgDTw4eAG3NgmwXOgrDKq4o/uUMTZt7ujljUGsf7Dov HBxhvGtXcJXPLV/aiPqV3dGsmrsw4ImIS0rF15siEeBtkEY8V9ni6MdT/hUX6KaoQYMGyl7uoJsv ep7WcaERZTpmL6EAoT5H2+yNQtv20d5k0o2i9lxOIWra/vZu/NSR+uxG2elnpD62oUL0HPXa+SHk 8iWZzIMpPI7u3nXXZjVpJlOd1dGGmBHqjbd25oea6uCoM5Ta8xSulR3qTI8a8mb7+cwv6qzVnSBn Nb29lT3HgGoQrV27FtWrV8e2bdtw//3346+//lLO5g0aLLxx7T9EhV+WfythBO64qdpLIW4//DAb zVp1wldTvstSM626qbwhe0iHRFw3F2pFP4KHcGIeJ90UDg7pZq3yrnQGFX2NaFrdHS1IN4NJNy34 amMEyng7y0HD3GZZtb6LHDrT74Jh7MDOj85QF9YFnbnh0EVOTQnRiAw9h4S4KGF/DKI556/RR1QY UlNCDNavX4OHHxuEYW+OVgq+7cfYUf8TRtuYqcl1jnYMHx3xNLiglIsLfFxc4W6w1hPICoN4+YiY ZETGJuOV+/xQPcAFs7begik5FTQBRy/x33UTypcSQiNec9j9fmI/CX+fjLVeIAfb6yoEx9so3o9o 9Fhcbl0DAwPxwgsvKHtMYUIzEVOnTMHz/foKb91xbUJx4OFeD2FGAdzM54S99OnaEDNyTOzN8qmO GQ0YqAlAVHKa1dTOpOYm5C230Hu501lSyrbmiLOaNDtH64B69uyJsLAw9O/fXw7K5AcKN4u6GYyI 0PPSGbKrh7lqpCJOMJsSsH7tKvTs9Rhef+PtHDWTmhwYzMJhoNA3H6mbLjnqprPQzVtxyYgQujlU 6qYRc7crumlJhSUlFSevWXWTpPqNrv44FSJ080QedVO8F9JO8VMrZ+4u6tprWovNRU71Bf+1dIae 4kqTzSbcvhkk009bks3SMFutWi6bsIrJliScPHEEL738Kh7tMwhenp5KwbevUKVKFTm6Za+lIgW2 2WhoL1kY3b+EwPx+7QwWirY36rpMm5kVFAFQ2tOAiLgUzNsZhaPBiWhW1V1O3e84E4dPVobLgmzd GnjLMLj76nlhaGdfrDwUg+Cb4mdWrmMPg1CIs7G38FvIGSy6fgYrwi4i2pKcSXwodMF2/ZKjQzfk VCn99ddfV44whUWD+vXRvev9KO3joxxhCgun5GQ0qFdX2csddPNP32ntrKI6+5fVjbL6HG2znWm0 nbWkpp0ltZ0ZzSlETdvf3sxlTjOxhPp8W9QZ0ayyHuZESEgIPDw8lD3Hgn4mCod966235D7VJHrt tdesMzh5YMfuQ9i+cz+SEimsOxgJcbfEUboG/T5z2UT3FIsZp04cxQsvvozej/aHZy41k5p4dqa/ n/iLSt3cKN7Tb9fOWnXzVmj2uineRykPZ6GbqVig6GZTqZsG/HMmHhNWC90sbdXNikI3u9X3wiv3 +2HF4RgE5aSb4nXPkG6K90E6TroZI+4TMr1vsZ9Kb6QQoSKn7btU5yKnOsQgblA+UraZIsCSmABL QoKylzMXLlkXCRI1G1SAM01NOAjh4eGyJkKtGlUx8Nm34e3lidatmssb95QUs+jhpIww0egUGSf7 jeJ0U1OSERt7G598/BmefuZ5maxg6tSv8PFH7yoGXFwjm5bsZICzkeKX042fQVz8drIJI/7bjiXX z0sn6ERMhHhNJzxVuZ5cNKliEb7GsasmNKjkBk9XZzSo7I7a5V3RpqannJqvX9ENze9xlwa9S10v +Hsb0FD0reRrRJUAFzQWxyn8zdXohCNXEuVzvd3S/1bxwsmZf/U/nIuPwsbwIGy6EYwdkddwf0BV VHT3lD+vCjlJ4tcCo71y1w4M3axUrlwZQUFBsuJ2QddGKek0btwY48eNQ9dWLdG6fj3lKFPYeInv Y1SiCUeOHlWOMIUFDaJ8+eWXePLJJ+HuTjVpHBcKe1MTIlDSl02bNqFNmzYoW7as0iMzqmbWrFEZ Yz6YhpVr/kaAvx+aN2uMVKERNBtE64AoJE2rkbaNkOt6YqLx8Sef4Kmnn8uzZlKzr5vWbG//E7r5 R+g5bAq/gpOxN8XrZqObQh+9hN41quKGwHIa3azkjubVraHi9wnd9PMyoJHQ1gqkm37puuliyF43 KbvbBtJNoeFW3ayMSuJ9UCFWFYNB/M6EN1jYuunmnAJn4XDmFqOHJwwO6siXJBznzpnJFXopckpM /nYuHn/6NZz87zRShNEyJ8XJUa1kc6J1REbaJLLcShP7lJ7SIgztrFmzULdeI8z+Pn8F38hgU+Vq LWQYvYyu+KROe8xsdD++b9wVz1dpAFMuQoXKCINcp4IbaglDTkY9oJRBGvWaopEBJyiWmZwdo7OT DI/zcs9+4aZJOIX3B1TBnEbd8J14P1MbdEJ1j1KZsr1JB7dw7XehQdmjli5diu3bt8sbmY4dO8qb diZ/0O+QiixWFTcz40aOxJN9HkXvBx9QzjJ3A5ph++jdd3lW8y5AawcppTR97vXA4MGDZRgc2Tiq S0QOUV4TNUyYNB2vDBuNiMhbsIibagohN5vipDZa9SSzZiYnJ2LmjBlCMxtg9uz8F0m16mbGkDaZ 7U3o5md1STe7Yo7QzeeEbiZactZNf6GNGXRT6KjUzbKu8PW06maF0kI3hbNj0OhmdpiEh0W6+UOT rpghdHNag85CN0vDbKPjVt3UqXAyhQ47PzqDipz6B3g6bJFTonWLhtiw/AfUq1MLe/cdRJ+Bz2PG rLnyHM3qkCNksSSJliyn6FOEEaXj5qR4rFyxHPd26ILhb95ZwTcyq8I9lK+pxejkhNa+5dFNGM8H Aqqhobd/htGigoTkKTtSxM9cxd0bD5apKt9PR7/Kslq17bsxCFHS8xeVRggp3e2VK1fw1VdfyexI VCeD9mnimdY35GWb1iYU9Pa6devkKCxtr1qxUmbT+mjMaKxbsQLhdraXLfo9V9vR0dH48oP38dv8 ebnenjrhc8wTzr+97a8/+RifffgB9qxZhUc63gsPnYVDFhf8xBfyub6P4cEHuqUV02UKDnIepk6d KkPsqlatqhzVB02bNsWWLVtk/Z6EhAS59vHzzz9XztqndfMG2LP5V/w+bxqqVK6Erdt3oXuvAVi7 fpM8TzNAtA7IqpdazUywaua9ne9YM6lRwLhVPTNCutmqdDl08yfdrIqGpfyRUkgjcjnqpvhXxUPo ptBvej8d/SvJEhZ2dTPbDA53DhU5PXEkDJG3TMoRRi84peY1MJUpUJJuRcIUaS22mGu8vK3NwaCC bZRdaMVvU9GwYQO4unlh/d970K5DZ5w7dwGfT5iIfuKGYZAQhVqBgeIZWsPkhKNH/kWrNh3wQLdu mDhxApo0yf8MAZmiBOEykINh+xFXX5WKtC0Pu4jXTmzFtnb90UY4RSpJyan4Ze9tDGjpg9Ie+Xc9 6KXn745Cr8becp2Qyk0hWs12/IbHK9WRdX5oOp+w92V0c3NHqhBRI9cRuDvExVobw+RAqosLIi2p aNa8ubxhp9BOKsjJ5B2a3endu7fMckehbg888IDDrvPJLZSVT63hRemwZ86cCR/N2jxVM5f9MgkN GtQTmlkKru5eOH7mKipWqowpU6fLAZpXhw5BX2UWJ52C1UyCdDNRvIZFzjLpWzfdhW6mFLJu7tl4 GtG34mWyg26dKyhHs8fNPwCuftY6XEzRwTM/TKGwZM2/OHj4OPo80gPly/nisccewYsvvoBJX01G i1Zt0aNnL/z444/iZoEqI5PpEi3VOm1dEEVSXUWjkTGadbCFpvZpsaaRpvlF76wgA2zn6Xkip+fT u7W+F2uzBwmRUyEv3GQYJu84mc0ISEnGlYMH8NWnn2D29Ok4f/YsrgQHy9m/f/ftzdP25g0bCnT7 hSdex6/zFyM0NExmTNPOcGa1vWzZslxtyxlL4aT89ttvud6m2Zx585QZTpttchQ+++wzWePokUce 0b3jQ4waNUoWkPXz85N1vCgMbt++fcrZzPy+cjdOnT6PNq2aoFKFcpg6ZSKuXbuOV18fjrp1G4rf 0WRcuHBBqeOUrpkFVSSV8qZRRIaTnXzTtGZW1SnbZEK23OlS5LzoJr0ve1DR08LWTXJ8CC5yqj94 5qeIKa4zPx27PyO2W+GZJwag98MPoVatWjh09D/MmjUXq9euRWKiCb6+voiKisLyP//Aw0Lsjhzc hzbtu2Dd8rl4oNcTMBrdpAOTX6Jp1sdgRFJSxilpKs5mFo1GsFaHXZYLOW1HsMyWVMzbRSNPpVDO xyAdobxCJjkxORWL9t9Gn2Y+8joqcgRr5+/oX6EW3g1sjQQhOEJS4OYsnDalD0GLNml9lKvJLM4y hQ2FMYScv4FKZYzw93NTjjKMPtm4JUTZArr1b+rw60SLKxcvXpRrxHbv3i33KbPe888/n2nmx6tc c3Tq2B5fT/wYXe+7D0ZXdyxfuQ6ffPoFLgcFwdPTAzExsXJQ7+rVK7gWfEFq5srfp6Fj10fgV+Ye oVU5r8XJjts0m+LqiiSTHd1MUXTzRta6OV/o5kNCN8tS+Yd8Qimxf98fjb7Nhf5qrqPO/PSvGIh3 a7WWMz/k/LiJ92Srm1Ss1T1JOECFeIu7cdEhZUt8vzpXyFW6a575cQzY+Sli8ur8UJFTqvVTvV55 BDaqqBx1DLTOz2NPjMChAzvQsk1ndH/gPrzw/NN48MEHhfEuBYPRBStXrca0b6YLMdiDZX8uQe/e j+Dwwb1oe+/9WCEMectW7VCmUj24eZTKtwMUT3HSRlckmqzZ9MhI3jKb8PqJrbiSECv3k8S1I80J WN+6TwYjTl8KKmp64Yb5jkaxaElGmVLOeKC+t0yGoEJGvN3uJdIJ8za4SkPtIX4v3zbojPql/NOS HtDUfXJCAlx5VOmukJ8wBoZxVNj5cSwoHTZFPBCUDvu5557L4PzUbfEINm5YiT59B6Nn9654790x qFevgbBHrth/8BC+mDAR6zdYC9hevRosnR/STHp+w8aNULZiXfj4WzO75ZcEi9BNF6GbSYlCe1Mz 6GZwYgyMUHUz0a5u7j4Xj3PhQjeF3Imn5hm6BslfWW8DugnddHOxHiesurlYOGGpQjdd5LojD/FI utnAO0DoqdXxu1u6yc6PfmHnp4jJq/Oz+Z/QtOlVRxMzrfPTvEVrlKlcH0nivX7w/vtY8sefaNSw AUaM+B/at2sPb28v5VlWKMPMwX/3oH2HbtL5ob4eXn7wLVdDPJKhyPvHlByIKGUK3yIMOtlhmmH5 4cpJhCTGwUUIxNXEWOy6FYJNbfpmMOIEjT5FJ6gZdvIPper01KTrJMiIt9m1COXdvNC0VBnpBFER uZerNkIld8+0JAw0gmU0JcHAvs9dIT9ixjCOyj97wpAgbBjpBOkFU/TMmTNHhsMRlAp7//79ac6P d+kK8KtQG+E3I9C3T38kJMajX98+ovVFo0aN5HM2/fW3fKTCqqpmyuc3rA9XN294+ZSDX7l7xN88 f6nBSXuiKHWz8FysuukkdNMsdfO6KRYULn5VOEG7bl0vVN0s5W6Ah2tG7ylNN12FbpYWuik0PpNu iqcYnO+Obp7YF4RrlyJkkdNmjXPn0LDz4xiw81PE5NX5ceSRPK3zoyY88ParjNL+lXHo0AEMG/YG Qq6Hom7dOnh84AC0atUStQMD4erqCieDKw4d2In2nbqnOT8urp5woWv4lpMOEBnzvHxcafr/drIw gOI6CSZrbC5BThGNGLk7G7HqxkW8eXI7ttpM3xc2ZMSby+n72ng/0Dp9T6EMFHMtvTSBm5sbzIkm uJmtjhtT+LDzwxQnKErgYlAcqtWvkFaNnil6KPX/sGHDEBwcLPdV54cSHri4ecLdpwJK+1XALwvm Ycy4d1HjnqrocG97PPrYo2jetJkMf9NqJj0/4na80EgPPND1Prh5+kgnyMOLUoTn3oZRJlaqsRct NNLF3QvxdnXTgJU3Lgvd3JYp7K2wyZVuurohKTEBHsIJuxtEBt2Aj0tyrrWCnR/HgJWdKVRM8bdw +2YwGjZogF279mDd2jVy+5XXhmPI0NcwfMTbMiMbzeyo4W0HDp1EYJPu+GHeIrlvio9BfGwETAm3 ZcpPMnY0nZ5Vk6m0zYkyNairxQKzJcma81/BzWCAh8EoG83+kIkUT7ur0OvR61IKUfW9kKjQ+1eh 8y4pqez4MAyTL2hEmirQs+PjWHTp0kWmw+7QoYNyJCMWUzTio2/g6WeeRdDlCxg58m0sWbocL730 Ct4aNTqzZh7+D0Pe+AgvvDIWC35dKjUwMe6WuMZNqYOEViNtmyxEbjEjOdkEqhtEumkyJ8iC5Cq2 uklklzCoMKDXI12kULzsddO6fTfwL+PJg2Q6hP9iOkNPRU5VUlKSkZQQBXNSrJz1mTrtW5hM8Zg1 azqcnYTzIYwtzZHTuhct1iKpr2qKpCYgyRQn6wFRX+ssEFk9a6PEAGTALZZE+Zp0XYMQB4NwfjyM 6SEANDVubeo1UpFI7+EuQjHTNIpGJKe9HyFm8og1ZtliMsFQyNlqmIyoN4l008iCxjBMYVGuXDlM njxZ2csMDeAlxkUIjUxF//4DZPa+detWyZCurDSTyFwkNUZoZpzUUFlcXKuZdA1xPDk5QRYXt7oW qTAKdXJKNsNDEzqXrpvkdFn7JQqdvZtQeDi9Pg2AZng/ynm51seUCCPLJpMDrO46g4qc+vi4OXSR 06yQI0vCgaERqWRh2Js1a45agXWkIZX/FAeEiqRuXDE3rUhq30EvYMbM9CKp1MhgU6E3GtWyCCNN x8jAJ5kSxHFxnkayFGEwJpmRKF7XxUWzclJAzk8tT1/4u3pg2qVDOHI7HJfjY3ApPhoXNY321ZbX 49pz1v0YnIm9hUkXDsqFpU1LlVVG8dKh0Taz2QyD2SpwzN2jUdvqaN2+ChrV91WOMAzDFB2km0mJ sTAlxqBWzVqoWat2Zs2kIqlbFuL3+dYiqdv+2Y3uD/XPWCRVXIcGBeUAoaqZpnihmfFSS1XNVHXT XfRNNGfWTRqsq+1ZGgFCN6cI3TwkdNNW62x1MK/HtefU/VOxkfjiwr9yoJLWyZLTo0Xqpvi5XCjc 7S7pJiXHOX82Qq6rY/QFr/kpYop7kVOKX6a1O0YXN7lmJytc3Lyxf/dmdH6gT4Y1Pxs270OHzvfj 1KnT+OzzL9G/Xx8MGjQQtYQAaCFnSg0ByIT4iCemOsG5VGmYkkxSOAg5Uy7+N//KKcwMOiZTedLi TjrraTTCw9mIKLNJOCfpXxGaqfJ1cZWxxpQ8QV5DQGEAPkZXRAtnjBZhavEVPzsZ6hgl/ICgWZ8+ 5WthbK2W4nUMYj8dL/E7M8XHCSNuDfFj7jJc5JQpJpy/FIOgK3EOmR2USddM2zU/sgm9pFTXzkKH 7KHVTG3CA2pnLoUioExZTJ4yHVevXsWrrwxB374Zi6TSTA+FuGUFOUyJQn4M3gFCN62Z31RIllTd pNkYqruTnW4anJ1Q2uiWrW4mCd1MUzux4SuOkx9DuknHydkj3exXPhBjarWQa3bTXyFV6KYXTAlx dzUzKhc51S/s/BQxJcX5iYyKQcWKlZSemXFxL4V9O//Cfd37S+fn5MU41K/pj3s7dESqwQ0BZSvj 66+n4vPPJ8hBnXbt2mLQwAEYMKC/rAwunZ9spuApa02icEI8PH0RY4oTxtRqZun/FIJ2KOoGjsdG CEOeKg3y7sgQ7IsKxfNVGsBHODv0mlT3LVKIwIKrp9ApoDLa+laQjg7FH19OiMaSkLPoWyEQdbx8 5egYQQb7Z9HfT7x2v4qBSE5JldOtNT1Lo71fBZSiNNdpJlwx4KYEuFCSA/5qFg3s/DDFBEfODspk 7/xcvXYD1e+pIRPf2EOrmarz8+f6Y2jTtAZatG4DS6oRBuFAtGvXGTcjIuArdHLo0CF4/vnnUKZM gNX5sZiVq2WG5MdCsz9Cfz29/ezq5sHbN3AyhnQzBa5CN3dGXk/TzdI2ujlf6GDngEpoI3STdFDV zcWKbtbV6CY5Tj9fOwV/4QD2q1BL6rJVN32EblYUuklprtPxFL8vUyKltr67usmprvULh70xhUpU 1G1MmfkTXn/nPRw+clSONNlrZCW1xdleeeUVjHl/Ir7/YQFCrlxBQkwk2rVpgV4P9ZT9t2zZinHj 30WZshWwZvUa+RzttL1tI1xM8UhMjIW3cDDIKSHo/1QgrZ0wqC8Jg/1K1YZ4o1pjtCpdThr4pyrV xWtVG2OoOE6PgyvVkc9rJwz4MNGPjr8uHnuXvUfO7vQsU03u03G61tAqDeXIVjUhVMOqNpHHh4j2 YJmqKCWOpzs+FK/siSSLCUZ2fIoMDmNgihNcdV6fbN+5FxO/n4vJP/wAk8k6Q2PbbDWTePbZZzFk 2Bhs3bodRqcUuDin4t13xsLf3w/BQkcnfPEFKlaqIjWTxr3taaXaZCSF6ONiikVCYrRd3WwvdPBF qZuNhO41VXTTSermq4re0eNgsU962ta3ouwn9bRaE/Qud490eHqWrSb303RTNKmbHqXE8abymFU3 qym6mQ6t86HkDHfb8WH0DTs/OoPCGDavP4/zJ64rRxyb2Lh4lKtSBQP/9xLW79khjbW9RoFg0qAr BAQEYPFvP+PDT7/G+Pc+xbr1G9GkcUMsmD8Xt6NuYsni39CgQX3ZVxpkEgIy2Fk0Ou9Exjz2ViYH yDo9nwqDs7Oc9aEmniXD4JydnOS+UTlO2WaokBoJh/Y49aPjFA6Qob9otLaIrkfHqNExGjvThgWQ ATebTTAkmuGsOc7cXU7uD8aFMxHYfSBcOcIwDHN3iboVhRdefQUxPkYEBQel6WR2mklUEVo7e/Z3 ePr5YXhx6Bs4e+4cBvTvg5PHDwmH6C90VLLLpTkxdrRS2wjSTae4SOEA2dNNCmmzapqLs1XTKBrC qptOaccpLI7C2qy6mX6c/lF/cozU46pGkv6SY0THs9JNN0pwkGyGISmZHR8mT7DzozMofptG8y4I 5yeZFsQ7OOXKBuBG6FWsXrdOvF+zNRmBnUZ2K1U8qlw5uxv16jfErchw1K1bDyNGjsfjTzyLzVu2 ISY6Fo8+0htb/t6IxPhoORtEBlk7KmavEc4pZiDmBuITbqOUzUgWGVWavaF6BjS65OfqLlNRkxGW Rl08khGmqfhSRhdptOk4nXczGOVxD2cXabDVaxG+4jit+1GvQy39dVPh4eaBJOH4GE3J4v1ZjzNF A838EPQd41FzRu/oMTsoA1SrWhkrNq3CtdAQxMVSprZ0rcxKM4lrFw6gU6cuOH3qOC4HXcPTzw3B pK8m48KFi2jTqhWWL/sjTTPpAvZ0UttUBwik3VGhiBfPtaebUgcV3fR3dRO6Sc6L9TiFrFGIm7/Q Uzov6wVRf6GH7kI3A8Rxd6mb1uOqbvoJ3fQzWnWTjtE5rW66C900m5PkgGFRFQEvX8WaGMffV/zM nB1UV/BfS2fo7YaMCpg+1ecRvND2Prz4WF9hKYUTYq9J45a+ZodSWt+8dgqwxGPqtOlYvWoFoqOj 8eprw/D44MFYsGABTp48IfoliueK3wkJgZ3RsYxNNeRJSIkMRWz8LZQWhlxby4AwiffzSNka+LHR A9JxUY0xPZZ19cC8Jg+ie5nqsh9BTlA9T1/82qwHmviUQZJy3Pos4Mu69+LNe5qJftbjWkhIkpIS 4WKy8IwPwzAFCmUH9fB04WQHOqN5s8YY3Kaj0M2uaFS/Tq40kyDdjLx+Fl4erti/fz9GjxyJGbPm 4KlnnsdHH32Ef/89gMSEeKmZ0pWwq5MZm4pTsgmWyKuIj8tGN8sJ3WxMuklJfqx6S4/lhKNi1c1q afpIullX0c2mUjet/TPoZo2mWepmcpIJLknJUjdp5qgoaNaxJpq1roTmTfyUI4xeYOeHKXTKlyuD Lve2Rdly/sJYW+w2aYgtmY1cQmwkbt8MQuPGjbF7z16sX7sGDbIqkiqMZE4tjeREWMR1oyJD4C4c HAo7o/dA0NUojWdjnwA586OFRrSa+JSVo1KqkaZHGsFq5lMOXuLR1oWp6+0nY5cV10u+DqUP9XHz RCIlN0iiekRczJRhmIKF6lV17lYD1euWU44weqFx4/q4t02LTFqpNgr3sqeZhCUpWmjnTTzz7HMI DrqMsWNGYcHPC6UT9L+3R4nnCzUSmmNPIzM1xYmRmBNhCrsgdPNaFrrpno1uBsjEP+k6CFmktJlw fOzpZp1sdJOyzxnJ8REOU1HrZvkK3jzro0P4L6YzdFnklGoI5NCElQXVILAHHU+Mi0RSYgzq1a+P ad9MlwVPtUVSc1q8qTZtcsNUcxLMNy8j6upJJCbEwtfNSxgxMsLWfzTNbg8SDtXga7EezwxdR52y p9EyH/E69DPHUzprM8/4OBIcxsAwjCNgq5G2LSTkmtC0rDOcUk09coAMwowNGDBIprzesH6N2FeK pArsaaS9piU1OQmmGxdx68qxdN10UXXTqnf2sGpgRtT+9p4hNV2es+omzTbRzx2fEGd1fMQ5Nfsc w+QVVnedoccwBnujVrbN6rzYH8VSUYu90WxQstmEFi3apBVJJTNKqa5z07TQflLUdcRcPoibYedl Smwy5jTClCrtamazbM9QE1kdJ5eInCpyeoxGFznbQ8bbxZLCizQdDA5jYBimqKHZFns6qW3J5uQc NZOgMhCmhGhZJDWwVp30IqnUbLQxqyb+p1zNCh0z3bqO6Av7ER56TjolaboplbCAdVNcN4Fme0xC N5MdRzdpjWjQxVucHVSHsPOjM/QSxlC7aQ/M+el3YWDJaRHGOoeWmJgoDHnWo1gScS11Kp5GtRLj buF/w16yHsvl61BLW8SpIvbN8bcRHXwMEae3I/TaKSQJB6W0q6esu0OjWlRsNCujbgv1o/4Go0Em M/AT15B1hhLj4ZxgkplpDCkc5uaocBgDU1wICo6V2UGDztxQjjCOTM1G92Pez0vs6pZt8/L2ylkz BapmWswmJMZHaTQz1e51s2qZIB0Wunn78mHcOLEV10P+k2twyVmRuikcl3TdzBlVN+l5pJvkTNF7 pBA30k1jktnhwsPPHL6G0yfDOTuoDmGFZwqF9ct/wO59hzDwySE4euy4MLbmbFtISIh9A6sQFnZD GEIy2PYbjROREOS22ULT5ynJZpiiQnHzzC6EHFyFi8e3IOTqGVlnwdPV6sRQqk8qOmcwGKShVqF9 F1dXWWxN9hP9KSNPUpIJ8YkJcDNbYDAnwyk5mb90DMPcFc5fjpVJcqg0gh6yg5Z01i37Ees2bsWQ 10ciNPS6Xa1UW0xMTLaaeelSkNAf0deOXlLLq2aSw2SPFAqDuxWC8FP/4Mr+Zbh44m+hm2dtdNMz V7rpJfrTQKFVN+NlQgOZxlroplPufKi7SuSNGPnI2UH1B9+HMYXCQ32H4N62LdCrx/3oN3gopk6f KwyoJctWpoy/eMzslNwIj8BkpUgqOVH24pGppaakSuOc2yb+p7xCRuRoWLIJCVHXEX5+L/aunInH 7n8AwRfOIz4hXmbKMScmwiKMsegs+9OjxZIMizD2JmGw40SfpPh44fCkwJWMt3B6KIU11TrQGn7G 8eAwBqY4od6QseOjD3r1ewkP9eiC2rXuQffeT2HF6o1C3/KmmcTm7bvx1Y/zMH3+PPEZIOflzjWT WlZI3TQnIuHWNdw4sxN7V3yHx7qSbp5TdDMO5oREoa02uin2bXWTNJOcHir27ayEhvPaHqagYedH Z+gljEGd+Vm7YQtmTP0Ep06fQ49Hn8X0WfNx6XKwML4ZDbm3pydShQNhS7wwhpXvuQf9h7+AzQf2 CXspjLCdJiyzuE7m0arsWk6kWJKQGHsb/+7bj5ibETAmW2QVaXfh1HiK5pFkgZey7ZmUIo/TDI+L 6GOwCMMtBMZquBm9wGEMDMMUFXLmZ8NWnD13ER+//xa+mfETnn5xBNas3yw0K3eaSdyKiMTAJ5/A DddkBF8JLjDNlM/LAZoJSkjTzUhFN4U+iuZhq5uiaXXTKHTTIPyiokxfzZQM2PnRGXoJY6CZn3at m+KhBztj2FsfoG6dGvhw/HBcDw1Dn8dfwZPP/w8LF63A7ajbwskQRlX8swjjaku5smUQHHwBq9au QYIpUYaS2WtxNKokDGdeWqa1P0yJh8MYmOKEunaNi5zqA5r56flgJwTWrI4PPp2KN155Bn16P4Cf f/0TXboPxszvf0bEzQihX1lrJnFP9arYtGsLboSFISE+QfTPrJlytsaOLubUmHT8y5WSjz7eLrxO VGfwX0tn6CWMgWZ+9uw7hHWbtuHbr97DqdMX8PGEb1C+bAD+/PVbPDXoEezeexBN2/UWBlUYcGGI U5PNyrPT8fT0wHP9+mBIx+54sU/ftOl32xYRESWFIK+NYRimuBJ4jzV5B9f50Qdrln6P9Zu249z5 S/hw/BuYPvtnLF+1CU8PfgSTJ4zFpaCraNmxT7aaSbRq2VQWSX2xU3fUrlXDrmaGhEXY1cScmrWu HkO07lpbZgdt3SJAOcLoBXZ+mAJnxbodqFWjCuZM/xg9HuiAN0d9irq1q+O9Ma8hNPQG+j81HL8u Xol2rZvg4M6l1un0bEaxZJHU9m3g7+cjp93ttQoVyiPVYs57EyLAMAxTHKlezRvdHgrUVWmEksjK DbvkY53Aavh17kTUqlkVH0+YjmFDnsCjD9+PX35fiZHjv0S1KhWwb9viHDWTaNyoHtq2aGpXL6l5 ebrb18RcNCYdzg6qT/gvpjMcOYyhQYMG+PzzzzH/12X4ft6fcnTqif49sXbpLJw+exGfTpyJcmX9 sHjB13hywEPYs+8wWnYcIPtZp+DtG3J7U++2zcPDTTwm56sxjAqHMTAMc7dQNXPBwpWY+/OqNE0a /soTmDxhNGbMWYiVazbjyYG9MOnTtxEUfBVt73tc9slOMwl7Oqlt/v7+4jGzHuamZbXWiGH0Aqu7 znD0MIY6deqgfv36mPzNXMz+yeoAVSzvj6kTRuGdkS8hNOwmHn9uFBYuWYs2LRth35aFso+w5OLR /oiSvQJvmZrMYCMMcz4ajYIxDMFhDAzD3E1IM6l9TZo5b3mag9G2ZUOsWvQtHunZWejlGox+fzKq Vq6AXZsW5KiZuSmSKnrZ1cPcNgZIiEvi7KA6hZ0fneHIYQz//fcfBg4ciMqVKmHcuDGYNmM+Rr3/ jXB4wqWxbtGkLt4d+SJ2rP8Rg/t1x94DR9G261PyHE3hUwYblcAm3ZUiqbQ4UxjbHFp8XIw13XQ+ G8OocBgDU1zgIqeOjaqZ1apWxdixozHtu58w+sMZCL8ZlaZtD3fvgJ+++xBffPCG+HteQ4fuz8nj tppJ1GyoFknNrJG2LS4u1q4W5rbZvnZJ5MS+IM4OqlNY4ZkCZ+LEz/D5Z59j3ZrVuHDpGvo/OwZr /9otjKU5rXXt3AKTPn4Dx3b9JvdpFMuiWby5Ia1I6lAcPXYCqSnC2GfTaEbJnoHPbbOX+e1iUBgW rz2u7DEMw+gLLnKqDz779F1MmDDBqpkXr6Dv029jw9YDGTSzcYMa+Gjcy1lqJrFuuVokdRRCQ0Mz 6aS20fpbe1qYl2aPMxdC8dvqo8pe8Yazg+oXdn6YAifsyglhlJPQ86GHcOTIYTz++OMY+8FUjHjn G+zaexQWizlTk/HLZNAVeuanSKq4zp00leiYeMxc8DdeHjUbt2JT8Mcff8jYbKb4w2EMTHFCL9lB SzphQccQHXFVaGYvHD58EIMGDcKodybh7fdnYu+/p3KlmUSvvnkskiquc0dNXEflyrVwfDV7HYa9 Ow/mFHcsXbqUdZNxWNj50Rl6CGNISohFaPAxmBJj4ebugRkzvsPy5X/C2cUbr42ciJffnISNW/Yj MYHqD6gjSCnSoKuoMz95KZJKo2B30uh9/L5sG/q98AnW/b1PLgh1cnKWIsOUDDiMgWGYuw0NFt64 9h+iwi/DxcUlTTPh7I6h//sUQ9+ajL//OZKtZhJy5icPRVLt6WBe2+3oWMyYtwaDXp6Ag8cuoHTp 0jC6uMLZmW8vGceFP506Qy9hDKaEaESGnkNCXJRwIAx47LE+2LRpE7Zt24qatRtg3EczcG/P1zB8 3HT8suRvzJ6zAF/N/kt5tnXmJ69FUtXwgPy0v7YdwKAX38dX3/6MV4a8iHOnj2LdmqXw8ystR+FO nDihvDOmOMNhDExxhAucOj5UdiHqZjAiQs8LpyJJ0cyNUjPvqVkHo9+bqmjmd/j1j834/oefMW3u VuXZVmjmJy9FUu1pYV7avN/Xo9egUVizaTcmTfxc6OYRLP/zNzg7Af369ZNrmoozPn6e1kfODqo7 +K+lM/QUxpBsNuH2zSDE3g6TI0Q0i9K5cxcsXrwYly9fxty5c3FPrfr4fdlmvPvB56heo47yTOvM T16LpKaI18hrO3r8HEa8O1MmZmjRshWOHN6Hjz/+AKX9yqFxoyZ48+XH5PvhUSyGYfRGrRql5E1Z +Sq+7AA5ODt2H8L2nfuRlBgrnaCEuFviaKqimUvSNLNGYAP89uffeOf9z1C+0j3WJyvktUiqPU3M TVu+diceefIdTP9+EYYPfx2nTh7BsNdfEZ8xT7Ru2QL/G9JbeUfFm/Y96qFRs/Jo1thfOcLoBb6j YwqcqNsxqN20B36Yt0jum+JvIz4mHKaEGFBiAScnJ1SvXg0vvvgCFi5cKBdmnjlzGtO++Ub2X752 G2rmp0iqxZzrdj0sHF9OX4Ln35iAFLhg3doV+OnH79GgQSM4iX/XLhzA0R0/IzTosHxPDMNkZtO2 7ajWsjV8AuugS99+OH7qtHImd1y+cgVNuz4gn0+PS9esVc7knr4vvCSfT+/jk8lTlKMMESicH8oO 2qhtdeUI44hQ6NiQ4R/hhVfHYsGvQtOEc5IYewvx0TflLBChauavv/4iNfP06VOY/t10eS7fRVLt aGN2bcvOI3j2jUn4ZNKPePjhXjh7+hg+eH88SvtaQ8Svnt+Hw9vn4cbVk/L9lAQqVy0NDw8eWNAb 7PzoFD2M4k3+di4ef/o1nPzvtDTm5qQ4OaqVbE4UTlAqDWoJnGSrU6cuGjVshEmTJgrjvwKzf7Sm 68xLkVR7xtpem794M/o8+yH+PXIOP8yZhb82rUe3Bx6Ai4unnKW6eHKLcH72IVE4bUzJgsMY8sas BT8j6rb1e3L4+Al8MOkruZ1bVqzfgEvBwXKbHl8c8Zbczi17/j2IzTt2yG16H1/Pmi2PMYyeoAFB asSESdPxyrDRiIi8JfWKQsjNpjjhsFhosoZ6y1a3br10zaQiqQtWSi2kltsiqbbamFX79+gZvPX+ Dxj94Uw0aNQUB/bvxjfTpqBa9RryvYRfPYXT/y4XukkzV9bQYYZxZFjddYYewhh8S5eSYWv16tTC /gOHMeCJlzHr+5/kObVuj8WSJBoZarNoZNRThHMUj8BaNdC8eXNMmT5PGO5F8nzF8n6YOmGkUiQ1 XFMktSH2bflV9iFVSElOyrZt2HwQjw+ZiB9+XoX33h2PM6dP4rlnn4XBxQ1J8TG4cn4vLv+3DXHC AWJKJhzGwDDM3canlBf2Ci1bvOBbVKlcCf/s3IuHHnkc6zZY18HSeiCaAbLqpVYzE6RmphdJXZbW p23LBli16Bs80rOTpkhqeezaNF+ez41mnj0fhE+n/IHXR38Ldy9fbNq4Dgt/WYBmzVvAydmAuOib CD69AyEXD0onraRByw84O6g+YedHZ+gljKFWzWpYsfh7fDPlc2zdsgHNW7ZC5/t74esp03Dp0mXZ RzpCKdSEM5ScjGPHjqJf/0EI8PcXzgnFEy/E2+9O1RRJraMUSZ2Lwf0exN4Dx9C269PynHUKP2MR NrX9e/Q8Rny4AB9//Qu69+iJs2dP4V3h/JDTQ6NfEdfPIeTSv4iNCpXviynZcBhD7nntuWfhW7q0 3K5RrRrGDHtdbueWPg/1lM8j6DrTPv1EbueW9q1aolunTsoe8PJTT8pjjJVr1+Pxz+ZLXORUB5T2 KYXWLRtjy4ZFwsH4EXv2bMexE6fxWL/HsXLVGtnHmt5aq5lHpGamF0mdJ2dnMhdJ/UApkhqCDt2f z1EzQ29E4psfN+C54VMRciMGixf/jg0b1qFr165wNrrCFB+NG1eOI+TC/hIdIXF4x0WZHfTAkZvK EUYvOIkvE+fxLUKSbkXCFBmh7OUSL29rczAos0u7du2w4repOHkpHvVr+uPee+8FjO5IgRs2bvwb b/5vhDCuKaJfWwwaOAADBvSXqTFp6vzo4f1o1bYzDv67B82atRL9N2LEiBEID7+B0W8+g949Olhf yA5VAtvi6I5flD0rV0MisGjNIazdtAs9e3QXDtW78nVpxIqMf1zMDcTcCpGG3GxOQHJSopx9MptE E49JiXE4d+EyXhm3AHv37uWaBSWFuFhrYxid88+eMDkqTVEC3fo3VY4yjoKqmct+mST0pR7+3HAc bZrWkIOFZoszPEsFoH37Drh+/bocHBg6dAj69u0DPz8/WYpB1cy9u7egddtO2Lh+A94eOQo3hGa+ M2oIundpprxSZuxppinJjD/WHsL8RRtRpXJljBs/DkNeekmccRK66YwkUxxiIkMQGx0q9JI0M0HO PplNopkprJ30MxbnL13Dq+N/Lva6uXHRIWUL6Na5Qq5Cpd38A+Dqx5EFRQ3P/DCFwiuvvIIx70/E 93N/xrXgK/BwBapVq4ie3bvL2OUtW7YKw/ouypStgDWr19AMvDhu9cPDrpwUDlISevbsiaNHj2Cg cJLe+WQG/jdumsyIYy8m2Rq/TKF0SYhPiMf8P3bhmTen49LVSCz6/TesXbsG7TsIR0wacMqmc1nO 9KiLSRmG4DAGpjihfo7pc62HDKElnWeffRZDho3Btu074GYULoclHmNGjYC/cHaCr1zBhC++QL36 DVGhYmXcuHEzXTODjskMcXktkqpqJrUVmw7hqTdmYPHKHfjk409w8eIFDB0yBE4Gg+hrQcztUETd uITEeMpCxzD6hp0fnaGXMIaAgAAs/u1nfPjpZIx//1Os3/A36teriwXz5+L2rZtYsvg3NGhQX/al 6Xf5/1RrGm9KihAWfDytSOqs2d9j+fJlcHbxxLDRX+OlNydik70iqcKRWbf1BJ5/ay6Wr9+Lr76a hOPHj2HgoIFCRQygFJ2UPYecHkrDzTC2cBgDwzBFRZUqVTB79nd4+vlheHHocJw9dw4D+vfByeOH sHXrX+jYwRr9QI5LqtA8VTNJ+25ePyMH9fJUJFU8b8uu0xg69md8M2cVnnvuOVy6dAHjxo+VERI0 40OREdFR12XWVvX1GEbvsPOjMy5cjkFCvFkWOXVkgs/skiNUt26Fo269+nhr1Hg89cwLWL1mHYKD r+DRR3pjy98bkSgMa6+HeopnWGOZVdKLpN6CtUjqY/jr781pBd/G2imS+vanf2LK7FUYPPgJXLx4 ESNHjpRZ5aglxkchPjZSOD0JyiswTGbUIqc0Ys5FTpniAtf40QdUYqFTpy44ffqEXJ/z9HNDMOHL r3Di5H9o06oVli/7A6tWLpOtXNkyGTQzP0VSx325EhO+XYZOXbrKchNfT56CgICy8rqxMUIz4yJl 9ja6NpMZDy9X+cjZQfUH/7V0hl7CGCg2+Oa1U+KNxmPq1OlYs3ol4uMTMGrMWLwtnJJvv/0WBw7s F8fi5JS6XHkmHrVYi6ReQezt69KYq0VSly5dZrdIap16TXD48GF88+10+PsHkBrAbE6UMcgyu42c YWIYhikZcJFTfUHrTCOvn4WXhwv27d+P0aNG4fs5P+GV117H2LFjsXP3TnS4tx0efOD+TJq5Y/dB myKpUeJo9kVSq1Sviz179mDevPmoXbuO0EkLLEIzqRmcUtjpyYHWXevI7KANG/gqRxi9wM4PU6gk xEYIByYIjRo1xM6du7B2zWoEBgZizLj38NbI0bJZc26kh71RkdTAJt01RVJjEC+uY0q4LY2xtUhq dbz44otYuPA3hIaG4cyZM1i2fAWaNWsmp/TJeCeTwySvy04PwzAlD8oO2uXBmlzkVGdYTNFIiAnH M888i+DgSxg9ciSWLF2Ol196FW+PGpNJM2WR1Dc+wguvaIqkxtkWSbVq5q+//io18/Tp01i1erVM uEDFx2mAMDnZBFlPSDOjxGQNzfxQdlCa+WH0BTs/OkVPo3iUljMx1jp9Xq9ePXw9eSqSkhIw47tv 4OzkbB1dEsacRp20WIukvqopkpogZ5QoE5u14Fu6gaY6B1YDTos3E+Vr8qgVk1c4jIEpbvDnWJ9Q JrWE2JswOKWi/4CBuHr1CtavXw2DsyGTZmZfJDVGaGacdG60Tk3dunWlhlqdngThJJnkYCE5VQxT 3GGrqDP0HMZARpam5BOEI2Qxm9CiRRv8NG+BMMC0eDN9FIuKpG5cMVcWST3w7xEMfHIIZs1OL5Jq Ndi0aNNa+M2STJlrqOBbnHCOaEGnOE+OkGg868PkBQ5jYBjGkaDwb1oDS05MYK06+PGn+VLXtJpp LZK6EIt/thZJ3bFrHx7qPShjkVShvzQoSDqcppmmeKGZ8VJLVc2kxuQONTsorw/VH+z86AxdhzEI P4SMMDUa1aJpecq8Zh3Fsp5TSS+SOgGnTx1D5/vuQ+f7H8LXkzMWSZUiIB5JGKg4m/VYxsYwuYXD GJjiBGUHPbD7Khc51TGqZtKAISXuyUozS5dWi6Quxvp1y2SR1KPHT+PRvgMzFUklXaSBSGvK68ya SY4VkzNqdtDdB8KVI4xeYOdHh+gxjCH4ylVhVClULYsm/lEom8ri1Qdw8PBxPNb7QZhNMahduzZe eukFTJz0NVq0bIsePR/Cjz/+iNu3rYs6rUpAgmCngR0ghmFKHpQdNDIi3uGzgzKZOXX6LGJiYu3r JTUbzSR+W75LPO8calWvLKMi3hz+JkJCQvHqa8NRt25DfP31ZNy8SWn8c9BMakyOcHZQ/cLOD1Oo UNzx1NnzMPKLL7D/wMG0aXXbJqy5NOgqGYukBsuCb/XrBsq02PaKpJIdl+FuWTSGyQ0cxsAUJ7jI qT75e9sufP/Hn5j200+Ii4vLpJf2NJOgOj3pRVKd4O3hhLGj34K/f3qR1IqVqiiFxWnNkFUf7TVO esAUZ9j50Rl6C2NITDTBv0IFPDXiFfz17x5prO03Mrjphjy9SOrXGPfep1i3YSOaNmlkLZIalXWR 1Kya+J/syzDZwWEMDMMUNfGxsXigZw8k+Lvj6rVrQr5y1kwiQ5HUIdYiqQMH9MtcJFVqJsmifb1U G8MUV9j50Rl6C2MoX74sbt8Kxy8LF5LFzTCypG2EdqTpytnd1iKpkeGoR0VSR47H4088i81btiEm OjZTkVQy5jQjlF1jmJzgMAamOMI1fvRFjRrVsGXfPzLDmynRlCvNJNKKpJ46jsvB12SR1ElfTcaF CxfTiqSmFRaX63/sa6XaePYnezg7qH7hv5bO0FsYg9FgwHP9+2Bc70F4qW8/uUDTbktNgSU1WXmW pkiqJR5Tp1mLpMbExODV14Zh0ODBWLBgAU6cPA6TKUE8V/wehGOVeWTMtrEhZxim5EDZQQkucqov Gjesj6EPPozXH3hEZj3NjWYSpJvWIqmu2L9/P8aMHoUZs+bgqWeew0cffYQD/x4Q9xDxVj2kf5k0 MnNjsqZZx5qoVTeAs4PqEHZ+mEKntE8pNG/WEH6+pewaV2rSe7FkNOQEpcW2FklthF2792D9urXC 0DTAK68Nx9Chr+PNESPF82kKXxhyewJh0xiGYUoKlB2020OBXORUh9SpXQMtGjfIpJVqy0ozCUtS tKwR9PTTVCT1MsaNGYMFPy/E0888jxFvjxLPl6OFdjUyU+NBwyzx8fNEYJ0Azg6qQ9j50Sm6KnJK NQRyaGSIaZrdHrJIalx6kdRp30yXBU9nzZqeViTVunjT/rW1jafxmezgMAamuMGfY31iT7+0LTvN JNKLpMJaJPXaVWxYvya9SKrA3nXtNYYpbrBV1Bl6DGOQhdVyaKrzkh3aIqlU+E1bJFXO/NgZHbPX GCYrOIyBYZiihpwTezqpbbnRTCLZnGi/SKps9jXStok3pFyN0UJLDyJvxit7jJ5g50dn6CWMoXbT Hpjz0+/CcFpHp3JqwgwjxSZ+ORM0U099RbMtkkr+j3akKrvGsz9MVnAYA1OcCAtPxJEDIQi7SvXQ GEenZqP7Me/nJXY10rblSjMFqmbaFklVnafcNiYzlB30wJ6r2LOfs4PqDXZ+dIgewhjWL/8Bu/cd wsAnh+LosRPC2CZn24QVFwY2a0N+OSg4bRTKXhMXEIJgf4TMXmMYhinunDl/G2GhsTixL0g5wjgy 65b9iHUbt2LI66MQGkpOin29pJadZlIdoP9Oncm2SGpeNZMcJiYjanbQ6FgzZwfVGez8MIXCQ32H 4N62LdCrx/3oN3gopk6fKwyoJcsmR7GEgbUlNPQGvp37C0Z/8QX+PXhY9CGDnbmlCiFQR7hy08T/ lFdgmHQ4jIEpTnCRU33Rq99LeKhHF9SudQ+6934KK1ZvFPqWN80kNm3egbnLlmP6gvmIT0gQ/e5c M6kxTHGBnR+doZcwBjnzs/cg1m7YjBlTPsap0+fQ49FnMX3mPFy6FCRHrLQNNAWfnNm4JpqSZJHU QcNfxpZD++0aZNko7ae4Tl4aw9jCYQwMwxQVcuZnw1acPXcRH78/At989xOefnEE1qz7O9eaScTF xuLBhx9GlAdwPSSkwDSTnC6GKQ6w86Mz9BLGQDM/7do0w0MPdsGwtz9E3To18OH44bgedgN9Br+K J18YgYWLV+L27WhpUGX8sZ345cqVyiM89CqW/L4Irs6GDCNX2hafkCgMeubQgOwbG3ImIxzGwDBM UUEzPz0f7ITAmtXxwafT8Marz6BP7wfw88Jl6NLjCcyc8wsiIiKF5mWtmURgrXvw1+4t4l4hFOYk cya9pCYE0EYPc9eYdNTsoB4eBs6qqDP4r6Uz9BLGQDM/e/YdwrpN2/DtV+/h1OkL+HjCNyhfNgB/ /votnhr0iJwZatqutzKKJQxxsll5djouLi54YWB/jH1sMJ559FHRTTNypWkREVGwCMOc18YwDFNc UbODVq4RwEVOdcCapd9j/abtOHf+Ej4c/wamz/4Zy1dtwtODH8HkCWNxKegqWnbsk61mEk2bNMQr 3XphZO+BqFmjWia9pBYSFmFXE3NqKXK9EENQdtDqNf3QrLG/coTRC+z8MAXOinU7UOueKpjz7cfo 0a0D3hz1KerWro73xrwm1/D0f2o4fl20Eu1aNcHBHUut0/ipqdKw2sO3dCk0a9oA3t4esLdwk1qF CuWRKq6T5yZEgGEYpjjCRU71wcoNu+RjnVrV8OsPE4XTWhUfT5iOYUOewKO97scvv6/EyPFfolqV Cti3dXGOmknUDrwH9erWsquX1Dw9hJ7a6mEuG2OFsoPWa1iWs4PqEHZ+mAKjQYMG+PzzzzH/12X4 fv6foMWYTwzoibVLZ+H02Yv4dOJMlCvrh8ULvsaTAx/Cnv2H0bLTANlPeCHCoNsfxZKGPofm7u5m 93huGsOocBgDU9zgz7HjomrmgoUrMffnVVILqQ1/9QlMnjAaM+YsxMq1m4Ve9sKkT99GUPBVtL3/ 8Rw1k7CnddoWEOBv93huGjtAjN5hq6gzHD2MYfjw4fjyyy8x+Zu5mP2TcICEca5Y3g9TJ4zEOyNf QmhYOB5/bhQWLlmLNi0bYt+WX2UfylxDCyrtoWa3ya5R/LPt4szcNno+wxAcxsAwzN1E1cyvSTPn LZN6SK1tywZYtegbPNKzk9DLNRj9/mRUrVweuzbNz1EzKaLBViNt251oJjXGuvwgOtqk7DF6gp0f naGHMIbXX38dX3/9NabNmI9R738rHR4aLWrRpA7eHfkidqyfi8H9HsTeA8fQtuvT8hwZYu1iysAm 3ZUiqbQ4077x1jY17Wd+G8MQHMbAFCcib5m4yKkOSNPM7+Zh9IczEX4zSuoitYe7d8BP332ALz54 A0HBIejQ/Xm7mknUbJjHIqk2Opi3xoOGlHhqz3bRODuo7mDnR4foIYxh6NChWL58Oc5fvIb+z47F 2r/2ZFg0eX/nlpj48Rs4uus3a9yycHIsyemGfEO+iqRaR8zy0+yt/bkYFIbFa48rewzDMPrixOko LnKqE1TNPHchGH2fGon1W//NoJmNGtTAh+NezlIziXXL81ok1b4e5rbZ48yFUPy2+qiyV7xRBxU4 O6j+YOeHKTS6deuG3Xv2oH//ARj7wVS89c432L33qF0jKtN2pqQb0575KZJq57p5aSrRMfGYueBv vDxqNm7FpuCPP/6QsdlM8YfDGJjiBBc51RdSM3fvRr/+/TH6nUl4+72Z2PfvKbt6ZauZRK++eSyS aue6eWrkRClcuRaOqT9swrB358Gc4o6lS5eybjIOCzs/OkNvYQyurq6YMmUKFi1aBBg88drIiXj5 zUnYuGU/EqnytDK1LwuuadJ2ypmfPBZJpVGwO2l0nd+XbUO/Fz7B5n+OYNq0adi+/R/06NFDeVdM cYfDGBiGKUpUzfz999+R6uSKof/7FENGTMbfQpOy00xCzvzkoUiqPR3Ma7sdHYsZ89Zg0MsT8N/5 EMyZMwcbN/2F7t27K++KYRwPp1QaPmCKjKRbkTBFRih7OfPPnjA5mkfJDrr1b6oc1Q80qkXGcdmy ZXByckL7Nk3RpkV9lKlQA/PnL8D5S9ew4vdp6PPECIwf9So83N0x4etZeG3Ik2jbqhnWbNgiHKJt qF+3Fh7ueT96i1aqlBcCKtTBxeOblFfJO5t3HMEPP6/CmXOXMHLkWxgzZhw8PDyUs0xJYeOiQ8oW 0K1zBc6UxeiajVtClC3xeRZ6wbV+9MeuXbukZlJInFUzm6FtS6GZFWvil59/welzQVj2yyQ0aFgf 9Vo8gg/fGY7IyNtYuGSVLCxusViw5M91uE7Jhvr3Eu1h+PmVvmPNJBYs+RtzF6yAh6cHRo8eg1df fVU5UzL4Z/UJJMQlyeygnduXV45mj5t/AFz9OKFOUcPOTxGTV+enuIjZ1atXsX37dmzbthVbt27D jRs3cP9992Hrtm3S+XF398KXU35AoikJLz7TH8tW/SXTfPbqcR8e7tEFp85cxLpN26UjdP7YXyhb qR7OH12vXD33HD91GfMW/YXtOw9g8ODHhdMzFoGBgcpZpqTBzg9TnDhxKgrXrsfL7KBc60ffpGvm NqGZW6VmdurUETt27Exzfs5fDMEnX86Av29pGf42ffYvqFi+rHB4HkIF8bh42Xr8IdqdaCaxcuM+ /LRQOFShN4TTMxpvvfVWiRwsjL4Vj5BzYahUxpjrJDns/DgG7PwUMSXV+bHl/PnzSEpKQrt27fDc 033w7sih8jil+Jw4ZS5eeelxtGnZGOs2/iOcnn9Qr05N9OreSThDnVHK2wtlqzTCucOr5XNyw42b UViwZCv+WPE3OnbsgLFjx6FLly7KWaakws4PU9xIcHKDR1k/ZY8pLpw7dw5ms9mqmU89hvEjX4az k/V+4JuZv+D3pevw/thXkZxswdIVmxAadhMD+nbHoL494efrk2fNJLbvOYn5izbh5KnzGDLkZYwc OQqVKlVSzpZQ4mKtLZew8+MYsLIzDgHNtqQVfPt1BWb/ROk61SKpM5UiqbNsiqQeQctOA62LLmX8 c1Ku2vxFm9Hn2Q9x4Mg5zJ49G+vWrWfHh5FwkVOmuOHhyWnbiyO1a9fOWCR1wUqphdSsRVJHYcac 37By7Rapl5M+fQtBwdfQ9v7BedbMf4+cwYj3f5BpuOs3bCrD1ydPnsKOD6NbDB8JlG2mCLAkJsCS kKDs5UxiogUxsWYZxlChWvEbzWvbti18fX3x6edfw8nJGa2a1UMpbw/07HYvatWoiiPHTuPLKT8i JDQcXTq2xMRPRsDVxQBv3wq4ceW4XASaVdu47Sje++IXbN99GOPGjcOvvy5E48aNlVdmGMCvnDcM qRbUruEFN1deH8EUA1yFQ0+NKZaQZpYuXRqffD4JRld3tGhSW+pdlUrl8MSAh0SPVCxethHL12xB u9aNMfnzt+Hu5pIrzaQ1uDMW/IVvvl+KwDr1MGPGDLz55psoV66c9cVLOJRBMfZWHNycc5/m2ujh CQOvJy5yOOytiMlr2BtREsIYfvjhB4wcORI9H+yEMW8+jXJlMv68f2/bhw2b92DD37txYs8SVKzZ Cif3/K6czcjhE0H4ddlOHDj0H1544Xm5rqdy5crKWYaxIY9hDAzjqFB20ODrJlSrXxH+5UspR5ni CCVFGDVqFB5+6AGMGf4kAvy8lTNWjp44hz9Xbcay1Vty1MzwiGgsXr0fS1ZsRdMmjTFaaOajjz6q nGVUKDvotUsRKF/WHc0a5y6UjcPeHAN2foqY/Dg/8BJGjVoxZ8uWLRg9ehRuht/AaOEAPdyjg3Im M1VqtcWxnb8qe1auhkRg0ZqDWLtpN7o/+CDGjB2LNm3aKGcZJgvY+WGKCXrPDsrkjc2bN2Os0Lmb 4eEYP/pldO/STDmTGXuaaUoy44+1hzB/0UY5QDhq1Gg8//zzylnGlvysEWXnxzHgoHbGYenatSv2 7NmLfv364Z1PZmLEuG+wc/fhTPUKqJEPr8Ynx8fHY/4fu/DMm9Nx8UokFixYgKV//smOD5MjXOSU KU5wkdOSRcYiqV/h7fdmYd+/p3PUTGorNh7CU2/MwOKV/+D99z/AiRMn2fFhii3s/OgMtchpZFiM cqR4QwXfpk77VimS6oFho7/GS29OxCa7RVJNWLf1OJ5/+wcsX78XEyZMwL59+9G3b1/lagyTPacP XZVFTo8cj1SOFH9SjUbEOCdjc8oVJJUJwJ9Ol/Gj5SRMYnun2y3MNB/J0/YXibtzvX3AIzZP28e9 TLnevuHnkavtIB9DjttXvJ1xOzURcHJSfmsM45jkrUiqCVt2n8LQcQvwzQ+r8NRTT+Pkyf/w9ttv K1djmOIJh70VMSWtyOmdQqNas2fNxIqVqzIVSSVjf/L0Jbz26qsYN348/Pw4vSuTN0paqus9lmso 7VsRc6P3Yu7t3fJYaWcP3E6xJmHhbet2Y7dKOG4Kwd6qb6M6vOEVEy+POzpc5JTJrkjqH0sW48jx c3j66adk2upatWopz2JyAxc51S/s/BQxXOcnf9grkvroI49g7LhxnMGNyTclxfmh2Z7LHsnofPU7 64wGk2uqGf3wvkdnPO5SD0hx7FAytchp+Sq+aNaxpnKUKYnYK5Laq9dDcl1Pq1atlF5MXlCLnJYr 7Qx/PzflaPaw8+MYsPNTxLDzUzBQkVSqFcQwd0JJcX7WO13D9tSrmBm1QznC5AWaCdpa9U243ryp HHFcIhOc4VMpgLWCyQAVSaVaQcwdkscEOez8OAa85ocpFrDjwxQEJaHI6QVDHIZGLWfH5w6gELgy 58fhmOWGcsRx8S/jyY4Pkwl2fJiSDDs/OqNyRU/5SGEMLGgMU7BQaFD1mn5oVM9XOVLMcHJC6dLl eOF+ARHl4yFDCBmGKZlwdlB9wmFvRUx+6vxwGAPDFCLFuM4Pre/pELcQwcm3lCPMndDRoyYWePdB WbNjjiNSdtCQm8moFFiOi5wyTAHDRU71C8/86BAOY2AYJj9cdU9RtpiCYGfCRfwRc1jZczzOnIvG tSu3cXjnReUIwzAFRdjVKOtjeCKSk9m26gl2fhiHwMfHRzYV2m7aNPtU3rbPyQ/qNbTNFnvHs+rL 6J/iHMZQwbOMssUUBJQO+6nK9yt7jkd0rFk+cpHT4oetBtF2TppJ3Kl2qc/XNnvYO5ddfz3C3yn9 ws6PzqAwhhNHwkpMkdOs0BpQ1aBqmz2y6hcdHZ2h5Qa1n3oNpnhAYQzFucjpgrDthRbydrbRp0ht +X1am151cIZ9bVtZ63XlWemoz6fn5cSeemNlf1veLNc119coCKgO0In4K8oewzg2Wr3S6qDabMmq T340k2DdZBwFdn50RlGEMVy+fDnN8FHl5759+6btf/HFF2nbS5cuTdumRn3tnaPn3wl0jZ9++knZ SzfEKlkZY7Vfbvqq0GsRaj/1Z1CPE7b7jH4p7mEMbUoVblbEc6Yb+N+Vxcqelb1xF+F08BXZbM+p kCNT262c3H6j3P0ZHCW1aR2aAKO37N/J25qx6mbTKdIh0kIOFj2vsPnn1klli2HSyU7/aIaGtulx 2rRpaec+/PDDtG1brd2zZ49y5fxB18irbqp9cupnC70WofZVfwb1OGG7r0fU7KCUGbS4F8QubvBf S2cURRjDPffck2Y033zzTYwZM0Zub9y4EePHj8fLL7+MGjVqYMCAAfjkk0/kOTJ6U6ZMkcfpPJ3r 1q2bbFRp+k6ga9P1bA0rkR/DTNgzxNp+6nna1j5P3dceY/RLcQ9jaC2cHwrVKipUB0cLOS7qca2j RE2FnKrhVxYpe8B3N7bKx0F+LeVjUfJ2lUccNnseZwctOrLTv5UrV8o+77//PkaMGCG3STs//vjj LLW2ffv2cju/kEblVzft9dM+X4u2r9qHtrXPVfe1x/QIZQctX8Eb9Wpn/j0wjg1neyti9FTklEap yHhfunRJ7qtODM0MNWnSRBrtF198URpx1aDTiBcdU89pjbitkVS3Cdon4Th69Gimc4R6jNA+RyUr o6rtY4vtc2z72r4O7Wu3Gf1T3IucTkk6gI/ityt7BYt29oYgB4VmccihuWGOwaO+6esRVMdGnZlR +9qDzmkdH9vXWRV1FB28AxFg9FKOZETrRBUGmyu+itYJ3sqe48HZQYuO7PSPZnY2b96MF154AR98 8EEGDclKa7PTHtrPTjMJ9TihfZ6KbX9Ce96W3PS3fR3a127rHi5yqkvY+Sli9OT8qIacsB2JIkM+ d+5cuW1r0MiQkxG3N+tDRlAVBkJrKMmQq8bf1oASWRlR2z5Zkdd+Ob1edtdg9ME/q08gIS5JOj3k /BQ3drrdQq+wH5W9gkVdg0POyjdVH8/g/LQ/PVGeyw6aAbLnwHQ+8zV2xJ5T9hyP8e73yuaweAnH jBpTJGSlf+qgIaEdMCSy01rSm7xoJqFqFJGTjhFZaVlu+qhoXyO718vpOg4POz+6hJ2fIiavzs+J U1G4dj1ehjHQlOvdRjXktgZLNeT2HBzVkNsaeBV7BjW3RjY/BjSra9u7lu0x7XNtyct7YByT6Fvx uHj0Ksr6GdNChooTpjIBCLz4iVyoX9Bk5fzYg8LYXrr8M/6pO0o5YoWO1znxvtymNTztvDLaOLpm K6/qcs2P+nx6jr1wOhWaGXrswkxlr+AJD/wCbhGRgKNKKTs/RUp2+qcOGtoLa8tKawl7GpaVrtnD ntZlR1bXzuo6tse1z7clt+/BUYm+HgEfg3U5Qm5g58cx4DU/OqNRfV+0bl8FjdpWV47cPWjBpTqq RIs0taxYsUI+0jS+7cLMhQsXykea2rdHdsbP3jkypGpT0R7THtdi75y956jbtseoqe+HRt4IcvaY 4oOPnyeata5ULB0fYkbIhkJxfAh/g/2wM5r5ISjZAc3iEBHJsXI2h/a1a3zoOIXCUSIDmi3SnqNG 4W//xgVJZ6e5Z1V5LXKC1PPqa2mfU5iOD3E2IcRhHR9aI3r+bISczWSKhuz0T42WmDRpknxUyU5r ibxqJqFqmD1dsz2uYu+4vf7ZbVMrrrqpZgelQWlGX7Dzo0P8i6jIKRloGr2iqXVbQ077qmHTGnIy 4uQQqefsGfK8QoZUa+DVfe0xe2j7afvaO0Zoj9s7r5LdOYZxJAo72xs5JTTro4VmaSKS4/CEf+u0 BAXkwBA/3vNsWjY3aupMD83oaI9TU7O90UwP0a1UPXldcoLUPurz7T2vsFgTcVDZcjxO/heFC2ci sHvDKeUIczfJTv9om5wASohgO2iYndbmF1udUvez0y5tH20/e8dUtOey6kNkd04vqNlBKRqHi5zq C3Z+mFyhGnGatqcMNYRqyFUjTplkbA25asTpXEEa8vyijkTZoh2hsjXI6jl7z2OKH8W5yGlhZ3uj mRfbdNY0m/N75H7pmPQo3VAeUxMYUIibOkND4WkEPWpnbtTZHJXDSl0dSnIQaYmT2wSFxBHq62eV Vrugeb1yTzhqtjcuclq0ZKd/tE3Z3CirG6EOGmantUVBVtqnHs/KiVHP23tucYG/U/qFnR+dURRh DGSMe/ToIbcpflk7jf/SSy/JRzLWtO5Hncan/j179pTH582bJ6+hTuNTLPOdohrUvIwcZfcc9ZjW UGsNt2rg1X0SMxVtP0bfFPcwhsIMe6NkBZTVzR5LbllnR2hmSHVytFBxUsoGRzM5WYWpqTM+FC5H ThE5PnS9J/xby+NFRXBiuOOu92GKDKrRk5X+qXrxxx9/ZAgZf/LJJ7PUWtq/U7R6lhuy629PMwna 1z6PdZNxRDjhQRGT14QHe/aHSweIwt4o25ueyavhszW2WoOsvZb2uIrtc7Lqb+/aKvl5XUZfbP7z aNpoXnFMdV1Y2d7IeaFwN3W2Rd2mR5q5qe1WPi2TGzk4ZY6+LbcJbWIDcmpsUbPAqVnf1FTX6nXU 11YTLKivqz7ScW2q7ILGkbO9FWV2UKbg0epNbshJ27LTL9v+WfW1d10teX1dPZGf7KCc8MAxYOen iNFTqmuGKe4U9zo/hZXtbWWt12UY2q7Y82n1fMiRoTU3KrbOC+2r2d60DorqzGjJzoHROl7f3tii HE2vIWR7vKC5UusTlI6MccjZnwOHIhAZZYJ/uVJo3bW2cpRhmIKA1vxcP38jT9lB2flxDNj5KWLY +WEYx4GLnDJ5ZVfl4Wgc56bsOR5hwi8LqFaWtYJhCgOu86NLeM0PwzCMgoeXq3wkp6e4OT5EE6+7 nyK/uOPI2d6I8hW82fFhGIbRwM6PzvD3tY4wUhgDCxrDFCx1m1eRN4v1aqfHpBcnOpWuX6jZ3koi jpztjWGYwoVTXOsTdn50RusWAbIIY/NOGSufMwxz55Sv4stFTpk84cjZ3ig5TtDFW1zklGEKAcoO unn9eZw+r9+kDSUVdn50CIcxMAyTH7p51UU1o5+yxxQExyLPKVuOx5mz0Th9MpyLnDJMIaAWOQ0K juUZIJ3Bzg/DMIyG4ixi9VzLobd3I2WPuVNe9+2EXqWbKHuOB2V6I7jIKcMUPPyd0i/s/OgMDmNg mMKjuIcxuMUlIiwxUtlj7pTyTp7wtfAsPMMwjJ7gVNdFTF5TXat1GyjsTe9FThnG0SjuRU6JEPcU fJt4ADOjdihHmPzQ0aMmxhtaoZOxmnLE8dCWRlCp17wKqtctp+wBQWdu4PyJ6xlGsW37XLsUgQui j3bQrVajiggUTYVCgM4cvpqhT+UaAWjUNj3DYGRYDM4cuYboW/HKEWWdXcf0NawF1YfOndwfnG0f eq9Hdl7M1Ifesxpabq8PJRyiPmp2SPrdHdhyLs99fPw85fux7RMfa0r7e9jrQ4M0EeJ3oO3TsE01 +ahCfehvou1Tt1ll+JcvJfeJ0+Lvde1iRFofeo1Gbarn2EcmhhG/JxX6/NDnSO1D0HsuiD70O6TP kUpuPq/5/Uzn9XPPRU71C8/86AxyfAj6Umu/2AzD3Dkl4TtVyWTA814tlT0mP9C6qYWVnkMnF/2l Dg86E4bk29Fp9UlCLoRn+tzTDa+2T/Cp0Aw3gATdFGr7ULFH2z5085jxOtcz3PwT8gZd+37Edez1 iQy6kdbnRtDNnPtcDrfbJ+xCaHqfi2H56hN5IwaRV8LT+lw7HZJjH7qmbR/av3b2elqf6JAIeUz7 96D9oJPXMvSRvzObPiHnwtL60O9B/u5t+4jfbdp1rkdkcjTo76ftQ38Xe33o86DtIz8Lmj7ExWPp 75la0GnxubPpc+bQlRz7XDguHHhNn/Ni37YPfaa1feRn3KaPfF6Gz2Lmz7Tt5z7kfHi2n/u6DcrA z8+92GYHLc6w88MwDFOSSE1FvTgj5vkNwJflHlMOMrmB0oTTmqnexprwvZ3gsFneVOoFZrwpoxFq /9IuMJrETbhyg1epXMYCrdSHsh1q+1SrnDE9ut0+FTNfp3xZ92z7ELZ9KpUxyudqoRIPPi7JGfp4 eGQMN7TtU660s90+AR4p6X187Pfxpx9X6VM5wJDvPqVc01+rvI9Tpj4+3i7wp8kapQ+9fzqmhZ5D P4u2D/3OtNj28Rc/o20f+p3S7y3tOgaz3T5lfcV7VPrQ38U286W8TjnXHPvIz4zSh1r1ql7KWSvU p3qlgulTqbz4ObR96DkaqE+mz1luPveVMv9+tNehCbI2zf0z/fyM48Nhb0VMXsPeOIyBwxi0fTiM oejDGHSLkxNuehrwevhSxBpScDslEcdNme1LSYccnmoufvJ383XAI3jUsxEqxJiVs/pAm8SDPtv2 4D5W7mYfQo/vm/vkHw57cwzY+SliCsL58fB0wb1dxM298qXcsz0I0dHW8Dgt3R4KzFOfIwdCEBYa K7e15LXPiSNhuHblttzW0rp9FfiXsd7cUzpWSuRgi7bP+bPixvVM5t8V1WWh9N8EXYOuZUujZuVR uWppuV1Qfehnop/Nllp1AxBYx3pzH3kzHgf2XJXbWqrX9EO9hmXl9p30ofdC74mgvyf9XW3R9iEj Tgv6bfEP8ETre6vI7az6+Pi4ob34nKlQH60oEPRZ7NythrJXcH3+2XwJCfEZbzjp89XlwZp5+kwf 2H0VkRHpzqqK2oc+y0HnI1G5gnuJGs2LEH54vJsBbkZXuDm74Mfrm9E7oCXKu/rmepsKqNbxrFSg 221KBaK1aFSfKDfbTbyqy+fntP2AXxPMvLYB1dzLyp8hu236+dqVqo24mAjUSeXwFoZh8g87P44B Oz9FTF6dH8onr81ERTdsNA3bqH76aHtu+ly7Ho8Tp6w56gl7fSJvmXDgcPp7oz4Bfq5o1jj9i2vb h6Dr2PY5fPxWhhtcCglo3sRPXpOgLHZHjkciISF9ZD8/fejcgSM3M/Whn0sNOaD3sftAeL761K3j kxaWYK8Pnatb2wf+ftYpdepDSSrovavQazSq55uhD/0twsIT5T5h24egn13bh37m5o39cuxDPxf9 TVTotejvr0J9KGZZe7Ofmz7nL8Xggmgq1CfwHm9Ur2Z1RIn89qHQhsAa6bNVBfW5p98N/Y5UqI/t Z5phGIZhCgN2fhwDdn6KmLw6Pyp0w6xCN3D24D5W7mYfQo/vm/swDMMwTOHCzo9jwM5PEZNf54dh GIZhGIbRD+z8OAY85MkwDMMwDMMwTImAnR+GYRiGYRiGYUoE7PwwDMMwDMMwDFMiYOeHYRiGYRiG YZgSATs/DMMwDMMwDMOUCNj5YRiGYRiGYRimRMDOD8MwDMMwDMMwJQJ2fhiGYRiGYRiGKRGw88Mw DMMwDMMwTImAnR+GYRiGYRiGYUoETqkCZZspApIT4pGSmKjsMQzDMAzDMMURZ3d3GD08lT2mqGDn h2EYhmEYhmGYEgGHvTEMwzAMwzAMUyJg54dhGIZhGIZhmBIBOz8MwzAMwzAMw5QI2PlhGIZhGIZh GKZEwM4PwzAMwzAMwzAlAnZ+GIZhGIZhGIYpEbDzwzAMwzAMwzBMiYCdH4ZhGIZhGIZhSgTs/DAM wzAMwzAMUyJg54dhGIZhGIZhmBIBOz8MwzAMwzAMw5QI2PlhGIZhGIZhGKZEwM4PwzAMwzAMwzAl AnZ+GIZhGIZhGIYpEbDzwzAMwzAMwzBMiYCdH4ZhGIZhGIZhSgDA/wHEaSOJ4lzi/wAAAABJRU5E rkJgglBLAQItABQABgAIAAAAIQCxgme2CgEAABMCAAATAAAAAAAAAAAAAAAAAAAAAABbQ29udGVu dF9UeXBlc10ueG1sUEsBAi0AFAAGAAgAAAAhADj9If/WAAAAlAEAAAsAAAAAAAAAAAAAAAAAOwEA AF9yZWxzLy5yZWxzUEsBAi0AFAAGAAgAAAAhAG3LfGruAwAAkggAAA4AAAAAAAAAAAAAAAAAOgIA AGRycy9lMm9Eb2MueG1sUEsBAi0AFAAGAAgAAAAhAKomDr68AAAAIQEAABkAAAAAAAAAAAAAAAAA VAYAAGRycy9fcmVscy9lMm9Eb2MueG1sLnJlbHNQSwECLQAUAAYACAAAACEAWK1zKt8AAAAIAQAA DwAAAAAAAAAAAAAAAABHBwAAZHJzL2Rvd25yZXYueG1sUEsBAi0ACgAAAAAAAAAhAGApfo1D8gEA Q/IBABQAAAAAAAAAAAAAAAAAUwgAAGRycy9tZWRpYS9pbWFnZTEucG5nUEsFBgAAAAAGAAYAfAEA AMj6AQAAAA== ">
                <v:shape id="图片 31" o:spid="_x0000_s1034"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24" o:title=""/>
                  <v:path arrowok="t"/>
                </v:shape>
                <v:shape id="文本框 32" o:spid="_x0000_s1035"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15BAED48" w:rsidR="00614FC7" w:rsidRDefault="00614FC7" w:rsidP="00081101">
                        <w:pPr>
                          <w:pStyle w:val="90e05fa0"/>
                          <w:rPr>
                            <w:rFonts w:eastAsia="仿宋"/>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1"/>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A4B9135" w14:textId="506217AF" w:rsidR="00DA295E" w:rsidRDefault="00DA295E" w:rsidP="00DA295E">
      <w:pPr>
        <w:pStyle w:val="02c181d7"/>
        <w:ind w:firstLineChars="0" w:firstLine="0"/>
      </w:pPr>
      <w:bookmarkStart w:id="29" w:name="_Toc111748551"/>
      <w:bookmarkStart w:id="30" w:name="_Toc90975289"/>
    </w:p>
    <w:p w14:paraId="0D0DE6DF" w14:textId="77777777" w:rsidR="008D4DE2" w:rsidRDefault="008D4DE2" w:rsidP="008D4DE2">
      <w:pPr>
        <w:pStyle w:val="02c181d7"/>
        <w:ind w:firstLine="560"/>
      </w:pPr>
      <w:r>
        <w:rPr>
          <w:rFonts w:hint="eastAsia"/>
        </w:rPr>
        <w:t>1</w:t>
      </w:r>
      <w:r>
        <w:rPr>
          <w:rFonts w:hint="eastAsia"/>
        </w:rPr>
        <w:t>、</w:t>
      </w:r>
      <w:r>
        <w:rPr>
          <w:rFonts w:hint="eastAsia"/>
        </w:rPr>
        <w:t>武清政务云</w:t>
      </w:r>
    </w:p>
    <w:p>
      <w:pPr>
        <w:pStyle w:val="02c181d7"/>
        <w:numPr>
          <w:ilvl w:val="0"/>
          <w:numId w:val="251"/>
        </w:numPr>
      </w:pPr>
      <w:r>
        <w:rPr>
          <w:u w:color="auto"/>
        </w:rPr>
        <w:t>身份鉴别：部署符合GB/T 38629-2020《信息安全技术 签名验签服务器技术规范》标准要求的签名验签服务器，系统管理员、普通用户通过PC客户端登录业务系统时，使用用户名+口令配合智能密码钥匙登录系统，智能密码钥匙中存有具有电子政务电子认证服务许可机构颁发的SM2、SM3算法数字证书，并在密码基础设施区部署签名验签服务器，用户登录时验证数字签名，防止非授权人员登录。部署遵循GM/T 0024-2014《SSL VPN网关产品规范》标准要求的SSL VPN安全网关，系统管理员和普通用户通过可信浏览器登录系统时，可信浏览器提前适配SSL VPN安全网关，将智能密码钥匙中的证书发送到签名验签服务器。智能密码钥匙中的个人证书是具有电子政务电子认证服务许可机构颁发的SM2SM3算法数字证书，服务端签名验签服务器对证书进行校验，并结合国密SSL登录，防止非授权人员登录。公众用户通过用户名+口令配合短信验证码登录，实现登录应用用户的身份鉴别，防止非授权人员登录。</w:t>
      </w:r>
      <w:r>
        <w:rPr>
          <w:u w:color="auto"/>
        </w:rPr>
      </w:r>
    </w:p>
    <w:p>
      <w:pPr>
        <w:pStyle w:val="02c181d7"/>
        <w:numPr>
          <w:ilvl w:val="0"/>
          <w:numId w:val="251"/>
        </w:numPr>
      </w:pPr>
      <w:r>
        <w:rPr>
          <w:u w:color="auto"/>
        </w:rPr>
        <w:t>访问控制信息完整性：在密码基础设施区部署符合GM/T 0030-2014《服务器密码机技术规范》标准要求的服务器密码机和具有商密资质的国密安全密码应用中间件，业务系统通过国密安全密码应用中间件调用服务器密码机使用HMAC-SM3算法对系统应用的用户角色分配表、系统权限分配表、数据库权限分配表等访问控制信息进行完整性保护，防止访问控制信息被篡改。</w:t>
      </w:r>
      <w:r>
        <w:rPr>
          <w:u w:color="auto"/>
        </w:rPr>
      </w:r>
    </w:p>
    <w:p>
      <w:pPr>
        <w:pStyle w:val="02c181d7"/>
        <w:numPr>
          <w:ilvl w:val="0"/>
          <w:numId w:val="251"/>
        </w:numPr>
      </w:pPr>
      <w:r>
        <w:rPr>
          <w:u w:color="auto"/>
        </w:rPr>
        <w:t>重要信息资源安全标记完整性：本系统不涉及重要信息安全资源标记完整性。</w:t>
      </w:r>
      <w:r>
        <w:rPr>
          <w:u w:color="auto"/>
        </w:rPr>
      </w:r>
    </w:p>
    <w:p>
      <w:pPr>
        <w:pStyle w:val="02c181d7"/>
        <w:numPr>
          <w:ilvl w:val="0"/>
          <w:numId w:val="251"/>
        </w:numPr>
      </w:pPr>
      <w:r>
        <w:rPr>
          <w:u w:color="auto"/>
        </w:rPr>
        <w:t>重要数据存储机密性：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r>
        <w:rPr>
          <w:u w:color="auto"/>
        </w:rPr>
      </w:r>
    </w:p>
    <w:p>
      <w:pPr>
        <w:pStyle w:val="02c181d7"/>
        <w:numPr>
          <w:ilvl w:val="0"/>
          <w:numId w:val="251"/>
        </w:numPr>
      </w:pPr>
      <w:r>
        <w:rPr>
          <w:u w:color="auto"/>
        </w:rPr>
        <w:t>重要数据存储完整性：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r>
        <w:rPr>
          <w:u w:color="auto"/>
        </w:rPr>
      </w:r>
    </w:p>
    <w:p>
      <w:pPr>
        <w:pStyle w:val="02c181d7"/>
        <w:numPr>
          <w:ilvl w:val="0"/>
          <w:numId w:val="251"/>
        </w:numPr>
      </w:pPr>
      <w:r>
        <w:rPr>
          <w:u w:color="auto"/>
        </w:rPr>
        <w:t>重要数据传输机密性：在密码基础设施区部署符合GM/T 0024-2014《SSL VPN网关产品规范》的SSL VPN安全网关，复用网络和通信层面搭建的国密SSL安全通信链路对重要数据传输进行机密性保护。</w:t>
      </w:r>
      <w:r>
        <w:rPr>
          <w:u w:color="auto"/>
        </w:rPr>
      </w:r>
    </w:p>
    <w:p>
      <w:pPr>
        <w:pStyle w:val="02c181d7"/>
        <w:numPr>
          <w:ilvl w:val="0"/>
          <w:numId w:val="251"/>
        </w:numPr>
      </w:pPr>
      <w:r>
        <w:rPr>
          <w:u w:color="auto"/>
        </w:rPr>
        <w:t>重要数据传输完整性：在密码基础设施区部署符合GM/T 0024-2014《SSL VPN网关产品规范》的SSL VPN安全网关，复用网络和通信层面搭建的国密SSL安全通信链路对重要数据传输进行机密性保护。</w:t>
      </w:r>
      <w:r>
        <w:rPr>
          <w:u w:color="auto"/>
        </w:rPr>
      </w:r>
    </w:p>
    <w:p>
      <w:pPr>
        <w:pStyle w:val="02c181d7"/>
        <w:numPr>
          <w:ilvl w:val="0"/>
          <w:numId w:val="251"/>
        </w:numPr>
      </w:pPr>
      <w:r>
        <w:rPr>
          <w:u w:color="auto"/>
        </w:rPr>
        <w:t>不可否认性：系统中不存在可能涉及法律责任认定的操作。</w:t>
      </w:r>
      <w:r>
        <w:rPr>
          <w:u w:color="auto"/>
        </w:rPr>
      </w:r>
    </w:p>
    <w:p w14:paraId="0D0DE6DF" w14:textId="77777777" w:rsidR="008D4DE2" w:rsidRDefault="008D4DE2" w:rsidP="008D4DE2">
      <w:pPr>
        <w:pStyle w:val="02c181d7"/>
        <w:ind w:firstLine="560"/>
      </w:pPr>
      <w:r>
        <w:rPr>
          <w:rFonts w:hint="eastAsia"/>
        </w:rPr>
        <w:t>2</w:t>
      </w:r>
      <w:r>
        <w:rPr>
          <w:rFonts w:hint="eastAsia"/>
        </w:rPr>
        <w:t>、</w:t>
      </w:r>
      <w:r>
        <w:rPr>
          <w:rFonts w:hint="eastAsia"/>
        </w:rPr>
        <w:t>业务2</w:t>
      </w:r>
    </w:p>
    <w:p>
      <w:pPr>
        <w:pStyle w:val="02c181d7"/>
        <w:numPr>
          <w:ilvl w:val="0"/>
          <w:numId w:val="252"/>
        </w:numPr>
      </w:pPr>
      <w:r>
        <w:rPr>
          <w:u w:color="auto"/>
        </w:rPr>
        <w:t>身份鉴别：部署符合GB/T 38629-2020《信息安全技术 签名验签服务器技术规范》标准要求的签名验签服务器，系统管理员、普通用户通过PC客户端登录业务系统时，使用用户名+口令配合智能密码钥匙登录系统，智能密码钥匙中存有具有电子政务电子认证服务许可机构颁发的SM2、SM3算法数字证书，并在密码基础设施区部署签名验签服务器，用户登录时验证数字签名，防止非授权人员登录。部署遵循GM/T 0024-2014《SSL VPN网关产品规范》标准要求的SSL VPN安全网关，系统管理员和普通用户通过可信浏览器登录系统时，可信浏览器提前适配SSL VPN安全网关，将智能密码钥匙中的证书发送到签名验签服务器。智能密码钥匙中的个人证书是具有电子政务电子认证服务许可机构颁发的SM2SM3算法数字证书，服务端签名验签服务器对证书进行校验，并结合国密SSL登录，防止非授权人员登录。</w:t>
      </w:r>
      <w:r>
        <w:rPr>
          <w:u w:color="auto"/>
        </w:rPr>
      </w:r>
    </w:p>
    <w:p>
      <w:pPr>
        <w:pStyle w:val="02c181d7"/>
        <w:numPr>
          <w:ilvl w:val="0"/>
          <w:numId w:val="252"/>
        </w:numPr>
      </w:pPr>
      <w:r>
        <w:rPr>
          <w:u w:color="auto"/>
        </w:rPr>
        <w:t>访问控制信息完整性：根据调研情况系统已经采用合规的密码算法对系统访问控制信息进行了完整性保护，无需进行改造。</w:t>
      </w:r>
      <w:r>
        <w:rPr>
          <w:u w:color="auto"/>
        </w:rPr>
      </w:r>
    </w:p>
    <w:p>
      <w:pPr>
        <w:pStyle w:val="02c181d7"/>
        <w:numPr>
          <w:ilvl w:val="0"/>
          <w:numId w:val="252"/>
        </w:numPr>
      </w:pPr>
      <w:r>
        <w:rPr>
          <w:u w:color="auto"/>
        </w:rPr>
        <w:t>重要信息资源安全标记完整性：本系统不涉及重要信息安全资源标记完整性。</w:t>
      </w:r>
      <w:r>
        <w:rPr>
          <w:u w:color="auto"/>
        </w:rPr>
      </w:r>
    </w:p>
    <w:p>
      <w:pPr>
        <w:pStyle w:val="02c181d7"/>
        <w:numPr>
          <w:ilvl w:val="0"/>
          <w:numId w:val="252"/>
        </w:numPr>
      </w:pPr>
      <w:r>
        <w:rPr>
          <w:u w:color="auto"/>
        </w:rPr>
        <w:t>重要数据存储机密性：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r>
        <w:rPr>
          <w:u w:color="auto"/>
        </w:rPr>
      </w:r>
    </w:p>
    <w:p>
      <w:pPr>
        <w:pStyle w:val="02c181d7"/>
        <w:numPr>
          <w:ilvl w:val="0"/>
          <w:numId w:val="252"/>
        </w:numPr>
      </w:pPr>
      <w:r>
        <w:rPr>
          <w:u w:color="auto"/>
        </w:rPr>
        <w:t>重要数据存储完整性：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r>
        <w:rPr>
          <w:u w:color="auto"/>
        </w:rPr>
      </w:r>
    </w:p>
    <w:p>
      <w:pPr>
        <w:pStyle w:val="02c181d7"/>
        <w:numPr>
          <w:ilvl w:val="0"/>
          <w:numId w:val="252"/>
        </w:numPr>
      </w:pPr>
      <w:r>
        <w:rPr>
          <w:u w:color="auto"/>
        </w:rPr>
        <w:t>重要数据传输机密性：在密码基础设施区部署符合GM/T 0024-2014《SSL VPN网关产品规范》的SSL VPN安全网关，复用网络和通信层面搭建的国密SSL安全通信链路对重要数据传输进行机密性保护。</w:t>
      </w:r>
      <w:r>
        <w:rPr>
          <w:u w:color="auto"/>
        </w:rPr>
      </w:r>
    </w:p>
    <w:p>
      <w:pPr>
        <w:pStyle w:val="02c181d7"/>
        <w:numPr>
          <w:ilvl w:val="0"/>
          <w:numId w:val="252"/>
        </w:numPr>
      </w:pPr>
      <w:r>
        <w:rPr>
          <w:u w:color="auto"/>
        </w:rPr>
        <w:t>重要数据传输完整性：在密码基础设施区部署符合GM/T 0024-2014《SSL VPN网关产品规范》的SSL VPN安全网关，复用网络和通信层面搭建的国密SSL安全通信链路对重要数据传输进行机密性保护。</w:t>
      </w:r>
      <w:r>
        <w:rPr>
          <w:u w:color="auto"/>
        </w:rPr>
      </w:r>
    </w:p>
    <w:p>
      <w:pPr>
        <w:pStyle w:val="02c181d7"/>
        <w:numPr>
          <w:ilvl w:val="0"/>
          <w:numId w:val="252"/>
        </w:numPr>
      </w:pPr>
      <w:r>
        <w:rPr>
          <w:u w:color="auto"/>
        </w:rPr>
        <w:t>不可否认性：在密码基础设施区分别部署符合GB/T 38629-2020《信息安全技术 签名验签服务器技术规范》标准要求的签名验签服务器和符合GM/T 0033-2014《时间戳接口规范》标准要求的时间戳服务器，服务器端应用程序通过国密安全密码应用中间件调用签名验签服务器，使用SM2算法对重要数据进行数字签名，并使用时间戳服务器对系统中关于时间敏感的数据进行加盖时间戳，实现操作行为的不可否认性。</w:t>
      </w:r>
      <w:r>
        <w:rPr>
          <w:u w:color="auto"/>
        </w:rPr>
      </w:r>
    </w:p>
    <w:p w14:paraId="5B69AFAC" w14:textId="28E02C17" w:rsidR="00CA00E5" w:rsidRDefault="00CA00E5" w:rsidP="00CA00E5">
      <w:pPr>
        <w:pStyle w:val="9189d6cb"/>
        <w:numPr>
          <w:ilvl w:val="0"/>
          <w:numId w:val="0"/>
        </w:numPr>
        <w:spacing w:line="360" w:lineRule="auto"/>
      </w:pPr>
      <w:r w:rsidRPr="005978C9">
        <w:rPr>
          <w:rFonts w:hint="eastAsia"/>
        </w:rPr>
        <w:t>5</w:t>
      </w:r>
      <w:r w:rsidRPr="005978C9">
        <w:t xml:space="preserve">.6 </w:t>
      </w:r>
      <w:r w:rsidRPr="005978C9">
        <w:rPr>
          <w:rFonts w:hint="eastAsia"/>
        </w:rPr>
        <w:t>密钥管理</w:t>
      </w:r>
      <w:bookmarkEnd w:id="29"/>
    </w:p>
    <w:p w14:paraId="3921FD88" w14:textId="6CBAEC0C" w:rsidR="00185D08" w:rsidRDefault="00185D08" w:rsidP="00185D08">
      <w:pPr>
        <w:pStyle w:val="90e05fa0"/>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全生命周期表</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802"/>
        <w:gridCol w:w="604"/>
        <w:gridCol w:w="1370"/>
        <w:gridCol w:w="988"/>
        <w:gridCol w:w="930"/>
        <w:gridCol w:w="928"/>
        <w:gridCol w:w="1085"/>
        <w:gridCol w:w="1085"/>
        <w:gridCol w:w="943"/>
      </w:tblGrid>
      <w:tr w:rsidR="003F6450" w:rsidRPr="008C42DD" w14:paraId="20ADF690" w14:textId="77777777" w:rsidTr="00DD3D0F">
        <w:trPr>
          <w:trHeight w:val="20"/>
          <w:jc w:val="center"/>
        </w:trPr>
        <w:tc>
          <w:tcPr>
            <w:tcW w:w="324" w:type="pct"/>
            <w:tcBorders>
              <w:top w:val="single" w:sz="12" w:space="0" w:color="auto"/>
              <w:left w:val="single" w:sz="12" w:space="0" w:color="auto"/>
              <w:bottom w:val="single" w:sz="12" w:space="0" w:color="auto"/>
            </w:tcBorders>
            <w:vAlign w:val="center"/>
          </w:tcPr>
          <w:p w14:paraId="6CBDD69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层面</w:t>
            </w:r>
          </w:p>
        </w:tc>
        <w:tc>
          <w:tcPr>
            <w:tcW w:w="429" w:type="pct"/>
            <w:tcBorders>
              <w:top w:val="single" w:sz="12" w:space="0" w:color="auto"/>
              <w:left w:val="single" w:sz="12" w:space="0" w:color="auto"/>
              <w:bottom w:val="single" w:sz="12" w:space="0" w:color="auto"/>
            </w:tcBorders>
            <w:vAlign w:val="center"/>
          </w:tcPr>
          <w:p w14:paraId="49DEB4D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w:t>
            </w:r>
            <w:r w:rsidRPr="008C42DD">
              <w:rPr>
                <w:rFonts w:hint="eastAsia"/>
                <w:snapToGrid w:val="0"/>
                <w:kern w:val="2"/>
                <w:sz w:val="24"/>
                <w:szCs w:val="21"/>
              </w:rPr>
              <w:t>/</w:t>
            </w:r>
            <w:r w:rsidRPr="008C42DD">
              <w:rPr>
                <w:rFonts w:hint="eastAsia"/>
                <w:snapToGrid w:val="0"/>
                <w:kern w:val="2"/>
                <w:sz w:val="24"/>
                <w:szCs w:val="21"/>
              </w:rPr>
              <w:t>系统</w:t>
            </w:r>
          </w:p>
        </w:tc>
        <w:tc>
          <w:tcPr>
            <w:tcW w:w="323" w:type="pct"/>
            <w:tcBorders>
              <w:top w:val="single" w:sz="12" w:space="0" w:color="auto"/>
              <w:left w:val="single" w:sz="12" w:space="0" w:color="auto"/>
              <w:bottom w:val="single" w:sz="12" w:space="0" w:color="auto"/>
            </w:tcBorders>
            <w:vAlign w:val="center"/>
          </w:tcPr>
          <w:p w14:paraId="7FCCE00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密钥</w:t>
            </w:r>
          </w:p>
        </w:tc>
        <w:tc>
          <w:tcPr>
            <w:tcW w:w="733" w:type="pct"/>
            <w:tcBorders>
              <w:top w:val="single" w:sz="12" w:space="0" w:color="auto"/>
              <w:bottom w:val="single" w:sz="12" w:space="0" w:color="auto"/>
            </w:tcBorders>
            <w:vAlign w:val="center"/>
          </w:tcPr>
          <w:p w14:paraId="71BBDF75" w14:textId="77777777" w:rsidR="008C42DD" w:rsidRPr="008C42DD" w:rsidRDefault="008C42DD" w:rsidP="008C42DD">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作用</w:t>
            </w:r>
          </w:p>
        </w:tc>
        <w:tc>
          <w:tcPr>
            <w:tcW w:w="529" w:type="pct"/>
            <w:tcBorders>
              <w:top w:val="single" w:sz="12" w:space="0" w:color="auto"/>
              <w:bottom w:val="single" w:sz="12" w:space="0" w:color="auto"/>
            </w:tcBorders>
            <w:vAlign w:val="center"/>
          </w:tcPr>
          <w:p w14:paraId="4F788736"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存储</w:t>
            </w:r>
          </w:p>
        </w:tc>
        <w:tc>
          <w:tcPr>
            <w:tcW w:w="498" w:type="pct"/>
            <w:tcBorders>
              <w:top w:val="single" w:sz="12" w:space="0" w:color="auto"/>
              <w:bottom w:val="single" w:sz="12" w:space="0" w:color="auto"/>
            </w:tcBorders>
            <w:vAlign w:val="center"/>
          </w:tcPr>
          <w:p w14:paraId="5DE7F842"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分发</w:t>
            </w:r>
          </w:p>
        </w:tc>
        <w:tc>
          <w:tcPr>
            <w:tcW w:w="497" w:type="pct"/>
            <w:tcBorders>
              <w:top w:val="single" w:sz="12" w:space="0" w:color="auto"/>
              <w:bottom w:val="single" w:sz="12" w:space="0" w:color="auto"/>
            </w:tcBorders>
            <w:vAlign w:val="center"/>
          </w:tcPr>
          <w:p w14:paraId="272BED6B"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导入导出</w:t>
            </w:r>
          </w:p>
        </w:tc>
        <w:tc>
          <w:tcPr>
            <w:tcW w:w="581" w:type="pct"/>
            <w:tcBorders>
              <w:top w:val="single" w:sz="12" w:space="0" w:color="auto"/>
              <w:bottom w:val="single" w:sz="12" w:space="0" w:color="auto"/>
            </w:tcBorders>
            <w:vAlign w:val="center"/>
          </w:tcPr>
          <w:p w14:paraId="5B3FFBDC"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备份恢复</w:t>
            </w:r>
          </w:p>
        </w:tc>
        <w:tc>
          <w:tcPr>
            <w:tcW w:w="581" w:type="pct"/>
            <w:tcBorders>
              <w:top w:val="single" w:sz="12" w:space="0" w:color="auto"/>
              <w:bottom w:val="single" w:sz="12" w:space="0" w:color="auto"/>
            </w:tcBorders>
            <w:vAlign w:val="center"/>
          </w:tcPr>
          <w:p w14:paraId="40AE0688"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归档</w:t>
            </w:r>
          </w:p>
        </w:tc>
        <w:tc>
          <w:tcPr>
            <w:tcW w:w="505" w:type="pct"/>
            <w:tcBorders>
              <w:top w:val="single" w:sz="12" w:space="0" w:color="auto"/>
              <w:bottom w:val="single" w:sz="12" w:space="0" w:color="auto"/>
            </w:tcBorders>
            <w:vAlign w:val="center"/>
          </w:tcPr>
          <w:p w14:paraId="6F3D608D"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销毁</w:t>
            </w:r>
          </w:p>
        </w:tc>
      </w:tr>
      <w:tr w:rsidR="00DA0204" w:rsidRPr="008C42DD" w14:paraId="3CCA108F" w14:textId="77777777" w:rsidTr="00DD3D0F">
        <w:trPr>
          <w:trHeight w:val="20"/>
          <w:jc w:val="center"/>
        </w:trPr>
        <w:tc>
          <w:tcPr>
            <w:tcW w:w="324" w:type="pct"/>
            <w:vMerge w:val="restart"/>
            <w:tcBorders>
              <w:top w:val="single" w:sz="12" w:space="0" w:color="auto"/>
              <w:left w:val="single" w:sz="12" w:space="0" w:color="auto"/>
            </w:tcBorders>
            <w:vAlign w:val="center"/>
          </w:tcPr>
          <w:p w14:paraId="64C7B97B" w14:textId="16E926F9"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物理与环境安全</w:t>
            </w:r>
          </w:p>
        </w:tc>
        <w:tc>
          <w:tcPr>
            <w:tcW w:w="429" w:type="pct"/>
            <w:tcBorders>
              <w:top w:val="single" w:sz="12" w:space="0" w:color="auto"/>
              <w:left w:val="single" w:sz="12" w:space="0" w:color="auto"/>
              <w:bottom w:val="single" w:sz="12" w:space="0" w:color="auto"/>
            </w:tcBorders>
            <w:vAlign w:val="center"/>
          </w:tcPr>
          <w:p w14:paraId="5D237F3F" w14:textId="790BB9AE"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5D56C61" w14:textId="0DBCD199" w:rsidR="00DA0204" w:rsidRPr="008C42DD" w:rsidRDefault="002B3060"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身份鉴别密钥</w:t>
            </w:r>
          </w:p>
        </w:tc>
        <w:tc>
          <w:tcPr>
            <w:tcW w:w="733" w:type="pct"/>
            <w:tcBorders>
              <w:top w:val="single" w:sz="12" w:space="0" w:color="auto"/>
              <w:bottom w:val="single" w:sz="12" w:space="0" w:color="auto"/>
            </w:tcBorders>
            <w:vAlign w:val="center"/>
          </w:tcPr>
          <w:p w14:paraId="57AB8C92" w14:textId="3ABBDD8C" w:rsidR="00DA0204" w:rsidRPr="008C42DD" w:rsidRDefault="002B3060" w:rsidP="00DA0204">
            <w:pPr>
              <w:widowControl/>
              <w:autoSpaceDE/>
              <w:autoSpaceDN/>
              <w:adjustRightInd/>
              <w:snapToGrid/>
              <w:spacing w:line="240" w:lineRule="auto"/>
              <w:ind w:firstLineChars="0" w:firstLine="0"/>
              <w:jc w:val="center"/>
              <w:textAlignment w:val="center"/>
              <w:rPr>
                <w:snapToGrid w:val="0"/>
                <w:kern w:val="2"/>
                <w:sz w:val="24"/>
                <w:szCs w:val="21"/>
              </w:rPr>
            </w:pPr>
            <w:r w:rsidRPr="002B3060">
              <w:rPr>
                <w:rFonts w:hint="eastAsia"/>
                <w:snapToGrid w:val="0"/>
                <w:kern w:val="2"/>
                <w:sz w:val="24"/>
                <w:szCs w:val="21"/>
              </w:rPr>
              <w:t>一卡一密，实现人员身份鉴别</w:t>
            </w:r>
          </w:p>
        </w:tc>
        <w:tc>
          <w:tcPr>
            <w:tcW w:w="529" w:type="pct"/>
            <w:tcBorders>
              <w:top w:val="single" w:sz="12" w:space="0" w:color="auto"/>
              <w:bottom w:val="single" w:sz="12" w:space="0" w:color="auto"/>
            </w:tcBorders>
            <w:vAlign w:val="center"/>
          </w:tcPr>
          <w:p w14:paraId="6B3C93E1" w14:textId="6C77AB2A" w:rsidR="00DA0204" w:rsidRPr="00382720" w:rsidRDefault="002B3060" w:rsidP="00382720">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具体由厂家补充</w:t>
            </w:r>
          </w:p>
        </w:tc>
        <w:tc>
          <w:tcPr>
            <w:tcW w:w="498" w:type="pct"/>
            <w:tcBorders>
              <w:top w:val="single" w:sz="12" w:space="0" w:color="auto"/>
              <w:bottom w:val="single" w:sz="12" w:space="0" w:color="auto"/>
            </w:tcBorders>
            <w:vAlign w:val="center"/>
          </w:tcPr>
          <w:p w14:paraId="0E020C96" w14:textId="3B7DBDF6" w:rsidR="00DA0204" w:rsidRPr="00382720" w:rsidRDefault="00382720" w:rsidP="00DA0204">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不改造删除物理和环境安全</w:t>
            </w:r>
          </w:p>
        </w:tc>
        <w:tc>
          <w:tcPr>
            <w:tcW w:w="497" w:type="pct"/>
            <w:tcBorders>
              <w:top w:val="single" w:sz="12" w:space="0" w:color="auto"/>
              <w:bottom w:val="single" w:sz="12" w:space="0" w:color="auto"/>
            </w:tcBorders>
            <w:vAlign w:val="center"/>
          </w:tcPr>
          <w:p w14:paraId="7FA9950E"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bookmarkStart w:id="31" w:name="_GoBack"/>
            <w:bookmarkEnd w:id="31"/>
          </w:p>
        </w:tc>
        <w:tc>
          <w:tcPr>
            <w:tcW w:w="581" w:type="pct"/>
            <w:tcBorders>
              <w:top w:val="single" w:sz="12" w:space="0" w:color="auto"/>
              <w:bottom w:val="single" w:sz="12" w:space="0" w:color="auto"/>
            </w:tcBorders>
            <w:vAlign w:val="center"/>
          </w:tcPr>
          <w:p w14:paraId="27C82DA1"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458B3090"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07D2CB33"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6291EBC" w14:textId="77777777" w:rsidTr="00DD3D0F">
        <w:trPr>
          <w:trHeight w:val="20"/>
          <w:jc w:val="center"/>
        </w:trPr>
        <w:tc>
          <w:tcPr>
            <w:tcW w:w="324" w:type="pct"/>
            <w:vMerge/>
            <w:tcBorders>
              <w:top w:val="single" w:sz="12" w:space="0" w:color="auto"/>
              <w:left w:val="single" w:sz="12" w:space="0" w:color="auto"/>
            </w:tcBorders>
            <w:vAlign w:val="center"/>
          </w:tcPr>
          <w:p w14:paraId="726CDD0C"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56901DB" w14:textId="7FF88AE6"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87908FF" w14:textId="7CF58E70"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165B01B2" w14:textId="73666CAC" w:rsidR="00C02D6B" w:rsidRPr="00DA0204"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门禁记录的完整性保护</w:t>
            </w:r>
          </w:p>
        </w:tc>
        <w:tc>
          <w:tcPr>
            <w:tcW w:w="529" w:type="pct"/>
            <w:tcBorders>
              <w:top w:val="single" w:sz="12" w:space="0" w:color="auto"/>
              <w:bottom w:val="single" w:sz="12" w:space="0" w:color="auto"/>
            </w:tcBorders>
            <w:vAlign w:val="center"/>
          </w:tcPr>
          <w:p w14:paraId="3C5CC21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4D8E9737"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724BEEE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619BAAF"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041BBB99"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36F87EE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BDBCE0" w14:textId="77777777" w:rsidTr="00DD3D0F">
        <w:trPr>
          <w:trHeight w:val="20"/>
          <w:jc w:val="center"/>
        </w:trPr>
        <w:tc>
          <w:tcPr>
            <w:tcW w:w="324" w:type="pct"/>
            <w:vMerge/>
            <w:tcBorders>
              <w:left w:val="single" w:sz="12" w:space="0" w:color="auto"/>
              <w:bottom w:val="single" w:sz="12" w:space="0" w:color="auto"/>
            </w:tcBorders>
            <w:vAlign w:val="center"/>
          </w:tcPr>
          <w:p w14:paraId="6D2A9AE7"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16858E66" w14:textId="3AE5E0F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国密</w:t>
            </w:r>
            <w:r w:rsidR="001651ED">
              <w:rPr>
                <w:rFonts w:hint="eastAsia"/>
                <w:snapToGrid w:val="0"/>
                <w:kern w:val="2"/>
                <w:sz w:val="24"/>
                <w:szCs w:val="21"/>
              </w:rPr>
              <w:t>电子</w:t>
            </w:r>
            <w:r w:rsidRPr="00DA0204">
              <w:rPr>
                <w:rFonts w:hint="eastAsia"/>
                <w:snapToGrid w:val="0"/>
                <w:kern w:val="2"/>
                <w:sz w:val="24"/>
                <w:szCs w:val="21"/>
              </w:rPr>
              <w:t>监控系统</w:t>
            </w:r>
          </w:p>
        </w:tc>
        <w:tc>
          <w:tcPr>
            <w:tcW w:w="323" w:type="pct"/>
            <w:tcBorders>
              <w:top w:val="single" w:sz="12" w:space="0" w:color="auto"/>
              <w:left w:val="single" w:sz="12" w:space="0" w:color="auto"/>
              <w:bottom w:val="single" w:sz="12" w:space="0" w:color="auto"/>
            </w:tcBorders>
            <w:vAlign w:val="center"/>
          </w:tcPr>
          <w:p w14:paraId="1CB4A9E9" w14:textId="105416F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59E714BA" w14:textId="0502982B"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视频监控记录的完整性保护</w:t>
            </w:r>
          </w:p>
        </w:tc>
        <w:tc>
          <w:tcPr>
            <w:tcW w:w="529" w:type="pct"/>
            <w:tcBorders>
              <w:top w:val="single" w:sz="12" w:space="0" w:color="auto"/>
              <w:bottom w:val="single" w:sz="12" w:space="0" w:color="auto"/>
            </w:tcBorders>
            <w:vAlign w:val="center"/>
          </w:tcPr>
          <w:p w14:paraId="11130F8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2348178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1FBB22D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935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3276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7512EA91"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A73397" w14:textId="77777777" w:rsidTr="00DD3D0F">
        <w:trPr>
          <w:trHeight w:val="20"/>
          <w:jc w:val="center"/>
        </w:trPr>
        <w:tc>
          <w:tcPr>
            <w:tcW w:w="324" w:type="pct"/>
            <w:vMerge w:val="restart"/>
            <w:tcBorders>
              <w:top w:val="single" w:sz="12" w:space="0" w:color="auto"/>
              <w:left w:val="single" w:sz="12" w:space="0" w:color="auto"/>
            </w:tcBorders>
            <w:vAlign w:val="center"/>
          </w:tcPr>
          <w:p w14:paraId="3C96B8BE" w14:textId="1AD41B2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网络与通讯安全</w:t>
            </w:r>
          </w:p>
        </w:tc>
        <w:tc>
          <w:tcPr>
            <w:tcW w:w="429" w:type="pct"/>
            <w:tcBorders>
              <w:top w:val="single" w:sz="12" w:space="0" w:color="auto"/>
              <w:left w:val="single" w:sz="12" w:space="0" w:color="auto"/>
              <w:bottom w:val="single" w:sz="12" w:space="0" w:color="auto"/>
            </w:tcBorders>
            <w:vAlign w:val="center"/>
          </w:tcPr>
          <w:p w14:paraId="7D3A246A" w14:textId="09BBE96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3A93FD14" w14:textId="4AE5F53C"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5A60CACC" w14:textId="72FDD4A9"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E50C87A" w14:textId="6A6C893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0C27DE65" w14:textId="041D0FBA"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708B75A5" w14:textId="69F113E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12D3A8C" w14:textId="6095941B"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F2BCD39" w14:textId="655FAE11"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3E6CDEAC" w14:textId="22A5AF59"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C02D6B" w:rsidRPr="008C42DD" w14:paraId="7EEE13D2" w14:textId="77777777" w:rsidTr="00DD3D0F">
        <w:trPr>
          <w:trHeight w:val="20"/>
          <w:jc w:val="center"/>
        </w:trPr>
        <w:tc>
          <w:tcPr>
            <w:tcW w:w="324" w:type="pct"/>
            <w:vMerge/>
            <w:tcBorders>
              <w:left w:val="single" w:sz="12" w:space="0" w:color="auto"/>
            </w:tcBorders>
            <w:vAlign w:val="center"/>
          </w:tcPr>
          <w:p w14:paraId="59FD7C60"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6C9959DF" w14:textId="137E554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5219A889" w14:textId="6BFDB7C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D637898" w14:textId="7F813BFD"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2C163D7B" w14:textId="57A0F856"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6C415E7D" w14:textId="150D8264"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2D2D434" w14:textId="424FE02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D238CDC" w14:textId="0D568632"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7DF8FB7" w14:textId="4B66D9B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699375F" w14:textId="43BB527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76EE8E03" w14:textId="77777777" w:rsidTr="00DD3D0F">
        <w:trPr>
          <w:trHeight w:val="20"/>
          <w:jc w:val="center"/>
        </w:trPr>
        <w:tc>
          <w:tcPr>
            <w:tcW w:w="324" w:type="pct"/>
            <w:vMerge/>
            <w:tcBorders>
              <w:left w:val="single" w:sz="12" w:space="0" w:color="auto"/>
            </w:tcBorders>
            <w:vAlign w:val="center"/>
          </w:tcPr>
          <w:p w14:paraId="6234640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EEF7456" w14:textId="11DA58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w:t>
            </w:r>
            <w:r>
              <w:rPr>
                <w:snapToGrid w:val="0"/>
                <w:kern w:val="2"/>
                <w:sz w:val="24"/>
                <w:szCs w:val="21"/>
              </w:rPr>
              <w:t xml:space="preserve"> </w:t>
            </w:r>
            <w:r w:rsidRPr="00982BEE">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134EB567" w14:textId="0E0B9B8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公钥</w:t>
            </w:r>
          </w:p>
        </w:tc>
        <w:tc>
          <w:tcPr>
            <w:tcW w:w="733" w:type="pct"/>
            <w:tcBorders>
              <w:top w:val="single" w:sz="12" w:space="0" w:color="auto"/>
              <w:bottom w:val="single" w:sz="12" w:space="0" w:color="auto"/>
            </w:tcBorders>
            <w:vAlign w:val="center"/>
          </w:tcPr>
          <w:p w14:paraId="4D91DFB2" w14:textId="71E0625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03FA11A" w14:textId="18BB1D3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541462CC" w14:textId="2E51FF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2D1F0BCB" w14:textId="1ACBE7D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1B1442DD" w14:textId="1B89430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355E323" w14:textId="7BDE027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0F7A12A" w14:textId="0F10962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3E6869C5" w14:textId="77777777" w:rsidTr="00DD3D0F">
        <w:trPr>
          <w:trHeight w:val="20"/>
          <w:jc w:val="center"/>
        </w:trPr>
        <w:tc>
          <w:tcPr>
            <w:tcW w:w="324" w:type="pct"/>
            <w:vMerge/>
            <w:tcBorders>
              <w:left w:val="single" w:sz="12" w:space="0" w:color="auto"/>
            </w:tcBorders>
            <w:vAlign w:val="center"/>
          </w:tcPr>
          <w:p w14:paraId="63B206E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3FBFC441" w14:textId="30A19AC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 VPN</w:t>
            </w:r>
          </w:p>
        </w:tc>
        <w:tc>
          <w:tcPr>
            <w:tcW w:w="323" w:type="pct"/>
            <w:tcBorders>
              <w:top w:val="single" w:sz="12" w:space="0" w:color="auto"/>
              <w:left w:val="single" w:sz="12" w:space="0" w:color="auto"/>
              <w:bottom w:val="single" w:sz="12" w:space="0" w:color="auto"/>
            </w:tcBorders>
            <w:vAlign w:val="center"/>
          </w:tcPr>
          <w:p w14:paraId="3AD8C083" w14:textId="2ADB982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私钥</w:t>
            </w:r>
          </w:p>
        </w:tc>
        <w:tc>
          <w:tcPr>
            <w:tcW w:w="733" w:type="pct"/>
            <w:tcBorders>
              <w:top w:val="single" w:sz="12" w:space="0" w:color="auto"/>
              <w:bottom w:val="single" w:sz="12" w:space="0" w:color="auto"/>
            </w:tcBorders>
            <w:vAlign w:val="center"/>
          </w:tcPr>
          <w:p w14:paraId="285E45B2" w14:textId="07F8C226"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3A48AEA" w14:textId="19074B0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1A721744" w14:textId="0A5CF54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5F34088" w14:textId="2B39F3C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FFF570D" w14:textId="694A6E2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1BB9007" w14:textId="67711CA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13910B3A" w14:textId="7965BD0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4FC0C9DB" w14:textId="77777777" w:rsidTr="00DD3D0F">
        <w:trPr>
          <w:trHeight w:val="20"/>
          <w:jc w:val="center"/>
        </w:trPr>
        <w:tc>
          <w:tcPr>
            <w:tcW w:w="324" w:type="pct"/>
            <w:vMerge/>
            <w:tcBorders>
              <w:left w:val="single" w:sz="12" w:space="0" w:color="auto"/>
            </w:tcBorders>
            <w:vAlign w:val="center"/>
          </w:tcPr>
          <w:p w14:paraId="0B8DF40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FD7789F" w14:textId="04578B4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683B61EC" w14:textId="2D86F9C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492885BB" w14:textId="4148E9CE"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329F3F76" w14:textId="05BECA3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22525441" w14:textId="0360D31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4B7718E8" w14:textId="348DC4E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3034736" w14:textId="3DC8E08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1FCFAEAC" w14:textId="5E5ACE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D6CBDF8" w14:textId="5CA5399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44CF3109" w14:textId="77777777" w:rsidTr="00DD3D0F">
        <w:trPr>
          <w:trHeight w:val="20"/>
          <w:jc w:val="center"/>
        </w:trPr>
        <w:tc>
          <w:tcPr>
            <w:tcW w:w="324" w:type="pct"/>
            <w:vMerge/>
            <w:tcBorders>
              <w:left w:val="single" w:sz="12" w:space="0" w:color="auto"/>
              <w:bottom w:val="single" w:sz="12" w:space="0" w:color="auto"/>
            </w:tcBorders>
            <w:vAlign w:val="center"/>
          </w:tcPr>
          <w:p w14:paraId="27E494B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72A3A94" w14:textId="49A039F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7A15EA2C" w14:textId="22DD85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5C592D8" w14:textId="12450B51"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79F41DB" w14:textId="14B3AA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33AE6326" w14:textId="4BA8CA6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441E748F" w14:textId="256AAE4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5F6A5DED" w14:textId="08ACF59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EA22DFC" w14:textId="6E55AD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ECACAB3" w14:textId="67F630D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内部完成销毁</w:t>
            </w:r>
          </w:p>
        </w:tc>
      </w:tr>
      <w:tr w:rsidR="00E46415" w:rsidRPr="008C42DD" w14:paraId="6356B21C" w14:textId="77777777" w:rsidTr="00DD3D0F">
        <w:trPr>
          <w:trHeight w:val="20"/>
          <w:jc w:val="center"/>
        </w:trPr>
        <w:tc>
          <w:tcPr>
            <w:tcW w:w="324" w:type="pct"/>
            <w:vMerge w:val="restart"/>
            <w:tcBorders>
              <w:left w:val="single" w:sz="12" w:space="0" w:color="auto"/>
            </w:tcBorders>
            <w:vAlign w:val="center"/>
          </w:tcPr>
          <w:p w14:paraId="4CD8B72C" w14:textId="41CBAC8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与计算</w:t>
            </w:r>
            <w:r>
              <w:rPr>
                <w:rFonts w:hint="eastAsia"/>
                <w:snapToGrid w:val="0"/>
                <w:kern w:val="2"/>
                <w:sz w:val="24"/>
                <w:szCs w:val="21"/>
              </w:rPr>
              <w:t>安全</w:t>
            </w:r>
          </w:p>
        </w:tc>
        <w:tc>
          <w:tcPr>
            <w:tcW w:w="429" w:type="pct"/>
            <w:tcBorders>
              <w:left w:val="single" w:sz="12" w:space="0" w:color="auto"/>
            </w:tcBorders>
            <w:vAlign w:val="center"/>
          </w:tcPr>
          <w:p w14:paraId="30F7EA0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31DAD1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公钥</w:t>
            </w:r>
          </w:p>
        </w:tc>
        <w:tc>
          <w:tcPr>
            <w:tcW w:w="733" w:type="pct"/>
            <w:vAlign w:val="center"/>
          </w:tcPr>
          <w:p w14:paraId="3294F797"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17EB1C3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1A66B4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586F7CCE"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4813D323"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3B97B98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46B6869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607FDAF2" w14:textId="77777777" w:rsidTr="00DD3D0F">
        <w:trPr>
          <w:trHeight w:val="20"/>
          <w:jc w:val="center"/>
        </w:trPr>
        <w:tc>
          <w:tcPr>
            <w:tcW w:w="324" w:type="pct"/>
            <w:vMerge/>
            <w:tcBorders>
              <w:left w:val="single" w:sz="12" w:space="0" w:color="auto"/>
            </w:tcBorders>
            <w:vAlign w:val="center"/>
          </w:tcPr>
          <w:p w14:paraId="0FFBD928"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4BC686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1A13AAF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私钥</w:t>
            </w:r>
          </w:p>
        </w:tc>
        <w:tc>
          <w:tcPr>
            <w:tcW w:w="733" w:type="pct"/>
            <w:vAlign w:val="center"/>
          </w:tcPr>
          <w:p w14:paraId="7F9210C1"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2199AC3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1F703CE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FDD46F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56F8D59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326C37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12697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E46415" w:rsidRPr="008C42DD" w14:paraId="5C69DBB4" w14:textId="77777777" w:rsidTr="00DD3D0F">
        <w:trPr>
          <w:trHeight w:val="20"/>
          <w:jc w:val="center"/>
        </w:trPr>
        <w:tc>
          <w:tcPr>
            <w:tcW w:w="324" w:type="pct"/>
            <w:vMerge/>
            <w:tcBorders>
              <w:left w:val="single" w:sz="12" w:space="0" w:color="auto"/>
            </w:tcBorders>
            <w:vAlign w:val="center"/>
          </w:tcPr>
          <w:p w14:paraId="23FF649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7C28CD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1DA1A60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5D6AAABD"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w:t>
            </w:r>
            <w:r w:rsidRPr="008C42DD">
              <w:rPr>
                <w:rFonts w:hint="eastAsia"/>
                <w:snapToGrid w:val="0"/>
                <w:kern w:val="2"/>
                <w:sz w:val="24"/>
                <w:szCs w:val="21"/>
              </w:rPr>
              <w:lastRenderedPageBreak/>
              <w:t>密密钥，在密码机中进行计算，随用随生成，用完即销毁。</w:t>
            </w:r>
          </w:p>
        </w:tc>
        <w:tc>
          <w:tcPr>
            <w:tcW w:w="529" w:type="pct"/>
            <w:vAlign w:val="center"/>
          </w:tcPr>
          <w:p w14:paraId="6024F2D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lastRenderedPageBreak/>
              <w:t>不涉及</w:t>
            </w:r>
          </w:p>
        </w:tc>
        <w:tc>
          <w:tcPr>
            <w:tcW w:w="498" w:type="pct"/>
            <w:vAlign w:val="center"/>
          </w:tcPr>
          <w:p w14:paraId="04852EA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45C4D0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64040FD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AE1509A"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DDEA1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E46415" w:rsidRPr="008C42DD" w14:paraId="66FCFBC8" w14:textId="77777777" w:rsidTr="00DD3D0F">
        <w:trPr>
          <w:trHeight w:val="20"/>
          <w:jc w:val="center"/>
        </w:trPr>
        <w:tc>
          <w:tcPr>
            <w:tcW w:w="324" w:type="pct"/>
            <w:vMerge/>
            <w:tcBorders>
              <w:left w:val="single" w:sz="12" w:space="0" w:color="auto"/>
            </w:tcBorders>
            <w:vAlign w:val="center"/>
          </w:tcPr>
          <w:p w14:paraId="74495DA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3D9A9893" w14:textId="66A048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6EDC0F33" w14:textId="2E126B2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0B400287" w14:textId="2C39EDF9"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31ADB735" w14:textId="31EE54EC"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705A2EA3" w14:textId="1F3CBBA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4EBC20DE" w14:textId="77F7A7F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45D604" w14:textId="0D1D478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6C302A79" w14:textId="374DE5C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0EDA47B1" w14:textId="4275C88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E46415" w:rsidRPr="008C42DD" w14:paraId="6CF04D85" w14:textId="77777777" w:rsidTr="00DD3D0F">
        <w:trPr>
          <w:trHeight w:val="20"/>
          <w:jc w:val="center"/>
        </w:trPr>
        <w:tc>
          <w:tcPr>
            <w:tcW w:w="324" w:type="pct"/>
            <w:vMerge/>
            <w:tcBorders>
              <w:left w:val="single" w:sz="12" w:space="0" w:color="auto"/>
            </w:tcBorders>
            <w:vAlign w:val="center"/>
          </w:tcPr>
          <w:p w14:paraId="5CCC513B"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25552039" w14:textId="3ADD5F3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4DC1F1BD" w14:textId="5999FAB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463C0FE" w14:textId="5D244A58"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1EFA83E" w14:textId="26DC0C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2160F72" w14:textId="0033BF4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235B2F61" w14:textId="5C3E99C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C356119" w14:textId="3B4581F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26DAEA27" w14:textId="7498DAD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3755AD90" w14:textId="270F73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67EB52B2" w14:textId="77777777" w:rsidTr="00DD3D0F">
        <w:trPr>
          <w:trHeight w:val="20"/>
          <w:jc w:val="center"/>
        </w:trPr>
        <w:tc>
          <w:tcPr>
            <w:tcW w:w="324" w:type="pct"/>
            <w:vMerge w:val="restart"/>
            <w:tcBorders>
              <w:left w:val="single" w:sz="12" w:space="0" w:color="auto"/>
            </w:tcBorders>
            <w:vAlign w:val="center"/>
          </w:tcPr>
          <w:p w14:paraId="606D8631" w14:textId="6E7ADA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应用与数据安全</w:t>
            </w:r>
          </w:p>
        </w:tc>
        <w:tc>
          <w:tcPr>
            <w:tcW w:w="429" w:type="pct"/>
            <w:tcBorders>
              <w:left w:val="single" w:sz="12" w:space="0" w:color="auto"/>
            </w:tcBorders>
            <w:vAlign w:val="center"/>
          </w:tcPr>
          <w:p w14:paraId="64C1FE4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服务器密码机</w:t>
            </w:r>
          </w:p>
        </w:tc>
        <w:tc>
          <w:tcPr>
            <w:tcW w:w="323" w:type="pct"/>
            <w:tcBorders>
              <w:left w:val="single" w:sz="12" w:space="0" w:color="auto"/>
            </w:tcBorders>
            <w:vAlign w:val="center"/>
          </w:tcPr>
          <w:p w14:paraId="0145135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关键数据加解密密钥</w:t>
            </w:r>
          </w:p>
        </w:tc>
        <w:tc>
          <w:tcPr>
            <w:tcW w:w="733" w:type="pct"/>
            <w:vAlign w:val="center"/>
          </w:tcPr>
          <w:p w14:paraId="520465EB"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业务系统重要数据加密密钥</w:t>
            </w:r>
          </w:p>
        </w:tc>
        <w:tc>
          <w:tcPr>
            <w:tcW w:w="529" w:type="pct"/>
            <w:vAlign w:val="center"/>
          </w:tcPr>
          <w:p w14:paraId="0DC6DC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存储</w:t>
            </w:r>
          </w:p>
        </w:tc>
        <w:tc>
          <w:tcPr>
            <w:tcW w:w="498" w:type="pct"/>
            <w:vAlign w:val="center"/>
          </w:tcPr>
          <w:p w14:paraId="210F00F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57A520C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通过专用介质导入导出，用于备份和恢复</w:t>
            </w:r>
          </w:p>
        </w:tc>
        <w:tc>
          <w:tcPr>
            <w:tcW w:w="581" w:type="pct"/>
            <w:vAlign w:val="center"/>
          </w:tcPr>
          <w:p w14:paraId="74E767B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专用密钥存储介质存储分量</w:t>
            </w:r>
          </w:p>
        </w:tc>
        <w:tc>
          <w:tcPr>
            <w:tcW w:w="581" w:type="pct"/>
            <w:vAlign w:val="center"/>
          </w:tcPr>
          <w:p w14:paraId="6C82566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两个密钥分量单独由负责人保存</w:t>
            </w:r>
          </w:p>
        </w:tc>
        <w:tc>
          <w:tcPr>
            <w:tcW w:w="505" w:type="pct"/>
            <w:vAlign w:val="center"/>
          </w:tcPr>
          <w:p w14:paraId="5F3AA57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完成销毁</w:t>
            </w:r>
          </w:p>
        </w:tc>
      </w:tr>
      <w:tr w:rsidR="00DD3D0F" w:rsidRPr="008C42DD" w14:paraId="12C52790" w14:textId="77777777" w:rsidTr="00DD3D0F">
        <w:trPr>
          <w:trHeight w:val="20"/>
          <w:jc w:val="center"/>
        </w:trPr>
        <w:tc>
          <w:tcPr>
            <w:tcW w:w="324" w:type="pct"/>
            <w:vMerge/>
            <w:tcBorders>
              <w:left w:val="single" w:sz="12" w:space="0" w:color="auto"/>
            </w:tcBorders>
            <w:vAlign w:val="center"/>
          </w:tcPr>
          <w:p w14:paraId="49D06FE6"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C61A0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28514F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公钥</w:t>
            </w:r>
          </w:p>
        </w:tc>
        <w:tc>
          <w:tcPr>
            <w:tcW w:w="733" w:type="pct"/>
            <w:vAlign w:val="center"/>
          </w:tcPr>
          <w:p w14:paraId="525DDB14"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75AA6E9F"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2662BA3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348F35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75097D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825C4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BF9372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DD3D0F" w:rsidRPr="008C42DD" w14:paraId="58194D40" w14:textId="77777777" w:rsidTr="00DD3D0F">
        <w:trPr>
          <w:trHeight w:val="20"/>
          <w:jc w:val="center"/>
        </w:trPr>
        <w:tc>
          <w:tcPr>
            <w:tcW w:w="324" w:type="pct"/>
            <w:vMerge/>
            <w:tcBorders>
              <w:left w:val="single" w:sz="12" w:space="0" w:color="auto"/>
            </w:tcBorders>
            <w:vAlign w:val="center"/>
          </w:tcPr>
          <w:p w14:paraId="308B7DBB"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72632E2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61EF338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私钥</w:t>
            </w:r>
          </w:p>
        </w:tc>
        <w:tc>
          <w:tcPr>
            <w:tcW w:w="733" w:type="pct"/>
            <w:vAlign w:val="center"/>
          </w:tcPr>
          <w:p w14:paraId="3098073A"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5359FF5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EA6243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6C944B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725E641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A33B6D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1CFAAF0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DD3D0F" w:rsidRPr="008C42DD" w14:paraId="2C81907F" w14:textId="77777777" w:rsidTr="00DD3D0F">
        <w:trPr>
          <w:trHeight w:val="20"/>
          <w:jc w:val="center"/>
        </w:trPr>
        <w:tc>
          <w:tcPr>
            <w:tcW w:w="324" w:type="pct"/>
            <w:vMerge/>
            <w:tcBorders>
              <w:left w:val="single" w:sz="12" w:space="0" w:color="auto"/>
            </w:tcBorders>
            <w:vAlign w:val="center"/>
          </w:tcPr>
          <w:p w14:paraId="5DB56272"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28E933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02B2A31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1A27515F"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行计算，随用随生成，用完即销毁。</w:t>
            </w:r>
          </w:p>
        </w:tc>
        <w:tc>
          <w:tcPr>
            <w:tcW w:w="529" w:type="pct"/>
            <w:vAlign w:val="center"/>
          </w:tcPr>
          <w:p w14:paraId="71695CD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8" w:type="pct"/>
            <w:vAlign w:val="center"/>
          </w:tcPr>
          <w:p w14:paraId="721B7ED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3DDFD1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1643F0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476ECD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CF51C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DD3D0F" w:rsidRPr="008C42DD" w14:paraId="72CC8DCC" w14:textId="77777777" w:rsidTr="00DD3D0F">
        <w:trPr>
          <w:trHeight w:val="20"/>
          <w:jc w:val="center"/>
        </w:trPr>
        <w:tc>
          <w:tcPr>
            <w:tcW w:w="324" w:type="pct"/>
            <w:vMerge/>
            <w:tcBorders>
              <w:left w:val="single" w:sz="12" w:space="0" w:color="auto"/>
            </w:tcBorders>
            <w:vAlign w:val="center"/>
          </w:tcPr>
          <w:p w14:paraId="3E129BAC"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6AEAEECC" w14:textId="0F69F71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51D7F5BB" w14:textId="6F38EC3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64FAD6E1" w14:textId="75CB0964"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06126EAD" w14:textId="093434A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0C2C9CC5" w14:textId="32D4666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2686F4B4" w14:textId="1969235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666DA4" w14:textId="717D4A4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4E88F4A9" w14:textId="6E97237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771EC731" w14:textId="3738635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DD3D0F" w:rsidRPr="008C42DD" w14:paraId="3CDF28A9" w14:textId="77777777" w:rsidTr="00DD3D0F">
        <w:trPr>
          <w:trHeight w:val="20"/>
          <w:jc w:val="center"/>
        </w:trPr>
        <w:tc>
          <w:tcPr>
            <w:tcW w:w="324" w:type="pct"/>
            <w:vMerge/>
            <w:tcBorders>
              <w:left w:val="single" w:sz="12" w:space="0" w:color="auto"/>
            </w:tcBorders>
            <w:vAlign w:val="center"/>
          </w:tcPr>
          <w:p w14:paraId="7AC61B47"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D116151" w14:textId="5401F6D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3ECF10E8" w14:textId="765EE84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8C85BC4" w14:textId="3C18DD6D"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9752C9F" w14:textId="3529EBD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F3D8F01" w14:textId="2B9C5DD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47A3D887" w14:textId="40A338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3B6919A" w14:textId="15038CB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3DFCA3A0" w14:textId="2D2E49B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201E1382" w14:textId="0473B80A"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59B1D170" w14:textId="77777777" w:rsidTr="00DD3D0F">
        <w:trPr>
          <w:trHeight w:val="20"/>
          <w:jc w:val="center"/>
        </w:trPr>
        <w:tc>
          <w:tcPr>
            <w:tcW w:w="324" w:type="pct"/>
            <w:vMerge/>
            <w:tcBorders>
              <w:left w:val="single" w:sz="12" w:space="0" w:color="auto"/>
            </w:tcBorders>
            <w:vAlign w:val="center"/>
          </w:tcPr>
          <w:p w14:paraId="794B1C9B" w14:textId="77777777" w:rsidR="00DD3D0F" w:rsidRPr="008C42DD" w:rsidRDefault="00DD3D0F" w:rsidP="00DD3D0F">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195567A" w14:textId="15DA2AFF"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p>
        </w:tc>
        <w:tc>
          <w:tcPr>
            <w:tcW w:w="323" w:type="pct"/>
            <w:tcBorders>
              <w:left w:val="single" w:sz="12" w:space="0" w:color="auto"/>
            </w:tcBorders>
            <w:vAlign w:val="center"/>
          </w:tcPr>
          <w:p w14:paraId="69235D03" w14:textId="06909C05"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主密钥</w:t>
            </w:r>
          </w:p>
        </w:tc>
        <w:tc>
          <w:tcPr>
            <w:tcW w:w="733" w:type="pct"/>
            <w:vAlign w:val="center"/>
          </w:tcPr>
          <w:p w14:paraId="0CB41C00" w14:textId="795F9DE5" w:rsidR="00DD3D0F" w:rsidRPr="00A23D08" w:rsidRDefault="00DD3D0F" w:rsidP="00DD3D0F">
            <w:pPr>
              <w:widowControl/>
              <w:autoSpaceDE/>
              <w:autoSpaceDN/>
              <w:adjustRightInd/>
              <w:snapToGrid/>
              <w:spacing w:line="240" w:lineRule="auto"/>
              <w:ind w:firstLineChars="0" w:firstLine="0"/>
              <w:jc w:val="center"/>
              <w:textAlignment w:val="center"/>
              <w:rPr>
                <w:snapToGrid w:val="0"/>
                <w:kern w:val="2"/>
                <w:sz w:val="24"/>
                <w:szCs w:val="21"/>
              </w:rPr>
            </w:pPr>
            <w:r w:rsidRPr="00DD3D0F">
              <w:rPr>
                <w:rFonts w:hint="eastAsia"/>
                <w:snapToGrid w:val="0"/>
                <w:kern w:val="2"/>
                <w:sz w:val="24"/>
                <w:szCs w:val="21"/>
              </w:rPr>
              <w:t>时间戳服务器内部使用，用于保护敏感信息</w:t>
            </w:r>
          </w:p>
        </w:tc>
        <w:tc>
          <w:tcPr>
            <w:tcW w:w="529" w:type="pct"/>
            <w:vAlign w:val="center"/>
          </w:tcPr>
          <w:p w14:paraId="74A2F2A8" w14:textId="50AB697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w:t>
            </w:r>
            <w:r w:rsidRPr="00DD3D0F">
              <w:rPr>
                <w:rFonts w:hint="eastAsia"/>
                <w:snapToGrid w:val="0"/>
                <w:kern w:val="2"/>
                <w:sz w:val="24"/>
                <w:szCs w:val="21"/>
              </w:rPr>
              <w:t>安全区域</w:t>
            </w:r>
            <w:r w:rsidRPr="00DD3D0F">
              <w:rPr>
                <w:snapToGrid w:val="0"/>
                <w:kern w:val="2"/>
                <w:sz w:val="24"/>
                <w:szCs w:val="21"/>
              </w:rPr>
              <w:t>存储</w:t>
            </w:r>
          </w:p>
        </w:tc>
        <w:tc>
          <w:tcPr>
            <w:tcW w:w="498" w:type="pct"/>
            <w:vAlign w:val="center"/>
          </w:tcPr>
          <w:p w14:paraId="2A43FBE3" w14:textId="5AFAFE22"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snapToGrid w:val="0"/>
                <w:kern w:val="2"/>
                <w:sz w:val="24"/>
                <w:szCs w:val="21"/>
              </w:rPr>
              <w:t>不涉及</w:t>
            </w:r>
          </w:p>
        </w:tc>
        <w:tc>
          <w:tcPr>
            <w:tcW w:w="497" w:type="pct"/>
            <w:vAlign w:val="center"/>
          </w:tcPr>
          <w:p w14:paraId="0D22F9D3" w14:textId="69F445C0"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不涉及</w:t>
            </w:r>
          </w:p>
        </w:tc>
        <w:tc>
          <w:tcPr>
            <w:tcW w:w="581" w:type="pct"/>
            <w:vAlign w:val="center"/>
          </w:tcPr>
          <w:p w14:paraId="11D6DCA3" w14:textId="09B01943"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备份和恢复</w:t>
            </w:r>
          </w:p>
        </w:tc>
        <w:tc>
          <w:tcPr>
            <w:tcW w:w="581" w:type="pct"/>
            <w:vAlign w:val="center"/>
          </w:tcPr>
          <w:p w14:paraId="7ADB098A" w14:textId="43C5D5BD"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归档</w:t>
            </w:r>
          </w:p>
        </w:tc>
        <w:tc>
          <w:tcPr>
            <w:tcW w:w="505" w:type="pct"/>
            <w:vAlign w:val="center"/>
          </w:tcPr>
          <w:p w14:paraId="4009F968" w14:textId="17A5888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销毁</w:t>
            </w:r>
          </w:p>
        </w:tc>
      </w:tr>
    </w:tbl>
    <w:p w14:paraId="3B082C9F" w14:textId="77777777" w:rsidR="008C42DD" w:rsidRPr="008C42DD" w:rsidRDefault="008C42DD" w:rsidP="008C42DD">
      <w:pPr>
        <w:pStyle w:val="02c181d7"/>
        <w:ind w:firstLine="560"/>
      </w:pPr>
    </w:p>
    <w:p w14:paraId="73C9227F" w14:textId="09C6ECB0" w:rsidR="005945DD" w:rsidRPr="005978C9" w:rsidRDefault="005945DD" w:rsidP="00DD3D0F">
      <w:pPr>
        <w:pStyle w:val="9189d6cb"/>
        <w:numPr>
          <w:ilvl w:val="0"/>
          <w:numId w:val="0"/>
        </w:numPr>
      </w:pPr>
      <w:bookmarkStart w:id="32" w:name="_Toc111748552"/>
      <w:r w:rsidRPr="005978C9">
        <w:rPr>
          <w:rFonts w:hint="eastAsia"/>
        </w:rPr>
        <w:t>5</w:t>
      </w:r>
      <w:r w:rsidRPr="005978C9">
        <w:t>.</w:t>
      </w:r>
      <w:r w:rsidR="00DD3D0F">
        <w:t>7</w:t>
      </w:r>
      <w:r w:rsidRPr="005978C9">
        <w:t xml:space="preserve"> </w:t>
      </w:r>
      <w:r w:rsidRPr="005978C9">
        <w:rPr>
          <w:rFonts w:hint="eastAsia"/>
        </w:rPr>
        <w:t>密码应用</w:t>
      </w:r>
      <w:bookmarkEnd w:id="32"/>
      <w:r w:rsidR="001B6B2C">
        <w:rPr>
          <w:rFonts w:hint="eastAsia"/>
        </w:rPr>
        <w:t>部署</w:t>
      </w:r>
    </w:p>
    <w:p w14:paraId="2A6DCA75" w14:textId="1B821263" w:rsidR="00EB6807" w:rsidRPr="005978C9" w:rsidRDefault="00EB6807" w:rsidP="00EB6807">
      <w:pPr>
        <w:pStyle w:val="02c181d7"/>
        <w:ind w:firstLine="560"/>
      </w:pPr>
      <w:bookmarkStart w:id="33" w:name="_Toc90975291"/>
      <w:bookmarkEnd w:id="30"/>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ce64f961"/>
        <w:numPr>
          <w:ilvl w:val="0"/>
          <w:numId w:val="203"/>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90e05fa0"/>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yViUS4wMAAIsIAAAOAAAAZHJzL2Uyb0RvYy54bWykVs1uGzcQvhfoOyz2 Lmt3tWv9wHKgyD8IYDRC3aJniuJqieySLElZcoveiia59dRLe+m9b1CgbxPnNfqR3JUj20GD9OD1 cDgcznzzzVAnz3ZNHd0wbbgU0zg9SuKICSpXXKyn8bffXPRGcWQsEStSS8Gm8S0z8bPTL7842aoJ y2Ql6xXTEZwIM9mqaVxZqyb9vqEVa4g5kooJbJZSN8Riqdf9lSZbeG/qfpYkx/2t1CulJWXGQHsW NuNT778sGbUvy9IwG9XTGLFZ/9X+u3Tf/ukJmaw1URWnbRjkM6JoCBe4dO/qjFgSbTR/5KrhVEsj S3tEZdOXZckp8zkgmzR5kM2llhvlc1lPtmu1hwnQPsDps93Sr24WOuKraZwDHkEa1Oj93z+/+/VN BAXQ2ar1BEaXWl2rhW4V67ByCe9K3bj/SCXaeVxv97iynY0olMf5cVEM4Z9ibzBIR0XaIk8rlMed 6w2KUQILGBTjbJSNQmVodd75GAySLBsHH2kB88HQ2fS7EPou0n1gitMJ/lrIID2C7L+phVN2o1nc Omk+yUdD9KuN6qG6ili+5DW3t56pqKMLStwsOF3osLhHH8m06L/7/Z/3b19HITt3whmFI8SldCXp KxMJOa+IWLOZUeA4Os9jcWjed8uD+5Y1Vxe8rl3BnNxmhn54wKcnwAlcPZN00zBhQ/NpViNJKUzF lYkjPWHNkoFL+sUq9e0ABlwZ665zXPAN8WM2miXJOHvemxfJvJcnw/PebJwPe8PkfJgn+Sidp/Of 3Ok0n2wMQ76kPlO8jRXaR9E+yf52ToS+8v0Z3RA/BQJrEJBnTxciiOQgcbEaTb8GqrCDbDWztHJi CeRaPYz3Gx7me2Qd6Aat4k48aI6PkNxB49vkgOJ5Pk6z4oDiqL829pLJJnICcEaUHmdyA5hDXp0J krsPxYtYun7GoDVd5bH6NDTdmH1qRF1XRDGE4Nx+wGb0aZgld7+9vvvjr7s/f4kGY5dLa+dmSWR3 zyVa31PX6T+CWpgKWZLnRe5tA5kcYsWwGOdFO1hGeZrl/wcv1FTWfNU1iANyXuvAmm3FLWudH1jV whVaSHcqFMBpMIy6fJxkd8tdGLIdBku5ugUEWqKKiN8oesFx3xUxdkE0niAo8azal/iUtdxOY9lK cVRJ/cNTemePamI3jrZ40qax+X5D3ACrXwjUGS5tJ+hOWHaC2DRzif5IfTRexAFt604stWy+Aw1m 7hZsEUFx1zS2nTi34WHFa03ZbOaNwhy8EtcK0zPMBCFnGytL7vnq0AlYtKCBm17yLx6kgyf1w7W3 uv8NcfovAAAA//8DAFBLAwQUAAYACAAAACEAqiYOvrwAAAAhAQAAGQAAAGRycy9fcmVscy9lMm9E b2MueG1sLnJlbHOEj0FqwzAQRfeF3EHMPpadRSjFsjeh4G1IDjBIY1nEGglJLfXtI8gmgUCX8z// PaYf//wqfillF1hB17QgiHUwjq2C6+V7/wkiF2SDa2BSsFGGcdh99GdasdRRXlzMolI4K1hKiV9S Zr2Qx9yESFybOSSPpZ7Jyoj6hpbkoW2PMj0zYHhhiskoSJPpQFy2WM3/s8M8O02noH88cXmjkM5X dwVislQUeDIOH2HXRLYgh16+PDbcAQAA//8DAFBLAwQUAAYACAAAACEAcHtf198AAAAIAQAADwAA AGRycy9kb3ducmV2LnhtbEyPQUvDQBSE74L/YXmCt3aTSGKN2ZRS1FMRbAXx9pp9TUKzb0N2m6T/ 3vWkx2GGmW+K9Ww6MdLgWssK4mUEgriyuuVawefhdbEC4Tyyxs4yKbiSg3V5e1Ngru3EHzTufS1C CbscFTTe97mUrmrIoFvanjh4JzsY9EEOtdQDTqHcdDKJokwabDksNNjTtqHqvL8YBW8TTpuH+GXc nU/b6/chff/axaTU/d28eQbhafZ/YfjFD+hQBqajvbB2olOwSLM0RBUkIIL9lMWPII4K0iRZgSwL +f9A+QMAAP//AwBQSwMECgAAAAAAAAAhAOuMz0QDzwMAA88DABQAAABkcnMvbWVkaWEvaW1hZ2Ux LnBuZ4lQTkcNChoKAAAADUlIRFIAAAWdAAACuAgGAAAAH49TOAAAAAFzUkdCAK7OHOkAAAAEZ0FN QQAAsY8L/GEFAAAACXBIWXMAAA7DAAAOwwHHb6hkAAD/pUlEQVR4XuydBYBV1dfF13QyDN3d3aCE gJQoiAiCiop+KoiCioJi8kfBblC6S7pBuru7YWiYYYLp5rvrvHfg8ngzzMAMTOwfbt+7fd+ds0+s u885DjcNIAiCIAiCIAiCIAiCIAiCIAj3yeoN21Gjchn13VH9XxAEQRAEQRCEDEnz5s2t3wRBEARB EAQhcyCisyAIgiAIgiBkYNatW2f9JgiCIAiCIAiZAxGdBUEQBEEQBEEQBEEQBEEQhDRDRGdBEARB EARByMDUrFnT+k0QBEEQBEEQMgciOguCIAiCIAhCBmbv3r3Wb4IgCIIgCIKQORDRWRAEQRAEQRAE QRAEQRAEQUgzRHQWBEEQBEEQhAxMx44drd8EQRAEQRAEIXMgorMgCIIgCIIgZFBCQkKwbt0665Ig CIIgCIIgZA5EdBYEQRAEQRAEQRAEQRAEQRDSDBGdBUEQBEEQBCED06xZM+s3QRAEQRAEQcgciOgs CIIgCIIgCBkUX19fzJs3z7okCIIgCIIgCJkDEZ0FQRAEQRAEQRAEQRAEQRCENENEZ0EQBEEQBEHI wHTs2NH6TRAEQRAEQRAyByI6C4IgCIIgCEIGJSQkBOvWrbMuCYIgCIIgCELmQERnQRAEQRAEQRAE QRAEQRAEIc0Q0VkQBEEQBEEQMjDNmjWzfhMEQRAEQRCEzIGIzoIgCIIgCIKQQfH19cW8efOsS4Ig CIIgCIKQORDRWRAEQRAEQRAEQRAEQRAEQUgzRHQWBEEQBEEQhAxMx44drd8EQRAEQRAEIXMgorMg CIIgCIIgZFBCQkKwbt0665IgCIIgCIIgZA5EdBYEQRAEQRAEQRAEQRAEQRDSDBGdBUEQBEEQBCED 06xZM+s3QRAEQRAEQcgciOgsCIIgCIIgCBkUX19fzJs3z7okCIIgCIIgCBmbmzdvKhPRWRAEQRAE QRAEQRAEQRAEQUgzRHQWBEEQBEEQhAxMx44drd8EQRAEQRAEIXMgorMgCIIgCIIgZFBCQkKwbt06 65IgCIIgCIIgZA5EdBYEQRAEQRAEQRAEQRAEQRDSDBGdBUEQBEEQBCED06xZM+s3QRAEQRAEQcgc iOgsCIIgCIIgCBkUX19fzJs3z7okCIIgCIIgCJkDEZ0FQRAEQRAEQRAEQRAEQRCENENEZ0EQBEEQ BEHIoHAiwY4dO1qXBEEQBEEQBCFzIKKzIAiCIAiCIGRQKDrv27fPuiQIgiAIgiAImQMRnQVBEARB EARBEARBEARBEIQ0Q0RnQRAEQRAEQcigcCLBkiVLWpcEQRAEQRAEIXMgorMgCIIgCIIgZFAoOq9d u9a6JAiCIAiCIAiZAxGdBUEQBEEQBEEQBEEQBEEQhDRDRGdBEARBEARByKBwIsGOHTtalwRBEARB EAQhcyCisyAIgiAIgiBkUCg679u3z7okCIIgCIIgCJkDEZ0FQRAEQRAEQRAEQRAEQRCENENEZ0EQ BEEQBEHIoHAiwZIlS1qXBEEQBEEQBCFzIKKzIAiCIAiCIGRQKDqvXbvWuiQIgiAIgiAImQMRnQVB EARBEARBEARBEARBEIQ0Q0RnQRAEQRAEQcigcCLBjh07WpcEQRAEQRAEIXMgorMgCIIgCIIgZFAo Ou/bt8+6JAiCIAiCIAiZAxGdBUEQBEEQBEEQBEEQBEEQhDRDRGdBEARBEARByKBwIsGSJUtalwRB EARBeFRERkbiiy8+h4ODAwYMGICgoCDrFkEQ7CGisyAIgiAIgiBkUCg6r1271rokCIIgCMKj4M8/ /0SpUqVw5fJFLJ4/BSHBAShRogQGDx6M2NhY616CIJgR0VkQBEEQBEEQBEEQBEEQbJg+fTqqVq2K 1atXYsr4YRjy9fuoXb0CBg7ohf8WTcXxY0eU+Pz7779bjxAEQeNw08D6XRAEQRAEQRCEDAQnEnzj jTcwb9486xpBEARBENKbVatWYciQIYiJicaHvd9C08Z1rFvu5tCR0/h75GQcPHQYn3zyCd5++23r FkHIfqzesB3VK5VW30V0FgRBEARBEIQMip+fH5o3b46zZ89a1wiCIAiCkF4cOHBAic179uzGxx++ h+c7tLJuuTfbdx7AsOHj4R8QgE8++RQvvfSSdYsgZB/MorMMryEIgiAIgiAIgiAIgiBkW65cuYI+ ffqgSZMmqF61IrauX4zOHdvC0dE5xfZ4g9qYOmEoBvT/AMOGDUXjxo2xaNEi6xUEIfshorMgCIIg CIIgZFA4kWDJkiWtS4IgCIIgpCUJCQn45ptv1CSBTo7Avp1r0evtV+Do6HTf1urJxlg0ZyLefKMb vv7qKzz11FMyKbCQLZHhNQRBEARBEARBEARBEIRsxYgRI/Ddd9+hadMm+LD32yhTqrh1S9oydcZ8 /PHXcNSoUQOffvop6tWrZ90iCFkPGdNZEARBEARBEARBEARByHbMnTtXjducL19efPzhu6hfr6Z1 S/oyasxU/PbHULRp00aJz5UqVbJuEYSsg4zpLAiCIAiCIAiZAE4k2LdvX+uSIAiCIAj3y8aNG9G2 bVsMGTIY/T9+H7Omj8VjDerYHSIjPeydHq/h0L6tKFmiGOrXr4/evXvj/Pnz1rsThKyHiM6CIAiC IAiCkEEJCQnBunXrrEuCIAiCIKSW48ePo3v37ujWrRueeboN1q9egnZPt4aDg9NDNzc3N/Tr+y6O HtoNTw83lChRwnqXgpD1ENFZEARBEARBEARBEARByFIEBwejX79+aizlUiWL49D+bXij+0twcHR8 pObm4QMfb090a1/deqeCkDUR0VkQBEEQBEEQMiglS5aEr6+vdUkQBEEQhJTw448/qjI0OioSRw/t xSf9PoCzs6vd6OOHZS5u3sadOeDs0fU4sGkq/C8ettysIGRRRHQWBEERGRmJL7743CgMHTBgwAAE BQVZtwiCIAiC8Kig4Lx27VrrkiAIgiAIyTF+/HiUK1cOu3fvwupV/+Hnn4agYKGCcHB0emTm7OpB rRnXLx3BsV3zce3cfsTFRlrvWBCyLiI6C4KAP//8E6VKlcKVyxexeP4UhAQHqLGlBg8ejNjYWOte giAIgiAIgiAIgpDxWLJkCRo1aoTJkyZh6F+/Y9KEMahapTIcHBwfmTk6u8LF1QPhwVdx/tgmXDq9 E7HR4dY7FoSsj4jOgpCNmT59OqpWrYrVq1diyvhhGPL1+6hdvQIGDuiF/xZNxfFjR5T4/Pvvv1uP EARBEAThYeLn54e+fftalwRBEARBMLNz504899xz+PTTT9HrnZ5YtnQhmjdralcEfljmyOhmF3dE hwfhwonNuHhqG6KM79kV6VWdfRHRWRCyIatWrULz5s0xdOhf+Przvhg9bDCqVy0HRyfnW1a2dHH8 8t0nSozeuGG96qI0evRo6xkEQRAEQXgYhISEYN26ddYlQRAEQRAIX8r26NED7dq1Q9OmT2Dv7u3o 2qUTHB0p+j46c3JxRUJ8DK6d36+G0cjOYjORXtXZGxGdBSEbceDAAXTt2hW9er2Drp2fxfyZo9Hs iQZwcHRO0qpVrYARQwfjt58GYfasmahVq6aKkBYEQRAEQRAEQRAyB1kt2pRCZr58eXHyxBH06d3L aLs6PlJzcnaD8XBxI+Ac/C8eQVR4MG7eTLTebfZDelULRERnQcgGXLlyBX369EGTJk1QvWpFbF2/ GJ07toWjo3OK7fEGtTF1wlAM6P8Bhg0bisaNG2PRokXWKwiCIAiCkB5w5n1OJigIgiAI90tWjTbt 37cnvL1zwuER/nN0dAFuAmEhV3D98jFEhPojMTHeeofZD+lVLZhxuGlg/S4IQhYjISEBQ4YMwXff fYd3er6ND957Azl9cli3PhgLlqzCX0NHokDBgmr8LBYsgiAIgiAIgiAIQsaA0aZsD5YuXRJ93umO qpVKWbcAZ85dxogx/2LV6rX45JNPMt38AYzYPrhtFgoWq4Y8Bcs9dKGX16eaFhsdisiwQMTGRCIx IRYJ8YYlxCEhjt9jlMVbv8fHRVvN+B7Lzyi07vazcZ7ML8uxVzXT2p49u/Hxh+/h+Q6trFvuzfad BzBs+Hj4BwQYafFTvPTSS9YtQmZk9YbtqF6ptPouorMgZFFGjBihxOamTZvgw95vo0yp4tYtacvU GfPxx1/DUaNGDSU+16tXz7pFEARBEARBEARBeNgw2pQCYExMtNEWfAtNG9exbrmbQ0dO4++Rk3Hw 0GElPr/99tvWLRkbir77N0+Di5sn8uQvg9wFy4IT+KU/Drw4EmKjEBV5A3Ex4UhIiEdCfFy2FJ3Z q5q6w6RJk/BJvw/R8837F4xXr9uKv/4ebTxeR6UttG/f3rpFyEyYRWcZXkMQshhz585FnTp1MH/+ PIwdNRTD/vgOZcuWgoOTU7rYKy93wq5tq9CgXm08++yzeP3113H06FHr3QiCIAiC8CBwoqTMFn0m CIIgPBqy5Rw+N28iNOgSrl8+jvj4GOM3OSpROH3MSUVUR0cGIzI8SAnJ2RX2qv7mm2/UsC1OxiPf t3Mter39ihL+79daPdkYi+ZMxJtvdMPXX32Fp556CmvXrrVeUciMiOgsCFmEjRs3om3bthgyZDD6 f/w+Zk0fi8ca1LGbmaeHvdPjNRzatxUlSxRD/fr10bt3b5w/f956d4IgCIIg3A8hISFYt26ddSlz cubMGaOt7qBMEIT0hSINfe3ff/+1rhGyAzKHDxAdGYLAyycQHRECRwenW2Mup9U/jtscHxuBmKgw Fc2cnWGvaorNJ08ex+b1/+F/X/RFLl9fIx3Z1wpSax3bt8HaFXPR/pnW6NGjBzp37oydO3dary5k JkR0FoRMzvHjx9G9e3d069YNzzzdButXL0G7p1sblU2joH3I5ubmhn5938XRQ7vh6eGmJqcQBEEQ BCF7sWnTJqNeYDTRrVamTBnrFgaK3V5Pe/fdd5XZW2+7jmIasT3/Tz/9dEtoszXua6Zs2bJqPYXw lKLvxfZcZijwcR+z0Kfvk/cnCOmFTtPali9frtZzTFTzepqt79Ds+RpN+4j5/Pyu07qt8TxmmO65 PjXpX9+f7bls4T46P9Dw3mjZDYk2vRMOa3Ej8AKCr59HfHyckVgeNOrZcjzPGxcbCQ6hodTnbIr0 qhZSi4jOgpBJCQ4ORr9+/dRYyqVKFseh/dvwRnejcuno+EjNzcMHPt6e6Na+uvVOBUEQBEG4X0qW LAlfX1/rUuaiTZs2apzK06dPq+Uff/xRLWvT/PPPP7e6crPnFrdxne2+pUtbxgfU8LxmQVtfj2av aziFE30vPE6LZdq00GUr4g0fPlytZwSheT1NC3MTJkxQny+++GK2Fb+ERwvTNtM+/YDpW/sCrVev XmofRq5ymXAdv9v6mt7X7G/0XZoZfT2aLRSmOR4r4aet39CIFqa10ccIfc68nqbFa/1ih+KTPj65 F0JZGYk2TZr42EiEh1xBdEQQEhPijXRC6YvpLjUGdSzHX+ankdjVuuyI9KoW7hcRnQUhE8JKHxuh 0VGROHpoLz7p9wGcnV2NwtTpkZmLm7dxZw44e3Q9DmyaCv+Lhy03KwiCIAjCfUPBObONZ0hhi3UV RlxS6KUARiFs1KhRajtFIls2bNigPnks0RGPZjGJdZ+UohujhQsXVp8UgXUEqBa2aWYhjeIbOXXq lNrG/YiteK7FOhqFOQrPPDfX8zv3a926tdpXENKbFStWqE8dsUyYBuk7XGeOvifap5544gn1Segf 5uhi88uce6FfvGj/pBDMKGti9hXtP0S/FOKkdXq7vqYWs+l3RG/nvsT8gmfNmjXqu843sgsSbXon q9ZtQ7maT2Hi1LnWNRZu3kxEbEykGn85NjociYkJykfoJskZI5lvJlJsjkZCQoxxngR1vuyI9KoW HhQRnQUhEzF+/HiUK1cOu3fvwupV/+Hnn4agYKGCcHA0MuJHZM6uHkbpDFy/dATHds3HtXP7Vdcj QRAEQRCyJxShGN1IQffJJ59U67788kv1qbvEs+FP4UkLvRTOtMhELl68qD4pGmtRyxaKVGYhi+jI R16f56MoTEGN+2mhyxyxrPejqGWGApyOuqSgzH21KMYoTHPX/l9++UV9UnTbsWOH+s599PE60lOi n4X0gGmVaVP7EgVBLk+bNk2lQwrA9CGdxrds2aI+GS2ooX9o0dievzEN08xcvnz5Dr9gFCz9j/vR 97neHLGs9+O1KBhr9Asm7cvcj8v6JRG/63vivlyvz2Xeh8fT+J1mfmGVVZBo0+T56bdR6Nn7M1y9 FmBdY4FpnxMMso0aHxulxGeLO1BhNpmxzhLZHK3sprGf2lHtbPGf7IL0qhbSChGdBSETsGTJEjRq 1AiTJ03C0L9+x6QJY1C1SmWjQmVkvo/IHJ1d4eLqgfDgqzh/bBMund6p3iALgiAIgpB2+Pn5oW/f vtalzAHFKIpCOjKR6EhEikQUhij06mhIikNcp8VdirP2hIzixYtbv1ngMVp80pgjJ//77z+1Tkcu 62hqW7hdQ3GL90CxjFA80+czG8Vs7vfXX3/d2pfoKEzuoyOl9TnM1xGEtILpSqc7DYdCYLpk2uPL FvqWjnjWPQ60uGsbCU1sX5DwPDQzfCFk6xPa/xo2bKj80x7MHzR8eaNfzvB+zOfTRj/iNu47ePBg tS/R983fx/24j/kcWSn6WaJNk6dls8eweNYIFC1aCKvXbkbTVp0wd/4S69Y7YfQzhWVGMvPTIkAn KouNjUQcRWlut6Yjs2UX6OvSq1pIK0R0FoQMDMfMeu6551TEQK93emLZ0oVo3qypkfHaF4IfhvEt t7OLO6LDg3DhxGZcPLUNUcb37EpkZCS++OJz49k4YMCAAQgKyr7PQhAEQUh7QkJCsG7dOutS5oBi j63AynKSIpQWinUENKM0GZFJ2BXfHO1MtJBEKFInF72oRWuzUZjS37UIZxYR9D3pfWbPnn1rG6+r o5RtjUMTcJ/8+fNbr34bPSauIDwM6GtmgZV+oqON+dKKgrR+yaNf8BAd+a/RaZ1+RDMPt2EP+ofZ JygK8xh+p5DM7dqXtPE+dE8DCtt8McT1vFezH5qNQjP34b68L1vMUdNZDYk2TTkVypXE8gXj8UKn ZxAVFY0/ho3Gdz/+gfh4+0NjWNJkoopm1uJzYkKcZV1SlsWjnaVXtZAeiOgsCBkQVhAZodCuXTs0 bfoE9u7ejq5dOsHRKOQfpTm5uCIhPgbXzu9XGX52FpvJn3/+qSbvuHL5IhbPn4KQ4AD1tp+V49jY WOtegiAIgpD90BHDFLKIHtvVTHLirDlimaajhs1Q1NICGtHiNPfV+xctWvSO8/C8FLv08BiMzrTd bsZWpNamhS7zEAWEwpge5kAQHhZMzzr9E6ZRpmX6IUVpDm9DwffAgQPWPW5j6yM087kI/Vj7sob7 aL/md/qSeVJCXlcPd6OHx9Ais95uhufQ28ymeywQ80sp+iC3Z1Uk2vT++P6bT7Fs0TSsWjEPAwcO wLQZszFt+kzr1tvYpjPjf3ets2dZEelVLaQnIjoLWYKsFm1KITNfvrw4eeII+vTuBXtvmB+mOTm7 MUQJNwLOGZWLI4gKDzYK3UTr3WY/GBlStWpVrF69ElPGD8OQr99H7eoVMHBAL/y3aCqOHzuixOff f//deoQgCIIg3B8UHTiZYGaCQhMFJB1FTPTYrlrMoiBGgUqbXp8Ueoxnor/z3LbHUZRi5DRfAHMb I0B19KU2HmcvKlpHdupl7qejP5MyjuGsfyMxb7Md05mWFceZFR4d+uUOew5QENOirE5vTOf0BfoB xVumcYqZ98Kcpvmdx9gex8ky6dfsTcB9Xn75ZZW+9bVpWqimL5rX04j2Te7Hc9juYzYK6/wN+jfa 82vzObQ/ZzYk2vT+2H7oOk6c8lPfq1WpCG8vT7i4eqFXr/ewZ99hFC9ZHn/+ORShoWFqH6ioZbPx w2jf3suyULSz9KoWHgYiOguZnqwabdq/b094e+c0yvdH98/R0UWVq2EhV3D98jFEhPojMTHeeofZ j1WrVqF58+YYOvQvfP15X4weNhjVq5aDo5PzLStbujh++e4TJUZv3LBeVRpHjx5tPYMgCIIgpA4K zmvXrrUuZQ4oKFMYoiilI4m1UKSjxbRglBSMRtbikXk/jiOr4bnN8BgK2BTCKLax1xgxR19qkZri lF6no6L1RGq2++poTppGL9t27dfrafq85mjprDTOrPDooQ8wGIKiEQVfirJ62Aw91jEjmelD9sZu JmwzmX1N76f9gdiOp0447AP9msN26Bc8NJ3WtUhtTv807qt9S/umWdDW++meEPp3mCOeidmvafq8 epnbMxMSbfpgtG/fHn0/HYLV6zbj8uUriIuOQVR4CNasWoFrV68iKioKg74Zgrz5C+HZDh0xefIU hIaG3kovxv+M/+wMqWHHMjvSq1p4mIjoLGRasnq06UWjUA+6dhqOTq6AUeg/TOMbbTg4ISbqBm4E XkBkWKAa6yq7wq6IXbt2NSq/76Br52cxf+ZoNHuigfGcnJO0alUrYMTQwfjtp0GYPWsmatWqeasR IFii4NiwyaxRKIKQWdBRcDRByOhosZiw670WA2jmiQU5IaAWsW1JqlzRvkCxmWKwWbDWkdNmYU3v y+uYxSsthGVXn+LzTeoZU/S0nYDuXiR3vpTAY/VQKfciqWuxTpKS+9ZRvFkFPZEnh94w+5p5yBgd mW87jAzh+Of2xlgm/Juo6EnDX2yHrKFfmZ83/yY6IprbNIycJrzPpATzrIBEm6YNPj4+eP/d7vj2 +6GYOWcRtu3YhajICDSoXxuTJ47E8mWLjPy8tRI3V69eg48+7oc8eQvgnJ+fRXDmv8TEFBn3z8xI r2rhYeJo/RSETEN2iTblRAYBV44h4NIRlemykpv+xozfCQlxMSqqOTLsOhKM+8iuXLlyBX369FHd Y6tXrYit6xejc8e2RmXFSGcptMcb1MbUCUMxoP8HGDZsqIoAWbRokfUK2Qc2KMxpTTcudHdrs9l2 zaTZHq9NN0Jst9s7B822Ucnjud5eIzQptHBxr0Yut3M/M/o+9diGgpDW2KZ9HU1GzOtpTI/2fMve Op3ebc9PsUandVvTYoVGr08N+tzJ+Yz2Y7Mooe+T95fZYURS3759rUuZCwpI+u+uxSm9zPzfFgpU tmKy3p/lBrdRLF6xYgVef/11tZ7XaNiwodqX16BRVOZ6HqPTM31BRyyzLDanc4paPLc5almLyzyf 3o9mvm+eQ7iNjkK/V/lohtGyfKa2+UVKoTDJv9H9ipK8LtOJOa3SUiqecz/zcdoeBXqCPi0m85PL epgXW2yDIcy+Qjp37owtW7Yo3/jll1/Uc2LvBQ2XtU/p56DPwb8J1/OFjW25QcwvcrS4THhtvZ/5 vvVvykpItGna0/mFF/Hz959hwuSZ+GPoSEyZOgvHjp9U22rXronp0yYh6PpVjBr5D6pWqarWW162 WAROHcmcEsvsSK9q4WEhorOQaciW0aZGIRgadMnIhI8j3ij8+SbQqIWlkzmpTD46MhiRRuWClY3s SkJCAr755hv1FtjJeOT7dq5Fr7dfMQpGp/u2Vk82xqI5E/HmG93w9VdfqQZZZusunRboLpK6GyUb eZbK3s07fJPLbOTobpK2XSj1vuwyquH+uiuzRl+Pxu1m2AjSjRh74jeNQpcWtLTpxpitEEHTAgSP 43Y2xrKS+CVkHpjeme7pY8S2e7OGvqX9if7Dbbb+RmyHMeB5tS8QfT2a2Zc1ZgHH1m/M/mG7nn5E zEKENs2ECRPUJwVDXielYlFmgcLEvn37rEuZB3aFN6ejpEzDyGamPR5nnmDMvK/uXs/tehIxGkVk 8/W4zDTL7+b0zO8a23R+r6779kyfT1/LNqJTDzVguz6rYCsm0k+ZN9iWj8mJ0Hx2zJ84xENS6Je9 9kwLk1pgtTXmB7ocZ1mvy3veO+Hx5r8pjSR3P7aY6xq29ZCHgdkXkjP9UoXpUS/zk+mU2KZ5/m24 L31Db+On+XraB7T/mc+h0X5gNnOZYm+7PdPwWraTEBKus7c+oyLRpmnL+eNb4OmdG63adsLyJf+i SOFCGDT4J/zv2+/xz/DR2LJlK26EhsLd3R0vdu2CVSuXGe3eUBQvXsyUzuwLzPbM+J/1ypkT6VUt PCyMv7ogZGwk2hRGgRiCwMsnEB0RAkfOHpzG//iGMT42wsj4w5AQn3nHwU4LRowYoSqBJ08ex+b1 /+F/X/RFLl9fIx3ZF5NTax3bt8HaFXPR/pnWKrqBUSTsVpfVYSOEjVF24WQDcM2aNWo9u2ayMWgv WoyNVnNEDfexFZPMY3veCzZE9PG8pm6omsUyc6OGjWA2isyNKy1ca3FOR8Jp8Vw3vvi7CKN3GCVE dCSeIKQnLN+Yduk/FHrod0y3o0aNUtspttjCoQqIFh60kKRFGWIe2/Ne6GEQtH/yXFr81r5i9h/e oxbl9DYtXOsoOi3kmMVzYn7Bw+88vznfEITUEBZ91fotZVy6dAkf9n1fpfGPP/5YLWdVWH7yd5qF W5Zvtj6rl81mK+hrEZmfhP7PMjqpaGUt6t+P8by6HGc+ofMU5ne8B343w3X8LVqgJTp6V9cb+N18 /8L9If4m0aZpSWx0GK6dP4CE2EhUrfEEPhvwKQZ+/QmiIqPw9/BRmDZ9BmZMn4YF8+dh9+6duHL5 ktHujTN+OwVkius3kWh8psYyM9KrWnhYiOgsZFgk2vROmCHzTWDw9fOIZwGp3hTqKOX7McvxPC9n H1aFLmsc2ZS5c+eiTp06mG9URMaOGophf3xnNLBKwcHJKV3slZc7Yde2VWhQrzaeffZZ1U346NGj 1rvJejCKkWIQu0QTNiDZ8GMEH6OT2IDlp24IarHriSeeUJ+EjTstGpvH9tRQeNINQjO6oczr8zmz Uctr8foU42wjsggFLnNkmm4gc1/C63CZ900ompkFOnY5JRTdtMDOY8z783iJfhbSGqZVpj+Ks08+ +aRax5c9REcbMu1RVNEvSeiX+oUK0ePbMv0mJaowDWshWcP0zHPz+jwf/ZzLRAtSOu3T6A/0Q9vI NN6nbS8E7ds8t/klFbt8E4riO3bsUN95jHl/Hm/7wiozwd+WGtFfuH9cnb1x7Ooy61LSaPGLvW0W /jdFrZu5cKRazqriM/2UZTR9Wwu35nKS+Yw5T2CZmBq/Y2Sx7rWgX3wlJ+oyn7DdzjwoKeHaFnN+ aDaio6b1/evoXVth3RytK6Se+/G3+Usmq3VZxd8k2jTtCQu+jCD/UyhTrhLeeac3fvphEL4Z+Bn8 /f3xQd9PsWDxIqOecw77DuzGzNlzjNav5R+xN35zsmY9LtNi5GPSq1pIb4xUJQgZD4k2TZr42EiE h1xBdESQqhjwjaGRi6fS+HYzHvFxMZbKhVHgZFcoLrZt2xZDhgxG/4/fx6zpY/FYgzp200162Ds9 XsOhfVtRskQxNUlL79697QqqmR2KyzpyWMMoYIpDbMDqhqoWk6ZNm6Y+dcOPDUlbYYqYz8fz2OvW qhvKNEYu6YgnjiOpRWRbtOhGeE8UyjT6XGbj/VPkYgPVLCRfvnz5VhQm9+Mn4f5cNjfYBSEtYJpj ejWnLR3BzLTItEdf0aIuxR2u0y9fmIbt5UHmCdYIjzH7BeE1tU/oyEa9rMUkW8yikRaatF9S4NHH m43HcL+ZM2feepFD9DW4j21ktL38I7NAwXn8+PHWJSE9cXP2Vp//HfpCfdpiT2x+9qlXsHfvXrzx 0kfI4eOF6XNGZ2nx2V65yXKS/qfLZPooy0TWsc2wfNRiry0sm3W+wTyL+Yt+qWQLr0efZn5nhvV5 5m3mcjgpeC3mhba9J3T5rAVmM7pXiJA2pMbfZs6boPyrW5ee2L9/f5bxN4k2TR/iYiIREuAHFxcn 1GvQHB07vYC/h/2KRfOnIX++fOjR80P8+uswHD12TD13ixn5gD1h+R6WFZBe1UJ6IqKzkKGQaNM7 WbVuG8rVfAoTp861rrHAgjHWKEz5pjA2OhyJiQnWSgSSNeb4NxMpNkcblYsY4zwJ6nzZkePHj6N7 9+7o1q0bnnm6DdavXoJ2T7c2npORNh6yubm5oV/fd3H00G54erihRIkS1rvMOjBKyCyC6UhENvjo d2xcsuHH9RSetJBk2+jTwpiOJL5XFJUWrc3Gxig/tWCmG5vaKAybj7ONcNLrzcbu/NyHjWAd2WzG PEmOIKQnFGtsBVamUQopWijWEdAUbvQLHqZ7+qMZ7qv9hD5B30wK7Ztm++uvv25953ZbEZnCsPk4 vuzR24g9/6UxopL7JNpp7OkXO4Jwv1Qs2BbXw09iwb4PrGuSFpuZZv/4/S/UrFlT9c67HhCE/h8M QuFi+TBpetaLfNZ5AEVlLR7rMptluvZR5hvMT2xfrLJ81PnPvWDkM89rG83MfEvXEfQLNY0WoW17 RNjCe7TF9jr20Nfl8SmNqBaSp1TeJsn6278zJyl/6tvnc+VfQwb/gOrVq2ctfzPKM4k2TR84CWJE mD88PLxQvGQVtGn7HAZ+/TlOHNuJnj1eBxKNOocWj1X9w/ieassawVvSq1pIL0R0FjIEEm2aPD/9 Ngo9e3+Gq9cCrGsssJBj5YQZeXxslBKfLeWekdGbzVhniWyOVnbT2E/tqHbOXpl/cHCwinCtUaMG SpUsjkP7t+GN7i+pCt6jNDcPH/h4e6Jb++rWO816aLGXwheh3zPSSPsaI5SIjtS0xRyxTLMVlyhe 6S71Gi2a6f353RyNSWPDkfelG9NaZNZmi3mbNrPIZ25Qc3gCbrdtGAtCeqIjgfXLGaZ9pkMzyYmz tj5irwcBfUn7MtE+y331/rVr177jPIxk5H1pMYh+YbvdTFKRztqfWF6bYX6ihwzJSrCnSN++fa1L wsOgecXPcDlkL8ateDNZsblIkSJqncbV1VX9rS6d98cv3/+NSlXLYtzEEVlGfOZLKvo6y1safZnl ri5naYTLOmqZL4e1oMtjUjq/AfMDnscc7cxzcTggfR1b4ZdCtc7vKBCbhWfuy3U0fbw9khoyg8fr F3M8ni/FRHh+cBjtXLfkG3f526Qp41C5ankM+fZH5U/9Px6g/MtMVvM3iTZNHyh2xkSFqohuCu4+ OQsgb/7S6NS5CypWrKD8WecJbCPfj2UlpFe1kNaI6Cw8UiTaNHlaNnsMi2ex8lQIq9duRtNWnTB3 /hLr1jvhm1Zm6oxk5qdFgLa8gY01Co84itLcbi1YzZZdYCQtuylHR0Uaf+e9+KTfB3B2drWbHh6W ubixa6EDzh5djwObpsL/4mHLzWYx2FBkhBPTG/8OREdFURhjI5ENPW7v0qVLkl3xzZijkvidjUFb cYwRyBTGdGOTXX21IKeNDUdijtLSxn21WK73s93HbPydFOz0b+SEgubtOkqKDWm9vyCkJUyvTF86 spkw3TG9cT1hGqU4q02vTwrzcDP6O89texx9kKIUhR9uozjMaEizDxB9P2bjfZt9kyQV6ayNL6jM wrd5m34Bpcd0piUXqZ2Roei8b98+65LwUIjIj7UTb+LNNuOM+pdlLoLkxGZ7sH575OBJTBr/Lxo2 ro9RY/5RYtiHH36YKcVn+icFX5arLLNZ3moBWL94pZ/R9/Uy/V+XcyyHdb6QUszRzhSQeS59bm7T 49UT+jdFbd2ziPfFY7me1+bQGLzv5F64JQevxZ5ZGp5fvyjj31W4f3IkVMfiUUHK38aNG4vHG9fB xHHTcfjgcbz5fz2teyVPVvE3iTZNP9gm5rAbjPCOiQ4z2oDueOPNnmo9zWhE3yEkp84y5zAb0qta eBiI6Cw8EiTaNOVUKFcSyxeMxwudnkFUVDT+GDYa3/34h1ERsZ+JsxKsCk+jcNDiM8cL0wWqXcvi lQ+OhVmuXDns3r0Lq1f9h59/GoKChQoaf3OnR2bOrh5G6Qxcv3QEx3bNx7Vz+1VlMKvChikbgxSW KHhpoUhHJFH4YmUmqe6wFKy1cGTezyza2otO4kSEFIC1YMxoai1u0/SQGfo+tOloJu6roz7NQ33w /rlOi8v85LI54pnwevqcNN3Y1cfb7p+e8LklJbrxefJvkxr47B8kyovHp/SaSV2LgkZSacYMr5PU OKJZDaZXpl8KQzqtm6PzaHxmTA9Jwedt9jcNI/c1tv7GY+jHFHno63osV0Y76utq9DJN+xXHjDb7 pkb7ls4zKFrpfWzFK72epl9A6ePt7S8ItlCc0pGWe3acUOsKV4zFiKUv4sefv0uR2GxL+/btsXnj dvy3dBXatmuJ4SP+Vud/5513MpUYxohjCr0a+pMuw1i2MK9gXqPXMZ9hXsA8gL7Nl8nMl1KDjnbm JKHMX3T0NOE2czmio5zNfq79nvvyeI1+wcX70y+meB2i8z3WG5jv8PuAAQPUvdsTl7mPOW8UUg7T f48eb6nnunruCdRrVgI9hpRD399roHXb5ta9UkdW8TeJNk1j+NP5+63G8axjIm8Yz/jqrXXcJdFo F9+vZWakV7WQnojoLDx02ACUaNPU8/03n2LZomlYtWIeBg4cgGkzZmPa9JnWrbfRjWttzOxt19mz rMiSJUvQqFEjTJ40CUP/+h2TJoxB1SqVjb+54yMzRyOtu7h6IDz4Ks4f24RLp3eqN8iCfbRYzCEr zOmVjUezYMuGIwVmWzh0hx5iwBY2iHl+NpLNjVHCc+sGKGGjVt8LxSwtuOkhQXiN1Iq2GQk+O/6G 1IjIbODrZ3I/UJTkNdn4vx/4vPl3t42aTYkIbY6oNVt2EabtocViwvRv9jfzcFOMFtQiti1JPXst SBEtHmv0ubWYo/82hAISRXRCn+N1eTyFpuwE60y07Mj5q9cxeOIc1Pu/T1CuS29UevF9VH4p/Yzp cP+F+eraVwMc8cYPbfDcO0WR6HEJI9a0xxO937pj//LP/R/yV6mp0myuslVRqnWXO7ab7e1hM+Dn XQlFW3SFR+58GDnSMgZtha69lb3yzVCs2nVQXTsjQt/Ukb1m6PfsWcAXSFoU5jrmKcw/CI9l/pLS +Q1YFul8gPmRvesSXo/lCPMEnt+2LE8K8wsubfqlMMt4222hoaEqWMYW3ifrCrpOYIs578uIPGz/ sjWm/9Gjx8IzT14UadEFnT4qizJVfdQYz/b8jf6Vp3wV9UzzVKyt/M+83Wz0t7PelVHg8XZw9811 y98yIhJtmn4Eh4RY/Zhi6b2Mz834fADLbEivauFh4GAkAkkFwkOB0abfffcdatWqiU/6f4QqlSta tzw6nJxdjQI5CiH+Z3HFby8iwwIRH8s3dFFo3e3nR5ZJskKxf/M0JU7uOR6Bgr6JqFChPFzdveDm 6Q03D184O7uhd58PVff9/v0+wltvvomcvr7WM9yGQmdsdJh1KXlUVDQLkngWJCxQ4ozKSrzqipWY EKvG/2L3rIQ4fo9RFm/9rt9s8m36o36GO3fuxJAhQ1RDZcCnn+CFzh2tWx4d/Js6OrmoWaKDrp5A WPDVDPfc0hM2OM0iblKw0cdGIxtquhFLYZMvqyg+sYFnFjq5nY0I8768DiOr9fX4ybRAkZKNU16D jWFCAYuNRXv3x4anjphK6f3r8+lr6WWNbojbrn8YMA3q36Tv417wmSbV2CcUaflCQAuDttj+vVKD FgBs75O+wfRB0dsc9abTjL1ny78Ho+X1/vrvad7Xdp/MDP8uWkBODp3PULBhFB+fC32FRphmNBR8 +Wy4r/mFA9MUl/X1uMyoPz5fDp01depUtV77MLG9P+33mpTcvz6f/luaz090erBdL2QuXh74J86e 80M+VweUKVYEBfLlgauLi3Vr2vPxW6+oz4q18yE6Mh7R4Y7o0LMAajTOo9Yj0RXRl9sj5KoT1q9a jPVGOm3RuTgea5sXh7YGYdOiIOTOUxgNGrdArfqPW44xcWjvbiybPw3uOeLg7umMY3v88eWv/+Ds xUu4HBKG8Jsu2DH+9hjGGRH9cok+q18A6TyDmP03qbqMvTzYDK/Bctx8XntoPyf3Kq+I+d7NMP8f NWqUuh5/E69t77709fTvslcGmvdhGchhOe71Ox4VD9u/bNH+lqeAl/G8XNDxtdao88wVtU5h9bc9 G09ix+blCLzuj8bt8qHq4zmxbfk1rJ51CU1bt0XTVk8jZ65c1oMs3AgOxrqVi7DB+FsWKO6Fa+cj 1Pqk0uSjQLf31m/Zj/f7/whPD3c0e+JxDPnmMxQpUlS1Uy3motoQNGd+GsuWwKnbZbTC+G1sv7Gt Zk8A5RAQt9p6WaC9R/QzZJvZxcUDzq7ucHahuWH7niM4FngV7jcd8XK7Z+HqmnzaZo/nkICz1qX7 Rz2/DP4M7T23r779EzNmLzby5lJ4pm1rfPbpx3Bzd7+V9px0j10Hm7hV41xxMRb/Sg5L+ss6aU9I ntUbtqN6JUs5KqKzkO4w2pRis5urq1Ep+xjNmt450dejwMHJWWWcoYGX4H/xIMKCL2eoTMxcEBQq 2wwNH6+L/33xEerUromcvnngZBSkO3ftx/CR47DcqEwZRyAqKgpt2z6FFzp3QocOzyJHjhzqXI5G wRATHaq+3wv+3sxcEHDcS6a1BQsWYMCAT9H73ZSNA5feML3FRYcj6NppRNzwV89GCtC7YbfHn3/5 EX/+MRQfffSRsvvpyizcxtwgN2Nu6LPRzO8piRCzbUDfSzhIK7TQSUGBvymlgjOP4zozvF/9UsK8 f1YSne+F+JqQWajSrS/KuESheYO6aNeqBXxyeMPZycm6Ne3Jm88iLv897B/MWzQdq5ZvhJe3OwoW 90SXviWRw9cFG+YE4b9/T6J115Jo1rkAfPPeObnZrjUB2PlfOAKvxOL/uvfEq6++gitXrqLvxx/i xIljiAg3yvmnmqFDuy54r/e7uHDhMo6cOInp8xbgREgsNk8eaj1TxiQp4VaXB/oFlRafk6rPsK6b lFDMvJsvwpIrl3T+rs/B67FsSk7gtb13/WJU37MmqeubBWX9ctn299nuw7ppSsrXR8HD9i9btL99 ++1gjBg5FAEBwShk+NqLH5dCngJu2LYsCJuXXEPhovlQq7Uz6j6ZT+2vCbkei9UzLyrx+d1e76KX YeTX33/ChPGTkDOXJ3LnzoWWrZ/B6OGj1LaMVL82t/fO+F3DR5//iHPnLsHN3Q0/ffe1CpqxFZ21 8MeJ8Nn+o+DH8xBGmiYbbWv89uwiOkfHxmP7gdMo9lh1LFi7HM3yl0aTBndOPmyLu4cPgv3vr/ed GT7jzCg687kdP30BFStXho9PTkyYOF3pN6+80u2OtKfSnQmeKzYForMl/WWdtCckj1l0luE1hHSD 0abPPfecJbLwnZ5YtnQhmjdramRM9ocdeBjGAloVROFBuHBiMy6e2oYo43tGxtfXFx+89wYGfPUj ho+ehEOHj6oKRYP6tTF54kis+G+xUVlubfw2R6xevQYffdwPefIWwDmjksvMXf1LTEyRcf/MTKlS pZAvX16cPHEEfXr3MgpG4+/+CM3J2U1VBm8EnIP/xSNGWgs2HnHmHvMrPaAApsfQnL9kslo3e/Eo tZzS2cePXV2GmHgZpsQWRjWzMqaFV91tWAutbBwTc4OYjXI2lFMCz8MoVfa4IDyOjfXksLedYgEF i5TAxjyFDFZytWlhnYIHl7WwQPGBv5f3SFGB3zNqxNnDwJ6vzVxo6XIsvpZxoWjVt29f61L24qbR GGXNpHyZskaD1xmBwTdw9XrQ3RYQiCv+141PO9tSYZqmLVrhjz/GYfuufRjwxZeIiXLE92/vwecv bMf5gy6YOXseur/f6i7BmVAY6/VTKbR42RdjJ/+JChUroFnzpgi5EYIvvhykzvnb76PR9MlWav/w iEiULlECPjlzGg1xTvKV+WC+zvyXZYwWb/nJvJd5sj3YC4GCr87HzUaSEmr1PhSFmadr0ZrX4wtF vd1cprBs4jr2nOFwUnqZ40zzHGbBmbCc4H76XLbw3Gzf8PfawnJXl0XcJ6VDijwKHrZ/2ZqmY+eu WL5yE4aPGAN357z48Z29+KTjNuxeGYX33h2AyROWocVTd79Ap/91erc0BoyshSWrp6Ba9arKKDi3 aN0Uv/02AkuXbMAnH39hPSLjInP4pC0uzi4ICgtGWFQEChcuhCvGd7vP5A7TvX4fzDIb2w9dx+kz lqHOqlWpCG8vT7i4ehn593vYs+8wipcsjz//HIrQUN1zmunIbPywTMSYrGWj9CfciYjOQprDxhHH 6mzXrh2aNn0Ce3dvR9cunZQo+ijNycVVvSW7dn6/mrQto4vNZjq/8CJ+/fELTP13HgYN+RkTJk3H yZOWynTt2jUxfdokBF2/ilEj/0HVKlXVel0ZsXy3V7Dat8xO/7494e2dE0Yz4ZH9c3R0UeVqWMgV XL98TA2pwbe5wp2YBbCZ8yYgh48XunXpib1796JzO8skZCkRnw9cnIXw6Ktwc+bY7II9OAmTPTgT v7mxzYY4G+V6rGoNReGkhGgKA7prMY+jwM3oMXtQmKDZCsy8DzbStQieHMzbiBbQ+cljLXne7XE5 zVCIyM4k5Wv79+/HGy99pJanzxktvpZBYb1q37591qXsB10+LCwMgcFBuBEaihs3biAk5IbxGarG 2lUWFo7o6Jjby7f2C7lzv3uYRi8nJCSgxZNtMXzKt/hnrUX0Co87jy6dO2Lx31FwCK6s1plhpPPf /U5h2UR/5M1VXK3bsn03pk6bjWbNW6hzqvOHWa4XbNxnYFCwsd6oh6k1mQfm9RRX2fuE+a8ekkrD 8oF5MssQW1hu6Hzb1mxfDrLM0AIwyxjuY0+U5otQfQ6K0tyfZY75WhSp9bKt2GyG++ljNPpFrr6O 7e/V6Beeye2TUeDPe1j+ZWsavVypchWMnzAD49dbhm9y9r6Bv/76Hq+91gWn15ZCHuc7I1UZ6Tx3 +Hn80HMvypVsgJatLS9y6G/ffvubOl/wjRDDvzJPm0/m8Ekb3NxcUaV4MTVszrL/lqGAjy9uJhrP IDmDHn7kwS0z8cwzz6BPv0HYsm03wgw/jDN8PSo8BGtWrcC1q1dVb+pB3wxB3vyF8GyHjpg8eYry 11tpSn3erSnYMyF7IqKzkOZItGnacv74Fnh650artp2wYukMFC9WFF8N/A5fDRqMf4aPxpYtW1Ul 0d3dHS927YJVK5chOjIUxY2C9nYlw37Gb8+M/1mvnDm5eHqnGsbC0cnV+LsbWdxDNNXlyMEJMVFG ZT3wghojnNEHwp2YBbB/Z05C4WL50LfP57geEIQhg39AzZo18euvv+LixYv3FJ8pgtGqFX3Bukaw Byd/IxQGtCDMaGA23nVDnsaoLHZV1pHQGkYWN2zY0LqUNDrymUNw2MKGP6/HfWzPryeTY8RyUoI1 f4M94YLpJDkoZPO6Ojo6pRHVWYF7+Vr16tXxzTffqOX+HwxS2ydNtx/5LL4mPApYI2G1JCo6WkUE c2iKqMgoxMXGGt8jjQZyBMKNTxdnZxQuXEDtHB4eYawPR6SxX3x8vNqfx0Xw+HuYxna9e0xVOMMy b0b9Gs+oz8275qPX8yOx+J8YXDoTgRVTr2Dgy3uxbT7g5VIc16+FoEB5S2SY7fm06W3hERGIj2N9 wX5UcEaCYq8WfLUwq6ON7cF9kxN3U4IWeWm25UdSaOE3O/duuRep9i/jiAfxL1vT2K7PnWAp62tV bGv4UShinc5h8ow/0KfLBKyf6ohLpyMw95/zqudB6LmCqFytPPYf3Anv4pbxeG3PR//K6Ei0adpT rWolfNPtDXzZoRua1K5l/PSEe5jxX+LdkwPej2Um7tWrevmyRdKrWnggHK2fgpCmSLRp2sFJAK+d P4CE2EhUrfEEPhvwKQZ+/Ymq5P09fBSmTZ+BGdOnYcH8edi9eyeuXL4Ejotk5OwWMx5CovGZGsvM sGtZwJVjCLh0xCjXEu8Q1NLPLIJzQlyMSmeRYdfVeFTCnZgFsElTxqFy1fIY8u2PuHTeH/0/HgBX 1zu7KXOM2eTE51W7RmLzqaGoW/INiby8BzrSl8IruzNTcGZEM7s3s1FOoZlwmeIBhVot8Oro45RG a3GGf3O0s45QY9QZ1/O6tsKvFrsZtcz7MwvPWhznMUkJFxS0k2LatGlqaA2ajoq+fPmydWvWJLW+ xmUO38Dtv3z/NypVLYtxEzmbufhaRqBkyZLKsiuJRh4VFW2UrxSPIiPh5e2FggXzI1eunIg3GsaM wnRxcUb+vHmMsthRLd808py8uXOhcMGCcPdwR1hEBCIojtmxcJNpzOu0+US3V9u6dX8TYyZOQ83K bdTyof1HMOTNPbh+Kh8qVKiDIwePwafYVXw3qwGef9cS6Wx7Ln1tor/HJSSo/FgQHiYp8y8Xi38Z 9V0uw9HwrzyGfxVKnX/ZmsZ2fWJkIbVe+1rpgs1x8qA/SlR2xNmzpzDkrT24eNgDefPlRljcWTz2 nCMGTauG1t0sx9m7j4yORJumD0UKF0LV8uWQmGi0ce9hbDfbi1q+X8tMSK9qIT0R0VlIFyTaNO3h ZIdB/qdQplwlvPNOb/z0wyB8M/Az+Pv744O+n2LB4kW4ePEc9h3YjZmz51jeOlJ1N7D3pjFZsx6X aTEKwdCgS7h++Tji42OMNMG04ZBO5mRULOIRHRmMyPAgNYSLcCcUwPq8/54SsMaOHY2Gjetj4rjp OHzwON78v3tP9mhPfF6yYhZa1XsHy8eFI0dCdbVOsA+HxeCQR4SiKyORKWCxssguxhR4KfRScOYy xV1GHHNGfkLR1t6QFUlhG+1MsZnnZrSb3vbLL7+obUQP20Gxm8K2Fp4JBWeOq0mhmENwpBb+Fgru +rfortGFCxdWyymNmMssPKivke7du+PIwZOYNP5fdfyoMcOVry0bEya+9oigv44fP966lP1QolhM jFU8ikShgvnh7u6GAvnzolTJYnB1c8XZcxdwPTAIfhcvwdvbC2VKFUdO35yqizXFMUY62opQ2vgS X5vGvE5bYhgjPS3bPD288OLLr2HYiHGoWr6FWr9p3Va45zt7S2w2j/dsey59baK/c9gNkZyFh01S /pXfrn9dVP5Vmv6V0/AvV+1fkbfSsa3Zpn2zaZLaxk+zr+XzaIgdqy09cPKWiMH/DSqOPr9WuGuC Qdt7YFR2RkeiTdMBPhfjGabUoqI5EWN8mpnxP+uNZGykV7WQ3jhaPwUhTZFo0/QhLiYSIQF+cHFx Qr0GzdGx0wv4e9ivWDR/GvLny4cePT/Er78Ow9Fjx0yZe8orIWbLCkRHhiDw8glER4TA0cHJFAef Nv/YOoyPjUBMVBg4265wJxTAevR4Swlgo0aNRtt2LfHfslXYvHE72re3RIylBi0+r9w5AkUrWdLo od2XbkVj8nrC3TCKmGKyhuKvXqaoS4GXUcZ6HQVeCsN6WU+8lBp0tDNFX3Zttr0+z6kjqHWUs0YL w4T7mrttUyBnfk8ojPM77988sSDPTWP0M38fhxSxhZHO/J1ZhbT2NcLjhk/vh55DyqNesxJYPvuw Ov8777wjviY8VJgfxMTEIiIqWkVBBoXcwJVrAdiwZafaXrliWfjkyGF8c0CeXLlQsXwZhIVHYN3m 7QgxGsrXg0IQGRVlWLQdM9ZHx6jvFKc0tqKVNtttbu6e6NjZ8pKMPP9uCbuTC5qP4SRh+vpEf49X orM0xoWHS1L+tfEO/2IPF5N/hRn+tcnwrxvavyJvpeM77U7/sjVNUtvCcPjWsq2vvfxJUZSsRL+/ G9v70OfL6Ei0adpi73cnZ2Fh4XdFKz+oZQakV7WQ3jgYGZXUboQ0hY3+/ZunwcXVAy4uHvD2LYjc Bcuo5fRLbo5ITIhFbEw44qIjjUw+XgnfCQnxKlPkNoqCFKET4vg9Rlm89Xt8nFHZV2Z8j+VnFFp3 +zkd7zd5bJ+hs6s7nF1obmqMaidnV7i6e8HNw8dY56HuPSI80Pj9kVixci0OHjxuFBafq3PxuPAb 19T31MK3tJnpGSb33Nw8c8E7ZwH1nYXj/UPB66blWRhmmTHaavHWz0yc9tKCC/6BOH7+MlrVs0RF eubJiwINnoK7Ty61nCTGbw46th3X9u9EgVpNkLtCTeuG29SsFoAmDS2C14G9bpj8/SFEBFxFixeK YPWsS6j0Yh+1Lb3hnyc+MRG+3p7o0LQBXmvTFMUL5rVuzThQ2N2yZYsSfekfjCLWw2RwmZjTGtdR cKbYS3QUtN6Hy4xgTmqMTIq8yQ2DoeF9UTSm8Etx+F77cx+Kx/bGDdVjRdvzGQ4RwnMzmnrNmjW3 rsP7JPp3EvM+tvtnNFbtOogJS9dh5+HjavnEzL/Vp0euXMhXqxm88hdVy0mSSl8745cTsya74Nqe 9YgOsUzIlJ6+lln862HBiQT//PNP/P7779Y12QemsyKOUWhcozry5cmN+PgE5M+b20ib9bB0xVo1 LED92tVRpHBBeLi5ITI6GidP+2HfoWMomD8Pmjd5DMtXb1SRzgxOsIV5XmRMHIIio1Xp/sOn76n1 A36w+JQtPwx4D9+O7WeUO6WsayxwPdGTDZp5t/nGO87n7OSAvDm84OjogPd7vIa/Rk2CE/Pn3Xtw KigCO2eMtO4pCOmLXf/KlxtPPF4Piw3/4uSBSftXXsO/GqTKv2yr39pv7Pkbt/3131O4vO/OF6fJ +Rqhv/0xYqLyL1WYGPfAr73ffk1tz0j1az4f3W7xypEf+YpWQoJR9p09dRC//DYcs+cswhNNG6F5 0ydQu3YtVKtRE74+Oa1H34mjkzOiI1I3YWJiAoXRzN1uMT9D27afsdWyUwq5HhwFd4dg61Laweea 0Z5hUs/NwzsXfHIXQ1RkBI4d3Y+jR49j1pwFWLJ0BV5+uTM6tH9a9X4ICYnEi10tc3xQl4gIDVDf UwOjy7N7mzkrs3rDdlSvZOlRKqKzkObYy8Tc3HPAN18JeHjlNjKGtH27xSTMTCfOyHwSE40MKwsI f8kVoFp0tpiLsa+T2u5ibGfhGhMThn+nz0SXF55X5+I5ODTH/XEzUz3Dez03fnf39IGrkR75/FJ/ bzeN52CpoOmuWJY32dY0J6KzovuQf3D01BnsnPArHm9bAGFBDgi8nIinnu2GqrXqWPe6kx2bN2Dl 4lkoXzMH6rXywaoZAbgZmwftX3gNBQtbBDTnnAfhkneL+r5/4w0sHHMFeQs7w9vXAVv/s6TxX8dM UZ/pTWxcHK4FBOL0hUsIiL2JUiVKYtqgD6xbMyb0D4rOhIKvHk6DUCjWkb9m0dmWe4nOFIA5nEZS x2so6jLCmVAwvtcwF0mJzhSVeSwjq3ndpO7LVkTWz8I8TrV5H3uidEai/hv94O0Qh8K+OVCqaBEM /thyv6Wr+uDMoVA0bd0WTVs9jZy57n7Rk1pfC/G/iRUTHbFu6QaUrpILZw5bGmTp6WuZ0b/Sk3Xr 1mHQoEFYu3atdU32oWJXimKRqF+5EvIa6ZnRwIkJiWjZvJFR3iZi7catcDT8uVrFUvByd0NIWCQO nThr1AFc8HTLpvA30tGWnXuNZWfl97Y4OTrixJVAxLl7oUyxgvji9c5q/eBxs9WnLV/+X2d06lUe tep9Z11jgeuJrRC2euY1zBl+4vb5jFvYeeg4ahfyhafRcO/f5238PHQMOJbuvmPHcDEiHrtEdBYe Enb9y/CrVs0aKfEzaf9yNfzrCcO/ggz/2nNv//Iw/KtoQUtQpAntN/b8jds6v1sa9Z/oidjI2z2T kvI1VpuXTLiEpZPOYNDPf8PTnfV8S3kfERWJ/33yvnW/jFO/5r3Ztlty5S8Nn1xFcPzoPixctBBL l63CWb9zaPFkM9SsUQ0FCxRE0WJFUbhQYeTPnx9OTk7qXI5GmzAyPFB9TzGJRrsmC7WZK9friIGf 98Fbb3RT7bzU4nfxOnJ7psMwiUbCz2jP0F7aM7eZGTTo7pETYWGBCA66hoMHDmL12o0YP34qqlWr jIaNGuJ/X3+hzsX9I274q++pg+3q7N1mzsqI6CykK8llYhJtmjLuVRCYRWfLs7DAddyPx+noZlfj O8c3vl/YBSazic7rt+zH+/1/xP++eB9vvv7yXc/N2agsc0ZoJ+NZOTk5G0cmf4/8DRSY+dtvvTQx DhHR2T5lu32MAo6x2DJlGDp17oI5s2eieqM8CL7kgJrV6+GrL765JTIy4nXIDwMREeeP1q/kQfla vmo9WTPrEmb/cwbffjsYLV4oin1XxsL/YhSWjL+Ei6fCUaC4B/Zt8kfPd97GyBGj1THXA1JZ4b5P 2DDjZDqLV67G2u27cDrOA4enZuwoRPqHrdBKtADMIS7q169/a3gNe4KrjlC2JxRr4ZrnsReRTMzi tj4H7ys5oZvYis4UhTmEhj3h3N71zYKyniDRNorZdh+OIZ3U73jUNHq1D8r7uuKljh1QuXw5FCtm GaP6mfatsP/gXuQufBMHtgTi3V7vGs/2XRQqVCjVvhZyPRbrZl/Dihl+qNkoPwIuxir/XbJopTom PX0tM/pXepLdRedCDhGobaTz3D4+cHR2ViKYk6MDOrRrjZ2798P/ykU4O7B79E013mlMgqORZ5RD 2dIlMWfxcni6uyMmluWwUX7b6GI8z+GLAej07FN4vlkDlR+RpMrgw4cPo8+HvRAXH4kRwyaiSpUq ar0+TgthV/wisXDUVeT2Ko2hfwy/tR9554cR8ImLhK+XO774+D30G/gjzl6+pIYquAE37Jwxwrqn IKQv9K/Chn/VMvuX4SSOTg7oaPjXjiT8q0zZ8ihXukSK/OuQ4V8vdGiLjk3rW9feJjl/074WEnke k0ctSdLXyNZl17B8ylU82bwFHIrURlFvT+Vf8cY9hUVEws/wr9mj/1L7ZqT6NX+LvfaeRJumHPMz PON3DUN+GYkcOXLgm6/7oWgRy8SSKeW0cXx+H/tDc1aq1xE93+hsWCd4eDDQK3XwGdt7hpHhEZix ZDfGT//voT7DpNKeuc0svaqFB8EsOsuYzsJDJT42EuEhV1T3HwrFlq5YrDykxphxx6sMR00QmJ0z Gv50/n6rcTzrmMgbxjO+emsdd7EdRyk1lpn56bdR6Nn7M1y9dmcljIUTJxiMM9JjfGyUEo75uO5K a8Y6S1qzFHKsmOnnqjYK9mHFwTDyww8/Yd36zahVrgMu+F3H4TObUb9BPezedwBvvP0GerzbHZWb xaP3r2XuEMHIky8UwVfj62De0sno8donqhH/v1d3IS64AK6cD0O1sm2wZt0m9Png9njBV68HpY0F BOGK/3XjM9Du9sDgG0Zjyhnly5S1uCHzokwGRUhWOkeNGqV8ggIrRWB+p6Cro33NULBu06aNEnd5 rNm0WG1PqNXX0qIwr6FFa37nmNHcTnHZDMVfrqdATUFcL5snQtToe9+wYYPaR4vLZhipzfGfbQVn 0rlz51tjQ/MzowrOhP7lkzMnSpcooSZw0vz40z/o3+8bhPp7oGajQvhn+D+oVr3qffna5y9stwrO BRFyzRWf9P9OnV9jzy9SbNnAv9ISpnda9oTjlTL6PR7RsbGoXKEsGtSpoSYxCwwMRoPa1eHh6gRX V1e4ubkZjWcX+Hi54rF6NXH5mj8KFsiPxo/VRYniRdRQHBy71mzRhlGYstQu7w2FrzUrN+DZdp1R tWpVu0OerJ97Hd++sRvdOvVW+5oFZ8JrxcbG4UZYhFo+ZORvAUHBYI1LahbCw+VO/6pC/6pbA76G f12nf9Wqate/Hq9XA5ev+qMQ/evxtPMvM9rXXu38QZK+dmJvCP7udwYnN+fAv1PmY/qUuciZK6/q LRNi+Nf5K1eVf/kHhViPyBzIHD73R4VyJTFt/O+oUa0SWrZ9ETNmLTB+4+2JAu9lnCRTj8VsayQ8 zhUtOryDCVMX2N0nObPHghX70O2Df+DgXhBnz561rs04UAiOiQpV82QxqMonZwHkzV9aBRRVrFjB kuaYgRjYe54pMSF7IKKzkG6sWrcN5Wo+hYlT51rXWGDByLdk0ZHBiI22DNjPRr7xX7KmKkZGhkfx LyEhxjhP9s2ogkNCrBm9kWHf0/jcjM8HsMxGy2aPYfGsEShatBBWr92Mpq06Ye78Jdatd8L0SGGZ aYufTI+6AhcbG4k4itLcbi1YzSYkjX46gUZD2tXdHT17vYcFi5ehQfVn1fo2rZpj4+bl6P5lSTR4 KumxnquXbYuBX/yB2Bu+qhFPSlTIqc7Vq9eHcPfwQGhoqFpP+D21duNGKEIMn7px48Yd6zmWIaMt 79zvhtqPszgHBgchLCzMSAvWi2ciKMgyYpnp2N6QFFxP4ZkirS0UbM1+YDbbaGUez/ydUcN6H3ti Ltdx24oVK9T+NIre5mtRVNbLZrHZFt4D9zELy9yfy/o69tCitbaMDO+OUWX0r2AjPWqYTuvVa4Bp RoOoftXnrGtx375G6lZtr87H8/L8Gu0X97Ls6F9pDQXn8ePHW5eyIUYiiImPR1x8AkqVKIZKFcqi Xu1qyJM7F7w83MAu/GZcnJ3g5emBwgXzo16tqihfthSKFS6EmNgYFZFpNiWKGee2TWeff/65SpdJ 0f/jAVi0bjgmzvoVLVs3t64FRn5+Bv5H8+LQoUNqH3skGPWLS9euYuFCS/7KCdwcHZ3U76TpPFBM LL3t+My/jSSXjH8ZfnS3fzkb6z1RuFB+1KV/lTH8q4h9/6LwnKD8K/mM/JtvvrF+u5u+fftiz/4d d/nalJ/OYOZvV/FBry+xddMuNG9u2cZhQfyNsvHk+Qs4eeGC4cdhuHB8r9qW2YgKD0JEmD88PLxQ vGQVtGn7nIouPXFsJ3r2eJ1RRUb7xSoeG89Yt19SZ1mnkKXuMGzEZPTp1R2Txv6GiVNm44P+/1N1 C/u//U7z8vZS7UF7Ro418UaPnz/HvqOX8OxLH2PR0rV297Vrxvk1azYfwusfDMOJ8+FYtmw5xo4b n6FfLPPe+SIk0kiPMdFhcHZ2xxtv9rz13IwfaPx3t36QMstaLz4E+4joLKQ7Em2atmzZsRezN67H xHlzVaOdY68lZ0QXCvdrRr0008G33csXjMcLnZ5RM8X/MWw0vvvxDzVJij2YHtXvNdKXFp/ZFcr2 Wdxh2TD9pRxLouHkMhERkco8Pb3xf2/1xMo1lnGF3dxc8edHh/DLe4ewa83dXQITA6rj534r0aFd W1y8eB5dX7KIlb16fKnOpc9L05jXpcjCo9TszBQdIo3PsNBwhIdHqPylcOECqnEVHh5prDd+h/EZ ZzSiuD+PY4RpVLSRJzE7sl4/I8M0rofW0OJtcnD7g0b7apE3qbGWbTELvxl1POWMgQPi4uJv+ZfG nLZf6PryA/vaf2tWomvX1+44r8a8LknLRv4lpB+JRgJQaSgmBivWbsL8pSsxfe4SFcl85sJlRMUY ZbVR30lIYD0yESFhUTh59hzOGdumzF6EBctWYcO2XYgztsca57E1rnexjotKGj1TEOt2T0Sx4kXw 888/W9feTbum76Dfbw2Rq9x56xokGd1s5sDGZVgw6W+EBJ5QyxwuJNFI6DT1j59iqTKNvW1iSVuF Lu/d6V/rbvvXFbv+dRMhoZFW/7qEKbOs/rV1p13/UmK2sd7Z5F+2NGxbAEvXj0fJMkUwbdo069o7 qVW9Hn4f994dvvZk3ddw4dxVvP3mO9Y1FuKN+vuZS5cREByMy6eNMm/FHOTK64/Hn0rdUAsZBYk2 TTkrF47FiVNn0fLpbggICMTC2aORL08utGr3CsZPnmlp2yVjXp5eRtvP+G7HNJsdLqLA283w7mf9 MWfpNnTvNQgbt+yxe4yt7dx3Er0/+wfzlu3Cb38MxcJFS1CvXj3rmTMoTFpMX1aTXtXC/SCis5Bu SLRp2kOBITwmHo+3fBLnnWOwbc9u4xnYCKE2ZjzUOyoW92uZle+/+RTLFk3DqhXzMHDgAEybMRvT ps+0br3NXenKZjkpE+yjn00EBSQbCzeMDJxcE8++WRxnjgRj2bhgDHxpP5ZPvYCT+27gjz5n0LvL 3zhz5jR6vtsHU2csxIvd/k8dFxV5U53DbBrb9drs3QctzPApdw93FC5YEHlz58JNo/HP6EsHR0fk z5sHnByHy2zE5MqVEwUL5leREJz0iaIau5NSKBCEhwn9i+Me63Ss4XfbtE/S29f0fdia+FfawDGd Ge2XHeFfX6d32vHTZ7F970GVfvLlyY1FK9fj3LUgDmiKnD4+RlpywKmL/li4fC1KlSgKnxxe2LB9 N85dumJXFIszjC/orwSF4PSla9i0cy8qFO6ArSsuo2J9T0xf+BeKFC+A737+1Tjv1busfJ6eanga zfNd31DnsWff//IbChUpiNP71yEuJg6uHsXQ4OnOKo3rOoUk9/tH1zuElGPrX8dO3favvPb8yzjg 1CV/LFD+VczkX1eT969Ai3/Z+g/9rWLR57B9jR9yFYnB54P6oEnzJpi75L+79i3o2fUOX3u95wc4 eyXgDh87Y1hEVAyunT2BfWvmwdnpAmo0yoU9667hkp8vqrZ72Xp05oNtOok2TZ5Wz76J2jWr4OMP 3sRvQ8fivQ+/RtdOT+OPn77Etu17UK9xBwwbMRHBwcF2nkECvL04vAbT7N2miYqPweHAc5iWeAAz 5s1Dt//riV/+mYm+X/yJQ0dO2j325JmL+OzbUfjut4n4v7feMe5lB5555hnrGTMm0qtaSEtEdBbS FYk2TVtcnF0QFBaMsKgIFC5cCFeM73afyR0Gy3N8QMtsbD90HSdO+anv1apUNCoSnmrywF693sOe fYdRvGR5/PnnUNXtzoKqepuMH5ZKXLKWjdJfatBPxVaEojGSUaPHks1dCEaDJh8uH8qH3/seQFSo I/p9+iX++nssmjZrqY4JjbNEhfG7rWnsbaPZuw8aX+TkzZNLRYLm9M2JMqWKqzHd/C5ewvXAIJw9 d0FN1lKqZDEUyJ8X7u5uKFQwv3FspDo+KkZEMeHhwxTHqDOdjjUqTdqYJj19Td+HrYl/pQ0cnsTP z1KeZTuMPz/TANM764787u7ujtbNG2HDlp04e/4SEh1dUa5iZTRs2AglSpcHnFxw5OQZ7D5wGG2f fAJOzk5GXYi96yznMBt7DLg5O2L5ph34efxMTFq2Ac7FKqNbv28QHVEFezddRMHSiRg78Xs0aVQL 7/b/Qu1nsVkYO+MIbgTeFsJ+HD8D34+Zjm9HTsHA4ROVvfFBPzSoVx0//fQVrl6+Brc8ZVH7qedR rHJdOLt7qN+kLTvVaYUMQGr9q1Q55V9HT57GngNH0LZFyvxrhdW/bM3sb4kJ1XHuRBACbhxCty4d 0PGFFzFkxCT8MmGWsj8mLUHQtdtDEGj/Mtv/fdAfK8b9CMQeR7nqnji2KwBXL+VGvbadULxyHcPf vKxHZzKYLRjPWJtEm9qHwW7LV23ErHnLMHrYYFQoXwotnnkN23fuxS/fD8C44d/D79xF1G3cEW+9 +xlmzV2q2oG327pGPkz9wY6Z8XZxR59aHZBwMwHtO3bAf+vWokHT1njv09/xzU/jcPHSVXXM9evB +OWf2Xj9vW/RuFkbnD5zFm+++Zb1LBkX6VUtpDUiOgsPBYk2TRvYcK9SvJia+GvZf8tQwMcXN9V4 XskYWCDcFo8fxDIT7du3R99Ph2D1us24fPkK4oxCMyo8BGtWrcC1q1cRGRmJQd8MQd78hfBsh46Y PHmKGr/xVppSn/YLRlsT7oYpj0RGRd9lfAFlplBJT7z3c3nUbHkTO7ftVOu+/uZnVKhU9Q4BK9J9 k9pmXqdNY7teXdP420dGWb/fZVG4HhSCEONvv27zdoSFR6Bi+TLIk4tj3zrAJ0cOVK5omdyODbAr 1wIQFGJU9Hl+43iOV5id8iAhY0D/YlSaTscafqd/mX3ATFr7mrq++JeQziQadRmOYU5hjNGTNatU UMOvbNixW01g9kzLJ5Andx545vBRLy3aPtlYjef8n1H+M5q+UtnSKi1xCAFb4/m8XZyAsCBc8TuD q+fOKgsLDkLJSjXQ+qW3cCOwOM4cDkS+IrE4sGU2Fo75BYe2blT78Zg9629PzHni8EEc3LcX+3bv wuYVS7F07E/YvWImAq/4w9WnKMo3bYfCpSrD3cMTZrFZm7XoFISHRur8qyCepn8VoH9tSrF/3bTx L1uz+FtNtHnpbeO4MoiOjEXI9T2Y/utX2LRkDs6fOoEzx45g3VIX610D+3btumX0tf8m/IIj2+ej SImb8Dsaguv+eVDnqedRtBLFZsvLncxWnki0aepgsNuUMT+hWuVyaNvxTeTPmwurF4/HqdPnUKdh R0ybuRBdOj6F/dvm4+nWTxhtxC2o8Vj728/AeIa2YrM2MqXtp8pGtPwADQpWRLzRBtT26ltvYPXW TchXsgravfQpen70G55+8RPkL1wW586dx4ABn6lzZHTYy0x6VQtpjYjOQroi0aZpT7WqlfBNtzfw ZYduaFK7lvHTjUw6WTP+s5Ox349lJnx8fPD+u93x7fdDMXPOImzbsQtRkRFoUL82Jk8ciRX/LUab Nq3h6OiI1avX4KOP+yFP3gI4x2gyVtz4L5GF6L2N+ws2WB9JTEyMilbk2Kz8pJB01j/QstEGc7fJ 01cD77DLMftx0/2S3W00zR3rrwXi5NXrCLwRpiaLUvdgY5zo5vjJ00aDyldNPrV6w1acPO2H8mVL wsnRAWXLlIC//3WsWLMREUb64WQ5x46fVm/+eXxsbJxFKBCEh4mR5BISb97yL432L7Mf2CNNfE38 66HBCYYy8iRD6Q2FgOi4OEQZ6Ynd9WtXq6yimKtWKIfn2jRXYtkUo5y/cOkKJsxcgBxeXnjuqRYo U6IYDhw9gXq1qiHBOIc9swhRicjh7oJcXh6Gud9hhfLlRaPmrdHpjXcRH1UG186HIlf+MBzevhT7 NyxE+PUrCA+6nUbjoqMQFRyAi/s24vLBLQg2fCZ3odKo06YjylSthzy+OeHMMZx1YICtGfcjCA8T e/61a799/5o4a54aguC5ti1QWvnXSdR9AP+i+Xq6I6enG3yMfVhW1G/cHO1feRseHuUQEx2Ly2d2 YOvSqbh67hQib9wu73zcXeEUEwH/I9sReGoH8uRLQMDFMNwIzofahr8VrVgHLm4eNv5lPTgTINGm KWftpv3q0/gLG88iAb3e6oqxfw/GlH8X4q/hk/H1Z+9i5aKxKFwwHwYM/BUdX+yNA4ePo2P7ljiw fYE6RgVXMc1av9sa4SSwyZmrhzv69O+L5ZvXoVj5SvAyfKVo0WLIpV60Zw6cnZ1v96ouVFB6VQtp gojOQroi0abpQ5HChVC1fDkjg7Zf8TCbUcsyPu1n7vdjmYnOL7yIn7//DBMmz8QfQ0diytRZOHac 420lonbtmpg+bRKCrl/FqJH/oGqVquoYS9pLfeVNuBNdr+cM4oyAoShFgexGeDgOXg22bk0a7/wF blmOgr7IXfK4dcud27RpzOtyFCiAgNibOHP1OmKNxlS0cf27LVZFV544eRa1jIYW/5Y79uzH/v0H cPTIIRw+fAgbt+5UAlgNYzv39Tt/yXKskZ9RVLOkGesNCMJDgMmNYrP2L432L28j7dv6RlLc4TOp 8DXxr4dHzZo18fvvv1uXsh9GKYvAG6G4cj0QASE3VHR9MaMe1KxRPew+dAx/jJ2C+IR45Mrpg/DI CPw2ZhLOXriMNk0bIX+e3EpIi4mLM46LTtLCo6KNRnYUwiKjEBoRiZDwCKPhHY7A0DBcN64dEZ+I IpVq4vH2Lxr11CK4ERQJF4/r2Lx8DnZtWm29U+DUvs04snk5Ai9fQr7ipVGz9XMoXLE2nNw8YCvG 2TMpSoSHjT3/Kl7E6l+Hrf6VaPEv+ob2r9bKv3Ih3vCtB/UvXveqUZ5dDgjExYDrCIyIRu5SlVCj 1XNw9S6OkIBgnNyzHif3rrfeNXD24HYc27YCOXxCERbMnjj5bvmbs+Fv9vwrsyDRpiln9erVGPTD SMxdtP6O31GregXMmfI78ubxRbvO72DF6k3o8UZnLJszHD8M+hB5c+fEpGnzUb1Bh9vHGf8SE+Ps Gom/mXBPizV8pUCRgvj6x8H4e+JoLFu5HBUqVsSUKVPUOTI67FVdtURx6VUtpCkORmVe6jdCmuLg 4ID9m6fBxdUDleo+h5HDhuDn38egS+f2aPh4A9SuVRNe3j5wcnbBvv2H8evvQ7Fw4SL1Zs3T0wMh RsXj5PEjKFGihJpsiGNWpZREI7NPNBoXauD+hDgkGI0QzvqbmBBrfBrGdXH8HqMs3vo9Pi7aasb3 WH5GoXW3n41C/NG4h/kZurh4wNnVHc4uNDc4Obla90oZjq7eCA04aV1KGxKMZ5wRn6H5uXnlyI98 RSshITERZ08dxC+/DcfsOYvwhFFJbtKoIapVq2ZUAiqhaJEixjO9e1ZtRydnREcEWZdShpqdOJOn vbSgbNf3kQux2DVzJDq9/T5KFS6CHF6ecHZyRIjRkAh18cTIz3qhxQtF0KJLUfjmvZ2m322+UX2a f/8uv/GYtewvbFsaiA2LL9h9NvzbE9ttc9dtx5yF/6FK0XwqMvQOjEUn457cXF1Vo6hTuzY4dcYP p06dhJuT5aUNzxt/0xH5CxVFvTo1sGDxCnUe1YAx/CAoNBR7TpzElZteODZjqPXEgpC+1Ov6DnIi Br45fZR//TLoU7W+/ze/Kv8aMeD2bP5Mw+nla+JfQnpTvktv+MQEM4xKpTmmjSZ1a6NCmRLYuGMP Dhwz0pOLC7q2a403X3we3/89Bmu37VL71qxUEfVrVsX+oycMOw4nx7vLejM8hv+ML/y/upZF0NF+ wrR/U/0/LiYa184cN+wYSlbMAb9jusceUKhsOeQrVQWu7h7WNSnDwTh3tLMXDswdY10jpBTmJZa/ kZAaUuxfzxj+9VI6+Beva91m9i/jD2p8Gt/UAhAbHYVrp48pf9MUK+eDCydDUbh8BeQtUeme/pYR /Yvp1l57LyHRAQvXb0XpxnVx7Nwp5AiJwQstWlmPso+7hy+CrqVNey+ztVv279+Pzp2eR8f2LfB/ r7Szrr3Nzj2HMOXfJdiz/yhe6foMXuzcFjl9vK1bb5OvSCWc2LPIunQnDZ/5GHVG9kCnCk3QskQt 69rbbLp4CFOPrFHp9nHjPB3KNYSPq6fatnX9JkwaPhbuRjv+yy++wFNPPaXWP0qSSntKa3B2w+Ur 1xAcHo7qFStYj0gad6/cuH75qHXpwclObeaszOoN21G9Umn1XSKdhXRHok3TFnu/OzkLCws3nvWd bxEf1DIDsdFhuHb+ABJiI1G1xhP4bMCnGPj1J2rSq1FjxmPJkqXYumUjpk6ZjA3r18Hv7BnExcYY D9gSLWD8z6gQJ6bKhNvo4j8gKBiHTp/G+StXcSMsQnWXZxvi4sWLqFGsKz5/YTvm/HMGIddvR2ua mTx1At5+8RtM/f4yWj72Jvz9/a1bUgavFZ+QqCIuGRFqtqjoGDVeYePH66Jggfy4fM0fj9WrCR8v V6MC5gI3Nze4urrCw9UJDWpXR2BgMHLmzIkGdWqgcoWyiI6NRWxcvOFnvJJUeISHB1MbcxztXxrt X2bS09fEvx4O69atQ9++fa1L2Q9LGjCa8g6OSthavWU7/pwwDQdPnIKnh7sKUNiyZz+mzFuCvUdO qGVHY78dBw7hj/FTsWnXPpWW1FBPyRjTXIzhQzHx8YiLTzAavkbZziqB9dpspPPTuABc3D1RtHIt VG/5HKJiLcPVFCpXQS0XrljX0q3fuO9UmzqTIDw8mO7u6V9708m/eH07/sX74W1pv6A/aX8rULoi bxjxKKSWC5WvnXJ/U0dmfCTaNHXUqFEDa9auw/rN+/DHiJnG39p4GqbfU6dmJfz+Qz+M+ONLnLtw GY1avYZefQdj7sKVCA0zTSTI46xjONuaZvHpbZh5fAPijP21XYsIxuzjG9GvwQv4uXkPBEaFYtju BQiNjVLb6zZ5HH9NG4MWHZ9G7w/64LmOz2HXrl3WM2ZMpFe1kJZIpLOQ5pjfnEm06f2R3NtHVsRS w/XgKLg73Hs4g9TC55rRnmFSz83DOxd8chdTYzofO7ofR48ex6w5C7Bk6Qq8/vrLeP65dqoCHXD9 Bl7s+oI6l5OzKyJCA9T31MDuWRLp/D58b8Zg96xRaPbC68r/jT8N8uTMCXejoe5dxKhIf/au2vfS pUv47bfflDEac/Usy1iy3wz+H8aMHo2iJQqiT69+ePHFF9X6pODfntg+t7lrt2Pq7IUoky/nXdtY UerQtiWqVa6AcxcvwdXFBSWKFsLs2bOUaKZxNM7drl07hEXFIiIyEoUK5Me1gEBMM84bZFRWT5w7 j6sOjMQcZj1CSAn6b0bxkT1daCwH9Hfb5aS+J7ftQY9JbtuDHpPUtpRQt0tP+CBGNdbpXxvnTFLr X3rv0zv8y0x6+Jr418Nh/vz5mDhxIubNm2ddk30o3+U9eEcFs8FiXWMfDqFB4cvN1QXOhi9lSozf GOPqhUPzxlpXCCmF+VJmrjc9KrKff3ka/jXOuuLRk1S7RaJN74+IiAi89tpr8DtzCn3ffRm1qlmi LG1hHWSlUX9ZtX4HVq3bjkNbZ6r1BYpXx9Gdc9R3W5547gsV6UzcnFzwarVWqJinmFpef/4A9l49 hQ/rP6+WyYKTW+Dk4Ih2ZR+zrrnNrPFTMX34BLzQuTM+++yzRzJnQ7JpL5W9qj198sL/wkHrUtqQ UXtVCynHHOksorOQ5tjLxHLlLw2fXEVw/Og+LFy0EEuXrYKf0ZB8qnVLPP54fcTGxKkMt3jx4ihS pIhxnGV2YkdnF0SG258IKUkS+XYz64jOlet1xMDP++CtN7opITS1+F28jtyetyfeSDNuJma4Z3iv ypu3b0G4e+REWFgggoOu4eCBg1i9diPGG4V/tWqV0bBRQ/zv6y/Uubh/xI3URdVa4FtyEZ1z3ozG nlmjjWeeG2Vq1INP3oLq7XV8IlClbn2M/bKPdW8LZkGMtHiuPJq0K4YB3efDzfnuLnCaI0eO4Icf v8PkSVPVsu1zW7RhF0ZPm43SeX3u2sbl/HnzoGihAjh0/BRaNH4MhQrmxfp16+HuYpnoiYJYrHHT deo3QFxCIpauXI/SJYoiLDwS5y9fQXhkJE5dvAx/Ry8cn/m35cRCqoiONtK9UbmkccIi88z35uWk vie37UGPSW7bgx6T1LaU0rTza0p0pgS8fvZEtS5/yXJ48oXXMP2nL9WyPdLS1x6mf4nonF1F597w irjOBGUU8taVduFGpkH9mflwMHwi1t07Q4li6cm14BsYs2AVZq/epCaxczLyg/vlyIy/Ubnre9al 1GE8djg5OqJJ7Wr4sGs7lCqcH67OmVRYTSXZzb9iDP86nIlEZxX5nUI8vXPD/9IR69KDw96ymbXd MnnyZHzSvx/atm6C93t2NvzbuuEeFCxRA0e2zbIu3UmzTgNvic6kQp5i6F69jfq+/tx+RCXE4KnS 9dUyCY2JwA9bpuO75m9Z1wCfrx2D0rkKoU7B8ijjXRBzR03B9BHjH8mzSy7tOTqmLABC4+mTD9fO WyZzTCsYvZ8Z055wGxGdhXQlqUxMok1TjvkZnvG7hiG/jESOHDnwzdf9ULRIIeteKeO0cXx+H8sE CLZUqtcRPd/obFgneHi4W9emHD5je88wMjwCM5bsxvjp/z3UZ3ivyhvTk6u7F9w8fIx1Hup+I8ID ERsTiRUr1+LgweMY+PXn6lw8LvzGNfU9tdxMpICUOdNeWkDR2ScxGg7Bl3Fy7w6EBQXAK6cPSlSu A8+8hVC6ei181+tV6953UrZoQfX5z9omqFLgXRTO0Uwt27J7506MHjEUG9evUy+tunZ7GX0+7I8C BS3HE6aH1TsPYqGRx5TI7W00LO9+pvGqi2cCShYrjC7PtsXMhcsQEHAdFUsURC4fbzXpzcnzV1VX 6ldf6IBlqzbg8IlTqoHq4uqiRLGzl6/C38kbxyXSOdXwbyTVkNRT+4UeyHEzWonOJDYqEueOHsDV syfU8ovdXkWfvh8Z/pBEeWE88rLFHszXChYqJP71kNi3b58SnbPjZILVX/0YDqwHGuXovaIxMzeG Lzs6INbNB0fmjLSuy9r0+3sy1m/bhVI+rihdrAh8jHquypxSAfdmslA5ofE/S46YGhwQFRUNv8uX 4BccieIlS6Nbmyfw9GM1rduzNtnPv3IY/jXKuu7Rk2y7RaJNH4gbN27gk0/6Y/ny//Dhu6/iyUac zDj5eyxcsjYObv3XunSbNVtOYsgf/+K5Xq8ATUviSligGopmQKOX1PbD/n7Y738KL1dtqZY1322c iv6NusLFKuIuPL4Ze6+ehKfx9440nt3Apt3xbMVGj+TZJZf2UpuTevsWwFW/vdaltIPt6KzeZs7K iOgspCv3Ev4k2vTe2HuG/4yejuGjJmPQVx+hS6e7J0lICv+gKLjDfrR4lQad0e2Vl7F0yRL06N4R r72U8vMqbibe9QznLNmOCTNWosOzHfDV1wMfapehe6U9is4WczH2dVLbXYztLFxjYsLw7/SZ6PKC pWsUzxEWfFl9Tz03M23aSwsoOudIjIJ3okUUi4kIx4k9WxAacA3u3l4oUqMhGjZrpWZMt2XqEMuE aD/Ofx6nDza7Ve1Rexr/O3f8IA5vX4Hrl68gOjIW1Rs9gWqPt4SXT061nxmmh4CQMCAyFHk8XO1c zTil8ZwdjIZIj24v4MQZPyxauQ758uRBmyceR9XypXDm4mUsXrUJl69eQ7PH66FRg9oYPnGGkV5i 1HAIEVGR8Lvqj+tOOXB8pojOqYV/I6mGpJ5aL7x9y7/M8KXuxTMn4X/C0vAsW6sBqjVpAc8cFv9w NhpJ7Brt6OiI0V9/oNb9NL8TTh1setvJrJw7fihZXxP/Eh4GQybOxbqd+xF83R9xRjlpN6FlARjR 6G34VvHiRTFtUPYYv7vii++jXA6g21NPomG9umqMd5Vn2ORrHK3WFu7D9Sw+XF1Zp2M9Ltb4vL3N Fnvn5XHshXXo2An8u/g/HAqOV2OZzhvykXWvrE128q8cOX1RvFhRTB30oXXto4fpL6l2i0Sbpg1L ly7Fb7/9ghPHj+P59k/i2baPI3dOL+vWOylcui4ObLL05iJ7Dl/GjEU7jLw5N958qwcWLV2CXbt3 ofqLT+JSMUcMaPKy2i8uMR6/bp6J12s9hYLeudU68ue22ehR91l4WHsqB0eHY8yuRUiwPise/0Ll Zo/k2ZnT3oP2qvb2LYTLZ9JhjOoM2KtaSDkiOgvpSnIFqESbpgzbguDj99/EB73fxK49B/C/wX+g bNmSGPRFX+TMadTW70FknDPiQ89Yl+6k6uMvqq5CLZ3KYN+sVTh18gTefrUd2j3VxLrHvdFvwVes 24VxU/8Dx+j+6uv/oV69etY9Hh4pSXtadDb2thxkwHXcj8fp9OZqfA8Nsox5ej9wYsFsLTonRMEz MYpNOutaSzTm6b3bEHLtMlw93JC7RCXkKVHOutXC4eWWbm2d+76MEH8fuDg7K4Hs0uljOH98F2Kj I4y/UQzK1aiFUpXrwt3TfsVRQ4HN291NNUHvbG5aYCRmrWqV8GTjBvh15ETky5MLLZs8jgJ586BY kUK4ci0A14OCsWLDFly4dAV9/q8bDh49oWZ1dzXuLSIqCueMfYJcfEQUuw/os1INST21Or99l38R LnGYihs3QhFw5giCL1jy/lxFSyNfmcrw8PKGGyfvc3PF+hmWGfxf/ewNw9dyGsdaznXx1BH4Hdtp 42t1DF+7e+gN8S8hvYlLSMDIBauxYPMuBIWE3kqn6U34tYs4vmQKKjzzCrwLFLWuTR+YB3I899oV y6B3p9aoUsIyMWFWp0LXPmhcMg/6/d8rRr7khnjjb034PJQgrJaMv7hRTtyNsd1Y7+XpiTxGvsJd ggJDEB4RYe11Yf8YbrM9L4f54ZjzE2bPxdIDZ5ArXz4s+/kztS2rQ/8aMX8VFm7Z/VD962Gi/atO pbJ4r2MrVCmZcfwruXaL/TScNBJtmjy7d+/GiOF/Y/yESejwTHO0b/sEqpQrBCfT2BtFStfD/o0T ceZCCKYt3A2/C9fw40+/4qWXLBHNZPHixfjsyy/glS8nOrz7KuYE7MJjxavA0/i7bTy7H12qP4l8 Xr7Yc/kEzgZdRqeqd/Yi23/lJDYY+yUY7cQPG3XBq1VbPpJnZ057D9qr2idXYaOdtsO6lLaktFf1 hg0b0KNHDxw/fjzDp8XsgojOQrqSXAEq0aYpw/wML10Jwl8jpuL4ibP4+IO30KbVE/j+53+wYPEq 9OrRDd27dbIeZR8nt9wIvrTPunQn1Rt3U6Kzh/F3KZ2zIGoE58S/o8YjMS4Sb73aHo0a1LDumTQ7 9p7AuKmLkZDoqCKbn3nmGeuWh0+K056TZczw5HBx88SNwAvWpfsjO4vO3vGR8Ey4WxQjcdGROLN/ F4KvXoCruwvyl6yIouWqqhnRty6wRBg07NANjo4OuHb2JK6cPWz8LRMQEhCFirVqo2K1+vA0KkaO bB4Z+6h/duvmXMlGpmXJHhTFenXvirPnL+LMuYtKHOP5Zi5ajte7dMC/C5ah1ROPI4e3J9Zu3gmf HF54rHYN/DJyghLDI6OjcTUwGMGuOUUUuw/os1INST01O72VpH+Z18Qavnbh2CH4nzuplguULIsi 5avC3cMLW6y+1rZbT7g4O8Dv+BGcPbbXyC/jEWz4WuXadVCpRgN4efuIfz1i1q1bhwULFmTL4TVS C/MUMz/++KOaL8QsGtgyffr0uybQfOqpp9Tnf//9pz5TwpkzZ1CmTBnr0m14D5988sld90batGmT qmtkJcq/8B5aViyK19q3MfIgl1tlAQVnLjOLYR7CCcL57MzPj/t65/BGkcIFjHzD8kIsIsLI7y5e UcKzcYpbcF+ak7OT6kGhxpKPi+cG6x5Gnc/FGUvXbcTCvSeRJ38+LP7R0utKENITpmndbpFo04dD cHAwxowZg9mzZ2L37r2oW6sKalUvj5pVy6B67Ub46acfsWnHUbz9dg/MmTNXiZj2+PXXX/HlV1+h Udc2yPd0LVyNDEbBHHmU0MycKi4xAV1qPIncnj6WA0ycDryElSd24p3Hn8Pb1Z9+JM/OnPZ0m/l+ e1X75CmKiye3WZfSmHv0qi5XvgLGjB6Fc+fPo3ixIhg9ZjyefPJJ68HCo8QsOqd8dHpBSAc4SUFc TCQiw4MQEx0GZ2d3vPFmT7WexoyG4zPfnxnHZwFaPfsmatesgo8/eBO/DR2L9z78Gl07PY0/fvoS 27bvQb3GHTBsxERViNp7Dt5eXpaJFe2YJsrIyA8HnsO0xAOYMW8euv1fT/zyz0z0/eJPHDpy0u6x J89cxGffjsJ3v03E/731jnEvOx6p4JwSgkNCVMF+86bxbO5pxn52nmdqLDvD6hMjiuyZk5sHytVv gpqtn4N3nsK4eOwgdi6bgbMHb1eWL5zchx3GuuBrBxF+IxyeuYqjVuuOyF2yCgIjo3E5IBBXg4IR EHID12+EIjA0DEFh4QgJj0Co0fDkWLFhUVEIj4pWwlVSFhMXp2Zlz58nN9o0bYSzFy7jtzGTEB4Z gVw5fRCfEI8/xk7B7kPH0KxRPRQrXMg4LkZd98r1QAQa17Y3TIggpCfJ+Re7bWqjr5WsUU/5Wr4S ZXHN7xT2rJiPk/u2W05kcHDPRvw3Yywun9uNsJAw5MhbCo+3fxGFK9RGRHyi+FcGIMQou/z8/KxL wr3YuHGjKsMp6GooBlvK/zvNnkj8008/Yfny5cq02JmUUWi25fTp07fOb74Hou+NRjE6W+MAxBl5 RGRkpBpKRxt7Y3h7e8LT0wMengwYcDTykliERYSrvIP7REZHqUlor1z1V8I085mr/tcRxbzHyJu4 D/flMTGcpNDZCZ4eHvDy8lTm4eGmzqGvSaE6JjZO3ZMgPAoWzxqBFas34c1en+D8hYtGWyshVWY0 PIz/4tPe2B5PgtjYBExfnLbjSKc3uXLlQv/+/bF9+0417vP/vv0ROfOVwsRZa9Gw2bOoWL0xzp27 gO+++161rTn5sj0+/vhjnD51CsWdcmNN3+HIcTwMoTGRyOPli7olKuO1+k/D090T0cYztLUiuQqo c/B7RqBczacwbMRk9OnVHZPG/oaJU2bjg/7/M+oeN9Tf/15m/M9+2kkL4/mtrNl8CK9/MAzb9l3A U089jYWLFuDHHwYjNCwE48aNx+kz50RwzqCI6Cw8OtiONDIpbQlxMYiJvIHwkKu31nEXDlNwv5YV YCVk+aqNmDVvGUYPG4wK5UuhxTOvYfvOvfjl+wEYN/x7+J27iLqNO+Ktdz/DrLlLERoadrsSYjzF RKNhb8/MeLu4o0+tDki4mYD2HTvgv3Vr0aBpa7z36e/45qdxuHjpqjrm+vVg/PLPbLz+3rdo3KyN kcGfxZtv3p6ZN6OyZcdezN64HhPnzTUaKjHGszHSSDJGbAvV1JrRHs220IXtCWJmc3bzQOnaDVG9 1XPwLVgCV8/cjiaIjzyP2Og4uOYoprZTAHNydVciFhuUoUYDMchI5/5BwbgWFISrgYGG8TNIiVWX DbsSYNh1LidtlwICMGPxCjW27Mjpc/D7uMnwu3zFqJTmRI4cXiiQP6+xXyD+mTITf02Yjov+/pi9 bJVx7VB1D1ExRloyfgvzKkF4WBhJ7i5/Ss7oayWq11O+lK94WQScO2U9E5AQdcHia95FUb1lB+Qr XQ0xiTfFv4QsDwVjCsRFi94ePmPTpk349FNLlGtSQjWFY9KrVy+ULm2J4jHD47QoTeHaTJMmTW5t 09fJznBIjcioaERYLTIyCvmNfCE0LBw3jDyIKrCPjw9y5vSBm5sbomPiEBYeiYjIaFy6cg2nz55H fHy8Ep79zl/ExctXER4RpfaJjo1Tx+TyzQmfnDnUC6zAoBAE3whT62KN7eHG9dR1DVPRzwpRnoWH T4VyJTFt/O+oUa0SWrZ9ETNmLYC9gJYkje094zM9zB4LVuxDtw/+gYN7QZw9e9a6NnPh5eWlerX8 8MNP2LJlu8rfv//+B3h6eqrtDRs2xObNm9V3exQuXBjjxozF9ElT4b/+MPyGLYd7QAwOXD6FDWf2 4XrUDUQlxto1oj8fNSsXjsWJU2fR8uluCDDqdgtnj1bDobVq9wrGT55pN02Yjc+NPVLS2mJjYrF7 3xF8/8cUtO7cD4N/nYhTZ87h2lU/7N6+XGkSPXq8DX//ILz6qv0J6oWMgYjOwkNHok1TByshU8b8 hGqVy6FtxzeRP28urF48HqdOn0Odhh0xbeZCdOn4FPZvm4+nWz+B1eu2oMZj7W8/A1UQJC06T2n7 qbIRLT9Ag4IVEX8z8Za9+tYbWL11E/KVrIJ2L32Knh/9hqdf/AT5C5fFuXPnMWBA5hjzjl0uw2Pi 8XjLJ3HeOQbb9uw2nsvdIrHZjId3+xk+gGVXKBIZSS9F5sJozJqPoXrL51CgdEXLCVwKq+VC5Wur 7WpftcFoDDo4Gg12GhvujsZ6TgQEJCQkIs5oeMYYDVBGLEXHGhW7mJhkjY3MTbv24Y/xU7HjwCE4 OjqpYT72HjmBKfOWYMue/WrZ08MdB0+cwp8TpmG1UTHlrNW8Nu+H9yYIDxMmObMPpdToS8UpPtvz tQqGr7kbDS3xrwwHJ+R9mJPyZmUoKmvRl+IwhePGjRvf2kZRmMNtsO5UtmxZtZ85mpkChd7nn3/+ sa69E4l0TikOKl9h74aoKIsp8dfIXwKDbyhB+eixU0pkoKicJ1du5M3tq8bn5cvnKOO4uFtCMYfi iFfn4jYXZyfkzZULefPkVvkQ68xHjp6E37kLRjvkBqJjYpXYzHNYrmvkV8bx1oqGIDx0MlO0abf3 fseydQewcOFijB03PsuWT40aNUpWdNYwunbb5q14r9ubWDNoPGKWHYdDbCIWH9iIfRdPIDLeqC8l 3GlEfz5qHrRXNdOevV7R92tBISF49Z2BqN3sNXw68E+cOHkE3bvWwpShz+LPQU1w03huZcrXwpEj R/DjTzLsWGZARGfhoSLRpiln7SbLDMRGFcJ4Fgno9VZXjP17MKb8uxB/DZ+Mrz97FysXjUXhgvkw YOCv6Phibxw4fBwd27fEge0L1DE04yHc+m5rhBMZJGeuHu7o078vlm9eh2LlK6m3wkWLFlPdkzIL bKAEhQUjLCoChQsVxBXju720cqfB7jNLrWVX2KBOTLQ0rFNqzm7uKFKpJmo/8yIKGZUJLtvbz9aM /1mvasGB/6yiQkrM3c0VOYx07eHublln/Au6EYqR0+fC79JVtY6XcHd1Qw5PL2N/tzuur+5BWqrC Q4RpLrX+ZbbU+JrxP+tVLSgPMfnPvUz868GpWbOmjOecCnQ0sW2UMaHAbE5bZuH49ddfV6KwHt+Z Yy1TXDZHLp86dUodZzsGNGHUM7eZo595Do4pTbGa2xgZx/NwCA+O85xdx3O2wLlXElR7gENl0Cj+ nrtwCcWKFLRsi4lBwPUgo357DMdPnYaTk7Maxzl3Ll8kGHWsiMgoS28Io97GKGkekytnTmOfQmpI jaMnTuPgkWO4HhiE2Lg4FVldsEBeXAsIRGhoOGKs1+awHJwYWxAeFRk12lTbzn0n0fuzfzBv2S4M HTYCrVq1wWeffYbAwEDrL8h6UHTesmWLdenevPvuuzh7+gzq5C+D5e/+CZ9joQiNicCqw1txKuAi IhNiEBYXhUs3/NX+XM4IPGivaua/9oLbUmsxMdFqaM+nu3yEMqXy4sSOn3Dl8I/YvfJDdHuuIkZM Pog/J/jhm+/+wuIlK1CpUiXrLxAyOiI6Cw8NiTZNOatXr8agH0Zi7qL1d/yOWtUrYM6U35E3jy/a dX5Hjf3V443OWDZnOH4Y9CHy5s6JSdPmo3qDDrePU6J1nF0j8TcT7mmxifEoYDQAvv5xMP6eOBrL Vi5HhYoVMWXKFHWOjI6bmyuqliiOUaNGYdl/y1DAx9d4NsaTSc7AFx+WwvRBLbthiVDkczSeoeHD mdE4iZmHOyeddLK7/ZYZv9Eyfrx0xxUeJuJfgpAU9sZ0ZvSxFo5tjQIwoaCso54Jt9lOQKjPw6ho W8znNBvPoceH1mNIc2gN8z7ZEwckGP5NwVdHOlNkPnWW45c7IF/ePEbbIQqxsbGGxePK1QDs3HtA TRaYJ3cuFC1cCO7ubmpf/udqfKdYnS9fbpy/eBk79xxQx/DYmJhYhBvtkNy5cqkxo0+eOnvHdaMi o9S40Dcd7E3PKgjpT0aLNtWW1Bw+f/zxB5o2bYpWrVpl2uE17gWH1zh48CBCQ0Ota+6Nr68v/v5r GFYs/Q8JB67h0Hdz4Hk9DheDrmHL8X1Ye3A79pw5qvaNzCDDa6Rnr+qUGMXm7/+cjPYvD1BzfSyb /Q3mTOqHcmUKIi4uAUdOXEft1v9g577LmDBxKl5++WXrnQuZBQcjkWTv8BEhzWHl2XY2VGcXd6Ni 6YCF67eidOO6OHbuFHKExOCFFq2sR9nH3cMXQdcss+4/KAnxsUhIiEOCdQbUjD4T7/79+9G50/Po 2L4F/u+Vu2eQ3bnnEKb8uwR79h/FK12fwYud2yKnj2UGbzP5ilTCiT2LrEt30vCZj1FnZA90qtAE LUvUsq69zaaLhzD1yBqjAu6Ax43zdCjXED6ulnGutq7fhEnDx8LdxQ1ffvHFrZneHyVJpT1n4x6d nN1w+co1BIeHo3rFCtYjksbdKzeuX7ZUCtKCzJT2HpTqr3+K+LAQuMYYlbRE/o6sW8zcpFjg7Iqb PvlwYPKv1rVZm+Pnr+CPGYuxcc9BJRg4PkAL/ciMv1G563vWpdTBifI8XF3RuUVjvPlsCxTM7Wvd kvWp3Kmn+Fc2Yt26dViwYIFEO6cA1gMoOlM8Zr2E3Z4Zafzll1+iR48eakJGc3Qzh9AYPHiwGteZ EdJmkiuHbYVifU0z//77rxKcOYQHG8k8P78nNSxHdqN8l96okc8TTapXhqOTs3refKqMRi5SqACq VSqPHXsPIig4BM5OTuoYvoKKj4tHDm9PVCpXDl5ebihTsrjadv7SFYSEheHYiTMqCs/Z2eVW+cRz +ubMgcfq1sKRYyfVvjyn/gs7OTpi/4lTOOAfirwFCmDRD59YtwhC+mFut5zxu4bBP4+At7cXvh7w HuYvXoXfh47Hh+91x1tvdMGZMxcwcdo8zFu4Es2a1Eeblk2UcdJNkjt/aZw9vEZ9TwuCgsMwYeZq LFiyFp9//nmSQyr+/PPPGDlyJObOnYvq1atb16YOvsRjTxO++DPD/HnChAl35a0a5rHM222P0+gh kzTsuaJ7qfBl45o1a+z2NmHZwfvhvi1atFATD3JCX96L7f68R76MJBwyiWXM8OHD1bKZUo2rI0f7 6nD19VT5zqEv/0WHYX0xs+ugVJc106ZNu+MafMGa2l4zPO8fP36K1k8+ptrKmj37jmDwTyNQtnRx fPHJO6onyvxFqzBv8WqVTzZ8rBYer19TfbInG8lbsDxOHbi7Z9G94Iu+GfPXYsmKrXB1dcb/Pu2C Lh0bWjYaP/vM2Qs4fjYSTt7V4ejornoHUR954oknMG/ePCXwCxmX1Ru2o3olS88vEZ2FNMdcgNoK f0ePn8Ufy+Yj4mYM+rR+Hk3q1LUeZR93r5wIvHLCuvRg8E1cZhP+Lly4gM6dOqFWjfL4oOcLxv1Y hhwxw2c6deYSLFy6Hk0a1kar5g3Qsvlj8PayVEIKFK2CY7vmq++2NH72UyU6uxkV84ZFqqBjuUbW LUZlIyoU32/7F33qPoeCnrkxev8SRBrPp3ed5+DhbClkyPL5SzB15DhUrVwFX37xJerWTf5vmp4k l/YoOlsicFOGp3du+F86Yl16cPi3yy6i849TFxiNtzM4f/4iwkMtY9FlSYwKkYuRtnLlzY9m9Wrg i+7PWzdkbboN+gvn/c6gZC5PlCxcBB4erKymLr2qvY3/8ZP16Tur1CnBAaFhYThz4RLOhsai6WN1 8ct72WcSkZcH/i7+lY2YP38+Jk6cqBpZQvKwHpCU6EzBgAKELl85VrOeLDAp7iVqaChg2E4MaE9g 1kK0LdmxOUbRuVoeDzxWubwax519zAifBV9o1qhSUY3JvH3XPjWMhpOTtQ5n7JZ4MwEujg4oW7Ko EpMZHHEjPAInTp9DbMJNODo53SpXeC4O2/N43Zq4ERaOPfsPqV4WZiimHD5zFgevRyJfgfwiOgsP Bdt2C+c4+HvUNIwaPwNfffou6tepht+HTcTKNVvQ8dmW6Ni+FSpXKoPlKzdhxZrNWL5qE04dWKHO lbtAWZw5uFJ9fxDYw2jKnI0YMX42evd+z8j/vrrnkIoUnb/++mvMmTMnSYE4OZhX2w6HxPzTVryl qEvhkdjLc83Yvgjk0Bd8+cd1Ol+39yLSVqgmuoeKFpc1zKsoOrN84DnPnz+vzkdR1DwEU+vWrdU5 xk0cjzIvPoEgvyu4tvaQdevdmO+daUSXD/o3UHTW1+D98sVpakTn69evq6FDrl27iv4f/B9eeK6l dcttfv5zPBYtW4ceb7yAV7pagt8OHTmJLdv3YeuO/erz+J7Fan3ewhVxct8S9T0lcH6QLTsP4t+5 a3DhciC++qgt3n+7uXUr5/+KxJ7DIRg+YQuOnLiCjz/+WP1NXFxcsHXrVgwYMABXrlxRLwZGjx5t PUrIaIjoLKQr9xL+JNo0dUREROC1116D35lT6Pvuy6hV7e6Z0gm7Dq5cux2r1u/AqnXbcWjrTLW+ QPHqOLpzjvpuyxPPfaFEZ+Lm5IJXq7VCxTzF1PL68wew9+opfFj/dkN/wcktcHJwRLuyj1nX3GbW +KmYPnwCXujcWY3x9SgmlUg27TndFspTgqdPXvhfOGhdShs4XmBmSnsPwuFzlzBszgrsOXZaTe7D v01Wgw3k3L4+6NCoLnp2aAEXm0ZsVqX+G/1RNZczXmz3FKpWLK8mh2N6ZaPfjBYQzHAfrmfy5rA3 PI6TRjF56G222Dsv0xO7XG/ZuQtT/1uLk2E3cezfv6x7ZH3Ev7IXIjqnHFtfoEihRWcKAzqymY11 NuCJWXBIrS+Zy2otYtuihRJ7576fCLWsAkXnyrncULdcaSUos+MGBS8KwHyqfLZNHqvLPwp27N6v ht7g0DwUmz1c+ckxoY16fYLlxRu3OTm7ID7RAZGxicYnhxtIhKuLC+rWrGqUOW7YuG2XsX8CHI1z Uozm30QdZ3we9TuHYzdiRXQWHhpMf4862tTMwhW7MG7qEjRv3hxfff0/VKhw77a6hkLom2++qYTn p59+2rr23lA85vCHFGa1KEy0mEtB2jaP5Dpus/cyUA+XpMVp5vP9+vXDL7/8os5/8eJF9eJP5936 +vpc/Jswz9ZR0LTevXurckNjFpRTIjrrfQ4cOIBnnm2PgOsBiImIQrvVg7G4xZe37iUlZVJaRDp3 6tRJ/W27du2a7r2qzVBspg40avICrN18Cp/1aYSBHzWFm6ulfhcdE4+Dx/yxfFMYqjfohgIFCmDl ypUYNmyYGsaF+kLOnDmV+Mzf/9tvv6n8e+DAgfjwww/VOYSMg4jOQrrCzFGiTdOeSZMm4ZP+/fB0 myfwfs/ORqXDuuEeFCxRA0e2zbIu3UmzTgNvic6kQp5i6F7dMgbi+nP7EZUQg6dK11fLhJMh/LBl Or5r/pZ1DfD52jEonasQ6hiVnTLeBTF31BRMHzH+kTy75NKeo6Ozda+U4emTD9fOWyZzTCs4VnRm THuCYOax1z/C09VL4/XOz6uJmTiJE7GkWYtszAa94ZFcbcNNtc3bywu58/gaxwCBgcGIiIy0Hn/3 MebzUoDWFXB2jY6JjcEv46Zgk18gjs8YqtYL9w8bPCtWrLDbkBMeHfv27VOiswyvcW+YPzAajZP5 2UY6a2GA35nOKRDrfZPCLFKbsdcdXIvO5nPqe9CiszmCjWJHUt27swMUnSv6uKBmmRLq2TCrz5HD G5FGeRAfn6BEYY6/3LzJY2q4jF37Dhn7JCJPDjd4uFiEaXuwhIiMTUBQeKyx4Iha1Sohf57cWL1x qxq/2cnZUoHO45sTgSE31LUp6p24cBFXE12QT4bXEB4S9P/OnTvh4z6vP/RoUzObdpzAhBkrUbhw MXz51cC7In1TyuLFi/H8889j8uTJStBMCRbft3izFpi5TvcUYb7KuonOJ7lND5OhxVwN92PQkxac Cc/J83Ab82WezzbP1Xk3r6mPZx7PSQQ50ShFTZ2v8zy24riOgNbDa1B0Ng/ZpH+LFsR5jX5ffIoL pzh+vSWCmtc3D/+RFLw+z1+/fv0UlWG2DBkyRJVD+hmkd69qQrE5OCQYU2Ytwobtfmjfohi+/qAW Sha1CNih4XHwuxSFmStuIn/ReliybI0aS/utt95SAjmDK/78808lQFN45ksDZ2dnZXweLNf5TMeM GaPGGRcyBmbROeXqnyCkBUahcmvQ+ZQY/yXGp5kZ/7PeSOaD0c7HT5yEi0duPNftE6PyfND4OQl2 B+Q3G0NHEoxPW1u50RJBXmxfJIrlzA9nRyf43biGmMQ4ZTncPHElPPDWMs3NxRUujs4Ij4+6ta5W wbI4E3wZS05vxw87Z+ClD28L0hkJexP8JWdK5DI+09KMu1D3IgiZGb44dHF2MSqQIQgxGuyhN0KV hYWFI8ZouEdHRavvIcEhuGHariw0TIkJOXJ4qegzN1cXNR4h190IMe1nGI/lOXiuKOOc0ZHRajIX vT2Y5zc+3VzdDP/Kvr7FhhEbYWbjOlbEbdebjY0sM1xm5Ig5miclsLJv7/y8B3v3RtMNLyFl1KxZ UwTnFGCbpu2hhQo21ikQJNdYp1jBfe2JAIyW4zbhwUgw6uXRsbGIiY1D8WJF1BAY7AXDMZiZV0TF RGPD1p3Ik9sXVStVgKebs1EXTVpwJtzm7uqo9qtcoTQKFcyH9cY5wiMj4eDoYNTxOFn5TTR5vB7K liyOYKMcOX7uHG5EhFlebCrZWhDSH76QWrt2HSZMXYgxkxbc1Rb5uM9r+HnwR9i+8wAatXoVw8f8 iyKF8+Ot7s9j7N+DcHTX7WMoFtprByZnB46cwyffTsHkORsw6JvvsXzFqvsWnEm7du2UMPjee++l eNgDLTgT5sf0e4qvhN+5ziwSc3+dJ7O+wn0IPynGmgVnQlGa5+AnhV8tapuNUdY8L7fr4wsXLqyG 72DQV7Vq1VSZwboL99GCs4bH6nvWcB+u1+clPDetS5cumDZ+slpHeG572KvHsZ5G0VUfw0+u5773 YtmyZUq8ZWS3plixYlizdi0CgqLwyttfY8++E7hppA2zVSxbDN9+/g52rJ6Ip558DGs37ESD5q/c 3sf4jfYmoWRgyFX/K5g6YzK+GPIPIiMCsHB4NYwbUgJ5vAJw4dwJrNlyFdOXxeC9Qacxc+EBI8+H GkP8iy++wNKlS5XwfPjwYfzvf/9Tk1dymKw33nhD/T35uzm0S2BgIGJiYtCsWTPrrxIyGiI6Cw8V FoipM2ZidxbAD2qZGXYpGTlylFF4jcDiFVvR7sVPMH7acgQGh94lcN4y45+5grHrwHn0HzIbG3df UJFTzkGx2PflNBQ4F4eYeKPibxWTS+QugJOBl3Au9LYQTXN2ckREfMyt5frFKqshNyJjo9U9cl1G oFzNpzBhimVYEUuhby99JWccjoXjgKetCUKmx6jfUyAIj4hARFSkssjoKHh4uMHLy1OZp4cHnJwZ iRyLsIhwo7Fv2TcyKgpR0dFGJfS6mkCEYvOVq/4qkoTn4D7cl8fExMWqiDQPTzd4enoocZpRb/qa 6nyRkYiLM/Ic0QiMPMvSuDHD6Bq9XpuOyLGFjS7Cxoy5gWNrFOJsYaPHfA1bzNvYDVQQ0oPLly+r z3tFfemxQxmRZg/d0KcgZBsRp9mwYUOS19EiAM12nFIKOnpbcuORZhcoAHN4jMoVyqLj0y1Ru0YV PF6vFpo1ro+mjerhySaPo1b1yup5tWrWECWLFjDqtil4yZh4E+VKFEGrpo3haNRROT50iycaqnM2 bdTAsPqoUqkcOhjXLFmyqBoP+uZNoyCRskR4yNSoUQNr1q7D+s378MeImaqcNLdb69SshN9/6IcR f3yJcxcuo1Gr19Cr72DMXbhSzW1xq33L40ztveTswqXr+GHYAgz6ZTq6vvwa9u07oCKU0wJGmlJ4 /u6779TwBymB9Qr6OAVV/n6KyhRq+WJQ55f24H6sU3C7Ps4e3M66j66/6PqINnO0tH5Zznyc1+c2 DjdCwZl5Nrfd68W5vXoUz8sXlXqZgrntfbBc0dt1hLbeputuFLf1vZmP1cJ2Uly7dg09e/ZUgjN7 /5jx8vJSw6J8+FE/9P/qN/z6zwzEGW1Wjp1vNhdXJzzdpiF+++5DHNgy/dZ6I+Xdkb4oAF+5fAnL /puG3/8eiR17T6Nfdy8M/8Jb9e6dsyIUr/Tdgc+GxmG7X2P4FnseH/f/Gh06dFDDoAwdOhRVq1ZV kcvPPfecEqEp1vO+KZzXrl1bRXoT3jdfCkQZ7YscOXKodULGQ0Rn4aFiLkRTYkaxcLeI+oCWFaJN OVbWqlVrMG/+QkTEuqB1x/fx7a9TsO/IeSXAmJ8hK+eJCbE45eePb/5ahmETVqDfp19h/YZNKnp6 1r8zMPT3P3Fm0Q44zzqKk8dO4IeN07D5wmE8WaYOpu5fhQth1xGdGI8tF48gr6evmuiCyzQPV3c8 UaqmEp4J12UEFs8agRWrN+HNXp/g/IWLdzyTlJjx4Iz/4tPejPMmRWxsAqYvvj2ONCsfFStWVJUP QchIxMbFIyIqWll4ZJQalzmXb04E3whDYFCIkcvehE/OHGodx9GMNraHhUciPCIKFy9fhd/5i0pw Zpe502fP49KVa4iIjFb7RMfEqWNy5vSBj4+PcTUH3AgNMxpX4cifPy8ijevpa0caxog4IeXs2LFD fZoFM4psukFj25DRRgGbcGgCW3isbijZy6/M22xFOOHecExnRvcIycNxLnU6tQcjoZkGdRrnEBvm 9KoFAXbT5XZzxJwWRbRRHEmqkU9/0H5j+5KF3Zr1Nt5HdicxwfIsKpQtpaKZPdzdUKdGVTSsVxuP 162lIp+bNKiDiuXKqLFEc3h5qv3vBYd9ypc3lxoXvnyZUmj8WB11Lp73sTo1Ubt6VfUS09coZ+pW rwZ347v6u1iPF9IH3TMmJb0SshPpGW1qtlCjjjVq2nq81vtX1G7QDOfOXzDK/97Wu0g7atWqpYRn BjcxQjU5mB5YH9F+bc5nKfIyn2S+yWWz2Kv30XUKvayNIi+haMxz6zoOz8F0qD8J60Dcn+v4YpD7 8rpaZP7rr79ulQc8F4dF4XoNv1No1rAcMr/0p0jMyGd9LzS+0NT3oTGLzNxuFql1NDaFdS2S6220 e0U6U3DmkFAUcZPi1VdfxbHjJx64V/WYqUsx8Ofx+HvycXh750Dn55/Bldg2mLCpE5545SAm/Jcf jZ8eiMDwXEpQZtnNnoz8jVOmTFG/h9HgjHTm8Brr1q1TgnPDhg3VGM59+/ZVf69nn31WTTLIFzce Hh7q5YCQMRHRWUhXJNo0falTpw5GjxmHgIAAPNa4NYaPX4jH27yDd/v/idGTl2Hn3hM4c9YPw6dt w1e/zkPjZk/BwzPHHQUjYXeog/v244WnOuCbbh/Ad6s/AsNCsPPiUZTMXQgzDqzG31vnYMPZfXi8 ZFVEJ8beYRUKlMCT5eqoc3E5I1ChXElMG/87alSrhJZtX8SMWQtUwZli43tb4zM9zB4LVuxDtw/+ gYN7QXz//fcoW6Y0WrR4EnGxUVi9erV1L0HIABj5cmx8vBobU1l0jBKAo2NiERxyA37nLuDI0ZM4 dfqcEqfz5smNvLlywcXZSUU6Rxr7U2zWxBn78BzcxvHZ8ub2RZ5cuZUoferMORw9dkoJ04HBN5S4 TaFZX5vnskwiJS9mkoONGt0wYf5v7gbKhoqOLmJDi40sczSzFur0PrbdSolEOqcvISEhWL9+vXVJ SAqmUU4YpSOVKUawkUqYtplOKV5o8YANd/oC96WPaEHALDZrKACY0zHNFi2cmF/o8DizWGH2H65P KpI6u2DU9I3yIwpLVq3H7gOH1UvJGfOXYty0OZjw7zyMnz4X46bOwabtu3H8lB8u+wda5wxIHicn Jxw9dQ6Hjp/Crv2HjHPNxXjDxkyZjb/GTsGP/4zFuQuXsGnHHoyfNQ+RMZbeeoJ9dPmhTQt2tuvN pgU9M3xpSTEuqV4C9tBlkK1psc7eNnMZlllI62hTW5uzbC+69vgFXrmK4qyfHwYOHKT8JL2gYErh mW0YCoNJwXxRv8DTeavZmE/qoSo6d+5862/M/Nz8gs9s5nqGjlxmBC1hmcCXuPqT6YsvIHkNXovH M33q7zQOp5QvXz71nejyQMPv5noVh/ngOXlu+oHuSUbMQjLrY1rYNpt+KaPFZcLfym1aHOdxGv7e 5CKdBw0apOrd33zzjXVN0jxor+pYoy0wY+EunLmUgLd79sETT30AV98GcPetgdx5S6jxsS9duoQR I0ZYdIzRo5WQ3L17d/WdEct89t9++616du+//76aoJFp6OrVqyqKmvkIeyJxPcfOXrRokdG+pm50 d7ksZAxEdBbSlawQbZoZyJUrF/r374/t23fixo0b+N+3PyJnvlKYOGstGjZ7FhWrN8a5cxfw3Xff Izg4WGX29mCGftoo4Io75caavsOR43gYQmMikcfLF3VLVMZr9Z+Gp7sndJSz2YrkKqDOwe8ZAb7w GDZiMvr06o5JY3/DRKOh8UH//6kxaO9+uXG3Gf+zn3bSwnh+K2s2H8LrHwzDtn0XjEry01i4cD5+ /GEwQsNCMG7ceJw+c04VrIKQkUig6BwdrYbF4DjOoaHhuBYQiIIF8qrIY04weD0wCAePHMPRE6fV UBtFChdCLqMyyxd/jFamHzAaLcL4nmDk97lz+Rr7FDAaQc44fuo0Dhw+hoDrQYg2Kpg8pliRgkok iIyKUde1mGWb4bCWG8vG6MaKPcyNJ5rugsrGCxtGuqJuL9rI3I3THuaoGw33ZeQKJ+Hhdy1O8Hpm EU4Q0hKmNaZhc7QYhQSmUfOyGb1N0uSjgc+eYsH5S1cwdc5irFy/FTv2Hcb2vQexbc9BbNm1DwFB waoMmf/fauw5egax8YlKeLaX33GVoyPHgo7D/uNnMHvRClVGhIVHYdXGbVi0ej0WrF6LNVu2YfbS lfhl5AQcPskISOtkZjTBLjpK3yzo2b5w1Mb1tugeNXw5pMuXpMweZoExK/cgSKtoU22cw6d731G4 GBCPTZu3GPnjSBQqVMh6tfQlf/78qo5x9OhRvP3229a1d8M6gjlSl8KsFl5Zb9AvEXQdhZYSeF49 jAUn/+PxLANYZ+EnX0zOnj37rrkszNfnOTj5HtvanNyO98J7uhcUtOkHFEjNgrB+uUmzJ5wzbfM+ zeht5p48FLm5jmk/OSjIctxjWmq4317VA36aq15mdOvWTV1z6tSp8PT0VJHI7u7uKFGihIpU5nNk XsCeXOx5PXPmTCU+d+zYUUWW828wa9YsNadFixYt1DbWK7nMNBUbG6t6Q3KZ+1evXh2bN2+23r2Q 0RDRWUhXMnO06dmzZ61rMxd8U86M/IcffjIa/NtVgfT99z+oDJ/wzW5ymTInThg3ZiymT5oK//WH 4TdsOdwDYnDg8ilsOLMP16NuICox1q4R/fmoWblwLE6cOouWT3dDQEAgFs4ejXx5cqFVu1cwfvJM u2nCbHxuiUZDJa2Nb4B37zuC7/+Ygtad+2HwrxNVNOe1q37YvX05rgeGoEePt+HvH6QqnoKQ0bjp cFONxxwVGWWKdo7GScPf2F05t1ExD4+IRIyR1mNj43HlagB27jmA8xcvI1++3Eo8dnV3YxvfwMGo hLqhaOFCyJM7Fy5cvIKdew+oY3gsK5UREVHIlzeP2vfUWT8lQpuvm6DG97TfSM1O6EaJmeQa92w0 6caXRovDtkNgMKKGDQBbeA7b82rjtXUEj+5dYx7PNjNGoj0qONwDTRCyGomJNxFv5OGOTk7wDwrG uq071EtIdw93JR6XKVUcrZs3wokzfth/+BgiomNxLiBEfVryOwptll6Matn4LzIqFucDjLqqUYYc OXUaG7bvQr1a1VDEKHvCoyLVJLae7u6Yu3w1rgQE3B5ag8abkuLkgaBYRyGNEYgali0sEwhFtVvP 22Q6UjQp0ZgCnS4/bMuorDZWelrP4TNm7ATMnjNPCXMPG4qNHCYhLCzs1gtvW7ieZRzTCaEIzMhk 1jH4PakeIeY0YTadPnhefSyjlTW63sN0xzGObe+L23V0MrdR5OSz43eKyPrlJe/PXt2I6OvRF2xF al13ojBtKzCb62Qa/bu0DxHWq7guuYkfGWTGYTUo/hYpUsS6NnWktld1wcIllUDP50pBnCIznxnF Z4rOHD6Pny1btlT3RYG6R48eOHDgAD788EM1ZjMFZgrN3MZJKdkDgCI4I7z5d+FLYp6fIvzjjz+u zsfnFhQUZL1rIaMhorOQrmSmaNNu7/2OZesOYOHCxRg7bnyWbeA1atQoRW8CGV27bfNWvNftTawZ NB4xy47DITYRiw9sxL6LJxAZH4uohDuN6M9HTatn30TtmlXw8Qdv4rehY/Heh1+ja6en8cdPX2Lb 9j2o17iDkTYnqshve5U3pj1746Hdr90wKluvvTMQtZu9hk8H/okTJ4+ge9damDL0Wfw5qAluGs+t TPlaOHLkCH786XfrrxCEjIeD0SqPi08wGvSG38fGKGNkc9CNGzh09ARKlyoGN3dXo3EfhWhjW7zR +OGYzsdOncGOvQfh4OSIEkULIz42HvFxsShVwqgI33TAjj37jX3OIto4V5xxDGe95jk8vDxQvGgh HDx63PCjCDU5ob4uv1tEZ8EerJCzga8jYmhsABG+YNTDEGjjOPJ6P1tjw8+8LxtabHjZ7qcjcXhN LR6Yr68tuw8rkBo4Izu7pApCVsPIDVQeTnNyNJqlDo6qPGHezjGcmz1WD0dPnsHW3fvh5OJs5B2J uBYchpOXruNSQIhRDiQogSNP7tyITbgJv6uBOHzuKs5fu26UF+FqgsDlG7di8doNeKppQ5QpWUy9 NDWyIKUtU4Cm0KxNuD/MLyApBLIc0MIchUQKZDoameIQ9zPD8kTvk1Svg+wS6WzmfqNNvx++EuNm br41hw8FvkcN0wEneuNv4hAKGl0P4csCLaTykwIrBVUKyDpt2Yq3tlHC2szpg0KlPieHvdDn0sZz 6O98YWJvPb8zIpptNP2Cgy/OGXlLQZXfeX49QR+/U1DW98OxlHmMvhcdfU0fMV+TRgHWFn2e1EY6 U3CmtW/f3rrm/klpr+rHHrMMacUXgZzgj9HKFJzZo4U9qhnRTOGZxkhlCs1fffUV5s6dq8Z3ZrDJ gAEDcOLECTW0GL8zEtrX11dtp8DMtKGf04wZM1QaYu/HVatWqXVCxsPBSKxSxgppCjPM/ZunwcXV A5euBOGvEVNx/MRZfPzBW2jT6gl8//M/WLB4FXr16Ibu3TpZj7KPb94SOH8s+W4jD8KOvScwbupi o7LriK++HqjGntq7d6/K+PLkYWRd1oPdnT/44APs3LnTuubeMNP/4usvMXnKFNR9vS28GpZBSHgo ShUohsK586nGQmhkGHafPoKWNR7Hj4+9oQrCh4057Z3xu4bBP4+At7cXvh7wHuYbae73oePx4Xvd 8dYbXYxC/gImTpuHeQtXolmT+mjTsokyb29LRHju/KVx9vAa9f1B6fvlUGzdeQhtnqyJXwZ1QfnS PkBiJPbuP4XPf1iPU+fCMeib71TXL0HI6Dz2Rj9Uy+uJKqVL3SX4spJZu0ZV5Mzhja279qmoZCUk GDBHYLS/q5MDypcpgZyGbxrVaITcCDMaSRcRl3gTjg5OFiXAgGM1e3l6oEHdmmqoDka58Vz0c2JU z43rJ2DbkRM4GBiFEzOHqfXZDTbC2AjSeS6fDxshbAwRvkDlpDda5GXDj42h5ERfNqD44vFeQw5w P9uIMzaEbKOG2CAwR+gQNgpFeBaE7Ev5Lr1R0DEGBX1zwNHRSeXpHDaDwrKrqys6tGmuJp9dvGq9 Gl5DjeVs5HMUL6Ji41Agb27Uq1YJrZs+rsqGddt247/1W+B36Yoqm1i+UIgjMcb+z7ZqhsrlSmPc v/MREhYGJyeb2Cvj/PE++VCgYEEs/L6/daVAdLmrobBLgY2Cm73ITDM8lqKdOaLT3pi0qS0PzGUZ hTuK3byvrDxUDgNlxowZg9mzZ2L37r2oW6sKalUvj5pVy6B67UbGc/0Rm3YcxeeffYa+H/WzHpWx oPDICY0ZvcrhNzILHCKEcyAxLWcGvv76axU9zOErHib0R07wR+1Aj7Ose6PwXjhvEUVrThBIcZ5z udBcXFwwadIk/Pnnn0pwHj9+PH777TeVz1Bs9/b2VkIzJ6nkkBpk3rx5aoxn5iXyYj7jsXrDdlSv ZMn3RXQW0hyz8Fe5XkcM/LwPChcqgN+GjkPZ0iXw8fv/B/+AIEycOge79hxC91eeR7euz6oZpG3J la8U/I6usy6lHaf9rmLc1KU4euIcPv/iC7z55lvWLZZMevHixaowLFWqlHVt1oJvCf39/dUbxtSw bds2fPrl5zgfdAXlX26GuEJeKooxMjpK/d2ZnTSsVgdDG/a8JYA8TMxpz8XFAw5GI+TvUdMwavwM fPXpu6hfpxp+HzYRK9dsQcdnW6Jj+1aoXKkMlq/chBVrNmP5qk04dWCFOlfuAmVx5uBK9f1++XnY v/hvzQ6UK1sUPwx8DS2eqKDE5riYMJw8fQlVmnynhhRYsHCRikAXhMwAReeKOV1RqWQJJFgFAPo7 G/0co5nd4Zo8VldVBHftO6Si1thVztnRAZ6u/DQqoPGM0LGIAWz4Ozm5IC7RAVGxiUp85jZ3NzfD Z2sokWHjtl3Kv9nspZjA8xmnU8L0rpNncCQ4JtuLzmbMojMnVtPjBrLRz4gyRtloYVhHoaUUVv7N 4xMmdbyOvrHX9TOrCwNpDRtqbMAxWkoQsgoUnXMlRMDTieWAsyo7nIyM/aZRBjzVrLHq4TJh1gIk Gvk81xurVXQny5qSxYqgdvXKcHF2QadnWiI+LgErNm7GVf9A7D5wBCf8/JTQ7OLsrMoOliksL958 8Tlj30RMW7jUWHdTDeFxC2O/BIrOhUR0toXPkHk6IzP1S0mKQcmVHfbyeS0OJ4WtOE147fslK8sc ERER6m+ybt0abNiwHlu37sCAAZ/iq6++vjWkYkblf//7nxIM2dZOaniKjAjHwmZbmENGZGRYZ+AE fAwwK1DAMufSw4KRyoxirl+/vnopVLBgwVuiM/NvTmjI+umvv/6qhgRlJHbbtm1vCc+s0/KlVGRk JJ555hnUq1dPjaU9dOhQNaRGeHi4+u5n5PF8CbBw4ULrlYWMhll0luE1hHSFEwkuX7URs+Ytw+hh g1GhfCm0eOY1bN+5F798PwDjhn8Pv3MXUbdxR7z17meYNXcpQkPDjIqgtavQzeRn4k2tXb8ejF/+ mY3X3/sWjZu1wekzZ+8QnAlndmUlqlWrVuoN4f3CTNNeQcp1tt2DzLABn1wBzGOV+GI17q9hJs3K oD24Xu9LgZMRz1y2tz+vr8/Pc+quTxw3acPqtfDbewwr+o+A34iVuHE1UAlBrNgd+vJfXLtw2XKS ZNDn1sbfZNvNO6nfcS/WbtqvPhnhwjTU662uGPv3YEz5dyH+Gj4ZX3/2LlYuGovCBfNhwMBf0fHF 3jhw+Dg6tm+JA9uNxo017VHo0t9Ta//OXYVnXhqALTsP4s/v38DOVUPQokkFdV9nzgVi1dYQXIx8 XEXWFy9RUnX3at68uRIVBCHjcxMhYeEIDLmhIpnZDTqHlyeirN/DwiIMP9wGD3d3VChXGvFGQ5+V UHfnm4ZBiQeMYuPLL5qLi6tq+HObu4ulwkpxoFJ5y1h96zbvQGSUZdJAdovmMRwvOppjRrN7qbFv doeNeObB9hrYbMBTKOb4iLoMMEci87s+lqbFYvM6bTyPvaGnzNen2WLeZu72KqQMlg3r16+3LglC 1oF5fSQno42IQEhoKK4FBsHTKE/KlS6OSXMW4sLVawgw0v+lgOu45B+AeKNdUL5sKTxWpzouXfPH hNkLEBoegYjISEydt0Sta/nEY2j+WD0UzJcHcQmWiW0VRmX130XLUaJYYdSsXEGJHxSj+bJUm5A6 dHQxywZzPs/1FKVZ5pjr9hyP1byf2Sg48zjz/hSpbfdjbxrCa/4/e+cBGEXxhfEvvRB66IQivXcB BUEUVCygqKjYEP+KXQS7oigqFlABFUQEFVGqdJSOSO+9hRJCKOm9J/znm9sJy3GpXC7JZX447t22 29ztzrz55s17qr2y/nxVnJnccvgUZyg6P/HEE7KvzRnGJQXVfy7OnDlzRnoEM16yowVnQvueYTwp Drdo0QIDBw6Uda0SnFmYLJAz8Pr37y+dIB544AGsXr1aOknQa5miPu8Rs+D80ksvSe9n7kNRmxqN Fpzzxt69e6XWEhERYaxxPFp01hQqTCQ446cv0Kp5I9xx7xBU9a+I1UumIfBEEDrccC9mzl6EB++9 HXu3LEDfPjdh9bpNaNPl7qy4umxAbYnH+S2MGzr9z9Xo+9AbqFqzIYKCzuCtt942rvJqGLOIhY1h TgJxTrASpQFlNp4orHKdigfFQlFXwdcUvK2PU4XXYo6hSSNLJeqgYccRQHof8HPM8DhOgea5eR5W 9C+++KKcFmeOlcWi4PmVYUesY3Lyu7mt5Q048uEcJGw5hbN/bkJKWCxmDxwl9zefk8X6e1Tn4d+g yEt8quwIDw9H48aN8cGnP2D+4vWX7yFR2rVugnkzvoZ/5Qq46/6hWLH6Pzwz+H4sn/cDxox6Ff6V yuPXmQvQunO/y8dJ0ZremHkv23cfwoDBI/HDL4vw/OBuOLP7IzzxQHMgPRRR4afF/b0Hb4xajOHv zUBw8EVpkHOU/7fffpO/eZUqVXLM7qzRFAfEE42YhDgcDQpCVEwsGtarg+5dO8lnlx14F1cXxCcm Yv3m7ahRvQqaN7kOXh6u8PZ0FU9V9nAb9/P1ckfLZk1QuVIF/CvOkZSSLOuQ9IwMYWh6omvHtqgT UEt6sSVToDbF5y+NmJPjZAc9kxnegm0APU+ygx18tk/mut8Mt7Pe0mg0Gvsgan7DTmQbwOUdPW/E 1t0HcOLMWdnepKSlgQlnWzdtiDtv7i6WjbB60zbMXvKPnFFDz2fOmBFNEBasWIu//lmD+nVq485e N6F9i2YoV9YPqenpcpZMZHQslq/dgJtvuB4+Pl6WMByGPcqiyT9MUG4On8R2gjYtBzStBzVVKA5b TjIcIDXvy8I4urwnzEXlHmC7pvpEtmL1smiKL6+99pqM0cv+ZEkZVM0tGX9xgIIzw2jSe7io4Pd0 8OBBaUsyLElAQIC8JiU+q8L6gc94+/bt5f1Ae5aDWBSqFRSce/ToIQVnxtQeP368PGfLli2NPTS5 QSGftj2/t6JCi8424GgAGypb3qYcIeC2SpUqydf52bc0URy8TVVZ8PdW9H/iQ0TEZcpRsbFjx8lg +LnB6R5ff/21bAyZdTc/0JiiYaVG4ZXxxOy3XNLTS61TU89ofFE0VuvNhRUwi0rKQVGZRp2CgjPF BH4mz0dPNPM9yYqGx6vPZWZYQmGcDYJZUM4r/Hwamdu3bEPcmqOI3maJcXXX6tFyqc7H74BFXbuC zwaL2VBVorit6di5wd+L8aHWr/8X039fhJ9+vXwfqTL8pcfx5ejXsHX7PtzY+zH88NOfqFWzKp5+ 4j5xf47C4R2Xj8mPlz29858eNg4vvDlRdHLqIWzfaxj5Slsg7TyS44OxfcdOfDd9GxJcO+H1ty2x m9999118/PHHMpkGG9MdO3bIQYDZs2fL+/Obb74x/jKNppgh+nGXLrnIBE316tVGv763okWzRuhx 4/WidBalE2656Qa0adEUri6u6N2jGxoxWSDnRucC42/Wq10NvXveIOuCdq2bo1f3rvKcPbtdj66d 2qF9mxa4V3xm8yYNpZecCtNRWqFXS06zY4h50C87kZrfN73MlFhgCw5SqoFOM9YDpdaYt1nHgNbk Dtt0Z01urCndMPKy8jLmrJhq/pVRp1Z1rNy4RYbcKOtXBs0a1MetN3aRSQWZHHDKn/Oxbe9BuLsz CSBtTbYdDL10CR4e7jhy4jQmzZyLU8Eh6NapLfqINqSNaKMqli8nt2/cuRc+Xl4IqFldHmP2dNay c/YohxnrOpz2PdsONZOGs2rMDiXsL5jbABaKINZOL6qY2zP2adi+mGG/gfsppx2+Zv/BjOrvaIo3 dLT57rvvZF+boS2LO3lNxl+Y8HnKzuajiE8PePYxzfAZsXZIyw4+V+rZsoWt59lWIRSPg4ODZf1A DaR169YYM2aMFJypRTCJIENq0GmMfV86xJkJCQmRXs0caKJXNGd9vfDCC8bWvEF9xTzARXvYesAr t79Zc+1o0dkGbdq0yep4UVQ2w+nwhB0yJprLz76lBU6PGDVmcpF5m6ry75aDeGrYN8IwDcKfs+Zg xu9/oEkTS4iDvEJxkFlXWdExO2peoTFFAZij8BR2CStgTisjXG+u8LiNsRp5jHVDohoJc1w0JThz ybhIKkOugvuycud5eTwFZ66jqMlKlQkceM8y3hLvT1bm1p7IPNbaiOM+XG/+W5gw4KXnX8CvP09H QMN6WHLLe3K9apTofWCO/0mUIK0K/wbupwxLLvOTUOSTTz6Rsc0+/fRT+UyuWbsO6zfuwTeTZsvz m4XnDm2b4esxIzDpm/cQFHwON/Z+HM8NG435i1YiNu5yaBdxoE2B2bq8+dFU3DXoA9SrCRxdOwA/ fNwaPm4XERF6Env2HsLsv+Ow+WgjbNgRjaFDh2Lp0qUyizCX/H5uueUW6e3M14y/RUGIMaroad+o USM9pTobeB/zO9M4HtY0fK68PT3RsXUrGY/fS7xu37olunRoixs6tZfeyN26dEDjBvVRqUI5VPGv KDv0ucHzMlRH+XJ+aNqoAbp37iDP1bVjO3neDm1awsfbS3pBN2lY3/J8Z5TujiUHK3OK9UshgGIB B0BZt7JeV+2PuU7nNn6fKp6mrY6FrQFEQjuIx6pijXmbDq+Rf3r27KmT5GicElYXlroBctaKr68P 4uIT0aBOANq3aIpbul6PXl07wU+sn71sJWYtXYGEpGQZvsnbyxMe7p6ibhInEoUxQb08veU2zoxZ vHoDps9bLMMyde/UAb27dcH1os1qWDdADlh6e3pZhGZ5DZaiyR7VRtiqw9nXYR+D7QZFYU6BV9jy YCZmpxxV6ASTnaCmPp/F+hrM52KfR1NyoDDJGMQMsaByURRXOnfuLJPcMaFjUcHnid7M1iIyPYb5 /DCshhnablzPZ9OWsEp70GznUcNgMa8zP5O2nmdV+DnEPGOZdubRo0dluA06WjFZYJcuXeTgFGNO 81lm/53fKXUQ/m2qjBo1Ss5m4blnzJhxxTWpQS7zOluF9ZJZU1B1lRlqJPybrbUQjf3QonM2KLd+ Bos3ozKAUhRS5Gff0gDDO6xdu87h3qaq7DsUhDc+noHf5v2LUR99hn9WrCqQ56yCvx8HEDiyNmXK FGNtzrByVLByZqWnKmK+5jpzBcj9lWcZK0PuQ7ikGGsWnAkrZZ5DCds8F/c1FxU3jdvV8TVr1pSV Kiv8Vq1aSaGADRD3sRYSzI2HgvtwvTov4blZHnzwQcyc9ptcR3huW7CRtL5WGqgUQtQxXHJ9XkZl OVLKTLcUXhScxrNm7VqERSbh0f+NxK49x3BJ3Bvm0rRhAD5+Zyi2rf4Ft/fqgrX/bkfnmx+9vI/4 GzMzxT2VTfl68l/o+8h7SEoIwbKf2mDxD41QrVwETgQexdI1IViwLhMvf3IKn3yzAkkpltFnjjzT a/7pp5+W044Yr4oezRw0GDx4sPw9+XfTYODsCDa0FBucBbPApQrX2bonzIWGkjW8j/PbsaCBYuv8 vAZb18aiR76zJzElGdPm/IX/tu1CUHAIPv9+KsZPnYGfZszFtD/nY7ooO/YewIGjgTgcGCSTROWG q/jOz4VG4Gjgafy3dSd+/n0epv3Bc/2Fn2fOw6wFy3D23AXs3HcQS1etR4IwYOkpV1pRBjLbD3YK eM8SVZ+rupX1GdepzoJql4iq07nOjNrXXKwHEAk/m3WXGe7Lz1Nthhm2V9ZtmkajKaWI6kHVL0wQ e0bU7wePnUSXtq3QtkUTGULprxVrMXXOQgSFXICPjzfc3N2QKfoHzRpeh/v73ooyYl0ZXx/0u7UH WjVpIB1WWL/5+nojPDIKMxf9jd8XLkd4VDSaNKyLnl06IPB0MAKDgsV+lz9fllLcnmSHLRvMGtUG 0X6nbWbdnpjhftkNYHLmTk7HlhSs7U1bg7gs1h6XPC4vfR/leGE+j63PUDaCNfyc7MR963Oz2LLT rY83v7cWMnP7m/r27Sv72sOGDbtKNC1uONrb2dbvwT6Q8vhXhaI9vzt/f395nOrXsC/P55O2F8Nr 2votzAM6fH5Z1Htuyw1176nQN+Zn23q2NQsdxOgsVq5cOZkskNoR1/EeomMWc7ewz8B+sjqGfwfr DfVe6SbqPQvrH/PnsJivhd8J6xeus/5eiZrNwaJEbY190KJzNgwZMkQuf/rpJ7kkFIHo7Ur3f1aO ivzsW1pwtLcpS3BIOMZMXIhRX/2BgY88jj179uG+++4zrujaYPgDNoYciRs3bpyxNmdUg8tGgX8/ K0d22Fnxmis4a7gfK0xuV8fZgtvZECiDRVWuqphFANXwKGOQ25i4jhWuGs3k65ygcMH9zIXnZQOh 3lMwt74ONkBqO6+V34HaphoyNiTq2szH2hI4zFy8eFGG1aDgbB1nlNOL6EH8yrDhGPHeWIz9fpZM KJN56cri4emGvrfdgHGfvop9m/7IWi/uPJv32ZzFGzFgyGhs27kT416viOXfV0KtSnFYti4Sb32+ G6MmZ+BwxK3wq9EPr414H/fcc48czWVMKsafYj1Bz3mK0BReeN0UzhnPip7nhNfNQQGOCJctW1au cybU72vGbEiokp2ho+55de9mV2wZ1LzPzJ9hjXmbtSeNxiDru3PBweMn8NXk6Zi7bCXWbNqChavX YvHq9Vi1YQvi4pNktuq5i1dg79GTSEpJkwkDxU9zFfy9KDinpmdi1+GTWPD3aikshEVGYdOOPdiy az+27t6PbXsOYuX6zfh93hKcCTkv2glLPM7SCg1nVddzqe5dYq5rrVHbbHX6NcUPOjHkFItboymJ sGZSdRSLi1jBBLGzlq3AjIXLMGXWAsxdvgqnz56Ts2k8PdxxKVPsK4oMrXQpE9e3bQVvLy/4lfFF +5bNZAzojHTOlrTs5+7mLkNpXAyPEG3Tv5jy51+YufBvTJu3CDFxCXJ/8zUozZltEvsyjz/+uLTh 2AegzVkaOXfOkiA8NzFYhd04ffq0XFqj+kXsK2Rn31MUyy6UEO03Zd9Zh/gwi0W0DYsDqk/D6ybW 9ie9Qc3fKYU79rWsxURVlO2rUOc328rmz1A2rC0xmp/D46zX8zPYN+HxtMuVB7nZnmDhsWrGa3ao Y60dmLKD9gifsy+//FKW4kpRJBM094/53avXqtx6661yP/Wb8HfkM8FtZh2BwjOfL/7WvC/shbrv rJ9ragu8dt5TarY1y07Rh6bHOK+RM38ZYpLvGV5j8eLFSE5Olv0His7q3rR+Nsx9PJ6T6zjL2+zU pwZLFJwVyFkY3J91Da+Z96e1UM2Snf6iKRhadM4GNgIdO3aUD4F6KFkREuubMD/7liYc4W3KEhuf iB9nrsfjL45F+849EXQmWFQyV8YEsgft2rWTv+svv/wiK8GcYAXH+4LXr96rojw02RjzPSs+hdpH GVPqvSpqxFqJC8rQ4Dk4IqeWhBUt9+c6Vurcl5+rhDoG4lfeZjwXK1+uV/A1K3gFjQ+zMMgGRgke ah0renUdCrOhwu1mkVp5Y/M5UcKJ2saS28g4BWc2IBRxs4MdhqPHjsPDpxL6D3oDqzfsl6FbbAnK 5iJ6M6LBS88q2/cG4pHnx2Lq78tx382umPheHaS7N8SPK29C54cD8d2C6riu47sIi6sgQ2Nwilhs bKz8G9WUIHqD09OZsafXrVsnBWcmW6B3D0f3+XtRpB4+fLjs7Pj4+MjBgdIKw8AQs1HOe0s9H7aE ahbe54QdG2usjWxrzNusOzUaC2ahgCE2zoeFYf4/q+Hr7Q1PDw/EJyWiVq3q6NSuFf7dugOHAk8g KTUdZ8JikJiUKk/AY2lQsnAF3yckpyIoLFou9x48gmMnTqPPzTeiQf06Uqz29vFGhnh2123ehtDI KLi6uSE9kzGdDZVAo3FSGMdQh1rSOB2ineWMRlmMf6zrPdzdZDJattD0Vvb09BCv1B6Wf9yPg5Hv jf0Oy9b+hzUbt2Hk199j487dYivPfeURjOXsK9oQnpvhOdzdXUUbwuSFxj+jTRP/ydjSqamp+Pnn n6UNxrBnn332GZo3by77NpwBSccBOhcVZWImR0F7lvZWdihRUwljKryfQtlUtNe53dw3NvcJWNgX yG4mjFlss3YKUAIni7IBizu8r5TAzu+Q/Sr+Xep7VEX19awFPdWf43EKs41rtmGtRTW+V98Zl+q9 GV6TGpjma7PoTfucM3GJ+g3VZ5v7gPmFMX/Z16YQOHLkSGNt8cLRyQT5PKhnQt0n5u+Y9wHzh/G3 VM+i6jepe8FcuD+fZ/ZPVT+b5zRvV/cWi/n+yi/ma1ezrekoxnuF5+U9xOeA4U/paMXvltus71dz Ufeq0g34N/C8xPx3sPD54jGEfWz1udxfaRZ0jlNCNb/X3LSHooZ/h/lvzEtRdYF5cC4vxXqg61rQ onMOcAo8UQKyCpdBocua/Oxbmigsb1NV5i3fjYHPfIUyFWvj1OnT+OCDUXmawl1Q2LDyN2bcagqD 2cEKThkH5opSFVbAbMj5+v777896uFkRskK03p+FlaxCVTj0viCspOkFpZZsdGj08TP4WTyeDZB6 zcJKvkqVKvI1YYWrXhO+No9Os2HgOXluVtLmEW6z0Uih2txYqcLjiGokiDJQlDiuGg3Cv9fawDLD OE/MgvvRRx8Za7KnfPnymDz5R3G+SViyYjPueugNTJv5DyKiYqUAbbPw7jPus9SUVLz+0W9ITUvG C8/eh8qNX8H+6MGI97oPfv7tMWz4SJw/fx6TJk1Chw4dZBgWCslPPPGEfM2GlN89Ewfyu2PsZk4h 5D104cIFGUaDI8CcXsT1TNTFkd7S6MXJ+0DdM7yXzPegukfUM8IRb957Znic2sfWoB+fMR6rijXm beZnTnMl/OZUodDM7iW/TsbObFAvALf3uAFL1v6LFRs2y4SDTP505mI4DgZdwOkLEUjNuITKwkjm bKCk1AyEhEXjeEg4LkbFifNkws3DHZt37cXh4ydl8ijGeE5JTRXPYJr4kV3hJp6vDPF8sPBZ1Wg0 Gk3JoqyvDy65ecq2w9z2Ejc3V9GeX7neujCmc/C58xg94Ud8+O0PMoEgvZ7ZMtnan4VQbCZXbXdz h5u7O2pWriCTW9GeY+gzhkGjYwZnsVKgYPIzTv9mzhc6CrCvQ/ubeTtot1KQiouLk5/hDNDWoncg xRjaWBQw+PcSJeJQBFLiEu182m7cl3ab+n5t2WTc1/wbmPsICuXEY3ZAYJ9FfR63KXGUcL0SkYoS 1Rfid2SGQo6ycdkHJMo2VdetxB5+58pBx/z3m/tzLLzv1H5mJyF+LzyO22kvsw/Cc/Jz6JjBz+Fg ALdTFFSfz34Z+yQKerubP5/PgUoqzN+Mv7/6G9TvUlDq168v+9ocaGWiueKGCq9hcZoofHivqMLv mJj72XzGmISerxnXWd0PXKrC41TfSW3n78YlMW/joId54MN8//L+UZ9rLsTWet5HSrPgNfC8/Fz1 TPPv4H3E54Dv165dK8/FOsb6XKpYOwTZ+lvV/a+eL6J0FyVa87qsvad5PXzP71RjX7TonAPMpEo4 HV6Fy+CNTA9Ea/Kzb2nEXt6mqqzccBhPDPsRZ8PS8d/GTaLCmYwaNWoYn1a4VK1aVYqv9G6g4Zkd qmFXsLFXwisrOmVQqIqXJS/wvCqMBRMd8nhWpKzEuWRlzEbH2svT/Pk8B5PvUfDZv3+/vBZeU25Q 0OZ9TYFUNVSEn63+Bm43N14srODNxgpR28zeEzRSuY6NQU5QkGXcqvzG/WKom1Wr1uCvBYuQkOqB Pve+jI/HzsCeQ2dkJl1zCJhL9KDMSEXg6VC89cV8OZhxd79BGD9piRxUYhwqeiKz41G3bl3pqczv kY0Vt/OepxFA8fnee++VnuX8DdhJadu2rUwgyG30IOF73lP0rOF5+Z77c8S/qLMkFwaqcbeFtSGt Oim8d2kMcJ26l/iaRrY6H4syNKzvN2L2qFdwX/4GnCrH18qg4vNg7tRoroTflSoyQaD4zjigWKlc efS/rRd2HzqK/7bvkiEyYhPiERodhXNh4Th8OhjBEbGoXL0WunXvjhtFneVXsQouxiUjJDwKGemi 7jcGW+jJvHbTdlwIj8At3bvAw91dDjTR0E9NS0eKeGYZ79NRhr9GU1TQWye7KecaTUnlkT43wbey P9I9yyDDwyf/xdMH7n7lEZ12SbQhKfAoW16us7lvbkUc51a2Erq1a4nBt/cwrvBqKIj169dPemHS 1j5+/LgU5CimMITanj17pEMB+wr03uMMN9rjtFuDgoKMs5Qs2B7TpjKLO+xv0KYyvzejtpVmG0oJ d+wXmaFtqb43sz2r4ACHEt3Yp7CG9rDZ7mVRfS91jFlI4/60lc0hmiiq8TPYn2P/g9fBc6i+IO9Z JWwqAc7cBinHJgXtaH6+tSNIQalcubIUnnnOp556ylhbPPD19ZUz3B3VP1P3CvvIqo/DwnAU7DNy sECtK+znzfzMmwuxtZ59K1uzrVVRx1nPtqZuYH0uVWw5BJmfCd6bSqPgfa/0FsJ7mYMpvHdZeD5e F79bag/qcxkiKC+6SFGgrjsvJTw8XGo9ZuggZ2tfW0UNQtkDF3HCvCldpZROnTrJsBnqQeF0Kop1 tsjPvqUZhhcYN+4rHDt6FPfd3Qv33NEVlcqXMbZeSc3rOmLff78b74BdB89h1uJt8CtXCe+P/DAr hlFRoQQxClW2YOXGEArcj/twZJhCMRtzWw8yG2tWzNnBCtHcyKtzmgVgwvNYi2vEvJ6vGTLk0KFD UrxV52Ulq66P56fnLStfNY1KhdywvhYex4bFej2xvh5zw0J4DBsmPjcKVvy2vqOQkBD5rPGamWzg WmCmXA4UzZ07Gzt37kbHdi3QrnVjtG3ZAK3b3yh+v8/x37bD0tuF2+nNvHv3bnzwwQfS2GAHg7MZ mDGdXjFcUgD77bff5N9DrxcmSODUaDZoTODIDgr3ZTwrej7T05nTN22F0WBMM+7vLNW0ukfU38P7 gL89jVVbhrXC1j2lzpUd1t9ZbvvnRHb3Ymml85PD4RYbxi/ZWAMwxAWnOz9yT1+4e7hi6p8LpKca B1b4W9AD2svTA41Fp6VD6+aoXrUy+nS/UezrhnlLV4ntadi17xBOB4dI72U+I+J04jXFZ1c8+UA/ nDl7Hn+v+w8uYgPX81njIGRihniW3crg2OyJxtVoNBqNpriTlJKK2Ws2Y9uh40hOTrnKNswr6qiC Wkpso9zc3NHsugA82Ksravlf2UkvKEwYvW/fPuzduzdrSecCOiTRqUAtWQpzlqbG8aj+E0VA9oEo hFmLz4T2JT2NVd+KWNu8FNTMx1pvp4MTz8++G8+TU5+BAhzFZmoVSqC0vlZ1Hn4OZ8VyG/uy5mtU qPOYr4H9Ul4z+6YUs7Prq+YV9pvpGESnneICB5Y4W/itt94y1hQuqg/D+0D1p9lv5ExZzp5VeoSC v0dO/SpCvYG/j7oncsL8ubZg3Z3TfZcfrO93W5ifgbxcP+Hfaz4vBXzek/yueI+R7PSZkoq6Dyg8 U/NQAjS1BQ7sFDar/92K1s0sA2tadM4FVpSsZNWPxRHs7LyX87OvBlJ0m/TDd5g2/Vf0u/Nm3H3H TWjRqIYUKhS1ruuEvRt+wcngaMxZvhchF6LxwYcf2Wz4igp6O1MIZRgRer6SvFT2CnPFqQwTNfJt hpUqR6S5L8VsJdBSzMzp+7CuZHOCxg8/WwnjrMR5fhoL/HvM4huv1Txyad5m3WCYjRtibpxUZU+R Vgn0bFyzq/gZS4+iM4Vfe8Isuvwt1q1bI/7e9di8eZswJt7E+++PlN/3d999J40vXjfFLk4B4qAS G2FOteJIPEVnJUDTg5zCeLVq1eT0sEaNGsltMTExGDt2rPR64d/BZJcUsllfcMlYV5wpwWll9N6f Nm2a9Ip2BnISnQnvGxrfynhS9xHvM3oU5WVQgtgSmG01deo55T1Oo5rn52tr401zJRSdXWJCL4vO YpmenoHr27bEHTd3x9gpvyAhMUmGwEinF7L4nav7V0LbZk3QrHEDHDgaiCOBokMy+j24iPp+0Etv oWfXjqhfuyZ2HTiC/UePIzI6VorY7IgzpEbdmtXxv4cHYOqsBTh9NgTuYj0/nWJDhqsHYj3LatFZ o9FoShjnw6NxJiwcSUkFF52vFdoH7u5uqFaxPGpVqQRfb4boKBzovGAtRNP5wyxCqyVFLU3JRGkC Ctqx9Lpk38ksxiqx1xrul53IZ31ua7vV+jky9wOz6zNyH9X3VJ6h7HMq0dnWNSrHKuVQRftdXTPP YS/RmdCJ59SpU5g/f74MZ1PUsM9Pz3H25RxJbv3r7MhNX1C/FeHvSqzPa72fmdxEZ/PnW98PZn3D FtldT3awD8h+pfX9xvXqM3hO9rd5v6prN2sPOT2bJQXVF2Z/majBJvZ1HeUYq0XnfMBQGf7+/vI1 p1Js375dvrZFfvbVXCav3qbvvP02hr02wjiqeMERTyZVYCPEKXUlBYYIoYhLY6MkwOmMNNJVzHRH wQaIcfvosaym/lu8LDPktTDBDMVkJgikMWcWn+nd/O2338ppUBSQx40bJ400jrD6+fnhmWeekR7n DKlB/vrrLzlyzUbB3sJ6UaMaQNXsWIvOnLrHKVZKTGajT6MuO3GZUDgmuRmzNGqsR8JtCcy2Boxy ErhLIxSdEX0xS3TmM8HYmi8PHoS1m7bhvx17ZAeeVChXFg3r1kG7Fk1k7Ofl6zfi4LETaFK/Ln4c MxIuDD/z9CuIiY9Hx9Yt0OP6DoiOjcPew0cReOYs4hOT4AoX6Ql9b59bEFCzGib9Pkd6UKuOVYaL G2I9y2nRWeO0sJ1h+8NOvUbjLKzZeQC/LV8r7Kc4+Hh7iTrd2FAE0J5Ly8hEz05t0bNtM7RsUNfY UvjQ5qNtay1Gc+q8tRDNkB2a4o9ZtFKCG0Vn5QlMm9VaiMvJgYgoz0xC0cyWI4a14Ewbm049jG1L +1bZsmaBjVDMNG9XQqASnc2fRSh88u/hLFjz36NEZ7MIqURGFRe8oPY0k7Rzlin72o4KqZkdnKXK xKKRkZHGGsdgLTorcpPzchKdrclOcDX/ptbktE1hvj/U9fB+MAvOtvpq2WHum/F8LHzPe1uJzrwu 83OjnjMl1vMY9sP52vxMqAGVkuqERE2yc+fOUt9hHcC/i9+r9evshH57YRaddUznXKDruRoheOCB B+QyO/Kzr+Yy9AxnQ7J163Yp3H348ecoX6U+fpmzFjf0vAdNW3dDUFBwsRWcCT1X6Y3K2N7ZjUwX R5o1a4bExMQSEWeOnW4KkPmN42wPGP+JU7s4lSk4OFjGlVWFz/yqVatkTGdO/Xrsscewbt06KThT eGb4DY6mMp70L7/8ImM9837niD0bOm5Tx/DvoyjL38TZBGczNAJYrKFRzIaQRhWhIWIWWWgQqGNV oUDMYr2ehcaLgkYERWYzNDy4H8+rzm0tONMwKaiB7KzQrGQcZ1UY6iKgZnX4eHlh48694t53R8Xy orPcrBH6dO+KbqITfyo4BJNmzpWJnridx1zKtOjW4pV4Vjywbe9BTPlzvkw6yOSBt97YBc0a1EdZ vzJy6vPKjVtQp1Z1VPOvjPSMzMvXUOBJ1RpNyYCCM2e/aDTOxCe/zMPpoDO4sUkd3NOlLfrf0L7I yp2dWqG6ryd+WvAP3pxkGQh3FF6i7eTMtyFDhsh8HrQH6ZDDQXgmMqQtSfuFdmTZsmWlUECxhrE5 N2/eLGfqaYoXFO0oWllDEYs2Lu1Nij9KBOR6inYs/K3NsXtZKBBZx/WnfcptZschCpLqGKVJ2MNb U51TFXNfVwl6CtrT6rPtCUMO3nHHHbKvTUeeoqR69eqycJZqYUMBVPVrevbsKT29aQ+o34K/P7ex TiBcqv1V4T68N6zX87ey5vrrr5eDDNb78p40Y74u620Kda+zqOtUr3k97POx38t17LOxv2W+z1h4 n6t73Vy4L4/hsRSw2V/ka56Pzwo/m/txYITrR40aJfvZXMdEqFzH9+r5YL3K6+F6/v38Hkoq77// vvyO+btYC8v8Lgm/L4rTjkKLznlAVay7du2Sy5zIz76aq2FFygpkzJgvsGnTVlkxfPbZGDBof3Hn ww8/xBNPPCEbQ4ZJKCkwNARHwYszNN4o0KpwFY7G09NTjq7Hx8ejRYsWGDhwoBScKUQr8ZnJAtlB 6N+/vzQkOfC0evVqObLPxovJBnmPsGPB0BsTJkzASy+9JL2fuQ87HfRuWbRokfGpzonZILaGxjcb yK+++kqORhPzKDMbTnUsCxtUwqV5PQsbVVsj+ubPZ7HGvK0wjGZngV+dKhR+vT29kJGRiYZ1A3B9 65bo3a0LunfqIGM5T5+3GItXb5ChNny8veHl6S070YyNIWw7eLh7Sk9pbktISsaspSswe9lK+Pn6 oFfXTril6/Vo36IpGtQJQFx8omgPfJBxiTMO1O9lXJRGo9FoSgxnw6JQ0S0TN7Rsilb1A9AsoGaR lQ6NG6JNvZpwyUjDoeCLxhUWLbRXaFvSdmRYAdo6tIc5Lbpp06Yyj9Arr7yCSpUqSScS2kuffvop li5dKh0kNEUH+wO1a9c23l2J0gooeFnDPjDXWwu5KgShGSUM8j5R8B7hOhYKaGaUoMZCYc783nwO BffJyfuaop6tv5FiFp1GrGHCzbx42uYExTSGtWRfm/d/UcL+syOSCVIUVf0SiqnsY6o8S4TfKbep e4ZLtX9uxZanqzqfdbG+J83XZb1Nkd25bJXsHHz4OdkNnCiRmp9jHrjh/upeU+vpzKU+Q/Unrf9+ dTyLOr6kwf4zHajo1MncUdZw1gzDa7CueOGFF4y1hY8WnXOBI0BK2GCc1ZxGBPKzr8Y5ee211+SD zMawpHglcbTPURl4CwoFZxrWHOEuKvg9MSkMPRAYliQgIEBekxKfVWHjxvjD7du3l/cDp6ZRAKVQ raDg3KNHDyk4M5YfPVt4TiYmdGb4XeQGDRc2ljR0bRnkZmgkZycuM/mltVeIJv+wU7Fw4ULZyeVv 0qpVK2z/ZdwVhpnoryAwKBiBp4PRs0sHNGlYH+FR0fh94XLMXPQ3wiOj4OvrLTs24gi0atIA/W7t gTK+Pijj4437+96KZg2vQ+alTLi5u8FHrAsKuYCpcxbirxVrkZyairYtmqBL21Y4eOwkzpy7kJWg kEU7OmucHdZluj7TOBuXMi0hLYLOnsfRE6dxNLDoyrFTQQiPjrW0K8xFUEyhkED7kcnDGJqQof0Y nmP27NkyuTZnRdDGpJcenTQYAoGODUxwzZAdss3UFCq0mxS0exRKEFbelsoz0+wxSrFWCWNmj1UK zGYnDKK8P5X2QMyOFWbHidzEP/M5FPSutp4hqGYFslA8txbtKHjxnjOv571Iu54itlksLSjse1FA ZF+b+XWKCkc7bTE/EO0ALjUaW7COVx7vM2bMyDZZIPUJ1hXUK1n/OAId0zkX+MOxoqT3HZesfK0r fUV+9tU4N3yIGTKBngmMmVyc2bp1q0zQUJTe2TTQaKSYp2spKOIfPXpUxvAyQ4OHz1p2o6tmVIWa 3UgpP9/WKL815uqSXiZMIMk4gPRqZgdg2bJlMqkER6E56MB6QE1jUfCYMWPGyAzmgwYNkh2B/KLC RijDlEYgP9M8Spzb31wU8JrMMZv5G9KoVTGd+Vvyb6FhSrKrQxmDiwZyTvGouA+/E/PxKpaXNTwP UZ9rhr9fcfoOC4uwsDAcOHAgq9Abn0t6UHEwxFyeHjcdmZGXYzoTejlnZGairK8PYhMT5WCMh7u7 jOOsUM9P+xbN8MrgR9C6eWMZD3rHvkP4fsYs7D54VCYfVHBvPidMUujl7YUy3t6ITUiQSQQv73cJ ma4eSPCpgOM6prNGo9GUGBoPfAkNfIVNc30HOaPMoV1SzrSRqWgttgg5fiYIq44EIzbDFafmTJDr SjK0N63jRDMsga2khdmJExpNcYUOPrTx2T/s16+fsdZx8Fli35VOLoUNwzMyvAjzhfn4+BhrNZrL UMtgTjmGZrLWR6gbcGaDud+cl/72taITCeYDdrhZGCuGolROCQLzs6/G+aEAycRyU6dOlVl9izMM a0IvVHpQFBUUJNlwmytJGhSMf8znSCXpJOwgsIKktwDjLVuLgqpyzQk+o7ZEbmuUUJldRa1guACG gYmNjTXWWOC1KQE4N1SlrzpA2WEttvLvNSdiUChRNzth1tFYC8HWojM9INR3XbNmTfkb0VODIrV5 YMDW32T9nanjzPC35Pdk/t3VNRD+puYmkd+rrfurJJOcnHyFuKwK44jTi9laYLZVJ3R8/DVkRJyz iM6mr53fXWbGJbi6WbxgbMFDeA1NG9THy08+gkTxevz0P3Am5LwwpL2Mva4mM1OcOzMTbm6XEwhK LmVK0TmxTGUcn1XyRQKNRqMpLVB0ruuVgRuaN4aHh+NEZ9mCuIr/i8+7JNqW1PR0xCcmIPhiKI7F pCH+kjtOzh4v93U2kpKSpABtLUaz/2otRDdq1Mg4SqMpnrCvx742nXzo7OVoOOuVTkaFGYqBTiAM zciQjfSu1misYXQF9lkZcob6I/u/5oFEW6IzoT7BWRSkMIRnnUgwj1Cg4GgBp8WzMuGPyB/TPG1G kZ99Syr8G9nZV4V/m/m9KryxzfA45eqfE7zxrc9j6zMo+NmCn0NRyxbW52YxT1tSxfp483tej3nf 3P4mJvxYuXKlTDBXFMnv8oOj4lIpbP0erPRoNJjX0YOY350SnPnbc72qGFmp0nPW1m9BT1h2YFjo raqmobHYmkZmjbr3mHGZx5graYqTPB+FTXVOGulM5sJs43feeacUK7mO9xCnPHp7e8PNzU3G5lPH 8O/gaKR6ryp79Z5FCa/mdeZr4XfCOofrrL9XwmtV7/mMFBXqueXfyO9EXZ/6W/jbU3BWf5+aCsgl 92UsOFt/v0JtU8VacCb8bOuBBnU+Fr42w3OUZMGZXhj0AGHyDD5LjPnIJESMh0fjtUqVKtJDn9MD mYGbhvN3330n70neN9kNQrm5u+OSmyim71t9dxScifU2VcQWeHt5yYSCH377A0ZP+BHB587LmM62 9leFtwsF56vPLd67eUoPa43GWeEAK5PpajTOBpPCxsQnIDourpBKvExOGxMfL19zXURMDEIjonD2 QigCg8/iQOAJ7D0WiNDIaDnDxjBPnBJ6SXbu3FnaARMnTpQ2LpO402FKiXacgUcPzvLly0tngBdf fBFTpkyRMyMpWms0xQX2j9jXpq2el5mv9sYRISqZkJ5ezlpw1tjCLDiz38bZ9nmducLnhs8QYR+8 MHUCLTrngDLwH3zwQbl8+umn5ZKVmzX52bcko4Q75XHIpVkA4AgKRSIFhTvexNZioirWArU6f27x qWyJ0fwcHme9np/Bh4rHU0zhNfI1Gyd1XhYeSyMrJ9SxFAvzAoUs3gNsLFiKK46OS0WsRWD1WpVb b71V7qd+E/6OyhPVPBJHYZAxrvhb876wF+q+szZiKOzy2nlP0WuW71l27twpRT5eI5O4sPLnexrr DLlB706G4qDorO5N62fDPMihBGR2BMwCqhosUTAmHOP1cX8K8Lxm3p/WQjWL+XtzNHwWlODLpbom Yn4WrVHbbAnNGgvnz5+X9czXX3+Np556SsbPo9c9B77YeWSscXqCzJkzR75mKB2u50AP97GVYT0n urVrCbeylZDh6YMMjwIUcZxH2fK4GJeC6LRLcPcrX+BzpXuWgW9lfzzS59rjBGo0xRXGaS0peSI0 mjwj2naGZopPTEJcQqJYJtulxCXwfEmIFeeMlYJ2PCKiYxEWFY3z4RE4cyEUJ4JDcDz4LE6EnEOo WM8wTvSBtpghTqw6ZwO9mmknfPTRR7JPe+rUKWlTc9CatunmzZul/UnHCibU5gxOhopbvny5DOOh 0RQVXbt2lTbwt99+K+9JR1LYTlvsQzZp0kQmntdorDELzoQxzs06XF74/fffpbMsKUzhWYfXyAb+ iPSupPCkhBJOP2rbtu1VYTPys29JhjchsyZTbKMBQjHMOg6veR8aK/xOKH5ZT1FX2yg2qoeDoply 8Sc8joIT9zND4ZdT72n8mMU4PnQqxAC9KjmNn+/NsW65j3rNazCfQz1kyhPTLHxTZKSgp87Pfekd YC1IZgeNNxpzjO9Mg664wcaa31NRdGrVvaCEXML7gKE2OFqntnPAgAJtdnC7uid5zLWG16Cwm1v1 qK6NRYXV4d/BWM3MOM5nv2fPnjLEivX9asZ87xLum93fav6eeJ9T5Fbweq3vTT5X1mFLNCWT+Ph4 m6Ex+Ltbh8VgoVdzYRASHoXZazbj8MlgZGSkXzEIkh/UUQU1Qvh3e3t74frmjfBgr67w8fI0tmg0 zsU333yDoKAgObCk0TgLjQe+CP9LSahW1u+K0EmuYsl/qpHIamFstTWiHchqQ8TrTPGGSWkZjol5 BrikN3W6aKvS0tOluMy2g//kp/CcptNGu5VBkosnTsz61lijMcPvzlZ4Dib3tQ7PwZBdGo2joP5w 3333Sf2Aya8dAcU+OnvwObA3P//8sxTS+RkepvwoGg2xFpxzCo/B/WyF11BYn4uaij10Ax3TOQ9Q uKHazyRm5opLiZFmsTQ/+5Zk1N+p4N+lRGd1M6v1/HvNop3ywqToRkGNAl1Ogh+hoKfOz2OI+QFQ 2ymWKpGN10F4DD+DqO+eAh29ec2CHWPJqnPyMzhyrx5GbqcXqbpOnrugojPhA83GsF27drIDWZxg PFd6LzADNkNAFDb5EanMIqsZNfBh69nib8XfRm3j/UfUecz3lvV9nRussIkSe62vT/1t5vVKnM6J 7BoCwr+V18u/ieey/pvVvUnMIrSZ7L5HTfHk4MGDV4nLjLuuBGVz/GUOwjmSxOQUhIRF4mJUjOzA 5+d5tidsXxgHuk4Vf9Twr2Cs1Wicj3Xr1slBYWbs12icBcZ0rpAWB89LGZawFoyzLLGIzlIPZlGq cNZ2E5kW0VnKyFSc5apMrpBLdkPYVrCdsjRVxtlsnIrEeJRFshad801wcPBVQjTtVSVAm8Xooswf o3FuGOqUTl70xp8wwTF5PhiGhtqHOffQtbJnzx4Zx5laBMPhaDRmWL/efPPN8n4nOQnOROl0OWkN 1sIzHWd/+uknWW8XFC065wE+6PzS+dCbv+x3330Xn376KSZNmiRj7JD87FuSoTiXm6dzdqibXWHt ZZoXUc6MErwZ55BCDAVghligh6zyhFbCt3rAzNdAAY5xmMwiNP8m8zUpb1N1rUrYK6joTFJTU2Vj yFiqHMEsTnTp0kWKs4zf5iisv8fjx4/LSs7Pzy/X6Xr2Ep2zg/eOreqR5+J9xnuQiQ7N3vkKHqfu N77m5/F+yqunMzE/E2ogh/DvZlHnsv7bCNcxZELt2rWzPP2tB1U0xQN21JSozGQh6jV/byUqq9K0 aVPjqKJl4ry/sW77Hni4uTpkkCo7+HgmJacIg78sHrvjZvTq0NLYotFoNJriDkXnsikxcMtMA/2O c8dWl9X2cVlrxYu8nFkiTh/nVQ4pbt448Wfxcg4piTDPiVmIVq+rVq2aJUCrZX76gBpNTjCUIfva FSpUkDpBYXPHHXdg6NCh6Nevn7Hm2qHQTMc3epxqNGY4EHHPPfdcJTgrfaIgcHYAtQJr4Zn1MmP5 5zVGtDVadM4FJfYosdEMG0tz2Iz87FvSsSU68++2hjcuK0qz96j1yIpZUCPW2ymQ8fwUzHienG5T Je6ZPTmtr1Wdh59DkZrbKMrZ8nBV5zFfA4VRXrMSMgsqOiso/jG2KmOsFheGDx8uxfC33nrLWFO4 sNKkV6752eGoHb2tmdzMesRODQLkhBJn1T2RE7aeWTPZic4Fwfp+t4X5GcjL9RP+vebzqukwSmAm SnTWFC2MyaoEZVUoMjPBpLW4zMJkP8WVto8NQ7dGAejSupm8/qKCsUDPnj+PJVv3wtXHD6vHay9Q jUajKSk0ffhV+CRFwTUjWbzLszRciLgi0bs8Mjy8cWymDmVTWBw9evQqr+jY2NirhGgWLy8v4yiN Jn8wMSYHPubPn2+sKRzYz+L9q5yArhUK2BTOmbxTo7HGLDqbPZztIToTCs8vvPCC1MAYI9rsUJtf zKKzTiRoA5X8b+DAgXJphl88RR6OAFBIys++zgBvZopxFLsI/z7eqHxPgY43P+M38wHge1UoplH8 VVAYNG+nEGyZ+mYp9LalIKjOY97Gwu9TvabATdS1sVBMvv/+++V6nocjnbxOM9bXyELBmWK0WbTj fgUVl7ODYT04asRrYoNYHHBEBl4zvCf4nbNSU78bpxD3798/qwI1w9/A/Fvx3lP3nSrKG5iYt/F3 ZTHvy/uC4m5Bn03ez+pYDkLwnlHwvGwUFNb3u63rMQ+6sOI3b6MgTUHZvI7l3LlzWa95Pn6XhOK8 +XyE12gvg0iTPTQU2YFiYoa3334bd999N+rXr4+AgAC8/vrr2LVrFxo3boyRI0fi8OHD0qOfAwxj x47F4MGD5cyZ4iw4E5eMNLSpVxMdGjdEs4CaRVZa1Q/ADS2boqJbJs6GWUb8NRpnhDaMSlityR3a E+Y22AzbbnN7nRPcL6/7En6msmfyU7K7VmenV4cWcPHxQ5qrN9JcPIu2uHoi1cMbjerXRf8b2xtX qCkMmBjtgQcekGLdokWLZLx6Jt5+//335axV2rzPPPOMTIjMUGKPPvqotF9pKzFxskaTF5gwu0aN Gujdu7cUhQsLeybj//HHH6Wj4uTJk401Gs2VsH9PMdg6pAYdJs0agbkoDYx1q63tZuc06lPUDKhf XovgbI32dNbkGWvvYQpcDFGgPIEpCqr1yhvYliexGXOgcusRGjXqQoPcDB8YVu4UldkZUA8KjXaz VycFQfN2CoEMYaA8na1Hgyhi8u+h4G3+e5Q3LK9DPS7827jPiBEjrviM/EIRikLvvHnzZMNYlFy4 cAHNmzdHZGSkscYx8Hfid29NblWT+V7LDfO9a8b8m1qT0zaF+f5Q18P7wRwqI69ey0Td84TnY+F7 3tsq/jivy/zcqOeMorN6Nmms87X5meDzxQEVW4K+pmAwQag5JIYqfI7MXsvsNNm6x0sqbR9+AQO7 tkHzBtchQ2b8LxoY/5MzI37/Zw2Oxqbj2CzHxO/TaByNTiSYP9hOmmcPmWG7yFlWHJjOzX5Q+6r2 NTfyc24NcPB0MF786meEhIUDmZnG2iJC3DMubq4Y8Ug/PNanO7x1Ytoih4P45rAcaunp6ZnlDa2W jOGr0diCM3gp0rGvzbCD5OiZ8/hm1hJs2LVfJhy1FS4+r1zKzMDhOZPQfOALxpq8kyH6mT7ifr7/ lm4Ycs8tqFG5ohSdOUteo7EXSovIzi4qLHR4DU2BMItWSmBTcXHVzZxdIHMl0iqhjNA4N8dUVl6Y fG8WjPlZSthTwjEfGGtR2SywkdxEZ1sdCO5P0Vn9Deqzrc9tL9GZfPzxx5g1a5ac/kMPyKKEYhnF TYaFKUzMAwz0AKXQvWzZsqx40kqINoeLyC20hsJWhZqdsG0Wb4n5uqy3KbI7ly3MIrIZ871ujXqW 2Gndtm1b1sANO70caDEP6Hz44YfYvHmz/AzV2bX++9n5VuiOcMEIDw+/Slim2Mx4cWZxWRVnzzLd 5qEXcGvTADSqU1e+V2bEJQbEdKBFwXubcfL/3rYTJxKhRWeN06JF5/xhFp3zaj9k1x1SbX5eOmtm 0Zk5H06fPm3TjiDKjtZtMqSYSOFQo8kLrAuthWj265QAbRajmeRNo2GOrRkzZkjhuVmzZhg0ajzO nD6JehV9Ua9mLfj4MFRc/gxYubdh9rKrlX/d2gWxcXE4GRyCU7Gp6NGlI7564TFjm0ZjP7TorClR mAVfa9GZ72lk2xLZeByxXm8WsdX7vHo68xryIv6Zr0c9cCQ7rxXz30iU6Mwlp7eq9Up0ZggO5YF6 LXz77bcYN26cbAyLcnTzf//7nxScGcvHUVBovu+++/Dqq68aazSaooFes9biMkt8fLz0VrYWlytV qmQcWbpoPfB5NC7vgYBqVeHnWwae7u7S61ha3ZlSenYIbBvS0lKx6dAxBKW4adFZ47Qw9NT69evx wQc6bnlOKFvUjHpPe9F64JU2H0PC2bIHzVC4ps2rHCCywyw6E9rIxPo4fi7Xme3K0gzzedx7770y n0d+SU5ORsWKFZGUlGSs0ZRG4uLirhCi1Wsmlrf2imbIM03pY8KECbL/z772S5PmomVFdzx01+1o 2bQxXF3d5MCji5V0bMui5T5cTwXNy8tTHpeammYIz5Zt1tg6r3Kc2LR9B37/ew2OxwFH/hxv7KHR 2A+lgRWl6KxjOmvyBAVehVkEpmHN9zScWekyvjLfU0DmkoUirhJ+abir9RSYrb2i2RjwPOZOAzsK XMdCEVnBjoNab6uYz6Hgw0ZvbDPsJKhrYifA+mGkwMyOg3n99ddfLz1n2LlQ3rnXwiuvvCI7k4w7 xSlARYU941LlBQrNjN+mBWeNozl+/LicXfDRRx/hwQcflF7+ZcqUwZAhQ2Ssfsa0evHFF2X9wGQN aqYG6zA+86VVcCY0p0Mjo7H3WCAOBJ5AYPBZnL0QitCIKETExCBadP6i4+IREy+KWPK1ZZ39S0x8 AtIzinhatkZTyPTs2VMLznmANhztP0J7j69pK7LQJjQ7KijBWeX/yAkKzjye9mBe4WfyeiiE075k W0KU4GzL3iyNsA3mrKGCCM6EonNRJrTVFA/Kli0r+zC00SZNmiT7MsyZw5jRjB/N+4SJ2Wi/0b7j s8++x7Rp07Bz506Z3F3j3Lz00kv45JNPZJ8+7twp1KtdC00bNkJiUipi4xMRl5AkbUrartGixIr7 h+usC9cnJCbB1dUVZcv5iVKW4gjixbrsjjGfl6+5jp+ZnnEJbVq2RFXRp1Btl0bjjGhPZ42mGMHp mBTiOQrbr18/Y63jYCIPNsacElrY/PLLL/jyyy9l7KrinjhNU3JhrHLlsWyOv1y9evWrPJdZKA5o cqblg8+jUmYicClTxqPjd+bl4QFvTy8ZB9PL0wPubu5wEwY5i/xODQ8QYr/v+JKM+XjsXCguZHri 2OyJxnqNRlOaYR1D0ZnQOSAvZBceTnkv0ymCSZ4oFmeH2dPZ7FFtPZNPd70scDCXti49UjnzsSCw jW/Xrp1OMKfJMxcvXrwqPAeXZm9otaxWrZpxlMZZoMPJgAED8Om3k9C3Z3ekpaUbWwSi7fD0cEem qKNpXzJvCduTK+xW8dKvTBkE1K6BMmV85arYuHiEnLuIeLE078u6nsXVzQ3u7m7SayMtPe0Ke5jv f138D1YdOYtjc76T6zUae/Luu+/KwTXaMazbHIUOr6HRFGM4/YGNIT2pH3vM8bGdGGOZ03jNHSZ7 Q/GvU6dOWL16tfRM0GiuFXq0KEHZXGg02hKXy5UrZxypyS8tH3wOFTISjHcCYUVIw1r8oyFNI5rG tYe7uxSf3d1cpUcIBWguXV1YxHGGYS7/bzboFYZ5kmWk8HPEP3YG5FuxzMjIxEVh5Ie7+ODYLC06 a5wTziajN2j//v2NNZqcUJ1+W3kbchOOraHnJGf7ccYevZaZ38OWOE2yE52Jmt6aXXi30gjF4mHD huHxxx831uQfOkkwPAcT+2o0BYWezuawHGrp6+t7lRDNmMCakk3Xp0bgtub10PvGzkgX/QTCdqNy pYrw9vKSdmZ6WjoSk5KQlJRsEYrFdlXK+vmJfkRZ1AmoKe3eE6eCkEhP57g4eS5pE4vCHC8+3l7w 9vEWNrGHsH1d5H5RMTFyP54rXdx7f/y9ButPXsSx2Vp01jgPWnTWaIo5TA7HOMfvv/++7PA4koED B+Kuu+4qVMH7hhtukInwONVJo8kvhw4dukpcZhIZJSib4y/XqlXLOEpjL1o8+BzKp1kM66uQwrDl Ba0LmhgWIx1SbKbCLJcCxoG2/BPYSh2emXUm41yW1/y/XC+286hUFzdEe5TVMZ01TotOJJg3WNco bMUu5PbsPJptoXKHqGMYXoMh47ITrbMTnVWsaQrO9HjOLlFxaeK1115DdHQ0fv75Z2NNwThy5IiM B3348GFjjUZjPziYYS1Enzt3LkuANovRDPGhKRlQdL65UW307NxBis60VTljr3nTRjh3IQzp6eni 9ywDT08PpCanIiYuDrEM55aWLp0n6NDi6+uDG8TxbHXW/LsZmZmZchuX7u7uKCeOL1vWT4rYqWlp Umym80XNGtWwe+8BXJK2sQsyxLZ5azZgY1C4Fp01ToWO6azRFHO6du0q48oyweCYMWOMtY6Bnscb N2403tkfxslt0qSJFpw1uXL27FnpXfbVV1/hiSeeQIcOHeAljDd2MGfNmiWNNQ5eLFy4UMbr27Fj h/QIHD58uIz/rgXnwoHGOT2MM4RhfVW5lIlMWaRULEXmTLHMyLyENGGkp6ZnIFkY2CxJKalITElB AktS0tXF2JYo9ktKTRXHpCJFHJcijH6WVJ4vI11+rkaj0bBuMvvSmPOLsBC2GeZ1qqiYy2bY9rAt USK1WuY1tjNFa56b8Lro4UwBmzPZ6PlcWmGc3b/++ksOplwrOqazpjBh0kGGgBk5cqQMgch8IBSd OYBEx4Y9e/ZIm7Nq1aqyb8McIZwNsXjxYjlQqCmmiGYiNT0dSUkplpJMOzQZycLejIqOwemgYBw6 fByBJ4KQKuxN/8qV4F+xIjzc3aT3c6LYn8K0giE6eA5uo+DsX6kCKlesJPbJQODJIBw+EogTp84g IipGJh1MFJ+lPpvnok0tDWaNxknRorNGU0yhMUPhmUYOY/E4CnohF1YyQXq00PuI01s1GkVMTIwc 6Jg8ebIcjOBU2SpVqsiEnePGjZMGfo8ePWRHnUn9jh49KuOejxo1SiaI0VMdHQv9i9OFwZ6emZmn osToy4K0rWIJm3FlsbXflUWeU1wPM49rNM5K27ZtZXgNTf6gyEuxl0KvOSk1Cz2PCZd8b+0VTRGa bQ49m81wYJPCtTnBti0oePMz6dVs9oymcM3rYaiN0ig8x8bGyuTZdKqwR5grLTprHE358uXljAY6 0bA/s2XLFiQlJclYwXSKiI+Pl3UH+1O0ZW+99Vbp2c9cNrt375ZespqiJ4Ois6g/WIekJKeIuike F8MiUL2av/R+pndyeEQk9h86gsPHTsDN3Q21atZARfH78zek5/IlaYtekokFMzIzUKliBbFPNbi5 ueNo4AnsO3gEYeGRSE6hsJyBgFrVERQcgsSkFPm5lmLZJpVwjcZJ0eE1NJpiDkU2xnhu0aIFJkxw zPRxGlTsiPn7+xtrrh16AzCOMztynTt3NtZqShOccmYdFoMlNDT0qrAYLDqBS/HknjfG4FTgMbhk pBe9jeziAndfP3Tp0Bbfj/ifsbL0oab12zLprEME5AY9M22FJsgO6yRpeUWbn5rCwnwPq/tfQRH4 kUcekc9Ldve5Oia7+Mu859esWSNn4phRzyGfNQrTOT1zKlTHihUrCjWHRnHjqaeekgMoHFC2B+vW rZMD0GvXrjXWaDTFBya4tA7PwRBx5rAcakmBWuMYujw1HB1rVESHpk3kTDxCRwaGwujSqS0CT55B cMg5GQ6DHsgUoV1dXVC7ZnXUrlUdMbGWcBs3dxf92Uuu+HvVelStUhll/cog5NwFnBWFIeCYQNCF s/0yMlG/XgDq1K6Jzdt3Ij2d7hKWWTbpGWlYu2sfdl2M1wmxNU6Fjums0ZQwOAJK4ZmGOr1sCps7 7rgDQ4cOlVPK7AWF5ieffFJ2+DTOD5P7UFBm0kizwNy0adMrhGUKzYx3qSk5TFm8Gl/NXIhLnA5Y 1CaE6BDUquKPiSOeQgth0JdWchKdSV4TqPE8DGtDwcw6Lm125PXcGo2jyG7gxJYAbSu2Mo/PLe6y 8lI2C8/qOczrs1Pa+PXXX2Vccnp72gt+//SaXr58ubFGoynepKSkSAHaWoym57+1EM2QHRr703Xw cLSuKr7vxg2zQrQxuAXF5Tq1asjYzlt27EZ0TBzc3Swz6ahNp6enyQSCTRtfhwply8p9yYnTZ5CQ kILDx48jLj4R7h7uWeEEeE56QF/frhX2Hz6GkPMX5TlprbGtycxIx4Z9h7A3LFGLzhqnQovOGk0J hcn9EhIS5BSuwoTxyDgFkmKCPaCATeF8ypQpxhqNsxAREXGFqMxCoZnGs1lcVsXT09M4UqOxQKO7 oKYIj+UsCnbQSjPWorNKXJYTjFVr7ampyI+QbN6XQhwHF215d1Lw69OnjxanCwAHmzno3L9/f2ON xhbm+57PAu9HhrFQUHA233/0NuYAC+FxDOXE5yg3wVmhBkzVOdVzmF+y86h2Jpjsl/U0czDcdNNN xtprZ8GCBTJsAWNEazQlGdZB1kI0ZwIqAdosRpcpU8Y4SlMQugwegVb+vmhxXf2r8oKwv9q+TUuU L+uHzdv3IDk1xfB4tkzuyxTbPd1c0LhBXVQoW0aui4qOReDps0ijd7Mp3Bs9nMv4+qBzx7YyVMfe g0fkuWi7Eno7MyzHlkPHsD8iSYvOGqdCJxLUaEoov/32G2rUqIHevXtLUbiwYDJBe8V1phixfft2 Ga9XU3JJTU3Frl27pKcSO8d9+/ZFnTp1ZCeeU4QpNlNU5oAFDWd2MJctWyYFqccffxzt27fXgrPG JozHybh2BYEhh0pzUlIKuey8KKGLrymEUQSzFcdWidL0As1OcCZ8xvkc53fgkXUBRbznn3/eWHMZ XguvjdesyR/R0dFYv3698c45YIIu3q8sjONvD3jfm+9z3uPme996wIODI2qbEpz53ORFcCY8HwdS +DfwvqZntfnz8lrsIThPmjTJ5vfZrl27YrGecZyHDRsml3nZX5HbesbQNdurBT2PXl+61hdH2Eby fv7www+lc5GypT/55BM5S5DJsvn8VKpUSeYyYf316aefYunSpQgODjbOoskrTP6XkpKKlNQ0Iwlg snzPxIHbd++X61s0bSjDZMgYzGJbRloavN0BL7dMnAw8hh07d2KnKEGnT8BbrPN2g9yH+/J84sZD y+ZNkJCQhB17DsjEgiqRIPdJSU2Rn6kTYmsKiqrfOOidV7ivOs5RaE9nG3BkkUlbrD0iCL36GOe2 YsWKMoMtp6Hmdd/KlSsbWzSaa+Ott96S8euYTK127dpy3dEz5/HNrCXYsGu/bLxcr6EeuZSZgcNz JqH5wBeMNXknQ1QpPp6euP+Wbhhyzy2oUbmiFJ07duxo7KEp7rAusw6LceTIkSs8llX85Xr16hlH aTQFg23kqVOnCpwojR0vTmVn56u0Yu3prKAnJ71klcBMA5OCc82aNXOc/m/22MzNTLTlFa0MWXUs 3+fVe1RzNd988w2CgoJkaAJngfeE7oKUDsaPHy89kQsj7jLrNw7ITJs2zVij0Tg/tNGtvaKZN0V5 Qpu9ox0pLJUUugwejuquaWgcUBve3l6yLapcoTwiomPk9oz0TPj4eOGW7l0RGhGJ3fsPs3OMSn6e 8PW0hMawBb/ppLRMRMSliO/dFR3btpThONZu2IKU1FTp5ezu7gZfX1/ExcWLfSx20p4TQTgSm6Y9 nTX5Rj3f2eWosEV+bPxrQYfXyANqip71tF01Fc/cecrPvhqNvaDAMmPGDCk8c8R70KjxOHP6JOpV 9EW9mrVEY8ls3vl7vOXe4n9csg7Lv5nigti4OJwMDsGp2FT06NIRX73wmLFNU9y4ePHiFcKyEpqr Vq16hcCsiqsxvUyjsSecvcEYn9WrVzfW5I+wsDA5+PvTTz/JePSlEbPoTBE4r4n9aLvYEp/pqaw8 knv16pWjJ6Yt0ZmYQxvkFMpDkztMlkZh7YMPPjDWlHzogWjP2L6a4gkFMfaNKIpRALM39PDmuX/4 4QdjjUaTPfR2dtakkyEhIVcJ0ceOHbtChFbL0u4I13XwCHgnRaCcjy/qCNuzY+sWaNmsMf5attIQ 4ZjgLx0VypVDr5u64PSZs8JeOonKZT3Flpx7xzw6OiENDRo0Qq0aVbB6wxbEJyTAzdVNDgyUL+eH bp074kjgKQSePC0TGB48E4LjcRladNbkGy06l3DeffddKerRmHn22WeNtRaPqlmzZsmpLJxeTvKz r0ZjTzi1nLEAKTy/NGkuWlZ0x0N33Y6WTRvLmFJ8vK0bx0sWafkKuA/Xszbw8vKUx3H6j0V4tmyz xtZ5WfExDMOm7Tvw+99rRQN6CUf+HG/soSkqEhMTrxCXVUlLS7MpLpcvX944UqMpfDjNnp3Aa/Ga 51RUCqMc/PXz8zPWlh7MBiTDA9D+UFD8pbCcn8Fv1uU8D2fSKDE7O7ITnUlBjGGNRuM8UORjyICX X37ZWGNfnHEWgKbwYJtUmqSPpKQkKUBbi9EM0WEtRDdq1Mg4yvnp+tQIeCVEApmZuPvWHhjy0ADp 8bxhyw7ZFzbcr5Celo4q/pXQoF4drF69GpHhoXDJxQGHwnLFyv64/bbbcfhYoPSe9nB3F1vYz74E by8vdGrXWvw2yVi6cp2M83woOAQnEi5p0dkG7MN+8slofPrpZ9KhgrY+71+NhZzsbGqUDP9inWtF i87FCHr4MGQGQwIwNAAxh8uIjBQVlUF+9tVo7A0TqNCYr9mlNx6+rSeevP8+pKalIdN4tC2PuEU2 dpUV05VisYVLcptfmTKoVLmCbHAjIqKQICp6y/FXH2M+LwVoVekxIy9jVH318wz8dzoCR2dNkOs1 juHw4cNXicunT5/OEpRVWAwWFZpFoylKOFODU68Zs/BaeO2112R7y+nWpQWz4UisTTq1PTuPZlso T2l1LorWOXk72xKdlV1ED2dCj2drMVyj0Tg3H330kfRmL8wkf2PGjJExz7nUaHKjtInO2cGwn9ZC NO0nayGaxcfHxzjKeehC0Tk+Aj4eHnj7xWfQo2tHeV9ERsdKgdjV1XKfWApQvmwZrFu/TvSxjsBN 9HNzgokI69atKx0Oo2Pi5LlUH5nwNZMLcrl1517MWrAMB4NCcCoZWnS24ttvv5WOnXf2vQ0D+t+G xcvW4PeZs7PEZ50ryHI/EVuis5pxaJ2suChEZz1XOhvYOaOIzKD9aorpypUr5dK605SffTUae/PE E0/IWHZHVswTDaUHooTxHR0dg9iYWFkYMyolOQXJScnydXRUNGJM22WJjZPJDcqKRtVTNMBenh7w 8/OV62JEA2zel8fyHDwXR2mTE5NlUkO1PYrnF0svTy9cytSJEQoLTqNjQzJ27Fg5gsk6iAnZ+vXr J8UdNiIDBw6Unb2UlBQ50skBihEjRshGSAvOmuLCtSQSNDNu3DgcPHgQU6dONdY4PzQw+azT2FTw +aYRyqKMSgrAap252ILGPOsQBZMD5jVcB2FoMX4eQ4sxpAYLXzPcGAVqTf7hQMqCBQuMd85BcU/q pbk2/v33X+l9TNGgMGHbwTZEo8kLDMWlgfRqHjBggBwYYtvCvBrUMEaNGiXDhm7evFmG2SpXrhxa tGiBRx55RA7sLF++XPY/nIXElGRMm/MX/tu2C0HBIfj8+6kYP3UGfpoxF9P+nI/pouzYewAHjgbi cGBQroIzoRPXudAIHA08jf+27sTPv8/DtD94rr/w88x5UmQ+e+4Cdu47iKWr1iMhKQmZ0oVLo6AN Sueo1atXYsa0ifhk5Mto37oJPnhL2JWLf8fRI4eksK9nuNgfOs7Sjre3va5F5xx4+umn5VIJyMrg N4fQUORnX43G3tx3330yKQIz7TJuVEJSoiyJyUkyEUKZMr6y+Pr4wM2dnsipiEuIR3yiZd9E0eAl CcP9Qmg40tLTpdh8/kKoNOZ5Du7DfXlMSlqqOIcrfHy94OvrI8VpL0/PrM+U50tMlKEbbDpVa/IF BX1mZqcnIT3a6XHImMsUmb/66iuZzJTC0nfffScbCsZvY6gBGpIPPvggmjdvbpxJoyme2Et0Jgw5 9NJLL8nnoLRCkZdCNIVeFounjqXQkKcgrN5bw04mt5sHzCls8zwUs3OD+1Bc5ueYw3nwNc9B8VoL z/mH4QPoieZMME61pnhQGEn4XnnlFSk416lTx1hTOGjRWZMfdBz57GGcZw4Gvvrqq/j555+lswpD Js6cOVPmywgPD5ciX/v27WUuDrb39J78/fffZU6YEkWWDeSCg8dP4KvJ0zF32Uqs2bQFC1evxeLV 67FqwxbExSdJz+W5i1dg79GTSEpJMzyXLacxw4F8Cs6p6ZnYdfgkFvy9Wva5wyKjsGnHHmzZtR9b d+/Htj0HsXL9Zvw+bwnOhJyX4Ths2WOlkVWrVsl7cMKE8Rj5zjBMmTgarVs2gqube1ZpeF0dfPXp G1KM3vDvejmAMmXKFOMMmoJA+3Ly5Mno1KmTjNRAO37NmjXGVvugRecc6N27t1wyORHFHMZnZmeM U06syc++Gk1hkZqWjoSkZFniE5NkXOaKFcojKiYOEZHRciS1XPmycp2XlxeSxfa4+ETEJyTJUVcm SqDgnJ6ejhOnziDk/EUkJCbLfZJFQ8tjypcvJ0e+2VDHxMYhNi4eVav6I1F8nvrsRFHSRSOtyTs0 OGi0UaxhDCZ6LLMOoWE3bNgwbN26Vc6qeOedd+RUuPPnz8tBLhqAQ4YMQefOnVGmTBnjbBpNycGe onOXLl3kgMuLL75orCmd0EuBibVY2BFSXgs0JG3FXibczv1XrFhhrLkMRWMex/NkB4/n7AuG8rA1 y0sJz/Y2ZDUaTcHYtm0bbrutD5566ikZCofv7QFDHTFR5OOPP26sKTw4k0uLzhpN4UD7gVrGY489 Jh1daB8wCTnrCg7wV6hQAYsXL5ZOLuwjXn/99dIRb/z48TL5bVRUlHGm4gUlXjX47u3pifNhYZj/ z2r4irqEM37jkxJRq1Z1dGrXCv9u3YFDgSeQlJqOM2Exoo+bKk/AYylIs3AF3yckpyIoLFouGav5 2InT6HPzjWhQv44Uq719vJGRmYF1m7chNDIKrm5uSM/MRGZm6Rad2a/l7NznnhuKgfffgwWzp6Dn TZ3h4uqebWnVsgkmTRiNcV+Mwtw5s0Wb0/aKWXqavMGZDZwBMnToUBm1obDQonMOmMNmqOm6fCBs kZ99NZpCQbRXqenpSEpKsZTkFCkAJ6ekIio6BqeDgnHo8HEEngiS4rR/5Urwr1gRHu5u0tM5UexP sVmRJvbhObjN3d0d/pUqoHLFSlKUDjwZhMNHAqUwHREVI8VtCs3qs3mujAyG1tCuzrag1xoTjHKq 2qOPPiorew9h5KhwGDTcGDaFHosJCQlScGa9Qu+DW2+9FdWrVzfOpNGUfOwpOhOGkGEMwo8//thY U/qg6Ks6VDTCKTarEBm2hGOu43aG6aA9Ywt2Nnme7IRnejzx87I7nlB4Zr2myR+cRupsCV71NPei g7PRhg8fLgerOdj9yMD7xHKffM/13F5QFi1aJO0YJvhzBNrTWZMfdFgf+xAQEIA777xTOsLQJmA+ GcaE5uwG6iFHjhyRDjSc6UAHGs7I/fDDD2XdwIHp4oAUno1CoZk9VmHCyBm/DeoF4PYeN2DJ2n+x YsNmxMQnICYuHmcuhuNg0AWcvhCB1IxLqFypkszflZSagZCwaBwPCcfFqDhxnky4ebhj8669OHz8 JHp26YTy5fzkTGPmXYKLK9xcXZGRmSmLsNbEp5c+6EDFwQvO2G3dsik2r1+C+++9A66ujKudt9K1 c3v8Pn0C3nr9FUycOEHOzuNAiLNiDqHHouB3qNbZmlGowmZwRuM999xjrIV8HnkP0ymE2gTjPxcG WnTOBRpfRCWo4EheduRn39IODdp3331HPhhvvfWWTrZoJzIoOgsDnEY44zjHxsbjYlgEqlfzl57H bOjCIyKx/9ARHD52Qk77qVWzBiqKzixHaumtzIaSSQgTxGuOxlaqWEHsUw1ubu4Sj03JAAD/9ElE QVQ4GngC+w4eQVh4JJJTKCxnIKBWdRkHKzEpRX6upVi2WZry0gvva8Y1pNDCSv6mm26SFTsbxIkT J8oGgLMkKChTXD506BBmz56NkSNHSgOtpGeSpqeTagDNhr5eb0Gvt8DYgZy6ea3nMa8PDQ2VswA4 hf9azlPY66816SFjMPI8NDZV0j51blVYBykBmoXvuZ7eDYR1E8VkW0lIzFBM5j7c19qgpdFq/bm5 FSYysQfZfc/OBOP2c9DRmdDT3IsGhtKgbcEY+M8PHYwNK2fhy0/flEu+53puL0jIDYYDU2E1LDPi Ch8tOmvyQ0kN61MS+s2cbdm1a1fpMcl+D9v4uLg4LFu2TNoNdGxivdKrVy/ZF+rZs6cMG8g+0Pbt 2+WsBUditotk8n3x3aaJvmulcuXR/7Ze2H3oKP7bvkv2lWMT4hEaHYVzYeE4fDoYwRGxqFy9FroJ 2+tGYTf5VayCi3HJCAmPkn1xFTKDnsxrN23HhfAI3NK9i0xSyO+BfWQ6gKWIfnlyaqrRZy498O/l rMT69evDzRXYs30tnvvfo3B1dStw6d2rGxbP+wVDBg/CyPffl+Ls2rVrjU8s3TBEpwqbwRmN5hkI tOtZn/CZZfLLwsJFPBClWxXKBYpC/JEIR+5YKWZHfvYtzehMpIVDl6eGo2ONiujQtAkyjGk6mZcy 4e3lhS6d2iLw5BkEh5yTI6v0QKYIzak+tWtWR+1a1S2hMuITcHP3zqIldsXfq9ajapXKKOtXBiHn LsjwG5fEedmAuoBTijJRv14A6tSuic3bd4pGNFOst3T80zPSsHbXPuy6GF8qMvEyfvWBAweuKsyo 3qpVK5kMwVxUPaHRaCCNIIaTsXfiXcYhZFuzZ88eOVtDczUUnGmA5tcUZD1PkVt7LWs0JQNOh3// /fewYsVK3NKrB4a//BTatWlhbL3M7r0HMXb8z1i9Zj369OkjZ4xwynxeYJgOTrencO0oCqv90Dgn bLtKmvThjP3msLAwGVKBsWTNS+ahYTiP1q1bZy0ZZtDedH5yONxiwyyuzQYMccF+8SP39IW7hyum /rkAbm6uYp2rvGfoAc1E+43r1UOH1s1RvWpl9Ol+o9jXDfOWrhLb07Br3yGcDg6R3sucwSpOJ/vk ruI8Tz7QD2fOnsff6/6Di9jA9RRfMzLSkZgBRLmVKRV95kmTJsn7uUeP7nj1xf/J0COFwe+zFuCb 8T/I+4jPCuMVOyOs04hyHKEeyTaYoX6tZxVQn1R56Dg4RKzrQzqV8Puyh42/+t+taN3MMvtRezrn AoPqK++hBx54QC6zIz/7lkY4xVdnIi08XESdkZaegaTUVFFSZKFnc2RMDA4cPobr6gfAy9sT8UlJ SBbb0kUjx5jORwJPYtvu/XARDWLd2jWRnpqO9LRU1K9bS9RELti2a6/Y5xSSxbnSxDEp4liew6eM D+rUroH9h48iJi5BThlSn8vXbHCdEVbgTBQ6evRo2cnhPa3CYTCrM6dAM4EovSlixHfPkX42sIwx y1F9LThrNFdi7/AaCmZbpwcwp+5pbEPPhoJ0wHmMFpwdBz3iVYJqZ8FZvdKLG1eG0jiA8WM/we8/ f4P2bVuLzqrbVYXruf3br0bL0Bt5Dbnx66+/Su91RwrORHs6a/JDSQrr48z95ipVquCWW26R8d/Z vrHuYNJC1iOcAXrhwgV8+eWXUnSuVauW9MCkhze/k4MHDxpnuTbo3ZxVRJ+VHshtmzdB3YCa+HPx P/TPkrAvTQ/o6lUq4+YunXDrTV0QcjEUv/+1FAmiXqTD1vS5C+W6Lh1ao3HD+ki/lImQ0DCEhIUj LDoawRcu4td5i9DoujrwLeOLixGRiI6NRWxCgikkpXPDJPcdOnQQtsxfmPrjBEz85lM0FN+VC53Z CqE8+sgA7NiyCp07tZfhJDhjjGFgSgMU9c2CM8N38j0dYqlRtGhx9YCzNRxAtidadM4DKunOrl27 5DIn8rNvaUFnInUMl0TrmJmZIRttVaT4KxrKwFNB0lO5RRPxvbu4igYuWW5LS0uVjW1kZBR2bN+F M0GncWD/PhnbLyT4DHbs2onomBgw5EaacT7Gbub0oOZNGsrR3JNBwbKh5jb5uSncL63EJ0Xg9Hwm vGIyjGeeeUZOGStbtqyMqazCYdx9990yazM9nTlCT89Kxjdj48YpQ6UdLSpo8kJhic5kwoQJcvSf z6bG+XHWOod5AOgJ5kyU1GnuJQlzKI0Xn38aW9YvxEMP3i1nrOVWHh54j9z/heeGZIXc+Pnnn40z X8mZM2eywmo4Gi06a/JDSQjrU1r7zW6i3mG4LDrxsM7h90CP6E2bNsl4s35+fjImNMMPMm8HE0ez f8ZwhbTz6OiTHzh4rgodpXx8vHDzDddj+doNiIyOleuYK6lcWT+0b9EMd/a6CfXr1MZf/6zBghVr xXG8ZktsZoYGmb3kH6zetA2tmzbCnTd3F8uGom7ykiE0OBP4xJmz2Lr7AO7oeSOkx724BumlKj1V S3afOSf42zCE3iefjMbrw1/GnD+mokvnDllhMQq7DH3mcRzYsxn16gbIWTt0AmOb5azQCZZaBAdo 6NlM2rdvn2O+FVvwGHuiRedcoJeiGimgmzpd1rMjP/uWBnQmUsfD5H8phuhrSQKYLN8zbtT23fvl +haiEWSYDBmDWWzLEI2htzvg5ZaJk4HHsGPnTuwUJej0CXiLdd5ukPtwX56PjWPL5k2QkJCEHXsO gIkFVSJB7kNPaH5mSfF0TkpKkiN/7JzRm4ezFTiq3qxZMxlv6tixY7Li5Yh7cHAwTp06JRMUfPbZ Zxg0aJCctkNDSXM1WlTQ5IXCFJ0ZVoMdEmc3MjUWdJ2j0VhCadx2Wx8Z7qJZ0yb4Z8mf+OCdYfD1 LSO9mfNauP+H774mj2/WtDGGDBkibSSe3wwF52HDhsm8FY5Gi84aZ0H3m21Db246+bz33nsy783R o0elY9DYsWOl5zrDGTIcQM2aNaX4fv/998v+28KFC2WfzRaUeM2ezgx1EVCzOny8vLBx5154eLij YvlyaNOsEfp074pundriVHAIJs2ciyMnTsvtPOaS6OpSfBavhL3pgW17D2LKn/Nl0kEmD7z1xi5o 1qC+DFXJ3EgrN25BnVrVUc2/MtIzLDmUZHFC0Zm/EwcQ2FdmaJj1q5firr59bLY1hV04I3nEsOdx +MBO+Pp4yXvKmfnkk0/kbGwK0Pnl9OnTxiv7okXnXFDeURxhIytXrpRLW+RnX2dGZyItKi4hWjRy EdExMskfPY/LlvFFkvE6Li4Ba//bAh9hnDdpdJ0lsaBY7+1+CT7ugJuri4wLRuOdxcPDU/wWLlKQ 9vaA3JfTf5o3biAqcBes27jVIjQnp8g4VzyGYjOFZ05FyiyGU4WYTXnu3LkygzKNkqZNm2aFw2Cy gerVq8tkTVu2bJGDRhQwKFgx7hHvQXtPNdFoNJDGYGGJzoRhbSiI6DAbmpIKO0hsq5yJkjTNvaRg HUrju2+/wOzff0DHDm2zPJgLUnj87N8nYeI3n18VcoOzwZi/ggmQiwItOmvyQ3GcDaP7zfmHM09v vPFGmZeCIQzpDc0ZqIsWLZIhTlkv0PObA2EU3pi8kP07OhjRsYpIsdgoFH69Pb1kP7chPWJbt0Tv bl3QvVMH2cedPm8xFq/eIPvO7Ed7eXpbcoUYjsoe7qL/7OUptyWIvvGspSswe9lK+Pn6oFfXTril 6/Vo36IpGtQJQFx8InzF+oxLTDbIz6e3tbwk2b9u0qSJFNlZx/Jv46zbs2fPWnYoATBJ3YgRI6RT Vv16dXBg7xYMfuJhuLi6Fmnx8imHcn6+GHR3a+NKNbZggvLCQCcSzIVKlSrJsmLFCjRo0CDHBIH5 2dcZYRgHjqwwjszQZ/+HV14YjPLlyhpbr42FS1dh/ITJqFa9uhzN1NP2r6br4BHwTopAOR9f1BHf U8fWLdCyWWP8JRo9y2POBH/pqFCuHHrd1AWnz5zFiRMnUbmsp5z2kxM8OjohTdzXjVCrRhWs3rAF 8aJxd3N1k3GwypfzQ7fOHWXs58CTp0XjnYmDZ0JwPC6jSJIinDt3LiuZHztI6nXt2rWzkvmpkpe4 RpqCwWlyJWEqo6Zo4SCQeVlYMCkWC43hgsIOy+DBg413muKGrnM0pZUfJn6N0Z99Je2fl154Fm+N eEFOQbc3nB322ZcTMfH7H6VnIT+PoV8Ye7Uo4DPPelkPYmjyggxrUEykD91vdgwXL16UXuRMKk0h nq8ZiqP9XQ9bFGcB+61lfX3R79ab4enphgyx+uz5C9h98CjOhYbBw91NJgbkvcPEgq2bNMJNndrj /jt7i/cu+HnWAuw6eAR7Dh+V9xhJSUmT561fuybaNmsiEw+6in90Dlu6boMM3eEq+9+XkOnqgQTv 8jj8x7c4fvy4nGVrXeLj46Und+PGja8qxWVQ+vPPP5f382OPDsLwYS+hWrUqxpaiw93TB2kpCQg5 uQOhQfuRlBCBPoO+LDb1wLWi7jeVSNDM7bffjn/++Uf+Lkw6qmB0Bg5yEUZpUKE32JazruDAAWdM XGuCXnMiQS0658Cff/4psyIzLgobBWa93LFjxxU/jiI/+zojOhNp0dP1qRHwSohk+l3cfWsPDHlo ABhLasOWHUabyv+5ID0tHVX8K6FBvTpYvXo1IsND5QhgTlBYrljZH7ffdjsOHwuUDSbjOvOcrEK8 vbzQqV1r0RlJxtKV67BXNLyHgkNwIuFSoYrOcXFxWYKyubACthaXWRgPTKPRFC/GjBkjPeW4LExo tFOYoNcIYwHmB04nf//997BixUopXH/88ccyNpxGo9EUNf/++6+wv3ugRZPr8O23X6Jjh3bGlsJj 5669+OyL8Vi1em2R1okMhcY4r5y5ptHkRnERnXW/2XEsW7ZMznKdM2eOFOU40/W7VbtEJ1L0mU33 Ar2cGRqyrK8PYhMTZb4i9nU9PTyMPbi7ZX/GeH5l8CNo3byx7CPv2HcI38+YJUVqxnhWcG/OFGYo Si/RJy/j7S2TB7q7uZn2M0Rnnwo4nkOfmUK5tRDNQpGa/VtbYjRFakeEgOTAH+9nhnd54/XX0KJ5 0dfHbu6eSE9LQnToKZw/vRuJcRFIT02W67TofFl0prhMDdMae2iYZtFZh9fIAZUp/MEHH5TLp59+ Wi5thc3Iz77OhM5EWnxg1SkFYE9PdGzdChXKl4OXeN2+dUt06dAWN4jvrGvHtujWpQMaN6iPShXK oYp/RTmlKDd4XobqoEdz00YN0L1zB3murh3byfN2aNMSPqIxrVypApqI35/7Z3KY2I5QTObgDmN6 9e/fX9xnDVGtWjUZS3Dz5s2oV6+ezGzMkWxmPWYCim+++UY+ixSYtOCs0RRPLKF5Uox3hQcNcCYW zE+YjSunq+/HIwPvlYlWzdPLNZrChtn9lZ3pLOgZa/bnqfs6I/7YMpw/uU90RIXdXIilY4f2mDdr Or6fMBYHjJAbr732msPrRB1eQ5MfitojXvebHQMH4l5++WU5G4NiKEV3hlhcvny5jE3v6uEl+6qy GP9c3Vzg7u4qw2PQs9nXh6Em3bO28x8dk9m73bhzN0Z+/T3WbNyGZWv/w3tjv8OWXful1/MV+4vi 6ekBX19v6dMcL+pHnvuK/WSYjUyqh7z0bKE3MwcNGCN51KhRUixkqJDY2FjpGMEQR8xBxHAtDC3S r18/GQKkMMN1LF26VIY5+e3XXzFh/Nf4dfpPaNmiufhTXIusuLp7wsPTB/FRF3DmyH8IObEdqcnx xhVrrOEscDMVK1aU95a9nGbVc6Y9nbOB8Vz9/f1lmIzAwEC5ji7nbKysw2bkZ19ngaMprMRDQy/i 9eGv4M47bjG2OI7U1HRM+H4qxo77Rgaq5whOnTqFM1JcEuhCT+f4CFzKzMB1dQLw9EMDULt6VXz/ 22yUK1MGfj4+skEVTz5aNG2MalUqY8N/G+GWmWqcIXsuZWbCzbsMunfrjuMnTyPwZJA4Fyt3FznC 61fGF3163ojQiEgsXL4aF8PCcTI0AkHJLvn2dGayLwrM5rAYLBSZzV7LrVq1kiKSpvhCUYGxsjWa nKARzDbzhx9+MNYULux0MRQWs6PnBD03OMjF6ePPPzsYr734OHxEJ4QzOsZN/BXfT54mOzSjR4/W ITeKCc5a57CDST744AO5dAaKi8ehM6A8naf/8BHaNAnAxRP74O7pjcad+qJC9frGXuI7d3WTNqK9 YciN0Z+Nw4SJP8g6kV7PTGLoCGrUqCFD6jAnh0ZTXNH95sKH9QC9menV7OvrKz2aVf4eazo/9QZS ws8BaaIPnLPWaxvRdDGHUVX/iuJ7TZOJA+noVbBzXUKmZxm4V6qKXdO+MFbaB4ZwKYxwHdS2OLOf utdbb76BB+6/19hSdNCmcHXzQEJsKCIvHENc1AVkpKcgPY3ezSzitfZ0lpg9nfk98L1CnWPy5MkI CAhA37595fuCQE/nVk0tNogWnbPBOlyGgsIX3c3NLuf52bekw0ykbDTZqeP0iScfG2hsKTqiY+Iw fuJkfPnVuFLdgekyeDg84yNk48XkgbWqVkW3Tu3w5+LlMnxGOZ8yKOPjjc5tW6NTu5bYtH0PLgjj p1mdamK9p/zurL8+VmSsypJS0nA4OAx1A2rLqUT/bdmJE0HBMhMvR2fL+vmhc7tWOHD0OCKjouUo 7qmwSJxJcc1WdGa8ILOozEKhmYaCWVxWRXuylDy0qKDJC/TiXL9+vRR5HQENbQ4Kf/HFF7jvvvuM tZcxh9K4pVcPvPbSk2jX5urY77v3HsTY8dOxZu16HXKjmOCsdY4WnTU5YRad6/u7y2msvhWq4OyR raga0ByNOt2B8v514O7pK2NbpqUmFor4zJAboz8bi7S0NIcN/tAr69SpUzrRs6ZYovvNhQsFVYrM LAw/oYRmOv3lxPAJv2Ldlh1IjY8x1hQMCs4uri5GyMmCcUn0tP0q++P+3j0x4uG7jLWFT0HCdTCu NQXMhQsX4q233sSLzz9rnK1ocXFzR1pyPCIvnkBCTKgUltPTUkul6Ewnni1btuDZZ5/Ns+hsCxUq 2FrfzA9adM4D6ovmVH1OyVC8++67svGgZxZ/TJKffUsqFAh5w02cOBFvvfk6Xnv1OYfECMoNTy8/ JMVH4dTB1Wjb48lS3YHpTNE5LlyKziRVGP38jdxdXZEh1jGWc/tWzXFvn1vw79btOHYySGbZ9S/v h7pVysPHy0OG2qDnMnFzY7fFRQrOweExCItmRyUVndu3RtuWTbFi/SacOXseHp4ecBUVHmNW8UhP 0fBSiA4Ki8LZNDccmvnNVeIyS2RkpBST6bFsFperVCn6pAMa+6BFBU1e4MAtDVhO53IUnGLJ0Dts t1Wdw2nh77//vvSApvfc2yOex4MDch/hnzV3GcaM/V5OaeT0corPHDzTOB5nrXM4MMO458y+7yzo pI/247LoPAr1KrsgLuycnFpcv00veHj74tjWJbjrxUnwK18NYcGHUCWgOVKSYkSHPPeZbnnFw8sX Hh6+WLliKfrcfrccSLzpppuMrYUHkyWyj6IdEzR5wVGzYXS/ufCgraWEZobMeOCBB6TQ3LNnT2OP 3AkJj8LsNZtx+GQwMjLSs4S7/KKOKui3yO+f+Zeub94ID/bqKvrinsaWooXhN8witFmUfuedt/Hm G8OLhZ3r6uohfr9UxEacRXzMRaSlJEqh2SI2ly7ReeDAgVn55G677Tb8/fff1yQ6q/Nei46pRedc OHnypAyVYQ6XobAOm5GffUsqvFEpnutMpMUbis4eJtGZVQUFZFcXV6Skp6Fh3QAMvOs2rN60HVt2 7kHF8hSavWS8qkply8C/nC+q+1dEtcqWOM8XwyMRGROPiLgkxCQmy/PxzPRg6dm1ExrUCcDCFWsQ FRtnJENwERWUWAgoOgdHRCMkzR3H53x3hajMQqG5NCTYLO1oUUGTFxir9pdffpHJoBwJR+/ZhlP0 NofSeOG5p/H6q/+ToTTyCkNufPH1j/h+0lSHTy/XXEbXOZrSSHaic/kqAahavzWOb1uK6k1ao+f9 o7Bt2Xfw8auERh1uM46+Ntw8vODuIWzy1CQc27UEK5YvxPCP/3CY6KwHtzX5wRH3i+432x/OUKPI zPAZ69aty/JoZqzigpCYnIKQsEhcjIqRSf4KKjpfK/z+fXy8UKeKP2r4F//ZGvyeosJOo1zFWriU mW6sdTwuru7IzEhDQlw4EuPCLGKzeJ9hCM2lQXSmzjh79mxZ15jh7J/nnntODnplJzrzWCYWJRSn rVH6JrEVtiOvaNE5FxjDZOjQodm6k5vDZjBRYF73LWkim85EWrKg6OweG5YlOiuYjbdC2bJ46qH+ OHT8JBatXAcvT0smXobdYAANisb1atXA7T1uQM8uHWT23hXrN2P7/sNSfPahNzOFZdHYUJDOEA30 Xbf2gF8ZHyz8Z630cmbwfm7jv8zMDFyIjsOFTK98x3TWaDSlCxo83377rfQ+djQUKZmIit4yt/Tq iTeGPYv2bVsZW/PPrj378cXXk7F6zTodckOj0TgEa9E5KSYS0RdPW0Tneq1wfPuyLNH5z0/uRaWa DZGanIDWPR5CtfoFS6zG2JnuHl6i45+O4OObcfb4FmGPJ2LXvmMY/vGfDhGdWXezg82Y0hpNXihM 0Vn3m+2P8mim2Mwk8kpsZpiHa2HivL+xbvseeLi5FqkHOr/+pOQUlC9fFo/dcTN6dWhpbCme8PnZ v2UOqge0QuXqjUR/37HCs+X5hWi/YuW9nJqSKNogisuilBLRmZEUZs2aJbVFMxSa77rrritiMGcn OueG2RM6PDwclStXlq/zixadNTnCTKRsNBkQ/403hqNnD8tNV5QwVo+bqxtiI0IQenY/4qLOOVUF Yg86Pzkcblaic2bmJZkh95F7+orOgSum/rlAhs2ggMzvKi09XQrQjevVQ4fWzVG9amX06X6j2NcN 85auEtvTRAfiEE4Hh0ghmo28OJ14zSy/rnjygX4yxMbf6/6TMa24nkkLOFUpMQOIciujRWeNRpMj 9FphzFpHJoCzDqXx7luv4qEH7jG2Xjt/zF6ITz//Vofc0NgFhtdgzFp2up0FnWjWflwWnT9Em+YN cPbgRvhVqCY9mj28hR22bQmqNW6Fmx/4SIrOLXs9hMSYMFw8cQAVq1+Hlt0eQJkKVY2z5QyTEVLI og0ZdvYQQgK3IE3Y4PQ0S09NcqjozJAz9evXl6EMNJq8UBizYXS/2b7QEUGJzRy0V+EzOMBkL9o+ NgzdGgWgS+tmRRqah45hZ4WduGTrXrj6+GH1+OKdt4Gi796NM2U4pcpVG6BS9YZwFfdZ4ePCD0eG aGOSEmNEexMvtYaM9LRSJzo/9NBDUnQmjKYwfPhw9O7d26YwrERnFW4jr6jPsBXJIT9o0VljE52J tGRD0dklJvSy6CyWnDJ0fduWuOPm7hg75RckJCZJr+b0jAxZeVf3r4S2zZqgWeMGOHA0EEcCT+L7 0e8JY8UVg156Cz27dkT92jWx68AR7GeSwOhYKWJzVJgxo+vWrI7/PTwAU2ctwOmzIXAX6/npnKSU 4eqBWM+yWnQuxWhRQZMXmPBi2LBh2Lx5s7GmcDGH0njphWfx5vDnZVxQe0PvuzFffYeJ3/+oQ244 CGetc3QiQU1OZInO33+Aev4eMpFgurDRkuMj0LLnIGyc8zmqNW6Jmx/4WIrOVeu3hJuHNwKadcGF wD04c/A/tOz+EJp26Wc5oQ04m81VJstyQUxEMM6f2pElNDMxYVqKZbl7P0XnWQ4RnS9cuCBFRA7u aTSORveb7cfGjRulNzOF5jp16mR5NPN1YdDukRfx/O3d0K1jB2ResuQyKgr4e8XExuLL6X/gYEwG jv7xjbGleJIlOnv6wMPDB34VqqNS9QbyfeHdS65SWE5NiUdacqL0rmZojdIqOi9btkw+L0OGDMk1 ioKK3kAY87l9+/bydU6sWbNGCtXkWpIIEi06a67g9OnTcoRWZyIt2VB0RvTFLNGZ8Zy9vTzx8uBB WLtpG/7bsQfu7pbRyArlyqJh3Tpo16IJPD08sHz9Rhw8dgJN6tfFj2NGyrAb9z79CmLi49GxdQv0 uL4DomPjsPfwUQSeOYv4xCTRBLhIT2gmJgyoWQ2Tfp8jPajZIJEMFzfEepbTonMpRosKmrzAZH6D Bw92SCxeJc50FB2NMaPfRYf2l5P/FhY7d+3FO2+/jW27j+qQG4WMs9Y5WnTW5ISq16Z9NxL1/F0R F34eCVEXUblWI1SoVh8ndq1A1UYt0etBi+hcsXYjJEWHC5vQE3Xb9ECZ8tUQfPA/YWuHoXXPR1Cz YUfjzALxO1Fw5u+VlBCNi0F7ZPxmWSg6C/tbic7K03nEaMeIzuy/cKDp1KlTxhqNpvDR/Wb7wLiy yqOZM2mV0Ny8eXNjj8Kj7cMvYGDXNmje4Drx/WQYax0PZwmnpKTg93/W4GhsOo7NmmBsKZ6wHTCL zu6e3vDyLosKVerCp0wlcT/ZV8Dn/WlpY5KRmZmGzPT0Ui8654eIiAjp7cwEg/mFXtT0ji5oaA1i Fp05GK4p5XBqWpUq/jh+7BBeevE5S5zfIixu7l7SyI0JC0Lo2UMyy669KzFnhFUnYyqrwlAXATWr y2SBG3fuFY2DOyqWL4c2zRqhT/eu6NapLU4Fh2DSzLk4cuK03M5j+FWzHmZsZnd3D2zbexBT/pyP mLh49OzSCbfe2AXNGtRHWb8ycBMGzsqNW1CnVnVU86+M9IzMy9cgr0ij0WhyhlMbGZvTkXz11Vj0 6t0PXj7lRXPjVqilY4f2GDagGYY9cSt2bt+Mzp07y5AbDPGh0eSFunXronz58sY754CJtjWFgMn0 Sk9JNNnPV9tkFImPblmCs0e2oEnX/mjY4TbsWzsTWxZ+i/ioULi6usvC/RgPNvzcYdlRl511Fp5T veZb+T/5wiGw3SjKqfGakgcHKa4V3W8uOIxDy/iynTp1kuGi+AwzkfS+ffswcuRIhwjOhFVWeGQk zl8MQ2hEJC6GR8hyITwcF8IcWELDcTEsAunpRZeU71qh2MvZL1HhZ8TfkUYlXd6PBS+W43leDmhS WHZku+JMUDCmcDxp0iQZYiMvhR7R3P9aBWdrtOiskbw+7Fn4+YnOdxH+c3X1kHVKXPR5YdgekVOD HB2gvqSTZfuLQuHX29NLVNqZaFg3ANe3bone3bqge6cOMpbz9HmLsXj1Bhlqw0cY7V6e3nDn1Emj zvdw95Se0tyWkJSMWUtXYPaylfDz9UGvrp1wS9fr0b5FUzSoE4C4+ET4ivUZwsixfD47JcZFaUot WlTQ5IWiEJ3prcHOmneZSvCrUEPGp2NcOlXcRSfO/P5aC3n25Vcx58f30feGBvj666/RqFEj/Pzz z3Kbxj44a53z5JNP4tVXXzXeOQeOmNlQ2qDdVe26NijnXyvrPR0ILK/NIpSxzvhfTGgQNs0fK72X uz/0DnzLV8GyyS8K+zEVURdPICr0FC5l0r6jYwI9E+hWYBGfpQAtz6Te86SOQYvOmvzCHBL2QPeb 805oaCi+//57Kfh36dJFeoqPGTNGzlD48ssvi2TmF+uqoHPncfTUSYRcvCgF6IjoKETGxCAyOlq8 dlyJjIm2hL0s4TCRbLy4F5MTIsEEs5whI0WFfBXIY+mVzKVDGxQnhcLxs88+K0XkvJQ///xT7m9P wZlo0VkjOXtiu5yO4+rmKZ55jjA5rjApCVzckJIUI0fKmI1UVjSabGEm0dWrV8skWE888YTsaG// ZZxh8FsKhePAoGAEng5Gzy4d0KRhfYRHReP3hcsxc9HfooGNgq+vtxRfxBFo1aQB+t3aA2V8fVDG xxv3970VzRpeB8a6cnN3g49YFxRyAVPnLMRfK9YiOTUVbVs0QZe2rXDw2EmcOXdBGECWBIUssg+i KdVoUUGTF4pCdFaw/mNSLB+/yvAp6w93D294l6mIMhWqSyGa7ZN1Ob7zbxzZvEC0WXE2t9sqiuta dcWEHyZj4gdPoGZlH0z7+Sdji8Ye6DpHU7rJFHa8G+q07I7O/V9GxWr1jI6/RWRRMOyGl285452F zIwMnNj5D3Yum4waDS1xH6PDz8hpy5mZGeL4zMvCs7TxjGlxUmxW57/8GY5Ai86aokL3m3OGM7l+ /fVX3HPPPTIuM3N2cOA0LCwMP/zwA2655RZjz6KBNVVoZDT2HgvEgcATCAw+i7MXQhEaEYWImBhE x8WJEi/DTHKmL19b1tm/xMQnyJnCJYlV67agUdvb8cvv8401FthOpKYkIjkxCqnJ8bLtkE4eLuKW zaHIdiSTYnMyMjJSxHlKvgivuRJRe2k0NDbTEHb+CMJCDskKw1JBFHaxNJwZaSlydDYxLlxOpdBc CRNUzJs3T0476tevH+rVqyc95BgXNCgoSMbM++mnn9Dh0Vek0a+K+IZFQ5mAafMWYebCv2WIjMWr /5XThxhyw93NXVTwrOQviU6FaBTEv/Ytm8GvjC+8xfbr27aSgjM9pdV+nh7uMjvz6bPnMHf5KkyZ tQAzFi7DrGUrkJySChej45FVjL9Bo9FosqMoRWcF2yMKzhSePbzKyHX0gmbcuqu9li8hNvIcVk1/ B4c3zZeeRdb7WBcLsoKEb4WqGPTiKLzwv0H4b+NmGY9Vo8mJ6dOnY8GCBcY758Ae09w1V0Kri7aa +B88vcvgug63oX6bXsbGy6JGTOgZ+JT3R43GHU31k0AcGh8dipN711jeZjB+JgVnQ3TOWl4Wny2F 57askydxEFp01uQXe82G0f1m28yfPx+PPPIIKlSoIF8/+OCDiImJwW+//Sb7sMUFWVWJfi8T7odG ReNEyDkcDz6LE8EhOHMhFOdFXzlMrI+IjgUF59j4BMQmJCIuIUmW+MRku5Q4cU7mSWJf27ioEsUX 437Esy++jQsXw4w1FtgWpKenyPAYDM9kaUe4hQqzqYh1Fs9mS9zlS2I/uaPcueR9H5rs0aKz5jLi AY+NDEH4uaOyouDUY9HCFVJxkx11joQlxkfKQO+lnbS0NBnoferUqXjllVfQs2dPVKxYEbfeeqsc LSaPP/44Vq1ahaioKDlF7Ntvv5XZSxnsnaPfWR0A45+rmwvc3V1leAwPdzf4+njL2M2X9xAVuvg5 WK1v3LkbI7/+Hms2bsOytf/hvbHfYcuu/aJDYvGEztpfFE9PD4uXtHgXn5goz33FfkanRP7WmlKL FhU0eaE4iM7Z4eVbQYrRymM5KT4aNRp0kAm0ajfpLKo4V5zYvSpre3ZFYTGhxf9FPV2zkSlZl8Yu OGudw4RLnJLsTNhrmrvGhLT/LOIvk0nTceCSMW3bIgxbYDKl6PMnEHb6AOq3vwXlqwTI9TzagmVJ oUCKBXIpziU9nS3nt5zP8lr8z1jH49Q5Ch8tOmvyi11nw4j7XfebgZUrV8rp+JUqVZJhNOgMde7c OTlQ+uijj8LLy8vYszjB/EOijhSvKOiz2qLzVFRcLC6ER+DM+Ys4c+ECzoaGIoSxlyMiEBoZhXCG w4iNRVRsHGKkl7LFGzqWJYHCtFUxtqn9LF7TcfIcLBExLHFIp9gqLqOkcGvPLlgyZxJq166B1Ws3 okfvAZi/YKmx9UrYVlBYpiczlxYB2tKWpDIJLUVpbje1I5fbE42zoEVnzVUkJ0Yj4twxJCdEw1U0 ci52/seKPT01QU5N5rS90oit8Bienp54+umnpdcbkwa9//77OH78uOxoMkPyRx99hAEDBqBhw4bG Wa7Ezd0dl+i9bKPCpvhMrLepwh+F3s1MKPjhtz9g9IQfEXzuvIzpbGt/VdhOu7lZqpErt4n3bp4o 6+sjt2lKJ1pU0OSF4ig6WwQVyDaKr5XH8sppb+LAv7NQuUYjUf+5IiLkGGo0aJe1PbsikRXj5XrS 7HmosQ+6ztGUZlTdIgVieiVTLDamKcs6xwqKzyd2/CNl4mZd+8PTmOWh9rUIzhQJxPnka+O8FAyy BGgWS90m/md57SC06KwpDpTGfjPDZQwfPjyrv8oZuLt27ZKOUUOHDoW/v7+xZ/GEtZQcmFOF9Zhc a6n/MsS6lNRU6YnMOM/0eg6NjMTFiEicF314ForR5+TrCEuJsFHUNrHfObE/j2FR5zgvXoeJ89Lj ukSpzoImjerhn4XT8MCAO5GUlIxvJk7Bp59/Y/wtV8Pv1dJ2iHbJEJ85Y+ByO2KjGL+JpuSjRWeN TXQmUvuR1/AYqaJx27Nnj8zi+9prr8l4V/lptLu1awm3spWQ4emDDI8CFHGcR9nyuBiXgui0S3D3 K1/gc6V7loFvZX880ucm4+o0Go0me4qT8ExvovjoCzi2eynios7JzPBuHl5ZHssJsWFy+nnwkc3w 8C6DCyf2yG22Co9z87CIIhbjWRTD8GYnR6PJC5yqTNvBmXDWpI9FCuuWLDGYry3Cs2XT5fqmYs2G 8JQxnS12OMNtHN26CLWbdUH1hu3g6eUr11sEZ8s5shebjc8yiiPRorMmvxTWbJjS0G/ev38/Pvjg A7Ro0UI6Sfn5+WHJkiXYsmULRowYUaLaKNZVDGlBcfmqIuo06QXNOo3fufg5RC0ntl1CWkYGUtMz kJyWJktSSioSU1KQwJKUdHUxtiWK/ZJEPz85LRUp4riUtHRZUnm+jHT5uSWVzz56E8sXz8SqFX+J ++MtzJw1FzP/mG1svYy5nZBthdX77IrGOdCicwHhVMfbb79dFr52VnQm0rxzreExPDw85D4F5bWH 78aj/W5H1643yEzAnTt3LlC5qXs3dL/xRpvb8lL42T1u6obnHrgbL9zXx7g6TWlEiwqavFIcRGca t4wpF3JiG04eWI24yLM4suMvKT5niI6Cq6u73K9MpWrw9C0rX0eEHEVM+NmrPJuPbF6Io1sWiRbQ FQc2/yn3Zdt32ZAWXRjGXtXYFWetc9jR79+/v/HOOdBJH+0Pa5QsQVgKxRYvPrlNvFakxESgSkBz GdPZxcUymEZx+eSe1YgNPYNq17XJWqcKw3TIpTy3pf6yCNCW+oyyjFgh6zlHoUVnTX4p7NkwztZv 5mzbr776Cl26dMFdd92F+Ph46Sh18OBBjBo1Cq1atTL2LFkw81G6+FrTRR2Wl6LE6MuCtK3CkB3W xdZ+VxZ5TnE9WbPiSghbD4TjxMkz8nWrFk1lTigPzzJ47rkXsGvPQdSp1xjffjsBsbFxch9+61cW LlS7kUNR+2pKNFp0LiBxcXH4559/ZOFrZ0BnIs07hREe41qp6OeLu7q2w+N9e+CxO3oWuDxqFFvb 8loe79sTfTq1gY+Xp3F1mvzCzM/vvvuOeJZc8NZbbyEyMtLYUnLQooImrxSl6KzEmJjwICk2M0mg pZNnMXQjzh/DxiVf4vRhS2eV0109vC2egJ7efog8dxzrZn6Ei6cOiOfVTRzlIqfAnjuxE0u+H4rg QxvlvqJFlP+nEZ0l0mjsiq5zNKUZWa8YhYKwFIlFsWy73HEPObYDEWePIOb8abTo/gDK+de2bBD7 JMSE4czB/+RbdXxWiA1hx6slP0sV8T/xn6U4Ei06a4oSZ+03s487adIk6TTVvn172ZdVs3PHjh2L rl27GnuWXBrVr4tUD2+kuXoizaWIi6s3XHz80KtDC+PqSgZ33nknXhoxCpu27ERcbCzSklNk3pM1 q1bg4oULSEpKwqiPPoF/1Rq4p9+9+O23GYgV+2W1FXJ5uR3JqWiy57///hP1h4t0hC3OuIgf3bEW gpPAH7h79+7y9YYNG9CtWzf5uiTCG3XvxplYv2kvXn79c5lsrudNXfHJR2+jVq3acHP3NIoHXN0s xZ1L8Z4dbB5/BeKW4vRkTglSxq4ZZQhzH1nSjaXYPyNDHJeeJl6nyk47z0EPMyZMYEk3XqsspxwF Zky69LQk9Bn0pfho+9/ODI9Bb3ZzYSbeNm3ayNK6deus19fqrXwtTJz3N9Zt3wMPN1e4uRXdaCl/ giTR8JQvXxaP3XGzaERbGls0eYUe8J9++inu7HsbBvS/DYuXrcHvM2fjzTffxBtvvCEHODQaZ6J+ /fpYu3ZtoU/P5KBgjx49sH79ehnaiMYsO4URFwOREh8pE5qkiTbFknHbkuAkLSVJtDGW11FBp1Cv Qy+EHt8L77IV4e1bDu5eZVC2QjUEHfoP5f3roHr91nKqetV6rRFybKtspzJF21WnTU9Uq98KXt5l pVi9fed+3NlvYNa1aDTZMX36dBliw5m8nTnNnc+85tpR9dqPX7+OLte3l7GZ3T194G6EBdo050uU rx2AO54Yjz8/uVce8/B7C/DYwF64t3Nt1GrSWdRdATix6x9ph1escR3OHt6MG+5/Tdrrl2ibS/tc 2Ny0zWl7Kxtc2N8WO9xSb+47FIQ3PpvvkHrtm2++kULY119/bazRaHKmXbt21zw46Yz95pSUFMyZ Mwdz587FsmXLcP/998ty3333ye3OxpTFq/HVzIWibrMMmhUprq6oVcUfE0c8hRb1LEldiyvq3vcQ 7Uuzjv0xeeIn+Hzsj7iv/x24q+/taN26Vda9v2fvQYz9egIWLVoMd3d3+Pr6IDo6BsePHpLOeUy8 mZIYY5w5d5ifoLhrRkWB0iRvu+02/P3338bay0RERODw4cPGu5xp1qwZKleubLy7dlb/uxWtmtaX r7XoXECcUXRmBXLy9EW89s7nwogLER1jL3zx6Ug8cP+9VzWebsKIpSFrmQpiGaJVjSg75rYazSxk 41r8RGeGx1Ci8r59+7Jely9fPktUVqWwvJWvhbaPDUO3RgHo0rpZkXp+MEbW2fPnsWTrXrj6+GH1 +A+MLZrc+OOPP/DJJ5/guuvq4aWhT6BlM0tFTU4GncOkn/7EqtVrpfA8bNgwY0vxRYsKmrxCQ+ev v/5C06ZNjTWFw2XReR263Xgj4qJCZIxm2Z5IwZkCs0VotrxOzHpNQSX6zGn412smjCcmGUxDamIs Gna6ExWr1ZciD4Wa49uWyrapcae+qN2sK/6d8xnSkxPhJepD77KVUbd1D/jXbIxtu/bj7v4Pa9HZ jjhrncP6np20V1991VhT8qHNqLsg9kHVa5PHjUCX6y0xmd09faXt7urmjs1zx9oUncnY0SNQ1i0O /t7JaNn9QcREhEhR+dSe1ehy78tZgpe0x2mXK9E5XdngrCctNjnryf2HzzhMdB4zZgyio6PlUqNx FM7Ub16wYIEUmik49+nTJ0ts9vW1zOYqzTAcZu/evfPdTvF3ZZ6monREKyzM9z5F54iLJ/Dv+tV4 /pX30bRJQ9x95x24qXt3NG3WJOveT0lOwYKFi/DTT9Pw38aNOHbkoLBn6si2KTkhyjhz7lwS/7To fDW5ic5mzTI37K1pmkVnHV5DcwWlJRNpcQyPca24iO+9Tb2a6NC4IZoF1Cyy0qp+AG5o2RQV3TJx NizvjUlphoYNxZIJE8Zj5DvDMGXiaLRu2Ug2yKo0vK4Ovvr0DcyYNhEb/l0vk1FOmTLFOEPxpLBj 52mcB0eH10hJjkfkheNISog2tU+WKX+qSBPX9NpSgEq1G4l1QGRIoEwUyLjOYi+5vV7rnuj99Jeo UL0+ju1Yhs1/jYWnr7fcyk5oalIcDm+Yg8Ob/kJKYrQ8n8Z+6DpHU5phPcbwF4wlSrtc1ms2xKx6 7XthyaQXsGD8Uxj+3ld45u3JqN/2FhzbthSJUWGo3/oWlClfVdjzFLosYhen/VvCahglK8wG68jL dagj0eE1NEVNSew379p/CuN/Xilfc7YAw2WcOXMGixYtkrmHtOAMbNu2Tfb5582bZ6zJO/bwpi8J nDm6Cb5+ldD7jgFYsWwW6gTUxvsffIr3R43G9z9MwaZNmxETGyvr6IcGPohVK5cjOTEWdeoEiPua z4G57ci9iP8Zn6wpiWjR2YovvvhCjuLkVswjBnxtax/rwnOXFJwpEynDY7DRGDlyJPr16yenb1Ow U/Gp6InBpAgcldyzZw9++eUXvPbaa7jlllvg7+9vnKX4w+81PDoWx04F4Wjg6aIrJ04j6Ox5pGWI RsJGZ0dzGXrUDxw4EM89NxQD778HC2ZPQc+bOsPF1T3b0qplE0yaMBrjvhiFuXNmC+OmrfSQ1mhK Mo4WnZPjo2Rnj6KJXMrXJuOWucqz2qsr2y4mFKzRuANa9XoEvuXYRrga2y3HcpCoUo0Gcl+eOzk2 Thpb/vVbokq9FtIeiIsMwYWT++U+Gk1uMLRGYYeecTQ60WzhIOshKQhnZonG1nh6l0FAyxvgX6cZ +vduJtd5+ZZF4653w9XDDWt+fQd3vzjZIogZ9aOM5UxB+6qEghQDLJ/HutKRaNFZk1/o4FEYFPd+ 88GjpzFx6mI8+MyXmDJzNapVKSfXc2bQ888/j6pVq8r3GuDIkSNScGaow4KEF2Ec7NIgOqcmx+Hi mX3ISE1EyzY34e233sQHI99AUmISvvvhR3H/z8KsP2Zi4YK/sHPndpw/FyI9k9leyCLaC1uJFXMq mmvDVt3C4gi06Ky5AmYiPRZ4Wr4uiZlId+zYgalTp+KVV15Bz549UbFiRZkI4ddff5XbOYJLr9Ko qCjpEcUGZciQIejYsWOJnwbDOiM8MhLnL4YhNCISF8MjZLkQHo4LYQ4soeG4GBaB9PR048o01pw/ fx4vvfSSHLBq3bIpNq9fgvvvvUOKWXktXTu3x+/TJ+Ct11/BxIkT5HSYxYsXG59QPNCigiavOFp0 vkpszhSGlxRqzIYY2yvDIGPJgq8vyWSCAS27IaD5DVn7KRHGIsBchkdcOL4L0ReC0LDLXahUsxHc 3Jxv6mVR46x1zgcffOBU8ZyJTvpYSLA+U/UblxlXi86yzhP1FWdkfDr6M6ye8R4ObZiL0NP75UwO hfJwviw8872lfrMkFFSfZan7xBvjSMfAOLRadNbkB3vPhinO/eYTp85i8vS/8OCQDzDqi1/h6emB T995FD989jQG3t3Z2Etj5ty5c1Jwfv311/Hkk08aa/MHPZ137dplvHN+4qLOITI0EA0aNcPQoS/i izGj8NEHbyM0NBSvDHsTC5csxtmzQdizbydmz50n7mTLP5JlM+e1GMeVZhgug46sqsycOVOup5Ol ef2ff/4p1xcXtOicDRQhGdcku8Ksrgpb282F5yop3H333Rj25idYvW6jqHjPX5WJNDExsVhnIi3J 4TGuFX7/QeI3O3rqJEIuXpQCdER0FCJjYhAZHS1eO65ExkQj3UZHp7STIb4T3odMmuYmat8929fi uf89CsZ4K2jp3asbFs/7BUMGD8JIcc8ze21xiWmqRQVNXnG46CwNWIolXLJNsgg04o3xnh09U7sG vjeONdarbcorWpxMLC2lfuuelp2v4BLSkuJwfNMipCbGoXJtize0xn7oOkdT2snqnKvCes0KS/1l qatc3Fzk4FnDjrch6twJnNp92X5QgnNWETaMrCuN814Wni3F0WhPZ01Rk1u/OSkpyaH95nPnQ/Hz b/Px0FNv4n8vj0ZMbDzeGfYYZk8diWceux0N69Uw9tRYEx8fL3WChx9+GC+//LKxNv+UlvAaZtJS EhEddhoeHm7o1Plm3DvgAXw3cSwWL5iJqlWq4JlnX8XYsRNx+MgR0z0t7n1zW5XHUtrZtGkT3nzz zazyww8/yPUnTpy4Yj0TUBcntOicDczcSM/B7EqLFi2MPWFzu7nYMwtkYVOuXDm8/PwT+PizCZg9 bzG2bNuBpMQEdL6+PX77ZTJW/L0Et93WB66urli9eg1eGz4Clf2rIej0aUvDyX82Kghbhfvbm5Ic HuNa4bcZGhmNvccCcSDwBAKDz+LshVCERkQhIiYG0XFxosQjRjSqMWLJ15Z19i8x8QlIZ0ZgTRYc qKLYfPz4UWxc/zc+fHcYKlaocJWIXNBy7923Ye2K+bj7zj545plnZCKQ7du3G5+u0RRvHC06yyzY mRbvvcsiiirmjiBrVtVeWdqstOQEy2u5j6WIExivxVKc88yhzXLfGwe8IcNtmBF7IS7qPEJPHTTW aDQ5w84DEz45E4U1zb20w7qN9RCnIsv6TRRrWAddrrdYv2WibOWaaHnzI6hY4zpUb9AWB/790xCb 6d2slpZzZtWd1vWmg9Gisya/2Hs2TG795n+WLy70fnNMTCxmzlqAR596DXfcOwSBJ4PwwtMDsWbx JLzx8mNo29I5na3sDQVnzkB97733jDUFQ4nORVEnFjVJ8ZFIiAuFj08Z1KnXArfd0R8fjHwHx45s x7PPPMkG6or7+XL7kZ9S+r5XMzfccAM+//zzrMIEgqRBgwZXrC+op35hoUXnAsJRBsLwDc7G/Q88 hC8/exvTf5uNbyZMxozf5+DI0ePCyMxE+/Zt8cfMXxEZfgE/Tv4eLVu0lMeozrblta0KwnbR2A9L Hewik1eERkXjRMg5HA8+ixPBIThzIRTnwyMQJtZHRMeCgnNsfAJiExIRl5AkS3xisl1KnDhnfGIS Mig6l/KGgcyfPx8dOnTAggV/YeqPEzDxm0/RsGF9uLi5FUp59JEB2LFlFTp3ao977rlHNjqHDx82 rsaxaFFBk1eKwtNZCicUaBij1NwuZbVP6jXbt8t12cntK3HxxD4wCZBcL7dT5OH5MuHlUw61mlhm OG3+axw8fIxEgm4esoMpsTqnxj44a52zd+9eOWvLmdBJHwsH1isWUfiyl7I1lg7/5bpN1l8UAkQd VqtxR1zX/lYc2DDLcjzrRwrO0svZCLVh1HVipTxX1nsHo0VnTX4pDA/Uoug3p6WlY/6CpXjqmVfR ov3N+G/TDjwy8B7s3bIYn34wDN1vaG/sqckLDzzwgHQMYliCa8XHxwfNmzcvtTOvGLc5JSkWiXHh su0oV74a/KtehwH3P4imTZuI+/iy/asGRvNbSjN0aH3jjTeyynXXXSfXcya/ef1DDz0k1xcXtOhc QJTxf/3118uls2DORPrP0j9Rq2YNjBr9BT78+DNM/G4yVq9eizNngmX8Y52JtLhhBOQXr5ioitpG ckoqouJicSE8AmfOX8SZCxdwNjQUIYy9HBGB0MgohDMcRmwsomLjECO9lC3e0LEsCRSmrYqxTe1n 8ZqOk+dgiYhhiUM6GwVxGaUVhta544478Mkno/H68Jcx54+p6NK5w1UeyoVVhj7zOA7s2Yx6dQNk PfXiiy/K7NSORIsKmrzicE9nCiWijrKIMmyPjCUNWtk+qfbscjHDqYSH/p0jY6Bm7SOPz4SPaEO9 fMvL/W68/02kJSVLY6tSnWbwr9NEPJ8W00scIZca+6HrHE1pxyICW+qi7ERnYqm3LPtZ6jx25i2v WRcSDqxRNLAsLeey7CdeSzHaqC+5v1Ud6Qi06Kwpahzdb16+fAWGvvga6jVqi9nzFqFP7544un8D vv92NPreZiuslyY3mNuJv485dOq1UhpDbFjD+5W2cmJ8JFKS4+Du7o3BQ57NupdFwyHbkoIVSxul QbGL3ZwdWnQuICtWrJBLejA6EzllIv3xp2lYunQZNm/agN9n/IZ/16/D6VMnkZaaIisOWZTwmY+i sQ8099lRyCriu1WiBo2aDLEuJTVVeiIzzjO9nkMjI3ExIhLnw8NloRh9Tr6OsJQIG0VtE/udE/vz GBZ1jvPidZg4Lz2uS6PqfPToUTzxxBMYNGgQ7ux7G9avXoq7+vaBi4ubw4uXlxdGDHsehw/shK+P l4x1rtEURxzv6UzBRHnvGUYs2yRRTyqvPctrwziWw3mXqd6wLeq07oGY0CAcWPM7woIZp+4Svv52 kgyFoIQe/1pNUKaKvzw68sxhsf9Z1GvfWybwsg67odFkR4UKFVCvXj3jnXOgE80WFsLyM+ozJSRf Dfe5XL/J16JY7EdLfUjkbA7WkXIdw2uw3ryyblTCc1GgRWdNfrH3bBhH9Jv//W8jhr/+Lho0boNv J05Cu7atsWvrGvz522Q89EB/lPH1tVyMJt8MGzYMFy9ezErGZi9KWzLBq6D8wIFIo2SkpSAlMQbx 0Rey1nEXW/d7XosGWLZsGaKioox3xRstOhcAZo1ksG7y6aeflpgRhvxgKxPpqJFv4WxICJ586jls 2roFySnxCDxxFHPn/0XzVf4jynjNczGO01wbUljOyJTi8lUlq5I2ficXSigUoi8hTXQoUtMzkJyW JktSSioSU1KQwJKUdHUxtiWK/ZJSU8UxqUgRx6WkpcuSyvOJjgo/tzTBSn/EiBFo06YN6tergwN7 t2DwEw/DxdW1SAun+pfz88Wgu1sbV+o4tKigySsOF52Vt15WYXtkEU+y2iZpGFuW8rUJCtY+ZSvg uva9Ub1xJ5w7vAlvDnsRn305HoMHD5bnMsPhtzrteqKcfy2c2rlKdFTjUbGGc4mIxQFnrXM++OAD 9O/f33jnHJR2L7DCRNVtlnosO09nYRPK7Rb7UNZ9hkit6i/LeQxv56xzWsTnrGKcpyjQorMmvxTW bBh795t37dqDD0d9hnYduuPd9z5GjerVsHzpXCxdOAvPPP0EqlWrKo/VFBy2qzt37sS8efOMNfaj tHo6R0VHizaBNjPbhtyK2M/clhSglHaWLFlivLLw/PPP49133zXeFS+06FwARo8ebbyywCyn/JGd jZwykVYoXx6PPT4UYz7/WmciLSZcYjxnYb+ki+8zL0WJ0ZcFaVuFI/DWxdZ+VxZ5TnE9DPNQGmDA fnqhJScl4vCB3XhjxCtwd/e06X3sqOLh5SeuzAWnDq/Hvv9+R+hZxyct06KCJq/QK9/hns5qejiL NICNNolL8V5sNF6zXCk6h50+hPS0ZGSkp6BTn//hrhcm46VnH5HbBj7YE0lxEfK1GZ67Yq0GaN7z QXh4+iAq5KSxRWMvdJ2j0bDqEnUW6zijfrMF6zWx0VLnGftzaRGXLXa5nA1inEOJzqpY1lmOE/+T +zsaLTprihPX2m8+dvQ4vhw7Ht173oH/PfuysOWBaT9NxNqVi/Dqy0NxXb26Wftqro2xY8di4cKF UnCm/Wlv2rdvX+rskU3bdmPuhvX45a/5om5Oke1DToVcfg4KVviMlFYiIiLwww8/GO+AwMBA6QhL h9jiqEtq0Tmf8Mf8559/5GsKTX/88Yd8zR/99ttvlzeAs6EzkZYMGtWvi1QPb6S5eiLNpYiLqzdc fPzQq0ML4+qck2nTpqFRo0bYuXMHVq/6G19+8Qmq16gOF1e3Iivunj7SrTI85BCO7FiAi0F7kZaa aFyxRlM8cXx4DRq9FE4sHnzyPaeRK/HZ3DaJpXhhHAnUbddT7hu49W+EnT6IZs3ry/WVajVG4L6V eOHBPtg0b6xcZ0aeT3wOY+7XbNIJ/nWaGls0mpxhyJYFCxYY75wDnWi28GC9ZRaIbSHFLllYz4n9 jKUUmTnoxn3k8enIYN3I9XyvXpvqyqJCi86a/OKI2TD56TefCwnBpB9/xh13P4B7BgxCWFg4Pvtk JLZtWoX33h6OVi2bZT1nVxbdby4oU6ZMwXfffScF5ypVqhhr7Yufn59M8LZv3z5jjXMTn5CA+JR0 dL21F864p2DLrp027tkri3gALG3JNZbSytSpU+Vy4MCBcslEgosWLZKvqUsWN+FZi875gNnD1Q/Y sWPHrMyQSnimGE3h+eRJ5/Ne0plIiz93d++EVC8/JHuVE6Vs0RbvcihfuSpeuP924+qci6VLl+LG G2/Eb7/+ignjv8av039CyxbN4eLiWmTF1d1Tek/GR13AmSP/IeTEdjmFvyjRooImrzhadJYCS5bg bBFWVCeQHhjytdk4NuHu6Y3qjdqhTuvu4nkLxZhnb8Z/C8ciLSUeaalJqFq/lbHnlVjOZelsys/V nUa746x1Du1PlcDaWdBJH+3Pl+NnYNe+Y+KVErWyF50t+7AeYh3IfVW9ZDmO8L25jrS8Vufl0rKu qNCisya/OMr7NKd+c926dTD9lxnof99AtGrTHgcOHMawl57Fwd0b8NnH76Lr9e3lM5Zb0eSfWbNm 4e2335aCc4MGDYy1hUNpiuvs4e6ByLgoxCUloGbNGjgvXpttaNvlchtzLaU0QifXMWPGyNePP/64 XJJu3bpl6ZJ0lC1OmqQWnfMIfzh2Zhi3tWLFivjpp5+MLbhCeN6xY4cUpNlBcEZYSehMpMWT/919 C47+MR7HZk/EsTnf2SzfP3svjs/93ua2nAqPOfTHtza32SyzJmDtxA/Qol4A6NX32GOP4e+//zau tOSyfft2GVfzzTffxHNDn8XyZYtwc88eVwnAjiwMYeLu4Y1k8UwGH9uIs4FbpJdFcUCLCpq8QuEg JSXFeFf4WMQSQ0Shlx8FFOm5Z/3eaNtMSLFYrCtXuRa69nsV7fr8D9Ehx3Fi50pEXzwtEwvZwjI4 K84t20mLwKOxL7rO0ZRGbrrpJkz+fjwSk9Px3Ihv8MEnkxFyPjRb2zoq5ASizp3Kqoss9ZxlXx6j pj5b6khTXZnBbZbXlkK7v+gGz7TorCnu8Nmy7je/8NIwrFy1GoMeGYiwC2fx7diPccvN3YznNT9F 95vzw/Lly2V/lIIzBeHCpjTFdfby8kSLOgH48ccfsfzv5ahWroK4PzmwmUOBxQ62RyltjBs3TmqS zz33HMqVK2estaB0ybVr10pv++KCFp1zgSMJDMjNuM1KcOaPyGRhZvgDb9iwQW7nfhSonU54pl0p O9uWojORliy2bduGAQMGFChhQrNmzXD48GHjXf6IjIzE9ddfjw8//BCNGzfGqFGjshJxlhToYfbM M8/grrvuQo8eN2H3zq0Y+OAAuLpS9C264ubhKWPKXjyzV4bRKC5is0aTXxzu6Sw6azRU2XHLzDDH LTWJMMbrTGEcm3F1c0et6zqhacd+9BVEWnoCmnYbgCoBTRFyaDPOHtpi7HkllnNZRB2ZjEu3eZo8 UqFCBadLkqgTzdqXZ557CecuROD1V5/DP//uw72Pv4/vfvxT1Dnpxh7AW2+9JZcZ6amIjziPkP2b kBAdatSFlnpP1YtE1o1SaBbrDMFZDczJekwsixItOhc+v/zyi/HKOXDobBiaDjb6zXFR5/Hb9CkY cO89YMJvW/3hvBZN3ti4cWNWH7hHjx7G2sKltMV1ZiiYjwYNxnv9BqF7+3binhftQ45F/Ge0N9da ShPUFxm3mTzyiCWXjDXUJZVWGRsbK5fUKIsSLTrnwLJly9C5c+esHzY7wVlBl3ZudzbhWWciLfkc OXJENrbffvst7rvvPmNt3mnevHmBRWc+Dy+99BK2bNmCGTNmZInQffv2xcyZM429ijf169dHlSr+ OH7sEF568TlpJBZlcXP3AlxcEBMWhNCzh5AUb5nGVNzQooImrzhadFbtjcVrzyIES2GF7ZjcZhFg +F5axiZq1G0jxeZD2/7ChaB9MmY6j61aryXa930GZSvXNPa0hu2o8VlyqTuM9sZZ6xxm2e/Zs6fx zjnQSR8Lhy++/l5OqR1wz22YNms17h44An+sOIhxv+ySuWhm/nMQ5arVgad3GSk+nz+yExcC98jX ljowUy4Jlxlcp4Rno8g6U9aVV9aNR09exKJ1QfL15s2b5bIw0aJz4cFZI7169cKTTz4pl84yi8QR f4fuNxcv9u/fL/vAjOV89913G2sLn9IUXkNRq2YNtGzcSLYRuRVx84qlpW2xRyktfPbZZ3J52223 Se0xNw4cOCCX1F6KEi06ZwM9nH/99dcsj0z+sAydkZ3grOD277//Xr6uVKkSateuLV+XVHQm0pLP uXPnZGP7+uuvS+OxINDT+dChQ8a7gsMKj8I3n69HH31UitCVK1fGK6+8Ij2xizOvD3sWfn7l4VKE /1xdPaT+FRd9HuHnjiAhlh5Kl72YihtaVNDkFYeLzqKzJwVnIylWlgeffM22SC1pGF8prISc3IGz x7cgNSXeOEYZz5Y2MKDZDWh/x9PytTWyk8i2Ti51Z9He6DpHUxgwnwuT9OQVhuTLz/45wc9mmLL/ /vvPWJMzX3zxBYYOHYo5C5Zj7do1qBMQgEX/HsfufUfQrm0rLN5wHAePn0e1Rm1QsVYD0RN0RVJ0 uEyMGn3+pKjHLtdNsn7MsITXUPGb5XbjtTRIBCmp6Zi59AiGfTQbJ06fw6uvviq9qpn/ojDRorP9 4cy+wYMHS8epU6dOYdCgQXLJ91zvbLHl7Y3uNxcvgoKCZB+YA7e8lx0JZyjVqlULBw8eNNY4Ofkd QOE/o22xRxH/My7EuVGxyJXemBuqzub9mB9ox7DYCy06ZwOFMGY2ZXzmSZMmyXi0eY2LomKpcAoH z1NS0ZlISz7x8fGysWV4mJdfftlYm3+uJbxGdnBKCGcTUGzmAA1F6C5dumDChAlypkBx4+yJ7Yi8 eAKubp6Ai6g6HVhcXN3E0g0pSTGIiQhGYlyEnPaq0TgLjhadZYfPLDhndQK5ju2YpU1TnUJrpKey LJdMr9UxGfD0KWvseSWWz1GfWzoMZM21w7BUzhavujCmuVOYpUCb30KhNifYuaMTSl47YO+99x5G jx4tPY5tfZ655CQmU7hesWKFrGfo0cTr5DG5Xa+iZ8+b8cdcSzZ7Dvbv3rNfvh46fBxeeWci/Pxr ok6rbvAuV0nWTWGnDuLMvv+QHB8t92NHXg7OyWIRnFXh/uTfHWfx3PtzMWPOSrz22msIDAzE119/ jSVLlsiQZGbh+UJkND6ZPg/tHhuGpgNfQIuHXrymwjajw5MjbG7LqTQb+CJaPvwynvtyCo6eOW9c nYb1DPu6DKlBR5X169fL2b5c8j3Xczv3K6kU5myYhIRE3W8uRkRHR8s+8JAhQ2Ts26KgNMV1tnV/ 51yE/SzuXXuW0sCDDz4oZy3lVZekDUEY7iU/nDlzRupHHPi2B67GUmMDCsZMHPbss88aa/KOOZZK SUVnIi35sLHt3r277ABdC9cSXiM3OGLHEehjx47JuM9KhC5uyQczM9IQdv4IwkIOyXvduuNYOMUi ODMOHL2amQU7Q1xHScGhsfM0JZqiDK9hWfK9RXyW3stZxbYwbJk6Sy8NsX9WEftn8HjLOWyhBGqL 4KxFZ3vjrHUOPVWczcOwMEX0rOczD4UzGRUUeW23xRZXQnbAbG0zd8qUiMx+gIKCta3Pzg6K2zwv hWuKuEq8ZhJjwmV+Pal5DRQPiX+lsohPSJKvXdxc4V+vGWo0bS/zRKQkxiLi7DG5TdWPV9aRFgGa oTQ+nbwJYyb+hVat22Lr1q0YO3YsfH195bF33nnnVcLzV38sxoLV/6JROXf0b9cIg7q3E6Vtvsoj ojzcTSxFGT1xis19ci7tcH+nZmhXww8HDh3ER9PmyGsrzSgxmTY473Hewy+++KKx1QLfcz3va+6n xOmSRmEKgO7u7pf7zTWq635zEUIbi+EkWb+rerMoKE1xnW3dlzkV0VJntS/2KqXBrqa++MYbbxjv coa2g4racMMNN8hlXlE2Z7169eTyWtGisyZbdCbSks0DDzwgYxHn1SMmJ1R4jZw6Sfbg9ttvx2+/ /VZ8kw+Kvz82MgTh544iPT0FjK8seoKFVNzEc5CO5MQomfWaCQNLGs7mmacpPBwfXoNtlVlwvtz2 WF6LziCF4ezqPEtPUZ5HnssQqDMvpUsPahabcH9+BveXwrPGnug6R3OtcKaitThM4cJ6nSrWHnQM Y8bEw2Y4uG4WqVWxBe0gCn9Eidx9+vS56nOnT58utymRWwnmFFj++ecf+dpamL7pppvw3fhxSEpK w4HDp/DVt78hOSVV1kXeZSsioHV3lKsaADd3D7n/lfWiRWxOSk7BzCWHs0Jp/Pzzz9KTyla8SGvh ecmG7ajuDdzX60Y8/8j9eGrA3Rh839146r57rihcZ12y1t97N4Y+dB+GPjxAvr5im1Uxn1Ptw898 7pH78Nhdt6FRRR8cPx1sXG3pg/WlitscEBCAWbNmYcyYMfI17x/rwvX0sON+DB/pbPGerxX2m1vW rVMo/eao2Hh8/tNi3Dl4JDr1fQZNru+H2g0747rWvdGs631o33sw7n/hc0yeswEx8Y6zpYordLpq 0aIFPvnkE2NN0eDMcZ0btb0d02fMk68t7dJlmzhvBcgQtrK9i+YyU6dOlUvm18pL/GczFKztiRad NTmiM5GWTDiVyMPDQ4aGsQdeXl6y01RY3s7WFPfkg8mJ0Yg4dwzJCdFwdXEzRV22zz8+R+mpCUhJ ipPJfTQaZ8fx4TXYzpinjPO1MIK5XrRlFlE4p3ZIGdjcl8eZiliXU+iMrM8Ux2k0eYGeJvbyNiku FHbSR1uimXWxDm1Br2LCbcq7mEuKa3ytwmuoMBeEoTdUbEVutzVArjydKdiZBWxbcIbXhg0bso5h UddF1GezA8l9ata0JC7lPtyXIrj6DPNxiudfGoa3330PtWvVwJylm3HvY+9iwZK1Rv2VgUq1GqBS QBO5LzvwlrrRUleu3XIKQ9+dfUUoDcb5zQmz8Bx/7hSqVqqINi1bIj3jEmLjExGXkISY+AREx8eL JUuCXGddYhnyLzFJDsqXLVdWFD+4uroiQazjtuyOsT4vPzMxKRVNGzZCvdq14Mq+SymDHmzmuM3M tfL7779LTzjeNxcvXpTJ11atWiXXjxs3Dm+L33vIAw/gru7dMeSJJ6SYxuNKWrznwp4N07JFU0u/ uf+jduk3x8Ylot//Pkbrjr2x8O9/kezig24PvIDHPpyK92fvwgsTluChd77HrU++Cc9qTTBj7t/o 2O1ePPXedPHM2q5jnJ0nxP1Zrlw5Ga6xqHHm8BpL5kzCitX/Ychzb+BM8FmLXZuPIm5w8Z9l9oy5 NO1wNyZM/sPmtjyVHGzr1NQM/LHEEmbK2WFIrR9++EG+Ns+8yis8nuTXQzo7tOhsR2i8qh9IsXfv 3mKfIC03dCbSksWwYcOkwWhvcbYwQ2zkRHFNPsgwF4yvHBV+BunpaaIjdK1ez5bjed601ERk8Jy0 RkswhS0qaJwHx4fXyDQEFXbsLIKK6uSxLZPLXERhS6iMS/JcNHKVt7MSnrPDIu5Yisa+OGudwxBU PXv2NN45B4XdEZfPpqkQirnmdbY8f+hdTHHYDDts3F95F69Zs0a+Z1gN5Q3EJY9VSX4IQxBwv+xi L2Z3DRS56d1sDT+Dnsz0xuZrntf63Cp+Y07QKaFFy9YyJEbTxg3x2fjZeG7YGOw/fFLUS+y4W+ov 1Yk/fCwEo79fhzET59sMpZEbSngO2bAEXp5eiImJRVRUNGLFUpbYWCQnJiMpKRlxcfGIFttiomMu bxclJjpW2FoZ8PPzFefwgKf4G8qWLSPXxcbGWe0bI8/BcyWLc6Ykp8jXanu02B4VHS3DCDKMWWmC Mwd5jzI0Bqdos+9Kr1De12wT69ati7t79MB74l6eJ+zsE6NHo9wPP6D73LnoKH73eNG/uFHUs5xN yeN4PM9TUuI9O8Ir21795pVbD6PbnUPg4l0e4xZsx6jx0/DW6LHoe9st6Ny2Ka6rXh6tG9XCDR1a ovfN3fD00OfFczoDX/61DbHCnOo+4E1sPHDOuKrSAR2WWJ8Ul9Av/v7+ss969OhRY43z0KRRPcyc 9jXatGqGW+94CLPmLJRtR56L+GfrvicnzkTi7oeGYdmKDTb3ya3YYuGKPRj0yvfieaouB8ucHXo5 qxxZeQ0VzGeHUHPZsWOHfF22rO0cNflFi852hGIfKxc23KqwA6R+cHuNFDgUYRDbrCiyK/xnGKn2 KOJ/xoVo8gI7pjt37pRJLO2NCrFRlBTH5IPpqYmIjz6P5IRIMLmfpQPjks8CeWx6Wopc8rlzBkpL HDPNteNo0XnkmGn4fc4qKUTQQL0kOtuy3bmkjFZ2BnN+DrPEY4rNxjGyHRTvzx21GGvmmQoRZ44i IzVZbFf76fbN3ug6R3MtUESmIGeOlzh37twsm56hBCgUM08GQ1fQ+5z7U3jjfhSDzSEtGCrD3Ccw h74wF3MYNB7Dc9CL2Hobr49ezBTB+Zr7muF10PtZfYYSxLODg/obt+6RITeCQiIx+MXP8MXX05GY ZIn3nCTq5F8X7McrH85E4KmcQ2nkBoXnRg88j7S0NCQmJiIh6XLx8vSUYrKvrw98fL3g5u6KlLRU xCXEIz4xQe6TmJwk24jzF0Kl0JyWno4LoeHyGnm93If78piU1FRxDjf4+vigTBlfWXx8vOQ51Gcy WXpKKh0GjAt0csxxm3n/bNq06aoE48ePH0czPz+cF7/PrthYLImLwxTxPT2akoI1Hh5YUKMG3pk4 EVPFvc7wfQqeh+fjoEtJjvdsF+zYbx7/0zzUbtQKX4z7Bq0a1EJA5TJ5Ku0aB+Cb735A19vvx0+z 1hoX5vy8++67OHjwYKH0ga8FZ/V2ZniNiZN+w0vPPYFfp47DLzPm4pXXP5SDetLOzaWI/9m878mX X36Jt995H7/OWolX3voKR4+pAdE8Fp7fYM3GA3jylYk4diYey5f/g6k/T3O6mWPW0BZQscxpM+SW Z04NllNHos0xaNAg+Z4zz+2Vo06LznbE7N1gzTvvvJPvWCrFAesKIveiM5EWFfQ6WbhwoWxsGQ7D 3lB0LgpPZ1vwWSuK5IOr1m2Rjewvv8831ljgvZ+akijjL6cmW0QsS2dS9GdyKOJI2TimpyUjIyNF nEff75rSiaNEZ8Y0ZR1ZsXwZ0aFbgL4Pv4+vvp+PoyfU1EDRjoll3p5FS+dSHsP2T742inimyZLv nkVqfDz6vfwTqtdtg6A9/0rxOS05Qe6v0eQFeg86W9zUwp7mbi34EiZWtl5nhmEyKPYq8Zmw40bb lkWJ0RTYKAzzPYVmnpevraew0h5RxxJ2/tR5zeEz1Hl5zfx8Zcfw3Px8diB5TRSTVSgPLvneLEpz hhs/g4Ve3fysc+dy93RkyI2gs+fxvycfxuwlm9B/0FuYPH8Xnn3nT8yYsyLPoTTyQnpGBhKTkpFg lMTEJFSt6o/YuHjExMaJPVzk1Pjy5ctJWzY5JQ1x8YlISExGyPmLOHGKs8uE3ZSegdNnzuLsuQsy KSL3SU5Nk8dUrFAe5cqXhaiVEREZjaiYOLkuVWxniA712alpFoHDmWHySHPcZg6OUNCpU6fOFc8C C0Xn5qI9U4QYy4llyyK4bVss+vdf3HHHHVcdx8Lz8bw8Pz+nuMZ7LuzZMFf2ifNSsu8379vwDz78 7CtUL+9ToPK4+A12rVtuXJlzw9kprA/nz58vw+4UJ5w1meDKRVNxLPAUbu07CGFhEVg0dwqqVK6I 3nc9imm/zbZ5T5uLvPc549CqELZdTZo0wbr1/+K2vgMw6JmR+Pq7mXLWiq1jbJXte47jxbe/x1/L d2DcNxOwaPFSdOrUSZ7fmWGUhXvuuUe+pmisbIacUHko6N2sBsfJW2+9JZf2QIvOVtAbmRUXG8v8 8umnn0ojz7rQsCzqQPYFxVYlkVNRnXB7FnEV8lo02TNlyhR89913UkypUqWKsda+FFV4jdxgJ83R yQe/GPcjnn3xbVy4GGasscAGlAkGGR4jPTVJPhNilYCdW1MR6yyezcmyyPucO8qdLZ1TZ6CwRQWN 8+BIT2eKEkcCz+LVZ+7BXX2ux5IV2/D08O/w5ugZ+G3ev9h3OAj7D5/FgaMhsigat7vLeHUZGYJD lCzh2XhduW4zy3bxbKfEx2PD7E/hX7tZlvi8evFfmPTTbLmPxn44a53DWKklIV5qfihsMcos+LIQ 2uSMecylWmeGQjIFNHpBcTtFX2ItsLFTRm9nokJvZAfFYh5De4QiHD+D+7NTzW0KeiWzo8f91Oeo hIIUtVVsRh7HbUq8VqI0j6cXMj+D0NGFn6NiPluH4bCGoTJ+nDYzK+TGul1nChRKI2cYwiETickp SEqyFArQFIMjomKkoHz4SCACTwZJUblyxUrwr1QB7u7u0puZSQzTTEIxxWeei9s83N3gLzrY/pUr STE58EQQDh0+jtNBwYiKjpEJEyk08xzqs1PF8U5kcl0B64unnnpKhuXhVPLx48fLmOPs56r7y7pw YKF5hkX0+VGU2qK8K8oLcXFosXcvurRtK/sbto5Vhefn5/DzimO858IW/8x94rwU3oDW/V5VyNLD MahcxrNAZe95yzmcHdaNDCXAPnCFChWMtcUHZ00m2PueIWjftgWGvzIE4yZMxQuvjsTAAX3xzRfv YcvWXejUrR8mTvpFzkS2eX+L9ulyzoDLhXh7W3JJsT0cPvw1OSB2ybMy7n7kDSxYutbmcaocP3kW b3/8Iz4d9wueenqouJZtcqZNaYFajZr9TcE5t7afcOCbecAGDhwoB625pP2jBsTtgRadraCRZstb IS/wR+Xx1iUvP3ZxQWciLXkwi/Tbb78tG1vVCSkMikN4jZxwRPLBW3t2kYkTateugdVrN6JH7wGY v2CpsfVK+DxQWKYnM5c0LtVzkpqaiDSK0twun7Mri7OgM5pr8oqjROelS5fKhFZfvP8k7uvbBcP+ dycWTHsDzz3eG+dDozF99gaMGD0bb3w2TxTLjIZqdVqj54APUKfp1bOVrg6xYVm6e3rL7d0ffBfV 6rZGanIC9q6ejn/nj8eUORvw3qT1CL4Qg2fvay+9rzX2Qdc5mtxgmC46llCoNUOhjKIt22DV0VKC sq1C+z4neD6KcHy+ub91X4DruI37UHzmdvP581ooop89e1aeY/To0cbZL0NP5/zYhirkBkWcgobS yJ5L0qZPTk6R9T1LYlIKgoJDEFCrumVbSgrCwiOx7+ARHA08ATc3d9SqWQ2VKlZAhqhbmTgwU/7t mdJLmsdULF9e7FNDhtQ4fOwE9h86gvCISKSmpUnP6urV/HExLAKxsfHSU46fy7AcGRSdnRAVt5kx yDkosXnzZhmD2SwO2yqBO3agufj+n/H0xA/16uHXX39F8MCBuMHLC81TU/F3QgJ2jxuHnu3ayT6H rXOows/j5/LzS0q854JQmP1mEpuYhk8WHkRCajrK+bjnqYTHp+CD+ftxVNgYzg4TXfK+4v3IeOTF EWcNr8H+8D+rNmDOX8sxZeJoNGlcH7fc+Ti2bt+Nrz57Cz//8BlOB52ViS2ffv5tzJm/TMbfVwMu vP9l/9iqSMSDUa1qFfiVKYOTJ06iZo0a+GnKFPz62wz8vW4/nn99LPbuP3bFceHhUfjq+7l48oWP 0a3nbThx8hSGDHnacj4nhgPLZodZ2i0UjFnyo2cy7jPtFg7Yc1kQLTQntOisuQKdibRksXz5chlS go0tG7XChF4unDJXEpIhsJNUWMkHmTjhn4XT8MCAO2XSm28mTsGnn38jvXJskWWE8hlhwyiXaZZ1 2RVndb1xEkptrMJCxBGisxKcmdCqS/uGlmdStC++3h64/85O+PmrIfjy3QfxxdsDMPRRixDcuN2d aHXjIPj4VYaHpy1Pv0uWBIKZ9HC2LHleFuJfqwl6PPQe2tzyJNbtPI1Br47FDz9OwyP9e+HQwb0Y N80yhc0WSrTKLS6rgvvlZ/+cUJ9tnrqfExTwuL+mcKDnrbPFICzMae7qfjQXQo9hFnpPcWm+v9nB ys5JJD/3NztsynmF7T+X/BzOyuL6/7N3HYBRFF34I71BkN4EG71JkyJWiqIiIGADRUAFBJEqIAKC ov4iRRClqHRUehWlSJPee+89Cem9wD/f3E1Ylr3kElIul/3CY3dnd2fLzc7M++bNe8p1BqGOSW36 KwllrVW0FjxXKYdqqQUH3Y2CEiqoe9ODVrIZjzxIEnUkCV9lbUyS+fQ5WsHmQeFCBREVFSP69fFC EnHteiB27TuIS5evoWCBB1CqRHFpASdnjIl/HmKdZHXhwgVw8fJV7Np7UJ7Dc+Pi4hEZFY0CDzwg fUafOn3uruvGRMdIv9C38zhPf0vrt5lW8uzvMt6Q/luwJQeOHcMI0dePe/ll/L19uyw3o0Rfeu6y ZVjXsCHeyZcPbcLD8cONG/hz4EC0euklrF+/3jAvJbw+74ODPY7g7zmjZ8Nklt5MIcoU9kVcUhL6 zt2Pj2bslsvVh6/jVEAk3Nzy4GZUPI5ei8Cm4wEY+89JfDhtFwbPP4iY+AS42XAz4Sx68/Lly/HB Bx9IHbhq1arWVMdDsWLF4Ovrm2mzb7ML1Idn//IdqlYqi2atOqNIoQewbsU0OcukVoNWmDtvGV5v 9SIObF+Cl5o+jXUbtqJ6veaibFv6yGz7tKSxEkLpww8/XAZBN4OkPs/t5559Rs5Uerv9++g9ZCK+ Gz8HISFhmP7HOrz05qcoUuIxXLhwEQMHDpL55AawTtUbzHLdqD+QncgjfnCT3cjlYKfgwJa5QqH2 hru7t7TQ+mnq70IxnoXhQ/rg9db3Tim2hXwFS+Hyqe3WrTuoXLeNxVfdqePo1uk1vNg4HUEVRWWT mBCPpMS4ZLcEC1fuwPQ/16DFqy0wZOgwp3cMr8WWLVvQpEkTaencvHlza2rmgtfp3LkzWrZsaU3J OWBjT/KZo+L0/0wn+SSkaSGdGoy+ETd3L5w4cwkVKlVCvnz+mD7jd6nYtG/fDi6u7nB1cUUeIVIz 0oB5xcdFWbdSABtj0emUIhQjuUxKQJJokJMSE8Q6vwUhTLN+F5Zv4+5vhMEJE+O5jEHTdqNkI59V cLbRfVpRjhgxQipZVFyGDh0qp67mdpy4eA3j/lyBzXsPSULBxT5uJsORJMq2t/gG2zRqiM6vNkKx AnemWWoJZ06z27houPwWLFbKJIwtnV1+X2xrwm6VwVud+qF27drSdZGy9vtjZCvkL/GIkIfhIr9v 4Or1YLR61zLVPi1o2/w5zFv2r3XLGGw32aG0xyebIqV4LKfwp6Tg0CpCWXPqwXw4XZXn89ok3EjQ ccqdljDTQh2jrV9s3UNm1kHOalFkwj4YlcPUwG+MLinU90AS9t9//72rrNvKl2Wc1sVKueOAT1pn nGmtkdR10gK9NZP+/tnnoJKutczWHqOtNzIb5V7vgeqFffBUtUqin+Qm3yebC1ojlyxeFFUrlsPO fYcQHBIKN1dL/UqTk8SEROT180HFsmXh6+uJRx8qLfddvHINoREROH7yrLSgc3NzT25/mGd+/7yo V7sGjh4/JY9lnuoXdHVxwYGTp3EwIBzbpo22puZM0G8zrT3ZN6H1PIne9ASvL1q0KL4T+XTo2tWa cjdYZsZ//TVcT57EYFqki7SR+fLhsVq10HPgwFQHkugLfezYsdi0aVO29aH4PdxvG5QVejNB3bnv 3H0onNcTBfw8ERWbiOthMQiPiUdodCKi4hLh4eoCD3cXeLm5IK+XK/L5eMqBlJvh8QiKiMP8ng2x d/2vyTqBs+jNLPPUgRnLiH7GHR2tWrWSemebNm2sKTkTLPvj/jcATZ+vJ/Vghb37j+Kr7ybhsUdK Y/CnXeVsliXL12LxinWyrm1QrwbqP/G4XHp5eshzChUrh9MH7zW8eKLpR1J3VQgODhFt6zlRv1ST rpYUQkNDRR0yDNOmT0eVKpUxa9Yc6QfahONg3aYdqFrBEnTWtHQ2cRfMSKQ5A4cOHULr1q2lb7Ws IpwJR/XrbA+oCGZE8MEdh4Nw5uxFuV61cgX4+fqIjqcvunXrLhrdIyj9UDn88MMEqQBZwM6tVriw +IFNUZJVo5wLZyF/6IuQPgmpJNFHITuOjuirMLswYtp8HD56BDWK+6FNnYpo91QNIY+nSd6mNHwc bwnhutExKUsNtKxRFmXzuWHJuk34/vfl1ru7l3AmGGTEYulMsbQxXC/6YBXpSqN1u25yejmnptet W1cG0oqOjkbz7pNRoPDDuHxwK8KuX5B5KQV22dz/Ye/G6di3aaaQWZg+rLk8j+D0t99++00ey870 6y0aw8XF0nkm6cOOvJHQxysJYKN9JLy04HH9+vWzblnIKF5PLySPjaAspQkeR8KZ11AkGO+F+9Ni Sa29BxJfmQ2TcDaRneA3o8q7VjjIw+/OaJ+WMCYxbHQMXWhQjPalZM1EQp3XTckVCL/nrHTxc+vW bcTFJyA+jtbM8WI9XvpmPnvhEs5fuoJK5R+Du/ThHCv3JQhh/z80LAy79+7BlUsXRR/4IA4LuXjh PHbv2itJCbrcSEiw5BcdGwuXPC6oXL6sDDR4+twF6a6A+yxW1BZhnW+hvXMm9H6bOUDKQH5PPvmk LBvXr1+XQaVYd9NVBvWwfj174t2WLdFUtGuPlikjy6ZqUwICAvCeKGdqWy+NGjXC0nXr8PbYsehV tCgWeXtjdng4Gq1fj7dbtJDtz5UrVwzPpfC+eH+8T2fpQ2WW3kzRgoMpjxTxxas1S6J3swr4qUMt zPv4SYx/tyYGvFIRbzd4CPXKFkGRfJ5wMSjTzqQ3s52nDsx4PjmBcCacxa/zOvH9D/92MhYt3yjK qNViWUiNauWxcPZYFCqYH6+06Sqt/z/s2AarFv6Mb4f3QqEC/pg5dwmq1W1x5zzxd+tWwj0iIb4L JXStVLBgAVFniHpCk57f3x/jfxiHtatXI3/+Anj//fflwJgJx4RJOpu4C2YkUsfHhQsXZGNLApXk V1bC0f062wsqYukNPkjS6uN+w7F1+x5EiM52AoPSRIbi37WrcUN08ElMDR8xEoWKFMerLVqJ68xG uDhOKYhsKI06nkZiIvvBMkEigdNB+/fvL60rGDSWS247s69Ce3Hq/CWUfcAb77zyArq9/Ro6tW6O jq81R6fXXr1LmKaX5PRWzdH1rdbo+uZrcv2ufTrR5qmO4TU/ersNXnv+SRTzAlZs3iXvzYhwJthe kYRQyp2XbwHUeKbjXa40qMwzeAmJY1pnlS1bFn8uWoEnXumB59uPgIe7D64d243o0BsyT0tHWny7 Yrn0rw3oPWYNxowZI89nPlSuCVc3DxQsURYFStwhjY0IJZIBKuCZXkjmakHimuQSy6ICp1cbKf4q KrUWtHxUFppaklv5uNUKj+PxhCLMFTGtzssIFx8m7oD1i7P5qybhlFlQ5dAeMfoe1ACLEn35VqLt L/Cb0O9XQr+2+jz1ktGgixxe02hQndZ26n64TIm4zmhwNgxdX8TF07VGfHIgQboo273/MKKiolGl Unl5b9zHY5ISEuDlCiG3cOH8GezZswe7hZw9fRKeIs3bTeQrjlH53b51G5UrPCaukYBd+w7JwIK8 JvcxkCDTua0NSpjTwFlXrIvZBxk4cKA0pKAfZYIkPqf0v1C/PgaKtD+7d8cJ0c/1nTABT/75J2pu 24YI0V99qmZNvP766/KctIDlZ/OhQ6g5aBBe9PHBcZG2IDYWJ+fOxdTRqVuN8z55v7zvrO5DZbRb n8zSmykZBWfSm1nnUgf+5ptvZLCznAJnmYXFWUHr12/A9DnL8MvMpfeU574fv4tRX/XBjl0H8WST d/DzL3+gZIkieL/Da/h14nAc233nHOq5etcaFEJ8FXfJQw89iMioKNwIDLhn3xN1a+OvlUvR8b13 RD/7PelyhQYjJhwLJuls4i6YkUgdG5xKwsaWLi5IUmQ1SDrnVEtnI6Qn+CAjI3/SvSMGDvkffp46 E4ePHJNlv+4TNTFrxmSs/nsFXnihKVxcXLBu3b/o07cfChYqKhQlywit/JPEVOrC43MyMpNUyGwo RUj5RqQ7G5YVLUnAbaZTYXcEX4XZBZfbSXioVElUeKysUOrjER4ZjYioGIRFRgmJRKiQcNFZZJpe mM7AUPxe8ubzE5KXzA4iRZqtc7T5cp1pvGZi0m1Ur1IFRQo8IBU5W4QzochmdnwfrfoCnmrxGQqV rCiny2pBX/ajhRK9Y8cOVBF5s+4luXv6UjCeeXMonni5B5JiLdMAo8Juolnbvqj5bEd88e2vCImw +Kgm8Ux/fqrckAzSgtPaaSHGfZxeT+tiHsPp0QwMoqa/c586hmXu9OnTMp0EL4liPZSVsbIwVqSx kaUzXQtwn946WpHY2muzDVdTRHnv6jxCf15WIyfXOSmBloDONqMiM0l0VQ7tEf33oL4Fe0QN1BBp Oc9IUprxwO/b1owHiqojCN4HiWbWEczXCPw+tdfOStxKuiUD/JEgJvFLf/70rczp2CSFN2zZKZ+p YrlHkcRj48Ux7kKHcBNtjUseuLt7yHMoHh4ecBVp3OfldlsemyjOKV/2EXiL/ev/246IiChp4RwT F4e8vj5ynX6kb4aGITQiUtxRzupnsY/BckfDE/pJ3r17t9Cp+t5VHqhfVfTzw7XoaOwJC8OKiAhM Fe1pO/Hc693dsbR4cQybPBkzly6VeWnPTYtQD9krdAKfXr3AmrdWhw7oNXSo4bFGwvvmAEJW+nvO aOIvs/RmSkbBWfTmwMBAqQN3795dEos5CTVr1nSamVjVq1fHv+s3YOOW/Rg3aZ5sQxSRTKn1eEWM /bYfJo37HBcuXcWTTd5Ft95fYdGyNQgXdZE6TpZ9W6SztW3SysMPlca5cxdk/Bej/e+80x5HjxxE gQf8pZEI++4mHAcm6WziLpiRSB0Xt27dwmuvvSYVJFrNZAdysnuN1JBS8EE92rR9E6P/Nxhz/liM 4SNHYfrM30Un32LZV7Pm4/h97kwEB13HlMk/oUrlKjLd0iharJeVJbM9kpOREy3zeM8cySfZx8CZ 8+bNkxanXDdSmphOCzceV6pUKXkez3c2q8SUkCePC9zd3BESGiqnlIaHhUuJEAo9Z7LExsTK9dCQ UIRp9ksR7Qct3PLm9YWHUIY9Pdzh5+cj08JCNccJ4bnMg3kxiGdsdKycRaD2hzB/sfT08BTK3C2b hDNBhY4kM8nmB8tbpp67urrLpRFYP9AikC43Dh8+LF1uUGH2L14eDdsMlMdMm70SAaLNKlQgH4b2 fw+/f9VSKvR6ItfIqlBZKmunwXOdxDKnwLKs0dqS51++fPku4prBnrTkF8HzbFkvkpBS/mu14D1w gMXISpnlmgSDuj89qUwfnY6A3PTdmbgXyj1FWmDre7AHKX1naYUawEmPZIU/5oxCkujXxMbT0jkB pR8sifq1H4enp4f0wcx6LiYuFpu27ULBAvlRpWJ5+Hi6wdPdJUVqmPu8PFzkcZXKP4LixQpjo8gj MjoaeVzyyP4z39NT9evgsYdKI0S0EycuXEBYVARES27JxMHB2VXavsmyZcswbtw4lC5dOrk/ooRu 5CrRcMGKK9blj3nz4lLNmvh7xw7ZLurPS49wQPXzzz/HwYMHMUL0hdhvNjrOlvD+2femb16u57Q+ VGbpzZSMgjPozXFxcZJwbtGihex75TSULFlS+iPmbGVnAOugf9evR2BwDNp/MBR795/EbVFmtVLh sQfx5WddsXPdDLz4fD2s37QLdZ9rf+cYUSfrB1oohN4Ii5LXz1fU7UVFH/WC4X4KXTN9OeILbNqw TvRLN6KWqO+oB5jIfpiks4m7YEYidVywsa1cuTJGjhxpTcl65BUd1iJFiiRb2DkraHXx119/Jft9 JtiozvlzJQ7t+gc+fgXQpFlrrP7rT6E0lcKQYV9jyPCv8NPPU7F16zaEhYdLK5w333gda9esQmx0 uOhMPyi/D4tYvgV7RPwnr28ic0ErQro/oKUkfQ1SCWLQSU5DZOcqNeEU1dpVqsjzcp2/Z6Gzk0Dg 1LeomGgp0bEx8Pb2FAqpjxQfb2+4urlKK7OIqEhERluOjY6JQUxsLK4HBElrN5LN164HSEsG5sFj eCzPiUuIF3m4wNvHEz4+3pKcZvBOdU2ZX3Q0EhIS5D3xW7Nl2VP9qQ6oUv9NeItvWW/dnBKUyw0G aqIFM60p1CDgmm3H0fGtFvih34uoWzavTLMHahq8lji6ePFislJOH3Wq7uA2QXKYgx20PCbp/OGH H8p0Qj/N35ZrALoZUuA5tKTkNUg+6/fRupn3x3U9wU0oS2vmq7fkNnH/4MCDs8WtyOhp7iZyBkgA 04KZvptbvdQYNatXRv06NfBswyfwzJN18PxT9VGjWiVZlzR5tgEeKlVUkgmp4tZtlC1TEk2eaSj9 OVevXAGNnm4g83zmybpCnkDlimXRQlzzoYdKyVkyt2+L+tTBOWeSVGx3lN9m1sOLFi2S/pG19blW SDpXtrpnmCKklJDBQrpHRKDyvn2oUakSJk2aZHhuanLt2jXDdJJqRun2CgeM+Fx8vszsQ2X0bJjM 0pspJu6AOnCtWrVytCs7Z/HrrMABp4ULF6JXn37oP2QMRv/0JxLoGub23eLu4YqXXmiAMV/3wsGt vyeni5Jvs9zf5n4DoauORHHMtevXDfcrqVKlIub9MQt9+vSUMwnbtXvb6bkLR4dJOpuQWP/fAbkU aq3oECah2/tv4NeJX2H2H8sw/udZGDroI6xZ/itKFCuMgcNGo9WbPXDwyAm0at4YB3fc8c8jvvTk da3IvK1Ks6urKx55+GGhxJ6V5IBK79q1C06eOIECxcrhlXafYdveE3LkfPToMdINQm5Ghw4dkC9f PkyYMMGakn1wNhcbKUFNYSS6dW4tyvwpVHviRbz91hv4Z9VfqFL9aQwaOADDhn6KmOgYTPx5Cub+ /if+/H0uli5ZjD17duHa1StISkwQHwAJZCpO4hsRy7RITkVOIRXYieVvzWmdtHgjkccOLhUhdlI4 TZXUv17GCKkmOl1VSpTAFwMGoO/gwfI8ns98lIuO3ODvmT4zo2JipdA1Bn10PpDfHyFhEbgZHCo9 r+XzzyvTPD09ESv2R0RGIzIqRgZ6On/xsiSc6YvyzLmLuHLtBqKiY+UxsXEJ8hx//3yyHiRLEBYe gfCISBQpUgjR4nrq2pyeTYu51GDkSsNe0OUGCWflcoOBkQgqzF75S6DdZ/Pw8ocT8NbnSyRZq/et rLckpqUk20AOcnE/zyGRrfw5K5+sLFcEj1fHEHorR5Y91a7Selq5D9BbXat8SSQzL+ZJMD+S4Ewn gcx9yn0G82Y+WlKax6hrMF8+b3YRz85KZLIdIunkTDCDPuZO3Eqy1D/lH3tYWjN7e3miVvUqaFCn JurXriEtn5+qWwsVyj4Kf7pc8vWRx6cGBhIsXOgBFMifD+UefRgN69WSeTHferUeR81qVeQgZX7R jtSuVhVeYl3WhdbzHRH026xcTgwaNEgSVqz/te2JkZzctQsV4+LQRTzjJKFv0V3cVVEvPyna0Yrx 8fg7MhK7Rf1ev1IlOUvLKA+90D3EUNEWVK1aVRq/xMTEGB53v8Ln43PyeTOjD5VRFtSZrTdTTFhA Q6CiRYvK2Bo5Gc7i11kPBuQ/fuIk3L0LoGW7T7Fu8yE5oGJEKGtFVNpIEku9EHS3xD5+0M0QXL0W gHPnL+PEybM4fPSk3Hf+whVpoMhBzJTktVYtsG/PNjz6yEPSSCQ3g8ae2Yk8osF15PY2y0ElKzOR 3il8mQlaUbVp0xp9P34PbVs2tqbewagfpmH5qg34sGNbtH/jFZl2+OgpbN2xH9t2HpDLE3stUxcK laiAU/tXynUt6r34CRLjLf4tFc6dvyAJhrKP3Ws1tWPHTnwx4kvZqWFng1OtcivoN5bTqRcvXmxN yV5wWhMbf0csy5kFdoQPbJkrSaromCSs+GcTlq5YhzDRILZr1x6tW7VEXGwYjh07gfkLl2LlX6tF J6kNWjR/CR6eHggNjcabb1gCvDCIWFR4oFxPCywNeIKlUU5MEOvxYimEaQlcj5OSaF1PTIi1ilgX 315iQgyathtll/KWW0CFhvULrWrYqe3Zs6e0WtaCUz7X9euHBdHRcps2N7Q37CuUuVUlS+IzoRTa qp8uXbqE8ePHS4XvYaH4kTjiAJKzoX7HfnjykWJ4qubjkvClEsYpblUrlZcE8s2bwXKw0c/PF8WK FIavrzfCwyNxMzgYEVHRSBIdz/z5/PD0k3Wl0dk/6zZLn5/is5PumAoVyI+8fnml5fP1G4Ey0BSv U7DAA5K42LVXKH95XOR3mii+jRWbt2P75RCcnPej5QYzGXS/woBIJG21bieiwgJRvVZ9fPXVV9Jy mVOHqVATygcrCV6u01KYxC2JYJLSRtbEBK9lVPey78K2XBHJJH1J/pIsptsX5ZqDZDEHUrQWH/Qh rQjntEDdC8/nM/J62vqF6dOnT092yUHSXN2HCRMmch/Kvd4DZbxu45EiBVG0cCG0aNYIRQoWwOoN WxAp6nX69mf9QL/Pjz1SBmUfeQib/9uMpNgoUcWnbieV5OKBpxo+iRuBN3Hk+El23kRetxEpdAnG CPjonddx+XoAfvljIc5evCTydEWcX0Fs/+17aw6OgVGjRklLZLYFJHTY72b7YS9qVqgA78hI1G3W DGOmTrWmWgZ6xn3xBU4dOIDB4eEoJNJGijY2qXx59Bk0CI0aNbIcaIDP+/fHHlGffyva3t9F/2eh EJ6TmfFl2G5+//330t1dRvWh2E+43zYoK/Rmgrpz37n7UDivJwoJSV7mE+LnCW9PNwRHxiEwQki4 ZRkUEZu8HSSW83um3eWQI6Fr166SLJs/f741JeeCevxvv/2G5cuXW1OcD5wlPGbM99KI8LXmz+PV ZvVRwN/XuvdulHikNg7+N8e6Bew9chV/Lt+JvQeO4YMP3keXDz+Eu7sbPDzc7xZ3d2lgcvrMRTxU pgQKFbQYJrKcc9ZlghDOqoyPT5RLuvnjev0GDXJl/5PfD10D0oCEsW4YtyqrsG7TDlSt8LBcN0ln HdgYZSYc9XUfEB2QNq1fQ6vmjdCpvaWB1GLX3sOY/cdKWRG0f+NlvNmmmbRA0KNwyYo4uffeyrTB y31FJWAhbbTYf+AwSpQohiKi82mEmTNnYfiIr9C06QuSHCpRooR1T+7A4MGDsW3bNqxdu1Z2xh0B rLhogUcyIbdASzq7u3vDzcMLbu5eOCQ6kYuX/oMFi1eiXt26aN26BRo3aohDBw9h3frNmDZtDqpW rYQGTzbAF0M5uZGksyeiwgLketpARcwknTMC9I3I+mT9+vV4+umnJdnMoG1GoMLjO3EiRsTFyWmq XYR8JoRqzyihdC0WnZ+PhTKmdW+gx9atWyX5TL+3nNo5dOhQp7JaJOlcr3Qh1K1WRZRHi3XOrVu3 8dijD8HP1xsHDh2T3xCtDlj+aLFculQJSUzfCAjCjaCbQnnywAuNnxZn5sGSFWvg4poHRQoVROFC BUTZTcKlK1elH8484o/BpJhfrcerIDAoGOcvXklO40DmP9t3Y9e1MJycN1HeS2ZDkcR60plQhCyJ Xy7pr5LEsyKdOe2PFs6KjE4vFOlMEpv3QiJAWUDryV51v5T0Tjckqc3yTJcPnP7MQRs9oczfQ/tO TNI5/WB99cwzzzhVvcG6kHWwidwDks6lPW/h4cIFkJCYhAIP5EeV8mWxY98hRERGijrDRfZxHi3z oLRUPnj0JC5cuoyKDxYWbYS76AXdq0eJakbWNVEx8Th28QaKFSmKBnUex659h7Fj/0E5AyY8Jgp0 0fFm82b4b9c+XAkIEPl5ypPjSTpPc6yAU3we1q3sN7DOTCs4O3SMaG86du9uTbkb69atw5gRI+B6 4gQ+E30bmkGMzJcP5WrXRu/PP5cWmXrQ+OX7r7/GykWL5Dm8K55zzMcHfUT9RBdjmQW2HUOGDMH+ /ftl/439tvQio6xNM1tvJqg752bSmYPafM+ceeUMoKscusXht+TsYIDQST9PxLTpM9Hi5efQvNnT qFy2OFxd73AZJR+pgwObZ+DspVDMX3UAV66HYtgXI6RbQ+pJe/fuweBB/aS1shE4E/Ly1QAkxCfC zc1VEtEkqRkjwEsIY8SobS4LFbG4ucyNoMEJvyO2DXQRSN/7WQGTdE4BbOgJWvBkJNQ0WEd+3bTK a9O6NWpUL4dPurQV93rvtP5jJ85hzryVWPbXRjzVoCaaPFcXjZ+rBz9fH7m/aKnKOL57iVzXouGr AxAfF2XdugMGUzh+4hSqV6ssp08bgdGoR4z4Cj9O/FlONcuJAQTSA5ZBjuyScM6fP781NftBAo3+ TDm1PLeA9YIR6ezm7ilJZFovL1n+D+YvWIqdu3bj7bfeRMuWzVC1cjmsXrMehw6dwLChpCohz4sM uyHX04rbt6zTj3II6exopALJMdYh06ZNkwpdnz590KZNG+teY3R58028vWkT/vXwwK4SJdBbKFdr V67EX0uXYrBV8fpKKF5HvbzwsVDWUsqPbhjoloH3QfKRVjvO4Ke1Xqe+qF38AdSqUF5aLRN0C+Ml 6vR6Qvk/ffaiJI1d5cBZHmmlTJK4VIliKFWymMVVRmQUnnuqrijkLvh77UYUKVxQBg25cvW6dL9x W+Tr4uoqzuZ0vFt4+KEHJXG9bdceJCbekmQ0v9NE8T2s33sQe29EZpmlsyJxORhnD0GgtQzTu8bQ g8/EfJW1cFpwvyQviWUGiEqJmCZ5TuL86tWrd13L6Fzt/WQWAe2sRCZ9m5J0Zr3hLGDZzsr2yET2 g6RzKfcklCn8gPj9XRCfmCj9PHqI9pXuMWihVrpUcTR9pgH2Hz6OHaIudxf7Cuf3xYOF/CXxzAF4 tgEEjTFcRDmKiUvAhcAwBIVFyhgB5R4pg6fr1sHi1euw99BR0e9ygyvbh1v0J50kLeUkRFp83kLY 4UCkMwfz+K3Xr19fklM0PrnfQUlb+PPPPzFW9EMqhIdjcHQ0Nou0kaIv88obb6B///5ysFQPErZj xDkn9++X1tKFRRqtpW/RWvqzz9C48b2WvwQtPNnnCg0NtabYB2/GgxBtP2ed0X3Z/ZLOGYnM1JsJ 6s65lXTmID2tMtesWQM/v3vJ+pyKYsWKSUKWPtBzA+iW55dffhH6zzzx3PtQu0Zl1KhWDo9XeRTV aj6J7777H/7beQyfDRqE3n36Wc+ygAEAhw4dIvSE4vhsYD9UqVzRuuduxMXFS70iMsriku+xh43f bd4HSuTaPgf1lNq1a8vfQ2uUktkwSecUoEjnjH4tmZVvRiMqKgrvvvsuzp89jd4fvY0aVe+22lLg B75m/Q6s3bgTazfswOFt82R60dLVcGzXQrmuxdMtByMuJsK6dTcuX7mGyMgoVCj/mDXFGIcOHcaI r77G5UuXMXzECLzyyr0jy84CTrWm7yo2tmXKlLGmOgbYYeQ0v3DR2cwt4PebGulsEXecP38Jfy5Y LDrz81HggQJ4/fXXpELVsUN7mRfziAi5KtfTDqv/qxxCOjsSqUBLQRLOvB9aT3DgxB7UrVoVPqJe rPPCC/jOGiyNoPXF+C+/xJmDB++apppYrhx6CmUtJZdA/LaVKycSz5ScjPod+6JakXyoXu4xJAml nmCLx05gadFZrFShLLbv3ofQsAi4CeWRIDdNVxj58uVFhXKPIH/evPJY4sz5i6ItisOxU6dkB5KE gbKNYJ60jnuiRlUcOnZS+n5mnixlLG/0E7f54FEcCIzOctLZyNLZFrTuNQhbJCyfSU86688l0uoi Q9/pVH0Ue6E/X3//tKrgN6B1BaI9xh5COz1wpDonI2GSziacASSdS7on4sGC+cXvb6nVLUVA9G1E 2/GAaA9aNH0eZy5ewoZtu0R/y122JTzE38cLBfN6o4C/H4oWKiDJ5hs3Q3A9KARB4dEIjohCQkIi YuLiEBIWJv04N2pQB3+u+AenL1yCp+ifcTBUuvDgJQmRR4KDks4//vij/D7oBozE62effWZzRtb9 YuLEiRg9ciRai77OW2J7oGhT67Rrh5EpxJGhQcxoWksfPy4tn4NE2kh/f5StXRt9hwy5y1q6l2gv ti9bhhgfHxwQ7bo9oCESfysGB6aFM30xf/HFFw5FOhOZpTcT1J1zI+lMC//JkydLHdjZZjg3a9ZM 9uGaN29uTck94LfC/uyGDf+Kem4jtm3biYEDB2DIkKEyVootjB49WpLPXT/shM8G9pUuNmzh9Llr yCfaiSKF7jXWy1fA+SydlQVzZiC9Bi9aaEnnOzbuJkwIqEikn/Tui36fjzYjkWYD5syZIwky/g6O RjgTtLqmZHREaWfBQw+VxoB+n2Dvrv/w2aD+2LP3AD7u2UeUYboWuCU+BLG8Jcp0uuReKwoTKUMF oqGyQp+zu3btktY2JDzskQuBgeg4YABG6SK9M2DZb+IbHSY6xj8xsI5QkAaLDtVH+/ZheNeu6Cyu RWJae44SXp/3QZcEvC/eH+8zp+I26DojSc5KUUI/arQoO33ugrRUrly+LFzyCAUyNlbuS0iIF23G bQQHh2D3rr24eOE8Dh86iENCrly6iN179yA0LEx+MwnW/OTUOTc3VCr/GM5fuoKzFy5JdxoW321C hFJHf2507ZHbwLaQnWmtsMNI6NMpWsKYMDqG/qBJphvt05+vBQdU2Ak28j2tQF+dTZs2tW6ZSA3V q1d3ilkRWjhr0EcTKYPtQizr9IQEGYCW26zHWbc3eqoergfdxPqtu+TMFtY1dMuUJPZfCQrBjYhY +D1QGE8KRbjhU0+hYLGSuHQzHMfOX8LVwCAEhIYgPCoSrm6u+E+0K/uOnkDLF55HgXz+UpcRDbBs d7R1mSOjZs2akoAjCf3BBx9IsorWtRmN7t2747BoQ/L27YvnxHadTp3QV+ghKYEWzas2bUJ7cX+9 ihXDQh8fzBJt9nPr1qHNiy/ik08+kTEGnq1VC27LlmFoZKRd37ybKAckoEg4M2g5XYEEin5YRoGz YTISSm/u1acf+g8Zk2F6MyU3gq4b6dOc79QZXWo6azBBe8BvhSTpt99+h61bd8j695tvvk2RcCY4 w/3UqdMIj4xFjTpPY/acP6XOYSQliuYXOsdNGWBcv8+Zwb66Chx+v5JZMEnnFEDrJaNIj3SSzulO 3J8SOEqX2jGOCo7anjh5yoxEmsVgcAF2LNnYMkK0o6JixYo4evSodctEMqi/UImxyvPPNsTkiWMQ EXItOY2H0NomvZKTkJ2kAq1haGlJy0AGB2QAD7q20AcKTA03btxAh65drVv3gtdYsnYt3hJ59ypa FIu8vTE7PByN1q/H2y1ayM7SlStXrEffAe+D98P74jrvk3llVGT1rAYtzGjJQ9I3RtTnJIi5TVJh 175DMr1yhcdEO3Jb7osV+5ISEuDtBni63sLZ0yexe88eOe3wwvkz8BJpXq6Qx/BYnkPCvkql8jKQ 4O79h5GYSKI7ITm/uPg4eU1lbZ3VYKdPP8BgSzibxQj64whaB2vTtOfSeli7Tys8jzDap4TnZyTY 56E7MUV4a0GLCfWOeAwHXTIazkpk9urVy6n8ORO5VfHO7YgTbUJgcAiCQkIRLNrKkAgh4RGoUaWi JIUXrFojBydp4Uq3SzdDw+SyZNHCcoaLh5c3ChYqBL+8/mLdU6RVw6Ol2a7flu2ByERk4yJdaKxc txnB4vxXGj0jScykJBLNyd0xKbJT5oDQEuKc2Un3XCRtqlSpIkk57tfX5/cjzJuzrkj0fj16tPT5 aXScXuRg/smTqDtkCF4UeRwT97tF/H4lpk/HG2+8gS6i/zMlMlKmV6hUyTAPJbToJgFF37ccuFQ6 dEYOEGRWH4sBH4+fOJlhevOazXxjok3dl/42+sbxnda1nIFFixbJwQrqwBUqVLCmOhc4kHQ/bR/r xcGDP5PfCwNYBwcHW/c4NzgAMXXqL5g+fQbm/LEIr7V9F7t27sbtpKS7xNPdVRLPV6+H3LPPmcG4 QhzkywjJLJiksw1w6ieVI5ICesycORNff/21nPZhCySmGXE1J1vy+Pv7Y/LkKfjpp0lYsXobXnnz U0yb+w9uhoRbrS4NRPxpG9PdBy+i/8gFMr/+Awbj4sWruHkzBHFxcfDwcEOBAv54sFQxVKrwKMo+ VgYnT59HYNBN0bmwWIVyZIr+2ej7melXrt7A2fOXcOz4abz0knNNTSFJRn9lbGwZaMCRQdKZHVMT FoSEhlo7xeIbSFXEcfrvJo2SU5AdpAIt8Dt16iQJmnPnzslpo1TW6tati6JFi9olo7788h5lKDVp 27YtNh86hJqDBuFFoTQdF/eyQNRdp37/HVOFAmd0DoXfOu+P98n7pRUOp9LnrJkEtxEaESnJgVhR t9PyOK+vj5zmzPWIiCis/287vL28UL7sI0hMuiUtk73cbgsBXF3ySBc0XmI/xd3dA/T5zH1e7ha/ /vThWbGchbDcsGWnhWiOjUNCYqI8h2Qzief4BLqeyR7Sme4tlHKcmmj9OhMkZI2OMxLtuWk5z0jo M1RfJpWQTOAzGe2j0KWHgroPWu1zaWtKntYi29Yx9wOTyDRhwrHBujyaRihRUQgND8eNm8HwEe1F 2UdKY+bCZbh0/QYCRZ/qSmAQrgQEIlHoAuUeexj1alXDlRsBmL5gqSSho6KjMWfxSpnW+Ol6eK5e HRQrXFBambIdkMgj9Lnl/6DMgyXweKXy0qJaGrCI+keJI4P1pFqyzqVRyrJly3BI9DWqVasmdVV9 vZwWIYGlT6MfZ32aPdKjRw8cPXsWx+rVw8S8eTFS3DfDpXWJiZHPcETolOWrVzc8l2QzSW+676Mu dPz48eRnz0nISL15855LaNnzGywd0xtbV8yxXsF+HFrzB7b88hneGDDOmuK4UEQqdWAORmv7Fs4G Wjrv3bvXupU2/PDDD3j44Ydx7eplrFgyG6EhgXJGNP1fs5+cG0DjnP/+24LWbd7Am+90wYDBw4UO HizqddbtFimY31vUH7cQcJOGjHfSTWQvTNLZBpo0aSIjPJJc1loC0fKZgReIeqJh5TRSRtnUg8Q0 wZGHnI6XXnoJa9f+i8VLliEq3h1NW/XEl6NnY//Ri0iggi8aTSWc/k9fs6fPB+Cbn9fgt3lb0G/A EBkpk36b27VvjwP7d+PBkkVQtPADeMDfD77ennB3c4F/Xh/RsSyNgMBgHDh4AkeOnsbuvUdw/MRZ XL56QxIX4gLw8/FCieKFUfaxtFksOjKoKLOxnTVrlvT35OioVKmSSTpbsXXnPizYvBEzFi+SJJje Ml8vhBpUSa+IProJA9BnMwcL6aqCFgB0YcGI6lRqWAdV9PMT3XtSpHcLhxarCYWnasmS+HLwYAwY NuwuhSgtQkJwr/g2fHr1ktNUa3XogF5DhxoeqxXeJ++X961cgtDNTk6AeAKERUXgxIULCAkLx2MP lcZT9euIsiqUKVHm87jkQaRQKjZu24XixQqjUvlH4OnuAi8PjW9NA3Afj/PxdEOViuVRsEB+bBJ5 xMRZrJ7p35lRqevXfhylHywprak5bTtJfCNZCUW0cmkv6J4iJRcVKeF+ztWDAap47+kRZ3Rv5aig D3pnc2mV0dPcTeQUiJrd2u6xjuey2bNPYse+wzhz8bJsT+h6w8vLE9UqPIaXn3tKLMti3dadmLfi H2m0wqC0rq6i/RAZLFm9Hov/+RcPly6Fl59/GjUrV0S+vH4ySCFnvQSHhmPV+s14rsET8Bb6BtO0 9VhOAwOQ0SJ5yJAhMkAXdbQtW7bI92iv0HXS2y+/LIOaUY81OiatwqBfz9etixLHj6NHhCWGjzac 1zHx3mmwoj1HDTbHxsZKPYhCApJQv01G/0ZZMRsmI/TmjZv+w/hhPfFKvx9xaPc29G1dHz99PRB/ LfpDzgwLuHFD6NWR8v0EBdzA6WOHsGX1UswdMxjjP3oJF4/uxot9JuDbfu9b78oxoSdSb9+Kd2oi lToKfRtfv37dmpI6+L1yhsO6dWswe9qPGDm0J2pWK49hA7vh7+VzcOL4UfnOGC8mt4CuhtgH9fL2 R50GL+CXabPv+q6KFPTFtYBwRMdQL7ekOTPYPyRfmRGSWTADCerARpDga6F7DForM9ojyQCCjTOn hXLKEEeYSTjv3r0bkyZNQpcuXeQxnA7ESoVQgYW0+eZ0mJFIMxYsIxzkGCTeF60YcgI4dZrfwdat W60pzg1+v0aBBOPik7D94Gk8WK8alq7/B88WeQRP1X3CepYxvLzzISTg/t3usAF19ECCJBXWr19v 3co8kKQl4cy6l1McSdAw2KUWdGPx9yefYIFVoSF9Qw+p/Tw9sUoocUNGjpTfYUbi6tWr6fJJR3+3 DJxB/+7sjFPB7NChg3Wv46F+p37wjApmoUTzxs+g85utJWGweftuUd54BP/LI8pgIgoXKoBHHyot /TQGBwUgj0vKY98krR8oWAgvvvAijp08La2p6fuTebIse4nfr06NaoiJicXKNRtw4MhxHL10BWei bmdZIEETjoOsqnOyGq1atZJ1QMuWLa0pOR9sV52hT2zCfjCQoF98GFytBACtnosXLohPOr2NL8ZN lq6Z/PP6oUTRwij/yEN4SOgK5y9fxerN2+RsGrrM8PHywOKp43FbnPv+wOG4INpZ+vH3Fm3Oc/Vq o0r5x3D1RiBOnD2Hi1dvIDQ8QrpiGtmvB+Yu+wvHz1yQhLWEKIN5HiiGXTPGIF++fMlCi1Xttl5S 2q/0vfRCBRKcMGGCtIqkWxDmyaUStc0lLZ+nTJkiz6EekVosmM/798dfv/2GfnFxoMnUN/nz44iP Dz4XfY70BDejDvOZyPP4tm14PSICvPo1IVc9PHDVywvXxD1ei4/HtZgYaclMn828dxLO/P45w4t+ qtnW07+3MtBQ62p55MgRORDvaIEE7cH96M3ELxvPYs7y9Ui8dgzRV0/g+tkjiI+JRkx0FKKiIlGg UBH45i8Iz/zFUKRcLXiXroYmT9ZGv5cqyJlkjggSqSNFv/sR8Z1/3LUDqlS0BBsjzl64ikm//IG1 69anKfB3TgF1DcZ2Sc3IjME6+Y7i4mLRq8f7eKZhLeuee3H46BlMnDwLhw4fke8so/kE6lckerXu F1j/6HkuPegjmEYSihfTg+d///33MmYFeQXVJ9AGyKMxj9qvB8sR9w0dMgQRESE4f/4ili2cgTKl SyE4LBZRMQl4sFheeSyDdqr89fdLXmPu3Ll3ua/jvWemu4mMQE4KJGiSzjqoQqhei55UVhHi1Q/B EQH6TaRVNC3p6AOL/p5pIa2N7q7P11lgRiK9PzA4BhsfEmX0/ZpTEBQUJP1psyOVG8Dv14h0Trol Ovwbt+GRhrVx/MJp5A2NQ9tGKROXXt75EXzDvujdqcHRSWe+t8y8HpUPKiEkmahw8RuyFd39f//7 H7zHj8dwoWhNEdscIvxMCKnc74Xys0hIL9Gh0bs9sAdUmNLqK9oe0HqJLp74nCTThg4d6pB+XeuR dI68CW93dwzq8SGeqV9b/u60MCNBTFcZ3LYI4J/XFxs2bsCxY8eF8u9qzcUYVDipRNNyKDQsQual 7Sxy3dfHWy537DmAP5f8hSMXruBcLEzSORcis+uc7IJJOptwBpB09o0j6cypznmQkJSIcg+Vxpuv vIAlqzfAw90ND5UsgeJFCyEsIhL/btuFc5euSLKZZKW7mys83T0wf9L3oBulroNH4vL1AJHXbRmQ PDY2Xp5L8rlk0SIIuBmMC5evi+VNvPtacyxdsx57j56Am2p3RBl0KVAMO6Z9j/DwcEMJCwszTFei 368loNNDXh8+fFi2dySdaZVrRDbr1/kd0VCKbrpoAU3SielGYH/lf19+ieULFuAz0R8inbdEyOf5 86Ni/foY8u23aXJv8KXod/04fTrKFi+O4iVKoKiQ4qI/VOyhh6QldXGRziWF9+Tp6Snbfca6IJGl J5eNCGcuGUcmp5LOWqRXb04Q5X3v+RDsOnsT5wKjEBWXhMjYBETEJqKgnycK+XmgiL8X6jxSAA3K FoK7GlhxMDgSkZpdIHnKb/+zz6iF3IuDBw/Kd7R37x707dUdr7Ww3yBmx66D+PHnaQgIDBTvbIB0 k2YP9OSlnnA0Ip0J1kOKeNZDew6NNvkbsm6hFwCu85rkyUg6060Kr8c0Hq/20XiHZLAKpMzzFJi3 Oo+g643UjA5Un0Pb/1D58DqsWzgDkPwere1zCulMUt/eepteG8hX2oIqBybpnMlgISTUa9GSyt98 8420fOYPq51WysLKkRGSFV+KhlyRcfv375cRxwl9viYsVoDDhg2VhXvQp73w9lttrHvuBjuRx09f RYXHSsDLy8OaakH+Qg/l2HfKKYIknEkm5ZRp9FrQgnPHjh2ZQrY5Gvj9GpHObu6eOHbiHMatWoKo 23H4uOlreKpWbetZxvDy9cfNayetW7YRFhmDKfPWY9OWXQi4cR3hQTcQFXwdHj754OmbF95+/igj Gvnnn6qDto2rw88rT64hnRlkht/MtGnTZEeEnRDOPkkJnV57DW8KZWW9hwd2lSyJ/qJD98/y5Vix aBEGi2+RIddGCoXvqLc3en/xhXR3YQ9Wr14tO3W0xKDlQmpRmNMDunRih43TpxhwkJbPqgPmCFCk M/0TPlL6Qbz/ZmuUKlYEP82ah3y+vvAT79TFVbSBoixUrlAORQsXxOb/tsD1VupTJzn11NXLF081 fAqnzp7H6bMXRF4WhZvKqJ+vD5o++6QkF5auWocbgUE4G3ATF2LzmKRzLkRm1TnZDdZ3HFhzpmCC uTmKf26FJJ1jw+ByyxLw7xZuw8PNDS8/+xQK5vcX27dwXdTf+4+dwLnLV+GShySlxSiF3/XjFcuj ZuUK6PRGS1H/38aClWuwaddeHDxxSrYH/P7pviAhMQklihRGjcrlUap4UbiK9Pj4JCxdux4R0dEy XwmR7lKwGHZNvzd+T3rAe9QS0Fqxl7ym/khicvz48alaOuu3SeTSSIqzcz///HO0b9/eemf3gn5l R4ljTohv8DNx7XdE2ldChgjhADddfRlh6tSpMtibcoNhL9zd3eU98hlJRsXExBiSy9qldj2jSGdn nQ3j6MgOItVRwZnyjOVC0eLatWvSaHHmzJn4tF8vdOmc/udct2Ebxk+cKuoGF0lypzaLQZG8JI/J axG2Al7TiOfff/+VdQxJSdY/erAu1JPOBGdlEIogVaQzoa7Hc+0hnfX3zOuRU2LdRbct/Xt/iI4d 3kKvT79BXh9XzP59UXL/UH/PJFhzsqUzfxPtu7EF/g7ffvutrAMVR6kH8ySYp61j7IVJOqcAVQi1 r4UjHsqPM0FTfqYpsJDTBQc7CiQ+eKy+oBrla8ICVly0evb0cMOg/j1Ru1YN6547CAyOQGRUHB5+ sJA1xYIHij6aY98po1FzgCKn+mBq3Lgx+vfvL8u6s4Pfry3S2dXNE1ev3UBIZCSqVShvPcM2vHwL IOiqbX/YEaKcv9NnNPZv/gcPVmsI73wFUO2pl1CwaEkULlYckRGRiAwXSkl4KC6cOIjzB7fiyuHt aPBiS0we+iZu0fLZQUjnzCAV6EZDDdKwI8UyaA9qVqgAb/Eb1W3WDGOE0qTA+xv3xRc4deAABgtl iDXMSF9fJJUvjz6DBqFRo0aWAw1Awpltwa9ifYeHBxYK4TnpsZa2B4xYz84CQeKZ4gio17EvPCJv soGTwQNLFimChnVq4I/lq6T7jHzevvD19kLdx6uhTo0q2LprP64H3EDF0kVFumWKrb5Y8ptjqxkT l4BjlwJR5sFSqFapHP7bvgdnLlyCq6ubOOcW8vr5oW6Nqjh84hSCQ0KlJdy5wGBcjHMxSedcCJPI NGHCcVGWpHNMaDLpTNDHMt3pcYAyKjYWcbFxcBP1ON0vaGkBHkcS+aP2b6B2tUqSwDx49CR+mDYX e49Y+lRaIiFeks+J0kI6n48PIqJjkn1BJ0Mc71qwuHSv4ShQ7jX0pDOF60psbXO5c+dOScbwHZIY ovGULbAfM0r0JfIcOyYtnzkJnlbPR8TvMUzoJ1qyqseHH2LrkiWI9fbG0QsXrKkpg++f90T/vHQd RhcbKZHLRvsodK/B/t/9ks68F1MXzzpkJ5HqqDhx4oSczUALYYJlnYQ831PXLh/gk+4d4Z/P4hLi frF05VqMnzAZRYsVk++Mgy5G0BO4WgtiQksgEzxekc4kkLXGmGpbe44y4iRI8HJd8QckTfW8mSJT CeVeg2jTpk2yqw51jiK0FenKb3z69OmYPXsW1q5dh04d3kbXbl3xRL2nbX77vE/WK0888YTM35b1 tqMhraSzOl5vQJtZ0JLOjjn3wsHASkCBP5KWcCZYKNWIsCKn+SGasA+5MRIpK/OiRYvmaKf/DAhi BhO0oGSJ4qhSrqwok3c6yLaEwTBVUAO9rNlxDA1f7ow8Xv4Ys2QXho+fhoFfjcZLLzRC3ccr4JFi /qhWtiQa1KqCJs81xPtdP8JXP83GqMU7ER4LPNV6ALYcvmq9q+xHRpI/JFxZ/5JopfUO82YDy86F PXI+IAAffPYZxv7yy13pNWvWxMxly/DVb7/h52rV8LWnJwZHRaHb3r34vHNndBAdHM5a0Z5D4WAZ 24KXxb3Ri/dkoVD9HRmJXaLhr1+pEubPn3/POfcrfF7eS7t27fDFF1/Itof+rLMb7MJZiOPb8BJK 7rXAQCz6Zx18vLzktOjImGiULFkMdWpUxaYdu3H09BnExCfiYmAYomPiZQY8lx1vChO4HRUbjwuB oXJJX80nz5xH0+eexKMPlxbKdR54edPFTRI2bNuJgOAQuLi6IlF+Z6ZCmVthEs4mTDgwRDuWHBTZ +se6nIOFDDZLytjHR7Qb0uWeOsLyx+O27z2Ez0dPxF/r/8O/W3Zi6NifsGXPPrGXed99hru7G3xE G8G8o2Ji4ebmImfcJB9hbbPEP4fEnftL+Qa1x6ljGeiegclJbL3//vtyOjsJX6N+BYmbtdu3o+PP P6MXiSkfH/QPDcVXV65guDjv3datsXz5cjwp+keuixdjaESEJMON8tIKXWjIgQOxTmtFksa05tbf q35dv9TuN5FzwL4cBwkYl4TjPPt3rUe3D9qL79g13dLk+YZYvnAGOndsJ334kkDLiVbr5cuXly4O 6KqSMxP4jk6dOoEtG//GF4N744H8+Q2fPz3SqvkLWL96EZq/3FTWAyRtVZwyPahj8XtV1r58vySO 7xfKVQW/Y16DMzbVN02im4Qp0wheX0G5s9WCeo+qExRJTd1IEa68FsH8SDgTq1b/i6HDvpTrBAlm VU8p4TPTgp73R6h3wWNzCg4cOCCfPyVR75nvlu6AjY7RS0bBJJ3tAAs4LZkJutkwQufOnZP3sQG/ Xx8ouRH8sHNDJFK6aOH0v19/pX1kzoVJOlvBxk+URbuFf7cSDWX8LwtRqmxVfDdmHKo+WhIPijJv j9Qo9yDGTfwZ9V9sg1/+dM5pg+xQkLRn0BxOm9IHCkwNnInSsXt369a9oEXzyo0b0X78eKl4LRKK 1+zwcDz3779oKxS3Xr164fLly9ajLcfTWqEKLQd8fdGGllQifbE4Z9z165jVpw9eFscwYF5Ggs9N X49UAukTjh0IWkZlN9h9VEKimd1G9ilpafboQw/ixWcaYMX6TTIgVFhklPTXefFGEI5cuI7z128i Puk2ChYoINvRmPgkXAkMxakrQbgREiHyuQVXdzds23sAx06dxbP16sA/nx/i4uOlNRvyuEgLNlrC UfiNmTDhTKD7HrrXcSbYsrgy4bzI6+ON266c3cL2wUIcKPKBFshCx78rXS9enh64dPUavpowBV/8 8DOOnzkvg8my5TE6nkJI904C9+x3dYOrGwPTOi7UvSrcdf+adEK/jwQT+yAFRNtKootGVEzXEy4U DmYfvHABDYYPRzPRp/lL5Pd3aCiq/fWXdDfW5coVTI6MBHv9FatUMcxDifS/LfoBJNYOHTqEgICA e+4tJVHPol1mFOgn20TmwpGIVEdF06ZNpYvNJUsW49cpE/DjuK/x2GMPI4+ra6ZI+7dbY/f2tahb pyZeffVVqTvodXgSkfze1GxNEsL2kK48T/v9c1sLcmIkiElic2YFn51kNtO01sR0O5LSTFFaamuv Q+E5tKxW24rc1krLlq3w9z9rZB68Bz6X2qfulV4MSDSTANeey2NzCvh+aEGekmhd07A9MDpGLxkF k3S2AyzQDCZIcMltPTh6q4KqcVoTG1pHBz94fnxa8INVo1rqA9aLGvky2kfhPlZSnO7AbQWep47R 7tcKCYf6DRpgxYqVWPvvNjR/7R1UrfkMzp07Dw/RLyxa0Ac3giJwKylRihb6vDg6w+to0/TPm9Ug ccZIzbSCzOmoVKmS9LGW25FstWO33E4eNNHLwc3/4Itvvkcxf+90ybuiE7F3wyrrnWU/MopUUKQq A9J0795dzijRftcZKXSRtOP4cTzx+ed4UShex8V1F8TG4vjs2Zikq7M4W4HR4k9euoR6QlH7qGRJ PCsU4HBxzmZlLd2pE941sJa+fv06BvfrJ+s8bbo9Qr/RjHrNgEGOAm0n7ZYQcaNISEpCgXz+aPnC 89h39AT+27VXKPiuCI+KREBoCK4GBuHY+Uu4dDMcBYuVREPRuXlSdE79HiiMGxGxuBIUgqREzmqx fDe0ZF6/dReuB91Eo6fqySCFiWI/LWriExIRl5CA2HgG18yZA5Im7h/OSmSScGYd4kzYsGGDdc2E M4O+e+fMmYPWrVtj3/RR8ClYCIkevkhy9067eHjDzc8foQm3RRsRB/e8/jLN8NjURJznmrcAGtao Yr1TxwPbPQXVvmqh0rT79OvsM9AHM/tRJJkqVKggraD1/QolPPbU5cs4Xr8+vs+bF5y3e07Ih1Yf zkf9/VHRhqUzyWYK/T0fF/0o+phW7bctIYzWtWkZiYyaDcPnNbICNNKP9bqoEnU+STNtXtRVU7Iw VOempIsr4XFcKt1eC6ZnJBYtWoRatWo5FJHqaKDlLvvvp06dwoD+vTD/919Rr24tQ3I9M6Trh+/i 8P5teKjMg9KVRI8ePeQsCCOQEOZsdCPeSwuStdpvVlkLa8E8lFsHWhUrS2Km05iG90BCVEvy8hgt 6UlCmoad6jpc5zPQYFGlkchmnsrlBqElmblfS1KTAGc6Z64qdxNqH8Ue0t1RwG+P70Qr6rfgUr/P XskomKSzHVCuMtSLZwHUk8raCKQknx3BilVL8lJSasAU+OGxYLJxUh+oVtSIECsiNRrE49W6tnA2 aNBApmmJXp6vnSqhH1FihVKqVCk5NWz1mjXw9smH6zcC8UTDl1C0dDVUrPoEaj/xpFyn6KHNR4Gj V0zTT9HIanD0jfewcOFCa0rOhmnpbIEReZySiFIKQwtoIcTKY2Eo6OuRLjlwzbHItowmFWiJw4Gb X375Rfpy27Zt2111XEYKye3DogOSt29fkMaq06kT+o0YYXgsp5HS2mLH0aPoOHkyfqxaFZWEYhYm zjtCa+l169BWdDJpLb1nzx583r+//H4iZs5EhZIlDfM0Ei8vL0k4U4lnfc7ALA4BoReKKvYuSUri dGgXvNLoGQSHhmHlus0WC2gZwIn+HenTU7QfpUXHt0Y1eHh5wi+vPwoWKiTWvUVaVZQsWhjhkVG4 Kc7nkopsdGwsFqxaw14halSpiJDwCIREhCNYvOegkFAEBocgLiHnul4ycX8wiUwTJrIfHAycN2+e VOQ5I4cDxWyzrwcEolvb5njm6YaSLKhbt2665Kknn8TTTzU03GeP8Nr16zdA+xYvos9bjusXVuk0 FP22Pk27biTUrUjEUO+ijsq4LPSPrAdnkzWsUQMlRP++ewTnbwHasMVHb92S/RctlF9p5beZg2QM lm50H/YKod/OLuj1aQpBQswonfdLfY+6KNe1pJcS6stqVjStP0mYkixT5JxR3uQflH7O/TRyYz4q T+q7er2a1+CSujr7jSTcMhqKSB058iv079vToYnU7AJnRnbo0EHqMS+/9AI2r/8Lr7zUVPyurlku np6e6Nf7Ixw7vAc+3p4oU6aM9S7vBXUuvVvZ9ICEsiqb/C5YZrjOvPmb0UqX5VcLPWek/DqzHCtO S1lKa4lkXsvIKloNvGh9GfMa3Mf8WD/yPAV+WznJ0pl+wUmqa0UF2aeOqt9nr2QUTNI5FbAAskCy suaL51JPKrOgKl/O6oNhoTUaVcxq8N7VB86onNqPj8/Cho3rfE41sqoaJ+2xFCOokSRGI9WSy4S6 Hq9hL/jOSpQoIdfZuNIfGEGf2d7e3hj62Sc4d2I7WrRogfZvvSb3aaHuVRt9lJUP0zJyikBawYAg LBsknP38/KypORu08iTZRl9tuQllH38R02dbBg74rRhbM6ckFl9nRkKERydg5NIjiIpPRD5vN7sk KDIOwxYdwonrpDmdG/TBzO+JgXY++OADWU9cunQp+dvPSPFlIJ1hw+TgytejR6NgwYKGx2nltdde w8otWzBqzhysfe45FBOdu1Bx30djY1Fi+nTplsNj5kzQUcdLCQmoULmyYT5aoeUQ74VKHe+F02U5 XdWRQOvmZBFKKUmHxyuVR5kHS+CP5aINsDYhMriTKOvFChfEc/XqoPHT9XDlRgDmLF6JqOhoSS5P X7BUptWrVQ3lHnsYieK7uRIQiCuBQQgMDcWl6zcwc+EylH2kNHx8fXDjZjBCw8MRHhWF6Ng48S3d slzMhAknAaeE58+f37rlHDCnuTsfFi9ejHfeeUcSzdOmTZPtHQOJkcgkqVa0cCE0rVMd7770LN5p ln5pbxWjffbKuy89g1fq18ADfj7Wu3dcWPqa9pHM+nTtNkGjHhKbtAyla0j6fL5w4YLUF18TaQM6 dsSr58/jOdHWzhHHfyj0sOb58qG2qH9KMIBgRISc6ci+Cfsk7J8QgYGBMo8IsT8l6+bULJ/1ktFI 72wYpU9TqM8pQplCnVlxBQpbt26V8XsUqCPb4gVInJF4pr5KQzftdRRRR/Tr1y+ZZGMayTqCvyd/ Dz3Zpog5gscbuf6kHq+OTyv0ROrGdStzBJGalSBnxN+tevXqePih0jh8YDs6dnhLBtnOTvH0zod8 ou5r1/yOAZ/ifrQcij1g2VdliMJtLVg++b2ossn81aAK9ylrYhLQLI9MIzGsyroWJIF5LkVLiGqt ndX3qLYpJJD1+al9vDcFfnNM05LdORk0dHIUmKRzCmDj8O2338p1RsEkaK1KaElldqQINgz8YJS1 r9b62RHAxk99YBR+kGqEVDlgV+AHqz1W25Aq0JKZ74H58P0ocpmVBysUvh91vgLz0ZO/PE5VVAQr BVY6HNFihcLz+Tswz607D+Ph8vVQML8ven7SSx6voK6lhKQ3I5Gqyo/LjByxsRd8NwyCRsJZEerO AnY8c5u184r5k7B63X/o3O1TXLx0OdmC2V4BiWcDf84UokxhX8QlJaHv3P34aMZuuVx9+DpOBUSK zn0e3IyKx9FrEdh0PABj/zmJD6ftwuD5BxETnwA30ZEwQnx8En5fcci6lXXITFLhlVdewYIFCyQZ W6VKFVln8LtXdUl6xBZ5TQsho/SUhKT4LKFor9i0CSvFe/g6b16MFPd9ScjouDiUFEvpGzEV0llZ N9NyiHWsLaUlPeD7omsoPjeD/NBynNeg+x9ak48ZM0YGLOzTp49UTOnXkYoT6/7K4r4ffPBBSS7s nDHmrrqXfpW9Raf/uQZPYNX6zQgODZdp8YmJyJfXDzUrV8TLzz+Nh0uXwuJ//sWS1evFeRafnvTN TAupeSv+wbqtO1GtQlm8/NxTYvmYeBee0oWGeDM4c/Eyduw7jGbPPinfE1sZLsV/fDL5fCZyH5yV yOTg17PPPmvdcg44Q9DHpUuXWtdyL1asWIFOnTrJQZGJEyeifv36kgBYtWqVHBjmYK3Cv3sO47NJ s/C/3+Zh6uK/hazKFvllyd+Y+OcyDJo4A7+tdOw4GGxTFbTtrDadUNv6Y7SiJXzbtm0rXW7w9ylb tiw+6dABGzdsgH/hwjgo9LTdb7yBW/37o8a4ceg8YwZ+En2D7cePS2tm+mum0QklODhYko+cAazN n+tGovbbEu0zZAbSMxuGuiN1W5K47GdQ16d+qSygqefRAEdLlDHYtJbk1e5jPloCjCSb0rt5HMG8 SSIzH16b+5R+rDfyIrQkOEURaTxWkXoKvGfZX7KCxxvp+baQk4jU7AR5IXIZsTHROHZ4Hz7t94nQ 4xhc05g4zwpx96ThWx6cO7YRB/+bg4DLRyw3K0CeRFt27IWeM6Joob4XI0tn1kF04cF9LNvUdTiY ZQtaQzd+N1qo75Pfo/b7ItR3pYX6DhzNUDEtUNwb9eCUwHqE79deyUhdUyGP+MEzp1bPoVCVMF8L K2r+mDRN1xZslc6PhpUJiVd+cDt27JCNN38oVXnzo2Kjo803q6DuU4H3QtKco0T8GHmfbIgUEcvj OcLK++U0Be0HqrbVOTyOefFcNVWH+5kH8ycZRB89rGj47Op9ch8rDBLCapqEnvDWg5WI/uMvXrwY qlerKh3DM2/ek70jc/zdsmq6BP1bdezYEWvWrEkekXYm8L1zmt3HH39sTXFOsAwf2DIX7h7eorPt DTcPL/w09Xf8PGUWhg/pg9dbv2I9MnXkK1gKl09tt27djcp126Dv3H0onNcTBfw8ERWbiOthMQiP iUdodCKi4hLh4eoCD3cXeLm5IK+XK/L5eOJ2ntu4GR6PoIg4zO/ZEHvX/4rEhFgpC1fuwPQ/16DF qy0wZOiw5O8uJ4GdEpK4DKDHqOnskPA34ZJCSyrOPiGJwbqJnYa0gnUlg5GwI91fKFokeu8XVMa/ HDgQVcLC8FVoKMpa0xXa+PvjFaHQ8bp6kGzms1GRIyEcFRUlreGptKkl04cPH55cp4eHh0sSmUtb ot+fL5/opFuFBLJ2Wy+29jf5ZARuh1xnAyfvnZbGFR4tg7dffQmDv/9RdLJdkT9fXpQuURTlH3kY JYoWxuETp7F++27ExMaJ58yDMiVK4JdvhyGPKN+tPuiJ6FhLkMD8ef3Q9Kn6eKhUCZy/cg0nzp7H 1RuBMhCht5cnvujVBT/8NhfXAm9K0lpe38UVkR7+ODnvR7ltwoQJExkFKsUzZsyQwhgdDJhFaz9K Tmxf0wO2l+zfUtgH5AwfSmoBfhv1HI5bMZF4pW51lCpePLnOzg7ExsZi+8Fj+O/UJeyfNdaamv1Q /R0GTCapR6i+DkX1fbRLbX9Iu220rhWmEwySzOtRjx06dGiyMZUReB7BPgljU5CEph6mCGUtuazW UxLVn7GVxnwIGriMGDFCugQhgZVe8P5VnvaCJAy/e/a1eD7JOer5Sp+kbvz999/LY7lNzkD1Q3mc 0o+Vvs38lI7MY0mScZ9W31X8AaHyY160iKaOzRnGXKcext/LqN+r8uD1SDrxPhSxSGjfhV7vtwWS gwxA9k77dujb+2MUFf257Iab0M0S4qJw5exuBFw4hJiom2jablSaf+eMAmd58B3VqPE4Pu3fB5Ur VbDuyT64unkInTAGoQHncO38PkRH3ERiPPXEmBTfFcsFywzB315xNlrOSA/uU/yTOkf7TWih5WTU tXgOvw/WheR2uE0ovk2VU3UdpvMYGlKqb0zLxRHaeye0ZZ/fEA0zOTtBfZf8FhXP5chQ9bG2vtBC 7U8rMurbWbdpB6pWeFium6SzDurHWblyJV5++WUZ5InBA7UjJiyILJi09jJqHAhFgtauXVtGVFX5 ZuXrViQv7119ULS05To/opRIZ6NCyns3OofXYGOrnfajGlSClQaPUcdqSWdWFHpwagPvQ1Vy2kpE Qb1fQr9fVTQqH/qxSY3YzmjQ9yh9W3399Tfo2rWr9LPD6NHOBpKA7AiqBsNZwe9Bkc6V6rRC356d 8UmPzti99yC++GqcaCgfwvDBveHvn9d6hm34F3wQl05usW7djSr130wmnQsJSV7mE+LnCW9PNwRH xiEwQki4ZRkUEZu8rSWdV2/Yjd/m/I3yFSpiyNAvUKdOHetVch5SI53VNqcRTZ06VU6zGzx4sGED bATWHyR+6TRph4cHFgrpL+oO+oVLD1h3fTlkCI6J+ybZ3NKarkflvHnx25o1d41Q04KIz0OFmNZD QUFB9yhhXKcwkCdJZ1od0xrbiBCmpEQmG9X1acUT7/XFreA7pHOiuLealcqjRZPnMHPRchQpWBBl ShUTywLSbQbJ5ms3guDl5QE3V07NzYNSxYpg0sjBcHF1Qduu/RCXEI+ExCTppoPk88MPlsTz9evA P6+fPPf8lasyeGDLps/ijxX/4OT5i3CXed1GkosbojxN0tmE86B3794ywJczkZqc5r5+vWNbmWqx ZMkSzJw5U7qQIDjbhr8HySgOMBKtWrXCu+++i5YtbdX6ORf8rRTRzP69Ipq1in1qKP9WL1T2d0X/ 996Cv2h/slMFdcnjgv9278FPf/+HfXMdp62wRTqrPo9+qdaN9uvTUxKCs514XfZD9LMreAx/rwTR HpNsJunMbSWKINYulei3lRgRztp0lTeRUaQz+5DpnWWhJX+1BK0ibJWuTW5AkWlqn3rHWmjz0ZJ7 RqBOSzJMC6WTk3RWuraCuhd9P1jdD6F+U0KbbgRnIlIzC+SO+I48hQ7x6ad98ewz2W8tm0f0i11d XBF+8woCLh9CRMhVaZCUmBCXre/KxP1DO0hFXVE7q4g4cOBA8uw/RdynBPZlFLeWUeVBSzpn3xCz g4MdS+Kbb765i3AmWIGTxKQSQNASWl+pk4AllOWzo4DPwmkMbDhTAhtCFjglRp1K5sERJu5jIeWS DRjT2SHNrZFI2WGj5cu1q5exYsls3L4VL31LccSMFgHOhNzoXmPNsl9x8vQ5NH6pHQIDb2LZgqko XPABNHmlPabNmic6yuws2xaWzVvsUBtIRqHHoJ+weNVujBk3AcuWr8w2wjm9vvPSCz4nSWfWAZzW ywEf1kPa718va9eulYTzy+J8zkWYLL7RvyMjsV3U/bXLlpX++o3OS0nmivppwbJlOBIailYiT6oa RkLfiLQS4zmcpqqsm2k9xwAxnLaqB8uPHqwPWQ8ycJORWwxOo2XdymnPWrcYvG5GQNTEyfUxhdme vnAJp89fwrP1aqH8Y2VkkL85S1dh7rK/ERQcAh8fL3l9nlu1/KNo0fgZ+Pp4w9fbC21eaoyKjz2C W7dvCaXCFd4i7cKV6/h1/lIsXr0eseI3erxyedR7vCqOnDyLi1evy/emri+yNJFLkdV1TlaBysD+ /futW86BnBD0ke+dA3vsu5JQJlnFmTA0PGG9S12AS24znft5HPvaPI/n52RQqWU7QnKdz1e8eHEZ U4DkJLeNdIOUwIDJCUm3cOHyNZw4cx4nTmefnDx3AUGh4ZY2w8Gh2jZ1r9plRogieNlHoL7FoI+c pUlhGWZbzWMYS4LEaKToIymCWIk2H22adlsvar9WVLp6voxGeghn6o18B7RIpt7Kd8BtJTRuIlgX 0Gqc/S09tM9IYR7UXbVgmv44Cq+pBfVhCo24FEdBPVx7T4o8IshD6K+lwHx4PPvNRiCR+uSTT2LW zJmYMH4sZk7/BVUq06c3BzKyR1zcPKQRUGTIdVw8/h+unNmF+NhI6x1nPWhcyIFGGtJ169oFq/5a hueefcbw3rNKGGDRzd0LsZHB0tDp8untiBHrJpwHnO1KsB3WE84EdUKC+9lXSU04SJWZMElnG2Cj y4q2S5cu1pR7QeWehDN9mOnBRoCNB4kAPWmd3WDB0o+WpgcklDlyohpEWntznXnnxkikfFZaLK5b twazp/2IkUN7oma18hg2sBv+Xj4HJ44fleTz2LGOM43vfkHCjNaWuQlNXu2Mmo9XRt9POmPMhF/R vddQvNH6JYz77nNs37EXdRq2wI+TZkifZ1Sw9CI+EtGpTjSUjEKn97uKe9kpZ2tkJzKDVFCdcAW1 rU1n54/1N4lVDozQJzz36esPCjvaVKoeHzwYz/v6oq2PDxivfXFYGMZeu4bpPXui6dNPS3La6Hwj GSa+cc52sEdoUUTLbBLOdBNC8uLKlSvJz6J9Lv3SYSBuR90nRbwFhEVEYdrCZZi79G9M/WMxlq/b hBtBN+EtnpXWzbdviWOFJCUmyeNrVqkIP18feIn9TzxeVRLOdNOhjvNwd5PWI+cvX8WCVWsx9c8l mL30L/z512rExsUjj+4eHOwNmcgi5AQi04Tjg76aacVLAwIO4HGwji6c2H/tKdoEDtxp63xuM537 eRyP53k8n/nQSjqngC4W2G+mn9/u3bvLdnT58uVy1idj1VSocH8Wjpy9ciPwJq4HBOF6YBZKUJBs gygBN4Nx7UYggoKDRXthvTEHBts0tVRii7Sl6PcZHcs0JfptDlSzLuUMTRIWdPN1/Pjx5JlX9og2 T+110yKOAOqZtKxW+iOF98b3okhi6tWczctjqQPr3ZMo0lordJFhC9RfUzKQYp+Vs63ZX6QezWuq d8b7UuvKII5GDLZIZd47j6WxHJ9BwSRSUwd/Bw44cNbLM888jX17duCN11tLI4jsFFd3D9G3jsON iwdw48IBk2x2UqiZYkbfNutsNfBErjItYB2SGTBJ5xTw0ksvWdeMwWlPJKeNRhcIRyCbWXDYuGlH PO2BIm6VcFsLPjeJZkUEM39aMHOd+1RjyYaQxC/TSAwbvRM24DyXQpJeQWvtrG3clbADoM9P7dOO CpMMZpqW7M5IkIyiddWECeMx9LPemPrjV6hWpSxcXN2S5bFHSuP7rz+VZPTmTRtlZ54WmTkddNfC aXA3btywpjg/GEjwn7WbMZ8BacRvXb7cw2j08rvYsWsfvv9mIH77+Rucv3AZtRu2wvsfDcL8RX8h PJzRvJOk3L4tOuFJiYaSUejc+X3rmnOB37GC+tZtgR0v1kP0p86BEZLPs2fPtu69G0WKFJHuOM6J cvzkyJHoXqoUnvXyQrjYtykqCl337MHAd9/Fm6++ir1791pOsoKWJgM++QTp8QGtCGf6Vma+yipO PZd2qRUF7Xp2greRfH/WPxfXPHBzc0FUTCzc3Vzh4+0lntcteT//aO7NJ9iyZx+Gjv0J/27Zib/W /4fPR0/E9r2HxG9osYROPl6Ih4e7xUpabEWStBd533UcA3UKEY0Rb82ECacAp0gyUJszwdGCPrL+ pXUy+5UkW2gRSUKGVr3s49LVAMnl1KRz584oX6aMPI/n5wTrZ7Y/dEfHdpLWrWybOMuH03PpZqFq 1arWI+8fdL8UHBaKm6FZJ8GUsDCxHiKJ5iuirT9x7iwuXL0m2y1HBGfaavsbyW2s5n71adptvegJ YX26WldLggMpBAfElcsLWy4xtGKUr3bbSLT7CbUkOKNS+Yi9X6R1Ngy/2/s11FJEtVZIGtsCraVT cqVEX84klOnXWeWjSG9C6d0KtNBOzYpRWU2bRKr94KBi4cKFcOrkUXzco9tdQQ2zQ1zdPGXfNyzw AgIuHxXvKESUNcu3bMK5QFKZbTRh5G6IA8Y0fiPYJ7EHynLa1qyI+4VJOmcB/vrrL+ta1kMRtfqp OalBO1KqRAs2wLk9EunBgwfl6FG3bl3xRptXsWTeVDz7dF1R8bvZlKpVymPShK8w5rvhWDB/nvSN pbcGz2mgtXNucrFRvuxDmP3Ld6haqSyateqMIoUewLoV03D6zAXUatAKc+ctw+utXsSB7UvwUtOn sW7DVlSv11xaOUsR34gR4UxxNmQGqaCtj9S6rW2Cvo7pU53ubX777TfZMWe9ou/QUtzc3GRdtk/U LR/88gsmVquGyv7+CBP5HBYK67Nr16JlkyYycCatvgb16SMb59AZM1BRXMcoTyOhQu/h4SF9I548 eVL6bo6Jibnr/tUzGC21+x0BruK93ab1sube1P2RfCb0+5SIPdK6+fiZ8/jih5/x1YQpuHT1mkjz MDxeiajSk4NQ3b1PbLt6IK+Pt6z3W7dujTlz5sj3a8L54WhEZkZB71/VGZCeae6ZAb1VM2es0X/p li1bpB9tuotjXUIL4IYFCogai7WWRQKtywGiDitesCA6v/OOjFnS57PP5Hk8n/kwP+brSNbPhw4d kiQ4DWjYl2V7xPvkIC3by5o1a1qPzFgkJt1CWGQUQiMiMkkiZaDZsMhIuc60m6L9DrgZgsvXA3D6 0mUcPn0GB06eRkBwqPz9HAnUrUaNGiVdWNC1Cfsb9KHM9o24u71LnxiRvypNS/5SCJWWmmjP12+r /LT7taL2KyECAwOlsQB9OdO4hbrg/fhzJu5nNowy5KJQv9Zu60lx6qFMtwUSy1q9VhlmsU9JvZWB /1TefGZFfCtXGUpfJvlMXZvW1So/DnbxXbGvy+N5b3o3oIR6z4Qiuk0iNW3o37sL/Pz85Yy97Ppz cXGXDVFE6DUEXT2OqPAA8U05n05p4g44o4pg7LkmQi/VggZXipAmF6fnz2yBg8yZCZN0zmCwIaBf URIbStQUdzZOWQmtaw+OsqoGh/fIRoz3Q3LYCHpCl89hdI6RpTPBBo/CUVjuI/HMTiw/BB6nRnB5 PhtK1clgI8k8Bg4cKJc8h+m8dzacTFOifGhpofLJTEtnjvizE8jnqFalArZtXIE2rZqJSt/Nbqlf tybmTJ+Agf0/wY8/TpDPx+mLORG0jMkNLjbW/2epjEUJE415Erq9/wZ+nfgVZv+xDON/noWhgz7C muW/okSxwhg4bDRavdkDB4+cQKvmjXFwx1J5DkUUxuR1vTgbMppU4HdsBPXdK6htbXrdunUxa9Ys OYOFfo7p8/nChQtynxHo53n1zp0YO28e/hV1XjEvL4SK9KMxMSgqGnsqAa5CQb8s0l6Kj0fFypXl eSlBEc6svzjYdvjwYYQJZVjdo/Z+1bo+Tbt0FDSsUQWueQsgycMbSe7pEHGee15/3IiIQ2jCbbiJ Dnx680r08IVPwUJ4u+nT8t3SNyU7X5wiTqWNPs44vdtEymCwsJwIRyEyTTg2bFk1k1iePHmynEmn 7W9SuO/pqCh5/r9COoi6vLB1WT8uDm/dvIlfRRvDQGckyLTnMj/myzyy0/qZLhIY6IpBzlk3so6k i8BTp05J5ZTtZKZCtF10mxQZHYOIqGixjM0QiYhifjEIF3mGS0I7EjdDwxEYEoprQTdx8XoAzly6 glOXLuPMlasIEOmJiexzMZCa5dYcCXR1EBERgQ4dOsjBAbZddBNmRM4q0e+zdaxK5zK1/CiEPdbN etHmoV+3R6jDctCGhlscrGGsC76P7ALvx+g+lfAb14J6KNP1UDo4iWVaH+t1W+rBPE97PRpzcR91 aLrKoB7ONOrIWmMtHsP8CZ5P/ZpuPLT3Rt1Zez0lvB/WTYRJpNqPy2d2IfjGGbi4eogfwCVLJY+L q1i6Ii4mDGE3L8lAis5owGTibrDOYHtAsG3QelxgHaEML9nOq29agcQyB6OU0GKa+bF/os5j3yQz kEdUZg7Y3GYfWPES6X0t/PHV6IIWHIlYtmyZ4UijiZwBdrpoMckOe9cuH+CT7h3hny+vde/9YenK tRg/YTKKFismificFAxp3LhxcsR/woQJ1hTnAy0O2rRpjb4fv4e2LRtbU+9g1A/TsHzVBnzYsS3a v/GKTDt89BS27tiPbTsPyOWJvZbo9oVKVMCp/Svluh71XvwEfefuQ+G8nigkJHmZT4ifJ7w93RAc GYfACCHhlmVQRGzydpBYzu/ZMN31l6NCG82dkcdZT5PAVUslRun6NC6JH3/8UeY3dOhQDBo0SO5L CZx21KVzZzQUZX1MeLgkm0tZdmGYkKS+fTFU1A22wECBFAbioc9mKl96RU67ndo6f2MO9mRENPf7 xZWgEMz7dxuOnb0k7i8x+R2nFeqs9JZevhMvL088UaksXn++vvhehBJgBTtWJFIpLE+0NKRkVucq J4IEFN0+MV4Fre/Lly+fPEBD0t5E9oGBq0nApDTlOqeB/RzlkzCrQKvmGTNmYPHixXKbU8g5wKgn jIzwmjim2sGD2Obri1v58+P1d99F0xYtpBXhfPHNuAQHo1VUlLR+ZuQQxoRhMNtiol9nBJ63cOHC ZIMD1kXvijxJgmck2D9TdR8D66q6Lzv6meXe6IFCt2NQNK+fnKmi2goXseSfagSSWxCjtkTU88lt hFi/JTYYA0C2j9Z2ktbUiaItSkhMlOQy2wb+yaswT022oa6+ODwvbS4IsxIckGjfvr20mKcbLxKv JCu1fRol+m2jdEK7T22rpVpXKFeunPTvq6D6l/Kd2hDVR9Eu9eu20uiWht/FpUuX5PfAQZmMrPfY hzQHJ22Dv/+h7fNR7MGqKFisrPhNspbE5PVFkUB8bLgkUePjonErKR5JiUKSEpCUwPU4KYnW9cSE WKuI9XguY9C03ShZtjITvNcDW+bC3dMHBYs8igLFHhPfmqt1b2ZCfKPi2knxMYiJDkNCXKTseycl JjjsuzKRcaAhKPsP5BY565aD1ySOOWOJ2wQJZw486V0Ak2hOaeY/8+QgtC3XwWnFuk07ULXCw3Ld JJ114BQVQj8yYC/4o2vdRSjQBUFG/YAmsh6TJk2SZPMzzzyFXj0+wKMPl7buyVjM+XMJxo3/WU53 JPlMq3lHBys+TgWkb2tnBkcH27R+Da2aN0Kn9hZiWYtdew9j9h8rsffAMbR/42W82aYZ/PP5Wffe QeGSFXFyr7FVe4OX+zoV6ZxRpIKWdOb0eSpQSonSLo3SUtrH6YQcLKHlyJAhQ6SCYwQOGA7r1w9V QkPxpZCy1nSFtv7+aDlxIl5//XVryh2QaCaioqLk9eLiRAdQRzYr0aerbVukM93aOALpHB0bhyuB wbgREiYVfL7f7ADfibe3J0oXLoTihWz7v+VsFZJOJGHYQVMkDAmo3Ij9+/dLspnCKfaNGzeWcQfo +mXdunXSOp/EMwloKuyOjOwgMrMCJCRJNmU0IZmdYD2RFW0VSTsSzRRaS5LAonJGspk+mO0FyeM2 jRrhzW7dDA1IqMwtmD4df6xYgbbim7ktvqUFIp3EMwno4sWLWw7UgeQarRFpsMJ75fR2/taU9JJt JJcV0cx2QtVx9pDrmYlyb3yM/AkR8LidJInjPC6qrchjJYQllyLXJZL3a8DgsmLB/xlk1pJ0iwly ySLFcsXyZWmKrLkZZEWEuefFEQcmnRVYr3Xq1EmWEZYlzgglsWB5Touo/o09Qui3Ce06wcCRtNAn 1PeqXRqJ6qOodbVttK6EM79IkvBadCXkjC6FcgL4+5tEqn1IflecrefuDb/8xcT7elRuZ961XeT7 iBfvJyE2Wnw7dM8o3otJOuca0CqZ/QrOTlJ8JWc8cLYCwXaebgWNeEca4BQqVMi6dTfYL6IRFjmo jIJJOpswYSfYYad1M/1b9e31EZ6okzX+Iqf8Mgdjxk2QFQfJZw5aOCqoMHFKptFgi7OBz9qmdWvU qF4On3RpKxrpe/2KHTtxDnPmrcSyvzbiqQY10eS5umj8XD34+VoCzRUtVRnHdxv7cmz46gCnIp3Z IcuIe9GSzmwMFYmsJZD1S+1+o2O061RymDfJNVo+81oE3QwNEw3w0Q0bJNlsi+6pnDcvZm/ceFew JebNZyeJR5KTU2X1SpZebJHORvuYt6OQzj8u/Bsbdu2Hu6tLMsmeHWBRi4mNg79/XrzT7Dk8X6uK dY9tOCo5kxXgM9OqedWqVbLsv/POO2jbti0qa1zF0MJ//vz50jUNyzItLEhA8x05Ivg9O2O31iSd 0w69VTPdSZBoZhlmHUoXGFqh39wA0cYHiDrh0uXLuBAYiC7du8s+WFoQKtoKEsjzpk5FklDwikRH Y6NIp5JItwl5RXthCyTdSECnx/o5JwymkXTOGxcG11sJoN1x6jAqH8bnJaeSu7KupgqRfYRnPhyd P8ma4Pj4/vvvpfUvfT5Xq1ZN9lkY1Fvbp7FHiNSWBPUPWh8T6nvVLm2J6qdol0br/O7oQmPFihVy kIWuNFjXmcge8Lc3iVT7oH9Xbh5e8PTKi/yFy8Dbt4C4fsb6nubz8NkSxDPeEnXorUTxnkzSOVeC xDMHs7VgQHzOSkyv4WxmwCSdTZhIBfT/TMvmgIAb6N/3E7zcrJF1T9YhPj4RE376FaPHjJMdMFYi DEzjiFDTMWyNnjkTaLFKJfD82dPo/dHbqFHV2EF/XFw81qzfgbUbd2Lthh04vG2eTC9auhqO7Voo 1/V4uuVgk3Q2gBHpzLy1SyXc1u8zWirRptPfLy2feS0qctPGjsXXP3GidOqIjY2VgQgJ5kWFiq40 OKpspGzpRU8q69O068yH4iik8+Pv9EbDsg+iXrWK8PLysqZmPegr9PK1a1ix4wBcvP2wbjwdn9gP R5qGnlmgCw0SzbRqpgsNTp3mVG1a6adEhnHQhEQag6SxrndU1xv8lh2l/stIkGRiveRMln+ZMc3d yKqZbu84mKKsmjnbhOvFfHxQwt0dxUWdSikpFHh/sW+jqMeXivV3xXlDvvzyvso3+5Lzp02T1s9E n48+wsAvvpDrKYED3BzsofVSStbPOc1tUIW3esE7JgQuSbFi6w6xmX1wQbSXP47Nd3xLZz3or5fl nGCsis8///yuPo1eCO4j9OlqqaDd5iAkXXto61W1rvoiRqL6KkZLtc7BFfowJmjZTMlsZPRsGPpQ btq0qYydpMBZD/x9tPGRtJaIBAe2uZ/9Dj20FowpQeXJPFQMJ/52fLcKvBf6fuaAlj3g+SaRah+M 3pWbO8UTnj4PwM+/qFwXT2k5IV3gt3jb8vxCZOB5vh+KSTqbcHCYpLMJEzZAJZxkMzskn/bvg/fe ecO6J/sQGhaB8T9Oxqjvxzhso9CgQQPZSUrJT5CzYebMmaKM9MNLLzyNnl3awDVll8DJKFamOo5u n2/duhvPth7mVKRzRpEKetKZHT0qT1rlKqVtfbpaEtp9FL678ePHY+zYsVIB4sixOjY1qHxJBKho 83pFKy2iJ6LVtvp9HYV0rvF2D3z0YkM0rF3LMs05m8D3HxYejlHTf8eRsCSc+H2cdU/awYBbiswJ CgpKJnNyalwGvQsNRrvmVDoq4GkJckzSrFLNmlLZpUslR3O9YfrrzJ0wsmom0dysWTO5rQX7dxO6 dsWm4GBrChAkhEPm/T09sbxkSfT/7DO0aNFC7stucCYCrZ/p5ongs5F4JhlNIknVTRQ18Omo+Oj7 qdi+Zz8SoyPJNllTswl5xC24uuHhx8ph2XcDrYk5CywDWn/PdL/Rrl27u/o0qo9DaNO122pdQbte pUoV2QfTgn0Q1Q9R63pRfRXtuurLkAjlID8HVziQQuvm9LqSSSv4bLyXjABdchrNhGCbqieTGdSe A2AkqVevXi1JYq6TeKZrTgYA4/fMtpWD3iSdtUHBjMBghVqy25aLUM7uYPBBe4hsvh+TSLUPKb0r VzdPue7lkw8eXnnFtkc67kd8M7Lfn4jbt5KkWALP57x3ZSJ3Qks620mTmDDh3AgJCZHTHkloPfxQ aRw+sB0dO7yFPOysZaN4eudDPj8ftGtezXqnjolKlSpJAiw3gdbOJ06egrt3AbRs9ynWbT5k6RCw 85SC0B+h7BzoZM1my/s7u+8/uUwPbhzfaV1zDGQW+cPOkS1RMNqnF0KrGFHYiezVq5dUilim6duW ZAbTbQmVOkp0dLS0AiXhrJQr5qldt1dsHe+I4H0FhYbj5LkLOHH6fPbJmfO4cPkaEpLEuxPf4v2A fiw/++wzOU2d1li0duzevbssD1QylY9LRwdJc1rBkYylhTPrLSq8tC4jIcfnaFiggFQfjWSMkGq+ vqhSogSGDxyIvoMHy/P4TdCfP/MjkV2zZk2ZzutlJ0zCOfeAhBstwEne0P0Ef3v6I+SS5fvll19O rpu1sn37djwdFSXz+FfIex4eKGxdNouLQ5ezZzG+Tx88/8QTcgorZwcY5ZNVwueYNm1a8vOxPuKM HD4HSSRGsedMBUcnnInubV6Ef8EiiPXKh1jPvNks+RDv6YfmTzl+7BRbIFHLvgqDXRcpUkQGSObg A9st1WfQ9z+MtvXpap1CaLeNZmUZiT4fyqFDh2R5HT16tCRmOQDEbzWrCOeMBN87+wKczUCrZZLK imim5TO3ma7eMwlnI7APyXfB9pTrWmtoEsrqfBr2ELyGStMSzsSUKVNkncB70/ZRmTfvVW2TzE4P EuOjERl6DbFRwVKfyZOHNBIJ5LSIKE/iXJKeUicSz5HTsXbDdpR9/EXMmHN3/4dW4QyEGBsdgvjY SPENWGKeiH8pCntft2/xHcWK7y1O5HN//VkTJhwBpqWziVwPNuS0bn6nfTv07f0xihal+pG9cPPw RkJcFK6c3Y2AC4cQE3XToUci2YGkxcK4cWm3LCRRN3LkV+I3+EZ2ithhKlCggHVvzgD90Y0Z8z1O njiB15o/j1eb1UcBf1/r3rtR4pHaOPjfHOsWsPfIVfy5fCf88hVAgRqvYNnEIXjl/QF49a1OabJ0 /nfhDGxbMBFten+LP779xJq7c0Bv6Uyw46aUctWRVuu2lkr06dr81LoS+jJU/p5p+ax3tcBvMj4+ XvoEpY9FbivRKl5qqUS/rZXUlDoFR7F0rv5mdzSu8CDKli4jt/lscknaMgurLP5e/C3+3rkHZ6KB k39OsO7JOOzduzfZAppQFoYkXR0FRi40aP1Gy+Z8+fJZj7KA7Z/vpEkYGRdnTQEShLgLGeDpiXn5 8+PdLl2kP1pbCA8Pl9ZZdL3B4IOO6nojJ6Njx46y/smJ5IwtpHeaO9sD9jW0Vs0s2xxcsQfNxXWr HDiAbb6+uC3K95vi3b7YqpXFynDyZOS5eRPvRUWB9v8LxTEzxfpbrVvjzXffTXE2F/uR9LdL8Pg3 3nkn0+pl9jloKaqsn9Pi+9nZwHqf7SKXuR16f89cV/6elRBGS7WuBdPY5yKprZDcvmuWtoS/C5fs H7GscsCEdVh2+m3OyNkwtFQ2co+hB0ll5WojLZbOBPfxfL3LDRLLrI+UBTXPZ31TqlQpmc73rs7l ur3gb07r3Y1bD6Bn///hi8E90fm9t5Otd2mxS3Fz94C7hy9c3b3g6soBr5SvIcvErSTRv00Q69Z+ rDglJ1vv6t+Vj7cXnn26PkaOGISSJUslvytXN3e4uFrEjUuxnSeP673fnLhfPrt8RwaGE7elDpAz 35WJ3AnT0tmECQFajtBqbc+e3Vi39m+M+m4kihUvhjwuoiHIJiHZzIHgoCtHZbC5GxcOICE+2nrH jgsGGkmPpTPJPPoqvHb1MlYsmY3QkECUKVNG+h8jeZRTQGV37dp/sXjJMkTFu6Npq574cvRs7D96 UU5lt3QSLCI7DaJTcPp8AL75eQ1+m7cF/QYMwcZN/2H8sJ54pd+POLR7G/q2ro+fvh6Ivxb9gbOn TyJAQ2oGBdzA6WOHsGX1UswdMxjjP3oJF4/uxot9JuDbfu9b7yr7kZm+cGUH1kDUPrU02qdEKURG 21ynMEgmO/UkNkj80E8fLewI7qcyRaUhpUCB2vz0+RuJOkYrKt0Rwfu6cPUaTpw7iyvifQQFB+Nm aAiCw8IQHBoq1rNOgsNCkZiUeVYhJJdZPx09elS2Ify+SXhRMaeCT0uu7AJdaNAau3DhwnLmDuvS 3377TQ5KfPjhh5IAppKjlR3//ouicXHgBN733d1R09cXHmK9g1h/QaT3FL/nkrFj0bRBA0lik9DW 58F8GdCE1+H16C+3f//+8j54P1lpfZyZdU52gnWOqnecBRs2bLCupQ0cgFyzZo0cSDlw4IB0dUVr YH25tCVbxDkhTZrgy7lzsenwYXzUt68kgEjabBL7mL771VdB5xp5xPfNsL91Fi7EkHfewTO1asnp 7kb59uzZU5Z34qo4flD79snHM7ig0TnpFT4vZxvw+enLl1bPJJ71bhByAxhLhC6tTEDW++yLkNA9 ePCgLBNsl1QfIqX+hVa06YRKt+XyKyVZsmSJbH8YKJBkM32tZxfhTGR0e6S1PDYSRUor62NukwhW 1sZMs2XpzHO4j9BaKlPYF2X+yoKa9QzPJeFM62sSzrS45jEE8yLJnVZ8N2YKuvQYhOs3Aq0pFjDf xMQ4qaMmxseI31roN/JSJFI1ItIsls0WslOSqTxQHmy5t5yOxs/Ww4r5k1CqVHGsW78FzzRpjUVL Vlr33g0S7nwftGTm0vLe+M3dEnpvtHif4l1yv3g/ejFhIifDtHQ2keuwcuVKaZHi6eGBTz/ti2ef yX4/xHlc3eDq4orwm1cQcPkQIkKu5qiRSCrDHGHn6Lw9IIk3cuRIoeg9hI+7dkCVipZRMOLshauY 9MsfWLtuvRzV7927t3VPzgHdtdDScMGCedizZx9q16iMGtXK4fEqj6JazSfx3Xf/w387j+GzQYPQ u08/61l38MvGs5izfD0Srx1D9NUTuH72COJjohETHYWoqEgUKFQEvvkLwjN/MRQpVwvepauhyZO1 0e+lCqIcsaPnGGDHOCPKrJGlM8H8aZ2stWTWWzEbpRHa/Voh9NsE16lA0d8z74NBAulGg1DPyKVe eI5+qV+3V1SeCo5i6Vz1jY/wQFIU3Fxd4O/nh3y+vvD29ISHqGNZHvmuxRsU71AsxO1b35b8PyPB 3ygxMREHzl3ClUT3TLF0tgUqdMoCmiSIsoCmm47MBq/J+oa+X/nOafFIIrxq1arWI4zBgT0Gp636 8MN4vGJFVBZliNZxTFu4cCHmizxdgoPvsfp8o1UrvN6+PZ588klLRgYg+c7AgyTGSMzTpyQtn/lO MhMsA9pvxFlAMp2Wzs4USDA9v5VqC1iOOPBDlxKqvOfPn996VMaA7Tit93+fNCnZ+pl2+6O9vNC4 Qwd8afWfqsfVq1cxceJE6eqgDRN8fLAgOhpvt2mDt8R5+rqax48fNQo///abHNSxB6xTVdBWfse0 euagaHa3BdkBGj3Q6j0r6tqcBPbLtf6eO3fuLLcJfnsUta5d6lGrVi1pmUuo79VoqRcSn7TazQ6/ zVkJW36dCbrX0AfwS6ulsxbqWny/PId5aKH16Wzr9zS6Jy14nvJTfPb8DfT57H+4cOEKPL088d3X Q9G2Tat7rHepv9JwykWIyIGZJF+fJGqK7s7Es1iMcqxWuzncp/OQL3/AnwtW4NFHH8bLzZpi0IC+ 4t153fOuLK5JNBB5cYZzarBYO+e8d2Uid8IMJGgiV2LXrl2S6GQDP3DAp7LhzG6wwWIjFBUegODr JxERcj3HNgqcts2OUkqKHwNP8TeIi4tFrx7v45mGtax77sXho2cwcfIsHDp8RHagSFjkREQJRZWd 7w0b/hUK80Zs27YTAwcOwJAhQ6UiYAv0S7v3fAh2nb2Jc4FRiIpLQmRsAiJiE1HQzxOF/DxQxN8L dR4pgAZlC8Hd3kiGWQiW74wos4poKFasmCwLWlcGekJZv1SiTye020pUutGS4Do7+rQqVVDPyKVe FFlstFSi39aKNnggRYGEMy1j6JM3u4mGKq9/hAK3otkbRpK4R74jT3d3eHl4wsvTA54enFLIgTUX KfJ9yn/3vt/7A/2lJ+Hk1QBcv+WBk/N+tKZnLegyQBHQJHAVAa0sljICRi403nnnHWn1pHehYQt0 FUJimq5jbIFk+vxp0/DHihXo4OGBVvHxOCvSp+fNi1sFC+L1Tp2klbMt0PUGBxlnz56dJa43WJa0 34mzgIOvJG4ef/xxa0rOR3qmuau2gD6N1fkkcDhtn4Ta22+/nSnBPlnH/iG+tzlLl+JjUXb7ff45 HnjgAeteY5BMJvFMoU0jHbctFt/mbfHdvP3hhzKw12yR5wTxDb8mvsEAUT/8tTPluAwcVCLR7urq Kgc92Z/l8siRI5LUy42kMy07v/nmmxwb5DWzwfaok6inSUIXL15cBkeuU8fix1q1vfqlFrVr15Yk pbZeVevapRIOOPJ7pPU9B8kcbbAsvW59bIFEL9t5vc9mtp2cFZUS6aygJZ2NwEFb9ve0LjYUAU3L aeZldD2mceCMvp9V25gSqU3wOJNItQ9G74rBA0+cuYQKlSqJvpg/ps/4XRq5tW/f7q53Jc62ZGIF 84q3412Jh8qR78pE7oRJOpvIVWBHi5bNjG5Osq/HR7YV5KwErZsTYiMRfOMMosICZMWfkxsFuiEY O3YsGjRoYE25A07zI9m8d+8e9O3VHa+1aGLdkzp27DqIH3+ehoDAQNFJGnDX1DMTjo2M9J2n9VVI ooyKE0lodtSMiGZtGmG0j1BpelH7FLTrVBpI2Cmo75JLvWgJY7WuCGXtekqijiMCxXdA5YMzNrLb N6JClde7IX+SprMsXod8ZvEn3qZ8d25urnB3c5PkMy2i+RuQgObSRSgq0kBfvXf53533nQyRp1zI /wV4HfF3S6WLZVLSLdyIiERQHm+c/DN7SGct+FspApoWeYqAppKaHnCwg0QzhRbEnD5Loq1Ro0bS rYU96P/xx+g/ZIh1yz7Q6pOWy/No/ay1+vT0xHPvvINhoo1NDfRDO2fOHOkagUQ3iWcS0KwnMgoZ WeeYcDzoSWdVl7NdYPki4UJCltbP7Cvcj/VzUFCQnLWghVFaalDkM++5j9gmJbzIOmugj/h++ljd 2yT07Ikhop+kB5+RZDPBmRwkjEhSxYnz1KBkbiad6UKCbWBu9GedFhj5eyYJrfo22j6OFk888YTs b2jBtlYt1TpdjZFspu9mR+mbGIHPqe45I5CSpTOhtyxWpDNhayBanUOC2B6dh2Q0/W6zv0EwXw5I aQlme5+bx5lEqn3Qvqu9J6JQLP8tlC9fDh5evvD08YOnd37R9/VEj497YcGCBejfrw/e79wZ/gbt Egn7+NgI61bKSLYMN0lnEw4O06eziVwF+gwuXLgQTp08io97dBMNo1BSslEYiEG0LggLvICAy0cR ExkiKvs7wcFyKoz8Ol+7dg0ff/yxtESpVqUCtm1cgTatmgklys1uqV+3JuZMn4CB/T8RitsEac3C jq0Jx0dGkj9aX4W0pKFVCaOgs6OUmhDabS2ZqxftPu0x2nVCHafElm9DdW5q6SpvW0JQCfnkk08k uUKFLrt9Iyrw7rTPcov+6WSq5b0nibS4+HhEREVLP8+BIaEICA7GjZvBuBYUJOVKYBCuyvWbFrlp IGqfOO6qOJ7nUFQe18R6oMg3MZFTOY0V6KwGlcfJkyfLwQIqfhyAo8LfuHFjaX3EOtIekLSm73gS bbRwpj9HKpkkcenflQEvnypQQL51JfTAyOVAT0+UKFgQH4qywmn4nw4dKpWltAiDu3br1g3r9+zB F7NmYVfz5ugs8n62XTt8YlVoUxPeJ62ueN+8fxLnnLXQrFkz+XwZAZNwzj3Q1o207ufgCy3q2efY unWrHIRhmaW1n1F5tCX0vzy4b1/Zd+zaqZMkutU++inXHmuPkHQmCfR6y5aYlT8/tvv7Y0ZUFG6I +x4dF4eSYrnZ1xdPNmp013kkmr29veWMKN4TB5zoB/vUqVNywEk9u/Y95EZwEICDASZShpG/Z7rn uqvtFqLKk7Zcafcb9XWU32b2zR2pb5JV4Gwe/XujcJajEVgfcBBAHUdrZfYV1LYiqdnPVWlKeK4+ jcY+PIfrvCbz48DU9OnT7zEEYjotp+3BjsNBOHPW4jaxauUK8PP1AYMHduvWHXv3H0Hph8rhhx8m IDxckaUsL1rhQui3qYk6NgeD/ZuP+w3H1u17EBEejoTYOKHfh+Lftatx4/p1xMTEYPiIkShUpDhe bdEKs2bNljPB1G8o/hP/+P2lLiZM5ESYpLOJXIH+vbvAz8/fYnWXTX8uLu6yXY0IvYagq8elSw2O UDoLKlWqJH0sEuyUsjNLpY1eH/bvWo9uH7QX78Di8ys90uT5hli+cAY6d2yHoUOGyE5TRk6RM5Ez wE40FRr6k2Unm0ScUYefipB2mZoo5Um7rU9X64Rat0U2G4mtfLXb2jQlnKZKwpL+celCgUoDp6w6 CniPtDAmuXyPiA4ySWhaI/NPVIUQTyj23UaCeHfxiUmITUiQEhMXj+i4OERRRAf9HrHuixbHxcTH i3PiESfOi0tIlBLP/GjtIa7riHjllVdkoD0SSAw4RqKYVk8kXUnA6oNh0YXG6NGjpa/S1q1bS0Xy yy+/xPHjx+V0cpLXiqBiGXk6ymJR9K+Q9zw85HR+LuuJd/amyHuKKD8krTgdX0tu2SPBwcHJ67Sk nDBtmnTrMeK77yQhrT02NeF98/55Pp+H5ZnPx+ekIm6vX9vcBPrrdbZAgvcT9JF1joK2rqTQHQDr R5LFtOTs27cv6tevLwNtGQXC1Mvor7/GWlG+fxV515o/H4PeegsNRJmltXJaAwJylh2fs1evXpi3 ZAkCxfnf8h5E3kWFcEnZJL5dDqjTSpu+mil8FlopkjQn4cxvkGmEfpmbYZLOaYO2D8UBbM6S4eCl 6nto+yIUQp9GYd+HBCcHediucXaBo/VNjJBdLopoEc06QQX346CzPVDn8d1qQXccTCdYd3A/t+li g/mzLVX7tOAgmN4XtC2YRKr94KyaT7p3xMAh/8PPU2fi8JFjoC/ruk/UxKwZk/HPquV44YWmQp91 wbp1/6JP334oWKgoLrBd53vin/iu7BEeb8JEToNJOpvIFbh8Zpd0Y+Hi6iF6+KLYZ6HIKUd5XBEX E4awm5cQHXETjEzrbFCWzpMmTZJk86lTJ7Bl49/4YnBvPCAaYyMiOT3SqvkLWL96EZq/3FRaVrRp 00b66zbheLgfUiElcOomFXFaTBYpUkSSCa+//jr27Nkj+mKWzq5WqCBp1/Xbal273+g4JYR2W0la CGiKNl91HW0ap0zTZc24ceOkdQsHWUg8O1owHjrRSBR94ERxz/aIIqPvENJGIt7DPWJ03N0i8xT3 w7rCkUErs1mzZkkSjITiunXrJEH26quvygE7+klm2aZ1Gn9v/u4kqalo0hcylUutbBfnB8XFobqv L3qVLIlyn36K3bt3o+zQoRhSujTWinRJBQhFl+5phop0e8hnkmxDBwyQvpg/FvektRol2aM9Nq3C 5+Dz8Ln4fHQ50r9/f2lNSlI+PVbLmVXnZDdIODsb6cwBkMwErZ85SEfrfvrEZjkrKb6Nrl27SrLM qExSvh49Gh2++go/lCmDGeK7eS88HCPOnsUxkVaqVCl0sQbsMzqX6e+/+y58xXnc/vzzzxEdHZ2q MBggSQuSzSRt2JfauXMnLly4IPcRbBtSWuZWmKRz2qHvQ3FAhQN/7EuzPGmFUH0S1cfhbDPONCOx qfomJLMdrW9ihMyYDUMXGPq6gMJZngo0HOD7VGQzB5zVcXyHdI2hPZfuT7gkeB6PUdsE+wZMZxqN cJQFNI0xmMbfQllME7SkZjrvyV4XPCaRmja0afsmRv9vMOb8sRjDR47C9Jm/C13YMlhQs+bj+H3u TAQHXceUyT+hSuUqMp2/mSLd9UR8SmLCRE6D6dPZhNODjaz0ueTpg4JFHkWBYo9lESEhOgfi2knx MYiJDkNCXKTosDmvzyVaOowZM0YoZSXRt9dHeKJO1lgTTPllDsaMmyA7VPSrRvI7M8ByREVVbzVA 6wJ29rTglF4SoXqo89nZZAdd5cUOI5VTfd4K6tolSpS451p68Dh2KlVwES2YT1aWoay6nt5X4ZAh QyS5QCifnxS1Tqg0vah9CkbrtOrn9G3ts3Fdbat1rVBR068rRU67TgkICJAWSCtWrJCKg6P6RlR4 9dNvce70SeThYFp2V1HiN3Lz8UO9Wo/jp345K/gof2/6ZiQZwKn1dEHRrl07WaZTA4Oavd6kCdr1 6GGoUNLq889ff8XcZcvQ1t0dtxMSsECkk9ylkPA2AgnnddOmoa84nvbH062B0N58/32paKcWTC2t 4LRvWt1NE9ekCwHWjfT9TD/Y9oDfKL8nZwPJdEcLyHW/SM9vpXw6//DDD8k+nVW9rta12/p0Erp0 BUC/s9xmvUq3HLbKMUnk2ZMmYbY4h4E0X4uPxxmRzu8AhQqhfdeucgYDv10eh5AQPBcdjU2ird5q nfllC7w3FcSTvprpgocDQfTVrNoC7UCmWtcvKZxlxjYwN/p05oCVIj1NpA9GfSj2NwlaRC9cuFB+ q+ybrFq1SrrRyAl9ExNpB+sl5ae4Yu2WuHnjDDZtXIePPhmCCuUfQ/OXm+FpoWNUqFg+OZBgXGwc lixdhl9+mYb/tmzByeNHUKZMabHPDbFRIdacU4foIedYn86+eYugcKmK0qji3OlD+H7Mz1iwcDme fuZJPPfM06hZswaqVn8c+fMZB1C2vKtg65Z9uCXbANOnswnHhRlI0ESugrZRYFAEv/zFUKDYo3I7 84q/i6z44+MikRAb7dSNAklOTiENCLiB/n0/wcvNGln3ZB3i4xMx4adfMXrMONkBpkVBegN1ESQ6 VECO1KDIXRJFKkq0EZinsjogUc0pdpwGR9gKFELymtYMzJ/lmG4kqFipfFKKQs3j+duQuGJAEZWW lWUoq6/HZ6UCStDtBol83oM9Qui3Ce26QpUqVeS7VVDPqF3qhcSAfl27VOtU5tQzkGRy9KmqGQ2+ b76H3Ag+O60z27ZtK393rmc0GBCQ9cjvkyYhMSgIRaKjsVGkk3geOHAg8ubNazlQA9ZpPD7PTUsA QQ5lqUBob7dpgzfffdcm0T37t9+kWwFaTKcFJAdJPvPaly5dsptMc9byQ0tdtm3ZNTU8M5CeoI96 0pm/txG5bLStT6NLGgaYZoAnugbgAA/zNgJdW9Bf9OyJE5FHfDcdRNmvLtJn+vlhRmQkOhQogHfF Mc+LNA437xbf8E+zZvHUe0AXGuoeWM4ZgI0zHlQ7YEQ0a9eN0kg6c4ZEbiSdGeSOg/wk/k3cH7R9 KLp9+uyzz6QRA2cLcCDcGfomHMAzXfPZButJk0i1D9p3pYIuPlDkEeR7oCROHNuPZcuX4a9Va3Hu /AU0ev5ZPF69KooVLYZSD5ZCieIl5CwDtgeEi5s7oiPvdrGWKm5RfzBJZxOOCzOQoIlcjdjoUNy8 elI0hKFwyeMKoYpk6B8t/RLjoxAXEyErfmcF/XFSCaai9vJLL2DjupV45aWmohEW7zSLxdPTE/16 f4Rjh/fAx9sTZcqUsd5l+kEymY0whSQNCWC1TWtj7tdaHdPylRZTCiSZ9T7YFEgiM3o1yWYSo9rr 0NKR64QinAmmMYo4QbKZnR2eT+tupVCT+Fbg8UaW08o/HCWzkdUEid5XIYO1aX0VGolS3vXbKk27 TwmhPU4rWkJAKyov7bo2bcuWLdLvJ5/BEf02m8hckEwjWGZZFjhoMmXKFElKaYmy+5WCBQuiR48e 2HL4ML7780+UatFCXnfixImYMGqU4Tnq+K/F8XvE8S3F8XkSErBULGsvWIDP27fHUzVqSOKH7gC4 5Pbnon3IL77DhhUqGOZrJG5ubtI1AS2ve/bsKa3v0gJnImW1oJsdZ3u2+53mrupiBW4r0W6rulYr TKtXr550EbB37145SN2nTx/UqVNHuhrg4IxqJyn8bhjEddfJk3h76FD8WLIkVot+x/TISBmwc7qV cCb2enjg8aeeuut8Cq2aKbw+rZoPi2+K/Qh+46od0N6rrXW95HaY7jUyDto+FC2aOYOQoF907ssp fptTQma79XEmxMdG4MbFg0iKj0aV6k9j0MABGDb0U8REx2Diz1Mw9/c/8efvc7F0yWLs2bML165e EXpvgqh86S6DLiBE3SWWaZGcjoiQqwgOOI1Hy1ZE16498N23wzFi2CA5S+CT3gOwdMVyXL58AfsP 7sG8BQuldTf/CCO3IymK9TwTJnICTNLZRK4ERwDpXzkk6CIS2UBK/8t57kMs5zPfBNE4y0bXSRsD KmMkQ6tXr46HHyqNwwe2o2OHt8QrcMlW8fTOh3x+PmjXPPWp6KmBlsT0Nar8lzKCNK2HSCRzm51v BuOgBbEihekbT0vyavcxH7VOkDRW/teUFTLzJonMfHht7uM5JIm5Tw8tCU7hNsFjeb4WSulV4PGp uenICGSG77zUkJKvwpSUeG6rNKOlVgh9WnqFvhE50MCAcfxNHNVvs4mswfPPP49ff/1V+nSmNT3J MG1ddL9CUlit01XDpNmzERERIWXIyJF3HasXWoHyeM6uqDB8OIaUKYPpVp+3486dkz5v2S4cE3UW tw+ItqJwfDwaNOVgpHGeSuhOxMfHRxLOJOQ4iEfLRd5vWpAddY6J7IG27uZSm2YktvZzRkGnTp1k eRs0aBB27NghBz3o1oWWw6qMjh8/HnUqVsTcb79Fj+BgfBsXJ/MsJP+/A5LONWvWlOfQio1EM8t3 VFSU/HYYCJRuNOg+RrUD6l7Utj7N1jrB9dwMk3TOWOj7UITqm7Dva/ZNch9MIjVtSIiLRmjgeVH3 u6JO3efQqnVbTPxxNJYvmYsihQvjwy69RJ//RxwTbcEdP83iyY3eRypiwkROgUk6m8jVSIyPRmTo NTn9h8H98pA8prVymoTTgRLlVBUZINCJFQCSY+xwxsZE49jhffi03ydwc/MQ783YAjkrxN3TT9xZ Hpw7thEH/5uDgMtHLDd7HyDRS8JXkci07CAhzDR2DOjrjq40FLlLElkFAaG/ZkItCRIoasorj2XH nfloiSRl8UzCm8eqvBgokUSUNj+C1oTqXIryIc3z+RuRfOY5WottwsgVhzOCUyhpsTNq1ChJqDHC Oom8K1euJCvuWgVeiX4fl/rjCJVuy7I5NSHpQHKRvhM5vZplgkqdM/lsNZF+1K5dW9YJa9eulYo/ Lc0aNGggA7VyKr7227dH6N5isMiDQQQ5ZfratWuGx9kjBQoUkN/T1iNH8ObgwclWnzOioqTV54yQ kGSrz82+vniyUSPDfEjIeXt7y+Bp/K5OnTolrevo9oDKrIk7YLBJZwskmBFBH1V9TGjr6JSE9a92 qdYp9evXl23GgQMHZDtKtyb8Flu88IIMcnlQ9AU4mNInJuaenqCSvZGR0mKa5Zt5kxAl0cwBFFo1 p9RmqPvR3pN2W7tfSW4HrdBN0jnjofpQ7Pc7U9/EWWfDZDZMIjXtiIkMRlREgOjn+KL0Q5XxQrOW GDb0M5w8vgtdPnxPusdIfmZZn4v1NIvZBpjIGTBJZxO5Bms3bEfZx1/EjDmLrCkWsNKOF41pbHQI 4mMjRcc+yaoUCwUiBRFnioaCZHOsUCLiRD5JMj9nBIM6lS1bFnv27Ma6tX9j1HcjUax4MeRxcc02 cfPwFj8EEHTlKI7vXoIbFw5IK/OMAIlZ+hIlQUzQ/zIbduWvmdtqncQxCWlleaygjURNFxg8hiQw raZJDHNdG9ma6+p4HktXG8pamvejLKIVbFk6Ezye1+A5WWHRbAsZQSrcL2iVT9KZrmAYpIwByej7 Ur03I2XfaJ9apxBcGvnW1K9rReVDP6Jdu3aVlnUMxEPFzgzGY0ILVQZphUm3PfQnK91cbNmCUqVK yfKTFuvn0V9/jbWiHufQlPuECShXrtx9kc/ffPMNapQvj6ki37oBASgYF4d+np7o7euLJn5+qCbu u5iXFzZFRcnBO+25tPok0UzCmb5yaZ1MqzqSzvHx8fK5FbTr9sAR6pzMAAlnZyOdM2Kau/pOVP2a kmiP0dbH2jQlyvqZbpr4neQtXFhej+4FOBDEwH96UecyL5bjy5cv4+TJk3JQkVbNaR2g1N+Xre3c jvz58yM6Olq+cxP2gcYI9OGvhNtGaezHcvaKHpwNMH/+fLnOY5Rozyd4DI8lOFOAeWY3zNkw9weT SE0bOPM5LiYc0RFBot5ORD7/oihU5BG0bvM6KlQoL59VPe/tW0npEhMmcgJM0tlErsN3Y6agS49B uH6DNll3wEo/MTFOEpeJ8TGicRCVuWwHyDBrRKRZLJstzvhlhc8D5cGWhsNZwAAt9O02a+ZMTBg/ FjOn/4IqlSuBFuHZJS5uHjJoQ2TIdVw8/h+unNklBwsyErRgJjlC61OSuewoa0mTDz/8UB5H4pmK pfJ7p4XqSChhHnprZabpj6NoCWSCltcUuvRQbjpsWToTtMzWX0tB+XQmcZ7ZcCTfefwttf6eaT1O Ik+9c6XI6xV6IyHSSiBQ6C6BFqK//fabU/hGNJHx0JYxfZmj9SQHKViOONuCPmjpl5b1UGrWz1+P Ho0OX32Fn8uUwTpfX7DUJY4fLwcT6VIgLeTz10OHYvSoUaKdjMcj5coBjRrhSteuKCDSnxk3Dj3n zsUva9Zg+7Fj0qUAyWVafdL3PoXfAq0+6bqABACtFLXPqpW0wvTXmfvA8qQtL9ryo0Qdoz2W61ox SqPUrVtXtpu0fma8CPp2pvsMBjPkDAL6Iud3QeKZrmEY70Jv1Wy0tLcN0d+v2jZxB3SxcfNmGoNw 5WKwzq1Vq5b0ac4lt43SbIHvm4P5BMs5iX+Cg348n4OaimA+cuT+Zx+acCyYRGraQTKd1uLRkcGI i42Am5sXOnbuItMp4qHveQf2i/NYh5twXpiks4lcg8bP1sOK+ZNQqlRxrFu/Bc80aY1FS1Za994N NgAklmnJzKWFgLY0DPHx0UggKc391oZVK84A+r9t2bKltNDt1rULVv21DM89+4xQrO4lgbNKXGjd 7O6FWNFgXzq5BZdPb5cj7hkNEoF0b0EimWQOhb8rLYYVSUxLYrqv4LG0XGbEby0Uaa0VRsi3BVos 6v0wa0ELN06tp5sOTvnlNVV5432pdeUOZOfOnTZJZd47j6UFsJGvaGcG353WV+GECRPQqlUrWd7V O6ToFX7tNoXQbhuRB9o0+m2mZSinbZu+EU2kFapcKtAKk8Em582bJ4nnbdu2SRJa+YHW1z1KGJhv x/Hj+N/ChTgj6nfO1Wjr7o5r48fLQSpapxmRzySHO4nr0ecytz//6iuEhIXh6MWLWLFlC35bvBjf jh0r76V9+/Zo0qQJqlWrhmLFikmrZkU2kxg/evSovF/WaVqrZltLExZwSrgidpwFGTnNneVFK6x3 tUtbaWpbiX5bm6b1/cxvhW5gSL5FRkZKkplkM62aWa4VqayE5+uX+vXURHu/at2EBaZf56wF+zEs 9wTJZ75/PdTvQWt/R4KzzobJDlAnNolUO8CqmvW1VZIS4hAXHYbI0OvJaTzEKLCivWLChKPDJJ1N 5CqUL/sQ/lk6DW1bv4yYmFiM+3Eqvv7fOCQmGo+qWjr2lkZTkc+3khIsabYkB1s7kwigFe8rr7yC Z555Gvv27MAbr7eWljzZKa7uHkhKjMONiwekG43MIJsVaElMUvd+oIhqrZA0tgVaS6dEQK5evVoS ylOmTEnOR5HeBK2wlCsQgoQmp+SnBK3VdGbBUX3nKV+Fyt8z3Raw3Bv5e1YKv17R16Yr0RMI9Nv8 yy+/YPDgwXLd9NtsIjWoMqYVBaP0J554AiNHjpQDTXS7QeKXaRMnTpRBX/UEMoXl7xdRX7AOqCPO PVGmDCr5+ODA+PGSTCChduzYMTkoU7dyZQwQdYn/ihV4qmJFw/yMhGQzA6jxO+B3xfsj4Ux3Gvrn MBJCLdMCZ/XXOXbsWKd7tvuZ5s4yyoE81quEKjcsb/p1W2l6Ybqqw7XHGJHFtH6mr1uCbYmyak5J bOWlXbdH1LMQtKymKy26QMvNMEnntIHllwOMdH3Rtm1buW2UlhL8/BhPxQK2G3ooIppWz8rFhiPA nA2TQWAVxHrIKiaRei9CQkPFa2B9nWSHiOPuIt3TLiZMODJM0tlErsQ3IwZg1fK5WLt6MYYNG4i5 fy7A3N/nWffegercKxH/3ZNmJDkVDz/8MAoXLoRTJ4/i4x7dkMfFJVvF1c0TyJMHYYEXEHD5KGIi Q8T7zbqOCDvSikShlbN2m/7rtFDuLmyBxLKW5FX+mmlhSB/OtL5VedPSWhHfylWGIpVJPpNkpnW1 yo/WyyQ0acXL43lvyupZC23ZTI3ozgg4uu88I3/PX375ZbJir1fy1Tah1m0RBsuWLZOWp6bfZhNp gSprFFvbaqkVWmGyTliyZImsD2iFSetnDqZs2rQpuW7RCgNw0VXArpMnMXjqVASI+r+rhwdcf/hB ug848u23GCvqEwZOKxQXhydfeMEwHyVubm6SaKZVM78r1nGsA1jX0Kctvwv9fVNspacHpr9O5wbb xlmzZsk2ke0c20laH3NgVpUjbXmylaYVla7qcu262tYulfAYgm41uG6PqPO0S/16SsJ7IPbv3y8H oTl7YcaMGdIdwuLFi5MDFuc2mKRz2sGywzKjhVFaSlAuNBQ4qM4BIVo3KyK6cuXKposNJ4JJpNqH rTv3YcHmjZixeBFiY+MM63OtEPcYsaVRRDfMhAmHhUk6m8hV2HE4CCdPW4LxVK1cAX6+PnD38EW3 bt2xd/8RlH6oHH74YQLCwy2+ykQToBMuROOQmqhjcyD69+4CPz9/5MnGPxcXd/kKI0KvIejqcUSF B4hGOdF6h1kDWg9ZOlbGovfjrA8kqEDlmIQMiWVaH5MU1hI1JIt5nvZ6iiSiyw1aCNL/MNO++uqr uyyaeQzzJ3g+SSe68dDeG0kn7fWU8H5ITpm4199z48aNMWfOnOTfw6hzqE9TQvcGVNxMv80m7geq 7BkJy5laV8dq0+jnmX419+7di9KlS6N3796oXbu2tFzWWz/T5cWAXr3Qrl07NLt6Fd/Ex2O0yDNA yPTgYDwvrwBs9vXFU02a3HWuEpLNFN4D3QtwAIdBAZm3ujft/ak07bZeTNyNjh07Ol0gwfROc6cL F5YxNZAXEBCAr7/+Gs2aNZNW/7TW1JYvta4th7bWKXoC2IgkVkIwPS2izUst9etGwudctWoV+vfv L62s+fxqQJNEIV2i5VaYpHP6QPdiDPCnhVGaEUqWLCkHFvPmzWtNuePTmeKocNbZMFkBk0i1D5FR UYiMS0T9xs/jolsctu/dY/hsWiF3YES6p1VMmHBUmKSziVyF5s2bo/eAkVi3YQuuXr2GBNFoxkSG 4t+1q3Hj+nUZAXv4iJEoVKQ4Xm3RCrNmzZbTJpUyIv5LbiBSk5yKy2d2IfjGGbi4egB5RBWRhZLH xVUsXREXE4awm5cQHXFTujVxRJDkVZbGtLaiSw2CnXAtuK3KD62PeY7aVml6KPccXDJvksNqXW1z yWN4Hwq8Fvdp07itvZ5WMhs5yXee3t/zjz/+iNatW2P37t2G740dai1JQL/NJAJGjx4tLXxMv80m 0gt9WVPrLGfafUZp2m1aP5OspLU9gwVyijP9LL///vvSTzMJ43Hffotx1iCkY+Li8IBYUscrYl0q 2SSUKFpRKqKZgQGVZTODBZL4ojUbCT/6tFXfhfZ+bKUZrVPSA2f110nC2dlI5/ud5s66lXUsreq1 1s+vv/66JKNJ0GrLlipf+jKnF+2+lEhiCsE0W6I9Vp+uX+rXlezZsweTJk2SbqD4vMqqmd8cBzTN NsYkndMLutAoXrz4Xe4vjNKMQB/zdJ3EdiY1kKCmOydHgDkbJn0wiVT74e7mjuCIEETERKFEieK4 JtaN3s/dQr2C9f/9iQkTjgoX69KEiVwBdo56ftQBX34zAfMWLsf2nbsREx2Fuk/UxKwZk7H67xV4 4YWm0o/wunX/ok/ffihYqCguUNmjIsI/oQTYI7IFyYGgz+rAa8cReOWobAgVyZC5YiGc6ROMVs2M iJwk7sNEzkZO9J2n9/dMq2VasVNhUiQAocgBWnbSn+bQoUPlOkkB02+zifsBCS+1NBJb+1getUtt Oq2f6ZaH0/LLlCmDXr16SfKqYMmS0oKSLgJSE29vb0k2s31k+ed5JJppza982vJatkR7P0Zpav1+ YPrrzJ0wsn7mzCAGtaTLJNbfRmVPu60VVZa1ZVO7T+0n1HZqYnS+fqnW6at6+fLlcpYCfVfzGzOt mm3DJJ3TBhLK8+fPt25ZYJSWEvjO+V3ZE+BUPzPQRM6DSaTaD09PD1Qu/aB0gbTq71Uomi8/bt8S /ZuUBKz/jZ8/rWLChCPCJJ1N5Dq0afsmRn0zCNNnzcO4gjqp0AAA//RJREFUCZMxe858HD9xSu6r WfNx/D53JoKDrmPK5J9QpXIVmU6Fgw2oZd2oYTWWHAvxvOHBVxB09QQSE+NA/8rIkyeTxFU0komI jQ6REZAZMNCEieyG3t8zA+twCjfrAoLkwMqVK9G9e3e5NP02m8hIsHxZ2h3boo7RHqtNMxIOvNIH LsssrZ/p+5mW/UwjYWs0KJgc0NXVFZGRkbhw4QKOHz8uiTH6atYTZtrrGYn2XvVpSkzcDU4Jt4fc yUnIjGnueutnzjqhxTNnrZCYpvskVeZUWdWXRaPyrE1TZZTrBPelRVR+2nW13LVrl3SD07VrVzmY aVo12weTdE4b+L5oQU//y1xy2yiNUH6a9YS08tmcWsBBBQYUdAQ462yYzEZGE6mlHquLsRN+Mdxn JDkNVatUxIh2HfF5i3Z4qmYNoVeLZ0hRxD/xnBkhJkw4IvKIjpPZuzfh1KDSfGDLXLh7eMM3bxEU LlURSaKDf+70IXw/5mcsWLgcTz/zJJ575mnUFA1D1epCucvnbz37bri4uiE2Kti6ZR9uSYUiUVoQ JyUlIikxQazHi6UQpiVwPU5KonU9MSHWKmI9nssYNG03KtOVce27cnf3hpuHFzy98iJ/4TLw9i0g rp+xRDqfh8+WIJ7x1i3xXhLFe3Lwd8UpvE2bNk12p0HQLQP9KWtda9D3Mv0mK9DSg/v1gVcIumWw x7+yypN5KNce/M20z8p7oYWX1sVGdqFGjRpOMZWR09pJWGzZsgU+Pj7SDc+DDz6IS5cuSb/Nw4cP N8mADIK+POcW0Gf7M888gx9++AHVq1eXaYrwTWlpK00rKl3lqURth4aGYtGiRVJILHPghFKgAOt8 i4/b4OBg3Lx5U1o8M02JIuG0S/26PcJrqHO0OHbsGEaMGCHdgdgTJM1Z6hwTGQfW3xwUXLhwoRw0 YR3OmSh0M8Np/4T2u9B+G0ZLLUic0yUTwfKrwHW1rdb1wrLOJWfIbNu2DWvWrJFtCtsS9if4DZrt in1gIEm6ttIHeDZhQg9+x/zuTBiD70evB7q5UzxlcPer124gRNSj1SqUt55hG15Cbwy6esy6dTfK VHgKb775Ovbs3o1e3TvglWYqgoRt5ASdWfuuOIvXXvj4FUDAlaPWrfsH9XVHelcmcifWbdqBqhUe luumpbOJXIX42AjcuHgQSfHRqFL9aQwaOADDhn6KmOgYTPx5Cub+/if+/H0uli5ZjD17duHa1Sui kk4QtbdQhCXhKhQFsUyL5HSwkad/5ZCgi0jku5D+l4XylW6xnM98E8TvIN8vh3hzADg9nYTvzz// LB7hjoJKBZHp2jSCjTitQbhPkcBM4zZJaK7//vvvMp1g4EBtHnohMcVzFOHM+yFhrYXyEc192Q1n IX+o+Gv9PRPKb/OMGTNMYsBEhoEWZZxOTytifut6UUSVWurTUlvXbitRvp85nX/AgAGSAKOVG61F SdgdPXpU3g99NZMc1grP1y/16/aIujeFwMBAWWfS2jMtMAlnE3qwftZbP9Pi+bXXXpPBfbXWz3rR fi9GZZpgenqEVs0cZPrggw9k4FnTqjn9YH1lWjqbMJH5KFmiOKqUK3tPXWgk1JuNrJYpxO9C5x4z 9gdMnb4QH378OY4eO2l4rJIcBfZpxD3bLfy7lZhhIv6z3ogJE44Bk3Q2kSsREXIVwQGn8WjZiuja tQe++3Y4RgwbJP0AftJ7AJauWI7Lly9g/8E9mLdgoaUxEH+Ekf/mFMV6Xk5HYnw0IkOvSUtvBvez jOCSXE2L0PI7UY6wygCBGpLB0UHSkYTM5s2bJWFMspjkMUHLZ24rIpnCQH9GIHlMpZcWOVzXWkOr AIIURSbzGipNa11NcJobLaR5b1pymnnzXtU2yWwTKYP+DEn4KTFK47RMBnSi1ZzebzPfubKy4jRU 5R9RnUvrc4Lkgio3Ks2ECVrxaoOhsf6gywsSr/z2qcCpekCt69O0YiudZJc+TZvOqdLffvutvCeW 07CwsLuIMiPRnq+W+vXURN0vfU6zXqMvdQ7oKCLOHitnZwZ9+zpbIMHsmOau9/1MK2POVHn++efl koHRtOVSW4aNvieCx3AGAJf6db0w0CbLM90y0YKf35jpq/n+YZLOJuxFZrj1yTVgO21EmNoS/hkQ ohRLdrfx8ssvY+++/Wjc9BW89nYP/G/MJMTHxRqfk4OIVK2rTfuE7Qvbm4wTEyYcCSbpbCLXIiEu GqGB5+Hu7oo6dZ9Dq9ZtMfHH0Vi+ZC6KFC6MD7v0wujRP+LY8eN3NQqGxHIqktOwdsN2lH38RcyY s8iaYgHfQbx4b/S/HB8bKRs1C7FJMtW2iDPFeyDZHCsUrziRT85rDGlBTLL4qaeekqQQyWJuE7R8 5jbT+T5IHNkCyxAVTSNLZ4IBg5gHwf3KqlkRy3SxQZBIJmnJdN6TypeQ5VQjerI6q5CTfOfRxQDv l4QbfQ/yXRqlEQzKpgf9rTKYGkGLOuUPsVWrVvJ8bYT3vXv3WtdMmLgDo2Bo9CPOumLkyJHJwdAo WhJMpWn3GQlJL6N0iv48Qk+YpSQ8R7/Ur9sSPif97nIAjYNtfP70EnE5qc5JC+hvm/WRMyE7gz7a sn5mfa2sn/Vll9v6NEKlpyQ7d+40rZozEQULFjRJZxN2wZwNk37c0YXtFdtEqh59+/bFqVOnkHDL B8+/0hHzF6+y6zxHhdG9pyQWPdmAuL8PEXch78WECUeASTqbyPWIiQxGVEQAvL19UfqhynihWUsM G/oZTh7fhS4fvifqbDYEovGkgiGVen2jao/kTGvn78ZMQZceg3D9RqA1xQI+DwMM0j1GYnyMbDAt j0iyVCMizWLZbPEhJRtBHigPzpnvhMQjn9+WKGJSkcTcpkKrrI2ZZsvSmecoIltrqUyhCw/mryyo FdFNwpnW1ySraXHNYwjmlRL5nRXITlIhq6HcERD0G6p+Ry1U2Thx4oRcmjBhBD0hxu+YFs8MZkkf 4nrrZy0JlpJojyURpt2nJci4TWjT9GLrPP1Sv64VBquaPHkyPv7447usmu+HiMtNdY6JjIEt6+dG jRpJa+TLly/fVW5VeacQtiybadW8ZMkS9OjRA19++aWs/02r5syBr6+vXEZFRcmlCRMmMh56ojQ1 oZ6nJ0KVEOyTaKV48eKYMnWq6A/MwtJVW9Cx22Ds239Ed55jEqk01Jo+e6FctzyPlgOwR9Lvqikl MWHCUWCSziZMCNCvcFxMOKIjgkRDmYh8/kVRqMgjaN3mdVSoUF40BpYGkdA2fmmRnITGz9bDivmT UKpUcaxbvwXPNGmNRUtWWvfeDTaWJJZpycwlOxqqEY2Pj0YCSWnut75DreQ0MBDgggUL7iKDtfLi iy9Ky2QeR8toPiPJRyqbytqYadw2snRW5yhRLja4zkA5Wqj9FGWFzXzVvZCM5jbvyUTq4O9BH5t8 Z3RrwPdplGYL2n1+fn7WtbuhjilRooTM04SJ1GBEiJEIa9y4sSSy9O4AVN2hTdOK2qeWVEq0+1Ua waURoaaOUev6bf1Su07f0CtWrECfPn3kDAAOlplEXOogAc/ZFM4ER5vmbsv6uXXr1vI7pDU+y7D6 xiiEKvtK2GaMHz8eXbp0Ma2asxAc+GWwUxMmUoKzzobJDGQmkZoS+Btt3rwFb7z1Hrr2+hIjvv0Z IaHhdp2bXaDOvHrdf+jc7VNcvMSBSvZ57BehREs9OsNF5GsL8fFJ+H3FIeuWCROZC5N0NmFCA1bO dLsRHRmMuNgIuLl5oWPnLskNqKjBxb97CWX7xDFHZ22hfNmH8M/SaWjb+mXExMRi3I9T8fX/xiEx 0bjBT+6QiGdV5POtpITkd2coOdTamUSxVvGk0No4NZCM1oOWy5xWrgWJYhLHBPMmFNlNkoagJTMD 26lz1T1069Yt+RwuaSGdXUEFc5rvPFqO692dGKXZAi2c9SDZQJ/OyvUGUblyZdPFhok0wRYhxmBo 7dq1k+v83hXJy3XtthIqbNqlLSGUgmeP8Bz9una5e/duTJgwQdZPDA6YWUScs/rr5LtyNrLSkae5 2xrsadKkSfJgD8s2wSUHUxiI85NPPpGucMzBlKyH6dfZhD0wZ8PYj8wkUgnVT7ElXbt2xYmTp5Cv YGm82Kor5s5bbjlf5GsL2UWkUmeeO20sqletiMbN3sSf85eKezXiAmyI+DN6hxkhRli6ej/affIT 8ngVk+2UCROZDZN0NmFCgTydaOSUJCXEIS46DJGh15PTeMgt0dilV3IivhkxAKuWz8Xa1YsxbNhA zP1zAeb+Ps+69w70nQX5vuyQnAgSkcqiWIny9WzLslj5aqaQMFLuNSjqHPpr5jb3EVoXG1wneC5J ZPpz1vuQ5jRgPTFhRGpnFXKa7zy+2zp16kjrNAWjNFvg1ED+JiVLlrSm3PHp/Pnnn1tT7nbFYcJE WmHLHQCtg0h0aa2fWceqdUUA68UonWB6WkTlpdbpXmDp0qXSfQbrq6wg4kx/nSYyEkaDPbR4pqsb fnsEXV3RfVZmDqaYSB0m6WzCRMYiM4lUQq8PGom/vz/GjRuHZctXYMuuU3jnwyHYtnO/PF+P7CRS aRX+46RZ+LhbB8z8dQxmzF6AT/p/gdDQMPEcVkOrFET8J97ZveR8hgjzt+LfLYfx3ic/4uTFSNGW /YNff5tmtlMmsgQm6Wwi1yMkNFRUyGzcRAOZqrBREMv7kJyCHYeDcPK0JVp+1coV4OfrA3cPX3Tr 1h179x9B6YfK4YcfJiA8XJFnJJC1wgUb0lREHZuDYGTpTLFl7UxF9fvvv08+jq4VlHsNCn20EiSI VZoSnqtPa9CgQbJfV16T+ZHQoXLMfVow3XSxYT/4uxBa9xdGaUZgsEASfvZMg8+bN6+hZbQJE/bC iBCjxTPJXA6MrVy5MpkAprC+UOsU7T4tWUwhtK41bPmt1QvPVUHTPvzwQ9O9QAahd+/eOH/e0h47 C3LaNHf9YA8DYBKmVbNjwCSdTdgDZ50NkxnITCKV0Oo1qckTTzyBVX//g67de2Ho11Mw7NspCAwK kfk4ApG6ZtmvQmc+h8YvtUNg4E0sWzAVhQs+gCavtMe0WfNE38hCttsSPuMt9qEySXbtP4Ueg37C 4lW7MWbcBCxbvlIa1JgwkVUwSWcTuRpbd+7Dgs0bMWPxIsTGxomK/45CbiSEUcOaFslj8Zrg8Gje vDl6DxiJdRu24OrVa0gQ7ycmMhT/rl2NG9evIzo6GsNHjEShIsXxaotWmDVrtnQhoDoI4r/kZ05N nBG0RqYVsgrup3w6pwZ1HhVZLWhJxXSCPpy5n9u0IGT+JLXVPi2uXr0q/UxnB3ISqUALZWVhrmCU lhJINvN9U/lNDTVr1rSumTBx/zCyfiYRZmT9rEQqOZp17TZhRCrbElo1k3Dr3r17tgZNy2lEpr3g lPDQ0FDrlnPAUaa50/8yyyvrerpCUkJo09jWEvrBnpQGU5i3glpnPirP+fPnyzS1b8eOHXbNqjFx L0zS2YQ9MGfD2I/MJFIJ1e9Ii7zzzjs4dvwkHi5bA6+82Q+vvTfMIYjUJq92Rs3HK6PvJ50xZsKv 6N5rKN5o/RLGffc5tu/YizoNW+DHSTMQEhICQ4M08WyMKZXRcursZQz6cgq+HjMDnd7vKu5lJ15+ +WXrXZswkXUwSWcTuRaRUVGIjEtE/cbP46JbHLbv3SPq/LvJUL2IluGehiI9khNAq82eH3XAl99M wLyFy7F9527EREeh7hM1MWvGZKz+ewVeeKEpXFxcsG7dv+jTtx8KFiqKC7TGYueAfyQz7BAen5Ng 5F6DQhcbCnRpwQ6SIpvpAkMdR4tEKrPaczk9nkuC5/EYtU3069dPpjONlsvKApoWz0yjwqsspgla 5zKd9/T0009bU7MWOcl3Hgnj9evXSyLg5MmT8v0apREqTREGCnXr1pVLdVxK4DEMKGjCREZCT4ix nGmtn7muiGWSxdp1rRD6NCNRVs0ffPCBQ1g1m/46TdwPOGhBd0jlypWTRDQH0pWLJPaJ9OBgT0pg UFn9DBnmw/z4zSg3SxysTG0mjYmUYZLOJkxkLDKTSCWow6RH3N3d5eD25v/+Q4WKVRCfkCjTsxP0 f/3P2s2Yv3gVpv74FcqXexiNXn4XO3btw/ffDMRvP3+D8xcuo3bDVnj/o0GYv+gvOVP4DkEv+mKM h6STI8dO4633h+Hxpzugw0df4ubNEMPj9BIUFILvf1qA97p/iYbPvoAzZ8+hc+f3rXdrwkTWwySd TeRauLu5IzgiBBExUShRojiuiXU9yXyvILmBuB/JKWjT9k2M+mYQps+ah3ETJmP2nPk4fuKUeIZb qFnzcfw+dyaCg65jyuSfUKVyFXmOpVOQdqvwnAJFJtsSLfGrBYMIGh2vhAQNl9rAgBQVfFBZKzNN udZQ0J6noI6h0G2HiZRBwphEgBJbaSTz1Tb9euqh9d3M/YqIVujUqVMyKd2zZ0+5NGEiM5CS9TMH uVQwNEU8a4XQE8xKaNW8ZMkS9OjRI1utmnMTSN7b47YnJ8HRp7lnBIFJN0rMh98ICWg9tC6WzOCy 9weTdDZhD5x1NkxmILOIVAqhdJT0SpUqVWSfo2/fvtIwh0GVjQK2ZwXo/3r2L9+haqWyaNaqM4oU egDrVkzD6TMXUKtBK8ydtwyvt3oRB7YvwUtNn8a6DVtRvV7zOyS9eB6j99Suy5e4Hhgmg9SGRsSj 8Wu90XvweMNjKYkJ8Zj+xzq89OanKFLiMVy4cBEDBw6y3qUJE9kHk3Q2kWvh6emByqUfxJQpU7Dq 71Uomi+/qPhFQ5aSgAr53QSyklKP1cXYCb8Y7jMSR8fFE1vh41cATZq1xj8r/0DJEsUx/Kvv8MWX 3+DHiZOxbt16XLx4SY44v/nG61i7ZhVio8NRWrzTO50CY4LZSMR/1iubcBaYvvNMmMh+2LJ+fu21 1yQxrbV+Tol03rVrl3QD4Mi+mp21zuF7doT3m5Fw9GnuJDE5cMh3T6hBQrrAUO4xuE4olxl61xil S5eWblFIhmoDzCooIpqzXpTVs4n0wSSdTdgDczaM/cgsIpVC3NEVjWXldhcM+sUdf25wNdyvhH0Z tifs25QtW1bmnVVY/98BuRR3InX7bu+/gV8nfoXZfyzD+J9nYeigj7Bm+a8oUawwBg4bjVZv9sDB IyfQqnljHNyxVJ4jOQHxHGpdK0RJ0T5MnjwZzZq9hEGDBuHIiUuo36w7vh43+65jl/y9Ay07fIGb EbekwcHo0WPwwAMPyDxMmMhumKSziVyNqlUqYkS7jvi8RTs8VbOGqPRZ8ack4p+o2I2EuHIjDI1e ao/lK9cYHqMVR0d8bARuXDyIpPhoVKn+NAYNHIBhQz9FTHQMpvwyDStX/oVtWzdjzuxZ2LRxA86f O4uE+Di+IIuwARbLtIgJ54LpO8+ECceCkfXziBEj0LhxY2m1rHw/E8qqedmyZdLKhsSaowdNM+sc E/cDI3dKdK+h9c185MgR6RqD6RcvXpTEc/ny5eXsF31wWBKh/KZIPCtLdbrs4DWmTp0qLaEVuO5s fruzEibpbMJExiCziVQKoR/s1srGA3nwze8e2HzIFRMWu+PjCR6Gx2llwIABMt+swrp16zD828lY tHzjXfp9jWrlsXD2WBQqmB+vtOmK1ev+w4cd22DVwp/x7fBeKFTAHzPnLkG1ui3unCffdcI9QrRu 00YaDqxZsxo///wzOnbqjHff7YB/1u/Fc636Yuj/ZqBT73HYeeAC/vhzPmbP+V22SYy9tGDBAnlu VFSUzMuEieyCSTqbyPWgBW+VcmVF5W7ciGlFtAxiabsB/f33PzFm7A+YOn0hPvz4cxw9dtLwWCU5 AREhVxEccBqPlq2Irl174Ltvh2P40IG4LBSp9zp1w9Yd2xEbF4nTZ05gwaLFsuHkH2HkvzlFsZ5n woQJEyYyD0bWz6tWrZKWne+++648hv7oGcB02rRpDmnVnJvQu3dvnGe8BCeCI05zVz6dlTslgi6S ihcvfpcPfxLG/B701sl6l0mKuCbxrFwtKZ/OehdNDC574sQJ65aJtMIknU3YA3MGXsrICiKVQhhZ LSv577CrPEZh/xlXTPvH3fBYrWQlnn/+eaxfvwHT5yzDLzPvkO1K+n78LkZ91Qc7dh3Ek03ewc+/ cNZwEbzf4TX8OnE4ju2+cw5n/BpZhHd++wXpDu3YsWM4ffoMBg8eLPtsJKBJsjdu3BRrN+7B1WtB aP9Oh+TYQv/99x98fX1lG8NBUs6qUX07EyayAybpbCJ3g40UK3t7hX+3Eg3Fkt1tGRV27779aNz0 Fbz2dg/8b8wkxMfFGp+TQ6x7E+KiERp4Hu7urqhT9zm0at0WE38cjeVL5iK/vz/eebcrvv3fWBw7 flw2nBbhu9IQynaKCeeB6TvPhAnHh976OSAgQKY7ulWzEZy1zuGUcGezgs1J09ypuNPqX4FKPElj +ujPKJCgphW0ifTBJJ1N2ANzNkzKyAoilUIYGXcpMcKCTe6Gx2olq1G9enX8K97Xxi37MW7SPKn7 at9XrccrYuy3/TBp3Oe4cOmqeGfvolvvr7Bo2RqER9zxfy1ONHxPHd98Hh3faiyJZ85Io/9qtkWv v/4Gxo4dKwejv/vuO1SqVEn237jk7DUVQN7NzQ2JiYnSLRoHTitXrizTTZjIapiks4lcjTsEqb2S 8lQhLdgwnDp1Cgm3fPD8Kx1lIAZ7znNkxEQGIyoiAN7evij9UGW80Kwlhg39DCeP70KXD98TPYg7 RLN4Wbp3Z6+Y1s7OAtN3ngkT2QMqF//8848MYKb8z1LoCkCfxm1Cb/1sy6qZeStftvRhy/O5VPkp VwRalwR0zZEVMOscExkJbVnXg+l6H87aMp8ecEq0ifShYMGCJulswkQGILOJVAphRBorKZL/Xv04 MiYPwqN4L8bnULIDDz74oHhf6xEYHIP2HwzF3v0ncVs8o1YqPPYgvvysK3aum4EXn6+H9Zt2oe5z 7e8cI9+xeDcG0vGN5zDmi444fHAfPD09pV/nUaNGITg4WP5WNA4gxowZA1dX1+TA9H/88QcSEhLQ vHlzGZNj+fLl0pjgnXfekcebMJGVMElnE7ka2kbUHhEtKAwtoIUQrOS1wimZU6ZOxYwZs7B01RZ0 7DYY+/Yf0Z2Xs6x7kxITEBcTjuiIIPFOEpHPvygKFXkErdu8jgoVyic/O6F9zrSICRMmTJjIGJQr V05aZdIKmNayJGboLoNpXBoRNbR+tgW6B1BWt/Rhq1wIKOtPLUh8m7h/kPhXPoGdBTlhmjvLOq38 OZiirJBpKabca3CdbjP27Nkjj1GBAbVgAEGt7+aUQBcbJtIHDw8P+Pj4mH6xTaQIcwaefchsIpUw Io2VtKwfI4/Rws/7Nnw8qY8bn0PJLtCVxcKFC9GrTz/0HzIGo3/6EwlJ4l5v3y3uHq546YUGGPN1 Lxzc+ntyunhT9xDzWrlwLQLRMXGizakkLZzLlCmDNWvWYMaMGQgLC4O/v790t/HII4/I+6Grpzfe eEOuMy4HZ7Nt374dffr0wezZs8160kSWwySdTeQqlH38RUyfvVCuW8hRI0vblOTeiP5KUgI7OZs3 b8Ebb72Hrr2+xIhvf0ZIaLhd5zoq+D7odiM6MhhxsRFwc/NCx85dkt8VuDQglO2TnEXEmzCG6TvP hAnHQkZM3yf5mVI+2n1Z7aPWWescEpzO5kfbUaa5UznnwMkLL7wgRQtucyCF8vnnn8s0kswqTflp VttG7jaYh9Z3s97vM6HSeB8Z6bIjt4EuNm7evGndMmHiXpizYexHZhKphDJSMhJfr1sY9f7d/Yym NeMMj9VKdoNWxMdPnIS7dwG0bPcp1m0+JPVao3egFfHCkCSWelmz+Rg69J6Cy4GJ+G/LVuzduw+x sbEoW7YsmjZtmkwer1ixQloxBwYGyu1PP/1ULhXefvtt/P333/Ic/q5Tpkyx7jFhImtgks4mchVW zJ8kgx907vYpLl66DCNr5pREtBziX6KhEEYN4P/ZOw/AKIoujr90EhI6BAiE3nuvIlJEBRUEuzQr dkCwfDasoCAooiiCSBFFEBAQpEuV3nvvPaT3wrf/dzths+wll5ALl+T9wuNuZ2fLtSn/efPGaAMG DKBDh49QoeLBdE+PATTjjwW24yHS2iEhIZl+W7hH33IRUK9rr0dZcmI8xceEU1TYxdQ0ZEnRXldW Tcj9SOw8QXAt4LkJoQwxAREeAGIYto0hN5R3sgqZYQ6NgfxqATUrz05cQ2G135lImSMI+ReJ6ywI 2Y8zhFQwatQorbt4c19ZWb1KCfT9K2H0VMcYtifuirbMZzRXAF7HP/44gb7//gdauPQ/6vbYmzR5 xhIKCY3g983SINFr742yrbtP09DPZtPabWdo4qRfaPafc6l+/fr6FYiWL1/O1xk/fryeYptVs2HD Bn4f8NwI2nHr169nkRoD2H///be+RxByBhGdhXxFjWoVacbkMdSgXi3qdO9jNHPWX9aFvz1DpaA9 WhkwV35Whkri66+/pvkLFtL6LUeo9/Pv03+bd/LxZv5aupOefP17citQmuNr3m5CtcrK9jq09yJD 0/Jp78utmCAIgnBrHD58mMXjVatWpYZogGclvGcV27dvpx49enCIjHPnznEaQmfAe7Ns2bKpcZ8V 2Ic0Y9gAhBzAdYwg/ICE2Lh1Bg0axAsG5SVkmruQ3YjoLGSEzMDLGtktpCIsBOq0Nm3acFvEOHPY aBVKxdPjd0ay+XpDtLbOp8yVuO+++2j58pU0d958ik7wort7vEaffDWddu4/zbGWjRoCZvimJCfQ 0ZOXafj4ZfTzH+tpyFvv0+o163gBQSvq1q3rsHgcHBxMNWvWZI/o5s2bc7gNQchJRHQW8hUIrzHu h2n06ot9aeqk0TRl+mx6fegwCgsLJxUWIj3T/tMqhpu9nGHAKC5nZCj0F/+zhAa8PJA++HwCfThi Al25GsrnWbl+L/V7fRwdPh1FixcvoUk/T77tU2s3bN5Bs9eupilz51BcXLxWSWoVZDoGrN7DzJib G59GyKWIqCAItx8V09kYDgBAZDYufIaOH4RjCMpGMN1fxW1WwIP56NGj3JFRqJjOxvABuJ4SsXOC vFrmYEp4XovBKNPchexGRGchI2Q2zK2RXUJqnz596LfffqOvvvqKvv/+e+rfvz/t27cvtQ+ZVXNF sHbGTxN/5tAXLdveTeMnz6dWXQbQS0O/oZ+mLaYtOw7T8RMnafyMjfT+V3Op24OP0sFDR+jxxx/X z2BN165dae/evfqWfZo2bar1p92oZ8+evDguFh80t/MEwdmI6CzkK5bNn0SHj56gTvc9qRX+ITR/ 9k9UsnhR6tztKZo87Q+twrpRWVoZxOKUZO25hQGzsOyIYdrSgYOHqVK1RtTtsSH0UL8Pae7irTT6 629p/oK/qVmzZnzu20lUdDRFxSdRq04d6LRnPG3cvk27d2uhWJnW2tD+6aPdt2BC7kVEBUFwXSAI Y7FbhNkAEKHNorE94OEMMRkijyshZY4g5F9EdBaEnCG7hNRu3brxQEDHjh3p/vvvp88++4zi4zN2 bLJnrkzRokVp6NChWptrCy/+N+yTL6hwyUo0ZdYqat3+AapZvy2dOnWGBg0eoh+RPi+++CKfp2rV qizeWxETE8ML3QK8zwiNhpnTrv5eCXkPEZ2FfEXnB56hxg3r0BuvP0Ojv51ELw/8gB7teR99/eV7 tHHTdmrW9kEa98MUCg0NtRZAryO8RpKlAStR2RHz8vKiTz75hNauW0c1a9WlhMQkTncVvDy96Fpk KEXGRlPZsmXogvbcSmhOa1iZOPmWTRAEQcg+IDLD28UKhMwwej8DxHY2h9dA3Obz58/f5AFtBUJs CLcGZjqp0Ch5BZnmLmQ3IjoLGSEz8LKX7BJS33jjDTpy5AgvknfHHXfQzJkztT6gtbCcnuUWsJjf PffcQyNGfEkbNmzS+szXafjwEeTn56fnyBi0CTDjDGE23n//fT62e/fuadpr0BcAYjwvWrSI2rZt ywsO5qb3SsgbiOgs5CuwkOCS5Wtp1tzF9NO4T6lG9UrUsWsf2rRlB40a/jb9PH44nTx1lpq27UHP vvQOzZqziCIiIrXC2SaAQkw1xqcyGjAKyVkxVByY4ozKd8iQIfTkk09yhXK78fHxpjrB5Xm128X/ LKbAQkXoeop2z+kZVi02iMe3YkLuREQFQXA9IMzA8wXxl/GI7caNG6eG16hRo4aekziPlbgMzxrj goHpAY9qR/PeKnm1zMFnc7tDbGU3Ms1dyG5EdBYyQmbDOI9bFVKxfsTEiRM53vOcOXPoqaeeoq1b t1rGbrZn+Q20zebNm8cezXBeQ7gNtM+uXbvG+5XojJAa7u7u1KVLF9qzZw+nCUJO4qYVCK7jTikI TgBxjHatn0Fe3r5a4etLblqh+92EGTRh8kx6/62XqHmTejRm3BRatnID9XigE/W4vzPVrlWFlixb R0tXrqcly9fR0d1L+VzFAqvS8T3L+LmZpp1e4EI/PRZt8qB1ez2oYdUUeuROm1CdHsOHD+dKJKd+ pub3ytO7AHl6wXzIw9OHzl+4RKFRUVS/5g1Rwh4FChajq+dtKxRnB8nJiZScmEDJSfFsSfrzpMQ4 3bTnCXiMpbufHJlj75kgCNkHyiD57QqCIAiZBeILBCsM0giCFdLGyD0g1vMHH3zAITgGDhzo0OA1 RNj8/vlC5H/rrbfoww8/5O1SpUpRr169aPz48ezlXLlyZU6X34HgbFas2UT1albi5+LpLOQLVq3b xY/sf5uSTC8++yhN+u5Tmv77fBo7fhp98M5LtGzBJCpbuiS9/eFX1OOxV2j3vkPU4/5OtHvTXzc8 brUCWj03GzBP8zHa6l1uNPw3b1q7x4O+netFr37rbZnPaKg0XImgsmWobvVqlvdqNoJXuMX7lFUT BEEQhPwIFlnKawsJyjR3IbsRT2chI2QGXu7hpZde4tm+EJsR83natGlaf/Dm/qbRBNtMtD/++EPf Ivr4449ZcK5WrRpt2LCBF4IWhJxGRGchz7NixQr6aMSPNGfBajLGZ25Uvwb9OX0MlShehLr1GkBL V6yj5/v3osV/jqcRHw2kEsUK09QZ86h+iwdvHMeiNVbnvdkARg3tGTycjew85kGTl3hZ5jWay4D7 Mbx/GRr+UpKyzbT/9BsRcgsiKgiCkJPk1TIHU8Lzmugs09yF7EZEZyEjJKxP7gJxi7HOxN9//03r 1q2jJ554gtavX39TWA1lzgIe8ri+PRBWRO2HNzHymw0iugLbX375pb5l4/fff+fzGEEe8zmM20bD 8eqY/fv305kzZ3h7wIABrCccPnyYNREzuF8I1UZwLuP9CsKtIqKzkOfp0KEDrVr1L/3y63yaOPWG 17KyN17tQyM/HUybtuymNp170/iJv1NQ2VL0bN+HaNJ3H9GBrTeOySims9WoqzIrZq/xssxrNFch 7SKBjph9r/CsmpC7EFFBEIScRMocQci/iOgsCNZAQIS4CCBsWomWyqzEVRyjjgcQKY2iKURKs4gK kKbEUCNKXLUn0CpTYmjLli1p2bJl/Dree+89Xjjv4sWLWt/Q1lceNmwYde7cmfOCWxFSrd4fgAUO zem4Dt6vJUuWpO7fvHlzapgPZb/99hufA6h7wGxm47nwunAeY1rr1q35eIBHhBxR5167di29+OKL /PyLL77gPOCVV17hx+Dg4DTngk2ePJk8PT0pMDCQ84BRo0bRp59+qm/ZeOyxx2jp0qWWn50gZAWJ 6SzkGzDi16tnT2rUoDq9/sLDWiF9s6B74NAJ+vWPv2n+otV0R+vG1PmuFtTprpbkX9C2CEJguTp0 cOs8fm6m7QNvUWhoqL51M1OXF6CpywroWzeYNyyc/H3t/wyxMnBO/UxRIdmL6azttWVyEP8igXTx ZPZ7FCQnJUpM51wCvk/yOeQdEhMTyV37TJO1Bn5UTBxFRMdSnJamNYUpKSmJP28Pj7QzOtIjOSmZ ixXjMbUqBdOBE6f1rZtJ0o6xXSf9MXMPNw/y9ytAhf0Lavmvc+mlrqMWVhHyHnm1zOnRoweNGTMm Ty0m2KhRI/E6zIegHgHwSsQv9fp1NwqPiuY6Jfl6+s4Fyck2hwZPT+t6BvtqV66Qpg5h70ftQh52 jrGC742v46ltuVEBrc4oVNCX6xQPd3dK0fZJPZI7wWyYVatW6Vv5C3v1I8RZCIwq1q8VEGIheBrz KPEU6QDb7dq1Y8FSAdEZ4qcxDUDMXLNmTeqxCgi4EED/+ecfPcUG7vHYsWP61s3gOvfeey/Vq1eP X6PVvQCcB+c3pxsxv1bzvar36+67707zqPJDiEYaQoMo1DlwT48//ji/FuT55ZdfeD8EayUcnzx5 8qb3xfjZ4bkVELbV69q3bx/VrVuXypUrRz4+PnwviPE8evRoXlDw4Ycf5kUbca94r/B+4x5xb/bA /b355pv6liBkjDGms4jOQr4iOjqa+vTpQyePH6VBLz1BjepZV7Dx8Qm0bNUmWr56My3/dxPt/c8W GykwuD4d2PInPzfTrvu7FBISom/dTFSsGz30cVF9ywbE5jkf2BeqQfHixS0bCc4AFZkSnWs360Ef /u9Verb/k1pj3VvP4Tj+RcrQ+eNb9a1s5HqKiM65BBEV8hboiCcmJdGlkDDaffgEnTp3iSKioigJ sz203xuawfYaw1Zk1IC2wpFj3LQ/b28vKluyBNWuVokqlilJBf18yMvTJhJkRhgXchdS5giCa6Om wCcmJVJ0TDydvHCF9h85QeevXKWEhEQOzWYPZ9UZZnAMjsIgq6eHJxXy96cKQYFUv3olCixeRKtL PKUeyaXge6C+E/kNCLozZsy4SdC0Ep0h4ma0rhCEU7NQjXMZxVZ7ojOA2IlwGW3bttVT7IvORiAK 4xpz5sxh7+ATJ07QCy+8wIJugwYN+L5uVUjFNXBuiMH4vuA8EIjhiQwPY4D7xv3269cvVRCHFzLe SzyagVcy3ntHy6IuXbqkvg/G7616j42fp/l9Nr7uoUOHUpkyZWjw4MEsQMfHx3Ns51atWqW+zrNn z/KjOi9ek/FzFISsIKKzkO+ZOnUqvTl0CN3XpR299kIvysBpLpXSFRrQ/o2z9K20tO/5YYbT+nYf 96KhE2+svvtQmzh6oWu0vmUNpgvm1M8UlZoSnY+fvESfjfqRAgIC6OMPhlC5oDJ6LscoVLQsnTu2 Wd/KXlKSEy1F55ioaJr59zaa/Ns/+bZRKQjO5MKVa7R+5376Z90Wigq7Rh6UQm7uWgNa/dwMbemM foFuWgbO47gWADVA+087wPbPEojO8ORw8/CiilojvFPrxlSvWkUqHCCLpwiCILgC4ZFRtOfISVq+ YTudPH2armvtOkyTtyc6c6r6z0HRhkF2PGRwSJrd6ha0xOsp1ymZ3Mm/SDG6p20zatOwNpUpWUzP IOQ28rPobA8r0dmM2fvXvG0Pex7H9khPdFZCKkRfo1D91FNP0a+//prqxQ6x9laEVAi4ytsY3xcI yhCRlWgM72CEpADYBsbXmZ6nszpnRt9B9T7gno2iOURye4MBytM5vQGDYsWK8WfdpEkTvk+jOI7X ef78+TTvvxLb0xsEEAR7iOgsCBrh4eH05ptDacmSf2jgS72pQ5vaGVYCZSs2pj3/3RzfaOWGI/TZ 17/T22+/TW+88Yaeas3xC5604YDNc7h7q9h0Q2uAkiVL5lgDySg6q/Aa3//0G42fMI0+en8wPdKz m54zYwoVL0dnj2zUt7KZ6yk3ic5//r2Jfpm5jB584EF6/4MP89Q0ZEFwFXYdOkbzV66nLTt2UUFP N6pbvQpVLF+Oyw4zXG5l0NHPPDihKg8hL98M7iVZKyP2HDxGh89coNo1a1C/7l2oWoUgPYcg5C76 9+/P4TWwqFJeIT9PcxeIjpw6R7/MW0L7Dx6i6uXLaB3TKuTh5m7Z3rWl3Cj3bzzPJrTT2avDTp45 S/sOH6OopOvUrFEDeqBDG2pQ42YvRiF3kB9nw0DAhMcuUN7JRpE0K6Kz0aPZKHKaf784DmsrGb2J ce3x48dbevLaE53TE1KVGPzJJ5/QBx98oKfauBUhVYncEGaNArJ67XgdylM7M6IzUO+BFer1GFHv D3DE09kI7iUyMpLXvDh37txNn7O69+bNm1t6aAOrexKEjDCKzrKQoJBvKVy4MP344wStEP2BFi79 j7o99iZNnrGEQkIj6HpKsrVpf8bFA7fuPk1DP5tNa7edoSlTpvDIaJs2bWju3Lk8hdDKKpSKp8fv jGTz9U6yzGO020W1hvfQuB+m0asv9qWpk0bTlOmz6fWhwygsLFyr+IwLBlqb9p/2niU5x3B+nZXr 91K/18fR4dNRtHjxEpr082QRnF0EiApC3iI6Np4itMZrIW83alizCrVr0ZTat2xGd5qtVTPqcmcb ur9Te+p+T0fq3iUD0/I8cPdddO9dd1CX9m3TsTapzzvf0erm62rG99S8GXVo1ZgqlSlBJ0+f0e45 Sn8FQl4mr5Y56CyGhYXpW3mDnTt3ckfa+JlBEEKapOfddAXKZJTNKKNRVrdv3pTLbqsyHWW9VR1g ZahDUJc4Wu+gjkJdhTrLfF3UbbinBlpdhzovIjKC60CQ1fcBgpRKcyQ/MKZjQTWFvfxBQUGW6cb8 jRs31lMdu25eSc+P4ZcgikKwhMhrD4iNeJ8gaELMVO+bMoSVUHlgEHPxCMESgjLObyVYQhxduXKl vmUD4iWOt4dxMT2IqUBdQxleCwzPhwwZwnmwuKDaD5FULd4Hwd14TgjJ2Ma9W4F05IMwjfOo16rs +eef53xKhEUaBGScF8+xkKD5GKO3sgIe2+p+lRkXHLSHUcxW4P0xC87q2hDi//vvPw6tgdeGz1gB MRzgWIjR6h7gUY3XgM8UaehXq7yCkBXE01kQdLZt20Y/jP+OJv8ylR7sehfdf287qlOtTJoFq4Iq N6Nda6fQ8TNhNGvxLjp3MYw+HPZxmspk4cKFXPEhfhIqwlq1aul7skbZsmW5wM8JUDkpT+dzF67R 2B9+pUOHT9Abrz9LXTq3o+Ejv6e/Fi6nF59/kvo+2VM/ypoiJSrQ6YO2uFfOYPOOw/TzrwspOcWd PZu7du2q7xFcBXyfpIrJW6zfsY/mLFlJoZfOUbeO7alBndrk7XVzzHdPLw8q5F+QQsIiKDwiUvsy 6DvsoX1PvH28KSiwFBXQGsYZfW/w3YqNjaPwyEgyjEGlIT4hnjbv2ktrNu+g55/oSY3r3VpZLLg+ ebXMqVSpEnsFy4CqkFfYvucATZjxJ7Vr3oiaN6hLPt5YsPpm3LQmeOGAAPL1LeBQvRAXH0/nL13m tVm0BH2PHbTTFS4UQMWLFKKIqGhKSrzZ0SMhMYF27dtPC1f8S0UDg+ihLh2oTaM6+t6bUd6RRowL fAEIPxCpMlNWKW9VCEHpeaQCCHUQ+uDJaZ5Cbw/zPQp5D6O3Mr6Dt+LpDMzeu8oDV6G8lnEM+sPG Y/G9xD046umsQD5gDLGBe8N11bXN9wWQdvr0aerVq1eqF7KVdzDuC6IxBGfj6zW/R+b3w/h+Gj2Q FeZ7UmWAPcyexcb3R3mtm1HHZHRuBd5DYzxq5Xmu3hd4Pps9tgUhM4insyBYgPhGP038ma5cuUIt 295N4yfPp1ZdBtBLQ7+hn6Ytpi07DtPxEydp/IyN9P5Xc6nbg4/SwUNHbmpcduvWjUfSO3bsSPff fz999tlnHLQfseqyYreLzg88Q40b1qE3Xn+GRn87iV4e+AE92vM++vrL92jjpu3UrO2DNO6HKRQa GkpWXuFa7ajdf1K225HjZ+mdTybQ56On0NPPDtDuZbMIzoKQg/DkZu337eHuQYmJiez5bDSIzLEx cRSfkECLV66hL8f/TCMzsC++n0S//DGXroWF80Cfp4dHuoY8mAkSFRl90/WVpSSnUAFvHy2/1tTJ SPQWBBemYcOG+jNByCNoZTLKZpTRKKutynAYyniU9Y7WC6hDJmt1CeoUq7rGaKibUEehrkKdhbrL fH3UcajrUOc5Wo0o70AYgIAF0UiZEoSMaTDl1ZmdQBSDuAQgLql7Ul6W8GjE/YrgnH9wxvfMCARZ iLcQjyFqIgSFioFsBmIs8mYEhFT8RhQQXtXvBl7LyrMYoiziOOM3hm3cC4DgDCHViJV3MH4vt/Jb wHuLRfocGSC28nSG2fN2xuvBuVU+HA+hWW0rkRqPKg2G90Z5hRsNQFDGc1wT7yOYMGECC85G8L7i MxCErCKisyCYKFq0KK/0umnTFo77POyTL6hwyUo0ZdYqat3+AapZvy2dOnWGBg22TeexB2I7Hzly hOLi4rhynDlzJlmJyhnZ7WLhrB9oyfK1NGvuYvpp3KdUo3ol6ti1D23asoNGDX+bfh4/nE6eOktN 2/agZ196h2bNWUQRWoM9JSWZDSEwjKFIlO07cJQef/ZDatiuL/V96RMKCQm1zGe2q1dDadT3s6nf y59Q2/Zd6NjxE/TMM8/qdyu4IiKU5E3QVsXiSnGxcVpHPZbitUejxcXGUkJCPCUnp9Cpc+dpx94D bDv3HbRr27X9B4+c4M4/dyTcMzAtD8rHeK18NV9fWUxMjFb+xnI+0ZzzB3m1zEHILvFyFvISKJNR NqOMRlltVYazaWU8l+EO1guoQ1CXoE6xqmuUqXoJdRTqKtRZqLvM10cdh7oOdZ6u0zgMBCiIQvAe hLADkcgoSJtNxb3F63AUiHZKDIIwhGMR+1aFE8A9wCNUXdso8EGQg0c0PDiF/AG+A61bt9a3bg0I ueZ6Cd85CM3wFgYQcPH9w/cO308j+I5iQMYRboeQivcKrweG6xm31XmNwAkNwjZ+f/CoNpOVOlyJ 7RgcwmtSZURG4LdtDKOhQJoS4vG5qDIDXtg4P/bBu1l5cCuwKKO0QYRbQURnQUiHggULcgE8YgRG LjdxgTx8+Ajy8/PTc6QPQmNMnDiR4z3PmTOHV9jdunUre204areLGtUq0vSJX1K92tXo3h7PUKkS RWnFwsl09NgpatK6B834Yz490uMe2rVxHt13dzta8e8GatDy/hveztp7ZSUeP/nCJ3TxSji9/vrr FBaZQJ0eGkSD3h1rmReGBQN/+X0F3ffYm1SqbFU6deo0vf32O/pdCq5Mfoydly/Q+sMpWgc8ISGR Q1zExqU1DLSh458qFLC5G57bN5sU4RjJ2vlj4xNuun6qQTSIT+SySMgfSJkjCLkHlM0oo63qkVTT yniU9Y5jXbfcbDfqJB7A1Oos1F03XV+7N9R1qPMyO3oJoQtenpkB4hyEaiUMpQfyGmdbqti9EKiU IKdEKrXPKCZBDIeZBSYhbwKhFN8BfBeyCgY51O8G4qr6fuG7qDzpy5Urx99LY4gMiMZwwFKDHhCl 1YCMo9+/nBRS1UCRPcPvywgGbpSHMn5/6lq4Nu4F74dZ7Dd6axvN+JtWYrtxQEoZjlce3cqgM+AR 3t5qhgXEcnU/uE/sQ/rbb7/NAwQ4P8KfIA3bymNaHYN0q/sXhMwgorMg5ABYuReV4KOPPkrPPfcc DRuGBfnCuKGbkeU0q9bt4ketWtWun0wvPvsoTfruU5r++3waO34affDOS7RswSQqW7okvf3hV9Tj sVdo975D1OP+TrR70198DEyrxVKfGw0ElS1LP/74I9177330zjvv0L5DZ6jVvS/T519PT5N33j+b qHvfYRQSmUK7d++mr74azZ7ogiDcXlK033d8YuLNHXTd4uISOA8aq5mxzIBBOUuRwGAJ2j2iQS0I uZn+/fvnuYUEBQFlM8poq7JbGcr4zDpgWNUt6RnqKtRZVteHoa5DnsygvDozK/BB6FGiT0bT2SGk QeBS+a1QopfRgJXgJeRt8HtTgizESgiJeG724k0v/AY8l3EeZQp8b7ENURnfLeM+gP1Gb3ucB99b 5ckL8IhjlZe+MlcUUs1iObyr8ZpgRm9ko3htLAtwPyrdyuz9pq3yGm369On8iGvBVLrx9av0ESNG pMZrRjrScP9GlNc4LLNlmSAYEdFZEHIQVK4owAsVKsQxn6dNm0ZWQrPRcpIVK1bQRyN+pDkLVt/w WNasUf0a9Of0MVSieBHq1msALV2xjp7v34sW/zmeRnw0kEoUK0xTZ8yj+i0evHEci9bwDklroGev XtxwWLZsKTd8+j/9DPXp05eWrNpOd/V4gz74Ygo9Pehr2rzrFP0+cxZN//U3qlGjBk/BnD17Nh8b HR3N5xJcF+Mq4kIeQutLwOuLPcPirQ2LL6XYW+Evm2DROT6eYuOs7wHGojPKUdGd8wV5tcz5999/ RXQW8hZamYyyGWW0VdkNs5XtCNXk3Fl/qKtQZ1ndA8w2cwc3rB/gAIi9CjHPCDwrkQbBy2zKA1QB sQrtY3iWAhxrRHl9ZjTdPiOPTaMJeR+jEGnPrL5TZpHVHkq8tEJd23iejMRXmAipgpD7EdFZEHKY IkWK0NixY+nvv//mEWdMvVu/fj03qq0sJ4FH9qpV/9Ivv86niVNveC0re+PVPjTy08G0actuatO5 N42f+DsFlS1Fz/Z9iCZ99xEd2HrjGHsxnZ95ogt99JGW98ABreI/Ru+++y6L7xCgMVWrU6e7afnq bXT+wlV6qndfHvUGeK8Q7uThhx9mb3F/f3/q06cP7xNcEwglQt4D3Ql4fWGBpfiEeEvDdGTEwHQm GJSLg/BtcX22eH1aNDoX+jFC3kbKHEHIHah6BGU0ymqrMhxlO8p4ZztgoK7i+zBdXxnquszWIxDu MAXf7K1sjkNrFqaNYLo+PDgB4ucChCWAEA3hDEKgI1iJ3GZT4rYgCIIgZDciOgu5FjTklGeA1fQx o6lpbkZwjNGzAB4DxilFaIBZTTFCmlXjDOcDOKfVPShT8ahatmxJy5Yt49eBRuX7779PFy9e5MY1 DCE4OnfuzHkBzmuOZYX7MDdob5UGDRrQylX/0ur1O+nrH/7gRrFReG7SsBaNGTGEfvj6PTp15jy1 6dyHXhz0Kc2Zv4xX+lb5tAMtRef+j3Wg/o93YuG5U6dOvODihQsX6JFHHqUxY8bQyZMn+T2uXbs2 9e3blx8//vhjateuHd+fp6cnJSUl0fPPP0+zZs2iOnXqcLogCDkHyoXExCSekmxlLDprebTuru0A J4A4n/HateLj4i3vAWYTC/QDBCGXIouyCnkRlM0oo63KbhjKdpTxmYvpnFncuK5CnWV1DzDUdbb6 LHOgbW9cpE8Jx44CD03ltYn40AgpgJl+xnRHQWgDvAYrw3kFQRAEwVmI6CzkWjCtRjWUzNPHkK4W NIA5Mn0GDTgInkrERaMO246O/iNmFI5V03mUoaFn9GxQDUUIyBChEasR0+YgoLZv355FVljjxo1p 0aJFnBeMGjWKPv30U33LBu4RDdrs9lAoX748rVy1iq5ci6WnnvuAtu88TNeTtUa3wWpWLU+f/G8A bV4xhe7p0JJWrdlCLe566kYe7bWmpCRZWv9H76LRw/rT3t07yMfHh+M6jxw5kq5du8aiNwR3MHr0 aPLw8KAPP/yQz4fXiQ7K/fffT1u2bKEFCxawGN+7d2/OL7gWRqGkUaNGqQMvxinwkm4jN6SnJCdT kmaqLLM3LTpeM+yDZ5gzo0RicI6FAtP1leE+UF7gXpO47NHuPynJ4dcLJN1GbknPq+Ls3LlzZeV4 IU+AMpjLYq1MRtmMMhpltVUZDkMZ70xPZ9RR7HGdzn1gn6r3UAeiLnQELCZu9GReuXIlzyg0cv78 eX40hhwwg7YvzoP2PvoQVo40jmAvvrMgCIIgOBM3rQIVHyAh14KG14wZM24KuA9BF40zYyMO3rMI 35AeaNSZG344l9GjAOcJDg6+KUYUgOiMcBlGkRv3CLE4vWlwaAjiGnPmzGHPiBMnTtALL7zA3r0Q YXFfODfOgcancWVbM1hUJKMYb5lh6tSp9ObQIXRfl3b02gu9yMPBoarSFRrQ/o2z9K2bmbt0D/38 62KqWq0a7d9/gAIDA2nixImp3t3dunVjT3C8N/Pnz6fXXnuNvvnmG94H4PEMcTo2NpY+//xzCg0N 5dAlgiA4BzQX1m7bQ3OX/EtnTh6julUrU2CJkpxuBNuBJYtR08YNaNLMOfTXklV6B1fPYAE68jUq V6QR/xtM1SoF66npc/T4Sfp33WYWCqw6z+5a2rnLV+jslSv0Ut/HqGn9OhyyCGWHIAiCkPNAdIYz wdbd++j7Kb9TuZIlKahUSRZ+zaAu8fHxpvZtm1NVrX5whCMnTtPbn4+mQ1r94Kldxx64HM7/YJe7 6JlHH6Kt23fRpSvXbqpLsH3p6hXae/Q4la9YhXp0aU93NKlnWecAtNHRjlfisHFRNRwDRxRzH8Fq 4TUjOE617Y3nt4exv4Pj8BzXRV8Ex6rr47y4Lvo52GfVrxEEQRCErLBizSaqV7MSPxdPZyFXg4aT WXC2BxpraFwpg/ex0Rsa21aYG3bwfrYH7sURr2oFGo9o9KkGZP369VlghdD86quv0sCBAzkfBGfk UY1N3K9aBVjdv7LsFJwB4iYfOnyEvHyLUfcn36QVa/fwQoFWoTOMhnmTydqj2ZatPUB9B02gs1eS aN36DbR9+w7C6uTVqlXjlbjVYkkLFy5kL+YrV67wtvl1QdyHCI9jEOsZUw8FQXAeKKvc3d3JTWs5 oKxJTEpmLzWzwTONpyPjL7VsSjE8tzbbNfjBIbCwE65jdQ8weKclJmn3oeVzd/fg+xfBWciNYEaU LCQo5AVQBtvqEg8um1FGc1lt17Q2JeJwOIiqQ6zqmLRmqJO0P1zHVndZmFbXIR/qPq4DM6io0LdA HojJEH0BhGC02TPTRwA4D/onqg0MYRgisZqVaUT1KYB6bea2M+4JeTJ6DYIgCIKQXYjoLORK4Bmg Gk0qLjMaYGhwZRWIvsrLGY1De40yXM8clw3XRl4V1xlYHWsE11Aey8ZGIKxQoULcWFTThpcsWcJ5 kB8e3Mp7WgnieN3Ga2c3hQsXph9/nEDff/8DLVz6H3V77E2aPGMJhYRGsABtadqfUYTeuvs0Df1s Nq3ddoYmTvqFZv85l0V2xfLly/k6WK1bERQUxCuA473AcyN4/ViAER1xTDvGwoyCIDgXN/cbHVoO t5GETjnCWBgtnhK137yWSdufzIJCgi4spGfIm55nmhlMuU666dppjadya/fhppVHgpBbwQKJIjoL eQmUySibUUZbld3KUMZnJrwG6pDUeic90+sk5EVdhTqL6y7z9bU6DnUd6jyg6sD0MDqEQPRFvwHe xojHbAazNVWoQCM4Bv2BF1988aaZkthGX8Dc7ocgra5pBY5T96VMEARBEJyNhNcQcjVocMG7GGIx hF+Eo1BeAPA0AGjMoaEH0dYR0MBT3tPm0BoAaTBzIxANRNyDSkdjET8vNXVOYS/8hWo84nicyxzm Q72+5s2bWzZQgfHencm2bdvoh/Hf0eRfptKDXe+i++9tR3WqlSEPQ+yNoMrNaNfaKXT8TBjNWryL zl0Mow+HfZxuaBDlAYL3zBFq1arFx2DKPGJeIsSGIAjOY/3OfTTnnxV09OBBKlm0CJUtWYL8ChRI MzUaAkGZwFJ0d4c7aPOufbRtz34uD9NFO97XrwCH2PAv6Gc51ZrR0uEhV7taFYqOiqJ/lq2m2Pg4 y/Mj7VJIGIVo+QY9+xQ1rldb3yMIuYtKlSrRqlWrJK6zkGfYrtULYyZOp+L+/hRYvIilAIo0X58C dE/nO6mglm//kWNa/ZKMwl3PkRaEVIqKjuHQGrExcXbzKXD+Jlq90LxBHVq6ci1duHSZPZkVOF9M XBydv3KVroSGUdWaNemhezpSm4b2F7BWMxJV3wHtebTZVdtfbRsxh9xAfwDOJr/99lu6IS/QL4Cj Rkb5Mqx/NTI6hyAIgiBkBmN4DRGdhVxNeqKzOaazGeOxCjQW16xZY1d0Vh7GOGbIkCFpjk1PdMYx ZpFaoRqDxkYn7g3XNXoyG+8LIA0e17169eIQE8ibXrxpZwCRF3GYZ8/+g7Zt20FNG9WhRvWrU8O6 Vah+4zba/XxB6zYfoP+98w4NGjxEP8o+w4cP54Z5Rh5dTZs2ZeH73XffpXHjxtFHH33EnwemQQqC 4DzW79hHf/6zkg7u30ekdf7LlChOgcVLkI+3l62Dr5V5mApdJrAEde/WhXz9fCkmJlbbp5/ADm7a 39mLl+jH6X/QmXMX0nT8jeDcPt7e9MzjPalSUBlavPRfiomLtexUI+3ytTAKi42lQc/1ZnFBEHIj mPWEgVVZt0DIK2AwcsxP06iIry+VKmZfdPYr4Ev33t2eTmj1wqTf/qT4hAStfrCuUDDgWV6rF154 6hEqVzqQZ9yli7bbT6ujYrU6at7CJXTh0lXbufW6LD4hkS6FXKULV0OI3D2oZu061POeDtRGa+va wyw6ox5yVNBVTiqZdSBR9Z/VujQA+83CthH0dSSmsyAIgpCdSExnIc8BsdWZQASGqIxGWb9+/Tie 8KhRo/S9aUGDE3kzAgK1USgxhtiAh4OKCYdGKBqw8GbANu4FQHCGwGwEXhQ52WgsWrQoDR06lDZt 2kLh4eE07JMvqHDJSjRl1ipq3f4Bqlm/LZ06dcYhwRmgoY3zoAH81Vdf6alpiYmJYcEZ7NixgyIj I3nhRWeubi4Iwg3QjcfvDav6ozN+5uJFitJ+l5iqjPiciQi5kZTM5VXhAH8qE1iSypRK30qXKkHF ixaha9fC6NTZ83T63EW7dub8RYqMjuZ7SOBr4ZrWhgUKuWyQ4XUhFwMvZxGchTyFViajbEYZbVV2 K0MZj3wo81H2W9UJylB3oA5BXYI6xaquSWNa3YQ6CnUVr1Gg1yeoy1CnoW5DHYe6DvfgSDWCNrjR WQXCuaPtcojCyJ8ZwRngGJg9Rxvssyc4A9yvCM6CIAiCsxDRWcj1YJpa69at9a1bA0KuefoqGqMQ mjdv3szbaJih8QZh2RwGAmKxVcw2K9CoVA1FGERmLBZiTIMBNAjxHN4SuAbAwnkItWEE9wMx+3aA xfwgiI8Y8SVt2LCJ73f48BHk5+en58gYdKrxWuvWrUvvv/8+H9u9e/fUUCnAy8uLHxHjedGiRamf BQtLgiA4H61YUuUTOuOYdnzu8hWKiYnTBYRkStJ+jynXM/ebxG/Y3cOdF5ry9PSwax6awRsN51fX s2fJyfpiUfo1AMp0MTExMbHbYwBlMspmlNFWZbcyHjjUynqU+Vb1QVrz5Doks+1Brku0Y9T1UJeh TkPdhjpO1XcOqc6CIAiCIKRBRGchVwMBFg3B9EbwMwKeyaohjIU+VLxlCJkQO3H+cuXKcSxiY4gM iMbwTlZezRCl1YIf9rwNzECkhVevGaQpj2a8NojJuD+E2MD9YB9Capivc/bs2Vwf8xGDCPPmzWOP 5k8++YT27t3L78e1a9d4vxKdGzRowFPwIdTv2bOH0wQhp8EgT1ZmWuA49RvPCPz2zQNcClzb0fNk HzcGxWCY7ozO+cWQEIqMjqHkpBTNkrR9evZsRs0PwbWxCBQWorJryVgASj9Ax3jvYmK5wdq3b8/h rKz2iYnlNlPgKcpoy7I71W4s4ucscHrUWai7UIehLkOdhrot7X079z4EQRAEIS8iorOQq0EjUAmy CD8BYRjPIRZDvMRzWHqiEDyX0zYqbUDQxTZEZYjLxn0A+xEjDddBHpwHQrQxbAYecSzEcXUvsKee eoofETYDntF4jvMoERnxqLEP6W+//TZ7WuP6iFuMNGyr6XfqGKTj9WeX17cr8MYbb7Dns6+vL337 7bd6KlHJkiWpQoUK7M2C13zy5El9jyBkLxjwwG9LmXmQCL9JDFY5O8SPQpUvynBtc/liNZCV3ajy ki3lOiUmJNLVa9foyrVQioqNocTkZD2n80B8Z7NXnNmwyKi57BaE3MbOnTv1Z4KQd0DZjDLaquw2 Gsp6Z4M6C3UX6jDUZajTULcZ6zpBEARBEDKPiM5CrgeewMZGoZUp72UjjnokK/HZCnVt43nMYTOs bPr06fyI4433bxSSVfqIESNS48OpezHHXlPhN2A4Lq8BEe2PP/7Qt4g+/vhjHmSoVq0abdiwgfz9 /fU9gpD9IKwNfltY5NIsQmOwCED8NabDnAHKCHj3Y1aFuidjWB6A2PNOR7uUuqb6S0hKopDwcLoS Gkpx8VqHXftzJrh2ckpKhsbvi3NvRRAEQcgMeh1iVWabjctwJ4K6CnUW6i7UYajLVL3GdZzUIYIg CIKQZUR0FoR8CkQxe1P2Aabsq/3w5DYLajBj/Ghsm709EbrEPPUfecznMG4bDcerY/bv309nzpzh 7QEDBnAn4PDhw7RixQpOM4L7NXt74lzG+xWEzAJh2TioBLFXCdJWBjL7vTP+7vAcvwOgFhoFGDDD d9x4XjXjA7MvzLHesxu8Mrw8K0tMTKLQyEi6GhZKWJDJWeCd0N5lSk6xeTPbs9TFn5wzBiAIOULD hg31Z4KQR9DKZJTNKKOtyu5U08p4lPXOLMJRV6HOQt2FOsyqbmPT8wuCIAiC4DgiOgtCPkCJV0YD SsgyGsQsCFiYsq/2I141PDqNghrENoUSv8zenggRYp76j/AfSpDDI0Q8dW4IZkYPTsUrr7zCj8HB wWnOBZs8eTIvHhMYGMh5wKhRo27y9oR3OMKWKCFbEDIDvjcQmR2ZHWEEAjC88h353mFwBb8XBcRl 9VvBb0M9B9inZkYANTMCj5m9x8xznSDl4npWlpiQxCv/QzBwJinatXANjglqaUk54iUnCM5m1apV vNCuIOQlUDajjEZZbV2G24RnlPXOBNdAnYW6y1iXGc02fCl1iSAIgiBkFhGdBSGfoBZFhEEwVuIu DKKvioMNEDPamD89z0mIaRDV1PEQx2Dg+eefZ/HYeC2r8B84FgIyRG6cC88hYCsQPgQLCgIs6qhE 6g8++IBDa8BTplu3brwfojkMIjPuzShQ4zoq7jcsp+LwCrkfxF7H7yKzQABW37v0ZhZgH77zyGsv RI7yZjYajjEP7MCc8d2+DnEgKflGnEukWRgEAux3Nnwt7Z7U9awMoUC1B5twwffvPO9rQRAEIX1Q BqNsTk42ehTbK78108ptlPXORl0P17I07NMqFFsdmML1LOpq1MHz58+nkJAQLZcgCIIgCGZEdBaE fAC8IuGNrEQrCLLt2rVL9YCGoHb+/HkWd/EIIOxinwpToYRhZRDRgIovrYRrCMcwgMY4TAnJ5lAb CiUi2/N0Bnv27OHHs2fP0kMPPURjxozh2M6JiYkUERFBzzzzDO/H64SHNQRnPKrzqmsYzSrWtyBY AWH39OnT+pYN/F6MgxjKzOE0IDxjoEf9LgAGRhR4jn3Ik56XsvJmdsSc9d3WXp7eAdc74XYMuLs5 o4mhdfp1ARk3ov3PIkZ8QiLFJSSksdj4BErQyge+J/zp9yUIuY277rqLwsLC9C1ByBugTEYZjbLa XH6jTEfZjjKey3oMGmplP29kM6quUvWXtdmujDoQxMXFcRsUjg+YdVSxYkUOg/Pyyy/TjBkz6NSp U7aMgiAIgpBPUXWoiM6CkA+A1yPELOVBCZELYhnSUBCULVuWG8kQy5AHYhrEX4hgeA7Moq0xvAYw 7rMy5f2svI8BHnFvStC25+mMPErkBiNHjqTBgwfz84IFC9LWrVupVatW/LpUWBDkRzgNCO0ItaFe B65vT/wWBHvg+4vvpFEsBkg3fs/xu7ECgzMIz6E8kPF9VKE08LvDIIsawEkPHI/fR3pmjmeeXbi5 u5O7ZgjGqb3aNK87jWl/KcnXOTZmdoJzo+Qo4ONDXl5eSOFYnNGxsXQ1PJwuhVy7ycIiI1is8NDv 3cPDg88lCLmJnTt36s8EIXeDMhj1FMpjlM2hWhltVXajTEfZblsb4DqX+Sj7UQegLshOUFehzuI/ Y11mNO0PdR/uG3Whj3YvHTp0oPfff58dOyIjI2nChAlc/86ZM4datmzJz/v27cvp+/bts11MEARB EPIZIjoLQj4AXo/wxIDgCu6++25uRKuYsNhWz9MLAWAPnAvCmVn8UqbEbDTMIawhvzoO95aRpzPy IE1Z586duUEPT5MtW7ZQkyZNOJ8S0ZVgDiBAG8MPQIzGttkbVRDSA99fiMaIb67AYElmwPcf32X8 xnAsvvf4Tap0R8F9GH8PRjMPBmU72m8Iv16raysDEVFRtG3nHgoJCeXtWwXhMeITEqhAgQL0wN13 UYtG9Xkq9LXwMAqLiKTI6GiOyWk2eNAhH8QCVQYIgiAIt4cbZbAbl80oo63KbpTpKNtRxiMfynyU /agDUBegTsgOUEehrkKdBazqtFRDhnTqEISiGzRoEM2ePZsuXLjAYTfQdtiwYQN1796dSpcuTT17 9qTRo0fTpk2b9KMEQRAEIW8jorMg5AOUIIwwGhBkzaEyEHsZKOEZafA4VqEDILSZjzF6HivMXp8w R0Qw5YVsBCKc2fNTXRuxnP/77z/2NMFrM3p2KmEdxyoRGvcAEVsJfUjDVEiVVxAcAd8nFWJDDc6o 2QMKeELju5Ue8LyHcIzfI0LAZAUVKsdoyova6Wg9b+0nxNOerUy7GQqPiKTlazfQnMXL6OjJtGFJ HAUdfCwwBU+3KhWDqVfXLnR/5/ZUrkwpOnD0OG3cvptCQsMpKj6ep10j/02ml0PsHicIuRRM2xeE PIVWJqvy+aZyWzOU6SjbUcajrEeZj7IfdQDqAtQJqBtQRyB/VkDdhDoKdRXqLNRdVnUaDNVIZi9U u3Zteu6557iuP3LkCLele/Xqxe2EAQMGcGgOtAUQpmPFihXsSCEIgiAIeQ0RnQUhj4PGLeI3o2EL URmGRj7EV4iweA6BFyEnkBciGtKUtzCeY/E+5YGszEpMhlexWQiDOA0B255nsVE8M4bXgKljlGiu MF4HXstKEMe5IOKZY0hDKAwODubnCitRWxDSwxhaA55L+E1lFgx04DuL3yF+axgwcUQsVt95I0aP Z3MMdKehd7qNZYGVxSUm0iGtQz/r76U0f8lKOnj0OJ08c55jdToCh8TQXm5gieJUu1oVat+yGXW/ +y5qUr82bdm5h36Y8hstXb2OveSsrm+2LKsSguACrFq1iooUKaJvCUIeAMWyRVltNpTxKOtR5qPs Rx2AugB1AuoG1BGoKzjOvwOgDkJdhDoJdRPqKNRVqLOsrm805hbqErRD0SYeN24c7dixg9umr7zy CsXExNCwYcPIz8+P2rRpw+3Tv/76i65evaofKQiCIAi5FxGdBSGPA+/MWxFXIYhBYMvIexNYeTrD 7Hk7Q0TDuVU+Y3gNmPK8VkK5MojMRsFNGYDXNJ7jmipmLuLpYdqjEQjU9oRwQTCiPP7xfVJhMBDf uV+/fvzcUSA441z4buJ3CfDdxrmU57QRCNK4rvk7rsD9YD/MGAPd6ai+t/Zoz1JSrlNcfCJdCQ2j Zes20lc/TqHvfvmN9hw4TFExsRQXF8/5zOA1Yiq1l5cnVSxXjnp0vouefrQ7BZcNpNXrN9GCpato 5/7DdPLsBboaGs7XsYkXdgzn1E0QBEFwDYxls2XZrRl2ooxHWY8yH2U/6gDUBagTUDegjkBdgToD dYe5ngRIQp2Dugd1EOoi1Emom1BHoa7CddR1rcx2Iv0xmyhWrBjdf//9NGLECG7/wtMZM6EKFSpE P/zwA7cTGjRowG3VX3/9lU6ePKkfKQiCIAi5BxGdBSEfAe9mJVKpUBNqWwm0RiCQwTMDghamBJpx RIg2o7yW4ZmJzoES8TICXsvGMBoKpCmPZniOKs/pNWvW8PmxDzGrlcinOHv2bJbuX8h/KI9/1ZnF dxiDHubBHHhC43dk9qoHGLzB7wkdS+Nx+F4iDZ7M5nAvagDFCjUjwWiO/pYyS0REBL3zzjv8u1KY r21lwMPNna5cvUZbd++j9Vu20fQ/F9C3P/9KC5av1jr68ZwnFRyndfyTk1Oofq2a9PxTD1OXu9pS aEQUrdqwiZas2UBbdu2j6OgY22JU2p/Vda0su8UCQchJ7rrrLgoLC9O3BCEPgGLZoqy2MpT1KPNR 9qMOQF2AOgF1A+oI1BWoM1B3oA7RDtIvYgN1Deoc1D2og1AXoU5C3YQ6Clhd12zOxtvbm3/rmLG3 ePFirnsnTpxI1atXp3nz5lHr1q253d6nTx/68ccfae/evfqRgiAIguC6iOgsCPkELFZm1YhWZg4V sHTp0lQPZQjESrSFiAvxCQIaGsBGrMJrqLwK5bWsBDJjPnN4DdhTTz3Fj2iEIy4enqPRre4H94l9 SH/77bfZ+xTnHzJkCKdhW3lMq2OQbnX/gpAREJzxHcXvSW3j+6S+l2YxGkI09mHgBt9LcwxooARk fCeRNyOMHs5mM/7WsgP89itUqMCCF7ys3Ny162AuM9DuOWPDw3W+t/iERPpv2y6au3g5zYEtWkbL Vq+nsxcu8umKFCpEXTu1p769HqBmDeryQlKbd+2nRSvX0Mbte+haeCRPocb5mDTXsWf8TxByNTt3 7tSfCULegctm/GdZdpuMs13nOgB1AeoE1A2oI1BXoM5A3YE6BHUJQN2COgZ1Deoc1D2og1AXoU7i ugSnNl7Hnmmg7kMdmJM0a9aMBg4cSLNmzaLz58/TwoULOWTexo0b6aGHHqLAwEB+/Oqrr2RxQkEQ BMElcdMqXFtNKgiCIAhCGuBJj+muEJLhrYxQLVYLX1qhBGp4MluJzVaoEBwQr5WwbQT3sHLlSst9 AMdjEMbRe7QHXufw4cOpZcuWPJiDKb5g3/HT9Nfy1bTg738oMjKa3LWOu6OgscGisfbn7eVFhQP8 qWihAOp4Ryu6/+67qFiRwrT/8FGKjIqm7XsO0Ir1G3nac2RUFCUkJJC7uzt7vGWGJM3KlAmiz4a8 SC0b1rElCkIuo2jRonTixAmJ6yzkGTbu2EfvfjWeLlw4T55cOzgO6hDUJfAMDvD3pwI+XtSxTUtq XK+Wtl2QalevStfCwjkUx4q1/1FoRCSFR2r1SGIi1yG2usRxELYjIKAg3d/1Hnqw051Up/LNs5lu F2fOnKH169en2qFDhzguNAztDjwWKFBAzy0IgiAIOcOKNZuobg3brHIRnQVBEARBYP744w8Wm0uX Ls1i85133qnvsREVG8ceZj9O+40uX7mmtSL0HQ5iy+6mdeJTeCq0l6cHlSpenLp1vpNaNW1Ic/9Z SecvXKTLIaF0+tx5djDz8HAnd54CDanBcXCtFHdPKh1Unt5+7glqXLuabYcg5DIw5X7u3LkiOgt5 hu37j9CIiTPo4tkz5J6SlOmy3ViPYOwzOKisVpcUpbJlSlOPezrQf1t30sJlq7W6JIQSk5KzXI8w 2gGlShajF3o/Ti0b1yN/X9cVcUNDQ9OI0LAWLVqkCtCwEiVK6LkFQRAEwTmI6CwIgiAIQioIUwOx GQsZQWx+8MEH9T03Aw8yeCJfuHKV4hPhS2zzYIYHWWamHqtj0AwpV7Y0VShXhnbvP0xhkVHk4e5O 7hbnSk5JJm2Pw9fx8fGhEsVLUJPa1ahUcRHsBEEQXIHL10Jp2/6jdPVqCMXHxWo90ozLdMRrTtH+ PNw99JQbYCHAZK1OKRLgT/VrV6dTZy/Q2fMXbWE0tD94NzsKrmM8xsfLk8qULMGe1JiRk5tITEy8 SYTGeiZKgIbJ+iaCIAhCdiOisyAIgiAItHnzZl45/8CBAyw29+3bV99jH3TGk5KSKTomnhKSEjkN HVt07j09PXnbERKTkggyAy8KqB2LUB0QDhCAA+lIM2O7jrt2nZtFBzNo3EAsgHlp95WZexMEQRCc R5JW/qMOiE9MpviEBMvy3gzqnevXU8jLy0tPuQG6syjzETgDA5YIiYG05GTtGC0ddYCj4N5wrLqO t6cXFfTz4XonsyGeXJGtW7emEaERfsMoQtetW1fPKQiCIAhZQ0RnQRAEQcjHHD58mMVmrJAPsfn1 11/X9zgOGg+Y2gwSE22igafWOXeUxCTE1yQ+JiUlmc/l6eWZbqfedh2Izo4JCJhSrTV0tHvFYoay drKQO5HwGkJeAzNdMNB4XTNVj2SETQyG6Oytp9wMD4omJtnCabh7aMckcl3llYm6iY9h0dl2Ha5H +Fne5ODBg2lEaCwcbBShsbaDIAiCIGQGEZ0FQRAEIR9y+fJlFpuxwCHEZhhCULgqELLj4+N5wShB yK/IQoKCIOQUZ8+eTRWg161bl2ZxQmW+vr56bkEQBEG4GaPoLG4/giAIgpDHSUhIoI8//phjN2Ks +eTJk/Thhx+6tOAMmjZtylOBBSE/g9+tCM6CIOQE5cqVo0cffZTGjh1L27dvp3PnzvFsKAwAox3h 7+9PrVu3pqFDh9K8efPoypUr+pGCIAiCcDPi6SwIgiAIeRh0HOHd3KVLF/ZsrlGjhr7H9XnppZf4 frMS/kMQBEEQhOwFYU6UF7TyiK5QoUIaT+hKlSrpuQVBEIT8iITXEARBEIQ8ztSpU1lshmgLsblF ixb6ntzDzz//TKtWraJp06bpKYIgCIIguBLbtm1LI0JjFpVRhK5Xr56eUxAEQcgPiOgsCIIgCHmU +fPns9iMOMjvvPMOezjnVvbs2UMPP/wwL3QkCIIgCILrY16cMDQ0NI0I3apVKz2nIAiCkBcR0VkQ BEEQ8hhr1qxhsfn8+fMsNiMmY16gUKFCvIha8eLF9RRBEARBEHILxsUJYQcOHEgjQsP8/Pz03IIg CEJuR0RnQRAEQcgj7N69m8XmDRs2cBiNAQMG6HvyBh07dqQ333wzV3tsC4IgCIJgIywsLI0IDWvW rFkaEbpUqVJ6bkEQBCG3IaKzIAiCIORyzpw5Q8OHD6cZM2aw2AzLi7z11lsUEBBA7733np4iCIIg CEJeQS1OaLTy5cunEaErV66s5xYEQRBcHaPo7M7/C4IgCIKQK4iMjKT//e9/vFo8Qk+cPHkyzwrO oGnTprR161Z9SxAEQRCEvISnpyfdeeed3Lb5+++/2RP6l19+odq1a9PChQupXbt2VKlSJXrqqado /PjxPMNLEARByB2Ip7MgCIIg5BJGjhzJ3s2PPPIIC80VK9pGkPMyENXh5XTu3Dk9RRAEQRCE/MSh Q4fSeEKHhISk8YRu3bq1nlMQBEG43Uh4DUEQBEHIRfz0008sNjdv3pzF5oYNG+p78gdBQUHcycwP IrsgCIIgCOmDgWijCL1v3740IjSsYMGCem5BEAQhJzGKzgTROa+jdc4hrLO1b99eT5V0haTbkHQb km5D0m1Iuo3blV6xYsXUdORROPu6rpZeuHDhTOWXdBuSbkPSbUi6DUm3Iek2JN1Gbk+vV69eanqR IkWue3p6Xm/RosX1kiVLWua/Xfcp6TYk3Yak25B0G3kpvUHDxtcvXrzIJp7OgiAIguBiLFu2jEaM GEHR0dHs2dy9e3d9T/7k008/5VjWX3zxhZ4iCIIgCIJgTXJychpPaBhmTRk9oatUqaLnFgRBELIT Ca8hCIIgCC7Ili1bWGzGNFGIzf369dP35G+WLFlCX375Ja1YsUJPEQRBEARBcJzt27enEaE9PDzS iNANGjTQcwqCIAi3gojOgiAIguBCHDlyhMVmrNoOsXngwIH6HgFgwSCsXB8REaGnCIIgCIIgZJ3D hw+nEaGvXLmSRoSGCYIgCJlHRGdBEARBcAHQwYHYPG7cOHrnnXdYcC5QoIC+VzBSs2ZNmjVrFtWr V09PEQRBEARByB7Onz+fRoTes2fPTSK0v7+/nlsQBEGwh1F0duf/BUEQBEHIMRITE+mTTz6hihUr ctzBU6dO0bBhw0RwTodmzZpx+BFBEARBEITspmzZsvTwww/T119/ze2Ny5cv05AhQyglJYUdBIoV K0YtWrSgwYMH059//kkXL17UjxQEQRDsIZ7OgiAIgpCDfPvtt9x56dy5M3s2w4NXyJhvvvmGDh06 RN9//72eIgiCIAiCkDNAfDZ6QsPKlCmTxhO6atWqem5BEIT8i4TXEARBEIQcZtq0aSw2o0OCUBot W7bU9wiOsGHDBnr99dfF21kQBEEQBJdgx44daURoNze3NCJ0w4YN9ZyCIAj5BxGdBUEQBCGHWLBg AYvNnp6eLDbfc889+h4hMyQkJJCPjw/Fx8eTt7e3nioIgiAIguAaYGFoowh96dKlVAG6bdu2/CgI gpDXEdFZEARBEJzM2rVrWWw+e/Ysh9F4/PHH9T1CVkFcZ4TZaN26tZ4iCIIgCILgmly4cCGNCL1r 1640AjRMFicUBCGvIaKzIAiCIDiJvXv30vDhw2ndunUsNr/44ov6HuFWeemll6hGjRocZkMQBEEQ BCE3ERkZmUaEhjVo0CCNCF26dGk9tyAIQu5ERGdBEARByGbg0Qyxefr06Sw2I5SGkL38/PPPtGrV Ko6PLQiCIAiCkJuBFGMWoSE6KwEaJosTCoKQ2xDRWRAEQRCyiaioKBabEUpjyJAhLDgXLVpU3ytk J3v27KGHH36YDh48qKcIgiAIgiDkHXbu3JlGhAZGEVoWJxQEwdUR0VkQBEEQsoFRo0ax4NyrVy8W mytVqqTvEZxFoUKF6MSJE1S8eHE9RRAEQRAEIW9y9OjRNCL0xYsX04jQMDc3Nz23IAjC7UdEZ0EQ BEG4BSZOnMhic9OmTVlsbtSokb5HcDYdO3akN998k7p06aKnCIIgCIIg5A8gOisBGuuHqMUJjRYQ EKDnFgRByHlEdBYEQRCELDB79mwWm0uUKMFi81133aXvEXKKt956iztT7733np4iCIIgCIKQP0GY N6MIjUcsTmgUocuUKaPnFgRBcD4iOguCIAhCJli+fDnHbMaq4xCbe/Tooe8RcppZs2bRr7/+SvPm zdNTBEEQBEEQBIVRgIYFBgamEaGrVaum5xQEQch+jKKzO/8vCIIgCMJNbN26leM1v/zyy/Tkk0/S pk2bRHC+zTRr1oy2bNmibwmC4AwQMggxQmHGGR2SbkPSbUi6jbycLmtV5E4gLGNm2Pz58ykkJIRm zJjBCxAuXbqUOnXqRMHBwfT444/TuHHjaMeOHfpRgiAI2Y94OguCIAiCCSzaAs/mBQsWsGfzoEGD 9D2CKxAUFMSeOxUr2kbQBUHIXiA8rVq1St8SBCG/AiFa5IK8h3lxwgsXLqTxhIa5u4t/oiAIWUM8 nQVBEATBgqtXr9KQIUOodu3aLGyePHlSBGcXRLydBcG5/Pvvv/ozQRDyM/COFfIeVatWpb59+9KE CRNo3759tH//furXrx9dvnyZ28EFChTgwUesn7F48WKKiIjQjxQEQcgcIjoLgiAI+Z6kpCT69NNP 2XM2MTGRTp06RR999BH5+vrqOQRXomnTphz6RBAEQRAE5yGhF/IHpUuXpp49e9Lo0aM5lNy1a9d4 ph+8nUeNGkWlSpXiAf+BAwfy2hrnz5/XjxQEQUgfEZ0FQRCEfA3i2UFsPnz4MHvPfvPNN7LKt4uD jo+IzoLgPMS7URAEIf/i7+9PXbp0oY8//phWrFhBcXFx9PXXX1PZsmVp+vTpVL9+fapVqxY9++yz NHnyZG5DC4IgWCExnQVBEIR8CRrNiNtcuXJleuedd6hVq1b6HsHVwaI4WNxIpnsKgiAIgvOQ+O6C PXbt2pUmLnRycnKamNCNGzfWcwqCkN8wxnQW0VkQBEHIVyxcuJDFZkwZhNh877336nuE3ETNmjV5 ime9evX0FEEQBCGv8ddff9GDDz6obwk5jSwkKDjKsWPH0ojQ586dSyNCwzw8PPTcgiDkZWQhQUEQ BCHfsW7dOurWrRv973//o5deeonWrFkjgnMuRhYTFATnAe9GQbhdYBFfrKuAmUjdu3en3r17U3R0 tL7XGgijS5Ys0bcEQchpqlSpQn369KEff/yR9u7dSwcPHqSnn36aF+l+8803eXHC9u3b07vvvkuL Fi2i8PBw/UhBEPIy4uksCIIg5GmwKvfw4cNZZMaiKBCchdwPYm8fOnSIvv/+ez1FEITsQrwbhdvB vHnzaOrUqTR37lzexkBxoUKFaMaMGRw/FmLWHXfcwfvA0aNHaenSpakWGxvLg8mfffYZNWrUSM8l 3Ap4H2UxQSE7wMCR0RMaVqdOnTSe0EFBQXpuQRByM+LpLAiCIOR5MK3vlVde4VjNtWvXplOnTong nIcQT2dBEIS8AwaGe/TowfGD4RW5adMmmjBhAo0aNYpF6JSUFGrXrh0NGDCA3njjDQ6tVK1aNXr5 5ZfpyJEj1L9/f3rhhRdo27ZtHEv2vffe088s3AoiOAvZRcGCBenuu+/mWQzLly/nQaKxY8dSuXLl eGAJC9gidNozzzxDP//8MzsW2AODIRgchRln5ki6DUm3Iek20kvHGjnORjydBUEQhDwFPCkQsxne zYMHD2bv5mLFiul7hbxCQkIC+fj4UHx8PHl7e+upgiBkB+iIiNgk5CQQne+8806uryEqQ3gyEhMT w+swzJw5k3x9faljx47s9Qwzdpo///xz2rhxIw9K1qhRg7cfeughfa8gCK7M7t2703hCJyYmpvGE btKkiZ5TEITsAEK0MyRh8XQWBEEQ8iRfffUVVahQgS5dukSHDx+mL7/8UgTnPAqE5qZNm9LWrVv1 FEEQsgtXE5wnTZqkPxPyOkOGDKE//viDQ2Rg0TFlAQEBNG7cOF5ANiQkhObPn08DBw6kqlWr0ujR o+nRRx+lxx57jOPHIi+8oNGZ7tmzJz3xxBMcJ1rIPEavOEFwNvXr16cXX3yRpk+fTidOnODBKITZ 2b9/P/Xr14+KFClCXbt25cGk1atXU1JSkn6kIAhZATMMnI2IzoIgCEKuB4IEOp6Yjou4jpiSiwWI hLyNhNgQhLwNBpXuueceevbZZ/lRBpnyPiVLluQ6HIuQIZQGRGR3d/dU69ChA0/Lj4iIYFG5RIkS vNAg9u3cuZP++ecfWrlyJQUHB9O1a9eoZcuW9Oeff7LXM0J1CJnj33//1Z8JQs6Dtjx+3z/88APt 2bOHHUpQH2AbMxmxOCFmSGCR8L///pvCwsL0IwVBcISccDIQ0VkQBEHItaAjCeER023RSYV3FGI5 CvkD8XQWBOdwu70bMaUacX1RvkNIhBcrHrGNdOzPy+y7GE3dJ+0lt0Gr9ZT8BWayQCAuXrw4NW/e nH799dc0Xs8wgJAbMKzbAKF5zJgxPE3Yz8+PLl68SJcvX+aQW1iMEN5cQ4cO5XUekFcQhNxHqVKl OPb7mTNn6L///uPBJ8RvR5nx9ddfU9myZTkEx2uvvcZ9g7Nnz+pHCoJwuxDRWRAEQch1rFixgjp3 7kxffPEFx3iEdzO8n4T8hXg6C4JzuJ3ejRAYq1evTiNHjqTnnnuOF5ZDqCQ8Yhvp2I98eY01x8Lp nh/3UNOvttHfB67RJ/fdiFX89Zpz+UaERkzxBg0a0KuvvkoTJ05k8eiRRx6hAwcOpPF6hmGBQQjP cXFx1LdvXzp9+nRqOA2IzaVLl2ZvaSwmjEFpiNGIB40FCMUrMmNyYuq1IGQVDDChPzBs2DBatmwZ lwUIw4OZDr///jv/5jHL4emnn+ZZkZhBIQjCDXLCyUAWEhQEQRByDViVHosE7tq1i6fVoREp5G8g KiDuHzziBEHIHpy1sEx67N27lz3W/vrrL2rbti0NGjSIB5bMYKAJHq3r1q2jBx54gGP/1q1bV9+b OwmPTaIh84/T7zsuU3LKdUrW3vrudYvTzL61eX+vyfto8cFQiklMoeuj23FaXkMtJPjTTz+xdzNE Z4jDmDYP70XEeFUDEc8//zyH1LLC09OTvLy82JsZwjK8neEJjWn6586dY0/n5ORkbksEBgby98e8 aKEgCK5NZha7RVgO4+KEWIBaLUyIukYWJxTyM7KQoCAIgiBoHDt2jDuaiOmJDiNiuongLACIUhJi QxCyl5z2bvzggw+oXr16vDAUxMDffvuNhUd0hsyGdOwfPnw4C5U4DsfnVn7edJGCP95E07Zeoqj4 ZE6rVKwAC85hsUlU+4uttGBfCMUkaPsMHcO3F55gz+c3/jpG58Lj9dS8ARYTA5VrNOCp9Fg0sE+f PuztDs/mO+64g4Xn7du33xR2A53nhIQEFrDh1YiQGj4+PrzI8KJFi+j9999nr0isAVGxYkWOD4vv kSAIuYfMxKFFHYH48NOmTaPjx4+nDliifOjfvz8VLlyY7rvvPh6AksUJBSH7EU9nQRAEwWXBCvUQ IBCnDWE04N2MqXSCoHjrrbcoICCAPSQFQchdIC4/frvo/CM0wuDBg1kAgBiYEQMHDKD+L75Io0eP pilTplDNmjXp008/pZ49e+o5XJ9+Mw7Swv3XKCRaxai+Tp7u7rRjSBOqW6Ygdfh+F204EU7xSTe6 a9fH3MmPtlAbSHfj7cHty7EFFfbh7dyG8nTG+gwYZMYAw9b952n39k305afvUp06tVgw9vf3Z1EZ ns8weLk/9NBDLCIVKVJEP5sNnANCNB7h3azSYAALj91///0sNLVrlzc9yG8VTL2G2C8IeZUrV66k 8YTGgJTyglYe0eayJa+CQb2rYZG079hpWrl5J128GqqXl2klw5Tr18ldL0czQ8r1FO24dPxetVN6 eXpSkQB/Nl8fL/LzLUCBxQpT1zua65mE7CQzswYyg9HTWURnQRAEweVQU19h8EKA2IzptYJgZtas WRzbdd68eXqKIAiuztGjR+ndd9/lxV8xWwHeqOjYA3R+3nviCdoREcHbilDNPvH2pjEJCfRCv340 8K23OLwOgOcaQi9g1gNi/0J8rlatGu9zRSLjk6nrhN20/WwURSek6KlEPp7u9PIdZemrB6rQi7MP 09Qtl20ezgbSis43k1vFZyvReeehi+Tt5UFe2vvy+Ufv0vJli+ilF1/kz1jFdIYXNNZ1gIDcrVs3 9ozu3r07D17gHOHh4fwcXV5sQ1RByA2Ec9m8eTN/D0V0tg/eM5ELBFfDmYMhsbGxaURoGOJCG0Xo cuXK6bnzFuevXKOt+47Qv1t305mTJ6hS+SCqVb0ql7XXjcLzjfFOa7T9Kr8bMqq8GR2n4enuQT7e XnT85Ek6cOwkeRUsTNUqlKM3++WeAWVBRGdBEATBhfnuu+9YbG7fvj17NyMWoyDYA4tFoQOAWJ2C IGQPzuzQf/755+zdXKBAAR5QRHgDI1OnTqWjn35KE6OjeRu/7CDNXg8IoE3Vq9P3Eybw4nBWYNE5 hN1AzE4Iz4gH7GocvhxD3X7aS6fD4yk+8YbgrHrj5z9qRUsOXqPX5h6lyLi0gjNQonPvXw/Q9K2X +bkVuU18thKd9x69rIvOHuTp4UZrVq+iCePH0oXzZ/l78+ijj3I+CCJYSHDx4sW0ZMkSWrhwIW/v 27ePp9P36tWLB7Ph0YiFBLHYWLT2/YLojO+iiM72EdFZcEVy+nu5cePGNCI0PJ+VAA3DTJu8wD/r t9LidVtpz+ETVLtsEerUqik1qleH3NzdbFWUg3hoZba3l5f2GRElJCZQclIyf2aOgHwYHNy+ey8t 37CFLkXGU9WK5WnE4Of0HEJuQGI6C4IgCC4HvFURd+2ff/7hleoRe00EZyEj1DR8iM+CIGQP//77 r/4s+4AnKqZxwrP0scceo7Vr16aKi0bbu307NYmOZrF5sLc3wZ9shGYvRUZS6SNH6Lknn+ROv/k4 GM4Hr2eIkbgOYlPjuq7EY9MO0MlrcSbBmaiIrxd9cHcF8vfxoP6/HbIUnI0MaB1EhQt46ls3M/rf s1Ru2MZcHfPZ3R3hMdzZ09nLy506de5Ev8/+iz74aAQtWLhI+3wbcUgWeDtDgEJoFQw8AHjTR0RE pApTZ8+epbCwMBYzlAkZk9Px3QXBFWnZsiW98cYbNGfOHLp06RKHhmrRogUPWHXt2pWCgoJ4BsY3 33yTq9cZ2X7gGO04dILcPTyoVZNGVLNKRXKj6+SWoplWlmZsKWwFfXyoZNEiVLJ4ESrk60eeWlnu RthndYwy27Fa4czb1StXpDaN61Ogvyf5uakQVEJ2AycDZyOisyAIgnBbgSCARYF++OEH9nBesGAB tW7dWt8rCBmD6flbtmzRtwRBcCUg9iFeM0IfQOhDHN4xY8bw9GQVIsFoe7dto7VeXiw2xz75JIfO Wde2LfX29aXXIiJo4MGDNLB/f/ZQxTRo8/E4L9YBwHVwPVwX1z9z5ozthm4jfX89SPsuxFCi1oE3 g9AaH91bkebuvkol/L30VPu0qVSIKhUvoG/ZJ7eJz0bvRQ93NxYrPDy0Rw8P8tIMjx06daapv82l WfOXU7XaTem3mX9yOBUcq47HZ2/cxuJg8HZWgjPS8SikjzNifQrCrXK7B0MQS/6FF17gmTlY7BwD oQ8++CAdOnSInnnmmTSLE2IQNzExd4im18IiKTwyWit7PSigYEGCVBwREUXhEVq6Q4a8URQXH0/X EVXDzY0K+BUgL61Oj4qKMeW92SLUY2SUdg/uVNjfjwpgpovbzXWmPTDwXLVqVX3LccyD2Mpwrpde eummdKTZA/uw+H1G4Ny4XyM4Nr1zgy+//DJNHjw33x/yOIIznAzMiOgsCIIg3BY2bNjAC/hgejVW lYbXG7wFBCGzNG3aNFd7lgiCq5FdHXos8le9enWeuQKReNmyZdS5c+ebOkdG23X8OAU8+STt3LmT Phoxglq1akU///kn9R05knoXKkSbtfNuj44mv+nT6Y7GjWn27NmW58F1li9fztfF9XEfuJ/bxTdr ztGcPVcpIelmD2ZvDzca0LoMP5+y5SJdjXJMoHilbVny83asO6fE5/pf5p6yElO6U72dlcezp02E hiBRPjiYHnuyH40cN0U/wiY2A6PgDJTobBaeBUHIfbjaYAhm3T2p1Vvff/897dq1i4VoiNKIKY8w TwgnhRA+CBuI8D+hoVilwPVAHObr123lY0xsLEVHxVBMTCwbQhbFxsVSlFb/RkWlNYQriomO5dBW fn4FNPNlwRp4e3uRj4+3dmy8lu/G+cznSNTK6ITEJL4u9vO1teeZHRzEGkAQc9EOQHgliK/m9oHZ IPyq+gCfnbH+wJoB+FxVGqxLly7phmRCfoR6MgvKGYH7HT9+PJv5/jLiiy++SL2/F198UU91DUR0 FgRBEHKU/fv3U+/evXn6M0aB9+zZww01Qcgq8HQW0VkQso9b7dCvWLEidToyvL0QD/OVV16h06dP s0fY77//TqNGjaLXtY7RQ3ffTXWrVaPhb73FnSss8vap1klEx9HY6cLU5fVaZz5Oqz8a+/pS84QE mqZ16KcMHUpPP/YYdxSN+ZW99tpr9N9///F94H5wXxCjc5qBc49SVHwy3Kn0lBskJF+nV+5A5Gqi lUfC+NERnm5Rhtxxvkxop3su2GJluyroMCvw2lh01h49OcSGBwvQSMfL1v63fc66uGE8VonKKs0o Oivh2ZhfsCYnpl4LQl6jRIkS7PkMwRNONhBlP/zwQxafx44dyzNyGjduTK+++irXh64wE0eB0hTC c1xcAkVDANYMs4rgvZycnKKVxZ7k5W0wL09OR964+ARtvxd5e3vziVDEJmhpkRCbY+MoJk4z5NPq b0/EfdbP4e3jRQULFtSe28RpFryRLy5RK6uTM1VWV65cmUM1QnjFoDTAc1UfWBkWiVRUqVIltf2g QH8V2xB/lYcxwoRBJFZ5zQYwk9dqnxLC0W5BHuWVfLfWHjLeF4RkCNzq/pRH81tae0kJ0456NNsj J2YNiOgsCIIg5Ajnz5/nzj9ioGHBDcTgffnll/W9gpB14Oks4TUE4fZz9epV9u7q1KkTx8/95Zdf OHRS+fLlefG/Xh060Nf9+9M2rfPtp3W8754zh7ru2kVXIiKoudbZUh0ye+bv70/DR4+mcb/+St9o 9ci3vr40SuuYhq9dS1PHjbM8BoZO5I8//sj3g/uCFzTuEwvL5RRYADA9K1HQFlLDap/RjGgvjZ5u br2oopnCvrb4zwufq8uPuQl8hhCfPVMFZ2Uqg+3BKCTjudFDDqKzMcQGHlVewT45MfVaEDJLbhsM gdjcsWNHFp7hOQsRGqIhPKT/+OMPbsdiNk5/rX5EXPoDBw7oR94eUrSyMSExkUVkZfA+hphcsUJ5 qlKpIlWuVIEtODiIfAr4UHxCAkXHxNCZcxfo8tWQVOH0wqUrWp/vDO+L53PFc3pgYCmqpJ+jcsUK VKZ0KfLV3ieI1OqaWIQQ0aiuq0LeAVTICngbv/nmm3qq45g9nQHOhRm5EIjxuWEGFYDArfLCIBL/ 9ttvadLQ/jCeE4b7UvtwXmxD2MZ3Q4HBiJUrV7KArlAe1xDRlZCelddoJCdmDYjoLAiCIDgVrBL/ wQcfUIUKFcjHx4fFZizw5OHhoecQhFujePHi7BUJr3lBEG6drHTo0RlCXN0JEyawFw46fSpk0u7d u6lR4cJ0MjKSVsM7OSyMhmkdz1Lavv9pNmPGDBaCHQUdv3+0jlrdN94gyLD1+/ShQVpnPiNwP7gv dNJwn+jkf/fdd/pe5xCdkEJug1ZnaInJWrfaIt1sZl5sU5Z8MwixUT+oII3tUZUiRrSlrrWL66mu CTrRViDZzq5UcKwSms3ezEbRWTydBSF3kxcGQ+CEY1ycEI+YibNmzRpeiwDt2ocffpjXKMhJxwqU itdTrnOojLg4m3FojJhYLjMLFwqgIkUKUdEihTlsxtWQUAoNC+d8EKavXLnKsZlt57pO4eERWp5r FKvt43PFIsxGLIWGYlbPdT6Pf0BBCtPOcenyFfaIjtPyIC9E6hTtXjJTVj///PPcRsgoLrIZDGQC s6cztmGffvop3wcMz9V+Ba6HdkXz5s31FBtY1BbHQ0S2B7yVEY7DeO3HH3+c09Q2vKoVEL5zEyI6 C4IgCE4D8TMhNl+4cIEOHjxII0eOZIFQELIbWUxQELKPzHToES6jffv2PHMFU0DhtTN06NDUjhIM A0KNk2/EMj6n2TLNummGKaqYUmrMn56hA6eeDxw4kM/9sdZhQ91izJeeQXTGfbZp04bDfuD+HYmZ mBX+3h9Cxf1sXsb2qFy8AO04F5XqjZwZagb6UfuqRbRn9jvlu89FU/GCnhTgk7sGe6EzwOB1B5E4 MQmCcQpv2zr/KqP+oKcD5FcCNFCis1F8FjLmdi/YJgj5BfPihAjL0b17dzp8+DA9++yzVKhQIbr3 3ntZ8Fy1ahUlJCToR2YntvIT5SgWP4yNi0sVnhFuw7wgYnLKdRajISLbwnBo+eLjuYxVIFazOp5F Z4TYiInhkB3JyTeud/78ZTp77kJqKA/EkMb1UI477udMXL/j/cusMKvqD6MB5aVsbHsoj2MFvKsh CuMRM3uNQIyGVzJEZCshHAJ5cHAwe0kr72W0TxBWw3gfCiVe4/XherdKTswaENFZEARByHZ+/vln 9iBDHE1MC/rpp5949FYQnIUsJigIOUtkZCS9/vrrLDRjBgvK+SlTplDt2rXTCLyw3dpvs0lUFIvN b/j4UDntcZtmBzWLW7SIumidLoi+5uPMhoUIsbDgN998k5pmjv3sqOE+0bmHZxLuHx0/vB68ruxk +tbLFBJzowNuRauKhWjnuSiKTcjcgkmKF1qXocIFbOE57NHtp70sgOcm0NmGl1syC84plJSUTEnJ tjQ27Dd0yo1Cs/JmVkC8UGKzMiFjXG3BNkEA+WEwxLw4IURNLLweERHB4R0QsgP1FhZkX7BgAV27 dk0/MuuoshSPCQlJ7GmMsBnKEhMRlkgrjxNtg3d+2j1UrhhMxYsV1Q4izmMTp5EPJ9JFZw6XYROk UfYijEa5oDJU0M+XrwEv6MjoaBaw4xMSbdfj8BpJtnvS78tRVNiLzKIWIFQGlPcx9uGcMJxfgbAY 8K5GfxefS79+/fQ9NxYGHDJkCB+H8BkQjY0xnSEwY/DdUXANCNIQqHFdXP9WyIlZAyI6C4IgCNkG poZhWhHiWaGSnTVrFjVp0kTfKwjOQzydBSH7yKhDrwYWsSASvI03b95MPXv2TNNZMxpE57VeXiw2 x/fuTX///Tdt0DrLvf386FWtA/36gQP0kta5RucZHlBW51i9ejV7CnXXzrHnm2/obt2r2ipvZqxX r158/xCc8XrwuiZNmsSvMztYeSRUf2YNYjm3qFCIlh0KpYTkrInOD9YtoYfYuOEPFlDAk/o0C9S3 bLiq8Iz3/7PPPuPnRqFgzuzf2JMO3nBJ2nuTAOFZe4S3M9JTRWc9vxIEgFl0Vh7OSnhGPsQZB8OG DZPYxYKQi8iPgyHGxQkxwwh1JcouP60eHTduHHvLNmrUiGfvoB+GhXszC8pTXgBQ+0NMZ6PgDEtO SebH/QcP08lTZznGfrGihalm9cpUIThIK5+TKDY+joVmG7rHtJYWGw8P5jgOp1GndnUqVbIEXbx0 mTZs2kabt+2iy1eu8nHG6+EeMOiI8j4zqAX+Mgu8mVE34P1TnsYAAq8xtrLx3EhXcZUxCI+ZW8qj Gc/hwaxEapwfAjPy49z2HLLOnj2rP0sLBGuI3x06dOBtnAfXx+vF5++qiOgsCIIg3DJY6AAV6/Dh wzmWJ7zRsGCGIOQUytPZOdMNBSF/kVGHHnH6sagfpvhiYSQsLmQUcs2269gxKtK7N+3fv58+HTmS WrduTVPnz6dnRo+m3oUK0WbtnNujo8lnyhRqUa8eL6xkPgemgEKcTG7Xjs5pHdPOulCNOseeUO2o 4f7ReUddhkUPMZUZcTVvlVVHw8jbI/2OL4TmhkH+tO9itJ6SNQbdWY78fWxdO18vd6pZyo+mPFHz poUDXUl4xueGmKaIbapi8mPAA98TvP8/jhtNI0d8QklJNk9nhNdIStYsyeb9nKJ7PSthAI/quVl0 Vp7OyurUqcOfMwbI0WHH9wuLeMHrXbhBbluwTRDyC2pxQtTHiP0bFRXFC/dC4Jw9ezY7AWGdBXje YiYSytWMcHPT6hCtCEU5mpgE0TmtIX7zgYNHad/BI2x7DxymEydOk7ePN1WtUoGqVa1E1atUopIl imnnsomzpUoW57TqVSpTNe2xZvUqvGjgmfMXaPe+w7RfO9/BI8cpJDQ8zbXiNIOnM8p4PlkmQFsB onFmUR7IqH/gYa6A1zkEXxj2Y8Ab9YYVOA4ezcgHgVgJ0ukBb2W0ZVAf4ThzPGcAgXrmzJlp7kuB vOZY0gocb+9eQU7MGhDRWRAEQcgy27dvp0ceeYSn9zz66KPsaQpvN0HIaSAaSYgNQXA+6IydO3eO ihQpwh5Vy5cvT+0Y2bOwsDAaPnr0TaEw4PGz5cABSujblxr7+VHzhASapuWdNHgw9enVK00MRRi8 kKfpYvXUQoXo/uhocpsyhZrXrcudMWPeixcv0rtDhlDRokXTpNszNVUZC91mF9vPRJIestIucG6u VLwAXYxM0HqHemIWeLpFaYqKR8iI6xSbmEKTH6/O6Vg40BWF58mTJ7MggrUfXn311dSyGzOkwsPD qXDhwtp3bTUdOrCbBjzXlyIio23is/baWHhmj2eb6KyAUGIMrwFTGAXnxo0bsxgA0RttFwyywMse 4WEg2Hz00Uf6UYJ4gAuuiAyGWIMBvMFa/fnnn39yHThv3jwe5EX4qgceeIDKlCnDs3vGjBnDwqwZ WxXkppWlGKhLYkeOG5ZI5y5cpG0799HlyyF08vQ5+m/LDtq8fTddvXqNShQvRk0b1aMWTRtRcHlb Xe/u7k4Vg8tzmrLSgSXp4qUrtGXHbjpx6kxq3GgsXAhT1+OBQs3UQGJm+OWXX1K9gR0F94tBR1wP wi6cqSBCA7xnaPvgvNgPj2ZjiA0jEKYRNiMzwFsZ51WmPKCNabC5c+fedF1cDwK7vfsB6e3LiVkD IjoLgiAImQYjphCaUSGjgQNh4JlnntH3CsLtQUJsCEL24EiHHt5TTzzxBHvxYOopFs8xiriOGjym R44dSz/OnElja9emb/38aFRMDIWuXk2TDbGbjQYvoK0HD9J17R4WenpSH12o7t2zJy++9N7QoVSr Vi0KnTqVGlasaHkOZZ7a8QULFuTnED6zswO26XQkRcSlH88Z05l9PNwpEep05vvWqSBMx1sdMb3W jUXmOqUL2nZouJrwjM77008/zUL/ihUr6JNPPuHPAFPGN27cSP/73//o1KlTdPnyZZo96w+qUL4s de/WkXbt3q29TylsHHLDNO0anXKFlacz0iDABAUFsagBIIrAIDojbipiqMLrHZ10iNCCILgeMhji GJjRgf4ayjL01VC+PvTQQ/wc6QEBAexlizIYM32Sk1Bf2QRODNAhvIXNErTtRB6ou6bVtxCKo2Oi 6crVEDp/6TLHY/bw8KCCWv3t7+9HPt7ethvQ8PHx5jRlly5fpXUbt9DpM+cpJjaGQ2rAq1oNCiZq 18L14hPiKUHbNoZQcgT0UeH5C6E4M+A1t2vXLrVtAIHZeA4I0Wj3YJ/VwsN4H7EPMZeVSIzn6nyO oDytlbiN50r4tgfaQ8Y40gCe2QDvhSusqSSisyAIguAwWKQCAgO8zQIDA7lTiKmxguAKiKezIGQP jnboIU4j9iFiSmKKppoamhW78847aaXWIW6o1TF3audu1L8/vfnpp5Z5YRCrR+li9fLatSlIO6ba ihV03333kffUqYSIiHdoneWGTZpYHg/z8fHhe0ddtmjRIjpz5gxeVrZxwIGQGclax9LH050F1Ftl RLdKdH3MnSwym7EnPN9OQkJCWORXn0fdunXZ4wvThHv37k0LFy6kI0eO0DvvvE2vv/oK9XqgM/08 8QeCxzMMsZ3RMVdAZDZ6OhtFZ3zW7du3Zw9qCNDG74GyChUq0HfffcffBeRDRx4CeX4mPyzYJgj5 BZRxGCxGObdz50727EX8YYTmQJiOsf97mQc/Ua5C8EUM5uiYGB6kq1ShHFWqGMwCcXRsLAvPsXGx FBUdxV7RjoKZKokIn6GdO0Y7D84P4blypWCqVaMK+Qf4s9B9+WoIXbx6lcVurXh2GIQWMXv+ZtQ2 UWKvUTC28mbG7Czs+1RvmxhDgaljIegrcA51PpUPs2zU9eARjTxqH1DXVs+Bcb8RfHYY9DcvRIj4 zgjXAcEZgwvpkROzBty0F5KZgQNBEAQhH4KqAvGaR4wYQX369NE6gO+wp5AguBKICfrwww/TwYMH 9RRBELICOjf2uggQ4SAQY+EihClQnqInTpzgeJKRkZHsKYo8jgIvaYTeUJi3HQEdaazgP1x7/rYt iZ7z9qY6X3zBsXuNeHl5sVdWREQE7d27l0JDQ1mkhO3bt4/DK2DhQng93Qol39tAV6PhUWu/x+zh 7kbRX7Ql/7fWUZIDiyVBVL4V4N1sE5txLe1zvsXzZQX1HYJHM6aBd+/e/aawJsiDaeK1a9fmlf8R zgXTxb8Z+y3t2rWbej/9EnXr8Xjq97R1g/J04MAB/u7WrFmTvwsQUgA65Ji2rT7j9PD19eXvMxZG Rn2SHd8DQRCyFyyYlxNhAfIbg0dOoOUbd1JBX29qUiGQKpcpSQEB/uy53LypbQBq87adWnmakNpO 8Pb2opZNG1GNavZDOBgJCQmlo8dP0rGTpyk6JpbTfAv4cOgNPB46eoLOnb9I2/cdoINHj1HhwgFU u3pV+vCNVzmvkL2k1967FVas2UR1a9g8rsXTWRAEQUgXTCfCyDgWoPjvv/9YaBDBWXBF6tWrx2IV vOcEQcg6WfFuhEfNV199xVN3BwwYQK+//jr/FtGhsWcQe9994w2qUaMGx/ZV6ahjjPkystdffJHO rVlDmOegBGewTeso47WofBCaISri8fDhw7Rp0yYWnp3F1ehE7f/0XbQQHsLm6Zz9nT4r4PFsDMNx O8GMqZEjR7KwO3DgwNQBDBi8krdt20YlSpTgkBeY+g3hedTIL2nct9/QprXL6N529eiT9wbRiqUL +HxGT2dM01ao0BroWBuvYTSE+sB3Y/fu3fTzzz/z4IMgCK6JCM7O47pWZUGDRJlZpXIFuu/uu+ju ju2oYnCQZuXo7g7tqGuXDtT1bs20xy7advlyZfSjMwYicp1a1anjnW1t59Gs8113UIXyQVQ6sBQ1 bViPOt3VlipVLEdYPNa2WKx+sJArEdFZEARBsGTGjBlUv359nmaK59OnT+fYYILgyiCus4TYEIRb w9EOPUQ8s4cMwlvMnz+fxT/UIZMmTUojEBtt5Kef0iZt/zLtuB2jR1P75s3Zw9Uqr5VhenCLunXp 8p9/0ivh4QTpsZ+3N7UvWJAq+fnRjqgo9ohDXoiKsAsXLvDK82fPIgDHDaxey60CL2JHLLN5b5X0 wnDkNFjcqk2bNuzF/OCDD9KhQ4dSP1+Iwd988w199tlnPJ0Zg97wXi5Xrpz2fCz9++8q6nbPXbRq 8Rw+l/EzNHo0w7MdqPMaDYvQwjB9HN8neEhjoczs/i7kVmTBNkHIP3Cpp/2H8g9hMAL8/SmoTCCV LlWCCvj4aObNz8uWLkVlSpfkRywM6Ofry8c7AtZR8PcvSIGlivPxsEDtnPCY9vT0YFEaaUUCCvH9 XBfR2ankRAglEZ0FQRCENCxevJinksLD+fPPP+eYiiq2lCC4OojrLIsJCkLOogQ69YhOJUIiTJw4 MTW+ImbKmHl58GCq9cgj1EfrsHYOD6fX9u+n5x5+mNcKUKER0mPBtGl08coVCq9alVbedx8lace1 GjuW3tauuXDzZg71Ae9ViIpYAAmiImIEK69XoymMz28Vt0GrHTJXyXu7wOr78D5HWIwmTZpw+8Mo DMN7Hl7P+DwhUiM/Ps9vv/+WXn75Zarb0BaCw/hZKtFZhWkxng+G7ygGIQAWWxo1ahT9/fffvJ0b eP/99296TUbr2rWr5W8us8iCbYIrIoMhTkT3dIbofOrMOTp87ETqDJLw8EjauecAbd25l7bt2seP 2L4aEsr7HQWzTw4eOU7btOO3a+fZte8QRUbH8L6kpGTaumsvHTl5msvzlAxmCwm3Rk7MGhDRWRAE QWDQOUFnbujQobzoAFbm7datm75XEHIHspigINw6jnTolbhn9aieY3bMTz/9RPfeey+vsI6FaCEc KmEMi918P2kSzVi0iBa0bk1jihWjL6OjyfPnn6lRjRq8SKFRSIOX8lsDB1LBggV5+8MxY+jMlSu0 ZNMmmjB7Nr37ySe87gDiBWMBIBVKA17NCJuAa5tR96vuOTspURAetumf19PdjeKTUvgxOylUwNPB 816nYn42T+DbBTyLL126RMuWLeN44HPnzuX2COLzq88eYTYw42ratGkc+gJC9KQJkyioSRCNHT2W Fx40fo4QSSA4YxAdXszqPPg+YBAC3s/4XqCtc/r0aT7GiDO+D9nB1KlTOeTZihUr6O2332bngI8/ /pgXAcN6G2jDIbxNWFgYx8rG+4RQMoKQl5DBEOcD8XffwSO0cs1GOnnmLF0LDaM9Bw7RgiWraN7f y2jeIpthG/sdJS4+no6fPENLV62l2Qv+od/nLaQ5C5fQjt176eKVEDpw5KiWvoS2797HoTW0wthl y2PBMUR0FgRByOdg4R100rFgzt13382LKj311FP6XkHIXSC8hng6C8Kt4WiHXnUEjWKf1WOvXr1o 6dKl7L2MkBsQD43xdFu1akXzVq6kt77/nkZVqkTHPTzonbAwmvDaa/T4gw/Shg0b6J3Bg3nV95Ap U6iRlsd4vNl8MA24QAEW3uDdDLFa3aPZjJi3b5VyRXy0/9MXfbXbpfik6+TpoSdkB9olSxb04vN6 ZNjbc6OyhW6v6BwQEECbN2/mQYpr166xkIo431ioUq3Krz5bhOLAIn8TJkyg1q1b07lt56h+8/q8 kKUxprMSnFVsZxwLoRmGa6CeOHnypOX3wBWBOI7Xg0WdEYbkkUceoeLFrcOjYLAF7x0EZ4QtwXsJ kTor5MTUa0EQXAdbjXWdkrWyNCIqmg4cPUbzFi2n3+YspJXrNtJZrT7FDKMLl2x2SXseGxfHRznC kWMnafHKNXRYezx68jTtOXiEtu/dR7/NW0TfTppGP//2J+0+cJAio6Mp5XqKrYzWy3Uh+8mJWQMi OguCIORT0AnHQk8Q6apXr86dr1deeUXfKwi5k4oVbSsl4/ssCILzMIp1Vo9mg3cyQgJ8++23vFDb /fffT9u3b0/1QIX16NGDNh48SF1GjKDPCxWieklJVHPZMurUqRN5TJ5M8KW6IyGBGjVtmuY4ZfBi RdgEeLYijAbCJmAar9X9WFl207icv/7MPh7afds8krOxW6a9lMAARz2dIY7bwkzcDt59911+78uX L88eziocBgbCf/nlF4qNjWXPXiw4iOfqs8ZCgxgcgbVp0oaeffZZnqU1a9YsPl4Jzjg3vhOw6Oho Hlg/evQoxcfHcwgOo1DtimBx3Oeee45/G9WqVeMFFyEiO0rt2rX5vYJQnZVp1LJgm+CKyGCIc0Ft yGWjVn5GRcfSvkNHafue/XTq7Hn2gMZ+rdZkUTiBF2p1vAz1L+hHhQMCOJzGtYgIiomLY3F7/+Gj tG7TNr5OtLZPK+n1eM64kuAscmLWgIjOgiAI+Qx02j788EPuxMHjB+Lce++9xx0yQcgLiLezINwa menQK7GWO4YOGELgIGzGHXfcQffccw+LjhCGjeLxiy++SP9qv+E99epRQqFCLDZ/FR9PQdrjdm9v atSuXZr8MNRhEJ0vX77MM3gQSkNdE51n4z3Ys+ymdqAf+Xim391y1+49Xuuwe3m4ZeQUnSlqatfG efHeZESbSoX0Z9nP5MmT9Wc3g4UBO3fuzN7MGCgoVqwYe/QqMIiI9slHH31EmzZt4nYLFhQMDQ1N /dzh+Tx27FgeSEdoif379/OxEJSVd3RcXBwdO3aMFymEt71RbFbPFUWLFuXv4/Lly/WU2wc8vhEm 5urVq+zhDM/urID3Dc4FCF0iCHmBzA6GoK5BLHgzX375Je/LCMyyQd6sgDINZRUGQdMD53/ppZf0 LRvq2PRAHtyfAq9TlY/KHHmNZlAsol6E8Jycolmy9lyrU7CNsBcQnz20eje4XBAVL1JE61/G05lz Fzi+M0JoGOvU6JhYOn7qDD+WDypL7Vo1o8oVg3lxwsTEJLYk7dzwrsa1EMfZJmzfMCH3IqKzIAhC PmLMmDHciUP8RHTMsHAO4iQKQl5C4joLwq3hSIfeKNRaPZqfK1NiH2LwwsMGnpzwxlTxm8PDw+nN 119nb862e/fS+xERLDYrIDojdIDqTCvvZojMiAGM2MDqOubrGrfNBtRjdtG4fAD5QExOB29PNzoR EsfhMLKrZ+2jnbNOaX8+r69X+t09P21/m8qF9a3sA2Juv3796Omnn+bQXcZF7eCFjIEFeKNDcMZi xcgDEBrFCD43hIiAOP3kk09ybG7EAn/mmWdo3rx57M2svgvwBv7jjz/42gCPZ86c4UEICNXIizSj 4fx4RKiKMmXKcCiXzz77jMN1wCMf95rTwFsbiyoiJA2EZ3h9Iw71rVClShWaP38+t/8ygyzYJuRl sM7AkiVLMhSEMTsCIX2shOuMQPmG8g59rsyCQTagyjiYWZi2Aov3qroNdavDcB3oxsclpyTZykzN Uri8TNLqWg8K8PPjwVIQVDqQ7u10JwWXL0sHjx6jPxcsoTUbttCFC5dtp9JA+QpP6Wmz/qJ9h49q KdepbOlS9GCXDtS0YT2eBeWnnRPnxusD6t6NJjiHnJg1IKKzIAhCPgCeRujAr1+/nldnnzhxYppR cUHIS8DTWURnQcgZVGcQ4h0wdhDNaSpdPYdXKTw4R4wYQV9//TXHoH1vyBD6evx4zjc6Pp6KaY/o hirbHhVFjRo1Yg9WdFDRKT516hQvBgdvWVwThvMbn6tt9dzKspu7qhah5AxOm5RMtPNcFDULzj5v YwjNiCeN8/p7ZxQs2o3vMztBHO3mzZvTlClTOKwDRF946b722mss/oLvv/+efvzxR/biRfgItEle eOEFKl26NO83MmnSJCpcuDB7PSP8Bj7/K1eu0OjRo6lIkSL0xBNPsLCC8Bn4XgAMPkCgRj4rsRmG 74N6hOiExfhmzpxJgwcPZpGpf//+fK6cYtu2bbzoJmajQWhGCDSEHckOIObD21mJWI6SE1OvBSGz 3MpgCMoao4gLMCijtu2JuhgEwoK46QGPYuO5lY3X6jSY1T7M1MDjW2+9xXlU/wyezxi4U/UTZmuA IVodCZRHM2YNYR+eZ8Wj2QjKQvUYptW1V8PCKUQ3PC9WtDB7KRcu5E/VKgfTfZ3upNrVKtGu/Qdp 5l+LaPXGrbR41Rrac/Aw3zPCbqzbvJ1mLVxMG7fv4oUD/1q8gk6cOkMVg4Ooxz0d6YXej1Cfhx+g SsHluDxWrzeN6fclZD85EUJJRGdBEIQ8DOIjtmjRgn799Vf67rvvaPbs2ewFKgh5GXzHJbyGIGQd Rzv0xk6hcRtkJPCq/XhEiIS//vqLPW6mzJzJ4iKEQnuGRQLRwcaCcPCWhZczzmM8p3nbeF3jtjJn 8UDd9GcTJWvX3nE2ipoGB+gpt46Xu010xnkj4m1ev/a4o0r2ejlPmzaNBWeIvhCWp06dSqtXr6ZX X32V43kjLjHaIwAxmDFA6O/vz0IrPJohtpo5e/Ysi6UQg7p27crnDQoKYu/pJk2acNgwJUwjvApE b3j0mr83RsFZGbzjES8aM8GwyCXCeHz11VfseZdTQIjH+9OxY0cWnCCm4z3MThBODeFHfvjhBz1F EHIvjg6GQLhFXQFvZgjGeI4BpS+++ILNWAfAOxiDVyhfrECoG5Cep/E///yTej4IwUaPY5jVdTEY p/bBIxr3pzyq1UKqAMI4zqnuA/twHO4Z+/Ac178V8P5oNTnXkQiFER4VdcO0erZggD81a1KfWjVt yOJz1UrBtG3vAfpryUrasG0XXdLq5MMnTtGZi5f5PMkpybRz30HatH2PdnyU9rib5v2zgtZu2kbx CYlUp2Y16trpTrq7fVsKLFWSw2ugNjab7b6E3IqIzoIgCHmQVatWcUMHnTR0MhCbEAsxCUJ+ANOk 4Q23Z88ePUUQhMzgaIdedZrtGUhP8FXPVToWg0P9BSGwVq1aNGfOHO5sKlPezfBoRcccwqY61mjm cxsflZm3Yc6ge73i6Ya4iElIpv9ORVDrioXI1zt7umaxSSlUrrAPnzckOlFPvZlCPh70dIubPYuz Cqaq9+nThxeug8gD72YMemPtCAg1EJ8xEI5FizHlfMWKFdSgQQMePIAYjVlZAwYM4IEEI4sWLaJe vXqxoAzRGaI1zoeZW6VKleJYzeo7i7AYWCQQcZmNYrNZeI6JieF7QxsJXs4IpQFPxuwWezPim2++ SY3bDMEenuHZDcRsiOpKrMoMsmCbkJtBmYSyXQnKqpxHOsolFUMeHsLwKjaKvGYgBOM88EbOKBwH zgshGOc0oq6bnkcyzg2BHJ7PxvoPKI9sY3xpLLiaXajrALxXthjLNwxvX7Eihenuu+6gZg3rU0Rk FP25cClt33OA4hMSOA/E5KSkG/VOXHwCxcbF8fnitDzHzpyh7Xv3U3RsDHl5epJvgQLk7+en1X8+ 5OnhwfnSGP9lHrzHVuFQ8N454hGO9yIr4VSAo3G8UY8ZP0uAa2Y0Gzk743jnRAglEZ0FQRDyEJgi 8+ijj3LHHd5CmKqJjpog5DdkMUFByBlu6iDqBqyEXZgxHc+Nhri68DR955136OOPP2YRAAIzOlEQ DeHBinAaWBwO+SEgms9hNOP1jGnGdGfStXZxik1Mf2rwwUsx1CjIn2ITsmcKcVR8Mns647zpAS9o 3N+tgrjc9913H3sMIyTE9OnTqU6dOiwoP/LIIxwCA57DiI+MGVcQWhH2AoPhiM2Mz/Tw4cMsWGPA AeE2jJ19HAuxB/GWMRiBzx9e0hCd4ZWIxSjLlSvHeZW4bBSZjY+wlStXcmcfItTtCqWxYMECjk2O uNQILQMhPiAg+7zdAcKQvP/++1S3bl3+bCCWZZacmHotCJklq4MhRnEOvweEpsBzoye0PcEP4i5E ZHgkpxefGSIizot8a9as0VNtQCzEdTEAhGuZwT6UTSqUhqqrlJcznsMbWgFRE/euwmtkJHJmBnVt s7m7u1HhQgHk61uAFwCMioikpMRETrct/wfw2myvDxGPMGCMY3GPCQlJFBkdQ0lamaxAjOigUsWp TInifJTxetp/+JdtOBrHG9fGd0INTGSGW4njjZle6vNUZhamrTB61aNuc5ScCKEkorMgCEIeAJ49 iIWIDhzENlRWEJ4FIb8iiwkKQtbJTIdedXIcNbMQbJUOg/cNhLkKFSrwmgTwBIVHa1hYWIZCM8x4 LuP5zc+VOYuC3lpne8ydGZqXh9Zdt0g3G7BKN5vW/7dMNxvu71aAdzC8l+G1DMEEAiq8j+GFjs8K Ii8EFoTOQF4s9AdBBmEs4MkHD2N4OUMURQxodPAR1xlhIF5++WX2CjSC+NDoJGMxZHSssXhgSEgI i9fA6OEMM27jWCzMh2vdrlAa+/btY6cAxGV96qmn+PpYNDA7wYLRaBNiccZZs2bxa4aoLwh5hawM hkBAROx/VeavXbuW05WYqwyDUGZQLkGoxCAoREuUdVaiJURtLDiI8yAfyjyjaIkZqBCjMViGR3ij 4jwQFlEeQqjMTIgMiJoQGyFK4/Xg8VZQNSEetZeQ5n3BdmJCIl24eIVWrPuPZi1cQkvXbKDwqGg+ Jjn5Onstd7yjJTVvWI9fk4e7OzWtX5faNm9CPj7efB43rXJCqI0lq9bT7IVL6U/tPCvXbqSKweWo eaN65OHpYaqjcT/qzrIGBhKMIi5QXuMwCP1W4D01e6ubwWdoPLcyfEdgVvs++ugjfsR+fO7KKxn3 gcEN9drVdxTfJaAGTbIzjndOIKKzIAhCLgZxAFFZoTItUaIEe/+oBSYEIT8jns6CkHUc6dBDuIMI DG50Dm+YWeS1En1Vur1tmOoMXrhw4SaxWW3bE6GN51TP1XmNzxXo/EM8dQZug1ana+fC4x3K50ie uKQUy3Sz3SoQTCF4wJMZQnDv3r1ZXIbnMwYJ0CH29PRkgRiiL7zd4BFdqVIlPgaLSG7evJlDZqBT Dc9fhNrAZ43FASHQosMPgQYCNryk4TmNcyE8BtpAEI4/+eQT7sQDJTAbDeFYELpi0KBB3FG/HaE0 EHca7TUMiOL1Y82N7A57hoU5Mbutb9++/L4gdAgeb4WcmHotCM4CHqIohyAYY5AKg1jYVsIdMIqP MCtPZ5RDRu9RPLcSKtXMHAUERHUd3Av2KQERjxCYMSiHeggitD1QbplBfQXREp6xAN61OA+E9ayE 0mFYaNYfbQ+pBhfkyyHXOB7zjDl/04RfZ9Pcf1bQuctXKAF18PUUrbz3ohpVKlFwuTLae0nk4eFB LZs0oC7t2/JaDKh38R5fC4vg2M4/zZhNE3+fQ38s+IeuhUeQX4A/XyjttfHnOMbP/FbjeCNUH977 9DyNsxLHG2sY4BGDDNiHc+AamA2EzxHg88V3B/kUzojjnRMhlER0FgRByKWgswZvlqioKBabP/vs M16MRxCEG57OCQkJeoogCNkBOkWobyAqwpvygw8+YG9SdH6UGQVde+l4bjTjfjwahWRgFJiVqf3p mdW1VLoynGv+/PkcpgGd04kTJ/LrzE5+71ObfDxtHlZWDPvH5tHr7+Oh/Z+ZLnZasDDgmmPhVLyg l55i5jp5e7jTNw+lHzPSETDIjRAOM2bM4MX7EI8bM6/QFkFnHQv7IcY+Qm0ULFiQateuTSVLlmTx AYsDQmCGAItFABFfGZ/LAw88wILzsGHDWMhGxxre0T179uRQFPBoVuKzAuKzAiKz0bsZoTTQscc9 3q5QGvB8hAgEMR3vEcKHZCcQdiAOQ2TG+2rPWxLXzyw5MfVaEDKLo4MhEHZRxkMIBBAX1TaEO1UH QCxUIp5RNAYQlyFEG+M9q+fpiZEAAiJERQifGHTCYFdGwJsV9wJwHAwocVx5xyL+vVEIV6DMs1d/ wSvWGLroZgx1j/ZUeztSDWLwsVNnaf6yf+ngsZN09VoohYZHaO3sRK3stoXOiImNpZXrN9HWXfs4 DcD7GV7OOB5JOFeiVueGRkTSlZBrdOnqNTp6+iwL2P9u2MLlNwvPel6+NsxBjJ+5+oxVembjeKOu wXnwfmcEzovPyOwZra6bnkcyjsU1lEgOM38HjJ9bdsbxzokQSiI6C4Ig5DLQ2MB0471799L69et5 QR0Vy1AQBBve3t4SYkMQskhGHfr//e9/vKgbvFYRs/L+++/nafyqA29lSug1C77KlBhs3K+2AR6t hGaV5ogIrc5pfMSMiLfffps7p6+99hovYqdCNWQnjzYqSV/eX4V8vT3Qn76JiRsvsrdzpxpF0cvU UzNHYV9PerZFGVp66BpFx9+Il2nE29ODutUpRq/dEaSnZA0VqxTey/CshcgcHBzM3raFChXiRwxM REZGsvgL0RUe0CrEBgRnlNMw5EdnG4Is4nhDXK5evToLnhCA/vzzT273IFY0FtpDLOenn346jfis PPuU2AzvagzOY/r57QqlgUWc27Rpw2LBjz/+yGEuAgMD9b3ZA7zDX331VRae4cmN99Ym2qQFohra jAsXLtRTBCH3ciuDIfg9Ki9YiMnwKIXAZyXkQVRGmWU1iIM0CIXG8BlWOCJYGlHerMogWgOjSA7D fZkFU7wWFQbEHun1GVO088KAdpU014NFREXR6fMXeNFAhM5ALGbWhHk/cfrBI8fp7PmLWplkkxrX bd5BC5etpuiYWN5GXmTGsag/8JiglVlHTpymE6fPUlKyuY3AR/GxWQGftxJu0YeG9zCeGz2hrbzb AQYM4UmOgbz0BhiwD+fFZ5XZON74fmBQVIVHUa8bqOdq0ASozxhlOs6HbVdHRGdBEIRcAhobWJQH HQZ0vOAVhMVhBEGwRkJsCELWcKRDj0XPIP6ho4QYvt9++y0vBAeRUHWUjGKv2jamm83ePmAUl41m zGfeVma+FzxiCjLiBo8ePZo7g3gdWOAuuxdzM/JauyAa0LoMFbQQnn083Wn0v2dp1P2Vs9y/Do9N oh71S9A/B65xiA0zXu5uVK1EAfqzfx095daB13D37t05/vLYsWN59hXeS7y/xhAbeF8xEIjvSrdu 3djDGWkwhJ4IDw/nR3hPY7AQ3yV4OyPeMURUdLAhqCLe8+TJk+nee+/l/Yj3Dc8+hMwAuD7aS/D6 RWccXtQ5HUoD18X9w6MZXtu47+y+PkQSxISG0A9BG+FDEIIEIj7ebwWEfoggQUFBHNcZoUwyQ05M vRaEnMQo6ioPZwDhzwg8UyEImj2fjeB4iI1m72Gj0InyUF0PcdaRZs5vBcoR5IWXLI7F79ieOKqA VzYEUiNGkRmvBQOE9ijs70+FCvrxdfmeSaszTX+ou4zbaf+IErX69cSZ87T6v63sufzXkhW0bst2 io2PT/dYhTENqdf5mJvFWkeAqJzVON7qM4K3Ouole4MHyJfZON7Yj/cYYrTa5yjZHcc7J0Ioiegs CILg4mAk/c4776Rx48ZxxYVOvooPJgiCfcTTWRCcDzpk6BTD+xlT++H1Cm9VY4dOib3quVEAtko3 7wf2hGaYPbHZnmHwFqIkQkKgbl29enVqHEVnM/rBKvR+52Dy0b3AFPFJKSw6xySm0OTHa1ABr8x1 05D/u57VaPf5KNp3MUZPvQFE7eCiBWj+s/X0lOwBoVaKFSvGHW+IxuhQYyYWQmsglAZCbeB5fHw8 x2EuU6YM5/fy8mJBFJ7QCIMEsRSLDyLGc1xcHHslYyFJ5IVIBGEb3s8I3/HXX39Rhw4dWChAPOfO nTuzlzqAty/uRYXSgEd0TgMRACIv3gcIw9kJPKUhHDdp0oQ9qSGqnzt3LtVrHIIz3lt8Fqj/sA+D KXgvsWBjZsmJqdeCkFkcHQxBWQBxD56hGPiBaIttZcY6CCEpkAbhVoVCUPWPPTBgiTwQN9VxOAcE YnVeY92CMglp2K/uAYNSeISoiXvAebANgRp5lSCJRwia6jgliiqwjfObBUyIzHj9OAavX80KsaJq cFkKLhuo5dXqXG07WXv5CJOROUuhLbv20tcTp2o2jTbu2MVhN2z1r1V+3bTXypYmTbu+m4dmjteH 8DrGa8VrxgBkVuN44zNV3u94zyAO47Mxg/rJKFo7Escb3wl8tuYBAoU972WkQ6jOzjjeORFCyU27 yfR/SYIgCMJtYePGjTw1FJUVpv5igR5BEBxnz5499PDDD9PBgwf1FEEQHAFxerMiNl25coUeffRR DpMAsRFCIEJvYAotOnbq0Z4B9ajANmICwzNIdVvwaGVKVDY+NxoETYQBgZfTs88+y+EOIIzeDn7b fpmenHZQ9+Wy4evlTg3K+tN/AxvRoHlH6bt15ykRvX4D18fcedMigF4ebvRUk1L0WddKVO/LrRQS naTvseHl4U4tKwTQqpcbkId71jzGrIDHFRbwg3cxZmJhsCEkJIQ7xVgoEJ7ItWrVooiICA6PASDE qsUG1aJ6+LwQ9gKPu3fvZs88DCTAKxreu/BshriNc6PTjuv4+Pjw+ebMmcMDBwgdAfEaAjQG6HPS s9kMvrNd77mXxoz9hl+DMca0eu5omnqOONj4HeC9wWtFuBC1z3g8bNeuXbz//fff5/dKEATBEbYd OEbz/91EC9dspPiYaHJPiCW3ZNsit2nQymqtoNM3buY6C8a22Tbublq9n1rvoD5zrA7SWgyU7O5J JQJLU8Pa1WjMWzcLvumBAQBjzGbzNgRcCPtGwViBvBBxzQI+xGnUL+oc9oDYrDyj0d6wJwhDxMb6 TMCeJ7URzJxBmwr1AF6Lunfza8MABMRvCNzmfWZQX6HuzW5WrNlEdWvYXpuIzoIgCC4GBLIRI0bQ smXLWGxGrD5BELIGYoXCMw6LWQmCkDOgowMPUyxchvAH8EaF6IjODQziM1DbyoxpRurVq8feyEB1 XfBoNIjK6tH8HN6e8I5VYRYgYHbq1InPcztZfyKc+kw/SGfC4ikRLl0aJf296OW2QfRhlwp0x7c7 ad3xcE5XmEVnLE7YMCiANg5sRC2/3kG7zkdRXOKN0BoFtP3PtChD43pl3svVUdChnTJlCj9H6AwI nej0IuTKwIED2QsebRt42sLrGc/RaUYcYl9fX/ZsxmKAKK/xucFb99ChQ+w5D9EWCxDCIxrfI4gA 5cuXZ7HbvCAgzgNx9naD72+VChWpcPGS9Owz/ejhRx5JIyAbHzNKw/cXvyGEU4PnMhwS4DVuzKcM 7yvyQMyHp3hWPJvNYOo1BpEEQcj7XIuIop0Hj9OGXfspMjqWEuOi6XpCnL7XBte5Wn3lbpqtkwat OlMDqlqNjv9sx2mm6v/0sYVl8vH1o5JaHVC+dEl6qGNrfZ9jGMVW1EfwXAbwckZbQIWnMM9yghAM QRrtGDNIx3HpCcnA2IZxRHRWntAKpGPw1ur+AAbhleis7gnvrcIsOsMz2uo8IKtOBhlhFJ0zN29L EARBcBrw/EHnDFMmUXlgOpAIzoJwayCus4TYEIScBZ0ceLKiTsPCfFjsDV7FRjFYdUCVMGzcZzaA RxVGwxhmw/wcj0ZDSKpXXnmFpzNDiIMHqCsIzqBNpcJ07P0W9Fm3SqkeyFeikmj48tM0feslWvBs Xapeyv7Cd94eblSuSAH654V69NzMw3TkSkyq4FzQx4OaBgfQshcbOFVwBujcYnAPi+YhdAk6txBB IfQfOHCA2zXYj+8CPgdM94YnPDrmp06don379nE4CIgMeISnLj47iMtYBBBe0IjljPjbiN8MIRqD GjiXEVcQnBXt7u1BfQcNoxXrtlDvJ56ko9przywQKrBYJ14XFk1EOBi8RwijgRAayiDIL168mL3I v/76a5o/f362CM4gJ6ZeC0JmyYk4tPkN1JXFCwdQ6RJFqUbFclS1QhBVKl+OKlpYBYu0NBZcjioF l2fDc5VeoZwhTzpWSTumcsXyVKNKBapZqTwFlynJ9QVmtmQFCM+qzQERGP1sYI7jDU9mCNJWgjNA maziKBvjNgMIvbhHGPKo62UmjreK9QwhGsfCqxrtqfSAQH0rcbxzIoSSeDoLgiDcZuCZA89mhNJA xxjezbdruq8g5DUwXQ0LVan4Z4IgZEx2ejeeOXOGO3wbNmzgkAuIpQzRV3XOlAHzowKeOIhfC1TX BY9mg1CpHrdt28ahNCB6IjwVvJshYroq8HYeNPcYzd1zheNYQoSe8kRNerJJKeo1eR8t2H+NEpK0 1wdP58FryEN7izpWK0JLBtSncWvP0buLTlBcIqJwulPNQF96r3MwPdywlO3kOQi+NxCEMXCOji48 khHLGSEwMAiIzx9ezCVKlOCBiRYtWqSG2ICYikeI0FggD568iOkMURXCKz5XiK7o0OM7Cu93xEB1 Jd5890Ma+fnH9MO0ORRUsjAdPHmJzp4+Rav/nkVtWrWgJ/v05teuPJmVt7LxETNzIG6gfYjv7+XL l1PzqnzK8LtYtGgRffjhhxzOJLvBbxGfiSC4EvK9zF4wg6JVq1Y8aJjZxUZzCpR1Dz30EM+gwdoR 9jB6NUNghuiLR4Xxe6PyQrSF2Iy85pAaVijvYsR5xkAo4kfjHOkdq7yXwXfffceL7wLUZxCXcQ4s EGgWvCFEqxjRyvNZeTrjOPRvzCFC1P0Bq3PmBOLpLAiC4CLAIwWjmeiUw0MFXlgiOOd+IJCgQQwz emNIuo2cTIfnhvJ0zsnrSnr2pUOQEnKW7PRuhNCLGLRYLAmC4bvvvsvxlDG7ByKiMnQEjY9GA3i0 8m42b2Mxup9++olDPMALFJ3oqVOnurTgDMoX8aHZ/WtT1Bd30PSnalH1kr701PQDvG92/zr07UOG hY6092jUg1VYcAavzjlKwUV96LOuVejg/5rRrqFNb4vgDPAbhlfzyJEjOZbzc889x57QEAowANi6 dWsWm7Eg3oMPPshtHnxO+Nzx2SEuM7x0ITIjHwRVeEgDxHGGAG32cHYFlq/eQI2atabFWp3z089T qGG1slSySEG6o2Flatm8EfUd9CGdvhRGvR9/gkaPHMVCshmEF0G5B287iPbwQEO8bLxu5d2M3xAe IcyjDYnnhw8fdorgDBxdsE0QhNwJ2smuLjgDDFYj9CTaEBjEtIfRqxmDdxBk1TbMiMoLsRj5HBGc Ac6L49TCgOoc6YH96h4gQKvnEJHVOazEYew35lVpuF/cv1lwBur+7J3TiLHd7SzE01kQBOE2gA4Y vJuxKAw8m+H9IwhC9oOOO6Z8I6arkDuBCJMT0/+EG0Dsd1YX4fnnn2dRGHEdsdDn4MGDOR3XtHoE iFGL8AFA3RcezQZPoUmTJrFwCQ8gxBIWbi/GeM8PPPAAPfXUUywYYIAA3ueI9Y04zxCq4dWMacH4 LCGuwqsXZTg60Pg+QFxF6Ih58+ax57wreDqfOneRhn0ynH79+Qd6tHd/anbXA5xep0IxKh5wI9xH eHQ8HTx9hQdbVi2YRWePH6bmLVpQ0+bNqEPHjlSmTBkqWrQo11WIhY7XjoEU5f2sPJzhpIBQG1i0 E1523bt3168gCPkHaRdkDxCcEYff1QVnI/v376eePXvyDCap428dZ7X3xNM5H5ORN5GkSzqQdBvO SMdiSC1btqRp06ZxBwKxqbCo0e26H0kXL8q8jloVGsKFkDuRjmXO40zvxgkTJrB4iGvMnDmTO7rw hIYIiY6P8l42GjB6MxufwxADGOEF4EkEYRPhG6Qz6hoY4z1DMIYIjRjPHTp04KnS8NaFwIz2kVpc ENv4XFFHY4owFs6DxzO81+FZhvP9/PPPt1Vw3r3vMD3Z73mqXaManT5+mGbM+JUF5+NH9rHtO3WN vbW9fXz4MbB4YbqzUVVq26wB9Xr6VXrgyefpzKVQ+v7bcfxbwHcf39uwsDD2albezUYPZ8TIHjRo EHXu3JnziuAs5FekXXDr5EbBGWBhWXg8Y/BRhd0SXBvxdBYEQcgBMFUZns2YTvnOO++wd5fgGkB8 zu7GK8RtWe3ddUDH/Mknn5TfnSC4GBAO33jjDRbaIETCOxlxnwEERwUGayFYGrsteB4eHs4dz7lz 51KNGjXYcxYeUIJrYo73PGTIEPZYxuKOWNcCsTXxueOzxSMMnsFjx46lyZMn83N4xn/yySe8uODt Ytehk9SwZiXq3LU7vTnoFapW1Rb65OK1SNq07zQ/b1Q9iK6FR9OpS2HUok4wlS4WwOkgOSWFNuw+ SdciY2nN37Np53+r6NPhn1Nj7TeAwRSjZzMeETMU4j3aK1iQM7sWCXQEac8IQt4jtwrORlD/YyCy Y8eOvOCqkDWc0Q8GRk9nEZ0FQRCcCFYah9i8efNmFpsR21DI+6hOs+AaQMhCHFBMRRZyHyJ65H0w TXb69OnszYkBohdeeEHfYwNxgCEsK1C+4juBWM3oeL7//vvc+RRyB6NGjeIFBhGvuEGDBuzxjJjf EFPRZsIAAgRXzAqD2IxFk+Ddi7Ics8NcAdTzX/74G5UqGUgNa5SjQIOoDP5Yvp2iI8IoLOwaBQVX pkc6Neb0o2ev0t5j5yg0nigu6Tr9+vGLnN7v6f7Uu29fFp3x2mFY/OqHH36gU6dOsdh8OzybpT0j uCLSLsg6eUFwVmBGDAaasV4A2gOC6yDhNfIxxqnlgiA4D3jxDBgwgKePwnsLq8iK4CwItwfETFeL CQq5j+xc1E5wjJxuL0Jc3LNnD4uNiP/bo0cPDpkBsUsJXiqsBhZQgzCJhekQXgHHieCcu4CHMwYC +/btmxoaBbGdS5cuTTVr1qTTp09T//796ZlnnmHhFR7xS5cudRnBWTH1289o89pltH7nUdp19Dx5 enlxKA1Yr05NqVnD2iw4d2heiy6FRtM/Gw/S9sPnaV9MIToQ7kXJ+nkABlxUKA084jVDZMYCX4hh KqE0BOEG0i7IGnlJcAZYG0INSKPdgHaC4HqIp3M+Q0arBcG5YIowOsNffvklLxAI72aMvgquizO8 JZw1VUnIGiEhIRy7OyIiQk8RchPSdsl5bud7jlAKiMccHR3NgtuwYcOoS5cuLEajozxr1iwWKBFK A17RQu4Gg/RYXBBxvREyIyYmhgIDA+nSpUsuEUrDHviN1GvUnMoHlaaqVSpRlfqtqIB/UWpZvxpV q1Baz0V04WoYbdt3gq5GxFC4WwBdTfalTTNH07p5U6hS5erknpzA+V4fNJCe0N6HBQsW8KwcxLjG dzwnQ2lYgQUOIYiXL1+eY24bzZiG90MQcgppF2SevCY4m3nllVfo4MGD9Oeff/LitIJjOGvWgITX yMdIAS0IzgNiM+yJJ55gsRmNccH1kXIxfwDvOYhV6MgLuQsZxMl5bne5iNACjz32GC+2C6/PhIQE KlmyJF25coWGDh3KYhw8QnMjCBGBsBKOUL16dY6BDCDGt2jRgg3AEzYoKIgFeSNIV8cAXA+xkrEg nwLew7/99hu99957esrtB51eFe/Z1UJpWHH46HH6YNgnNPPXX6hVuw7UuUN7ql6rLiV4BFDxooWo Qc3KdOjkOTp6+iJ5BxQjtyJlafncabTit/HUsGEjat20AX32+edUOCCAAvz96WPt9f41fz6LJnjt ruLZjHLgzJkzbGfPnk014/b58+dvEqWtRGpByC6kXZA58rrgrED/e8WKFdx2kDLHMZzV3hPROR8j BbQgZD+ItwexGTEn4d1cv359fY+QGxDROX+AmLEYzTeKMYIgWOMq7UWExcFA7pEjR+juu+9msblp 06b63rwJFtVDCBFjWaVEYpCeYK3CokDARUgvCM1LlizhWR5YSFWd+84773Q50VkxcuRIHljILRjF 57u7PkgvvfAcFS0dTDsPnaEixYpRxSpV2fNu2dxfKSb0Mo38Yjg93LMHH4vfGEQSfEYAYWIQnzy3 gbA36YnSMHiuGwVoK5Eai0sKgpC95BfBWYH49wjZhXK3du3aeqpgDxGdBUEQXJiZM2fyautoJENs RmxJIffhDHHFWVOVhKzzzTff0KFDh+j777/XUwRByC1MmjSJ4/vmB6xEZ3tezelh5VGNNSYQS9mV RefcilF87vnYU1S9YRs6e+Y4LflrFvkX9KNntM/zf2++oefOPWRXewazF4witJVIffXq1XRFaTwi 3IcgCI6R3wRnxbhx49ghDMKzmh0kWOMsJwMRnQVBEG4BeKRAbMZ0X4jNDzzwgL5HEGyI97TrsWHD Bnr99ddpy5YteoqQW5BBHCGvARH58OHD+pYNFUrDLDrDy/mnn37iRZKAWjTJDAbAISqsXr36phkd 6px16tRxeU/n3I5RfO54X3d6/eUBdP99jg8WuBo52Z5Buzo9URqP165dS1eUhmFBSiFvI+2CjMmv grMC60C8+uqrHGqjU6dOeqqQU4jonI+RAloQsg46bRg1hbckxOY+ffroewQhLSI6Ow+sTH01LJL2 HztNKzbvpItXrpGbu7u2J+37naK9/+7a56BISU6mSR8Ppuc++kZPscZ83E1o+7w8PKhoIX8qHOBP vj5e5OdbgAKLFqau7Vw3/mhuRn5POY+0F52L2XMZg9nnzp2zFJ2VxzJE54w8tiBQb9++ndspiOMM sRrtFsSzB8HBwSI65xDhkTFaHeF6CyBmFlcrf+Pj49MVpWFY1Ds9URqGxSqF3IsrfC9XbNlLX836 m46fOk0JCUmk3ZG+5zagvR8+Pt5Ut3pVevupB6lxtYr8HuVXwVkBwblnz560fPMel/6s8iIiOudj pOMmOJusCkKOklVB6OkHO+sZMg+m+61bt447c23btpVpOnkMZ4grEj/feZzXypSt+47Q6q276fTJ E1SpfBDVqlGV3N1Rv+mZAJ6nV8Ro+6/r5ZIbMqq8GR2n4enuQT7ennT85CmtrDtJ3gWLUNUKQfRW v556jvRBedKvXz86evSonuIYqMOtQNxWxLsdP368nmLjxRdftBtO5KWXXqLjx4/TP//8o6dYU7Vq Vfrll1+47FPgWJBeqJIvv/ySFwRTeXCM+f6++OILevPNN/Ut+0jbJefJyfccg7gKJaya08Dp06c5 LnFewFHRGe0OeC5DdFZtj/Q8nV977TV9y4Y6L46H8ID2jIjOQmbIje2ZuLi4dEVpGMLMGEVoK5Ea i5cKrsntbhfs0fq57/wwg2KuXqBC3h4UXLa01t/0vS33hPciIiqaTp0/T9HXPSioQmUa/sLjFBxY Qs+Rv5HPKn2c5WSQr0XnXbt20VtvvaVvOQfES8NCJ66IdNwEZ+OqgtBPH6btiAmCQsrF3MU/67fS 4nVbac/hE1S7bBHq1KopNapXh9y0MkYvMhzCw9ODvL28uFxKSEyg5KRk/i44AvJhgG377r20fMMW uhQZT1UrlqcRg5/Tc6QPxF6IsBCEICrNnj07w7bJ2rVrWfjFtXFM5cqVOd28rbjnnntY2H7sscf0 lJvBseq89jCLzrh3iNxmzOexEp0rVqyYKjKbt9NDBnFyHnw3cqJcVKIqBFb8HgC+c+a0IkWK5EvR WTF27FgWnR0d9MY5VF4cCyBIq3OL6Czkd2JiYuwK0ioNedITpfFYooQIe7eD290umDB/BX3/x1/U qFRBerBTB6pRpZLW14WTlaNovVytikVdmx0kJSfRzr0HaP7K1XQgPJk+f7kvdWvdWN+bv5HPKn2c 1d7L16IzvIvuuOMOfcs5oAGZkefQ7UI6boKzcVVBaPbYj/W9jqGElcwWkegsoxNtBbz6zMJSeuUF RJsJEyZk6A1pJS7h2JUrV6ZbFv3+++8sJqk8OMZ8f+l5SuYVnFXZCs7h84kz6Z8N28lbKyP639eO mtSqQn5+frbBKYewfdYB/v5UpHAhuq4dFhkeRZHRUZRyPUXbnd551PfE9p2JjI6mXfsP0fptOyiw ZAn6YJDNA9hRlPAKjAJteliVgyhzlIgN8XfGjBmpXsz2ROKMMJdXyisZZZyxTDKXNbgPK49mvL6s is5CzpNT7cX8LDo7GtMZKNEZAhdCZlihjsd7ahSURXQWhKwRrdXxVqK0cRte1fYEaWXFixfXzyjk Fb76fSHNXLSUHmtVnx669x7y1NqkmelKoF+M/MnJyeSRKQHUDlrTEKFnfpk1hxbsPklv9X+Unujc Rt+Zv5HPKn1yQnTOhnctd1GrVi3ukBlNdcYgrpj3ZcXQuXJVRHAWnM32A8dox6ET5O7hQa2aNKKa VSpCniG3FM20Ai1jS2Er6ONDJYsWoZLFi1AhXz/y1Ap8N8I+q2OU2Y6lFFu+6pUrUpvG9SnQ31O/ u8yBMgEFMQarINDieXqGPBBjUKagLEABDlPbEFdUGgzn79Chg361m1FiDM6bWSAWobNuvr+MwD2p +3Plsiw7adiwof4s+8BUJcE5XAuLpPDIaK3h50EBBQtq5YIbRUREUXiElu6QIW8UxWkNPujL+G0U 8CtAXl5eFBUVY8p7s0Wox8gobnwW9vejAloD1tPN8QYbRDWUKxCZsyK6QlRSv1MFzoVyBgPrEH2V mAQPaJVX/a4hNhnTUEYZzwlT5ZWx/MIA19KlS/m8AGWKeXAL94HjUJao8iQrr1G4veRUe1G1wVFf YRAWZpWWF0E9gXjLyowic3r4+/unOQ5mrHPQDkGoDaBEexyD5xCuHb2OIID83J4pqLUxatSowYuQ wbkD9eoPP/zAC7Rh9nRISAhdunSJQ96g3Y3BHB+t/7Jt2zb67rvvqHfv3lStWjUKCAhgDaJz587U v39/+uCDD9ipZNGiRbR7924KDQ3VryjkFtB29HDzoCKFClN8QoLWNg133ELDKCYmlvwL+vKxV0Ou cXpo+C2YdnxyUgoVCiik3RvuMPtFxNyKfFbp44x+sJl8JzpjpBHTP42GjhZo167dTfuyYg0aNODz CUJ+xFUFocwCoQbiCQQaeA0CdHyVIGNlRk9jCD+4d5gqY+DZh20INfAOhHijxBiV12w4FosBWe2D 9xIe0ZFEHpwfQBgyCkgQmNCJV/eHa+M4HINj8Vwdmx9xhrjy77//6s+E7Eb7Vmvf6xSezRATG0vR WrmABiEMHkexcbEUFR2tlRdpDR5LMdGx7F3gp5Upfn6+XD4Bb28vXtQjNi5ey3fjfOZzJCYlUUJi El8X+/na2nPcS2Z4/vnnuYzI7O8Ov1WA3zOeG7dhWHBM/e7xXO1X4Hro6DZvnnbBQzVYlt7AFMoN lBfGaxvLEBi8qhVmb+dbQQZx8jYQQbds2ZJaVwKrtLwEXp89MR2LoN0KCNOB0B34bSJOIzycIYbJ wpBCVpD2TPpgQMcoKL///vtpBOVr167xb/LPP/+koUOHct3v4eHB5du3335LTz75JFWqVIkKFSpE tWvX5vUZnnnmGfrwww95VsPixYtp7969t1wu5DVcpV2QkJhIYRER3P+MjIqi6BitvZmBoY2K9qa/ 1kctVzaQfH0LcBq3PWPjsmyYfQdvXMEa+aysyQkng3wnOpsxdpAw/SWvIx03wdnkNkHor7/+ookT J+pbN4BwCwEGorAjU97NmD2dwZAhQ1JFZHhEQBRSqLwwiMQQu41p6JwazwlDR1LtwzG4T4hK8MRQ 8V3hTYlt43R45cGIayghPSuvURBuFygZUM7ExSVQNH7vmsVqhsGq5OQU8vT0JC9vg3l5cjryxsUn aPu9tHLFm0+kff0pQUuLRNmCxqBWTuF8cQnI56Hls53D28eLvZ68tONQFnH5hnxxiVoZk8y/I0fB bxBlQWaFWVzDbEANMuF3rgRg5XGsgHc12jx4PH/+vJ5qA+UGvJKNg1dG0EkODg7mMkN5L6M8Mg7E GVHiNV4frneriOiR8+R0exHfPdRjRqzS8jJYPBEGcRiisT2wKKDKazxGgd83wpEgDV7QAO0QPEdZ gfwQs5Q3tCAIzsUoKGPAySgo79mzhwVlhOyYNWsWvfHGG9SqVSuuxxEO55tvvqFHH32UKlSoQIUL F6Y6depwH+XZZ5+lYcOGcR8GA0wImxMeHq5fMe9z+9sF17mdGKW1HdHGLFmqOJULKk3lg8pkbOXL UmktPwYfChb0o4oVylFgqRIsiqINGptli6VE7RxMWp+DfI58VrebfC86GzteGKXM60jHTcgJXFEQ MoN4kffeey832NC4M4NpdOjwomGXGSCwoFNn9nTGNjp9aHAqkWbNmjW83zj4BW9CXLdXr156ig1M X8c9Yb89IPRA5DFeG89xfbUNEVoBTwzBOeJKTkxVyu+kaL8hNPpQZijDYBPKjooVylOVShWpcqUK bMHBQeRTwIenxkXHxNCZcxfo8tWQ1N/ihUtX6OTJM7wvns8Vz+mBgaWokn6OyhUrUJnSpci3QAEu k9Q1EXM+RSunrmey1ajCXmQWlDHq9wwDyvsY+9RrMi4siHIM3tUoRzAIhbJEgfIH5QYGxXAcZmCo 2Rg4J8oPCMzpLUhoBteAIA2BGtfNbDkq3H5yur2I73CzZs1YPFFYpeVljOEy8PuxR0bhNfD7QxgN pJtR4jMM4pcgZIS0Z3IGJSjjt28UlFFvK0H51KlTNHPmTHr99df5N446+7///qOvvvqK490jljQG nOrVq8d9nOeee44++ugjjiGPun3//v0UERGhX1G4FeITkyiweDFq27Ip1apelSqUK0vFixXVPsdC 9q2I7bGI9ujvb5sNDApo7VP0abl/e5M46bjFaP3fxETxdDYjn1X65ISTgZtWWGW+x5OH+PHHH2nA gAH8HB48WaV169YcWsPVQQcyn3/kgpN5Y9RPtHzjDiquFdKP3dWCKpUuQcmIsaztgz5SokRxCi4f RJ4eHuwVDZKSkuj0mfN05eo1cnd3Y/G4fDnbCCO+rmfOnmeDiHwd6o52nK+vL1WuGMzTXQAqAyw+ ePlyCB0/cYqviZVpz5w/Tzv3H6Bvhw/jfIjBhs7Wxo0b6Z133mFBJD2U6LJ58+Y0i+5lBghBOBZl BMQX1YGGkGMsN7APnooQphHux2phQOzH+Yz3oc6JMgzeiOo+ISbhXMrL2Xgf5kVVUS7gGsbFzMzb eRUpF3MXKGOWoYwpFEAPtW1EFQNtZQzAYBfKl/p1a/FgFkDD8NTpc3Tu/EVCiB6UH6BqlYpUp1Z1 Fq/37TtEx0+e5nSUJvg+IC4jptKVL1+GimqduKTkZLpw4ZJWFl3gsgplkbuHO529cIH2HTlKpQNL 0vuDX9HPkTH4fUIAsvrtOQKEYfVbx3cYAq/x+PS+18qbGflRLqActBd32VhuGO/TeH1gLisRr974 mlBOGRc8xT04upCgLIKc8+RUuYjvTH5cSFAQBMEZID50egsfwhCy0LjQodVCiBjccmVud7tg/tot VLZECapXOYgdGS5dvkpxCXBY0DNYgZ1ct6ZQ4YAAatKwLicdPnac26mxsfHcJkX9mxHoQyshVIF+ 8Mbtu2jx/lP01tOP0BOdXF+bygnks0ofZ7X3jAsJ5nvRGR0o4+rsWQVijyMdp9uNdNwEZ+OqgtCb Lz3NYjOEEkwtzezv3iywpIdRWDYDkckY6kJhFIGMYpQCFYISqXF+CDoQmOEVDTAFGWKO8T7TE51x DoVaHAXCk4jOgqvzxqgJWhmzk4oF+NMDLetRuRJFKYUHo1DGXKdKFctRk0b1U8sYzJI4dPgYnTt3 kT2Z0fBzcyeqWb0KNahXm8uYnbv20ZGjJ7TctkZhilZWeWudsvJBpbXfYiUqUbwoh+/Zvn0vnTpz Vg/Z48aDZBcuX6aDx09QUJlAei8TorPxt5qZ35pqt0BkhncyPJrxHVaDTgDlAsoLTJ83ejwbQXkA wQ9eVemVa6rcQDgge+Wake7du7PX1ezZs9O8Jtwjrqfuxyg6m/cJt5+cbC+iTlb06NGDPfjMaQCL dYHq1auLl64gCEIWwQKIRhHaSqQuUKBAuqI0HuEklB9BWzM6Lp5StL7nv+s2ps5+03boOW6GHa20 /W5aAxT94hLFirKQeezEKTp34TIlJmrHa20h/sugX4J9blhgH6fU04CH1u/dsmcfLTt0TkRnHfms Miaj15BVjKJzvg+vAc9B0LRpU+6wZdYU8HTODYjgLDgfW6GFwguxijCFJE4r7G2WwGlGklO0ygDx l6NVGA4tX3w8ez8rIPao4/HI01JiYjhkR3LyjeudP3+Zzp67kBrKA9NecD0IRBA34CmFqWmZEZxR EEO8zQwQcHA/EH2UeIxHiDtGwRlijjo3hBklzkB4QfmihGE8QmBSXtE4P4QaiMw4t71puOa4rQp4 OeM+1BR7nAfbEIjwPuU3nDF1VOLnOw9859VjQkISh8NA2AxlmK6GAa7ExCQuR/y0jhNmRWAqHYon 5LGVRciHE+llDDdEbeUPFvdAGI1yQWWooJ8vXyNWK6ew8AfKq/iERNv1tHTEked70u/LUSDkYvAo M6A8wu8U10N5gUEliNAAIXkQsgfnxX6UF/ZEXAjeEHkzgyrXlKFMA8Y0GIRB83VxPZRT6YnKIji7 FjnZXlThHmAQnK3SVLgImAjOAhZStirDEEYAcXCF7EPaM3mP4sWLU4MGDahr1670wgsv8KAy2g7L ly+ngwcP8jo7hw4doilTpvCMcORF3wpx4j///HO6//77qWTJklSiRAkeoMQ2+imfffYZHwN95fDh w9xXy4ugLebvW4DG/zaX/tu2kyIjo7X2aCK3O60M+7DAPkK1kRtm+CZTeHgkrd+0nQ4dPUGRUdFa mzJJa2fGU43qVdgTHf1dbt+aDH3gokUKUyntvUfYyTT7tbYtzi3cQD6rjMmJEEr5XnTGSB/AdD2I OJkxrCwrCEJaIDqoR1cShGDDhw/nxTwcBeIshJXMiiEQWFDJoRGHGGoKCEwQiHBetd8eKGMA8kEQ dsQDEp6D8HCENyKOM8dzxnOkIX4rGpdmcK/2BtAgkBvjQeclnCGuSPx85wHPZDQEtV81x3Q2li+w 5JRkftx/8DCdPHWW3LXvfrGihalm9cpUITiIkpK1xmJ8HJcrNvQBMi0tNh4DVrZGYp3a1alUyRJ0 8dJl2rBpG23etosuX7nKxxmvh3uAJwQG0BwFg034nZpjt2cEyjGE3lG/afyOjedAOYHBJOyz+r1i AAv7MLNBlYt4rs7nCCjD1LVxPJ4r4dseKJeMcaSBGuBSMzvSQ0QPIT+AMgGiKTCKpxBYrWYZYD88 wo0G0LYwpmFxstyA+fWgzWJOU2AhZczwQh7j+2YkvTaW4DjSnsmfQFCGGJWeoHzgwAGaNGkSx45G HGmI1RCuP/nkExa0IW6XKlWKGjduTA888AD3U9AXmzZtGgvYR44cYQehrHC72wU7j56mJRu3s0iZ oLcLsd6Q2RAaMiwikgICAiigYEEKj4jidmN4ZCRd0NqX6N9CnAyPiKACBby19mchuhYaZuvzms4F 5yyIl5hZh7YsnpvzYOavkBb5rNInJ5wM8r3ovHXrVn5UU1IzAwra3IZ03ARn46qCUFaYMWMGexJm BjUVHWIMPAPRwFKhM5SgC/EF++FhbE/QhmBk1clMDwhOSkiCKQ9odMqM6b/++muq17RCCVTmdCOy 0r3gCmC6m1Ys8Hc5MQllTFq7GhJKBw4epX0Hj7DtPXCYTpw4Td4+3lS1SgWqVrUSVa9SiUqWKKad yzawU6pkcU6rXqUyVdMeEXoDiwaeOX+Bdu87rJVXR+ngkeMUEhqe5lpxmmFgi8N74GQOgtATZs9f DAYp8dfKlNhrFIytvJnVDAgILsj/xx9/pJ5DHWuccYFzqPOpfCjH1PVQfiCP2gfUtdVzYNxvBOUf Oqy4LyNod2HWCQTnjGLri+iR80h70TWA6IpZSxBojOKrah+gXlYe4MYYrBCBkNakSRM9JXeA+1X3 ffXqVQoLC+PvItIQVgXlkRLVo6Ki6KeffuKF0SCCIQ2PmG2B54IgOBd4OxsFZXhBGwVleEfv2bOH f6dw1sNCiVgQEeUXFjjEYodYQDEwMJB/8w8++CC98sor/HufPn061/34zcfHx+tXvMHtbhds0dqG IRFR2rPrWnvwRr8TYiNCuUXH2gyesFijqHqVilofN4X7ubb9tlm5yO/h4aG1PStSk0b12BkLi9dB lIyOiU49D56naNdCexUWHh5F8Ym2xbFxHlz7hpDpuBNEfsD2WUVrz+Szul3k65jORu8a84JejgCR Ri3EhQIxN0wNRYcwH3/kQg4waOQEWrFpJxUu6Evt61Sm0lphzEK0Br57ZUuXouByZejoiVNU0M/P thigny8VL1GMGycQdpISkzj2c9XKFfiYI8dO0NlzF/kcoIK2r3y5snTuwkXao1UkCKlxHX+mrza+ 71euXaOzFy/SpK+H66mOg+NV2WCMv5oRxrIBnjjNmzdn8RrH41xqv4rDbASNNohPQP1WjWWVVVkD 70UI2epcuFd4FqrzQ0DC9c3e0sbXhDzmxcSwH9P1cVxeLjvQoUUDOTuR+PnOY7BWxizftIsK+RWg tjWCKbCwv6GMIa3R6EHeXt7cSXFzdydf3wJUOMCfmjWuzwNbaPBdT9HyeXuSj7c3H4dZEZh9cYPr FHItjDZu20EXLlzhWRlGlLiKxUqvamXMhatXuVz6cMirnC5kL9J2yXnkPc95IMScO3eOw4fAcxcC DUTnMmXK8FR3DBoZwT4V51oBsQaiLARZBcSc3LAAI16PWiwS3tnGmWkYpFPviQrBkpvA68FAG+4d nuvwAgUQ4xQYKMCAoLE9gs9TgfafWmAzJ5H2jOBsLmr9tPTiS+OxWLFiaeJJjxs3joVpY7xpb71N lxOMmbmQps5dTO2qlqFgrYxGKEesJ9SoQR12prKt/UFUvGgRKq7du7/WL4an7fFTpwmzclU7Eu1X tFHLaefw09q1aFdevhpCZ7R+L2b26tm4fVukkL92vmJUtFhhunTpCl3QDM5cew4cpsuXr7Joeujk adp47hq9/fSjEtNZRz6r9HFGPxjIQoI6RmEIo+mYApIZjMfnlrdROhGCs3FVQejnb2403B0Bgis6 eMojUAm56QFvPoSoQMfA/DtTHtDGwS0lMEMcVue2EqKN4Dw4PzAehzQIy3jEfVgJzMa8EK6V6Iyw H5guZxbUjWWc1TnzClIu5i5sZcxOCtDKjlZVg6hkoYJ6GXMdS3pon2WKtq39/vG56oNRfn6+1KFd K2pQt5btJBlw7Pgp2rh1B52/iAVDErXvCCaG2c5vA2e2fXdCwsLpSmgoVQwuR8NEdHYKInrkPDlZ Lirx1CiwpYdRnLUC59u3b99N+1H3/f333xyawRUxi86KO++8k7Zv307btm3jzqG9dRwABGfU9Wi7 bNmy5Sah2pUxi84QaeHpDIyvWYnPAJ8zvJvtAU9wV/i8rURn9D3Te714nfjsjU4Ht0N0FgRX4MKF C2lEaIT76NixYxqRGiFB7C16qAxiX3Yw5o+/6df5/1CLciUpKLCUTbjUqsyyZQK1vq0Ptz1RhxbU +sPNGtXnxamPnTxNZ89f1Pq6ibwQNUAePINTVr3a1WnnngN0TWtXcr9X788qKpQrS821/nLItVAK DY+g/YdsXuCXrlyl6OgY8vL0pIMnT9G2y5H09tOP0ROd2uhH5m/ks0ofZ7X3RHTW+fHHHzk4PsjK 23Crx98OpOMmOBtXFYR+GXtj4U9BMCKic+6Cy5iNO8lfayg2rVSaihf0ocSkZK0B50E1q1Xh3/7B I8d4gQ60AfHZ+vh4072d7qKmjerZTpIBh44cp/82baMzWicHg17at4S8vb34/D7a4xmtIYqGZHhE JF0JC+NyDWE5PnxDRGchb5BRe9EooilxDIKYEgCV2AeBTYl+EEQhgiJ/ekKhEXtCNM7VrFkzuwKs UcBVQixQojPuH5606Qm4rgjeT3g+Q6g0ezSnR0ZitStg9txWnr/AeO/4bBFSA58fHo1e3ErQzShO fE4jorMgOB+EIrLnKa0MoTyMIrSVSI0QChkBIXP6/H+oaZliVLZEiRsOVtwKtWHrW7jRo93v5UXo 9h86ym1TTjdolMlaWtOGdbWyvRQtWrqa96P9avvPRnJyCs8Uvrt9G1q8Yg1F6Qvwp2jpyOau3XOk Vh8cOnWGTsV70DvPPEqPi+jMyGeVPiI6OxnEK0Q8waZNm9KYMWP0VMdBvFfzNHhByO+4qiA0/fvR toMFwYQzBuOcNVVJuFHGFPT1piYVAqlymZIUEODPMyOaN7WtwLx5204uG1RDCuVDy6aNqEY1x8Jg hYSE0tHjJ9nTAVPrgG8BH2qhnQOPaJCe08qZ7fsO0MGjx6hw4QCqXb2qiM5CvgHCH4A4poRlo0im 0vBYo0YNzmcUnYOCglKFNXshExCXV4nOjgisKHeBsexFHGAIEVbHuqIQC/ERHs32sOe5i88Dr7tH jx4s3OLR6j11ZYyezgrj90yhPNmx2BOEZwwu2BvEcJX3wUp0Vr8TpKl7NL5e/DaMArMSnfEbw0w3 /JZwPL7f+F7gHOr9+z975wFgVXH18bN96b0XQUHAgl2x+9l7j1GMLSaWqLFGTew1llhiJZao2I29 F8TYUEEIVVRA6b3DLtv3m9/sOzBc3tt9W16fnw73vtv23rl32n/OnAkK1o3B12c86YQrQBPCidSk p9pEaZb/fPUDee6tD2X7Lq2la7v2UuOgAUxLt+Z/67O3c8f2csRB+8lb74+wFq8I2lafdKQjVk8+ /gj536SpMmXqz5KXl7thR2jBPCL77L6TtG3TWt775HNbv83JrpmejWuuXLtG5ixcJGtNnXVpTkv5 6++96KxY0ble7+pT865WZcy7ipVRqhedQ6jo3FioGETj59XjyQSSVRB6+V//tMd5PPEgVr3Gnpo8 5pPvTB5TkC879Oooh+6zm+y8w2BbkWtr0jqdUCtNxZ7hc3Z0hfmPkRWtW7eU5s2a1VykDnDZU1JS avKXEuuDDagwMokpbnsYGsfEIv959wN5+8OR1ifc1gP6e/caMcKLHsmHKxCqwOwKXSowsw/Yr9uU 2iZ7CwrCwXODuEJ2KoM4Ca7wqhDnBOISAdL1B4y47gqUKkYqySiwB4lWdFY3KYB4ixBLxwVCtPrB RoDVpQq6iSSS6Axu54p2HkDwnanoTAeKfgNq+axpMLhsCnx9xpOMxKpewLceSZB2t9378rvy7Fsf yHYdW0mndu3spPWIjS5VlZWy9+672Mnk3nj345qNJj25VJvzenbvKkcfeoA8+cKr69vH6wmlPQy0 sML9/n9TZOLUnyQ3N9fWcfPzc2V1UZHMW7JY1pWUUQWWZVbIPNmLziEQnf27ij+u6FwjuWcoFP4U 5g0N7cxHm2qQQXs8sabaZKLkuzjV32LzzeTwg/9PDj5gH+nTu4f1e3rw/vvIEYfsL0ccbIJZHmJ+ 9+rZLXR23SAibz1oSzlg371qrmPCQf+3t53Iq2uXzrLz9tvKgf+3l/Tt09NaWVfhz8Pj8aQFNjWb f2gYYJnQqmVL6dGti3Tt3FEKCwpMyLfr+Fzr1rWTXXbt0ilqwRmoILZs2UK6dO5gzyd0Mdekgyw3 N8fmQWxr26q1vR/uJVTX9MSARM9Sn4nUVV9EPFuzZo1db2nSYBB3ErjgfoQ1hDaEUsAaFdGNwDas zKhnNwSEOAQ3YIkYzd+KFBAmkxnEdn0eFwRL4k3B0pfnAY53BWcmEmxofCYTvEveL8+OWw1CU1jy Jhreo/uOSXukBSy4eV4X3rMrout7531zLGlNlx5POhOregEiItbMu+++u5x00kly2WWXyb333iuv vPKKjBo1yorO6zthzAJXCmUV+P3NthPg9zehX9/essv2W8sJRx4se+22o7Rr01r6b9HH7O9j92vY fLOesv02g0x7dg/rN7iHqVe6+7nOgH595UCz/7STjpEtzfrWW/WXrQb0kwFcz+xfsWatzFywQIrX lay/J08Y/LtKKBktOjNZFxbKDQ277rpr6Eqpg2+4eWKNzT/NP8kmCHk8kYhFZ9z229dY9XtiRKhj izxm1px58vOMX9fPPr1q1Ro7ucf34yfL2AlT7JLfS5etsPujBX/xP077Rcaa88eZ60yY8pOsKSq2 +3AP9P2EyTJt5mybv1TR0+bxpBHR1BexuETgws2BgvWtip8K1qdqsQoIoIhqWGiyRPhVERhr5UgW mnpMuKDuFVSQBJb6NwiIe4ja+puQDFawkSBewrkFIS7VIhqBXp/FFRrxh8w2BOdUpm3bttaaUd+x isz46CZu2J7q8A3ipztcBwh+n134ft3j3O+ZuCEt4gebdNRU+PqMxxMeWpdYzZaXVUp2do5s0ae3 bNG3t/Tru5nstvP2su9eu0mvHt1kyy02k20G9Lf7NGxujt1ryM5yyglHyk7bbS0D+28uRx38f9J/ 8z52n15nCxMGbbmFbL/1QGnburX0M/u23KKPtbht07aVrCpaKyWlZeZeakYkUDf2zd5Nqde7Ghj9 u3Kvk6rvKh5GqRntXqOxHHroobbid/7558sjjzwS2prc+CFSnlhzKe41vhsvzfLyZOtubWSfnQbL nkN2spkxPYsIQr/OnmvFIv0ec3NybIbcsUP0owcQhGbMnGOHuXOdnNxcUyj0klYtmltBaPyUqfLm h5/K16PHSjvTaHn9yU0thTwe8PliauHmMQM6tZQubVpai4SD99/TVvKY/OOzr0YLs0RnZde824L8 AjnswL3tKIhoKDHnzpo9Tz767EtZsGiJdbHRrLCZHLDPENmy3xayZOlSef61d+2wOVz8dGjX1lZS b76yaYYzezbGT4Icf6LJF9WlBcIgwpnrXkPBghMRmX1YYx500EEbTRYHrt9djlMBGRBNcbdQH/ca /E3cF+D3FnHSdUPhEsk/cjLA8yKqEjeIjO59IjhjSU68B+MS8TGcpXM4dx2pisYNIjvfBO8+6Bdc 4wDxPRmsoYPuNXifvNeGTCSIsMyxHTt23Mi9hk5O+Mknn9jvPhme2+OJFYmuF+CyYfibH8iA1gXW yAnrV3XxBq1btZAD9hpiff5+8c33snT5StP2rVi/Hxm0WbNC2We3na04OXr8JJkzd4EsWrrMCqQK R7dq2UJOPfFIGT1ukvw8Y6bMWbRIVq1ZK6VlZdb3cEXlBi/FnLE8t6X87WzvXkPx76p2YtUO9u41 mpg+fWoiMxXwvdWeeIL4O+XHaTLyi29l5py5snzFSpk09Sd556PP5M33PpE3368J/GZ/tCAI/TJz jnz82Zfy6jsfyktvviuvv/uR/G/iZFm4ZJlMnTbdbP9Ixk2cUuNawwuKHk9aUVMNrLZWC6vXFsnU 6TNMXjJCXnz9XRn51bcyd8ECkxcssYIxYZFZX1cSGs4WBdNMRfGDkV/YCuP0mbNlksnHxk2eIi++ +b48+OSz8u8XX5OJU3+UNUVFUlVdZStr+HrzxAYvOMefaOqLiF+4AED8ihZEN4RRxEAF4TRosYxQ ynEIckEXA+FAeFMXEoiR48aNs6IysOTvsUTE1WWygZiq8YBoyPMTX4inup3ARIP6rDwLxxHS0dI5 HAjNPJt2QvDuXcEZEHU5JlmEVzoJ9DtXS3zSDe9S36mmo3CW3S6kCa7FPtfam98aD15w9qQ7yVAv oO5HPbTS1ANLy8tl/qKlJiwxYbFM+XmGqR9Wy3+/Hi1jTHt09vwFzv4lMs+s/zR9lixeulzGTv5B 3hvxufxvylSzvWY/YcHiJTJ34WJZs7ZYVqxcLW98NFI++26MqZP+LL+YdvM883fKyitq6qBO8GyK f1eJxYvOjWD06NGhtdTBN9w88SAZBSGPJxKx6Ix7+umnQ2ubwiS2f/rTn0K/NvDVV1/Z3ua64FxG 2jQU/sZLL70U+hUe7qVfv36hXxvgXPbVBsf88ssvdp0lv4OhKSBV41KDiuLaonUy5afpMm7SDzJr 7nzb4cV+U6WzeUCZqWDiyy1aWrZoLm1atbLuNJavXi3FJn8iL/vh5+ny1Xdj7d+xoyzMf9VVocpj 6FyPJx2Ipr6IkIYgGo3AhSVqEFcwdUNwqCfuAjg2WhDDF5h6huv2IxVQMZXgxqkbNxoAgdG1gFYR lm16PgJlOlk5pyrqUoag74l35L5TfrvHEVzYj8AOuk/Fdfc7cP2pNwXxGHrt8aQqGDcx+XS5CdQ3 WV9r6oddOnWUvNwcmfxzTacpdVX2a8CACpeQXbt0lPGTTZu1uFgqbJ22JlCn5JpYx249cAsZNXa8 zJg9R9ZynKnPZmdl25HC4IqYts3rK6Rh8e8qPPEwSs0o0XnZsmW2sdxUYcWKGv+QM2fO3GTfhAkT 7D6PJ1MhD00mQcjjiUQsOuMoF+rLXnvtZRucdQnCuHPafPPNwwrX0cCQc2301gfEcth7773Xi8fh hOlwaOUqGovF+mCyGHtd8plKk9YrK826yUtshdFWLiut653ePXtIh7ZtZd26Upkzb4H170wl0s0b cJPxy6w5dtmrR3fZZ/ddrB83fNGXl5tKqglUHq2lhLl2FfmLOc8NntjgRY/khPQfrcCFQBo8NmjB qwFLT5cxY8aEFa0jgciK1S/Wo7gf8HgyBVx2uBbvTYGfD8iTjCRDvYB6H5IjrtwK8vIkz9Q327Vt YyecO2TfPe2EcdSV83PzTMi1IS8nRwry86RPz26yz247SpeOHWx7tkWzZnbeI/bl5+WaOmylnasI /8HbbT1AsMjNz8+XZoUF0rxZof1bWrfeJPCfWXo24N9VZOJhlJpRPp0Rg2ksxwOEAyYbTDbIoIOV ec/GIPhgpRh8f1jsYWWAaILgEwmEmccee8xa5jQEGnHnnHOOXHnllaEtm6L3Eky+nMvwTCbJjAQW kmeeeeb6YzgnKAR9+eWXVgBrCPhb/fS78SZDz5W+bZpJq4Ick8mbzJ57Nf9bmSZk6YgonWcz8x5y zCH7W7+sS5cvN5l0oak0NzeZeb4tAAAhaNGSpbY3ku1MHvbca+/I6PETZcXKVfaYrOzs9cfrkr/R sX07eevph+1vjyce3HjjjTaEgzwCURrxGOH40UcfDe3ZFNJ5pLyEtEteFSmt8neuuuqq0K/oYI6C jz/+eKM8gXXEoRdeeGGj+Qvc/EbzpCCc6+ZVkfKu+nDpXf+ST0dPNBXCbNmsdb60zMshV7FwXSqC zQoKpWjdOsF3fJ/ePeXoQw+Qfn16WVH5869HS+8e3WWHbQfJZmYfvt0qzXFjJ/4gH3z6uRx24L6y o6mEIjL/NP1XeeOjT2XUmP/Za5dXlFsx271/zWPw6Xz7Xy8NbfU0JeTnjflmPPUn1vVF8ob33ntv IwtNhflScEGAeIyINmXKlPUWnnXBuXrfPAP5VPDvcE3cEzAJW7TX9XgyFZ//epKRRH+X+Al++vX3 pUdepeyx0/ay6w6DzU2JdDL1wd49ulkDKeqRE374SdaFBE3gngtMPbVPr+52sv22rVvJRHPM/IWL zd7QMabljBVuty5dpHvXTtLVtH1nzZsvk6dOk7LyMsnLy5PvTZ11xNffmWOZlq7mPGVlbiu57pyh cspBDWvLpxv+XSUG16dzRonOWB/XtwHeUPChdtttt4V+JQ++4lA3kURnQCDCh3dtgjAg9owcObJB HQ/aOVLbewon3HDf+AAMErxOONHZFa7qErLqIlkFobefSY3JPj3xJxbiyrBhw+S8884L/aohXMcn HTyAeOvmF64wHQnSMoJ0tB1cpG33WO4n+HcV9pFPcDz5DXmfe1wwH1E0b0JQonMumFc1heh88R2P ymffTxaTxUi73AopdOpvWDgPHthPdtlusIz6fpy0b9dGDtpvbxk8qL+MmTBZ3h/xuck3Zpo8oa2d efqIg2osZb4aPVbeHfGZrSRuO2hL2W37wTKo/+bSvVsXmTlnnnXjU2zyrJGm0ohbH62QwnrReUA/ +fs1l4e2epoSX3eJPz7OPR4P+IlcPclIossoK2S+9p60rlgrnTp0kG6dOki2uaee3brK/nvuZoXK r0z7FBeQq1evqblfcx51xubNmsmQHbc1xw2Rb8ZOkMk/TbPBhUfbYeuBcvxhB9qJ6P435UcZPWGi rFlTJDk52bJ0xSrrSzgIf2N1Xiu5/aLfy7H77FKzMcPx76p2YmVkkLGis8c3IqLBFZ2jsRSMFJ+R RBklkkhcGzpxDJY8CqIVvg7DiUL777//eoEcwcm1XgTO5R6bUnROVkHoneGRrUk9mU2888VwgjL5 AbPYk16jEZxVvCVPqC2fUXjGO++8U0488cSNRmpoPhR8fld0Dpd3uLgjezTPjKXofMmdw2TkmImS baprhRVFkltdGdpTk94P3X9vOeM3x8roseOlS+eOsvXALWXq9F/kjfc/kTHjJ9vOLobMnXTM4XLe aSdZdxmPPvOSvPbex9ZagWFwvbt3k7123VGOPfwgm0+xnYrkfY8Pl/+afCYn5JsNNI8ZjKXz3y4L bfU0JV70iD++vujxeDyeZCXR9YL7X3lP/v3ae9K8dLWtR9ZMJo17hlw539QtcePw+Auv2TongZYp JSrH4Q/48H33kkP321NufehxO5oX9w4KE93lZGfLZt27yrUX/VFeeOsDGTt5qpSWlVlDLFNAS7bZ zzEu/I2yyipp1rG7PHnz5TKgV7eaHRmOf1e1E6v6nis6Z5RPZ098HIWnKoghJDoEGERd1nv37m3F ExVJNOATFaGltgSK4FKbqIxI5F6T6/G39He4v4uwQ1ABiG2IwwcffPBGgjMCtCs4A+IRx3NN7l/P bWqIN7JqhBgy5lVr124Ia9ZIi1YtZZedBsvuO29vfab269vbZs5vfTRSRo2dIIuWL5eff50lc+zQ Ffy0Vsr4KT/Kd+MmWdHnu3ET5c0PP5UvvxtrMvRy2XpgfzniwH3l4P32ki6dO9UUJvbMjYPHk2xo nqP5DmIt6yxxuaH7OC7Iq6++al1h4Ju5Nv/MiMdcA8EZtz9B10D8Xa7DMRzrQj7DdvIO8g06qcg3 OF7zEJYu/A3geATtWMA9KdwDad4NZpO0b9tGDv6/vWWX7QfLapNvvPbuxzJuUqgSaI4h76ioKA9d RaSktMxOZsr1SswxM+bMkXGTf7AjMhChrcuf5s2lWX6BnQyE4zYK9r/6Q+dguHhCvGdfXdAhwLEN Qb+/4HsPwvUpU1z0u6oNvb6i57iB+48GLzjHH19f9Hg8Hk+ykiz1AuqAWM1ijJCdk23rmFi1fjZq tCxftdpOMEf90Lqa5ARzLEZYy1etkrc+/kwWLlkq60pLJS8v14qfZeb43t26WpcPCKATpv4k30+a Yie8o96EuwbqpUERE8orKq0R1uF77OgF5zD4d5U4vOicYfiGW2QQY8iMXEEZYZjtWP5qoxuBQC2h awPRiOtEIwjQ8A6KQfp3ybTCiU4KwoSKQxr42ypguY16Gv0qWMcK/qZCHKoQpMFsakJBqDhqQaih 8Dzh4p94r+vdRivqRILrRyPKhBOuOLcu0Ypz3GM4h/t1Q1BsSkdiIa6QdmuDNErcut8pqJjrhmDe AKTvoUOH2o4jvpFwwiXfH+48SPN0QNE55X6zrJNHYVGNoKyuP7ge69rpFS3cg36v/E0E7dGjR9vf sSIYVxpwy9OmdStp1qzQuuJZu3qNVJSX2+01g+aAvKomv6I+iCUC5/Ldl5VV2MlCqEQqVFR7dO4g 3Tp2qLGCcP6e+Yf/mwzeF52fteX9QIcAQn+4918XfFd0RuBipb7oOfXNK9yOVHUt40lOfH3R4/EA Q689Hs+muPVAgvnHVitHfP2t/PjLTCksLNADNwQDbdfJ06bL1+MmSH5enq1/ImZS5zz24P+Tc4ae ILm5ObJw6TJ57s33Zc3aYsGkijbwupLSTQIGEhhmlVeWy5GmfX3Bb4+yf8ezAf+uIhMPIwMvOns8 taCNaQQYtTx0LaEJ4QRFBAAVcxCHIqGiJBMHcv2guMTwdqwKI1kNci5/g7+lYhUiAoH1YKOeicCA Z4iHmOhm7m5IhCDU1GBdqladkeB9Ir7x/dQlHoVDLdUbIijx3bnfKSGa6/C9abzxHWUCsRBXcI8R RC09eTfEM+nbfT9A2nS3EYLfDmmX83WkAnkA5wXh++M9ar6i+RH3QWCdbcC1bFoxIGTWJghG+paD Vtdcr2fPnjb/ako0NbPklvV7rQki5WXlsmDhEvn0q2/kP+9+JB9/MUpWrS2y51RWVttOqgP2HiK7 br+tjV8sEHYevI3stetOdsIQroMFA5XCjz77Sl5992N5zVxn5JffWh/0u+6wreSYCiajOdy/a/61 f6OhINi77x2IO/0dKc9m4sdw79+Fc91rawiXT2i4+uqr7ZJjKJ+0Q4HOCr5dfXbtyLziiivsUr9z fe+s67kNxYseHo/Hkxj++9//htY8nuQhWeoFVabq54ZK8w8+fEtKy23dMLifwPY1ReusURW/ade2 M+3iC047SS484xQZPGiAdOnQwWxrbeqoOdKlUyfp0rGj2WYCy0Do06O77L3LDnL1+WfLtRedI5Nn LZCvJkwN3aFHCb4H/65qiIeRgRedMwzfcIsOGuE0kjcICjVuKVTMdUM4FxUILzTKEXsQh1zrQheu ibiDuMi1XVFBBUJEIbUaROzBMlUb8/z9oFAdCc5FOFCBmt+R7qsxmPx4/dLc3kZxxe+mFYS+jloQ aizEF/ejQS1I3W3hRF3eD/Fdl8jvXscN+u7D7XvggQfsku+VY/Rv8I1wnj4/f59vRv3+8t45j3NU cKrr/jyNR4VdFfPVxQ6/XbGfwPvSd+imcb4x0rGKxcB+rlGXZTuoRTOB76Ku/EO/e+6Fc9zvzf2G NttsM2tJHcwPR40aZbeHg++wQd+dzVdCy5rF+kCP0+Jly637nRdef08ee/5VeePDT2Xe4iVSVllp KoxVkpubJwO26Cu9e3YzzyB2mN2QnbaTQ/bbSwpN/kPewbMtX7nauvJ5/IVX5YmXXpdX3vnQDr9r 3qql/UMb/23+ix5Ng25cIvbzHgnut6B5tvvOXfQd1haXnOtek+/L/c31g9/gHXfcYZf6fXJ/mse5 PsT1W9X70O9cOy5Y59zG4EWP+IO/TL5Lglt39Ntr8Ntr8NtrSOftTKDu8SQbyVAv2FD/2/g/XDdQ H3W3Bf/DmIr2LHXOrp06WH/Apx57hHTp2N7+vvr838vfr/qz3PnXS+S2Ky6Q2y43gWWYcOsVF8r1 F58ne+68vbw78nO59ckXZfbiZTU36bH4d5VY/ESCGQaVCf/Kw4O4omIujXyEY0SWuqBh7QotiAkj R47cyP0G8e42yiOB0M2w5V133dXeS/Dait6rvkvEJkRuhACEByqICNlYnLGdBr9u5970WAjeG/fQ mIkEL7nzX/Lp6Al2kq+8sjWSXbXBTQb3u/1WA2WPnbaXr8aMk9kLFtkMvKSkxFot43C/XZs2ctoJ R1nhuXuXzvb+cK3x5Xfj5J5/PSXLV6w0GT8O+XOkebNCyc3NtRbSndq2lSMO2leWmP0vv/WBlJSW 2nO5fqcO7eSD52q3Sg5CnCIIKXwTvFO282248VPX++U9qMjnijWRQNjRSeWUcH9XCb5/dbsA7jcQ JPit8tudwC74O12hgdXUs/YOGzZMzjvvvNCvjXHj1c13gO8IkZbRD+77B/2OIn1rfAdBX+5B3O+6 tu8x0nej94AIGem7cNNDMD9x8y7iAWq733AwkeCno2smEswrXSNZTh4DrVq0kDatWlrxudjkHdxP jglmxeyttsPj+vfdTI477EA58sD97MzS8Pm338vtDzwmS5evqBlZYbaRf5ibtecW5udL7x5dTV5V JXPnL7AWEqB5DNYOd117ud0WLW7aVdw0HG5/EPIL4pj3Wls+BBr/CMnBeOd9MHoj+M71e8WS2f1W w+Fel+egg0TLqeA3VVveFIR36OsuHo/H4/F4INH1Aiane+LVd6WgeGVoS8NA1GxeUCgXnnmy/PaI Q6y4uXzlKhnx1bem/Vsm5med4B940dJl8tOvM2X6zLmyqLpAbjrvdzL0oIa15dMN/65qJxbtYPAT CXo8YaChTuGFEAM0+PU3giPrGviNIMy6KwLSiHaHrCtcI5K1n4sOk1ZRwL12JCh0XWs5GvncA+sq ULGO2BBOxOJvhRMp2IdgVH+cCoBZNVG0Ppi7lRmz5srbn/xXfpwx04o7K1atlrKycqmqqnGdgVP9 kV9/J99PmGK3AdbPWDlzvg51Ka+slBWr18iSZctN5r1cps+eay0a/ztqjJSXI0JRGXH/dv1AiOX9 AnGowixLhBKFe65L6MGtiXZk1AUCD+/yxBNPDG2pQf+uCnXhUCtY3jv3FfwGCLxXpS73IJlCLKwl IgnOQTTf0XyF9Mj7Cr4b3jvvknwn0rfGN8J5iH0upH19/4jS+ve++OILuy14fCTID/gGOXefffax 53LtSOi36uZj7r0jZDJZa31hUg8CUAHU59Gweu1amT1/gfURz0gJXO9wdM1+sdt/nPaLzJ2/cL3g /NXo/8m7n3xuJz8FjuVgzkWAZllm8pVpv86WX01eg/Ds/k0O524aCmlX35Gbht28PVJ+jODMe6HM +Mc//hHauin8DS1b6Gxy4T1SblBOhXuv3BPfCd8m6HPr98o6HREunANcz813GoKf1M7j8Xg8Ho+S DPWCDXXAhgeqjmuKi+WxF1+X+//9vBQXl1gXksPfeE/+9eKr8q+XXq8zPPnKm/Kf9z8xbecf7Ohh fAxT9/JsIFzc1zek67uKx6gBLzpnGL7hVn9o8NPw14YzlmcIJ0FBmEZ6JFEIKzUa83WJO7UJBpFw M0MVBIIiOUFFUxfEUCwqI9EQ0Tl5BaHGwbvjGyC4Ii4gvLAe6f0ivtARQXwi/ESCbwvREPEmOAEb Ah7ns5/jgvCdYh3tdpJwn9ybxgPrCt8y+/Xb9sQeFX8R9xBt3W+KQKeEvis6oNjGO+fdcw7b6+qI wmqUv6PncQ3yHr2u2/HEN8k2FZAJ+p2Rl3GeK4ZyT2qVSp7GuSpSBr/9+fPn23vmnCCaXkgXtVnw RqJNy5bSukVzew37XHbKjo3/q32onEh5VZX8Ome+fP7N97aj6q2PPrWjL5gcpLZzFXcbW6vtOQ1L R5p29R1RhoCKuRrCWQSTjknDxCPvljgNCsbAcfwdrqPfgJsXUfao9bp2krrfK/vClSGR4DsiHwKe g+9p7ty59ndD8JPaeTwej8fjURJdL7A1Qup+Tj2toYF27OKly+SFdz6QWx96TCb/NF3WrC2SlatW y6rVa+oMtK0ZLZyXlyu5pl3MzWlb3OPfVTLgRec6WLZsmW3MXXPNNaEtm8Ix2sBnPZnxDbf6o5kM jW4azjTw1YJLUQsyGuuRRCEa8zTiwwmGNOwJoH8P2Bbu+HBwnAqMiFecW5t1Gft4jqBFLd8yIBBE sqisjWQVhBoD8cpwd303WApqXLshaOEOKr4Ql7yXSNbOiHYcg7DEMHYEIheEH85V4YnrqiDIN8m3 F7Rkrw3cuHBfBM7V956JxKIzDuvTILxf/VYoV1T01RC0CGYb75v3ynq0IA6654UTK11UQCZwDsez zv25+8LlB+6xCr95lrrOITSEfr27S+/uXcy3L8JUopXmMoyKqF+okjETJsv9Tww34Vn59n8T7CgL toc/PhTMPduw0Tbz97NyTIi+SkX6ddMuVt/8JlDOgIrzGsKlUSycOV9hPVznl74PhfdFHkOZRD6i HWPAO+cd6TdIfhcJBOVwaH4Feh3I5HzG4/F4PB5P+lCNlFYdNHRqWMjNyZF160rkg/9+LY+98KqU lpZJXl6eNdCKJlBPNBcy/9PuzjLX8zKfi39XkYmHUar/Guvgu+++k5dfflluv/32jayCXJ588knb 8KKR1RhLHk/iIROgIc4QdBUFNGAN6GY4up3vgnP4Bmis1wZiEA1wPU+vodd0hRsVjFRAJiAmqLiM WIhwrPs4juNBBQaERfaFE65VrAiKQvxG9OCZEFrrS7IKQvWFOCPugHdLfGlck9bZpr81BMUeBB2O 1ffKe8GCkG8rCMfocbwDhB59byzp9FBRku+I70MFQbUoDIK1aTj4bhCVeCZQkQnhKxMnjIlFZxxx 6YkN2/TvIwP79JTs3FypzG1m0nf+hrTvBvKLcNtDAdc+02bOlumzZsuq1UUUAKF9tZ/nhupqc052 nlTmFEpVbkHoDutG83dNu6R9/U2+zDqBfEY7uEijLuQ3iLhuuaPr4fIYF/IY/g7XJq9X6+raoMzi eNA8D1QcR7gmvzvuuONs/tW9e3e7X8GdC2VrOHiW2u7ZndjK4/F4PB5PZpPoesEO/fqaemi+VBa0 sEYHVdQhGxmo12J4NW32XFlXVibVYY6pLVSa+6hs1lratmkt2/TtGbpTj39XtRMPo9SMmkiQBg0N omih8Ye4g5UzonO7du3k+++/30ikw7K5f//+smLFCtvIoiGZzMTKUbjHo4ydOkPe/u938u4X30pp cZFkl62TrMrS0F4Hsh6T6Uai2grGVXY922TMOOuvgSwr8nkupkiQyuxc6dilq3z2zH2hrfUDMQXh R9N98DdCDGKK22GgIAiFmxCOayDyqIgcCcRmLCERdYKCkwvHISBzH0Er/HDQmYCITScZFrk6bJ77 dSd9I89EPOXZgvs8tXPjjTfa4Gl6lq9eK+N//EVGTfhB1hStk/KSIqkuKwntrcGKtiYPsbNSR8Jk JeYou5pFnmL+t+eZgNueusmyE5kWNGsunTp3ll5dO8nxB+wR2hcdmnYRi7UDE0jzuCZhGS6vIG3i aidSvhBNHkOaJi+D2o518wEXrVMhXrvCt0KnG/ev1cxg3knnF8/OMyA607Eb7jrAuRlUXfV4PB6P x1MLia4XFJeUycsjR8mz730q8xYsCm1tKniu6Nq6LiZKpP/mfeXsow+UI3bfQfJMHdXj31WicCcS 9KJzLajoDLvssosVnHfeeWcZM2aM3QY0lBB5aFhhFd2hQ4fQnuTEN9w8sSZZBaGLTz0mtL1+uEKJ pndAtEUkQSQKl6YQkzgnnBiN2II1eW1pUY+BaEXnoGCjorUr9Lggcqno7ApASlB0RgQLd51UJxad cX/84x/l8ccfD/3yJCuJLhMjpV3uSyGvcfMRTde13bcKvkFB2M1X3H16zXCd50HRWa+t90W+6Pr7 VlzRmWP4rXUq4DcjPziPv89onUjCt6+7eDwej8fjUdKxXuDrOsnDqlWrpG3btvV+H7zDNWvWSMuW LUNbkp9YGaW6onNGudcIDmfFsoffGtRvIUt+u42jJ554wi5pQKnf5gkTJqwXoBBukl1w9nhizXvv vScd2rSSrh3byYA+PaXfZj2kb6+e0idM2CzMto1C757St3cvG1jX7Zv1dI6pJfQ152zep5cM2GIz Gdi3V+gOGwcCC3kDeQdpX60SEW9dVDByhSIXhBUEH45DeHFBnGG7itIEBB22hTs+HNwPxyJmcT7C DtetDY4NTirZu3fv0FqNi5F0FJwhFrP2esHZUxuaRhF6d911V9upo2mcoGmfoBM9koYRZ4HttUFa 5RjyKM7TfAWXS3pdV4ymvqPX1Ht44IEH7JLOeu5Br0F+wrGav7F086hgfojQTX7p1qmAeyRf4RyE 59qssv0kyB6Px+PxeBRfL/DEkhpxsFUAAM7nSURBVP/85z/ym9/8JvQreo488kh59913Q79Sg1i0 gzfBNBwyjkMOOYSWVfWXX34Z2lLDnXfeabezDMf48eNDazXodSIdn4yYDDq05vE0LSaDtemBZaLh Pv73v/+FfjWM888/315niy22qJ4xY4Zd10Dad9FjX3zxRbuMNk8gD3LP0/Xa4H7cY3Wde9R93E+Q 4LG6jWfhfoPPBHp/ka6ZLvB8nszEv3uPx+PxeDweT6LxddLk4eCDD65+5ZVXQr+iZ9iwYdWnnnpq 6FdqEKvvbsTn31YvXLjQhoxyr6HoMFKsFV3LGnW/cWdoeKke1xAyMFo9GQwWztqzd8QRR4S2Jo6H H37YWhJjYefx1MUOO+zQ5JMoeP/5qQFWtr689ng8Ho/H4/EkEl8nTQ5mz54tgwcPlpUrV4a2RM+8 efNk6623btC5iSIW7WDIWPcaHo+n6Uk2wRkuuOAC6xqiPj7cPZlLLArauAxV8ngyhETPUu/xeDwe jyd58PUCT6xoqGsN6NGjhxWsP/jgg9CW5CcW7eAgGS064zNVfRASggKV+jgMhkMi+IR2Q7LiM2hP U5KMgrPy0EMPWd+ib7/9dmiLx+PxeFIR34nj8Xg8Ho9H8fUCT6xojOgMqejXOdZ4S+cMw2fQnqYi mQVnaN++vTz44INy0UUXyfLly0NbPZ5NiUVnnJ/gxOPxeDwej8fj8XhSg0mTJsmCBQvspNkNJdVE 53gYpWa06By0VMaXs8fjqZtkF5yVo48+Wk4++WS58MILQ1s8nk2JRWdcPIYqeTyZgu/E8Xg8Ho/H o/h6gScWNNbKGbbaaitp27atjBo1KrQluYmHUaq3dM4wfAbtaSypIjgrdCYxIQCTC3o8Ho8n9fCd OB6Px+PxeBRfL/DEgqYQnQGNxLvY2IAXnRvARx99FFpLPXwG7WkMqSY4K/h3xtp5/PjxoS0ezwZi 0Rnn/ed7PB6Px+PxeDweT/Lz1VdfSV5enuy2226hLQ0HvQTdJBWIh1GqF50jwARkhx56aNigXHrp pWH3a/B40olUFZyBzFSFZ48nSCw645LRf/7rr78eWvN4UgvfiePxeDwej0fx9QJPU9NUVs6wxx57 yMqVK+WHH34IbUle4mGUmlWNM+MMA0G4Nmtl9e181VVX2WVDScaoJYP+7LPPQr9Sg1dffVVOPPHE 0C9PIkhlwdll6NCh0qtXL++/PYFkSnrOyspKijKguLhYHnvsMRumTp0qW265pfzhD3+woV27dqGj MpdkeU+e2vHvyePxeDwej5KO9QJf10ks3bt3l5EjR8rAgQNrNjSSCy64QDbbbDO58sorQ1syi0+/ +E62GdDHrntL5wggijDRYDC8+OKLoSNEDjnkkLDHaEhGktH6LhJPPPGEtVClx2mbbbaRRx99NLTH E0/SRXAGrJ0ZxfD222+HtnjihZuet91226RKz7GwlojHUKXa+Omnn+Tyyy+XLl262FE53bp1k/PP P3995adjx45y7rnnypgxY0JneDweT/3YYYcdbCOZ4OajfnsNfnsNfnsNybi9b9++oV8ej8eTuaB3 bLHFFk0mOIPqJ8mOWy7Eioy2dEYY3muvvUJbRe666y5r3YwVZKQeiffff3+98IaV2LRp06RDhw72 dypAhSOZX3lZWZk8+OCDVhycOXOm9amzYMECOxEcoknr1q2taPXnP/9ZOnXqFDrLEyvSSXBWEJwv uugiO5Skffv2oa2eWBBMzww1QnBmqBH5L4Lon/70JyuGJjI9J3u+WB9GjBhhrZoZIga/+93v5Le/ /a1st9129jdg8YzF+fPPP28toQ844AA5++yz5ZRTTgkdkTmk07tPZxBH/JwUyQcNlVQbPefxeDbg y0BPqpKO9QKfHhPHmWeeKTvuuKPVmJqStm3bypQpU6RHjx6hLclHrL47b+ncCL7++uvQmsiKFSvk k08+Cf1KDRJtfReJJUuWyA033GCF5SuuuMKKUdnZ2fLdd9/JgAEDrDA1aNAga713zz33WPEKMSUV /OSkKukoOMPRRx8tJ598svfvHEOC6Zle4+eee85amV9zzTVW7HzllVdk9913t8d17drVdgT49Nxw nnrqKRufBx10kC2n6Dj9/vvv5eKLL7Z5KWI08X7vvffK8Mcfl5kTJ0pvUxEqzM2ViWYd1zN9+vSR W2+9VRYuXBi6qseTHHjBOTlJpdFzHo9nU5K1Xejx1IWvF3iaivLy8ib15+ySKtbOscaLzvXk5Zdf tkss8+Daa6+1y1Qh2TLoGTNm2KHf+NDBGrJnz552+6RJk6zlHRbpTz75pFx99dXy9NNPyzvvvCMn nHCCTJ8+3QooxxxzjBx44IHy+eef2/M8TUO6Cs4Koxmwnn/44YdDWzxNgZueb775ZmtB++abb8rj jz8u++67r+1J1YBAihU0vrN+//vfyyOPPCJbb721tcqNd3qORaMrHkOVEIeJZ3rPicOqqiq5//77 ZfTo0banfuedd5ajTLxfe8op8trFF8uMW2+V1o8+Kju9+qo0HztWfpw/X0487jgb388++6y1Qr/u uutsZwE9/szi7PF4PB6PJz3xwp3H48l0EJxpt9H+aWpSQXSOR+ejd68Rxr0Gogfm9ePGjZO//vWv 64clY6XH8GPcaixfvlz69etnRZba3HF4wkPcIjJjnYd1XUlJiRVQEJ1OOukka/1YF/vsuqtMmzPH ut/ATylC12WXXZYyk5R9Omay3POf9+SXWbOlrKxCsiSBSTErSwoK8mWbLfvJ1b87Rnbasm/aCc7B +C5ftVTmfva6bH7sH0NHxJFAfO/Yv2boSaripmc466yz5LTTTrPpEv9Y0XC+Oad15872GosXL7aF PyMcUnXSwVgOkcMPMy408JMNxx57rC2b3PIMEKPdO1hiAk5MLs/Plw/79pVrTT5LZ4ALZRqVLyzT Gc3DNekARIROFpoy7/zlzccblwekWVpOVrwbh+TEuz3xeDweTyJIx3pBLNsOnsgcd9xxti11xhln hLY0HWvXrpVWrVrJmjVrpGXLlqGtmYHrXiOjRedhw4bZ31g8jh071lqH0ch2cYVpFZn/9re/yW23 3baRCE2m5/rMTFYSnUEzFBNx6rXXXrNuM3CXAfQCIfbvv//+tgFz7dCh8r/Vq+0+ZbkJt+bny31l ZXLumWfKJVddZX08I5Bg9YwQg39thC6EazoQkpVJM2bLX4e9IMVLF0jr/Bzp3b2rNG/WLCEFDQXc 6rVFMmv+fCmqzpEem20ufz/3FOndpWPoiNTHx3dscNNzixYt5A9/+IMVm7WnGAvaRy68UL5cTuqt QYXP+0x42pxT1aaN/Ob00+UPF13EbguC5zPPPGPdbTCJqPp9TiViUXF8/fXX5V//+pd8/PHHtuJy uok3yqBIwj4dcdzBPBPuCeWd55n1s0z40IRhzZvL4J12kt+dc461SneprKy0ZRyT59KpgAsU3i8C NB2FicKn5czEN8Q8Ho+n6fEdep5UJR3rBb6uE3+WLl1q20srV66U5qZdFAuOOuooOfXUU617z0wi Y0VnGtC4aAgnLrvQgD/HNMIRO5jIDiGThv5559Fcr7EE23zzze36LrvsYv1mMoz5ww8/TPpJBROV mTF5G0Pp8R2KUIx7DByrI1AhELuiCWLT9FtvlSeKiuzvpSbQhL8iP1/e6dFDLr/6apt4g9BBgEDC cH7YaqutbIcBPkqTbdLBx97+VB555S3ZoXMLOebA/WXAFn2t39XoqTbvseZ9NgUVlRUyfvJUeXvk 5zJ1VaXcfsEZcuQeO4b2pj4+vpsWTc/4CUaMRIhEAKUn14VRIC2GDZPbSktlpPn9TF6eDC8vl91z cmS+ySvPMHmq5qvhYOLW4cOHyxdffBHTSQdj0ehqKgtAJvrDqpnABID4x8afPT6YmzVrFjoqPIj/ l6rYfNZZ8htzHuXUc+ad7FxRIeetWyfzzXGPtmkjVR07yu9M3FIpCoKbDcpPOheAShMCdFCojgc+ LWcmviHm8Xg8TY/PWz2pSjp+uz49xp9HH33UtnMwYIwV6IjoVBhVJSOx6nxEdN56y83sekaJzggW fFguhxxyiOy0007WlyXCBvuD7jImTJiw3tdJbftSQXiOd2aGn1Am/mNIAT1IuCXBdQmCCcJFTk5O 6MgNXPHnP8ue//mPHG3W1Trv9Lw8OaO8XCaYbU+3aiVVJo5/c9ZZVrBGvHahUwDxmQ6GoqIi20HA O7rlllusEJ0M3PPSu/Ly+x/LybsPluMPO1Ryc3PMewntjIKsbN5jjTViTr0ElwhkiZSWlsrT/3ld 3pk4U64667cy9KA9QztTHx/fTQPpGctmOu623HJL60ajNrcLx5v8dfDEifINFs0mnZ50+umyxwEH yL+HDZN33npLWpv0365r14hpWfnmm2/s337jjTeswKjic1Ol52Ss5DEKRMVmhmYh8CI2H3744aEj 6gahHrcl51588SZ+yqhcPfvgg5K9ZImcZ67f3WwbZvLW7038nnbuuXLBBRdIYWFhzcEh5syZY8Vn 3sWiRYtsmYf4TAiXl8cCn5YzE+/GITnxVpIeT2rjRS5PqpKO9QKfHuMPo+yZBwf3GrFi3rx51oUs WlgyEqvvLmNFZxrLTFCHwDxo0KBN3GGoT2dXWEZUplKNZXQkUdm1gk524TleGTQTtCE25+bmyrRp 0+w2fLMiNAf9jgY5ZI89ZKs5c+TF8nJrnXfKmWfaYfz/eeIJyV6+XM4sKhLsol9r0UKGm/XfHnec nPS738mee27c0F+3bp288MIL1nL6559/tqILItVf/vIX29mQSO59+T35z/sj5I8H7yF77rKTlJaV RS+cmAObNSuUTh3by+Kly6W4qFiyc3JMhhHa30AK8vLlrREj5YVRE+XKM0+SoQfV/p5SCR/fjYP0 jNj8448/2jwOsZkJPesCK+gTDzhATj7//E3SPSNE7r/lFpn5ww/S07yP/5aWRkzLCumYXmJ8GTNp HkI1AnTQL3F9SaZKHtbjCM24DQIsyHlOXBBFw2UmPq6+8Ua7TiUHv861wd971rzb8aZcwPJ5oNl2 W16e7P3b38oN995bc1AYXnnlFZu/jho1yrqYUtcbuE2KJT4tezzJg28gezypje/Q83iSB1+mxhcM FYcMGSJLluD8Mbbss88+dq64ww47LLQleYiH6NwEZj6pA4InvphZRuN/2RWcaVQjdIQTk88999z1 /kYRUnDJkayz/seyYrF69WrrygLRAQH/119/tduuuOIKGy8IV3vvvbf9sGsLE375RVqdeqqMHz9e brrjDjucHFH/U3ONG4YPl9FHHinHmL+XVV4uONLY7Y035KYzz5QDTaaBWKPXwS8PQgjDGZicDMH5 008/tc7id999d3nggQfsfSeSMvMMK00crV69RtasXStFxUV1hrVFRbKupFRatmwuPbt3sSIK24qL 10nxupIGhzXmGlj/pTM+vqOHtHv77bdbP1cXXnih7bShA4d8EP/2+BXG4vXuu++Wv/z5z3LGscfK niZf7du7t/zjH/+waRBr2IdfeCFsusc10fNvvy1/++c/ZUXXrnJgYaF0iZCWNZC3MGJh8uTJtuCm M2q//fazvdSvvvpq6M7rTyxm7aXsqA/kUeRLBx10kC0/rr76avuc2nm3Q5s21j9zMOAt+7KCAvOv yJ9+/3v502WXrY+vnj17bhR/4QJ/b/hbb8kL778vvw4dKr8119nrtNPk4uuvD3u8Bnzwv2XOY8JR rK/5Dsirjz/+eOsWJdb4tOzxeGLFk08+GVrzeGpgxBFGNIyKTSe84OzxeDIVDHx+85vfhH7FFoyH aDMlI7FoBwfJyIkEI+FaOoNORBftRIGu+w7OoXKS7D6em4K5c+fKzTffbCtiWNZRMaPXiKHgxxxz jPTq1St0ZGRc67xooCPg5Zdfllewfl62zFo/tzHb7ykokP877TS54fbbaw4MQOWKYeXDhw+3v7F6 Z9j6ffcxrVn8uPfld+XZNz+QU/faQfbfa4i0aNFcCvLzoxruTYItyMuTTp06WFcDJSWlMnf+Qpm/ YJFUVFUx2rtB5OZky2ffjJbXx/0sV551kgw9MJ0snX18RwvpGatmAu5pjj76aGvZjIUzablr8+bS 3cRHN/PshB4VFfJDaamMKSyU3Fat5LiTT5a/XHdd6GrRg+h63623yhHmWjuUlckjdaRlhbT873// O+kmHUSYrat4XbhwoRXXGS0zf/582XXXXa1lMx2jLsTNjzfdJE+YvFXRCRmvMPH0Yd++cuMtt9Rb 6F6wYMEmbjeWmfy0IeXW4sWLreUz74PJeclb1fVGU07M4dNyZuLdOCQn6WYliYHEtddeaycbZ0Qc hhSUfZ7MBVGCcs0VCxgty9w/hFhNPOXxeGonHesF0bQdPE0HLnYxlKpv+6kh0E7FynnWrFmhLelP xlo614fevXvbZbSCMzzyyCPrxQ4m2kpGwbkpExWJB6thrvn4449bH6QIVFTM3nnnHWsJhy/Wvdu3 X2+Vt8xZRrLOiya0N9ckrj8bO1ZufPZZGXPUUXK2udZ+p54qF195ZdhzCPiTxnJwypQp1lKSGUvv v/9+6/cZkTwewyugtLxCunRoL3sN2VkGbdlPNuvZXTq0bydt2rSOHNrWLNuaZcuWLcQ8kb1WYWGB 9WtavG6dlJSUyLoGhuKSUikvT09rPR/fdUN6RrBFWKbjDYtVRgZg8YVrDE3LC4qLZeyqVfLUmjXy OFai5tyJm20m1z70kHxjrnFlHRaykcLvTT4w9scfpc2FF8qF5pp1pWUNZ5xxhnz++edWmCVf4Blw 60FHWLzSc30ZM2aMFWMRfG+44QbbSff666/LBx98IKeccsomzzjx++9lp5DgzISMZ+bnS2ezpLQ5 qbRUTjLx9uczz5TTTjjBussInh8ufPLJJ1YYvt68L8Rv3d6xY8eNjos24D/60ksvtQIU1vBc5+KL L7aTPuIrjUlkmwKfljMTRjV4ko90EZzLy8utWz1G4DDKjvorS36znf2ezOOOO+6w7q1w7fW3v/3N Ghbhoo+ym/Kuc+fOcvnll9v2T6oSD7HF44kFvl7gaQzjxo2TVaY9G688kBH3zF2EW8JMxFs6O+Dz mcnnmBgLSzMsn/FRWV/x+JdffrEiZjKCONDYV44I//e//92KVFg2I1Ih/DA5IBUwF4bnN3v4YTm/ tFTuLSiQe83yMrO9KD9fvjJx1BDrPAhnjddQCz3eO1YMTI7G+VgbMrQd3zux4u0vx0j3jh1l2817 yJx5C2TR4qVSUlZq3k3ogHCw076/KmnTqpXstP02dtPPM36RWbPnybp1pVJlNvCO66La/KfCi5KT myPfjpsgH/wwS676fXpZ6/n4jgxiMlbNWKkyGRzughCA+/TpEzqihnBp+QyTjo8rKxMGm+L9V62M g9aztREu3dILvNlmNT2j9YXCnHwcETfaSQfJg5raWiKcBSCiMp1cuCZp2bKltSA/7bTTrLuS2vi/ XXaR/WbMkM9atJBqU2E52Zx30NFH22d85pFHZOfycuuPeb45dlibNlLVqZOcedFF9trh4FnxyU3O 29OEZ00gnpg8sD7vri50ZAnvAx/cuOFAbKezsqH4tJyZNEXdxeMJB3kU1s0zZ86UP/7xj1ZMbGHy Wkb6MAoOowrKQ6yeTz311NBZnnSHCclp11Afuummm0JbN4ALRtoPzDMBzFtD2wHLuVTC562eVCUd v12fHuMHxoeAphUv6LwE2tTJRCzawZCxEwl6GpeZDRs2zPpwpWcIqzB8qWIdXJuAcNT++0vXH36Q 18vL5U9nny0nmgo7vlexCt/D7J/evLnstMsucsb551vfonWBW417TebwyJNPWsEGsRtrvaYAa0kq jwg5sMcee9ih7ohwTQnxX1RSKlWVlfLfr76VstIyKTHB7AgdsSkIHezPysqWyqoq6di+nRVOZvw6 S+YtWCzl5eZ8827tf3W8Y/ZlZZvjuGRoG+TkZMuYSVPkk5/mpZVw4uM7PAwfRmxmZAIWwgwTJU1h oRqOYFo+1TTEKKBexvfysmVynGmgY1f8iAkImITaBEw3LZ9ywgny29NOs76fmwosj/BBjWBQ16SD 8ark8Xfo5SZfobLTrFmz0J7a4ZyTDz5Yhl54YdjOMDrNnr7/fslavFjOW7tWupttw1q3lu/N3zvT PDMWx4WFhTUHh8AKHLckTz/8sGxTViYtTZ7+htmO8Kw+vJsKZmumU4N8H/ct5LUN6dTzaTlz8ZNd JSexaqjEA3zmIzbjm57RPIjNWDYHYWQK4jO+9hnNx9wwuHLypDcYoMCbbzJ7TGRwLYX4zKgwRk9S hl533XV29E8qEK/6j8fT1KRjvcCnx/iBwQ+TojMKPl5gGIUhFJ2WyUSsvjsvOmcwDcmgb7zxRnnj jTfs8GgsB7EEx9qDa9UFYtZ5Z50lF11xxUYiBr5EmVgQEQKpeVGrVpJjKmi1WefB9VddJV/8+99y TWWl/Gh+D2vRQrY3jYQzoxSto2H69OlWXEeQwdJl6623tg2Npu6VuvPx52Tl4kWy5WabWQEjko0d SZRh4Jv17iG/zpojpaXl0qygQArMtlWrV5v9NZlFVWWV7LD91vLrzDl2ci22BamqrpJuXTpLfn6+ zJo9175PBZ+o46b+KJ/NWJiWwomP7xroVMHalgk2sSamU4URHdxjbeBqiLT859DQUhf8ub9sGlwv vP22/CYvT6rLy4Vp/Wh8RbKeJS1/+tRTcrk5dpX5/XTr1lLdoYOc/Ic/WBcT/L2mgEYglra4fGBi Q0QSxGeskpRYFbYuxBGCNxNJjB071naWYUHVlLMYY0H99D//KePM9bF8Hmi23Wbex35Dh8ottUyc ijiPaF1h4qeLyfM+MdsQnnl3TCSp4Hf6gbvvlkdN3siQtGhQsZv4pWFO+dFQ0VnxadnjSQ7ikXfG AtwKMSktHXpYp1KnpXOSTrGNwi+/2PDTr7/KribP/nbqVNuJhqiICydPeqLl9TXXXGM7I6Jxr1Jc XCz/NOUvk5Tj55lvTOcGSmZ8h57HkzykapmaatBZfsUVV9j2WLyh7c3I19pG4MabWH133qdzBtOQ igXDyhh2eN5551nXIffee68dPkaju65A5fyO++6THj16bLSd34i4U00FfssLLpCJa9ZIn+nT5d1r r5Wt+/aVu+++2w67d88hXH/bbXLElVfKJVjxNWsmTxQVyfH//a/cdc45cuBuu1lL5eA5BCxUzj/7 bCuCh9vvhi233NI2RhCfuY815t4YevHggw+GYqTxjJ8+Wz76dpyUlZVLWUWFlJaVSUmYULRunaxc vUZatWolrVq0kFWr10oZIp25pwWLFlsrP3yKIqAUFuZLu7atZfmKlWZ76SbXwm9p8boS6dGti1RU Vtj14DEVlenpl9TH9wZwq4BrHBpD9LQiwBYUFNgCp7agaRkRMriPxtkjw4fLr6ZhvoPJL37q3VsG mUbX5IcftoUq1mRMMOqec8tdd8nvzLH3m2OfNnF9ponTW8z5P5l8AfdEF/zxj1YYd88h4H/4r5dd ZkXp4L5wAZ/C+GDE8pnGIHkZMxW7M9DHYtbeSG6DDj30UDvaYzeTX+HCiSUWUmXmewh3//UJTHz1 4vvvy38++URmn3aa/Nb8vX3PPFMuv/nmsMdrQAj+7/jxcv0zz0j+XntJ58JCGffQQ3ayJBrd+Da9 1lTO+L3o2Wdlr4EDw15HA25aEJtxIcJ753z8/BP3jcWnZY/H01Bee+01m49Rx9MOMEbsVZr0S0Pw FJM/P2TKnvFmf6tHHpHD3npLOph6apc2beTP111nj2eEHedzHa7nSV8OPPBA224gUKaFazNooLyj vKS9gSspOjMGmrIS9y3JjBecPR5PpsEEsbQFEwHGR+7EtMlALNrBQbzo7KkVFVpxpfH+++9baxAq 2eGEhoYEBCwVn3tceKF8smaNHLhqlXx7993Sv39/a7nnHo84RkXuxzlz5KA775TrNt9chpmK3nnm nFumTZNPrr1WBpmGA2IOojGW1HvvsINcaxoJXc39b9+nz0bXixSoXFLJZFh6LKxZxkz5WZatZmKw aiuaaEDcKCoulqJ1NSEvL0969egmW27RRyoqq6zgUbN/nRVHOB6Bp7/Zv9MO20pzc99MloUIUlRc tP46rFeZv9W5UwcbVq1aK6XlHFNsr6PCTY1wkn49rD6+a1Chdffdd7cuGXA58eGHH4ZNAw0JpBms Y7+aNEnuevll6XnMMfbvMarhQZOmg8frsbebY8eaY481x2aVl8tbZrnzq6/Ktb/7nU2/pOMff/xR rv3LX2xDf/Fzz9UpfLoBNxYEXIgwcV+QWDS66prgBAtnJiVikj0m9dtiiy3sqBKE2XDPEE2go44l E9/eb+KMToDb773XvpfgseECovVLH3wgj730kqwZMEDOadVK8h96yHYq5JnvZa6570Hm/exx8MFh z8cKGAsvAu47vv76a9txgMUgNEUvuk/LmUmkThxPYolHQ6UpoD7I5ICMcKEjiiG1uMnQiVNxtbF9 69Yyy9RBv1i9Wq5fuVKONun7oRYtpJ1pII4YPdrmqxxPnfVlU2YhMnI9rjvN1D896QfW76XmO6Ds 4rth/gnqEsGyzw0YrlBnQdTge6FTg1FNjJz0eDxNh68XeBqKF503Jh6dj969RoZRX/97iM6IIvh+ ZQgWQgoJBWGEIflUptzh142F4dv8LQIZAiJIXSBMP3X//euHlB9qtj2Vny/Dysrk9Hbt5IwVK2R/ s+1RE0afcII88NRTnBYWrUwyTI5GyowZM2TKlClWDMJK8qKLLgod2Tjue/ldGf7GB7JPv27Su1s3 W7GtrqqWHbbbWtq3a2N/Q4d2baVD+/bSskUza9n3y6zZUlS8zt4jMPlVm1Ytpae5RvPmNVYYi5cu kznzFlrLndBhpsIs0rZ1S3O99tKufRtZtGiJLDChsqpSJk39WRYvXmpFmp9mzpZv5y2Xq3//27Qa Iu7juwYdMkr6wocVw3vee+89+70jyOJrmI6dhoIri0g+oaMBP89YBb04bBgXkzNNI207s/0Z0/Af btYvM/d2mWkAkpbLTb503W232fPCwbvJzc21ASttZp+fM2eOTc+M3misi4e64Jtxi1c37slL2a8W UgQmZcX1Ca6MDj74YJu/Ruvjmni7+5Zb5IHHHrMT9dHAHTx4cGhv9OAy404TN1yHuL7WxDVOTvDV 3ckeIbKveReXv/CCHHDAAaEtsv6bIR3Nnj3bTgRJQ500QWA7y6aIe5+WM5NgevJ4ogWRmNE2GBPg S588MgguhqbfeqsdPfeY+a0zeRx+0EHyhNkXCdw2cX3yOyYa1EmCPKmNltcjRoyw87toGUZHpY4M Q0SOxu0GZT5tCPyHsh5Nuyae1Ldd6PEkC+lYL/B1ndiDn340nZEjR4a2xB9ce9EmYuR/OuPda2Qw dVnfRUIzQConTKiCJTEiDsIGs31/8803NqNsSFDrPAKJD1cWWI0wDN09LlJQ67xHX3xRXh0wQF5u 3VoeLSuTBeZ+nwkJzjAuP1+222uvTc5HlEJsZrZyxBsmjSEjaoqh4BExfzcnN1sqKqqktKzchrLy Cit4/Dxjpkz7ZbZZzpKJP/wka03FdvmKVTJhyo8y9edfzPbZdj9hugnjJvwg34+fJCtWrpJPPx8l n389Wn6a9otM/9U5zqwvWbZSWrduaUUShp3/OnueTDN/Y9WqNeY+KqXC/P0NFeiQ4pIu+PjeBNI0 Q0Bda1vcWjTE2hZR95rLL5e+ffvaRjc+28MdV1fAIpeOnVGmIL7C3Nfj5nofmAbeM+adLDb3fI9p 2FM8f2nS6p4HHBD2GljbqmUz1rZY2tKARNSNVJGLhbVEJAtA7iHcffTs2VMuueQS+fTTT+0oD9YR dvGDHO453fCP226T/z75pLxsrtPriSfkxIMOkt8eddQmI0XCBeJF17FGR3CGe01ctzdLvszOoSXh C/MumHRLG9/EM41vRqsQ11hX8127zxgp3huEuU+flj0eT13QoUoHHy4PTj75ZOv2gPqqm/9pmDxu nOxk8otzTPnxaJ8+1uXRfjvtJN98/rnsO2SIHbUR7jyuxz6snfk75Pv8XU96oWUY+Tyds5R5tBmw fqbT0e1ADgbqV4wo41jaNXSAJBMNbRd6PB5PKpJIK2cl2ayd4zFqwIvOnqjRShfLAQMGyJVXXmkF EsQShsnvv//+1koxXMU8XHCFKibqmDRp0vp9TDzmHltbWL16tb3OscceKwfNnCnXmN/Q1f67gbGm MUGDQM/ToeAIJ1hY03BAcMZaE9znjQVclSHZ5WXlpiJbIeUVFTJzzlyZ+vMM+XFaTRg74QcriHzx zRj55L9fy6Qffpafp/+yfv9PZn3Kj9PsMdN+nSWfjxojE6f8tH6/Bo6Z/OPPMnf+Ann9vY/lnY8+ k0lTOe4XWblqtVSaZ1yyYoUsNdeRahM/NbeYVvj4jgwz9mOlxQSafP977rmn9XdJI91Na5HCPbff LiOeespaIOc9+KAdXtpQ8Zn0fNG551qr683nzJG2paVyqUmjfzJpdYhptPUqLFwvfLrnkY7V4hbf 81go4UuYBmJdaTgWja5ohipxXxr0Nw3YoUOHWjdGjCTBTz3xqX7u3WfWgK/7o//6V+vrfmyzZvK4 iZ9jP/tMbvv972WfHXawVnzBc3g3+MYmL9dt15v3iNV7bQHf023atLFxzbdCHOMbnHX3edygz9ZU +LSceaSKG4dMIx4NlfqCOx/8LtOow0KVPBRjCYwa3DzQDWNGjZJ/mryz9Igj5MNvv5UjzPKl996T m++5x3ZenmnyZOq85IHBc7kuk/Pyd/h7/F3+PiNrMglE1XTDLcNAf5eUlMjixYtl3bp10tqUu7Ql wgnOGoYMGWKtiZlDA7cuWFEzz4TH42k4vl7gqS+U4V503pR4dD560TnDaEwGHa7iRUULYQSBBJEI qzwmY2GSlbqsJVWowq6uvtZ5bgha53UwSxr+wfC/tWut1YsrTmGVhxUklT/1t6bPpusxw1waP6OI OExwRcCKAiGF4eDrSkqlVcvm9hl/mvarrF6zVvAfWl5Rc4yGStPI6dunl7Xkw08p10SE0f1ci4mv OndsLzPnzJNfZs2VJcuWm0pzqf2b+DtdvHy5/Dx7jvV3aiMrHfHxvQn6rWvo1auX7QBSa1t8mtOZ 9OKLL26U5oLhdtMwP+PWW+VRk/Y/bdFC8Jpc8cAD9hoMZ66P+Ex6/o/JT7bv108K9tlHFv7xj9L1 ppvkmH/9S/7+1lvy6YQJdnI6LGyxtqXziGHTbMPalvSM6Fxh3ok+lz6ru0wUek/ufYT7DcQ9lui4 OSKP6t27t30niLxunJEPY2X3y6JFcqh5F9dvsYX8q1UrOW/lSrn555/lg6uvli26d7ejSPBditjM UN/cp5+2f8e9VqRAPBO4NzrpRo8ebeOZfFPv3w0Q7neTYC7j03Jm4Se7Sk6SzUqSia7ppKMDFYtS RvAcZOqWwfwsGH6eN09+f9VVcvewYRttZ96DcVOm2Al4Xzf125233dZOBOseo4G/Q2cnf5e/z31w P8kMQjEdxOTpDYVzL7/8crveVNdKFgFby6+bb77Fdra6ZRmBicbp5KD84Z4pI8OJzhruuOMO+20w RwUdNowOSjReuPOkKr5e4KkvCM50KjfGFWRToKIzbddMwYvOGUZDM2i3oqUEK1/qr/Spp56SRYsW 2cnKEKTp3Q9XQVeh6qHNNpPXW7SQK4qK5KA6rPMI+AM9+/TT7dA2fkdjnYdVglYKsUzAX/O3335r /Y/ipy34LMH1WGCuLlWVVVJu/j4CxpqiYhPWyZridbLWhGITevXoLguXLJP5ixZbIYXtegxh9doi adO6leTl5ln/outKy2r26zHmmmtNyM7Okh7dusjUn36xv7lWUbGJk4oKK5r8ahpcHMs9cWfpiI/v DUT6znWdhlPQ2hYBuTZrW4aQfmcaUneac2Yce6w8Yq73m7w8WfDAA1bgZALQoPjM779cfLEVTXUb 6RnL0W8mTZLn33tP7jbnI7QyYRN5CsIrnUbcI1bBWKGRr2Fxy7o+Q6QQjlg0uiJZALr3Ebwn/R0M W221lfWFTJ6lk1cxsoNh3G58EvDn/PWUKXKtadi+tffe8sdmzWTn1avlzZUrZcldd8muu+4qOSaP Zmo/3JVA8BoaEPWJY+KbfJROuokTJ1phAIs+Aveny3AB3HWgssXEiTvvvLMVahB2zj33XPuN0Cj/ 17/+ZSf6QjD6/vvvrW/95SbdrL+eT8sej8eBjlKsSREscRtFXnnhhRda90HkIW+//bYMGzZMrr/q KvnjqafKQaYs2SI06TR5HVarZ/3pT5vkgQTy3H+Ycmj4Sy/Zhup1l14qvz36aJsvhTueshCXc9wH 98N9IUYnK3RqMuKFOQXqC74xOZf6Oui12F5f+PvutZIBLbvOPvv39vcBBx5kO7ZdaEPw/dDuoV5C J3g4wVnDcccdZydmx50Y9QTqWYnEC3cejydTSAYrZ6BekUzWzvHofMzIiQSxxkVsjBUIAvhGTQd0 IsF//vOf1koYEYJKtVuBivSbihgWIQT8JjN5C0MOqZQFQUh+zjQInn3jDTnD7B9YVibftG4t35vr nH3RRVaUYNIzjpEVK2T34mL5wcTxJ3VUlrgP7pklYhliCZYJ3BtCSbhlcBuO3m+++eamnUjwlffk 2Tc/kG3at5D2bVtb4aNH967WUI4k2a5NK+nZrats2a+vLFm2Qr789nuzHXGo5nzg/lq1aCHbbTvI LJvL+yM+X/9+gOvkmOfu1aOb9Ondw4YJU36SCZN/tH+nqqpaJvz4s8xZtNAK8llZNX1Qy3Jbyl9/ f7KccuCe9nc6kCrxrdeKNaRrChhNs26IlJ6xIqawxuoZP5aIm+QJkUAkRKx+7uGHpWLJEulk0uzn ZjsCMv4vXx4+XP5p0vMJeXmyuF+/OtMyIIASz7yLhQsX2vSMRXNdaVi3ce4PP/xg03OiJhLUvDQY v3X9Di6ZcPDll1+2lsZMAsn70BEcLogdf738cjnIxNU/Vq/eaFJA4ItjEiwX97vmPSLm03Gn8enG bTCeIy3duH/nnXdk0KBB1od+MOB2Kdx2Dfe+/K7POzMQxBk/2VXyQV6WSNEKtz6M8njsscesYMnI GqyYoFOnTtLDpPOeJi33NGm7l8nnOprwjamPvmfKjdNMOXTDbbdZC9b6QB6OO6pLzz9f/mbys9qg Y5ARJoxUIZ/mPO4rGSBvdp8dQw7mdDjvvPNCW2rn+uuvl8cff9xaapFnav4JNKgR/Xk30UCHAB2r rtUXrrEo6xKBltf4YmYiQQxWeL7rb7tf/vXAHeYbO9x+a5S5bjkHvF9cblA2sD0SfLuMEGW0ACOa oo13j8dTQzrWC8hn3LaDp+nA0AkjKNoZtCcTDQY2jHahrZyuuBMJZqTozEQOH330UehX08MHhL/R ZKS+GXRQdKYC6Aof0f7GXzJiP0vEZ/zFDhw4MPRXNqBC1bMPPyxZS5bIgUVFUmQqdcNMQ+GM9u3l dLOfiQGZhqPykkvkpjvvtOcFQUDQSrBaICCsUAHUymGkZXCbCiVYxGD9ic9ZhGtdRlqvbRvCyfA3 P5Ct2jaTti1bmQp6C9lryE7mfs3NmxTZb/Pe0q/vZpJrnoPJsL4bO1GKS0pr9nOIOaZLpw6y1ZZb SLNmhZJtdkxjEq1fZ9cUVqHrEPdb9OklA7boY1WXeQsW1Vj1rSuRVaZy/86nn8viZctr3pm9cpYV Tv52dvqJzj6+NzSk6EDR9FzftEwaRezEEnXbbbe16fmoo44K/YXw0PF067XXyr7z5knzsjJhwPFl Jl1fZtIkfqBrS8vuPdAgpdJAhSFS+q1tSUA8T7To7Ar+0cS/u03XdYlFHe+DfB1Rg/dBpydx9LfL L5cnnn1WjjGVq31NA3iVuY/5+fmyoLBQFphz55v4X7BunXVTAeSbQGMZgRexWeNNgxuX7u+6lsRF U8R9LNNyldmp1yFufd6ZPPC9u+nJ43nkkUesqEled9VVV8lf/vKX0J4asErWL2aWCTR7Lm7VSkYP GCCPP/WUnTskXlB/JDBjPcIz86AkGjpumQyc0X9Khw4dbAcmgnIkaD+Rj+NCjzotMOkt1uYuCK80 8HG5wYTfkeAdMh8MhiEK7rMYVdO1a3B2lvjgis6MsOJZyINGTZgjJeuKZdgDd8jnIz+Qv159tRxz zDHryzkt8xCp8fVNnkV5WhunnXaarSMhutcW77HCd+h5UpV0rBf4uk7soO07btw4eTrkWjDRMBJr 6623tnWYdMWLziHR+fzzz5c+fUyDsonA0oLhdsksOtc3M3NF5/oKJcHfBHyfIVYhkjDkEItJhiCG g4lf/mX+/m+WLJFLSks3mhhw3xYt5CpzHYZmu6hogoiCYIIlgSt8uOvRLIkrFZ0ZMkeFnMokFVCW 7nq4bZH23/+f961wMqB1gbRt1drEUZa0bYMPuxr5onWrFnLAXkMkLy9Xvvjme1m6fKX1N6r7UUUQ TPbZbWfp16e3jB4/SebMXSCLli5b38gCjm7VsoWceuKRMnrcJPl5xkyZs2iRrAr5OF2xapX1S7qB LFmexqJzpsd3U1vbMhyW9KzWtmefffZG1rYUpLffcIPc/+ijVmS+zqTjtma7a21bV1oGGqOkZxrH bhqNtB5pSXoOJ3zGotEVtAB043677bZbH7dufEZaD7cMrjN6Byv0F154wTbwm5ltr731lmzepYv0 3mwz6da9u3Tr3Vu69e1rxZbu5jcNepYa17xH8ky1XCPOwgU3zt3f7nZ3G9eKFPf1xaflzIRvnG/I 48F4AaGSfIThqbjlYeREEOprfDHvmXCkCRgrnGTC9aYuNqdHD7nu73+Xvffe22ypGzo7GytSk/9h 9Yz1M2UB4nMi2wpYXzNvgArHCnVUXD8Qr5RjTPaNADx27FgrwjLpN8YT5O8YjwwfPty63+K8cPAe 6KCm7bXTTjtZoRtXTZSPuFOiI5vruWApjQUw1uuJQMtr3GAwsTL1d/IgRGdGweTlZsnY0aPkgXtv k+5dO1s3KrQnKe80UK4y0TrxouVgJBj9hUuSWHeGh8PnrZ5UxX+7nvpAeU+5pqOhkgHye0bNHHbY YaEtiSFWnY9edA6Jzk0tDsfquk1JfTNoV3SuTSgJ/g63ztJdZ6g+1s/4CkV8Puuss2zlDFHipaee kvKVK2UX07jfyoRw1nlUUhGC9boExBJEEyrRKn5ooNJX23pwqUGFkqZ2r/HMG+9L/1b50tZUZmv+ rgoY1XaCqwvPGirfjPmfjJ081VZyzdur2W3gDVZWVMoxh/yfFBTmy9sfjrT3Xe0cY6LDXLdaenbt Ir899lC569GnZPGyZbKupEQqzPUBa0DibQNZsiKvVVqKzj6+G2Ztq+u1LbG2RXx2rW3x2XvDVVfJ 7VFMpKRpGWiokUdhHaRis5seNQTTaTD9BpdckxBO+OQZYl0UBkVnjb9wcRpuW7ilBvc38YbwTN7K 0Gl8JTOENwjHEi8ssWqm4U9nncaVuwwXIsW/u+7GPTSV6OzTcuYR7MTxJAfxtJKknGCSPupiTFjN +vHHHx/auymInXhLRHDmnNFffSUj3nlHrjP1R+TRq1u0kMNPOcVal+JaIhzki/fdcYc88uSTct11 18kll1wS2tNw8OF72223yaxZs2z9GvE5kmAbS/B1jX9hOofJy7BIZl4WRgXiTol7omzBzQUiNOUD 24H4oqHsWmzX9gyUAXRwktcy+pDrsc61w4HojBsm/P4nAld0xtIZC3Xi6JuJcyUvJ1tyc2tCTnaW PD7sAbn3zlus8EzHu5Z9BNo1TPw7Z84c+/zsC8dX5tskLXnR2eOJHl8v8EQLk7fSydqYiW5jASOg qAs8/PDDoS2JIVblgCs6J8ZZlidhNNZROB9kXUFFBnc93DYcuWMpyZAyKnhYkey7225yN8PsTWVt a1OYtDEV4qq//EV2uP9+OfuZZ+SRjz6Sb03GQeWXSi8CFZViRJNp06ZZ64lwgnMw6H246+GWsQZh A5+0TEpVVV1l15msqkunjpKXmyOTf55Rcxz3ZPZrKDGNglyzv2uXjjJ+8o+yprjYiiG6nzvnmljj bT1wCxk1drzMmD1H1nJcZZVkZ5kKs4k74DndYE9OU3x8b2Cjewj81qDpoLbfBBpl95s0ymRNCANM Vocrmv0PP9zGcV2BiQRJx6RnrG0pgLHCiiQ4E9y/7/52l8GQTOg9RbpXQnCf+3zuPv1NwH8+IjM+ 8BkmzUz5CDSIHMQnULlAWGB4NUIwVnyuz2Z3qevBEPy7wfvSZazwaTmz8A3L5ARr1Hjw73//W7bc cksrHiP8jh49Wk444QSbl0UKgOBMBxwT4j4wbJg88+ab8taQIXJf+/ZytylrCocPlyGDB9tO03DX uOfGG2WiqXsyH8Gkf/5TDt5rL2tYEu7YaAPzvnD/zG/A8/BcTz75pL3feEKeyf0ouCdhNCLGJhiC 0HGsfi8pm3HbhGs83JpQ366PixD+DuUMgjMg5kcSnIH6APeXaIJlWLaJLkbXIDbXhGz504WXysf/ HS0TJ0+V3558sp3EUkFw5j0j6GNgo20WN+i2RNHYdqHHkyh8vcATLf9JkgkEgyTTZIKxJuNFZyzp fvnll9CvDbDtT3/6k+19rg0qs1QqUoXGZtAbNbCd3yowhAtBEULXNSBQYf1HD/9u++4r7Tt2lD7b bCNnXHSR/OuFF+TGO+6w1npHH320tXro1auXraQhhlCBRTSh5wrRhOs1ViQh6LPFEq5u/qJkmYpr ganY5+XmSru2bWT7bQbJIfvuKcXrSmxFPT83z4RcG/LMcxfk50mfnt1kn912lC4dO8iaomJp0ayZ FBbk2335ebnmWSol36wP7L+5bLf1AJm/aLGdwLFZYYE0b1Zo/5Y+6yaB/8wy3fDxvSmb3IsJbjoI t03TTLhtvXv3tkOXsKDaxqRhRgYw6gPhk7gNBm1ocQ0aoT///PNGHUeR0rKGcPejS3e9LmLR6MJq qS7ce3VDcHvwmfS3rgeD7sNlCWIGIgEiPu40GA1CHE+fPt3GuRvHrOvvSNtrC8H709DU+LTs8WQW WCNj/YpV9Q033GDTZLA8CQbAlRvuhnQb9c2XP/hALr3/frm7Tx+ZYfKFv65cKf++/HI548QTbb7o XuP3F18s7fbYQ65o3lwuMuXSxaa++adTT7U+pBER3WPrE7h/Ju0bOXKkrdMyOgjji3jCqBiduI+y WH0Pn3zyyXLvvfdacZ2ygo5k2kS4NcHt3SmnnGJ9LscS4rYuX8jxgPyc8kxBcLYhp6b+kmOWiM+4 F/nXk8/L6b8/X6655lrrNoRnAFyEUAcaP368dcHIeW4AytdE4YU7j8eT7iSr6LzVVlvZkTSjRo0K bUkM8eh8zGj3GsyWzPAwevPHjBkT2lsDM0oykzB+thCWw4FgzUQlQEUCkTrZ3WvUl6B7DaDCrJUl rUC7FSj97S6D65GCXh/fZsQ7ojKVcQJDJdmHX1d1oWEb+qFKobvuCh/ub0JQPAmKKyz1WhAr9xpP v/6+9MirlD122l523WGweXCRTu3bSe8e3aRli+amwl0hE374yU5cpXHDPRUU5EufXt2llWmAtW3d SiaaY+YvxHokdIzUWP1169JFunftJF07dZRZ8+bL5KnTpKy8zFqufD/xBxnx9XdWJDExb89TVua2 kuvOGSqnHJQe3zD4+K4h6OIBwqVZDfwO7gtuqy3AJ598YtMygjKuNwg6ez/WtuSjjFQAN+3puruM FGpL0wTOV5rCxUM08Pzu39W4RzjBjz1WyOoeqK74DrevtgDBJVDW0fBV9P5YatD4cteDcanrwXh2 t+txgPX6d999JyNGjLAiRmPda/i0nHnE042DJ3riMbxZ806MDqj/IdYG5wBoKE888YT846ab5AhT Fq0sK5PXzLY33nhjk05DyrCbr7xSjjf1TnxD35qfL683by7X33GHFWmVh//xD7nm1lujmhiI+Q8Y mYKP52OPPTburhWYUIlJ8LhXRHCEZVwyNZSmdBHCtbD+2nHHHUNb4ot+c7j4YCSXtj/G/jBf8vNy TFlgQk6N6EyZDJQxlZXVsmr1Grn77zfKiI/eM22YRdavM53x1LkoGyn3cbWBcI+wjhENfrIPPPDA hLjX8HhSlXSqFzCpHL7zG+rbl3ldGKmyxx57hLZ4FNofjNKh/ZeMMBIGbr/9drtMJ7x7jRDMGInV A1Z5+FRxoSIKVASpbDIDc9AimtmGASsKhp2lAtFY39UFFSsVFHQ9uC241HU3hNuuv7FqZlKsf5gK PBXjzp07W5EZcZ9AJZnKmwbOCf52t+nvcMG9D10nxBzzNxjaPe6Hn+Stj0fKOx9/Jh9/Pkp+mTVX Vq9ZK598+Y18+vV38uF/v7LhAxPe/+xL+cgcg6CSn5cnn371nXz2zRh57cMRJnxiw+sffipvffK5 fPe/iVYU+fmXWfLtuEky8tvR5hpfy3sjv5Ap02bUPCP/O8/MUHQ2NnMmg0sbzLP5+K6BSZiwftXR AXo/sP7ewqSN4DY3BLdruqMhRX4atLYlP2WILqKze7y77i7d/cEQvB/9rfcECJ9YlWFxlAhoSGJ1 zPMzlJuJLHgPVBSD9xt8BpbBbe72YAh3LgE0LiMFjou07v52twWD3h95NZaGdDQ8/vjjdtIpXCo1 ulFtru3TcmYRLzcOnvoRTytJGo24bbryyivtROCMcEMIbEzAjcREk0+1v/hiKziTN+P3MXgc1r3f 49rN3MOOzZvLrmVl8qyphz552WVy2gknyMcffywnmrbA5//8p73X4PluQGjGPRzrtD/cjsB4grCr 1sQInwj6yQKdf00pYjcGm9+HwMqZETZq8Yx7DUIuAjTrOVnmvlvKdTffKbfd/bBsve12soVpPyJa K5SR+BdVK/JE0xTtQo8nEaRLvYD8jrlYyBMaCvk3bS3c5nk2JlmtnBVcbND5nO5k/ESCVGowKW/X rp2t/CEe41KDGS7ZxvBjhAF6H4JWzwjRNKoRR7F0SMeJBLW3nwrywQcfbK3ztCJI737QEs/dpiH4 O9w2CC5B17HQcxs3PEO4oIKHu2xIAKww8c2GpSbvuSktEO5/5T3592vvSfPS1Xbiq2r7NxkOnivn n3aSrdQ+/sJrUlFZaQOxYCUNcxz+Rw/fdy85dL895daHHpei4nV2OLlSiuWEid/NuneVay/6o7zw 1gd2Qq1S00hCKDKRauOfY1z4G2WVVdKsY3d58ubLZUCvxs3Unkz4+N4AvjGZQZ9hxDQ0hwwZYkd1 MPM66U3TZnAZbh3c7fpbg+Kuk2+Slkmf4C41kAaD6276DP4mhBNBOY7nJG/H3zTbsCJAaGACJSUW 1hK1WQAysuaKK66w+SswNBdhlncRLr7dbcF9BHD36W93CQzzxZeoQvzoMhg0/nRdf+t6bYHnoxwl /8RfN5MrMVpl8ODB9u81Bp+WMxO+Y74/T+ah9VAmuSNfJQ3SifXcc8/ZUSuMMmwKmOwNVxd1QV3w pquukp4zZ8odxcXyhtn2VxP+UVgol5eU2PwAI4lwYFGsVsVYt5KvTJ482Vpvx9vKFdGe+MQNBPk0 +XXfvn1De+tPU4rEWAPjuhCL4ESg3xz1BsplRmeRB43/aaF5fzmmvCEwmWCOKQ9qylg6HrF0Lq+o NGVJpZSbwPLJfz0gj/7zDntNykfePx3vDKnGspxlIi2dfd7qSVXS5dtlHhvmKnj00UetYQrPhEEO 2kttrowY9d26dWubp2BYg6Eec7jQQevZAHHCyJltt902tCX54B6Ziwd3G4kgVqMGvKWzA8OdMGtn eLeat9PbBAyHgssuu8wK0FhsqY9nZjRGiEQMdYfWpRtUfp5++mk7PIwhh0cddZRceumltpdeBQiW GlzhIbgteJyKRK5YFDxe14Hj6gocG1zWJ/A3qYjj3oNJUnDBQkcEVu2xqAjy97JNoWknEsnJtiLK /EVL5LNRo2X5qtV2QiuKU2LAFqvmWCq2y1etkrc+/kwWLlkq60pLJS8v14otZeb43t262iHmCC4T pv4k30+aYifYonBmeDg+SYOiCVBRLl63Tg7fY8e0FU18fIvtOMLCGPFxzz33tH4aTzvtNLv9m2++ sXGkac9d6rob3O2kN/cYTX/B84B9tQU93113r+HuixQQPpnc8Nprr7VWaKRnGrHk3a7gDLGwlqjN AnCXXXaxjUsmVqJyyJA4JnHivoYPH75RvLrL4DYN7r7aAmjc1RU4Ptxv93puoIOWChPlJRVfGtW4 cWHyQlwTNYXg7MLz+rwzc/CTXSUnibKSZJ4P8koMPbBMRtAjnUYbEJiD25iTILgtXNhvv/3keVMf XrzNNvJIq1ZCS2GyCQjOSvAcRAHEA4QB2hE//PDD+nw7UeDqCQs74P4QOZIFyhruL9EE3xFlji13 TJlR0wFZs15j6cy2mve93iI6S+T0sy8Mne3xeJqSdKkXUH7hSgjBGRj9wgh8yqnauPvuu+XDDz+0 eRQCNeVxon0DJxu0/7p165bUgjMkekLBeIwayHjRGVxRGUtmepqAGaaBYVEMDQftPaIRDQgFqURD MugzzjjDiswINlgJssQyErGdodJkdogOWjnTdVeQCBc4JihiuL9Z19+gv+sK7nXcbXUFrE0YmnL5 5Zfbb+Gkk06ywhwZFrOkNzUaXxrMP6alIjLi62/lx19mSmFhaJi27iMYED4mT5suX4+bYIeJU/FF PEEoOfbg/5Nzhp5grS8WLl0mz735vqxZWywmtqWkrEzWlZRuEorWrZNVa9ZKeWW5HPl/e8sFvz3K /p10w8f3xkQSPvHxiAsK4oh04S6D29zAtnBpLbgNaOhq2owU9Nxw6xp0m26Pt/DZWKhgPvXUU9bS jImHaPgznwAiyq233mqtGNznJYSLe0IwbtztGsD9XVfQ84NLXSdMmTLFPgPW41jR810xTAzLLeYD wIKuqdFvUYP5x+edaU483Th4oieRw5sZNUM+T2cdddKLL77YCqdBwTcYEKpxr0ceW2bSdrhjIgUs mK8xdURGjQwxdeEbQ+4Rtrb/bkCPp1MMsZmldvbqfCSKux5PEHXVvQZ5eTKJztQRklF0Nq90/but ca/BO86uCaY8saK0FZs5xp5hz4NEvee68B16nlQlXeoFjMbE3auCcNylS5f1rltxnYFREALzokWL 7DZgdARzpejIGjpOMZDAKNJTQ7K71lASLTrHAy86GxCVGW4O+G0D/MW5fpoRWJnEhITMOpVWhGoV plOFxmTQCDZYCeKDDHGKyjqWhEzogmCCQKIVNBUk9Le7zQ3uvqC4oYHfoGJHULByj3O3BffpejBg 6Yn7lFtuucVan9x0001WiFMBJZZUmTqoGyrNP0tXrJKS0nITL5vuJ7B9TdE6c0yZ/V1WViHtWreS C047SS484xQZPGiAdDHfdLvWrU0lOEe6dOokXTp2NNtMYBkIfXp0l7132UGuPv9sufaic2TyrAXy 1YTkdLbfWIJx6eM7vPBJxxs95qQJBFs3vURKy4RI+9y0Ce7v2oJ7rnstXdfQWOEzFo2u+loAXnXV VXYiEfJYhlexZGQJZRH5UvCZ3RAuTtyg+SxofEYj/BM4P7gkYJmBaIMlOXkoZQKdk4yIYaLEWBNM pz4tezzpjeZhwSX5DaPTyJeop+I7X4XBYGD4KPV2zAiW3nefbG3q+bjqCHdsuPDg3XfLA489Zv/u vaWl0t4skRXdAByLiwgCPjaxbqZjN4g+QyKg0w1hA5jfIZlEZ9xZcH/JgPuOeK8qKNcIzCHBOSck Pptb1v013wzLmnMT+a5rw3foeTyJBYtmRs4Dc1ZRZjAHCv7/4TFT5hCY2JR2Gm0FYNJA9Ar1DU9H HXlncA6yTCZVRGeMOplIUt9tvIlH52PG+3R2fS+rj2ZgGZwcUH09K3feeaed0ERJBZ/OTc1rr71m RVrEHWD4Av71cFtiK2emQlZT8YocILgeZJtttrHxCvrJuks30PAIrqtQor+xiEQoQdghc99tt93s cM2zzjrLXjPW4Jf0iVfflYJ1dc9wXhvVVdXSuUN7ueKc02SPnbaX5s2aWR+lP07/VSoqK2riso4U np+fJx3atZWq6ir5cvQ4ee6/38tpRxwgQw9Kn2/Yx3f9wFoYX/baGKEwQrzFOoxn1MYg625wt+m6 ouukZQRLhfSoy0jBTce6JJAnIyKMHTvWdgLiNxj/wVihJRqel3ttKEy6SPmCeI7Yi4sjRp0gRGsc uwEiLRXeI5MpgntvrNcViG8sLDTfXLx4se2IJc4JWPLFA5+WM5NY+ZvzNI7afNc3FZQX+Nd98MEH 1/t0rhH7ctava6CDDt/P5FnUTXfffffQVTbw888/yw2XXCILRo+W04qL5f1WrWShKT+uNHV6Rvo0 FoQC8g+s02hLBCe+DgY6TbnXRPjzJV1hZUdnMx2IuM9rKE3p05myJZHpXb85RnPSPsC3NO908ozF UpifKwV5OTbkm/W83Jp2TkVlle3ILC03y/IKKWG9rNKG3bbtsX5UAHGdTD6dPZ5UJR3qBRiAMLE4 cxQgGCNA03HKPFqIypQfGDsyEp98BqOgzp07W5eIwKhs8m46XBGfEadpLzAPWaaD4MwIdrS5VOB3 v/ud1RnRo4C5xSiLMO4MB9/GuHHj7OjYZMX7dI6AJlDEi3AgJB9yyCF2nWMQN1KN+lrf1QVuJ+iZ wcLt+OOPl6lTp1rLvGOPPdZmoCoOaXAFDAIV7uC6u00DaAW9rqDXCLedxgY+qnl3WETyTpkokAlU 4iU4bwSiRmNCllifo1j4NSsoNBtESkwmNX3WbJk6faYVUH6cUXsYO2mqPPv6u3L9vY/Io8+9KtPn LLDXSUvCxWF9QobENz2uFGSk66OPPto2iKjgkN7feuut9enJTcvhgh6n6wTQ9WiDey169WkIMvEe Q6uphOF7HYtsfKAlg+DcFPAcxDXD5nAXQiP1tttus5UPRphgma5xS9B3ESl/JYAbr+GCe7xuw78c LqawJCf/pBxhSB9+s6kcxUtw3ohw6bM+weedKUW6zFKfbsTTSpK8zYXfbgA6Rml0YwRCQ52OOxri lBMayFtf+uADOffBB+WONm1kC7P/itmz5a7zzpPjTdmHCwz3+AdNucJoGXdbpICgiPiNVTPlplqg KcF71vtOFIgawMhFOjqTBfybJgPBd2RecWhZ877Nq7ZuNXJzWNfvwDmmZjWpaep2occTL9KlXkCZ oXV0Oi3Jc9T1EfkIqFsNypSCgpALOQPnMaIGOI/fek46gyCLfhMJBNmHH344JaycFTRGRu1ed911 ttOT90rnA50RtL/wykC7d+jQodYSHi3ygAMOsOe5k8QnK97SOWSRzFAEHdoACKfqx9nFtYYOWjSn gqUzGVEsXzkCBUPy6YnDEg7fQlRo8LfXo0cPe0xNpWxD0G3hlgoWep9++qld1/t3l+ECGa8uEUfo DcVPEsNPEKwIiRKosNZ7/D/vSEFx46z1gAm0sLY7av995NyhJ8qSFSvkguv/LstXrrIFWV1g8beu pMQ0OsolKydHKtp0kuv/OFROOXDP0BGpj4/vxoHASSFIRw0FORZNWNwiOOKvUtOym24jpWUs1RAs FdKoLjXob03DBDq3yFvxaQZ0ElIIU+A2llhYS8TCApD4p9Ixffp0K/QiGFx44YXSp08fuz8Y58G4 x3pM48+NZ1266+TlWF3xrhBPcMOiluT69xKBT8uZCd+yfp+ezEKtTvHL71o6E8JZO2ug3MKnPyN3 cAV0+umnh664ATrzrrvySnn7pZfk7+Z4JOJbW7SQQ445Rk40Dbt/mvOyp0yRj0xDHxcUkaCuyzfK KLqZM2daEZfySzvuagtYOt98880JsXJ95ZVXbP0cgQO3VDoSpiE0laUzcUlHMhZ8iUK/OUZz4msV y0He75RfFkthXq4U5OdKYX6NpTNLBGe1asbCucbS2fwuxfK5UnbdJnktnX3e6klV0uXbpT2DtTKj xRkhw0h6RozrpOdY7DLqkfYOxn10ppJvYBWNaz4MUbB+RndhRBCT3TZF2yiZUKtfN0DHjh2toSPe CSg7MJgiaCcqVsC0m1yf2ckKGiJaIjDR/5AhQ+wzzZ8/344wxY0tbLnlltaynZHDGFxhiIVBFgZK aHB1uZQMRyzaweAtncNAzwGoJTOiKUO3XZjgSQVnoBLr2RgaADfeeKPtkUPcIFEwER9W0AwNR/Sl Iu4GCgx3SdDKuP4Gt5IeTSDjJgFfccUV1kKQxsB9991n7+2ee+5JqEWkLSKzNgg9jQn4j1u8dJm8 8I5pWD30mEz+abqsWVskK1etllWr19QZVpvKL/GVZyrSuaahxs1VmeumEz6+GwcFGGlmxYoVdtgX fiBfeOEFW5gz8eavv/66Pt2yJJ407QYDaBoNFzhG1xl2RmfT3/72N+vuA4tbKmb8PYaaNVWlKhbW ErGwAMTaXCejokKCCE9l9bTTTrNuL4JxrfGpATReNY7dwDGzZ8+2E6kyuST5JY1iet6p0FCZSaTg DD4tZybx8DfnqT/xtJIkzQYJpmk3MJs/5QViNR12dJTSGEWo0IBQer+p7//7jTfkwa23lhGmrPuo qEh6mvKNiX0OnTBBPgxZK7vnaaDOS6MQkZnOQMom8lf+Pvlp8J7ChUQyaNAge//gtm8SCffDfSUD Yd/Rxn25Ho8nQaRLvYB6tYqkGPLwG0MbHSmD+w3q5riPwsIVwRnoJMQYkrIOOJ66ev/+/e3vdOK7 776zVr9ob9S7aXteffXV6+d0oJ3I3DK4W0S8R4u64IILrEiPiySOpyM6meHdA27B0KqY30cnxufd M2cO75dvhVFdGAXRDmzdurX9fe+999p3T5utvsRj1IAXnQ2Iy4jMgHUzVs7gispMsPHXv/7VrtMD j0k7gibCRyoRzwwaAR9fcVTCGQqANTn+4sggGP5IxZxKuYodutRARU/Xgf3RBDLmF1980brLYGhF 37595dVXX7UZzyWXXNKgHqBYUE3yq46uUVJXyDUNn3XrSuSD/34tj73wqpSWltmKO8P+ogk0nsyF zP/mfkyNOpfZUNIMH99NQzjhE4skfFGp8Ek61LTrrhNA02ok8ZM0TN5KR1UyCp+JBos0LKKID8Rh rB2omCCSPPPMMzYO3fjX3xApzqmoYRWIT35cI+FWhXdL4G8kEz4tZx7xdOPgiZ54D28Ol4bd7e66 BkZ40EnKCESsiOjAxLJXhWMC4vl/3ntPFjMRYatWcou5zq8mXLZunb0muMcTGAaN6EzjEFdUuEIK /u26QqJB3KUhzr1gmJFouA/uJ1lEZ8rN4HvSnzVL3iPHmaXdVrPTPcVZTUp8h54nVUmXegFWuNTp FUY90O5RlxqUM+Qt6Bdal4dZs2bZMg3Rmf2TJ0+2wmWvXr1CR6QfjHaiHYPRkyvIIjwzRxdlMeUH Bo8I1VhCN1aQjTeMKGUkMfNT0P5Cv6K+wegbXKusWrVKTj31VOuhgW+AwIgpoG5COz0ZXW741pFB J85gOAPm+VjGgisqM7QcKz9eIh8CvSuAFUUyzfhcF4nIoBGInn/+eTs0gjjGRw3WkgwhY4gIQxER PVQk0eAKIsAykmBCwAoSkZmeLURnLABJcGQ8+KJNJnbo11eyc/OlsqCFVGVlm5DV6JBtMqRyE2/T Zs+VdWVlUh3mmNpCpbmPymatpW2b1rJN356hO00PfHw3PeGET/JSeuSDwqcbIJh2NSB8MkyMjr94 Cp+xaHTFwwIQlxdUoGikM6M1w3bpQOVvI84z7IqKKCFc3HMePtEYnsdEVnQmcB7vlHeYjG6ifFr2 eDIXzc90XZe6rvmcbtPAdkaEMHyUoapYEFFPpIFGA+7Kiy+2ddXdTB35hpB1WbBrU8VmBAAagFiV 0cBlSDPX17+j6+F+B0Oi4Tko/3iuZID74H64r2TBfU+6at+f+c+8WqmsqrYB4RmFeeNjWLE/kxbf oefxJBbcYVDvnjBhgv2NO1IMQNCkFPIT8kc3P6LujgsGKCoqsqPJGQGaLPl5LMClIMaLGCVhHEp8 UF6gKanrItqLlOeUz7guSgVB1oVnwmob7QqRnQmOb7jhButeg/oHz8GIY1yp4HoFS24E9Q4dOsi8 efPsNTACq4+Fdzw6HzNedGbiKaxx6S3QiQFJ5IijgKjsWkLrdsRSzmE4GgKqJzqINxIEIpL27CEO YyXJMHoVQ7SirgFcscQN+PUhMV5//fW2lw/xhMyb94IwlozsulU/ufx3x0rHHr2ktLC1CW2aJJQ3 byeVLdtLSZh9dYWyZq2lj/mmrz79ONmyV/fQnaYHPr5jRzjhkxEjVKLwU4nw6aZXcH9zHh1D5A0M h0qE8BmLRle8LQCpfJK34vcLQYUloj0CPvmiG/eMOkFwofJFRx0VXCwB6S2nzOOdJis+LWcm8XTj 4ImeeFtJaoPbXep6beKuBkYp3n777dbHIx2c+My89oorrIsNuLe0VNqbJU12NwB+omnsYfxAXsmI HPXdzLXdvx+8l3D3BrpMJPjDVHA30tDQVKibw2TAfVcKP9mGxozQXFFZZQPruFeqOUePNevJrjp7 PClKutQLKJfIh2kLAeWMTkoL5CNsw2iPskTB6lWPwTCSdhOTjaczaHVoPky0TocvriiYtwExVi3C sW5+4okn7DGI8tqmaaggmygee/wJKzRjBEvnOC5rMXpFTGdEJmI7bWTc2dIGZM4yLMDRMXHBwrNH a+Edj87HjJ5IkEY3PUkkVBy003OiYL2MdTNWzfQ0IC4jOCOMKFhBn3LKKTazQLjmWlwXQTVZJxIk g46Fo/CGwlAIRA4soZmkBb80DBEnU9HZWIFh/DhK18+VyczINBBWuAYJi4kBcamRrmBVQ/w0JMlS WBFnDNfx1B+G4lIBaGjc4+vRnag03aECwBBmLcQQJuidZsgTaZnJeWi0f/PNN/Luu+9a/+sUlExU R56aDvDeE1m84vOL8oqyDaEZYZkKF9YAdNRRUSW+CcnaORcNlL3cf7zjmvfL6Bome/HEnkSnJ0/i IL9iWCnuf0hv5F21Bb6VcL/DLR9//HE7PJcRjhgsRIJjgQagWjYHA/lspKUG9zfrfNMMnU3URILw 888/24Y7AnpjUR+k9YVhxHQC0B6jXsBESYlEvznaeRjI4KaPb2DStEWmLpgrBXk5kk/IzTYN/xx7 TmVIfC4rr7STB5aWV5g4ZWLBStl9cM+knUgw2dqFHk+0kCbTpV6ABoKeEc59IIIjc2MRKDcuuuii 0J4N0I5Cq2JyuXRE8+Rnn33Wjlraeptt5bJLL7GdwLhhZCJFNDudfFFBmGXkLIaJuB5BqGeJQP3t t99K9+7drcV0MuhH+ozUS5go/5OvJsl9d14vP02dZJ71Ulv/wbKZgN9qDIfc5yUtMIcZz4a2Blh0 //nPf5YxY8YkpHzxEwmGwP8LFRwsbV3BGTBRx1qPmZ1JxK4ltHLyySfb7e3bt7fD9VKBeFvf1QW9 T/RGkVlS6URUxeKOnjp6oLB6JIMFMhYqx1g/8i6YGAZxn+HhVFLTWXAGHMgHM9No4RtncjBPw2Dy oR133DH0q37QkMWCN5M47LDDbJzRG4u1LQ0qxE2djR7xAF9ciM9UHigUGemQKME5FtYS8bYADMJE qfTy42eUuGboHWAJwQgfxBMmx01lwRnhhs5G5giINwxrC1fx93g8sYWGVaSgQm5dv1kSKJcQ3Cir mKCJMgkhww1A/knnMT429dxgCF7fXWoI/k4GEHipeycS6vPELZZaiRacXfSdKbwyfXdYNlvXGpV0 JPANhNxssM8eU3NsspNs7UKPJxPB0G6zzWrEuSDoH5RFiIl0mIYDIRXfxelO79697fKU08+Va669 zuZf6EgnnniiHbm500472d/Ek7ppYjQ9rlxpY3IcbkgwEEU7wiAH8RbBN1nQcqNTp05y74OPy5V/ vUn++cCDdl4ynp/7RrekHYIxFx3nGBZi/YzBLAI73wttJHRKnauuNuIxaiCjRWcs7/jo+EgjQWOd l/X0009bIToIQyGoiCarZXMqgS9m/MIiQO299962Bwq/PDhLB6wgmMyR2Vp5LzQS6O3BOiAToJPE HQZZHxD76EDxNIzGiM5k/kxmwCiITCNVhM9YNLoS5SfxgQcesB2l5I0Mw8KCjtE4dLAyrBxLCUby YC2Q6mDVwBA5LALiDfWHbt26rbcmyHQY6eUKddEE3LxES6I7cTzhScTwZhX96hNcsZd19zfGDzTa qF+SX9JJj8ED0NifO3eubbBiiabnRgru33KXuu5uTyYoFxIFjX3qCIBbrmTDfVfqPkNdaSAyY91c ad5phX3PNfs4pVqX/OPxeJqcdKsXUC+KBPsQUZkfKxK1nZ9uHHPcb+Sjz0ZLYfPWth6CnnfxxRdb 1xsjRoyQnj17Wqtf2juIsYARGG1y4pHAJMM6j1sykpebLfm5OXLkUUfJF6O+l/MvvFTefuc92X33 PWy9BP0SbQyf1Vh6U46iFQHtQLYzkkonpKyNeHQ+ZrToDIjF4cRkRS2eI4nKrpP3VCAVMmgEKD5+ ZtKmYY9PWOA3QyhIPPfcc48VtDIFhiw2xtKZBgUTFJAJeepPY0RnwNKZgjBTYcZl0izCJ36lGLHA JAmIoZ7YQX6Bn221YmPiCQRatqU6VLbwVa3zLSQCrAyw0MvEDqVw0EGPwOIGoDHgbmtIOeQnu0pO EmUl6X5PbnD3hRN/dZ/+dvfRcH3nnXesJRH1SzpFMW5gaLMeS1DXGJGC+7d0GVxPNrCaYthxIsCo ByGFesLpp58e2poc6DtTHnvkPrOtWipD71Otmysq+c16zTa7j2OS8F0H8R16nlQFgx6ENnQCRDiM ABHaaLNhDcooFvzdYvzCaN/hw4db1wXU3ehoRJTEMhRXdAiWGDJg7IZFLPVn8kUm5kMDQqDEpQEj MSgjqE/jGgcL5ViLvWrpTB7dFG6Q0oHc3Gxp07ql3HbHP2TcpB9ly4HbyHXX32BdZTD5HtbOzLuA cQh+m6mHAvk5VsETJ060HZ7awZyM5ORk1wjPeTlSaMIxxx4nz7/8pjz02LPy6+wF1t0G2sTdd99t j+fb1/KKb4ag9ZVkIONF56aCnpRUaHgma8MN/68UHgj8WOcR8KHNUAIKBhykM3sn/o6omGYaKjg3 ZrIW72Kj4TRWdB46dKh1w4MLmXQHQQlrW2Cp6RlxDqgg6jascZOBWDS6EmEBWBvp1OHE5L5YzifC rYYLlgXqZiOZJyPxeNIBGlb4qgcVbzXUCICbir7ufvc4dz0YsNoH3Obxm0abG3Sbe06k4P7t4Dpg 7Y9rqUSDsJIIaPy/+uqrdkkDOVH3URv6rhiF+evPk+TYQ/eWjz98b4OVcyjoZILrXWxY8dmemtT4 Dj1PfWCOG3yS0ynHPCHkYT/88IP9jhihTEckesjbb79tR9gyqg4BEEMBjE8YcYcRDu162vh0VuMe k3YSc2gdccQRdgQzI54xQmPyNDoB8XXMqBSMVdABcJ9AmxiLVtxK4JeeObto62JcgYtOJiXHnR/G LrSjyWvxbYvQiAEbrj3xsY4bA9wQ0M6j7o7eQAcYdTv0CfQIRmUyFxjzpDCnFG4DmZuGTknNI2IF QjPPiwuNWP+tVCE3JMgW5OdIz+7d5eJLr5BPPvtOLr/6JvnfhCl2ZDgCNCA+U/YCo5booKDOTjme jPGp95SdjUuV0HMW5No5BHJysmTwdtvLdTffY4/ROkVwnW9GRedonjEenY8ZPZEgvR4NcYtBhRS3 Gv369QttqamMYMUHNO5TzQI60ZCp4/t17Nix9jdxzDBHZrHG8Tm9ivjQpqCiIMikSdkAS2Uy0MZY gdCjhzN5Jr/yRI9OIkgGrkN0GgIVHfIe8gd6x9MVno9KGd8aojNL0HVdchxpG19a6QhWCYkoXolf Ku10lJBv4n7CjXMqza5LCMpCnUSIijp5Kx0CgG+03/zmN3Y9WaCxQ0Pkb3/7m/UHngxgIcN9Pfnk k6EtmYcKdXQcu5AOgnUtGql8Z/WpK9EQ9JNdJR9YFMVDtEKoQEDAxQUT4TBElvKYhjiB70zX3d/u UkPwN+hSYbZ38lDNw1m6QRt3LCOFoECtS86jMUg5SX6MxRwWd8F5Y+INIwuZM6Ux1HciQTrt6Eyg /UQdHyvEZEAndEIwo7zhW8NwoEWLFnbbHXfcKf0HbCVXXHWtbB5qj5jXKhWIzhVVUl5RaUNpec37 3mO7XutHBSTbRIKe5If8gtEABPLAhq7Xti/adfwKY3GLhS9LDe7vxqzXti+4zgTkmVAvwPUo9fPz zjvPjlrOxJGzmieTR7L8Ze4KadEsT5oX5lmr55LSCilaV25Cmaw1y50GdbPiMp0SjIrErSN5LKOX +I7Jgwnod8RnMuS9+ozDhg2z73ra7OXSsnmetGyWL83Mc5aU8nzl5vnKpKi4XAZv2cV2fFCn6dWr pozBOJOOF/Q0hHXcWibyGd2JBL3o3ADRmd4uPoZw8KEwPCNZSdaGWyTRmWEs9FBlsuhMJZ7h8ViI NsbSGXA4z1BGhChPdGCBz/eo32ZjQJwCet7TlUiiMz3OiJ1edI4truis3yyTM6nQTNmHdYrGu74P trvQ4ee+v2SBcoBKJCNgkgksZIgrhmZmIuSR9XV1Uh/ROVHpyZM8UBci/b///vvW4otJAOkUo8EV FJgjLcMFcNeBuicdxcB3p9+eisYEXWcZKQQFZwINQCwAaRCTZ1A2NrZu1xTQMEfEwfqvodRHdMaS HCtGxCxEJBrM22yzTWhvYnFFZ4bV856x3Nxjjz1sRwvfEx0fWG5e+pe/yYV/vkKqzCeCew2snsvX C8811nXJLDr7Dr3wkGYjCa+6Xtu+aNZr2+euQyThNdx6bfsaez6ic7JAnq15c7qC4Pz6669bY0f0 pRdeeMHOP4BrhUwiKDr/Om+FtGieLy2b5Ul+Xq4UFSM2l9WIsmZ9x0Hd1utHCPWIsQcffLB1q0Ha QpAlH/7++++tr+dkEp2pSzMC4OfZy6zg3KIwz1p0l5VXSlFJjfCM6LzdgC7y66+/2vKISSix5F+8 eLGtJzFZIs+J6ExbMFHPmPGi80svvWQ/RGawbIhFMq40cMwdpHv37klv4ZysGXRtls4dO3a0Q3No YKjYzFB9/MICFSaOU+s8ht1QGUwX8EGFY3gKncaCb2HE63vvvTe0xVMXZP4IeE1hgcMQUr5hfIwl evK8WBFJdHbFTVf0BPbRACUP5RiEfobCAW5lYt1JEotGV7wsAIMQl0FL5yDkn8zYrMIycQ9YNqv/ Z/YlG/iiplL1ySefhLYkDwy3pEObym0mjnSKtaVzJjQuPdGBex1mo8fChyHXNKYYecg3QqAB5orM 4dZBt7m/lYEDB9pySL85lsGAgKzLSMEVm7nfd99914qPNPywbm6I4UssoR7emLKwPqIzlt3EBY3k IUOGJFW+ro1/6t+Ui3Ryko/hM5YOXKwOca+ED83rrrtepk2fIZf85RrZ/8DDrJuNCis41/h4hmQW nfnu+Y6TAe4jGhHWXa9tX33X3d+k3WgE2mjWa9sXzTqTnnk2JZm+3ViBsRK6BpOs0q7ArRwC6jnn nGM77TKFoOhsLZ2b51lBFhcU4SydcaVBHQFtCXcqhx12mO1MJn3TuYogSzsNvSkZRecfZy61z1dY kCd5uVl27gCeszgkPO8wsKutT5MO+vbtazsm0CgRnSlvyMsQ12mX1PWMsep8zHjROZNJ1gzaFZ3p EFB0uDcdBVTKqKSDCtJU+BDyEKs4j8kAmBSAYZjpQlO41lDwu0VPHxY2nujgG8SKkQKgKcCvM5Za hHQkKDqroInlmArNrujpWjyrMM1+Cl58xpGuY+3iIZ0qrtGIzqBxrUtFLZ6TTXTmmzrrrLOslSCV yGQEURxhgnvNNGItOieqE8dTO4m0kqTeiGsGXGBRr2EkHN+bCsuu2BzuNwF0Cbq+1VZbWUshoGzQ 8oElArJu03UVlsMFxCsmKETARGDEsvmCCy6w10s2aPSedNJJtjHeEKIVnek8JD/HrQZW6/h1TnSD 30Ub/7gbQXTGApv8hwY9k4whkPNuEZ7xM4tF9G233S5bbDlI/nTxVdKjZx8pr9zw3SS76Iw4EUmI re96bfvqWictRxJeg7/ru17bvnDrjXGn54kPmVAvQAOg0wtRkbSKeIrwjA9r8oxMISg643qiRbNc KczPNWV7lpRVVJl8pEKKSmqsnXfeqruta1LHxNc4k00eeeSRttMad5nkOZRzjPBJBtEZnQuDQERx 6tHUqc+74DK55PIrpVXL5lZYZ56A0rJKWVdaboVnnpGOUL4L6tToCvgYR3RGgOYZCcuXL7caBt/Q GWecYUOwHcU1tLxqSlzR2U8kmGGkwizFCCU03gkkIiABUTm766677G8yDCwhsXYODgVMJ8GZCrxO ItgU0JAi08lEUaShIN41ZhLBIPhNpABgiFQmoGnZtWxmnYIV0QlIx4xUQKDWbYBgmmw+hVMZxHw3 fl0Qm4MTOyJIJwMML2SkCyNeklVwBh1tw/fuaVq84JycqJCWCDBCYNQMwjcNLDrKEHcRA11BWIOK wG4IHqfbAbHYtVQO/na3B7dpoJwjX0BwJg+jrEtWwRlodB9++OGhX7EDa2Eaw4h7e+65Z1IJzi76 XTDJGZOeIRgjXrANsDhEMGaUy48/TpVtBvWXYw7ZUx5/9P71xyQ7iOa0rxieve2229r3Qcc14jrD +ZnwjbSG/22+47feest2NFE3pj5BfNAmo/MA/+T4Q2ckH5NC0nahcwFrTQyCcEfCqEEmNWfE3zff fGONhzCEob1DmsEyj84I4hZLRSYPZUg8aYkOzBEjRtg2zGuvvWbr0UwSh2Xg/fffbyd8Y+QDcz4w kRxpjXTH/A90pmDcRD6B1SjW9YiWtIsQpjCEYGQt7si84JwapHu9gHRFB5U7Qgf3JqQRQqaAIHvF FVeEftVw7923SlHROiktr5SSskopN0tcGlVW1kzmCuQnoBPqAZ1bxCuBbdqmwDUeeQd5Tjzh2Xbd dVeb3+r98l0jIK9euVj22X07efKJx8x9V0ppWYWUmWepqGDi2g3P6D6nop14uGEhDyavZMJNRryj A9GZwSj6eOJF5wwjlTNorJjplaKSQ8WPygyNe6xd0hUVnJvS3x8VLyp8nrohw25q0Rko2Mj4MxkK WHqWAStoFae1oymexKIzDiEk2SAfocGn4igwKzi/aUTynTNMnXW2devWLXRUYmEYNp01NBiTHRrm NNBxt5FJYFFCw5+GkRuAWejdbYlI4570pFOnTjJy5Ej54IMPbP7297//3TYecWXhisgqHurvSEGP A36r0BxOWA63TQNiOHO8cD8IWVjGkvdyv8lOrCepIk7oYMZghIYxYmEyw/dA+cNcAojjWKDpt8SS eiLfG+IpvlYZyjxrxhT53fH7yxcjN54rIRlhgi06ABg1ihUlo8voHEFMx98ploFYpiOC0CZh8kvm hmF+I+YnwRgIYx/aYghDF110kR0hyOhMJrQ65phjrChPnQjrTOoZiB/UNYhT0gRuvWjXeTyeDeBW ExcadAwpHTp0sB0ldMTQOZPOhBNk6WCmXV60apnsuetgeeKxf4UE2UopC/nRxyIYtCwnj1ZBVgVn OsnoGMOo8fnnn0+IIIv1Ns+GX2YmIqcuw7Phcop8dLvB28qjjzwiX30+Qg4/ZG959503zb1X2efU +NByCFzRmW2MMMSQk+elI5HnJF+nUw7rb/Ql7gHiYZTq3Wt4koJwPp0VKjQkGjIGnUiQhKPuNagw 0YhNR/caTelaQyEzIz51WKMnMk05iWAQLC+wCEkn/+NAp5DrXsN13QC6jeN0mBRLda9Bwajb4+Ve IxYgrvnitfFgrYSAQ+UzVaBBzrdM5TFTQEDAbQDltAvpoCncayTSjYMnMsk2vPnSSy+1aY+GGGIX nWfh3GoQwF0HXcc6iAYgaD7OMhi0wecuKf8YlYEVLx1Ql112mT0/lUAgxxq5vtZ0dbnXePjhh601 KvVPREbq9ME6QjKgQ7kZHYR7DXDfOwFBFtGcEVm8d/0GcJfRq1cvO/HgjTfdLH22GCCfflTjyxuS zb2Gx5OqJGu9gHwAV3AYH9CO4Xd9odyis4eOGQxz9BpYOqN74BYCQRrjENryTHiKiMp56YDmwXTa UmYwDxuuJBCG6RSjbG3Xrp38/Y47TXwslHMvuFT2O+BwKSmrsH71cWnEKAkMaxCqKXMwukNMpv7J qA4MGek8Vmhv0qnG6AniONb5sT4jnXGM9kAP0Do08z9QPjIChVE2jCi59777pXXbDnLGH/4sWw/e 0T4jblOptwwaNMhOUMzzcA2ejW/FFaKB8gcf8YwUIT5i/YzevUYGk4zWd3XBUKfx48fbxgMVPDIL MmF1r0FGy1AuXBZwTLoMi2pq1xoKPuhwpk/m5KmdWFg5KxScFCgIL5kG6ZRGLZZppGcaYGwDfjPM kf18/3SQeDITxFssGBFwUgksLRHjGFKcCWAJRz6GRUqsSKQbB09kkm303H333WeHx+6xxx7WDQB1 HYbjqyjoBhrx4bYTgKVaM0dj6YwIiaUrZRcTHVI/TUXBGbBURcBoSsjHVXBGkKcjKhkFZxe+Efc7 YZ12CIYgWkdBdKac0uPx+0y6ID+cMnmS7Lz91nZfspKK7UKPB5KxXoBVLaNc8AePGEwHJlak9Q0I yrSLsIR1r4FYigskyhrmMkBsxBIaF3kY3aWb9TPGWbSX0SwQ33ETwbNTtlLe33/fvXL9dddYl0bn /+EUGT9uTOjMDe41eCe6TrnDNelQJb9GpNfA9TFaZARHPEEkxo0g5SOGV7gdwhCTcgSNi21YJg9/ 5mk5+ohD5NorzpU7brrSnqtlE6iAzvPyPGzXZ8NXPRNS4vOZZ9QyK554S+cMg94Q/8pTA3yn0SPH 8Jqmhp48Jj5J18nsmoqmnkQwCJMXTJs2zb4LT+KIhbWEn/iscSDg0JhH0MQKINWgQksDgaHkJ5xw QmhresLQacBHZxDqHE1h6ezrLp76go96RiphaUZDnYYWVmFqzczSXXfBulUnVdXvjmW4wOgx6mpY JiEU3H777baRmOpg+EAexvNFSyRL5+eee876BqYRTCdz+/btraVeU7qOa2r4JhCP3M407p96G9Zn WNQDE07SyYA4RF6oAgBwDY7FhQijFiHZLJ25R75jjyfVSMZvl44oxPDzzjvPiptYm4Lep5Y1kX43 BPIcXOMwMgMrVkTZVEetgIHRrtQbW7RoYUfg4HcegRWRnc5Mynn8zzO65M4775Ld9vw/efv1F20Z wySwlM+4c6Iurp3FLuTJCLN0GDKJH+6SsHaOl6UzIrcaqXCPlCmUJXQ6MGoGC2+M1Khj0NHAKHjc DgJlB98Qz4m2g+sV6iE63xmGmOynzEFv0Dm9gs8Yq1ED3tLZ40kByCS1ktrU4GcNMYeeNU9kYmnp DAylwYWHNm49iSEW1hJecG44VJZwt4LPyFQUnAGLAvw745etPqJNqkFDgPyLinptUN5Q8SUgOOMe K1rBGRC/PMlHMltJ0lBlSCqdxzTMaKgxOzwNThr4LMMFbfzTONUGqi6DgY4WJiujIcdwX/z5poPg DAjCGD801g0bcY5V2urVq23DF4srrNWSWXDm3dJYZ/I60O8FsGBnNIuCVT3+OBF88I2s0PGIEITl fazq8h5PJpNs9QLSO+4Y6UAaOHCgFYBxf4APe7U4xY0CIiJ5igqdtBf0d0MCf4cRorTtqZOl2wha 2mjdu3e3hihnnHGG9bGP+wuMOtTHM6IrddGddtvRCs6gZTmWv4ix5Ols07ooYjOjbnBFgaFLXfXY WMP94PaC58MtBn6meUZG/CMo824ZgUTbSEF0R0cA/e7w4cyzcj3WcTNCHPGtRSIeowa86Jxh+IZb ahAr1xoKhRSFE8NVPOGhkIq16AzqZsPj8dRADz4VK2adT2UQVhHPEZ7TFYRjKvGRBGT2YeVMYF1D OKvo2vCdOMlJMg5vDvLYY49ZoZD6L5MoIwrja1OFY75HXScgMIP7W5cacPlGpzGNVIbB0qhjcp50 A4syGvVY5NYXRtJhJYy1sFpdITQzqSLXTWaoI9OhgujMu9d8i/Uff/zRWjC6cCziM6M6FKyb8ZlJ 5yOiRrLi24WeVCXZ6gUIobQdEUARNRnhwQgbrJ4pIyg3qA8yV4n6GUZgxK0C81c1FkaQIM4yMV06 gTBMXkx8Uu66giyjl+j0xYqXeRzef7tmBDcTWL/zzjt2fb/99lsvxpK3u4Ls1KlTreCMi9ZE4b57 3MdSRtIOwhJZ/VLTeU5nAt8LRhx0XDC/GfURJvEGJmTFsp5AeUWHJ2kEwxfijGMTiRedMwzfcEsN VHCOpSUIlWEaYJ7wqOBM4RRLhg4daisKDz30UGiLJ97EotGVLBaA9PwzwVu0MCSdEAmuF24/Pe1Y ejUWrAWxTsRXWzpA3NMQ8enb40kciIRYoGGRSsMLy1sabzQ0+a0CswZgu+7T9ZUrV1pfnTR8sWp9 9dVXbed9UIRMJygf6VzATUQ0YI3FRMlYgDOEl/yPehRiCMOJU0XkxG/zxIkTrbChojMgpNPoDzJk yBArBCiISggauHdpirIxVvh2ocfTNCA4IzYz0g3o7GTOKYRRBEPEP9wlkAeqxTMjSQ466CArLjYW FVSDk8elOpS1CM+UwbgcRZBlzpegIIuhCkLywoULbf6tnYCIsbwXxFiswsnLEeZp59Pe0PI9HrjG fri1uOaaa6wlPPeFFsCcAQjkwLdCOUqHNq41GL3Ft4J206dPH2s8SOcm/p65f9UrKHN5NuJBxWb3 Gdmvo3iUeJTLXnT2JCWIGuovLRqo0NXmooDrhdsfSUBJNLF0raGQcVEZ9hXO8MTDylm56aabrLUz Ddp0hLRcn3SGUFfb8DCuF24/+YAOM6oPsUgDjbEA5Dn0+TQfZIl/L4I2YHWfK/i6xxHw0aUTNboh khBNpQZxJlI8Yr0L+j65VpCGvgfyvYcfftgKQ+mEutlg6L2nYSSzG4dMJlUERIWRB1iX4YOXfA4r ZSxxEZZVWFRx0RWbWR85cqSd+A6jAHxJYvGa7v7alX79+tn8i+dH2IgErnOY9Iryj/olLiY4/qyz zrLDzLlOqnDqqafaTlCGO5OH813wHTBfQ7jynaHfPKPCcHdEJUQDruHxeJqWZKsXYChGPoGoB5QP dLx17NjRjoQgb0QAZTI3rG+ZJI75Bqgv4zaisTCiBBG1S5cuoS2pxUsvvRRa2yDIIhbTOUw8Ihoz 3wJgEayCLFoO+bUKssQ3ZQ6WzoiuCLoEQOCl7FdB1hVldX9QkG0KKDP2339/KxRTb9J2Dm2xKVOm 2E5d7on7dMtYvidGRHN/uMdAYGZ+BEYX3nHHHXabHs/5PBuuU+kA0efTdTpRqcfgnoPrYjmuPqvj oQX5iQQzDDLoWDgKB8QOnYla10lMCB5ARoGgofvIZEloNALc42oDSwn9Gy70AGF5QG8Xld4g/C0y JSqFVHrxjYMzejI4eiKxWuG+GHYZ7vx4gmsNCiX838Xa551ONoAlh2djYj2JYBCdRCDes+ZGQtMp 4icTDTDZAbO1K+r6Zfbs2TZdI0Ly3ZK+3ONqQ/OEIKRVCn3SaCTIM5i4h0bdvHnzbD6C2MmQK9I5 +2s7P9ZQUWpo8Upc9u7d2z6Hvgddgq4j+PKd0rjXvJR9nKfnhsvTeKeaB0I44TgI75t3TYVG4f25 v104nnuIFiwWsBTjvnRiunQCS2csHLD089SfxqQnjyccTDLErPHknTTS6fhlAh7AHQxWzIC4zARF o0ePlqOOOspOFMjw6UyF+LjyyiutFRkNWSBtahplydBlGsk0aBk6rJZbqQjlI8Pfsd5mwioa53Q6 vPXWWxu5CUFIYlJAFaTJ73G/ggCCD+gjjzzSbiduaO8ky0SCsWwXejyxJNnqBVipYnlK59Rf/vIX KyCyDioMhvvNM+iEg40BX/nky3SSqciaCpBnMkEr+RCW4YxEomwGRotQ7tJuIS/FgpnOYoW2KVoJ eSoW5V27drVC7DnnnGPbR506dbLxiyCLdTnlkgrNQUGW0SnU0WlHoo8gZDcWXFzwbLjKwDqZNhlu VnDxhXDMiCuMUnhf6A10gmP9jgsWygTgGdG4vvnmG1uuYBTHM1F+YKxGJwdCsz4X3xRLfUbaybi7 +uCDD6xYz7NRlsUDdyJBLzpnGLHMoKmIU2GnYkXlnYyBSUjIhIHJQ+itcYUSKvJYEiB+kDCigXMh GmGLY6nEISwrtQkl9D5pRpcoiDMs/hhCEmuoPNMTy3BIz8bwndBgqI9w1hgoOBAH8XVKoZtoVNik wwaxEQGetISwqaMGaCzhe4r064rOKmhSScDXloqlLhwPiM5cr65GDxMpcM1gB1Wk9KzHR0MsGl1Y QzW051jjF6tifQ+6BBXUyUt5fgRqFZ2BeK8tfwwKwnUJ9K6QHSuwAuFbuPTSS0Nb0g8sHBiGT3x7 6ocXnT2xgvwNayn87tLxRT2Vji/caGDQQFmFFRJ11aZohKYLTJpFI5bGtDaCSaeUE9QrmbgxVS3u grjCM/5ZR4wYYX9j9X7wwQfbY2jIY0VWl2/WcKIzHRxY7SVCdPZ5qydVScZvF9/C+NhFOKRTihEP ruVqOBrzHAiMtB8RMTHeIH9KlQm4g4LsYYcdZjt3adMFxefaBFnaoYiqGB5hsIc4jR5FfqyCLOKy K8YGBVna3k0tyDKKmefj3dK2oUzEeJI8H6Edi2Pae9wvwjNBfVMjkvMeMQrk3hkFSpuQwPeCOI6G xiga1vkbPJ8Gng+rbZ6N8oX2OeUYgfODxKrz0YvOGUwsM2h696hAUWF69tln10+QhvgM+N/BoT4f PD1RJCYVnanUMyQEcSsSCMiIWVg3AtcjIdbGlltuaTN8NyGxjYQYzrKaRKfDxxMFmRKuNTTeYg3+ 6XgHDEvx1MB3pZMMxNqnswvWkBQQhESjIqcKoIjJruhMwY7Yqf7HSbsUaq77hUidO0FBWK8XzuoZ gpa5TU2yVVx5XnXvwpJ4cUVnXWdJXNIrr6Kzxjv5HJ1t5Jtq6azHqzitRCs6gzs6hcqT26EXxP3b tYEfNirlTPiVzuDPj45NKtiJLmfiAXkG30lTdOQ2phPHEzvSxUqSMp/vlM5+LfuxkKJeisUadaR4 1gVSEazNKH/ScaQKIEYwnJn6+bnnnmvLZoZ/0+bhm2EyKto9dbmcCYrOGOZwDSa+ok0Ub5Kt/uPx REsy1gtIS1jU0jFFuwiXF7FMX6RfyiasfMlHaA+EExWTDVeQpU1BOdu5c2e7j3wQa+2g+IwgHRRk KatxE4E2RNlDexJrYHU5SLuVv0FQMZYlI2TpNI1GkK0vtJkYtYxBH/dFJywiOPeKJkXej+sp/ErT eYv4zD1TNqj4zGgituEfHDEe62jahoBLFkbPEAfoBQjv7jPSnqbDHC0OcMfBs/F3IxGrcsCLzhlM LDNoXFVoRkBmS2XMFZ3JAKi4MyyNYSQkIhWd2Yd4wXYyhHBg0aeiFAkP0ZlEF0nUQERh6AIJXAUt GsBkLojOkaBSmSji6VpDueeee+xwyWhdImQCWPfS0xlJNI0lWFohKDLBYCKh8aiip/q2DmfpjAip 36qKzqQzGlUInyxVLFUL3KClbX1EZ3WhAfzt2kTPSO54giRjo0uFXiwYiFN+a75FvPIe2EZFk3hX FyNB9F1AJJcXVEbqQs/lerwHXSp1vcNIkP8wssOd9T+dwSoB8YIKpE42k640pejsSU6SMe9sDAiH lL1YG2HBSv0Uv5seD9CmQShp166dFZ7pdKFNRRqgXkJZXBdB0Zm2EuUC/qAT4YbEd+h5PE0L+QEd mbjciZfozCR05C1NIZrGEleQpW544oknWktfhFSMT1SQZTQ8HdocTzvUFZ8ZNegKsuSf6EfEAdfD eI82BXk1VtDEP6Ghgmx94R0wCSCiOG0n2rBYcuPSC9ClKEPo1KZdx7H4auZe1dcz7kHowCSusGAn boiDDh06bGKYxohifT6ejfYyehJW7zxbNJMAx6ou50VnT0wgUT3//PNWmEAMInOgMqUiMpkDvpMR nRkegYjMkAAq9Yh8WEwiEpEhqEgCapnsChwqXtUF5zKcGT89CNQI1X379q1VqIokzMSD4XF0raEw 7ITKMuJWXUOAMgWGRlHIJUKIR7yjl7O2bzQeqLCsYmYwzZFOgJ58CjeEZxWdXTRtQySXF/ytuqzl 9FwVN7VzxhU5qZw0xC97LBpdjbUARFwnThH8eR6eLSig6/NS4SB+gqM6IGjp7Ha46ciOoIAchPPI E1V0pueev8lvfbdBVBivDSpH5Mv4KSOfzhTw304Zly4TJtJBR55ZH8hP6BT2pDbpJjorpE1myPd4 gtBhiBUaAgFuoTCsqY9Y7IrOuCWkzo9LDiz9PB5PehGP8jHZhWYX7hUd5r777rMjrLUu2KJFC9um w7cxoz+Y8Je8EnEaNxy0Q1zLZzrscFmhgiyiLm1RroH4qiPhVZBFi2K9IYJsfUDXwvL4gAMOkE8/ /dS222iH8TcZ5V9SUmLdeNC+4znxP40AzXPShkOTeeKJJ6wrESyjEdmJJ/QrNc6hvYRQjfsQQDOi 7YfVNu5EOAfjFp2jIhpi1fnoRWdPzGBoGT1W+HFDDMIqQH06q9UhojNiBRU3egDpyQlalCJYqOhG BuT6e0bs4m9E614D4YPEx5A4LKsZfhJJDHKtqRNBvF1rKIcffrj1VaeuSzIdCgjEvnhNIhiEd0Gh QidNoqAigPBOQamis1o6K+rvGQGYgn/AgAF26QqbrrVxULgGRhbUZSXLeWrpzN9U62q18I0k0Cey A6mxYowODdP4jiQ6sw0hmHjWY12hPxyuGyGOJQSvHQn+JtbVoL6k1b0HFSbehy7dbyUIloSMiiEf 1wmWMgnyF+Ic0T3VUf93+MB3CWfpTMWaThBtaERLurhxSDe8laQnU2FINOIzdRdEFIQG2hd15WsI KUwK9c4771gRAdeEOpG0x+OJHl8vSC1qE2QRYrFURnzmN20o8lZE2lmzZtm6Bu0a6pmMSFLxmXom SxVkaZdwHTQmaApBtj7oM3IPWGTzDBhkYoRJm0jLB4Rx5pHAohvQs4gDjkdkx1CTEceIzxyDToNG oz6aOR6tDfcc6AW0qbD65tlw1ZQsuKKzN2vMMMigYwm9TQyLINErZCgIS66ogciA4Aw6dN/FFZGC EwwibuD4naEUeu1wAQFZh/1zX5zHOfSeRYJZUhMFmSwZqlqQxhMdquKpwXUpkQjUHzrCTKJAGOKb jAYKfRWaSeekPzp8gO30JhNcwVnTKSBQ1jYslXtRS1w6nLASovLA3wXSDH+PJeKrLlMZ8i53xEdt IPYHIT40jt1AvuhCp4GKyNGARTVxX9v7igbEVipHmSg4A/7qGNGACOupGyZd8SQfXnD2ZCq418Aq jQ5ihAQ6UBEV2I7BAHk8neW4G2T4NxNVcSwCM2I1/jyHDx+ecME51u1CjydW+HpBakK9AaOu5cuX W7caWCBjiYzgjOaDsaFaPCM+Y8jCb0RV8lUCRj2IsBg9EMiL+U37BMFZJ7HFfQbHY+CIIEyeHCvB Geh4ZNI/OhcZAUi+zySxtLVoy2KdjVsNdCnaeYjTtLXpuOSZ+I0VN21Y2kf4sWYkDPoUBmn4C6fc oE2NJTQw/8Q777xjBelkEpyDeNE5w4h1Bk2mQK8UwlBdkLkAiRAxpK6KDw7mOY5KHSIVf4dzI4HV pFpOcl8kVPXZQw8SGRBLBHJdJhIVnFUojycnnXSSdajPRFeZDr2HiRad+a6ZZAHxOZEgekbzPXK/ 4URevmdX8NSAcOmCMK0Ccl3wt+gJJtSW/utDLBpddU0mVBfkR1hDEeoiUsediv1uCI4q4Xd9vnW1 XsZygI68hnDWWWfJNttsY2egzlSY1RzLB4Rnj8cTPxD+ND/UESXhtjGqw+OpDTpfKc8QlrE4Y44C rNVYx5IPa2hGeyB6UPdh7huEFLYjkiAiJBov3Hk8nngQFGTRHS688EKbFyK6/uMf/7CGi7hgxUiQ /FUFWcRnFWnRLJh4n2up+MxI8aOPPtqeTzmeSEEWERzxm/vD3zZL/j71fQwf0bMQn3GtgcCMn2aO p9zgebhnjM5YR3DH9RIGKpQbHMfzIsAj2hM/X3/9daMNeOLR+ehFZ0+Tgl8aEno0YlBDe5pIiAgq 9bFkROCgooeoqkMZkg38uuFaIxGQwZOJv/zyy6EtmYsKzomeqR5LGdweqG/lRIA4HG1nTDhrWzpS tCHvBteCl+ejYlEfAZkCl2twraYgFo2uxloA4haEoVVKOPcXuo24C7qyiMbSmbjnd7Rxz/0Q53QS 0KGgEzpyr/x9XHZQQUKQjtRZwT1g4UXlKdPR75c4SXVoQNAocANlNWnV3dbQjqLGduJ4YkMqWklS dmh+qGVRuG0eT31ASGCYNwI0k3NjzYaxC27JGOKNpRrtkAkTJthJojweT+Pw9YLUIyjIIh5j6Ux7 hon2EGGxRqa+iBhbWFhodRsEWY5HtKUNgSDLaPcxY8bYSQERX6lvjho1yk7g15SCbEMJPiudj8xl w7PyHBhoUmZg7IYhFf6lcbtB+4lnpx2H1TbXYDvlBhMLugSNuBpKPDofveicYcQ6g2a2bypeSjgH 7fTgAJmADn+oD4iCJMhwIlc4sFrBmk8nNKQXDPAHhOWzijAMfaBnLRGQMSbKtYbiXWzUkGgrZxd1 s5EoEBLVJ3I4YZN9OpoAwTE4iWA0ls74gGYyvGjBagg3HVyDayl6rxTmiPUIo9GMuEh2aLS60Ntd l1W4isDh4H3pe2IZyY92ODhW3yF/I9zf4ZrsD3ddRGsqmAxD9tRAJZTJdKkYpzIMlaQR4AbyDBoP 7raGugzybhySE28l6fGEhxGWdMJi3UddqD6TDcYTL9x5UhVfL0hdgoIsI4sQZHE3hEEM29Bv0GbQ jdCT0HHIr7B2RpDl/WNMeOqpp9q6dJCmEmQbS6RnxfIZa2csuakr077jeSg7EM2pLyO+4wIR/883 33xzkxlbJQI/kaAnqUBQUt+tLohIDOVG4CARaq9YNJB56UQDWOUg2ATP5/qIvmRikcSaWIJ/Hiyd sYZIJAwL/Pjjj2WrrbYKbck8Ej2JYBAmDyAwBMkTG2IxGRZ5TWMnOKGygYiLTzBFrUVJp/WZiC3R 0JmDSwkqWkwi4tkAIjyVUOIoFaFCDbGcSNCTnJAfpVozgvoeIVgHDG4jTUZbz0wneG6do4FyTDsp iR+th0Ow8eseG4RzqWO7HcWK7nOhLh5ugmDqZw0dLeHxeDye5IT64y233CILFy60Vr4IyStXrpRv vvlGzjjjDDsaG7ccWEJTNiBCI8T26dPHWjoz2o6yhJEldPQlM8FnxUJ71apV9jmoM9PeZwQwEwpi yEmZjGumiRMnys4772xdE7r16qYgVpNCuxMJetHZ40kC8EWEa43TTz89tCUxMMyDjC7RvoQTCZbv FAhYcSYDDB069NBDrUijPsk9yU+0YgyCHZUlFxWauQYwK/Nee+0VVoROBag4cv9YMCAaeDbl7LPP tlYZwaFzqUA8ROem6MTxND2xaqjEGnVd5I7ICG5LZ9E5nNCrYJUbrv4TTnRWERmLNKx6VXSO1hqL PE8NTTAQYYhxuFEykKmdAB6PJzy+XpB+RCPIYh1M/ZFR7Bz71ltvWfEZ7QKBOlUIPivCOs/6wgsv 2BHwWG/HWmyONa7oTKPYk0Hst99+oTVPsmAq2ShTdplovv322+qBAweGfmUeZWVl9l2wTCZMQ8sG T+rQ0OL1/PPPr77zzjvtOtfYYostbGDdNOjt9lTjqKOOqr7qqqtCvzzhKCoqqu7fv3/1q6++GtqS OvDN8n3WJ8yYMSN0dnRwjsfTlPzzn/+0dR4XdxvrmUS4+IDp06fb/NsNHOfm6U8++WT1hx9+GPpV XW0a0qG1Gtz9XI/9ulQ4hm2Ku4/t7Pc0Pb5d6ElVfL0gfXn44Yeru3btat9xhw4dqv/0pz9VDx06 1P5euXJl9R//+MfqrKwsG2688cbQWamJ+6zt27e3y8GDB9vlLrvsUv3iiy+Gjkw9Rnz+bfWCBQts 8D6dMwzvfy/5UF/OkSbeiidYtxQUFMgXX3wR2pJZJMskgkFuuukmee6556zVs6fpwVqiqWmon0Ss nk888cTQrxqXQ1iF4u4l1SycAZ9lTFQabli1ZwPNmze3Vg3EFz7dUo1ofTprGD16dJ2+yT2eWILV LNa7LuG2ZTqkY/JvRoHpBLV1jQTDehlrZ+ISC2Wso+fNm2fXmZMB6zU9TmECR/5WOKZPn54UdeR0 xLcLPR5PshH0g4xVsLaBtt12W1uOnHbaaXb0XCLnPmoK3GfFhQiwpP5MXTke1s2xaAcH8aKzx5Ng 8OWMa41kgeEdmTqhYDJNIuiCWw2E51QvWJOVWDS6GjLk/K677rLDk123A/hZv/POO60P51SD52H4 2/PPPx/a4qkN3j3iDMJzKkFjIOhaoy7o2GTi4Wjxk10lJ/FoqDQ1CJ9Bwm1LZxCDEYXdgB9njCDc bbjNUJj0F1+a7rZIEJ/ut4HrDM5lAnD1y0yDmu2AaxP+Pn9T3wWu3hQE6969e4d+eTwej68XZALh BFnKD9yqPPPMM9atRrrgPitGZvF0pRGPzkfv0znDSFX/e+kKPnuoWOPHLlmsOLCqHDJkiCxZsiS0 JXNItkkEg/BesMQaOnRoaIunKYjW/3IsUV+36r8ZuC/9jVUoIl19xb1EgU8yBAQm9WBmZk/0MAkK nX+pPnkonQ5XXXVV6Nem1Nevsyf5SIa8s74gmuokdTp5dLhtjDLB+hYyYaQGYi8WzLX5c1bw30yj WC2Vgz6dFY1Xd5JuvZbGMVbPWK1hSU39i4m+jzjiCLstSPfu3ePm15nyS/8e9/zJJ5+Eneg8EpF8 VBPPPF/Qqpu42nrrreu0Im9qfLvQ4/GkCrSBEGc9TUus6nJ+IkGPJ0kYPny4tXR+/fXXQ1uSgwMP PNBm6kxwmEkk2ySCQWjEYAWpjWNP0xCLRld9JzhhskhwXWi4orOK0liHNVXvd3VVhVRVFEllebFU li43yyKpqlwneVIhWdn8/RzJzm0p2fltRPJMyGkpOXnNQ2fXDveONevee+8d2uKJlgkTJlgLnoZW z6rMaSb6pWYaSo8ndqSi6OwJT22iM+LwQQcdtNFEgmyLJDqrYE+dCgtpFe8Vd7JCrJyx7urWrdt6 0TmcsOyK1bGCOpaW22qRDW4HhMKzISgH96lQHUl0Bs5BbMdtCFbcPJMrOrtx6/F4PB5PLIlV56MX nT2eJAFRF9cap59+emhLcvDYY4/JyJEj7aypmQQN6LKysqTz6eyCD6v+/fvL9ddfH9riSUbqI8bQ wYMv5+DxrugMX331lRVxGys8V1WWSHnxIikvWSaVJculsmKt+dtVqNBSWZ0tKytaSnFFnmRJpeRn VUpBboW0zhdp0ayF5BR2kuzCLpJb2DF0NU8iWVsm8suKKpm9ulqWFldLUblIWWW1FZxzc7KkucnK 2hZkSc/WWdK/fba0K6w5L9WobyeOJz54K8nUBCveaMHFU5cuXax7CxV9EYAJKg6r6AxTp06Vo446 ypZTKpwyqsH9Da6wivAMKjoD7jZcEHkZHRhL0VlxrZF5NnD/LvHnitIuxAtuSoKEE+DZhguqIC1b tvSis8dTB75e4PEkN150zmB8Bp1cIColk2sNZdWqVdaPsM8ekg8ab7ha8O8muYlWdFYXBK64rARF Z6AjCAsp/DxfeeWVoa1RYu6ndO1cKSuaK+XFi6WqqlSkqqJGcDZ/i0keiqsKZdLqXlJUWSiFudWS l8P2KsmpWiPNs4qkU7NS6dK6QPKa95Dclr0lFytoT9yZsaJKvphdJdNXVMuqEvPeyqslP1ekfWGW eWc1E3aUmde6qqRaisrEvEuRts2ypHfrLNm9R7Zs1zU7pSyh69OJ4/F46k9tls7gWhqrSKxWvK7o rNa9rqhcX9E5nKUzlsNqFRwreI7gSDJcg1BHRxzGQhtBOZLg7OLGUTC+kgnfLvSkKr5e4PEkN67o 7CcSzDD8LMXJBYVlMs7I3aZNG1+QJyk0dPy7aVpodDU10U5wguBMYzwoOONOIxxYOCNEc159RiLg NqNo2XgbStbMsm41cK+B2JyVnWsWOSZkS7WpFpRU5Umb3HWyeYsl0rv5cunWvEQ6tu0g+W0HydKs /jJlSb4sXPizrFv6vZSaa3nix68rq+WBMRVyz7cV8s3cKinIFdl3syw5Z8dcuXDnXPnjDrly9na5 8vvtc+UPJlxgtv3JhEP75UjbApGJi6vk0XGcXy6TzbrPSjweT31AQEaADSegIjjrBIBY9GIRTMA/ s/ubEIRrhvPjrMTDQANBW/13IyyzzjbEcEB4Z5sKzgjh7jNp4DhwJ0MERG32EVgPd64GOgHigW8X elIVjKPc+jsjbxCiCX673+6311Df7bHCWzpnGHxY/pV7PB7PBpIlX1S/zQoTWjbFxIGVpaukaPlE KS9eINWVFWZLjY1rtVTZfxGc2YbkvLayQMau7CNdC1ZJ/5aL7JHV+HbOaymVWa2lNKeDlOW0l+Li 5ZJd/It0bV4ihW0HSPN2g8wlfD92rFhXLjLi1yp5b3qFeUsi23bOkj165Ei3VlnSvlmWFPAKa6HC vOrl66plcXG1jJ1fJRMWV8mqUpH/2yxHDu+XY64ROjBJoXLs3TgkHzRUUtFKEivbXXbZZZOJ7yKB CFjbZIKRfPBGmjQuWUD8dF1B1PaMHIulMwQnDYzkC7k2orV0Ju6VaK/dGNxnUfcXuLtAQB4wYEDY b4b7x/2IayWu1t8cr8+nE4fr0hXuE/Wt+Hahx+PxeGKBd6+RwfiGm8fj8WxMOje6KkpXSNHi76Wy dIlUVYccKphnzcptJnnNOkt2bqGUrp4l1VVlYUTnhZu4YMjOayE5BZ2kotnmUlqZLUUrf5bW1Quk Zbv+0rzdNuaAOtRPT71ZUVItL0yulK/mVMrgztly0OY50r99lrQpaJiDDPw+z1pVLf+dWSlfmGtu 2ylbhm6TI33bNk2ngc4srh0m6oscC8nNN9/cbvOkB/HKO/l2Pv/8c2t1ivg5e/ZsK/K5gimCJBOz AUIfoh8Ts0E4H7vhQESPJCoy2V04tw+KCtOuKwUVEiGS2whPcoEYjiiMgPzJJ59YYTyc2w3X7zLv mXfrdk5wHVxhISLzTXBNLDMR7rHY5jfuQiJNDO1OthhLfLvQ4/F4PLHAi84ejydtKSoqkrlz50pp aam0aNFCevXqJfn5+aG9Hs+mxKLRlQwWgFXlRbJm0bcilcVWIM6uXG0F59xmnaRZu4GSV9BeqrNz ZPXcz6SybKX1t+WKzv1Cls4bMNUFBOusbMktaCsF7QZJaXYHKV09TbKLZ0hBm0HSvP0gycn2Fs9N xeKianl0XLnMWF5tXWQc1DdHOjWPLDZToSuvNO/eLPPNa8iuRZdeXSry9ZxK+c/UCmlbmCXn7pQr A9rX/92phb6KykHROfjbkz7Es8NOhT0sUQEBD/FZfeYiQq9cudJO1sZxruiMUM02tdYN5xc4aJka boI3l+7du68XGl0iTQ6nx3uSF74tLJDpYHAnEkQYdq3A2YZwzLen36N+N4jJzLvh+rDWb4vtOlEi 16cjhW+Ub5Il3ydCsy7jITp7PB6PxxMLvOjs8TSSdBc2U/X5qLi/+eab1kfdihUrbCV///33l333 3Ve22WYbyc3NDR2ZXnihPflItPV0dVW5rFn0vVSXLZG1hdvK7EWLpV/hDMkr7CDNO+0s+c062ONK 186RtYvGrLd0XlNZIKNXbCHdClbIgFabWjor1dWVkpPX0rrVyGnZR8pXTpY1K36RrDY7SIeOW0iO 150bDRMEPjCmTKYurZZTt8mVA/rm2AkBXfjE5q6pkilLquXHZVWytNi808qa7XnmHXRoLtK/XbZs 3SlberXOsj6gXarMcd/Nq5Qnx1dKqwKRy3bLs8fVh9pEZ7VyjkS0aSRV3TikO/G0klTRWQVmcEVn xD7gO8HqWQU9Fe5UPAxHUBDW64WzegZEQRWyPekD3wgdEmqhPm7cOCtA41ZDvyvEZL4X7bjQ75Ll /Pnz7cSDoKI0qOjM94QFNKgFtRedPR6Px5OOeNE5g/ENt8aT7sJmqj4flfTLL79cvv7669CWDTCp 29lnny377LOPbLXVVmklPod7XwcccIB91nQW2pOdRIvO61ZNk5Jlk6Wi+UCZsqxQ2lf9LN0Llkph m82lZaftcfQs64qXSsmKqVJZvtackWX+q5Z1lXny09pu0j6vSHo2Xx5RdAaE5+ycZlLYcUfJa9ZF ypZ+J0tXr5aCjkOka8fOtZ7rqZ2ySpGnxlfIiJmVcubgXOtSIz/guWT6iir5cnaVfL+gSnJNZLfM z5Lm+WL9OxP3iM/F5SJFZea9Vohs2T5b9u+bLdt32bhHgM/023lV8q9x5dbFxiW75UmbgtDOKKhN dMayD5GFCTAbQzq7wPFEhwqCuqTMD2fpjMsCykGWKjqrNbIKgioYcg1cbwR9BddHdFaBEtcetblL AP6+/m1P8qLv1P0mVFR23V7o9wO6nW/Ndb0BnKsiMvmkTpjI95Bo0dm3Cz0ej8cTC7zonMH4hlvj oCKYzsJmqj4fDYFTTz3VCq+bbbaZ7LXXXtKpUydZvHixHebKcFvYY4895He/+519hoEDB0pOTmr7 n0337zFexKLRlUg/ibjKWD3/K8kp7CSTVveUvOIfpU/zJZKTVSWS116KcjeTrIpV0qJqjlRXlNmJ ApXq6iwprcqVnOwqycuqDG2NDMJzVU4ryWqzk7Rpli9Fi76S+aXtpXvvXaV9iySfnS6JYdLAh74v l98MypUTBm5s4VxpivCPf6mUt36qlNxsJhXMlq061lgytwiJzlBuXjei87w1VfLzsmqZtLjGEvrg LbLl6P659liFa+Lj+aHvK+T4ATly2uDo84tIonOfPn1k5MiR8uGHH8pdd90ljz322Hqfu/XF1108 Kiwj0KnoHMmnM+IvqOjs4k4UF8nlBX8rWvcaKlDrBHGuUO1OlpdMhIs7FUJdguIp5xHqsvBWgbYu Ionwrj/kRKCiM9by2okQrY9l9941HjQe2bd27dr1v9XS2b2unhPsCIkVPm/1eDweTyzwonMG4ysX DSfdhc1Ufb6qqip58MEH5dJLL7WNwNtuu03OOOOM0F6Rd9991zYKv/nmG5k2bZrddvDBB1vrKIZ9 9+/fX7JT0Adtun+P8SSt8sXqKilaPlkq1/wi87K2k4XLl8vA5jMkL6vM7KqUiqx8+WFtHymuzJd+ LRZKh9wVkpOdI9Uhu2T+zc6qsr/XTzxYBwjPa7M6S2HHXaRd1a/mG5wmS3J3lO236OfdbDSABWur 5aYvyqVTiyy5cvc8aeWIwwjJz0+ukE9/rZkA8GA7qWD2RgLyqtJq6zajVV6W5IaSO5bTs1ZVyciZ VfLFrErZuXuOtaBu5/QLcMzj48vlq9lVcvWeebJd5+heXjjRmW2Ie5qu+P3qq6/KVVddZYen19fy 2U92lZzE00oSsVMtmYOWzor611W/vIh5TAaH0Ke4QmdQfFUxsD6WzuoHeM2aNeutVSmfwxEvIbEu uEcV71VgRXR2/RaTnoOTHwb9V7sEBeog0QrwHHfQQQfFxcrX49uFHo/H44kNrujsm4MZBtaPnvqD sEkjBKsHhm3edNNN8txzz8l9990nzz//vPzjH/+Q008/3QqYo0aNso3uyy67TJ566ikr/nF+MpPK z4fI+vrrr9tKM2KzKzjDkUceKU8//bQVoxFpEWg//vhj2/ijAfXss89aMbqysm6rzmQh+L5uvPHG tPoePTXQGMQnbn2orCiS8qK5Up7fTeatrpZuefMlP6dCcvLbSLN2W0lhYXtpnb1C2rXpJK277CKl Bf2lpAKxueaboOlZWZ0dteAM2VnZUli1TJYtnSWrs3pIu5bNpGztHFm4aoPQ44kOxGIsjhGOT94q ZyPBGV6ZWikfTK+U/ftky++3z5Xtu9YIzj8srZJ/j6+Qv31WLrd8WS63fV1u1+/5tkK+mFVlBWXE aXxDn2SuO3ZBpTw9ocK63VBw33HigFy75G8UlzdciEB8doUMfl955ZVWyMIKsL7ftReckxM6PeNF x44dreCMr9y6wCJahV+ETsRUOqUBy1XKfoIKzgimHKOiKII1ExVGAkFUxViOQ3Dm76lQSv2Cv8eS a+sylVi6dOlG90x88UyI9sSVGwChWCGdc7x2AgRhO+JyEM4hfwha/rLdExt8u9Dj8Xg8scaLzhmG b7g1jHQXNlP5+b799lsbsFbu27evtTgKWm0g3mENxVDGW265xTZqunXrZn0hn3nmmbahifXdzJkz pby8PHRW8hJ8XzyDSzoK7bEkFo0uLACjAbcDfJ/hAmCNH27foYceavcHKV+3THKqS2VecWvJLl8u bfLWSVZOc2nZZYg0a7+V5OQ3kx7NVki3vMXSoXUHaddlW6luPVjWVjaTLGnY94BVdEF2lUjJXFla XC3VOe2lS/4K+Wn+EvONhg7yRMWS4hrXGXv1ypaBHTauoo2cWSlv/Vghh2yeIycOypWOzbNkZYnI s5Mq5IHRFTJ5SZW0yBPZvG22bGFCxxYiy9ZVy3Cz/55vy2XCoippmS9yWL9cOWnrXPl2fpW8Ya7n 0qVllnW9MXZBlUxbEdpYByowswR8ORPCoccyMsPjqQ9YCCPsYoFcF4iW4UReysCgYKqiqYsrINcF YrhrSZ0qqPgetMqmnsR2BHkstwGBmLhDaKejWwVjOr85ljh044t3xTY6CbieC+ey3bV6xvJar6OW 4Hofen+sc5ynafHtQo/HUxsvvfRSxDaHxxMtXnT2eKIg3YXNVH2+0tJSee2116SsrMxa7+Jm4847 77QWwKtWrdrkGfLz8+W0006TYcOGyc0332yfB5cUr7zyivV/fP3119t1GjlcM1nhXeEupCne16xZ s1JCaI8lsWh0RWsBiPUn7y5cgC+//DLsPvzkBsHNRUXJEimT5rJkXZ60y1km+dmVkmWK+qrKcilZ OU0q1i2TgpwsaVE5U5Yu/VWaFTaXTp23lMIOO8qaqo7mGhXm+I2/pejIlrZ5RbJ85WJZk9VB2jWr lqKiFbJ0zbrQfk80jJ1fKUUVInv0zN7INcnc1dXyn6mV1nczgnOr/BrB+bH/Vcgnv1bJzt1qLJ/P 2SFXTt3WhG1y5Wzz+9wdc+WoLXNkcVG1PPx9hXwzt8paMh/cN0f+r0+2vD+jUn5ctvH7HmL+NuL0 6Hnme4ryU6it8yRcqK+lc7SdOJ74Em8rSQRnJqeMhgEDBoTWNoALCcTLYHBBSMWaN1oQSRFcEZ7D We8mK2qxrBbgCi432O4KydQXVAxGMOZZibe6/F5zLYIL13K3YRWtFufuO0Hc1vvQgKsUjvd4PB5P 8oNgTZ0PF2tA3c/9HUSPr2+IdD1P8uB9OmcYfpbi+oOw+Yc//MG6L4DBgwdbS1KGEuJnkkYQGV4Q hEAETCxMEaCWLFliRc/f/va31k8g7wILGbYlklR+vgkTJti/g8UufwuxuKSkRHbccUc57LDDbMBS J9IwWY5/6623bEMGcY/hpG3atJETTzzRPj9+kDt06JDwd+SS7t9jusA7aGzxyjX4LqO1Cq2qKJai hV/J0pJm8uPaLtIv7wfpUFAs1ZIr2bnNzf4Sqa4q58LWnca66paS13GIdGnfWSqqqmXl6mVStPxH yS+ba8Vqd4LBaMAX9MRVPaVTp82le9VYmbSsrTRvP0h27ts5dISnLv4yolzyTLRfu1euNM/bkI6f nVgh706vlFv/L1/6t8uS8kqRYf+r8b/8hx1yZUiPTV1xKPiBnrasSp4YXyHFZSJX7pEnm5trYAV9 5adl1qL68iF55v3VHF9hjn/8fxUyZn6V3HdwnrQp2DQ/CYLorJMGgvvt1rYvWpoiPXkyG/VdrOKp C2IxYmhwPRpUtEa8xRI43N/hmgi1CKfJQCSfzkGwFqdu4fq9pq4Q9HWtcQCMrKIzO1qwoA73Tjzx gffp24UejycSCMGMng1n7FIXdBIzj5I7+i3cNoW/Rfkb7aTTiM2UH3RG6mg7T/LgJxLMYHzDrf6k u7CZys9HwYQLif3331/OPfdcGTdunLzzzju2sMJSeffdd7cF2+GHH26teiI9A4UVYiyT5mBFvGzZ MtuA5DyGFDEZHxbRubm5oTMSR13vi/vddttt7TsIRzTvi+vm5eWFzkh/YtHoqs/EZ1TA6mu9Fa6C VVm2SooW/Fd+Ke4mC4ryZJuWM6R5Trl1f8EEg4jN5p+agy1VUpTVSdp0HSJtW7ayXp3XFq+VVUtn SFbxDCnIKpGsekyymZNVJTPWdpDi/IEyoHCyLFqTI3OqB8gR2/cNHeGpjRUl1XLue2VyZP8cOX3w hrwGK2UmFuzfIVsu3jXXvkH8cN8xqlwGdcyW3wzKWS8Y18ZPy6rkti/LZXDXbLnEXCfXnIT19Js/ Vch1e+XJQHMt5fNZVXLft+Vy54F5MiDg5iMcXnT2eFIHRGdXSEb4RXSmnkR9DwtnV5gOUpuAH4m6 xHxXuA7HTjvtZEdveZoWn7d6PB5FRdxoOf/88yO6U2M+oUcffXST/AVrZ1wHhmvHqOgMtMvZr/cU rDfSdjrnnHPsBNVedE5OvOicwfjKRf1Jd2EzVZ8Pv8Y0QrDYxXrokksukYqKChkxYoSdpOaDDz6w BRWuIyjcDjzwQGsRTKEU6RloYGEF/Pbbb8uYMWNkxYoV1n3FAQccIEcffbTssssu0rlzZ+vWIlHo +0IoPe+88zZ5X0OGDLFWSE3xvjJFfE7WfLG+4lxFyTJZPe8z+aF4cykuKZHBbeZKXlZljegcgUrz 3CV5m0nHbjtLi8KajqF1paWyfMVcySn6QXKriuy2aMDSeXFJa/m5pJ/s0Ha2lJatk/Frt5Ijtt9c muHTwVMrWBbf+12FXLRzjuzRa0N8fTuvSu4cVS7X7Z0vO3ateZdMODhrVbV0bpFl/ThHy0tTKuX1 nyrk2j3zZHCXbFmwVuSij0qtcP3brTbkzdOWV8ltX1XIiWY7InhdxFp0rk8njid+xKLDzhN7Ilk6 H3fccXafWmwjPqsA7YrU4VBL70hEIzpHsgSnTsdoLS86Nz2+XejxeGqDOhyuM4PiMqIyhBOdOQcx OFJdL5IgraKzlhe0bbUOCWzjeq5w7S2dkxdXdM650WDXPBkBFo4IVZ7oQNgkY8SlwQUXXGD9/u63 337Sv39/ad++vRUlqbiTGf70009WAGVm9WbNmklhYWHoKjVwPKLldtttZ4VMBFKGII4aNcoKnKzn 5ORYq9PmzZvbimCsSeXnQxh+6qmn7L3ecMMN1pq6uLhYttpqK9lzzz1l0KBB9m8hpk6aNGn9Myxf vtxu5/6Dz4CgvOuuu1qXFQwRxYJYnwHfhbNnz7YW2ww5bdGiRVzekYv7vljiZiP4vn744YdGv6/R o0fbdcT1eH6PieKmm26SZCwKuS9Egd69e4e21E5l+SopWjlb5pV0kHwpkc6Fa2qRm2vAQjarYq0U VWRLYfOO1vo1LzdXCgrbmPSaJ1XrFpqjsIGu+/3ziZRV5cq84jbSudk6yTP3MGddR+nWtrm0DAna nsggLs9YUS1HDciVtoU18U11/Ks5VTJvTbUcPzBHWubXbCeu25lj6qvld2yeLe9Oq5ROLbJl287m nZvzEbtxqbFr95z1fqT5Lr5fUCVV1VkypEfdnWxff/21/Prrr/K73/3O/na/3dr2RYuvtyQnZ511 VlLmnZ7aoV4HWDUjKNNBTQc28z2w7+WXX7bbMDiAnj172o57AnUKBOBrrrlm/TbqEAsWLLCdQ5H4 4osv7EiqSGAwwLXCgaBAvYf79TQtvl3o8XiC0OYbOHCgbLPNNvL8889Lnz59bNvahXmUaHcyVxJ5 t9bpVHBm3iAMmcJBRycGT5zr1iEmT55s27CPPfaYvP/++3Z0LuuXXXaZNRxDaOZ4Oihpw2IgRQfp xRdfLO3atQtdxZMs/DprnnTuUGP85i2dPZ5aIMMcOnSozXgRORH38MuH6LhmzRrbg4dFLYFeQFwe 7LvvvraiTuaIcIloFw7cJGAhxMRuEydOtBk3lXwsjo899lgrBnbp0iWmYl8qP98ZZ5whw4cPt0LG s88+a++PCYB23nlna30FK1eutCIqlsBY9SJ8IHxTcFIQYr2MdU6k2fCxrOMZXn31VSvmMjkhYjZC 7/HHH28L465du4aOjj0NeV808rB8bsj74vq8L6yf4vE9JopYWFFGawHYmPgMWhBUFM2XRXO+lvFr tpDWOWtkUKsFoT11USUl1c0kt80O0qFTH8kLaYwVZatl1eyPhckFoyE7q1pWljeX71f2ka1aL5ZW 2Wtk1MqtZUi/rtK3U/jvzrOBx8bV+FG+56B8aV1Qs62sUuT+78plTZnIVXvmSfNckR+WVllRumer +n87labGx2SCXVqI9G+fbbsTHv2+QmaurJK/7pUn7UNiNyL0zV+Wm3dvlvvlRexywCqFSUobirdO SW3Iv3wzIvVggmEm6qNu4Fo605DnNw196hVBy2TOY19wezSWyN69hsfj8SQ/Wq/Tsp3Rr7QFmfjc RbcjElOPw+JZLZiZ1D94fDj0eG3PuD6d1a0Ggd96PNspc6g/grd0Tl68ew2PJ0rSXdhM5efjfCxn sLa55ZZb7H1jrYFASq8oVrpYKmPhi4Uw1tavvfaafP7557bAwvqXYaNHHXWU9YWMIItFb5CqqioZ P368LeCw/qFgQ+jFopqeXeIOQTYePrnj+b647tSpUxMutKcqjRFjdNgYvtKwLoim4gYVxYtk4azP rOjcLr9MBracZ+6h0uypW5yslioplXbSovOO0q5NF7uleNkPUrwcizikybrBvcaKspY1orP5220K yuSr5QNll827SP8u4d28eDZw3+gK+WlplTx8aP56i+PicpHbvyqXNoVZcsluuVYEfigkEp+yTa4M 6Z5tvrWaYxvKC5Mq5eu5lXLt3nnSreWGi936ZbmsKBX5x4GRRed4EW0njie+eLcnqQkCMKKCTh6I 2KyiL2kNMVpdamAsgNBMvUf3AXUERoApdU0I6N1reDweT/KjvpK17cFvJhIMuslQ0RkLZ/J22pyU ARhInXzyyaGjaqBNFG47qMiN8Dx37tz1ojPwN8CdxJBrqS9pFaa96JyceNE5g/ENt/qR7sJmKj8f ljkMvcEtyEMPPWTv7e9//7u9HoXRvHnz7LBB3GUwBAcY/kkj6YUXXpBvvvnGirZY82BBQ0FIfDBM tKAgZGbowNBOhp1iYUxAkMWHMkIuBV+vXr1CR8aOpn5fVBRwExIk+L44F0tq3hf+rRkOFS+hPVVp qOjsVr6o4HEdtzKlVgHhrl1ZukwW/zpCJqw277UwX7ZqMVOqq8r+v707AY6rPNc8/vYiyZJtSbbk FW8Y2zhgG+zhMoFiC2HN3MkGlRCgCCFAtqKGJEASyDaBJBcKakIlgYRcEhMSAowvSWXIBoELhkuC L9csZjGbbezY2JZt2bJ29TL9fOrPHDctqSV1S+ru/6/qWK3T3Ufn6HQf6zzn7fdL3ZNbZJhILTNc OdnGjZ+S+qbHutvetkS8M33vwDSQ4Nud9fb8vjm2on6j1VRG7cld8+2fDptmC6YSOg/k/zzdGzr/ 6OxKi6ZD544es+8/1ePaavQO/tfbDuO+l2PW1J60sw+L2NkLojbp4O45g/LrF+P2t3/E7boTDg6d v/tkj+3pMLv59NEPnYdzEQcAkB3nhQA83xrD/73VX6jrQ2cNRK/HZH760vPnLbkEw8FKZ1+AI37Z fp5+XrAaOpdlY+QFQ2d6OpcZ+u8NjkK9119/3ZYuXerCRfUM3rJli6saVZCpYFNX7nRCrGoQTQo5 FciJWhQovFPlqfrlqd2BQk71xAsOqKfnz5gxwz1X/YnUn1hVHfrZCkdVZaLAsa/WCENVzNunnsP6 SI8GCtQfzerDrGUoVFUYqgEBNTCiKno1X4Gs1kvboHVQb0CFxtoGtZPQf2QKpFUVrOBc66LneNoe bYOeq2pfhb+7du1yvZH1H26+9002+dxfqk5TH2f9TnLZX6p41s9WD65CvR5Hi14/6mWZT0Ppk6g/ 4PSRNE2+ZYEuopxzzjmuX5l64Wo/62KC/tB6V/+yZMzi7Vtsd2elxSN1NqVyr4WTuYfOqd1ulmi3 WMcei3U3WzIRS8/MjQudu+ptd/dEO7SmKfWmqbUt7anbjbVWV/PuCzk42LM7krZtf9JOnx850KtZ f/Y/uz1pbd1J11u5KhqymRNDNn9S2Np6kvbQhoRtbkna9Akha6gO2ZvNCVvXlLSNzUlrT92vgQb7 owEJn9iSSC3f7OS5qWNfelDCWGr+v7+VcL2d33/oIBtHF8BY7bsOAMWM80IAnj5Rq0+d6LxS9GkY nRdfccUV7vsgHTdUtKX2jTo31Hmkf56nc2uFzgqN/bmoKqf1nGw9mH1PZw1Kq0++6NMtp59+un3j G99w8xRya/10vq4iKxVD0dN57Ar2dCZ0LjOcuA1OqQebxbx9Ws7999/vrm5qcEBd6VSPQl9prVBb Aau2S+0nFKR62ga1jNB/XvrPT1XMfhtU8aGKZm2DKoa17brt6aM/GhhLFcTanquvvvrA76bQct1f Cv51f1/7Sy041MM51/2lPyJGK2gfCYU46RpM4KzKAl8doKBf1fb+DzdVo2uAS73eVHmgCn/J+sdV 6v5E107b195pPRUzrCHabJGkKpVzDY4Dj9PNQQTOkkw9fnNHo8WTEZtTvcvaIjOtqb3CFh/SYNWV 71zUQHYbmpP2emo6/pCw1Vb1/u4V+m7cm7QXdibslDkRG18ZcrtFAfPhDWH3/dNb4/ZyU9LW707a wxvVKiNhz26P27qdSXsr9VyF1H55mdTjWVXTGmDwffPCFkk/bH930h7ZFLdpqfnHzSr8sW0gDHY1 Nun/mXxfsAMwcjgvBOAp2PXnHypu0Sdj1Voj28DPCnv1SVudH+oTy5mBs+gT0MFCGtE5jcYbynbc 8aGzQml9qvanP/2pu62fpU836/xTVdMrVqxwYxwpbCZ0HruCofPon0lgRB199NHpW8jFxz72MTd4 msLL73znO+6rQkgfbCqQ0+9UH+kIBpOi+3Qw1gFToZIOmgoAFQzq4KhJrQtee+01FyIGqQ2EDrwK ONUSQQde9eHNt2LePoXFV111lftPRu0yLrroItdmQ2Gqrn6qIlR9jbXsYOAcNGXKFNdW46677nKt OTRAorZdvaMU3n7xi1+0X/3qVy6cVdCsvtTqcaVJVd26AqvfocLZkZDr/lIAP9T9pWrmzP2lyuaR eD2WI7021RpFgbLvYebpDz7dP2vWLHdxRbd9f7NsQpEKi4xrsNpomyUSPRavmGzh8GCrVFPvFfd+ yf6e6YsGEWyLVdm+nmprrNxvVam3RHPP+NTrMGwTqtLls+jXnLqQdcV6q5097Yp5qfk721Lz29Iz 0yaNC9n/XBixS46qsF3tZn/dmHAh8pGNIVs2NWLjU792VSv/67Mx2976zjKDdqeet3lv0mbVhg4M ICl7OpLWnLpP88cC+gaPTfr/A0Dx4rwQQCbftkKBcbaWGaLzkv7ofEXtLjPHpdF5t8YG6O98RtXR eq5vmaF+0TpH8r2dtU66/+abb3bfY+yjpzMwAB3Qvve977lKWLU1UOCmcPLwww93lbC7d+92oZ/C uP6oGldX6e6++25XUbt9+3bXT/fkk092VaMLFy50oZICWbVR+MMf/uDaH3z84x+3W265xRobG9NL yq9i3r6Ojg63/r/+9a/t1VdfdcvX1c9LLrnEXUXV1de+qJ+z2hRooDZVAGsbta0aOEfboEEPVdWr 7VblsA6VajHhA1lVVauVhe83NVIy95fCdn30KLi/9HvX7f74/aWBCdetWzdmXo+joRCDYakCcCh9 Ev0fYeqn7XuWBekCSGaPs6Cetm3WvO0/7Pl9s23RrJlW1/Ffqf02mGrnoVFrjbc6GuzllkPsqNqN NntSjT2+c45VVVTZ6UvnFPinlwb1aP7cH7vt3PdE7bwj37lYoBD6W6u7bcmUiP2vY999geulpoTr +6zK52VTQza+IuR+352xpL3RbPbYW3H7+BEHL9O7/+W4/dsrMbvuxIrUc99JndXj+V9Sy7z+5Epb No36BGSn/yM4jQAAoDT4sWUUOPc1kLl/TF+9lBUaK7gODgAYFAy1gz/DL1f66hEd5JfD3yFjEwMJ AoNQ6sFmsW+fKo4V7qmCV+uiFhRy3HHH2aWXXuraSixevNjNC1JwqwH59J+V2iso7FOIqzYVTU1N 7j8+VTmvWbPGPV6tJKZPn+5acWi7VTl8//33D/gfYr4NZ3/pd6PtKbagvRgNNYzR8/yozEORiHVY +46n7PWdrRZt+O82u2KTxfZvSC24cMFh2JLWGY/af+071IXPy+s2Wqh2qf37pogdPXeqvWcmH3nL haqUv/xwt00eF7Jrjo/auGhvVB9LmK18IWYPb+gd7G/mxNS+TL+04qn7Vq2P2ZptCTvt0LDVVobc cvSAcOq11BNP/dG3KW6V4ZBdtiJi9allq4+zUun9nUm79T9jrv3GtcdXuOp00f2/XBezRzbG7Qen V1pDTf+XDHRyoWNPtlHJ+6Ljrdob9XVCk2moF3FQWIW4YAcAAEZe5kCCnp8fpPPBbH/36e87Fc7k KhhcBwcS7EswmBZVTfcVbmN0ETqXMU7chqbUg81S2D4tU+001CpDfYpVoav+xHrNaxvUbkPr6Wm9 tP6vvPKK+16Vwnqc/iNTuCpq23HBBRe4kFZB4Hvf+1678847XXWwbuvnjUbF72jtL91W1fNIB+3F aKih8/AlrXPfG7Z3x1rb2LXQjpg3x5K7/26xnv2p+/oPD4citZVuqW+2TbXX26bZkgmb7LAplbau daG9tafH/nn5fBvv00wM6N/Wx+3/vhyz/31ypR3e8M7+eqslad95vNsqoyFrVAicfmklUtObexLW k7oxJUs4rDl7O5PW1mM2ty5s4ypST009N/XytNbupO1sS9g3T6y0owLVzM0dZtc8qsrqsH3hmKhF B7he4avvVbGivn/BkwFPx0+1Q9KxRycYCqoHEzqP3vsJAEoX54UARov+FpShFtpgbAuGzgwkWGYK MWBWOVB4qatwH/rQh1wAqWrT/fv3u8DywQcfdF8V3KlCVE3uPYWB69evd32N1Rj/8ccfd1Wjaqyv AE8DwKmlwQMPPOCW+6UvfcmdnKv1gXoTq2pVTf1VkVpIxbR9O3futC1btrgK3dbWVrdO6qmsSaPY qjWEBilQha6CUn30RoOwbdy40bWcUAWvwlQNwqdedmoZoW3VVdWHH37YhSYKlBXsfu1rX3MBiXo3 axRd9UDWCLpa9he+8AXXhmQ0ZO6v9vZ297so1P5SKw/tL1VHj8TrcaTppCvfg2GN3sBnIQtFqy3U vcdiHTusq2K2Ta6bbN1tW1P3KbR7dzA5HJFQ0nb1TLT1rTOtobLFFk3cY11Vh9mLO0M2p6HW5k+t TT8SuZhQGbKHNyRcf2UFwRpIUOqrQjZtQm/rDIXLCp416fbihrALiOfWhbJOixvDtnRq2FU0Tx+f mlLL0dfZtSE7aW7E3ntI5MDPkdVb4vbkloSdd2TUPWYgOmaedtppblAXHX/Va17HeP2toUnHbNHF MD/gi9r1BAfMHAiDXQFA/nFeCGC0aHB0P0A6Sk9wIEEqncsM1UK50UmyTpr1+6qqqnIVufrqdXd3 uypYVdUquPO/U43yqj/gjjnmGJs9e7abpwHoNFCYqsEUgMoPfvADd+KtYFPP0cdCVKGqx+nnqipX gakqUzM/zpIPxbp9O3bscP2EVcmsddcggqq6Peecc9xga0GPPPKIfeADH3BhtB7b1tbmvqoKT32J FbBqUD5RAKLRebVOX/7yl93HhVRBrJBEQbMqmzXwnn72tdde60Ltp5566sDvoNCGur8++MEPujB1 rL8eR5t+r6V2XFRv55btf7OmngabMec4q+h63dp3vZi6R9uZn+BZgwdq4MAXWuZYImG2vH6DTZ00 3Z7fO9s27+u2M5fOsfqad16nGJhaadyxNmb/sSVu17+v0ubXv7Ov9BLtiKW/CXCP0D/9vYRT92d7 iVdFzCKBSuaWLrNrH+uxxmqza46rsJpBjgEZ/Gik3lfqyadjkwyn0pk2DmMTVZJAcSvFv38AAKMv WOk8wIcmUWoYpXhgCjbVM1eVrJquvvpq+8lPfmL/+Mc/0o8wV0WqME8n1xUVqRPzmhpXIap2CwpA v/rVr9rvf/97tyxVcikMVIWXqsAUAPqwc+3ata66tr6+3gWE8otf/ML9rJkzZ7rKsXwr5u3TgHc/ +9nPXJWuQuVVq1bZlVde6UJTVWd7ql5WGwiFsaeccooLOzRAnv6wVgCi9fzWt77lek6pYlpXWe+7 7z7XWuKjH/2oW4ZaV2g5Cjt0Yr13715Xvapl6vEjFTgPZ39pH+WyvxSii0KdkX49ojAqaqbb+EmL rTa001p3v2yVtYusZvISSyTDFnJNGYZOLTXUu7m5p8ZeaJltXfGoHTFxi02pnWhbY4fYxuZuO2Lm ZKsjcB40tbI487CIa6Nx74uxdH/mXqGQuRA4c6rWFE1/7WtK3Z/tucHAWan1b1+N2Y79SfvAgoi7 fyC6eLVgwYL0d4VD4Dw2PfbYY+lbAIoR54UAgEIjdC4znLgNrNSDzWLfPgWsClVVjaz2Eqpk1mAG t956qwtTNd1+++2uV7RaaVx44YXuo4NqdaC2FAplVSWsdVPV8w033OCCVrXYUF9nLV+tOFT9rMdq OxXg6velgfbUsuLyyy9Pr03h5Xt/qYpZgwUG95eCaVGYPdKvx7GgECdd+v2NqlDYquoWWN3kwyza +aZ17XvDqusXW7j+aOtI1Jgl4qk/ABIuQM6VBgxUdbOKora0T7Z1+2ZbTyJiS2s32czasDWH5tu6 7XGbWjvOFk6rc8W3GLx59SH74KKI/efbSft/r8XTcwvvb1uT9ofX4/a+eZGDejz3RxejFDqPRPAM AMgvzgsBAIVG6AxkUerBZjFvXyKRcH2Ktb5333236228bds2139Z1b6a1HdYfYjVQkPBq9pG/O53 v3PP1WB7qvw96aSTXC9khbef/OQnXesIrZ/6Hv/4xz92A+vp96Lfk1pLaFsUrivQXbFiRXptCk8f fRzq/lI/5sz9pWrlvvbXH//4x3ftr5deemnEg/aRVoiTrrFQARiKVFn1pCNtQv2h1tm83jr2rLPa uplmk46xXTbLWmNRiyd6q5ajqUmBskJoP+l79WyOhhRQJy2eDFlzz3jXTkM9nKOhHltW+5bNrg9b S3ShPbcjYtFI1I6e02jjKhk8cKgiIbPTDg3bcbPCdt/LcXv8reFVpudi3c6E/fy5mM2uC9vHjoi4 thu50PFXF7IUOvsBYQph1C/iICuqJAEAANAfQucyw4lbbko92Cz27dO6qFWElq3BqEShh9ZH7SPU i/n973+/ffrTn3aVeAoV//SnP7ngVb2Lr7vuOvvhD3/oqoHVE1rrdNNNN9lnPvMZ++Y3v+laSuhn qJJY1cGaFCJGIpFRGRwuc3+pL2ou++u3v/2te64GRgzuL4XV2faXekdn7i/1dB7poB35E46Oc8Fz eMKhtrd5g3XuesYmVydtYsN7bE90mW2LzbIdnRNsb3eFdcbDLlhW/bPacKiKuTMetX2xGtvaMcm1 0nhh32xrTn0/s6rJVkx622bU19ju8GJ7Znule+7yuY3WMKE6/dMxVBMrQ3bRsogbCPBfn4sVNHhe 15Sw29fGXNh92fKoNQ5hnFAFz4UcfZw2DmMTVZJAceO8EABQaAwkWGYYMGJgf/3rX131rio+dUJV W1trH/nIR1wbCQWbCjEV6On3qApQBZt6/DPPPOOCzq6uLtfOQC0mXnjhBVd9qsHd1qxZ49oUaBkK RR988EEX6MncuXNdUKj+mAoAH3jggQM9dfOtmLcvuO7PPfecC0dV+avgVMGwtqOnp8etuwYAXLx4 sbutoFiD4h177LHusari9bTeaiGh1hXPP/+8dXZ2uu1WUKtWE9pu38ZCbSdUIdzQ0OC+HwlaL1U4 +/2l7dLvPpf9ddppp7ntGcr+UkCtQQe1vxRea4DBUqWTrnwPhqXXylgKZHpiXdbUtMHam9+02sq4 Taidbh3hKbazLWm723osEe+xULzDkokuC5laOoStOxFJTVHrSla4QerCqfm1kVabNaHVptRELBaZ ZFu7p9lruxM2oarSlsyebDPrx1tYzYeRFxuak/az52L29v6EfejwqP3zgohV5FiFnIvHNyfsvpdi qX1mdslRUVsxY3i1CJkDCWrQQPWkF13kG+pAgvztAgD5x7EVAFAIDCQI5Eh/jCnQU5ApF1xwgRuA TZW9mn70ox+5gE9/sKnvbktLix111FF25plnuscvW7bMtTK45ZZb3Am3qlA1KNsvf/lLF2Qq7Drx xBNdhanmbdiwwT1H1bojoZS2T0HpokWL7Mgjj7QlS5bYnDlzbN++ffb000+7gFYuueSSgwJnURD9 3e9+11U6qxr40ksvdduioETzNHCfAmgNtnfZZZdZXV1d+pkjT/tLlcu57i9tv/bXGWec4R4/mP2l iuqRfj2OlkJUUY61CsCKaJU1NC606sYV1hRrtE07mqxn38t2SGSTLaptsRkTeqy6KmoWrbHO5Hhr i1dZLBmxylCPNURbbF7NdlsxeZsdNbXL6idMsu2JufbM7kZ7vTlk02qr7Z/mT7FDJk0gcM6z+ZNC 9tnlUVsyNWz3vhyzW9fE7LU9w6963rY/aXc8G7M71qb2b3XqZ/y34QXOOlYG22vo2CH6FE0+0MZh bNLFNf2/pClYMcn8XszvxfxeY3H+vHnz0t8BAFAYVDqXGf2BMdbCkLGmv2ran//8567q1NPbRwHg K6+84uarKlSDsalNQzarV692FZUK+mbMmGEf/vCHXbWpWj889NBD7kRdvXgVbqrNQSEU8/b1t+5n nXWWC1iDtP5///vf3XopjH7iiSds0qRJ6Xuza21tdX2Rg/T8F1980VULT58+PT13ZAQrnTO3+c47 73S/D68YX49jgU7EyuW/wp64WXNrmzU177T9+99OzWix+qqEVUfjFg2bC41jqcfEEgmLRJJWEQ5b MlRh8VCldcarrCU2wZq6xllrT8Tqa8bZIZNrbG5DrdXQw7mgmtqT9uhbcXvoTe2r1P/l08N2ypyw za0Pu/2Wi0TqJf52a9IeTy3n6a0J29uVtOMPidj/WBixWbXDu1ig42+wcjlY8ezpeDLUSmcAAAAA xSFY6UzoDGQo9WCzmLevv3XviwJFBarf//737aKLLkrPLR79hc4jsb/OOeccmzZtWnpuaSrExThV E+W7ZUe+KHzs7InbntZ229Oy3/a37bOOzhaL9XRYZUTBc+/jXBgfrrSeZKV1JqqsM15hVRWVNnlC tTVMqLLpddVWW11lEf8EFFRX3Gz97oQ99lbcXt2VTL3XzWbVhWzZ1LDNqw/ZpKqQjYuGLKr2G6n7 3H6OJa2lK2mbW5L2UlPCXtuTTM1P2syJYTttXtiWTo1YbVXv8odDrxWFyb6yWW179L0+FaN+z5ky Q2oAAAAApYHQGehHqQebxbx92dZdIbb6LC9dutR9TFDtJ0SHNq232mKoZcSFF17onlds+gud+1JM r8dSpX0w1v971ep1x5PW2tltrV3d1tbZY+2pr52xuMXiCXd/OBK2qkjUxlVGraaywiZURayuptKq U9/TSmN07OlM2pt7kvb8joRtbjHb15mw1h6zyrBZfXXIxkVc5mw9qUPh3tRju2NmValDX21l6rgw IWTLp4dswaSwTU/dzofMqmZVMeuTEvpe4bJkBs+DDZ3H8kUcAAAAAO8gdC5jnLgNrNSDzWLePr/u lZWVtn79ejdwngbL08B4119/vZ177rkH1t2rr693g+0Vq2yhc6kH7aWgGEJnFLfWbrPmzqRta01a U1vSfd/Wk7TueG/orBC6uiLkKpknjzObMTFsjdUhm5j6Pp+XCxQy6zikAFlhsnroB1/7qnpWX/nb brstPWfwoTPvJwAAAKA4EDqXMU7cBlbqwWYxb5/W/fzzz7dwOOzCWPUvVtXv1q1bbdWqVa4ncanx oXM5Be0jrRAX4+ifj3KhUHnlypV28cUXvytc9vQYDWKq/3u8YDuOgfC3CwAAAFAcgqHz0IcqB0qY TnDj8bht3rzZ9bXduHGjRSIRW7JkiS1evNiOOOKIg6ZiC/iKdfsUripo3rNnj1155ZWuwk7bsGjR Ips7t/egVopK/fU42h577LH0rfwhcEa5UBuNE044wX3NFjiL7tPFMwXHfso1cJajjz46fQsAAABA sSB0LjOcuA2s1IPNYt4+DXbX2Njobqvqec2aNS64uOyyy9ygeaVIYXM5Bu0A4HERBwAAACg+hM5l hhO3gZV6sFnM26f1u+KKK1yLjU996lP22c9+1m688Ua37mo/UYrKMWgfaYW4GKeWHQAAAAAAlCt6 OgMZ9u3bZ3fddZetXbvW9Q7WwG2nnHKKG/hIAWCxK/bt6+7utvb2dtdyQus/ceLE9D2lqa/9dfbZ Z9v48ePTj8JYQw9aIH8YBBkAAAAoDgwkWMY4cctNqQeb5RbcFjv2V/EhdAbyh/cTAAAAUBwYSLCM FWLArFKkVg319fVWV1dXkgFfqW9fqWF/FVYhWmHQPx8AAAAAUM4InQEAZa0QF+Ponw/kDxdxAAAA gOJD6FxmOHEDAADFhIs4AAAAQPEhdC4znLgBwMEKcTGuEC07AAAAAAAoFoTOAICyVoiLcfTPB/KH izgAAABA8SF0LjOcuAEAgGLCRRwAAACg+BA6lxlO3ADgYIW4GEf/fAAAAABAOSN0BgCUtUJcjPMt O5YvX26hUMhNwXCb+b2Y34v5vfqaz0UcAAAAoPiEkinp2ygDOqFjMEEAeIcCLv4rBAAAAABgeB5Z /bQduWiuu02lc5mh+q50569cuTI9F+Xg29/+9pBeJ8x/93yqKAEAAAAAyC8qnQEAAAAAAAAAw0Kl MwAAAAAAAACgIAidAQAAAAAAAAB5Q+gMAAAAAAAAAMgbQmcAAAAAAAAAQN4QOgMAAAAAAAAA8obQ GUBOzjrrLLv33nvT3w3dggULhr2cUChkTz75ZPo7s89//vNu/QAAAAAAADD6CJ0B5OTrX/+6m7wN Gza48LevKZcQ+Kabbsr6XD8poPaP6295t99++0Hrlk1/Ybd+lrYnm4G2s68pHwE9AAAAAABAMSJ0 BpCTE044wQW3wQpjefPNNy2ZTB403Xjjjel7e/UVGl9zzTUHnvPEE0+4ecHlvPHGG25ef1TlLCee eOK7gl9/X38UKmt9DzvssD6DZ8m2nX1NWhYAAAAAAEC5InQG0C9V7PoQ9y9/+YsLd7OFuYNpv/GJ T3zCLU9htHfPPffY5z73ufR3uVEArirnbMGvpttuuy39yIMFt0kB8Ve+8hU3X7f9fE1B2ubg9imA D66/6DG5BN0AAAAAAACljNAZQL/OO++8g4JcOemkk9zXofrNb37jlqVKZ4W3CngVHmsKhr6ZVdWZ Lr74YrcsyRYCi1+WKpV92L1582YXMAe3Kzj5qusgte/Q81UNrfXS8iT4M7X+559/fvo7AIWi96De y0HDveiTuTzpry0PAAAAAKBvhM4AcqZA58wzz3RBdD75EDo4DeSGG26wM84448C6PPTQQ3bHHXe8 Kzjyy1PIHAy7fesOVWj7cFu3FSKrlUjmOsycOdO14dDvwFdlazmqktbzFUzpZ+i5AApD7zMFwZl0 MUgXffr6dIMEP+GQOel9reNDcNl6vC4uBY93ely25/c3ZVtfAAAAACh1hM4AcqJgtb9Qp6/+ywpp FMyqNYcCmGDFcWafZ83zAfBAVHkcXJf58+e7dVAwnEvI4ysl9TxPy8sWXHs+rNbv4aqrrnLzFFSp 4lrroyAcQOHoUwq62JRp1apV7qveu9kmHYcUHuv9GvyUg+iTDXrv634t21c26z2tx2fSBSf//IGm bM8HAAAAgHJA6AwgJ+rlLNkCn/4ozMkWxmj685//nH5U/xT2Bh+r5/ZVURysYs4UDLu1PQrAtX5+ WT64VlCkx2Vz+eWXu68+rFZQ5UPuYEUkgPzbtGmTu+jjj0d6nyok1oUtHRf03tWnMXRb4bIC5cH0 ivfhsz7xoPd1tve0qqozK6Izjxd6jOYpJAcAAACAckToDGBACk8U5IhC52yBrO9xPBA9t79qZrWx yEYhj56byxQMhPzztH4KpIJht0KpzOdqUjitiuls/KCDwV7OquLW8hU0ASgctdHRe833Xdf7WcGu f7/qtr8gpMf548m8efPcV9F8/173dCEqeAwIfjpDk69+Fi1fx0FVT8vKlSvdz9fjPFVe65g5Z86c 9BwAAAAAKC+EzgD6pbBFgYo+ai6qBNT3N998s/tefNiqsDZboKyANrOVRqZcAlsfGutr8CPyuh28 L0iVy/4xQf65/jnB5WlSxXQm/S4UJCnwUiildVbwpHmqpvQhFID888eIYEsc0XvRv18fffRRN9Bp X4+V4Hvd04UoP0/Ht8wWGpkVzzoOquJaxwSF0+eee657nj/OqU2P2u4AAAAAQLkidAbQL4UtmQGs vvdtMxTqrFmzJn1PL93vq4kV/igU8qG1pwrkYEi7bds29zVbSDRWaBsUJKkdhw+ZFTxpW/X7UPiU a09qAIOj44xvbxOk45DoWKP3oI5Zeqz/dIYPoPNNF6t0oU3HAh23dNzTRS4fPGdrzQEAAAAA5YLQ GcCwKYzN1jdVwbIPZXzfZAU1vp/y+eef7+bJPffc476O1dDWV3b7IEkhswImbYenbWMwQaAwsl0A 0zHGt77Qe9Qfh1avXm2nnnqquy39tbl46qmnDrTR0KSLZLqYFJwXbNnj+WNBsHWHWm0o+OY4AAAA AKDcEToDGBa1zlDwqhA2k+bfcsstB+7TYxVCi6oTFUQruFUfVoU8aluhQFqVgv7+sULrl1llqXUP VmYrhPIV3rNmzXJfAeSXjg9+IEH1eNb7TsGz3qP+WKPbxx9/vLut92lQZk9nPU7HGz+pQjqz3U7m MsT3dVdI7SnAFoXeAAAAAFDOCJ0BDJmqkhW4+EG9gn2T/UfaNZCXbivg0WPV91Qhjufna55CZn+f 5ut5Cph0W0GRAmvd1tdgcNTXfXpu8PnHHnusW2f/PD9lLs9PwcECdX9mlaXnt89PeuxYCsyBUuDf Z2px4485uuij97Tew36e3rcKjoPvweBFoGw9nYNUqSwDfepCfZv1M/Wz1GpH66djmT7xoNB7rH5q AwAAAABGAqEzgCFRyKJqQ4UuPtxRJbDmKRhSsKOPuusj77rtw2Yf3Or5epwCmszwR9XCmq/nBQf4 Guyk5wafr4DKB9u5TFpXPUe3gxXNmfxjghOA/PLvM9/Wwgseh3zwG+whr4tAufKDhao9Rn8tMnxL D/1MVVcrZNYxTcc5rZ++0mIDAAAAQDkjdAYwaAqLFe4oAApWEyqkDQavCmM06XZmlbCfnxkgeZqv +wGgPzpO+OOQv8AVPC6JPnGRyfdp9i19xA8WquOPWmr4cDmTKqt9qKwwXBfJ9NUf5/RVz6fNBgAA AIByRegMICcKcXwIrK++dzEAjDbfekOfrghe4PKhsQJh31Pet9JRP2hRlbSOZ7pfQbS/EKZBAfV4 LTtIVc0SvGCm276ftKfQ+aSTTso6CCEAAAAAlDpCZwAAUNRU4axqYwW/Co8VKmtSaKz5kvlJDAXR np6jthzBi2m60KaqaS07GDwr2PYX4LLxrYP8zz/11FPT9wAAAABA+QilTpz4/DoAACgaGqRPbTGG +yeMgmGFyKpe7mtZPpDmzyUAAAAA6N8jq5+2IxfNdbcJnQEAAAAAAAAAwxIMnWmvAQAAAAAAAADI G0JnAAAAAAAAAEDeEDoDAAAAAAAAAPKG0BkAAAAAAAAAkDeEzgAAAAAAAACAvCF0BgAAAAAAAADk DaEzAAAAAAAAACBvCJ0BAAAAAAAAAHlD6AwAAAAAAAAAyBtCZwAAAAAAAABA3hA6AwAAAAAAAADy htAZAAAAAAAAAJA3hM4AAAAAAAAAgLwhdAYAAAAAAAAA5A2hMwAAAAAAAABg2JLJpJsInQEAAAAA AAAAeUPoDAAAAAAAAADIG0JnAAAAAAAAAEDeEDoDAAAAAAAAAPKG0BkAAAAAAAAAkDeEzgAAAAAA AACAvCF0BgAAAAAAAADkDaEzAAAAAAAAACBvCJ0BAAAAAAAAAHlD6AwAAAAAAAAAyBtCZwAAAAAA AABA3hA6AwAAAAAAAADyhtAZAAAAAAAAAJA3hM4AAAAAAAAAgLwhdAYAAAAAAAAA5A2hMwAAAAAA AAAgbwidAQAAAAAAAAB5Q+gMAAAAAAAAAMgbQmcAAAAAAAAAQJ6Y/X8Sh9uit2eTSAAAAABJRU5E rkJgglBLAQItABQABgAIAAAAIQCxgme2CgEAABMCAAATAAAAAAAAAAAAAAAAAAAAAABbQ29udGVu dF9UeXBlc10ueG1sUEsBAi0AFAAGAAgAAAAhADj9If/WAAAAlAEAAAsAAAAAAAAAAAAAAAAAOwEA AF9yZWxzLy5yZWxzUEsBAi0AFAAGAAgAAAAhALJWJRLjAwAAiwgAAA4AAAAAAAAAAAAAAAAAOgIA AGRycy9lMm9Eb2MueG1sUEsBAi0AFAAGAAgAAAAhAKomDr68AAAAIQEAABkAAAAAAAAAAAAAAAAA SQYAAGRycy9fcmVscy9lMm9Eb2MueG1sLnJlbHNQSwECLQAUAAYACAAAACEAcHtf198AAAAIAQAA DwAAAAAAAAAAAAAAAAA8BwAAZHJzL2Rvd25yZXYueG1sUEsBAi0ACgAAAAAAAAAhAOuMz0QDzwMA A88DABQAAAAAAAAAAAAAAAAASAgAAGRycy9tZWRpYS9pbWFnZTEucG5nUEsFBgAAAAAGAAYAfAEA AH3XAwAAAA== ">
                <v:shape id="图片 37" o:spid="_x0000_s1037"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X5jxQAAANsAAAAPAAAAZHJzL2Rvd25yZXYueG1sRI9Ba8JA FITvgv9heQUvohuttJK6ighCwF7UUvD2mn3NBrNvQ3Y1yb/vFgSPw8x8w6w2na3EnRpfOlYwmyYg iHOnSy4UfJ33kyUIH5A1Vo5JQU8eNuvhYIWpdi0f6X4KhYgQ9ikqMCHUqZQ+N2TRT11NHL1f11gM UTaF1A22EW4rOU+SN2mx5LhgsKadofx6ulkFi1t/zX563e7GS7M4bNvL53dWKzV66bYfIAJ14Rl+ tDOt4PUd/r/EHyDXfwAAAP//AwBQSwECLQAUAAYACAAAACEA2+H2y+4AAACFAQAAEwAAAAAAAAAA AAAAAAAAAAAAW0NvbnRlbnRfVHlwZXNdLnhtbFBLAQItABQABgAIAAAAIQBa9CxbvwAAABUBAAAL AAAAAAAAAAAAAAAAAB8BAABfcmVscy8ucmVsc1BLAQItABQABgAIAAAAIQArOX5jxQAAANsAAAAP AAAAAAAAAAAAAAAAAAcCAABkcnMvZG93bnJldi54bWxQSwUGAAAAAAMAAwC3AAAA+QIAAAAA ">
                  <v:imagedata r:id="rId25" o:title=""/>
                  <v:path arrowok="t"/>
                </v:shape>
                <v:shape id="文本框 39" o:spid="_x0000_s1038"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4B07DB49" w:rsidR="00614FC7" w:rsidRDefault="00614FC7" w:rsidP="00EB6807">
                        <w:pPr>
                          <w:pStyle w:val="90e05fa0"/>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ce64f961"/>
        <w:numPr>
          <w:ilvl w:val="0"/>
          <w:numId w:val="203"/>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ce64f961"/>
        <w:numPr>
          <w:ilvl w:val="0"/>
          <w:numId w:val="203"/>
        </w:numPr>
        <w:ind w:firstLineChars="0"/>
      </w:pPr>
      <w:r w:rsidRPr="005978C9">
        <w:rPr>
          <w:rFonts w:hint="eastAsia"/>
        </w:rPr>
        <w:t>服务端包括交换机以及密码基础设施区，密码基础设施包括服务器</w:t>
      </w:r>
      <w:r w:rsidRPr="005978C9">
        <w:rPr>
          <w:rFonts w:hint="eastAsia"/>
        </w:rPr>
        <w:lastRenderedPageBreak/>
        <w:t>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9189d6cb"/>
        <w:numPr>
          <w:ilvl w:val="0"/>
          <w:numId w:val="0"/>
        </w:numPr>
        <w:spacing w:line="360" w:lineRule="auto"/>
      </w:pPr>
      <w:bookmarkStart w:id="34" w:name="_Toc111748555"/>
      <w:r w:rsidRPr="005978C9">
        <w:rPr>
          <w:rFonts w:hint="eastAsia"/>
        </w:rPr>
        <w:t>5</w:t>
      </w:r>
      <w:r w:rsidRPr="005978C9">
        <w:t xml:space="preserve">.8 </w:t>
      </w:r>
      <w:r w:rsidRPr="005978C9">
        <w:rPr>
          <w:rFonts w:hint="eastAsia"/>
        </w:rPr>
        <w:t>密码软硬件产品</w:t>
      </w:r>
      <w:bookmarkEnd w:id="34"/>
    </w:p>
    <w:p w14:paraId="391C246B" w14:textId="5A99C1A2" w:rsidR="00EB6807" w:rsidRPr="005978C9" w:rsidRDefault="00EB6807" w:rsidP="0093180F">
      <w:pPr>
        <w:pStyle w:val="02c181d7"/>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90e05fa0"/>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2590fc6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a388bdba"/>
              <w:rPr>
                <w:bCs/>
                <w:sz w:val="28"/>
              </w:rPr>
            </w:pPr>
            <w:r w:rsidRPr="00B20D96">
              <w:rPr>
                <w:bCs/>
                <w:sz w:val="28"/>
              </w:rPr>
              <w:t>序号</w:t>
            </w:r>
            <w:r w:rsidR="007F5765" w:rsidRPr="00B20D96">
              <w:rPr>
                <w:rFonts w:hint="eastAsia"/>
                <w:bCs/>
                <w:sz w:val="28"/>
              </w:rPr>
              <w:t/>
            </w:r>
          </w:p>
        </w:tc>
        <w:tc>
          <w:tcPr>
            <w:tcW w:w="1275" w:type="dxa"/>
            <w:tcBorders>
              <w:top w:val="none" w:sz="0" w:space="0" w:color="auto"/>
              <w:bottom w:val="none" w:sz="0" w:space="0" w:color="auto"/>
            </w:tcBorders>
          </w:tcPr>
          <w:p w14:paraId="38E6E9E4" w14:textId="77777777" w:rsidR="00EB6807" w:rsidRPr="00B20D96" w:rsidRDefault="00EB6807" w:rsidP="00B20D96">
            <w:pPr>
              <w:pStyle w:val="a388bdba"/>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a388bdba"/>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a388bdba"/>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a388bdba"/>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a388bdba"/>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a388bdba"/>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388bdba"/>
              <w:jc w:val="both"/>
              <w:rPr>
                <w:bCs/>
                <w:sz w:val="28"/>
              </w:rPr>
            </w:pPr>
            <w:r w:rsidRPr="005978C9">
              <w:rPr>
                <w:bCs/>
                <w:sz w:val="28"/>
              </w:rPr>
              <w:t>1</w:t>
            </w:r>
          </w:p>
        </w:tc>
        <w:tc>
          <w:tcPr>
            <w:tcW w:w="1275" w:type="dxa"/>
          </w:tcPr>
          <w:p w14:paraId="4A7C2EA6" w14:textId="7E8A60E2" w:rsidR="00EB6807" w:rsidRPr="005978C9" w:rsidRDefault="007F5765" w:rsidP="00063896">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服务器密码机</w:t>
            </w:r>
          </w:p>
        </w:tc>
        <w:tc>
          <w:tcPr>
            <w:tcW w:w="1418" w:type="dxa"/>
          </w:tcPr>
          <w:p w14:paraId="19167CF6" w14:textId="3D70EFDD" w:rsidR="00EB6807" w:rsidRPr="005978C9" w:rsidRDefault="007F5765"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整个系统提供基本的密码运算服务以及管理服务</w:t>
            </w:r>
          </w:p>
        </w:tc>
        <w:tc>
          <w:tcPr>
            <w:tcW w:w="425" w:type="dxa"/>
          </w:tcPr>
          <w:p w14:paraId="26E1A63B" w14:textId="0BCD66EF"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388bdba"/>
              <w:jc w:val="both"/>
              <w:rPr>
                <w:bCs/>
                <w:sz w:val="28"/>
              </w:rPr>
            </w:pPr>
            <w:r w:rsidRPr="005978C9">
              <w:rPr>
                <w:bCs/>
                <w:sz w:val="28"/>
              </w:rPr>
              <w:t>2</w:t>
            </w:r>
          </w:p>
        </w:tc>
        <w:tc>
          <w:tcPr>
            <w:tcW w:w="1275" w:type="dxa"/>
          </w:tcPr>
          <w:p w14:paraId="4A7C2EA6" w14:textId="7E8A60E2" w:rsidR="00EB6807" w:rsidRPr="005978C9" w:rsidRDefault="007F5765" w:rsidP="00063896">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身份鉴别，保证关键业务信息的真实性、完整性和不可否认性</w:t>
            </w:r>
          </w:p>
        </w:tc>
        <w:tc>
          <w:tcPr>
            <w:tcW w:w="425" w:type="dxa"/>
          </w:tcPr>
          <w:p w14:paraId="26E1A63B" w14:textId="0BCD66EF"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388bdba"/>
              <w:jc w:val="both"/>
              <w:rPr>
                <w:bCs/>
                <w:sz w:val="28"/>
              </w:rPr>
            </w:pPr>
            <w:r w:rsidRPr="005978C9">
              <w:rPr>
                <w:bCs/>
                <w:sz w:val="28"/>
              </w:rPr>
              <w:t>3</w:t>
            </w:r>
          </w:p>
        </w:tc>
        <w:tc>
          <w:tcPr>
            <w:tcW w:w="1275" w:type="dxa"/>
          </w:tcPr>
          <w:p w14:paraId="4A7C2EA6" w14:textId="7E8A60E2" w:rsidR="00EB6807" w:rsidRPr="005978C9" w:rsidRDefault="007F5765" w:rsidP="00063896">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向下对接不同厂商的各类异构密码设备，向上提供统一的密码服务接口</w:t>
            </w:r>
          </w:p>
        </w:tc>
        <w:tc>
          <w:tcPr>
            <w:tcW w:w="425" w:type="dxa"/>
          </w:tcPr>
          <w:p w14:paraId="26E1A63B" w14:textId="0BCD66EF"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388bdba"/>
              <w:jc w:val="both"/>
              <w:rPr>
                <w:bCs/>
                <w:sz w:val="28"/>
              </w:rPr>
            </w:pPr>
            <w:r w:rsidRPr="005978C9">
              <w:rPr>
                <w:bCs/>
                <w:sz w:val="28"/>
              </w:rPr>
              <w:t>4</w:t>
            </w:r>
          </w:p>
        </w:tc>
        <w:tc>
          <w:tcPr>
            <w:tcW w:w="1275" w:type="dxa"/>
          </w:tcPr>
          <w:p w14:paraId="4A7C2EA6" w14:textId="7E8A60E2" w:rsidR="00EB6807" w:rsidRPr="005978C9" w:rsidRDefault="007F5765" w:rsidP="00063896">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智能密码钥匙</w:t>
            </w:r>
          </w:p>
        </w:tc>
        <w:tc>
          <w:tcPr>
            <w:tcW w:w="4111" w:type="dxa"/>
          </w:tcPr>
          <w:p w14:paraId="0EC49700" w14:textId="3AEEEF47"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提供基于密码技术的服务区分、标识、鉴别参与方身份/身份认证、电子签名/数据加密</w:t>
            </w:r>
          </w:p>
        </w:tc>
        <w:tc>
          <w:tcPr>
            <w:tcW w:w="425" w:type="dxa"/>
          </w:tcPr>
          <w:p w14:paraId="26E1A63B" w14:textId="0BCD66EF"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388bdba"/>
              <w:jc w:val="both"/>
              <w:rPr>
                <w:bCs/>
                <w:sz w:val="28"/>
              </w:rPr>
            </w:pPr>
            <w:r w:rsidRPr="005978C9">
              <w:rPr>
                <w:bCs/>
                <w:sz w:val="28"/>
              </w:rPr>
              <w:t>5</w:t>
            </w:r>
          </w:p>
        </w:tc>
        <w:tc>
          <w:tcPr>
            <w:tcW w:w="1275" w:type="dxa"/>
          </w:tcPr>
          <w:p w14:paraId="4A7C2EA6" w14:textId="7E8A60E2" w:rsidR="00EB6807" w:rsidRPr="005978C9" w:rsidRDefault="007F5765" w:rsidP="00063896">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于PC端登录，实现登录人员的安全身份鉴别，防止非授权人员登录</w:t>
            </w:r>
          </w:p>
        </w:tc>
        <w:tc>
          <w:tcPr>
            <w:tcW w:w="425" w:type="dxa"/>
          </w:tcPr>
          <w:p w14:paraId="26E1A63B" w14:textId="0BCD66EF"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388bdba"/>
              <w:jc w:val="both"/>
              <w:rPr>
                <w:bCs/>
                <w:sz w:val="28"/>
              </w:rPr>
            </w:pPr>
            <w:r w:rsidRPr="005978C9">
              <w:rPr>
                <w:bCs/>
                <w:sz w:val="28"/>
              </w:rPr>
              <w:t>6</w:t>
            </w:r>
          </w:p>
        </w:tc>
        <w:tc>
          <w:tcPr>
            <w:tcW w:w="1275" w:type="dxa"/>
          </w:tcPr>
          <w:p w14:paraId="4A7C2EA6" w14:textId="7E8A60E2" w:rsidR="00EB6807" w:rsidRPr="005978C9" w:rsidRDefault="007F5765" w:rsidP="00063896">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基于国密SSL协议保证移动端、PC端与站点之间构建安全通道的设备</w:t>
            </w:r>
          </w:p>
        </w:tc>
        <w:tc>
          <w:tcPr>
            <w:tcW w:w="425" w:type="dxa"/>
          </w:tcPr>
          <w:p w14:paraId="26E1A63B" w14:textId="0BCD66EF"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388bdba"/>
              <w:jc w:val="both"/>
              <w:rPr>
                <w:bCs/>
                <w:sz w:val="28"/>
              </w:rPr>
            </w:pPr>
            <w:r w:rsidRPr="005978C9">
              <w:rPr>
                <w:bCs/>
                <w:sz w:val="28"/>
              </w:rPr>
              <w:t>7</w:t>
            </w:r>
          </w:p>
        </w:tc>
        <w:tc>
          <w:tcPr>
            <w:tcW w:w="1275" w:type="dxa"/>
          </w:tcPr>
          <w:p w14:paraId="4A7C2EA6" w14:textId="7E8A60E2" w:rsidR="00EB6807" w:rsidRPr="005978C9" w:rsidRDefault="007F5765" w:rsidP="00063896">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时间戳服务器</w:t>
            </w:r>
          </w:p>
        </w:tc>
        <w:tc>
          <w:tcPr>
            <w:tcW w:w="1418" w:type="dxa"/>
          </w:tcPr>
          <w:p w14:paraId="19167CF6" w14:textId="3D70EFDD" w:rsidR="00EB6807" w:rsidRPr="005978C9" w:rsidRDefault="007F5765"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精准时间源，调用时间戳服务，实现重要操作的不可否认性</w:t>
            </w:r>
          </w:p>
        </w:tc>
        <w:tc>
          <w:tcPr>
            <w:tcW w:w="425" w:type="dxa"/>
          </w:tcPr>
          <w:p w14:paraId="26E1A63B" w14:textId="0BCD66EF"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388bdba"/>
              <w:jc w:val="both"/>
              <w:rPr>
                <w:bCs/>
                <w:sz w:val="28"/>
              </w:rPr>
            </w:pPr>
            <w:r w:rsidRPr="005978C9">
              <w:rPr>
                <w:bCs/>
                <w:sz w:val="28"/>
              </w:rPr>
              <w:t>8</w:t>
            </w:r>
          </w:p>
        </w:tc>
        <w:tc>
          <w:tcPr>
            <w:tcW w:w="1275" w:type="dxa"/>
          </w:tcPr>
          <w:p w14:paraId="4A7C2EA6" w14:textId="7E8A60E2" w:rsidR="00EB6807" w:rsidRPr="005978C9" w:rsidRDefault="007F5765" w:rsidP="00063896">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协同签名系统</w:t>
            </w:r>
          </w:p>
        </w:tc>
        <w:tc>
          <w:tcPr>
            <w:tcW w:w="1418" w:type="dxa"/>
          </w:tcPr>
          <w:p w14:paraId="19167CF6" w14:textId="3D70EFDD" w:rsidR="00EB6807" w:rsidRPr="005978C9" w:rsidRDefault="007F5765"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移动端提供统一、标准的安全密码服务和证书服务</w:t>
            </w:r>
          </w:p>
        </w:tc>
        <w:tc>
          <w:tcPr>
            <w:tcW w:w="425" w:type="dxa"/>
          </w:tcPr>
          <w:p w14:paraId="26E1A63B" w14:textId="0BCD66EF"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388bdba"/>
              <w:jc w:val="both"/>
              <w:rPr>
                <w:bCs/>
                <w:sz w:val="28"/>
              </w:rPr>
            </w:pPr>
            <w:r w:rsidRPr="005978C9">
              <w:rPr>
                <w:bCs/>
                <w:sz w:val="28"/>
              </w:rPr>
              <w:t>9</w:t>
            </w:r>
          </w:p>
        </w:tc>
        <w:tc>
          <w:tcPr>
            <w:tcW w:w="1275" w:type="dxa"/>
          </w:tcPr>
          <w:p w14:paraId="4A7C2EA6" w14:textId="7E8A60E2" w:rsidR="00EB6807" w:rsidRPr="005978C9" w:rsidRDefault="007F5765" w:rsidP="00063896">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可信浏览器</w:t>
            </w:r>
          </w:p>
        </w:tc>
        <w:tc>
          <w:tcPr>
            <w:tcW w:w="1418" w:type="dxa"/>
          </w:tcPr>
          <w:p w14:paraId="19167CF6" w14:textId="3D70EFDD" w:rsidR="00EB6807" w:rsidRPr="005978C9" w:rsidRDefault="007F5765"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保护客户端与WEB服务器之间通信数据的机密性和完整性，并实现基于数字证书的认证、签名等密码服务</w:t>
            </w:r>
          </w:p>
        </w:tc>
        <w:tc>
          <w:tcPr>
            <w:tcW w:w="425" w:type="dxa"/>
          </w:tcPr>
          <w:p w14:paraId="26E1A63B" w14:textId="0BCD66EF"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a388bdba"/>
              <w:jc w:val="both"/>
              <w:rPr>
                <w:bCs/>
                <w:sz w:val="28"/>
              </w:rPr>
            </w:pPr>
            <w:r w:rsidRPr="005978C9">
              <w:rPr>
                <w:bCs/>
                <w:sz w:val="28"/>
              </w:rPr>
              <w:t>10</w:t>
            </w:r>
          </w:p>
        </w:tc>
        <w:tc>
          <w:tcPr>
            <w:tcW w:w="1275" w:type="dxa"/>
          </w:tcPr>
          <w:p w14:paraId="4A7C2EA6" w14:textId="7E8A60E2" w:rsidR="00EB6807" w:rsidRPr="005978C9" w:rsidRDefault="007F5765" w:rsidP="00063896">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密钥管理系统</w:t>
            </w:r>
          </w:p>
        </w:tc>
        <w:tc>
          <w:tcPr>
            <w:tcW w:w="1418" w:type="dxa"/>
          </w:tcPr>
          <w:p w14:paraId="19167CF6" w14:textId="3D70EFDD" w:rsidR="00EB6807" w:rsidRPr="005978C9" w:rsidRDefault="007F5765"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对系统在网络和通信安全、设备和计算安全、应用和数据安全层面使用的密钥进行管理</w:t>
            </w:r>
          </w:p>
        </w:tc>
        <w:tc>
          <w:tcPr>
            <w:tcW w:w="425" w:type="dxa"/>
          </w:tcPr>
          <w:p w14:paraId="26E1A63B" w14:textId="0BCD66EF"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a388bdba"/>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bl>
    <w:p w14:paraId="5F41DF20" w14:textId="1E57C485" w:rsidR="0099673D" w:rsidRPr="005978C9" w:rsidRDefault="00C66BA8" w:rsidP="009E27AE">
      <w:pPr>
        <w:pStyle w:val="9189d6cb"/>
        <w:numPr>
          <w:ilvl w:val="0"/>
          <w:numId w:val="0"/>
        </w:numPr>
        <w:spacing w:line="360" w:lineRule="auto"/>
      </w:pPr>
      <w:bookmarkStart w:id="35"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33"/>
      <w:bookmarkEnd w:id="35"/>
    </w:p>
    <w:p w14:paraId="6E506B62" w14:textId="1BDA6940" w:rsidR="005B57F1" w:rsidRPr="005978C9" w:rsidRDefault="00C44279" w:rsidP="00115642">
      <w:pPr>
        <w:pStyle w:val="2987bd8e"/>
        <w:numPr>
          <w:ilvl w:val="0"/>
          <w:numId w:val="0"/>
        </w:numPr>
      </w:pPr>
      <w:bookmarkStart w:id="36" w:name="_Toc111748559"/>
      <w:r w:rsidRPr="005978C9">
        <w:t>5.</w:t>
      </w:r>
      <w:r w:rsidR="001F5C3D" w:rsidRPr="005978C9">
        <w:t>9</w:t>
      </w:r>
      <w:r w:rsidRPr="005978C9">
        <w:t xml:space="preserve">.1 </w:t>
      </w:r>
      <w:r w:rsidR="005B57F1" w:rsidRPr="005978C9">
        <w:rPr>
          <w:rFonts w:hint="eastAsia"/>
        </w:rPr>
        <w:t>物理和环境</w:t>
      </w:r>
      <w:bookmarkEnd w:id="36"/>
      <w:r w:rsidR="0093180F">
        <w:rPr>
          <w:rFonts w:hint="eastAsia"/>
        </w:rPr>
        <w:t>安全</w:t>
      </w:r>
    </w:p>
    <w:p w14:paraId="06FB35ED" w14:textId="5A856CD8" w:rsidR="005B57F1" w:rsidRPr="005978C9" w:rsidRDefault="005B57F1" w:rsidP="00855507">
      <w:pPr>
        <w:pStyle w:val="02c181d7"/>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90e05fa0"/>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规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a388bdba"/>
              <w:rPr>
                <w:sz w:val="28"/>
              </w:rPr>
            </w:pPr>
            <w:r w:rsidRPr="005978C9">
              <w:rPr>
                <w:rFonts w:hint="eastAsia"/>
                <w:b/>
                <w:sz w:val="28"/>
                <w:lang w:eastAsia="zh-Hans"/>
              </w:rPr>
              <w:t>指标点</w:t>
            </w:r>
            <w:r w:rsidR="00063896" w:rsidRPr="005978C9">
              <w:rPr>
                <w:rFonts w:hint="eastAsia"/>
                <w:b/>
                <w:sz w:val="28"/>
                <w:lang w:eastAsia="zh-Hans"/>
              </w:rPr>
              <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a388bdba"/>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a388bdba"/>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w:t>
            </w:r>
            <w:r w:rsidRPr="005978C9">
              <w:rPr>
                <w:rFonts w:hint="eastAsia"/>
                <w:b/>
                <w:sz w:val="28"/>
                <w:lang w:eastAsia="zh-Hans"/>
              </w:rPr>
              <w:lastRenderedPageBreak/>
              <w:t>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a388bdba"/>
              <w:rPr>
                <w:b/>
                <w:sz w:val="28"/>
                <w:lang w:eastAsia="zh-Hans"/>
              </w:rPr>
            </w:pPr>
            <w:r w:rsidRPr="005978C9">
              <w:rPr>
                <w:rFonts w:hint="eastAsia"/>
                <w:b/>
                <w:sz w:val="28"/>
              </w:rPr>
              <w:lastRenderedPageBreak/>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w:t>
            </w:r>
            <w:r w:rsidR="005B57F1" w:rsidRPr="005978C9">
              <w:rPr>
                <w:rFonts w:hint="eastAsia"/>
                <w:b/>
                <w:sz w:val="28"/>
                <w:lang w:eastAsia="zh-Hans"/>
              </w:rPr>
              <w:lastRenderedPageBreak/>
              <w:t>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a388bdba"/>
              <w:jc w:val="both"/>
              <w:rPr>
                <w:b/>
                <w:sz w:val="28"/>
                <w:lang w:eastAsia="zh-Hans"/>
              </w:rPr>
            </w:pPr>
            <w:r w:rsidRPr="005978C9">
              <w:rPr>
                <w:rFonts w:hint="eastAsia"/>
                <w:sz w:val="28"/>
              </w:rPr>
              <w:lastRenderedPageBreak/>
              <w:t>*身份鉴别</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a388bdba"/>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a388bdba"/>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a388bdba"/>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a388bdba"/>
              <w:jc w:val="both"/>
              <w:rPr>
                <w:b/>
                <w:sz w:val="28"/>
                <w:lang w:eastAsia="zh-Hans"/>
              </w:rPr>
            </w:pPr>
            <w:r w:rsidRPr="005978C9">
              <w:rPr>
                <w:rFonts w:hint="eastAsia"/>
                <w:sz w:val="28"/>
              </w:rPr>
              <w:lastRenderedPageBreak/>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a388bdba"/>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a388bdba"/>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a388bdba"/>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a388bdba"/>
              <w:jc w:val="both"/>
              <w:rPr>
                <w:b/>
                <w:sz w:val="28"/>
                <w:lang w:eastAsia="zh-Hans"/>
              </w:rPr>
            </w:pPr>
            <w:r w:rsidRPr="005978C9">
              <w:rPr>
                <w:rFonts w:hint="eastAsia"/>
                <w:sz w:val="28"/>
              </w:rPr>
              <w:lastRenderedPageBreak/>
              <w:t>电子门禁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a388bdba"/>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a388bdba"/>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a388bdba"/>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a388bdba"/>
              <w:jc w:val="both"/>
              <w:rPr>
                <w:b/>
                <w:sz w:val="28"/>
                <w:lang w:eastAsia="zh-Hans"/>
              </w:rPr>
            </w:pPr>
            <w:r w:rsidRPr="005978C9">
              <w:rPr>
                <w:rFonts w:hint="eastAsia"/>
                <w:sz w:val="28"/>
              </w:rPr>
              <w:lastRenderedPageBreak/>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a388bdba"/>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a388bdba"/>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a388bdba"/>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a388bdba"/>
              <w:jc w:val="both"/>
              <w:rPr>
                <w:b/>
                <w:sz w:val="28"/>
                <w:lang w:eastAsia="zh-Hans"/>
              </w:rPr>
            </w:pPr>
            <w:r w:rsidRPr="005978C9">
              <w:rPr>
                <w:rFonts w:hint="eastAsia"/>
                <w:sz w:val="28"/>
              </w:rPr>
              <w:lastRenderedPageBreak/>
              <w:t>视频监控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a388bdba"/>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a388bdba"/>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a388bdba"/>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a388bdba"/>
              <w:jc w:val="both"/>
              <w:rPr>
                <w:b/>
                <w:sz w:val="28"/>
                <w:lang w:eastAsia="zh-Hans"/>
              </w:rPr>
            </w:pPr>
            <w:r w:rsidRPr="005978C9">
              <w:rPr>
                <w:rFonts w:hint="eastAsia"/>
                <w:sz w:val="28"/>
              </w:rPr>
              <w:lastRenderedPageBreak/>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a388bdba"/>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a388bdba"/>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a388bdba"/>
              <w:jc w:val="both"/>
              <w:rPr>
                <w:bCs/>
                <w:sz w:val="28"/>
                <w:lang w:eastAsia="zh-Hans"/>
              </w:rPr>
            </w:pPr>
            <w:r w:rsidRPr="005978C9">
              <w:rPr>
                <w:rFonts w:hint="eastAsia"/>
                <w:bCs/>
                <w:sz w:val="28"/>
              </w:rPr>
              <w:t/>
            </w:r>
          </w:p>
        </w:tc>
      </w:tr>
    </w:tbl>
    <w:p w14:paraId="13BD7F36" w14:textId="5E278911" w:rsidR="005B57F1" w:rsidRDefault="00DE474F" w:rsidP="00115642">
      <w:pPr>
        <w:pStyle w:val="2987bd8e"/>
        <w:numPr>
          <w:ilvl w:val="0"/>
          <w:numId w:val="0"/>
        </w:numPr>
      </w:pPr>
      <w:bookmarkStart w:id="37"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7"/>
      <w:r w:rsidR="006875A3">
        <w:rPr>
          <w:rFonts w:hint="eastAsia"/>
        </w:rPr>
        <w:t>安全</w:t>
      </w:r>
    </w:p>
    <w:p w14:paraId="319AE7E0" w14:textId="793332C8" w:rsidR="006875A3" w:rsidRPr="006875A3" w:rsidRDefault="006875A3" w:rsidP="006875A3">
      <w:pPr>
        <w:pStyle w:val="02c181d7"/>
        <w:ind w:firstLine="560"/>
      </w:pPr>
      <w:r>
        <w:rPr>
          <w:rFonts w:hint="eastAsia"/>
        </w:rPr>
        <w:t>网络和通信</w:t>
      </w:r>
      <w:r w:rsidRPr="005978C9">
        <w:rPr>
          <w:rFonts w:hint="eastAsia"/>
          <w:lang w:eastAsia="zh-Hans"/>
        </w:rPr>
        <w:t>安全与合规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90e05fa0"/>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规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a388bdba"/>
              <w:rPr>
                <w:b/>
                <w:sz w:val="28"/>
              </w:rPr>
            </w:pPr>
            <w:r w:rsidRPr="005978C9">
              <w:rPr>
                <w:rFonts w:hint="eastAsia"/>
                <w:b/>
                <w:sz w:val="28"/>
              </w:rPr>
              <w:t>指标点</w:t>
            </w:r>
            <w:r w:rsidRPr="005978C9">
              <w:rPr>
                <w:rFonts w:hint="eastAsia"/>
                <w:b/>
                <w:sz w:val="28"/>
              </w:rPr>
              <w:t/>
            </w:r>
          </w:p>
        </w:tc>
        <w:tc>
          <w:tcPr>
            <w:tcW w:w="3969" w:type="dxa"/>
            <w:vAlign w:val="center"/>
          </w:tcPr>
          <w:p w14:paraId="4863A304" w14:textId="77777777" w:rsidR="004C795C" w:rsidRPr="005978C9" w:rsidRDefault="004C795C" w:rsidP="004C795C">
            <w:pPr>
              <w:pStyle w:val="a388bdba"/>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a388bdba"/>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a388bdba"/>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身份鉴别</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通信数据完整性</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通信过程中重要数据的机密性</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网络边界访问控制信息的完整性</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安全接入认证</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a388bdba"/>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a388bdba"/>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a388bdba"/>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a388bdba"/>
              <w:jc w:val="both"/>
              <w:rPr>
                <w:b/>
                <w:sz w:val="28"/>
                <w:lang w:eastAsia="zh-Hans"/>
              </w:rPr>
            </w:pPr>
            <w:r w:rsidRPr="005978C9">
              <w:rPr>
                <w:rFonts w:hint="eastAsia"/>
                <w:bCs/>
                <w:sz w:val="28"/>
              </w:rPr>
              <w:t/>
            </w:r>
          </w:p>
        </w:tc>
      </w:tr>
    </w:tbl>
    <w:p w14:paraId="72D8BF39" w14:textId="4CB617E9" w:rsidR="005B57F1" w:rsidRDefault="00DE474F" w:rsidP="00115642">
      <w:pPr>
        <w:pStyle w:val="2987bd8e"/>
        <w:numPr>
          <w:ilvl w:val="0"/>
          <w:numId w:val="0"/>
        </w:numPr>
      </w:pPr>
      <w:bookmarkStart w:id="38"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38"/>
      <w:r w:rsidR="00435F11">
        <w:rPr>
          <w:rFonts w:hint="eastAsia"/>
        </w:rPr>
        <w:t>安全</w:t>
      </w:r>
    </w:p>
    <w:p w14:paraId="2E544064" w14:textId="3AAC77AC" w:rsidR="006875A3" w:rsidRPr="006875A3" w:rsidRDefault="006875A3" w:rsidP="006875A3">
      <w:pPr>
        <w:pStyle w:val="02c181d7"/>
        <w:ind w:firstLine="560"/>
      </w:pPr>
      <w:r>
        <w:rPr>
          <w:rFonts w:hint="eastAsia"/>
        </w:rPr>
        <w:t>设备和计算</w:t>
      </w:r>
      <w:r w:rsidRPr="005978C9">
        <w:rPr>
          <w:rFonts w:hint="eastAsia"/>
          <w:lang w:eastAsia="zh-Hans"/>
        </w:rPr>
        <w:t>安全与合规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90e05fa0"/>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规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a388bdba"/>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
            </w:r>
          </w:p>
        </w:tc>
        <w:tc>
          <w:tcPr>
            <w:tcW w:w="3990" w:type="dxa"/>
            <w:vAlign w:val="center"/>
          </w:tcPr>
          <w:p w14:paraId="5D6207C6" w14:textId="77777777" w:rsidR="004C795C" w:rsidRPr="005978C9" w:rsidRDefault="004C795C" w:rsidP="004C795C">
            <w:pPr>
              <w:pStyle w:val="a388bdba"/>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a388bdba"/>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a388bdba"/>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身份鉴别</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远程管理通道安全</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系统资源访问控制信息完整性</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重要信息资源安全标记完整性</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日志记录完整性</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重要可执行程序完整性、重要可执行程序来源真实性</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a388bdba"/>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a388bdba"/>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a388bdba"/>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a388bdba"/>
              <w:jc w:val="both"/>
              <w:rPr>
                <w:snapToGrid w:val="0"/>
                <w:sz w:val="28"/>
                <w:szCs w:val="28"/>
                <w:lang w:eastAsia="zh-Hans"/>
              </w:rPr>
            </w:pPr>
            <w:r w:rsidRPr="005978C9">
              <w:rPr>
                <w:rFonts w:hint="eastAsia"/>
                <w:bCs/>
                <w:sz w:val="28"/>
              </w:rPr>
              <w:t/>
            </w:r>
          </w:p>
        </w:tc>
      </w:tr>
    </w:tbl>
    <w:p w14:paraId="4B6167D2" w14:textId="002CE90B" w:rsidR="005B57F1" w:rsidRPr="005978C9" w:rsidRDefault="005B57F1" w:rsidP="00855507">
      <w:pPr>
        <w:pStyle w:val="02c181d7"/>
        <w:ind w:firstLineChars="0" w:firstLine="0"/>
        <w:rPr>
          <w:lang w:eastAsia="zh-Hans"/>
        </w:rPr>
      </w:pPr>
    </w:p>
    <w:p w14:paraId="32BC3AAB" w14:textId="0913BB25" w:rsidR="005B57F1" w:rsidRDefault="00887B64" w:rsidP="00115642">
      <w:pPr>
        <w:pStyle w:val="2987bd8e"/>
        <w:numPr>
          <w:ilvl w:val="0"/>
          <w:numId w:val="0"/>
        </w:numPr>
      </w:pPr>
      <w:bookmarkStart w:id="39"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39"/>
      <w:r w:rsidR="00435F11">
        <w:rPr>
          <w:rFonts w:hint="eastAsia"/>
        </w:rPr>
        <w:t>安全</w:t>
      </w:r>
    </w:p>
    <w:p w14:paraId="2DDC5084" w14:textId="78FC5B22" w:rsidR="006875A3" w:rsidRPr="006875A3" w:rsidRDefault="00F561AD" w:rsidP="006875A3">
      <w:pPr>
        <w:pStyle w:val="02c181d7"/>
        <w:ind w:firstLine="560"/>
      </w:pPr>
      <w:r>
        <w:rPr>
          <w:rFonts w:hint="eastAsia"/>
        </w:rPr>
        <w:t>应用和数据</w:t>
      </w:r>
      <w:r w:rsidR="006875A3" w:rsidRPr="005978C9">
        <w:rPr>
          <w:rFonts w:hint="eastAsia"/>
          <w:lang w:eastAsia="zh-Hans"/>
        </w:rPr>
        <w:t>安全与合规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90e05fa0"/>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规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a388bdba"/>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3969" w:type="dxa"/>
            <w:vAlign w:val="center"/>
          </w:tcPr>
          <w:p w14:paraId="53A54119" w14:textId="5E2C9CFE" w:rsidR="004C795C" w:rsidRPr="005978C9" w:rsidRDefault="004C795C" w:rsidP="004C795C">
            <w:pPr>
              <w:pStyle w:val="a388bdba"/>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a388bdba"/>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a388bdba"/>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身份鉴别</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访问控制信息完整性</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重要信息资源安全标记完整性</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不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不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重要数据传输机密性</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重要数据存储机密性</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重要数据传输完整性</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重要数据存储完整性</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不可否认性</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不适用</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a388bdba"/>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a388bdba"/>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a388bdba"/>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a388bdba"/>
              <w:jc w:val="both"/>
              <w:rPr>
                <w:sz w:val="28"/>
              </w:rPr>
            </w:pPr>
            <w:r w:rsidRPr="007B5036">
              <w:rPr>
                <w:rFonts w:hint="eastAsia"/>
                <w:sz w:val="28"/>
              </w:rPr>
              <w:t/>
            </w:r>
          </w:p>
        </w:tc>
      </w:tr>
    </w:tbl>
    <w:p w14:paraId="17DCC1E5" w14:textId="77777777" w:rsidR="00402383" w:rsidRPr="009819E7" w:rsidRDefault="00402383" w:rsidP="00402383">
      <w:pPr>
        <w:pStyle w:val="02c181d7"/>
        <w:ind w:firstLineChars="0" w:firstLine="0"/>
      </w:pPr>
    </w:p>
    <w:p w14:paraId="55FF48C2" w14:textId="77777777" w:rsidR="00171846" w:rsidRDefault="00171846">
      <w:pPr>
        <w:pStyle w:val="4c83c460"/>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73ca66a5"/>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pStyle w:val="4c83c460"/>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def259dc"/>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4c83c460"/>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4c83c460"/>
        <w:ind w:firstLine="560"/>
      </w:pPr>
      <w:r w:rsidRPr="00216C65">
        <w:rPr>
          <w:rFonts w:hint="eastAsia"/>
        </w:rPr>
        <w:t>本管理办法适用于本单位密码设备、密钥、相关信息系统的管理、操作和维护活动。</w:t>
      </w:r>
    </w:p>
    <w:p w14:paraId="71374D39" w14:textId="420CBEC4" w:rsidR="0099673D" w:rsidRPr="00216C65" w:rsidRDefault="0046210B" w:rsidP="00855507">
      <w:pPr>
        <w:pStyle w:val="4c83c460"/>
        <w:ind w:firstLine="560"/>
      </w:pPr>
      <w:r w:rsidRPr="00216C65">
        <w:rPr>
          <w:rFonts w:hint="eastAsia"/>
        </w:rPr>
        <w:t>本管理办法所称密码设备，包括但不限于服务器密码机</w:t>
      </w:r>
      <w:r w:rsidR="00D92E48">
        <w:rPr>
          <w:rFonts w:hint="eastAsia"/>
        </w:rPr>
        <w:t>、</w:t>
      </w:r>
      <w:bookmarkStart w:id="4" w:name="_GoBack"/>
      <w:bookmarkEnd w:id="4"/>
      <w:r w:rsidRPr="00216C65">
        <w:rPr>
          <w:rFonts w:hint="eastAsia"/>
        </w:rPr>
        <w:t>签名验签服务器、智能密码钥匙等。</w:t>
      </w:r>
    </w:p>
    <w:p w14:paraId="719A78BE" w14:textId="77777777" w:rsidR="0099673D" w:rsidRPr="00216C65" w:rsidRDefault="0046210B" w:rsidP="00855507">
      <w:pPr>
        <w:pStyle w:val="4c83c460"/>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4c83c460"/>
        <w:ind w:firstLine="560"/>
      </w:pPr>
      <w:r w:rsidRPr="00216C65">
        <w:rPr>
          <w:rFonts w:hint="eastAsia"/>
        </w:rPr>
        <w:t>管理办法的执行机构是</w:t>
      </w:r>
      <w:r w:rsidR="00AC662A">
        <w:t>武清政务云</w:t>
      </w:r>
      <w:r w:rsidRPr="00216C65">
        <w:rPr>
          <w:rFonts w:hint="eastAsia"/>
        </w:rPr>
        <w:t>。</w:t>
      </w:r>
    </w:p>
    <w:p w14:paraId="646A41EC" w14:textId="3A462B0A" w:rsidR="0099673D" w:rsidRPr="004E3E58" w:rsidRDefault="007D7E7B" w:rsidP="004E3E58">
      <w:pPr>
        <w:pStyle w:val="def259dc"/>
        <w:numPr>
          <w:ilvl w:val="0"/>
          <w:numId w:val="0"/>
        </w:numPr>
        <w:spacing w:line="360" w:lineRule="auto"/>
      </w:pPr>
      <w:bookmarkStart w:id="5" w:name="_Toc90975294"/>
      <w:bookmarkStart w:id="6" w:name="_Toc110536175"/>
      <w:r>
        <w:rPr>
          <w:rFonts w:hint="eastAsia"/>
        </w:rPr>
        <w:t>6</w:t>
      </w:r>
      <w:r>
        <w:t xml:space="preserve">.2 </w:t>
      </w:r>
      <w:r w:rsidR="0046210B" w:rsidRPr="004E3E58">
        <w:rPr>
          <w:rFonts w:hint="eastAsia"/>
        </w:rPr>
        <w:t>管理机构</w:t>
      </w:r>
      <w:bookmarkEnd w:id="5"/>
      <w:bookmarkEnd w:id="6"/>
    </w:p>
    <w:p w14:paraId="5B6FDC97" w14:textId="49666F8A" w:rsidR="0099673D" w:rsidRPr="00216C65" w:rsidRDefault="0046210B" w:rsidP="00AC662A">
      <w:pPr>
        <w:pStyle w:val="014285e6"/>
        <w:numPr>
          <w:ilvl w:val="0"/>
          <w:numId w:val="271"/>
        </w:numPr>
        <w:ind w:firstLineChars="0"/>
      </w:pPr>
      <w:r w:rsidRPr="00216C65">
        <w:rPr>
          <w:rFonts w:hint="eastAsia"/>
        </w:rPr>
        <w:t>本单位设立“</w:t>
      </w:r>
      <w:r w:rsidR="00AC662A" w:rsidRPr="00AC662A">
        <w:t>武清政务云</w:t>
      </w:r>
      <w:r w:rsidRPr="00216C65">
        <w:rPr>
          <w:rFonts w:hint="eastAsia"/>
        </w:rPr>
        <w:t>密码管理组织”，全面负责密钥生命周期、密码设备、设备证书的管理工作。</w:t>
      </w:r>
    </w:p>
    <w:p w14:paraId="6D6E6F3C" w14:textId="2614077E" w:rsidR="0099673D" w:rsidRPr="00216C65" w:rsidRDefault="00AC662A" w:rsidP="00D75A81">
      <w:pPr>
        <w:pStyle w:val="014285e6"/>
        <w:numPr>
          <w:ilvl w:val="0"/>
          <w:numId w:val="271"/>
        </w:numPr>
        <w:ind w:firstLineChars="0"/>
      </w:pPr>
      <w:r w:rsidRPr="00AC662A">
        <w:t>武清政务云</w:t>
      </w:r>
      <w:r w:rsidR="0046210B" w:rsidRPr="00216C65">
        <w:rPr>
          <w:rFonts w:hint="eastAsia"/>
        </w:rPr>
        <w:t>密码管理组织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014285e6"/>
        <w:numPr>
          <w:ilvl w:val="0"/>
          <w:numId w:val="271"/>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014285e6"/>
        <w:numPr>
          <w:ilvl w:val="0"/>
          <w:numId w:val="271"/>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014285e6"/>
        <w:numPr>
          <w:ilvl w:val="0"/>
          <w:numId w:val="271"/>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014285e6"/>
        <w:numPr>
          <w:ilvl w:val="0"/>
          <w:numId w:val="271"/>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014285e6"/>
        <w:numPr>
          <w:ilvl w:val="0"/>
          <w:numId w:val="271"/>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014285e6"/>
        <w:numPr>
          <w:ilvl w:val="0"/>
          <w:numId w:val="271"/>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014285e6"/>
        <w:numPr>
          <w:ilvl w:val="0"/>
          <w:numId w:val="271"/>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014285e6"/>
        <w:numPr>
          <w:ilvl w:val="0"/>
          <w:numId w:val="271"/>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014285e6"/>
        <w:numPr>
          <w:ilvl w:val="0"/>
          <w:numId w:val="271"/>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014285e6"/>
        <w:numPr>
          <w:ilvl w:val="0"/>
          <w:numId w:val="271"/>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014285e6"/>
        <w:numPr>
          <w:ilvl w:val="0"/>
          <w:numId w:val="271"/>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def259dc"/>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pStyle w:val="4c83c460"/>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014285e6"/>
        <w:numPr>
          <w:ilvl w:val="0"/>
          <w:numId w:val="272"/>
        </w:numPr>
        <w:ind w:firstLineChars="0"/>
      </w:pPr>
      <w:r w:rsidRPr="00AC662A">
        <w:t>武清政务云</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014285e6"/>
        <w:numPr>
          <w:ilvl w:val="0"/>
          <w:numId w:val="272"/>
        </w:numPr>
        <w:ind w:firstLineChars="0"/>
      </w:pPr>
      <w:r w:rsidRPr="000A4042">
        <w:t>武清政务云</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014285e6"/>
        <w:numPr>
          <w:ilvl w:val="0"/>
          <w:numId w:val="272"/>
        </w:numPr>
        <w:ind w:firstLineChars="0"/>
      </w:pPr>
      <w:r w:rsidRPr="00AC662A">
        <w:t>武清政务云</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014285e6"/>
        <w:numPr>
          <w:ilvl w:val="0"/>
          <w:numId w:val="272"/>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014285e6"/>
        <w:numPr>
          <w:ilvl w:val="0"/>
          <w:numId w:val="272"/>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014285e6"/>
        <w:numPr>
          <w:ilvl w:val="0"/>
          <w:numId w:val="272"/>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014285e6"/>
        <w:numPr>
          <w:ilvl w:val="0"/>
          <w:numId w:val="272"/>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014285e6"/>
        <w:numPr>
          <w:ilvl w:val="0"/>
          <w:numId w:val="272"/>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def259dc"/>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pStyle w:val="4c83c460"/>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014285e6"/>
        <w:numPr>
          <w:ilvl w:val="0"/>
          <w:numId w:val="273"/>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014285e6"/>
        <w:numPr>
          <w:ilvl w:val="0"/>
          <w:numId w:val="273"/>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014285e6"/>
        <w:numPr>
          <w:ilvl w:val="0"/>
          <w:numId w:val="273"/>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014285e6"/>
        <w:numPr>
          <w:ilvl w:val="0"/>
          <w:numId w:val="273"/>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014285e6"/>
        <w:numPr>
          <w:ilvl w:val="0"/>
          <w:numId w:val="273"/>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014285e6"/>
        <w:numPr>
          <w:ilvl w:val="0"/>
          <w:numId w:val="273"/>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014285e6"/>
        <w:numPr>
          <w:ilvl w:val="0"/>
          <w:numId w:val="273"/>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def259dc"/>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014285e6"/>
        <w:numPr>
          <w:ilvl w:val="0"/>
          <w:numId w:val="274"/>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014285e6"/>
        <w:numPr>
          <w:ilvl w:val="0"/>
          <w:numId w:val="274"/>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014285e6"/>
        <w:numPr>
          <w:ilvl w:val="0"/>
          <w:numId w:val="274"/>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def259dc"/>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pStyle w:val="4c83c460"/>
        <w:ind w:firstLine="560"/>
      </w:pPr>
      <w:r w:rsidRPr="00216C65">
        <w:rPr>
          <w:rFonts w:hint="eastAsia"/>
        </w:rPr>
        <w:t>根据《基本要求》中密码安全管理人员方面的要求，</w:t>
      </w:r>
      <w:r w:rsidR="00AC662A" w:rsidRPr="00AC662A">
        <w:t>武清政务云</w:t>
      </w:r>
      <w:r w:rsidRPr="00216C65">
        <w:rPr>
          <w:rFonts w:hint="eastAsia"/>
        </w:rPr>
        <w:t>应制定相关的密码安全管理人员管理制度：</w:t>
      </w:r>
    </w:p>
    <w:p w14:paraId="7EFB03D1" w14:textId="77777777" w:rsidR="0099673D" w:rsidRPr="00216C65" w:rsidRDefault="0046210B">
      <w:pPr>
        <w:pStyle w:val="014285e6"/>
        <w:numPr>
          <w:ilvl w:val="0"/>
          <w:numId w:val="275"/>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014285e6"/>
        <w:numPr>
          <w:ilvl w:val="0"/>
          <w:numId w:val="275"/>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014285e6"/>
        <w:numPr>
          <w:ilvl w:val="0"/>
          <w:numId w:val="275"/>
        </w:numPr>
        <w:ind w:firstLineChars="0"/>
      </w:pPr>
      <w:r w:rsidRPr="00216C65">
        <w:rPr>
          <w:rFonts w:hint="eastAsia"/>
        </w:rPr>
        <w:t>结合</w:t>
      </w:r>
      <w:r w:rsidR="00AC662A" w:rsidRPr="00AC662A">
        <w:t>武清政务云</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014285e6"/>
        <w:numPr>
          <w:ilvl w:val="0"/>
          <w:numId w:val="275"/>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def259dc"/>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pStyle w:val="4c83c460"/>
        <w:ind w:firstLine="560"/>
      </w:pPr>
      <w:r w:rsidRPr="00216C65">
        <w:rPr>
          <w:rFonts w:hint="eastAsia"/>
        </w:rPr>
        <w:t>根据《基本要求》中安全管理应急方面的要求，</w:t>
      </w:r>
      <w:r w:rsidR="00AC662A" w:rsidRPr="00AC662A">
        <w:t>武清政务云</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014285e6"/>
        <w:numPr>
          <w:ilvl w:val="0"/>
          <w:numId w:val="276"/>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014285e6"/>
        <w:numPr>
          <w:ilvl w:val="0"/>
          <w:numId w:val="276"/>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09350cc8"/>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014285e6"/>
        <w:numPr>
          <w:ilvl w:val="0"/>
          <w:numId w:val="277"/>
        </w:numPr>
        <w:ind w:firstLineChars="0"/>
      </w:pPr>
      <w:r w:rsidRPr="00216C65">
        <w:rPr>
          <w:rFonts w:hint="eastAsia"/>
        </w:rPr>
        <w:t>事件分类</w:t>
      </w:r>
    </w:p>
    <w:p w14:paraId="690EA607" w14:textId="77777777" w:rsidR="0099673D" w:rsidRPr="00216C65" w:rsidRDefault="0046210B" w:rsidP="00855507">
      <w:pPr>
        <w:pStyle w:val="4c83c460"/>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014285e6"/>
        <w:numPr>
          <w:ilvl w:val="1"/>
          <w:numId w:val="277"/>
        </w:numPr>
        <w:ind w:firstLineChars="0"/>
      </w:pPr>
      <w:r w:rsidRPr="00216C65">
        <w:rPr>
          <w:rFonts w:hint="eastAsia"/>
        </w:rPr>
        <w:lastRenderedPageBreak/>
        <w:t>项目实施过程中的安全事件</w:t>
      </w:r>
    </w:p>
    <w:p w14:paraId="28C74957" w14:textId="77777777" w:rsidR="0099673D" w:rsidRPr="00216C65" w:rsidRDefault="0046210B" w:rsidP="00855507">
      <w:pPr>
        <w:pStyle w:val="4c83c460"/>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4c83c460"/>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4c83c460"/>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014285e6"/>
        <w:numPr>
          <w:ilvl w:val="1"/>
          <w:numId w:val="277"/>
        </w:numPr>
        <w:ind w:firstLineChars="0"/>
      </w:pPr>
      <w:r w:rsidRPr="00216C65">
        <w:rPr>
          <w:rFonts w:hint="eastAsia"/>
        </w:rPr>
        <w:t>密码运行过程中出现的安全事件</w:t>
      </w:r>
    </w:p>
    <w:p w14:paraId="1B358E51" w14:textId="77777777" w:rsidR="0099673D" w:rsidRPr="00216C65" w:rsidRDefault="0046210B" w:rsidP="00855507">
      <w:pPr>
        <w:pStyle w:val="4c83c460"/>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4c83c460"/>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4c83c460"/>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4c83c460"/>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4c83c460"/>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014285e6"/>
        <w:numPr>
          <w:ilvl w:val="0"/>
          <w:numId w:val="277"/>
        </w:numPr>
        <w:ind w:firstLineChars="0"/>
      </w:pPr>
      <w:r w:rsidRPr="00216C65">
        <w:rPr>
          <w:rFonts w:hint="eastAsia"/>
        </w:rPr>
        <w:t>事件定级</w:t>
      </w:r>
    </w:p>
    <w:p w14:paraId="65F0E8F2" w14:textId="77777777" w:rsidR="0099673D" w:rsidRPr="00216C65" w:rsidRDefault="0046210B" w:rsidP="00855507">
      <w:pPr>
        <w:pStyle w:val="4c83c460"/>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014285e6"/>
        <w:numPr>
          <w:ilvl w:val="1"/>
          <w:numId w:val="277"/>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4c83c460"/>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4c83c460"/>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4c83c460"/>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4c83c460"/>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014285e6"/>
        <w:numPr>
          <w:ilvl w:val="1"/>
          <w:numId w:val="277"/>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4c83c460"/>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4c83c460"/>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4c83c460"/>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014285e6"/>
        <w:numPr>
          <w:ilvl w:val="1"/>
          <w:numId w:val="277"/>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4c83c460"/>
        <w:ind w:firstLine="560"/>
      </w:pPr>
      <w:r w:rsidRPr="00216C65">
        <w:rPr>
          <w:rFonts w:hint="eastAsia"/>
        </w:rPr>
        <w:t>严重事件指能够影响到系统的安全性，主要包括：</w:t>
      </w:r>
    </w:p>
    <w:p w14:paraId="3BF092AB" w14:textId="77777777" w:rsidR="0099673D" w:rsidRPr="00216C65" w:rsidRDefault="0046210B" w:rsidP="00855507">
      <w:pPr>
        <w:pStyle w:val="4c83c460"/>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4c83c460"/>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4c83c460"/>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09350cc8"/>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014285e6"/>
        <w:numPr>
          <w:ilvl w:val="0"/>
          <w:numId w:val="278"/>
        </w:numPr>
        <w:ind w:firstLineChars="0"/>
      </w:pPr>
      <w:r w:rsidRPr="00216C65">
        <w:rPr>
          <w:rFonts w:hint="eastAsia"/>
        </w:rPr>
        <w:t>密码服务组织机构</w:t>
      </w:r>
    </w:p>
    <w:p w14:paraId="219285EA" w14:textId="0A19AAF7" w:rsidR="0099673D" w:rsidRPr="00216C65" w:rsidRDefault="00AC662A" w:rsidP="00855507">
      <w:pPr>
        <w:pStyle w:val="4c83c460"/>
        <w:ind w:firstLine="560"/>
      </w:pPr>
      <w:r w:rsidRPr="00AC662A">
        <w:t>武清政务云</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pStyle w:val="4c83c460"/>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014285e6"/>
        <w:numPr>
          <w:ilvl w:val="0"/>
          <w:numId w:val="278"/>
        </w:numPr>
        <w:ind w:firstLineChars="0"/>
      </w:pPr>
      <w:r w:rsidRPr="00216C65">
        <w:rPr>
          <w:rFonts w:hint="eastAsia"/>
        </w:rPr>
        <w:t>应急响应领导小组</w:t>
      </w:r>
    </w:p>
    <w:p w14:paraId="4CFD1C6D" w14:textId="3F366FE2" w:rsidR="0099673D" w:rsidRPr="00216C65" w:rsidRDefault="00AC662A" w:rsidP="00855507">
      <w:pPr>
        <w:pStyle w:val="4c83c460"/>
        <w:ind w:firstLine="560"/>
      </w:pPr>
      <w:r w:rsidRPr="00AC662A">
        <w:t>武清政务云</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014285e6"/>
        <w:numPr>
          <w:ilvl w:val="1"/>
          <w:numId w:val="278"/>
        </w:numPr>
        <w:ind w:firstLineChars="0"/>
      </w:pPr>
      <w:r w:rsidRPr="00216C65">
        <w:rPr>
          <w:rFonts w:hint="eastAsia"/>
        </w:rPr>
        <w:t>审核并批准经费预算</w:t>
      </w:r>
    </w:p>
    <w:p w14:paraId="00437067" w14:textId="77777777" w:rsidR="0099673D" w:rsidRPr="00216C65" w:rsidRDefault="0046210B">
      <w:pPr>
        <w:pStyle w:val="014285e6"/>
        <w:numPr>
          <w:ilvl w:val="1"/>
          <w:numId w:val="278"/>
        </w:numPr>
        <w:ind w:firstLineChars="0"/>
      </w:pPr>
      <w:r w:rsidRPr="00216C65">
        <w:rPr>
          <w:rFonts w:hint="eastAsia"/>
        </w:rPr>
        <w:t>审核并批准恢复策略</w:t>
      </w:r>
    </w:p>
    <w:p w14:paraId="363BDCB6" w14:textId="77777777" w:rsidR="0099673D" w:rsidRPr="00216C65" w:rsidRDefault="0046210B">
      <w:pPr>
        <w:pStyle w:val="014285e6"/>
        <w:numPr>
          <w:ilvl w:val="1"/>
          <w:numId w:val="278"/>
        </w:numPr>
        <w:ind w:firstLineChars="0"/>
      </w:pPr>
      <w:r w:rsidRPr="00216C65">
        <w:rPr>
          <w:rFonts w:hint="eastAsia"/>
        </w:rPr>
        <w:t>审核并批准应急响应计划</w:t>
      </w:r>
    </w:p>
    <w:p w14:paraId="318EFBED" w14:textId="77777777" w:rsidR="0099673D" w:rsidRPr="00216C65" w:rsidRDefault="0046210B">
      <w:pPr>
        <w:pStyle w:val="014285e6"/>
        <w:numPr>
          <w:ilvl w:val="1"/>
          <w:numId w:val="278"/>
        </w:numPr>
        <w:ind w:firstLineChars="0"/>
      </w:pPr>
      <w:r w:rsidRPr="00216C65">
        <w:rPr>
          <w:rFonts w:hint="eastAsia"/>
        </w:rPr>
        <w:t>批准应急响应计划的执行</w:t>
      </w:r>
    </w:p>
    <w:p w14:paraId="556371BD" w14:textId="77777777" w:rsidR="0099673D" w:rsidRPr="00216C65" w:rsidRDefault="0046210B">
      <w:pPr>
        <w:pStyle w:val="014285e6"/>
        <w:numPr>
          <w:ilvl w:val="0"/>
          <w:numId w:val="278"/>
        </w:numPr>
        <w:ind w:firstLineChars="0"/>
      </w:pPr>
      <w:r w:rsidRPr="00216C65">
        <w:rPr>
          <w:rFonts w:hint="eastAsia"/>
        </w:rPr>
        <w:t>应急响应日常运行小组</w:t>
      </w:r>
    </w:p>
    <w:p w14:paraId="630F33CE" w14:textId="77777777" w:rsidR="0099673D" w:rsidRPr="00216C65" w:rsidRDefault="0046210B" w:rsidP="00855507">
      <w:pPr>
        <w:pStyle w:val="4c83c460"/>
        <w:ind w:firstLine="560"/>
      </w:pPr>
      <w:r w:rsidRPr="00216C65">
        <w:rPr>
          <w:rFonts w:hint="eastAsia"/>
        </w:rPr>
        <w:t>应急响应日常运行小组的主要职责是：</w:t>
      </w:r>
    </w:p>
    <w:p w14:paraId="59433F00" w14:textId="77777777" w:rsidR="0099673D" w:rsidRPr="00216C65" w:rsidRDefault="0046210B">
      <w:pPr>
        <w:pStyle w:val="014285e6"/>
        <w:numPr>
          <w:ilvl w:val="1"/>
          <w:numId w:val="278"/>
        </w:numPr>
        <w:ind w:firstLineChars="0"/>
      </w:pPr>
      <w:r w:rsidRPr="00216C65">
        <w:rPr>
          <w:rFonts w:hint="eastAsia"/>
        </w:rPr>
        <w:t>协助恢复密码服务的实施</w:t>
      </w:r>
    </w:p>
    <w:p w14:paraId="03D4C2B0" w14:textId="77777777" w:rsidR="0099673D" w:rsidRPr="00216C65" w:rsidRDefault="0046210B">
      <w:pPr>
        <w:pStyle w:val="014285e6"/>
        <w:numPr>
          <w:ilvl w:val="1"/>
          <w:numId w:val="278"/>
        </w:numPr>
        <w:ind w:firstLineChars="0"/>
      </w:pPr>
      <w:r w:rsidRPr="00216C65">
        <w:rPr>
          <w:rFonts w:hint="eastAsia"/>
        </w:rPr>
        <w:t>备份中心密钥管理</w:t>
      </w:r>
    </w:p>
    <w:p w14:paraId="143D8BB1" w14:textId="77777777" w:rsidR="0099673D" w:rsidRPr="00216C65" w:rsidRDefault="0046210B">
      <w:pPr>
        <w:pStyle w:val="014285e6"/>
        <w:numPr>
          <w:ilvl w:val="1"/>
          <w:numId w:val="278"/>
        </w:numPr>
        <w:ind w:firstLineChars="0"/>
      </w:pPr>
      <w:r w:rsidRPr="00216C65">
        <w:rPr>
          <w:rFonts w:hint="eastAsia"/>
        </w:rPr>
        <w:t>管理信息系统的运行的密码服务设备</w:t>
      </w:r>
    </w:p>
    <w:p w14:paraId="1824D028" w14:textId="77777777" w:rsidR="0099673D" w:rsidRPr="00216C65" w:rsidRDefault="0046210B">
      <w:pPr>
        <w:pStyle w:val="014285e6"/>
        <w:numPr>
          <w:ilvl w:val="1"/>
          <w:numId w:val="278"/>
        </w:numPr>
        <w:ind w:firstLineChars="0"/>
      </w:pPr>
      <w:r w:rsidRPr="00216C65">
        <w:rPr>
          <w:rFonts w:hint="eastAsia"/>
        </w:rPr>
        <w:t>密码服务灾难恢复的专业技术支持</w:t>
      </w:r>
    </w:p>
    <w:p w14:paraId="5752539D" w14:textId="77777777" w:rsidR="0099673D" w:rsidRPr="00216C65" w:rsidRDefault="0046210B">
      <w:pPr>
        <w:pStyle w:val="014285e6"/>
        <w:numPr>
          <w:ilvl w:val="1"/>
          <w:numId w:val="278"/>
        </w:numPr>
        <w:ind w:firstLineChars="0"/>
      </w:pPr>
      <w:r w:rsidRPr="00216C65">
        <w:rPr>
          <w:rFonts w:hint="eastAsia"/>
        </w:rPr>
        <w:t>参与和协助密码服务应急响应计划的教育、培训和演练</w:t>
      </w:r>
    </w:p>
    <w:p w14:paraId="0C5E9A03" w14:textId="77777777" w:rsidR="0099673D" w:rsidRPr="00216C65" w:rsidRDefault="0046210B">
      <w:pPr>
        <w:pStyle w:val="014285e6"/>
        <w:numPr>
          <w:ilvl w:val="1"/>
          <w:numId w:val="278"/>
        </w:numPr>
        <w:ind w:firstLineChars="0"/>
      </w:pPr>
      <w:r w:rsidRPr="00216C65">
        <w:rPr>
          <w:rFonts w:hint="eastAsia"/>
        </w:rPr>
        <w:t>维护和管理应急响应商用密码服务计划文档</w:t>
      </w:r>
    </w:p>
    <w:p w14:paraId="24470EC1" w14:textId="77777777" w:rsidR="0099673D" w:rsidRPr="00216C65" w:rsidRDefault="0046210B">
      <w:pPr>
        <w:pStyle w:val="014285e6"/>
        <w:numPr>
          <w:ilvl w:val="1"/>
          <w:numId w:val="278"/>
        </w:numPr>
        <w:ind w:firstLineChars="0"/>
      </w:pPr>
      <w:r w:rsidRPr="00216C65">
        <w:rPr>
          <w:rFonts w:hint="eastAsia"/>
        </w:rPr>
        <w:t>密码服务突发中止事件发生时的损失控制和损害评估</w:t>
      </w:r>
    </w:p>
    <w:p w14:paraId="550DB54A" w14:textId="77777777" w:rsidR="0099673D" w:rsidRPr="00216C65" w:rsidRDefault="0046210B">
      <w:pPr>
        <w:pStyle w:val="014285e6"/>
        <w:numPr>
          <w:ilvl w:val="1"/>
          <w:numId w:val="278"/>
        </w:numPr>
        <w:ind w:firstLineChars="0"/>
      </w:pPr>
      <w:r w:rsidRPr="00216C65">
        <w:rPr>
          <w:rFonts w:hint="eastAsia"/>
        </w:rPr>
        <w:t>密码服务中止发生后的恢复</w:t>
      </w:r>
    </w:p>
    <w:p w14:paraId="09F0B40C" w14:textId="77777777" w:rsidR="0099673D" w:rsidRPr="00216C65" w:rsidRDefault="0046210B">
      <w:pPr>
        <w:pStyle w:val="014285e6"/>
        <w:numPr>
          <w:ilvl w:val="1"/>
          <w:numId w:val="278"/>
        </w:numPr>
        <w:ind w:firstLineChars="0"/>
      </w:pPr>
      <w:r w:rsidRPr="00216C65">
        <w:rPr>
          <w:rFonts w:hint="eastAsia"/>
        </w:rPr>
        <w:t>密码服务中止发生后的外部协作</w:t>
      </w:r>
    </w:p>
    <w:p w14:paraId="7237F3DE" w14:textId="77777777" w:rsidR="0099673D" w:rsidRPr="00216C65" w:rsidRDefault="0046210B">
      <w:pPr>
        <w:pStyle w:val="014285e6"/>
        <w:numPr>
          <w:ilvl w:val="0"/>
          <w:numId w:val="278"/>
        </w:numPr>
        <w:ind w:firstLineChars="0"/>
      </w:pPr>
      <w:r w:rsidRPr="00216C65">
        <w:rPr>
          <w:rFonts w:hint="eastAsia"/>
        </w:rPr>
        <w:lastRenderedPageBreak/>
        <w:t>应急响应厂商</w:t>
      </w:r>
    </w:p>
    <w:p w14:paraId="67937EBC" w14:textId="77777777" w:rsidR="0099673D" w:rsidRPr="00216C65" w:rsidRDefault="0046210B" w:rsidP="00855507">
      <w:pPr>
        <w:pStyle w:val="4c83c460"/>
        <w:ind w:firstLine="560"/>
      </w:pPr>
      <w:r w:rsidRPr="00216C65">
        <w:rPr>
          <w:rFonts w:hint="eastAsia"/>
        </w:rPr>
        <w:t>应急响应厂商的主要职责是：</w:t>
      </w:r>
    </w:p>
    <w:p w14:paraId="2071F280" w14:textId="77777777" w:rsidR="0099673D" w:rsidRPr="00216C65" w:rsidRDefault="0046210B">
      <w:pPr>
        <w:pStyle w:val="014285e6"/>
        <w:numPr>
          <w:ilvl w:val="1"/>
          <w:numId w:val="278"/>
        </w:numPr>
        <w:ind w:firstLineChars="0"/>
      </w:pPr>
      <w:r w:rsidRPr="00216C65">
        <w:rPr>
          <w:rFonts w:hint="eastAsia"/>
        </w:rPr>
        <w:t>协助恢复密码服务的实施</w:t>
      </w:r>
    </w:p>
    <w:p w14:paraId="4E70EA2C" w14:textId="77777777" w:rsidR="0099673D" w:rsidRPr="00216C65" w:rsidRDefault="0046210B">
      <w:pPr>
        <w:pStyle w:val="014285e6"/>
        <w:numPr>
          <w:ilvl w:val="1"/>
          <w:numId w:val="278"/>
        </w:numPr>
        <w:ind w:firstLineChars="0"/>
      </w:pPr>
      <w:r w:rsidRPr="00216C65">
        <w:rPr>
          <w:rFonts w:hint="eastAsia"/>
        </w:rPr>
        <w:t>密码服务的专业技术支持</w:t>
      </w:r>
    </w:p>
    <w:p w14:paraId="5CD4735F" w14:textId="77777777" w:rsidR="0099673D" w:rsidRPr="00216C65" w:rsidRDefault="0046210B">
      <w:pPr>
        <w:pStyle w:val="014285e6"/>
        <w:numPr>
          <w:ilvl w:val="1"/>
          <w:numId w:val="278"/>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014285e6"/>
        <w:numPr>
          <w:ilvl w:val="1"/>
          <w:numId w:val="278"/>
        </w:numPr>
        <w:ind w:firstLineChars="0"/>
      </w:pPr>
      <w:r w:rsidRPr="00216C65">
        <w:rPr>
          <w:rFonts w:hint="eastAsia"/>
        </w:rPr>
        <w:t>密码服务中止发生后的恢复</w:t>
      </w:r>
    </w:p>
    <w:p w14:paraId="05ECC934" w14:textId="7A25196C" w:rsidR="0099673D" w:rsidRPr="00216C65" w:rsidRDefault="00AF4B9F" w:rsidP="00857F03">
      <w:pPr>
        <w:pStyle w:val="09350cc8"/>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pStyle w:val="4c83c460"/>
        <w:ind w:firstLine="560"/>
      </w:pPr>
      <w:r w:rsidRPr="00216C65">
        <w:rPr>
          <w:rFonts w:hint="eastAsia"/>
        </w:rPr>
        <w:t>针对潜在的安全事件，进行了应急处置预案的设计。</w:t>
      </w:r>
    </w:p>
    <w:p w14:paraId="687BB6BE" w14:textId="77777777" w:rsidR="0099673D" w:rsidRPr="00216C65" w:rsidRDefault="0046210B">
      <w:pPr>
        <w:pStyle w:val="014285e6"/>
        <w:numPr>
          <w:ilvl w:val="0"/>
          <w:numId w:val="279"/>
        </w:numPr>
        <w:ind w:firstLineChars="0"/>
      </w:pPr>
      <w:r w:rsidRPr="00216C65">
        <w:rPr>
          <w:rFonts w:hint="eastAsia"/>
        </w:rPr>
        <w:t>项目实施过程中的安全事件应急处置预案</w:t>
      </w:r>
    </w:p>
    <w:p w14:paraId="6D1E91E7" w14:textId="77777777" w:rsidR="0099673D" w:rsidRPr="00216C65" w:rsidRDefault="0046210B" w:rsidP="00855507">
      <w:pPr>
        <w:pStyle w:val="4c83c460"/>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014285e6"/>
        <w:numPr>
          <w:ilvl w:val="1"/>
          <w:numId w:val="279"/>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c8cbf1c5"/>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deb82640"/>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f63042b4"/>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f63042b4"/>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f63042b4"/>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f63042b4"/>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f63042b4"/>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f63042b4"/>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f63042b4"/>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014285e6"/>
        <w:numPr>
          <w:ilvl w:val="1"/>
          <w:numId w:val="279"/>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c8cbf1c5"/>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deb82640"/>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f63042b4"/>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f63042b4"/>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f63042b4"/>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f63042b4"/>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f63042b4"/>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f63042b4"/>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f63042b4"/>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014285e6"/>
        <w:numPr>
          <w:ilvl w:val="1"/>
          <w:numId w:val="279"/>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c8cbf1c5"/>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deb82640"/>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f63042b4"/>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f63042b4"/>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f63042b4"/>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f63042b4"/>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f63042b4"/>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f63042b4"/>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f63042b4"/>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014285e6"/>
        <w:numPr>
          <w:ilvl w:val="0"/>
          <w:numId w:val="279"/>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4c83c460"/>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014285e6"/>
        <w:numPr>
          <w:ilvl w:val="1"/>
          <w:numId w:val="279"/>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c8cbf1c5"/>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deb82640"/>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f63042b4"/>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f63042b4"/>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f63042b4"/>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f63042b4"/>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f63042b4"/>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f63042b4"/>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f63042b4"/>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014285e6"/>
        <w:numPr>
          <w:ilvl w:val="1"/>
          <w:numId w:val="279"/>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c8cbf1c5"/>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deb82640"/>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f63042b4"/>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f63042b4"/>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f63042b4"/>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f63042b4"/>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f63042b4"/>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f63042b4"/>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f63042b4"/>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014285e6"/>
        <w:numPr>
          <w:ilvl w:val="1"/>
          <w:numId w:val="279"/>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c8cbf1c5"/>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deb82640"/>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f63042b4"/>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f63042b4"/>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f63042b4"/>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f63042b4"/>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f63042b4"/>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f63042b4"/>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f63042b4"/>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014285e6"/>
        <w:numPr>
          <w:ilvl w:val="1"/>
          <w:numId w:val="279"/>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c8cbf1c5"/>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deb82640"/>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f63042b4"/>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f63042b4"/>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f63042b4"/>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f63042b4"/>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f63042b4"/>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f63042b4"/>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f63042b4"/>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014285e6"/>
        <w:numPr>
          <w:ilvl w:val="1"/>
          <w:numId w:val="279"/>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c8cbf1c5"/>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deb82640"/>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f63042b4"/>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f63042b4"/>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f63042b4"/>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f63042b4"/>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f63042b4"/>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f63042b4"/>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f63042b4"/>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f63042b4"/>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pStyle w:val="4c83c460"/>
        <w:ind w:firstLineChars="0" w:firstLine="0"/>
      </w:pPr>
    </w:p>
    <w:p w14:paraId="79A2F54B" w14:textId="77777777" w:rsidR="00E524F4" w:rsidRDefault="00E524F4">
      <w:pPr>
        <w:pStyle w:val="ce50dabc"/>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5c5479a2"/>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pStyle w:val="ce50dabc"/>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8e1ad390"/>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pStyle w:val="ce50dabc"/>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1376ed94"/>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7EDD478F" w14:textId="60DA4B82" w:rsidR="00400EB5" w:rsidRPr="000066E1" w:rsidRDefault="00EC69F3" w:rsidP="00EC69F3">
      <w:pPr>
        <w:pStyle w:val="ce50dabc"/>
        <w:ind w:firstLine="560"/>
      </w:pPr>
      <w:r w:rsidRPr="00EC69F3">
        <w:rPr>
          <w:rFonts w:hint="eastAsia"/>
        </w:rPr>
        <w:t>按照采购内容和</w:t>
      </w:r>
      <w:r w:rsidR="00D8367F">
        <w:rPr>
          <w:rFonts w:hint="eastAsia"/>
        </w:rPr>
        <w:t>本系统</w:t>
      </w:r>
      <w:r w:rsidRPr="00EC69F3">
        <w:rPr>
          <w:rFonts w:hint="eastAsia"/>
        </w:rPr>
        <w:t>密码应用改造要求，对采购的密码软硬件进行定制开发和改造，以符合实现项目需求</w:t>
      </w:r>
      <w:r>
        <w:rPr>
          <w:rFonts w:hint="eastAsia"/>
        </w:rPr>
        <w:t>。</w:t>
      </w:r>
    </w:p>
    <w:p w14:paraId="42B5D4A1" w14:textId="66246DB4" w:rsidR="0099673D" w:rsidRPr="00216C65" w:rsidRDefault="007B56D1" w:rsidP="00301DFF">
      <w:pPr>
        <w:pStyle w:val="1376ed94"/>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pStyle w:val="ce50dabc"/>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ce50dabc"/>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1376ed94"/>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pStyle w:val="ce50dabc"/>
        <w:ind w:firstLine="560"/>
      </w:pPr>
      <w:r w:rsidRPr="00216C65">
        <w:rPr>
          <w:rFonts w:hint="eastAsia"/>
        </w:rPr>
        <w:t>系统集成完成后，密码软硬件产品上架部署后，进行统一的综合调试，</w:t>
      </w:r>
      <w:r w:rsidRPr="00216C65">
        <w:rPr>
          <w:rFonts w:hint="eastAsia"/>
        </w:rPr>
        <w:lastRenderedPageBreak/>
        <w:t>串通整体业务流程和密码应用流程。</w:t>
      </w:r>
    </w:p>
    <w:p w14:paraId="60041B7E" w14:textId="7C8BD28E" w:rsidR="0099673D" w:rsidRPr="00216C65" w:rsidRDefault="007B56D1" w:rsidP="00301DFF">
      <w:pPr>
        <w:pStyle w:val="1376ed94"/>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pStyle w:val="ce50dabc"/>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ce50dabc"/>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1376ed94"/>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pStyle w:val="ce50dabc"/>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ce50dabc"/>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ce50dabc"/>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1376ed94"/>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21cf9dac"/>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937b0814"/>
        <w:numPr>
          <w:ilvl w:val="0"/>
          <w:numId w:val="327"/>
        </w:numPr>
        <w:ind w:firstLineChars="0"/>
      </w:pPr>
      <w:r w:rsidRPr="00216C65">
        <w:rPr>
          <w:rFonts w:hint="eastAsia"/>
        </w:rPr>
        <w:t>外部风险分析及对策</w:t>
      </w:r>
    </w:p>
    <w:p w14:paraId="298EBE56" w14:textId="77777777" w:rsidR="0099673D" w:rsidRPr="00216C65" w:rsidRDefault="0046210B" w:rsidP="00855507">
      <w:pPr>
        <w:pStyle w:val="ce50dabc"/>
        <w:ind w:firstLine="560"/>
      </w:pPr>
      <w:r w:rsidRPr="00216C65">
        <w:rPr>
          <w:rFonts w:hint="eastAsia"/>
        </w:rPr>
        <w:t>外部风险主要是由于外部不可控因素造成的风险。一般将不可控制的“不可抗力”不作为风险因素处理，这些事件往往采用灾难防御措施。对于</w:t>
      </w:r>
      <w:r w:rsidRPr="00216C65">
        <w:rPr>
          <w:rFonts w:hint="eastAsia"/>
        </w:rPr>
        <w:lastRenderedPageBreak/>
        <w:t>此项目，要做好在政策法规、外部资源、技术等方面的风险防范。</w:t>
      </w:r>
    </w:p>
    <w:p w14:paraId="6428AB67" w14:textId="77777777" w:rsidR="0099673D" w:rsidRPr="00216C65" w:rsidRDefault="0046210B" w:rsidP="00855507">
      <w:pPr>
        <w:pStyle w:val="ce50dabc"/>
        <w:ind w:firstLine="560"/>
      </w:pPr>
      <w:r w:rsidRPr="00216C65">
        <w:rPr>
          <w:rFonts w:hint="eastAsia"/>
        </w:rPr>
        <w:t>项目中的外部风险主要包括如下几类：</w:t>
      </w:r>
    </w:p>
    <w:p w14:paraId="0744772C" w14:textId="77777777" w:rsidR="0099673D" w:rsidRPr="00216C65" w:rsidRDefault="0046210B">
      <w:pPr>
        <w:pStyle w:val="937b0814"/>
        <w:numPr>
          <w:ilvl w:val="1"/>
          <w:numId w:val="328"/>
        </w:numPr>
        <w:ind w:firstLineChars="0"/>
      </w:pPr>
      <w:r w:rsidRPr="00216C65">
        <w:rPr>
          <w:rFonts w:hint="eastAsia"/>
        </w:rPr>
        <w:t>外部资源风险</w:t>
      </w:r>
    </w:p>
    <w:p w14:paraId="689C83E9" w14:textId="77777777" w:rsidR="0099673D" w:rsidRPr="00216C65" w:rsidRDefault="0046210B" w:rsidP="00855507">
      <w:pPr>
        <w:pStyle w:val="ce50dabc"/>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ce50dabc"/>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937b0814"/>
        <w:numPr>
          <w:ilvl w:val="1"/>
          <w:numId w:val="328"/>
        </w:numPr>
        <w:ind w:firstLineChars="0"/>
      </w:pPr>
      <w:r w:rsidRPr="00216C65">
        <w:rPr>
          <w:rFonts w:hint="eastAsia"/>
        </w:rPr>
        <w:t>标准风险</w:t>
      </w:r>
    </w:p>
    <w:p w14:paraId="15676504" w14:textId="77777777" w:rsidR="0099673D" w:rsidRPr="00216C65" w:rsidRDefault="0046210B" w:rsidP="00855507">
      <w:pPr>
        <w:pStyle w:val="ce50dabc"/>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ce50dabc"/>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ce50dabc"/>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937b0814"/>
        <w:numPr>
          <w:ilvl w:val="0"/>
          <w:numId w:val="327"/>
        </w:numPr>
        <w:ind w:firstLineChars="0"/>
      </w:pPr>
      <w:r w:rsidRPr="00216C65">
        <w:rPr>
          <w:rFonts w:hint="eastAsia"/>
        </w:rPr>
        <w:t>内部风险分析及对策</w:t>
      </w:r>
    </w:p>
    <w:p w14:paraId="23A1A423" w14:textId="77777777" w:rsidR="0099673D" w:rsidRPr="00216C65" w:rsidRDefault="0046210B" w:rsidP="00855507">
      <w:pPr>
        <w:pStyle w:val="ce50dabc"/>
        <w:ind w:firstLine="560"/>
      </w:pPr>
      <w:r w:rsidRPr="00216C65">
        <w:rPr>
          <w:rFonts w:hint="eastAsia"/>
        </w:rPr>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pStyle w:val="ce50dabc"/>
        <w:ind w:firstLine="560"/>
      </w:pPr>
      <w:r w:rsidRPr="00216C65">
        <w:rPr>
          <w:rFonts w:hint="eastAsia"/>
        </w:rPr>
        <w:t>项目中的内部风险主要包括如下几类：</w:t>
      </w:r>
    </w:p>
    <w:p w14:paraId="47A52A69" w14:textId="77777777" w:rsidR="0099673D" w:rsidRPr="00216C65" w:rsidRDefault="0046210B">
      <w:pPr>
        <w:pStyle w:val="937b0814"/>
        <w:numPr>
          <w:ilvl w:val="1"/>
          <w:numId w:val="329"/>
        </w:numPr>
        <w:ind w:firstLineChars="0"/>
      </w:pPr>
      <w:r w:rsidRPr="00216C65">
        <w:rPr>
          <w:rFonts w:hint="eastAsia"/>
        </w:rPr>
        <w:t>组织风险</w:t>
      </w:r>
    </w:p>
    <w:p w14:paraId="2658DD4E" w14:textId="77777777" w:rsidR="0099673D" w:rsidRPr="00216C65" w:rsidRDefault="0046210B" w:rsidP="00855507">
      <w:pPr>
        <w:pStyle w:val="ce50dabc"/>
        <w:ind w:firstLine="562"/>
      </w:pPr>
      <w:r w:rsidRPr="00216C65">
        <w:rPr>
          <w:rFonts w:hint="eastAsia"/>
          <w:b/>
          <w:bCs/>
        </w:rPr>
        <w:t>组织风险：</w:t>
      </w:r>
      <w:r w:rsidRPr="00216C65">
        <w:rPr>
          <w:rFonts w:hint="eastAsia"/>
        </w:rPr>
        <w:t>组织风险主要指组织内部成员对目标未达成一致，管理高层</w:t>
      </w:r>
      <w:r w:rsidRPr="00216C65">
        <w:rPr>
          <w:rFonts w:hint="eastAsia"/>
        </w:rPr>
        <w:lastRenderedPageBreak/>
        <w:t>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ce50dabc"/>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937b0814"/>
        <w:numPr>
          <w:ilvl w:val="1"/>
          <w:numId w:val="329"/>
        </w:numPr>
        <w:ind w:firstLineChars="0"/>
      </w:pPr>
      <w:r w:rsidRPr="00216C65">
        <w:rPr>
          <w:rFonts w:hint="eastAsia"/>
        </w:rPr>
        <w:t>管理风险</w:t>
      </w:r>
    </w:p>
    <w:p w14:paraId="3D8491EB" w14:textId="77777777" w:rsidR="0099673D" w:rsidRPr="00216C65" w:rsidRDefault="0046210B" w:rsidP="00855507">
      <w:pPr>
        <w:pStyle w:val="ce50dabc"/>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ce50dabc"/>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ce50dabc"/>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14:paraId="42AA2AD2" w14:textId="68B52B8B" w:rsidR="0099673D" w:rsidRPr="004E3E58" w:rsidRDefault="00FA0BE3" w:rsidP="004E3E58">
      <w:pPr>
        <w:pStyle w:val="8e1ad390"/>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pStyle w:val="ce50dabc"/>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1376ed94"/>
        <w:numPr>
          <w:ilvl w:val="0"/>
          <w:numId w:val="0"/>
        </w:numPr>
      </w:pPr>
      <w:bookmarkStart w:id="18" w:name="_Toc90975312"/>
      <w:bookmarkStart w:id="19" w:name="_Toc111748583"/>
      <w:r>
        <w:rPr>
          <w:rFonts w:hint="eastAsia"/>
        </w:rPr>
        <w:lastRenderedPageBreak/>
        <w:t>7</w:t>
      </w:r>
      <w:r>
        <w:t xml:space="preserve">.2.1 </w:t>
      </w:r>
      <w:r w:rsidR="0046210B" w:rsidRPr="00216C65">
        <w:rPr>
          <w:rFonts w:hint="eastAsia"/>
        </w:rPr>
        <w:t>实施路线图</w:t>
      </w:r>
      <w:bookmarkEnd w:id="18"/>
      <w:bookmarkEnd w:id="19"/>
    </w:p>
    <w:p w14:paraId="0F1F29B8" w14:textId="77777777" w:rsidR="00D30174" w:rsidRDefault="0046210B" w:rsidP="00D30174">
      <w:pPr>
        <w:pStyle w:val="ce50dabc"/>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ce50dabc"/>
        <w:ind w:firstLineChars="0" w:firstLine="420"/>
      </w:pPr>
      <w:r w:rsidRPr="00216C65">
        <w:rPr>
          <w:rFonts w:hint="eastAsia"/>
        </w:rPr>
        <w:t>本项目具体实施主要包括以下几个步骤：</w:t>
      </w:r>
    </w:p>
    <w:p w14:paraId="6B854C4C" w14:textId="77777777" w:rsidR="0099673D" w:rsidRPr="00216C65" w:rsidRDefault="0046210B">
      <w:pPr>
        <w:pStyle w:val="937b0814"/>
        <w:numPr>
          <w:ilvl w:val="0"/>
          <w:numId w:val="330"/>
        </w:numPr>
        <w:ind w:firstLineChars="0"/>
      </w:pPr>
      <w:r w:rsidRPr="00216C65">
        <w:rPr>
          <w:rFonts w:hint="eastAsia"/>
        </w:rPr>
        <w:t>组建项目实施团队；</w:t>
      </w:r>
    </w:p>
    <w:p w14:paraId="73CCEA74" w14:textId="77777777" w:rsidR="0099673D" w:rsidRPr="00216C65" w:rsidRDefault="0046210B">
      <w:pPr>
        <w:pStyle w:val="937b0814"/>
        <w:numPr>
          <w:ilvl w:val="0"/>
          <w:numId w:val="330"/>
        </w:numPr>
        <w:ind w:firstLineChars="0"/>
      </w:pPr>
      <w:r w:rsidRPr="00216C65">
        <w:rPr>
          <w:rFonts w:hint="eastAsia"/>
        </w:rPr>
        <w:t>制定实施计划、编制《项目建设实施方案》；</w:t>
      </w:r>
    </w:p>
    <w:p w14:paraId="174B653F" w14:textId="77777777" w:rsidR="0099673D" w:rsidRPr="00216C65" w:rsidRDefault="0046210B">
      <w:pPr>
        <w:pStyle w:val="937b0814"/>
        <w:numPr>
          <w:ilvl w:val="0"/>
          <w:numId w:val="330"/>
        </w:numPr>
        <w:ind w:firstLineChars="0"/>
      </w:pPr>
      <w:r w:rsidRPr="00216C65">
        <w:rPr>
          <w:rFonts w:hint="eastAsia"/>
        </w:rPr>
        <w:t>项目实施安装，进行软硬件的安装与调试；</w:t>
      </w:r>
    </w:p>
    <w:p w14:paraId="4277D42A" w14:textId="77777777" w:rsidR="0099673D" w:rsidRPr="00216C65" w:rsidRDefault="0046210B">
      <w:pPr>
        <w:pStyle w:val="937b0814"/>
        <w:numPr>
          <w:ilvl w:val="0"/>
          <w:numId w:val="330"/>
        </w:numPr>
        <w:ind w:firstLineChars="0"/>
      </w:pPr>
      <w:r w:rsidRPr="00216C65">
        <w:rPr>
          <w:rFonts w:hint="eastAsia"/>
        </w:rPr>
        <w:t>项目培训；</w:t>
      </w:r>
    </w:p>
    <w:p w14:paraId="0A132488" w14:textId="77777777" w:rsidR="0099673D" w:rsidRPr="00216C65" w:rsidRDefault="0046210B">
      <w:pPr>
        <w:pStyle w:val="937b0814"/>
        <w:numPr>
          <w:ilvl w:val="0"/>
          <w:numId w:val="330"/>
        </w:numPr>
        <w:ind w:firstLineChars="0"/>
      </w:pPr>
      <w:r w:rsidRPr="00216C65">
        <w:rPr>
          <w:rFonts w:hint="eastAsia"/>
        </w:rPr>
        <w:t>系统试运行与交付；</w:t>
      </w:r>
    </w:p>
    <w:p w14:paraId="1B6D1DA5" w14:textId="77777777" w:rsidR="0099673D" w:rsidRPr="00216C65" w:rsidRDefault="0046210B">
      <w:pPr>
        <w:pStyle w:val="937b0814"/>
        <w:numPr>
          <w:ilvl w:val="0"/>
          <w:numId w:val="330"/>
        </w:numPr>
        <w:ind w:firstLineChars="0"/>
      </w:pPr>
      <w:r w:rsidRPr="00216C65">
        <w:rPr>
          <w:rFonts w:hint="eastAsia"/>
        </w:rPr>
        <w:t>系统正式运行；</w:t>
      </w:r>
    </w:p>
    <w:p w14:paraId="44170B2C" w14:textId="77777777" w:rsidR="0099673D" w:rsidRPr="00216C65" w:rsidRDefault="0046210B">
      <w:pPr>
        <w:pStyle w:val="937b0814"/>
        <w:numPr>
          <w:ilvl w:val="0"/>
          <w:numId w:val="330"/>
        </w:numPr>
        <w:ind w:firstLineChars="0"/>
      </w:pPr>
      <w:r w:rsidRPr="00216C65">
        <w:rPr>
          <w:rFonts w:hint="eastAsia"/>
        </w:rPr>
        <w:t>日常运维。</w:t>
      </w:r>
    </w:p>
    <w:p w14:paraId="431474B8" w14:textId="19B1BCFE" w:rsidR="0099673D" w:rsidRPr="00216C65" w:rsidRDefault="007B56D1" w:rsidP="00301DFF">
      <w:pPr>
        <w:pStyle w:val="1376ed94"/>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4D4BFFE0" w:rsidR="0099673D" w:rsidRPr="00216C65" w:rsidRDefault="0046210B" w:rsidP="00855507">
      <w:pPr>
        <w:pStyle w:val="ce50dabc"/>
        <w:ind w:firstLine="560"/>
      </w:pPr>
      <w:r w:rsidRPr="00216C65">
        <w:rPr>
          <w:rFonts w:hint="eastAsia"/>
        </w:rPr>
        <w:t>本项目主要阶段实施工作分解如</w:t>
      </w:r>
      <w:r w:rsidR="00D8367F">
        <w:rPr>
          <w:rFonts w:hint="eastAsia"/>
        </w:rPr>
        <w:t>表</w:t>
      </w:r>
      <w:r w:rsidR="00D8367F">
        <w:rPr>
          <w:rFonts w:hint="eastAsia"/>
        </w:rPr>
        <w:t>7</w:t>
      </w:r>
      <w:r w:rsidR="00D8367F">
        <w:t>.1</w:t>
      </w:r>
      <w:r w:rsidRPr="00216C65">
        <w:rPr>
          <w:rFonts w:hint="eastAsia"/>
        </w:rPr>
        <w:t>所示：</w:t>
      </w:r>
    </w:p>
    <w:p w14:paraId="4BB6A82A" w14:textId="067BD6C7" w:rsidR="00D8367F" w:rsidRDefault="00D8367F" w:rsidP="00D8367F">
      <w:pPr>
        <w:pStyle w:val="007e0d8a"/>
        <w:keepNext/>
      </w:pPr>
      <w:r>
        <w:rPr>
          <w:rFonts w:hint="eastAsia"/>
        </w:rPr>
        <w:t>表</w:t>
      </w:r>
      <w:r>
        <w:rPr>
          <w:rFonts w:hint="eastAsia"/>
        </w:rPr>
        <w:t xml:space="preserve"> </w:t>
      </w:r>
      <w:r>
        <w:t>7.</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533F4">
        <w:rPr>
          <w:rFonts w:hint="eastAsia"/>
        </w:rPr>
        <w:t>阶段实施工作分解表</w:t>
      </w:r>
    </w:p>
    <w:tbl>
      <w:tblPr>
        <w:tblStyle w:val="41ef766d"/>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0589e7df"/>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0589e7df"/>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0589e7df"/>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0589e7df"/>
              <w:spacing w:line="360" w:lineRule="auto"/>
              <w:rPr>
                <w:sz w:val="28"/>
              </w:rPr>
            </w:pPr>
          </w:p>
        </w:tc>
        <w:tc>
          <w:tcPr>
            <w:tcW w:w="1691" w:type="dxa"/>
          </w:tcPr>
          <w:p w14:paraId="0933B4E5" w14:textId="77777777" w:rsidR="0099673D" w:rsidRPr="00216C65" w:rsidRDefault="0046210B" w:rsidP="00855507">
            <w:pPr>
              <w:pStyle w:val="0589e7d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0589e7d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0589e7df"/>
              <w:spacing w:line="360" w:lineRule="auto"/>
              <w:rPr>
                <w:sz w:val="28"/>
              </w:rPr>
            </w:pPr>
          </w:p>
        </w:tc>
        <w:tc>
          <w:tcPr>
            <w:tcW w:w="1691" w:type="dxa"/>
          </w:tcPr>
          <w:p w14:paraId="091BEA56" w14:textId="77777777" w:rsidR="0099673D" w:rsidRPr="00216C65" w:rsidRDefault="0046210B" w:rsidP="00855507">
            <w:pPr>
              <w:pStyle w:val="0589e7d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0589e7d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0589e7df"/>
              <w:spacing w:line="360" w:lineRule="auto"/>
              <w:rPr>
                <w:sz w:val="28"/>
              </w:rPr>
            </w:pPr>
          </w:p>
        </w:tc>
        <w:tc>
          <w:tcPr>
            <w:tcW w:w="1691" w:type="dxa"/>
          </w:tcPr>
          <w:p w14:paraId="0C3B15FB" w14:textId="77777777" w:rsidR="0099673D" w:rsidRPr="00216C65" w:rsidRDefault="0046210B" w:rsidP="00855507">
            <w:pPr>
              <w:pStyle w:val="0589e7d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0589e7d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0589e7df"/>
              <w:spacing w:line="360" w:lineRule="auto"/>
              <w:rPr>
                <w:sz w:val="28"/>
              </w:rPr>
            </w:pPr>
          </w:p>
        </w:tc>
        <w:tc>
          <w:tcPr>
            <w:tcW w:w="1691" w:type="dxa"/>
          </w:tcPr>
          <w:p w14:paraId="2C2C6EF6" w14:textId="77777777" w:rsidR="0099673D" w:rsidRPr="00216C65" w:rsidRDefault="0046210B" w:rsidP="00855507">
            <w:pPr>
              <w:pStyle w:val="0589e7d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0589e7d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0589e7df"/>
              <w:spacing w:line="360" w:lineRule="auto"/>
              <w:rPr>
                <w:sz w:val="28"/>
              </w:rPr>
            </w:pPr>
          </w:p>
        </w:tc>
        <w:tc>
          <w:tcPr>
            <w:tcW w:w="1691" w:type="dxa"/>
          </w:tcPr>
          <w:p w14:paraId="6916A61D" w14:textId="77777777" w:rsidR="0099673D" w:rsidRPr="00216C65" w:rsidRDefault="0046210B" w:rsidP="00855507">
            <w:pPr>
              <w:pStyle w:val="0589e7d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0589e7d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0589e7d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0589e7df"/>
              <w:spacing w:line="360" w:lineRule="auto"/>
              <w:rPr>
                <w:sz w:val="28"/>
              </w:rPr>
            </w:pPr>
          </w:p>
        </w:tc>
        <w:tc>
          <w:tcPr>
            <w:tcW w:w="1691" w:type="dxa"/>
          </w:tcPr>
          <w:p w14:paraId="3D727955" w14:textId="77777777" w:rsidR="0099673D" w:rsidRPr="00216C65" w:rsidRDefault="0046210B" w:rsidP="00855507">
            <w:pPr>
              <w:pStyle w:val="0589e7d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0589e7d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0589e7df"/>
              <w:spacing w:line="360" w:lineRule="auto"/>
              <w:rPr>
                <w:sz w:val="28"/>
              </w:rPr>
            </w:pPr>
          </w:p>
        </w:tc>
        <w:tc>
          <w:tcPr>
            <w:tcW w:w="1691" w:type="dxa"/>
          </w:tcPr>
          <w:p w14:paraId="423528BD" w14:textId="77777777" w:rsidR="0099673D" w:rsidRPr="00216C65" w:rsidRDefault="0046210B" w:rsidP="00855507">
            <w:pPr>
              <w:pStyle w:val="0589e7d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0589e7d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0589e7df"/>
              <w:spacing w:line="360" w:lineRule="auto"/>
              <w:rPr>
                <w:sz w:val="28"/>
              </w:rPr>
            </w:pPr>
          </w:p>
        </w:tc>
        <w:tc>
          <w:tcPr>
            <w:tcW w:w="1691" w:type="dxa"/>
          </w:tcPr>
          <w:p w14:paraId="04813043" w14:textId="77777777" w:rsidR="0099673D" w:rsidRPr="00216C65" w:rsidRDefault="0046210B" w:rsidP="00855507">
            <w:pPr>
              <w:pStyle w:val="0589e7d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0589e7d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0589e7df"/>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0589e7df"/>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0589e7df"/>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8e1ad390"/>
        <w:numPr>
          <w:ilvl w:val="0"/>
          <w:numId w:val="0"/>
        </w:numPr>
        <w:spacing w:line="360" w:lineRule="auto"/>
      </w:pPr>
      <w:bookmarkStart w:id="22" w:name="_Toc90975314"/>
      <w:bookmarkStart w:id="23" w:name="_Toc111748585"/>
      <w:r>
        <w:rPr>
          <w:rFonts w:hint="eastAsia"/>
        </w:rPr>
        <w:t>7</w:t>
      </w:r>
      <w:r>
        <w:t xml:space="preserve">.3 </w:t>
      </w:r>
      <w:r w:rsidR="0046210B" w:rsidRPr="004E3E58">
        <w:rPr>
          <w:rFonts w:hint="eastAsia"/>
        </w:rPr>
        <w:t>保障措施</w:t>
      </w:r>
      <w:bookmarkEnd w:id="22"/>
      <w:bookmarkEnd w:id="23"/>
    </w:p>
    <w:p w14:paraId="30F59C27" w14:textId="238D1042" w:rsidR="0099673D" w:rsidRPr="00216C65" w:rsidRDefault="0039223A" w:rsidP="00855507">
      <w:pPr>
        <w:pStyle w:val="ce50dabc"/>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1376ed94"/>
        <w:numPr>
          <w:ilvl w:val="0"/>
          <w:numId w:val="0"/>
        </w:numPr>
      </w:pPr>
      <w:bookmarkStart w:id="24" w:name="_Toc90975315"/>
      <w:bookmarkStart w:id="25" w:name="_Toc111748586"/>
      <w:r>
        <w:rPr>
          <w:rFonts w:hint="eastAsia"/>
        </w:rPr>
        <w:t>7</w:t>
      </w:r>
      <w:r>
        <w:t xml:space="preserve">.3.1 </w:t>
      </w:r>
      <w:r w:rsidR="0046210B" w:rsidRPr="00216C65">
        <w:rPr>
          <w:rFonts w:hint="eastAsia"/>
        </w:rPr>
        <w:t>组织保障</w:t>
      </w:r>
      <w:bookmarkEnd w:id="24"/>
      <w:bookmarkEnd w:id="25"/>
    </w:p>
    <w:p w14:paraId="5C0E7506" w14:textId="77777777" w:rsidR="0099673D" w:rsidRPr="00216C65" w:rsidRDefault="0046210B">
      <w:pPr>
        <w:pStyle w:val="937b0814"/>
        <w:numPr>
          <w:ilvl w:val="0"/>
          <w:numId w:val="331"/>
        </w:numPr>
        <w:ind w:firstLineChars="0"/>
      </w:pPr>
      <w:r w:rsidRPr="00216C65">
        <w:rPr>
          <w:rFonts w:hint="eastAsia"/>
        </w:rPr>
        <w:t>组织架构</w:t>
      </w:r>
    </w:p>
    <w:p w14:paraId="31AC4F8E" w14:textId="2A6BBDFB" w:rsidR="0099673D" w:rsidRPr="00216C65" w:rsidRDefault="0046210B" w:rsidP="00855507">
      <w:pPr>
        <w:pStyle w:val="ce50dabc"/>
        <w:ind w:firstLine="560"/>
      </w:pPr>
      <w:r w:rsidRPr="00216C65">
        <w:rPr>
          <w:rFonts w:hint="eastAsia"/>
        </w:rPr>
        <w:lastRenderedPageBreak/>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007e0d8a"/>
                              </w:pPr>
                              <w:bookmarkStart w:id="26"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6"/>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5N1IEQQAANAIAAAOAAAAZHJzL2Uyb0RvYy54bWycVs1u4zYQvhfoOwi6 O5Zk2bKNOAuv84MFgm7QtOiZlimLWIlkSTp2tuit6La3nnppL733DQr0bTb7Gv2Gkpx1kkWDPUQZ DofDmW/mG/r4xa6ughturFByFsZHURhwmauVkOtZ+O03571xGFjH5IpVSvJZeMtt+OLkyy+Ot3rK E1WqasVNACfSTrd6FpbO6Wm/b/OS18weKc0lNgtlauawNOv+yrAtvNdVP4miUX+rzEoblXNroT1t NsMT778oeO5eF4XlLqhmIWJz/mv8d0nf/skxm64N06XI2zDYZ0RRMyFx6d7VKXMs2BjxyFUtcqOs KtxRruq+KgqRc58DsomjB9lcGLXRPpf1dLvWe5gA7QOcPttt/tXNlQnEahYmqJRkNWr04Z+f3v/2 SwAF0Nnq9RRGF0Zf6yvTKtbNihLeFaam/0gl2Hlcb/e48p0LciiH2XgcJcMwyLGXjqNxMpo0yOcl ykPn4iSJJlkYwCAexHG3e9Z6SCfZKE4mrYdBGkfDAdn0uwD6FOc+LC3yKf5awCA9Auz/Gwun3Mbw sHVSP8tHzcybje6htpo5sRSVcLe+T1FFCkreXIn8yjSLj7BHZg327//498Ov7wKkiuzoBBk1Rxil dKnyNzaQalEyueZzq9HhgMxjcWjep+XBfctK6HNRVVQuktvMwIYH3fQEOE2nnqp8U3PpGuoZXiFJ JW0ptA0DM+X1kqOTzKtVjEqB9g7dpI2QznMD7XBpHd1OjeHZ8UMynkfRJHnZWwyjRS+NsrPefJJm vSw6y9IoHceLePEjnY7T6cZypM+qUy3a0KF9FPyTVGiHRkMyT9bghvmR0DQRAvLN1IWIviKEKFZr 8q8BMg2QbBClyBN4jyJUDAPEUwQ2znCXl2ReAGCyb/zuN3w17gtAtbHgE514wKAnmUCAEZMOeRBn o+HYh7DnAZrEWHfBVR2QgGIgFo8+uwH4TVSdCd0uFbUE9GxayQMFfJLGR97E6kWETlMB49p2HYTV 88pAw/qpQXddMs0RJbm9Z8UAA7thxd3v7+7+/Pvur58D6BBra0cTKXC7l4oGSKf/FKyTKIlHfsCk cZaNJ+0E2iM7zuIswY00o+JRmo6GnlT39elQeyawVlVi1dGNzi4q0zTdthSOt84PrD5RAMq2yYok t1vuWgiWanULBIxCnRG51fm5wEWXzLorZvCOQYm32b3Gp6jUdhaqVgqDUpm3T+nJHsXEbhhs8S7O Qvv9htEcrF5JlBkuXSeYTlh2gtzUCwWmgP+Ixos4YFzViYVR9Xfogjndgi0mc9w1C10nLhxW2MCT n/P53MvNOL2U1xpDOPbdLNV841QhfEcTLA0WaFdaoDW95J9NT+z2iad3+eO1t7r/IXLyHwA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O7O9t7eAAAABwEAAA8AAABkcnMvZG93bnJl di54bWxMj0FLw0AUhO+C/2F5gje72dpIjXkppainIrQVxNs2+5qEZt+G7DZJ/73rSY/DDDPf5KvJ tmKg3jeOEdQsAUFcOtNwhfB5eHtYgvBBs9GtY0K4kodVcXuT68y4kXc07EMlYgn7TCPUIXSZlL6s yWo/cx1x9E6utzpE2VfS9HqM5baV8yR5klY3HBdq3dGmpvK8v1iE91GP60f1OmzPp831+5B+fG0V Id7fTesXEIGm8BeGX/yIDkVkOroLGy9ahHgkIKSLOYjoPiuVgjgiLJVagCxy+Z+/+AEAAP//AwBQ SwMECgAAAAAAAAAhAHjVBO+5qAIAuagCABQAAABkcnMvbWVkaWEvaW1hZ2UxLnBuZ4lQTkcNChoK AAAADUlIRFIAAAaOAAAExwgGAAAA01CF/AAAAAFzUkdCAK7OHOkAAAB4ZVhJZk1NACoAAAAIAAQB GgAFAAAAAQAAAD4BGwAFAAAAAQAAAEYBKAADAAAAAQACAACHaQAEAAAAAQAAAE4AAAAAAAAAwAAA AAEAAADAAAAAAQADoAEAAwAAAAEAAQAAoAIABAAAAAEAAAaOoAMABAAAAAEAAATHAAAAAKHT4UUA AAAJcEhZcwAAHYcAAB2HAY/l8WUAAEAASURBVHgB7N1rrF3nfef350iyRFE6DkmLtzlHCMKbo0hj cciANGbc1IATpWgwsRq10gjTKepGb2Zg2Ch6AZKgKIpBaqDTYuBUmLwZ134RY4JMCsOZOphgLNPj urFpW5Yo0aElDnUJzzm0YoayKIoXS+Lp+R3mT/35cN1ve12+Czjae6/1XD/Povaz138/a8+trm2B DQEEEEAAAQQQQAABBBBAAAEEEEAAAQQQQAABBBBAYLQCT33j2+HBX9iT279bclOQAAEEEEAAAQQQ QAABBBBAAAEEEEAAAQQQQAABBBBAYBICBI4mMcx0EgEEEEAAAQQQQAABBBBAAAEEEEAAAQQQQAAB BBDIFyBwlG9ECgQQQAABBBBAAAEEEEAAAQQQQAABBBBAAAEEEEBgEgIEjiYxzHQSAQQQQAABBBBA AAEEEEAAAQQQQAABBBBAAAEEEMgXIHCUb0QKBBBAAAEEEEAAAQQQQAABBBBAAAEEEEAAAQQQQGAS AgSOJjHMdBIBBBBAAAEEEEAAAQQQQAABBBBAAAEEEEAAAQQQyBcgcJRvRAoEEEAAAQQQQAABBBBA AAEEEEAAAQQQQAABBBBAYBICBI4mMcx0EgEEEEAAAQQQQAABBBBAAAEEEEAAAQQQQAABBBDIFyBw lG9ECgQQQAABBBBAAAEEEEAAAQQQQAABBBBAAAEEEEBgEgIEjiYxzHQSAQQQQAABBBBAAAEEEEAA AQQQQAABBBBAAAEEEMgXIHCUb0QKBBBAAAEEEEAAAQQQQAABBBBAAAEEEEAAAQQQQGASAgSOJjHM dBIBBBBAAAEEEEAAAQQQQAABBBBAAAEEEEAAAQQQyBcgcJRvRAoEEEAAAQQQQAABBBBAAAEEEEAA AQQQQAABBBBAYBICBI4mMcx0EgEEEEAAAQQQQAABBBBAAAEEEEAAAQQQQAABBBDIFyBwlG9ECgQQ QAABBBBAAAEEEEAAAQQQQAABBBBAAAEEEEBgEgIEjiYxzHQSAQQQQAABBBBAAAEEEEAAAQQQQAAB BBBAAAEEEMgXIHCUb0QKBBBAAAEEEEAAAQQQQAABBBBAAAEEEEAAAQQQQGASAgSOJjHMdBIBBBBA AAEEEEAAAQQQQAABBBBAAAEEEEAAAQQQyBcgcJRvRAoEEEAAAQQQQAABBBBAAAEEEEAAAQQQQAAB BBBAYBICBI4mMcx0EgEEEEAAAQQQQAABBBBAAAEEEEAAAQQQQAABBBDIFyBwlG9ECgQQQAABBBBA AAEEEEAAAQQQQAABBBBAAAEEEEBgEgIEjiYxzHQSAQQQQAABBBBAAAEEEEAAAQQQQAABBBBAAAEE EMgXIHCUb0QKBBBAAAEEEEAAAQQQQAABBBBAAAEEEEAAAQQQQGASAgSOJjHMdBIBBBBAAAEEEEAA AQQQQAABBBBAAAEEEEAAAQQQyBcgcJRvRAoEEEAAAQQQQAABBBBAAAEEEEAAAQQQQAABBBBAYBIC BI4mMcx0EgEEEEAAAQQQQAABBBBAAAEEEEAAAQQQQAABBBDIFyBwlG9ECg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uC0/CSkQQAABBBBAAAEEEEAAAQQQQAABBBBA AAEEEEAAAQSGLrC6uprbBVYc5RKRAAEEEEAAAQQQQAABBBBAAAEEEEAAAQQQQAABBBCYhgCBo2mM M71EAAEEEEAAAQQQQAABBBBAAAEEEEAAAQQQQAABBHIFCBzlEpEAAQQQQAABBBBAAAEEEEAAAQQQ QAABBBBAAAEEEJiGAIGjaYwzvUQAAQQQQAABBBBAAAEEEEAAAQQQQAABBBBAAAEEcgUIHOUSkQAB BBBAAAEEEEAAAQQQQAABBBBAAAEEEEAAAQQQmIYAgaNpjDO9RAABBBBAAAEEEEAAAQQQQAABBBBA AAEEEEAAAQRyBQgc5RKRAAEEEEAAAQQQQAABBBBAAAEEEEAAAQQQQAABBBCYhgCBo2mMM71EAAEE EEAAAQQQQAABBBBAAAEEEEAAAQQQQAABBHIFCBzlEpEAAQQQQAABBBBAAAEEEEAAAQQQQAABBBBA AAEEEJiGAIGjaYwzvUQAAQQQQAABBBBAAAEEEEAAAQQQQAABBBBAAAEEcgUIHOUSkQABBBBAAAEE EEAAAQQQQAABBBBAAAEEEEAAAQQQmIYAgaNpjDO9RAABBBBAAAEEEEAAAQQQQAABBBBAAAEEEEAA AQRyBQgc5RKRAAEEEEAAAQQQQAABBBBAAAEEEEAAAQQQQAABBBCYhgCBo2mMM71EAAEEEEAAAQQQ QAABBBBAAAEEEEAAAQQQQAABBHIFCBzlEpEAAQQQQAABBBBAAAEEEEAAAQQQQAABBBBAAAEEEJiG AIGjaYwzvUQAAQQQQAABBBBAAAEEEEAAAQQQQAABBBBAAAEEcgUIHOUSkQABBBBAAAEEEEAAAQQQ QAABBBBAAAEEEEAAAQQQmIYAgaNpjDO9RAABBBBAAAEEEEAAAQQQQAABBBBAAAEEEEAAAQRyBQgc 5RKRAAEEEEAAAQQQQAABBBBAAAEEEEAAAQQQQAABBBCYhgCBo2mMM71EAAEEEEAAAQQQQAABBBBA AAEEEEAAAQQQQAABBHIFCBzlEpEAAQQQQAABBBBAAAEEEEAAAQQQQAABBBBAAAEEEJiGAIGjaYwz vUQAAQQQQAABBBBAAAEEEEAAAQQQQAABBBBAAAEEcgUIHOUSkQABBBBAAAEEEEAAAQQQQAABBBBA AAEEEEAAAQQQmIYAgaNpjDO9RAABBBBAAAEEEEAAAQQQQAABBBBAAAEEEEAAAQRyBQgc5RKRAAEE EEAAAQQQQAABBBBAAAEEEEAAAQQQQAABBBCYhgCBo2mMM71EAAEEEEAAAQQQQAABBBBAAAEEEEAA AQQQQAABBHIFCBzlEpEAAQQQQAABBBBAAAEEEEAAAQQQQAABBBBAAAEEEJiGAIGjaYwzvUQAAQQQ QAABBBBAAAEEEEAAAQQQQAABBBBAAAEEcgUIHOUSkQABBBBAAAEEEEAAAQQQQAABBBBAAAEEEEAA AQQQmIYAgaNpjDO9RAABBBBAAAEEEEAAAQQQQAABBBBAAAEEEEAAAQRyBW7LTUECBBDIFFheXg5f +tKXUtN89Ff+fti6fef14z9+7Uz4+r/7N9dfx09Ij48/Jzgfxnk+PPzww2FxcdEPNc8nIqD3jKWl pdTeHj58+IZjpL+BI+DD+ePPCM4HzgfOh/cEeL94z0LPxvb/hxt7xysEEEAAAQQQQKB9gbnVta39 aqgBgXELfPfk+fDOVf4pjXuU6R0CzQisnDoWFj5wR/hwFCBopnRK6bvAk08+GX5h2z2Jzdw2f3fY etfGG4794Ed/dcNr/4L0IeDz3hnB+cD58N7ZEALnA+cD58N43k9//NbF8MKbF8Mjjz7qh5XnCCCA AAIIIIBAJYGnvvHt8KH7dufmJXCUS0QCBPIFCBzlG5ECAQSuCbz5+mvh/XOvEzia6AmhwNFv7Ns1 0d7TbQQQQAABBBAoK3D20uVw8srba4Gjx8pmJT0CCCCAAAIIIHCTQNHAEbequ4mOHQgggAACCLQn ML95ezi0b297FVByrwUeOrA/hAvne91GGocAAggggAACCCCAAAIIIIAAAtMWuGXa3af3CCCAAAII IIBAdwLbN23qrjJqQgABBBBAAAEEEEAAAQQQQAABBCoIsOKoAhpZEPACR48eDRfClrBx0za/m+cI IIAAAggggAACCCCAAAIIIIDAzASWl5fD0tJSav2Ho99dJf2NVPhw/vgzgvOh3Png7Xg+TAECR8Mc N1rdM4Hz584QOOrZmNAcBBBAAAEEEEAAAQQQQAABBKYs8KUvfSks7nkwkeBnPrAjPH3qzRuOnT75 0g2v/QvSh4DPe2cE5wPnw3tnQwg6H5579UL40M/e7XfzfOACc6tr28D7QPMRmKmAVhytnLsSduxK nozNtHFUjgACvRNYOXUsHP7QrrC4uNi7ttGg9gW+8f/8m7Dn9lvbr4gaEEAAAQQQQGAUAmcvXQ4n r7wdHnn0sVH0h050K/Dkk0+Gg7/yj7qtlNoQQGCSArffdks4uHt+kn0fWqef+sa3w4fu253bbH7j KJeIBAgggAACCDQrsLR2ywi2aQo898qr0+w4vUYAAQQQQACBSgL33LkhHLj/gUp5yYQAAggggAAC CFQVIHBUVY58CCCAAAIIIIAAAggggAACCCCAQMsCO7dtbbkGikcAAQQQQKCewOmTzwb9ThrbeAQI HI1nLOkJAggggAACCCCAAAIIIIAAAggggAACCCCAAAKdCywtLXVeJxW2J0DgqD1bSkYAAQQQQAAB BBBAAAEEEEAAAQQQQAABBBBAAAEEBiVA4GhQw0Vj+yjAD9z3cVRoEwIIIIAAAggggAACCCCAAAII IIAAAggggEAVAQJHVdTIg4ATWFhYCIt79rs9PEUAAQQQQAABBBBAAAEEEECgvsDZS5fDV44cqV8Q JUxS4OHHn5hkv+k0AggggEB9AQJH9Q0pAQEEEEAAgcIC81t2FE5LQgQQQAABBBBAAAEEEEAAAQQQ QAABBLoWuK3rCqkPAQQQQACBKQvMb94eDu3bO2WCSff9oQNrK1QvnJ+0AZ1HAAEEEEAAAQQQQAAB BBBAAIF+C7DiqN/jQ+sQQAABBBBAYEQC2zdtGlFv6AoCCCCAAAIIIIAAAggggAACCIxRgMDRGEeV PnUqcPTo0XD+3Gud1kllCCCAAAIIIIAAAggggAACCCCAQJbAieefzjrMMQQQQKAxgXv37g+HDx9u rDwKmr0AgaPZjwEtGIHA+XNnRtALuoAAAggggAACCCCAAAIIIIAAAmMReOH4M2PpCv1AAAEEEOhY gMBRx+BUhwACCCAwbYGVU8fCyvLytBEm3PtjL7084d7TdQQQQAABBBBAAAEEEEAAAQQQGIIAgaMh jBJtRGAEAn/wLz8b/tsnHgnHnv52J71RffqrUl/VfGkd+7s/v2m9LWnHm9ovX/11uak+ebGVE1gi cFQObESpn3vl1RH1hq4ggAACCCCAQNsC99y5IRy4/4G2q6F8BBBAAAEEEEDgBoHbbnjFCwQQQKBF gaPffCro7/BHPhYOfviXwn/5xKdbrC2Ef/G//8/Xy//9L/7b8ODBD19/nfXE5/sn//3/Ev723zlc OG9auSrTl5uWron9ClSp3W37qq02puqbxvW//sf/Q22rJgwoAwEEEEAAAQQQQACBsQjs3LZ1LF2h HwjkCujLiV18rrQvXZa5NqEvpn7h9/9ZJ9czsqC6/Mxvfa46Jsr//DNHG7s+0VXf7fz45//y/84a isaO2Rdym7j+1FijShZ0+uSzYceGXWFhYaFkTpL3VYDAUV9HhnYhMGIBBRs06ehqU0CjaNAobtPT 3/5G7QmO6leftZUJYCm9JllF264JlG2abGRtNvnLmiRbGrW9SLtVVtG2ZrWNYwgggAACCCCAAAII IIAAAuMR0EX4Ip8rdfFc6fznZyn843/4nxT6TFpGTJ9f9QVI1aXHIl++tM+7Sq9rBV0FFZL6pTZY u9sONtiYVPmyqIJG1tY4f5nrHd7AyvP72nreVaBK7Ve/bCtyPlraPj0uLS0ROOrTgNRsC4GjmoBk RwCB8gJ1Ajnlawvr3wYqk88HeroMcCW1UZMsTZLVpqwgT5zXJrTxfv/aJn9+cuKP++dtTNR9+TxH AAEEEEAAAQQQQAABBBAYp4AFguyzbVrARcGYeNNnW30eVl5tRb7UGJeR91rlF71jh9quYIL6pMc2 2pPXXn+8iS+7+vKynqvPaWNnwcGsgEf8ZVM7H8qsZvLXa8ralwlUlflirvquvmUF8BQU1bUXtT/N 0NsXPR99Hp4j0LQAv3HUtCjlTU5gcXFxcn2mw9dWAnXpoAmaJhma6DS9aeLy5z/8yU1/vh6lKRKM 8nl4jgACCCCAAAIIIIAAAgggMG0BuwWXFPIumluAydLaZ1B/oV3BBruNWFOyuuhfZlNwxDYLaNnr rh+7/LKrxi9t0xjpuK5bKOiSd+3CzguNuQztdVr5TezXF3PVNp0/Zeqz8zCrDeq3+qHyk/50XJv6 2/T5m9UujiFQR4DAUR098iKwJqB7dy7u2Y9FSwKabBSZdLRU/U3FWns0IcibCN2UueaOLoM3cd/8 RL1mN8iOAAIIIIAAAggggAACBQXOXrocvnLkSMHUJEPgRoGHH3/ixh0zeOVXEZUJcsSfQX2wRhff 48+sXXYtXg0yy7Z02e+8uvz4Zl0zkZcFUlSmVg7Fpnl11Tmu80f1tzFu6kv8xVx/7qrd3qlOP8iL QNsCBI7aFqZ8BBCoLKA3cU02tGVNOspUoDL1l/QNENunSYRtqtf269Hao+NNtcnq6tOjvoljmyY+ bM0JzG/Z0VxhlIQAAggg0KrAP/yd/yl85/gPStfxL/7ojyvlK10RGRBAAAEEEOixgFZ12OfrvC9C +hUgSStb4sBCkVUgbdL4Ns66LUX7qZUuba52kYN38dcVfBu/8Pv/7PrLsrebu56x5pO887Fm8Tdk 98FTBZGGcr7c0AleTFKA3zia5LDTaQSqC2iSYRO/qqUov4IwZTcFavQmG08Yi5SjYJEmJ6pbZWRN Tnwfs9IVqXeoafy3f4pOarq8t/JQXdXu+c3bw6F9e4fcBdpeQ+ChA2srVC+cr1ECWRHov4CCLZ9+ /B+EQw/c3//G5rTw69/7ftDfR3/xQKk+/X/HjoXf/dznS+fLaU7vDi/86q+F3/nNT4R/8uh/3mrb dE5p++Lv/tNW67HCFfjT9ou/cN8ozmPrF48IIIBA1wL+gnm8gihui0+bdus4fT7X5/p4xYY+w2tf 0c+ucd3+ta4dWDkWZFF74usQ6o9PG5eh6xcKTjTVLl9+lef+Ooee541HmTrkoE1uKteu9+g3f+Lg kdLaNaWpXG+x/up8iM+jMs6kRaBrAQJHXYtTHwIDF9AkQN8EyvrRv6QuKo8FI/Rm2dQkRZMOCwgl 1at9Vq8d1+sm22Dldv3oJ2dN1m3lqkxN5NgQQKA5ge2bNoW3CBw1B0pJvRLQypzP/qs/XA+0KNjy pf/jfyt10V3Bgb/34IO1gxC66K/ATd3glQUPhKz+qG1FgmHKp/SWT49dBTzWK+34PwqQ6a+LratA lfri+9RFcKwLP+pAAAEEuhawC+bxrbrs+oAPHFjarIvrFpiwfvjrAcrvy7M0ZR4tuOKvF6hc/cXX FYqUa3mT2qW2+zuaFCkvKU2VMtQu9bWpoJaCQ/Kxfmq87ZpRHDiy9lpa9cnGUc+bapPK6sPmV9Kl BUST2ikTC2AmHWcfAl0IEDjqQpk6Ri1w9OjRcCFsCRs3bRt1P33n+vQNCZs4xm+qNhFVu6uuUvJ9 7ttz3z8/4WqinTax02SZiUoTopSBAAIIDENAAQ9/sbxuq/+z/+5/LBU8UrBFf021QWVppVDVoI1v R5kgmIJWtuUFHBRsKxKMsvKKPFrgrEq/y67ska8FycoYqR9l+q6AkW1aBZS1WQAya7WQnetFz4+2 V1Rl9YdjCCCAQB2BE88/He7e+UCdIirnVWDCtvgaggVhFESIg0oKatiKFctf9FHlxZ+PfVDCl6N6 bNNqJ2uT9llgxacpc13BAlAqS/mSPldrn9qqz9+xj/Jlbd4n7m9WviaOyVPOPrhmdv4WdLaCzBta OuX1aX0aPe+6T3JRv7QljdX6gYr/MQf1uew4V6xyZtnu3bs/HNw9P7P6qbh5AQJHzZtS4gQFzp87 M6nAUR+HuOk396J9jANWRfP5SXRWnngC5Segls8mx/a67qNN5vRNn6zNJlaWxrfV9vGIAAIIIDAc AV1o18V/bUnBDF3oVzDItuU/+4o9bfyxbBDCGhC30faXfVRgwTYFF9I8tMJKmwVpVL8FUpQvLeCg dLY6q2pfrX16VHm+jWqDD7b4tEWeK28T7cqq63t/cWL9fJJTmZVmvp9p5fugX1oa7ZeTAk02fllp OYYAAggMUeCF48+EgzMKHNnnwzgw5FdgyFQX0/3nYx+QMHMLVuh1mQCO0utage54En9291/G1EqQ pLui+DQqq8qmlTdpm9o2q2sZSW1Sfy3QYcdtHPVaz+21Hv246XjV1ULeeRZBozbrN6+86yvyY0Og bwIEjvo2IrQHAQQGIeAnrkkT27xO+ElD2kRRddgkQ+VVqSevHfFx1alNdaW1K87jX8eTcX+M59cE Vk4dCyt37QqLi4uQTFDg2Esvhz233zrBntPlPgvY6gu1MStYoAv9tuli/xC2qgEBH3goEoRR8EG3 xrNAkmyK5FO6siuzlMdvqlt1aUzi/sbj6QNr8WqooueBr7uJ52q7/rJWCFWtJ+6/yvH91GuNGxsC CCCAQLMCuhCvTZ8r41UW9kVFHbegkv/cq/1tbFU+37bRjj6XqbHSn/9cr+f6sqq2+JqED7jouFYR Jf0elI75TWXaiiNdG7FzomrQKA5g+br8c3+e6XnbX8z1/w7yzr84YKeVaHl5fN94jkAbAgSO2lCl TAQQqCTgJyeVCsjJ5Cc8OUmvH7YJ0vUdCU9swpH0DaWE5Ou7ikwAbCKVVkYb++02dT6wVaQeTSDl wOSmiFYIS8vLBI6KUY0u1XOvvBr27Ns1un7RoX4KxBfIi7SyaBAjDlAUKXsoaRSIsc0CDxacsdd2 3D/K2wI49vtKFqhJCur4vEnPLW/SsaR9qlsrhYYS1PN9UJuLrCTyeao+j28l2FW9VdtLPgTuuXND mN/zQSAQGIyAPndbICD+XGkX0tUZCyr5fYPp5Mgbmna9Iv6NHh/sUBBQ467rAjb+RZiUXlvVoJHy +vMsre06L60u5YmDYNrX9GY+vn1F61DeOOhaNC/pEGhKgMBRU5KUgwACtQQsqNPmm7cmEJqMVLmH cK3OVcgcT2oqFFE6i5/gp022fKEWZPL7eI4AAggg0B8B3SbNfg/GXxy3W5iVDWbYBfchBiaKjoqC NQrAaPNBIgWCtD8OrCm9bPWoVUqxqY5pZY+Olb39m/LqdoAqW5uNoY2f9iXdLtACWDrOdrOAja/G Ku1WgjfnYg8CsxXYuW3rbBtA7QiUELAvQOqzvf9cqc+bdiFdxdnF9DJBhhLNmHxSeXv/NkDsFoAq W3X5sfzzH/4ktcr4N5osf2qGnANF+mnnZU5RjR5WoCr+d5BXgdIrnw9y5eXpy/HTJ58NOzbsCgsL C31pEu2oKUDgqCYg2RFAINx0X9skE/+mp+d+KXHSsTKrd5LqS9unCYUCHkUnUfbtJ92XuMhkJK3e svuLrHQqW2ZeevXPJikanypjwLdi8pQ5jgACCHQrYMGGMrUqUKFbrtmqmThv2moj5VNgRRfk0/LG ZfnXymcX9f3+Lp+r/dp80CiuX2ksYGO/U6TgUHzrN8tnwTu99nnteN5jlTHMK3OqxxVUs02/q1R0 07nNOBTVIh0CCExZQJ+f7fO9Hn2AwLtodYo+f9rnbfsc6tMUfa7P9kP4cmjR/jSRzm7BVmcVT9F2 1L1OUjd/kXbqHLHzskj6JtLYNa94lVZa2V23L60ddfcvLS0ROKqL2KP8BI56NBg0BYGhCti3TOwN X5PDMj9Yqcmi/2aKffOoSQ9NFOwbJirf2lqkDt+2LiZeNnlW22y5d5F2NpFGY2mTzLzgkf+2mCZD muiMZbLThCVlIIAAAkMWUAAnLYjjV7wk9dHyZgVfkvLNep9uR5cW9EoLGthKJFttlLSCJS3vrPvb 5/rjVVZNtdWvmksaq6bqoRwEEEBgqgK6tZY+J9rnQgWE7DdvLIikfXYLLvtMqc/olqeMnb+WoLKq fPkxrs+uHRS94B/nj18rqFX0+oP6YyZxOWmv9aVTmdrmHXWsi2sYVndfH2fxxVw7p3U9qeoXkXUu Fj13+mpPu4YtQOBo2ONH63sgoB+4Xzl3qgctmW0T/JuZJi16c7TJYF7LfGDGvnmUl6fMcSu/TDAr qXz1y/czKU3dfZoYWHvttnp1yyybX5NtTeo14cwKHvkJqcba2l22PtIjgAACCPRXQIGUtBVGcavt d4C0X6tvhhQwsUCF+qrnSStMFAizlVjWd/XRVkopYKYVLUkBCcsbr3JJqsfKnuqjDBWI09Z08NGC oQr4sSGAAAIItCOgz5MKgPiL5bb6QjXaF0WVRp8p9Tndb9pnQSa/357rc2fSZ0/lU5lFr0NYeXq0 YI3K1ed++7KpyutyU9u9m+pXm7Ju+xa3z9u1dQ1D1y3yglK+HXEbu3ztx7DLL+bq2pGu6cgpz0qe ftO46XwuE3T0+XmOQFMCBI6akqScyQro3p2LF+fDO1dXJ2sQd9xWnxSZtPk3cZVTZZLn69cbrlYW 6U3WNr3pNvHNo/gbR/bm3lQwySZfardN8DRRmMVmE6q0ybf13drq21hk3H16niOAAAIIjE/A355t CL1TAMgCZHa7PXtt7fdpbJ8eFQyygERav5PyWqCtTHDO11vkuQJdfrN2ap9W39gKHL32x/S66qZ+ Fdl8fXpuHj6vxkLBoyY2u02dvDUeWZt3Ubrv/cWJ3DxZ5XEMgToCZy9dDt86ciQ88uhjdYoh70QF Hn78iXD67JXOe+8/1+uzo30+1+dM+/ysYI0+9ypt/Pky/vzuPyurDF9+lc6pPAsWKb+1L2t1TlrA qkr9WXnMR2kURNJW9DN2fH0ldlwvrOZ/bCyyrPLGSIFEXV+x/tVsUmp2tdWCjLP4Yq7G0q6tZAWP /HUfu+5k52Rq5ziAQAcCBI46QKYKBKYmoEmcTaryJnT2Ji4jvaFW2TQZ0ButJn5Jb672xlul7LQ8 muhYXVkTprT8SfvtVno61sYEL6nOtH0aN/PUGMXjmDSxsW/FKF+cPq2eKe6f37JjrduvT7Hr9BkB BBAoLKCAwSw2Cy5YIKNsG+JATVZ+C5xYXXGgKitv0WPxb01phZPZKuDlV0f5lT5Fy09K51fzpAVo 1A7rv8poM3hmbbRgkG+fHct7VF5vlZee4wgggAAC7wnogrk2CxLpuT7Da+v6c68FPdYrd/9JC3T4 4FJaGlfM9af+esH1nRWeWBAp6TN5UnFNXF9JKtf2Wflp10CKrozSuNs5UDQoZm0o+ujHepZfzNW1 EXPTv4UkI3+eKZhm11uKjntRE9IhUFaAwFFZMdIjgEAhAQsiZE0C4m/DVA02JK0wUrDI3pytwZo4 +OCM7S/6qPLsDd2CRsqb9c2RomX7iaUmYX3YZGj9zBpH+5aQpbc8fehDH9swv3l7OLRvbx+bRps6 EHjowP4QLpzvoCaqQKC6QNrFfpVogRWtrMlKV732azmr3qLMB0aqtMGCC20HMuLAidqqfVVN6+St 4pSVp0gfygTYsuoqc0yBqiKrjXyZSq98Psjlj/McAQQQQCBbQJ9zten6gA8SKSDiX2eXUu+orgPo Qry/PqD2aCvz2dU+95ZpjYJNVfL5OlSG2p71mVzpm7q+4uvWcwti2P60oJEdjx8tQGTl6JpK7K59 TZ8P/tpP02XHfcx7LTMLoCaNo/ewYKGVKb94nx3jEYG2BQgctS1M+QhMVMD/EGBSQEhvfn7iVidY okmABV5sQhpPmjQMNjlNeqNOGyaltTfxMt8wSisvab+1XcfKTsKSymtjnyZyfhz92Nkkxk+Iyxi3 0V7KRKCvAts3bQpvETjq6/DQroIC9vszSl41wFOwqk6T+Vulxb9F1HRDLHCiwES8KqhsXdbutoNd ZduVlj4paJaWtqn9dvu8ouNKoKgpecpBAIEpC/jPufa7Rt7DAjr+c6Q/3uRz//nVPtf7z/ppddm1 gLTjafubDFSYj/rgP5PHdcd9jI+Xfa3xSfqSrn3+V3k2hr7spC/b+uP23IJ39rrJawj+3Ktzrcna VvfRm2WNo5n49Aq4+dd120J+BMoIEDgqo0VaBBIEjh49Gi6ELWHjpm0JR6e7S29setPTREtv2vHE yX/7Q+nqvhGq/KITDU22NMHRVrfeuiNsExoZ2A9w1i2zjfx+wmx2qkeTbtu8ZRxosjQ8IoAAAgiM R6Ds6o0+99yCL0ltXPjVXwu/85ufqHSrMgVJ7DeTLEBkgZMigR6t8LJVUGlts/0KdliAxPZVfWzz N33sVnlV21Yln+zlo6Bn1dVyfVrVVcWAPAggME2BE88/He7e+UDnnbfPuarYLtzr87oFFbTfbimv z5H+M6aOldksr/886vNrv12bqPNFzbTyfV1tPPftT7vmIW/b1NesAJOly3pUPRaIMruk9EkmFuiy a0B/9+c3rWdVObYvqaym9sXnXlIbm6qrajk6Z61dsrbN/k3otblnBZosX18e7927PxzcPd+X5tCO BgQIHDWASBEInD93hsBRwmmgSYEmCQo6+AmO3iR9IKKpyUPZyZGWCivwoYmNvWkndKO1XTah6WoC 1VRHfNDPJoVWtk1u4jG34zwigAACCIxHoOjqjSH0WH1RYEHBHG3x79ko4OBXWpXtk8rW3/KffWU9 a9FAlNqhQIc2uwWcAlm2WXn2Wo8KNqmuPm52q0O1TQZ1TMv0T3ZaHaeglf6yVsopQOQ3nRPybDOY 5uvjOQIIINCkwAvHnwkHOwwc6bN+vErFbtGlfunzYpNfmLTP1Co7KyhU5ZqDBaRU9qw3f0eX+PpF fH0laXVX0fb7gJHy2Hj56zdxWbO4lhK3wV7b+WDt7lPbrI169KuIfDDVX9OynwJQeo1xX/ui9rGN V4DA0XjHlp4h0AsBBWb0DQn9WZDBTxzt20ddN1ZvuppM2LdobLl6V+2wCU3W5LartqTV4ycwtrLI T0rlF09ebEKrMll1lCy7cupYWLlrV1hcXExOwN5RCxx76eWw5/ZbR91HOofAEAUUoImDRUn9SArU JKWzfX4lk4IV2hTEsCCQpct6LJM2LsduiWf7fUBJK5n8aiZ/zNI3+aiAjAWKZKFATJebHC1YlRU8 8u2y4GjbNl06UBcCCCDQpoA+H/oL3lZXmc/bClLYKhXL7x/t+oLfp+e6ztDW52v7PBzX2dVruaoN 6rv6+ec//Mn1qv0XO5Um/ox+PWGBJ/4agD7vK+DWVgBN5aovVk+B5mUmsWssTZWXWVlDB+PrK75Y u36mffGY+3Q8R6BNAQJHbepSNgIIrC+R1uRDkz+bFBhLW5M6Kz/v0VZEKZ0mYGpnlW8i5dXjj+ub JXLQhK7tuny9Wc81Nppk+S3+RpFNWuwHLZU26ZtMmqRqoqb8+vMrzXz5U3++tLxM4GiiJ8Fzr7wa 9uzbNdHe020Epi1QJwBUVc5uj2f5FbyxW8UpKOKDZVoNZIEdS9/Uo6/XbnHoAzRN1ZNXjvprfZRD UiDQB9O02svaqXzeK68ujiPQlMA9d24I83s+2FRxlINA6wJaNaHPj/a516+iKFJ50oV/CzIovz5L ly2zSL1xGv/Z1z4Px2m6fK0+2xdf9fld1xMsWKJ2yK2ui8o06zLXK+LrCUku8XUHu+Zg+3V9oWrQ yxxmfY0pqd/aJ1O/2Tj5oF98fcVfW7Eyqvr4unmOQBkBAkdltEiLAAKVBDThsG8M2eRAk5o+vOlp YqEJrTa1TW/obbcrbTIjI7nYpm9q2cRQ+/z9bi1NE482MY+XpVvZ1l7ZWHuyxs9/w0zpbVJk5fGI AAIIIIAAAu0LaHVN2U15qv4GUFZdfuXTF3/3n2Ylbf2Y3bJOFSlYFgeD/OqiONinAFi8r/UGUwEC awI7t23FAYFBCegztV8VM6jG/01j7bOvXrZ9jaCoj12/sGCLv75SJtCTVV+VsbOAU5KTXQuy6w5J dceBlaQ0Sfv6+MVcu1Wjv7Zj46Q+JO1Pu77i7+ii61Z9/zd1+uSzYceGXWFhYSFpuNg3QAECRwMc NJqMwNAE0iYBXQRp8qziiU38Oi9/2eP6plJaHZoEKHhjK7T85EL1tP0tJwvw+AmyBY1Uv/82TNak VOVYH5TPvg2l52wIIIAAAggUEbBVMUXStp3GfuOm7XqaKl+BkDgYUqTsKnmKlJt0u74i+dpK4wM/ WauI7PeufHqtPvKv22oj5SKAAAJTEbDPv/Fqi1n331/D0Aqnvmy6lqD26DO7v17QB7+06xx5drK2 L/P66w95+ex4Wp5ZfTFXY6E/CyBZO/Xog2d+lVba+MWmQ7ijy9LSEoEjP+gDf07gaOADSPMR6LuA LRlWO/UmaatoNMnRn3/jnFVfNNHQm3ram3WX7VLQRX/x6p+0yVDTbbPgURzg8uOotuRtsrSJrB4J HuWJcRwBBBCYrYBWXhTZ/G28iqSvmkarQqpcoPe3RKtad1Y+BUHKbH71Spl8Y0kbB42qjGnbFn4V kf93YL9vpPoteJgVaGq7nZSPAAIIjEFAn3O16YuG2nR9wFarrO/oyX/8bersM3JPmnbdzrdH7Y2D DP5408/j6xVFytd1AVt9lJa+7O0N4+sWvtxZfjFXY6Hz2vfXX/tSsMyulygQmDV2uv5igTUFDLP6 7PvPcwSaECBw1IQiZUxaQD9wv3Lu1KQNkjrvvzWi4/5NUm909sZnkwd/PKm8NvfZm3qbdZQt2yan s5gUWN3W5jholDWpsTxKY9+E0j6CRybDIwIIINAfAQU17MK+Lozbb97oQnqRTbc0m9pW9jZr5isn H6Doq5uNfRMBHuu7zq34t5b61H+/isgHRv0KLP3bsCDgEMaxT760BQEEEFCQwd+RQp/9FTCKP3fW lWrqy4q6lmF34ejTaqP4GovaZq5qr/66/MKpxk9tyrs+YMGTWVzzURv1Fwe6unJSPQrq+XPdj6NM /LGkfwPyVToLNOlaWlftT2oP+6YlQOBoWuNNb1sQ0L07Fy/Oh3eurrZQ+jCLzHtT1hufvv3hAxI+ gKRJ5CwCJl1o+9u9FanPvolVJG0bafwYlZ2caAJkE1m1zYJHWo2UN7lsoy+UiQACCExdQKsp/IVx 8yizuscunitvE8EFa8NYHxUw6SpoooCGgiAa47IBLvnr/NCKGm1lzon1DNF/fNCoSlui4jp5KT87 v+02dVaxD5LqNorLf/YVO8QjAq0LnL10OXzryJHwyKOPtV4XFYxP4OHHnwinz17pvGNxsEgNaCtg 5C/ENxE8ss/sRS7qdwXrP5erTvtsrs/c/ph9QdeOt92+oXyut+BM19eZ5OON/Lmq8yvrJwD82MWr lwgeeR2etylA4KhNXcpGYGICccBI34CxN+gkCluS7u/9quCCfZNCefRmqk3BJNviN3u9+VoZNhmt EnDRhCuup0o51k579P1pM2hi3+Sxeus+2gQ0bxyz6tEYWzlKZxZFJ0hZZQ/12PyWHWtNf32ozafd CCAwMAELFtkFcWu+Loy3dUFfZRNUuibtHdpYqWLBIh/wUc0K3CRt/jxQgMkCiX6/8ik4UjV4ZEGj qvmT2t3kPpn5zVYWffZf/eH13Qr2+U3jqPPanNoYS18fzxFAAIEhC/jPf9aPMp8p9Zkx67Otra6x sv2j8qr+qp83dW3BPrP24Vb2/lqH+pkUbLDrKhY0Ujp7LnddP9HmAxjrO0bwHwvyFe1KE9d3itYV p6saNLJyFAy0cdU+PS/z78rK4RGBMgIEjspokRYBBG4S0Juflt7aUm4lKPPtFk1ebFKX9K0km7TZ o8qONyvDJlW+LUprE6U4X/zaJlwWhIqPZwXB4rRDfm0TGk1Ky4xlWp/lqsl7G7cjSKuzz/vnN28P h/bt7XMTaVuLAg8d2B/ChfMt1kDRCLwn4FeQ2N6iASOls1vXWV6VZ5uOL/zqr90QXNDF9raCUVbv UB+bCqbEQQ8FeDQWPkhjwSqtkrHn5qb8yqMtHl9LU/VRq51U9u/85id6cx4oGKRgj4xss+CPXift 177YTWl1flte9ZNVR1JhQwABBG4WsM/VurCdFOi4OceNe6rkubGEm1/p86ht9mXR+LqBjtuF+SY+ B1t9VR7t2oZdB5FJ1pdQdU3EftPH98s/VztUjvXf2hVf57DAn9JqszboeZxX+2yza0N6XfQajOUt 8+jbk2VSpsyktFnBy6T0Wfv8NZaqbdYY67y0c1T1WSAsHsOstnAMgTICBI7KaJEWAQTWBfSmp80H WOybLHozq7rpzc7e8JKCSHmTNwsg2URH7cjLE7fVyrA3djuucupsTfgUqd/qyUurYJ+l9WNm7mXd 8uqz4GBeOo4jMHaB7Zs2hbcIHI19mHvTP62ksJUouhhe9JZpumieFACy1SnqoIIOKs+CED5w0RuA FhqiYFmdTV5lrRTsUVDGxtLqV4AmKTik47aKxtJ29ZjWN7n5II3OH98fvW5j0zmqPwsg+TrUHjvP /QotpU/a4mCSAqmzck5qH/sQQACBPgnoM2bTnynr9M8+j+paQRxMUbkKdFhwaZbtts/jFhwpG0Sz ayoWxIn7qnJ92UmrqryVpTX7rICQxlzXGRTMiOtV/qygk5U/xke7PqXrL3a9q2o/7d+VrsVVDUBV rZt80xQgcDTNcafXDQocPXo0XAhbwsZN2xostZ9FaRKjCYB9S0VvVDapaLrFNuGxcjXx8QEO25/0 aJOfOm1TXXpj16SnTjlqn77508VWpp60CUvs3kW7qQMBBBBAoD0BXchX0KHuBW4FL2y1hS64W3kq X8EQ/ZUJTrXX43ZLrrLKxK/8UrAnDkCktdivDvJpsgJGPl3Xz9OCWGqH3OSg4KPOIzuXrI3+N4Rs X1OPFgj1QT8fNPLndt742PmutinwldXnptpPOQgggEAdgRPPPx3u3vlAnSIq5y36+b1yBRUy6rN9 0pdE7UuxswgaxUEeXW+pG2SQvf70+T4uX2xFAlKysqCH8hSx8dcTfF7Vl3YNQmWX3ZK+BFu2jCLp rZ6iaeM+atWSyqh7TcnXr3Ftsjxfdt3n9+7dHw7unq9bDPl7JEDgqEeDQVOGK3D+3JlJBI78JKDr 0Soz6WzqjXSW/e3al/oQQAABBMYpoIvmRQMVWQJpv/+isu1iugUEqgaQ4mBCVnu6PNZku8oESGQr S6u/rwGjomOhYKP+fCBNeXX+NHGO5rVD9cRBVB+ck7UFRNPKisekygqytLLZjwACCLQh8MLxZ8LB GQWOyvbHvqAaX3wvW05eel0v8HUpsKKtzBcx8+rIO646FayyTatx2qpf/dWfuapuvS6yWaCtaHpf pvIqcFIk4OTz5T1vyymut0w9aYGcMmXE9fMagT4IEDjqwyjQBgQQQACByQisnDoWVu7aFRYXFyfT Zzr6nsCxl14Oe26/9b0dPENgAAL2+zxqqi6uxxf59dqCR0pjAaQ6AQEfqFKZRTcLshRN3/d0upWa /HX7tNi9zbYroKKtjTotONP1ah31xfcnDhrZbevyXJXOr14ieJQnxnEEEEAgX0CBibSL7/m5y6fw dXVdt1o7izpNqWwQqGx6q0ePBE68Bs8RGJ4AgaPhjRktRgABBBAYuMDS8jKBo4GPYdXmP/fKq2HP vl1Vs5MPgc4F4qBR2sV1XZD3q2PUUF1Qr3JrN+WtGijxwQCVM4YtzbytvvkxLxP8Kxvs87+Z1VZf 0sr154nO27LGPlCqOnSua0WYBcXS6mU/AlUE7rlzQ5jf88EqWcmDAAIIIIAAAghUFiBwVJmOjAgg gAACCCCAAAIIjFNAF9YVCLAVPEUuiuviuw86jFFG/evbZr8dVKRdNp5Kq8BNHLzxx5UmbzWNT181 2Kd68ja/wicvbd5xCxopYFS1zQqUxsEjsyR4lDcCHK8isHPb1irZyIMAAggggEBnAqdPPht2bNgV FhYWOquTitoVIHDUri+lI4AAAggggAACCCAwKAEf/Cm7GkMX4n0wYVAdL9DYsitTVKQCO2ai39jx t0srUGVuEgUq7LeTmi47t/KBJbBzu0ggNK9rFjxSgLVqACqvDo4jgAACCCCAAAJDElhaWiJwNKQB y2krgaMcIA4jgAACCCCAAAIIIDAFAQU4fvdzn1+/5VzVC+u6mK68KkePZTflqfPbN1Z/nTLKtrkP 6WcZMKo7ZkX9rJ4i6ZU2XvmjVUvaXyX4l1an3JssL60e9iOAAAIIIIAAAggg0LUAgaOuxalvdAL6 gfuVc6dG1y86hAACCCCAAALTELBbnf29Bx+s/JtEXsou2NujP5b1vOrvIcVllq03zh+/1qorbfKp simI1VTfqtTfZp6u+lWmnrRATpky2jSjbAQQQAABBBBAAAEEhiAwt7q2DaGhtBGBPgt89+T58M5V /in1eYxoGwJ9EVg5dSwsfOCO8OHDh/vSJNrRocCTTz4ZfmPfrg5rpCoEEEAAAQQQGLLA2UuXw8kr b4dHHn1syN2g7TMSWPrry+H02Sszqp1qEUBgSgKvvfxc2Ln59nCYax29H/anvvHt8KH7due285bc FCRAAAEEEEAAgcYE5rfsaKwsCkIAAQQQQAABBBBAAAEEEEAAAQQQQKBpAW5V17Qo5SGAAAIIIJAh ML95ezi0b29GCg6NWeChA/tDuHB+zF2kbwgggAACCCCAAAIIIIAAAgggMHABVhwNfABpPgIIIIAA AggMR2D7pk3DaSwtRQABBBBAAAEEEEAAAQQQQACBSQoQOJrksNPpJgWOHj0azp97rckiKQsBBBBA AAEEEEAAAQQQQAABBBCoJXDi+adr5SczAgggUFTg3r37+X2jolgDSUfgaCADRTP7LXD+3Jl+N5DW IYAAAggggAACCCCAAAIIIIDApAReOP7MpPpLZxFAAAEEmhMgcNScJSUhgAACCCCQK7By6lhYWV7O TUeCcQoce+nlcXaMXiGAAAIIIIAAAggggAACCCCAwGgECByNZijpCAIIIIDAUASWCBwNZagab+dz r7zaeJkUiAACCCCAAALjFbjnzg3hwP0PjLeD9AwBBBBAAAEEeilA4KiXw0KjEEAAAQQQQAABBBBA AAEEEEAAgRB2btsKAwIIIIAAAr0WOH3y2bDMl2R7PUZlG0fgqKwY6RFAAAEEEEAAAQQQQAABBBBA AAEEEEAAAQQQQOC6wNLS0vXnPBm+AIGj4Y8hPUAAAQQQQAABBBBAAAEEEEAAAQQQQAABBBBAAAEE GhEgcNQII4VMWWBxcXHK3afvCCCAAAIIIIAAAggggAACCCCAAAIIIIAAAiMSIHA0osGkK7MRWFhY CIt79s+mcmpFAAEEEEAAAQQQQAABBBAYrcDZS5fDV44cGW3/6Fi7Ag8//kS7FVA6AggggMBoBQgc jXZo6RgCCCCAQB8F5rfs6GOzaBMCCCCAAAIIIIAAAggggAACCCCAAALrAgSOOBEQQGBd4PsXQ7hn 81xYvhrC1y+F8MDfumX9kec49O0c+NzZ985Pnbfb5ufCxtuH8w95fvP2cOjQoeE0mJY2KvDQAVao NgpKYQgggAACCCCAAAIIIIAAAggg0LjA3Ora1nipFIjAxAS+e/J8eOfq8P4p6aL7f7XnlvCFpdXw qRdXw0c2hfDNn0xs8Oju4AV+6+fmwv/7+mr44G0h6PmFK6vh4k/73a3D+94fbpmb63cjaV0rAm/8 xfHw1tJftlI2hSKAAAIIIIDA+AR0q7qTV94Ojzz62Pg6R49aF1j668vh9NkrrddDBQgggMBrLz8X dm6+PRw+fBiMngs89Y1vhw/dtzu3lWuX2dgQQKCOwNGjR8OFsCVs3LStTjGd5n13w1x4Zi1o9Km/ XA2f/Mu1JUZ/sxE0MgkehyTwmZevBW2/udbobfMhzK+d0nvvCGGBNbVDGkbaigACCCCAAAIIIIAA Ag0LnHj+6XD3zgcaLpXiEEAAgZsF7t27PxzcvXZRhm00AlxWG81Q0pFZCpw/d2aW1ReuW7fz0m3H /qNnr60wKpyRhAgMREBBpN9+NYTP/lUIG97Pip6BDBvNRAABBBBAAAEEEEAAgRYEXjj+TAulUiQC CCCAwBQECBxNYZTpIwJrAvrtovO3z61fVAcEgbELaPXcge9oRV0IWmHXp23l1LGwsrzcpybRlg4F jr30coe1URUCCCCAAAIIIIAAAggggAACCCBQXoDAUXkzciAwOAFdOP8vXgzhl743vN9hGhw2De6V gH7H60/fuBY47VPDlggc9Wk4Om3Lc6+sLYljQwABBBBAAAEECgrcc+eGcOB+bjVWkItkCCCAAAII INCQAIGjhiApBoG+CmilkS6csyEwVQHdvk6B076tPJrqeNBvBBBAAAEEEEAAgXICO7dtLZeB1Agg gAACCHQscPrks2GZL8l2rN5udQSO2vWldARmKqDfNPrM0trf2oVzNgSmLrB6Wwj6N8GGAAIIIIAA AggggAACCCCAAAIIINCswNLS2kVIttEIEDgazVDSEQRuFth1zy1Bt+piQwCBa7dq/D9XkEAAAQQQ QAABBBBAAAEEEEAAAQQQQACBLAECR1k6HEOggMDi4mKBVN0nUcDoP/3+2n3q2BBA4LrAC++EcM/m ueuveYIAAggggAACCCCAAAIIIIAAAggggAACNwoQOLrRg1cIlBZYWFgIi3v2l87XZgbdjmvb/Fz4 5k/arIWyERiegP5NfOYlbt04vJGjxQgggAACCCCAwDQFzl66HL5y5Mg0O0+vaws8/PgTtcugAAQQ QACBaQoQOJrmuNPrkQvcfcdceIZb1I18lOleVYHPvxbCuxtmt+pofsuOqk0nHwIIIIAAAgjPcPAQ AABAAElEQVQggAACCCCAAAIIIIAAAq0LEDhqnZgKEOhe4DMvrwb9sSGAQLLAg1tmGDjavD0cOnQo uWHsHb3AQwf6tUJ19OB0EAEEEEAAAQQQQAABBBBAAAEESgsQOCpNRgYE+i2gW9T9xr2zuyjebx1a h8A1gU//gN//4lyYjcD2TZtmUzG1IoAAAggggAACCCCAAAIIIIAAAgUFCBwVhCIZAmkCR48eDefP rd37qifbhSur/LZRT8aCZvRXYNa3q+uvDC1DAAEEEEAAAQQQQACBsQiceP7psXSFfiCAQM8F7t27 Pxw+fLjnraR5ZQQIHJXRIi0CKQLnz51JOdL97m/+JHCbuu7ZqXFgAh9ZW/Sx/c6BNZrmIoAAAggg gAACCCCAAAIlBF44/kyJ1CRFAAEEEEDgPQECR+9Z8AyBUQjoVnW6KM6GAALpAgqwHvvr2fwO2Mqp Y2FleTm9cRwZtcCxl14edf/oHAIIIIAAAggggAACTQvcs3kuvLthLnz/YggP/K1bwtcvhfC5s9ee L906x/M1ExzGdz7onNe28fam/0VRHgLFBOZW17ZiSUmFAAJJArpV3cq5K2HHrgeTDne+T5OFR3/A P+vO4alwcAL/68+G8NEZrDpS4GjhA3eED7OEe3DnTBMNfvLJJ8Nv7NvVRFGUgQACCCCAAAITEbiy 8LPh5+6/fyK9pZtNCmjuefBX/lGTRXZWli6a/19nVsOxN9+7cK4vALIhMAUBfSHczvff+rm58Hc2 hjD39mrYuyGEiz/tp8Dtt90SDu6e72fjaNUNAk9949vhQ/ftvmFf0ovbknayDwEEhivwZ68RNBru 6NHyLgU+ufuWcHzlapdVUhcCCCCAAAIIIIAAAqUFdm7bWjoPGRAYooBWVrx5y1z49Iura6ss3O83 r600YkNgSgIWNFKfP/Pytet8Cib96YFbwpOnrs7kS7B5/qdPPht2bNgVFhYW8pJyfCAC3KpuIANF MxEoKvDPP8Q/66JWpJu2gCZbbAgggAACCCCAAAIIIIAAAv0Q+NM31i6Mr/3plnT+wnk/WkcrEJit gP5NvP9rV8NvvxrWb02on6ro27a0tNS3JtGeGgKsOKqBR1YE+ijwb1lx1MdhoU0IIIAAAggggAAC CCCAAAIIIJAgYLel+/xrOshdVBKI2IXADQL6iYpPbA/h4B0hHFi7jR0bAm0IsDShDVXKnJTA4uJi r/rLrep6NRw0pscCulUdGwIIIIAAAggggAACCCCAwOwEtLrot15ZDdeCRrNrBzUjMDQB/Zv5w/Mh 3LO5fyuPhmZJe5MFuGqW7MJeBAoL6N6di3v2F07fdkJuVde2MOWPRYBb1Y1lJOkHAggggAACCCAw XoGzly6Hrxw5Mt4O0rNWBR5+/IlWy69buFYa6cI3t6WrK0n+qQro387nf3Tt9o5TNaDf7QkQOGrP lpIRmIkAt6qbCTuVIlBYYH7LjsJpSYgAAggggAACCCCAAAIIjFVgde0HNAgajXV06VdXAp95eTVc XQvC9vE3j7oyoJ52BAgcteNKqQjMTIBb1c2MnooHJjCrW9XNb94eDh06NDAtmtuUwEMH+rNCtak+ UQ4CCCCAAAIIIIAAAmUFvn4phF/6Hr9nVNaN9AgkCfzRX62G89yxLomGfTUE1mL7bAggMCYB3aru c1+7OqYu0RcEWhHQreo+emcrRVMoAqkC2zdtCm9dWLsfB9u6wDtXr4Yzb10MK0sr4Y25W8KVq++G t297HzoIIIAAAgjMTOB977wd3vf22+Ge7dvD9rvuDDvv2hhuu4Xv3M5sQKh4lAK6Rd2bV9Q1Akej HGA61bmAVu4d+M5q+Nf7QljgLatz/7FWSOBorCNLvzoTOHr0aLgQtoSNm7Z1VmdWRdyqLkuHYwgg gAACfRBYXV0NL77+Rvjhaz8O86dPh7vW3kt3njoVbrtwIdz65puBL8v1YZRoAwIIIDA9AV3Cfnd+ Prxz993h4u7d4Yf33Re+f//94ee3bw37Nv9MmJvjHWp6Z8Wwe3zi+afD3Tsf6F0nvrC0Gj53tnfN okEIDF5g+/vnwsafroaLP+2+K/fu3R8O7p7vvmJqbE2AwFFrtBQ8JYHz5870JnDErerGcea9+Mvz 4cSb74aPH704jg71sBe6Vd3xFVbn9XBoaNLIBc5dvhK+++pSuP073wm7v/rVcMeP1n7NlQ0BBBBA AIEeCCgsdNvaFxj0t+HMmbDlm98MV3bsCCu//MvhpQcfDB/etzts3nBHD1pKExAoJvDC8WfCwZ4F jvQ7LC/8iJVGxUaQVAiUE/jt/7Aa/sH711YfbSyXj9QIJAmweC1JhX0IDFhAt6pjqybwqV23h9WP /0z48uGNQc9ntanuvXfdEn59x/uut2dWbRlzvbpV3Sy2lVPHwsry8iyqps4eCBx76eUetGJ2TTj9 5oXw9bWg0eYvfjEs/sEfEDSa3VBQMwIIIIBAQQF9wUHvWR/44z8OR9bew/RexoYAAtUFvr/23Ujd VosNAQSaF9C/rafXbwPZfNmUOD0BrjBPb8zp8cgFuFVd9QH+vZd+Gv7kR2+vB2w++7fvDFr1M4sA 0se23rgY9Kkfv1O9U+TspcASgaNejksXjXrulVe7qKaXdbyulUYrr4WFP/qjsHnt1nRsCCCAAAII DElA7116D9N7mVbPdrXdc+eGcOD+/t1qrKv+U8/4BB79AauNxjeq9KhPAp+4d+12dbP7LnSfKGhL TQECRzUByY5A3wS4VV29EdGt4U6+dW0lilb9KIBUdGtipZICVVppZNunn78UFNDK2pRHK6VmFejK alufj+lWdWwIINCNgH7T6NsvngqLayuNdNsfNgQQQAABBIYooPcwvZfplqt6b+tq27lta1dVUQ8C rQroNnUf2dRqFRSOwOQFful7qzNZ1Xf65LNhmS/Jjur8u/Fr7aPqGp1BYJoCulXd5742m1twjUX8 yZeuXA8YWRApr28K2tjt5T65646w76tv5mVJPB6vNlLgqmjwygJdKoPfRkrkvWGnblX30eJxwRvy 8gIBBMoJvPj6G2HDsWOsNCrHRmoEEEAAgR4KaOXRW3v3hhe3fiB8cAtXwHs4RDSpxwJn3uY2dT0e Hpo2IoEHt6z9at/l7r7gYHRLS0thYWHBXvI4cAECRwMfQJqPQCzArequiWj1j1+5EzsVfa1gjFbz lNmUR4GkssGjeLXR3JffKFStb58CXdzarhAbiRBAoCOBd65eDT987cdh91e/2lGNVIMAAggggEC7 AlvX3tN++Iu/GHZven+47RZWsberTeljEvjCUvcXssfkR18QKCKgVX3b174ke/ZykdSkQSBdgMBR ug1HECgksLi4GFbOnSqUtotE3KrumrJW3NjvEyXd6k2BnRNvvlt6ZY4CUgrMJJVZd3y1Ukmbgj9F g09qj9/KBqt83qk9163qjq+wOm9q405/uxc489bFsPEHPwj6cXE2BBBAAAEExiCg97T506fDmcWd 4d75u8fQJfqAQCcC3CGlE2YqmbjAN38Swh+vrHKHlYmfB010n6/GNKFIGZMW0BLMxT37e2OgiRjb NQEFd9ICPLodnVYkabWOBZjy3GwVk24dFwds8vLmHVcbFCzSprb9yY/eXn+d1TYd86uq9HtIbMUF dKs6NgQQaF/gtbcuhfefONF+RdSAAAIIIIBAhwJ3rd2ybmVppfUaz166HL5y5Ejr9VDBOAUefvyJ XnWMO6T0ajhoDAIIIJApwBXmTB4OIjA8ASZixcZMASUFZ7QpEKQVSHmbD9LkpS173H7HSKuN1Dat mNJz7U8LHtkKJdVl+crWS/ruBea37Oi+UmpEYIYCZ197LWw81Z+VuTOkoGoEEEAAgREJ6L3tjTku qYxoSOlKBwLcIaUDZKpAYE1Ad1hhQ6CuAGdRXUHyI9AzASZixQdEwRnbtNonaxWRP6aVPT6vlVH1 0QettNrINnueFDxSe2yFkoJG3KLO1Io/zmoiNb95ezh06FDxhpJyVAIPHejPCtWuYN9+3/vCbRcu dFUd9SCAAAIIINCJgN7brlx9t5O6qASBsQhwh5SxjCT96LsAd1jp+wgNo30EjoYxTrQSgcICTMQK U60ntFVHebnum791PYmCRmm3v8srI+m4v0VdXLZfFeVXF8W3qCNolCSbv4+JVL4RKZoX2L5p7ZdK J7a9fdv7wq1vvjmxXtNdBBBAAIGxC+i9Te9xbAggUFyAO6QUtyIlAgggMGsBAkezHgHqH7zA0bV7 W58/91pv+sFE7Oah0O8YaYVO0i3fnvrxO+sZtGonbRWRre5Jux2cylUdfuXQza24eY/y2S3q4qCR pbZb1ml1kcr3eZRG+dgQQACBvgvM9b2BtA8BBBBAAIGSAry3lQQj+UwETjz/9EzqTauUO6SkybAf gWYFZnGHlXv37g+HDx9utiOUNlOB22ZaO5UjMBKB8+fOhI2btvWiN0zEbh4GBXz0+0T6s0BNnEqB GQV/sra8NHZ87stvZBVz/Zi1JS1oZAm1okhBI5VveXQsL5/l5zFZQBOp4ytXkw+yFwEEEEAAAQQQ QAABBBAYuMALx58JB3c+0Jte6A4pn/san8F6MyA0ZLQCusPKR+8cbffoWEcCBI46gqYaBLoSYCKW Ld1GsMWCOqq56Aog5anz20Rpq5+ye89RLzCridTKqWNh5a5dYXFx0TeH5xMROPbSy2HP7ddufTmR LtNNBBBAAAEEEEAAAQTWBbhDCicCAgggMBwBblU3nLGipQgUEmAiVojppkQK5OgvaUu6xV1SOu0r +vtHWkVU5LeJ7DZ4Wm2kYJH9JpNeq726jR7b8ASWlpeH12ha3IjAc6+82kg5FIIAAggggAAC0xC4 584N4cD9/VkxMg11etmWAHdIaUuWchG4UWAWt6q7sQW8GoMAgaMxjCJ9QMAJMBFzGAWf2m8YWTDG B4r0/JO77rj+G0Zpv5VUsKpSyVSX3ZrOVifpN49sVZPaq9vvEUAqxXo9MROp6xQ8QQABBBBAAAEE EOixwM5tW3vcOpqGQHEB3SGFDQEE2hfQHVa63k6ffDYs8yXZrtlbrY//Y7fKS+EIdC/ARKycuQJD Cr7YduLNd29YNaQVRFoZpJU+FqhRMEe/h+QDTJa/iUeVq/KtXQoU+dVJapN+R0nBJG3WLuUhiFR8 BGYxkSreOlIigAACCCCAAAIIIIAAAuMS4A4p4xrPLnrDNY4ulJurY2lpqbnCKGnmAgSOZj4ENACB ZgWYiBX3VIDGVvQolwI0WtGTtPmVPnZceZsMHqksTYqsTQpWKUCkLemWdAomqc0WQFK6OIhkkyxb KdVke1UfGwIIIIAAAggggAACCCCAAAJFBGZ9hxT7zJ30+bpI+9tMY23jM/t7yrLw1zhmNW52XeW9 lvX/GXdY6f8YDaGFBI6GMEq0sdcCffuB+1lPxHo9WFHjdAs6bQq8KECT9/tEOm63iYuKqvXSJogK GGlSZAEjC2KpnWm3pLMVUXEASQ1SWTbJUn6V/7GttzUa7KrV8RlnZiI14wGgegQQQAABBBBAAAEE EJiUwKzvkKLPw/YZWXfsaDMQoWBDmTqsbfrcrrxtBJAsAJJVttLozzYZlemH5c+qw8rOe5SJ3576 8Tv+ZWfP/TnTRL/U8KbKSUPgDitpMuwvI3Djv8AyOUmLAALrAgsLC2Hx4nx45+pqL0Q0Efvc17q/ l2kvOl+iEZrM6M3ffjuoaFYFajR5sdvI6bUFoIqWYek0AbNy1A4Ff1RevKmd2uwxPq7Xymd5Ve59 87felD6t/KTyprBPE6mP3jmFntJHBBBAAAEEEEAAgaEKnL10OXzryJHwyKOPDbULtHuGAg8//kQ4 ffbKDFtwY9VN3iFFF971WVy3m7cvXd5Y282v7PO3jugLm0Xz3VxS/h7dIUQBF9Wpx7zP475tKt0+ 3+fXVDyFrFSP/uxOJ2m5dc3E3zLf+pGWPt5v5Vfth8bXm+T5qX7lUb26vvLkS1caMSwSXLRrMEXr tOtROn+9cWzIawRmLUDgaNYjQP0INCzQ5ESs4ab1pji9SWvTxENBIL3J65srWRMam4DY5FJ5qkwy VY4FnjSZUXl5dXs4TUTyNt8uq69MHXnlc7yewPyWHWsFvF6vEHIjgAACCCCAAAIIIIAAAgMTaPIO Kfb5XYECBWaSggX6PKxNae25kfnPzbYv6VH5rK6k41n79Hnfgh9qp64FJNUbt62LYIJd2/Dtt4CG 3+efJ+Xxx3WdxPqrtFXdVKas/CY//RXZ9KXbLO8iZVgafSnXtqw+WZ2qV+di1mZfCtZjHKDLylfm mO6wcnwlux1lyiPtNAVu/Fc4TQN6jcCoBJqciI0K5m86E38jyYI4mtwUmYQoXdU3duXTN3wUxEma LCZ5xxPIrImXTfL8ZE7ps/Ik1TmVfbOaSM1v3h4O7ds7FWb6GQk8dGB/CBfOR3t5iQACCCCAAAII IIDA+AWavkOKPuvqM74uwNuFe//51z7/a58PROhLpEU2fR7XdQL9FVnxEpepz/32OV3HLKgSp/Nt 0+f5MludwFZWPUW+tJqVv84x9clb2W8/55WpAKJtCt7o2kvdzYI8Kq/IdRx/PSapbjundExlthUk 5A4rSfrsKytA4KisGOkR6LlA0xOxnne3dPOylg5nvcH7yV7VCVTahEBlp202SbHjaWl9ujrBLatn Co9MpKYwyv3r4/ZNm8JbBI76NzC0CAEEEEAAAQQQQKB1gTbukKLP2f7zut0dRI/6nGyfw30gQgEl /eVt/nO2fdHUB6by8uu4vjzqy4nzxEGSIsEJK8OCEOpL1rUOS9/2o1+dU6cuGxsFVmSn8bVxTCtX 4+23vPQ+bdpzX6bGMW1TgMqfX2np2I/A0AQIHA1txGhv7wSOHj0aLoQtYeOmbb1oWxsTsV50rEeN KDtRzGu6D0TFZWuiYhOQrMCW6vDfrvFl5tXPcQQQQAABBBBAAAEEEEAAgfEJnHj+6XD3zgd607G2 7pDigzMKvFgwxlYW6bVtZVYO+c/YCmJU2dQeKyepDL/aSOVb2jJ1KbhSNbBVpp4yaauu9tFYWaBN 1zXsLjHaH18vsfbYeNtrG3d7XfXRrsVo3HxAz86ntPZUra/JfLO4w8q9e/eHg7vTvxjdZP8oqxsB AkfdOFPLyAXOnzvTm8BRWxOxkQ/hTLuXNdmwiYoamDXxsomLdSSrTEsz9cdZTKSmbk7/EUAAAQQQ QAABBBBAoDuBF44/Ew72KHDU1h1SdFFfX7q0z8wKouhiv30utqCK32df0kz7gqb/jJ2WpuhIKr/a Zu3x+fxn/jJBLZXhV1qVzevb0Kfn8VjJTP20/UmGtkJJ/fBjXKdffrVR/MVc1afglq30qlNPW3m5 w0pbstMq95ZpdZfeIjB+AU3E2MYh4Ceq6lHSBCmpp5ooseULaCI1i23l1LGwsrw8i6qpswcCx156 uQetoAkIIIAAAggggAACCHQv0OYdUhQ8siCDemYX+/3natun4xaw0aNW+fhAgY5bMEIBGb/aRMfK bta2OJ+vU8Glop/543L68tpWCqk9VfqiAJFtfqzsuYJHfjyVVoZWr66FNHGLOpVrt91LCkRZfRY8 Uno2BMYowBXmMY4qfZq0QJsTsUnDzqDzNlFV1XlLrf3y9qx7786gG1SZILBE4ChBZRq7nnvl1Wl0 lF4ikCCw8KlPhf94dTXocWjboRdfDA98+cuFm60+Kg/bjQIylEsT54DKKDMmviVlx9PnLfp8qOd6 0f6RrjuBe+7cEA7c359bjXXXc2oao0Dbd0hRUEEX830Qxlaq+BU5cfBBwQEfHLJyfJ42xsOCV3H9 bdTVdJkK2MjJLH0QTP0pu5m58sXuCkJpTLX56yTKY4Y61lTQyAej4jJ9cEv9jI+rHX3YdIcVNgTq CnCrurqC5EegZwJtT8R61t3RNsdPmjQZqfJtndHiNNQxblXXECTFIIDApAR0oX7jffeV7vOde/de z7Pns58NC5/8ZPjOvn3X96U9scDA6089FZZ/7/fSkmXuV5Dg4okT4fjHP56ZLu2gAhRqv/5U1vKT T+a2ZfPHPraeXsGDv/6TP6lcd1qbhrDfxk7nix9/tV3ngLaqY6q8Mv7Ar//6ejDy0smT2lVos7bo UW2sel5kVWZ9t3O9yDmTVR7HENi5bSsICIxCoK1b1QlHn6EtSGS3rLNghg8kKa3/4qU+byvYpLQ+ eBTnUb4mN2ubyrQVNU2Wn1eWAi4+CKL0tpLG55WlD87YMe233x8ydztW9susfuzioJGVqbFRe9VG PcrM16t8TW3WXwtW+XK90SzGzbcl6/ksblV3+uSzYceGXWFhYSGraRwbkACBowENFk1FoIhAmxOx IvUPOU3SxMn64ycHtq/NRz8BKjIZsWXUapNNktts3xjKnsVEagxu9AEBBKYtoIvstlokvuivi+W6 kK+tqWCJAka6+K5y9VgmQKB2+CCBgjj/4dOfLh2sUJDLtiIBAPmYg9qrPrS9FQ1o+XYoj7YiATyf z57beaAAjjYLKJq5pdOjHzcF8bQpX3wOrR+o8J8i42LF+vO0rbGx8bc6m+qnlccjAgggMFSBNu+Q YitRLOBjq1EUGPIBIdtvhloxokCEBQu0X1/cbOrLmxbsULusHb4Nap/anlVfUhnW/qqPvj1WhtVj r7MezcgHfZQ+qdyscnTMrn+kBY0sv42Vrs9YHh3Ly2f5izzKQFt83mifHdNzO8/03G86j3Trw6lu S0tLBI5GNPgEjkY0mHQFAQm0OREbu3DWBKfMBKquk5+MFJ0AdR3YqttH8iOAAAIIDFegyEXwNi7I K/hQNsjhgwTKX6TtfmRstZH2KRgW59dxCyxZ2yyQojxpAQ3lUyCsSiBL5Vp+b6LyygTXLMCjgNq/ n5tTsZmbraKxAJESWxDInvuASdW+ZTbCHdQ55utzh2b61AJyaoTGx5xn2igqRwABBHoi0NYdUvzn dQvOKBiji//xrcQswCQSXQPQphUy+kytcuL06wkK/EcBFF+2svjP6Qoo2KomS2f1Fw02+DIKNKmT JD7g5Z8XrVzmSeNUNL/yVqk3qXyNjx8zuzbj9ylfUlDJysu6rqQ0caDN8jX9yB1WmhadZnkEjqY5 7vS6QYHFxcWwcu5UgyXWK6qtiVi9Vo0jtyYHZZdcl+m5TTRtUlI0aKR8fmtq0uTLHONzJlJjHFX6 hAACbQkkBSrS6qoSoEkrq8n9PshRtFwFYmxTwMQHBbTfBwVs1Y8PZiioZIElK8fnUfkKNMW3S1OQ xgdoLK89Whl69G3ygSSltXHTcx/I8fsVECuyxW1MyqO2WNuSjo99n1yt/+v/DtZua6gxlosFFsdu QP8QQACBLIGm7pASf3a2Oi0Qo9dJASDls8/bSmNBJj1a8Klq8Mh/Drfnqs+vjFE91gYLPvhb1iUF HZLKUNv7tFl/q7QpaZySyvEOdm1GgTSNp8ZM12psPJPyF9nnzwOVa/WojXZ+qJwid4UpUl+babjD Spu60ymbwNF0xpqetiSge3cuXpwP71xdbamGcsU2NRErV+twU9tt3fImGH4yowmLNpsc+YlnVYl4 EqSJiJVvZWpCabek06TI2m7fVlI6P1G2fDwmCzCRSnZhLwIITFPABx9iAbsQrv0WqEi6CG6BDq2y GcNmK2zUFwu6aHVOHJzxfdVxbXarPgvQZOXx+e253RLQVjhZOVZ27J81flZmXx/lrNVD1te+trNI u3yQ0I8RwaMieqRJEzh76XL41pEj4ZFHH0tLwn4EUgUefvyJcPrsldTjXR9o6g4p+qysP/85Wn2x z8hJ/YrT6ouaftNncAV5LBDhrwH4dFnP48/wPq2CENYGPa9SvvL1fVMf7RpFlT4m9U/XQhQk0ubt zFNjZuNWN4Ck80Dt9+WoHrvuo2suWeOc1H72ITBUgVuG2nDajQACyQJNTcSSSx/fXr3h5wWNfK81 YdAPQGpCqfvW1r13rcrTN1dUniZAmrxqcpU0EVE7beKlSZPy2MTW2pg1UbY0PM5WYH7Ljtk2gNoR QACBBAFd5FbAR492wVtBIv3pNmb+T8cVyPCBFRVpAaakAIDSK6gS50loSi92qb22csiCRmqYAkAW PLOGKmij9Ba8UXpbnSMLy6P+K13RLcmxaN6hpJOZnBVYKWPTx/6pL/ZvwK/i8ueAnSN9bD9tQgAB BLoQaPoOKfHn5vi175MFM7Qv6e4eymuBGQtC+PxNPVfgwT7XN1VmV+XoOoRdB0l7tGsUMmzieonK sKCRXS+x/mrM5r78xg3jZm3UdRa/msvy5D2qTI2Pv06kPmnT+eH355U1y+O6wwobAnUFWHFUV5D8 CPRMoOmJWM+6N/PmaBKhP21+qbJex99Y0r60TQEjTVw1mdLEMWmFUVpeTWKU3yYvli5p8mvHeLxZ YFa3qpvfvD0c2rf35gaxZxICDx3YH8KF85PoK50cnkCZQIVWVugiua3A8b1NujhuF9QVJNBxC075 fH16bitHfNBI7dPt7tQX/SnQITPtU+BDAaI4vfKor7YSSeWWcVb+WW0K8tkqsqJtsHFW+vVg0Fp/ s7Y4vdJW8ZGrjVlWfTrm68xLW/S4zgUrV+eBBQ4tv50DSjOE89/azSMCCCDQtEDTd0jR5+K8zX/2 Vtqsz836rG2f8y3woc/rTQUL/PWEvHb38bgstCk4k+big0VlrpH4/sZjZnVpv4JB8XjYNRK7xqKy NH42hhYQ1CoibfaFW7u2s74z5T86H2xTPUPZuMPKUEaq3+0kcNTv8aF1CJQWaHoiVroBPc2giYIm CUUmBkW7oEmDJkUqu8wEQnk08SkTLIrbpH5o5ZM2TXqa7Fdc11hfM5Ea68j2u1/bN20KbxE46vcg 0brSAkWCQLpYbhfW+34rOwt8aZVVvCkg4Pui49qnwJD6p2BJUuDDVh1V+Z2luA1dvVa/LDiWVafS qN/arJ+WXiZJwTQ7XudRvw1lm86pJHc77h8VELPVZH5/1edx/9P+PchBTjLR+dKWS9V+kA8BBBDo QqDpO6TYZ2K13YIDvh8KNPgvXGYFjSyfPtv7W6PZCha7phAHLSzfVB51/cFWAGX1WV5lr1OkBYys HgsMKZjjbyWn46pLf3EZOqYAkn+0wJf2ZbVRZVneqkGw9Yr5DwIDFSBwNNCBo9n9ETh69Gi4ELaE jZu29aJRTU/EetGpmo0oE9QpW5WWRZfdquRJqmPqE9YkE/YhgAACCPRfoOgF/ln1xIIQtpoqDgTo dRxQiQMmcdvjPMpvK2Ti8uO8ZV4rKGGBrzhfkRVAcZ68sYqDJrYiS+UoMKI+WlApr6y47iKvdUu4 sr+PpPRl82S1xcZRabLG0vpvHnpU8CtenZRVF8cQQACBsgInnn863L3zgbLZWkvf9B1S7DeA4wbH wQNbsRKnS3utz9pxGUkrWJq+1qD++BUuap8FLtLaWnW/BcTK5legRcG4pOCRvzWcre4pUr4P1Cng lBbgMwt7TCrbAkg6pnJlGqdPK9+Xp/G3oGOVIJgvaxbPZ3GHlXv37g8Hd7+3QmsW/abOZgUIHDXr SWkTFTh/7kxvAkdNT8QmOqR0ewICs5hITYCVLiKAwMQF4oBKkxxZQZEm69EFfvVDW1adPmCgdNoU QEoL3Oi45bH02qf0WQEHpSm6qX5flg/s+BUufn/RsuN0vgyrN/4NKwXhFCDRn/ru2xaXV/S16q0T cLEAjrXf2l60fp/Orz6Tb95mdVvwSCufFKBUAIwAUp4exxFAoIrAC8efCQd7FDhq+g4puouHXdxX oCK+2F8kQJDmagGIOPigIEKdu4ek1af98Soa7fN90uumtiQbu01fXh0KxClwJBv/hVYfyPP7k8pT v7RiTOXIVGWWuZuKxiBv822w+orWYb+JpbalBQhVZtaKpbz2tXmcO6y0qTudsgkcTWes6elEBJqe iE2EjW5OUGBWE6mVU8fCyl27wuLi4gTV6fKxl14Oe26/FQgERiug4IAuiutivFafNHkxvMoFfgUy fJCmKLwFeKrUWaQOBQtsk5OCGBZUsP19frSgi9qYZaQ+6c8CLE3cok1BIwu4qO6qm50XelS7km5N mFW29Smr/3F+u02etdvaYP2xFVTKN6TzIe4nrxFAAIE0gabvkGIX7f0KGF3oTwrApLUp3m+BGgsY WPBBQRJt9jrON6XXdru6eNWRreyRXdZmt5pTOUU9NS5+s7H3++y5BcD8SjMLBFqarEfLrzQKGlnQ yQJj6qf6mBS8konysyEwBgECR2MYRfqAgBNoeiLmiuYpAgg0JLC0vEzgqCHLoRXz3Cuvhj37dg2t 2bQXgdICuiDe998ySuuUgiJ2Qb+N3yRS+bb5VUC2r8ijBW7KBC2KlFskjQVMlLZo+7XSyIImtgLJ giR1AiR2W8Ei7Y7TxP2Ij2e99nl1ruh1kc3OKz1q7ORnq4+UXwEk/WnT/rLBrPWM/Gd0AvfcuSHM 7/ng6PpFh6Yp0MYdUuKAgH5TWBf29VhnszLsVvNFAxxF61QwQqtaytzSrWjZaeks8JF2vOh+mdtK L/VDry2wpjLy+pS2gicr4GJBKWtjWlqfzoI4afVZWfaovli/bJ8/jywomVWeD1ZZGf4xqQ5/vKnn 3GGlKclpl0PgaNrjT+9HKNDGRGyETHQJgcBEipMAAQQQaFegTkCg3Zall24BGUuh38LRpv1Vbo+m fLZ6yW7TZiuy7LXV5R8VZNl4331+1/XnPrhQJmhxvYCKT6wvFvTIan9SFVp95n2tH/KwIJLyNXHe yK/J1W7WH99+u72c9tVpt/rry1VZRQNy6xXzn0kI7Ny2dRL9pJPjF+j6DilJt2PLU/aBAuVvY7Pg gcrX7dpmsSnYU2dT2xVkUfBLZVlQSsGVqkE2v4Inbp8CU7bCKS8448fQl5nXX9Vpt8+ztBYsqton K6frx1ncYeX0yWfDjg27wsLCQtfdpb6WBGbzf6eWOkOxCCAQQtcTMcwRGKrALCZSQ7Wi3QgggMBU BHQRXwEibQoa+SCGAh26pZndZqyIia0wUVqtSlGwpcgqEguyKF8cWLCAhY7ZVnTFi6Uv+2grbGyV jHdRWT7QpTRpK7WUL+6P8lsQSX2Ly9bxspsfq6ZumWgrptQ/HzRror3eRX1tosyyZqRHAAEEuhDo 4g4putDvV53U6VccvKhTluW1oJGCHxaosGN9fEwLbKntChzJWn0y87zVRll9zPK2oJHy6xZ3aZva 4resMn06e64Aka1mylpZZOl5vFFgaWmJwNGNJIN+ReBo0MNH4xG4WaCLidjNtbIHAQQQQAABBBAY h0DeSpUygQgLuEjGBxuKSFUJHmStQNLKHlv9VKR+pfHBkqxVMFodZUEyBVbyDH2gxH6zKKv8ou2N 01mb4v1lX1tgro02+rZUGXOfn+cIIIBA3wWmfocUCxrVWZVTZ4wtuKP6m9hs1ZHd3q2tflUNBlXt Z5mAUdy2JlybKIM7rDShSBm3QIAAAvUE+vYD91OfiNUbTXJPSUATKTYEEEAAAQTGJGCrYRSk0p// nSkFPZL2J/Vft06zYIlWSK2XtbZaKGlTcMkCNFZ/UrqkfQqUaGVXmwEZtb3OJgs5ZhnUKd/yypEN AQQQGLuA7pAypS1e7WIBlrTbp2lVjW6z5v8sT5KbBYKSjsX7fICjzqogX27cP3+syee6HZ5tebcP 9Cukmuqn1W2Pum2eViVpnHx9drwPj7rDChsCdQVYcVRXkPyTF9C9Oxcvzod3rq72woJb1fViGGjE AAS4Vd0ABokmIoDA4AQsgNBGw1W2BTPaKH8oZdrvLvn22q3hfKDIH096nnTLO0tnK4Lsddajbgtn W5n6lcevyNLrJlbc2G8OqbwmtibalNcOc9Bj3UBXXl0cH57A2UuXw7eOHAmPPPrY8BpPi2cu8PDj T4TTZ6/MvB3WgKndIcUHayzIo8BHWsAl6bd7VEZW8Mhs08q04z7A0dTv9SiAok0re9Q//SmgUmbF jrUv7VH9NzvVk9fPtHLq7Fc/9RtOvh0KSlk//TjXqYe8CPRNgMBR30aE9iBQU2BqE7GaXGRHoHOB +S071up8vfN6qRABBBBoQkAX5XVrsbwAkVaeNL2VXc2i+v1qmKbao9uyFQ1g5Tk11aa8W8PF9eQF huSmfpbddCu8MrfD8z66lZ7OrbJ9yWpjk+ehzv0yfctqV3zMHPSo39FqcwVWXDevEUAAgS4FhnaH FAUEmgxUVA18KJ9WKdVpiwIf2lRWE5tstEJK5SmAouCKXlvwqG57rY0+aJa2UsvS6tH6qedZv4Wk 42mbBcR8sEhp1VcFjJoKvKXV38R+blXXhCJlEDjiHEBgZAJDm4iNjJ/uDEhgVhOp+c3bw6F9ewck RVObFHjowP4QLpxvskjKQqB1AQsWaWWJVqloxYv/TRtrQNMrPazcvj1W/Y2jvvUjqz0K3th4pq24 0XEFe7RlBfUUhPKrknTruzY3BZ9ss5VY9rrOo3fwz+MyFfixjQCQSfCIAAIIXBOY2h1SFOjRbdZs pUpW4EOrjZICHSojKWBUZpWL0hZpQ9HzVOUpoGNBI+VTMEWrjVSP/nRcq5zUp6T2F6lL5dmWtVLL 0ujR+un3FX1u7Y/Tq59NBcLisu216m6yDu6wYrI81hEgcFRHj7wI9FBgahOxHg4BTRqIABOpgQzU yJq5fdOm8BaBo5GN6vi6o4CArYBQ7xQcUMDIX/DPW3nR5AX7IQvbrduyAg11+6fAjIJ5ZerQGNsY qo1JeZP2+bYWCRopvV+5pPOo7c0HqZJu61en/jyTeCWaglh5eeq0h7wIIIDA0AS6vkOKghd+xcos vGw1jupOCqDkrV7xwROVYb/bo9U9tinolLXZbwQpAGJtUPBH+6085fdBF0uXVK7y+aCRpVFfLaik fWqj/jQGRQM/ymdts/YUzat8fsvqg09nzxW48edLFwEj76W6y7bZ2s4jAm0IEDhqQ5UyJyVw9OjR cCFsCRs3betFv7ueiPWi0zQCAQQQQAABBCoL2MoSXeT2F91VYNaKCa0yscCI0vqVHgoWqFy7aK5A UlqAQnnHuln/7dZvTf1+jZUnN9kqiGOBoDRLnyYODCqPtTUtv9/vAyT+HPBp9FzttLp0vjR5G7q4 Lr22c9mOFelTU8Es1W19Vf1Z/3asfTwigAACbQuceP7pcPfOB9qupnD5Xd8hpWjAwXdg9eM/4182 8jwvOJRVif2Ojr8VXJw+aaWSpVFgQgGYONCjAIX+rFxLr0elTduUPmtljAU+bKVVXG9aubbfB1LS Ajdqg92SToEv678FyFRWXjDN6vOPartWSSnYlfR7U0rr2+fz2nPlLXoOaVx8oEplKFBoY25lVnmc xR1W7t27Pxzc/d4qsSrtJk+/BAgc9Ws8aM1ABc6fO9ObwFHXE7GBDhnNRiDMYiIFOwIIINBHAQUc /AVvtTHvondSAMQHnRRMsECFnrcdMOjSVUExHzjJq9vbKl+SXV4ZPigkVwVhFDDyrj5QZ+Vpn9Jr yxtTy5P3GAdIfMDQB2qUzp8TVfqd1hb1RZuvT699WxQQsnGSVbwqq8n2qG5z1vPY2sZBbfJjprRs CCCAQJsCLxx/JhzsUeCoizuk2CqVNl1nUbYFn+LbqeUFx9JWB1kfVK4PhmQFehSsKRLUsKCUyrVA ktWX9qi0PtiUFZzyFraqKS7Xgknx/rzXVnZaOuuPAkx5adPK6GI/d1jpQnn8dRA4Gv8Y08OJCXQx EZsYKd0dqcCsJlIrp46Flbt2hcXFxZHK0q0sgWMvvRz23H7th2mz0nEMgS4FdAHdfpel6oVtrSyx TWXYBX1dTNefAh9jWXEUB2ys32mPsrEAStbqnDi/rSrygSdb5WW+Pk/SPn+8qeeqx+pSQETBGgs+ WvBE54C/RZ0FeppoQ1rgJQ5UWTrtV/s0BmpfUtCtbrssQKVy4qCR9pmX6te/tar/zlQWGwIIIDBk ga7ukGK/F2QX+cuY1clbpp6qaRW40YqWIu1UMEYrcvICHOZkj3HbFEwqUk6cL608n84HjNSnrICR z6fnslD+eNVOXjAtLqfsa/WrSN/Klkt6BPomQOCobyNCexCoKXDs3Hs/yFuzKLIjMGqBPXev/Tj3 u7P597K0vEzgaNRnV3rnnnvl1bBn3670BBxBYEYCdmHfLnCXaYa/YO9vR2Zl6WK5gh961AX8pld6 lGnrENLKU1Z+ywoY+XRdP9cY2zirbh+k8W1RfxRgilf9+DR1n3szO59VprXRAng6F/WnAE4TQSQF jSy4lxQ0sn6Zk9qpIJbqz0pv+XhE4J47N4T5PR8EAoFRCHRxh5S5L79RyyovyFKr8IYyF+1jmQBH WiCkTQ8LgJUJFsWEardW/2jTKqO0fsT5xv6aO6yMfYS76R+Bo26cqQWBzgQIHHVGTUUDFvjIphD2 vz+Es68PuBM0HQEEEGhQwC5qly0yDnLEK2qsXLuobxfs//3cWvC+5Ka8fmVHyeyDSe7NuggYaQyt zrpICg5ZEMWCMrbaSo+26kcrbpoKIlmwytqeFoyxFUg+0KO22nlVJaDpy0qr19qlR3O2fw96JJjq hXieJrBz29a0Q+xHYFAC3CFlUMPVemOLBsDyGtJmcCuv7r4en8UdVk6ffDbs2LArLCws9JWFdpUU IHBUEozkCPRd4MEtc+Ej51fDN3/S95bSPgRmJ6B/Hxffms1qo9n1mpoRQACBZgV80CgrwBFfLFcr dMG97IV61VE2j1aZWCCj2d63W5qZ2WNbtdkqnLrBi/i2evGt2Py5or5YEEmBJgvoVOljXG6R4I3O oTifzhH1oUxbLGhU9LxUnbbJxwJqdQJXVh6PCCCAwFAEurpV3VA8aCcCYxNYWloicDSiQSVwNKLB pCsISGD+6mp4dNvcWuCIi+KcEQikCfzWz82Fiz/l30iaD/sRQACBLAFdAFegwQIycZAgKa8CID6P fidoqJt+u0dBg6KbORVNb+mygkYWqLG0RR5tdYtPa23TY9lbp1kbrAwFUNLOBfVl/RyIbsOn4EmV IKLqtsCL+qN6y6xgMltb+aMy/G8y6XXaFgedlM6CSGl5ZKPNznu1VX9WvwzLBq7S6mI/Aggg0GeB Lm5V1+f+0zYEuhLgVnVdSY+7HgJH4x5feteBgH7gfuXcqQ5qKlbFxZ+G8MwbXBAvpkWqqQoocHR8 hX8nUx1/+o0AAtUF/AX7tCBBWula6WEX2HXRfKibLv6XWZnizZrqs+q3FSwWBGmq7LRy1A9tCrAo 0GHBkDLngQWQ7DxQeSpLfcnrh9JohZIFjMoGi1SX36w+C2haUMenSXqufL4dZiEPK6NoEMuXUzRw ldQm9iGAAAJDEeBWdUMZKdo5dIFZ3Kpu6Ga0/2YBAkc3m7AHgVICunfn4sX58M7aSp++bP/Nzrlw 8gq3q+vLeNCO/gm8dPZq/xpFixBAAIEeC+iivS6w68J4kduBpXXFfgPJLtqnpbP9urCuC/LKVzSP 5dWjBajKBHp8/vi52mJlxsfSXit90UBCWhlJ+6t4JJWTtk/BHY23BTQsKFJ1LHw98e3isvqigJXa YPXXOf98G/Rc9eqvSODK59X5pHbVHVeVo5VeOq/K3obRt4fn4xY4e+ly+NaRI+GRRx8bd0fpXSsC Dz/+RDh99korZVcplFvVVVEjDwIIIDAbgbnVtW02VVMrAuMR+O7J870KHG28PYTPvhbC59f+2BBA 4EaB7x+aC5fXfgdsVtubr78W3j/3evjw4f+fvXcBj+O67jxPAyAJgAAJgHgQBCiLL1AUKYkiFVKb lR+xbGXWO7G1ViJF8c6skyizO2M9MpN4EuXpZBNrMtnEkcSdZLOxne/bZJJREmfljZ04sUxbYixB sh58SBQBkZSEBwUSBEkQTwJEb/1BH/Ky2NVdVV3v/t/vA7u66t5zz/ndanb1/de5tTsuF9hvjAT2 WJPfn+xZH6MH0Xf9lb5jctNDD0XfMXskARIgARIggZAJHHzyydC/1yEc9c/OUTgKeSyzan7w9Eyi hKMvjorgj4UESCBcAuMfrrJWWYn2htmR4weks3mp7OZcR7iDG4D1Z559QW7esqGkpaqSNViBBEgg dQSwXN3OZSJYjouFBEjgCoE7mkQmrc9HnKWxuUN27doVpwvsO0YCd+3YHmPv7JoESIAESIAESIAE SIAE4iOApepYSIAEwieApepYSKBcAvwfu1yCbE8CCSWACXIKRwkdHLoVG4HN1gKt1TPxZRvFFjg7 TgyBjibrP2cWEiABEiABEiABEiABEqhAAlyqrgIHnSGTAAmklgCFo9QOHR1PCoHe3l4ZH0vemnDI OkJa6o76pJCiHyQQL4Fnb8tRTI13CNg7CZAACZAACZAACZAACZBAhAQOH3w5wt5Kd/WNEd7EV5oS a5BA+QQe3BD9lP/aTdu5TF35Q5coC9GfRYkKn86QQDAExsdOBGMoBCuPdjPzKASsNJlCAiPWc41O nucPlRQOHV0mARIgARIgARIgARIgARLwQeDIoVd9tAqvCZeqC48tLZOASYBL1Zk0uO2XAIUjv+TY jgRSQqDL+pTvWMLJ8pQMF90MgQCWbHxue07wWUhCGT66X4aHhpLgCn2IgcD+Y8dj6JVdkgAJkAAJ kAAJkAAJkED8BLhUXfxjQA9IgARIwC2BhEyjuXWX9UiABPwQwIT5X/WIYKkuFhKoJAJYqhHCadKe azRI4aiSTsOrYj3w9jtXvecbEiABEiABEiABEihGoLWuVnZs3VasCo+RQGoIcKm61AwVHU05gTiW qks5MrpfgACFowJQuIsEskgA4tEaSzf66VaRO/hs9iwOMWMyCOAcH/9wlXxpoyQm08hwj5skQAIk QAIkQAIkQAIk4JpAZ3ub67qsSAJJJsCl6pI8OvQtSwTiWKpuoP81GeJNslk6jaQmU9EwGBIggaIE 8HwXCEcXa3OyfKmVifEil7ArCowHU0cAgtGmZSI7rb9jowsydSF1IdBhEiABEiABEiABEiABEiAB EsgkAS5Vl8lhZVAkcJnA4OCgdHV1XX7PjXQTYMZRuseP3pOALwJYtmtmPC+v3XwpK0MzkPTVl1E2 IoGYCOC8faInJ1iW7rHrc/JIhyWKWtsUjWIaEHZLAiRAAiRAAiRAAiRAAiRAAgUIcKm6AlC4iwRC IMCl6kKAWoEmqz9nlQqMmyGTQGAEcrmcDI2ckYbm1YHZjMrQ3EURZCF9tEHkoTUiP2qtZff+lTm5 1Zp0/9udVYuvK6ykpO/czm1ySNY58MVtOfm563Ky2br94VOdOempvnQeV82L4LxOcjl/ZkRW1NdI d3d3kt2kbyERePHFF2XLquaQrCfT7OHTZ6Tj7/8+mc7RKxLIAIGuhx+WHS+8II07dsiS9nY539ub gaj8hxA3j7j790+OLf0QOPmxj0XyvV7XuUZqli/34yLbVDgBXHuu2XBLYijc0pKT/hmRd60/FhIg gfAINC7k5fol4dkvZHny7Ig01lVzrqMQnITtO/7OoHS0tZT0Kpe3SslarEACJFCUwEv94zJv/afM QgIkQAKlCAwf3S9dq5bJ7bt3l6rK4xkksGfPHvlkz/oMRuYc0lf6jslNDz3kXIFHSIAEyiYAsWLj 448v2jn91a/KmWeekaEnnijbbloNfND4iTvd3y8v9vREGgrHI1LcsXZ28MknQ/9eH52ekf7ZObnn 3vtijZWdp5PA4OkZGRidTYzzWDb//a9x7iQxA0JHMkvgue05wWpDUZaR4weks3mp7OZcR5TYffX1 zLMvyM1bNpRsy6XqSiJiBRIgARIgARIIjkBjS/qyE4OLnpZIgATiIIBJbPyxeCewq69Ptj39tPeG RVrAHuwGWSASQSBBWfXxj18WkYLsI422SolGYX0uwh4PnENh+Z7GcabPJEAC6SGwfyzaiez0kKGn JBAcgUfX5aQz4myj4LynpSQRqEmSM/SFBEiABEiABLJOoLG5Q3b1bMp6mIzPgcBdO7aLTIw7HOVu EgiegAoUUWdcBB9JPBbrNm0S/CGDRYWZcjyBLS0YmyDHZcjKaNSsI/QBYaGSs46Uc6FXsOl68MHF scXxMDiFOR7IKMNYIwb0E4b/hbhxHwmQAAmUSwDPp322PScf+B4FpHJZsj0JOBF47HhefmSZ01Hu JwH3BCgcuWfFmiRAAiRAAiRAAiRQFoGOpiaZpHBUFkM2dkcAGQnIPCmVcQHxwhQznKzDztThw3Lo E5+4qoq5JJge+I71/MdCRX0yjzn5h7r1W7Zc5VvcS7AVE3lMjm898ojjRL7JABP+QRaIByqGgKtb MQE+2cc1SL+CtKWCj1ubOLdVPDXbmOc8BJjmO+8MnEGY46Fji/EOy3+TF7dJgARIICgCUxdEvjxC 0SgonrRDAoUIPLXVuha/yM9ZITbc540Al6rzxou1SeAaAr3WA4jHx0au2c8dJEACJEACJEACJBAH AUyUuxGN4BvEELvQA+ED+/QPgg0KbEIoMifiUQf1zeJ2CS3YLSTGqP+Y3Fdf8AohCZPkZv9mv9y2 MmcsMcqJq50PxklZ49XtuNntRPkegsliho0VJ84dpz/1SYVJez09t/U1LOEszPEAC8SFGPHZ5OdC R52vJEACJoHDB1823yZieyczIRIxDnQimwSQ1RfXMnVrN23n840ydlox4yhjA8pw4iEwPnZC6pva 4+mcvZIACZAACZAACZDA9wlg8hiCi06YBwFGJ9XVNuz7yVKB8GMWLLdlL9oH9kMs0syKRcHAmiiH cIX+UQ+T5mEXcER/URavWTWFfAOfUsWMC9sQ5VCUean2cR2P2r+kjwc+B1F/LuIae/ZLAiTgncCR Q6/Kzs5t3huG2ILL1YUIl6YrnsBma6a/eobZRhV/IgQEgMJRQCBphgRIgARIgATcEBg+ul+Gl6+X 7u5uN9VZJ2ME9h87LhuXVmcsKoaTFAKm6BL0MmiIUSeosY0MB6eCZb8KTe6bQkWhtpig1zoQbArZ gJgEgQP1/IhXhfpN2j7EjT+38YGbij5BCoZJ4xKmP8oQ2VoqlGp/aRgP83MRlaiqfPhKAiRAAl4J YLm6HNc/8oqN9UmgJIFH1+Xk1nqrGpepK8mKFdwRoHDkjhNrkQAJkAAJkEBgBAaHhigcBUYzXYYO vP2ObOxZny6n6W0qCJiiCya/C4kuQQRiZuCgz0L92DOL0C/qlip4XosWPE+pUEF/KpIUE68KtU3b PruAkTb/g/IX5455bnixC4HRS/aVLvlWKJstyeOBzwUEW/iPmJ0+m17YsW5yCLTW1Urjxs3JcYie kEAABJAR8fn3iXz9nMi+swEYpAkSIIFF0WiHJRydPE8YJBAMAQpHwXCkFRIgARIgARIgARIgARKI jYBOrEPYiWqC20tmEeqWKppthHrFYnAjXpXqi8fTQ8AUJ83toCKAyKJiJM4tJ9EyqP7CsoPPjGYd Ip4wWIXlO+2WJtDZ3la6EmuQQMoI3NuekwbreUf7znJZrZQNHd1NIIEnenLSbWUaxSkaDfS/Jqtr 10tXV1cCCdElPwQoHPmhxjYkQAIkQAIkQAIkQAIkkBACWNJMRZekTHrbMx4KZSGZ+BCDFkzeFyuI UeN1Eq+Ktfd7rFjmivoD2xDxVMiz92XWsx/z+94U5ZIy/n5jcWrnJIKoUGI+D8u0oceRhYdnahWy o2OF865QppFpz812nONhfjbcLnXoJibWIQESIIEwCJw8n5eqGRE884hZR2EQps1KIXB5iTrr8xR3 GRwcpHAU9yAE2D9XFQ0QJk2RAAmQAAmQAAmQAAmQQNQETFGmWKZOEH6Zwgcm4p2KOXmOOma7Qm3M GEqJH2a/US5XB1HB6c8Uu/B8Kad6EDBYgiOgQg8ybD6YpvA3lwAAQABJREFUzzsuiYjzRAUis3cV XYMSjUzbcWybn3/zMxWHL+yTBEiABNwQwLJaX9qSWxSP3NRnHRIggasJQHjtsjKNsPwjCwkETYDC UdBEaa/iCPAB9xU35AyYBEiABEiABBJFoJQoE5SzyCIyiz17wxRPzHrmtps6Zn0323a/3LTJah1T VCsUI4SSYgJLoTZJ34dsIy0QkJzOBwh6hUqYolEc46Gfsaj+XyjElPtIgARIwAuB0TN5+fEVIj/Z 4aUV65IACWB5useuzwkEWBYSCIMAl6oLgyptVhQBrN3ZPdUo8wtU9ytq4BksCZAACZAACSSMgE4Y h+WWmbFhTtYX6s/MBNJl6Ir5x0nuQhTd7TMzSxaFE2upPKeinFEPWWFmhopTm6Tvh4CJWPScw7Zd 1EQMhfaFEX+SxoPL1SX97HXn3+j0jDy/d6/cc+997hqwFgkYBO6+/wEZGJ019iRzExPfyJx46H3W JPiLnFtJ5ijRq6QQwGflYytFbquyPisJWJ4uKVzoR/AEKBwFz5QWSYAESIAESMCRQGPLauvYGcfj PEACJEACXgg4ZVd4sVGsrtqH0KDF6Xky5vNVtC5edSIdx3XbPM7t8gioGAQr38nlHI3psmyoABEv DNHEsfOADuB8hDCETB5TCEIsyKSyx2WyCciFkmbMPuMYD6fPYUnHWYEESIAEYiYwdcFy4EJe9lwn 8oOrc/JwX57PPop5TNh98gggM+/R9TlBph4LCYRNgEvVhU2Y9kmABEiABEjAINDY3CG7du0y9nCz kgjctWN7JYXLWFNKACIRJuHxh238YUIez+dxEo00VDOrSEUnPVZq2S6tx1f3BEzGJvtSFko9R6pU +7iOQyyC+IhzEkKYGT/OTX3mUVz+mf5UwnjExZn9kgAJZJsAso9WWHPiEJB+ulXka7deeQYSMi1Y SKBSCOB8xx8+E+MfrpLntufkZ5qFolGlnAAJiJPCUQIGgS6QAAmQAAmQAAlUBoGOJv7arYyRTneU mIBHpoT5hwl5ZHWYWR6FojQFCWSGoGgGRqm2hexxX3ECyhi1TPbFW6X7qD6rCEvTQUBSsabY+eVF xCmHTiWORzm82JYESIAEnAicPJ8XZCBBONpsrZUEEemvekTwTJfPv+/SJPpTW3OLxzGhzm0yyeI5 gOcX4Q/n/6HhBameYZaR0/8Z3B8OgVzeKuGYplUSqAwCvb29MiEtUt/UXhkBM0oSIIGyCezuWSFV RZYTKrsDGkgsgXNvHJLJwXcT618Yjn2l75jc9NBDYZimze8TQGaQlmJLY2mdQq+mjVJZRfb2mLjH BD4ykpBVhG0UvEfBBD8m7iE+7erruywkmf2Y/aNdsWXUtL9F49Y/ph3dF9Sr6Vcx8UHFMfTrtl4Q fps8S429WTeIvoNi7McOso30mUZ6btntmOeJUx17m3Lfm4zjGg+TTdrHudzxiKL9wSeflE/2rA+1 KzzjqH92js84CpVydo3/07f/WRo6t2U3QEZGAiSQGAJLa6pk54bGxPhDR5wJPPPsC3Lzlg3OFb5/ hM84KomIFUigNIHxsRMUjkpjYg0SIAESIAESIIGME0DWhwpHmNhX8SjMbJhimSZB4i62DJopGCAj xsknc1K/XN8gjKhgVUysKtSPk3+F6iZxnz7TqJhvXrN/MDb2ZycVs28/lpTxUEHN7h/fkwAJVCaB I4delZ0Ujipz8Bk1CZAACZRJgEvVlQmQzUmABEiABEjAC4Hho/tleGjISxPWzRCB/ceOZygahpIU AirOwB9MXiep4Hk0booZQ6n6piBQqm5SjyPecsWbrgcfvByeLt92eUeBDRWZChxK5S5k0wSVSQTh D4ILRE8ISH5KEsbD/vkv9xzzw4FtSIAESIAESIAESIAEskGAwlE2xpFRkIBvAq9MibQ252RoQeSL oyLb1lTJYHWO2+SQiXMA53Z7Y8735yOshoMUjsJCm3i7B95+J/E+0sH0EUCWhJYkiCqmCKRiRbGl 59R3fXUrNqG+10wb7cPLK+KBSBFEAQcsYeaFh1O/yhYMvAgEXplBVMEfBBW/oopTDKX2QwjR/u2v KtTY9+t78zyCKKT7C70qS/ijdUv5Zj+uNsIeD3u/5nvz829+Ds063E4fgda6WtmxlUuNpW/k6DEJ kAAJkAAJpJsAn3GU7vGj9wkggGccDY/Nyur1tyTAG3cuQCz61xur5E8H8/JwX17u+P6z2vedddee tUggLQT03Ia/X99RJd8YXJCumG+ZQMZR16plcvvu3WnBSD8DJLDHWsIq7GchBOhuIKb4jKNAMJY0 ggl9XaLKz3NNzGf5eG2PyX19xhEEEdMXOI6JdF3mDZP2OsFu9qM2NNBiz4cxbWByPAgRRvv1+2r6 ZMbl116pdmZ/xVipHZOvOR56vNgr2kKk0XFD3Si5o38UL+IY6us57TVetPVaohwPJ9/MMUYdN+eF ky3ud08gimccwZuWW2+T2jY+U9f9yLCmEsC1586P/it9y1cSIAESCI3AyPED8gM3rZeurq7Q+qDh YAi4fcZRzNNnwQRLKyRAAu4IXKzNyXxDTh58V2TFtxYWRSO0hGBE0cgdQ9ZKFwE9t/GKc/7H+kS+ PS2LWXXpioTekgAJkEBxAqZ4os8YKt4ivKNmBpTbXiAKmBkSKhYUam8KGGbchepmcR/YKAOTWbFY zUwUr8+bwthA+IMAo0WzcoqNk9Yt9xX9exWNIORocbOMn9b18xr1eDj5aH7uIV6ykAAJkAAJkAAJ kEDUBAYHB6Pukv2FSIDCUYhwaZoEkkKgfumlyfL3v5aXD3wvnxS36AcJxELgl6yVwp4Yyi8uxYfP BgsJkAAJZIWAOVlsTpxHHZ99kt+tUGEKTroMmd13c6k0t6KJ3Uba36tAACHHrXBmLtvmN367eATx Cr5EIR558dnM/gEj+IjsI5w7Yfga13iYTMzPexQZb2bf3CYBEiABEiABEiABEsgmAQpH2RxXRhUh ge7u7gh7894Vnl00vjQnmCxnIQESuEQAGUh4phc+G/iMsJAACZBAFghAsFHxCJP65mRy1PGZ2Slu xQ27/4Um+XU5Pi+iSdSxh9mfjini1+X/vPZnCnRe29rFI7R3Evm82g6iPsQhzcZSRliyDZ8LnDsq IgUlJMU9HmAGHzRmikZBnEW0QQIkQAIkQAIkQAIkAAIUjngekECZBLB2Z/fG7WVaCad5a3NucWku ZhmFw5dW008Anw0sX0fxKP1jyQhIgAQuEYD4golyTJqreFRIgAmSl7kMmtrVLCP44aXAf80kMrNZ IAgEMUnvxZek1VWBQAURL/6psIA2YFxOsQtWpu1y7JbbFnxMYdH0Uz8XKqyiL1NIMjPZ3PoR93jg c236QNHI7cilr97o9Ix8be/e9DlOjxNB4O77H0iEH3SCBEiABEggfQQoHKVvzOgxCbgigInwL7/n qiorkUDFE3hlLicQWqMojS2ro+iGfZAACVQ4AUyaYyIZk/qmAGPHgswL/JlFszLcCE7mZD0m4tWW PasF9XDMFBnQD/bbCzKU4DsEJPVFBQHsMwUBe9usvleBoFj8Kq7hFWOn42cy9irkOfFUcc/peJT7 Ea95bhVjVEhAgq967iqzUv7HPR7wE58NfJ7wWcFnolxBsFTMPE4CJEACJEACJEACJFBZBHJ5q1RW yIyWBIIn8FL/uMwvJOejhOe2/NRbIq9MBR8rLZJAVgn8ZIfIzzRHE93unhVSZWUEsFQegb7v7pOG ifGKCvwrfcfkpoceqqiYkxYsJpmRFeR2ybik+Z8Gf1RIgK9BZn5g7HQpuKE9e0qKA1rfFOhMfhBV gjoPNOYgbZq+ltqGYKSCIur68cNuA3aQsedUlC+Oxzke8BviLMUip5GKbv/BJ5+UT/asD7VDZBz1 z87JPffeF2o/NJ5NAoOnZ2RgdDabwTEqEiCBRBEYOX5AOpuXyu7duxPlF525lsAzz74gN2/ZcO0B 254a23u+JQESyACB9a1V8soBPrglA0PJECIk8OURkYfel5OqmbxMXYiwY3ZVUQQ6mppkssKEo4oa 4IQGi8llTjAndHCKuKWihhdBRMdaRR3TPLKNghKNYDeOzC8wqd+yZTHTBvHgD8si+o0L7SAGIXun VEnSePiNt1SMPE4CJEACJEACJEACJEACSoDCkZLgKwn4JNDb2ysT0iL1Te0+LQTbDFlG//EVikbB UqW1SiHwcF9eHrs+J9WSnAzCSmHPOEmABEgg7QQg8ASVBQIxA6VY9ksxXhB1sHxbucJKsT6iOgYR TAtEIvwFKVqpqFroWV3aL8dDSfCVBEggbQQOH3xZGjq3pc1t+ksCJJBCAms3bZedGxpT6DlddiJA 4ciJDPeTgAcC42MnEiEcYYm69uqc7HuXk94eho9VSeAygX1nRR6xxKM9113exQ0SIAESIAESKEkg SCEDnWnmUMmOi1TwKzoVMRnLoaDZFgqiFO9SxwvZtO/LynjY4+J7EiCBZBM4cuhV2UnhKNmDRO9I gARIIKEEqhLqF90iARLwQaBhWU5e5XONfJBjExK4QgACbGuz8/MNrtT0tzV8dL8MDw35a8xWqSew /9jx1MfAAEiABEiABEiABEiABEiABEiABEiABLJNgMJRtseX0VUYgceOW8tsWX8sJEAC/gkg6+ix Y+F+jgYpHPkfoJS3PPD2OymPgO6TAAmQAAmQAAlESaC1rlZ2bOVSY1EyZ18kQAIkQAIkQAIiFI54 FpBARgi0N+bkk2vDy5LICCaGQQIkQAIkQAIkQAIkQAIkQAKpItDZ3pYqf+ksCZAACZBA5REY6H9N hniTbKYGnsJRpoaTwVQygYnZvCBTgoUESKB8Av2z4S5XV76HtEACJEACJEACJEACJEACJEACJEAC JEACySEwODiYHGfoSdkEKByVjZAGSCAZBBaX1+IydckYDHqRegL4PO0/He5ydamHxABIgARIgARI gARIgARIgARIgARIgARIgAQySYDCUSaHlUFFSaC7uzvK7hz7wlJ1dzQ5HuYBEiABjwRW13PpR4/I WJ0ESIAESIAESIAESIAESIAESIAESIAESCADBCgcZWAQGUK8BLq6uqR74/Z4nfh+71yqLhHDQCcy QuCWFgpHGRlKhkECJEACJEACJEACqSUwOj0jX9u7N7X+0/F4Cdx9/wPxOsDeSYAESIAEUkuAwlFq h46Ok8DVBL4xwmW1ribCdyRQHoE9RxfKM+DQurFltcMR7iYBEiABEiABEiABEiABEiABEihF4JWp S8+kHbJ+sn1xVGTbmioZrM5xmxwyeQ58e1oE5zxWGqpfWurTweMkEByBXN4qwZmjJRKoTAIv9Y/L /EK8HyVcKK34VjgT3ZU5qoy60gl8/n0iH6oLh8LunhVSlWNGUzh0k22177v7pGFiPNlOBuzdV/qO yU0PPRSwVZojARIgARIggfgJHHzySflkz/pQHUHGUf/snNxz732h9kPj2SQweHpGBkZnMxEcJs7/ 9cYq+dPBvDzcl7+8VD9XXsnE8DIIFwQeXZeT587kZXONyKe7c9JozUNOXXDRMKIqI8cPSGfzUtm9 e3dEPbIbvwSeefYFuXnLhpLNrVONhQRIIAsE/oEZR1kYRsaQIAIPbqiSQ8MUYxM0JJlwpaOpSSYr TDjKxMAxCBIgARIgARLIOIHZ2VmZm5uThoaGjEcabnjnz5+XpUuXyrJly8LtqIKsX6zNSd6avXzw zbw8+O6V32cUjCroJGCoiwQeO37phvV91rv2RrGEo0tgwrrhldhJgEvV8RwggTIJ9Pb2yvjYSJlW ym/OperKZ0gLJGASCGupOrMPbpMACZAACZAACZAACZBA3ARmZmak98DrcvCt43G7kvr+X7cYPr// dYEQl4Ry+ODLSXDDlw9YkgtLdL3/tbx84HvxrvDiKwA2IoEQCUBE+qV3RL5+7tJSjSF25dr02k3b mW3kmlY6KlI4Ssc40cuEExgfOxG7h1+4mR/n2AeBDpAACZAACZAACZAACZAACZBAighANPruwTfl WxO1kl8a0jrNKeJRrqsLS2rlO1P1ss9imgTx6MihV8sNKZb2eHbR+NLc4sR4LA6wUxJICQFk3uGx FQ++K4LsPBYSCJIAZ5qDpElbJBAjAS5VFyN8dp1JAliqLowyfHS/DA8NhWGaNlNAYP8x3smbgmGi iyRAAiRAAiRQEQSmp6fleUvg+OOzTfL8BS5RF9SgPzvbIF86u0L+OSHiUVBxRWWntTknP9YnzDKK Cjj7yQQBPAMM2UcQXVlIICgC4cyKBeUd7ZAACbgmwKXqXKNiRRJwRSDMpeoGKRy5GoMsVjrwtrWe AAsJkAAJkAAJkAAJuCTQWlcrO7Zuc1nbfTWIRi8celP+6OxK+W9Tze4bsqYrAv91skX+5IwlHh04 LMjqYnFHAJPeX37PXV3WIgESuJoAlq+D6MrMo6u58J1/AhSO/LNjSxJIFAEuVZeo4aAzJEACJEAC JEACJEACJEACJBAIgc72tkDsqBEVjf7wbLM8NdWiu/kaMIG/sNj+3+eaFpcCpHhUGi6eafTYoPVn TX6zkAAJ+CeQrxHB5ynqMtD/mgzxJtmosYfaH4WjUPHSOAlER4BL1UXHmj1VBoGwlqqrDHqMkgRI gARIgARIgARIIIkEIBr1WplG/8USjf6KmUahD9FfTjZfWgrQWrYO7FmcCaxvrRIst8VCAiRQHoEP fC8vTw6XZ8Nv68FBS/1lyQwBCkeZGUoGUukEuFRdpZ8BjD9oAmEuVRe0r7RHAiRAAiRAAiRAAiRA AqUITE1NyYuWaPSkJRr9NUWjUrgCO46lAP/IyjzC0oAUjwpjhWD0sVf4cJbCdLiXBLwTODIvgueF sZBAOQQoHJVDj21JwCLQ3d2dCA5cqi4Rw0AnSIAESIAESIAESIAESIAESCBxBCAavfT6m/L4mWb5 CkWjyMfnKSvzCEsDUjy6Fj2W1GpvzMm+s9ce4x4SIAF/BPB5euwYl330R4+tlACFIyXBVxLwSaCr q0u6N2732Tq4ZlyqLjiWtEQCIMCl6ngekAAJkAAJkAAJkAAJxE1gdHpGvrZ3b1luTE5OLopGf3B2 lfztdHNZttjYPwEsDYglArFUYFSZR3ff/4B/hyNq2bAsJ69yibqIaLObSiLw5RGRISbyVdKQBx4r haPAkdIgCcRDgEvVxcOdvWaXQFhL1TW2rM4uNEZGAg4EeK+bAxjuJgESIAESSC0BfLd9sPf5xPsP 0eh7VqbRF86skv93qinx/mbdQSwRiKUCsWQgssBYrKyI4/nFP7IgARIInsAPd3PqP3iqlWOxpnJC ZaQkkG0CWKrui9/K9q0EfR9plMPnL8oneq+9wMYxFKfjOvoPr18qD65fVrKe1g/yNf+JlfLV9+YK +h9kP2qrGC+tU+gVjO5sqwnNT79+FfI1jfsamztkV8+mNLpOnwMgcNcOK0N1YjwAS+kxsWR+Ti42 NkrN+fPpcZqekgAJkAAJkEAJAvhu++7O2+RHStSL8zBEo5ct0ej3z7XJV6dXlnQld2FaTpw4UbIe KzgTyM3NWAfrnStYR7BUYN5SHh+xxuYHtt4g9fXF6xc1lvKDWKLuk3UiXxzlbUYpH0q6n1ACj7y+ ID/DRNOEjk7y3aJwlPwxoock4IpAGpaqU0FiS2O19HzT+wTipuVVgj8IMI8cnJYnjl24io0ehzDh ZB9tHr+p7rKd/skFx7pXGQ/ozcdXL1n0HwLSM6fmr4khoG4WzSgP8PISJ0Qj9RPtSolxXn02/So0 jl7toT7OLfv54MeO2QZL1R0azrYYa8bL7WgIdDQ1yWSFCUfLqqplvqGBwlE0pxh7IQESIAESiIgA vtuWzM1F1Jv3biAavfLGm/J/nG2T/8+FaNQ/Xyt/OTYrMjbhvTO2MAjUSd/cMuN94U0sGZjP5eRn LfHoths3y/LlywtXzPjeidm87Dufy3iUDI8E4iOA5ep+qjMn1TMUZ+MbhfT2TOEovWNHzxNCoLe3 VyakReqb2mP1KIlL1ZlCEcQCsxQTd8x6hbYhZhQTCVQ0ciMm7Dlm/TiKoUA8K5Q5FZYrfuPEuPlt WyiWp3eXvpsOdcAH/RYbZ7WPcwl+IpNMx16PlfOKpeo+ZN39xkICJFAegZX5BZnasEFqeQdzeSDZ mgRIgARIIFEE8N3W2tGRKJ/UmYmJCXn18BH5nTNt8jUXohHaHZ9fJk+cj/c3rfpfKa9YOhCZR/8e 4pGVeRSGeHT44MvS0LktsUj3nbWWqnuXE9qJHSA6lnoCd1grlHZY8xqjSIYMuazdtF12bri0GlDI XdF8RAQoHEUEmt1km8D42InYhaO4l6pTkQgjjWwVN8WNsOPGTqE6sI3MIogJTgJEKQGqkN2g9gUp xrjxyY0Ao3aQCaVjGDQjCEJakHXl5BeEIIwf/uBDsaKiJF7LESSL9cFjJEAC/gms6V4j/bt3S8u+ ff6NsCUJkAAJkAAJJIzA+JYtcsPy5N1ltCgaWZlG/+lMu3x9pvTydAnDWnHuPD1tiUdW5tHPWeLR zhDEoyOHXpWdCRaOsFTdHU1W1pElILGQAAkETwCfrf2n89J19b3cwXdEi5kkQOEok8PKoCqRQJBL 1anoggl7zeDAPi1YygwFIoBO2usxvKIdljdDgQihxUkk0OP2V4gAhYoKBOYx0w8szaYF+yE+oHjt X23w9VoCfkU/HSecI24yrko9E0rPVXhonq/Xeux9T1hL1Q0f3S/Dy9dLd3e3d6d8tjh16pQ0NzdL TQ2/9r0gnJ6elgsXLsjKlVf+T/HSvlDd/ceOy8alVwTUQnWytq9zeb28snatzK5eLcveey9r4TEe EiABEiCBCiSA77SprVsF33FJKuet5wnutzKNHjvbLn9P0ShJQ1PUl69OrVzMPPqsJfjtuDGczKOi DsR8kKJRzAPA7jNPoN9aaKcrefc5ZJ57FgLkDFIWRpExkIBFIIyl6jDJb4owAI3JeRQIQ/qn4lDQ woyZlQPb6kshgUCXK4NvuafP4SUzRQU0FfHiDkxZe10azlymToXFQrGYGU+Fjke1L8yl6gaHhiIT jgYGBmTgxHuydenSQAWQqMYhzn7GxsZkwBqrDevWSVtbWyCuHHj7HdnYsz4QW2kxUlNVJTd0tMnw Rz4i3X/2Z2lxm36SAAmQAAmQgCOBU9Z3Gr7b8B0Xdmmtq5XGjZtLdoNMo/2W8PDb5zrkH1wuT1fS KCtERgDPocIv7V+wxvDWLZulwXqGViWUMOYxKoEbYyQBLwTCuinWiw+sm04CFI7SOW70mgSuIRDm UnVxCTFBC1HXQEvBDhVp4Cq2yxWPNFPItFsMQyHxUOvjmBefzOXvzGwjzWbjeCvZ4F6/+8Zb8tb4 BVkidbI1OLMVZenvrDtAP/z2kGy2Mo+6uroqKvYgg+1pXilv79olZ/r7pdl6NiALCZAACZAACaSV wBlr+dWZW24RfLdFVTrbi9/AgkyjA2/2yW+dWy3fmF4RlVvsJ2ACeB4Vnnn0ixCPrMyjShCPwpzH CHh4aI4EUksgzJtiTSgD/a/J6tr1/N1sQkn5NoWjlA8g3ScBJRDkUnVqM4uvKlL4jc1cGs2vDbTT 5/d4saFCjdMzm0rZQsYPxBt97hPqFxJrzBgLZXeV6qfQcTPbyMwkQ134g9hMvwrZiHpfmu/KmZub k5cO98vfna6Sx8a75M86BqPGl5n+Rhdq5L6RtfLExRNyuyUerbOyj1i8E8hZa/f/wPu65duf+pTk lyzh8468I2QLEiABEiCBBBAYu+MOGbr3Xvkh6zsN321JKIuikbU83W9YzzT6pxmKRkkYk3J8wHOp 8tYzSX7JEo9usTKPGhsLL99eTh9Jast5jCSNBn0hgfIJDA4OUjgqH2NiLFA4SsxQ0BESKI9AJaV4 q4BiEsO+KIoKLXjOk5k146ZvXWoPdR85OF1QtHFjx15HBSH7fvO92TdYQbiCD1EVPA8LBUKUMtS+ dezwmiTxKKq7cpRDUK+Tk5NysO8t+fJYg/zJRGtQZivazujFGvkJSzz6jdkT8pGJN2X3jZukurqy nlMUxAnQUrtMbutsl+9ZE245S9xk5lEQVGmDBEiABEggKgLINIJohO+yZus7LQllfHxcDlmZRp87 0yHfpGiUhCEJxIe/R+aRZemXIR5ZmUdZFo8qaR4jkJODRkjAB4E03xTrI1w2CZAAhaMAYdJUZRLA A+6Hx47GHnwlpXir4AHxA+Wr780tvkJ4wDYyZuzixGIFF/+oCFMs0wa2/dp34YLnKipg2eM2xaK4 lhtEMGCq4pB9qT0sdadFmSMOFn8Ezp49K68f6ZffHe+Qp60l1liCJfDrZzvl5PxJmZw5JHds65G6 Oj5h1Cvh61Y0SoOVcdT7oz8qk5s2Sds3vynL3nvPqxnWJwESIAESIIHICMyuXi14ptEFa8nVD13X JS3WM4eSUBZFIyvT6NfOrpZnKBolYUgC9QHPqcpLTn7FGuMsZx5V0jxGoCcIjZGABwJpvSnWQ4is GhIBCkchgaXZyiGAZ150TzXK/ALuCYqvpC3FG2KCCh5uqZlZOnZxwS5IqE30o9ku2KcChm6bwoXu 01cIL3EKLvDDS4lDzLKLVYX81WcbqcBn1jHHw76EnVkvju203ZUzMjIib70zIJ89s0aen62Mh+nG cV78nxPtcip/RmoPvSE392yUlSsp0HkdB0y4/Yubtkhf9xp587bbpP7112XF4cNSf/So1FgP9q62 ntOQjMV/vEbG+iRAAiRAAmkngF90F62lweYbGmRqwwaZtLKMzq9dKzd0tC0+0yiO5elGp2fk+b17 5Z5777uM99y5c9bNQn3yq9ZNLd+auXIj1uUK3MgEATyvCufkr5aReXT3/Q/IwOhsYnmkbR4jsSDp GAmQAAmEQIDCUQhQaZIE4iCQlhRvCA2aKQTRxknwUYYq/Bw+f9G10KR9QKiAOKUiE4QVPQb7muGi feEVPqmYoZlN5nFuXyGgrHTZu0LClQpzYG0XCvUYLGKsCrWH6GRmTl3pPfytsO7KaWxZbTl/JtAA BgYG5NWh0/Jzp6+Tt+aTsXRKoAEmzNhTk81y6uIS+W1rwmbT+nXS2solAb0OESbeNrc0yYamFXKi u1NG7vjvZcgSP+esbKS5miVezbE+CVQcgeuuu24x5nfffbfiYmfAJBA2gSXzc7KsqlpW5hdkk3WT Q+fyeqmpimZZbDexIdPo9TePyK+cXSN7KRq5QZbqOv+4KB7l5HNW5tFNGXzmUVrmMVJ9EtH5iieQ tptiK37AEgSAwlGCBoOukEA5BMJM8TYn+MvxEW1VlNFt2C4mHj1zal4gHqCd6YdpBxlFhY6hnZ/M Jo2xkJChx8J6hbAVZr/gZLIrFQfquhFuVAw0fQd7sy8dI3Mf+i8kKqlfKv7pe/urKQTajyX1fWNz h+zq2RSYe8eOHZPvnpyWz5y6TsYX+NydwMCWMLR3pkF+ZnSt7KkalE2zs64fAHrXju0iE+MlrFfO YUzErW1sWPyT1W2VEzgjJYEyCSxbdUmwvq2WP+fKRMnmJJA6AhcvXpRqKzV3Kp8cMSt1EFPm8NRC TqryF2VhYSFlnpd2N8x5jNK9swYJVAaBsG6KrQx6lR0lf2lU9vgz+gwRCDPFu5iwEyVCM+vIFAzM /fDHFEfsWS5R+uu1L9NvU4DxaqdYfYwlBB0IcmH1of2DvcYEsQgCEcYKPuh+1E3aEnXqf9Lvypmf n5eXDvfL107n5LfPdavbfI2QwOtzdXLfe2vl8flh2X3hgqxbt65k7x1NTTJJ4agkJ1YgARIoTEAF o388eilz9a4NlwSk2dOjhRtwLwmQQOYINDc3y6aNG+UP+t+Sf3+mW16YXZ65GBnQFQJ31E7I7zYN yg2bN2dyieQw5zGuUOQWCZAACZCAHwIUjvxQYxsSMAj09vbKhLRIfVO7sTf6TaZ4e2cOEcNe7Nkw 9uOF3utyeoWOOe1Dhs6D668sKWb2Wyh7x8mOn/0Qje5sq3EtHEHksYtzbvuFKIQ4zfYQ/TRepyXq 3NoPs16S78qZmpqSA0f65U/HGuSPJ7hMWpjnQSnbJy/WyP2WePS/z56QD08ekd1bNkp1NTO/SnHj cRIgARIgARIgAf8EWlpaZLOVwf6F/n75D2NdfL6lf5SJbvn+ZRPyn78vGjVZNx/5KYcPviwNndv8 NI2kDecxIsHMTiqcQFQ3xa7dtF12buBz97J0ulE4ytJoMpbYCIyPnYhdOGKKd2zDf/k5SprBAyEJ y+Tlnj7n2ilzOThk5qgt1wZcVFS/Si3/ZjcFkQd/8BG+eclAQxz2WFQYK7ZEnd0Hvr9C4OzZs/J6 31vye+fa5G+n3P+AHB0dlYmJiSuGuFWSAJ4hILK0ZD2xntfzq9ZzBk7Oj8jEzOvygW09UltbW7od a5AACZCASwL2TCOpu9SQmUcuAbIaCWSQADKPNm/aJL/f1yc/Z2UefXe2IYNRVm5IH7BEo99pHlrM NPIrGoHekUOvys4EC0dpmcfAb2kULJOPmyPtv3EXD3r4x+vNmVo/ipVDPIQRe1UdlyhXmsGNsLg5 NojzICqASb4pNioG7McfAQpH/rixFQkkjgBTvOMdEvPCUZ/LhIsYNxcwerGjEXgRZrRNqVcVfR45 OF3WRW65y8rhgldLGHGq7SBew7orZ/jofhlevl66u70vL3fy5Enpf/td+YWx1fLPs1dYlor3b843 yHNT81a1mVJVefwqAkvlzTn3AtCTEx1yKn9G6g6+Ibds3igrVqy4yhre7D92XDYuZUbSNWC4gwRI gARIgARIwDMBiEdYwuz3jxyxxKMuT9eHnjtjg8gIfHDZeXmseVi23JDN5elMkEmdx9Df6BCKdLUM 9VtvhDTnAPSY21fz5kw3N3bidzj6xQ2qWD0kLQISfv+HJbBAwAEPFMx3uOHodnyK1QN/jB/GAwJS EPMaiKWc86mYvzxGAuUQoHBUDj22JYEEEaiEFG9ctKnwYF68mfsxJOYx+xDhSz7sgi98vahz05de 7KAuLnbKLbjINW3CXrmCkfpkv5hxK46hvblEHfxJegnzrpzBoSHPwtHg4KC8OnhKfn7sOumbu7LM oRuOXjKT3NhjHWcCfznZLKes5et+6/Cb1vMHNsiqVauuqnzg7XdkY8/6q/bxDQmQAAk4EXDKNBLb 1ygzj5wIcj8JpJ9Aa12tNG7c7BgIslE2W+LR71mZR5+1Mo+em+EzjxxhpeDAhyzR6PMtJ+TGjD7T yD4Ecc9j4Dcq5ggwp4DiNJeA1TLMAsHA/tvYPF5sW0UprQMRqFRBX/ATv/P1D238+lCqv3KPgysY BS2wmH7BvlkwhlEIMPa5FtMH3fYiZMFnzB/hL6h5G/VDX8O6KVbt8zW7BMKfQc0uO0ZGAokiEFaK t3mBpKKN+bwatxDMCwe/X4Zmv/rliv7N/Xhv+on3TsXNBZpT21L7IQDhgqKUsGK/aHSToWTvGyxQ 9ELSfhzvg76gNPmDd6m7bMz6OKeC9qdQzFnad/z4cfnuyJQ8NPo+OXOR2SpJH9tnZhrl5Om18kTV u9IzOytr1qxJusv0jwRIgARIgARIIMEEOtvbinq3KB719MjvWJlHv2iJR89y2bqivJJ68IeWjctv t7wnW61Mo0KZ60n1uxy/wprHMH8jq3/FxCGd99AbOXWuIIzfrabw4GVuBHMFECS04Pd/Of5hLkKZ qM2gXu0CHN67mTdw2z9smX144ei2j0L19LzSY8XmQTDOuvKL1i/0asYB8QilnHEt1EeYN8Wa/Q30 vyara9dLV1eXuZvbKSZA4SjFg0fXScAkEFWKN77U8OfmC9D0r5wvQ1wEoLj98iz25W36FOY2LjRx oWBeFBbqzzyuF6mF6pXapxcYWg/M7PtwrNyLQxXlzPHEdqmLQL0bCBfkTuODizC3Y6xxhvmahLty 5ufn5cU3+uUbZ3Lym2e9L20XJh/aLk7g4Fy93D+yVh6/OCy7LlyQ66+/vngDHiUBEiABg4DbTCOj yeImM4/sRPieBCqHAMSjLVaWyn860iePnu2S78zwmUdpGv07a8/LbzZVlmiE8Ql6HgO/KSGo2At+ n6sYhGP6u1MFCPymxe9xPzdy2vsq9t68cRT9qR/F2pjH0EbnEMx4zDqIyc3ycIgV/sCOGz9QV/su 9rve9CWMbR0ztR2VaIT+zHNL56nUD6dXp/kPrW/GE2Us2n/Qr1gphcJR0FTjs3ft/6bx+cKeSYAE yiAQZIq3+WWIbJ5CxetFlf0iw82FCfp1W8/0EReLEE1wMWO/YDLvqPFj2+yn2DZsa2o2Yi90AYoL BC3wtVAdPV7sVeNQoUgvNvS92RZ96F0y2s48XmjbvKup1EVPofbmhRDa68W8jgUu0nWs7O1xYWpy sh8P831Ud+U4xTA1NSX7j/TL/zO2XP5oovhdpk42uD9eAu9dXCI/cfJ98of5Ydk22Se7t2yM1yH2 TgIkQAIkQAIkkGkCEI9utLJVHnvziPzSmTXybQ/PxMw0mIQH95G68/K5lSdk25bKyTTSIQlyHgM2 8RvX7e9c83cq2uL3KX6rum2PNl6LKbz4+f0PkQd+2uc54IfOg2AbcwFu4vDjA+yXKmFxhF3zJlad +yjlT1DHdfxgrxhfzG+YfgbVv187Sbgp1q/vbBcvAQpH8fJn7xkggAfcD48djT2SsFK8wwjMSYwq 1BdEFxUYzOPmlzCOm+KCHsOriif6pa7HTFu6jYsQLfiiL7fgYg794+LCfuFkv+BB3XKKxgcb5nYh m3rcSdAq1MbPPsSo/LW9KUKBMc6FYmJUKYGyUB/aV5pfz549K4f63pI/ONcqfzPVnOZQKt73i3mR f3NyjfzszEmR+Tektra24pkQAAmQgDMBv5lGdovMPLIT4XsSqBwCK1euXBSPPm9lHv3yGZG91hK6 LMkl8NHacfn1phG5qYKWpzNHI655DFM00psY9Xey6V+Q2+acRaHf//htqyt1lOoX9ex17XMd6K/Y b23tQ/t1U1fbFHvVm4bhX1A20Z/9t38p0QjxFxLYivle7Bji0oK+zRL23IrZl5/tuG+K9eMz2ySD AIWjZIwDvUgxAaRgdk81yvyCNTsYYwkyxdsUasz0Z0zy2y9Gwg7ZKUPGvGiAX27ulEEbLRAkwi64 8ET2FoQj+x0/5kUefAniItWrDRXc3PLzysuMX9uqWORmvLRNXK9x3ZVz6tQp6T/29uJdos9xffq4 hj/wfv9gvF1OXhyTT9+wTWYvnJdl8+H/HxR4EDRIAiRAAiRAAiQQOYHR6Rl5fu9euefe+1z3DfEI z8n5LSvz6Ncs8QjPXyxVumvm5KPLzpWqxuMuCHx9pklGLpaebrurblx+zRKNbrYyjRobS4+Ri66v qXL3/Q/IwGh5NyleYzTAHUHOY7h1yy4alRI3dB7B6+9t0x/Y0LmUQoIHbrDEvAB8cRIh1G/8pi7l s9l3qW3EhfkJ+FDIt1Lt7cc1KwfxBmXTnP9xK/TpjbyYiwkyLvRvngvwDTHrGKZhrsM+ZnxPAk4E Sn+TObXkfhIggUQRCDLFWy9oEKD5hRhXwEH5YC7BZwpiYcaFiwZcQKDoHT96wYd9uOiI68JCL6Qw 3vApyLtxEBsKYoNtlCAvbhcNhvxPWHflNLastjy3fsEXKFgPuO/EqHzm9HXy5hwzUwogSvWu/zrZ IqesSYTfbBqWVVPnZfnchVTHQ+dJgASCIxBUppHdI2Ye2YnwPQlUDoEVK1bINks8+o3DRyRn6UHf nC4uTNxYMyX/pnVSultbKgdSCJEOnjwt75xaZglHxXn/cO05+ZWmk6GKRiGEF7jJIOcx3Dhn/hYv tboF7Gn2DLbLyaDRG0ftogPs6u9lFR/s2SyoAz90nkZ/vwf5+1rnBiCylBOnimzwGSUIwcYuGrmN W+eREJPG5XfOw4wLNsxizjNhDM26Zr04t+O6KTbOmNl3MAQoHAXDkVZIIHYCQaV4m19yUWTlhAFO LwbtFyl65wv61IuIMPq324QfuFDRCzy94MNFo9uLHrvNIN6DgWZEwSf4iBI0Gy8xmudfEDEm0UZj c4fs6tl0jWvHjx+X50cm5eFTa+X0Ar+erwGUkR3/NLNCTo0tkS80vSudVZPSOHv1MgcZCZNhkAAJ kAAJkAAJJIAAxKObrGyWz0E8yucF1yHFysLSesFS7Cz+Cbx7dqpk439Rd05+2RKNtt94gzQ0NJSs n+UKQc1jlGKE35n6exe/w90ICDqvYNrGPi+/b9FW7RT6/Q+/dH4AdZ1WIzFXhSlkB23LKZgDgGAE X/DnJ070r4yxbZ+PwT6vxT5uXtnr3IbOx+AVcboZf9NXjcs+PvDPnGfSmFUoNG3EuR3WTbFxxsS+ oyHAmaloOLMXEgidQFAp3ubdElFl5ZSCg4sWezEvrnTJNdQx9+PLHfEg6wVf6FqcBDEzdizfFlSx CzRq136niu6P8lUzgpQbLnD04ioqP3D3FMYQPmBsknLeRXVXzsWLF6X3jX45MJmTfzuyNirs7CdG Aq9dqJNPnV5niUeDsq2uSpqmJ2P0hl2TAAnESSCsTCN7TMw8shPhexKoHAIqHv36m32SOyvyj9PF xaPKIRNPpB+zlqd7lKLRZfhBzWNcNmjbwDyACiI4hN+bpVb8sLeBUON3eXcVjdC3/fe/mc2E4yo6 YNssZraRUx2zvt9tiDK6Wgp+m3sVj+CnliD8xDioYFOOWKbzG2oLsem2HlO/C72acdnPHXMOCT66 sVeoD+4jgaQSoHCU1JGhX6kh0NvbKxPSIvVN7bH6HFSKt3m3RFK+9MwLLPXJvIhwcxGnFwYYJPuX fRQDZ94hpP3hIkPj0X1xvIKfCkdBCmZOseDCS4Ui1NELcb17CGObhBLFXTnz8/Py0sE35M/H6uS/ TMT7f0gSmFeSD8MXl8r/PLZO9qx8W3rqrAfHTo9VUviMlQRIgARIgARIIEICEI/wHJ1f/X7m0Tdm Li2lHaEL7Moi8D9aotEvWM80ijLT6PDBl6Whc1ti+Qc1j1EoQBVBzGPmTafYr7+DzTrmthuhyaxv bpuCD/ZDwNJ5CfwGNvtGP4XmBvDbWOdo7GKMChq48bJQW9MXt9umX/APfbiZPzH9DEJAMQU32NO5 Ardx2OspH+WP49jGmBSzbcYF/mYxj2G/k51C56FpJ4rtqG6KXbtpu+zccO2N31HEyD7CIUDhKByu tFphBMbHTsQuHAWR4o0vPi24cElK0S95v/6Ycdm/7J1sBpX1gr7NixNwVdEEF4C4iLBfADr5FNZ+ XAjiwsyNAOfHB72g1bjVBi4Aw+pT+0jD60RwyW1pCJc+kgAJkAAJFCNw9ZxEsZo8RgIkQAKeCDQ2 Nsotlnj0KxCPrMyjf5imeOQJYJmV/6W1PN1nrUyjWyNenu7IoVdlZ4KFoyDmMZyGBr+zzd/iqAcx RH+H4r0uWYbfrObv1XIEI9hF0d/ZKhDht6/+/kV/uh/+OIkzEDZQUMc+L6L2Ma+AOIOYV4B/6hf6 dTsvYvrpJKDAXqkCLiqUoS7ixhhhXsXM7nGygzH0UhArbNvZqg3z/EH/iNPko/WKzTPlnrYeMlek mCJZkWplHYriptiyHGTjxBKgcJTYoaFjJOCNQBAp3uYXsdOFizev4q9tCjeFLrZMD80LFHO/3237 BYB5IWcew8VIUBd6fn0t5+LOqU8zRrOOXvw5XZyZdf1uo2/9EeDXRlh35Qwf3S/Dy9cvrh9fU1Mj H751qyy3lqprrz4hnzvX6dddtksZgTXVFy4tVZcf51J1KRs7uksCJEACJEACaSUA8QjZLr/8xptS JTn5Opeti2Qof8QSjX6+6ZTsiFg0iiS4MjsJYh7DyQX83lRBQwUbe13MF5i/W/FbNcjfxrAFMcSc X0GfOvdQrD/1q1gd2Nd6mFNAvOX8DlYxqpA4Ymen7xEP6hfzU+uWeoVQpWxQF3ZN8cbeHn1qUWFO 35uilzn3YBenwMw8ru3xaoqP8AuCIviiqF/wwan9YkX+QwIpJkDhKMWDR9dJwCRQboq3efHidLeE efcGvjSTkHILBvALX/66vbhh/YMLB73oMC9itC4uJPQLXvdpW92v7728gqV5J4rZt9rBBR7q6cUG 9mMbf7gY0YuccvzQvuJ6xQWVGR84lHMR6yYOkyn6LodfmHflDA4NXX7wcHV1tfzgTTdI5/Hjsmlk QB4+1SmnF/j17Ga801pn+9JpSzR6VzovTErjLNML0jqO9JsEgiAwe3p00cwHm4KwVtqG9le6JmuQ AAkkhUBrXa00btwcmDsNDQ2L4tEvWuJRzrL6NYpHgbEtZOjjdWfl55pGZefWG2T58uWFqlT0vnLn MUrBKyYCqeACG4V+q+K3JUo5vynR3i4a6W/kQvMEqI+ivhWrc6nmpSXSdG7GFFr8+o3f7Lip2Jwv 0b7sr/r7u1SGFuJBKTYeOA6f0bfO42AfCjhgfgfFjV+LFR3+sYtjardQdfiDuR3UMfvVeNCmVEyF 7Ea9L6ybYqOOg/1FT4AzU9EzZ48kEAqBclO88WWIgi98NxcYpS4M7EHa7+qwH7e/xwWImQFlpo3b 6+p7fJEX+jK3X2zphQIuRvSiTW3gFbH5KfDZLhgVE0rAGX92NvBLL5Tgn3mRpH6ZF5/YpzZQF6XY xc9ihQL/qP9mW/D0WxCbXvQ5nS96oenUBzjoRbBTHd1vXiTrPlzQpeFCDv6uW7dOliwZlKeqB+Qz lnj05lythsHXDBH4aO24/GbTsKyaOi/L5y5kKDKGQgIkQAIkQAIkEBaBzva2QE1DPMKSaf9xUTzK y99x2bpA+aqxT1ii0X9oPi07LdYUjZTK1a/lzmNcbc3dO/3tjNr4/ez0mx2/Z/F7Er/J8XvWnGtw 19O1tXTexT5HoTX1Nzl+26LAN+xDsc+PLO60/kFd2NM22A+f4b+fgnZu22o9fS3UHxiqb25+n+t8 DWxhbsI+91GoD6/7wFXnWkrZt88n4PzReJxuuvbqT9j1w7wp1vR9oP81WV27Xrq6uszd3E4xAQpH KR48uk4CJoFyUrz1iw8XG6W+NM0+/W67FSNUPDH7gY96twf2O12g6MWJk2CBL/9CooUfBuBnCluw Yb+4MGOwbytz+KNCi1kHFyV6YQLbuMixF7WhF8FaH/XQxk0BS/ypDbQxx8CPoKZ+OfWv44e4S9V1 shHW/jjuyunu7pZly5bJFxfell88s0aem20IKzzajYHATywfk0/XjkjH5HlZNu9PoI7BbXZJAiRA AiRAAiSQQQIQj7B02mffsJ55ZMU3m89gkDGGdHfdGfnZ5jG5zco0qq+/tDpGjO4ktuty5jG8BmX+ zsVvZDeiBH7XY24Bv4vxpyKSn9+uOkdRar7A/C2P/sxi/rbXemqv0PyG2Rbb6oN9v9f36Nu8wdPu p5M9tIMPpeZLSh13su92v859uK2v9cBY50gwP6LzGXqcryKDg4MUjjJ0IlA4ytBgMpTKJuA3xVu/ +PRiww1FvdvGTV2tA7HIyx06+AJWEUX7c/OljHj0Lh7zmULqh/lq9oH96MftBSD6Uf/QFvy8tEcb e4E/GqPdPuq6GSP4j7Z64eamjd0PZWBeVMKO7rfXL/e9GXe5toJsH9VdOXaf29rarMyjJfL5vrfk D861yt9MNdur8H0KCfzsipNyb8usvP7SIdl63ZoURkCXSYAESIAESIAEskYA4hGWUPv519+Uv5/E MmqcIgpijHcvm5QfXj4lP0DRqCROv/MYJQ0bFUzBCLu9/m5X8UiFGggHEE1KzTcYLlwl2BS6EVTr 4rexrmKC3+Ao2i+2VVBBTLpfVwwx26JuoYL2mC9A0bmHQvUK7TM5+plnKGQzyn2I22vMdv90rinM +RF7n0G8j+Om2CD8po34CfCqIP4xoAcpJ4AMgeGxo7FH4TfFG198bi+c9CLFT7B+vqD9CBUQTLxc wKnQ4sY/XGjohQIY4AIt9/Q5PzhKtoE/pk9eLnLQDn7igtS0UbJTWwWMt9cLYpsJvvVJoKmpSXZs u1H+t9f7pa1qXv5oItjlSXy6xWY+CFRbt/D+YduwbFtRLbu33CgvP/dtH1bYhARIgARIgARIgATC IYAl1CAeVb1+WHJzV2c3hNNjtq3m5mblf6ifldu2bZW6OvIsNdp+5zFK2YXIYa4KgvqY7FfRBsft BfXtBeKMCjj2Y5h7KPV7G7/j9aZOtNelzbAfN6KiaL+YX8A2fDRX5DAzexYbFPkHv+ERW7FVXkr5 XMR85IdwMytKuXMbelMsuHq5odkMWG2oP+axpG/HdVNs0rnQv9IEKByVZsQaJFCUANbu7J5qlPmF eHP7/aZ4lyMGFQUT00E/Qo7bCyfUc1s36PC99hvUuPrhGXTscdmL+64cLGnxoVu3Sv0b/dJec0J+ 82xnXCjYr08Cq6vn5PHWYdm1eoVcf/31Pq2wGQmQAAmQAAmQQCUTGJ2ekef37pV77r0vNAwQj3DT 0twcl9ItF/KWdWtl6dKliRGN7r7/ARkYvXap83LjDKq933mMUv3rcmJmPYhApohjCkKavaPiktPv b1M8gO1iN3jaRSPUt/cPsQh/9ptmnfqHjVLFbqtU/aQf13Ez2fn1GecFxDmvfDGWeo443ahc7Fzw 6y/bkUDcBCgcxT0C7J8EAiIQRYp3QK7SDAmkgkBYd+U0tqy24j/jikFNTY384M1bpPP4celZNigP jXbKmYvX3gnnyhgrRUrgpiVT8kTbe9LT1SFr1nBpukjhszMSIAESIAESIAHPBPgcHs/ICjbAygEs 7gmENY+ByX0VGlQggkBTKNsEGToqCqBOMVEBN2ia4lGxunpM/QAV+FJIKHIiBjGikgtY6di4XSmn EC8za8vrTbamAAgfULAP2UsQoUz/dMxNH3C+FCvavlidco/FfVNsuf6zfXwEKBzFx549k0CgBMJK 8Q7USRojARKQxuYO2dWzyROJdevWWc89GpS/qn5X/t2pNdI3t8xTe1aOlsCdteflt5qGZdP6DbJq 1aqrOr9rx3aRifGr9vENCZAACZAACZAACZAACVQigbDmMXQCX1+DZKtLyRVbDk770/6DWEpeBTC1 zdfwCZgiIXpDxpKZzQYhqdQyeqWEKnsfYUQV1k2xYfhKm8kiQOEoWeNBb0jAN4GwUrx9O8SGJJBy Akm7KwfPU8OyF1/Kvyu/MLZa/nm2+J1LJv7/qf6stFfPm7u47ZLAm3O18p2ZBpe1RX58+Rn5dyvH 5MbNN8iKFSuuaddh3YU6SeHoGi7cQQIkQAIkQAIkQAIkUHkEwpzHUNHGpIrsonKXcoPdQrbNfsxt r/XNtvocJHMft6MjANHHzFZCzxCLCmWuRecVeyKB6AhQOIqONXvKKIHe3l6ZkBapb2qPNcKwUrxj DYqdk0CMBJJ4V057e/uiePQ7fW/J7527KH875W4pjHsaJ+T2tlqpra2NkWj6uh4fH5fHT4hr4eih hhG5f9Ws3HrDjWSdvuGmxyRAAiRAAiRAAiSQOQKHD74sDZ3bEhtXlPMYmtmB12JZIFiGDBlCTkvb xQUT/rBET0CXPXR6tlH0HnnvMaqbYtdu2i47N7i/wdV7JGwRNQEKR1ETZ3+ZJDA+diJ24SisFO9M DhiDIoEUE8C66bdaDy/+zBv90lY1L3880eoqmtbWVlm5cqWruqxkEDgxY7xx2Mzn5f9a/Z5sa8jJ ri03SnU1n0PlQIq7SYAESIAESIAESIAEIiRw5NCrsjPBwlFU8xgqGgE9nilTTDzSDCFkJ+H5RPiL MssEwpVmNOEZOlrcLI2ndWEDRe3ofr56J6Dng5uW5ti5qR9VnSTeFBtV7OynPAJV5TVnaxIggaQQ CDPFOykx0g8SiJIA7jlJUnMAAEAASURBVMoJowwf3S/DQ0NlmcbDiz+4fat8uv2C/PJKKyWGJTYC WALwL1YPyEc7lskPbttcUjTaf+x4bL6yYxIgARIgARIgARIgARJIEoEo5jFM0QixQwQqlnGkfLCk HbJMUPBcGwhIsKWijNbz+wo7EKfwB7v4w7Yp9kDk0mLu132FXmEXvnKZu0J0gt+n44gl7cCdhQSy RIAZR1kaTcZS0QSiTPGuaNAMvmIIhHlXzqAlHOGZReWUmpoa+e9u2iIdx47JDScH5TOnOmV84cod aeXYZlt3BLYumZY97e/Jps426erqctXowNvvyMae9a7qshIJkAAJkAAJkAAJtNbVSuPGzQRBApkk EPY8hika9U8uuBKMTNCabaJ2IORAHMCf26XLICyoiKMZRCoIwScsQVdIyEKfWiB2uS3al9v6rOeN gI4nxEQtGB+354O2ifI1qqXqooyJfUVDgMJRNJzZCwmETiCqFO/QA2EHJEACngisX79eliwZkL+p HpB/e7JT3ppf5qk9K/sj8EO1E/LbzcOy6fp1gmUAWUiABEiABEiABEggLAKd7W1hmaZdEoiVQFjz GJp1o8GVO6kPYUfFI7Wp2SVOmUB2H7QdxCIIDchocipoq+IS6hSr62SD+4MhoEIRrJliEd5jHLGE oNM5gDpJKGHeFGvGN9D/mqyuXe/6pkqzLbeTSYDCUTLHhV6RgGcCUaR4e3aKDUggxQTSdFfO2rVr ZenSpfKn+Xfls2Od8vxsQ4rJJ9/1e5efkQdXnpYbe3r43KjkDxc9JAESIAESIAESIAESSCiBMOYx sNybTvD7yTJyQuUkHjmJBtj/4PpllwWgUmKR9msXnHS5PD3u9lWzm9zWZ72rCdjHwTzqdizNNl62 0TfOnUKZaF7sxFF3cHCQwlEc4H30mbee1VyqUDgqRYjHSSAlBMJO8U4JBrpJAoERiOqunKAc7ujo kGXLlsnvHumX3x3vkKenVgZlmnYMAp9pOCmfapmW7TfcKHV1XMPaQMNNEiABEiABEiABEiABEvBE IOh5DM0KgmC059jsNZkguvwblofT4kVgKSQeqZ1Cr6gPIcttxpBdrHDKlEKWi4pj9n41HmQswZ6T sGVvl/T3iBfPEYqq2IU/9Bu2YIQ+9BzGtpdzB/WdSppuinWKgfvjIUDhKB7u7DVDBPCckuGxo7FH FFaKd+yB0QESIAHXBJqammT7thvl4cNvSVvVnPzJBJdQcw3PRcU/6nhPblqel103bpXqaj5PygUy ViEBEiABEiABEiABEiABRwJBzWNolhEEIyexBU5AyNFsDnMpOHUQgkypAkFKl6lDf6WKW9FIY4A9 L5lSEFRUEENbMy5kraRZOFIRDHGVI9r4FZxwvqCtkxAJv0yhB+/txUvfel6pDYxtEOJf2m6K1fj5 Gj8BCkfxjwE9SDkBPBC9e6pR5hdKp/iFGWoYKd5h+kvbJJB0Amm9K2f58uXy/ltulNrD/ZZ4dEIe G+9MOurE+9daba1b3XpCbu9YLuvWrUu8v3SQBEiABEiABEggOwRGp2fk+b175Z5778tOUIwkMgJ3 3/+ADIzORtaf146CmMfAxDpK7ulzrrqHkII/tDMn6iEOuBFZtM6dbTWuM4mKOWYKWW4FI/VB/TfF IvQFOygQPsIo9v7C6CMMm8rFi+1S55VmlaXhWUde4mZdEgABCkc8D0ggIwSCTvHOCBaGQQK+CYR1 V05jy2rLpzO+/XLTcMmSJfKDN98oHUePyg2nhqRK4hW23fic1DqtVfPy3zoGZPOaNq7VnNRBol8k QAIkQAIkQAIkQAKpJBDEPAZEFBVSvEBAGwgvEBMKLWtXzJbfPu02kWWErBosnedV5AnKB7tPxd4j 6wfFTWZWMTtejpWTaaT9BGFDbRV6dZtVVqhtFPvSelNsFGzYR3ECFI6K8+FREkgNgaBSvFMTMB0l gZQSaGzukF09myLxfsOGDbJ06YAMvzcSSX9Z7ORf1p2TDdevk7a2tkDCu2vHdpGJ8UBs0QgJkAAJ kAAJkAAJkAAJpJlA3PMYpbJJwmabdMHBjD8OX72Kaaa/5nYcvpv9x70d1k2xccfF/sMnQOEofMbs gQQiIRBEinckjrITEkgJgazclbN27Vqpra0VLGHH4o1AS0uLNDQ0yMqVwT2EtcN6DtUkhSNvA8Ha JEACJEACJEACJEACmSTAeYxMDiuDIgESyAiBqozEwTBIIDYCvb29Mj4W/938QaR4xwaRHZNAAgng rpysFGTL1NTwXhGv41lXVxeoaOS1f9YnARIgARIgARIgARIggXIIHD74cjnNQ2/LeYzQEbMDEhDc FBtFWbtpu+zevTuKrthHRASiOXMiCobdkEBcBMbHTsTV9eV+keLNQgIkQAIkQAIkQAIkQAIkQAIk QAIkQAIgcOTQq4kGwXmMRA8PncsIgSzdFJuRIUlNGJxpTs1Q0VESKE6AKd7F+fAoCXglENZdOcNH 98vw0JBXd1g/IwT2HzuekUgYBgmQAAmQAAmQAAmQAAmUR4DzGOXxY2sSIAESCJMAhaMw6dI2CURI 4OT5fIS9sSsSyD6BMO/KGaRwlP0TyCHCA2+/43CEu0mABEiABEiABEjgWgKtdbWyY+u2aw9wDwlk gACXqsvAIDKExBMI66bYxAdOB8smQOGobIQ0QALJIHBLS07uaEqGL/SCBLJA4P3NuSyEwRhIgARI gARIgARIgARSTqCzvS3lEdB9EihMgEvVFebCvSQQJIEwb4o1/Rzof02GeJOsiST12xSOUj+EDIAE SIAESCBoAo+uy0nnkqCt0h4JkAAJkAAJkAAJkAAJkAAJkIAS4FJ1SoKvJJANAoODg9kIhFEsEqBw xBOBBDJCoHomL1MXMhIMwyCBmAk8djwvXP4x5kFg9yRAAiRAAiRAAiRAAiRAApkmwKXqMj28DC4h BLhUXUIGIoVuUDhK4aDR5WQR6O7uToxD376dH+nEDAYdSTWBp7ZymbpUDyCdJwESIAESIAESIAES IAESSDwBLlWX+CGigxkgENVSdRlAxRBsBDjLbAPCtyTglUBXV5d0b9zutVko9feP5UOxS6MkUEkE 8KwwLlNXSSPOWEmABEiABEiABEgguQRGp2fka3v3JtdBepZoAnff/0Ci/eNSdYkeHjpHAiRQ4QQo HFX4CcDws0UAy9X9ZEe2YmI0JBA1gc01IvgshVUaW1aHZZp2SYAESIAESIAESIAESIAESCA1BLhU XWqGio6mmACXqkvx4MXsOoWjmAeA3ZNA0AQeXZ8TZEywkAAJeCfw6Lqc/HBHuMvUNTZ3yK5du7w7 xxaZIHDXjmRkqGYCJoMgARIgARIgARIgARJINQEuVZfq4aPzKSHApepSMlAJdJPCUQIHhS6RQDkE Rs/k5WMry7HAtiRQuQRurRfZYf2xkEBYBDqaqOyHxZZ2SYAESIAESIAESIAE0kWAS9Wla7zoLQmQ QGURoHBUWePNaEMg0NvbK+NjIyFY9m/yQ3UiT/SEmzXh3zu2JIFkEsBnpvtiXk6eD2+ZumRGTq9I gARIgARIgARIgARIgASySODwwZcTHRaXqkv08NC5jBCIaqm6tZu2y+7duzNCjWGAAIUjngckEACB 8bETAVgJ1gQyJ7hkXbBMaS27BLBEHT4zLCRAAiRAAiRAAiRAAiRAAiSQFQJHDr2a6FC4VF2ih4fO ZYQAl6rLyEDGEAaFoxigs0sSiIJA9UxefnyFCCbEWUiABJwJQGDtsjKN8JmJogwf3S/DQ0NRdMU+ Ekhg/7HjCfSKLpEACZAACZAACZAACZBA9AT2j0XzGyz6yNgjCSSHwMYGzgsmZzTS5QmFo3SNF70l AU8E8KwWPO/oJzs8NWNlEqgYAlie7rHrc5E/12iQwlHFnGP2QA+8/Y59F9+TAAmQAAmQAAmQgCOB 1rpa2bF1m+NxHiCBNBOgcJTm0aPvaSCAG2W3WzeVs5CAHwIUjvxQYxsSSBEBZFH8TLPIU1tzzD5K 0bjR1XAJ4OLp8+8Tua0qukyjcCOidRIgARIgARIgARIggawS6Gxvy2pojKvCCdzSkuMS+xV+DjD8 cAnsOysyNRlNZt9A/2syxJtkwx3QiK1TOIoYOLsjgbgIdFtLce1YkpefbuWzj+IaA/abDALIwPvS lpx8qC4Z/tALEiABEiABEiABEiABEiABEqhEAo0Lebm3nctoVeLYM+ZoCOCm2akL0fSFXgYHB6Pr jD2FTqAm9B7YAQmQQGIIdFlSMYSj9sacvDIl8sRQXt7fbC3VdTyauw8SA4KOVAwBXCSh4ELp27dX CZZCQBbe6Bme85fI8F8SIAESIAESIAESIAESIAESiIcAfqe9eo6/zeKhz14rgcDXd1TJoeGFSgiV MYZAgMJRCFBpsrIIdHd3y/DY0VQFffJ8Xrotj//zaohIYmUiifTPijy44VIS4j+M5OUb1t8Xbq4S bpNDms+BT3dfunsNYhEulqpT9UmlsySQHQLzCwtyYnJKhgeH5VyuSmYXLspcjfXlw0ICJEACJEAC MRBYMj8nS+bmpLWjQzqW10nn8nqpqeKCLDEMBbskAfmpzpw1H5EXLKnFQgIkECyBbwwuCG4iZyEB PwRyeav4acg2JEACVwi81D8u81aKNQsJkAAJlCIwfHS/dK1aJrfv3l2qKo9nkMCePXvkkz3rMxhZ 4ZBwmdl35py8OXJKGgcGZHlvr9QfPSo1ExNSff68cGGSwty4lwRIgARIIDwC+NV2sbFR5hsaZGrD BhnfskWmtm6VGzrapKd5peRyyfp2Gp2esSbV5+See+8LDwotZ5bA4OkZGRi17hJNcKlfKvL4iMiX rT8WEiCB4Ai8sisnM+PRzVWOHD8gnc1LZTfnOoIbxJAsPfPsC3LTDaXnJZhxFNIA0CwJkAAJkAAJ FCLQ2GKl+smZQoe4jwQyRWBsZlZeemdQlr74omz45jdl2XvvZSo+BkMCJEACJJBOApCFaqybF/BX e+KEtOzbJ7OrV8vwRz4ix265RW7v2SDNtcvSGRy9JoEUEsBydTutj9zqdVxGP4XDR5cTSgDL9r81 KYurDSXURbqVAgJMVkvBINFFEiABEiCB7BBobO6QXbt2ZScgRuKJwF07tnuqn9bKA+cn5NuWaNT8 538u3X/2ZxSN0jqQ9JsESIAEKoQAbm7A99Wqv/5r2Wt9f+F7jIUESCA6ApjkftQSjlhIgASCIbDZ ShXpvhhdtlEwXtNK0ggw4yhpI0J/SIAESIAESIAEMkugo6lJJifGMxsfAjuDTKPhEel66ilptpam YyEBEiABEiCBtBDA91Z+yRJ56d57Zfn7lkgLM4/SMnT0M+UEkHWEZ9LuqBd5ZSrlwdB9EoiZwLO3 5WSNpcPi+eYsJFAOAWYclUOPbUnAItBr/bgYH+NivDwZSIAESIAESADPNHqh76h0W5lGWPqHhQRI gARIgATSRgDfX/gew3KrfCR02kaP/toJHD74sn1Xot8/2s3Mo0QPEJ1LBYER67lGcYhGazdt5/ON UnGGuHeSwpF7VqxJAo4ExsdOOB7jARIgARIgARKoFAJ9Z85J7f79zDSqlAFnnCRAAiSQUQLIPMIz +vC9xkICaSZw5NCrqXK/y5ql3LGEWRKpGjQ6mxgCWO7xue05weeIhQSCIMBTKQiKtEECJEACJEAC LgkMH90vw0NDLmuzWtYI7D92PGshXY5nfmFB3hw5JW3f/OblfdwgARIgARIggbQSwPcZvtfw/cZC AiQQHQFMev9VjwiW22IhARJwRwDLPEJ0rZ6h8OqOGGu5IUDhyA0l1iEBEiABEiCBAAkMUjgKkGa6 TB14+510OezB2xOTU1L/+uuCB4yzkAAJkAAJkEDaCeD7rHFgQPD9FmdprauVHVu3xekC+yaByAlA PFpxIS8/3SpyR1Pk3bNDEkgNAXw+xj9cJV/aKMw0Ss2opcfRmvS4Sk9JgARIgARIgARIgASSSmBk clpWHD6cVPfoFwmQAAmQAAl4JrDcWrJueG23rN1ipT/EWDrb22LsnV2TQDwEpi7IonB0sTYnJ+ZE 7n2dmRTxjAR7TSIBCEb3tuekysowOja6IPi8xF0G+l+T1bXrpaurK25X2H9ABJhxFBBImiEBEiAB EiABEiCBSiYwOjIi9UePVjICxk4CJEACJJAxAvheO5fjtEnGhpXhpIwAlt7qvpiX126+lFmhGUj6 mrJw6C4J+CaAc/6Jnpz8ZIfIY9fn5AO1ecESdUkQjTSowcFB3eRrBghUf84qGYiDIZBAbASGrCWn zk9flIbm1bH5wI5JgATSQ+D8mRFZUV8j3d3d6XGangZG4EXrQdtbVjUHZi9Jhg6PnZHWb/yjVF1I wO1uSQJDX0iABEiABNJLIJeTUx/6oGxus9bLirHUda6RmuXLY/SAXaeVAK4912y4Ja3uX+X33EWR k+fz8tEGkYfWiPzompx0VovcaU2m/+3OKrnVmkBfYSUlfed2bpNDts6BH7OSTm+yzvVPdeakpzov Ny8VqZoXwWciSWXy7Ig01lVzriNJg+Lgy/F3BqWjtfS8RC5vFQcb3E0CJOCCAISjFw8cldXrs3Ex 5iJkViEBEiiDwPDR/dK1apncvnt3GVbYNK0E9uzZI5/sWZ9W94v6/ZW+Y7LtoYeEjzEuiokHSYAE SIAEUkQAkyWHnnwy9u/ulltvk9q29hSRo6tJIYBrz50f/VdJcYd+kAAJZJjAyPED0tm8VHZzriPx o/zMsy/ITTeUnpdgznXih5IOJp0A1u7s3rg96W7SPxIgARIgARIInQBFo9ARswMSIAESIIEICSTh e210eka+tndvhFGzqywRuPv+B7IUDmMhARIgARKIkACFowhhsysSiJNAvZXKiodKvjIl0tqck29P i3xxVGTbmioZrM5xmxwyfw7gnMf5396YE3we4iqNLVzWMi727JcESIAESIAESIAESIAESIAESIAE SIAESKA0AS5VV5oRa5BASQIv9Y/L/EJwqz4uWRLMvW11S0TOWd4/fCQv/0tXTp46mZd9Z0XwQD28 spBAJRJ4dF1OnjuTl801Ip/uzkmj9dmN+mGSu3tWSJW1Zj5L5RHo++4+aZgYz2TgWKruJmupOhYS IAESIAESyBKBgzEvVYeMo/7ZObnn3vuyhJWxRERg8PSMDIzORtQbuyEBEqhkAlyqLj2j73apOmva jIUESCBJBBqsB8k11FtPvSuj1OQWFoWhM1ML8hfvLcjLkyIv910RtigalQGXTVNP4LHjlz4L+6xI 2hvFEo4uhfShutSHxgBSQKCjqUkmMyocpQA/XSQBEiABEiABEiABEiABEiABEiABEnBBgMKRC0is QgLFCPT29sqEtEh9UzAPK52Yviiz89+fyS7WscOxVfUiTctz8hOH/NtwMM3dJJA5AioiIQvvwQ1V cmiYn5vMDTIDIgESIAESIAESIAESIIEKJXD44MvS0LmtQqNn2CRAAlESWLtpu+zcYN2dy5IZAhSO MjOUDCROAuNjJwITjhDH3NyV7CAvcQ1Zc97/61Gxnt/ir72XvliXBLJEAFl4K761IDss4fXxnpxU z/AzlKXxZSwkQAIkQAIkQAIkQAIkUIkEjhx6VXZSOKrEoWfMJEACJFA2gaqyLdAACZBAIghcrM3J K3PW3xSfX5SIAaETqSSAz8/XrQeDQYQNqwwf3S/DQ0NhmafdhBPYf+x4wj2keyRAAiRAAiRAAiRA AiRAAiRAAiRAApVOgBlHlX4GMP5MEMAk94+9xgyJTAwmg4idgC5f99z28DKPBi3hqLu7O/ZY6UD0 BA68/Y5s7FkffcfskQRIgARIgARIIJUEWutqpXHj5lT6TqdJgARIgARIgATSS4AZR+kdO3pOAosE 2htzckJypEECJBAwgbx1a0X90oCN0hwJkAAJkAAJkAAJkAAJeCTQ2d7msQWrkwAJkAAJkEC0BAb6 X5Mhrq4SLfSQe6NwFDJgmieBsAk8dTIvD/cx2yhszrRfeQQ+8L28PDlceXEzYhIgARIgARIgARIg ARIgARIgARIgARLwSmBwcNBrE9ZPMAEKRwkeHLpGAqUI4LlGv/ROqVo8TgIk4JfAkXmR1mZm9Pnl x3YkQAIkQAIkQAIkQAIkQAIkQAIkQAIkQALpI0DhKH1jRo8TRiCu55RgCa1bWjihnbDTge5kjMC+ syKPHWNGX8aGleGQAAmQAAmQAAmQAAmQAAmQAAmQAAmQAAkUIUDhqAgcHiIBNwS6urqke+N2N1UD rTN1QWTFtxYCtWka6/tIozy9u14eXu/9IS9+25n9+91G3+q7XxtBt4NP+EtSASPl5GeM/caCvtBv lH369VXbfXlEZCi8j5p2w1cSIAESIAESIAESIAESuIbA6PSMfG3v3mv2cwcJuCFw9/0PuKnGOiRA AiRAAiRwDQEKR9cg4Q4SSAeBwerws40+vnqJPH5TneQ/sdLTRP+WxurL7eIQkTYtrxL4rsJI3CMK HvAHHOFTEkrPN88vuuF3jP3GcGdbjWB8cF4FxSIKEeqHu4P7umxsWe0XH9uRAAmQAAmQAAmQAAmQ AAmQAAmQAAmQAAmQQOgEgpsJC91VdkACJKAEsEzdq1P6LvzX/skFeeKYleLko0A08dvWR3dXNYFA 8cwp6yE1VokzEwl+JLGoeKS+QcwJu0CoKlUgsLnN0IJo5EfcLOWD/fgjrweXctTY3CG7du2yd8H3 FULgrh3RZ6hWCFqGSQIkQAIkQAIkQAIkQAIkQAIkQAIkEBCBmoDs0AwJkECEBLBM3WPHo3vuyuHz F31Ht+fYrO+25TY0Ba9P9E4tZrho5g+OIS7sj7JEwQOiCwQzN4LdIwenF4UXPwwg2rjpQ23bM4Ps wpXWw6s5TuZ++7Ypyqnw5cUnuz2n91iu7qc6c1I9E93nzskX7k83gY6mJpmcGE93EPSeBCqEwK6+ vsVIX+zpqZCIGSYJkAAJkAAJkAAJkAAJkAAJXCJA4YhnAgmUSaC3t1cmpEXqm9rLtOS++cXanNzR lJd9Z923YU0RCBVYHg1ig/7hfTEBI2huYYgapo8QZyC6uM30gj8quEBEcluUI5aecyu+oa4Wt32V Ghv1A3ZhMyy+dzSJdFgJWaMzGgFfSYAESIAEkk6g6+GHpevBB325Wbdp0+V2H8zn5a1HHpGhJ564 vM9pA2LT1OHDcugTn3CqUnS/+jy0Z4+r/pyMefHZyQb3kwAJkAAJpJ/A4YMvS0PntvQHwghIgAQS T2Dtpu2yc0MyHs+QeFgpcfDKLF5KHKabJJBEAuNjJyIVjk7MSeiiEbJxzGyOJHL345MpHqE9YgxT PLJn2bjxWdv4EUFUnNG43PSH7CvUf3D9ssU/N2303IBI5ZYf6mopFpv6o3WT8AqRdv/pvHQlc9XB JCCiDyRAAiSQOAKm0GNuq6MQV7R8JxfcsyNXffzjAtvT/f1q3tWrKVZtfPzxRdHLT7bTtqefXuwP NvDnVvQynQxKwDJt6rba9hIb2viNRfvlKwmQAAlUIoEjh16VnRSOKnHoGTMJkAAJlE2AwlHZCGmA BKIn8I2RKxMdUfcOUaPYpL9bf8oRR9z24VQP4hGeo6OlnKX41IabVwgipYqZQYO6XlmrOIO+SmXr lPLF6Th81IJ+3PAzn1lkzzbCMbdZS9pvHK/91qqLXQE8Bmr46H4ZXr5euru74wiDfcZMYP+x47Jx aXXMXrB7EqgcAoUEI3v0XgUee3un936yhkwxC+39lPotWy43Q2wmA11+73IFhw0VsSDWNN95p+8M KjWPfmETIhYKtr2Ia0H7o37xlQRIgARIgARIgARIgARIoDABCkeFuXAvCSSawBdurpIvfqu0CBF0 ECpqIDOlHFFC7ah/XsURbVfO61ffm1tc0g028DwgPwWCB5aEK1Y0Mwd1SmUBmXVRX5eQc8vHFHTQ PqyifoKhW8HHFLTMeCAg4hiEPC/2woqtmN0HN1TJoeFgPneDQ0MUjorBzvCxA2+/Ixt71mc4QoZG AskgYAoVpnBSyDu/Ak0hW0HuK+V3ob6QmaMiC0Qje1YP3qNOMdumuAQbbpbdM9vY/VJ/sB9C1Omv fvVyFbu4puNm9133o6Ebfy53wA0SyACB1rpaady4OQORMAQSIAESIAESIIE0EaBwlKbRoq8k8H0C /xBgxpEb8UMn9nUAIBxgot8pg0aFBdSH+AGhySz24zhmiglm3bC2IXhAaEG2DPqGgAFfvTwnBzbA D8KTk/+mSBamMGL2A2Z7jlnpMQEVMztMxSkvnLQ93LH7pUvr4RjOM7Mu9iWp7Dm6IB8KIOMoSTHR FxIgARJIIwEsxWZm1dhjsAsVOG4XSiCeoNgzchZ3pvgf85lOToKYnYUZbinhyaxrbtsFKVPosS8D iD6wnB8LCZCAewKd7W3uK7MmCZAACZAACcRAYKD/NVldu166urpi6J1dhkGAwlEYVGmTBEImEORS dRA/MFlvFz4giKjA4yR46CS/va0pYngRGELGdo15zZpCHJrdo6/2mK5p/P0dpTJulCGq+81scurb 3A9BRkWYYkKW2cbNNs4DzRZCfRV+3PJBG2WK88hsB+6mbT1X7EIjbLCQAAmQAAmQgBJAxomZNYNt ZLKgIJvFnmWD/RCbzjzzzGUBCcuvoUwdPrz4av9HM2jsGTH2ekl6bxd9iglETn67EZ6c2vrpz8kW 95MACZAACZAACZAACaSPwODgIIWj9A2bo8cUjhzR8AAJJJdA0EvVmZP5XqL2285NH24yoQrZMYUa bGuGTKG62GfW1zoqdIQZn/YV1Ct8Nf01xbCg+gAXFXfc2sQ4arGLbCp04Tiy10z/tU2SXoNcqi5J cdEXEiABEkgjAS8ihWa4IMsFAhOyjLRgn4pEug+vmrWkgpSX/kw7UW6r6GNf5g0+aAYQnjHkFIvW Qf1i9XCchQRIgARIgARIgARIgARIINsEKBxle3wZXQQE8ID74bGjEfR0pYsgl6q7YjVZW5oJBa/c CgpYPs9eIAzlnj5n3x3Je83I0s7cxqH1y3lFX8X6M7PCINpo9lU5fdrbmhlFEJzMYh7Dfqf+C42p aSfKbS5VFyVt9kUCJEAC4RBARlKpZ+SYGUxpWcrOzDayL1GHbCtTCEO2lZ2B2T4tMYdzhtAqCZAA CZAACZAACZAACZAACFA44nlAAmUSwNqd3VONMr+QL9OS++ZBLlXnvtfoaxYTPuze2EUa8zhEEidh wqwX9LY9o8avfcSG5duCiiEK0QixauYWtsECMRTK8LKLSqivpZToZ8aibfhKAiRAAiRAAkERcFrK Lij7QdnRbCMIY/aMIvN5QoUyiUyhDP7YhaegfCxkB36r7ziuAhdezUww3V/IBveRQNYJjE7PyPN7 98o9996X9VAZXwgE7r7/ARkYDe75tyG4SJMkQAIk8P+zd7dBdlz3fefPzOAZGHDwOABnQJl4kmiS FgJIgKuitbWmRHudDcmyHMksJ1sbm/GLXcp6k02Vslu1iWuz2t03WSmsVCVVStbxViUbV22K3JKr IouCJcuRRjFFgoQNkxQAUpgZEOIQIJ4B4mH2/gb8Y840+t7uvn26bz98uwq493afPg+f0zPT9/zv OReBigoQOKpox1AtBHoJhF6qrldZdTnmBymidY4LVkTTFP362MVbfRXhf8dQiABYNNBi31mUVDmd py1L8EoBIesXfZeRvuPIyrP9dViizmxCLVU3unFbJ8tzli2PCCCAAAIDFFDQJBpoCVWdaFAkVL7R fGyJOc0Uis4k8oMvcUElP2i0MNPouecWlvPTEn1K738vVLTcEK+j3yHlt8X/rirbH6JM8kAAAQQQ QAABBBBAAIFkAQJHyUakQKByAmUvVffiuzfvGvjfPZQliKAMbOaMnmc9V+d02/zZRgpEWKBIz7Xp teod/Y6dbvl12+8Hcbql6bZfgZO8y66pHf0Gj2RkwRrVUUEdzQCyfd1md1mfmanaoHO7pffbrzQq Q0EzXUN2jgWhlDbkdeCXXcTzUEvVjW4Ydwf37imiiuRZA4HH9+9z7tKFGtSUKiLQfAELmhQVJIkG RdKI/uJ8thnsFlCxoI/apKXobLOZOnFBJWu/0uq4BWoUSFO+mqmkf8qv6ACS1ZdHBBBAAAEEEEAA AQQQqIYAgaNq9AO1QCCTQNlL1fnLjNn34Sig4AcA/AZYkEH7FJhQ8ECbvz9LAGLh5B7/WfBDM1q0 +eUoaKHXCtzk3fzvXVJeFgjplq8fKEobbOmWV5796iczsf6z/GRnftH2RINNOlee0XSWV9xjNDCk 4JvVRSZsCLRNYHxszF0mcNS2bqe9NRBY89BD98zWqUG1lyztpgCYNgWBtMSe2mSvLSi0sKPzX7eg kR1Xen03kgWPLIAUndFk6ZMeLcClpfLYEEAAAQQQQAABBBBAoPoCBI6q30fUsOICU1NT7pLb6NaM bS2tpkUvVefPKlKjFHRR0MD/vhk/eKDAg4I2STN6/ECK0vt59IunutqmWS3+9wppv+pkgROlTaqj 5dXtMW2dFXTxt7Tn+efkfW79qECN+k/LxPn18K2iwSMzUx3S9G2ausrEAnih+j9NuaHShFqqLlR9 yAcBBBBAIJxAXb7LKNpiBWIUMLJgkQV2LFCj9NHvLPKPxX3nkZWhvPwAk4JHOjcahFJ67fc3m+mk ff4sKpvd5aflOQIIIIBAcQLHXnvJrdv+SHEFkDMCCCDwocCOPfvcgV13vuYAlGYIEDhqRj/SigEL XDh7utTAURFL1flBhihnt8CBBSEUdLCAQPRce+0HeBTEyBvAUb5xgQg/GGJlh5x1ZHkmPfr1kF+Z m9+Xso7rP99OaRRc0sww9akfNPKDhXnbYDPPQvV/3vpkPT/UUnVZyyU9AggggAAC3QS0rFz0O5oU 7LHAjR8Y0n5975KO6fuLLMjULW/tt7xtNpPlGz1HwSTlb+f4wanvDA0tSa50CkKxIYAAAggUL/D6 0ZfdAQJHxUNTAgIIINBAgeEGtokmIdB4gZBL1SlIoJlACvzYEmIWbEgLaYGR6Cwb//yHRkfuvlQg J8RmgQjl1SsQpWNqkza1t4zND6T53xGVpuxejr3OV8BI7ZO1jBX00VJxURulsxlGctFMJG3qf10L OjdNn/aqS/SYH4yy8qJp2vJ69vgRNzsz05bm0s6IwJETJyN7eIkAAgiEFbAgj4JDFvhRIEdBI82s UiAnTdDIaqU8NKNJmz3aMf9R6aw8f3+v56qT6mb/LDClR9unR9vfKy+OIYAAAgi0Q+BHV5zbvGHI zXTe4n99zrlH7h920yNDPMehkdfAn3RW+Nc1v3V0yK1ZurBNO37gaeVABYbmO9tAa0DhCNRcQEvV zZ697rbt/HhpLdGN0fpv3wmE5C1UQQoLIigv+y4eBRcs+BE3Y8Uv1/Lolc5fpi7ELBYr06+znvv1 VlDEvmPH39+rnn67+n3u1015ZGmvnevXPU09FJhRwCcaJIqe6wdw/DKi/WP1CGFleakudn1F66U0 NoPNr2OSnZ+2W97Rsvp9feGXht3R2fw/dwocTWxa6X7+0KF+q8J5NRZ47rnn3K/t3VnjFnSv+v/7 xgn36Be/2D0BRxAoSEAzWPxgSTQo0u141v1pqu8HOfzZPmnOVRp/WbfoTJ00eVj5CvDELSmXJo8Q aaweyivaDt89amTnRetv++PyC1Ff8kCgl8Br/+yfDfxv9/WJj7gHH364VzU5hkCsgO49D3z278Qe q9NODZz/N7uH3f81Pe9+941596mxO7X/3vt1agV1RaB/gS8/OOT+9Ny8+2hn7bD/dnLIjd6ed1c+ 6D+/Is5csWyYpeqKgC0gzxe/+wP36MeSxyVYqq4AfLJEoGiBkEvV2WC9Zu9YkCVr/ZVHr+XqFLSx TYGIvJsfiFDww9rQK18FVCzIoICYH6jodV4/x/yZUDrfD8qkzU+zf1TftH2SlE7tVb1sVpkfZNEx fzMb61N77adJ+1znWmDS+l77tJSfZkZZfXQsrh9l0Guz83ulCXWMpepCSZIPAgggUA2BDY89VmhF NJtG/8raLLgSDbrkKf+R559fWFau3zx1Xtym/Zr9lHaG0kLazuBn2vRxZbIPgToLbN+6pc7Vp+4I 9C1wa9WQm++MXD77V/Pu2Z8sfoiPgFHfpJxYU4GvnLwz7+N7nfpv7QyTjH744/Dp1dVp0Kk3X3Hb Vu10ExMT1akUNcklQOAoFx8nIzAYgZBL1akFGrCPG7TP0joN/CsgoyBRdNaLzVxSftFjWcqwtBaY 8WfM2LFejwquWBDHghl52x1XnsqxGU5+gCYurb/PzrF9CorkCdpYPn6+MtNScX67zcLSK6ij49an 9tqOp320QJ2l13XgXwvKP1oXS2uPSQGxaBl2Ho8IIIAAAghIQIGPNQ89lIhx7sUXE9NkTTDTR6DD n3GUpbxuQSPN7vEDZGpnlmCWLRFnS8eFmMXUz5J20VlkWWxIiwACCCBQPwEtyfVH5537h52AERsC CCwVsCCSZt49uyvMyihLS+j/1fT0NIGj/vkqdyaBo8p1CRVCIFngn/7csPt6oKXqkktLl0Lf4xMN DOhMf8aIAgV5Nz9Q0M935SiQY4ESe/SDKHnrZ+dnDZApQBQNqmTNw8q2R+Vps4wUMIpbys76R8dt 9o7Vw+/TfgJYfqDO6qRrQPkWYW5lFPVYtRuyotpJvggggEDdBfxgkc1UsaXs/LalCSj56av4XIEh BYIswKP2WhBJ9bWZPXGBF3/2jgWs+p1ZVEUb6oQAAgggUE8BfXfR+Ioh9w/fJmhUzx6k1mUJaOad vsZif2eRn6/uHXIj1/iZKcu+LeUMt6WhtBOBogQmJyeLyrprviGXqutaSMYDNkNFp2mGizYFGywY ocBEiECI5ZdlJs9CZT78T/XUubYpeGTBE9tX9qOcLIilslW/PFbKT22yPBWsURAnmmdSEM4P7tgs r6w2Zq1HfV+R6uDnmzW/QabXUnVsCCCAAALVE/Bn0Gx64omFGUaa7aPZMXEBk7gW+EGUuONV3Ret t9qv7b0XXlj4bqE4g35m/IRqvwJdCuxl3XSOglv9nJu1LNIjgAACCAxOYPOGIfe33nDuF/6cAfDB 9QIl101A3wGmGXoKurIhEFKAGUchNcmrlQJau3Pyyqi72fliurK20EvVhaq3ggJaCk4zVhS88IMN SUuOJdXBD64oCJEn+GDnWmBFwSjVWwGWaHAlqV4hjvtOedqmgJ2+N0ibZhd1M/ctldbKNA/tUxo5 6Zj2y0iBpm556py4TXmYd9xxf5+V6e/jOQIIIIAAAlEBW35NM4Zspo3SJM2WUTDFDyT55yog4R+L po3WoUqvFRxSUCWp/YOqs/WXglpyVb9pVlTcZn2iR0tj+5ReeWh/iCXz4spnHwJVFJi7es19//Bh 97nPf6GK1aNOFRd46uln3Km56xWv5Z3qadD7/3unFlWlkghUTsCWr/vTfcw8qlzn1LhCBI5q3HlU vb0CVVyqznrDAg1+EEL78mx+oMOCHHny07kWzPDrqYCXgiNxS7rlLa/b+Qr25J1FpbxtlldSYMe3 1Hm+p79cnY5pk5Mtd2fBo6TvJbpzZrr/VR99h5Itj2f9ku7sclOFWqpudOO2TsXPlVt5SkMAAQQa IqAgRHTZuaSASdwMG3/migUzFHyxgFF0Jk/V+b4zNFSZKqqPLNijR/WXXH/8pS8531Xp/NdqgC2z l9SnlWksFUEAAQQQCCKg7zT6yo+d+9GV8j6QG6TiZIJAxQTmOyP9+nm68kHFKkZ1ailA4KiW3Ual 2y5QxaXqrE/82TPap2BEnmCABTqUT8iAhepm9fKDRwqO6F/eGUi2DJzq3S0QpbZZwMQP4KhuWbc0 M6WsTspb9UoKMlkdlM7OlY28FOxJU6blYY/RQJH2a6ZX3vZb/kU+aqm6T6/OX8LohnF3cO+e/BmR Qy0FHt+/z7lLF1LVfeWmzUvSXX9vbslrXiDQRgEFGjY89tjCzBMFF7QkXTT4kMbFlnRTWptppKCF 9vsBpDR51SlNXLAmRP2Vr/WLn58F4vx99ryffrNzeUQAAQQQaJbAzs3D7kevss5Ws3qV1gxCQMs8 /nbnbaT+sSGQV4DAUV5BzkdgAAJVXarOggsiUTBAQRELwvQTGPCDRmmDHFm7Q8Ej/fPrrrpqs8BS 1jyV3uqrfOWgQFQ0iGQBq35sstRJjjZrSOf1sySfHzxSHtYm5fXiuze1K9bLAkU6bkEyPddm5+Zx vpMT/yNQH4HxsTF3OWXgqD6toqYIlCugQE90abksNbAl0HSOZsHYpuXPbMaLBZCis2QsbdUfLZCj emppOG1Xjh1z5158ceF5yP/MzM+zV8DIT8dzBBBAAAEE9P0s/+BHBI24EhAIJfB6Z4hG3xc2d44Z fKFM25oPgaO29jztDiYwNTXlLrmNbs3Y1mB5JmVUtaXqtEyaBQX8mSwW+FF7FCRR8CLtrCHLs+ig ilkrMKIyFQQJGchQvn7gRoE0BZNsK7J9frkqLylgpLr12qwtFvBSWut3Cx7Z+X7f2z57TKqHpev3 0dqt+obcQi1VF7JO5NVMAZtp9M3jd5Y0fHzXhmY2lFYhkEPAZgllzcIPcizMWOrMYPI3P3ik/Vpm TTNp+ilv4tlnnf4VucUFiGyZOLVPwaKivw/INysjYFTUrKki+4m8EShDgPuGMpTrV8ax115y67Y/ UtmKa0mtrSND7ns/YYC7sp1ExWon8L33O0s/nph3f6/kt5E79uxzB3YtjnfVDo4K3yNA4OgeEnYg kF3gwtnTpQaOQi9Vp0CGllPTZgGAh0ZHEiFsgF4Bh+hsGp1sARib7aJ0CjroX6/ZJlafoefPJ9Yh ZIJ+ll5LU74c9M/3svNk0e+yb5ZH3KMMLRCUJlBj35FkeVnf2Wt7tLYkBfaUzvrdzk1TD0vb76Pf btUxZJ+GWqqu37ZxHgIIIIBAPgE/aNQrwOEHQlSiZh/1E6zoZxk9LZOXZVNgygJFOk/Bol5ty5K3 n1bttyBYXCBK+/ox8stIem51sPay1F2SGMcRQAAB514/+rI7UOHA0bqVQ+5lVmPmUkUguMC/PuPc r97n3ETvzwcHL5cMmyVA4KhZ/UlrWiIQeqk6fyaJzSDxKaOD734ARAGjXgGBaKDB8lU5+qfAifLw ZyKFniliZQ760Sz84IbqJAfty9tuBUoU8LNAXly/qJxokFCBKz9QqP5I2qLXRFx6tceW6PP7108b tfCP6bnOT7vpWvI3uepalXuVttnjR9zs2p1ucnKyStWiLiUJHDlx0u1eER+Yj840KqlKFINA4wW0 rJ19p1Ha70VS0EezjWyrapDCglyaWdRtVpTab8vVWXu6PSooowBbdLNgjfYruBW3hF8vo7g8o2Xo tZUTVw87pnTqGwWy4oJYOs6GQJsFmHnU5t6vX9u/cnLefZ3AUf06jhrXQuCXJ4fd0dnk8Z1aNIZK DkSAwNFA2CkUgXwCRSxV1y2o4QcR0gQmurXMAg02U8XSKf+8ARPLqy6Paq8CGn6gQ8GefoMc1i9q v4JCvTytbM0GUmAlblOQJ9SWNGtM9VH9Qy8RGKr+fj4hl6qbnpkhcOTjtuj5q2+97Xbv3dmiFtNU BAYn4M9QSRswstpaEEQBCp1b5S0peKKAkiy0WbvKbo/NSBpkHcpuM+UhEEpg8+pVbnT3R0NlRz4I VEZg6+iQ+7XOZ/++Ppdttm1lGkBFEKi4wJf+4nbpy9VVnITqZRQgcJQRjOQIVEEg9FJ1fps0kB+d JWKBCQUlkgITfl5xzy2ApCBJEUu0+WXaUm3+vqo8t1kwfvCon7rJ0UzTnm9BwmjwKjrzK21+edNl rX/e8vo9n6Xq+pXjvCSBe2Ya2eS5q0lnchwBBLoJ2CybPN/xoyBL1u830qyYPEvF6dxzL74YPMAz qICR3z9VqINfH54jUCeB7Vu3pK/uh/cRzDxKT0bKwQhcuj7vvndxaDCFUyoCLRDQcnW/tX3IjVwr Jzh76s1X3LZVO93ExEQLdNvRRAJH7ehnWtkwgdBL1UV5orNEihjYt+BFtOwQr7VEWx1msFjwSLN/ tNnrLAb9nGP561xbpk4BwSL62criEQEEEEAAgTIFui3blrUOWfP5zlC+AbCs5WVtD+kRQAABBBCo isD33nfuKz8pZ0C7Km2mHgiUKfCpMefGOx8mmLtWXqnT09MEjsrjLrwkAkeFE1MAAuEFiliqLnwt B5Nj3YIfCt7kCf7kVa6bV9725jk/5FJ1eerBuc0RYKZRc/qSliCAAAIIIFA5AWYeVa5LqNBSAS1V 96mxzqyjTgCJDQEEwgvoZ+vIe/NuYjh83uTYDgEunXb0M60sUGAQX3Bf5FJ1BVKRNQK1FtBSdWwI IIAAAggggAACCCCAAAJhBAgahXEkFwS6CbwZ7iusuxXB/gYLEDhqcOfStHIEtHbn5O595RT2YSlF L1VXamMoDAEEEGiZgGYa6Z++e2Dh+wf0iWD903ca8b1GLbsaaC4CCCCAAAK9BeauXnPfOHy4d6Je Rz+8z7h739ErLccaJ/DU089Utk2Ma1S2a6hYgwS0cgobAv0KcPX0K8d5CAxQQEvVsSGAQLkCoW64 RjduK7filIYAAggggAACCCCAAAIIVEyAcY2KdQjVaaQAK6c0sltLaxTfcVQaNQUhEE6AperCWZIT AmkFdMP16Q/Xik97Tly60Q3j7uDePXGH2NcCgad+6dPum0dn7rTUridmGbWg52kiAggggAACAxKI 3GcszHbuVOXxXRsGVCGKReCOAOMaXAkIIIBAtQWYtlDt/qF2CMQKMKU7loWdCCCAQOUFNqxbV/k6 UkEEEEAAAQQQQAABBIoWYFyjaGHyR8C5UCunYNlOAQJH7ex3Wh1QYGpqyl04eyZgjslZMaU72YgU CIQW4IYrtGj78rv73QIfftcA32nUvmuAFiOAAAIIIFCaQMJ3J969LymtQhQ0CIFjr700iGJTlcm4 RiomEiGQS6DMpep27NnnDh06lKu+nFwtAQJH1eoPalNTgQtnT5dac6Z0l8pNYQgsCJR5wwU5Aggg gAACCCCAAAIIIJBX4PWjL+fNorDzGdcojJaMEUAAgSACBI6CMJIJAuUKMKW7XG9KQyCkwOzxI252 5sPvuAmZMXlVXkDfJbB7zXXHTKPKdxUVRAABBBBAoL4CCTONrGG6L+F7jkyDx0EIMK4xCHXKbJsA K6e0rcfDtpfAUVhPckOgFAGmdJfCTCEILBEIecM1TeBoiW2bXpw889M2NZe2IoBAQIGDb7zh9O+R 558PmGt9sxq0x8Tv/q77xfn5hf7QczYEihLYvHqV2//wI0VlT74IDEyAcY2B0VNwiwRYOaVFnV1A UwkcFYBKlggULcCU7qKFyR+BewW44brXhD3ZBX7yk58sfLqXT/hmt+MMBNou8MO9excINj3xBAGk jsSVY8fc6j17nDwUwCk7eDPzta+5H3/pSwvl7/7qVwkgtf0HtOD2b9+6JVgJzDQKRklGOQUY18gJ yOkIVEzg1JuvuBk+JFuxXslXHQJH+fw4G4GBCDCleyDsfRf6xmdG3fOH1vR9fttOlBVmbet12osA AiEEmInSn6Lc9C9k4EF5aUZMyDzVupnnnltopAVM6PM7fa4AjgI5cVvoPvDLUJlX33xzYZcCWAog hdpUb/o3lCb5IIBAFQUY16hir1CnpgmEXDkljc309HSaZKSpiQCBo5p0FNVEwBdgSrevUf3nz524 7p7YttzNP3nfQkDkd3euqH6lB1zDPWuH75pVJehW9g3XgLuA4gsUuP7enNM/PvFbIHLLstYAs2Zc nHvxxZa1PFxzbdBfjrYEWp5HBRAU3NFjyMCFH6hQ69c89FA4hAbmpMCL+kB9WdRmwTzLP1R/q6/V v7YcnuXPIwL9CnDf0a8c5xUlUIVxDX1gUf+Kfo9edP55+0jvuft5393POVnrmrVulr4Ic+VZxvWS 1ahXelZO6aXDsSSBZUkJOI4AAr0FJicn3ezZ470TBT5a9ynd+kP+4rs33ddOfJBKRukfGh1xxy7e ck9OXUl1TpZElv/eb13MclrqtGrnsztXOgVD9O+rj65eODdt+1MX1MCEb16+XUif90OlG65P3+m6 fk7nHAQQQCC4gAaoJ559diFAkTTjIu1MiPdeeGEhAOXP3tDguwIr/qZ0R5980t9197kGuqNbXP1U /w2PPbYkb83e0BJk3fKO5hv6da92qb7mqHra0nFxdTADpfMt49Jm3adAhdUjGrTolpcFM0LXpVt5 effrmksKiikwZ5t+DvTP3/zjeq7gkbxCGyg/+znM0t9qY9J1rmvMfv6Kqr9vxnMEEECgTIEqjGvo Q556f65/es9e1JiA8n5sy7JM4yBp+0LBDNX/S69dTT3GEs1bH3TVpg+7vvDOjVTvwVWufUA27TnR ctO81liQxlHS1k1jTfJQ3fQYsm7qQxvTCXW9yJGxoTRXAmkGIUDgaBDqlNkogYmJCTd5ZdTdvH3v IElRDa3rlG79QdQfV21ZA0AWdNHNQlGb8s5zs9WrXroB9esuB24OeondOaZgYa9N15Q2LHspcayq App1pO3xXZsXHr95/NzCI/8hkEbAD2LEBWX8PDSwrX82AK1j0cCHH8Sx2TeWrw1ua+DaBuOTBvX9 8r8zNOS/XHju19+vi9VRgRcr/56TW75DfamAm2aY6XnSZqZKp/OsP5POG+Rx1TEp2OW3q4iAUJb2 q/y0tmqXBZrSBIPMQsHCuwHDFP2epf6krbbA3NVr7vuHD7vPff4LfVWU71Xsi60xJz319DPu1Nz1 SranCuMaeh+p9+b+eMPQ8+cL8VIgw4IZ+oBkqE1119Zv8MveU2etj4Iotqld+kBu1nEeO7/bo+pm 7VMaBZGybHJWICnUpnYmbWkDXMpH7VO/6V9RY1FaOeXobLjrLan9HG+WwOJPebPaRWsQaLSApnR/ /dv1+sWv6bz6g5/30x76w5/0KSA/QJN002f10gWjvIsMQKjtdqPh3/w0+mItsHF+36mYIvtO+Ye6 4RrduK2TGwECmbIhgEB/An7QJVRwxYJLft4apE4TmPBbYYP9tk9Boejml+EHjZROg+QWEChrkFwB mOiMqmidi3itdmYJwEXroHOjs2yiaSzQZ/vVTgUres2WsrSDfsx67eWtr67LJM+kMmSbtPl9oudp rnNZ2Oy8NOmT6sBxBBBAoAoCVRnXsFlHZqLB/CLfWyYFCBSAsXGDNOMn/viH2pJ36yf4k6ae/dTL Pnhs5yaNBVk6/zFUX0YDbL3qov5TvyQFCP1xIQWPtIWqrxmwcopJ8NiPAIGjftQ4B4EBC1RhSnda AvsEhdIn3SClzbOodCFusnrVTTdgdlMni7SbGVbdL6k90UBPUnodtxuupLT9froqKV//eKgbrtEN 4+7g3sXldfwyeN58gcf373Pu0oUlDWXm0RIOXiQIRIMuoQfX/QFqVUXBjbgZKv7gt19lDW4nbf7g fNxSayrPZjf1E7xKKr8qx20mieqTph/NROlDBQyVV5s2C+zEzVBSH+hft2s+6hT9WSw6GBf9uVB9 0lw30Xrzuj0CzDRqT1/XtaVVGdfQQL0N2ssyaeBe72u1afwgKe1CwhL/66c+/swhBYDSbhbcUvp+ gk1pyvEDK9G6ld0PvlPa8ZxewSW13x8jqft4T5r+JE39BAgc1a/PqDECrgpTutN0gwU8lJY/gnfE kmZARV19Q7uZ7edmMJrvIF7rpknt0darDVk/YTWItlAmAv0KjI+NucuRwFG/eXFeOwX8oEtRA9X+ DJxeM2I0cB4duO6VXj2mc/ygU/R861V9z5GlSzuQb+fW6bFb++vUhlB1zToDy64Pla9H/YofAABA AElEQVSfC/9nI65Ofvpes3biAqVx+Q1in37m7fuz1F6un0H0AmUigEAogdDjGvbeuZ/ZLxqv0OyW pA+T+gP9dX9/bv3oL//WbVm36DJ09r5eeUQDOpZv3keVaZtm7kSDUxZUKuNDpKqHHyjrNZ6hulrd rP6DfAy1csog20DZgxMgcDQ4e0puiMDU1JS75Da6NWNbS2tRVaZ092qw3bQpTdFLwPWqR+hj9qmW 0Pl2yy96w6GbIn3SJXrT1O38qu3vdYNVtbpG68MNV1SE16EFmHkUWrR5+flBF804KWPzB9uj5Wl2 UXTguld6ne/PSHrvhReiWd59nTZ4dfcEntReIOsMrKwN9mds9br2suZbdnr97CvwpZ+1JgdVy3Zt UnnMNGpSb+Zvy7HXXnLrtj+SP6MCcihqXMNWrUhaJiyuSQoeRZdHs3TR9+ba34Tgkd+u6Pt1jevI Q2k0FmIzaPzZN92CTeamR+UTzds/HvfcD2glBfSsXnH5hNjnB7Gis42iQbUQ5YXMI9TKKWnqtGPP Pndg150ZeWnSk6b6AgSOqt9H1LAGAhfOni41cFSVKd29usZuoHSzVvQf8V71CH3Mv2FJe+Njy9Op Lsy8Ct0jS/Pr54Z0aQ7dX5V5w9W9FhxBAIE2C9gsCRlEAzaDcInOLlJgK2nzv0tIwaFum9pn7U0K RnXLo5/99h1ASeeqTrbsWVLaUMd9hyr0f6h2+fnEtUvXla6F6Pdh2Xn+cc1Ui5sxFA26xpVj+aV9 9IOgKreszf/Z8H+eyiqfchBAoF4Crx992R2oaOCoyHGNpo1DhLjqFODwZ83E5emPXUSP+8Ejy0ez jXqNi/gfKFZ+vdL65amuFtCK+yCyH8jpJ0Dol5XmubU3Whe1zwKV/cx0S1M2aRAYpACBo0HqUzYC fQqEntLdZzW6nubPyvEDLV1PqNGBtDc6NWpSY6pqN6W2xEBV+2r2+BE3u3anm5ycbIw9DUkvcOTE Sbd7xUjPE6Izj3om5mBrBPygTNGzJfwBcQ3Wd9v8QIbS+OfFneO3QceTBu9VtpVR1swK2cYFHlRf C1Doebcgho5ps+XE7rzi/zwCuk50bSlIItdu9rpW9E/9FL22LAjZlO+G0nVqQaO49ubx5tz6CjDT qL5919aaV31co2n9olVL9J7ZNr1f9oNJaQMfftDGgiaWZ69H+3BxmvfpSbON/OPHLt7qVWzsMbUh 7Souvll0fMufeSULP21swQPYycopA0BvUJEEjhrUmTSlPQJFTekOIag/lL0+GRKijDrnkeYmqc7t i9bdDyJGj3V7bdePjuuGMG0edp4es9yUdqtHdH/IG67pmRkCR1Hglrx+9a233e69O1vSWpoZUiAp KBOyLH8mUdxMCj+gE1du0vG4c5L2+XVKStv04/LttSmQYN/3U9T3YPUqv4hjCubZUnMKDul5XNtk Ew0ayWNh/3PP3XMsVF17zZ5TGQp8KtATKnDlL+Wo3w3RNodqF/lUQ2Dz6lVudPdHq1EZaoFAQIEq j2sEbGalsoqOR9hMGqtkmoCKnZNmVpc/gyntzCB/TMnq1esxbQDI8tD4gsYM9JhmdRwbW4jOrlI9 zUJ52+oy3ZY6tPLLfmTllLLFm1UegaNm9SetaYlAkVO68xL6fySjn8bIm7fOtz/wafNKCjpYsCFt flnTVfETJ1nbkCe9bsTMIHqTmiZfnZvmPKWzGzrlq5u60Bs3XKFFyS9JwGYeJaXjePsEkgap84ho kN1m+WiwvdvsGyvDnwlkMyAUbLI8LJ0eywx++eU24bn6xTYLnNjr6KNvrwDLTIEBk2jZRb5WoMhm cvlt9MuMC3QqqFJEYMUPZmpGkwXr/PrYc6uv0unnIOnnys5L82g/d2nSkqa+Atu3bqlv5ak5Al0E qjyuEVdlm52TdmZOXB5V2mfv01UnBXX0XUV6T61gT7egkH9O0niPn9aCKmna748pKb29z/fHBfxx HD84Fc1f6bodt7EltcPP28/Dn10VDVD5s43k1S0PP7+mPz/15itu26qdbmJioulNbU37CBy1pqtp aJMEqjyl2/8DXsQfzm43MH7/+jcGSZ8gsU+b+OcX9Vx1b+PW7TqwG1JNLY/ehJmTbhp1oyi7Xuns ZlLnZbkptXJ4RAABBKou4A9SF1FXm6ViA9wKGsXN6FDZcYEhP7Dhz4Yooq5tzNMPuvVaTk82FlzR 87oGjRSQ1BYNsNgSbZq5Y5tvY/vKeLSfFZX1naGhrkWqLZY2TTC2a0beAQXCbPk9bzdPEUAAgVoJ DHpcwz58mPb9oy2Pplkmei/bbwBJ712jwZFuHaeykj4M2+3cpP1+4CMaBNK4jnyi7+XtfbeZxaWx cqNpbX+vR+XnjykpbTQo4wdz4vrA+tXOTRoT6lYf5WMzitRef/OPaX+3MvyxKf/8Mp+HXDklTb2n p6cJHKWBqkkaAkc16SiqiYAvUNUp3f4f8LYGSfx+0nP/ZizN2rt2kyO/Xp98iZZTx9e6+dLNZK9P +thNoz3KJ3rzqn3aZNbthi2ET9k3XCHqTB4IIIBANwENZPsBBqXToLb+KTAUHbD38/EDQ9GAls5n Cy/gO2eZcVbETJvwrbs3R7VRgRHNmPKvR12XClIOul1+oDTLNR83I+re1rMHAQQQaIdAGeMaGqNQ wCfufaLeV+r9qAU4ou8zo71g70ltv2bo9LNZ0KXbuaqzlRUXGIme129wwoIiyk9tt/fVeh0N1mif jff4x/wPevrjF5aX6p/kqrxts4CazrP6RcdRLICnenT7AKrll+fRrgvloXEd1c36xc83GlTyjw09 f95/ec/zMj7IzMop97CzI4PAcIa0JEUAgRiBQXzBfR2mdEf/uMfQtW6Xbnx0U9frn92c6IZEz+2G q4lYuoG0myxrb69PU/k3or6HnIoOGqk83XCxIYAAAk0R0GC3Zkn4/zTDSP96BY3Ufn/Q3mZS2KwP BsaLuULMOepfTGmDz1XXmK5RtVtLsSmAZJt//dk+e8wSVLNz+nm0613ncs33I8g5CCCAgHNljGso uKP3mt3eZypAoc3eh6ftl6wBkbT5lpXOH2cwg6SyNZ7R7X23vZ+34JLyUr5ZAjuqk/JJqo/SaIvO klrYGfA/G6tQlmq7xri0z9/vB9ECFk1WCFRGgBlHlekKKlJXAa3dOXll1N28PV9aEwY9pbtbQ+2T H92Ot3G/b6IbjKRP2/ifFmrDTYg8/E/u2E1glmsl6VM8WfIiLQIIIFBVAQ1OW/BAg9a9Bs/LaIMN 6ltZ9j0rZQ3cW7khHv0gQDRI0S1/9YUfzOiWLsR+f3aLlmrrtflps8yE6ZXnoI5Fv9Oo20wjfzZW WXX1y0wKtPppi/j5qHs/l9VndS5n7uo19/3Dh93nPv+FOjeDug9I4Kmnn3Gn5q4PqPTexZYxrqH3 m5otooF/BY+iM48U2LD34HHHrQV+QET7sgRELI8qPdrMHtUpzcwp2aQJBJmL3JPGPqIeViflEfW2 tLa/jLESG6tQwEhG1h4/CBm9nqyeVXpk5ZQq9Ub96sKMo/r1GTVGwGlKN1s9BPxAiN1opK150Z+g SVuPotP5N1tJny4qui698tcNV4htdOO2ENmQBwIIIDBQAX+WhX0fjSpUVEDLL6/IhiswYzOvoo/6 viDbNFgfPe6/tnQhHieeffZuNlkCD2WZ3a1cAU+SAmUq0gKqep50/Sn45F+vOifrpjyszKxBm6T6 pa1L3jakLYd0CCCAQJECZY1rWGBE7839mTbWNnsPquMWmLBj9uh/IFRBizpvamPacQp5KVCi9L5B 6PZbnawvuuVvdShrrERjFQpk2ViO1VP182cedatvFfazckoVeqG+dQgzClbf9lNzBGopUMaU7lrC VKzScTelvaoYTW83J73OqdMxfZJLN53RdqoNuumKfoIpmm7QHqFuuEY3jLuDBw/Wqeuoa0CBx/fv C5gbWbVJwJ/V4M9gqIJB2vr4bUhTbxucT5O2imkUVPCDTf3UMRqkSAo8+LOn+imvaufompHjj7/0 pcSgUFLdZanvTbJZZXrdz+YH8tL0bxHXsf8z14QAYT/9wDkIIFB/gbLGNfQ+0oI9ccvBW2BJopqZ FH0fqv1+oMX/4KOO1W3z26u621L6/nJ9aq/2a5+1XY/+bBuda8f0vN9N3rYMns1YistL6VSexg0G MTZg9VTdBlWHOBf2IVCkAEvVFalL3ggUJFDGlO5+qq4pvCFuHHqVHXez0it99MYmmtavr6awh7wB UX62JX1yxtI1+VHBId146p+mofvfWST3kPZNdqRt9RYYHxtzly9dqHcjqP3ABDSArkHoIgaiszZK A/q/OH9nmV6rT5rZIX45GrhPCoRY+iwzbeycLI+y1QB81uBWtzL03VEhNj8QlCZI4ZeZxcyCKtaH Ojdt3/hl9vtcM2j8YEg0HwVr/IBN9Li97rV8oF2nSqvnCiJpy9pOy2chMNj5Lqa0m9KH2qwOyi/U NRuqbuSDAAIIpBUoc1xD7z0tMKJH/72nntsx1V3vVf3jfiDJAlBp22jp/HEHP287XuajlR99T652 moPamSVApvRqo2bk9Ar+xLXTlqhLU57KyZp/XJnaZ/1qHt3S2X6rZ8g6WN5FPrJUXZG6zc97cVSz +W2lhQgUIjA1NeUuuY1uzdjWQvKPy1RTur/+7XpPj45rV5p9aW5gbI1i5Zd082HTrtOUnTWNPjVj W/RTPbbff/QDTWpn0za7IdPNqG4q7abU9vdqbxU8uOHq1UMcQwCBMgS0FJoFazRArtdV2tIEKiz4 pXr3+q6m6GyQrIP7WVyqOvAuA/vuKAV00hj0Cr70MlHe6g8rT48K1ChYlabcXnmnOaY+sD7PUp4C ThZECTErKamufmAqzc+ftSkp3yzH/TpYoC/L+aRFAIF2CRx77SW3bvsjlWx06HEN//10tMF6z2nv P3UsGuDQBz3t/bveqyqoYO9T/Xz1YdkmbGqbtW+Q7bGl39Is+xayzn6QTO1PsvDHjcpaJi9Uv2jl lE+vDpVb73x27NnnDuwa7Z2Io7USIHBUq+6islUVuHD2dKmBo7KmdGf1VnDEbrbsMWseg0qvG8U0 wZ209bNPryh9P9OYm3JDGvXSDZk+qWOfuNLzbjdpVbtBL/OGK+rGawQQQMAENFCsQX0NlmvQfJBB Dz8IZPVLevSDX72CHP5Mm7YOjvszbNL2swVR1A9ZAjBKb8Ebm4mjvPRcfZG2fOXT75a1vn5gLevs n37qqPLMN+016V/HIZaU8wNlanMZ/dKPFecggEB1BF4/+rI7UNHAUZHjGnHvp/3gUHS8wh/LiPae fa9OqJkmSaui+OWrnlnS++cW/dwf87DVZ8wqbdly179uYwKWj8ryxxFsf9Kjxh38DxbHpVdAUXl3 +9CxyrbxCwW44uqqNHH748pjHwJ1EiBwVKfeoq4IfChQ5pTuLOj6Q+l/iifLuWnShg7uqMxuNwdp 6tMrjW48bEsbkMp6k2X51+1R5nbzFndDn6c9dlNdVL/mqZudO3v8iJtdu9NNTk7aLh5bJHDkxEm3 e8VIi1pMU0MLaKBYMw40gL0wKyTDcm+h66KBcBtIV95pB/4t4KRzNRgfd57NfFG+bRwc9wMEmkmT Zgsxu8X6woJHKld9UbUZbmqrX0fVU7PxdG2FXHJQ+dpm5WUJ2PQKjlq+aR/VZvu5UB3SzHhKmzfp EEAAgUEIhB7XSHo/HQ0OpR3st6BBv+9dVY6/Jb1XtVk4OkdjIElLs9l7a7+MIp5bO3oFSMwqbfm9 8vLzUDr9k01SoEn1tHGpNCvW+OVEn/t5qS+0aZ8+5KrrzdqrY3FtsfGJaL722s6310U8snJKEart yXO4PU2lpQg0R0BTuqu62R9T1U9/1ENsujHQJzt0wxT3xzhEGSHz0I2E3QDoRiVtne0c1SVtsMmv t25K9E/uqkOVN7kk3QT7N/5JHmqv2i5D/dPNc2gD3XCF2qZnZkJlRT41E3j1rbdrVmOqW0UBDRhr 4FibBrNDBAz6aae/NF3aGRgqx6+/P6vG6qCgiW1pgyaWvgmPfoCg3+XX7Prox0PBo6i7Bfn6yS/0 OfLxrxvVVdeUfa+UgisKIumfAl7+9dRvXWx5uDwBG//nJWs91GY/cEXQKKtgvdNvXr3K7X+4mkuN 1VuW2g9aoMhxjbj3j9H35f4KF/4x/z28P6aRFMDp5umXo7zrsun9tNqv99l6f+23Q23wX8vb2uab hW5rmWNCarcFoNQOzf7Sa/3TcwUSNU419Pz5rsE9BQl7/TOz0E5+flo5hQ2BfgWYcdSvHOchMECB Iqd0522W/pDbJ16i07/7zdu/ies3jzLP82cblbn+rX3hpwIndlOTFJwpykU3mb5DXDkKDOlmrNvm B9KUV6/8/LSWn93khbp+WKrOZHlEAIEqCGjg2AaTNaBcxnJi/uwiGSjAYIPZWQfF9d05GvxXnjab Re1RO2xWRb9Bkyr0T791sD7V+VnbH3JZNPWt3xeqj17bjCS9HsTm+6j8qJEFVHRN6dqyfzYbqZ/v bLK8+gka+T8z/dop8GU/EwrQtnEG3iCutaqVuX3rlqpVifogkFugyHGNbu8B9f642ziFggAKhvgB Ivswo/8B2TwN73fWUp4y+zlX76/1flrt1jhDnGfUUW3TeWbWT7lVOkcBHxvbsnrJQ0GyOA9L0+bH U2++4rat2ukmJibazNCothM4alR30pi2CISe0h3aTTdcNmivwEDSVOzQ5Q8yPwVMLIghh7Q3FNHZ MWnP89uqc/RP5lYH3czpZidLXfw8+30erX/0dVK+8rBrSDdn/s170rkcRwABBNoioIFo/dPAtgaW LQATbb8/8GzHNKBtg+k22G7Hoo/RwXqdZwPYGky3wfFoOuVj5UQH+K3uqpuW81KetilvBaL6HWi3 fOr2aH4y7RbgUBoFcGSmJdnMSfstuKB2Zw3kxVkpQOH3S1yasvapfRZoVJm9jHTcrmkL+mifrsWF GXqdgKUd1/5em51v13tcWruGrT+Uxn4uLb3q289m5ev8tHXupxzOQQABBAYhEHpcw94D95rFoUF/ vUdWmuh7THs/bRaaOWN5RtNamjSPfiAlbiZUmjyKSKP33DZrKBoEUnm9xhDixi/kp7EHMyuizmXn aWNbvSzKrlPW8speqm56eprAUdZOqnB6AkcV7hyqhkA3AU3p/vq3qzvdVDcMmh2iGwb9001F1sBB t7ZXeb8f7NCN6KDarECdHzySmYIw0U9PFW2Zp/0WNFIdq3JzXfYNV9H9Q/4IINAcARtQ1gC2Btij AZe8MxQsyBMnZmXbsWjZtr/bY966dcu3bvstuNcrQKE2WV9YegWLbNaX3+as/eCf6z9XwE/5K3AR Ihjl553medaAUTRPXZ/RPBRAkl+va8/OUX7RoGe0DOVj6S14F+0TBZWybspT50V/xrLmQ3oEEECg qgIhxzX8QEavWT32HtUee9lYwKdXIKrX+XbMD6SkKdfOK+JRwTC1y6+TyrE22v6k8QwLOOlcfzaW zlMeKidPsE35VmFTf6Xts6qOe7FyShWupPrWIdwXNtTXgJojkEtgEF9wX+SU7lwY3skKXtjNh4IA /o2cl6xRTy3YoXZnnWXl33iZWx4c39/y0aeI6tAP/vJ1spCr9hW5VrIZ9XpkbeBeOhxDAIEqCGgA O1TAoArtaUMdFBzQrBLNIFKAolcww/dQOqWP27rtj0ubtE/Xk747SMGLsq4tmSiwo9lOFoBRQE3t 6qceqrfOSzvrR2WrXAvapGl3rzJUbtp+9ftDefZznp8HzxFAAIEqC4Qc1/DfTycFLNIGAiyIEmr5 eT/AMqh+iQaN9H5bs2k0fpClnf4MJf+Dnha0848Pqq1llKvxFY1TaKaVjQeVUS5lIFCWADOOypKm nMYKaO3OySuj7ubtxSVWim5s6CndRdVXNx/6I6qbBvsjmvYmrag6FZWvBTv6CRqpTv6Nld1s5a2r /KNr8momWJX7wJ8pZZa6GVO9ZaT2aL8ZJb0pyGvI+QgggAACCPgCCgIooBBqQH/he4M63/eUJjjh 10PPdY59D1Hdl/dTsMhmNtnsHAWK+nGJOtlrBY8UFNLWbfaU6qFNwbJ+NpWhgFfo66SfunBOcwTm rl5z3z982H3u819oTqNoSWkCTz39jDs1d7208rIUFHJcI9TsIKu/fWhR7z3zvH+2fJRvFd67+mME /S6/5n8YVcEw30dttDEIvbdXeU3a1HYFKf3xGxn0a1mGDSunlKHc3DIIHDW3b2lZgwVCTukumkk3 DvrjqsCR/ikA0LSbBwt2WKAjztRuMOJuFv0bL53rf2InLq8s+3QDY0E7nWefmsqSR1lpzVHl+Za6 EbWbUUtj7fADSXG2Iese6oZrdOO2TrXOhawaeSGAAAIIlCCgIEbIQIaqnDcAlff8EthSFVGEbVzB SV4h6tFv0CmuvuxDAAEEmiwQclzD3h/aBwzzulkgKi4/G9/w37N2K8/yUdqqbHmDHP74Qtx7cLVV /aF/srL38lVpf5Z62DiOzvGDRXqtgJHGbqrePpaqU2+x9StA4KhfOc5DYIACIad0l9EMG/i32UdN +eSJbiLsu5ySbr5koE+m2KdvdDNlN6HRG5CQNx7Ky7+xK6O/s5ZhN952Xq8bcAs6WgBJ59hNqWx1 8xZ382p553kMdcM1umHcHdy7J09VOLfGAo/v3+fcpQs1bgFVRwABBBBAAAEEEEAgv0CocQ2b1aP3 kaHeC+o9Zlx+0fehvcY2VC/lo83ex+ZXy59DnvEGtdc2jYHEbWqrjXvYWESeMuPKKHpfdIzCL6/I MQeVY+NMVbpm/PbzvF0CBI7a1d+0tiECIad0l0liN3G6gdIfw7rdPPhWdiOhm8mkoJGdZ+23m027 ibTjetRNSOhN9bMbtiLy77e+dkPkO6S1tJsos7Q6KAjX6+bd0vGIwKAExsfG3GUCR4Pip1wEEEAA AQQQQACBigiEGtewWT32HT3R94j9NlfvUy0A0i0Ppen2/tPqFeo9uI1BqC4ahyh78wNhSe/b1Wb7 gKyNRdRp/Ed1tQ8Jm7PaZGM6ti/0o3/tyjtEeaFWTgndVvKrhwCBo3r0E7WssMDU1JS75Da6NWNb S6tlyCndpVXaKyjEHz8vu55PiwhQ2R/zpJulbhVT0MPy8NMUdSOim56q3KSpP+LWBO53ircs/Rto efqBKN8373NuuPIKcj4CCCCAAAIIIIAAAgiUKXDstZfcuu2PlFlk6rJCjGtYMEOBFHvPa+8RVRHb l7pSgRLqParel8bNWuq3CHtfr7yjQQ3lWWQwSWVaICjNOIjGfPwxDwWPNA6QdizIgm79WoU4T9eR AodyVVAy7lry2xhXZlLg0T/HAmy2T95yjyvX0qR5DLVySpqyduzZ5w7sWpyVluYc0lRbgMBRtfuH 2tVE4MLZ06UGjkJN6a4Jb1/VVBCm32BErwJ1Y9DtpqHXedFjdhOiemoroq7RMgf1Wjc7IYNF0XbY DbR/0xbiBitaTpk3XNGyeY0AAggggAACCCCAAAIIZBV4/ejL7kBFA0chxjUUYNDAvt5f+1vewXY/ r36eK7ATV6+0eelcLW0fF2iJe/+bp6ykOik4pyCGysgyFqI+8d+jKw8FUor6wGxSO/o5PvT8+Z6n qY3yafJ4Tk8ADjZegMBR47uYBjZRINSU7ibaqE1Jf9zztDt6Q5onryLrmadeIc5V4EY3y7bpplef TNJW1E283ZiqrKLKsPbkeZw9fsTNrt3pJicn82TDuTUVOHLipNu9YqSmtafaCCCAAAIIIIAAAgiE Ecg7rqH3nJrVU7X31VYve/+bVSsuWBSXh4I4es/dLcAUd07WfRb46TfYY+/RVW6WoFPWevrp9aFV 24pajcTy12Pa/vLPKfM5K6eUqd28shZ/mprXNlqEQGMFQkzpbiwODauEgH0KquzKhAzsRese8oZr emaGwFEUuCWvX33rbbd7786WtJZmIoAAAggggEBegc2rV7nR3R/Nmw3nI1A5gbzjGoN6z5kEWVa9 iijHX7lFQSMFpfK+x+7nfJWbJyDWa8ZWUv817TgrpzStR8ttD4Gjcr0pDYEgAiGmdAepCJkg0CIB brha1Nk0FQEEEEAAAQQQqJDA9q1bKlQbqoJAGAHGNcI4hsolGojqJ+ATqi55ZvHkOTdU/duaz6k3 X3HbVu10ExMTbSVoXLuHG9ciGoRACwTyTuluARFNRAABBBBAAAEEEEAAAQQQQACBigowrlHRjqFa jRLQyillbtPT02UWR1kFC5R79RTcGLJHoC0CmtLNhgAC5QqUfcNVbusoDQEEEEAAAQQQQAABBBAo T4BxjfKsKam9Alo5hQ2BfgUYfe5XjvMQ+FBgEF9wz5RuLj8Eyhfghqt8c0pEAAEEEEAAAQQQQACB ZgowrtHMfqVVCCDQHAECR83pS1oyIAGt3Tm5e1+ppTOlu1RuCkMAAQQQQAABBBBAAAEEBiIwd/Wa +8bhwwMpm0LrL/DU089UthGMa1S2a6hYgwRYOaVBnTmAphA4GgA6RSKQV4Ap3XkFOR+B7AKhbrhG N27LXjhnIIAAAggggAACCCCAAAINEmBco0GdSVMqK8DKKZXtmlpUjMBRLbqJSiKwVIAp3Us9eIVA GQKhbrhGN4y7gwcPllFlyqigwOP7y52hWkECqoQAAggggAACCCCAgGNcg4sAAQQQqLYAgaNq9w+1 QyBWgCndsSzsRAABBCovMD42Vvk6UkEEEEAAAQQQQAABBIoWYFyjaGHyR8C5UCunYNlOAQJH7ex3 Wh1QYGpqyl04eyZgjslZMaU72YgUCIQW4IYrtCj5IYAAAggggAACCCCAQJECx157qcjsc+XNuEYu Pk5GIJVAqJVT0hS2Y88+d+jQoTRJSVMTAQJHNekoqlltgQtnT5daQaZ0l8pNYQgsCJR5wwU5Aggg gAACCCCAAAIIIJBX4PWjL+fNorDzGdcojJaMEUAAgSACBI6CMJIJAuUKMKW7eO83PjPqnj+0pviC KKF1ArPHj7jZmZnWtZsG3xE4cuIkFAgggAACCCCAAAIItF6AcY3WXwIAlCDAyiklIDe4CAJHDe5c mtZcAaZ0F9+3z5247p7YttzNP3mfUxDpd3euKL5QSqi0QMgbrmkCR5Xu6yIr9+pbbxeZPXkjgAAC CCCAQMMENq9e5fY//EjDWkVzEHCOcQ2uAgSKF2DllOKNm1wCgaMm9y5ta6wAU7qL79qvnfjAvXn5 9kJBe9YOu68+urqw4JFmNhGYKr5P85bADVdeQc5HAAEEEEAAAQQQ6Edg+9Yt/ZzGOQhUWoBxjUp3 D5VDILPAqTdfcTN8SDazW5VPIHBU5d6hbgh0EWBKdxeYwLv3fuvikhyf3blyyetQL1589+ZCYIqZ TaFEyQcBBAYlMD+ogikXAQQQQACBAgT0d+0Xp75fQM5kiQACjGtwDSBQvEDIlVPS1HZ6ejpNMtLU RIDAUU06imoi4AswpdvXKPb5C+/cuFuAZh4VsWl205deu7qQtWY28d1KRSjnz7PsG678NSYHBMoV WH7zhrs1OlpuoZSGAAIIIIBAgQL6u/afDnyiwBLIGoH2CjCu0d6+p+XlCbBySnnWTSypmFHQJkrR JgS6CExOTnY5UtxupnQXZxvN+cmpK3d3WXDn7o4eT7T0nL4fKe0SdAoeaYaTlsfTdytp9hFbtQS4 4apWf1Cb6gmsHB5xN9etq17FqBECCCCAAAJ9Cujv2vIbix8k6zMbTkMAgRiBI2eZqx7Dwi4Eggrs XjcUND8ya5cAgaN29TetLUBgYmLCTe7eV0DO3bNkSnd3myKODD1/3umfgjtpNgWLNHNIW9bvRrLg kWY3ETxKo00aBBCoisB987fdlV27qlId6oEAAggggEBuAf1d2zw+njufPBnMXb3mvnH4cJ4sOLfF Ak89/UxlW0/gqLJdQ8UaIvCpMef2rW9IY2jGQASWDaRUCkUAgVwCmtL99W/fzpVHm04uOwATXdJO waPHtixz/uylXv7Pnbi+EHCy4FH0u5Z6ncux4gS0VN3R2fw/d6Mbt3Uqea64ipIzAgMSuH/yfvfm oUNu4/e+N6AaUCwCCCCAAAJhBS489JD72No7HwgLmzO5IYDAxzcOuU9dmHffex8LBBAoQkA/W1cu M7OvCNu25EngqC09TTsbJcBSddm6U4EY29LOGtIyc7Zpibq059k5eR6tLAWcCB7lkQx7rpaq+3SA cYPRDePu4N49YStHbrUReHx/Z4bqpQu1qW+Wim5fu8b9aMcOd33bNrfynXeynEpaBBBAAAEEKieg v2dXHn7Y6e8bGwIIhBcYvT3vPr91qBM4YmA7vC45IuCcZhxdSbdwDlwIxAqwVF0sCzsRqLYAS9Vl 6x8FYuxftjMHl1r11fcdaVPwKO13JQ2uxpSMAAJpBMbHOnfvDd2WDQ+7j41vce9+5jMNbSHNQgAB BBBok4D+nunvmv6+sSGAQHgBDWi/fJ6gUXhZckTgjsAf7efvF9dCPgGuoHx+nI2Am5qachfOnilV QkvVsZUnYDOAyivxTkn+TCn7zqSy60B5iwJaqo4NAQR6C+zdcJ/74OBBd66zZB0bAggggAACdRXQ 37FrH/+40981NgTqLHDstZcqXf3f2t5Zrq65n6uqtD2Va77Af5zOv9R+FqUde/a5Q7wPzEJW+bSM glW+i6hgHQQunD1dajVZqq5Y7qrM7lHA6oV3btxt7POHWCbjLsYAnmipOjYEEOgtMDQ05D75kUk3 /Zu/6c5+6lO9E3MUAQQQQACBCgro75f+jv383l1Of9fYEKizwOtHX6509bVc3Z6Vla4ilUOglgI/ OjjkJhj1r2XfVanSXEJV6g3qgkBKAZaqSwkVIJktFxcgq76yePHdm3fPe2Lb8rvPeVJfgdnjR9zs zEx9G0DNcwkcOXEy1/l1OHnjqpXuE9u3upnPf56ZR3XoMOqIAAIIIHBXQDON9PdLf8c2dP6esSGA QLECWq7uQOdH7csPEqQtVprc2ySgWXw/vtymFtPWogQIHBUlS74IFCjAUnUF4nayfmzLsrsFHLt4 6+7zbk80Q2n+yfvcG58ZDf5dRNFl8qoyG6qbRZP3h1yqbprAUZMvlZ5te/Wtt3seb8rBB9aPuk8/ MOHe+/Vfd9N/+287fcE4GwIIIIAAAlUV0N8p/b0615lppL9f+jtWlW3z6lVu/8OPVKU61AOB4AIa 5CZwFJyVDFss8NHOkNbkLb4/rMWXQLCmL46OBsuSjBBAoGgBlqorWngxf83yUVAozbZn7bCz7yKK BnzSnN8tjWY9KW9tCmqFzLtbmey/V0BL1X169b372YMAAvECGzsDXb/y6EPujcn73V994hNuzV/8 hVt/7Jhbc/y4W3bpkhu5eNHx2dJ4O/YigAACCBQnoKG0W6Oj7ua6de7Krl3ucmeW0cUdO9zHxrcs fKdRFZen2751S3Eg5IzAgAU06+jo7G23v7My+4+uDLgyFI9AzQW++4khd3/nTdZPL5YfODr15itu 26qdbmJiouaKVN8ECByZBI8I1EiApeqK7ayHRkfuFvCl164mBmr8wJKCPKEDO5r1ZIGjuxXjCQII IFADAQ2+fXTjmNs1tt6dntzuznzqr7uZM2fcjeXL3Y1lLL9Zgy6kiggggEAjBZbfvOFWDo+4++Y7 H9DqfMBh+9o1btkwC7I0srNpVG0EvjzZCRzdGHJfOVn+gHdtkKgoAgkCZy7Md/6eJSQq8PD09DSB owJ9y86awFHZ4pSHQAABLVX39W/fDpATWcQJ+EGarEGg505cj8sy2D4/qBUsUzJKJaCl6vRJODYE EMguoMG4HaPrFv65bXxqOrsgZyCAAAIIIIAAAs0WmNBg93KCRs3uZVpXlICWe/zVzmI5I9f4GSrK uI35DjAG2UZu2txEgcnJzsdiSt5Yqq448KzfIRRNnzXQVFxLyDm0gJaqY0MAAQQQQAABBBBAAAEE EChGQMGjP9zrnJbbYkMAgXQCWuZxfyfoStAonRep0gsQOEpvRUoEYgW0dufk7n2xx4rayVJ1Rcne +Q4hy/2Fd27YUx4RQAABBBBAAAEEEEAAgdIF5q5ec984fLj0cimwGQJPPf1M7Rqi4NH6D+bdb292 7lNjtas+FUagNAH9fFz4pWH3r3Y7tzBjr7SSKagtAgSO2tLTtLNRAlqqjq0YgSe2LX7nxovv3kws 5LEtiyt+6vuN2JoroKXqQmyjG7eFyIY8EEAAAQQQQAABBBBAAIFGClz5wC0Ejr7yM0Pu3z/M7KNG djKN6ltAAaOv7R1yv7HeuRNzt51+XtgQKEIgzChYETUjTwQQ6CrAUnVdaXId8Jed02yjrMvOHbt4 K1f53U72v9eoqDK6lc3+RYFQS9WNbhh3Bw8eXMyYZ60SeHx/uTNUW4VLYxFAAAEEEEAAAQQaJaCl tyZvzbtXfu7OzAqbgWSPjWosjUGgh4AFi/7uuHMKqP7CqnmnJeoIGvVA41BugZF/1Nly50IGCLRc YPbsdXe7xO+f+8N3nXv5SsvRC2j+HxxY4zatuPNppn9+8gM3dS45EPR7D626e87rl267fzcTfnm7 rz26+m5r09br7gk8CSbwWOdTPT+zOCEtV76Tm1a6oSE+OZcLsaYnL7t4wd24cL6mtafaCCCAAAII IFC2wJWbN93ZW7fdzz78SNlFU14DBC5cvekuXEl+X1v1pt7oNOGnF+fdZ9c598X7nfv1+4fc9pHO UvOd92j/4cCw+2udAfT1nTGZ7/w8z3Fo1jXwt7Y492jnWv/N7UNu78i8+7kVzg13FsfRz0TVtsvv n3Gjq0fcIL4LvmoWVa/Pyben3fjmDYnVHJrvbImpSIAAAl0Fpqam3CW30a0Z29o1TegDj9w/7NZ/ m2XRQrpqttFXPwzQaMm5vd+6mCr7+Sfvu5vuS69dzTxL6e7JXZ48f2iN85fPG3qeAecuVIXv1trB R2fD/Nwd2rveDRM4KrzPqljA+b886i5P/6SKVaNOCCCAAAIIIFBBAX3H0ZvXb7jPff4LFawdVaq6 wB//yZ+5ddsJOla9n6gfAk0QWLFs2B3YNdqEpjS+DS9+9wfu0Y/tTGwnS9UlEpEAgWSBC2dPJycK mIKl6gJifpjVsztX3s30uRPX7z4f9BN/mTotn8c2OIFQS9UNrgWUjAACCCCAAAIIIIAAAm0SeP3o y21qLm1FAAEEEAgoQOAoICZZIVCWwH88w0TBkNaabbRn7Z1fh1lmDfnfiaT6ZP1OpKQ2+PVS2ien WJ8wyawOx2ePH3GzMzN1qCp1LEDgyImTBeRKlggggAACCCCAAAIIIIAAAggggEA4AQJH4SzJCYHS BP7pz/GjGwo7ukRd6OBPnnra0nnKQwEttsEKPLsr3M/dNIGjwXbmAEt/9a23B1g6RSOAAAIIIIBA 3QQ2r17l9vP9RnXrNuqLAAIIIIBA7QXCjYLVnoIGIFAfAZaqC9dXFpzJ8r1GVvpjW5bZU6fzQ25v fGZxXVjlXaWAVsh21ikvlqqrU29RVwQQQAABBBBAoDkC27d2vh2dDQEEEEAAgQoLnHrzFTfDh2Qr 3EPZq0bgKLsZZyAwcAGWqgvTBRac6SdopBo8sW353Yocu3jr7vO8T1QvWzqv37rlrQPnI4AAAggg gAACCCCAAAIIIIAAAgggkFZgeno6bVLS1UCAwFENOokqIhAVYKm6qEj21xac6RWY0TJ2zx9aE5t5 9PuNXnz3Zmy6rDutXjrvhXduuL3fupg1C9IXJBByqbqCqki2CCCAAAIIIIAAAggggAACCCCAAAII 5BZYXGcpd1ZkgEA7BSYnJ93s2eOlNp6l6vrnVsDn2Z0rF2b06HuDei0Bp2Najm7+yfsWClSQyWYW +bONdLBXPmlra0EjlfPcietB8kxbNumSBbRU3adXJ6cjBQIIIIAAAggggAACCCCAAAIIIIAAAnUW YMZRnXuPuldCYGJiwk3u3ldqXViqrj9uBY3sO42SgkZWwpNTV9zQ8+cXvsNIy8cpYBQNGmlmUJ5N 9VLQSJvNMgoRiMpTJ85FAAEEEEAAAQQQQACBwQvMXb3mvnH48OArQg1qKfDU08/Ust5UGgEEEEBg 8AIEjgbfB9QAgcwCLFWXmWwhMKOgkQJGWv4ta2BG52gmUHRToEfBpbybZjKpjBB55a0L58cLhFqq bnTjtvgC2IsAAggggAACCCCAAAIIIIAAAggggEAFBFiqrgKdQBUQyCpw5Ox81lNanV6zeUIs/abA jpatsxlG+l6jrAGouI5QHiHyicubfeEEQi1VN7ph3B3cuydcxcipVgKP7+/MUL10oVZ1prIIIIAA AggggAACCCCAAAIIINAuAQJH7epvWtsQAQJH2TpSAZ9Qm5atY2unwH+xYci5awRt29n74Vo9Pjbm LhM4CgdKTggggAACCCCAAAIIIIAAAgggEFyApeqCk5Jh2wSmpqbchbNnSm32xzcOuU+NlVokhSHQ aoEvPzjkti9vNQGNRwABBBBAAAEEEEAAgZoJHHvtpZrVmOoigEBdBXbs2ecOHTpU1+pT7xgBAkcx KOxCIKvAhbOns56SK/3o7Xn3+a2d2Q9sCCBQisBXTs67n15ktlEp2BSCAAIIIIAAAggggAACQQRe P/pykHzIBAEEEECgfQIEjtrX57S4AQJXPnDu5fMMYjegK2lCTQT+/cPhArWzx4+42ZmZmrScaoYW OHLiZOgsyQ8BBBBAAAEEEEAAAQQQQAABBBAIKkDgKCgnmSFQnsBvbWe5uvK0KanNAloWMvQyddME jlp7Sb361tutbTsNRwABBBBAAIHsAptXr3L7H34k+4mcgQACCCCAAAII5BAgcJQDj1MRGKSAlqvb s3KQNaBsBNoh8NFlzo1cY4ZfO3qbViKAAAIIIIAAAtUT2L51S/UqRY0QQAABBBDwBE69+Yqb4UOy nkj9nxI4qn8f0oKWCmi5ugOdwNGXHwy3hFZLKWk2Al0F9PP1y+P8jHUF4gACCCCAAAIIIIAAAggg gAACCCDQEZiensahQQIEjhrUmTSlfQJaQovAUfv6nRaXJ/DX1ji3v/OPDQEEEEAAAQQQQAABBBBA AAEEEEAAgbYIEDhqS0/TzsIEJicnC8s7KWPNOjo6e5uB7SQojiPQh8DX9g65yVvz7qcXWaauDz5O QQABBBBAAAEEEEAAAQQQQAABBBCoqQCBo5p2HNWujsDExISb3L1voBX6cid2xcyjgXYBhTdMQD9P mm3EhgACCCCAAAIIIIDAIAXmrl5z3zh8eJBVoOwaCzz19DM1rj1VRwABBBAYpEDnK7/ZEECg7gIT CgEvZ1ZE3fuR+ldDQEtATnRmGo1cK6Y+oxu3dTI+V0zm5IoAAggggAACCCCAAAIIIIAAAggggEBO AQJHOQE5HYGqCCh49Id7nRtfP+R+4c8JIlWlX6hHvQS0PJ1mGo1cK+5naHTDuDu4d0+9YKhtMIHH 93dmqF66ECw/MkIAAQQQQAABBBBAAAEEEEAAAQRCC7BUXWhR8kNggAIKHq3/YN799mbnNGuCDQEE 0gno5+V//YhznxjWTKPigkbpakOqJguMj/HLucn9S9sQQAABBBBAAAEEEEAAAQQQaIIAM46a0Iu0 YaACU1NT7pLb6NaMbR1oPazwKx+4hcDRrVVD7vQN5z7/FwyCmw2PCMQJ/N3xzneE7Rxyc+f4WYnz YR8CCCCAAAIIIIAAAgjUU+DYay+5ddsfqWflqTUCCNRKYMeefe7ArtFa1ZnK9hZgxlFvH44ikErg wtnTqdKVmUizJiY739Pyys85d+GXhu/OQGImUpm9QFlVE9D1r3/7O8vR6efiT/cNub+3wRE0qlpH UR8EEEAAAQQQQAABBBDILfD60Zdz50EGCCCAAALtFBj5R52tnU2n1QiEEZiZmXEXr95y6zboC++r t9245dxPL867z65z7ov3O/fr9w+57SPOPdYZPP8PB4YXvs9lfWeixXd+nuc4NP8a+PsPDLnPjA25 /3rtnZ+L4Zvl/8zOHj/i7luzzK1fv778wilx4AI/7MxS3TjC53YG3hFUAAEEEEAAgZoIXLl50529 ddv97MPMGqlJl1Wqmj/84Q/d/bs+Xqk6URkEEGimwMjwkLt/48pmNq5hrTr59rQb39z5FHXCNjTf 2RLScBgBBHoIaKm62bPX3bad3Iz1YOIQAgh8KKDA0cSmle7nDx3CpIUCzz33nPu1vTtb2HKajAAC CCCAAAL9Clyf+Ih78OGH+z2d81osoHvPA5/9Oy0WoOkIIFCWwIplwyxVVxZ2znJe/O4P3KMfSx6X 4COvOaE5HQEEEEAAAQQQQAABBBBAAAEEEChKYPvWLUVlTb4IIIAAAggEETj15itOqzKxNUeAwFFz +pKWIIAAAggggAACCCCAAAIIIIAAAggggAACCCBQusD09HTpZVJgcQIEjoqzJWcEEEAAAQQQQAAB BBBAAAEEEEAAAQQQQAABBBBAoFYCy2pVWyqLQAUFJicnO99xdLyCNaNKCCCAAAIIIIAAAlUWWLlp 80L1vnn8XCnVfHzXnS/Bvf7eXCnlUQgCCCCAAAIIIIAAAgjUU4AZR/XsN2pdIYGJiQk3uXtfhWpE VRBAAAEEEEAAAQQQQAABBJogMHf1mvvG4cNNaAptGIDAU08/M4BSKRIBBBBAoAkCzDhqQi/SBgQQ QACB2giMbtzWqWs5nyyvDQoVRQABBBC4I7A6JcTVlOlIhgACCCCAAAIIIIAAAgj0IUDgqA80TkEA AQQQQKBfgdEN4+7g3j39ns55NRd4fH9nhuqlCzVvBdVHAAEEEEAAAQQQQAABBBBAAIEmCxA4anLv 0jYEEEAAAQQQqJTA+NiYu0zgqFJ9QmUQGKSAfdfQ47si33XUbeZRnzON+G6jQfYyZSOAAAIIIIAA AgggUD8BvuOofn1GjSsmMDU15S6cPVOxWlEdBBBAAAEEEEAAAQQQQAABBBBos8Cx115qc/NpOwII lCiwY88+d+jQoRJLpKiiBZhxVLQw+bdC4MLZ027N2NZWtJVGIoAAAggggAACCIQVSJx5xEyjsODk hgACCLRE4PWjL7sD2x9pSWtpJgIIIIBASAFmHIXUJC8EEEAAAQQSBGaPH3GzMzMJqTjcVIEjJ042 tWm0CwEEEEAAAQQQQAABBBBAAAEEGiLAjKOGdCTNQAABBBCoj8B0J3A0OTlZnwpT02ACr771ttu9 d2ew/MgIAQSaJdB15lHGZvKdRhnBSI5AhQU2r17lRnd/tMI1pGoIIIAAAggg0EQBZhw1sVdpEwII IIAAAggggAACCCCAAAIINEJg+9YtjWgHjUAAAQQQaK7AqTdfcTOsrtKoDmbGUaO6k8YggAACCCCA AAIIIIBA3QX6nXnETKO69zz1RwABBBBAAAEE6iswPT3tJiYm6tsAar5EgBlHSzh4gQACCCCAAAII IIAAAggggAACCCCAAAIIIIAAAgi0V4AZR+3te1oeSEDfUzJ79nig3MgGAQQQQAABBBBAAIE7Amln HjHTiCsGAQQQQAABBBBAAAEEQgow4yikJnm1UkBTMCd372tl22k0AggggAACCCCAAAIIIIBAcQJz V6+5bxw+XFwB5NxogaeefqbR7aNxCCCAAALFCTDjqDhbckYAAQQQQOAegdGN2zr7zt2znx0IIIAA Agh0E+g284iZRt3E2I8AAggggAACCCCAAAJ5BAgc5dHjXAQQQAABBDIKjG4Ydwf37sl4FsmbIvD4 /s4M1UsXmtIc2oEAAggggAACCCCAAAIIIIAAAg0UIHDUwE6lSQgggAACCCBQTYHxsTF3mcBRNTuH WiFQA4HozCN7XYOqU0UEEEAAAQQQQAABBBCokQDfcVSjzqKq1RSYmppyF86eqWblqBUCCCCAAAII IIAAAggggAACCLRS4NhrL7Wy3TQaAQTKF9ixZ587dOhQ+QVTYmECBI4KoyXjNglcOHu6Tc2lrQgg gAACCCCAAAIDFNBMI2YbDbADKBoBBBCoicDrR1+uSU2pJgIIIIBA1QQIHFWtR6gPAggggECjBWaP H3GzMzONbiON6y5w5MTJ7gc5ggACCCCAAAIIIIAAAggggAACCFRAgMBRBTqBKiCAAAIItEtgmsBR uzrca+2rb73tveIpAggggAACCCDQW2Dz6lVu/8OP9E7EUQQQQAABBBBAILAAgaPAoGSHAAIIIIAA AggggAACCCCAAAIIhBLYvnVLqKzIBwEEEEAAgUIETr35ipvhQ7KF2A4qUwJHg5KnXAQQQAABBBBA AAEEEEAAAQQQQAABBBBAAAEEGiAwPT3dgFbQBBMgcGQSPCKAAAIIIIAAAggggAACCCCAAAIIIIAA AggMVuD2TTd06/pg60DpCLRcgMBRyy8Amp9fYHJyMn8m5IAAAggggAACCCCAAAIIIIAAAggggEDL BYaun3W3Lxx3ty6+5YauvtvRmG+5CM1HYDACywZTLKUi0ByBiYkJd3DVJnf7w79jcz897f7s29/o 2sC//kt/w23euv3ucdLfpVh4gg/Xj39FNPF6OH3iVTe56ZN+M3neMoG5q9ecvuja3/5y7qz/csnz rWvXkB6fu9cE14Nz/LzcvRwc1wPXw+LV4LgeOhhN/P2g+4bl7x92n/v8F/zu5jkCqQSeevoZd2qO WRupsEg0eIEbl9y1q++5H38w4v6P93/Gnb894n5n9F336Wsn3Nq1m51bcd/g60gNEGiRwNB8Z2tR e2kqAggg0GqBDz74wN28edOtWbOm1Q40HoFBCUxNTTnNVNWHDvxN+7ttpHcOn8Wrg+uB62HxanD8 Pulg8Pth8Yrg90Nzr4e4vl3seZ4h0F1g+r1rBI6683CkIgLzt26496/MufmbV93XLmx237y6fknN Dq287P7HsXfdiuFl7r51W9z8yMolx3lRDYEzJ1912zescIcOHapGhahFV4EXv/sD9+jHdnY9bgcI HJkEjwgggEDDBU6fPu1Onup8UWHn4wI77t+2MNg0NDTU8FbTPAQQQAABBBDIKsAHTbKKkR4BBBCo pgCBo2r2C7VaFFhYlu7qnPuDyxvdv7i4qTNc0X2M4um159x/t+6nbmTVBudWb+lk0j3tYgk8K0uA wFFZ0vnLSRs4Yqm6/NbkgAACCFRa4P3333d/9fa0+6urI+6fvPeRO9O9O+sEP/bOK+7RB3e4zZs7 U77ZEEAAAQQQQACBjgAfNOEyQAABBBBAAIHCBbQsXWeW0Zs3lnWWpfuIO34zeRbRv728wf3xtVH3 O2vfdf/l9RNudO0Wd3v50tlJhdebAhBokQAzjlrU2TQVAQTaJXD9+nX30vFT7vzFi+7/PB8/3fsf b55zoytXuH27HmD5unZdHrQWAQQQQACBJQJLP2iy6e73Cjy29iofNFkixQsEEECgPgJ//Cd/5tZt f6Q+FaamzRe4fcOdu/Suu3XjqvtnF7d0AkH9BX4Orrjs/qcNc27lyIhb3wkgsXzd4C+dFcuG3YFd o4OvCDVIFGDGUSIRCRBAAIHmCujTwm91lqX7g0ua7v1g7HTvqetr3a/MrHWa7v3fX/kLt2P7uNux Y4dj+brmXhe0DAEEEEAAgahArw+a/JPz2923rl12/3ho1o2enuODJlE8XiOAAAIVF3j96Mtu+5Vb 99RydOM2N7phfMn+2eNHlrz2X5DeOXwWr4h+rwctSzffWZbuhYVl6e5fzLCPZz/8YK174sxa9xsa z7j9tlu2cszNe8vX0V+LqP3212IO2a9//1ye11eAperq23fUHAEEELhHQJ8WPvbWKfdX15YtLEuX abr3lXfdZ890lq/b+YDbtGnTPXmzAwEEEEAAAQSaGANRDQAAQABJREFUJcAHTZrVn7QGAQQQiAp8 8pOfjO5aeD05udZNTNy35NjU+92XCiO9c/gsXi5Zr4fNm0fcTy/+xP3lteUL4xQnUixLt1ha72f/ TsvXXe0sX7fuXff4jZPukQ+X46e/Ft2y9leI9Iul86zOAixVV+feo+4IIIDAhwL6tPCfd5ale//C BffV8/mme//elvc6y9ct51PFXF0IIIAAAgg0VGDpB002pfpeAVFsHrm58L0Cn13XWb6OD5o09Oqg WQgggAACCIQRsFnN5y7cWT7/W30uS5e2Np9cecX9Xmc5/vWd8YyP79zh1q5dm/ZU0iHQKoG0S9UR OGrVZUFjEUCgiQL2aeHfX1iWbnOQJmq697Pr59yObVtZvi6IKJkggAACCCAweAE+aDL4PqAGCCCA AAIItEFgdnbW/WR6xv3rixvdv7wUZpwirdsXOuMZX2Q8Iy0X6VooQOCohZ1OkxFAoF0C9mnhYwvT vTe6kNO9JblpuPOpYk337nyq2KZ7t0uY1iKAAAIIINAcAT5o0py+pCUIIIAAAghUVeDcuXPu9ben O8vSLXP/y3ub3MmAy9JlafPGD8czfnntFfdIZ5b05s3lBq+y1JW0CJQtQOCobHHKQwABBEoSYLp3 SdAUgwACCCCAQAME+KBJAzqRJiCAAAIIIFADgTNnzri33n7bfTA04m654a41vn7buV95Z2fX41kO PD9+0q0fme96yoibdyvnb7otW7a4Bx98sGs6DiDQJgECR23qbdqKAAKtEWC6d2u6moYigAACCCCQ S4APmuTi42QEEEAAAQQQ6ENA9x9J20uvHHGPndnrrs0PJSVNPH54+3H3iZ/d65YvX94z7cqVK3se 5yACbRJIGzha1iYU2ooAAgjUVWDpdO+PDGS69/9zeYP746uj7ncuv+t++Z2Xme5d14uJeiOAAAII NF7APmjy+wvfKxDmE71JaP/5+hr3X8084Ba+V+DqMb4nMQmM4wgggAACCDRQIF2AJn/AyKdbsWKF 0z82BBAIK0DgKKwnuSGAAALBBWy6943OdO+dIzfdv9o6E1tGudO9nTtx4oS7ePEi071je4OdCCCA AAIIlC/AB03KN6dEBBBAAAEEEEAAAQSaKEDgqIm9SpsQQKBRAuPj425sbCyxTZruvWpoPsh07/XD t90nHmK6dyI6CRBAAAEEEKiIAB80qUhHUA0EEEAAAQQQQAABBBogQOCoAZ1IExBAoPkCTPdufh/T QgQQQAABBPII8EGTPHqciwACCCCAAAIIIIAAAr4AgSNfg+cIIIAAAggggAACCCCAQE0F+KBJTTuO aiOAAAIIIIAAAgggUDGB4YrVh+oggAACCCCAAAIIIIAAAggggAACCCCAAAIIIIAAAggMSGDZ1Ru3 7il69fKRe/bZjrj0diz62Csfpa1iXlnqpDb0amOWvHrlg5UEFreyrLL0n2rXq15Z8uqVj8qpYl5Z 6oTVvb9zZdJt63U9ZHXvVka3/ddu3nK3hu6tb8g6hcqrVz5qXxarsvLKUie1oVe9suTVKx+sJLC4 YXXvz/+iztJnZVlludZVw171ypJXr3xUThXzylInrNJf622wUhuzbN3uF5RHr5+dLNdor3xUTqi8 suRTx/ZhJYHFjesq/e8+rMJY8Ttm8edPz3pdV1jV32ppC3iFAAJ1FFj2zvkP7qn3tvtWxP4C1y/u uPT3ZODteHDzau/V4tNzl2+496/eXNyR8GzV8mG3/b6VsalOzl2N3d9t59jqZW7D2uWxh7O2r+lW IdvXLa+s14I6LtR1VdVrIZRVr5+b0+evu2s3bsf+HMTtrKpVqGuhl1VdfsfMx3Vcn/vmO5m9e+GG G45Z0LSX1SB/h4b6uRFZqOuqqj83oax6XQv8jln6w9fLKuvvmG79pxIH+TMY6ueml9Ug29fNPet9 TK/2Zc2L3zHcx9hvml7XVfR3TFn3C6pbt5+bqr6v5HeMXVF3Hvkdw+8YuyKy/I6xc7o9dvu9oPSD /BnkPqZbjy3d3+ta4D4mvVXT3ystleAVAgjUVWCZ/mhHt25Rf+2PSx89P81rBW5WrQizUl7WOnVr n+odKq+mW/XTvm7uIa+FkHkN8loow2psTUxEIM0Pb0yaQVrFVGdhVxWvBVWsSKvT3TD62D805NyW 9cvd8uX3/o3olV2R7etVro6V8XNTxeuqqr+P+R2TdMUuHg/1c6McQ+XVz3W12KKlz/i5WerR6xVW vXSWHuN3zFKPXq+ivxfKvF/o9reZ3zH39lg3q5C/F0LmFb2u7m3R0j3d2tfPtdAtr5Dt43fM0v7r 9SrUtaAyQuXVz3XVrY0hr6tBtq+Mnxusul1F9+5v+u+Ye1vMHgQQqKPAsm5/PLo1Jmv6bvlof6i8 QuUTsk5VzQsr9Uy6relWTW+fejlUG0PlE7JOofNSftFt1bIRt6LH0qXR9HrdBqtQbQyVT1Xdm96+ kO5YSTPdhlU6J6VqulXT2xeyD0NaxV2B/dwvhGxfyLxCWjU9L9oX99MQvw+reJe4vVjFqcTvwyre JW5vFa2qWCfZhaxXXF+wDwEE6iUQZspPvdpMbRFAAAEEEEAAAQQQQAABBBBAAAEEEEAAAQQQQAAB BGIECBzFoLALAQQQQAABBBBAAAEEEEAAAQQQQAABBBBAAAEEEGijAIGjNvY6bUYAAQQQQAABBBBA AAEEEEAAAQQQQAABBBBAAAEEYgQIHMWgsAsBBBBAAAEEEEAAAQQQQAABBBBAAAEEEEAAAQQQaKMA gaM29jptRgABBBBAAAEEEEAAAQQQQAABBBBAAAEEEEAAAQRiBAgcxaCwCwEEEEAAAQQQQAABBBBA AAEEEEAAAQQQQAABBBBoowCBozb2Om1GAAEEEEAAAQQQQAABBBBAAAEEEEAAAQQQQAABBGIECBzF oLALAQQQQAABBBBAAAEEEEAAAQQQQAABBBBAAAEEEGijAIGjNvY6bUYAAQQQQAABBBBAAAEEEEAA AQQQQAABBBBAAAEEYgQIHMWgsAsBBBBAAAEEEEAAAQQQQAABBBBAAAEEEEAAAQQQaKMAgaM29jpt RgABBBBAAAEEEEAAAQQQQAABBBBAAAEEEEAAAQRiBAgcxaCwCwEEEEAAAQQQQAABBBBAAAEEEEAA AQQQQAABBBBoowCBozb2Om1GAAEEEEAAAQQQQAABBBBAAAEEEEAAAQQQQAABBGIECBzFoLALAQQQ QAABBBBAAAEEEEAAAQQQQAABBBBAAAEEEGijAIGjNvY6bUYAAQQQQAABBBBAAAEEEEAAAQQQQAAB BBBAAAEEYgQIHMWgsAsBBBBAAAEEEEAAAQQQQAABBBBAAAEEEEAAAQQQaKMAgaM29jptRgABBBBA AAEEEEAAAQQQQAABBBBAAAEEEEAAAQRiBAgcxaCwCwEEEEAAAQQQQAABBBBAAAEEEEAAAQQQQAAB BBBoowCBozb2Om1GAAEEEEAAAQQQQAABBBBAAAEEEEAAAQQQQAABBGIECBzFoLALAQQQQAABBBBA AAEEEEAAAQQQQAABBBBAAAEEEGijAIGjNvY6bUYAAQQQQAABBBBAAAEEEEAAAQQQQAABBBBAAAEE YgQIHMWgsAsBBBBAAAEEEEAAAQQQQAABBBBAAAEEEEAAAQQQaKMAgaM29jptRgABBBBAAAEEEEAA AQQQQAABBBBAAAEEEEAAAQRiBJbF7GMXAggggAACCCCAAAIIIIAAAggggAACCCCAAAKpBObm5twb x4+720Mjbr7HGcvd7R5Hsx263snqh6+82rW8oU52w/O33eT2be6BBx7IljmpEWi5AIGjll8ANB8B BBBAAAEEEEAAAQQQQAABBBBAAAEEEMgjsHnzZnft2jU3PTPr/u2Vje7fXNrYNbtr8wrp5N+eOPOg WzMcH6Z6cvX77nfWn3X3j291k5OT+QsjBwRaJkDgqGUdTnMRQAABBBBAAAEEEEAAAQQQQAABBBBA AIHQAgrQbNmyxW2ZnnZPnv2J+8q5ze5bV0dDF3M3vw/csPsgMoHpEysuu/9hw3tucs0y9/FdD7m1 a9feTc8TBBBIL0DgKL0VKRFAAIGBCDDdeyDsFIoAAggggAACCCCAAAIIIIAAAhkFVq5c6Xbt2uU2 bXrf/YMf/8R95vJ59y8vbXUnbq7ImFO25JuGb7rfGZ1zf3P0itvzkR1OM6DYEECgfwECR/3bcSYC CCBQigDTvUthphAEEEAAAQRqLcAHTWrdfVQeAQQQQACBxgmMjY25z35izD08O+t+4dRJ9/uXN7l/ cbGYYM4X1pxzX7xvzj2wfdxNTOxxw8PDjfOkQQiULTA039nKLpTyEEAAAQSyC1y/ft1Nd6Z7v332 YuHTveNqt3S69wNM945DYh8CCCCAAAIDFNB9QprvFXj/9kiQWq7ofLl14vcKbN288GXUDOAEIScT BBBAAAEEainwwQcfuFOnTi2MZ/xvZze5P762Pkg7PvnhsnQTa5e7j+/cwThFEFUyabrAi9/9gXv0 YzsTm0ngKJGIBAgggEC1BN5//333nzvTvX90eYTp3tXqGmqDAAIIIIDAwAX4oMnAu4AKIIAAAggg gEAXgfPnz7upN992r2g84/JWd/xGf8vXbR7pLEu39l33N9dfdbtZlq6LNrsRiBcgcBTvwl4EEECg MQKzneneb5+aLnG69wTTvRtz9dAQBBBAAIGmC/BBk6b3MO1DAAEEEECgvgIL4xnTM+7fXNq4sHxd luWwfmPN2c6ydO+5HZ1l6SYnJ93Q0FB9Iag5AgMQIHA0AHSKRAABBMoWYLp32eKUhwACCCCAQL0E +KBJvfqL2iKAAAIIINAWgcXxjAvufz+32X3zau/l6w6tvOL+/ticu7+zLN2+XQ+4NWvWtIWKdiIQ VIDAUVBOMkMAAQSqLcB072r3D7VDAAEEEEBgkAKLAzMXHd8rMMieoGwEEEAAAQQQiArYeMaRK53l 6y5ucT++uXJJki0jt9z/vGnOHeh8n9Gen3nAbdq0aclxXiCAQDYBAkfZvEiNAAIINEKA6d6N6EYa gQACCCCAQCECNjDD9woUwkumCCCAAAIIIJBD4PTp0+5kZzn+/3th+bpN7rYbck93lqV7dv2c23H/ Npaly2HLqQj4AgSOfA2eI4AAAi0SWPxUMdO9W9TtNBUBBBBAAIHUAnzQJDUVCRFAAAEEEECgRAGN Z0xPT7u33zvv3rs10lmWbgXL0pXoT1HtECBw1I5+ppUIIIBAVwH7VDHTvbsScQABBBBAAIHWCvBB k9Z2PQ1HAAEEEECg8gIaz7h58ybL0lW+p6hgHQUIHNWx16gzAgggUIAA070LQCVLBBBAAAEEGiLA B00a0pE0AwEEEEAAAQQQQACBFAIEjlIgkQQBBBBoiwDTvdvS07QTAQQQQACB/gT4oEl/bpyFAAII IIAAAggggECdBAgc1am3qCsCCCBQkgDTvUuCphgEEEAAAQRqKMAHTWrYaVQZAQQQQAABBBBAAIEM AmkDR8sy5ElSBBBAAIGaC9x33301bwHVRwABBBBAAIGiBFasWOF27tzZ+T4BvlegKGPyRQABBBBA AAEEEECgDgIEjurQS9QRAQQQQAABBBBAAAEEEChJgA+alARNMQgggAACCCCAAAIIVFRguKL1oloI IIAAAggggAACCCCAAAIIIIAAAggggAACCCCAAAIlCzDjqGTwOhU3MzPjpqenu1b50KFDS46RfgmH w4frx78iuB64HrgeFgX4e7FooWf8fuD3g39FcD1wPXA9LArw92LRQs/4/cDvB/+K4HrgeuB6WBTg 78WihZ7x+4HfD/4VwfVQn+sh2ld+Pw7iOYGjQajXpMz/9P0pt37TeGxtN41vdyfnri459sYbby15 7b8gvXP4LF4RXA9cD4tXg3NcD1wPXA/8PfWvAf85vx/4/cD1wO8H/xrwn/P7gd8PXA/8fvCvAf85 vx/4/cD1wO8H/xrwn/P7gd8PVb0e3p97x01OTrqJiQm/igN9PjTf2QZaAwqvrMBzzz3n/sZv/HZl 60fFEEAAAQQQQAABBBBAAAEEEEAAAQQQQAABBBCos8Cq5cNu+30rS2nCi9/9gXv0YzsTy+I7jhKJ SIAAAggggAACCCCAAAIIIIAAAggggAACCCCAAAIItEOAwFE7+plWIoAAAggggAACCCCAAAIIIIAA AggggAACCCCAAAKJAgSOEolIgAACCCCAAAIIIIAAAggggAACCCCAAAIIIIAAAgi0Q4DAUTv6mVYi gAACCCCAAAIIIIAAAggggAACCCCAAAIIIIBAxQT+8shLbmZmplK1InBUqe6gMggggAACCCCAAAII IIAAAggggAACCCCAAAIIINAWgbkzpyvX1GWVqxEVQgABBBBAAAEEEEAAAQQQQAABBBBAAAEEEEAA AQQQCC4wPz+fmCczjhKJ2pvgM7/6RHsbT8sRQAABBBBAAAEEEEAAAQQQQAABBBBAAAEEEGihAIGj FnZ62iaPb7s/bVLSIYAAAggggAACCCCAAAIIIIAAAggggAACCCCAQAMECBw1oBNpAgIIIIAAAggg gAACCCCAAAIIIIAAAggggAACCCAQQoDAUQhF8kAAAQQQQAABBBBAAAEEEEAAAQQQQAABBBBAAAEE GiBA4KgBnVhUE868M1tU1uSLAAIIIIAAAggggAACCCCAAAIIIIAAAggggAACFRQgcFTBTqlKlb71 Ry9UpSrUAwEEEEAAAQQQQAABBBBAAAEEEPj/2Xv3YD+O686vQZACSVEgSILE41KkRRQgUUWKz3IU RoKyEZYpESi4nKQkVuKSuGbt2pJpcZNsOabtzR9ZealNlXdLXqwdp8r2yk5ckVxbWiMWSpHIyEUq ikIbL9EBGaDIImmCwBXxoAA+bBIgcr/36uD2bXTP9Mxv5vebmd+nq+6dV/fp05+e35mec2Z6IAAB CEAAAhAYHIHN925zMzMznWoXgaNOdQfKQAACEIAABCAAAQhAAAIQgAAEIAABCEAAAhCAAAQgAIHJ ESBwNDn21AwBCEAAAhCAAAQgAAEIQAACEIAABCAAAQhAAAIQgAAEOkWAwFGnugNlIAABCEAAAhCA AAQgAAEIQAACEIAABCAAAQhAAAIQgMDkCBA4mhx7aoYABCAAAQhAAAIQgAAEJkzgpmsvd7/3r/+l +6v/5/sT1oTqIQABCEAAAhCAAAQgAIFpJHBg/253+PDhTjWdwFGnugNlIAABCEAAAhCAAAQgAIFx Evjv/vsvuX/xP/yG+/S2Le6BT29vvWoFqeom6TdK+bBeyZLMtoNmkq8AXdv1+O1T2/Q3zjr9+lmH AAQgAAEIQAACEIBALoFjs0dys44tH4GjsaGmIghAAAIQgAAEIAABCECgawR+4Zf/m/MqPfHdx1oP cPzfT/7FfB1Vg1QKgEg/BbnsLanzio+wIpkKmklmW3+Sr2TBuXEFcywg2CSvEVBTFAIQgAAEIAAB CEAAAr0hQOCoN101fkW33Nf+E5fjbxU1QgACEIAABCAAAQhAYCmBr//5Y0t27H7qB0u2m9z4t1/f OS+uapAq1Omun/7oyGr5Mjb/vS3u+VffrPQnbjll9FaXn+7+D+7xNy9YtzerigJMeptIAaHcAJwf ILygQnZAAAIQgAAEIAABCEAAAksIEDhagoMNn8Catev9TdYhAAEIQAACEIAABCAwSAJhIENvBbWZ /ECK3sIpCpCYHnp7xpICNqHOdmycS3tTqcqUcP/hx//jLBX9t4Vib0IZDwXgcoNHWRWTCQIQgAAE IAABCEAAAhBwBI44CSAAAQhAAAIQgAAEIACBwRGoEsxQ4/1gzkP/7a9m88gJ+oTC9PaL3vCxFL5N ZPtt6dehcmVBI+UfZzBFQZwdv/VlU7fRZeytJr+vVFmV/mpUOYRBAAIQgAAEIAABCEBgoAQIHA20 Y2kWBCAAAQhAAAIQgAAEppWAgkYKZpQFZHw+mrZNAQlNvVYWmLFyCs7Yd3tsX+7Sf/PGnzIuVl51 WCoLkihopPzjfhOnTC/Tv4ml/0aY+iy3v5qoGxkQgAAEIAABCEAAAhCYBgIXT0MjaWM9ArNHX3Er Vl5brzClIAABCEAAAhCAAAQgMCECFlhQ8MimNMtVpWp+ybUgjX2/KKcuvXWkusJp5+ztIguG2LbJ 9INIti+1rKNXSlaX9qtdSnr7im8Xdaln0AUCEIAABCAAAQhAYCgECBwNpSdbaMdju3a6rfc/2IJk REIAAhCAAAQgAAEIQKA9AhZY0NsobQUW9LaR1WMt0ZtOVerT201+sreFtM8CShYoUpCkSmDKlzuk dTG25L+1ZftSS7G1YFwqD/shAAEIQAACEIAABCAwCQKb793m1l25YhJVJ+skcJREwwEIQAACEIAA BCAAAQhAoG8E/MCC3jzyAzllwQN7uycnwGBBIwV0NE1brIzk5X77x+QZbwWMJNuSTQUnmZqCz2+X 5enSsmoQLVd3e5uMt41yiZEPAhCAAAQgAAEIQAAC1QnwjaPqzCgBAQhAAAIQgAAEIAABCHSQgIIq /lRz4RspCuLcdO3lTkENCxL5zVBARgGbojzKr7eNlOwtoFjQSMe1X28JKeijpfRRgEh/tk/79ae3 j/w/vXFkwSR7+0gyldRG03FhT3f+i6v4SEfj1KR2xsQCaU3KRhYEIAABCEAAAhCAAAQgsECAN444 EyAAAQhAAAIQgAAEIACBQRAI3+6566c/uqRdCjYo8GDBJQv8LMn0kw3liR1XYEQyqkyDlwosxeq1 fdaWMGhkx7WUjmpjHfm+HH9dQTV7q8ffX7Zub0hZYEf5ta7gURjAK5OVOm5vk6lfytoctkFBwbIy qXrZDwEIQAACEIAABCAAgWkjQOBo2nqc9kIAAhCAAAQgAAEIQGCgBPwAhdbDQIG2FYix7wZZYENv /MRSbL9khN8mipUdZZ8CJBacCtvgy80JoPj5c9ZtCryygFT4NlFRgMsCPjn1F+WxYFCdt41U1tpW VAfHIAABCEAAAhCAAAQgMG4CB/bvdu9uuNHNzMyMu+pkfUxVl0TDAQhAAAIQgAAEIAABCECgTwQU GLCp31JBAgVi9LaQJf8NGdunpYIyk0g23Z4CMQp2aEo6BWlygy+5+YraJnZFASt766pIRhvH1FdV g2XWj6l+bkNPZEIAAhCAAAQgAAEIQKAKgWOzR6pkH0teAkdjwUwlEIAABCAAAQhAAAIQgEBXCPhB JQssSDd7o2XceioQYwEiBWzCt3cU9JBuyleUFGDS9HVtf//IptEr0qXpY/aGk/9WWVEdBIqK6HAM AhCAAAQgAAEIQAACxQQIHBXzmeqjW+5b+OjvVEOg8RCAAAQgAAEIQAACvSVgAZRYwEVvHSloVGfa syaAaLo86ae/cOq82Ns+0jO2X7pY4MkPloTfd2pCZ8mwafSakpcrx/pJgbFYf+bIqVsuRzZ5IAAB CEAAAhCAAAQgMCQCBI6G1JsNt2XN2vUNS0QcBCAAAQhAAAIQgAAExkdAb+4o0GBBGj9wYNPapYIx uW+21G2NdNO3kvTnT51nAZIcuQoUKfC0+6kfzL+l5L89lVO+Th7xVPJ1riOnahl7E0vl1J9+X4ay wmPGRZxIEIAABCAAAQhAAAIQgEA5AQJH5YzIAQEIQAACEIAABCAAAQj0kIAfbJD6CjjYlGex5vhv 7MSOt7Uvd4o8ve1jbyeZLgo8lX2TyPKOujR2CsT40/2NKje3vPrTAlZFwSM/QKQAYNtBwFz9yQcB CEAAAhCAAAQgAIG+ECBw1JeeQk8IQAACEIAABCAAAQhAoDIBP9igwgoOKQBTltqa6q2sXv+4H8iy gJEFTpTP3qTxy7S1rqCR6VPlraim9fEDVsYkrMMPxPn9aG9LhfnZhgAEIAABCEAAAhCAAASWEiBw tJQHWx6B2aOveFusQgACEIAABCAAAQhAoJ8E/GBDbgsUcJpE2vFbX54PbGkKOj9paju1ww+E+MfD 9Sb119RvFjRS4KpJ2aHeOdtiYSkWBDRdlUe6+szCaexMDksIQAACEIAABCAAAQhAYJEAgaNFFqwF BB7btTPYwyYEIAABCEAAAhCAAAT6ScB/UyfWgjoBBZVRgCe3rP8mTEwH7dPbPMqn4Mg43yhK6aO2 2Zs9k5qiLtTND1wVvUVk/Pz8/jR2oVy2IQABCEAAAhCAAAQgMAkCm+/d5mZmZiZRdbJOAkdJNByA AAQgAAEIQAACEIAABIZCQG/rKHikv9gbSH5AwQIORW33vzdU9L2dlAw/mBHm+bdf3znxt3qkUxg0 kl5dTH7gzn8Dyf+2kfVpUaCpi21DJwhAAAIQgAAEIAABCEyCwMWTqJQ6IQABCEAAAhCAAAQgAAEI NEnAD3KUyS0LHmiqs3CquDKZCh7pLaGigJA/hVpKXlH5VBnbnyPf8pYtfZ6pYFuZjHEdV9DPuPlv dfkBQgWRjI/aZvnHpSP1QAACEIAABCAAAQhAoE8ECBz1qbfQFQIQgAAEIAABCEAAAhCIElAgwL59 Uyco4AeK2g6USH7TyX/rZlTZftCoLBg2al1NlpfeFhyyN4xMvv+dIwX5nn/1TTvEEgIQgAAEIAAB CEAAAhAICDBVXQCETQhAAAIQgAAEIAABCECgnwQUMKoTNPKnN1PAwX9TpSkSfmDHD2KMIl9Bkgc+ vX3+7Sj7DpHkjRKYsqCROCi4UofnKG3KKeuzVH7rrx2/9eXzxfWtKD+pHX4wKZTh52UdAhCAAAQg AAEIQAAC4yRwYP9ud/jw4XFWWVoXbxyVIiIDBCAAAQhAAAIQgAAEIDBkAv70ZmqnggpNB0z8byiF su0tmaqMFQjRd4cs2KPyFvjSPtVpQZUc2QpCKXXpLSMFg8THD/r4vGL7tS9krHYpmGRleetIREgQ gAAEIAABCEAAAl0gcGz2iHMbbuyCKud14I2j8yhYgQAEIAABCEAAAhCAAASmjYDeNrJggtqudQUV NHWdjjX1Zop9V2mUt4FSfaMgieQq4KNAkpLaEAbEUuVtv74DpPJh0EUcxEOBJf1p24JMVjYsY/tH XSrYY1MQqm/8vlKAyNrr6xO+bWQ6hDqqHSQIQAACEIAABCAAAQhA4EICBI4uZMKenxDYct/CE4cA gQAEIAABCEAAAhCAwBAJKChkAR21T4EIBSksuKNjfhCpLgM/+NTUNHWhLnqzKAyMhHnKtlNvJ2m/ uCiwpMCNuIQBnDLZoxxXuyxAZHL8oJH4mj7quyIOFoSSHLXD7xuTzRICEIAABCAAAQhAAALTToDA 0bSfAQXtX7N2fcFRDkEAAhCAAAQgAAEIQKDfBPxv4lggQkEHC5RonyUFGeq+hWTT1EleGNTwAxd+ fVZvaqkASerNGpNpwZSUjCr7U1yMWxVZdfNaUE/fXrJAktqq4J6SdEkFv6xOtcPnrLLGy/KwhAAE IAABCEAAAhCAwLQTIHA07WcA7YcABCAAAQhAAAIQgMCUEVCgQEEgP7ASBmEUYFBwwt4+MkT2FlKV ac5URklv7IRBCgsq2fH5jAX/pJcCJwqQaD2WfJmx46PsU51iJS5+AGcUmbllVbcfGAqDRhZMKpMX 5iN4VEaM4xCAAAQgAAEIQAAC00bg4mlrMO2FAAQgAAEIQAACEIAABKaXgAI+FsgRBb19okBIKgij QIWml9PbSX6gSTL0DaEwCBGStQCTAi2SpW/xmBzVbesqVzSNnYJBKR3DOv1vG6m+Mh1VXnr43wkK Zca2/Xpix9vcVzdoZDrp7SV7U0n7tG59ZHlYQgACEIAABCAAAQhAYFoJEDia1p7PaPfs0VfcipXX ZuQkCwQgAAEIQAACEIAABLpNQAEcBTr8QE1uoEABGwVf/KCPWitZkuu/BRNSUIDJn0JNcizo4eui PGFgyL4pJJnSPSdQ48tUOW2rvlC2jvlvJqn+nACTylVNYhTqVVWGn9/4SeeioJ9fJlwXjzB4ZHyL +jOUwzYEIAABCEAAAhCAAASGSIDA0RB7taE2PbZrp9t6/4MNSUMMBCAAAQhAAAIQgAAExk8gDBgp 2KCATJ3gQCx4VNQi1R0LyChooaCVBZVS+khHC3bVCbyoDr3FFAsaFend5WMWvMsN+hW1xYJHepus bgCqSD7HIAABCEAAAhCAAAQgkENg873b3LorV+RkHVseAkdjQ01FEIAABCAAAQhAAAIQgMA4CMSC RU0EGqR7bvBIb8Uo6JN6i0dBoZzgVap8UxxHCaRV0aFqPbH+0neptL9JJgoeNSmvChPyQgACEIAA BCAAAQhAoKsElp2bS11VDr0mS2DHjh28cTTZLqB2CEAAAhCAAAQgAIFMAnoTRW/uKFijpVKbb9so MKSp3nKCP/PK8A8CEIAABCAAAQhAAAIQgECEwKWXXDS2N44ef+IH7pYPfiCixdJdvHG0lAdbEIAA BCAAAQhAAAIQgEAPCdhbI+MK5OhNlSFNAdfDLkdlCEAAAhCAAAQgAAEIQKAlAhe1JBexEIAABCAA AQhAAAIQgAAEIAABCEAAAhCAAAQgAAEIQAACBQQO7N/tDh8+XJBj/IcIHI2fOTVCAAIQgAAEIAAB CEAAAhCAAAQgAAEIQAACEIAABCAAAXds9kjnKBA46lyXoBAEIAABCEAAAhCAAAQgAAEIQAACEIAA BCAAAQhAAAIQmAwBAkeT4d6LWrfct70XeqIkBCAAAQhAAAIQgAAEIAABCEAAAhCAAAQgAAEIQAAC zRAgcNQMx0FKWbN2/SDbRaMgAAEIQAACEIAABCAAAQhAAAIQgAAEIAABCEAAAhCIEyBwFOfCXghA AAIQgAAEIAABCEAAAhCAAAQgAAEIQAACEIAABCAwdQQIHE1dl9NgCEAAAhCAAAQgAAEIQAACEIAA BCAAAQhAAAIQgAAEIBAnQOAozoW9cwRmj74CBwhAAAIQgAAEIAABCEAAAhCAAAQgAAEIQAACEIAA BKaIAIGjKersqk19bNfOqkXIDwEIQAACEIAABCAAAQhAAAIQgAAEIAABCEAAAhCAQCaBzfduczMz M5m5x5ONwNF4OFMLBCAAAQhAAAIQgAAEIAABCEAAAhCAAAQgAAEIQAACEOg8AQJHne8iFIQABCAA AQhAAAIQgAAEIAABCEAAAhCAAAQgAAEIQAAC4yFA4Gg8nKkFAhCAAAQgAAEIQAACEIAABCAAAQhA AAIQgAAEIAABCHSeAIGjzncRCkIAAhCAAAQgAAEIQAACEIAABCAAAQhAAAIQgAAEIDBEAgf273aH Dx/uVNMIHHWqO1AGAhCAAAQgAAEIQAACEIAABCAAAQhAAAIQgAAEIACBaSFwbPZI55pK4KhzXYJC EIAABCAAAQhAAAIQgAAEIAABCEAAAhCAAAQgAAEIQGAyBAgcTYZ7L2rdct/2XuiJkhCAAAQgAAEI QAACEIAABCAAAQhAAAIQgAAEIAABCDRDgMBRMxwHKWXN2vWDbBeNggAEIAABCEAAAhCAAAQgAAEI QAACEIAABCAAAQhAIE6AwFGcC3shAAEIQAACEIAABCAAAQhAAAIQgAAEIAABCEAAAhCAwNQRIHA0 dV1OgyEAAQhAAAIQgAAEIAABCEAAAhCAAAQgAAEIQAACEIBAnACBozgX9s4RmD36ChwgAAEIQAAC EIAABCAAAQhAAAIQgAAEIAABCEAAAhCYIgIEjqaos6s29bFdO6sWIT8EIAABCEAAAhCAAAQgAAEI QAACEIAABCAAAQhAAAKZBDbfu83NzMxk5h5PNgJH4+FMLRCAAAQgAAEIQAACEIAABCAAAQhAAAIQ gAAEIAABCECg8wQIHHW+i1AQAhCAAAQgAAEIQAACEIAABCAAAQhAAAIQgAAEIAABCIyHAIGj8XCm FghAAAIQgAAEIAABCEAAAhCAAAQgAAEIQAACEIAABCDQeQIEjjrfRSgIAQhAAAIQgAAEIAABCEAA AhCAAAQgAAEIQAACEIDAEAkc2L/bHT58uFNNI3DUqe5AGQhAAAIQgAAEIAABCEAAAhCAAAQgAAEI QAACEIAABKaFwLHZI51rKoGjznUJCkEAAhCAAAQgAAEIQAACEIAABCAAAQhAAAIQgAAEIACByRAg cDQZ7r2odct923uhJ0pCAAIQgAAEIAABCEAAAhCAAAQgAAEIQAACEIAABCDQDAECR81wHKSUNWvX D7JdNAoCEIAABCAAAQhAAAIQgAAEIAABCEAAAhCAAAQgAIE4AQJHcS7shQAEIAABCEAAAhCAAAQg AAEIQAACEIAABCAAAQhAAAJTR4DA0dR1OQ2GAAQgAAEIQAACEIAABCAAAQhAAAIQgAAEIAABCEAA AnECBI7iXNg7R2D26CtwgAAEIAABCEAAAhCAAAQgAAEIQAACEIAABCAAAQhAYIoIEDiaos6u2tTH du2sWoT8EIAABCAAAQhAAAIQgAAEIAABCEAAAhCAAAQgAAEIZBLYfO82NzMzk5l7PNkIHI2HM7VA AAIQgAAEIAABCEAAAhCAAAQgAAEIQAACEIAABCAAgc4TIHDU+S5CQQhAAAIQgAAEIAABCEAAAhCA AAQgAAEIQAACEIAABCAwHgIEjsbDmVogAAEIQAACEIAABCAAAQhAAAIQgAAEIAABCEAAAhCAQOcJ EDjqfBehIAQgAAEIQAACEIAABCAAAQhAAAIQgAAEIAABCEAAAkMkcGD/bnf48OFONY3AUae6A2Ug AAEIQAACEIAABCAAAQhAAAIQgAAEIAABCEAAAhCYFgLHZo90rqkEjjrXJSgEAQhAAAIQgAAEIAAB CEAAAhCAAAQgAAEIQAACEIAABCZDgMDRZLj3otYt923vhZ4oCQEIQAACEIAABCAAAQhAAAIQgAAE IAABCEAAAhCAQDMECBw1w3GQUtasXT/IdtEoCEAAAhCAAAQgAAEIQAACEIAABCAAAQhAAAIQgAAE 4gQIHMW5sBcCEIAABCAAAQhAAAIQgAAEIAABCEAAAhCAAAQgAAEITB2Bi6euxTQYAhCAAAQgAAEI QAACEIAABCAAAQhAAAIQqEzgB//XE+7f/W//i/vP7/8596Xf+BV38y0fmZdh+7TB+s/B5CfnCOfD wm8FDvU4XP/+G+ftyQO/8Evu53/hISf789H/aPP874t/7RNYdm4utV8NNfSRwLPPv+RWrLy2j6qj MwQgAAEIQAACEIAABCAAAQhAAAIQmGoCx390xB07eiTJ4Jo169zV1647f/zEq0fc8dkL8/9w/173 nf9jl3vpxRfcG2+86Q7/zYvny7ACAQhAYJwE/rPP/Nx84PrUayfcT91wQ7LqXPtmAiz/srn52ZbZ zjEun/ruLvexez7qZmZmWq/18Sd+4G754AdK6yFwVIpoejPs2LHDbb3/wekFQMshAAEIQAACEIAA BCAAAQhAAAIQgECPCex56i+T2q/fcNsFx155bv+Sff/v0/vcjn/5qHv1R0eX7GcDAhCAwKQJ/IN/ 9Mtu68/8F1E1cuybX9Dyr7piubt0xXL/0FjWL73kIrfuyhVjqSs3cMRUdWPpDiqBAAQgAAEIQAAC EIAABCAAgSICTH/E1EZMb8U5MK5zYJqmPzJnaJH99Y9Z/t/f8WWnPxIEIACBrhL4w//5X7t9+/a6 O3/6Y+7Bh361VE2zb6UZyTBPgDeOOBGSBHjjKImGAxCAAAQgAAEIQAACEIBAAwQsWPTMX//Qnfrx j93LTH/UAFVEQAACdQjomz36UxrSNzSOHn+7Mo6vffV33ZOPf9Pteep7lctSAAIQgMC4CWz80K3u 4V97dD6ANGrdz+/9jrtny9ZRxVQuzxtHlZFRAAIQgAAEIAABCEAAAhCAAAS6TqDOdzS+++1d7l/+ i990s7NMf9T1/kU/CEwDAb3tpD+l3/hn/6N74B89NL+e+u7P/MG5f/ZdDNvOzT+O72jINp8+dca9 76o1pl7p8kuPfMHt+saflOYjAwQgAIGuEDj07NPuoc9ucxtvvtV99RtP1lbr9MnZ2mWHWJCp6obY q7QJAhCAAAQgAAEIQAACEIDAGAlcc9069+ILLydrvPLia9yPTi489c70R0lMHIAABDpC4Ev/9Ffc N//3neenP3rjb/Ps27z6c/YuJ/84vqNxfPaIe/2ts9mBI71hRNCoIychakAAApUJHHrm6fk3JTV1 Xd/Sgf273bsbbnQzMzOdUZ3AUWe6AkUgAAEIQAACEIAABCAAAQj0l0DOvPGa/mgvUx/1t5PRHAJT REC26vVTP3Z3zDkgqzohc+xh11AqqE/QqGu9gj4QgEBVAr8599bkfT/7X2Z986iq7DbzH5sL9Lu5 wFGX0kVdUgZdIAABCEAAAhCAAAQgAAEIQGCYBDT90VcefYRvZgyze2kVBAZJwKY/+tzPfrzx9u15 8luNyxxFoN42OnL4pVFEUBYCEIDAxAnIjhEEb6YbeOOoGY6DlLLlvu2DbBeNggAEIACBbhP4/57e 7dy5ZVElwznklenQX++J5tVO8sPHPzk4Hzgfhng+jOMbGT631HrZdzSY/ihFjv0QgEAfCDQ9/VHX vqPB26B9OAvREQIQyCWg4JHs2mc+9/ncIuSLECBwFIHCrgUCa9aud6+9+U5ncGhu3vnX9hIabbzl ziVHyj5ISf4jTkxTCT7w8c8Nzod+ng/L5mIv+utbeutv33XvnotrfdHpM+7MxQvfyLAcb/ztWVu9 YEl+NzfHPnzsxOB84Hywc0HLoZwPV1y23F1x+XK/aRNZL/qOBtMfTaRLqBQCEGiYQF+nPyrDoMC+ 3gYlQQACEBgSgT/4N192G2++tfJUo0NiMGpbCByNSpDyYyNw5uy5pPPrfVevPf+xXVPo9JxzMeUs I79z8LEzxTnOB86HxbNhWOfDikuWuatWXuI3rxfr12+83cnm56acOeTtSXfNdawb440funVevF5h 1z4l1uHAOcA50MQ5sG7mhnl78unPfn7+KUfZH/s2Ro69mjdIP/lXNb9ftkvrYsD0R13qEXSBAATq ELDpjx586FfrFO9sGbtGdVZBFIMABCBQg8DpuW/U1UmrVq+pU2yQZZadm0uDbBmNGpnAyTfPdOqN o7ffededOHVm5HbFBOBQxFHUhKNI5xZyOJfKzoEih2LMPo2y7+9O/8jd+FPXjyJiImWPvfZOpcBR Skmz7Zpa5PXTP8ZpmQLFfghAoHUCClBbkLppB92xF3/obrnz7tbbUFbBwaf3uNffOuvCYJemCeFJ 9jJ6HIcABPpE4OFHHh15+iNNVffqCz9092zZ2mrTU7bZr/SXPrvN7Z0L8JMgAAEIDI2AHhj96r9/ slKzVl2x3F26Yvxv8z/13V3uY/d81M3MzFTSt07mx5/4gbvlgx8oLUrgqBTR9GZ49vmX3IqV13YG QNOBIxyKnelaFIHA1BNoy6F4aPe33Ydvv8tdc926XjHe95d/6dbedNtIOsvGazoRnnAfCSOFIQCB Fgg04XD01dr9nT92W+9/0N81kfWYc1K2+KE5hyQJAhCAwJAIvG/lle7RHf/r+bdJ67RtXIEj6Xb0 +NtJFbHTSTQcgAAEBkCgjr0mcLTY8UxVt8iCtYDAY7t2duImNFCrkU0cio1gRAgEINAQAb2lpD+l ph2KDak4NjHzH1efewJzbc0a9R0N/ZEgAAEIdJWA3r554vFvzjschzbdUci86berQvlsQwACEJgE gbrTH01C17I6sdNlhDgOAQj0mUCf7PXme7e5dVeu6BTuizqlDcpAoIDAyVePFhzNOyRn4j0fWjX/ 5CNPoecxIxcEIDBeAnIoaroIgh/VuWs6JKbZqM6NEhCAwPgJyFY98dg3nR5mGnLS9YwEAQhAYIgE vvLPHxm5WV34jsaX5t7QJ0EAAhAYMgF7SHfIbWyrbQSO2iKL3MYJPPfMXqfXuesmHIp1yVEOAhAY N4FpcSg2yVU3vQq6Dd0J2yQzZEEAApMlcOjZp+cfZvrcz358soq0VLvsMcH8luAiFgIQmDiBo6+8 NNK4831XrXE33XzHxNuBnZ54F6AABCDQMgGNuaukPU9+q0r2QeclcDTo7qVxRgCHopFgCQEI9IXA 0B2KTfaDnJM8RdQkUWRBAALjJHDomadHcj6OU9eiujbdeqdbv2Hx+3RMf1REi2MQgEDfCfRl+iOb BjrFW99aJUEAAhAYMoGNH7o1u3mjvLCQXUmPMhI46lFnoWo9AjgU63GjFAQg0A0CQ3EotkVTU/r9 JlNstIUXuRCAwJgIyI4NbYpSpj8a08lDNRCAwMQI9OHBpeOzR9zpE+lp/4d27ZnYyVCh4i9+8YtO f3/2Z382v6xQtJNZh9IOwfX7Ru06ePDg/F9T4M+dOzeYfm+KCXIWCRzYv9sdPnx4cUcH1i7ugA6o AIHWCGgQ1IfBXGsAEAwBCAyCgByKehpw6B9Rr9NZejiAb9bVIUcZCECgSwRkxzRmHZKdZ/qjLp1h 6AIBCLRBoOr0R23oMKrMO376Y0wrWhGiggth+uQnPxnucjfffPP5fRs3bjy/7q8oz2//9m/7u5as q66Y7CWZGt74mZ/5mWyJCq5s3759/u8rX/mK27lzp3v88cfn2xTjlC04kTHGqko9sfJ+VWKt9rSR FIRSMl6qy1j59VVpj18uXC9ra5h/yNsaY//Go7/T+SYemwv0uw03dkpPAked6g6UaZoADsWmiSIP AhCYBIG6DsUbNt3urrlu3SRUHqlOzfmek/h2XQ4l8kAAAn0hIFsvu/aZz32+ksqf2P5ApfzjyqwH HniSfVy0qQcCEJgEgSrTH8X003c07tmyNXZobPs0rSiBfjf/FkhbAYOizlRASYGClJO/zUBGkV65 x/zgmMoYwzb0PnToUJRTlboeeught2PHjmTzFMixNviZFPQpKpfqP19GGDxUParPTxaI8/eNsp6j 1yjy+1KWKTnr9xSBo/rsBl9yy33tRNnHBQ6H4rhIUw8EIDAOAnUciiuvzgvAjEP/3DoU6Dr3ntXu zNlzhUX0YMBXHn2kMA8HIQABCPSNwB/8my+7jTff6vr4faD572icOuMs+E/QqD9nnxxizzzzjKvy lLk9ES2HnZIcYHrSvIqMMkJyoCmZYy3lALN8cmDKMffwww9HnYtl9bV1XKzkrAzTpk2bwl3zzus6 DDX9kf+k/wWC2dE5Al35jga2evKnhuxDyr5NXrtiDcJgiHLLhpldLi49maNVAk2modqpN6pSSX0Y s+mWP8YjFQizMiwh0AUCBI660Asd1WHN2vXutTff6ah2xWrhUCzmw1EIQKCfBPrsUGyaeB+dqk0z QB4EIDA8An352HqMvL6j8fpbZ88Hjpj+KEap2X0WvJFUC+Bo3Z4A19PRZc5IyZBDTH8KPsiRlRNE kpMsdBhavdKhiWRPfdtSTrswKCT97bjV2TUnrPqgyOEovdUOy6NAXpED0tppS6Y/MhLjX/Zl+qMi MtjqIjrjOSZbKhtQZq9Nm9AO2v46S9mP0JbnykkFQ3LLT1O+8Dqltlex89PEqo22DsFWt8ElRyaB oxxK5OkEgbs3f8qdmHuKMSfhUMyhRB4IQKBvBPrsUGya9S99dlvTIpEHAQhAoBMEvvLPH3Ff/fdP dkKXUZRg+qOFqY/qMEwFYOo694p0sGCF5VEdChyVJeUJ9dG2HIl13pgJ67NgSLg/dKzGgjLSo4oT Nqxj3NsK2PlJ+lcJHoX9IAelvaVlctUvMcelHa+6DPuhavmh5B/C9EfY6vbORgXiLYV21X6jdX5L Co7rr4kU2o8qMmPXqrCdVeQNNW8swKY3REnjI1DVVq9a3b+ZW9qiSeCoLbLInSgBHIoTxU/lEIBA iwSqOBRPnZh1V628vkVtJiNab5UyF/tk2FMrBCDQPoGjr7zkZOdyH4R64dm97pY7725fsYo1MP3R 4rceKqJrLLveQipySiq4Eks5gR/lCQMekhVzJMbqKNonvWLOTDlhYw447Q/zy6nqv4VVVJ+OyYlb xKqs/CjH9fZALICXE/xK8ZhUW0bhQNnJEMBWp7nbG5hhDgv62H793vR7DX/HCqLk2FOTk7sM7V1u uabzxfQoam+VN6ViPHP1V7/Z2zzhG1XWJ5KvpOuErlvWFpvyM1aXriuWT3UUffPILx8L2hdx8stq PXUe+vlidfjHWc8noCmXV71/fX6BgeckcDTwDh6lebNHX3ErVl47ioiJlMWhOBHsVAoBCIyJQBWH 4ksH97krLl/u9N2gPqWXD+1za2+6LalyrjM1KYADEIAABDpMoOrbpS8e3N/JwBHTH7n5b85M0plT FsSJPbHuPwUdOtxyfjZyqsUCSmHZlAOxyFko2ea0C+WF21XyWtlJBVus3tDprG07ZjqGy9j5ZQ7T MC/bzRPow/RHm2690x09/nay8djqJJqsaTvTpds74tvpUWvxgyZVZKWC1lVkjCNveM2woJ8F+0Ib qu3UgwT+NVNyZaPVF0VBoNjbs37/6biCWak6jVFRHcqTc901WdO47IOt7mq/EDjqas90QK/Hdu10 W+9/sAOaVFMBh2I1XuSGAAT6RaCqQ7FfrXNu/uPqJ2fd2gLFv/TIFwqOcggCEIBA/wnoBrfvY1rp z9uh7Z6LegrZUjg9UJkTSgGa0KEmWWXOKauvraXvmGurji7KlRPTf5pdjkVzcKb0jTlufYdkqhz7 myNQdfqj5mpuThK2upylvZ1SlDNlu3LKSm5ZkNivW8Ge3Ldd/HKx9TBwEssT2xd7MCG8DsXKjXNf jL3PObS7plssaC97G14zdQ0uumbGrrN+GZMpueqH1DlkerGsT6AvtnrzvdvcuitX1G9oCyUJHLUA FZHtEDj56lHnVqwuFY5DsRQRGSAAgZ4TGIJDcZQuwBE5Cj3KQgACfSBw6Nmn+6BmoY5Mf7Qw/Zmc QX6AJ4QWOqL84ypnTyJrv+/w8vPVWY85qPQW0CRT6g2nIn7SN8awrEyVdsaeGK9SPpW3SK6csvpT P+kciDknYw7fWL5U/XZ+pY5rf6yOovwcq0agC9/RwFYX95mc/+HbgMUlFo/q95P7G6pi32Xz6uq0 qN1oazG7W8X+jFZ7XulwulIF1tWf/n7Z17Atso1hYD7Vj36+8IGN2HXWfyM0DL6FeuS1klwQaJcA gaN2+SK9QQLPPbPXXXvjR5zmmyxKOBSL6HAMAhAYAoEhOBRH6Qc9McRN7igEKQsBCHSdwMYP3dp1 FUv1Y/qjhUBPkTPQnjaOwZSDK8cJJyeYOad8h1RMpu1LPQVdpKuVbWuZChqpPj1ZX6RbzLGbCrbU 0b8tZ16RXP+Y2hKmWNDJf9tIx1UudGSGcsrOMaY/Cokt3R5l+qOufEcDW720T9kqJ+AHSyx3k8F6 kznqMgzMyB7qeunb11gdOl6WR+Vi+exaFbu++zY6dtyC+akgVUxX9uURqGqr9zz5LXfPlq15wgee i8DRwDt4GpuHQ3Eae502Q2C6CAzBoThKjxE0qkcvfMLObqbKHHL1alsoZXXqBmjZsmWlonQTpbx2 85nj9CoVOoAM4miOYd+BWOTwE8ui47lY5DTUjW6Z8zFXHvmGSyD8jgbTH6X72mxdLIfsX24AKAy2 aDunbOxJdb+c2Q/tk/0JU6x81beVzLkm+TF5YZ0xPSyP2UfbtmVRGcujpeni7+vyutoVOjV13pjN V/+ZQ1PX1BSfLrexL7r1Yfqj+WmgT51JPoCLre722abfda4tG1dL7B6ian2y9Tn2vqrcVP7QTqby Nb1f/RUL/oibBf1juumezH8byvRSXitn+1hWI1DFVp8+OVtN+MBzEzgaeAdPY/NwKI7e67rQ2QXL bkBGl1pdgm56LNngRBfNHOejlauytHZPss0xfcVhFIddbJAhx2MT7cShGOsx9rVNgCcj6xGWXY/d xGh/004z2a2wLpXqZ6IAAEAASURBVO0rsztWxm6mtJT9G2oSE13fLBiUsvX+05HGxn9qMeQju698 WvrO4DBf2bZdP9Qv+tO5EtOxKYdG0+dhWfu6fLzqk5FdbAtj8gt7JWYbLVeVgFFKTs7vXmXD5Ad9 zOFlY7zQbsfKS/fY79fyhjLC+su26zgazW6VybbjMf3tWNeWsUCQb+vtvsn0tuuGbbOcLgLHZ4+4 1986mwwcYavLzwfZuLIU+53llIvJNdsZOzaOfeYLUl3huE/XiFhbx6FXlTpiY1PZ+Zj9rCJ3lLxF 3Ow66rP36yoq6+djvd8EDuzf7d7dcKObmZnpTEMIHHWmK1CkKQI4FOuR1OBENxnhBUkX3EndSMX0 Ueuk66g3oCElc7LlyB91IBcOvkJdbFvs7UbZnKl1+iLsU8k3J6XVVWeJQ7EOtWbKDMGhOAoJnoys R0+2x2yJLyG2zz9eZz10WklGWT0x22o3UXV0sDJ2fbPtcS9Tb3TJxhsTs9Pajtl5O+7rrv6MJf96 pnJy/sopHJMbK+/vC+uVfmG94mvt8MvWXa+jZ926ulyuypORXW0HY/LFnvF/l4t7F9dk6zQ28+1g zI6Gv8lFCUvXUuN33+5YidDO2thTx/Xblu4WlIiVVz47rnUl5fPlpPRRXv3m/eC49vUhFQXvY/rH 7mtyZfh2V+dIeB74cmLH7fxq0lbH2jiN+4YwJsdWF5+5slE5Y5PQ7klq3Yc1u/Zb9ds/ycBLcU8t PRoGYMxOhterpaWa2RIv/xpYJlU2ehx6lekx5ON9sdXH5gL9bi5w1KVE4KhLvYEujRDAoVgPY+xm RpJ0wfUHCvWkL9xAVi0rZ1vsgitdNTCrmmLtiA3wNFArusFNscrVx7/5S5WJORg0SIu1ISWj7f3h Tau4hW3DodhOL+Q6FG/YdLu75rp17SjRotSyb9nxZGQ9m1rUZU3ZVKtDNz8KWIRJNiEV+I/dJOs6 0EQK7VUTMnNlVLHdunEMU5W+iTkMJc+upVWuIZIVptDBHB5nezIEPrH9gclUXFIrY/JFQGU2SMfL 8ixKi69ZcCBlY1XKbEEoQeNOpZgOvh2OOQz9t5UkIza2Vr1F9ic15pc8JWvbwlb8f3gNySljkop0 szz+UrKLOPt5bd0Y27aWGjdXqVtsw3ZKju5NTH6qD0Mnqsopr5XTNqk6gdwxeUpyF76jga1O9Q77 YwRiNiaWb9L7Qlvp+ylkS2PXs7o6xwKEClSFOqTk+9fZVB72j0ZgVFs9Wu39Lk3gqN/916r2W+7b 3qr8toTjUKxHNnXDlnuxK6tVF+amBhmSk7rxLdJDN0y5N3kmv8rNXFHdVY9p8BHy0rZu7rrwNAoO xao9Opn8K69eM5mKR6hVga5z71ntzpy9MOhgYqf9yciYU87Y1F2azatavshGyrEW2jE5t2IpZlOU T3pV1a3u2zUxvdrcF3Piyfbnphh7XeN0nQi5S6Y4VrkOxq7/Xbj+5PLpe76+PBnpcw6/o8GYfJFO FQfSYqm8NQuQ5IxxY3Y5Zi+sZuU3WxMLTKtddtzKaFu2JrQhRWNYlTFbH9NR9ylhPVaflrGASsyR 55fp6ro45/Slr39OH8auOZJRVNavg/XmCXTlOxrY6ry+rRNklR0sKxezb2FAPk/D9nOVtcXXQIEa P1jjH9O62Xx/v+x/URCl6Drgy9F6eN2VDbTyWm/S9sXG72q77nt0zDjEfGL+dTZsg7+tfEWpyfYU 1cOx6SNA4Gj6+jy7xWvWrnevvflOdv6uZJx2h2LdfvBv2EIZuhmzi2x4rO/b1q7YwEUXdjs+7nam nH8aEHShP0JngPjgUBzfWdJHh2KTdHgyskmazciSXQqTbpTCmxjt8/PKxmo7ZlNCeUPbjrXZbiz9 tsacfboZTiXZYjGNXddSgbtQViyQV1RnWJ7t0Qn08cnI8DsajMkXzwP9tmO/+cUc1dfkRJJNrRJk iNnlopptbBez06o/VXdsHKvrQVFQRDZGnGIOPe2L2ULTPWbbtC9my6yMv1S9kxrz+3oYZ72xK77G 3/JIx5htt+PhMiYjzMP2aASGMCbHVuedA+GYNq9UeXA25nPw7ZHsgvKMM4W2R3VLjyoM/DbEdI8F UXSNKisXkxXbF16Hmr4Gx+r096kdfltS/GKsfTlaz7HlsZkeQjnTvD0EWz2p/iNwNCny1FuZwN2b P+VOnDpTWm7aHYpVngIphfmTDLpBqTpYiT05k1vfuPPpgh4buGhgJJ45F/M2dBbD2M2h9vmDkDbq LpIZuwnHoVhErPljfXQoNkmBJyObpNmMLDn0cm7IlMfPZ/a3GS36I0U3j7EUs+0+r1iZ2D6T419D cm46TVaszpSD2Mr4S9Wlm/+iFKujKD/H+kdg2sfkfo/pN6nfo34blvzfiB80jo1JrYyW9vvSb1K2 pMpYVWVynUv2xLvq8G2J6VA2Po6NY4t+92ZjYgGionI+G39d4/hcJ6fP35dRtJ6y42EZs8c5QTuf s3RXX2mMbWwkW9u5PIqe3A/1ZLsegSGMybHV9fp+XKXKrgnj0qOP9YR2t+zhhdw26sGE3OuLyfTt u+2z66xts2yPQFVbvWp1/2ZuaYsegaO2yCJ3YgRwKJY/1VKnc6peGDXAsRulVH2pYIMuxP7NdKp8 0f6qF3Pd/MZupNVu3Rj6bYmxSE2NpMFJ7s1d2B7VmRooVnEShHJH3Y61x7+hLZNvDo+ifLE6ivJz LE7g1IlZd9XK6+MHe7yXJyN73HmB6rKvMZsaZBtpM2WfYs5QVbRs2bLS+kYpK+Exx6j25z78oWtc bl7JtRQrEzp/Y3n867WO6xpd9oR+irvpErvm2jGWzlV5MvKFZ/e6W+68u3PYGJMv7ZIy26LfVpE9 tPGT/bb8MaZ+T6mx6FItFgNP2q/fcWysqbo0Dk3ZOpWN2Yoi/VVGSeVCu7NwpD//1c6YEzDWAv8e Ijyua4EdF+tYsv62Y+ozu1eygFdRH1q51FJ9XZRy+rSoPMe6TwBb3f0+6pOGsYdMc/WXbcstH9rG WB3K4483JT+VcuRZ2dj1z47FlrH8dp2N5WffZAnoe8ur3r9+skp0qHYCRx3qjK6pMnv0Fbdi5bVd U6tUHxyKpYg6kyF1cdaF1QIHdjMjJ1Uqf6xBGnBUvdHRDXd4ExjehKcGMnbTF9NllH2xgJaYTOoJ wtigB4fiKD1cr2yuQ/Glg/vcFZcvd/puUJ/Sy4f2ubU33ZZUmScjL0TTtl0IbeOFGtTbE5Mrm2LO sDpS27LHdXSpWib3upWbz68/p4wcl2E+nVt2/bVrq/LoOi1nJakdAlWejHzx4P5OBo4Yk+edGxpb hb87v6TZd9+2xcqYPfXz+XJsPQzaWDk7rqWNM1O/8SJ9fTmxdZWVLTG7EssT7jMG4X5/O2xHThkr X8bM8rW5DPVXXf4Y2+qWrr6+MbutvGE/W3l/KUZl+Xynq1+W9QUCuWPySfLadOud7ujxt5MqYKuT aAoP6PdT52FX83MUCi85WPQgQuz6UJRf9jhHJ9mdmJ0KVVVwpu41QuXqlg31sG31k8m0pR3zl23Z Ohs7+3Xl2F4/P+ujE+iDrR69le1IIHDUDtdBSH1s10639f4He9cWHIrd7TJdIMtSeGG1i7vdwJaV 94+H9ZU5IjUYsif2Uhfz2KAqrMfXIbZuN+H+TV8sn+3TTaPVGwayLM84lrEbU7Xdbvyt79Rn0tfa OQ7dpq2OKg7FvrGZ/7j6yVm3tkBxnoyMw/Ftim4aZTf9fWEp/WbDJDsZK2O2MczfxrbZFMmW3fFv UlO2uQ09plFmzG77TsXwSU27Rk8jK9pcToAxeZqRbFuZXdX4z7eHvjTZd9822jHbF7Pjlsdf6loR Jn+sKadoG79zG9eGdae2y65n4hkm6Z7LISzbxraur6l2x/SXDmX3Lspjfa51S+pD0ngIDGFMjq2u d66kHmwNf8+hHWoiQBEbw1srYja7KH84tjM5saXG4ZJv/o9YXbFyk9wXXseKWDStp86FmN3XNc3O E5uFQP2g/bEkzuPUO6ZD3/f1xVZvvnebW3flik7hJnDUqe5AmSICJ1896tyK1UVZ5o/hUCxFNPYM dlEMK47drKYGH7q5jjm0QplF2yofDtzC/HKQSd9Yvpi+Kq/BSJWkNuomz7/RK3oKSE4DDRRSzoMq dY+SN8Yfh+IoRClblwBPRhaTkw3z7UzK+Rh7IjDHSRWrXfbJbL1v25Q35sAK85jMWF47xrJdArrO hNdg/2n32HE5DnQNjN0Ut6vt8KUP4clIxuQXnqf6HcVsr+W031TZmM/GqTFbavssj8kOl3at8Per fr+c9BjVyZlyMFYZ26pNsXGor3u4LruUGruHeW3bH9favjaX5rC1PvPrkv31+8I/Zuux9oV9aHlZ dpNAF76jga1u7txI2cuy33JVDaqOu6rmT+ljQRgFOKra5JTMruy3a1WOPuF4OVZG17gU95jNlwyd JxZICmWmZIX52IZA0wQIHDVNFHmtEXjumb3u2hs/4jTfZFGadodi2Q1P6gJWFLgo4p17LOfiWiRr 1PJFssNjsYGdbsxSOpTd3Ify62yPo44ivXTehO3HoVhErN1jQ3AojkKIJyOL6YU3crrR0I1sKoBU LC3/qNnO2M2QHfOlSU/frkybsyvnBtXnY+xyylne3KUcyLEbUjk1zTEZ00WOg9gNrvJauVwdyLeU QF+ejFyq9dKtaR+T+zSKxpHKF7PPFozX8djvTL9P2YPYb9PscMz2Sp5kWx5tW4rdR/h1+OtWxgL+ qitsp/KbTN+hqjIp3UxuuIy1M8wTbtcpE8pIbVu7/eMxpnZc7Y0d1xg7lsrG/rGxuc87JpN9zRMY ZUzele9oYKsXzgsL5DZ9llS1dTn167eeSjG7V5RfcmJlUvIlS20K7zcsf2psqONinFuX72sw2U0s pUPswV+7VuXUEV7rcsqQZ7IEqtrqPU9+y92zZetkle5I7QSOOtIRqNEcARyKzbFE0gKB2BOZxqZs EFY0LUWuDMsXLqVXasAW5g23NWDKceppAKV6cCiGBCe7PQSH4igEeTIyTa/IXo0jgKT6c5JuOPXn P8ygG0lzLMacqCm5Vqccq2WOtpSMce/P0dNY+LpV4eKXq7tedHNvjoOYQ1v1FZWtqw/luk0g/I4G Y/KF/or9lsOeNPsc7h9l24IUMadlbPzoB0LMrqqs70yLBSukY6yOUHfJ75OdDvX3t83++fu0bszD /alt2cmYrSxzmKp/YmNzOWyt78w2a8yv/bGkulOBq1h+9l1IoA9j8vlpoE+dST6Ai62+sF9tT903 8a18W0vfLod1xIIaRflTdj2Uq23xKBvD6noQuyak7FasHttXVpfla2KZ4xuxemJ2247ZMscPZHlZ tk+giq0+fXK2fYV6VAOBox51FqrmEcChmMdpnLk0cIjdoJoOqQtvWVBG5euW1QBJN1JFyQZYNvAJ bwaln+VJyUmV9fP7T7yUDViU1x9Apdrvy4+t55Qr418kw26o7aY11KGobJiXbQiEBKb9yUizKz4X 22dL/fZiTiWVKbN9vlxbjzmdrC7LU2cpe6YbydC+FslSfrVP7RiqLTHHX8ihLQeG+rJKH+Rc/0Ld 2a5GoOqTkdWkjyc3Y/IFzgoCpOxx2z1hv2vfXsecitJDY3XLb3r55Wxf3aVk1ZUnm+OPl+vqMOly akfOdcsf64c66x4mdT6F/WdlxT01Jk/JsrIs+0/g+OwR9/pbZ5OBI2z1Qh/HfptVbFYsCKvffBup yGcQa0fV/Cmdq/AIZRT5g8K82pZt0ni4bp02lg7ve1LXkhi3mF65+6R3yib7Mto6R/w6WO8PgQP7 d7t3N9zoZmZmOqM0gaPOdAWKNEVg2h2KTXFsWk4qwKILeuyCmjOFRWoAlFNW7asyOLABi69rqk0h O5XVn9rq37SZA9Bk5+iUGuiEdTa5Lf38dpfJ1uAnl02ZLI7HCQzBoRhvWd5enoyMP90tm2jBZd/m hE6hWBCojLxvp8ryhsd1o5i6WZStSNkYu+Hz5cluV7FHftk+rad4jdIPZe2v4tyucw6V1c/xpQSq PBm5tGR3thiTL/TFpJ86ls30bUdq/JvaX3ZG+bLL8uYcF6/Q0Vc0rgzvB2SfmtQpdi3KaYfy1HEI +m9+5dZDvskRGMKYHFvdzPkT2i1Jbevevaq9rpq/GSKLUmSn6+ig65f8J0XB9MVaFtdUVxfuF2xs bdcCOx90natyncrxr+S83bxIaPrW+mKrj80F+t1c4KhLicBRl3oDXRohgEOxGGNsQKMSo9wUWY1V Ln5WZ+qCLqeZBgmpi2pq8JEbNDKdqyytfdKtjtNM5U1GlXq7kNcGPTm61GGTI5c8iwRyHYo3bLrd XXPdusWCPVkr+5YdT0Ze2JGy4bpJ0p9uHPSb1U2WbI6OyW7pmG48iuxQ0bELa83bo3qrJgW7woBX VRnKX3RtSwVnisqYDnXK5rK1vrS6/GUTN4Wp66Q5a3VTq3UlO298HcrOIctrN8m2HS7rnBehDLYX CHxi+wOdRMGYfKFb9NtPjXeVI/Zb0e8wtIHKF46xQrsi+xHWFQYiJKfu7y91H9HkCag2he0qkh+2 RXarSvki2alj5vxLHU/tV7lQXz+v+ka6qx9TbZB9Ds8NXwbr4yWQOyZPadWF72hgq110ysaYbU71 Y9HYLVWmyv4qusRsTJXyVfQqyxu7JqmM9InpGfM5yN7J91P0AEGZHv5xG+P6+8J1XetC/aRbKqVk Vg14peSzf3QCo9rq0TXorwQCR/3tu9Y133Lf9tbraKMCHIr1qIY3mVWl6OKfusGJyUoNIiyvLtT6 00BButlgJ3YjbWVSzjA7PsoynBZCOjXBrKkB0ChtyymrwZAGUOJvAyMcijnkJptn5dVrJqtAjdoV 6Dr3ntXuzNlzydI8GXkhmjCQIdsZCyD5djq8IbpQavt7QtvaZI11ZY9i28vK+vxTbQ37MpWv6f3S zdcv5QTJuW7pml2Wr4kgWNMMuiSvL09G+szC72gwJl+kozGqPRClvf5vbTHX4pp+f2FwQGOwWDnZ OnNO2XGzRbGxcVnwwrQIA07aH143bHxuZeouUw+E1ZEnHUexL8uWLatTbeGDCiZQY+iwX+2YlmY3 da7oWqC+sr61fOpj61/bF1s21Tcx2exrhkBXvqOBrR69P1NjN388rt+/2egqNZpdyC0Ts6dVZeTW VZSvyN+jhyDELLymSJ6uPaGNM7seu6bFdJD9i8nWfusDW8bKi2GYQlscHh91W7yKdBpVPuUhUJcA gaO65Kag3Jq1691rb77Tu5biUOxHl+miqJsipdgTHWEr7MJvy/C4PwgIjw11WwxzBhexm2d7GyGX TVgXDsVccu3k66NDsUkSPBm5lGbq96hcdsOae6O1VHI3t2Tv5UzLuXZ0swVprYr6Ml2qnSPhTbtq iTmS26kdqX18MjL8jgZj8sXzOBxHmVNKzrOcsdyipKVr5iDUWM/svMmz5dISbj4QoXKyo0r2QFAq v5WXfQqTyQj3x7ZVPhUMieXvyj67Xwn1UXuMmbUtzFOFT2hfdc+jP/VtOG63p/J1PVSyeqo6plW+ zKEcu48I2znN20MYk2Or49//tN+Vnd+xoLJ++7HxkpWxpcbj+lNes9V2rGiZsi1FZWL+ErvmFJUL j6n9dYMldm0KZWrb2p8KtpldjXHVvlyGsm8+C3tjqK5NyylXZlPVn3ZN0X2Mkumostb2+QP8a5TA EGx1o0AqCCNwVAEWWSdL4O7Nn3InTp0pVQKHYimizmQIByI2MLKLZxVFVUYXc11wlTTQKbp50jG7 UVb+2MBE+8ed/AFp3aflx6FzjFd4wzsOPaa1jj46FJvsK56MXErTbjJ0I6Kb0ljSzZnl03HZ2zCZ /Qz3j7ptN2pNBHr8GzK1IWaLRtV3kuW70p6Yg4Eb2kmeGf2smzF5vN98h5r95n37HC914V5fjo5K lq4DGl+XySsLFlxYmzvv7Iody9kn3TRe98fsdfTIqavJPObc82XqHkK8rf/8Y0XrKUeprpN+n4V1 htf28B6qqE6OtUtgCGNybPWi894/W3xfgb9f66P4Lcx26HevOvzffliPbEYd30gop46MMHAWyoxt l3GxoFGsrL9PTIrabra3iJ2uL3a/Y/nkXxlHMg6qK5e98qlcaP9NhrWlqv5WzhhULT+U/FVt9arV /Zu5pa2+InDUFlnkTowADsVi9LkXrmIpFx7NGViEF2q7KDapk8nS0p7qkbMrfKIzvHDa4OPClrEn JIBDMSTS3e1TJ2bdVSuv766CNTXjycgLwcmm6c9uVMwWWs7wuxi2fxxLc3BJt9DW6ljsCT7dTOtY rMw4dJ5EHeE1MqaDORlix8J9IWs7Hl7/bL8tpUd4/vgBO8vHsl0CVZ6MfOHZve6WO+9uV6Ea0hmT L4WWsmf2Wy37bfrSYr9THdfYV+O0ugEZ6ahkT0Rr3Wx4GLzQsSLHqo4XJd/O6Brl15kqF9MhlTfc L/tZJ/l6+uVlF1PHLJ/PJwz0WR4t7Z7I9pXJtXw5S/VplXMrRyZ5hkVg2m117N5WPRz73cj26vda 9Bs134NsWpHN0jH9KUAS+ir8M0zyqqSYblVlqD7ffo1av8rnBo2sLl3HUnZT7Yn1j5W1ZU4ey9v0 MtYPZXXYeCCWr+hYLL/2WRld/ybJIqVfV/fre8ur3r++q+qNXS8CR2NH3p8KZ4++4lasvLY/Cv9E UxyK1btMF96cwI9JLhoAWZ7UcpSykmk3fWUDNr/+Ohdtv7zWw4GT2lGF26jtDvWZ1HbMUSEOdR0U k2pH3+vNdSi+dHCfu+Ly5U7fDepTevnQPrf2ptuSKvNkZBLN/E2Bbgx8B2Xs5irmoKtyHUhrkH9E einpRtJubPJLX5jT5NmR0G7bflumriN2nbF8qWXMrheVLbphU3/F5IV1K485ccNj/nbKCVL2ZmhK Dzk0dEzJzh3xSwUkdd3V9YJUn0CVJyNfPLi/k4EjxuSL/a/fQ85vfLFE8VpRYF2/PwXkY046/Y79 37BqKRonm01L2ZQiu1bcgoWPo1seySmSVYWfrgWxNom/2qNrQ1FdppOWZvf8fVpXeXGM1WN5/Wtv yvlpeX05sTrD65uVs2VRv/p6WH6WzRHIHZM3V2N1SZtuvdMdPf52suC022r/92eQ7Dcn25MaL1pe f6lydl8sO2G/zSL7r/o1DtafP/uI5Josv46y9Zi9qSOnrJ7YcbU59qZQ7HoUKx/uk94x+z+u9oT6 5G6LQxP3Nrn1ka+cQB9sdXkrJpODwNFkuPei1sd27XRb73+wF7r6SuJQ9GksXY/diCiHnIU5jiiT Fns63I4VLVVH1bIafEm/1E1ezmBON4m6eI+SVF5/YqjBkJIGeUVPB1l90jGWuj7gCXVW22ODXhyK Ian2t6s4FNvXptka5j+ufnLWrS0QO+1PRqZsSohMtk+/WdnQsIxugsOkfWG+ME+4HV47zCEZ5iva buvmyux2qm61NeYsCNsUK5+yhzllY/Kq3FzKIVB0/Yg5DFRnmfNQPGI2XmVT+olxqs9TsiSPNB0E GJOXT2fkOxn9syL1u/Lz6PenlPp92n7Lp7ySW/W3mbIpFlSS3JwU1lv2sIJsUpnDNvXggfbHnJfS QX9ikxNEivWD+qwsWb/afUPsWhPKKLLtxsrkqWyOTMuncrHrvmToWJ1k5fzzq46cvpcZwph8mm21 ncfheWi/uTIb5JeTTQnHgfp96E/1lNlf37ZU9Zn4esTWR5Fn9iwmN7ZPvgG7/uh43aCRyRZT8TOZ Va89JkfLsH/8Y/567LoXBvX8/HXXrc91voXXyLoyKRcn0BdbvfnebW7dlSvijZjQXgJHEwJPtdUJ nHz1qHMrVpcWnHaHYhGg2M1PUf42junimLrR0TEbpFmgyBxZdpMnnfzBh3/xV16lcIBX9tT5fKGM f/6AxbLbACZ106QysUHAKAMeq3ucS+uHWJ3GIDwmJqlzLsYkLM82BFIEpv3JyKq/n9z8ss0p+5zq i7L9dkNUli/3uPTTzZxS07pKZtP6SmZZsvaE+aRLePOtPMYgFjyK3eiqjGTF8usYqZsEhvBk5LSP yYvGTjrr7HepsWI4jow5+WNnqsrpL/Xb1xhNAZS6v/+i64c/Bo/ppn2yVzY+T+Xx9ytvOI73j9u6 sdN2bBxaxkXl1Db9qbwFkbTf74tY+/17lfC49NLx0NEpuWXJbHvs2ubfy8SOl8mOMbIyRccsT7i0 MuLm8wrzsV1OoAvf0ZhmW23nr53T6jH9js2+xcZhYa/qd2D5w2O2bTZJ9j4W1PZtmpXp61JtlQ9A trzutSdsu/WT5JaxDstOalt9avZa60r+9cPaZPqNEtwzGSwh0AYBAkdtUEVmKwSee2avu/bGjzjN N1mUpt2hWMQmdRM6zouvBg+6ufUvmtI5vHAWtSN1LGyHbj4tAJUqk7NfA7yipMFfSn8dC5M/GA2P sQ2BHAJDcCjmtDOVZ5qfjEwx6cr+0Inm65UKJPt5ytb9m7Awr11Xwv2p7dQ1MZW/jf0pZ6/qkrNC 15aYg8EcjP4NeZmsMv11vSzqv7LyHG+WQF+ejCxq9TSPyVMPDhkv2TL9fpVPDkvfaWl5qiwlqyxQ VUVeWV49xJWbUnbFgiEpR2pKfo6T1sr6jG1fbCkdfT1le1MBL9NbeVLjf+vXWF3al3ojypyMYTmr R8tRz5VQNtujERhlTN6V72hMs61W79tv2cZR/nhSxzR+9e2DysiGK1/of9CxomR1hXZPYz4/SX5X Uqhbjl5VueTINHY5ebuQx8bxubro2tZWsutWW/L7ILeqrd7z5LfcPVu29qFpretI4Kh1xFQwbgI4 FOPEdfMTuxkZ16BEgyNLscGHf9zypZaxYEwsr10gfdkacFRJKqsbNP8mNbxhiznwVIcNPsP6Yu0P 81TZVt+2MTjzdRDLcMDsH2d9vASG4FAchdg0Pxk5CrdJlPVvvpuqX9et2PXMbH5uPTEZbeib0kfX l5gOyu+/WSvHZ+x6YtceXVPC65Jfpy/L3x+u6/pYJMfyj2vcYPWx7A+B8Dsa0zwmt/Fm7DeV+5us 2vMaC9q41crq9yobYik2nlMe3/YpTyxgbTKU39pn++osTYaWOWN7fyxepT7J119OYM1vW+rhAtO7 SIei9lj/S07OE+Z1nIlqh5L6lfF7UU+NfqwPY/L5aaBPnUk+gDvNtto/AywAH95XyyaaPdBvKjzu y8hdN7skmy17EdoV327nypz2fGb3xKFpf0sdtmGflslo4rwqq2Oaj1ex1afnps0nLRIgcLTIgrWB EMChGO9IG+yER/0bxfBYbFuDm1gqctiFN7Gx8lX2yVkWuxHPkVHlAh7TW+VjN9PSSTd/djMYc/JJ P938VdGhqE2mnz9IKso/yjHpnMN8HLqM0g7KDoPAtD8Z2dVeTF0fmtZX161YwEVPhOba19ST5E3r mpJn9jt2XHY0bEdR8KjINts1KVZPbJ+uUXIymi23MYKu8aFOsfK2T+XLnB45DlOTN43Lqk9GdpHR tI/J7Tdjv9HY70J57HhZHxaNta1sWGf4O7Tjyu+vW3lb6lhsLBtrg5XRsiyQbXllm/xUVK5uwMiX r3VzyhXZX59XzO7mBnFiZaVDaJO1Xdb/Yb+rD+waqHWlIluNrZ1HNNX/js8eca+/dTYZOJp2W+2f HGYn/H2yh0X20s9bdb1N2VV1qZrft5dVyyr/qOX9OmP95h+vut6kblXrJv90Eziwf7d7d8ONbmZm pjMgCBx1pitQpCkCOBQvJJl620g5m77IXlh7f/f4N3L+03qpm0G1VGVigSUd081dE7x1w5uqQ/W0 lXAotkW2utwhOBSrt3qxxLQ/GTnKx1ljjkCRDZ1Zi7Tz12JT0YUOr3xp6ZySqYchzFGmdTnRZKfl ICtzbEpy6mGKJmx0WvOFI0VOyyLdixyrsTrr9Ok42h/TlX0XEqjyZOSFpbuxhzH5YnBG9jH1+9Lv 3gIBqZ5TnlzHpTkiZWtiKVeOxrt+0KHIPlk9JrtonBqzTSrnTwelumTjU8ysvjpLn49fZywoJAa+ za5yTQvvF1LtVhv8ew6/TbF+17XAOPt5U+uxdqXyVt1fhUdV2X3JP4QxOba6L2cbekIAAnUJ9MVW H5sL9Lu5wFGXEoGjLvUGujRCYNodiiFE3ez4QQ//uG5GSPUIhDeDvpTYzX/OzbYvI7UuZ2fYn7H6 UuVH2d/Gzfso+kxz2VyH4g2bbnfXXLeud6jKvmXHk5HVu1TXgiJHnpxW+pODSY6gKk4p0ya0Tdpf R47JSy3N6WfHw4cjZBPV3lTdYX6TM65rovohleQQTCW1x3dypvJpv/ox1f6iclWOFTGuIoe8oxP4 xPYHRhfSggTG5AtQQ5sVotbvPmUXRgmeNGEDFOzQtSEW9AjbYdt+e2UnLJXpY0GIquPNurY71DOl n7/fX7d2FS3tfqEo2GN66NpkDzWo31PX4qo6VOVZ1B6OXUggd0x+YcmFPV34jga2OtU77IcABIZC YFRbPRQOddpB4KgOtSkps+W+7b1sKQ7Fpd2WuhFVriIH1VIpi1tyWsVS0U2MjqXKhbJijscwT7it G0Z78jw81ua23QyWBW6aChqpLWV1tdneKrJxKFah1V7elVevaU94S5IV6Dr3ntXuzNlzyRp4MjKJ Jnog9ZZRLLNssP6qBpF856DJLXPm5dhtXT/861jsuhW7bqSuSdIzll865+hjbWtjmXLMSufcgJHp pTaq39WmUZyGVrfkmkPTrkPq3xRn04NlfQJ9eTLSb2H4HQ3G5D6d9Lp+R139LY2qW5V21a1L4/FR U5meZceL6s/VbxRbXVQ/x7pLoCvf0cBWd/ccQTMIQAACkyZA4GjSPdDh+tesXe9ee/OdDmsYVw2H 4iKXImdhXYePOY4Wa8lbK7sZ0lN2KWdeWQ3mxBrVQVZUjxx6YYo5SsM82pZ+al/qycFYmar7pMso N7VV61N+HIp1qDVTpo8OxWZaviCFJyPLadqTy2Yfy0tcmEM2WX85QaTYwwFhIKaujS9yuuXaYbVO edWWVCq7TqXKVd0vLmG/xIJGZmPrclMd+rOppnTdV92xa5HqsgBdqFuqfcqncrFxgR1LlS3aL5lK 476mFek0iWN9fDIy/I4GY/JJnDnUCQEIjJPAEMbk2OpxnjHUBQEITILAEGz1JLipTgJHkyJPvZUJ 3L35U+7EqTOl5XAoLjjH5AAqcv7EHHFlzho5IotklnZOkEH1lT1FLUdXWGdsn/Lor4knrAM1L5ie o45DtooDNqy/aFssiqa/KCqbe0z9hEMxl9Z48vXRodgkGZ6MvJCm7JKSnPihzbww98I31yywkxOY KLNhMRnSRTZZqUyn0K5LnrUppr/ti9Ub+56DZMXympxYGTvW9FIBKgvmSLYfNMq5LtbVx66T4qAA mpgr2XigrI9i9RYF4oqOxWRpn5UZx1R7KR3Y3xwBxuTNsUQSBCDQTQJDGJNjq7t5bqEVBCDQHIGq tnrV6v7N3NIcraWSCBwt5cHWAAhMu0NRTidzvKS6M/b2jPJaOVumyof7zfkU7g+3pZtSWbBIeSRT ziw5+0Jnlk1VFNPTHGPmlJMcOUeLniQvck6aQ095ch2y0r8oyWnnO+5ST4AXydAx060sXxPHwz7I kRnrHytXdMzyhEsrg0MxJJPePnVi1l218vp0hp4e4clIlx2QiXWx2Vf/WJWAhdkwBZQt6KDfpfb7 SbYt3Ocft+9Z+Pv89aKyfr5w3ZerdpU9SCEeRdeIUH4T26pTdtXseFlgK1anZNiDA3XKW/2Srbd7 zMbG6mLf+AlUeTLyhWf3ulvuvHv8SpbUOO1j8hI8HIYABCDQCQJHDr/UCT1QAgIQgEBbBKrYOX1v edX717elSu/kXtQ7jVF4bARmj74ytrqarEgOxWlNOUEjOZpS07+09cS1HFoK5Mgppb8yZ6AcaeaM TPWl2rBs2bLzT0yn8skxpvpUv/6kS5h8J6N/TDykr8pJRk7wRHyrcDT9Yn2S4qQ6zNno69vWeky3 tupCbh4BORRz0ksH9zl9c6Jv6eVD+wpV1pOR054UMMixST4nsx0x+6rfuYInsqu5NszeWFIdKiv5 lnJk+LbFl2Uy6iylg8m1a2IRJ+WP8ahTd5Uyaq9vx1PXoZhMvx+trVX7TnJ9VrF6YvtURn85/Rsr z758AlWejHzx4P58wWPMOc1j8jFipioIQGCCBHLH5BNU0W269U63fsNtk1SBuiEAAQhMlMDrp388 0fr7XDmBoz73Xsu6P7ZrZ8s1tCN+mh2KciDJEZVKcva04SBrSqYcUXJamiMs1Q5/v+rOCSBZmZhz TvWFTjBxlCMu3G9yYkvllT4qp/LinZNSdcTKWx1VGOXo0EQe6au/VHuaqAMZCwSqOBT7xmz+4+on ZwvV5in2hTdEYjYiBs5+l7JPObbDghCyY0W/Z+Xzk70Nqn2yteFxP294rVLe3Pb4csJ1Xwe1NazH z6/6mrp++XJz1tVevy+0XtZ+9YXaU9SPkmvBvzJ5Pivp7OfXuv5Up9Uruapbf0V9m9N+8kwHgWke k09HD9NKCEBgCGPyIbSBMxECEIBAEYGHH3m06HBnjm2+d5ubmZnpjD5ShKnqOtUdKFNE4OSrR51b sbooy/yxaXcoyvkUm5ZHDqAyB5kcfam3XFLgi5xyVkYOJr21k0pySo3qhLK26XsaRU+X+446Xx9f R7XJ8ml/mcyY/iqvv7Lpn9QvqbarTX7dvl6+7uNYl57GVetK9oaAzhvjZboU9bflYQmBugSYqm6B nBz/RdOL6beq32nKxpTxNzumfOFUaGYHfBnKr+uP6gxtguWTvYzZDB2XzVM9VacFLWqntcG3papL Zey6oe0uJOkTs52xa0yZvn6fx5hKZthHOp/CfUX1SEZbSefItKcqU9V1lVWVaUG62gb0ggAEIFBE YFQ715XvaLxv5ZXu9CmeyC/qa45BAAL9JcDDTPX7jsBRfXaUHDOB557Z66698SNO800WJRyKC843 30mW63SSw6jICelzl9OtipNJOvhBKW2nnId+PVXXzREYc5SVBbnseOg4izlnixyVvs6Spb9UAEmy i5LVPcmgkfSr0tfKj0NRFNpLQ3AojkJHA7+9T31vFBGDKCvb4n8zzuySGucHDpporMkzW2bboezQ puktlSopJbeKjFheXRt0XVSqas9i8sLrRCxPnX12rWzyGukz1bVRyd9nelZtU0yGyWI5OgGeAB+d IRIgAAEItE1glOmPuvIdDY2r166/YS5w9HTbuJAPAQhAoBcE9jz5LXfPlq290LVtJZfNPdmYfg2g 7dqR32kCcqxsvf/Bzuj4/ce/mRU40htH0/7WkXWaft5VAw5yChalqo4lX5YcVlWDRSrjB5wkr2qb ihxlvn5F6+ZwHOXpfZNvjldtj8PxFjPzckqOo25rM8tmCcih+BuP/k6p0EO7v+0+fPtd7prr1pXm 7UoGTVV3YN9ut/Gue5Mq3fOhVclj03hANmUU2zyNzGgzBLpOINfOqx27v/PHnRmzHz3+9nm0e+YC /A99dtv5bVYgAAEIDI3Ajj/6czfKk+yrrljuLl2xvFUsGlufOHWm8AFc7HWrXYBwCEBgggSq2unT c9Pmv/rCDycSOLr0kovcuitXjIXW40/8wN3ywQ+U1sUbR6WIyNA3AgSNFnus6pPeKtmm87FOoKJO mUUCC2tNyLA3mULZdbbFuE3OoU51zoNQBtsQ6BIB3ixd2hvjtCdLa2YLAhBoi8BQ3ixl+qO2zhDk QgACXSAwStBoXPofnz3iXn/rbGHgSLpgr8fVI9QDAQiMi8C6mRtGCu6PS0+r58D+3e7dDTd26jtH F5lyLCEwFAJyKJIgAAEIDJmAHIrTnPpwkz7N/UPbIQCB0QkMYao6m/5odBpIgAAEIACBNgnIXn/8 k0zL1CZjZEMAAuMn0Df/8LG5QH/XEoGjrvUI+oxMAIfiyAgRAAEIdJxArkPxhk2392qaOsNe9i07 3iw1UiwhAAEIOPeJ7Q90FsPDv/ZoZ3VDMQhAAAKjEND0R6MmfUejK0nTYOfeY3RFZ/SAAAQgkCLw 4EO/mjW9f6o8+xcIEDjiTEgS2HLf9uSxLh/Aodjl3kE3CEBgnARWXr1mnNU1Upe+x3T9xtsLZfXt yaHCxnAQAhCAQIRAH98s1Xc0NC98mDT9EQkCEIDAkAg0Mf1RzF5OmpHapT8SBCAAgT4TYOzZXO8R OGqO5eAkrVm7vpdtwqHYy25DaQhAoAKBPjoUKzSvNCtvlpYiIgMEINBzAn186lvf0Th94ugS8kx/ tAQHGxCAwEAIDNXnoCf0f33uzSMSBCAAgT4T+Plf+lUne0YanQCBo9EZImFMBO7e/KnSDzpKFRyK Y+oQqoEABCZGoI8OxSZhHTn8UpPikAUBCECgcwSGZOeY/qhzpxcKQQACIxAY+vRH8qdsvPnWEQhR FAIQgMDkCMhX8pnPfX4kBVat7t/MLSM1uKAwgaMCOBzqJ4Eh3Wj3swfQGgIQaJtArp07deLCKYPa 1g35EIAABCAwOoHXT/84W8gLz+7NzjupjEx/NCny1AsBCDRJYFqmP/rqN550Dz/yqNv4IQJITZ4/ yIIABNojoKC37JYeWBol6XvLN918xygiBlWWwNGgurPZxswefaVZgUiDAAQgAIFGCOQ6FF86uM/p mxN9Sy8f2leo8rS/cVUIh4MQgMAgCOjGNze9eHB/btaJ5WP6o4mhp2IIQKBBAn2c/mjTrXe69Rtu q0xBT+w//Gv516LKFVAAAhCAQIMEfn5uarpR3zRqUJ3BiCJwNJiubL4hj+3a2bzQMUjEoTgGyFQB AQhMlEAVh+JEFa1Reerj6qGoaXniM2w32xCAwHQQGOLUy0x/NB3nLq2EwFAJNDH9Ud/YyG5//9nX 3I4/+nOnN0dJEIAABLpEQG9Fyj7pbwhj5833bnMzMzNdQuwu7pQ2KAOBAgInX5372O6K1QU5Fg/J oXj6VP4UH4slWYMABCDQfQJDGBSNQlntX7v+hjk7//QoYigLAQhAAAJjJqDpj7721d91u77xJ+7Q s9jwMeOnOghAoAYBjTs//smtrTzJ3pfvaIiBAmd3zC33PvU99/s7vlyDJEUgAAEIjE7Apj9eOxfM ll2adt/I6ESLJfDGUTEfjnaIwHPP7HWnT5Z/r8Mcih1SHVUgAAEIQKBhAkyd0TBQxEEAAp0hoKcm h5yY/mjIvUvbIDA8Am1Nf9S372hoylH5WrTUn65VmgVBTlyb9UWBJR1TYh0OnAOcA02cA7IxG29e eLNItubX575hJPujbxm1FTTa8+S3hncxq9miZefmUs2yFBs4gR07drit9z/YmVZ+//Fvumtv/IjT AKss7Zl7Cuahz24ry8ZxCEAAAr0jUOU17EO7v+0+fPtd7prr1vWmnZqq7sC+3W7jXfcW6iw7/8hD /xVvlxZS4iAEINA3Aro5/neP/7CS2ru/88edGbMfPf52Jd1ly3/zkS+4I4dfqlSOzBCAAATaJKDp j+whpbYck9J/1RXL3aUrlrfZlPnvnZ44dSbLj9KqIgiHAAQg0AMCemHh1Rd+6O7ZsnXs2l56yUVu 3ZUrxlLv40/8wN3ywQ+U1sVUdaWIyNBXAkxX19eeQ28IQCBFQA7FNm9eU/V2cb84aNoQTXdEggAE IDAUAnoyc5qSbDnTH01Tj9NWCHSXgMbZ+hva9EfHZ4+41986S+Cou6cemkEAAhCYJ3Bg/2737oYb O/WdI6aq4+QcJAFzKA6ycTQKAhCYWgLT5lAs62i9nm5TY5Tl5TgEIACBrhPQ9D6ya9OW1G6N3bXU H9MfMcWTzgOlJqa4QQ5Th6XOAQWJxj39kXQhQQACEIAABGIEjs0F+ruWmKquaz3SIX36PFWdYfzS 3NQXPI1uNFhCAAJ9JmAOtSpt+LvTP3I3/tT1VYpMPK+mqvubF192a2+6LUsXfZxXdp5pjrJwkQkC EOgoAb0p/+nPfv78tyGqqHnFZcvdFZe3O9VRrj5Vp6rLlUs+CEAAAkMk8Pze77Q+HdLBp/fMv3G0 fkPe2HqInGkTBCAAgVwCk5yq7qnv7nIfu+ejY3njKHeqOt44yj1zpjDflvu2977V9rp57xtCAyAA gakmIIdinbTy6vJvwtWR22YZfY/p+o23Z1ehgJo+kEmCAAQg0GcCP/9LC2/b9LkNCvzrZpsEAQhA AALlBLCX5YzIAQEIQAACkyVA4Giy/Dtd+5q16zutX45yOBRzKJEHAhDoOoEhOBTbZKwpjjTVCAkC EIBAHwloys3PfO7zfVR9ic76jsbpE0eX7GMDAhCAAAQgAAEIQAACEOgnAQJH/ey3qdT67s2fqvVB RxyKU3m60GgIDIbAUByKbXfIV7/xpHv4kUfdxg8RQGqbNfIhAIFmCGiMKrs1jd81aoYgUiAAAQhA AAIQgAAEINAsgVWr+zdzS7MEFqUROFpkwdqACeBQHHDn0jQIDJRAEw7FUyema8ogPbH/8K89OtAz gmZBAAJDI/Dzc1NtNvGm0QvP7h0aGtoDAQhAAAIQgAAEIACBsRN431Vr3E033zH2ertaIYGjrvZM B/SaPfpKB7RoTgUcis2xRBIEINA+gSYcii8d3Of0zYm+pZcP7autsgJu33/2Nbfjj/7c6Tt3JAhA AAJdIqC3ImWf9Cd71UR68eD+JsQgAwIQgAAEBkhg0613uvUbbhtgy2gSBCAAAQi0TeDititAfn8J PLZrp9t6/4P9bUBEc3Mo7nnqe+43H/mCO3L4pUgudkEAAhCYDAE5FO2NmaYcipNpSf1a7ePqa+uL mC8pfprm74655d45m//7O748okSKQwACEKhHQEFs/a2d+5Ndmlb7Xo8epSAAAQhAAAIQgAAEIDB8 Apvv3ebWXbmiUw3ljaNOdQfKFBE4+WpzH9s1h6Ke9nxwbpoQEgQgAIFJEZAz0WySgkZax6nYTG/I voullvqTzdf3RMRczlslBZbsOsD6wvUQDnDgHBjtHJCN2XjzwptFsjW//ujvzNsffcsI+96MfUcK BCAAgSEQ4DsaQ+hF2gABCEBguASWnZtLw20eLRuFwI4dOzr1xtH3H/+mu/bGjzjNN9l00pPocpIc euZp9/U/+t359V3f+JP5pW7w7TjrC5zgAAfOgfrngGzLFSuvnA9gaL3Np88P7f62+/Dtd7lrrlvX tNlsTZ7eODqwb7fbeNe9rdWBYAhAAAJDIrD7O3/ciTH7waf3uNffOsuUSEM6uWgLBCDQKoFVVyx3 l65Y3modEn70+Nut10EFEIAABIZC4Pm933H3bNk69uZceslFY3vj6PEnfuBu+eAHSttI4KgU0fRm mKbA0fT2Mi2HAASGTIDA0ZB7l7ZBAAIQWCDQlcCRtME5yVkJAQhAIJ/AOAJHeijrxKkzrTyAm99S ckIAAhDoB4HTJ2fdqy/8kMDRT7qLqer6cd6iJQQgAAEIQAACEIAABCAAAQhAAAIQgAAEsgkcnz3i Tp9obtr/7IrJCAEIQAAClQgc2L/bHT58uFKZtjMTOGqbMPIhAAEIQAACEIAABCAAAQhAAAIQgAAE IAABCEAAAhCAQITAsblAf9cSgaOu9Qj6QAACEIAABBoicMOm23v1fSNrdhvfsjPZLCEAAQgMjcAn tj8wtCbRHghAAAJTQWDPk9+ainbSSAhAAAIQ6CeBi/upNlqPg8CW+7aPoxrqgAAEIACBlgisvHpN S5LbE3vNdevcufesdmfOnmuvEiRDAAIQgEDjBPQdjdN8R6NxrgiEAASGSUDf0SBBAAIQgAAEukyA N4663DsT1m3N2vUT1oDqIQABCEAAAhCAAAQgAIE+EOA7Gn3oJXSEAAQgAAEIQAACEIBAHgHeOMrj RK4OELh786fcibmnGEkQgAAEIAABCEAAAhCAAAQgAAEIQAACEIAABCAAgSYJrFrdv5lbmmy/L4s3 jnwarEMAAhCAAAQGRODUCabAGFB30hQIQAACUQIvPLs3up+dEIAABCAAAQhAAAIQgEA+AX1v+aab 78gvMPCcBI4G3sGjNG/26CujFKcsBCAAAQhMmMBLB/c5fXOib+nlQ/v6pjL6QgACEJgYgRcP7p9Y 3VQMAQhAAALdJrDp1jvd+g23dVtJtIMABCAAgU4SIHDUyW7phlKP7drZDUXQAgIQgAAEpobA/MfV +Vjw1PQ3DYUABCAAAQhAAAIQgAAEIAABCEw7gc33bnMzMzOdwkDgqFPdgTJFBE6+erToMMcgAAEI QAACEIAABCAAAQhAAAIQgEAvCPAdjV50E0pCAAIQmFoCBI6mtuv71/DnntnrTvMUev86Do0hAAEI QAACEIAABCAAAQhAAAIQOE+A72icR8EKBCAAgU4R2PPktzqlzySVuXiSlVM3BCAAAQhAAAIQgAAE IAABCPSfgL6jcfT42/1vCC2AAAQgMCAC89NAnzrjFKgiQQACEIBAMQFeWFjKhzeOlvJgCwIQgAAE IAABCEAAAhCAAAQgAAEIQAACvSdwfPaIO32Caf9735E0AAIQGDyBA/t3u8OHD3eqnQSOOtUdKAMB CEAAAhCAAAQgAAEIQAACEIAABCAAAQhAAAIQgMC0EDg2F+jvWiJw1LUeQR8IQAACEIBAQwRu2HS7 u+a6dQ1JG58YptIYH2tqggAE+k/gE9sf6H8jaAEEIACBKSTAdzSmsNNpMgQgAIEeEeAbRz3qrHGr uuW+7eOukvogAAEIQKBBAiuv7t9c5gp0nXvPanfm7LkGSSAKAhCAAATaJsB3NNomjHwIQGBIBPiO xpB6k7ZAAAIQGCYB3jgaZr820qo1a9c3IgchEIAABCAAAQhAAAIQgMCwCfAdjWH3L62DAAQgAAEI QAACEJguArxxNF393evW3r35U+7EqTO9bgPKQwACEIAABCAAAQhAAAIQgAAEIAABCEAAAhCAQPcI rFrdv5lb2qLIG0dtkUUuBCAAAQhAYMIETp2YnbAGVA8BCEAAAm0TeOHZvW1XgXwIQAACEIAABCAA AQgMnoC+t3zTzXcMvp25DSRwlEtqCvPNHn1lCltNkyEAAQgMh8BLB/c5fXOib+nlQ/v6pjL6QgAC EJgYgRcP7p9Y3VQMAQhAAALdJrDp1jvd+g23dVtJtIMABCAAgU4SIHDUyW7phlKP7drZDUXQAgIQ gAAEpobA/MfVT/Km1NR0OA2FAAQgAAEIQAACEIAABCAAAQhMOYHN925zMzMznaJA4KhT3YEyRQRO vnq06DDHIAABCEAAAhCAAAQgAAEIQAACEIBALwjwHY1edBNKQgACEJhaAgSOprbr+9fw557Z607z FHr/Og6NIQABCEAAAhCAAAQgAAEIQAACEDhPgO9onEfBCgQgAIFOEdjz5Lc6pc8klbl4kpVTNwQg AAEIQAACEIAABCAAAQj0n4C+o3H0+Nv9bwgtgAAEIDAgAvPTQJ864xSoIkEAAhCAQDEBXlhYyoc3 jpbyYAsCEIAABCAAAQhAAAIQgAAEIAABCEAAAr0ncHz2iDt9gmn/e9+RNAACEBg8gQP7d7vDhw93 qp0EjjrVHSgDAQhAAAIQgAAEIAABCEAAAhCAAAQgAAEIQAACEIDAtBA4Nhfo71oicNS1HkEfCEAA AhCAQEMEbth0u7vmunUNSRufGKbSGB9raoIABPpP4BPbH+h/I2gBBCAAgSkkMI3f0bj8Pc6dfe9J t+fsc2711X/r/mLZX83/3bL+ItbnWMCB84FzIH0O/P7b35m3G9e9b9kUXjEm0+Rl5+bSZKqm1q4T ePb5l9yKldd2Rs3vP/5Nd+2NH2Fu3s70CIpAAAJdJ7DikmXuqpWXdF3NC/Q79tqW5RS/AABAAElE QVQ77sxZhicXgGEHBCAAgQiBKy5b7q64fHnkyHh36TsaJ/iOxnihUxsEINBbAvqOxqsv/NDds2Vr q204+PQe9/pbZ936Dbe1Wk+RcAWLTl9y0v3B60+6Oy6bcV9/4y/d99563n3sspvml0VlOQYBCEDA JyC7YWnX+7/gnj/2rnuzwU9sjss2Wxv85VPf3eU+ds9H3czMjL+7lfXHn/iBu+WDHyiVzRtHpYim N8Oateunt/G0HAIQgAAEIAABCEAAAhDIJjCp72jw9Hr6yVw9yc+Ty/DhHEifAzy9nm3ia2fUm0VP XLTbPXLqa+4P3/ie++Kxr50PFil4RIIABCBQhYDshv2tPPhP3O0nfsW9fPnz828yVpFD3jwCvHGU x2kqc51884x77c13OtP2t995d/4pxs4ohCIQgAAEOk6AN4463kGoBwEIQKABAl1542icT7Xz9HoD Jw4iIACBeQJtP72ewjyup9rHaZv9tmoqKf3JsUuCAAQg0DYB2fIPnt3gfvmKvz/SG0iyze+8Pus+ fPvdbat8gfwuvnF08QVasgMCEIAABCAAgUEQOHVidm6quusH0RYaAQEIQAACcQIvPLvX3XLn+G9u 49q0v1dPr7970Wvu66cWpjr6wzcW6+Tp9UUWrEEAAnkEfLthQY6vX/eLbt2yq9zyN67KE0KuJQQO X/yKe+hHO93lry3ZzQYEIACB1gjMv4Xknnefe+8tbvbdc27mTL1ZtPS95VXvr1e2tcZNUDCBownC 73rVs0df6dQ3jrrOC/0gAAEIdI3ASwf3zX/34prr1nVNtUJ9Xj60z629aXLzsBcqx0EIQAACHSPw 4sH9UxE4sqfX7zn4e8691bFOQB0IQGBQBD79o/9p/vs7TTy9Pmkwm2690x093uAHQEoadPa9J92e MwfcnrNz09Bhq0tocRgCEGiawOa/+VfzIv901T+uHTxqWqc+yyNw1Ofea1n3x3btdFvvf7DlWhAP AQhAAAIQWCSgj6vr9fC1i7tYgwAEIACBKSfA0+tTfgLQfAhMgEBTT69PQPWJVak3Qh+anQvukyAA AQhMmMCe5Qfc2hWX9erN0c33bnPrrlwxYXJLqydwtJQHWx0mcPLVo86tWN1hDVENAhCAAAQgAAEI QAACEGiSAE+vN0kTWRCAQFUCbT69vmr1mqrqdDa/3gp99525uel4y6izfYRiEJgmAo8e/7Y7+t43 3T9ctn2amt14Wy9qXCICIdASgeee2Tv/FHpL4hELAQhAAAIQgAAEIAABCHSIgJ5e//jso043/yQI QAACkySgp9cVyG4q6TsaN918R1PiJi5H9vqLx742cT1QAAIQgIAR+MM3vucuvfo1d/l7bE/ecs+T 38rLOAW5CBxNQSfTxHoEZFjmn3CcGwCtvvpv3V8s+6v5v1vWX8T6HAs4cD5wDqTPgd9/+zvzdkNP 3pEgAAEIQAAC00BA39FYv6G579PNP73+Xr6sPg3nDm2EQB8IKID9B68/2QdVl+ho00Av2dnwhqYT 1XehSBCAAAS6RuBP3/grd/qS/KC/ps0nLRJYdm4uLW6yBoFFAjt27OjUN46+//g33bU3fsTpyZy2 koJFMigaEN5x2Yz7+ht/6TS38ccuu2l+2Va9yIUABIZHQHbD0q73f8E9f+xd9+b4vks7X/Wh3d92 H779LnfNdetMlc4vdXN7YN9ut/GuezuvKwpCAAIQ6AKB3d/5486M2Zv8APvLlz+PI7ILJxg6QAAC SwjsueHX3EWvr2pkXL/qiuXu0hXLl8hveuPg03vc62+dbTSw7+soH8pNqy9yKw/+E3836xCAAAQ6 Q+DO5Te5HZf9YpY+Chy9+sIP3T1btmblbzLT8wf2ug9tuNHNzMw0KTYq6/EnfuBu+eAHosf8nXzj yKfB+lQT0KvV7170mvv6qYVg0R++sYhDwSMSBCAAgSoEfLthN1Jfv+4X3bplV/XqA41V2kxeCEAA AhCAQBMEeHq9CYrIgAAE2iCgp9fvu+Qut/ztq9oQ3zuZejDO7nV6p/wEFf6zDV9wN1+2zj3z1hH3 M8/9TiuaHLzln7kdP/qu++0f/Z+tyC8TqvrbbJ/VPw6WVpe//OJ1/4l76Lq/1wrjcbHz2zPkdQW4 NZPUsROXdrqZx2aPODcXOOpSYqq6LvUGukyEgKbB0JRbD731e/Nz8vrO3okoRKUQgMBgCWgKh0dO fc1pKjsNXtpON2y6vVdvGxmPNt8stTqqLtVfTF/KNKVMW8s5UOccaHv60k9sf6CqSet0ftnb//S6 6zutI8pBAALTS0BT1j3c0Ld8hvAdDb0dSqpHYOOK69z2Vbe5c3f9nlOgoMmkoIbkf+X9n5mXre2i pPoVgCnLVyQjPKagldon2aFctVn1FSWVUdkcNsYyJ29RnVWPGWNrjy3D9taRa+fGqLKs7qbkmLw+ LeXnle0mVSfAVHXVmU1NiWeff8mtWHltZ9rbxlR1eprx0dM75x24BIw609UoAoGpIPDE+/9rN3v6 nJs5s7619q64ZJm7auUlrclvS/Cx195xZ85OfiZdOS+ZvrStXkYuBKaLQJvTl15x2XJ3xeXtTnWU 01uaavTEqTONTCt9z+u/klMlecZMwJx8uU/HW/7HTz87sSfex4yotDpjksuwVGBmBjlTx/Hkf6Y6 vc8mm/4H1z4w0tPr45oOqc2p6jRW/tqyx3DI1jijZQsUGLC0bPcv2GojS/3mFdRQOvR3Pyp9K8bP rzJN6ePLlR6b/vqfSvx8sGx+JfOfXzYs4rPc+dr+0je4FNzJYRLWE24rEKPAnKWH/+Zr89c6ybeU o4/ltaXfHu0zuXZcS+XRG2u5b5RZPxRx9OUPcf0fvPdj7h8u217atHHZ5pgiT313l/vYPR9lqroY HPZ1j8Catevda2++0z3FGtJo/snxMwfcnrNzT8i81ZBQxEAAAhDIJLD5b/7VfM4/XfWPWw0eZapD toAA05cGQNiEAARGIuA/oGRT+gxt+tLjc9Nr6Dsao741Ov/0+usj4R5MYTmlPvm+D807h8zZNkrj JE/T6ijVkScnlRyRcorlOMMUMJJTTc5RLXPKjNK+JsrKuZbriKtan/iboziXYdU6UvnVb9Z3MSdk qlzRfrVnUlNgFek1jmP29HqOE3Ic+kyqDk1T9+jrPMVfh7/so9kDOfObTBYkkMw6gQLZ6lhSsKJq 0FvXGgukyAbFZKSCVH47ZJebSrKBuiZZ0KeuHVM5kyHdTI7J1z71sdpR5Zqra60l9YXJtX22FE9r R9k5pLxKWlbVx+rr+/LQu6+4sytP8tmAih3JN44qAiP75AjcvflT808xNqGBHIIPzS4+BdCETGRA AAIQqENgz/IDbu2KyxjA1IHXQhlNX6q/ew7OXSN4qKAFwoiEAASMgKYv1VPrHzy7wf3yFX+/kQ+t m+y+LvX0+l491DUFyXeI5TTXHG85eXPyqP4qARIFCczxJPm+YyunPjm15CjtarKgmtooR5wCbFUc fTntsqCd5RXDcQRf5KgtS3WfXm+DU5muHO8OAT2M+7GzNzn/4YjuaNcNTcbxG/db6tvqMGgUC9r4 ZW09ZqvtmlUn6CA9/OuH1VNlmQqeVJFhef2ATxv2XvL10IcFBqu23fKLW06gruyhDJ0TFuAKzwlj Mg1L2amjK95yM678+3SrVq+ZBiRZbSRwlIWJTEMiIIfgu++8hkNwSJ1KWyDQYwKaa/foe9/Mem26 ajNPnZidm6qO70TkctP0pQ/9aG760rlLBAkCEIDAOAjoJvZ77nn3uffe4mbfrTd96QvP7nW33Hn3 ONRtvY5penpdQQk5c5TMIWaOOe1LvRViZfxyWleSU9AcVWWOpIUS+f/DoEedoIq1M7/WpTktuLF0 bzNb5qgzadqu4yC18uHS71sdS/VvWK6JbT/Ix9PrTRBdkMHT6869d8UygkaJU8p31ivLqPYvUc2S 3X6dsQCBbIEeQqhqf3z7JduYG4Ay5fSQggUuYkEpy5eztOvAqFNvyhba9VJtErsm+0gBH3vgQ7xz k9pnSW1MJf+NtVQe9l9IQA/sujP/P3vvGrNXdeV5bmPAGBtjG2N84VIxCelOkUCAbpUQIekZQhSI mPkyKb51qlAp6VKS7pailtLSSC2NNHxpqWYiaqb6Q3VK6k8hUvcMUjEpkkylCpSuJrExVRlCm0AB IWCDb2V8ocCXeX+v+593eXufc/a5Pc85z1lbet9zzr6svfZ/n7PW2mvtc56L820Ob85vvKG/nxOw fY3h3ANHY5ilOfF4YP+bg/qNo65g4G2jr3f0Y5Zd8eR0HAFHYNoIfPvEM+FrN94bLjm+sdMd56/v 27v8uxfXbF153X0MSL/x0t6wbdfKN79nwbN/vnQWKHsfjoAjUIRAm8+Xvrbv+YUJHE1t93rspLLB i7hM905Rvsr7OlrecLjZhFORVOcNJts+9xxHHE41HGY5OFBXjsGUEzW337b1rNMVWnWdtm3719z5 7vW2SF7Yvs7u9Qtbzvbqlo/fEfYfWvqmXA/pD/f/pAeqwyQZP8d1uFTQpEhulQUI6vSjAH+RvFMA R2/ZWJkND5IV6pNgCjSV33RDAuMuGrvtq6qO6sIPfwRmij5zp7pFRxvYoQ5vCOX2X0QzzpesRxfl 0rY6y75txFyQcunEvPj1eQRuu/qa8LMTZx2OGgh44KgGWFOr+oMnnwgPPvzIQg2b3eR8FsSTI+AI OAJDQ+C7J34aHrjszrD6/epXp4fGe5f88OPq/CDlti6JVtDyz5dWAOTFjoAjMDMEpv750invXpdT aGY3W42O7A7oVPBBTkU5I5u8jZTLjnWk5bbJqdf1bnP1CV3hQ54ciSrv+2jnrsw57bvXm81Ezu71 ZpTH0eoPfuNz4Y/3fX8czLbk0r4lCinrwNebJUUBm5ZdZzVXYKuMB3jWJ9SQS2UBLQXeodc0YJTF +H+rBF/wQ3/IqhxZH29iqNNfXLftm1DQS+kR3Rscq+S/ldcE9WxSAI9jXGbr+Xk5Ao+99Wz4TBju W/r33v+FsP3qNeWDmHGpB45mDLh31xyBI+/sD2HNlsYE+Gb657YsfbLJP0HUGMO+G0pR5u4i7Jsf p+8IzBIBPln3Z6t/ER5b+5VZdjv5vvzzpZO/BRwAR2BQCPT5+dJBDbSAmSntXo8hwGmm1KUzTDQ5 ppxatrzo3H7qrMph1WfQSPwxDpxnXfUlB2mXNOEVPuWY5brKaYjj174BQJu2yXevt0WwvH3b3etj /x2N7x39RTlAC1Zqg0VDGZrkF/zEQSNkUJziIDFyLx6XAjhFAaMyWQU/6IymsoyAFn8p3uOxtL1G Jkv3CgMF4JrQBjcr82MaKlNfcbl0LfMY19EGBI4ePIqR8+s+EfDAUZ/oOu1OEXj558+Fa2/6ROB7 k00S30zfsO8bTZp6mxkhgKJEEbLAkTKMFeaMWKnVjYyj3J0xtYgvVYY+qa+AGkZZU5wxrPoa9/Kg J/aPAPeWze+Fg4evmNjI5zdc/3zp/LD3nh0BRyCNQF+fL033NqzcKe1eL0O+bOczdhuOrpzd2HEf OK3q2tjYoXJYpZxZslPpi/JZJOxWxpGzgzuHHwVXGGdXNJknOQnBJceJSh3a8FcVZMoZl50baNsE fu6AtIg0O2+ze30Rfkfjz46+3Aw4b5WFAM8w8gkZkhMolwyLiUs2661D5Ivkk+S7bVMlfyQ7Uj4E dBM+AugjZ2K+pcNsf/E5ASvJ+bisy2v6iMcAv+Ce63uxgaYq3Mp4p0/NRYwZfSjpXgBHT/UR+Or2 fxx+9mb1p+r2PP29cPd9D9bvYAFbeOBoASfVh5RG4I0rXwnheLpsirkoprKdIFXlfWAmRSnasRJX /qyPWvgV7biBH3jnj7p98I3ByF9XC0n41IJReDbhW+PuapENL31hqHEO+ci30tlt/nurHhoymwvD m3++dGGm0gfiCCwcAmP8fGkXv6Mxtd3r9sZV8IK8MptM9hu2V1mCXqoOtpschmX9iLZ2QHMdBx/I s+VySpKfm1hzNAmC2SBLyjmZ2z92p01tHH+iA01hLCefysqOmg/a8se4GKfyy9qmyjQ38BDT4D4g cVQ/KRqeN34Elj8Dfex04w24ZQh4sL8MnfNlNrBQVLtIXqs+zyl04oAC5QrUUIdnHTmcE/SwMkr9 1DlKhqTawCf6hzqxn4CND1bfpdrPO6+OTgLvMixyxyJMUm8cW/opPZzbh9dbsmMyPlXHZ/M9rSDg gaMVLPxsgRFgF/9zZ5YCR54uQAAFpEUJCi9WkFXlFxBreZHaRVFFUkZYWUCnikZOuV5fRpnTZ7yA wzCToo8XZTn069RJLfzUnoV3mZGoYKA1PNRWhmMd/qFXldRnjFlRO81pGwdAEW3PdwQsAv75UouG nzsCjsDQEJjq50ununvdBi9STqOi+zMOcmB3ySaN7eO4LMfmg6+U3VjET7yWKKqnfNl9HFMOUdVL HeEfexH++GtCA7qygTmP8SSvbmoaNFI/mhf4Ylxaq+Xa0qLDfGvuYmzBSkmBLXsPqsyP1Qjk7l6v ptRfjUMH3grHT53pJXA05WB/7ozx/On50vNN21gmx/LTyhLqx88xeUplZaoTH5F3Td9eFS14tGNS Pkdki2QQslr10FG2zLYZ+zl4apx1xiKZDC7xfaAy6KHXU/TBNLVRpA4PXncYCLzw/O5w9uabws6d O4fB0BIXHjgazFQ4I30iwGfqHj3+VJ9djI62DXag0Mt2LlSVdzF4GRXQ4ryO4kNRolDrLqhy+MYY 0gK8qD7KW4tODMBY2Re1a5JftpOTXYXwisHC/HLUTkPhizHCn6VD3SZJtGlbZMRQRt/gwx99lyXx yZE5bWIEl9EfQ9lLZ98MZzYcCatPbBoDu6Pl0T9fOtup06KnDzltR1K2gLX1/DwPAXQx8r1sU0Ie Ja/VBIEpfr50qrvXsdmUYrtsnnINZ59Nsnet40q2G/XK7HfqFZXL7qurI7ATRVM06tiO2O1KQwga iRfhK7wZm85VprpFR61fkOFxgp5S2RpQdfxYjEDO7vXi1uMvmWqwv+7MVT23sdyP6VetodETyOsc GYpNjgxA5jXxW9CXkg0IKU9H+yaOZI7a2jLVn+rRBvnBQGsmYSZcuAeK5gs5X1RGe3CXDhG9qR6H Huw/uBToD0uBoyElDxwNaTacl94QOLPuSLjnzK7AZ6A8XYwASqjMmKkqv5hivRwpR1pVKT1Rtjt0 yMP4KBuD2tU92oU8bYsWo2CEcrfBlLp9dVWfhSJ8gEmO8di0XxkzZUaMpV01t9aggWYR1pbmIp4j p/avORV2hvaBoxtvuT1cs3X76GBq+lt2dQbqny+tg1b7usgiFiz8scjs6/mGtoLnXesEyagunIvt EV2h0IYv2pJSWKkMnaJNCXZRKscDst0DSyvz0eVZ7udLP/3Ql7rsdq60prp7XU5+wLfPo57vXIdg l5NH37L1RDdeE9jAS8rOE/+078u2g6745AhPVlaJ9/gIb8I9HldcN+daMpG6XYxV94F19uXqUK2t 4CPGQmXwyZypH66VwEUBOeX5sR8Exv47GlMN9vdzN7SjivyTrc2zn0qSlZRJtqRkAGWxH4Q2+Bgs Dc6RpSkayB7JRWxnkmhiN0r+LhfM6Z90FHjV9ZvQltR2LBYn8IQX/DislYQf/cCfp/YITD3Y3wRB Dxw1QW0ibe57YHF+Y2PdmlUeNKp537ZVgLndoXBlfKAkMSCKjA9L0xoaqYWqrdvmPO6niJZ2zWgs RfVmlQ8/8UKxy76to4C+itKs7qOi/seav23N2hBOt+d+w+br2hOZMQUCXecu3xJOnznXW8/++dLe oC0kzIISxycykj8cUqt2f7mwfpsC5DZ/LHqLFs5N6Eu+Q7fP4Fcd3rTgpU2ZA6CIpuYkFWzT4p62 4BjrFBa06l94Dy2oVjRuz+8HgS5+R2OKu9d5jmyyjn3JHY484ynnnG3b5TnygYSdLXs4tvm0YSol I7rkpYyWbHDVwfbMSRofvLfZzBBvZoMeDj7m1crRIp6EYVF5nM+9AO2iewF+dN/QVveTzSO/bM6q 1laS/dCZemqze30RfkdjqsH+Lu77us9+nT6LZJqVV8gAK0ew82y55H6qX9qSqoItMR+iSb+yW1P0 u86rkll1dazFCXmp1HROwRGdZH048Cy5TR92rtSfHx2BWSDggaNZoDzSPq7btiMcPfnBSLm/kO0/ 3P+TCzP8ajAIxIs2nInklSlGLYAYRNmip+0gMQhsip1mcZl2hHCMjSRbdxHOZfTF+GPgkMrmbxHG 3/cYbrv6mvCzE2f77may9P3zpfOZehZFdpGIvOhTVlQFMeJFX5mMBzG7+5qxVCVLv6puV+Xgi6Oy aizqTwtSZDqL3brzofqaV47o8EXXgcJvFscxfb60i9/RmOLudT0/up/s8yPbkjLt2FY9jjxvsqW5 1jPNOc+0tZltGeVlSQ4r6xBL1RfNHJmYat9FHvLO4pRDU+PDjrV457SN68SbpMAknlPbRg5X8nAS 2mCcDXpJvlIv1idlayWLB7zQH30wTovTPOeMMS1Kmvru9SkG+7u6dyU/oWef9yb0aV8md1I0rexR ea79qPp1jvITWBlYp32buuDDH7LUjtHKROk7+KyDpfwiXfBnaYgH8LI82zp+Xh+BNsH++r0tRgsP HC3GPE5iFHfd+/lw+FizLfhTXISO4aZAcctg0uKFRTFKEiWeWshpoafxqZ2uuzrSjzUCUov1uC+M L8bDH+3bGoAx/fh6Fn3EfXLNvCnF+LOQZfwc4zK18WM1AlNfhFYj1K6Gf760HX5NW8eL2ioZiR4g IUuq6jblqWm7HH5Y5CGnleI21hHIojCl89S2Tl21qTpaWZ7q3+6aTDkXRF/j0gIXHVCkw9XGj/kI dPn50vxe51dzarvXrYxognosH62sKCur6kvBKOSYlRW2nfKRH5IDtnyW54w19eZkigcwR17hJCxz xkkHlclm6DN2+rbrBvLBRbKTgFAbjOATfpCvJNFdvkj8Aw/mkHoaI+NWe9+9ngDNsxoh4H6WRrBl NbJvLFY981kE51xJ45nnWCQPU1AocI+s5g8dp/rSG7RL2czaXCYZm6JfJ0/6hzZVOqgOXa+7tK58 69nwmXBXJRQbt4zvyy2Vg2pYwQNHDYHzZuNCYGqL0FnODkq0yUKIdlpg2QUntBR8SDme5JhijFW7 ydvgoAUzNCx/ZTTtoo72TXApo2/L5Bign1kbE3ImpnCRscQR3li4epofAscOHwibNlw/PwYG2rN/ vrTdxGjxVOV0S/WC3M6RDdZBJrnfp0xN8dpF3pB5lixnnG0X8VZ3Q0+6gHNP7RGo+nzpqy8+F269 o3oR3J6T/ilMbfc68pCETTWU5wYbE160+7po1iVDhmDrIYNy5a3q6Zgan9VBqfVI3EZrAPJtsCau 1+YanNGH3CtyZhbRS+EhXZrTvoiu51+MwNR3r7uf5eJ7IicHW1qpStaqXp0jcqtOsrZ920B3Ub/y /ShAU1SP/Jw6Ze27KKuSs7YPq8PBsky/2Hapc9rLHsjZvJyi4XntEOD3ljfesKMdkQVq7YGjBZrM rodyYP+bYc2Ga7smOxd6U1uEsuOhz6CKnUQWISx66y6S7EI5DnxwzRhQmFbxWgOoz51yVlkz1pg/ O/74XIs6eM9ZaNr29AsuMhRsmc4xuLSjhTzqar5Vp8+jnAn0EeNi5wfjiXLG5Kk+Al0tQl/ftzes v3J14HeDxpTeeGlv2Lbrtt5Y9s+XdgOt5BHPe92ErJMeiNumZKAcXm0WYnE/U7+2OKcWx1XlMX7S 3eQ3uSdien69gkDV50tf2/f8wgSOprR7XfYmNq2CMCuzPp8zeEK28wyn5IK4srz3LZexL608Eg91 j9CwNrT0ShUd2uXY9LFdXEW3bnkqGJRLw9roffOZy9Oi1MvdvT7P8d7y8TvC/kPv98LC1PwsXYGo t2+6ohfTKXrO7VretkG+IBOR//xho6doSJakyiy9+Nz6BPrWGXHfs7jGF9aFngIn6Sb08CJiNYv5 KOujKz9LWR+LVuaBo0Wb0Q7H84MnnwgPPvxIhxTnR2pKi1BQRsmg7PtWNDIAUJJaVBE4qepXC0D4 LDI6CHyhNKU4GY+UcdVitu2dpj6hU3eXB2MXr8KkaIwxn7TlD1wthnq7iPo4F4oW8higwiim3dU1 hiQptTPK9j2E3addjXkedMawCO0Ll+UfVz9yIGzrq4MlulPTCT1CuaxvcmVcn3w47XoIaOFPK3Rq VwmdiS6yeoq+cmyDrnhYRDpT0glT2r2OvUhiZ/VQAkfiKUeud2mPa01h7V89y/BSVq56qaO1ocvW Ham2Q8iL1wRNeIKGbPS665om/XmbaSHgNnWz+bYyfwhv19hRFMlK+XCoy3mOnhBdBcpybc6ULhCt IR6ZQ/lJGGtT/qWDi+aAsXehF4aI4ax4GrpNfe/9Xwjbr14zKziy+vHAURZMXmkICBx5Z38Ia7Y0 YmVKi1AAYscDiquuQq8LrgwAtctxDGmXS5kyhJ6UrQ0ekV/VjjptEpgpNX2rCSNKhlXd4BF9a+zi wxqWyuvjWGWECBvmwDoF4UVlnBfhxj1pd3pS15MjMA8EpqYT5oGx9zlcBKwTES5TgX7qKCHzcxP6 SzoMGtpIoQ0ZKsul5/Wmh8BUdq/rOZTNJGdR3RmP7WTbvqzM1tO5bPSc4IJ91tW+6REsJCOgkZIT qbym/fXdTjZxzrqojBetJVhv4ZRsgoHFFlnehEYZj14WQtvd62P/HQ23qfOfAp5HPYMK5tJaeWWU 5h1ckjwSj/ib7HiUnzpST0EV2hWlWfk8ivpvk88cSo9prHXpWYy1YQL5L1y4Z5DjKbtdvr+6fXp9 RyAHAQ8c5aDkdQaBwMs/fy5ce9MnAt+brJumsggVLjj1pXhYBMZOftVre7RKUQvfMpoyGliQ5hhI KVopRZmq1yQP/mTEpYIjdWjCp4wHBY+aLiDFU53+69Rl3OKVdqm5kTNBdLm/SDFvZbhxj5TdizEf 6muKx7aL0CliVmfMU9MJdbDxuouPQOyg5jrOsyhIh9m8nPNYP0jPpHRMDr0p15mSTpjK7nWeuTKb Kfd+j21q2f+0j8uw5aztHveBYzInQIG9Bv/xMx7Ti6+pX7WBCDkB7To72eN+hnDNWBmL5F4bnpgz HIdNZKdkO/daEabMZxPabca0SG3b7F5fhN/RcJu6+G7m2SLh/Oc5lr8EWaxEXlFSwKCofBb5sbyv Ws+neJIcoqwsACadgrxKpUWVVYwr1hVWV4IHAbciGQ5WVfOS6iOF8RTycm3qPU9/L9x934NTgKRy jB44qoTIKywCAlNZhNq5QrmgfDFS+lCy0LSpLCCgeixKchcmduGLIsRw0iKszc478RIfrTItW1zF 7cquWbBrYS3eua4TQIpxLuvPljHvCu7Y/NS5jDTKihbsNhhJfWvA2LnqM7CX4n1R89osQhcVky7H NUWd0CV+fdOSc7NqEdQ3H4tKn4WnMI4dyxqz1R8+D0Jlfsex6IQufkdjKrvXyxxAVXcaNj5/qSCP telSNrfst5TzLlU/xYvseeRIigfbpg/72tIf4rnWYPDWRn5ax2GT+8Xa57RnLnz3+hDvmP55Wv4M 9LHTjTbgVnHnNvXFCMnGogQZgJy0vhLW6Uo2X3ldHK38aErPyu86sozxy3cT912kZ6zPAxlqkzAs amvrzvMcPjW3jCeXX+opuCj+pav7uj/UzxSPOTb1u0ufzfe0goAHjlaw8LMFRmAqi1A7hSgZGQwE K3IVl6VRdo5yU8Lx1FVCySrYAk3r1NICCIXMX1cBJGsUdRE0Ej3REt+MxwaQMIqqjAGLM+0ZN/Nq cSE/TkXGXWzIVvVv6RIUYm4s34xVTgr67Po+s/37uSPQFQJT1AldYdeEjmRildwSbe2wlLwrkmeq X3RUILyo3ObTlw2W2LJFPK8j+1MO5kXExMc0DASmuntdtlTOLPD8Iq+QlUV2FzZonOo893Hb1HXX 9FJ9eF59BKRzbUutCcmTQ7IsGFWld1N92P6mdJ67e32emBw68FY4fupML4GjKdvUPAfxWh1Zzl+R zUsbJZ6zvtKq3V9Okra+gGSFpUz4l01cJQtSNKQbYjmR0kvQx860OFq7s0xOpfruMg8MrN+jijZ8 s54gpfxvwjQ1Jul12qbKyfc0DQReeH53OHvzTWHnzp2DGbAHjgYzFc5InwhMdRGKIkZ5Sfl3pYQw AqQUmbeiRWvdOUWZwitJQRdLA/6tAQIP/OEclNHRhBcUu+1TSt32nXsu/qlvcY+NNMowRBhPGc9y oKp/zakcol3NqeiXHeEz5hU+SMyXjMQyGl6Wh8AYFqF5IxlmranqhD5nQ7sLUzIJuYGskLyI5UjM l5WjlNkFZFy37Lpo0a428Ky+kK1VMsw63kRjSEfpmapx5/AsXKhbNV859LxOOwSmpBN893revYKs RSZhs0ruYlMqYWN6miYCyGycsHatpmBRlZ6bJmLtRp2ze71dD8NuPSWbGhmrAId9vjRDVf4I68eg TdXzOE9brCpgUmb3C49YFsV6yQa3tEZQW+iX4VOFteg0PcofVMaDaOu+YL0iXw1zR761oclLBc9E R7pc12VHaHtqhsDQbeqDS4H+sBQ4GlLywNGQZsN56Q2BqS5CUXRydKWUV1PAZTDRHgdV2yRnF3RQ pvqUG/koYKtwOefPtqGdDSJpcUS+dThaOpSRFKyyjjaUdqzoqSssObf1ubbJ1tOn22R0iG9rKNm2 8bk1GFVmDRL6Ei0bZLLjVruujzKooFvH0Omaj0Wk19Ui9MZbbg/XbN0+Ooia/JZdnUFOVSfUwahu XWQOctg6MS0NyS0WhilZbOvac9rVqW/bTulcuowxa/HdFDe7GC1b4E4J33mPtUonfPqhL82bxc76 n/Lu9bogSq5K7lr7fBZ2YF1+vf7sEGDdITvdbfTZ4d6kp7H/jsaUbGr7VRQ712V+AVtPm1XJ68KH Yml3eY7tJ99FGd2u/EvW7kSvkcrWFDm8lfFdVSabumiOGDc+HXwvnIOXlbMKKqKTm9riKR5tn+Dk ej6FUnVelU1dTWF6NTxwNL05zx7xfQ88lF136BWnvAhFkSn4kHpltsncSRlCu40yVBAFHqClgBHX GBD0wx9KF8Vo+5LBYGnQjsR4NWbaQ5sdLrY99GW8pYw9W/c81Wb/YzriO4caY0slOWhVRr06dNWu zRH8hHGRUdWGvrftBoENm6/rhtAMqRDoOnf5lnD6zLneep2yTugLVGQdshqZKyem7QsZpaB6qlx1 Y7k3a9kmPtoe5bAroyMZSh3Oy9qU1bVl6q9N8Mg6n0WvzhH9EOu+Ou297ngR6OJ3NKa0e73tTCMf kRvIANnN0Gxrn7fly9sPAwHryKziiPvHUzME2uxeX4Tf0ZiSTc0zJZnL3ZLyIRTdRdi3stdy2k3p mZRPBuys3Y8ty9qBIInNL8K4i3xwZ57o09qylkf6IWiEfymWs7ShLjRYE0GPPK1v4reuynimjYJT 1JNPS31O6R4pw8nL+kfAA0f9YzzaHq7btiMcPfnBaPm3jE95EYpykpHCEQXURvFaBSWlZbGuOqe9 lCl1iwwB67hC6RbtqNBYoCunpeUBBZvik7o2UGXbpM7tuCm3hoStH9ezZXXP9QYRGIGBEn2nxqry vo+MUU5Jd070g3abRWg/HC0W1SnrhD5nUkFtdA1yIpaTkmVlukhyDz6RL2NNetsU/mMcNCb0sWR7 ka5qUldtmh7tHNRZ4NKfHCroKOnnpnx4uxUExqITuvgdjSntXl+Z4QvPFGS/MDd9hY1Lfdll1LLy J93Kcx2BcMGOefRz0VrLsSpHYOq716dmUyNz6/pTsImtvVdkF5bfacMsxd4rG4/GXcQ92MhXZTej QlM+I2hgX6Z8OkV0m+TH/hXZtJYW9jq2cZmNiw6WTuZYho+lzX1FssEirnP6pJ6nPATGYlPnjWY2 tTxwNBucvZcOELjr3s+Hw8dON6I05UUoSs0uQK1DKBdM6ziSErSKPYcOitD2XRQwStFCWVYpXMpV BwOEVOa4KlP2KR6gNcsEXhhRjD2V5KClvO5YUvTq5GnHDX0XGXApp3GdPqZed+qL0L7nf8o6oU9s kcFa5ElXSC7Tr+QW5ywCU3JCi0fqFMkXyoae7LhzeLV6Nqd+n3XsHGixntuf2qrdmOcwd8yzqDcl nTCl3etF944+QUx5ynEVt8Me07NHWZUjL27v19NAQGsx3SvcN+geyWmtn6aBho+yKwSmaFPXWXvz XMkmjt80StnBmhfre8BvMrQkv46OKf6qZEoZNtBDNsmPhdxChtXBPsVTWR62K4l50npG9ZGXuZuO WQMwf6KHHi9LRXq+Tp9l9MvK6Dt3XGV0xlSWa1Nv3DK+L7f0NQ8eOOoLWac7KASmvgi1C0otFppM kJQ/9HKdYrRB8dqFSU7f1ggpc6jJ4LCKVbzpmNNfnTq5xhs8NU0af9HYNTYd6cfOrc1vykOqnTVs MObAH8NI/MKD5iJuL0dinO/X/SFw7PCBsGnD9f11MFLKU9cJfU5b2S475JIWz/CAbrCySjqGsqby cxZyEP4WNbEot4nFM3OWs9lDGx7UnnvB02wQePXF58Ktd9w1m8567mVqu9dz4OT5I/Bu5aXaWbuM ethasrem5gwSJn48j4DkOTa61Y3oV9YXfTpgpzQHU9+97jZ18d1u5XMcNKIVa2gFKGT3au2voAP1 2rwNiByw7bVmh25RsvKiqg51sd9T+ilua/uWD4c6KWzUFlzEj9rL/6A6jE9lyss9irbqo0cZC3+a vzL+1C4+Il/VPu4jrmvXTpQx5r71t8UfOz9n/mK+F/ma31veeMOORR5irbF54KgWXNOqfGD/m2HN hmsXYtBTX4RigFiFhaJokuTw0860HBpSvHFdjJgyBW/51QI4psG16nEUf30ovq6Mt9QYUnmMB6MB o0MLv7heH+OM+9C1NS6Upx1AXMMr91nZvVHleEz1ob6mduxqEfr6vr1h/ZWrA78bNKb0xkt7w7Zd K59n7Jr3qeuEtnjaXZAxLeSSZDFlyC/rnJJjkzLkHM+9ZJmlq4Uz9RY1WR1oF/XzHK/lCbmu+bQ6 sIg/W0cL76K6nl8PgSqd8Nq+5xcmcDTF3etld0ORXYXslMOR9nJs2XxksTZvWTlc1p+XjR8BOSvj kczCGUnffTs843HN+zp39/o8+bzl43eE/Yfe74UFt6kvhtXK4bL1r+Sy/CLYxfzFSXZynG+v6TOV sC+xr62NpnpltifrfGRGKsU8xhvB1Aa+rZ6SbQ+v6KccmYQOtD4HaEOXMWGzwks8trJxiTcd7boE fjQnlBfpX7WtOtI+lsfWzlZ7jYdxFN0vwkxt4iNtY5ziOroGM7tWIx8+245X9Id+rLKph87/PPjz wNE8UB9Jnz948onw4MOPjITbcjZ9EXohPiinIuPiwporV6rPwrSLhFLGSEKxw0+crOKzn+yI60FD xgLKPkUrblP3WmNXu7I+rONT9eseUdwkFl65yfJYZOTl0krVY8yx0Uk/GIDWwEq19bz6CIxhEVp/ VHktln9c/ciBsC2veqNarhMawZZspEWgLbSLMMlnlSPz4zyVaTEVL9xUXvcoWZrTDp7q1M+hWVUn XnhX1Z9FueVJOkjzGQcBLT+UKXU1f6LnxyV74K1nw2fCYrxRVDWfvnu9CqGwbMPL6cPzZp092Gv8 yT7mmeZPTkDJ7CL7u7p3r1EHAXSLXdPUadu0LrJb9wc0uEf6DuawDlGfHMvWSk3H5e2GiYDb1BfO i2QvtlPuc6e1tNpaim19L9IJ9hmFPnIhfk7py673rU1oedI5NKp8AVY/0U5jLAqQiLY9qh8bECrC LDUuSys+h46wkX6M67S5ZvwaM3SKMNV4ivrSXDE/VXWLaHj+eQSGblPfe/8Xwvar1wxqujxwNKjp cGbKEDjyzv4Q1mwpq1JYNvVFKMpFi5amxgeLANpKaRWCXaOgSOmhXJVQ/mVJjkbq9KHsoWuDQRg5 fScMirpGj+WxLxyYLzlWYyOwb0ycviPQJQJT1wltsbRyN0UrDg6xIMvRHVpMNZVh9GNTlZxC16jP nAWs9Kjto+l5zGsOPk37ym0X617xJBsCB2jRXNpgoAJOuf16PUfAIjDV3euyz/XcWUx0zvMn5zx2 YplTUjY2zzUyG1mnP+jxzEIrR/ZVyXzx58fzCFi8cvAtwq2pzuEekvO3qH97L6X6rxPw4r7SfSla rBeqdLDqjv3Ydvf62H9H4xfvHR77FHbGP88sz1xTn4nW2tjBTYL76AXaSv7bgUkuIJ+KdAd1ynSQ pdfkXHZmXXzKZAljhS4yq0jeVfHa97jhsUrmVvFIed985vCwCHU+vHZzCCcXYSSzG4MHjmaHtffU EoGXf/5cuPamTwS+N1k3TXURanEqe2vH1kudo4jrBjJSdHLz7IKrjgPR7kLJ7auqHkqe8SulDDGV xcc6vKstCy2wLjOQVNceLWY2v+vzOnyBnadmCLRdhDbrdTqtXCd0N9cpucvCxjqRcGBpIWrLrF7R YhLO6shZOxIbQIf2WBIL3SEkq0di/QWP6MLU50i0oYAx2DkdwpgWhYcp6YSp7l6XjEzds9bhxLNY x6EoeWoDSOqjzdpANMZ01EaBMfEMr030mea9aKy639CbVXWLaHj+eQTa7F5fhN/R+PE7h/xW+G8I dCFT66y1LfA803qubb49n/ez3lf/fdG12LU9z5mftn14+2oE7lm7K3z4is3hvYzA0Z6nvxfuvu/B aqITqOGBowlMsg8xhKkuQruc+6ZGTF0eWBxrYcdCqcoQUF36qTKW6vJCfeuIzHHuWcdbk/5o02S3 tsWhCrOmfOW0s44JOTdy2nmdCxFoswi9kJJfpRBwnZBCpVlekdxVoCFFlZ2GsbNKsjNHzqZoxnlx 4CMun/e11S2p4Nus+avSvegVdtKia6ireY/bzcpWmDU+8+5vLDqhi9/R8N3rK3ebbCrkWd0d2itU zp/FtiHP7iySlXXWVp1F3+pDemWWspY+Y8zFT+6xCxplfbkjswyd/LIx7F5f/gz0sdONNuBWIXHb hs3hnrArPHPqlaqqXu4IOAKOwFwRQE69fOxk2Bk2lvLx7tJn8z2tIOCBoxUs/GyBEfDPErWb3CY7 3Zr2yG5mpSYBFLXt4siiuunbRk37b+J0szv1tThu2n/ddnJqyBnAvYKDQ+OYlWOiLt9ef9oIuE5o N//2eS+ihINOb6vGzrPYWYUcEc24bhH9VL6CT5TN0kGY4qUqz+oWBWGq2vRZnqN7cVzzJhl/4jmn XZ98O+3FQ8B3r6/MaRt5uEIlfaZnOF16YS52HX9N+ZFt2LT9hdzUu5pHn7KB63F6ce158H4xF55T hkCd3etldPouO3TgrXD81JleAkd98+70HQFHwBHoCgFk9kcu2THoL9W98PzucPbmm8LOnTu7GnZr Oh44ag2hExgDAv5ZojHM0vkfS5TzkEVm1aLWBiX6CG5ZhxgOs5wk/qk7K8eldZb2vchUkIo+7Vjn 6RTImZex1ZnSZ4nmMTeuE5qjbuUujsSiJPmtY1E98iXD2spxK5Ny+i3jqc8yyVH6mHWwPzUu5lTY leleMOXtAYJe+jyd2rV9GyLFl+etIDAlneC711fmfShnbWzLNm2HMn7nwxEoQiB393pR+0XIX31i Uzj5/iKMxMfgCDgCi47AN6/5XFh/ZtWSzDo32KEeXAr0h6XA0ZDSJUNixnlxBPpCgM8SeeoPAZxg fMLGOhTr9kZb7cDGcZWzW89+/qJuf1X1cYrVdYi1GX8VP0Xldqd+bnCriFZZPngwx8wRf8KGuaJf 5qsv5wB9zwPbMjz6LuOzRF2kG2+5PVyzdXsXpGZKo8lv2dVh0HVCHbQurGvlbtUznxu8kTzp6i3T IQRjLkRt5crqOnKrMFxp2d+Z3SRRpXvhF7nPnGnewDt3rvsbxWJTrtIJn37oS4sNgI/OEXAEHIEB IqDd621Y43c0xp5+tOQL8OQIOAKOwNAR+I9v/yK8/e5wg0ZDxc8DR0OdmQHwdd8DDw2Ai25Y8M8S dYNjigpOfQV8+HxNEwc/wQ/9kHpu0AhetEud87Kd75TXSU2CRtC3DlWu+3Ck2THTh7AHtz76ow9S 7NC1AaO++uVe0m9q6P44z43/z0Vgw+brcqsOph6Brus/cnuv/LhOaA6vZBAyoIukt2/ayjDRgach BGOKsLFBmj6D/UX9x/l288GQA24x3349TASWf0ej5Xfhfff6MOfWuXIEHIGLEVjevb5m1cUFmTmL 8jsaz//docwRezVHwBFwBOaDAIH+r63/7Hw6H3mv/qm6kU9gn+xft21HOHrygz67mBntqXyWCAeQ nHpV4GqnMPU4J1hiU1W52tk2nMvBnxtMsEEanFYphx/BA5yKBIf0+TeCNJbHVLuYt5xr8UN/BEtS 4yCgYZ1/ClopiEM/s3DAac7gtWqXeM7Yy+qAA5gzxqJ5AhfNf4oWbZnLnMTcxrQYb9/jzOFtFnWm 9FmiWeAZ9zEVnRCPu4tryV3JvbY0pbNS9CRTcmSc6FB3qMkGaYbwaTfwld4Ctxw9Kh0JxrThfoAG +UU6c6jzMSa+xqITuvodDXavb9j3jTFNkfPqCDgCE0SA3euPXP6hCY78wiET8P+ddfeEb5945sIC v3IEHAFHYCAIfOvah8P6D4b9mbqBQHURGx44uggSzxgqAnfd+/lw+NjpRuzxWaI/3vf9Rm3H1Ain D44gUirgMaSx4ECTw6ooECF+V+3+8vK4CCSojco4duEoBDeCQTjBqvgBW/40BjlSxVOuA071mxzl gKSvWQVTqpyKuucIMFXVbTLmKbXhs0SfCXdNacgzHetUdELXoCJ3SF3KOORnip4NUFCnLHAseQhv s5KH9FUn2SDNEIJG8K4NEDl6BP4VzLf1rR6kHPnPBg/pgzoYed1iBKamE3z3evG94CWOgCMwDASW d6+v/az/vs9/m45vXnN/eOnsm4HfffLkCDgCjsDQEPjxO4fCHas3ZrO1ccv4vtySPbiaFT1wVBMw rz5OBH7x3uFxMt6A66E7a+RkwvFUFaCxw2dc/FlnIuXWgWXr1zkXT/BTx+moQJ2cafRZZ0x1eLR1 5YBs0pd25UPPnlv6bc41T21oeNsQPrx2cwgn2yNx7PCBsGnD9e0JLRgF/1RdswmVzNCnK2N53Izq +bdeq95GLAseiS9kYhcpDpK0pWnpDSVopLnL0aGqCw6x3on1IJs7+PMAUtu7pl77V198Ltx6x+Js NvDd6/Xm32s7Ao7A7BHw3esXYn7w8BXhgUvvCs8EDxxdiIxfOQKOwLwROHbLvw0/e/NsNhv83vLG G3Zk11/0ih44WvQZbjG+A/vfDGs2XNuCwnCaEl32NF8ECM7g3ONzRLxB1DQR2MGJBZ0u3mrBWYkj rClPBEpwkJH63GWNc09jBsumzkccvv5GUNO7bzbt2MH44Ss2h/c6CBy9vm9vWH/l6sDvBo0pvfHS 3rBt1229seyfqqsPLXJHbwch90jIY4IiJOUtX8zwH/2Lry50gsbCeKCtN1HtkJDHuUkbE3ICNLk0 29ZTIKiKJ/FOf2V1wYo/W18BJDZWoGP71I9t8RhD+6pP1b227/mFChwxJ757fQx3pvPoCEwXgbq7 1+eJ1C0fvyPsP/R+7yx85txd4VtbVoWvH/xO7315B46AI+AI5CDAZzRfOZgfNMqhObU6Hjia2ozX GO8PnnwiPPjwIzVaDLfqbRs2h3vCLn91eo5T1JVDjyHUeSuoashNA0aWbpdjs3R1HtOPr1Uv5ygH X05drzMfBPjEw8vHToadIf9V6vlw2k+v+nH1bf2QX6bqn6qrDy6B/1TwAJkyz0RgJ8VXLk+0VVA+ biN5qUAL5XX6Urumgf6YH10TKGuaFACM3xyy9KjDfCsgl6tz0U2pYJsNItFP13hY3hf1fGqfqmMe fff6ot7NPi5HYPwI1N29Pv4R54/gk6t3BTbB+Sfr8jHzmo6AI9APAmxCuuPMx0b1SdF77/9C2H71 mn4AaUjVA0cNgfNms0fgyDv7Q1izZfYde4+OgCPgCMwQARZbH7lkRxdfqpsh1+PqakqfL+1iZvRW TxeB9i74EQ3xRSCiScoNwvOmJgGqogBTqm+9zZobdEnRsHm8sUNq8+YOgSxSUeBGbwwpmNaEdwXb mBvebiVopFQn6KY2fjyPQFefLx0bnr57fWwz5vw6AouPQNe71xftdzT41OjD4bPhU9f8bXj00FOL f0P4CB0BR2CQCOBTQV6zEclTOwQ8cNQOP289QwRe/vlz4dqbPhH43mTdhAFzsv+3s+uy5fUdAUfA EbgIgW9e87mw/syqJZl17qIyz+gGAf98aT0cFQyo16r/2rPiq0k/XQfZmvAQzwABMOjYpACP8rri 2/KrPnIDdeLFj+cR6PLzpWPE1Hevj3HWnGdHYDER6Hr3+qL+jsYdq28Ot126OexfdzJ8+8Qzi3kz +KgcAUdgkAhgN39x3T8Kl5zY2CpotOfp74W773twkGOcNVMeOJo14t7f3BD40dKnVzbs+8bc+veO HQFHwBHIQeA/vv2L8MjlH8qp6nUaIuCfL20InDcbNQJx0IjB2ABPX4ObRR998T4EumP6fGkfv6Ph u9eHcBc6D46AIzDm3evLn4E+drrRBtymM4/s/r1VD4XPb701PHfmFX/7qCmQ3s4RcARqIfDApXeF By67K7y9uvkm3HePHKjV56JX9sDRos+wj+/XCDz/d4d+fe4njoAj4AgMEQEWpV9b+1l/Q3KIk+M8 OQKOgCMwBwTQC1P/fKnvXp/DjeddOgKOwDICXe1enyechw68FY6fOjPTwJHGe/3JXWH7uk3h7cvP hf+6+mX/7SMB40dHwBHoFIG/vOFfhlXvXxEIWr/9bvOgUadMNSD2wvO7w9mbbwo7d+5s0LqfJpf0 Q9apOgLDQwABwjcuPTkCjoAjMFQEvnXtw2H9mlVDZW9h+EIf+OdLF2Y6fSCOwEIjsPz5UtcLy44A dq8/vvUrgc9FeXIEHAFHYBYIaPc6AWxPzRDA7n7k8s+GP9n4z5ZlOFRcjjfD0ls5AlNHgGC+EsGi b2357fDY2i+HDSe2L9uKKhvr8eBSoH9oafW/WUpDY8r5GQYCzz77bLjl1juGwcwSF7/825fCuo3X hTVr1zfm6XPX3BSee/+18PrpI41peENHwBFwBPpC4OPvfyxs+GBTZ+TXX3VV2D6g3So5Azt14nh4 7+/PhvWbtuVUb1znX930j/2zGY3R84aOgCMwKwTWvrcpfPTMyiI51S/2+uWXDWM/ILva+0zoyA9f sSlc8sHasO7y4DZ9n2A7bUdgwgjgkPzdtf8k7Hr/5nCix99KfuG/PBVu2HVLr0jzqbr3T58LV23u 17auGgQ4IsMJIn3qypvDpy79zfDJy24M/+k3fmc5kMRv2lH+F0s/MeDnjoPfA34PpO6Bb2y8P/zu +k+FO8/+ZvjIuRvDtX+/I2y/ZHP4oEPz8/33ToSTRw/0LptTMvNXr74Ubrzh+rBhw4ZUcad5f/va G2Hrlmrf06pzS6nTnp3YwiDw4iuvhzUbrh3MeH78wz8N1970idavWP9o1U/Dv3738cGMyxlxBBwB RwAEjt3yb8PP3jzbKRhrLlsVNm24rFOasyB28OgH4fSZfs2TM+uOhE8deHQWw/E+HAFHwBFohAC7 Kh9b+5XKNyTXr10d1l+5ulEfXTbCOXl4hr+jsfWqVWHPmZfDF9/+o2Wn46OHnupyOE7LEXAEJoAA cpbfkiMRLNp76s3lH1W/Z+3NlbK3LTz8jsY7+tt8tAAAQABJREFUr/517z/Avu9v9ix/qm7Hzbe1 ZdnbOwKOgCOw8AjMSjangHz2z58M99z9WzP5VN0P//Kvwq0frf5tbX/jKDVTnreMwOo168J7H3Tr xGwDbRdvHNH/b4QdgR9G/39O/n9t2PG2joAj4Ah0hgCf0fzo+7d0ulMG5i5dvSqsXTN/Z2JdoE6+ dzac7TdutLxb/exlp8LeD16vy57XdwQcAUdgJgj8Xzv+Wbhq1drK3e68bTSEN47eeOWlcPzdd2e2 q913r/uufH87we+BtvfALHavFymMWe1qH8obR0U4eL4j4Ag4AkNCYFayOTVmf+MohYrnDRaBIydP h6MnPxgMf+8vBbHYxdhFYqf5N49959e7i7qg6TQcAUfAEWiCAN/4vuPMx8LO0zuaNC9t428clcIT tmx+L/zuO3/iuqAcJi91BByBOSHAN9tzfldjKG8c+a72Od0o3q0j4AiMEoFZ7Wp32TzK28OZdgQc gTkhgGz+4PiB8LHb75o5B0N842gYH8Oe+VR4h1NHgB9ofDh81n+Uceo3go/fEZgzAnweg7eN+gga MbRjhw/MeYTD7v7g4SsCP3rsyRFwBByBoSHA50tzgkbw/eqLzw2NfefHEXAEHAFHwBFwBBwBR8AR GB0CV226Luz6h58cHd99MeyBo76QXQC6B/a/uQCjKB4Ci/EHLr1z2WlbXMtLHAFHwBHoHgECRt/a 8tvLAWyCF32l1/ftDXyeYmzpjZf2zozlz5y7a3kuZtahd+QIOAKOQAUCbCh45WD+56Jf2/d8BUUv dgQcAUfAEZgqArd8/I7gv2801dn3cTsCjoAj0A4BDxy1w2+hW//gyScWenwMjjePfm/VQ+HxrV/x t48WfrZ9gI7AcBDgLZcHLrsrezf5cDjvnxMCXbwePsv0ydW7AsE8T46AI+AIzBsBPl+Kfjj5/rw5 8f4dAUfAEXAEHAFHwBFwBBwBR2BWCNx7/xfCzp07Z9VdVj+XZtXySo7AABA48s7+ENZs6YWT60/u CtvXbQpvX34u/NfVL/vvXfSCshN1BByBv7zhX4ZV71+xHLR++91zDshAENDnSz91zd+GRw89NRCu nA1HwBGYGgL6fGmfb6JODVMfryPgCDgCQ0Zg45brhsye8+YIOAKOgCMwcQQ8cDTxG2BMw3/558+F a2/6ROB7k30kHIePXP7ZsPWq+8Oeq14OX3z7j5bfQnInYh9oO01HYLERwPn3zKlXlgdJsGjvqTfD JSc2hg0ntvsu8oFOPZ8vve3SzWH/upPh2yeeGSiXzpYj4AgsIgLojC+u+0fLesKDRos4wz4mR8AR cAQuRgC/xsYbdlxc4DmOgCPgCDgCc0Vgz9PfC3ff9+BceRhK56v/zVIaCjPOx7AQePbZZ8Mtt94x GKZ++bcvhXUbrwtr1q7vlacTS58G2fDB+SDSp668OXzq0t8Mn7zsxvCffuN3lgNJfNKI8r+4+feD nzsOfg/4PZC6B76x8f7wu+s/Fe48+5vhI+duDNf+/Y6w/ZLN4YMzvYqvi4gffuvlcO22HeHKdVdd VDbUjFMnjod39r8Vrtlx88xZvOSDteHOVR8Nn9t4c/jwFZuXgn8vz5wH79ARcASmh8BX1n42/I9r /9Gyfdlk9G+98teDsNmvuW57WHXFtU2G4G0cAUfAEZgkAldcfkm49NJ+f0GCz0D/3d+927sfZZIT 6IN2BByBhUOAz+afPHog3LDrlpmP7dLVq8JVV8zmHZ+/fe2NsHXLpsoxrjq3lCpreYVJIvDYY4+F Bx9+ZDBj//EP/7TXN44GM1BnxBFwBByBjhB4afdT4WO33xmu2bq9I4r9k2Fx+8Le3eEjd97ff2cl PZxZdyT8yZGf+udLSzDyIkfAEWiHgP18aRtKu7//HwZjs+8/5D/O1GYuva0j4AhMC4GN61eHK9as 7nXQ+/5mTzh+6kzYcfNtvfbjxB0BR8ARWAQECBy98+pfz+WNo1deeC78g5tvmsnvHP3wL/8q3PrR D1VOWb9bGyq79wqOgCPgCDgCjoAj4AgMDwF9vvRPNv6z8PjWrywzyI/We3IEHAFHoC4CfIpOiWDR t7b8dnhs7ZeXP1+KrPHkCDgCjoAj4Ag4Ao6AI+AIOALTRuDggbcGB4B/qm5wUzIchqb6qbrhzIBz 4gg4Ao5AOwTWX3VV2L5zZzsiM27Np+re+/uzYf2mbTPuOd2df77UP8vqn6f1e6DtPdD350v5tPTl lw1jPyC72j05Ao6AI+AI5CHwwn95qvfPIfE2//unz4WrNg/Dts5Dxms5Ao6AIzAfBN5/78TcPlX3 q1dfCjfecH3YsGFD74P3T9X1DvHid/DiK6+HNRuG851y/1Td4t9zPkJHwBHoFoE1l60KmzZc1i3R GVA7ePSDcPqMf0l3BlB7F46AI7AACKxfuzqsv7LfTx3lwIRz8vCx04EffPfkCDgCjoAjUI7ArD6H 5J+qK58HL3UEHAFHwCIwK9ls+9T5s3/+ZLjn7t/yT9UJED8OG4Hrln5Q3ZMj4Ag4Ao6AI+AIOAKO gCPgCDgCVQgcWvq8xruH91dV83JHwBFwBBwBR8ARcAQcAUfAERgBApeOgEdn0RFYRuCuez+/vIvR 4XAEHAFHwBFwBBwBR8ARcAQcAUfAEXAEHAFHwBFwBBwBR8ARcAS6RGDjFn97XngO42PY4saPjoAj 4Ag4Ao6AI9AZAscOH+iMlhNyBBwBR8ARGCYCr7743DAZc64cAUfAEXAEHAFHwBFwBByBESHAJ5d3 /cNPjojjfln1wFG/+I6a+oH9b46af2feEXAEHIGpI/D6vr2B35wYW3rjpb1jY9n5dQQcAUdgbgi8 tu/5ufXtHTsCjoAj4AgMG4FbPn5H2HHzbcNm0rlzBBwBR8ARGCQCHjga5LQMg6kfPPnEMBhxLhwB R8ARcAQmgwCBLn6Q0pMj4Ag4Ao6AI+AIOAKOgCPgCDgCjoAj4Ag4AlNA4N77vxB27tw5qKF64GhQ 0+HMlCFw5B3/sd0yfLzMEXAEHAFHwBFwBBwBR8ARcAQcAUfAEXAExoGA/47GOObJuXQEHAFHYKoI eOBoqjM/wnG//PPnfBf6COfNWXYEHAFHwBFwBBwBR8ARcAQcAUfAEXAEHIEVBPx3NFaw8DNHwBFw BIaEwJ6nvzckdubKy6Vz7d07dwQcAUfAEXAEHAFHwBFwBBwBR8ARGD0C/I7G/kPvj34cPgBHwBFw BBYJgeXPQB87HQhUeXIEHAFHwBEoR8A/m38hPv7G0YV4+JUj4Ag4Ao6AI+AIOAKOgCPgCDgCjoAj 4Ag4Ao6AIzB6BA4dWPr90MOz/+z/lZeHcGbdkbDnzMthy+b3wo9W/XT579Ydl/j5EhaOg98Pfg8U 3wN//P73l+XG1qtWjV4G1xnAC8/vDr/61a/qNOm97qpzS6n3XryDUSLw2GOPhQcffmQwvP/4h38a rr3pE75TZjAz4ow4Ao7A0BF4afdT4WO33xmu2bp96Kz+mj92Rb6wd3f4yJ33/zrPTxwBR8ARcASK Edj9/f8wGJvd3zgqnicvcQQcAUcgRmDj+tXhijWr4+xOr/f9zZ5w/NSZsOPm2zqlmyJGsOjdy46E f3/86fDJtTvD4yd+Ep459Uq4Z+2u5WOqjec5Ao6AI5BCALmh9OQNvx9eOXg2nJzBi+28cfTOq38d 7r7vQXU/s+Ozf/5kuOfu3wo7d+7svc8f/uVfhVs/+qHKfvyNo0qIvIIj4Ag4Ao6AIzBOBG685fZR BY2Esn9KQ0j40RFwBByBagQ+/dCXqistcA3f1V68Y5cd/r6j2fHxe6D4Hpj3rvZF+h0N3iz6y0t2 h28e+0749olnwtcPfufXwSKCR54cAUfAEaiDAHJDfxv2fSPcfvhfhTeufGX5TcY6dLxuOwT8jaN2 +C106xdfeT2s2XDtYMbobxwNZiqcEUfAERgJAmsuWxU2bbhsJNyusHnw6Afh9Bl/IXoFET9zBBwB R6AYgfVrV4f1V/a7Y72495US3hg9PKPf0fBd7Su4+5kj4Ai0Q2DRd7X3/cYRn5LiD8euJ0fAEXAE +kYAmf3RMzeHr63/bC9vIPkbRxfO4KUXXvqVI7CCwHXbdoSjJz9YyfAzR8ARcAQcAUfAEXAEHAFH wBFwBBII8DsafA6p77dG2dV+9pKj4fFj5z+B9O0TK8z4rvYVLPzMEXAE8hCwckPBj8e3fiVsX7Up rD6xKY/IRGv96tI3w1fffiJceXSiAPiwHQFHYOYILL+FFF4J/3TdreHA2XNh5+kdM+dhSh164GhK sz3ysd517+eXdzGOfBjOviPgCDgCjoAj4Ag4Ao6AI+AI1ERAu9rv3vfvQjhVs7FXdwQcAUegBgJf fPuPln+Xp89d7TXYGWTVM+uOhD2nXwh7zix9hs5l8iDnyJlyBBYZgXt/+QfLw/vuxn/RefBo45br Fhm6WmPzwFEtuLyyI+AIOAKOgCMwHgSOHT6w9Km668fDsHPqCDgCjoAjUBuBV198Ltx6x121242p ge9qH9NsOa+OwGIg4Lvai+eRNz+/emApiO/JEXAEHIE5I7Bn9Qth25q1nb0hypvzG29Y/LeYzp07 F/irSpdUVfDy6SJwYP+b0x28j9wRcAQcgQVA4PV9ewO/OTG29MZLe8fGsvPrCDgCjsDcEHht3/Nz 63sWHS/val9yCrCr3X5SahZ9ex+OgCPgCLCr/X86+r8FAthjTLd8/I6w4+bbOmOdtz/PrvNv03UG qBNyBByBVgg8euip8O+PP92KhjcuRsADR8XYTL7kB08+MXkMHABHwBFwBByB2SJAoIsfpPTkCDgC joAj4Aiwq/1TBx4NOAU8OQKOgCMwTwTY1U4ge+oJufz1g9+ZOgw+fkfAERgQAt8+8Uy4YvPRcOXl A2KqASv33v+FsHPnzgYt+2vigaP+sHXKHSNw5J39HVOsJofQWd7luGQcbdn8XvjRqp8u/9264xI/ X8LCcfD7we+B4nvgj9///rLcYFeeJ0fAEXAEHAFHwBGoh4Dvaq+Hl9d2BByBfhHoY1f72H5Hg7eu +P0nT46AI+AIDA2B7574aXj3Mg/udz0vq5a+Z1f9Qbuue3V6o0DgscceCw8+/MhgeP3xD/80XHvT JwLfm+wzESxC2PCq4yfX7gyPn/jJ8mcx7lm7yz+P0SfwTtsRWEAEkBtKT97w++GVg2fDyfeV0//x pd1PhY/dfme4Zuv2/jvrqAfeOHph7+7wkTvv74iik3EEHAFHYLER2P39/zAIm33f3+wJx0+d6eyT SG9c+Yo7KBf71vXROQKjRGDPjf86XHJ8Yyc2/cb1q8MVa1b3jsP+Q+0XIPhJdm25JGzY943e+fUO HAFHwBFogsAdq3eFx9Z+pUnTC9q88tz3w933PXhB3iwurrjskrD96jWz6Cr84C/+c7j1ox+q7OvS yhpewRGYEAK8dn32kqPh8WPng0XfPrEyeP+m+goWfuYIOAJ5CFi5oUXW41u/Erav2tTZjzfmceK1 HAFHwBFwBByBfhHgdzS6cE7Cpe9q73eunLoj4Ag0R4Bd7Q9cdmdY/f6m5kRm2HL5M9DHTrfegMvm N61nZsj+KLr6v2/+/fAP124Pj7395+Fbb/+/M+GZPkk/fPfFRn1+fet/16hdzuD23fq/hJ+feiv8 Dy//HznV51JHPIIfKTVvYKSUKldZm6P4GDJWbcY367YEuPla1MHDVzTu2j+bfyF0/qm6C/Hwq4ki wKcw+OTWV0/9u+Xv9Vpn70Qh8WE7Ao5ATwjweYdvHvtO4FN2GDaeHAFHwBFwBBwBR2AFAXTj57Ze v5LhZ46AI+AIDAgBPln3z0f0Gz+HDiz9fujh9p/95y1QT2kEcPp/ZM3W8L/f8NuBQMCs0kMbb1vu 89ydS34sE+So6p+68Eo7AlB12lbRphws4E30c9rMo47w++rWf5Ls/r+/6h8s4ySskpVaZlqsupqH rui0HNpcmuPLRUaPNb3w/O7wq1/9alDse+BoUNPhzMwDgfM7Gv/P8MAvh7sbYh64eJ+OgCPQHwIY NASOjq17a3lXdX89OWVHwBFwBBwBR2BcCPiu9m7mC8cRDkH+unBkQkM73HM4VP0+HVgaXw4/tk6d cdh2dc7r8qb6feGl+agzBq9bjIB2tRfXWKwSxvvcGQ8clc3qS3//9nIxgYAuZG5ZX3EZfTd9I4bg CQGSOHUlJ4vepEHW1ZVL8EQwqmt8eVOsKj1x9PnCKvDThKccjKkD7VzdQN1ZBzALgfGC2ggcXAr0 Dy35p+qGNiPOz0wROLPuSNhz+oWwByPo1Ey79s4cAUfAEQj3/vIPllH47sZ/EXae3tE5Ijfecvuo ft9IAPT9W3bqx4+OgCPgCCwCAp9+6EuLMIxfj2F5V/vxX1/6SSYCOJXk/MMRGCecSbf87H+Os7Ov cYbyh9MOB1qRM1AEccThvJJTsunnlEQvddQ4c3mCBjjRrk6bVN9VeXy2qg5e4CO8OOZgXMWDLbfz 989/+Z3GTmZLEyybOqstnTGea1f77616qBX7e57+3lx+R6Mu0wT0Hz0+3l38dcfbpD6fZuM5I3Gc 9/NBwAE5VCX3CTql5Pks5KSVS3Uwp11bnVanv6K6zDFvK2ne6/LE/Cgh84vkKfTRC/wpQKl28VG8 DAWjmL9ZXL909s1wZsMR/2mAjsD2N446AnIRydz3QDsjaOiY8HtGnzrw6KhfYxw6xs6fI+AI5CGw Z/ULgUB212nD5uu6Jtk7vWu2bg/Xf+T23vtp0gG7LZc3HCzpD76d/KNVP13+41Onfv7T5U++Og6O g98D6XuAt0yRG3weeVHT8u9oHDnQani+q70aPhxV/GkXMgEQ/hR0UDAFSjiY9Mc17ZqkeFe0fhOi jBYOMO3Qhif4a9p/qp+mtBRcgyZ8xWNL9VU3D97kvKOtdQ7m0GLOcjDOoUWdnDHqfsrF1Xe156Jf XG9Mv6OB/XvP2l3Fg/GSi4IvVtbMAx5kiIIHdfvn+VZCTtpr5Xd5ROat2v3lyj/bZ9FbQsgw+K36 szIa/ZSqb2W3cLD1aGfp1MVbbRl/Knhnx8s5OpVAYNGfxQSaVUHDmP6iXBPY3//3/mZAV/O56txS 6oqY01ksBI6cPB2OnvxgMIP68Q//NFx70yda/6gjA2LR/uQHP13+PaPBDNAZcQQcgUkj8Dvr7glt dy3GAK65bFXYtOGyOHvw1wePfhBOnxmGeYIT893LjoR/f/zp8Mm1O8PjJ34SMEZZPHP05Ag4Ao5A LgLW6fbkDb8fXjl4NrCLu21av3Z1WH/l6rZkWrff9zd7wvFTZ8KOmy9+26UO8buP/6s61RemrnXY W4cjjis5l+LB4hhilzvJBhqKdi3H7XOvCUwp1X1bxbbt8i0a8MJpp4TTMScRIMEBSOqSH9s3jkU7 Zzm82fF07fCz/BSN2eLCWOChLNnxdc1vWb9DKkOmP7rhtxvvaidw9M6rf937G0ddyOYrNh8Nd7z+ vw4J/kHyYp+1XFmpZz+3vgaudlwXPYP2ubb0q9pauW3bqe+qo21fJP+qeEj1kUOXdtAmlenCnLmy +BXJzuWOGvzLpW1xquLB1i26JxqwOsomT1/3zcHL5hSwz/75k+Geu38r7Ny5M1Xcad4P/uI/h1s/ +qFKmv6pukqIvMJQELjr3s+Hw8dOd8IObxt9fUQ/aNnJoJ2II+AIDBqBb594JnztxnvDJcc3duJI HPRgR8IcuuLsJUfD48fOB4u+fWKFcQ8arWDhZ46AI5CHgJUbG/Z9Y7nR41u/Erav2tR4cZvX83hq Le9qPzO9wDwOpDgpEKQj5TjBrGOIPMrLnGPUaZMsbzit6vZFGwVq7FgsTzjw2Cldh7YNrtFHbhIv 1M/Z4Z1L19azQZWYN8ZKqjteS7/uufjBkZgzZnguq2fvwSk7J5Hp+9ecCjvDprpTMrr6f7j/J6Pj eR4M81wjm3Llsg0eEAjns2ddviUCH5J50M+RsW1lfhnuyI4qHnLqlPVBWVUfVe1nUa55ieUy4yeN YQyzwKlpH7ddfU342YmzTZuHjVvG9+WWxoOtaOiBowqAvHjxEPjVpW+GL779R4s3MB+RI+AIjB6B 7574aXjgsjvD6ve7WYAeO3xg6Y2j60ePy6wHwFup/N29b2mHtb/lPmv4vT9HYFIIYJOya/2jZ24O X1v/2UYbB1598blw6x13LQRu69asmuTbnGVOejux1mFPPgEBnJR9OpiKnFuWr7JzHJe8NZUKlNjx 5Do11Zf9hFBRQAoHqMVWDjloxAEd0W17tE7X2CEIbQVx+nASp3i3/OjttFQ962BOlXteGoFta9aG 0M3e1nQHA8n9g9/4XPjjfd8fCDf9smHfRGnaE3KTZ7xuQj7Qf1fBI3RD3d/gaSvzi8YsXKuCY5SD 3SIHpa1cRjfapPniGJfZen5ejsBjbz0bPhOa2cb83vLGG7r//elyjodb6oGj4c7N3Dk7sP/NsGbD tXPno0sG+OTQ57YsOVGPdknVaTkCjoAj0A0Cjx56KvzZ6l+Ex9Z+pROCr+/bu/z5In43aEzpjZf2 hm272n3qqOl42Vzw1befCFe6nmgKobdzBByBmgiwa/2Z8Er4p+tuDQfOngs7T9dbrL627/mFCRz5 rvbim8cGWahV9VZIMaX8Er0dQ4uUAwuecG7lJOrFdRVEUfs6DlPbNg6cia/YCWvfUioKNokXjtCJ advy1LkNaKUws226cg5bmvF5kROYsZHqji+mP/XrtrvaZ4HfLR+/I+w/1O67qN87+otZsDqIPngu y54PnP48V7kyGFo2iNTk02+5wIg3G3RBDql/ZKLGlqIpmW/bp+rZPLWxefacciuvJZeL5CMBburw x6fp+sRLfFbJQfDI0RmiV3WUnoBu3Lew4ujBoyokvXwWCHjgaBYoj7SPHzz5RHjw4UdGyn2abb4j r0+DpGt4bg4CGBtaeKH02i56MCYwEOyOwDI+VB/lHSvasnZe1g8Cmo/c+euHi8WhSoCbH1A/ePiK xRlUjZHox9W31WjTVVU+kbTn9Athz5ml3y7yN426gtXpOAKOQCYC9/7yD5Zrfnfjv6gdPMrsYvDV prSrvc5kNHE84kBsY5vRpxxYKccdDj0cp6wDivqSw7COEzLGRY7QON9e29+9sPmcMwb4gE8FUeC7 bA0R411W1/YHr8Is5RCkXInyvpPtL3bS4pB0x2T7GWizq71977Oj8GdHX55dZwPoqeyZR64ic+T8 r8tuGe0iWjzLZf1Jzkn+cLRBFwWOiuiTb2V+LC/K2tm6GpuVyUW+IvqrSlWyuqo95WCXCvTBt/gt otNGhxbRhB/NU4wNukpJejMHJ7Xx4woCX93+j8PP3mz+qboVSrM9u/f+L4TtV6+ZbacVvXngqAIg Lx4OAkfe2R/Cmi2tGHrjyiVn4PFWJCbZGGWlQJEWXBYILcZsXp1zFKeMm5ydOyh5jB94ga+uAkiM E7o5PFCXBVdZwCunTg5OGBdtxojhxpja0Cjj085fyrFQ1raoDOyqDLmitmPPZ+c5bx793qqHxj6U UfHP7xl99cDKj3+Pinln1hFwBBYKgT2rXwh8/mj1iW4+WzomcKa0qz13XmSfUh9HUpWzS/anbOum tpneDkoFQOTcwhaXczIej3WOwUvT9QKOO8akhH0oRyB5OXY79WijJL51XXaUwzXHLrWOXetMFX1b XvbZONWPj4yhjiNT/aXmkDkhcfRd7THSs7sey+9oeFD/4ntCz9DFJRfmyI9CLvKqSZIctHLIylgF GYpoUw6/kgVWpqqNZH5dnWF5Eq0hHcEO/SO5L53Rlm8wbEIDPkipe8HeUykdMiRch87LVIL6s5gH DxzNAmXvoxMEXv75c+Hamz4R+N5kk8Qu/ufYRe6pEAEZEBg3LDSs4oobYXTY1FRx2kUc9AhuVCUU NDyidPVHmyaK2/ZFewwmaGJcVC3MwYc/u6PG0tM5dXLoqX58BBMWrVrU1R0ncyWcoFPXGIz5sdfx /NkynVOH+6kKT9UHKzBjvPEuHNXxoyPQJQL8ntHZD5a+TedvGXUJq9NyBByBhgiweWD/upOT3EAw tV3tVbeIbCLqydlV1gZ7XIEO1ZMzsI79qH6xIWNbjD6w05TgK0VbQQvqpeiofc4xpo9daxO2ZlVA RW1yeLG2PfVzUoxLVZsqfuP2mhOO8ZzEdbkGE81TXB8aSsID/j3VR6DNrvYx/Y6GB/UvvDd4bni+ 6sieCynUv4rloJWxVdRYh+M/KZI7ev679BNU8TTLcmSg5Dq6IDVvlKPPcjbbSh7X9c9I9nL/xHOh MnAp0qvwrnHMEr8p9rXn6e+Fu+97cIpDv2jMHji6CBLPWFQE+Ezdo8efWtThlY5LhgCV7I6XsuAQ ygyFRbLBnNhgWa7Q4p8WcZCoY6igaK3SZFxd8Ga/qauFdw7dVbu/fBEKMiguKqiZQf8KlLUJINEt 85oznlwWrcFaZOBAC8Ma3vmDh7KkRS5HMIwXu2VtF6XspbNvhjMbjkxyt/k85pC3jb5+8Dvz6Nr7 dAQcAUcgicC3TzwTvnbjveGS4xsDNuwYUhe/o+G72s/PNE4t2cjYTTmbb2wbqOQ6wOJ7y9qv9GtT 3EeR7U492XNFdSzdOud2XQM22mDFuoDrlN1o28Rjivu2devwrgCd6KXWEcKEOnYdozY6Uq+oXPZx 1T2h+0frOdHmaPmowsO28/OLERjDrvblz0AfO914Ay6j9qD+hXMvn4FdC19YI31l/SrpGvm59jmu asX6v8wHkCqXLkCGxEGOqv7alNfFNLcv5LnksuQjbdFXzAv6g3z+qnwWwp6jaJbhq37UjmvwJdk8 ruGjCO+quUB/iR9oTTm1Ceq/e+TAlKG7aOweOLoIEs9YVAT47Yp7zuwKfAZqSglFGCcZLDpSjqKL FQ3lVQowpl3n2vKGEqzbF22k9O1YLA8o5KqFla2PkpaRRD6LwLp8WXo6x7hsQ8fyVcdAUf86Nvks htqmjjJ0ygwc266OsVO0+Lf0FvUcObV/zamwM0zvM0WzntNfXfpm+OLbfzTrbr0/R8ARcAQqEfju iZ+GBy67M6x+fzq6YOq72rGNZdvaGwR7VIEJ2V623J5jP9WxfW1b+rf06VNOKOjasiLbnfWExhAH XmT7t1lj2E1wcdAD/ug/trk1BvGTqiMc4rrKLztCz2JDXfCyfGjslKXsYWio77Y2sByS0IkdkCoT H5ZH8kjMX1Hg6nwN/z8mBA4deCscP3WmVeDIg/oXzjjPFc9I/NxfWOv87wbZvNTzZstzz608KWpj n/WiOuQzhlRdjQ15QHkqKF9Gt4uyIh9PE9pgb2UsNBgX42Q+pWPJT20KJl/JysciXai6Osb+HOQz vhlwFR/UjfWa2vuxHgJjCOqnRvTC87vD2ZtvCjt37kwVzyXPA0dzgd07nQcC69asmlzQCJzjxUIR 9naxQh0UaFdv8RT1qUVlalFT1MbmY0iwIyW1OLbjwUCoY6RpBxF9yWCy/c7rnHHK2IGHvuenapzW YC0LSDFPmusqml6+ggC/bxFOr1z7WfcI8AnTz225PoSlr9R5cgQcAUdgaAjwybo/W/2L8NjarwyN td74mfqudutYEsiyRXFOkaxTSW+kk489nbKJKctNcf/Yd/yRj90nXspsdznfqBPb36KPXYhNq0BO Ln/UszYl9LH5lVJ9yl61ZQqIkWcxE61cR6D61ZhpJ/5i21i76OkTHPpKdp7oQw5hzZ36LeODcZTx aNdZojfVY5td7WPCbOpB/dRc8QzxXPHMFT0vNtAtGZ6i1TYPPuLgDgEJntVYDuf0FT/jVu/ktC+q IxnbhKcimqn8onGjc5DXGg+4MY9tUtHcp2jSL/1Lr1IHXiWf6+qeVB+eN24EDi4F+sNS4GhIyQNH Q5oN56VXBP5w/096pT9m4rFhULVY6GKsWsRAS4rb0oUnLcJsfuqcenFdKV/Vjw0p5VcdMS6GkjCw rIOgjpHSxxi0MI4XnswdqW+DsI8xDYnmbVdfE3524mwrlm685fZwzdbtrWjMo3HT37Kryyuff9qw 7xt1my1cfeSjXcBUDVDyGdnd5XMuPtrsRK/iva9ynAY4Bevg2BcvQ6bLDk1sjDHO8bxwJcC9ZfN7 4eDhKwpZ+PRDXyosG1uB72o/bxcTVCl7VpA5ssOY4yYBmKJ7A2dj7AhF7qs/7L6inefIcTniiuqQ r3qMExs+V5/IxoR38MlJ8F3EM7zCA/a17Oq66yB4gk4VP1qbpNY9OePIrcM4hK/mAt1kcYdW33zk 8jv2em13tY/ldzSmHtRP3ac8VzxjCgqn6khuUobt01WK+0T+0Bd2ltUHXdjpyM8u6CArkbezSOgV +rJY0C/j0FiQkyTmcVbJ9q8+hUnsU1G5H5shMJWgfjN06rXywFE9vCZV+74HHlqo8fpCND2dsQKP lWuqVbyYTNUpy9MCizqp/uRYYoFT1JcWREULwbL+q8pYcNFvmWPL7h6Ch1kleAM/GTyz6jfuB3yU 4oUnhhpGtBwBqufHegi0XYjS24bN19XrdAC1CXSdu3xLOH3mXO/cvHHl0qdLj/fezSg60GIzR6Yi /3jGWejwnHcZLIEP/iQ/rKxD7rBQznUwWuDbtLV0is7lqKuDYxGteedrIV3k9C3jD/1EsvOm+irT HFtHLXWk13F+lOlf0ZvKkU+X8ubR760avl3exe9o+K72Cx1b8X3OcyQnE2WpIAfyDpnUJtn2ts8y HaFnuKyOeEK+6FM/0ieUpWSH2nBENyjlOGHhKYWRaOio8dJ/FQ9qo6N4goa1j1XOUflgU5e+pZN7 jp6M9TPzCNYkMJkFH7n8TrXemH5Hw30pF9+lPPPIMT1XcQ3ZPcrv8plL9clzjY0lHdFlfxpDfJTN GOfba+kGmweP8JtKdmzYik3GIR1DP/ylfE70g0yW/E/x0neexa+J3d03f2Om34UvZczj75J3Dxx1 ieaC0bpu245w9OQHCzMqX4hePJXxQrDKGUd9FiEo2Xg3y8XUi3O0wEotnqQ85XxDyceJxZcMCo60 6VrR1jEgZrlLBSyaGE8xhm2vtcspNYd2bpjrOLDUtm9v7wh0gQC7+J87M63fvENu88yWyUv7vCJr kcWx003PP/PA827bdDE3opGSdfSnRSBjyU2SS7QlpWjn0iqqp0Uq5fTXh24q6rurfHgWVk34l43A Qj8O/pCnxNzFehb8ZJfI8ZFa6IuGH4eHQBe/o+G72tPzam1wasRy2bbi2ZO87yKwb+32lP6IeUMn kEeyz32sO5ADkjfURT6XyWZr/1O/rG7ME/X7SOKpyAGqPjX2vvSl+tERbGJ8pP9S8lft/Fgfgans andfSvrekBxL2UySnbRM+TTSFKtzkTsk9a0WyH7sJ5Ke91gOqG5XRyvTbF/oIKWU3qAMOS1+VTc+ Ug6tMp0Xt9E1mAsHHcWjMJy1H0e8cWT80oFd3h+2Dz93BLpAwANHXaDoNGaCwF33fj4cPtb8Bz98 IXrhNFnnUI4iRrFJ4YqSjCEpYOWXHdUvhk5sRFjlCQ34StHW4os6KTrk952skZOz47FvfmZJX4tk +oznkPlV0twwr57qIzCVhWh9ZLppwWfqHj3+VDfERkIFmaoFWJFD3spcyTmOPPdy9GuRw7CL6DSB hMWbaFct5HL0lniw+gu5ZMeoOl0dhXEdemAbB1ni9oxBQZm4rK9r5gKZjlMgFzPNH/cMujq3ncag +rI3ODLuWNeo/lSOL519M5zZcCSsPrFp4Yfsu9ovnOL42UfGVMkL+xzxTCqIVOdZFhdldrvqcNSz z7meX85JyF0l1bM2YlxfdeOjdYpSZh2Tqqvx6pojeYzDyhHxYevVPWdukHWMRfoxRYN69MfcaW5S 9frMs/a5xaHPPqdCeyq72t2Xkr6jZbvGMkXPvVp1+ezLF4JMt/KTPgjWy37nvMt+NRZ7rKJv5b9t N4vzGA/sSfErjMpkd588cn9o7sBIfPXZ59Rot/WlbNwyvi+39DXHHjjqC1mnOzgEfCF6fkpwUElR oqRyFpG2DVRyFq2pG0CLT8ro16a4jyJnJPVkmBXVsXSbnqPMixQ4ZUq5il4GntqJRlEfqjfEo+4f 7oM4aW7Ij+c4ruvX5Qh0sRA9dvhA2LTh+vKOJlp6Zt2RcM+ZXYHPQE0lsTiSo02LlSIZhKxVsrJW sktlRe1VPrRjVUDK8itHW46eVDswlq6rkoFgqWCQ5GoRnuTzx7wUOY01t/Bi50y82WOdurZd2bm9 Z9CNsXPS6sGyeRAGukfRK2Aa0yvjZdHKkFP715wKO0M6cPTqi8+FW++4ayGG7bvaz0+jlQ/k5Nrs uglSzxHPVJ1ArGQZNMvkGX1JlsEnydqDenatDS8ZYNsuNyz5pzHRl5XLYCV5kZI9JSSXcYVXeKvr QIQPksZX1U9d+kX0pIeFR1E95VNf84Fu8OQINEHAfSlp1KzdZ20V+7Zlas2cpladKzkqWasWsrHi ALvKZ3mUjGrSZ1FbxtUkWTykx2Svxhg2od+0jfRHmc4Ci1w535SPRW7XxpfC7y1vvGHHIsNTa2we OKoF17QqH9j/Zliz4dqFGfTUF6IoSDmm7KSitKS4tKiw5fYcxWYXaras6lxGjurRp13k2b6LduSh PDWG2CkmA6DIoaZ+c470o8V1arzCC1oyQFJ0tQOJMsaHManz5ZOlf/SzaveXdVl57NuAAMeyha3G wL0Q11MZgyiaQ+bPOiwrB+wVWiHw+r69Yf2VqwO/GzSm9MZLe8O2Xec/tdAX3+vWrJpU0Eg48mxK jiJ/UguSMlnb10JY/A3tiOwGJ/7qprrtqA++sWy1/ZaV2XrzOJfTgr7lFG7KB/clula2gY5N6S1C u21r1oZQ8OL9a/ueX5jA0ZR3tSN7kQGS0bpvkdtymsneVRlH++xxrecFW40/XausytaTHUx9koIN 4o889cmzzjn2sJVfdWw9Ai/wpDFCvyghG1J6q6h+X/nwC67CpqyfLnmO56YKC1ufe6Gqftk4vCyN QNtd7Wmq3ebe8vE7wv5DS6/at0hT96WUQac1v2Qtz52V413ablb2pnjiGZet3mW/qb5y8sAEPKpk j3wq4r2ItvRhFT21Vz0dydfcqE/VbXJErtZN+Ex0r6D/wIdxa24pg26KP3i3Ppe6fXt9R6AJAh44 aoLaRNr84MknwoMPP7Iwo53yQpRJxHCwSoo8KSwUMMkqJ5SXlKoUl1W4yw1q/Iv7x8Dij3wtviBH X0VGjgI21Il5EX14xvkWB5aKWKVvKWnVES4cY0eexbCqD/Fk6akPe8wxpqivvsEhZ3ej7aPqHB4Y K4l+UvTtPKkeR42Pc1LZHHKvFc0vbS0fXE85jWEh2sf8LP+4+pEDYVsfxA3NP9z/E3M1nVOevyqH nmRtSsZJL4BYjpOvC2SRPWVyo4s+qmjkyq4u9GUVL0Mtt7ogNV9V5fG40EO6V8F16um2q68JPztx duFhmPKudmt724lG7lrZy/OADW3zFMCI7WPoxLZVbPfavuK6lMk+5Fx9y4YnTynVt8qqjimZUdWm aTljVGIcyKYyTFTXHtF//FWNmb5sENzSKDuHJ8m/onrMS9WaQPqceUvZ9tCGx6pxFPHg+Uvr57ee DZ8Ji/HGZ9l8Tt2XUoYN8kvrdI42STbbvKbnPKvIBp5n+rSyzNKUPJX8sWWzOLfBH+znIlkluaNj Dm8aW05d1bH0WVOQwNDmq27OUTRy6to6zIfVp5RZOS/9WiSrqZ+7HqHu1NNYfSn33v+FsP3qNYOa Pg8cDWo6nJkyBI68sz+ENVvKqpSWTXkhKmAIDKGsUDhFix0UYbwQbapU1a+OKMHYAYgCVX9lixoZ Y2V1oK96MlAYcxn/1uhSPYsB/clAEW3Gk3Koapz2KMXPOEXflsfnKYMiroPBKBxj4zSuyzX1lcA6 1cbW4Zw64l1twUEYUMcaN8qnrg1Aqq0f6yMwlYVofWS6aTFlncCzyzOcWswig1SGzLKyi3Ml9EiV TJOcUpu6R/qTww0Zg4NvqEmLZLBD/1RhM9RxNOWL+VHi/uoqcY+CrfQwdOmrSrd31f+Q6ExFJ0x5 V7u1s7j3ZGcpSB/LFetwisvsvasyOazKZGlc1/Jhn0NLPz63uiIum8e1+NHYUjwgu+ukMlqWDvX4 Qx8Wrb1UHz41R8x9bIerXu7R2ubQgj7yVEEyxkw/Kbu9aL2Q27fXy0dgLL+jMWW7OWc2eY54fq0s 4fnKlRU5fSgQnHpmU+1t3/Y8VTfOs/IoLqtzbfUaOisOfMR8yS9EH+Bn8azTb1Fd0S/Tg3HbeA0i GUq9OnQYKzJYPNCeMUIjV7/SxlMeAlOxm/PQaFfLA0ft8PPWM0Tg5Z8/F6696ROB7002SVNeiAov lFWsnFUWGwexUqdeWycgNKxStH2iNIsWSFr4lNWBNgkaWkhjaGgBVjRu2pSVyRiwPNR1WGmcVbsC xQv8xFiLBnXAQTgy3rgudWwS7+Sl5tXWrTpn7IzDGjjwJqMux5lc1YeXOwKzQGDKOqFI1oK75CFH yR2eeZ59BUeoJ0cm56kkucMx7g+6Wvym2pLHosourJAxkjMql6wvojHLfMtrKiA3S15m3ZfVAfSd cmhQRwkdlpu4D3VP6r7J1e25fXi9YSEw9V3tyEvudd33Xc0O9CTDZUMW0Vbfkv26Lqpfll/neS+j U6cM/BQgQV5gm1qdJRygST5OQOpV2dN1eIjrVmEe129zzfi1/hEdqy+ZE+z4WDerLseq9UKqD9t+ SudtdrWP6Xc0pmw359zPyElkprVVU/ZQDq1UHZ45aPP81pHJdeqm+m2SZ21i2iNrtC6gLLU2oB5j VEIG2QCN8tsc6VepjkyWXo7lKrSkWyQTq2Qn/YqPMhksPv04PwT2PP29cPd9D86PgQH17IGjAU2G s9IvAlNfiBahi5KzRk6ZskMxsvDQgqOOwk31L8ch9FKKM+YN40sGhV30WaNCBpU12lDybYwmGTp6 y4hr8Z4aV5wnXjiCn+jE9ex1GbYKZql+WV3V6eoIjjGWMqKYx1ny0tWYhkqnzUJ0qGMaEl9T0gmS YTn4y7mk55o2yC6uecaVuLZ1lB8fU3LPyhB7jtNO8jKliyjXYjRVHvetay3muLb6QuVtj9JLomPH pLyiI23r1C+iM8/8WB9yHedZ/phjLZptftW57g3V0/03dvw0nqrjGHRCF7+j4bvaVwL4uickY9re 63VsNPpq2p+10TWGWR2RE8gGdATrhtQYpEfEE3Y17frQD+pjlkfGzBzYcXa1dpvlOMbS1xh2tS9/ BvrY6cYbcJmLKdnNTe49a8OqPbZQSgapvM4RWkU+kzp0+q4rfUU/yGEl5LHsNuRtyv5VOW3QV2W2 otYEZX4V2stvgnyXHWnXM+Kv6sg88mfXVGV9l9FL+b2K6ls8i+p4fhqBNnbzu0ufzfe0goAHjlaw 8LMFR8AXohdOMEoIA0QKFMVOYKjMuFEZSp12CiIVLcwu7PHCKyndKgNI/NHaGhNcW6WveqLH+OL6 tGmS4vFp14kWZVUOTDli6dvy3ISXobWxBl0dI2ho4xgiP2NYiA4Rt1yepqQTeDZZYMUyPiUnV+3+ ciGEVpal6kmuQ6BKLkqfFHbWoEDjSemzKn4adPfrJtZJyiIyJ1kdjK5quvjM6avvOrq/cFIWjcPq ij7nou+xzpP+VHSC72q/8C6TXFNumexEzuMcw1FWJ0gk2n0c5bTrkjaYSO7a4Ij6KJJDlNPWJvDk D/2mtYQtH+u5dbq6fT7WWeyO70MH3grHT51pFTiakt1cF3lr/8oOtP6SMpmU05fkVvwsSw7m0JhV HcuT3sahb+Ss9T1Rz+ozjZG62IldJGufWnpt9JJoFunYLjYgSJejk7Smsfz7eR4CY7WbX3h+dzh7 801h586deQOdQS0PHM0AZO9iGAj4QvT8PKCUrdImkBEHRspmTApeQRkUGufQjI2ZIjrWuKLvomQN DAVc7KJO/aFclS9DwLYtop+brzHb+spjwVpmIFgjiPZ1sLb9DfGcsQl3GclD5NN5cgRSCExNJ8QL HJ5fyXGLD/I55XREzpKQxXrubbv43C4W47K+r5HL/LEoZdzIa8nspn0j523grIgOmKZwLaqvfLVp y6fozfoY319l/c/z3ijjy8uGgYDval+Zh1hOV8kJnkPaYJMjr5DXKXm+0kN3Z/Qr+WXt4jrPOzRI omO5s440mx+vD7hOtVcb69S0zknpNvqpI89Ed4hHrZNyeBP2OXW9zoUItNnVfiGlYV9NzW7OnQ3r 14gDRJLZHOv4SuK+kWllci2u3/V1jt1Pn8gRBfORrzHPyKSULU07YYUs7lIGSy+KPnzW0UvUj1OK P+mWXKwszVi/gQG6WzLc5bNFa/HPDy4F+sNS4GhIyQNHQ5oN56VXBKa8EEXZoMykyAW03cEgp6DK ONqFH9dShCgzLbDIJ1FWtdiyRgFtFGwQf+SpT5Ql5wRa5PyjPGVskJ9KKFt4amscpGiThzGEESJc UvVkRFCWMqBSbcaQZ+eSeyE2DMcwhqHz2MVC9MZbbg/XbN0+9KFexF/T37K7iFBJxpR1ArCwgCUh l5C1kmPIXnSFnI4Kdkt/UE5dZED83IvGMuE5/0MupRZ2Tdli3Hajg8ZuZSFYdtlnU167aMe4dI9o 4dqGrr03hF0belNsW6YTPv3QlxYGEt/Vfn4qrWwhB5kmeVw22Txf/MmZybOHPO9KPsGXbFtrs1vZ 1+R513iLbGWrp2I81LYMF5VJl3Ft1wfSbbZcbRb1aJ2V4G7xWNQx9zGutrvax/I7GlO3m+N7x8qd lHyWraOAhWRxqm5Me6zX0g3wb3WCHQ/+H+vboUwYcZ5rc0r/QEtY0z6VKLd9pOp0mce9UcaT/G4p vYYuKsKuSx6nQKvMbp7C+LscoweOukRzwWjd98BDCzWiKS9EUaiphRB5Nh9DBmVl8xTcSSk/azBx s0iBp26cuC51rAJX3yllmeo71Ucqr2/FC98YgkVBM4vlIi3I5FBk/EUGXpXRlJovz1tBoO1CFEob Nl+3QnAkZwS6zl2+JZw+c65XjqesE+RQ5PlFRnKtpGvkGn9WTuNYmkdCviJL4bcs9b0wTOkiu0he FBkf62vujyI5XzYfKoOeUtUcqp4fL0agC51wMdVuc7r4HQ3f1X5+17aVvfEu9pxZ45m1zzIyVBsC cp5n2kq+yb5HJ5B4jrHXU3SsPqmjM9RX0djoS5vHmuABXSuL4gAVuk/028q8ojHMO98GiuAlnkeL z7x5nUr/Y/odjSnbzfH9iIyQPESWFPkbsBv5s/VlW7OWRo5iO6bsy7jPoV8jP+T3kP8oxbMwoYw2 0nXII7tBK9XW5gl/m1d2Dv06beCtzrxIT8KDxhS3t/eB5VVjj+vbOm3P6Ttn80nbfobUfgx285Dw KuPFA0dl6Ey87LptO8LRkx8sDApTXohaRyATqoWCnFyxktLCibpxGXlKKpNyxPgpSnFd6omPImMr pjXEBQ1jxgixxoL4tvwyVmGg8rEerdEjxwQLfmEAHjKA4jFiUNLekyMwbwSmqhP0/JYtdHmuVY95 kkMPnaFzjmUyrawsd+6RoQpS85tKOL206JP+yqVFPY0J+ZRyeJbRKupPi2Ta2jFLzqEjcnVcUf9y 9hWVp/LRy8IuVW7z4rrCWHW4Zjx1MVN73TO6rnusu3ivS9/rd4dAF7+jMfVd7ZJTzEoTWWVnUzJJ djplVc8zz5utL3rwUqY3qEdbKz/ayj71rWPTgJHa23GleGOM8M/fIsgddAcJ+9zOC+PsQjcJ16kf p7Krfap2s72/eaZk9yEPsQ0lZ229+FzrZewyPYuSNdBDNvFckuRPScmomG7qGtll+0nV6SNP8jVX Tltdw9hTNqb8LPBr1x20VQK/HHkt3NUudbT9gWGu/RrL2BRt8gjcCCeuGXffwRyLM33n3K/w5skR sAh44Mii4eeDRuCuez8fDh873ZjHqS9EZbB0rSygJ6VaZeCobxRxWyUp46rxDdGiIUajxsrRLvIt WWsYMN6xJ2t4aCw2yMicYHClDD/Vz3E6WNzUborHqSxE5zW3U9MJ9vnNWdTxHCv4waKM51synGsF ijV/0O8yQV/9SqbYPpETZbKCBaKVT5Y3yhhbWz0kpxy0kW1xklMAPnIwj9vrGj1DX1UOCjveqv7q 1BUfTY923uQQyaUl/YqdIb2b23bR6k1FJ0x1Vzsy1Dr7qp7h3PtbctvKS2STtWUtLepbPqrsNrW1 OoY8+G+SrLyI22sscX7OtfQZdYt4Q9dINgqvNn3m8NVHHcnNmPYsnJRd6NaY76FfT2VX+9TsZnvf IS+xSUl1AkaWBrJE8iT1jCKXSdhJRZuVLL2ic/WTYzcW0SA/lulldSVfc/RWU12HblA/wko8obOE rfKaHGVvM9ey4evSKZOz8Ig9C/0i3VqFO22lp6p4YwzSZaoLhlpXKW9Rj23t5o1bxvfllr7m0gNH fSHrdAeHwFQXonYiYoWKYiLF+bZNznkdZw59Ne1PAaocnvqqI4PF0tfuFKuIhS31MAyajtn2M+9z xiBjR7woWFTnHlBbP5Yj0MVC9NjhA2HThuvLO5po6ZR0ghYhZYsZbgNklU0sLFh4svDQIgM5EC9C bBvOYzpxedG1dRjSZ9kClDeQUkmLKcYqnlP1usiTEwFaZTKwbBy5fJTRT9EYks5hLpXALKVHVR4f 1Vbt+p7TuP8hXZfphFdffC7cesddQ2K3MS9T3NUuGQ1oKWcS5TjGSHWDr7SRPKiS3dQlSfbnyh3L P+2LZB7OUCs3qask+c8zDz3xrPI2R+kxaBTxJvrgLx6FV5e8qJ8+j2yKEO/0U6X7u+DF3gP0PTbM usBg0WlMyW5mLrmnte5FLlTJjjrzL1sG2YTsk63TZR+58rsO36m62HTwX8W7xROZVFWfvhiD6Auj mIeUzozr0LdNzGuRjOobtyr64gseq+raMfn5xQiU2c0X174wh99b3njDjgszJ3zlgaMJT37V0A/s fzOs2XBtVbXRlE9xIVo2OdbAp56UVKqNjBoWq0NRYE0Wzqmx1cmT4RI7LMFEZeAKlnbBNgvM6L/t 7vkcLDRW6srozWnndeaDwOv79ob1V64O/G7QmNIbL+0N23ad39nXF99T0QnIBuRl0QINmcVijEVc KrGgpW2c4gUcC5wmif7t7nbRYCFYppdUb15H+FaC17oJvVr1BlFdmkOszzht4l5CP+Ys9Glr77NF eHPXYtHl+Wv7nl+YwNGUdrVb+Vf2TCAL+eOZUFDD3j9F8tvWob2VtVU72nNtV8sTfOTahgoGi0f7 rHe1exzaYCzMivSgeOAoO1f8IK/qOPAUALM0Z33OXMMz4y66r8DFrlViHmmrjRhxWXwNVjEtbI/c eyGmN7brtrvaZzHeWz5+R9h/6P1WXf3ivcOt2o+lMTKN5xjbGTmZKwubjM/Spl+e3SEl2beWT8sf PJNi34itwznyRuuEHDls23chR6xMRE8Vjcf2O89z+B3avTBPPJr2/eG1m0M42bS1t7MIeODIouHn FyDwgyefCA8+/MgFeWO+mNJCtGqe4sWCjP0iBYVypQ0LORYRKNxZBZHoV3zZxVjVgtdiAA2S6Niy 3HMFhlIOVGhodx8YyTAiv6g+ZV0leCO1GV8dXuoYcMK+Dn2vex6BMSxE+5ir5R9XP3IgbOuDuKE5 FZ1Q9bxK/stJZiBaPk21RwcU1adRjnyWThEdaJJ0vXwR/VOZ6kbFvV7G8lW40WnOeMWcHbecmTFt 1a1ztLJ2HvgU8Wr1NnwxVrDT2IvakW/r4LzoAqey/oZeNhWdMKVd7diLdTb9yNklm1T3bG5QFXmO ow+Z1fZ5svMkrXcAAEAASURBVLKMZzulK8SfjupT8lMyXeWSXTm01KbsyFiRI9CtgzP9W4yhwfqn KAhTxsO8ynSvFPWvueAerKpbRMPzzyPQZlf7mDD88TuHxsRuY17n9Tw07Rf51odfBhkhOVEEZi7P ObSK+ugqP5fXrvpzOvNF4J61u8KHr9gc3hth4Oje+78Qtl+9Zr4ARr174CgCxC+Hi8CRd/aHsGZL YwantBAtA4mFnhZs1MtdTEnhayHFYq/LRRR8KeAiR1NsBNkFZpUhIww03jZOJ425bIcM/Ggnp/gE 21w+xW/dI7yRulpk1+0/VZ+FOnMIDuBex6maojfVvKksROc1v64Tzu8AtPhbOWJlZ9Fii2ddZdbJ XyX35MxT38hK+iZf8lNlOsKPErphFqmIF8ld8YDs588m29aW23zqSx9XYWZpp86lP1Nl88yz45Vz G73A/WLvn5hHypS4P3SfKW+Kx6nohKnsaucebnpfIwN5tpoEMpr2aZ85nk/sPPiwesPWKTpH1rWV d0W0bb5s9yYYQYdxSdbXCTpZHuqeWzluZWddOrn1ZzUXufyMtV7bXe1j+R2N2zZsDveEXeGZU6+M daoWju8u5PnCgeIDcgSWEEBOvXzsZNgZNjoeHSDggaMOQHQSs0Hg5Z8/F6696ROB7002SVP5LFEZ NnIEqk5ZIER14iMLKUtHu/Dk+Ivrx9e01cJIASItjqBRtAjV4g16LAJzk/rKrR/XkzOUPssWuoxL 44hp9HWtRfEs3moqG4McCBp/PI9g48kRGBoCU9EJPH8KalfNQeqzNMhAZI11DsppKRle9xlnoSv5 las72sryqrHXKQcL5B7YFOlRjQ+6s3A6ai7oj/kZQoqDP9KhzD/3Gvhx7yjf8izdS54CTrbczxcX gansam8zg/N2Fs67/xR22Ol6kwr5W7SeSLUtyrN6r6hOnE+//DXFSDZ00/YxP37dLwJtd7X772j0 Oz9O3RFwBKaJALL5I5fsaPWluj1Pfy/cfd+D0wQwGrUHjiJA/HJxEZjKZ4mKZtA6sXIddUW05OTR TmnqETSgj6JFFs4hW1+04aVqNyBtFZSgXd+LKeuAoz94LOvTjo26OLkYKzx39VZW7DTVfFYFtOC/ 6yRnIDjZeWHsbRbLXfM5dnpT+SzRvOZpKjoBec0fcook+R3LLSu7bRltYsc98hDZZp9/6pGQSTkJ mgS0bL9l7axcxjmIDISGxlPWljLJzKJAT9xeeJGPbItTmU6I6876eii82TlDN9jEfUJwiHsgnkPm Sgns43KVTe04Bp3Qxe9o+K72qd3Z7ceLjLByIlevtO/5Ygpt5G+bthdz4jmzQGAsu9qXPwN97HTj DbhgufrEpnCy3c8kzWJKvA9HwBFwBMI3r/lcWH9m1ZLMOtcIjXeXPpvvaQUBDxytYOFnC47AVD9L hPPL7jbPdZpV3Q5aoNlgEE5EggqphQ/1LR9VwSL1Hzswm75dYx1Yop17jJ2maleGLeOVoxLnGE7W rgIr2okNvRTW4q/ro8YT04WPOg7cuH3ONX333UcOH7OsM5XPEs0SU9vX1HSCZLYwQB4rxTLOBqqL dAbPvWS+6HDM/TQl/MQ8WTrxuYJU9Es7dI/+yIsT9W0AQu2ls+r0HQc94r6GcK3xpbCYB3/oR8tT rKu4VvCRupqPuN08HcDzwK2sT9cJZeh4mSPgCDgCs0egi13ts+D60IG3wvFTZ1oFjuDzR0vr/A37 vjELlr0PR8ARcAQaI/Af3/5FeOTyDzVuP8+GLzy/O5y9+aawc+fOebJxQd8eOLoADr9YZASm8lki O4c4YOQkSwVqKJfzsIljTI4e9WH7Tp3jACoKLKXqW/4pL3Jg4qhUMCWmo4ARDizoiee4nr0Wn9As 6pNxqE+w1ecxYjo22AIP/NkgEvVjh5qloXONQ9ccZ+1Qw7ls5xoHZd/BHHsP0HfO/FmM/NwRKEJg ijpBWPBcyamP/LLPFWWSbdS3ZWrPEZ0BDWSTaJFfVJ+yLlKsq5BDVbLQyhHq981j3XGiT1I6JJcO 7ZVifJQ/66NsC/qNA5PiBf2KXLeyPaed2vtxMRHwXe2LOa8+KkdgERFou6t9bJg8/3eHxsay8+sI OAITQ4CA/tfWfna0b0geXAr0h6XA0ZCSB46GNBvOS68ITOWzRICIkwznC868VMBIQOM8488GQVTG MWfnMu3VF22qdpvnBEmgY3nKcQzShoTDM7XLnDL4zHUYpvgEV3biy6laFDCiLyU5NG0AiTLmRvMD 3Sq+cLxZnHG4zTrBo8ZfdF9ZB22KP7AjcJaTwMcGqmgDjsI0h8aY63TxWaIbb7k9XLN1++hgaPpb dnUGOiWdEOOCLFGKZbYtK5Mz9o0R0SqrrzpNjjYwkpLNdWjmBlb+//buNrau40zw/EOREvVKUxQl vllSQsZ0K5EjiWIWgWHL7m5ZDUsC+8ts4o9OjIZnsunONpAvGWCAXgwwDSwa6G2Pke1gkU0D/WXS C0xvC9tab6yM220jmfFaIpl4JTUVKZIsUqQkkgqpF5sixb3PdYo6vLov595b55yqc/4FKPftnKqn fnV8pZznVlVw1lWhUTXtlTs2+H1p/l6p9HdBsfrMufpZvT7F6q/2Pe2Xfn9rKZeoC/6dYv7eNufp tVSLRbWx+nR8ub8TXhh61aeuVIyVX7VXJOIABBBwQMDGr9p92kdDE/vf2PSc/Oju+w7oEwICCCDw uMAb21+RzQ9qX6bu8Rp5h8QR10BJgcNHh0p+5uMHWVqWSG94VTMTxNxoKkxulPqVcOH46418vbFX zy+mTZ16w8kkSMImjMzNJZNkMDeeTJ0mAVZrwiEYk9ZZKmli2iv2aNpWJ/ML/WpujGkf9Y+5uWb6 XKytKN8z10qpNkxceg1WOrZUHbz/mYCNZYla2jq849RE1/K6dllcqm1N4rAdztLfCYUmmjzRP/pd ZGZ86Pekvme+P8vd8C+sz7w2//2b17YezYxL811uq95y9Zg29Rjtl/nuLndO8DPjqO/p32nBhJw5 LniMvqdjUe13p/k7Qc/Xv5tcKMG+mr/7SsWlf08U/ttD+xHVtVQqDh/et/F3QtT9tLGPhsbIr9qj HinqRwCBegVs/Krdx300vrftiFx4OCG6vxMFAQQQcE3gZzenZaCx1bWwvI6HxJHXwxdt8B2d3XL7 3oNoG4mx9l99MhNja8k2VesNe3PTsJbESK1tBqXMjTmNo9LNpuB5+lxvMtm80aTJIr2BpzcPNZ5q EnGFsQVf1+tUrYu2rfGbx3rbz1dU4X9sj0WF5lL78Rc2tIncS233Eu9YlpeqK/weMN+9wZkrOkB6 Q7/Ud59+RxYWfc/m97DWr7GZBEst33+FMYZ9bdo0yRg101jC/kAimAwpZRg2llLHqbeJU5NqheNa 6rwo3w+Ol7GLsj3qdkvA1j4a/KrdrXElGgQQeFwgq79qvzWzXo42Dcr7QuLo8auCdxBAIEmBuf6/ kI8mHiYZQirbJnGUymFNZ6cGD70sM3OLNXdOM8+U8gJJ33RKuv2gTpqSHy65Bo15XlpAf8X4hfVt 8gmJo9JIdX6S5aXqCuk0QW4SEHqzP/haZ8HoDJJg0kYTFmaGpyYszLnmPZvJIzPzJ84kRDApFlym zrXvUuOtYxAcn8Lxjeu1upnkY9hEVjDBZq4lraNc0jKu/rjWTrml6lyL1UY8/KrdhiJ1IIBAVAJZ /lX7i8uD8kZ7g/zJrfiXTo9qPKkXAQT8FtBlNC/dspc0am33b+WWqEZwTVQVUy8Crgnsa2kTvRlL QQABBFwX0OUfLs7VnzWam5lyvauJxadL1WW96I3+4I17XT5TkyOahAgmakxiSL0Kk0Z6bHBvI01m 6KwTG0Xb0rbDJiFstKl16GxTLWpgMwmWr9TS/+i4aXElaaSxmCXqwsSkY6v73ZnxbTj9+qrrTt83 15IeSxHRpepKlcvnh0t95O375lft3naAwBFAILUC+qv2gca+1PYvTMcONPZybyUMFMcggEDkAvpj o6NrB+Xegp2mdL/l3j0H7FSWglqYcZSCQYyqC1OTE9Lcsj2q6qkXAQQQQKCEgCa5n1rTXfdKdVfH RmTzxkbRfYN8KtcujEhn775IQ87yUnUKq8kdMztEEySFs2n0td6w12SASRwVJplMUsU8mhkwYWaM aN16vCYZzHKaJh4z8CYREXa/PXNevY8mjuBso3rrtHm+GYcwCRqb7Zarq5qYzLFaX+G1Z6674LWk 46HJvLDLBJaLM62fXRkblb0Dg6nrHr9qT92Q0iEEvBew/av2OED6nxmQyWlLd1R/G7AuKfqKvCTP b/u1/Pn0T+LoBm0ggAACjwnofRP9XtYfHFGiESBxFI1rKmo9dfKEHHvltVT0RTuh/7ixlYFODQod QQABJwW+t+0PZPNSQ+47a9nJ+KIMKr+5+uyUdEbZSK7urC5VV5gwKnczXhNC+keTPOZmvyYriu3Z U5g8MjNGNPmjiaHCxFSwbpMkMEOubWjROirN+tFjdOaKrWJmt2gMpk+26q63nmAiT2d5uRJf8Noo t2Re8Norl/Qy10bweE0e6R+9VvSaKHfd1uvs6vlZW6rOjIP5VTsbsRsRHhFAICkB/VX7wNIXuafw 2wHQWVf7mtpkctM9+dHd95MaFtpFAIEMCmjC6GubviJr7ramKml06Mhx6Xqi2akRJXHk1HAQTDmB 2ZuTIs3t5Q6p+Nk/5X5h3TL23YrHcQACCCCQpMB/vvEreW3d55MMIfVt61J1Pxx7O/X91A5qwkFn bOiNd73pXk3SQc81iZ1K55lERnCWkiZ2NHGk9ZjPg+jmPdOGSShoMkifFyacgufqc3N84fvB18E+ mD2Tgp8Hn5s44p7lFIyh2HPTB+2vLutms+i1Ycah2no1uWMSfKXGSo8x+2aFGS8Tg5l9FLye9LNg EklfV7ou9Zg0FF2q7kVJ36yiSmPDr9orCfE5AgjEIRDVr9p930dDv6P/qGFIXt6xV4aXLjH7KI6L kTYQQECONg3ml6e70Zi9H9rGPfwkjuIWp72aBS6eG5btu78sut5krWX0N9O1nsp5CCCAQCwC+n9M /3jDS/yaMWLtX30yE3ELblSvN+216AyNUjf2i0VqEhX6WTU35jUBoX/MbJEwSQ6TtDCPOoOlmgRD sfhreU/7rKWa/tbSTrXnmMSLzbg0gailmmuiMG4dJy2l4jLXgI6lJg/LzUYqrNu8NteTjo1JfprP krhGTNtJPH5hQ5vUvX5pEoFbaJNftVtApAoEEKhJIMpftet9jdad3TXF5dpJT97rla5NW+XGumX5 l8aLwixR10aIeBBIh8A/7/xTaVhYn19R6sZ8dEmjM++9Jc8ePpYOtDp7QeKoTkBO90tAfxGj618y ldqvcSNaBLIk8Mb2V2Tzg2wuUxfnOP/sZjZ+SFBLYkBn+1Q7M6lw7Kpt1ySNtJ5KCQZNIphkhCbE whTtT6WYNDGh9QZjCVN3qWO0TRtLqlWKu1T75d63UWexJQtNgse0HSZxaI4t92gSSHqMacNGH8q1 6dJneuPyC+vb5JN7LkX1eCxR7KNhWuFX7UaCRwQQiFMgDb9qzy8DPbdY1w9ww5jr9/Rr616SHVuO yJktF+VrN/5adHk/9kAKo8cxCCAQFNB/+5oEtCaLRu5P5Jela7nbFfkPbOdzy+ZTHgk0/lmuPHrJ MwQeCXzwwQfSv3fg0RsJP/v41xdkU2uHNG/YXFckf7BttwwvXJGri7N11cPJCCCAQBQCzyx8UVoe bLVS9cz1i7K9s1s2btpipb44Krl/947cnLwu27r7Im1ux5YGufBwgr8Liij/T9f/L/lPs/+v/Le7 vy7yafJvaVz/8cY7oWPU47U/lYoeo/XaKNXEZ6O9JOoodn0Ya7UMY15L3KaNWs719Rz9N+vhhoPS 8rD4d/n1S79w5t/sd+4vRcqsfz9+Yf1WWfNgg2xaJ3yHR6pN5QhkV0BvVH5zw+9K70Kf3F2IzmH9 ujXS1LQmugZyNV+7dEHuzM/LlraodxD9rBvqpd/VmkR6fmOfPN/0JTmwdpf8/ee+kU8k6d51+vm7 uVnxPMeBa4BroNg18N3WI/LNzc/LwYdfkqeWd8n2T7ula02bPIj2n5n5L7GFT+7KvdtTsrO3P9Lv 5mKVj310Rppzfye0tLQU+9jqe5euXJMd7ZXvOzUs54rVlqksNQJvvvmmHHvlNWf687Of/mPdS9WZ zvxTw4fyb+f/zrzkEQEEEHBCYK7/L+SjiYfWYrlw+ifyxf0HZduOLmt1Rl2R/iry7MhpeergkUib Wto0K9+b+/HKL5kibYzKEUAAgToE9FeXb2741yV/YXn67b915t/sk9MR3mEtMNQfAJxZ4lftBSy8 RACBKgRK/ar9uQ19Jb9zq6i+4qGtmxtlfXNjxePqOWDsl2dEk/rdffvqqYZzEUAAgUwI6Iyjm5d/ kchSdR+8c1Kee/ar0tPTE7n1qXd/LnufrryvNjOOIh8KfxtI64wjHZHPSbfsa2mT//ve/+fvABE5 AgikSkCX0Xx6od/qr2g2b9kiXTH8o8PmQOiMo08+fSibt0b7q0j9tfo/fPqhXF9m9qnN8aMuBBCw L/C/dr4i3blfWZb61buuELBubbS/WA/bq6hnHAXj4Fft/FqfWQtcA/VeA0n+ql2/z87+t59E/qt2 /VHWwuJybDOOgt/TPEcAAQR8E0hyxtH45Quya+eTzDjy7aLJarznL12V5pbtznTf5owj7RS/Nndm aAkEgcwL6PrfA0tflJ5FuxvkNq9tkK0ta73zvXX7gSwuRT8hem93bhr42He98yFgBBDIloAu96N/ SpXNGxpl88Zof7Fequ3g+3pzciaGfTSCbfIcAQQQ8FUgrl+1M+PI1yuEuBFAIAmBuL6bi/XNxRlH bvw0rZgW7yUu0JHbFyPNRTdvfEVeyq+zm+Z+0jcEEHBbQJfI0NlGtpNGbvfajehGfzPtRiBEgQAC CJQQ0L8j/nhz6aRRidMSeXt66rrMz0wm0jaNIoAAAggggAACCCCAgF2BJrvVURsC0QkMHno5/ytG my0MNPbJvqY2mdx0T350932bVVMXAgggUFZAbwZ+bdNXZM3dVrk1s77ssXwYjYD+gECTdnz/R+NL rQggUL/AG9tfkc0PGnJ7bUQ/C7P+aKkBAQQQQAABBBBAAAG/BVrbO/zugMXomXFkEZOq/BTQG4d/ 1DAkf7fjXzP7yM8hJGoEvBQ42jQoR9cOiiawoypzM1NRVZ2aenWZQE3iURBAAAEXBX52c1puzJdP Gl0+P+xi6MSEAAIIIIAAAggggIBXAlu2dkjvngNexRxlsMw4ilLX87qnJiec2uMoas4n7/VK16at cmPdsvxL40V5//6lqJukfgQQyKDAP+/8U2lYWC+atK50M7BenqtjI/l9L7bt6Kq3qljPv3ZhRDp7 98XSps720iTe+8J3fizgNIIAAqEF5vr/Qj6aeFjx+Ctjo7J3YLDicRyAAAIIIJA9gf5nBmRyeiF7 HafHCCCAAAJ1CzDjqG7C9FZw6uSJ9HauRM/0Rq5uPvw3rf8mPwNJD9Nfo1MQQACBagWCs1g0WfRG +9flzQ2vS8vdrnzSqNr6snK8bq6uG1LGWV5cHsyPT5xt0hYCCCBQTkCX0bx0q3LSqFwdfIYAAggg gAACCCCAAAJ+CBw6clx6enqcCrbxz3LFqYgIxhmBDz74QPr3DjgTz63chrvStDGWeO7mfpDT8uCz JNLzG/vk+aYvyYG1u+TvP/eNfCLpQGNv/vN3+74lPN8qOHA9cA08fg18t/WIfHPz83Lw4ZfkqeVd sv3Tbula0yYPlmL5Gss3MnP9omzv7JaNm7bE12idLd2/e0duTl6Xbd3RLeFXLMSO5g1y4eGEXF2c LfYx7yGAAAKxCeiPlg417JMND8J9d1+/9Asn/s2uif+FxWXZ0tYZmxUNIYAAAr4KLHxyV9bl1gDS f6tHXe7cj/H/gETdGepHAAEEIhZYv26NNDXFP9emqbFBtqyPZ3G4S1euyY72rRUlG5ZzpeJRHJBJ gTfffFOOvfKaM33/2U//Ubbv/rLoepMUBBBAAIHKAhdO/0S+uP+g+LRUnd54PDtyWp46GP9szzNL F2V846/lz6d/UhmXIxBAAIEIBHS26v++/VXRZTTDltNv/60T/2Yf++UZ0ZuT3X3xLDUa1ofjEEAA AVcFWjc3yvrmxsjDY6m6yIlpAAEEUiRwafhtefbwsdh7tH7tGul6ojmWdk+9+3PZ+/TnK7YVTxqr YhgcgAACCCCAAAIIJCsw0Ngn+5raZHLTPfnR3feTDYbWEUAgUwKaMPrapq/ImrutVSWNXEJiHw2X RoNYEEAAgc8E8stAzy3yA1wuCAQQQCCEQNzL5ocIKdFD4p93lWh3aRwBBBBAAAEEECgtoHvd/VHD UH6fO/a4K+3EJwggYFfgaNOgHF07KJrApiCAAAIIIGBLYDq35P/8zKSt6qgHAQQQQCAigbOjp2V8 fDyi2murlhlHtblxFgIIIIAAAgikWODJe73StWmr3Fi3LP/SeFHev38pxb2lawggkJTAP+/8U2lY WC+atL4xzwriSY0D7SKAAAIIIIAAAgggkKTArVyiX/p2JxnCY20z4+gxEt5AAAEEEEAgHQK7+vd7 tb+RUXdlLzu9kfvaupfkb1r/TX4GksbHLCQzSjwigEA1AroUnSmaLHqj/evy5obXpeVuVz5pZD6r 5fGFoVdrOY1zEEAAAQQSFjjz3lsJR0DzCCCAAAIIlBZo/LNcKf0xn2RZoKW9U5qaNzlD8PGvL8im 1g5p3rDZmZgIBAEEEHBZYNPmzbIhhg13bRps3LRFmjbtkIcO/fD+7oJIy4PPkkjPb+yT55u+JAfW 7pK//9w38omkA429+c/f7fuW8Hyr4MD1wDXw+DXw3dYj8s3Nz8vBh1+Sp5Z3yfZPu6VrTZs8WKr/ G3RdbiNd/ZN00X00fvObef6tnvRA0D4CCHghoPto3Ls9JTt7+yONV7+bFxaXZUtbZ6TtUDkCCCCQ BoGFT+7G8t1czGr88gXZtfNJaWlpKfax1fcuXbkmO9q3VqyzYTlXKh7FAZkUmL23KLfvPXCm7z/7 6T/K9t1fZlNHZ0aEQBBAwHWB5rUNsrVlrethPhbfrdsPZHGJf548BsMbCCCAQBGBzRsaZfPGxiKf xPvW2C/PyJ37S9Ldty/ehmkNAQQQ8FBAE0c3L/9Cnj18LNLo+W6OlJfKEUAgZQJxfTcXY/vgnZPy 3LNflZ6enmIfW33v1Ls/l71Pf75inexxVJGIA1wRGDz0sszMLboSDnEggAACCCCAAAIIIIAAAggg gAACCCCAAAIIpESgtb0jJT2pvxvJr2lQfx+oAQEEEEAAAQSKCMzNTBV5l7cQQAABBNIkcPn8cJq6 Q18QQAABBBBAAAEEEEhEQPdb7t1zIJG2XWyUxJGLo+JITFOTE45EQhgIIIAAArUIXB0bEV3X3Ldy 7cKIbyETLwIIIJCYwJWx0cTapmEEEEAAAbcF+p8ZYAlRt4eI6BBAAAFnBUgcOTs0yQd26uSJ5IMg AgQQQACBTAlookvXFaYggAACCCCAAAIIIIAAAggggAACWRA4dOR4LPsbVWNJ4qgaLY5NVGD25mSi 7dM4AggggAACCCCAAAIIIIAAAgggYEOAfTRsKFIHAggggEBUAiSOopKlXusCF88N8yt066pUiAAC CCCAAAIIIIAAAggggAACcQqwj0ac2rSFAAIIhBc4895b4Q9O+ZFNKe8f3UMAAQQQQAABBBBAAAEE EIhYQPfRmJxeiLgVqkcAAQQQqEYgvwz03KJoooqCAAIIIFBegGXzV/sw42i1B68QQAABBBBAAAEE EEAAAQQQQAABBBDwXmB6Krd/6AzL/ns/kHQAAQRSL3B29LSMj4871U8SR04NB8EggAACCCCAAAII IIAAAggggAACCCCAAAIIIIBAVgRu5RL9rhUSR66NCPEggAACCCBgSWBX/37ZtqPLUm3xVcNSGvFZ 0xICCPgv8MLQq/53gh4ggAACGRRgH40MDjpdRgABBDwSYI8jjwYr7lAPHx2Ku0naQwABBBCwKNDS 5t9a5proWl7XLotLyxYlqAoBBBBAIGoB9tGIWpj6EUAgTQLso5Gm0aQvCCCAQDoFmHGUznG10quO zm4r9VAJAggggAACCCCAAAIIpFuAfTTSPb70DgEEEEAAAQQQQCBbAsw4ytZ4e93bwUMvy8zcotd9 IHgEEEAAAQQQQAABBBBAAAEEEEAAAQQQQAAB9wRa2/1buSUqRWYcRSVLvQgggAACCCQsMDczlXAE NI8AAgggELXA5fPDUTdB/QgggAACCCCAAAIIpF5A91vu3XMg9f0M20ESR2GlMnjc1OREBntNlxFA AIH0CFwdGxHdc8K3cu3CiG8hEy8CCCCQmMCVsdHE2qZhBBBAAAG3BfqfGZDuvn1uB0l0CCCAAAJO CpA4cnJY3Ajq1MkTbgRCFAgggAACmRHIb64+y0ypzAw4HUUAAQQQQAABBBBAAAEEEEAg4wKHjhyX np4epxRIHDk1HARTTmD25mS5j/kMAQQQQAABBBBAAAEEEEAAAQQQ8EKAfTS8GCaCRAABBDIrQOIo s0PvX8cvnhuWeX6F7t/AETECCCCAAAIIIIAAAggggAACCKwIsI/GCgVPEEAAAacEzrz3llPxJBlM U5KN0zYCCCCAAAIIIIAAAggggID/ArqPxuT0gv8doQcIIIBAigTyy0DPLYomqigIIIAAAuUFmLCw 2ocZR6s9eIUAAggggAACCCCAAAIIIIAAAggggID3AtNT12V+hmX/vR9IOoAAAqkXODt6WsbHx53q J4kjp4aDYBBAAAEEEEAAAQQQQAABBBBAAAEEEEAAAQQQQCArArdyiX7XCokj10aEeBBAAAEEELAk sKt/v2zb0WWptviqYSmN+KxpCQEE/Bd4YehV/ztBDxBAAIEMCrCPRgYHnS4jgAACHgmwx5FHgxV3 qIePDsXdJO0hgAACCFgUaGnzby1zTXQtr2uXxaVlixJUhQACCCAQtQD7aEQtTP0IIJAmAfbRSNNo 0hcEEEAgnQLMOErnuFrpVUdnt5V6fKukve0TGW+akDNLF2Vv9xr5p4YP8394jgPXANdAsWvghwtv r3xX6PfGji0NsnGdb998xIsAAggggEB9AuyjUZ8fZyOAAAIIIIAAAggg4JJAw3KuuBQQsbgjMHtv UW7fe+BMQAsPHsrM3GIk8Wiy6M+nfyKjn0ys3PB9//6lSNqiUgQQSLfA97Ydkffu/UqeXuoTfX7n 02W5t5BMn5vXNsjWlrXJNF5Hq7duP2DGUR1+nIoAAtkS2LyhUTZvbEy802O/PCN37i9Jd9++xGMh AAQQQMB1AZ1xdPPyL+TZw8ciDZXv5kh5qRwBBFImoN/ND+5MyRf3D8besw/eOSnPPftV6enpibzt U+/+XPY+/fmK7bBUXUUiDkirgM4ImF87K9+59WPZeFNkJVF0P609pl8IIBCHgCahtbwvl2THQoNs edAqTzV1S89i/LM452amcomjJ+PoNm0ggAACCCQkcPn8sOwdiP//3CbUXZpFAAEEEEAAAQQQQCAS Ad1vuXVn/PduIumMhUpJHFlATGsVU5MT0tyyPa3dk5MPPpT5htu5JelyM4tIFqV2nOkYAkkKmCTS cxt65Y3tr8gnM62xhnN1bCT/K3TdN8incu3CiHT28ot1n8aMWBFAIDmBK2OjJI6S46dlBBBAwGmB /mcGZHI6oeUPnJYhOAQQQACBSgLscVRJKMOfnzp5IpW9X9o0K//b8gn5t/N/l1+eLpWdpFMIIOCU gM5oHLj6H+Tb9/9a9DuIUlogv7l6bno4BQEEEEAAAQQQQAABBBBAAAEEEMiCwKEjx2NZpq4aSxJH 1WhxbKICszcn625fN67/3tyP5Ud336+7LipAAAEEqhXQGY4nF0/LeNNEtadyPAIIIIAAAggggAAC CKRIoLW9I0W9oSsIIIAAAmkTIHGUthFNcX8unhsW3aSs1qK/8v9P8vajvYxqrYjzEEAAgToEdPm6 //72/8LMozoMORUBBBBAAAEEEEAAAZ8FdB+N3j0HfO4CsSOAAAKpFDjz3lup7FctnWKPo1rUOMdL geV1n5A08nLkCBqBdArod9LGByL3WHI8nQNMrxBAAIGMCbCPRsYGnO4igIAXAvlloOcWRRNVFAQQ QACB8gL1TFgoX7OfnzLjyM9xI+oqBf6p4UM59PFfVnkWhyOAAALRCeh30n+883Z0DVAzAggggAAC CCCAAAIIZFpgeuq6zM/Uv+x/phHpPAIIIBCDwNnR3LYG4+MxtBS+CRJH4a040lMBXaJuft1tT6Mn bAQQSLPAvzRelPa2T9LcRfqGAAIIIIAAAggggAACCCCAAAIIIFBG4FYu0e9aIXHk2ogQj3WBv5n9 UHRPEQoCCCDgmsD79y9F+v20q3+/bNvR5Vq3K8bDUhoViTgAAQQQWBF4YejVlec8QQABBBDwR4B9 NPwZKyJFAAEEsihA4iiLox6yz4ePDoU80t3DdmxpEP1FPwUBBBBwVeBHd98XnRkZRWlp828tc010 PfnU/ig4qBMBBBBAIEKB/D4as1MRtkDVCCCAQHoE2EcjPWNJTxBAAIG0CpA4SuvIWuhXR2e3hVqS reLM0kXRX/RnsYzt/ffyD33fkj/Z8XtZ7D59RsArgX1PbPMqXoJFAAEEEECgUIB9NApFeI0AAggg gAACCCCAgL8CJI78HbvMRT546GWpdvmir93468w5mQ4/1bxDhlr3yV/t/LpoEsmXosmu5YM/yCe9 fIk5a3GapGTW+h1lf78z/n9GWT11I4AAAggggAACCCCAAAIIIIAAAghUEGht92/llgpdqvljEkc1 03Gi6wK6TN1zG3pdDzOy+C58emOl7jdvvLPy3PUnf3jx+6Kxa9Ir6gSSzsYK24YeWylhEuaYMP71 zhQzfYpqtplJSmo7ttqwVU8YXxePiWq5urkZlgxycbyJCQEEELApcPn8sM3qqAsBBBBAAAEEEEAA gUwK6ISF3j0HMtn3Yp0mcVRMhffyAlOTE15LXH84k9ll6sIOnN6sN0mGcudowiTMceXqqOaz/o/+ 3crhmkDSREoU5Y0b/2UlSaV9rJS8CCZM1KPwj87uMseEqa9Un346f35lplilmIrVYRJvGo/GWEsd xerV98KMhR5TTf/1WN9mxpXyqfV9TXJ3NG+o9fSS510dGxHdc8K3cu3CiG8hEy8CCCCQmMCVsdHE 2qZhBBBAAAG3BfqfGZDuvn1uB0l0CCCAAAJOCjQ5GRVBOSFw6uQJOfbKa07EUksQfzP7YS2nZfIc M7unUuf1OL3JH0zsVDqn1s+/8/GP88kEPX/Phq5aq6l43rn71/PJHk34aPJCiyaUKpWG068/doja aD31Fm3/97f8zspSg9/e8buis8bCxFXYtiaRajmvsB7zOjgWJ26PlqzbeKppcPabqSf4aMz0Ma7r K9i+C891L7bRuRnpEf/3lqvX02yu3llvRZyPAAIIIIAAAggggAACCCCAAAIIeCBw6Mhx6Xqi2alI SRw5NRwEU05g9uakSHN7uUNWffY/dH5Ffnj17VXv8aK8QLFkiM5WMQkVPbueZe80KaCJGp1RUymZ YT7XpEmlRJXOcNGkliabzHnle/roU10aL5jw0faqreNRbY+eaT/rqScYl0nCaO3V1qlx2CwmyaPJ II2xUtHkUrnjgteX1llprCu15/PnF5YmSBz5PIDEjgACCCCAAAIIIIBAFQLso1EFFocigAACCMQu QOIodnIarFXg4rlh2b77y6LrTYYpv/pkJsxhHFOFgI3ZK5rg0T9hZqKY0DSxU66YZIbWGSbRVFiX mXWk75u6Co9J4rUm6YJJO52FVG3iyGbcwWXqyiWkNDGoY0ypTuDbXf+dfDTxsLqTOBoBBBBAAAEE EEAAAQS8E9D7Gq07WW3Au4EjYAQQSL3AmffekmcPH0t9P8N0kMRRGCWO8VLg/7l90cu4ow5aZ3gk mXww/as0E8UcV+nR9owVnbXkStFxMkvWaUzlZu7EEbNJBhXONtIx0OLCdRWHQ1RtvHn9A3lRBqOq nnoRQAABBBCIVED30ZicXoi0DSpHAAEEEKhOIL8M9Nxi6B/gVlc7RyOAAALpEpifnUpXh+rszZo6 z+d0BJwV+MvP/YGzsSURmN7c15k7OoPFzODhRv9nI6EJGU1klVvqThM4pmjiJK6isWlcxZYRjCsG bSc426hwuUKd5WWuK5NEijM22kIAAQQQQAABBBBAAAEEEHhcYHrquszP5Jb9pyCAAAIIOC1wdvS0 jI+POxUjM46cGg6CsSnw1u1f2azO2brM/j7lAgwud6bH6XJsmjzK8n4yhV7VzOYpt0xbYb02XruQ 4NuzoSvflWLLFZrl/fRRk0iFiSUbBlmog6XqsjDK9BEBBBBAAAEEEEAAAQQQQAABBBBYLXArl+iX vt2r30z4FYmjhAeA5qMTyMpSdSbhoTM9ggmG5YM/WMEtN5Nm5SCelBUwy7TpQbqHT5aKJidNcqgw 2Whmr6mHJpX0c2Yd1XZ1RLFU3a7+/bJtx2dJv9qiSuassHvZJRMdrSKAAAJuCbww9KpbARENAggg gEAoAfbRCMXEQQgggAACCQmQOEoI3odmDx8d8iHMkjHqUnU/HHu75Odp+yCYNPLhxr0mYoLJLRvj YZIbtdRVmHgL1hH0LDbjJniseW5m6JjXpo7gOJnPXH80STNdzq+wBM2ZaVSok/zrlraO5IOoMgJN dC2va5fFpeUqz+RwBBBAAIEkBdhHI0l92kYAAd8E2EfDtxEjXgQQQCB7AiSOsjfmoXvc0dktt+89 CH28awdmZam6Yu7B/XiKfe7Ce5qEMLOlSsWjM10qHaMJGbMUX617D5k6zDJrhckdfd+UcskRXcLO JFL00czGMe9pHRprNfsVaWyF8ZhYbDxWMjZ9UNvCsTCfaRw6nsXijCJBaKPfLtbBUnUujgoxIYAA AgiEFdB9NO7cX2ID9rBgHIcAAggggAACCCCAgMMCJI4cHhxCWy0weOhlmZlbXP1mmVdZWaquGEHh bJdix/jwnkk6VEoyVfo82FdNlBT6mMSOPmpiRxNvJkmiyRHzeaUl//Sc4PHmvGD7+jxsMsjUpYmr wiXiCuus9rVJlul52k6x+oNL1Jnj9LGwX8WSSnqclkpjE4zjszOy+79RLFWXXU16jgACCCCAAAII IIAAAggggAACCFQn0Nru38ot1fUw/NEkjsJbcaRnAllbqi44PIU39jXxEEyGBI91+bkmajSRYxJI xRI3Osul2EyXUv3S5I4mK7SY8zRBYpZjCyZBTOJGjy3Wtr5fWEwCJmxyKEziRMfTzAzSmCqV4Phr v4qdEzxGnxdLHgUTYXqM2uisKu1j0KbcLKxKsfJ5tAJzM1OyteXJaBuhdgQQQACBRAUunx+WvQOD icZA4wgggAACCCCAAAII+C6g+y237uz2vRvW4idxZI0yfRVNTU5Ic8t2bzuW1aXqTFIkOHB6s98k X/Tmv0luBI+J+/lP589XbFITO5r0MkkOfW6SPRVPLnNAuTrUSotJjKiXJkbKnVPYlEkGhZkppPXq H5MYMnWZOvR1MJmlY1d4rDnHPJrY9XWlGT/mnFKP2nfth7qYWVgamxkTrb8am1Lt8L5IFEvVXR0b kc0bG0X3DfKpXLswIp29+3wKmVgRQACBxASujI2SOEpMn4YRQAABtwX6nxmQyekFt4MkOgQQQAAB JwVIHDk5LG4EderkCTn2ymtuBFNDFFldqq7Y/kaapNHl2fRmv/5ZPviD0DNoaqC3eoomLsweRmEq rpRUCVOHSbyYWUb6WpMnYYtJqlRjbZIyxdowySzzWbljzTG2Hk1iK1ifGY9gQiv4Oc9rE2Cpus/c 8purz05JZ22MnIUAAggggAACCCCAAAIIIIAAAgh4JXDoyHHpeqLZqZjXOBUNwSBQRmD25mSZTx// SJeqy2IJLrkW7L/OVNEb/aZUkwgx59h8DDtLxRynsZebKaWzYDTBU2pptmpi12RVw+nXV2bSaLv6 niZwNBmkj/peqT/BtoLmwfd9fa7GppQbD3MMjwgggAACCCCAAAIIIIAAAo8LsI/G4ya8gwACCCDg jgAzjtwZCyKpIHDx3LBs3/1l0fUmw5QsLlWnyZNypdrZO+XqquUzMxNHzw0uxRamLjN7J+yxmuCo NbFhklXBtsx7mpjS2VulSuEYqLk5t9Q5vryvfTNjqLOxKHYFoliqzm6E1IYAAggggAACCCCAAAI2 BNhHw4YidSCAAAL2Bc6895Y8e/iY/Yo9rJHEkYeDRsjhBLK4VJ1Zpk73nSmW3NAEhs400pv/mtAI JjninBmjbZlkinkMjqouNxecOVVrAihYp43nGqsu02aSJ8XqNGOgn6Vp/59goi84fsUMeK82AZaq q82NsxBAAAEE3BBgHw03xoEoEEAAgaBAfhnoucXQP8ANnstzBBBAIGsC87ll8ymPBFiq7pEFz1Im kMWl6kyyRfc0KlU0CWP27il1TBTvB5NUpv5iSSPzmauPJsGmya1ixYyBflZuHIqd6/J7ZmlD7X+p RF6xMXa5T8SGAAIIIIAAAggggAACCKRZYHrquszPVLfsf5o96BsCCCDgqsDZ0dMyPj7uVHjMOHJq OAjGpkDWlqoziQwzG8Tc6C9mWixho/v2RFmCM3EqtRWcLVXp2ChjLla3xqMzjoIxmuOCiRMzDuYz nx912T8zy0qTRtpPHU9joJ9pf3UWW2HRRFpwX6TCz3n9SICl6h5Z8AwBBBBAAAEEEEAAAQQQQAAB BBDIisCtXKJf+nY71V0SR04NB8HYFMjaUnVmpkuxm/elXIPJnFLH2HrfJBm0vj+8+H1b1ebrMYmN qGZSaVLOxKyPpr3CTugydqZUMw7mHNceNUEU7JPGt3zwBytharJIE2mlZiDpgbpcn7FbOTHwpFgb gY8z9TSKpep29e+XbTtK78nlKnDYvexcjZ+4EEAAgTgFXhh6Nc7maAsBBBBAwJIA+2hYgqQaBBBA AIFIBEgcRcKajkoPHx3yuiO6VN0Px972ug9hgzczXeqZ5RL1smpmxorGWKmYY/W4SjNWgsdqkkOT YeUSFZXaLvy82GwZM+tIPzNJEzMGen5a9jbSmWnqaZKS2jeTLLJprPVSohFoaeuIpuIIa9VE1/K6 dllcWo6wFapGAAEEELAtwD4atkWpDwEE0izAPhppHl36hgACCKRDgMRROsYxkl50dHbL7XsPIqk7 jkqztFSdmRVS7SyXYEKg2PJ1UYxTpaXnzJJ7pu2G06+bp0Uf9XjTD01q2ExomJlFhTFoG+YzTRip nRkDDdJmDEU7nXtT29fxjnrcTF81DpMkKxUT79cnwFJ19flxNgIIIIBAsgK6j8ad+0tswJ7sMNA6 AggggAACCCCAAAJWBNZYqYVKEIhBYPDQy1X9H9GsLFVnZrpUu0ybOU+HTmfI1FI0eRFcuqxUHcFk UKWkSnBJuzBxBY+vlJQqFV+x901iSF2LFZOk072kgv0rdXyxOmp9T2PTEnXSyMSnCaOwSaPgdWXO 5zGcgC5VR0EAAQQQQAABBBBAAAEEEEAAAQQQSEagtd2/lVuikiJxFJUs9SYuoEvVZaHoTJdalkYL 7m8U9TJ1JrlTaZk6TcAEl56rlGSKanyDSaNSyRl9X/uj8QZnPJU63lasJmkUNpFjq91y9ei4aVya RAxeV+XO4bN4BOZmpuJpiFYQQAABBBITuHx+OLG2aRgBBBBAAAEEEEAAgbQI6H7LvXsOpKU7dfeD xFHdhOmtYGpywuvOZWGpOp3doUmjWhIsNpMdlWaZmGSQmaVT6sIyCSb9PMxso1L11PO+umi8lZJx 2mfTr3raq+Zck9Cq5FhNnbUcG0wUabJIx01ne+mSfrVci7XEkMZzdKk62+Xq2IjonhO+lWsXRnwL mXgRQACBxASujNU2czyxgGkYAQQQQCA2gf5nBqS7b19s7dEQAggggEB6BNjjKD1jab0np06ekGOv vGa93rgqzMJSdTq7pZYZLsGl1epJQoRJnJi2dHZOuVj1OFNfrXsV1TpzKpiw0uuzUvuaNDJ7Gumx aqivNX5NpNSazAv+t1E4c8ckjSoltIJ12HpuxlCdzBhp3dp3TRiRLLIjrUvVvSiDdirzuJb85uqz U9LpcR8IHQEEEEAAAQQQQAABBBBAAAEEEAgrcOjIcel6ojns4bEcR+IoFmYasSEwe3NSpLk9dFW6 VN0Px94OfXyWDjSzjardF6mUkSY5SiWFTFvlllbTRIw5TtuoJpkVTGSUiqFU3KXeL9W+xql7Gpk2 g37atknuaF80gWQrsWJsKiW0SvWn1vdNfwrPN8kyW96F9etrbVvHIco2irXLewgggAACCCCAAAII IIBAHALsoxGHMm0ggAACCNQqwFJ1tcpxXuwCF88Ny3zuV+hhSxaWqgtrETxOb8hr0Zv/9dyU1ySK KZrYCL4275uZKuWWndPzzOwdPS+YjDH1lHos1mapY8u9r0ktE2Op9rUvZlaRHlvsOK1HXU3RBJNJ Iqm71mFMzDGlHgtnQelx5ZJvpeqp5/3CBJr2TfutcdRz7ZSLScdUk25qF7wuyp2Tls+iWKouLTb0 AwEEEEAAAQQQQACBNAmwj0aaRpO+IIBAmgTOvPdWmrpTV1+YcVQXHye7LJCFperK+ZtZMcFj9Ka8 vq8JgLBJCE0QmBv4eq5JPBWrP9iWPtekibZVaimzYNKoUkwmSRRMWOjsH1P0/HpKsRi1TZ1NZWb8 aMJIl8MLxlDYpnFVp6CRPtc/WofWW64OrVOTNoWzmwrbivq1xmj6r3GXMjLXR7F4TOKs2GeF76lP YV3qaEwLj0/ba5aqS9uI0h8EEEAgWwK6j8bk9EK2Ok1vEUAAAccF8stAzy2KJqooCCCAAALlBaqZ sFC+pnR8SuIoHeNIL4oIsFTdahSTpKmUoFl91mev9ByTBDGPweM0qVCYCNEb/uXa0pk3wYRMsaRE sA19rkmMwsSCOUb32rFV1CqYtCmVNCnXnkl2aD/N3kDFZimVqkM99Y9J1BX6ljrP9vuVxsXEpWNT 6VjbsVEfAggggAACCCCAAAIIIIBAaYHpqety5/4SiaPSRHyCAAIIOCFwdvS0POzbLT09PU7Eo0GQ OHJmKAjEtgBL1T0SNUmQWhIgWotJgjyqsfIzTTBpoqSwBJMy1cRjEilaX+FsHk1Q1Zu00Lg0+aFJ Hk1C2dpfp964arE3STR9rLf9wvEr9jo4NsU+571wArpU3UcTD8MdzFEIIIAAAggggAACCCCAAAII IIAAAqkQuJVL9EsuceRSIXHk0mgQi1WBrC9Vp5iamDFLq2lixMwOsQpdorKG068/9omZfaMJjVoS IqZCs4ybvraV4ElT8iOOZJEZCx7tCUSxVN2u/v2ybUeXvSBjqomlNGKCphkEEEiFwAtDr6aiH3QC AQQQyJqA7qPx7OFjWes2/UUAAQQQ8ESAxJEnA5VEmIePDiXRrLU2s75UXWHiJs6kUalBtJXQSFOS p5QV7yNgQ6Clzb+1zDXRtbyuXRaXlm0QUAcCCCCAQEwC7KMREzTNIIBAKgTYRyMVw0gnEEAAgVQL rEl17+hcXQIdnd11nZ/0ySxVl/QI0D4CCFQjoEvVURBAAAEEEPBVQPfRmJ+Z9DV84kYAAQQQQAAB BBBAAIGAAImjAAZP3RYYPPRyVRs6slSd2+NJdAggsFpAl6qjIIAAAggggAACCCCAAAIIIIAAAggk I9Da7t/KLVFJkTiKSpZ6ExfQpeooCCCAQJYF5mamstx9+o4AAghkQuDy+eFM9JNOIoAAAggggAAC CCAQpYDut9y750CUTXhVN4kjr4Yr3mCnJifibdByayxVZxmU6hBAIFKBKJaquzo2IrrnhG/l2oUR 30ImXgQQQCAxgStjo4m1TcMIIIAAAm4L9D8zIN19+9wOkugQQAABBJwUIHHk5LC4EdSpkyfcCKTG KFiqrkY4TkMAgUQEWKruM/b85uqzzJRK5CKkUQQQQAABBBBAAAEEEEAAAQQQiF3g0JHj0tPTE3u7 5RokcVROh8+cEpi9Wd1muyxV59TwEQwCCCCAAAIIIIAAAggggAACCPxWgH00uBQQQAABBFwWIHHk 8ugQ2yqBi+eGZb6KX6GzVN0qPl4ggIDjAlEsVed4lwkPAQQQQAABBBBAAIFMCrCPRiaHnU4jgIAH Amfee8uDKOMJkcRRPM60koAAS9UlgE6TCCBQswBL1dVMx4kIIIAAAg4IsI+GA4NACAgggECBAMtA F4DwEgEEECgjUM2EhTLVpOYjEkepGUo6UijAUnWFIrxGAAEEEEAAAQQQQAABBBBAAIGsCExPXZf5 meqW/c+KDf1EAAEEXBI4O3paxsfHXQpJSBw5NRwEY1OApepsalIXAghELcBSdVELUz8CCCCAAAII IIAAAggggAACCCDgnsCtXKLftULiyLURIR5rAixVZ40ytor+oe9bon/+ZMfvxdam7w0tH/yBU2aM Ye1XVBRL1e3q3y/bdnTVHlRCZ+qa7xQEEEAAgXACLwy9Gu5AjkIAAQQQcEqAfTScGg6CQQABBBAo ECBxVADCy0cCh48OPXrh4TOWqvNv0P7w4vdlz4Yu+audXxeTEPGvF/FHPNS6b8Us/tZXt8gYrvZI +lVLm38JGE10PfnU/qTpaB8BBBBAoEoB9tGoEozDEUAg0wLso5Hp4afzCCCAgBcCJI68GKZkguzo 7E6mYUutpmWpumpn4OjxY3v/fX4WiiXKVdWY+le9afHFmzfeWalNEyLaF0o4ge98/ONwB0Z8VFxj qDPT9HpMS2GpurSMJP1AAAEEsinAPhrZHHd6jQACCCCAAAIIIJBOgaZ0dotepVFg8NDLMjO3GLpr vi9VpzfFv73jd/P91Vkc1ZSnmneI/tFZO1EVrVsTFW/c+C9Wm9D6fn/L74gmjbRoP9TCdjtWg3ak skpGmmSp9lqqpWtxjaG2o/+N6LV44vZoLH2rxSPsObpU3YsyGPZwjkMAAQQQQAABBBBAAAEEEEAA AQQQsCjQ2u7fyi0Wu7+qKhJHqzh4kSYBXaruh2Nve9klnWWjCZN6b4Zf+PSG9H/078oaBJNLDadf L3usiUsP0rorJSrKVlbmQ01uBOPSRFJUbZUJIzUfaeJNl//TomNY6Zqw0fG4xlD7ogkxMztNZztx rTwawbmZKdna8uSjN3iGAAIIIJA6gcvnh2XvAD88SN3A0iEEEEAAAQQQQACBWAV0v+XWnX6vwGUT jMSRTc2U1TU1OSHNLdu97ZWPS9UFb/BHMZvH5mAGlyOzWa+pS5NmmgzQBFU1s2TM0nZxJEdMrLYf g9dBNXUHk22lzjMz0eK4vuIaQ70+jJlJkPmYPNKl6j6aeFhq6Gp6/+rYiGze2Ci6b5BP5dqFEens /WzWoU9xEysCCCCQhMCVsVESR0nA0yYCCCDggUD/MwMyOb3gQaSEiAACCCDgmgCJI9dGxKF4Tp08 Icdeec2hiKoLxbel6syNb+1lHDf1q9OM/+hqkkUmuuCMqLhm1pi2bT4Gkx7B58XaCCaLKs0YK3Z+ lO/FOYbGSRNHviaPWKrus6vRbK7eGeXFSd0IIIAAAggggAACCCCAAAIIIICAIwKHjhyXrieaHYnm szBIHDk1HARTTmD25qRIc3u5Q1Z95tNSdcGkUZRLwK0CiviFLh+2Z0O8sxx0No0p+lyTR74uXWYS IaY/STz6NoZqpnse6dj7mjxKYpxpEwEEEEAAAQQQQAABBOIXYB+N+M1pEQG7B5pjAAAnYklEQVQE EEAgvACJo/BWHJmwwMVzw7J995dF15sMU3xaqs7c5A6zJ1GYvrtwjM420cTDT+fPh95zxuxVo/Gn ycKF8SgWgyYsyyWofBxDXaLQzDwz/12V62Mxl6Tei2KpuqT6QrsIIIAAAggggAACCCBQWoB9NErb 8AkCCCCQpMCZ996SZw8fSzIEZ9pe40wkBIKAZQFflqrTm9ymRL1vkGknrkdNPPhy0z4uE1fa0etO EyuarCtXfBzD4H9HOgPJl6JL1VEQQAABBBDwVUD30ejuY386X8ePuBFAIJ0CZhnodPaOXiGAAAJ2 BeZnp+xW6HltzDjyfAAJv7SAD0vV6YwPs7xaWpaoKz0i1X1y7v716k7w/Ggby8IFk5CVOMx1N9S6 Lz9DR2fq2C5JjWFwyTrtp9pqAoyCAAIIIIAAAggggAACCGRJYHrquty5vxR65ZYs2dBXBBBAwCWB s6On5WHfbunp6XEmLBJHzgwFgdgW8GGpuuBsiOAsCVsWetO8mmRCpWNNssFWfIX1xL0nUmH7Sb7W xIYmErXUOkur0tJzpn/BcdaEpc0EjytjqImw5YM/yHdZk2M+FJaq82GUiBEBBBBAAAEEEEAAAQQQ QAABBBCwK3Arl+iXXOLIpULiyKXRIBarAj4sVRdMxNSaLCiHFmafIHNzXeupNOtEEw7BmMu1Xe9n ujdS1kqpa8Ds/XTi9mjJPaM0aaRLz+mfcsdpXWYMw1wf9YxB0mOo/TN99WHWkS5V96IM1kP+2Lm7 +vfLth1dj73v+hth97JzvR/EhwACCMQh8MLQq3E0QxsIIIAAApYF2EfDMijVIYAAAghYFWCPI6uc 6ars8NEhrzukS9W5XPRGtil6g5siKzf51aJUEiXopIksTXwFLYOfp+W5zkbSa0RnzpTal+j3t/zO Snf1uODrlQ9yT8yMoO98/OOKicLgeWGfm0SNHp/0GAZnUpl+h+1HWo5raevwriua6Hryqf3exU3A CCCAQNYF2Ecj61cA/UcAgWoE2EejGi2ORQABBBBIQoAZR0moe9JmR2e33L73wJNoHw/Th6XqTNTB G9zmvaw/BmdCVbKIcp+eSm3H9bnOBjMzvrS/6qPJn2LJGU0yFdvTx8w2KnWe7b4kPYY640mttAQT Wrb7aas+lqqzJUk9CCCAAAJJCLCPRhLqtIkAAggggAACCCCAQDQCJI6icaXWCAQGD70sM3OLoWt2 fam6rM6AKDWAZn8f/VwTH5WWzdMkiEkK6DlR7BGl9bpUtI8648gUnVVULHFkPi98LJZMKjymnteu jaHaBL3q6Vsc50axVF0ccdMGAggggAACCCCAAAIIIIAAAgggkAaB1nb/Vm6Jyp2l6qKSpd7EBVxf qi5xIMcCCC6tVu0MLE00VZNAcazrocPRPur+RaZEnQgy7YR9dH0Mg4mtsH3y/bi5mSnfu0D8CCCA AAIVBC6fH65wBB8jgAACCCCAAAIIIIBAJQHdb7l3z4FKh2XmcxJHmRnq6js6NTlR/UkOneHTUnUO sSUWSrUzsILHV5toSqyTIRvW2VSl9m7SZJEmj3S5uWBxwSMYQzC2Us+Dx6dtDEv1udz7ulSd7XJ1 bER0zwnfyrULI76FTLwIIIBAYgJXxh79qCSxIGgYAQQQQMBJgf5nBqS777Plu50MkKAQQAABBJwV YKk6Z4cm+cBOnTwhx155LflAaozA9aXq9EZ51PuuaP26L07YUunYYLzVLpNWKYZg3a7NpKkUu+3P tf86FmYvI00UBU2Cz223XU99jGE9ernlFq9/IC/KYH2VpOBss7l6Zwr6QhcQQAABBBBAAAEEEEAA AQQQQACBSgKHjhyXrieaKx0W6+ckjmLlprF6BGZvToo0t4euQpeq++HY26GPT+OBYfYK0pktplTa V0iTGcHkgDmv3kedYWOKxhymBOP46fz5MKd4dYyOhfHWBJI+rzQ+poNJeDCGRp9HBBBAAAEEEEAA AQQQQKCyAPtoVDbiCAQQQACB5ARYqi45e1quUuDiuWGZnw2/X4frS9UFb+5rYsCnojNggvHXG3tw ybKwyZFgm2nd3+jNG++sdFMTZeX26Akm0pLwcHEMC72ScFkZwBBPoliqLkSzHIIAAggggAACCCCA AAIxC7CPRszgNIcAAgiEFDjz3lshj0z/YSSO0j/Gme2h60vVRX0TW5M7wcSDjQtBkzoNp1/PL5tm K369uW+SHmFnGxUmBGz0zcU61FjH0RRb5lqfGupsMxuWro6hLqdoSthryxyfxKMuVUdBAAEEEEDA VwH20fB15IgbAQTSLGCWgU5zH+kbAgggYEugmgkLttp0uR4SRy6PDrHVJaBL1blegkmB4FJf9cSt M4G+8/GPrSZ36omn0rnf3vG7K4eETXTVmxDQRIcu/aZ/bLmvdMLyEx1PTXromJYqweRPmASJ9vmv dn49X50+qkM9JYkxDBNvcCaf7ilGQQABBBBAAAEEEEAAAQSyJDA9dV3mZ3LL/lMQQAABBJwWODt6 WsbHx52KkT2OnBoOgrEp4PpSddrXP7z4/fysD30evMmtr2stNmel1BpD2PMKZ6rEFbu2o8kOnemk f3TmjSZcNHEVVwxBozCJG403mKAJnh98rv2pVJ+Z4WXOM+fUskxgUmNoYi/1GEym6TH635rrRZeq +2jioethEh8CCCCAAAIIIIAAAggggAACCCCAgEWBW7lEv/Tttlhj/VWROKrfkBocFXB9qTrDpjNJ zOwPveFfy817U5dvjyYRokmbavod3E+n1pkk2p4mF4y9Jk/0ucZUTSw2zLU9nQWks4tqSVwFE0W6 lGCcJckxLNdPE5ceE5zZV+6cpD/TpepelEGrYezq3y/bdnRZrTOOynTNdwoCCCCAQDiBF4ZeDXcg RyGAAAIIOCWg+2g8e/iYUzERDAIIIIAAAkaApeqMBI+PCRw+OvTYez694cNSdeqpiQKzvJgmLwpn SvhkXk2smuwwM1/CLlFXTf1hjlX7wiXgzOybuMdBZ8TUkjTShJNxNNdRmL7bOMaFMSzWj0ITH2Yb FeuHjfda2vxLwGii68mn9tvoPnUggAACCMQowD4aMWLTFAIIeC/APhreDyEdQAABBFIvQOIo9UNc ewc7OrtrP9mBM31Yqs4w6YwTc9NfZ73EnbQwccT1GLyxr4mbahMmJlGi8eosnXpKqeRRcMZKPfVH ea5eJ2aJQ71+1EWX3VPfqK8hl8YwaBw00feTSkoGYwr7XJeqoyCAAAIIIOCrAPto+DpyxI0AAggg gAACCCCAwOMCJI4eN+EdRwUGD70s1Sxf5MtSdYZbk0dmSa00J4+CN/ZrSRppwiJYqk06Bc81z7UO Y2/e0yRM1MkX01YtjxqbWWZPz9cEiS5Tp/3QZJJ+ZpJIthNJLo6hGhSa1HJ9aT1JFV2qjoIAAggg gAACCCCAAAIIIIAAAgggkIxAa7t/K7dEJUXiKCpZ6k1cwJel6oJQuqSWWTpNb/wH964JHufr8+CN /XI39cslOoL7G5lZWjY81L6wvt/f8js2qrZeR9BRKw9aaj80gWSuI00iFSaS9PxaS7DtYLuF9cU9 hsG4dBzLxVYYa5pfz81Mpbl79A0BBBBAICdw+fwwDggggAACCCCAAAIIIFCngE5Y6N1zoM5a0nN6 U3q6Qk9sC0xNTkhzy3bb1cZWn09L1QVRdPaL/tEb73rDX5NHOhvJ92L6ozf1K/VHl5/TpeLMjBoz G0iTRsFl6s7dv26VResL1m+1ckuVBfcV0ipLJUjMdRRMqOjxJpGkvjpLSY8LW1wdw2Af9VrxdU8j Xaruo4mHYYcj1HFXx0Zk88ZG0X2DfCrXLoxIZ+8+n0ImVgQQQCAxgStjo7J3YDCx9mkYAQQQQMBd gf5nBmRyesHdAIkMAQQQQMBZAWYcOTs0yQd26uSJ5IOoIwLflqor7KqZOaLJDL0x7nPRZIcmLPSm fqWkkfZTkxl6XOGsmcKkju0EgdZnZh3pY737J9kcM03a6NJzxkDj05lFlRI/+nlwBpKJSevRxFzY a8vVMVQX7YdeW3q92L4mjFccjyxV95kym6vHcbXRBgIIIIAAAggggAACCCCAAAIIuCJw6Mhx6enp cSWcfBzMOHJqOAimnMDszUmR5vZyh6z6TJeq++HY26ve8/FFnDfCNYlQKRFRjaGZCWKSHNWcq8ea WMzMI3O+1qezZaIoYRJbUbRbrE5NigRnWWm/NZFYyzWhlvqncMaSLsdnnIvF4MMYlpp1Vaw/vIcA AggggAACCCCAAAIIuCDAPhoujAIxIIAAAgiUEiBxVEqG950TuHhuWLbv/rLoepNhiq9L1YXpm+1j dLaGzq4pl0Cotk1NOOhyaDrbpZ6iMWlyQxMoZmm6WhIn9cQQ57nFkkU2l1/TxJhJBmm/gntGFfbT hzFM07UQxVJ1hWPKawQQQAABBBBAAAEEEEheQO9rtO7sTj4QIkAAAQQQWCVw5r235NnDx1a9l9UX JI6yOvIZ6LfvS9XFNUT1JnZKxakJH1uJqDQlB4p56SwgTYqZJI4+r3b/oWL1lnrPjIvZ56jccebY UseEfT/tYxjWodxxulTdi8IeFeWM+AwBBBBAwF0B9tFwd2yIDAEEsiuQXwZ6bjH0D3CzK0XPEUAA AZH52SkYAgIkjgIYPE2XQFqWqkvXqNCbYgJJLI9nM7FXrE+8V73AFza0idyr/jzOQAABBBBAAAEE EEAAAQSKCUxPXZc795dIHBXD4T0EEEDAIYGzo6flYd9up/Y5WuOQD6EgYFVg9DfTVuujMgQQQCAq gec29MoX1ucSRxQEEEAAAQQQQAABBBBAAAEEEEAAgUwJ3Mol+l0rJI5cGxHisSYwOjdjrS4qQgAB BKIUeP/+Jbk4Z3+60a7+/bJtR1eUoUdSd9i97CJpnEoRQAABzwReGHrVs4gJFwEEEEBABXQfDQoC CCCAAAKuCpA4cnVkHIjr8NEhB6KoPYR9LW2iv+KnIIAAAq4L6HfVU2vsb47b0tbhetcfi08TXU8+ tf+x93kDAQQQQMBtgfw+GqwL7/YgER0CCDgjwD4azgwFgSCAAAIIlBAgcVQChrdFOjrt38SM03XL g63ytU1fibNJ2kIAAQRqEvjetj+Qzc0NNZ3LSQgggAACCLggoPtozM9MuhAKMSCAAAIIIIAAAggg gECdAiSO6gTk9PgEBg+9XNWGjvcWRIbvj8cXIC0hgAACNQr85xu/khvzyzWezWkIIIAAAggggAAC CCCAAAIIIIAAAvUKtLb7t3JLvX0udT6Jo1IyvJ8KgW9ufp7l6lIxknQCgfQK6DJ1f7z5pUg6ODcz FUm9VIoAAggg4I7A5fPD7gRDJAgggAACCCCAAAIIeCqg+y337jngafT2wyZxZN80NTVOTU543xdd ri6KfUO8h6EDCCDgjMAb21+JbJm6q2MjontO+FauXRjxLWTiRQABBBITuDI2mljbNIwAAggg4LZA /zMD0t23z+0giQ4BBBBAwEkBEkdODosbQZ06ecKNQOqIQperO/jwS/K9bUfqqIVTEUAAgegEfnZz mmXqArxsrh7A4CkCCCCAAAIIIIAAAggggAACCKRe4NCR49LT0+NUP0kcOTUcBFNOYPZmbZvtPreh j8RROVg+QwCBxATm+v9CBhr7EmufhhFAAAEEEEAAAQQQQCAZAfbRSMadVhFAAAEEwgmQOArnxFEO CFw8Nyzzs9Xv16Gzjj6aeJi7OdvrQC8IAQEEEPhM4BubnpNLtx7CgQACCCCAAAIIIIAAAhkTYB+N jA043UUAAW8Ezrz3ljexRh0oiaOohanfGYHvbRli5pEzo0EgCGRbQJfPPLp2UDSxTUEAAQQQQCAN AuyjkYZRpA8IIJA2AZaBTtuI0h8EEIhSoJYJC1HGk3TdJI6SHgHaj02gZ7FbBpa+GFt7NIQAAggU E3huQ6/obCP9TqIggAACCCCAAAIIIIAAAlEJTE9dl/mZ2pb9jyom6kUAAQQQeFzg7OhpGR8ff/yD BN9pSrBtmkYgdgG9Uft/tP6P0rGlQQ59/Jext0+DCCCQXQFNGH1t01dkzd1WuTWzPrsQ9BwBBBBA AAEEEEAAAQQQQAABBBBAYEXgVi7RL327V1678IQZRy6MAjHEKqDJo+7cn9fWvSR6I5eCAAIIxCFw tGkwvzzdQGNfHM3l29jVv1+27eiKrT1bDema7xQEEEAAgXACLwy9Gu5AjkIAAQQQcEqAfTScGg6C QQABBBAoEGDGUQEILx8JHD469OhFyp7dmF/OJ46WNg3Kpu0NMnD1P6Ssh3QHAQRcEfjnnX8qDQvr pfHuVtHvnjhLS5t/CRhNdC2va5fFpXit4hwX2kIAAQTSKJDfR2NuUUj+p3F06RMCCNgWYB8N26LU hwACCCBgW4DEkW3RFNXX0dktt+89SFGPHu+K3sj95K7ISNv/LL3ta+Tox9+X9+9fys9E0kcKAggg EFZAZzCa7w1NFo3cn8gvS9dyt0vuLYStheMQQAABBBDwU0D30bhzf4nEkZ/DR9QIIIAAAggggAAC CKwSaPyzXFn1Di8Q+K3AJw8eiv5xpXTs/II8XLMxknAeLEl+JsBLawbljze/JP9q6155vvlpObCm V/7+c9+QA4290vJgq7zb9y2e48A1wDVQ9Br4busR+ebm5+Xgwy/JU8u7ZPun3dK1pk30+yWp0tTY IBuaG5NqvuZ2733yUB4y4ahmP05EAIFsCaxbu0b0T9JFZxwtLC7LlrbOpEOhfQQQQMB5gYXcL1jv 3Z6Snb39kcbKd3OkvFSOAAIpE9Dv5nW5aTbbc5Mp4i7jly/Irp1PSktLS+RNX7pyTXa0b63YTsNy rlQ8igMyKTB7b9GpGUcLuSTWTG75CwoCCCCAQDiBT+dvyO7PPRnuYIeOunX7AUvVOTQehIIAAm4L 3LryC9k7MJh4kGO/PJOfcdTdty/xWAgAAQQQcF1Al6q7efkX8uzhY5GGyndzpLxUjgACKRRo3dwo 6xP4Ae4H75yU5579qvT09ESueurdn8vepz9fsZ3kf5pWMUQOSEpganIiqaZpFwEEEEDAgsDVsRHR Xxn6Vq5dGPEtZOJFAAEEEhO4MjaaWNs0jAACCCDgtkD/MwNCQt/tMSI6BBBAwFUBEkeujowDcZ06 ecKBKAgBAQQQQCBLAvnN1XO/wKQggAACCCCAAAIIIIAAAggggAACWRA4dOR4LLONqrEkcVSNFscm KjB7czLR9mkcAQQQQAABBBBAAAEEEEAAAQQQsCHQ2t5hoxrqQAABBBBAIBIBEkeRsFJpFAIXzw2L rgNMQQABBBBAAAEEEEAAAQQQQAABBHwV2LK1Q3r3HPA1fOJGAAEEUitw5r23Utu3ajvWVO0JHI8A AggggAACCCCAAAIIIIBAUED30ZicXgi+xXMEEEAAgYQF8stAzy2KJqooCCCAAALlBZiwsNqHGUer PXiFAAIIIIAAAggggAACCCCAAAIIIICA9wLTU9dlfoZl/70fSDqAAAKpFzg7elrGx8ed6ieJI6eG g2AQQAABBBBAAAEEEEAAAQQQQAABBBBAAAEEEEAgKwK3col+1wqJI9dGhHgQQAABBBCwJLCrf79s 29Flqbb4qmEpjfisaQkBBPwXeGHoVf87QQ8QQACBDAqwj0YGB50uI4AAAh4JsMeRR4MVd6iHjw7F 3STtIYAAAghYFGhp828tc010La9rl8WlZYsSVIUAAgggELUA+2hELUz9CCCQJgH20UjTaNIXBBBA IJ0CzDhK57ha6VVHZ7eVeqgEAQQQQAABBBBAAAEE0i3APhrpHl96hwACCCCAAAIIIJAtAWYcZWu8 ve7t4KGXZWZu0es+EDwCCCCAAAIIIIAAAggggAACCCCAAAIIIICAewKt7f6t3BKVIjOOopKlXgQQ QAABBBIWmJuZSjgCmkcAAQQQiFrg8vnhqJugfgQQQAABBBBAAAEEUi+g+y337jmQ+n6G7SCJo7BS GTxuanIig72mywgggEB6BK6OjYjuOeFbuXZhxLeQiRcBBBBITODK2GhibdMwAggggIDbAv3PDEh3 3z63gyQ6BBBAAAEnBUgcOTksbgR16uQJNwIhCgQQQACBzAjkN1efZaZUZgacjiKAAAIIIIAAAggg gAACCCCQcYFDR45LT0+PUwokjpwaDoIpJzB7c7Lcx3yGAAIIIIAAAggggAACCCCAAAIIeCHAPhpe DBNBIoAAApkVIHGU2aH3r+MXzw3LPL9C92/giBgBBBBAAAEEEEAAAQQQQAABBFYE2EdjhYInCCCA gFMCZ957y6l4kgymKcnGaRsBBBBAAAEEEEAAAQQQQMB/Ad1HY3J6wf+O0AMEEEAgRQL5ZaDnFkUT VRQEEEAAgfICTFhY7cOMo9UevEIAAQQQQAABBBBAAAEEEEAAAQQQQMB7gemp6zI/w7L/3g8kHUAA gdQLnB09LePj4071k8SRU8NBMAgggAACCCCAAAIIIIAAAggggAACCCCAAAIIIJAVgVu5RL9rhcSR ayNCPAgggAACCFgS2NW/X7bt6LJUW3zVsJRGfNa0hAAC/gu8MPSq/52gBwgggEAGBdhHI4ODTpcR QAABjwTY48ijwYo71MNHh+JukvYQQAABBCwKtLT5t5a5JrqW17XL4tKyRQmqQgABBBCIWoB9NKIW pn4EEEiTAPtopGk06QsCCCCQTgFmHKVzXK30qqOz20o9VIIAAggggAACCCCAAALpFmAfjXSPL71D AAEEEEAAAQQQyJYAM46yNd5e93bw0MsyM7fodR8IHgEEEEAAAQQQQAABBBBAAAEEEEAAAQQQQMA9 gdZ2/1ZuiUqRGUdRyVIvAggggAACCQvMzUwlHAHNI4AAAghELXD5/HDUTVA/AggggAACCCCAAAKp F9D9lnv3HEh9P8N2kMRRWKkMHjc1OZHBXtNlBBBAID0CV8dGRPec8K1cuzDiW8jEiwACCCQmcGVs NLG2aRgBBBBAwG2B/mcGpLtvn9tBEh0CCCCAgJMCJI6cHBY3gjp18oQbgRAFAggggEBmBPKbq88y UyozA05HEUAAAQQQQAABBBBAAAEEEMi4wKEjx6Wnp8cpBRJHTg0HwZQTmL05We5jPkMAAQQQQAAB BBBAAAEEEEAAAQS8EGAfDS+GiSARQACBzAqQOMrs0PvX8YvnhmWeX6H7N3BEjAACCCCAAAIIIIAA AggggAACKwLso7FCwRMEEEDAKYEz773lVDxJBtOUZOO0jQACCCCAAAIIIIAAAggg4L+A7qMxOb3g f0foAQIIIJAigfwy0HOLookqCgIIIIBAeQEmLKz2YcbRag9eIYAAAggggAACCCCAAAIIIIAAAggg 4L3A9NR1mZ9h2X/vB5IOIIBA6gXOjp6W8fFxp/pJ4sip4SAYBBBAAAEEEEAAAQQQQAABBBBAAAEE EEAAAQQQyIrArVyi37VC4si1ESEeBBBAAAEELAns6t8v23Z0WaotvmpYSiM+a1pCAAH/BV4YetX/ TtADBBBAIIMC7KORwUGnywgggIBHAuxx5NFgxR3q4aNDcTdJewgggAACFgVa2vxby1wTXcvr2mVx admiBFUhgAACCEQtwD4aUQtTPwIIpEkgzn007sxOycTF0Txfd9++VYwaR7ml7Dgen+AFw/XA9ZD2 6+F67ruyqbEh2M1MPydxlOnhL9/5js5uuX3vQfmD+BQBBBBAAAEEEEAAAQQyL6D7aNy5v8QG7Jm/ EgBAAAGXBLZ1rF59oHPbulXhrV1qkuX7javeC77geHy4Hh4J8N/LIwt9lsrvh+5uKfzeXN3rbL1q WM6VbHWZ3oYVmL236FTiaOHBQ5mZWwwbPschgAACmRdoXtsgW1vWeudw6/YDZhx5N2oEjAACSQls 3tAomzeWvukXV1xjvzyTTxwV/ho5rvZpBwEEEPBJQGf63Lz8C3n28DGfwiZWBBBAAIGIBD5456Q8 9+xXpaenJ6IWHlV76t2fy96nP//ojRLP2OOoBAxvI4AAAggg4LvA3MyU710gfgQQQACBCgKXzw9X OIKPEUAAAQQQQAABBBBAAIHqBFiqrjqvTB09NTkhzS3bM9VnOosAAgikSeDq2Ej+V+i6b5BP5dqF EensXb3+uk/xEysCCCAQp8CVsVHZOzAYZ5Ml22IfjUc07BvyyEKfFc5EwwefoEAWrwf20QheATxH AAEEEHBRgMSRi6PiSEynTp6QY6+85kg0hIEAAgggkAWB/ObquaU7OrPQWfqIAAIIpEigcD34VK57 zz4gK1cs48u+JysXQ+4J10MN1wP7aAQvIZ4jgAACmRc4dOS4dD3R7JQDexw5NRxuBfPmm286lTia mpiQ5eZ2t5CIBgEEEHBY4MLpn8gX9x8Un2YcaeLo7MhpeergEYdlCQ0BBBBwR+D023/r1L/Z3ZEh EgQQQAABBBBAAAEE/BBYv3ZNbIkj9jjy45ogyioELp4bFp3CTkEAAQQQQAABBBBAAAEEEEAAAQQQ QAABBBBAAIFoBFiqLhpXakUAAQQQQACBOgQmLo7mz2ZPhCmZn5ksKYkPPsGLg+uB6yF4PfAcAQQQ QAABBBBAAAEEEKhVgMRRrXKcl4iA3jwL3kDjBgk3SIIXItcD1wPXwyMBnaE5N+PfLE1dVq+jq3ul I6yZX8Oa+ezBwfXzW4G1S1w/KxdD7klav0+++ntHg93kOQIIIIAAAggggAACCHgmcHb0tDzs2y09 PT3ORM4eR84MhXuBuLbHke57MT11fQVKN+At3Ldj7JdnVj4vfMLxIvg8uiq4HrgeHl0NImm9Hor1 K9hvniOAAAIIIIAAAggggAACCCCAAAIIJCvwwTsn5blnvxpL4ijsHkckjpK9Jpxu3bXEkdNYBIcA AggggAACCCCAAAIIIIAAAggggAACCCCAQJUCLiaO1lTZBw7PkMDho0MZ6i1dRQABBBBAAAEEEEAA AQQQQAABBBBAAAEEEEAAARJHXAMlBTo6H+0xUfIgPkAAAQQQQAABBBBAAAEEEEAAAQQQQAABBBBA AIHUCJA4Ss1Q0hEEEEAAAQQQQAABBBBAAAEEEEAAAQQQQAABBBBAoD4BEkf1+XE2AggggAACCCCA AAIIIIAAAggggAACCCCAAAIIIJAaARJHqRlK+x2ZmpywXyk1IoAAAggggAACCCCAAAIIIIAAAggg gAACCCCAgLMCJI6cHZrkAzt18kTyQRABAggggAACCCCAAAIIIIAAAggggAACCCCAAAIpFTh05Lj0 9PQ41TsSR04NB8EggAACCCCAAAIIIIAAAggggAACCCCAAAIIIIAAAskJkDhKzp6WEUAAAQQQQAAB BBBAAAEEEEAAAQQQQAABBBBAAAGnBEgcOTUcBIMAAggggAACCCCAAAIIIIAAAggggAACCCCAAAII JCdA4ig5e1pGAAEEEEAAAQQQQAABBBBAAAEEEEAAAQQQQACBDAucHT0t4+PjTgmQOHJqOAgGAQQQ QAABBBBAAAEEEEAAAQQQQAABBBBAAAEEsiJwa+q6c10lceTckBAQAggggAACCCCAAAIIIIAAAggg gAACCCCAAAIIIJCMAImjZNy9aPXw0SEv4iRIBBBAAAEEEEAAAQQQQAABBBBAAAEEEEAAAQQQsCPQ ZKcaakmjwJM9PXJvYSnftY9GPpSbZabM7d03KNs7u1YYOH6FIv8EH66f4BXB9cD1wPXA3xfBayD4 nO8Hvh+4Hvh+CF4Dwed8P/D9wPXA90PwGgg+5/uB7weuB74fgtdA8DnfD3w/cD348f1Q7r57cAzj fN6wnCtxNkhb/gqU26CrJ5dkKiwc/0gEHym7wRs++Dz6r0WE64HrgeshKMD1ENTg+4HrgeshKMD1 ENTg+4HrgeshKMD1ENTg+4HrgeshKMD1ENTg+4HrwaXrodj1GIzP1vNT7/5c9j79+YrVkTiqSMQB CCCAAAIIIIAAAggggAACCCCAAAIIIIAAAggggIDfAmETR+xx5Pc4Ez0CCCCAAAIIIIAAAggggAAC CCCAAAIIIIAAAgggYE2AxJE1SipCAAEEEEAAAQQQQAABBBBAAAEEEEAAAQQQQAABBPwWIHHk9/gR PQIIIIAAAggggAACCCCAAAIIIIAAAggggAACCCBgTYDEkTVKKkIAAQQQQAABBBBAAAEEEEAAAQQQ QAABBBBAAAEE/BYgceT3+BE9AggggAACCCCAAAIIIIAAAggggAACCCCAAAIIIGBNgMSRNUoqQgAB BBBAAAEEEEAAAQQQQAABBBBAAAEEEEAAAQT8FiBx5Pf4ET0CCCCAAAIIIIAAAggggAACCCCAAAII IIAAAgggYE2AxJE1SipCAAEEEEAAAQQQQAABBBBAAAEEEEAAAQQQQAABBPwWIHHk9/gRPQIIIIAA AggggAACCCCAAAIIIIAAAggggAACCCBgTYDEkTVKKkIAAQQQQAABBBBAAAEEEEAAAQQQQAABBBBA AAEE/BYgceT3+BE9AggggAACCCCAAAIIIIAAAggggAACCCCAAAIIIGBNgMSRNUoqQgABBBBAAAEE EEAAAQQQQAABBBBAAAEEEEAAAQT8FiBx5Pf4ET0CCCCAAAIIIIAAAggggAACCCCAAAIIIIAAAggg YE2AxJE1SipCAAEEEEAAAQQQQAABBBBAAAEEEEAAAQQQQAABBPwWIHHk9/gRPQIIIIAAAggggAAC CCCAAAIIIIAAAggggAACCCBgTYDEkTVKKkIAAQQQQAABBBBAAAEEEEAAAQQQQAABBBBAAAEE/BYg ceT3+BE9AggggAACCCCAAAIIIIAAAggggAACCCCAAAIIIGBNgMSRNUoqQgABBBBAAAEEEEAAAQQQ QAABBBBAAAEEEEAAAQT8FiBx5Pf4ET0CCCCAAAIIIIAAAggggAACCCCAAAIIIIAAAgggYE2AxJE1 SipCAAEEEEAAAQQQQAABBBBAAAEEEEAAAQQQQAABBPwWIHHk9/gRPQIIIIAAAggggAACCCCAAAII IIAAAggggAACCCBgTYDEkTVKKkIAAQQQQAABBBBAAAEEEEAAAQQQQAABBBBAAAEE/BYgceT3+BE9 AggggAACCCCAAAIIIIAAAggggAACCCCAAAIIIGBNgMSRNUoqQgABBBBAAAEEEEAAAQQQQAABBBBA AAEEEEAAAQT8FiBx5Pf4ET0CCCCAAAIIIIAAAggggAACCCCAAAIIIIAAAgggYE2AxJE1SipCAAEE EEAAAQQQQAABBBBAAAEEEEAAAQQQQAABBPwWaPqvH4743QOiRwABBBBAAAEEEEAAAQQQQAABBBBA AAEEEEAAAQQQKCvQ1tpS9nPzYcP169eXzQseEUAAAQQQQAABBBBAAAEEEEAAAQQQQAABBBBAAAEE sivQtLxM3ii7w0/PEUAAAQQQQAABBBBAAAEEEEAAAQQQQAABBBBAAIFHAv8/7mOCFH4HctMAAAAA SUVORK5CYIJQSwECLQAUAAYACAAAACEAsYJntgoBAAATAgAAEwAAAAAAAAAAAAAAAAAAAAAAW0Nv bnRlbnRfVHlwZXNdLnhtbFBLAQItABQABgAIAAAAIQA4/SH/1gAAAJQBAAALAAAAAAAAAAAAAAAA ADsBAABfcmVscy8ucmVsc1BLAQItABQABgAIAAAAIQDt5N1IEQQAANAIAAAOAAAAAAAAAAAAAAAA ADoCAABkcnMvZTJvRG9jLnhtbFBLAQItABQABgAIAAAAIQCqJg6+vAAAACEBAAAZAAAAAAAAAAAA AAAAAHcGAABkcnMvX3JlbHMvZTJvRG9jLnhtbC5yZWxzUEsBAi0AFAAGAAgAAAAhAO7O9t7eAAAA BwEAAA8AAAAAAAAAAAAAAAAAagcAAGRycy9kb3ducmV2LnhtbFBLAQItAAoAAAAAAAAAIQB41QTv uagCALmoAgAUAAAAAAAAAAAAAAAAAHUIAABkcnMvbWVkaWEvaW1hZ2UxLnBuZ1BLBQYAAAAABgAG AHwBAABgsQ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fBoxQAAANsAAAAPAAAAZHJzL2Rvd25yZXYueG1sRI9Pa8JA FMTvQr/D8gq91Y0WxaauUv9UBPXQ6KW3R/aZDc2+DdltjN/eFQoeh5n5DTOdd7YSLTW+dKxg0E9A EOdOl1woOB2/XicgfEDWWDkmBVfyMJ899aaYanfhb2qzUIgIYZ+iAhNCnUrpc0MWfd/VxNE7u8Zi iLIppG7wEuG2ksMkGUuLJccFgzUtDeW/2Z9VUKwXB7Nfv+3osFmN2pHJfsarq1Ivz93nB4hAXXiE /9tbrWD4Dvcv8QfI2Q0AAP//AwBQSwECLQAUAAYACAAAACEA2+H2y+4AAACFAQAAEwAAAAAAAAAA AAAAAAAAAAAAW0NvbnRlbnRfVHlwZXNdLnhtbFBLAQItABQABgAIAAAAIQBa9CxbvwAAABUBAAAL AAAAAAAAAAAAAAAAAB8BAABfcmVscy8ucmVsc1BLAQItABQABgAIAAAAIQCr4fBoxQAAANsAAAAP AAAAAAAAAAAAAAAAAAcCAABkcnMvZG93bnJldi54bWxQSwUGAAAAAAMAAwC3AAAA+QIAAAAA ">
                  <v:imagedata r:id="rId27"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007e0d8a"/>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937b0814"/>
        <w:numPr>
          <w:ilvl w:val="0"/>
          <w:numId w:val="331"/>
        </w:numPr>
        <w:ind w:firstLineChars="0"/>
      </w:pPr>
      <w:r w:rsidRPr="00216C65">
        <w:rPr>
          <w:rFonts w:hint="eastAsia"/>
        </w:rPr>
        <w:t>项目管理团队</w:t>
      </w:r>
    </w:p>
    <w:p w14:paraId="2F2B8997" w14:textId="77777777" w:rsidR="0099673D" w:rsidRPr="00216C65" w:rsidRDefault="0046210B" w:rsidP="00855507">
      <w:pPr>
        <w:pStyle w:val="ce50dabc"/>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937b0814"/>
        <w:ind w:left="556" w:firstLineChars="0" w:firstLine="0"/>
      </w:pPr>
      <w:r w:rsidRPr="00216C65">
        <w:rPr>
          <w:rFonts w:hint="eastAsia"/>
        </w:rPr>
        <w:t>项目管理团队包括以下角色：</w:t>
      </w:r>
    </w:p>
    <w:p w14:paraId="1D219C5E" w14:textId="77777777" w:rsidR="0099673D" w:rsidRPr="00216C65" w:rsidRDefault="0046210B">
      <w:pPr>
        <w:pStyle w:val="937b0814"/>
        <w:numPr>
          <w:ilvl w:val="1"/>
          <w:numId w:val="332"/>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937b0814"/>
        <w:numPr>
          <w:ilvl w:val="1"/>
          <w:numId w:val="332"/>
        </w:numPr>
        <w:ind w:firstLineChars="0"/>
      </w:pPr>
      <w:r w:rsidRPr="00216C65">
        <w:rPr>
          <w:rFonts w:hint="eastAsia"/>
        </w:rPr>
        <w:t>项目经理：负责从项目运作角度协调管理，支持项目实施团队工作，</w:t>
      </w:r>
      <w:r w:rsidRPr="00216C65">
        <w:rPr>
          <w:rFonts w:hint="eastAsia"/>
        </w:rPr>
        <w:lastRenderedPageBreak/>
        <w:t>向管理层汇报，对项目成败负责。项目经理成员由甲方、卖方人员组成。</w:t>
      </w:r>
    </w:p>
    <w:p w14:paraId="03CC0FB4" w14:textId="77777777" w:rsidR="0099673D" w:rsidRPr="00216C65" w:rsidRDefault="0046210B">
      <w:pPr>
        <w:pStyle w:val="937b0814"/>
        <w:numPr>
          <w:ilvl w:val="0"/>
          <w:numId w:val="331"/>
        </w:numPr>
        <w:ind w:firstLineChars="0"/>
      </w:pPr>
      <w:r w:rsidRPr="00216C65">
        <w:rPr>
          <w:rFonts w:hint="eastAsia"/>
        </w:rPr>
        <w:t>实施团队</w:t>
      </w:r>
    </w:p>
    <w:p w14:paraId="468318E6" w14:textId="77777777" w:rsidR="0099673D" w:rsidRPr="00216C65" w:rsidRDefault="0046210B" w:rsidP="00855507">
      <w:pPr>
        <w:pStyle w:val="ce50dabc"/>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ce50dabc"/>
        <w:ind w:firstLine="560"/>
      </w:pPr>
      <w:r w:rsidRPr="00216C65">
        <w:rPr>
          <w:rFonts w:hint="eastAsia"/>
        </w:rPr>
        <w:t>实施团队包括以下角色：</w:t>
      </w:r>
    </w:p>
    <w:p w14:paraId="0E5D005A" w14:textId="77777777" w:rsidR="0099673D" w:rsidRPr="00216C65" w:rsidRDefault="0046210B">
      <w:pPr>
        <w:pStyle w:val="937b0814"/>
        <w:numPr>
          <w:ilvl w:val="1"/>
          <w:numId w:val="333"/>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937b0814"/>
        <w:numPr>
          <w:ilvl w:val="1"/>
          <w:numId w:val="333"/>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937b0814"/>
        <w:numPr>
          <w:ilvl w:val="1"/>
          <w:numId w:val="333"/>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937b0814"/>
        <w:numPr>
          <w:ilvl w:val="1"/>
          <w:numId w:val="333"/>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937b0814"/>
        <w:numPr>
          <w:ilvl w:val="1"/>
          <w:numId w:val="333"/>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937b0814"/>
        <w:numPr>
          <w:ilvl w:val="1"/>
          <w:numId w:val="333"/>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937b0814"/>
        <w:numPr>
          <w:ilvl w:val="1"/>
          <w:numId w:val="333"/>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937b0814"/>
        <w:numPr>
          <w:ilvl w:val="1"/>
          <w:numId w:val="333"/>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937b0814"/>
        <w:numPr>
          <w:ilvl w:val="1"/>
          <w:numId w:val="333"/>
        </w:numPr>
        <w:ind w:firstLineChars="0"/>
      </w:pPr>
      <w:r w:rsidRPr="00216C65">
        <w:rPr>
          <w:rFonts w:hint="eastAsia"/>
        </w:rPr>
        <w:t>硬件平台组：负责设备平台的架设安装及调试工作；</w:t>
      </w:r>
    </w:p>
    <w:p w14:paraId="19AC3DEF" w14:textId="77777777" w:rsidR="0099673D" w:rsidRPr="00216C65" w:rsidRDefault="0046210B">
      <w:pPr>
        <w:pStyle w:val="937b0814"/>
        <w:numPr>
          <w:ilvl w:val="1"/>
          <w:numId w:val="333"/>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937b0814"/>
        <w:numPr>
          <w:ilvl w:val="1"/>
          <w:numId w:val="333"/>
        </w:numPr>
        <w:ind w:firstLineChars="0"/>
      </w:pPr>
      <w:r w:rsidRPr="00216C65">
        <w:rPr>
          <w:rFonts w:hint="eastAsia"/>
        </w:rPr>
        <w:t>机房建设组：配合买方对机房建设提供必要的支持。</w:t>
      </w:r>
    </w:p>
    <w:p w14:paraId="05024439" w14:textId="77777777" w:rsidR="0099673D" w:rsidRPr="00216C65" w:rsidRDefault="0046210B">
      <w:pPr>
        <w:pStyle w:val="937b0814"/>
        <w:numPr>
          <w:ilvl w:val="1"/>
          <w:numId w:val="333"/>
        </w:numPr>
        <w:ind w:firstLineChars="0"/>
      </w:pPr>
      <w:r w:rsidRPr="00216C65">
        <w:rPr>
          <w:rFonts w:hint="eastAsia"/>
        </w:rPr>
        <w:t>质量保障组：负责从质量管理角度，定制适合本项目应用的工作流</w:t>
      </w:r>
      <w:r w:rsidRPr="00216C65">
        <w:rPr>
          <w:rFonts w:hint="eastAsia"/>
        </w:rPr>
        <w:lastRenderedPageBreak/>
        <w:t>程，同时定期实施质量审核，以确保整个项目的质量水平。</w:t>
      </w:r>
    </w:p>
    <w:p w14:paraId="42FFFF85" w14:textId="77777777" w:rsidR="0099673D" w:rsidRPr="00216C65" w:rsidRDefault="0046210B">
      <w:pPr>
        <w:pStyle w:val="937b0814"/>
        <w:numPr>
          <w:ilvl w:val="1"/>
          <w:numId w:val="333"/>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937b0814"/>
        <w:numPr>
          <w:ilvl w:val="1"/>
          <w:numId w:val="333"/>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937b0814"/>
        <w:numPr>
          <w:ilvl w:val="0"/>
          <w:numId w:val="331"/>
        </w:numPr>
        <w:ind w:firstLineChars="0"/>
      </w:pPr>
      <w:r w:rsidRPr="00216C65">
        <w:rPr>
          <w:rFonts w:hint="eastAsia"/>
        </w:rPr>
        <w:t>维护支撑团队</w:t>
      </w:r>
    </w:p>
    <w:p w14:paraId="362E72B0" w14:textId="77777777" w:rsidR="0099673D" w:rsidRPr="00216C65" w:rsidRDefault="0046210B" w:rsidP="00855507">
      <w:pPr>
        <w:pStyle w:val="ce50dabc"/>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ce50dabc"/>
        <w:ind w:firstLine="560"/>
      </w:pPr>
      <w:r w:rsidRPr="00216C65">
        <w:rPr>
          <w:rFonts w:hint="eastAsia"/>
        </w:rPr>
        <w:t>维护支持团队包括以下角色：</w:t>
      </w:r>
    </w:p>
    <w:p w14:paraId="2A7C9DC1" w14:textId="77777777" w:rsidR="0099673D" w:rsidRPr="00216C65" w:rsidRDefault="0046210B">
      <w:pPr>
        <w:pStyle w:val="937b0814"/>
        <w:numPr>
          <w:ilvl w:val="1"/>
          <w:numId w:val="334"/>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937b0814"/>
        <w:numPr>
          <w:ilvl w:val="1"/>
          <w:numId w:val="334"/>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937b0814"/>
        <w:numPr>
          <w:ilvl w:val="1"/>
          <w:numId w:val="334"/>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937b0814"/>
        <w:numPr>
          <w:ilvl w:val="0"/>
          <w:numId w:val="331"/>
        </w:numPr>
        <w:ind w:firstLineChars="0"/>
      </w:pPr>
      <w:r w:rsidRPr="00216C65">
        <w:rPr>
          <w:rFonts w:hint="eastAsia"/>
        </w:rPr>
        <w:t>支持团队</w:t>
      </w:r>
    </w:p>
    <w:p w14:paraId="49116A67" w14:textId="77777777" w:rsidR="0099673D" w:rsidRPr="00216C65" w:rsidRDefault="0046210B" w:rsidP="00855507">
      <w:pPr>
        <w:pStyle w:val="ce50dabc"/>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937b0814"/>
        <w:numPr>
          <w:ilvl w:val="1"/>
          <w:numId w:val="335"/>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937b0814"/>
        <w:numPr>
          <w:ilvl w:val="1"/>
          <w:numId w:val="335"/>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937b0814"/>
        <w:numPr>
          <w:ilvl w:val="1"/>
          <w:numId w:val="335"/>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1376ed94"/>
        <w:numPr>
          <w:ilvl w:val="0"/>
          <w:numId w:val="0"/>
        </w:numPr>
      </w:pPr>
      <w:bookmarkStart w:id="27" w:name="_Toc90975316"/>
      <w:bookmarkStart w:id="28" w:name="_Toc111748587"/>
      <w:r>
        <w:rPr>
          <w:rFonts w:hint="eastAsia"/>
        </w:rPr>
        <w:lastRenderedPageBreak/>
        <w:t>7</w:t>
      </w:r>
      <w:r>
        <w:t xml:space="preserve">.3.2 </w:t>
      </w:r>
      <w:r w:rsidR="0046210B" w:rsidRPr="00216C65">
        <w:rPr>
          <w:rFonts w:hint="eastAsia"/>
        </w:rPr>
        <w:t>人员保障</w:t>
      </w:r>
      <w:bookmarkEnd w:id="27"/>
      <w:bookmarkEnd w:id="28"/>
    </w:p>
    <w:p w14:paraId="3DD7958C" w14:textId="77777777" w:rsidR="0099673D" w:rsidRPr="00216C65" w:rsidRDefault="0046210B" w:rsidP="00855507">
      <w:pPr>
        <w:pStyle w:val="ce50dabc"/>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1376ed94"/>
        <w:numPr>
          <w:ilvl w:val="0"/>
          <w:numId w:val="0"/>
        </w:numPr>
      </w:pPr>
      <w:bookmarkStart w:id="29" w:name="_Toc90975317"/>
      <w:bookmarkStart w:id="30" w:name="_Toc111748588"/>
      <w:r>
        <w:rPr>
          <w:rFonts w:hint="eastAsia"/>
        </w:rPr>
        <w:t>7</w:t>
      </w:r>
      <w:r>
        <w:t xml:space="preserve">.3.3 </w:t>
      </w:r>
      <w:r w:rsidR="0046210B" w:rsidRPr="00216C65">
        <w:rPr>
          <w:rFonts w:hint="eastAsia"/>
        </w:rPr>
        <w:t>经费保障</w:t>
      </w:r>
      <w:bookmarkEnd w:id="29"/>
      <w:bookmarkEnd w:id="30"/>
    </w:p>
    <w:p w14:paraId="5E28E5F5" w14:textId="77777777" w:rsidR="0099673D" w:rsidRPr="00216C65" w:rsidRDefault="0046210B" w:rsidP="00855507">
      <w:pPr>
        <w:pStyle w:val="ce50dabc"/>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1376ed94"/>
        <w:numPr>
          <w:ilvl w:val="0"/>
          <w:numId w:val="0"/>
        </w:numPr>
      </w:pPr>
      <w:bookmarkStart w:id="31" w:name="_Toc90975318"/>
      <w:bookmarkStart w:id="32" w:name="_Toc111748589"/>
      <w:r>
        <w:rPr>
          <w:rFonts w:hint="eastAsia"/>
        </w:rPr>
        <w:t>7</w:t>
      </w:r>
      <w:r>
        <w:t xml:space="preserve">.3.4 </w:t>
      </w:r>
      <w:r w:rsidR="0046210B" w:rsidRPr="00216C65">
        <w:rPr>
          <w:rFonts w:hint="eastAsia"/>
        </w:rPr>
        <w:t>质量保障</w:t>
      </w:r>
      <w:bookmarkEnd w:id="31"/>
      <w:bookmarkEnd w:id="32"/>
    </w:p>
    <w:p w14:paraId="52E63FB1" w14:textId="77777777" w:rsidR="0099673D" w:rsidRPr="00216C65" w:rsidRDefault="0046210B">
      <w:pPr>
        <w:pStyle w:val="937b0814"/>
        <w:numPr>
          <w:ilvl w:val="0"/>
          <w:numId w:val="336"/>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ce50dabc"/>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937b0814"/>
        <w:numPr>
          <w:ilvl w:val="0"/>
          <w:numId w:val="336"/>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ce50dabc"/>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937b0814"/>
        <w:numPr>
          <w:ilvl w:val="1"/>
          <w:numId w:val="337"/>
        </w:numPr>
        <w:ind w:firstLineChars="0"/>
      </w:pPr>
      <w:r w:rsidRPr="00216C65">
        <w:t>SQA</w:t>
      </w:r>
      <w:r w:rsidRPr="00216C65">
        <w:rPr>
          <w:rFonts w:hint="eastAsia"/>
        </w:rPr>
        <w:t>小组的职责和权利。</w:t>
      </w:r>
    </w:p>
    <w:p w14:paraId="52058667" w14:textId="77777777" w:rsidR="0099673D" w:rsidRPr="00216C65" w:rsidRDefault="0046210B">
      <w:pPr>
        <w:pStyle w:val="937b0814"/>
        <w:numPr>
          <w:ilvl w:val="1"/>
          <w:numId w:val="337"/>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937b0814"/>
        <w:numPr>
          <w:ilvl w:val="1"/>
          <w:numId w:val="337"/>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937b0814"/>
        <w:numPr>
          <w:ilvl w:val="1"/>
          <w:numId w:val="337"/>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937b0814"/>
        <w:numPr>
          <w:ilvl w:val="1"/>
          <w:numId w:val="337"/>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937b0814"/>
        <w:numPr>
          <w:ilvl w:val="1"/>
          <w:numId w:val="337"/>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937b0814"/>
        <w:numPr>
          <w:ilvl w:val="1"/>
          <w:numId w:val="337"/>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937b0814"/>
        <w:numPr>
          <w:ilvl w:val="1"/>
          <w:numId w:val="337"/>
        </w:numPr>
        <w:ind w:firstLineChars="0"/>
      </w:pPr>
      <w:r w:rsidRPr="00216C65">
        <w:rPr>
          <w:rFonts w:hint="eastAsia"/>
        </w:rPr>
        <w:t>记录和跟踪不协调事项直至解决的规程。</w:t>
      </w:r>
    </w:p>
    <w:p w14:paraId="237897BC" w14:textId="77777777" w:rsidR="0099673D" w:rsidRPr="00216C65" w:rsidRDefault="0046210B">
      <w:pPr>
        <w:pStyle w:val="937b0814"/>
        <w:numPr>
          <w:ilvl w:val="1"/>
          <w:numId w:val="337"/>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937b0814"/>
        <w:numPr>
          <w:ilvl w:val="1"/>
          <w:numId w:val="337"/>
        </w:numPr>
        <w:ind w:firstLineChars="0"/>
      </w:pPr>
      <w:r w:rsidRPr="00216C65">
        <w:rPr>
          <w:rFonts w:hint="eastAsia"/>
        </w:rPr>
        <w:t>为软件工程小组和其他软件相关小组提供</w:t>
      </w:r>
      <w:r w:rsidRPr="00216C65">
        <w:t>SQA</w:t>
      </w:r>
      <w:r w:rsidRPr="00216C65">
        <w:rPr>
          <w:rFonts w:hint="eastAsia"/>
        </w:rPr>
        <w:t>活动反馈信息的方</w:t>
      </w:r>
      <w:r w:rsidRPr="00216C65">
        <w:rPr>
          <w:rFonts w:hint="eastAsia"/>
        </w:rPr>
        <w:lastRenderedPageBreak/>
        <w:t>法和频率。</w:t>
      </w:r>
    </w:p>
    <w:p w14:paraId="146F4DCB" w14:textId="77777777" w:rsidR="0099673D" w:rsidRPr="00216C65" w:rsidRDefault="0046210B">
      <w:pPr>
        <w:pStyle w:val="937b0814"/>
        <w:numPr>
          <w:ilvl w:val="0"/>
          <w:numId w:val="336"/>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937b0814"/>
        <w:numPr>
          <w:ilvl w:val="1"/>
          <w:numId w:val="336"/>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937b0814"/>
        <w:numPr>
          <w:ilvl w:val="1"/>
          <w:numId w:val="336"/>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ce50dabc"/>
        <w:ind w:firstLine="560"/>
      </w:pPr>
      <w:r w:rsidRPr="00216C65">
        <w:rPr>
          <w:rFonts w:hint="eastAsia"/>
        </w:rPr>
        <w:t>有背离之处，则对其进行标识、记录、并跟踪直至其符合。</w:t>
      </w:r>
    </w:p>
    <w:p w14:paraId="3F2AEF00" w14:textId="77777777" w:rsidR="0099673D" w:rsidRPr="00216C65" w:rsidRDefault="0046210B">
      <w:pPr>
        <w:pStyle w:val="937b0814"/>
        <w:numPr>
          <w:ilvl w:val="0"/>
          <w:numId w:val="336"/>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937b0814"/>
        <w:numPr>
          <w:ilvl w:val="1"/>
          <w:numId w:val="338"/>
        </w:numPr>
        <w:ind w:firstLineChars="0"/>
      </w:pPr>
      <w:r w:rsidRPr="00216C65">
        <w:rPr>
          <w:rFonts w:hint="eastAsia"/>
        </w:rPr>
        <w:t>对软件产品的验收</w:t>
      </w:r>
    </w:p>
    <w:p w14:paraId="72730E92" w14:textId="77777777" w:rsidR="0099673D" w:rsidRPr="00216C65" w:rsidRDefault="0046210B">
      <w:pPr>
        <w:pStyle w:val="937b0814"/>
        <w:numPr>
          <w:ilvl w:val="1"/>
          <w:numId w:val="338"/>
        </w:numPr>
        <w:ind w:firstLineChars="0"/>
      </w:pPr>
      <w:r w:rsidRPr="00216C65">
        <w:rPr>
          <w:rFonts w:hint="eastAsia"/>
        </w:rPr>
        <w:t>把握采购软件的质量</w:t>
      </w:r>
    </w:p>
    <w:p w14:paraId="4302DC44" w14:textId="77777777" w:rsidR="0099673D" w:rsidRPr="00216C65" w:rsidRDefault="0046210B">
      <w:pPr>
        <w:pStyle w:val="937b0814"/>
        <w:numPr>
          <w:ilvl w:val="1"/>
          <w:numId w:val="338"/>
        </w:numPr>
        <w:ind w:firstLineChars="0"/>
      </w:pPr>
      <w:r w:rsidRPr="00216C65">
        <w:rPr>
          <w:rFonts w:hint="eastAsia"/>
        </w:rPr>
        <w:t>监控分承包商的软件质量保证工作</w:t>
      </w:r>
    </w:p>
    <w:p w14:paraId="5FC905D3" w14:textId="77777777" w:rsidR="0099673D" w:rsidRPr="00216C65" w:rsidRDefault="0046210B">
      <w:pPr>
        <w:pStyle w:val="937b0814"/>
        <w:numPr>
          <w:ilvl w:val="0"/>
          <w:numId w:val="336"/>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937b0814"/>
        <w:numPr>
          <w:ilvl w:val="1"/>
          <w:numId w:val="339"/>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937b0814"/>
        <w:numPr>
          <w:ilvl w:val="1"/>
          <w:numId w:val="339"/>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937b0814"/>
        <w:numPr>
          <w:ilvl w:val="1"/>
          <w:numId w:val="339"/>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937b0814"/>
        <w:numPr>
          <w:ilvl w:val="0"/>
          <w:numId w:val="336"/>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937b0814"/>
        <w:numPr>
          <w:ilvl w:val="1"/>
          <w:numId w:val="340"/>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937b0814"/>
        <w:numPr>
          <w:ilvl w:val="1"/>
          <w:numId w:val="340"/>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937b0814"/>
        <w:numPr>
          <w:ilvl w:val="1"/>
          <w:numId w:val="340"/>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937b0814"/>
        <w:numPr>
          <w:ilvl w:val="1"/>
          <w:numId w:val="340"/>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937b0814"/>
        <w:numPr>
          <w:ilvl w:val="0"/>
          <w:numId w:val="336"/>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007e0d8a"/>
                              </w:pPr>
                              <w:bookmarkStart w:id="33"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3"/>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29"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LTlG86AMAAK8IAAAOAAAAZHJzL2Uyb0RvYy54bWycVs1uGzcQvhfoOxB7 l7Urr7SyYDlQ5B8EMBohbtEzRXG1RHZJlqQsOUVvRdPceuqlvfTeNyjQt4nzGv3I/fGPHDTwwavh cDic+eaboY9f7KqSXHNjhZLTKDmII8IlUysh19Pou2/Pe+OIWEflipZK8ml0w2304uTrr463esIH qlDlihsCJ9JOtnoaFc7pSb9vWcErag+U5hKbuTIVdViadX9l6Bbeq7I/iONRf6vMShvFuLXQntab 0Unwn+ecudd5brkj5TRCbC58Tfgu/bd/ckwna0N1IVgTBn1GFBUVEpd2rk6po2RjxJ6rSjCjrMrd AVNVX+W5YDzkgGyS+FE2F0ZtdMhlPdmudQcToH2E07Pdsm+uF4aI1TQaHkZE0go1+vTPzx9/+5VA AXS2ej2B0YXRV3phGsW6XvmEd7mp/C9SIbuA602HK985wqAcDg/T0QjwM+wNjw5Ho2RYI88KlGfv HCvO2pODLEvHw72T/fbivo+vC0cLNsFfAxSkPaD+n1A45TaGR42T6ot8VNS83egeaqqpE0tRCncT +Inq+aDk9UKwhakXd5inSYv5xz/+/fThPYECEPsT3qg+Qn1Kl4q9tUSqeUHlms+sBrPRb966/9A8 LB/ctyyFPhdl6cvk5SYzdMEjFj0BTs3QU8U2FZeubjnDSySppC2EthExE14tORhkXq2QD0O7O7BI GyFd6AnQ4NI6f7snROiKHwfjWRwfDV725sN43kvj7Kw3O0qzXhafZWmcjpN5Mv/Jn07SycZypE/L Uy2a0KHdC/7JFmiGRd1coUnJNQ2jwAMXAmp/Q4hQeYR8rNawNwAZdpCd4Y4VXswBZKOHcbcRUL8D 2pfEol/8iUcdMhinowQ47bdJmsXjwShtyJ4lwzgOA6ojO5hgrLvgqiJeAOIIMEBMrxF+nVJr4q+W ytc9pFDKBwr49JoQdh1oEBG3b3nMYtvSBKsvw9pP4qem2FVBNUeU3u0d9Ycd9W9/f3/759+3f/1C oEOsjZ0fN8TtXioMkE7/GUwxWvxkybIBQKsnSzd77k+QZJSmozB6no+pVaVYte3kwZ6XpibVthCO h44EMe5bfQZ7n2idkJfcbrkLg7hLdqlWN8DAKFQaGVrNzgXuu6TWLajBMwUlnl73Gp+8VNtppBop IoUy757Se3uUE7sR2eLZm0b2hw314658JVFouHStYFph2QpyU80V2ge1QzRBxAHjylbMjaq+Bw9m /hZsUclw1zRyrTh39eOLF53x2SwY1VPzUl5pzNok8Fmq2capXAROe3RqLEBYvwA5gxRexdC/zQvu n93762B193/GyX8AAAD//wMAUEsDBBQABgAIAAAAIQCqJg6+vAAAACEBAAAZAAAAZHJzL19yZWxz L2Uyb0RvYy54bWwucmVsc4SPQWrDMBBF94XcQcw+lp1FKMWyN6HgbUgOMEhjWcQaCUkt9e0jyCaB QJfzP/89ph///Cp+KWUXWEHXtCCIdTCOrYLr5Xv/CSIXZINrYFKwUYZx2H30Z1qx1FFeXMyiUjgr WEqJX1JmvZDH3IRIXJs5JI+lnsnKiPqGluShbY8yPTNgeGGKyShIk+lAXLZYzf+zwzw7Taegfzxx eaOQzld3BWKyVBR4Mg4fYddEtiCHXr48NtwBAAD//wMAUEsDBBQABgAIAAAAIQB6A9ai4AAAAAkB AAAPAAAAZHJzL2Rvd25yZXYueG1sTI9BS8NAEIXvgv9hGcGb3cRimqbZlFLUUxFsBeltmp0modnd kN0m6b93POltHu/x5nv5ejKtGKj3jbMK4lkEgmzpdGMrBV+Ht6cUhA9oNbbOkoIbeVgX93c5ZtqN 9pOGfagEl1ifoYI6hC6T0pc1GfQz15Fl7+x6g4FlX0nd48jlppXPUZRIg43lDzV2tK2pvOyvRsH7 iONmHr8Ou8t5ezseXj6+dzEp9fgwbVYgAk3hLwy/+IwOBTOd3NVqL1rWC54SFCTzBQj20zRNQJwU LJd8yCKX/xcUPwAAAP//AwBQSwMECgAAAAAAAAAhALZ3uSEprAgAKawIABQAAABkcnMvbWVkaWEv aW1hZ2UxLnBuZ4lQTkcNChoKAAAADUlIRFIAAASjAAAFXQgCAAAApHcdmwAAAAFzUkdCAK7OHOkA AAB4ZVhJZk1NACoAAAAIAAQBGgAFAAAAAQAAAD4BGwAFAAAAAQAAAEYBKAADAAAAAQACAACHaQAE AAAAAQAAAE4AAAAAAAAA3AAAAAEAAADcAAAAAQADoAEAAwAAAAEAAQAAoAIABAAAAAEAAASjoAMA BAAAAAEAAAVdAAAAAGSgSxIAAAAJcEhZcwAAIdUAACHVAQSctJ0AAEAASURBVHgB7N0JnGdFdS/w /9I9PTMMOwz7JuAACiKiRo1GxYUX0aghBhKNib7ERF+S5zOf+IxJnknMZoxETYzBqHF5Rp9GwR0E FBRFFpFVQJB9X2eGYWZ6+f/ft+7pvvzpmWl6Znpm+t99SrxTt+rUqVO/2/+69bunlma3221kSAQS gUQgEUgEEoFEYG4hYIQjjI2NtarQbDbdamKd0qmCTFnDw8NDQ0NyRQYHB6UQky8SxcVFRkdHI4Wk yNq1awcGBkSESHHNkAgkAonALEFgvNebJdakGYlAIpAIJAKJQCKQCMwIAlgZtrZgwQLa8LSgeSgZ wobOVeys0DMy7SpcccUVu1aB5CWXXLLDDjs8+clPXrly5T333LPLLrvstNNOdZEwj07lJAZ1FIl0 xet4pOQ1EUgEEoFtgsDANqk1K00EEoFEIBFIBBKBRGCLIhC+OFVgYjxvIiMjI+jf/fffj/4tWrTo kUce+eQnP4mYHXXUUQ8++OBZZ521cOHCfffdl/CPfvQjpO9Zz3oWr93FF198yCGHHH/88SRvuukm 8Sc+8Ym1N48SqmTVbUmaV0ORkUQgEdi2CKRPb9vin7UnAolAIpAIJAKJwMwjENQL6RIROPHuuuuu 7bffno/u4x//+J133rnffvtx1t17772rV68OpxxmSF7grGOQCFpoSqerW/QPD8TrDjzwwKc//elu V61a9ZznPOfQQw8Nr+DMtyE1JgKJQCKweQgk09s8/LJ0IpAIJAKJQCKQCMxWBMLzhpJ94xvfOO+8 83bccUccD9nj3EP/MDpEzhVtC7+fq6A1nH7ScT88UK5I3IojewS22247WUcffTRfn0RsEP2TLj5b wUi7EoFEYN4hkExv3j3ybHAikAgkAolAIjA3EKjcdeOL4rjg8DeUzNo56W5vvfXWz3/+8ygZ391V V121Zs0aiRE0Hzez8wp5kSByEiMXqaNBoittbmWJBAkMYXUpHhWJIHivec1rzPZcsmRJ3BKmORhj mBSYq0KpqCtS8poIJAKJwBZCIJneFgI21SYCiUAikAgkAonAlkIAWQq+pIKgXvXtihUr0LCHH374 oosu+tSnPsVrxwuH79UCM2JTTdhoC82uhx9+OHZ37LHHnnjiiTx+1u8RC6Iows6omqRQ386IPakk EUgEEoF1Ecg5ButikimJQCKQCCQCiUAiMKsRqBkUd1kYGvQJ0Tr99NMvuOACt7fffrtchMr6uhlv DP21TsYInHg8h0EyxWMy50EHHRTTPgkH5RMhnDSvRi8jiUAisOUQSJ/elsM2NScCiUAikAgkAonA lkIAm0KZgnG5WoCH5tk/85xzzrEwT63YVGywaWplPfdyC1kTZqhR4M1zXbp0qW1g/uRP/sSWLXVu 1M7sLWRGqk0EEoFEoBeBZHq9aGQ8EUgEEoFEIBFIBPoAAdwJr7MiLmz96U9/esopp5ixKeBXFsvx rfGhxVI6MuSFLdewmknieLGEDxHFMJ3H8KpXvcpZfAcffHDt3GNGb3zLWZWaE4FEYJ4jkExvnv8B ZPMTgUQgEUgEEoG+QQBbCz+eKyqF7C1fvvy+++77+te/fv7550tB7ZAuPErcpE17b4Z8JG65dgZz C/PUheyheW6ZgXaKv+xlL3v1q1/tFhUkEJJbzp7UnAgkAokABJLp5Z9BIpAIJAKJQCKQCMx2BFAp JrpiTXX8e9/73mc/+1l+PNM1MTph9jQDl2MMk4Lv7bnnnjbn/Lmf+zk7xGgCjhoCZBC/yvZZZPzs gTEtSQQSgc1BIJne5qCXZROBRCARSAQSgURgayAQvMi1jtx9990f+tCHLr30Uk4zFqB/kbU1rJlG HWFMkM/ge3yM+++/v5MYTjjhBM49BK9Ww/jge3VKRhKBRCAR2HwEcu/NzccwNSQCiUAikAgkAonA lkUAWcKOBNVcffXVF1544TXXXHPdddc5DJ1Dr16wt2WN2BjtwfGiBNaHy5nSaXNOKc5b32effUzj lKhFjBffGN0pmwgkAonAtBBIn960YEqhRCARSAQSgUQgEdiGCATHQ59suPKxj33sq1/9KieYc8lr jkSgl1xtQ1Oj6jCm9kBKDGpn3uYhhxwS27Q4f0+iIDF9etv8kaUBicDcQyCZ3tx7ptmiRCARSAQS gURgDiLgAHRHKXzrW99yjkIQv5ixie9hSho8m5keOoejOvWB5QL/3jOe8Yw/+qM/QvAs22M5gTn4 zLJJiUAisE0RyNmb2xT+rDwRSAQSgUQgEUgE1ocAFof/1EvvEKGvfOUraN4DDzyA11nz5oojBXGa VRwvWlNb7jYaYpYmmxnMbLlmn1522WWOYdh1113dRqj5nttZ2Kj1PahMSwQSgdmLQH5Amr3PJi1L BBKBRCARSATmMwLhssOO8B/7r9x444333HMP/sMzxj8mEmywvyDixMPi7MC5cuXKD37wg5/4xCe4 KKVopoaI1Nf+aldamwgkArMQgfTpzcKHkiYlAolAIpAIJALzHQHsDvlB52y4wv31wx/+8KKLLgpv GIKHL/U1QJrGLblmzZqzzz5bc573vOcFa8X0NFxIh15fP980PhGYJQg8Oi9ilhiUZiQCiUAikAgk AolAIhCHj5vr+P3vf/+UU07ppUDhAetrsqcJuBziivJpyIknnviLv/iL2223nURZWu0PQG7+GSQC iUAisDkI5OzNzUEvyyYCiUAikAgkAonAFkEg/FpmaToxr6Z5bsXV1+8sCKMT1q5dqy28eZ/73Ofe 8573XHLJJeJStL2veewW+YNIpYlAIrDxCCTT23jMskQikAgkAolAIpAIzDQCKFxvwHkuuOCC//zP //zud79b8zrbbJKJJW0zXf/W1qch6JxrsLvLL7/8+uuv7523KYtNruHi29r2ZX2JQCLQ/wgk0+v/ Z5gtSAQSgUQgEUgE+h+BIDbRDuTnvvvu++xnP3vaaafFZpXIHoGQCYLU/y0uLQjnngiOd/755zsU fvXq1W6D3ZnCqsmygg2WAhkSgUQgEZg2Asn0pg1VCiYCiUAikAgkAonAlkEAn+GpQ2zCXydy0003 Pfzww/aodDiBnUukbJmaZ4tW1E6TP/ShD/37v/+7kwPDLG0XwQaD4s4WW9OORCAR6BMEcrFvnzyo NDMRSAQSgUQgEZjTCMTKNJTGiXlXXnnlF77whXvvvTfcWQiPdGEOAxATU50kgdMuX7588eLF/Hia r8kiuWxvDj/6bFoisOUQSJ/elsM2NScCiUAikAgkAonAdBGIeYzonIV5H/jAB+644w7kB8mRzt81 56cvaiN/pqMC77rrLifs8WdGw8Gn7TGZc7pQplwikAgkAhUCyfTyDyERSAQSgUQgEUgEtgEC65K3 cGGhOvxaKB+BmL4oHm69bWDl1qoSr9N8gfvurLPOOvXUU2+77TYNl86EuG4tW7KeRCARmCMIJNOb Iw8ym5EIJAKJQCKQCPQXAohc0LlwWImvXLnSCenf+c53EJt6MqdG4T/8XXOe7WggKFxXrFhh31GM V9yaPVehvx5uWpsIJAKzAYFcpzcbnkLakAgkAolAIpAIzC8E0DxcLnxWiJxbXO4//uM/7D8pwoMn ZX4h0tPa4HUXX3zx0UcfbU8at7Vzr0cqo4lAIpAIPA4CyfQeB6DMTgQSgUQgEUgEEoEZRyDYHRcW vhc+PdTu7rvvdpi4qZuYnhDpM1717FeI2gHh3HPPtVLxuc997rJly2a/zWlhIpAIzEIEkunNwoeS JiUCiUAikAgkAnMcgZim6JQ8ERwPt7noooucJof4oTd4oGPlYgLnHAdiA83jyhseHv7iF7+43Xbb HXjggYCaz2hsAKRMTgQSgcdBIJne4wCU2YlAIpAIJAKJQCIw4wjgcmYkonkiaN5HP/rRSy65BJ/h ywqPVhyVPp16e11/k2Y5Uk6DxOnoqWUYIMQtFrqxxSfZQFWYUet/3Igi4dikygnyrsLjlkqBRCAR SAQmIZBMbxIgeZsIJAKJQCKQCCQCWxwBZCbYi1V52JQD9OJYhWCA0yE2ZChR9oADDhARgigynfuL Hprvv//+k0466SlPeQrh8BxGwwjXVUREkSB1Il//+tdPP/10rkXCO1dBBJ+kP5RE1aEqrpESakMm 4rTZXsWsVNp6GWlv2XXjtLGfvOJcnew/9thjpYTOWMcovm7BTEkEEoFEoBeBZHq9aGQ8EUgEEoFE IBFIBLYGAjUdsh7v2muvNVNRJCoOnuM6tR14l1L4z9ve9rb9999/vcIf+chHTIPcZ599gomtV4Yl lPRm7bTTTmGDfS9//ud//g1veENv7vTjKBkj8cb3v//9ItMvSJIBiqxZs8bBek5ccJr8K17ximB3 gApwkuxtFKQpnAjMQwQe07XNw/ZnkxOBRCARSAQSgURgmyCAYnFboXlnn332LbfcslG8hbD5jVic HVzCV0ZbKAwWpEXSUbVwzdXK5RJzlStCbBLNk1LncqmpRUpR3emIR8Q1KpVVB4ni4aLsjZCsSWwt PJ0ImxmvjQ899BDKx04GhP1qqVs0HVUpkwgkAvMTgY37wjQ/McpWJwKJQCKQCCQCicDMIoCxCJxy Tla46qqr7DsSTGmatSiL+bgiUcHl3OI/vbQNT9t+++2vv/56EzDRLVmq2H333ffee2+1uEWcbrzx RlfxIH5ByUy2XLhwYU0mCatI2fDLbYhiRdUqJcASESEqUlYt03frqY4wEkuDnWlY5cSF5z3veXvt tRfNsjZkwzTRS7FEIBGYJwgk05snDzqbmQgkAolAIpAIzCIEcBh8hqtK2ASXl7IIHi6E89ix03q8 pUuXYnHSMa577rnntttuIyBinds555yjOnRr1apVJ5xwwutf/3piUpYvX/5v//ZvysoKe6QLWBm1 IjiVLKjRKYXj8YYbbohdMd0GtQtM3Qrh6FPcfNHDDz/cLbXYrCxtpHCaDyBU0R9tZANG+vGPf/zk k0+2D2eQvWmqSrFEIBGYzwgk05vPTz/bnggkAolAIpAIbCUE8BwEJq6qjAiSZiMWcaRI7vRNIYzm BRP78Ic/zPFlNd2rX/3qUELt+973PmqDQ5r9GFWTx8EwKFnqMnEUc8OjiKFnUkSCnpERxIPpyXJ7 +eWXW3HH3Ye/4WBRJGymMIwhj0+iZJgeMbnSlZW+UQ2MGrVLRcoKzpR/xjOegelRqLqN1RZ25jUR SATmFQLJ9ObV487GJgKJQCKQCCQC2waB4FpBsfAWLOi//uu/vv3tb4eHSnpkTd+4oE8hjw5RKKW+ DY6HFL31rW+1X4ta6OeO23XXXWNWJBb3pCc9CXNTkG2CshLPOusse6iIuFUk2Fqo5Z2jh2YETKA8 0qMgYUrCCxfFI1ei9taS049E7aGKEtXZnYXxqKYsIWyevsKUTAQSgfmGwKOd1HxrebY3EUgEEoFE IBFIBLYaAphJELygKAjMgw8+ePvtt/OMIWAzTlqoxYhMDbW2TaBfjWibK6rGEin22Nxxxx3xwzAp rmaBKhVsqhccRZx28Pu///uK93K8Xhk6KUEIN7QXaK/wRsVpxiFtXcOth6yyQcpGaUjhRCARmIcI JNObhw89m5wIJAKJQCKQCGxtBDCT4FQ4WDAuG2MyYtGiRRxltTtupsxSRSyQQ73oRPCiivDR1dUF X3IlJqBz4awTX9eSQ6qwbvq6Kaqjqq5lXYGNTQn7LT485ZRT/tf/+l+xqczGKkn5RCARmG8IJNOb b08825sIJAKJQCKQCGwbBNAnnIpDDJuy6sx+kvxU+B6yh8nMuE3qCl4XdA7x+8pXvsKRiICpLrKY hGe++MUvPuigg4jV3Ex8XbIX5C1aEdfa5t5ECimPSmuBzYwwTO3U2mPGOsCZpZGbaVsWTwQSgVmL QDK9Wfto0rBEIBFIBBKBRGDuIICcaAz+I9ja5FOf+hS+x7+3ZMkSZM90xHWZ1SY3PlTRaVVbKMGR JJ5xxhlxcJ+q3QbZwzYt2Dv44INZyLaYGBnxXgOkkHcViEW8FqANe5SOkgnIHkLrthbYzAj9FCKr sLrvvvsOPfTQUChdLXHdzCqyeCKQCMw9BJLpzb1nmi1KBBKBRCARSARmHQJBe3CSYEFBmYK9uEqf QYuD/KiITrzLlf5YELh48eJnPvOZRx11VBA2R/ldcMEFUXVYKJ1wlOo1CbW78MILcUWrCskQcK0F oqyGqNS+Kccdd9wLXvCCOnfzI9EilbKNZxI7tWgwmCrlKpVV325+dakhEUgE5gYCyfTmxnPMViQC iUAikAgkArMagWBQ2Ain2V133YUO4UVb02LVscHUx6OPPvr444+Pqtljs81gUFMbg2vdeuut3/3u d801JR9nPNRFELAIWqcK6+hmnOkxQL1q5BHdY489jjzySC2K9Xsiaq+NyUgikAgkAoHAVu1kE/RE IBFIBBKBRCARmJ8IBJvifeJDO/PMM7c+M0Hz8DqbaiJj/HuIkwdxxRVXYG7hMYuUKZ4OT1pwKsYr 1dsEcaSLw9DsSjJqmULPJmRFXdGEWj8wtUgihSKboDaLJAKJwNxGIJne3H6+2bpEIBFIBBKBRGBW IICQCOjQZZddds011+y8887iW82yYHFqFNluu+1qJ9jNN98cVj2uW0/Z5z73ufyBNIjTEB62ugn0 SMG+RPDAOn1GIsH00Dn6KfzpT39qqaEjIlgi0ZXA4zLVGbEklSQCiUAfIZBMr48eVpqaCCQCiUAi kAj0KwLBixCS7bfffpJDbMabpBZ0K66hXFwEKbKpyS677BJsjf9NRFa99G4KS0hip0FQxSfRPAXp CQbYW+8UCjcqS40CzRySyN5NN9308Y9//LWvfa22uEU7tZfARulM4UQgEZjzCJQJ3xkSgUQgEUgE EoFEIBHYogjgIdjI/ffff+WVV6oIKdqc6nAexdGt4D8igpRIVxFKZjtNV3Eh0tE8G5nsvvvuUrC+ FStWWC6ooEV3YR6xUOi6rnmhREFFIt4ro0jYQPl6BXqFNzYe9kSl4tid1XoPPPCAisxEpW29Bm9s LSmfCCQCcwyB9OnNsQeazUkEEoFEIBFIBGYpApjJpz/96euvv97JCiiWZW/r8qVpmo7YYFyx3E5k zZo14rQJWJDdSt71rncdcMABn/jEJ7C7IGAhtueee6J/4Qez8aYTC8IRR6Gg9vDv0TPJEvxNLQ89 9BAHGp2uvQLkaz1yTRDdbbfdegU2Mx72sJAZlaVN6HGNanUYTH/Yv5kVZfFEIBGYSwg8pp+aSw3L tiQCiUAikAgkAonA7EEAV+E6+8lPfmL+oTVmNT/ZZAsxq/Bo4VS07bvvvkGHcLCdqkAzOmSio1yM SO2HHXbYK1/5SgWxPrdPfepTTzjhhPPOO4/MrrvuqqCsO+64IyaX4lS9tsl12vsnP/lJLA5RpCGq Cxksy2148+y9+YpXvOLkk0/uLT6zcdXhnNx6++yzj3rdRtUzW0tqSwQSgX5HIJlevz/BtD8RSAQS gUQgEegPBDAuu1NyoyFgyFK42jbZ9OA2HHdvfetbDzzwwJrqiAQJxH+wyve///1YmRS373jHO0jy uYlL5Nx705ve5Hg9nkaBPSwMHhgaJtnGD3nvvfeuXLlSWdSx1/6Ql6J2TE8bJ5Wd2Vv2M8bBek94 whMOP/xwynuNmdm6UlsikAj0LwLJ9Pr32aXliUAikAgkAolA3yCAC9noElNC9mL2I1K0ydajOpxs 6CKFeKNbgbbgab20Ry2yDjroIE42TjwMzS0BgTCHmO00999//9NOO+3rX/+6FEqopTPitYX02P7E 2j/sESGM4nUunQRok4vpIWB11haKOMiBa1RgrXqhEQhsoepSbSKQCPQjAsn0+vGppc2JQCKQCCQC icCsRgD3EJgYjMj1tttu+/d//3ccDyMKkiZxk9tAieL0oDqcbEgOP5tEVztqOpn9xz/+sQWB1113 naMIXvjCF5pOuXTp0rDH9dxzz/3Zz35m70oFTeM02fP1r3/90572tE996lMOMAjKRL+AR5HXFpY7 DD3OQ5eo6imMxxLJMIYqZUWmEN60LI1luRWPDDPdNGzeNFVZKhFIBOYqAlP1U3O1zdmuRCARSAQS gUQgEdiiCKA3wbvCh6aumO6IkHBGoSiYUlDBTTODHoFOJMo8Rqrs6nnrrbfaZMVqOim4lvV7VuWZ 3MgRF7yIMGfdJZdccuqpp959993mWP7O7/wOKigXqbMtp/1azPa89tprw1qJwejUpSAxkbgSmET2 pAuqYAwxZeMW5WOM4pvT3vWihOU6nJDNKlKdStcrlomJQCIwbxFIpjdvH302PBFIBBKBRCAR2FII BPFAh4LhoCIIHm+bdDSPD8p1c5hJzbjo+eIXv4jd8dFxG7rFtQRzMt/5zncGGQvqxQClvv3tb//L v/xL8MDvfOc7d9555/HHH/+Sl7yEhRL32GOPv/7rvz7rrLM+9rGPxX6eARANBATNoVxiXHvhK7VO 0DzphDVWJBDgeZtZsqctWvSZz3xmhx12eOlLX9prScYTgUQgEQgEkunlX0IikAgkAolAIpAIbBEE LFpD9nAS16uvvnr58uUW6WFQ4eaSu8luLgUFRA65ckDfFVdcgVZRaGNMZE/cJp8XXnjhs5/9bGIo HElnPJx55plf/epXCRCLSY/cd7fffjuTkKXYjgVDu+eee3gFFcHNCAc0KuIzvOaaa0yYlCiX5ho1 NcatxopgjMuWLQuiG5RvZmle1GtBoHmnTqJXEXtUXduTkUQgEUgEIJBML/8MEoFEIBFIBBKBRGCL IIBi0YuEmGToaLtw6yF7mBLmgwJtcq3YFHKFrdGJgwXPQSDplEK/rG984xsO1kOEpF900UWf//zn sU21q1oKXuQq1xxIHryLL77493//9x2qfs4553zuc5+jMGgq+sdIdbk61eBDH/qQLFWoSKjtZw8z iKmaQisAY0vMKBs41MIzElE7M6hCU1WtLQyeEc2pJBFIBOYMAuXL05xpTDYkEUgEEoFEIBFIBGYJ AuhN8B8R/rR3v/vdt9xyC07CvBh7bI4PigbEBq3CxJA6qiIgPJgYFuRWvccdd9yxxx6LvFmbJ1FW CNSDHzISCfOP8cKZxnn66afb0IVyWUxFBQUCWNyKFSu4JTUhsnpxJkCnq0SSpqeaVClOmHvQGkL0 ct1SvRo2Ia5GzXnRi1705je/WaXCJijJIolAIjCHEUimN4cfbjYtEUgEEoFEIBHYZghgVkF+sBHb Y/7pn/6pRXHB9LaaTchV2IAFBQ2bomoGCyzslVRcYpSajpKQ7C1F25bgYOwM1yh4/+Iv/oL3stfs KZqZWYlAIjB/EMjZm/PnWWdLE4FEIBFIBBKBrYQAqiNgOK6qtGouzkLYStVPVLNRxJK1wkTR8X/R p41SEsU2rdSkqqe+RWL5M21yc+ihh+66665J86aGK3MTgfmJwOQebX6ikK1OBBKBRCARSAQSgRlE APHAmoLmmbtokZ7Va+vyqBmscb6pwj9NWzUp1ITSGZ8XOt/AzPYmAnMVgWR6c/XJZrsSgUQgEUgE EoFtiQD6ge8JO++8s0PJTTXcltbMubrhaTEheK2BvPnmm+3LMueamA1KBBKBzUUgmd7mIpjlE4FE IBFIBBKBRGBdBDid+PQscsNJOPTWFZh7KRqL3wr10r4t10YbydQVffKTn+Q43XJ1peZEIBHoUwSS 6fXpg0uzE4FEIBFIBBKBWY0AHsI+TqebbrrJseaYyQyai0PSTGHMERWfFGLiqESEU9UhP0mm9zYE 7G5CnuVuIxI2u1VR6Im43GgdYfGgdrvsssu+++578MEH23gzFNZVEJYiiBDe/ImslFDOrSfyxCc+ cccdd6yVRyQsz2sikAjMZwRmstudzzhm2xOBRCARSAQSgURgEgIoBx7isPL6fIVJApt8i+SEclQH PatZZSiUhX3F/EanihNw7AFLpqiOQkpoMw3S4jdL4ChB7RSXyCfpGoxOIklBJIgcYUTrN37jN578 5Cc7k91GKQ7oO+200+K8u7pSGki6SpnamLrIFBHGoIva6MrmYKHsmaJIZiUCicB8QyCZ3nx74tne RCARSAQSgURgiyOAJqkD8UBIXvCCF/z4xz9Gt2aWh9CG5Nh8khvtt3/7t/fcc8/eVmFi2JTazzjj DGflnXjiib25642Tx+ve+9733nHHHeznmvvd3/3dJUuWsFxWTaVUKheRo1lEFUpReOCBB+6xxx4k CTAJoxOpK5IeaEhkm4K9ubXY9CNII1YZtPPWW2/lNa3Pap++kpRMBBKBuY1AMr25/XyzdYlAIpAI JAKJwDZAAKsR8JmoO3xZ9e1MGRQsC4nab7/9dtttt/WqxbjQob322mu9uesm0obaSeeaO+CAAxSX 4hYxE6npmdZFOhvI3H333d/85jff8pa3KMslyLlnJudDDz1ELKogw/MWt670bCYaHIYcemqn5/bb b7/44ouPOOIIdVEuSHSNqvOaCCQC8xaBZHrz9tFnwxOBRCARSAQSgS2FAKYh4CErVqxwmB6ew5FV 06QZqZV+tEoVNaWRUsfRsJqJ4WxqlOtaC0yyQa4QZAwzpNk15kaqIoTDfmJyOdCe//znb7/99hQK WsfDRl4pLj4+vfe85z0SoyAB22P+8z//M++i4qFf4iQbNupW66Jexuyzzz5PetKTVFebulGqUjgR SATmKgLJ9Obqk812JQKJQCKQCCQC2wwBJCR4EWfXOeecE6vdkJwZNEgVAnpDeWgWf/jhh62pw4Ic Jh7L5CQK6sWIiNkexoRPjEg8NEhfunQppx+DgylJCXmUTAr9d91113333WeflYMOOijqkm6+6E47 7USS/ihYZ4nQ2dtYXk0yITkjjFcbQyEjtZrmqF2jggT21p7xRCARmJ8IJNObn889W50IJAKJQCKQ CGxBBIJ1qIC7yVTGH/7wh3XKDNYaOhEnkZgg+v3vf/8zn/mMSt/2trcF00OHkB+VinDZnX766Zde eql4ONYUxOtOOumkV77ylWSC+4VC3AllEtyeeeaZ9pV54Qtf+OY3v5lM0KpgmDTQFo2KikJPpLgS lk5YnG+TfMRrgU2LhKnMi4ZYCfmUpzwlLKdQZNPUZqlEIBGYSwgk05tLTzPbkggkAolAIpAIzBYE MKhgIytXrmSTOJKz5YyzOo5y3i3zRZGfdSsKFoQQsie4GZpURybJMzWMx9MUNC3z3nvvRRSJyYrc KIu2/ehHP7r88ssnkSvNp/+lL33pIYccEqUUr/le0LNJlW7UbTQnmJ5JoWx41ateFYsVWa729YKw UVWkcCKQCPQ7AuvpCvu9SWl/IpAIJAKJQCKQCGxbBJANRAgbueGGG+68884tTfM0FiUL6oWVIVRq nIQAembB3pve9KbXv/71JHGksErEtMxJwqEweJSrTTUthMOjaKZEQZHFixeLuEXzPve5zznIoVdJ 8MNjjjkmmB5h23gqVfHE4kjsFd6EOKu0ggFUafuyZcvsARO30oVN0JlFEoFEYI4hkExvjj3QbE4i kAgkAolAIrDtEcBnwojrrrvOCreYSImcbDnLcBuEB7PCqVTnOqkuJjEgvF7YEXm8KGTc8vWFV7Au hcKFm07BV1ehtp+77P777//oRz8adOvKK69U4yQfmlIUnnXWWSaLMox+njeR2JxG7bW2usaNjdDA SOyRnSJaoUXMULVQt25j1aZ8IpAIzBkEkunNmUeZDUkEEoFEIBFIBGYLAmgGsoF7HHnkkTaitKNJ sKYtYZ+6KA9uw4EWPrSoqDCeCc6DF6FecTuJla1rG7GaiYVw3LoSxtNM5vzyl7/8hCc8QUV24LQW cVLTkDpiGk4SDjfeeCOnH5qnuGmcsibJb8ItjkdnNN95emausiQ0r9uiTdCfRRKB+YxA6Ts2+9zL bQ5gMr1t/gjSgEQgEdggAtHPGscIGxTKjEQgEZiVCKAcfsKoSE2ZZtBMmqlFnPjKRNCquqOQpaLo NFyxuzjbQNyum2effTZSRIZ56JCyeNfznve8Y489tte88IzZxpOk6aAqcogCARVRoqB0h/i9+93v tslnb8H1xq+99tq3v/3tyqJ8VIXy9UpuVCI9yJ520enw9FtuueWpT32qFgkbpSeFE4FEYL0IRGcS P6g+/XqSTG+9TzYTE4FEYNsjoIcVom/tjW97y9KCRCARmAYCSAg2df3118esxZkdJwWRQ5xUgfBc ffXVTg/XUSCWhx12GE6lOonMRIGQNPJSjNjsAvqDH/zAZEspOJ5JjxKdnfDMZz6zt010/vSnP33n O9+J5qniuOOOe81rXkODQyP+5m/+RtOUpURFgnqVVaRXg0Rl6ZeoiuBjEadQqRkEBN21jPDggw+m VkUReo3JeCKQCGwUAvqW+B3Fj1d8o4rPHuHH9Eqzx6y0JBFIBBKBerASNK9/+9l8lInAPETA8Eir EQ+7/9vrEgEzcppBHKJDQJZQKVzuAx/4ALajCgeav+9970OlkLF/+7d/475jw8knn6zqKLLjjjti aBx9LLSFSXA2cRGesdrC4JC8ZPQ/8MADeGAQM5LIHjER+7gEx6s7q7p4RIIKKkh51I77IYQqUnyS 8GbeqqWmees2ZzOVZ/FEYL4hEL931/iNu8ZPuO9wSKbXd48sDU4E5hEC+lZjF11t3dvOo8ZnUxOB fkbAbxab0oJf+IVfuPjiix988MFJLq/Nb5wq8DG+tUMPPfSP//iP9RVf+cpXLrvsshiTYTuygvPE EI0w6vWGN7zhV3/1V8MYGpRiieVt4r0m4WYvfvGL7cMi8c///M9DTJxCy+HQP62z9O5//+//LYU2 8us2kCU4J81YKLqrSEwBZZj03uo2M64KdFTYeeedqVrXks3Un8UTgfmGQHQIfsLChj7l9AUmyfT6 4jGlkYnAvEZAh6urNQHswgsvNMaCRYzbov+d19Bk4xOB2YqAnyd25KeK0uA5uIe4xJmyN/TH3EjE aa+99sK4+OvoD4ceWvXrv/7r1tTpN3A86dFv8ONZWRe9R1zDpOByISPFLeV77rln5AZ30hBbd771 rW+1fs+Govvvv79KKVFXNDaEa4W0KRKuQiTzoosuMndUhxb0T9le+c2JM++OO+744he/GLvRxCA1 rpujNssmAvMTAT9qP88nPvGJviL1+3eTZHrz8284W50I9A0ChkQ6XEMWS2uM23wRdxuJ+mKhb1qS hiYC8wkBJCd+pzbetArOrV+u6wxiQFtQOESLWr2EKoKwBbl6wQteIN3nId+Jol5FBPHoRnQgcSuF tbS5lWhshz3WTKmWETFj82Uve5nca6655uijjw6107zih5ieihg5s30XbebHOtPPzFJGar62zGwV 02xjiiUCcwMBE60xvdNPP32nnXbyU/KzqjuE/mpgMr3+el5pbSIwvxCoB1iavXz5ckOZj3zkI77H G2YZihkw5VBmfv1BZGv7CgG/0Iceeuh73/veBRdcEIeGz7j5egCht6OoR2PSVScLqat9eiI33XST FJ/qdSMY0RVXXEHM3EsF7aWJKYkLkz7kRxVkIsJTZyCoIFUS3QbbjLqUVXstXLc6zIisOnFGIgxG px0KH9/CwqpeWGakllSSCMwTBPx2cLxPf/rTJgWYBeA3K/Rp25Pp9emDS7MTgXmBgL61HqwYJJn+ 9OxnP3vdA5HnBRbZyESgPxHYY489bGK5YsUK5iM/W60Reg/bsaBApllGp6F2FMgURwfc/e3f/m34 /WwYI2X33Xd/znOes2zZMvM/9TnE1nW7USgdwbNNC5ZICbdefHVC81RkjZxJpOLEpN95550SxSlU tWCxYijBgaXPIBSUI9Vq7z1LcAb1p6pEYL4hoPfws6q/4PjN9ikCyfT69MGl2YnA3EfAkCiCphoq RYiP4jFBK1LmPhDZwkSgbxHwUzVUMkiKiF/0VmsKP9spp5yClYmcdNJJUS9+hX1hXGgYDx57fv7n f97xDCeccMIRRxzh1sK8P/zDPzz11FOvuuoqPcwka5FDwu94xzuCp2na8ccfr4rLL7/czMznP//5 NobRRxGzau5P//RPTRz9b//tv91///3f/e53TUmQLtAZPsAZJHsQRmg5JDE9raA5u8dJzy5vE4Hp I+Dn40da9wAon59VfTt9PbNBMpnebHgKaUMikAisB4EYqdSDIbdjnbHhkeEQ1fOup0wmJQKJwOxA wMBIMI/RbEksKBjO1jQtpl/qKHo/xjPJ7W233Wbdr/1U3FpG+Hu/93tceRhaFDHCI7PuqC5SXJWi lvyJJ55oG09ePs69D33oQ9I1UFkRwb6djnx48pOfjIMJCKEsPBMUKKKI25kChM0WDTpSD6NmYXaP MwVs6pm3CPgRGX7UI5D+xSGZXv8+u7Q8EZjjCBg0md7UHms1jJ8WNFa1RjuOIG43G6PdVqc1Yr1M ozu4zkf3OQ5KNi8R6BMEghGhQ2Y5WusSJGoGbQ82hTKpIsiVGg3Lol5X6apzJRnMJ1IQLbnnnHMO d5zDFRhmkxUESVmnJnz+85+3aYqCMc4TUVzBKEtGuhTyRx111C/+4i9KsUUnimXbBsI0y6JTxC6d ZNwuXbr0la98pRP/lBUUYTAzRBTZ5KAKZcMkcT5DaoUwT4r4JivPgonAPEfALxcC8Svzm4pIP2KS H8X78amlzYnAvEDAIKh0tAjfWPlSXr6kN7rtVrPR6TYbTbnGdPMCiGxkItCfCBgqGR45T8/6MS4s o6UZbEcwGb4sOil3K66KSFE1CsRrZzajDRWCp5ERuOCs+L3++uvPOOMMYpGFFCF4b3/7288++2wK icmiVpxOVI0SCqXbWua1r30tybe97W3IFQHpX/rSly655BIszm1wWnGH+/3kJz8J6mUR4LHHHhtH 6sWoUSnCmxPoCVWUqMV8UU1jdiSGMZujP8smAvMcAT+lQMAPv3+hSJ9e/z67tDwRmOMI6GI7hdX5 libaWjjWbA8321hft9PwVd1grACQn6vm+J9BNq9PEcBkBCMkzis8BPEQr0dOm9+oWpUI/UHwsKl9 9tkH21EdV9tb3vIWxOy//uu/rJSLGpkky5K8ww47zC6+aJ7NWsiz7WlPe9pv/dZvnXfeeXbjVPYZ VSBAOVJnT0txLkRuQJM2ybulDa+zs+jXvvY1KapwjSrUYo7oV7/61TiPC7fkQqRZXQJMmB1FNhmK QIB5aqTEIj0np3MtqlpgXnDOTdafBROBRGAOIJBMbw48xGxCIjBXEeh0efU48arPai3+PPSu0S4U T6xM7UyaN1cffbar7xFANjANXiZUCqVBS4KZzFTDQieew3H3B3/wB8GazKIU7HspnQF8blgQZoVo qV0KCvebv/mb2JrAEtTLhpnIoVwydk+xQYs99y699FKSxxxzjLKyyFAojk8ie6GfZjI333zzZz/7 WaTR7p0HHHAAASyOJOXI4cUXX2zrF0sBpdDGNq6/2um3mYBocnA8ergfuQ0PPPDAsNNVmCmoU08i kAj0LwI5TurfZ5eWJwJzHAF8rtVoG5112qWnGm62Os2BsVa7O9DqNlsDzRbON8chyOYlAn2LQFAs XOuGG27ga0I8gozNVINow9wwHMQMd6qozTgZw9ni1pUMR9+LXvQi9qBhUvbee+84dA5Bsmem5XP3 3HMPMbd2jmHwU57yFGrPPfdcpvaSMWXRPIn0K/jRj36Uq9C8TWr/8R//8e/+7u/szhKtC+rlaoHi aaedJpF+O9NQy1RxRfjcQniTrxBQRQRq0VGqNLNO32TNWTARSATmDALp05szjzIbkgjMNQTQu2a3 NdxA65qGVzY87gy0R9qtUbPAzHsyhRPRS6431x57tmeOIBB8Q2PQG/Rp1apVUmawbSgN71lMobT+ DX0K5fiYLJwNvRSQMaf58dQheAwIIhTCSi1fvvyyyy5773vfe/LJJz/1qU9lJyUW11mtx0cnjkFx SyJmzgN0NoMiDk4QOf/883nzuOzcmjBp5iR5jjvyUcohDcT4My3/QzW58kzyRPxUjZuFTETENznU LVKv4x8YoPmRKLLJarNgIpAIzBkEkunNmUeZDUkE5iACxm7DZY1ew6abQ83GYLczULbcLNM526MN Tj1zOTMkAonALEQA30A/kJkjjzzSpiynn366lM3nNnVLqcLBXHnYcCqMC69D0gSzKxFLy+TQPJXi abIceBAs69Zbb/3e976HFzn5gGsOu7vuuuve/e53P/vZz7aUzlzQL3/5y3idmZnvf//76ac5PIdq oYFCNojw70UKtml/UQfEy8IksUEKrfdzK0tZp7RHwTAgim8+FJRjkloHB61gsBRohP4aqIwkAonA fEYgmd58fvrZ9kRgtiNgo4HBVnNs7ZoVK1cO3nzjPqtWrb3u2va++y/afqdGt9WtWN9sb0PalwjM SwQwGbSHZwnVqXdJCZo0I3iE8wrJUcvHP/5xt+IIHr+ZWnAqKWiPXNVZd/etb32LSbZOIYMBEkZE 7dciMYzkx+OI4yfkoEOcuPsUoYr9EqlCpXotR6sEkqjd+973PsQvfHrEbIOplBTKaVC8t+BMxbVR Y9WiIczjt9ScUK5ekRlEe6ZsTj2JQCKwlRFIpreVAc/qEoFEYLoIGKp0W40FzcY5n/7kmR/856V3 3PW0Bx/82K+/9u6lS3//lPcfctRRndGcvDldMFMuEdjKCKAZGBTKgYSYuCguJRjIjFiCwtGG5Ahc akhXMDHVqUhuCISMGv/1X/81mA8OxhUWNCxkpGBNOBs9WJlVfCZ/SgmFhCmnYZL9bmUpK4I6RgOR PSkYF6vEo8YZae+6SihXKZ+eiJPfTU/VWHEhrF23SKYkAonAfENgfF77fGt2tjcRSARmPwIOPB4p m2127rv6qh2v/smLRjqvX7TDsjvuXH3pj+674Vr2t7bIh/LZD0xamAj0AQJYh1ARrnHSNeNGB7kK 7xzSFfqjUkQLT8OCyIQNmBsK5BYVDD7mGt42wiEmixI+usiSKILmKehKc90EKbJoliKOJUaKIohi ZEmp5bdERC2q0y5m2FTGukE1CuyMyJaoNHUmAolAfyGQPr3+el5pbSIwjxCoXAA2Kx9Z2m76Qn64 SVkmRC1ZfPPCwXZn2OI9R+vlMr159AeRTe0rBGqygYc42MC2KBgUWjJTjaCfKqwGWwt257ZO5FjD 3wRZkRtMjzEhI4s8Khj2YE30RC6+p0hQO2ISESqlRELYlUAtr6xAIKpTcF35uuAMRlQXzWSYQyOY xIZoLAMkziDaM2h2qkoEZgkC8eXGb0bP0a2Oc4ruyaG9zUZz1N5JrbIpgP/CO9/uKaAJZGZJQ6Y2 Y8b63KmrydxEIBFIBDYWAb3qYh1tY2iV7VdGx1pja5vt0Z2GW4Mjgw9uV77fc/dtrM6UTwQSga2G QPAlfENkr732ct2oqkMeY0FgBGURKhzGNXRGlvQQkKWIIDcYmiwy0qWI4GARifS4kgxtlCjrSkyI Gl0VLEyuOiJPkTqEQrdkBBHF1RXsizyBWjgitVqRSFGQZG3VJPmpb5VSHVUiRx99tL1D1UihWwXD pKk1ZG4iMG8R8OMcaTTW4HEjnUan65PPik53bNTRlGOdhp/nyP0LR5tDLT8kMvc0Omt0X748k+t2 xnRF/TP8SKY3b//Is+GJwKxHoEzdbLqMOmbB2KVESyfriL1uu3yPHz9Sfda3Iw1MBOYnApgPHoXJ 2MrSAeJuNwoHjEXZ8FyhT8GO7KspJehNza9oFoLnSIx4b11SggJRGKUol0jGlXKJdjcRiUQMKoqb Ghr1Bh/r1alItC6Uy5JCnkuQkYwJxhVFZNETE0fJ008yjCFWW96r/3HjHJKh0/WJT3wi+ahRXY9b NgUSgXmOAP5T/U50At1Oo4vEObipuPZGx9rd0UZ35MBVw3usGF68as2iRnOo8vIFYp0yFimOvn4J OXuzX55U2pkIzD8ECq+ryF3Vq8bMpOhjjdHmHxzZ4kSg/xAIwmOi46677uq4go1qAAITjMvKt333 3TdUIVeOShcPSjZ9heSVohAdQrEUDEakFmv8Dj30UExPIhlHnMvCo9i8dOlSEdt12qPFtZdEkSRP oUTx4F1S0EXbvcSc0trIYHeyBOfv7bbbblifxXW2crGeUC4zamFKphNAoQhWyQaTY1/84he77bVw OkpSJhGYtwj4nFOGGE7mrT4bu222GoODrR+f+c3LvvLVe6646qC77v3m296x8qC9Xvb2P9xh6T4l u/KXK+XbczUw6YOvKsn05u1feDY8EegzBHC76FPLNYlenz29NHc+IoB4ICFo1bJly175ylf+0z/9 ExSmT0VQMsXxK+cHvP3tbw+HFQ1/8Ad/cMstt7idvqqoF6PjSUONRDA35tlJBf98znOe80d/9Efx hB566KF3vvOdN954I5lXv/rVL3/5yzFANjhx4f/+3/+LnoWYK9sQPEoExjzrWc962tOeFrlf/OIX sThMrBYWYa3qTjrppKOOOmrPPffE9/7f//t/n/nMZ9iDFtJGT6/848bVrgrU0SI9pHSj0Hhc5SmQ CMxxBPjmihu8DCw61djCF+TO6Iif9VXnfefCj3z8eQOLjl6w5MGzzv3W2vuf9bpX7YnptXzcafma 0m60qxV8MSSZ7Tg9phua7camfYlAIjCvEKiGPUHwfHEry6ZLv1omcVqMMq+QyMYmAn2HQPCf8J7h JLvvvvsOO+xgGuf0CQn6xNPligVpftAqcRoiZaMwURy7Y4+T3P/7f//vsUOmQ/OcmY4sBcuiGe9S KT/bzjvvfMQRR+B4JLG+cKBNqpE27jvFFaHWweshcNZZZ5mtGkXq9jKA/IEHHnjYYYeRJ2nKpYok 9nI88brIpOrWvaVTLdZAvuhFL6pze7XViRlJBBKBxyBQDTAKYavGFu4c6dQ2i7M5unh0+MkLFr1o YPHQmtHbFrYvW7RTq2sDuGGzOPnyhGopSb9syFK5IR/T8rxJBBKBRGBWIlBzu9I/1zez0tQ0KhFI BAIBpEXA1njJ0KqIu8VGMBy3UwBFRiAQ7I6wCBccbhOL3KYoKwsLco0qMCuq6t0yzQXdY489HECH I9EpVFWVulAvRdjGfUcsCCH6d9ddd0VxqggIpmsqpS3B6KSrMSicLALiitAZyqWYq3nJJZcQE5e4 //77OwdPW0JPSKKOClLrSkzihkLowUXp4dZjc0gqFWFDBTM9EUgEIODXVU3GHF+EN6DDGGhz3A2N De+2Znhw1QNL1qxYMryqMfJIq9nBCGMbJUXK+hHUr09C+vT65EGlmYnAPERAN1y58XSo5bObwUtx 65XNkHOd3jz8c8gm9xcCfq8MRj+wHUwGpzJf8cEHH8RhcBvzGEV4w6ZolFI4GGGStCE2UhAwMy2D m01RVhZ5BevI2WefbbZkL6mTFWyTpHgIq8KtYNkb1qf2WHT3a7/2a7/6q79KTCAjhFWnnXbaV7/6 VbdBrlyjUSKa/MY3vhENUyR0utIZZVXNyfmud72rNjJsM1n0E5/4xOWXX04DyarC9V/IU0jMwkWl wLt+uUxNBBKBdRGoBhiF5FUuuoq/lS9D8XFo+7HOkK80jlpo+K/8Dsvgw7X0ahHiLIaJu1n8bzK9 Wfxw0rREIBHoQUAnG31suU41/ukpk9FEIBHYRghgKQI2EuTH4rTnPve5SBFiEzMepQtTWBe5ruEZ U5BC8hgUfxdP2hRlI4u84nHFLR9XPohTzKg8/PDDFQyaqupddtklKFmtBFXTOk45KWqJ3LBWKaoI HHTQQQqGgJSQCXoZhlmwpxZ6Qq24psV6Qtewp65xUoSwFJu7HHzwweGKnCSQt4lAIrBBBHC7YHBl ZKGbKKfmNQYK4xtrNRcidg5faDbGWnbmLJ+XTe2cGIP4t8uvVw1EpurBNlj11s14/I5y69qTtSUC iUAiMIFAGcYUTle64VynN4FK/psI9AUCeAiiEjMbXREY3i0RMxsRm+BpBKZoCw2hpCZCNaGSIsvt FMVl0V+XrSNTFKGQR84J786mY21Vf6FhjHelrZfs1cr5GHEt8zyDf0r/4z/+YxM+P/KRjyB1YUZt udtQ5TqpCQrKtZiQDYHb1A1kDEkM9mUve1nvVjFTNDCzEoFEYAKBisyVYQYWVznsnJFn9majPdJq LS6JxWPeaQz4VtTqDrb8cIl1GiNizU6rUMPxDzQTCmfpv8n0ZumDSbMSgURgEgL1mK70zPXNJKG8 TQQSgdmBAB6CqNRUDXWJSYYcegwMUvS4lipOpqaFwXzuuOMONMm8StcpNCjLt4YLiXB5PfDAA1MI h6mudBI+7rjjlGWkq4mRJp2GBy8oX5jBKhFL74455ph99tmHgCYTcLUIENMTCfedCP72k5/8RNuj RZGiIspRNRyPa44S6WoMmSmsjSzK2XDAAQco+LjCKZAIJAK9CJh86Uty+VjULduslDFFpxyNPtZo Dzvisuyz2XV4b7M7OCBtrHQ17erD1FjDcXudgUa3rMHth5BMrx+eUtqYCMxPBEoXXPrf0h/74laN xcq/uU5vfv49ZKv7DQEEBnURgiY9/elPv+66666//npkpvo1FxY3RQhCVUvG7W233fa+972P243y SNmQBnxJ1a4RqanXeuXJhDZitsRkqpRgmBb4fexjH3vjG99oHuZ//ud/YoxLlizB0NA27bIhigMk 6FQXDYhiuOZc67h0rf6Hf/gHPFCpsEoiGYvrzNK85pprXvOa1/zGb/xGmBFkmIDb9VobifRQeOut tzrRweYxdROmKJJZiUAiEAhUgwu/sY4hhWFGGWkM6FJMyhwcK/+NSpJYJmn6IVZlSrREymI+//TL Qr1ketXTy0sikAjMegQmOtnxLnbW25sGJgLzHYHa5xYRS/Vuv/12Z3xzxyFRj8tMCOBC+ExMTXQr bvInn17swCllaoijCCXhKKvt2VApyvnZkC7sK2Twui996Uuvfe1rX/KSl1AiF8+0j6gzGJy8F1QQ 10L5cDYTOIPs3X333bgod6JbephBAD90FsJ5552HrCrIKsey/97v/d5+++330Y9+NLhrkEDycoUo viFribHzpS99KT2EiT1uAzekKtMTgfmHQEXYrKdtF67X9D1qaLjdLQv0mt0FzVb58ba6vH1jHVM2 22XfzY55m90G4uTfFg9gn4Rken3yoNLMRGAeIlCN4oLg5Tq9efj8s8lzDAE8xAHfaBvag6W4DX6y oWaWkVar5fwAB9CRUURQ/ElPepJz+USmLq4IDepSEYbJ+ab4FHXRRhJbM5ESF8XrpDgw3bHvv/zL v6wgVcjq3/3d333+859H2HjeyCCHH/7wh1V0wgknvOpVryLGz/Yv//IvN9xwA6b3V3/1V64S7e/y Z3/2Z2Za0vDBD36QPZjhW97yFm3Rxv/xP/7HmWeeifUFI0UvRTZkam+6Uwp/4Rd+Qe0sn6J1vUUy nggkAuMIVMOLiU5B71Civs0gfmU+Z5WB+KF0lSuvyq6KFH9eCZFcRWfxJZneLH44aVoikAj0IFD3 qeOdcU9WRhOBRGD2I4CQOJUOERIwE1ckZwqzC7GrCKH9LYOGYU2mKf6f//N/pii1bhYyxhH3/e9/ fwr6FBXRz9vGvYZe0sNr9/Wvfz1mV2Kb7GcwA970pjdZXIcEWn1Hp8mT0rWIgEZJ0UxZUjA6t6Zl OrOBHq2g5zd/8zf//u//3m1sy4lVchW+/OUvRyn/6Z/+iYdQEapYQpvIui2KFDNIDznkEHpIYqFT g7khJZmeCMxPBHq5WvzGXLG7mJo5vrPmnIBmqk52TjQwG5EIJAJ9i0DV+7rokXW/Zel06ZtznV7f PtA0fH4jgE3ZvOTJT34yCoTbTMFhapzICDWHUTCyUKbHDcgPGVcOQNSr1rneiFpIuqJ5H/jAB669 9lplzzjjDGXvvPPOv/4X7gS3AABAAElEQVTrvz7//PPDDOlo3m//9m8/73nPE6eNd5FhWKIG0iCR JKYnHH300Ugdd19su0KAv86qPKWY9I53vON73/senkYy1gcisUcccYRbDkMKaVuvtZGI47ETj0UI pxDLrEQgEVgXgTK08P+J31iZwEnIUKPie2WsUe5dbLxZDT0ioUoczxtPLmKzOaRPbzY/nbQtEUgE HkVAzxt9bLmWbjhDIpAI9BMCKNDee+9twdsVV1yBnAQvmroBKBMexcMWLCuuitSRKYpjbnLVsnz5 co4yeiLF0A65ioIiEyO9ojOYm5WEf/M3f2Nepf1j5Aq8Z6eeeqoJmbxzlJBE/BxuHs43KUJIhpLn P//5aJh6Tz75ZBXJYoasSy+91FRPHA8zVDW1WCW/n5WBUmBixZ1Jnu95z3uuvPJKKUptqIFMNRX2 da97HQ6JFrqdDp4b0pbpicA8RGCctU20PHxfEuO/ieS+/zeZXt8/wmxAIjBnEagGOUHwcp3enH3K 2bB5gwCqo63OPbediXMLUJ1gVjUAQZMwFlnBnXi3CH/72992wjgfV2hAnKLIJCIU6QoSM8fSZEhx qgQkSl2IGSVmSzrwAI8ib2cXWUHY6JTI2SjccsstLKQHiQqFaJuNN11/53d+50c/+hHix/unIJca Pc45qE9Ip+TVr361gjbbpOcJT3gCzVx5X/jCF84666yYq0lnEDNWSafqFa94RZyijg0qJVeokRGp 206DFqn0GVUIVb2SGU8EEoHHRaD8uvzfzyx20iwevpg31Lj/rrv3K+XL6MMS2M7IWp1F3Fdp49GJ j89FdDaHZHqz+emkbYlAIvAoAuODu6r3HffuPZqZsUQgEegDBNAVO6OYqYiroCjBzcJuWWiPRM63 EHArjiN95jOfIdkrvN6m4mxImrIGb7/7u78bK+tI0qMsAka5K9fc29/+dgZgffZfwbKk2EOFJOaG R5mxySMXVSgSGhSUaN8U+s2Z5I6TRcmBBx6I1x155JG21iSpatWheYyhlm/wz//8z3kUP/WpT3Hl aWM0nGS0lzCbP/e5z1111VVvfvObnc7HEusDLU2cNHuTZjo1hHLGMINMYBINpDBszmsikAg8LgIV jYvxRI9sNXvTL81vyZq96q7wv8ftfHpUzLpoMr1Z90jSoEQgERhHALeLbrf6t/S1PnLneXr595EI 9CcC5et5s4mA/eEf/qFZi/x1ve2IXByGlwz5CSpFIMZYaBWBqcmMXD46ZRXhYavlg61RJQWXw4tO OukkBx6oS4pAIIKCAuaGj0mfVJ0UZZkdi+4cjXDuuedarWf3S8plCRGhOXiaI9RZwqQ/+ZM/CcMI 9Ab1qlFFGKbdOM3eJMaNqbgs1qq0lo9bKcBhQ8xHZap6e8Vq+YwkAonAhhAY/3bs5zcuMfFvcdWV fTerH175zTtZIfLKdVzKPyEyfr+hWmZDejK92fAU0oZEIBF4fAR0q9GnlmvVBz9+mZRIBBKBWYOA MRUCgwXZdOSggw66+uqre03DVYQYd/GqPeUpT7FfJbYT6SGpbG+RSfGQ5BbjA8Sd6iEcV1hojitv GO+cqZIhEIm1KqxJWYlSag11bkTIUIJiscd8TtwPPZNVq8IAL774Yk48Hj/0DNkLkrZehTCRS6fG Bt/jDETkgm3WVRMQV6PmcOu98IUvdJIeGcTYbW/tdZGMJAKJwHQRiBFGNbSwBUvZe9MPrusLTtm3 pRpyhMR09c0euWR6s+dZpCWJQCLwWASqPjc611yn91ho8i4R6D8EgghhOwLeEr673magWNgO1sRn dfDBBx933HG9udOMO7X8s5/9bPCiKEKnCOVBqJAlBjAGxZKILNVi0qW4FXENvlffirBZ8VBOUpyS mKvJncgpF8Vt2mm5neLcbkECe5VMUssquVEQwVOFUlIwuuCH4gKTBIniKuJIVISqXplKMC+JQCIw fQTKR504Oq+UqT4nG29MzITujnU7ZSZRlV6GJDEiGf/YXKVOv6ptJJlMbxsBn9UmAonARiJQ96ml t61vNlLJrBLvNLqjjc5oecs0jfUG/TPWLN8RW41uuzHcbOigNbQsFqj+14rB3kQb4FAGsBsO3lXl w+SGw+jjwKhwcSNMwB26okyJt4xOq8+dlcx6Llta/1iZzvtoqLB6nCY9Kl3sL//R0PNfaY/nId2o erz1rYIzGVklPaRDkfsM00YgyIwrarT//vvbcxI7wpqkQBsfQ7pcUR23yB7FQYrKs9hwCA0K4l2k eNjQoSiiuEjEJboV6hqD43HK/exnP0OubJ3CMLlW7t10000YFLYZ7jIp119/PZlDDz1UFSri0wvN WuEQPEqOPfZYu6rQrznkETyqOBg598SDodGpUmpd5fLg2eeTNqXCs6fV4hBQr0CmbrfqaNZM6dpI A22RGw1UsBbujwjSqq9rNfyrnYbXnl886Wq6nJzO+I+wtExa6So7jfZIo6nIwm5noFt3gRPlSssz Hn8J2xAHBjRHW2Xao3eXNx3fWPWoSxfaLr2sV1PTr7R6x5XXm4fmb6D6t5xaHn8Q40+yPNOZD6UW lviPORVUpXYJ5cXqUk5PL/2Ht5w/wyrEP0W85I+XqmKz+pJMb1Y/njQuEZjXCOhQvQ2q3r+8MAxn vC/m1jo9rfNZ3lMW8ZLxQjG6aU28fSy+8TaKYRyBEqneifFXodikAXBPZiVCorxTNxiom5Q/vgnZ oyUUj3daSapij96W+567RwtNxLa8/smtmwQIACdsKf9OymV89ff1KEiaT2PBfKJcNLEahpbEku4/ g5Kq5jJWyDBtBIIFueIqVsop9+Uvf9meKFgQSoO6iGBTyAxKgx2JVD/6iYfx2IoiK+iN4oLiCoZ+ u5W4pVMhWYSFUIBZEYu4xDvuuOMv/uIvsK+//du/lSjF1pd/+Zd/ud9++zkKL1JsqfLe977XhE/n 3TnygUzQM3qQ1XPOOYepRx11VOh0VW/IIHKnnHKK3KgUQzNz1TF6SJqy3I/vf//7TVUFiFshCKTJ peE8rBWKaFc4IV2xyqiiV0CNvbf9Ea+erd+X/9pVZz8xho6frhZVjapS/V51WP7vm1e7JEud9BPs RSDj8SewLXDwp9httn249GRxJQ+u9LXlwfmvId2d3jYoSKFb5e9AygTZq5561dNGG7bEdRwXAwvG VRaVCqtXIGpa2c5M2aXy+s+RZSVBaknawibOULOT6c0QkKkmEUgEtjACdZ9a+lk3/R/Ka6/TGvRV 2vvNy3CgOdxurOXcazQs+lkgsXqnTDS2andPw8sYp8iMS1UvneqlVKVN51K+rfYoHC8SKTTJjbfc dHStT2ZL629F83urLmZX9xUS1dixJ3vdxlbi9WjRx+fxOEn/uZlw6HlZ8iYU757hyEBjTYWc/Rk3 DvEeW+ZhtIzTq2mTqBcm9nM/93PODQ+eE5RMLhpThvKt1kUXXWTXTZJu14sVYWKu6BNqhE0Rpoej DMeraZ6y4SgLuoVxkScTtSginRKETREETFyWIm4jK2q/99572YyShT3EBMVRspif6XZdO1XESOki 0RbXEAt5tVCI4Gk4483eZJ4sdvbWrgg9EnkLUco3vvGNcajDujX2U0rlwvN0/avTM+CuvnWVFhQs q8E30k9gop8rX77ancaAe2PwgeYYr1GgHn8jGZ8lODRL38n36skVTl4ep0+YIu3Sr5aU8pQHxMf/ K/dYIGEP1OOtGOFW7l0rm4pd4+ZFNO4C1zqlvyLJ9PrreaW1icB8QqDqXF2q90L5llt1/DEe6OmU +xeS8pKb+Iw50Vhvw/KOdFted1XbqivBEI+IjCIWI6BAgMDEbaWskiAUIZJC4US8TIGqwnhCMLsa 2joyLuUjZvkyK4R8cT5uW/1lAUVlD1Orj8Tlpsfs8XbVMuvgY+Q43hblag2S/Ee4SjFKwe/8N0Bz 9Z+UnkpKnRmmjwDG4g8JmUFy0BsRt1gNluUqTgChMu/xnnvumUJtECeSIlRhQcoGX5IYe28qTn9w J5EoQr/gVnVK1cXFJSqCcdEgN2qnlkxMlVRQXRGPSkniaQRkTbKWHkqIlfqq4JZkLRY2sJkSdFFF TK3NUEJKLRx6iNmrZocddsAwg5fWAn0XGSvfTvyUuHZict/4j640RG/WavjyFT/EgMxkzrKtanER NRpYhGflW86jCNUdU4VEplcwFKzqsNXi1YtibDBmrMQECJ112zP13HzN9EBtIrSIPbVJIkT8hqpX ot8e/u+/LR7UO96fV6bEK+5RZ3GMN8a/eRYJAuTHf5j98R5IprfF/4qygkQgEZgRBOo+tfS29c2M qN5WSqrRjNehFlVftzsLiwMDfepa4TY60FxY2um/WOdQyAZJ70hX/8kYfOzY0vC1tykkY71BAazK Uao3XqaYVSlxqTSHSCTU8fFyZeJNTyhTXCZut41+w/Uek7yC4zU9YZS8YnAYrQ1lGNETtFcTIoEM XRV+ISTd274kl7Um1eBjWPsrjV6cC6uSkxT26M7oehAI6lL+xCt2d8ghh/zKr/zKl770JQ40WcH6 zN7EdrCamMG4Hi0TSSgTYb4yNCnYESVS8J/f+q3f2nvvvQlIJ05/1CguElekK+KKKygE45IooqCU qEoKe9A2KWwze1M65VJkBXlzK4R8fZVS9FbnBNIQxmh+hFDLiWeNnxS3cVU8smjWFomhMATocRsc spava+yriIaNgbhl+F+mrVe2ezgTP1JD7KGRklx9jiHsoVQPrz1iPV93yOOpZv+V55lhFiLQfYDP 1YPCz8tT1YeOSljQHGhXnyhLpzrxuMfXk1c9ckkrXL7+g5iFTeszk5Lp9dkDS3MTgXmEgC7fILti Nf6NoVD516t/YvTT12h4lXnVFVLX6FQzNo18xpqtpv0o7muMPtAYW9Uwo2x4zdia1fZuGBkpA8l2 KwZF9WsQPvFVu+BSYCk5kevl6j/pQsjQUOTHISU2Wb6MJot4kSHlS/tEvBKdcBpO6G+bbsPZWmSq pK2sv1OtlFez/xhc3DSPsb8R6/SqtkRTA4wSF/gDikugymY/Erd4cGi75tB2raHt2guH2oM7NZb4 8Dxko4gxI5XuaLtlmxygLew2BtAErZUd2iuFeZkageBCmE+I2UDSoXZWstmzBLmKhXk1I+Kz8vdc C6+rmeQzn/nM173udVxqhPEiwoo4jG7XXXetb6XYNIV+uU972tPe9KY3ieBX0lEv1wMPPPDDH/4w 7iRRLYxctmyZ48ulhJ+NTKQgn0L5G+t2CVP1hje8wazOr3zlK3feeafNWqQLlJBh3l/91V/tu+++ UqLhQfxUio6KkznggAMcrV43LcoSwH7pDM9hlAqd4r/0S7/0/Oc/3y3hKcCpdc7mSPX9REv8qMqv yKUD2pbfYqf8MLsNE1vtU2VDjMaqVY2VK0dvu2X1iuUrH165enRYT+hry+Bo/PoL4qWlFfgZ3/Y4 6CVb3ZULmiOt7uBYZ0HXe6I1uHi7HffZd2i33ds77tR2Kkl7oFOW8jXHys+lfOsshESnWp64PwZ/ Dlulb1VJqU7dVXUTXwfLm68EOZoygaiEcYHyui0lt46RlSmbfEmmt8nQZcFEIBHYqgjUfWrpj930 f/D66BR/UbfNN9bsPjzqhK7Bm4YfuPaR+y59+PbLlt9yc/eB1cOr1wyvHe6Mjo2LFmZYQqEc1TdR UYqqN5J/IjPgWdBtDVQrX4iXdxUXX+WEi7g32MjE5/OQb2OZ1a4wlFTMzb6gpbap9He9rYs5s1J/ Y7RTnI69mPTGhx6LjymAQwuGthsYXNRasOuOO+48sNMzljzpGTsdeKQ97VHKtWMDCxeMtrvDJo5h ekhiQTT0FQQyPC4Ck5gJrsI/5iD173znOyJBfiSWcV8V6sh6NZe/1U5nt912iyK9BcXVhexha3Y9 +cEPfhCq0DO7qtBGoNaJd+211151Isl1UxTE2XplxDFVV8Tsf/7P/4kTikcTuBlV7ZZtgsikUJvK PEelT8p1Cw0yNenVFlSWsA1LTzjhhLB2anDW1TkLU3Q/pZ8pg/syD5ynbjXPXWO07ctXOcVsbNQ6 5jUrb/nBxbd+4zurL7u2efs93YdXrV31iAWUzQUDC7pjg7ZprRoWjzPjswcHb4TBsUHbI4957XCY LxxYs2RoZOftG3sv3fOYIw9/zrOWPu3Y1s5Lhztjw9ZdNvmuOzu2fDqs/h6s7mtXr6BZ+FfbhyYl 0+vDh5YmJwLzBIHqreXi/V2++hqclTe5F4B1+/FO728gDFQtUKmclN2Rduf+dvfClTd84Y7zL7v3 pvvbw8tHVg22O7gZjmbrifYgx1J3RMJ4o8MZVd2NozGOT5Vf0m11Vrr4iQKinGBVbkHPULIiaYFk 6KmYXy1fGF49PXOiXPXxM8if0dlAGaBVWdVldulnUrUQqPz5lBCGPhqHD4/Bo+a30NZV963qNEbH 2g/yGQx8a+iqX9h52at2WvbyXQ/beWhJszNinp/v0Obk+VY9ML6qq9Kdl01CAE1asmQJ9mWjEX+Q k6jg1CoJ33zzzaY+2r0TxYqJjpSEHkQINTLZkn/Mkj8VIU41O6ojvVWsmzidFGq59fBAEQFL5GNE 9sKMXv11fF21dVZENE2L0Et6tIu8tqxatWr33Xe3/rBeofe4eiapnW23xTvi51dmZ5bo2kZnbVkT O7Ko0RrsjNiRpnPFFVd97FOXnfHtwVvv3mVk7eJqAjs/+hr/DfIAdltjE66Xqm3x245mZnzb4qD2 wcYC3z/MVNHLdpe3Ru9uPdQYXtNo33rGuWv3OX3ZL7189988efGTljW7w2sHyu4t5iWXjXnC7p7I RMKW+ddfYLjp4lUQb4Rcp7dlwE6tiUAikAhMhUD9AihD8/pmqhKzPa8QtOIF6KxpN64YufPT15z7 5bsvu2/BI2sWt5pDA2OPjBRCW1qK1HVHqo0mC1Or2j7OUMZxmGArjxLgkkFm9DEDoQmyE680EtVW 5RVMoWhCT5VUKiq8ridxkn7Tq3gae8P43UTittVfDIt2hYmT44FPUNdKtNkZG20uaDSH2po13G2s ba/82l0X3nDT1ZfvccQrD3rGMTscgpm3HYLYHBjmxWyWyZsZNhkBRAUdevrTn47S/Ou//muwo+lr Q4duu+02JyIcfvjh1tpxo1EoSKfW2jxnl3/ta1+78sor0aRIRAt/9KMficctselXN0lSReEzRPOw O0xPLQJued5555nMyct39dVXy51+LSSrFjQVF8HoKAGLq6w99tjDURDRQMaIhPwkw/rn1u+xePVi +axfU9mywwrYRmvB2jWmnQ+f+8Nr3/U3l1/4g90ag4vHRhc2xkyu1Z9Zu2dp88JqN6lHO5j+afY8 sbR8J2wUIu5fi5qrNZmdncvnRwthu2t/dsN3P/gvS676yUv+7I8X/9zT2t21q5tDPmUOlKXX5Y+i TOms/j7mCVxbtJnp09ui8KbyRCAR2AwE9PSVm8pwzL9zb52eVnmlPdQc/f7wbV+68Yefv/n7a5cu GF5o9DLWHVllLwkLj6qRUPXlu3j/infvMYCGG28iKQau5U1ZhYJbVUW5ExGCqo3HJzxeVc5EWnXz 6KUspH801LyxSqTc0HRcIMq7qZ5aKSJab3gyoaJXWVUiXuwT2RP6x9lXr34iCvTaL2VCvlfthK7J /44bOJEcZsbU02hCwbI6fo3hGGyz0x3gQ92uee3gilvu/cEVnQdft2zN8xcdtnt3AU/gGIeo/VrC ngmd+e/GIoCrmKloud1ll132zW9+E2Gbvga0Chf64Ac/GP46V2UpdMWCuNfwOq5CHj+3gqyrrroK M1TKLV8ZmelXN0kyKlKpFYBmYFKLPXK7qeLGG28Md9ypp57KyEkFp7j12Ye8K+U0uLJQRBXCr/3a rzmXAkQhoAlTqOqLLKtfy3xxtlZNsTZvuDu8oNnxUWvkymvP+ftT1v7g/L2bg+WE7YHu2mZrpDNS +kBP2GYtFvN5pnXHVjXYbQ1K+Tvoua3uHnOZJBC36y0yRdZjND72ZpL+3swpsnrFeuO1DXWilk5K nNR2knVKXao3Mql4ZNVF5Nbx3lLidcFaIFJ6b/Xho5h8IfD4Xnyi7A45pMTus6PDS1rtvTvNW751 /vmD73/Bu/9k4ElPtJOSOZtFT1muWfx7fs+PfdtNsmKGbhldXqxVxdUlohPvFjm5Tm+GoE41iUAi kAhMjUD94ikdcf2qmbrMNs8tw5FihEsZlVTxML68WnjzmqMXrr7lH6786g8fvnntAds1OqvLoobO 2MBox0tyDcdRa6AazsQAR5FKRUXwLIRwygK5so1B0V8Gs15LPo2PV1kqLizRvfIlceKFVm7Ey26B kV2+po8XK+/mkJZSlYqrm/K+jlDJyudBqRRUNog5ITDW7FlnX2aLOjGJ/UAohtlroWwsWsr6f3FS NhEmxpcUNU0YWd7xglLd6qN9WbYfR9lWotVE3qKiNVp0VTUUDVKCexWjK0xKS8Z1F6vKOKJqUAWa LHlVwUq+aJBbIcYSLHu74dE1C7prt28O7zJ45vLrb7v0wfZTf+Wli4/YsWwFUR0PZRg/oaAUz7Ax CGAsxGOobw5n3E5fQb0MDzsSx4t6PXVBsSylw+ukh39MxPF9suI2Sk2/xkmStGFiqNfPfvYzR6vL 1QSJWhRkkn4MbVKpKW41Af9UJFio22ga/ySO96xnPQtKalQLgWj+FNpmf1bZeqN0IeWTTdUrNBY1 BwbHRhsPPHztpz978/nfX9Yuy7eGW51H2mNr9R4dHveug0aHxlA/zj19ZKttUkTpK0rfR934T9wO H6U3qXh/+Y1GL1B+/HW8/Ph9z9Gz+Kearefqf9XSgNI1lOKk9aulVBDMoie6iSoS8Ud1uu/RX6or B3AXw+ip4ghM1Wz1hs2qD/2l84mgsnJTEdlSWigylUXlH0kTstIjWuSL4gJkpbCo0JZH7anKFTWV 8pJe9fSlfDGgPIDS3jgxvEopPXBVqpSpGjFxW1VGWBPUWsmUf0JVdVtKgKx488rkXK+D0pevXDs8 0Gxt12ojcou7jYParRvO+vYVB+3z1L/+89bAUDG9KCt6vD4iXiXkZbMQ2IivTZtVTxZOBBKBRGBj EaheIfHy8D6bYATeLH2yTq8MQBqrylK2ht0aCyurNqrsDNtvfXCk3V3RXHP12M3/cd3XfvzgNWM7 DzXGVkOoPVqo2vDAYNOMs+F2qwxnhKYzucaCVLnBNMYMdwx6OisW2L6gvOItqWsXieqNqowBFE1S uackeq1LLK9cS92r1zqO1jJHBuUqb/zWaKucR2xyVKtp+WAIl0WCBW9i/pMtXh5FNexRxVCr014w XHLHdhgYGXlEsQUjbSyItasXlHq2GykccnlzeOFoc80OTUdHtFdb5NYcGm4stAaxObZ6sNjMjDLA IloNCgwExgzsBkY00oBuhxWd0UWDK5sjVjYuMEyHUcsUShVVyJSFc0raeT3+RowtYFE1BqUr8JUx D1q4GJgdSDYfKbu0V6OwIlWNfGKUYWxCSdFa/JErhgZ49tprxpoO4x7oXD1y6z9e/8WHDx3+5UVH 7dhttUcGq93iSGfYdATwInwGjcHBzjrrLF4yTEYKnjO1UgWFcOXFtZZXNopjXBGnkFrsCBMjhim5 DQ11qU2IqJd+szddaYtaRKgK/VHdNDVTUredkmB9dFIiS0SiGoWITFPtrBXD1nAJO/HjAAixB65h iMGaM7594xc+t7u9h4vbrjtkv46xxuLoz/Rr+EDxuDeGB+zM2bErjn5nZbXWb8g2/o3W6gJPc5Ht pKrZg5ofdCj+nuq4Tm6w0VnRKrtODXa6izomhVor6PsatqPScpqfiKr1r6UL1UdW3Ime6IlD1Yb0 VxZ1li8s57wzRpEVC30hauw40txe39Jorm0V/dIJ+KMsf5cV9yokUGFvDf1bZbQLa/VxRaZRJpaP VKRoQZnjUbp33RjZ0dL/+TJY+LDXiWPrhku/X1RUaibh0DEhFuzKUm5mLHIFydXlcMPKYIshB0o/ WnYe9lT8RVczSrzE9J2c7yubDQfPgG6wE/RQf16sQWUHKsNWl3dH9QKBXbGhTI23Cedw1evqice6 D+86PHLrl76w7PiXrH3Zy3C/VlmH3rH+W83auzWCCscZZgVS8ODK4Kr2GG9U7DlgLK+IisWW7PJL n/3B882QCCQCiUAfIFD3qaU/rm9ms+EMrYYI5b0mlFdIuW8PDmBfVpvc2njk0z/79g/uum5kFzxo rQy7OmqZL9Xllel/GIu2Vl4yHjB55SOrLH688rI3o8mRWwrE91bDn/KFGz2T2ynft82DQv6qITP+ Vv41svCvGrysxgZs6Rk2tstMGy4W6p3zEJVaUNGw7YFSRrEIj2LUGit3jWhNqWqvaZcKhg2XUMpV Dze2W2AvkxHv6oEGj1cZvrVG1gwOtdaOloU1Y1pQmjPC+9IeGEbw7K1nB27VaSDuWj4AlzaTGYNQ MbDTXcuu1ppFrTHDjUVlxLXmYZ5OW8EMDdrgsHyR11LljAjLIFFj6SgAaEzRhHmWoYaWIXgPLymf 0UsYayx5pLVmoJxbOBEK3lWo/iHjprC+0moW0dxa2L72wdu/8rPvH/ukg44Y2Km9Vr2ljgybhkAZ j1f7Z2IyjihwGrjjEK677rpx7CvuNLVmkjSsK9ObKB4KiUV6fbtuwY1NqZXXmiNCz0ZxvKi3VhLF rdAzdZND77gqOOCh17y6ot7EPovHT62iBywvHYZ/Vj28+oILu/fdt6h8bCn9lN8hdlF1HtWzjlJS Syidq1IICZEh38iqnq9oK9wqGEjpMqVUnfGj8YpMOS6F9ugiii7sYrBbjtAU8ZVJf4GOihcjSv9U Ol53UhQXnaSz5E3UZQfRwqD0PzhbOaaloS9SlY5Uip5lt9EuSqZrQreCccVfplxdmitNekykTnfq OAm9NmOq7qhyDFYMba39TNrVLsr2uhz1LdGHveaqZuehgbHFo2gYNetpe5XafaScX1H17mqsWuKn MlDmXJbJscr5ZlegKAo0vsxopw8CjFdsoNMe6rYXiJR8qor5DKYTqKRKQ6qyJb8KpT+toAMAPTbU wRhX3//AXT/+8aKXHrekHX/hFJSXUEEgw0wgkExvJlBMHYlAIrAlEKheR9XF66GM5MsnS/+Wwfdj XyBbovbN18n0apxS3lhV3D9laFItU/ed+of3XX/mbVc8tNOCtXxYDkE3bakMKuI9Wl60jQFfPYtb rmy7GRriBejdX1YyVPSoaK9C9XW8wFQRFC/l8s5VYZn0VACsNDJIIi2CLNMiXTEn7Ks5VqAd/6pc RiM+qHOAVG9wHhYc0su5uLHQyTEesuJyayxsDY+tbi8akNNd6wCC4ngsowt2+N9QY+3o6jIKY9uY LbRVZhjVcj5dx3QsxM2wopjZdJ5DEFrm+55dBmi+FhvjDHdHFrVGFtg4cbh8tfY52cL9sdHuwyML x1qPDLXKwp3SNGOjwn9VDjAgI3ulLZJGfRpvGnDgdSODPtFX7SZkZukYH2OFxAYuDDfj1OjJoIUf 0ZEV/A+X3H7d9/e5dr+djhnqLtxAuUyeFgL8V+hQMCJxu0o6ccE2Klbucb5JiTVp09I154T8EfPd mcnpZIUTTzzRji8xq3NONbT0S+Oh+sUXMjOyctUVl/24M2I+Q/ldTxUqCvQI51v1CawiJPqX0tXp C5zEUH0v61VQ1yaxvELKl6eqv9XnPFIYXUXDIF+lu5afPtGKvWB9+irx8s2r9E+lE66YS92Kor/8 v4SSo2MdQpyaGF1p2iKdZmlTU09WUaZqDWK5LclS2CMSvbOrmQekS4+m7lKQwHj3LU1CKcVxp5us DiPXvekAfcnj7VyFgTUaO3D/VQXDrto2Ef8xrbxVqdU9Fm0l3+RY9apdycFOcaxVlNhbqPxXXiXs tBcXUxoOyvN50vn1QO94GwhFgEKvDu+VaG6V7iK9sqW8xd15FZFd2GysXjty9Y8uPfyBB1pLx79l FDsq+erfLXwptlRohnXVK7u0bbxadpaPfTHiKPaPC0hm5kSbtrCNm6l+yrfcZurO4olAIpAIzBwC dZ9aett4Fcyc8i2iiaHxlTpe3l4e8UXWpKBG42ejD3znvitvbttybFH13bgcfdfAlXpDmd5UuIsX afk4Gv9VagsllGQRu+GM/6o3sHfrSPV9uowCqs/CyhaPnyBCRijUqHx+lT+GypTgNjimF1p5rVc1 +IBrqmd5z5V3Gk9hy8woU2q8NUzUVKC5eHh0wehwc/HA2tWrB4YWtB13zKfXLjsqlHe8c5TUODrS XrS4M9YZWmO3hbZpkyZaDtu+sqip5gmV934ZWzlFiwuz2FiNcdTJK4cWMl3xwdEF3eFCt3ZYPbZ6 ycDahYPDo8NmKxVHQHEJsrs4G0tb8NES8wW6bXqW0YxBzBCehratdWYeKAsJXbXQRSvoX3+ge9DO OM46HCi4tUebneGR9uIl93c7X77mgqOO3PM5iw967H4y69eTqRtCAJORhdEZbZYpie323nvvfcwx x/zkJz8xU9GtuZciGyo+59NxYDNardBzgN4cWJW33udVBvulmyy/w/hvdPXa5Xff59fp69F6i/Qm OhF0pa4Di1K8TNcszjE9id+/iYX6q9IlbChUvWZ0gfRYzUl2wViZVa7fVdZfHpNEwqsW3SfuF4RP 16muMDGuUVVtNAHdU8XRSkejYxqoaJjedk2jy7w1jeby0g1jPJRW/WwxWJ1Fk/8vdNxL8TiaDFl1 28UYdKvM+ChXMqVjbiKTzq3zNqBfo9mpyALfzirL17WtttPce9/tSgfKHhZ4W+n0qqo1jf7yyxyn tdQUwgMukNJQ7otk+aJW/VfkPQgvIOZJJ2n2qcZEqIsoF2VFysGJ5tl2u3ffcsfoqtXjwuUNVULY GfG8bg4C87cP3RzUsmwikAhsDQSqDr96nZQ3RxmXl77fe6BP1ulVGDF5/NVd3p3lnYhorG11rlp1 yw9vv7axy1CXt2rhwsZw2btfruaNsx0lRwe9z/m9TAEywihjjooReZ8LCBVQBlc3Fq21WsjSvtba Mljx2q6on9dyyQdcAY8SvAWGqw2gLJWwFAqvHGz5nrxwpHx/XWvCJOLSaS4sdTXLaj36+Rl9wS4j J29vI4iFnRUjA2tHD1i8227tHRds37z63ms7AwscN7BwdXfxMLua9y9uWjeI6ql94VoVLBq5b/Ve Qzs9edEBxjn3jK269ZGVDzguzLhhtfHVgoUjOKSP0KXVZlJpf+FvnjSiyLghg4HuTiNDT23vufua BYPtge6i0YsH77+28cDIEqMU7K0g5lSEgpZWoZiqLsOqanCEfNrpbQy/q5yTRTOmVw0My1Sj8vc0 RSg8GpjGTWVXOHRkEFXs7rTdZXfedvXKO47d7gA7wj+Oiim0z/us8gQ8aX9XVUBmnvvc5y5btuzD H/6wHSxNXJQyn0Gy+Yrli0ceeSSIapTmGCCF4gj4jQ6mkJ7G6COPDHU6C5smjq/1W52ivWUlXvWl i4zVdNZCc52Fu4meWPw2zvSqSsZ/7hEnSXe7uLB0GJhSu11Il60hF4Se6tuXP02J41/SpGBT1QaR ugRZ/n4nlK3HTB366uL+6+jWSh9V+pIS/MMq3d1oyxz+qseqNKNG/iuddZl0wbiu03c0R43lxTBh iaWIyiJ4rHqYn3BsYHve39LTd4ZNjS89aGPJSGOXkfLZUKkpguV2GiKYWWHFIOHw5rFQ1Xr+gTIZ f/wJRUv1mcWZVxhssV9rFoyZJ+GuoMT0AniBhtYSFeJa2lPZ4wo2dZVvfTKr5ZGN1Wuqr4pFvryl lFJTlCxpWzKUysJIscq46jrxl1cMKYBXxhSJ8kplXiU83rhSbjaHZHqz+emkbYlAIvAoAnW3X7rY +ubR/FkZqz6veleU4IspFxXLu6NrGmMX3nndiu7a4uHierLiq8yNLCvOvEUKkStizd0eHNq+M7hg 7djikTJDBgUabduI3OTF7mC7vXJJ686BVU8Y3W7Jg50Fo61VrebqBUW9rSe8LB8Z7JbziTrdKrG1 eNjWAt2RBY37d2neN7yis9D5Y6MDKwf2amy34wNrdxjlbSufmQeaA4u77ZFOZ9VQ46FFnUcWrX5E ddjUgrKGcOjB4WfuuOzEJ/78kTst3auxy6qBsY/dfsbHrz57bJfB1QNjrcHFo8PDZa6jmZqjjQXD DSvvFw0MLVrbfel+T3/jE4636P+2VQ/917XfPe/GS4cWL/LGHO2OLR1pa9HDCgy2F410Vw12Hty+ dd/A8EIoDC1cY0boaOOgxXu89SknPquxryHIw40177r3G9fcel4ZKRTQqjGBcUaZNWpGaTU4LK9i U9/aQw90XrLbk16wx2EsW9AYWj44dkPzkS/fev5dww8anowN2O9mg6H8iZUnF3zQEMYD8RHckG3s wcGxC267+vjdjtx/wH4QGTYRgZq9hFuPC8t0zf322+/FL37xT3/6U6vUYjMS2nEe11p+E+ub9cXg UCazVvuvaP4RRxzxxje+ESAMD1Y861uwKQaWH1rV4ZUI970zMIqL3n/FRzdFMNVvoDF0B4JTPt60 FhcvIAZh+bF+ofo8Zc1dRYEqJX7CFYUog3Y/bGCXMTyOZBL2gsaAZb+qa5lQWehVZ7AQQL3LIDI2 XM0Gd9qmT2Stpu1CsB2zwq0xMwF9onP//+y9CaAddXn3P/vM2e6+Z73Z94RAgAARCCiiQAEF14oL f619+2rVLi61i9W+VqttLa2+vlVxq0VRNhdEBGQPYQlZSMi+596bu5599v/nmXNzCVRRgZuGeoZw 7pxz5sz85pmZ3+/3fZ7v833kGM9aBzsFRoC3ShxmHFIyAGULmkg70kl4jg+Q1+F41Si2LLgSAV04 3PhqHKVMqmsU6DPltgcwsgfp7WIQMBI10OmrmtpvqxVa6sYZNUWGnmyn+LauGchF+QFMe3ihiWmf 27aaQShiLrCKluHxC0DXAvzkn9Qxj0iotqG4J55K9kK+YcW08pruWem8G5p2uiEs5Wg4cpoSUZSu l/bRQbKwE8zHTwzTxA0HoZQXDpX428ZblFwa6cUt0q59iKCJ/QRY0Wi5+s+0PWlu/eUFW6CO9F6w 6eo/rFugboFJtgAjkHT70uHzVzIKGMj4KzSSZDyZ5OO/2N3T9GSYlL/MHSDWMNoRJFPigl7d0L8T 7UbdH5/CyTh+bDM5N9778VvnrL2o7XRHxnWie7iGGTtlfkJMylKNDV7fnz751d9ffsUrrNkNsV4k tZ2ok6ioiX8WaXJ+wHhZkBAWwTgZU0e06BZ/8/Vbf1SJRZVteWb2+xe+fk5gNIZKBQczsDOOUDVg 4B5V1b2a+5Wh29Yf3IgXmhmOrhqpMGqOrHPblsxTbNtTK3HlrKY5P/Ye2kfineblYVpaHBxqEtMZ mWFpjlNBaC6ymvPWLKUpE8czM23O0syb5r8yFyMkqIwpWjvRRVI1OC8lwiuPbt7d1T1f3HibVylD BaKAvK9bJO63KKlmjKeRG6c5JSwhMwGZ2AC/5GZIpjnsyGDKB3KmOWFDUV3ltr1/zgVrUr0y/yDs qSnfH9pw56BrOmrgGF7gK0bNqS07e87CL3BaMy1LpmZEPSkERQUMrBhEtr63fHQ4Lk9TmpKL/Jyf 1t/+dhYA2/ADnm8W1hsbG9va2kZGRpiM16oUsIK+JSG+/8GABwuAbCGs1nRBeV28eDG8TWzCWdfg 329n1pN/66Qz50FjSaCQ9JOcLUpMvPB5Al1++RMmn6pGXgmHTL2kaVlPG6JPUwzCXPQHIDzie67E z7i1ag4bGTiSQ/FH1r2kP04rcdP4P6ushmXLOErvYTkxVG3FKigRcpSNPV3ZtlbdsspDwyMHDiMy rIFNECsJ6MxrHcj4npP9j6+bAD1XaZUycYhS0pFAPkejBegnCX7IZgLDcDaRtZ1V4ybOwvfBRf1+ kJ7WE0/tQVXFqRS1fLF6qD8rKqKBeLGIpPErUJSQ65VSHKLnuer3Ll/25nfsue3Wrd+8vjFWK3zu eUVJ7haShdj0meWZdXbhqUEZIWRLiyrRDDpvVaOHR7HTp02q2mBauuvWTg+5sCLosbPrsj/9s7B7 atDWrZq2UR66851vVgeGSlGUE2Fp6fPpabE4THwuaGjqY0BW6qHXxiwDOkiSn0AruACiHYYap/BF rSBCw1MayzeJVsszTZ7stcRCAnfHD5/8qXFj5NC1+YYMNeNb1O7UBH4ntk0aLV+evEsd6Z2816be sroF6hY43gLJ6CAfSM/6zIB1/CYn37rIi8DWlAYz6WAeS30FRtJ8UB403GoY1og90u4anyd5lTNk shIoS92mc1LdqIrwcZLFxjAv0MNWdPyg6HdmfWOO3bE83d4Qa2VVrSjin84AT6JExUUUAzSPTAjm kBw+igcNf4PSYMCKcrQ4CNvG9LOcqdMC3w51qgh40rYoLVQVvawqzUq1J25sLTuqY5XyVS2IclXr 8M6D+3oP9rT02jrOZWuK3rY4M70yPFBOWcxmtMDTDUfJGKNhsZLSCRHibacI2OK2GS0o27th2Qij UnVRw5QuMv1iZcCxu0SxQAil4CjDCwNbH3ELS/XuMxafmgs8vOj3j+7sHxwSgTeITsi0gHI5F2hb ssh9kGC+5B12g1oUaLZvgQYXFzN/ufLy01OzopiEROhdYVnRFrbOP33uqUcGHi9o0F5TSvU5mZHJ fpIXRnhk0OUAYjqZqUVAWUktw6rhYGXkkD+0zOyu3Y/P/Ky+9kItwOweRMevly1b9qEPfejGG298 +OGH+ZDS57XydKC+/9lpe4QuAXhYgDMloDdr1qwa6sMIZC0C+V6oaU/e3yWnVOvNa2cn032R+k2e 7doXv7T1fFVWzVLvtGUf+QOKsOSitO0j4RR5iIRAPAzojUiyxZ0k5Q1lbxJQ4p1E2MQvlHTICIdY QbUp0jZ+/gvR/sOw4HdaccN5p3fNXdTgp9IdncWGtNKcm714bhuR1XRu/Veuv+v//ftr3v+/XXL3 HJKAcTNJ91Nr57ETGG9vGrT607v233ILEUb0gulF0pJVjMiy6qlqLtYgLBL5aoQ4iuyy57Yp1oin EzfrvPLScz77N4qXV/JjysYdN1z7AffIcI+aCcMKCDPQo6Lqk26MevO0hQs7P/C/F7/2tUpD86Kl Mx576BfRth1pXXFWnz31mjcIzZOChEnrjm9bbZ0nLQ78MEUED0JIpfHA2M5//Dcj9EZItrbtEBVo FwoIDWY40SqqNgROs6yRGVOnXHQRUA6WiVkpdJ151hO3/DAXaeRQoweTxFS5gJyRpBuWoyhlSM8O zVanvE4AXf+ZhXFGUGtywYV0LxeG3lxe5RYQJFgDVc/8pL72wixQR3ovzG71X9UtULfA5Fsg6fl5 YWRK+v2az48x+uWSp5eEnDiBZLDlrwyufKbFY2551PZ9gnXiPBWfs0T8OElGQs422RRJ7mwlIleJ T3RNZ0QEq4AzyE4ToktIhgkhDy8duRTWA/mkTCrV8bH4j8mDowQ7UExXIVECC3EgU7IqamASEEaa XwGAkZaSreKLhQvEzzRKhOO9ttk9rSz76Yw5T9Percx+/4pTcukmlBAh4ViwTwOlO9XUGFrIqpAd cord/eXV73J9hO6YniHaoviOf4934O+funVXmI9hR6pam2KeM2U+IBCSTn9l9KGje6Y39hCKwwdM XSkyAgnElfWorOnNlpQ9UIN4Wrrp6ulntilCbx0Og4OHBzlvVbeqEmbTMBTTD3zAvui1SHuxnEwt OBE/SmtOrs+dEWX/5Ny3rG5aRLYMkxICmBahSzdeZNgfmPOa0FG/c+B+H//1886epVAhOwaLAhZB 2+JKl8SgjG74VAJEHEGuVn15ySxQC+7xOnv2bAQn4XAODw+Df1hq4b6X7Egn5Y44R5ZqtXr22Wdf c8017e3t0l0w+01inqzz7UnZ8BfaKDklOUHp8WpnBlpIPkkear54vvMl5ltpan7Nu95BF0n8DQUT fsAzmWTE8Zed0j/wWtvZRN/KPpODCsuBdfjhxYe+9Q19/4EwZV726Y+0vvUq1WqwKxnFsRXgHHUf lAq1GBl1ppxzjr5x49J3vV2ImBpfTUyha+2s7faZNu87Mla8+cdOV1c0Z1rJ0rVQioNXTZ2casBT HFZNMy4dOOJt3wtVgQpyA7FSyLYve9WlkZEtGXZOa3ls/U/3HijOVqyilJ7RvaiKzymrGCnVHFYq jZnmxa+6qJxryKtq+6yZ53/8Lx5835/2DfZPX7H01Pf8Af6w41p4fNuOrUNeN3F1sVk89ouN6z/z pbi52182e8AI0rGV1VP5cbGrSGKXlloytU39B3tsIw/Q1JUGX1t47bUbS9XAjyq03K2aFqFKbArN HQqy0lUYGNy8Eeprhr5b0/xIiu9MLOK/TLSRaY2MgcfMRicrn9TaOLH15K3UDi/7Tw6ZDNasHmsq Dann6U2e9et7rlugboG6BY6zwLGBIOmPJ94ct8HJtsq4waghLT02aBGRs4EKcVRwi2SxUa2O/KPx DSZgHoOcjK+iAkdhABdQIQGsuIwjWBiPQh/MqKGNn1SLU+TVxQiRVOLIKqrK/pjMOEAY6NAfiYOU BjfRG1aCHiU1x0TggkGdYgqBKTInVd2HwEnsTxBhoIf7lagvLpI8N0cx21OovvlB5BEcm5+a0mSn JOeeeSbeaUfzPcTp1KpN6qCVDoOc3ggKw5tLIwUSacocjR8aSto0CfGVK8ua5k6hDHzsQ1V6rH/f Q/7RxWoJaZVZaoZkQeZo/bq7OXZHFaNb81Ox2qcUHeFTFZBu042sXeU0UpqwsYRWijklWQ5qVDIE MwyDwWTChZFJLNHT+kBlRWratasuOatxgXi+VXJOiPOBlpmcxJan9irmH/ec11YMv9r/0GiOWeCx Mf05NxAXBtd0CDNVdDvRMeesZRMvssOo6rqlpNL9c35Uf/tiLFADNuAZiJpTpkwB6hSLRQrK1cJ6 xLVqG7yYQ5zMv+XEiV7C2Lz66qtrept8wkKb/4eeeG16z0Msj2/tROloiKDTmfD2eab7dK1ZxKRC KoSjUGmLd8sLI0dI7I6iw3pI8B1PNzvn0RUlX1J3OcgzNwAkUXjueM7yFVM1e2LrUL54YOfeKbnO IZSgkH3VqX4TVyWlzyaebwRxz5RFObNDIW4Im1LCWpZ0KknfU9ste+dEEIHiOLAwRi1rp6qesnz5 pdf/i9LWIGXv6DVNPUjYn0rVVVLaff963cDGjXPOWE0P2mZZanNbdtUZbklNpTIIo3RRSrG9Oy2u PgKWJcYGpEEf/fy/pXcfblAyh9Y90fAfN89633uJ3qGjOe3i1yx8y4Yf/NOnp6aySqkM4xlXnxh3 fJEeOlmwLNbFYnExMsq23oLfLjTzZnN2/oIrbvu2m9NtsF1oRWaKiqykySYkEX5OFXkrjiSVgJ2W Uo593pp3r10rG/i+4lAXnSGA7pQvpVMt//jHP3vDG+QTHR4o5JLxNL1ai7j2dN3840fj7eI3E42V G6LW2hP7mhw0uRWfOe5/S0OeOfyLXptwSLzoPdV3ULdA3QJ1C7y0FqB/TYYp+nz+ikMbZ5/4/l4e eXoMYQx4zCXAGAxmoAYZCVU+0SX7n6ERqTXGvucMaceGPaThyjpJb5y7XlGCv1/3g639u2dmm965 fO3y1rkkmJXI45e0OtMQ1qVSVYN/uP9buytHdKrVKUHejgyyyjwaYbxz4dqu7lUpBzUBTBc5HnUS 8KZrnhW4cHWYWOvqIyPbvrT+NuJkvz9r9XvmXkAuvxaji5JmctHEwSSNDuNj+4iq6YQIqbnAaQWR G+uk7OHiRiMgsiKtLCRJEuwVg0R9zWsqxa9YugIlA3zWEECfDg49cPSRHb/Y/IdtZ3xw8WsFo+rm T/et+7vtdxZbU61Fz6IFkb+wZUpaUXO6URDlOaYraCyA2qQyMjyiGt4Dpiq2ppXDFJoE1GiH/6On nH7/DW0r37744kWpnhRyCkFEMmS/Gt7bt7HdyZ7XMKMx0tOxvVTv+MicK1q13Bf33tOXDsImcKjL /SWxO6aEOrhUJx4p4nJyxyXhVi4dTUkuF5qlaWRARfz8ORfvpX0Afrf2hv3BcjWKJisQFz/4wQ8+ 8sgj3/72t4npEcBGr6WWtoddJsJcL18byWRbUIEkpbECMRUVltbWVtRHgbicMkbg29pmbDCx8vI9 5f/S8tokH0OwUpvYs4JDSXCCGEU8Zb98ms3nEAhQYYFvHuho/Krq0NHRhx4ln7gYhSWUXQj7n7Um 193BsKEGoXfw8MjmzbZPtltUwt3lmF1LVxgdPdQ1VVKNUBbypK3hyypViHHBNTByjaTBAWjSkBnC ivvUrvzWfc7u/ebYEcWDE4HciRX0j4xu26l4ROnoG2A1qPDiM1OnNs6dDa8TfxRsY4JcRZt6MAWD BGotF+qmT7iL40E1FUZnPGrrrb934bzL3nIM2UiXjw6MpPFZ6SlnnjrlzFVsFyikzIk+Cg6tx77x H9W9B0iuzvr+4//67+2rzm455wxCk6YWLrz2bYs2PKIU8kopCIcH9VyG5ksmHL5DOx1DbE8YrEa5 opRdxTWyjl4tVw0rpXvVVOAXK9Ugk+EXZWAuTAhYl1wKukNJhxY/Hl5H1tKahyqYx/BCYrYfOg4y XlWOQhcJPwTyBtzPTKRXUs6g67cYuBIjS+72hBkhpyCjIVA8EiAqaFySFiUcyyKD5vjf5P3kvYzf csn9ldxsyQPJ/cchpeat3IGS4C2sEFyZfCwbcIZC6k8owTUHxeS18KXacx3pvVSWrO+nboG6BSbX AuP9cm08TDrmyT3eS7F3Ktkiii1C2xR3o4iBZGuormqMeZ6CqiQ588ngMn6o404KmqbkwgPNkgkP fuB74/6NPcMzS31vV1ampVhuBk921TCRg4SZyJaGEu6Njj5hHARnoT7ny7HCnG2iMBBXVlIvKlAB JxbJc5qnmaFTBY4FDFvkfSBjYri6v88cHoiGVobT80q1VXOoIMcEWyVqmKh/l2N3oDpcQR8uEWYj SQVwxeQoVFLFwGr2rEVmm+WbbkqpGJwwVMuw5ESNSkOvOsWMMsxbjihjd+97qJwaPhr6mWa0TDQT 3qZaebpyeE884Gt2KfZRJfV0dXpTL25kBtjI0qo6zNBKREhTIalEzUNhYtAN8bEzCrvMQQCloFU7 m7bL5ntmv/JDnWd1+A0iUGob2H7MzH/n6Pp/3HhbZ2vLp5Zdtdac2RqalB1s05w/mXPF7MyMv9/z 0yeqRzCMHvgG0+sMkyFNLfh2lEKBRXRY+D/BdKZM33TXVEaVwOEAIeSnZJrwUtwq9X3ULFBLVKuh GgDPRRddNDo6euutt9a+rYX1+FaCNMehoJej9WoAj/MlgMl5QdokjvfWt76VioLEMGsIsAZoX45n 95u1uYboZN48/iCBlni6hcUueOjX7QTEJa4ihJUs1S1sfeiuq66cRhacQvUCHlJl4fe+v+D1V0o8 KqoM/+KOH/1/fzQ3dLOKckRR96S1N97w/fZX/55gTE2DOpFXnbxaye3bl7/lJl8xn9i577wr32VM 6dbU8tjG+25623tmbD0I17165lwRaonJuWvM33//T656a0dcpe+FLwGeOqgo0991zYVf/EJs0FfB hAhblEpTeTDOHxGnXGhX21FEVhpKalw5iGSWGqebBwpaa4vAGyFRSlMVowpVXdGbcZ1J6QRyrOM0 xHaBHnT1kTWlEhTDKtZpUfXCru3rP/eFC5de5zbaCJvoQSHTYG+7727rzz981tWvL5vaQ1+4Tlcr pZR+7t98qnn20hCPQuTvvfUH+795g18JGk8/c9HVb3joRz899MCPMsFAQzTd1XDd2Wgp5jltRgAA QABJREFUh95YbmQILSA0sSjTA8xkMIuKZRgOcO6VtGZLkDRlci700IQ5dRcBTayvtLWFUE98Q7My RkurXqg6kUflHTA045ooPBMajDQD3IrtRXia7AGfJG+53PgPGaZwKDI8/LrL/yK/T0DcMyMwd6AQ U0CzQLtyldwHaZ54GlQUeGoAkM+4fHgfGRcBv7Rw/L59kU2Z5J/Xkd4kG7i++7oF6hZ4wRZIkI/0 u/KPOfd4Z8sf+tkXvNcT/8PkPBg2iFkwUIgD37SIw9H9JmPbr2gQM5CcGyNchn+UyY9t2ahpIwoX mA419pgkGAARHUACXBTnKBDuAm1Wr5cO4b4xOvnI0HmaZeba7ZnOdCQ5CVpBKhpSoUVGVUqJx0HH cNRMnEzTioo2xByjrGYCs8lLaUqmLPX0wrZKJQtRUdGHtHhD5eA/Pfb9A3qxmAkDQA90ITewRBkz pY3G5zfN//CKK6fpYVEJSqo7ZlZKQVktRyvae2el2mXQhplG6XLwrml2xdmF3b2MqZ5qjfiVnqj5 NdYivxhNw7OuhnvVYlMVJhAC42A55j5ccNFMl3Aa0i1MgaimTeJgyUtFlps1xuCWjvmvqU5729w1 r+xYmlXMClSuUM1rwcFU5WtjD39v608qWe9w4fAnH/1mednll2QWtzAJE91y5aKpq7Kd3V/Z8qNH B56idHKYTo1W3JgpWcosB2JYSdHg0LIwDRC/LkwkQCa6dI5GIcH6MokWYP4PBJoxY4Zt2wChWkCv FuniqBPoYBJbMJm7riE9zqt2IrxeeOGFp5xySjqd5kx5+z9bfqZm2iQqLk8Yj1byNEnPjnvr2JN1 7O8vuxCAnkgpqGqhIUirQcUP/BGR7KfPlF2hIZkLyWpzifCpduya1XzIZwiZyP511EJUEW+huIwS VM0QRqZHOpx595Ob7v2zspre25o+/+I3Uthbi+jO/IHDQ82mPaRqbls3WXKKmUNuODK9sbjE4ejH caEhCSxojB36ZYugkJEh8tcMI+H+Lbdf9PbBIHvBpz+feePFXhw3FAa3vvV965/emE7nzIHh5V/9 LF45ieGWosP3b/YLA92nLg96O3KMF6P+oYfXVVy7Y15rw9zpkakBqxDHgvIQGsgzg4nV3ffeNXTH PW1nrtr7re/c+5V/p7rCm//qo8aSRc7UXn0oHw2MjKy7f0i33D/MK3NVqfBHLb59R/p+fEdeMReu OSe9fN7CNnvqq6ccir0DewchqmtVI5dSi9v3/PTiK7JsjzWF56+OGk61uT297LTBMlXwcm3BocoT D7SrzmippBlpFy1SQ8+1T734P79kTekmLhkVC36hTBiQ3hsuK+FXEVRNluQvA5vsW9ZlgK+t8U4C fbw7AYvMKZJbMEGVSaOSZsC4Eb1QGa9r0C9xuj7ToFoja3fsM5+etGt1pHfSXpp6w+oWqFvgWRaY 6PprA8Ozvju53zzT8qTpDGPEg1jECfyrF0Y+j6JOUjUhDirVpQNqcVSZ1ZRF5oxcFCJiMidSA4ta 3iAoSUNT/vScN+FtpGIBEtsQHcVXCttEiTupayd5dvA0gThok0SWjxs2GGp0qHOAHzYdK5emZ89c +kaz4i7KdObw6+rqoB7uavE8rZgT+qh+yIl3mYUDYZ5fJtWkIEeSjALYrALeZmSr+/SqY6qkBebj AuX6Gr2w0U+f27Ggx8gmHNQE16IOE6gdBQNVT94TjmwwW9605NVXKui5RbmQmgrmD4Y3PLh/W0ym X407I9OA2pjKdIBhGSFNGYTt2KiqqdxA1Ktmr552xiXzzpypNuYilMzRLlDHVG2XUv7X/M9+uPmu kh5kbBvout0fuG7Lrep877LG5Wk8y7Bbo/gss3vJinc8NLTttu33Pnp0R5RVikBQ04/JwSFZ5bgl mZHTBtJwpHCgJ378+jKJFgALgXlOO+20lpaW+++//4477iDGRbCLhaMyMa6BpUlswWTuutZ+YnoQ NXmdOXMmZRWAebWzm8wjn8z7/i16d3k4AVtKWuraGbq9bOXSb31RD1OZQOgMadNrOfUM0s9UPQer MHXGmjO//m8tvmTm2arVZFrmwoWeSp10ag34VujbSkC6se9WiFNVFLenc4obxUXV7cDBU3ZaikYm tI8qQdtASnHTkWngGDKWnHr2176OpDBRKII+ktocmc0L5pbVHEUIUpGWKviEAbMVt7rncCWVbejO wRutqhWvuv/Irs29Rw5ntHQ1KoNIQ8Xz1ZRXyv/HR/56145tH77x2029c33UjQP3W5/6Pzu2HHzX p/5k9azpMmToBkKXVUJeuha7cBBS2vDg1k/+45TW9n0P3Jf1RovZ7EihMn/hQsqVmtOnNl3yiv2P rDOyWR2BGZUa8QwR8CaismNbPXNPe93rIY80Te9qbDvFa20Ndg/n+scIiQaVuJQvDhw+wLBCFJTD gpIPK8riM5ac/fmPK7l2/BPOrqduueDs/OHRTuGxM57ZCGelC3Y8UNHNEdVzcAVm0V7WcaFRqxBB L4GmeO/oz2sI/xi6kxtSLvz4ctzqsY9OzF8ZUoGfEVmHAW3jHQvPo075WknyfLkudaT3cr1y9XbX LfA/3wLJgJC8MAwAVISzJX9fJnl6xy4QTsNkkZbDC2ROwHyVdBLOYxzBHNvyWX/ZumiihxlkwrhB 1f7qrNcjvwb46EzlAFgJihPlOh+fs7CdYl0yTpjSRFlCcmpsQi5hlOI7VU3VkJatw5eh0+dz5sjE /YoWwCxuVtVspCy0W5ZMP13GNkg2uJ0t9GDU+4r7nnr0Vhu+ZhBRih0nbaMNw1JGaxLqKNlXJW2B ybcWb9z79F9v+0JnNR5K+30d8ahV9CulOXrPisZpdhyPcaKSlyG5LOTQLGmeyhnRMkQN4AKZUdTI W2g7kF0hKrkEJZnHw/+hpQy3QpRJbMj0gMLBmo2DuAzKChdpLedOWXzN9LOWpdtkFhMqbtF10lnK Se0uDX32wf+819ihBm47JYmHRi3bBiIeGh34Rv+PKnOGL525Omdl8Iin/Cirm5e1Llu+ava6/NO3 7rp//dj2PqsS50htwf3N0WvXRWwjExQESHUKXzG3JDuxvkyuBZhgEdpauHAhTM6BgQHS9sjWAxcx /aplsk3u4Sdz75wCC2CVJ+gtb3nLOeecA2mTdc6LU+ZzlsS5MJmN+O/eN0938kyNz6p53HmmEE85 9mTxV567X7rQSUAihLgNIRC7OT1zznzLnBqLkq6GPo9f0pNIZlWotM5Z3jl3OYCKunF8Rc9CnjNl 6ogB8lhT845lNGWm58yptHSidWVP6aViHPlnVEBwmnKdr7hAK/utmtIXAARMXECoBBu9M0+dNfu5 bYsUPHFQN1JcwxQbE+dTVdvsOmNhZm63FrmoXh1+astYYaALemPgw7NA+8oQbBU6TY1/dMNX/Wo1 O2VqKQFXVqP5h//+j2GYSzdD0ScdULpN17IHuTk8onfKYLWi2rmtGx/Zq7ititZrN20uDvfd/+j8 d/5+bBpR4E1fe87eL3ylVKJXJaQGfZKSfpKPDDXeXjDLnjmjGFS53Urrdmz90d1NbvDDC67Yb2Wb zjrlaHWo6ZJXFb0AX6L09qqSQv1rxXLJfrYq+CndZtu89JLylr1eaJICCOMhlbZczbzty/9Ugtp/ 3+ZWKsADYEnbg7ea2IQrwqXltXZ9ayu80rEDlZNLLZskd8WvvvDPtfgLfy/QjoONtyd5g32TjyT8 KEO00MSRSgWu1g7DRhMNHW/yCz/+CfplHemdIEPXD1O3QN0CL9ICE72qdLW8eRkutFpmdgJaGSyY niSjxq84EQacMtqbwkcKUro23c6JDIDvIzyCSgq/hBJDkM4TiokqyR8ItIzXnEOihOK6klCPvzop QccxGL8YZCMmKEC4MgErVSu7oihJtht7TiQAqOcrx3NRXFMUMuL6VbcvKlw2f02v3uGgAgqzRw4K 0AQzQn+S6Q4fVgwkCXR0ODOKdk+47aH+Rwt6mGnMnZpesCQ9XaF0nkViBzMezYytjGdcMG1Fk7iJ pTkuyI0AYiByCBiEjap6PGb4LkUgJCp53CAlFx2SKjWzPNuxXzF7yUft165smE46Ha1PyEHIv5Eb g2aMUapUzp+7+gzjlA52GiMSE7o6qYdU1Yu9IgXZU9UgbE2Zgcx9qASFO12Zp2VmtKxc0tJ7b37r jf13bRnZUxAzPOPKpYVMKOVyobnOtAlCU32ZZAtgcMHacdzZ2Untgf3794+NjdWw0Pi1mOQGTN7u OSlOAWXRV7/61fA2JWqQxA34kK8Agb8L7M1fat7fsHdHNIoybYRgKEtHVwGlG4Bl0TMBAREoNhEc EclccIaUX6jIFni4UNMUDSdIAbriQ4ZERlKS0HS0q0Y7cmf+80dz58IvQP2XhGMF+RRAZOM5Ky69 81v0lPGRg9/7k8+qiE1RNoCDUsFUMrsEDUpWHp2XQIMwK32G1M8pZIoQSlOa3h94TWcsMaeg2yn1 zg/e8fjIaNUyMofIUrOMVsfokmp7CCvHdm9zAobMFF0r/AErzM3rVqhHg/vNo5OkvDlcdb9p/sxp 1741NLPTDMdAKTSkQmro79y847ovT9FTpXvXFfbvy/bOwzU4debM+Zm2A0MHUVgOkImhbGkcp4M4 60Znv+vtSsrK0v/7/qbPfdUuBHjzzC2b0qtWvvkTH1NykFQd6BN0ggw30vFxYVwGCk8L3bReKXb0 vOpL3xTJLL4IfMXSKFUP8x2G7MimJ/7zhivsarkdsZwAHCt2H98PhuEXySfJHuUNy/ONhbUtTsxr MrLyJNLiYw2VapbPO1afmJa98KMcN4i+8J3Uf1m3QN0CdQtMggWSAb/W30poiq5XRgPxCb6s8vQA XMlS8xUKL5LcdjhFTFJkCvurDMcXYCrmH3lDPyqS4maDaKo4rkoiCOM6rmqktenDGUbFH1o2oi8M 3n8gGkKQm6ki6iHsnaOgWfBqe9aZrYsoUyDOciRMQs0MqAhHfCwajY5mY2WEGYWablOhhoqYwSB1 ICK/X3NJCOnynNfOWnmG0YtynMQORYJlfDl2aZJgnUAixMUjr6jeeWhTkaG/4p278NQ0kwdmZBao kLNRacyUuHFprpsQXGj5w2b5psLe1oq6zGnoybamNbOq6EcqgxUdUdCyYqaZCsA+FWwsx+RF7IUJ /UqZwN+iTGuDi9y5ChmJmCYEVRzLmNVRlXN7es9SZmEdKc6QxCnBzLWMGuZjzDmYOukUANTCUVUr wIbVFMflX9idzrSnm4uVok8T7LSAzfFFrp80A4iHPKdGgqIk7deXybPABJarPSYgPeqJw+FEoAUg xPQLCrTcz2hMRBJb5q34C07WhUYSkASm0sBaUwninXHGGWvWrHEcB55q7XxrryfzibyEBgYAyN74 I5EUWeNV4layznLsb+3ds18J+qeVUSfOI/QI/PB3bRu45U6TQjYE24mTqdX2tRc5ixZoVN4M/NK+ 3UdvvyuD8IcHp9ApNDlTz7vQmrlAegjom/igFKtkGL7jEPHLS+wrbkhbeILKKs95KCl/kiJXyfYd HvjZXVXI36RSElomzGagNgLSE64GvYMa+loo8lGarXk79mV0UZBK9/Ssed0bJYJIdZshv6I1OWsu yTvol5SL+/YWbXomE2UpqRgfUAm1GtpUkASCUpE0VPJlxUqFZlUV8UwEUkjpC9LTuhZe+1alqTfp 4bALZiwcfeTn93/5/3ZVtUN7ny4f2Z/q7YV4EDY35HpmlPcdoNqpq0QpGkl0z9SMlsaGxfOFIE9S 2sCRg09t1tMiyexWqyVkPfGJEfTEz0If6tTYFXI14DGq0DD5QliphAelLw1SKgnhJPIlLkOiX5Rs NVurSpMoGHuYjeaxWW28kLEqWfhb+0Q+kAo+yXv5jE5+4gYY33iS/sicIrkFEwceAw0NkVsOC9cU WUSpFJlpaVCySa2NScNrjZ+khr20u60jvZfWnvW91S1Qt8BkWWBizE8Ghsk6ymTvNxnOEFlBuBF9 FeiBE6f17CMT7lLVxwqHeoY2pixz0I57/NT5qdmNilrS1M1+/0Cp7+loSKeeeQ2ASWAu/s72BzYF e0hAk3yIBNgp1bDFs6cvuHRZ67zE7ayRkpeDyFPVmNZsVAY//OT16ZJL2sliq+djS1/XgWPWse4q bvvOlrtHGsID7mhXY3qw6kXAQfRCxRcOeZHxMEHdtJ0BHNltEfRkfJZi4hrpJsUYxumpud656Wm4 2CFsEpaUq6aEWU87v3txV6oD0DiqBd8Z2PS5p29ODfifPP11vbnWKHQj3c4Xx6gfJeOvgMqJQSqx XIIzqfAQp9MPbnr0W0sXXdO1ulXKSahPKOV1w9um2tm16emN1dCwoC4xH0kB8Bi7UUu32R+vAEe8 8LSaWUoYuFr5obEdVqZthd3ZFDDHiw7GpZv23/N06agneivPujogPAGaJjvTg8CvwF2tLyfEArXp F7osbW1tl1xyyaZNm7Zs2UJKGwevfQVMgtLJNPh5XCcnpKW/5iA1OEcjgamgu7e//e3nnntuEkCQ T47/8e8I0jv+lCfWn/XUTXz6X1Z4tKEY0JOA8gnBlHbv/emHPozEFIqcfAMzc+UNU5YuXex5rmVa A49s+I8PfmSFRMfCAcXYpPjv/fkdXSA90QrRXfovRe3Jq437VW2WCPN6GT2mx4wQ2VRsDlOhzEFF z/tx/6Gbr7ySjacqQLMKvHSakVTV08tIXulRKgiyxPXo7JL0tula5qAez7zwVW0LVhD9oxJCNLXx 3M//Nd8jb6kcGXzoI3/llelWdOCTd2TggU/8RdRgnPUnfxxObYH3Hm/a/9Df/cuY5/Rce+GC33st brgMsss6ro0wrJbldmeRXpGCEEZYiqEtNCpKj2Yeve+hzjPPRiyTGGfPH7x+9/Z1rulR+RRWCdTN 3W6+/Q2XNM2YQRdIUZ7t3729fHS4hXgdAwa8dOl4hdQehmV1uOA9eTBFdl8cRBnTyzU4M2eFvqUC +SrF8rbH7AxoyIuMtJpqznRO0TQkvlKab+WQD8P1lwQ6+ZN03/LKXc7Zctmkhz9uedab4z4/gatJ E2rtEAg4juoSF8RJ0LoXYYiJQfRF7KP+07oF6haoW2AyLJB0tbX+ln43yZhK/koM62XU84KKkkX+ 1iIO8irOUvLYE22JX2o8YnL3bX2sb8NWx9L2poMzG+afsXp2U4KtHjj61A2bfjzQGHpwZRLQRegp FWprMr2tFA/XwhTJJDraFWiOBI0pZ5bZSsKIMJaS41MmLsCVq8Wnql25kl421G3x8GDef4+mt1Pd IY6Phu66oadHGe5tw2xp3ZcK9ypqsyWEJU4hmcSwI6ZIZNPJPxAPcwQijgU1HDOtsq5kVfv0zkWt OtMqnN1oaocc1FG0ltC+sHt5QyxzGGhAT+X37Q+LHY1pP4dXXqKcRAUPHTxktkOtYsHHKmFE/jLR kIFXzCXnRagyytpf3/GL5ubWs+zZWwt7v7Tt7g1D+95zzpVL1SkWnCOAqfjpgyHZj8p0jUAfSYAU 3krD2FIUWFVwOauKevfghsfX737tvLMvmrLUtowbD/7ioYNP+TZkJIKUovTOxskiOZbyP/MzOSmN mN74lR3foP7nRFgAdRZKL/T09AD2yNwDLxEfA/VRc/xEHP5FHAMgWsOiNJjgHiFKonl8wi4J9AHt ausv4ggvv58mTiOZVU88ZTxTQj0YPxX+Hvvmv5wcpM0qZds0h8qkgZqKu6Y1r72oIbIdoXiT/+bm pkz3iWrRC4FfWqf2XnqlVa4Uq3nLSc11TNtulL6M3ZPtjJCLGqeOjj72Rx8bNBr3pDKv+/LnO9ec IkEeTx165Mlvve8D3ZEflAupjqaui9ZammXkvXaInXAmDd2gFHqsVUzFM6Bbxmmf7i50zcin39s1 UnHLS659l2JlIV+WU1oZ7U0O6pez9IyGXim4rT4RRGAl3at69w9/umj5AjvbzJnbqvHYPQ/e94Mb 80rm0vMXEZv0kjKmPmCyoumjrkKJA/rETAqCAZVtzDE959nJ4BhuueVnS971B7HlmJlM3NFSshXD gauKhwrWgzZl2syWtil0rmTBRvt2B7f8hJhyQ6Q3R9ohTqiKHlUa4iuE1KEdm294y7sWoF0TVPdZ Ue9Vr3/V//lMnMqUwZwjIz/68/eP9h1A1yqIU3rv4nd+69tKC1XrJb0ZRxsE/cSxJp41FrF08u/Y RZWLPL5+8uTp0UQZeITMIeMEd+I4p0Ray5J8Ly/8f+xEki9O4pc60juJL069aXUL1C1wnAUmelXp Zcd73eO+fpmsJg0XPyxw5XlgHsMI27xu8cWnaE2e6X5r7LGB/lH5baCkDBLtgl3WcKlBNSsk1iXI K9ZTvvqZ5W9E6NsRkhATALASRCIgnUKavOisWBR+iouaOpaK8lQbDv2/6L3o3JZFuxT3Hw78dNP+ 7Uw2Y6E6CZzJSn0jCbsdzff/5Ol7N7uPO6pZdgOmNOAlLgAJH0TFCNghZlBBKEYUyyLKEu+2CkeN So+ZzpFnRAuAgsKAoQ4U7M1gblPX6va5lECQcnl6uDjbMktprFRcx2wk6odCwZgSjHo+DM800x6B deMDq5w76wapIG5sUvrOoy7xHnXo7564cUZj17bB3WNGpGbjOw8+uNvf0Kw5tNQTV79WFPaNSigP iVHyXph82BHoMeJzzrPgVx+vHipkve3bb/xh//1NDY3rR3YM2a6SpWZhRYZ5gbTj95a4F/ifCCbI E0kD8VjXlxNqAYiawCSy2tAv2b1799e+9jXwHhzIWq0CwmIwJE9og36bgyVPvSTqkph36qmnUj2i 1mDOiIAke+Kr3+VQ3oQtjz1wEx/88hW6gxgHF8l0woDQ00tPu/LnP0yqnYlHCpRBCW/okDoTdl2b +qpXvuXiC0OdzGdy7+gPBIdIPI7+ywhgSTqx24ic78A+BK065y1qmdFDN+FHMaq9fimv7z2QKqCQ Ga29/guNrziL3xQUuzFRxqK14paiMyBgRi8lRxYHlScCWmOH//HbubLbsOp0FwUsRcqcqqWiUa46 aUNx8CURLgxypqN4iUusKX35P/xte2cbENBkF6HSs/r0tZ/7e2rrzX7FEnpeR7jwqu4YfVu2PfG+ j+W1xqh39vl//7cBNXuglId4tMz9SvloHBcPHBp9dLPV3rX+ppuO3ne3Q9W6Smhy/kkccPTA0MP/ +pWuxw+ufMOr0vu3bb//nhKMS1FsjqbG6mgZTyEV7qSOnlIOooJXzFdwOJbLVcRJ48gNkAwVDWe3 OlqOjhabNKOUrxpNuPskTVLQHTxQzVWTHpJ+X4j7WEm8i7KCiZKn9FnXOenosV19eektUEd6L71N 63usW6BugZfGAslAwAtjgIR1aoSKZPb98srTG7eG+IcFKQAekG2kJlsyO/iVpqIIwGXdcy5s6D2i VO890Hdg9BA5e2wNK9OpuoZP7XUcx3qOtB8ENy3RIcgwxjLSQt+k+IHIbhIlY8Ih5pNXDQEBwYUI bdteYHiBDs1GURsUpbOgDB+NO0Mczhrq4O2xfX7zvEIwMhi409Md6uGiWxoNTdsXbXG5KlYUOUE8 5ICdlGaP+nNKkrlPcmDYlY3Oa5pzeP/TcWpImSkAk2xAmxLt0D4V7RVLz+gwbNQRiJY1xNq1HWfQ hhvW/yKjpg3VKsfaYdUbM9Q5aAwwEwNLJg5q3Kq1eQArnCIJJwTc0FIpZNxCYf/OgUMZalGVUAdV Huzb8qDUGka6BqxLReXIkgmXGgo3ighfMtdgfgjplVQaopKplOBtUHdO7wt3KkMyj4KAqhdN1cI1 L7UpON9kqUUeeMuEnKmjhirDxHfHtqn/nUQLgOII3MHhBBrxOnv27FWrVh09erRYLAKQuCp8fjIj JQJ3nML555//pje9qbGxkQZD5gTs1fAehmNlEs13Uu56nMKXPOHJ0yTP23F5es/X6ERvJY+KU5Zo GpjOciPVd6nlTeReIJdvkfNGzRU4k0hGoS/JwxyD6EBQpHcmVARcPhYyJVR08dLUqlH9vpS+y3FX vuNCa0aWbgEWQzUutp4z+5pbvvT4X35hz/0PenR5BfSnHMci35p+le4jTtMthYAjuppaiFan0Atd JW6utsyU6ResoHCLa+LNUvRyuOEr39m15anV//wB3WigJ/VIZauUaScpf4XG9JK3vRkdTr8cmaDQ KO48fVHrWYsiJefgeKpIHnJAdC5tGvnyyM/uolffvWLZavNjed1sIJJmBrtT2rTTlrptuaxvf/f6 b9qZJuvgnsN22Vl7itnZgkNOo3yAoTYvmOMvnnV4277Bf79eN0fDC041MpnKUPnwE5syxSIpsNSp YJCqanrjmnPe9uR6DXa0rpyjMwiYakq3K4OOYQTTuy79yW3k8zkYoYAsWFvYauPao0gB5wm1lavK aMGlkBw8RiF632dgnnxQ+19GlJMjT4++vebXozehqRJZllG7Nggk5yBbsPAiX45/JJ+c1Esd6Z3U l6feuLoF6haYsMBErypd7cSbia9PwpVkTKClE43FwZwMfrFoesgXDH3gDRk4kkFFzmH87BJgkqFw AvV9NdWpxE4Zfz/xKfFBX9q0snd+8wPq4a/v/ZmRzC8YSisGKShIZxPkA4KYRwylFdXL2KuopgXx ErQD6VFTm5kRWSlfdyPH0SgOLoKeZJ5BA2UGID5ZJk1XOQuveMX8DUPbf3Bg3ceWv3FMsuVzjYhu MuyJyh1v1TIEKRnFwwYlzHixbmik64VRXImCA4b6sZHP9NnlklIao5CS7y3Um6Ukn5Rkzx1Vql0k 8GuUhKKh5ls7z1rz6uXNSlojzSUdu3F+0B8cMNqlwrzKfIP4nzCjJDTpo0CjZm1drQZKNUCK9Jrs a+YumBmXSy0aYT787GqJqhOmxUSOJHoTFAvEQ+Y8JrkxMCiLjH1VzhmyFAJ0UaClRkMtY1gZCFVG kMfpzgwtrt4/tvne4W0jaV+Rmn7PLJyhXExQKlCdGV1yfZ/5ur42yRYACAHwmEuD6Hhl/TWvec2Z Z55J2t6NN96IJifYCVak67qE/oB8wMLaxJt1FlonGH3SFg4BkEsOJSsT7aQxtITP582bN3fu3BUr VgDzOAVOh69oTg3p1Zo6aa17Oe241mHSy0jxOzSW6AjETyNhM1wvEsCj24qVokGEztV270Y/hfID cAT41CHABuGATWF5d3VHaRTyUU/xlZHReGQEuRR6FBAUheVgJCBMohwGkBRTQQk6YlVX+Xnn1Kln XvVabpaK6sWaYyppXe9sOLPj7G8uGfrIJ9y+YuwW4nDQItvaoTcyVCJy4AI8RBXqzlCoXXoqeoqs 7yITc3jHI0/mN61a9lH8dDWcYwyOFIfyutohQcDAS3tao0h94l/iiPqwErYqaqPjxETNoMWHdpim 4wY9wYoEs5ZSxK2rXkGJW9H1CuOcnXECU49sQwvGjHBM1d/xqc+3nHcmoJJSg5ynH1UtW24zygNK H6nBdFUXXnHFwkvJNqQuD2JcATE3un3lwXvveOPvDxeLlg/KdYh70vcOZdLZTIbf03gihsDPShyk tBS9Os64hmkzxXUovHi6a0RZEu4It3SIGimGlueNKyVUSBnuZJRjm2OjnLydWI5fn/iwvvKSWOBZ w9hLssf6TuoWqFugboGXxgKM5wwSybDAXyE2yXDC4PXyydNj+KLZ4+ZAOI1VeUdSvKzwTe27xJPI UFpbjhvzCIPBywmzim3KhCfZXaQsbejh37Tqge/s/LmPPohk85P2Fv2ktL2hUj21sddRmlCg26tU do1sO8okwVSnjhnzm9qilLV3+KDnelGTbcBFMhEikFwVeDaRoVfxdUuWHylt+LpjlOFwg5Nf3xOl xuIwpxomlEkGDWkFAAl5O5ovQmzozRlk3YEjVbUl0vJKWAnDQ0F+UCk+umfLlJYZc1vaEzHu4KdP PeCsOMcRSTfabKcjw9H0eUaLaNOQaKLEWw8/PaAXy6JwTjZLbSogr4nlBGdCEwVVKqauVaOLW5de 1DpXbz1muIm//IC5BQESVji95wx0REFRTGCSx4xRS75jlsdfS6YpFE0eqhz9ub8FlRcRZAA1sxNZ gMoYiTAjZQSpL4hKu6QD1pcTaYEaHKpxHbnZstlsKpWaOnUqUOqGG24AX5VKJciclUoFEHWCsRNH 56A1aU0OTbyu1hIaA8JESObyyy9vaGggsRCLsUEN7NWsd4KbeiIv2fMfi2dMOr9jHSFPWfLsTjxz 8mvp8CWYLx2kYPWko6TXy2ladc++29e+ssDmTqriBaTOgomSJSqo6ln/ct2Ciy8MggrhroM//fn3 P/43rXRRsDfjyEZiBNFdU2t2USIOg8P97aYzqoQHq8F5V1+DJmeIY0g3SiE16+gB7AqYc+aM37vu Mz/78N/98JOfCKNijgBsrA/Y6Wu+8uX2JYsE0ATqV975v92NWxpBmYSXIz8VusrAkezlazVvyDZb 6UFBaxFkUXxO1KjjLjC0BsvccdNNBNuU00/PzptOPpzillQ15z21u1Txq47upSPqhA4+vDkb4aKq qJGby4/BVkWCS9KIBdmmTKClCuVCo1J5WHAJyIVBCGtEtlAtfHR45crCa1AbxVEHBx6iJsDYCzXL VSXf2CQkHqtFNLFomk4hBg3qJcZsUFxteMiBQiLpBo6ac7SOllBwta6R87dnr1icZgSGFNXrajWp 3yOXydCRc1Y8jpa8r10UeU36zNqwJ6+8Tf7Q0toa72RcHH/3zO8mZU3G5uTeO9aq8Ruxnqc3Keau 77RugboF6hZ4fgtMdP3j48Pzb31SfsssRfiVKvnrITrOEp5j2sKJJeNMrckTq8AQGIhMgkjgwJMt EwfgFxwaGZtEmyQMiyUnLjGQyuwGrKT+2YZb1Pzwl9a8+/RMQ0ugHdDDT66/7am4UEhZr1A6P7n8 9U7sPbx7Cx5wiEXAZrQk+aFU0hNMlfBVoDyCgAwqtkd9ZkRp9QNqPE0NWkMrrylph83EoW4HoV1l BqHEjjYsKixS78lWYilXoCuDSjTcoB4cPfBEfv/Pdz56+emdMntQo4oSbBncZe93os5F37nn5vMW n3V523LAFalLhByrDsou0e5gbKgJEOdZMoPhWIzFAihhVRKyA+UXUR9lnkTRv4jtEQIXU+C4FiOS O4ggnMwThFkZeUEaUMhuZCYptYwRSJAiDIZRJc0uIhqJJgsJgxIpJdyJerkhhX6ro3ZYsPD942h/ 1m3EdFyyK4lEplJqPhh1R5/1df3NCbcA8/4a43Ht2rWkvfX3999+++0HDhzgSk2E72qelom3k9dG DlQjl/IKFiW6COykeZR9b2pquuyyy1pbW2utrTXmdxbd/dpLUHvsJK0LMJL0jrhrCBDxkMvMnIS0 xI1DxMw09LHDh+jLqvhgUKQErEifQT9B4VBVD8ZU6clwYSkxpMR8qVoG5sHpli4TukROpzZedczy M6bZ4OPlMaesPq3zzW8s6VkVBkG+ksvSyfluacRsRn04Mhozq9e+cud3b7OCiPrhZjRiNaV9coZt fEIE3JTC/sO5fQNCVreMQT0YTMWzIrP4i62lR3ZlVxC6IwwW+qYfGlXFqEhenDbmhkgoR4WwsLA5 q1arillWyqX+793ad88TCz/317kWS9ergw8/ffunP5o+0E8cECMQsG7AMGpScAFdKFPzDcBjFFRQ Bx1NQUzwRo2qZCeqpurgF6sS6ybMJrwKSOsgPp1+Dx6qVtU1O61TyQ+DUdqmnDVFqooWQgSNDVPz lNL6x+752EcWlItRUM0rpv17r1r1Nx93dayh23u23f2hPzIHhumBrTDrz5p39pf/IW00QVulZKsP rpWSPb/pIsN6fZkcCzzH1Tk5B6nvtW6BugXqFngBFkgGfF5kdAcp1Cbs4u1jNH8ZjQsTcEHmnIzP NF08yzpzGIFstX+185FNj50Z5zhiaBRJrxKBimOUUmyQD5V9qCYXw8TxXJk0RNQZZ2FWhBO22K4f 0dynlOHTlRkwD+foDb25rsfLpVUN0969/JIFWo+teB849cqPbPzaiFe0KtTpFYINozHEIY4LnGQG Ran1p8qHHxrduSno3+2O3XXwqdNyrQ166qHRPs8yPMtflu1arbdYLvMrpeD79w/vHa3m27Op6c09 lLU+Eo7uTwWDWbc6VLzpyIMHS/2xaRJEw8dL0/uDwp0jG3fEh36W3/jYrqJqO+c0LmiGWRnHeSs6 HIzuGztoFv1sk5JXw4ygLw4ChysBcslFZ9AyaKav2D61oUi8o1qfqKxgVM6Bf1S6Shia8LlEi4Hc KGYs2FXHIw7di7kOsyXhPekx0x0Ip7pJ7SRhe0E/IgGQ4n/gTuZqeS80BdoeWxI7EwMEQ1a4Jpig +di1OrZJ/e8JtEANLxFDI5IGlFq5ciUHhx752c9+Np/PU5Gct7Xo34lpFO2hJYTyoJUWCgUahkzo 1VdfjcYmnxPNq8G8GvKkSbX2n5i2nbRHEU+N2CLJh0rWpHuUd9IR8rDzYCf/xOvDpvhteIb5HLC3 LpO75HvfO2X2LMYGekhNNwF3sjX/M1roajrXhksqsqiiF3ZfcdW1lESnJ6HAN5QCAmrCC9eUYkHJ xYWNTz70uv+Vpjv6g7emZuZMpejvGsR9pM3qpB19j2+556e3vPkTf1HcvO2+W256++03KylHt/TA GSuh2Nk9/ZD4lqxcKnzbDV+kmJ5BzAvVY1x1255+6tqPjB05uvufr1/8dzP1OT305WRX4+sTIoWS wddUNmJ9esfC156vZsS1NDYwcs9nPv/4df+x5NRzFmSoxAcuIyUwTZUHFu5puutCHLcpYZNPRjJx RJMem8+zUvdOzTrW9jt/OKWp6m88ZLghtWBM21GKUTmX6rni4sYp3YwgxPnG1j1WfviJ2BwWRS2N wxD1rNo7tzpjRfYzFKHIQrlAwn6+P3Z02333cS2w66CidC+ac1ooEqB0xvAzd2zc5O0bInWcJVPw 1rAR6jaWeA05vd+E88Cek1FPEHqyxjtGerkBTsAic4rkFpQRQg4/fj9y+8jwLB+IszFpzXiLpLWy pXx5YhopB3xxSx3pvTj71X9dt0DdAifKAhO9qnS1E29O1NFf2uMwwMiSDDP85Wz4oPZv4tQALh1V SEmQlOLmUEH2LJ0MgUNqdGNh0y92rDuQq1A7nd+pAeG5OLTjRlc/qIS/OLDhdfMXNtk2lRXe1Xt2 dqt+9YrLF/i5Jq+qOdqchp43nHHF57d8nyJIHJk5kUyL8A+DgQTsiTrcU6XDX3zkpv2NoW5YqYcG e85+XTaXjYYH/mns4QOjfe9fc8VpjWsQONB1c+vo/k/e8ZWrehZ3L1gOu3T7ric/2/eLsVZkBgpN tvpA31ZKP+lS0gERUChDpbjZeDy/47Hybm2m82Dh4Kc3/OT6VV1tdkcNxW+o9u3Zvm2qqbTaKWJt ONEhujWGcVNFcZhD0DwE3yiMLthUSFyfP/Dz7w1udkWMASqRmgqsdCFa2Tbr1TNWUBELtz1piwOG d2ffE+uHduYxRxTlxvRepen87uXL26fvD0Zu2fXgw/qoAqIruVYc26Kp4G8M9sUNRsjwyGTtuIU8 SfbAlMdwUupYPaZ3nGn+O1ZrkKkGn2rSJvAhiey9+93v5u3OnTvvu+8+onzM5llqsGoCZU1Ge9k5 R+EOAWdSDx1a6cyZMyFtTgT6+KR2XDab1JZMxtmdyH3WnjpeCd7TSTHP5kHklUQ8egCZggtiU8NU 1mprz8yeFZKtZ5nCjWSpda3JPDysiKQlfiSQXbaxIZduYI8Ev0AmyU6E2W2XOpSU5xXHyoapetWD Rw8sUKtGtXzw7ttnvPLVsW2ppYJVDvqu+/oDew/t2v30WCp76eKeIG2MGbaltLZDdfesTF6aByHc hvaJMhTs9ICYlu5WCmXNzSjB4BNPRhVUnmh4ksJGyZuqrltWvmx3vvYNQzl/EEFgy2qOVHc0alq5 +tx/WdU5b66RJksR35vjdC9b9Q//z6yULN/VDDeKRrxv/KDywCOcK87DBKVw5iIh2m/pw5Y6zbEf +PTn1CNH816+0UlTVHS7rr/llEVdPe2Ckf3w4F33Pf6pz9j+MIZwFcvXDDNyW7WoIVBgZ5SQZGFc ILkxDpuWL7rs619Kw9tXjFIxblyyQFEz9M5yKi09az7zpSA/6lAdvkqt9G6FYn5QJrhocVzQo6zk WP6mS+26/aZb17f7bSxQR3q/jbXq29YtULfAibQAYycQJBm7BRMlMyn5K9kHL6NxgTOoLbRccr3w FqKJSQRJzm7iy4kpCp/LN4Tb8FKLe5utfOaP5KeJtiUUQ+PpcOx7+adCpizAHvFhC8ORWUu66EPi 3HB079455UVmE5OE5W2zZq/qblSaoPSQjF/S463FQ4/vf0ItVAngweeBTcqRTdRUcGCLVQnxxa4R k9wfIDeQD69Ydd7ZPYvxFvcuO7cvbPun9TcUvJLoItj8Qimr2rQVS96y7KpmRa/G/gVzV14XbTmi 9TumWXEDJECNVOxbVdQPwoCIoAZn0kMIhioQSItqSmeqNefkIKa6SlhSwodHnxpLw4lSS9Uik2I9 maSRIgKxKsXBCMJJmSPsI9o0FT2+v7C1WtkuNdFhKHmmPmqcrU1ZPX2RHluic6irg2r4sLvrXzbf /Fh8WGkhcqj3uE0fnHN5V2MbmpxdduOIEd64516lKaNQf0tmjwrthpKqN6aQ8cNZftwi83jqNrBN 4AM0lZRFFfr68t9pAa5yDenVXmshtdNOOw2kt3r16ubmZpRawFeHDx9mg4m8uNpm3EQsx7e+BsD4 kC3Zhp0nm8g2fMUeeGXPxAn5ig14KGu7ZTM+qe2Kw1111VXUgaDEHyl5bFzDmQT6kvvnGVrp8Yf+ nV3nYZYwivR5tUUgWuJ7kk9q/3j0EyEWXFGQsulDeLJR8Y8s17MR8g3E5SS9Bb88tpfaGh9TvJuH OMlnA9UB8SQ0aB/bzoCwKV+rFipOSskP/H3rH5/nv1M5VHzszvu6XnE+HY4Fjgmrswyj/9abfT2a vvIUpZI3sg3ZKLDRf0HMxJe6NHJk8E9A0J9QGJ0xMiWaVXAtwJoKXIW/INnBaFANRTA10IRy2IAA X653yaJXrhqCPQmbVFE75s7vWDifnVEI1Fdcbhqlatod3YvffCnnB3CCXK8po7uf2jX0wCPi6As8 iBkWDBDNCJub1/zxH6/9s/fFbr4l3Rb4R5qgt3qVrKKN6alIF0YrsiwoUzlG3BQGrXScUhw0JF2P 7t8MQ3pdasH7SF6RzEcny1PQNWXZ295Dezg6poJEAWM+y+hFRDHbuOjq10+YnMvEeePVo5tlaCEL ANvI2+dd+F72QNc6vsY7jJkg9ef94UvypVy25N5LmnnsDc2RgSZB73J7EjPmq/EzYa3W5NpHyduX pC2TuJM60ptE49Z3XbdA3QIvoQXGB4LxgeEl3PGJ2xUOWgZu/vO9gES9CaUQBhUZ7jhDER5hwGSq o6IHwCQl0KJhJe5LqaONJkNss6oxYTC8SDUsIRqW3OaQGgfUwSNpDQoiKnTK3qBwy5HHp0ynCjrA xZpqpkjpc3V9u1743oF1X336Z3k79DP4qn3YPRwPGJZWNUemQDX9TZ10lxTShmPeBbnFr+48pYP2 +JSnc/t2b3AGxzrm2si0MOYHoUcrd+QPHQiGO4xmwFhDQ9cF3QsP7+lHGTMQaU9GfoOiDpJXk6hV WpoRuNTuNWMvnhk2vmfq2T2q7UXhsO7v8IcfPLhpIAcYjBZJWSZqQgSjUDEtOzITBXNqO6GPx0TE VNGB8fQwE2opx6yIoABRm9SMkvKe1Wuv6FhsYZ9AK+rRhrD/K1t+vIe6gK0pEKRSCjsaskvbenMQ O+GIhvo7Zpy9uTj08+GNXsaAdEUBKJCmXKHRwA6NEZTXa5OO5B5hOieaOgn8Awx4MRO4+vLfaYEJ cuYEZiM7jgbVPr/44osXLFiQy+XWrVt3xx13gPcAXUC1GmxjHajGK1qdwDAib8A2PuG3XNwaimNX bMBb9s8PWWcbFj4H6VHEj12xJW/b29sp8Uc9d/Zz+umnwyZlg1qratuzTW2ZaOrEyrFv6n/HLTA+ p07esS6+PXkMYYAbggc0g0J5rqY1+e62z/7Dk0hW2TAY+UbcMDIzZ1MKl2vRGde8o3PlUtR0wTJ9 D6x/8Ps3I2MJrRKwBKE8VMOq7bYVSF0LvQBlKxcJqKGN270dw/vu2bR/5xHFTJfJf+Y6ZskcrrZo ONsUfe++J/7wA6VUxhVcZ1Yc4xWf+Fhq1jTuKidQ7vj058ae3NxGgUeRgTGaDh5yh4etGJplOQZV 0repxrzzLgjmrVQsm5My0V+l746rDaqeQzWYHgUhFPpbC8UqZI7xC4A1xZGH6CWnzs2th6RmM37A bKcQAwyMANCFkBbZh+0rV649+2xO3JOOPItF4jjgFReZR3U7R3WpA28C9Dx6N5pETwYGAJZhU8Jw 2K8cRa5hgWMFtNH3IaesO56EVIXebokXjp41Dt0QTx2yo3BqyRqgPfgHSTFEqKWBLHBsXIWOQaUc OZ/f8LZ+WUCm3/BcTrbN6kjvZLsi9fbULVC3wDELJAM+L4wBMtZLcIuvGMpfrnl6wATy4jgHBlMN kgu0y5qrMDlDOW1CdxI20iREUIla8uSY6Iy2nhoPaeGoGk6hhADVCly1YSQe1kPNi/RKpGRj38Z5 GudbnXA0QFT77r2brmk6Y1qmhcpwGMuoRA8pRz6+5bYHlf1+E6hOi/xyxnCo0EB0jXIF1MS1S6ED ikyQTbfacGbDHPy2H1h4WUuqMS5R6Ne4vdp338BTDPNUDKd2lO1q6Kg4unpwbODmkS2zW87ugKWp Re9rW71558aHq4fiVgtYRhwEt3Ry3fCf6tThzXFKhbg1Mv/X0tdc2DYXtQBbZjzm7Uc29I0NxF26 63mDqnv78F7UFfr16F71aL9VHdE0KjaJ4xkCJxM9D5c+wuNEA8spq6U6UJ49Fr17wUUXtixFF4H6 DV7K2B6NfXPv7Y8c3Vlqwa8uwqLYfdfB/T+37l0y/7VNjk0N9l696eNLLys/PPSof9BLE7KJ81Jk HcF21UTRL2m4XBdZEHFJ7kgCsgbEK9QUmILVl5PXAkCsOXPmIH156aWXgt9AZWCz9evXb968GRgG x5JXMJ5AtyTiV0OJtVBeDfKB7oB5fDsB/IBn7JBzJhMPOMfCIYaHh6mEjuYKe6htPxHiO3mtc3K0 jF5LGiLwLOnd5S++lPEHD5Qg/5LHjA5OhCRhb0Zq2VDHdC1TLR7+zvXAFBxA7CXhbkrUi094O0yZ 0HPPa1m10q9W0qZT2Tf46HVfb1coRyfVAigiCnZCfYRf4TwigEZ+WpuSKm/b66/bMPzd7znBgB4U 2ZjmMOKQ8kskMHYso1A49IObqdSpK2kKg27To1M++OYM9e6oGVMN9/znf3Ru2QoAo4uSap7E9yx0 tQjDRWEGsU3Jz5t75moqerqx4mn0NKG1f1vfT/ZBlA8jB1ylBiOabUYIgja2p1etdAXm5Q23PPzw Y3rF0z2SB4kMxsX9fSTCYRxwnQTEIJXjdLBNt+rZ2bRtar3zZm3fdA/eNyRlBM6JTwJkZ9J/AljN IESRM69LgjMBKzRUKqBkIFygUnSiQnl5/gl/3bAOHdp9x23NfkELChXVjlcs7FpzIaAPxrs2fLDv RzerwyModEWGXejumX7ZpSq6yY44MXKMTWK9X7NgHLkDiKGNr/FO3KHJNf81v33xX8ucIrkFE/ed HDppDR+Cv+Wr5L5MQnq127PWWtlIvjwxjXzxp1lHei/ehvU91C1Qt8CJsMBEr0oP+7LpYp9tGMaV ZISIkMAmzsYILOPJsUXoMqoelSoU/gZrIAuSh5qpKSnFQH3EIVeNKkYhqnDqBdaMrrmvOZRVfjz2 OJAHDhmZeq1k7w+7bUrWHnEptVR0Kzqhukqs+nrcYOcKWjv14/D/ZjyzHFtGWnPhOxpMEMB9S9tm TF0oYJEpCcPzGa0LFpwzm+O2IkAXR4VMZkM88pf7b9+jlMj4h41EnT+hKqmE3xCgUG4+8Ohrm+Z1 aD0ou8xPtV82fdXGw0dLHhWkYLzJJIn5mTifFVqUyhb19Fhw9YJTX9e2Cve1ZaDyFu3y++8e2lgl /MckwbE2Duz42M69BM1GTTdOOcsy7a4S0DCmZUySsl7seKI47qdwOqe1w8XVaud7Vl9yQcepdhhX 0RDXzKNh5Qfrbt+6+4lZ2XTUp02bMb8z16Lmq5k2tW0wGOsZbc51cIJg7blO67vnXbz1ia+OMPuD AkbaC4wwRaPUHhMpZnkTSxKEwecQRUHgeTjO6zG9CducjCvAM+a3YDwAG/E9YB6Ybc2aNd/4xjco bcfbp59++rHHHuOyUnud0B8iLqwD0oB//KS2fS1qx4fAQlAchMz58+dPnz4doMg2b3vb28gMBPvV cvDYjEPwE8xBAPBkNMrLoU21rh4jgmlEjikBgTz41OwkzISoJNEodXr3svf/EVXPU1m75MGmpjei ZgFxNybrEDojQrRTVqwKI8N3WspR0Hz66qu+9k1bimGCeGLC/pDjXUc3x6pGFHi2B5Hx8Mf/ueHI gZ1/+7eFQwd7Z7WaXhFrQWTkqlJ6j2MdwM2V0q3GtrFyEFkUo9FGkSWRsC9URcgGvtacPZJNNxN6 hAZhZIZ9G7nNnqiEk4tCoxZHh+op1Q/8hL5PHrS/5zvXb7z7zpRl5N0QmRcFfSio7FVl4dqLz/zu dxSnwUqZQ1s3/Pxtv9/QNyLpywmUrRpWo4mQlD9n5WLKBXLf4oACfaQ0Kz40uvtb12+486YezaCH FphHtxlSR89AZJOQIUQROwABxqGmAhcppSM4ERceYUkL7KmYfiUujqJDTHSx+OST6/74Qz1V6jIo h0Kl/V2XTT/nLM1M4XBUhgfW/f0nnR0DDMcU1yvMmzHvtNMjv0nJ6Ua5mMa5Jkb5TZfjOtrf9Cf1 7X5DC9SR3m9oqPpmdQvULXDCLcCAzwCeeNHE9cZolrjgmGu/fPP0hP0HmCBwJ/DnOJNyViiQBD50 HhN6UrlM7j35bQzHGSVeabVOb1XTeFxdnWSTU1pnntHZe0ip7svvKzDcExPz1VQUX23PTs09c7rW slCb6qiZXcWxqbnmhAEazWnq+tRZb11x4IHbDq4v6/7w/v4LV67pbmjFYY7T97SehUrXPDNmhkLt YCUdaw2SXCI5SZTdG3XiW/c+umP70zlHIfOkMSK5AzkENFYQIA9BinuGDj+wd/PZc2Yg4Z1RtDXT T+kdemxz5SCQSZyinBqsIZFMB5xpuTh1bu+cN8+9YFpoM0Nx9ahfVW/c/uiu0X6vyfJQUTDMSuQt TLe6XoXUknjMm9uU7YytdEB0UndldyiaU1JYLGZV4tWNvR9d/oal1pRsgpvRhUOepiW23rBs7SXL zmHyR8XBNqshrSFGLpM8PqEEezUKCctxV1E6ak3b3HfMP+9zu39SbpLEldilPqDGPxGFefZcRVy+ 6NRxjTAWHNTjLmB99SS0AH0GzxrQC5BGwA3shx7me9/7XvAYrT1y5Ag4jVLmVF1/5JFHEHFZsmQJ MI8VQCCfd3R07Nu3D1AHMxMo2NfXB5Z7/etfD95jhZ1T0I8VXkF97LB2LFZqeI8NTkKbnGRNGu/l j1lK/kq+bNLts5IE9CTCgx9KFHZVlXKdwhVozs269t2U5KydDvjll0xnfWiF5KXRyWnNC+efkuS/ sT0bc/nZJ8FZ4UPKLniUy9uv+67ePzi8Zx9NIARMZE4K4tCdkAKsGul5s954w3USGIuNUNLeEB+u UGWusXtm5KZw00Vm+o3/9ytQwEVas0q6b47eLj26exMR8fUAAEAASURBVOCDH37y4CHVtA3LjMvR yN59cWm0ZVlvrNmMAq2W0YM7T1W7dUgWStkjvKdQvwX+KexIvGAMfWagdwVOQwDUxa+nOEFcRjor IrdYW3nlZeJGs6BjeIrnuVv33vTeD2nbH28uDEqoj0oT1JdB2AZxTWrm0QVjQ8ZPKoKgjYnHjk/x oNHRIedCa1w/HaujO3b96PLX9VUqTkU1FL/N96dpxmgYtyhWSzGjVWzq6nkGVfwymu806rYT+hWi erv6vnfh66yqPWSUHDvo1jwumRz7eRe+Ty72SZOnl7QW+4idaJmE/Op5es97Cetf1i1Qt0DdAi+V BcaHhPGB4aXa6yTvJxnnBK7KmCF8D4kykNogHwA6OLp8KQujShIL0EyTaFHOSp09Z3lXqoUBuDHU 3j7znGim2uTh7RX1cJvcNTS1g8KMmOLMLYxJosviKR8+5TLU5uDgMBTvjOIf7Fo3b+6iJQ3Tm8Nq Q6TM05w/n7H2DTNWPXB0zw3Dty51W7r0rMgJxEqjjm6EI+5iassxsUBiIECVYPBpzT03N3vdkSfX bXnkL1dchQRoVlFPa1tEMLIqBe8Q4Y4hfQKM7tq74VVTV3akuvJMkqzW3papT/UfIYtPyjiItIDM rth3o5o6/ZSLrmhb0RvllHxkZNU+U/326Obr+9ZXndhlWgK+CqPO9u4/n3KlUSwfLeYtyzilecb8 qFEnF8SAqQXBEkXwWEkjG2dS0nheS8dSq7sVB3WAu174qA0cNIw79FbfAUuSpaKYqgVm41Ql+0T7 /9l7Dzi7rur+99Rbp0ijLlmusmxjMMbG2MYFjGMIhA6P8EggISGBfzp5kORv8j4pJC8J/5SXf0Ig QELgQUIJNXRjYrDBBeMiWy6yJVuyitWn3nLq+/72ufdqJEuyJc1IM5q9dXXmlF3XPmfttfZqXjNp lfGrgbRAJH++pO2+c+XVW5o7P/vknQTcJtxxK0CGyNQU8gTDqhq3C3B5mjI4Bgll9+cCzTTaw4yC AAwYMj0YMLNNpCgITB3yN9gz+gmbd/rppxc82wUXXLB3716cuMDFoY25YcOG5z73uZTlnIlGSxMO kLKwi0VZ6qQGHhUyQy55SitF4pxEczMKGjOwMyA/gyP3dY3L4idSu8CJ0tsEe4CfFBKTXRYsx0Jw aLvllKoAne8Q0zZtolEdxUiaHO2clZxkPhjAfPzatSEMhnadxOgzN/xATTyFn+Frj0q1dubPLy/c Ew+X8zq6FJJ/wcyVvK0YNi/s7z/7NKzPYI4SPGHlvvygwEHFsmNrwEQRNOFZ56rLhFmXCoPqr+2K xocWxFt2lrlih8zxHvqPzz15562v+9BflfGxtaeZjrXofDOCxQow3UNjIk5z3JmMgAwxRqaDMLvt curN3+02MXpOg/jUJAFZo00e597tX/zCK6+40oknUBd96Otfv/NP/37B2icGst1I+ODlWoolkeE3 a6QUpjCOoGzEi9wPvfHA74tQGIHTk/24/JrKSZbu1EfHt9+zdnHg1FM5vqr53s7Uawc1zPt8Z7HT rHkVNO6x/6uNB/OjYGxpSgyIpBJ5tXVbMB4Py+1x7AHLQdREEaNY3sykPOUw6Vl3U6Rz64CX4ikl p+gGzRQN7uuJOeOg33HqxRQN5tDVWDR0aNjYJxYCFgInFgIGzxa4mHXFCPToEOiXXdN9mPnE9vFw rUNz8MNAXYQH/IUWjkBaO3kVmlMeL6FQoCQgY1CxZKeVRdhHbuWOtKuJd9b44KrlixToLfDRzGSF zktZim8SFlG1ioJQdvqyU8/E1XiC4ZzX6EPbkO1VyAUWbWRV0W3++i8/fO9vnP/KK2qrsekYSHB4 6SwrDy0bire5ybrWmHhNKUSFslDDq7aHcQb+JXBZOY6NyTf23v0PW7971XOu3rpr/YQ7vGr+4pcP nE+kBx8dzRi6AQokbecTbhK1F+W37dl1c2vdS6rV74w8/LU999y5e12ILVszIEQv27rsrVdxyp0n rzv94ouWXLzSKZdbRC8OkjD6XGPNPz/4ub3h8BDbx02n1S85m7O9tfLUvuctuxAIQXwIguyfV9w9 bnZ/tmdzc4fTwmNcSJeblfB72x645qyNP1Vf3UdoY9SooNmAIv5X8K6BkaAYbCSDxDsnGgOvkdyN BiF78HIXUAXkqGilwQqv/x0rf+qBbU/cRTSpOp5CUWtC+Mq2eICXG4IMVnAvU8KPDLJJzgldxQ68 tdM73Ot/wp/BfcGYwXqJ9u5ijIJDgwfr3Sn4MeLdkegzHNpSkzinIKcHDITNgaJO7hf1cEmiZo5F Zs5JBxS0lwdCAMQHCgJm+jALmpup0k0Qp2ApkTvBxossbtMlAALCs7SSxItbTWfzhmRgHvkpznTy dWtbCVkc2QsiXeeaeu4aBlCzQ7VsBgmhsEMFw4dHY3QEIjwEgwRHQMBxPDZAbBg8rmCQm6RBOx+L 8lG3PR/lB3xRaY5DTKnRtCd6nyoMJRWswNupI6Y907yRNk7AST1Zr4yk8cRnvjq6ZIEfBrX1dzXu +ME3L79WyCfKguG9/RJoESgnmmARkKlnXM+yM6Mkr/FGYViXhJV8bx/B1htDmVtrZGPGUwpoTe6U P/2FkedfMviSl/zoLz7w+Cf/o9pM4Rjp+pjn1rJsniz46nuLNQEnMc4YEfacBHdcrEasKsPtPDEx S9VzjUUbhoJdPysOS0+eDzA/dI0dR7816jei+EknG3cazdLAoNPe0xftyp3xYeR7OGhBX9VJ2Err aztltt0IWKP6DpmYZYZQAA1ky2BMJwRCoHHYooes84geaMhqzWwL6C+iWKLQqw4QP5unml+9jlqR DGz0SKV0EJQONzxlmynJcnozZSZsPywELAQOD4EeVhWq7V0cvsyJfUonTT8NDWNIGu06i4BBlAQH lISZD8Ohdc0QIzyRh/ekVEbNJhtPiJpeMDo8zVAyjL0UWmfCyXY4RDZqPpzuvGn40avmrR5CkSjK KpUaTgiavovl3lpnx3eix+4Jdm/ZseWjP/ps46JXXjx07oqg2uem253864/+cENr19mlZBxawc8n nGR3PrEnbz8Zj9z62H0748aw3xxNJh7Zu2lrZXjT+m/glbLPSW/fsvaFA6skyYOHQiXU9fc66b0T TxCJWG66S+7X1t18d3jfjY31W5ymVyuXkIxV8ROH6R1eEKAnslHX+/TaW35ca/zi8hevxo9e2P5+ c/2XHvv+E+6o21dqjDaRyWkPHSuSdmtbc8+F1SgklITYPO26T3hsXLtrGxvu3fhQsBBP94TKygEg Xf3qfd97zmVnZn5QFx9HGD2olAQ/DWMy2cFxIoQUFEw64eK+huVcfuUQDtSzSl87X903VE+ciSAa Cpe+7LJXrFnz6UYK8YPaU0JoZS3ozIuWehSniNyA1BHPo14apw2UyGya2RAoWK/iOLmnT73TezqZ QztotqfW+dQ7vdrsyeEgIKRokqGazUEkfwftdahqLvkOdRNfUOhix1leC7yx9Rvv+6Xf2pUVlLn5 QAvuoKjzqeeGaKc96iHxQUPGw0YSkxTBGds589vpwKPrHRQxw3BH0ih7rbyxO8dUb6QVjo6sdtzq fevuftu70RpwfYKJhmXhgjYbcCS26TjCkJqe65xBUHPDiwfGktI9Dy3YuuvH73lfAwVL+eFKV/rl eelIQ5JI9QgsgyiPnmFEGBlpMyKzPQzw7dePVXyi0vXt3LnsyV24f4U5JCHsk50fPGaalsebN/3x ny/6zy+s+8Z3lzileoaMDn8w4C2502TfK8RfbBovc6u1HbuzXXukMpG4g1GbWH0p+EzdJhVQ6U6H 7mgDEgTIZgdSTYBKJf14Ic2ibHTEyTApGM937yXUxEgUD1TKcKfIOguJKnWhhipe3dRzmANbjQfm USWG0ztMsSl6RFNqvftKmNNO1cL6k687t2frH8vpzdaZs/22EDj5IQCuNQgXjMxfszdr/srOQAvC TE/0X2RHsfxrDGwss7KxbKIJVgoQCyFrSlgRzTaiMiBQkGWGH0x4yZ6wvdNpLPAxTiH+UrLbGX+y sXdjtOuxiZ1rtjy6bXT3Lr81nDcury0/ZekV1dzZ5US3T2x9YGzj7evX3Nfa+uTivBmjXBOu37v3 g3d84cIV51x35mXn10/78cS6G7fe7Sysrc+2fXL8Di9pPr5jy/oduHIbjSru46Pbx5GGVfEm7joD UEB4n09i4sv1uZv98Q1Oo+FUCAzWdqLdUfvexvovb7qjjaoOe8t5+sDwE/fmG0fnh24VwomNcmmG tvr90bI7Ii/e3nYn3brEueWR73jV0pvnP2/71of/Zs2X7iS+1Dw4uVaCziixjzNxYdBPW7zxUTft D4ghiI4lTtEDPJ4/ED32rftvQqYZVstJOuYGHpYpE4O128cf/9yO24ZKFaxr8NUynjabWRtKa0/c 2vDERqywiBeImR4MKjPAjzYAezDmPHfeGe+49DWnhBU8zf1g+MGbdvwY5VeEjW6MkYlvZIC8ZRA7 cryJ3iwtMrQYNjesVHygbpOFgIXA0UMAJrkQ4AhZCtELW3IUH6Ovi/+6USS2maTZiLBI+hHx+ttv rcrOTqn4Eousz/C84uRoKhpsoCCisC+Es4MmbkXtcug0RvZ8+p3/Y2+5b954a+lEdMrEcH3U3/Wp j8NlEdCgTPgacVwN0MihEvtA7EwhppvvlM5CixLLOsdvJDGbexX8SbnoSXoEzqG3nQ4zdH7onaMG 7Pu7n9za+I9P42mTX8tJFhaAwGOneDOQKxEYULhXmbHtOx/auHl+uRS22BhjCIABMaVcELMBJyGe 4/U3k5vf/X+NIAPMImwCB3aPhe1hfAcdqvPcZ+WSZix/NGT0UYmE7m+48XvrXv6qvX7Q9IPTvLS2 R2HTE8KmKwsrm9LhKjUZDjhQCrF7tzOSoGk/VH0T9zt9Se1SO/9NU5zRnuG49Rpqg1E5mCH0iYpM 6ouKHFBOd2Z0spzejJ4e2zkLAQuBHgQ62LjAske6mPRqOc4n0o+EkWP91oIBp1CsEfVqX8XHhr6B 1hG7uVItIh95WOFCNk/zduhu9Rtr8z3tuHH/tscfaTy5ORzbNLxjy/ietExMsAh/1yFuMKP4v9bd cuaiJWNjja8+uPbrO+9vEucIHZpaCseIoX0aZLsHWN1bT+y8+7+3rbloxflb8t2PhSPtSvZAtOm9 D37MIbow7WL5UpbnimyhG+K4ot1maSM0ATqMBGLIYzwPenePbvir+/6/gVSkVVwtPT6665HRzU2U e7yslBJmvNmcVx0P0wT2B+4MRwYK/YeSZvtTj3//5uyudpSOBu6WZEc7bH9kzefvXrrmic0bt9Qa 8SAKUcR5Qkho+C9pucpS8AfbH0C6N49uYZvi+Ft371q3e/PDrS0PDG+K5vutdsut4gU0zudXGuPR eid5/0P/KVUoDAP9nFB7KQqcciun+fbnSSXPBIzq6hNpuc5Lpfrjo2u8bYOXLTn7h/fdcvvOh54o t5N5gA//BZjroSBq5AuQg7CibIZj0MLCL080BFjANyo0m00WAhYCUwABw9cJDWqnRVIyYUoZU3ZT 8a35eVb3w4k0LoXEdEGZ/Sj934IYivADEPQVfdoEHyfmAWyWNLppN25E4drHUJeo58kCh09eW1Cj uG0BS8JBoagg35XauTtUon42r3BwMkgOF9cwbDAZZihwWglbevK1rFXB4H6ygKPYTpLhMKykB152 we9E25PED4B4rmqQyqZ2Bqkc5YoqrG8SD/ihWy7V0S3FPlDOqsSdQNxjl9dIc1T9a2zcOVnrsU0E UtVqA2LkqfpO7w89AK1Ici+DbTiZkFsOOll5fLw1/kjNrzRS8dvoduDgSlodqMp7GMEqbtCRpqIT vReAdwA2WN2irsP17kjbOYL8RzGKI6j9uGe1nN5xB7lt0ELAQuAZQsCg2wLbwyrNPjs9E++os2bw h+WXJVqLdl4PqnXCyOFBXLZ6Zo3jL4s/xxzdwdyveGv3bvyFNR/MYyJ049kMR2ss0lnKos262m/y ZU2ogntGtr/vJ5/Z1RzfXGo6p/XBMBESvS/KsMhozQtiP2kQMBennZVwLM2/vOvWsEZgXMiWdoRh BcwVHlCgJcp4C0ggNBBnxZjsQfLExDPH9Us1lt8SNyv5m9vDO3C9jRsAhG5EfqqV8qGUzvhJxW3A KAZjqPBAgIghghjxqL7WSicC57t774dnRApW3htXnKAe+uP93k0N5IqeiwFJW9HJtKIDHKKrYxsR JQ0v+9bme24ZfURBoqTx6rdbcaPVxDbOX1yK8whNyryF+hSivih3w6APZc48qeE0HFoplZtPjPJS QMk1Wq9ynIBYj83yDmUlQDtxJUKC96WtN9+89baJ0THc4GRVHAoYzy2aLgQHzJnZz4Xc0StIPzWp aN0O+PV+p65abLIQsBA4Wgjwgakoh863JJM1xDsgA3N7vy8MNgc2CKuxGgEv21iFmYIm55EeqHfc c55EN9xwayh9Y3yLL0v89KraBIUGP2RnLk3rtJXnDdeZIHin77TgeFzsgSMUFCugGdP9g7aeEcq0 5Iy34H5AM/i6VMy6CIedyBKrPk6L+U+Mhl4F3Bf+kwQpR5GCHuJX2eiEmixJXvLBPHIODPMG7oYV hB8u4RwL7684hklRWRDC6uI4p4oiMjc8QpZSaTKYY12MjE6cG/xxk5FSfa/5p4yBh3JKZdBekYuO 1T2nDorNCLjHNpufBkEE1GTTjLMwHNMokfnQtT6lmW5+LX4qptI6K/jQg2SfsludTvKn6HfRtLlk pMBWp+qGWQImZeo86ZWbsh5NV0WW05suyNp6LQQsBKYWAh1sbLBsF+tObQvTUJvYBVZB1i0tK4YD gk9K5oXVZf68de2dLXaStU6aUZmw6SzKbGmy5o/HrXG4JsRSbDiHTgUPgmxiZ2nehqeBFMKdAE42 813z3N3xzrQPbs3HGR2MGlI9vM21UYSUsb3sUSgljcVSgMBQvrnRSjQ0QF9SURAl7NbYlMWag2Io kwLokqJE4cIb14LGBsmNxCt6sZ+hGoTUjygFUiPCIwlamsSIomdlOCRoJXhF+XLDq30bGxGf8HxU S40E1XPiOjvOsLOUMUSEdpUTCB88fSuKGX1ggQVIlK6FxGMaDcZzegE9Q2HiUuVsUsO/wbjBuiF5 i0tBNYngS512e0K8HB3DCo8dcKOeycglIaVF7YSzXMs3ogBCMieA0626YwROazcCvLAEcYQcj+37 MExhcH38pkPkddZzXBswi3DCTiurR95iv29pMDQNb4yt0kJgLkJAFDUfm0fAcdg8OC990HzKfK58 gsWvkMizgcOnCYwwXTYf81GCCzYGSzvYI+npgWLFE4mDwqMTJ8Sda6ZJmViLXk70UyT45KFIH95O jACQMHQNRGidxouOFFfdczbOpE4ptA9KAomBN0MxjzkOQImYWgyKCrrFQH9yfkJTME60V2XzDVYP 7GU6yS0uOWKDp1xCc7qBlnmCmZxPrD4tMzTPXQR3fpKhqNnGj3Ig7zETLAcaoFrTWAC4MNohE3lg I8lAX+i/xs+yk2nMsJUwDwgm3SSo0Cg4HGRpWi86QF5ScTxUAzTOQlBhGDRAFMqiwGE6dKiKpuy+ tlyL9s2qV1wwIbyVeNYFqJwefkxT1pWprchyelMLT1ubhYCFwNRBQEuLMKvBv+yrscJxzeo+S+z0 zLIA0WCWDWgWCBOX1b/s+0NO9eqVF9zz4ONtjY5/omg8/HEWjBbXYsw8PL8xWtZsIIBDEVUFscNC Cz+S5JjAw2JlkBLF3ix7vVFOSFxEV80gj1AbIlp5G1/vVE0V/NiMFUBxi4bcS2o5EqRJpgeQWczZ EiYEgXrbhtiCexOFQdNKMJ+wTHj+1Lou8kIJN96UYykMsUJhf5sJ8nF6wl00e9gbZ0ubBRLyRIRb njGAFmQCMygai2qIDUV4cpdwBygp4exSDClQImgUvRFPSf/UbQ0b6kVNq9lM29bc82IjhBQfW0KV i3v4jQOgUFYQR5IGwjviKE/w0z/VZ0iXAuhcEENKY4nxxa4MGgJ/5LEFIlOgpoQKCej0i44Buswv t5zVy05ZVpGrRpssBCwEjhoCQgZ8XOYj09cH95JhxMYN4l5KMN99pu+SD5oM4vf4GPlswTe6fTSJ YqCifrMDZvBF0QOYTfUG7U25MxailUYlDTbpifbs5GsEjIsKOwVghCTPUprcje45f4VAeCa0rR+Y TGjWY3ywi2ylmRAKpgJz6EDCVEBbfVguC/PnOH5RoBqF6hOPJ40FHRUBgt6BFkFtdJRjZOBlRoQE zwtz2D+tKk00XbELSLKKIAey1vaXerav8QPPgDJsIaiWH3lB66rWQLzgHISU1b4qwbiQ8qbjnXq4 WTw6sN7utTKDUZlHMwTTCHVRrvhxl7Wqm3sa/hbNqAnT0U5jhsiIYcfNYE0eLUqdZaVYREy3uuWm oWdTXaXl9KYaorY+CwELgemBQG/ZAMPut6RMT3NTUCvrqNl6VYe1YmD3L54HLgs7+Qv6Vi6MSiPt iJBD7CyzkBB5gWUOzSWzuGqM+CHhCN1DHvSWxEJREdUifTOrbtBif1sLMsskDBVsXil1UDGKkLZp 9xgzDi3PBa+FCT/cC9cBLtUyF6FfE48ENKk1TfehI9Q9iAh+EoNh8CYWjVZZc7Ucw01Rg8Yi8EAQ iSfjDj8SZekAgyGzYVBVCx0jvrluuimXNMeOdZpXNWaviYNyNUd1CBkNP1XUZur3IhSn1BiEjOgM SdXMA45qgmEpiZrS7eIFoUU0oLTtDVzEcHaKkKEoqyLFOZVCaGho+pnirOhUWlSo7KaIDjxVrCvc 2pXj8lBWvmjorAFDmaoymywELASOAgIGH/TK8cnyiZX7ak6I0AuEBmIT4U/S52dOiktzKk4PZcji /CiOoEppVOgjpxKxHIYRAwGoTvbE4KM44z5ISGfkAz2AKwySEEIQYj5kEuIF2asyYUpKI4RkiBTh V6DM3riKWpR3UuIp2AgEqZpM+0JrBj1zrb6brgMag6RNJ7t7c9wxlaOigLIlW2/oVmLG56EUIh2T TuqddG/s97dAjd1bWhE0Zg1fwFEqyk8+FjcPGIjJe+CBUmwM4kGZBEddqlZ0RsmiMMfD9065pzJp rTJN0nKr2WSEghMcOqwyvdRuY9GzqWz0+NRlOb3jA2fbioWAhcCRQ8AgeiFb/cy+mjAtS5hI9COv 7riXoOus0loStRSjmihOTwPw6l75/PryK8989sbNN+flIK+XkYlJu1BPtZhqkfEUolasiKFBgoiF lqKKfpsTtcBIwQZGxSxFbOqyHrn5BMwbGo6mSeRyUCUCFMI5MWDybtYE5ZvqYVJYZc3SJoJBJ+wW K3aCaAuTCL6X1yXq0o4xhAIMpKgWDcDQF+qgFErVaZK0MmHbFBgQFhGaSWIyZG48YUe84wtdFyqM 9K2gTVDfZIji98zQzUHzzf8YMzwvlHRPk6064VTpHkBQBi3A1UhUixkQtWoMEl/SMXF64pCbkHJk NgWog2KqWQmwimJCqRQf6517KsjNYry0oIXeNK4JFCOaZhCh5WZ2wYLTL1mxugzpxPa+TRYCFgJH BwGwSwcP6BtFPkS0vKBGTFC2azBz00aPPl/zo4ViLeg1hXiN31EnopPvIAQBwj0TMdzUb9CC0QuF yWwJ6QkpF1gcfgkzZOEBoUs6w0ZYF3UctBNCJkQ00F4YyJ9S9JZKCv1JSnBPGMakAit1r/SXRzsR OypHkUuYjWXE7NcVKJGgEzLbK1gQMvHTZphwoThVhIEEm6GKKook6IQI7wobgx3BkMVAJrf41HPD Z3Zva+BKgJwf52YZ6DwtutgbRXFS3OzkeMof1rIYjM4+IKqlTDo8qSoFttrrlFi3V91Tyk7JjU73 +LNfQ4Jt1GYjlK7pmd4Jn8AarJ3KZ0rp/oHlpqRP01OJ5fSmB662VgsBC4GphkAPGwvV9i6mupUp rk9rsxYF1nSisrJwiumA+0jyeX546crn3tR4eMPubRne39BVUqharcFkgX+B7vFlxaYETcAKLaYH TgnbvbZULFm5xxDKkYNWRKzIa4hiAfMsc0uRnLPInEIWEHB5uHNh5RLgtFSzQ0mo3wjXJmJszJLG 0k9ZVWbA60IJEXqcRg35oFIUozwMUpgSysmJCI+LwpUZESZvilWOipGoNNPJxI1h1AQBNZCS0/xo Bes/URuKdID2qVpQ6DryqnboI67zWuShVNnQnr0RpjF+VS8CRdDkCpedyC3F3xUsmVhqDUDjh5pS m47cp5vb5kFxxoMiAWo1RgnRSjCdYu4w1wH4ZBBhRPUaMT8azBC35u14YXXBlec8b4kz2OVxO7XZ PxYCFgJHCgE+rSLp29a35viV0srTT9uwYa2LioPZduKuMIX5kaFXhA9U+z1Hm4IMj1NsHwlBGhSC 1AvUYjAINx1nEFGYkAiIVDqKRU5aM3ekTF+WPsMhEzWgSM8OG+5PwKUkIyc0+Q32pjUFfjGJ+nvj 4gbn4CE4Q/pDu+Ap8Zvc13D1sBi2wZW6pi0lc5c8aho3oRhyuynBQuvwrgaL05MWojnJpySiUo2H TjQupEtS6/wMvE1fitsG3xcdKXIpWw8inO97Zqo54AA2Lbbtmmn+rGefH1SIJ2TUJMxQqado5YBS 03kJTFjzBLtMpuumM9qAzUphFVZvOpue3rpncdenFzC2dgsBC4ETDgGzVhQLhhY7CAFD1mvB6ax0 J7yLh+0AXe+sezJAYRUh2pvs2QLUMXFiFrygctbPrHjBl3fctD3KcOlmWAvYMYmvzCoJoSOzfYgB s9aL8RCtwK6w+CLVGJXNCsxNiAb4FnKKaZOyI/wTBnr460Q3lJtyiwYATcXF+i0qCvGfLO8YhUgI MTacFsSOWd6l/agl1/B7RbU0ZGR36KDCFFFtUaeqp+mC8jLd1ZDF6Om++mYYOY6GnNN9kSlcG2pG zRadkFcWNaeeUqQwslNd3BTjpb7yMzWj0UqLJul+58Q0oHPGoyKmgC51Tw/NSee5htfJQFWwhsXz olrDHLOTTzNMXKkWOX2t9NpTL3rR/OcRTkLR3DuwUh02WQhYCBwRBISzigLFfpGOaXlw6Iwrr3z4 h7e02hMooYMNCqQC32dQFSU6P1AjWgudFouPuqjumZ2DpUBQBfdFOwVmoig1gorBEhzgspSEVPf9 igxgUfbiJHrqYpQDGqd7prSwGXxXUVORmXMqMfnNTpPumucFdiz4TTCXMOC+kp36xQjRXzGc4B+Y JS2LOhUsABcXphowu7RLYTLxk1Wk7l9yaj1V3d12lWH/8wJtc5t2zeqrjTraValOWU664+iMz1zT f6YSv2AG3aKZqY4VvTRjUG3GBQ4qF+O+vz10L7nihfMGhzQMiuCOTOUpo+vpSxoXtRcNqUGmVPDQ ff4XkTUMUMIQjzOdlcb0R8+75aavg1NWs+X0pgyUtiILAQuBaYUAaB/cStJxmtcA084xH+hoZ6+V RcJD0U9Os4utwRIeKp0znL6fH7jSW9r61Prvh6dUR9Fj9HBBaVZGFh4/ZIXEQ4CWn05fJLVD8EdU 7w4oug9EdhS3CuoCzaICu7PGGlaqhTIKlZil3rAxaDcCRS8xQeG61XQBW1yz5nUqLZrXYsgTqAck hw1VSMeoXU/J2DYtstRzgx/Kk8Vq2O2b8nYbMEWKpdN0Sfc7/e90Utoz3DQ+VnrFGLZprZuZv+Za 1akKXZgsHSgYBtE8Mw9Mnu5rpPzQLia7iCZTEqqIXnW6xFqP+in+7WBtmbpKsKf98pWXv/W065Y5 IWHvxel2Om2K24OFgIXAkUAAWRlIQlrj5ksCc6AsCZqsXnNN7Svfbq1ZU3fHoLdRPshTFBWLb1Wf LT+jCMln3v1Wj6TdIm/x9cJLGWQB9hEuMaydlM+pt6sPUCCm/RrQzhryMhjTHm7e73nvorMAwOYI 1XRxFIXgME3qILCijQKfcd5FcKBU04A4i85pF+doCWAdoBqwl0FgRR2CJVZl3EFoiZ02VU2YwkVz 5qi6uvUUz1S2KF80bc6lL2qSAGLudK5NcT0xgyrKFTk7JUw+3MkInPxgyHG9palis5LsrGEOgeOd eu4/EWelqy8pX/VCL0CzlcHCsKJSi/tVTik6ufKiiSk9qvreK8RKJSkjXKkYeF4LMwxtCMB6Gk6P rOaechUQmdLeTFdlltObLsjaei0ELASOFQIGpxbIHnpce4LCy8Kx7L8ea+UnujwDqKTZeaWhN6++ emdj7w171o7Nh6iBfzB7tlHmNtIMF9S91dZ0uFh6OO2dHHQcB3160JtPW9Vh6j9UhYev81ClJt8v zicfD1/n5E4+tZ7JTyefh20XWzvyF7woJ0wKP8gT3SXkFOw4gdu9cthwhobTFy46742rrnhWZSlx /IisjtxRslqbLAQsBI4KAsjEwesFpa3PEH1s1y0HXnj+6me/+fU3bHikPjxSc90W0nOCysh0l08u T7yEQCuJm86L8j7DPtC4+V47n+0UnJvhdOo56HmxFvXaPWieLpuieg6T3zRzNH0+oM6D1nNAnsn9 PGh+s76a/iprgQYP17dD1W+4pOHAMM4avLw+w2+gZiIvyWBceHQv3BoEY/Nq173hdX2rV7ely4k6 vuGgYLmkrjG9y7zGBVHBH4PGOdOpGS3EBrr6AgHPRHx0EH1xiyLiszvldDLDk+X0ZvgE2e5ZCFgI dCDQI6qFbXsXsxk86C6V2vFzyovfc+nrhx7q/+KTd21SkNvCcTfOPrKECEiF4Gs2D3PG9h3JZEsW K1rrO0f+iizp7EWHYX8y0S6Pt09N6y8ZOu8XL3nl2e78Wpx4Pn4QEEDsp9AzY4dpO2YhMDMhICzO t2fIZ/AcxH0TfcWwHJTi03/xzc9+9OEd//oJ1MtrxPaMJ/r8oOykMbHjFOogjwnLiR7BSbEQzMzZ OcZeMatVIlTIZloBLcRsGMtpDqGJUrElS9fVSi/+lbevesPr86DkeGVQL0IzUDJljZSyqxNzjF2Z 88UtpzfnXwELAAuBGQsBVnGzZWiIAWMpILEea8cssdN7OsDKSi4PwiRb7c//zXNecdailZ959JaH J/aMZE0UB9nexC6FYHEasTFy0Amp2HW058cMB0RyWeEU1Lxpgq151fTWoV6F7tOOxvJg4MzavFed eckrFj/vjHweHuJkN4nWK35KjXKuJTUFN5ssBI4SAnxyShKku/ilKrWcvFavZ9XqZe/93S1h5duf /ES51V5YHnSiVhmHSXKMJLaBiHaFKntRvKil+Bjt+YyAQ+6UMUGQexiFASIhs8VRaNvx9uKSzPOG Bwcufdfbn//bv5UP9GEQTth3zDInodMCvxfTOy1H2pJBIz/eGDUtyZ0WWx1lAGmEfBL6meVXfdAj 86c4MeWmpW9TW6nl9KYWnrY2CwELgemCQA+rgmQNup2uho5bvXALmOGVcq8Up2eE9bcOPf/CZ5/y vd1rf7Rt3frm7pG8nZSQ6XWM4LUkadHRQlMkc0OnAsg+kBi+kGyy1H9q/gKK3TzdVc6sZrMxvxl5 cegszJPu6FSwmQSffdBj6NixGCCRQ4s68Cz0NkVKMi+p+9z6aRcsPP3lZ1y6Opy/LC8F2PDhvQ5G D+IFU5iODc4BLdpLCwELgWcEASEjvib+8MucCjqZxFLxvEguqfzS6aeu+L3fvvY556359nce+dFt 9VG/n2iWKE535D2FIRWfrlLxYdvzGQWHhgyhCytMzVnL81qV8nDgtmrV8y99AUqbi17+Uq+/Pw1w 74X9ugdDInVPw/Mb9y/P6C2ymZ4WApbTe1oQ2QwWAhYCJwgCZtXiwPrNgnGS2ekBU40Lpx9a3pAU ZQN5cEX5tOeuXPba5Zfd3dry0OiTm8d3DrdH2602gVz76v3jjYlSKUziOAxKURIR4QeRnx/4URyX y+VWq1kpVVpxVKtUm81GrVrjvuH1kB16SZpQKo6jUliKUmpQPZ7nc786e/O7XpKllXKl1W7WyrVm 3Ar8wDhYELGAG7UsSzXeJMZ5msaLLM7kb7ab9XIta0YVKcnC5BWMMW7N3cH+gVqpMtQ3eMrg4hcM nj3kVQbdUo05gi3EU4CcncoFHQYnxZt5gr4N26yFwKyHAEIeGD39N04x2GHpKxxEgRYJtubkjVNP Wfkrb5t37VV77n9w84/v3PsIO2A7W2NjcnmP6VeiSJxmlZj1oDj5BsDkNmV2JwUcpheD6KC/Xlqy ePU5q8649JJlZ53Zd8rpjl/F1zSrIKyIPLWQz7wJLI1YZmqBnM6kN0d2eiB/NWPOtJ1KYvGwdnoC hE0WAhYCFgLHEwI9tC9U3Ls4nj2Y6rbwNQaRA/8x4Tqh75Xg+RIHRZZnB+Uz+gbH+s4h0nrsJHgk IwAvfgraiqpA0CGcXwaExIXhgJPx4dbk75/wv0ngBuTHCoJYd6ETJnI1oj1vjniQxJ0ZniR9YjRI AZHNUy2qlJ29+RkaYyw5YewQew8BKPv9cpJSrNmM7oDxYpO3f36ggQlJd43Xup+V3QCvn6GDUVBQ AqSEGMbYBCjKJbt8kZIfNg+DEtEEzJ9NFgIWAkcFAUhscB4kfk+yJ76Nnz43vmR9ZG2vNLjqnHln rDrz6qsIaO0kRNvGYbCiv7BFI3f8ncWAYiQuSfZ8RsAB+Wxni9ZMCKhU25r1ujcwwNTHxr2mZ5xx FqK8DptnplDn2gYoLuzxmCBgZXrHBD5b2ELAQmAaIQCWN9ttLBP8Fbl9ctnpSZKEoZ52r41WoJEU yc9znPclbh9EDLEY3EqXDsJTNeHHUeaE/tE+aTfCD4spFXWXRJzRkYejwgF1WR4gl2F2ZlZOA1Wt oFp9ix3NWZsfsZ3gQIRgIg+a8QIHoFEkMX0iGfclI+br5Ud1tlAtgqigjLg24z9AYAIwKWydcQ4g J3AiSOGPUd4kobYpNo+facHcswcLAQuBI4MA31XxGZkP0XyoXJPMXTjAAe1mmS8YrYf5Q9KZ7oRa UyZytfdjDkxZe5hBEJDPqk7QU8UG9HCloxvsOmK/V4S02cfQ4Qir6HoXZZO3ezodYxLyZr3QkqGG zJm105sOSNs6LQQsBCwEnhkEemhfyJ+LkyDJ0xgOBryadAO12KQlOQKRBTveBrj2ECmJotHY4eZ8 P80INsTSyYKkVdFwv1zJxE6XYvlgAnmoiOgsY0YZyoAr6GijKItydsE3m/OL9zfWckQwFkigHRgX cSkEEY3a/NMZq7hgyBENTK5NfukHKYehFsllEmWRFSjmrxhjVdIhJg09wIR1M5pHRRl7tBCwEDhy COB8WJ9X4VKf2HrFV1rgJj5g9qaa2mERr5ATuC5zCUKDNJ0yMAWonvOQL9WmmQoBLWoGYTJjJnZQ cQGHp4jrbuB6eNzkniYUlM3OGxPLEyHmgunbh2xn6hhnRb+sTG9WTJPtpIXAnIQAC4Ahp0H3LAGG fucG68LJEE+PkURQOk4eZrlngilAtKCX2dASl5VclBJJMHy6Ro8Jh9UB/EmGJxCWQ8ge2DltSHb+ wd0BJh2hhHAqicphodqkWshj4FbkoTaqMMA1rOJszm9UvDReNxNna4RvYs4mwaXD5kl6x6CVs5df JKR4QlGLRVivnj6Ygc8EXltcpwz04PDkWsDkVIVc6aDCNlkIWAgcHQRAZnxU+vSQ1ukXYH1nvkS+ S0UxqfEoQ+Oa7w/FP75dtDZ9F7/EuhZ3IC6h+AYLhDYzztWpbn86f3XLAKl7nwszgA7kdM5pkUfP uueT8itr7/4B53pm0uT8J/gceSwDAm8mHsHy0EVhMw6MyWalZH3FUA2cGLtEt0w0QtvipQAnw5/0 wNEd3VT+FXQAewfyQJazzrxBbFg7vamEta3LQsBCwELgmUCgh/SFoHsXz6TkTM2DtzEt7+xgmj03 xsT6V9VizoY1d9G4FOcGNQMDQkQAhs1GtuHTYGr0qLtIUYTSumHy6BypHsfJQzdciUqTOn8M3aCm ZnN+wwx3xm7Gu/+5GaO4Y3F5gsm+/IybG91UXAk8+q+E+xUlLg0vyMGw3waETJVNFgKHhYCk68X3 dthsc+ThAdAAu+mL1PaMEwrz8SlO3j7hXMDj4wOTsXVl8ghUZN33kQp3Fal3wuXxOkf+77oRId1N r9CzxxJau0KGveGP8E2KIj38i+42wNpOEOZOqdACd4n/njcDt5/yDLcYGLaIYTAR+iOOs0RCy31j ydDAV4LxpTZYXgp0ktxQCbf1EHtxf19ZPduXjte5mVUmGP85xkpc3daCZ9rnIF5O5/zXWHx5mhau 5br47euyPTsGCFiZ3jEAzxa1ELAQmFYIgOwNByMSgL021jhxNix9J0k8PSOBYpAFIzH5bwFWuDXz tKB4jJoiHCDPuqtjcaLMxdpp1kdd6VbnaE47h+L+U+/M7vyifQSByaN76vm+Me6Xf1JGTvdVYmp7 6gIpjq9ImgebLAQOB4F2uz0xMfGtb32rWq1effXVAwMDpZLZKzhcoZP2GR/X+Pg40Iii6Lrrrlu0 aJGE7IaXM5+Vvr9i8Oasc44eNUK8gwDlYPcOkm06b2XSJGVVUv/oLgoYQhtyFmNGwnLluo0wL7tZ gAgy9SqZ4nAil+RmFdFVnOZ+FjlehEE2uAatgzTKie5CcLkkL3mBnGh1wKBhwNrB4xVA45K369Zb b12/fv2VV1559tlnp2kaUMuk/NM59Gdct+kPB6YYRu7QxZSvUMnYh2MPnXtKntCkED6/gkk2s6cN BvHdNp7elMDYVmIhYCFgIXAkEDDYWAW0JnBhk4WAhYCFwAyGAET59ddf/5GPfIQ+/uqv/uqHP/zh GdzZae8aDN773//+D3zgA7T0hje84TOf+YyPyfEsTqgjptgHlxOvDE+G0kWAQr58IpdRQ0VdES/J XrDHdTHDHuJx4hM1vOTn7VI+RnQILy17qZtGNRT1QzdvRSObnigvWRTMG8qSuC8NgwTZH9yPlrsi icczzEmxIfWVr3zlbW97G/ze6tWrb7zxxhUrVnQz2r8WAvtB4DAc9n757IWFgIWAhcDxhoBh5woG j223rqoiGjEniZ3e8Yanbc9CwELgOEJg7969P/jBD4oGb7jhhh07dhzHxmdcU0ADgV7Bpfzwhz98 /PHHi/MZ19Fn3KEA97xxqjg4UqeUaiL/MTbDIyhmaSZMarqy5c0jkA0Kqr4X1d3RWh4H6cJk3HEm MMwO2i3v/gee/MiHd73y5x+95i3bPvrF0KmU0xDd/KjUlmXw/gmdDvi9In3zm9+EzSOq6rp169as WYNMb7bDc/+xTvsVpAWQPEo7PdO7fVz4tHf2mBp4qnLKMVVnC1sIWAhYCEwTBHpY1WxsTlMjtloL AQsBC4GpgQCEeLPZhP4uEudTU+/srKXVao2OjgKKMAz7+/sLRfTZORT1mg3Hlu9hSEB4TdamCgaH qYNOZhlPWHjz8D1CleZOGpW9MrqAeCPxcTnJoV3NEm888ddsym57cOfNt4yv/e9827r5sdvfN2/P QL4U82Di0Kl+sY6TE6DjEuakeJ1QDC6ACY+HWiws3+TM9txCoAcB+2b0QGFPLAQsBGYYBFjXZMch VU3+an07uez0Zhi4D9KdgqrgiH3ILFe1OsjonvaWdnwLWw5264lvYYwkJ9982hrmWobeC1NQpXNt +AeMt5DAcLP38hyQYU5dAg0SoEiSBE3Ok2DsXhagq4nGJn5BGU8dQ7QIn43yOWK4NBy0pOThAlcq LaR6cVLZOT5y4w+2f+/mjT+5b1F5aOmC+UsXLqqMbvNa7W11f/7yRZWEhY4ieUm6m+AfcXe9BOjg 6AoUhM0n8IR/5ljc6WWzJ88EAkBWaMra6T0TYNk8FgIWAhYCxwECvUVPS58ocJuOBwTYMI5jfMM5 kBT1ev14NDlj2ijoJ4ZfEFX0C0oL4gCYIJewzMxTJwqIFangbebg7sBkmIiz6VLhyPcmP5qb57wV DJwjCcjMaiCgnlluO+VAQf5a+FlxskjiSvg03G0S99QNsThopn5bkVviutNwnAVBkN6+duOffHDZ xc8pXf+upc8/v7J0kXPjt5/4g/euWHZeNh6V3IrXxiWzwux4+UEkMT02D9CBlwqNzeI4q4FpOz+t EDjImzSt7dnKLQQsBCwEnikEDDtXMHjWTu+ZAm3q8kGyQ0NAkFUqFWrlfOrqnh01IXmAnYPNe+CB B3bt2rVq1arly5dDYAGTgt+b45zMAbNY8HjsCPDCAB/SARnspYXAyQMB12lVXEImlCOnTCgFhVNo eFW8bCY4C/W9ituOWtu2JUnVPW35SAjjl8becPjKsy64+iNOXqovWpI7TWdPY+tN99/3rJUr3/hz e/75cwu8SlITT0jMcSR6RNyxn9D0vTCiL47aTs9MzGyZHcvpTd9bZGu2ELAQmEoI9LCqEHTvYipb sHUdBAIweHfcccfWrVtf9rKXzTWZHuCAqfv2t7+N48Qnnnjiiiuu+PznP7906VJ4GPg9y+Y99XWB 2eMl4QiIkH/OdrnNUwdo71gI9CBAAPcYpywlJ8vj1MUij6Wp6Yy03U1j2c33Pn77jx/e8nB87eWv +r334LYlcFql4Sj/7u2bHn3s1He+A7u9MAub3/juE1/7zrmfeq8TD1VG/UG/PIGPzsSrIQdE5Dmr XZP2wGRPTjQELKd3omfAtm8hYCFwKAjAzlk7vUMB57jch17/6Ec/+vu///tIt173utd9/OMfL+R7 x6XxE99IuVwGAl/+8pdh8+DrcBh43333wenByZz4zs3IHgCltWvXEuZr4cKFr3zlK2dkH22nLASm AAKggLZDMATUKFsBYRVQcd+1s3X3vZu+f+v6O+7pH2svOPW0S1/90tJrXpZH7YG04mzcvfXDH7z3 m99Y/ZpXJ16pkgfe+m0/+ZdPVX7qBaddeo1zw0MDcT0oESB+LPdKAfnx3kIbdk9zCubq4FUAWtD7 JDs9Afvw8fQ6FRUx94wRyayYH8vpHfwNsHctBCwEZhoEequecKultI/L9EC4w92NjY3RGk69t2zZ ctZZZx2XlmdEI8gzMYxBb5PeiCZwHJwHckSgx/2TwNZoaqEMiDZu3PiWt7wFn+/ECv/gBz/49re/ fWqbsLVZCBwxBHqLhUJka5OmoM4xtNsv4fCrQ7tD7XepeJNHtncmoaPJjwvkbeRuuxncWNiK2z+6 +7EvfH3injXtPdsHzj/z7He+ceHF58w7dxXBzp2ogpQv+sYPHvrHf42Tnef94W+teOMr8tBvxOmu z309G2mc9p63+27V2ZsFsZNX3XLeTom955VcwjJ0u7pfP+3FFEJgv3eAKe1MtJn+fc94AYqLzmMu ehmnsDPTVpXl9KYNtLZiCwELgWOEgEGuBVK1dnrHCMujKF7wNvjvLsrC9sw1WRaMLmMv4ABfx3mh l4g7Fs6tamLxYkw+3nnnnbB5QIyIAmwNWE5vMnDs+XGGAHydnGDql6MJmXl55OZYGyu8HdxcEQRP bB3eMn0OOE8xIp2M0OcoH+cpPi2R1nm5H4D7XByruC5+dRTPPI6qjl/zJdJzdm3f/M1vbX3igdN+ 7iVLXnxV7ezVUW0B9xNn1HV2eg+sH//nrz72xW/lr7r2OX/4t6XTTsnjzG3k25MNN+9Z/7Lf/4N5 Z51HHUnYGh303LDu5H1+y8PjUyNw8H81qxiK4zy9x9pcj20znD27AD5hMdDA5X6Ay1SpoPPuwHV7 ke+ZyBeOXzB8WZb7Ygtni08hy+kd67tiy1sIWAgcHwj01jwh297F8Wl7Drcyl/mZgscrjsUr0LtT sHxz+L04+NALfngyrA6ez961EJhmCLBMxI4beKLdpZMHza5IPWLljKwsz1wPh0sZIRG447ps6oQp 7JyXZ3ni5WkQwh4Gnl9Cwua0Q7/tOe3SeFTfmWbbd3irTsvn12KnFhAoffGi0/7kd89iTar1Zb47 7oVVQi60kqDh7r3xjof/4SOb6tG1//YnC1744mRg4Yjr1Imi0ExWzF/++t/5jWrfgiRJvdBvDtR3 DNXK8xakro87FypLjFxpmoE016sXHaHXo0tRSHgr1cwsSTuP9LAj0JsMLErMomQ5vVk0WbarFgJz DALgWrPBZlCxjac3x2bfDtdCwELAQuAYIMACggQvh29S5ALHzdCN5CBWj2ApEPQwgRL4SatTGXyy xrnnKyA64p3IR40hk3gHi7ytTyRr1ka33H33f9+21XF/+p/+rjS4qhUkXhhUKVFeQJy7cbI7Xkh8 hUzN3v/hf9n08c+vetVPnfe7P5+duXKcXsBE5k4c+O5AyU/D+qKVSIxwXZQ6bv8F51/x3t9xFi5O YE4Dheborn7HMH5b9GkhAJS7qrmcsS1QlGALQKdS44DPYy4Ktd9edSpjyBJeolmQLKc3CybJdtFC wEIACIBYC6yqIxc2WQhYCFgIWAhYCBwMAiwTYQZHhzWdgzldGZW8xHFjI+IrK9w5qZY6JbOuSNLX FaMFkPbttBIElXzMSYfbj2xY95Ub2jf8ZMHazUPLT1nxplefec3lpWedM5F5LENNLy6FQTDieVVn tOInubMMLs93ibVXO3fpi97/R/VXXRPPK486WSvJ6n424OZJnk1U/P42csQ8DwMkfHGauAsXDFy9 EO6i6eSEKEHVFC8vmOodbGT23rRDIEa26/lEGaIl8dyk4licmK0Bc3d2HCynNzvmyfbSQmAuQsCw cwWDZ+305uILYMdsIWAhYCFwdBBg5Wg5AURuycHUeAL+K3AqgVg+OEB4PAnwAjQ2jZYnTQROFErh s5xlFTdvbtmx93P/2v7ml9qP7xpbdqp3+cUL/+LPamefPdg3zwm9sSxuh96SJjK5JKtk4/OQ+/hL 0ARNnUArVpr5+Zk/+wonr8Uwc4mzAM4SM8G+httql5D81QdGy0SO9wjHV6GIH7aJuu6qLEqmeU5W 4qYja4Qf7XEYRwcFW+qwEGCyuo6UEduJreNAMnOhmdQtVyLaoprObOhJ8bS4PcOPltOb4RNku2ch YCHQgUBvxRPO7V1Y8FgIWAjMMAhgzTjXnPfMsBmw3TEQwDOmaxQ4HcPg5ZLg4VQj8fM23JgTV7N2 5gcZpDxMWlCKxfp5xD6H9xp54L4fPrzuomuuPe2iF5574QvQq4QPy0Ns9vgb1+JmPck9rw8HmZ7X LrlRgH/izaPe0KJsIEzLnhPJQjDJovEw6MP6z8+ialx1k+iz33pyw8YFf/Luah6Mu7lsCBOsBJE0 wlCIs8NbDLqjsB9wpDYdXwgYns+QFgX3x4RI2zZNSpVKWCqkv2L5CupDdMgsSZbTmyUTZbtpITAH IQBCtXZ6c3De7ZAtBCwELASOEQLweLBNRtGO4HTI8XCg6WATh7FcyUkDeED8KbYxyPP2JsljW5LA 7bvgzJafNvKkjoDuBRe+6jnnVFYsdvxShs4n9XhulOTjOYqdxEAIwjzDcYsf4o4zCh59/N5/+tjD mza95gN/UV20qoHuZViGffQCv54RGC+PA8RCUXLnQ7d/+KPnvPiaapJlbl7xtSPiJJnnuxU4SAR4 IaqbtCUVFkVwMCqmxwgGW/xwEIDGANqdZMR05goujgnjlGnK0rREUJ1AwtpOkhMfnfa4vu6DGfrX cnozdGJstywELAQOgEAPqwrH7kO6B+SylxYCFgIWAhYCcx0CLBGxfFhKjif/KojtsjjPCZSQ+ak3 0EJPM8+3b13/xe/vvuWBvWseOfUVLznvL9+d1dKWH6JUWa1Xg8GhpiefnKiAQvG30igPCKsQtHI8 c1bbaH56bjC6e/tn/2vT3/9bOD94yft+LVi1MEqaXqlvQq5c/IrrlZtxGiZp0Ci3Glvf/7FKUJ73 S2/0mlleU9/g9SRbG8eUAABAAElEQVRk9NO9P3mwveXJpa+9OuQ2DmRwDsIAemveXJ/M4zR+ZmQf yEVnaI7MX6l28qi4w7E4NzdmwcFyerNgkmwXLQTmKAQMNi0wrzY52f4U0mXjDf9pBv3OUbjYYVsI WAhYCFgIHA4CrBAoQMrECjaPKHqlpO1GrCOlpDV+75bmrQ94X/nvZM0jw6cPNZ636oJ3vaf/sguT qt+fhXV5bfEx28M1i58jfEtQs0S7k9gH9TR1W9JNTgiyV3KiO+/Z+bcf23jvvf2vu+I5v/PL7vxF uVeOE7caZVnJw7cKnGZayWrN8Wor3vGt/95+148v+t9/5p19utP2EjkBxcknkRySzE3HfnTrpu/e vPR1lyAOzFyf9j2FhTjcAO2zKYAA5AVT0Ek6K0AuCa5RQIfYSFHuZcq7c6E8IkWsnV4XbPavhYCF gIXAVEGgi2nNdlrvYqpqt/VYCFgIWAhYCJxEECDMOZK3iTCLnGyJm5T3Jns/87Wt3/n+Q4/cnw1W zr3s4oXv+LWLL7owP31FLIebvsKiBwHiNNx1juOuM09rWepnYR8SQcKme864l9WrY/7EeDA8vvOz X3jwY58Pzj7l0n96X3DZRVnQn8C9pRXs/Nwwr6eNEhwbGqP40KzG7k8eHv2rT02882f8a6524lIW esOeU0HeCL/gRZ6b18b2roha8iGTl1O3HOE+xlOIdrvQnbD3sccAnrAeTFnDVqY3ZaC0FVkIWAhM MQRY5YwYD5TLX1msay+NzTXtt01xW7a6o4GAmYXMxd84ZiZMF8YwTJU8x7EdTuwoDFAIP4wvOR9T F8JJuT5Z8UEgCxQ2vEmWkjkauE9NGfNdSe6g6jAnKmaDK90g+DP0gTUUmhpQH1UtBY4zs4N1mb4s MyHGRkh3OxN2VHXPmEKgBxC6EayAEzrDKnqniwzJFvI0sw4o5gD3uDZjJ745EjtpV/beUurxhYpk jOcI89TDFP0PLOF4n4NyEm2466FSEr7of/6he/HZlTMWOmWCnKdN8BMeMlPHK4fEMYepw2aPOpHs gcHGXbeUSAWUWNrtPK/nTmv94/f82f8z/PADL/jZXxr8hTd5pw0h4wP5BaGPiijKmHKamful1Evh 1ujJWPzwJz+9Nx+/7Jfe5szrc2I38ZyqBkekdr/llir5aNgaX1Cr4XHT9QONkdYZZm9gBUDscUoh IDjz30dkp1lT2EVeRe7o9ZK5JEjRrFNQG7mmQ1hSOSmmsrPnC7ScnibPJgsBC4GZD4EeXSNULKLH phMMAc0Ii2AqPaQmbqkhdmJ1CUcIcH9+luHxQDpIGT7H46bj1XIfCxlWyFi6URBDPIOWMUvrCR7K XG3ekNgQNyIpmQ4lpsPnTIpuRv/N3LSHEwOBAs+5KB+KdeHbYXa630v374np2VS1yhtoAtkZKho+ jeuiaoanfT3hieKZGXkHX+hVRa/SQwTGjlLN17ZSgppm1q6K00qc8Qln98iTD21bcv6z5i+bN+h5 CXUPDV789++X1V3JaWQS3JVxvVmSYI0+IENL4b1KIusRptUNnuIr2FVyyqEzSANphk9NPwqfvPUx P1t8+Qd+a/DlL22qVznSOfUDzUtKRk6iL6oMjkOg58dpevMD2753+8Abrk0e3zK2aXg8qI6VnSUL BxYuXEG4v4mgVInSrDFO/tzFgUuJgAxVesQzYcmpArSt50AI6ANisgm2YZ4Qb8Nnn8BET+eVAwnK UMS8f6xaegvNeyjfOuZDnEUzYzk9M8P2YCFgITADIWBwKwewrfbaWIKFm4V+rZ3eTJguyC0thOZo OLfOtTbFnaDkawUNoY0USDg3bvDE5nWjARuSzlqinNiJZNvacHTsaOMuvvjWRGC70hybRaTMiYXi NLXOdPAzsyDSMseqyy1EC8VnJGw465ORUBr3I7x0jMi8fPprhs5eEaK2YgvCRBNHYAdp7nkoSAaI y0KyJakbx16Qo++IgVvrsa2jP3nY+er39/zwnh9fuOKV1797/ikL4ix1vSDzXA98RG2mQt58p5T5 iVMOXMLZsRXVR3gFFDhpGSatDN2foYF5iuSpps1m4qaJ018afOtLF73tulKtluagOs0KNaKzIOmi 6XXb9fh8SnFWakXRzidv+sS/+QPzvvyPH1/+j59uO+GeoLIlT5775tf85gf+2iuJN8QrJw48y/11 gx/h6amFL9LAY9ZP8MwfgF41gdz856D5lHDY0Bu44ik4vmI2lE00iHmm93VWJMvpzYppsp20ELAQ 2IdVhWxnC4o9qeeNTU+WPyhRCDXDGGgxRPDApic8XsNEsoJcUcQpJySDGD6einRFGYYdcMtMnND3 gw8J1/PQlXxN5oMyenEieLgSATpZMe6E9nRuNg7NWRCUzARzlbguKrWwOkyL+dxOCiwoqR0j6uwq cMHbCGLgKIW6xCHWQOQbl/duhugsNJr7vJ+gER/lx7Qt7ipO8g27sh/eNXzTHVvWPrg+Gl1y0XmL /vitbzz/kurZp+FZw4VpY38QdXK0QdUW/JlUPFPYZzBY5JZxo+k5Td+plBwP5IUSJliM/2478EIn AlnBaMJiVqO0nfcNNLlOsexTjD3NjecxNWh4iqQOHLhF5khqpm40PDy6va96+W+8M/+VX77WKw34 /lgY3DHe3rJnF1H7mGE6gBAwSbMS4kWNn2gOiCsJ/gA/Ozdf/BM/6gMAr3dUeHG2JsvpzdaZs/22 EDj5IQC6NZSOlj+20ayd3gybcq18zJH4u9z4IecMExQRbRA6UErQbEghlCtnD95cy6KPM3ZKC1kS E3vAqjrDBnkSd4cZYMaMkpKYdc2jIWeK+4mZmg4FfhJDYeYOTZ+PeifOhD98UPzgVLjgvvmeZm7n n0nPzCj03hl2TyWQsxXDLM7hx/iZ9xH3hzGPjOQMcyoxQfBCbowQb/MDn/rMpltuW9qMhxYsPOv1 Lz3nmheG553mzasrELoC6MEwE8Q8DdGoRLUACBobVN5vMXQhzi9duDsC2UWhSqDCxwNstyjsxVH0 vbvX3Xb7qW/46fq557gR5n4VnGpKVTNWHDxJd2DLjHWg6GnTV1pQI7CASXPhGWe86a//etsjD/KB DaXtocZwrRmeHpd3hZg3gwvVGrnbeVaulMW/Fh+hi7lgyKmubJpeCJgVSIA2/w0aNO8Gc8k9LVSS OXOrk4U3T4Z6s+gbtJze9L5BtnYLAQuBqYJAj7IRwuXCppkAATMRInYKnSO2oyXfQ6NJUyQLCJyw YOgOOwGZxuoYcAvrFbNqsoCavzNhHHOwDwnmX+inFaw2E+ei+2bmzPjXgfAtKJ05CJkZM2SxDLkD xS9iFDkellz61vTZzHrdPt41fqALfFX2qGbIasYMa0b0cE6iAHs5p5zETtZC1pbhIdPBNSU4JAil 1EmA8kpz615v68gFr3nNshecW33+WVG5Rh4nC50GauN5HvpYXhGxjkYk0xPoOhQ7u1F43MDQrobh nhoDwllSyptuHviEtPO93cPrP/zJbR/6xinXXBb01VrlxCuXYgyTca6JtjMfj+KfS9uPKaEC1Ssu QJI96f7BDtZDL+93vKD52IYxmgvzOEprnhe4zTECq4Mc1RAeN+PxNK7N6zdh9OggdRg4dOs0FdvD 8YMAb+bkVMzs5Duz69xyerNrvmxvLQTmEgQMuuUAnoUW6OnGa7/NCoJmwIvQkffIJ4ucasLspQpW DBFm1K2gpKJY3gwcp5nmVagXLZhQRrJvN05AijszYCRzsgvMBlpzrtTURAlI36yjsuZsd+J5ntcH iTonITNDBo0PED4ZWAj2TRCN87kZiXjiuDB9nW9pViNC2DzheP4bPolDK0790EvarbIfVANULnGy EhGHwMnaKE96j+/dsXl7UOkfOufcpBSkpQAnmfOvet78y851KvByCobuOhWcmsRe6NdQraRKJbBN yZUYUOAyP4BpfHQ6gy3xbTCGSSkupa0si0MvraRZ8yv3TPz1J/aObB/84zcv/z/fEFRq8Jd41Cwb 5lP1VIzmulFR4BMCzQkfin3LBrPUi5LUyxrlch9+PXlUrnv41UThkxAOftbMvLhay7wgMJIiNDU3 R81KJZwvWz+qBiSFOFedt2maIdB9CfUimjdS65KR4zEVxk6PSdUtPTZ96dEi09yzqareovGpgqSt x0LAQmB6IaAF0CQh295F5579cwIgYDT+NBmJUaby0dT0nDX33fG1v/zfC9IQkVHo5vgeeNk7f/XS F1+XtyXWc4MMPU8xFdA0HU7xBPTcNgkEhp/c+qE/vX5wuOXluIPHZgkCOd0T+POee+7/8Z7fK+dl 2QnZD+3EvStsmsQZoQSgK7PvfuzjP7rxuwvzNMjSHWHoDS365f/5h0uXLzlxvZualvV+gdD5SfLm wOaladwX+u74RFb18YQZxnG+u5nf98jOG27Z9MDae7ZsvPhtbx46b3VEWDpXUV3aYQm9TLQ+EeEh aguIl1BE4YFJNprkoJniLeYojrL7UuNrkV8L15ood4KU8nTUjyowmZuGd3/4Px/+0hcWXHHZRb/+ bu+i1XHojIK5nLzfVREl6ioULaldC5JTo/NwZ2xCRkRoh/9L3ZCm6phXIh4vx04dV6Fi2YUtESJW 2kjz0Cmlj75b73vW61/dt+xU1au+ajgWOwqsJygVL0yvcTPDvavZd2I5vdk3Z7bHFgJzBQKgW7Pl CZ7lr7XTm2nzXlgvQJ2wl85c+ZAsntsa3r323z//5r6FeZDUw/JdIzsfueLSC66+DuKF9YaNUTbQ 2X7v6FExtQcsqjNtkCdvf9rDI5s+/19XjDgrPD/zo0jRvwLMLNc9/NCS91zvThgXE1CpNp0gCCCJ Ct0wyrEDaz906y1jX/rP8/2g5gftUuXOvoH4t959gvo1Zc3CKxkt7y4SAKHkeQXWttly4Ga37sqf 2LL9J/fc9o1vpztHFi5ZetoLLvq59/xm+bnn5RVCESC+k+YnIk6E0tLPNLZU8oRpKgW1iK8TR2Zc YhqZTI9k5z4/tC7BS2O894Q3J7LCsJd/f+3tf/UP6djoc3/nHfW3vN5ZMA/ZX5CGJaz4/NI4eWD2 jBVfA71MoS/M7agJprwYBbERsnzXyO2f+tfFV1xy6rU/g8BIO1xJHBD/jwgKIL7MD5yw3GgjpmWH hU4Gleqyl16L3BGfLzwnih/6ERgjql6bph0CWrwMrM1fA3YmTXI8za/ep2Kl62aDHLF2etM+K7YB CwELgbkIAWFdM24deyv2XITEzBmzUTLK5axOYjpNSx5m2Tlh7UWu12hNVGJnXaVak6N0s1oSZwrH 6DLAkZogQiQTemHmDGdu9cRL0lWJd22pb0UctVojuJAPw8qSan1XKzbWRz1ZyNwCywwaLa4h9Zlk ZT9fXPKW9deubrarabq4VN4eEsRk1ieDzw09zVBgpeBppaUf51Hr/i/+1/CXbhi4Z5OzaODZr72u cvVFQxecUx1aSOQ5h5jkGC+a5QAPmni8FIckFKMDp+AXfkXqsHk8gnhHUlZow5qyeL1EDogi7JiT T8i6OIi/dNc9139g5UuvqPz2a6sXnUpwPRjAtpNU2yHGdZXAGQ2dFpyAn8dOPupkirnneB1PmyBB iewidrx2feWb67/x7bNfeqWGI44NYd84cdQVZRQuLvWxz4sboyiQYsNMxwgP4dTKWe61jJywjFoo AkDV3R2G/Xt8IXAAfWFe1OPbgyltzcr0phSctjILAQuBKYSAQbccwLOGAmAdpXaoH2unN4VQPoaq IGCMJUxh8WKmyy8nyWAaz2s1amkSeq1BtJrwQlDsr7PgaItbW+6QXJSSDZ9NJwgCsOlx3kzjPIvb OB0s4z8wbieVNC8vaiGdHZC+miU1T9DkqNkswXUtonA3S+Og1epvNQaixMdUbGRkoFzPZoQlV4Ge i+M+UBlUYLD1vnv7nXVQOvdkJCVxP39Q/8ZbJcxb3JgYfuQR94JTl13/8wvPXO31LXBK4JEwj1yY JGGPOC9hzofyo5cQSK9wWclfOCVjMpeVMXHExM8Eq1PVkzoEE1gQ7ljNhVnaCp1+mibcSNttv+C0 U/79T1dedkleccdjQt9VCIJQwvsneKqlGAvzqEmmdRkFq+xbeWHbd+H0cBtj0FniVIL2ukc3fuqz V73o8gXnnN0gexCVnCgLW+OEZWB0BHog+nrgjsVwesKecLflQPEcJny2xKT4UJIYqejjfkCzF9MD AWunNz1wtbVaCFgIWAgcKQR6S59W7d7FkdZi808dBHIPuQLOcZp9ThWPEdq5xvlKXstk85WUeZYn SRbU3fIAhJBHWCtRWW5Wx/aIkiLZ7ERO3XQcaU0ovMVeOfCi3G+jo5QmCpWB14ks9yu5HzOdxszp SKu1+acKAl7Fz1LCteVeUA5K8AsEP+Q7w34tKGVZu40u4TQnPtDDfKNIthzijRefsjG/JeIfHkdM ITgWvna+8SrfeDt12EiA92LzADFa6izOnaXcHN/pTsTZpj3Ddz9Uv+bF5RUL0krYxjx06fKr/uyP hRzgwEjSnkPjGymXiyYkb6VfhReCBdZehNx0yien0XtUbtolQh5OogiggAoyUrSQV5qaoOgJjIfS ZIXCmVxnOklU8b12Slz1Mln6Vp3Vt3qVcBIsmAebaJqkUTg9RHO0oT7xGGRnPNViZudLoyHBxyfB F/wRd9fIjj/60I4l857/rl93+pbBKYpXd2quMw9JHV1L5YDTG0iillshTjvMHx5E82aTWHr1PJvw pY+aegj5GCxjtzstgvnxT0zV5GRmfvKNWXZuZXqzbMJsdy0E5hAEQLdGjKdVXPryJnhRoTdvtuHm EChm6FBdo2NEDCrjk1/kFv9LuOLUX2ZN1BEb9diliGhhm914VJczOp74kFOKtnfAqjpDh3rydQuR RIKEAQ7cOPpjxkxcMxRspdYmx4dmQk++gc+mEXn42YRdgh13K56iAOQJjijzNGmn7daJHQh+TPBy aWzt5IwJczU4qhB/I7B0Ht4n+bwRY2WlzAjisG1LiFAgzoYMpSTe/eAjC7675dHv3XjXY4/Xzjzr pVde7LvzTfy8APGZUQiHwzPIgUMXSezzBtu5g8akcIuORiAGQ8m5cZYInuEp/JzEcbzcYpt9t5Jl Qdwk0oEz2hxdc3915dLSyqVtL2/lSV+pjFiNillrSh6yPIyKu013O2DaEcvJtMA7ciBPyDXWe0k6 +s0bdvzopqv+7q/SladmYUgQUbzpyPtUinsZOFKN38uTUoZoEKTo8vH5yBbbrbFHN9XPOLU2UDM8 LftnMNBI+AymNE3aw7RBQLy4ecHMX8PKS27LLYHf2ulNG+BtxRYCFgIWAgdAoLfoCR9zYdNMgcB+ RJDMSyD15GNcXhJMsrNVwGFmHT2o3TDIWgg75JdCPh4735WZr973NrN6bXuDEWWe5CmM07TDgm95 v4/7gAbROfRhqiTBNyZwPm9RjCemOPCkBux4NaR4opzRpWS7J8AZpYRUyKq2jYx8+G/+9mdG0qWX Xfjid7y1/vxz8oVLW8YtCrwifBkqAPivFAd1QJuTLnlDe5hFPS0uercg1r2qGoZtgmlC+OcnRGso EfoFdfLHnlzzL5++69bbXv3+9w0tX+qW/Kjkjbl5JZAAjx5S4jBNd3rBN5Nm/b4X8BGVAueh4Z/8 02err7uq/yWXR76YVTFzRVbDNezrGjdNcD9YPvztjG/b8e9/8Idv/JsPLHzWQrVNZljUzkbYpAHb 0+MFgf1mqjeJx6v1KW/HyvSmHKS2QgsBC4EpgoBBtxy0iks0ZAR8WtCtnd4UQfjYqimWQ0PDdCvC hCZlB93QN2ZzVD4WOjQY2Q0rURQTkcbv6ampbtX27xRDIPC9CjqBKTQtMaWRmCOFSY19kCaFEzs3 Uwzxo62u+E6EANH+Y16QTCEm8jv7KEdb69OX63ypT/lKi/tIPUpoasp/iHxfygkmrnfLTrsCx1cZ kMQPnUdfQje9TPmWzU/s3LUzrAXJRFKqVK9965ue99qXlOcNOiXCHKCbyivYlWMpFkuOkPAZvoH7 stGkmjM/lEY9p9x2pV5JZHSvlbqtyGvW0nTbF27a+Y+f3FsJX/gn75539cV5GS3KvJTGA2FZohyw FEJKaYOKLz1MYj4CdE0TBu86e+K9//LVauyvvv5XHYkG05iQ91Rl5JKcUJeRP3Y6K4+dKKBSe5K0 xiNvx958rK1wfPKAWwy8APNh2rePpgQCRkFIwDb/OQj1SWNYGNDG05sSGNtKLAQsBCwEngkEesu5 8HHv4pmUtHmOEwQ0K3Ec80fEaAwFZNPMhQBRMcrlsmQIUKxm92TyfNkvbGbNnCFH6ZI+LpJ4i2mf Il6NosXekRNekuLnwc6UkecRK8DQxIHkYAGiKulIomjqEJlAuz6kAOvCvNloVUrl5miD4mG9dv6L rkgWL8eUt5wETgyTiGloHpUI2dKJZIBuseGETA0HO0CLi1vqyf0ACc31+kdsc8SCsIwEXvDasdsI kzS49dE9f/vvP3noztN/4VWXveVNpeUrESQWKuSEOHfhNs0OhwYFN32wRiffyzD2C9y2or0HzRvu vOGG7/zU+/7HwOJTnIiYC3xUwG8fr0i/DpJoDrX2xkS+dxRu2Wy7YHxIUqSFg+S3t6YZAsWsHzD1 s30mrExvmt8aW72FgIXAUUMAdGtICPAsf62d3lEDcpoKMj9mRewui2a+IsyHfONQwFyyjQ011s02 mUDlnskx/QTrNA1/tlcLce35solC/U4Us7TF+NIK6pm/PQp6tg901vcfcatXwo9JgQ7RhUThNssS bkxvMiL4/RgemuW1KF4RScv8vJwmeC6RBAv/PvBUIOum52zYPrHm4daZp8y/7CK9VChMlsMzVq0a 6Bvcs2MvnW5TSalMGEfYQjQ0sjSLqgHGcg0yGzFhyFi1B3HYt9DgFhXQ6yt3TzQPaJCz6XWGWUIz EhcuIa5Z4nCkNfzV76z9u3+r+7Xr/vLPyz99SaPsJ7EbeEGM/R5mqdjlIX9D+EcfpGb69JyW+o5P lhIyTGdibHT5y66Z/6prMtrDKWeUeaFh8wAIaA9GFiDRKf2UUG4XZKWlmXvt1qL+fhhj6Y3KcxWd lgWg9VllQDXdB/OGC/gGCzInnddJf0R3FPI9vWzKoiRapDOXxQ1zd+YeLKc3c+fG9sxCwEJgMgTM iqkbwq2d5XLyc3s+AyCAI85mM/T8NI4VHn0G9Mh24VAQYHZSqW6S5L8QzTHpA3ZlR3iSME4nDlXa 3j8eEGA2jAPUsDowiIahpHkoSOPuRJyCkf1Mcy9Atvp1Ijp0/UEa8rad5XszZ6EDD4ppne80Jtyx 4ZHbb3v0+7e177yvsmVn9dfeOf/yi8DVubZ+GIgJdWeQQuTgAcVZDJMIc0OQuhJOPEluBUEcnF6B OMRAHTZBhLNRQS5ZCyrMAQwSnF6E719XosUgjzIXiWE2svmxO977/5bvefDUN75i4Nff5C1YiqeY Gq0iQCQ4fUgUPJdAeXrjTUgFKGPfcHyHaZ4+tp2sgvYmXmtdZ+nrXrK0dm3U5xHfj7Dv+Ec1pn65 ODy0R/2gWimlTUbZGxTGizRn9N2jNhI8BIPaXCHYiUu/XKMVuy/3YXpiH00dBLCB1cYkc8hUaKrM q9ibs6lr6LjWZDm94wpu25iFgIXAEUDAIFnhXP2snd4RQO74ZDXzo6npNNeZKqgs1koReNy3dnrH Zy6OphWzS21sh1SaKZObQn1pop61a23TTIGAsF9vRhA4webB+E1374wI3mzYwOnpmyakipvGiRsS b9Hrc/I+whfggGXz1j33rHe/dnN2483bw9boucsWvelnznrpVdVTzjM4gD0DSaikytjtsrSFfZ9o 5RH63oacns8biN9O2DXyhHnsS5hyeI8spjbR45SgfwgB0zyBseL1ZZsJVVCvFcn9JU5+d0Sjy+tX /uL1S6660qlUJlAuTSR2c6owoKoBHqtqWmaQ/IyLYHN2WBCTM46iCgHw8nh0UZkZCnMX18N4pEEF k+HIL6fpJX80gxo+hZSw0+OKz02bLFHkBcSM8LHQi13pr5ItKHqmc5umFQLmQ9LUyDMVs8Ipbyqe W3kDeQuNuLjzmnUmUyazmsfOXE5r76aicsvpTQUUbR0WAhYC0w+BHladtFxOf6u2BQuBOQMBQ794 CIxE83h41BCpM2dGP9MHKvLSiByC0PcwIzPCvmntdMfIDIQrUzYnT2BMYNAkehI1nEfO+O4Nf/3x kVvu2r1x8ykXPXvw//65VedfUDnvHDeoaAeBEAyGmcnhYShuvE0WHYZQxrcMtYQElRPFjFRZf9Cz RKIlZ5nmzROjdJgEPW7Ica0Ijgl6x1lKKBc4sMQJgqxWcWKFUJ9/zrlv+NO/VOg/ZH4pflf8UZQk 6wG8GCJEBWVHa7IQb5tumPp0OMzrT8ZqTLHQabZgfcedvOz4fYjkTJJxYOe0uPHUY7GVIsYib7Zl FygoSQeVFMA1yiOM/fqeCrfpuyNow+u1M3R+sT09eZLl9E6eubQjsRA42SAA4jVbZ+Bc/mpPW6Qo 1CfL6MmEh2frvDE/hhIxBwZR/O3SXkatSnYokhJpiBwM+dbJbi6Z2E6x2QqEWd1voA/xTup9TrAP +FBEGY5vzM7MjJlccVb6MVkyJAP/wbFMu50ew+98rJwhpCq8fcIuYSIoJgTOpLItjk695kXPufbF wapFzvL+Uac85gR1JFZtMXOZnxnXIqb/EvWLvTEvm+7w7nFpJH2GwTHiNTNScZZPS56K7zQCPXpH fgSdRJ+Qx09SM3aSdrRgsBRWJCcksJ+sG4nbUMFdDG5jalk2gZNLoxurMZo+FUW56nBY3NSzQyS+ j9Rvj4+Hsnf1B+VkE91PFUEchFYp0iBFDtWgVQPyUJawTkumt2SWsJNfFOOrxvNhbPXVaewUTIwi 6WE6cIh+2dtHCAEDYg4FfSEJayT7S14CvrCC3ughyGI6unN6+BfkCLsxjdmf9lOaxrZt1RYCFgIW As8cAj2sKmTLhU0zBgLF8lfMSkF6de7gIIGAxSLDRM8xaWzrQ+KJnCFHt9iMGccc64ghlBmziG5z zqSg9ibeT5IGPZljEJmBw9XmlqYBvsHDXE7OOjAMS5Ko3SbEQTcdiA+La1Gppmw3W4cv4mnxRLyP +TTJpax6YGa9OHWJaScLPXxjZs5oa9eGx554dN05V72wumwxWwGoRabBwOX/60+pBfJYcfXyrObK UYwYsIpiDMiKTXIqGFO5laGuItEe51LVDOTOHgQhHKETmerJ6s5k1TMNgNT7y7kZU7e35ikHME0i ZNOKo3UbvvnhD5195eWrfukXm0leJ3/qE7p8XCAkwnlWzrNyklWQG/bEbjSE2xaDo6gdqaWe0AdG iSWdzAw7n0m3OZ654/dv+PcP/d3r/+i9C1ecUm/jbNSMBIXMzCGeXuLmdcPbFTV1C+ovTZhJRQKp uO5plDdR9ITTk4augCBIiUE1v8kl7fnUQsB8IIC5eMsQOzMBWZKg8GteQL0CvFiKbcJ32M3GWZG/ OE5tj6ajNsvpTQdUbZ0WAhYCUwEBg2s5GAwLpWNwrRZcG09vKsB7zHVonRMthvMCMXKGnINWSX0F Sma2mKq87ZUnMMeBkkvbiU9U5ABFKV8O1CFmntblwjF30VZwaAggdmgFkj8gQIA6jzzsjQg85hFp GlIX+sYQ34cub59MMwQyviOstjJXXhmTLHazdpjWUqcvjmq+Nx5j42a4keLI92YQZpdPYlPFj1yX OZVGID/zpRJ3gAvi1hlGCccocBqhk1YQY6U+LkbEUZXyNEgjsXnesLNzePShzRO3rhn7xs2PbXly 2ZWXVc44w10+v0EYOTcc7MOcDg+U9I8+Cj8T1IDNgt4/ugYZDeticLhwRKePRKIjhJ36xSM9Nal4 KEs7ZYUPIia78D9cGLZ+hetKIwQT7+YQCN1r5/CKeZgk3gScnjcysvOjX3v0Pz4/dO6KxRefykB8 5JD0gPfcc/qpic7AfSK5hvg1HGqnZbPK4ESURouumvsIJSWXnPB8QrBjegeofHgzKXpmDs483//3 p409OVAuJQFhInDlmQMUasYlqemzBqZ4bDQqBy/c41zNZzITDCJckHpp6FbS5eeULn5R3rcY6Jfc pIm5ouuVtONi0zRCgPnnJUMUXDKsnjSFZALrlDMfe0vRG7zRQdjy/Qnc65hQo8yf4nYwsd39y2ns 39RVbTm9qYOlrclCwEJgOiHQW/e0cvYuprNFW/cRQkAz00tMUTFTQRlnByYZ9q844yFP7TR2IHOC /kDr9OZMQhPR6iKz+WOn5gTNyb5mpaIJU2IYbvHdUKGGbYAGhTk3rFA3sxHJMpVmQiFWRaWyjwJR SjwDGDvF0tAlP9dHL03XOQ4eE6zW2H/xFF2csjh6qTfHQ+QZExPpI4+1vnTjxkfuf3jDI/7yhee+ 9sWXX3hh37OelQ4tTHyn4gax6OKOnqPpR/HK9Ni2bt8mfea9l41nRW4zuF7OSS8db2DmYEiH+R1Q MG+leSmLKhgvt7CnyrOEOHxeVo687Ntrdv7dJ24f2/isd/3sGT/7arevn3gUBI1U7aaoOeu1Vbzo ky5Nlyb1QI8Sz216bh2WkhoQASZ500+bbjSQOI1P3PDQhgev+/Pr3fmDzdwL0OAE4tL34x/sLlBn orpi1e54mRjdBfJJEor7Y6Lypdde9tOXXegOVDjnUUh52kO4eUBv9uusvThWCPAqCcAG6amuLrT5 q9eS+ziL1XZLHpZKntdhlyjVK6hSsyFZTm82zJLto4XA3IQAGNdgYYNbZeSgbbZCb15sgk0zAQKi gLoTZZZKuefXTagWkS1ZXq8aTo9zFlP9N9PK896SORPGMff6IPgj5zGTptFDc+qcg5gIK9GbAW+E vpaCF8pDZOEkvqIC9RkbsG4XEf/w1EiadDQKk/iXxIclTJk0IPBxgvDWh3fSrEtBF01Hzy0F+PCE L4RDkRPIPEzTUincefOPbvlffxts2Tk0f+Xi1atf9s53BReeVVoy4ATlhqoPg/+fvfcAsOuo7v9v fWWLuiV3S7ZlybKNu+WK5d4xNjWEGAIBE/jlDz/H+UF+vyQ/CA4ECP8kdAIBE4ypMS00Ywfj3pF7 t+UqS7JVd/e1W36f78x7b59W0u5q61vpjlb3zZ07d+7MOVPOmXPmHKRxlbQY4CSuUYPx+KUjwlxV jegfz3VGhRJRnoGDTLnAs6bBphCp3csbX/zerx/9528sWLLkjL//bP7oRZV8wEKRE287mqBFBwcM HXDZgnrqRHFfgBixGjz24up/u3LR6872li2lYrGO/iWh4Xups2SYWql4oc4+cAcWtIQZjhqkxOWK h0AdjxlYjCl6wD0fSlLEmAwQ5HpOXyBeb3NOeDRtyd4dCIH6zKelSj3NLlDKZOY/xgjog9Nj/6Mj XwiMVSH7iq7811BqIHhg2e11P8ph0F6NyWqTQSCDwA4MgeakqnmWmyxMBQhwsj2f19GbqbEkTgWQ jlkdDSkzYCRZUmbMPpEVNAoIwDiI8jclMIpinGA0OCtLZ+qJQaL9CFwB6Vwh7HgL+x5unIZeAgch UhbSFQaCB6iiBc4mx+lO4hxl6lyYU+RNojURuUFYXHjWOXvss2DaScf6s2fiFR1zJg4MVeIW4fHg bHiFkuxBMvvt8bhSa9jTCjVDo5TDcuLx0C9FaZUGdsUYYOl1w+q6ux5Z/tGvFZ5d/ZrL39/91lPz M2ektZxXDdaF7kz5aRhFgBeWTBGxnlNETIcZz1o5LERdPZUnP/2VTV5lvz9/e9qdQ9OS78CeYa4R CSKsMNUT5vjbglETKsCF65XKZT1GidVLSnB8aLQ7sUx38pAXXafHyGCl+J6FCYeABh39rnH1EQ1b c0QmbcpdMk5vyqEsq3AGgZ0GAppuRZmYpT47p9eeeIc0lOzOkJAWV5zAUyLVhQqtYcMMx1nmOA7Z lGxy6XFjMTXR7DLREABvIvMNJupoEZ0PKWp2tw2aJrpO2fdaICA0SKKgM2ZpLp/EsQvnY/BiZETK arHEDCk88geT0Lgi9YsRM0lcIRmecuCS3IxVbE7OxAdC38bKY4+tfOKZ7nl7zD78KMcP3HyYeuGM Y4+fefzxFF5y4mpUK/q4z8vxtoR/hvmspQxqlZpvqe3YR5lX4DALcLfGRKVpHDQrzBtaqS7H5lK3 umLNvR/9SrDHrkdfcVlw2GKxWWnQ6+O63J2FfVC9Oop6wfQi0HOc1WACvVaO54XxtFoa/fDWVTfc vvsXL0v23hUjLl4aFIE5stFAZj7BgNg1+1nDh9v1i1nRTJJSTEEltxzVyIqYD4d/cdRXDkLOLkvr E+YQXFF5vj2KumevDgkB4C0Igw8z4ZmRQ5pSwVt9QIEPSbwVlFePzaCzsSmCoYzTM3jLLhkEMgi0 PQSak6rm2OZN21d7J6ogiIFygbasY0dEJQukOEFSeGrW1J0IIO3dVA6f5DuKWFcEbUITOEJM0lLn bJC1AGMSoobvbowlGfIwdYDuRJzV4CXENxAYYBCnMs3JKKvTrQjxfJQd+yr443bSMm7jKk6cR2DU GzuPvBL/5OanH7/3sWcfWBX6y/7iA7PynEBLaqHkSZwTw44LDFW+4hWCPOwTZC+SPBQ+5WXM1ycR 8+VgO8WXjFegMVDY65F0pWmh5ueidD0H2dx4es3xSrHTiT+QMJi121Gf+Mj0vfd2OotoQTqBrLR0 iCGWDLIxEY20hphgQYToO7NldQYIoNvqhvese/jr39njdafucdZJFdnXzAVwZbDBMJlwcgYewpnF CLMefIRQY+tADH1cyuIgnidhKgxzNS5UEy+3Ke7oogR0OjFuAxvbPa7AHSlIdpL3hEGhzvywqilM 4aZnnN4URl5W9QwCOzgERLVosWaO5ZeFX2SNKFIIj6k87+5QaIOsNOQliLK/2tU2bAM78vaUkbBW R6Wy2LhoHv1xl4VJgUDg+2Ehj9AVJFhKxqBD40uIsQKISalZ9tE6BDQ4UA0kiFPwPLF4sD+IfjCs CY7sA2EK4ZdSGWrydmAYDS/xgshNAhiHmgy6bCzlX3yh99HHHvrhzzcuf2Je0DFt8cHLPvC/cksP C/fYJQmDJODsG0IliZ6ktoh3ugBpIufL4E1gTqSUaD4FQ4lGKNlgcGztTE3G+gLj1qN2M5nQJvl7 KJZjv5DX5B94tVI1CcNg+qzph83RyUT8QAAEyS4xjhgHpldbXwkjr5eBPAxj3hgATTC6kvjPffGb r0aVgz54Ca75kLbm2doC9DB7qMma2czyeixRwE08tynErFtm6TIsOvjSYTzYUaSVSfryN76/fk6w 6JK3AlGOH6KniimaPO2HD8zCuEGgDlywBD7qqKpjC3whB+fG/Fl6Q+PNvqIr/0ngzyaNWyXHpOCM 0xsTMGaFZBDIIDDuEGhOqppaNetmoQ0hIJ6BatnlL8NSG2KoWSWIGxRrZfwdgYQ0ORWadAuRDH1N WLVNBKRpawU6tFI1XhaEMbE16ALCp5WTSuChWckmC/wCDtp0sC6HzciX1t39b9/u+fF1M3rL805e utf/OWf6CYs6djvESYtwbzV4I+N3QKfRMMmpE3hYvUzLUkv08T2Qh6NDQsg5QdtLYPHgvuBptJnT 7DJjDCQR32k4CwNPHM0Ly0gm82vjjb+/Z3W5Z/9zTk2KHaU4prHUIkx9L8CzAX2YzOJUxXvBgInV MpzXiKqG63JCnibrRCIFAakk2HPXRa97v7P/vkHKc9P4Okxk4BRYoI3J92NEdq4LhS0ez3wdebmZ GnUjkJkRR539pLrutzetXTjLveRN4tOBMd+FvwSr0o8YL/CaSmWXrUNAKNuBAJ9xeltHc5aaQSCD wORDwKyQXJhyWb+NQI9KibiQdccstAUE2A5tPacnCoZNd7MfKpRB7lhCx2YTrWMwahMzLE4iDsER whqQBXVpiVVQYwhTg5ZxpOEnsdFT69MaKs2RAlYQsREYRLUo3tDboxvYGk2GMZZSuBYRteF7gHS8 y6XOWt+ZhiSJc3V+2Lfb9LmfuHTxoa8J58yJih2cAtso85VOLUZA53GCLwc/I8mg54QcPUMNMu0y 30ZqhZReTgP442I5KYY4f+Mo0nPCxJ1OlSppnK95uVp15currvju07+7bfYfX1S78JznnWieE3TF Tp/vrDGWV7oct4i2KucHcZFGzxZ0zEWRkQQ4aVkrxQgMyqyUhx2b2Nv9b95bC3wdPy7n3A5Ybh6B BRyHAjwdupMSKQ4g8JzO6xIWac6jHvChNmqnRBRTSeep41V3qcHZgb4qrhUQFPJTC9IwMS4mRteE kTR7p3nH4kXDySxXZmUiTdjSfoGJGhwxhIRAnpg0s4LZ2Kj618QBOuP0Jg7W2ZcyCGQQGA0EmpOq 5tjmzWhKzN4dBwjoCJHWTlE1djXc6kdA4CBPt/pKljjmEAAFEJjCGPiAlm2e0zOkT4agMQf4CArs n+oMPgzNqbRyuUJCTcaQxILpFw3GspOsWb/h1jvXPPXMwj9+2+x9Ob1GpiTfPeO091wqHUgY+5xc 1EVJ0JXUkriMO4LUz6F+GPmuJLxpEHsBcj10C7vEiVCyURitdxXrngGRk8ceAT/jFxCZlUKnG6bz FSe+9r+f+PpXH86Xzvy/75txyllpNdk9CKteTPOLsYtDQOmSBk4FQMiMioRr8GWjVH4MaT6Qls1R DwugsNlA7uWcm4+S6ThHl60coCDPFUhEe82QwVCnUZ6VfA/xogkGY7DPATZQ4Rr7A8817lCb3bC+ 6E3XAw4DoqYaOGU37fZgW0dlOrT/S1lsOyEg1O1A01/G6W0n/rPsGQQyCEwYBLQSiqdjyuWXVVfc A7/ab9uBpuEJg+e4fAglpdBsXUPpGMKv2mcoT+LscVvsCX8yQUAFQJ6hxoRT4hnPPi5IGVahwF8n jMCbK8xJrEccYUWSxLXEy0Mzk0U0TxZGCAFkYc03jX0R7tTn1fsFbZgBiQ5MXBlJMfkZGUAe4yI4 c2PUoEOJ7Ehn8yLl4PRcTsfk4MViD99uEafUUmfFS9XHn15546133Xa719k1c68956NJiCv0WuTC oAjTFA3Jh4ROR/cMagNkUQHCKLzqIZ2yI9Q84IN0iXpU9ZI6IdW01SNCGooV1K2/gUrcPJh8tlFk a935gW8yEq+kqo94OQCBKU25KOCUnXYeYg/uLenEE8HTq1Z87ernrvnZvmcuPe+v39W57x5pknf7 akVpHsPgiZ8KWQ6MwIwbirPgZO6xkc3r1HLHY5PDvEKMmmrCagb0QSWyozZeBcB5cYpdGCSNeZi+ xKmGvpYh1iPDUMKT8a5YTCNNJD9vMrgQmmJgxYPNK06r9pQ4SAhjSBspXPMhwfN647KTr9sxpTKA hsKQ6NGCeh6lZGGMIVDHtekogN3MdSZNPZXubT6nK2g2iBZ+zeAlkT91DRMZ43qNfXEZpzf2MM1K zCCQQWA8INCcVM3cOx5fyMocAQRYH2WLQKue0ZiqblwXYPNPZtlLkCzsbUuZDErM0CziCaGGbP4R fC17ZQwh4EJNi2ZBkINgB5pWdDJ0dK2a9PWl+SLiH0v8j+E3d6qiAK50HU1gp4OBYCSoUupTDHBb /kmDx9zqpBlPxGXxGgipGqscRR7CszlugCN0zm/FsIqR79dcbKa88mr5jrufue73pdvv8VetnrFk ybF/dHH3icdOP2hRmkcT0IXH0PeDgY7ZNItKGZSyDdelTCYYTkOpNhjep96GRtpwf027AAD8KbSm LFmKx6XdtAI9RzUeJ3IkoEpKfSL0HfUlGldNkdP1bir98No7//Xfc9NnHfKvH+8+47haV1cf/iZ8 N+ikpDRv2tCsPXetjdTDIQMfNy4RxAUbOOgtixpipMJA4oVw4zpn3Tpvl7lRRzgbLDKJIe9DZqhq 0wq1DlOZwiFvGXiTShQLpTDkLqw2nF5heil+FasxXhpJydPk1dm/OOhN4q4OQE4xHl2Cd3HtgL8F yWmzMBkQsN3Ufpk4ixesIAF8mF/z038zGVXcnm9mnN72QCvLm0Egg8BEQkDTrVk+Na+a8w6aZVl6 s3N6E4mGbX9LW511BAlXllUQtWKVvkgReWrXSJNRRdmcwmhz1dz2F7In4wkB0GRkSi24gSExKmvm s3WiZjyrsGOXLcspjRYyOsyRLjEVJIpMhKpnfBhJEmIDHfSSQzYCeSH3wzgp1KpRAZMobiWXrPEq JRwgJLg3d6s+f2H1q7c8+NWvrIpeSRbM2vPt5x647LjcfgsSZEdOERsmsO6F5tdNsRN9sV83/Ipp MYdCbeuYFmBXgY3fWXYxq9KD4qXn4D4hh9oo/S+fD9Y6933iGz3X/GfxXece8Y63OfvMD8phsEns XZJz5MociDWo7pG3i2oZUY5kcZq4TEkmEXYPeyi1IK46Sd/Hf/zsCw8f9I9/9WrHrLmeg/SN2YuD kZbNa35dRWweGlVkotSfKZ9c+gxCVLoAe2SwgzHi0dBwqRhyMd0BMaGp1+bFZXdjCoE6dkBNHdYk CDXmVsjSPVeNYtMn7NeVorE8hULG6U0hZGVVzSCwU0OguY5qjm3e7NQgaefGT6mVsJ0BOYF1szSP SFEYEMOCTODHd8BPIcuSQNsE5NiBGRMkSCxk0hF3Gb4aYENYKsmIdSRW4saNo6Jb5eQdBiD9YhIh H4wcvLd1J86c1OsseckRc7vefvaSE44sLN7H6YYBQd/Th3PKG51ISRNbhVz1ikzcD5yQaOKGrExb dPWPw/QkkpbB10ol1enCFAkH28KkChiiOBflnCDML9pvv3/+aNcZx8ZdhUqcBNDbHIMz3FXOEOGj XQYaNePX8N2NyplNKGpW9vryHGX8w4rnfvyTPS4+u2PmXFqzCV7bdyQttbYxm23aTrjSF/RR2PEo 7Qv8mYUuNYdUSrZgghNswGs7y86yjxYCAvwOtIJlnN5oO0T2fgaBDALjBQGmW0Mc2OUPkig7pzde oB5ZuRA+jeVQS6P5D21nKDzzRPvWEhyZoMeERk5FeFJPtc+y60RCgPFkkGVHmUWE1RhjoJnbDDmj wodldWwRyOiMSEcdXlqB5haXdwCamU2Tm6HwdafxYgQKSc2JywWv4KzrmfvC6koPllOcauDgNpxD XGQqHHPw/kcfgPJjHEdRLfb9otQkedWHjUK1M8KK5iQOMNrIX73hmiuos+1RTOtilQyvQxo8qRyz yzeBH2AXxqkiu/P3fddb4rCE6Riv4hW9MMoHnFpENZK/urMHdVxb4EjQBJgBkqkTCGidjIQAEBEi aFy3ZtXff2HTgpm7v+MN1LFYdqsFHNDjXB7DNbYVg1WAZ5SlHPqChJgq2gRf3iN4jCI7HuFzu3Wi /gmoGiEbfw1IjN9vHXN0ISumE6JMmgafkKV79VtrF6CBOpOuZ42E8avhWJWccXpjBcmsnAwCGQTG FwL1JdNOxlNnkh1foGSlZxAYOQT6RxEx3ei/aJ1+z18jLzx7U3yOpdgtLAwLZ3gcmByJdLCmj4MD HVOrk5VGq9E4UuN54vT2VB578tHf3V668/6X7r55UT6Xi6q9BWd96LyCdzuZ8NALBKwiOYUcrJLK Jcj5m24CQ7jatIm/Uhl4WlGZtqMBCxuBVubQIidDJXUkSyTv45U+N4mCQgeiPScsYM1po+dscIK9 Uwcjm+i2ouS5EUubjjONPmrLHV3rqItxsy6MCAEELkIN9YLYhwuvrvvej+Pbly/+2afi/Wb5nDuu AGbO7VlYjurzfJTP8iXPc9dOK1a6kemZ44qqg/kTH5yFyYGA+umo0Ds51d7WVzNOb1uQydIzCGQQ mGwIaLrVcmgWPrZf2WgjwW6O7kDT8GSDeeTft8SKQZBwJfxIIiFFNCMUAkmYaRE9R0TmPbRpbXMq 6w61mKqNUyzACyAwgaBM4xgtMgyzaKS5SZxEshtvRtsUa9KEVjeOOWzl4rsbXsvADuBtPi9pyoKt 4ewjvr1hbbCgb/Ri0cTEbqTjl2AbjIYn0C4gx6riJqHqbNi08ZknVz38YPT9/+55cfUL+8/e5YKl 5Tm1+374zELX7S6n2H6c64flTfjTw+6j5IE1w/uAMAYYCpvGFqXcuk18ACb2o77vy2eHhQjck6yX uF4YivtMUhRZc2nU45RLXnU6QLl7xUuf/voT0yqv/ezflKdPn46fh2o4y3c7czmc/cUobSZOwXHm IQATl+jEoWRhFDkaZojZy0xgDZRRbJJEcS2PILSGXVPHeWTl8q9etdclF8w8+rBa5CBuBLiclAS8 Ol8Hc2j9G24byv1TnObDNFBn4E+TYOR5fMPnQF5H4YJPXeHPhIeVgwgKJpgX5RS+VqvRwdh5MS7i HdvluA3DsAlqAGu3ZsT0m64o4JvIwA657aruhE/q2DF0hekEJPCniQ9kMT51zzU7p7cTdo6syRkE MghMCgQaC7KZjJs3k1KV7KPDhgAER+CzV23+DfutLOMEQMCMIS7wHjDjeFpAh87SmZbemYAqTO1P QE/TgFb5Z2scIhsmLMQhgrzTR0AWZwZqcBJDhus1UZB+GcGeKYTEfDVCUfPmz3z25Xvu7MoHe595 8sLjTzh6yQHOvHm1T13xUgxvg3Zt6sZxLq44G+ScDRYI7gCT/bLoQuDiplWYSl92/I0ZSCVPTID3 oFmWJymVS04OWzLGJTjtli+HtIKtzSgNfbcQpbmevoJTLa7uif7jV0/929UbD937xLe8vaPYDUx7 /KQzxBhKWKzgn9zpcZ0cJlg4hAikaC1alWqPbJeMhtMD6gKmqHoDHhwgeF7g55JqyQNdleilr313 3tw9Flz2dj+BDcuBr7KPw8K0C7spMOhweshKtmslsh9CaxWukm0CjT3HzeUKixYAH9M5dLW5qFMS x0EQAFJmUW6jKOKWiO1m9mp5uUIBRljp9Emy2QjXjNMDLCMIwmoTDSN4v81eyWR6bYaQrDoZBDII NCHAdCsxkaZcSYlEOZlf7bftQNNws71TLgKV1MCDlkbzH9IJEghk8UQ0VBwXIPj0VI/1W/9fx2w9 1TzKLhMJARySFYp5qEKLE7EhInv50352hpfh4MIS08xMWxWhBLhGqNZwVgdpj7ail8enN4xdbMl5 N0pyiZ9DJTCIy57EcXIg0JEr7Lf36eecNO3gxd6uMyuFaXA1eWRgtSDpc+ICVviTPjftQzwI10RA UKShBRLtHz8Wk5wAtGNwOO0YmzzAAU4DHoZrLszBEFFufdxTRd9NEGFpPyGd5nmzvXx486NPfuPq DXc+vOcbz1ry52/zdplG7b00gAHGjXuAoNn1cjRLfKI4WUnxVJx+LV80mnqzu6Gybf83ktWqHElW u6h2kqz6/a033nLrBX/9IXe3+Q5uEcBfiHsMuOgEKZs8pA9jiKiuNp9wIZ1TLWE0B4d8kcSGEUgE LnnO/YG2GE1Og0oNPvPfXlzL4DW7GZ0NdppEUuiBBLg7veK6RBD3kUIerpbr5lEWtoSAgEswIDcc PwkmTdK87JyehU52zSCQQSCDwARCoL5k2slYy2UW2hoCrJksn5B9uVy+cV6nrSu8s1XO9/yOIk65 FZAxiUCv0z47GyRG3l5Lam+VzaPQQoDPcsn9NGnBuhSQsaH8V0BN0Onpc55f/fzPrl/Zt/6YP31r fs9d4jCQfcnuwlGXvT91qjUEV1jbxOOhhyTPi/0gCnCvJ8lrFPgl1G47jEALoZk5VWbO6Om0GbxU iHVIi1eJ+Mz3J+qCtiEyfMvs2ZarAmarJ+wouChASkXR8cqVB7//s8LVNxT2m3vYf3zaP+JgOB7q GidIy1w/ifHJmXox4jv0JAvW9gnSQWSERgqXHwtOj3oBObu5wQ+sUgKsPbg5x127cuxkTgAAQABJ REFU4bp//dL8s07rOO+sWhL6Pg4vYLGTnJd0u7HnBpJL1tVUtwOysF/S5EWm53v4ugc+dArEnviH Ryk0AGsJKfC36jDwfsa4P1xnnWeDhbMfo9fZjgcvRyIwt4/g6yxrx1OYbdK3o3JZ1hYIaPRM7MBp +fjYRzOZ3tjDNCsxg0AGgbGBgCFWtP7rLzunNzZAHctSWhCkqARB/ef0DA2V1hJoERlFb66bNqey 7lCL6VjCdWLKghwMoLzNCT2+KAfqkJTCyxgITCamCWP7lSE7pLpua6cVTyBpniWvn33u2cceeay/ ozvOqhUvx1DbRqpViqq//s21+8zbE2mO89Lqh++654W77jzIS3Y99zSnS47CK64PW4hzgaQC8V8I sLgiuZUL+wdKOP6GFmgxdnKJC78zDeGS4Y3wLAfDgHiqzgQIf5YDHFBXczveF9gmTi1KnhS/+OKL f1i+vFgowBGhj4Gf8RdeXdNT6nNyblBJS2vXfeWrXz7glCOOPP+UFa8+X/31832Ot8/iJQfNX4Ar QJyJ1/JOFXfj2LsUswqgJajkT2rGZu5A7CxQN6eVkTRNSsvi9YzkDU4PrxigQI4tKtExx5+835vP izs7elIPe6awepLj+WlHb1IupBt8p6hTe0N839TR9hqu5s/Dex5Q4hAjbaFJ8HVSblfbJPKjhZpC FeNqJYCO09fXd8cdd1hJneHmPLi4tWvXMoSBdS6Xu/POO60Cp9piAqcdly5dym0WhoCARrEAX0cQ vxI8D3ZOT7mFoykTMk5vyqAqq2gGgZ0cAmYuFgzsOriTQ6Mdmi8JgigToYRDJ9xiDjAfOXlRqDI1 ESKQcH0dTzIyBovBJh6bEeXOwsRDwPMqrqwzIjeCdrFYC2ox4gV0Co0FHcMzTHzFJuSLdFuIe9N5 ueoX4hqaXpIoOjB3gMaoiUOZw62ggkmy0mReRLb+cf5tbiUKRSj6xPNPn3X2WQPqLl5CSozpmude es8l77ZPuYf2ml0sXv31f1v2trelpU2Ux9kwTokhswPyMrTCi3xGB9/4uF+cMZ0YbBQnyPy0Ar9Q RrZkqkFp/JmLqTOv0hoCj8czWNBp+MOicPVTbGQmfkwdC2HuheeeeP3FF+pRS/CdIIesyYmeiqpP vbyi+l3+rqk/d52r//OaI+cvkGqmL/BSfXMukZjlXw0clW6b2VLuyKIwehJ6lUu5oOKE8FtSeAXP eHPYY9Z+f325h92Y1Onka1g41WNTo7yXJ5fpA4N/FqSEksuFTH6Rm/QGeUSCRk4HMxzzcWCDr4Xa isd6f3vbnAvOTebt4jGHJk6Mh0FstSRY7VH3sefuLr300meeeWbAFy2nhwT1H0xoffp3f/d3xx57 bGtKFh8AAfqsDTYCTmH61JPBkrSI1QPpeQYn6nb2Ia8QUQ/gZ4oEMz9Mkbpm1cwgkEFg54IAk6km WDvD6pyemVvNqq8pOQuTDIHmykc9iBuiTh6gtUayMS2iBdoVy4QQyf1VNVglQx2z/Q+y2MRCgENQ MbIFn1M92sSWJ2gIzAT/1SBPaTt2oH10VN+IVowWn6YU26XVdh2cguZDiQ49QjTr3DB29AejJRM2 lktUnlqcRigdOulhixedfOJSFev5gVcIg05KgQNEMRbRjUozQWeuPA/B1Zz99z/8da8nexx2Yooy FJ8nyt6zTvBUB7ECnpGweiHCPMaTkIS4QWyCKRCOCH6QjObCMDMjzb5rvzduV74PR0JglwfHA+zs IKgKkIl5nE9MD11y2HmnnC6KWMDo8IIidlh8rFXqlKKHkZUe3ObJx4AChRz6mkPPO+00IrB5NAlI 0LTGtEF7tBvBnwA0RoE1BEyqBshTkygHisAr6BSE0RlN0wLn5jw0RXOeW4Bfg6Pn+8ISicOyxmLq z4XJDnOrPtaHGVliz4zs3PaITU88ev+3vuU8/xxO79UypcLrq2r8IbLjHgHdG9/4RiK8S0CIZyNG emeL4aFD10Jpk0f5fP6MM84gotQsDAIBAbmxMwK4DcC4gDPB3SxSPDYbPo0Z0eTpB/oghbfNo8Y4 apsKZRXJIJBBIIPAViHQnFs10zZvtpo1S5wQCJglb5tfgmoiZIjaJoDa7YFFJ3RPnFQqIsLbrYJj Xh9kJ/yFcQoXlU+9HFS/4f5w4I0ZRikOImDi9FTse5EbRE6uim838XswIzA5NSRrSGFCHaBzqr1z Zs1562lnAjXkofAGXhRtyZZAfFvanbZceOGF07u6kNj4Mqg4yEBpkJbwjIYBp2xKbgM6HmE9cs2k 4qe9vlPibFjshcAqzUVu2Dlj9gVnnA8oOHSXVMsB8n0dbWPXx9DQtF9ktGyNWIDAmUybhqu8iQtQ 7jHmcGRDJpxe9XLVKJfiF91xexInV7AKC6OsjZAk7MkVB8q3tHSLOZM+huot3hvCehcAKPWRCLDU KywnfNFFFwErOgApqG6qJ9Tz9deR8gk8OuSQQw4++OD+B1lsGBBgeInV0wYlOyk71F7yjj+VDwO/ WZYMAhkE2hIChvjhwsLHvprOLJhVkx97VL0tK70TVQrUGBSpyQ0Kpi4OsQslW6HKU6dI6nn1I1mI /hpv7URAa5+makChEKhhJTSBDw00sTdxqYI9+S0Iyfap+ljVBGkdfwRpaMGEyfkjKnyGQ4OHc+EE ahjWDxwc35XyTq2I9Uu8nTtlN605aY9XLvsbwrTk1EoOmn6uf8DBi3Yr5Auu0+fVKl0c4DOFt9QW qt2S41Dtr3vd63giIYyh5iHcLR3fkp2okMSPJkCulhpVZQfoRW7+0oTc0XMKOKBz4nyazIidaTVO 1nmAC0oZ/nmV55xw+kl7T5vWga0RwBVXogSrozIYqo6m1hBcazUEIFx88cUTUuv+jyAlxMnhBglr c0615Hjrio88WX5ihVPorLoYDpX0tD/3SGNGmJvCzOfQD4ULM+XQeHqXAYFf2VQulysOZqsIPFbn g9MQyoVvchqx3gEHHHD00Udzi0CPfsKV+IBAui31+OOPnzFjxoCn2e0ACAi4/NcEaJ/ohn9xFDEU deAATCjJ0ht269JmGVBSu99mnF67YyirXwaBDAIWAvXZWDOtWQUzuEw2BESK2DoIJfU4pIZJbKJr sms56u9DhjbLaBJYauYOxwrRILUqTquYfmzgttn2HSxCny17SYVTZdB0YJgOSxIiJ3SNOatltDR1 Mk+ciwKUdVBzfIyn1MTbBE48zUm6pEXZF69ZH/3s1gfe/ZHyF36yyAk7sEIEJ4NFxS1CkxZ/zWte s3DhQp6TgljPUvNb7VGSMrQGdA51zIvDWUZduvXRBMdhNyteHumv45S8uCdIcpj474vCUsKZw5mO M3/XuYt33VVnnuBwoJ45AMoJNd0DaLEz6BrSfF6HjbHQmNAWUKtKDSXNahAlhZqz9uU1l3308R// olwo9NAjpGY6OtuVtFON038Ye4zTGK6vH5uKmTr4hbzT0SHAkNs8B6ZAl/4AfCyIZs+ebbcG6C2k 2w5D/gGBzN3d3eedd96A9Ox2OBAQAiKnFtW2Bd7hFNKGeTKLLG2IlKxKGQQyCBgIsOaZ7TbmX361 XantN5ZCqzefQWkiIGB1h/gS4Of4R+snN9spBEmiUTBchwMwYpxJkTSPmLCmoMf1H0O9cl9/yT5o g6u1cWflDKa7qeYvvfQSV0tv3XXXXU0nxSSShyM0xxxzjM1smtsGzRheFSRrlRzL4MmMNA0vNVUu F8xvA2fbLhCwtLbdQsBKrpo9p/m2hWHzlsjkQoxGgmDJbowTbFsxwQNAAArFdDBPCnaclpO/M/kB gGzyqkkRyd/KdbVHHl55251333BTWonm7L7X0tefc/Ge0+79zjfILYGM7fiNBkt8Bx+Ny2zXPe64 45C68CFoSruVsCVwzHuMHqFI3Kaqw8WW68YV4z+8UfjE/4J4/OOpUlSdI5+ykxnhHwLwuKU0vO6B //zht0P8JWClKQfYaEek/mTesLVloNF2AILq5pw5c4i07qqMe4tgPH23M0KBk0pFr/zwF08++/jS y/5iY5KUPXdaDEPVv8Uz8spYnFFWQFcSAEjgzxz9olQ3jVLNlTB7pJreCIrF6TU+iQcFAEyfOfHE E+kz69evJ063saOskUu/Nhts8wknnABDSAZCa4Ys3goBzXXNDmluhB03xamipkDzULhK8VkplltZ zCv1iL2dCteM05sKWMrqmEEgg4BZHe0Mq6tZFDOojC0EVq5ceeONN1pygZItPQFhYeOQZddcc81u u+1m0yE1anF8yMGHHLbkIMgYMQ2mNhsgRBTBRsXUQ1OpVHr3u9+9pY07NcXwq1dccYUa1xLe+973 wumR0IRby8OpFjVMTgoBj7BleHWnM5DRXpsRC6st98XJxiOCfTShZP0WzaHeBZDWSMesCGSfvaWC JHMKz5dvg8CPo964HBVzFbT9vBStzGLkl55Zef/HP+vfcOus+Xsf84Y3FZYunn3MEjfffcANu5Z+ 8p0qzhUCzylvxuzBybBXAgnO7sA555xjwYW0x1ahCcNGjcxv/dQQR7bMsUGscsIVGJMl+sSkBni7 ivGfgukUIOmlUVLd6HUEyXMrn/raj3q++OND3nT23p/65B/efsmqKo4j4KsMfJsQN5IuekJnZ+dp 1hZLfQqZoFYlblr140LF64DPu/uhZ/79R7u/86LwhMM6JdPVec06qT/i6pjR1DjvmrJTMKAkfSFJ o3KlL4I9Nk+NWz/GniZPAQwFU3Gbtm8cfvjh++677x/+8AdS7Dgi0hrg64DnBRdc0IGEMAsjggCS Z2BoljN1V2YsblG+tXPCiIqc/JcyTm/ycZDVIINABoGtQ8DQBFwsDSbRkIgctrSzc3pbB9goU9et W/ehD33olVdeseWYHWHsSmhvmJRqtXr55ZfbOIsfEbRcrrrq6sMPfY2s7ykIVwraGJWcRKQOqXUC zqDTZjJPLWbNi21xgXiaNWsWdNLnPvc5Wkc7IM0HrxnZ/uiP/oicAETtb5yTGfytNnmqAWXP6Vn5 gsgaIZBfi7sh6/mTn/xkxYoVZLP9AeEDXr9sD4GB4dHnP/95Cxl7JRETgmwWAChga4E85FfGKwNn 9CCwaTO9G6srGJA0ypuJE8VpCeOGYYplFmN6xfU6OwsRt04qK42+H+U8b+6MWX90+m7/801dS/Z3 ijkHvgcX50665NAjDj3h6DuuuzlEh3EzRk/tsOLi+fPnn3nmmRZoQ7ZOw4gKQsSjViqccQ+OdNBr yHfHNQNgg4JER5V6oACrjlNzXvnx75/50jd7X10556vvPvjct5XL7nEnnfjD314XFvLVStSotHoe szj8FECAe3nta187TGiMYYuQMNY8N+/3uS9sWvGpf++aPnuX972jVMzlas4u+M7Tac1RQ1gTncGY BpXOhHJDoFzQR/uxS1qu1TgI6nR1wFKwZYYJU4YjXKE5KGZw32gzLPHZZ5997733MtAYPuRqPOn/ ZYidf/75PCLYkdj/LIttDgEhhv+AsY7nzQBK92YaZGuHXFUtBMqrIJw23rApbX/NOL22R1FWwQwC GQQMBJqrribc5k0GnLGDwKJFiw466KDrr79eAGafu6H/Y+kGq2dFov0gGWbNnsM2s5AB1SFRg7DS WA/HrloTWxKHYb785S9Dd9LqIb+MotSSJUvUakMU2uuQb+0wGe65554thZxNIdXy5ctx6Nza2P32 2++SSy6hC9GXIEOHA+HW18c+LjoPdkMFQ3bDRgU4KkccjSgPN2YhopYkWFVKH3xl5Q9+GXnxXld8 IJ47Yy1keRrPznctPPPstAD3oiLwq10rV/NesPvMeW9eesbya2+Wi+wUa5P9vahJeb/+9a+HWB+6 ORIq2FHl5AJU+PrfaIn2J05wDCjhg5EjiX2QvonbUQl6rrrll1/70mtOP+6YSz+e22/XaiUtzJh5 8nnn/+Da66plKUOiB0ubeIkXBOJYkwmHyqwi6wTXH3SHaMbGfc4vf9n76GMLPvexaPqeZcfbBXFe r1PrlMre+JHIYFBITOJKqZTkcOEAI4gCrA6KWs3frULj3HPP/dSnPsUIYqrZcvgwax155JGceOSR HV8724y0VaCNINHSFxpx2q1ExMe5zSlMc5gZbgRgyF7JIJBBIIPAeEPATK1czKKoc3pmbRStYIUQ 4/39na186G+UyiAOCBAKXKHaIRosXW53kW0iV9I5N7Jw//2cGkSyiBYbhB5oZiN3IAL6yGoe1VdK +2Ov/a81Xp/EXxpFOPTQQ7GWYaV53A5en5NOOmnu3LkIasg5TOZw8AIn8qkGFNXWsDLNrA8vIRB2 3QghhqgOHEtXVxeZaD4dxvYZbi0NCgybALQRLMWjuMhTwsTLcAY2BsXIkD90NJ2KNWWJV7sqepkx sh5n9Sbv1oc3fPmq3777z39z+QdXPvKHrj3neLW0O3a7U7/g5ioY24TBi2HACmkcxEi+852R4WBe u+yUGV3d7H4YCxz9n6XJ3GDUB3qdCELy/mdbjfEFEGHeQiaGZN2wo8oKwjBmstWXJi5RvQTjNHER flidxg8Xzn/9//3bw/72fwf7LaolHY4PqMIjTnztjFlz/CAHc2ecolvOWtXk6BozzGSZDwnlKy9M H3rqlqu+PO/1J3WcdFwBz4axj7kb9DcjDwfqo6aQJfwBV8IU40pKgQY93IM+ad+ag46FItqvxkuj OZBpcmvLbEsEL168GH/oDJ/mWDPl9V+wuomzCmZsu0/X/yCLbQEB4YL/mgDts/7pngSNNbCm86Vp PggBab0Ai8ItSmvnhPHbsGjnVmd1yyCQQWDqQYDJ186xum65Bk69BrVjjVEq+/jHP97b22u3ja34 BcKCulqVIcvPkMKJo+OPO04CnAivWlLdqq+AddTox6aYE3tqbP1W5I1u6vn1pC0CjSJg4w71J6RV li4fpGZA4PTTT+cVqC4yN7maQV5pq0cW/hZdoM+OKYOZJus3RH2t7Yff/OY35KP5BAs0A0jTARqS Bwuipl8BeONhCbXqlRs43FXbZmjtRpb5EeWmmGmLLo1iWuYNklNMcWBcU9IlBCnQcUU2KErV5IkV z173u2fvuMN/YsU+tfCgi07L/dUxuxx1kDttBtK+IEpnIcbznI1BKj/VGGiUWza8aYvz4ugXUqr9 Tzh6xoK9Vz340IB6W/gcdthhSF1gg4FJsxHbjKgd1M7BSD8H/wxzYFkGjbltvjX8B/2gsZW1942x abYAxPpbwSc/2rbRd/Uf5sRHJganh/DLqxS88ulHFdExjfxcnzQ74yCpxPFBBy1ZuPjAu269OfTy 9A+xhI3qxbXaEUccgSqBTaDbAKLGwzH4rTdOP6p6/SvNmSdO3J7qA1+8sja9MPP9b02KxQLHCQE2 0puCU42jgj8Mueug1bRbXYKamSBb6iP+AvRjknSfo4/cZdF8BHkWtPRDU8FmLTf7ALMT2wS33HKL nYc3e+Y4TaubPO3nTAZkym6HAQGLKTAhTs+Lg1wBeNo+ZK62D49lXx1GpUaeJeP0Rg677M0MAhkE xhcCZrq106vogwaNwfI5NlTO+NZ+SpbOmRns4P3oRz+ypLkl2bnSGHsl3UagOc4539jy1l6n6BKz 7kHJmT+WQu458xR4vfIyLfEH5gXYKEV+UvBF5TT2SNsLUNCayCoxaYAdzgE1a7bdQmD//feHMVbT DEy4Dsjf5rfIU3J5jp9BpXsO8je1BEcCaZB6JQllW8njrTcFypKDQ3B6A3g8Cx8SgYkFC4wNklIc Ousjnodca1g0vdlXpypSaTNVoFYihemPdstdxHKjbkQkGNGfMZCfBHg1T0PHD2PzMr1YhoPgAmv0 TZnXi/IutDxi62rqRF4FR1oPfeubK778nTmzd+k6ZP8D3veO7qXHuQgtkVgZdks8AK4CMI3oOjOk b6faEBesFPg8XTzBo94F55z72AMP0UYLCvvYXpEDz5w5kz2Upppr69PN4pSbJAG+HTgt6IVlJ4+T t1xSlR93PAAE+H0YXbBgNUPReLoTWPmmSWC+lVvAJO/hhQKlQr6NNZpqEvEb4OvbC53eytrlD3TN 3z2cPb3qF/scF/ORPkcbwVAgn/LiNxyvkM+fd9bpcHoJ5usNf2omckmvQAFWIrG6iXiz6b9kdE3q f5vGYJw0BOmgGrmoMaRJ8/D4RyK6tfT51TfccNOjD59/2Yfycw7A5g6Y01SnBgbT1EE0sY040Bk4 dJfnvJ1x0wja5Ag98NNqDf6BPYYirtu8XLjsxN1gi2sVq7U5jd0CDycdmky2+nFmJwTpbMYxjiy/ RzcjEEc7etmyZbbCpIy45jvJi0Iv/013NE0W8m2wo4B46EYM8L4ADxls79CNcLNJ7+Z0Kp1I88KU COpMWcggkEEgg0D7Q6A5q2o6bt60f72nTg2hSjn0f/LJJ1sqwV6bpKqNNLeKX3PooUsWL24ujWCk P65oHUvQH+iACgagzCT3Z+uPtQWMaK8lntCP2nPPPbesk6WrgIOFzFlnncX5olZYbflKO6fQ2hBv zvAnRkMJMkecClvYDbaqifpBWmF9NFuY2PzNtyxkeNdGrI14W1Tz0SAl6xFVMXyU+VUPsp3IxiIv 3eAmJcmJbMeCfsftOWI2GoVj6Twe3KqyYZKikAe3GLnJJq/ai0e8AkwTT8rdq0r5jVX844VJrRv1 y0oy78Slh332fx/97c8e9ZmPTjvtZHdGd4Ocg33hz1jpaEw++jVxLvqj/5DDUNivf92FsC5NUDSb ifKq3R0ghe7UTN9WpCkpBy/Yh9EteJJkjENuQ7++rWLr6apuvQn8ArXA8eDifEmgdKQuzvd5fo2D iwEcHNsBkl6jrdoXpD3OrXfc91f/5wcf/1jPSy+koYf/dKAD+27YX8qkK2G0CR5RlTz/vPO6ujox PkkXq6MK0JjZhn0l4IaAd0tYDVH5oR7zIVm0hJutap+wTF3Ec9UnpohIzglmdp73l//f3mefoQMB MNCJNjw0LQFo/Sk64mBaakozvYPy1FkMEATLxKnUkCpyCCwop8b4JucDrcVPs5HZwMxm3wdKRx11 1Pz580kFGfYZEQu9Cy+8sAnJ4fSuzYrOblogIEwRzH6XGXL2Xp250Sc0FqdKqHeUqVLdrJ4ZBDII 7EQQMDMpF7NkSgHGzLLMvtk5vXHpBZBcUAxYPN9ll10gFJqUROvHSCeQ8+KLLsKqhln26iueRRcL oNZDlSUiEuvw1gGdyOB6xtby2ihO2+3xPNhdawR/y8rRLAsWOF6sdJKBV3iR9C0zt3uKzmH6yFtF ghtEcoVRQQ4D1U4Ysk003GrfbRUCtqtYqFrp3/YCRISWGfT8wocYTkudCEYHqp36hfRSsacIS3BK JoERwhCXg6UoryEzc8Kq40cJErDIx5ymt6no9BScHn/TOvfeh3qvvOaGD/3lkz/9mZeTgb2gEnk1 b86Sg3c/95zeBfv0dBajIGegsh21prHWuibnqazvjdaXeYreJnYmLbiG7jMtfcrQnHVBpiU2kyGP +bV+e2txzaQYzTRkIAw1DB5/HraVxOYJ2PSPJK26OoOYbvJwNVHzKlHHy+Xom9f89//6Hysfue2c S9898+ADUeBElAfPwnTQqDK/+BRM/QAZZ4J+ZrPVtJ2xYwcRGgRIOIcLja01YfC0OoGriQg1kHQj nt5x7hdjbyUlgn+/WYcv2eeCc5wczhYwlUrAKIq6mZrRaMngnxjkqS2jKfEVBhEPySkjgj2UfZO+ WoWOFyZRNar6Obzt9YNP0S06H5AEVqgbsFlA50EsrJoaaR7pTLOonTfrQ+ZmPItsFQLCsJBk6Qrd KMUEYG/AZ3HAVhFMn81uB2Ij3xT5rQ+EKVLbrJoZBDII7LwQaC58mnGbNzsvPMal5VAM1gKnJSAG fANSyPJCiCZOOeWUAU+3coskRSQIakps5kPltDvaaL5tBbZGtkqIk8EGjqgdfPDBZCYbYCFxypFW 0KAENYdWQN6rMUTEvdd9f/VTPlvBLUlWBbFpUQM4DMinD5hC9tlnH840Dng65C3yGP4IDHnqR80s LwERBpFLvKPq5iMpVNG5kMaQrmxo6kWSmcCD826oWiFzqvg9m3JPPr3mq1fd/oG/uetPPvT8p/9t 7m4zZ+4/J3Grfbjvxv1dLod2Vk8Sb3LyfW7O+Pk2nx/exfYBCwTcdWx1swAaHYqcnBYswyu4novG SKVS058AUmv01e0qpDWzAaMYZQVhHQiaP/UDkbbVNMQaBZyzU+3znL6OsC9dft/z7/vblz72+T1P OPK0//zSPmedgrvBCDuiSVrwjM0KUxyEMYijSNvH0Da02LetBkQ2gkAPqbgdOJaNsXUZkysgysO2 8cMmgTGWX3OSKpJRmcxHHorwOqwVixwYRXM0cv0I/lbqpoKtAj/1mL0fybWVW1Nf1IaEHXUw1Wml WvKcWp6DjmGAqwXBRF9sMB7C92YfbcINVyWAi/w2xQIT1Wj2EewLpNjEzd7PboYNgVbACyet98Mu pH0yMgKykEEgg0AGgbaEgJleuZg1NzunN+44sgQoJMKb3vSm3/3ud5ARhgvo/y7kBYlcly5din4j EVSI6hRdfTWE5Da7nipLiIPTkzRPod1XSxqOtMFyL3ibwF753Xff3d/4RoxsNA5ZBOeLSLMUFQww kGlkmSq/MisHvqSSKBGssB0nUMM1fHzZcTd4S6wqL5IELL9zrHFAb+Fd9QLDmsDhFIvFwUsb8JQK iHOzf9zY7iOyiyAuB5pZzAXyJ9PT4DYMXyiJVNV3SlhYSdIODMP29tZeXrXh9ntrv/hdcud9fV35 ZMk+C//mfd2nHp2bNRNTJ2XYlDTcVPA64iRMgq6a1wmrGJhitweltvm0t1KpYK1ny9OeTaub9BYO 6TF8LABtk7ZytU02D8TBAgoZfeGAIFDAh0OdR9vKi8NN0gcEUX6b3+LMJpyxceG90fFncRqpr88L Sp2rV67/+W/u++pVxZlzDvjGJ2aceLxTDJwy/Z5XqRYHz+pn4VSe5VZAPT3KNBaZHttDGzZsAD5W 7Ak00DYkc3Pg2K5CypgE2sVRKiS9EqJxtgqDJdiIQc/UT2dEObjXGmqTsKlRDeeIuMdAyMZAsAgX PLR7YNnqkVfHwLYJWdBnB4QLo+kaa6RenPQ++Fywa3du9iyJHaX3YHqz3lQHH/BtC0w24+hdN998 M6BrAo0Ua9jW5qFr2el6QAnZbRMCIEasOHOJoE3o3zshwYDeIBAzPeDEPNyaqNW+29bXgd2orSvb qJwGiwn0Y37p1jbCcyKERkbdEicD1+Yrzaek2KdEyuUyC7wtireIkGiF4838WWTiIWCxxndtRNg1 OLVLhUVTs1YWfTZza6KNU4KNUIItjfzNbESa32pNzOLtA4H6bAymqFPzpn3qt0PUxIyw5NRTT503 b96WZChUBbQFRKoVTWDMY4hG2+cGWaMlmob40pg9po1MBdibsaIqbgmAwka4AgEUqAaINFtJrjGr yngXZKY8iAAaxadMAw2ZyQmiCtptdqQNXYkFCxZYHbytZrV2R9785jfzNTt7bzXbIIktnUzcqI5+ JRyzijHtsyp0euA0oL+wKJLGm/zSWn9Tr0vlS11xJcDtWM2pPb3qlss/+rt//dyr09PiP31gjx/+ y3Hf+fKst7wlN3tBkpvmOB25KN+ZINJxS5jXw4laLI1QyHwp+A1SrS0e0QfoJ1ytWdGjjz4amz1A tWl5BQceeF9k3SEPVwv2LYrZLIE8wpJJo1IgSyJX2JAWOzCbvbA9N7AVnFwTsUugC4jHSznbxrm2 MhIn3AYmzqYgqXZ50RPPrXzvx+7/8n/Mf8sFh37vy84Zp0e5aWm5mObyqeaDPEZ90ASul2PGO47k m+CjBUicDjzwQH2nARA2U5pScdKBiV4f04ABm9iVdBExL7RgLo6CUq/jVtLrHul7uReDS6HjTQvy Bdw9yNSG0Ts3njGQGNdMwiirI0gAXjCH+Z9EImYxv3ZPBUtI3K9e98QXrvzDL3/rJZ4L1WkWNvoe /DzXAQEwWv4NQahlkm0XIh3PCszJNn8TksPpYAM+kd1aCLTCXuOj9X4KwmjqyfTsUtHsyo05ULDn ERacSHnxxReZalEY2Lhx469//WtMfjEMeAXTtBio5cAAT9esWbP77rszEgisamwv2fmX123iFMTm jlll0AFqQK4ltmgkHDgY5AqywPizzz7LuRp2s8D77bffvtdee7G+rlq16oknnsC2BFo05ATFTdsJ lEBnIBCx6LaA40M2kl3bBQIgxCx9WivZUwNDWgpZAbNzeuOCIgBsx8WCBQuwqfitb31rwGcYg2yy 7LrrrlYzDSPzJkN94Jgf6EZDOgpZQps07uoLZT3bgDLb6pZaW1qKK1IIODo2AYkDFqYaSFpmDKYj JhkUz5iUSOcVmmDh1lZtGbIyDCjR+ZzMMlktekiD5MXch7m1TwYrCWgwtdJbWGq3mg+4sQSjVwag LKy2mm3LRCpAz6nXwNYmNjQwZ+pIjpMoTQIfIyASv8jeShx1wkQhyihtdPNwbJhXBDuBt/uMI//H JeHcOYXFezqd+T4HK5FhDoucRs8TDkAewH2r/MnXEgeqnxkGrUQDGQuWLau31RTbQHtFhgk5fv/9 99t+whXeD6ubQKw121bLqSeab9sKeD6mUjQH2kfMhHXbJ4O9P8QzyqoXZzJKa0KWSxHORbW4Goa5 vIdSYxJ67uqXVz0ze/bx7/qH4KwTKt1dNSes+0EHwIZBk/lWAsUBQiOWkhokgsFaxPChvZBYWDBi gWYEEciL3SNWZ/PlcbnwjZLkeX4BPUdqjH0c9gOCYOONy+/+688d8veXBRecKPuJqosUf+stMXUh jU7An53gRla/FvDS1eiJuKTQrMg/HiFxEyvcW+54Ya3bg3sH4bO+vJlPA8XGzFn/Pm/Ti7gSmJ0g a3t6elR710U7mt0WG+fWRuqvZT/bgIABk+mmgN7CrJHTdgDbm5lgNj+np6xTK0w9Ts/Cl5kC8p0Z hFuWWOLPPfccV5achx566Nvf/jakP0YFVq9evWLFit///veoUhDgBB555BHyEH/ppZfe8573wBLY hRzOgTKbI8TORJTcTJxaeN1hasu8BpYJ4IIFknaRwprx4IMPQnWxai5fvvy73/0uCN1jjz3g7lau XMkpCLDJ9eWXX77rrrugydauXQtm//iP/5g4r1MIU6SNNAGVIboJiraN1GdjOydzk4VxgADjgrHG EGOX5KqrrrKDrvkd5liG0uGHH872PENGGGmQns08m0Wm2ppI82kWV+YcLGpAPz322GMwt9wy4QAN tTpN2TFE6DcAOJs1fOrctI6k/vjwEAcobEOt5hi6eQPabTNAlVoOh641RIfZ/H3DPSiJWVsdjQWf L2KIQqRyAgVfRGCjPwz415w1myo33XP/jTdHheCEyy519pyBV/QI3ryjK97tWLzRoWmIQc6OFEv6 MhqE8wAIOBVrFDULJg5V52C8E/9wMkszWjETnN5nPvMZKyBlL9Ka8KE5djkDOENDg+qZIcaQlIKh McKxOZBGdyfI6k8MCGZu3NjHGbyTdiZuUi7HXqkDXqnizzt5WedZZ1bh+8pOrubMBjF4qrD8ka2f 7QimKErjnyUuDeJIVaD5n/70p+H8GTjsoZx22mk2fZyuao/ZLNBORpUqJXG+5q595cXPXjlrwa4z jzkMuSV+ONTueoDb44Zm2T9eGVWgq/JpoRgm0vfzuEevf0wFi61GhhpVChv7chgPgrzx5ISm2ect LAfUwE5NJDIJo8OJejnlA8+LLroIondYPWpAidnt1iDQ3ynM+GjpJFvL3fZpU4/Tsx2dDs26Sxdf v349Mronn3wSB1DIcJgNkePR7xHZPfPMM+ThKbwcSzXkPiOBRJ4SYAY++9nPoqFEnDyXX3453IIt nKudiFnd2x6DO3gFQQHoAEegkjiEJqh8/vnnr7zyyldffZVH3OJYhkdWskfHIIWVFXSzpQq6H330 UTBLhiuuuAJvMzzabbfdYPJZaQbALpslBwBk8m/NdKu1V3/ZOb1xR4gdAva6bNkyzqGxe9L6VTsx vvWtb60n1kkhiyK7GkK+iAw34nIRTi2kVOvq2Vpqe8VZVpguAAJaIYiq2BzktnVpIMPFF1/MpER6 e1V9O2sjCTmiIeGrjkjzY4Tm9ZR6+rYKBhRAhqeo4aGMd+utt26Zk2UXYY7NyZWwZZ5tpSBt08g3 J8eoqzEKiaTDR+SIDM4NIifojR9fvWn5iupvb9t40+2vYv5/8fzdzznFmbMLZv9rXsKpLKicLoR/ OrCFeh6SMVHT5g5zHVi399DTg7zGYRbqc3qK/UWUOOVGS+p9owlIMpFc3XDDDRSy9957w9vQr2zv 4koXGqJwO2JAk4uxmJBKihMxAR7RSl2HKGHIxzRSDBsXJlgZsXGqxjF8NfKQ607PSyjWVYyAtesh PwoLzhx44U1G8pkHbtaSj/mMKYeYiqSeKjS1e+i2k2DECJ4f74vkmT9/PlLxIWs3mgy0qGjnIkrB 9WDsBW747A9/kt73wKKffSGY5nfajg9YZSbFsnlkFZjpM/oZzefN60IXhTtg24cOASykGP4e5woe p0Idv+qU+rxuFEhBsxSGmVP4Ll9HziCWc/PADAwwGUQAFsUK9rJVtO+3KnNu/kZ2t00IAHB1VDO+ TCahwAaLAtsFQMNUP6c39Tg90EAvh+Incs8999x4443waUh4oOlZUdhTZBhA4hOH4oc9KJVKDAkS YQLZTOItSHwijDpYBdhCmx+uD9k3Z8rRJmdGJpGvcGVcWcRn18mCACgggDJMRIBokHvvvfdCgDK7 gUSwTMVAMRgnBayBcVBsFxhehFyjG/A66Q888AALLZLeL3zhCyjSEEetCHKWbLw4WQ3MvjtMCDQx pOm4eTPMl7Nsw4YA44KwYMECjhVde+21A95jvFg1IfJsSYgos1HbHPDWVLllHqBdTAiWkcMC5xe/ +EWWGzsF0QqespVOaOaZKk3bVj2bxE1rhq0mtmawcZZIplZAwVSMXZatcnr4Gzj5ta9lj47MTMtb FjJYSqMeEMvm/JQ0C2U3MXHj3r54+f3ln/54xUPLn12/ZtY+e+172bn7Lz3GWXCAU+yuenjSk35m EYVPjHPCtSGq9R2cqrH5ECK5SvH/hoAa+RU2N/NYOdESAIvnwl1iyxPX2VKnGyUrj/II4l/L6UGL 21WJrmX7GHAbrO3mmbhxhFEYFIFXFc8wxgFmh0L5hlrKtwTwoO++B+/4+pWHnHrWnDefJ/UpL6i5 cacTFdE75RCj58ddOcyZxGnc2VIjitJhSVMUx/8oikMXbCI06ShINTqJ5fQ4VAZwxrgxmxfHEoHl UHy947Ic3xqz4FlvePL+K6+Z85fnFA/BRmUS1xI3j9TNsHnUXWyhVZiUmqyUKSliFAtN/VWjJUAc Dw6mD9eRDqRqsJc5OkPVnZ7DegzohUJlBxr2Q+8C2y36H33GKlbwHBnpP/3TP0G1on0A57x567O7 MYOAxkQdl2NW5gQX1O6cnogJE+wCTBSqHbEMYroXXniBgwHWNhpcHMQ9mclmdZftisIUwyMGhuUB bFHMs3a08Ij8BHgAmIf77ruPEpiXUfNj3SKP/bot1sYpgfy2nOw6HhAAzgSADO7AGp8A19yilHv9 9dfD6RGnD4A7+4gI+eH37CvE6Qnc0gEsrUa6XVltCrfIgW+77Ta2CegYf/Znf9a0WNX8IhGyEcaj gVmZ2wEBMGDWPGYBftUtmBCMyEH7nVkYawgAYDt2bMFvectb4PSYCZsjgqGEp2w0pcmgcaqtZxFI SEgaRKub9lVyMiEnUg9Cj3TRTKJbdBAGlDKq7d42N201xmiRKmqCHf7Yz8BfHIeLmD2YjpgxAAW2 WDgaQC4gU889NX/gaCNJvMCCLEYgXzCCojhMa7lUtjeHXO2AEnrygIV5GE7mE5/4BAeHLOh4WyWk 6SlnnNktbXkJD+UbQWSs5CcyNEg/IdlL8WdAZqApgCJ5o+8gdhOjVYOxgPyFWYN5iGXh0cOJXlir PPqzn9/6re8eNK17v2WnLjr/tHDhnl53h+OxLqACx0k7rR0UytEoFWqal4bqcObzcoduJhIxeDr1 ZwMfxkaJ3lNO++oouyjrCzQJq9gb3vAGPmL7GEsYHan+0W3/UAGd78IxOcqSfljyqC1SH9WImRBr Itt+1T6hXWJk1BKK4SyiGYz19wVVXN5xUA32tix5EgLO5zes//6vrv/5z6ctPqC4cC+gjkM8JJ1A zosrIX1EyyJ7IXJIziE+Mx+bb6lQC2n7aVUTJ3sw5TS5SU0BDc7m0UmAhiYQlTbyYNGmrqN6MA/J +ArNBS4Wi+Ll0xjtr444TV7peeSq7+2+y56HvOcdNVneyfk0o/5xqlEHJsc2xabaQMmN6Ehqybv6 UwXVA3UgVAmqr1SGYT05yJhGm0ozErfmRTWX7mtE7FRLzTHy0pYK2HkYYAI3oIeMFB6PfQR74tF2 rVGCdCTNnLLvCOWAFw8cbB+ZGyn6mgkDnIEsgyjNRixhdFaTXdsBejKlQrtzegCT7gt5QfdloSXC DiJ2AmDz0NZDggdLZgFuezl5mFKZRrm1g4GInWVsBlvggKvlKOwrv/rVrxD04dATyR4CH1s437Ws I7fZQLIwGY8rKAC/oK9ZOHJXFDXBCOctuUJVtMLfrpdNesuiGGSRwtUWYhNBsZ0lSbToJgNFfeMb 33jqqac4v4fqEZo2ZIbSJQOPiFCOzdysTxaZRAiYSVjf10TLTRbGAQJ268SOMmR3qDojA+fWpjAi OL9n8zCg0Kg2ZJZxY22oK2pUWrNuBhSLSEG7fIqwVxzEoQmWSpFKlhIlP1F6+yybto3NllI3DuMh fIDTg5mx6Wwkwemp3mZtson2dspdYYdqfh48yI+Y6H6kWxghMafbnCopkM/9c/HWmkfz6QZ2krTa iT/96U9JZCI1VzdfKJ519nmgXrqWkEjqCQxdK0URl0GvoQOQZFLtN9DSNMQxaWkfNglD9CnLnNfI 4/kg9r1anFDr/ZYeOXfJkq5DFhe7u81rFFDvStBsnIhSIAGSX0wfUfFwxs8DqYgWw0Z2PVXQ21Bz avLgrTa5h3s57LDD5s+fDzSAD+80V6tmZJCCgBu8KmcLyVPx3bIfwrewD+lLRBn7FWk2DRHgzYyh FbIJ9jYQAxPipZET0m7O5PW4lQ2l2+557NPf8J5YffJ73j3nz94WzemGT2MPB8SJEfL7nWT0g4hH eqrAbz+PZG5I5HXbUiDALTpTnKFgb93a4dRrowi2RUKvmqGNAfYCABrVUKLml8DJVd3yhkLF3fid nzx1z61nXvGRXPe8EpNQLJGv6RqWxzPRZmV4VfUddaAQGAmqw65Qw14qNRXzQD1pQMmdVQ7yxekc JOxxozl0dRSM6cu0SQ5ENqtFKyTJwA4CMlJmJ5TMlb8xEvVyFoYBgTqG+WE9or/Ii73pPWxS2L5l ClE2g5FhFNmmWcZwQhuXFjI7sMRC0NuFFi4OS1Z4EVm3bh1afLB5lo4fk2/bmYii2CPBiAvGWjDO yUrPMsYA4ynfsiNtTD6XFbIlBAAyRCQ8GDCH0eIAHjJbxK2cusSOThMLW744ghSLbnCKUijfwnfW Bz/4Qcg4S8VSh2zeHAFUx/gVM71yYarVFqfZuCXKQonUdYy/lRXXgEBzJsQeCXwOO2ukMFIIMH6W qiBuN9RAB6gR6VIPLJfmhIkSFVgx67EtVksyWCKr/mr7/dDwZcuWYUaCpYdJiWUIet2eL2ruJbVf rYdbI1Y1/sTliUIXNcpGtlAJ/2bKsBgcpLgm6Ul/sN6xLafHK6Qgtzty8cKjDl4MHVV204ofF/wQ Syf8WRK2x9C83Y4bVjSmEw97H5U4QJEtLojbcp31a/vufb7n+vs3Ln9i93e+vuPiU0grpgWVfsji maYoooZIsDbVqHuzKw5S8Ql6RN0gVBgy7Eojy7JL23Z+GyQ08MB+NwNKsjIx5dXaUJwerA6W/H3n VYlTdb7OraK6qhnUraVw3vkEP+JxNajmn9645ps/fupbV8VH7rffz/9l+uIjalEOZ3NSax1TcDKI YE7YpoeyAjiEUeJLoKGGwIWSEuprFQjoe0pxQq8koiKfPPL8A1f9YOGZp+RPX8ppww5IubE55jgs ZFIXUx8NMFNdwZS9D4mcq05lE+4KOf/I9pjL1otYwAbMG7/b/AqHUI466ih234AksN1mvuzB1iAg vChdWNEPC5WNmvVMa5OZTLjLzukZCI3/BaL/v/7rvzCwCd0PXY7CN1fLD4wh92UnYhhI1vWnn376 S1/60rve9S5WEUR8dAKCWVHanT0ef2yM+xdeeeUVKAYEenfeeSfKulgtGz/Wi17EYoNe6NVXXw1d i404Ai2EkKWPNYXG497m7ANDQaC57NWXy6HyZ89HDAHmOgYFux6nnnoqpowtNcbeB1QFx66I2BRd 66tkkzjZyjcbWbbyqM2TmHbYA0IKgfY4MKG2AIRdJ+J246nN6z949SRrYJYjk/DIHV6lJQcRVWpo oOaIG6Qc+oCFBr0Crhh+BvV4mwL0TjzisBlMp7HMm+QgbA0taj/BtRNnZ3yLWJBGLgZAyjixQ5Dk rC/Hf3hyw29uWn/v/Y+vXZXMnL3Pqcvyh++LJmLJ8aqhn0cyLIdKaZIzghuZZxukjpP8CCqCg+XU dntp8c3aJBQZWAk7iNNxKoH4arBAfjzjbcIciRGeikVEX7YC95eUpSYIx9jr90V9N/zhkf//y8+t e/m1H71s5kWnOTNmlfFDF+ZLcO/mg4N9Y/ufYc8Jqwq8ZzvJ9hfQ/wbiaDoLUGDLQnQ5MaTFRPhv 9xJIYX33nVt//fO1u8064b1/6uRzRXG8Hj0S+6rbeWy0/9NjEsNVe+KGq1N3v5mzOBjajZPIqhsX hTWwA9YGm1VNDdAt//CHP8xuAnfA007LY1K3rJAmBDTgNhuKzSdTJtLuTAucFX0XWT9OEa677jpE eWhRksISAoy5jiGbR4FQNhD3lI+WILec3PvIRz7CJi5jCUE56ds7U0+ZjtAeFYVWsLMVbPZvf/tb tPlhtMCFpSytaHdsMU67wSndjH7FkaQ77rgD3ffLLruMb9nQHoDZWWvB9Gp215hq+dU6BmGYndMb /+7AMGTQMTROOOEEDBTjvIRxRyIWSmwEVDBWqYgILLPzqRsFoUnni/gR8aFnDSrcchA2m8kqtLb1 GkpjmflR14TTswB54xvfSNXtjMECNNVXBE48W04PTElobrAIT4FkZJi0DT2BRZOlkwi7ABjhxEwa IAJcM7q6lp13npAsc/apvC9ykEpO6kyPMCqcfLEcOhUvQd+30Be7D63o/e9bHrzx96tXPD1t7qw9 Dz/85NPfERxxSDBtuut38joMKTIZfKZP890ikkCqKalk/TBYf99qjxg9hHWENYXNYmpkV7fhV82g gIt+aSoqilw14hhcKNkOiSGDRJSlc66DDwkjvJVyY+ylHAkj0uG4Gx9/+Oef/vQBCxef869/n1u0 e+rjXi6PFlOM0VI+h4LjcDvCsJoFptCWQlmg3tWG9dI2MwEAuhSSTXoVKqaCjFQITCrmYfC7GKc5 DiOG3u7HH3XwKSc5u88lq290hskdIRod2+Zto6YMKMulm4mR+ikYW5t+MnOme/5JLt2bA6nmuDN7 IqZFDtsZCoNiGUE6FjgBJoAlL53NvJNdhgWBBmjrv8xgdWiDMNOV7AJm50OzoPEcTDbeG9ZH2iJT u3cL1lEOaCHh+c53voMKH8p1LLGW1hepYWiRMZkyLDZs4Vzt+g31j3APt2zoczKc7GLWFnjbQSsB Ttn7fPjhhxHoweZZHs+iG1wTwAjY0YAco0BRFAg/ieSQK0cB8dhx0003sTlNvxrDD41RfXfqYph8 LeJ1rS+XOzVAxrzxdi6l21t2jtsFCxZwtAZOj9GHGRKrJsR3uSUbKs52eA5SE5A1ZsN1kM+MzyM7 CcDdod9BkyHZgYZl8HaM+QGZnihEZlSIRe2j1OVGFmtDIs6CgmmZCP0BQhOTZnB6xIHPXvvtd9LZ 5xj5L3IVRqz2Z83HzAVRC4eS3HSTh6QumZt6padfufv9n9z1lZ55px4x/88vmXbionjGrggCoded qo8AhPxQ9pxaY88Au4X5DtQYxf3Yz1EHeiNx85W2uFAfTp5DOQAZW8ntqhYtsby3oMaxOnhasQxw eTB9GJUZoqVACT4HTg/hVYK2IjyRl1bxJ+94oRHhOrU0P3PWsk9+eN4hB/vFTvQHMQyS5FxYII5v +iX5+xYzNNYBgNgiRzuI1GGRrnPsV32LytbnGrg4z8HITNFDT1W9ZeFJJ0h1UtBEWob6sBSI1SWH AOFYt1zl1WtJt02iNNx11iGf+xtnOgrLHkZiwZbdCNGoHEb1LLFqe77eyIgWQXgUAZhvEdRHtpa+ Rcb2TRiHQTzqxtJ3LZ3BzAiP98///M+YBLB0P/3YTuVECCOYOgevHQUS+ITNxieIoziK/hJ2O7A5 zuYuqxpLPhl4ZPcyBy8zezo4BAAmGAfUzP44yvvkJz8Js0eiXQxAB09tCcRJ5zp4gSN4aidKCmc9 Bt2YacGJFjZacP4Dlls/2uwbI/hK9sp2Q8BMr3a9014a67SQz8KdndPbblgO54XWwWXjXPEdZ30t LF26FNtFzXQKhKw2ONGlMSyFJogVUR2gSuQp+FLQdNrMZVOsgMLE2/NCY6k2UwFaUpwZxkQNTiao KnMC1x1gNgA7sreBjows5KDgoGuzgTAUMv6x7WC3RIFSU7aJ6zxrgRO4nXHe+UlHRzlJMXaP13kp h+KUnA+oSN9JqtGmKOiaMTOOZiNFQpQxf+5rvnlF97Tp/uyZTifECYKl0K0ag6Ce15NzUO6E05vN VFDDoAh1RyxYN6xiu+W2azo5T+ghEAx8u3XUbFdVhA+NJKe7s6uASXDAVydREuSbQxTFe5hQZWu0 I+n1Kn1e1CE+OShWcDcRVzrTXi8MFuw/fcFi7E+4FY3PJC9+kvN7GOYx9v6H+sQQNRj4uHXIjAHK gIxhfQUWugtMHNy+j4JqFGNX00VJMy3Qv7EuxOOcVwn9slg8pwtOz/DAE6O+qemR/4wvur60pNFK ixgzVTw9z871Fd1piccRSoyE9gVOV02GYWsAHm8iDVp0IBwb91aIZ6+NtOx3uBCgU5j+za+Cfowh MXoVeyoaembB4meqn9OrszSmmW1xscqTogkMhf3YY4/B7LErZhWRociFDzPxMU2MwUyxRaMpvLVY qmErg40W/MBwAoHK2DxUdYu3s4TtgwAwtHwU8jQAi4oUELYcF0BuZbFsuSRu3weGl9silLygnjjd DDMtWGFF0GcLoBvYME4VGF41d/ZcTaJDnaB5s7NDZdzbf/rpp2OIhc9giaS5GT+sr0r6oGFsM4Ox KYc0piAmAaxHoLYKM3PqqacOq+FTJ5MhgRvVZVzJi4H2tiplTX2Ds3mN1zb7xYIxULJT97kXvm6D 42yCrs15sHoybAchtaGcPLhy42e+//JZl9330c/XVr8SeEHVTTmAF6GLdvCB/t574ConTsM4LQZ9 OBgIajm/N3SLrjs9drqjVB695cfb6rht9vU2vGklJ7a3etBnZtPEvAcrbMaP3S5hYEkbdtAArVrL O+u7I3zId6bRLCfu3FhJf3Zr9b/vcbC3Ahsf5PFIAdplYh5l0EBqsZzji7E67yMANOKwQT8xyQ+p NlAxbSBKh6CrVPyE44jFNOpOax01pxSVKkXfwRIQPgFjt0Qfp9LQbgBzCPiNS+NEQkDf4syRc5Zx BIvd5yQ6HxtIebNP9C2bGEbeCGK01GVhAiFgWQUABwQAAEAASURBVGu4gBYeW0iYckvX5jBjdLRX sNMii+vjjz/+i1/8ArNvKNTBDzA8CM2NwwmrNEQ/VWLdYmcOezAwADAkdi2kMhNfnwlr+MR8CABa 5gqf5r/85S/R0QX1zcSJqUPrV6iMFSkTQbSI1i7CZNBNHit4bM2cxccdAmZ65WKWPB0AMysfW9ls OWdr4LiD3866mCBetmwZZkiszcnWr4IaiyKLI/OocU7PbGOjZIaOWcP2uoR7rWhreau11DaKAwE2 oZgNMEWDZM8eibGLAoltVNERV4UZj3fBihE6IMSDkUiiuFqCJN5u8gbIdHZ22n5yyCGvWbT/voU0 nl6LC6XEW5fEdz6z7ru/ufWvPnb1Je+54wc/cneZfdBRx4Yyf4UfBWxJokyHbAkHOa6OkeHjJnI5 wlcN0NyUcBjyF53DAOeN3KhPYYweUr21Q40YCu38It1MPY0JDxZFXIrpeIBAZ+gGDYjXI7wLeUnN q7ilSvDAytV//9UfXPGPq195ESgWczk85XVETndNxW4MnE3GrH8OhVrHNQf5AG9bd3LYJLgj6giz J1VMw8FFaQ15sVeuuC+9uuamuzHrutGNMSOK57pclGC6xGr/sscRTdQqwoKlRQvlW4MvNpMlwq5F lUrJS8qzOGWYQOLC9ckwqjRLjUWWNge+acrUvjQ6d/1XWymAXsJU5hjj/NCQGaCO3iXyQygZUpLe jjBpR+1N2CoWDHg8DKKwhczKwa2lObhOMBSh8u26Tk36+vquueYa3Dwcd9xxGGmE94P6z5i90WME izuf//zn0dEF2qDYXi0hNcEYB9cglAqAXGr1/e9/H1uvbFGjt0Y6ldlByLvR42wySmDw2ylZ14me CSajwW3wTWZj9Cng9NauXcspte2tEeujzlfJoTEYm5JrJEOeeZ4Z4NJLL8U6i5VWkchsQGCu2F6Y tFV+O4yEGNDDBWIHJgAfMw1/pNtVW6DBQTIOcxY7Oo4//vg9Z81xqj3JUys33nz/M/91vfv0M+tK G2affuyxH/6LeUce2r3vfDYCSkiWZNEfN9bmVJgh3CVsQcyROH2iynGClxY19OEEqR0cn2DOj0Jz UjB3O/IFGtM0F0SZjoeiYv1cw7ZbjX/wWrcTh6Xq+p9e98K/XI056VM+fOnci05Lc14od/XG+gcM E+w0juxx0QZKaghgvZovmanFxrbLn+QnSOboBVjPkxov3UKe3dMOtCMrVac3fu4/fnzztb97y/e+ Upvul70Qk0FB4nWbaUhbBBzhU3+f6CbSjyFnwaUYBzfFhKyzcr2z5/QkSAI3xDUk+xhgQrtiO8Ze 0iT3keF8Hlg3A1iRuJWrYvpvLq1ZlDbFQttxeigcs5Q++uijHNmCwiCODI1llcAqwpU5boJhDNHP d1nsYfa43nPPPfh4gNND0pixeaPHBbDFBAuiM8tK0QG0jhlvXWB/9OVvVwlUhmqAWdvZYPbg9JBp nHjiiVRpu4rKMo8BBAzIuWhNZFUGBWb25YczGGNQflbEoBBgOPCcnk//X7BgAYOCuE2079khAWos 3WISzTm9RrHobjph3YacoSuFwOZAIiKavY0DjbUDnzn/He94B3GAQH2J2F2hNq778KpGi8z4skIH Q2XSOFKhhbeXjdKud1KLFi1atOykk0477VTxaps23Pu9K1fcdtfsebse+MELDzz9xHDubKdjZpyk tUocFwo1I5/TwJaREfQyZWqFU4OxZDTJzMjIg81pT4z/4GuMEzPogaJnWNYxGkPlD6+hUzIXLewf LmoBypwsixxW9Hy/VK0O1SgkXom/fOXqL1319LW/7L7w2PmXva2w54Iah9kiIyKE0Sum+NjrSOM5 ZYAOo49EiWNJKO7i01un2Np5noXTQx4mO+lQCjBtmoboODWnGiU3373mO/955AfeGUzvordxAlFM Xc1Jc846H93VtLuWehxixCzp+Lewjkaqx0yJ1AgnFkTwLRl61bvu67nyhmn/+J7anGlh7IYx/6SG quFHGP+62e/s3NcmlIUoQoxtiEQazWK2kbRO/XN6bcHpQVjDTTF/sYhyKu/WW2+9/vrr2ULGixrm MVoPm7IAGURM3IVasdizqBukS40Tg5BoluK9HfvjTTrAUj82s41PXBWn1JfAoIWnZaVwmwEksfdA BMDCSwNqi+WJx3UTxbYrUk8qCW9/++23H3744ZhksEReK5Ztc6YUBqZwZTebj5s3U7hBU6Dqts8f eOCB2EanugMmNzsdW5UXEGJwwjY5AaJG+zQymsE6ia9sUTiwTY0mQ+q03DVS2+7XNp/dH+YBLD+3 1o9HA6DR+nSqxGt4FRPjKukG+Kr5bp+foupWMTbgkZAYfqoFbTRMU7gb1cQM8Arsv7F9iEGJmlOu Ob1VPyhc/v73H3bqKRw66pg2Z+GfvPOgS95Z3HMv3FiLJNcXAZ7vF7VzABD5BB/wAj4JD6N+BF2i kvkW9zwz1LgodQgvnvPYMCHNak0VaG9vPUEK5lQ8jq04NU51edjGZC8StTJzMi0f9TrJJhntAGwR TJmP03kgg06mTOzkYm/Tpp5f3njr175e9cNTvvQPna89yunIo5kWhkhJXZho2AkALHOPlItpG+4t hI32oDio9g4daDyyL+DmaYO6CQ4Ao2pfWO1a2/PoV7+9Yd9djnzrxU6YK7I/gHUT2pMCPUdyM/Ki Vg5nO94Bgzj4PkBO6tXiXB6+VNJqKoqMEY69mtQef6r3ttu7a+9DoBewxVFN4oAxESFZr4W5oR1p jHf9d+jymfOYZ9g7MkcMGDMor8P6c0C1FETMXtrR0/SkjsPkw4SkY7OadsSya9Ya/w40NghgYpjM ABybO6MQ0AQ0NrF8SJ1Q2kRbEg5wUij+JlBYkZrUPBFYEWSM6Bn+6Ec/euKJJ7BKh+Vxy5xwtdK/ 5rtZZEsIgGIAxbLCI6633HLL17/+dSKcAuKEHj4tmoz9pODdftRKF6kht/CfoPvKK6/E8t6f/Mmf sLVviT8asmOQelviqI1S6Cba7TdTLZMrHYXZVSpH2Tm9CcKSHap8jKlvy0+aYWzoppY1jyUQDsEu hGDL8HQi0PknMlLrpA0sssKsCmnX0Gw+c3trHUlvPmpNn3LxQB6+NMIYWdY1GSjBRgfmUMAUhCkG 96H/DQdhSBtMJUOrgt5Aj2ASPMxgwuA9/1J83/1PLr/7zuX3HPan7zz1TW8uwUvQCcL89P0XDgBL E+Oc0pbswiwH5lfMXaAPNoKtnbmrv6UsCi2ZbMIOeGV0MJQAEI1FBod3BAyYIhIyYyjNoWOGVCrv YZ8/BpTaWJFzOTepdoC8tb13fOFLa370s33PPX3hey4JF+yFECtw5ZhCHglAtuHtKTlQBzBo3hym k0wdDgOftJlKah4hmBkn8pLOPn/9T6/d8MQTx37jCncmvt8VWNObPQaNYAUI9/FvoTqtMMNml+vn 8zVhsgZypDwEW8FgqpRzBSWAuADBI6wFN8IPQobGfoepb3YZBwgwCKT5qx9dGGK+OgWnePCAAeI0 0kiHwxPlYXGpJGJmOjSRcajXWBc5/j190BqzWDICuQJGrlDPsE9EoKHhB6wi36AFTOhDKgabR4Wp HsqliB8R63Fyg0pAB5Boqf8JrdMU/JjFLxVHNxIwQkGCfaujC1vF3nn7tImKgVO0iPEnhn4pBsTZ 16f+BCppWVbw3j4V3rFr0pxVBX1NwVmYChAQtrLQphDAqgd8nUGRPJrnYqdYS6GOCximZ5DFTl/g ckZOTvc04mAk0BtEA07Kf14t8tes61v+xNP/dUPp9vs7Nm5yF+7x2ovfOvO448icd7GzkoVRQQC8 sLpAD7Ha+IEfsRpBYML8QZNKB9CL/S7hIcUIiXzKofEKI5jkEEFXg1KSi/PHfeyvZ59yglMIka5H HkJVxH9mwUK2auSno6rfZL8MXU6LZZkGqgF5WBCVg9S/6bFnv/SD/d/51o6TjzIPJpnKNQQClG4Q hHhPaKxbMA4KaV9arhQ5ruegQ5vHaiiHV4zwGgkrYy6jLca5i7UuTjZu8GIIvM0+3cDbZolT52aS xwCUdDOgv4fHVfQ2SWFC42ot77cVJU1l4D/hRhA5IoPCFOe+++4L9W/P7DXlUVOnA0x0TS2bBLf8 wgsvYNkSjDfZYyJtxeYBGsvRgVbqtmHDBir8tre9rVW40Vadc6JxOQHfM9MrF+Zg1kgj0BNaIE2z c3oTAP4hPyH88J/ddIMjkx9CRUe/9ISNUtGlhrpRDuUz2ZVuNWFaV1rzUnaZUAj0BviYFnGJ+AB0 QWcGmEjhDo4BgYnLCa60gJ4fPhdCJ865va47DdXOVzZsvP3B2i9u9K69Y5VXfvWAudPefsIeZ588 Y699na5pDvnFjUiElOF3NOg0856keIyhXJjT0EKSAC+HuBV3CL73gu/g3rGz4hbcpK+A6dI4X4EZ B4uus8u0wy9/n4OCoJ9GuULFw/98kJMGmhmQYicYmuYLo6nipL5rOL0Ui6ySUqa4o4uKld6N/3RV 16w5nX/6hpccdx5KwZNYQyY5KFmpK2vxQmgk5T8DciQbOhfkJOVKL/ZAE1zbS6AEpycRoBQGYWHB z+ZS1klsyg76aSup04gAPaaNGmxWXNePLLYRGjMZmUy++osm9xSAzWSOAsBDV7eEPlPTV77yFYyd WNIZ2Q5P243ut/hE+oQwhwrDrnCkEH7vvPPO4xwLtc3o/iG7PKAjD1z9d7/7Xdg8Kwu1b1k+mf4w ZCETlsHypcge4e6I4/aDSuI9ecGCBdSTttAHJqwy2Yeas6qm2uZNBpc2gwAsQn3Dus0qllVnAASY ajfkcOHFeaVUXtVE+qcokJVxrM3BeXhxt1xAXBIWYp0q0tudHM9Lw9KK5371L/84z/UP/5/nL1py 0OLDFjmzZpQdnD/7XoKWju96Plq7IpgaFNKAT2e3w4UAUBQmnKCQdwNfMj0j0OMKabprDKwdpypG p1gqxXFPMr2rxpk7WD/MtfjFJOfGYb4KanQCyTB3fJhXdgA+zygVo2AMTJCb1fwk9Nw1P7zpxceX H/OJj0S7ze5KcdpRF1gPF9pjnc9wBeIjKBiicUDxLo4VSuU09HOeK1cXDBbD6dUXt4HZB7yd3Y4j BHYw+mISOD1IZEtAgyXi9H6uqMaRaEln2Dy4KaRkyPSgpLccHuOI3uEVTcU4UQaXApt30003zZ8/ H07PSn6aTRteSTtFLotBIEPk/7F3HgB2HeW9P/3eu/duV7MsWasuy7Ily71gY2GDjQEXMKaYBAcI 1ZC8vJeEvECcF0IMweQFYmroJo4BGz+aK+Be5C4XVUu2mtVWq223nPp+38zdq6vVaiVLu9pd+R6t zj1nzsycme+bM/P95/vmGxiqMRLwCXZDQx0OIXjKMaoootsn7AbGcw3e+9nPfjZu3DiQHhWh/BSY 8o+qMh9RhYG0aqSmWfArtBbZESGntk5vVPBZmj7/Rf2z+ygFrEaxMG5WgaJEKEdT8cozpxIGH0UC UtF2J69dHTYKwJqG2NHWZVoYZbmXb8dFNBEIybAGN4YBflYKQTHxxk8Cu7HeCOnUmzvnHT/5NsZo zvjxouxDoGaxBTaepo0vTf4shm+HpWCwtzYXdkj85OvQH4g4AFI7H8AY6IoTlTR2T5FstW04dvTo iue++Z0d07Jv/NJne5xMPX0l+1awoM+RzRIAduw7jwmuVraTI4wBI3FbDjmkMo5YYmw3GX5lBBaf J2awY9sLN/1y2vveEl5ydtGyUr7lpUa6+SnmUUaB6DKNomglgxhzK4ls2ZYvhRY7vYsHUeEFmnDp E1WXSuRa/zi8jatPehN69/FGuMAwJSyTAxYkCZMIYu6s5D0VTELp3cYKfw430tOiPGekZDRgSG5I zMC8Rx55hL2zkaSRp8F4kBcMwLWi9Og6UWYNUSgW1xxbtmzp7u7GhpMCa8XU6CrxyJUGRkMTrerU uAh2A5Ixg1y6dCnr33hU4bJuGyNX2AHerPlLybmg5OA9piE2bdoEwofRNV4PQLLhDKr0qtLVclM7 RhsFBIcbXV1dDn4UQxQJdJGjrYi18ggFdGdLtzbersuEmLiZbKJGOJuqIcHUxWZL0bCYi3v8hY13 3/HIs8tSc+dd9rd/ZzTV++xoJyuOGlL1OLaICkbOZeEeDiLxMIiaCFtQRyzpUm7ZvYtY8vZJUzXS HwQFUNnprk4GUEnPvvZoTkVtmuD/NO4xCvm1N/3m5RtunjN15oyLr1SI3UHz6uNjxQM/ONqTEuwV IKHzglPK4PEI+DpZnoiUQav1k8jLZBdffVX92ccWsywjtdM0R+o7gpUEPYAQBI5KV7h3QXCwExfi KIMDHdgEi/h0lIWnQApxkSTJDqLR1JIcMgX0h6KIb+Ku1vPSNizCwHZs8uNwIz16KyRmhhlEfA4u gHk33HADO6rpDRUIPGQeHdYMKDAwFT3P+eefz7YQ1Eh91Ye1DKP5ZZoamiywfuvWrTfeeCMUy+Vy 4KXRXPK9y0ZdaMAsJZ2tjilTpoD9anhvb0INWYjqbvVgzYCpFHrkrefbxmaPO2SkGRUZCX/4r6TL Pn6o9Q50g7CJIKQwLaoKFyWeis5wya+avB4V9Xg9FkL3yT0pY5eZ9KSw7hOXHg1hMrFkLSqF7vd+ v+H6hzvXPWdPzUw/64Tmyy8oNaUw7MwEbHiHCoVdv+wek+3aBFHggtP2jDpURoFRx1N4izMWxGzm cseoZDRqWoR8L4qIcmIqOUHoZIlekhT9JjuVf2p557//cN0LL4776KWNV7+rPtNqhKmWxN7qGrnY yMELGKE/OT1tDrOkJ1Wf30DYY9TU+4AKEssmFKxnsyPbyJquVVdfd9m5O62wLrHTdC9MMlD3vo7p gHIc8kgUQIm0UhLlQ1XeICzAZBr9ndsehJHnGk4GlJckIXvWi6LPlm4TZSzcG9niDzk9RlmGam6S MjEwKQ6V6S3jlyhX5dNTjKvsx8GdBMArxZmxwp3DjfQQixlgoBMASeaolNPF9evX4+4CnRhGm0LD MXVQEXaDAL3givPP//zPxxxSHW5ia6Snz/AXdId7Vb3yDbUtIcC/4S7DEOZPRdA5f+UrX7n00kvZ SbnaO8sQvqWW1YAUqPSqqu8dMEotcEQpIBzCZZysjhExUg2JI1qg2sv7U0ADPPoxDp41FKwGU+AZ 86+4ZvETnG1G60r+tleeeeeFH5j92fd488abUybh3TEOfZe+Gos/T1QPJROHERYJRWmBBxYAIII1 fpSF/UhJ3Mj2eSj+Kp9t/6LU7g+AAtXfkJIuzAg4YBvN2abVTy5bes0XjFkTTv3BV91Tj2eLw8TM mCXx1T/OMvK20WsZGWQtzQB97tseEdYcARMtEavzkMYDD2tj12a/D7ubzQxYJApEwr0J+3WM4sYn 9oG22Vlfl67LGBn2XIgAfgQKX9ScWDXrD6Cl1KIMJQWqG84RwIjDjfRgBQAPvKedVTLYvPzyy8A8 Lqr3UhtKjg1nXhSbgZP+F6M+hH6qVlPy9KM3xplai0s4fAfVA4nZmgJ2QzqOfvFH/y3shu96YqKG 9IaXX3S3aupMjX21dXrDS+yDyF2GQ/7vVtzIjay95gtRSA/GIVuWo6l45ZlTSSbhRJCntePwUUDo rbtdrgJP9sOTFVxRgl+WxLM68NFiWXP+/J1TP/xxnG8WLUAcqiTcv8vSLnEIqHjLLVN0LmKpeF4B 3LH+nj2sse1Euhbxmz9RZtS4e2ichX6aWfp7AcWwuUUEZeM439U5+cOfmPW+y+IpuSJeG82sHyY2 hrOyc0acTuI8SiPWwaAiIhcBEMIW5fdD7sSLv4QfWvlGNDWmxEaMlbjnUkNxxOmA+Wh2rKqnlWJO zM0IN0DNP/kahPx8QHLACuifxL5jnf3hD8T5UkCnKXyTJ7KjCT2qLZ9Q7fvRBBu2s5ruIncZwnRL gebc0rBknZ4erWCE+nrUkzJLZHjT/BrhBiaF2v8xAl95RbjnAmeGbEGOASdgALAEKhD5YOwcWi1J mQF4jz32GKi1ZstXzT0oA2chDoFo87B7/PGPfwzG45pHNADUetXxD/y60ooOPImOqRuYPlcy0bcH kpVWShMfTzzt7e26ageSsBbn0Cmg+mDJRg2aB5SfWMQwXpJSZFEZSDkx3KpLCR74T6XQj3TkvtR7 xycW79h9PpBiDRB/4HL0lU/96jLr/CvRpUDVT3c/qNR47zLvEbKfAlcy3PtCvXeA5KpIotOTg7Gy PMroDKrij6WuvqrYh/VyN9Hkina5xx/NOZJ9tHWsclzdVnVr0deKUTRkjPl8WVEX+2ZXV7h1qxEG 3Smzgy8CXZ3aWM8JcMVi5p2kpw7dHevvkhR7n8cptA9iTwbHROSJLNZExUkKjGcHhlsyLOzwS1ZS chM/lYTpOMmwL18ou/PVeDxoc4GYgBJxr6/04IqTOoE8Eb4B6uCcfESmzU7pKH5Y+I7ipxSWZh43 f/pH32tNnuBE2UyciSwnn3LzshkGWcReHDSoLMhGclBgg2vVGF5DF6qLMyJnaWq6vFxBAyYUVNcp tVBr2rDexAFQYdXqjQ89ZUQYFxt1JSMTu0w3sF6UOSctqY9I4eWlFLv8cfIdUBY5E6xuAOFJyYjc GTNSM6eVbHwfEYwnK9ljgc5T+K1jj1jpX9cvlhbXd/SBQO6FfWPxONxID2hUEf1ZuP+HP/xh+fLl WnrmERSsCN9jgppavUOZQSzbt2//+te/zr4LVATIqqujz2OiLsNdyJ07d/7617/Gew2uLKGYMkRh fCv7sAE7VQ79tPpWtwrtpIf2wyNdWq4HL7ZmDXFIAi+ITwjwrMI4LigDEfQsQ3U0YlZeVHmLjkwV 2Ev9q1/96oMPPsgjYnKQP+dKzNrFEFBAkZOTDI3IKpBXOC9D5oHsp0dChlJEYYQANqZl3QMZ8Ntj GAWDkTWMMUlD+CVQyQ1+nJRkNtgoKecHQRAjGhfihCSlRFZNBCoaOhDiEJmQMBQ3CaGKz5nChbGE 0AVwZqIW2USHcOY2CNlyeo/4kpR/JCVTzvIadcHL5AUiK+DtUAdLztSCAshDEknV4gizrcjH+ZFk rf4QBxPxoFiimrrkfRnznOoQqOhRFjBJSFL+uIBU8hb1ipjCBrJbdiRzzn3lIQvKqUotqVRKTnKo G9H2IGNFmCbBK7vEZZXApaITlaFHQEP5S1apa6d+FIA+0jdxyBW8gd1VfzHqDD9vFEOaJ5dwC6OS KGB2A+AFf30Wc+HhjBYWl5Jol2HsNEqbi8sf3vRf31vx0Q//8bwlxj33spypgb2Ogli5jqCXZEEF kMJ1kjqYg29/6WvxpYlJnGObDuIzO2/rM6o7mAiqwGtgnWHmDHbaM7NisIn1HB0zBkP76Z513V7P Zz62UmD4BSMsSW8Bm4Xj0gcVpfPSH34+irsNs2SlbCuXwkRG9kmPO9NRZ73ssmfg/Ma10OjVmUYD 22AowmM/Y1hpwHoaI1rFB6RVwIPiHBfqw4NBo/vzo5uhJdPNMbpKN8SUMVvC09/xKRSTbukVY+PV LSv+6gvtt/0qodWnQiMFoUzWjaaVEm2EK6g/W/l8US7aJluVwGIlVsjGlWGQ7+yMDLczVc9TNzBS JdPzAeqi62NvE4eYr+eP43DUXX1yvEgNZ+qFiuSVdXoSpOWNMlaCpfKVSncsv2OFQYfbehNRG30O 0E5LzBUNGCI13ZyW/oWMY+TQgAFLVH2BV0YAgC471dHQYoxUZViKCZchQkVxB7s1iznrUY0LIlTi 6Pi6eXDNBQ2DQ9v6sqiPECID1fDbyYWm/CBF5y20Nwog70DiUeANnEZCrnU4Fpg6Z/LhpQSSPy8l AsfemRNIMTiz+fvmzZuJQPxKHfeOXwsZKgpUetUD7GKJnxZX4tgwmTF+syiHssdAGCrPr4pjWBiN HY3sFE3rFI4HYRppyg882wmKpTrPC1XDA7HJwCsuzZ0kjNgBJgbmISVjjq4U15xLvu/RfoJAGqpq RbyTcCZ/5Cw2C0zgV8cvsSFyEErDDkFXZI+PC9njOLIkfkgoMoAFcELCDtW4AjLE8x67U4OoKG2E CM7SFBu1AHiPzYNdHstkdsISKZCmWNuhBAAd8m7iQzvGLIQ9xEleKASBBEicQl1SgUfFnzQxRSDs M/ZidzTaOd4gZJqFfIhLZLkc8NDBclZKVB1PFVdeLqn5z3v2kXzAPF+HgbCDTWnKVIJW8ifbKROk zoabpFxYy0H7UFSWzRHwp0JLVj0Ya7bAaMbO3mhHZ/DLuzueWLp5/Usb4sLRS0478dK3G6csNl58 oU91UGGGbOrM1ukQvBLUn/i7Ga+LVfVcp9lnyqqYr/tLpanzUiXDi83QMTtdcYpD78T3GqaMNF2N 4Vv5QtrJ8J3nU8xP5TFShLReaNQXzeY8cymK0H2nPZC14tHefNgjZI+bUccPzBnT9FLMLahmn+DW lY66KM1b9eCJ0xtvuPn2Le0bLnzP/2S6IjG9kCWj0sNReeYnVD810tXShejrAyuloftLvBBtOpaB KG7ZMl31inTVSndpMxJQkz04Wklbuxh2ClR/GftoRvsIHvaiHcwLDjfSQ9pGpmFgwovJQw89tGrV qv2qZQ6mWocrTQUJ8Bkj64Mf1q1bh64SJ5waDFBTjW0OV4lG13uoO5SBCLt27brzzjuxbu1HDU1A oBd4jGgacWmgxUI4PSlAmyEVeIz91jmTIRGIyYXW0Q1SZw3byIHI9fX1+HcliYZ8+pHOgQx1UfWZ CLyIsvGWfhCOCDwlPi/lvG3bNgqpAyuNYZDy1B69NgrQ3So1Hn0qv4IsBIHIGAkmO5CsrFhZm9km c8NkBjjyyACwBBgSIBPh30AW8CMygXaQD2RkJWLI7Ldhhq50kIGnrvsGXUQIcfjGUwu8L/4OgI0A OfllKoNrmzNuCdUgrcQt5uHJJ0YFIrCrOr6scwoY5JH0EOsogZROQTpUjqw7QTsmvgU0qHIopCqn KMskUOQZZvQF+OF9wGDHZF+mvnHYkKiJfBUNV24URZSGvFlVTn4UfiAHeaEqkVBTMhc9DZ8sEBFi WxDIsF3ZcrnXL6XcVBncKcAoKYir8uRUOYhDRfRBRBAIMhe3CukJ1ySySsCJ++q0OlXtXKaAtFKU qjQtiEQjoLUI0oOXqqnIkh6MLel/QhyiwD2imvSWJGDRHJvbWcbGnbuWPrXxwYdW3fdQs2m3tU0/ 7k8/vPDc052jmpKWhtASOz86R8UH1Rj6SC+Z1Y5hpwBklvVYfAOwEvc2vqhP5fujf+uwrcaw1ynm C088u2HDc21ve1upLt6Rjif7iRMZ6cBJMa8DJj9yD+nhwiTw6PX5BOwSdbWSLGpMH/2X4QUl5+l1 z//w/x3z8fcmi2aZuDMhct/GCiRl+kM6sxGkj+IstRAWc8i82e6D3t2iIn6x3vV8phH5WlUnTckl Lif9Req0u9PVroaQAkJmOWhfiuyK6EJ9aT8SzCHc65M39MeqU4wl/oggc5gPpDVGpp/85CcsbEPO 5vYwF2AIX6eFe2qB0A8A4OKZZ55hs7iLLroIqPA6h3nQGfpwgK9YjQnSg0SAOs4VFvCUxgCgymaz l1xyyaRJk4jM7V133YWdJzFpHnpqAApfccUVM2bMAFwRByKDHiE4ySu57X0BC4jDS5lZAJLxOkK4 5az1gYRwQQgvIiZxQJjcAtdZOKpjVmdLQm51Gybt448/PmvWLDbYqJSTi+r4teshpEAFFQiJD1QQ FXhDgyM6nZ2LwkoYGEd23GsyRx7Fll80Sn7s5wsFJ+WxhDSVSnfne3K5+q6e7sZsfdeuzsaGxq6e rmxdzg8Dx/VKpWI6lS4UiynHC4Io5aS7i9312fqefE99pn5Xz66m+iaJn8nSaJkpKAUl4hdLRY/4 ITtKpyrxGzLZzu5dDeTf25VJ50oxqM8rRMWUmy6ERc/yogRDHjbOitJ4MoyY1EboQXCwggQ7AkYj y7HSsc9iFTNgny3H7hGUaDmxbImWCalr4FuBbaMaDB2AKXKlmulgVNPXJTFfVXmWJQsIxSeJEBKj HXRNtzHVHEXdrUYDHgJsXiKYDVGU5HJUOKLuBjjxvbhppuDVRyqwuPZ1DEClfQVBXtprH8ATmKdj Kh6IFCL3gurERlc6JZGHgeY8URs/0cmt2/DYdf/3mGPnnvqpD+XOWtA04xjDSRmJG5teb5xg3ifz HXsdNSbtRZJhCRA+yUySfEesafQKhgeQF/+lvgvj+VZ3dGz4xg+X3/r7cecusN96IVbQ3R4WuWIy WzTtAqYHR/wHJdNNqrtBuYcxMUpuLBy8Upjk69r9ddd989i24ya87xLfw6qBDkpU2kxy0aiBwFjB Q6jR2pgFheJ8fO2ttzYuWNBy3AkyMDEhqOZraG0yXSPf/+itwLB8EqMmUwhfOUZrE6oUcP8Xhxvp MeQjviOsIAPhan//BRz1MRBltBxDt0xh8S6D05Fp06YtWrRocBAy6ms2BAXUsAfK4IUF/KalzOp8 IRGiME/ZXm/JkiVsS8hTdHcgPQgL0KKp6AYDBjvjjDPmz59PBBrPc889x271pK3GjdU562uSE+2C Cy646qqr1q5dy7I6ACT+PwnnEDFU2Wpyceqpp15zzTWkopCAyeuuuw5bXK7BmdXZUmAiUxcCeQTm /OUvf3n00UefeOKJlIrAGtOryXWo16q71YMd455S6JGlmm87MBEncmWkZ+xPkQum9axlssxuO3oh 3rk8v+3R7rXLgk0dXbtoCj35Xixp4jCU5srZw31d6CSOX/S9XCYqFKxUShbxuRbGxLYtJpo2UCiI EC9AgDarKpjrYeI5KKXq6sJ83k2JgTEO4DAyppkFQViJU4nPehI2HvFydX4h76TS2CZhQkp8T+Vv uU7g4lnOYfmgY7tJgLqGFXA4SLSTKADQiYKTyY5SBK5LotBnVzTEIDR6ouqxXLbBZlmfHTBZQofL Uh6qmYhiMbLJhwkXWfIj5q0yJSNWrAgXiqxszMwUies1xelF6aPT3f5Zx8yf606c1Ty5CXfg4lSf XMpTLKJbBR1WCSRkVIEPmK26nmepj0gcJqhDIqsE1akOtakcienB1aYooUWPp8TX8g8jDbBP7G9N PKjASLjnpQw73Lyl0N5dP3Ua5oDAuLxlZM9oO++u/7TSnoMnd5Y3MXdgOT0Iy5bellkYoSx1yZkP pSzSkLdWLMj7asewUQC2shsh1IbHcLSYi9J8jzEGBUzRRKnvPbrx+z/ctnPTcf/7U0dfcXpP3mjI h1O62DjO6EgZ27ykm+Gx75satjKOZMa00thLxBclTZzFoExiJGaRFfdOKZ0EO//z57uWrVjwH9f3 NrXwJeRMB623TOcxDqMeq/RBI1gD9SHRG5bLUpmqUUViRs3tzT/wox8veO+7WxecIEYldKvqEyS+ qJhIXv4iR7AOR/arZQiVGjKElT8lfSs4Gy4oDsgDtXKDeHLNn0ohMccKf/aQYlX5h/6EACEUUSIE UjIHGA+/hcj3aHIGl9SHvjTDkKNISEpRSdWQ/rnmjBIJ8Y5HqIaG4Z2jNEu4CdTRvKaIVB+aoB/T 69n0I90edAV4CjYGOEErGoN+hE0ve+6hFNXgUOPAtra2iRMnkj+COOGQVz+tvEtnSA46E8I50Ne1 tLSAutEWcpx55pl33333N77xDTKHL6DHCpsoG+adlIf82QRCa2OUgI5NnBxE4O0cXANBK7XjghBd BV2G2nmYKFDpVVWHckAvoTHEIQaQgBnQWFBynVVJ+x87Vt6zftnKnZs67FKPW2CmHCgSIU4rICf5 ZoBDeXwP4tfNyKA0KYnXCcsXkZt3eyyj6TVS2AkxCa9cphGCiJZi9Rzz7RSz18jR+vOiRiQBZ1KJ pqXvWsdn0RtrUPAUHu00sqxB6ULaw6c9EMqOCvQjrAzMiwEnq1SQy0sRyI482KWMM7mJtzYx78Rf SmdipawYhWEoSgHLSGPgBGgElDFGgeWUQpMbwpmPkJljMlHwgQKCJoSgatSSMgIP1Tm0tkfG+u5t uch5+OmVE+PU4ilzTxk/9+xJixuMqAUqFDFRxRx2MJGKT4PPQ6vyEHj0e9TLaqd9UqDSg2FEbLA9 mieSIkZ9SLAgc7jKkiQjYgqAZhCYpaKzJQgeXLnhD/ev2PBKsmD6kmv/KkhnsANkqRcmbV5LE44s EnSyVmQxawBEl6V73MsMCIeIlTYTWDBH2hdHjU2KDMN+gs4QX9Z8yycYeYkfmUWW6SYrNm35xs3P 33v3xLPPPOkj1xpzZxtuV8KsJvNPFCo26gtGSxw0salClYHMsBf3sL8A+4SiYdbTgSljczvERJnu nBktK3l6/fqb/uuY91/hnLeI7iojuzc6GL6n6NUCsWVHTqd56/Z82Ave90JeLz2gHEiFqTSlE+W7 9LE6sLu3uVDKyC3TMEQsIz31kMARLr4u5OvzXE36MrfGMiEOB9KDPrq1I0YjLuODEWkbnYzeVmEs U0/K3vchizMPbkEI9NtPPfXU8ccfj/SvIcFYr+OBlx+YRGTgEGcow7F161bYDXgDyEEcqESgzhBC EYiaDkIBw3RaIoCTzznnHM5c69ulS5eiN2P1o5aBaDx4viEC+jqdqlJCMtcAm5gQn9vm5maQnsJo 4huG5ofZ55IlS66++mpg3u23346WDwewtEySkBtnrjm4psC8hcy5IIRMdOaUSr+ROFSQ8pxwwgka BPYrT6VgtYuDoQAtRQ2AdLX8yoQKgyK/jON9g+Xg2TriNBJlnp+kzE1G8enilpvWP3Dv+mU9WTvJ 4bXctwVEgYZQkUm+rE9jeMUtiQyykewFDTrh7dgCqXV8qlnTGEIW+AkmCxykEdUYpKjsP11VnHIz VyF7X0sILgRcFGuCMPFhj/zN27hWL0dqQQp0xbUmztgEJLFJsC+2ecxXI7SzAynOWMwQf/aAxAgt M0GxFaLLS4WFwExn0OOpoks0VOeixPNxhKmLImUGJ0rZ+4pPiAxpQDM1smEyit1gqV5WJXYV/C2l wpqOJ+/rXvNM+Oq7jjpzkdmaCSwzxVa/KgnnvoNXqCz1PRKsNp7dLcVICVQpOJFcF6gv9ev6l86H g2bOASHEMQoyq/oEAOy0FJaYMn1llHoF6rdvT557sf3BR1+4b2m+Iz9z3vyFF5zV+IZTsFaH5a7h 4Fu2ZLvMVHAtvLZdeI2GJCc8A/pxlrfI3JXYx8mSL8V5CaW986h2DCsFZBqHqShLdlnAs22KKZZO 0//9A498+wd+qef0az9Vd9FbgroWVtrCNLHEloklF2t0vro6Pwh6duF2d1hLOOKZS28kk0WqICZ7 wSdpdgjckV/37dvap4w77qPv9usdvMSmpfEKuhOfNrr/ZBpkdHQu+rOSBZguFqa7KSr7lpT8JstJ M4tDt88HqaspP+qbZwCoHcNLgT5hlDZWpr7ikPSHMoophtAAGX815+RaBXKWIP707fAW85BzH3ak p8ctylkRjhGLb7rppiMD5u1Nf4ABVcb4EGDAurK9IxzxIRoUUX1dUxYu/uxnPwMgae0Z9NE4kKco 3GbOnPnZz35WxwTv8QikdJI6KoQi8NOf/jR6NtJqrNja2koIC+oqrUtHRl4hT9bOVW9+AJJErUcm 6PEwyLznnntICG6cMmUKqebMmcOSv+eff55r3UTJRDORzCk2gaTlmoLptZeVghGTMtOSyZMkl19+ OREqT2sXQ06BSq8qfavueAd/B3GYDwYgWdEWw/9N74vfeu725UZ7PBGzuMTqLcgSOBFpdV5yJmfp v+VHd+HSs8uDSiDOME2LdXdRvhRHvplVSHHwYuzzKTKbGtFx/MJyLKSU0McmmEEfpAnKFJCJlxe8 cihlnhSFI8BXSipdMusLpuGHRbZGw51+2gwyjlEquliLggAjM2DZYbYeBCiaPWZYMJWna2KLBm2N LFWSQ6R9da3z1jWtXMtW2vjtZ4qjLgmySW9c2pZ0rH7+9q3bt3169ptPzUyNQ1buldu8TjvAuMd3 ot5VOx0IBaAWBx0OB5z2PWnCUBBOIblaxZJRLHa8+OKqP97b8djSCevbj2pqnX3xW+w3nTRxwRyj vhkUwHxAqohGzyxYZofaTqMRPbQWW2ASojCr+lD9whXZ5Vz8GbIESs9o6BLW+HUgnBqCOHz0bBqQ TkpsOE92ib32B7et+/oP2t76htZrLqmfc3SnOA82sjKWgtDpBRxmHPmIwfy4HtkZ9KLUG4JijNYs 1Io7sXGQSS818RGYSTpKep97Ze0dDy/66T/6beN6DXMccyPsJIIFg/pMlM2CTjG6KqY62qoi8VXj zi3wccvMJy4jgYxLspiZj5U/ZiHHCI6oqtSRclnNrCOgPxx2pKf5rmVopH8u8I+PJgeJnJHsSGkV u+tBpRiW0Rqxs/bb3/52RP/XoZIHRgPJRGBRho7o4jDRhO8wXYdrevGUW0woic9BIGfdVDQZOXNg 6wvMw+sJj0hCNPAhflB2E33PK9R9JGHhH5TnvWeddRbZ8hbAmN4XAS3fySefTCIgHOeXXnoJBEjm vIuYnIlMwTA6JQlv5BHqQfLktvpVxAQKEgK7mb+4+OKLifA6ZHc1TYb4WvUQergDkSmFHm9Q820H Ah9oLFacN8Mdrn3jhoe/u/auLdkgRnZi8zF2exYc5YrjS8lKIS4NU+iXpJXJf1kowi8R5KwKYrEu Ci8+kSO7HzgOCzb7CllOUw7QeemH5WsiVA6VSOw6EeB81Gcs//MAjbjKwA0fMh07JDM9LbEwCGUH P+ou7jWRCUTRFjcX3dMbZ7XkZWHHq43Gc9aWdaWNhps1C0lD0TwmM6Eh1fTS1le3ZYJiAyZNGG0K XjDSKTHm7DvIHaA26AHV2ZoY94/KaSmGqZFfmpS6c9sLvR1d15x22anZ2Uy3CGdk1pOc5D9FVYKZ zlgeSaicy1iVW01LudCxamdFAd2/wX3upEtMAhf3PE6azfJssfIDsYlJ2iO/vbvzxeVnnnHepGtP t4+flWTTvbLBmJ1mu+gCqYjLTsyJkzKnkBLnrZgbE4b1p+iDjB4PT69WnRFn1BJWMIbssyEtr8wN pEz9DdTYMrwU4IOAsWIuYLl83r1JePS4Gf/+d9PPOcNI0fUwiOJQ0kh1w7iAPROLbtKZTuq6scuF rXaYEZvy4S3hiOYO4gHgilpbikHzj9kL3mH/m+lTz/7WdakT5/UaLKfGsoJ2nMi0lHSQ6ElpybKi r685j2gd1Mv1d0Wnx8dZKY3YWpTY8dSwUvCRZiDF5lYM89W4QAcwiupQKfcRdUGbUcwpD2LUTd/S emQUgxGwQNihmMMd1/xx7JYS1O0oP+0huQ5rWRm3kJ5Zc4XLzc7OTtZEIWczsOlRbVhffTgzp46I +wA89E5UFlBxON8+Gt5VYSiYh9WYL7zwAuyGIMA8ON4PLAGicGpCY9AiDo2EW3LQDQMcpVM1NTXh dVMjPRGABjr0e0lINF7NmbSzZ8/GOw5MAWeif8P/J0l53fTp0yt5nH322dxiPkoOJCEtKPFjH/sY pSUTovFGTDRvu+02cCPXlQrqHEiCWo9U1FG/upJz7WJoKaD6YMlSutrKzb7fQbTelNlhmL/Y8OCd 259tZ7u7Ihy0U+jNLFyFwEnh7+7syr0+4lc5U3p5unYRfGl09PWo14D9QLFikPPSwLyWHvRxAzZI yqdHBF1QXWQZJ/YIN33WnhjpdHcU7ejOm/UZ2epd0JyOKXv8Mbgg7fByEWTwtxI72bwxz2n++Mnv WGgcVR+6Wx3z3zbf8/XVt7j16ZZCvDhz1AePvXh2Q9vDa564/qVfrcl04rYDl6FBsQgyZdEc5RJo Rm58LFI6VagyQfe8ZgmfY7klxyv6bGMVugk4Ascfu1q9e3u2dK69+wvzm880J1IykUgkK5VdufBS VZW5poC+lXP/+91Palcy/US7pJ+EExY+eLa2BzvaU5MmWi0thDC3lNjOWz77aVxFgfqYAcBWwUTB C1jz0F3HpSwWYqh4aaVMYyBFhnbEkjyxfMYPj6ZvVhkLy94cwD+lQJBJFHQn0iz6mFOWbGocGUYK +HQkjqwxw6MSkj7Ie847LxKXkbLDGjvYp3KsLLb8KGd3srFAMXaioInluqL5MVO+3cLDCr+GsZgj lzUtXjpfuj86PyYrolQRn1J2xzEN7dNPm9UVZ3wX/7HEAQvTowkkxNDBSDJi7m7JIujRTB+6dGqD lMMEnEJ3Unw+aVnWTJ/Pn7SK2jEiFOjrB+XlelAckWIM1UuHHekxaGkhHiEYUfuOO+549NFH0elx LYOZCC9H1IG4T32o8sqVK9esWQNEAQYQQk33BVGOqPqrulMjKotm7JZbboHdGgjRACALR4XpdHHo 08BUb3jDGz7xiU8AlnjEwrmf//znJEeNBogiK0SfD33oQ0TmKcnBjWQFeOOaQC4IJzLwTFNSwzxy QAs3d+5cTDf1G9G8rV27lqdTp04F+JGQ+GSFASfR9DV5ckGBTz/9dJ2bPqMM/NWvfkXkaiaSrQau QHoiUFMqouProlbnULs+GArADSV7iowL4lGtR35BXqrrEAgkchEB8lThFvFRopOxfL/dKD0fbP31 ukcfL74ctjomazpwbVlABBYvmjKfLvuVq15dUlUdqmdCipBf1FXkLVuK4/BSVm82W94Hjj//TamF 46N6JGbiaA+JZEirEjQUGb04yDSSuiRm7hYphD+W9NHhSuEVciQa9pp4Uy/Yxv8rPvOTZ37XHpZM luEIcpKVeKnALCayiR4ON1nUgWYN556s0cGleNgbNhpWYxy5odnqWA3FGG0gX8WJ9ZM/s+jy450p GSM9a+obj5009V83/PKBDSsKrXgod7A7pRaKSjR0DWKpmqp+uep7XotdX4mdAem8ZJ82lgSih2fl nRV21lv37Xj2pytb5816RyvWguy6x77FookMsiU840l9MUCFZgmbRlnqSwY1yookW/bsY89Bmccm 2h6vr2LAGLnsaz7l4tIU0JvxR8uSVgFsZ00nWgeamgX3+Yv9mM0xpB0kBha4MJjdz028/kBfqIOs hw7u1by54pVXn3vuyfvv3Lqz/eK/+h+TlpwHw/AMG8GNllZW9qCeJXsbe11pxiLv0u2i2eCHBZro /uRDEOpKExZ2y5QBQF+FE8afCML4uZBVYnxWEk/CZDMSbC3UXe00KAUUGfmeIT+Eli9aQmjUtAGo japJOir+mJ+UViEdCYpX9j8hBavuEv+VDcaUqW4qneB0F5cikeGqbTPxpoqszz4umE6zuwBemUTt bwL2yJOkfGDsFKO4PWgBx9ZDRU4psm61MitFd+XLfi9Y/vQasUwJM+wyr0qjrUtJ21X9CC6WuVT2 m4KO4IhAJtXGOY/koV6vy8BZ7cQq/OOAj3ZPySkGSU40l2grpQNQu6oyYFCtkL5TkULHr52HgQJ9 o49wSHNJvYSvT3Ym5T+3jPuIAJprcq3jqf5bOtGqZMNQwCHKctiRHh+mFsopMII74AfFCHK5FuuH qBajKxsQjtYgsWcgSEBjBkCCLmU1VBhd5R6i0sBZcqK+sHvdunXo6CACaE1nLxJg1UEcYFIFCkI6 tkBgFoC5AK3cIzdUcAsXLtQJWez3la98BftMEDVNi+S0JWw7ca9CNBLS2DZs2KBhISGnnXZa5W00 PDIhwyVLllAk3kU02EE+lJYS8ogLcuCprkUlLS/i4JYIxNfhpNWZkJadIWD35MmTwY2VOurIlfiV 3GoXB0eBSq8qDFDtiLleDNOUR23mcMV3CI9AWYiuTPAGdvyq0fXbbQ8sDzYF49ORHYifSdmqgEEW RiILIHkhiKniKK7ubp3qFq8rIgHLGpmQvp4/zN4S14u6wnlJ6xuc1oyTwyySVEgeJg2ESXrkM0Cn ZfQ4BrvbjccYmLV28mKzx4jS5WlahDeBp4Ae3t1pBUtLzYU4KdTjlUV8M4gFT2ClCgnmW4j9LN1T 1klxQXZaL5WydXlfXG64QK602Pgwv+S7bL4bjnO88TZOWkR6rwudc71pLXPf+9Xs/Te3P4G7RgAA lk2oC7QQhJ9PVfb9cCMyorxglL7BQg1+hlFKGqzfrH/goqPnvrXhWHImL1c2sfDtQk9GXMWjlKAU gIkgsErsqMM2AAwGRhzETgrHkWzrJvaIQmdF6/2UYtQ+Vk1GmFlVQqUVhgeIbayoQqJTLU+IrdAc 8JkJhhgL4EC2xEjiUiGN0Ior10JvtGrN5nsf2Xrf07nVm0oNjdMve9OJp5086YTjISWuKJQEqOhF w49lgY/cCHfk7TRCr0xMRVIJ7OOaEokRHOUglbQ7dUjj5WMQtKkmAWAKW5PF3Z2dhAtTdbTaeUAK MKrTf6ht66GtzPJCTv4ENguuluGOvgZ3SgGQhXkiYsRhsVOM/tesf/Ib39u25uU3/OsX3XkzDDcd Gi6LPQSxC9sUKBRTbjbSNBthmIfnDhqATHTRvQQWm+7JTIzEHsuHtL++QxOPOx0IkKX/s0v0cEBd 03FTqLmZaGpIzAaZnMDRcXkHA/rVSjcCbSV5+Ulf1iPyS6+gulj5yNDEqjJIiPQWsjLTCZIsPpPG MYiIX1Gbrlm8JtHh03JkCFONq/YJDifz+KL6CAyXpOVwEMKI3df59T3Xz8bkefcwMHzFR/riQIDm Fcj0XA/fu0Y8Z4R+6ggqQMoHlnBQX24BD3y5R3bdIT61Bv9ABCqrodHgVSbahAkTFixYQFpSvfzy y0CsG2+8kVtg2ze/+U2UwEDl8ePH63yYKQAKzps3D8JCZ9R0uM3E8JIINDDSsp0D7ljwuUIEssW3 S6VJUDDiABGJT6DGnxSY9/KIEM7Su6L6UEak5KZZxi1wFPTOmZBKhjoy0UCbBAJNqTKvoKgEVqLV Lg6eAorYnFSni3qoDAxECFLdiIRX+mbVr5RlWemmcUtnPtez7ul1KwsmKAjIgXwke8xJPsRT8WUo 3vchIzWSBa+QX8GP4rLQYrUbGxrE+STqjHuRPujaupDoXQN/2XUMEbK6L87GTpPl4vFb1Dc4yovC bNqLwpASsD1BnjB0ikr0K0rbj9187KWBYXxEpGAGwi4i4zk2cIzFgAg8LtrrIp4YHLtouyXMT4EK FDDOMOWNO36263O9Bze9sjF/07vnv+2tTfMMfNIZdm/o5HFX0BO4qH9YvYWiR1SMMqYp5d6+K7+/ JxBuY1P0wy2PzHabp9Yd46F3lJ2Lk21O0ikbTiR1uPpEfRU7HsZmInqRgnfLy5FmREQVopY5tr+3 jcbnagJAtmxUamYR3zSCEh1sLM40fM8tmg6OAevBcdQfAlBl0B6bZpgJK0hbkffoLE3P39Sx9ee/ jv/4aO/K1WZrY3zmnIZPvnvCqac4dr2RzclSSdZlsQtiXzaKHLyPY7AGrCLs59TXVUnhiEqmki8f S+3YLwWkg5C9MCAc5rbMHUmzZpoGWCITRAQLOVHlMwuUpVcQD0niYWn9L+9/5V++7o1vPfETH85N nxJ7ts/yW2k+PFQNSTImveKC5rO0HZ5GqHAlU5bxiT1C37P9FnVURuhXeml/VVXCWEI8UtVha190 /aT9nseNlmZ74eyC69SBfMtTTjrRHtUbIGiP54f1Zncd1SY7UkE+Y8C/aRUif7MFjPfSbPjaNySJ eb3qGBUkPKxFff29TIRyag291QivPix1K9xQO8/ABUK1vKGelD85mCQJxwjJDgfSE3KIyj3BnT1+ EVGkjBHiHGQxqSmCG8aEAAO8epALUGFwwHOQbxqVyai+hkzsrPDKK69wPUgxAVq0B9xjkgqIhQ0k ZxR63HJARpxksgke1NNA7umnnwaqVdx1subzC1/4Ajuqo9YjK14E0iMHYB63F110UfXbdZ5sh0Ce xOQRirhvf/vaCRo1AABAAElEQVTbWtdH+Lvf/W5exEH4D37wA9bmkRUxdUICueBpv+qASHU4pWXX B5LwakrLhcqsf/x+yWu3B06BCill7FQ39MFKGOJGXcogChxj8pxWaOaNcOn2Vet62+MGT/a7k0iC 5qXnFoDXN7TuuwQqX7H0lKSksj2c5Fk9UbPd+OSjT0f+2i6WSmEn7Biv5oA3Zi4fjUO0Z1usIHrT McctWXAqW6ej5cN+8r4XnjTr00Xm50XgR14TmT3wsWU00Mi9Wmofn2T9YilvxNON5sYSO+qFPbw4 4wYYXTJHFphZtHJYRtiogezpbpMY6qErpFhhNCVIHdvV5PQ6Xmi+uq3zxldvaZ1z/huOPy3fveuh Z+9/edNzC5uafbPU7ZQ2Ylspnj6hG97qdNX2Xf9BnwhBGowHulYu6100ta6N9WDgb1ZBskFhSVQT GkiKuaHLNuxiYKiqrvqDwTqFQV86qh7SLgDhSOTKGJPaxWy+qWbr0Z1KG/NC2IfhGbatIAHkuyAy SgVR3MiaOfyS7WIfUazQLbtzw6YHlj0+85Tpcz/5rvoT5hlTJqLdJX8wo5j9ZdIC85RwoRuuiBvS jrmrHSNHAZHKRYEOWsabqVxZshk6XMGaGrdPYUp029jb4hqp6EUZ9rl/bMOuL//o2WUPzv+zy2Ze 9S5jwsTuoGDb9BKizd89vsh1FXcVnzW/OdOUZIZRDTEjV/lheTMVrbRpxGuaP4tPjbgnfHjZ8r/6 l1lf+9xU59iCYe0wjElMi/GJqMmyYSnKUGcK4+jAmdST1gKno9hfeNyiMxY3Tp3rx3j8lk5R+g+6 fREzaov0hpoB+8hPPqjKI/XdyR1yQl/w7qeVaGPtYtiRHlKvlndXrFjxrW99C7F4d1821oh1IOXV Qj9SPjUF5i1btgwvkeytp8M5H0gmYzdOhbkvvvjiDTfcoBVcg1QHgrS1teGcU7cTtmRAdUb8Sjvh 0SmnnEIIOWO0+cgjj4AMNY4iCT4zCUfpx5msIPuzzz6LRSXXILfjjjuOi0qRyAR0h4+WSg4PP/ww LlJ5I5zC1JOnROYAs1F+Xgfm5BrEThJGVv2UPKtrRDgJiYZCj9012N59+vTplI1oHCSpjly7fm0U gHhKuoXi/Ao1Ib5SoAjC0YcaFCvSgZZ+mSVgUdzmoOO59vU9dWbAGk8WxiCVK4FMgUPEblqV+uvL qZxh1Y+eVAfAqKEXWGVFpWReY9tfnnrVcWH6mMguWH6vmTAZj3iHgSKr9erxUhkBB60JjgugYkUW Njgzp82tmzwVVy5FUdolmNjJ2j526ZB1bGykx/RuvMEp/fMTN75S2nHlogsvzizIxc4uI8YEAg2f D8Q0rDSehpTTfDbWs03/GLtB6eYQ+0pvmbl4wbRFlBNJomAk6cScHCWp2K/P1L/v5AvfeOoFLGNh TdD9vS9c9+yt7MUtsxdUk+x2D2dV1T7AS6gXxx3FjqW71p4z/uR0kpZKRXYqdLCUNcISkmuJZWfU D02/AkXyrchyR5GM+1RJQogDfOFoiyaOMRL2IadhoqmTuQSWIQo8k9Yqah2kf1Q9tA3fRNVfsmPf ZlVOT2h07Ors6m6cOxvXe4yIeMcct/i4K/79X+zGjOF4eTUPITpSI0FvbGOlK1uogQ+Zp1AaIwgh TXdo6EaxJTdpEdIoJGP5k+vasV8KaKoJxbiC97ZRVLSrp5dhIoXtYV3Y3ov1YWZTd/Gehx68/rsT WiZeiMXm+YvDnNLh2XWBSZ8hpgC7Z0DIUXFFClC+Fh0fcynyFroafPD7YjokN0fqIYbseCGNje1d T379P5y5448+aTEeicSIWWwizBQj9piouyol7MMsg7NCeqzX9QtHT2p7w1nyWWOhgeIXh1vCZL5I mSkS+4exUb0xwYMBC7m7/SjxQkQ84sEOJlMEj8vHJgNWn7wh15onMoiqHlPfDpj76AkcdqQnVKNx xzEiOx4ykNERi0dP/fuVREmSsG+PY8DAPWJU3SD3I/Tr5oI7FqAL8AOkR8VBC1URj8xLLUDCbioL o/eL9CAXGjlSEZnmAblOPPFESEM4mUBJtHyf//zn3/Oe92CKCfoC2qGpg6TkTBz9Opy4YDnZ1tYG 2UF6JCctiA4bzmoqE3jUUUe95S1v4YJwMscQlEy4BuxRYHLTjCOEW2AeMQnRG/cREwzJq6vz5JqS E84F1qToGGH6Jz/5SZ2tLl6/+LXbg6ZAZeCTvlV9pkhTMvFN74ysrQQsoARoMIyjkmm93L31lcLO Ys6J/KKRZikbW30jTvV11CSU60quA5SL53zMxFFGh0yy2l5oZLvCqW6Wv0mJHZrRLplhN8ZhviXC HteSIe41MPGUJVqyei1udtJ1TrpZ5BaJJq7WBPlgryWjhSy6AdQZxXQvW+ElR9nN2EM2xGavHeew +rJZI0irsx3gE7mzzs1F9E/MUJRzlDDwHCK3EoeGLU5PAktatcK1hpmxc/X4hTAK6AdX5VkMhIUl qSiyWJFJQcoEGaD6+w1yiygtkhd3bdwR97YgfMqaQiOd2NnAQrGJs7xezyywAkxJp3wk9P2ylonv S8bOPtoLMcbkgQhq+SjsxHRPUB0YXgkIMB25nR0sXLQ5IH8BgAWzlE+2tufvfmzZ7Y/u3LLNXrzg wi/9Q9bBkwSLG60k5zk5Wgp9hg16ZAkl1sY0F+Q/sqXhiYUAMwjS3NWhZBCuxyzxxiTH+xdaEL3Y BpRlGnoUmZcR8TBtAlF4gMeNYtpK5VesWfG5/4iefeH4q6/Ifexys7UVM3/mZJiQYjKIvTAwApfV vHwUHIqp+vuofiMhqntRvV5i9HR1Y0ReHWEsXlOp6jZcvlZ0oHPH6wzmze0//VW8au3C//o3q85E Cgfl4oiWvfXoHXV/MporTv+q68gF6w2Z6VPOvcRvRZ7OmqXZWHWyZFd1j+KQRc3CQZTqxjCaKzjW y1Zpflzo/pVtj2h14q9KHZUIY7em/cXWIa8JcjANGvkYxQhD1WiTfWX0rHL9r5GJLiQlr1CDONxy aNG/Er6vC3LQlSU+miUooF/EmWNfqY6AcGpH3TmossY/g1cK+hxzzDE6FWgNWoHQKtQG3fGI269/ /eu4tQRHwQLQGnkSzgE45JqFeUuXLtXYkkxobMR529veBtwif3hKKq45UyTQHZ42MQFdt27dH/7w B1AcRdVPdcnJljy5Jq1+Edc6hFQURkcgRB9E0/CPFwH2MA0lhHeRSuO9voi139dOATXe62FSYBmM EOYwAqIpUlfcIVsxhKq1K6rx8ZiFMTaL30B6vTiqR2D2eIzBE1KCTJlKDpXPcHCcg6zBobUeJImS TGQ3B8k4I2lhkV1g7jL89XERH3ldQRSwbIZldQl6mHiXbU217HluVtbwRUZX3LslKYJ9MGsE5GTY p8+wuvGEmRiNtttgm2kzyZhxk+V5JeXGUywh7RwrcsS1bJz38AQT5iwAEsaeZQFAexxgLthnDsJk e60Yh+NOzDIeRqiY7PAHgzFlrJyLMkVZYHEg2kNRFAkVqY34/xu8+lL5wY4c2sbEWhV2bOveMS/X wmI01g8WcMzCtElJLES7XLy5gIcStgQE1tpW7CmSslRNqsF/TeHBXjKKn9FDINeD5FBbsjkjJcWZ JhIC2swUsJdFipFR6DbXbe564Lngnod2Pfho0lrfe8b8Yy5518wlFxDTKSWOJ0sxcc7JakY8t4gG EL4wMqPGdWStpazahE4CJJXMqNo7USChTAAcMnkkB/nQpFGozIQz1KB27J8CdDW4OZXuR61CFRUd icS3DTMqKU/WYjlJ2sonOx9ev9UJzvzBPzWee2rJQF2farBsPnY7LbMeaWXNKwyQMUdYTr5i7UyI 4gngQN3wIhn4eAEeV1kQrAcplWZMnqiuqp8UngvqJW0PcUtb0DBZFAWFB59ffeMvTvjwVdlFc6Fv TLVZ6ApETmECPeqbqeh1AadhyhUHm0gVFiYVfRY/he5egRPSJQu+k+nKCjk0P/vdjkkmj+ZC7xYp RCjoa429Pb0J5oc0RwlR/WGZMXKt21xZFhnNlasq27AjPd6FHMxSKOzu8I+PBFz19pG/1FK7Ft+R y7XIziovrcbR4YjsuNzgml6V636Cfr86aFRAoL4gTzYS0HI/58HT9stqLN5SQagE3LrnnnvA9lS/ QpB9VUcr00jFdgh6AZ7G24S/Sx0kvOaaa2666Sa4A9ZiSR4hGkThzYVrnQNr5AiEyGSFEhUfLeBA lHWa+BSDi507d/793//9qaee+qY3vWnHjh0wmkAOCgwI5EIziBwog3YSC98r4fpdnKuP6gqSatu2 bcTXgeRDhjrP6iS164OjQGXUk65W3ZQ7ZyUA6y5YDZt03wm7KvViVIuALNKTDK700FhHiSjB54kR lMSqZLmvEkkHr7IXiIh7FTzb52zHM0LxkWZbT3W88utH7iVbMNgOL2oOwVJhV1PqSa/j6qNOmTvt HLVleXL/tmU/Wn7fArN+ixtkfbO5aHmh3esKPL3oxDPPO3pelBQx6cT4E5/5y5OuR832FsGlacfG a6XVGSErBhkzybL0C/E+xGgwmu425yLx1p6KktVmtDza3prUeWZR9nJIcLwZtcs6PpzAmG6Ii0d7 i1l4IentYcWiQGF0TeAKkyVgh3IUbMutc3aBZ1g7aMU41ozN0nYnymfipFekFlSMTuybfpSiajZw j/KKr4/ygNlfrjmUsoxA2ghXq1lxyCHNDMeqSUh3I0uLRCGHNtgq3Xbftptu3rR6xeake8rCY+d8 7ZqmeXNntc0z0uyg5vSIlw5B+6QGLZQwSAM0oqhlLgCjNRVOk5BDN25+NL/kvFvmUDGG7nRoTWLo yjEmckI4B5XDFzTk/MSJHzXZ+M7hywwxIUhFLqr4OChOeve5k997llGPX1ziu01FGy+LOPPBUXAZ q2tG7+avYEet3yGM5sVXo+QPGVsIEfCvk4wJOu27kHvUW3UICGICj9hDgh63fXvXV3/QM3tq6uor jVKmgP9RfPaKss/A25XsQTO6m6twC+daYpRBf7jHtAxzbmnMTOTjFrHSE0hBZaTrYLCRL16pi/dN udqToaEAHxfUrm5HaoTc/XXtvhqaF45ALsOO9GjoCL4sV8PEDpFXy74jUNF9vFKDCiAEih3KRlE5 s2SLMwe3HMTR6imuiUn4PjIbIJjIbB2OMgp0wTUUIJMB4h0pQbAbuMXOcgB76kR9pafb96GfQuEK YXWDgR2AOk0xsBYZoC6DdEAyje54xO2iRYtAdLhOAYqTg34P4SyxIwKB5MwtB48IgbMo9ECADz30 EDw955xzNAzjFccee6zOkxBejdNOtt0jB27JhErh55M9EvddFXlC4Z977rknnnhi8eLFJCFDzoMn qT0djAL0vkqsoQ3xK7MsIuYwAgJU9mhX3PBZCjclWFa/odPrjPJMpsqAqdLLi7gkTx1tjwz2UQpJ iPNrFpoptWGK5W52vlgE8hWtAJhTcsLTTzplQXMbInrB9tJ+mDOtzZ7xvse+vbVzC3iz6NnpON7e 1V6M/fefe2knu/om5viEdXduwfBWd22mXSexz1R1wMq2pNTjBj9cddd/l35f73vJzuKSo457Zee2 dcau7jSbgrDXg+/FTibyFjgT/+qN75vrsJeeg2jw2IbH/vml22MrzOIDlq2zDeOoHjz/mWnfnVM3 ESXkEzte6pieXWt1llLIEAgfgnMdvEXg5L96iNsHGfYVXLKcMJ0qdpU6Ch1mLnJx/2mEjXFYMkpF V5zj5QrBhIQnIpDVy5o1sXMuH3BBGAFDD6EEfZmNyK9vxp12mEFzGuF1JUpjYpliLgA1MoZ4ll+M 1qxaYRW6Z3/oygUXnp2e2mp6wDc2TQOrC7Zj4a/UXgka9FD0FLQyFmFyaDKJux892kg8grVCl1hC MiIOCeGkeyUjXqE+Hk7c6Q9JilI7BqEAbOP7kSkjNkRhSIptfO50YeRvGVkmP0TL72P00eDFntut pofqwCnsqCedlKB6cbMjLFac5NMU0muRXy/lZUghUF7Be/ii8ScsjUa+YPHiWdYBDlLC0f1I2p0q IWdFArwa43vIQQumSGFv/s2vl29YccpXvxC1TMbIlS4ltHGkzIguNJTqj/IBVnFPLSeM0SSIra2u J5vxMKGz4dX46Wet42dFCWYnLhuciOGJDHQykaNaVl/00c3HMVs66UjlkB99qVsi11reUL8ysVJu p/KgnKLcY+pbFTZ6T8OO9JC9EKNZ8oS0jeA72igBPKAnRbeDTM8FGIACgwEoMwsLuQZyUHJCNJB4 rVUgFbqjW2+9FUzSb9nYaCPFkJQHiqHKQzsHwsGryuDkguDQB/DGBRQmsm4kgDrNDogPI3hK2bgm HB0dbYlbwokMzFuyZAk7rROHN2rESIb4yYSVEBx3r+PGjSMhSXja3Nz8uc99bl81JRMOikE0dnLv Fw24fv311+v20O9R5ZYXsZvf7373O9hN1chKN5tKhNrFkFBA+lbd8dLrqgtO/KleuPyQpS89YRF2 inykPB0ojEefTWKEJhHRZB5i8Ilx2c/JQuBmTYhsQ2cD8MJum8UxThfbniOwN8hSPTOdiCMWq4gf xawF1jLwi59KipYZ9LDZMQ57PCOVtppdyzVlt70mxJPEZi2bWXJitDmW3QsuRQmZNXuioCvda6DM 6+q98LgTrph1yav+9q8t/enGYGsxFfo58fHi4mMz73RbuGw3maDKJea05pZS3NWeLbkWTlACI5XZ aVrNO6OTm6Z/4JSLmsNwzQM/fbqwqTg5YxQAleL5AWkiEY1emY4Hx5cEt5qBWRc7jV527csvfvMf vjStvXviuk2TWGPmWZmigc49W4xv/fy/ROlxb7zmymNPW8CyNnmlYpWs2xvLB2aa9WapHqjU4xtd hc41KzOzp1hHH4WTHjqkXMpZ9LGr7M+8P055HeJmH/stkyWTWPkiw8F2eiUR3zHDVUygmRGYU8BB KWt5hP5Tk0ippmWiXx/im6cs4kp7rx0jQwGN0VhUybhBF4GbVAF3vuc/sez++3/Tdvl50xefG9Sx zyeTMAGbCKOvxfoQI3BMc+l+hHXwXuZeFBeZ85EPgxu6LP7oGFDsCfzTjMcTCW2H8VAjAZlZHJl6 H463mq7jP/P0y9/+1oz3Xpk996yehI0ojFwYu7oLs1B7i/p7lDd/ZaEP+2CUbaVlfbWwUx2el+66 4/drn3ps1ve+5KaaZaEeWsoMUdHzy0HrkpZwOIj9+n1H9Re0m9QVJinC7A4fs3Q6HEgPeZdDGq4S 5Q+cViQ58MjEpOfcO4nuTgfMh0egERQ4HCAHlEXTp08nBw0/0MUh1mMZSBwWjGH4h6aIRwCMAXMb MFBXecqUKSTUZRukPAPmMOYCNcbTSIwqD1JfKAn6+upXv6rXcFJT8N4FF1zwkY98hIRANbZAQD0I 6sMyExCFh0zct7AGT/NIZ84eDCArDRfJkPcSE8aB3mHZ/ffff+WVV1ZoSJLKoQvGmUMH6msi61uy gvtwUF+QJ+UkpJLb3hc65syZM3UOg0feO3ktpD8F+joAulol7dCeJIqIvSg2qo5yRHoMhkcxr2eY lLVhMAJDKnANSWQJjcpIp9N3otDY94Gwhbd0xmfRtFACNGD1HhugP7R92QQ/G8XWg6Vn79r0TEcc NhhOd9aw/TgbWT0Zq8PtOit3VADeMTyw5o5GNlpYf/ndX97aEMWB1YQvlcTpzNiub100bdGmTFfB 9nd4wdqww/Oskh+53f6VueP/YeI5bVauuy6bOe2y7z1/2yOllR2pKHTDqD7H3uosPqWaAtbi4JT6 KRdNnH3LzsettOkz/VgqMP19/rRFfzbjvDPS49JR+Kmz37NyxQ/XhB0phAmsBJk5tswoKNNz3wTY zxPxKBnZ9ZHTmd+Z982ee/7wxs3OVDcTWN1RJFsXAmsX1WWfeOSphzZvWfzus2xjYVmqFeNGEX+G fQTaTw0O9DFF7WtwfY0Sa1sW163fseuJ1aV7n9h4x92dqejUb1xbN7EVd1Q8YoNEI12P7sYqGs12 KrLEwwrL+tBYgOioPav+2V6NK6Q5WiM9izjajwT9Yb7mKEk/sbDfpJHKA8qq4sJARUWaum7EB1qJ gePRtPceaRXkGDj+6zq0qh1AB80SmEDvolRuhrGze9P3b3/x5pvt02Y1N2OCjZrdLLLzpcxEMhpi NJ0EaemkxHTbMFnoKlocheHpriA7LBbdDlGww5ZMiSv/eEvadBiryvQXJMjRd1sOHWM/qgryZakm TW2osSIMDyJj62OPzq7Ptv7ZO8O45Np1BduowxLSx1dGgNwWGA5qscHG41FADOk0ym2GST6vwj1q DAhs2NmVCrpZdMjmK/QKQgY1uokGSak1ccU0CipxBBcBQgvNFY/0p6RuZZDkS5XxkXsaIxMvigpy 1vF0Qh2qHo3q0+EYZ9lU7c4770QW14vfEJ0HIQnCOhE4uCA+ojPyd3V8Lc3rQGGEEtPpRYmpU/WL D3gghIMIpK3OimtkcdKSEMiBwd5HP/pRHQG/Hddeey1QgUc48f+Lv/iL9vb2X/ziFzjlJ0M0S7ya DMFvROiXZ79bcmaTN6qP6SDF4HX9IozpW82CShW4ZV0ink4ARbCvsllCJUL1BZGhPzpPyMI1B/AM QhEHonEG7HFA5zlz5tCKIDX+TiC+pjlnEra1tQH2aGAAQkI4YArvxUsnex7ALG71SzXxOXNUF4Nr HUJafUE7oTAap3HNQRwYx0H43skrufEIQIi/UMqsq8AkQuVp7eI1U4B+mO2B2UGOJmEn7XVGfYkJ cTBC7Cqf9spRgXCHj5AJb+wYxTW9xZoHs06gHTIUOyPgs1BxnB6aeJxltlREqP7tYK/yof8SU0iU K5SEKxbAmfHynk3/Z+XPnN74RHPcx+Ze/LZZxwOueHW7k8hzI9yRWF9Ze3s6RGdj56LAtN1M0Z2b avvHORdEdoLZQDYyccqyDbEN95vFwn+vueP+eFVUnzbiPJaZRpG1O6m5JyxudY+ywyLSzBmZuXNO +tR31txx49ZHttfL1gy9OFiJ8tlSLva8om1ljdylx7zx0c3r1jZjI5aM32a9venkTxz3ztlWixcU wVOn1U//24Xvv/apH+2ImRyPZXsHFhoiWoT9u8S9aDBIABC6wBRWPm/kskdNb52YaWpJbXs1dkte oVQHmGXHPyNemC90pvIP4yH9mHmsPpOVhfSduLNR5Iez++XCICXY/yNht/rjNRaObeSOLd7FKpIb Xq/7Y0JlbBfZnYkCUd/SKWEmFlphymCbe8zx6jC5JE2YRz6Pd+yKl63e+Jt7Nq1Zv3Xz1nFTp836 5NXHn3aic/xMWZklrcsM64BxCpLxZt4ue6CJ7K67EN36YC5v5uC50EHiocZRZ/VAAst4Tow2+2qi oKF6Js8P4fCcNO0Dn57yVckw6jO5xU5fomqmSIosh5D9GE+qBO6CWApaLvRBqcTnQoPhrFqLQ2eU hAWzN2P4mc5CfN/zO75285M7Niz4yw/NuPIyI1UnGNpMPNmJQxZvCklpS0JXJUpKNvoDlB6K1qFv ZIhRbxHHTKSTpYAyMcI0M21AOjhWAWJHjjXBULSBkWISn1NeHA+xKwwWGH7J9twYXafqaC0H0wn3 4vMbzjvHbmkznDSW3554vcGlqfjfdPFrK9Qb1QdfD3CBliPclfk1uCoGt4TjGgwbbpb4eqwVgu2y 4EDCCYHdqp5MJI3y+o1q4h9g4RRnBiA0TODQXS5CRF7me7FBwbIndGVBPe7P5BMe9W2wTIbDgfTW rl2rNTOIvxwV7Va5CHv+IG0TAE5gG2u0MUjq1bKylrM5k48Wu4nMLbJ4JeeKIM4FgO2v//qvNWIk mo6sL/Q1mfAKztySgz5zy7W+/eAHP3jxxRcTQiZ4z58+ffpvf/tbXMuQyYHAPKqDtSEWfaSiRtV1 4V1H3gHRnnzyyaeeegqYRN2hW4Xae1cWBsFo4qCmw1aWC9ARCjGdkOsLL7wQomF+yd4JX/7yl9va 2t7xjneQIQcc12cywW8L2zOwWg8QqPEVEP2WW25Zt24dylii6SZB/mgFb7vttuqS8C6yAhmyKo+N +4jJAdq87777dNm4JQfwG22JhPq91Tn0u6biy5cvB+uinAR89ntau31NFBAnBzihjgw2BAdnwQi6 VjrfdGw25lm1IWKPIGnVK0uXzXNLprqRmdLCKx2mumv9YmKqyOW7/Y6kbHSEZwBmn8iaA1NivEfW Z/MpmznYJNcyb9ppUwwUOJJrp/jQkznm9Uby85ceCfMBGht2TWY8CIv+xCh77uTTaBDgC7rdnGF0 09EZxjajhLKuuGsj89UpK1VI2IArhZvO7z5x26Q50Z+2noi9H1LQeK/pmhnvyFp133jl993jmKDy /NjHrx/fAdNHvYlxUv38P5225Is77xxXiv/XSZe8reWMKZiW+rg1sHa49rJkx70vLQ0KPj45WSUk YoX0dppk+6WCijnAiU8rshy2fzd6i36qoX7OomO3rH65OfaRywBLCKdYk2YSw+1oH7/4pNbpx4hm AnoA9mRbPdkzatgPaTRqTJZWIBIXBz8gXFZJydYFGt2pNiIGUwLzZMYnYp4du/0UHmXMtG1FQcze gGyPEW3veOUXt665845k65ZJ4ydNWnzmyX//N+6MGVZrs5HGv4a0hDTCuChtlINRaYRyVKYZK9J5 n2Wmft53Vo1Wbvqoo4pWSdQXrSpCVdBrvnRsB//FaMgBwdIqKKcUXrnO2V2E15ztkZRAlPI4j6Vj ccVNjjCYfkZp3Rgc7JhF5m6yYmP7z3/94g9+2nrmovO/9KW6E07AhBrVnPBOgzm42cdQBefKN31h /W5VZNUy5XXkIc9l0imEP6L545/svSZIciwfCvxSQXoSmbyTPcWpKmCvN8b1SmbqjJRAXvVfgV+p q3g3kV3GNSoe5bVnMBIhWzGRa9HZllmW4Cc5iCO7LgNwFzNtKk6vIQRQzQt4qFKN8gqO8eLJh8Uf nzP/FL3VSc2w8PnCK2LIGhBbpr6UaEFHiZtkusmxxKBhR3pI0pMnT8ZfIp4MGXORfTWC2lf7QDrj kZb1AVccA8ZUwzc8EClcxup9HCy4IkMEd84I+sSqjlxJziPeqPPQBeBMzsj3OOEALcyYMUM/vfTS SwEeoA4EeiIQrZJwwCKQMyiCmEj/KKyOeKRHfaGV1qpxTcUHJIsOBJW1tbW9733vIwmMJr5mt24h 0Aq/JsSEwnprO3bSa21t1WmxpGUNHpvvEZnNyj/zmc9cd911KAB5IwSnmT3//PNgeM1NnQR2s37v O9/5TnUgjwinhbz5zW8++eSTdfPgFv0t+VMG8J7mGql4yjFIpSgq0fDdAvJcsmQJkfWra+eDowC2 gXiNrCsaXmCF7DpQijI+WwU4WDFl83ZexnrcYFYdNLfdTU6Ir2TXqgiv9RJRyowBdWwUJwMCfQjL 5LpDtxtGm5t6t1/b9aN07HqxbIwVmDGLLJAF21PR9u7tfqbx5WJPkWSW1eUkr+7a/n8f/mlX0Zd9 zxMjGxmofvJ20p2JV3ety3ri+AfX/IHHip7EbKzb2NX1r0/dkpvnv2nqSdgehIk/1TA/Puu8MOte v+J3dtRguQ0FHoAo/ND17CbDuWramU+2r3r7/EVXtZzogOewXnWSdq/0x+L2f1r9s5U9G0KsPoVm QhjROsmufIfURCEPlmkN2cY6vFUZyclvPv+ZX/xuoel6SUnlLEJpaJk7gtLkWXNyjQ1xiADHyCkD 67CPPcJr3iQT50qVRwnZCEE+YHYtLJgJxmAZw84YzCSAyQSDgv7YjlqRBvguUwYwz0MIy4foTnvj CA1Yz/odKx9cedw5l2ZPnNF64lyjqUVpYtD7yC6OSAAunz0pEcv5Q9F8WOr5Wtv17vjImKoNyPoK 4YvUmc+IXnR3nNftlVDGZt0rVpN50V8b+H0Wb6iYGiikB+xiH7z2Pzy98R+/a61fe+z//h/W1ecV 7WY+V1mSpXaSPJQPbO+0skqP19Os2F8zZPTTEzZjkkN0RSy2U3VkZghasiVNxO4UuLBiIqguciIU eWP8UNwq14Gayp+qE8KoJV1ElMbqJ4mZERO4i/mJ6p7ppHTcMV77MV98BjiMO0psapJCoyz74wqK GIPHsI9CCL7bt29HAkZcpldCmhlc/CUmcZDUsXhENUSSasFaDUai0Js0aRLwgMjAJxbU8RYt34PN AAwVRmAZyDULt3gpMfu9ndxIyMEjQIJIWsyZqS3O9S1QAbNA3EiCRlDRYH6JE9Hvf//7xAfMcNvv dZX37n2BygiNEyWvLt7e0cZ6CBypUHJwRlNTqAFsxispLNCRNX85Q15oqwN5ihIVmPf2t7+da14B DW+++WbwGFCQOITMnz//Ax/4ACiOW9gNEytos5qkJIcLnCuBXIPlQJhccJCct9P8uOCswSdZ8QrC ueWiknbvC1LxamJqK9Mjnt17U2BoQ/ggMe+pE5MXVubZGUBDjPGEg6PDwMUNHd2umgUV2Uf/V+Oj Gkq5F8Op8pB5sOWS0TeRRXqCBnCMaOL47fzMnCYjxwYdbCVXjJJui+l+EQFZxNdrJD1hhGnkybmZ 6W7rt4//Po86MJvG+Ork3IyeznyXbK2NxhHXoOYELAGxBomsk7Izjk0nPUlpfdL9RLyJTjns7MG4 56Vc+Debbv+g2fPeo8+cGzSGNvnbvX5pQo973MSpSoWE04YItR2blbN65Wi79WunXN1gu053gHMP XEFsNLv/e8sfb3jxrs0T7AQzPbaPZwWfLP0RTSlmRb7YFx7C4THhhWa+ZOYFGLSecPwGFx2oUwoN N2Vi20Ztu0Cz6dT0+ZhuCurDJ40sVjIV0lMzpofw+v0kxUVqwcSPOe8SZxiygTyHWL8laYMllLET yW7vsiKOgsrWh2ESY+3PAjoEMdfq6gr/uHJXg1t/9iKk/BTmcoWwYcHCC777b05DhgV1SVIMPLz7 eqyooipRKB70hKCapiLDyv/RfFA+mZCTXq2quAyXNaSnPnqfhoqfXKZmlMaeVl5UVuHQC46j/Ox9 7LmnP/JPzWeccPw3/to+bgr8jwNmowzfAQQe6nQGLJGmVP5EweSy7x5fD0Fo8gvKddxobl37LZsV MfcEzRwLFZcVl4xevkqLZczSf7HjjGxfM3YPxTfp6/RKAfoIXRtGJjFERVeMYJzFEETNsKAlQn4Q c1Y9ijHjIpqm2jGcFFBCAvSGVfKfQ1Fc5ryQHeCIhNM7lo169Keo5sLGFmeGHemxvIq1bQjlNHcG FITmwdkmEoDjII7j6hBv9UjhCO4krE4F0Lriiisw8yMyWpovfvGLxAeVoWcDHiCvV0dGnUgc8rzq qqv0Jt2kqkTQgjv5c6Aa0uFcY0/I2jytFNJIgFRkziv+5E/+hCIhxFMvvZdAJbe9L8iKJOTDsjHO +63+3jmMrZCXX36Z7TRAO2AnjXn6saO6OlBj7dq1oPEK5TVrIJqeUSYHfLEQB/6+973vJS1kJxWG lGyTABJjw3SAIvF5BBRH9ffd734XM04YBGeJCcuq30jMflBN3xKfVwPkdFacKTa3vI4LMqmEVzee 6pz1tc6EYgNNsRTVW//tHa0WcoAUwNZR+gs2noKfIHp4lLD3d9zllHobwvF9zuj3zK38ddMmFNd2 f+x7RjvgOzIAmuGaJUA3ZNpF8xMnv/WU7IxewykaSc7wMH5jeG6SIUI28WN/cMqM4RUiWUqm9bHS FBih9sE2CsoxODiCJOPEACnC6yYSoQz6hn13ae37H/+PwCxZmD96TFeE6/2ur6y+c/PO9v95wmUd oXXb03dsWb/6S8e9Y9GMxVOiBrZ2iBLf8VJFpvZZMBcbR/sUJE5SVj7t3Jm8elv7g79ZcxcK0fQu I8naQW8vexKnwKuYSTGDLoaCg81c7J9GrJa0HC/topGn0s1TJjYsnr/z4RWTLNdPAja7wtNmh2Pn x7W89Y1L2DkAK0H8Vdoiq4pJnIybpBu2AwPbLJ2DiJIMCmpcgPSIXrHNRvMM3iUhA+0LlsFdNaCj CN1RiFZt9H97b+GxZUs7tzSefdIZJ5/g1KHRywDszZRbEoEtcaVry4D+cRCBOSrV11VhQoAr7XBD tYRhq94QZUy1+VJEzGSmS7pSGSBrOr0KdaEPGjw9SSCMpUEp5SdTCC623ZNaF97wd+OPXxg3exhR 0xAaE1saihMC9lgyrFWmldxe64X0X/JfDmmg/IigKaNVPMZ1erQ7mV5B+cmGEcrSIY2998ZXOr97 h/OBd9RNbkO9p+o9Vk8yBqk/XQE+Luki5BOT5oTrCJxWRXUsz9b9Ez0SaE9iiNJWrA/kpnaMCAX0 N6dGKrp6KYJwidCxyZT94K6DI7EMG0pWJjlL1DCARJ7O5XJAJoRv5OBBskVWJsLnP/95tCIMNsAk QjjIkFSVC8K1FI5p6I9//GPCtUSuDe0q0fSLcKyP8eRpp502ffr0QV7NI11sCsCyMSBEJTLh5InE z65rHDocXSWuHalRJdreFzwF4IFJUDz+/ve/Ryu1d5wjIERzh4pgVLlq1SqAGbSi7hANNu2rgrAM RISrG2DhmjVraB6ANDA26+VgAWlvuOEG1sudf/756OtoP+RDEqKxizrXQKmf/OQn8+bNA1DRwCgD LG5qakLdh1cYICI5iDCmDp5y0Gz0bfUZ7jB3oCUb4pCEMpOWOFxzoVk8SEWqcyM+RWWeoq2t7bLL LiNDnVV1nNr1AVIAk82uTVtKpR09Wzc2yLIGJHJ8aRbTdql79Yub2+bmxo1LjWul85UeWPfCIoTp O9x0YykofDz4g16HP5UHEp5tOnIOWY8HTAmx1m808bopCjo87BEVJRIOhRBPPD9AXYT9nuubQYZE OFph4ZfRKMol2S2NRX3M3YL0WJrP/C4WPKy/z/j5hsAu1KdLYl0IsMRvitVbZ/xm+/IdT0Wz3Bb2 2/7bC6+enWrNhJ74/VBKZqwRt5nFKM5OYX8/1pLh0d1LP9y97ovLbn3SWmc0xZmSUxckRT/ENBRS IECIhCoOJuhXodChjF0kR6sYkDcZN42fOvGss7c88OIUD5PbbsAcQHC7ZXdPaDlqznwoI724CDDq 69K07SPvwfNo3ymRz218N8juxNoZguGXV8JgyengmMYxLVTwfPAYnBrdvf7zK7ueeOal3921Y+PG Sdn6tsULz37zhzInLwKMpyMPzxyhLQuE2IyeashKP3GKzn6INMoyHXWdQI0whzU5QP09rIv3XdQR eyIaTDmELao1wBthqih+X+8HnFXsow+HNiGeNdAMo8k3CjA4dHN0L1F66oT09CkJ0xchW2XaNDDW FLuo3pjRkEmFQ2rfZR4o4Qf2wCmZdJRPFqMy1F5KuTC2uSR7Amoi0RO6vf6an9y6/LbfnP/Bd4Rp nJWKeefYPaSbUIOH5iPsKq+whIfMeZlGD8YeuayMANBA+ealuehuspzykJrP2KXcYSs5PBEOyTel OMWlYpoMUvLZy/pJvCYzUksjVXEliiQbU8dgKOXgKlLRmXCBcAxgQ9OCRR+iP7NQg8M83qhTAdhI hYSNFL6vYmjJmzxBZQPGoUvk0LI+0jbSvI7GKwjUZ0KIU5HFKZ7GJ9WBxNEReKRrwZmCUakB31sd yFtIS26UFvUmF9VPj4BrakfVoCdVo7LsVMFSOsAb9OF2v/Ul+be+9S0iMx1AZHh0ySWXANiAZCzs BNThggX9LdgJJAavodi9994LwCYEdqBC/NGPfsTedxSAYpCKRZUsk2PnBiLrQJJUikGG/WjOIw6K QRm4IImOQHJudXvggkDi9Es74K1OQkXwCsMZ0DtgtFrggVBg59btn/vAnza+uuao7dvOQ0vGNuiO WZeUpuaTp/75+pu/8r2T/uT9H//CtfS8cEh9WsIqdUf2+FDkloADYtyA5cFDI3Kd5IlMx/wrFnue +WS42cLpd+hEeT8bJCzeylto4IwM++ulvQ6/0BLbJzQdHYjjRrbeyz/e2Y4WIBOa+SRsjmwviDuN YHvGHgduNPGujaIPuBE30Z7DnSj4SoGP3VJdjJtO8RWZDZ0kSHb5/hkT5r5hyrRGA51SLH7YgZX4 SERnYNlPbVyxI5t517gTxK1BLyjQ2V7s3VXYZdXhpA9P7oCdKEmxAzz0SHABx/QkGYRiLzRgvQ88 EGmW3fn4fFi+RJaZxpnTdxn4JWWSRVaroXDcaJnTTj8JY0iYgZaPF8riB4jKleLZgb/stcZEnuK9 YuZL0XAD6iZ5ywRm85EDue2iOJhEoYc+75kf/2LDXfd6L6xqMMwpbzl3yoeunHTmvGTypG6jxQUu kkNsaG86AvWRuKktZHT09tYiFBCiaalbC3cq4FDp+1qr/Frj4/BIikgbMrE6jFmUAosIGXQC87W+ ZKzGpwVjrQ2oZ8EYS/Ow4bR6jfxTy+10ozd7Ok0iFq/AosantXuuxeQLK8sSFaj2exmCigszVDfG x5vI9yMYATkpxMIoPcDE5RC88rBmYSNNmcBkPNiwoeSjK7Z/79cL//L9maMn9SRxEZNp9bUe1hIN 28ukZ+Afh/rkuNoeR7tcOydWK8oZMMYj1FdFUjBj2IpSy3h/FFB8gmGY4/D9yx2fup4U21/S0fh8 6JGeFpe1cIwsjvyNdoVbVFuAN+T1wSVm4hNBy/TgvRUrVqxevRrpWWtjdFrEcUw3Z8+eDUVR7GDC B+giMq8gIZZ4XLCIDgcb3GotHyXBghRDQeCHLhWP9LsoG9nyCjRLaId0IBkiphNZGKxiEgGpHajA BaiATIAinAfnqn6d9GWmyX7iFSAxeKox9JQKQh/O0BzKYygLiWAWIZqqg1QZysMd9G9cwC9yIKFm sWYK0wTnnnsuoE4TkBexThJoB/0JIWc4gpdLCHv55ZdrqIai9Ve/+hVlIBWQjwxhKIXROXPuR1vd GHidjqbrQjTyJ2SQwvfLR9+ShBxIy5lNFHnvgNFqgQdIgbqG7NSWlvkP7Fycc1rYKI450ShhRdwb 7fTMneYN2Z5SH3SH0LIXmeBxmCnZM0MMI9SNjKsHdzjkG4p3bEbgAH0ikpZr/tuKu/AH0+h7S1rm 483SdtwQMTk2GiJ2UU+KheLpk2ccP64txFE4UMcO7trwYu/WzhRLwOq9CexxECU9KXtn2kjjxJ99 lKykUGcsDza079xSqE+6mln+LXoBKx+35NPZvLGwpe2dZ77pzIbZU32XthU76BbMgpuwk4TSy9n4 e95Qav/5y0/POnv88dZR4EeWvFw47tjgzPff8szvntmwZttEp9ScFttSNIiI8ynLF2SiXIaUB7SD Iw/4h3xMPJEELE5UA+GCE0/+Y1N2ZyGaIEOkUXTSK4Ket158ES8I8KGqFlaKzKrghLz14Jmz/zID 6jrQw9bFqSRkIieOg1zCHWsFPXHDUrLxRGoAhQtxvGZD4/iWRf/4F9lT5ttTWsTgk3mCkpn2lIcW V/xwAPDQiaLK6/ViqGmXUAZafkqQEogd+UwOcIFajSMAUoOm4azg/kmw3xigF5gg3wwFpcSCT7kZ 2/7791vrA4zAKrJCyciyIWJA/5JauX3zdbetWvrAzL/5UONpM1kynEtkT0UXzTBwUPoG+QZYa4XR do9ldhnGxENeqqeggczQMGlRJ9s7oQQT9MeJL06uxvCB/bTDMglmTOgpjR27dlz/nzNnHpv7/+y9 B4AcxZX/390zPWmDdldZQpkgkBBBgA2YIGFABGP7R3Q2YPODn+2zfba58++c7mxj/33nwwYMPzBg bOI5YaJJEhhEMmCCEFkCIQkJobxpQof/59WbaY1Wu7Oz2l1pV2xp1VNdXeHVq+rq961X9eqcj7LN F87xCqo8MEiryHtEw4HOpaVMHfCbmTFGYo8l9xP23iM5cx8rnmaBiDlnQdaFy0yYWL8VWyD9OjwO Uq72KdnyJZKxr/ifvE1D0fFouOJnitajOdQRT6JI9GLI4PjpBqj0phJIyUuXLsWGIRI8+QADkL+R gCvnSTQgViRnY5eFV33kyJGKHAjn9vLLLz/mmGM4Y42sUB+hwDn77LOBCirWUy6QkqL33XdfAjUr BPprrrmGzElCCAgBGIAyENhGfAR0PIAKznXglrIADJdddhmBSIrcQjmR0dLMmjVr//33v+WWW8AV IL1uhyGVOokMdGQhK1cQSGUODLqncA+aYSlKyzvuuEObG6Z1C4NhNZFhDmwkE1AffOaW3DRPGhFd 37e+9S0QOHGw0HPxxRczcUBb0Elobp04+POf/wzCxGoOkA8cyOwAmZCDEkBCYnKl3YsgoIzFWiJP tRtANl2UdueK085QFr0bL/kQgys5QPyRRx5JiRrYTcqhx51xIFVXO+2gfetuu7WpJYaxW9m4D6zA 0GVQGBNz0vW1Rx17jKSTSVCRUEU6N0MxYQhGcQwiGI1FZ3lXFUbjyaBOpmj2QJIBAl9sWU17LBmb ZTd8cvYp7NNj1SUvQDuHaJtPQIrtaoj+7+VqakMHhW667ux9jq/dx8WIcIsVYKgRoZClm3w5MNRp TtbC6kx4SfN91z771vq6ApYf7OZ4mAscPz1l+ISv7nXgvhNmNll1w/NODAOAaDVlL4f/RNtb4zOj R1k1YmOTASxhP7X59Sve/uuPp5yRSNbk273GfPyEmqmHHPzZu1977LfLnlzUst5qYK0iEgQ7iABh wjAD9opK7KrYsU0k1lfJEfbJGKZIaAD4MGmPWctHNm16d8PELOoNv9mxmzPphukyK5eUhTDmC4nt GhoIMaZXhW9DzTYBtEhDaG22vTY7iyWYNPL6u4Vg+cbm196sOWi/YMpY0TO68WxDfvq3v5BJs4TW aGLaaW7bT6XaY0GNOUwN6zhsu2RTn37jeSxyGIt35fsvdYGXAvZ4zn9uJKi0C7GbL942RA+AAGow 5IQDyEc1Hl2nZmPBv+Wh1Zfe8PSYcPYPvzh83lFuwP5MjkPnSA525DE3bZbgyUSGWG7KiblXp06G pF4JhKX3w3xWWOPNd82McArwDD4f3A3FenK3EDj51pjb3nzFn55a+sqcX12cjI9qRm/pWfUMU7xX g9YVm19GWukIMlrIN0rqRAD9ZI/jPjxy3omMQTIyYyfKLOkvjioyoA7iug/aRisSXs562mWwu75H egjHiLZIzLCGQQmNHCEIvnpFmlchvivGIXmTCkiGnE0cFCOI9awJJE/C9Yo0T26aAx7keA43xxqn SvbkT0wCgXlGXC+a2VizZg1UgQ3OOussdoJdffXVnHCNShCIQjgYjA14SjmpOJ4BsAeMJISsyBOT Klh6PPXUUykIlHjllVcSDp1Urau6EK61oFAicygcFlwwHFIh/iB9BANpCDbdAW+0fbnVwAo1IgJs 4UocriAxbukA3OKBdWhZH3jggUsuueTrX/86qr9f/OIXFAFUBtepfpg4xERbe//994Mz6QZY8aFo Wg2e09kUsykNChc70AMmpLfgyIr4+pRA+hLZkqRD/Mq3lIvT3B577DHMwx5//PGVkww9rcyBkTOn r3ETKFgFu3OyHBIAepUwWOPkgmGjZh36Aflm8qIJvpavKd9QE8BFFltiq7M3wpYcriBZchV8RNP6 LNliNjbmcoLq8DBby9G3ss/OWS9il5H3QIMgg0SCfRcMYeh2RrMUzi9kwjAdt5O+3RxDgIzVscUL AjH7H7KSMMhkc3nQYtqy2wqT30nMHDbtwGkHHTX6gA/GGsXQCsowXpPAzsZrng1W3b3iseVvrPjq YWfsFk+LiBA6uQQWOe0731w4wa+5YPePTkik7GzYWGDp4fDzZpxyxB6H/c9bf3t43eJl+bXt8TDP Ck+wVgzWyBSzTDpvr8PMjIeNHK/QHOYVxDmpuvrpu69Y/vC+5gTkDbn28YftX4+xKxFnzIEGlCZr N9koyPrH7S+6GpIRFNOez4F+ok9c8mr2uUVL7l2w+MXX6qbvc+i0pto9Rxs7NhjQzDn1yc0cfi1m zpHb48wRyI4aNHti512an1EePrEdjwcig8VsbHRSEUyN8kRmgCUO6Y0z9doyk18NrTsrjhFAZUbD wFPpEvJfDHLuLIoGULm8HUGYeHnly9f+fv0f75t+/JyT//Vz4eSRmyx/WB69rpy2yXHmqHnhmkH0 bAAQ8y0MGpypyBAg+/V650xm5E9vkgkIkTaKLWOO9BrMzUQ9mLnnzM1EW+g/t+TZ666a9anTk4fN sNHBB7GkGwMEyhg6aB1tJ1+k0heIUYL60iPMiM6qgqAZY8ipGuYn2TPMcMwjQXtAQHbDmBey191n 0PJuBxGuUoNRvJqWMm8XjUY7mH16NJWZ7i01hLSmjJDmdwfR2BfF9DHSMzKz4DEcojbWNYBqQCzQ lEreKtZXoBzBHSGbvVuK01CjEUIqckCZgwiO7I4yDWleM6FE/FdccQVCOXoeBXvEBzAsXLhQ8Qbx kRJBZVzPPfdczKJA3g9/+ENUcxiKBGAoYOCqeZIcODF37lwigCgogtww0PJP//RPnApAfM3huuuu w09WFapDiUozlOAogtwqJ6mQ2wB8RF2oEfWCFbQ1S2oXLVoEnRqibdcV2aSF1ZqcOPiJjxKPpoH/ AC20oLQ71k1+9KMfYetF2xc1IH2DK/wkB8pVtIYlGNXmGU47OqcA8vz5z39OKxBI/6EdOzCfcEA+ fQOyOSZRKadowCSlkLAr4rsKpzo4+iGEkUNX0YbCq+EAQvQeBx/y7PjhGzdsSDdjbcQVadsOsknr NduvmTo1Vlcvc6SmUfU95GqkIr6jjotNciQvM2xTXFFAkpHDaLSqoEDMUkh8EX9ZHYohk1wray6R 5vzaIBzB4d9gwTC+Kbvh6fzKjUG+LkjNGD41HU/FE/7aeOGx9Uviufakndy/aXKNXZNgPaDf/o/N y5cGLePC5IGpscNrR/A9gZoUEILtPbn2YXn3y1OPOn3ckRNS41n7iFE6bLi0235b0mkN2m576++X v7fwRWvNAfGR2HnJBKFPKpZ0UtFYNt9Qe9PyhZz587U9PjYhgXlJsS9ZG8YOcUbN2vOUF8Ojbnnn qd+9elcyEPulqNzycjRYryQp9mIDh5huScST0jJw1nH2P+nDr995Hxu//Ji9pJCrn77XsPSIEHTO eixKkxbRc7LkhHJueMfggLBZ/NKM+A0Y1BYTYUm+uxJNnGniokeCNFQfGDGJINEaki/wc9Xa5vmP rnzgb7FFLwTZjbVzDvzAd78y6uD90xMmF9AwCvOdhlSd39oaS7iFOAbe4ywo49g9eANEpMd5bGAz Uhcnp7GTCDs2gokwe8rmGhSV+IU0kRW45U4cE/RcTJWkPgPcGRKN9CIVgdn0aW4HONVVkkeVijXZ up/oHY9oMvy0lTSj9jI8zOgQ1p5/b/4jL/7gV7VJd7/LvpeYtz99nW2fI7CzE2O+xLy6oZU1MxYs 6GU3ny75YspQdtLKgs6o+Crp3SoahECHkdKkEj4LGkzTkLci9K1iD7wbMwsOW4QyaBYGC4+lLlIF 6WQy42M151b97PrM7pPGfenT+XQ8lndrmaNjZq+icDXwqrstRVJpqYXUWOAbU4VsSsQeFhME2Vxb 86aNhLOjifUOcEc2ghpeEZ13UEDG4MMU2zJhUIaYdihSblpvUNYiIrqPkV4ku+NBageVITEjTCPE c6VUenpUdqceIhCZY6+Rv9mmxcpMzZNrlJbzD6K0hAMAOEGBA+sUNihgoLjbbrsNxR16IcRuiAEb YKgTbZ5mBYRjzSepMN0JBiCV5qkEkJwFolj+ULsac+fOveCCC0AdiP5gGCLjIsIiYrb1EBmIq0nI EyykOZTHJJ/y28HlpzpwjKrBZDiMjlRv4Y/WutvqkJbIRCM+aVmvi50VDQStne9SnAAAQABJREFU kS3hmE6FS/i54jRzkmhCUuF4SggeInDVDFHMkiF+HOF0A656q1e6KIHEp6NybIYm5BGB0KC5lcfv 1q+0kS1qYdTRmoPSSYbdJh+KUM4Bmmr8uIktI8avbN44Ii52LOWts3MbrfQbTu1hJ37USPlYLRN5 SHAGf2L2P77JClstu96riWG80ixX5JOJARJ0WUa+QEwyk6gicGzVH8pLF78s02NtscChPNtGrKA2 F2yqBT8m2nPYWGnAyAnqj8XByv+z6DJw2YR1tT89+psjhtUi5i+LNX//9d+vyL1zgDfpe0efn3JA pdY6u+265Xf9cdPiOitz3f7nzfUb40G81XUKecv1koJM8gl2+dXHR2OFRUQjj9P6/A3x/ILW1376 4s1vW+tbMvHY2vxYMW5iFRJWqxU0sPtUDodLeZlwrdN+yao71zV4/3fE8dNslIVYAwzieZtTG0bU DCvEk5uSWC5HNyrm3kSswEBgZafsMcO2SiE6gmtwnvOhHWx7svMv4NDJnAVSCkYfvu8TDotEE+12 8Pzo+g/POADimPhghTfr+I1UjNlqGMeuRgBdrA0MHXI+Ilnabczwm3WtmJCnfgYAAtjBZKLNoJWJ BMU0I8KSmenBJ0Ivc/9IRjCEJZd+mG30Cvnnl6y6+ubs/EfaE66/57TpXzsvfdShsYljrYwAXBSv cIChQgcEJ8PqWvbvCXlqQwlyjD4BvZ7A0aKwRtmsLjeVJ5oZZXjIH0QgkQtQMMGVe1Vlju/QpwWz CxUhk/2boFqMxcaCfNJmT6fZMQSTB/PyOf2oS3Phk4+CaR+EaDm4TBoLEMIaEloLIRvrSeinUc1i TNZqD4O1m5+85FerHnl44sdOOujTn7CmjGdNJquFxIQNM0AxGUzQ8dL2HLVn8qCPiGgu2w8oSDIt dhUJ2C5HnxcipQJ8PDAYK8dC0nFjAviCUGzoML0wcB3r1XktG5h84gTUuDA3w8sTyPwYTzBiHHM3 JVusFbfOf2HRK0f8vx/5o8bTLgkqyWn1yAN9LJ/ueEbR7fy2WCIZ0naMHL50FeaXXA7kCIbb+dRm kF7ArhK2i6R45YguIwz9KqRDMj72tgPt+BoPshJlSku4XPwP9WZwR4xkkJCHvNB892X8MA6vRJHo GjBIrn3/JumHkyvw6e6778ZuvkrwVTIEaRhohNSOlI9KRNfyRWnJFof0jCTNI6QHYJ7qXkiFU/UO 8INHZAU2w5Gc+JCxevVqoOOnPvWp/fbbD+Ebd9xxx+2+++5s4cOsi5ai8j1FgDNPOumkG2+8kfgf +9jHKIU8IYwFhH/4wx8w+0GGOGJG5HXqoRRgA4/ArnBj8uTJpIoABtXpNNUgCtQWgeewZdWqVT2t UTkDSYtDwxZVX59GKE7DYWkUQT2k6hCit7QmXaLTRx0CTWN2lHq7yrZD2uhWqDd7DrnS3HQVfaSd Koo25KmWA2ZA3eOwQ1e8+PeD4iwTwNIBMoLVFreXJ4ITZ+wtd6yZ2zLsIvfLqIy6F3zQmMiISUEx 2UlEGbzFld5XkfFLfvOgs4tEkJl7SuAC4hN4IejPAAwEEiPMrUuEa9JejsWZKY9D9qR3sriTU9Tj /ma/wNIksCjgRJYAcvg2xjbTsXiLn2Iut07ktiz72WrcbMD5dkmWh85/5e9HzdyDnan5GvtVK3zb W3vHSwsWrHv+9XCtHODgxZoK6ZkjJ413Rzh5vwbZj3O9ACVCHKk9qylz66sPW4tXnXHAifsNm17r FhrltDh7WbDuniUPe66VDW1EClBODz5WsM5sYYteM9F2SjXhdlCHmZNEChugyM18G4c1NNZNGfPu kvVxO9E8bOSB807GDEwsybGogsYFa8M/+XTKQVpUp25z3qrlQK08cl8S9rEWLmaDODAbaqCYkEkq aXgS5VhcaVbLAdVsoEmLk86wkDKwsH4q0BUQm/JRu7qbE95rTcGsf/3c9AMPsCZPCWuHIURShGyI 4XREzKkh0KN8kXz5oJuf4p2ERA42RbWWwGJEoaosvOg1P2XBUS4D1QNuoREADYbv0spQTxWLw7JM nwxiB/XUTv7Ln2lJ0/mAR/QWruvtYFjoJNl+y1Z9dmPSg+jGMKU+1tK8duPw1Jx/+1bjsUeHKU6g 5MwXhf3S/WAQQwJjCNmXegReuZX/XMyPeHvnhP6So6nIl5KpCnZ7/UIeS2KlhwPxt1aGzaKGGIZj BFiQntgxlgZhIYIMGMnYs48+PPbUk7Ghh6FTWfAqw4T0R+pWxtuBWMHKNJm+Jg0o7xcjDOjc9EQn wExrWGOHieZmq8AyAiYUMYJrOiV2v1TpKR2oj/pQZSqHnnbGgXLWl7+DncUdBGF9jPQiqR0PUE0V Yniq5wRCPII+qiEkbzQ5X/rSl4AQ5ckRmtEd3XXXXSy8JCbSGqtD/+M//kNhGAiKyKQlHODHLYCT W0WApGWBH4f1ffnLX54zZ47iBzZTYdyFpZ6qnoJylcvxHH300Ry2Pnv2bKjCAdg4s5s1fmwJw08R BHItJ6+DnzwpGlBKfMgAH6JX1DPfyZ/kBHZIMrhu4RUEa0VoCFphcNHft9Rqf6DDA/NwnOzHclbs CUWl0OiVO0wUc8gDB3SE3fOEo++79L/DlI2JS88vsJmqDVO+4yc0Tt5NZAGRfczUm7CMl1G21rgY PbfCeseV488wlI7eWDPTHAXzqcjUHZtNfCNZEZ9UWFsEJAnoccX8ugiPWZuz0W2OZ8FWmpgnoUCT KxgQrV/ac1IcwBBaKaKTNOZmMeJoo550szEX7MGEPTTmkzEWpzJvhPn0R1a//MzkN46s3X2VFd6w 4R+PvPF4sHHziXsdsm7Deyz74QD3fSZPOGHawcMw8Y5xfKbHqX+OEx4gMw7EDQo5Vp8/9NZrb7yQ /fC0D5w87uBJVqrFyt+6bOG73sYgExbAoMxHUKphQ5HLXXECDhBN+Wbks7KIqIKwElOowyoqBw2a 08aYAB07esr4Oce8vvqOjO854ybVTZxcoEijGTMwj9wQePgT1QjidSLphPk8M95iXIb1qrQpfzGU mSBHkRRVNSIAm8Xe8AiDR0GO0xNAdXGOr2cn3jvNG15+yxvR2HDATDjgkFfBG7H3vh/+j70wysNm PHiTFwOJaAtE0WLwHbXCjMYglyXLGmP7vBhqbSs1Lm1kmlomU/m2kSG3g9op/XQzOdvO1MS0uswI JMyIwAJj2w+49VxnM93JjnEmHoJ4PsxnJk6c9+0LESMEkSQSrWTALA8vq+GRuSNHzbUfmVSULyhH cIONTVQZfQTpOX4OnZ4004B1KOfkXWa5OAOlOWgU2tnWCNE0CtaM48xd2cG8f/16vGE40zkyBMow ybJ4MSxMpU29B2z9uieMV0lsNZlWZGhiUYNIAPI5CBud+Ft/W7j3Ga9mZu7dwiHqDra9YAvoV6Cu DHzCsyHXrxyQhpEXWvqnctv0OGkiWe8hnyrzI2KuOBPHyBt6P1iufYz0omoDscBR2DiZP3++ir/R o8oeoALIisOygUCK8col4wgdEUi2YDlKQWuHh4QKKXmkeAMQgh8HPGPHHbfkqfqiSy+9lHV9n/jE JwCN2Nh89tlnKRFbKZSoSYjMI1Z4YoWFgsgQwMZWLqyDsBqQXWSEQAwZVh5qyY0IRMOjVCm8VIBU mRWD4in1gk6uNAErY1l2S2UHBeX9QaQ2N72IbsYUA1dV5yqL+qPEXTxPM6427TnRGjFs08aWVMLB XAYan7fbssNm7Tt83NiiHGDAko7TOm4j16HKH5dpTLIzDMmBcRuZQWIrWOHK0K1CWyVRiTzly0t0 0uLFIoJopUQdlJB1U5g1kf4uIz+6OZYH+04qxFQDjq13VsbHaoIUiVUV2awi6jtkzpTVHCaw5IhU yRQ20Wxn8+ZmDpcJA99Lu68W1v955VPBpNhvXnjw3tyrw0J3ZiFz/sQj95w4jNyMkRewkCdLfIQm FFhWq4ONmKSP0tMr2DVyzMymkclV7rpFi297Ytkzp00/2kq5C95d1F4LNgOnsibCCBKmVt13Iak7 JZUiRh6I4c+PTU4Pb8o0wA7qGEe16Da4e+35QsIa5sf3OW4etuaTnGEProJNMFvaAiefTkbb9WGu qTZ0CyxvcvK2156IY7GQhUwIiG0Oi9RYSymWJ1htKS3ISlwx1SemXNDUhus2Nj/32Ov3PuE/+Wb2 7fWjz/zoyKm7W8PA1Iz8CT7UoeNmwwI7Y9gFiboGNZ4ZrqTxmQKQ3XgiTr2vHd81eMLAxUUaxsg7 9Au+bnIXtfWgZRI1YJoBCZsrvU/mX+io+OhjoVUTY38mCzF5UVMZpksKnpvJ8GanWONMHPiQCpnH aBNucESIYZEwZuc4YABE8e4gVGjL7DxaquIA1JquJUo8liPGaQPPKqTklrGDRkkF8QIrt2dMCwtm JUbAUlXG2CLMG/zvpkyaiHrSLBlADGQYo+X4HCT9YJhjr3x7RXbNe7X+tJSTkkWCGBw1qx3opXS2 968gVVXn6t9I5W/W4B8Fda9v33GMt5ovBE7FffY+IXP0SKeH+gtLm4cddljfEWVhfP+GG25A7IYY BV2Aw9///vdoDikOLd/JJ5982mmnUSIADOK5KobEj9SuCA3ISibUiHwYZ4lDVpphBVLlA2oGO+UJ S0BHjx4tw7RxyqUKyQf+I+pFdbgiMYCBdxkEu32c1+ozzUGfhyccIo9Hm1u7wfZl+75NxWjLp3Hk 2LHTD//gqtsemISE43utbvpdPzdu72kotESSKB+SjYgKCmB+pcZx9mwcl1rGskZZGiPT+MQUAQkZ w3BU3s3yxJ2wmeGAEY0Nfhj9JCq4hmPMOVct5oPxAA4FNv9hhZPGdnMOaKYmb6XYvwNMQflHCuwA ZeyN+QAklmetjmXVBrGjY5NGxOLTR4+bnRiVzCLasMfUW73srYQftvl+ezK0dqv7nzVPL1j90ko3 FzTkN7Rk16Xcf7y3dNzI2TVUhWIRCOKc3Rf4DlgpvsRb99SmN9FOWC7HxIVBG9vlYu30u5pCmxs8 3bZ8yfM3FXyvuZYDwNsNvhFxEdDIctHuGCBsk9j6rdNrOZ8CO+MlpyaaapykrFDyYlYegc6aOPug exrq0+taTjvycMQ10sneJ1jJn9gPhPUIM7JZLsXOPnYkbsyv/fszI+Z+MJthJZ3NCYFIhL4cT2ba V0V1SEmgcInFmjete+ql3F+fyN71SN5fH0wZN27uh0acckxs+tRcEgEJA6dSJtCba9oDYIqHImXB B6pe7OkYOR9omsJ0qjx9/7pUQmA4kqjAPYOF6BJwDBbtCk622Ah4oG4yMUM/NLWiD6D0B87G7VxO 9PEpf8ELK39+U/4Du+/13fPXJMIRbO7ljWVeQYRv+IPmjzkaFoObd0A6NCxCiNf8+otV5C41gG6j kzSLbOUNwkYQ7xIyiGm0/iq99/m2M2MTszKcHQr36VL8xcUGL4MKij22VbAflPNp2pmUTzqZPDsf ZU8iin0iUnegjmF37wnZSTnwPWLYoyZ4+B5g2Vc+IlJ/Rt4a38OCK4ckYiWawzoINWMj7W3eQH4H d+V3Es97ViwNI1/20n8SG6bzdtFQ8pBxsfgKmoyJK1EGXeP0vU4PAZdhFZH3ueeeAx31FMwgGSMo A8BUPgZoKTYjWzjMlXD0JKAvlGN4gGQyiiM0GBOaRCBcVXNRWkwpqmpFBXHiEJl8WLHJPr0f//jH ir4IJILmxo4+0GBDQwM5g2FYicdGPg5aUPsuxNE8yZZ8iFPZKfFUBEWiGpCESBLiVMVXOflAfkrV 4AZV47A7VKPwEHZpfashG4bTTFxpdE3ILU67AdnSE8ifDNWRJ7caQioYiL+8IAKJSXICNQkh5RF6 5Nf8IUOzorORM/6uMuGRFkcVaFmmEugneLSfkE8HarvKZyhcOcAQy2b+2vSI1H4HLvnLfXvJNKe9 zI0Xho858sBDAIG0RMK0P20sv3QGEVnN6iyOLY7VHTxqj/dWPp137QBdlkQywh7DOE5G6606jxa6 1VU/BIoT+f7KfLOVibtBLsBQylorv5sbQxOFXclU4HIwec7Kt8XC9awFi1mbLKfAYkPPrs37iSDH oduIbOnAOmXcvufsdSySTDNHvRXaUk58uZXHDhv9NRCTIBiNzLY1xVbIWQ7gQM9Pxdas3/Ts8peP HXlQmpMboMBjlEN+DVoc6xWr7db1zz6/6W2LrJkqDzgUPCFGJTnMnAqnbEwktYbtqZpUOxv0knFW WgsORUzkQwYP5NIjh5DCokdZwsow7+bjowqpw8fsU+9w3oTBjbSZ50w9+OCltelxgTtp7HAxdYLF ORF5EOBss4+RNzdkYx8mVJJWq714zYarbn7+iScOTH9n+NFHYE9UTF66QYPH9j6X6m6kqjVeE4t3 1/krb7p9/Z1/XfLeW3XjGqb+72OmfuCwxO7o8epEMEQ/ajsIl22oTVkWRlOz9EZlczNIy1JekfcR J6GSkYvR4/0+dS4vBZ0FlM46V9EU0YwI4Sxj2UWwnvQ7mU4xs9q87kC+eNhuh1nsgVh+I+umlzbn b7x18XW/3/TBvQ469lDHyzUlnI2xWB3og2XWvE1yEDryullMbDoS44fpXEZT06O3p+eRjQwq65bB PQ2NjZjml44O8BNhlNoMaEfnakGhalsj2kz/SllZx8q05mIseECPyoHEiVQ848rKWMvOsOVYdF4y wDCK89EVpVa3Q/RAZgCNJwsSaCZtKJb+M+TyX3AdG5cBecwhChbkBeRinsmwrJUSrgzk6u3KtJUz vtgcg7m6fYz0GH2QcZFoRVr3fd1u1yP+IBZjAhHYoNozBGVyU5wGiiAr7Bl+97vfnTJlCiL1gw8+ +Mtf/lIFca7I5RBADjIIlgYIxQ+qWiScVIAHIs+bN+/EE08kH1KRMyGKLrQs4rOn7otf/KJK9qC+ L3zhC6ARLP6TP/H1UAfSdls7RQsajRP82Lt13nnnKSVKcERqt1kNwAjKAbiKhyZT5ldPJ3wgIUAa tnNKIbd4YIi2EW3HFkrO6qAvKcc0ZxoiYqAiq6hEHrFdEO0iSZQYoPX2cZgiNFsW8dLiEEY3INuo rE490EMcrvScN95447777uP8Rm1oMsR1ILjTTIYClQOMtjLH61tNe+69FNNKiGuhvcZ1V9fWz5x1 sBy8WPooEqs4NIvkykdTfhqc5Afrdn+p8OrKfEtrXTzw2qzamrCNZVsyh8cYIVElXZcjucQxWAjF EGKw3MacXFsOWyFBo7sGEdBhVIq1xl2sqaA9aqmPPdj6ypL21RzIttRpbol59Tlnczx/z8aXXrRW +06sJdu6R5ieV9MY44S3RKolAczLLmh7fYm/zgfzcWKCQWLgPV/2q6G+Q6PotdQ6K2tyK1lbZidr 2c8m2jAq074kWPOnd56d/+5Lq902WVzmi6lETjMX0/+hnectEYVh6GViLUyeI8GjDzRLKJkOQU+J 3CHGSCs6HhcZpNzipYBCrFYgi7GnuiXcLzNxVuNkMTspj1iZJOHpmqbElEnu5sKosSNlyaoUIugy 7/s58GzcStuxeNajRb2/Pb7hZ7/e/PiikYn4ukcXNn5ofzue8GTHlGXn0Vki0mKdJWSAbk6ENXG/ uXVDataeJx5/rnPw5LAp7joj4T+cggDWhokW0LHalFTYFNg59gHxlA4hHwXYAgdkEZzoeEQOo5j3 9SIp+EGvAfQa1tBMpqn0p2LHGCQPpcnpEoLsTU+mDwTtuVQSeyY5LDvbj7328q9vXPXoc3uffeaM 889wG+p9R7aPZcSsJvM0MhvBIl+prDDGOO4E6ZmfUlg//UrBpnDeLlrITaXzQgdvEj+BqMUjqvqJ gt5ly6vFUnYZY5KCUFviQTNq/KTttHqbn3tx/eP/mHzuOU5GFPHFiprqcENCWVtP7yw+6B0dOzE1 1aCvFOthVqWatoMioGwqkWACgTZ2YnJsKhXnjxG6mGAnkv1+KVq+CcJzWC6/OJoKLy02tE+vYidA vEawRuDGpuWkSZNeeOEFQiqm2OohkRHNEf1nzJhxyimnID0gYesiSZWS0arpWQWAgcmTJ1944YWk R5JWCZuicSJzMCy6LqZTbr75Zp6ysw75W7Ei28lYrrn//pyNI6fAkVBjYj9m3333hXJoIBAlHoby 2ctHbuTJSXrf+MY3ENzvueceVHOYVWQZp8r0W1Wg4g0lYpGFK6UYSrVvVUwzsB9SF9gLjXvttRem R9CF9oheeHvOOeewXpdU8Jys4Ax5whz89957L2j8Ax/4QI/yxATotddeS4vTizhLnR2YPUoeRYYG KAHb0+i0NYRBLVQRHsXp4OEpXYL+w5XIOF4BrRdXIldI2yGroVvDLjMl6nnTDz3s3lEj2jDka3ur 2Ai2zz5WbWPoY6Vbtr/RHsUmMTCvyDq2pFnhvKaDlzUt/8vSx4NUvBUrrFlWNopNN/n0CtiLUnbO b1mzaf6YmWXyFT2WYANs86Xdt1pW/fczN6cKPpZU3sq0b+Yk7bS7xslftfweFlwChTw3AfrCasrL 8U0vLr1DziBIciqCf9yoA2vDxlHNnEtgL423/2HVPx7euGR1PdNYHLGAKXLWiQFGDCCjvLiLDZK2 tLVw7Subs9fV5WMAwLxIqdZmu31Ndv3ylvc217HVT2wfILMzrJADxxaA4jjUXKYlhGbhpXzCAD8C HuVW6o5T9hlvNRfbTWINB8M4rBxjpeiYXOq43feflhqFxTjsWEhrIVUXOCwidcTxJ3jLVjmpWitE XYnkJnxk1i7p5zL5bEzOk7Cbr79l03/918gVq+st+512P/fkY1brmVbTaGzoWBvyhRdffen1ZdOO +XDjlFHNkkvgj0ju+d3zjKSULdhZFoq6KPrA2BIk9WJhKNrUemO/TmpsJHIeMUKxuDUeg0RBeqbi 5sve9btcDTd2lTjFt6e8Op0ElT8eLH76gOkebWYdOG3P4uo6usKm9vTmtnf+dNvSy29IzZ52wJ9/ 0TBrel5mTxAdYgnLyZg+IrWUl6XkYIr5M0u5QSNmTC897I9faQVDABfpxgbvIY4w8onuSwajAe2Y p2FwcvJWkLDbbQvFHgu22bLsrN709+/8rHbamMmcVCEwUPlqfsy7rJw27+2ArmAVxCE+mgFI5rqk muLMD1gdIdVOUHuGLswNS2tuBXqLsTXN0HWHcqDDe79Dy+6HwnqAwaovHXlXARsIDWG3+oQaE2UI CUFWhx56aKdpyR+5GSl8inGdxtFA9sURGVUMukGyBT1+/OMfx8gKT8F4iN1gPB5xbh6AEEswnL4Q 5UbCG2+8kT1+J5xwggruqJg4bmHu3LmI/k888QSohrRR/G49sAJKgKkKL4mv0n+3CQdyBG1faoQB ku1oa+DTAQccwKmGndaRBcCohXmkOdNeNApXbtVDH+hQKE9xtBc5E4cOAtjrNPMqA9etW3frrbdS UDWNFZVOfGYiUPxyVgeU8DpADDl0oLZKGt7P0cw0gl03cVK2qWnN8uXp2uQrudaD/tfH5cto+MLX UD6I3BgsI9iGN0v/QmtPe9hxIw94fvkbz7Wus2vTQYhJFICUATomflGSMqk6uVCIqHzYEciWOP1g s49MkN7anH9/8wsFu9Bu+YWAJZOyxyTw8utRLY3FbDbaALS7nlXHeVu21Z51vFg85xfc2INrF7+w 7k3OOW+rtZPtueZcW2tjyqqLWS1ebTxF+GYWIfrGxiSHd69h71scmLrcbl4ePC0Vk2qToaw8RLHG Pjm7FmMHoZ2VhUB+AsSJ4BC4vlEDoMQjsvJIJESxbUcQoiryRxHsdVLtLUFSaeFv0YX5nOVRWyYz QmxZHjxq6rGj9+dwdkAXazqRVXJumJRZ6vBTn/y0v4bTokDVoFBWU8vKJReRD4Oc2fZwxar1v75u 0/U3jN+80edI8pzf6MTWPftC7rEX3fp31z384qbbH7ZXr1p9yF4TPnQoFLNKnu3RaXR4yLhY0mQJ PxgaSJmRaThyp8gimRQYQ61nt7iyB69RbKdJlYnHxIDUXtfcmdioawQFv7+dvkkyjy2dS/gCu6S3 7xrOFnMsrCFElU9H5EwzFja3vbD4pZ//Knj7nfp/+8KsjxznjajJ0kf9JLtAWTmMrSTBGDhRLUnf EY7gjN1/ZRFZbRmAzMP+upjytXOj3qZZTDMB8phpMSiivwrug3xBbTJxlXPaE2KMBP3eMNZltAYb r7+1rnnT1PPPtxo49cQsYtT315UasiFHBnAqTpcczP2QsYd19Np34Cb2jmWklhDpROjS/VTCTmbY O82cHmMTroj0xK8dTQKHXL9xgLaQ97j0n3JMh9PPozykBzLtWhwPzNAoUSRJv9HUHxn3PdJDrlV5 9/7778foJTJuj+gmOQIxjlQyjhnhHkCloBGkBDbDcUsgAAP8prvpiMyyPa6UCDxD1ica+RCCzA2+ QneEHo9A3dqnsjvr666//vqnn36aDBUSqEROtuRDcVdeeSUYBnstZEVxUMVaPm6BfFQQ3REFQWQ1 dSQatYNIctZUVSasJvOdFUcrAtNYSbt27VptsuqJgaukJRVJNK3yhGy55SkNoblpHCLDPY3JUwVR HYojkMYlGjo9ml5z5tojbmtxJKHRUehpEd3mQASoolBKZ16A9ajQoFkRrmR3oHbotjIHRLRhTWMs zql6a55/rt7Jr/OTE/adySlMjBQ83DLm8v0UHY6E4BhBkBriBX/2qD1P2H/OsqX3N29YbQ1PC9Iz w7QKauUwxqTb+kIBEk+2sxUlj0QiX8iGuVbLzXg1HHuOFc4E9MXaPSsXYihFDMxhfqQA/IgnC2Ia sz0N/PTqsn7DOm/9iGHNifxq4BgyDV/1WK6hIZML8l7ci9eknRWtjDtMcTtywJc5B5xz5QQHoatC IirItjI+PTIbzOuBH5W6z5LIWF62zDlxt51ZdAcYKJK6WC8B6QH/zBhMKoQJaoHZFGCi+AhSZLx1 pcvvlJkSoj62PKGnBFTmcqOaRhw+cb/JiXo7z2FjLHYTGzVtIdP3dHWPZfbpNBYHwFJJ01CSB7Eo OP/aK+/+3+/kH31suJDOygoMh2KzwW98d23wr//1Dy+7ZuSw8Sd8cPrRZ02dvK81eje0cLKkO4yJ 5VWOk+ALk3A5kiGbSGBMlMJoa7DrJnBb3GYHUELsxIhyTwZmgJ+8+0UZSsqX//LppvYiysvNkNuK A1safavgQXhj+jjHVaM34bW3Ma1ZyGc3r/3jDZeN2i1+zPe/n9j7UJb22swduE42ZnMgihxbwkji Ak+kUyXEdojpNdKVENzpaxzobU4hZNKh//tPsXsyNWPYzy3fS15ozOjkZXvlgHYy2xQLvBqrJsfb KkfUpAp27s4XFv3PH2Z87azaA3f3bGwQM0kGU3mTGfNCThtAzOKrj+Z1sL+aVIvxVYYb03jMdWmN +E4RIHrZJBuSE3QqPkPyfdF5xeKYBEckeEA38C5KHF8bWqpC96vwaGCypGcwrNs6wB+glKI1RGTE XCR1pPNuE0YRSE58wJgCADJERGYVH3YvgVjf+c53WCVICBuxLrroItZbnn322ejcNPnFF1+8dOlS FEQss0SXQiA0qNAPvsIQotLGFZmbIsiTc/nAeAjlRCZ/Fcfx85QrjxDZUfeRD8pAFo5q1ZQ2Dl3Q W2JW46gLGIDFnygVsQEDDTjTo6pJ3b9xyimhdlCFKw/sqnjFXfABbIbrKlqFcFJRlrKaoolJk+Hw cIv69PXXX1eG0wpoZefMmUN8Wgqof9ttt6H04zbKH/+bb74JVUQmDo5HWhHtVFHMTj0khx5S0SUo FDK4kpVu1dNyya3TtAQSGUcHoyyuJKeP0Wmhh6eauVatqxyGwss5wMcvybFLbHQIc/sfccSTV1+V cxtGTRw7ctQI9rzFcvlksgjCo1QiiOkYbTqF4zmjrPRJ4w5bbWd/v+yR1Zs2WhmAFHbUMXeCXCFy f/FjSvOQVjb0CDqRbOTTa0yYMCC48slGnUWQ7WKykR9MWQLImOfHCiaYUiZpBYWBxngROArAxzw7 ZwJYVjuyoth1L6Q5GqAgm8aS8ZDli/Q0N54DlFFcjhWZ7XZNMktan+0cECDCHXZfEAgoWVBbvsCy Zp365Sw9n+ly3h1OtGNWhDgOe/wwWCmUo1BkPw91wWPAFWFSUSpOVIlsmCM+ooPPgMwSaqYw1UMM +OF5Lic/pFDgeVaKrTaBleecO7e22Z9gDf/0Xicfm5wtRjWxE0Nk/gPzyBFLLayjJDJ7UIwuFMAL U1zIa21ru+OOZZdemnruudGcg4dJlsBHz5Jns50Tpv1g3frVs773L+HHjvVHNaIbxLiSLM2EWj9I 8hLBRBQucfYYIieRJ5Xjn1RJykd4kh14UhdScGCa1A5fqbLFiQFTUQmkpvzpUwLfr07WMgvPZOqa MQymwBIZfwe+g1g6uezlLQrKdAyqISI1j+gPaLdBDPREjueQ5Y50mWSqrun0f/t2ZvQw06XJAdAk JluYHJHXjoTkZ7o/PzKTIEHizHO6l3QrccUfvemXK2WJkUrp5LqZzW6TKR/CIFVU//I+D2QnpMvB KwxGSdZTMFe1rvXtX106dsZeTWec4jsMAIxnOvIK02EuVeNjKawlYNA7eqLsL6DNpEYyVppqmfcN b3syjfk4cB5VllfQjMNiCJd+J4PYrsCCgd2G8jrTBRk36HyG3fJJ8PI5sWItIfLd5zld2FSEl05+ HWNj2nx2Bnb9StT1MdJDCMbBH0R/TkoARyH4lsqq6lexE6K28F05z3jteSqmqxSuGYENCMRFojPA kpjAP8VyJIcYIiOpk5Aj9b797W+TM0lYFohlFFAoWjs0NkQ4/vjj2bxHZMUGkE1aIqjUztavxYsX n3HGGWgFicPTvxkH9utRBSEPjKfH8ZEPmXPd6U7azDBKaw0H1ANjCY9aoVM6iUk0KjJz5sw777yT yNSxcpIO+VxzzTU0AYcZsn+ShDgO5eMMDNAR62OBbWyYpCFMU+dpL5Ae7UUIT0F6mIEhSZQnxADS tAMQSLtzpRZU6qmnnvrTn/6kqD6K38FDTOhnax8Ge5QnZE5ulKgdQwM7pIpuI0ogA87gMCdDEpw+ iiJESYY8FTjAEAuMycU5U9YfPWXa0prx74ap0XvvP2L0CJBMJubKZLyR8/SbyNdUPqiR4wZBI7Cn WjWfGnuEG9p3L/37so3rsVCS50QDTvqWeSgd3kUlJVANjTFiIqKfyFBmphXrnxYHdQuKI5AzgHlC GnxcMBnC1lJkE4yI8BTI43NIsCwTA6RxFgJLPTE3STViLTG7pRYYiNV2T05bl1wBQLF2HSFbyJSz m0E8rF6Sj7zIpZwyxwnCXp7Fkqj9iB2Ils6MqHJBigLR2aAw4udE1R1AhRyWRy1EyUZx0G2Oepfo 8FI+XtIbRao1MyAunzmKMgKy+XCJiCGjgfwSmogFbflWoKlssYm5TjLjvNd2cM3UT04+9Hh3Vp0g UGG5MBEJxXJq8RiHZo9QjgpmEEG1GsPo5jtL11974+pLrx63dmMD+xhNcSxnynpGbwLCDYONSX/k 1BH2mNGbrZoE5u0hxIyRrJ6WXA3+oCz+akyZ4uX1NwJiVLREq4xUhNwOfcWEvA8vciwj7IC9hili B77IWWEG/FdeDVjO8CKYF1XJbsM8sstRiqUg9nZ6eZY58yH30S/Ti3jqJDL1dBYWddLzix2FXiYd DTaYRSRUWmZ/xeEtxjFdUAPLg0sh/fPLIMFMUpIpD4aVMGx3MTHULvofmVCJKzrvn5L7IlemmoRS IDeic0usEKy77baV65ce+v2LrOEjnbwrr7XEKL6M3JXYbgL1kfEOzgsDa4JvAC8Z9Adi7pVpCIG/ fGRyYSwxbpLb0MCqTlkuzNeOr0NxMDMMGfhv3+BslXKq4beYu2YKSHui4Xl7a0uc1YW0CI7vJu+a kZD5pImFJgGHfP1lFkOeS6SB7voY6SFGIFsj5iKXs5YPYb2ncn9XDCNnXPlTDeGK4EI4HopDaaYm T1S2VtACHkNSx54nsv6UKVNuuummBx54gAg/+clPuFUJHuRAckWSCOjokUCMBEI/mQNFSPvuu+/O nTsXTAje+Mtf/qLwg1TlVFX2kzOqRRREZKvlVo6/Y55CFdzjCk+gSv1c4QZXWrMCGcphIrBSUWEV SSrE3/bRSy+9BGifNm2aIj0itLS0cGAD9ACxmC+AAEohc1in1lm0COzioOLrgNxQ3tJ2NAqtg2mf qG+QLR0SNSxtty0NUQg5oySkVxBSueJRksqeiRMnQolyiSpQo8rxh55uxQHQCMAHEcd2h+82bvKB Bz72yCPT9pgSi6XY2Y8Jt+67GvzmfOQgmOnUjR539D7WsFtemv/q+nVrGjO5jFXIsp/LDNaCF1Ct gaMY1QUtGTIE7YA1lSSBXwLHZHGXADX6uaBB+XQT34xBaNF4ZaIa8CUgvokrKdE3Sazy+KJDNPH1 0iG+YEoTn/kHEw16ivFNGSSS/AUPm/wNPUajUaJH7OeX6KGK5A8eM/HJh3deUJ5U0JSjcj3B8tHj xpwg1orNG5vtdU68JZ5oCUe1+YeN2PesqYfNGT69hikd6Ot6eKDolpSXCfJY2cq/9Mp7P704O//B CZubaxxEHp89d2xwhDoWtxq+gHzjNSvXvzf/ibFzjh3OaRIF1zSOqevQpd84oA1IQ0h/MqXQKmY6 od+K7KOMZWFloqjlZnsqcyxpN05nxbZKNkm3dhpb2+Ob2ptfeHHl5s3T5s2zUgnMs0qfk7kNIB3V NX29j+jpp2yYqpHXDGJ5/dGBm7ktXnqGg7LRpp8K71W2vhl+WXeBXBwL08FTLy355S1N55+WPGSW 74WbktawSuNHr4oeCIllKb2sLTeQwfQ6Pjay0CLm5uz8u7Y1YZ890g18h4raPCQE7C9LxCG3wzig Q15UHB8tIwzImm0emcYoLREoDo8mrryN/B8Ew4chtwcoJWJFBU8kWLOyjmWKXKM9ThVS9ckjsBxi NCBq6tSpKluTLYATwAD8E6kmCK666ioEfdRE7CFBF4TD2CbReIQsjkclcmrB6lACAQxkq8CV3YDE R7kHYiR/UB95UhwopXr6yZ9dfyAQSCU5LzZXLbr6TPowJjXFKQFQgiNzmEaVCYcD1LTb4kgO6MJs CUmID8c0n24TEgEO0zpwAz0n+VAiaSEAPz2HWw66QC0WZUUIpRAH1mFBZ1trK2j53nrrLQXSRFO0 RhLNAQs9FZAe8UkIMVhSiUrspYf5Aq0ONSJ/Jb6Xeb6/knParG23W0H92HH1s2eu+fvCGR86nFtR eTEMVx5oEf7iIcYqUf1lrHCCnfzkuINnDB9325tP3bVq0dK25tZ0OhTDcKrVkCWSgiwF28hwL+Fi vdIUJEwXdCflisqAxwKdJFjjy3N5ZyREnuIkvijGyuJLgs7im4w6iS/ZdBZfwnuSv4ndRf66dEhI hn4IIRpVBgSiUUw6GHppD4aHiaa2+H7DJhwxbcaxe35wLEtgaRWz5EUI6cKBF2qsjU5bNnfH39b8 7Apn0UuNfmsde/Kc0PMLXj5A4smywJOlaZwQyOeUyTrffe/pF0et2xhrEnOegnA5k2HI9RsHaG+Q D72ev8hpv45uB6wHi5obLGs8kM7nqEg02LyxKMStRFyAkYz6y5av+NW1Ty98uPGkY6edMBede8Fm HbZsd03IwuyBjjPM0GNeSfOys3imqNKnsWSoKWuzAdlIkA6Jdj5sT7qJDW3PX3q9M3r0rDM/ho4y BJLLKLNLO8Y0bGvxoTDfKQZMZlViGNuKxVtc/90wHDOMPaQGDjL08gqyhL3Ej8HyDpboHfod0Bzo +48oEq3qLlC2KOJCOu8/HiA941Sy//KXv4wor+Uq8EPRBD3ACSJADIAE0R8IAWZDmn/mmWeOPPJI aCMHxRh8HIjAyRDsDCQaqQjHRX5icnID6A7AQDVZL6qgqMoKgiJYi8hx7bNmzSK5Fldl2v6IRnWg gSvEUBFQKOB8zJgxlEUIfNPwCkWTHA6jNVUzp4pqKsTv8AjeKpikvfDzFGIoF4ef0mkCPAo+8VAc jyBV/TQEyQnkFgclXJVm/ITrI3LGc4xxmtZE7+RCNCIrW5QDnUSqOoh8MFSDWnKPPfYgEbdVJx2K KBwAeKCUchOANVlAMXyf6eG4UTMO/QDG0PkuwlCRFLpmKg/NUkrbDeSsOVmLmLf2TYwbO/3kD005 6Lk1bz6/ccnSlhV5v5Av5D32vIAMZe8cqznwimqPGXSOVKAEspJOZl4W6VSCBEVHx7Q6yxcJMXhO TqCWXRal+Hi0Lw3Y+Lz/5fSbkdrURXBuUJOuTRRiU4aNmZxs2r9+4oEjp05NjeEsdwRltjwxfsli o4rOX7f5H7+7adUlv5u4bH0TZ7jHk6sdrNnka+oyQVsOaaY17hRiVsYOajHFENrr08nnXn25cdlb Y0aOELvjpcV1FQsZetgLDhj1nVFemx5ucqJRZV/pgHdsxcSIv2wDk/kYrLMyL4MSm80ehXi7Zd3+ 5OPXX92+8d1D/+mLo0+ZV/BaOCenUFqkKS8xdTRYaiBX1MAEmQPly5WsyeQZdIADtBC/A5luQxty FQMjK9Jdi6Mw27CAevCFF1iNjYWkyyqIWl+WK+7ijn5W6mP46HEwg7NUw3S81c9vyjNZwWAqy0Lk HVREWOmbtotzaydUTz7SZZ8xQdjyUZPVtPzKV5970c0aTzRIShx9Lr4B7/oe6WmVgTSoXDiLrLJg XT1/RLoqifLqUbFec1BgAMZTO5wEUi5H3s2fP59oiOyEkAOOmMAGdHosEcTwJle0SYSrag5t2+OP P45eiCQKFYiPH70TGVIpk4cc8UcmKPQIJ0RpqObKeI2pGBzAhgy5xZVXpJpM+jYOBJAhV+hBk3n+ +edzLB6nCHLEBVsKy2mjpttiFSJQF5Aw6jWWXMJYxWbVE0kOyl4IgNUUATF4uMXhxykapHXwkzNJ IEb9XGkOYmqJJIw8RFOCiQBVdA881RCmVSAr7VfVJOk0DkSiYeZURiUDUiGp05hDgZ1yAL7h0C8D vjlx+6Cjj/z4yhVWbS0QQMzfqaDWacpSIGM4pjuQiTCDIhJH4HBa9wTLHp+cduyEaesnHLa8fX2b l20ptLYXsh52LDmonIlz0XMwG4vzE5zuaF5xFnPIuy6BfJLNx0FiBLE4NrJFoOGGxZ+YfdWhny+3 RDQpBmx80Goc+umZZtKH+knNIF3qYDe6TUknNbKmgf14o+O1KTR+QGcnCXeyvKQu+la/RgwodOFC a/XTL9dZmUlnnxvLocGDWYX4pBGp2mQylojl5Pi/OtlSiAXTMM7R7h6a/Hh9faJm/GhfsKRMjSgz uyhgKLgPOKAfMGn6omBTlqeGlgUMKC9WC5m7yWbYpGqlmXfAYBKb2vgarHj3zYt/t+mPDw07fvYB v/h+atpk+aTEE1k3hQBHfy32K2o3sCsItxlY+GOEwRRRMp1id3HUBAP/WwIGZw8UBoGTgRsbOeqQ i76dHF+P1MwWNVB3DStuWdk58KsRcbynHhqLJeoOaj2wLh8VM5ixc5zTdjBi5QXtWSYkzMfGfD74 YsjUYFSKNvWW++jBkKffOVDOdfOxlxK3vHv9Xn4fF9D1R3p7C0K6wSEig52Qv+m33FafGfGRsJHI SRX1eYAEgUjqHHz38ssvky3aOeABEbDegfRMWXrloGrSAsOAH4888sjzzz9PWrLiKdIMVOHHQ26E gBwuv/xygA1ZkQ9bvNDUgf2UAKKRv8hAJekcPxVRwqBBCai+asQEQgCfUH+RJ/kof3qUQ59Hhgby VAgESdiqQRHKLkTOM/zoRz+KoRQgn66f1Oor5SRRtsAiBcPwHA9sj1qtSlKVD1yJr8QoW2gFAslN C6KJMWKJFRa9JTLM1KK/+tWvRss4tfToqtlqEdUTpv1EiamyFl1FY9coUwnURXODh32SbVfF7Xrh gZzeRmeTA8HXNzev2rRJlPRYQeebCKgvH4+3qTwPjXV1gYRYLuF5jHxIKLbU5W90rGZ0ukaHJ72S JZH501vSROvaNGSbQooBSkiUitCBHx+aIymrU/qNlGmqAtOoD3+yFMmIJtiKYdzgVImtHT08etEW PffcggcWfO2HP7I47CTpCsdRRwAsjT06kxJNDOthyddMaoOXxUQD51Rg/gXLm5Wbd+uCh+62iwOp TK2NXaI8SyekZUVLLppqfrRHbFem/Z9IPw2yRtMN2jHOxMI3lEQgPSe+7vePvPOfv671CyN+/dXd 5h7nZxpy0smk/7JumFoh9BR7rWK+/qe2dyXQHCHrWMiEN4s967KWgDeJHRZiepNqbfkUDpCPi1Il 4wBWDG1vvRUb3xrPp5LO1PHMFaF3TXICDWMPdRrQvax37SYNxnAn+8zZFWDMEcvxGGHgccJOKptr yIcJee/oncxrwQuaUtixFUu2uuk1PUMZbMsBM9gVWS+vmjQAW9RFTcDMJmbVmIXkJAwZORD+GUh0 8CCexI0+oNtmPKBC+gXpIYsvX74cVMa4g4wbffirqTlpSYKoDaLjHAXSAkKWLFmi26v++te/Mojg yBmRAuzHUXishwRgsICQxYckJxAIR3zSRlYuSULphGhazZZDsR999FGK4xFaI9JqDiroE0eTdCBb wzt91CHmtreUDj5hzSdgDz9u2zg7OAQ2UnEooV54AMYQAJGrVq36f8bts88+WBz9yEc+MnfuXGyi EA0H04hDK2hCtj7qeteeNjdlVc8EoDUNREPTWLQ4jrQEagtW4BsRaFO2zAEU8XQVk9zgANlSzVGj RlVPWFcZEk5baz7wGTJUOVkh/tCjrThAi/AaBiEzNKjKHnvyyd/ddOMFX/3K6LFjRXCTmZduRlqW xRCDuEZJJXnzVrPoUHRwYiBTZlE1VPIzMQmUN9/4za8U1a0rj1Pu7ypheZxy/46MT7n8aWWpO67c L7cK8MxISATUCjgumMQUy9Q85funaeRJ8V2mw+sosfCxJy77w58/ceG/NDYNxxIpz9O6tBWZnLPf jXYlZQci+vGMwsQAmoiHNGuSTyqhpNIPq8l/6NLnHEik5NhZMW1q7PLI6wauQDKVZil1iD4vtRcZ 6nBKByOPvGO1ula953iun3W8lBVbfeGV/1hw357zDh/xlTPSE5oKdsrsyovJLlB9zaTT0skYWWT4 kEPSB7JTmoV0qa+ZDpF3FkcN5E0sTUMTwsfLPNmZl/LWETqYVAva6p0MZoMTBTGxJHaBZZOkWP/N JuQQHanYLupoKdkFXvpKpZJJjvf1OHUVc2KetzsrU+DClkbETrLsGtjCjDLvlsAhX79yQN+uaOQz t74sCxfH3SBtky6lXq3YdlwZghlxgGcgLp1h0pe/yqwQiBXFsfaShZQKKsiKDBGUuRKBDHFgEvRI ZEt8fcrSTcR0LZpwMABOaYhKJyHkoSAiGjkQH9GfUsgWR2QiRJH73ENFMOjCPsAjjjiCgihxp4/O 1B2nNYXD4DcNUcJgCLYxcRxKgfKT8+I5foDzADm0kCRUAUcqFrKCXVG09mt1IIziTj/99BNPPBE6 abi77777uuuuq9BM5fSwlviKK64AKFaIT/4odVm8+ulPf7pCtCofUfpjjz0GVEY1ShJuB0KLV0n8 gIgGkHBlWwoTbLzLDzy4YNnyt5nuOeecc8x0qUy5de8MXCl2cX5QIxkzfcymIioJoiAL89JzK7/G zks0ChQTdl/MoIzRbe0QPWAFVwFj8stgISImUqeoSmGW3BQdbyg9XAcQbNjee999S1auvHfB3z51 5umIOJjNkOQoVI05cbEsLm0hJymQk8lfNlGhyuOzJPOp2hilzId++4UDLIKm1aJ+AAzi6DOU5jmD 9GiC6FG/FN+zTOV7U7bYBwssNQVOHhHU5gNWXadt+tijDv9GZt7BuXq3YHEapEzs0cNk1kC6E44b KsVnXr702qX1wcC8CrHyT1oC0mUteqlNeFkKbbL8r4OQsxMrQutQOiNAkYaCnwqDlJflWCQ763DU Qg44znBuxt682SNaNn7sRML7pWgzvSDrNhO8YA7HNyZpLS8eoABB0BzPloTW9pATVxlSWfbPyahR 0/YLOUOZdsaB4gumj/RFk6GCd42BkS8TfRXlOdNhxJA3sejEw//B0mJ9jPT0S8/HnrV/GB1hSaTq iErcqeoXvQd2QRi8wEWgCDxkC6hTOKe3IDQeIesjPeMngsr0OuQRGQ9FM+5ATHmpIATyKU+Fn6y4 Elk95fH71g+pu+++O8wBTkCh1q5vi+hRbvANp2Qor+C55kAg7C3nHkBOtXwcXs+JCCeddNJRRx0F /IOfLEndb7/9ON5Am6xHNPQoMkSipwWtKc0g9mqSUxGioV5DJVheow5pyZxGoY0QUnmkPapDnB7d kuGUKVNAenhIqCztUQ7v98gsVGIWGOfE31m16v75D8CQBx96SJCe0fQFAYrlioNYNDJLC2xxZiiX kVpWDppHUUSJpDeaZKsHW3J4X/gQQQBjpqp49U6+eLCMHzgDMBBfJ27FihULFsy3vMLC+x/47Jmn pwW/maMCuZocEYDEIZ8bsU9LoS0FQMr7ErAwz+DIzvPX1EPXXnKAD6THejLmT1nZKJyWdhB7R6UN z73Mv8+Ty2hQAhKs2IxxsGYN44PQjq5k1AVn4cFKSyqbD0PX5rxx7uhN0lf1PUeEk1fanGWNb1C9 3gIJDESVVc8y4ZJvbpbKlRjS59zejgwjYiDV3uy9/Nsb24Y3zPrc5wqsYGQDtFlIn2Bc8cOUWq/a jjIGSRL6FrA2wauFSkIgru05aDJ9u8DYZtUx0e/zjLkWFjTQtAbKR/0Rj+mwg6SuuxqZynveNjZU Bn6QMAMF79kgbZOKQlLP2453G/mYVx1xmW1vyP34VcytPjPd8YVEjoCukjc5kBXhisrIU0GIgiVu icwj1UdRNNiDEFIhW/O0vGhNqFcN11REJiYZ9pTa8sy79UMYKOIb3/gGzFGsouzqNmH/RaDKin7h GKteOT0CDuAIV65CIaUTwlX9rxqHlq+pqYlVnWzkmzt3LioXGKhtp5H7nGalSo9A0LKwAdOhfTsU StUIoSJcMYQDNNVlwB2iRbc0Ckk43C8K6Y0HglkIChjWPgn3lKW9yfN9lVYMLGBMhXfTsuY/OH/N e+/acefRxx5ZvfqdMWPG5sN8HJP9FZ0oK4w0Jz1A5T2+vqGVNvfk6/HGl3LQkcKkKAmH8luMoE81 8i7jV7aUGNDxl2VuCMQo2YyUTGvgkcVIrDlioRFqEjaflE/Jl7/4LOdmPovm+fvCh9e+t6Zx5Kgs Flkw5kKDcgS7iDGesWSDLga9HooZU7qo8oy6MO63YiuVhV5dIMmOtA7dV80B5bT2YRIhgIKutZfz 1eQ2j+hp9qWIYC7Df/+6LfTgM2SVfil3y0NuykZ7iRJ6uY3vLB82cTdAQ46ZCNvlUCAs/TisMw7T sknXYfcep5WJxtg4KoMumU8aUMl82Pq/dsWSt++nxIhoWR/skZYS9MrK9hgjWNSO21dCH6aCLpUQ TJ6CqPOPvbT459dM+s9vxXnXkyyhZaOavd6yGhiBC2LjV9po4FSgD3lhspLeJuMcuteQhaqohkB2 bbGAsY5VxZwj6rHbmUiyvMScna4vXV+TMZRfJQ4U36bSwCOyhvhlWpPvmVngw8J2dpFpONGNk1/p 8MXbgf7Tx0iPgVhfdc40w7aH8GKLHFUVL0iOqK2ZIHaTBlRGtqq9USSGuKwjPgI0MQGBwAwtSxPy FKdP8USYSgVu8sdFtKFCJAKPtKBuqZTWL8FXkiiR3abSCJDH5kAOYQdTkQ+3XBWHVJlD30ajItAA AVSEnBUha+2ol7JOidRa6yNNAsfY+QbW4isRmSgAAEAASURBVAgBoB+7JQnvKVQmW4WaWi8thaLJ CpJQ7RLCIw2h1SAgWn5JHIClPuWqafEQJ6oRmROiHD7kkEP04HVCunXkRv7dRus2AhTSOVnaShV6 ypxuM9/lI4gpFhoPe+Jx6w+3/F60PY715pK3Hn544RlnnA5g6FZIiCJoW9KZigM592ZyX6SNklOf dLitR/CSNCVPdjE/r4cIjaV6beM3LIlYJh6EEREvEaVhoXKM0Mjx9vGe8vL++c9/luEi5S569ZVF Tz8/57hjk0FYcKUd7nrwnslNIw/YbzbDugeORBpi8ZLD1BKWCUjEPRljJVWaKMp5yLMdHBAZEibS wgykHE9oc8yAQnQODmcSNJY0utYUHEcGderS4GtjFSfB7BifX/5MF9lStDaIuZJrL5uH/sZGJj7e aSA9tDKFEBNDmrzoHI+HWTbLz0pfw0u/QOCyrJxrZa22YVZr+Phrj15x/auNwz7zja8lx41kpCcf lpzaybjD5ryinkSEB8JK/dzcCNVbL9HeUr2B5eMdk1eA10HeUZqSViqynLGR1zCax9YPZfQR3DHV oEH4S9CrHCvn2JwYUOt7CWkn2sELX1v7t5t+M/0j82bOO8kLWZTFd9lJWvZwZnsYGTjhfqul3zuG 5B1cCvaNAk6RCTN2gh7nyfqFJNadAX7CM/qqWUJFqLZqsW1LRHa4LQUP/e4ADijvjZggL5pB5NJK 5lXkV/aUmJdyB9DSB0X0MdJjoMEhIrPEbrfddsOqSk9pBD8oclMAhpSM0IA1SMz366jGVcV3PDjy Bw/gQZImLbe6+w7QQghZARHJCuEDgZFoivGUKm6hVtGCxlHiK9CsmEEJ4KrYo0L8Do+EO2F42WWX sdsNLpGcTLQWHWLumFuIoSCFNBDDUYGsyVy5cmUEciBPJG0DBSPW0RacOM9RhB//+MdnzpwJwzGZ w1kCAD9laY+Ih4aIA7QFTUYISJhMVP+mTKY1aSP6FVoy6IFCWlYBs64QLsfqkE38iAy6ELc4UkVl RU/LPRRNHK4UQczKkcsTduonKywGYQCWbZmQ1GmcocDKHOCMNUD/m2++uWjRImzO6QqsW2+99Ywz zsB4tbQp5iO6djpeR8+33OIzN9sm3hJHkpXiFf2d5FT6Suuj8tSDw1/CrlrDLTSXh5u6RY9kGnrr WpvnpQvvKdN8Ovh7BZlTu/POu+bMO5Y9RnYhwAj+6nfWfO+fv3nZ//ffRx19DFl5niwUz+VzvHTy LjOqm4F96IUpcbRXv4LLZZgHVaEFKk5Cm7aU0LwTtgEnmPDgyAsLSxmIL3KoCXox0e51JcsQHnWH XlDHBxhTkmTGlxtRWJQbWNGMcZaH9D6kE4Zs3nk5WZGdg5Bke24+SG5oyf7xtid/c3Xd2AmnnnN2 snEECalanFM/0NJDT4wte2ZrqYAJOfWkc2I7D+1Fffo6KZwxnC4Smkhg0gPOiCZeKsWnU1TsO81B g4GiCFJCIZyn53h+wQpaYXrr7/6Uff3N3S//mZXmpRZNPY3N+y7aezqZ7NGVWmw7Au+0+vR5waZx fOw30r2pKfJEaLkBhliwnSqFyRSmNKRwb8jtHA4I/6URjMMnbcZ/WVhCu8idTGuK9lweRMKqSWZi ltLK8wHr+hjpSU825iUxXcg+PUyPqOBeff355Cv+IR8W/xxzzDFz585FngO5Ycxz/vz5iAII0Cr9 a7YUOmfOHIRpYCGPUCfedNNNlKtgjzjkCSTQY81ISJyIHtJyy1PikzO3SBvR0209igSQ2tn0pakI 2TZaVyGUPnnyZJY7gmGQhxSxdBV5x4QrpOFKpTBNqdWHJ9QLvzoogXLMrhxwwAEnn3wyayBBetwS TtMQh8MteIThlp7iGQqC56Qif0qkpciNnLGJAqOwoQL20y7BU6DdnnvuyZ5A5flrr73GUljSEkdD oIfkdAP0fgr8tK15qjBPbyswFmI0E+L3tC7bZku5e++9Nwct8Egp7JaAbTN5P4fANN5POMC7z4Ln qDWxc8NrzlxS79vo/czePq97NH4+8cQTLF7gzRWtjBU+9NBD61e91zR6BG87zXnI7IP/dcWqj515 5tW/vvrU004lBm8rjTvUmn3fIkYWkdln0QvZmKJNbsEOoh9CJG9m75AbpD2QVdaxPWQZNry1u2jb xDoqEmokBxXJ44tnpJs+EHF80XLUUDBLRh0r4cqyYJAAynoKgZK2WCIfFOrYrBu0+THfRVP08rKl /36d/ejze3/xjFHnn2WPHGf5TCEgmLH4B3gnToYMfFu+8yZ0EF6ohDCbH1CRY6UzGTHAUnJd4vBS hP7+Leo1EISNFSXOqxHBAXWdnWp+8vm3brn9qM+dlZqxj3S/ONZzfJfDBKRdi3SVfvubzJ2Xv7Sc /NeeKK8gtIg+T0ii19LDdx5xQyVX4kB5w2irVYo94J/1MdKjvnywkc8QvgFC3PLtVxm3SlYQn7TI +gjxgIcvfvGLbAYjLVI+hhYR4vEjzSOIg5T0CkI74YQTMBOiRWAGBg9qQJAe+AE/0ZA5OHUNBRRp O9ADweiyiIY9SZEsK757KsogkWAXFPMk5F85vpIUXaEElRQ1IhV+za1HOURZ9ZWH6kOJ8gRKVNji lkCKUIKBKx/+8Ic5Xo+FmgrweKS8xUNkWgfoC5OJ3yNxTZtSs6J0hWcYd+FcB/LhpAfNjZzV8QgP qSiXiQCIQaOrEJ1wFRbR+5EVt+QWEUlvAYiiaqBXkLYrR0LqMn36dOyLKk+6illNODmASydOnEie TCUonymimrRDcZQD8JB2fOCBB2h0HVsIp2NggfOCCy7ofRsN8bkPOUBz8MLySt53332aLdACcPfa ktcfeGjBGZ88M8ZOlYI/dbeJY8dNfPWFFz579tlvLFnyL/9yIQnVDb0dfdgcZIUQzljJVxDGio4U n05O88DAIjatEc4324jgCJ9EkhgisYtQGonlW+gqDmBGWu0IArfEqs6HLg+wl7TaXGuzbacTdiaQ EzjIG3qwY+Ek7FoAYNDqO+3p91Zu+OPCFZfeaDWOmPiXnzXssx8LeCzpYcRGkpFpWhZr8lsk28jX UqFB66gJFZJ3yFTBxYKl8EbvTE2LT3ZWDaHEzoHSOQI9sGqyQSEdxOxYsKb19R9ck9h/Wv3nTpW1 wKLQw7KkdCrpXNSAppFfg193Fu07qFyZ26LaUmHTbrDDbBkIOWamAHOG3M7lgBksSi+V6Z/mBaN7 SneVJpPxRM/TU0pLkbVRdy711Zbe90gP2RqBjDMSEKz5eKtQXi05BloguGMjEYn8rLPOAhSRAyiC bFHcgTfIXPMkwoYNG377298i/YNAEKYV+6FuwtohcbglFV841hHdcccd6HnIuVNKyIpoEYbpNE6H QJIAOymCOnZ41O2tgiityE6XbMqxGXWB1dBPIHjpoIMOmjt3LkcazJgxQ1kHP2EsDnmOOKApklAR YDnQFw9sIbz6ShGf9aI0H46E5EDpyhll41VXXQU2phSgO+gLSK8EEMJp6RhZQX97zTXXIFlCG2gK tST5aCZKG36l55VXXiE36qU5d3olJnIqRyzMnj2bgjqN06NAUAospVAlhmv1zOlRQbtkZHiFQ323 YMECegXcUwbCVUK+8IUvEKhzAbtk9QddpWgsaMYGL61Du3DYl+cV0Mq25Nruf3jB6Z84A6E19MOG RHr6xGmvvfRatj3/ne/82+rVq370ox8x/NKsvHQ6CAy6ug9QglmJKdANPKT7umRZEg55O2eWR9Zm nZTPFkneLmMY0QihKc8alnPQ5mFAQiXz8toZKb08oBd+WfwnG/MYlBluwXjrxGCPBd5zsWSREI0f +MBpd6xn3t7w4/98etVrMz7/v8Z+5oxgzJSNMqkYS6MX4fw/M67qGkKVv8hWqmyEtl7Qt/OTypL1 LdUw+LtElAEOpZud8UvfYGctn1sj+6K+D13Pt/L+2hvuTr2wZMpffmjtVhs6nDotin2XaQevYKz1 igBtwE+PZaedUctelsl6aOmj5ML/6G3itdxMuw4hvV5yt9+Sl3dNedF6Luf3G2nbk3HfIz0GX773 QCC+3KxR7JHcTw1IThKSf/7zn0enx7efDz9ZIcd/6EMf6lBFkB7rOTlgjThgBpUCAQAaTW/xA0jY 2BMJEBpeLlLgp4hIsteYRNOYVEc9ZKVxiICDVKji2oGqCrfgpWeeeeaNN94ASABNoZnMcRWS9Pcj KkLtqJdyHh0UoAtAxU5CIDTYKSKAdtHKciUJj5Qb+KkXR0ewTy9iVJSqgocMx4wZQ/OpOU1y00Yk CVRpQva5EcgtVB133HEUCnDS/XvwbfLkyV//+teBeX/84x+xGkq4VkfziYhRyiGbJEpzp1QRnzhE IH6nEXoaCDEsYGbKgz5JV4kq1dN83rfxtQUfeeSRd955h8blldH2hSGPPvooqF7PdXzf8mdgVpy1 msz0YTjZY9InxtRPwY45f1v48Dtr3hk/ejyr89nePvfwI26/83bkcM/yfvGLX3AkA7uXGXx4+7TR 8Qy9L33QvuiDxNCkKPP4i5utd4ibBTtAFYOWAZ2eFzp5VHpOzAn4FnDooY01lLTPkjtJqM1BU8qw b4CTykB98tHKJkRrhbYnVmDTLV9qy4+xUjMssMzXFAyMEIuNnrP0788vS6bm/tcv44fvG6aT7HNi 2Qa4gX1O7OKDLvkMi8oIr3xR+eVG5+T7gI07MQupidQKEvgsYWuGzXlCjjllYefu04MsSIEyPZU0 nwoTtOQLbzx7y1+mfO6kxIF7t9G9JAbqY1ojcLG5qxKzXk0bFVVdO5HD/Vo0mkxeKYPV5dhHypIu b9N1mzkgSJuyXwkYyrwyB+i+W7ogPjq1jh7RPj3GS5YYSLg6eRWNw1N8M0shA/a375EeEi0DLYeY H3bYYZwSDsrqUeVZuslqt89+9rOc2KbCMZ98tGfIeXgIIQIZ4uFDgJ6HbWOI+wRyy6cI4YDISOrI +iwfBTESGWwAGazc40Q4QljnCXnEZ/kfO8EAD5iOhFr2UxGIeuraa68FQ6I/1PPNyeHKK6/EJgSE nXPOOVBCCDG1FPzVO0RVti9CcJRWPko71UFABGyQtNCRsnYxUnxRzYhC2BtRqoFwm7Q4+InGFVSD 4jSKH0XuykOGqGvWrl0L0osEO01O2yHcYxuGtGQ+d+5cLHBgCQZ6QJU0HJxUXR+3LCtF63jzzTfT 35gaUAUaXYJOQrbkgIeyUFH++7//O/G7oodw8icH7Qn4K8Ss5hGls2CYvYV4IIAMe59nNeXuMnHo DLDu9ttvx8NbzFV5CDNZwAnYQ+2vLOU6BAwGQrvz+tx1111QAmQTehDZ4xhODF9/6ZXnFj83dvTY IClC+X6z92WGPxlLtYMurFBnai6++GKmwGhoRmkaVIcCvQ6Eqg1OGlgiZw4WMEJ5AbmTdZtAKRFo 0CvEs3aYS8SxiShWFOWsBc6n0+O5Zfhj9IzJkV8CmjwfS/mhG2cvXcnpALnlvhRe3S+pN3HCohWO R+lToL3Fvkgtn5OE02aHLVahJi9G6FkaGMbi4z5/esOXPmUna0LsFubspCsWXCDPnL4d7c8zCI/S Idl4i5fq6BmYsZieFLWscaIREqlU7pmexfhwe2uL8UtL7Pg3BToQ70AxoHH0sc2u1RTE29dsHH7Q rHFfO0POZ5EDL2SVMDMMVASipR7cm5XDpiJSl13bCbKj3nRXJlIE8sEIJxv4G+OWi5JzyA1IDpT3 S327BiSZ1RLVMxhWTa4IYRpNDZaoqF1NQo1D/GnTpgHzdG0kw/5vfvMb1DVf+9rXkNF5ikyAHg/Q xS2oCSlfZQKut912G2oojiZH2li+fDn76IBnqhHi5cLqN7lxuNn3vvc9wAN0AvyuuOIKIgAb0B9C ANGIgx4JcwKEcIsjnLMEAB6Qcd5551Vfl21jQiRoitI1Z8pSz7Yxd3AI3AAOgZ1QzVG0Mh/ROZK3 uqKHOFSBirDoEYjV0+amXN3PSf4QAIdZ+kXbgcCZ5sfQC0geN3XqVC0FemisSy65BGufaPMAeLQ1 aWn0b33rW4iYN954I/oE+gY5c1XpH5wPYeA3Vnt2VZEO4d1WvEP8rm6nTJkC+iU3IlCFrqINhXfF AeYCUIPDQBpUe5e2Kcxk4S5IT7nKladccV1lNRS+AziAnSRGSx06TJe3Y3HXy2G737r8t1eNnjFt xOixNVZm9F683JPeXrYMIZ2Xg0EYzS2rpi+//HLWbmhbDzVlH7QXkiUDjzGYgSwu2+JYSlfI1bNO QkR0bFXbLXa+gBbNd/xYEhlUNlXxulkFHhsh3fGz+XiCE9H8BAtnyK6crK1uyh907ycphyskmaJh 933Czsc5BKKQ8YOwOVuXSVoOxynkC6zjrEk7np1JN1LwOkhybZZ01iM959D/2bGkqaGAO0MYmcpg K+Mtgsig1+kZvaSw0lTPwLyIsYIgmjmIqBTQV9+sUn7d/4odHJRTTKeLaUJBMXkvVz93v/2OnLG5 MZFuDZhGp8sRbgChaRcaSDRc4vjpRffRPAb4lTbiHSpCXFnDKagPscry4/Z7ll+HndIht3M5YHql eb2ggwaSLimdtMM+vTK5ohRZX8qdS321pfcx0kPYQujnO828LJI6VBCiklm1FFkWgh0i+zHHHMNu PeAZ0A4ZHaCFuI/sPnfuXGyufPOb30SAZhxBqgCfAJ+w2fCrX/0KRdz555+PjohlXcRHyaPiPosz QRTIE8AJUikx0AlsgEKGyCgQavWoaxVWqA5PyR/VE+FAIDKpvi7bxoQAClXpnyJ2rjRD1XDwATqh RG/xwA3YguuWPJJQCxShNDfMidi4bcU7DSF/0Di7MWlHdvphXxHJHuagV/zBD37A2k6cJtR+RZdg lReW/QBvF1100bnnnoshU+LDVfQAp556KvGx3LN48WKI18YleY8ER2pEWm39TmnuUaCqFpUtyt4e JR+KTK9Afaf9UDubspEr4wC9ZbLRkNPE3fbVIWbuAA5gJZVpMh1SGFQClgz6Xspxc2F+wYIH2q65 aNrhsw874PA9RjVNPnTGkmVvJWJM/Pu8vzQfO2kBe2j2eJG55d1hsB1q1u1uNSQSlHiAM5HIAXtx UaBlw0KjG1/66CNrF70Sy3or3nh1JErUEMubNUHByycC1wvGufFXX3zpmct/vs4dVkjWzfv4R7EG 78biBa8Abt9uerZNWJeVA8xbM0HSK6D5hdBcLEi5qcKDLzx1/1+nffrEphkzUdzxmQSkpkpwIUGQ HbaZz3hGhGcVz4pXEckQpQkVcc3ojbYteNCGmGpp1UQYlXHPwED9WO/ol0VYL2RkYXNoDfOcMJFa Jwup7GFiw9WOs94UzaPEESdwkD9pF3ESrj5zu+tdlD1wRh11p+cKv+joMXeT79merFAbcgOQA6VG E9Kkk8r80SB2fYz0kI9hBlcEcfYmgb7wIJNVzyGAGWvzODuLmV0UO4j+LAtEZF+4cCG6PoYzNrmx /JIBjpzJFvyGegcrLCwdZB8XeABxgSVA5AD8APgRE5SIRIjQQHJSEYeEKi9yq4MjooaGcMj1j3/8 Y60FMUlCDhdeeCF+5PXyZUXVVyqKCWeANEhCivSi8J3roeLUTluK+uKgB1Kr+WwQh/gAadRrtBdg T/tAlTWCtzfccMPvfvc7aCAtNKDwpAPQHAB1EDvhZKXkAbavu+46LOxTIm1B+4L66BjYYORUD5IQ 7fDDD+cRigUIQ92nEIv+g4cIuAqEaVlkTitXU/cKWekjMkFTwZwF2k7EVrJV3nabcCiCcoAWVKub 3MI6XmGaGK7SbXjE5AKWlr7yla8QQsvSeYb4tnM5wCv84IMPQgPNxDhgmkl2gKGgYe46m2/7x8pX nns9f/s7zx49em9vlNhoyBcKNCuTKwh9DDmM1WeffTa6/fMvuEBHbDLZuZUavKUzdKItQ5PA8eiy wQstnmOz+JJ1s8/ffe+dP7n4oGRTJt+6f8KrxwR+IWsn6tqSTtoOJsVjkxe/seir33myYcTSMaOP PHpO3diRlh+4fM3JsCSpC2e2uukxqwJjAMZlu6brcHp7MudY77Wuvfp/HvnTH0Ycus/wUXVxJ8GJ jAGbveKyyymD0CXgQIRnvk+yaY2OY+hhiaMAQMLlym9g7gc9mKAm4swPFeTAQOpunOjQyt+NHn15 i3n07gcKQhcVlfQxxuUk+uB2FL+y+DbP5jR2hVohCzuVWumJ5mQ5AoqU967z9I72HZOaZitrMMxR cWcC+IblLD9rZK0dQ8pQKZ1zwDRR8S2TkUNeL/4LGmeoMXc8Hdqn15F7SF1IzFxRtYFnUO71aABC niPtZz7zGTZlgdxwUQEqJc81Dj+yHVckexXQv/3tb0cxkezZlIXTkDvvvBPzjPiRDomMFIKfUvSp JudWQ8gT3MIjPFGIbv3ilhyQPzRhT68UhDAKAFadIRKM5t/TfPowPgTgIEzbCD8erTj+agpSflIv lGmSV3WpopyJTztypVDAGLlxC9oHqt17772nnXYaMXmEu+eeexDrQezsk9RC6V00B2rbn/70p2zs 5GAGIr/99ttssyQTWpl8iECg4j02arILkaaMSu/gIVsahbkDDNLQ8ZQnVI3wDjG7vaVGpMIB8+jJ xCdnFX+7TTsUIeIA+l5U+noLM7U1uaU/cOX2/vvvp+l1AycRetr9ooKGPL3nAPxnGi5qL/PW5h0n kw/aEMdliiVrbX53RXLUtI1h7qEVi5zCGqsOW7dI8bx4yICsrbBibqK9PfvPX//66y+/8qOfXCS2 mnr88vW+KoMnB4E3wiCDbRQOGDnF1IARPDCmEYuqE4QXOQI49ILcB4+es/jiqw/JjNjDj9eGbVhC KcSx0ZJHB8h8SaYQnJhMtXl2u5tpmH1I3ZjhUghNxIZntKwRe/BtuYlCt/aQUOQlfoyIK8QaLGbu 8wnJIMXqUayy5Lz2h55devF1rUuXHP7P5446c65Vn7SyfjyBcVC+2V7CLthiDBSLhdhhiXPAguw0 ZCRQGlSANnPv8hWiNMOZrakZbHemUgZJUU1xsmmyZMZDvjGmQoT39MNdLSOKOM1EFxOawlM4K01o ymaZL/iFL7efYx0nN/E6L0y7Tt512gOWBpc1QrEuW1qFh8XsqqVm0MWjgeStUwcQFmQuizgDplzo +8rDQVerXY9g7cumh0rleLNKvVVu5WkPJVtJNpBc38+C84Fn0EE+3o5ztOEMAjE4DZmYQQxnBrfi i6KSt3IPPxoS9ROnA0sjMKY58H1CKIQwYCeqFc2HW8K5jUZJIlMuDkMvPAISgCV4Cklo4QgnocqU 25bYgYCubiEM3VekGKREYm53bl2V0tNwCIhowEN9q89BE8IuhHKYHOVTfQ7E1GbCA4fxc4XbHJiG Fhf9LUparGuyppeOQaNQlpZCHIVhKHV/+MMfsu7r/2fvPODsrMr8//bbpqVXIEMIJRUSutREFgQp AiKKiqhYltXV9b8ua0NXXQXrrgrrioqAIkWKLIgivQuEUAKEhISE1Ekyfebe+9b/9zln5uY6mZlM MmmT3PeTvHPueU99znnPeX7v85znQQ6Mui/KfhQFzOPoIMKBv/3tbzQMyqPzCYDUqK+v5lEm5Q8b NozzilRH+QiOdJN0O0tN7bUEGkYCCqEWphaURNpMSmJ6TV+J7EEBqKdjoCRE401ELE9Yz0kOcHKM U+vrMqbMk3HjxvFS82lGU557jwIrP3coBVhFNeX1O4vU/ayzzuKtoVLily176403lp567Glezlnn dCxofb29rmj6G8yM0147zB07zMx6RnsxcllwMLnIe2Iljm2nZA/42TVXO3Zy1fd/7MARdU2Ksq7s MeO8xY5s3vcyMmBFJUKyJeI6+SdU1+m5K2lWTs5BEi1KdKFIVEjNWDmjZk4bf/Ixy56cPz1qx8lh CICw0POMa/KuyGmsMG7faHl1qwutJ154NsYw8XgdR3wI67aJLANc1o6+glSNaM3G2guVR7bAUjgo PpUC1USzVIAaANNLjCVrG35+y+rf3VZ77GET/3hlZuqsIHLclsSo4eVHcgW2o3+ewFDpDu+5ql71 SypX7LT6BKsJoJ4zrbrXk74auJvHQy2GmFNd9AcMPmLkiBWMoIWcLMDiKPgcYugLkrBzlTif7ujB /aV03kohOC+ofF3DXit4DpjHt3CRqEaigZmko+T1pYt+ePXks0+1znink2DhBxGsOrenF2QZK8ad H4y9GjjdLgra8y9MjoIchBB16VSRb1qMKMMXehMKEe9d5dqlFNADIN9OFNfLrJUY2FD1T8189U0D kXWpnfqF4GcpUHq02wa2P9LTTC3rDlwavDIsWol7GwgVyE5eeAXuXGSBxccSZonF32Jp1Aj/gYkO DtfpEtjZCJx77rl4AOcpaE2jBbh5rLNQxcMPP8ydNKTEngcHRUAIGHucO3cuMTzCTgD4AQDw1a9+ dTCLKbVTC13gTiN1wyh/6F70BYKgtYUuJcy3hl7b3B1K02ShTAiOMR7ANliLuQRy0/AJopXmAIm5 eIQgDvscGGMEDACxSKnj0e3kIgs/aZU28tlP82g/Mw2TPOBDkul5Qi46SJMYPmL6yc4jRpZLb7qk 1zQhXjebR/1nrzyFRAyWJuCRRx6Jf5QSTf7whz/wwnIvh+usGIw4kl49WBUKl8i1EwLMamphvLh4 d05SV6nea6+99rtXXXXrvX+AS28wjM/+6conGhe0Oh0+9hPjIDe6plCTCtcWq4pJ0Yh9/IY5+HYz CmGAqOaoU048ed48rNUFYu2/S4AgJZe9QPKgO2KIhnWzVT96uUlfVX91pzfvIyYNlfaczHrUGFnj tJSr9EXaE+mBMNmChURv0yhyOshxvFEj9j35hEUPPhpylDIGX8tnbMSqBdt0YlHKw3zLiqxZrM0e PG2q4zps5eUvXS9t7S0qQovPjtJY3EFNU2Rxpph5UVwvjSEKSGA2Rx1/feHNn/zs9fzKeVf/W+2J Rzq52sQPsEG/dpg9XnFg3TTo/luqS9NFUaksWHoM9UrRZZFDJygjLj3QIw/hIJ9AWf4p7NfFmLIG 8ibql3F7dk4hM2zoMn0w4ErdQHI5hCeq1jIwfJnhqJm3tmPjjfc0PPfi/v96MehPlN5io+gaGc6g yTec7hZJR4b4eHR3ZWv+8l7Ju0fvlb6xnv8ycGnbwRvh1hRVSbv9KaBepVKx+kWTnzJbuy8JKwTY HTH0/m5npAcLzn4PGWBwUYFDrMd5ua2CRrwRXKjkoacHAwcHD2PH4Q0iB7KQkUzDSz4tg+toDPsT RdEkhGlan5NlkXZywR0eddRRPEIepTl4qVt5agZdAF3g1HlKDKgD9+sYi4OhIWbbLsqhTCwWoHGq lmXcCouPNa5tK3B3yEWnoAlSStQdQUeI17R25ba1jUEhI3fmD+WgiqmJQ/lUxCN9LxXOT2YXUh0S E2aMSKm1OimE0QcEEuAiC0Xp7wil7JsHSKOBIgHQHYc2GSMCzCICZGdK6NI2z0uMMLyKGqQkPUWB M5mHqgmb4H2veSuRUEDTlqHk0kTjTpj5wBBwh7wMt54PkFe/oXp0dLhCxp1MAUZEvxT67WCMGDIG iGbESexHfkPLxpqqurRrnz395Gfunm+l3CT04RKdurQxLmMvbk1xpAeDG5brRwGGFSeM3+eT//4v 513y4Ym5GsxX4YGLecHGq6CKzBHVQbUa7BFh6ZswFmrp6yOsGQ+dpiwsLDUiHlkaQXGw41KShLWW HUG8oStOWzZlcYeXxGk7FcW+FSdz5s1d8IOftDe2ArfEgTPyIZOVPCUqnDFSJPfZsHO/406bNHGi XhK3YbeiRQw0mpac0JLStYhIACdqbIj4gAnJuoeffPC7/33Y7FnnfO6KePqYNsOswqlCaGctO6+M hZaQgnRtL7vUeKrRVSGFuLomPWPJoIlslAHvbXPcLqRCmIjoVRuIxLuUmF7lB3fX8C1cXIRe0hE8 +eKLv7/9iP/4fLa+3kc10RK3EKTEQ6ISrQ5h9mbwNBSYx8VNoDmat7yHJhMfVXXhbSpIb/AkHlQJ 6r1S01QV0xXqetHUQwZPBq0M6XVFy5DqgR1UC3ZO5u2M9Fhx2A/Y+DW6g1HWa9DAOwOjAHf+v//7 v5SD4hbY7CMf+Qh8A5sNwhaYvP75Oc12cIfbwHQHGoCa1wcJUIJuBiVQC68ZxWo+kvT6ET/BCXh0 IDGOHGgD8XThYx/7GJgTYyH0S2cZeI9KKcnICb1TTz2Vqglz9d+XUsbdPAB9oCfcNv3S9NnmBlMU ZIFlpDQGhQIJUxqEIlwaplL5PCU948jEYKC14Fdn0S0hTJlkF3Kri5+l7JsH9NBQERkJUyzpKYo7 kVvsHVm4qAeCUDhCY/yFEEOYEojvv/bN27O3xWjqQSiGTNNcTwMoDyn0yOp4PeXUkG6iKgn0l6a9 jW67sL8MgR4j/ZZxZxRYP2V1lRcpiO0oBGREwTsmzHznzBNuf/sJywocy2iz80F9jfH4OsVHmqSk F+Mn7HPbnXdNnTOjxTDa4jBrYvSxi1lSu2qpo6VIXi3FS3U92avCnPcRaYtwHGpVw6C7+EVQYWFP RDSntzbUJjnVZnh4pxOFTzydxSOmTXWn1K/+2/O1HlbKQgAVXDpLeRJJ4sjLLK1KTph3PCsXY0pZ vHdcpQEYSEAULtEx5Kwg3L8aP5ZCxfTSGpoW0P70pHHHX/n/Jh55aJRxixFqoh7a+SyiThCMIalH 9q2rdCANGypp6HmX8q1qMfTYNL/VFwIGjieMC6/hjugU46X/UbhsY+zGoizMDxwv8jdyN26Y/8P/ HnnMobl/ONaw0l7k4i0dJ4fVAZqafMIR06B77SV04oMX/Wdw1A+RZGupLPhZuBdhbyrXbkiB8nkr r9YQX4W2M9JjudG8GksPKpcI07Z2b4Bf11gR2oK1TjjhBMrc2kL0vEEPE4MNMBwwfwj60ADEgR7N A8sB/DQ7QiTbGMYedRXUBcaAO9clwKjoHmHMU8fQtm1rDNkpjQNFU6ZM0YwR5ejCdclD9K5HByIv X76cUzqQmpjB9AWyMEbw8ZplpEDIxUW8vsoLJyWR1ChspbLmwk8SMIiML5f+WXrE7CoB/vJySmGy ECYZE4YA9VIyYUqgLppEdl1mKUuPAFlIyUUW9IexIEp2CtHtJL5H+srPzSkA6UrkIgBJNf0Jq1EV EK5HXD8inhjmTAXmbU7MHRrDuPBScGdh1HNex+hKY6w1isdkgR+Z2MrY7jmz3nXf8gUFE6dpflAV WQeOjFKLW2Bmi8Zpp8479bi5V/7sp0+8+My0OTNynX4Bww7wR3KWRX1q1YhOIRhhndT2KxWVx28e Jq8UoBelsrAuZ+enH0i9faUpj1f9EvjGHs4pu1IXIQh91YJCIsVYJpeCg/DdCNaUldrANhzLeseH L5r/xOOHpF0TlU5O0fkRqy3f6ziS1xRZq0cPP/KMM/SA8qLpgValDfhG+xQapXk2TeCLqh0rjbUY 531GwYnsQmb2/pFxYINhZyIcScfpmGOZtJ7x5euAHGmio3vzxZQVozsMvUzerqFVJJGNrz2f18Qh vCM2FytI8LEoPgvZWKmcgFLfpCX89fxo5S9uX1tYd9IXLvdHVrnt2E/F4T3OPAzsshRcUL4cyty7 LxiUbgJIQB1MYDgdPoB16bB0P6783fkUYEjUe9W1yKg3rHvJ6R44+Vs5p9fL2LAr8A2eO4CKBYgL Vox0+s7PXvJ0R8GukYBNhUuzDpRDRthlDGxoANCdtudfMsKjI0jkAXk1o0+kbg9G4TDCiZjlsssu 08p+IBMseYAKQID4ciAXlZYXqhtMOXoN5V5iJUlJvBY1lGfpEaYE3X5dOCUAFSgExqhUVI8sQ+tn aTTpFyI1FB23qv3QBzJCCu6QFLJAUsaaGMaaodHQmmQ6oAdIj6keVuKJ1OVw14+IJKBHjfYQpliq 4CJSl6afkrKUgHh6QWnMNKqmL3wUQKxHY0hMXmJ0A/rqI03SVZCFoggTAyYhl24Pd2rpK3slHgpA H01kTSvuROrB0vEMTYlQ0JkwRObOEFdoW6LMzgxAdj0QVMqc52fXqJmmh+6ez0kt0yxEZtqeVl1/ yiEn/vG1v3aGRTQ4k1FpYwzow5p3/vk/ufx7B9ROeHHDiv/4z2+cfdq7xwwfa6NPCGfJTtyljijs vxj4oPwo5p3k9bJdRP3gfAER3Hm9pONdb1jXasAbzwxhO8FYs+vsyvQ0jdkM7gXK0EYaC6GgGNQL AnYTsXrBYqY3SARsElAgVy8bPdI7rs0nKIysgIsgIluN3PknpVOwuDAgRgjCJYVJxSkWW6naBUVN mnvSw+NGtja0jDRtZHnCmMeiV1ZMp+db8cEn/UPNqPHSYnKW7eDyu49Lj7tOTBK+luUtowYjHghs wzaDE3ttQfjSW964emPE6KYqs8pOIwFKia0Vm29jKQuNTikaU5yBR3arSnW/j9r2gmiFeWXHYqbQ XQLdLxcRWKkpdm+4eoXc/hTBMi7TJZL3EI3NooVAOMHFvVeMPWbM3xZ2/PLW+u983Dv04CJfdZhx romSJ69tmEkwjkrzt3+ThlSJ9J9/XZZzxCeIwuzwM+pVV5N9SPVnz26sWj7pIr5/yieuhPuFLbs/ VbazTE93mH0LBhqbKMAnRD2s/rJSDezSKblTAncu8rGKYTjxqquu0tCxr5JgxOfOnYtTdZ0AqEBG Lr39IGOkTPhv/ZR4fnICkI0WXrxkzIMa9aOpU6ciVCQvP/EUh/lNatc8JXcOpMFxbrFrVKF5IAoB wIAtMf+IqEez/rphuo99dWo3j6cj0Jk+6uHGLIru70CaralHegaFIWD4iGE4oDMx3InhqaYSBKRM 6MnFUyA9KbnISAKuEhl1Sv2TeBIzXnpYdUAllxuF6/IBCdRFRn7qoUFZl8Q4aicZNXIHx0qesoo2 76OGIrSKRxTF+U9OZvJxgZ+l9myeqxLTKwU0xbjrESml0eQt0ZOAHvFSgkpgp1FAj0J5dXoseE2I RArOcS/XTFscRxE8YtQkxnsOPmX+4hdWxkFSbDPrap1Tjzlq6sxMKvtkw6Jc7agv/tu/P/Lgg9/6 7jf/+0c/Ex98wg9hyUNucEXyksuGwJygQJEWhiIisoth6GE1hIXIVv63VYNIyYtokUhycUIGM5RG EPOtZxemZzcRW5lgVD4fCfbCoTmqlHyK8uRjEE3EAIbeLcF1hGGaWfiEnALTJGBjepG1S6WHuRbj h4IHENjZeMUjl7wQRID8JJM+CaS0xiCLVCfFQ0ww+Mh99qs/++xXr/7lSVkOweZRV6iBXom11jMX OMmpp59Fbboxmu6Krv3dSEYveEOF4rRC1NMSzER6UUEsvyx8a8l1Nz3z7IIz/u2KmlPGIPBDtTcb eVmPoTZdGqYUeSNEjLZRVAMNrXYIj9JfJ3a7Z/I2CX5P2IcYOI0WAOW2ni7yPgixJNn2vvgcg/8L zEVSK/XCk+WNsJZp1V40WuMX/vva9JRJ0099l29YGYSxtomEmQnHJ5eCaeYCvq4oK0Dbu1VDrDxe wu4Ww4jIewF8BvSJwLty7VoKqJEpGyA9VPDqQYgqudKNF2xeOaf398Ok13e93HOfMGECHDk8tE61 bSsRLwY7x/Tp07/yla/A83H9fZ2bfsGac5SOO+kBADQAHr30mHI0H1+KIUAkreL+29/+lpI1E0kA SQ6iP0ywAGMo6pe//CXm3cEeukCqIJILsEe4vMAeYdoAigAwkJLaUUbFPofOwp2YHumH6E/IAg05 hUh/B94FnVjTn1cLap955plPPfUU9nj0tCFB+ZwhDMU+8IEPMK8IMxyvvPIKthmputdKadWkSZPO PvtsxLyMLBfGPJHf8jmgvr7+lltuYVwYHQaCi0GnTO60hAD2Ni+88EIcspOLZjzwwAPYm6H2/jtI Yl0IBdIkDpriBoAY3ZH+8/bahUpkhQJDiwJMcj35aTb8aWClTRcPluylqPFFXpzMyI6+6LB3X/3Y daHlxYXwrDPf88/v/PCzrz3/2/vvWtW68bI553/pK1/+53/8p1POOeOsuacbBd4jtDxgHmXZhzFi QZe3XUn54HB9wSKJOgYm98hCrMD+LCm5AxhkkyagkA7vIaqguzQ9PZElMoJ9Vo3UTDqn7Wgkzgzg kxG16TT0XFgM1V8SCN6D31aB7vRGRrTjkOppUKj5RoEEDAGAFs5fUDJXaVnuLpBYyrfc1MR5pyz8 1W9nmHYdx5LlqxbsTfKW39k+pX7yzMNkGet9cZVSe71Y7vSCzGLoWlY1q1/im0m44Y77Xrj61yPT 2VM//enqk2YXvdgxLRc8h/wO4ZTieqWZKJHaYgWEoUMoBCl6rWVviZSxhIJ871DKC0x1EAJkEqqo Qd2R5GHwO9DStIwsw4BtH0ywqAmIWNywvFV33rFq6eK5P7rcSFV7UdrgpGdKdIlFJ1HPUzxrMM/U BNxbxqv/fgpgZ8D4CiOvNoI+KFy5dkMKROA8+YbYtfbJwqrett2wqQNs0g5BGprZRZayZMkS+OZB Mriab0AwApAYSK9IDwbTKUuBXjPSMMAAgIEsuGIjDdp6xLBFEd5nn33oiAZjuPDiwBWRZOEpsI0D flgW7bXYHpEUCG4hI6SYOXOmNvQPouCiKDbFQdKnR3U7+aceawhIL3B8R4B+DbwNZCcLgztr1iz8 pON+HSRMOehPQjQelRdFFQBvEgD7dTy0pYTyNOVhsuNR48QTTyw1CZEjA/2JT3yCEUSy+vOf/xxR LWGAPVOFZBrYk5FxwZXfgQceqAtctGgRRlMZO372UyMtJCPDSoC5xJlMZlf/WcobXAlXKDDUKcDb weTnoiP4UkjqRjZGSQ1IxJaTYFUWehDGuw444uH5Dy1qXDRtnymfOe68/ZyqMTOOR/pz92N/qinG 7z7vrCnXXfOfP/rOCUcdm8tVtxjFNsR/gd8R++0oUPu88hQep0xsdfquK8doedfa2ztyVbnID/n6 yrlOBGVY8vQcseepXE3HWPUsxn7K8YqFYja3Nem3VL5SsxxI+dSeKgZF1xLDhEA2P/Zd1CbjIONm OvyOrJflK6UIQmEyhICJTZsjH4koyyQCHM3lB1FX+pybxd14ykqydrbazaKOOdKtSxkupvBJCjpQ gECgoeYsGRFhM/mHZE/BSJbXGSe985H99lmzetWICDDBhyqD0t/yiyOPPWrUmLEiVNzKiwWQOaBW ZgPy21ZT+PyqNb+849UHHhp11rzDvvgJQ/Zx5I+oBOIhxwJ70xjsf8bAQbVvu7HhAs0Ve4XG4F5+ MV5KCgsZTDflMWSa55TDy+g/K8y340ikWF2ZSgjRubq84UXI8CLfbpt+2UXV847GtlIIOvdEEoul XHG+AD5k8urZtuMaNzRK5l3f1FChImRRn2xAerKSVa5dSQHGRpaaroFg+VMRaDZwOoB1Ul0ySGhA lJqpksivUqD0aLcNbGekxxIPmwvHzEbFHZEIDDSQT/dfs8iaCRgIRUhJFr1zwPojG4QRL3HtfZXA HkMaZDUo4BHuH+xRCMloM9w/4pceZZaQxsc+9rEej5DwAEhgMqiox6PynzzVaIReEC6pCNIRku0Z Mj2NV+ngiBEjkJ5pe5XlROgnzBBDHzQ/kaBq/gCNWYRpQDJIpKdKacKQABoyKASIJFCaWr1WQRqm DZeW6RGghe95z3tAXxSOgw3m57e+9a2GhgZQJXiPjmi8h6KvdrpIRZRMCxloEuh6e61LR1IjJVM+ RKA0Wquz6HJKHemnhMqjCgWGNAX0JNcTPpPL7XfcCQXPFZUzzD4aASY3qiJzUrrqnCNPuf9p//Mn fnh2emIhAcwk5848eVx1zbV//v3aQutnv/SVL33y0zc/du/IE6Y/l1+2pGHFmtbGfIxzhqQ9LMJI IpvDuyXvmu25hc5CdU0VatJVNTUodsu2zWkzTqMVRceblxdZBGZd0Mv2wwA/7IXOfHV1VUt7a3V1 eXpb0iutDZhpICrpQ8pn0ab86qrWtrLyQSV8pyuKmegwCpGwAZFQ+6Z8G+Spym9tb6vCR4tuj6SX 9mQy6XyxgG4JPAT4jeXLdp04iFh98oV8OpPGhg2PIizyyYm10Euli6Evn5bFiqEgPamK9GlJ76XT TBWIkYqtUV5tfWrknDEHTLTr5gyfMtzlmSlGUPhoyRqmdF9JLO4N+CmrmuA9pKDp4cPq3jFn6XWL pyd2znJbUkZgxW1VuTnvPBF+3u5vc5NCelx63KE5WzA7grG6IX/Tjc/efvO64WOO/59vjT32uMSW w7R+4KNCi4CqaGX5cl4nwl82eqgEQwVp+FaoTK6Wa1X1qGkv+SlIDh1NUURmyuWyVWx+dJ1poHjS MvZzBxCE96ZazRaF8gSQ88U6zwvIYdfqsP4T7wHKo+KWr06bnN5DlVomWOQFIduziKfJsIk93gHt G5JFKoGeegVloRqSXdgDG71pnnaPiej6y4cvru6oodzv7Yz0IIUGZqzmcLo4jsMICkfaYKDZlXnK BqA3g4EQjZS6HHItWLDg29/+Nt9uKbavvCSG+2f3BbwBouDOdXXEc1EaT9mESg0Ad8HQI3ghQILN iyWSEjS0IBddI7uGZ2zSmqcnZvOMpRjykp47MdSCw7e5c+eSUSOWXist5R0SAbqgR5w+0jXcJ6JR CdF043laonav3WE0QVBobD7//PN41NAEQd8ST3p4yNAIrZSRp8Ibqe8Iejh0+lICAsRoapMMIjP3 kNohi+MnE2PdunU48PjCF76AQI9k9fX1l19++fe+9z0G8YorrkCiSAlkQU+YyUMCXT55qY6ftHaL 4JzENJKqMf1KUVpWvHk7y9tcCVcoMFQpIDsh+APwBTcoB8/4Z8Vo62Fb0WmsG9N0QO3CtmgiToKt yBU7fII5kOOcvt9hR4zab0r1OLfIWTsx5JAyolPrj0id7V7911vCY+vOuf7rjxgbX3n2xuV2qx8D 1Gx0wWTnxZgkywt4hRUb2RhSpypjDa7XqwAJAS665SmP2G5yjuHmkZyJVRAXBUFEEig6xhwWXJsU sN6/LmkxvECOAFKIcgltRcWCExqu5RRi6inkFKtqx2vMTqOGNbwTYIaJCgzIk4Y2G2bBMItWbGON AnyCm/IAQeYwY43VYWTMlB8UQTvUHNH2OMS6SNKZwoyKy6dPOaVj2L7YTMGyIdZKqtF7azfSnoFJ PtpPxjAybNoP6lMGZzj/hOYeFPBgp9uMKtJ3SF5B0KbdueH5lrf+subFEVbV3ANmnzR++ix34gjL xTcdCq1mEHMOEDJQNK126a9yuwCqAjse96EP/eWGW9rFTqeftrxFGbdh7LhPnnyWaYeG7zCSiYf/ Pcc3BbFjVEUM3FCiHMjyxEIxLVISOIy6QBH5L9/DjeS1Fc/81zWrHrz38Pefc+xHP+jsVx8xeCJz laOGFjAUgz2cPVPyDRZ1ylGZ2YiViqpisobqe7Gd2s2bwRhBUYZJID0SaXXmVeAwHg6YGmLjYwde Fk7xmLq8NWjrMBdN4Lh8vnT47pCBe2QapeCSOMzHy4+lLFkH5KincFNiJmhvH0TeWVs+3ij2Momd vBBQPrh4YQCTKitm5dp1FOAFonLYOzntLGe5PU59S3MCvkPFYqvYwOcMd3CfLHXyKUOWJ1Ij3maR IzQ0vmZsZ6Sn+WzN18ITw/JOmjQJfpcAP4EE/eA0RcdebuSCyT744IPhxQnASfeSqDuKNYgqAJaa TUfp7s4776QEUBbMN0Y1AA+6BC3h+epXvwrSA1dwZAt2XwMwXSPwAOEMBdIdDndRAlABAEAkCeDj gSgaTHZX3stfmsFF30F3nEPDvTiJqIU7hfSSYahFQR86wl3j3mHDhhHmgmj6ItxPnyCFxr2///3v x6sLkkKuc845B5Hp2rVryUs5pRJKYR0o/SwlIKDbwzTQVevhJiUDQXWA7Z/85CeXXnopw8GIk4z0 PGVwuTNzmCGkJFwaIML6Jw3rvzu6GdTChJ88efK8efPISKS+lwd0ysq9QoGhTQH4TLZEMzTh9RLh W7DdaMVFmFI2xqYxkxY2JPe91XnS6GrZLWWLFO4elDXWyIyu3od1gq2TNxSoYMsRJP/4cbPWn2fd 3Dr/2c4lzVFLlA7RfBAGUrZUffFCKZikYsTeivyO5XgZf6km9FGfMF3YTWRWYZKN0h2JGVr5tGVX p6NCO/7knBALgeAdOzAV9mPLNo20b6TDJPCApHG2GGeCRJBewvEjmmkhk0Su4sZWyk98zym4OBSD Z4stN8rhm8BDA7zghpGdivPYG7VDJ/SyHdiUtAomTAHmCrETSiVOVdEJXfzLgTCFA+TiI5JYvUD6 hpNBgI9sC3ASFEJAsyK6v6KOKVSkm13pVS6sIcJ0pOlg0m4lq6ONi1b89dE1L8wbfuB5Bxw3zRpH p1x0S4uJkUaOJuuRWK3RVSvqTZw1K334YW/Mnz/ZTups4/UwnvDuM63UaD5OsoaqJD7W6MCMyuKN AFfDCUSAg6UVlaAQgOsxninthbNNIDu0Wd9oOdnZP792v3ccIZZ16LEj57hIpdZk6OqKUFI6pTko Oix97rpUxd0/9tK/DC3vF5MHnV5IwKxBDCsYGQVXKxaBWhf5dhR9wCigu5BvCSZO8jhv4qT52sF0 QMTIGRm2VMvmLZFLjyPTVyl6yi9pvHq0997oPx+fIkzVMHqmfFhygc3wf6kk7pRFc28n0K6dGnpJ Fc8vsoNgP0ywN+OEQSjkM7KI6Q9Q7E58MZSL8dLLnDI9tGtbvzW1b2ekR9Ul/pgAcAjbmzDTWhYH l8xV4noH3k5yASGOPvrogWSBTS+1gao1N4+e3gUXXACoQ39Pn7YCp4HZhg8fTpmgix/84Ae0loxk Zx8i5pJLLnn3u98NDuHn97//fc4c4g2PpxrdEUnhAAPu/bRKJyMX6nxoh6Ka2E/iofiI0dRjCinA w3hQBA7R3wGOMnl1r5EE3nXXXejQMgQQDUIddthh9957L+FSmoHQh+GgBF07eRksnV3fiaGdyA8Z DiR7HLZEe3PNmjUcydOCOFo+kFr6SkN2KmLOEOA8IUJC2kOlfaWvxFcoMNQpwAvc9Q7zR/MtIn0y 8POV5GrSqfDJpWtfPiR1dA0WOBG7iSyJQ1l53nLO7iGOAulFnOkBM8WdlvF0YeWjG15/ZtXLrWY+ hStLjo71SyCAiJwlEwgp6SiVFQXNDfGpUET2Bt5zxzZZruGuKsYFz3QKpud4+SRoHuaI4I43FWk9 e7tjdLooLmIrhdISURwHcQHFnBQvMGJHOUnmGoUOP8ZUJujM5/ifTaVRVbp9g++2hKlcVUcauRfM uDQoTJutilFAjlW0lCVJsGLRiNsDJ0mLnzhpKdBGTMT028V+H1KEfItGjioGM0Sq6tl0/o2WjUHb gkISvm+/U6alRtZAYcziqwZLZRo4KwkajagbNm7fs858/ZUXpgbOhsRcHBQ++N7300DKWocIz7TH xWm8p6VA0BjSTNNnqhPbVOiaVuXBxw7HIpE3hnYcenwLM7KiMpp0vGPKjNmfzXi1SRHRJW4dUpBa bf+CcOW//Om3d5WHUEARSgNuqCizUpFFRYv9Hk2kge+5AycqRWNMj28VGTZ5OwidKIN4fXGDPWZc U11SlZgppjoNqlz9UIAFSl5NRSb0jOT7vnySQvAhb0k/GSuPdg4FZBkWublsIt01sjqVXjQZLgax bKViaSy9g2XR3Zl3y7/bGenB5nJpvMROADTCpgUYCbilmWDEHQQGSApK0AXCK6OQiYsC2HQi+8lO 4SQGv3Enr17+wB5Ya8TlA+iOGJpHeyiEBLooDeFIRi7dVAK6naShRi5aziPiCXCHgycXQKKfxpAL /KBPbSHuc7N0AABAAElEQVROHKBEqJ8Cd89HeoxoG3geQRl4r0QWTcN+mg0ZGRRwF5I0TJ6ccsop nNkD9d1+++0LFy4kY2mM+imk/JEeOHLpScgjRkHDPz36xID2+QCB3w5s/Hz0ox/F7wW6wQyuzrW1 NZbXTlg3gDv1IgemXz0SVH5WKLDnUKC0GKullA2S5ZKPoggbmhJjZbuF+cQ1Tur2ZU2HzRoLp29a RXG5HNoRJtllvxSP3RmAVhyiLrMoaf/ponuf2PhGWy5OpXNhR7uIubQtiD5IJhuw/kcCsAfKI14q DkTdDNPIIK/h6+2ZxsgTZx17xxvPPN20ys7ljBA/bbFRbXstvuUnRSy4YMMENMdBI2mJiYXBfIxV T2CokWvCtmUUOKZf4xgeh60RwFloAvCeo5fptAXmhnB8zfizZh7d3N5658rnm51OD1zDB0FXNO5E 3xL1H2R68MRBfFA84orDznKNNJIZ+r42Wv+VVfc1xXla3kf/thStWBTwHZQXRoUdTRw4JIU6Z0lr 55olz2zo9P/p0HOm27W1aZc2sCjRLS0JIiyUo3W2sc8pxz/zk9p4o/my2Vl32KEj9tkXm/kg5WGO zaEL1Dc77CjjtiHCS0VGwU3bnUnKxQ1eYuQCHK6bearPuAXMqQZBzmt2HNw/IP90qnJGMTZSrukw JSIwOR/Jt7WrWyLFnvhc04q75lQYO5lMuqdCTKOtvZ0YuFL2O3YuLjWq24cWlI9AKkHfkMvn2LlR /MtTC+566JBvfXaYyfEHXuftzEBun3bvVqXIksi4yUjyBUrGTr0Byl6NnGysXLsnBbreMtU4Gbwh fm3/F1UvNKw4cPmAnFNPPfWFF17AbR04RzPTA6eYXra4kwU5DII1Aqxo/ZRApYC6n/70pwTgtnV6 ZCyoAiJuAnZSmub7KYcA+oE6y49//GNiuGikrGvKFzAJCJDl61//OgGtZ8hPspCysbHxa1/7GnfC vTaJlLoNulIURIE0aAn2mnjoRkIxDeCRu3LEDpymkR4Ug1Dc++8a2cFggCIS33zzzajp4jgB+aoG 3pCOq1RCeVhHquebElCIxloUqBtAUUgIqYVhwkMD+ByAByhlIIihFiS9tJkY0vApoVTXNgQokEI0 zGNqUdc2FFLJUqHAkKKAesFh+mE5gS+c4TERdtktxXhVU1HEP9m6+5atOX//0cdVI70C6YmoTexD CvuDOzhxg45S37K45Rdv/vmJlqUdVWCkuNjZaXIojm9q6DH2f21aYChUBPrYQUmlsqFfrG61Lx13 wunT5w63h9dWjWx49e7F/jrLhfOy8d+QM8yT6w4eE2Y73aQdhSonQa0RThkWGhADYO1wzJos+1bU UW09HS5b3L7OcOwYS1H4snOdsKM4oZh6T81hRx96wmHpyf6ozqCjcGPL87HnZjhil1gIJIFGWNL0 kQciHQzM8XHmjNEzs/iUlhMgxusdb9UFf20azCbctfLJIgvek4vmIwjlKF8dSqjGnze+Zr/s/PvM c3OW6SCdREOWLsg2KgmRxJEpCc2DZh9T2G/S8saVr9vOyNlzRo8cAdEtz0IR1QuNthRKrlHW8OPX Xm246/7h//gJe9iEIEKxFTXd9gyYN0rFj7/84k23ufMOn37xeXESILBAoZMRBoBEGKrBEItAEaFD F9tLi6VumTOVqy8KKCJxY6yETkxPxk6LF2T4EsPv6JQ9cUubbF/lbzGeuYlAKmQKcyJ0/opnf35t pn5yVV0WeS5IXuTp6jXeYjl7cQI139UkdzwOu8qk5z8Xw7elpW0vJttO6zrvDv8Yk7LXiDGTcaIN /Gep5POeHjPVKtm4ZBzVKzlEFrDBbDK9DAW8tea82XCFEMrWPCIUuF5QE1x1L3n6jtJsvb7jx/xL X/qSLrbvHOiNx7DsuhkkIy+cN3IVRIIczNOsP4gLudOTTz6JizwiOUx11llnIXPTxZKFZKUqNFQD shJTEglqOEFkecpSlvIACTQ+xNHfe9/73j1PwgN5gXm6jwwx/hKgP3bwSohLE7CcJj3CwEKdmDF6 7LHHHn74YUqA1CRjuMFjegLoXFRRPgeYUaCp8ip4ypiirItDC/JSOEZ3yMtAkBdvGXp8uetKiWRo mKIEBgnzqIViaQwlQwdQZXnLdfsr9woF9igKbFop2fn4J5sg2yJSqo1BuLKtkKSHdybucr/qT0ua 5hw2PCdQCvQDBALu8VYCrpC/J41mfE/DgnsaXm7MYPAx4SnAIOAsHDCvbIvthXS6AaVmqA2I7zeo 7RN34VFnfarmpJTpUcc7a2a8MWbtT5fcXRiJwwLXaPZHOLWXTH3naalZnO1Tjad41QUlI6EvOpao FUbnlctuXfnmWqvGKqLBCFvABx3HPuHgOVeMP9eyMl7Iiby6S+vnzV+w/I2gAXVN2o+sDOALuKLc ECFXgooHopEwi6KqHBZMWiMAEc3UlfbSuS1HKVwKiyLsJH+0ZUZVPKun71l+nfXwxkWHLHv8k/Vz RwpDI6qeeKsDMAC7OauAILPICUInddL57/vbc99ZOar6g2ecLoI+w/AT/B/a4LvOlIV7Gbehsf2q nzTe+me3ZuyIT3+ikMIcTbEaWjU0r/vNA4t+flftAfvve+BBUCZLqYFZTFvtdlQDWnfR8uNEDCNd trNuuW+VFEIBNbVlCnFpiCA/5D2Tf5Y4J/87pksl3G436pKPtXz/LBY7f3qz3bBh1o+/kgDuwXg+ km3YPNXA7VbhnlUQr6TACAA6i6KVRsFH6TnLayDfWeRf5do9KVA+rWWBHuJL19ZBr4EMSQ+KAKvQ jgMJwJHDTG+R94VRJjHJYJd1dfDuZEQhE7P4A2kAaShBN4OMZIfdB5DgFwEzjEhvcMxNDI+AFlqa pLYgGVkqLQcSPaqjTJpHUQAMUpKrHGP0SFz6SS50OMESSBR7EKeUZugGoACdAuxxhyyceePwG7QF NZVGoa/eQUNQFiI1MkJ20mvZIECRYQIsYS+Ho27lc4YwafSwMhCc5fvVr35VXj7NAMA/8cQTHLOk TE1wfQaPn2QnL5GEucjITED6p5tKe3T68gK3Kkz5FEJpOGNEkZW6BjJDtqqKSuIKBXYjCsgeqPhP uckP/mGvA6X2Ze1GQ2TkscyHEQKv5k9LGy86sG5KFtsrEbYdckpvSc6vREaHmzwXrrr+zUdXpdsM L3Z9DNMhFULeh+rj1vRVPspyPK+IaUfkhCzWa4sbO6ykGmMiceK57qf2O35lw9J7Whe2V5mZgmFl nHapg0pMpG4CfxQHRpUFdC4thzN0KQ4quQlwJRdjR8by0fjA6iZICLsYSfLyW4tfzK0+cthB4KfA 94/MTfzX6e/65mu3L/OaEvlUlfic2uXkWkrkbJxKbDftDtuqwrSJWO00WnC9MJhDetQguxY2M5Rk RY7+ySHBhFOFPBBwZWCYdF2+45G1C+fuM2OYMxHYyUDpL9YkFrsvcUfs1AL/ZpxyxuXfuqpm3/FT TzgBtVXkcQ4SSeBjysokcTbwwxtui26+Yz/TWvODX1YdOid70qHZxCzc93LTz3735uuLx3zygn3+ 8X3pXB1SW7Rgk4wFAbzEAfRJawRgCpfb1WT+6MkiEZWrTwrI68R/NZLgPLH2x0/9wskYi1BNIiQZ f7f/hV+TQljAt0PhgQUNf33okMsvdqdMQigvc44Xgdm7Q6rd/h3ZZSXKoiTznwYoPseMYW9lQNWX mV3WrErF3RSQBVHBbiXH07EyNur94g9cISmqlMBAP5UVVGnAD6E1bPsjvW76df0F4Rx//PFw3igu wqOzz/S/JMEc8z6QjEtzyaQnALOOYBBpD5x0jyrKf5KLBCXPeMBLfhJJxnvuuYcwRdEMshDgKVw+ QiRMdMLxa5EOicsL7BGmMfDx5CVAaUDH/rujs5OGi7q0bLBHmUP6J/2i/fpOAMXI2bNnP/744xAZ Qmk01VcHgWogoi9+8YuMeHkajLV+7nOfIwYRqBbulZ4yOlxUR+F6nujRLCUgQBaMqTKgyGlJTAzN YF5xMXBI/ECSzKVly5bxDYJBQb2TZDSGMgcv1tOTnNqZ8ODY8oZVwhUK7GkU0G+/bIqIqeRlY4sE xMHtv9mQL6aqIjh837ec1JKO6IG3O8YdzHE3Vs9ILHSiuQnasOL1SfH+9S8tNZqSNByQeoDcTERO YtllC2CPBLRB3nK52INZjPjlYP+2ULj3tafqk7FfHX48atp2MZjkZr86/d2rX2h4NFybFz1MAwuc NNdF2RHTlClT/rGwg53k8JrAPM4TBpbZalhtjlVIJYF4cVBsAQkS643Cxm+v+Otvhk3KGHbOdpyW 4vuqpr46dskPNzwahflMnOXIXqRFg5QYGClqDHEzJuYTU64xSlmokZq2+VLdh+vgNB0H0yE2Zi8F yKllGSXYOMC7g/PSurfveP3x+ulnjrFRjRUmheYIzUTbPEDREtHjmAOnpN57+oxx+xjprBSHr3bD L0A4164rxvlb71v7X1ePFn8RyfCVbzZ+47vj6r697N77Xrr+5vo5hx392x9Zhx/Ehk11ysaOGGrM iwk7QzuqUM3s6mQXC7XNXd6bMspU5lI+nGWTzWYKnHYs+zogE36HXRQdmn7ajuy3Niz/1vVLzj70 Hz5wFlrajoH6sRxDZcKJQdnKNTAK6C8sJYJVXoSBkW3XpCp/r2Sk1Iq6a5qyPWr9Ow57exTYswyY ddQjkafB+8Jnc4cR1/x3z6RlvwFRUBazGXha04k5aPfQQw8hheuBCsoySZDEwLz3v//9sPWkBMJx h33X9VImDD0N4CfQkXgU/BBDvf322zov2fsHJySgQArXKXvoFvZoDD91l0lGvTRem/rcPNkeEwOw P/HEEzF2AqCCUBrv9dU7hgNwxVhAc8JcjDuJQV96FCBaj7yk0XiMkkvpe01DpJSoNFsYL8aaMkH1 11xzDQGGb+LEiWA8MCFjVF9fT4GkIZ4sPQoc+E+yk5i7nsA6PJgCB151JWWFAruEAqI32A229JvD OwxSWLpuQ+xi2djExwDQouhV3720bXZ9zSEp/G4VwSUmsiJO9FnR0mD9k2+93MmBMNwziLGUGEkX p6UHYq+AGuWdK3tlxWc660YYe+lUc+zfuuqJs0ccMsMalUqlQTT1uVHnTTvluUV/6DQLuaLrOdkC wiuMw6TiVW7bQ+tfbbIDjteh2zEhyZxeN8UzM0VAixF3Gn6YshIsT4bANyWcSsy4Ov1E+xs3LHnw 4wecxnlCN+1kwuA9k465s/WVxWik5v0sHvEwzaIHBqeAiPhslD+FPYduIQb0eTZIpEfhwnMLIsZR BS0T8RlEUTTBByjGRttqrQUdq5aHLcOdnHJoIVlknQM1eCknctpsY6PlnnjZZ4/PDZMzKaBZxJBR VLQxshmGry7a8J/fSTdssDxUbthY2+0nH3r7oouXO9Yxl39m1DtPNMYNR2EVQWAGyqDRhycAOfYo VejBKRuf7rEi6u8HbpfM3iFSaRfi42hKQW1RNJuBJlbGeoddjF4m8a0gevvmO9evX3XcZf8W1tVi XcjxxVOIbK1qnpUP7g5ry5AtWL2IIhtXV9cXFhXeoWM3ZOm10xvOIiXrlKx4siSqS2NyWZ/U8BEN y1hqmdrx5OcQWsN2ONKD5cVLNeAKNU54eoRasN0lkm0egAuHv4f55gLa4T6bEojUgI1VDkZ/81w6 hqcw65j6/O53v6sV9qgRaR41wm1rFEE5GoRQvgYAmhHXd40B+iqfNOV6gCTmJ+X0lZ54stAkmvG+ 970PeVc/KfeMR9CEM3LA+6amJigDZtsifUhALrqvh4kwF2HiV65cqUdNEwdiMjfQ6iSSMMPNTyzi lJMOwIbIDg1S7PdQDj9xlcGZPT2puJMXyI2NFlRDmQn333//Aw88gPxND9MWoXt5XZuHaTNjjWWa 888/H4mi7sXmySoxFQrsIRTo3hrVTim7otjcMMy2yFjf4YcCoVh746RYyKZrntu49r6lbYccUpVO wiQVolAZJS5OpRa2vL2qs9EeBbLII0pCpTOPxzm2U5CQkGnTFrs50WQnZo9mp6Yl/AtCHOvh/ZZz ejFu31LWsuKaa16+5z9mf2RYUnRcb4NhVw8b51npIIz3C2omuaM7Uc9E59GJHm5b+i+v3dyCs3W4 6Hx0pLfP7GMu3d9MZ3BEZ8YpOuL74qtdOALVUzmMFhmp6La3njp63LSjc/sV7OCNpO3+1S+2bWx0 MgHWKdF5xHCF+EInH9I2I+nAmxY2aMC+htlhgWk379NWxCgDMgkUo8nUoNxCidcKTTRoguNzTJgW rNQbxY0vN799yMjxOCsnF2qAcqFUiefBwGzNGDcuXd2eNy84eH/25w7PTCdmOrSypFuzdtnX/mPk 4oVZJ4mLquWpuLqjNVz55jHf/Ib7wXNwF2uKemyCAU7kmviopymInVD5U8qF0tVeLj1evTyoRG2i gLCeesYpJpTv0HgEYV+DtFy90nVT5sGH+PDNp9hHnn/+d7fN/MT52fr9Csht0Uvm8KzHZEOgp1ni Hd6QwXdlV5bAaqEopF9LWanUJX/VOHb9rvzZnSjQPUq7U5sG0ZYdjvRAVujItbe3a44fVhsevZ8G a4mNRnTkBRmyrvETBp27rHF9a29SMtALaEchaGZyxxqHLqq8RoqlHBKTAF6fR+ABmkdKsvO0PHF5 mATggRIg4VH/fSEB/QXtTJ8+vb6+npJpPFWXl7mHhenv0qVLgXmaMv13FprjOQPX9pAFRcd3vetd UAMiA5YYEazm4OQQavcgEfZOMc9DFq5nn30Wo6l6aulkNAA6g9waGhpIQGmzZs2aMWOGHlamEwkY xHe84x3gMS6O8x166KE33ngjw8TPHnVtw09azqcNWkjVXP1Mp20ovJKlQoHdjQIIpcrZTgAMPzd0 xu2hGbngGOANKpCJWXRa07knl7VetH92pBX6TsB3Gs7CNdrFxS1rOnBDXggsUUsTpCeSqdhIFznw JcqA/VxIAGF4YXylDeTWOAOsZ7niVQ+TYCn7/uZXT2x+5fS6Oc1G8PsN8+9a9VR7R2edb79/xsn7 RHaaU22Rb2TNdS0rW7x2Y7hCJnkn1VYcF4dWIfGSaGyVOc0ZPbZgb+xoS7JWMeOifBnbFp8Puc1P Nd60+KEJh77/0ZZF31hx2/rOBneYneSLTRksV+rV3rQDQaCQBs/h4jfZEPuboxDB0fRNG4LeGbu5 PyGkEor13X+0QCG4HCQhK/+gA9+/BMsJD85QZDhql04HidNYKCxtXFcYGdYgdlPJJTHKnnHKs83H mgo3LVx2ck2O43l4NWw2jOGIORPHbig0ffMXY//0CKZG7SAOXLMlYw7vSFJ0I9+64aFHxl94cTAK ZxYYMrUyHUboJc2eiZgUt+ueID2B0VSz6dJdVL91dFnEplSVUBcFoJGgui4KQiumNNrP8tIJXBek v11oRQW9FWRGq1uWXPvbfQ6ZPOmzF8B+uZxudYwApWdxB971WWe7NGBPLgTK8jYq+sq73jWYyoZq b0Tfk0mxG/ZNvr+pRbhsrd20oCppH68bsoWytpNFtok+3pqyhLtNsE9Usx1bCNeLXOWWW26BCYb5 LufLN69FwyGSEWBn1NBOc8zc4fv7Bw8UqHPpAFiOgK6RjGTnIoG+E68ZcX6Skp+0kFo2b1V5DG0r VaFbW/508zDoAhGTlm6Rd/MEe1IMBAHWYsv07rvv1vLPfroMwcFjv/vd7yA+dllOP/10iA9tKYRH RAL5AGZ6xClHR2py6WQ86iFWJZ4YsBzJyEuBiPgI65LBchSLIwcmpB5o7q+99pqWQJJ38GPBXKKp fEFAkZW6Bl9gpYQKBXZjCsiOh+864V8IJT78fbOVWtyWXwlKw8SlVTTzqD2mfT/2UqnFHfl7VuTH TqmrTfKGvQEnbICdF/yGjmxkWpFrOb7AA9ydIy8wwy7RRZ+953V1Y7ENEYF45B+yJA6XYYBF1LAx AILsoTn0Iye+9q0HCjMzT62cf8eaZ1vMKBOb59XOmjN6RqeNjiGnjlJrkuCtjo1e4OFfL8B5gBgH dU03ja+EGNdxhnPu6OPeYU/OB61t6eQ3rS/d2f68gBiUDOwwbSS3hS8/vWT92+0r/ZbmoM7pZJ33 jVRjpuiEUhIHE22cDWD8BNv0dkagacwJxpakYOG0LkDkB3JCQMJ6JkfrkCHik0HumDcMxbRLX5fI BhWkE91NQYaKpxQIpxhKPpAaHXxGwzBLITKXr13eduCG4WZNaGbpkR3m8RPP4YabW4Jrnl2+tjGY Uu0WkG9GRm2c5IoB3iqiO36/4bqrJ1icVUQJ109FZl0H8jtxEjHcitf86Y62382rueRDbsbEeUNn JgUOQQSKGWvhaPmmiYJajzW17GdZUBpeuXqhADRSuxIkh6RMahADgmREreB1fIGI4FriZer0kn2L UbgDwe2JY7caZg3zFH/3TljdxqR1I4+5a1q52paT3jHjiMOt1OjID22PDxQisOW1t5UZoC3WsFcn YPhErZohlMluJcBkEaMrmvC6btOQ7dUE3Xmd1zCAoWIfw4KOqyQOommihk22PXUOeec1aHA17XCk B9cL1Dn55JMffPBBAA/Mev8N1vw3PDeBUpifGjBscTkjpUZxpC8l1uUQT9Wam9d3VYMMKD+5dLIt Nq+8C7pV/WShTNj98ePHa/8KA6min9J2/0cQBCXVY489lhNxKEn2Tx+oATG5YDf0YBGjx0IDPMI8 otc6JQH9sYAAj3S8Tk+4dBGj66VksCJyP31uk59Iemtqaj74wQ8iQkTux8x8+eWX+QaBD0Y9PXQD SkVtbYB6KYGTohpq0vhBFri1Daikr1Bg51IAuwzwoHAvIrDSbAyfN1a2d7aCDbjy+CXPtXZGSdbF e3ar4f7prcZj9qua7eIMB04Sf+mcggt9THQC2OT8swgtYFwpUkRVpQ/gffSKbbgriVoPxBM73gxM zKeArSzQVOhYedd+tumtlc/e2N7clB+GW7nolH2P+MIB7xkNrIEPs41OM3ymdekDi573Rpn5QtHI yTbuW/HaML+/WcV5AjQu692ayeNqODroO8VHiqvSq0w38jk1FTpJVdHqbM+/1LrItsIMx4cL4XC3 6rgx04d15nCyjnAxsJFeRr5jHpiMqgk8dFpDzvhZ5vBs3QW1h66JO/F1Z+GG0LDDJEYjtMnreG7j K21R4ru2MvymWcNeSADT2MU3Cqk2T4ayXzqKMYYauykH0yt4M+QYJA7S8BWRsp0O27mvM/7p0+tf xAlgqtbFIQLn6zibFxRs3BE+8Pjy7121b9BuWXYiJvVteHwvxpqOGUZyEq/Gsp676cajZ8/KHDkL UF20Qs/08EfkKK6IEaRF0qbN29VLVypRfVCgnILKhCkfQ4iD/2RrbGtsgtiDILDsWIFhYwtJdIBj vjAExTQYLg7wn4Q5Hmyef+wSfDkg1GCf1thE3rkugcYgau6ju3tYtFrC1NcYhkmkR5soBgl5Wrl2 MQUEhquh4LXqHhw9vWV0lPSOAHsSvxDUKL0TPrTI7+7ku7gHA6l+hyM9NnC4Xvh4DGCgjwenLlv6 XnPRcfwEXHTRRSA9YMAe33f6C7ZBaZYLQZnWoR34aGv6wPBxcbaTjEA+rXJJmMitAk4QnLmHiI8z otoOJ5q9n/zkJ/HNwCOKxSLLTTfdRAJK1o2kAVQx8Ab3SEmxDPeFF15I4ZRDsUz4HmkqPysU2IMo IFb0Tczps+vBeya2j0Wl2Fi9MTJ8fttmui7qLJiZtJjUjGNOkL25vuWppY0HHzzcK9Y6RsG30XdA uIQITlQ4pDBewIFtEbyo+DDoQnp8bkVBkkO/OMtricYUU2OiNE4RWrJWKoFRdcyWsNaodot+vjN/ 2owZ4yMvzcd2P+x0iq2OcefyB1tGRB1OBxjTiD0j77fEzgtty/evHYH/P8xPWLHb7oCO/I1G+4rO tQeG1R+fec7IIhAXlw6YlwEZRp1m8P3ld70ZbdjPGfPdgy8ab9Tiho5Defg9wJsEAkeEn3arSfER vtcNY6I78quzPgCjAQeNkI0A+qqdhvW3wpJvbmhY0tncnImpYRCzBfEPxi99I0ZxNWoOvA62ICsl Hj/tdJNhPu5Hly9at7w9TDK5XCpMj6iG4XeDds8MkqWL1/7Ht4avXI1rBMy6ABTjED1cG+d7eBJs DyOc8gXVdW8G0YhFr808+jDwHRjb1sYYaTKDjyKu/NWeAQbRiUrWvingB1g5FePSpW1r63gMZjs7 nmHmIlGT5utDJnJbcHKSRFmRYyhBfdcLRjUDey37bu3e+aRENV4LeZlLv/dOcgyRXu9ho7TDkZ5e gJBrITzB3AXLUImrHiIjPqhmAlRwJMBFx9leWZEHVdxun5n+IsjC+QSoXqOsrdt4ujsIzBO+UF3I BokGMnGhBNudZMt/Nc2Ze+hSgvTIgDUXxMuUqh/dfvvtWIVFoFdS+Nxyof2moC5UQ6mLptL+bet7 vzVUHlYosFtRQI4wyHksZDzy+VP2x5a8397YWWtlwrbQczl+V7Rdr9DaVOPabuO6cU6wasWq/IHD auWTX9oxHWCScsHMGwMjxJYk742YDVHfULfQW5LjNiAUa5Fi9ySKjWJc52c+fPC888ccPTwRlwYg PcotmubSZOOnFly3yCpe/dLdk6dVH1V7SCb2O63grsZX/q/5haZa7LLwbQk8I4fJ1xqdv1j26NRD x9e5WNJy00a4zEhqzWiZ0fimv35SIXXuqKnjBOJmIIHYmTSMZjP6r42PJfkOt8OsxxKnH8U4f8dP O17ckYR5cNKJnTKbxZoFKqOAMBwPilaeC+EEqaJwip5n3B4bDY7d5Ll+KhTdzm2/zBjdUqvo2h1p Vw4+hEjnDIzLhO1m8lJkXvPE2hUNSdodm49DHKFnq6pajHC0k49Xrl3xnz/MvfBsKm3mQcl8ZfNR jvU6AqvdTOX336/toElVR8wcOWfmRw453KypAp77UZBxsgj6ugSx4GP+yVfyLWjxbHvn9qKczF95 s5gh/BEKc/FRktfOwasd30bEkAHju9U7DgqFcmRUdIdddb4zcPD0GGXMyGNCBr6RyWHQlROBVMHL ZXXrZNEM3QrVlMqtTwroYZPFTIVE86GbcOrt6DNj5cFOogAfOvgnnzxKIyOvmLxoTHI9fmLsSkIy dPwnvWQYShdr+I69WB9YfTizdNlll1177bWw1Fu9GO3YBu7Y0uk+giOOikEBtAf5uWPr29Wl00e2 HJyGf/jDH77uuutAPtsw3BRCRkDdEUccccABB9x7772abqhibi1UpnaAIkOAqA0UCnmYgcAw4tEv /ctf/oLUEVwKFKcKLuK5tpmK5MVTH3caD+IdTFHb3IZKxgoFdiIFEDmxqAnzCcpDEwx3X3G+WFy5 ZHx2Yhbo0rKiakxNU9PG46dOmW5ZU6r3H5FGxQPUwyYq543wy1zMd4qFB879aKOCA18jeVOFhxI/ crgrgO+NsOOLrZS2qC50J5i5OssMTOxsOlh/8VPJMjPdlorCWu/V9rZvP37L5cd+ZMqwcU+3LPn2 gtsbq9i5Y6MTMR84jLal2hLzL+uXn/P8r+q84dVRNpdPmlNJlW23J01vtr1dn9nXjpFa2ih54h1c /MfhgI4zauJx3AgzTsGOXU+cjcF9C5pD3AkapmuhkaMG8BbeDEIjzdE2Rot41WtQEYev8FWQw4Zp 3leqQoMYzMT0EhvdPDzmFeJiFLYh+iki93Tt1/z4ly80zl8dDkuNaQKopkhjVZnGSLRTNxZav399 7Z0PZ0w7LAQtkHjEyFesoDB+zMwz31V75JGT6qcYY/YxMjVinUPyoUdoi6t5lG5lNEr9UV0aRPMr WbdAAd44dfKfb5ca5uktbAu5/v4xbw1fT3lV5f0B0yVR2ksyGwphR2TwBoe4IklTLBXZjHLZ3lgW /PsSK79KFICqZXiu6+XoflohYDcldse/e9jitcORHgsQXDsimiOPPPKPf/zj6tWrWTVKA7sNC1Mp 724b0J0CV4AoABL7778/Qh6YfpZjMMxu2+zt0jC6SfdRksSgJeZPcIGgt6K+CicxNIFWJCPMRQkg OibMKaecct555zF5brvtNo3NeKRPvvVVGvG6BD3rSEwM5j0fe+yxAw88kDB1UQjXK6+8gmM9KsIB A74cOLOnBX2kIS+XTsbP/i+SkUBLMukCOqsYpKFerXpKDBel9V9I5Wk/FNAE1HTWg6IHsZ8slUc7 kQKuieWS7vr4tlFjm/XDqj9+6uHe+OHX/+Hhe3/xsy/cecMTT6+4eJ/s4bXVtbyh+FwQp+WBeH+z bc/wPE6HgYVERsEiwCDzEpNO0GOp5O4aNvsrKcUHnyg5CqbiSJ1TsAIfAIXKpZhA8BLceSOTs/DU bmV54PsjreqptWPXLFt0UNWI9oWrzszOakwDCY2MG+asVCFEjobtiZxRZ7bGLXDAmchJJcaoIHk2 v+INZ30hE6/L2issUJmLc72RNJPG2qbqEitI1FllPFpcOcIbBg/Nik+xGSf0EzMbp6ekhnMYCp/m iPHakvbX404+hkljET6KlmfYZsQvhCubnM6IXnmOIRiSvm3LRU43ArwmUSodZcQQKhfWZlYFxu9e KT6wZH1bthZRKAZpOqJiOmOOy2S81nzhlr++cf0dgNbM8NoRU2fEE/ev2X/Cb67+yfyFS7740bqP nnkemu5AXI5YglrR90NiCvk9PKxrxE8dMnRdFx8CusQZ3TGVv1tPAd4DISkfU7BSBKSWEnhV1OyS eLXFsFQS1kulJBjQhbc8LBjJFDORZqNry/HLJv+1q6/PN7cc+t3PMa4US5m2q86cD6jMSqIeFBDr uIKSRZOb71vdwxepk8jdaTXr0v2r8ndnUUDtGvICbIbJGSe9ksmLphZh2Y/4L1yfGsSd1cbB17PD kR5NhE2HjWYeA3vgrfmp283ypLb0wfdiNyqBTgFOYEbpJp0FYFx88cWa79cszFYuxLtR1wbSFAZU s+aAPUyzrFq1Sve9n7ylLDoN2dGx/NznPodZF2Lw2cCZNwJQFXVQ7v0UVSqBMqE/RWnXeQcddBCP NP0ZIBSJr776ajx/4Prv85//PBLXJ5544je/+Q3puZirDBznKrUMsP/qSE+BQDvuhHHn8N73vpeq 9SgzDfrPXnm6RQroUSMZAUYE3P7zn/+clQRqQ3aNsbdYSCXBDqIAOi2iCS2sf4w0H8TCG4qKoO94 oZPa8MRz2Y1vn5SyZs6ZcXAuXYvLcI53OTGH1OB6MLBLvvaOdj7zgHNE8VIGGTkFfwfWXnZbEUQI e8ql+CZES1HBi1tzzkYOv5mYhbHslHjnY+HAU/uYgrPetw5yUl8+4YKJ2Jgsmp86+mzyy6ZOEWBC moZz8e4rFtNrQBs2SiKTL6+88zur/gx6W2ht/NLi28Y1mNNHTPrE5OOGuRk8TBeM0PYLZtFfW1j9 nwtusJxcq4XLeBTkApzzoAA0wxjzg8M+nDOymNTkY9KK4oYrXrp9tVME3nKOUSrAlGLaWFto2pA0 GdWeEShvfwMlR3eju/+C9DxDnFdERhbfhB0hMM9siI1bXvP/8Epze+3wolEw3MBrD524MMwpTEzb yYJFr93z59Gnz3WPnJmZOqF6vwNrD5jRvHb1/Ot+9UZT0+e+9r3cxGnvO/d8JLc2sB7TMpiSUaSR saTeLsppcCc8VHdbKn+3AwX4GsBEwnQKc16RHdubXeiO9ZB3h21oq6rh1UG8DESnFMkKJLGSwv89 s/i2Px15xec49koUZj2pS6qTF71ybSUFFO3UZyv5yAUFGUAICYvCTVxtQlv1fWsry60k37EU2MPm +g5HenoSa+SDBiMsGpw06xF3rj1v7aBTYBugAn2kd5zaKnV5b3if6TLdpO+oLwLMOJmpd6C+XkpS whqSC65dTwYIiPEePJvDxPMU1Dd58mRcMhImpv/SqEUXQmK0NBmIadOmXXLJJdyphUiy07z77rtv 2bJlPK2vr0fcyrRE3fShhx760Y9+RBoK4RHl0JK+ml2KJxkF8pO2AfCoiBJ0IaU0lcA2U0DTVhOZ sUM8zsT4n//5H4ZGo2giK9TeZvIOPiPaXvCGCOM4iMZ3O3GPgI4igqgA3UVn4/qm0bl9x3SGB04Y j7HHAhaS0h54DLwhn0AE0SVV2Rps+hFEaAAgw586JQgnJEVJki1c1CzO2hOOwgn/C9ck+mfmExsX hX5hZLNxUK5+3oRpbixe7Pgu2xoX2r243THbDNy04wkhgyRDXmDeeqyEYlEkjloTKy8oxsA7QYR5 lggEGxUtXEmEEV540Ln0nNak/YEN86tb3eaw/RP1RycOX+tRScV/XZwF2YWdLwatBcelVwi+DOzV 89y36gK8zPnVZgqRngj7zGBxcfWbYRuEE6EkDB/+ZvN8pbLTKTf0Y2X3fjAsB5+pgZFpw66Jgijx xjSbNX9e2Pabl/yW2pF+3OyknRjsnRSyUXF06HMM+m8bXjvoB/9cM2ZicVhdEf+yJlZzjFbTK9rV IOCOlvw3/vWKmZOnTZ11CCMFx4rtDvY5Fs1NCIP2MhUkQlpeAXtqcg3yxgzV00Beii5Ss/XI/JTt h3WS9ZA7l7w8A74CvoY4GbsQmzh+ZJbGfrRmQ9N3fjnhyOkjzjjexOkIlcm7qoFl15uyFRUMuCV7 ZkIZG5azrreANU24Qjn0KMOJGNwvImKvQOhdOvgMRvdyxXDpi1eLAeKfvG9q8lfO6XWRpq8/LD2w YvDBCHnOPvtsAADyE22ahSwsT/BqfeUdovFa7gTfj04geENzpXRT86ZDtFMDbLbuJl0GoX384x+/ 8sorly9f3k/HmR4AQoAxE6PEtRPJhAH7UWnJsgvoayBThbxUR2kA7PPPPx9v7AQon1p4pJ8yD595 5hl8fiAtpFhqYYpyWo89krzcidfIcCC9plWMNekZbi4qGkiuSpqBUEBzLdy5GNPDDz8cDXACjJee LfrRQIqqpNkRFIChZy8EWymOhlND8nkEdwqY8eczz82/+sV1v7wbqyB43MN8Zadt58VvuLhfEDd2 ahPFWhIvu5nCwCNaaYwn0r2tayl4I0AoJ59cBF/wrYY6nl372msrFlVvTM6tP+mkCdOq2GTipIbP cI4cWgvT2LrkVJ2NEC8OkCiaBQySINAwE09QCp7UgUec2GMlAuUhSmFl4LybjQYoDTWAlaC4jFcM HaOmCuubdDBt4wKP7oexD/+cBDnbSFtVHWbGNzrRjEOAaVmexX4XYXfFt0yqWA/Pl8LKBWuW2ByF vXA91/QF7+LLIETF1RM/ENt8MTT4UQjDIn03zVyjOfaWt9qffb24xqhhDEBuMYZWvEwbJwxRvclY z77+3Bf+8N/zLjzjnMnvm2lMqDXScTG2PGNEpiqL1gJ+0Q1n8dJFn/7MZdf97voxEycWwmLOSWks ILCDSyA60Fss86h/WzmW29zVvTWj4AbFiTL5eXnkFdiaS8aIlwbbtHjRwDxQsXPV1Tcsrek84fOf NNOZpNWKM3K2VF+8Q3pY5WcplqjK1Q8FBDN0gW8UvcS8sLogJmeKWTD0TwZOM4oMYj+FVR7tNAqU JvhOq3GHVrTDZXrwZExiuHbmMZ/kMXD/wgsvMJuJhzkeCO++Q/u/Iwqnv/QOfpSzanPmzAE80E2u vUHZjI4Lr6cudCMxqQLS64fIJGYyQBwMYOoAJZCeO5Hz58//xS9+gbcGPg0QSQJouMXNDMozzbAA BNqkEKoAzgG5KZMLthIrL6DQm2++mUoplgTEA/x0SlhPLLjwSJvr7KfxPKIxGkNS7KxZs4Ai/aev PN0qCuix5s44MgcYIOS9TIOtKqSSeKdQgJ1RxgUJFu+/9vZdN2Zsi9kcg3WQ2/vFdHXWB4UlFl5o YUpRi0SclMvm0g6iAz52AyXkhVKaTbxagh22PNIkRyuKNYPkiAGRNAXtpp0quEnBtUIsx1sWn82L iAsjv2AbbUkYpJONaf+mlU/tm88e6o2cNv6AtYXm+5uWNEr6zpGR1eZaLa7l+cGsIHPS8Dmeh8F5 muOtS9o35ltEkzOKvQAxSAqpWxtAFhQnPQLBOU4649MaTivAPSMsswIwXDEWB9VY9cQvfGi5Gh7T YtvwfEF+eLkjsfQAETVIVDQjPWwqevJwEBcU4YQe1ljMsGBF2ZWduYbXW1rMMcmIWhTb0aQF3oFa UbRNHLemZtiTj9zz+lPz/SPGP3Ff54cOP//icUfUYTeGw4OOnzgBLgB9vC8YyaOPPfTFf/mXG66/ IYcYNokdLaRQoyU1KkksAyL/GJ0tD+EgergXZdWcp8xyZqNc8qbgibJLKMQKqT9T6ocDvIu4juIC I3T5aBF3PPPcijvvnP7lTxlTxwRMZyzjdo/mAAusJPs7CkA+Nf8F12FoGPBsKas2fI2SgRSJqb5Y 91gCZfWr7G7dNNlJf4XgsufIxws1WNQrmxB3ItRrR3TlnN4WhoOJy/TVzDQBDkfBE5MH/piZzdrE oy0UMaQe69eVO/2aN28eYA9Aqw9u0XH6O6R6s+2Npad0XA838Ix9qNclDMoAzJChnXDCCSQgGVWS F6z161//GqQHzAOnUZSeMNCw13LKGwrxdXV6LCgNmR6WNgFvaFdSI4WcdtppoEEN0shLOzlSSDun Tp2KxI+x4xGgQo8dCSiKOxO4vCLCujGAw+HDh9MFvmUQqWvfYjt7FFX5uTkF9JRgOBgavVBwZ0B1 PMOhx2XzjJWYnUMBMfTOP/ZEXl5MNZoW/vSIIDaD2ArXAlnsbBYSr7rTSWdDPyc7p7gcQPLOLsru 2p7v6MznEXoBoPjIzW4g75gwtPzV/7q33z67pEAST8mEcztQFQdi+IZpA/Y4Hy7QA6ATWEkzZgZz fFZPr25suObtB07f9xgMhNa7UbthPdiw7MbFDxs13nDf2Bh3Jtl0akP+0+OOP2LsUZwhxLAKm9Zf m994cuXrnKNDA5Uzh+3FvOuk8XmOGz0EhHLGLok62OtclD9jcTGAcc2M055C6KkYB0Bc6MYmBmzw uo6Dcs4NujaqrigvgHJVjwXwccoxjBLcnWc4p4d8UbEgffa9/wfgLpfmpgodjp9CaBkUsXLqhWFB XPeBRWMUbe1snHLa2s1M+OBfnjLWR2Fjx5ujG771yA3r9n/zkjlzx9lZg2HLKoCBKBZtXcO86/Y/ /GDqIV/+8tdYGaUFMlAAWMaMP13jtcVh67/pladdFBA6in4sl2ZA5aOCbD3YPU062trkAQuiimRJ 1AGJ1BdDo0ai6y9/yi8eyUTlCozVGxZceU3NzKl1Z59cwLxQEGZA8t1QnYSqmO7M/OguuTuq8rc3 CgjVNIXxLI2IXmmlq69ZfMfRDzhSQiLNrvRWRCVuB1JAxoe3S81zwuhW8AtV+k2y7B1Y+c4reofL 9OgKSw/MmQ5w5gpJi5afaACw8/q6U2ridQVIcGHSA6gA0083dd91YKe0YhdXwnDTcUiB94Lx48ej GEnfQU2yHakNqdQ+CIWshkfr1q3TAAlW/u23377hhhueeuopNH55yu5VPlX4yaVLIEupqFKA2pEb 33jjjVhbISMlY22FY3hAuyuuuAKkR8OoZcyYMZSDrI/0mN9csGABkdQ4e/Zs3UieUj53mqd9+ulO lSoiwFNyUSAZ6axOwM/yNJXwYCgAMTU99RpSKkpHln5WAruGAsillDyK2pn0Si1TWH39Btluxul0 U0X3RSv5bSH6UnV6mOHjXD1Kobso2thZkelVparx7t2ComQEwlEn+DTSw16BFL6FSy0FIt7Q8gm2 aOXcjugIaVTS4SR1Ih+MO02TE3QpP1u3oW3fUQc6Y1IfPegf6o0qjHJOcqs/POGdb6xd9bSxbMMI /D2knYb4rInHfvSAc5A3ih8BM3jb7Lhyyf+9kW4yU5aXR7plBFUiUcn6nTGSrgRH4kjiOHkjXtAt M84UjY7IF5cPGGAQuQlrBXAW2ImUT1RNUfFs4WuYMBf0kT8iDaPDQOZEWzMtKOtTXUvdFqjQx2PY ljojbnST5jHJhpaqFR+ceMzGl1r+3N7ZgkASV2m26Kg2B52TwmKwas1TTz6HfLHt+eXDp09cHa/+ r8U3L2ie//Gjzzm8ZpYt9hlBrim+riD88Y3it3/yvQkTx1380UtZg/VwR4GcVaYnm66/+7EpuhIa OAWYFbxRToS5U+gsirbsS8wX3rUsp2SVtFg+jKhP6l07lyqdiSPxTD10g1WMPtIqzCwXGzGqzrGR 5/RBJnBWtga/+KO3pmPyN7/Smt2XGY/LDY+vJMoziCRXJUiZKiC3TaFSVCWwGQVkAVNEBN2Jv1C1 EKDf7MAVo6kuMZzd4w/Mgx4+SVO5dgoF2DPkQ5oyScSbAuOGRWH4ddOP08x9DcslzZD3p7fFfXQ7 0xv1NjytMaH1tOa+nSvY1cUBXegUGx4AgLbAnu5tb6/uL3QAZSHV/MAHPoDUjp9QgxigUY8h0jF3 3XWXNrsCSPve976nYR4pIWZ5FkrQhNWFbM7uE0Ma2oA8kBOhd99999e//vVHH30UJPbqq69+//vf 5ygdg0IyBH1cGj/ceuutDBlpyLVixQpdOIXo4Xv99deJp1iki+WNIRnl0B5dI482b48uqnKvUGCP pYB8u+n6tymkeqswH87b3FUb2u99ekVjgSURgRBsjf5gCt8ad/j5MF9AvVOYHjlzVLqU+qZsslt1 6SaoLGTFo7fSouBDOgAuiO1sY3jG2Jn/fuj7rNb2u1c8wZE712fF9o9Mj/7h7A+eHk4avd4d+VZ4 jnfgFw5+10FVY7Idhh1GRTO8e+WTy8P1fjpK3DjvwGuDWJNMMU5Fwg7jWQ8oBDM+vOgOy6dqmoyT qidfMPEkB6dk4F4IQWOEp6CT6qa4BwF8tFT+d3dc8XxdHZa08mwQV2IEzXaC0RWzwU7GG86JB438 8rvH/eD4caeOKO7bujrXuN4stNSELZm4ffmrLxqFAkiz7e2GeEMrAr8wZz68YdE37r/u5iX35zwn K0herMX7fPF27UJr/qqvf/OZJ5/SiyRnvfTK3GMODKLxlaxlFFATgQ8aAVOPGQNoi7A9VCbB22ym dE0rkRZ3Ty/5biIvoIZ5YpAWxJgShcKWlUtv/b+bJl56QW72DIYSfyRuxEjLbC17o7rLKWtXJdgf BbqVAMvT6IHqfuHLn1TCu4ACmwaCgVGznUaEgXDvemlWgSF/2xkyvXIisRmgIIeS25IlSxCVwBn3 YJ3LEw/RMLqI9Oszn/kMFh3p3d6G9PSAliAQh+IYbk7rAZPAez2oAb5CXIaqJOqav/rVr3C6eMst tzAxkIgCyUBQPWYI80czFnpu8LTHJAEZkoYhwHfCz372M0Am7aEWLgJPP/30VVdddemllyJupT06 73PPPYd7PcIAP5qHGmddXR2yPlpLDBOVE30YhqFJNKxHdZRJeyjqU5/6FB41+Nmjgz3SV35WKLBX UQBFTkw7iAfzthV5DoaZeDAAzynJjyjMOLl01ssCInAYzqvLR2/FCKlNFwZVANKmrXirKQejZWOI nmN1Ca4W7Ezsnj3xiDMOOXqYbc4aPvaO1/4ys3bU2dUz0ZHM+cZRqYlXHvORm998tKOt9cIZp8xJ 7WPnkb5xoC18uuOt37x4X3FkKF99wxD5SsERrpnmIcNDmRNBHlqN7cj1OpN924yzDjj+PdNPfrmz 46His+vT8iVfdUL4CAnzQ6QyXf+2uldbkYEaO+lCZLuYZkG8WJMU9824LH5HT6h/sTm658WGl5va mjvW5fyW1595hC/XgNVwZUuysik7emwjWqgjsgs3rP/ZI7clnY0clfaTqIiKCuZK0TE14qWrVv/b F7/46xtvZIVn4dXK8JUFcCvGZwBJ5S3hHzculGfRIlFhPpLzIunjQ70WQyrGqSujILyuS+TfokAt CskiicaYEOZYajITP3Lu6A+dCZpPJRHnROXVYzookWB31srfbaGADJcaMv4KTGcRUGPDd57u6G0p tpJn8BToGgdZkmVxLg1HABMprkfUeq1Gr3JOb+uoDVusGWhYcDxrw46zPWxdEbt9auDB3Llz0RUE ALD/7W07H/2l14A0PVCE29rauIOCuIO4uJfGEEAFrCIBE2PRokULFy4kAWHiNd9A4nICAu1uuukm EhDAqCZ6oT3AHom5dHawIk8pB4RGWJt1QWb4jW98A6THFwdm4PPPP4+sT3900GgQxVEO3eG3jYzM 0tWrV1Md1lkIE8MKUGq8DpAX0SUnAKm3x6PKzwoF9moKKJ6miK0IJ+UlZmMQhTYH6HhP8CqgNtYk bi90dnR24oEcWRk+G9htu+RYMJrCqA7qws008EbMTAZm1rLHmNUfmjp3hI8RkeKEVG5d1PJff7t1 5FHDDq7ZNxu7ViGZlprwmYPPDZKwxsAHHy01WjPJ36KNV75454phUcjRwyICLWkgpl54Ctwp2tgN 5YSixZE3+Oaj95t1VO1pZ4zcF3XHDUFoY3YTXw2D7si2UgFupYiBzcTxLDeNciztzcQp3LNPtrMT h2WPOmnC/Ob4pVXeolc2LFz1BgqkHCAMOoy2xWsz08daaSuMCkatuzGNCX7M2aAGiOFSREloRARo NoEWHn3qqX/+7GdvvuUWNrseS/G2trmSrzcKqL3FtC0vhcVUUZDp3my6//aWiXnHXiufJHiqJyHC QGCe6AnLI+4I01OeVz25/oRp/yRGegwrY7giOCQHyjElgNhb+ZW4CgX2JArwisjiLi+I5ub0O7Mn dHFny/TYJeHsL7jgguuvvx7hCfpym7POQ5qu7HYgPSABAVDK3rb5aWDGKOuL12XcuHEXXXTR73// e1AZIL+EAPUoQx+keZALGAaUKj3V1ANi6XLKpwR+z4kkiwZyJdGcTsMjKgWz6Z88pVjKoWQtkaMi UBxz78UXX6QWBos05CI9uUi8Zs0a0B0d0cBPt428BHrATl0FnWIaUylPqUhHVu4VClQowGfSMI4K QchHmVHVdetaDH8USC/hdBCyMbWnWtXpbDqXhanEuRwn9RLEY7Cl6h9JlOhrWwkpOFMkEzH4kT+B Ueu4dhxhbhKvDm52mD/MeyFs+fcnf/21Yy45tvZA3CJkYmOkn8q7GC8xW8z/z957ANh11Pf+p9+y d6vKqvdqybIs995L3LAxmGpw6IHEmJC8AHkpkEAgDxLyIBDIn0ACD2LAAYwBG9u4g3GTbEuWrWr1 uiq7t576//xmdq9WbWVJq9WufI6uzp577pwpv5kz8/vOr8UFz3rU3/TVFT99cvfyaExDgp/KyHRx O2Mk4B6gHQY2DUA/NFMQVcbGiNC4ffqlNMb2cbcZjPSaxrW2b4439HDLqkICZbvxLBQ41qwEEpqA AIBmlK36NdQazEwVy664lo2dbJgZZtiXtlint4z80pObK+teoVpYLdqBXXxpQ/bimWYzenxuEsRB Jg6biY9oeKHIaFtwc2MYJaSbOdOqmvf84hef+cxn/uqv/oqJtD6BH2mfpc/tTwE1TNRAYX3J5bJJ ZxfjhjeIt4R90P0fqN8Br4H1MceT10DlwBduKhwnln7wKKGZdJp4IMtk/djGCpDRLeM1CRzTJ+CQ Aor1DNOLI6CAEJ7/qqMEdTMtqq96djqCDNNH+osC6p0QIatkyGzcfSU4D2dE8h6oXuPnoR5Pr2cN 6i/KvYZ84Jix1rviiitIC3P8Gp4Y1EkYExyaxdewZNSoUcR31mDjBGjgYVEfUpAeBMWFPvP1oosu uvTSS8FUKEDuA+yhG+OBxLiv1A9y1riLC6hXv+arPkjPwU9gNrQ0e253/6VQ3Qsk4Brhnq4SUE1f AMy4gPXkzLXOSoM6aginQpU4kzkJOMgE+KdrwpliyF9fcObAyRBePfWD0T3U1wAAQABJREFUfN2n PunXlAKvWwqAaQBZYvZDFHLL3VbCxwhvdCy276yh8Du8rOhWlivEJAdm4ItZMUH9RjB8f5aSuIQn lKzYBLJgx461PeusNZ2N7MyEYEBrZ1R6ZNFjXbWS4EGcrwRmDtki1cPwzDK2blq5Y9HycZlhcWeQ BGHs2GhpZmKnKXadGgJD04vFeSFCljhInM64PbALGB+a4Y58vprPjhgzSuLvHbcDkNcgQpowcGvl BrvQYXj3rN7+b79ZXLGytC5rx4U4THZv++1d3zP8Iuw9HSCOktcXozXbHDNrlgMc6OBiRmJDKHEQ pImNUCIrcBUSZz5mLsWSmQ07JkZm1OPW1hOyYIUK9oA5DdlYZeRtYbgSvV5GNWeRlB/okF/r99HY xBVQFLOB6oWBFwXZapLxzS48sVp4PssZVZxDOgizUa+G6yWAQ7qe1YmXXpzwFOAV6n6LZC+L48Dv 1FCkw0DL9DT3DGON58Pm5mZstOCkhyLh6nVmeaNRmsXXrXvjG9945ZVXAmk0TqinfD1c0OTezYQ4 9C/HiBEjUIBECkfX94ZD+ppkGirXyUgm+2RVz5bEXJMn595Z6QS6O7iuP86Frkbvm/pBXSgJ+MqZ Q2dez5k7XOuy6pnUf+UCoIiA+rzzzmMkI9mD0dGJ+Sk9UgqkFLCVNKHBMSY0Oh3Fas0oIGSo72rD hTa5uZGF1tXhzijApBZ85dUZU8EWR3cQu6/FytloHQaRKWAlJoBB0TZ+8fIT9z738/OnTWnxGi6a c8aFjXOHJzkXxtaPjQwODZNGECdRI0wDu77Tb5n2+OalD214abVVXL5jLb+itxjAChecKt5cXDtj uoSVQ6McEQn+Q0M7qLneyrj83U2/fW79CiOPGyptWiVsu2wc034lrGR2OdoWHoI+ZmJliTFBmHgn m2lPmnYY2UfXbJ+dH7vbyzYR4CsiBnyw7oVFzz36qCHx7tELlCjqSTkuv7zRPX2CiCuT0CxViY8u oSZAF3mzWDQ8wty7mdNOn3fl5VffcsNNs2fP1pNnKtM7RIcc/s+MERkmaqDwahCDWLZPxNEPRwJm 44IhJV/UyqjXLF2OSqN+U9+Bbew64BnWYUAG+E+NzJVb7JZmb6pYoPKPZThEwZcojOJh1cJ8ds/D Osf0fPgUkF5QPcFfukAER3xVk0HP7cPPNH2iPyjQ3Q8yzGW14ase8LxoYjIOj6m2Orif2ukdNr01 xwxbzIG05LCfH0wPMKuC6GDuObiG0Z88eXI9fLZe/HrPvIOp7gNUF7obCqDYg1Hc1q1b9Wo0QGUf g2KoP7AQvEqPA1znzp07b9487tDAFOYdA3qnWQ5hCrB8OmCNJCaKwpiG8NXVHb4xTARngnNgS4Xt wW7brkVRpeo2Z6IqocWPHt/1UCxJWrON80dPy7FuizN63lvY12jdjrUtBfdvL33fycPGt4s3GMRy ZgG7M3jobFz1RIPNgZMmlLRtDrcyw+2Rc8aNeMe481f42xfuWr3OKT63ddVDuxdHHkqRZnPLyIxo 0hmVMMgVnKITE1v98R0vfPeVx58Nt+4wipqL6KnT8fhLfHrTrVq5YUbT+q7K4q7a2y48BXssll4n Dj3XvOcnPw9Lvp1DUQIpkYn3GicIKyu2j0BKN8wrJUEj2DSXUXq3bG6FVksOmHDhWefe9aMfN7dg hkigeNnW5NCz/fFo5IlbJqO3DgiEFVUt5SYebLEPVUJUKM9dfd6HEPUnuC8YQ06xWSsbxWqwZcdj f/PZk990U37qDTVeDLzTEjrSSioGUr3YjVxCcLBJsqf0fbJOv6YUOHEpoN+zE6Z9Ay3T0ysBnDEh xT/+8Y9/+ctfJtwZTPPQJShyIZpDE0CtnPkK06/XPI1qDjj/Dt32HlbNabumz9lnn42bk6985St0 95De962LAVH1RCOUAwVRVD3Bfvsoph4WodLEKQVOSAqYYUJIAiyCRjr2EvzZap9/xCiQCwmX1+Dk 5k6b8fsXl4edJQz2KuA/AKDmL0UeeBQLLk53nUwu20AUBezzAiNclnS9tGnlqWNPnjVs0jAAXpfv AddwQ+EaiWuUnbDLjFYE23YXt81vndJmF4LQbIxtMyIce0yo9NOtYXNGDnvFCJd0bKtgmEfQvFxh Umu7EYe4fipmbAKmL4133L3+iZ9veHJZuMN0MgbGbQmx9/QBow1LDhxSJzhv+O5j2+vsSvvUIU4a gqBlWGHc+jVbZre3LRhmg71xPew4WDuX7nvwYSZqCePsGBUfoY7hoJi5uStavdNtaTOzWB2GYSY0 xrlee1vb6HF/9raPbHl5zV3f+q6/eWfS2CgR2AVGi1rEkF7Kj21XHFnuMkIUqhNk130QuEmu6C7L Luq98ro0r2eo9aTl/RF4J8nFkpQvsUUoR5xI+8GKf/narsrOpjNn8xBdKJEsxVNS7InPTW5IJJF6 PunFEVNAyM9/1TVCZ5HmyVcl3D/iXNMH+4ECPW+G/ivviD74K5+eXuNvaqd32OQG/3CwKmDgdMkl l3B92FkMmgeovEYyrHMcp5xyCuHjsFuggqx5upmDprLHpyJgIegANQi3cM455xyfSvRfqVpwB6ij 37E1vfXWW4cNG0YDdRsZ1f1XVJpTSoGhTgGJAY74m7eiJd8QmHYJgZ4APNqFCIGLxInNZreQtT3X 8cIqfjqVXmN3u2WpPfLDsjaWdv/HS49sssIuz3ox4396/b1/+9QPf7ricWIJJD6B8JRY0STin73e MB5Ktv/z1gf/1++//jeLvvvXS358X3ndFsR8luk7VgUwk5Mg41ZkLymt+n15BXVvwLxpW/n+Vb/3 iyUiKRTN6P5g4yeW3fm9ZQ9uC3aL48pGDAERnvWaE4Tv7v5Iu3r9cuTN7OvJxKntjuMqQQDz9sjA a969bO2Ns0a3mUljpej5NcwUH1u45JXVGzCcRFvVyKDumkSop1Az36gseTXriwprgMb9OVPdW8+e 8a7r/uZvP/eBG9/+/nf/IQ6Tv/ffd4q1HlhELehUhIu+qpP+dvgUoC+kO3qGiiK1jBwIzapKyA/J 8iDrzj6DjUfYYbFCHxy368kntzzw8OUfeos3ezSblA2Rwd5F6IcNSdyIQM+MEnawEQT0lHv4FU+f 6KZASsKhOBROsInsOMj09LafXhsQhiAb0e4xtEhkaPHK8CWIdBBScYHMCvM8gitwzQESoC1DqznH 4oXEko2epbvxnoKpnvZ6AvzjK6QbiqIw2sKBdxn2KQjVQF8zAHRfgwOHtMTyWAyANM/XMQXwp2kG cYLgbE574c0njxxmcqm+i+c/YVdxZXlhdvqDjeOe370yznlYEImOBBHNcZiCSxSM5ZSlRG8ayhqs BRW4e0FE0fu3fa5zxtPFpZ/fcu9lo8748cr7fr3pBa9g3LfuqbMmzpnpDG9scbYY0RajuKqy/ncd Kx7e+OKK2ibDiWphbd3O53+9etFZY+ZcNeHsOW0TxjmtBaNqeuEmu/b9xQ9srm1PGu3YNxote8WO NV8tPPiGpit+s3PZnasefb5rrZUXT5wIuQi8gDokgpLYIqqfiesLxGiIDUObNiJEtHJ+7GEgRcj1 g7SB2wf5pbud4noRjRhBxL3SchenMphzgbs83yUQhDmsKTfx1Vq50Y0XtDR4VAqJqmA744lHH+3q 2oErUlxsJlUfRx8+EILMakby/Gb3At/NuMQRbh82YdhJo8udVWNkG1Z/00eNv/ziS+557Nd/5N/B Is6arifAfciffj1KCmASKjg6Mm3xg0mnVqNsEJflLp1uGbVCoOxfeB1k14JtEhkGyJHNiODn4mPI TsJdlosCcwblTAvNZNKXjHUdG//puyNvvL7psqvE2y1IUYox3CzX7L9IXBI8D1F5Keco2/A6f5x+ oacUFGcTCze49AskgeBwjdr6S+jcs1fyOqfWADefsa0krHRPt52eXm0Y9hycsdZjlkTWZ6tb8i7w X7+VKo2+0XM5eP8ONNLTyIdhrdcGImXjfP+Xv/wlTD9Kj6AjLgYvtfarGWw9DdGKfMOHDyeiAEk0 lO19sd9zr5cbdLSmg+73BQsWEOHg0UcfhUQa2OsEQ4gcDFEqD1LFynTMmDHUnzv1+qcwr06K9CKl AItnYFo1uMwkmdpgzDhpuKybJh7+mRfgd0B9sLLhSfawy9tPWbFj8444QG/QFigEU5SERG9mCRbn E1qtRvGcPNq9LDO3iIfAbnmHWollGebQ1/y1w67cru91PPxz//ltu7bZGSOXyS3evPaurU9cNmqB Wel6ePOy+zqXbKl07C6X7Hw29MR3ilnwKqhcjjL/x3/u58teOMkZfobZftbEaWPbpj7Ssexpc22U 8Q27oWqFtsSXjj6/9Tc/NFev3LAqdA0n74S4sJSG2WYNXtyihoK5TAdeAX8nKwM8jcYZvluZDgcx J+EaBCUdcLRwuxvn9m5Xr2uxo0IMRyrtz1Q07qAKrCTZcj8JPCNTtIcHLdNGT1/xysb3zJ09ghIJ FZ9pgLvs2Lnz4V/9QmbjhGU3wd0HBITepuOafhBuqkTLOlrGTPLK0dtOuvDcBZf9YNED3/3N3Re8 Yfwct/0977j1uj9824o1r86dOUtIniR607P3fHjARqU3XzsFCIFAjxJ4xC9WK9t37Nq4zigRohFL UoZpYkW1EdXyrtUr48YC+6g43SFeJaPMYQzgA5V3iSEQBTWLoWdlsOvDCtYsGX5p3be+l2zomvpH HzJahrNVIMrSioNVFRMlTi4EjqTHUVJAwwjBC5DT5M3CMRRbO3znr4fadxU3VN2z1cEmgaOsQvp4 HxRgKt0z88pE3b106PucBelxNi1PBe6SxUdtq5FWT7V7Hu+jmEHw00AjPbZrWVdkaVH6b0Cjt7zl LWvWrCFkNnZuyHkY90NoxNMcxDjUmcgKOOdArDcI+nQQVUF3pe5Tenzy5MlvfvObiVb3wgsvUEtE fMViEbFefbIbRFU/SFWoKm420dhEExWx3kFSpbdTCqQUkEUUyRWuPBykEbA6CZ44EUCJXVcPH0nA vbghsi8fOf+hZU8vLG3wW+2yGfAYnKxdTULXTjyVtge87SGrrLFsrva11JphlEVIUSlvKe5OMtnI sbfGFXN05tvrfvfjdc9ilNYVl4sF5G2G2ZwLbDQXI+GP64dj+XayuLp93c6Nj+98ycpkthjV7bnI aBTrvsRLikFgZzyEY0s6VhqNGWBbqGJPS8tVvbxajKeLKlm6Ydm2F9Y63v3klzMo0FHtQn6XUQ2t En5i9hNb1mvQmxPpdbPn0g4SopvDdgAJxSUo9CAKAmc7ieD3YfQdQqW506zGGVWztWZfNGG8S2GJ RK+xLWfpi0vYdyMzFjKdped6ADYOvgY1f+OLL59z1RnvW3DZ1TPPaTDcCafd8L/X/tsXF/3qL896 6+kXnHP6lNk//n/fn/PpT5MbObDPlcK8np7pn79wlgISTPM3j/76n9/7nrPy2VkVM48bONC6Yba5 DQ0r195+xrmrWwpf/Na3z7rwQgPnqbYrzCjyOzUIkRiPjE1GIF5W2YSIvGz8yKJVP3xw9Mf/yJkx vprIC5Iex5ACzC3EM1TTAbEQ2Sjm5dNzlmk5PlICbGCVTtAxrEOadV8UYGnpXl3qV7KRoqZeLuQ3 HDfjukv2s7iWd7J+6K6sfx20FwON9MB4dSDH8gD3jygPjPT000+jBMJqUf910JKsd8WoLcsbDbn6 6quvu+46HZyNNvZO83q+hjIcUEmf6V88cM6ZM2fhwoV0986dO4m0wVw3hDodaV5TUxOx4M8//3yt mJp29+t5hKdtPwQF0FASXMdcz0QgUdF52ZE/6TWTZx3Pa7biWUbLGyecsXtl8SW/U3AUYQuKPkG+ CcVXU0xSdylqie29uCIsExnfQY6MYTYkUbFYLjQWyiFWc8TLAwAFXbbVadacZmWEF4FEkYyZRMuj OsBMya87U4InRFHW2t1sVQMcqwSEGbDw7lKqgY08fBNadlhlmx57txwRxg0/xCWX8HHCEMhJAo1L axV/4CA4i3fYodyAEXcrhmeZFdw3q/VCcw+6KfVrfXGQ1nE7QvpJHHrMHSNEe4nsmcVmADNJyeTK 45WouZJcPXVWZcmWBcNGzrBR5xSnjaEZuond1tT8uc99Ti9bTMiPP/74E088gac0Jmq/5hNnfnOr ceklN1zSOhkvnXaUzLGb//iimz/84LfGjRz7F5OvuOW6a7/xgx/8xSc/ybMs5XSs3sA9eH3TXw6P AmIGiVgBM9dJo6dU4nd7jVlCnNdqRW7aZkNkvT03YlRr/p4Gc+LkCUhjXQIoiNw8ETGeZlIleoaW njMeLHt99bn/vLP1rFNmvPeN5YS4iAPNAR5e+4d6arqOnmLDRWTuRsbLWA6vqUjO9QxDXEp2R/SL IxOjOoZ6o0+k+sPLC9gzjWxmaG+JDPR7zkhmMWIo6M0/uGSO6dOnz5w5c8OGDbitZ9UZWgMFmR6S yXPPPVdr7tGcoVX/AagtnQ4HoLpaTsQZp8dXr16NTEw7LB2AOvRXEbSFUJBYYyJ/hh9K97D7i7Bp PiceBWA2EeYJeEHUwAa2hf6SMJ24aVHKL7KKotkI/hrueG8af96myo4tm3/fYVWNvJgNIYWQh9V6 0U0cWTpk3VUaNPqalFLCvoc8iAob0fPCqMENUah0HQJ7I12EvSUOJr4H+dXKezZyNQWNkii0HLCS 0srRBZEFwakBeFnLbMCjfbcTF5g1i3hjBM8DZ9kYHVi1UjnTkGeWE4ilntVnDPKQs+HTUgkx0aiD baD5gDO0JKMEWzhlVLWn8vpZ/V3It+eXfa9UA3k+ITO0NEVaitVid9nCV1JGYrQkzReOnnld+9zY qLaPHNYQw/gj/wtBEGDkOWyyzj+5njPqFezBfexjH+spX2Jn+wYqgaGHd45ArCcvHDHtlpPO/ckT 957bPu2Nt72zadxYvYunVTPS5a9OzH67ANPhunZU+8RpE8xXNo6kozF0dcV3beKHjeXOxo7SxMnT 28ePFY1NFASx0kN2Lu+EvDkMbpGoc8XHMnf+4IGFGza89etfMBqyPG4Td0RSpsexoQC0lSmsPl3R P8iHVN/QH8pQtk7+9N05Nn1wyFylg9TrIX90d/Dm6DdGLT6sNxGCcjJS3L3sVtYzJdmeL/W7g+/i OMAStW0hsao59OBGyPOpT30K34ysFvw6+Ki0V430wsYtDWA4A10w0oPpH/yV36slx/4LBAEJc2hE pEE+qPiOO+4g2C46QgwA0nAc+7oceQm62lSSEUtDMM9D71SPXv3TkWedPplS4ISmQJhYQQLMi+E+ X93tv7KtWIIdhfPBN4HFAmAEsm7ajh+PSrxbp116Xfsp7cWcuRvmyPMx2xbNSrgj9QEngmrAhTgG BMpg86IsX9Bf3OtDYAfRjpRz6EbVghXkrTBj4hyF/XPUSExixlXF7STKlknsB3ZYs3xfUBc+CUUb kmeV6wTOyt08hm2ehf/JBIcqHrMAkkYwKs47gySDvxifKNSEZ+cckwkmbxStPtr/AowAsxvFy70o dMMwGwbZWjVP0HWiTgBBLUhx4A92hns1rXdLVQMlvjugjhKwywPJZhDVidoegkUcwDSXrUvdqR+d fsMkK3Py+PZmZJcwJqBB4Kc0le03sT5gKtPzGLOxvuCOjMokzkZJE+43ERZiG5bxEEXmIusj865c MGryvz/0Q3P8sNve+z6958WDHN0PntBDeiAbx4vCiAO0jxs1avYlZ26IOo04QCETfV+7xitlZc2w Wuk65cxTfXZTBdyrflNVRE7Na4ODWDpcXhdumklh+tRr/vp/ZU+ext5Lg+Ht7+5oIFv3uihLvRa0 VFhtYXT4L/5ZlAK1wAT+y6/q1UtfH0WMQXSidwDmKGbI1qTMs0P1OA5IT5OKkc3BNYObsY+F2/XX X88dPdbVqtHttWVQkZYasjSCSNm+5Uxtb7rppttvv123hYZQ80FV4eNeGYS0SDtlelPBBrV6D2aN +CmlbnzVfa2HAcmOe4V7V6BeHyqpr2+77bb3vOc9MDck043qnT69TimQUqA3BWKM8lxwTA2Xf79d sf7OxxdtCZOqILcAjCJuQHjjwU22nTWcWfbwD0257B0jz5xeKhRKVsbOIY7IJXEmjtAeBGKZIruK zDiwk8CC5QV0YY8mgZ6xSkNeR7BzgJyvzgFfWU7Eyh5cwwcLJt90E9cD8WHkVItMX3srRF9TcKOF qDH07SjADb0jGC+2Y2QmcbZsimwLCSPAVH1w+Kmiz4kAEPlcHKJhGslZ3K9IlXiQD35EC75Z6DIa S06mK8lUQV8IWGwfTGmbVSMMLS19AfnSNAogwEFM/QXcRkBg6k9Lya1+xucLThV78jdwxEi2WL3j osMy0EF1CA3v4oSlUHHadls3TjzvU6e8Y24yuiHC1YyBzaEoisLdo9snKkm0QwLAMo9x6F7T65de zoSx4b5lE7eNoNpVgDcioDAeZ+Ted+4f7Fq/+SdPPCAQPIrYsyMH5nCO3r2fXh8lBQhxISLbEEzm efNmv5hFf9hifPNW0YUMX4bO1iieds5Z+Glh9ItgV/Wk7KUoZxJlalCNQz9A4Ti0Au8NZ4y/4qJM nLXjjEgoBtd6e5TUGpSPqzeLiUKz2kqPnY0V4R44iUmt4hg1g9Hz3g3KhpywlaIfupn2+hWdxpuh P2GECr/l626CCFyoa02PofICDbT25gFHixb4ICfB0YUOpA4njfkWo78uDjrggwN/EzMtDAupFQAG XVOUXzDPo7aAGRQRMVcY+CoNuRLhDKAhfc2BK07qzwSn5zh+qvMcg6Rd8C7UjaFI15922mkXXXQR toXc1PXUE/QgqWpajZQCg4oCwAmQUJgg0sexf2K1Nr265NVdQTjaQbuMV10WTDTTRAYFSxtb2SQ+ zRvTPvva4dmmn697dmnnTnQvkwwvmxXxCJurcEfyEIIzrF8079S9SHebpZHAs8BM7MSGLNfUoEYJ CLxYzDHB077vJAvhiSVONBmCz8S2ScQekiVPseGO9R2yRqz0pGAJ/ieYR9b/xLV9eQTwI4+J10ru s+OLUij5kiUF6kqZRkXsAh1mEAlYhwRRvKQIxJKG6OoLFt2TXpSGXMV/466TRMJHcI8/qgIok8od lV5dRKKSyo9kn6EhZjks1Jzhu8xZVtvNp1x0XvvJI822HCVVYqPFILA7DSB7obhUVOelMjzQiZ/L qi65Gp48SM7TJti0lsSn5sd9/Mq32U62EvgF12OGZEpkMtRL+YEyS+8dCQVkSMnAk2fbz53/m3HN lfU1Nj7wBwSsC81opZftyEYtMyYzChj2Nkhfdk7oYnkQJxIuQzeDnjEQkZGSdOJ7yMe61EqyCmoc YggcSZ3TZw5GAf2iyzuu54eDpUvvDzIKnABvyfFHenDM8PesEDNmzPjEJz5x1113PfDAAywbes0Y bHw/Sxq1BeYBRLkYP348xmZcgPQ4WOoYooOtzoPqrYGA0AdCzZo1C5XdH/7wh4888gjYCZyMjHRQ VVV3Jd3KaOQA3iOK1HqbNEG3gvspczPYei2tz6ChgMCVGG1J0b+MG5uzO2tJGW3HHNZB3cIfcRWp cIxSabLc2Bxj5m6bfOXJ7bPuXf/c76srX+5c6ycIJQTCGa5CUWA88WrAo8AkWNy9D5QtCSfNGR5X AB8vqIToM8W5ucARQVkAJ3COQEGC2eHHEI1Q0KCqEgl4Ng7xTZlYDt6iRAAJ1hI+WpAeQrOE/B0X 6ZZkJbBNIT0uqBXR2DkkK8k/NO0wgxwOvVN8qlMrntf5S93kPlp0wvn11IdnaZ2uP5mQs74j1yp/ bYlXT49pYeSIQmstcUMDUd4Mt+26maef2TL1zNapOSOzHmPFcjTSQ5xneHiDoDHkAzSVPwoSqBpJ KfsdtEQqZxooMIggkPINq+Y6pSTIhuZVk07bZcbEleA5vSwOCeOL/Vo5yG8wZkH3YpY3edap2xrb tlvbJiDrhWWyEt+Kl9pm0/xTR4+biMycfoUp8fCpSptEmC0LrVdGTRONmggFpKqFGq7HUGcIkqkk o4/VEBvkVBji1esmcferRreoK05iP5kex5kC9ENPz/S8DSwC9Ex354g+Fz3V01V80dOyqjZ3eXjw H8cf6emNQFmJlcEbQRfWrl27bt06lmfQFHz2oCKi4vBN/Oy3tLS89a1vJR6gIDzHAeyx2tEWEgyq Cg/Cyui+hlDg5De96U3Lly8npiJy0a6uLs78OnjqDLqjW5HmYZv3xje+cd68eQxLqkdH61bw6+Cp bVqTlAKDiwIgA+UFEMaT16bBcS2nsRrh3ANVPxhRkaURUxy8hNkR0nwBe6GZsbymoHZ+buKCGROe 9tc91bV6U2nr6m2btpW7SiV0Lg3bc8KA+AuIs0AiPXBItZwXU7bhqlW0BvwANTe07RPHcwNi9NkO kg14LPkIUkK0hvkgoeO8oFLNeZkgQKeSeGQS6q4Wheid1mrVrOMSPAHdTFHMtE2xG8x4frWGGz10 FpU3GVx3Mv+Hju1Eoo8pS0SiwC3mfFUcVma9qFzLupkwwCSPdpPei4PIsxzTx4JZEUJNekwm8PWu q+qfzWgzZtK7rhPgS4ZSpL2Sv0w+XOFsI0hysV1wvFY7N619zNzWSTMaRs9uHNdiZFyfXSjjey8s x9DuQ6dPM2tGTrCdZlME7EqQNeFT6izMAcYOkjxKkkjaIETAup1UMNoz8TpKhPWk4NJZ5qZNm77w hS/ceuuthEtNV8ADEPGoboGw2bGAC2J7pGXylGnbF26Y6mVqVlk0lRNjNbaZU2Zkc+2Es5fhJ6hf tDilexGTM1oc29xdiV9dlZk8Kmn2MiZ2f6Z0qNq76Eb7R1XD9OHDpQC9kx4pBQaUAscZR7Ew6Oay yHHwFRf2cNWrVq3iPmubzEo9aQaUMH0WxublzTffjCJfQ0NDvXq6qpz7fPT1/iPk0vAJyAStkJJp HU5QPSwaNwcV0qM+DEv67A1veMPll19OhYH0ugv1/dd7d6btTylwcAowFdoJIjAkeuj1WRjs5vNN O6p8VwEJcPMvOmZIukRHEOwlOMZGfmE02J4RJi1x/AZnyrWtk/yWoDSqWjTCShRW/KrtukEcuRib hWhoCljkJEgM4z8M9mwnqIHEslUxnEOLTeK8BTHIUNIDOElOuYg40L8s8pCbDaq1vJetBTUM0vgV ZctqFPpxtKVjS+uI5oKXy4RRRvTKzTLOYFyn6tca3GxU8wkCEaAxZ7shSA+dDonCIIAVKAmjzVFF eZSIEZVqg5svB8Rbt9FiFV3WOMbhOlEZQpCuEvThR4UDLymu4wiSzEj9wXJk5dqgNkGS6BWQRrRY JWyeai+6oXj/jA0vNppyDc0mET6JS2F0IiX0rHVh+IONa28cN6krMprxJoOLGYR7oqkqfSZSVWrT pyJFVvyTGiXLKGDMKM9QvJmnn2o+8YVcFHCtJJfL//yeezLZDMrtzO3QQSVVJ7palbXnTnp1KAp0 s0Qqmag/I6Imcrpl4A/oxhvevOauh1Bzrtrl0DOSirErk1swbQ6D2A4w1kx8RNwiMeK1YqQZDFeT fYPvP/zwv3/zhm9+ITt3nEB9JVC3Q6PkyJ4LkUgOVaP096OkQPdrwB9hJlT/QHW+6jfxKHNPHz86 CtAPfOSoX8HF81Z0vxisCNJTPa8JE2id6a+n0c8P4nOvSfl41FIWN9YOheW4oAoo8r3zne+cOnXq T37yE0RnWoQCssIo7ngBP8pFtxAcorl8MAmVxHUkAihqrqtNPevXx4OQQ6lMKFnvcSwb/+RP/uTJ J5/80Y9+BHnpZfqaX8F7QClS6hi+A9Y8CoVZoVx6HLEA0jwqMGLECKKA6DroAamvdSsGrG5pQSkF hhYFmNkLUVkkdlYG741TcAs5snWJ7765RkB1ApCr8AOC7GCAZPJXqpmy3MqkCv4BAZJEZGyZvJ0d oVdi8YW019GzAsvNbguYHMwUpnGyfof4oQAw4X0EQZsDjnLFjYVSbKMYWbVhpVX6+nrPKq+XfL9p gothAfqbQDnb4klgKRA0abABeVGOiBGiKQdbTUH8V6XXOQKpj2Babiv/TT35k5D8dTJpK4m6/3Tn YCR5gFx3/eVnlUb+7kkoX/gpVsqrEKlkVijExdNpOcl4Qc52NljO99btOK2zcsPsiYFj1PDYQnRA KReNVc5Y3JGFyl4yO8gBGlbVF6U/utHEYaOgcbsBs0DpIqBFY0vT+ZddcPd9d3/sLz8+onEECqlo xPKDcLQUIR5FOHRB0iOHea0fV8/pk85JnQH44sJV5SgYngQ9yaEg4BSDij1qV0deh8Ot82tML2Jl XNl4jAZdbcuoErRRdTNyOQSqAHlFZ35HmG21zDvtO42t59eqzbiPDc1OMxcWms659JLACDqcaHjo uVUzss2im2RlHzUpJGV71QvPf+dfTrr84uyMScA+23eQdCN6Zl89R6GCPNLjWFFAMJ0aqDIHss2T iMI3s4++yTYUmEG/g9JbvdjgY1WhNN/DpAA9JUoNvJK6H3smL74NrVfnOCM9TXYNlrjmAt563Lhx 11xzDXz/D37wAxhrLrgJCw7iggs/zJ462uS6dAAJ2INqwP0TJODCCy9E85AqiRZNz2JZvzjaIk/o 5yEa7avTiv5FrEd344nnl7/8JUaPAGlt70FKrnsnHgDCMMCoG92qYR5Djgjp7FXr7t4H2tVbMQAV S4tIKTAEKUC8dAKK46ESAYTR5JotBXNtZ80aB25w8UaHiwhiB6s1tGfh1F9oav2i5xd9b8/tA5FD bcV2PwyekStciCDrCwKZVbC5lQh4LhMLLziCNUT2KkOdqz5LvlzxyapqB0aCFQEGgbYvGAYeGYM7 x5RQC9porvsxKVsue6OZg/ED3Y+o9Lo4KVUKlV/0WaNfdbt+6nmu5waAUNhFSYoMJ4amLs3FmDyJ d8fG86s6bxg/aRpeW5DeCWaj5sR2JxP4FjQ3xdeMgNo+DtIqvCb1EiAFLu+pl6oLe3KISE+aO/u/ vv2dZ5/6/TWXXQvSAxLSr1gGygwp9oD1Qz3T/U2upXD5u+/97iTd9zWX1XNPPcWDfHgMIKrn4Z7s en5QP2NcKSrBex29v8Jf13/b6379bt91k6fluYM+e4j8oZ0SsdIR+hAakykQFspJrmx2SDcRJYSr lrFjm886Y/Mjj7RB3zjelbG3jGwaOWsG7sJyLt5sq46bR1/Y8qE6hqmBValt/Op/l5qSc991Q5Jz 7AitTXKWAgDADGUBxj1Fd9cg/dOvFOgZX6pTRWsc/W+JgwIvAeHpBT10NNeRchT9SvvXmBk9wEc6 Sl9xITuA+pb8QZzDfpIkkEPmtH3nFP3LYD4PurdcwyfEZSeffDK2cNBOs/7w3JrvH2BqAkWAeTAK ulxEeR/4wAfg/rXoaYArc+IVp5EVRD7vvPNQ49SSW4AWfc1PMhsqZDhgDecVRqBH0XqwnXPOOe9+ 97sB9npYDsEXfMAolxaUUmA/CphGFdGK7UogPBNu1RjVGHduWSvpgBzIhvaCAfs93i83ZPVGqCfW tkuXLq1UK0wvegORX7juqxAl/wqduGLElcjfEZYJWFdz0QQFPuJ6W4wPu5l88uo56uxCz41j+Reu HZmWuOwgAAL4Wb4Gptll28+s2VnbuPm8uVNY41H8A+0pDh/GZU8Fu7mbo6igbZJxcssb3jT3pNn/ 9tWvIzilnECCvplV18TvKTtnfX9wiNrnB/1YgmLs9QkNhw9wG/GkFZn6CwZqglt6+DHaRMNVZfrM /1DV67vy/Npn5U36oo8cqB+Vp19qpoEiMQI9qInGbDYwvAD9SxEJ0V38RfCNXKh5+PDJp5+8Neji PiFINjrGsNMWBIWGJPILRpBbviJZtRKAl8dnalA0w1r5V49v+f7D89//fmPmFCxP0f5F7IvVaY7Y 62jl9hoJRzEE0kdfMwX2mSUYna/50TThcabAEO+qQYf06E7EaJxR4PzMZz6Dg5Z8Po8aJ0w/fDYr 9AD3NywCTD9Fw/1TE1ywECQdpiFl+vulIyAvhAVc4XmV7sbrSV2Iyk/7yND6pcRDZgLapD6Uzvns s89ubW3VrCE9fgi+8JBZpwlSCryeKADXjdIjbiIUnEpQL2xPKk7nVtkRBR/0YsqPKVWYRtgoJKDL xz72sc9+9rO82hz6Xe57GqeCJSvIBNGIxF61dcMHf/7V/1r22xLwggUgqklQOsIxUPXjyQSwLiJi jDOw/ggJENrZFXDpBsP4zfNLzxpdmNKcx20m+AExH4s9mjGK1FLr7m3ro+sF5VXHnDxhyh9++EO/ fvzh/3ngl6ASiahhJJkkyURGJuzrk40MtHhzofoc8FrdJNleH50e2MIGLFo++qMbQl+oDydaTQX6 zh9Y1XcN+/71kPXvO3+M5TCVRLqKoiZoXPSY9+kOtQQKP6RxrGmOPnlOp+2yXVF2rBei2hUXXttp GLuzvGK1ji99e+m7/7h0z92GsT2xdpirN77wf77ZcOUlo666CldEoe0WMxiORhiD4p5HiSaO79BV I/GEPslI7AXnFLJWHSwntfEy9IRDJ16H0Rndb139SuR2+uWQP9JTB7PTGyrkGBTam72JBZbjYBlG aIbKHHKezZs3/+IXv2Cp5gAV9L02986qX65Z09HzwVgLph8lwylTppCtriGTMBxDv5Tyus2E3qRb 6W6IPHbsWPzc7N69+7777oOwEJkzCQYS71Eo9cFIj8Dul156KYrE1IEKUEO9AZH2+Ot2rKYNP1wK yMIJ+uClEoEEEb6TU0a0OrPECQsGblrz8FgrjzGBsGrw8uLo66abbvr0pz99/fXXI6vnRWZWZzen j0axymfFqM82qtUZI8dOmzrji7/7yUbPf8+kC8fAo/tlTAgTK0cyjm7OgDar7/zVh/6151u//4UL ATLHZkC8PjAo5s1+aDY8vzvaUg5vO3McZnUACUL9CWcPJJQFq7um/VSVhDgRZSe66A3XF770uf/7 3W/OOXPBpObROIbE6ymFSzz33rSoX/cunv3b/e+rp9UPVHifn0X7TURShCgEHsklGsKI9LBnI6Wk x9cIaJM1RAR9vfPvnRnXdZnuPvfrBR7yPgn6SHPA/Hu1PbJFMuyGJo6LaBB+XrXrTJLQa/QuapwZ 0AIdR4gQwzjp7LN/OXLkru3bi2G8Np+7ZfaMRmlx7Hbschc/n33m98//0cJJ77qx/a1vif77/qxf bPvch4r5vLxrEikDsgiyRK4XWAb2gelxrCnA0KgfdXoL5KPTeoHAepr0YpBSoN55g7R+h6jWoEN6 ur4szCA92GvCl6EwuVEd27ZtQ6rGT9zX8AAWvH+Bn86tni0sAgwBEkVEebfddhsWZRTNwU1SctRT HoLM6c8HoYAGTpy1mBS8h6tuwmywAb9r1y56GQrzqCY1XS9MY78eFIHMVmfLmb4me1RJcQvE2OOO 7mI6XQ/ItMf7lfxpZic0BRRDg3YhEgeJNBf6pwxvmjS8RZxOKI+bmX5+mw9ATF5YvVjwCr/rXe/6 zne+8w//8A933nknBgL1t/sAj/XcwjAvjAMn4zSbzp+ecXOhtfV7T9y7rdL1p7OvHofbTVHeA3Tg PhNY0bMYMWOphvf87cnrGPyFVwQL6IxBOcSCwNdoOY5fWLZubPuIWaNaWeDFrw3RJFitBHXomgmP yRXgQhDgUTAxYg4G2kqsCe1jT7vo/Ccefehnj95767W3NFpZD+1NI+wwKiGhJRSKoW7s4BHTzxKr QjmDUR3DKRuVnJmrGtWM4fkG7mNkvFBhqsseAWEDgHSgFAV88BXqVI1KA85IRNvR6zR8TD2xP+Op ClHsTfQ8AwIJmomfN22fLCyX9HkzT/7ouOJMVGJpaISHINQif8zXCFcR4klVXbsVo5ozs77hkz4w cI/anR4BJlal+6R3DEmfNdG43Dc9Vd4nf9qFvaTkKS2iXA8LoDbDbqKFbGJHsnnMB5EbDSfABgMM oI5iqhCFjo6MMRMmrB3dvKlzF73pzJ7ltY906Fz2HRavMl59ZZxtNlcrW77ybeNnv6l17DrpLz7p TJpUNeIqQ9X3C6brEGCSgaBAHr1C5npE6CGUnvuZAur9lPdMHYxhlMEYROqbeETC9wPzktp/ESan n0tPs3tNFIDsfKSPpAPUG8FJPvQIc6ZM7LI90p0ZX1RX9Xx/TWUc90SDFOnBVUMaDQOwkjr99NOX LFlCUPVly5axC8sKDXfO+s3Rv1I+2AIK5d3TTABfsRVE1kRAhZEjR3JfV4m66dcyfTmPfgRrkuoe JzdQ1imnnLJw4UK8cRJWkV/5CRzIBV1Pj8jM2H+H9rFJd3NBroB5DrqbPQVKpDjdxSTgV13V/is8 zSmlwIlMAWVmFDs4nCOSHMIzyywk8Jm2yJbgzAm9wNJ6jLUi9Dur31/QHTAPyd7PfvazW2655bWQ XhyviJ2hmKONis0/mXZZIZP92mM/A//dMffKcbHlxwG2atJSeIMQ3CObgDpnzQp0f3kthR1+GsWr q6J5lpLEqWimc3d59ZJlf3DNuYRc0AyKeL2B6ezeJtM1UpwMT2n5wuEX3f1EZBDuAqXRZtv8wNvf ef/37nr4dw+1z548ZdKcVzavWtq1Znl1Wy0htJ9s0oVBTP1A/BliBgYBd8B+GSfTWetqdAuloJTP NJSqpVwmB7oW40qQUoRjl4gIhMTJwCebH/o5J1eqdjV5hUqtlMnku2w/72SSzjKYDHc0SGB9K8xg tRhGjaa7I65F+WypVmrJNXfVihnHIx6GK+eA4BhRTVzy4DQo42TLtUo2k63Uyo25xq5qscHL+zHx FSUG4570vjAAvdOXdfpakSgafqLSh/j+OWj+1VqlId9QoiwXpWC/2WtucRvPHjtzfsPYqW5Ls4Hj adA6IToMR+k8s9QB5QF4VdvIiuiPWBnumIvOeGXpyubA82bOah7VJhsNQewvXWl3dkRxrbHmNBF1 csX6nXZYfua3zY+elT9zQWwFbK2g9EmvRXmzYhl57cfniPs9ffC1UIAdDlSrrRiATXIvk2HA6ReO eQIYXy1V4G0IP8Ov9XnjtWScpjlGFNCTNmwf+yx79cgxncePUWN6ZTtIkV69hhp0EWQPfRvQ3Ve+ 8hUEO/DfrNlcoH4D2ONrPf3RXzCV08HkjHwJdPfhD394+vTp8P0aYKS8/tFTuI8cNJCjuy+44IKt W7eyAc81cjbAHt0N8fsX5lET0CNDiKDtZE5Hw/8hQyZMIgVRGQqtQ9A+qp3+lFIgpcABKSAaSvhi RF2TlTKxiaCSJWQzAgqZs/tz3j5g6fvfvPjii9/73vdiEnzJJZcQPWX/BPvcwV8GviZRC8RWG6Ov 1pp5+9gLxp7tfe6h/6507vzoeW8ZIzwzfhFtlOuAPL3bRPMGgD1gu1koifIB4gLlp6TBC99+3tyZ bVmpDXXnjBJtb+c3gkWVtqNCh0feEWRPVgFSr8jOmWefdtpb/+xdoy9e8Ghp1Refe3RTeTeRH2pm WTbFcdGJniIVBAyD4ULxFEq8ChHT1UIrl42rVdP1jBoOXUjsmCHARIw47FrsuW6tIh5cxZCNbb5y aGWzhCgE/kUhkTMcoyvMx06e3bqaXwUn5byoWslkcmbFjxwzKAcW8ZCqr4J0eMpyCUvIEIwI3REi 6woT28tENfyq4PkEBzK+UREnbFG55GRzYblie5KelcC1wGb7pY98QJjUp1SysrmoXCFqZF/5Ew3S zrKs0CP0gYOxXc365Y5F7Ub+wrFzLhl20kWNU1oTN8eACvzEc8NEJJ+MyQDzRxN/tdKfM6656sGv 3TnJtlqnTGf/pGTSlvKula9Yfq0N9ICTcOTYlp9xzM13/cx/Yk3ufe9vvO26rrHNEWLsquhKIaqQ rfQBGJ37vE6vv68MK3lHYCZMiTxJVEyuhQwC+ORVeP2RZLC1mO5QPaL+0FccTJoCA3RPybya2ukd +15jWoTmHIh6br/9dgDA3XffjTUXPLpGZf2I9CiF4lhguCDzyy67bM6cOVxojl/jEL4e+0a/TkuA 7BAfOS3tR7g3evRoZLlPPPEEIB+ys/vFNnA/djelUFaxWMQclC5GekxABTyy6ApQECDwddoTabNT CvQDBZA5KUSBd0EYbcQUygN/yTG9EPGI2B0pt4L9UNJrz4IAnsTv+cIXvvBP//RPeqrv41knsn0r IeiZMgcTmZnTWXvLhHPGXOLd/sh3/t6IPzvvbSMKTeATRCsCqGiQZhsGio3W2mA4YsEkjhhsYOr2 nHvVlFGRFVeSOK/bJpURzrLe0vpVN49T/+FwL6RDjdAzdxi1jXnzzD975/efeWBdsVaMu0ptOel9 YAcsFLRJFJpy0YdlPdUIGuXB2Mg4MdqHebA/uo1gR+hHeHoZOeAxJG/Mxm7OC8T5Df5VEHqJJqeR 98hOwhkKBLKyLNflwLONwLVDzzJyOYnPk/GEkQ55QukKI14h+jzVAWQ5gM3YdDz8v1EqGq4iQWTd b/SEB0AGnXNClCZzRD8j6F13esvxEE7ukx52XWTWeSdS6QXN9qTfL//IaskRMwoxqBjd2VYQBuDb bW6wrbj51XU7H1nz4lsnnX3FiJNOzU+wwXhUUBhOyKuctdAWlqPIGDd5+tbxebMr+4bzL1NbKH7S tct5+mUC3Pt5KyxFeU8it/lhMjyfdTcs3/bpT7+84tkJn/9EMHZ8WxZdUMtj78WS4Ir7jIrD7fw0 /aEpwCYMvItwLQljSc+Gat7rpv6hc0hTDCAF9MQoDKjm8/ttohzANhyoqCHDyDLdE6+cWHaw+/jJ QLgH2EPewhvUj9BLNhFtm/zx+YneJv5XdBEaAVIQFwciY3qv3ygA/aEz3Q3Ma29vP+OMM+iFr3/9 63Ww3W8lwX8kCfsFs2bNuvbaaylr4sSJ3EGWq3uZEtPu7kdqp1m9/igA1ysCHfavqxLk2nbteGcl 2GF6BYlVJ7ppeiN1wCjDS81r/ud//ue4Zrn11ltPPfXUvouGM8PFJmZNKJqKyxO2ebOO6dfOnTL/ S61//M8//c/fWU/feM4VQRzk0C5BIkWSnn36AVgqpAgRrOF+kogG4o0ftAKKtv1OtP3KbgGzN2Iv QGcYTc66SntXjPtHcTBXO8k2K1psdP2fZ76/pLpxa66a2JHteg4q90kcOmAWiagBtEG8IaKMAFs5 tCxVocz2rhNVq3YmGyPFkgQyL8tvwhVbYDUEdbbL3oBbC1H2FBdeIprzMgkaPSBB3ywU41GGM6l1 TEO2eUl186rSzkqOXYTIRsjWtdvOI7KrYQMQA6t4NkZKJiEBkwDEI/54osA3kbSE8OHwEujZWXGt 4mayIZAMMaBs+7Lu81zkIHUE0PsEfaCvkUoyLEhv9tQ/SDAYRLS7T/6+T7kizCR/qIHZIaHs+BJB C/Bv2UKGlzOLSfJKZdfXlj24dPfmd824+PTs+GH8DqksHMCKZ056TShYM8aOGT/s7NNWPrHs9Pnz 0ZvNoE+6cUv2pdW8bIEfoxTYlUQ5wldiUujXQjtYNyE3ac7EEV4DKqslT1zkODJG0YqFnQXu7T0c VLekp36jgHSbjGu2J5h8UEhTQnZ5Ixk5+iXot7LSjI6EAvSQdBKP6isueDOYC1Ag4HWl+3hFWMe6 8+aL4gt7vh9JkQP/zBBAerD+6FJqOMcZvU3kbO95z3tKpdJDDz2EKRfwDMLxk0Z9nPWFvq+Zdc7c 1GcSc11/RN8EWpADofNg/T/4wQ/OnDmTNFqko+FfPYeB76TXT4m6X2gvnQ7BOTM3wo195CMfwUHL gw8+SIB17ujBQDLScOYp3fv6un6fX+k7zhyk4eCCXznIhGv6GjyPrx1iPOhf9TDQyVKBnqZVek4p cGQUgMGRhRJ2RjwgIvJA2GHd/+yiV61Rf3J2e2NSwWjFBvEN4MFEwZzw/ve//1e/+tUnPvGJe++9 tz4n7F8LKh8iKYsMZCBwAZGDPw2EPAJZEYqc0TL+qzf+sWFmfCxxmFdIA5iRnWDFGvBHsQ7d2cqC 03N0T0I9X4/mryYxYd0xf2PWxNGoZWRFvEQY7TjjNirdP8VpqlJ6VYlK6M+hi2eHGw1CqbV6Xk78 58PJjapW/Hxl89899f0XCzuLbWhDIpwDn8W5WgRqquCjFDNHArrrg3mWqddBh9dMAt/20LTEBtsD d5kWqpaCCWkCBxEIWgLnndOuKpqdv1v+fEe5uDtrYwmXBChfekkUJ4C3Tn9Ow4RrpyyY7Q6f1TbW MnMP7Vr2j7//vuG4ZdM3yr7j5sjfxJBPWAiH4OKcYbcF+MY2DlyQm7lJhlUiEvsp4I8ZSnV5iggN rlmp4WtHoozDoBOmwkbvmN5lLxLOHV1KkQP6ZlJF0kh8RRswybMMEW5TAFWNkPdZNvgQpAhRbKmM qDCLqA7hnpsRj5tJrcaIMTJumI035c3/2b54R7V4+7xrz8+MK1jkjBqLhGEAx4vDTNtozA0bN/9U ZIB2LmMEIPxKdfHLxW2bhnu5oFYBhcYOMso4CP0ddhLMmzrz8x8fdcG1RtBgBQlBDhVuNJG3UicB qynakOF2bA71hqFjjAUpb6JjIUeWV0dUqkWiql6hY1NymuvhUQDOUPWGzHIcsJRqYehhGPX0p38b kufBjvQ0T4+YpU5d5lxsty6//HJcaKDg96//+q8vv/wyN/nKWa8m+imuuQO/jhiQszbqY5nnJrmp fhTlPRKjHIgPbpT3cPxIAmCeRhq6UM3x6/T1aqQXx4ICEBnKk3Od2shUUa289NJL6UQCXfzHf/zH 4sWL+RWcD07TQE5zb/X66P6iu7U8lvskIw1ftdsVOp0AHuSJNA8LzAkTJpAho4KD0vXgqeeWXqQU SClwpBSA5cVFPA4GkwKITyJEm1szjU/WnHcH1jB05xK0+I407yN9jtccQ1xkekRzYeZnd48JofeE X8+YqsFhi488uGGEe+ov7FpGLllsvMbWAlIXApopri0WH5PIbsCvYoVlIpOCe+hmpPdn6hRrcbSt J1vh1/3QQpKX7QyMqmNk7W1GvgnOHs8c4uNDJFh8pChdC1WoalK9qQe7ANGaRtkUY0QQLysncBd4 gKNI9r3xm7nbrS2srP32y/c9H7xaQfAJHoKvhRKxWaLbSQtni+8TKintVeUjVJKLBLcpsZjquVYU R+JsBGgVZ4OkmCN4gt1Yst7afPLnR14fWP7Lwy54fMPCr61+eE217HpZN7I6Gxk5hCZwnZJ92cjT T41aCoEZ2JbfMuf0cfN+sWWR2YwznciqoQCZAW+FojOKLyDR1ycyhh1gemdh3wZbkI2tmmOXGmy7 AhzFQM7ESYxpG1cPO2ms8n6JaR0wUGmaWhIfEjkl6ZJweGh4VaerIXOvt/KF6NU4qLnAVBAUwdyh m0SSVJEFhfIiFJbGk5MiArIdw8U1KBJYAKE4G038AK81hJEPC8ZzO5d/85kfZ8++eaYzoRG3cHje RAbpYtOX2Fmq5px17rUnzz7XAI96rrHL7nrsaSNTgZg2uDXMZKOMbwZrMW+84bL2v/mnUSedJLgT jIhLJEV6KiJbAGjSKl7oYJ2f3j96Csj4BvsLoU0XU1UJngH0Z5pAQC2iI/1KHn1BaQ5HQgH1NgIb 2PaA6aQv1NyIBE8pcaBGznd1H4jenT89xhJyJIUdz2cGO9LbnzaayLDmMO4IZNDAwbAKDv6xxx57 +OGHuclXLfYBCXDBT6zl4AT9IIs690mjYQBxsVHm4RoDrSuuuILiNNIgGYChjjf2r0Z6Z8AooHEa AAyvmO94xztgznCgcv/99z/55JNwbLq76VzdWWwK0Ndc08ukRAKMQxeGAd1KPuwRAONBiXjXvPrq qzUaJDHdzZk0Q/AVHrB+SAtKKXC4FELEIvgAAEAASURBVGB5ZIEEVKCDJi8oX1rahu1YVsLNvGiO DfiKyQuu33G2jTiYGTiomZ5k+Gn/jR5Z4XtW+Z6/cktaoxb8xmpSzppbTHjseDyIoorWn4f0Bwkf rZRnjxlfAIpDi9BB1SXJrTOtnz350pSRhSmzR4K4RM7YXf6eWu+5kp7U3w5dOZWi+1EgicA4y4EH IqrAqrh09/qnHl+/NBjpIRtTAjfUH5FhgXfAMVJM3wcTNwyvHMBI06xhZZeYOSs7rBZfPu2cDsto NNwJzshTx8wbvua5xG3BYebwqt20K6qhuGlYDZVg46urThk/34izrmlMtBsvbpi+tbaxY3Oni1NO /LxgZ+mZtUZzo9lVK5XOHTntnVMuBAtFgEzTBfAhg0T2SH9muUQYh6DODP979dMfPOmaU4wWgigg loMNBCfBpuOgWUVrB9NHOaLDG84Ow9q1+d4XVy1HZCiiO9hF1DfJWzeJv30QGKZRIDDyTUkn8A91 TMcqNlgLOzf8cPXj75523RxjhHp7qBZi4ziIsK+zTjv9XAdHo/iLhiWtxluff3m8iCuNkuN7doNd 9TbbXv5d18z63x81xs+h7qieatMTKUsRu/ukq9n7Tnp9DCjAEBCwrXBDH8PhGJScZvkaKdD9WnT/ kU5SnVZ/eoh329BDesIv0AlK/MIFRlws0nzFuA6+f/jw4XDtS5cuXbRoUWNjI8s2SK+zsxPYxgEr D+oDH4LuuInhH2HT2traSFa3ztJ8AHcoiGtdXL2704vjRQHd43S37hRksPTjtGnTOjo6XnjhhRdf fJE+xXQTmEcNge6gOOR1gD3wIVI7lD8ZG2htgf006mNgaLRPerqbg5x15serjWm5KQVONArgBgMG VSZT4X5ZLke2ZCu7NlV8ccLRFxN8zAjBm87kwCTAXMF+kN7UO8LSFDMgbloSY6dRvfvFh05uHXPZ +Ll5fEeFSMEcdAxtbMBYsnozClx3MxRHWGzvx1BChIV0TW9Fl/HrVWvuGDvBjscZ4CH8fYh9W++0 h38NWhSlRnUooM7SCwFVc5KiYdyz7dnHO1Z2Ntu+iLHwNeImaD9y6CYfsnQN9ZWQj8EBOvUxfIus zO7gvBGz5zdPhbClJC5ZyS/XPp+vZv/xgo+0xM6oxGoL4sQJi0TNM+JWMyNWnyDLathqOO+YcO5V 40+F/NUkcCKzAR+bprHS6vzq5nsfXfzMGGf4dU3zCoZXwwhQqWiB32gZLrylqXJI/e975QUzCAqu CNMM5YRF/OVbVt5GLk2hkYOWKpA3qph2xqrhGhO1U0QAAEW8sArElbEunP1r7Ww1QET+SXm1BrfT s3+6/OkJzoS5k68QHUtkCq6RFQ1UWaMw+KuGAWEhwMbGslcLa7fmLCpmZPPmtlp1S2vjzL/88/y7 32gMb5AlrSdqlN7OUG1MTwNKAT0OGBNyyHCTkcY34L0ecwNam7SwXhRQXcPLuldHyLsrOrYysctr zOutZyq+8UWhAvXC9spocF8OSaQnLwvk73VmCsNlNnw8Eh5Y+U2bNiHwmTx5MtcY8mGMwfYt3vPX r1/PV65h/XmENR60QK/pgztcyDKmMucrF9wZ3D144teOjqBTAOr0ONecwW8gPYz3NJeGi9QHHngA qSzJAPmI+6677joiZOgI7CjlMhJwsMmDyPToUDKBw9NZ6a6HiLqUtLtP/PGUtnCgKCDiDNksE6EJ +9mwv0zcza5NWMwuPyAOmmshhhnog3eciUJv9zCBsN2j33qEe3ryP7wKwdZ74mSjEdW5cvUfH/72 xqtueNPM81uw2IoJ7Y1ESFBP9zLS39wB9BXDwyQpGcZjr3QUxk46fcoYrNFEXgpgMHHy2IPTDq9V PalV94j8lZr3VF46M45823o13PFox7KXgm3VBstogAoI/IRl0nwTeEQ1vSerA/7VSZCo4RcTqAiO ca0ksEbUvJtPOXcUERCiuGg5v62suXvdwslx01yzMN62ctir0UYnKhEmHX+jKOLgzFMsoZBzJSOM zAiab2Ez57FyOETHEGEKipoOepg4WcjSG6iY8lMFlVyMBFXNEBA6ccVEDxa8ae/wkpKbL4n2rpFD pxLxs+xYoKsroc+z4qrFCIPE8fK7jHIt7rITCx1RsL1upUjqSM0zfPo+JIFQWVE6we7OIMZDLdhN bo3Jo1uXXj16wanuMAomK6EojlRgVLJIbCWYMP5sistW5LfuRCqJiHVrManOHDfxr/8q85Y3VSOX 8G3iTUZlzQKXrm59d8XA/Kp6Y2CKSkvpPwoM8W4bekgPfl1PWFzQjcxferVmm5Y7iOY4w+XfeOON XDCbI/YhFh/iHXZwTzrpJK2r03vKI42+Wb/gQRL0TtN/4yXN6fAoQC+A8XiGCw3G6G4APHfoNc58 BeS//e1vp39h2qZOnXrNNdeQkqfmzZtHn3KADJH3apaOzuVXfYbbI1uuyYczR9rpkCI9Ugr0FwUE 3Al/qk5cInbw3OZspliKgxbxbCbB0wfwqE8jTAIa7DE5ELmHnSNefyrCzcOrDipzwJMkHps4Hzn7 ulrG/sbv7tlqVv5wxoVj8CXJ/lQ3E9+Ta7+2V2Q9wEzTeLorevLlnTddPqEZczQwNQqECN722anu qcLh/JU8gItasAdgEoVMmSjjkpk8umXxc9tWVPHzSBgDNAkllRi80GS0ddUm+SFqIMRgAgYnoUvJ AzwJhClFpzdPPKdxWlZ0fI3tVuXOVY9vCDvnhY1tiZGLkfsZfpNFpHSKzBlVIBVhyrCG4ukYfUyE qcQnSLBCoy+BaFQ/9FCrrFSJUoDDFLHw4xcgW1dstFCewmPSyCRrWwgqO41kXab84OYX11WbS6bX SoQ6Myo72NMRcc/IR8nETMN5I6aBsjAJyFrgS+xRgZAoSSLVzAgiFFrofNVfuT7IAcHUJoh6S0hj 4mCF9sRB1WzJL968flHX2jkjhhE3QeSFienwwmD3JQaEwO/Y6toaLl1IwPTIdHeC7S89c/zffyZ7 5plrDLfNcDB6jFxknbJ0HvbAPkh909tHQAFGphyar2SUy1TDeKfPe7pdJ0jPA04B1TVqrupVNC8t k5HMoPL6Sh+ldnq9yDOwl5op18w63DxSGs7MaNzXk5pOwE24fKpGAs4aNuhFXa/63KxPgvpX7uhn dTK+psdxpAB9oTuCruS63kd81bXSna77l5v0Jne40Jv0XGuPPvorjwD5OJMVR30k1MfAcWxpWnRK gaFOAV4o3jjOvGUYiwkHzELJq0pYMw85RYTni/aGzM7dHcnYBtzms9kykE3mla/PD1SSyQQFEHT4 P/rRj958881sG9UnBK6pWH22OWAlwTNoBhbgpZUtYs5yP3jq9YXm1u88+uOuavET867BnYYCPkhW DLYkmZxgu+tZ7bmq3zrMCwCdWIyZ9s/W+k1Z68LWHJ5SfDESBOcQ/U2gdd8HFYQmNJaW6r2zvdPD 5OCShm02gUPC+/AzmMNGW7W2uLjOJ1Ai07BoK7rCF4lbSzNG1UlIAh8LyOq7BqREEqjLhLnC+M8a 6XuXTJ/fhuTMx9dk+OtdC+/e+nTQ5m3ZToBzhGoQ0/5padX3X3owasIxSpkI6FlCpBtOxbHLmEfG RqudyZf8MVb29gXXjzObKIAAc/ikNArxPZWlW5d8B8KMsFv/YszFs7zRFSPZbZv3bHn20fVPVPNm p5dg6P9isGnpc0unleEc8oVSdWeb/bK7o8a3KGneGV3uTFpwzYcJ4kftiYNQDso42BCkilzxsA5o Qw8xNqQjlVRTlJ2hNd/xm+lv96IHNz57yYjJE+wcu5ISxYNRyRgWkACAC6JNq6qLng4Nd02hufTW K+Z9/GP25Gk1I9OMqSg1IaVId3n/pGJ6bB9WBdPER0MB+oj3X15+eRP4CMKT/xy8dXLSf6VrNNOi bh9Nmemz/UwBC7E/eyzibWsIH0NPprfPm8BXzaPr+3Xuv94n+6TX9+s3909Pgvqv9Yt6bunFcaGA 7oje597V6N2JOo2+owdG/dd9sNzBcuudc3qdUiClwOFSoP6iwcfA+gYIOuAzed9wN2glBScZnY+3 bN0czx7fG/YcbilHk17PCXoGIJAmit+f+tSn8NKkzbzJmSaAfDTw08kOVpzwavAAQB08eImL0fjm KWc12Nb/u+9HX67G71twfbvtom0C6vEE1PZzi2EjQyOzxQ8Xrdp4+Yy2aS5MJcIudBox33OU88uD VVzua/6SBta7rD5b6seUdEo8jfaAMa5EeRMPm+vDrUt2rAGgiNQS/UiapsRy9LTAPHVDPcbPfD/w IRqepFZx8khl41qyaJ7TPPXCUafimBIB3PPxtgeef/ycEdNaQ3NiWzMuM3GdGZnRrmDHy2uX7HDL iRsXfEIIUoRVcu3deUeM6AJjRNGYmx2+YW7XmEwT1MgYYROx5cJou9v5i+0LDcud6Y22pl9WUbqv u4zg2Wj9Tzf/Phie8XEWi2ml5Uwf0frBk98+x5vSlATLzeqfvvytV6qrGRldAu8dj0AGYDLLribR bvEI6hJuQbh4xch3N1gI0VfzFVVlAAkNTIlPYYei6pygm6oepDIvVddtDne2A9xjovFlxYULI1Ng An0fBxs2rlu1IjOibcQH3jn64x8xW9uMwEFjOAtGlj0Ahc67a7OHsTlwZ6R3jxUFpLfoCU7yxskk IDfkP5aeSjWJd5DjWJWf5ntwCqiu0dPQnkTSVaJ/jXMptrek0/ZsSNJNqqtIM4SOoYf0hhBx06qm FEgpkFLgdUUBoILenO5uNUIe7ZKEwHRKrtBmmhNarOqaXbg2xvH7cT/QBbjjjjvuuuuuz3/+81/8 4hfrQjyW9/r1wSpJ9aUFrKKKn8fcLGfYE4zceydeOOGawj88cmdte/WOc24c2Tpc/X6wbI78PhQl Dt0jy7c5tZ03nDwVpXblDgWBnoKUh2JG4FhoIy3VXCbnfcR6ZACr45KbkjMB6ERcS0Q7z9ri79wU d8UuojvKBJ2Izii8EXJOkgubJLDnUNUQQIh9HknNiNCK1bi9knnr6ee3o5VpOkTq+8YTv9zZsevz 539kgd2y26iFiPBEVmme1zBx1PnvqkWh7yTocxLaHohbNs1duNkEqEXJsNgeYVjjrWaFdeiipODH +UqIqZ6T9RzfPr9tymSz0QFkWkk52rG+uDqH4WjeDaIy4RuISzjK8Oa77dNMO4+8zna8jk6ngfiK GBQaI1vbsqJKaQaGub1aWrtjS4jAUKgk9RAmUVNeXR+idzWYVrpiCJTJRlx8KhgABQl7v7Zr68u7 Vs4ffobD+0P+WLlapgSJMK1coam4eGURh9J//b8a3nnzDq+RZxvIQe2wSGx0gZ3SGYeoQ/rzsaGA YDdFew3zdCG9O4M3jteFd0q0lVKkd2x64WhzBZvb4rLxaPM5rs+nSO+4kj8tPKVASoGUAicQBQAC +hAmxrI6d+/8u8/9vWs1DQuzO81OJ1OrZpoWF0dkomVbnn6oMclGhDo7fgeyLGKuYMU9evTof//3 f0fjFOQDUgX+Yb/Hr7Slj9qhOom2YNGzwB4E/AZsEFLNqdSactkOE/eiG+5c+NDKHzw4ZfIUMxLt PmAhDv01q6fzlY39ozjwMLmzaeLaYWdkNy361l//z/DQL3rDQS5eHHgxxnNUSkG/gxdBM2Fi6Cn6 66mnnsI3de+0ikNVuEMhPfhW4UcJPW5YO4LSlqgzzIq6oeA1QSgK12mkxxdFOgV9eme597VSP6Wi EjGO4OG1+OLWaZc0T8uTqWttLZaGV3NXn3LTKXGzGxjD3UY8W4II0Rg91W09eVSTclMihpVQkQ9f 8YPDB8idkTMhzCWWGRI8Yv11elYxayYNFs5kctvDc06ZV7KctrKFx5ZSufTK2uXFNqdmFcG+XtF2 K9a8fPuUJJerORSXL9Sa8YJSAZQabuiNbW63Iw9jP980OwJ/S7XTbFV8OjJKCKWQnuLyFdbdu8V7 fSMl8K4bG0sbhJrAPEU6QXy27WWzSQ1tWTvmTAhKyyzGRs0xsVGk4WHSfOq/fKlw0QVVM9NSJaqi EyovpGKXyHBTZgp7lZh+OR4U4GWX950pUd4fRgXf2ClgjKKJjHS42wfB8aja671MNQ/vOw2r+UR0 1dF6lj5y7EwDc5I66Lu+V4VBSdEU6Q3KbkkrlVIgpUBKgaFGAY3x6qqAp546H0fH9//mN0SaGxnk Or2S4xa7ImdX87xhzduXvbq2Mc7h6FCttcehqTBduHEC5xBwBbBHVB7EevPnzwfvcQewp4WTfSzr MG0JIkzTCDDmiGx8QubRHcw5u6NK0uTlq9URhdySl5cuffmVLIJNnIfVAg8lTxqshGS0+bW0HbZj 72Tc6H4UR5G7JpzTeNXl43/366c2Pu3nsiWjta3kEdIcC7IaYfaQmO3ztHq494kGoqdKe7dt26Zt 2uu/dper/nDSH3a4QSM1cQ6ZSZwq7RLtQ0kDcIEzkgvaSKR1jkCEngc/VFO8CJcpkkGDnTl32Ixh SRbDGCIouI0NH7zy7Shfun4Nn5xmzQyzdtk2gpwxHLM7UbKkjD08jFxxgw/ZCqoW0aaSuiLuayjm vAT3lKbdujW8JBlzhTuugAgtZ24znN93rsf1ZpB3EkIT2lm36BTNqJjN1pw80dRHmN4OM6pI+PQs 7URq2ZRvJWx8YJtomO62girCNhGN1mDbQVgAV5R192UeD0QDOzZdHMxAQaoO3lOE04SUL+QSG0Ep 7Ni2zRgrTmckkgTsp21sC8IVOyvLFy22Gp07LvmDuOrncRqDP1CDYLKyd0KgdA+/m9xQFJbc0mPA KaBAAT2g90CYb/aZ7Mya72t7YN7BvVQhBryqaYEHo4CoMVim52oXvd2peKvkPR06x55Z8pjVWXam Dn5AsaOcitL8D07d9JeUAikFUgoMFAVkw5olUEkkuFhw+hk/+Pk9nukSZhuXkGj3Ve1iYOH2pMGO CfAcODE6aPnjuGRSVZw2A/aoOdFZcM3y4Q9/+H3ve58OuAfvdUixnjghETmSyGUkxjYmcmAGL8Fw LBOJXmMF+yuYdrbu4eeVyCl2LKJ5o7zqhAhnhAsEkcjzwAPFQOhFUczdeD42yhkfAR3Agp99ZFVm mdhpKPrZUUNiW6+Uk8U7jGtv/a+8UQKu+UY+B1HjCHeWyLKoWx88Ca3Wfqp0S7/+9a9/+ctf7j1Y BFhQKh2K10qlaSZ4xEFZshpWKolfU9AO1UhBQOpBkUhxgdAPLyPSBJ5Vo6J3tnuuRRxo+IIGpaal qLa8tLFs1vISbMF0UJrE2Sa/xAbqkcuTXWMsArQLoZ4xOhZtXu5nLbQtfUgZmBkVRCDyJIICPnLo 2e158Kibje1aJukIupYb2w2oV0vCKD5t1LQJmYKBhxfHDqzacy8ujMpJy7ZMFxiTkOqoPWZsq0B3 BZGZ2ekGnZZZ6Y4+bmeCuNnKAmRdRjWdYZZopUkHifEc7nASQp9THzRI3cAOsL2TLjjwwR6BePMh QZ2LEer1PMJfHIrmvKihcaeRZRhtMY1V2/wntiaL1y1qrGzPLlr6m59/57IrLjt59CSJp16txhnC lhB2QuF7nVNPZgeuQXr3GFNAO3BkgNMP+IKrsSPE8BXhd5Jlh6VSCXy2C+Tl4syg1RfHuFJp9nso oN4SmXqlA3oOOkvNOuKJCh0CRPfiVEztvciMZ4n/XiYo2UmR20PgGACkBxVkkPd59CZynwkP/GOa /4Hpkt5NKZBSIKXAQFKgN6ci83KmAX7ZjXwDl/lRvuY2R8bukUnV8PFdH1tIc0TmcpTz/1G1Txuq ob545ZVX3nDDDZjqXX311ePHj9dhe+ryyYOX0WsNpSmiLwegkI+IX+QCDU9xV0lBBHcDRcA6BHEI DpIYL8A3QVDiuVIzEprnF+zDFeThWdh9YsURcgCDEQcdRaIMdCURYbSbqPbcJoOPEm1leUrKlYdh QFRVuOzz6N3A/W1R4EgFrWEeJogUzgYxGdwoXI9jVH0wFUipF7OjoGr3cm/iEfTQHasUPwPwnPBa Sc2OX4y2LTf8cZbtxX5ciVrcAiRDdLnVqPzklcffseDaiZGLHd2i4srbn/nPSrNvVitJRjx2Nlat yDLLkCIysuUoF8Y7W0HGOTxyhvkoG8RBU2K0OK7vtbj5uZNm4LMmthCoVZvd8N0Lrr00qTVZrh/X Sraxytn2n6/cOywymowq+/lFK+6qFZ1yQLQ+ItK3BZmW2KP/kLjRa2a16JV9z4rAV0kG1ApNYvrN iWw3pkrirOdgB6RVMk/Y/u6+Vil7PWDGxbiyNQgfq8ZPvVJ8brv18k5jfRwSa+GOk6aXf/vchueX fOmr//x/P//PeIjJIAslhqDEXhfCKxZUXx6s/PT+MaaAIDo+2lNqQqTEMsrhYoiJlm/sIdJlaCuM p6fN3pPnMa5Zmv1roAD7VTL92mzbaRfCogvPLfy66z7l9Roib1ivVeo1NPxIk/SauQ6QRd+/HuCB /W71nUPfv+6X2QFu9J1D378eILv9bvWdQ9+/7pdZeiOlQEqBlAKDgwICOtgXFRsuWTbh2j0T4VbU 5SWEdc7A5wzMEnQQarCJzgHmlGqa5ic/+cmLL774G9/4xt/93d+hw6l/PVr2KwEP2EYZ/OE837F2 rVlbMHJaG+40KNU1ECaCcIT3g2OgDoAjJeDhhtjzKeLAuSP5IT67hbMRNPMcePmsGTciy+KpvZSK DtLMPm7TRilXsZv6undiVSlu8JePJFI2RQAzE31XC88vYhx3FAc5SqaSPdyT4zoLO9b+f2sfnxBk RnUkN8w+l+ERm/Fu17l308qVG9dkTgURiUhkrtH2xyPO64grhYJd9LC+w/0mdLKKwFszLuTjPDHm rKQza5qZZBiVHmY85qx/NtjoV4K3NJ12YcsMAn50uU7keTgvXTBy5sWE5iOUHn728uZTtbUPbLp/ tG1lgW81M5fxpvmZN7fMf9WoEoBhbCE3wmnCn6yfIDMNZrsjbhp99iaruNJfszHeSW+Kkxzcg5oW AhylPXvE9IHmToEA6G7hX55YtmK9XTHz5axnZoPz3fy1jU0fvO9+UMSPfnrXjR/4w6umzAfam1W2 FMwu12BDRYEMBTWOuPz0wX6igH6P1BQoE6EMd95d+bCRwguQHseNAqpr9hLoURU1LYk4VleL2XhP PD3pru778usQ6b3juswOBJ2OdT8M9fylD9IjpUBKgZQC/U4BJkcYb1F7kWmSMGsoo1nYQhFtYWVi jDTdsdw6rksl2AaQo1U0MZiZPn36V77ylWeeeYab2lTvKGkCEorFYz6SMDaGk0Ubl//rU7+67aqb bpl0lmegRRi5BjDFFtmdZh7gzAUcK20+iKYM0TzDKXLDShpQZxS8nBFS+vndjkkchaNEeofbQBHv scONXmS1Qgvo0Z6qH25OKj1Py9gQ/VeEYYi/OnLxf65+cMKO7B9NvLg132QkEQZ7Lxpd/7bt8QlA b5La6ABbZwybeurwyXzB+6UimIGHkooSZzLk8EHKTRLvNGIMJ0ehIGrU/rLj/meXb24P87fMPb9g OBj6VfCVip2oRJxLMiBWsvCSamLsgLytrYUx41F/JRQ7OlpTC6P+9Iw3duEPFN+XcZz3Lbso4tPE Nec3TfrL0yatMHZ97dUfr3p1K7aGBLnAlk+YeLpHbOZUS4/kZGaqYS7wXty0/ZXi2N2tvDF2EOwY l5Q/fMas6lO/Xf7yogbDLK7a8K//9c0Jn/rsAqtVCrZs/JaizAk9pWhNnSMpPX0mpUBKAaGAmqKG NikGAOkdayql+Q/tIZjWPqVASoETkgJMzSwwIlaQSVqsn8T4KrEj27nrpfWzDfuds8YIM3qsp/CD Exftx7ogS0K9x/H16sBTC/CPr6hcHvzpQ/8CkPUsgWsAPUK0nXvKGRud6vfu+2HXudvfdfLlw5WD BrGpggKaDkqNkV1+jQ448yPoAqQY4KXRFU+SZuxiCkZowm2J0WahYXgM6Ue9pHNE7CB/9SUeWBCS eW5GdDm1gqn+7cjOmMAomIesI3REA9OtmYW2lnPmnEUphBPYbcVPda58ccea5vz4LjNpc6ySYTQm ZqYmMDqThbyy+Q66a5SIfEpmAtU4zGSUY+Isx01CL7GH11yr8/9n7zwA7Srq/H/6ufX1lpdeII0Q egsdIaCogCJVESwrFrAuYtsVWCyrfyuKrooFEBAsLKuLdCnSQSAEEkpIfSmv33rq//Ob817yAgkh Pbh3CPede+6cKb+ZM/P7zq+Fx7VNm5LtMGLM/YwstpSaMaCFBSanpbe4euDofXpc0aO6VLaxHv3N yMcba0gMv0iBaqSwegaoaxj4dsEsU8eVSqXSktLXQJMyasro6saYXxLfzyMogpCHsUwGc7OpIxQP mYdGetwEVxtbHUBttur6PWdMGn1ci3Xx1VfFIacIBoEi/nbj739/9JHTDntXBj+B2OmFWhUETv0J 2Bsaus1uQO2BbUWBtSOAGauSH6lZkbzsWzo9tlXb/o+Xw9CocVhPrMcby00xoSapEWOfGCIUf2U9 5Hf5kH8q1y5ORnai7Z0gw+v/28oGvH7hWz8Ib/byt5K8tcdrFKhRoEaBLaQAnDcJ/oYtUcm2xCUG 6opPr17zzMoeBEQ7fZtElIcEL8F7I0V8Iw3YtrDzPKb4AboepFG9C1qMzDmzjnr3EXP/+NDtv5n3 VwJ2l5AkiedGhYkBBsluo/QZuUSrU7y8aDo2YACaUCcGu4+BWWhYr1TDa/62YEFX/9bvcJvVOxge gDtGdX7gSxTorUyqLMfHe40I9DDlZMJ0mrn3zT52N7cZn5S4s1wR9t/26O1pLxI/hZqL4I1aywp8 enq0MOh/KRos2mFoxV7gdQclD1DNV9dfYg72BBWM5QhCJ9K3wEin828Zu08uTsO9IfrLQF4tfrmw /Dt3X3Pj8/d7ec23kcHp6TC2qlXbMqu6PkgUDRMfOMagFvcTnF0z+w2t39FWulqJYlwNmzycpWTA d4Kv8NZg2CH2p+JiRzjCrRse/PaErvncsuUDRWiUjsPifnWp86e3m2tW3fvgXfCiCBdRAfQWrfzt L37+2ODisviIQN1VxkX+37rat3Jsa4/XKPDPQQG1ib25u7IuaurG9txk80t6ufY62RcT5f5XEWBt Hu6vvd6G+de2hIu1O/TI6421amSekdf/HPkTCif94rOWahSoUaBGgV2DAslGmXzicdIBLTR1Tli1 cBmRwfJvwG3Hdu0FojzKT3BdIuJjR0CUh1NKLpJPhHvJT3xucL94vRYiuHN1xESAgFwc1cX6mdOO yuaz1/z5d+WewTPnnIojEFcP06Juh9dGWHVhz4Vj559I8MRCD4+SYBJfCwgSDvwrOtrtK1a/tGpV ep/xr1f1Vv+WjBkbuWrNOtzAd0gxFBlwa2pB8hRoWToGMEIbEllbOT7RmfCehhmNgShmBmG46IX5 Ywr6+LapRoTLmYjA4bhW6TZwcGo+WV113IPffovX/r1jPpLWnZ+9fN91r9zztcPPmJsZV9T8E+Zf eWCh45v7nkWk9Kweley45FfmLV8UNM02QWLKwLBq+6ucyr1983UiRgD0tCCnhU5Y7jZL/zuwcHHU Y3iMR4x/WE+Le0w9i99Y3cCz5oBuHtPYMS3bmcqkECl2Dww+tfjluJPZHJjKLlWNYOKiZgsJhJQB yWFP4M8ZP7H/Rbu/UGgJSx+d1jLB1e/5630vdy3HHQ7xEm0vtoraK3c//P/u/cPlx71vulHHVMMj rEwkcOC6QdvCZtQe23oKJO8RQ8G/OOStljdqKDqJnFnU0k6jgBqa9QR6NEWN1LCdnvKn8xo7vWEj vjfJ6KFyzzqmqMznaxv92jtbOCLbrKCk/hHb7VDJ8upsoANDzR2Rf+jOWmg09H39PyPy79Llr+1F 0uC1X9fvTe1bjQI1CtQosBMowBaayDXwUyGanOKUQHQ4x9fZT/vRmjDMi1ePXSWxigLtEr1N0B3i PvyOcJOL5OaIfeENtZnuo75H5IW0OFgR5wvEY2gJ49NHH1j3zswPbv/dwB3B+485tc3IwThgsUf5 7DciDmI7S/4peSi/wLNTGsGzy7q2OIpvW7Zyz7HN4+vE1+aOT4ypirlAY7dOrAccUX49K9gqiq5j OK1h1PlT57Z6BvaNQQarzujA0VMOmbQ7GpPPlvrr8U2PL5SK5uQEHJYivxIO+nojtnE5kXz61agc oD3pl22TOOfFF+v8flPPI0gmdCKQO63/ofj0+d4hE4wWmYgxAQkC/N77qRj/nzhUl9gOxPazzd6g 9NMn/hvRHHgQ5FaHMFXXerNaY1FvCEyPqO5GNTX9pLFTOjDzJNh8CcNFM4qRSArCiuiLyGK3QnVT xpQJkLJtPTX47PNeNZ8a9M7ca+zbx9Xhk+aB+x8sln0tbSP2dREhBmHP6oE7b77pv8dPmrDH8WBW JhGuRaWEIf5lx8+RWo0bo4Cw3CLurQ3Nxii0i93/JxioISMEBZM2sSiwLJIYAtmN3sAkXT//podu /fwbpS3ZktqH85NTbmysRa/JLy2RDmzkgdfk36XLX9uLYWooWmya2LUcNQrUKFCjwHanACBHgukp lGJEhNRDt4yzUm2yY9w/WFwd+OPFCG0XSkiqaA0yvUWLFp133nmEmJs5cyYwD8u9xBvn2iX3jTSa /RJTKRISHkAEB8MYKmL3lffDY9v2Dt6W/ePvrr/6D9d88MQzMm4edzUKJ4B9hrczAcbE38IzO8I+ YA9xDeKypT2+prhk1coLjp+TfyON2Io8svnxuOyV8ncEciAqnR/iBpP4bXJ3yxMPV8FEKCEySzCB q/h4STEJamekK1Ky2Z5uThGQPPKXlnqydeIfJS4HaQRpDiNlWEYGcRsWNbhXqWCmJ3HsCGJvBJRB 3AXXDzQQD35ZIgudRit6Ueu7s/TKOY2tZkhEZECZBOITN4iCWSWMRFrXmyr6O7K7lxo1B81PDDUx AkSyZ8TdjlYfaGHVW5WN/rryGZcgDVqAaihmmNgT+omDWYIoAiGB9HzdegVKn+r8aRM7Vj7fu0dT wxmTc7lIW7Fq5Y23/BGFXg8TTtz1i/SQyH9R6fEFN931l/3Gz9w/1+ny2lE9jlmGh27LR6j25FZT QL088g7JWKkhkZWAKznpkFu1tLMowCjIICRLwHAjGBJZG2SkuJKRerPb6QnSYwFEA54jzGTJXn8n k/6yz5FEW0PZr3PqSSJ/gi7Wzy+UWT8/53TIq8lP6FyZ1OvnF5Kun18yq/wbLp9K2YZJlKOKQik9 8vwgCqX9cn68HoQju1jVj8hPfyO2baqQtqoH5GI4bbB830eLZEvKV21R02V7lT9UOENDH6HkcD21 vzUK1ChQo8DOpACLO4usgBxaAWcjUAc9SBTwzE6EEX7YE8Eo71qJhZQNgp2lubmZPeLLX/7yDTfc IDufYSRgb3ObS99ZlBWHBw1wz8J3FDm1uiiaWz9j4jvO/fNfb7aqyJEiM5Za+F02xaF9DBzhIZ4B aKBviPQGQ7Y+S7v5yYUTOpr3yGVTbEryxA5KbGcimoQp0HTXdi3EYUNIdssbAA6r2ESQlxIAWj1d qxZPWj0+2wCxAt32iUYoUyQuGVG2sUE2bFsr6lWUFlOanQuN3QbrxmXaPRzUYMfmZCfGbUbFqtZl y1o4O2wfV65rkmiAxCLUbKz8ql6U1a5e8fD0/KgDzVH0hoMH4KX4ExXDPQLNgzeNFj/93tEH7zFq t4xYSjJaakg0raBHLrHRNf3O8pL7X3kmV40RJFIyxxfAcRG+UhWMjpjPKREloyjHGusxANLPN5ro ecoOzRcWzWsuTzx7zozpgNtY+/vTj/3jhYWy2XtEOaziXBQa0oxwYc/8x5/42cy/7H70R1pwJoQQ fYtrfqMtrOXbHAqwEjIiItJbn0vdnDJqeXc8BWQFepMny/djz/OrVWyPh1aFtReqa5zHirkCq0py P0F37IWkDfadbKTh/Kx/cmbB6reR/HLUmYDIBBRtpHx5NahOIW/ZicMQP886WBBvWwIi6QY1seqy U4qZ+Ij8ggTJj966JIqhLWjjcKlsLoZs8SmdwpPnhvJzh9g06G5QWRCwjiddE/jPT+oB+Rgqn/aw zlO+fA+kPbJvq2a/ep4k5dMdLpL2Bz7tUflVsSMIK0h7vfxKv0i1X/LTJB6kd1yjaFRDeiNIV7us UaBGgZ1JAVknE8YmWVll/Y292Hc0u1U3HddeqaQeSRNVzp3ZWuqmgSy20kwNN/uNX/3qV0855ZTr rrvu7LPPZoEF6bHebmYTBagIwGVrghRY6Pha2da8OMyGZlshtltGTznzAw1GymVHEU+JQDs5fUw2 V+RIaL2iEujJvmC4gcQ0WFDyFler758+LQfmgMHfAWEWhCAyPrQKMR5eKJFilatlQtJtJjVek50J ga9LaEQnKT1AIKbPH1w9tWFaoFUGNW914DUHkVfue6Jn2R7jd0dzs2hoixyPkwIM9vZOt95/9BcL JgAsZfvRRzoO+EjL/loW2adWT6C5PT+MAxs71EtmkEWmF3oWfl+i+O7eebcsHbv/+BPYsE0DGzfb J5qC+L6xipjGadpqXeu3zAoNCoKSlUJBFlDHPmxkYgM/NCbDF1dStlNfL+QHRwqnAIOg/sFssCcD XBlvtDcV3/Kabr+xG8y2QpCK9bapow6sTDumM+cyNQ39+ptu4pjaMvQUJoEx04mbWrqqlYrR4NMv PPDcY9dOvvfCMUdRv5pzb6yuWq7tQ4FkvRC+kJkgMmsJlMLbJPfhFUWcrLLIzbWTReVQMyd5XP1W +9guFFCEV8MxonjIrg5p1I9icqBOhJIMMiTcUKrRXL5JRoiJx2omnnxNk+UWUEcHRi7fdFJWjEQC xjozhHbWYbmk9+s+k21yOH8ytwWQcASlKCbQCDpBWilMdCJYe5VAjn0wDBL0ovLzFATmXCrAMDsK 86E+GMfoYjRGek8cpHFwzA4Y2GnTNzNaJbRWh/ZkzreMcDAje6ZTImYqHpbFRZjmh3jGYnkEDYrs S8c5lhe5VjrwS2mXLFVRHlGnuQpaxT7rtZzn4U657IaWa9h9/kCqMWdVMMfGKtwc1Er1Ztav4G4L v1uFuDygu6kC0YB1h2CrHL1xiBtYeH7mXV5HT4iTpASqcU2dTBaTZRuSqANdRUo1wzjVlCT8x4j8 MhwJkIZK/MRn0nIu1g1D7apGgRoFahTYqRRgqUpj52TooenCozuWb0dgE1xH8oNVl8sXxF++7AUs gvzjtrBBQ4sf9+VK+KMdlVhCWVqTzYs6jz766FNPPZUo6scdd1xTUxM/gQNZbN94c0QhkeaLDE9B Jf5ItHTNsSyR8mX4T88Zsk2URa9TT4mEKxJtV4z2UL5DhqdnzSjIGWHAVmm7L+vafQt78qnUkZ0N MY47OW8VJcbtlRRXqgaGUOAmMQ9kmAQMCSziPrsbG9dQ7XQ0uRS+ae2gDf+6wSaCvtj2xR0LkjMO MbVoRYP+zZV3/Lb3SehTCH280Pj4a+kpjLUbjxu/pxWXV+rholx/h54yK+x/ZsYKItsGDEqkO1Rd c0JXIXk10NM0V2ibpd12XHX4FuEjM469gUoBtU16hCfPEhyGV3Fw2qkFaGnmbau3HIxhfrKBWwwQ wxBrmOLhl4X+MXn1NCZ/1TByqRg/qKHWYxs9JnENwIEisgbOG4Tpi+QGGH+DHV9383Xow9af8v3i YLhi+fEHvq0Vkhv6sjWrHrrvHsVToOHaJ9aAcpIgWBwBb+ml3t4XFt3w2G0HtU3ZN9WeFrKKw6Fa 2ikUkHcYSXKZwJcSlsMz4xZe+iCFqi8zxTaDwLKriGMrIrKXtQ8ZrfhwDX2NQwkL1VtOGda+STul C//klcLu08NhEvNX9hz5w3sl8CTp/vDvb2Ji4OtLgITCV3KcSedYXoZX7HUdS1DEq7CEoJCNpOH8 SUlJNnVWKgBPJHECYESfhwyyFIr0jNXYkgNQvqoNhSVM2iPEF5Egq7ohR5hi9ZychgBTPYLPOmaa GE1WSls9UNHTqHAYcaUS+KGZzVQCzNzZDwRbKmdhsvNWPQLrOPjjCgF4aEB4nmVaGnI+z7MdGyVN Wke14CceFQBc9W3TzOVyfeVys52PSx4q+NRZKpUctmbC/1SDurTlIckLbTkkFOCltnaROQp0pvK1 aS0NuRi+lr6TXuO0Wh4cziMXI69VfkXLhEZJEVJMLdUoUKNAjQK7AAVYzVnDRFrDAgfHiTUTenR2 NdYyjt6WNQrL+vVRdeRJVi+1CqpmqyWTm+stnTuqQ2wKSVUs5F/84hePPvpowqkj32N/5P5mIb2h JquOyQf/Kx5C7nNNVDy1UbATsmWADlbp5f6o0JpurmPPCjA3s3TCsokGI+CCMAFadzmY94+Xjz9w WjNsCGHDlTboUC3b4w+NpNMyEjIUCWphGwK6yvkl4DPZxFXV5CD7Zg2ZIEUZftkkxUzEQ06l93av LgWrRzd35Jx0q5UJHY5kRx3YOKlBS2ejuCsqriqv8uvaiYCH9KzXqrDZurqFJV4ljcQvqNMsJ6iy 8S/WfdswmyMnBaMt4cwdwqCz0dNKTp0Fj/EviiYG6bPa990r15aOkA1i6acN5pw/Dzybj1+xIg4l HCAtUDG0LBtmIzL6qsFT9qDl2o5FeEPhYWgAnjkJwU5oO/Q21QktJSd2PvRws0iy/igSPDFjTWjr rNc4sxb57SMPPbLslaXQGfwZGsAIS7y6Eo5CEZ/g8YW/z181buz1j982Zc6ZqaEBkey1tOMpAJML r2i5AsT5z0IywdzDiBQXQcgSTMxPq1XU00ytGojU34jUoYdkZlCVyjd/amn7UUAtWArRqZeUVSip S75xmexAAgf+Gez0kiViexGTFVVRT2bvUJK1nSQrPLMfrGkYWMHxn9pNZGoLZyCbf+Jzmtuyt8gG bGDNzsPJcEh29kER7ZUqullJZ5wKahUAM4RktlvyeKFYuGVlpwAO2GgL57UNufpyYdAErUnE1lQl wgEpJy9xNpWrlEuWg7K+1A0+lF1Mj1NpN6Qs7OV1pH9RNuWWdV+2YVT7AZ/cdeygUmInyeabiyzH MjGSHtIVdSHd3V4pwdvwH2sZlO1VU63cGgVqFKhR4I1TgIUwsb9iKRfGGnmenLohusnoxoyWrFEu yV6g9EZkzV2bZP3l9shba3/boReTJk3CVO+iiy4ioPr++++/9qxtWzWCPsrhMRtRBfmU8fLgqktv vfqIWXPOnX5YvRXpYYQffdHRxK+kAlorFi4f2997fFs2B0lNxFHQN7utGrPhchJeU8wsRLFUKajI jmxYTrK5yXY3nNbtdlxxf9334Rzr/0VoySYv+y0hAqtGR5g9affDZmkdbVG6I1dfl8o0y+EvZwQZ +o/tnW541XJx1UuvmPvsiaPMhaWer/39NzPc5nMOODEyUvcsnnfP/EfOO/C4Wfm2oh5/5fHfdZiN F+55YhNON3FOgo4jZwzonuL8VaqMbY5YY32207jvAafg60YYEAvPLtpSN/r20nt7rG6kfeTScA+L NRxDEMRuVeIXmHU5u+o5jAsn1NI+GSEgfDKR1dQV50PC84wgzvpdf4PfzGKxXCl7YgTI+UOo3X/P fUHFQwUIPogqKB9ISS/EDYx616IFa6r/ePkfZsMDjZPePePwN1hNLdv2oAA6cgVTc03CLiKdY7Si chyUzGLVrOKqyouNnKk3p0MmkC/wD9RuoaCLah2TXp2tiFXqVk+h7dGzf94ykxeWEC8j0qaWsRFZ d9VLtTZscj3emtZzsCWIjO0i+UzKEsNUEu6I0c9AbqbEZwZrLcCJ2yyQnHLKcqxccovHYCAaaExc K4sGpjpdVKojYnbnpxyjEqHIaRXLQdZNsR3IYZw4KRHlUPWuyEIsYI/TlEIRl87yxhnohti6g4kE P5kFIKKDBgTNpbXkZ2MTGz0MEnKpbEWiB+FuOypVir4Z2fmsHVXFyQzqNmUvlU5rVVREeRoAyLup 3lSudtQcAeltcy4kGaraZ40CNQrUKLBlFFBu6uUwT7TYdJPDM9QAOcjLasYJU0dxDidLJesk661s EyR1wKo+kz1iy+rdVk9xjnbaaaddccUVl1xyyY033phKiRrftkqQpKDpGTg9EAhftKi1rnnmlGm/ uPsG19RO3n2fTo7vuM92xIk/Qj5DG9+U/9gRB001EVLhhQRUsn1hHpXL2AgcBdABJYbGBLzHXskp qwT5e9U4qQfUBvgG6CTOaZCzIa80s57eVDJnRC0ndexXF4UunG+IrmQFdR7hD6g/DD3b7hrsDnoG CUsI9lumVX5Xee7k/k4lGjWeHlj5QPmlU5yKoQdVzXhYXznB9wbDsB7hm2bZYDZEKoj1mIPJ0YOn VW0CFRq6B2MXDzqiMoQtSdow0nKsbMJxC451Y9d36rAdAWxFRtHSve7CbKdjbKaFcRHhoBYH8hzj BOKDNuz70l6Vkln9BkixwSxRnLZSo/IdpvKi2fXKilv/5xYyOo4Fu4HFID2ioYgPY9T9SBCtJ+5+ 4NnD9zq00leuBF7Kymyw4NrNHUABOEk5w9H0VatWLH/g/oaebru3OwoGZc4ZVirQcitXP/Hbq8OO URMOOLy5dRTuGhyEBzLV1Vs0pFuwA1r6f7UK9XbK67o+ASzPY41Qe9PQ/pSoF0ouycpjw7p6r3py /XJ2nW8J0tuO7ZFDQAE8Ap+EnLK1CwHVzsH2rttuOgxFNcV2iAojSpyiCy88AUgPc+eYsDBItg3T sI10iJY9avsY7wm9KRmIhiPNUtrm07vrr/fvvse0THtq2dJldfm2bFv9QLUaiw9kagOACdizWdWr lXzWqlYG/cifP3/puN1m82xdJiWqkMjPhw7jaKw0Wqdiszr/uac6pu2N+2YXj2MoVBj6QAW/Ajz+ XNw2flpL2kddBBVrkCV7iZoIQlN5W7cv2FuL7kB6JFq89s52HNRa0TUK1ChQo8CmKMDah40VBlQc sQmSYWk0WCBBeh7mTaNdYoXB5rM+s1Tyv8rBDVk4xfWI3CfJ1c5M6O1/5zvfOf744//4xz+efvrp 27YpsOcimUGtxBYdkrF66sK9jx/rZn551w2rqyvPmXVip4lXySjFTiTqndqkMY1ZnHFWsOLx/Fh2 om3bnteWxqiQ2KCBmmzJokwqvChYyE0HTtUMRJQ1MtEiGdChcXs1DzUyp1wn00K4AkS+lVJxedey agd7PNHmmThaj+HkUWElSJ5uRa6+xogeXvVKCS8ooDXOeDnIrbfDfptrDOiNjN3vRn34kDMc7Ovq ino+DusJXC/VoC2HPE4xILRODhcw3yfEgorYLhhPxgGgRv/cwE/L0UNgo+lTjN3G/Mcmzzkm6PTR lzWMpbFe0rXdM9mx2dFaEc5CojyUNU98viGiFFyueJ6ka+vT5tW939R3R3dwDUDbpVmx9uiDjzzz 7DNcVqpAOnk14FoqmHkBmNHkjTU3775l7nG7zZh67kkfGDt+93Lo1Qy9NkXj7fg72rx5HEfY+jNP P/WTcz90Yl/fNEtrzWiOrxE4ZEKYGly04pFPXvwXPfzUDTcdcfzbYR7lLILFT2IxxlUDWfT2f8O3 IwHefEWr9TQmqA5v2dq03RfZtTVttwtBeiIi216JFVXZvQ2Vr9ZXtOGVXRyWcbqp//X2ux995BEW biR7LGZgPc20TDvlBZyTsboHprhHwRrO2nvffY446khO/1hckePh4oVVOgqJaWvprrto4aLzz7/8 wosu+vRHz/zBD3/0wAOPXf6tH+59yIH4e5EtSq3tOKnUTcO1bK9cSmezf/z9dWec+5nvXHn1Oeec Vhz0HceuVMq2xYuGny3xy8z25tjuw/ffecHHP/ndq343+5D9B9b0ej0r2saMTTmpcLD3ox8578BT P/GdL3wk7l8Fr7JgwYLWzgkZF/1rVl3V8a1b6N/IsLC/kGoA743QqpanRoEaBXYkBWDJRfGMxGKt 4J7EG9NC19SBNiz3nonzETlVk1yyP8i6yRdR6RtCATuyvRuoC22SOXPmXHzxxU899RTyPXJwJ1GV 38pVFwYio9RUkE+hAcgpIxRqCYNzZ77FDsJfP/S/XhCct/fbmrU0CMQWC0cBFeIXRM70cCxWzxPb lRNMWBzgKFCUUVLDJKPDhtNo5NGx7A9KNFoS7UB9Rtn9y1fJLH83kUD9YqiP6k5UtaKBdLzI7ntR Kzcatm1Uy3FlebGQWVk5vHN3WlAwwmWGd2/fS6PzuYoR2YwDMyi2QF8cyKZoQVh1UukC4Ag/NWF8 Tv2edXa2xbDdOPQ4bFAhLjAVBc9BRlSIqRdXbAu0vke7nhvj1O/bNCktVCVuYUDwPQBi6Ohi3BFG nXbTwa2zQVO4yejTdbRmG/GWwqR1MJ6MihrxQgaJp6cmMeRQYmrpvszpTVBg/Z+ZUXApQkaexJLL M1r0uslNY21pdNzQ1HDJV/6tXCn87W9/80xjwQsvNpatOSccd8Ntfzxw/32P3u+gMRPHnXrmGTk7 hQ+QUhwXUFva3Bas357at62hAGPvoNVga9MmTZne3HGIB2+4isj3zBScO9Vp+gFWfcY0XnbC3dvb MxGgXRz0sT4q0XCMyB7lTf7V0vaigFqmRPg0vFqpRYtFmYVJcfDy+shp1ZveTo8lW8mCxF3KVu5b GxsM2RkgpAjrFEkhIO49gWrEV7BcBGU+kUmxmsbvSuDhlKVr5cqrfnPN295+8vSZs1CKtwV3aRW/ SENzmVz/4Jp8pjkKPNl7DNChEnajCZ3OwjeYwDVN/9jHP/HCC587++yzfvuH3x944PTAC6jKAeJx WMLegLMWG49v5RPfefI733HHt79++ZGHzZk8eUylGtU31LE0+l6YzqUrxVKlUnFct1otyYaiDil/ d+MfbvrlFT+96ldjJ08vlQuVcj9qoBU/wPL79jtuu+Cir/78tzcesMdUXGWyLxqOGRK4dTunZNQY vu1cT634GgVqFKhRYPMoAMeaAAHZTOWoGgeTYpgVo4vPOuwQHZvfQTpYp4h8S3PE4Zbw4NTDFU/t 7MQCC677zGc+k3hkSWItAPZYcrnP7rnFDaRzCOvKOgHi0MLUHeEoONJ09aBy9uyj2ts6vv3fP6v0 rfjoER/ImXnclkIWMoBChIE3HFxxCPranok9GwTHHpZoI1IbX9kJOQydkG2fmR+9eLDbw6eljBQ/ 8osC7eryjbRLjOGxeYA3MMyyGwV57fbep5bMK2klHwknjELQUzqxYcac8dOisOKZ1vzC4gXRqqam lkHNz6KgE4WpsvATuNC0tZjAFYzLIDI3022O44/NmCtKw9VS7No9WnV1MCgWd+j4aGFZD0p44sRn p6XNi3sveeTGt7Xvuf8Bu1mI40T/B02hqpbDAYteyVnl/sEnly/RGg7RsM6I9Jyj4z01rSIoVMxq n2Es0voeeOXJsnhNJA2xO3Ip1JC/m5HEQXiE2Yk8Ese5wJzktLQSOFD0S61Djzv80LmH0/6Vy5a6 +YYvXH7ZfTf9+errfpX5xEffdtI73nnM8TwUIEUXGz78GuhpQei1tPMowARAoSGOW8eOzdbXl19a WU/Ae9YNJA8kDI4CwywG4yaO7uwcxcgxrzjPSVY/lhUcwst02hUWwZ1Hwh1cs3pfWXpYfhTd1Xf1 sYMbso2rQw9dZpz6xznCtl8W5ChNShX9ScAeaygKDr5fdo0Y11VPzXtqVXfv2AmTOXRL4/IEFgDv LH7QkM93tLWO7uxgxSVCAsoYZspbvXLN3ffct/feU//x5NOFwR4U5PGLRZQcdOhNrfT80scrQbRg 4Qt/e+yhdLV0/oc+eMsd9y1fsey++wcyOO/SzcWLXs6lUxh0O47jeWXLMYnoNGHi5MXLeh687575 z+SrAK9mAABAAElEQVSDCOXMFE5ZRFM68A8+YL+29ja8raTSFq4/3VQWDf+5c4/62pcu/P53v/Of 3/0RPj5dHOWy3RtWpeL9+79dMqpz3G6Txtv4aRG1kiAQ7zHo12/3pAZRPrZ7TbUKahSoUaBGgTdG ARb+xICKLQBzIoX0cCQOekDBLhXYehk+RxgajKdIWIFhngJvziarEn929pIm7ZKjxohopbSJNRYs wYXrSmwzfkpauuWfkTjwh/MjcXgpWFjopBNFbW7HTPf4c35456+vvOXqjxxzVqfbCDEEOiSyPzFe V4B4q5vweo1nMNCvZfeWZtFhQX1s0wxZh57fs270nd1PRim8/OvgdqwXIJCUxof6+3olq9+YDJSN 93ks6Nkzq3mzK6ysKDwjP1o2CLKhLjWjsfKwv2RcqrWk+fcs/fuqwqoonkJDOJLN6nHOjwt22K2h RapVdQl79EDXM41OZW7duCYtR9z5qh0WdH2e3/90/xIfL/YimAurKaNLix3XyBOvz6jWp810CgyL fqdApKLN0bNt4F0tNLK+MYhspUmrim/UULgWYB7FcPysRwUrfiJa8Ztn//JI1/ygkUNm1E4BnnSf MeTfJgnwmgzwSK6LLYroH9lW3jMOGTNtgt3m+JxpC3UDFKK9cvuoUUD9cR2dAxEgV/v+5f/p5+3n /P5gsG9aUyfVBzbk1NKiHb0FjXhNq2o3togCjBeecjjHyVnW7m857Klnnm51bB2P8Or9QAjMercE 8casWen2dgmvImHBZLyYR0zVerwHbf0Ks0Ut/7/ykFqmOJt59UuiXhtuqt9lP/qnsdOTPUv1atsO MaWyPrETgPfkfBCfK8AooJTFNhWV77z91k996VuHHnNkc10m9sopzjPCcPnyZQO9a+6687aXF72E NgviuCAwi/6Khx985gMf+sgBB0z9j//45pNPPIDwLkazwsQUGYdFfkHrLg3W33jdDff89dpwTTdu u2I3ddvddxEUflRn65RJE+675y6/6iNtGywM5Ovq0pkcXjozrk1ok3//0ufRsq9UQ7Q36xsahBRh 8I3LL1u4cMHCl17qXfHSihU9F1/8xXzL7nOP2OOSf//i575w2cGHnnjqW/cgKgoqphR6xRU/Wrq8 62ff/kljY30USHQ+6KiiJgzPlm1L1+HSEm6DwYP/gB2pud8cJkztb40CNQrsdAqw7iOjk2BRcPRi Xc0axdlXbHqmYLzbHp/fPqp531Ft1VBLYUQAr80Jmdp1RWeJRXQ77EmbRZQE2mGAnUQ0ZaXloDBZ b1lst37JhRgEaJVY5DY2XzjoEy0VPK9gUOb65rHjDtTe1Xj9H2/79b2PNhsNJx4we2IDjkiU46/Y xvszuPDVPMpmdW+TmYEz5DGIYwsWYzDY7wxRNI3jJsPdv2lS64r8Eq8fTZpErMfxZqJ5ONSsTQ8f 4JAKhjlaxSdIIAQJVy6pFA5et/L+R5fOO3rG4R2p+oe75pt1do/Xv6w60B95y8oDJlb0dtdnnvpx Y2Ss8fr7U+WbX7z7ieID0f6nHdGyZ0DoPM1/0eu9pfD4472LrEYD/gNZ4N+7nv7C6p/lS1Zol1bU lV5o6e8xnnrw+d50Ecs9u2R6i6PBNIqcOGBjWHL6w6lVV/hPuaZbDkwANwF7gZ34kV2yatltix97 umdJtSXlA7oIgYbPfFibYR5xs2ewOlaAJKivMs1a9czs+nF50dEFQeoeh/JGnEq5EWpKjuOz6ePy IwxT1KvpT3bN/9sdt3/xrI+32tmIqBAg7+QsICFl7XOHUyCxrmRdw3Bz4gkn/OKHPz5SQxBdZs4z xJ4V9tr2S1Hgzp4gbuLJhxGzaDQQ7YPjCI5PcCS0vd/wHU6UN0mFI5eu7bvG7hCCSDxz7NwkTrgk erfNO5VsRmwNspoj0eM0LkJSh7kd6vCRv/te+3z/Rz96Yd4zTlzVg3JjXd52nfM+cP4XLvps26jR 3WtWB17sunWz9xt7wQVf9jg4NMPvfufbA/1rmppSg30+8YTScZr1/LkVD5157g8+fMEnT33HQU65 N2emBjk6yTQgVOMorr2t3qsM1OUzjzz80NvfeeoVP/2vtxz71sGil8HnlzfIqmqmcpdd/o1fX3Pt 7bff0dLS7FcrRhw+99z8wCeYO7baIZq7hl9Gh/+0M0+7528Pz3v66ZOOnMQC67rWmv7CQ48+/ulP f2ru3CMHiiF6qMKmCNqDvdnm9FQDNeIDosKOwHNsPdsxotTaZY0CNQrUKLDVFFBwhAUUSQpwzxLX m5TJsqv1a9q9zy6YUR07e1SboDu4UqXhz+8i2GIvGrnZbnVDtqwAVlcQHedogL1kjUV7Ew+cRGHl Pr9uWbFrn6IAFAiRY2KgkxZhpwR0U/5CDNHjiuJZ+WlNZ+9+42PPPfnKivfkHXRIdMRX7J64ddBR RtzOZjxqFNTgsIGLRZ5sN8jbIj0TadPrxuw7acbKlx7EuIHtjk/BeyQeULzsJqnDdo7ZnAgCxR+K sm3HE6mRYrqERDTSI8/xvWz0fDQ47/k/1Wmub1TDRuehwYUfufN7tp5ZbpSCnN+fK90ZPG7j+gdp ST4TW6mFYd/Pex74S3Wh7fm9xb4nVi/pcyulegA0nlOIjmstr/YsLxQcIxvY5WqparpmV2nNEqNf wwVGkdB1ZtjACa7mln0Daz1Ne6zrmee7XiFqXskxmothLgy7cj74169UCIDtN1u+XRHVUPQ3GUQl IYBRV5I9RYi1472pCzHSQ7rtugT7xc331LF779u6G67qcAMHRyEWruj+hYEjTg1ghdDGEiZD3NbF cYOVXti34pli1wENkwk8yPQRqTN/NzkMm2pV7fctpIBMbh2hPfxZ3ZixYWdL/5LeFjA47y/scBwV LbOYa9jv0DksjxxB8BogFK7wMmBnyaM7gH3cwo79szymVh0lwEtWruF3Rb213FKvjrzPb3o7PZYj cRjJKSGzTNbpoQ5vq5FU2h9SKmoEqDUw47HIF2cq4ko2zmTzne1t1XLhf/7nZhRJK8XBKRNaDz3k YPTUUVa/687bly1bgcI8DlpGTz6zobEhl81y+NnW2phy9B9f8c3DDzv64LlvDfq8vNtRjV8Mqr09 PT2TJ01NR8Wo2Dvezd70P/cYbtPcuYeGfgUNTvxuTpw4burU3Z56+pmjj3tbNl/nBgXHtjmmrIbe CwsXztxjj1FjxvAGZjg2CyqXf+0yztZ+9M2Ln31q4X9+/7t7z5pUKUbewIuXfe3yVGZUufyynPiW +poac9/82qVNjc09BR87Q7QmcM+Mqge93sbU3MiosPvChdCYjfxeu12jQI0CNQrsJArAbibgjeVQ lDhlVQSpcOU2Ni+HieUCbXd8cLkgiMR9odp8k0PCndTqpNpkUU3cGnOHixdeeOFbKjU2No5sWpJz c7EfsAn2HWiLk3wbSAEtTMFRBNQqY5MQx9jvBSVvwYr+/ffdRx2T4lJEsDL4I1GIFWrKViMp+YTa wqCs/aJ+2sIPVRYMJ7o57GaMn9xQ+xpbTruVO7p1n6cXPb+s1BemqJDRY5uPxDWJks4p4Rbd22hi lxT9TVLSWvFUwT9gXiCBypGplUuRhbMWXWtxe4F+ICnTA/HNa9RNR6tYEcZxWDtpOdtHLpx3NQmE FYUN1r2DLwSr57kGsZD8oC6lghCIfhDHsHhbwEQvylh48RazPT+2CkEmMgdTJofQuL8JoT7ntXHs YzhFzHrLDpyoP2ZAxLvGoMsJddhPcAyiQGSxuxLnimhUaq74ylHkWdtfYauGmce1N9e/oE1yfC3c pE9YpzSx1XyYJKsQTW2adMz4/XLEtlAAWoR6SHGF/WcspFSbswZIwg+GBMDYva7Nask/7a/aO55A hHeYrRDeRr168iYlFFbtWXv5qm9Jseu3j6FJhl1uQ5N1M1zl5rfX5h/KIzMGPxDDv2+odHl8RJlK 85U5psxCIR5XQ30delgqEz5HnlKTUdUv10q39TWNEXMryS1zdh1uSkqQdqnH5WJEGipeegrJ+SbU 43cpSRJDRdMYfspk+F/T/yRXkpVwzhHhnRHYtbeNmnHEEYWf/w4NTd8IeNmtWB/Q9GJD45577C/r nYRQ5+AD+bl44CSuc9K41yt/RFW1y21LgYTsjDnYhWmwrnC5lLk04ta6H3fZKxWhUXxY+UxrDhQB DOve5G3Rao7qFEV4O0KZxZSpEyPSZf7z5X3vP/99Z+nVePEJxx0aGq2cZ7XWr0mnTU8i6zUfNfeY lct7OcDSTL+tffz3f/hdPLXFVZdoAuX+vjv+8tffXH3t9269Y9ak6U5YdgrLU+bqP197/fnnfGjC 6FR9Nnr41v++4L0fm3XUqfsdMKMpVx8ScMENR3WMOWzO0Tf/6Y8fvuDcVGpUFJYx9bac1AvPL7j/ oYcu+dq3iBOkhb6YAQRVvxQODPbd/+e7XC01b/HKWVPG3Hbz77HRw3ivbKSxLfzHs8uW/vib8++7 I1NcoTnZ7Oy3f/NLF2Qz4v+ZU04cQ8tp7fACsS3I+eoyZDFSQ7beEvzqXLXvNQrUKFCjwM6gAAhG hZbmOE32R+GOiaAq7F+dprW2tv6d5Z0M1XJolMtxBhsoHN9z6ifIwmbxFLW0ndHuoTpH7obJNdqb t956KxHVv/KVryTna8kKjNyPDIj+Nqu16LUO8ZFCG5Xw9cKmaeJMEg8NEk/5gRW9laJ3WGd9jvN+ a00K5UEtB7wgBgABCKAe3DCsoQSLVWlI8VXwIKRcW27y42Z+soPhNkYeol+CRlAeFR6HYYkRvVkn W9O13U76+oPXF+tgT0to7LjV0PEjYnt7KSMSbcakAckumLRwxDU34KUVOy4DbUrMwIBmE1pC2Gnd CdIGjrADjlQ9ZgTxl0QcEuOUJkTmBUoOiE1WsbGiE5ZMGjiUAt0DrUlcBdAa16pOdIehrJjOy1dm Fz44+WJUKUAeZdahfQrJNW2QVll4CEC1Bzm0AF09CohiqGkDGb0gIkyuBZtLUfJwVivxBc1WnGpQ Mo8z86UQ7qqUtG1E37lLTiN0vDhfJmvUmyWShMYboPeaM8rtn08fdUJ6T3HLCtFpJXZ3dB0tJnEZ o5oLZBUPRzbix8GurrHt+fYZE+5c/vQnmvcFYPkEYCR6MLOIf5AOcgpYpCA5ZVdNZBghmmqSKlAQ OkQUno0ccl9+FgevVM59g5EYshBBWCiuVsVEUxon3LA8LbacEsIdnEklEM9DKE5BNFjFryKneoAP csiJD0wnXveEsMB+jw5xnhFFIFV8jVIEJwh0mkZQO4+ofMx0JT4V2CsHBZQsfmklu4iFRTJOW+hm zHQSwoK0EDFILZKHQmm5kphTq8Tzoi/imZBapMNCIU6eZPA9OQlghhHuSw00XcYJgy4egLDbZPSb AGcUspFE23ASZHI4w7DV5Zr2nFnVflvJ2MVYaylTprPIsrIz98lpjVhfYooEICSsQlpKoz6Bk7wS Gym7dntbUAAyq0meTGJ1rYqVWSL/BOrbDlHg1LmaaB7wj6nDe85MGl671SO79ofYgHMwlLhqVq/e tm/vEDGTglUdtm2jA8Mrn6/PaxWv1B3edecdvcVcKpXpaOl/63FHjx49NptL3/O3uxfMX2QZudgo 77vfHp2jOk3im/dXgjAeP278VVddcfrZ51z0/vf++KrfjZ00TrxOu86SRc/+5HtXfP//XfSXv975 wXM/N2bGvpd+8/NNjS3VUm+a45fAsu30u05569XXXnPbzQ+ffNo73FQqGiwahnn9jX/AheZ+BxzA 8HkVCb2aSeNyJXxq3nP3/f1h3cp/6ZOffem0Y88+9Z1nnHWW6zhl0yXq+wfOOZOlo6K57Vbp97// 08N//3sQf0KWJEmUxHRQl7WPGgVqFKhR4P8eBYRbV7um4l3Ukggbpe7AvqKrP9AVFgKtjfM/XHIo X5KSiSRL59CTyY1d4RNQt9tuuxFxgUDqc+fOPfDAA6Wlwt/GbGoJ8Eu48C1pLfuGUsfDWA82AofP Jd14OdQfnbfooMnjpqBrWI1Lsfajx/6Qbhs3d7cjO4JAWF54fWAHxgU0gOjdsLnSJgXGhBPZuqQG Y2hEkh1tbXnC8egtgXlC46zF01f/8pV7ltlx2GBXXM23aQ7Nh00iS/LAcBnybd01+EBYcZUUjz30 W3KLfIrHEjkW80egigoTLuhAXYMeiK0+XNzw36HSpCiBHVKflKfKVDBj6JopJtwavyfVyVWSS26S +JHCpQCFkMidZJRPCzwov8mvSXnJb0PPCVySH/h9/Uks99YmcbRpSfR2XBeABQKAMqcgntnWZ506 6aC3TNq3biSjrwriQ1U0VA4SPa5QZfr4Bz/40X+9cMrECY8/f2/PjPIow7Zw/kGEPZoO5CKT0HCd WEt1ShwniK4p9i0K5DF5ZA4LnIHEKIoK9hDUw0yzbVzlmTa6TiLkjLBqQYOUnIqj4+0F80kFIpJH iRWRrOX7nEaghuqbHErwLEff0IPiQWHgJaWnSvmgtFIUWVQdRPi7wRWrZZl4RtVSUhYwFd/ptm35 qN3a4qSH/kjtNsY/gW9apdh3DIejdUdE3uLcKKJey8RFEOU4ItSjroBY8/IUymLqWXHATtdoK8rQ vg9fGHjySQN5f2mtZTv01yVSI0gxkvMKdImpQY4bYj2NXTFzEdqKRd1GE1gfQbBr6FWOXDRt0vQp brrOKA06Av+pPrW6WNzruKO0lINgQTfRABYhoSBjEsMis6uWdg4FkuWIMxVGQi1RMllIa4ckWRmS m7v+Z3LgNNSHHdDcZB+S6AWO09/ff/9dd+tVL7CKRx9zbGwSSShw3d6BgvcvH/kg5yYTJ+02c/o+ oRc7KeOJx5985ql5YOnZe8we3d5e8apTZuzxnW9feu77P/fsA7cdPu19Tm6cnZ0649C6O2+96huX Dv7gJ7+ZOPPQn1z1k8kTG6qDrFCwEiXiiJYHy/vvs89hBx/0k+9f9c63v60YVuuzDS8vXvGba687 5d3vnjx5vFf1064tSiOhXioM/OLXv23tyKfyHRPnnnTFld9rzLmf+vSnAq8SpesRsxM8nZW2HDvZ qKe/v++RG55MpgKzgXnAP1mWdgBZa1XUKFCjQI0Cux4FFJ8pgjlhe1kW1YLIJSwVn60N9b3PrxiE mcJ9cihMGjmF/xIOXWQIu1qHFFurvf/97//5z39++eWX33TTTYkQL7HlY3fbXJhHX4eS9Fp1HqEN ciEFbAqafs+qQqUSHja5sw2u2iNwbENFt3569zVL9f4PTDmiFffPnC/DHSIEI1AhogkeBnkm208C 94Zr2A5/xWnEaCv1vknHYIJ546IHX+jpifIIzRhQtBADuOyEYdpY1bJR8r9K60ih5gb3ZL4wKWCu h39jQ10P2YnYiL5uPJFfASRyjMzGtVQNvYdr32AR/Ah3r3LKVq4e4s9Qn4QBFDoPFya3k8r45CEp G58okn8jCUyFNhUQogJIwQFMaKR7jc5y6rRxh5w4fr8GPSO+jOTl2WiCgeMl8U3txZXLH3/yyb0P POVPj9/1VF9Xe0sD8imIg0AJETlSLQXEuJROCEV5jIbzR00V+VXEpeqtA/jxLMIqoa38r3M0j1QN uMVRAtdI3gSaql6KMEzke4IIBcSJXIxT9yIwCMAfR8AzJHXgGhknipODHvApsZLxaINwFrEc1i4i zhPEiWgfDUZPFKLEU4LAHiCwCSy0OP5Q6kschiArhmyyaPhhRgfQSiwumQmMBZWDHpHeWhQsRwQC 9QwBkMjJcZ6HH3dxbIPJ0hDspSUWd4hRj42cGjnAnMEdYGFcxVoWwBnHDqWJkSRUgnoytEr0Sy9l ADaSOK6BRWQGAxHLWjBt9oy+UR3mS30ZhlUz8PrQG5Qn7DVD1J11ER5CveG5okaFXDJ55E8tbRcK QNqhl3aI8EO0Vu+y/IJYGBf6TCnyyXf5J5Ngu7RmOxYqURYSt428JKRkJ9t+FfIGJhVh1D7v2Wev +OEPqj1rPPTjDdd28hwXRUZp+dIl3V19e8zcJ0yJxTly84pXcVOu5/mOlfrc5z4/YWynj210oXjQ nKPvuuXOzlkdjz1y80+/9rOlS81LP3f2M7f/15f+4z/Of/9lF172mVxHaqC4xjUcfMAAyVi75Bwn tj574afffeqHvv+t737lq//KgdU3v/sDFrBzP/BBWbB4d0OfwL4cAj25YP6DDz/yoTPPvP6m2979 3vdM60z94cbr3nf2e+sb857vSQSIGJ+dBuJd9A1oHqWve1W3HxFrJdcoUKNAjQJvBgqwfyb7orBD w9sjfJIc7yPTS1ulclj0gogFV4n0WPBh4UTWIKwp/O+utaeC5TimrKur+8Y3vnHKKafcfPPNfLKB KlwqDpA3V3szIckQYdQfeo8mF0RDXtcTa7e+2L3X2M4ZDS5CJPhWM86cfshpAy3Wnx6+OSz0fHiv U1rgtEUUIGqGOopmilfkcfQ5Ey50qPDtMVuEC7UR+XTG8QfHHzsu13bVE39+sb+/G86ZQIGowyEk wRvnWvb1NW2Asx4K4TA8OxKGK2mzXCdoX02j4fmTZBHNKgrGi/3rdJCsCcKRklTtycNccyGfw4W9 pmlyA2YFpCd5h/KRWx4QBjB5XL4kRQgjONzCBF9QPJAmFEC4sSQyMzcihiQDVgzyA/FBevtJUw56 96TDmrRUUEXOo05JNvI4zQDT8KNbn5u8x8xHn/zHO7Mfbyjpjyx56S2te8DYiOIiE0OP0R/0lBYi uorAOEiHtJXjb1GUlXMBEVrSSsAGZrMKATH9BPeQuA8JBHQxWPKceIVMtMB4VxHFi1akvKviKYAa QTHUgF6sPKc6T3BhJRuREeOO3IULpBXCLgHSQHjDk5UqhQNj8nBLACd6tyggU6wtDRLYSa+Y2xWZ OFaamU/7AF2i7iv0pwKAEyJl9VqI8rLgJ57C6zvRsIQgCiUm80qUa6lHROlDuE+6LKuOkrZiCSmF qcYQCUbAGPQQRVIQtjRnE8uTGJ1KRGXUzYwMOr4t9em8mH5SAJ6VVgbllqnjCCamOo+fJdo2vNzR KalKfUrHamlHU0Amgkqs6kwTpNB8Y0DepGNi0Q2SHIEAg3ZU4jUvlUozZ8y89trf4P2yP075SNi9 qotwPp295N++9OK8eb/6xVUFuxHHV3ZAcF1eQ6LWIcOXs5tihSOwMOWmOebxovLFF3/5yp/+sC1O Wc4hvIFfufSzD977L8/NfzmqELYhFcaZ2Oi3rbqwjHS+HIHNPHefvfb57GfOuOzSr40e27Zk5fKr fn3N1//z2zNnzkLKj6g+8Ktp1yx2r77iu98fM37yAQcdcu2Nd2BAe/75Hzrh8DlXXHlld/dq30DR gJc/xN47tPP1fu8jDz1quLureSArpFo6kwVsR5G1Vk+NAjUK1Ciwy1Bg7b4o/N0w0yLsIEfq4rhK q7PstOmU0MLCh7GJFRSn8eSTyDViSbMpRmrHd5S9EiyH481jjz32ve9976WXXnrwwQd3dHRwBy0V ttGtbBLPQxbhdMVcLF7SX1mxrO/zR+zWZvj4ZO+3rKbQGuWZn979xDbH/K97bw097cP7nVRnZDzN yxCADjEaDLH8T1rLq2xlozb+OCwq8o4Q2ZM1JjZPbd575kGtf136xO1LnnopKnXbVTTlFPNKk+gR fUvate7aR04zfAagoBKZJM+6a5QEYX/ZTdVNcB24hWvuyCk1qDg5MxCKDT2rWPvha+5LeeuXOVw+ vwGpX51/bTnyLJXD1JOJMUkaIRVJoSLaSQpWN+QpuSEiHrZ9ESbJhfgbkspJyZ8kD4+THZxmuBVD GwztSjw13XZk6+T3Tjl8UrY9G7oAVM+VLr4+W5YmakkYwwuNnTLxgTvvHK3lJlnNCwa6ypqf4S1i IqQ0wgF60oBYTN4AYeAkajcASygl0iuCyFcqKCxGccErZjP5NQPdrfWta/pWN9c3F8qDWTc7SACr XH3fYH9jvqFvoK8+19Bf7K9P13UXe+ry+b7+no66lr7uNa0NTYOlQiqd6SkN5nL1PTiry7UMDg40 ZBv6VP7eYm9jrrFnoLtFld9Y37za66930l6h0Jyr6y325/NNXaXeVKaOeptS9T0Dq9vqW1f3rRzT 0LFmTVdnS/vqnlVNja3dxf5UJt9bGmjJNpUGBrO5/EBlIJ+qX9W/urWhpWugq6OuY2XfilEN7X29 q9saWvsL/fSrrzCAAldvoS+fqRsoD9Zl6rsHukfVd6zsWTWqqaOru6u9uX1V36rW+pa+0kBdKj9Q 6s/k80Wvv81qjqJKvZ5zNQuzSWSQjA7GiIylsqAU4m4wRYXymtvv8FYMYK2XbnXStucMdFfRV7UA 30a3UW0dNy6FsBHxocgNBf8O4QkpO5nqQ7Nng+XXbm4tBdTrqI4ChkpK3k9eEAHk8qLLpmQ5rmYn +o/JSz68Pm1t9Tvueez0dCIF8UliqnFmqdbP7dgCymez5JN687nMbdf/+pKfXG+6mTQeieKgx7NX ru6yvOIHzzt3RcFmrUvrqHqmegYGjj76rZ+/+POsy+msy0r64ovPX3nlT6+97raiH1/279/aY5R2 1hd+WfXcyVOOv/InV55x5nnnv3f5D37yo/G7TcC4NvBCx8rGWGZrbMm8o9EFnzxvwYKFF174sWqs f/Tjn/iXj3ygWqVFmMVqtpsCEFaJ6GDYX/jSl+ziUj9AS9x3XDedTr/yyqKurhVGui70yyA9MgVW ps7rLhQGDBcqJlNhOxJwZNGQUapkBd/+8tiR9dauaxSoUaBGgdenAAuTYiqHcwnXi1cHWbES/iVn 66Mzdn+fHzQg/ZGje0AgORDVyDkqz7Hx7kqsTnIeyqrLRom1HnZ63/ve977+9a/zlcZuk9NSNiHT ssp4BTP1BY89vl8mN6M1Y8WFkh4UtFwTmmVVs6Fqnj3heMcZ/Yfb/vSz0h9OP+zkdjMDJEglsAf+ BJU9kcNs9wQOE4M1ZYPVGJtzslOm7t529OgZd3W/8HDf4hcqqwphmc1T9ilR2zNQnyP4HqOMhwzZ tXKpAhgjDDAME5GQUgJUYFW8mnGS61R13QtcEBdqOfjy4aTXNjyvkibCBCIv2xpAkinAVjyTYZfF pxAQDUARi4r0RCYbU0rU+cQiS7VCbkn5KBCG6+VX2SkMACTctwR6QEdQxD2ErQtsEwsuT7zD4m+T e7rpISmilbhD9T1sw2iE4EED56lEQCC6Hj3FaM1f2x7VFpnQ8BNuKl0XmKNKzsSGjtmTJ+/bNGmf 7PjmOKNghMi7JKnNXV1t+AMFJBhSJLrNLW0rulY7YXDobrN/seD+gUoh6+QRhVXpOAqXyOHguwR8 hppjVM14ja4/F6x5IV59//LHlnV3eRrBhKtUaqacUrWSc9PlctlNp3w4KsvmJyfjVivVlC3HGVbK KQwWculMJfLCrOmVq3VupjxQzLqpwPNc7M28qpVJVaqVdCpTLlVdriuVtJMiuLGTdrnOptKlctlJ p4pexU47lWo5nc+Uq5VUOts/OJh2U5yg1znkKdp1qeJgqS6V9ovVbFemPFjk2TJn/RnaWXVz2QEk BGnX41nbxcNCOpWq9Bda8nXlfjBnaiCo5HK5Yqlk2hYu9lxHandSLv3KcF2uprNZtMPy2XyhUJA2 lMpSflm1qlyhZFagujg1zmmYM26PiVbT7unOVi1th7ENBufUAZngCNYrWRlGDtWKv/zF/9lNrh6X Gg300tp6y8x7PMDydta7VnlFV+9LS3Mto40wFk+DIslUiTMUUeEe0nIfWWDtesdQIIF8DKhcmHo6 k9mldqLNJYIgvWR2csE7zOfmFrFZ+ZPyqYin2B2Z213LX3l5UfcPf3pJW7b0woKnv/i1az735S/P mdm5eulzZ1z4vTNOPfG8U46qeta/Xvxv8+fNZ/nmoOqJJ5666cYbf/nLX1q2e+IZZ3/8gn/dc2zz sidusLQBlt1QSx921HE//P6XP/Ppr77/jHf/61cuO/mU49ltWBOJSImdrpnxLENfsGBpsVJkcbGd FNEdFr+8ePSYcQj20XXgdIul2c01fveKK426loUPdCntAolTOmnSxO9/73th6Jm5piisWqITgU2w W2/0f/9b/+/Hf34hoQaTQ3aZTYv3N4t4G868YwZuw3XX7tYoUKNAjQIbpwCsrYJrIyCbupVguHpL n5wOCitXmRMnwxCzuIuLMJHZkGBTZRndpfZXFlvZ+1WaMGHCRRdd9O1vf/v000/fa6+9ABiynw0f vW2cJK/3C52n43Qa8ELk670mjJ2dbajDB79fRaElv44W6fogfk/HIW0n1P/kDz/v7xv88HFnjnLz 6MgR1l1tPlJCQsfXq2/rfyNCgKljCwb/ii08nlZbtfwR+WnT8xPfrhVXRIO9le4yDHWlylEp8Imj Uth9tnGC2mH3cP/Df28bPQn/aiAk4EQ2mwN5AcZko0dqAjiDlfb8FEgvFqRXNjQ/rYdlD+2fHIp1 ETtxYqIlQ5KoznIsy4OgRgiAJA5fI6LeipUFxl2ALtSw1paPaRygC4ccw/kpRFgMhmEoPye/WIMJ LiSjzem+ZZVKwIAMSJBDXsBoVbANV5hjwdfAP6DYiDRaBT5EBcnAn0hVyhcQKywWpcNdYHiWyWRz dmpcprXZyLbrOFa1XBHgYaynZj3SONFh3MQIiZKzyjS6vTMIwq6u1ftNnP5cNCitoCIs2pB9hhhO 0lJgsF+2wqpuP6N139H9/F8WPrQ0WNWjDxDVwXCwxFOuVjy6hTyRHqhPGiCAY/gOrySHMIQcxEVu 1I1rTa2i5hlelTJpQC2EYAqLk6Cq6EOGFRS1xYumlOkPl8l1VV1X47SvlcNYqwOKrpKjiSInB3o6 kNgZQDstR3hD/F8if2SeUY4pxjxJOZTMOBUox5BPrlHrRAKDBFOPFgysQXPSqlheKo7xi45HXH6l fGTMDA4H/uRP+kh+eldZKZ9l1c6kbfxKL+TT1sqBO2De3buwveIeNWn2UW0z986Nb+JF9RC0M2gy XRknxdAmAH1o1IxcatRe0/2U01ApW4WKN1hJMbXoK97nTSMfRJ3ZXGN7p7z0Is2XiSdJPuVUTO7J arCpSaAeqn1sCQUgLbNGKCwjSBqitQjtRMdYWHg5fmSQh4TrKsPIJ5LndvXPIYnkzmsmB04RgdEP P/zIZmdNc4ORq/vf3abN3v+gycufjxG1T9lt9wMOOVAL3DGjxvBOMxDlSumzF332vnvuv+CTn3zf +94/c+/ZfSU0Miu4HgujFEI5rxoRnem0s04fP3rc+Z/80plnnnrO2edfevkX83WcsWV5rZ9b+MQP f/DdP//5AZZrHHguW7rmsssu//MtN8894cRPfvozzc1NHW3N4irKck10cmy7NNjDYsmaLUd5cURM P6Lt4BUtZadstmPd4gzRdvPE/5HlQ/2/I+nJ5kR1rDLsHzuy3lpdNQrUKFCjwOtT4DVLkmygw4/E ecM4aa/OMZEP4y7amrD1cDeY/igWR10P5901/gqeUOttclj5gQ984I477rjrrrtmzZrFneQcM/nc kvYqwjgovCCdQy6kaftOHiu8By7YjVQqNhwYDiCPxPASVygNvnZU2x76uz9y88033HjLTRe854Og Cdl/EqgsHMxazmVLmrPpZ2ioiGlFyRE4IDwpjDRIzdPbDafVwlV+k5EZo2UYcvh+QSRegOxLPA3a Ou49/CUP3HLYwdNOPuA4uClhqkQ0SqGKwVKtV4BA3ZHZEPdrwU333bLntNnTWyY4OK1ESCXCS7H3 ktbK/kviWpXDTbUjj7ipZtaI8kf8xFNJResXIiSlm5iMSbRrycJGT28NqVwgA/fCSBx2iGYk58lU QXuY+OKJA4tT6Zoo5UED2sOFSpgvKjkweFQsDfkTG/gkAjfxPA+jaUmYQOnHa16hoRLUHzInjRrf MYZCnn/u+cOOOfq85lE5dKCJK0AzMKoT/IL0EkiqL9H8O3qe/NOyx+5Z83y1zjLdgIh7FsLJoEpQ CmJXSGuTRE9fk0S7kOZynl4t4MjEwJECXDB2qjZlgJKJCEdzJGgBuq0ipRX9Xsiy4cR7nsHpJgHE BaTxGCwWmldaXCzbaTvOiHtzWi7uW5AlymECklQlrQZZqfJTAeERfSwDOWVh3oF7FbFNFz+0cpuu gapomHL0wsO0Z6hfyR8+k/dkQy0UFIkX3DjKGlVDXxwMLjWK8xfe8dDy5w6sm/CemUePNvMtGP8x SGqMkrMeOLF1ZelRy/57LGnO6CsG3cBD1ROCgEx5oXnED4PJs/fMjh0tSyIP0dwk0ai118P3an93 MAXWjgCvpvonE0ZNlx3ckG1T3U5HemFQLRpuzsPAAEdTAWFlCBjJy1vFb5Ohc/DBu887IWoFnh85 jmE4+U9/9tOf+dxnjz3mrQ6udssrW1Jkc3uLZslr0+NUlv1wsBddyz0PP/Kq31176b99fdXqZfk6 a82a5Y88NP+W//7jtdf9qrm5+ZSTzvrXz//LmI5WDr1OOPaYS//ja7+9+tdX/ey/5hx17MnvPnXa 1Kl7770XbqPM0M+lOLQR5Q2vXHrovnsq5SIes9BOcAhcGlY8zqItlGp6nps/38fFEwuLRPCRHVDt M8Pr5rYZr42Wwvqy5RzGRkut/VCjQI0CNQpsOQVgYDf08NCqCGbZu8lpwp1ChFITrCJcFdwtLLMY QQnnTHpdTndDhW/fewknJ8KZOK6vr7/66qs5YmPtTQ7a1uPz3kBD6G7CUrBbkGB3ucBlPOIjj/ht cqyMU8KMhYNN4sGaQcUtBibqj7ZLoDT2xiDcv3nquLefs3rJUjsy2BCF3pS4Qaq/gfZsXhYqwlGM qLCZxAGjL8AKWgp3rOP0vkpEMqRwCuIJRJCOIjyqgItAGDLO1iWXfQu/i74oYFoBBn/i05HxFq6f zGygReVHxIVB1vSSHvVp2lNdy+995fmLzvh4k2HlQMCISODfE/KpZwSKC8BLvghF1bWqXuaVItCI /AqADeWX3MP51VPiF4jCJeqAmoiI5EAQaIIixqSgQRR9Yr3OIfAamIB/ngqiyzOSnwwS7k01Xloj wEd6JS0wEb4qDIayEfiY2wZR8QTmkfiOJYu65InXewFAM+TgRRnfPhoaL3jp5SOO0To0XEcSIdmO vcRuk6qD0DUXhYXfrnz4VwtvW+wUtWYY2DLTuAosE9+YWK0gbFJQiooVkeRz/QSoQxVUYs3ZNvJN Y7DaWLV9QHvGKpbLGnHk4daUxlZiskoQQlXWyFKEBslNaNObwStlnO2PHKa3rhe0ciWX8poyNBhI ZJe1loEotPRBM8QOVSIyM4Ay3EOlBjBcyJNVhEB+wMcos80OjLC/4mhwi+LGE9ftlXKFiYULGkSu jIEMwxAckyEa2bj1riEJBEQQDBtIyC2EtnVuyY0fr6xauGJFV31wzKj9TzanZZBkAteBfMooab0S sEKdOtmfNL7S3W1XEKtKswlsgUAb0YTXXj/umMN01K7RIJY5QMtipdQg9FGnBbQ0Idd6pda+bDMK qBnOG7mWykNTXuguM0X9kcVCrkhyi6TeYbl406SdjfR4RQ2tVES7mzfOi70SYfaIJsTLy1KFlH7R 4le+dclXVq/277rr7ref9C4i6XlR9a1vfSvKILz05VLp1l986Ue/fbR+VOe8J/8xaIxvbmwXMb03 qGXcXq2jeeo+V/3ixwOFVTff/MfPX/zlZUteaW5t/eKXv37KKe+cPGU8URJCb0CLCvvMmnHNr3/1 j2efu+aG31933e8++7EPjp+2701/+v24cZ1suEG1FKAF7uiDfd1XXvmj+x96GM19z8SWjxCpaB7E sZvLVwd6+vpa9j3FJvB6MhnUHGBaDM8h/g7Nom04O9ZuSyw0JNlL1tuotmFVtaJqFKhRoEaBzaQA Z3Sse+yVQ+tgInyRQriBKK8eWR7LtXhKR99KbsJMw/zKlqo22M2sb/tmZ3Xl5D5h6UQHL4rwwynQ gmYPy/S2vAXJ/iBhoIVmjkTuLkda1YjToiNHZDBHG9AGHC2TinLooRUymFyZjWHc2jzOaBkHD4zP waFIztBRCE6J8mc7JUaoaARIn1DaFOgDRLc0FCxLaB5aYjzGQLpw4iLsBNXIkAqSoEVYhGFKB1K1 8BvCf1rgx7i0IUK6+nm44cQKByCClgTz646NA8P0O4896efX/+Lu++85/bATiGymnD6u62fCgiU4 ToZFFZdAv4S6Q+RICCPzTQ2emqFJ9iGyKZLRZJAeTaDZEkoN4ZBEnFNx2jVtSa93632PtLS1HLXf 1JyMGY/ijh2ehkJhFZnSfMiZhfym5raqbAhlkIOfgDF0gvtIPCkDSe4wbEH7EOBMCI2NJh6X8wb0 K8NoTHsn0sT5zz9P7iwhCIht4Fdd0yoiPIVTCaN+Lb5p6QNXvXhnV7qi54ChYWaw4mcyZeoXhVP0 T32BjCI1lp7IS6jGYah6RSkAua3ZlWIBA7lqT++M9t3eNmr2vc889mL3qnR7a0+1iOBQZJUC+hXi o4tKn3NEH+gn0d6FzEIV02zxnQsnHTXH7fCi+HFr8IpX7lwSDWh2Vu8uTnOa5k6f1af59yx4YsWg mA8GKmyFlE/zQpzWQDJmla77GOWY+ZI+u2XiyZOPagysBuJ+RMG//+O6FYW+0w5494JVLz6y+B9u Nl0xNQ/VAagmYI+1hj7zZcOpinia+Q1KJBsSc2x/GCIX7djwpgV/W1xZtX9r/bSG0ZTAQCT+Rdcv yNRS+ZaD53Q9/FjKsS2sOWUyMW3tgmGU9p6qHzS7SrxAIZjMGtC/AD6aA9m4qOG89am5nb4lc3GD hctBj8ySjUwRRup1Ht5giTvppiC9obV1i1ogizRvrbx10mMk+IF4TmPSGkTV4RXhCIzVUmayrMGc i3DexxvIFerohCaI28bsfsThTsaJg4qRa5t57off3ZwF4ulxZuz5H3rX2LEdf/ufa56Zv/iQIw45 +5zTXTQ2Sn65JDAvjqu8PPWjZ+XqFhQLpd1mzT7rbe95z8kHFvsHU05LNaimzahc9mhWa3P7Hnvu cdSRx+y936yzzzozj40D7qeQy2EIbnG8Yg1Uqqhfzt5rn1l77Xvx5y+66pe/HDN2wvTxncWSb+eD dPOk/Q85LBtWm9pHX/mLq9TKL55bOHjN2KiBByUvSGve1b/+9XV3PmlUS1qGcCnid4AVSDzMRYjp 7bQ14OtpzpfMsOShMh9SsemhM7919IfmLPWkrRnELRr52kM1CtQoUKPApiigtoURmfi+bnsUbgaE RHhn2C0cWUdFLUbBntuohWGfg7yIHUqK2HUSiy2NYb3lgsM1gB/X+OTkk8RNOgQIXJttky0XH/iC cZ3AKJuotGgWYAm9kaxBvFa2VVySKh9/soFq2TgH4oPz1NJiAAXHi+GSelw2XSQzvsTeFmlSIEee 2DO46MZUDeHhoazJA/ym5EzbhKwiwKNEUeqTgeJD6laMkTDFwhFg9KAqFULgMZ+6ycQ/HfxhEmBA LOVC17G8Kn42FcwZbhl/JdIYz/G/iKj0lB7PqJ9w0lFv/eVNv2od33H4uD1bcDUi7u+F1YAJEd4Y jUUhGZy+qleelQKGkmre8Bf4DAGekpI8/EoazgOWoBCURCEb3jBxz4/4dk2sFWztsdXl//3r06P1 6nH7tjVip8f8FVSnZEaqjORDYFRSgfpMkN5QlUktTBqpUCoW8xD5QlP4CiYQxkq6svHEuTJPyHhm rX323achlyNvGPr9tpm3jbSn257X54RFw/zNK3+9/pW/rbQLUc4lXLBtuZ4lwcFlIJi2SPOYzwRG l4uh+hSDy+BKc0Q7FS4PhzewNlamodfczZ5y4ZSzZ9pj37LPtMsfueG+7iWdre1HpyamQ9Aph/U6 cfcwC0QCmifAAfCGSWhEBdO/wXi+CJsEE8c8LoXpknVYftZh9aNLcSWve79c+ACy0uaKdWx+j7Om HLZb/ZRqXPL6q9cveywG94tEVVHRiSOPFUOiOsD+INn1YmE9R9kNb8lPb9OcvGaX4uohqUlTJk05 qunANc0Hfb0nfDBc7Kcjq+KHKZl42HnySVM3RmD4VSaxKBrQfSxCcb/nY/hZZd7qrvNo1wvfLNxy 4Z4nT7Gb04TxQiUZYipNZia4THQB6jnrkP2qP7X1Cvpe8uYSlQLPQIGTTx91rDmqUw4RJGSfdIun pC3JHBDsT1IN3Fj7ave3kgJCahmnISg3PBXUYsqHMPG80swVFnSpSt4GksqXjMybZHzEB2YiC+JC rTnSjzeeAgkmSXRIlzVRJiY4Dlm0LB0Qg2Mii3cbIkImwXU6SgUaEejYv1mh5E4QH/mO02Ye52ZM 9stc/ahZn/v0Xkalu1IuWE27felzMyrlwbe95aAwsBobWyF1sVQAICltBRkiXKfMeft5h77tDMNM VUI9i5OlQoVYsmXUSbS6lBdk4jLLr181J02a+rOr/ovI7LFXwaswi3KAu2yskFkVaXHa9YktKgtb WJ91L/7Mx+kD3pnqTa1aLkyafdhl35uTb3KjuGTn8tg2x1rJNiqIBDE6YHPKuJbr1L395NOPPvbE Tjzx4rlFFwdaLJA45zXgWuy8HnThzCuIOI4NK+o800e5BV9p8DnJHHrjRF8/ZzJqCWOx/i+1bzUK 1ChQo8BOpYDaGBXzMtSM4c1UfeWcDG7LceVcPSpljT45146JjQWniO9CFNhkU9mpHXh15aj0c4tN k09AHQsvuI6vyTqc2Ook8I8MiUrnq4sY8V12CWAeHCeKZjCBosxi3bu0b97TXeecMAUm09UwudI1 ZBeyY9pZ8canqIK0QBgPAI2QWC7Yvdh74vCZxc9Xguq0STPw++iKH3hcTksQavHwgUv3BGsp1kZ4 ZPWslLn5iaHE77w8BzGoR7UrLX9VotmvHjppqkpCPXGfJuqCmuNKPpGZgWwVYWXY5RaNY2pQjvDl JLqMgOqgKbMf22/2z++7se1dbXOcUYBbwAcQBLtAkYghWpRJptAJfMd6UEuVmZScfA5tvkMNE3KQ ZeibkEYHQIhGnaKXpuEHZI2t/fa5xXc+/sqh43Y/98C2yc7a3DIt5HnSq8pJbo4seTjXEIXWVZk8 SznCT40oeriIEX9VBsHu4E9YqZ/94ucWuqB+7KWs+d6Kzsiqj+uZOECQB4IXf7PknhfTfRonCV7J 1G0OKHjvBMHIIYBK4ndGqYyqviakEJAnxxdDYM9wHMltOe1a3Zf3e/8h9jhMAafbU8L9ziw9c2Nb 5Pxw+lk5LTNUoNAPk7TIAfTzGH3CaZ7m3fncN3DnMiasK1f9UlbLlAsiWoNNQoNX6+XsADc846y6 T+37zgPC9mJspLXUObsff39h+YthN+0wRHANM8lZOlqqQiac4WgOxr5RASymG7wwOY7y/QhnqYcd cMzB9pj2Uqy5LZ+fffqnXrr20fjlVNoIKwXddXl2U+zXWi1azAkVpTilF5JBNwKbaH8oz8uvbv5w xxHTeU+JxQ6/m+aASgZOpjNENDOZ6ZObp00IH/oH3n1QCdDdqKKHAymj4y0nalYDGuzq1eEZAXqS hgb+9Qc/yVr73DoKKBozlswgLpNFJhmB5I5CegylnE0l9189Kq/+rvLteh/MxnVpC5rHREaxHpUF LNoMsJIcaIrWt7xAIu9Ga0CwoMBB9RtVsPmZ+L5EEBjHmOdZttXc2kQWHmDBwqNu4Pmox4DQ+vsG OPzI19U1NP5/9r4CwIpq/3965uZ2s0t3iqS0orSBCSqiz2559jPxGT+LZ3c886kIIoqtmAgqISHd bLC9t6bn//nOwLoqLCmI/3tcL3PnnjlzznfOnPPNzzcdwFzIWYTz7uOofyLQNIlw7+cgw5lORLNg r8eOiZUKIXN4z0gFRGBXtLkB8guVqHdeT3BH26RdFtsCXk103P0FT1wDwAtQkGnZo5cVmM5p6WFc jmMgQuFWkDYxAEiq8FTnkbOB5aLRWFZOTstWrTzfjW2UJKUV4TtDZwnkNFwDFQEmBgZCuh9wOcgj tT9K/SPcH40l20hSIEmBJAUOCAVghuH5bzfWFCP6jFZUBVw2GDiwo+TaiQ0WHOBfuFBnXTseVuD5 8+c/88wzOKg/iYNd9p0iwGGW4yQDoA9MAL4e1bY9bU2xo8UlwEiQ72tjBTfAHyqBEcEntiuYtVaX bHrizf9+vOr7GoZDgBOwOVIcJkM3RGg1kefcreqqYsGI4t+DWUgSdpgNGzYsWLAA0jIwKn/fG2+E 7lmX30JghxVgxRMGjAjY7Mxv3itzDJXoDFKxhsLZEhnBoDkgiQR8wC7o51IAEg5adf+wPf/mDyTz x8GeK0CS1JmYzHzLOPctXfbhLz+f3LXZHYfltCTyH8xCgrKrK0AnMlNS0tPTHI38mD78+sNZ335k S5B2nK1mYuYvX1XYcUi9JKG4TlYQvshMhxnTeCFFPcm5NBNxCJ4IsrQeT4S41VZNNcimm47KDPIV /afzqZek94dhNsYwtSSQQx6C5gHOkhpsgdC9Qx4DH2g4iVAtc3aox3e9J/3Q+5rzOowMIe4UD48g btAbVYCjl62XqzVzylbUcoYPaKk6f7hYcFZe3/wKUUlQQKdsIAUzH4DaAk8NZjISisGO4aHbsGEC MIfmNfTsnP3M0k++ja6DJzQTi/QOZp/W8ghfHJk+4o6CeYJczZgl+1BgLWfMzxfP2aiW64CABUor 7Oz1BRTAHwZWmOXv0RXWR8DH0uw07ZjIxLq2CjdpUl83eXBwKACenm5MbLlX6CvmDp4bWYq3fcPP ZNL2qlK9bZd5lxwSn7/Oy93Zlv44JHrFSGLRkXgAyjYIUdC/cSyZuendJYkYOziJbbT/kXhEJIUm D1DIICOCWCEWGlDJwfKGtDrwJXAAxSkB+JiUpu5FyOuiqSpS35D+j0r9QyHKawa8WwDaGw8GkeMS 14BLgBYOhn3ktEFnoCvFam0jENBBJhxY+vGqUcvUNLy1Xbs5PIVwFkY9ssNBMoTREWHWWNqw00KK 9ft9mmpKMtgPRBfQANzuG9AuAQuGwKOhiJbhTACJjjIx0Lq4vUDMcwcN5whcSzKh6TiENJ3QkAUe RsV9nDJgLIgirvsQ7oWD7XdO/pukQJICSQr81SkQMe0nv1j6/apShZUdQwaPhvXVDZ6Bm4hrSvgL j8Bbb71FuKqq6qKLLpo1axZOomC38ux+jXYfAwSyChAGuTqGlww4XHJroom5pZUDBnTwI1kvjHwN dpMdNkWymqtaBSYiAKKx6/bvMbj/oKNfmDl12s+flbCGCrWnplIuegeg96a2nX8hJecOWzywJyHs TZ8+ffz48ZFIZGd3/nWXNO0ApV4wmsvZE488acUvq2Ysn2MgThCxHLYB318NcwbUgAbVwlbruhzu rFH3PChAal7i3VCIlGDqtst9lsYkqtlaRtXgF1grM9Oi+u1f/1i5smxy//4XtyuUOTy7g1nQXVfS Q8dd5G2wX+BdZERNWllZGQs3ryqxE5rAzomuWVi9WfdjLgEyjiYnSfswpSIGBSNvtLhhceBo6BIw VBDEOTUhpgfXRDY+uOD1T9VfbBkhtoykGl38Ra3z23OsBAsVqpXb+lJeW8tbGxl1M2eUQn8O5oxF 1gcGfoxcBHiWvpAkF5lhqw6hghgCXG6dMMNTAjvRKWejT/88a75WiXgX2PhhfDyuqHfvzJZg7pAT AznfbbiGirwuCTYiB0lBQEwcIoWQQQvTqJZPqIqzlbPWxEteXvbRZiGBeZOIV/bwFRbJ6RoeLFIy 45Oe/N4XTEtDYKpY7dMNP21iogYEWsJRrX9jSUjGA7F9weDhXTTwxYylkRurEwn45XGjmNSMBiLG 3ncjeWWSArukAC0QKLuxJ+24KTKWw3KFJcB73bDP8ISPCbMdGeMRWsodxAAAQABJREFUq4foWx4u jjCDwQDGYbaTHQyCFlys6UUg8c/QEbWG2DXaplDP0LWa6mqY8Gx4JcDFEpnOBbh7IxYaro6eEzne Jlob0CeS1wivi6+oqOFhCMf77i7dWNBIT0SZzXELThKQFIGT0ReyQbqd4dFLrCFId+rjkVYTeLo8 tlYeWdpdJDDUBoYTQWeRDZBAnaB9xGtMf0BV9slSaUnpokXLsVRgm8FAIPJhLyWIJ7egc14vMVpR QhKeOFgBWA0pRs80A8EAhEvkcvC4hB0Td/fOgoSoCDEPZfeuSNZKUiBJgSQFDj4FyHVK5CLh1FIs 77RQB2DigxcIC+W3K4dAEX7we9loD7ChYA2Ht8jAgQMvvPDCO+64A+s81mQ4eeL8rtZkKOooBRk2 KR2gNJYTE9j//bCiS0E4PR0hadi+wP3SNrezsn0XdH9HzIAbPAFN5vC+w4/uN2zW7I9f++GdrU4C rLNjJ+hnl6emrZM2DW8H3VnbB+48SAeiffjhh95e9ocb/0oCKG/BNwQYwc9wffI7D+3R/4NPP1lb uQkTCQH3IBaZrTyiENlotLssoAT+sG3jcnd/x5Tb9oczEI8AhGMq3Lz11a+/+0UrQbn2mIHD01KV mKFJSJcOoeNgFsweuj2YHrhBI0wNggVEGMfu1LR9qVazKlpZwWifrP5xo1GTYOFcCCdXlyiQ9BBA SdFHu+g8qE1mdaIO2TigzQb/ZsSq7VRxnRi5b/4bM+K/MCEL1s6lZvVbJYsAPIDkEGh+dtmyB1ZP v2XjtBtXTJ+89v2Xf/mmBnoMuFzZjA+9ECiFBDwzRRuRqZReAmIkmBjEbiLMDR6Tdphf44u/sfmb WnB+jAU89XxGGV7Yq1VEzqkVsmJyWgUXquTSqoX0ci6rjMso4zK3slkVTLAWEEHgBGFsgMDJFcTE 1atWvbP4u1KeKdXi/3v/pXjxVpGXbdNgFXiVElO3CxI0+rMlOHUKM7d01UY9CkMD2FOQCremRl3G DLZiBBxL3buqTXJBQJgyVIEXmzVve+xoqvBXX94aHfzf4EfXLIOP+kmAZ7dtCcFa6T5BWhNglNq+ ZlIF1HD/OYQIAGsbRC9khMN7R9LCHnedBCmy3VmWunlL8aaySqDwYhvB64poX0QQ6L5UWLp4M4Hg ctd2Dx9sOSe/qCA3GxIX3nwXnhoYlgahDrsouevXrL3sikknn3/dP04bO/m2m3U9ceXl16akZKBv hplwbXIgM15RSHI8hcRx/Pffz7nguruuu3vK2KN6eU76MCXSg6KQXXqb49GaLZs2RuMJOPSjd1DG wHMcrv0sDx8QZOFLkMc3cq2ivo2cp044Pa1py6YQPtetWxupdnr06FcXr1V8IsyV8DKAbymwgae+ /vr0d2fP+mqW7JMd01CUEKgAd1NY/CA5k+YUcRWcAL9TX4h5Y+rUV6d9/vRzbzJs3elXXHrK8ePO OOk0yLy4xKO5Ky2CBLiuftbt7tPAVXh2e3Hh7t4gWS9JgSQFkhT4cyhgp6aVEfoyeD7Y8cCfkV89 4yjwyseO6nKyf86N91OrWH4h1+Fz0qRJffv2vf/++++66y60jQW5cRUqFnoYnxCMhzHCEoKtaYXK zK/SJ7YsCmEvpOAQ7HSN8RTYsCGdkIWGjrCFY39ifeSOaJ3Ue1Rudvbz779kRSLnDRqbFfBDlCTv Gpdx8ZiVxpreT8RpvBmQCDtXly5dioqK3n333VNPPRVk/O0l0CTTjkhnwVjgVygFbAeAGjge3f0o LWrF6yJsOo1LdiwZFfC3zRT6+7Z+2zJ982YX7uEW/LP9j+YdiAk4nJAK2sJo5Ggnd2x1ZIeW2SA4 /HgUVhdM4BJsC7LyGjjgnyxysuOxw2tRRKAIYyZ0mDzBRGRKISHkW66XAhVghb7VTpcZZENAanQY nuDLBMKQTNyAw91Rz4nBhdqbphWRBQwvTR4KogXiKtxl7V8SVdcuejmt87isQO5d82cUM8bYZn2y gKPOMIvqNkxf8akGuycpt/39nKIxHQZlgceimFRgrsKfEpwY0R8iegJhhngWlon8A0i2AdOhZSec sPRR2cIx4U79s1vJSKTMaCmS//KuI4NSGgMjH2DYOfCanM8hZ2/XDQASpNMiEMrSeciOjCRk8fzN 3cdVa6rgCDEAHfHiiK4jM6SS/6ybQfgprpdWo6/XjojS8BzNNF417Q2Ruk/W/dSpbYHCU5oTnPam EU1aKPTxpXkrq1Vzc/0WjLdWEEK9erP5zRiycibLX48CeF5/u0KILChwNcG6iW0Jy+4fltrGBk3L KoXgUVjcBx++/+b0WcisIyDTgK37gWkSr5u7bHOLVq1yM0JqXU0w6IdjJWTDkceffN4/zsGVeM2h sEEsHZYPyzAERYGGNB6NLFm6ckhVBV6YFi1a3HTTTZ9+8tXrr71VUJAPoRSaH8PQ4S+KHHqmaUmi pOmJZkXNgcP5ynPPjh7QDW6klsRaaiSqRmDFi9tOZkBaunL5xRecDzCYqI7ACPLBFOAq5FiVtWZV 3G6SnwrLPzLKgBS2DX6Dzy0sePq/zzQpynzy6adeev69/70+9cij+09/59XFi1ZLvI9jAV1lf/b5 3NVrVt9//32kTLOAtSKjZ+ecfU5WdibaQQyeoii6FpeBN2AydXXRJUtXwGc1lBHMzs65+OILVy5e fu2t18gAdCIb4Z6Rvf6R4GF5jwx33KMHV99C8iBJgSQFkhQ4SBQgPjKYkhqJlMYtG5mcIem57nde WAQ48N/x/Qepmzu/LVZdmPW837FbQdh74IEHJk6c2KpVK5zE4ty4sIfdkEQ1i0lDpgGe/WJDtRzy jyjM5yi6CVzjLpTHkEHwBxpir6TQKMo9L4QFAKXYcE0b0by3dCL79Luv1DrW2Uee0pINhHA/9wLE LWD3JU7zoLI1oA+6gG397LPPnjx5cllZWU5OTj3d8CuUrdulvO1TAVpWUiU7PtYukFIuGXoypGU4 3UAmkWBAwQYusKAk2kVAFzx4tl+GVndQIB1tKwSwCFqAhpA/yPRF0KUU7S8DLwbGmqHNconIYNzh xUPwbVyIQYqIg8ysY+CQg8HPwPJlxrWH73+gc48u/UcflSkreXl58zb/EjfVYqsOsWuAA4cMBZ6L JhwN1LXREQ/WWKHXj/6nT9SFLxZF2fhlVoN3LDBd2I126XXL/pebmvd13Yq2Oa2h22clTgX1eKdH dm57qanOyIu0qnDM5dw4Jw5gTQF6doIfCUIND2s2i7kKzFhkTxYQoodc6RSnA5h13Sxmo49ueD8l +2wAmby38bt3Fn//dK8ze+d00Siob9tbB6GehuO6cmH1kEEOZPnAGZXxBdhBGc3jDIcZAiwfLlzQ IpxvJwKyISD4kjwvSY2AH/e2kArCsmSuKmHCahpj9AyItS4jRpPJ7RWI5zehMfBnHdHH/uR7VK8J pxQNH25BVYC5iTrJchApgOfvvvO/eY2x7sAjAw+QzDB4jPTGHOpxemTTq/fexLu/pzR3XSEFE2Fn emLIkMGDjh5lAS0aCYcAmKuYyxZ8f9ktj034x/ljhvZTayoUn6yaThzISXIglojLAq8DYxPWL1GJ xBMyY8RrapQADF2MBHwzTozEtZNOPjkjI+WVl9+srKxMTU2RFWHme+/cd+/9IhJZAtLJZHwUxgu8 E3HLlo1Lli0ZPGgp8JoxDBP5NgXB0AyL891zx41DenV96fmn/CkZjpKiYvOFxthOyJJ5370vfvXj ytdefcwyK32yoKmAwQ2bNl+TqM3OzjJN9corL1uyYN0ZZ5z5xtSXEmoCSyr+SDYz4WbABP1++Igq is82kLABylknGo2GwkEPvTcSqVMkprqmNpACrCkDgXmGCQWQ//77HujWocfKn5fFYnFHhiOBBQ9V DAE8AXBf6vmGPX0WyfpJCiQpkKTAIUQBV6hzmobYyjK9xrIVeP0TL036Q2y98KbHQn0IDQddPf/8 899//334cD733HPYT7GqN9p/yA6CRs5mjBxlfhKMOQt/Gtatc66EYSOeDiLgri1G4CnBj8D6Sf9T RAR9l+EwwyDjEdM/7zDu5OBj7770wNRnbx85MUXJptokshADDyIfXPpis/Ni8keNGnXnnXd+9tln p59+uhfiCM6EhGTwzW5/MUx8o0JMNM0LWJgQHA+oSfwDMxLxbMSV4Xcu4VaUcQEqbxPD3VN//Gg4 fldsg6sQkhhCZoQ/MW4YgHhD8VyQ6SD0GSpZpYgLkAni04uL/GOjB/AMwtvIqYrkUrhu/rhw/paq kqNHj4CqoGNuq9eXfh7M8iMFMYW/wRBH8qD7SsGsBpmMElg2WogIbh3UI/dqGzp2ORCIRbU0PuBU xpqGcyJGfLFcvMioEZxoS+R6QBwo5GTOkmx1VEG3M4uO8TGhx1Z981Ppj0DkxKNELKWq2BEyfRFG i5slgUGWd68fBsgr4K2XUlTkOuY1nv2U2cKtm15XWbk0UprI89VYeLZw5mQlsN6Q0dwAPZrSlN8L 0wAvDavgnYMbJTBgaLLA99aWAdsAN1u4YikacFzMhCGEgzAtkJiMFvalaCqj+HU/t7aurMKoacoH aP656gC8vjQqfOpYyWTxyMGl//cE7BJM23b+nj0R8ERTisKDto19X3qRvHZ/UgCrElYSekVoJ9qf LR+8tvZpmoMMBpCOIKTI8nPPPfGvW+7NyM0XpHS4RsqCzhlVthHZvMW559/3PDmF9WNZQTyCIMZM u6o2cuaECXffecfVk65YungRK2Wy8bowb0RYQfFLdVs3VZVXPf7ww++9/j/OiUHLI/DKVZOuwoqW lp4y5thhQ44cwEHZZouK5NeqN7zy5ozCNh3POft0M1o3/aNvt0alk48bniIZVRHNge+o5aSkpEki 37FzxyWLl69ZuVHnoKXjJKSZ0WtWr1xVG9OWrFihiFH4c9o6lEe+5i06dOnUOW5GINAVFhbBanfx JdetXbNm7EmjF/60LB7RsRdIkr1qycYFS9e269jB71OgqsFfYV4+ZsZJJ56oaqoo4aXWYNYMBMJI UFq1Zb4aZ84cd1aGrFZaelow29HM08eNS8Rj/fr2u/322yGXIiQdZsC9kLcP3vxJ3jlJgSQFkhTY SwqAk4ZfVhs/83ldrBqxORLlfIO/BTmNEYu+jbffy9YPxmVpaWm33nrrCSecMHz4cAgtjS/m2EBF R6KEsxBoZPaHzVHFZo7JC8OQRGkX4HBDJj+XQd7JWEBACDKgFUQ8IhaOPOYd7CawAEFelumZ3u7a sRd89OF7HOIVIL2QSYxkGqpI3My2K3Zyhz/9tMtWOTBAgWhPPfVUQwdOdJQ6hy66nSR+HsfuV7db OILcAtQa4u8tglwDMgmrQnBgZJykaz1qNDIIjxAulUlmZllkMoRXHdiOuYtLWqSm9MoKwt2RkCpB PiQMoEz2cDWEOhoBaeSBSOLgwSskt+EhEoaME0hRWrdtM3f+PA7Q/o7QJr0okJJSw6o0jVQd+JPI PY/4NB6JODDleCRebEDLHQ0BxIMwRiT0KAknTiTcYwUElorVek9fs4u6Hre5svjm9R+UqwnHp3B1 McUGrJAJjXzI9vsSBgcPK96C+yv04lDeC4wOuYvcN8kAjWlPheyMrgMzJjGpy/EMonqawSkaq/JO rWivrVppReJskDdTudpUvhKY56ydxpPoCRlKw0MRMEKyFsIwiDkvAXQBmTgtdJQpQw5ERkgROUjs qAyUJKSXNPFhqJaJSCMRZk73HXO7sucfkiDpiZjF+BF9BM8umpsQQfH+gsKubyroR0DrtsAXNbV7 da2c83P+4CFcVjbV5ZFAsnE9xJ53KHnFHlHAffjuB+04mOfunIR/BeHukxTu2vLwQOk9cFeebR/4 B9P20CnkvQkVGsyVUKGhNL4z/W5cWGMAi6xrOlDDVFUtbFrw6JPP2FyKCrs5pwWFmvLyDedf88iV 197Qt0sbTo+ZRoIVZU4JXn3jTcBAAU3HHDumd6+ejpgZ4k27plQTfVgTYtXFUx55ov+gQf179BKw 5Fq6qbOI04vFIj6/NGbMcMUn+X3h+fMXhfyhwlBi2eqNR5501jUXnc4YNVHz38sqnX/fc9cP777W Y8hwOzUdfeZiMdaJJWqq7r/vvnc+n+NPzWYMTbbjaay6tlJUhayLL75YYCPIuCAwfHWVdskl1950 +3VYExF8oRtap84dp789NS0rUFG58bHHHqsqQ1ZSTeS0DWsro3WxB6dMURRJ4vh4pK7XYYdPuurK CRMmwEsTCkkERkPTFI9jWLk/fh2Y9dm8008/I8evx33wRod3Aq9zOgL7mjdtBsoj9YIsA2IqWZIU SFIgSYH/LyiAnRRLXguF+Syq1prAwrNDxPVh54WzCcAO6l0MDxlqYAMdNGjQ6NGj77nnngEDBiD8 rPGu8xYH/GZYJFRZ/m7B0sMK8tr7FNYiawW8UmCa2I7wteNmPDEPv4FskDvAi+CDJD4iI12iAArb MgcEmw0aezFcGSlMAhy3e4HLslCdg1u8jQ9eLSNHjpw2bdqPP/7Yp08fMCSgJArvmeRcqQ0MA0Qa EmjdodEQIc7KbkQ+vFVZZr1elaqk+nnkiXOQZQHwjMhw3fjoXHdGtAdLHQvpANY7iHmb49aMrxcv WVd6wbAjcBNkLIQ/IO4cBnyQjRmLhBiE000+iI23/uf/us0qBtMo2TPZnCb5W2aWIIYNs6FFRp5P 8lWotSAQBHw3hxSidEAZVjYhIJGITC6r+Nt5IdkFkwmNUzU0xKsJ8E5Sl2D+dYefcoS/wAl08KcX vVjy+c+rFrGpeCJQ0iChnBC1+BQkSOBDlQxTwltxkcARYIvzs47PtH1AqXSVFCQIESEJ+QZmQ6Se R887F7Q+L3tQE9MH7HODFSwYTy17mV01ec307ypWlzIaJkeTOAe2leA3OUYGyipSdmGcDJ8rBgeE W6eLyPAMoyvzU2LNKrUqhQ9KETUW5DUnts4u1YIGvIJhuKVEE3iG7nTaOQ12+gtoI5iWxQPslK1N RBPgbzFKkMy1WKJV1/vLQEZ1Bijtufn6oN41q7d0HDgQ8weohLoVVwQFYY87vUHyhwNCAXpS7o22 TQTHMjQ8ooP+cu/PwROmpSfp7Z3TIBYBCHuiRCG+WBP9gcAttz0Ah1AzVtmhWfi44470K8FgMPXt qVNXLPpBgbskL177r5vTUsJ1tbVQZB551JHIXvnFvOVdWjdrkuKzJD8v2st++OzBh59s3b7jueeO 59A5I6bI4RXLVyOPQnZORlyNCKI4Z96c44895ZwJE6+/aFRCjdnAcErUcnWlyMViOuL6tWv/ddmV QlGH+16dWpiXGYIWid5HuJgbE88598bb/w3E4DCbEOq2XHbT0wtL1Lf+N0URIhJrq7XGeedegyx/ CHGG1BuPRasj5Zyd8Ady4ZbpU6Snn3icBXaUE4Ow98CdT7418/M333xDBqwnQqIp+o+CFM+aOLG4 pHjN6tV9jziCsVUgiDq836xZ/M6H84aNHtW1ZVoE/g1w/NCtdVs35mVl+xSfBh8AcDeUSQJLz94u PPtzYiTbSlIgSYEkBf50CoDhywN/pydqkaOHWCPw2ySJEPo9FGWu6PKnd2L/3cDTmQKRBWLeTz/9 BElvOxux/V/3Xt4ST/KYCVuLqvFGKScf3aN1+3AY7l8OW2Ny6bYF0OrtPMjOekh6ZzDLFJZG8WNu NZwBFhr+0D5sUWFTAiwG2GMmjU+Q8EgxS+AuwXmjOm3cxMTTjaiL5Aa6rUD/uP3wT/wXbixe65D0 MjIykHEBkt7vghsxol/dWNEpt1/ev2QaIX0Bj8R6L3z8TptmLc88bAS1CBFvNwwm3vzCJ1oDZXCj 1ZV1M775WRVCZ5wxvGWQugZapbq0pEqwNzPMtuzwjXvmeqP6Ez7rnwt8gxGWiK6BwfEolp2TA8m5 enNpWlZ2lpzetknrX+yVcEWDxppeK2DgwdSEWUEXYbRkS95GzZ31E3VQBW8mTRLCcRBEOcj7x3c7 to2Qx+tIXiyeHuzQvUXGs3F/tWKVw2+TZSoYvk4ItzAcvy0KnJDhSBXIhkVzFME9mLKYtN6co7vC K9Z1ZIQVDDI1byesLD7UL7NdM0YJItWkykcUqOCtULyUW8+/sGWeE5mrm0Z+hKvmDfSGkl0ZjAhh C4ZWg2nrz8nqNbGDmOkTGORLn1u2/L/LZpuBgKqa8XRGMOISr1t+KOHhdenaK81fZ9bOaLDT8yCL YQl+GZI1VAbIpocTqIx5guFhOoG+GCrypdNsFAL+noflrq2123QwORn+xsDOIcomy0GkgLsI0jNz C70M+F8H/L+K5G1k+KIKf484PaiyKAElhgW1CIWP43P7wL1ZiJVt5wUyixVn1KrRo/7Rp/+oJnkZ N14xEbgnAptDeVaEMs2WwiFl4thj4sP6FXMZisQ1yc+bfN2lmj/btJmgxG5ZNu+fE8/KbDPwhddf gX0+0+BSYhWp8eiMqd+eM+GcXF+cN2oqKzZOOOWU3NyWz774WkpO2uzvv5ww/oyuPQZedtX1lvMT vM9jdaojBFQp5LAh+C20bdrikRdvnnj29ZedNeHR5187vCnCAjWHFWTO3FJjLf9lhRmrQ16HNHtr TbwWhruSpXNjFqs4MVPVaxNVWyWfDnApW7v1prvnfv2VaqUPP+Wcf5zY5c5bbiivBXUQYAhHEb18 Y3ksFr38rPHwCoBrKt5p084ac9QRV11/xayPPr7xmn/eMOm2i6++NIbcfpyWaSdqqutenvFe56vG C/Aqlc2p771z6aTbrrj2qksuOBe+Nsj8oKoAesEGTYX86ekPK3H949jBU8BdvXUfnzQrkyVJgSQF khQ4VChgsWDOZInLC5TbtSVyeus6TsAiLsJbznRiwEpvyOIfCoPyFKYQ8D799FPoOBF3hF4T2CHc +5HejRZ6wB96/B1Ferlo82D4jLATP7ZFNlmJiAtPl92wKJcfx687L8SYEHeJStgtsFV424f3iS+Q UgDsQiF8PuQgghWH3JIqbb0OHiuSz+dwWXFEQrjii0hJqFcXbxo78YwQ3O8SpmzYugB7issQ77wL +/KLt21h56KgesOora199tlnt2zZAvEPXyGAuaF62OS27YIYLoko2wrMNpSOI6zaEGbLeWNx2Xqh MvF1y1chGmgQbwVEc9nIzehu0IDYpgAy4GLHEV7nOAHDDmpMXHY0TtKADCfLULVGozVQ0Zqq2r5F ixnTAv+DIyJvoDIYQGLiXQAWrwPg7NERfLqOxtt79Cf/623x8P2BOAcxb/78+ZI/AKdIQHgjCg6l ID8frOnqko09i/IAdHlMTrsFq5fBtIYcU5aZgN4c41Ch0oakBXWzCovyrpiG7dSGxALRxZ1XpmPE P1n/bVpLvpfUJA8UjmgdA9kXdT19WuUC0w4xggJJOGDZ1dBhIJcy3FytOtauQsifLQVgv4ZUJtqQ dGC5BhQRoHSIkEj37qPnwqYjQ18EPqCQT+EiyyHzewi5GTi4f8ZNKa7D6F+nC6pTa4nxVJmJkpdd AvibqgNnWqDp1cQ2M2ociYpJgEQUYFisDeiqHx6eQFq3TZ+pQf7U/QnirSCE7eMDoy7KNSogN02+ rpr11/Bsmg9pFZzNeO3A37pyHuBOdbz9wMVt1zfn/D4cnwbLSDVAXQEvjDi9Rt/vfexf8vLGKUCK DjeTms4izyGloaG3HE8E7rZQPMJZfC/yETR+y4P0KyGyQHYhcxShOHpiA0ZP7x51CasavYc7fSGw BsPrWvJJbdoUtRXarFg1/7GHH9CMSkPPbNOqU5+BTeHkUFtV9d7sj+Yt+LkmtR1s3Q/eelWvPn10 xlcVATxJonlh/kP33nLqBTfceusd995zA94KVg4gqd2CObM/mjnr7FMGlZeVX3DRNSu2Ri6/8cxw pjD/62/OPPXUNi27PPr4Q4Fcf2RTWixSk6KYCSh1fFkVkTImAYxuvceRp7z8ctaYcf889/Szpr/y QJOi/KhWK0j8jLdenz/3G7OunFP8Aa1iS4Q1hNC5//gmBt2MpUFgW1sZKew3Bsn02KgxcuiRhzXP eG7qooXL1+XlHXPlpafrXA4fKNLVaiA6+7mA3xLiRlyVsB/omsZUmznNQ4FYXB197MgNi7+59bbr grlZJ55+ss9ARiML2qrnnnn52OFDB3YJfDHjiysnXR0uaDts+HDodnCxDA9QQusWsIjjWYD2NAtp 3uGL+yzoeeyguA9uL6E7d9Bc8lSSAkkKJClwwChgMyFROPLwdi3CQQUMH7Tk8H7CggdWFEpHdyU8 YH3ZXzeCfNK2bVu0Bjsb6fVdeQMrOidIDZZykl8gP4CXEHhfEOCBdgIZXrEJkOBGiz5ZP9zFf6f7 b32HUQN/YF//WIjbxG+QAkkWBFIgv6qi+OFpL/TqP2hYp0FBx0ImAfwK0M5ePXpOOHUcwssBXA2z j4U82wagx3Z99z/edDfPEPvhFi9ab/DgwbAaoSAYBG443q+NNOX5XtYhJ1uCDfBMn8zmi5XSmcu+ 79Oxe7ohMXFDxSyijEdgUizYNXWOT5BuGh6gAKJENiXTUMUIRY+xFRF1w4b1GaLQvkleEGyRbWrx GowcSCfuRtxILw7cTyAICjgE0AySMAjlTSd4UXkugIVFhRjvmg3revbpDWtc50DTvLSc+dHNMFIA oEeUfQ6QM5FJCpI/sW7kCQthr9EBUE2qAFqQcEtY3yZjfr5yTkVdKdfllEF806CfjXL652vmzatY eWzv7rggCEuyZWbgNrgJOdxa4K505A1nYMsiwxc9OMJMwZQkh0fqBphrxNHhHeEhotu18IdkRVTw Ax0Da4GbCVDQ2HTB1z+va7uY39ac9TL8kVk/JE3JCSu2gMwMsrguWqqojj+IiQVvToj6MF8gLwdk dJI0bVgPkTlZZYjRgmM0bkwCbOMU2Cl58GZFZTC/MgPwCdH/fcL+tqISaA98oq4ykarpEqeLiL8t q1un2aX5aXZo/YYT0poPS2vFORZSoQiIxSUVTbIcTApgkmCG0zpLwg5Nc1etQ5oCKJqQK8D75ZCP 09sXGuO9x1Ih+GRNq64s2yRIok/2X3rlJGhdGCudc5TMQu7OKV1bZoXTWoeGjBlbxmTClh8K+Es3 ltTZQjicwsGfUwgdNWLUPXdUX3zVv3p3LLr0wtPZYIruCyIG75F7b+jW7L5r/nnTz+tqHnj25RHH Dzb1aLxmy0kDh1w96RYfa1aVb2SZ1Juvvz0rJ70mWh01mIsuPcOKR6vryuxqpW3nYc88EX75g28o WTmssSykMfOk8eNuvGZSkDUgZSrxLTf837NlduDFu6+IATWFQ6RI9OLr73R0ROvaAV9wxPCRAtv3 5/VPLa2wwuFQr759nnp+1utvP6kgvwNnQ3bjgTIq+iJOVOatQCj92n8/1L4wp06tDYSEa667bPmq zffde9thPTv17NRRd4QQwMRrKqc8+nTlkPxrJ93epNXhT770ElRvyBUBMQ8BewBxqRfzdv+5YJai Mtb3vfO/3f0bJWsmKZCkQJIC+5MC2Feh2xaEozoehoA9FplXRZF4H2IryaDnMmG0+R6iBV1HCh0Y zUhfB3kPbCXhRFAhswrBRiBeWyZJxNERyMADfN4zzKE6mFVyQNx/wi6sHKygM3ZeWnbfjt3ff+8d n8MP6zwELoCybfkNu3u7Dv997oVDlNRet78wyu+Z+ezATt0ntRm2m1Hv4PQXOPar33zd0zBO7NG7 XzjkSU2I2cOTcifhX5QkU6ZMefDBBxt2Ljs7GxLy6lWrcRLzJm4lIrEoZEI+CKwf3tQNgBGQgdcr JG7tVvEqerUh+muciFwgv5RvfvzHN2OdRx4WaP3NlsUP/vhmQZf2NhMTGaAtiLytpVsCUMhVRIcC OoVDqgN4gAI6BcgoHL6Cup6kB24akxzfwWhDGkwozoZo8ZT5L2fUMMcW9Rjbog9eGVfdLQYTUgc+ +5amJ3ZmwngyddSCgKcMux7y66GBCoZ9afnnPnh9IzcneHWODXNg1jh4LuN25K3mak4wfnwBho8n w+4WCXZYCZKA3xdHAnhJ1mz5s03F8zeLjBxiYpoc0yFVmiISLwJJlJX9zOFZyqbv5pXO++zoYw7H zWXkFoEqg9aCpLC3Q+IeyJPb34gDec8Dey9vTfvjPRsuATulApRlpm7JAXH+kl/u+NfjZSWlso8D cq3Pb1iwc+mC7VOLzewMLpZmlJq+zBo2xQ+H60g5Xl1W8t92040DB/ZVbT5VlM44bbQoOSNHjq6I lXw656cqXT/xyjN/mfbyEYNGdugx4LlXHh5+dD8jxmgJpv/Q0Yf37HbbzbfMeO/jUAjvfnbASlhm pEZ0AOAbYm3FYU3Wz6U0v++Gfx07amS3ocPDVp3E2ZDesJ5oseqK8uKIA8UxJ8SRu6FGyEwrq4ob OppHSG1UTeiI5waOErRAQGcSAOmE9QduACZCAK2fflqwdNnK66+7VIDeD6ojy2exoi7ra1cuemvq eyWlNZ1yU5EuAdrZ9OzQdddftWXN+m5tixZXln/53eqMrNSrL7/koZuvm/lCaOTJox+4/67C9Owo YYsLlqEnEmo46MNyVV/wDEB6aBTqzzRyQJrL/ccSNHKj5E9JCiQpkKTAfqIA/ElsBMrAvACPJoAm Ik8W7Te08IFTwudOd5/91IE/txkwlDA84B6wv2AoSCkEG4KLMwMzGobHRSD6kfM/7wc2A3zWiBOG AEiaZGxXqL2zHXo3++1tIlTZJSTZCSHUidLYAaNCgdCLH01fwFZd0Gl0SyB9IkQcrpC8kYAjpZuw Dtnitl20mzfb82qkTHcLmafAmzfYxfAVpfFNDbt4gmHhuCiawL4miJFWYsbRRwx5ftZrecHwGRmd oIcG1XlEwYPuMqOT56wOsRbjhIwd5wQunrD8/nk/zOPi8VEDBzX1+YHi73fg6edE6SI2/a9j0aP+ kPkBshw+4e+KnEy/ow+8XtPT00tKSlATGmRFVBQ/BRVCPON4sm/CqOvNBJoQGNouhT3X/Ab7BiqS 6yfYJkVWdRjotKBf+C6xee6C50c0779i6+qSNCOP1TIdXXSECOdUi6YmETIJZBkTrBR1dJtEB0dM fEUH3Ng/YnDQPmk0HMI+j0l6iR2tqlqUnuB7+jvhNQCeKnJYxVlJA1Rt3FEQZwr4HehPeBtMI4aF P1KbwGzI8ZWGucFJZLjYLlhYApxfhAMvWfZcX026LeqSsRE4Kgggcm03RNi9KRAgt8bCSioXjWSn ZLZKb7JigxTTM4OGBSdh5IIg6L5ItElOqHnrtEUL3ohXrZ8/Z3lZ+bq8rJZICYgVbm9umrxm/1HA 5a1hzHNFfu8LNU4LnztT6JRrgoYEsI0T31bL/Wf/deRPb2mfphotNxyraUaT5q1uuumfihAGURLw /WZrfCwyWPr/89wzFcs2PzTlwZBVo4pZCMplE7Vhn1ytIRbVLMpOB2Sl6SiGqgXC2Wed9Y8vv1py zc2TVsz/GQn32rbtMPaW60486byuPfoeM7Qfp9pIPMQiGM9WxTTphDNHDxjU/7OZc56ZPvvuf08s KAjE2WYGQs75dTUVq59+5uOaEimzSb7qqJzDm/C2FxFwwIRT0md9OHPJgrkM0DwNG1nw1lfqTHbF uPFfciwEU+TwtNZsKe/ca5AiClrEppXK0Q0jzgsBOMMD3RfhyFC81tZF9agq6GyIDWqmbQed8oqt 7jJIkEq2yMfiAE8ze/Yf1K1dyyn33vvwq7O11d/JBW2PHT1KXfbN5Gc/Hjz8hGYFTWJVFZwcjsUT PkkIBAPISejurHvw1OsXeuyRKHgi9Wf2oJVk1SQFkhRIUuCAU4D2WBFQ7JRvmeLJBAE8H2FhgXcD awnvKGyoe7omHvBRNHJDrMY/zJ1XXl05dPgwKA8NU/d5MAwkPxAORY3IzFu6VYjWDe3eLATrBjG/ IAUJufu/kG8SYgMdhRN0Ux3V/ch4SLx3zttKdezKfsfmCxTqRRj00Gq6NhaIm2RzqDcB7f8OUYve hoXNC8IevuKzfgvDycbvCSrBPxakRBpcSMeonWMZJ+Z2KOnc8+mP/tfxtKs78KIEOcIH1H3CRMRg /JASIKfYAQ47OnLh+v3g8k7u1J1HHl4KDiUkGzQrmU4aTEO4AskJGu/Egf21fosHcSDs/fHm3bt3 r6urw3n0W2M0VVfRf2BmuuiZez6tiLhEYU/Yg5BmGxpkZzusRA039NTHvf7Lxz5/yFI4EZmIYcQC kCzjVEtCTJYh46EnaAD/gJmSbcYPl0nSN1Cn8B8eOalA0D7JnfDfpGwZDlIyS0LUx5TzMTg4ulWp Ih4wEF4MaD+AUq7ziPmjx+8VP0L+cBculefTDCcDt8C9bSYF2fXQKtx0sbSQEZ2EVR1xjXgTCAmG 0kjsQ7EFBYiBWxAEuNXhKsoqU6szJQkpJTgjBPNpVXqidEyTcKuOGVO/fFmsWJqaSJSt3PLp+1+f ObETfIkxM13y7MP9k5f+aRTY81flT+vK/miYVgp3Pf3duPBy1Z/BAb2KOyzQkwDQJZSe2WdQ/srv V33w+dd1kJf4KDKFK77UNWuLrVj0+y++DNqxKjHD0NWgq6ks6jJw7PD+vBZnLTMk+LDff/Dhd48+ /cyHH87q27vvLVdOePqVD2J12qDTjrvpmp/vuufhvNTQDTfdJAOVDPFsQNO1wn17DhWHBA4bOPSH Vcu++HLOjFmvaWoaJylx05p09TlV5bVPPnVd1+5tamLVihRQeD+rRYOB8IWXXr56a9W5l13evnUb xTJXzJ9/6iXX33PPXQMObyeZCUdPWJb59HP/bVqQbWimIAUcO46XkQIYbchziM+EpKcYprlgwULD icmsCCxRrHYxXtMilSCT3yciQwuC7rJSCyo3LZ0x47knnnxk1abiY0cem93T9/b3pRE5Y8JN9329 YPHd11zWMjvtyOGDzZgGx3RAbpqaDuOeifQM23cWj+hYJbcpE3b4APCc3FJ/1U5qJU8nKZCkQJIC fy0KQKhLOJoAvAgFAWwUsYYCPTux5eCCwINTkNlfq8972pu53337fw89PPOjDzu0bUtZrglcFPKM C4jIMZss+73F6wY0D4KFRUpnkbhgUAHsKDGB3ja8LwT4zbXYSeATy4swMIYEBaaUMa0HcmH/a9Nf eTSunj10bL6SDqc32bIUVkSQE4yPMEf+poU9Hfyu6nvblie9eHKdZ9wj5awMJoKkPq/ODlsC+4L8 s6YLKEdSKeVJsps60oVdj45t2vLA12/ecfRZLdigwcnkOujy1pA1LB7pdRETyuIsmH1oFbIgD8KY CiMP2CEg1xCdIPLSPzQZ/1QS7HBgOz/ZkCbe1l9f1yPjTTfdBFclnMQLJDNyUAoirIPYFygRCHgP E8y7Ai/ctqP6FnZwAObMrYaJSYISiKgA6JR14hoMapzGtolm5Re0XrR+Oc4LyJ1HynFOBxVZKP4D sOJR2nlgT1p4NHCVMlFJ1rflYweBDWCuuCkraM5Dw0PiOnUMMDrghAzJoUyGtgk4GJtDqmNztRx9 tvrHZgmlUE49Iq11KvLUUaI85/2KJVuMujjv/Kyu7Zye4rCaCM0RhzR66CtuDz4NhTgpGI4RPYeR C8jNgHP0qu0GHXZAGmrPZDUuJBiJuBRkA8gouIYCQHU5YguxdK10TCupXyfxzdmPb6pYEvKLcV1V q4zZX/542gSa7LAo/pV9g3c44r/ZSbzZ9JJ7S4z7sntnaOehV5/efEwaTJBDPU6PNlO8/hiPt0zs 6YOklxMBrtibWHX2px/dcdtdtXFNN52NG1bffdfthW06nXnG6TVbt0y+495Zn30lAPcpWvXE4489 /fyr0bhpaEgwnvj2y6/GjDn2+FPOXrGh7snnn//kw08mjB8PiUdXBVsMXXft1eeeNuqR+++deP5F a7cW8z4o5GJsHKEO2RVRNtSi4JHHbineWjzquPOqK6rWLFx+2nETp09fdN/DT40edrgOqxwwmwC2 BHcHYh/YjNxCpDKfPPnWuGG0aNnynXdn5efmDu53eHZeTl5OdpPCJi1atbn11pvOPv0kAHLGCOUb zqambeiKKPOcGI1pum63aNPp1sl3PPT4o/fe/3/33XvXQ4/c+8RjD51/wZmCyCH5Hpw/kS/9gSmP Hn3UiZOuvKmgXd8335v10qtT+nRogZ+qEEdcUPjS04/0axGYMG7s5PufAcZU0K9gY4N+Dov4XsTa uVshnsPerlZ7+siT9ZMUSFIgSYH9QQHsp8TWsWLEYVZUxcpZ8qrHSajPDDesjXy/Du1ijx9/arPC ojvvvAc4eyQ6YaUGlgZUexyDLG3fbYqUWIkO3dpA6NjGjGItJ+aU/DYJvGLfhr/tcvzj/RFTI0gc vFUE+MmmMMyxOZ0mjT1/cfGGf7/3yhKtCuZE2RIkFUFdlIAcfweg/E6WW7FixYgRI5YvXw52+Hc/ /a4z4PIDcMPD1kfSMUyiwBchxWxrKePc3iPLt5YtWLsMKbtFJyEy8QDUBw5byyibuOBPcWeLBgMV JRogjo74H2obZj3YFuHaQ989UZtO/4UK+ASQxeMTfrfpg1bgdJo0adKtWzf8hAFpthaNIqkTERIZ Diglw56WBhOA3lZIiiYyhAM9E5Risg35thYn3Nv+zAcPv+DEvJ45TgCJ0nVyEpVTElxTNgW4PtWM HWPi4KNggHMcuJsi3YKDP3QEjrIQ58gp1OsVjGywoVLYDJ4Ci4yI0Hok6LXwZiIyDhtb5Jopy1+7 YtELj5bMXgcPMSC2ik4VZ09e+e5Vq17819oXZ9Qu2OJTqxjV4DWLN4JO0NGRXdCVLdEsocBA0YI2 cQp32oUafVfUAmBoCGAsJgccPqaktqqCj8XkWpEpzbPKJ7ROH9U944WF//m86qPKlKoqoMnimUjs l9/MK6mohOTAS8Cfcl/6Xd0m+fuBp0CDiX/gb77/74jM6bT1uGXbVuDeZNur5x43NmS8o1DYQCvD OAmF4YtyW0664ebssLP8h/e+/W7hGeecM6hn25rlP348c+aYU8+8dsJowYksXrw8KoeBq6RGY5df cvHL09/r0q7N7ZPvPvP8c1IDBp+QtdqoRD4Xfnj0BAThoYfva9a207W33L7+lx9vueG64UcNsbEL mQlbFBnN6d1nyKNPTjntrIuPGnyMWcXkd20/fda0Xp1aMLUxMWQm4Jlv+RAYC1RRS7fD6bkv/feZ i/55/Thsv8cM++Dj2dfeOrl5fqgG0JiiAzseyyEJuqg4VtTQHAn4xdANWZLii9dp77w948vPp4ti 05/mfT/u9PE2E+F004dNAeHFomWoEZgbeUFas3LNyeNPWbV6yQlDh9x3//O9hg62RN00iw1dFgCI LEiIjG7Ssufjzz56waQ77r/uX5uW/HThhed27dSBkukZ0E7+Sm08A/eRNHwWO54B25/grmvu+Prk 2SQFkhRIUuAgUIBEGgTabIyZb3z1Q78+XQbmp/vI+gBlP+wBu/LeOwgd3rNb2noiPSfnlltvPeGk cW+//e4ZJx9HLC+SxiK1NMtutZm5y1Z1aInUZ2CckZYbogdSc4HRdQ16WM69PWDP7vmb2pBWGuwK v24uMJXiPHKbpdpcz+z23LHnPTvzlXk/z+/WcyS5tbnKXzKz/nrFb5r9k75gI8MOiKx6kUjk9ddf v/3223d9I5ASQgS4d4FJ8JzKsCGLEw2zU16rO0aclwNhVkVIRZznAT6ZEuWC61jmzZVlS35cfPmA zgW5qaCCw4tIug1PQAgBMsK/IAZADkFsGL7j5IGlwK7Hu/MaoB4kQHxCZYyCUSiS7A8FjK2GBU01 DJlQIZBnrtcE2Sp2w5xFBg1MFbg7ulCamBswsLmnTCsvLg3h83PstE7ZoUHZreZHV8NOFeGBj8IV cME01g8Nu8ZB4FRBxwi8N2WugtHiHDDtodlwXTepE5ijmGieYE1enMDrhJgnweTncIiWBCwtLBII npRUPBoIimKKIORWJdoaRqpDQHthoFgGMFldLE3LjqoRJgWjpLDAACem+8MlCoREmN/gXcqpkPyA uomUDjq4SCDl7cMDhqhY5edNIJ9yfl96Rk4TZ0MiaNT0iFZeMKhrQS7/1Lznv9rwAxcOIm7PBKJw hHQ4a1b/8vPPPwwZOoARahiClgnt/JEmf/lzKeCujXgopBbxFsptZ8jShz/vNCne/j5xeqTccEe5 R6QFOfDqw1hPiErYsm0BYW0qII1NTYSdnvHji2gjQNVMIMsloJKikYCibLVY1dRSg762nTte26H7 VReflZtbFE0YAQAphRhTTqs1HN2OhRFvbfOyz3/VpH+0KMy7/ub7br/lgX6DhqVlY0UWYHTTK5m5 a+a9+MI0KypWx4sNw+S3SEvnzG+aKgd8ESmRlZ6SA+hdjvMpJry7WTboyxEzL7rqiuPGnn7n/VOg 1/zu6y/bdu+c16qtpVVmZGbHdT3sFwVbEzkBK1QiZsm2Y0Tjcz/+dNnn/73+mn+s3mS2O6znC8/e zSkJ2dRDjJ/lFTYsff3FezffPAXB0hmZqUf0P+K2u288YXAvX7glwxlISRRhmiV4oGAZQU3NiltV kpRV1Oe1F1+675GH777/qYBf7vPIf2J1tXD+NHSgUoGYu1u8rdFT5mFx3wuT4O7eKVkvSYEkBZIU 2K8U4B0Oma4QSOQE+OXxeGFMxdoHbzrIIRR05W6++8CI7de+7lVjgB6z1Lqjjhw8avQJ993xf6OP HJQahvMbcrSJ4PKWbq3jq6uGD+wCXi9gEcPB8GRogOQCVzfyF6KyB9vBDvroWQXr2ZbtNdwTYKrh vOgEGGZgRqtmJ14o85TQGX2G3AlpmzzecPN9u//2G+7Wv9jIUHJycsaOHfvaa6/deOONkoQ4uZ1O AWiZEYQFOFFyMyWMfjbsyPD61RikaODg3UcGIVCRS4EBJ8pwG1TzlR83Ldy4ZUzPTh2aZDkAcUPu RpZgcFALf1AxINodLB7pr90zrri3W53/K1QCP4CCnuATGYNVpy6WiCHzHoyVJpTjeyW5E5uLN5SY XaKOK1UDAgehNEZuMC01JZUF9Atrh1k9VlvzczCQJQEepzYjNxAKp+gCVDamziXiPmehXuEzlRpe 1VPACeKZErEFN3EZGqVOU4wopDzkKEQgHdn6MTv9mH+mSM/XfcZgHKEpqXa06hAL7BdWh9JfUFgn gAhLdFOAHMiW1dQ5OfCLxKMT02V/04z8ZZE1ViKR5tbhZSFB2C+A+QQgD2BZ9t6qBhk4iGxcum3L PqDjlJdW+etqe2an3za0VygsPPjDq28v+1LyZXEqbK3I8GiwCQ1gfQLDTn399cFDB0JH4b2GGFuy /NUoQBPyb1SQgAD7DhKseGPC6LxVFZ/1I60/ueNxk8oHf5QGCfow3kBWTniIc04inkDYt19B41hm ucrK6Pwf5lhbf1mzfj3fqbsvIFvV5ZdddUVUTg9ZdXZ07dolKxYs3iBkZc777IuymB5IDQiO5lhx pDw3uMDwcWe17j6guqLWiFR8v3DZynUr160tnjHtwxVrVvc9rOf548664Mozl6766amHnr7vlisv v3jLYX26HD1oZH5+83CW0qFdz865mcsWLPyxuOqbz/83Y/bs1p26jr90YPG6yM+LvkeCO5VPaZsl dercJadZ6/yc9KCtVtqBniNPOaJjUVVJ3bw5cwuatL775tuOP2HI+Rfdrshy586dVKvCz1g/f7Ow soZRRfOHeUshS0Itm5WT+dAjDzKSKulVkUjpJx9/UhyptYI5b74zJxSE0yn8YkRRVRM2Gw6n3Xzt 1QOOOS6clollAqhZsVhdwO+HA4ZHaO9JuHrV+mexg0eAjRDLOinxkpLeDsiTPJWkQJICf1EKEFtn CJBpBInV/cGSeIJWOrB7SITlChjeGvgX7f3udAsLswPFp33zv244evAxLz3z4uXXXA4/GCREizPs d2vLOmaEu4SkVJuRyWhCmmSbh5AFpy5YUNyYJYrl2RcyuNv39o+GXaZGYQVCxmD44zFqCyWTZCpX MqTqUNxCidvwgj//GBsZtj/oOocNG/af//xn2rRp48aNa/y2kEDiCtEIAloAOI0WAWtyMjkrIV21 xKhIva2xviqkUqhmXv70e5Yzbhjdu3OKJBuGjowX4LtdpBCAhWD0kBIJEMjV6MPwSuUAk6Dx0e7q 13qpGNKdllChbQ+IfnBnGApABlg4EJN8tZ2z+JXH23m7oAVmCX24pEBLOtwtkRWKIhzbNG1uCyw4 NM4xK6zEm2vn/qQXByypKCKc3HmwmNESF9VpdcUlm1cnSq7+aorJ+FifWKyu03NbIvIuwHM+CHvA 391m38O0Z5HnHTiZAEox4XLq8DL0PhSrBzuiyJpcKudv3rTp2nWbYPCLIcpXogQmiClVwH6iF5DP TXtteXm0LRI8cEGLSRGUHDEkxdQ2KYW5Ar+iZE1CI0giRpKJVpBJ9+H1QrLAmF0shzPUSGVuVtPe gjwwP2N8v1b5UuLfC956d9VnRhY0/ZJjGzBm2mrCTESRixsanG9mA6VJK0pLx1Tdp5d7588t+cvu UADzmt5177VxJ7l3hiQamvL4hv/JrE16N/rmFXeBQI1Dp1DmdPgN4vVAn115r7777rjpFW+skPsz VC/kKSAzPjmQ6lOwniALuRzu2KmFHyizCYdTAh07tU2R2Kuu+mfFmhU1jnzRFT1sJPAUFZb84uEu AcJZ33z5wY23PmuFFThuH3vSmaOOPMJQ47ypIiWlwfjjhpDfrlUHiXnr+edvuv72umhdVpP848ef NKD/6CM6d01JDcbMqt4DBg7o3Xfl0pVLVqyd/vHsV1+ZWrG12J/mmzb9w08+X3zNdVdvqk4MHdzt mWeea39Yry65Oawtbi0pXrF+5bqtkdIVC1atWjV37veGGqvcuNH0hTr1P1rginzpBffcf39G+15d i0KWUR0MB0OBung0JuDVZayZ73/wzLNvOwriA2JnTvhH5/aF2Nfh6WCZOpaSWFXta29Nf++jj3hR CEvSRZOubZEX1kwrBbZ83gIUgcj7eh7eA46sNgL1EAovI2APy6g3vUgtB9Lv4gG4DweXQMzz6jf2 tJK/JSmQpECSAn8dCkCe4DkZ4IgMqyipJTq2U5cThX8Vtp7dWfv+OmPZYU+QLJ2XLJZv367pdddM euTefw8/elCbww+rNq01ceOXVSU3HNMZOIEK3OE0QFNT/gWwfr+Ou8HhDpvfvZOkLazf13HgtU8H 8JQDr0vejgiYAngFlLTYR8hQFmEsBFwFITRR8muco66Q1ENaXXxQI7/2c/f6scta2MhQsJF17doV qefffvvtU0891XNywUn89LsW0B/0JA5NAdzgIDBA2QopQWF0WE4Imh/gIAgR44oZ5o2NVbO/X9W1 IGt872ZdBC5gIKEFbwhw/KQkHwgng+2JxiMiHIPFIZ30LH37IAn8rrcH5isINXXqVAjMp512monM bokoA8dFIACBSeGBeELWWgwUdIMAhc/GCz0M1KaaDqRoUgDgDQWOpW4jhVyrcBPE1hksZo/zU7z4 c2dzIp8X6vR83t+hqCXSO1iMEa3e2obN6t6r24srvi2VMY/iyC4n+mHZBpMkmHjPkWIFYh9APWFq cyV2wLe4Lz+lT5BwykXj9dtC21jwhL5H56Q3fWLjq4oNXRBiAnlgXOIRkTOABVMgpEKrRI0iNRZ5 INtMiFOylVTkUh9Y2H502wHri9Ys1Nd8sGHhhlitDcRMCtOkSb2XBdbgALBIq0N8IFxS2TczMqpP F7hEv77irTdWzagVEYcLl4UQ7Ma6qSkYnAY7MV4koWRLxYezPr/o9BPJdHloWY33klKH3mX1aw2m iLvc0Qn8j+mCM4gQPrQKBTNThnm43H8AAEAASURBVB2LIsSgQ4HA4K6n3jDx6Y5x52PSeWQqccI6 r1o5R4w9vnW/wakiRBi7oGWfp597w0Z+SDPOZTV78rU3dYdbN6RTTWVlk6LC3CZFgP814YNpAJ4J rvWyyjc57bybjz7xSqxQyACTkpIuKZA/RVtMh6ITWseQY9oag3jfI44c/uAzuV06d83OycbLLArw eDRjehTLDxZ1oGy17tizVadex580Ph6Pl5dt1QytQ/uO67JSH3326bbtO2RlZUCy1S0nEoPTkBpM T+2d07cXVr+RQ0EGg3Re2OpcbwUIogBX8RUNGtbUYmTNVA1TOf+8iaQGsg3RAkQZf9UN/zr9nAv8 ARS/z6fYjmYicQvt1oGEzgTT0x574vHbK6rgxp2enpESChHkMfI2wHcBTjNYeVnSnDKmi/RLezHW t/otGZuUVxqbU3hY3iPb4Ua48+eW/CVJgSQFkhQ4yBQA+wh9KWCzMhmpKJC90IEjngYvf2wccKti kFeHXLYOYVaIhQLUliFBVbPMWeeMe+uFx/99/92PvvRqrSi+v3Q18ql2zk6FnhACBsya7sMgJb9C R1j+63fhfXhM26UjtFW/nXvtUqM4ImUvI+HutPNg89MTjlljW9MXfsZnpJzcdJCocZqEjdpWAASC QCe4nmLnQpcJpB7S1fZtah/6WH+pp69Eh3CX8ePH33rrrevXr2/evDkq4CcUnP9NdANsko6TAWOO x7AD4B5CAwZFAqwBO7FmB9ck7MfW/vLK5m8nNm9zY/dmaWiAvGbAUyDhNaRCTDAXCYT8A1EwHhHJ uEnS8Obdr8TyKvzVP0GlefPmLVy4EOZQieEDAdEHLTKkDEhr5MEF8xfmlo2vYGHIjEz02mkBQKUB iQ0hm6YTQO5CuD36BJU3VEksqBGb2RlAVUkDUCZnLk1sUdNYts4prFZObjOgm1LIUNZ0vqOSO6jz uVaKkioXTl76tiqpwai9jFn3FP9JlSCucCpjcBlmDRPiOfHQelizw/DQFHmoGGARo56JBIvXkg+8 0W1iWnqzH5mYFeXFEBIFSsjMDvR3MFUa50hxJ2AgJ7JjiZAba/1OqiXgVWKDTqCplDc61LYDk9Uv I30k09HQhNc2fKEqphNEEKHL5O6UAI3+AB7OCJpQhQjB1Dqlf26I88WfXf/p0z98GJXBRCoQZFk2 wlswgSrhWqlqo+7GOHGmVjF79qzzTzueVC30pifLwaGAy1s3FqcHFZfG2ojAUgAd4q6XWGt0Yt9J 4eUuEwen53t6Vyzz8N7E4kmzDdLCH65vbBWgS/AftiZk1TTtnLyC/CZFlM2TWoEPJ+JeIf3CqA4d DZJIsp06dsRXmK8gWMKrBcu5hbUbjp6QFpGQ05+SKwe9FDGQ9wBQRmIMgtTRK7dj6KJpmBlZWSNG jTYNAzdCa0hujk9Q3PsfjINmAFIYcC2iT1GKmhZhb4jFonl5uUVFhe6tIda6vaLLoEqyLM1twf1K VCBS0L8uQBN5sNh4lYGlywOIk2nVqhUaxK1ht4RkLMu+ps2a0haEPAxkjsOfq5MlulAJBkP4w6+4 CoPlyOJHfaUX/NcV5o9kp2t//d37lvxMUiBJgSQF/kYUcLHvMB7Sa2cGfHokgRxd4MRJ9Y1FEX8w QBzKxRTJCMKqjiGywfTw5MmTLzz7zOULFhk9u69btfKibv1C9YAQ7q7p7Q7bDt2dYv+OfnvL21vF d3evo+84hg2M5SQXBpoxrBkzpmnHWCe0PyqP4UQVQNTY3pgY9jdXzCOtNkVqbG9qf/wLPoQ2fdc/ Zfjw4ffcc88nn3xywQUXGIaBDRT9+h2LArU0dlwRwgr2aTAJ2JLJ7ISdmsxDACHBbjzrwx90oe7w uL1Z2lDG9sqkbHAc3FUh5oFpc/dhlyruh0uGX4/2x5gOaBugD6iUn58/c+ZMohVYUpsF5CNFvYKx AU0AQg7hzrXT0uPbVSHHNXrQ7h+aA+ML9klCBIrTOpzf2peOHMqc5tT4nB83rRMSeHRin6xWo1r0 FiBw2WIlm7CCgmgqMCmcntJ9U7PSJ9fPYkXlU3X9zNWrEcjid4QCgQcqJSLsKKKP4VREvkmcBew+ y65LETQBEjcwikSfEGom+8E/FTKBPEMWalQNd8NTpJx21g1Njo5waogF9g73zpJ5dYkYp2QmINsy VvOM/DwulBdI99M6A6rYG+JlMCki1whQRPdNkYTpA7secIDszSF7caq+Obrw7nlvxfk454NfKpQJ cCW24b1N0TUWrH8quGLbgDqC++qzT0tLtxYU5O3qCSR/PzgUwKxHwVqAlQdYWbIr6dUvyfQr3gxS CB0aZV/VpXhvPA0cZjLkH2+l3j50ogbOg1I4D+EtkYACCK6NcCLgIYl511JleIOQXZEOIYzh0/vJ hcB1hTz65deiqSqWfgS20euD0Gt3ta7/2dsPcB6/4r6oiZ9wjAPUREHj9ZV3eYD6qINLvNa8dvCJ IeAnHHiNe22SmPfbgm7gBGp640J/9ujuv20s+S1JgSQFkhT4e1GAFlgSh/IzRHtzmW4EGYXyp7tb 6O+X00Nu5PBJg9GMV0hhiZzSQ0aNePTxJ1vkNdmqG6f06tyrMP2vwCiQctqjN4iOVBA8G+TEE/qM cAT+1a9mlXPmJW2OhFMeo6tIfAj2BrIeia/eLrrtSe3PJ4NdEttlYWHhCSec8NJLL5111lnIrYcb 7GjrhE0KUhv2YtiBIdxZAgOuG6MAYyOpHGQQpn+3liMzA4bd/eo3Hp5a+GXzNoNSkF9BAHIHixAS AeAzf6PisSsFBQUgYGlxSaAAkpgMZsV0HXNBKkjCZMbDdMRTRC6JXY2dVNKQosHFEOwlgykBZQD+ 8cWsboUtCsUUCZimnFDHRMoiNSGdHZPV8YzOo1OQXA8RLAL7SemyBeUb/tn5+GyNzZb4y/OHCJz1 ypIPTCTlCyKSTkqYlgptjuijlHuuDRBRujAaw37sGDaEsRjjAJ4SohF8M3FSNM1c3hpV0EGS/KID yZ+cjjmTH5vdS+OgJrK2MOqz1rcLy8v6FLUA5Drsgm1CBa2FzDQJNkBqZ7Nau3TrRnBq5B++y/Hv kj46TMc+S9PlgqLPI5tmfj2zKsCxhkh2Y8CcBiVH08F9mhzkO01TYzjG9AYxS0vLfl6wMCnp7YrA f+7vtPfQfy6Xjy/QjbhnICJgatA3fMeS6HoZUFca6Ibc6lQNB3/9QkoyTyjCYFF2tJg2NgrvErQA +QrCjyfPNLwA0xq/4hMVIBehfRygAuQufIW8h0+cQTver14HUB9n6sWkhg1694KYp6qqJ241/NVr BJej4BiV0SAKWkM177hh/d059saIoaFNHOOm6DBaRvHu4p33bucd1zeL+l7xOlZ/PnmQpECSAkkK JClAilGwYyyTl8KK0WrLyGIUD42FNKbYRg+JfXRnzxFiBIaHlF+IR/fZYJL5YWeMc2JGiJfy2zUT E+Q7eHALiOyZTV1fFBAbGzb8Zx3Jsk7uMVJLC/3v2w+44q2XDjoxA8nWHQsJ1zEWlz1yVdr79fHU b9DYNLHPHn300ci1sGTJkh49emD/xUlsrw3JBZaZc1SHRZpdgEESywXeAoCM2OkREgL/OVTv1jJT gueh47vkyBH3f/Zq10D6SfmHwXpk8EDzIMPkfh1Bw94dtGMIySDUxk2b2hbkpAK9kgyvru8VRHQb OaccGwI7aKXRo4fU10iBWEiP2UIAHBoBXApQWcH78mmM1DW1mR/0hhAocWujlbXRumEtutzW7LgM PhXRZ3B4WqQWP7B01mqxzlecen3OEGS7KmKdC7N7x5vVLK7YXJjbcuWKtYaf7d60oGkwUzLYFMEn MlG6F8Q+m1c0JgxcTSS4p8zGZIDUHRvwMpmmdPFhw2xOpGcN66TrfSqCF2MAqokcfU6pj/0xVhKD WylMl5bdlA+PaXp4rhSGwy5kyI12TYVogCiuv5bLz+/DFGAlZGtwgrArV0fX1K1xVEOsjYoSa8Es GXQDFaERIZkSpgadiVMwKDGRyEqo6m+9+daI0SMaIX7yp4NIgfplgUxG2yErSbA7NMs2iQUjwcK6 F0PAnMVVuLx+IcZi3bAdb3VGBZz3pCDPtuYt2TTlXXMZKqB4QqC33OMnlIZNece40KsMPR9kLVRu WA2/4owng3nH+NW7F87/sbVdnsG9QJn6ptAaztT3xPuK2+EABf3/4128X9GC18gu75iskKRAkgJJ Cvx/QgFsDBSy7DAprC3Hq4ADCcbU89kEi7SDDeCQoguGhjgDRlLAEQs22GxK66aIgqSZMosoHmyd 5FV3sAp2RGxm3n4GUrt7OXH28G1DyrKEY01oOSBTlp7/aFqlYp3f8/i2QoqPIqfwzCAhEHIJbG37 sfvYQz1SYK8En9C/f/+LL74YZ7xd2L3xb7Z7CHqMKWkyC7Yexc/wKhOOcgjRs0MMF9QYmXeQlVc0 IfPZY1p3+WHzwinfvd39+MKmfCpGiwgcmHZc2cW9/tD/8Nih3NxcHGzcuKFbn155fJpP8MUJVQco qwhPtIFa6QUnijYHQJTGDXsgN00ICwnuyFHWIgg9kInP86W3ym4KYclU8BC4OZWrWzVvd13LMU3t FKRKqBGYNZz5yJY5i5UKPWy9vPHLEWkteyr5yN/YnFNG5vdszWceXzg0XMBWc1rY4nMBnxq1pTSH B24J5CIR/px6yBGK5AzA8TFxmwsgfsbW8BT1aBDwncjegJBeES8UhEICsEQ4IU4hI4dqQX1irytf U968KpX1c6yUxbKAY0EyDciQpsSs0SrMFMmoATKra8FBC3tdaN2ilB4+1TgimHt5txOrWwz8YtEX P67/+QerGnZUWwPXCxQcaE/IW9SLCYTtGXoM3PP7776vKC3PzM3a6/snL9xHCrgiQWNxerQiYeLg QW9fmrxLcF9PnNiH2bOPfd+zy0m/4IkuOPCkFHw2LDjfsPyueVyLyliXvfM4blgZx17jqIBjrw6O va/4hBTkSZj41Ttwf/y1Mi5p2Bkc4wwq48CTLeub9Rqv//Q65vUHd8FX76r6CvUHv2sf1RoWVPOa wsn6S+oP8JMnB3q/et2r/xUHOI8R4QA/ed1o+OsOj3/Xnx3WqT+Jymi//rP+/N/vAGMEtb2C0XnE xBzwyOWd8UaNkw2roaZ33jvp/Vp/ufeT17h3nPxMUiBJgQNDAW81h/sX3DXTfEq/ds0pxgp7iLeL 0m66g1X3wPRt/9yFnNIcSXXI6xEjA2QI7AwORBEOYGZIHwsA/IYr0v656W63AuLiD8TGH8l79B22 PQEGFAlGSIbLMKyxBd0uPPasbzcsvffTlzbFa0lIQFUMgYH9hC7cv8XbSbGpQW0aCoVuueUWGPSw XOO8t5LXr9Xw2CE4flGRTS4NUWGMU8Yw08trb5v20+oIeXA6XDHLIOYLrAVj8haCuCb0HQkIt0dn z6iCmGfpbsza/u3+QW7No1KTJk1AwLVr18oM29bfJB25DeI0VtZAmgXAvHpPHW+ZC2XTeJdhgoKw AnICkwUaGFcHw8W19EBqihA2WKOWtbcyWhlTG2GRoh7gBWbU0fEgXlz31dQt3xlBSoEQjdU+OH/G GrummjUXM+q6us2rijfoViLT5AsYJdU1yjEhNiFyW+I1GmtIhpMbZw8XM7vIubQ0iHacMzcz1vNr vrrnqzejQFKRdE0wYvDYFTiDZ0oEfTYf+8jY/F5i0+vqyiq+dl1k4xp1HeQ+IHoyugHITwa52jmj hjHnrFvKOLqFAFqyT+7b8gJdFMjJIg27rweb3Z5VBoebTx541jUjzgyrTqBMz64SU4xASBVSbTlR WUvvFrnNEk+JW0MU//CDD/ENSg2PjcFn408j+esBo4D3JDA/4DPs+ne6U2Xf5ssB6/wfbyR4coi3 vOLn+oP6qr+bfL/7Wn9J/YV/rFB/xjvwatYf1/+KpnAMdrz+1t5BfcveV9RB8brtHTesjzOoX38J DrwzqOO1jK8N6+O4vrJ3/o8VcKb+JA4a1sfxHzvcsH2vvneJ91nfVMNqDY8bto/zu6zf8Nq/3zHI 6xEEB2CJvOeOA8/8i6+6rldWVsKbNz09vaysbPHixfBdQUh6eXk5vnbs2BG5dxFBimUdrsKoj2vR IKiKgq/49NrHp/covVv8/SiZHFGSAn9BCtDLSJp5J0fh/x975wFgR3Gl6+6+3X3z5FEOM8qggEAI CQFCJJODbZJxYLGNwy727rN3vX77vM9+G3DatddxHdeBxQYvtsFkDBhjMgIhIQkJ5Zw1+aZO7ztV M1ejkTSggDTCtzTq26G6wqnqqvPXOXXO9WdNygKF4J2YBPg0RabXd7gegFXor0gw02BXL3QjB2iE sbIuZWsPfwoLlyyqTlhjmyfj081Xtq8Zi/pL6q15Bt/Jn84YwrMyyZSjwB7eF1hyxcFR/rzGE6zL PvyT++789v2/+PI1tyRRzhMdTnmLhjoUXaB+61IekInF8M4ArpVl9HHPiC2SEtHUxFsv/HaHady/ pv3+pxdNHz5iWDLGHi30M8OwwIYwmUQt5H7hmOTgW06/7N8fuPPOVx/7i2kXig7jYfL6/VbkmDwE DzPTVVVVbdmylQKMqR58Us2oTW3LcngyARoBb9jPqOAGAlEAR0/jH6iw4EF5JNAZoCLfqunEXasq vs7oTJjVWKxbXdj9+rZ1L7Wt+VLO+LeTri/ZdT9Z/Yf/fvW+/AiI6xsduTBb98dtK7+++tFLx8+7 beUjTy98vjFWs7qwY2wqjfl1i4/BDgtRuCbmPbbr1fWlnV6N05Yvri+0LMqvnVDVaEfe5lj0w42/ /83aP43J1s+zOpqsqi7Dawl3bWzduTHPrrv2V4rbdq9ZF+Tym+qiIGXnq4q/bHtxVE3jePzl0UFA qbZ8fS/mVr7asSFqtBBsii/pkB70RgQ4EGHkfmSHjmfH0/HM5OHj4liqCUqBFVanGzLZQU0Fp33x qrWx3VXDR1Rn42u2d0YYZHHMvIcuqux77Ar8hx566JobrqWHl3t1f7lVnh1pCtD4ShFdjQKqJ+g7 DIGMDYyDMkKoP8HnKnCpbnR3HB1BPxrIR9kyx8CqA72NS30sF/oNGd8/8/iQrkyr/Z70oc+RjU/i OpRb8A3T328hB+zNcnWAYUxgVJaict6hAvMZZrh/8Ytf8Gjw4MGsYq5Zs6axsZHFYNbJNmzYwHrw 6NGjidvZ2XnNNdc0NDQA+UgEpqEPzCNZ8tLpD1hqVApWocDbiQJ8bnCd2EJkmQUtsGrhQ/m6TT5R fkF6R1Q38FhQThgBCwOI8AXgEpTOfvXa8hnJujObGu+6/Zd/ePbRB3/7cCZVpTHMMSgfxQOziYUI HYTt6QY/sDlyge2STK0fnpNuHnHFx1ZuWt+KxqaNM2uYc/ZnSYy3NDCwM9ozVutlODqMnum4JJhY 8TfN7ZaxxTfueGLV8s273zlnwgVjGwejpMjKoFmLORw8a1Nelgw8qVh4yeCTFszY9KuHHzhvxNRJ tcPLDNxbWoujmTgTHHMf3ghXrlqFpYKhdtXJ1aNe2rZyk4tvKVzLQ0FghmyPLb2pykuHwIIkcEmQ HrjPL/le8NLGRV9s2TY+qp87+fR1XbtWd2ywBiV/t23xxF3zi1Hqu6vvsxoi5G2eXyK7NtBQg3NP 5/LHF69b07IpNjqeb8+v8HaPs4Ym5ZuItcVKG4PcA9sX/nrLM/ka/EuW/HpnZUfh+8seS0+vHeMO uXPD4z9f86fWWq/F2Pm5ZbfXtFvtha5Y3Fpb2Lkx7BAnJUkrHQtqMw4OIfxi3qxxf7XpWdwcfHrw lbX4WRBRdbQq2nbXumc3Rh3oiTPsiNV28N9hBIhhB7F4yTy5YWxT7agimsDi389auH1nXaLu85fe OPqC2AubVi5sWfOLe+76xHs/tin1zH2/u+/ci+dt37Hzho/ePHHYyJqqas1ylHt1meE5jHJVXj0C FOg9sgnTeZyH7o5eZnA5KZ9TNd3/+qljJX7/X+ZbTZ9yGzG+vyEm76cdB/IjKMy0rSsIPbHE09XV deutt3InmUyuXLkSIMf50qVLmeGIvH379p07d2qFn4ULFz7//PPchDi7d+9GxEfkVCr1/ve/n3SQ BFJx3UbEIQxkOlTKVqHA240C+pNja57tOwZ7q5KcCsAD5aH1ePzv0xOd/ZiRZ2MengksY/mujjsX LR0/ay6qZB96740/+J8f/ujH//WZT39GUIvaps5YdLRHIdEjE0IrlUw575bxqTv4fceVHgLJQYaZ Sg2eOH6omMFQCIGDtvXxlvZJyIIWBkIPnYuM0T0aGYz5EAtJ6e9bOm9/bnUmb//tvElnjsoGKBci C7RSibzrMMBTI8Sm4qWQrSYmBruvnTSvrg05oIi4QD6qzm9pJY5e4lrBFXKNGTPm0UcfzXV2VlWl Lxg5/ZW2tVu3LbAa4yW/IFBPFCbZpMjxjZhYGhuUjGUTIZQycROZMTvabnVtbXn9FSfz0LPLbb8Y DMLXcYtZm/7qukccz8zXmb7ZmcWHFS4GsklfDJAUt8TMLcVdGN0sWJ1uVfberU8+v32hkQAumbvz +WU7Nuw0O4suYi/2swXiGNF1X+nc+I3VD43O1Px+ydMdgx0jEXQVi8/v2uW4Cc8JMwEI0jNV13Cw 2JB02oC2WG9xXNQz4zH3iQVPJcda9alhKO/GreCFjiV/2vF6WM0HWYIhCPB2kHDZaXg4zYOXr5Ft 8eunzRxsZ9hy68XMTUHno2tWjLUGTU8016di44aNX//Dr7vLWz/+nQ/evTK/ePHSX/3610UMwscT WJeBtnRvOjn8CeJrVnwOpzCVdw+WAqr397tPT7URB4YKHfQrnKuTt3yp62BrdKD4Yg+T0YGjDgyj fQCDHjvK7zMVlc85+TOPDzX60Kc3cfalzxGPT2PRBGTEtCcz396t06cwx+8lRKZ2L7/88rJly0B3 gDdEeZqY3OcOsI1RkhlOU4NHmjK8yAmBtWGg4IIFCyBCfX090U477TQGWVQ9EQASQRNHv378EqpS 8goFjisKiKspNlKJrCAsxaKE2H/vnmH6qvEfV/XqLmwuhtEIsXSI0iYI6olFKxuqB49tqsczwLgT Tvh/n/7Ml/716xddcNG0adN4gVGLwIB29GoKqUV0qqR3nFLGHoYGFkYaADbcsgPR4jTwVJDGlxp2 OW3hw+FJj0JBGZAhyG233YY6xiWXXKKpBK/CuibMx2rD+O76tsVPvDyvue6d5zYPSxm4VXCDZDKM J2HN4jkrTHiW1Wka6cCkb/l2bLtVnBQlx869Sli1t0MX69tZNCN30003zZ07N+4mQU1N8fqzx5w8 v2PVukJrGAffinhZsB6iMFHK7JtCr2siKQVqpkdOEet5JRwWR3Y8qnFxobwz5u3y/UTMCvJdZtr2 XN9vKZVSSShtppx8a5uL4ZS2goWJn0yVjbNM1CidIGM4+aDjye2LbDdrBj6wJ15djR9zfKDjgg5V ZkS1Xixk52WYSb3QtmzpltCsRhs3EItGYeDFTQ8LsJaVay9EKTNK4L48ireERSfKuWYsngzQkgxj nUgeq51fr38hF4sKsbAG/Oka4tvdNt3dYUkMrwoglHWNQwhQQyn44Vjs4uHTzosNTyIyZg3Etja1 7Xxmy5IfX/CRNKskuYjvZMuCVSOqh9QbLm3B9lM+KXaS7PbyCSthYjv00ApwCGWuvHJACtCc3UH1 +J6LXr/dQ6T6DvRt1QV6xRjYp7betlTmdBlV4YnLZWbUYKWhfNnnhGkJ9vow42sH6H1S1pf7Tb8S v0wr6KMxDK32dloNoteB0HSNNPSimlu3bsUb7Pz587lPpwXdceScCIjy9KWmDHdIgVd0BN23NeTL 4MMnDPHr+Nvf/vbhhx+mb3/kIx9hRiQdHa3c8UiEUCZ15aRCgQoFjjgFmD5jcJ62HxMRntNlmdsL 9uCEUSUuj4EgJfj2XnPrEc//LU8wHlpFtR7M3rb5MeOJ1t2XnzBhEPuNydm2PnDdzd/9j59++ctf BskwmDPg9B6F3vLCkQEjHHCNZuiRnwL9ZNRTI59m7ykVQiDuO2h5ggp82VWZi5kLtq7t9HLnjDxB IKrs/bKUcASrgihMCh8sgXRUUupiPwetNSoZlfGGUiXVb/MCipf4UXv83oe3tG6bc945iXjSRdxb MoOEuc2I7lnw6pKl2y45ZfIVE4eNQrWfwlEYOGlKgcas5O3ZJqp6SlCJ33ADwx9uPB4lIqvELCHS KkE+hIIVxplOcclH7awojvUcCscj+61XUZX8j0CQllK9iGNzczNiPdVYoWtEF2RPXDf69B+v/VOL XQpTTJABWxvtfAHo2y2sgOLSWGqXJr+kI20gCzCQSOjAUbk/MBwbQZaJJcmYwzm+9vBgLlZvfOCd YacTfrFkZuNRS5ubrMrn8vFMBleSxXwOUGNbsWLo5ZncE04xafph0fAcI5nMxzCECbnxkZ4KJb3A iDsmywpdHaHreK4bFBHT0riYfMVCTBQh9HNiqIdiLSZikAitEpVU83VQwCYnlm6DKJkqegHO7LAX Gjp2RzHAGKbUshSGLmYxEf05flE27VPPcm17nwuUk8UM3UmpPrEwSsN/OyiVkNNj6PNyd+rVk95R ZQKgjbag6Jn2Yy88cYY9aFrtaPwDUnh61HVXX3tRVMzwgYBJu4p0ad8r1rkJRKS8BesGc0LBHBcB I9/RXmFfGEhM/Uc8aTH1t9c7vS76pNbryZs9HfjplwnCCaWFYjKelGm0LwV7VV1qRwewIjAPHwJO OLCNI4tD9Ed2U8pIRiuyuGWJBSciM67QUvKSLEjqPxIZ+AEWdy+oRg0IvctdVpzQN/nKej8lcp/J 6WDj9waKvVPW5/umX4nfm0p96NOn7XrHPL7O6VTgNMoMGLv//vs3b968fv16BHooXtID6WMMjuXK liMTn6cEHnHkPriuXHEu9SPuEAG8x+Udd9zR1tY2ZcqUmpoadvoRv5wsBeAVQjmFykmFAhUKHEkK ADBgGmMextAjI7WypfX++R0Xnz7yxIxRJYACrpvvV7it4zTAKaBi2CnG24w/bWppzabnjB1Rgz1A EyW6RHV1/Te+/u2rr3sXq04XX3xx78HnKNWXqZ6yMR6qv+5Me+Z/GfjUbM8NxmK4UvE/l1fW7Q1r aceWHz38q0+ef+VFk2aBkXy4fycOUyzSPt4CcqlEexLbf4V0RKUgqPIiNny7Apa6VNL+hnHThz94 ybWXL1q59NQTp4c++8UchKItptmR2/2ZMyecMnoYRYWmaJmK9huJ2CwTMPSD0kRIKW7X+YFBQzLJ QXE4GBelhB0Bvg0dtp7B/cNnwyAy/qMJiMIhVjJUHSgj7x0HgekMdo4jgb7EzAXkpUHiUWyEkXj/ kLN2l4p3r35+t+UZ+Hb0Snj7yGG8Wu9+15qcOPtmvlM1VkgPMnb3AdUTFFKCbmAnITBElzma3zDm yt4/6Sc+eC7MlYxYKleMTDdZIE2+YAuqEoW4dmjHiqA2HLcLK83yATbYkWVLt0EFB76bEuA0Xbh1 yh/gNiHAHKy0H3I9kf+rImGKh5KgvAt7jq0j3YdUbzGQ1BGFRuWJNDqFQn+Te/ATUg9ZaBHWvUhX 7e5rUnaC+ul1bqF9yteKthTlwog3BlX4YkpR1koVW7qmDR336ZGXz4gPp6P4bCuJhYtym59bt+Av TrtoqJ1EddXHs0pgzDl3rk6d4cxR+pkJJ04bCZ5WLj5YqSdPyRa+RUftOZYvpZIEfa0uep3qZ/s5 ErGcwn4ev4lb3fkeIOYASJ/6adAF6XT/VGXltu4MFPHAdSg/UY41I4wJszCXCLH2in4cImw6DdAe PRPxRiJrdiwVsQopPZdhit6s3GUcgDgD6ra4O++/QAfL6R5s/DcsQJ/iVeL3Icjb7FJjM6ZbOhJh 0aJFsEFssQOYVaPjobQ0j0iVyYJAynfeeSc2XWbMmPHJT34ynU5zU5dBxuJKqFCgQoG3jAIy0cK2 K/kLPKNX9JZtajmtc6STYVINY2zB2XvZ8S0ryFuWMOv2iv9YEUWLF644f/ig8cgqhJeNm6IEaZx9 7lnvec97vvCFL8yaNau2tpYFrIOd4N6yoncnLJxUz5/gJjeORAiTLHPHz9xZ6PiXJ3+9Ntd24/Tz G2nEQtES/XmJDXdUUEx0sj9GS62+6zbWPBdH/FKonNUpXDmeB+1Rc6Y0nTr5qd/8bu7Yk4Wph+cP jBGWcfMZ8/ReQUHUgiYUL9bDLSvO7w06UC4sLd6xdtKgpvoA4RC8PH3OrvFQMjSRBoIFFbB4q2l8 xNJn5mJtlNVwlikdF41HWFTxPO6ZUbNb/5ej5qa84KGdS1cF7WbcbscJQSphdClH8yK6VF1VUY+p T9Q7ewd9KXKunhbV02PPfYmrzrunTXVuBTiRlDUb8BFrqGAzIlEodCjhzylbVdFjA2DBNnI4uo9T hsgtRpmS0RGPSlW0qNZ7Vrz8/tLvxjH75LvvfVUG1Y85qPg6Tv/nLq4ZfAurMkHcilwWbfBBaMYK kdsenD586kVjzxiTGkq5BFkK0++8+vqrVZma2VPmALVZGgHAglr5qHnMdw0/IxHV96FPeh91oXoV rZucxJGbmtr0adqpjGHkPhl1R+mJtCcNicyVbhL9KRzUuWR6gGZW9499+lRHLQiIVoCuoNRXEUT6 mhSQiwMFWcACbjNIswU1hu6tYDnT8iKLtQvTLJW8sGQ6KS8W2LLww8oA20iV7M82Q1vWKrjTXwYH yvio35elkkqoUGCAUIAxUatccnz88cexrcK2csAYNjb1OmU8Htfj5pEqMIugKH8yQb7++uv33HPP vHnzwJPgPXLpX3p8pApQSadCgT9bCsg0rXbKFGOhb8Uaq2q70rt2duVNWVeNyYYwwnExkR6wCdl9 JCrmj+xq8XbteM8Z0zDDsNu000YsKeoDYdyN/9Utf3Xeued97Wtf++d//mfFlx0wrWP1gBaAAYKt YXGbMkeen7TdVFC8euo7ilnnl0/c3VYq3DzzspGRbQIp2HrlWjmqLQKVNwhlzlcggGYpZf1cvcWR /uGwdF4clR30gauu+8l//uTTf/e5eCqGUC+JgcY8ohUzF5dXEbUA9vDQodDeG2Rafky9cvn2Hz58 x8wZsz445VzZKQavJ5vJxBJNDgViNvgdbx2QGY1eJOsFcMB4wgsiy7ODZCwf5KYZDefVTexoacl0 mcs7WnKNabOrgGM5ao2fj4BPEQVdYWj3DvoD1LcP8tyOgjhWWUwTkRr6vfQeBVVEVAJx6VStVajN Kgu88NAo1Jpm0TXxbx4Fltspfh0QrkrHOMh8j0x8nC7iKD6GfU1VYN+0Cma6IxjrZ88dPfXqE88Z ZzVkIy2OY2XD3tG+5YWnnznzrLlpBx1UTUPRLcK0sMYbcr6PZKU3XaWW6roMynB5zz2FWWQ0BCLL 10E80lcnKn+udTI60z3nGph3U6M76V5xNFX7ua8iqMOeNHvndWzTFxwnuruKINKzZL0H6M6QgTiX EiPSZ+FGV3i/RyEuEJ13ApZ0TAc4Tx8MCumg5JdyiLtjthN5nanATUellKgJMD6QAZ8JLSvjw/ES RNbfu6z7zjRvGKH365wfbPw+r1cu/5wpwDhIDwTmgbt+9rOfIcGjO4G7AGPgLsR6HMsLY0eEUKSM BU5wHW4Y2Lz37LPPTp8+/cYbb6QYZL3v53BEMq0kUqFAhQKKAvjnQsKlvno06xJ2LhZuam8xjGGs qaJlhjkTi5X+4zawpA/HkfeNFxcvnzis8YSqhLj3Ei9wZgI+xUK1zZk2ddott9zy7//+7x/60Idw CTPQ6gr7pANcEYpysmeFUTpkw1sMxxg3jp7TcHHmm/fftr7Y8s9z3zsCG8mirAcrhLKnKRta+q8P ifOn2DJ4J37lVB3kPg+KbowNeI559gWXfe2bP/qn7//gf93y8aRlpGUFH1CJcw6BNML+SjqaKYUB LF/0n70xvKpuxrTpv3j+4VFNo98RHxVnX5cZC91umIpu4HEXmB+ZQNnggAWyzdu2nTvvHLYaeT4S swTmgRJtZtuyLX939QdeWD//pfyml1pWe0kWVRBogMoj9iSJvBkqCvGPQGBTG3sqcbkOeywKkPpT huekiXWjh3ikU+qd7Iwqmq4Ho22xoU5WFXxgvuG7ihs/AmU5lCQoqOiLepZTNDLFWEPBOWvYCWcN mjR7yAkjrSzCUsRBoQPzj3FXK+lbM8dMmTt+ltQVrW0EPsqUkWgFS98UXaF916mlp5aLVia7OuF+ HCM18l2o9yUV8pJnolGoRhL0ShV4Vkno13VyOoVe593Z7BPncO53f95HNM3e5ekvfTJleED/Vuov slMB1HQsujDDlMg64d+ESnL7AEGGZ6Gqai7TbN227Zff+cbIXTsLL7xwYtIuYME3iKrjidr29vv/ 5csbRzWdfuElc+byQUk/JtkDpnuA7I7h7f7w7jEsViXrP08KAK6Q4OEj4a677tLTFUeCBl0YySzb 4+EOUxrHNyQU0bQ2JjF1/N74jRVQ0uTIU47sBsSFA1742LnXO9ob5lKJUKFAhQIHSwH8nLE9xyj4 JggIJ93o5aXdDr539kug9wWn1KPvdLApD5D4svJumpu2dXm7Ok+ffRKcq3CG8I7UUMQnKM6JweRP fOITqG6y5MSYw+XAGnl6GCUZauFtBAmIYC9loUMZVoXhVYOnBZff9MM//s/nH7vts/OunxSvQfsp o9yvicO7/vkhEoWTx9AGhFLsmqhuwnxxAQNHdiWR4G1zjLbahnw8e++Dj33k5g8nUnFus9gOLIhF QkzEUbJjRiCEsGAq8CNF7jdgmiW6/KSzn9u17l8f/vnUK/+2KRJt0JxtIHqlseibws0dPwyd7j9a G+XBBx/83o9+tGzpUszaUIuCYXYa5pAho9l2Vuzs+L+Tr3ulZflTxfWvFrev3rC2qyvPLkxPxHpi LVZeENMjtDPzrIl1dhZhQSmco4yJGiJTKvsruvuqNFV3e3FHk0vhERoADTeAOrsosdgJE07K3EJf zqLhZJdcyfETZqftI0+xS0F1KWazvmOx4mPhP9cI/HgX8EgUFHnRQqAlWUqTdqcv+dIDesqj2fp+ ynOQ8dHgZYNTsmg0J+pnjJgwNTPypLrm4VYNNushlmxJpXoCMiIv8EfVDL7xgnf7tpOF4kBbZZ92 4aJX29pasfpGmaGh0KdX4EJfS53KFzoCt7DcKbsQ1RdI90a3kOGB5uCjUZ8Iu/xETqrfVW/1kF8n 0ZO6vuqdc/m8fNJPHB71RDvY9A8tPrlJpXrlu99zVgkLSt+SjoTlLr5Wwb90FroEf5xLbyunpRLc +6BXHoSw9HUcP+7cdd83v3eZHZ9azA+hqzIIsDHPiyZG/uKHn/xD6ZFUtnbOvHNYeCJV3pUsekq6 d8ID7kqNAf2WSghwMOFg4x9M2pW4bzcKyMCtgu42GNj8zne+gweF9vZ2hkWtiMKkokFdGfIRmZtE AKRx7IcopM27WhWTIy8SuMkrWk7ITVJQc5g4tEF+CNT83ve+d+GFF44dOxa8x1MNFDViPN5Zz35o VXlUocBRpoAs1zMX4zrdECObhEymuqvQyd53sfQIR6Pshagnx+UBS25UAl2ra6dMPGkITumivBVV +cIdsjYPu2aD+gyzrq6OTcK6hnqY4pyRSo9y+v4xOspQSQkZZGksLoTx54xlcy7YSmk4g4Lg+saT Gs9P/9vDt3/hnv/60qUfavKyxEFvr5Aws7BD/QRJXjIQDKCW1+WX9MUsSoh31LhrrI0Zv1y54dEF C047/8pVd91rbNhpTxiew/qmXcLWiClm89BW1OlQUp2iuuxm9PT5/o/sp6q3Yjeedfmn7v7mf7/6 6C0nX5byMTOCmz7L5ofGE5erx02gz9B/9MLl0KFDUYrZsHN7U3ZwIozSIFgjTKaqakaOWL5tQ82Q U86uQfw0scMI8sMLbbnO9kIeBc5EItna1ZZJZTtzndWpbHtXezZT1dbRVpet2d3ekkqnO3Ndtelq 7idTac/34jEHRTfM+sk5oi9ftG+k37KhKWKTk5X3/ap0qi2/K5mKF72uOCx1yROP91g3tdxiRyKb SrfnO9zq5M4gZ7sxK1+qMTPbosLWjLFk4aLzG8e4tmM7PMD7XZxc4AvK6fMRlUrFmlR1e66N8sAh CGA8cHkONj44NJ1J4Raixk5nzXRKzHrS1bDBGUOug56vw1oN9YyxiQ/XEEGtgwowJnDka6En8uRb 3/omjXL22WfThzQ30rsz9XT/PVBKRZNxUcmaZFkIBpwFDE8Db3xPqMUxIK/0dcwTqw7PhcByoA+f qoB06fqEPjCHx6JEoQKrbOqcX4kvH7S8La+UA+XQuyz7T1+nyIukwL/ugQvZsmxQJH2pgFRINE+B VCKAJxCffJXkjZIIj0fXpeAoeEgqMtKAofeKv0/6YVpZhOQ+MwhFZVWIdKWKor0sJel39BGIR0lY tOhU5RkxfNh1p58x9vEXploWa1jietJElutNsbMJP7F1SO07zjoLOX8pZrD9WHC3vNWbYKpiA/Ig ooxKqFDgWFGAbxsoxQCNtgmwDUfnmGDhkuVttuQxoGuBG3GAYdzX8IwRE38JKHMypWnYdqDyM1gw 25Ear5MaaZIIJ2THuzpfLnmdox6hmKh27dr17W9/e968eePHj+eSmDwlIxl0K6FCgQoFjhAFmJFZ +3YtDMGjQCPGzUbVJLYuW9vhjxyEnccgVDb3jlBmxyIZx4x7Udg0vGri8Cr2K7ECXcQoITACNiGO DmecVfneY0rZ4hSjjQ4Mfcei4D150ioslhkCpxCbKXZIrWYzZCp+DQvkWE+tKQUX10youujGh5/6 w+58V1NVLTbxcR2GrpksfL9RkPFX0hN9TMU+sTvLyLnCfj0XhQ+9tGr1itXXTJ8255TTr/7Vb558 7In3TbhBudZWLKHmG8vMoy6WSpCyv1GAQWbPZHhafMhnz7j6/z3y04ZBg68ffno184wtvhm6edI3 SmVAPddLk0x8gwexsmCgpdJ00mCnYNT6Uc4GkKTGDhv3/OL53nQcHgTYGKw13bpYelhVQ1glbC9/ QTVbwsygJgDVeDW4tYv51SHaiVG1VDSsQ1piBrXCW0N1+gRiLbkD7lcEK98vt4n0gKomhYw8kWQL W4/9QtPH8EVdAj8kqQZJhb7iMdNm6DEWk3Q+LG0YU8ve3epEhg1XypirfCu90wcPkIsqD720+0vq pzwHFZ+8HFwzsOVOfaP0TwUoLKmOopSALNaB+ahNxio/BbyQXce6pAIBOjo6Vq5cedlll/EGQX/R +lyO3eXdc0OfAVjAHoyIgpPQhA6xdSqeQyQ3tETZUiaEF0umiMyJyYUkDfFNwUWewlqCqYRoclRZ 8bpEJJa8LB8170p8yAVj4ysMtm98xJXUtf/09VtylMKo5KWw7LVkJcZEUGxbtoeeeo+Jmt7xIRYx hbSC6kSM7OM4kWUWDJeqRhe0V65L3/TRs5aOB3XyIMOYrMywWoGMF76QrHH5GGPnbX+hmypMQ1hn yWKAffpU++HHEyQQYgpK7LyAh9lTnejKBUayeeap7ardICKdQo1v/affX95H81kF6R1Nalfy6ksB hhjAG1CKCYkpqqWl5cwzz+Tm8uXLgVtMV0Ay8BiPuHnyySej49Ta2go/tGbNGu7I+NZvIAJQjRSA lJzkcjmkdiTLCccyhOOcYpASqpu45uMc7+o4dXjxxRexiceL5AXYI1q/uVUeVihQocBBUICvl3k6 AisE6N7EsH4+KBbbbcXysDqsMgsOOojUBmBUOzQSLBhHYaoQuvFYTnGlgn2wkxHyj9X/vWrImlR5 UYkxh/WpY18pYcLgFgWKw/OpJhMJgFyL1ALOMnAtJ1Hw5mXHzrx0FBxnGzA2EcNDTgrj+3vVb5/a qKeM4jCbsHQqdTGlh7lzYN4rHbl/e/llu8X77IVnn1mbyATGBz9+w7q29XCB+C+Dn+M1zSPujZcl mTcZxCdA4NeYxsUjpj4xbebPnr735CubZsWHYtwTaYkbfwM+8U3mcjSj6amKHJHpRWGwZvWquTNm 0gqxUpBmwdQ0plUNf6Xw/HqvtdrJ8NG5yqaHcPME6Y6IkWSac9lpBsZQIhaBeaK0Kf4nRHaEViEN p5hdeUmddC+EQnr4XxFA0SYkJjp1sOrikUzMUeLbQgTaHh7VDTMfGa2m0RU3tnS0b960Md3adems mchQMYIKgEnZ8cmDRsk2NfoFsvEodESzVJq6nD6XPeURZkDER/2W56Dik5p4VwAEiN6pBCogpKEM XMMvUFnLK0Rh3kiwCZJiCS3AK2KDRfRgO7o61q5ZM3XqVPU26zuifarP9VFRUZKRgqsnoBq2kZA8 oKVohJ2o3cbC7cHuraXdO4vtO3OthbDEcAkCxG9h3E2GJRw8BEA6jAiVRKBqeyXcCyfgcBKpFBs0 qQVYTta1iyVcSeJPHixE+fEcr+P7JTFV0JXPJVOpYO/4Tk/8/aafxIBCociSfKGQd5PJYq4QT8a9 IqJwGRdwD1j0SvBvXrGUjCfach3ZRLbo5Skba/Tl+KXe8f3u+Ak30U78ZLZYyqf2jt87fYS31bGE ly9WVVWzxXRIorHeTY/PDKtF9Brgu8Oi9yri9ib5XucUlO5qhmw5NrqktxqDxozYZJUMO24W0R1W 454V67L8TsdpnjqRlRIailEbRCsYUAwoyxi0V6ID8qKC9AZks/w5FYqxD4XJ//qv/7rppptuuOEG qg7Gw5swRz1pMUgRB7R2zTXXoE4JDIMZ+vSnP42TPSL0GTr3pRxSQSAi7qpYXXv++ecBk/BPOk3e JZAa6UybNu3qq6+WyQmDbLncD37wg02bNv30pz9dsmTJ7NmzSUE/2jf9yp0KBSoUODQKwMIppOez pMxGHvwPD68yX9i1K1csxNysLAOLXOh4DrC0aKnFUTL3AUToOrooTWFPEj4hwKy38I29AwtSjHuo HmABmIGOk95Pj/65wl6wMjBD0g5ao1YWzkEOshFJOFs2b+EP0Tbg6SIs3ZVcs8UMQahVQFt5Va2B H6jo6jmxhNmVP4QjwvDmXeP+JWvuXfLahJGNN1542hzXjeP9NBl8/O8/1JnvtE06jFg9DxzFUkvi OgFOJEWVVPc5PwcKvJP3gyxlLxbqkvaHZ1zyxS2bbn/iN2PPeV8DrhZiZpeFhIksjpvAdEZZ9Yrk kKFDARCr16zkTuRIS+LzgO44e8jYhvOuTVspRxAM8x+NCYIx5UtTcBtdOixx4uVciMoB2ZFszxNB HDOxpIbfBKX7p+ZE7sgsLFTiKT/gQE447cbusMVgDYXwkOqEJqZ1C4bRYRjbwuiFTZ3PrFm7pmNr 2spdP3kKwIYejzETEhSJFvIsP2AQEHmdyMFhxSWfcvpSQooDW4+lXkqlCqHKQ3+lV8HHS986xPi8 itCM5SaFAchJ1YFf4e7FFCZZ4lrEid+7+A8jq+reMWIq+YvPQBE9BeDSjdu3btuxfeTIkfIOj3o5 AZZrKbyukDrpPtcoUmzj5KPwj96K5zcuWdu+dU3n9q2YjXPDIjJQBhNyx1EhNo8wPomSJEnRXtzB 4oC0sm14aAzEjaI2KqQaAwfFbH2UIkqLIwITKENMPzQdG/+KZhzXFvuLj1ST9AXK9kk/YeQLkgIL Uq4rR9InKt2CMkiamKzhLeyoOuKCJRkP80WJQ9kcHR+dfdVGVNdmWybaDgKYTXw8FgtmMh7l9h+/ J32PAScs+m4iGZWCejfb6CdPrh49q37suUOnDHOycQ/5Xn9DKPJP/rm+aGNi8bXLMKacO2vxsMHb drQMFzu8srhfiiLPtReFXTOuuRhOkUEvwegG1d0IY7HHC4I6XsrZ8yVUft9eFNAzE5gNYVpDQ4Oa TqwdO3YgT2O4AN3xpXEC09PY2KgjaNEcaI2bADY9qx2IKqSPPBBzmqercN111z3xxBPf/e53eZGF JZayeJFzoB2OHE466SSdDrsEWYvCAAywENcL5AjCJCOCmtsOlFvlfoUCFQocHAVkbVSmW1kGhjkb kbaH1GDZHkYNLoEFfcXZHVySxyq2MA2a2YQzhN+BhRGDJHCsohmEezkb+R7VLVphAjEmXMPebB7x GKze//73wxqyVZjLYz7aSJWokzC2FEddKW5atZkgPerHXn8PxwRIwKihhcexqDZmFUOfm23tbYPq 6ln8Fk5d3t8T5JogCQt60DiAC3FVbRu7Or2Xlq+ZOm7M58ZMSqLJZwXFdCFnFpxYOMxJGfki4tAC ylqWCYumkpGjkF/Y8p7wJnoPnFspwJGbEwWlabGaj8664raHfrVk54azB9cWTXGtrb0s6JLvqYOi x56MejI85r90GL1wSUnQf8lmMsjKOC+4YqLRFdsmVqPhDhs6CTd2sRI2JfkR+ivRKBXC9gqWL5Xi LS0BJIjhVVCqhXwkxBOKwC2xRgnIESDHG4qx1/1DtySpSQQCCnDsvcI3IYaX6ESYF8EqjGnsMozF O7te3Lx74apddkduyuDs9SfOmjKkqiphoDLrUkZMMnEE8AHfxJQE5UbTULYg4iRQcuxJX/UfQQe8 IOWRevAWMFSKJUhPdbxDjl8y2a1pAJP5UwqGsryB0K4QwwFDhMZjMrRWF7fc9fR918y+OBgpkkyf Tx/CiNtMY8W6VfV19TU1NUIN7ipK63N91F1IqEj6OoYp3uDRY9/m7X7ytfk/LTy3qn0LPiryODBJ 0opsjQWnhVYJvWnTt5CCiVY1NBJoLNnjIxHIhJQRcuRF9tT9QQhwFs/xBH1HWhB3BAUzReeX+FFU EH1JvbJBakRHsKV+VAmhMJi9YCQxxVToSZ/4oeCkqGhgElfKLo7pAN/SIqzG+EUzHQ+9nFXjgIoF oFIGYbuKZpIcSzKC0KlkRx9/Or4beV3kIvGz+8SnBTBsg08Q6OCCq4tRVSyHEoBlbQzaNgZdizt3 3rtj4ZRNz80bd+rFDSdPN9DBlDpI5yDI2Z4gxWUlTmWOY5V8LEyPGbmjLrW5ZeeQgAWlEjMQuqQ7 HGNl5J910sQiK1z0KagCIFVi3b4p7kl7YJ1VkN7Aao8/h9Iw3gHSgFJUFiyHQO+BBx6AxUFtklmK m7jRY5ZKpVKAMb2qjW4n9lEYMfVYiQ8GMBgxUePkjhbQMQ3oE5ICm3Gf4Y/0hwwZAsojMomTKcqf aM+fddZZF110Eee/+93vKAx3eEtDR94iWY4IA8mdUr322msbN24cMWKEzHO9gi4MMXvdq5xWKFCh wJulAGqMcfiOKAFEgI9g3p2VdkZdNL06if1s33TxqgcnMHCDnuxhTwE7BlyLb7e78WTAFrM8K9Iv +6nFzyy74IRh9YlswU4iyYMjVbXFKh/cmpgd3Td89KMf/cAHPsCa1AUXXMCYxrjEOENg8OFI/KM5 4Gjr48IaCnMvXA1N1nu8g9eHIechypQCBNVmLLE4E7M37Nr2rXt+3HTmiR+ZcH6GnZiG24XETtlI YOWflXZ2CBXNHHYTXXhXNnAhWzOdWJoNRNEoy/jHC2ZWp+J0BHw7WA7P4lmAQCh2mBHlQQwUQ5FI 4Qyuh4kTWsL0qmIquvYuqLrR58DzBAlRbFmqtxKRcf6gKZMuHVSTysCzZyI0GwXMiFkdUeQzHDoo 0qi44ccNFHGzcJskMcBkfnoOhUCEcWPG7NiwMfTyiRjWLa282kdmQyHPAH0hsKLB+MR6lieEPNCa g2BkPjwHWCOsv2LnWeUEiKOWqCRclgf8Blsgu4mzeoEQV5AGaoe4HhDIRauQukP/lWxK2PtE8Ntq 2k9u2H7PCyvypTATN985tXnukMbhWWEFIKTIgeRrl86kQKPQVrqdYu55EJPeR4w9LSytLVfEUlDL 334BAABAAElEQVRJn0saOo4ePA49Ph2AskENKi2giT/0rgPWF3wE1qxurLfCP61akHXj5504A+iB gA12RL50+nPcWP7a0qbmZuTzlIgAf6JP9FE6TxHShaUkScawmmMFHt/EJie6r2vhb1c/+Xrr+g7g huyfVLBMbKAyTPIatkvVShFWTPmMZFhRFKSikAhzneyrlSakuIpi8ljRR1Ao9xV1KaqIeFnPADLh t55IlvSTfI4xx7epnZLEmgkkiE4Q2RLBKMkOOlFH6G6IuOoCRSqLRJHuEXPzBis1PkBY3E84RWys Mkqy/gNi5lPtGcHUUEY5yEIMw8R8ti0DniLWw2Q5AsM3IgSmFrp7itBYSs4lmxEpiDwlMeTNLDJR a8oudxgSgkysNe4/VVqzYM3mp3Ys+fsJ7z411lCNNwbZdqrsN0ls/kd5kcjJFsgoDp7DoKbAXMOs jZ179prXfnm66ZawDhQP48Xk9nwsf9bMaNBYVHJTZEOd4qYrjtahw/ER9up5x0eRK6U8ninAPEQQ 7W3PYyrC2Ca2VT71qU/BvqiPWbAf2pJnnHGGjsCgg8Dtb/7mb4iGCE5jMBig0047jR13RCaCpgc3 OeFylQpkQYIk29TUhLyOTHkKtHv55ZeJM2zYMHIhAjY2//SnP2Hwk5QpT5mLIj7jMndIh02DP/7x j88991wQI8BPZ8e7PNXnlWOFAhUKHAIFmHHF5RoKUkyxatpMBMbINA62xJAAn698tDItD9AgnBWB UsISA2NsC+dkiEFCX4wTvNBZfHbNlrnTRsBbYTgeJpmdT3AYwmrBIis5V5/KMaqgZ37ttdfeeuut p5xyCmtbeuDiPifHZMCBh9K1LDdEz3V31blPLeQP8AAbJPUSgUZNVU3TyZN/PP9+0/M/PvnStG9k IrMg+1rgCOHSxI2GE+BbG9OFuKRGlhFihQftVhiudAxbh2K8USSjyqEiLjfIDybLD1nRkzE/9DxY f3yE9+kifUjaXfgD/MiIr2xd0Djky6a1MfXD4VmlZVlDFO8CFttHZRkRrg6YCQ6SaspeHSFMdw84 QOrH6HZ5Ihs3btwLLzyV78qlExk7HkM3TohDsaUJgxItJRuNtICsuyqCrXSgFc1YsRsr4FeBS3kE tiaqIhcnEIpdYsANkDsNSd/2kTWJfJ6bppXzEWsz38bh+2l1qFUsGiMy6dknT5g6KIXAplYZx9cZ du+J7EbO3cVQnaunRHqq71VCml5f6Z/yk+4uUU6jp0YHG19aWjcxde3+EqTWiKFEy9AIt3stzyx5 8awZp9U5VXhYFwwCHPGxoSIkXrZ4MXZxWLPurkCfH1JWgwBwi5fEGK9jIfC8e+czv9rwzPzOlUYG wqaga897dH/wpgRKwKhDrcHWsDYAH/kCu5/pGHJHmTiS1NUtDt2nxFXfKu2WDNlf51vY5oGbKvr5 eFWmGPI54jCeUVg1m4jbVDtQQp0AjBXLHNJ2CDc9UE9nwXOy1WZ7oaZgdoaeXZMsJlDeZJEEGCqk kNBTCvV1QUXusJtXwGloO7kS4BC0JpJ66tnd76TA+msUMa1E7U6nu2l53p2scH/yDIkwQytixtYw /9zuZV+ff8dfT71idmp0tggxpZuofIUSCiBLNxUQL2ZduANL55x4xjmvfOO/ITDrDl1eFLejjkKQ bZ4won4U6xlSGbwoyqDxhruQVYkGxqGC9AZGO/w5lUJmBwXJAFfshWO/MlMBnyCsjIxcytAlc5WW yxGZm+htgrLQ2AR38e4MFQ5EMxygs7mOt3SygEYwocaBbNXDtieKoCeccAKvE4cjIrsNGzZo1U2y IF8COBNBHy8i2WOknj9/PnLFMWPGoFilk+VdXRGdyIEKU7lfoUCFAgeigHx+Mt/LHwyerOjLTAz3 ImCAq26u70DvH+v7lFBJQETbrGC6OdOph3GxUQhMelbimUWvNQyvGladhilgohWZAC8w+sEj9TAq fWrAkMJaEgtb8+bN+9a3vvWFL3yhHIERDFasj1ig/PRYnchQLo3WHagYAB2BJZYUM0783SdfXKpP /c/jD+TaSp84/Z21JTdVQo5AYwtAEC9tfgqLe7mk8boZtIaFMZY9jPV/hBKoYzhWDheLvZCAzgno hULHtm3bJkyYwFDck/Mh/pZLrhMHTwcIq0CSiPI0Z18KLRc392IsEk6w6LJHUBpdmebcg4IPMfu3 5jVmTz2ZTpk69Ve/urMrV0xX1cv2J1u4c2F2DQ+7K+0i5ohqNPfcqxHLhQJLAA6pN9JOARYEWHEW NeQXjhzYoSSrRAtjCJtk25/XEXdtsF+HgSEic0tHZzrpDku5aSzsGiZeCs8fN+iCcYPAhfgiT6EJ J/rN5QwH3okum/pe+XZlhQIQK1KlCPVXJJVL1y/r3NFy5qWnMmChkA1UkBUdC7Th2YazevnK008/ g+bQbEyf6tEYSKehJXYe8UhQso0dhn9/6+IfLXhkc6Ir3dDQlaOJBND1ebH3pbQoQY+i+gF39CWv Kmi21/vlCxXNLTiDotrmIHPqqPFDqkc/27Livo0vBFk0LdAYdQwfS1nIDSMq4zGKybvqiwezyxMj jq8J1DAdMxdYmZZwajTiuqnn7nTa5m9Y8krLuu1VfDQI+KVYOlt1uuc85TlNQR3uNwMkhq7REeW3 FNtla5+U36R3kE93BXXV3vyRFBBiW9GLbWt++NpDXWPOOad2KoLFOKkzqUg52OMoTVoOwgyKFrox 4YQTXo477SV28Ir+aZsXdMRsPiXGIlUupXygawRJdMXKqQzUkwrSG6gt8/Ytlx74EK8hTFu8eDHS OT1h6/mJemtupjyLcwL3M3HiRH0fZAWPoIEWAyhPy+ecELSgD0wISEMLlHXNcvynnnqKXEht0qRJ ZMR0SGhubsYOMhZZeJcsAHvEwdUpu/V4qu8QGWsumOIcPXo00bgvOfWAvbdvW1VqVqHAW0kBYI+s 9ctsifBGhAuoBiERUtyoSPT2movfypIcUtpqLZhC5uEqMEqAkQmsONpezHbSr+zoWrt5+7vOOyXN dhrUkWAWRVVJWIUy5ybcyN75MvKwxsRYdMstt/znf/4nOpysSTHaEItHe8cdKFfdVVA1o0wsgKER xW4l9lWNjNy/G3G+dX78R0/fvSVR+j/TLhnBHh3IgRob2Cl0kea12MaSTu+Ol54ttu34zMWX2TbK kard4TP3oQ8DPnR4+umnscj18MMPNzU1MQgfDiH0y+UkkNUgmURVrxh4Tgyt0hCTDkhixS4HVXLR P5Qmq+qp7OFk/Ra927ufzJ59+g03/oXrxMOih9dKSi7LDXxjjrVg47LVUfv5I0+TulMdgqaC6pS6 ftzIwGrzpBtuSDyQGT8saIhIVhzKiaiZLZoeWnco37mJFsNdlTde2dry6IrO4qqlHzrvpKEThtGF 0RfNABpZA+At5Cc4GfFyhpURxnkAB5BG9zikiAJNEBkVrajLiDoi78n5z51xwoyRqXp0EDDWmkS9 T2hkFtmq2tne2dI2aaJwGhrp9emrJIUOMMcs8lLDKprhM4V1/7H4gbVZVoqcoLMDGRcfCNjyQOTR Zet+3CeWWk4RERwLK70D+RG4R0/2zbPjkz404bwZbv0QK5E3nLHZIU+ve3UHqLzUheKtgTIpbU+n YfBh+JF3ZQ1OhmkkbdhNNb2w2ulAkJasdlYXrpsy8z2Dp5BnsfbU16POf1x799NblqEW2Z0jP+Xc RU4Yjotqvn/KxyYm6tjH02lEP1/3hy+vfqADGT7C0WJUlwu7XLytyNuHFjCysrs+ur9libfZrqsd PNmqIzEpvvqK5TuHheseVkXVQJ8Oahwyasa07c8tSAeokVqb487GQfXXX3QhatwpFrGIR/FE/Hho hTo2bw3ob+zYkKSS61tJAY2dUMj89a9//fjjj4PT/vEf/xHO5vrrrwdisS/uySef1Nv2BEgpuRz3 keGhgckJ8UkB5EYZkbzpEw3kuNTjqYZh3ERmiMAQY9Oc85QNgQj0eHHw4MFYWyGyrug7VOBcv8i8 RV5/8Rd/oZ/qI/v0UPu899570SBFuohUsPx672iV8woFKhQ4CAow8fOnJ9ieI9wP1vmqsMfOUnj3 pHwQSR7VqJQPztXBlLkbNyysdxSdyC6a7ZZx27ZdM7LVpzZmYQxgXQTmcSbqiJrZ2X8xGYIY4gB7 H/vYxx566KEvfvGLP/nJT7ijBzrGw/2/NpDuUkt4IBdOCNiE7cSi/79GzBl0QeZLj/6k3Wv74vQr h8QH5wwMXcQa8taGpHFPW/6Zp16p90rvnTN3hO0KvINZBjAHRpWksVfdGJwZeLGPxRbuO++887Of /exejw/zAhkLm6YwI2LjVie2adfWO39/7xkXX3hWdiTWAgMbww9BWvkXwEoIW3xE2kXxBlibaBJx BF6cOOmEr/7LrbLCUPJlNhUBEV0QS5X2K2tfu2/dgjPeO0M06Aiq1eSE6ihJhUTlD0imJ0pxKwcv LP/pxAg9RTTLrTjJFpDnsb7xup95qjWc/3qwZu2WrLfj7FHJU686Y2pDBps6aOJCM4rkxGwPW/4i /GKzoLJKJLkO0AAFBBhAlTJ9WMWAnCwoG+7CTa/t2rn75vOvyahegRBY7z6VBQLWMYLwrz7yUZgL eV19uXRdgkpPDpwpxKGwkx2tDLb/ZsOzK+0On81vNIHtIsUX1cx+e5iskpXLxrnqjZRWtpWK8ScU DXuYfPVI6lOOFhhNQWZ2YsxgNnG2InA3TkkMv2TUnNs2PxulkjFsWhpJv4iMG4XKcso0JEmguxl5 jHW8GNo+vaSt2OilZmSaqn1EZezxi3UFu19t2RHAlNFRVFW768yPKgkK6VbRqg+T6YgdcXz0dilI sAqgkmfvIdudidGTsbx88IGtpI6fb7Cfanl9+KpH/2bsJVVGFtrQlen0kEZNPTQJ/ZA6aMVkI1M/ eOis2WuenT8Ugw9+sCXj7K7PDG+ewB5dCo5/SRT1MRcjH3+5XgdftKP8Rk8nOMrZVrL7c6IAo1t5 pGMGArAhdsPsys6dO8FUKEYCnLgPzIPRQW5GQGGSc14EoRFuvvlmfQ7Hc8cdd7C7D7kccBEeCEJy ft555yH0IxHeQhbHTWKSSNlmJq+D9MiXOLjsA7BRDKIh+uOELMoNghBPF5gUZHZUAcaCFzs7O2+7 7TbKibEEnRfH8ouVkwoFKhQ4aAogA+IjlilT8YJ2bFVL16KtLVc2j6hNoV2Gqo3mUA464aPxgprp 8QwGMyNOlkB6FnYOjbXF4Om1W//PpPEjYCtgu1iWD+GJqGc3j6PxHhd9WAXGE72exUbiz3/+8+97 3/vAe5deeqke6BiRiMCAdDSq9qbz6K6CrgxvUTzYNajB9htEPQ7OnqN3153QcO6NP3jgji+03X3z rHeeWD0abmtZ2rhvzbZfLFg2sypzyztOa7ZjCdRgUZiAVyQRWFSgFMnuXV00NZqbm2fOnIlMDzVX bT9Zj9j6+KYLvr+IrNVjQwIVRSuWTKS2eV3fe+6eyRd8uJ4yAHLCIInaB2WU0imY16f99pfk0bzX mwIUDWkQwBmOH2OakNHGPApaKjSKETQOG9K+qbi+uG24O7K7hHC8qu16ExxWGalmEEPRVjj2WCA2 O7G0Ia/Ip4kcz2ux4stbzWfWdzy/trMtl6/Lpq49eeic5pHDbJOdeNhZxGIjnDRb8KVPYPIlzkbc KMcaiQG4IMuBG6ChDuAAaiBBzPPA5scKof/S8ldOHD1xdP0wLHoU2a4oxmxQjBVdbT8K3Uz6rz/7 vyFmuVE40an1HM0kIAP4bUWdZvhi66o/rlngY6qWnY4ldrhBbj6hnrj9/oo2tBpMpO1E1SgUhFcK 0+LepZu3AZsRhwGEHza7ArvZnre0c9XiMWvq6ibEsb1phLWG+c4hMxe++vLutgKeNtJxp4QEXqou jiPE7CTyOifoSlid+DVI0TF85WIhZZfMySPGN2eHY+cHszG4slu6ZV2bX8LQirI8vL/SQ0UxJRqR LC49QF9oTjK8YbwX3VdWXQpxaABCOSyQQnMhQW51i/M3LVs3aMbILMtxEJUxSYR5oEq9TVfoRiXF VhGFsZyxY1ai3hzZtUZigxEMnjUd80wyEwFqsWxKnD39gVT2V7sBdu+wiDjA6lIpzkCkgAZsmlMp j3RguaVLlyJY4yl78JC88QgOhv1ygK5vfOMbjEfM6HfdddfChQtPPfXUpqYmjbiI8Nhjj+k0AWmA PXbTIbXDNDkojjhbtmz54x//CMZjhho1ahRKmBBFJ67LAJBrbm7mZhndkY4umGahNMBjWb0cgcjE 4Sk3yRqASnyKp7ku/dZAJH2lTBUKDHQK8NmLZW4YKRZIYZCAQ1u6On6/cNkZo0ag55fW1vgGbC2Y 4zHXYWKr3nbYtQLf4BpbTePu19Zm7dgZo6qTMNowyDADAvPkV/6EueVP/Vd3ywcGFgYoLhlnWE6a N28eYqs5c+Zgvk8PYuWYA+REqlEO3Rfyw9gI54QooGBh5iSsDoIr6yePuvCD//Tgb59cvHzyGaO3 F43PL122ZO2a66ZPv7p5yFi2xMAiC8zzi7IXLOZgywNbKPsEPVx//OMfv+qqq1asWKHdUusB/PBJ RMugremp/UHV6ezFl176vx/64Z2Lnrhp+vm27yUR9gmbrCqI0AHYoqUC+xTyWN3Qk1H5SEGxDqIv sUuPqEj6FmSKBSNHjCq86L++cfXpY0eKIh5BsIICez2l53VLzIFEOVwLMmOaZtp0Esg/ih7ijyiB gcmoFMXW5MM7nl+/akdp5kkjZg+rPqU+1cAGL88LZBMf7+NbAQuNyHmFtVb/yAAeGwwIsy/SlQEb pKXLgQt9jcDXMFduW/HSiy9+4saP1hhZYLRs52AsgIiACJHMY4yWzW3AjD3169M/JS5NUgi8jLmw uPl3K55vTXpKcVFwGgkKsCJHGT8OHBTkgLoE6ZjAbzFC7rDxb1i2/sMnXjEuaFAwUMZYYsnYI00q dk7QyCyEUTxR12pF2QSeG4Kk4Z6eGPzduR/dVegoxlTXicSZIRs84xGuSMgkaIsFW23/17uefnTr QkwniQ1Kw64LkqePOilpp5UKr7ndLDy7bhndRTLjcICAqBcv8DHscvp+0nbE1K2HQVNwn5hlCfFz R5VY7jvkIKJH6gnqtdZ3bH9qw4LpJ47MiO6wiORkhZH+J0QRikgmHOikkTFh1qnP1VTl2tlHGVtV aj/rskslEq2u4wpmhpzHUzgMIh5P1ayU9ZhRgAFQZn0VOEEshtbNCy+80NbWxnIs8Ayjmvi704Mg Vk+IqCdvYBWgDriFDTpeJAKRn332Wd7CVCacECwRl1/5yldAdMgGecodBHfAP56SDnY1EffprPWR OOzQa2pq0qvjFOaRRx4hPrBt/Pjx2G4BDZIXErz777+f+7zFJVUAT1IeACQxKRWbZzDNAkYlHc2Z 9c6lcl6hQIUCb44CTJkskcpMqwLAKB7L1haTdTu7wuHiTIkPeQ+r1B1r4PwInEGPLyE8AHWAm81H W+Lhc2vXvnvs+HrMLQjrTHGFQ5AI+lS4CXW756geyIGBSw+YDCwMfZ/73Oe++c1vooXO+Kaf6uWq cvxjfkLFetqupyx7c0CQgK1ZWv1ryuATfnDVqFw89vzO1h8sWL6hWPw/s2ddNbxOnGnwh0aUFebE Jxc8KOAjdB2BfD3pyq+mDyTSRrluv/32L33pS3rk7x3tEM+1OiJwSJhs+mQ0pW7sFXPOv/3h+8YM G3HOoEk4YhatODRKWZwQ1ThZ2j+MbUSHWMw3/5ps8cIQi4sojvkSbVMxHYrmHdNpnVubjqXWbtkY jBV2Gngilir6bAmjaUuo50WZJK1gFh1jN1VG8dKF+8dUamdgpDpMe0jK+Ns5dXjRbkiLzUYRwmDU Row3eh4ei2I0IoIT5FNYXxFWgBj8qayUy4A3X5+jHlN9t716OB8xWpGoRLKD0XTmTZ91UuMEXMRw G5SiPgWkaYbl4AUcOyYKd+3nC+lVDQa8wGS34ko/91ppW1G+BFF4VAZ60ZLFNgl3DhxIHOLSWWke OqaGdChbIlRjq0sQnF9/4nSxb9rnG0U2hfQc/OO2Gx6fmxP5uE108VXoRfWlcFB2aFA7GKdxRdmM 6UqFaHNKIWUJcpa/zvAWdSx7Nm+WbGRddrwzOjlXPbdhMkkB/nGv/lzr2sVdm8OoSyxvUjiCRkZ6 pFfnJAYkFtEunSPEewHCZz9eiuHDT/w4pLFXzBK7072XUaVxsAfpqgzJJXxEmHnbeHnr6rXjdk10 B8dFyIzmqQzEIt1TlFPAWkiF7HnwiZPaGmo7O9pxDdKWcgeNH48I1GS1n619fEliY1XXap8R/GCL eLTiV5De0aL0n2s+zMqANIYeeBROAFcLFixA8oYOJI8IMDHYTdFYDkd5+gRqMX8DrgYNGnTJJZdw Tky8q7/yyisgPY2+iIMKKGm+853vLFP31VdfhRsgAjAMYSBPebH8lBOUPElBcwyIFtkGo1NmBR2k RwQeAedQmsKfu46pI/MIpKfB5Ne+9jVWlAkDjfHqXdPKeYUCA58CsIz6+1Qn6MVEqaxbMp0drR3O kEQPPBqg9YAjYdnZxfM2BUSRycIofWrVhs1Oa9tVQwfZYq+Q1fae8afnV1dm76vuCjJwcaYHHNQ4 WeT62c9+xnDEGMXNfUez7teO3Q+14A9GUnjJfaoER5SiSeH+8R3oR/ija6jJPL5757cff2TosOb/ O3P2+EwsAXySFXK4MRupHjICUoIKJMarQo5eQVMGOtTV1TEvMHr//d//vfZF0Wec7/VSf6dlFliz oESlHwJIuI+rrowZXj969sZxr3/vgTtGXf/X4+K1omxGcdHdFJvsAz3AZOfa25atWTf15JPYXKS6 InRFJ9CHfx87uGnz5i1tvu8qrxVEpmI4OS/XilrmU1YKq5oFoypm7LCMpaXiE5vXr9629uMz5kxz kulSrgFxNngAS5pQ0HJ8cZyIBIhUEOiWsG9D24NYkFWB92E3XZoakIdlRU36Ac6BUkiohtyeDqm5 e6V9gD7qxEEjx17IYlQCpCBMBsJL3EyAKMIS6AJCYAKHd/sLNAVano690/Af3bpga6k1Vsu+sCLO Q5ROoWn5Cu30l0T3M6G9KmfEgES+gZF2E3FeR8An6qSRHobkA6UXKJwirRAUs1ERMIdKIkOVxyAT +G7S5S2WymWnrVStVFRDG43oyEfCEzys50LTw8RPV8rAx4Lf6l0x/rShBi5m8G4gfiG2rXr9veNm n1Q30pXPWbIlMY68Wz7ns0+ZzshEFsmnaEsb5oUjTz6tagQgOYp5q+JtX1z54Cpv9+F9ZriJEE8R OIkvpJ0lbTtWFHeNc4eKAnaIn3Ql4aRAUilGHhlxZFkC67JOZuSpUzcvfyTuJodNmVrXOJiHXZYB EodSisBE7MtbSkoDNQzw72ygkq1SrjdNAcYK4oKIGAwBbKhfAvY4BzIB/8ByZ599NqvXTOGcI+tD 5qbnbCJzn013eE3A0TnIDYVPbHUSn0VuhHVE07AQHR4UOEGMpAwUJFnEceeff34fuylkgS2WefPm UR4SpwCIEDlBqMgj8uK+RqQ6a3Ad98mCmJSfE11IMCqSQ+R+FIDAW5VQoUCFAodIAWHuZf5XSo5w AlHWho8y2tqxu5ZSFt0PMeGj8hocAopWKisLpJdrMVOjEpm/PH326LpEXtaRUd5SNdP8jorYa8ig 3r2uuIBjVNuDGW20xrgei/RNvVg2AMcc6kBNNBnKZOembLcDCDAH4KwOQCBW+42h8cR7T515ctO4 kSwC+n7exccenCa2WLDugY0ODaOELsJY7g31GIoBwBAHsoD0EHg++OCDN9xwAzkQGJ+JUC7Amzkh B4K0ga6DgCETdxbiBs6y0lEw0rBuPvOqW+/+4U9efugv51w7ki1q8L+OSUW69z+pFAbmga7y+CO/ /7evfOWhPz7hZFMiV2PbFc7AcAAdi53UNOmRhfdv79o9tHoQ7aQg7l71gCQFZBqW0eIYy3Z0PP9S 2/J1G2zHmzG6vsFw0+A79DPZ0cBOK9vF4mqAcQ7ZW6a+aGADwkR0NFFFxKKs+pLpAFhcRDVPWGwQ BsTu+wXsVYBjf9HTp3X3BgzDx4DF4gm4l1LCFsYFlIKAzOG/6HAaZtwFWQSl4NWXX2meOLamuqa/ WoCyYuYOo7g+tzOWTeSLHQZvIyMEn+DJrYSFJ9LUnfTAySjZVPf3Ahvje1bMLbbn3WTNbiPaKGJo sTWiVk9QGZCeHgLrEHihQSEIPCwYEQ7P6dGyh1LEXLLjkB14SL74AtmHjPYtyx/sVKMBEbkVjHiX 5XeanYaVNduLk1PDzhk8rS6IPJo2CkteYXv7zinjpr2jusk18Bq/Z+1gTx1Uu4Ofc0pTGpk/coBx icHxxKCEYFGvwWqr8Z6xSx2+4MdDDLxZRD5qoT9u0lo7itFrLVvOzZ4gLiQYL9h5S43Aa3rsAtWS D/SxjLwRzbr8kqU/fyDK5xqbmxuqBjEqI6CEjGjpQyqgswheu1cpD7F4R/O1gxsWj2bJKnm9DSig Z1/NoADkgGRsvUMQBypjoVojKNQm4WOYvMFp3GGBlooTmXPQF8e77777pZdewizB73//e6YuhHJg ME0cEB2Jo8ODEia7/oi8bt06jqSPjZY+BKQwJMgj7nOCR6YnnnhCJ0Ui3CRx4pQZKc71nhAYCErI kUfcAeMRnw2EgMkhQ4aU3+r9bp+sK5cVClQosH8KiMqcTPsyyzLHh8pRQRjt8LFkDmelGJP9v3ns 77LwDdMqdtjUCi+7mjpj4YTBNYMaq6MgT62i7u15UlTNr0k1+w0MIwwvIBnGMT0wapNRjDMMkjwl lMeoflM6Kg+7awWLCwlkmZt6Cv8jTBBoiB8HFT1hVsW6RIShiYnpzImjx8Pyozl2+6sPWXXW1U1n Vft5OxLjHbBZwpTQ8rBpko5Kracq1B3icIQykydPbm5qxh7ye97zHgjC+Ezoifhmf8lB10C/AFgk R8lCZYt7e9TTJri1Hzj36i/9z/fHDm26vvmMlPIfTU7YFZFe20tyw9We5I4OihFLGUKqXohYV0gf rbr6mt2du5avXDrj1FlFsRmJ6UC4cX6tcdVNvwnzq7s2Da/GSYC0jmpAoTvCWFp0V2S83pF/bOma +Tt3bg2N5vqhV5wzbW5NejxbIjBnJnYSAQVic0McD/CaEoaC6UR8iK90kAPkVOCP9Nl0qcqkGWS1 wLNfDPBmm+5oxKNPQxc+chF80SUYn2AGAFN+KYF2qg9iELNBAsZQTUVKhgM69q2Z1pZNG95z3bW3 //auGdNPPmBBIYdD2ojVunaHncVIPGFwTxGIg+qbcn3ABPQDolAGJZKFcwKUxfg87ER8u9fxxfk/ yvgZWpzvipID9ZNBLLEjd+aUU4YPGvnwS3/aEuyKkrEgZhdQO7Vc+gW4vCpvjSjGLz/93NZCy4Ov PrGVccjho2T0YQMiQkK/aHurje1GXYJeUt3mXDf8pAmJWnbVgn9KRsgYWEza5ImCs/gD1PvbKCV/ dC7VWcXqkmwPlWUdkfnTSUSFmCgyVNCXOlllYJcdugDS1Q4x4F8+iBxAauTj+zBA/Li1dWduFHI+ 0beATNBWwDnNqxY6JG/lBYTnDWMnrXdiUSp9ygmT0dFmvyvSCmkL2kVNTLIodPwEGVQroUKBt44C zMHMyhzZ6oayzbJlyxDHAeTgWvTEDNbinDso5LBGS0m4zx2iffKTn+SSef1Tn/rUrbfeyh3mYERq Og5p8q6e+9G05CZ3iMDruEEHEGo+iUsdh0cY7WTrCwht9uzZa9aswacfr/AisBPWikx1duBALrUR PE645D6p6SwAe5zzOnY4UeAEqeoCkwtBJ0LMSqhQoEKB/ikgE6s4T5JYotQFlvGMRssYUhtf7BTQ K0rBFgxg0QlbTAoopIUtMb9K9uvZyTqGKOzwxXaVYqVUYTT8C1ujZFhRfA7HvbmDva9UNAAev/rI YMJQw4DDCLNjxw5GSD28cGSoIRpjmnrp2B5oJEBdYPoJDsKsUWE2hcU60GDL29Xob7EQHsO7doSe K48ZSE2U1qDY5kb3l8/eY+0u3jjtnMgsYMoPRS6HdT8T0YYsugtb1UM6Ksk1SpUQRw+573nP9bd+ 8YuoZrBVm6eaJgdFC0pK+t3NACMHvy7ZqH+SYswoJTKON6/xxKVT5jz08P3T3zexKdOQNcI04IZ6 ILBUKXCUN/mBGASKjS0JeX4kAxUkQARd/RhdxXHJRWekJKi6MhSCP0rjDmkaEcStdTtWnWJMFcac 4iRczwfRWsMzdfWThz6x7dmLho03vRjcPO4BSsKb2xnsrLQUvr1gxWsbto9oqL5g2IjTxw2fWCVT L3Acr/c4UxdMrJqaH3ph9+KrZKBoqOtN/RUJuN3zHfOUHnF8hILAfsMt0RFkFQqRFYgJISfNjh9A PEZAAOou23Slejy0MMuEDuSOzpaVG9ZlksKf0Fg841PVH7WuuWY88KLgxMxG3+syOj3cTvDlgLq8 GG5bQE0FzFAKPQ8caGHlmRzESWtLZFqYgkZGpx11xEpr/eUiI0Quh/4UNiXhnnZ5nxl05juGn5iJ N2wc3/nbxT/f1NlqZelFOHcQl4Bh6OJ64dZx7xqbHtSZqX1tyrbfvHpPp4e/hihw/fZ0ZBT9lBeL l6II8VuXeVr9Ce9tPrvEd80HbWJN1NrER+tDH/QcMfOC6rmB78GE4aL6KOoNFDBmbLPCtOFXhUY1 0l5I61ps2CvJtrqwaJa6zFLBKMRjBctDoKg68oFp0N8TwW9x9ou6Yvari1Ez2Nm+oqPoZeM4W6gx vYKsUbBFENOfKI3KByOKnZaRjMzahua2uXOf2rzufZe/iyxidlQPfem84hpVzOwQWcp2nIQjOxAd J5WuFPNoUYDhjACOYpgDOJFtH9aEp9zkqOETTznX01h5SuMm58A8YoK7EKNxQhzGTWy3cJ/9e2yo 02JAHhEZ9kjLDLkk6Fw4IRckh7/5zW/YzkccxIC8zgmm7ZAlkrgei7mDlXMuSZY7pK+SMTQyhM3i JuLE5557Dg6jubmZS3LXVdAxK8cKBSoUeBMUYFZVI4Bwpkz4TLvCbNfXJBflt+fL7OObSOiYRIE7 SMFq2VlW1IPQKtjVCRgFkWjAfIvTab0yr8t2yFyBXnK68cYbL7vssk984hOkxtDEmFYe1o5J3fdk CrMkVhYRa6C+BbtGgGOzY8VqjK8sM42nX1yUwfbmrOmJwEyJ0A7ChDBdacv665FnNQbhNx69e7sd fmzqBfWYqmfdDdt7YeA6sUCcLsB4ySRRph47mxjhBeQYxvs/8IGZp51WX1+vCcKSnJ419pTtTZyV U5a4e13IUn8Qj/CvBxP73lkXjbbSQ+BNBalIwboxDIgHUKcQqRSUCggPKM9hB49s0C1OZfXiI1qC aMUy04klRWjmB+icygTYzfBLgwzNjnKL6TWvbvDODbGtL2ZZghxi1lQpGGOFs42mdRvac+MtB3XB DlGhi8W9HKqpptvaVhiSjp963ikTB1c32hE7HOxiyfRpX/EKgOsFlJWhApZIBBe/TQPQhT7I4oLV 6WEjsiUWtnnFp1ctOqmxeUx1Y4fFTjN6/17V90oYsbGwFTdu3Dg2hrDTBNrQLWES2IpC23FJO3KH EzaF8LZfKtKK3d2F26x4sW+Vl/ZKuD8SS1rlyHKhZWWmkXC8kh/vMu1E2otZ2aL9gZFzPjbtigbP tfzwvUOmRPHLvrLx4ZXWTtaW8qyidPlNYfafJl966dBT0MTNmolrhpw2Pl3736898cTu1zozNkgQ 9+G5MMohPMyFTa3OTTPOHJpED8vKRxGeZtiRmUAfNeH/T2HJy/kd2ZLTDuOHDle+ODRnudWZlrCA xbzGNr/LDoeGiSurp9Xi7iEohW5yaeeml1tX+E6Qjwdb3PxGq8sXM5mqPv3V/sDPoKKZYxTGwidS Wd+Ob07W3rW5bcXqLXWJ5JBarzFZ1ZCqrUsZg1Mee3DJzbHMKivWiMWd4UPqT56S27p+2LhxqrFo DYWhRR4gtC7T+8DZD6AnFaQ3gBrjbVkUIBlSOD4VcBGqlX24E1ATQVdcg0DiMxrqc476hDjoTJIO MxzYjNS4T0yAFn7MUcLkFYAWLBHpE9auXcvASrJsqGO0LQvlQIlf+MIXeJHZERSnsyY17hB4hSOv A/z+4R/+gezAbzwlZZJ6+umn/+M//oOnKq5E5hEWRDnqqZf75bq8LZuyUqkKBY4sBeAR1TKpMMfy ZSlpABN7fW3C293WFQR12Ns+slke0dTEEjhulC03wAOLE20zzBEMF9iVN5F8pGVvy+GVHpoQGH8Y WFBD+Nd//deLLrpo7NixXOqR6ojW5hATg9VVogcTNlDkEGKlxm0z3WLCXlcMf7VwyYqlK9915qls zmYrFyMpy/Ys1EUBnKfVEMVubjonfVHmO4/e1drZ+anT3zUUNjkCNeNGGdoKAfdi9CCvI6Mxgi0s djFQz5o1C1IwCB9i6ft9jVxKYt5CmLzB8ex7z7xURDsIvaRgTELSZXX5tO4cV3To7jZXYLDnot9s 3vRDPfXQ+tSXjgEiXrdy9bvfdSVlYfmRRRJfvJ+heglSQH6H7lrMCVK7trbf9q2fLPjDM21eLpbK eH7EzGcXi0kr2px2ttnukp++gDzH9b2Y1+7bhVYXS/cOum6lTDbuWEG+K8znMzZoMIiII25FkG3F wIUUHEyuVjbedB2Oq4i0oaxjWGFtISiZRks6DMbV4ksgWrwhk4vyLOwUkPbt+chpFFgLOAdYHbwx sTqjmR/wHsvKGJyDG9EE0D0W4TUrXKxluG5cVGFlnYSNoEeQRmaYTPhWPLXLn2TW3HTqJZekJzT6 KZouKJXwZHBC46QTSktXbdsdOXgEVDqoRtSZQj+BfW2JkucN8Z2L01PGnzzsq8vv++3uRS0oq9Li 9HOEl7s7zh508gV1k5ycFyUSSUSGXsgCAJxRPh7du/5ZY4MfzyeziCiNsMPwauKJLq8rV22Tb31b CPga7TROmzOmykmogTJ6acvrX192X2cKGVwJPNkZdsF7iU2ZQw9Kl0AUAULfxnVFYqNvb28LXtoV TyZTsZYW12tLBEBLP+UEmYyZygbZanNktd0UeFPSya3Noy9517sQhcLg0bJSCn089PIcszcrSO+Y kf7PJGO+EEDaAw88wHY7xjsGPqYrXXce8QnhMgEkRuCcURKXuNdccw1SNS7xx4DwjVew1QnAA3eN GTMGtKbnOY7ALWxmPvXUU8QH5jEFkg7SNl5Bn5NXeHTxxRfr7DRDAEQkGsyTlgRyTjH0sKuTJTJ3 wIGckD7nxOGcFykS5wTO9eXLL78Mq8GOESKQPo+Iz3klVChQocCboAAfS/dCD+IvJe+Bv48Ny1iZ sEv852IicCAHARxmaOP42FqT9x9YuPsvp9QNQvxhYDU0rmQehzsa6NGJ8e3DH/4wvsK/+tWvfv/7 39cj1YAYajCqgv19hcfwScwmH1Q07Zi1zTD+sNv79R+X1PodH7vqonE1KVGLohoouAHupalhccU6 SDIwbhgxO3Nh9puP/HeuWPrrs64aa9cBBMEu4oEZWRMoqicgUeAS18yM0ezjBuHpJX9IQdp6uO6J ewR+yRjVYkVn3IXDmyLdgQ9XO/ME8zFVKCsc/HKhthYyt1Fe6dOccZOzPcU/3CLp+UXPVqTF1JbJ JNo72qozVe3tnalkCrVMtOiQjQPzKKmyouGs3bTINcPzLrwgHk91FaN8ZBcd28rEOyFwvrOrs3P5 a+tiHZ0zBo+eM3qYG/OKKZl8M7EMjq8tv8TeMXxZc8tm25JlapMuIZb5cZ0gLS6mHQ+3YgP3fYx3 8IGHQwpAsnB5tXdvtHZUW/rcy071WrqK9WnLQ+FVxHQE+gk8gF4C/vrXv87+kSuuuAK2RK/USN9X HoPLkfUJtCsi1EP0h/s4mIcjS0sarGgUd+fnxJr+7qR3nl89CT1OCulZpXzCXW60/nzXM0s3rsqW wi4+NizBxMyNxbavvPq73LCOK8fMGWHXOgUL38HN6YZPTrl62NaRd6x7ekPQhifJeCmYVNP87oln 1yAso8ez0Y4v2kPAjWWq0E9aRc83kpZZMIa5VZdMnr2kde3vNj0fNjq+3UX8HYgb8wjbZAchlEU5 guEAcfGWdKnYyOZHEiyQpugJH04QRQO2Too5IM5A0ZabDpDK12SKKJda1dBcNu0FLNPl/KC9lG81 wnZj3aZEZ/vojty2x5/64Yf/UucPv8dJ+dM7nEIdk3crSO+YkP3PJVM+DALTBtvz2GeCNRRGmXLl eQQYw0wLoyE3uQQT4qdOR2Bk5NHzzz8PeGtqasKACkiPTXE6EUlXBe7gjm/+/PkMo3yNxGGoRU2C 17HgQgpXXnmlTpDonBCNwFP2+HFSfqTPmUopLSno+/rz1ueajdDRiENqPKVUMF4f+tCH8OjAZTlB /UrlWKFAhQJvRAHkA7Ck8Mp8PbLZxQ3Ck+uqnJmnDbLiMtkP5DmKfSC+49pmmxm7d9X6xa/vjk2t ww4f/A5ehkGBwmwfhhIfgwwjFYMSwxoD46c//ekPfvCDl6vAEAStiHCsxxz0LZEQwN4h+2I4RTQR bzeNR5Zu/e3idROGN37mlOm1YF7xCA1d8CatrFbQzvBXVAAJkRckS8Y7B0/OXnzTvz94+z//4Zef m3vdeLsBgw3obpFizxgt/YieggIGzCGQi9GcP55CH81hc+w9YssLhxew55AgJ9CsWM4Qg4gY2+jB bug4IvpQQmfFnVMSfiWa2pMm2E9g3+GVYJ+3Vb2l3Qnjxo+bNGliEOGDDDYUizcIxfusjKBvVnxt zZ/mr1h++d+8v9qoZv0Scxfg8Odawz+27mpZsaI61zbztFlnjxs7e2jDqO7sKLcirdQLkZYgR1UZ GplaIlM90rXap5oD50Z3G8pP+Ji/8UcPf/fD5153TtM0rgtRkBDPEXsFOiEdEvWfuXPnakMD5cf/ n733ALCrLPP/T7vntuklM5NMejLpjRKKEBIQcCmRJgoCim1F1nVt+3N113Vd/f1cXV3F/a+6ioIK ooCFDkIIvZOEkEp6nZTJ9FtP+X+e9525mSRkUiaBEO7J5N5zz3nr87bn+z7P+zyMZc7265962EqL WWbUjtgcW5XtDwa8ov0RIrCTMmtziVklo782fu7E0kbMaCJXR/Sec8zXsjv/4/UHHghfMb30IMtJ dHo7y/Bn53tlzpps+isbHnmhfds/T/vgWLuM7flckB9uJP+x/qwTzOqfrH/y2a71cdM5PTJ0WmyY B4J1o1gKJVmkzMzjOZm0ckbOi2WMD5Wdct3Es6ZEK7aVDl27bvHr7e1eQqZ6vKMzuEqzQZkvugDs ooQ2O/X0NOZMMZZipPNx38oG+QDfhId9QUYQGsMUdWN0lw0/6XU6VlukO+NGKzM4rU+ir5y3sjvt /BovXGvk1xvmLrRHB6XCtvte7Zq3/JGquivOO59ZhWalyRh0b/d8e5i02LubHmYyxWhFCuxDAUYF z5j1GPdwKlpqx5jRz3nFmEHKx1vAG/cE4CHn5QoB0Mzk4sjcpk2bfvKTn/Dq7LPPJoxe0fXAIxac D84VeAj3w/4ZeaFUiU02LHY2NTUVRiZQjewISQpkwaWxGRF5AvBDsZ6H3JMCpjVBoYQvhFmxYgWC PrAo6VApnQhvESEmk0mtOMpP/Yq3xatIgSIF+qcAaAhQBMcMLhJ5geInWVSHR+zq6vooB/Xge47l NQokIhNEfm3oPLNh+6XjKiuT2DaAbeGIP0yGTCzCgh/uxdylN5jIhDQuu+yyO+6441//9V/xNMPs xMTFfEWAw01+4PGYLT0HK/s+red02NYO29jg+w++vG7zgqUfmjblghNHVIszNZlWRcik8QNeNET8 xYkxcAMW96glboxzfzNoYtXFn/yve3/9Pw/d+bX3f6KWqrOf5iDBAyDK4T6SUCWW8CBEIa7cCvvF tMzkzP3Aq7RnCshYSJP+qVQ/UIcU4zNha6ZrefPa4cOaaqxYQs6sIfcRSSP6nIgiKSllkwbj7khf haVHEsa4IUf1TFcdwEM+4lmB4H8ZVchI2IUQq4vutDHj5t15f7i1xWsofzSdeb55x+vLN3Vt9yaV Vl83aeyUoaVDErESTt0htPLE2KQUW4z7o4VrugB50V1VPVp84PEOgxpiZlHVTuytHscXbY3GKjsV Zt5vc437Xn5mdJhoGjZGoIlh7QvzhPamuXnzZgYsvIemDP1T90xYnT2aT2AzbRjmfdQXPNPB1uRA O7AMB6AXXBYiukjkpNbST48559wRp5SbZWgwYlIyHwbbHWt597bHX3v8osHD1u9Y/4a7bZcdRGNM XGkcAZppn0aviJXO37a864U7PnPKh84Ky5K4xctlbct8f+XkmmTZN5bcsyjXvLZtWxDkIma01ciV ulEkvw6jBN3e0C9BlzjtndY47rNjLxlqlJb5mRpjyP+ZdOmXVty5gSIofdV0LJe23DidDOutyrxR hiOx9Fv8+nES1cPjioBmNiYO/6KrYhEL60/Sl7Ohkalw2h2nucLxMn4U/dDO3CtGbFvWS2OST1xM pDNloV3ZFVn3p8dzT66LpI3HH30M7TBYUBg8NMUOvyRvd8y3cZF4u6tezP8oU0AmnTBsbW198skn ly1bBgYDifUFQkx8KK+ff/756Dng+457SgTq4zkTJRDuHOUpgXs0LRn16EkSkhuYG7AcxjwbGxsJ PHXqVFSbMOwJMGNAkilRyBQMNnny5MI8y0NU57/5zW/2LQNv+UnEM844gy1zwpB4S0vLL3/5S+R1 vKVIOgyvuNd8lX6uXyE/pHaIFklHTU3H9dJHnYtXkQJHlAJwmMLzaP9a8P5hkJRxB/t8zPOR8DUI pczIsuZMNh8/Y8xgyg2LDb8juAZuf6CcmzCOBWIzBX39619nwrzttts+/elPHxvMB8w/GlCwdzB3 1sau3P88tXhXe+ffXzz7nPqSspwXsJcuyE7RQ8lukcuB1KgVE6U0s6qhT2TDO7lq+Dff/7EVbc2t hh+x7EpsuquNABx5oS+BCiEsbIEg0mXURLxzx47Pfe5zN954I3M4DwoBCnQ7/BvgDLIWhTNxBw7g UaeUgq2drT/+829mX3Lx+0fMRl0V5ZAwk7Mxg4krM1fkX9L4lI8/qeHh57+/mLqOejFS2wnCIVti kp5vRhNnyJG1oKGWQJg6YvIJm7fv6O7IlTcYyxcsXLVp29jG0Wed2jSuzC1FiY7WCbMw23DqImJF ZIcyLj/lPKWYJhSJC9u1SjeV8iiExxtOL/KL1ifEUajh/mr+1j6nYoiW2YiAOmvN1Cvrl36waWbU Ap7gfkM17D5Vp2lwGgyrA0uwV2ELbIN+TlTpHRiedN1IxLXoPz1AXb3YK/LB/YQJQc9WxLBqk+i8 Kad9sH5W1k+bNjqm2Lty2rLp17ZtXNS8fO7E2VPK6tJG5t+W3ds1PJryumKRinR3N+qqTX7FP8+4 +o3Ollue/uuPnrm9dsal06KVLvI6H7mWPzZad9XJc1cuvm1FLrszzAz3k50RIx1kyvDgYASYHo1x XFeMuxqrNm9YW9M8urICYT4ivvc2nHJ9JP/d1Q+mk2aAlbsSdwebZIwfsbiMzxULRVHojI6H8vFh 5lCG3Ye8B0eG3lDQFytFPvsWyEtxIQha3dmZWtzht5vRSDa9MZYIvNYtHr2/1MynvMrArWgJ1t/7 Qu61Tahl5GPWxk2bH3300euuu442OsJzS28Z35rvIlf61tD53ZULQ4KLOjPrIVj79a9/DVPC3MfK BBYq0IIniNGuueYazuaNGDECkR1W1PQahlSNFOBsCEN4MNvEiRPRXOKtThnNzL/85S86KcLMmTMH 3wkaa7HbTTAQINnxSidYyFRK1ueiYOSisyOkzo73PNH3RARz8oonfQuvEyQkmYIqn3rqKZ5wX8io eFOkQJEC/VOAdVwkIMKx904Lgghk/xW+nw3Zo8El91+kQ3rLZAZXvCHwX1yy5sSGhklVCc2ZyJ6Q zAT8P8ITAv5j2JD6zne+s2TJEuY3ZrlDKvARDyzsLpMeFbbEHZ63o21aReWXLjr9xPpSDv4ETiZr Y3k5n7W9HIYgsbWCLI45XDUsvDJ/EEgJyqTVrSDflKw5b8SMqjCK6IjN/Sy+NzA7L1Yg4AE1c91T CUlEoUaYMLYC//u//5vZeK/ZfoD1hdHMY7tCt6EqpZ0T3dyG6oZT58z63RP3vNq+Gia6g5ohWfXg KGU7kILxJ11X/w2wEP1GZzkU2rPJyLkDy85aTtqKtIV2hxXrilS0+JGMbw1tmnL+VR+3k+VIzj88 ZcZ/XfC+r506eValW4XdFSvcnmv71VN3LmtbkcZNtc3JPCk7/5WzbMFxYnFHdeveCgHsFLojpEjh j+cLeIvIGWlpPmo/uuHVXOhdPuakuKo2zICIe9/sWrNmDW/hbd7s5e5nEBlSkkgmnclnM5gLl98D u9Brkt7AkAyDTHvHI68/v6B7k2fHcn4KCLXV6L5/w4vb2jZdM/XcE8obYp5x9eDTzq6d5HdgAylh dPpuPpbssC5JTrzSGfvZmtP/33mfqIvZ//XK7+d767oYhbafcfwtEf93ix/ammpdFbQ8vOoZw3FX ZVoW71yTEl0odWgzCHHqYFeX74qZv3z9oeWdm9mbD5JJHC1cWX36e6MTjJa8EYGKqHz6wC/PtDKm 3WWYaSZ9xMbqwvlCJoLvj4GRg47MzMHWR4gHEQfrqTk3a8a7suayjLEgrF4b5DfFQnCnKGdjZj3e ntp43/z882vttkAeujEsR4D0mFhoUOYWPgdYoLcr+hFeh96uahTzPTYpwAhB5C3rUBCgXbPXSgzE wos65jF5Tvn1QOKT53zKbKUuzLHA0LCHjdCPdHiOQO+ee+5ZsGDB6tWricsTLhAj2k3EBRYSD3hG LH7qxHVS+36itAmiIzo5culdUqLoiyekQADy5Wbf6Do8ip3z5s3T+e4bpvikSIEiBd6cArIGAxMU J6k2cvMc2sBUvng6MlsiRubYVjrRjNq8XenNqG6OEadUZpjHIr/MXMIxw28d+RX2ox/9KNMO/kXh q950UnpzUh+dp1ja87C078QNThoFxpxhg7502qizSlxcEWC3qhurpEYyMBLwUb4Rxas0LrVUm0u7 I3nQ+rp4tcIkAzhE7EdEbJwx1GZMbCZ0izkJOSCHHRc+QVNMy33BPz8hAluEl156Kca3WA6OeC3h 7MhaeHr9Zyu7l5Z/3uQzh5VV3fHwH7YID+0gM1B8uyxa3EnlpA8c8eLsnSBaeuKRHt46QPfOaAuN NgaOZS3uDu5a2fz9B16Yt2xtff2gW3/xs1G1DW53UB2JVrvRRBDiD6/U5Hh80Gz797eseGDD4lYD TTkMSYoHayyOstWKG0dqi2s3RiEnK5TdVK1MTRURBYo0ZuDgZO8qHUu/Ye3l0G0QLvVTD7389Fnj pjcma2OBBzWQgO7L9Wu2Ab+XsCJ89g8MoLQAh9CIJWNOIm5FXdynSPeh60Dgw7pkgHDBPmE/Jx5/ KdL14+0vrczvitjWotzGb667+2sr76qoKWnAgV0mbItEBjlll46fU55KVLS4doozee75ZeO/OOmC sDtf2hW+Lz748ydf8GTJtk8s+tU92VUpO/dG2PWN1XfPy6zAVR4b5K1BerHZ+pMVD23etS0Z4p8A Uz92lg2amOPlM9mI+Wz3qj+snb/NyKcsJ5Z3Jhpl/zDq3FOiQ+2MZ6bz5XjQQ/tYlB/wy0J/kr0c 2bpAG5rHjKmBQl+2j7rwJkjCqK6GltudzXZm2nCDarsZ02zPSlfjrQAAQABJREFUJd9IJRcY5ooa P127PtV2+0vZx5qru6yaXFiZTic6O+jfOMzAxgSsIHwgn4fVLG9/pKM/Fb39dSyW4K2jAFNbz1zD DKaOT2CLhcUY3MW2K4Cqb1FgUziAB2wjFj7N0ZbkdBw2VDRC4/POO+9kA/u3v/0t+pkoaqJjSXTG GzAPpVDC33777SSuYRjczwc/+MHrr7++oaGBh+SuP/vmyMO9LmR6ZERcNoYLIflJUQnJJ281AqS0 +07cOjXO6QFo9VxQSKR4U6RAkQIHpoBYRoOxgXFCDdJImQbiPIQ5y1ua/7piE56Lj+VL1Pps47Z1 wcj6hlOTUSPHhhEqSNhjRwClmf0jX3wU3X/wgx8wDWqd9iOfwSGkiCUQhFnsiIMMaEVq3e6H221j VzLIxbuDZNpN5px43ol7DvYVogGGaoiitCHFHxt/2N4LE2IZD+lo6IWmeFeAdmjv+xwtMje1ND+/ 9FXxaWZg9VFWl76lE5VOdaHQwaSNeee+bwd+D1pHGw22Ht3FHPgHxUaHg3HianmoHf/8nCsybR33 v/I47KTw7FQLMY+CooIP6QD6b+Dl2G8KojorZ/FQMpVTeUabF7ywOfWzJ1Z/5/7Fd762zagaNL6h NOZlYlbey+wKY7kWN9/iGu0O4hTLSLslaWuMXT195Iw3lq1GQ7EicOVclGWkbMGNGLg3MSuLe+ww hX4qViaVYFVgLy2HiAeDi/st2nHxQjaAaVLT+nP70lRH19xRM8G+No7APcRNsvuwR3dUVebI6Hnn nff973+fX/syDH2pIrsWtJwRZroz2N4MMlkRj79Jkn0jHeCeQy/skWMXgXN60k7x6H1vvHLzusdu 6n7xH5f/+vbtz7TWhv+x8qFnzdauqAPQQiR8fnL8jVP+xkpg9TI43R781cmXRfNWPuYgxkwb1hPb Xk91bN/ppr665Hffzi/84oq7H1vxUjIaszOczTVesFp+2P70ozteZ4wkcoGZ5aRnkLJtPw43ZScw n1lh3db92u+7l1IWoyMMu4OZZaNvmHBuA7LxVHcpnlTYJvHYCjIrDLMc2y5wW5RbQkM+qKPv1M/D +BCfD914b0cdgCO/hu/WxKpK7aTdbZdnooltGdceHgQjazPjBi11W/68NPXqVs4974qEuywD2iAl AGyuXrMGD2FaGHAYRThGohzbW6bHCJGKxThoCsjE2KtCwzSH4PvFF18EI4GX8CSDKHwvsMfPhx56 CK4FJU/O3YHlLrjggvHjxxOXCxcLyPFwujBo0CBeEZgLM5t33303yIqMEOuRBRZZdHjwJPc1NTU3 3XQTbBDyOp4Xyk547nUihYf6CbMzZeCVDgNE5B4hJNE1wOMJIUmfJzqMToHnlJCjeoj1QK2FQ9i8 JSSJ6GDFzyIFihR4EwrAIWP8TPagZeZwcHgkSM9BtrBk27rnF7bMGteIdGjf1V6PasbzW8Bpkste /JyweDy0RHVzYWtXbM2SM8+cHolidQ4JFOYbhK+AY4EB7znM8yY1P8xHelbBnjBe1JmamIuYuAA5 3HApMu5Lrf3mRb2gJBH0n9STP52A+kRtkiB4+MIvFQIguNKEJxbVkexkHaPFMBZva0ZmN6O+Xo4u 4f1YDJGK+UBR+nOQUUgLFfbBdcI91ITJ5U6969UFFL7Kdlwt7sOSAoYkt25ae/O8P21yOuc0ndho 4XOD3NkbcMRbHOgyj2suMXM/tHHoqTNPefiBB7F2yJ4dPsItjpzh+I7Pnlz3S4T+X0gBUTFVghaS gvXnlxvaHP2ZUTHm4+e+/6YH76oe1nBR/bQ6GoJVQgpGJKqn4/TUkVw0dftmJ0f6FLHoS+ogHN9C F5WnBCw0SK9SG1hSzFlInWRvhPiisbnLMJd15F9Z37J61bqO1pb6ivIPTG4aN2ZQnWvUBhiMCVDq s5Ow04wvsZJKdFmaoHQYVBnGiYmGH2af2el119nIZtGwNXGBTdOgdCdIRP4khsYlcis/ei79rvfX O++7p/x8STVBFiJm1g+ljtKS9OdwbEdYMnVWU+lghng0FmHaQQqN9ci95E4MQA6PqHiiH8SQ5H5/ F2mL0jq+DePxmJuwIlgk8SJ5mhqqExFth6BXdXh/aaiW4WVvPnJIj+4RoQtqqwFeutS5a/srxk6v M8gEMYsjr692bfnJGw98Y8JVYwkWmJW+dUPNrEinvyC36ppp5zTFh8bkbKLRbforw9bbtj+Xidtp P7Peyn5v8d1eKl/aUJHu6nIjMd/xF7Wufbl9nR+3UhE/4GQtfTM0sVsSdGepQtYJPNPP+v7trz04 56Sh00trKCcWV8aVN00dOeOR1U/nKQ32QKlEiMkXPWSoCUMi4GBoBHuZjAulTrz/+vf/hlbiLCp7 +WlgI+zdLj+Na3vLDTryXfHKmqDDqTAbohvb1vzphcyiDXjpClA6Z+rGjWQuiNESmAkLQw4K4TAD JpYGpVn7z/LYfPuOLPSxScpiqaAAM53mPLhHWPfggw+in8nYAPNo+LQXlXiOqz0eAqI0m8InIwom hnRGjhyJ+YGC4SNebdiw4Xe/+x3hCUMUJHK33norNzgU5pPnAEKOzHV1dQHz+NQgszA4CSMMUZ/5 lzQpGM9JkEuXgfDcEwy+ShdYYzYe6p+Fz0K9ALG40MHfOs7cC+kQXSdYCF+8KVKgSIECBdixhcGF o4KT5gv7G7BQviUel2LxunbTb80bjSzWvfyMZmiIxRM9MomrOM9Ckkf6RrFQCJnIRd0qbMkdf1bI 2ZInV20aH7ad3hDvCI2yCLqJmHrDOIaEhSmkqLtVBY5E0fRERErMbHzqGUYfNuYns82hZtJTFeJK kdXFjaqtyKfkoZghgfPLS62YOsHiEmCzady+ZtVTL7303omTxzXUR1HAQqRpxTAFKS7wKAkFJJ03 rz8v+hRVyAurp65eDKGLcNK06Wvc1lufumtDasvHp/9NvQGSBEUCR0QACJAD+yG+IP71133kqquu Wr3yjXHjx1NsL4eVwSBiD8xcXm8ZpYvq4smnGVHuQLibNfKEx8cu+PlTd454Pz4gK8rBllgykbph lQJopOMLQfmv/ySB3kv6lfD6IroQWoPiJK7E4g5IJiyvCiwLDyhEkuANCE2Sg5sHHG9Lef/75KIX d/qxyoqpo4dcOXTCxPLSenYt84afCYCk4pJbOYZlYyCpEldJClzPY0XTCMdVVbeVWAt2rp9UX2M4 ed9wYhiJRMYufUyMtOy+3pwgu9+/s+50i/S0jSo6xKVBeK5rrZoE5Vjz6uGn+CNEuEej5CPSqSPA PMC2zFy7L3gGzf/AA3D1VRTaHaj3TsaSmsrSfpDPiaasZSLKtvMoLtLKWMgRc6jc75FFb+zeb15S 3EIQ1eWExQGfUheT3Rev3aUeAVLIqJzCDIK4/cKOxfPqRlZXzUjYru05Q8LIjQ2zdg0+vTyaEJ94 dF7X32Z03/TKH17ObjLisluDudu8n8feaDrbjR51FlGyY2XY7LJDN+9gNNNDYVQUmxDQWaUC0fBS h4UWO0z763dtvfWNh2smzq00E1vC1P1bX1y+fUu0qi6Vsj3QLNgWDSykxLI7hlicygR2YLtoCmD7 VO+r9Vb30L7FrFACjfrQykJMfJ+6sVjCQz08FZRY3VZY5rnRdS3bHnwm9/pGCmIxaZAl9JcNfaTW 8KL4jwwxxAAfiwjhMCbYQyvwUQu9xyg+arkUE363UIAJprDTDHzCB9QBxwazIZcOpmYo0ZnU6SAl u++++zQSg4L8/OlPf7p06VIC6zD6E/XORx55RDM9d911F8MSqEYK+lOHIToBwGP7tgTp65Aky0Uw jQ/1zb7hC0/IgjqCLSk/iWDYk+lAxyIdghGgELh4U6RAkQL7UgDThjA8hXHi89vwse1Rkyhtc0u2 du/mYfaN+5Y90XwUn6yXUla5E/6LvaXJdfUXz5xRA6KRLXjeKUaRe47fHH0PEcxUzG9MX0w4zDaH OuFQBW0WhRvqA+qGQ8MWAmq0eIRGLzAC+5bBZEKEipeGecwiYxE+VWYsDfI/fHrZ/ct3zj1p5oWT J8Y5fgcWwd8xzrixMIHheBhUgQkDbaKoEbliwpyPnjF33oKXvvvqvavDbMhJOVTuIwaOnuV0HFv1 jujVzzz91AlTJ//69tvlJ2ZbXcfGcHzvVt1Ay7Gf+HHDufasS4cbpfMfuge8bbhRkBF6nNJTWEr4 loWAP7n0HZ8QU/9Bq1TUSMtJOwO9Vlxn2xlU4HwTK6PQEBIGXZGgxTY6PTOTtbyU4eN4goTohOwi ojWaRaXUscbWV111atO/XDjuo1OHTqssr1LO5RlKGNYEdLPqUTaORUCl3rLoEqlSGmFdVV2Zm1yz YS3dl2bkjxvETbuL3hP8ePvaXUG5oy/1DG7dc5UlD9h+LJkK3LKRE/sy5Gk7oInse4iklZi7L4Yh 45FPYB5jUwje7yV0JgCbF6ALkWmpzRRJUloZBqLf2Ad6KbHpSDgkzxp+TgRsXs7LpcOYtSNI3frS /Y+3Ls8YdpsTNJt5J+aOjpbUZPOc4QSkpY38HzuWPpBdbSaY0rCLlONUXiLvJb18FOBk4pQgE8ay athLMWTDovei1DI5Si3ExUqQ9HbVBLdtefb+/Lo/pVd+fcFv/nf5PRu8rd3pHfGo1JdwMvmoqVOG DPRlIrLNFDsRvB/ghe8HH+QqLQiKDtpSI+K1w83qkg6nqsWs3Jrb9Zf5uVc22tiIYYejJy8JLKXi i0ZRnOfDDz9c4CQHWKK3JbpUo3gVKXCkKMDUxjTHxajA1jDuB7g/+MQJzBQp8dEzURdyc6R2pMCh 2O9973uvv/462pKobpJRga1B7fPmm2/m7Mqrr76KFFHbgGFrjQAUg4vUSAEp374l4RXhCVwIyQ34 jUuXZN8ohSeEBOARXYckO211Rmeti6ezLkQp3hQpUKRAgQIwVgiMkOQpPkFO7OXR4QzNUiOojJbs TCS2ZkSwsddqz2DmT/EDip0oJHcUbjTLQnaUgRzZglLsC4e1uAlLDGP2sIozRtbH/CAGWwB3LPpY wr3A+sgm8V5FPwolRPOcSYbZ5nCmGgqrOCxBDnL4CiEPAAOMh5hMZBbUWc7V8Zwt8TSgwTEd+zdt rX/7/Auru9Lfmjz98qbRjehr5VQ9sewfeChj8ceOGmJAxFoDu4QFLgmdS8bN/sh5Vz69cvH/e/Q3 a/1u/FUDhpDliW4hyAovdmFYWVV10fvn3v3nP3ZhxpBTZYGPrzmxu3c0L44ljHVr/+49lxmbdu1o 3grWzQlrCGIQzKC6gvQc/lSnhR7yJ7IW+RQsjHSICEJ5eg+wGwMgQEVwhDJl42DQNJ80U7GoH0MX uN12Xkql7li/fomX63LFLihpl7rGRdNHXTSmcpRnNARGOdou+bTNQipEQPYpRtFYNz/72c8C9vYi Bp7fWUkTVmJMzeD1Gzd0BznkGFJscIfC6Xwe35fGdrpJaAXdUtBVUQG5McYhVQPipAAhmZI/0V6C h2lF7vYkEEs/4xEbchrm8bMf6sGV0A8I4YuEGkVNPN5hA5O+LfTv6Tf9xNevKF3hIpYujyoyKSTy fjngLeNF8z5+LxGShWXY4knlqiKvWO3/u3ye17mrJh1W59hc87owd4zutZdJxYIfbXnuJ4se6sKg kod1TKTYlhfm8k6QiQQZh63xPLJfFIeVU0yV/Z500CWiE0Xb03Yuz45RSzLz/aW/+/dFt/y1bVFb CSZe03inC7o7RdNdFVvXoycZBgmn6hAJQuGBXEzXSEYhp8hILfatBpllc4acfMW4s4fscBvXB5tu +Wv+tWbqwV4VW3WyzaivQpGog3L7DNLjzeHMsQMp/5GL2wtij1yKxZTezRQA/LDo8okZNBAaQOiQ xgab0/iyY1AxUZIOZlqIzk9mTFYpZHo6fX6CxDTY4wmBeTJ//nzOBBKeJ+xiArrIndQee+wxkuLi NJ0Gon0biIhaoIdEjiN/BCA11D5JgZv+wR5pEkYXgzT5SRnQ3uREIve6qH3zKt4XKVCkwB4UYHmH rUVKI7yTbGMDMGzUggK71jVzbrg53R0a5Zpv6V2EJQHueVj43CPNI/pD8x86R0lYbUGDYeS4DkIs 2HHlV8zBXD2MGlvHupSCL+DXJIaU8qhdsJWf+cxnrrjiCo7tFSaiQ8htTwoKW9SLQDQTm7fTtE4Q RlxOLrvODtP489aWW557buyIoZ86Y/LJnEjLiedzUfUD4oFOxACntIxOeOB1t0V7ECCbv3TIzOjZ 0Z8/+ofvzLv9hlmXTorWGvmMjXdl+FAueo7vv++883/0wx/98e67r7v6w90gTQqmtuQPgSCHGNSx nXgYnNIwdsp1N0QtjhWJZzDBCfyBCjTLrn6qDgt1IU5vt6B4AX+GgydytUkgojoOOmgYqGiITqsX cbuixmrDWLg1XLR629o3Vo2rMMecVY1/r0jQJc6wUc5UXxGgb47uCNBG2mdzmBHahb4ImtE6Wbly JWsoZ+D7VhE+lrNVjL0Th06Yt/SB5lR7Q8kg6eNKLqNRUN/wx+O93rwRIkAo3Xa9zYTBRrsjyFVE EhFoIbCB+cpEY1jt5MjAVi0sN/qCl4DtQbEIo3Ec2IOLgPK9L/f+LnQFGiomhzsdsQFCRqKlqxIW DHToF5Ekvv6UWcinZ0ofYXrCrx06pVXJVn+i0zDTGJTNZtDvpQ+AXBnFIiRPRFvCdDTtNWRiHVmr u8zhYFsYx+6Sje4TqJQujqwcazx0LkagPkdHArpbky2DX3qOCCiD2rzT7XudUdOqSLyxbWM0nswn cYjsMVHk0+moI3yeriEFhvgRT2mP8oMkZJ8MNKzfH94n5RIDT4qQjDXL7gwml4yYPHbIyr8+99At 93mbOrU0Tzbu1D6XykZ+qLylHpoPhLcEwGPtTwV4530Ukd47r82O5RKDcFhf+YQFWbduncZLB19g BhW7jwwqYBIrN3OlFrgB9oBt2sIK6fNKB+AT/obplScYwAS2kRcPiUUZQIMIFV977TUe6ijAP6L3 LY+GaoRkISQkP3nLTxIhdzQz+wbe616XhKkc3Rii8PaJJ54gFmbQiU5h+NwrSvFnkQJFCuymAAsp yAAmSjEmcDnsnDtBnqMwtVGU0/I7u9rNXqRHrMLQ5YahJQvyUb7Uei8sB+hOMhSDGCYeIHDkwkwB rOlR4BKn3uwei8obAQV9qKod5dJx/MpBY/wb3/jGWWedxfS41+R2ULlLcXVAREx4OBY5nLBfSv6U s1PofsX9Ek7hrUl7tyze8OiW9RdOnnFd0+DhREMQoYAY3BQGONncUuQBeYiSG3vkwqWRXE/6B1Wc fQPBWkcC7D8Elw+aWntpxffu/9X37rnlOxd9bFisGq6QEiMIcUQFw5s6afLffuKT9dU1ZIsJQtV2 A8t739Ls+QQ6oT0a98JYJBlGnbQ2saFYdepO3ogmdBeSeMLU6j9+wH5yEJydDVROjAiUg4kWJh8x G/ITUaAFe+w0jJUd/hPLmp/fvCVrljVWlM09/4TTy6Kj41Ys123ks2GMDQfODSreWkzhsAWBDig2 dCKIlAWd0F8tE8vV9I1Vq1btWXwpEUCR46WTy0c+2Jba0tFSV1JHIXt7xEDbbq/sjsmf0ioQDokd tZY/EcvTeNK023Mdj6945T1jTxjslomhFYU65M3+AQh2GmE/YCQ0H9J/lVVOMpOgFyqmhqR/KF1R xg3FUrsm/aewu3vpNqMSDEYOFFIdjquYVtaNsudhZCWtUidZ5cdH5isuHjXz/MrxE5M1CJ/pearW Jl5QOG6Hc8iknbh+9HvfN3jmYy0L57cuWNq6scX32zDXymTnROi0NioMbP9wkhD5oEaylHafi8Tp i3m4tQhi5m6ntiqLpZaIi6YyegMY4kVQGoOWqqNSYpAobyCFmmyPTN+jK4NFxcKvjEp7cEUddlYq osm6dDy/CmOgslEl052cwAxzMlzIl0OGqq7McHCbSk9tzZo1WIYvID01rjTF96n2MfmgiPSOyWZ5 xxaK5QToBcgB/3CvgdOh1mYvNUvS4WL21GiNMcYcqu9JmVfkyA1PuOeGAFz6FQXovww6JAlyIYsj VuECphbu3/SGuMSishrm6WKA9ApPePumEYsPixQoUkAowDAtsAi966bIYfK5SDRWHnN8NPE0f6X8 Zgtq4C1RVGA+eiMdLXIys8DeqGKK4252voEWHYbYYkHXKcZ2sfB9ouUIMkKSQnhCCVgSEwZHq1SF dJl5vv3tb5977rmcVb7hhhuYgmTuUxfzHj9l6lSzYiHKHjeQD2wnRKT4qErB91EDdVBPfll2LBoz AzcbaU0af1qzblHz2s+efPKljRVxmWBh2gC8SUkCGkmzSIXRgIJzhSTCPnPx43AvygViVApwQtyY F5wRH+qde/WjLz/ZkupudCvl+A15gTDznm0DqsJ/+5d/BXzCgoK7hRbwy2rz7nCLcIB4suQI34+1 Q5HmwTCSLXwq3C+qrJwjpDC95IdiEEX1Dwhlicay2Dg0837OkxOOADJikl7E6LaN9Znc85u2Przd WrXdHB1JX95YftrY+lGVGMfEYgZSQJjRpGHj9FmVUChuBC4fNCd/6L0J0mUNpl0pXWVlJbuccKt7 1YfR5FNOyxwaL5sxdmJ7qguCKiGqKqdQ9/i+dKNIb9XDVrZykILCX0AYw3x6zWt3P/fYhHFTq7Hl GmJaFjGtTDrAdDVuiLQ3jXArNW3aNHgYel//vIfEpIcaAI+SsmgMaZsWF9KplbYhvUnxMYfSAvQ2 4uDUjhFJIUF6QSocHa+b6tQMC8pOHtQ0pW5kY7QiYaIMbGS1iWDpwkFSnEKyW+VXYpgSnOuZtbGq cY1nfnrIiWvSLc/tWPfirg3NTm5NaseG7m3dTj5bwjFUrKiIlE9IItn1XBRATyl05+akIwOwFCXk aNBlRTMR8VERi+TzOWDniY3TBruVVNzjVDCjmF5L4VFmVVQWU7yCugdwCQOmTNPQcKim4tMvZ1eY 8WrT/Y8v/dtoo+SRv857+vln0+ilMonIcV/gHsNFDPdiu4/dohyeRXoHMKJaLP8xqRJWz7G8Krwd QCnfiqhFpPdWUPldlQddH/kb8jE5oc4U0DtODpsIB0yBUXfYifcf8YBZ943O+Acc4t1ByyH1dHBI KfRNrXhfpMDxTwFWdJheYQxYkvnDpiGsMafjBSZNScSDHc1ZL4e3S/ZZhYfBMJsmCoxFgbM4amTq mVb0F1yHsPTCe+Bq7LWONm/xlg9OnWgleCwTEDKBHlAqPI8UjrLCgR/tYk6fPv3zn//8t771rVmz Zk2aNInJUM85ei+s//mHYgu4UHBM6sdvsBF+hik4DcDZFY7s2EZrQo7eXdJQP3dwXX1ZCb6mEKNx cC9runHVarSG5shIhEM9YnZS02LAlUchFEvsFEhgTBAm0v55pSNPPmdExrC6816p7Yq8IvTRAvNy OTHLia5pDsd7vu1GpMcMuAD9dy4IBtgXUgm1FGeOxRo2AWy7BH23LLqUAt72SEQgmI2WJUyl7YDZ SEF2BQI8RuBFwsBaogDc5vbuFxauPLOq8h9OmTi0IVGK4XfDixlZJSmFEw8wBI8D76jCl8Jbi+4Z KcupdJstVrIEIpM5slbVJYYPH85Z9z1Kon7guRAfaEPdkqvPvSQeRUtPtSAdQf0xJo/rSwCK7rrU VLhhTpC5aPkFKSPYkU/NX/Ts1ElTq9xqGkth557G7GlRaLRn26ZSKQ6MYC2clIAE/SM9Wg2D4yBG ZLMlmJoMbF/E4bunNoE+B2oA8qcUPRdDARUnrBikMhz9G9U48qPVsyZmyofHKuqStVgMxV5QVBSC 6RtsTuFFg/3xPLNZpxN5PrctHXSemhhWa7gc1s1G8I8XRk3Hd0vGJkpHDx/5geFGt5HbnG59I7Nj ndn1YtvKh9c+5ZUjtVP570kHXR56X2nGzgHhUkFNxvnc5ItnOA0lMlFanmWyiTS8tLYHZDuclQs7 zBzPSQ5dCaHKPuTtredBfzNZy9AQXQzMmgYZr766qkQMnAJq3S//0z9/+h8+f+/DD3/3u9997cWX xMAwmlmYz+UGhxFs2VAS9stoZMXTPv300yhw1tfXkz3cHZ/Msf038UEX9KgHLCK9o07id1sGjIHH H3/83nvvBemxs8VgePdQgGHPWQgUUGG5mB30Fnv/zNa7hzjFmhYpsDcF4A9gzndLwkR1CdMEdsyG gWYIbe3oyHFYBmZMWDJYapEc9VwD5wN6Uzrgt9pbV5BIsdRIsh5c9Nrw7UYwlSWf2OqVVKWH39FB KeBuru2AeRxWAM3EX3/99bfffvt3vvOdW265hSmIh0zCBzP5UEJmZ8UEqIrxATJxI6gO4v0dbTJk U5ycwbN5NPBrSlw5shemspipwAS6vCG6gAqYIf6gBBQQORs/uNRvaa834wIPoboUEdd5aBnCFuOC I+VXxs0O/CtEYhjd6hLX4UEsYuGSDDYXgQznCfFuDdiTzQGw39G8SJ36UUFhB/FTbZorNm/44+Kn z5r93kklDVU9+ngFAqjTeOBPOrQw+KgBi1Yd/CWU5MBdAg8Vimy0yLRBlWMuO7fSzlUYadPoTCP2 wJ5oz3vik4DUTUxDkrVQWBAaRo1Ijx+IQ1BKk6fyIdeECRNwRct5BIR7+gmfuuFMP3QDY3hyELY9 QXpil0K1mhKtSDMev5ciXC8cByjLYTXfz5oeZo5e2rm8uXnL1ed9oMQwxY4uWyiKEIo2avtBfqpf vQQCCTDutFtdRiLaPehX9758k28mO3p1VSQ5etCQVzZsZPNC1HeF/GxSyEYFOfY24JtE55EE0EVQ hZNI7IeBQABp2dywWO3fJMe5KAl7iIEtUXYmMFI45gjH7BRPCeESo/3RtuX3LHsyvavrvKYTLxx2 8phofTWEwHGKF2blQDK2TMJYLiy3ooNj9WPitauN7OIdy9mAy2ezZkwqyKAvlJNCC1zjkRFkEA7a UaSFkVw41q0+o2xEgpIAMemtXGhsILXnsJ9ptBteWzTrRXEygS0hRjx7TgC1nqlVAh/GJQ2KfJut DGYJvEGEIwc1YJmGo7BCWcsoLSmde9Hc3/72NnOG7ybiLz3zDBTl2CSWpSKRaDqfoQmY8nTOa9eu xeDfxz72MX7Sysyx7xSYR4GP61F8GD2jGGVgFGAAAe2GDBkCzEOBk/lkYOm9w2JTZZQ3/vrXv1Jx Ls1svcPqUCxukQJvGQVkuWXNFyVIWXzZ5BaVHXayEWwE7x1VdcG0qY54BBPGlQG1d7n2ebB3gCPx W2Ce5N2bvW1syKSX7+psOmGCE4efgRlgGYVD5HSUheSJvx4NRmF+jnoRKRoyhK997Wv3338/W2y6 xjyEEeHqnwC6cOAUgSpSP2hvZiyjzTJaTGO14W22slhVd330VIV7kyM9oR3DqRaHdAybAzfC/qpD QYLx+CvAPDg1zc6R5AAuUW5TlQDiY7YEKVaADlboVKDMibMwkF4Qtnl59OxTGA0MMBGKRkkO3tGK OOpwzgDyPoiosKvYy6SRoQ00tA2/prpiRcumn8y/c6uRCRDA7W4BoS38M9RCWKG3P7sNY2lo3LOx 8zv3PHnHCwt3oc1JID+M+0ZdGA7JQ/YQlxXwmnEjHsMZnueKvz4IgOgDqQ1engEmFIJUEWwCyNHY VBJaUYOzxXoGiFfXg81HLJxhbKxvtSg7KcCymp5tcdyRRlN9QXdbYuoe0jfK8XcvDSO9VwmmBfvS 1+32MHv3y4+OGDZ0WvmQEj9XguVGZXuT6kMT2cqQjr03eTZv3gz3r83eaKF6P+SSfFVaCTMyrKou xkYWWcgQ64n0ZjnsmZ4KLMF6L1oPT5LIil0nsnHj+qfWvLAtyOSknDKBYb2HpjZcy48ba6zux/yN P1z7wJcX/OLfF/9mob1hc3X3LRseveG5H3979Z1PZ1av9Vs6RbimfMcwrplMkN9xhNTwF+5a9Oyq V/xS8R7ac1ESdbe7zPRQnLWglOpms1G/M5J7o3NDCsu+ouDMRKLGDJt4MmN4wMGtQefStk1pGeB6 H+RNCdyb3UF+Mw16GI8JWF34BOYNSVSKP3TgnGPnBGAaf7jtjufmP/2/v7j54Xvvu/qDV1eWlWEI NRaNl9VUl9XUuNFobW1tdXX1oEGDON3DUT0tulBIUS0LB1mStztYf/sNb3fZivm/IynASADmcR3L Gx5wQuy3Cf/We8EV9b/91huwv2+gHYlwKEJv5ilea/dS31/M4rsiBd6FFBC+huUW/kQZARHWB2bY yRmZfJBrKo2aZfXo5mHrHBMTmjnoIRIDt4ch6svnHHkKCgRSOcALSobw6I7xzLL1JZUV44bXYuYw EJVBuRAI8FbC8l++5Hcv/yMBjsYFw6HnsUsvvZQNpm9961snnXRSRUUFE5HOTnMkUhYuVZE+t/oB nzwTqSmVQBsJ+NFuGC9u2/XAi69c2lA55qQp7aGfNaL4jothgVNCYXwvjGCwDz1bOZenuGQB66rS KiNBICpF9G55cNgXnQNTh4gSkSrgQK8VSBO1KoEwGSyXhJGE09y6/ZY/3HrK1BMufs952NGiG3Fg b978x9u7ui6+6OLDzrcQUXqdUK4P7dRvPnglLvPkPewqmJQHfmlJ8txL5/7owdv+subJ0aPOARD3 SIIIJUwupxtD5JOdobGpue3p5p13bU7bmc4ZNSVjhg2tMM04/gJpO84WOSYw2kKY6onzd/KhBIVP RD+eHCRD9xZ9PKxHsDGCLBwOVhhyBCIIcTyRy9JGCToDa/GoUaNAehwuwAG0lEVdupfgHAMD9GKr k8Noouqp6ybtOaDG683lGP6m8Rik0qlldFNhaO9ijtFbtmPDqrYt187+SAXYmWbjdCSKloq20uAS C0JBnj0ohMlx3iHTg+a8VQEk9JtekgLZeugeW8NjQ2rjpZ2ZXdKh1EQjn+Qr08oeWfRNivxVYXqf kRxhaUJMofi5WDz23PKFz5VPPnfQdOatXJhH3t1lZDa3b13QtumR/KpH2pfncp35fLfFwVsjTHe3 uyWRjeGuW9qeum3ni6fGhlxZMfM9VeNqS6srIjGx8mNwRNlbZbTetWReR2mYsTDMi3xMegvv2KSg O3LLpyidMpMzGD3ZjMBEbT6ffmXFa5cPOSNuI3H0QpSr1caQgxUYJ7o17L5nxfwlO9ZblTjDlJlD tmmEPLqH9lbwUL9pNKYOZebITGXHDKsbmahldUFdIRCLRQHatj/94Y/n/s0FJ0+fRmP95Ef/vfbv P3/vffeOHN902tln/ft/fGvB08/fesutMHWMINg5bS2iwNmqwbLf1jnUwh7V8EWkd1TJ+65LnK7P 4GHngxsGBlwIn/1TgQDa9gmfyMT0lsn+ougJlCjc6CwIqTfPGKhaL2Wv6VWH5BWKKxrL8YQUrr32 2smTJ5MIF1HYjcOqQVtbmw5JSXTEvVLbX8H0c5KiMNu2bSNWIfohpdB/+sW3RQocXxRgmRSRhGIM hE1BfmEZcdfgxBLKdziS9vJWrj2C1YhoPIDrEStq4qQbBSULr2FeAufQilE7GmSBY3H8zowdB9ck szDRYqltRc6/e+vOfx3ZNMpKIUOxDQ7qCX8lfJBe9HuYL5n39uLEjnghmXCYyphhMM3yT//0T2ee eeaPfvSjr3/963qKU2wf/AzKfqpkeCLGX4FiDjF5J8bmzDBre65yPmdhiN0vtaLGZsf47ZrmJxcu +khlw3smNtFASTOSUETGSmPPJXnq2qoHCodIEF13Gk7q3idAb7xD/SYduZQyIlCqHM6NjB36iDDl kSCcXFY96exT/vuZ+1ZV5z8+fs5Qz7edkhfmP3XrH+6c9Z6zqivLECCo9uktb0/r6HR7m6z3117f WMbMGcgRRYimJHbqvTCwMPK84uhWLIrhjgwiAg41+jkr6DDy08qaLjjlwtvnPTSmfMol1XUcwIs6 iDZYEcydrrEon39wZ8uClRvMXelxVvDPY4eOGT2uLiHG+DEYjThYEAU8rlhokez0p/QkhUg01ZXc WJzeE4SgUkEOC8q7HqrbImuU8YJmiULiBkIJzs9zVI8DeyTLCz5xnyaGZG2zMhQZaVuYX25lJpt2 0kHKhxKs4u6lFMfrBZzC+zzbFaIGizSJPpax/O2G/8TmpVP96lMap4ueoRjM2b1pQ59UQ176pl7x Yf1Z9+EucASF/KcMuZCyDycPAdCCWGR/RKUhZMexBV/8BbaFO3N0bk+ODL1s2Gm/XvLoBjcnYlns DwuECuSUGCBe9QQSkRv9x2M1uYj1Ev1W0pX5E3ssRMoGARLvDcmOX219rLlCTr+1W+0vLVnYnk/t SLfu6u7sdINcws5jcDMW8T1EbYYRczL0CtH69XNu5unsqpfXrmzYWlPjJMZXDZs0ZHS1UR4NYy91 LVzcvdYrs9m0cFD1zlmlvr002TYvuy7GFG0a28zunJWPZ+ww6orCRiYfsdkPczdWhH/KrGg0yum9 ZpqS5jvNsMVyNqe2vLpq0cquzV3RjB6tHKqjPagM6s4Iq6XWmovsU1MhHzogIsnmXKWgQrEL1XMB kgUkikw7ns0EdrI7OsGrvTI+vZIVgzPGEYYZEnfn9rt/v3n75p9/+ecMNmTkZbUV0+pOmnb6STqZ hvLqRZaNfZ3eZPf+Zu7d+9Gx+ruI9I7Vlnlnlovl9I477rjvvvuQdLN9yDk9wF4/VWGiBOBVVVWd euqpBINB6SdwIQC5EJFPZlhuiMU9o661tXXBggXkyE8C84rJl9mWnRhgHoF5rsHnhRde+IEPfEDn RQBe4dqBs9TckBowj0VRs1D9l2evtzrK0qVLX3jhhZkzZ2pguVeY4s8iBYoU6EMBhqqMVvmvvxjK 4BD1G2duCJCQC0VY1VEvE/ZH1nOYJ83yymquIx6lT9NFYCIcBJvWptnlGPOW76zwI1NH1lRgAgMj BRzO6i17TxF6aqJ/7fHjiJdRU0HPYGPHjv27v/u7FStWoE/BDMZEJzMe1OFPsUC9fBBMkTB0AAPg NAe0MmYkBkfmmZmk/ZwR/vnVN5Yt3/ypadMunFRfpeLs5hIKtem52Yf2hQC9vNkAq7w7PaGyGOzp SZBvznfC1jruFePOxLTFrx67K9vVduNJcxuM9IeuuPz73/v+s68tuuCsM5mTWQg4eAOtONzXX1vt U1ZyVBGEVkTUXY10BFwJAuAm49lOOsZhrAhsbsQLqnwz4prXjJi6ru7pXz9100kXfbnBKRXfIY7N qbx5C9f+ccny7vLkzJGDTzpx2Ikl7lBxsSBrlcJpUilVij6E7SWB7vC81e/23OAgkCrU7ioQXGiF YIXuAREQ5V1wwQWFQ3p6ASUasJJBhk4oY2pn586blt3zrRPnjrSrMOWCLZzj/pKBIPI8RV0ZGGgH 27syu55d8NwXZ11SQo/TMvuedumhR1/CMMogJp/wDHiWmjhxYu8+Cx1FQBc5SB4yCgGSPa2ns7Rz EN7J2vlKO3lWzUnzzYVd3bvaDT8f5+SLlxfprxSu51JllV/8VyWQRBjNPUCwN5j6VoPbSJeY89tX vPDaxlSqO1qa7OrqFJATs8y4zKDUVpWvT2fTcXXqtpmqcFY7Hau7t7+4ZW3p5mfp4eTYjc5Wkq0W 2QWA8fLcSEtn+o4V8x90Xsh3pmxkZXG3NdeVi9lsGKBKzV5Ulo2Q0FucbX5j0e+DdA491QjZ+0E+ CNNuNB8xu71UpDwCuhO/IwLadLXF1WME8zh4Sugz0UvVpeJSSlFdlq4sj5T8D9LIL8aTEAqrM2EY DSLxDu+02qaTGyZE8tJUaHMCSdt3tvx/N/344vdfPHX6VM2mInskMaGBNJlgTHa0JGn9UF7QUeSJ /lQP3hkfu+fwd0Z5i6U8tinAZHfCCSc88sgjFJNFhZ/9DwlWIEKOHj36E5/4xMBx0ZYtWzCIAt7T mZI4MJLdblgfDfZ4zrKHAQMcDTN69RLIQ8b5Oeecs3DhQqLzHD6JUjF383lA8EmYwkVgYlEAnLBz LqK8vLzwqnhTpECRAgekwO7pQviQMIWBQewBYKTQy9oOx1hY9IX5Uf9gr+HC9mZTDpjFoQSAH4jh EAozjnDEOctYZhiPr117bl39YDbOQ1d2sCmALP1vz6VnJ4gGrbj/whe+wHYV0xdPmP24UOmT4ql1 HhYGThNlP1gXRFQw+NARjJfxMJdgZEuMR9tzP3hpYVne/6dzZs6pSKY534L07Bi+6A2g7Vrf/vio M6st97+e+MOOrq7PnXnF6NHD3nfR+35+88/OPetMxDXClwF6xWAJDdbTWlBBNV7v7zerJr3LFQwk JEMyih4aFx+ieIZKGk9BemZ3p5OwjaiDvU/PjuRtwF5V1PvSey/78sM/+ulLd3zmtA/XG6WUAf2W EcOqP1p/4qiq6tFxOwLyQ5EsxjkCPOmJ91dJT+1gSjZH5pJeId0gCEB6N998s/ZgRHZc5ADXyiIn q53qIX42ePH1hVtHnjpiUCVSc1sZZzkyBTlGUwEII3QDz4vAje7ELVb+n3/miXq34sQRU3fvLOyn /HAO8C0QEyLDTiDQg5khLE/YXI5EozQ6P/kPkfHJIf5Y+Cnn0yTFEOCRRzHajZteo111+dTzO1++ z+vs7DZt7NsasbictxTT/xJYOjKfSKvUL96oLlz4VE8LHyoKMvxIaaIdPd8EXvUMo0R8P0h/7kkC PUb2S/SPQszeG0kBoOobeJ/ywu6shylZyoDOtMfuF6ViEwxBtZNHmaotlevy0zb8juXnnUyQcIyE i11Pup7p2F6YNpJWNygxyCpbugxEGYkOfTOXx1asG4vkeMV2jAxX/qlJXlCyGE/pKRDlUbeqBj1E EFVPCglN5FyqNCJFlELrUcreUJCIbs7Mrp501dRzy0zUz4GY5C3mXhhx115zzQVz54r4HDIoNbG9 8ur5+c7/KiK9d34bHks1AOcwwTFmwHhMgjiX46afArIEE4yLYMyVhORJ/+ELb/XIJEcmLyZZJlwS 4aYQgOdaOscrSgXYI8BHPvKRuXPn8oTohZDcDB069Ctf+crPfvazJUuWgAwpBpdM1solet+Q/dxT GApAvmzs4cmddAp7qP3EKr4qUqBIgTelwLJ0ZmfOf28Zm8MY2AhQCpJDS8KAwieIgKbAuL9p9IE/ xBE19j/YUmYTOG/bz7R3bM2l/++ooeJGGb0pYEBBoXHgmR16CnqaIh5zDvfMt8xjTKfMWvwUl3Ki AgXPKJMq7Cw8ac/JFxv9MDGNAHsUT0e3x41bN3f8ZMmqc0vKPz113IwENvuDuNiGhN7EO0Yv2BdH nQ1C5HvOiJl+afKm+2/9j4dv+5cLPjnz8gv/80v/vH3jxkYIAqcrO3cOzYhYT/HAsJNCFFly+rkU owsBYEuxR6pXMjKlzcVWBUuN7SL5GGTscoykaZb5rsXeRNQ00k5yV2pU5dBrb19wy9D6568bORu9 U98LJtei9FYWz6BLR8uYQl0BoaJsoluwn7Ic9isWVhJnMWLnkRudTm/PERmTdGH++wYBGseMXLpy +YmDJsj4oo7HbuMfNj32jBhia1EQAoSRbSQaJDTLzOiF0+c0OBUH5I9hJKAkLQg7waD75je/qbeJ oTP8hrYEQDfr6XIyXSn2ht/qUS4B/2MkTLMk6wx1jfOrJjZPaP7Nuse6811OCdCxK3SSiK3lwB69 VQrJf0FJWn4lKIgiSpI6B5V4n3szy1lOxjhbZRHcNkogelofAnCIjelNXXvHlTSVqN/Mwg4BvfRG m2wpyT4SI4B9igC35OC+LF0F1Vd2vzDs6fimqCpn0RMPYvjkRM0zm0Vl0o66JAORkbOJoSC5F81Y QKOJbI500BeGK8MjAmhUEJmRd0xc3fWUt6fgqrakIGiVqihyoO4pLjSFEqQPzKPgdF1ckyQ7YzPM mmtGz5kUqXPR5iQLUWtml85MxOM3fu5zJK55Nm5oRM2F9uR4HH0dsCcfR3UtVuXoU4Ad5WeeeUav IrAd6XSaqbD/bJklGV1E0QsSN/2H5y2sDGNST7KMUj3V8pybwkqmE+GnXkd5xfW5z31u9uzZRNGx AHLPPffcaaedhq4pkxGeUr761a/eeeedf/zjHzX4BKcR8oDlKQQgO2pBFLQ4mPFJpPCqeFOkQJEC h0QBBuz8TVsXbWw554yTWPNDNG9E2YgjJUwRckIJO4FateqQkj34wPAR5BdidM/j8A67wfGVr6+f May+qYRDUT1sxsGndjRCQiJ2r/S+FRMd8w8To76RqQ8sLBcWHeVcEFIF8fvuUXY4KayaMLP5GF1M lRr3Lt5y34KVHz5l/N+Orx+EachUnuOHOdh/33eVasPRKPwRSJP5NR3m42aeA3OGf3H15KoLP/nd B3/7bw//4tqzzq60rXt+87u/++o/RsAs4qsDPUlRwuvL6R54sVGlhHUETCIIlUVGVDoV94kvCryd G8l4iHt5ceXH4x1Z76Hu3JNrujdu21ERmBMGT3z4qcffWzupLNlACsgH4VADepSDq2jBeiIzVBcN R2seWUaTBOkMLEMky3rEwlRYZHkl2QIa+ID5FiSMcc/ExIrhL7++8gNnhHiMUAGosSrfcfmhkIJY TxWxkPpjAKWzV865eCtt6wd4JjzQZkCPmQBNZNAddNLcBQ3K2BGhulx0GFGkFTxduISwYk4WmR0m J2Om0Rga1w+b6aVb7t74wjqjOyyLIPgVbEdkhrY0lUQGqPBHPwScotYoT3saS370vfdcCxCmrBrg zgOMU9gZU2mh/JxnilANLJKwPeLyA6ku/jfQqJT9IbAemSJ5xpSdh89NkhJlTqAVVlcClC8EKyuw JTqTss2EpZksUJPTMah6Ir+EwNLTRIlVUuOCIEBNCCPyNNMT1U0pg2Qlb2WzSswwS2GljvJSkYFv eS0PBReyk8X5bZHj8Zi4Qg0BlE63Maq95PopF5w1aFo8B94VyTxap7JNExrM6XY+g+1n143A/tF2 zJlSquPxOgAXfjxWuVinI0kBxkbPmiGDMcRh+vPPP68xGCwIqwvzXT/56aG1ceNGTveRDtPlXsiw kD5LlJ5MGZNYFT/jjDOAZ5qnIX3i7ty588knn+QtP3lO7jzkBrTJzHvuuededdVVYDnKQ1K82rVr 1//8z/888cQTIL0vf/nLpaWlpE/4D33oQ3iJAOytXbuWYFw81FnrlfKA1WFvD6QH4j3llFP6CVx8 VaRAkQL9UyAdmpvzYkMQzTa4AVm9WaJlQ1vNO6zLsvj3n8aA3sIH5UUBKW/nXScdnpZIDm1qkP1j zu8DgYRPfpsvPYVSCD1V6vmWKYtLXsnsi3E/Mc6oTLMgH1BsEGwaKllgE9tqN43aUucLZ0w+Y1hN Cb4M7MCPs8fuRoCFGiq+zVXcb/ZCfi0n8IME/JvpnVrd9I0LP/GLv/y2uXTN9DlnPPjoQx+98dMl ZWWitIVYQVYKffSmN83+GxCuEQ01FRYS0t6iGqa4auEm0fnycQHiQqV1trEobSxtbn950ca2rh11 jXWXT2g4s2FixJny4mtPJO0ShBrQkjbARZdKM4/DBEdED9JKepXpLdMR+yZp+gNLKjcsYXz29AqV Az9lZ1TJhxhfCC1hwKeUNjzgL9ySbxsTGXSUx9YRq+ZAE2KM0DWwEmKEyQjKnPFsOlOVwFAJ3iIV pN9/Bop+Qjit+wO1oTA/NaKG+mIhlT5DOg7+6Tj3BdJTx+Ogu6jOirs3gvMUz3OJSKIhdD817oPD Gibd9PKftrZmstGsmArBkaV0Gy3owlOkgjIirUe7UUyyyNzIM7XTLT+lR0nHYkiImqUGaQKvGAVS GV1sQYpK9CXREfxKIkBImp2LShFdXMnjeQ9hONMGsYNcRuR5NjaK2OfIA9JkD4ndbVHIAjiq+YIn Cp0hxDZjOPPDcAIFtYy8J/JJCiPFJ4yosuL4T2ZR9sRx2sJjz7dsB+8halaHboKbEUtaIEzgpDK7 IBWEsIIHWQowaaO876l9FgU+LScbYNslGphj3bovz77mjJKRCSS3DvZlRakB6Mi0B66UA+Cod7J9 GAQaokupjtOriPSO04Z9C6ulAZLMIb4PlMLHQHt7Oz+Z8oBbTHn9lIVphTGGJPCuu+7aXzBSIGWd GugOe+LoRgLM9GSqn2OI5Ve/+tWqVavQmeQJXoNQRMEKKGMY69KXXHIJVulY8CgquXCzZs0aYB7W C7BI/uqrr37jG9/40pe+1NDQQHiKNGvWrOnTpyPcw3A5iVAXvViSMtF7p8L9lVcOKG7YsAE3tVg8 JwrR9xu0+KJIgSIF9k+B0mRZV9jekjOSCERgX4T3ZKHvjSBLfe/9Ufgmbfb7U7A3Vlju+yWmcd2M UWKpDyvh+LPGTqU64nQUcj6EJLW2WGFq0hMv9vT/8z//87M3fnZoYyNyrCCfiThMxMr5s2LJcMQd umgzop2OFQJjzshBpdA2haypO4XBOsNNBDEL7SwYhB6Z0yEU6S0LCnjK2Zx0s+LCM6Io5iRM//TK YZOu+CzyzOoPO1fOvXTDxo3jJ06gSHjtsiOqMvCv+qLKzOj770KcC/UMDEYgQIbJRS1Mup+oxNIb RSiK8z4LH35Pbdpxx/o1L2YjXqxi1pQRn6wZMa08WWt4DkePwsS0Ey/s8vOwrjDg8PZw18hpsOeZ ROENLl3UbPdfgt6SHva3Xn/JgiWM1Y0z5KyMej1lIWNAaSALK65EIuGUyvq7HH/Z9g3jh9R7Fkz+ 0SzcYdfqSEXUhBdkgg8PzCt5eJpAUBXHvA6EocUPhPQoiOZD9C6wplZh0QchSZ+hv8nMRYqAM8mM p3QD8nLYPkC5kn4mUNDoMuwuI9IRGmPcU66cOGRB8/KXOh7qNNrYqjEjoEEgDSUW8Zo4VCQasqy8 QDApK71RmBO50cCVfFBgxKEcwcB4tD4GmgQjAeqwNUIwDhOyZUXWjAIEY2K9VfgfoS7Njj4q4i96 LuoM/EDvkQKAy7wAAKl2uxCKiZdBHks3olokxehQcQGB8obUHJFzChHE4qUyrqIyUOGJJSNDJhr6 H/OO7eYwBIpLB9QN0LAE5boYL8UVBdiRkYcsUSguyVFmjkrTbAwsqi6UscCl0Zxd2WWNCUtOHjru /OGnnZAYVa6SIyL00gZ2UrvaIpWJtnS6PFYao816+zg3B+TupOzvwKuI9N6BjXaMFVmPDWY6DYdA U1xMdhwM0PxH/+UlOpPO/vZUeIWYDuyELujZZ5992WWXgc2Ioh8yMrGh8vvf/x5BImHAgeTFQ86d d3Z21tXVIcrD4BhWj3lOqXiFHwXkeA8//DBiNwpMOqSGtUxMk2ONc/bs2WzO8YTl8GMf+9h73vOe Bx54gMQJRlzC89lPdSgtAcC3JIJxXpiw/sP3k1TxVZECRQpUJkoigbu5OxxWiRU8MIvsMgu7wKWY 1P5GowQa6IWaAf610mGsHA8DWQNncwncYUeQMsIbC8d2TIm9mG2Ycpm+mKnuueeelp0tv/jFL+QZ zCHHh207a6ETJowPbBLmIuGkwDq1qGs6+ArIh8k0G/UxVLr4bYlZzmP8gnUDeIPeqI6a+M0oLHR3 riYCdxfMOGHm+OlTf3nbr7/979+Gf7cRUooOp9p5VNysitRfFZns2agD1gu/ygE/zaai74VoRrTI kFEEq7PZv2xfARv6jxOGnDp8cIVtJxAFiQeGbD7S7nRVG4lYFFfWcNvdPqrHEdeKWEHUdB3ITnEE RfZXhoG8oz+wLpMCN6xNuP/heMInP/lJ1jX4flmbClmLbUMUSYNxZTVWIr66eUM45BSOQELYQpCB lOSYjSsdAiyE9xEz6DLw24lfcWAMO75AJnVATiBEfxdh9YoPywHjoXkAImhkpboOAnLpoeK+27aU QwPSlLHHHoyAK8fdmvWWtTKGlu8AAEAASURBVLQv70qtDY01O8It61oHldcMrjvlQ6PNdZ2L39i8 oTvlpe0w51ocgRMLLWAbuiOyPppX8JUAPJwlILkKM3knFvNSaSee8IVvYXwI+kIZlTABPh3YsGbq ot7ImVFszviRWCyXSbvxOPYS6BVMIOqTMBQQsaNEQDmSw3UCTvNeBIOZOQwfxPCz6WJHkwEi5RHB HfspbLhwD12R5gVRNAQ8J0p5Mm4sjtlOwX8C0wQZohubM7OWFUHSSGXArpaXd0vxW+Nj5yFMxIzW NishtZDK6ohUBcmhAFJxRYiPBzIFntOE6I9Wm8kmt3p61aD3Dz9xas3QavSR84JjiS2AWIge7mze +g833PCpL372pHPOxrOfUONdcBWR3rugkY9mFRlwGhoxNaAPCYJCWxLBmgZ7A8+Z6ZKp833ve9/5 558/bNgwplQAJDmCDNm3/uUvf7ls2TL2KcGB5MVbGB2y5u11110HMsTgGD+5WPC0KilxsY514403 kmwBmsqap6ZmHlIj/cmTcePGTZgwYfny5Uj/EPEhKiRKP5XSG3uEARmi/In2pi5YP1GKr4oUKFJg fxSocyOxXHZztisfKWVRt9hNRniDrQhZ+MVXr9ol3l/sI/Hc9LHIkjfdrGtHwQiikMQBNjeGVTu8 AqO11GsX/0hkdgTSYPoildraWuxLffFLX7r66Y+fNwdPAzaqUxnbbLeMDsvY2hUseP6V08c2njS8 Tsw/ssVv5nNmDuBSYsStvI1dctijbJItcA2MjkDBjkYScJQlMJX0BZFWwDPTQFYYi8LTQYXhlTVX X3vtA4/9lT1IugrPkErg0oBmFC5b6HSAi2CkCVLuxp0C6ws4OGTHMF9pRcosOxZissaqTZh//57J NaaNZ3kjyKJUJkwozrrskk4jkUygc4cCnTC+gEWBXKER52wREg+BnAdRiAOU8cCvC8sZQefNm4em CUhPHlIuJDq2CFBobiQviJhMO9FYPWj1lk1dJypltwMn/w4OIf2F9vDzlvigM9e1Nb+4cfUVk88y PPwCYJUIBEOQAyMBvaP9qU99ip3iG264AYoIzIMVQUwuFoPF73qlZWQjrucmgU5sGMvEFRg77cif Xk89vHJFZ4WTTrXHUt2jY4m5gyqbzh1WGjFLSt0Kd05XOHVr466tbS1bWnfuyqU6simBVHQxpGuW 0QV4tJGtCdOS97OuE037mVK3pCvTWRYp6/JTNvJA1ct89BRB/raHLwGRWDJcQEoWjsS9mBPL2umE k8jQgZGYQQtR84T14hbP5sjwBCvCRUmlTC8ejWe9VEksmeP8NHsV8hKJmaSPBjWqnaRP/XwBcE7O zCeseMZMlVjJrJXBsx6okL4f2CE6w3YuGxWsyLAR1S2nNLatuz0sdbMxP2/6zUFruV8ei0QSbjTI 5WO2i2KtlB8tTNI38mEJOzC4NXeSbqIikqhLVE4pGzYiUlbHjhxElxWiB+Ex9smUzZUf3fqzJ5cv /FZTUzyDn1Tp+++Gqz+29d1Q/2IdB0gB5gVwFJ9cODnAZzpzgTbEArLiRk+Ch52LnjHPO+88YB73 LKLgKDz1cSTv3nvvxQ8sswPAkid8guKAWMA8lEjR2KQAwELCy/Kq7HNSGOR7+D8oADai9y2hQoU9 ZwVlslPX+PHjyX3+/PnkQhl43k91yIhMCYP25owZM9AC7Sdw8VWRAkUK9EOB+qiZyKWbu9tTRmmp 7NzCIQufIyemFBemNrf7SWCAr4RFcnN+MupuD40ahy1w3EPZ2EXH4TBgky1o9PgERBwzF/MPxcnl sh+88srH58//+r9/8+QT76osibHlDSJqM4yXW1MPvrAi0dZ25vSxuAhgf1wpIiAXcF1YLzHGpwCI cGkdnnixjx0zldu7ILBuAH/4UroBXYPXSDyygViRicNOp4JPfuQT7/3QB+545qH6ypqTx09HdwvO HaYHOQ3sptS03wu1MBhj0RE1jI2hsaC5a9GS9UHrro+dN3NqedTM4oTCLHXsqoDTjnn6pfje5uwS zD1LR4i1FS0X8iM2yr7ehmzr+k2bZjRNSYZ2DFU0cB8A9Sj3HdZlqsi6xuLIssiaiDKLfsIr8AE4 xBEFPUQqjC34b2NC46gnVj6xtbt9SLL6KJeuX+q/JS+lC4DArTBr5J5944XmFavnTnlP3Kb3izM1 scjS78VCzwUl0RV66aWXTlUn8zlmJhYnjTAbGnh8gsJInnZm/Y2d2S7P7gqNMuKQrJwU88vc7NRq q2pY/eC68eOjZm1oYPFTKTWixei5XrbWqh5RMihdEuYbRf8Quyb0XPowI51E8vyj9PQmhHbqFc9F swiVAykC37K5wAcP6PVavROJtNRZTK6oHRCGj8iX5TQg8xndoBCebkzKSDjpqkqOLfMec4bgQD7V ECI8PBYpi7VLsjWZIeXgIzTEbx6FQPFBupj4ZFfKnYIMpTx0TSzacs4VZIgVTmKljDxjLW2YSzpW PrR43tDNwYdnnz1q0HBIEhWvDoK9oTdxqTV5ZfF7j7KCeEOJRMFtaESLtrrUFOJjGFc2XiQXOZLK eFuxeuVN//vjz/3Lv9QPHRp0Ypg0Z5Qo5dJ+W/k4eFlEesdBI76dVZDpRs1aQCwWEmyZIP4CRzH3 aRcFQKP+yycTk1qN3hREsT4BnAijE2Ghev3113/+859v3rwZFEbWxEWUx3N+EhL1CU7W8ZYwn/70 p3VJkP6x1GHHRSfCQ52gTqGQOKkVECCKLiBARIJEIf2777579erVPCG7Qvh968VbvaZSF8zMcFqv iPT2pVLxSZECB0mBcgd2Obejuz2HXTp4BnQMHdgCWedhhkS8J2In4ZoGdPXMLipRhSFJDXZKDCDA Bkes+W9sb03nL5/UYPs5E0DEa0ogp5yEjX47L4rCn7A26BjCzIDakNBRMrekNPrFr3xlzqw5P/vl rV/+h7/vDr02w3xi9eY/Pbdk5NDB159zToOD+pZwZyAOnEVEQUCwTIqyCgzxhi1x+MhjF+kJ5amy dABhOekNNBbWI7APkfU9jLojrGiMxVZZzi//csvKjtmXn3pJKTBP2o+KCjYUoayIF4SHJhXRUhMD iXwhlxBrfu2Wtakl89SSda9u3tYZGCOG1J948pS6UiyNCaONRrF4wfMigYOHZ0lZ90XPIRVkoqL4 SQYci6J06zK7/u8Tv7symbui8TQcYwPyeHpUOxBLFVdhXWN54tT6pk2beEgdfRCJqPYqGQ6Htngk pw/N0wZN3liyws/5QVK4Y0Ut3u2+Bjzedid1BO5UuaXvq6GgmlEPXpU2T3VxlZhXbnufaIGdICEQ QxBsync8tnThtbMu4qwqMA3xpsAiDiqKnUtpRZUAbU6jFVImNjtPPuzOmjdWIC4ePa6JAdNu2Wnf 6MoZGzqyy7Zs37KtuauzjR2UFavX4XAgk/ErgJKSqFkWhFc2JcymcdIRSJuup/58vAuYETzNJURx UrIDRFF4yu6qY2oCQJmbkInR7WTIczJFjQNpQwUuCU3vYyMB1MNFPyv0NnKmXSU5zMGoO/1b9irk 8J6E5xKwpronD3orrd/Ip3RrUV7HlwL7JqKNqdAmbwjuiRMEQnAyDwhKkpQJkyrS51E9FRsy0q8o mYmiODdkwMZSzkC11d0Vdj348qPzXn58zMjRHz/7qpOqx3C8GMim7AeTNuWmUhBel4BPMuilHmWm NChyunLmkrkhJsWhTNRZyvyf3/teQ+PQ666/nqaVmc8tyvSEPMWrSIEDUEAGTK+iM4hIS714wtTJ usJn//EJAJZD9EcwnRToq28UHvKETx4yW/CJuiZn80icn3zqt/oVb0lKYy3O1wE758yZgx8FpH+I +DAVAxQslFbnQkSduP7JJ2nyiRd1DrpceeWVWOb885//jClOIlLUvYpXiKVvSAqsSBiSHTRoEJZj KEwBWBYKuVes4s8iBYoU2B8FkhXx7iAD5pBFPBfYmPNWEj34L7FPrtSg9hf3IJ4rPSO4JcUHwOZj FDwwMD1OumyDivhnmWn8cPHKs4c0lAMgOAiGs2zMaHBsjxkIDkc4j7fvgi7MjS5b092Y2MNsYFTZ 6YN75xQYygtfuPb6n9708znXfKSzvPyBBetWL1x5xczJcycNrqHUPmfx4LeEaexh3Jj5FPuknqCn XqOYMPXrGP2Q8mssAtONolaJGZSwAWBkfdsXA/W+W246l512Wmdy+y0v/WVHMv3xyZcN95LUOY/X atuLAMdsjO4gczPwgxfjJBTxTCtll63tzjy/rfXhTbntq7ZOqIyeNqzuzHGNTTUkT5OjN+cHcpDR RYtXuG9hXsX9gu4RyowgsoJop4G7ggArE/HQnlbdeNqcM255+s/jz68/o3w4sYX9LLgLOwoUZsXR i47+JAf0UxYvXswxBEyasTnrRKMiwIGlx3K+Y6CzCOc9MznsxMv+Hks9rMS8pJKy+qpL6th70/Po 7f1C5ET/B22p02uMBtoBCZIy06FQE0UHCKiTWlJSjVyJJDYxqZkVYTbJ0Quc+xYvbC0pbWo8ARVx bBElzGzgZoIwzulFwemkgQwJK5DEkmZjxxdKWJ0g5TAoNcytG9a4oTd09KhtoXHvyu0Pr+pe1+4k rHBctGNwWXzC4Pi04YMjKxe1Ln1lqMA8SgqipCsplCQlUx1I9x95aibloRqbCsFpwZNuCN0EOpK2 GaO0QXvaRoYD8SQQNS/c97xVzxXMk/iSk4RhJpPwahrsuVcPeaYz6/vZpxCqvPodsamOXPyOCMyT hJEpSqOI6FohUfAch4NVDMR95C2cHeQwg7SRazWC57evfGjhvPZNLdedesWl088sMaO7hVFSVF1O oqi8SACzWIo5lGwLqE2RQ8SMUFkZTqIF4d+WLV1675/v/+dvfH2MWwHn6Sek9u+SazcZ3yUVLlbz yFJAwyQ+0ZnE0glH9TRSOshcWIGQvGH0UmMksOJe0TVqwrYKkEkDyNmzZ4OgiEgUnugC9M0OCR52 CAh/++23P/XUUxjk5O0f/vAHsN++SK9vRO5JTSfIRIAy6g9+8AMO9XHiTq+UFIbiHRC+6nQQLXJE mxL2zYLEC4tu3+fF+yIFihTYlwKwO1WBn2nFEQACE3h52TuG7+JPdmTlb0CX8GwwHvAoiqvVakiK 42F+EVlHNmIs3boLDu+08cOFwwnhzvgT5hKYJKV5Wy/xeiyixYiL7y1dFhCwyyOsScj1qS9//p5n n/8/X/nmjEuv6k75n7jwzFMa4pVUm5NjMJw9TJeuQ29der7lS0FZ/fZY/ISJzFBEVUr9qcSSKPcC ddkIAJCF6SCfDcxrp15RX1r/8wfv/PHOts/OuabOc2Oc9sHoTHw7TCB+z0sMx0XXMoxkQivtRJ7Y kbn1mSXt2eyMxoYPXDylqSo5BJfn0gkVOyzsMSpk5LJ7Otf06kNKYTSjyAsFUDppJ6gx3E+NmrV2 0dL/euL3w+beWO9z9vStlpeC9Diqx34o1stYssW5tfDe0ovo/FQGoiHNdOlYVE+x1qob9HR0GQLH 1CUCIz1SKT44QEAE7L8CGXInAjvQgW4lXiJGEtgmzzB9Sedpd9lrzm7zm5e+ft81Y6eeEEkl0Zqk 3VDINZKejRs6DoWpfsbmjxtjzHNokxlhlxfszOV2ZPzsDu+C8SXLt3Wkguik0SM49jbOai9pyJfO GF5REq9MWhW2wZm/WsN4OhFxADWSP7QWbVkK0otd5KkUuPfafbv7ru/73nD6u0+YPQLt73nf2PsL czDP+6azzz1kazeMZGi5sjEi4kjMo1D1GPciAUTujboz22dM62HKy//12fsfWPLc2KZJn7n6mkmx IQnxZ6hld71JF4pUuOENJNzPxQt0StF00IziL26+uXFo4/XXfUSYPI0PB7qA7CfjY+9xEekde23y jioRyAf4hPIki8fKlSvxr8D9QdaA6Rdo19TU1NjYeMAoIDc9ODE2wNVPeIxwMrBZycBaqFwSkcDo UlIwstNzfj/R9aRApUgHaIcIEWufbH9SUwrQP8zjLcEQ/ZEpBAFbjhw5kuhk2jOz9JNx8VWRAkUK 7EkBbOnOHjN0Z7Yd52Oi28Q4MoXvEoZOOJo9tlH2jHqQv5AUwnWpPWKVrlr64RRhTWQvfVNgLHh9 06n1FWPKMVIPo8+KiexHWH5hFg8yk6MXjPNgzKIizRMRDLOMYXP4LoebKCeMwVgNGlJ/5Q2f+D83 frFx7MQv3PCREWVOCRiFGdE2OTsEpxUXWkqF3okX5VaKXPJNNWhAmk+ELeynSWsaEZw+G2HaN9/Y sOns8WfnLk5+98mb0y/e8pkTLp9g1UdykVQkmTfF3CidAIUz4Dv/kMgNsexLmkaMHFM1zOWAEAZq 0GH9/9k7D8C66uv+3/Hu29rLkmxLsi3beMgLY2MDBoPZOwRCIGGE7IbSpC1t+m+aNLTJv/80zSJp 0oaSRZKGJEDCCjEbwjYBbDywvC1PSdZ6euve/+f8ftKzLGvL8oB3Ld93x2+e37jn+zvnd444UZTP BymTnZKbyGX/B8UKSC8y47bViWTPMGqs6G3L3vf5B//nnnXPfOqk86NYnTgoieg/oSP3BgNjW7Zs QfUGlRNYYG1FQ6im8I8WBQFhRU4i76DjIbxwpqNQ8cz1kSvdsFOKI11VOJ8dmA4oTth39YVnlUYW arjD1qxIdOj1COLFzCMNxwteixNtL+B1NFmJ53a+0em1LZk6jbWbDh/IgDUAxH3I9ANsZeuw7QNh a69hbG5P7e1I7mlJ7tuT2rW7bf+exqjTOj43ctr0+Q27misrxvsdP7Yvl9WOo+sxxjrFFA8LQ10S KCsR86WBkVJIrFgyXplAjgcyDpvuQ4tA1aJJ7LMc1LOnvhAeTg6bnjbNIhtVaSccS5rAv9y49YkV H5g+ZW7YCLLh1UE0SJhDOuDQMu4RCn6MO7gvdlHefffdd955JwYd4NNg7WAIeT4oQ9gjsRP48th/ qk5g4mWLLsJxca7AyOGMstCrr746dKowzBiHGsJxrW97DTwekiBnAJjGUfqWJ4QkLrCqV46kyYFB ToqEAufHP/5x4nJNUUmB617he97q7AhMyiTCVsPf/va3aHKSF7fE5XmvEvaMrl8BC8mIgiEM5Lpn gOx1lgJZCgydAri1Ort2fItRCZ8te/iFI5XNUDIpCI+kWdOhp3d4SOYXwJ7YG+h6xwNgnuIv4NJf ak5ubjjwyQtnl4opAHhGFMGwr4HBcjQ9ke+rUhxLZo29OGCbgK4GBYHbtTAOKptaUEMLHkgkiseV zFw0P1a/dlqOz4+Vf4KKtlsaOAirFTqRWU2aPySiHKoE+yz9Q6E86qduuHVdmO8Nq9d+9BO3ffFr d5x+xqLYlYFvPfzf/9zwo3867y8nBfwNZqQxGXnnrY2Fjm/RSVWO5/ptl0/FwkLfwsKCVCcwgbQx J4gWWlzEMAi9RPolLLqi9uE96pAndBO6DS5cw9Kj2IbgnlxSc8vii776xM+n5Ja9r2IeymdHE2mj PsNy5759+2pqamB3te6flFj1YakRMhD2U+FowHaRxPBx1YPt0FoJWOGvO94hL4/mDR0dm6gIRkHR MhjZAcYhG+sEUSCxlH8ixpPy8uvgnpx2YB8XlkDY5+Z6Oa6xzUg+/tZbUyadNq14Me7ssLsPNcK2 kYP4PgaDYsQCxk9feuPJvXv2hQraklaBEa4NF506vXTyKeXFwVhpJByJxTatfn1B3Um0MJwCNk1B oPifo3OK7B/GA4AXiIZMII10UtU9pbvy1z3vHE2yHaW8qKH4o0EbPoCRFWkDtjijhYVRzRTOF9jq ohoI1MtSVY4Tvf6cK9Gjpk2x0RLE2AuuAkXBdbSH5uX+5V/+ZdasWXhjhkmDzdPr/odzj6PN7HiN n0V6x2vLnCDlAv9QUkYOB+BqABR0eIWIosNzASLqieUygTNIkrcE5uBDpQEe1+ROgExgXRLEcTxE IkeamFRBZsi1DpPBij2jDHAN0iNfUsPQC3HJmltK218UiqQrRTACs4CKQE9nyqv+YmWfZymQpUCf FGCHfphdHCywY9SC6YKZBusjXbuiiDFaPkBwkbBbkjTsnYIMXGA2wIRThO148O3GsqKCkwsiUfdA u+e3MJGgbA1gJg6zTsLFH9NPKBbtYM0D2B9wzYRjdFoAEbxWgYCwwG4fML2A37nmgvPPWHhKw5at +JoTg+jgQJHl2A42Ek70jSp4e0YhjF4A/BcZgQiieCbfFTQ4DROrDDyonlrTdGDvQ7/6zQWnn3J5 aE7O+X/3b3+47++eevT9C875Y2PHtg3783fvvWjaxMVIeCSlBGp9BmxmMuVzMKrCM0FENpw7tBbA IIf0PPJT3UY96PvEwgDcLJs7WRfoEJ96EN29bPqCVxrW3vP0fSddVTXXkS2TR+3A9DSWyerr6xcu XCi+1KiB4A56hYhCVYXY5OSyja3VTLYaRpmHzQo1yjIfPYrLdVdgIcAxPGgbCiewm0IIvqdkUlBa neGJgreZzJUbWoGH8haRWhIjIQAPtmP6LStqhV/Zu31bQ/jqy67wUsGdzcbWfXt9tjenoigcYW03 bSbcfJ9/QchfXFxYVF1dUVpQYpuFSKtwLidQOeWmD+zfvXfPhj+fveRmXFWyloLInNUj8ItY+Jd9 aiwSq2lCFAgOEoyrgzdSwHfdQfUU5ZGYQwowOUOJqcoBClveFhOn7Mka0wnQ7UQeCzRPRUJsboTF QtqJcJ3GVF1tFITR3BdLGw0NDZ/73OfQWOaJZuEy3Nookj9hoh7Tz9QJQ6VsQQeiAMiK8bN69Wr8 CoBwBgp66DsNfv793/9dIzFgW58SM9L8y7/8SxYjNapk692DDz6oZXR6rB6aqliU1lI1sBZDWkNB zhxD0SzVUciUGYGUwXic9exApvphrxwzt7pG3FJUcmfXIlv1+LiydKQRoD5nwmcvshTIUmBgCmDJ 22dgthvz/3z7GZPCFCgeaRhTTb9ZgAlgt5S9RRIVuwEeHAnGu612w1jf1LF++66/WHJSHstMYt0u QBjFRorHArlW9/0mPvYvfPCwwFK7DUUwvwugsDotq115/oOjyhOnA35qWF1cOLm4MMkyOsIMkB77 jb1QACUqeCnFxo99Scc4BxqC2iCxEat8VAsBsPQUz4fjQzsSda76wHm/uue3zfs+HyzKjXolM2Zd 9Pjzz//yD3+qyim8vnbSactmTvbbfsWKGk7IsNHfRO1ONBjRClTdAnwvMFIgkaBBfvmjUtJ9+jt4 Dw4Vp/R8SWzc6FlozGIVHvXA20+55GP333nXnx74+tIPO+wrJCG1Sqgv+ktw9M8xxFJXV8e+BpLi W8ZeNGl/6obCclcFxaQJeOiBt559u6Xh80uuFUP5Ql6VOZ2Ji+4q62ejL9WIU/AnseMvMCJpsbSh jGgaLoY2RJMTdxdiyi1tYmtfvuSgDIT3giC4DYlhRqMhla53O79fv+GNcPjf173jO7AlZUTtPbvP LMufX5QbiDgtfjfhk21kZ8yZDq8si8oC2llRiXlme9pOxlIFQSenuXPPqvVbPj9ttspGCUKRKYo2 sGibC33lDPbzy2Qm/Qk7MEqvV0jZTU0d+V10puO0+/EsSbUN7BLJyGEaNQx0bl9t3f6TV/8QtSP/ cvoNGBqVJQeM2Wk8rDsYVIFU9LfhHLQ3wTUbpnktODFu8/LysNSgra9zq0V5sHM6/HByOFHDSv/L HlkKjJgCwCpgHtFR/ce7nR5dQ0+NUccOugHGG4iLDW+gJj16SRnJIRsCM0jv8LwIqQEn45mIGh9y BukBvYh4eBT9hIiEoUZY6eQJiRBdp6BLOEA5dQoEIAWAK+iX3Fk6Bf3i852U+axy5ugv9+zzLAWy FOhNARhLFz1D2WYDxxBgA41Y9oZJgmsQxqF3+GHfw+EKZ6G5WRZ7ReHP8sUMr9UwX21oGBdpn1Hh t2Ks1GOkQdh9dfCjWHx+NV8y7HyPUAQpN9IYdNIE4+A/uSHuvtzcflJRdBIGJTox1Y4gCeGN0mtj +Un0VEGFlrhJF/NS2O0cCKscoVKOVTLIXZERSGOg36HmVqRuCoZBDaGMXxHGs5PXXfe+73z7Wz99 /I+xytpHN+wM5eVfO2vxmVXl0wvD+bJVzk2n4u1+gA+rCiQHby/di3VLUAEcKmbe4fKFi5STkh0h z4E9FZUW/vo96LgqurCsJIWSMGyul06OixTefNalD656obmjpSiEsX0x2nwUvg4gPcyM8YHT3yO0 SaXncKhqiSxU8B4adF4sbD236s/7F1wWCeRCAzFzj0jqsINHKv5hL47OA/RplXFHwDMNDgrDEGqn h6dDw+fYoCr53vInX26UrU03IRvp0z6jKe098eqep+vXrXEbmt22paUVcwvy8/MC48srJ+VNm2YZ +WmIgFtwy7V9yL6FPDQfLU5q7LgU+aHat++E4+zHM5yJU06aNnuGpobqEyw0oFntYxOIRh6wHUlE pVrIJckoXwOqtx0dUh2bXLB96fjQXmUVn57WYhg7jM6VW1/5/SMPloZzrr3wgzQZ2I8xxEgRKnPo M8Nk+F0rM4JocA5u4cc4w4xVV1dnHqps5JQJn3nybr3ol+t9t1Y4W68jSwGNuBhCGPXCnx52L4eb vkZl/cViXtYLMHqUcstBphyM0oEHKlFInDB81YiFb9Pvfve7wFGu+8yO8LxC4ZOtfRh9ISJP+gw5 wEMKBlYkR4rNLKMnGh1epz9A3OyrLAWyFDiEAphAN+3dSZbAzTB8uHz7gS1sIILnAncBW0Z3CBsO Hy8G1EldBjx+t5ly8Boe63zltZfPOHnOBLh+0cAKyrY88TcmeSozEPJzbI+kha1+i4kGCQUbpje2 x3/83Nrt7bHSs+bNzNMYTtXMBe2J0AY/AuwzTHjtTIxil2Uk3NSxrfEhucMs4x2BRoCP4Q+FTRFO 0ZpUGhM1yG3iMHOsFCRrxk+89IILv/gf/++a//v1yy9dMieUUxs28K0nmna2mwQu+LwWry1o5rKx igZH2QyCkZzDV0Axnd38J81PhvQEZStCFAL7PQgHNkCOx1+IIhFJdWG/FYh56UXls2YUTcm3o+wi BzRkPjcDf9T6zWzIL3CpR1h6OofKS3HUlFWbMFXpIM2sKK5sjrc0tO4fF8hFNMVrMY9P7Qeq8ZAL cYQCIpsGdKGO52P3bJz/guKwqIlAHqklRjJbkkZzZ+zA/n2O23lKVU1uQK2IoJvL7r4i37xozYqS meWOf2I4UOL3B5TQzmBZpzNtBAMpx8L4EhYgVWEhEJOAbm+6BpaMQhDDFZPgxvjxE//wh4dLSgpp ZMij8CAzFlG6dGKl2XnODCIPCaN6lQ6Y2SGswrybTlQ1iiIsRAJw+W2cKLzSvvV7z9y7o3nfNaee fu2UJVWhYswYQDEZr4w4InCjOhiDTsNqTbrhkoWOykEPZ6LjTHQ4Mc4Dc5vDzeUECp9FeidQYx2P RQXSUCzgDVvaGEuAHK6PYEEZrmTREy8NPXHiEjgTl1tcmaOx3R/SIzCyOMyHElKH0XPEsHLUpYUI 5MsCKpuASVNrjeq6DJD70DPKhsxS4L1AAVxaN9vGg6+utttTt5yxADdUskIOZpFvt3zAZYSP6oB7 ZS8ObLusrgtwBPul0hEfypDG/JrJF1SXBHGw5guywu/gWMtDYABDAohSecOGjLoEoyk+7CxyAyfl 6/QZK/e2/+CZlxx/8K8WzZ4bCUSwrBGGi0SFEfECQj1cVJg7Gnb+7pEHLr/04vz8IkdEWIodHU0J jmlcaK+Fb5h2oGNg8FBs0ZjiGwNef0+HUWimSnFzlnDzwmUXn335H1+44+raqllFOWwNIjSQAO1X sPvmxm2NTTsXTJ4VdJMowQqwBz3bcWHczRDQjowOaWoBzXzmSGXQ5geFk55yAalFTKk07GabZeZ7 ZrkVRaFWupJKR5/HlKJ8lfgA8ZGSvISZlkGEvRkpA5WmMwnTbQTsZFk4Mr6keMOW+lnFNeot6tPC O/eq8qD1H9PqoICMxrJl4dVQJLPY2dzb6m1va9vU3lbfFt/a2vFqqy/W3jwumJ4zLlRTZeaaXg7L HImOQp9v4iRUmUtSBhv6KSPS7paUlWSsOIGw4Q+wM1i2K4o3b8ROgtJUF1CSYyzziP0XlEWNHDvt uclI0C4oywP8s/iE6AoYSTg2+aH/i0kb4SJU+7LZWOEXOhU9Tw8+af138SGaA7Kg4G1LNv/wnWce fOPZ0tzC/7P8hgtKp4YhcEenLxxi7oVA0BM6ZMihCaV65fC6mObZMkOJzqGZUs2p8jbz6l1M9sOr diSZ8sNTzz5511OAYcMQQsWR7XMIzY74KCJlrOLqlRgyGtaSjB7VFIlDf9vQq2Tkc/TXLmiihkKs 1cnkQpQBQvaZAjkSC2keFxwtLS3QRPuQ0Gn2GSv7MEuBLAX6pABIhs1TrZ7Z2RKDiWdZCc5eHYpH HR4P0FcO8LisOes38LxogCWQ8aWDjjkxErxm6cISY4ugBxM7/OgXMYjF1iX+xphBCCcMv2JQ+kr6 aDzLi4sJwXUB43+2Nj337PpFNdU3zK+aGkBrkXLCrJoxM628vKtlcwQdjW1f+Jt/bGk58Lnb/qbD SwVMZ6gucY5GbYadh1jdECRFA4koDz4RIzr1Se+tfZ0vbG1as+vATbXhD05DOyPSkTYWvu8y31f/ adVd31/2d7d7WO0SDh/wjguE1Mam+u888MOrL/3ARVPOLrMCiiYi2QOjWdIBaW0lEoU7F0TJC0EW oiooYfo96CExG3s5LAyYCWVFENY/4PO1KUkR9vtxxG2HSLMLCeiP1Jh+Kfii8WHqysITfMPmV7XA ISMLnIMJfCzLhgJmuS8yc1zNW2+/deGC5SKfEgMn0unBMJkKH7zKPDq6F4G44yVTXtjcYRn7LOM3 r659e8eBzk7XiadLInnVhSVXTw4WlkwsCgcLAthQSTpxZfXfKmRTB0ZZ8IMeENlsSsa9FegwwlGa HP+HsvTjhdhgaQelzakUwkNx6EBAiMBKE2ZDEOZhD4jOgjkAJMesQvEU//PMKayhiLdKxI2Gi2SR 6EopgcEqJCZBecmFBnxcvCsP+j/eBZsNb1XTph89fm9nY9Nnlp5z3kmnlppR13PbMU8a8AVQt5al EBZeurkyKM2IsJCoy8+AI2wQsmEl4ZFHHlmxYoXej0PoMR1cg5TmmL7OIr1jSv4TP3OgFwcWUNCK ZEMdwis+VyOuFh8hoB0CMY2yGJbcYjwT5z86TQJocRm3vD340eonSwKwoqNf8pHTllr6CSuPyZfw xNKSQC4GCNznK4qnMwLvIc174okn8PMOiXRSI0iwz1yyD7MUeC9QAM4Y8Vk4GNzdngL1FcJsJj2w C7uL4KVsRvbovmDsR2KjD7I623M8saoJbsKKow8JWICHdoftRR126JGRcPjwxBhOB1poFhfuROaH 0fG7CABIQBga4f8OaVTZhiYQzQ2CK2AzeYukUX7Y5SMKrF6L39yaNn7xyoYX3t644uR515xUVoUP N2QRinmHT/IrT3GSvDDyRu3MqR+95WPf/Nq3PvjBD5WWjFMV6Ob7D8n6KN2o6nXlRQEFS1BB6IG6 l+B6zxFXdkqTkh9FHXhtFQRuG3EB0NuO+8xO22gyjLWx1Jvb9q1bv715f1NlYe71M2sXVRegqUdE K52qyMs55dQlK594+tO33uqEgpAkjE8FtvC41hlTFjWc1/ajpx7eeKD9lgXvH+czc5H0JWR/o6Zb dzuLRVYpHX9iR5F06Qvc9Xcg+LPAg7KHTNVMquLR1TxHbPxQPyy0mHG/u89kgcEqsEz8RjpsvPRs FD7xYC5S1yN68AHS3yA+Unxb/X6nq0OpSogIWLY5MhCsPCNcF6r6Teejjcm9E50CYDTGKoOIqlR5 GAViJ98w45bsaeRPEYQ+ppTwkIurtQVkrSLNlOrLoOEXqzZUW+1SE9+UQg8xl6ovZPcbSQmq6ioW g1GWd0DbjBOWXBC/7U8Ze5qMXfta/QH73KpwgXJ7lKfG5PSIr6YWF5KVFfn+AjSVcduNHw4KTGlE 0EYlfJSBdPyu2WpbMdMcT04+5TXe8LH9jsaUsSJnrKhQdqGLDBP5pVyUVDe4Go20n4A+EXYizhPI Dmy0yUZTUw9VkepJ/eRHaiYpqL8UYuPhWLBTUY+vE0QViqj5S0Sg0rDUU2zk0PBJBN+eY6U6Xlr5 9MREzgev+XBt7rgcVsxSSLJ9SUHEmhJCc00ZIU3XjVBM/g/zUG2hRNaG8fDDD99yyy2rVq3CKh7J 0OeHkhgDhEQIqc9DiXL8hxndd/L4r1+2hGNMAaARoAh4s2jRopUrV2qANLI8SQoTSeeeey6JbNq0 afPmzYxMhuiNN96IqC0D2FC/1MqQZKq9IAycHcF0ANJn9x1z6wADnlwKCzGhLIN8ZOOcaUIThAsy IkFNIl2GkaU5cAWzb7MUeLdSAMY3Ypj5wdCBRCoGG8j3V9wwmZ3swjIs0fvhb0if774phElPnDiw +c52nbTsQ8KDE9hBGFfUrx27zWdinCkgOlhdbIfS2zyY2AhYkYORFXujOSX0wfjTWEYHEG5XeGS0 BETOwoYvYS55hKDAA+76rJjPeLo5dtdL6+zW1r85b/Eppfn5AvNIVejC7MMPu/IUz3IQEt/217c9 9sRjX/nSv3znO98WnkYJebjgYL46yhMUa3Vi4ZKaiRRFWlJKy5XMvrCN+DpIO+J62RMf1HDzwkRL GblIY9jEdGKO0ZDsfLWh7ZE3t25NsA3Rd+rkyg8tnTYnJ5pPuum0eGEAoMTTiGU/ef2Hr7322k27 9rN6SNZYe9e+4wqN0NUzL0xFc3/23IONsfZPL3nfdDMSAux5MP8UiELRJYTdByfQMAJRBBBJQcVs Sz8H0fAMpmMTqCucaYblEe+oDCqkbAmzX9+18X9fePgj5155SrhcvEUAwwAgmm/uN/l+ch3sMcud X/ziF88///yzzjqLnoJ1Hul2qkScXYeVFJvFTsfwzRo36b+CiTf2rastXwQl45gmgfR0WAFyovcq yKybQNLloAmtI+0mwIuXKqzqU4pUfAo7kp14FwdC4b8crJtAqunzM5oBl1JwkkcMhjsQReC4Y+4w 7ANxtzGZqN8TX7dl1859jZ2egxk4zK5Nrio9eVI4P8qeSgNGnr/rpk/pVfuYge41yqgYY6FIWCyy E2YK9wh47t7StGlzZ1t1+cliXhWFVRnn6tBV4pIOd5Aw+rKbYeaNahcQHumy4wPNI0ESMkNJrK5D oEUQsigSQBDeq2iuF0/EhY2BIt1hT8RfKiZ/UmdxN4reu5FQXQr/CQxZH0ZsrVI7+rlzrw9S2yCr Z6q+jGhUhVXNM9VXA0uGftdBorpL9HjW/a7fX+iMvAHVLc0ZfvWrX8WBXk1NDRHImfYZmN66pThz DMwo9luC4/VFd8c9XsuXLddxTgGGFuOHgcEAY2wMPJAGrQuojM8Pll0ICV4iZQ0d9bWaSM3XXnuN xUjy5Rh4SYwAOjqpUUIg3Be+8AXtNWGAkujEqQiFIYUBQg7lFdvfyVqnM/rUhpJjNkyWAu8aCsAL wxmB9FqCnXvjxlR4MQalYs2EA+9CBiOvrgM3If577TQpM5Wl4fm8bYh0PKMQVkMQnuQzlgf1U5xS Dw5RTToiMzIxCp8MJAIdsMUBUEfK74EHvVbTSvjNvPqY9fzjr08OBi45a/7MokhUwzx4JSGLsF/6 smfhmYtY7fqHf/iHm2666eqrr162bFlmdiLY0Z+grAQuH5IiFnIQtgD61IRLuUGdICHLaEW86qUD Ho5M2TGFCNZg55TtBUFvni/QahkvJlvvffwPTQ2x6dUzLpsxZWZFbqnfwFgkPuJBDGAyWlVP5ixJ nn766Vie1D5OqTjvAIpAYaS5RYb54aol45zInY/877dj/3vr8g9MC7CFCACCXI0GUW2kGqaLsDyV W/WoJ4mHc82aRTrKAoNbGylMtrX91wu/n3vWzYK8zHQQVpOmHmUGhxWGJoYPvvfee1E5Wb58OVUg i8whJGHEMeYEd6fLSyrb8/Nf2dVwMUZLzFSY75g8ljLhRR7xZhiRO/qtfP+BiPi4UMI4UBwjCsVa ZJJJO9CJYFkLb2gNz8zxMAVEnwfSEcfw4Tme7qo2vSHgIWfxVE93V8OiPp3+P2/vf3PNTl+iY1xe pDJqTp4QmVqcU1scrcr3Rdx4SJSX1TJMpg6HXqBb2VVBlQu6lfF0Murz7XA77n/6kfzcQrt84aEx hncHT4J/qTvvvPPv//7vKysrB20v8Vbf44A/yaxE93h8wlziCV1mGUXipO12+Ly03+n0EkHTCuCx E5Ob4uYynZuTQ1+GszoKlaV7M7Q5/+xnP9u+ffv3vvc9uES0q2ipnnNdnyRmoqBF9O4bAuhYfYY8 4R5mkd4J12THV4EZGwwkdqM99thjyK8YTiMuH3GR1z355JMsu8pnmK9BN5ZjjuAttzt27GC1hles EPGQrHXIPjPllZ5ZdMEYt4zhPkNmHmqeIIMPuci8GtkFAJhEKIkuDOeRpZONlaXAe5MC8GoV0Zx9 obbtGNlAH0tU6oT5hrlELqC47ZEThulAKWph4fOA45J6oMMxfr2pfbaZPm9CNAUGcUY+oQ2hWOCx LqQnxRA+Wx3CUEv95N42gulQyo6lzXabHV4xau9rD4QPGPZE0/rI4rqckkghNIKNJpIIWZTwT3hy IveBQ5ji0JtABQPBzkMPPQRLxBMOpkrOzLEcQyj5kQkS86OBizAABTgYdpACPD7MoSjpseMuYRpR o63TdNrF/ImvIB3mK5C2XBxwwTgGvFRuypvtBCsXnRGyApUFuY7ym47UAETYFkgnvFSeZ4VEYiM1 Yh5GN+TDH/4wF9SUb4fMy2ojaAjP1slEQdq7omJB9LLcrzz0o6+v/Oltyz4wPZAfFN1CMcKjqUlr KciglNQAMOp2xLQAprR4yRyUTSI5N134/i//4s57yp65duZyJxkP+CKIt8wj3f10xaurq7ds2ULt aWv1oRXhIgd1FFVTfIJLba2wGazOGV//zqbEnGQAVIqna+CZWvsI+AVxSyfla8yXmfZxREeVPsgf vVdzluSA1jHXBBVAwKjFNjXUZHeg+hRvZRduGmuXif2xBP6W8nzmqTOmg7rD2Gv0vElx42+D4Y66 CXkl4XAklBMQbUxdAp+RsE2EYqrckmPfB3trVQVVU2EehBIrEfHK5o1rt2+5/cpz+o42nKcoB95/ //233347xNTkHSC2ZpA4a0AyKEMyQFLHxysUDpKym9W0HZ/dbHpbjPTj9S9YuxtvXLii2Izg/EID J4iTuRjTkusm2L9//7e+9a2bb7558eLFZKe1wAbNNwNENZ/GdEFqg8Y6IQLo8XhCFDVbyOORApot YDy0tbUBvRgboyklKTQ0NDDMOPSo0+nrIYeOxE9+8hMcOfCpzthNGSA74mqUxcRKgkw0fN0HCM8r PRFnwujcM7fDvSD6q6++ClM1efJkPWVQjFGmOdwyZMNnKXBCUwBBT1kwEHNSuzra3aIIrKYf8YGg Gtm6xgcMzm/Eh+ArdYhZPCuRNAKvtSWf+tOa8jkTDczfC7IcTfKDl0uBOfjqQ3OBOe16IG+YMtju gnUVdkXFg3kpNxA3fBEP789t04tFvdCNszsIlT/icFacrdZz7E6lZzlY9mLyRLvhggsuwJvwDTfc oN/qqekoz042DseUPhssuEJN0APFQAuAgyCIxg0mg2w7bPf5Gm3jz7axaU9HvLn99Ekl5bxFNpRK jfP84wtLRL8VuxjUHRkgEEHIlrJR7zQwnSn8N3XUkz+6i1wwz/NpwDoiKfgcJyVut1lKRBKYOr2o NnjZp775wF133POtr3zws7WBXGUypYuUAqBJHJVfUU0UQDSalQDwT9i0kygVGsa8wqqPLDn/uy89 PLG6+oxQlQBTR4p0aM/o2ZIjuaZ9aeja2tr6+npI4YCV1OJsVy70HUH7ss6AfiwCtosnzd/t1VsQ kh4GKkeAx2NYZ0SOfF5NtzMobL4sw2olSN4BpnRygt7jPg+v5mzNo0tbKSvQbDq7DWNf2mho9nY1 tW2NNTXsaW7auS3kJisjgTnV46WttHao6dH2i6vhKPBlD4XQWjbZdE/aIvxF3I1u4KBQW9cGXV+w HgrfLCtYZpORembtqsJxZSeVTeqq+Eho2RUHjgVFIQR6UvXBVnJZbt69ezfdTzfEic4PpK00dlOM OIsD2Hey1iabf/P2n5577cVL5p/etH+/GW+0IpGUbMOUgyrrcadvx+IMPTkY1nfddRc9/Pvf//6e PXs0UwflYSkHnd+YHgmmE8Ggy6Dhx6IWY5FmFumNBVXfQ2kyiviO4k5g6dKl69at0/PXiOtPaoj1 mDoZqww2UiZBBh6SMZye//znP3/77bdBfQTTH2zCDJwX6WQwIYHfeustRIIDjF5ekT4fQr0IpPMi C57rwgyc3eFv9SyjcxxZCoenmX2SpcB7hwK4fcMQi2l1tne2ekYEawqyW0ixjhgvhAEcZPFmQErB MWpWj11J7LvaZxj3bd+L/4GFU0s7ErEQfPAR5rQPL43IHKQM/ByczHgA/8wDmGkBbbDXrhFtNaJb U3aO35eXNvLYFYU2I4RwAQTERzaGXI9YKi6RgDsc6iQX6mAiYkZiJjz11FPR4fzyl798xhlnVFdX M0/yXk+nerLqijCWP2SHYQz+AHlKiiT8u5ivZ1YHx4qZDKvD89HKG5s6/7BxzzN79x5IpWaMy5s3 pYTKKXslyI4w8CAAL+4lMOLiIPHFzkraCwng87FeyKxLlTkLtLME3Okn+hMTBGglUiYbxyz27IH2 0Ql05+eW/sPFN//mhcea4q2mP1dISMGkPaRJpFUoMgZh1IvRUAj9zLDr7bGSsJb5hnXJ9FMf3vvO nSt/VXvRX9Sy8CAAyg5IHz/CR11d3UsvvdTe3l4QCHR1OuqiruQjRX9i15WJ1qV5/oQ6u2x6xEbN GYjsii0TFIlZVBA0bbtYTPO10+d8qOrhzY5mEMAuKbEKA5kscdyATosgbSBW0rR2xWO/XPXGq9ua 2/3jkq5/UmFqRlVB7czyMr+/Micn37HQCEXaR0MJ6JStpvjCoPNzi9Ca5iNNgxaXL7+4kfRM/4BM rG4yyiN9THRCib36wK7VG9Z+5PRLwugAS6NKQ47sABjs3LmTlVy4FHiSw2VHekzpxJHjvfPOO2ee eSa30JlXjLWeAUZWhqMfSxebkrt+z6XtaSyHnbDx1lhnS1trNBD4WfSJe+Kuw0KL5dMaTXpWGdP6 kjgH1GBNH5gHhVFQZ5gz8Hmuh//AtFIJCKfHRMGBUIFlem51sgPHPc7fDjhIjvOyZ4t3HFCA0a5X QfQXdJSjgokSuPiZz3zm8JrJtNLtwEAP2kGnSMZqU1PT73//e5JlrHZ0dLA/gc/bAOOWLLABc8kl l2jXDlQNhJnJjgvNHxxevD6fUMKampqJEyciq9SqCzwZIPc+E8k+zFLgvUwBxAk5QSMvnWxr3G0a 44RnhMkT0Yr8wAWOhjhiPRCsCKRIR+O++Lq0+8e9Hf9nysRyB4lNkD1kgVFwgUMpGHU4hM3US1cg WZko7CRCDAzB4zzAsBq8wG/W7tq4bd9nzpxVDfBIJxJmxC+OveGnqIbE5E84ak5CG5X/oeRhfmNW 5Mw8duONN/74xz9mH8u//du/MdFJTHWoaGN4Infykfmc1Xc2XHOXZsc1ljiS8OKogaUsX4eHBqa1 uTP5h/0HXm1o2rZhU21O5PqScSdPqqguDom6J/ycWCMFocsOMdQ1EyZIQDZ5BZHegTcw7QdhEMry J8hBqMJB1tRd1xTWPOAP4IVC7T1jryY7xdgIaRak7EX5ldPO/7BguljS81mws4JsiA5V2UEpwBjc IcnJ34gPZRPSDgfYWuTz3Nxg7qeWXPm3937znrce/1zdBdgMDUrv6Cr5iDPpFRHKg+1xLdvW3l5U VCQKjeSiug4hwVLcUVfpf6ZRgLVKBw1W6V0Y+UmYZqfh5qI6ayJIppu5OQBxvJWjiynWFC30UfFe gJ71/qSxc1djw4G2YCBn0ZSCPIS0InM1C+30klJ7bkFxxfjqskhOZUrkt2jskj4wkjOZUmFbbMsC IW3PBxjr6s5Aa5QxwWasEIDzAPvYShqEhYV+SqSEzSVKHgZfWdYf1q8a7+SdPmV+ip2v3XZYelFp iLcsHLP6vGDBAsKzLnx4LM08aAYAKToDjV53eLAT5QkDh6JyloUT102EzH1OYm37rlVr3xxnBJbX 1NWFy8IdRqfldfjNNj8rc+J88KgdDHPKhclNuLiPf/zjrPIz24w4d6p59tln02QwkJlZS1NgxGke q4iDDJNjVaxsvicKBfgEsJrF4gf76w5f0DqCtWCA8YUeVoKEZ1/fd77zHWLpsco588nvMykCAA7v uecepIhUjVsSQTeDcU41UQDQA77PuH0+JDwIk3mHCYgqDJx7nylkH2Yp8J6lgHB+ai/OstLSCU4b VtYtODOYDeE34Aj5igu7PXL6CIsLukgZCX+bFXph755kPDV/SjSUNtptuHpRhRxF6sMpF2hNZSag jb1hAmSZMLAYmWw2gq+njLuf37RzW/OnZ5SPx/2XEUsHHD/m+bElYiHSUsSQsyAPkQbqUqsX8rj7 YP5hRuJgWoPL/+EPf8gTWBnNvjDj6Yvu4GP1S0bkS8ulRVeTuordU6riYhrHdA4Y1psd8Z+9uGpj e2dea+uCqil/dc6iyYV5ebZYzMfog5GOG3Yq4UOMGfAnI2j2BS0zAFhUQEySQ0sL8BAUFdBezUfW sN3//M//PHPGjOuuvx6mW7yoAzKAEyE2B2J7VXylY7gjT/wNQFDRrYwjPyJrzJlgVIQrdqT7fAFs vSCt6pXBsGimmqswTb0FxFCEOZGKvzjzmu8/+LMp4bIrak854vwZTc+HDKSHZtquhoaqiRMVjKKv 8ct/RS+xESN153DiLlDP6BTjQGFHQLmNZwZ0OV3P53cTpj9hBjscc2/S3Z5Iro+77zQntzU0725q ESXrZLymZfuySZX5kwtyqCL2OSwrbEeWTzqZcSt/AF0QJZv6BLVhjFFIKbiTtvOpzV+iwduJHwM8 1bEaIyYygXoEE48GsvWPPZiDLPXQyRgPRFZ+Fshne6zhxc2v3zDr9GKDUd6lWKjqOpITZNy0aROb P6Xkima9RhC3HNAcyqMr9NnPfnYk2RyvcTYbifveeXb3809+9KS6a865aEG0+piXFKWw//zP/8RA zq233nqkCkPb6SmLpjxSaR7ldI74THKUy5/N7hhTQM9uCMr4fFIUZjQgzTEuU4/sKQ+eG9Tykywk DzpQGdKoWFAX9FFhgIiuKwVa4xVyOT3me+Qw0CXZYZgLRYJ58+YRTtNqoAjZd1kKZCnQgwKyhA8M cL2b5lU6LpAGK5RKoxJ2ULhAYfq6UE2PWEO/hP9D/ZENSJbnb7SM515/e0lhacU47HMgvScHWY8e 62+70h8jH8Vtw5Ei7LIETYA+Auxhs42V+2K/fGVHe0f61jNrz6kMhrBygJcqlNlE0REzGDJH6UKK OEYOza/LjKMYZ/VMnfQUBMxjHmNWPOWUU7hgmsqAvYNBx+ZKM0ykrfOFiaeQuCCTJxZ8OFIfC8mI E0uUm6G66VVnTy4us+0cERgh5+G1MmFjIQDENE0iDcp1wvQCqq1wuYBcUhHgoJYBgBLK8EdXZcid fJG9MJ/f+d3vvv+aa8AtFEGJQZVoVxCH4AiBy4JrMPzJIoDdbni725pyo+EC04dZGJstXxiUH/7i Yy+iCloBkyZstOBQL+TOMdLnVs2ur11w39OPnjNxZkkgp1eUUd7qpkdjpaysbOeOHaSmRpC5Uc/D AABAAElEQVT6VYJWKES31z0QUjiOP4EPEsxxWlYndEGERiPxqU+4PttMOEaHZe7ojP3q8RdX7dxt FhQ7oRycfdSNL56YUzClLDA+PDtqYVbHsJNQUzxjQFkLgCVNKZLRDtPrMCQpdDvpzlhska5A/1X6 mmpw6wakcKpX8xLcpgcLv4LgBjpk/LI+LGY/ReG2zbSeefM1f1Ns8Ul1+LpQdjslyEBJDPgOW3RI R6dMmUIoxtHhn3jALQONM2/hK6D/gOkd7y8ZPhq1Uh3qdd+rD//mzaeuqjv92vkrihCgp/GUJ6J0 MDmqvYKjUe+U9jp6B9j7nHPOue666ygqS/Ms1o8mbxpOz1Q923E0CR6ruFmkd6wo/y7JlwHPMWHC BBSaN27cCBY6rirGzAsTwyhFjo/WBIOW6/5KSEU0uqMWBFM1E6Vt5HvMFxou9he3v+ckAnTk3F+A 7PMsBbIU6I8CbPLxrDhL/pMSjocMx4g78I2MJgaxQgn9RRzic0EOKCIpi4+rGr3GZv+t88f74VDM eAC/Bv3PFUNMfwjBNFiFGYLPpVYwRuxMFD/P8Nl7DWPlO60/euH1CZXlty2bckrI8jGfpV0fLqzR IWRVTdyEIQ8Sesi8luGpRPghLsr412vqYWZjTiOs5tiY1rhggoIH5ZoJ8yhMVuAtAB7Mfdy22gyr DZ9y2MkMBexUPGyncw1rcUHOguVzKGUQh3f0AfAHO63SAG+qCxIL0EJId1EZdKGWIEXRAhVqgxAI An5kH10XDjhIAM2IQ4ELL7zwV7/61fPPPXfWWWcJJgwItYkYUoJV6CYAEQoLXcTFc33Lzjt/c9cp dfPfP38FDuiCwA7AnqL3wdQl++EdINKkbeLEncLTCTn8nlniWZ887dIXdm9QOo2jSb7vwlB9kF5V VdXbb6+9QlCOVFehHWkR8BembegEqkcaByyzzTIbvQT+DFtca09ravPbW+ZbkeUzJrrAbdRkTS/P Z58+a+KSubUFubk54WixLT4occmHq0A3abC7jw7mpWkmcSPPZkio6mBrlV6eSLHFi/8p8hMI6GlT LkIJQX3Se0lJypfpx7Jzj6LpP11B6fj9HV1x6QmuF7KNNemmletePWvy7PGBfIPC0ebKt1t/0Qd9 jglTWIvi4uI+Q0q/7aEvDR36DHYCPRS38FBfNnOytdVcPG323Fnz5kcqsIIrDi88Nx3ydTC34LMe MC8C76MwnRykH9RmCQNzLFzAy/WpT3sw9NCuGC+6HQl+VCsztOINMdQJ3/OGWM9ssDGiAGNADwNs bwKQ4BUYGGOU13CTpWAUhumVUrGIyyjlmimgv3QIL98k5fqcYFqCR2AeEpekSIcLjv5S6PWcpPig 1tTUcKFfcTH06L1Sy95mKfAepACGMlj8N1uxoghnqZhADfQYhshEBhuMDLwBh6uMdlbaccv+9Orm KWWTTi9ke14iKJ7UcbIAQzrWB3iCPyZN4XJFlVR0SfkzGhPpu17bde9O8xMzaq6ZV15ixeKCkKJi DyMBF5wwgKJoFAoXqwqpuV+5JxWoJnYwei1oM/kws+mz5mD0NVMcSfQlcOiauPqiorwSbvzgO10C /UCec0h91IU+Ex4AxrzMbZtrPLav/cmG1q3rt8wtCd50xpxi0/Gl2XPnUmyMcqZ93NIEWH10U066 3WlHn9ZnBHxG0CGIJI24CdmnoF7wnsB28pJSgHPBw4AKeshBKQqVpaawgKeddlo0J3r/ffefdeZZ 4EjADFw/HhSRHEp0vxFTUkGI4kumUp4vN6dwdt185GyYvLmkbhniC8vFlB/O4JSoSlVwBCdqgPqo PwAuEqsj2DaJiu6pUWJHL6k+ebcR6zQ8/Arog3J11U6Tsvu5KnHvR5koSqrLXdc40V+igvyCKVMn b9m+mRfQTEXWbcfygIUuLwWD1g0tbWsP7F/dfuD3a95qobeF85xgaJxlh4rDS/BoiPFTw8MyUI7t r6yaRLPSaYkIMo+xS9IXN6JJ3CIEkVeC1mkdG48LGDklDKA85fhTuEwPpMIB2W+pYlI/igL7gCMN EWtLkcDsUno6Jz9dByEObv7qu+bdQYlMwRgk5O23vVYjUVZRfsmMxYJA8GGhJIjdYUfyi87O+PHj cdXbX2Q93Oh1XED844c76q/AmedCd+kb0gpcST/hjtVwsYEqz32WvTi/BgGtyOVZJlE/GLbChJGs VbEig/Hibs4nk+wYXUiJKKTypKcX95nNRs9u0Woky5nUMhPmGFVhTJPNIr0xJe+7P3EGAMMABQYc miO8YowNq84MRZ3C6Mekzpd0QGictSEsykP6HHoiIEzmQofnFvxGAAT9jGQ9I7MUxC0PSYQnpMbG a727t1f0QStLAYiu8yWuvh40VjZAlgJZCkABO4VD7XCHlQgEW20zpzPhT/lbImYohcoitvjRHlO6 nP3RSnGfeBxXrKt8soVnhHnU4h/u2IPlekHcF/y5uW3Hm49dc+V5MfS9hbcBc9nsR5LV6YF5SZVq /yclJAKRZDgmFRReVes0eWZrpxFIig9qI4/ypFtto9NvO6s7A//21Dvp9s7vzZt4ck1FSEzcwU1R axFqCSo02a9I4tRGMcecZZpRhzBdMD59q54yC3FojpMzBxM4G63//Oc/r1ixgvh6zmQCZBrERbZi lcFLsHCAEaEFElDh6nE0gFTGDOsXIoa0McaBuXX8HVgBM4cHmGCnPthtDBhpLKZSwqRl7zSMDbHE yob2Zze2V+6unxq2PzSjqq6mpBjdQIRcGJtUm9+ooaBfKgtMEMkLoi8MOUr9BQtItWU2V2CWh1Iw xeyp9uKBGG/UMEGFVCemX71ah1DryiuufOD+B/bv2webHkjjqg9eVTl2kITYDAr1rE7LaAmYhQk3 4oZumX9RXlHhfz953/r4gU8tuqzK55gu0gt2kVIvlb/6ldi6IaS/KZqphpE+paqiy6fbTNhinuJU gIbVckRBpjwWLw5hIwwJk+mkEzdaww6SBfo9mpPpUCZDLAlhuYa6oxgpfUpqCexF0CaYCqGV12kk HQPDmHzGECDytUU/NuU6qc998VYkbkAy0dCUbXECsGHhk1aw2TDWdRo/fWbT9tZEWcdbboAO2eQr 8r46+9SaQH5hJJyLrLXTS+P9ULh5kQPyB7mhoKojl5SEkaPoQjNCHkSgEkasrCi6UGjVQDoOj7jL HMrypqIpKeiDhDm673pe6ff9nFkEIct0Iu3rNOOOvTA9bu5pNziBcKORzkubornbM99+EhngMX7b ZsyYwT58/WXnzODKhOda8w88YaBlnh8nF9CUMayajA6kpjpGr6oDOI0eiCA9iAsFgeGsRfi3de6v b2qYOq423/YXEoPFAPTLWfyQBqax5R+15x6idjVYD2qMRa0ZziSryc48Bu/HrSY1t6OnuW7N0acz FnUfVppZpDcscmUD96YAw0kPM9gCcJEeab0DDXiP8roeTpz1uB0w+CAvKQ9zq4Z5euRrtwpcg9xI v9eg5QkQTutzt7S0YHyF6qDqTXWImKkOIJYwvMpM3IOUQ72mRvX19do2FwXglmMoEbNhshTIUkAo AHfo2QmWU0N2k3hO9wXFHQL8Hy4FFB8PQzHYkOoKon+6eHJJm3idXhLdbnZIFaStS06atqQgzD6k JF6AARlwMPA4Q0hf0ur3IBOS6Dp0SeXMM/XYZzh+UcQUcAPXhSolWqqOFSpMeUvDwYWnzTglDPQh LDNHQJSmKD/xdULysOtKMuhxqe8OfSBBOHQUfWZCYwJkTnv99ddvvPFG3NigzcgrnjNbspMPvUi1 c00xc90ZKCkQT/gz/OKyTi7kpWBqAAeozIfQUfBZGufm7ZhP7LTsRtPamTLWbGt6Y9OudVt2hnJz z5xYtXDOwqWlIbGzQnBRBiQVWEUpOLnIWddXMhOxp2SUObruVJTMQ30hUTlUY+tLdWbyp3ZMxRzX XHPNt7/97RdeevGiiy5CWszzVBLpXdeaoK6S2FJEROUTK6gFnv3+qsXh5c6dj/4Con104UWznLCb ZM1Btq7J0ZWpJoU6y5PulpYQpCqtrgKKAFJaU3UD3dFkVUE1KI/BUEBegBQuCtJh26GPwNMSDqU5 zxUrJZ6HLZkEKq0EQnoiFJLAKXzLkwEyXYymmNgzQpQl6xk+EY9JzinX12H7iiYu2O0aD+439rfG kk2NNSF7aW1JrgUgj+d57hTHvHx6fsLwVVVMwxDOvVtf/MHah6fnB06ibeGtQXhCIFdt1ehqIVWp DA14rUjYXVt+edejBQmuAvCrY0qIQ47u1/phP4EOidHXDfvGgOw4gIBy+G8QtxZhnL0LHWlrLcId adqk8rGPfQw+gX5Fj6LtenEXBOAhh2R4/B0Uy0c3AaSpqY75B9yNBVyGGhvt1MB3fW4aZa1dRuqp za899Mxj5UZ40vsqomxIoT/6qa90YV0zueiuKL/dl2NbbWjLZAXZYc9g0hiYTFw6y8PbYvRFOW6b ctCqZZHeoCTKBhiIAnR9RlRNTc3JJ5+MzrpGUwNFOPSdjj5u3DgtDBwWjjo0pa47MB7Gl0Boeswz C0+aNOmWW24hI8AbJcQUZ88pQMNC0Oa0adNuuukmbkmIRDA+jn8FjV0zG6lJgWT7zLe/h9p6Z39v s8+zFMhSYCAKCB8s8rUDKfeBP28rLa9cUYNsB5sOipPoZib7S4H3sOHCc/BfMwCKB5F4isPGzH/c iIe96Lz88Nwlc2A+kVUl0dYxhTmU1erRH918nsq5K9/uVHE6bGHeFxORMOFwWqaD9C4E5qsNGJ9d XCs4gFdqt0+Gg+mOewR+NePC/HbmmWdiKf5LX/oSNlqQd8E2ycwsKmfsx4GfFxJCMPmRC36hqxDU 9OKwfNhnVIZhHJH6AQSwxWB7CZ/rJNC4bEUaZ4dymgzj4XV7n35t7fTxpdcum7egNDI5HEDzEjmg Thlqd9E7k5PK7gieNCU1Xzhz5syrrrrqJz/5CXv2dIbsUtMEyeTIogKscKfP9AKWmUoXuMY140/O vzT6fx/+n6/s2fXlC26qDhQDviAHKXBo+vCEq+5uB+xSSh2ZZyokMVSbg3fEvisV5w+mVYCf/AHe ZAscb9c0Njy1Z+PVM5fmIKWzxdoqe/pksYPFAVA2dkyoD74HEdYplV1yFjmWidqr5IxXeBAgAVss o9F19xxINbSk12zZv3lfS3Pc1+aLJm23yG3LnV0BGven3LBNu8UiljFhArXByTiA05wbLY7vb2xu 2Wfk50ifJAPkgOTdVe+uKh2HPzQoqpuojLbYST8rOLKjU2YCMLygGq50m4206OzOIAvNJ9C7evWf kaZ6tOIxklEbhgI+hO2yjECXgUay9MTSABgQBOX41rbuufvlR5+vX33G9JM/Mfu8Kf58XyxtBOw2 R5Z2eumHH62id+WjCc4MtnbtWrzFsHaDSeGjXIYTIrss0jshmun4LaRaHpVvDSiImQ4WYegcCaOU 8Libu/3227HpkklqxLWlGM8///wdd9yBaI6NeSSen5+PW5WTTjpJz8LPPPMM2K9XCXXguXPnzpo1 S2eNIhPqTEwfAD/OlBOAp2/10t0QS0imAEi0O4hF2Yh14n0MhljVbLAsBcaCAmqhGGFA3HBWtbbl +VrOqykT4QaQAi4TxmRARk14Oc2JE5ob2X+kYggzLTFZ1Q8YnSE0IdFVEotx8DfYjhDWnEyE/x4w /aHUmKQ4hINXLLw6q2tJGZElVhwVZEJMgv4jthcpiR/H03HXY6YSP9WyQURZBTjifCTTEYVgdmJB CrvkYB48jt5www1al4EZD9OUgj97sMRcE0dTn7i2L5gEriozezAT+K7Dqx1KpuyRazcSuKkJhMvF zkfKKPUZF5VHz79wYWVxMGyIvwQvje0PRKei2AcsAedgRcHyaXmRps7AzUv+IzmoLxM7X4HzzjsP 9/EbNmyYOnWqntgzE3UmXXY8+kV8jIQD4Rnm/DqWlk79/CW33P3QL778wI/+6uzrZhRWEJjigqt0 4wKteKJIBJTgWoiseqp0P3V0XRCSKy1r65LsSjSFDeG26YTB5Aaj4duv/W9+nv+CCTNZiIhJFMyT Wn7RuDQdSoXXeFR+UftExOrafhIlqh1EXoWrcyvZkgiG99jBl5PpO59/fePe9tJo8fhwuHpczvyc 3NrC8MRiX3HQRNiFl4uAbHywEr5wXDwgCD6M4sI+7k4L5Y3Py9uyfeMp+VViIhTLpz4ZLWoNQFrq +D3QOXLdTsfa53PKZFBj5xO5pHQ/QTjSUKM6GEEcMD+kQufh+ogP0lGVb9DI0IKurfquEIMh6LJt mb2aBvvx9hqJhzaueujZRwOeffs5151TPTcXOS/qsLgbtVgRoyvQ1Y5lB4DmevH9G9/4BnuIUKMd tMbvzQBZpPfebPcjVmvFhFi4rXvhhRfgDzgYe0NMnWmR6PATxCIKYj19McTofQYjTYT4WMvkWw6o QzNHwzw9HSxRR2Yu5oLc77vvvt27d1922WUkqBfnWBZieZvCUDzCcKCOj+8ppHx9ZjrwQwqTmYBI auDA2bdZCmQpcAgFUkk4Spx6JSvHbWxJCn+h4B82N0Qfa2A+g6lIsdJY+k4rcQlcteAqDmGkTX8y 5BhOEpfbQbH9jmYfq9TCtWkgKBejOsikRxGVkiYPFOwTmMrh2mm/fcA2XtnRumd/+9LZJUX+dMiL dcZTTjAfiyLY7dXsI/OqmoqO8ASiF7A4L1269LbbbvvCF75wxhlnVFdXUzR8CWBfUSlwUmTqAYYD +EBx0d4TTwZKIgfXh6MD1NdExmM5nQFjU8J9rTH+/MaORVVF7ytGaCm72QJGsqBItOUAdJ4bQAiV TiE+QIeuS61QYLuoVEAlvZlLyHNkjwwBNVMO0mOREXD7+c9/nowybzOZUseUzwxgrgfFTgd7rDDy gUg8cU7+pLJLbv7Syp8+s+612adWSlwhBof0KpCQamPV4eShaml5o1GfrqCEp20FNskrvoUI6byE 7I8CkCC2gwhA/ta60oqr5y783uN3T776szMCZbYVZHcUbgdlh10Ir4/K0KhamNiVNvYkEi2et25P vHlborY0eO7UaLmdz+7H0oS3xDQm1FaZs/3BYDg/4sNsBs4P2IWJdUwILz7rWGqIp9gjioRZjJqq ysDVg2BKgoHZpZXPvbP60lkrwnRAnKUD6XVHHjVYovJjeLAt0XXbTe+Zxo0LEs6ssiq6MrZYQgpe Q/1RDifNwNBz6FGaWxjDuhzppAF4bYoCjDpEcyyK0QVd22p2O9t8/g3tu//7md+u3r/9sskLr1uw fEowH+NH9MqEJXMp2DDqUmv8VxxLEAHNWbKB+WQU33///aNnII80jY+X9I5lIx0vNMiWYxQUAEGB qdjqpqVeLG4NHemRLQNVf3S5Jh1mzJGVhdxJirjwEXAtlIe9dhdffPHll1/OE/2WxHFdqoP1zOXx xx8HAEajUUJSBl5VVlZiq7fnrIHDQCYU0uEhwXpGH+CaHNmnBwzGpx84lqwPz32A6NlXWQq81ynA fKDM5zO2fSF7x65WuBNREYTLlP/KuOLA3BocK1yJMuUnv4qtFrYcj9gkjRKcz4/NCqVDiDcz1vuR lcCLM8a1iuhoOVkSUpMaadKY/ActgCrBTOJ4qtlv4mT6obcannp9zfwp4xaZpUxghpvIcXKTyPrI XERdSHG6lpyObH9ggmJdjAlTCyU++clP/uhHP0IJSqu4kzEBREAkxYZkKSOFz2zKBOUwEEK1XL+5 H5Mrpht2zcBu01gdM17Y1fzC2xuTu/fVRIqmT8+1mTCxI4K3AuKBT6iQtKnUgy2Jiihi0FiQtUix BN7IO3VwxaOD993PR/NLXnqe57vDih67E0tLS0mQuZ0ZXkrS4yAo2pv4Xwfv0i0QrKZSeOgKumj7 543/8hWf9mNvC0EOm8DRERSbhHRPaWB0BoVIEIjHmSpwdbA2LDjAJosrCD+Zqi5N5+QTiLolVJeN Ui6i0XCJ531s1iUb1m/5z4d/fcelt5Yi9EwipUp5wcA+n7E+bTQ0Gbuam3fF4rv3NO1p2IGnoIKA UxIOB8omW2ZEPC8ir7ONYtMqqcwnUcnMiyM1XvnAg9GSwvmnn8pmVWlRO2j6UcpU9bDY10c9xOYM tqujln92pPJ37U/tTXdUGTkoQ4r2o9RFjZRDidaDfsfDpey93J1o+unKXxZOOWP2uCoIzvqCLFko fUUZYcMpJlTRoI4LvuZCJKXyo/uVfjic9I5xWOmiughp1l8ghcfWUzsQeLr+lR+uvK+4vOyOC26c XzQ9Kp1CQCBLZkkv5bB6k0rj/AZbuUe5AhAfUmtq62sKcMcdd8yfP//UU089yoU5gbI72u10ApEm W9ShUIDJjvEGTMJu2w9+8AO+l0OJlQnDzMi1xj+cEam9/PLLWEYBUAGNYEH4+uq3mSg9L/SAR/8z o5/JW+LCuHz0ox9dvnw5cVHjRD8TqR1n2BoSBAQ2NTVRbA7Ulpgg0LHkmrgkSKbgPRLhYu/evYTn FUXiltLqAvcsw8DXMBMFBQXEIh1CckEWA0fJvs1SIEuBLgrA+Tvo86VZco4adnsi3Yo1fGYMxT4r bm0wUqmQnOBJFZ7gigEI1rJYoW50rGdXN0yrKJpQ4A+K1iHqmsBHzoAS+HDikfPIByzxuw99KUgG tKRkKSJReTFp3Pfy+r0NDeedNuvc6rJCz81he6CXA4ZCoY5Cw+zj6q47kSP/y3TEHKjTLS8v/8pX vvKpT33q5ptvXrhwIaQQ8CKiKdg8BU4BnAQVNjkFZMBcCzp+7WZod8J6aXvTw2u3rm9NBgtyFk6d cMGSKfNzc/K9mGt0mpi+ABqI6wSVEenBZGNJ30h27aLU2YMhRZB1sI49Lg8+HOUV9eUgEf1Z+fKX v8w107Je4+s1P8PYAm/xthcLUGeBN2IfB1TkBxIZ041cEYRhBQXm3zPaO9v8AT8O4rinJiLIhHUG 8fWuhoikSQ34jm1MEZN4Jo6AJFm10BARa5YAPgmBzUg7lFdmGx+76DNf/PX37l79zK1zVoSTSdY1 O3zuxvb2ux7ftLMtlPB1FhaFJ5WXnFpbWhs0xgf9ZdEg+BQtS4+tfbI2IjlK18eIq4mcMu353G98 8wvl5VMXnX6aLJwgosMXPIw7LQD6ka7PbkBSQOYMDRLTiip+6Rhr9m2pKqlDtU90RFWKPdtLcji+ DmrLKPNeXPd6x4HmudNnSVcWjCoji0of1jSDlB5OQK8IEI5ehBwJNZ+PfOQjukfph4MkcTy9pp39 yRSKzABWGeJAPfSo/XQCJiDnwkXLzpt1Wp2Zz3JEp2nF6JKiuYuGNt5FaHY1KRFDesvROzT9OUNz zVYh0OPAsAIMXq/xe/SKddznlEV6x30THd8FzAAkoBEl1eOQ8TayUhOdrXQcRNcJDpoOgJB1WZAe X26dL9vzkMhhWkA/wcDA008/jVk5dJMmT55MmPXr17NojeAOgIoxmA996EN64gCMkTXKlsuXL6de QLtf//rXf/zjHymDZoY0Whu0SJkA5MWObfYKMiuRYKaEmQDZiywFshQYiAJwyaIUKEx2aTDqdxv3 JI0CNCyFLeYfb3rz0YekxjwkKcDeyYwklzB36B6xqGQCQcwXW+M/WLXm70qW4KUbB3USKmjERAqC 4hwCFkCfTuKQVId1ozJVyXDCK7pptuGcQCnOrdnf9t0/bc8zEh9fUreioiCU6DRd2xRbmwIUpGKq 8MPKbpSBr7zyygceeOCLX/wiUx8zsHJ4DSQBGZhJysYUJi6TQdqi6QrPvDdeeM9rTY9uW7872Dlv QtHtldULcqMTEXD54h1me4uBn4KY3whjUBQTIaKYyMFWSAvr/8iVUPu0gsIyqqakaaTOqtZdJ5DW 2DKSelrmrFf0JPNeK3FeV2NRtJAqnxKKqS1qtCKfPBz5RHztXocVCgIqgK9BFCAptugEi9uGbqme 1I0vAv0JHJfATaT4dqc/KuEoexUTdEELZBLjkRiGlL/dIWNduxE70PZOa2Osqvo7q5+sm1B5cWgC 3gU7TK/Ica+pKyjJLasocEIKkaPRqZEMjJ0PapvplN2MVzMfZn7Y0UcTyPY6doYikErnzanbtHFb MtXo+MKyPwvLLWLyU4n9aBSamwbxuZ0q2vTCCjNl1W/capTWyZAgcZZbZPzpNhNSHG8H5WQxpcHt eOr1Py2tnlEWwn8K8NWWXqWQHusWwyo9fYMRQDVhGLh46KGHWEfG/Cb9h4e6Fx1vRBioPB4OXtBM jouU04eTTtdBrM1k6xorquvOsRzpQlDQsVl2ol9Ip1J/sjIAGRTWGyj9I/2O0cM41SNUc1Ps0Pn6 17+OTha7b2AF9XrNkc723ZBeFum9G1rxGNaBUceshywOXwIMQkaanvVGViSN7kpK0D1h4TLJYNbj ub/UyJFFNfX1lHlWT8ScsafyH//xH5jcRKT26KOPssWOtytXrkT6h2InsLCuro59KYsXLyZwfX19 c3Mzm/LffPPNb37zm5QBBMgrEsc+2+9+9zui4Bderxj1V5L+niNFpApadZNynngfg/4qln2epcDY UwCeDJYM4/swIFPCTjgVe6d979RAiYjceKW4roFKAduiGG04Ew7Qk3gBQJqXwmmdgTXI59dtLqko Gl+C8jk+smG8JVECI/FTAo5h8YF9FES4Qjl0/mAjkz1fiESaPOPx1duefmX9hQXlF55ZNyXPszs7 TD84UMR91Bq0h5BF1trZM3UUD+Yrtq5hmuUXv/gFK2hiC1IKbLOiL3vs1B9MQwgTXHjOQ9nBtCOJ 5hunVcydXp4TxHwm+/EMvNwHPH/ARUwKOMoRooJh2MEt7AboXERWIc8OeiE4bkUa1U6cuOkiObBP 5za2lWdO5vvFtMwFEzWfg575gbe9oLQF8lV6HOx8Usky2KLWhah45LMSXro97d779H1FpWVLZi1W CBZ/4kFJK7NYICmLnzsWHaRX26J5TDK0rptICd7z2+jx7jC97fHY5oS7+UDLnu37DuyJd6T8Pq8j 1Vo/sa44Nq70zpW/XHD5x0p9bDawcn3+idUFWPARt3tqmOCoGhkwrUBunWjXeXbAK1A1oqApBcxg z31pwTq+qVMvfOOpO9tbfPkFISkcb5QCH9tfpdXVegcQnUUPFJ0rfXkXT1tSES2lgYIKJrEKgi7f Ue2dPdtmCNeQN26YL+/ZsLu98dMnXSUoVnUqaBVgZFILqNI9RIeQngShh3DAG6AWtG3btuXLl/NQ cyD0nxPs+46lpCA92mozUs2d7ZFglPWCINquafx7inHVtOnGwgY+SFgYExNKTLos11iskck4pb/w N0z6DZHMfQeD8pra8JkMW1rhqaeegkN79tlnIT630J+LviO/t59mkd57u/2PUO2BRoAinDKhGDma ZRVGL4OZ7SIALT17cqsvDi+pHva//OUvNSbUcTkDydhWp30k4HEBvc1zzjkHfU4eooTJBRvnKDDb M0iZRDCXgvSfrXQ8JySrRABF0iEuXhmuuOIKrhH04RoeQDtAefosIegRCwfIDzMfg8ODZZ9kKZCl QJ8UgBODH0NPjC98VciMJDu2tTe7RSU8AYToXXfy8e/vUBwJDJ9waEoCKChKsSwAqvq2WMP6jecv WxrFtzIqbX6wDKGCMK8wC+jlYWNfAOWoDjLXf1IUzWnu7Uw//OfNT67ZPH/OtA/NKSuGsYYnF/8K MPzYohSzCPylTByPgzX4Ro+yDMOoAHPdvHnzWCZjyiJaOgU75YMzhjR4IWt2jV372ycVAtNEHIKi QmnAverMqjxlyB85HQQTtVepK1qMoh4HoCMdSCC6sIqaPBWeu4swsm+MJiZM939dW+56km4YVRhW ULBdSm01h0ckIktyPXVJeJQwwXomfqNBO1opU8JxKH5S+onA4FTcZ/uK8//nj/fuSDdfNue8AGpx ptigR8inNu8RUICUBgrEpm7UELCElcsg6nIJwWZ+n9HY2vGD++5r9UULCydGLWteUc7UsnHjCnMq cxenjPS6xIw7H/jP7z73+F8vuzYnKU3AYgAsORqkFviNbpRi5yQKpDgEF3m3HILVlfRNnDZIvhDf YpOVYS6YWPidhoaW9lh+QYEiOg0mTacQEO3IJbY9GQYIAYED1vULzlO5iFFODvosVmqVdiohj8eD YrWl44+vfbF66pRZlVVGOo4jCZpEjOvyIdcNqVtimMUnNuzEunXrPvvZz2ouAiYkowU9zMSOWXCm 1W2WucdrfOSJR7du3vwX13y0JjKOTbdinVRsWHmerD3hMUWp/4p1YumxyPlof3ozOzmhw9EsPaTm 0IiaC7iyf/3Xf73kkktYuOeWkhzl8hzNuo8yryzSGyUB3+vR9QoKEAjFyNEvqDBc0b0EqkFWrvW4 HXj06i804XVJwJlANR7iHooi8RwvC5lG0oHZlTd9+nQecsunvbi4+IMf/CC3OrwOzCt2rdx00036 tqGhYfXq1UzuQ5/NKT8HNmDQ3uSCBLOrTZqY2XOWAkOmAHyqsKrw4fmOEY4dSBxg35EABZGNKIZj kKSEFYEPRpaHqTgWpAFS7IuSp89sacj3O2eW5ETIgQSDGBqEgXEdTP9LFgTp4pb7z0JtYFNmCOGB iIGpesUhUzaJS77wlyAF+CJ5D5Qzjd0NTTvWb7h2xeLp46lTHOOH2MYnrIP/KuwqEs1E6JJiBxe7 pEhFCjKCQzgfkUFxqEQgguZteSTymq4//VruBIlhuiaRTn/gAx+QaOyx8wewycHeyM17O95at3Xt +o15odD1lywtjGJ5C5P1SXGv5lFy1RTUHEcRkiO1x62eWAKRNCUtspQXOm/idGdP0SCOHDqYBDp4 HHp38HmPKx2NBypsr0TU9iOdsuAcjdsJqP+IhAImNmPWbdz49pq3L734IvZnUzTqodNRZ6qmkkZl hDfSol5CPSC6Ix7MxeceQs7z686yI8FfPPbAvmTygwsummzkCmCHL5U2F98TSEKaTeNAymhLpPY0 x7ds331g77a543PPqpsj0tC0gVXNWif4d2evMP3BvEguWsqFGOWhiGSXFNFddWCctfT9j7zwfFvK y2PfI/1V5NAeftWBYjREF7yDGQeaogPKBj02A9L9TAKq3XqUA7hmCnSrnZgbb93R1NI80aygLnyj pNrSfWmRrhrKKMBjoudPpOPFmKqlmLL6IA77aFIBgRL+mB26Q4sUniIpoStNJ31OuiDNZK5u2vrm +jV/8f6PRhEop6EGGqpCEQJLR9XNPOTia1aErzkXmOPeuXNnTU0N1/A/LBCwSjKaZe4hl6JHQMov 6qgyzPX8w+JCF6BX8Jyg0pbd4x7C0Mo0HUMXcz8tRnrlzjd/vvLXuYb/0sVnFweLCKxM4Sq9XLyj i/axOnSPkO21MokwaFkOk1d6tOgwY3+G1BzQmawg9Ysvvghj9o//+I8QnyY4BvQf+yofqRy62vFI JZdN571GAT3rMeo2b94Mahp99RHBA9VYIeOCoXs4QMrgJR2Gs55eCcwsQHgOSqULo29JileULRNX l5PbXk8y5dfPNUIjOhiPa+SBOpdMsF4XehrScbnmQmuBEozoHP1l1yud7G2WAlkKQAEbVhzOO+1g fR5j/dVhr6JNOO4UXuhEpMAvSmeD8JrwBngGZssScQ4EgCA+1M+8VuO3G7Z/ct60ar9mFJ1urkbg gE5xkHSFm2R3E5KsaEJp6cEOBZNpE/YfV3Gw0xYQKGkm23Bulk4l7ECEHULY21g6oWjxtWcjvIP3 RJAD26QZa2HTJUuyx2CiI5BP3ajfQU49WVZh9TgEvsouG5LkM88qvcI1vEAMI7hCHhCSP5HLsIKf AgCngSXMwCoWQV6Ie49v2b91x4HGd7ZPznOWzKydP6WqOhIIwvLB5kMz2H7KTc2F9c8c1IQ/Wk5+ OHSJukNQQXCfuhN02WcYImXeqCT6PJGu5nAJq+AZdVLpKs1I8hWrJMLgo46ruFd5S2EhiKYSOwSI 8sobb/7Vp2+d/+ILEydUCN4RhliIBNcclAyIADKQjgayd9Po2PKWgCiwWrbrBD0zyC44v3XV5GVG NPcbj/+iMd7x14uvnGKEE66AwV3Nifr2zpdamt9Mmlsb0417W7FQPy4/Oj1YUCzdwKR32ghzTaMs YI+rEFugclA7Cidl5YYf1gPM8yvmnH/FHCm8UBZpnqI8BTU98fDOlnKQJzIXeQ4GgNRq6UDVmoqr ZoHospMykF+ZX1y6fcuWOTNn8KXlJWqJtBi56fbjUYuZziUVdh9Gg+E0ZkLp8AkcTsRMnz9uBfjI dVnzIfYxOES4yGYz1QcQPXWyj8tww+AeLNj6vP229b9rnqgpLV+YV01DWVgUQeDpA5+rovY8D7Ps fMo3bdqEWlBOTg5R0XkeZgJHKDitlkh7Ibb+mmx8ZQtmIW0Iihds7nWopgzRH2hIerUa5nE36Vhm h5l+u23br159Yt2qNcumzrti2bnVkeJQ2rWBgQSmOylvH1I1XVI6BORSUyQdkUOId+xAPiwZDB47 bu6++248IcPm8YSDiyyLpdqn90m3Wu+n2fssBYZOAQVhZOJDHDfKYUZ0Uvvxj3/MLhEKoAewBmmZ 8ujBzEMwHjvoUM5kVwlvGec6JBfMAloJhwQ5KNsbb7xBYBZ+eJtJ6vALckdqx5md1mzqw3SvDk9c MJ5Glbw9PGLmCWXg0GUjJDThM0CZgaOkwBPeZgJnL7IUyFJgAAoIUsBuhes6MMSucfW5ZxSKvp0o D6ZTrg3PMkBkXsHzyCI0xuUUQ+y3Imw5UZ6+V27fM8EMzaser0LpVA5J7JCbfnJhc5XpOi34GTDi 2H2z0paJMQ4lMvCbXizYlsTHdbAEBtxm152UGnbLCMCRI37REEKY6h5ZdV3KT4+n/WTf/ZjKHQzc Y3Ii32gyxvKSmICU3Y5q55iK5dqJtJ2kpAnkR14SwwziELnTsh27yfa2md6fWtof27a9Y/2uPDNa XZz7gSsW1uSFyh1h7JHVIXNEOgJ2UqBYZX6wBN3F6lGow152P+gxG3Y/6iN65lEfF0TrEVPgT+YB 5UuBnwShCb05S2AIpDVGBQpHY0Bg75xZCyf5wy/+7uGqT3zERFYpTu6QlVBT9CoRnYnYRMlqjXg6 7oOSyTRKkjRm2jETgHIERQoXAqouKptXeqb1gwd/9JX2nVefc/Vca9qz+5v+67kXW0Ph/MbU3MLK c4tKJk0ryc9jU5Sd7xOndkrMIiJPcfqhe3SmEXtUTYpOAL4lsLMIS6WiVEgMeAInHVo3Ibv0EF6z BzUgKpjC8WeIo1MiLiQXCG4YObm5lRMmrn17zUUXXoCENvMBzRCQQIhuxM8GHVeyo6hgPJZU5SMq CFXg4bE8DpJHxHUUk44OJaWDBmxn577NW9asv3TZigIrhB4ynVv6gGDDUR1wFMSHo5gwYQKbPkaV 1ugiYzQnFZLuHcEqLPBdljSkbHQLZL3gX/RU6QVRuixDnQ23KGDbvl1G+8sbX33w8d9HQqFbrvjQ yVV17KZlbZy+5DGwFYMEYUmoR/fp6kgHCT66ko8sNuwTTBQdFf6KVkBbClssdGlS4yFvddOMLPF3 d6ws0nt3t+/RqJ3GP8CtVatWoc+gkdLIMmasgojq6+uJLt8zdeiRrBPkAbccDGyuQXRca25BgyjO hKQMJLJy5UrKxlu24bFnF7TGWx1ggOKRMslysPOQnXsgRooEniQjchw4Om8JI59S5daPWYm9iyiR E5ccea5LPkDu2VdZCmQpkKGAWhiBdRNz/jg7npTLCXUyNpGYARPLcIMwHswFMDrCpCguCFFVIGGx G6o+7f5xS/2yqgkTFQYcJJVMaQ67YFQz+0RgoCzUQuOezSYXH4COPwBqOO42+u1W0zoQS1qxeGWB GDyARRbEcTDLQ7ipw3IY/IHMd5lDbnSC+jETJUiELFmaB76oXHljYwEUq5idthgGwd6en/1YAGom Lx7AOu7a1vzkY08X1VRNLQnNKck7Y8ZUJFgIJJEXaREOc5zY7uehtE0m+2Nx0WfuuvbQQthVQkBw NQOLqE7IoR4K199pJP2WNW5i+UXXXP79n/z3+z52PTTAEIV2I8jXxWeJ/RGSkFSQi1ji9cL0oScp Qr0O09hvGrs8Y3PC3NUeb2pujW/ffW7tpNuv+OyXfvf/vv7EXV9YcFttbtmHz1wSjoYnWr4iwyjh 8ySpga3igG9c04tKKKw5WyIHMyYhXzq6FgVnQIhoUXZx4gYCKCZqe3D3NEnQxDkkmqJRXlJp6tuD RHyedCPxhUIexYYFNpvxhK8eifPB0goyOgzxwK4iwOzmEzu8+Nrm7RMLKorEiWIXUXqmryMetXNX 86r8QDIi1BSlYmRP8sZr71gyefai6jrVaSESzS4+IiGJ7gXycyh9Bi05VII3gFxr1qzBcDdMxaBR xi4AWky0NWMbjXbtlkPyEsmltImUjNoC9ljtQqDHrkXD2NC+957XH339zy9fumDJ++ecURAsh2TA Yx/GdbHP4sPksCqvoHu5GCZ5VNwxO0F8+qdm+WQsqI219GT9cMyyfTck3D2C3w11ydbhGFCA8cas xxeioqKCC3ARA2/E5WAMc7BOduONN9bU1Oj1Gz2kdZo80bc60+eeew6b4PoJETUS44JiADtxmYB8 /4Ybbrjqqquuvvpq/XzgslF4gpE4aTKhb9++/Wtf+xpReIK3BtLnbc/y9EqN6BwZOuBJr7q6mnQo DxH1q15RsrdZCmQp0B8FRPFO9tbAuLghtpApcZwwxFgr9OG4jJVqYXwHOJiMNG+LFzt0vUKgMtdY s2nrlv1bPrFkTu4hbPAAyfT9CpYS/csAaaYxUshyOFpPCMocduZR7HA8AmJ4envH80+9NHdi2VWn n0RhFNRAlQr4oMs1YOn7zvaQp4eyYjoHdSYrdDJFFCqMn4IWwuPCCHInyrACgZyk7WCD1PXwFCBz F7qGybR3cmnOtMuWVxbk/Pz+e//p1pt+8+tfT5uMGxv2HFJHEYzA5CNAUjvQDinM0b6hBt30k6qp o+uBuheJrhLm0WNUqWkAluHE5o58pmi+oNVuehHDXnzJ+d/9+Y9XPvvkuWeuSHmdgCeHpQS0Mxxh kiGgggkAYRsQ1eRZ25qSezrcDTv2vrO/sSGV2hNw2v12KJlcFMkzY4G6cdX/eMXffvOP/3P/Iz++ /ZpPTYsGHdPuSLtJG35aEIeDEwYrwS6FiL+Ahkq7ArH49tAEvb8vumKqpmxmSALw1O5HeF7sJe5y 0uV2Th4riWIdxQZ90UpIZdhd2bWTqpss+lfauDsLvko1NTUsg+rvrD73DE6eiAopLlBBqGUZuw7s v2flA+cvPffc8jpBArpsPeMc3WvBc+SompxrqiyY3sNYjQN0njVhcsX4SlwgwpQ4+KJn7KELIBOA DIKRHZoDoY1Yw2V1m2/9yNI5UrGY/mRAUyX+ZClC7un2skmWJ0qvFWuZ7CyFUAHP3Lbhnd0b6v/m uk8vyJtQTgyxGISuOFOCiESTXhoBtZSNyYPoHKrjqavj4qTpz2DBHItWmtWsml5hh8vKrGUcF8U9 bgqRRXrHTVOcmAXJ4CL26TH2RlkJRiljmMHMWuOUKVMGTQ3XDihk8ukipJ5zOesLPmOstxUWFmJK jv11gybVZwDUA7DSqT+N1JSCyfe4fyjLpMNBMCrCGbd+CAY1xusz/ezDLAWyFBiAAiaGH1PJgEgr MD2IzMkfM3ysVSNYkeHIHim1sjtACnA84BvwGBw/i9+wgahY5kT9F5w8c1okGIab0YBrgCT6f6XE ZGnM4ONe2kz5YdiT/k4saFBIrGHs9NvPbmh+5E9vzq4sXjRnCiwTPBROzRQbJSpx1GqUH2DNjEkB ZQrkPw+osLoUWMf/iArDdTppg4yBu+zFwiCm7feCuw3jwcaO9Ru3VYecS2ZNwu8nPHEQf+H+dGER gpDE6XNOMttaf/iNr3/tm3eKWqNw/TIdoo0qNnFEnqe47P5JNNZvpN49joOl0UTQhBH9S/7oBUBV fjDp4ChrmqYfL+foRFrG0pMXFxWO++1vHztz2XmWGRZ6iWTMazdSEQMo6PqpL8ZQTV/cNl7a1/Gt R19KllYWu15tOLwi6p9aEq4uiZYHzSi+OhCXHkgvza8qPPe2LZtfCqTbA7KfqjPCt8PvwIraYmsV zyGgD798QJHNYYtH2Zng8yG10dXI1K27VqIyaznsAUiKNNVYU7/hzm3P3XbmFUucCixKomdqoyIM aFcCHonE/+64GSLRfpobJuvLL78c42Q84bor60w4fYGEjC1b3c0cjeRu3r/79Z0bV5TXdSV+WPq9 Ehjr2x7DV0A8hxEURT70/IK2XWKEkZ5CGBF8imBXem1XkTR5u++GXk6ox759FnBZ3R56rLEIibeP nMwU4Agg1y0lkx7dlxUoKMGigpp5xIxq0rtu6qnvn72wU6YhL2a4uaJ+IGM64bJFF9go8QT4QRz+ IM7w6TMWNc2kCfHxiYUgmp01GV5LM42ZMNmLwykwyg/N4Qlmn7znKMCUh7bk3r17+Vpw6K/IiKnA xjagGlqXOgVm7MO/QORILhy8JTAXmex0GXioY3EL4uLgCUB0z549mZQzUXpe6KwnTZrEQ6YPCkNe XJCazqtn4MOvCfb/2TsPAKuqa2Gfduvc6Q1mgBl6R1BQBAyisfcSTWzvJTEaU1/y/y/V5KW8JO+9 mORPeSmWFFNMMSaWxMQaY1cUUJDepQ8zTL31nPN/a+97LwMDlwFGBL2H4dx99tll7XV2WWuvtdfS KQGJvKCFvFykJF4DTKBvxmJMEQNFDPTFgDAuciRJJHFobKKu2WIY5ailoXIkpBuvYDv2O6AYtKSj WNEEQOETmSDnURx7wtCGSUZDTASGh3XBPOCZL2FEgzbe4aCurEAqgnJet2EuyfjfW/S6v2r9RdNH vmNCA8LDsGy4I3mhEYAvbYGokv34wwIhS4+pMkSrT0hZodREuKHYG6HzoG4dOOSUH4ESDBntpvHP ROqR7u75C1fEdqWHhezmCaOqPSMSR3iFgQt0FtM9htdhGENHTPiPL3/jxhtuuPa6D0ydMUMhEwIQ ktLFIxnIVS04vAYcRu48OarLAJPM0oRlE0BtySXEJ5jgw0LDS8QWyDbSnL3DPznyDaLNZEzMTFh+ STh86RXX3fn7P32gvSdaEd2VSHe67oou96XtPZ2r158/uvrSicMjIMZMVljeKdVe47lj3Fh5TaRk kKKM+Y4IlESfNeh1I/UUIzWZ8aUlIyefmTa8JNVzrJTc2M8IZbqslNjJSCB64kSdspgiOxd7L53S s6U1e1y6t8MZAv3I4aN2vHrfb57624TTry1VQwIFUNlNwFAtmfbVuRkHrHH5EiGXuVgf9ZLa+1U2 DQcDFQ4lj++XB0px+rCsY0OPkSwDeMHhm3llm8gPswG4wkqT6aaByuf8GgY6GIsArizVQCwoOgGI 9d+hDTy9fLOm/+EPf9CeSN7E9ovYDZtLIXGEgBkaniA11CxAJ9CHS624kcbUDyoQ0glR03atIPRa xkUHQfZ82PlQGzYhJ8B0pIfP7hb16X67Xx2REPBw0T/ZuKdCwuD/9ttv//Of/4wbPfbx8z2W+N50 4BGB7liqpMjpHUtf6yiElbEHP8NQZMHAGd0f//jHwweSQcuyp8uBMZs/f/6WLVv0MOZx8uTJuEng rcwBauRzz1eqJ2L9lrB+paeD9vb2L37xi3jJKzAjUD5s3mc+8xnMseQL0QFdRe+6dMxedxg8baIT ieKqVatw64dgsHcJe6UvPhYxUMTA/jAgA9sU2ResERKQDs978PUVF1Y0j45FLIeDY6jCCX23v+yS z8LkJrk5PqtszyF4Q3PR98qxxgi3hVmJfVLE+y1xjxfQShkjgGFN1LphILESgGF3SK/5bcnfPrs8 tavrqnlT5g0ug5ZHmUzsVcLmqQugmeD4Kwj9HnUVeJBCwAE/0mARaMDeEMajN1xNGJVMADStVMBE iLdkc8dz63YsWrshEwnPGV3/zsmNo2tDlbaBOwX2x6QgGBLPwqIMVgU55HfuxZfMuuuez3/pG3ff 84dwEHYJOpq9f2mBwjtU9v7xXwDogX6lgWDhYLZHs1F8prFL4KVAhziwEOcA6KvCn4ppVLG3wl2W GdGbpEEdqfS4uXM3fOd/b7/30ZqxE5au39KRSCH0rS8tb66uqiuvSPhGFDU39Dd9oyZgVdbW8aFF LdCXI4/ULmQ36p7wF2IxFvLbC4mCq4FxT+yZWpiOlW/idHpu2oqm3ESFFbWxBgmLIlzb3nahs+jh DZiWD5yPEN/oOq4iUvqheZd844+3/X7EuHcNP7HCFSci6NXQ3yyAEx4nm2ufP3qtBAcEoKSl2+x5 Tk9y5fZRhKcy6cbeuBEj7lv14rZ0e1mgFhVeAT4H2z5rOSKRDHCwJHwnkikwwGCnH5fApIo6YxY+ xQJJmP9ZFpGHXrjtD6iaeGCJh+DpT/o3Ng0t4ZMofk0Z1+RkpuzwcNA0aVg4UZi/a93zC+ZfMWHO xNphmbSHxrtwd9J7xNArdo3DIEcwIF2KL7l7Wz2Ls4PGz8C2N0/C6V7KIw7rf/KTnyCLhs3TxBiR VFqAqBtYkI7R0grOBMdom4pgH0EMMMy08AoeiUNxDMiBHXIU+MgjjzzxxBNoURJGV/MDH/gAnB5h 9tUK18VEwAKmJwKAxG/ezTffDG50zD6RRLHE19bWkpdkhcvvW4KuESDJCMGB4ihF9U1WjClioIiB /mBAUcckxHM39HigM5P42yvLRoyuahoTgbzxs3pJBUpCL03ONTmWjd8DWKt0xIqjewhZg7l48YcN ybeb6itQ0H5eIUIJhyCr3CSHg9us0DrDePr1nX97YsmUhvrPnzK+uRRTJ/jQRgKGQIG5BaJE/wl1 fzgVa3g01aZobSF3hLmhlXLeRsSg1BD1kGJxuLkEOd79izY+9NradjvQUFN67WlTp1WUDoty2BH5 B0Y90G3lELKm9OBnLG18BS9ukVjss1+4+dyzzv3pz3/x4Q9eLxMkPA2GRIA+R0NrYI78XdqsECrN VhezLp7QxWUYNlXg6hBo4M/QCLtWGHEm5C9fHhqX5uJCG31JbKOKzpthLF77+svLl46aOvm3d9zx 7//53+edML66PNAQiYxyAjG0fmF60yjli2t7tWUg/BsqnoiZPSuphCMcAxOVOCjmEryZiy1OOd0W wNq/mLV0MAK6dPuGHV3d40ZioMuPmSXivJyzURSdA166hrqI2B2XiySKZsk3kr4jCZCpzasZs/b0 82/75x8HR0rPr5+EbnISZhPfB7xGRtMP+k6vpKxc+2DzqEYU+oRn1CORGqc1jb594d83d+8aXl6l DF3m4dOwH/m7mJcU46CyZotX9E7DX7L+1Uk1w5pCZXD1stwDo/RV/VHkIYtfFTwoiMES6fXe8UFl fCMS0x5sbfKpaUdI+p/sXiTcVMYJbky33T3/kb8ue7m5cbhZGkFvE/Gml/YyYem/7PvQjAyzIz1Q 599rOqJEfeUDuYgj/Mvng9LL98+f/vSnyJ+vv/56wKDrHiyFdoSBP3qq68dMcPQAW4Tk6MOALHw5 m10rV67UY1Lm1gG6mFiRGWprKBTLGVzuDHtdPPxbgXpICf9JYmYEpmZAxY95gfT5V5rf4/FgG0J6 AKYiXd1xxx2HfbM8tPnyi4EiBooY6A8GhMRk/AphJg7h7FA4OGTMrh5GNHvTTAJ4clZk+H7KgppB zoYJegtim3DE2AaJL1SRmB8QU5l54no/JRSOZvmEBhFDf6mQlbJLQsZTm7fd9/LL75w87sYxw2th IJKeF1KEKAQVAh/YI6VCRrGQZYB0mAAozk5EGVqPDs4B/y5bQAAAQABJREFU+SWch7B3wMY8nHK8 gNUS8F9HxFcVmDl60KyRo8fGlLOEgBHPZFxYUUXFwxtiWFLwomg+6D8CID6eSM8+8YR/ue7d37rl mxdeeN7QhsHYEuFgTxBzpsoL84DN9YVxvZ+30gv0pQhW8UMAhpn5RY2VlgWRp2XMYIdlb04Z69tT LbvaN2xrT3e7J00ZMn5wSRU+xMT9hTWqvu7GM09vMszf3HHnx04cGwkaHkyDB68o+wmIQET6hrKJ LD/C6orqLQxvsCNltmPoxzFKDStsBET71YG7MzGJ0mOYSQs3CpwCMFJthvVscu0Df//7ZbPOvXTS KSWeg7yUv92OL3Lt4JemqNb0isq1UdWueD71mSpN7/zRJ8xfPP/e5x+ZdN7wcjtM9xaqDgE2PIDS XO1Tyu4I1iaWbP3MriiL1148DIda+b5ozgk/QH/w3IZwRbSqdHXXlhklwxyxbfPmXkIKcORMcXHy g0PwZTtX33bPrz9zzQ1NJVVIp4EPVHDJLMI+hWoIE4DkORB++rZNkwTgTTqCZiP7JjpSMUwwSnos k6RIqk2vx/LaLPPlTUvueuye9p7Oa2afcd6kd9b4VgY/nxyKUSJfWh1lDsQSC4hDs5U5SONE70Rp 4PXgF6S9yRcknFbdpKOuXr36e9/73kc/+lEOlxIPZEVOr5+fp8jp9RNRxWT7xYA+ycaQ27hx44DP fSw8aD8iqYfHI0z50SjTVHZTTRtf2h9kJIZL5C0LGJMFojZsaRK5v/TM3UwfmknT8zjOFfaXeJ/x 5NIZqau6ulqzeTpGpye8z4zFyCIGihjYBwYUPS0GKyDf1cB1omWbV7X7UwYhEZGhXHA8oTeXNEMZ 3+KEHubxV6Xcp9esmzuiqSrkJAO4lIaMVwzNPiruVxQOpTMm3stKsL4P9Y9r6cus6LypJzQPq+GY VmfGCnoutVAHEkRtvkRRUNCZNAw6DdpKzMT0q7J9JYKCVcze7hIQUsK49STTa7a11VRXlIRLMDpS 5cKIGJOG1aeG1XhysgdlUznNhW0bHCmLmAhsYrhRtD7hRwUgYWi425D4KJ0mP/V/Pv7oIw9+/Rv/ +f+++z02svgeQI+maF4gsC/ojkhc7+lc9wfUTPwMLFkilflbMrOw3d6wvW3Tjo5E0sW8TzTdMTqc HlfhjAhWDPGR/0Xx1BOMBMqi4brS6HXXXHD6vGm+vSue9sJWCPfTCa3xBmGPHETwQUg0ZEWoJ3is CKXL6GRcXtjtcdI4sMbaTciP2T7nQOEQhd/ifGaF7Z079AT3bPcHj/16vr/y/0y7dGgmYGc4Pon9 lByiREiYC+dYkl4R8kr4WITZaJ9KnQgn/dF++AunXvW5e2+95dUHPzXtsqGAljZ68AIouwlyL3zh F66jo2POnDl9127QCTVN96W5clFWyqsKlgwfMvLFpa++a/DsPcAtXM0b+FamARkFYEOMIaX/seSZ aF1VTWUDRpzUuUXRqxVsSCtyeyOwfSr9AfGzF+CC9dwing/sleaIPQI8FDxbFbSGrtZj+q8kWv+4 8KEnX3pm9oRp/3fm2aPD9SVJ08WqKxYDUn4o6Qcdy4M9F+5Oeg8bQ4TR6JSBrP+APoccgmoX6Ig1 aB8VMfPnZXc//OEPIc+uu+46TcX17bH7yF+MUhgocnrFjnC4GICJYsgxGhGps2bgZ4bdFy3aOoSi mT31MNZ5UYhHXfPGG28kUscz8nWABMj08rMAAWYBPfnqO8n0QXMgJIC9rK9//etbtmwhWQHAKF/z e6ShFfCKlEOLqItXhSd30gMGiUm5c+fOJUuWzJw5s0BdxVdFDBQxcCAMCBkTQFhlQxQbYw1rTTre 4xhhOYkF/yTk2/4uDmZhRcOz2m2rBJL975t3Pr1syYwh9QErksRephS5FyG9d0lpoXWRdGEbUYlx lKiL01f4QcM9FYRkq4FHLQsfdCL3cP2mqliTX4IqHPY8bCfEMSGBTxTqhI5CFKk074gSypO75vby tRILIb+b0IKgx0S67XD0C9ZQCDIycAmzkUkZ8I9uQMzTWIitOg0DczWLE+6yDbs2vrIis3nLdWfN GTO2DtYEYh3xJdWHLD8FHUctYjsTB9wBUIRDdymTIsVguyb3uBMpYWEnDKOpecTNN3/hYx/7tyuv vOqUObOIhkHCnb3ky/EnpFYXJCQcoxLEirgF0zMUi/0HB2VJYVBE1IaohQbxFtmZmo2pg0tXrrAA IihIINORhMTcp5D1vBegYHgwoamUYnUkZeAWjBw0hIpeXr/0keeXtMaGlJWWzagsa6ypH14fHVpi 1uNm2vBjRtJyOWGXiUQjqQzqtaw7XshxxgwfkUonIqFwJpNC0c3B14ISXdoc6YQlVhAJqMLw8T0w pGkpIRpQCR/I5gGxnIjSTRXwRQIXdDLpmkD44hGz2bD8xYO/vyNpXT3j7GGB0ogXT4tnSLRJA+IQ A7GTQg1ttMGQtFpq2+Pie1Eo8XxWFx/p7riqoZfOPvv2J+59bFDzJYNnhNAVBQd4xOCbZ3dIJLl8 LY1n1cOolLMNP/7xj1HGefDBB1na+q5uUonqACTG1QSWPyvMwIzw8Me3P9Fm98SsiDCze0LI054R e8A+wA/wKqbRabqVKYaWl3S85fGWp1YtfPdxZwxxyul7milTHUY+mfo4qj+pphLPQ/+hhRLgwrQb FkFOOeUUPKcPcHP6Fqe/l47nU6rPzhPCeOUzkI7uZywPy5lJI/PP1Qvueuwvbsj+8AXvnTtsGu2P 0gcY15aDapMREPksjZVuwEWIfQb1cXWEvAAd6hUvNVoOCj/Zcgb0B1JKIDLNNWvW/PrXv/7Yxz5W V1cHoUUMhNaAVvVWLqyIqbfy1z0ybdO8FjMgNkjwK7Bo0SI4KyL1sqHv/YcENoyiyCVzKtMTC0wu hjGPrIzCGeeaqSOs7cHo6kivZfrwdWTkLXMBYSIJcNLvs5/9rJ4j9gePrpG7BoBaOjs7f/CDH2BZ FPkh8Vz7y0s8EJKFOzXiVhU279CQUKCK4qsiBt5GGNBUCYqWRgataAQVQ9PuylR3m29UsBWNj6yC F9R2EG4okDCc0HbP/tva1imjxzaUxox4EmuZGTT32PTRFM3+yoGOV8ykkOCKuoce4hQcJ8FCngW9 1elgQzFjYepRSsCXGYQV9JJZ4mCMU/i6fPEEFNGia+JJL76QckJNqWlFVALJKwXIJXONJ4fOhKoj HU2BMoOyRokOxgTcoJKF0LLLMNemjQUtHY++um47wijXmDt+xOmnTxsZC5MGUVTugvK3RclBX7vj czECbB5eFQkhaGY1+i6++LJ16zZyxges4oULtoSzPiIiAUMKbH6ycGdL0cweU7meBaU1klAuArQV JVDumgtW2pZqepXSpKnwoAoePH5RB1v7Jo7OrYTOaVgp3+tJJ9f2ZFZvSe7cuall85qLZ8+YObSB BsIPI9ucMHREQ1VdWSRWFgmXmWJ7RyqX+sExTCP8c8yxJRo3Gdy5Akg6XaR5JW7aCwbK9EKzezcg x6ar9smDMBIUoL+kgZQ4KJY09aXQK1wQAZSNHZhqq9b0LmmaM+yC2u/d+4tN7V03nXHteDuIdRb8 s5OKtAIH0EmDBSHy7fjre0nFXPDU8Plm2jbmjT5p44Z1zz388Mz3jBrklGHr1U5Lh/UwraMaLcVk m6+ySueR7QlOkuOWli1aFGeyL3I/Gh6BRKx3qL0MVAAN6/iKpsd7Mms61w8uHa3YXA1MLpv63UfU Hu8H6IEW0UYpzPOTiZRjPb7xFTscOnPqrCijFHTy8XaDotCaeyZ695v+gUM/5tq8eTNbz3/5y1+O BKenPhrQCag0iN1tDI+rr59miwBLusFAyubssfvEsgW/e/ieaVOmnXHSvFGRRo7thfW4U+rt4gST q/d8qdrPLdv11fveGNlnv5NCjuCVJ7cIYIgFHg/MQ+xxadIOGu8IgnMMV5Wdoo7hFhRBf7MxwNzH OOTOXtemTZsIABHjUEceFHTkZXHVGXU5hImhEALcGdhwboxzwsTD+HGREuaKeCrlgnrjgtciEpAI E0l6kvXHRx8pe1+I5pArUjuXrlcD1jtNPkwCksF8AhWH9N4IEzX5uoqBIgbeHhiQgc9/RZkYsWjE wbxeSjy6IS3qTcf1xYaozgXgTMozdnD+tq5NO3d8dcZJCAbRZYJLwaNc3oB837w6Bs/iYrgFU4aW l7CxyA/t7WM3vxVjJ0asJ5l54IlnhsYiF5w0zUvCN/JekWO5n/0Vm4uHX4JzgVaHrILnFOmccCGi WSkEWNw22qPod3plRgZ7oVgXganLwLYaTimkTrfhhY1/bt31+NZdf9vYE/TTs2qcG4dWndJUFwrD fWZ6jC4MRu6HV8iBcKBf5lYkaRDS0Uj4s5/+DBtZ8LeypYVAD/yhCyozM2wPAIskjT+mf6L447hg UpwYiDVIFD9QBBWxpnw0EgclM25HDfzA4SYOKamPN/YkDB1mVTEAKsI+ufPOQOHM5xuYmxLpxa1d a+KJlYnMup2Jrbt2dBudNZUlNWFn9LiGZFUUzxBV+Img6LQ/zIrWVUdhUUAuSwhgCXJpLz8Cnfq/ Z/M5eQjvKq1TKwj3Pd8f9BPVSI1cKiQwGMbkxvHvv/DqO//+hzvu//n7z7pyhFXB6XNZL0UFWPhn AdAyegJCmReiZGllwOcoKLkivvv+OedvXLu2yQxF+CK0RHxNKlk0H0rDQPVZaIR5o23ET58+/fvf /z4bmn05PTLJwslH4yOq78hKi+/2sbXD3jl5ZoNVgayYhV83jrsuO1sXz0fggtE0jTI+WtBKe/6W +K5/LHvhovEnD7JjdEtICYt9EtkvGMhLO5Q6MrbWMLjCxwWl2dFFUxzZDwqKiJzZQh0TlkHujK0f +m/vvn5E3ciA7MWkHYzE6g8ywK0fSEwesCzGBGQeFBfqUT/72c+++c1vciiGGOhAXhGv7wcsp5ig yOkV+8BhYUCWJ6VITSk9PT3wVNrHAGukHqIkOKgKGL1wSnnejLxYW3rppZc488aKxluYqMrKSk7Q UQUuE0ip3RgAhq4I7o6zfBoqitK5AIb0qKlQQgF4tDCQBHhZ0NZfyE5GStMt5VWBFpGMq6urC/Fm WVkZKQtXVwCS4qsiBooYEAzIeOW/jFtGeHVJFH21no60UcPiJaR7gfEMlZ+wrPJUeJNt/HnxqllD KseWoEeHvpMdROqPTpNYYy9IzVOJ7N4kXQtbiWiMinZeScbkhNud6czP//rMrMS2cy84E34lqCkr RVXrKU+APuAnFHU/kqvGKaOKuj1SgrIPCV8ahhFi5su4yCeDjqhLuDhmcww3ZqxLGg+8sAKB1+en jRpWX9pcYiPM8ZKY2IMRTJYKL8yWfnZiPCAsfROwcwUY/IMxwOcaOhJuOsnWmdL5UrhHzqrhJwVM HFBrylSVBSGasdGvpI2AxRlAoVcFHHg+G7FdPMgxRhPbJGY7RJvSgIUxhbdBJoet/JSbqcnETbzU wdLYRpdhvLqp5Q9PL4lbwdqKhpMH145qrh9fZkVikbAjDUeKih5kAIOhIBGrokAN26hYFOkrgERz dsvl+jaXfOLgh8Viw4YNeEtjMt9HooOJyvYE8EIIYzHQ6MjqTO+kIRPrLq/80T2/+O9f/uS/3vNx LKnQlVH9F8hprbCbojdMvgKcHkUi3xH1W1FGdZBcNo6fZiDKS+IZHg1W2TbFkbow36p/CQi5BhEm SHRzUxOuqFmzaNY+Fix6NquYhbavyilbEX6lFbr6pHPLgBNMA19+EFIoZSrRrgqqR7m9URd9itOl obTZHUxnwtFnlr4Q39Z6zhnT6UWpdArlZDWkBqx2TUusWLECNg+Wg3L3gbEBq00K0mjUqKfbiE8Q RqLHXottlcIF+pzJ5OsHTXdM1ZC4F8cQD12dQyz0fuERZeOJj3ysXuzXa+oLCwsnnXTSFVdcAcKJ 0UdpNJV4rLbtyMJNryheRQwcFgZYTlgR4ZEGDx787ne/+3/+5384EafnRIblQRVNejImEoknn3xy /fr1jHMKf/XVV7H1wqjWsyoS/NNOO23t2rVsQ7K1g77oySefTO2Mf+pCCwU2T1Y4tSlLAgIaGNhC zunhPL3w+s1bALj11luHDBmiF34K11kO2BwSUDWWQilhwYIF11xzzUE1v5i4iIEiBvpgAEpF/clB MqMqGg6l4927Wo3aeiIKEzK8hRaFuVjQlV7e0f7VySdgAZ/jT5BAnmgxij2CgrQ0jCKqAXbAK8Hz Nd7ZoJpRIdgcMH67rO3h51ZMGN3wnqkn1Ucx1a84CA7vwUgIdcUFqXVAOkt8revk0sJsPqEfYXwo Ap4Wd22wK3AAbsCJ205PyoihI8hRN6Y4I10dCr3vwhkNAb/US3PijdambDsRCqTRfsjYOI9DCKOA OdSbUIlq4xw0MQO7GRt5m8zqCB3RqOW0EMyD1AHIwjuICRJob8XXiPjBL0FoiSFMDHUSH6AhIEjA EnIU5wfwgT6CuzD8AucMtxvG6wmjtSu9q61rW0ume3vrh2dXDqssQV0NKWHMN05qqB1x4amxEqc0 xxaG4Ydg2jnPiEKpcJko6woMOI7AsiWAiZYp8Oo9N6lXwpr65UGEUr1IYSZ85nC2LJm6ORHEcnao iNtnPtNPcxQQzhXXZv648iEfv+z99z35aGuqc1BJeYlYARXZGSfrYGAALcpXL8yX8lEwnmrb8UzC CTgZN6P8BrJDwAGHDAXJmkgfl08jTaWheTYczOieUVpWxpK6bt26iRMn7gNoxLCSTzAov/LpnBB8 OgcRM3xWxcPrwvOZFeOXy5CPfUMCUgs90bMc19zgZB5ZumDe0CnDInXBJLyQk+KYrGr6QNVN9+B6 /vnn0dvkMAjF8jhQhfcth9ZhPQmHGSK+Y27BZYdltGeYBvAs2vP8ikUThoyaGGogI9snZgbTQKKl wMwhUMkeDV37DQSvL8ADHkMH1jTVOeecc95550GJ8cilZXoE3lD8D3hz3sQCi5zem4j8t0LVerBx hxfi3tTUhCyLDULNax2whWThyg9XwkjhYBTvvfdemCWy8wrZGhfcGo/cGfw4T587d26+cCLJyCzA +GcW1nqbhBHucemMgAdgX/jCF/RjPu9eAaqjHO4wkLJMMofmGEVKoFG6mXvlyj9SOPVSAmvnVVdd RXoe82+LgSIGihg4OAzkCBXIFuh16LaKgB1DHIQIwq9H1gAxVOASWtb3kRc9s3bToPqKmTWl7Ioz qq2E6UZFoy93Im7fZaADZ/o9GZMDLyEYBhGO2JyIc299ceULr7deMXP0FWNrsZIPuwlL42bUqT9h g7JCLnV+bd8l61iAR78R+llEXZSdSyuUuWq4tNowEwFji28sb+95cfHWTEf84pPHTKhwQhmIwI5a s6Q8UBL2MM6CTz+O8+FmEEdxsFYI3uSkktj9zOEwV/xB/Mp8yJTLD5kU/4ZkzwkEOju6QU5ZeQWW HiAptThTJxLRHXSpSK44t2ZEMA4i/J0IqFDDAkRKggXjFB5GADtte2vK3dLesX7bzuVbW9Z2JTrs aEfSCJnBEbUN48YNSZYLf4vNG/wfRjy/MWA2BnFah98D6gAgB/5IVEFBoLDMrCWIOVBoZEGC3aX5 XkSWphyrIgnzF23aR/dhxoaIZxn63e9+d+mllxIgQ+9FKp+/nwGpQ38C4dyQcmbCYBAnDr43oaxh 5HnXYVqIEwtYOBUeGvvPFscRfZFt4pcccZ3Y0tnvBYfDdy9xMJiPUDSYQe1XnIz5iEAVB4t5DhIo COjLsLHKaColyh+QmQaNxfnQsmXLoKT1d+5VGb2HROTiEwpLLN0xw9FA/NYhVYIBAdlq+c52edXb cvBq5OaeepU6cEGqQE0ViXfICS/asXhtx84bTzwPS7ggGn7aFhs3WYZ2QOrU+Fm8eDEqP2wos9C/ oWIlWifjCNDZURHLA14m5LY6zvwdK//02J+S7e2fuuKD6Qiazag500zZ6BAI+RayncLkx7fR3WBA Wn+ECsmPNQIMXWm2UubSdJ0GQr/ifoRgOvarKXJ6x/43fFNbIKtoL1ICPRA2RPX4JF4P0cIA6m0b Pbx1FtKzvsLdwacR4JV+q8tpa2tDmfOMM87gUcdTHQHKYQpevXo1AWKYF5iFWbY1eJrzHDFiRGFg 8m+lSrWGafDybSFAfD7ZXgHdcKrGHAvLZ14OuVey4mMRA0UMHAQGtIQLhsozygLGRaedNAKlNk7L CY2TI6P3VRxEOmaUFvZkFq/YdM7syRU+GoAwIOI2DgoWm5SFVTchUkNY93UCnZbRHTRKfXNhW/et L7y0IZ7+2vQTThheIWZScNkmli3U4TJmJKYHoaLVxTyRC+4LOokTQoa7pqhFG8tIi/ULU1vIhFfZ kEo/uXHTc60dSzdsHV5ec87QQdXBACrpIskKwB2k0c50MSUajFCUbcQDxi4R7on9TwxMosWlKjjU Gy1gTpNGqLaI02Uu077j5z975rnnfv7zX3JmkLfAHwAikeXh4t4Kwm4x9xNhYi4iIoWQiB+4FwJY WIEWRdjqG6mI9eCq1MMvrw3VhOvKy8dUlI+rq5tYVVJfKjtk5AB82iVZpXliitSF1RAkobXhuUa4 x0CJDbCETdJErqTFD4ToSZKdtSBbdfZbCDkskKiLpWv3AzFq1hf68tprr/30pz+NoWZo+vycz1s9 w2dz9++nVwWiBkmvA4N8asWZmiHfcgUk4jH9iaF8t0c+n1cCxxy3YHkLcXqCWZqnCHvZlhBEcbIL xdcFry/f3NZ60sTpdVYA7l/esS2CFw3EPgpsgYovZBnl5eVIqNBIlIi+rqgpU/hzKZnksjmC10V0 gy27hzhb/Ihg51PsuLLcw3ZzJJ6kqs25X1XfG3MDJBZoZMvw/D3d8RPGTJ0xZJJJNwHBBTnkQwYH FKEWlDeprYmEQy6tcEawGDDcNF09QMfjK5vb0j0/W/6PXy167KT6kZ8/+6ppZUM5hiitFQYvVxjZ 5KvxvcDCMXaBzzzRqHsjlBttQF2TYShzUS9qs3f4GGvnEQe3yOkdcZS/pStkl6uhoaG9vZ0xyaAt 3FYGKoOZNBy60+IyMiIPhMdjYDODaz6tdznwTqThuJ3m9MjFW+ri8B5r1Xe/+11YTb0Lq6vmFUfm dJgCly9fLgtDwYsyAWzkyJE6JTUSAE4NlQZ4fwWQEch5S6VcwFacjPaHq2J8EQP9wYDaliahjCT2 t8sdYwI8AXvdEADCqhW8PD9iWg+uWDbYTZ1bFeOQUhCRntg9SeP828Xt2Z6E/t5lCe8Qw0JGyMt0 Bpwf7ux84S/zp8dKv3XSpNiQQNzLOLaFE3bkZiJb5E9R3Ur0pc9DZQUhexebe4YYC/kdtExyolPq BdN2sNswxV9C0l21M/Ho8vUvxXc1xJMzauo/OvfkkTWlSDWpB3swEbs06kVgrjimJWS8cH6eSLGM ALqklMwhLZFfwmMdAEc5aPb9q+fwXBH8KupxyvEn3vyf3/jxnXd+8gMfgLGQmZ62I8vDUkI6w9ka JxRkHmzzjB0pb3s6s95zl+yML9+yOZDYdc30KbPLygbZPXaquzIdu3xk5OJBE4MRJxJVZQh7ZoQ9 Q0R3LA4wDlIpDIyZRMolB/HArYi80OaHvSyHroeklS8lXUTwLmylonPRg4QMJkaD37cpfZpMCSxh rDtnnXXW1772NXwPfPCDH2RFOOCq0aekbASV62rlGWqdB02qKgEecUDu4F8dDjZkbjFTG+Lt9ZHK SmhaThvSxQvbkUd8ymYHDadY7LjIiJCFl7NcOzLx7z98V3dV8ILGE1GRpaOIx0S2StgSZdnNQifA 0VgWO8xv9l5nc+9FNEQnhitXmrDC6VEHo46zget7dmzv6Ti5ZrSwWWKMiCYdYG3NFTtgvzSEtnMm rcvzTmmaPL15MtJeM2XRWmDhBmYH9tq6dSv9YezYsRRLAPJgYMvfszQGFhLLTNpyWmz/7l0LH376 8dTWtlumX3z2cXOQ2iJRZztDvqbo1e6+ZPxLvB46uvfvfns0hxiAjDUQC5A6QP+kZ2q6i/shj8Sj udVHALY3tJseAfiLVRxdGEBodskllyxdupT1EtMs3AvAxwBmGMPmfeUrX9EMEpokDHIWK3JxZ2Bz 5UtgFuAtHBeCu9tuu43ykZ7plJzZY61CBqjtZOospIfx++tf/6orIg2WkbGlSXy+zL0CzCPUSNXo 7egj13CeWo+UtsgqWpB9JS8t4o4hZmSPnNvWbdmrluJjEQNFDPQHA5pKFhoeWkZ0kURQw5jXtCpv dYL9FyW5agL28dPHN0M8Q4yyF4NQyYoHXLyYBSBOs2zAPouAJkZ+JgRVCnOXI3emwsNHXDGzqYZS 4x1OJIj3BvE6kM8Lk8erPRiL/Lt9B3x83blJ2ZIX85OUJEK4jdu6fv3Ii+2eXTOo9gOjR89pqsVP fDUo8FIJHOLJ9AUDZLleEGU9KnQwqG8mQYWyQxIVH2pAjgs+G297hVu4b6jysWqiVDimUmFhEYLa Cc845ZQ5Z196xXe//4OrLzqlvrwGHGQAPBCLG1ZPKLA57S/a1L2pO9Wy021Z09IV7/LMVEV1dHJV sHFQw4hQlBNonnAHUYyGNAZS8Lsu7IkXwEgLxYBDlBb5tinscZqilSH8GjZvhHrn0KJqP9hQcKXN jEhoWSXIxhv5p8K8Fc6HhSS3gki+7KWy5h56/epJnlUG7f2LL7749ttvf9/73pdXzSiwcPQqY+9g tlZ+qDUPgkAA1HCpcCVI+GAC/VZ31/f+cOvsaSddNHlOaTgifiaEad8v+0QZrK/ob4rCrmBAqHtR X3Xcac2Tzz79rLsfvW/4ZY0TSuo4XClnvVjCggFQK5Wri+WMrBywX7VqFa3eFxnNJgZp0DoV4AFY 8qlWvLJlxd/nPzvp8k9E8VRBCrzOSidRg1UVnm+renpDblIF/4O25WdqRIonp0h1l+fja5gHtmLM B9BJOMNPsZoV2RfSBqZOWhZJuPGwvdjo+Onix56d//zM5gnXX3n19JJGM81GiMkhVzY3dnf53R9H GD+ZTQYGkCNXCh2SC5SCZIYbWlrPPPMMHpWJgQyDujtyoLy1aipyem+t7/lmtwYmB3skKISgw6l5 NsZtAaAYzHq6ZDWFKWIwk0uvrDo7CfIlUDhDHfHdmjVrkM5RrOajSEkyOEC4rN51UQ7z8v/+7/+S jImDV4j7dOG9k+XDFKJrpwoOadAECgQ8KuUOV6mlhXl48hnzASoiGeaq3/Wud3GnwPyrYqCIgSIG DgEDULCQMsJjMJNgEcQ0I0j7oVYR6x24OAwpepdNHlvOKTvcAWBKApffpptByxFrgpjtp4g95oy9 S4RfUt7znFLDuLy5yh1RjX4kMrcyK2ynMJIiJ5cEDgUlmQkqqPTA1zxGgUkA73BR046i/Mk0h8FM tpKw4Ync8tQpzYOHDWosi4yUkzqo3YkOHTwn/l7CwhWAEqSS8AGa1HODpJDjcgETZTqqRUbowAbA NykZ3N7N6v+zNEgaoG6U1ZNwPey8W9ZnPveZCy+8+Os/+O5Xv/hFxIoBE6I0lbQj7Ybx/JqWe55b 4lTVD6mrnTVj8KhyuyFgDw6HquAyKAthH5qKnKPDt5+JHmaCqRkPz/A0iDVDGCNld08SYCIVRU0a hVkG4WTgVYRegZaXYgBMjJekpIm40oC1FYoXmybyKZTOozA/4jdPfZBsi6Up8j9710H1rG7M86wU 3Jn5L7root/+9rdsIM6bN4+lh2mfi1e7U/cjpNlRXaU0UF38ysogLBSKkXJ2z8pwFM6vc0rnzZz9 +4fu7+ruumrm+ZW2VcIGQMFa6H1c8sEJCSbEFSG/EcM9f8LJS5e/cusjd/3HhR+McmSS4QMmOL0m JeZAAQrfnzNnzg033CDl9JWZABcFw8hRB7wTyKccPkvQKqmuXB9vWb1946TBI/iCYFrMfR7ZJQ/Y YJVRGI54doRuI33DhHXW3E9v5Av0A3FhBJI2jhs3TnrDwfeHgwNBBri18vUVX378Ny1R66Yz3nXR 4OMHo0YgftDVEUStTaAKpclqjMqD9Ip8r9/9qVW6o/umaTDIMAYgm+w333wz4/FDH/oQlCEE3tEN +1ENnf2lL33pqAawCNxRj4HekzusDlYx//nPfzJWAZx1kdmwcAtISS7WGMY2o5o7YR1Dyb0LJ0wC XnHp3R19io8pgACv+lZHSlg73hLQfho0ML2L7Q0eyXgkPQlQv9STC5G0QtcFbPvLS0aZ+31fm2Mh PTG6wN5VFMNFDBQx0E8M6LlD03PIr2QuseWwUYhBiPs1R515yhI1iqJRGRTNL5QpYxXWsAKDKp6L 3UP0/NKWzUEvk2N3nG1JQkijHUUeRZ/KL//Vn9jnF5kQqlPoQzoIoHwj6XThrxsuQx1MQscIj37i 0zxLV1IfWTSnQUZdmJDUOVKrF+FJycAnx/AM8+UNu1o64rFYNIxkIgXLZNRGnFGDyurCoRIzZZvd riPO8WDqAMhMY78yIAwNhF0Ah3uuqKqZISsVNlMhODCh8hwMsnAqC3GhzFWKwNf47kuGg1HdZAX9 blh1eqlEMVk5hhKYbavdM9ftirOT1xL37vjR/a9bdVOPO9mxYlE/EPOMWsOYEA1dOmbQ1VMazhgS nFydGREL1ESCUWSWUp6w1mnH4EBaioNdUgGLRDDsBx0X2ZA4sVB/HGkDfiuEtwi+BLlgNQJe2nFT OHqw0qbYROUwI0JZTIJC3as0ttgq5E80PYRB5A5rL02ggFzjskhQwMit9wW+9BrEHbnNnXfeibIJ dv9Iw8TOUnWwnJ76ztSc7Vi6Lj498AAHAeFy4ZAUr49XvSHVw2LDB/3q8ft3xDsnDhsbwdRIDm6y qFZkG0NRlCCOF1XThcWFw0OQi3yQ/QLDrcQXRV3dg68+ByanDhrnpBEdSzX6j24CTNJeVw5czJ49 mwJZraTH9L5gumHzSAxOVfWC1HTad/xdkeDfFz49PFgzeshwDIYgQAvk2VJVBsklY+/SDiOs264L 6FUms4F8YvZxpI8CrGt0q1bK6gubL4zqQF4s65zAx9w3iIIYgLoYkNJpnWqgYtZ0U9XexQ4n0xPv ruxy/23WxSfXj43IIFAvLLPbRk0VxXJyZtuof/WXlb4lHV997gEB8UgVosk/uiIaWHhLZ6den5XV o2/v/nmkoDrW6xmYbnqsY6EI/yFjYK+Bx3LY3NyMbcwXX3yRSVDzewUKJ7teOxnYeiRTApE6nrC+ 9CMJSEZ65gJEZ4QpGc6QMJFcfSsiI4nJSADdTp2AlEQSwyN3quidkUeWef2WALXkwwR0uHf6vcKU jNImINF8qISBWgn2qqX4WMTA2wEDnD2DAgqKMzsGqYh2eiw597V4Q9dxjWWDOMAi3uZ6PHHAXUYS M2EQtT2UHuS3mW553A1FhCmEAoYKxseYTZqgEUZ8IoKhME4UepIG/glKI2SDNrKSvt1puiWGF11p G7/Z1H5l2B1XWya0ru+FzRIx+Ahfwcwhjr0hrlECFV4PYts35WSVmmLkHBMOwIVFUX7RheTCLonX owRsoUzQXm8Yr3V7T2zufn3xArerY/ao4fX1lVEocTQbZMrzIqYdxMChOFkQb2l4M6NqosTqCdXL jCVzGjIMZZ0PZw0Az1v1J7YHsxS2a8Wx6MAZLrDHqTWKgy+S7PgpxzC7g+e1bjm9qGy5Y76PORQs IyBk2iMZE24n3gstY11Pakl7anWLsWZ7a3tne9joMZKt5RPGjm4qm3/XreU3XFoqhlFhhKTqaImD K2fVP5E8cKROgIHfECjUXIsoNAZ6BC/o00pVcmXv8rXkzBdJJZtqrMrPA+cOhZBVpZCXpFINb2Up kIttf0h8KlHJyE2rc+9Ughxisg/qZ4+bXkdYMthMvPLKK3/1q1/hKVt7FecV3+aAS8AexeVEqr1g lPc8AiSNBFo55AmQfBrDrLH8c2unRS61f/LAbzaa7f9+8nsm2pW2eGVA/It/EIND5yGEonx1jHWg m0vfQ7CTaxXFil1PXmJ71DDm1U1pP/GcTy36U0Vz02Vlo8twvYAarKAXE5/i0QEc6mWadunW7QG8 gosy8wgVVU7kqKFAwvTHGNUjS2oe9V471ZhZ7VkhPCdiKQftUNEgBfNIZRlR8sn2LrP/z/R2NHrF 84TYKKI46Z+CMQ5uycjAdWBLZteCretPrhtXk47gXtCISo+QJV1jtf917SslaCGaL64JBh5h87h0 N9CbufvK1ytOCuh1CTbl0tEcMpWJw+GsK4PURYu5RAzXYlOJw8EBzm9WGE5N/ZgpZ44hi0gvRWwr +rwMiyjfgn4EOlRxxOSCqnvxwKc61i6NZ7oiQjz8dWFiXRu/4RNA6R3c0DvW2v6GwnvsdYU3FB3F wg8TAwzUmpoa7DWjwAmfo5mxAmXqmZQEjOG+YSK5KJNXFKUD3EmvGTDiuZgCdEXwVzpL/p5PSQKm Dy4tM9QgUZQuTT/qu85LmJIJEyBNPrJ3yr5hymfhxKcfKqxkJ8y9b7JiTBEDRQz0BwMQM0LPQOEw jBiLwlOZHT2J3/3jhRU9yYAT5qU6l4M8Q0IkgGSOkMoLd5pWMnesQ3a7c1prMHscKRO6CPt8bigM 45XOpKwkwiJOhZmp8m478pydvuWJ1xY+/EpcxCCIxyA5mQiEl4FfylJrMBx42MPBnhiHgQJD7ocW mRvhUJ9oW6J8aHTZmZ5QBo8OGSj1QMm2YPRF2/zZth0/fnHV9+9+ftWLa8YMG3r1+aeef/LEUjFY mZU/KZVQaa4QtVlaWTgiQQFiEyYl+B1lbzLo22EfkISocwPIH710wMOpehrmAHEk4KXsoBtAJTLk EVAqknJeS+ZTpJ0Y9AgnS4NQ7mLcxEHxssUwdpjGNtPtxFcB9k3cTKnvhjP+4hdXP/3gi20btzUE 3bmj6q95xwmffdc5//muC/7ft76xeeUr//zbg0GEa1DeoCKLneznhXsU++9ZKlR9RMWWADOMTUBx bvmktDabnUJopvwJCnJlggLaT+P1V4CmB0OqPkkvxahiRSE394LobEG54rK17e+HGZtLLygsZGjr vfzyy0zsei3Q9/3lLRyvYcxBmm2TQK1aqRpg4y0h5mXg0D58wTUt6zbe8sAdq5O7YNQxRCNe7MS2 qRzso3lkpLFy5ZCk8aTKR43S4Y/wKeNnnFg75s5H7tnkxWUtUtJFUXxW7DLjQm9r6qWKhusid98F PnWp0uVJhiMfwg4b5nFDR61p2dDqdSCNhttENkl+GWvZYtTgzeY/1B/hg7NgAQJP6o+2Ich12Vh5 ccPSO+/9XUu8Ez4JCKhd0JMFW80Jh1oz+fIEgOoU2VaxC9CXbDioSrIFkUe0yV12xLGiFPaZf/yd AWOJtX2j050wvSA7VRy6zBVN55fpTXdn1cb8K+kNuWt3kNDuh9zro/s3j+d77rmHEzo33XQTPROQ NQEG5o9u8I9e6Iram0fvtzkWIWOB5JAbSo/PPvssbvEYt4ezNIIBxjZDnUI039iXd6JG1irN4xHm KoA3ytFzNCs3yeD69rG2Fch/oFdAW1lZiVo5+jCUDDCH2fwDVVh8X8TAWxkDqKJBq9gYXoSJEPZG DHIkXf+Z9W1lg+uPK4W/UDvXbPpDu6JShmcpVDo5xWKFX+1IP73i9cn1FTLU96J5cqSWlbScJKI+ XLvFMW+QNANtpnN/Z/LbTy1KZnZ9Yd60yTUxbadfzKUwmIV4UtSTIpRtn0N/eAZnmmPagdzlOC/U LgwVNFvStVOpQDxlJzCd127ZC7syv1y47leLVr64aUvASl02feR104ac0lQzNBLEJ3ip+BGnJA6s CayikKg0z3ALptTTiKJe2FgR/mhKWsEhkjKh/4QAFv01JdXz0eJEXZWw4waQh6LdBheaNd9A6eya 2WYPmm5M1xmn3XS2ZMyl8eQLrfGHFq/82/yFS9ZtqK6tqYzg0Dxtp7oijj2qtnzOhKGnjas7fXjl 7LqSCRFzmOGXu96oYU1YuvrmLbdceOGF2oTVMT3j6eWAJjB1M5mjh9/c3Dxt2rSKigoi9XI2sA2U bUvVO9XXxOcgH4zukxwWaxjfPOLF5YufXbZgQu2QukiVncwERIQn+wDSSVRHIJfOqIvZ6y4CcdOZ Utv88vz521q2zxs9jY6q/4Rz1YWpBZQFcZ+tE/CyjKiqSfFcFGsrPxaJkHHf/EdPHXt8Q6giAEzS 9wUeAUk6rDypzrkXXP1+VGUh0KMZFAUD7zBGgEkk29zc7Vbmh4/+fmjtkNMmnsIICNowtyI8VmOI WnS+flfXJyE4oRsIVaHoCu4QG+CKQL6r9MlUMCI7dnO8sEjmkdUhnUXn1t7upX679J/f/stdsdq6 sZXDwurko8JmwTLfWi/BLfbVP/KRjzClYPmWxmmaTQ9A/SHeWi0+Eq3ZvSlwJGor1vFWxwDTH2we XhAwhYJcCwbsMFuMCg2FMNT11s5eckKq4y2Dn8mXBIT1vFy4UkojPVM2ifUKVzh9/99S4PDhwyEO gAR4dPkDSxn0H5hiyiIGjnUMCKWX5co4kINkTLT1yq2gU1G9slO0mYTelU18iMAe6ED4rHTGL3HN lqDx99UbEchcPaU5x9ZpUYN+4q4DSrkM1SA3FLCdlYZ5R8uuXyxcd44T++zcaYNDKCPCRDHNiLgt B0kWqcDG0SSoSt90UYWD/EX8x+E90dgMos3WbRtbSkVdrrTNCm/0gw+t2bR6w47TRww9bXTDkDIz JscAE5EUFliETRS5BRWIgipt1lWpw4JJxagqkjfH0Gn1OOD3MkYwg5sHWp7hyBYcJgVRI1ynWDSB K+aUoQtkaGfSUKqAb2T7TJyhGWt3db3a0r44ba3eldmwqaMnEy+NhYaVOcNqG8ZUVdaFysLIT6Ca MQJjpaMxOyRIFnw7aFUkEyayOs7ZBaM33Hjjtu3bsXL8Fpjo+M56RaAtOnD11VezXnARw5X99gP3 w7eSj8b3h0eR/46RSpdi8dX3Tywbal/8/m//9tZXVy6dMHMYBC+nNemmMPAkpPfwh/JnQZjgvbyJ 0fobTr9s/oolyKK0fi1Z5IgXEi8uNg8sC5PUra2tI0eO3KtlepBk252TkAVMLKHSp8yGWG11ScXr 2zZPLx2J9VQOxQs05BGYgJE/6dqHfFESGxZqSMjIEG3QrFAHuFGPDizqXL2qu+XC6WfCeyVFH9kr oTWkoVpg0H+HXD0F5E6X0AEohkdNh2gy46D7Qy82TyMJtXRDlF5xTOK80LrhtqfuW7N985VT3jln 8FhUmOIhLOswAt9eF1h94IEHcJqFfXVazpcmRjrqYYsN3l543LO1RU5vT3wUnw4PA4xGCoDV+Zd/ +Zdf/vKXCM0OrzzxmKlXXOZWxGWwkb2nV8LEE4nCJFXjpEEzfgUqZaZmE5oslNzSgrLSQF4AQ7Hw kNFoFEhofm9oB7KmYllFDLwNMADlq4hGIR/ZNEr6cHF+pWMFykp3oOwkpKqQQoi/fDNuGjEboZ4i L5/tST6+/PVr5k7Zg05i+1xNUIoaVbQWepb4rxMP1cH5vvHLxavnr1j/P01jT5vYWCfGLSC+hc5g K2kPZAOWeobBS+JIGl5LLCUIp2aEMn7ISNjO9nSp65c1GKlw2q0IhEZbxnvHNIbGNQ/CXUMKwy6K HjaDpjbhQvHIVMSdAwIMRJJQqjQcSaUHLygtEovxggz+a91F6ofpEl8RvLAwiMEJwizPIIwfVmuw WmIZnTCemA8142i6wawFHQSHNphCUfPxdYnnFiyvKnVmNjW/Z1ZjfUm4NhyuDGIMlKN1ODWPix5F MNZjVai6BCQP/VCEOTiECEcE+ejs+UZzc/OPfvQj5lVs5bG7tweijrUHeB6hKOUYmFgFA995Ep8w E/vhr2i9UUKHkT9xpih/8M7yFelQSc6H+xx5mxisvvmKm6rNYDc+8aIOtvXpMPR11BPRDWZEFF5f 4Y4irvhjm9s06bhh43pszkaaJSiDekY6IB4L+Yai6Ok4d999N+Q1tkb3+oJ0Rf64NMMhXYoIGDjR lDSqw6VTh45b8srSC0edCktGNxXJsh4bwuTpUO8WH1xYc3aUwvgQlpFnGb9uJmR0GekeP/PQgqcH Vw+e2zzFS3VZwWgS098qj0i2VfV7jtuDq53U9AS+u+breGT/+qWXXkKnV5/QOzj+f082T4OC6L/T cDfa6d8u/vszzz6FFdNvX/LhadUj6WoCPm2R/nG4aDzoZr95GcA2tNxXv/rVd7/73ePHj88DwmDU QzIfUwwcFAaKnN5BoauY+AAY0AMSPmr69OkPP/wwvvL0HtgBshV8zeBnwmVu/fjHP37cccfpyTc/ 7JmFYQVxB8R9+PDhlKQT5IvU0zGRwEZiSiPA2yeeeOL73/++fptPfAgBSqZqyuGC1cQRE49UBMDE UCA1HkKxxSxFDBQxoJkbhQcGEWSXDF3+YhFzQ0dHxqnAxTaUp6h0GrAorpUOQNslAsY/tnRa4fDx teUQhpIzi0rKY7wK9Sb0E7aXzM60CK5ij8Yz97+8es36jV96x9QzhlRHEiK/sDPKE7eQtlmKX+Y3 sutCoZohmX3sKUBBQ9g6HZax3nA2JowFr6xvWbf17EkTK0fH4MeCvlmZMioBDb7S5QSdNEKYUldJ FIU6Rh7hohIHma88g8uUAVsqEj4odWhq5kCBQYv/mFZQz4QOVPI8H6GiiR0HrDgiQRR+GOOTjrHL Nza2dq1rN1p6OrZvWIby30UnTp1YGQ7I+TtsM/oXjCu9YNJcYZtFkCQ8A9bpERwBpOsmOPUHrDAU jhESsBS1TUKhPEGmtFxhFlbBNJnryMPsB26JZt7LT3r5QPYLHPU/NIGvLL1E9RPugEzriDz8tWwf racXqc4Ip8cX5HSdCGGDfA3ZlUCtd1y4UvlQ9zu9TBRFY/YC6MSYqobllo7JlylwUbSdDskxvwo7 2Cb6vHxg3Drgq0P6Pz0BZoMFC8PUCxYswAfsXpxevmjd5fn2gg/qBUu4AzFDY6JDXtz8TMJPR7D+ j8RYdQ7KpnNQdz77oQXIT2MVelRRwvtgLMjrlq0Kc2nX6ytXr7zqnEsjrldix7qBix0ZNSFQnVb8 BjuHCQQdgE9PN4bPhx9m/xqnFKj16k5+4O7N91RUB1+KojjhB7YFPM91LJtWPLtj1W+e/su21taL 55x1yfh3NBoleNgUNhlej92U0GGCf2iIf9NygU+2G7CBhA89vauiByAAHRjVbxrUx0DFRU7vGPhI xxCIekVkLsMiC2fVGLGHCbyQVp4HJYF3Oz3UGfnE6PmXAAmoglea2iDAxVsuXTUBYggT0FO2jgFI LXbLpzwEUCmZJgMGsxI74GPGjEHbR1M8urpDKLOYpYiBIgY0BoTOE1EBI1yGM7QSxB7GJmpiTsfW HSk9xtGe9M2UGcREBDwJ6dakvMdXvn7mpBHDg2JMUnKrO79wVBSVQRyoDCZlMO3ne3Ev9sLClX5r z3+fP/eEMs7uen44gy8GTriRk9GNlT94TFIqMhIYmHOoCT1GAxkWDr47nPC6hPvUlvjjr23Y0ZWu C9jvHDNyRKOYQE86SuwmUhsgz8DfwZ/BN4nLdVt4OX0OD9EiSbg0aSvN4A/+ghmOFxQk1j6VzhyN gQNVx3vS4oQPM51I2DBOaKzc0bFiR9uSzdvWtnW2ByOpQMTtDtbFSscNmTqxzq6NRYXEx58dWp+m XxGmILT/sGojUyiXEP5igtRysaToe+Khz3BgNhQw/HABh4AomJQDRuoVN/UhBFGKJeaR09rwRcyx eu6VXMfIlV9QgDzbSdTRLFoHrU+jBrJFIBUkCjumvjZBqheVWfkKsHpY2wwDBN4jAMYOIN5Ni6MQ C7FvMJ0SCV0wJKxQgcukf4qRVrKEWCs9F/8W2HgN0HVwVxEUz0Z8JvQ2WazRdtmrpL5F6+bLXeku zxoxZWi0mkZgJheDnwxTeikdloyi+UwD+xaxVx37f1RjQTZCsmXQ8TCZZFvdhttj2A+99nwsEJpT My6GjRoXQbTaE6FGkgl00mNleB0GBLqxfAEuPv3ChQvh8dAtomReEakT7K8FJNDoBQRmD0YJMGXY QoHtM63Onu6fPX/f39Y9P7Gu6f9ecd2YWCNOD8UXoJx4lCKl9MND4P4AO5rjORb7gx/8YOrUqWAP OPV4PJoBPiZgK3J6x8RnOmaAZM1gRWRwwkRt3rxZj9XDgZ4SdGkc2Ou7pZqfBfSUmq8IOkMzfiTg AiT4Md6SDAi5dMrC03S+tAIBioXH486EDoSnnXYae6I86oq4H34VBWovvipi4K2NAdnOl+Ueokek ZtjQhwqGAKgMRexEpi3hVoVlLCuDKCXCsaB1GDKeWLfDSPSc01xfhpREzq5BMapCEHZBQduWWNBE 9Ofjb6E0bqa7Tf+Tk8aGbCsUFK/oQoZRl431yrRhoi4OrSmXDgi9JtSsKtMzE6nwk60df2lreXzt TtsMzquK3Dhp6PTG0jAu47CJr5wMIIVJ4CQcz28weNrhguWljEzc9PGmAGiKlcsTddC1xMkNVjJp YmaexpPMAngAx16lYwSTeIeIG6Ux/O8xuXkJy0KI9+yKZctf31ZR3XD80IbqytrGqqrpNYI0ShTU UQ0OAK0o/ETKMrFbSMNKFS2MMBBUQYGClyAsgeuEEA6Sngex7Q8OuUNyA4ugEyGfQCVfBymUGKhg ouNiptVTsZ5+CSvMHas3WiQarMEgvhawEvHhD3/4jWsReAVZ+k8xTvI54MI1ysN8GHRxffdPLz6W igTPmzKvxEtUimh2Nx+0DyzLvoioPioG3sASLW4kVyc7Xs+kJ4Ur01gQMhExyVjAYjZiPc619laZ I17eqQvw+l50hDGVg5sqGzMYm9WfGsYKNwHSecUQ5z5z9S2nQAzFqeGgkkjfM1P4hjeNHenWl157 +Yqp85qcMiMFwlBXhtFUaWkwfLHqp7vzFqij4Cu9HayTLFu2DA9SWtZEzAE7A/2HxCAGNg+rADIQ FX8o48U3drS2bNr0+nvmnH/5qJMrsckCEoFbnNML/PDNqBQw2A8fhwXbd3S9ZAI5/vjjZ8yYoWcS 0HV0wXfMQlPk9I7ZT3e0As7gZJQi0/vEJz6BeiT8Xp6zOgSQ9cxIgeR98skn165dy9SJ31KWJWJQ 6X788cdRFn3ttddOP/30oUOHkh4VlB//+MfUe8kll8ybN4/pGAC+9a1vbdiwATHjv//7v+vpg9mW Eg44WReGWZM4pAEqjqls375db/rqKjTYOly4nOLbIgaKGOiLAeF+hO5BpgHByoY3zAVum626YKQs nWlP9xjhsozIlqxSP2L5biporDKNv25ov2hQ3Xh4vJSIpYRRQVyF+J2gLXqeBIiGHnX8QCRjNllu MtYTyKA9GY55tlKPc2B+OoOZMvEsx1aRi4zLwrKf2owXoR9ab5a1Mu1//tnOXevXj62Mf2p8/YzG 8sGluLqm3o6gH4mI/wM5C4WlS7z+CZS0RLWIA24hU9HpMgnJHr4iqaW5BKCQhbMVoRnAol8a6TAi uzxvZyqzMeWua/dXbWjd3NZVWV338YnlM8tEpImbtSGGec1xxxnHGeEIZjsULl0DMZCULLwqJx1h XMXTOFFECtksLFyKAHSAVCqZcAQoHICQWBh1EZ1SeD4eVHLFN6uyoErl11GEKLMoGbh/73vfY/r9 8pe/zG5X3405BdMxdtPtYu34+c9/ftVVV2GEcyAbAFIVRyJ4V3+ar5NuomyugFZBPDyTuugngVD4 l/+4b1u8419POqcc1kZ9mP2BxNelq7PdkMSuLAHhxqyXl7/84PL5n73s+iE2Dh3SYfqmYZSVlTU3 N69evfqMM87oXZruE6ccj5sAAEAASURBVL1jeofxzYfZnozIFpExExJ/EPQLgKfqgbkAmUZycZce hz6jaDgve21+lW+dPulEfKO4mIgRKTUTgLigYOTSnzk3K3DogTAQoMDzI/aExsgXpgZJ/mkfAaYJ 0dKU7R30cnFmqckN6AKk6n5jw5AvX3ZjKBIlnLTtYMa0lafETJDvBQLFmwZ/uvX7KP2tGAWCmG81 d81+Pbvnb8VWvgltoiMVryIGBhIDrPHMgCzz7A6OHTsWjutwStcjnwHPPMvBP6YA1CcoWXN67LP+ 9Kc/ZWrAK/pZZ51FgLqYRtesWcPhaczB6VmDO+ZAN27cSCEI3/J7cocDmM4rc7aSYVLyuHHjJkyY oCkDPaNreA6/lmIJRQy8rTGgJE7wW0JNYnrQMssDRiDevSPe7peVej7u4QI2vCCiqpDxdEvXus70 5yaNrUVLykpzSk5EWlkqUQhfqC4EEJvaOivKYjacCj6mPS+awbyvnFGzTI6lKZsovhNGpoZVFKhj ywqKYUvUPjPQbRb8kqQ1ol56Tn165LQJU6rsQRCXaIWmksjd2MlHyg/jiJVLdeaGDIpcp24uSoSE xx06RegYFZ2HUxHowOy1GOFnu4MbtiZ2dm7fvL11y7ZWeMWK0lh1RWj0oGjzkJL6kgDcLIafqBky sjqGPUWsbYhbO3Xoz8+gLypNhn+TqljvRYaIbBCzK+KJAa1XsaEJeLQZ3U55B3WP4qqIe4gnNWfG gJZYmV21fJN0iktUb2S7TDg9LjQavv71r8MtzJo1i0fdrGP3TrtYyLhfcMEFP/zhD//0pz+9733v G8jmwBEhF1N44ia4Ff5EqHs2CYIw5MI18Y1kw4DPgIGvc6bObQt4v/3n/UbEvHLK6aOM0gK8DGXy lo6B2rOymIK4LTO1acwdLz/09YX33TLt0ion6rlycgxOb9iwYXgw20frgIdrnx+TPYakH4qZPfj6 E1M9Iu3NN0JyqbZI4NAvYTZ1MXQozpCiNgQ3F8u4Z085qcGp8DJ+h2mFHT/CjgR7LGirCk+rXEcy SMHg4fXD/D71xg0b6NJjx4gTcy56hb4X6Oe8YuoAc+Iqz+KQq5lEJ1omquwGSQzA06InjiGmNCOK nSdE5DLk2JaSWSbXdFXl2+AGukAsONfMHuEC6H0b4GPAmljk9AYMlcWCwAAjU49VFki2ZNAJgfHT cyUjFqboYMctBSpmSo7qwaTJvJmzdKwRrueFCBvouZmX6jCLQkrkiqTRW8vDhw8nwZAhQ/Kf6WAh yWfsHaAuGkgM3OOpp556wgknUAuXhpMArwakot6VFsNFDLxdMCD8FMeVRC8Tik+djDPibnpEhXPx 8SMaKyoYYYwvqAPU1PxApscIPL9g+ZSy2knlmDTI+JDGYnFCOeRS7E2PZXB0+KmFm1565pn3XvKO sob6TMAMQG6nkQt4aZGkUZtgFyMWshVvW1BgXYbZZhgbd7Yn2zonD2msC4kEA76yMeJ+dBIiEehw GCMO0cEZoRsplhQM+EYTDUkRIUbQ2BTWSBqQJZk19akMhkLN8Qd5mky5CCzLoqGgvAUQDMebL66M v7RwzYih9eMam8+c0NQcC9RGQrUhnDSAl4xyoSACFJEWOBaKbYTkFBcBCCYxGZohigd4B4UnJSMi vQAITGZCZHzyKLp2Ajc/sNMiJ0UCyBuITvUN5EECu+9Kf1X4YNlc0/P8dddd94tf/OLmm29+6KGH 9MTL1wG0Y3QOBGy96KCzx67lgw8++N73vncA2yLoVNjlV9joXujlI0j349sKm8cXhGeTTYuw4V46 8fSqippbH7hzx46WT57+ngYjyjE1GSIIhnWJfDz5dMLjyIfke6qiqIHnIRU11114xecf+8X9g4df 3nByCbaBPDcUDI4ZMfKll18mCZIo2qhzyE/vSzpBrwuGhU6PvDtgYUPSNl1HNg1oirAr6spX3CtX v4NkBhSSAwY/0olh4TJWmWmfNWVWOiBcOEdu6d7sWaD8KE4vpdHqEsgVcveCWb/t310v5boDr9+w geV+9LixGiWumLcBLjZspK1K+VlarkeTNBs0eoxBjhR6PY69pmvTPx579IThY0+ZfKIjA03mGqzh +skMswY7Lzi2RxWbFnB2FqVpYGeYHgbs/Wvhm50qPzmwV85+PTYOoJ2YTJg9iCnK9Abq+xQ5vYHC ZLGcPTDAAGaUsmDAbjGAGbqwavl9mj2SFnygBKZXlltS6UmBiYBLh7kT5hV3WZwUW0iNX/va14jU LKJO/LnPfS5fj84LSPlC8q8OIcCUlEgk4C0hBTS5A8C6HEA6hAKLWYoYKGIgiwHh9Py4k4oYnCoK Y7gu7dtBO9Hgd79nYm2KvW+sS1jsg3MeLu0aHa5RdkKgbFp9eSkbTT6GIyPRtMjx8FmlN8nXev7t C7YvWdV6+ZzZEwZxyK8Hl3SckME9AmPVglniHJ8yQ0/F8Hj4UVjamXl8+44ndu7ctql1SqRscGNj hUdqCLUExJ6dKRUiVChyD8EftgE5UAeJJpygvBDaW+hUqhCFR9hNZIOoc4piKfKHp1u9Ld3xLV27 tvYk2jdvbzT96884sQFnCCT0zaGW/8UpUfO4ycwkTHM56lmVS9GYzISERzQIfanmHGHRFPUJg6bn HixnkgvakXjJJmlzBSlHhLu9IvBKioI4BmQIVnFULSEunVFakitBv+BRXfkZjzkf1c2LL74Yk/2X XnopEywX87CepY+5+RDggVyrgVx77bVo/qPGieyLeMGKQvHhNEqjky+bxTMhovRnVrhFEZFX6oyl TsvBTjqe987G46ov+OCd99/1DeP2m069fIxdEUVxEZ+KjtpSkHNy8nXJi8CITsHqqD6U1ANbeGr1 +GsmzPrmU/c0nTdsdrSRjRDYleaGhvv/9CcxvEpuuBfaTnbh5VRWXYAK7r4BKgAZyec3LzerSmeG aytctlxlSRZBMB1euu2hX3CpNEsMvShdYQwk0eOFAcqY1XZFO/ySZQeCVo2qwaSnc/JWoUvQKJ1Z D8FDB4CcCOdFBGeaGzdvApDho0YyJ/H9oUsEu2IFVxjrhNrTwXwODcbmClFYN8X2Ew5VthruH7e+ 8rMn7x0Wrjt5yGw8MQXTQSxyWhFH5HtB5YQQRArQcsmP+n9YTudVUUf5DTxqkgn0oguAqXb8tQCz 3iQqsnkD+PmKnN4AIrNYlCx+rOssjfpE/oUXXkgAw8REMqoZwHqN7D+mKJAsLLeaMaMcWYnURSG6 NB1JmIs3JCaGO5eO7F0d2YnXMSTu/epgw2SHd9Ut5awgleYpnoMtqpi+iIEiBvaBAQaonK8TyooQ 41ZZHVdiDvSyMK4icigxNeIilcvEam370rmjYc9SrhFy/KRvbA8Ydeku0wi2RIL3t/m3PbexNrnt 42eNPquuJIi+JnyIaSY4+oMhQQ/P6yJI8YLGTsPYkE6/0pF46DW/c0tbSab95NrYO2aMbK6P1OIe AbdmGCJJxYSDxFI6UhDs2IunB9wmBPAwHhALm7InHzB2xfwe04HVQvYR7rLCOyzrmfauJTviy3d0 7+xM1u3q5AxgwE43lEbmDRk0tqq6wbbDSNPEDx5CAyjXgrTynjOYYubA1B7T2h4PvVGsXux+mw+p MvVTPk7y9X7oHe5VJvPtaaed9pGPfOSTn/wkZhU41ESMnhWZHgnn595emY7eoF4g9P3ss8/+r//6 r/vuu++jH/2oJk8HsDm70bk7JGjh28MzSA8gnr0CxXQp/dv08Q1jopf/63ce+tE37731k2e9b1xJ HefxSJaxzW5lLwiniDaDwxGP5qJ2AgvJlxW1XjNmGheMnbN84+o7Hvj1iMs+HrMD1YZROai2K9Gz bt3a5pEj06zgLNYietrzu8vz7ksYFQdRuPHwC49laktOnX0dHkUYQWRDlVI4IRm4ezZpd+4Dh2g4 o5uRxNhEEzPu4DHTTIk5WiuQEhk+uyqUsruC3l3/MOrdA7JcOXhyqiivqC6vVEhhbIosG/eUKGUC Qixt4KgQ/doMPidRiHYzeNpMmNbSts2/euye9du3v/8dp587YXaTGRP/FpZIQeNiXQkbOdnacr/5 yvtE5N+8hQKaSMNPOvY2caP1FmrZ0dWUIqd3dH2PYx0aFj/WRb0lQ5hjG6z3jz322NatW5HFwxSx 3h9UGymEZZXdHa1Fg3iQ7MToQmC0CJOGADGajCAlNsSAgdo5zqfX6U2bNpGAsPZ3p8Pcycv90C7y Ugvtqq2tveiii3qrhh5agcVcRQwUMbAHBtSGOTHC6SmSS7TRYIP8iJd2ROPSQjsyAOmEP3FYNDbJ ywJuK5Y37ZJAyi+xMPaP5C/SYgR+uXbnrxZvO740du2pM46LYHgTa+2oaJqwjj02Ji6NqG0hEIG4 XdmdfGzNxn+s29AaT42vrj55ytgTm4aNiBgx3w15LiIVhIVQzZi8d+WITTwA8ZxxA24wIBIVG211 OEti4TN9r8z3QmWOyfk55CRJdWxozSuLtuzsHtrQNLEuOmVi46DyaGXMRhsT4wPcI9iAEekfvhlE JML0pCk+PVPp2WwPFB1NDwAJhDfeeONdd931ne9859vf/rYGW++CEeY6ypvQG52ArSFnfRk0aBBS yt/85jcf/OAH0dUnnoa80c3h02sJX7YTwKnJaVUzagfiRmpCddMnLr7xR3ffdtej937s/Pc12mER JiE0lk0GeDpRK6QzoQ/Dny7Kdmy8hXC4c7RT/a8nnPXTB+6+59UnLpt2dtQwRkwYP/sdp2i2XKlD Y2EFz37Z+nujpXcYZw2BYHjUyNF/Xfxs4mScUzp0daTiSam7N+PVO9NBhAFbr9CwdCintmDN0mRb JRXIIE3UUmc9Pg6izP4nlarRC0WZ0DC2bto8ZtRogUfO6KJFKsUwASFiJBmSeiXg892g3WNyRjf4 utdx//KnHn/hyaZw5acufv/xtSMjaQvLmswwbAilUHXNf9z+A/TWSqlHEIPotttug4i66aab3ugB 9dbC30G0psjpHQSyikn7gwHYLVZBRixckN77bG1tJSNsHpH6bX/K0WlIz9rDkT+Kuv7667F6wuxQ XV3d3d0N+9fY2Ag9QQKUheC4dBYMsWACDjOYmEpjI1azf3fccQdGWUaMGMEZEp1sQAgOWgRg+HOf O3cuBer29r91xZRFDBQxUAgD6I7BWAmdmr0J9YijN1Hpkk1x6C40OBGzmV4wwzEd34ui7Gl0dZmQ VVgZcbFTvyjj/P7F9c+u33nuxPoPTqyv8lNGGjMUEUgtscxuY/pCxIZCw0FJW8aaHW2LFq+YNm7C 9Oa6iRV2ufgVT2EmHRUuoe7FKr1Y44TghKzO+BEXbtEJeI7d5hntCaPdy6xoS63YvnX9jm3ezvap g4adN3NCQ9SAAo5g9sVN3zRjOnNjhP+q5exR9Yjfc1TDhGRMW17ABgrIWbhDakADDdCOjQv0wBQ1 Nzej6PjpT38ajUe8Y+WpN9YFPRsfG41RW4e6RfpbnXnmmZxCfOqpp7RJ5yPQFukQwm0oRk1O4Un/ QytSjnIZgbSRmRhp+I93f3z1xvWOGUyadgT37mgwy6iRXoNomSwUoLdXhbUQMR2H/Rzbc+fWTtw+ q+MXD98/qKzunSOnjZ848Sc/+XEsWoqYHGVOcfLtwZIU4vQEOtU5GwY1JF5JrWnbPKZ6DDI9sTMr Vau6D+9j0/XRUJZDiMjwfGNZpm3b5vVnNU7COaDtYg53APQzCwAofDWWPAPY0/XPfOcZFerkv5wG BCyYajGjIltPgiN2n2RbCu8pZqdhvrR98e+efXBV25azTzrtmnHzhpuRYJxpx/BDlhuwksogiygR UM4xM7gL4OkQX+mZ4dVXX8WuHjQbZh2IOcSyitkKYqDI6RVET/HlQWKAhSi/2cmghQfjiO25557L AX0tjtNv+18qAjpWWfZQKY1dn9GjR+vZQe+qch81ahSlwftxWE4XywIMs7dlyxbcHhDW5EVLSwu8 HzayYcZ0MkDtPxj7S0khcLAARkUasP2lLMYXMVDEwCFgAHpVEVGKq2MvHEVMZcZue9JYlfLGRIxK HJxDHnhmSwA30+mKVGcw7Tkxg334gBvtTpjfXLR627q2/ztr2nnVdtJr8RyMsASdZNBI227URP6G 1KMc8g2SLeNZjjm3edDsIedG0P9MG21CXMOk4egceWEybrpQa3gqCLkWRvMCHn6rQ20h45mtXc/u anslYy/dkvR64pV+YHhJZGSkcUxz1fSG2jEBKUrp4UEjIn1EFmG4cUUgml7A8SIOEkKTE4Uokwp/ wc4/vvNEPUwfNxK0Dch8dQj4P6gsAMl0zRyLaZb777+f09F/+MMfWAIohOnxCLBGBwVtfxKzfLDK 0CLgx6BoVVXV3XffDadHW1ibWODe2O8ivJQwA3Bu/Kr+geUd9jXkPFjItFHRLDPLxgw/AdE2+sPs geBvANmxnMZjMFgYcUFFcDezJ9sJcvrBxhOf5aZPG3vya5s3PvXU46cNnxiyA4Eoh07ZLRG5q5yC kE2NQhc4oYfiGXJobQM+BF7esHp09Thqo49DWaqNi8NaZHXrkRC6FgjwEJ7/ZsVjidfWn3nhOMRj PGLJUp9TLQTlYbzj+4rOLF3XMC6//HKRx9FgZHpMCqp50Bzs4IjKtyNGlVDbdkx3V6rtZw/eVVVZ /R+XfWhS6chavgZsoRlCFTsVMBMKJajaBtFPQo7/NqbB6WWMLCT/TU1NnPQhDMIP43MVs+4XA2/j XrZfnBRfHBYGZJFQF/MjBWG++corr4TpQuzGks9gPqjSNXGgcyHE04+6ZO65bXEhgzgpl6/xC1/4 AllYlbmThXj2mDXTmE9GPG8pQefqJ1RUREqycOkwOqIUwgwFTcClIexnacVkRQwUMVAYA1pJCloV IpUDeFBHMmQNa2W853+eeOW/zzyuIubHrcyircm1PekzR0H6Box0uMQz2TjvsH04rI9UVETeOWxk rd3lo4FZZcSxqhlsjRgP++n5O9pfWbB8dlXNTTPHlsGCYfDFSoUh6BwLCQkcYWWmSzRDHTg6p9MI d/luT3cSxczqaFT25RG7BTKpRGrTqwvbt+2Y0Tz8iknNNbH6wYFgfdipcGAh4QzRLO8Wyyki5mDB VYYylO0UqMY055rwgOCZIQ++ERpZvJCLaqiDrzJREINSP7Yu4Eesh9r8l770pU996lNYWWDaZ2IU ojk3Zx5DLdLzuV4maMKHPvQhdEOAHzUTvf+oV4Ej0CLh+KRL8MfSw0kwFYGbNiKSZhhxdEjMr3BO VI5/JZFCw3FZ8B/oa4Zsh2d5lF4L28IA4nvghtH/1zkXml3d5TiLxBKLiLZdBhi/epWTTrv/i4LQ Wuyy3TqjpDZY9lLn6+8RW6FyhA31Vobs4SNHaIh0Jsk2TMjq6Wl9afHL542cHg2GXFc0UjGVsn/o BuYN6klw85gHgKkVyyyCFzBJuwX/Ud7it52GwnfCGHtGiWmNdMq+dt4NdVWV5RbTEewfW1M2PLec H1Ycu7Dfklu+w9vt0mQYUwRjiu7xwgsv/PnPf77lllsgFN9uqDiS7S1yekcS22+LuvKTuw5wh0ND Fse6SPhgeSGmA6YGWDKoBFzzId+nkMGDB7PocqGxyQlAFuOdO7GhIJcuf/jw4fpRGDJFXjQ3N+sY nYZCNBOYj+xngPI1SBRLFgph93r27NmalAHUfpZTTFbEQBEDB8aAkI3C8MDnQU3BtkGDYt8SuUU8 YK5PpjrwpWeEdxjWra8snVBWYo6q8NxouiQcyqTRBEgayRo7MWQMZDCerPyEaW63rNZwcMnGjuc3 7ly0ZQeeEk5uqj9t2OAgp5rwbQaZm0Z+EERrLW4bbUYgHKzsMKxlneaKrnRrZ8LY0dG+dMmEmujl Z59ghPEqDjkt54HfdfasK6D+VHuUZh2CjQzGENH4hKZ2RJICUQfpnYb308fvoLqF0rMCPArzB/Uo OmpC/zGJwOYhPJB2K4JQBY+BG9MgU6vmi2bOnIlbAiZ/fUL70ObbN73NNEfDoAM33HADyimaWj0S sEkXkXpUv8gHFEgKsB46Dy4gMd+IMaGMkXSM53Zu3NzVMrNpQszPlCJ+ZvRkRCQWQieYE2LiqY/s dFUahK8OPxSIck5U7P7Do5EcJjGdCoRCfEq8frPxkMdA3/YyrNA/JFuJ4YwePPQfHevb3e6IFZOS GKjKr4iCtW/W/sbINi0y9IDVbZgPrV9U2+PNmjAtZXphhD9sGr/xnBLNdzM4kIAVRm1WTDjBCadx OQ9yHHZpMukAsk82dZA8evjPpGFRMzCpeoicjpQTfVnTmnC/oEJv3EB2w6qzJcX9bXXRqaDWmAqg BgkzjjhWg3vkq6++mjCvuN5WCDlijS1yekcM1W/TihjPsGT4u2PPBskeRAAx/ccFkwKJo9Eo6+s9 6sJz+ic+8QnOxxMP7/eVr3yFtYC3p59+OpMydeULZ+6gLmrMx+iAnk104oOlP8hFmXqq4j58+PCp U6cybVEy1fWufa9Ki49FDBQxcLAY0IScEIswVUpdStx9+yn2yAPBoFla0ZLCXZX10ra2JZ3b33Xi TKaWzpLoTt8YKl4KcKZshoUyi/dY6c1m7LW4/8SiLStaW9uTiVE1Ze+fNe7E6tJGtuOFtSJZRp0J xGNZCM92L23c+cT29avakl1GpA07KVa4NlwyMlIx+x2zjquzImFIWThHFEcj0CaWK07sMLkHjLCe HNdBN07RdoEY/KNuhoXT5DS+G3grBLeiq7mJLRkSQPkJrykb/0x5zGJohVFyjtE4WMy9Oen19Ejd zIQggnlbz/+ClLfERUPQCsnTo7T3jW0WxedI39xvjr1RKp2i9Esfghei09DnDeO1XZu/8+ivL/z/ 7J0HgB5Vufenvn1Lks3upm56r4ReEkggUgVBQRSkea9wvSpeL6Je/a7KZ//Uq2BB5SqKVBWlCSI1 BAGpIYEkJCEJpJft+5Zp3++Zs/tmE9J2s0neTWZYJuedOXPKM3POef7naceefPmUU5JBnM/MsMEX +BWR7wwLPFlQ5bMSnhorVtt3xVpMDPu0XCG/tamhqrrWYdVGaRmfsbvvH7rNbHeQUzemjB5726Mv bm1pGlhRForzqGRfP19ayKj3RTqprfdb/7hk/klDx05NDfDQVAUnhUNm9w3c97cD3qUKUWSls6Z4 SMK7JhsxoM+smNHqLZr39GvzhmT6HTNiCiI71DSJXIJyQKjDGn4fQgcZ4gLwOsYBPfKkB8XXu+8t 7QUlMBuoIQOzBGP22GOPod2N9yY1UfSCDvTaJu7IBPfajkQNL0UKqAWeMz5LrrjiCjwsofTSpdWR NZVJgadgHZqamhD6kyiWwF2s7zhzcd68eYsWLQJ9cWA7x1NTpkzBgwt04QpzCsZ7ZGN+4SdNWrVq FbeKa/bek0/xLhRCq6iISYpCKJDC976QKGdEgYgCe6QAXGnIIQGgBOfhjELcyLuOqcfLbbu8rM+y dYVR1drTC5aPqUwO6pter2mvr2166Y0V1x4zdlACN4DEykObTatPuDe99cZtSxunxmtPGZQ+acTQ EeWZfniJgj0OtM2+19TaVN2nDKUqA50iW1/Xpr24bPNWxxtRmx6eKpvat2pMykRkSHmojwIMeTDh lNvASB+/9SG3CTPnOqKeKYyd2CrReMyLw3tUg4wD7y8mtlXCPsM1wkByUz1LE8O4DJj6ILcUFpzO Ug2HbCL1moNpUM2oJGg007XavOcnB8I9RHy9pjM7ayiTPx1k8lfLUHEl2lnenrnGNyKfUAdCkET4 SXGdv3ioLSkiYxYf+az840ZO2xRr/dPD91iFliuOPKfGymCPZyM25nsDhaAx114YCUniijNU6WSn I/bKq6//n2/ecMstv6mt7CcBEtj+4PvcjYYkjQnQW6Qh/sC+A5KJxNINqyZUDETz2LdEKK0TW2Qf 5FYU73q+JZjUeH7tm4ua1n79hA/1IyyJDpLywF0HgH91PRdl0TffeAPzyNFjxyLTI0A7o7vNLWA9 8mrT6kffnPfiMy9cNuv90/XJ0mVBcyjRGvghBY/i2pfWQ2jBiPLuZGAIvUQ3QTKHN3vmUyn9UtRG P1OBaur8+fPxmccevdolZ1gxoA7AmCp9QvV4Cw/ASOnxNkcF9hoKMGhZFxnGwCHM2RcvXoxrli4h IqXPzdTAUzAKlEZCydDUfMEVCucWO0PqCpWSwEELNhUTJkxQxLrzzjuXL1/Og9yiPeThKSSNPM7i 3SWCkp8Ji4ZNmjTpQx/6kOJdaBXXKZajS6VFmSMKRBTYFQUAOwxOYWIF47Epzg6/o2MYo/l90lr/ jL2x0PZKU5/V7+Q/ddygFj+4592Wec8sO7fa1MuSgRsYTgvhGLYaFRnNujJZ+2+T+ifqBrRpWmOb 9lKD83qu+c1N3uqNjXpr/Qll5qdPnlyDupXnNZr5TCrxsTlj0oYes6nUS6Iu6ufhetsCP0eEdC2G jxYzD6yxvKRV8AibjDYBTQTngBTFz73p6rjm9AmVoNwXigqq6JED/9rZvlC2Uo/bGE1DCID2nUgF UQcljJnkDE15RJzQm/aP1OzHbKymaGZX3ixnZmM2xbo08+/qkzi411k+6E44zYv+P43Zr52iAphi 4dIEH4R/pDEHQyLEp0FMDkIvwjdDZhNXH+hL+gO8wr8NOW7gyYWfPfvnTbmWz824qDbZF0W5pGmj ehhKoQRpiHBJtIXpj2CRPM5oNW3pOyv+/vBDWxobBvWpEl1P+QrDaqSqXRwEjQwYG06ZnZ5UN3rF 1nV5L0g4ep4NExDPvq2GMs6hto83y9zDrzwzasSoQf1rzDx91lrsMJxDCJV20bIeuMyaLrvGnnfN 1decPHPmV//vDTSJbhFhhfgq8177x00v310by1z/kX+ZUjtad/MZLyY4D8NJIr/I0JWzvKCQlmig 50OAx+vCIw6+N8Xect9I1AOdPIBFFHkkxhFpODT1hcCSwVBB6n38YA5gV3pZVRHS62UvrHc1V41n ta3LmUC6rI6slBzc4tjLgU1+JgLWVBJMChSinuVxElzh+tlnn61cazKDgMS4DhIjrSh26qmnAjVV 7eruunXr/vnPf/Jgl0hKfgqhRoDieeedd+SRRxZbwq297E6XaowyRxQ4bCkQE1mYCB0kgoI4vcSB O14w2dGXYOQjzcKyvN6ydmtQU+2MqPvtP95+YUvL9ONH1w0su/fV5cfVVh5RU6EHeTxSNGhG+eDq t9Y2vPbPt1fV51eubyl42UQ/vaqi4uhMeuSwoVOrypNwvLhtN/VyrPc0r1J01+DQgF1iw6eZWNuJ ZU2ZhHGGTfaNpA2YZAKKCc8p0j1UvMId/PYphRYzI4SsoWLnhO3ruCdsIMVKBD/1dvkpnB+uG2Da eUr2vfdBHHJwPhk1IbP5xazIPMlMSzvQffjRj37EbMwUrZrFtMxdhQYPTkO7Wys9YvInbtBzzz13 1lln0QU1/3e3vD08x9ei8F07HJAvSD4bfnKLX8RcEGVfkeYJIEQ/uMIglod7weg51cmqmx6+6xvZ 314/+6ODzTK+LsNm/0G+KZEviYaljCiXaAWI+hBSakFVeX/NNt9YvWzssBExnBmJiRwy2J1gkfaP FpyCu0k9ltDMwXr6quFzjIJrsw6yxSExCEJlR9XmXXSUtktH2gdJmCn0OCsff9h3X3cBdYu3rFu/ es2/zrjcIj55LChgTEtHQKmSq/sH1TK9ELBFyBeCZ2mM2l7imqXhxBRaNTc1rXr77cyZZ1BTm+5k NeuttnW3PnzPinWrL5g28/RjTh5oVfJ0Aks+2e2VuPW8CwoPh3h788KGIlplr4f6yBIyC6qf3e9B L3tSsU80mgT7QTgthwpMBWo2KHJrvaxXvaG5EdLrDW+p17aRYcyQVnI5EoS/mzFjxoIFCxjY7N9w fY89Uwb9TAEKLio1TvWUWmKBf5j/kQHPKEwcOxRIHnUFk98dbr300kv4fdrh4h5/UhE10n4MBceM GUP59Es9Fc7ceywgyhBRIKLA3lIAj+8wfihrFYheJy4MYMxgo2L5UOlxYNz/wzI3mc2MGl73lXnv NPuxgWPGvL1J/8Hr79ZmG9mLGVFrVeaDDJpUurbUD/68dN1Wxxk6qP+506vrbLM6mRhk21Ud41fm E1FU02MaCpbth3DUXFBsWqhK2a5NyZXQ2wXMXHjwu30ekJ8hK8e/Ya6O++HPsKRtNxLhzfZ87WVJ ln1kYVWpB+WspkHOCuapHTo05zGuJrYeSwBIiYaRQTF2xfnzoLS2q5XSbFai1atX41D62WefZTmj BL4c+sKtHu8Ln8K2D6Y9JU0m2f6xqL2F8AooQoIR0AqJvqC/b+CRleeU/Z+nf/Xt+376yTkXjy8b qnmFuJkSMZigPACH2KWCS4B/liFj66iJ00ePn/j93/18zNRJU8qrDbSRDXYx2r9sEQOGdcuzaoeC 4SG4ho1b3LBop/QfJa9WTF4pLsyxrQPy6HsPVZT0TGHHMD+dUNcZRuDPtUHu3heeGFc17JQBExGx YwvnIh9GLFbM9N5y9+4K2zSYk4YvUJog/4dlhtckzQulXevfWZM27Qljx4FL1/i5e15+9O8vPzVk 2NBrLrvq/ZlJHXNF6HmlI9A8zWt/QVJuu+SR8iELu0XtrePfjmT7lcPgH4YJvWTIwAEqbgqGioOL 6nwY0OAgdLHT4nQQao+qPPQpwJDmUOs61nrgsZEjR7KdA2aj83sc26j9YAFPNuZcNUfwlCqQn9xF A/OMM85Qqt7cYu7griIreAyuovMVlUHdVSwId9XPvTyrNtAY/H92Ns3fy8ejbBEFIgp0iQLhYBbu IPwLxRm4O5GgBVqfVNlGo9/ixsy8Zfk3tsaavIpn/lm/aFnW8SqamrWla9tySMkC3coG/XPa0Zr+ vZPG/3z2lP+aMOCjVX1nl1VMMeP9OknNitNLl5oXZd4jBYB8V199dVtbG77UmZCZlnmEc28kOG1m fSGIK9oc9957b3El4jrHHkmxvzOwMKnljzMUnlYz+v/MvTLrBjfcd+uCXINrxgwnQGaF8mcObU/E VoAyh60Oo8UCPmmpyvT40WMWrVp6+/N/2xy4BA6QxVYgT6dDrNDkD94xPHd0OxQuSmbULcMImO99 tFMp7UlViPwgpf7CfxVSYpjrKOzkcykneN9RJ5WLMrVECFR/IszcrmXvLX4PVyCFgTI30U0AlFAB 4SaBTywtG9eyISDDXBap+/plK+N+MHr8uNVO9oeP3/HAy8+ceeTcG0696oLMSFG1jo6uU4DBwlTA 59r1R6MnukOBSKbXHapFz+wlBVhvONi8Ues6wxsFTvAeBntKpsdo3/0CCZcAJuRxcgLqKioqEKYB 8CiWB4Fb3//+9wcOHLhixQoCN+GyhYaRk21XzoRkIKK6Kh8jPaAd6eJO88qVK3df9a76CDi88MIL wZYIDUhHs9WuCBVdjyiwrxQId8M5hUyg+DEIt3nw9eGnYgZBtcRkxgyyjeuGJPV0w9pJfSoHZ+Lj +8SmTBkzpipe1lrw0sBCZBeWXdDsQugfU7aPQ3aVBDyveCTcWzXyfe3OYfY8hGV6xDHysGHDiKL+ xS9+8bLLLps4caKah9VE3btIonYGidSKTO/HP/7x5z73uT59+rA80Qt6So/U+nKwOgXBi1UbhGT0 82Mr6j511mVPPTffzObTSWxIxcBP2fgleDnkxtAOj7WGxtpZnkiMGTB03pZli9Yu/fNbT3987Kwi lgLUtTsPEjAnXlq21USK2yFCK4iqs0nsPgRuNg9sy1Rs13YJ0SPlIGPI8yuxoZwVgKIiT+sfS378 fR9MxBIEuhQRm5A6tDMktafyJfduDloYkylGig3/QLctRL3TtAxlg4pxvJk0V61a0WC7fUbWbQzc idXDLzrm9KlldRknqwOXEcqHfd9NJdGtIgUUv/T88883NzfDQRWvR4n9TYEI6e1vCh/u5bOoM7w5 QF+KFjU1NayU9fX1ypyj8+L0XmJxl4PlE4D34Q9/GF+a4CsCWLGmIugjzUHhPPjd735XedckTaXg wyuuuIL1mDSZb7rppqVLlyoVUMVhADVJcKb899a7qytII0eMGDF79mwwpJIKRkhvV7SKrkcU2GcK CBvF/+17v4xV1OQsLYbcQNOqYuYxW5f2qRs8YXDZ8IrUmEGVFTG9HBdNmlZBqATfcQO/2ZCY0onA sfhXgnxRFIWhFcpGPopuJhwepe5RuWCfO3I4FqAmf2Zvpk20Oe67777/+q//QhSmaMHMCeXJ04tI Q2vVtD9r1qzvfOc79AjsqrpJLw76V6ToqRoJ2RNGTPey0xKDJs/+MME8HB/Zlc4gAD4REcQNBWeE WADnlOkS3gN2sG7g0LK/t553wpw7n7q/tnbA+yqmsmwz1sjLMrntVbFVEv5Qa6fy3mKJianRJNaC omuNl0pRfu700K5eNPstsoQzzMMHtuE3/BkZBhK86rggL8Spkg8da5WbB7Y1KHy+iyeXwPIxPUlf wr6JKBJ3poG4S4nTCPoTlr98w+qqYUPSdmJA4F82+VSL3vkefn1Bp+FOVBdrPYyzM+Sxcb3uuutQ 5MZ1Apxb7xr+vffVRUiv9767XtBytQQyvIFYLEK0mDQRdZHC/eQnP3nnnXcU/OMit8jAscPIZ+3k IrANRHfUUUehMMlP1fNi4SRY1ZAWsr2qyuEp1mMctKg8/CwrK2NfmbtcoTqBnqGeJ/MOeE8VuKuz KoQzGXgWUSGl0Qwar1q+qwej6xEFIgrsMwUYd0qmx79m6NHSJZoewoMjBvT9xXnTKsoyVTE4ShBb wRVWUDywE3ErrzsI3DEFjmm2g56W7pkxB8M/CsEzPIiPoOv8jBH1uGNKYU6IRvQ+v6/tCoCekJf5 mT21r33ta3Pnzr399tsvv/xyLnKoSXW7B0r+h1qSJk+eTMRnkB77j2xZ0hG6w/fD3YPYA6it1jUI TjOQmCVdfMciMvODlI1zTpJE3gPYMKjypufoRtLUk64Wc9g9EacuA6try1qDmTVjXhsx5keP3zP1 7JGD7Yy8KYFhsgJuO8J1WK5h9ReqbgKUWlqbnly5cOTocaNi5bjJjVnthqjbntohFUIsTqzBUjpD khLlYugxhqHJcAVnysdCNbh56QQ59wpF7lDfdj8RxRJ6HnLw/riBEbDF1ABshTewta2G0Ra01W/Z 8PqaZVMnTExqehITRGYazrxumBZBydsVGP3YgQLy1joONdjZ6FmyZAkBtzrf6sgS/bu/KBAhvf1F 2ahcRYHiyldc1EFrY8eOxQ/bLbfcwkUgGesTCjDkZJUqZlOPc4WDR1C/BBmOHj1aZVArGc8SPB0e AkP/b3/72zyyw+NcUawbAdZVgZ3PyACvv/56FZGv8/Vimqp5nENpn/ITTuXMM88EdnKF68WcUSKi QESB/UMB4cJCLjAsPtz2hxlMEVNP0/v2y8AXSkwwXAXiLU+2+2Hd4o6WwBO6Hej94eZ4GDhHbC/B eMIeshePDwkL5y7hCC5OGtGI7vE3WJz/KZk9vg9+8IMoX5xzzjmodRTJ3uOV7tcCVY/4VJBSXnvt tcRlxTUXfWF1KIUedf6GhcvGc72K500YD1vP61qr6TTUb66pqsJeD0Ef8I6wbxYKi+HIqh1MNDyv YdHKj8/64Gfu+eHfn3zkkjnnySihd+KYlsEoY3HbQR0E3kNCGOCmU3cLzh8ffeD9fdNDB4zNgDZl Y2W3qyT7M2zShDI9gcgC6DCbozFBDuSlm0ArhGxI14BXZAMIygAO4QOtb58ZtrWmaynElWlpop8V RAm4k+0fAcamVq8Hd6159e/P/q1vNlj27sozpx2vFTwJdhkzfYSMAg9Dl6Fdq/Cwy12Ec4rBa2xs hBNj+MMBKubqsKPIQerwbgfhQWpTVO0hTAE14Fksy8sxCkhgpo9kjOWDGQHZWme2oEgELnIL/R8y c7G1tXXFihXPPvvszTffzEJ7ww03kGZ5Y+KQZaLTHlKxhB0S5FRX9pifqmkbVdNI2oDuKDu4w4YN 43Fq5PFiUTtUEf2MKBBRoKcooJgqYe8Es4XaZrqE/yIgQb3mN+peq+EVTLhWwkPbhmvFCnoqr2Xy eiKnSaRzuFi4N832sNTTbFfskuBBO7y591Qro3L2ggL//d//zfYcYI/pVM3Ye/FQCWVRCw2rGL2Y PXs2WiQPPfQQ7eMKPSoFpNeZWAVNr8eQgUAJgBjwkocxnvtcbtOnH/7FTa8+6Gj5jOvZvptFhTkB 5PIBPalB/ftPHEMQjOlm7VdP/GgyMNk9AYCZhBBB8uYgGw9r4Kz++BXqVIqpohdkyjIDJ4z4x4pX BTkhdt+L5bjYYMoHx4mKpuY264VWXV9Yv/rN9auQ/LK241DUNwl/QtgVAZtIEYFdRS3OYiFdSiDz TLhI6vQkHXe0eNYJTG9rQnve2/zlx3/zhwfumD5g5DlHzF66YNGEY2eg8BrEBRoL1Az/IoHeHqnN iGCkqGykf//738M1ffrTn1ZXIvZpjwTsqQyRTK+nKBmVs1cUYKVkUeSM9gt2dI8++ujChQuBfEAp hj1zwQ5QTYExEBeJ+fPnv9lxKIioHqFADhZahb72uNySWUFKINzuM6vaaRuPMGHhcg2XMCSoiIMO 79DavSJBlCmiQESBvaWA4iuFmxT2SrbRFeITcQQjMBPgXxPQRloYRbmpWEElCOQcXg61y4hkBa8L N0thBr4YxEF8R/F725wo375RoK6u7vOf//xPf/rTL3zhC2jXM2kzu+5bkQf0aYVOmfxZEVAkQUR5 2223/eu//itaHmpFOKCt2VNlsHdJbB/gtsW0VSOad7lm1KX7HD3lyPvmP4Q3o0umnlGhxX0gGrsk olKjjRo55uZbfj2grMJynVnVY/TBU4h9KAK90L2KZeG/SGrlpEakjMYQ6QnoQvsmFq8ZMvhvC59z CNgneGhPAywUEZIpHKZI8hjNItRji6ZR825/8sGaWGbqWSMQ1Xu5nJEmULxoaYPzpNyiJFBa1O2D aPLASGAqOqzGesP965qXf/f0A2nd/s9zPnrCwKmb3333zDPf32/4yBYjgEJJoB5oF6jJv6Fl4556 2O2GHQoP8kmh28yZ0bF+/Xp256+88sopU6Yo+Ne7xn6vfh8R0uvVr6/3NR5opFbETCZzyimn4Nfk xhtvxFiOhZPr7wVOIDGmCYX0HnnkEcUZkJOVlescpJ944gni2FICcwrn3RBFITeeYorhQZAeVZPY 1SPkp2qy4fbzAx/4wBFHHMFPDlUOD5Le1bPR9YgCEQX2mQIdfCUFwVCiJCZiAiWPQ2UM95sID7iH WmZo00Mm/EuA6SQYMrCQ4SlcXMiOKt1NyQ2jJppgIY+2y8G/z02PCngvBeDwLr300tNOOw2vWsRB ZRV4b55SvsJ6hOGAiv1DO9FDY7Ny3bp1Q4cOVetISa0ICL2TeGHB7wh6lWE474TvDtaCK6fMronb tzx9z9vNW6458cOjtIyeLwSxRB4DV98Y3Lc2zgApEHbBIiaGJeI8pH6MGP4LxwxjJ5Sn8SNUuZQw 7OLsSP60fv1rm4zCutb11ekadWVvXqgMVB6XAsQEDoO81xuWL9i08po5F8omjvAASOMZsmELQlke jQpbszfF7yKPTB66Z+Ms1Gu19IUtK+966q9vrF0xc8YJH54yd5SVirteedWgP//mrhZMEAu5Clsc tagj3DyS7u9rG3bRtEPjMuMFno0D3uzXv/413tE//vGPwz4xWLgFt1ZS4+XQoPlOexEhvZ2SJbq4 HykA0KJ0xjmjXUnJNm3axPLJmAdTKQO8YvVqRlA7QGQo3mXuUIsukwULLWkeoWQyMI8UH98hoZCb QoOkVWnq2R1yqp/UqLKdddZZbN8qJEl+daiKSO/02ehiRIGIAvtMgY7BxZiWJP+gciXoLLwBn0aM aGCbLl4nQsAHX8jUAs/IHxMN8oowwjm6X6EIgEs8zcPkJ5cqZp9bGRWwlxRgtmQWBRfJG+yFMydz Ps1mVWIRIUFUPbw642Bs9+vOXhJnP2WLAeJk3CCBwsBBw8TcsrX3jz1Wy9g//cf9hfl3fXP6+f31 irxXcO1YPNATBCMRwZWAK0FffoAhH4/LuBFrPRl5okKpBk84hsLxJM13A7emqhrbhqUr354ycYDr OhaV7eZglIbjMiy8fdR6ut+s+U+veLFvbfW0kVPx4ak5nmbaxDxgc1Ws86hU5PK7KXcvboWFBAU/ a2hrDO+Pb8//04t/q4tnvnT2x04eMDEuuqc+2890zfatPqggxlNiLAjmJahf2PfQXm8vKjq8szBY UNrC4oaoJLhiGjx4MGMHVk0xV4c3bQ5c782vfvWrB662qKaIAnBjYRh0KMEUgDOV/v37K4cravCr 6+pcXFAVT8BZHUUq8pMllmyqzM4J0u89itnUrR1KKxZLNoUGuQLIRGOTGQqXm6qFPKVy7urxYjlR IqJAyVNAtl3gW0K2R+xeVKJ4ViJyfkombqoUP2DQSPPA/v0TGCdVSI20UgCbBZNAhAQEfNJcmoHc X2z28N4AdiMdXkHhyzBDtysGERWKhYTlFEuTzPv4104Q/mmvWxICM8M/aNYxXUilh/2hkBITKZMn 0ywJrhQPpuUSp5Ca/Gm5mvzRDSGmq9oBpPEltyKwUgFV1J9IzeRr1PGEzZ9mTS0fOWbQ8Eeee/If yxcNGz85E0sagec6+RZTcwwtzqKaJX6dUTDcrab/QtuanNOYjBHBhOgMehs+jpgQCgww+Y2oKwYu suRjT2v2c28tWGvrpwyehk9cdB53/k5pWziBYCWInxgJdYAapY83UC9v6C/nNt37+H0fOmbuiZWo boovGBS0ZZkXEodDSnZ0BG62L8Y7ryMcheQIxfxaQHQ8UCNqP1j5Bhp6377hxLiH7NJ9/Yn5J/QZ /bkzLh9ZNiQm04m44cR0UTcJS+ibMUs+WlESl/Gs/tSW0S5qji4LBRjabMrz3vC1ThTlW2+9FWav M2MWkenAUCBCegeGzlEt7RSQeTo8VIKJgJWSCHVoUb777rvANiYFwBVzAROEQlbkeS/5ZMIPi+p8 V115b+bOV4r5d5qZu1RNUAfmIzKA93ASNXv2bKK9c51y1JlbHJ2LjdIRBXozBbb7mBUfQ3dICHbi TFr4KqAWmBB8JNAJ7UlCC4fRhWGC4Inkj0TPp3G3hHtN/jpqaa+reL3zLS52asO2R8LM7eWodEdp nfPvfZqcQpF214KK6xTADKnw8Mk9kf4I3ThFRzsFFDWYRZnb1VzKDTXng5qEme4l5KKdqqmcWaqU iC+8Vnqvu30AyysIW8hoRh4mhgf9E+WjR42av/i1Z994eczAEdWJVEa3w51YEWYRHE/AGGEFTPNv rz1+57MPHzt+arkRy+OBMrAEDIWTgseXLuJ0RH+w9myrWKsaN76++e3TRk6vMOOG3KRiOe3kCFWy CeWHvig2+ggMcbmZM6w/vf7Ylq2bP3rM2bVmWpQ0pSIpgv87/bPLUosV5cC57AHRC4YmjATGeIaH DSEtd4jKYvjsE7Po25p+4sQjpw4fU0b3pVTxzsszfKJSo665not9IDpFquT2ZhSriRK7oAAjGqaO MzK9E0444fjjj28nYPg2d/FQdLnnKRAhvZ6naVTi3lOASZY1EliFAvfrr7+O9qbiAJhhuaWmCRJ7 X+A+5lRLNZJGKsWMBOWcT33qUzNmzOCKahLlk2cfa4kejyhQMhQQpkUNMMW+dD4LzOuIviUffZgP zk0kZKGkDd8JARv7+w/jdcJsCoN1Pneut6vXOz/bvTRPhVqjohYq3GyIgRXgk9/8LFHG/2B+ekzp as4H3eFF+Wc/+xk6HVhrK1IVsd/BbGIX62ZbkNVB6YDQqd61OhDltk8sPXbM5NeWLCi0NJ0wYhrB KDcse/vqq6486thj+lb1IZh43sOQzahKlz/82vzNrVunD5vMt54S6TrTg2Az4peoSYNvHmjIcMha wfx/Pve+0dOqExVk3h0gCxEccEokhGApXWvT/TVe250P3XPs2Okzhx2Z3MPzu3tbTFeE6QOxSawG pHmIkGVLiGZqLbq/3nfztpUW0Iu7GcNxC3yZ8galxvY/3/XXrV3LHgRwRfEhvfET3R2N9vM9yKVG BKHScXMAgweF93OdUfE7oUD7FsVO7kSXIgrsfwoweyLBYy6YOXMm6+Wrr75KyASqZUbgp2IL9n8r 2mugMejhwH9wVuv3nDlzYERoIdMTc31x2jpgTYoqiiiwXylQ3ESBuWlHcgrPyc9QP7OdiWv/yS/R k5S7ITdEUk+2PxEWcVilEW40QxBEHOGfGCSJ7mgHdBapgKJSSK7oFFJA8dPMpSSefvppJnxiqcNM Z7NZ5vzexQiyQimYx3qBk7DeBfN4G7yDROAPimf+68JPGrmc7jqabuWyuYcefOjT1/3niOEjiVES s2Oa59RV1Fx6/Bm/evzPg4YOv3D4ib5TMK24qEHiCanjwyZ0ied4iVhsdKZ2YJDKtzT7leIjt+P+ Tv4Vt7kMEYGMoifgmYFnxJ9Z+k+7EMyZeBQzS+g8dycP7s0lBh+B2xE54jQTG7823WuTUHm4A2i9 7fm/tWSzl5/yIdNOM0yRyiZjoTu3MHQ7PVKT2RuL37zssst+9atf4Sq8173cvSHR/s7DGOeAg2KA sxvSu0b3/ibOgSyfjzw6IgocNAqw3gOrAFG4YgNWYQ531FFHKWTFrQM2LzAZQQKmcqW3ybxPkF+8 gY8fP16hTVpCguvRdH/QvpWo4v1AAb77DkYNbotNdVzoqT/Svmu4zWau2ci1Gk6bQdwtTGg0nPjB nwkrxBOhCQyiLf5CgCOJwySNfiZ2SWWaT+z2BO6dsGjEBzy+QCXMAw4kHI3oXySioxMFmNX5FbJ/ ASFVr7vuuqeeeuruu+/mIrxgp4y9I8lygB9OOsXK9Ytf/KJ3NLpTKz1MWQO9KrBqWr1atmxcfnmJ 2n4jJo1//Y2FzAAIKwMX07YgGejnjT9u5vGzbvvHows2rtBjVj7I4daT73ubxRyWseyHBv6AZOa6 Cy4fXDWQqsBq/LVveSj81LkBpDGvbR8lSMGtDU7zw6/OO3HckRPKByXCOJidsnc5SdMx53V1r8Xy ykS8p/1u88snPf6Df7z1+uyacUPduKgjEDzeMD2HiQ2ZpGxviZJDOC0ufnNxfX19WVkZD8KlHDCG pMv9LNUHFPvE0CbBERHwYL2oCOkdLMpH9bZTgMWSiYAzB2o8qEoSjpYragVlduA6kyy5SStGoWdp R7FqXxb+g5kIpc0xY8ZceeWVRx99tGoJyqXUyK3eyIv0LK2i0g49CnQgPXoWMjjtytIsDcIGJvx8 LPAs3zE9Fx8FCPTQ2YIjlD9hiXBgiRaX/IUcXftPSXe+XkyTDYd2/PTZau9Ihwke2VZOb8hPa03P jxOI3RFYp6MoJkpidIN5CkWFQg7FN1Ef23aoHaVtvw+/FJNtUTmCPX7sds4999wbbrihoaFhf8zt B4DAyqKbnco77rgDsaSqUb3o0n/dgtPMuOUb6UQmrtsYqaGpGavMDBo17I23l+EdBYyHEQUeUYyC ODM5f/Ks/qmK/33pkbVBwbUwRiW8guAn1ugQzAGqEOIZGc2aWDWUMmXPg3h8ISF49fLv9mAvnHFk 4iHBAcRqK2TLUuXHTj8SiaEpo0fdCW938cSTdBCrPPAeorxn3U03Pvenu/74+7PtoV+5/NoZU4+k xzKbhY0Spy8kaSS+wTsMRjZs2JDocBVL46X90dEVCsA1KbaNL4R0RMCuEK8n80Z2ej1JzaisrlKA 8c/BUyrBuba2dtasWTU1NZjwEh69uAdMgrs9PlMozgNlUVAchVMFXoDnzp07ceJErqjsnHCoAABA AElEQVTaVdtUI7vawSh/RIFSpgDYhCNk02Biwl8wP0AwzHDY4canZSGwCgbuLi0Dax3TJaaVyT65 7poSoQtP8wxdzkqOB2OnZHo8254IZX2kVZ4wYYTpzmfdDf0fIDEnA3xXb8lPxGXslEJTJdEyQ9QZ +gQ16EgIhPFOAf+4zUSCmaSUP4YD0LbijEpdpJl+sd5BexOkh04HM7DKcABa0iNV8ELpAkWxbP3w hz8EtbJyFUtWC0rxZ0kmZABjpSaRS2wD6nsM/kB75JG/vrJiyTkf/WjKtGMYshVcDNzycaPMiNcN GHT7c4/66djkqlFofpr4o1Twh5IAbKGqpp53TDdosWQKkbtQqQMjMVw60wFjVzH1BWIRxQGHKagV xJNDR48em65OO1w3QzO6zk90IU2xrlvI6V6Trj+w4rn/9/BtW3PN/zH7Q58ZM7tGTzWbRrPhZQzi ycskpg62k1WaM7255+6784UCCpxK/7A3vNAu0Gd/ZFXDAe0nVfjVV1+9evXqY445BvJypXeN7v1B n4NV5rZF6GC1IKo3okCRAsykWDsQphywx9r/u9/9Dt1O7rIbxFTLdWYQ8hTz73uCqYc5iDMbzFT9 kY98BC8slZWVXKQiLipx4r5XFJUQUaA0KbA95yVsmXhbEPsW0qYVpGG3cKTe4Ghbcvha0La2uhva Wh09MG3LcH0CcOUcN2ZJkGVGDSwdzvtIc3ZCwwwZRMJByrDFLojIKrm2tngy6eRylm2Th5xyLxzY jEaEAL0lP77X84ETs+xMPFGZiiUMvVzT+ojlohXHUR+Bt/DvsB19S/MTOGitYuIdMmQIOpz/8R// cf755+O24aA1pbsV89myPE2ZMgVtFBas733veyxSvWXVCAee9LwgAfRkzYsHWpkZH1838k+PP3j3 S49dOOO0msCIxyxk+jirTAfGERV1F5141t3PPzq5rPZ9A6eEIzfUz5QNI/Y7GOK+YcUJPZfXRREc HzU4uix4bsJCha9dTbNIbFNQHjtHYU42WjWtTDNHm/0J2xCwF4SAcN+GTyIw3q3f+j+v/fXBdQuu HHX8ZRNnDTUrgJVsweQlyELsvSJDuAGR6QVBW0vLksWL4QdoIVo/nHuW9ygS4RBLKFTMWoAJ7j33 3HPSSSepDnKFtYDBcoj1t1d0J0J6veI1HS6NVOCKuQCAh8Ee0+vSpUsXLFjABIGEDclbj+8JUaPy B8X0dMUVVzArUTsHNUJ05qbDhfRRPyMKaGzcyzY8pi3ZcDtli6GtTGnvZr3l69yX3968Jus2GVpr Lt/iEYwZJizw80Yq0aclRG4BHh1AdOh6xeN+Lmfj1ghDfPwq5XJmLOZgpIErFwJSaXq+kOdmIZ+H IS7AFsfjwgOysRLuuQT5fG/JD/vn+y0wuEnTqozF2IgalUpPqyo/on9yVLldGzOxPItmkN0MLKZZ ZuDzzjvv5ptv/uIXv/jAAw/0FoykOoUEg8UCaIcp19lnn00U9euvvx4bBK73jrWDr5ORzsDUxchU oJb4SDHGjhqLJ8w//e0vTX7rFUfMGWCmt2pOtU8Adpyb+FeNPXnNilWLXlt4as1408JfSyjKYz6Q QgBR2N0R69zPJmIANq6KHgDqAMTbQx98+xGBNL9gafhkEyCFhqVmpjyXqcXBpadphcqhu/l89nCL utZpzp9eeMxfv+E3s66cMXy8jFcAq2HmTKOfq5ks8tuzwCKDD/Ecr6+5tXXJ0qUXX3oJ1XCNo8fZ jz10oLfdVlSCVYN6MFS//OUvkdhffPHFXGdEQL2IgAfrlW7/mR+sVkT1RhQIKcBEoKT/LJ8jR44c NGjQaaeddv/997MzBAfAgqq21nqKWmpiqq6uPuWUU9C6mTZtGjMUbeA6CTU39VRdUTkRBUqTAh28 lzB9fP4wP2jewK4VfO2NFv+WDc4rS9ZubXXaAtux02K6E5SLkN1jrKKj4zV4tmawhY+eVUIeg7cD KZpJNsxRw5Qz6XDnXkAP6qDIujTCXMV8g5CVxDbHKkac9gmfSFMQJpopYTeFR1T5ETASWjmO8RvN g9PcWX6yhiyklK/yd5S/h/wIZCxfp/yO/Dtvz87LN1FeCypc9Lw8bY1j2r6zYG39E+82jIwbMwbX zJzU7/h0UIN8oCMgOEZAwghHRwcFFExCh+LLX/7yhRde+OCDD6IA2XGzF/zLYgFHq3px5pln/uAH P3jooYc+9rGPqZWFFaTEgSvOYxll2Jparpa0QVwaoQYIYj6wtmZAdc2Jk6bPf/35hlzDvx5/3iiz 0hQXTagl67Fc4fMnXrix0NRi2RWM2fBQ/wLq+L6R0qMS8NbWt9evXvWhyTPFBA6/KJ6oucpsQw7+ UQ84rksAWxPhWjh+3cD2TTsQzfAQH4ZzQndHDDXETfOc4+f0KSur1JOO5uYxpyVsPPHeHfzl0hmf mICq/e1n+cUOFqaJekNjw/qNG4bV1cmlkB/gvF3m6Mf2FIA+HHz2jAgEen/5y18wXiWLYqg4kybD 9g9Fvw4EBSKkdyCoHNWx9xRg7WQuUFMDuI4p46yzzsLSvbm5edGiRTjCoig1WZCTLWHSHORXCK04 m6gEmVVRqgHFzMjxuEL5FRUVn/zkJ5UPZe4CJlX5xcfVg9E5osAhSQHRqoThEb2rwArt8+B/wGEr CtrLq1rveuXd5610FiYwXZUvgLMS7LQzTAwX1apAZHS25zoFw4z5LsjPDsRBQ+iVwbB98oD1HIQb lgjIZX1HtRN3546Nf3bM/8xU4AGVdN9lp51NfyJW4aYFA0AtgJ0Us53Qq4sbmLGkj/K2jr0Q0oEY Th9cX0c+gC0QzKNuoDgqnBkVUH5QwKYw4xeQTOBL0AOKaQ71sFkPnuS2bC0HmACFDIfYE7oUlfDy vmUmcRJP7ZgmeuSib4gwoI2JLwoFVUPu1IV9T/kF3yY/swXCTQs0KTORh4ygbyrr57bmWxet2frg poYPDEtfNa5mcExLOVQFiSgBr/TSVP7nqQ6/hVw4HA+mWWZ4zsCkf/mXfwEpgfTUjK3OpU8UPidY WxYO/HiNGzcOseQll1zC18VFjhJvP8M15L7FdQkfL0PaEaG7NqBuqN7mDQ8q3vehT3z3z7/6XsNv /nPuR4bEaxiaceRvutU/0Mv7Zho0LcMb5EFDguExlmWHhkFGoTFj0+bNtz/x4FHDJ44sr2KuEHVm tpBCinBfxh/TAlEaeDrwcnrwUnZdTcEenqpFHojGJ0NUcofwQFrZPmDbR64MIRn8xU0kKuA3e7QW XnHYgQI6orpZqccrM9W8jqxsJjH+pHtEhgFMSpl22Bwpq/1o//ZCqqxcuZIHscDknnqb/OToyBv9 uyMFilTCnR4ierbOZ8+erYjGrYh0O9LrAP6OkN4BJHZU1V5QgIWTXGpSYEOUBA4w0avk4ssvv3zn nXeiz4luJysrt9SOKY8ohKaUPNlkJQNYThUCJ8F18nAFaKeuUybTEEEU0DQYPnw4hZOHnGRTT5Hg 2Iv2RlkiCvRaCoA5Cp4X07PwPpqXwR+ma+Jhc7Gnf+O15n+84zXaQz0kaRpOJGHoYH+ywlrhVtPW XHglWCUOrHGEiQq9KYQ/0cESXg9UoweodiHHAjdJmGUNRFkgI27VfQzZ4OY0QFLBIyQXNjzyrGcF GACK6haIyMc1HrhI4jrktFjeyPsJzyxoFpGqYRB9B2UyXJ4QyoB/UPtitFIGIb7grx0d8MmTjOYg KxyjNB5DJGEXRQAniEuOgAbqNjgQ0SPyR/JrQYFiLc0GTErDDEQLYsFEN8MHJMazT1GqjxQLD6kO 2SPiIBtttTFSqvf8H67wljiF68fFj6ETekEjppRRJj4fJCdGS4W4hh1y+EuuHHYHk628LgCAYRDV ZsWKFbDaHFzkzISsZuNSpgsLB8sKCxBduPTSS6+99tpVq1bVhYKgEhfoQVWcSstnDRvIH0MOcjOA dH9A7cDyWMZ9d/OcslFlZ1/xzftvu/6RW6+ee/mMRE05g4RPPS5xNdMhpkIuzxAUpIUMkyWUTQ/G oekP61u3udx/xdkwRutnFtDSxIdvqKXJCAzHExskWO4SNpc5YWWQu+qpX1xSPf2LMz4gQ4O1nZYJ zKNBNJEHRD1UZIaMaV8TvWjAJZVafELsFRXwn4Z/0BfXv7GwfsPR42YM0dNxB1viGAI8RnWq0yiT 4ScyxLDz7xl86tvjJmYjuGcjFkiYlcpF30elo/NOKSCvhngzlvXoo48uWbLktttug79SORnLO30k unhgKBAhvQND56iWblJATRBqksU2mml38+bNW7ZsIQrTG2+8gYdrFQGP0lUe1l1manVWCzBpZh8F /7gyYMAAwB4eXy644AKmJMrnLgcJHqSQbjY0eiyiQK+jAB97HIYKfysoUMLIxJ2E8Uqz9+OFa55f V2hy+yARg6+DnQp7ps6MNLXN3r6bvq3T7cgvvBCmeSCPJI3lHy5NZG6MNUvc60lEBlgtW4czdFGb 1Fy2+3GpjgSQwSu8W8zzMyCi8NlQsVMz84YI7vADCkQUHhB+jyJ1VDqxMBKgRtoMCjY8XwCfSRU2 hoDZGBwGDVHjWnWhmNaThaa4GyC2K+iGgxNBMTDyW4U5kTgSmmGhzbZD33feX66qjO25peUIDxzd f/StVfba4Ftzxw7BTaGQReQe0nBJRHZ8gvGgGUhpYHgwXfOT6Zq5mo+h9BlE2k87WUpYRE499VRW KMR66Imo1aT0sYEaDPLZ6u2SK5Jsld51x501tTWulh/fZ9gXLrj65vt+//cH7pnxwas1wFr42TI3 oAXAjsbGuNvP15KeWW8CqAKHbRLZxTFGJDPjBg998Z3XP1g1hvfIt28QuC4cJu1jhe0lBrUnUvsn lr1UUZ8/+tQZItg3dfY/RLZviBycR9ixkelGp2a2XmRsySG+f3He6SJ8z9v2PG/zH5fM+8cLz17U Z/Kw4ceU87CAi1DW3/FE+Fin07bOt19Ub40ffJCglJNPPplNYd4sjAEHH2fpf5Cdunegk5AI+jQ1 NeGXCCn9GWeccaBbENW3CwpESG8XhIkulwYFmGRpCNMHUzAJ1GMUcps0aRLyPWAb+pzLly9fu3Yt kI/ZmbmGVYrMSnZHZtAgJvLcwnUnejXDhw+HjcCAXmVTpanyebb0F+bSeC1RKw4RCuTYjsfwBp7K C3K6vtLV/rox//japgarEuY15npIrNrZsu71WM+JFhY8l/hfF3ZNR1ETtU+GMzqURlsh1eyzwQ7w kwAFqGwawrtZqH5mkcQBvxAZ+sgMEQMKX0gjeDCP0JDryNU8PymlEw9CmDY4UHwuOAgXRM4Hg4js gCVOsJXqhDy/LR0EeQvzPxCjCXcpSpWi0wWwFaYSSQWNKYhML3yoO6dAs618RdmzjZt+tmDDlVNr hsVEhCcmSAAckYRY/DjMD2Z4DoWUmLcVcILJ5iITcokTh0bSYNpJ+xVY/da3vqUCLdCX3tKLIpHV CsiaSHfGjR8nEjP5+t3x6QHXn3nZO2tWIdBjlIDkGCy8nJjEYfH/vPjpdM77yPRTuJzT/BhbLyIa DKqt1ITqwfNWLWiaXuinI+2z2SMSuCYTQbhPhMNPkaL7W4K2x1b8c3bV2An2wLwW4MMW3y9kYrzn mAV0xonY08lTPtMEt/DxK/wA8DoXeKvt4LH6xX994bHGzVs+ceTpHxx/crnY+SHuw7dL1w7eGswA r5LX+tnPfpafPK8+xV7xQXattz2dWw2HP/3pT88///zjjz/e08VH5XWfAhHS6z7toicPAAVYT9S0 KwtLuNPGmQll2LBhn/nMZ9TKhD4npvyEY2JlRcPzueeeI+g5AfFefPFFBIC4RBs6dCg4EKQH5FOP dC6WmR3sx5mLLHIkDkC/oioiChx0CsDFgDmASahCGrqdN/THVzb+5qWNG81KLV5u5F3LQ9YVE6jW zQOxHBqbaOIxpvizBe+x1w6fCBuGcZPZ5sSbsP3RvDLNTWFco3MXjVLkewQjt5ABAvZARDQAf+wk AXRuaDYnFn1c9gzLo1iJygWyIx1DLl+gS2L8AzPoGa4jMknVA4XZimlaFmpahuKDgGaK4RC8JP4g AqSMyAo8uHU60O2DnqJSsC7T75Y318WS8WsmVWL0Y4rnCypKhEpsIdvb7Qp6+YPM5PRAzcYKYCh+ Gj6bn1wv/f4paEo7QUecidPDWe0zln7jd2ihIjhnhXB4MeyyJM2Y4zrjKmrGVVQzpOSm7FVIwASA VoKB5ns3v/BQorbf+QOmYqoLFmS8YQef0PRRVQPuXzpveeu68tSgGOhMtjgQ8rdXS9Y8St+W/eKG N5esWnHtudf0FZVMRP6CIPky2KgRpEU7wlEimzYCMQNXfEEJyGZ+WZzb/Mvn//74spdOHDLhGx+4 dFyyys85yNL1VAL1HqaGEJvu0NE9/GR3WH2ZvNziJxq2o6PpeyjgML2tvpzf/va3KEyhgaW+Imh4 mJKjlLodIb1SehtRW95DAbXwq8vMI8Awpg8STB+ZTIY0OBB/KlOnTiVPa2srQr/TTz8dFRpEdsTr JBsZyK+2V8nPFcVScJFHuMsKre5SF8d7mhBdiChwaFKAAQA8Yqcdbq1gmi/W5x55O/euX6n16a+5 BUNv0pGthZY13e0/ylVoaYbcmo8tYOgKAQcqjDvDcQO0LuNavgY1SxH04RnFc+JeDojFXr6DkMS0 XTMI5XjIvsSHAo4W4KIx54Pj8wyzTez4WoT7EyshsBMCs0Sgx7HMweSO3xrF4tePW4pDU4O7mGYG gE0V2xIURwuY88LWSYhoRJkYBfo5Jhff7w9D293ugxnhRxOBHWusTD3xdu6kWr+6iobRCw7arJrS 3eJ7/3NqvuXMxM48TILJuaWl5eGHH547d66Ka1rKvWQRUeuROvOTLrCrSF9I0xdWllJu/3vbRrNp PN3hFkawJsrWBc/WTddxvXw+ngS+ydhiEOLjxNa8inzhggknPtv27k0vP3TEqYPHWX1lTY3jZoUx adQMrCWwwpsrl0+fOAxJO/rL8tV34vyxrNikuX/557xxNcOm9B+Fwq6LTS0HSC/U+MaSkEHCn1wF 2AEwZadIFvKmIPvAmkW3v/Cw2dL2PydeetKIyWVMFgXHScTyRHQItDjiVimrC0fxI1ScBtxC8RXz NvnJ0YXiDr+sUAm/SlVVVRCKsQD1Dj8alGKPu72GlWJnojYdehRgpugsZCv+ZBKhs/zEnKPY63Qa E3GNAOic1SzDilXMQGZ1qALVuXiXR8JpPJrHi+SMEoc4BViEk6G3kYJpbda0+Rtzr23IaokhOF4h OgKyM198L+zLQQ1I6gqmn08Yfr6Qw+s5xYYqi8i68PGOe5OyTL55sL7xiHThuAHpIZUxLdmH+Ox3 Lmh6dnVTrjzZhmDPB36J0xicfhpenhjOBDbApwvxySXAA7qdfpvW0hQnhhNSuAC3mzEtRpSuNoY0 rjV33QFBeriE17xWPDqk/Jjf7FvJ8qyexhJQd/OxtoKfsuBYu3vo8QKEtPIm/GpiZUth/uKmGcdW 9kVBFWiL2EHUSg/rQ/HNCiYpQjAt47jvO9/5Dv4wvvnNb8I4qkm7ZPns4pqiVhzOKI8Aduga/VIX e8s7prUcxRdBAq9E4nvW0nO+l0incGYbOHkjGV+yftnbhYZpdRPL4kaNp3122pmfvv+n33z+z784 5mMJXbzoZnz8PHn9zX6ZnLWmcSM6mQxZm7IZcyFyCz/9AIe6bzSvemvLu586+mxceuK3lxAIokTA f3jBxasShrL44eRxXC4B8yCp4xs2StXeA/P+dvvCp6cfM+PTk+YONfvh6anZNLKmDROQpNWY2TL0 u8jh0n31ydF39QY584r5yZepEoo+0VlRAPE12xl88MUzvu7UrYhcpfORdHEclE7Do5Yc3hRQk8hu phJ1S3ESRVKpnzt9aqcXiw9GiYgChyAFUIWCc0LJKWW9nfXmv7OlXotLHAV27JFOwE6xgS1AZzdg afdUwZIO/w1Jv5AP3Czms4UcnlcQxMHmsUcfbtrbppN1xwzq96njK8YaelkgsfPWatpbI7QX1r/r OGwMxyUoH/mBfDREImDZLpY7dkZMeHJBoqV1iJ2bWVc20HS8rGPH0bd0PD9vx/yCm4U9o4ni3EXq Ey62c9oMEojtHDNnE2cr6yet9Erf//Omlo2uGYNfFRkCLKc81b0jZpi+o+dx5m4YLYH12rpNbzXE j+iXsjFogg8NpRfdK/lQeqo4S/PVoUiPnRseTYiwd/7556MDBiupduVCGFJyUoLiwiFDJjyICQTY 4wWBGXrXa6ILkFrBVNye3Xn7He8/5YwhE0YifEeE7sj4Y+MCjUh9a/3W2//+x7dmr//QpFNGBeYR RuW/HXPmN5+6596aFy4ce4KEPwEWaXqlljpi0Njlq1Y2H51L60kRZtsMQDnUJgfSuUXLFqWTiZNG T81rbhI/mR2q1gxWgWqA5byjJXCli89e16JYMCPyQd2vG1j3HwMvOmLU5D5aPOsUYkbMDkEhFn3k EtkbNXVx9qLvbP6y16DM/nmP/FSvuPiie9c73a+t5Xvng1EfPPsaxYG8XyuNCu8GBSKk1w2iRY9E FIgoEFHgEKAAseZatVg6p2mr25xV2SCXjKM2FcMZJVGSA+zixHNmiI+62VkbNaqWtmEZr8ppSoLE sIuz4gUTnUl8JmRhDvwgW5YsVNbnc1tTsX4xdvHjulap6ydWJ96scNYTR09PxDyiuMccg2gIOdNp tX0ja5fXpzMrGrOek4zn8qPN1k/PGDR514pyCqsJ2gt5P84qHV7gBCvbJuJHzX7N1V587J31TV4+ 2S8Zx0ax+zCPcsWdC0ISeNSE4cStt1tyr29umVRVZWtxcTQjzGOXFcw62nwI/gvjCLPIR4G1269+ 9asvfelL999/P0RS2KP0O0xTYXwxHMAdBU4pCClW+m3u3ELoD/GV9mY2l7vxphvTZuLySSMJoyLy ZxAWezT4YPHc6eOmnafnf/Pkn7e0bP3yUedWBomzBk1adOzGn8z/a1159fEDxrb6hYQey2j+ScOn PbjmyULBM+KY6YqwDrjHFgeFkV7XsPH5eU+efcb7qy1moSAf+EmR8yvVZmkO3jeDOCrY+MLF+hal UA9NbnQ4bc84atT0tObZhULO9h0rQdEJT+JGACIx8PNMbHypZvuB3rm3O0sroIud3k033fT666/f eOONO8sVXWunAF8LKcilZHoRXUqWAhHSK9lXEzUsokBEgYgC+5MCcEEJYgzgYNNYsallTVPW7VOp B3l0pjCZkxhzRsicdbcJxGGuza+pyW/6+ulTji0fkgqa0ZV09bgj5oGwCIUYFXhYxRGMQXzrifN2 Iu15bn/HO8WKnXziiFy5hMtL4fpBI0FGHimztUS9lnq6ue0LDy1flpnUVJms9+ubA60VXS2XPOaW grO2sdlKxiXACrHxOti9HfAevWfjP+9mjfKgLqn3D/IEeGj29CYiQ6QzgZlqE2cwbWIW2N0jS0cT +JZ3Neyc7MKWeLBgU/05Y/tnfMvwnMBGOVY63d3iD8HnFK5DlvK1r33tgx/84F//+ldcahV1MeAs 4cVLvNu0Fk9ggATaP3r06BJvbefmQXwOiAzjXl5WNmLkyIUrFpMhgSANaZ6MH8IeEL2OceGfNX5W YOm/fuoPN7Y5l5xwTj+rz8dGnLRo+bJfP/1A3XkDkvEyo+CW27HjBk/JnFGdiZfjRAXzWYa9uGUB 5onEPFjTtmlYut/cIVMK4jIXKIfsDpe5ID0kRNji+mZM5PKtmrE5X9+wefPY6oH97BQIDtcvOHhB /o/fJrZ+EoLtQJASbB0xvBjyIQ1EP0Hmla6NL4AuwtgXXngBUnQ27uhMqCitKMBgRAiP3ia0euml l6qrq4cMGRIRpwQpECG9EnwpUZMiCkQUiCiw3ykAt5WzAkxv2DBvrHc99sUTpu+18dOCh8INpi/h i7t9sGnfZPe3W1sc3LEQodyPE/bA1g0CI4hLPCIr4JfFQO3Kwql64BM1ATawTYvZfszMGWY2Y6Io lgwCG1+VAZZ3pkdcZty3eDEb5U3fyrrluteWDJrKjKa40xYjh0n0ZP2fbzU+suBNM5PKodOlx4qs Hn0pMn0h16qV51DxbB0/o2bE+KF40gCUlSN2zDbhTQOWFsVTiefQ7f6jPiY4Dg+gCE2hQb7BDrYY VqG9QXBHeCgUILoPNRxqjyLHUV4x5syZc9VVVyEWmzlzJqbXCMqUxK+UO0wLOXivJ510EuwvcYC+ 8pWvlHKDd9M2wPawYcNeXrKQ798EROHCFhBlG3zKnm4kNOJg+BeOPqG6PHPtc79//vmmL59w8VFm 9ZeOPu+LD/zvL19//CtHno9oDd+aZVZydL/hElyEaWWbQqXIutmGqa0Z+tmLrxoUL2vRjQw7LWiO 6+w+idMiUBq7PPhwada0lze/9YfH7tNaCl/+0DV9zKQVGDaQHxdNLgE7TcO0kP0Rwo+nGEvY8DFN oAKAkDAl4K8L4wuUDsxrbGxcuXLlueeeuxv6RLcUBRitJFasWIEc/utf//pFF10UUaYEKRAhvRJ8 KVGTIgpEFIgocCAoYADvTL3N197Sk/BEXnMbJjG6nyhYEtMYk5hQy6qbLYHnbTb8ygRmaRIo3fD4 10d8J5HaERRwwY/ldT0vpnd+zMKTpq9babTEiLGAUxi26Tm36m55zEae4Ag6TMQBozhbQdsy0PP4 eDfyed1tM8XbJsVonhszvVnjKo4ZPxMRH7VgL8WZPw7F8am0KHZ1up7RGm1iNARWyox5VtpyE4br W07OQfYmSmDdPURDzTNw6mkSIB7XLO7qrOXlc0YsND6UePWqOd0t/9B6DoykDroFB0kcnXvuuee7 3/3ut7/9baRMIAMY8RKX6dFOWkigV5DqI488ct1114FR6RQ9ov2cVbpk3xsCPVoI8SH1oMGDH33y cTfA92Y4BJCAi0NLu4AKJaFZ2BrSg5NqJnz11Ct/8Nff/s/Dv7tu1sWTKuo+f/x5LS1tuN70LRux Hu57+zBa2abBlSdvUNNREMctE4PdLLgDieaSqmSXR5BaIilPUQejHTNhn7kieM1vfGrRvH/Me2ZE /yGXnXfJoLJ+uDQV0ElBBrFzifIgdJX/2z2nqFGNB0+LGJ0y/rpyKKEx3l+XLVs2YcKErjx6OOZV nzTnW2+9ddOmTXg7Pxyp0Bv6HCG93vCWojZGFIgoEFGgpymAqlMc47TAbfOCFR5ivLSp5b08MehA O4Q1lxB1+wJEeBoXeIGfxWs7SA9urlGzHl+9dR0iQzwfuLlRZXafXIsfS7cYxtvN+RY7lSO8Ml72 hCNEGObV6PkhqZzVlkOK0GJl3sl6LeJa02sz0qv1TN5Owce5ZrLZ6IvlGz49fQnqEGxuy65v85vw AW/qidAmKGSzyQuuEq8u/KsYwILuYI84wIjXlMOMC3+J24mcnvQKuPQMXOSJ+yTSC5lODIyozcFI kX8rWvBhgL0hYcQArOJ2fh9gZE9/D6VQHgCj2Izhw4d/4QtfuOGGG6644grUIBG2dL5bzFY6CYWR aCdgDxEHQiFsvY466qhivNbSaequWkIXONTdwYMGOW255vrGvn37+jEBUvzP67EQtHGIX6Ug6QVn pMfXnPnJnz9467fv+Pn/veiTZwyfxo4JOpoO3GXMELF9rmBkkuiEs/UDSqN4wugRATMV6Gk3xiDw DBv7Orzk4rqIuA4BCqSW0ai5z29YctOzf2xrrr987rlzRx7dT8fLErqf1E4+2QlidlIOMdmlkmPb mXbigbfLh9pHQPm2oaEhUkTcI/n4JNjaWLNmzc0333zNNdcMGzZsj49EGQ4KBSKkd1DIHlUaUSCi QESBUqCAgDn0qrJ5RzyE4FIc7wud2rUvSI9iCEEeC03lYNCylr5W025+4c03s2kjniy0Nf7owinv q463mal3TOvme198rjHREO/jSVw1HKx7eiF7Xsz44dnD+1dpeUt7Q9e+df8zLyLKA6f5GcPtb1jV YuGHNY2pJx18ZRKmT2vU9fuWr7t1/pZ1KTOXiZtgNg0PMPTS9EMOlRB9mPEIihVLnrUVTv6ykRPH HTfYdgQFAsI0MwWjSZgJB3/trTh270SOLieFfoIvYULlH98pgCURNlC1iCU6mNMul3uYPHDppZfe fffd3//+93/xi1+AoIBMJW46Be+LQAzR0NHhgQInSA/8oDCqkoGU8ruj/Ry0n0YOHDiQZq9evRqk t6s2Y1rHjDExNfDzp1/+3IvPEFLF0VyUrhlznF1+2kE2DoJjBDIILExfibjgSdAE04t7EsTStRDA gczQCwU6ooPJmFnYtuXXq5998Pm/nVk95qLTLh+RGZDUfHQ0w2B8oo8pQzXEfLtqWPeu84Lo/tKl S/uER/cKOaye4tu+7bbbKioq/v3f/11R77Dqfm/pbIT0esubitoZUSCiQESB/UABg4hZ+KmDw+F/ nJr3XBXs+OLY04izmR9D4mZo6HEdk/S/cNqYVIFYeEGdZeHkM6PpI13tWydMhNVzcclCQ8TjQmAG bsaIVbt43PSScXuKqd04c3p9EGQNowFk+Mjm5S3BpqSbN1pdY2shns7DYweFflpw8fD0WVU1uZgF l4mUDsYQNy1gqlBpVPlXwQgIRhEPoNUZV6vSUmV5sacjoAMyNye2WXNSsUIqsclojotfhx6jiG7Y McJQw9iKS37hfYWt7Yyse6yqQ6Mggqf//Oc/37hxIzCPHmH8VuL94sUCk2hteXn5GWecgawDD6L9 +vXDcb/CqOHXXbqdUM1Toq3a2lp4d/QYiZAG5CPNsX37+WWmPT9t6n3LBkw55QLcJjHQUagOHWWC 9nRH81s073ev/m24n7nwiNlJ4vJ52lbbfGL94rp+NZOtPkTGYwsG+WAa/WwdN5vBvLVLf/z3OzGx /cKZl3+g/2QcMqHvmcBGUOBn6K02hHn7g4iqg4sXLx40aFBZWdn+qOIQK/Ott9762c9+hj0qGsuH WNcOpe5ESO9QeptRXyIKRBSIKNAVCoCqPC+P3YyD1pQInXiY/fLwEBBCch+ADiArWUCDMizICghb Z1RoW6b1TfXD36efQzmyKVah+4WMER9bCbNH/jCuA6EHRLwWJ05zrtAS4Hhft+N+cmoct+rirGFz TL/N39KSKQs8DPHirlHWGmSIk4BeGUZ8qbJ+fcrixGWnMxLXTDokXSoiqg6AhY5oqx5YBT+G604E CyidOZ6exwzQyetZi/B+Jm4IxR9Ftw+pU+gptJWk47g+/kEJ7C7+DIW80bEbCoCaxoQHSEMJmnaT uRRuySBClB22du7cuT/4wQ8eeOCByy67TPknLIUW7rENRTgH7w7Nly9fziNcLF7fVgIftYcUztYK 7KWIMqeF115dPKkwSAua92bzKscvjKoY+Vp+3cL1jXOnHdfHt3XfXNm29kcP3/Hvsy4YM7wK41oi ZYpmJxa8+NPU9Zb6+hOrRp7zvnOqrGQG75sIvwM0A2RuYlNKjRkGTjhfbGtLD6YWLlxYV1eHH6Ae LPNQLep73/seURYIfUkHlR/OQ7WnvbpfEdLr1a8vanxEgYgCEQX2gQIwpgZOTswkbE091nMeUKsn D7brxX8efBz4yWsF6lSmGnDHYsZTpmhGOoLCYs1oe5k2vmHwvA6uwiUlOI1zHId6cUxzmomnB5Cr 1NLIBhE/kidXbjfkG6Ykc3FDry201K9e66Uk6pavOwXTjev9cuJpPZcgLGCI8VD5FGgFNyqyPBok LLlr1RtIFdv6SqBlnH0gfwhaj8+3bMbHYNJfSYR2MTbqSTgGBpC6VDv2BUT35Esq3bJEZoSTRey7 PLR6RStSCBgy+zsBHiXQD1pFI1VTp0yZMm7cOJzKYLNHL1TjS6CNe2hCEVQjikQOiUB1lw8woGQb BF1ocdAS8GUTKsHSC4HW5rtr2rb+YfkLy95Z+t9zPzF61PBHVz68unVzZapvwY4/tuhFLxOfOGgY EnSx/SNiAmFUTJ0fSNbPmHjseROPEUK6+OMVVVCAJgoHMmZ59eFw5NSzE5XqI++Irwukd9ppp/ES S/Mb2+XrOCA3FE3Ux7xo0aJ7770XS9qqqipizStR8AFpRVRJ1yiwPwZL11oQ5Y4oEFEgokBEgYNG AazeCBuXz8PhocQpWEnEEhzCUrUnw99dPvGwl0t4rQArkjktDcZbkK/a/ObW8oJbbetzhlWNxSLO 1DaZ2mPLNq73gnq4PnH34BmgMK9wlJk+bWi1ZcdzZm5LYP956bqGNq1gxtbHYivdvka+9cezU0PT aVurHOw1BmZ5TuIiBFgKxSVOXeBqFdTLH2CPP9HgpOjwT+qQcOm15KvNiWZpW4wrfiYom1k3DOS5 RNM+89ZbWxYkNKtyH8hA5Z3t9ALi6inBKU0JmdaQb+0yZQ+XBwB4fJaqtwr1wWhycJ0DHKJQX+mQ g9aqBqvzJz7xCTxworqpBES0vNQavAPpVPNU47mFxEa1HGorsLoDNw8AwymKGNAR2I4HHBcnRzjZ rM+33PjH3zTMqHrF2Hrbiw+cMGXWgw0N7zhbxpiVL2c3PLDkuTOOnjUyVh74BVe3slpBN1HqRAJP VBWdWCx4MXJBjYY43eUQN8AyCGWw8L8MZPnNvhBjqCdHEB2np8OHD58+fbrU1aOFS096/wF9FJWA dr/85S9HjBiByBpC8WHs8G30/r4eOj2IkN6h8y6jnkQUiCgQUaDLFIBXCwEd/0gqVD/rciE7fwA/ k46uw/1JoShx4g1vS7b2/mfNvppV1bh12sUZrcLCG3uLpv36pYXPFhJtsQrNQkUTz3qGltUvS249 ubq/beHhL75ZM37y2ppXsxX5eMrTfTddZsXKnl1lvVXt5HPu0GZ7dSKbjecQBqI61y8nqp8F22+1 Nd/D6g/WEV/u0lGR3KEnhtYqJlV46Av0Msdstd1mLQD1DfQJcuelNHtloDc208zwmZ33rutXJRZz u52egF+EjiLf60lWtettKukn4ClhIguFArEKiHL24osvnnjiiaThKYtopJQ7QPB0Ir8Dlmhwb9Rt O++88+DsFXO/E3c4fLkS31ziQqJayeiWeAxoWptmZarPsTOO/9/X7rdr4nete2nI4NpBY4c+vvHV 4/qOvGvLC4Gbm1M9oVXzl2n5v7/xxNIFb35k1vtnDhhtFFAA0AsodEpp6ALoYSjN9jfMHKLk8yT2 05hRiOWWW25BnkmtpY/MD/DHr4KIKKk14xH6fPWrX+XzVoSKyHWAX8feVxchvb2nVZQzokBEgYgC hxYFBG+wQCPh8lChkqAComqp+igMFUn+6fYRwwZHPDTgdD2wAglujBfNXD+z3kLLy83Z6GJKHLsq I7h4Ys1Mx2uLxfOBbXuxuGPYueSE/pVBmsDufsE3ciC0TB/HNN0kimIoWxqua/3wjQ3mG9mqoHBZ f9zAe8SsS6ACFuRElGg6mlXA3QyVCqYKfFu8i4oWJ0ZEdBl9UVvUSo0mLZE1iM+MmZ++tqD/6t0+ rW55YAebEyCxUHms2/0POdJOdnrIPEI7PZ+VV5RJ9xPD2v32lt6TiA6AdrTrnXfeIS7z7bffjv2b 0rLjbZZee7drEd8Zjj3gj7naG7UBobNi7sHV75XYiLMiEcBh4iqCV/4IXa4Ch7Bpcu7k2RWV8f/3 5O9WlWl3v/Z0anC/V9YtXzu2Zf4/nzxy7Ljqsj5Ptyy98cWHtixbe9HkmeOqBuDHJkAuKD5pJV6K 2gLhH47wNbdPS0p9U3zkisPOnj/oMk5HOfPuOEr/G+t5Euy6RD4DKMOZrwIw/M1vfhMjPbYAoBKf N4lesf+y6/4dsncipHfIvtqoYxEFIgpEFNgDBeDQ5D9gD6ycBd8GrNrDI3t9G1BlehjWxbIhuIp7 Wjku+TDhqUy0tm4oK2/JWbWe7RO3r9xxr5w6TvMcjTZwKHkXZ8ugPRYgDT5ZM90CwbeSBgEYiEfX 2qBZ5ZvKy4kRMShjnz9z6FCYaQGntJ9/RJVMfu1Fa4nPTpB21DSR6q12tV/Na1nXigqZg5mOeCPd ixL2NouOihskCO309r59e1v6oZkPFU0lDSOk3iWXXHLttdc++eST2AXBXMJuwl+WcrdxxAJnDEbi TINVupQbvEPbkOZxBSKToBc7IB+2Twq6R8yQGCNN7GG1LLOHRUR0N2lZCd89c8j0zBmJ/3rmtwsb 18Wspgoz9od3n9QNZ8zEsb979S+Pvzi/dtioay6++sR0XUXOxxDPRdiOYJAaZRwzTNgRkeEso5gq GKbheEZrk2wQlGw9+/rpINXwmjh4XxFugRo7HIomfAzQR2n2koBuCN7fuxeww7PRz4NFgZ4dJger F1G9EQUiCkQUiCjQdQrA2Qh3A6AK+RscKsBfCbfD0cFfqV/dOlMc9jbI0KSsnJ5JaGU4Xsjn0GJM t3gp32/G6R41mbYgM9S1YB7F62aARM7Di6afjMNB+nm4ehvJgZ3MtVW4Wsz0WpM4+XPatIaUgzcZ bUs5YepsnL64eTe3NpetzyZa4RgtIylB24P+qXjfpNQAv7g1625uyXqonSnOVfNTMXNkulU4TDeT Nc183CGAvOnlkprTolWEsgp5tFtHyJ+K302YVEkLsUNulZT6t1vFHi4PwXDDWYKXAHvgDWDefffd 95Of/ORrX/salOwVjDhdgAOmqTS417HCivjqa6P98PSdv7zQwaZEhxRtS/6YOkyjDW+1vLLQxYob 04+qGvXlkz76tVfveevd5bG+lfe+OT9t248ueKZt+cYPTzvlqolz4okyn0gqdgxRe8yDRKILiu52 jB0oIJ1E9mPghFH2ZBhRh0wRXALs9bhMTwE8+rhDTzv3+nBOq0GnZNSKShCq9DdcDudXpvoeIb3o G4goEFEgosDhSgF4JjFfY/eaPWzxdBD+9RA18LcetPY3c/1tERey/d6oE4rcSGn5bKxybUL7e95c 1ZBDUiDaXyEbKWAIwzqQXsjfeXouBbPpEc3deNf3tgRlduCWO83ZQMvZGc9MlbX6TtnW5kzOdvWs 7cd0I6ulHl6yavGqJsNNaPE4YdYHac5F08cNGZAk1Bcu259at/H+l5aZ8b6tgZUzW1NBftbAAcMn 12lmHvQXy2l6W4tZKDP08uZEa4DZ374cnRhjAXqojIoPQSkRJlZs0Eh3yrMvVR2Sz4LuFMBQUQqG DRv22c9+FtOgCy+8cOLEiaXfZQXzWlpalixZQrQINDk746XShxMw8Y8//vjgwYPHjx+vwHbnNtti 9BqqUJqhzqUupnqMV4svm3cT06xsrK9pnN5vavnx1d955tevvbM0r+UHuMlj/RGXnn7ptL51ochc hoEEmWT68ZkKNFHVVcOiXSc0jFAiJbbL9AB4yP346/GDt4O2MB8bmLzzm+rxinppgbx9ZHcqMiTf Bu+aK5CL7iiK9dJ+HfLNjpDeIf+Kow5GFIgoEFFgVxQQxRu8mbt5B00oNuMdImS1Yw9BISRDYLKr x3d3HQYtZluDK/v1jwnzxuZ/K1v1Xm50rnVLawN79g89sKrMbYRJcImJp9m4dvANgXjATxNBiIeC UItlOCZuOP1k3u5jxstrbKtV4iHEcmzpEyBB55ZZEHmJlsDpZuBkNPucGZNOmxEynbLxj3cXv7+G j78W37Yt3zxueO3kkQPpdk7XGkJB2wCYUr/NJ8Sfnch6FhGaUQ/VMOsjEiAs676ob9KVUAQh+qhC ycBzMYjsoKjQWYi8OyIe9vcUtCgCjI997GN33nknYO+OO+4ocdVNXh1Ij/OmTZsuuOACQsATS52O 8LGiDEmi9EV82Wz2hz/84VFHHYUQldbS7M4058Nlj0a+UFLhV4zEDXeocoWDscOMUghsy52QrP3c iZd8/y+/aG1tuXj2uWeNmjmA6SAfBpYELITi9vZHdiKpawd4YaFy6qiteKHHEnhJxfaM6HB0WSbG UKTcY6X3/oJAd3wDP/rRj44++ugjjzwSpNe5T8VB2vlilC4FCkRIrxTeQtSGiAIRBSIKHAwKwMro hhWLJRNprUUQ3zaua5+bA0NWyBXSGTtjmH7g5Q0kZNbQjPcvxw2vTJgxIpODe2T3X4ftBVyB3fDS icEPvltQ2rSwktPyODBBJ4wr6HXm7dgS3/zpc42rs1bctpzWBs+vBMol86blaLEk7t79rK9vyBZW 4t0BKz+CrxtmzG22yhP9Lb0pKHh6ckPOeSfnxPVYq2U2u454BLXsfmlAru4Efh5dUWElaQ/sJ+vj vuC8nVBQzPSEE5b/o6OrFIDLrKio+MY3vvGBD3zg7rvvJk5dV0s4wPkVrkMmhsvQm2++GaQnexKh AIRbpQ8koDZyVBU8vTvQFGEPapxWPBG0zUgOueHsj7ONM6xsqB06cvHjGFmW1kDYvHnzT3/6U17T Af5Oekt1SPNQn/7617+OYyREeZHeZm95cRHS6y1vKmpnRIGIAhEFepoCEuvYcRB45Qp4x+RwfEep Fyo00iF+6ma9yLTStpk2iIEetGkO3jDjWsuU8tSwsjg+PoF5W0NlrRS6WGK/hkqjqJLKtj7+GHzN seL4xORSKtCSutbEDTQwkdx5hukU+hi5RhuDOy/h6IgFdRfv7Fajo932/Bv3rV3TYlmGWR53U+O1 wldOGjd4UBxLPUyA7l+99sZ5CwO7ps0q6++09mttPHnkyE+cOqTWokkIFrVMWzyZNzwjcByJ6LxP R0hKQa/SKZGV4tEPmU5HmSS22xTvuB79u3MKKLHSrFmzzjrrrG9/+9unn3563759d561NK6qBsMf Ax6++MUvLl68mFjq8Me0jrGmUF9ptHTnrQDd1dXV3XXXXdym2XSHKzvPurOrMpXELd9zKw2s+byq 1BBfFAhQGyBWnt4a+Bn8QJUS2NuwYQP9qK6u5tylnu6s94fgNWSet956KwNwzpw5bLvwPRyCnTwU uxQhvUPxrUZ9iigQUSCiwN5QABdzmm7F8KKmaS3I2JDpdYGT230N4BjfcOyEaaPk4/oJy0Dlssk0 mlK2QyA7vPTl3UzciovwTfTAQtjTgXz4Vyz7tDToy0Wi14IfT9sArMUNS7cTdraQI66CLyEUiKVg NJQRap3Iy0GNpn3+iBHXTBkssepEGTWwzcKAlKe5DTHTSOWNjwypmnXeCUl8PkiYeAP4mbBjZYaW A/LqepOhJwI3yWOBpRdi9UniQO++l124C8RDghqWp8AeSRI9V0EX2tIrs8JcKv4S7U14TfQhv/Sl L5VyT+CMCRHBx3Tqqadef/31Su8UjKe0OnsFo1xTU0PktObm5nQ6vYO23h4pn0d5VQfkSQAUnRFH VHTNjFvoRbPLYzLIQvXwPRZz4DIsWrQImIckkyp5RxHY24H099577yOPPPLMM8/wSUfE2YE4pfwz Qnol9HbU4OG8mza9d3TtNvtOJtKo/M7kfe8GZUSfzvQRQcR7abR9juhXL6ZAqDypFXxf2C7etYGa pcie5BAQorCI+t31MwZJbYEVExCHQz7EdIb2jpG6deWaoZpx2sCacUnT1rKObm/S9edWrF5e0FoT FTkzhvldHMs8x6nLNk7vkxpTndGDRtdKN+mxd/Lalra2PCgtEc9i9IeMwfFt3WrG0aZOcD4d879+ fRMZLYFzCLpEKD/EiunAAfMlcPcQWANiVlkKwzwNtCn6oloyPJMb8YIEVdecbN5KFhI8iJQRxLkP Cpzb2+kJzkOI2mHcIlN3NLq68lUpaMQUPWrUqO9///ttbW2kiyTsnO5KqfsxLzBPebCora1FDkl8 CCATflmoUgUfK32wR8tpJMEMJ0yY0FVtvYRpFkI0h8WebGgwsMPJhXEgRC++uf34BvZQtPpmil/O woULQbaVlZVcobPK9cgeijhsbvPpfutb38KIccqUKbKJ5hDcVKb26Ch9CkRI7yC/IyYUDln+w4Op b/ezH7m2b/Hus3c4Auj0zO4fiMqP6NPpYyEZCRy2p8eh9ov3q/tikwbmE1u4HsX1firu15QJlMIC jxoa89rSXNkTi9aaWf+VodpXjhw0nMh4JnG04uvN5O8WrngD5S4tpcXTWlNTRUvj+QPNo+v6G3HC /FktRuqVnH7ba/VbHM9PoP9FqK+EHteN1mwu23zfS29byVbT9+J+vFWP5U0DuYkdGO7/Z+88AOyo 6v0/febWrdn0DgmEFnonoIgIqKj4pPiwl2fvomJDfSo+u1ieD7GBT9GnyOOvoCAoIhFpEjoJpGeT 3c3u3jZ9/p/fzO6yCQmPwIbdDXdYbubOPXPmnN+c8vv+amROMdVlM7vmFgteKOn67u0f+Mtj3SR/ CK1cIsnWVU8zc4nXElZJCbFGKzaq9aRU9m1Xj8RJEJKM1TuHwpA3qy6l89hVPVZNnPD1ZMwl+paz zjqLxqLig6ZC1lQJM9FYT3b2TKfHxkoywBe+8IUPPfTQIYccQrOfsNVOUNLPnDkTaj/88MMgvV0l L8uKI28mTUo5lBR9KImL6NPhZYZV+OPeeV4Ho+iee+4B2eZyJGchfpOZXRz3to1XA+g+B0+HGiii r7rqKmILfeADH8j4Va6MV8Oaz91VCjRf1a5SbIzLZ1sUlcpmlbpoZ0b8O3sMqw/FRn6NozggdvhO 2fHEtLYxrGfGIokZuf2JJ836m/QZNSoSw2T8yIXRo25Ugebp5KcAPjPiC/c4zzVGfnqynM0240Pn ToFjIr0A9pkPrGmsr+eVrjlRS+7XK7csUPouXNqeDxXCorx69rRDO6ddtrz6t1WVhte7oGw+/8hZ zzuwpVVX3Nh1jfb7PePSu3pvWucGVhoSEwWdbqkDvXubybEz8v1+b58WoJLLYW2ZxmIphagn1XrY aCFRw5RWwrrUDJ9cfA9q7qPRgFXVCkZg44dnmINGOKB61ZhgnP5WPVy2uMvyzbv63LyqV1K129N/ x9v66aHT8H3Cvli460HvdE49vpg//ac89+6E18w6nXGinEPMkYsTih6AOtrDznvwwQcTsfDyyy8/ 9NBDJ2xrn0i62bNnQ9gNGzZkRH5igSe5wvBnfCPPQGACFTJOxZSVIAV/20mtn6Si3f8TA4k3tWbN Gt4OT8v2Oy5mJ7v/+RPxCfQ9IwugbuvWrYQUyhR6DGaOXYX9E7GHz5k2NZHeOL9qcAXWHayk2YIC zOPrkywuCAgf/5WclUEU+tFOgR7RDkJjyDEk7Sj1czxJn5v1N+kzenhYNpIFSfiLHcvjA290ieb5 pKYAGCxlvDDDYVPngMkZqw7pcbxvFBxgA6gCxTT7DHMdykO9qEhGByfszH3//oerRvWNh86ZoynF WDnYVBaeULxzYbxhq7pkQcuscuSI9aQ2qDr3DjR+fE/fjatrYcsUQrcnDVfVEzVsFAYaJ07t/MQR xRKGlrowlIBG+kDklUwZR3o8ci/kFd9XGrpilALlzPappxw5Ffc/V6lbeA0p1iCh4dM4m2yH5Hwg BsyF99Xv2FLxbEslfMRYkYN6VM20TEkdJkn1QNiJuAqOHcHHsKWTpSp4UAYtSxOWnHlxNp1YB23L 8CefLKFnn332xRdfTP73OXPmpHNtYrX2ia2BocdpDfKuWrWKX/madeeJJXd8JR3mLCjM4mygZ4uL GIrLBY7HBUw7rmE3X6VH9C47Nm3aRDK9hQsX8kyuAPye42AmG6IQAWr85Cc/uf/++y+77DJY1qY2 bzePyrGvvon0xp6mu1Qjc4mZw0RiOmXz6slnUSYgfPwR+JY8qQ49wiV62/hxT754Netv0ufx0cXW jgGbqHyaxx5KATS2CdFSUDZhBQeqh/8aIz89rDXj5Lg5c6cyfuJ6XXPWJ/raIFKCJFe3w0gN9aSv 1H75Q1tr3qq3HjJjf3x6olqHmTt2brExO2+oai6qSZIIUAAAQABJREFUx+HGxOy8ZYN38bUPrlEL fq41DhiNDlaYpkrIzUG/M9hguP1hkZTocI4OkTnpALo5idxJ38gKr+YU1Q51E95SQryoSMbCROw4 TZVwnnFdiQfFqFNpl54njdSFSKedRhSENbn7GR8ZSwugA9oFAZEHI9wFU+byGVf93KuAXRLSje43 ecnh0WHQsw10u19HlxyXc6ARcVkcBxGEcvzxx5OL7Pbbbwfp7TJqGo/WQ1KO+fPno+zKQNEutgJB kmjykCMhmUk3klTNx1SQ+Zqg2J4Ikg4JBarpq1c/hpyXzqZ93H6Y7WLH95DizCbeO1PsG9/4Bqks 8Y+lY9lIYGBw8uT80h5ChcnfjSbSG+d3yLZFJO9MbbKTprAUDrEKFGB2bVuMdXObbW/bX7Py292y XZFtvjbr34YcT/jyXKOPRlazOGTQZR3nc9dkuk8gYPPCxKJAEpJ8HISXM9REC8hcjmFVLLacuLBp pDQgYN6QY81TaHfKtQEWSSSgIGNqM7Vj5uYLkio8bmjag9XGvXfcP9+Z21rvt0t5pFua6c2YUTpg fslTY1fzc1YoIVTiJK9aFuaNAZ49OTfwOsv2K089YEukd9fje1dvrGtBlYQQYVj3vbXh1jtrm354 t9+WT5BK5BXDIrJ7YjRIqk72hUTN+1o59o9aMH1aK6E3cTdR7t3Yc8faLUpgGXYxjlzPiLdaJn1s Df18FAwCd+P21Rsqqu/K4DecjDN9Cr3fURHhbyFqTKR5I6JhuLv4nlaGv4W2CQzwk67eO6rxuX7t iUDutttue8tb3nLNNdcsWrRoYlIHSxlEqKycixcvxtmJ6I7Zcpr1BfzDDp3OnW2mGgKLoesSsjUt NFIu/caNMjuHb6fv/A73zYOEqeCeJ6DioRqzetIbmJtZecyK0phM1Pf4geiHB7zrXe/u7+9nrKZG xzJmxRRguHnb1JnVPKp+KUjRFOSler20/vSCtFaqGaogbc7QpV2pf1QVo5+eno++8MT6s37yLngc YqCB/srMmbP23ltGkQQNRa3HL0ICITJH9kmd2SvjhNVy5OBXKcDV7MhKD3+bpP+C5RgekOKzn/3s CSecAD0wOsPHh/G8nafPJO3gc6TZYob7HOnqxOym54YNt85qp5McmMhUsoZmKwnt5YTVYpzNGyYm 3ZqtepYoIMoHomx5yKRzeSvd+PaIHexZIt8Ef0xCnElfzd/tRW+/efPt9djQWww/9owkslTTB02p rhn83ztENiJk3YptneQEEfnKg1p47L6lHx2sT0/CSGmsMYo39Qd3/+OxI/ea0V6qtrRYU4LWdj22 rSrcXqiQYlnXFFx4NKSP8E8ig4xizDFhRD1LAfRx6PKvW1XsDYr1iBtfcVP/zFKfDRxDUZYG9YNX 5aBC+UdJyN+Q88O2nH3MPvPmtRGVU5bUux/ruXXlqmpihvmiFrq6GtUNFXhIpgdyMeix6Ud6zXLW FHK394WPDVqhZqe1Pa2PhBzRcJG1vKcaMUKT6uxy73eft+QII7JdNTFtlX4359PTIm12EysSUSLO PPPMBQsW/PSnP+UinCh2MYIuIG36+QyqH+NbM745U4lk2A82OvNh40mMBSCaInlPxKLayzgARjNe rgxcQhcJ4BO3N/7QCwNCjBSipLBEmgrvgFbKsgzfjwyMnGHTIcEwETJeT4BLOk3SG5SQYEemgRuI bmBtvX15HjTsESmVZ39YH6OW5jpfhyAo7crq5HPb+hFogBRQ4Q23Qh4rY56S4L0ntJ86d7H+tCUj 9Q/XnLVHwDDq/eFft2u/lEmxJsCYRvb2bl27Zu3+ByyBINiyaLrmE4iYHkYxeWKG6IjLjIJJQJL6 zKjZ0pB1nSUL8U2GaaWDklRikk3uDA5kAybb6xkSHJyD60b/mr7F5sekoYDsp81jnCkgSx4LwxMP 1gkW1ydeb15pUmC8KLDDgTpejWk+9xlTAHSVhOW8MafDua3eIHt6Qro6sbcUlhODzqf0AFnB5A8b dJHdw2AC2yztobXVa2bbZ3c5xbhAmMvrb1+1cHrHCfOK0/ycEtQ0yqJi80ldRZw71VO1hqJ016JN fa4XhVOm5DsL5jTS5xFEhcrJjhcnRDKRsySYYVh/uGdzq1//9DF7EbFe+LmUdcwWy6zRnMND47DH JmdIsr26BnscxUfNKx8874iqotTTZH1FRVhqHAepAQM7/jgnn3uPolxyy0OX9saKnbn+PSVKbFdI BHcws6rmGuhZNCdUO+1CCTAszDvs53bFm193jQIZD4qKjODvgD0SfL/qVa/CnIzr4Kgs6OUIztm1 qndPaXBd5k9IC0VVwgggqyRoSpCb/HGV0EUisIgU5BQRgg28xTB9BP0IKOF/rIAEQYh5Mv9ygXuY sDL9ULqFloG7qi+fOMcy6EQPJ9OYKkXVzjgnk0qGJtFZxaFu6WHs80lwN7TsVDdSnnak0AXIIlCJ StAMCGGI1csVwUDyAw1Krb6zNjxev7RWoBXPpUSM8bSAB+mclKcNqAtFyzfS/rGqP23PUP2yYAzT 5wn1Q5JY0odCI+wOkvYpLR1TWom3G5KUxaS1IYuPmLYD6wDZEBPSENRX1XTB2SnKZdV4XD85ZI0q tOa6/DLJjpHJkoE66UJ6MPy4wsGgnWRdajY3pUAT6Y37QEiXzu1bka3M2VUKTLoVY/v+NL83KdCk wESkAMqCUM3FSoEM4VGQFO2wLnaGWqRG8D8pe/kky8/IwjS0iomQnmiWmkdiZEPb7Lmfv+Ux5bCF /zK7+NCgf1d//f66eui8jhcTeT22PV3vsxQ84WqKvqWmPLSl/khffWV3fe2W7krods2avmBOebrl Lp3SsqjUMiNRpsAlxrYSW1pOvT9Q/mfj+lq58++BMn2Y04K8WXuyxnBOMr2aLqoSMzFs4J4APRHw 48VX4S5NKYDjEsUFApLwK1Ec8c4TrWJdVzZGytooB7v3TN5a+hCeiPkmKkMJoNUSkJldBfcpkj66 ubY/E+oCZNCByXHMMceQrY5gJ6QxAOBladAAexmf+oyeMaY3wyvTNhqcNUy03eLCJnonxi5ID2SB Sg/VtpqGqtSSKAeq0DRPQdMsMgiBGGJQiSaQb6A9IJ+gJuHJAVGkFkHvLUgkSJGkzIgU8wyhO24h HBBTW3Ah5UWH+Hj5rK+jyxPliPJZ/cOU4Pl6pGHWnbVamiRl0jopOar+FIrykOHy2fwEI46Uj3QJ uTSO9dMpoChIJlD8NEQomE5WPTE/V6OchX8vpteIZSID8AeZCXWugs0FnRP5nG5zgjWCLE5SlbxH wcST/GB80gOGK5+Z6ARdcSpumOQde642v4n0nqtvvtnvJgWaFHiuUwDjpEBTjZKuzy8K1xfFHiaF SaiaSPjhGmFAYWH42/nBbyNgCM4AzxbMwMIwghHSCrlVSsdFtzy24ciFjw1UVukdXsX7+ZqgZb7h umGPGy/vCZY/uCkwHPLsbamHVdR8lqW0k1Y9eSSMb1npKXF/h7F5euLMdpOlrZ2Hz2xvKydbQ+13 GwZv10p+bL/tT2tbPJIzp4wunxkwy1gtzjUYUjUJYlQHjkFCdg2fQVixRFeR5TdC31Aw0VIlfIsG z5k4kerEhh9gv2pUclZPmPecDOzuvP9P+otUDAMI503cLBwflXCuZXRKYrFUp0e2PjHfbB5PkwKM N1ATN2Ou+fGPf/y444771re+deGFF8KVZoHNJpoKggZn6LRWq9HslnJ5SIWWKYiGyUCXAHACHtQo VH10c/c31nZ7tdXVnooa9dQr9aARYmFtW64fgCxEvCIKNrRsmus1ioVSpVYpOHkmtGPZYeBzHb9Z QKYf+KJTS/33ssZk5au1Ss7JR3FkbVu+QcxasOJw/QIOZYIbURQKIuIc9bQoxtB3iaZOTFLFnQ81 Hs+hB1Ked5HhBM65TsmR8t5w+az9z379pq57bsM0LDFqpW1xpKtGo0Ec14IfeMV8saNY7rLLM/TC YmP6NL2QSzuPop74VYBg7DizODOCm8VmQJAeNbFqyLIoLzL9G36zE//fETGE9CBJ1q9f397eToLB EevNid+FZgufSAGZh0+82rzyrFFA/PQadZynU/04a6XMrnSFSJsgq6UsGs2jSYHxocD2fnp7gsBy fCg5EZ8ae8oAWeV8LX/lusb779rcYxdVpWiSejz2GgTIRBKYecjtpPEZGyO89ggYZAlLVRaiOxPu Ka8mdcsf9LFKM1sT08nFtc5ipaf3UUUrNIiWohVwQEo1DRbC8vQkXfGoBFO0MMBOzFP1yAyJ0GJF Ndzq4H9NpViPy6GSU+yKkmB9OdKCbDvLWgN2VdEZSMgJ1SCNKBFWdLBfSNoFkIBYZwERcENMAILw a0lshihFWHN1Et3gQSg5AEPvcSCbPmaXPkxCwKA00UyCgypqo6O3+xPzim8/fJZYlap0De2M05xR u0TS7QqzXRK8mt0TBEV4wC984Qu/+93vDjzwwAzsZaqz7W6ZCF+Bo+SE+OhHP5o6fDH4mClpIgKw AoNOF9Nisn1UldryzbetHehZvunBRwa660WjYsT1JGDEgsroNPaE8A5iIixdpTLRFlKDQDPYCF0L mFKgQZysAoahZKQQy8LUGlMEOCL4kDuyQU4UF7ltuDygRmVGoHNL66eFzA1pp6GD9AwNN17kQZKO QKw3me/otqTC4fopmpZXTQxKmb8GzwWMjpRHF6b6MZ6s41Y/9LI05FuQRRRWIjjAnsEg66Xu2AkI 2cmFA9WCanf65pFTF+1fnHHU7P32M2aViPzEasVKEUIvIbgQVRM1K4shl8T9VpbF9Ev67yT6gBrp mFAeffRR4m1++9vf3m+//bgCCBRFsQyX5jHJKNBEeuP8wtxG0HAbLNmyaotfTPZGskUiXVmbSG9M XxGrGAdSRj6faN7DRV5B9hY458mcj35+JkLO1jsKZGvf6AJ73LnJ/se+bttEZGnqH/ao14tw31Oq RohLSu7eSDn/uvvvs9v8uGDUjUIc1+0gMLF0fDK7j2xupOxcSpmh73BAcDscgLm8Z2L3Q+ATyx40 UQT42EfmKsA2JcLtjtEFd8QcA90ZmgREEfc9g+ATqVlb1dTx3xNGKmOdYhdmUQuZpHaS2PCWmlFR SZi3k0M8gtAyAgw1TOZ4BGwK3CfgD/waanHIc9O8DKy3PDHBV8kQXxwtJO4CYSok+kLWpZ084Mkv J0nBUKPBelJq9wxswwYPbPRcdtJ+S8s6OSZigKswwjgBZrR68rqav+6UAtlCzScucCeeeOK8efMu v/xyGHfAHpac2y3gO63lWfkhU5jwqE9+8pM/+clPb7tteWdnuwtYVRRLMWxgHlILPW446koluK7y wFWP3PBAdeVA2FBzJlFBAh2VeYrNmAHECsG9DJW1DOm09XIio5cRLtCLT9AIH/zMuE+3Mym5o/Ij 8Gzo5+HyQ3KekRnOvaMOgB+CjG3q5NeR+rPzrHz23NHn6ZXxr1+g9XCLZe5DCZmPMqjiJLTSpC3g ZH7C0sHTZuntJ5X2PnevYw+2prWJE6SBDjCVVckKgoIVHo6eyazOKDOpBPX0OhORcAKT8/rXv375 8uV/+MMfpk+fPkQT+pXSJ3uTzc/JQoEn28UnSx8mdzu3XTqH+zK89Mj30Wvk8O/Nf58uBcB4bLck OMKUJdWjQt7HD1YxfgUB8lP2q6z4ow4uwjpQhgWRwhyjftwjT7fp/h7Zw+dyp3BPkzAMbjLDVI/p KDyycbNfnK6ZJDfXElIeIIwfvRQ9gVLbDw6+U36YTURlEOgDojGDQw1CzcgZIgSXQBP8A5pDwi96 M2GrUKlhZAmfJW49MbkJqAYRA1yU5LqD64JvgmkV7ha4BkNCAU7ixCY33RPaNXyBmcoN8gQ8gwTp ocCjhTxaTMsEBEjj0jWWeQ7fjLpE+sA55XhkyiBz/9M6VNX33Hyp0AgxkY0KQXVphzOtpFM7GSbo Khy+MJnN4xlTQF6lqhaLRXRl55577g033PD85z8fe7NnXPEYV8B+kYUGPeeccy655BIS653ywlNQ UqOXGxoIpOMw1TXJ1l/13v6zVdgvbw5xomUKME4RhAh6YPiC8Bi+DGC+pffJRzoX5atEhQSXyFRi SKN4kl/SYlmZ7c/F5DD1EKQMRdN6tiszUv+215lZT6F+Kt9RnfLQ4evjWL85ij5DqCwjCAuDapHr WNB3oNiaYmmBnTxa76t337Fhy9rXLT35qJbFbQpYMMxhsAC4Rk6UuvLRK94Ti9kQOaV3k+NgEjE+ GaXwOXfccQeZSzCKnjFjRpbzmesUmBw9abZyWwron/rUp7a90vz2rFIAhgKfFqZPOoOE+djm8fKN /7e9uE2J5pddoAAcJYdguDQ+G+dC31E055yDFY2DXznPyow8Y+R6VozPkZ/20JNMwElECcOE728e exAFGLvILLAnwJ4qR4KFjsIda7o31j1FdwyF7AoSWjuFWE/a5+H1iX9hR4W7zIrLzIBtrSemKzEg QG2YhVlEfw/w8imIxSX2ZzFoL60ATQVnSJJpUBQZcWhGodg+wrb6CgEpEqKr+KBPeYDwsujb0Pa5 sGOwwOljBUBt9yeaCuG4hOlKl1hmNHARpoxK0jNglyQSTOElaEzHXU/FZpVPfBTBnM9w7RXkqER+ rJaUcE5t03uPm79fXtAzjUE2TjjCtFVCqebxtCkwehEmYR16PDDe0qVLM+3E0652d9zIdMs2jlKp tHLlyutvvOHsc89lNODyxcAHWtT0eKXS95/3X/PrdcsfUrcoOUakaOVkwLJb8QmGkIORnlodc5oO 7p19MoafyZ886jlcv/juklEh1fDxjwQLJQqlEm+p9d675dGBsjI7N8dWLSLoYBsgS01KK96SrDtc kGUm/RM6To6DuZNJsb/4xS+SRBHH13QfMLM0eqPn2uToT7OVKQV2Lg1tEuhZoYC4FwiokHViFKhg hRg5WCqax9hQAIAHkRFQwQ2wnGWb7iiykyZoSJvHr+Jc/gQhVqrxC1nvzVQ3mO3cY9O4CVoLw2/0 aJygrWw262lRQLU0O0azRKokN9nH0k6Y1/XIY1u3Rm6k5SUFQpa8+UmqzviYFGAJc5PyotmIkRVN li64I1xaUEYkHpo9C70Ecezga5UE01A1tkIMOEVBIZZQwEH8fbgr45LkdqAckfmQhWGHKW53ooKT X1OwR3HqSAFZ+qzhoSo3yrlgPKI/iECHaChULGn3hPHlR4kNj5YkVdqlhYeYMiofUuaJxx6xErPW pDXu8gcWAAE2ovlyvq/7hCkdB+RNSwX3YtOJexBtkp40jzGhAEtxupMmH/zgB1m9OVjes4tjUv9Y VcJ2w0F60he84AXv//AHVqy8b+nC/SXmZqLWtOh+tfbf3X+7YtNtW0si4GC6mIHEd2TchkgikFLA LIjsAiNPRjHftx/z0s7h8S/nKKjSgnLOMXI+cpJd5HPkruwkuz4i3Bv5dXRJzkfXT53b/Tq6qh3W MCb17+y5XH8q9aetHvoYTRYUnarSQOmH8XiQqAHkxzAWj0Ol3mH/o7pp9SPXT9t76qltSx3cQcSQ lswWCHCEkNLX0a0a/YgJfM584cDcCYUeJtDf/OY3icUCI9RoNDiBcQIHNsHeBH6BO21aU6e3U9I8 Wz+oQIoM6bE2DM+ibJHIFow9gRsYUn3Be4k0e2g1zVb+HdH5Cb+IBDyVf4v5wM6PVPSZVQiWw7Y+ 5Twff0K2ywZhiFWVZTtUJM4MQ42TYjwF5o5HYZZvW/C/j9+bnVEA5RaKDjQhrIn4rFPn9oX2qO+y VUKlpk5vj3qrw51BSRao8JChFoQFy1Y6C/f7+tq+mpo4iW4lYvGY2TIN37Ddv8OLE6BI7MsEXKV/ 6cTTEq29WopjnP7yjm/nAmAXfkMkELclxAraMxPmldTkqPywRaO4sLSyQjApUXDA4ZJoL9Kt0LDg MSJyfuXUmBAvtkqO91gzAXpgPxgsimOfyY3bnuNGFCl5npjNcSklvDGP41Y70R2MSHk8aNPELS9i Xmd/PMiwA9NGsYj33nZd3pWvRLQgHEXY8A8r6e89Yda+eZq4NVEtkqbTDjEpzdb4XamzWXY0BVh+ s5ebnfCJ8gGJHhczsd3o5X30jeNyTmNglzMPggXz5//XZZcyNp9//POUhmC5PiP+9qY/X7Hqxs0t jcQOHN8jZKtrWoHOMEoHN2OdP5FuiPgCvTMTgKknhpxYgAoiZA4OnWfXZU+T6SG3i+BjV8+pLas/ 9QgcqnP4nGdRP3Wmw3ib+tEkZqZ+T/5cZnqqkX+8/dIXWQ5ECkKPsjZLv55i+7ldVOUctEpoIn1n ZeEkO5eT9GvWr3QKpugMEm1PK3x7MU8VKRGLFecEzyU1JwJhNTZLjue5/srB2e1ds/OdpE4RIC4N pQdUJfXK2iH/TKYjmz5veMMb2traSFOZTZ8REXkT6U2mdzmqrU2kN4oY43KK9SaRv8Wog8fLKrVN K+Qb/297cZsSE/oLXjiIxTRrMEhc4onn9YIdVV0r7+nE+AtCRJu6I9YlucCUGORGYliWalgkLiXw lWlocQ4n50itEYJP2+L16HrVrwd+3XcDr6F6fs3164RYr5CFudYTunFv3JJzYFxd5J5/v+UfLVNa 9Vw+iPDjEftYclhBaJaqf/zpf7/6gyvnHXj41NacRxA+NbDVQEvsumnnkv6V997xX1f8v7337sTH AcMZ3cyTUDbGYymq5o1av9lqRl7vIw98/9s/a9l7fqlcREs4od/BGDQOhl81bYOgQWNQWbOKiUQB uBLeKkxKIlZiWpthtOWd/g3V3sF6hDQ3ILpeYuK2IXAKlz7YslCJfWLvKUlDJ24lCegIjsIUI7Be ql6AW2IZI6q71CxmkcSJF4NpjNOwio5CPi14JWEdJOJeyoSJlkIUbSnUIy6m1EaITR0kFPJ0E1Uc yayQyVAc4vGPYDvhqWTx4Om6Zkr4QjDkUElgokApjdalKpCMh0stJwgAyDAm6h/+NcIWm+TZo970 Xg2HKPwA4TKF0ZQE8rCLPJKvAsogkqTCk7aRPZn605zX3tDyLHdQisUmxjfKFj1AUFBrucqGA4vG u46beXgpKUQoasihRkmi4EgX5HQijYfJ1ZZMyjayaXLCTsoKn10HUI3AP07STZYi40lvmpEpHqEz ssh77llx+213nnPWK7HoZZO7pvLgDx/43QalkuQYpEAMm7g9jCgjYKQQR4ihEttwCiTtANOJ0TXj 06LKjENgbhriMIaXKy6w5IekuKjKmReqyEEYlVzTmC0yutNgKiRUwcCY2ERMMBn1TKyEmcaTRLtO hKKiiw013ySbgsF8oRkmBs8UxMCZ4Rslpmi9YyyUobrYBzD4mVyErqUNZEmh1RQUiYxMXGivgpXY baXVtCzNMiKxkNJJJvOS4vi+caMASD54JgVtvOsDGkkaB+kXqwpLCx2RNgzZf8uSwBWLlx4KSSS4 LkkFqRwqRLLMQT9ZVTTyhWKTaaP0xTlYJzAUsZcgB7kgqFsmrxlGNmfoTyki40XazV/afmRQLIdJ hD+bbgwO9vfo7vzOufN1O8D0G/pDm/QmIX+KUyfRnGJ2MH1uvfVWUlNedNFFxLDlRdF+aMMni7bQ Ylxn0CQi5oRqatN6c/xfhywhe+jkYVeBA/PiimGbtUG3f1O1oG3apBWDls7aYHc9DL/1pe8+9MA9 QaleUAuJVfIUJ9haLYSe26oMJtrJh7/k4x98Y66grrn73o/86wV/CzzFaOihp4cwdoVEr8Wqj34g McOW0GNxXvbaT33xE+daibviH3e9+pzzT3/V6Z+6+Cu2ldODQXYN0gqRywI54UN3//0Hl15+xr+9 fxFBOE1yMRO2uqoktms4JdVf+8Adn/rEF894yeH//bMrfv/7W774la/PXnwAmwb87IbH7tnYWlzU qfevXvX5L35u8Rmnzlowx240ZC3cYw+48cQ0TOLT77FdfC53LMVaCFlgcggS3pLoZ5S12UfP+Prf u6/b+Kg6dXYI2+MF8Ju6juech0qbM9AY4Combjt4LfbQbMexn6Iq4YiQkMADEa8VZtSTNNEApIaS N70QpzVupbzuxyQ9AC2x9PlEQCKyeUJ5WAlYJRgl6oe3CyVgSYSsyNZdUs+Bq7h/VP0SNwBWTlQZ w+VRAcJfIiMSDEr1AUwoknqkaTw0DmMdz8MU+yHV54/6PBg6i641qF+8d7H6S8vHfNFC3bCY+/B4 ML8wycJwxygBDUnVAPPLRaIH6kYIQwlmpHFwqCSSaFR1A2M7P1fpPbxde9XSzpNb1BLJJKQHpGeH g41N+OHRlm/P5UH4dPs+et/MzsFRqPKoj6FRrVaJvNXZ2ZlhvIxnfbqPGpv7aCTNg29Gs0cLX/3q fz3ttBffdecdRx93+Cal+r/9dz4Sb2KtRSCQFOwANMNjBcgAPmKQUyz5SAgMSzBbRBSWHmgBQ5iV GXxrm6HkvmNapXiEkSn2yRJxSWJ6i+drrFgOgorEw36YNZ3QswGeDOBFBCJIRQT+yaca+qFkI0HQ AbqyGPY8kRnAvCaoEtJYvki4l8gFR5ElkkwOCGZjZig5VBSLCLomk0j3kQdRn+qneRdEJyfKO8xs JBwuPZJupdhVUjvIxKKtPBudLIkhdCa8jSwmjkJH9UXzj+CEyeVLKfwZJTFDqvhPK8KbjichQxLr 7AhbdCsOfYGL4o2BibSqW3YkRpcC51gPpI4UJNJZOqYjfinmsVpRXD+RsL9SE/kXaIuCmEnM0Lc7 0mVIJydLUu1Urhv85+LavMNKx2i6zQoBjGTNor2iA8zWje3unthfyfT4pS996cgjj3zZy16WCSay 9oq5U/OYtBRoIr3xf3XZDsTqw8IyfDx+JtzDpD0kCjRCNJZxRfv1r6/60dd+1BKtrbbP2ZoUi40N x5104sIFCxDDNQp1JzSvve4GV8md8YJT81GjbsdeqM2eMwszHBIHNeqNFfevOPi88w46YonVIFi7 o8R5kJ6iEXW9EJhBqbrxy//xg97uLUgTgzje94D93vv+917w2Qv0QtvnLvpMIHH/FCeXq9Xr5NFi o0XXBz/Jeg4LKC5CYmJvihIxNAvltrbOLlWzX/zil137u1vOPuvlV/7+hkUL5/Sv3vzB97xv//O+ vOi8k3CxyStlDw+cNHCLbB3No0mByUkBmDxRAIhcHTyT5GNlSbvx+uOml1eE165dvdHq0uw8fJiP Oi5fiCXFHi53YEPc7bCCrCXqYJzPK64LFyUGU3BScHPki0MVJ+yOiIHlVx2RCmgQ46cozud2WJ6C Oyyv7KT8DuoHyJE4j1R4aM7Eypq4hqL7IxZMaJmK6AXJ7iDYj0BYqm0BSuGSSRdNdjvKS7Mhxkh5 YUvFVmvH5U0z8G3Da4OBpT4JDgrnCqcoUDOqx1VT8w+c1f7ag6Yf2eEQgQYsqBCSXRZ0Qbgptzip V3d5sRPzyLjS66+//rLLLvvRj35E+BMgFgdbLZ/j22aRfKQ7PSeHHXbY0Ucf9Ysrf3H08ccu37ji 76vviRE6SAPBMeKIR3Ai34x9J1YKGPuSFCVpREqUI9OjrtWCNtf0UJbrQLAAcxUBZ4AjRpaMr7Sb IJ8wShxD9ZQSOmY3dEI1V4/jnNJd9onChF4eQ2UNWUeAyAIZRoDxClotAgkheVU9bbAtDfvJhKY+ G+zC1odezNZ8zfYswi3Zql0ItBohnAzd60XsimiHlBEFMzL9oK5YZElPu5Pq01PKgxuxXk5VX0h4 lLqEPgKsYizuqnON9sUtXZ2e1VIomgpWNvHy8JFVlc19VU/Ji4CJVBPMWDSWolYjODBILSb/HahP DAiYYHakFXxsB9R6NVAKJGIJAonTC2kEqDBRIRRaPJ9vNAzNnmu0VrSqpwZGUvI0Jm0jrAcW7UF3 h1RIVdwnm6RgaYwc7nxsxeaF+0wrzJCXJG1KOyrnw6fZhcnw2Z0en/vc50THGWLXPuEC2E4GKk64 NjaR3ji/EpZ9Vnwake5EQ7vROLdp7B7PQk7UA6xHkM6fcPyyvTrmuZvueN8XvvOC897+0qP26Zrd dfDBR2dP29L94F9vue3VZ7/+kxe8J7sCG1cPlLA+wL6joUHQzHPPOefFpz/PVNwU6bE1sNDX9bjQ 0P1c/7pfXXEtMkrY0bJteYH7b2//t1WbH/rlFZefdupLTl12RLVS9XzPti0W4XQdzhZjJIsorNgt jcgLMRXTjRzGL+T5qjaUEw477NdX/vK6G34/Y2pbrVJF3lipuL1b+wwTw1OiVThst02MN3aDpVnT eFBAmELhKtP5ABcJY2mWNePYojb3iNmL23pv6tbvfWxtBfurPKINxyd4C7wb0wQNedFKBhMrX44q qClKQc2XlMrwipaFI6xmYYGN4XPKdWLaVPGcQptbqVj50u4sXzVz5XDQt5xcUEPliCoDwy16Z0t+ dVZbsX3TogA4SsQ8oJqHwXhY8Sy7FNQpj6znKZenfnHuC0U9wVIUulga2GHN9gZbNX9aPjly8exX LO7YV1dKQEUKwDXiCihJI+ABU0swYT6bx1hSINNCsKUC9hYsWPCPf/yDvM8f+chHsgAt466XyBrG Np+ZwxXz+fe+593dm9ZtigdWuX2bUX1bKP1ERSV2hqK8YmdCkZVgdwIElFTlaK3Qcrv6weaMzx58 xky1MKCGCDiv3rz8vx/9i9eChjlFGqFmhqrO2ERpnpgze5X3H3jG3sW5rXHcoqg3B6vev/LqGvIX x6LWyOUpIXp5sdgU20mnrT85b9Hxh5cX/OKBv68KerYog1u0alTCPhSTxVxhS7Q07nzzUWfuE3a0 BknVCb5cvfWKe286yC1/4Yjzbtyy+mfdd6+z67oFLGvgeQFERe8OWBQ1OrYAzAA4AxG0Ym2NbhzZ ith+G656+LTZ79/3lXMUZEt5TTG7lfjix/5n/cZNpaJTDcMEiUwUYjYKebjJBNRiJqpoPhjQFu0l vnRJXzJrnb9s7oFH7X/Uzd33Xrrpz1pr0Q+Q4DDrEMK4ChIfgZmYJCpWVXmddfAbj3lhNQG6EoQq /EH/zdes/luFbsK4BJEHK7DzScprCiCx7Ty2ddOKgfVTCjPI3ijsBX8p3N6BOnAsB/vY18U0mTlz 5pVXXtnV1cVUykbp2D+mWeOzToEm0nvWSb7tA0XClErjMqS37Y+T/xuaApzxzEI1jOfM6dpv5sKe R5RcLn/oUcc//5RDVKNx1023XH/D3/qKtXDjqvv+uWLxAQ9++otfK0W9gZEzO+a84syzphBmWizH cAxilcY8JVECIBmxHXALIN9sgMwutny30ajW3ek51nutUqs42GNZ+ocv+MB5b3r3XvP3qcJfWsga 0fbBkqYbBayWiO41bKgAe0gqEZI6Jg4NdmvH1LA6sG5T5Q83/PWB2/726MaVV171v4ZhfeK9r3Yb g06OekRJiaifrYtYOumqPvnfVLMHz1UKMICFCxriEDEtiCwMzDR1kaa8ZXHnS+arK2abK7q33r5m 42Y36sHu0C4ODhLAxIr7EHlbyYA4vTHNgVB+1XNs26ttdZxcY+tA3nGqAzWynKVe/loyUCvA7Q00 dlf5/loBvc1Anbkc9g+IXWcqx/Gqfi6fb9TrCHo8zy8UiywIxWKh3tcnoLRRkfa4VeT9aPgt03jq 5ZV6D+msA9/PmbodB+2m0qGG+82fsqi9/Yj5ndNyuhlHZTHWhMAQFnIJJGSg8R3s1zzGnAJso0Le 1IbzgAMOIEH5BRdccOKJJx59tIgUM6A15g996hXSMI4MdtJU2nPqqS/EAfruYP3Nq+8l1GaqmBPv OtCcABM7xqwaS2SFsEXownyVGJAorgBFbZ52xH5z2vQS4tB1ivaX6MEgMiLNUdDLUQY9FjbXET61 aOFsrR7sY8/avzinqPgtirWh5ipVVWl1FN8WSBkiII3IbiKZKcFi/e7eyfSXth52ZG7+KYcccH+y 5YqNN1++8vpaHk4Fw0RU+UrRNw6xZ+9T6BxQwnZVm9b3YHtsv+molx3RvuioroNeMP+IPzx8y3/V 7+5NamoOdRo7ZpRgzkirwHlYD7D3Mv7FshqHVsQuqPoxEjDWrd1cmVe3cu0Eg0IEzkSe3rKXntyS Sww2f2aaaNcRmFAdJJJpRIM5SWujWZXoCHXG+45aduyMfWyzNK8w86ae+x4c7FFzWGSm4izdVOkr 9CGmClr/WjLVKB9cnIvFApbi2F/fVG9XGlGQi0yDVJ4SCBin/52+X8iMVXnibwnCv3c/cvSMg3Jo DiWKlayntCpt307vnoA/AO08z8sS6DE4IQms1wRsZ7NJu0qBJtLbVYqNcXk4JA5ZqrY5+Dqyvjzx 122KTuQvCPOQpyMlxy0AUaUfNcigFeLu0/CxgrecZPmtf/3kRRe1LJlZDioL586/9a+33rz8lnZl 6/rugY55+5/50rMCMn0RCY/wpHF8zx132kVFbwwakaXGuUR3NQ39Xr6uNVrDaqXhwm1iPuFYdtzw 6pX+Ut7eu3U2eoWyk6cluO2wasHV4QqECwEeQbblYMaPA4Rt5RVP/+uNf3743r//5eqrfLf/fR+4 oKwptrc1NqP9jziW/bhYyFuIGmEeiSmBKBRhH9uVeENs9+4m8gt5mm0bHqVP8/bmbROYAnA9wpGw yoiZo5ghwngxK2LyAGB71WbYBB563vzSqgO6tgTB2q1Vu1ha1z04tbNlc/dAe1d7d4/b1uoMDPjl FmtwUM57empdU4vd3bWuzkJfX75jSrGnx53S6WzZ0pjSldu8ub77ynd08vRGZwfPcsstBMcLCzlj sBIWika1Wi4XjVo9KJXtwcFSa4vZ1+e3tJhb+xsd7U5fn1dusRv1oJA3n3p5t+aW8hp+TTnbdLSk w1E7LGVeqdSiKg6ug1FDiCpifgiM7agwftmynjKnfBHwt/3aP4HHysRvGitVhqBEOBhFZ5999o9/ /ON///d/v+qqq2g8P417FzIGGryXndAmpJX9sdeNrWTejBQ0eAJc2O8keop4kuFaJ65fdqDONzo6 wpzvmnZkHap25JKigiWiauRVZS99yvH6woonrmpgE5sgJsxnXWvo7Lv6TAsZRKHElit22mpbWHie Mr8/SHy0TqreG/ZsVoNalhUOj1Y3OXDqXvsW5tmeSgCYg/JTbyq1oc6zvZjIaX7sBY7Zp6kNLKST pE5PMMsOGwct3P/Azn2dCLV+eLTTefj+Z3QMzrjkkWsfVTcy9tk3c14yT+1sj8tJZIJdzShm940w tERxyZ4c62VdL9cSDKjjnIn/PRJZtG9Hte31YGFJX70/KpBYM0Ipjp5SWp25/akJSTZ74spat0Lp oumcut9Jy8qHtlIoUPd2ul639LTv3f6rNYMVpavoegMKWkECPom+VCW5jBNqDWywsUvFt4/YeHGE /rFOxJiigY25WOz8X1hNd0yI0LDilV4vPA204BCObXigTXzuLRuH2dRAJEegIF4LRpvycrL+jPuc aTbgGVOgifSeMQmfYQWy2bN0ifiE05EF4hnWOmFuZ+dlxcAPjgBdYviNSg7hHnYBuBQQqAuziwUz Fl36u6sX5vuDQbPit0at1nSr+6KPf/VX194hsllZayRSA3m7f/nLn19z/W/MoC4RWZJ8orma6um+ HthxhxphV8mWAwRct27t5z72if4BLzDCRYec9IEPf+I3v73mV7/6mfjjgfE0pee+O1Xf/fePfeZn zoAPcksaneXca175hv+85FuVWv/SeXt1lf657BVnvf4VLzpoanuus1w18mzLQc8DgEPiTPCiJChn ttnAWAxzbxOG5mPcEF4Bcj7GJxl1MkZqjB/QrG48KSCuJbrku0PdlOIOEeLC5Mi6JOJ21TMVrUXR DygQSsRJWktMSGsKXjSKMrUgDZ/uCGszy0kRS3o+Iz2fZsv1GTCcijrNkvOpLALp5+4rz2ycnj6X VmXMFs/iePzckfbA+fLPdLhkRZmdtXNU+3epfDr9Ubpkz0k/4RElhQReVlyWx2GcJgE+sVCDoGI4 JnoCvojzEuTMGpe2s/nxzCiQ7hdI9EQRwSceep/+9Kdf+tKXYpD2qle9iq0o++mZPeQZ3Z21MGte OgokNua6wd4elQgnEt0SzaPEfJR0i9gU4r2m58isR2LHenL+UaefUz6kVcaOJOowQtReGpCmVVde P/vYN887FvNrhlOqhWECo4DDZhmndlCvrqNPq8tjQUSHFRb+9oT3MQrrWtSrJJc89KsfrvtLlZmh oqO32hPjwDlLAIw+0glVuXVw5U/vuq6eVxx2VCxHCadUsDaZIX+LkrBDtHJRq67+c+2Dv7FumN9y 7Ix8O5YyxGw5u23p6ulbvrnyt0qbrvr+lK3J549+xQnlfYuKzD4tIrIac6QgSjAIwQHEUhQ/IsOm gFUCJHVGyQlq+fijXm8QA4nIT6hqFczDpRgAGG0a8taqEv1w1R++svL3tU6zEtV/dd8fTzx0/hKt rUUzy4nyL/mDtL0Gvrn8N915PIfBjoQaZU2TXJ48gpDcm03c/Y3MohOq1y3dy2kKsU/pKeZEEkPq SY4kQs1omaGtrw2rNbem50vcwDuQsDWTYWKzs9M9NneMnrL8CiMTZOTkSfrf/GmyUKCJ9Mb9Te1w mx+9vuywwLg3+yk1ANmk2OcjR8S9WzYxkB4rC5fTlZAsQXhHG7nWzmltRvCd7/zoV9f/80e//0XR HCzliljRp2YWUpwdmvAP7/7Qh0996fOsRsWSiCzk+6ppuqtH+brq5qrdp59yXox9RxS1FEsvPPnk Rj36zmXf7G0UJHg8vjGqns/DdEpmZtoQusTiw4dIcwwcANlFfNuxv/y1LxPBzBrsvftP1+13yGH7 LtmvGFXWdfe846Offufb3rbfDKRc7F+SiFl2UemOnAgvt8cB9Kf0dpuFJj0FGLppEAHYOpxc4CBZ bIb4LmFUJMoB1lYwSJLeLkMtMnuZRBLNACkJCJHLMg24LivVDs9llvxfZUbfO1nKE2+euPcI/tlH Wemk2UIH9DDEchAsHJFuWfjSx+EcZ7gYpQfEp7QQrXnsPgqcdNJJ559//mc/+9lTTjmltRWUNLEO BgzTblDxqoAjIBrbVQpCmC7YbYa2EfgISyWqWUwcEd0gBJkv5STDnm+iuBOpKWOID4ngQrlUtiC1 Mi81VF4E1sTyM8UfUk4htCUjzxThspJLyFCJIivaqhHshLCZSrk/Obll8Unt+zvMcF15MK79tOfW h+yBpN2JtqLSwybaIphuWG8QcCUPpPM0NuqyWuwLat9dc9MDuQ3vXXzawcYsO9F+3H/fnx643VQd shglRa3W76FJKyHw9bDeTNupR33IXnGilVVH5k5AXyX/CX2le2BgNUijz2i4EErkFrEDRSyVJxME rISie0bQoBsxAW0TxY1wZaz1bbx57e0zF5ySrmhhVxS+ZPqhf59y7/+rPGjPKniNQTw2EDCnU1C1 PSWHnx3U5DtBN/WkQKxhX/VhUkK16GsNLBxS3Cz03OGR/so769UJ+kRWRGE3hua3LAXyN5GPLCUJ 0gcC1f7yl79EJkIavYnc4Gbbnh4Fmkjv6dGteddTpAB7iqzIYogvJuxi5Z/eyRV+iFjluV51EyUf Vft6161aV3FxD/fFAc5H9ycBa/DBNoiskCQdne3TOqeaOMUI0rMSvaSQai8p+sTb6iXdELJRMT8r F4vn/uurFdX+002/ebSK5lA97UWnveTM03H0C4MGdlY/+dIn//SFKz9+0cefP7+97gWJFTlE8qop rqRZLta9Smdr4YGVD+v6MZHnfe0b3/7jH2565zvemy+WNKL5pawZe478CYubsmtPkRjNYk0KTCwK YHsMN5Vxm5IGS8Be+kczmZrwjin4ky9AlPSSqPl8gYWkQUc4nwmvJ1avnrXWQD0YwYyZ45M/gXQs CWKvLqwrKwbrEv9yjZ/kL72eXpC1I7v3WWvwc/BB6Cs++MEPXn311dhwEj5+QlEgHQtITeJK3GgQ xJHhgSxRspKwsyBjQf9GcrhYa0ROrBdirRJVNyjBFkVBEWYk7nz+xSlPR1eX4E6Gxo7Ee+mgQsyA 0xnxZJUq4E7zp9pmmdQn1KkrDRUH22iT5hF7xVGimuKvK2pBWYJnGv3+zF7t/BecOC0hBi8xK9Ub a6t/vfLWqN0iPFrslCUFSSMqePrcqGA2wgAQaeD6ZnU0tJlbFOBc39r1N2h35/cpzbFbjhnMd0xf 9oBR/8+ea2rtWGOC0YBBsofWkqRigaOikiImzoS3hBSia8NeRgRIUUHHUY5pFA6SZIEEL+y2hMsV FCsawDw3onDzgIiqYepYkNacOLQwRo22tKg/vP+6qeVpp3ce3B4a+OZCxKMOO+EPf189MFhVCFtK gl5Jn5LKrmi/aODEPZK5CXkQdQ0tehL5Rnwz0qbtfNQgN6agbgyIk680MJNt051JceAySteZIyi9 P/axj5144olNpDcpXtyuNrKJ9HaVYs9O+dHrC4vGZOUHRM7N4iwBjvmTTolVinCWwvqwZGMYT44g 3AlSVRnLL/7WwlTKOgwTyRKEDQGGJ6xHidq3pXdjT7fdqGAtocb5GJ2e0dCialV0epupjOA2mL5g 5xkMDpoWBmY8LU2ug+VHNdBU17Y0TBRw7LZ0zW0Enhuy9fgECgxDskCzaQ3Wa6apzZk57ZHe3sS0 rrziR9/53ve/9L2fHnjQQfUtDxAUDYBHR2gMAafJb0SP6MizMyaaT2lSYMwpgB6BmclMTJV7cGMy OVNYJ1MxVd4x5tOrmdKK6cukFqQHU8ol3ZHZnR7ZPOB+jufGOZMfPlFkVqM6ndInuyCsKwnI+BlK yQrIWRpYEXpnPCYbcHP5GCLW7vkH+7R58+a94x3vIHD8eeedt3Tp0t3znKddK+8fmaaEOZFZKHo5 GSpycIazAINM8rQl9XrjDw/86eaBm0iNUFKdI3LTP3DI6e0J6Csh4eS1K27837tuDsuWa0g8FwQM EpoS/3YDQBTPrVpvW/ayhdPno09GB72mtvZTt/1PvwmAFK+1h82BxJBQS62N+OSFhy4pzSzgXKGQ 0ta75u4/tjmleUpLzW1UXL8j39qhOAuLLUeX5y3KdaC/IoUfrT92zv6XTOmy9FxXlM+V2hIdK0l9 Wdu+y2bsf3u4+Zcbb6zVtop3PI5vqcLLNbV7/YG/bPxrwRBjH0/S7pLQ3HBq8fzy1BL9IQFgFNfM YLXTU6lWYAjoRWBAEdWuJwvU1lPnLO3k3gRDS8kBSK9Ti8xo0DH748EfP3rDUe2LOpTCBlW5sfbI Lx78c5/i58tld7AftSQSXcqTL4Y5yD7OXGRekg8K84b0LyU+EW0kw1P6VtILO/zg7YjbILpTWBkq YPKnLAHznTMOas5Odnj7uF/EowaYt3nz5u985zuvec1r5syZM+5NajZgd1CgifR2B1V3pU7WKlkJ hBnY9jZZMoRBmOQH6wjsTrp1SQcxv2fnQjwHrMLUHj0CfCThwcB8lm0X8jkrTcaMIk5XTayghDMS OR62nMbnPnPR1776WT10yc2K9aaiNVQdxZ8aWlpbFD68cf0+RFiRCJuJbeN5TqYbj/Ed4JyN8sFy Qo9gy75jkeeZ7LpkLqZqgCZYkCUf52NpXc7ElrQ0a07nb29ffu3vr3vn+y549eve+fIzX0Rj4YkD Seoqztys/9iusRciJZ3k76fZ/OcuBZiQAlREDAOHAgsmKj2MNeFcYL9AcSgMXA1bJ7xscTWDFaIU 4heYReK1yPLE3dvYKskcSumZTYs9/hy+XIT6cHgQkU9hYyFiCp35R9VjYv2lcR0ygghLCXX5RTQG qFxYQ5orSDpidtdHFlvirW9968MPP7xp06bd9ZinWy+IgAEgJtT8y0YpqEGwAsIUkRNE5DxQ62qj 5mhKUa8MrC8YRiPv+I3Ia7hvwmySrYuceYq317RpLzjgUNfQ2PMkwqUMMoVYnmC2zXo4w7VKhXy6 Z0XoweKo8qC7ulcLAWRIUV0HE0nH7g8Xxu1n7vP8gpqTUCt69P/W3Ll+/eoXzd3vfYecV23037vu 0QP2PnC+2lrGew1giuENHoUaMWSU2fmpc/MdaN4Ul5XDqgPMCI1tEc5M6XScfWYvWFu5i0hsAqlk XZEWbgwHf/7An9cWavgB0w5Uky1Vc0Gv9YFjzjqua5+i5NzTVquNn6++9cb7byP136ARNzAij9Ri TTnKnLNkzhLHFCc/VhyDuDQhQbjZkiPxdezK/bVv9c+3/OPF7fv9x4prr9vyz56cn7TY9XrdJPeL F+OkB7lpJJAPXMyUlYUsewupi+Aw30XYHHmvvA06mr5hPnld2bk8WmQ3gD28JflXYlnJaxTST6rj kksuIYvem9/85hEn0knV/GZj/28KNJHe/02j3VoCQwWEQqkCXVaM4X0/2/2zNSU7362t2F2Vix0G fgSKr8YhACvRnNDeh1ScOWPtmsEZ1c2D/XA7enU6W1leeaze0zmjdYrYcNi+UfIIKcbSTUSygMXY 7tPC8049dd+DDw2w3xfelLUXk37S+7Dr5JTKhs985lsEGnMcfcAvmVq1M16d80jP4Hgwqc5gUG3J m4UwID8qy/LWJC5gE5qYvidYDbFnZAI93VohQU+o7LXslPU//sgbzl153PPP+9RH3tNlJTWMahy7 HvUXKoGTJFU9GHSCvGda/uML/+4i4njXy7AErWetGDkZ70Y1nz8GFOCl4qMytOgQVFxwhzAxAL+0 di6peWI/DD0qRX/C3kiRlEOVM+FrshLptyE25zlyTsehxBDdhkkzRK70nxHiUAqaIN2SeBlCHXEd Tok3unjzfMwpkDGv5XIZdpalLIsomG61suFmpmtj/tCnWGFqyitZ5lJ5ia/hXkDQEZmJgLxE9QBx 4touunXJ6SPpEsIkKXiql7N9JUcczjoOBXiLJsmhnYuP7txHoEY6GxFBIHFglzQlK5HuYZrJsBOh KVtWMGio/a1kWMAxAnBEwqIgbkRdm5NXH7psf2dWLuKB/t+8Ve9f/4tFdvH1B56ykDCZ+VmLFs1C hZejXoF5bOpie2OxGQMsJUYoaA1BLmY1bp4YJ6rqIW4V5Edev0QNgpymr6quuzEuDJCoPUoejtY/ kE8667AEMTBNKYgB5GZ8NYiHouq2+CtqRZPctblqPfIMzSWcE/FlcnbFbayxBm7qe2BdVESZ59lK T7DBCQLLz7t5J3BiZwC4Fn5jzW++13PtQO/moMVIbEw9Y3SUgWEEtJMtHx8RN1Ib8ebOoEdJutCb Qm+JvalGdXz1ZE4TBMCuYZhpNnQPzw69IKyGdDedvmLWg6c/smKweaKamHEjj8ZGKF0OeLPASV7f 8Fr6FEfEbi/G+OcZ2EmNxIBdv3795Zdffs4558ybN48R0tzid/s7GI8HNJHeeFB9+2fKyrGTI+Oh dvLjhL/MggLUQ5hnm+Ij0Ndfue76m7u3bP3Glz73iY/0maXcK095IVsN63BvX8/fbr/t5ae/nRAp rEEB+X2Qb8YEWCGjAokQEG4qJ52w7CX/8rIqkkHxzg51nKUlvRC+2gVlcM1//ecvVKSGEftjrKPT qwekRE9copmxeCXd3T2J21i4oKwkAhyHOFV2QomrnBTsHKL4hMATYUMtFjb0DdTrlSOW7X/Zjy/t yCcb191/7Z8fWrR4/qvOfs1e+89LfFpnNCICUAcWEStETj+5X9OEH0fNBu4uCjBwh8fuqNPhp3Fp 2A1t+BL/yg3ZTelndjpyLSs4cvE5cn0UQUZ3XYgx8n3kZJiCj1/IiNb83J0UILog1TcaDeLIB2Rh jWNOducDn1LdjAH2DxItsNkJKhB1nCj3BCIIT46aGCCXBvGJEZcSHFLABQ4PqMXwfc+RVsFUK0mM 4q4mXnko2ATjGdLbytoAAEAASURBVCnswOfNldibSUlxSorVkZrPwMqjyGJjZUdObISdATtki6ce OXXhyTMO5UZsKc3YvOfmm9v63COPOGFavlNrBL6tdmMcE9bnOq14XODkB040sbEEMyTJVjVaryC3 jRpaFU84t15fvbXnsQYXkgGjfl/cDbbYmA8//eg1pv/H84oHH2nNPsrUvz3ltNg2gI0NE01cZJXj jmnWofkZhGKTajWF5EhvbVl6yuKOKG8GltoIGwBdq920gsTpGayFg7+t3P7HyoooX0gKxY5BVd2i VgrWlBrGq4mnRb42OMU2tvR4eSd/aH7hqfMP1mJidcu0wwuR/whDs2/L1FZflyzziVFItBcp82ft dRaosqZEUxLb9eK6rlXs+GZ/xR2bH3AFAYp8QN6ZqPBFgaeTWZQX5JKjIUW92YyfkEyBQP0U5kkf Uismvv785z93Xfdd73pXJgRpIj1osucdTaQ3zu8ULJRNuWwSjnNrxvrx2FLqhh6EoaXr3/ja1778 tW9g1F4utZSKxdNOP+0Vr3rVXX9d/uDej6pO9N+X/e7uOx/evOEbpaJ+/mteNmN2196Lp7sNry2H xQaJe+JQsvKJDRlDVnSgiU6+BJGii2gNCynND9j0fBIhmGL/iSQUlR1JcgiVGVxx+c+/+7Vff/Mr F+9rdeE2LQGcE7Y3kRo6OAEGEtvTjZJyqbWytf7VT3z2W9/5QamYbyPCF+ahbhDG3ne//dVz/vUt 7373R0m7FcYNMuqpSU7Edoj5Atmem0eTAk0KNCnQpMBEpgCbLMacwDwWfGDeaH53XJoN3y1qNkXL GZgiksMtzQyeNUWgApCPL+AK4B67DLACV4UEn3UxGqYPaeQfUKBjOFf9849Xr/jbYE5xLVKss/lp RBshJ0GoRW2B2RlYr192ZteUvfBbANOwdZEyxUNiih+gThzL0MkXzjjolC69hIoPOSZC1DOXnHRE 7sSWlq6ymEa6Vc34xca/4jF/cNv8fq3Rq/lLY+dIbXak5VBjbXQ3f/2fVy9Xuyt2VAjifD2qeu46 3U2dImKlTKBrEx/CzaiM3Gi/fQ48o3iARc9FAUaWPHZQtGipMoyeYkqZkP1dBUyCWY8tzz92yj6C q+SPgpKtnPidAJZBRfnH+oHeR+5DH6i4+kunH/LmuS8YQAmIkjSlGpvz34ON317xC3ere3jL/LfP PYWEKql5rHAREgAHY3Wkww1cGsXwmhdxRMdex3Tuhd9yXYkKioVBKE/ZjPd/Jbh//UM+uBSi8i4o jcGRyJDVQCJ1WoZlSZbe9IVJxcIUoPwTaDUxuQOGD8wnCr3vf//7b3rTm8iWDt5zHEKuNo89kAJN pDfOL5XJxoF8kV2HY5xbM+aPRx3HroMbgKYdcsQR73zH25bsu+ToY48pFIu6he4u2W/uvue94rxL f/atj330K6994xtnTO/8/MUX/exnv3z/Be+76pq31LzIdXvIg4DfnWmZf/3bzQO+66FFwzuAyCvi f5fGYCHqit/XNzBgOyzBqiW5W9nAiMhp3nPvXee99F8eXvHnN73m/TNnTa3UXcdmfUY0RyodbGLU pOblnCIGLlaucPXvfv+1r1186/K/ffTCjy7aa/H557/pql/+/PWvO3fNuoGHH31o7txFmtaWLxKL Gk6BNd3xIwmAPUEX8jF/lc0KmxRoUqBJgclMAfQVmbkm+r1szx3f3oDdADtIKF2vEQWhmmNb2f5I EZ4UFEgIaIBlI8QPcEyUcqFicBuAKNlr2szT1KMahoqwE50eCidwIcYwJLsrRKQI12fmS0QYAeZR Da6jEiYN2ak4PxCD0+gN/A2DPXabmgslCQPVL+ya36WHhRC7SSwv7fujzd9a9/ut/oCxWiEnBJkV Xttx7MELzwaGkh0P05ZVvWtWtvYrZUep1FoGo7Kdt2yroWhFA4eKQeI+1e3EJbSMZtihNiCWjXEO mW3o26Q5Em8/X8ESVaKbYCgpYWjYpNGXoYKrKSStI+8CsbYTychbJ4u84VnJgKoMovgrobC0lX5/ TqF8XHkGKJceguIgEhj4vka0PvBbCiVXgsdgh4NsNiVjCjMFqUEEI/ZsHbiZIwpoohVoWhgWaDEu /IHSrnuBlZQaqoUhagGxshCMZ/CvaDPBe44dRppXI+0E4Wkm9MH4h9vEM5NALIx/5sLnP/95BB8o 9Gg3MA8WtKnTm9Cv8Ok2ron0ni7lxug+5tUePLUQRboY0lum77rHHn/8855/st9gvVRZE0lgWq1U ujdsvujTn/v99dee+7pXXvjJT07tnHLyslMvuOCC157/urNf85o3v+Nte81qwfgTPIcc7brrrvv9 DTcAsnAFYCtA8JYmQ9f8KGo1wr7KgKzhEug4RFHau6n/7gdWblj/WLFr6ve/+72XnPZy1mFNx/DS ByGyzbAjsBPkTCfwQ8vM9fT1XfyVr69Zs+GHP/3Z6ae9gHicrz3/Ve9971urtQEl2uxH5tQZUx9b vW7tYKVkeLcu/0cS9pqEchk2gRij4dCspkmBJgWaFGhSYHdRgN32sssuW758OW57MLuwvLvrSU+h XoACokKsU2wnp1kmaV1BfimOSDVBqV/AELIAo+I+B77A+BDtF6LJkO1O1F8YvSR+49iuhUd37U0I JfARO2x6P5qxGBiZE49QMCTmLETaJHZIUlEV1wbhaApxyVBqUYFfvWvDvfX2o0VDx65mqX4UkP+u 5OpEZHpQrX/vsZs22tU4aSC4lWTp1TjfsA1JMY7AVOuMjKVGl+uaSY8+PZqyb1vrgqmz9KltLb4z 3Wrd6G++8MFfBH6NevWaOr0naC+pgWraUXKXWltf6aYX0s4A/B3NKXV2JrkWUkyEWqjFK8Lu9b5b SeWyLXGyINEXFaahLLRVfYqaoDwkY2XiBuBJh5DYKc3pAC9VIG2itKvqdBVFZ6T4DYx3hddCHZeW S1E1vo94gxi2RB2WXOwFSzX5VaxnQbyYqBKTVHK1k4sA6yH0qGmsYrHmger8jkVWCEZVrXyukMdn ZOTgzfC6JqRCDzjHyEe5vXLlSkw3L7zwQjIrcAUEmFk4j3SiebLHUGA8l7k9hojPsCN7MNJjy3Fy DuuKhDvxPMwDxOKS/VXTNm/qvvBjH/vvX1510NL9vv6fn/yXV37AD2te0HvoYftdd/UNP7jimx/8 6IdJgvCdr38KFR2JEajqfe9/7wvPOMPDYIJQXWGg+qGtkyuVOIBxOLDlectO93E1Zz3GsIWdUHOm zJ3/wZed976PXdhuGC74Ttzx2StJpJ4PogZe4JpG2C8ko4jwwtaOtv/42lenTOmaNq3Dqw/auvrZ z3zEc6vvee/beL9nvPL8RfvM+NKH3/Olb32Xr2ykL3rlqw9aun/gE6t5Dz/YGOCHxpcl2sNJ3Oxe kwJNCux+CmR6jFmzZr3zne8kkfpZZ53F4oZOI8sfzTkmbc8mswu6AFihkfMCT+xQcFgXbdvjhBDP DjYzJJ2qYfux7sUE4cTERatjJAmW0DFrIRldv6V3h9Ve3atKPFeJ9AMac8QwUhlQlLYk7ojs6Wqx xNYnMk78FvBuR2dGWJUG/g6tjcgNowfra28O1i2wyKUXtlWTLqfIvppYScVUb6mtvuqBG2aZRjFg O7enzl00vzTltMISzcd9TgDndLv94ye8uo7tjkqOPq0lxZbo54yChvL0PlONS07D8xQvaFHMyEKv pnuqWlPV+yubPvOH/3JbzX4dfwptymDy4WVnn9F2ILiUMC8NK/jBQzde+cjfvFaTCNv5SnisOeei E98wp1QiCI0rUIsQa3HQoPnhZqexRg0GlHCmYucSOoooFz/+yCXpUl5Z0V6/IlxRJqS32HZqEI68 eigLFyrOovwsiQMAkDPjO8LNmxvdqqVtDRMnscokKNTUDYp7+9bVrujz0vR7qU8/ZCR4jGA/MdqE hRCT4Mff3EQ9y6YAraO1GDB/4hOfIBYLXzPsxxTYg9nRifpOno127fFs6rNBxGf4DGbXM6xhIt8u wTcFGYmwEiEXXZUcNipxT0qLF+3z/UtOP+X057fP1qqVEHtOjFhYaEzFfN1r3rLvwYtaW5cgMfR9 b8Hei370k58ceuSRxdayT0yVODQVJ6ebMfsj6dhzgZnTL/3hZdaUhSJ/w3Hditumzv7KJZd0zV1I tqHGgMcm6hCvLMRFPDr+pJO/2rJg/tx23/XJFsv6zfYaho0lSxbh6j44UCvmcnFYKRTy37jkP970 1n9b/fDAoScei/D3He962xlnv8kfrHR1mm17L9CoVHqGmb78swcfqYlxKgPdgzvZ7FqTAk0K7NEU EP/uJDnppJPOPffciy666OSTT25paUGGBZvLvkOq1XGI0SIqOs0yCB+GlBJwNMwNZHulfBPZJFYs tqtMqRt9NZzRfbORlA21nkRYTuKjjqfenx7+66/vualWwGXMxGjTiTT+vCSqWmp7Leqqmf/2wlce 1rVXHPmWYRRDrbgl8PXAyJlRo5KvuM7slpVe98fv/mHrYK6rap6999Ev3edIS4m3Jo2HQvfSu67W cva7F552dHkOkUtK5TkzkkIJbZdCBBhMQsl/Z88gFQu7MRssppzEjEFFRhBR2q/hDE/XsLTxlUKO NvfbCF3BVWqNMJu+mg/j/tAb0AOiiBIRG+kqcCoiJbxlePQMR7o4qKPuxKtQiXvCwV6t0ankNcl1 Z0Z2gjUiroZ+Ev7vulsf3LDa85O3LTjx1PmHw0WQk11DU5X4NTu5sXLvvf98xAa5YcAba3aIrlLV G/5Z0w5+05IpLYoA31CNr99w+29X3jyQiys5lQjgTjV2VKPuJN1+pYGNKUhZUuwJI4PdKGeE7BaX Pawi4Q9A7fK60ilEobTYyIUJMrEyIJc56SHyePvb3y7ShDRMC59NpDdBXtOYN6OJ9MacpLtWIVOL bYZ7mIF7HuRjRcwMJemgyNgklQ6SO8SoYb5Q/NAHP2QapLcJ/ToRmz2iYDpaix5hc9Gg0JFLT8Ch 2wv8PFLCUHnhGadXBwdBfaptmtjQ4zhOjBahmur5Lr55Rx19VM0sJVXCiZE+zxjs7Z8+e96gW8XV u6XcWvUrfkAUaxLr6Qv23u+1Bxzbr+a0qkuC2YhonComKhGRPjHXKDq5kOiaUWIV7KDef9CBSw7f b+oAYT1Dd+a0meWp+bzuaEnfgAnepENiwwFQbB5NCjQp0KRAkwITmQLssJmT0oc+9KFly5bhpPSF L3yBBnMRYVam2XuW2w8UEieESP6DFQC4PN4A9hUipggSNAgYclDrgpfNWFoHC2kINs3ZVs6KMTYU f3fTUI9pndOx6KTQMoBSiFbTfHoo+MB8entIaoWoo9hBOGsNr/dE2cea8sF9X0rMSTRbqMRi3f2P yo3VvH9PuGVa4By94LilC/bHKBSnttV2+M1V1/1T2YLb23yn7eiWvUjcQMgWzVd9Qxk0xU7SJcgZ WC4JTcPAQwLBZ2IBNknwgPLQ9JWwl2wupqX4qL9IhqC6Zoy7nemruYJyiFH6yIEvWatHAxb5JYIp c7QTWue3IK3V9ArpyJPkJS37H7hk+qD45Wu5IJpj5/dXnFaBgmoDtoBQLKT8hHUo5NbmgvX+WkPV +vWaI62MMB3qTJIOX+2D5dCCDSHQLwJ5gsEImo2zok1iwcgvKEYJj44gCtE1Osl6pX8TRqqmI5Fi bNR/kkBXKfFesCQKieqJ4hVGAUwuF3xyWABR0Q76gYiZQXYT+hjNcGZzgeYC/DK8t+exoBP6ZTyL jWsivWeR2Dt6FHMsEyjyo+CWPQ7vAfYQGSH9yo4wJnLYkFswoTFdyVjgR0lVVaclcSORdEHo9Ip+ tJX4W47ZFhIV0/MdAqbV6xDKKeSrfgOAZSmG73k5s4g0DYlnmFqEiqQKcxZdH6zXy/lyg83GInpm 7A5Gah5ZYxp3i5tjnajR1GUYVgNJISs5gb5k50ICmO627IdO0Q3rdq6sIvwLSKyDk7gWE2raDkN/ EFkl9yQK1jHoJ3f0XpvXmhRoUqBJgSYFJhIF2F7haNlHFi1a9O53v/viiy9+wxvesHDhQiw2M7D3 7DcWNCf/6dIwPjP7F4ELIkQUnoBTdFm4tc/rmn7evGXAPpLjyQ2SK0+rSLpaPQmDI6bvfeS0vcnW YOqE1RQ7E/5AJyj5QF3o2RoS7YQqSawezdTbz19w4jSc9kC+mrZKGfj6itsTJbQbyimlRf+6/8nT lVaKemp43eYVf1x7l2srtpq/362cqOolLfZIiu5YxMZEeEsQDzZDTC03acGjfl8PVjkAHrdyYPt8 O0i+vvLPVw/en5S9bnULzdBdwnKSTp1NXigNXpqbnz53yUwCt9RFDkxCCAVnD9LbqrZFT/NK8ryp ++vTScCOR0YEdCSjHTwC9ACXp0ZClCLqm4BK3PrENlNyMuGsD83Ix26amHE2IvLwQQtc8UB44Gpk 6pL3Dh2di+aT/L4a8mVaQ+oKSZXA3g5h4tiKVMK+ReRZp7X49EM+nTgAaUCctP1Db0mQI/VpBP1O X5t0DerxmKxA+n1CfGRADjLQmmzAZ8q97Iq0Nv1pQrS12YgxpUAT6Y0pOXe9sgzpIVBkju15AhVW FCSIwDw+2X5YyzXyp5PvDlsH0yTaGLsP66uuFiPCJAMAkf1h8xA3HIBWVPGCmm7mXd8tol7zXSef C0LfcciGhJ1FTA0I0sjCinWIFiV1txHbrLU5WbwM3bQKfXVM6P2CmSMnDtYxW2t122mjFRhemJbu Jj6mJ5HlSAsw3lcCFnOkgIZp1d1YkXhg5GhQokaQNxt1MhmpOXL06IUthDbTQsdQ87IjRYhbsdmQ Nb15NCnQpECTAk0KTFgKsMPC4NI8YNVb3/rWq6+++pOf/OSll16KASdbMBef7S0YPCD7o9j1yP+g DDbDYfKlSIFrEsNfCZJyYHQi4RSPdUxeJEZInV9EkKqahpVgOcluZhB2BNdxMuZpYDyBKPIJhlLy OK1JiBcElujnSEyAYg0QaVB3WS+39OemerWTOxZ9bP+XT1PaY1ILsUmG4ewHN5ydW7ymrG3s6/vL 2lUnzDnJUWuuWu9WGka1cog1u01pgWp44N3ZePjf/3nNanfrlN7wjYuPO7lzQdnOnTNtyepo81WN O/Vc+lTfB2D1OXHVjMso1kh+ix5QUiwogDqktyI3RSUJDbD0FM2eQioAOsF1IB09J/sCRj/E5OQi yNXE5DM0HSfvxvAS8FAGDAbqPlG4ST5CdVAx65atEjPTDKJag/1cgLMYnXKGH6OhkuKJbAq8fFWp ahGZ/YiQA4F5HSRZR5eKxjIQPSjWSBkUR6yM7DqlLJyErqOKhfICOzMonZJ8In9ApgzgMRcyr9Rs 5DP4RdzQPPZECjSR3ri/VZaMdNXYQUMy/LCzX3dww8S7FGJPH0UtCelYWbwjx1U9Jw4qfe6jW2p7 z2u3bQt0ZwRY2tc0o+QHOTVnmImH0K/gdER+IwijYj6XxOwQmOLHv7v2D3q+8KLTX1Tp7S+D63TV DQihGWF5YZiFRDU8o+GHg6ztlYFG3imrirNh3bqf/uDql7/2FXPmzcIEEy9qhZQNip63rMDEAJQ1 Gj0gSzvBuiREs+dXc47z6IZNv/zN/5xy6ov2mbvw/7N3HYBRFen/9bK76QkJvUWkSRELKk1EBQTF ju2vng3bnb17ep5nRb2zIqeiCFZU1BOwgVhQsCFKEwwhAdJI393X3/v/5r0kBkQESbIJzBiXt6/M fPPN2/nmN19j+K0SCbyikuxAnhL3zCQF5im64EFO7IX4fNu3iLyfRJYFL+O21+g3ygHKAcqBtsIB AgX8YJtY0aampiLqIMJRvPfee6eeeiokAwrwXov2BdjF1+KRSCxBIdogvxCoAhQHRzxiQIKPPK9m UXydDMd0XhZtpLxj4JXQXUgCTNIZt4p38q2KWFRD8jtktCPACo5wglerICECly0n5QjJYdKc5/Bc kVXzY22tClgEHwjDjSIrQVzvk9X5gr4n5wrZjgHNn4gmZVs8Y8iEcbxRIrFb4vqjmz66/IuHw64b tu0tbDTJZe446IzOaopJYoZa2CwtKivODEcmHDx0UtfRGYzqWfYh7XqcqFQvWPejBe87z5OBSV2A VphcMsnEopItcmtXRAsdAaAPGeD5iOn2FjM6iMmIMQq/DyjV1hqleUYlYoRC+MLPA9nMe0QyUxmV OM3BOQ5wzSLQFXKYhHmBnaVhw+YTvouAjUS1h+UH9pYBgwmy4+HagYuC6cE5MAa/QomLE2dDhDUl aNIFcOZlBHqBIS0e9xDN0/WwRoCnIDaPycAQR0S0jNEIxgjOgrDmxOhhsIivHgHVQSFjRwCnP4x1 51rDP3jzP//886lTpz711FM5OTkgCeuz4NWjMK81DFAz0UCRXjMxdler9c0wMAdiBiazRf1jmB/8 uYTM8PUbSPXX2tC/2JrjWN11MhBXRWZ0wVbispvEmrffeM1bK6IfzHu4U2o7ARYV5ZoWL6w00zbV JhWWry3LX122uagqqk8+7/w+3bu5WrULu8mIuuTTL6dMufyiv91wyPCjI5Fkz9OIoo2XoPpDxGbP Q3oeMS7XIIi05Mgil8RqhhIK3fbAI2/+790Bx4ySiMbPNsRIXC/n1dRqRxfSEbfZ4BwdcTldNiRj w5Tk9dFDkvnAff+Y++6io8Ycj1w9lh1XeNRvOyHRcFI12TJYTTHLZaujCc9zFaYlbWhMdpNUj4dh imHAupVXQ36224aXdDdrordTDlAOUA4klgPAcoHiDp9jx449+eSTb7311tGjRyPQPNa7CaONCHwi RbaRJARQQGkHixME97ffM7+dt34ZXAyYWianSpjQ8aBzeo9rz6mabemS9G7lyjt/fq04XjG8/f5j mdxsR9IZNl/U5xpLS8sqhoQ63z74zMPlTBHxSVjvR6f0/o3zFhev4lMQuNoI2Vwt73X3xEoeQVxY FWpDICMgSGJBGUnxwhHWTgtLm6NbVoQLOdvOqOF5ObTJtlZy9mhOiiskOEoHK31CRv8zeh16aHav ELwooK+Tw8u0wlkFiwwxyqisFbOhO5NtGPBwIXTNYWt59/voqqs+fXpTB9lVkfnB6lguTx186mnp g3z4JEY588UN7zzz8xexdpKZJPHV9hg959FRU3KQWA+OdUgkCG0i75lIJwH7TSBOGFpCySYA1RHL G2gCZQbxO2uFmBgSZXhtxBXB5kwYYiZZjCUauuBovK7CahRqOpaTYdwLFSuBkFCAOprAwfATiXnJ oEARSHSBPt5rNEow2iSnYa5EdHqNRg+HwNWNlnTkrhYveMkJYfXbtDjGdsadd96JA+x0QIuMnwNK i9NFG2xpDlCk19Ic37X2Gk0Zv8K/XXu0Nd0FHEscA5CTxg2xMDYRSxm7Q2nJhg8WLj7slJt/XLFi 8ul3lG2OpTqCbdVacqbOtbP5YhHixrBDSemjxk3q37MHBwSmG9GK8n/9657yyq2vvfzK7FdeVzmD dZATCJaXnMXFoKezzfDE4664657zEe0Yxi4OE1OThNdfef3JZ57pmJ11w9VXiazOIvG6GElmtKpa rd8ho6dPe1yWgf5E27JkRTZMZOexodB75dWXn3n2BVi4nHbSyY4TZex4GDaefDLL5Zx14WUXX3Vq VIsmCx0hEOD2Da8BWigHKAcoBygH2gQHsMwFncHnddddt3r16vz8/EgkEqj7Wnrh6+MBbOfC9tAH enX/QOxDsJB4lTiN+CEWL5mQUzarewcwOeMz97u636SUGpijcEUC+1HxT4+teKcsXt6ek8f12v+v HY9BMm9WUH5kjE82lPxcVvVJxRb+szfuPWTyIDlLcbwRapcu/c5/k/v0v9HPC/lihKRW22UUFxeV agV8JIP4WsBjUILXBdF3xRm7ijE2udVRoQYhVVzOjEUQyqQG+qyC2s21ESaj2kNUk/2UlFsHT+wY SRMczzZ0mN58FSt6+qd5y2p+YToIjIQMR3xMkFkHgbGRq46DuxzyQJTzIZ0T3TgLj0OoJgWdRT4k i5MND7hLqGDszZxSTfznJabKk2oAWjidQUL2EIxtAWUN0EkGkxT8iy9gp0ACfwIQkzNVUMsp4bDu 7l8jndRn+HdsxZyirx3VK4WdEGwyqzXfyDVgPGG5L8zJxrvPflJFPUoKGtn+E9fhDAh/FIRmAXHb Xt7u67YXW+RbgPGA6KCvC174ZcuWrVixAiklkScd+UUazrcIObSRhHGAIr2EsX5faBhbbDCjgBED 9pL8nK9Sclh/ed6XMJg/9ZThudnKsGGj05PaZbBwIih6+Z2lKwv0R575T69O6e3Ts0Q1RU5Nj0Wr IhKZw/9++13ffv8D5vEJx40bfNAg00AiVIOHUBCZWmPTfx6dtX59RW7ufo4F52gkQ4/D5nPh/HlX XX/9ZZddfsLx4ysdZEeFs7jhJmf/74Vp/33hlTMvvioEr0D4B8qqzUJbhXlaTEmOzH3z9b9edetf /nJR7z6DkcjIY2vggZ6czL4zd+7Hn6xIT0tR4Nsdks04vLMhEvwdvX1hLGkfKQcoBygH9hYOYL7H 2rdPnz4LFizAqhcwD+oOhN9s0f5BteXCFY346MHtjHw2cpQCipAQaBNyyZDgk+A6od5MzsR2A07I PayHmK0AHUY8QWfaSULnqHd5h+FKGJDJPFDpRlLMwUzVYzs6zB3cIes65zqSnIQERpU67DgBspDM oJvHXd1nwqBYnxcLFv+4aXmtZWme/WXht4f26WGEtE1M9dro5k0Vm6Ca03inmItV69VFVinjWgJx g/egDeNDypI132vtJkKyyyYrSXKmBJTnma6hq+r80pX50U2pUijXzcovqajI0BlZhvWLBncNmD/C ZcJfew6W293afzLwW7IDv3mQxg5K7YUI2YB+wEnpjHxO+oHD+3Zy4MHnsUlZXo6rdHGSVFciSZuI 3xz8EgN0Rv6FCRRUbLDhJDAP/hjItcuEk0u4sT0OOLf3sC5p3coLPyI+jth+1jVTZOGU33i4/wQy I/6VFkJuktIKFwMAcsF7jlcLb7umaQ8++ODhhx8ObTYIxlWfcPqx93OAIr2Ej/EOpxdgm4bzOMDX tlng+0s2T5EUFZbwyGSjFBWvfmrG88ced9aIwwaIlnXfPVMVSeWRUF3a9POmewqrfj72mLEhJk7y osLyH75xSPhjxG658ebZr7755FNPvPXO+x9/9P5Z50w+eFB/nyleYWHBdTdNKd5Sfd9DD596xnAD 0pozk5JTvv70yyumXN97/wEXXXpZdlrElJN5qwYpW79as+XjRZ8dfcy4yZNPKdm8iWU0m1fT03NU zhNFZfEHH1595XXjJp3y2GPTQsqv8+CK5V8+/cR/zz3/vLPOOQ7ZgmDMCeduhD2D10PbHBhKNeUA 5QDlwD7KASx/sfYNVrrQ5oELSKaH6BSB3qPlmIKdSxhIws6QhN4kRxAndYIfIBB2dziBSJI2m+Eo I7oNOSXzsDFKzywHyQpYxCKpkr0QJKfLjskdNIYQbSIopR8+GokQWMSbTOeU8Sl9kSrAhWO5r8lE ELQYjGAQJ9L2VN05iu12QK9OSzsc9NS6d1c6Gz/c8u0vlZvinlehWqVsTNNqGQ/2jzoTkvlYnHiu pYbgZWfAZDFuJxtW70gOcjyQ6GXEzQSuabzO2lFR+l/Z91O/nnvV0AnH9Rj589Z1iwuWzbZ+rAIG ZEVgMcEFiiN5jWA1eACfOaDrkQRvwV4UYUGBfHEHMif5K6A0Vxyb3o9JP+DXEUGAGgvAkMTtxD0c sTGtL+QrQCRRxxF7REA+jukkh64Zfs6xHQ/owPEIYCM7km0YXFjBWCNzH6xi/RvrasBo+IsK8J2s VupHou7qjv/BGwP3P6zQgF0R1GWb4vdhmzOJ+RKAPbxgcEn94IMPPv30Uyiu8cK39NuemN7TVgkH KNKj70EzcgDKPJJSAQkM4LeMI0l4581Z33y/+uwz7wzBY8DmEOJLj1dmsEmeVmWTlDRGNBaVVXhX kwkU25yVW0uvuWLK4k8+f/rpaSefcfbI0WNvuvX2CWOPvvb6ayedMPHtt+Y9+fiMzGzlqf9OmzDx JD1uINsq62lvvDb3thsfrNjq6lL56Wee5ek1BiPKrqHK8royPVq22RbCE8ZNZI1qgXf6HHj4fVOf 7JKmPvfsjAfvuSOk8D36Dn71jbc8WHqSqTtW42jPPvGsrfEHDx348msvwoBFlPnBw4/oltYd8NCP KtqMPKRVUw5QDlAOUA7sOQew5EXBkhfSJfgE3kNECtSMM7i0503sbg2kTQKTgNFI2e5xE+IFQsji 2m1hDjZTjlI7ZRCQZEqytCG6Zd7G74/ph9gnCDBmqIA56AQ8CiSkCGAFPw8fyU0bQRcRdBN5wmH0 yJUKwgfFKzZuLTin/9G9XD7Eyjm8lJPa2U4O1cIcRuR+iJWy8H7QWDSbzKSExNBBub262EoHJ1TA 1rxSuLQ0WXVtflTWgFOVvidlHJBjSIzKxEk4E+SVs0sd/eX8r57Z+FmxGu8lpvZkuH6ZA4dldt1a rr676gsSNhN+epZHsiIAd6G/MBHFji6GQHcYFTGziQkkLDzDnCdB8Ydsf6oXJb4YcMWDBSeHXLki hzo8OGzUMiQ1X2OOEZ1e8IezMEF1mCPE7IO6ZMPQFOlyEWW0e2p2u5SMUreyVuWYqBMigdb2sBCU R4YQ5j+I49IqS/Buw9keaUVOOOGEAQMG4J2A+hpvPl45XG2VVFOimpIDe/6iNyU1+2BdmNcwPRDJ gy0kMtEHv7rGU0Zb/h2ygok4JnytZ0Q4WSmpXPnsk29it8xCcjoTcz0cgpEfAZMymfcBBkWSvRZS ALE3Mfljs5APy8LAAf3PPf/CY8ZO0OJadoech6feC9e8m667/oH77q3YWjP6yIlPTJ/aO7dHzNNk FVlOxVi1MWPGrN779fwlXpvetduZU07homVI0KM68X/edVffPof/9ZH7q+PwPOfDXu3sF6b9vD7f FeStZeVvvPXOfp3SS0rKn5n2fEQVReR14GGdEV+1aUt2pF1mStpTTz/lujoTN2ti8ftmvNB1eHek OdrLX1qyACKGH8GbSYXCXj7ctHuUA3svB4iYrZ/CgoNgpQsVBw6A/QLUh+MGb72G+5uJKwE5UFIR rEkaI+KeiH+CgECTCINJRMLcmOY8teWrjIyc/0sd6KjuZ8aGf6x6rShsptZmZziIcuLVsEwVxyYz HDzxBgppos0zEr+RNRfZeUhNFDKARVxEpNzCMp/ZqxbnLy4Xqq/df3w7li923efzFq0oL8gJZWfq Ug4fGdilT8/0TmmcnO2FFUHMCMOzXYIwXhZdl79yc1Jy+9G5Q0ekds225QgiWYNZMMBh4DVnJyHM Siz24aqlxWLs0HD7HqFUyWM1JH8XlMLSMmAhBS55tiMBkEF7B/WjY6/hjdU1pRYDrzyPi/ISa/WL ZHdmVWRcgI7M5b0fqzaWuNhl5dHHiOt1ZoSeobQQJ8OLD6kTeBuay7oFEqkVETQRXwT4kYRPIdnN kXwQ3haW5CErOnR6iiyks3Kp5bqqwER4PUbkWoPpDtZifh1AP75GDxf976Te3y3gK9YAPC8K4vah Tf744d+ttYku+IOD0KNIGijOnTt3w4YNjzzyCI6h0GsIQttETdFqWjUHKNJL9PCQub1uqko0KU3f PiwxkOKUMR0REY8Z9vH/PFeyeUtO54EmL8jIbCQIcdcMJUUYneNhVA+vdNjUkHTnxN4/LKtRywkr 4q3/uCMes+Om9dWSZYs+/nD5d99+/d33Qw4adPDhw95f8P6ybxZddeUVHTp37D/owP59D+3eOTcp FH7ttVmxqqqxwy/o3a/vuWdNFq1aiBKeiT/9xJN9+g8866zTkTAPoiDEmet/+OT1JYXIxpqZmfnC zFmxdYtPP+eSs66+5pozTrCrq9Nk86eVS06+6PF777p23KhDqsSIrHj53358znnXlFfygoJIMSYS uDY942iNlAOUA5QDlAPNzAGgO+g30AjWxE888QSM+i666KJA0Rco/Zq5/aB6H2AEHw3ABVdYRjB4 V0CYSYZTVKjLHl7xrjMitTZa8s7yBd9Ym5GM7vKfnotUC4rNImdAVGFljb2m/7heHUdF/PxyMV6b tWXxkp+/l5C/1nEQwAxBzCphcNlBmVmyJI8tv6jrMVV6/IP1SyICc+Phpx3GdMlmIioksJ8fHEnr yjkvyUHKOc8SmKFSlwHjrpSVUNjhFCjUgKTgsCdbcGSAak1iUb/QNdLuiuGnJq9adFxabqaQgkRE uiD8ZJYVREtsZC2HJWpEWB3RshGIG+pHzvlEW3/vsudLZFsWJKwRcqLCLQefNDnrYER1kRg3xjov 5X/6Vv6yKtUxFS5kMQfy7W4deX4XLt1gdI0R4ohYU1+Aq5DVwLStlLRUHHsWcu2KyJMHz0HYeZYw 5oL4yrd+XlywdYuqIt42C8lt4+IugLn6Fnb8L1L32ojIEkemJ0C+1rUYwFsNogHqiouLkTpy0qRJ cNKDP2qwqxBc3XGv6Nm9iwMU6SV4PGHaGBjQb/ura7ybhN9q65o+dp1lmHkR9hhRMfkUZ/4brzz5 6Oyzzxvz9SoZ9o81VeVvzZtfbZg8J6m1rqpWbMwviMdir81+SfY0BANm+VBSVna/bHH+/AUffbZ0 4+ZSVQkh+0+//brffO1fDxt1ZJ/BB1117dXfLVn03LMvf7jgw3ff+8jUZNYNjzvmwMefuDYpPeQJ 5roNa+Yu+IivLfJsL4mFU7tXXFI6Z+77JtKdOlY7Sd9SuBlZcOA4gG287OzU4gLEN0N0MEFNUhGu RXIrUlNVkQmLQkpKu7S4xkXCQliB24IoyqkarFBkZFwnk+neW/bu3u2940Z7RjlAOfBHHIDYBaLD 2her4bKysieffPKoo47q0aMHTsLaDScblHt/VNOfvw4fL+TqJpikceJSMu+yggazF1lXod6zZVUu r655YdkbaS6X6qqjpZ5RhitJlmD2kqOxCEMShxu6wGSKSdhVJenjbDaV5QaYGUa4u6vwCgPHPFPi EOTS0ZCcTmW9otp3KxZujpYbES9iMmplbZ80VQak858n1qA8bD9RJVSc8O1j0ng5zcG+ra8Dg6WH yMYU5genaG28dFioy/5sKmPDGpA5KrV374M7dOZUpK6Dugv1LSlaX2rVwkcPfdKZ2PR1H82xvrA1 3TUNW3EqQqaVLkLxCODIuVZcZmMwtQQW4YVqxtqa6m0K6VqWjHwT1bbzmbH1qm+fiyALHtYWipLH lCFVOkHqgfqN47BxnCxnkDTqIskJ5DK6LrFrvKoX8j+Zk/95uWByGYoEbuomMDRruAwUkf7j+Kjf dN8dPz0w2oReUcL2NIuwMWQDuUFH2HgVV99Gy/6L1xjbFuDl2rVr4/E4EorgfUbITbzYgQFny5JD W0sYByjSSxjrg4Yxv+O3B2cBzErbgr0EE9YkzUN8Yb6WecXVtpRtzT/4oCNuuPaSU//yFMJd1lRV vPLSi0U1UbiUp1nIVlCyuiAeNVJnPPOMzFkItxnXvU499ztv/KFr1/w86sgjszr2GDRw8KA+PVk3 PnHcRPgUDDliZMeOnXqeeOrkky+AJ/dX33y9amVedYV+yMH9U9NTtpZsFOTI198sL7zjH6luJVCe YpoFGwtXVXxemP8zyblqaClOeUnBz2rfkQ4AN3Kumi7S6GC6dpA9gQTospmQgKywHmQGMtjasPfE JK6rIiKJQpA6EF2GZiksnMIbhEWTsI1WQjlAOUA5QDnQEhxo8Fa67LLLPvnkk7///e8zZ87EEhmr YXw2OwWQ+wB49QVmow0tYkkgwSPcZGzdMVW2Vq/NNphxad2uHHgi79oqnN1cvlRgI8iNhvgkgGIi wpywcctQNNhaKoBLHbykqbmnx3oz1YweYQDFINNs2EUCmvAu7Gi4Nbx+zpcPlfNx1+B/KVgvph3M WC7sHZE6yOQ8g7VDJjIgmHmctjpWMTLUNRvBRzi2lLPEZOUXu3J+3rLF5d99W7Xlb/3H3dh+TMQV kHs+7Hj9+DREpGQlAFi21jOXxH/RBejkYB1rI8LLj/ZmoCpATTbsdoh6AiKfASxxIsw1Bc2GBS3y MoFK5BDUGLMGwTShK4TINZFVwatRvWV2kZCKDVlgKoht2LjWe1giC6DncpLISQKohLWnw7PlrDNv 6/Lp6z9e6hV5Kb5DIIf8e9iA5pItUYwaXPoeCW+AWbilIMuCHtVMCwrG1rUpjyUlYB7ecPjmvf/+ +126dMHbBetNvG5kNPyc6S3xkje80/QgQRygSC9BjK9vNlCj+98ao4XGx61r7qgn/I//Bd2W4xqM F8EOnaQed8IJR447J6LEXJGJ21UdM4a+OHt6NTYX7XCKBbP8vJtuf27eZ3mzXp+VFULGdVtDaChF zU0zRh898vu1mw1PjcViCxcurC3fUlxUVFJS8t6892qq9TRPheWIyVYnZfLHjBvcteP+uqHpxhZB CBvx1GNPmHj3g1cqtVtEhkeWhUkTTs44eNyTD95eHYW5iJvilU+945K3VztxzbE4WwxJjGPxuvbM A09++uoMsaowhTeqq4o3/CzceN3NMx4LF0uxkGQIm4oqqwxGtuFYKEOgIpxZWx2iPx5EX3Q1fht3 5RF6D+UA5QDlQNvgAEQw1r7Q4LVr1+6mm24666yzkHdh/PjxON8SHSARI/E/Am+iIDgJaZVMuPiH 9aKy60lIE07W6wowlmPDarKaETI9SbRFpC7qhCfgYwiwg81RknfAk3mRhDKBMgehS5BR3GHCsAJl FJKrCEhIlGrhKseJAuslu2yI0RB0Gv7wUcYs5+0y7DaHmE1WtFArKvHKirmq9wt+ihqmzjqWpj3a 68QjM/tscKvnx0qXa2uWb1hZGC11FU9rxz9Z8ElXKesCZQjUoICcESBNF5HLSPLylcaWT8yfmTDH xg3FZnRZhJUnrEM5x9VZqyjEuPCrkHhE2+RrzSw+OYVRFfjfOQyC0QBs1wL52o5aZUDWkkgxQCfQ yHmGwKuAg7ZnQfEIpzqfXYBvbGVNzdKVSw8ecDwsWmtF9/aqDz9a+2mpFRWSOIs1eVnkDVdmBJPl o6yjygQqNkbzxAoJTECVcPurG4mdvQXYp3cIwJPUUCgsK9vemni5idcGGjzgujS/gDxgP2iwG9Bd w8G2lNNvexsHKNJL/IhiPtkrC+Y5BSDMc+IRGGXwSRndkrlwTfkXXk2NwjtuGhPRuqQiRDTLO1GL V/pJxP3byEltl5ok2bqejVTmluFwclXtlofvfzBaHbVMQ5HVqsrK/C1l8z/6dOHSH5AeFhIlZBqS vemrdcUX/OOZ+67LFg1PwY5gvComWt16dsxOS01OSopb8SQ+5spCSjglIz0tkqIj+Foyl5KUlGW7 JYqCTUC4a3gwo/Ekef/BA48e2CWZ1zgt5nDSODEJKWxFJ25xGvzEy4tK8l55qx0TRweRDVZgkU5n bx1DvJiImOPB2Vzw45DulS8q7RTlAOXAvsmBwHoTnzKyvTkO8oyNGzfulltuOeKII5KTk7FEbl7r TeilbK9Kck2C10STsRT4mQmsg8mWY8JRxkAEE0QUQcCWONbrrCGzxaq9njELeTONV5AiFpIO8zMC bWK7EaCFBIImekgcEPjDw1jTNyj0B9dDej4gLNyMOJZAMqrAFTJoneUMkwkLH1p51Xmv1jDxLdUV xVWlOpzQJTcmcoyAnAaAPd4/iha8UfNjXnzLdzWbkeYPUTO9VABU2Hq6FUz0wR/eMHKrjul8eDIT gtIMfg2ix3/ClDxR+oFWXcylqaZnkiR/aB5efzCahfjkeDtMSGN1WHEKyXBJ1A3Dg1e9k4pYba6j MOg9z8GlDwoomNMQ/EeS6OEJ20VOeZjm8NhKJvKXRHjBP0gnwcyu+NLamtw/q9f81Z+8W7a8RkLS XdgWEbdCx0QYUmgJHVhRwWxHZsUMnRBCwnQyZoyxQ5yLFQtJmcAiA7tr2z5a9dn32w8wgAfMgweH 42YiIyESXBCrWb8Qw1ES1+VXFe1vn2+eM3iZG1cMsAfvU5xs0OBhXwM3BF8b30mP92IOUKSX+MHd 5ndZRw7msobTOGirQAIySnLtCqSdk0TMhgJ8IgRXYnRXJ2byiAiFSZgTLOzV2YyqW7DEiHO2Y+ou ZncdXnG8p9lex677zXjmWRIczbbDycl333N/5RtzZ8ycndm+PSZ97Gum2ka8YMmxZ1wrRtJESXVr tnKSHC3fqrm10x69791X/i3qrC64Iba2IL/0x8JXv/10LqvY8biW5Aplm/JT+h9GZIaETBAW0vHB QfDI44+57bQx8N6AJGJYGVM2hsXf+QOoc7xY7V8umVJUpS/99OsDevfIDGPftWGwEv86NTUFWIyQ SHQQuE1dM62PcoBygHIgkRwIgBxWwyACxxAyV199NSLRT58+/frrrw/ONyN9vtyAfIlgB1IIGWwt 6ABucDDXEr89SEsotPzdNg7ucowpeF9UrPj5m3wnpiUhbRB2OqEeA8SpXy4EC4VAGu38GI9gZzOa xK0zNotQl7neenfr+uJNJAkdLEhToGgEkCEBwRFQkwhAiflOL/gulkf0dHL9uhFYBvIBl2V+XXTr g/nvLyxbM7LzwP3VzoiLWWZVzin/9r3ypcBRrI2MuqLmJ/JGRwDKHGAgVOuntIMjIICHxfGxEPMj W87o6zNdCcCvjI1XamWAcwyyJ6GfSAyA/Vg8BaoAGDmSajAQzMQ/DtXCMZC1CiTrybz5cuFH5TXl bERFR4imjuTSABYG/MQzQfGQ/SkvFJ+n56XaVsTjyxhrXe0WHagPIWlMuJTAfX+nCXOxPww9K5Cw 6ym6DW0qqAjYXteCPy7bnWm41EwH4CTRDqPXrosYm6qqBh6n6Ave8IZXOnjzm4kGWm1r40D9L7a1 0bXP0IOfH36Q6C5+gXslXsCUTKIdB6KIOJZjbwkpRjEle6GQautxT9dZXiEbkhBykDK45sDan8O2 H/wk8Cy+tm/f3gEelJW8vPyX57x59NjxBw48II7Mp2TfjcsUrJLKdE6S2uckIwqWoijI1LOxqNw0 9FPOP2/0gB5Mre2GON4q+dfdD0U69//rhScZbg184JM94bnHpmJf07ZY27JZmLQIEsYjWlFTA3P2 WI0MfwjPdPzUqDCMQbhmRo9Kipzba7+PX3jluuvvmPPWq0ceOti0gABpoRygHKAcoBxowxzARt+Q IUMQuOKee+456qijDjzwwJbojGt1kFIl00OKcwPJ8ADzsBRAhnDBVxARowpCBXRojiKUOfGt8dqQ BLOXCoQVi6si0B6uBjf5UnSXj7HmMGxBFKDfsqFKVBRHUbEgqQMrAV5s3H9gPPw1KlC08Y7nINQK 9nQzwhtNfZP284d5hY7pagCJ0KR5OolTAq94+Af6dDZ6mhANk0q4KQJRmhJTIXkVjvVowSeu/iHr iSzc5j1LQsxQaOwc5GpAWG6oEH3wWV8Let6waiKwFPaqLqJ9C5DnNtI5yAo8En+/sNEk9mX3x9dX r5Gr9CQkhPBMPYk3kL0B9Zq2yMvQ7tXp6HZUC0bKBNLDjrUnJ4eTZEHFsAkNajzQs6OnmvscYB6W lDB8BWHRaPTjjz+GpjrAfs3dNK2/1XKAIr0EDw1yV+JnGcyBmHhRyFS7zRRB5vG2W/yJGWIIHYOZ hMsCNkky9uF8nwJGiURIwlU2jB6rqiLwXDikhkOEHy7xmnOM6gpMUhY8BcTwitW/XHzhRaHkjOtu uMHUYhLHQAUniCFWsGDPqVtmZmYYtv0QCqIRW75yg6BKt954Q2eVUeDIxyNxatW0x57O7d33/86Z DPyGQJwKq2xc/fWT732LDD88i01TCBMOrsrJIbjfwfQFppomD/NMWHbCAwDIEzYnqoLxwsnC/IJQ akrnzp3ILiMtlAOUA5QDlANtnANBTMKzzz77sccee/DBB1988UWcacY+EVDHJiN9eSgJJo9sSHCJ jsxHbS5nAljVQw3APOSug+UjCU6iiiaEHKJ2IxYIFhCN6Nu9Y8hm4CdgFcsRVRVbsIGurG71sSvr DohGSQISA0RCoA/o+hzei8KeU8a2KAvPDU/nWKQy8HPT87AhRBKlRtTWH/r6QxicYoEgcKajwU0P SRuwXQsDGg/u8CzwIEmuu826yAek29VG4qihQKFlwyURsVJkorncSQGRvGPDlCddMIj1JwK96MCl DGwyOR6uGs4fbOGyrky0f4LN5aRkRZSID9MbyCTUBdh7JyQ0+aVgGYkXA1q7p59++vXXXx89ejS2 vwljiDEvLfsiB5pzFtsX+bnbfQZO8JED0bY37E7tdi2t9wFMdjC38A0nsNfFkkjKkA5wgjZN+/FH Hsj/JQ8m97ykYMvv8y++2rJp8xWXXSoTQ0rsMhoDBw248JxJKsdHdWPWi6/fd9/9opL8ymuvduna hbE0S4+FImnI0mCY0c+W/VAV17q2DyEFuyCLBfn5Tz35/GFHn6TKUNaZmMmZJMmJEc86CypFw43D RVuSARe/XLYiKy1d5SXbQpBqSZDDSOSw9IMFX/fvnMoaHjYnXWyaQgATmSx4Fmvpiqp8uey79957 77DDhnbIae9AMtFCOUA5QDlAOdDGOYDVMAzekpKSHnroofPPPz8vL69Xr17N2ifY9PCMm8UpvSPt C/RfbEQjg6D0dw/9+M/YegTUISSQT2i04EJmm44kMBJCjOm8SYK1/FkKse9KkBGP8C7wj4OoC4UQ wON3dXq/aQb400DiPlFgZCRtcHk4tYFYyyBwFXalMUZHOFDiZCfif3hrwP+CmIY2KkSwgnwIZuAs 9Np1EKkF4awh8mG5SuJ/ygSKYW+VmF8SO0ksJxr1l4ApvwTnSG8cxMj2AMBwawCDG99ff3vwr2Q4 4VpYjTIOLGHxH9GbwurR86AZlAQLNAEKNjSx7bPBN6zZeCEsV3nZqWlQOBLbW9SBR4j3XzBujajd UQ1New79Jw4o2EfnuJUrVz766KNIoxcKhXAShVpsNi2321BtFOklerB2DO+CyS+gDVNGi04WTcoR YpuBML8kESu22oD6hJBj2o5tqkr4hxXLv1z6NUw0yR4my6tqpGePbp8t/gSTP864DjYuTfvUsTPn zP73UzM2btk64qhxd9x1V88ePRSVXbl6xXlnnV5eo5vwN2Y0Q3NPPfP/+uZ2jcaciCq8MOP5NQVF d509WZF5u9qSWRlwDzaa8WjMMszqmuiFl5y3dNm3qsNsKN5yxvlXJqvQM7paPNa+x/5nnjv5sdcW nfvVh2HoFHUNxiA2CwqJRQeLdK5w1XY93bKFSNrfrrwiyIXYpBxrjZURAbrjF7U1UktpohygHKAc +HMcCNR6MHj7/PPPO3XqhEow9fn7sHuCqX6HFgh2xApx2Q580kGZPb7akF+h4k6bBVohQUFgYkLg T+NCcIcfc4WJx7Geh20koJF/A7lSv1TYxWPsixJvrqBOUZaB9/zK/Zp25QMEQHxbJFAKEBZS1Irw BIOkJ4jHFxnE1Y2gPqLNg5YJCkBfv9dQN1noBMTiFKQsxC2WAqDLNkmyd+AWHEN7icQJJgK6iEje UPds4yXSr9UBX4oYJ2I9hI4RxLkNsGy4MThAYLiQ5SE2AHI7uBDtoMB2EbIGTQKmoXFkOiTRaHZS kKwCKfoccXD7PgqjEgNTAHRSCBV4kpgzteD6DUwHnMNuBZR4UOhlZWWdfvrpOAlmBDGHKNjbyWDu xZco0kvw4GK/yZ/s8GMEJTjc+wo6BaSHPTYyf4usPHDwgdnZmY7lPffcs8TxPDCPITgQd2KO9vkB 0QBzT+TPKVq/YuWakUeOPva4E0eMOUY3HdwXq4l36dL52muvK62K8oLiWNHM7C67xNzoAABAAElE QVRjjz9V8gySc4fn+w8afOvfex4yZAgsMiEwWAd6P02QhRtuvknMOkRWlDPOPqt77n6S4XXs3Ono E09TEL7asEOK7JraTXfcdfS5VZvy1kRkyDADUgYOfNhOxO4j7zkStlhhzJ+SlttvUCgtw9Q0dGzv LtgdhEs31jrw7cZrugdbyHs3n2jvKAcoB9o2BzDXoQR9yM3NxQHRcdWnIMNyGVebdq0MsQ+Zl8yI g5I79RYyvjEq4LHGuo7AC6ZnQDx6jT3FAMoQHoVIVIhUQqeNQJJ1WAZnG8ouHxMsQgQuAKflANj4 ffdlcFBXoJZqqHf7A4IhIJBh7kjgInzUNBLOBKQBYvk2qAh+AoPO4DEkJPgNzEOsFjAAsp4AK0RY 8cOlII8fwmLWIHIKaR4k4QKhzWuAeX6NddXWEVq3evIXUuQKBBXxKvQJ2Z7s+u+GwJSGAU/RA4In fVAGlSn8A7EggAGq2AiG1j+DhZqvMiNN4H9bTIlyh6Xl9pTa1Xkc+uz0B4lgvpaEeQGJeEsRbHPV qlVz5sy5+eabMzMzcT4Iv9m0r27QHP1sExzAz2ub30ubIHpvItLQbU2LY2sMP0LMmpid/BEJdul8 IYBNrjZbAI3wV6HyohVWYRUiliIOVEG16KZnJXO1ssvyomo42AIkWjPMkJg78RmYP/hbY57KmzWV lUkpWYKcpFtIfGdEQlDQ6RLvKohuDCknwKVOQ47zyihEZKXDZbLx0uSIV2unAfLpRjyCBAEawyZL TrwwlJJZ6aQohs6pyNIqiHFMgWIcIs71BEcnhjQeHPN4W05CYBiYikC0wGrE5hCdmiA9WGYI8Nxj Pct2dYfVyY4rIm75Iq3NjtEfEg65huUO9ggp0vtDXtEbKAcoB/YaDkAWA5wE2A/HmAmD0oQdRDQU 1OkwdgVnTlv3wSN5H9VmIDCYh/DUbhgxqWFC6K/QiGQkuipiHkmaJ8eQlya81f2jOqDjo4/dOEYl wQIw+CRV+rXXVwFZ/AfF44jRJkF8EPaw3YHZTsPDxP4SITJ/rwbULfhXybOkbwTTkb+6RqFjQxQa qNfqK2wgEjU2Pm5ooIHa4AD37PC2X+9HcySngk+zHzkOxqYIM4OWgbDJygvC/XeqIOCUVXSpbyzp +oORaXAQ8hgqDqOSushCAaT7MK9FtSkN63mEkP3www+/+OKL1NTUhu7Sg32WAy36Fu6zXN63O46J G67emDMx+yLaMpOdnb6VEVlsALKwqUTmU4lMpf58ijt8I3eya4mZH5Nl3GJS23VAXr1obTXCcKZG wrFojSgKtuNW15oysudouue4cRExwDjZEeKSpcgKHBgcwRVdVpFlIq1hyeHYsiJrsRqDT+HgzY54 LLYtGURgQphz8Aq0EWuL5UQk54ObQQzoTnNckYdvnk4CebGSv+kH0w4NWV5hW4NNRiRgEOA/ABsP WigHKAcoBygH9i4OAIMFejx0C8cB2GvKLgItQAoCrNleBieNz+m/qHT155V5XiasJyBrSJCQhrV7 sKGIDVBIRp8UIizhWkCUV+SQlAAk7fox2VQNgCKeqUc0ATILTteDLr/2337gKZKHFoCNZKTj4KNH 7B5JlTBJFS0EldlZlgI0aAMR1e+UIu4ZSWPn88QnByc8ggTJ4uE3bdd3cpsLDbc1HGxzefsvaI4j SRIQaZNwENwjKkDoTYE2SXyBHbWLm3GHv1xBf9Oj3Kjs/Yel9UpheANWP4hC4GsRfZCagE16vC3Y mPj6669feOEFWG8GMK/p39vtGUm/t3YOBD/q1k7lvkdfMI0F/d61SavV8giijEyLZP4mMgrZXm0i vMgOJQQVrFP8Tbygkz7Mw40NXYbLuKQhDIrtIPKWxDlOvEaCwQRs+TGryqpmmJ5jyQIcjsmGKzYI WUeDpYcohKCaA3yDWs60TCWswjcQbeIh27MFmUeGBgepdwReN6FqxGQPDSFiQiOMls0hu5Av/lgW ZijIpB7QT8QAOiDC0wDCHy4HmFDJr6fxSLXaMaCEUQ5QDlAOUA7sHgcgqCBHZs6ciaUzpnsisZq0 eAj+AVkC6QjJZHgD1A7jeh3aMT0HikScQH4fKJd8AeR/ktvI7ifAD7Fy9P9ADkFHf/bvV0lLKmrU twYJ3HDQ6OKvh3gEyA5SlmivYJgDnEbog3YPITdFW5BA5U4LnkVEGuLYh6ogYklHYCmDROkQ1QKP etBhvzTw4XdpbtwQkdrkb+eF0MuhCdgc8bLBSSaAH874PQqWxo150lCXD/OgCcQr0Suz46iugzty EdnElnG9TyWBew1P/hERDdU2xUHwik6dOnX//fc/7rjjUCVWKyhNUTetow1zgCK9RA8emZBAA6aD 7WYEf6bAvNmWC5lJga+CLqIrmESJfg2TKzpNsBnmRnTb300jTKg3lQgkGuk8x4umbQJ8CbyoSKIC VBcOQaJAACPolRpKlgUZnnmKKosSPCgUbKrxomyR8CuaIrIb8zeUVtZCAchCLvqJibDpZmi2LIcg S6FqlFUVEhzZYk3k3wEpvEA2Uon3OMJ9wT+cbEniBEQy+Z9M5nBuBlUCB/tOhiQGbMvjQ2mnHKAc oBygHNgxByChIAUWLVo0ZcqU6upqskPZpIVgBcT8AEYCYILdiCMclTX4uP2HhXRWdjgJ4tKEbQox JqxbB2C9RiwksWHq/xHvCGLeiL8A+O3uMYFYdWsPdM3/I8KYaOUgfYlujjTcuNf1twU3E4lNboCU BL6zYMQJ8iDdBdYS2DhS4uErqaTxX8OZ4KD+E/iO9MLDg6ZAgnbqyF9A9G0+LXWcJ40RAn8t9TUH 9PiX6mgnFQd3bveJr8EflheMK3GmhBaxp4w/X5tHlh1YoPhPoYaA+GBHmuj60GUE4+ZkV4jY4sl9 xxyU2QtuilgLyCT9L6EvGK1gjVP35VeCm/cIb+ySJUsWLlx4xRVXhMPhwPYYL1nQKoV8zcv9Vlw7 fgv+C92KSdy7SdN1XUOsZJ74eeN3iB/qtiOC0SGzRxstPukIxIK5Edb8JMsCOePxFqASCdNCZApw UzB3B/0MXkccBweI6WXYtZuLysrLYGkRlRGr2YBNh8KqRl5BhedC/2aVlZXU6travF+yczpMufKK 5JDMIbcsb/JO7Ia7n82vZV986O5qtSLJTQnBz1qJMmY7Q2JKNd0qLi4pL9+yZcvAA/q1b9/BNA3M zhgICB38LIiykbjgk8meUA3ISoYBFwDwiMu5/wUn9/5fEAQGInfBT8/vNP2gHKAcoBzY+zkQyOIf f/zx2GOPvf7666+55hqcCVbPCFIlwotgD7PtQYpADEIWInoI4BznaY6xiY3PLf7q9TWL1zAVnsJ5 0O3BTAWQCb4E0BUBbLh4Bmt3qL/qFwtENBGJ5csoAjFw7K8liMMZOSKoB6sLqKsg1gBoAB+heYNV i0BcE0SRWKnAJQHS2De+QUWorq4i4AT/fhIGBtEEyCqFEEHqRGpZJF63APEYZC2ykZgPTxJ/dnQG uM1GtEzGsbarH+T59JCtXtIKqCK7pw30OCxJ5g56YIDjYJ+VUA9tHwgLuonWQYNPPyMI8KOoq5/j kGAdXSe3gwGwYwR4wye8LfyNWnIFOBSdRV1YCWDs/KwPnk1cMf2nyG4ugib4jERYHEIDMBxcOOBu QnZ8YeZjCcmaFKn09k/ueMrAYydFemeyskQuETNaPFgHqvzxIO35jZJ/W6Sg1+++++7bb7/9+OOP 4xgi22dai7RNG2nFHKB+eokfHH9++D0y/Lni9y62+vM+BiLTM8GvcNEjYop84RE8uY54XK07rD9D LgTH5CnTiESU//zn4enTXoJURBSW9pnZZpyt0otdNrlnz36sq6ekhHP36wkZE0lNQXwXiCMZSdgd E3HTYrU15VWI98kCUK/4dlVV/qbNJUsrNoibDGd98YaCNSs35v8CSTtj1sxTTjkFaFSWJcs0MW/7 BdiSSMzgSwOdEGUNxhC/ngxuop+UA5QDlAOUA3sFB7BKhv/2gAEDbrnllrvuumv06NGDBg1CzxDF HmvoICznHnUUsqV+JxE2mfBcVxi+syud1WFEihx6de3ib+2iat7j1TCJuWmbCKFI9Ge+Jo44i0M+ EsDlm53gHxw0EqI4JKpCQDv/AlwlfDnsJ40jYa19kxQAFJdYWhIgBbhDTCUb7kfPCD70I6SR+/0w mziApyAukE+ELWNNeLOTrNyWAZSIyKRwrUMdJP0Q7ieRQndaP24CCeR+NE3CePrWm3X0QNCCZh9y Bn0m6j1yP1rfAf3AdAHYqmOJnygcKI4HjjWxKMB6QFBVOxbjJNnxBFazReQTRw56sqdLABoBRSQA jwBkDT8N1kbkNjhrWATiEuDq8habavBZFd6ozoOO7zFsQFK3DDIkYDT4RrhM/qkvPhX1X5rtX7Kw Atn1BdqCCRMmHH/88diPwLntrtbfRf/d5zhA1tL7XKdbU4chLeIkMQ6x4wh+lnREGsYHEgCRWzwv VlJVW1nJs6yGdKYhPiyLKQ8/cc/7H385e/Yb2RkRSBVJkTgEYhEEC5LAcTmtWjQrVc684ubH1kdD c566Z3XZDxefcYWxtUJV9HVri8LZ+405ZdzYQw/u2qNncmpKdrssSG5YndhIlAdTzsYCs4GaffiA 6vT24cGnXacc2Hc5AHEMsAcZPWLEiD59+rz00ksEaPgnodNrvMj+MzzC4su3G8GqHKt1qI7gKY5/ aji9imW/jxe8umnJ0ujGkspyVpVN1kI6b6i5iGaPoIo6nR6WDr6ejSz3yWLOX9ERIqH4QpoBcoLs TBJFHEEFOMReJVFzkQfhjUBCiASKKFRLsNbv3Q+7I7i+k3qgVIRyDyovqARR4PLuOtCVQTVnEUeJ AObtdv27S88O7mcQMRup8fy43X6udlCI0Gvwrif5kEIh8imKGFBk9kNgbWj8yA0AueAMDkyTfHUc jKypG1JIdWMaHPJhjMQ5Hq87yabQW8kZ3+OQozoeuB+fKcLFQyD4mfA0ccUfVj99oP9mYkCwE4G0 CsEnviaONNpya+EARXoJHgnswUCKNNht0p9l4/EgU5QeK91aUIkIKkZYUhyRs1zNFcSkF156+r0P Pn/yiWdTQpIIrwDbhk2JjjQ4nNC9a5cVyxY/98j9iut8nVdV7aUO2S/z4lv/EnHTeqS1a9fROH7E xT2GjXr4mQeluInoMBBREF0wo5UQSRNywrGppq7xKOCYIr3tGEK/Ug5QDuwLHCCowHesgFHcGWec 8c4774wZMwamm7Bmh9TGpT1iAkF6RFVGzF0CpAfNGDIrILkQ58RYZitjrNGK1pSuX11amF9VWsWa FVZMhwkhoIlAMn0TlAbHCN/vA5Rg0U/oAW6pxzk4A8gHnIc/YDNgFlwHPrFNExotSzdggEpwGpLd oaeC8Af3a7ogiXiW5EBHCiJBkHGgaZYg4CSc1wMo+efr3116trufiHJikYOVA+kIDgBoAcYAaCHa fVbwImJ9I44bXOtgwQpvEIJRSfA2f5Qh6pB7Heo7gEWB5ZSoleZwIVHJUCLd0tsPTMk9MKtnVyUt g1FEDYnZBUaFZpOwPFEFfYJ0Dl7R4BNfiXbWxb630ASvaKI6RtttUg5Q680mZefuVwZoR9Hd77EN e4OxWHTqQ/9Z+v1PHpPOi1HM2SFeLi6q2bR1g2Zyk884u0fnLPgvWDbZoHNYXg4l//Xqvw4d1O+4 iRNCrFn17tcbaoQTJ03s1q37wC6D+Jjm8Jswp8PcAhM9iaHpwkofm4A2tvogHiDX6RbY7w0HPU85 QDlAObDvcADLaEhn6EbQ5XHjxp144ol33HHHkCFDQqEQLmE93RSsIO5wBJkEdZE6BaShk7Bs572w 4XSTu43p2i3WUd+qVVfo0ZilAaCYMF7EY8SrjOUA2xwHyjVUgHTfEJqQbcAwhosg1XABdB2i3fPg ckawHJzZYCkD4xfdUBU1ZupISgRdFrRYum1JIiJbOzu5v1aPq7Ji6rqMT9cqKS5d9OHH5513QVV1 dVpSWk1lVVJasu4ZoiD+ufp3l57t7ke7HJwaoakUGMBOSzMUVcE9ETkSi9ekpqRF9djKVatWfLf8 kosvraiuInBdd0RJ0DxTEWU9riEVk26aYTlcG63KSM8o02rDShg+HClSOENGZroIFJcyMRNFODeX R477pngD9rAOvCgYc3yiHtiIAeDhKz6Dt3cPK6eP7x0coDq9BI8jfo2apvkAg4wFfqIJJqg1NQ/d GnIybCr6xUIqWSbL8Wp41nh99pxpT81kVVMzBcPgBvbt8c87b++Z29N2GcRqMRkuNTWSpkrJgsG4 0SnXPLhmK7PwlceL7SJJj6SyAsMXHH3wOV0PG3Hf9KmptmXAjh/2msTswYVph+99gbAxdWK3NTEj YbQEaxoIRawGEkYEbZhygHKAcqDFOYDZL9CYAdetXbt25MiRl19++W233QaRjTPB8vrPE0W2G6Fa 8nMn+JooJKYjkT+AIPAJXR+5RMKE4AQwHdAF/iCe4CQHRIgQ0TLiQMOFrF5g1YdRAUV14BFn8AWf HEm6TmKJBfeQYxIFxo8u5p8nx8SR/g/uxxKFKJF89d36NWv79+u//Mcf+vbtD3IQvpqkosAfAaF/ sn4S7Wx36Nn2/l9ZscNBQd/+75yztXj89TfechEqhvjX4YOEuvF1c2A0gDdYGxwgPaBr+6xGpG+8 CXgVENub3AOlGTF1cZGaiXQ3QYWQ5C8aMSjz589HLpBrr70WaxicDN7M4GqCqKPNtiIOUJ1e4gcD v8bEE9E6KYAfuu10790PJir5G6I/rlr+n4fvKy+pvP3vd5RU57357sK775760oxpl115+dBDDjnv vAuyO3ft2qVLSGaqKipCcPE2TajsQmoIyfMERSBp1g1HwA4eKXy6wMCJ3DCNytKqWLQW25zdunSB /G6dnEgsVRAbKImlgbZOOUA5QDnQ8hwIDOHQLnKUXXLJJa+//vpll12WlpaGM3u6kg4wgh/1C3gB 6wBAO0A3YnCCzwCuke1fEtQRywQgMWQYAqbCGfjTCVjPA+aR5UMd2Kj7p45H5FtwJvjE47j512Ni MkrO/Pq5a/cLJDMEUUWGwkndu/coLysnz5H4ZdgzJRWikDr/bP27S0/j++t7QGj4bQHfln359dFH Hw04x3NSEPPT50kg3RpAW92BiGibJD4oooNieMA5v3fwckQf/SoCZv62oZY5Q14MfycCvieIGNSh QwdFURqrmsl7QgvlALEToCWhHAh+qCAh+NEmlJZW1zjmrOrKqqeenLpiXeHSr9fG4uWXXnLuOWf+ X3Z296lP3B3Xtf4D+k2f/vTCD+e/Pfed8ePHZ7TLGXjg0H4D+t9w3ZVwzUaudV5Vq8ti2BOtqamN xrTYprJNxV9VVlYWfrr4osv+VrNlc2V19aYtWxCB8/hJJ818/jkASzo1trr3gBJEOUA5QDmQCA5A LgebXAGog85k2LBhsN4ELTiDsqdbYL68wQfABPR5/h+BS8BJAB+8RZLpkYI78OcDviDwJExR4KaH LHAEgCSgEAyRkZPz31kze/TMJWQjTiljS6A6MfTsEgtA2rEnnnD0mDG4WycplP5AI+eDVhJZsy5M G/pJhoCY2wokjjjRu/oDs0utN8dNwTYEnEh/+eWXhx9+eE/fxuYgkdbZCjhAtgRaARn7Lgk09uZO xh5xtAp+WnHpFVOqDfvs866adOJR3bt3W/DuO3PemH/imWMNRj1i6Jj0kCt6CHtt5Odv+mLZtw/9 +8ljjzv2xuv+atYUlWzO+8dDsxZ88G3nLOEvN5wz4/HZYo0theJl+bVmUmZq54x+XTp27dGjY6dO B/Tv17179y6dOwPpkR1TMp3TUscBTBGw24T1ZuPNQsodygHKAcqBvZ4DmP2CTdiGlRKmwSCqIWT3 Hhq0+1jBV37hCCEsia1ggCNgQUHMBHWWsXwtHLbkYToP+AezSHxUFZfMe/PN4088WenULkCCCRkI oByQBJFpuRa0i2AUFH0JoWRXG/U8wzIF3ycfdrAwxdw5wbDq9DV6UGISc1liaotC1swIcuPDPigG E93lrVu3jh079oADDpgxY4ZPH/2gHNieAxTpbc+RFv7uZ07XsBODEvgDNEiUFqakFTaHaditrlq9 5jtGTRKkzqxQW1VV9NfLr7FN6fHnHhRCWQIX4owqGTlfiQRE4lfRFdW0jJSvliy++7br8vM2WVxo wGHjLj7tmAFH9duwvCBHiXTJZS88+e+5w498YsZDvG7ptq2GVN1PXm8bJBAZwrT4SA8SCxM6LWTr miI9+h5QDlAO7IMcCCIZouMB3sMBxHTwlQCbPbOOIxipDsIhVRy+OSRrHdEYwUoTLnokv50F2VZv 3gmZZDs2MFX+pg1HHDb0pttuvfrSv9UtGAJhFeCsljqGByH+Q5vQeyIEJNzYSK6FoLQUDaS1XW6L hLABYiNeIRbJ/UcKQXB1YG27esg6AGONsxgRYk2LI/8PXcZgEVTOMWr9w6SaFi4YenQASdL//ve/ f/7553379g3OtDAZtLnWzwGK9BI8RrpuICILovvvCOk1nngSTGdCmkfWg83r1lx66ZS4bZuOwgtO YeH62hq9R/deQghRkGXXZBBsy9S14qKy9h27soIKd+4TTjp5/x4df1y2+LTTjr/roVm1YqcFL95b 7ZQjER8ftTi3Zszhp3c7fNh90+6TtDiCaNleTBAUWQpHtSgicfLIBks2+2o4V/I8RNciu3oJ6X7r aBRTBJIn8Yoi4y1tHSRRKigHKAcoB1qIAwG0gyqvDlP5YA9TYtA8TqIE9g44wMp718kCjEBYT+jr YIhJIB7RFAWyBv5gQBOYb/34IKiRwCkCLwwSRwTRQdzxk8bLgvi/1+eKnA+uiKIJf7vR+q7T+ft3 +kovWJCS3H1+Wr96tvz+I4m5gqEhDQOXEiYRHzvXtgjQ+wOC67mKR3z3Sf87RgpDQSAux0g71wo2 R28DlUDwptXW1g4ePBiBYR977LGGF7U5GqV1tmkOUD+9BA8f2StCwCvM88TcvmGaDuYXnPBtB349 n2BqW7h57Kdmdeo8bcbzmMI4Xnjp5Zfvvff+p6dPHzX6yNqaGLgi8siLUHPRJVeqmv3wU9NSM9rb pp6VrHbMkE8bPxRiMSMtbWuNWx11OcGqsQtDXkjRkw3T1aw4JmnbMUWXC6nam2+/XbW13fFnjJTD mP893lUEYRPvRRgnbPPGvsp+f7SRh4jlTAQ5ZXk1BOhLpCQtlAOUA5QD+wgHGqzWG1AcDmC6+b// /W/gwIHdunWDnELxUcPuha0CklPqmAi8QPzyfmUpptnfrM6wUFBY3jItURKvPG/Keeedl5+X37Nn TxCDTNlk/YD5mXiOtVghCxTSIkdS2hL0SwBRSxLwBz3FyiHA4USbB/0dT3IPwPgWOe8ZAWo6KEx3 XsM2l+t3OvFv/eHOn27qqwHGC1ArjsHw5557DqqCSy+9FE0FPW3qNml9ewMHEvO+7g2ca94+AOk1 lG3mmoaz+8IBpEgopHbt2rlTp47hSOiNN163bausrKyyoiI1Nblvn97Z2VkzZ85evXrt1IceHDR4 cKcOOb1yu2dkpFmmadkOmdMdF4dQRtke9HRINIPc6iS5kKyImBeRfYcXIB29l19++anps+MxTSDf CZgh4opos/yAW/sCr2kfKQcoBygHKAd2yoEAOUA6oEydOvXuu+/GAWz+gQb9c80rrNEEmoFcg3Aa PmxYt65d58yZg6ZRQDUhoEVhHuFUVXXVtGnTNm7cCCa0AAd2Ojg7uAiScBafAEX4LCoqisVi5JjE z4QWFdq5tlSC7oD+ANSB7dOnTz/ttNNgt4mw4UEf21J/KK0txQGK9FqK07SdP8WBeDyGtObAX6LI P/DgA3fcefubb71+4IGDJ0487oILL5w48YRXXp7z7DPPHnvMOGTFw+xt6IYJrRxM8LHN6OE5RODE N5haCKwjuBCRAHwi51oGEqUj1wJ2IuEbUVVVnZOTlpmeocU1fzIlO5WJ2rf7U3yiD1EOUA5QDlAO NC8HIB2gvkMbADZ/+9vfALQWLVqEk1hkAwQGl5qVAmw+wmsaWqmsrCws8WfNmgXogjMEt7QIAdv1 LhqNPvDAAwsXLgQTQMN2V1vD12BoQAlibmPIPv74Y4wdvhJ8HDjptQYqd40Gf3FCPEUDbr/99tt4 E66//vrgaZojate4uC/eRZFewkd9h5Nj463BHd6QcLJbiABVlSE/ECwrPT3tmGMn3HzLjVOnPvj3 O27/aeXK5559dsWKH7cUlTzz32ffeeedn35aZVtWOKLgnRYFSUhJZaSQY5ppSUmaCft8Ht53fjZX j5e54i0bo1UVhqUh+WxRUWlhwZaO7bNkBZ4GvjUHkVkw8/BNO/Zp9rfQKNNmKAcoBygH2gQHgBMg HgDqTjjhhOOPP/6OO+6A+RwoD5RaLdAFtA5oh7X+qFGjEHfxk08+CRoNYEALENC4iczMTHwtLCzE Z0IIaEzMb48D7A2O4VJJSclHH32UkpKCryigtgWQ+W9J2sMzgHkoQKkg/pBDDnn00UeRRg/dwUl8 7mHl9PG9lQO/sQTfWztK+9UGOYC5uKa25rPPFpeWbl23bl15ZQ0m62+//b4mGp1yycUjRo3s2qnT iuU/vP3uvDMnT1ZCSSOGD8fJiy84b92GDU89/p/aisr5n/1wwbV3waietXmOgDfXUcShww994Il/ Txx3TGpKkuIJRcUFW8ui48YeiUTqqqx6CHaNzECMEETpAuam02cbfHcoyZQDlAOUA03MAQIRfJAA 1zgknrnttttGjhyJPGa33norzmPxHRhSNnGrjapraAIr+0MPPbRz587QKyLIfqC5wmeje5v9EF1W VRVgr6CgoNkb+1MNAH4HuAikVlVVAZPn5OQENQXmjn+q1oQ9hNEP4DS6g64B6QXvG06iYPRxHgcJ o4823Fo5QJFegkcGuzAAEr6NP3Goxb6YT1BjcLHv/m5hXOE67uzZryxfsVKEab0gHnzIIdOenta3 X5+OHTuH1JCh60MGDTn51MkbNhZ+/MnimS88//WyL6+49ELH9b5csixmuaOOHHXqyRMQZ8uzkBJH 4TjbsPSrb7i2R5/cz776vKSyjLWYESNH3f2v4w8bOsyzbd+aA4abPtIjYA9WnI3HIsFvSwKaJzY5 xFYkeDOpEEnAENAmKQcoB1oHB7CwDhbT0KqBot69e0+ZMgV6lTPPPLN79+7NDfPQYoDlMCGDDERh mTx5MtwFsQEKAAMYgBIQ1pLc6tGjx+bNmw3DAPRtbUgD9AQkgWNr165t3759RkZGAxYKLrUkr/aw rYByjDIoD162hi4EFrwNXdvDhujjexkHWqlp9V7G5Z10R9dtXddgMI6oISSTW52xe72jMAlt1aK7 dDshNSGXWMcoLy83TDM7JzspOQVxVkgoSPzjOJIk26YNCAKrBUGSwEHYrMe1aEpyEmNaMMSUJTFu sZYcipl6Crz4YGPDejrvSrwoOEi8J+uCK7qsbVoCr5iGaLu6ICJgC1IcwQLUYTxEbUGWBcTB3pcL CV3jOLYsK2qoPlfSvswP2nfKAcoByoF6DpSWlk6cOLFbt24I6wX1ETQt9Vda4l+Yupx77rkvvPBC bm4uFFahUKglWt22jdtvv33evHkwjExNTW1tSANACCUARVdfffU333zzwQcfQA/Z+Py2vWnV30B2 oKIkmJ4sgaTWxvBWzb59mDjqp5fgwfcjQhGtHX7DjUhprMdrfL7RLfvGIccJnTp2zu3ZSxKVaK1m GbahW5i6eV5CUM0gRwVSoNqWaWhxz7UjobClG2AZbjFNh/PwZ7CCaxqmyMtIgYPQLvC/A3Yxo1o8 bmiGDtxomkCLNhkDhzzqJ0XFTwN/OG48FvsG07fpJThAC+UA5QDlAOXA9hwIIqPAVe/9999/8803 WxjmgRoAvLlz58KGE+t+RVG2XUVsT20zfR8wYACCQNbU1CSk9T/sVKCGxW3ff/89GAWY1/BI6yS4 gbzfHgDXQamLGDzYX8DLRmHeb1lEz+yQAxTp7ZAtLXcSqqbAHoOYcfql5dpuCy0JvARop2sWdJsc omaKMsdJrsM4Nna3kG8ekx0PIQfuIZAmMnu7jiXJyCzEkBCcDiMA6hk1DGeDzZ4Dl3HecG3DNlEP z8KpXSRIjkXYNI/YdwLTIR8R+R+ojyA933STQp228KJQGikHKAcoB1qWA1CqQGgfffTR8Nb797// DbTTsu2TNQPc5GC51/IgEz1F6/iE9WZFRQVSeLeA8erushdrAzwCPRj8Kjdt2tSlS5eGGkA8zjd8 bSsH6Ah2Fq655hqsG7HR0FbIpnQmlgMU6SWW/yRcVf3GTGNE0fh4n9YpGYbFC0BunK6ZwGOWBWc6 H7HBAlMQTd2yLejpSIYFgtZcaPI4OAwgfawiq0i0YBo6w1hId4SZ3rMcghTDEcRX5j3G1pF/VvED E8NNEhVAbhGRQHR4gdEsSbTQeCAS/KokqPl9+vVLEM9ps5QDlANtgwMQ31hz33///RdddFHLwy20 DsSCTwiy+oVES/Mt3S8IyhIAv5ZufqftBQo9DFBxcTFY1LNnT9wOKR8wLVEc2ynJf3ARmsmXXnpp zJgxgHyBkuAPHqCXKQd8+zTKhgRzgC6lf38APFH2LJIlr2LGo3e+uODzOHLhCawq2Kwdk0TGliQt pIb5KpZ1dU6xVcbkkgmw403J1nQ17EYyWVuJ1NpwMauxyi677tL3F7ybInLPvPD85TfeUlRWLSkp Lhz/HBNbfx7rsryIFOuMKzMsIJ9D9Hv7eoE9KxAy4DZ9T/f1V4H2n3KAcuC3HABgQGgW+MvBTQ4o IiiByqi5wQ/qD5oIbPlwjNaDM7+ls8nPBEgpOTkZborQmDV5/XteYYOaEeRBvxcgPVQLyoOy5000 dw3BaALX+bZL3kMPPYRenH322VDkNvSuuWmg9bd1DrSo93BbZ1Yz0b8jMNFYm4Tr++4i23F0hBNG 5psfln2antTXknneFj9b+N6//jk1brteOCvmKB2sny02Ui2kuWx5u6wD/v3I3VXxwpmPTBtz4TV9 DugXEiOiXQq94Kcrvpv16txhx0zgeat9p8jMa18Md+rzj1svFwVsi5owABUFHrlvsUXLEtNNlLZn 2tEMryiY4GHvkCg9aaEcoBygHKAcaMQBAIZG38hhsCKHZR0c57AW/+0N292/J18DXIcWi4qKsPSH JWegxcIZtNsCSAANAekhKEuvXr3QEcCSZu3v7vKqAfeCMOQk6Nu3L2poAbbsLp2/d3/wLoFgdATj u2TJEkS+QbRVvFp4pLVx+/d6Qc8nnAMU6SV4CPBbxW8YRGB+9I3eE0xPK2vekyXB4UTNZWVFSklO g9W9LAsdOmadeOJpcce2BJljlDSnv8UocS7J42pluX2yzFcWVy354osFy9c//9IbPbJTHK7EdKyn pz076ojJxx97Ulxbe9ykw/75r5tNrxOyOGiGFg6p8HKWRRWDgfmzlTGBkkM5QDlAOUA50AY4gKW5 vy1G3O9hLtgC9pxoAgqfu+++G2uJadOmBav/AMy0DBIAAUgij7FpmeZ26yUIYCccOg4//PADDjgg IbFJd4vg7W4O4DoYiwwW8Xj8gQceOPDAA0877TQsGvGmtcDbtR099Gsb5QBFegkeOAQTwY822BbE rxoFv+ptwcb2W4YJprgFm4e4Wr/+5x9WbWH1mvKykto16z6e92W6sPXoEQOuuGYkwzMkH4LH8M5m hk32uCSGjXluWNdqOw4aeN+/bj/q9Atvuu7a5557LENNWTj/vXkffBJK7X/gwKESWyoKls6GbL7z rBn/Yj0TiS4mHj/xHghLF2Fe9l2Gt+DY0qYoBygHKAf2Ng4A3RUWFiK7HZbmkF/NDX7QBJSHaAva qkceeQSRUeA0BwwAtrYA1GzcOzSK1QvaDT5bz7hiRKABQwoKhM8JAHDroW0XKfGXiOyXX365dOnS GTNmhMNhnMH4tjZW72J36G0tzwH+zjvvbPlWaYsNHID1tWWZMPHYVirUq5XIzLnvWs0hmubHHyx4 4OEHv/3q87yfflm+uXrFt0vLtuRPHDvBcxGSk0EeBUeP8aZum27c8kzkUjBt14UXn9U5d7/MjPSH Hpk6eMiBXTtLt1x7V0Epf8vtt584/qjhRw7I7Zn+yaKlhwyfeMnFZx9x+KHDhw8bOvSwTh07kFGA v17D8NADnwMQKtg+pHKFvg6UA5QDlAM74UA0Gh0xYgRuOOKII4Ll+E5u3vNLaAJGfUBcWVlZzzzz TCQSGTp0KCZqnIEsQ9nzJnZSAxpCgUYxaChodCf3t/ylgEJ8QoQBi/osaV6eNHkfoZAERgWTL7/8 8g4dOtx2223oDjqCzwABNnmLtMK9jwNUp5foMd2xySawRj3YIwf7KPRAmM0J408Yc9wxm9evuvik c8dffO6US/8vHNOS0tsxTMxhJOJBxuAdDvGYyRmijIPxJeY/M1alW9ZJk45nQ+kHHnzQzJemz120 olu3wSeeMik3W2FEpqz4++nPzTtixND/O+0EPIK5X3e8aHW1Iss7HpBEvyaJbR8SBVI8sTTQ1ikH KAcoB1ozBzBJpqSknH766QibMWnSJETOwMzZgIKwNG9y4lEndFaotlu3bkOGDFm4cOHFF1+MlHEA NsGkjYMmb7ShQjSB1gE1W60lIUYELAJ54AMOmpUbDWxpwoOG9wcji7Tvs2bNCiw2AfzQl+DVasLm aFV7Kwco0kvwyGLyJ6iOFFDS9JIgwd3b4+bhOxeOcAvXrS4oqTq9Q7uc1JSyisorLro27hSKSqbn yIxV7vBJHg81nsmxIc+N5vbqfeklU2RFTk1lzjn75I+/WnbnP54YMWC/zRq7vrBIjEu2xMXKdd71 qmpK87aUOqYBm/esrExFkX/F13tM+V5TAcQJDITwiQVEIDj3mq7RjlAOUA5QDjQVB4AlUJDrDInU 7733XijZ8DWAGUBEmEKbHGmgflRLWmVZBP+88MILN2zYAEtOzNgtgwTQLjoIubBgwYL99tuvIbhl U7F0D+sBeWRt5Xnww4f8wii0Ld82UB4QjFTpJ5100vjx4wOGAF3vIWfo4/sUB6j1ZoKHGxnAbdvC fIT5GoivftevXn9CoF8bMzZoQoai90iGrpmVTz7+aN6qjW5G9s+//NyrS7f5b31YFc8r3RrTa831 P3353gff8JGQZRnRqFteXZQcSR82YqQtcBEnKkSkx/8709UiF540Yc78+R8vXvjea0/PmLngzdff KCrK/2HNytdefu2lmc/Pnz+/R88evXL303Wd5F+ngK/RKOLlxM4i5E0gXfC10UV6SDlAOUA5QDlA OIB1OWAPwn507Njxn//8JxAXsi/gfKD4ClBH086fweSM+RntwoDzjTfeQCTMww47DI0C6TVtW6SH 2xbUj4KlCwg4+eSTISCGDRu27S0J/hbovhYtWnTdddcde+yxsG4FwQmmaXeaD7YJQDNyvo8bNw4O mbvzNL2XcqCOA1SnR1+FVswB5Lbj9I35W9etXH/wgC66xs2YPnvNV0tfmPl4JDXi8jJe33dnPvzX +96cNXtW13YRz1U8TkOmdNPldU+P1ZTOevaNkaNPvfgvqSVL57LhnGvv+FdfqTKWnK4X/3LjdXeM nnTRicceDDHlOHb//v1JynVaKAcoBygHKAcoB/4UB7Aohz4NoGLkyJFQ6x155JFJSUk4iSU7Chyu /lStv/sQsCWuAdSh8uzsbBiOwsAPDl3YmMMlFH8H+Xcf38MLQRPoHTAeupaXl7eHFTb54+AMUOh3 332Xn58POnGMM03eSvNVCMYGbpCpqanBW9S26G8+ztCad4sD+66+aLfY1OI3N952qtfvtTgRCW+Q 5RhWsF558bVuXXt17Z556NCh9//7kaSkZIupfP65N79Y8r3n1ohe3LMMLVqz8P33Fn/0FWfrnlEr s54s8CWFeTdfd0veutLcnl2ro0VQSh155LCjTjj1mNHDRx09KKyqvXv1mTBm1LHHjB4z5qic7GyE QYW4QtqLhHecEkA5QDlAOUA50OY4EJhNYoGOFHPr1q2bPXt2AxzCGh3KvSbvEapFo4GN39ixY4uL ixcvXhwAPGCDJm9uuwrRRNApKDC3bt2Kzm53Q2K/gjyU5cuXI5YJIHdiifkTrQfaYDwIxgLMNytu /xPk0UfaCgco0kv0SLGe752H+XG7KdKfo/ftMJAwpPxs4YevvPK/0yefZ3uabVrjjxn23+lP5m9c dcONd73x5v9YzrXNKKJCygI7783Xrr70gpLNhYokmpoms/ZH8xaEktMOPXSI47JhJWSatV99/eP3 Xy76evnXPy7/SY/H1v1S8OXyn7/8atkPy3/YWl7u2GTb1TeXbXYBmejXjrZPOUA5QDlAOdDEHADi ArQA9EJ8lKuvvvr+++9fuXIlwBgkCxRKuNS07QXICo0G9R900EFI8DBnzhw0BJDQ5M1tRzzqRwm0 TLm5uUgvUVtbu909Cf8KCtevXw972iZXqLZA1zCyeG0acDv60gKN0ib2Pg5QpJfgMcVODZRI+P36 P+EGsIffM/4wOsFBgolMVPMswyEUS68BgwYPPwrpzZNkFiEyBdd6f/5yJV38y4XnMsh+JyYj4ibL ha6+6CK+Mu+5uZ/ralJI1tXqzY+9s7rbQYd07ZKu6FHG1L2q6N23P3z+1dffcsn1d1//ECJtvvva y1ddccUVl/4/e18BYEXVvj89c2uTXTbo7gbpkhDpEElpBUUUsZMQf0jZUooBUqKEIKEgEtJIx9Kw 9PbN6f8zd3Q//qgIu3fZVWc+v8vcifO+55m758xz3hr+7DOjjx85Eh7mMmdHkG/dKNT3GwvPr+4X ELl4mcieYLJ3CohulhoWAhYCFgIFBAEMj7Dm4b0c5AefSIMJxaZOnQoahq84iy20qpocwBRnyp09 e3bv3r0hxSRgoRX3x9bAQ8yDiEiEORFFJjBf4CC6bO788ZZ7eQSAIxdLamoqmB727w0muewgXkKw mRz+xx9/XL16dfbPJhvtXIqwbv+vIWDF6eXzEw9yvGyC90dlQjwx/FFAQT6C2aJtuwcrNmjjCLez HBXwaC5BPZd05PO5y9p3fTCxaByhw1mT1EhaDogVa9Z+ZHCvD2fO7tK1Q5XC9qRjx1KupvV/YnSE kyYCMkWyrpjYtz8YW76wHKU6vVcPde49uM3gPk8P6Ca60zA1R0ZGut0eLPvdNJgC/Ns8moKMnKWb hYCFgIWAhcA9RcDkNqAT5mt6bGzsrFmzkpKS8OKOxI8m38sjhUwyALkw60EEdrBBYp5yG4iAXGzY KVmyJLw3wfTw1exj9k4edfkOm4WlEXN69erVTVgKiFZ/qnz2I8MPBhfcuHFj2LBhKNfRsWNHqI2D WEf40xutgxYCt0fAsundHp88PwuOgeRVEIM/8jwX9k8TgCpuRUsWv6/+fQF/QNSRpRTLovp7H7wr q8yIRwdzNAG3TJ0VZCRu4TACUq0fbH/t2rWvvlpC846fNvxM8WzL1s0w7VAcJ6koTk+WKpFYuXTl IiWKxMYnOhyOoomFSxctXK5suVKlSsGJH4mtrKfwT/uNWPpaCFgIWAgULARALcypBKlZkB8FC4jw 54TN7aZlxDxRGHzANKZBOvZNi1+eSAo2ChFmTyEOmT/RTZj1THHmKXzmnfQ7bPnSpUvAAc6luL4g 6HMbtaEemDmeoPk7+fLLL5EMHJUzzN9SXj/N2yhmnfqnI2DZ9PL5CeIPG1v2cJnP2hQ08SQhSrIf cyRJY43L4Qw7dODgokUrH3vi7fKlisqqTLM2T5ZPwSwqa7pKVq3XsFmrlt+tWNatRY1lq9c3bN68 RJEYQlVAoxWNEkXfwf0HA8k6Sqf7rpzKyPKcOn5i76HjsjcLIywc4sH3zKG2oMFg6WMhYCFgIWAh UMARwPSB13G8l+MT+9jBzG7u4yve4KF/nr6vQ5wpF5/Y8tqmZ3YHgrCD2hLFixc/ceJE06ZNzcdk 9t3cz8fPCxcuQBPoBh0KiEq3QcPMtIlFZyQLnTFjxpgxYypXrmz+kHAXzlpmvdugZ536KwQspvdX yNyj48EBOf/Xve5Rb+9aDKkRMNehKjpiGVH2NKt0iUafzf0wofT91y5dPnXmfLjTuXP/UZrnIiIj FRj4KGH8hHFZniyeFv2yPqR7D00iKAYxehLDO/zpNyaNfTOcvK7LpF0LhIVFbF635tfNa2gd46dU uXLVyZMnw7KHyeCu1bRusBCwELAQsBCwEAi655h8zwQjm11gMdE0zuQdSHidMEVAKIoGgX3lnSyz 5ewXGNTxA5s6cOCAeRxqmAwwrxX42/bPnz+P0IyoqChgktf4/60yf3sBfiTmNV988QXeS/r27YtP 87HiR5V99m/bsS6wELgZAYvp3YxG/uwXkAExZ53HqiH0N9cpsWPSJFgp0Zo5w5lH7rxxc4bAJzYs jCoaK7CEJIqqHi4ql522iJbN2pHhhcY99/ykqVPQrMNpH/Xym+HhNlnyUwRdvkwpgtQELbBq3XpZ iCV1hIbLdpdLVBjGaZs+fUKFQk6VZhgxS7DbrikOXpPgBIp2oDPmRbjC52bN1VQbTWEHHQcg2O68 7wXzSvQFE4w1xxTMp2NpZSFgIVBwEDDHfHMiMPfNiQCfV65ciY+Px4xpjqj4DPnsgAbRPsbqjRs3 zps37/333zdrhZs6AKWQS0QvTPARiNinTx9BELINiSGXlbOnDKaE2oamnuabSc7auQd34TFhwxsI YjvnzJkzZMgQ/GAg1/ypmJ/3QA1LxL8Pgd9WgP59Hfun9Ah/vT6fz+RL/8S/ZHPohP4YoTCyY5BC L8CXcDxnAz3uwoZG0CA+aZKlWFn0BQ7sOSHEMzXK1CAUKp2V2DTv6fPnRVINdwkxRSsIjMDCmZPS AiSlkyqryRxJipoTg6SmemhSvXh4/6J1mwaPeq6YnfeSOiX5OIb1cy5akSnCMOJBFnrxh58Nylzc dfwkQDAG7N+LtKLlPzT7TzoA/eExAn+S3HDgf1KHLV0tBCwELARCgQDmFGMWo2kEsHXt2vXFF19E gg0cxIZpLi888TD5gult3769SZMmO3fuRLGH7AkIOyEfw83GzZYhOjh7/7byi4P4GgoUc94GVEKe GPBP01sHyOS7SrfpDBDDawM+x44du2DBgi1btiBl6G2ut05ZCNwhAhbTu0Og8uoy/GEjC7A5UGK/ IA9Dt4EAamMyw+yFLuATrAAjLCYV7N/t1GKOdGgteLumagxNu1mSJoloN51sD9hIzZli9xXVOFHR JIHW4aUi06iox1FgbQGd0ShSoxC0p8NVRiAJGPA0SZXCSNZPUyJBOyXVy1GUojI64SPh2qnfNivR XTM9c3pDLwDX3fb9Ngjn4yn0yGJ6+Yi/JdpCwELgH4oABk9zWkdqjX79+iUnJ8PaBucRzJiYHHO8 HnobNBC0jswoGRkZgwYNQpYUFF3AXJwXgkwdzPkO+2Y3C9oLDAx62e8h0A37BU3DWx4lYIRBr1Wr VhMmTMATvOWs9dVCIGcI3PYtN2dNWnfdDQImOzLvwBhUwIehP/bMJDPoBYZUDFJYMwMrQIQArszZ qGquupmwoAVW4HSDP+oBFZSMYziapAlOCJO9mQxLiooqIoE1iwSmugh3dhqUT6F0CYY42NFomP9U BZ6fCkH6fCCNKk5psiqBjYKFIqxPk3NgsvsjCDcfwcyHr+gFJldD73+4Qe/mrln7FgIWAhYCFgJ3 jgBYFi7GLADnxvHjx58+fRpOlZjXzHkhj2YHzJ4RERFt2rT54YcfYEvETARB5nbnmt/hlWgW4nBx 9nSfR4LuUJ9bLoNWeDPBdPxb/wv2dAwlofCUKVOio6O7d+8OYHHklh5ZXy0EcoCAxfRyAFoobzEp DVr8x3E8EwWQJqwgwogXZKkkOB6GKpA9HMQqJuaYPwULa2ucUWH2FtcO0+tD5zgWQ7MxzBFEQBQd dhdOeEU/oTnVgJsmA6JEayCAUgB103mOV0SvKgfArQjk6NQUGgY9OGRiAU9XOYpAW6hCyvJ2rOaB fMFpk2Bgy+NoI7wZF92iAxFc90MnjKoMxj/Gln0Mu9iyD/12L0plsKwR8opzaDT4r3EqeO9vt//+ T367s/zp87AOWghYCFgIWAiEGgGTY6BVTGdVqlR55ZVXJk2adOrUKUwHwZki1PKCkw6mXUy+Dzzw AHjCsmXLzKkZy47QIeTyjHktWOoN7WND+/iaLSXfiQqUMV1koQn2812fbGT+age8tGXLllOnTs1+ p/qrK63jFgJ3jgANh+A7v9q6MuQIKIoadHQ02IM5GN0kwlzO+d+4edOpe79L6gRp/M/4UAlNoQiV ofQFy9eeSTpZNDEBCTApWeV4Fm7xX32xgA+PjC9cWJcVmqI1QtQ1eEny+MJpfk7XvFnuvceSaN7J CwyDmUKFF6WPJbOQEHlfUnpEoUIMqyIlJqOTNKtqYkCHP6bdGQ3aZhf8YG4qlX5k47i3ZiZUbhQb gbp6sKGxBAmKp8BGhwFdIygFXI8iVV2lWZpSdYYWeZravmXb2h9/YoXoiOhIBPAhnA6envChkXVF oGRNZcAMFdEtUpoii2hJkxVNDci4UJFJ7ClagGAoQtICWYSmezQbQ7EcKWVcO3XifGZkVCHaWDnR riWfOHnuSmR0DEsFFJWVFV1SZFWTGSlT1DmdtaHwA5xTgaMOGfinQG9QD4ga7yWY0wu0ppZyFgIW AhYCBQkBkCtzuROTO6b4kiVLLly48OTJk507dwYvwsCKLYT6mlwO662gN7ALwVMUyfq7deuWLQI6 ZO/nfgedQi/QQbMj+ESZcriPolYtGsdZbKHt4F3pDOnoL0gvdMD8BT1D2/27UuavLoaSOGWihE98 rVGjRunSpbNVzUcA/0pn6/g/DgEr92Y+PzKSQAQaOB7+wo1X6t+1wR9/kOaBXhlxZNnHfz9/b/8F x9Ph6misF+qaIvG0BvLEUmrAL0396JNy8bFdO7cDMSLgHSlLZ5OOPvPcM3OWrqlSqaLuE9ExmpN0 xiVTrFv0OcH0aGr3Txse7D/i8+/Wdmtb35d+zZ+uFy1Ckfqlj6a/+e0+1+q1c+0u0CwfLTsZyqNh IZKPlRXxw8kT1cSEro8Nj1R9GZdPzP1sacOBr1UpFQ7BxnCpy8aEQzlQTd1w4pQDEjJvUjotBpwI yrO7NyzbPPTR0Rdld7smfWbPm0GHUZSfp3VSZtiA6nPpbkph1MyMN1595sD1dPBLO+kERUNiF5F0 2NC0rng1SuEcdt3N+TM43iEnNpry+ksVSvLrP571ysd79h7Yw9IiXEm/WzJ7+U+Xvvl+FSFfH/P0 G+cuX1eJAEv4Cmnu62ziEy9PbFm1NNLA+MUAfFOD6WDu7eO8K2k6DYsmPGBhLrXZOcAc0jeTu1LF uthCwELAQuCfhIBpuDPmpSDFiouLe/3115FTceDAgTDdmG/5IewPpIB6wVMUy8doHFL69++PMgMl SpSAFNOPMYTi0C+Tx2azEZSJL1eu3LRp0yAFCmTTlRAKvZOmsoF98803kYvlqaeewhHzYLaqd9JO Xl9jqmQyc2AF3bItvfkFXV532Wo/XxAI5QJPvnTgXyrUtOaZnctnmhdUwjDoQQ9dMxVD2JtPlsRz F85n3cho3qY5rYtqppgiMDaHY8W8z6rVqd28eUuYwexOwWbjBVLN1GiZIqOVFJV1EB7Pz+vWxFZu UK1yGV51b/5hTdPWrX89eZVgI53OMIHVXVqAFn0qQYmMU1dsKhNOU9L1Q9+/MO2TI4eORGuSjXBk UjE6LzOESP3PLAYFSQTjyaLk9/kxz9AkTIga7YP/KQAAQABJREFUT4hshD5z0cbOA59t2rLdd6vn Xj22YfjAQZdveMkIXsZ1sgy+J+kCZ+NYXdmxeeupc5eqVihTrEhiufKVK1SsVLpovE5Q0YUTymMS K1+mWJkyNWpXlT1p2zb8LCnU+SOHr16/BkJ+8NCxs2fOHDt2NDX1uiRLBw6eSE9L2bZtO/JW9u79 MNzu72/d9OzRQxcvXLU7eVVVeJ77l/56rW5ZCFgIWAhYCNyKAGgYcm/26NEDvlTIxHbr6Vx/B1WA WS9IaoyZulGjRqhxt2TJEpM/4BMK5FrI7RoA8Ttz5owpJVuN290Q6nOmUJPO4fOTTz5BbKQpJF/0 uX3/oCG0QqgLEIMtNC/ca2+vgHX2P4KAZdP7jzzoHHfToE+4GcY8TB1wfzDSVWry2jVr5y/8Ou36 9dQbN+Z/teCHbxbwpD2xTvUxAwd8v2aDLzziuZFPcjBV+lJYVVHteoBJeKjvI72bxEi67El3r1j3 c91Bz5cvVogLXNu5ZTMnhNsLlyF4CmY4Wva4dL/LZvMpjF9jdCVcgDMmmbb+xxV0dEyfRwbZNV0R SZGJhE8lS7kNN0jDaZI2jZ9YHuNYGq6bLML2CDiWKIpPnjB1xhsfvvfwQ50+mDI1rJCz9JIiQ595 qlenB4aPGTegS9swnkgPUD7CSfpEG6VKCtHswYc/mv6cGiAJ1oGUoucO/dq0Xc8lE1fWr1MpC0gQ erieuW7enMPvbrt6PWXci0/t/GV7KluyfdsHHDYvrJqs6M5UXH179X5/4gCbwNepXXvIoP5iwK2m JX22bAdGdglOnbKC9DLwac3xg7FutBCwELAQsBD4ByEAQw0y/o8ZM6Z169YodvfSSy+FVnkQBpAH bGBcmGgKFy7cu3dv+IuOHj0acmHTy2tLUa1atdasWQMSC0uaqUloO/i3rYEsoY+m6PT0dOyY9kzc iP2/vf0eXxCM3IG+RuQOROPxmTbSe6yGJe5fj4DF9PL9Ef/puz6GpOzj2CkQI5Shk6bJsuRyCuUr VurQrs3sWZ+0aVStTa8hsqyEyVklS8SuWrUqgwrrdH/bSDvjkWg9qpTgSzly/fK6VXNbtm7vD4Tb w5XvN25KVfihbVsiws2fmvLD+p+i46pt3bbrGJ1+6WqG1+deu2pVZDiXKjMqn9iqUcM4u3ru+P5P F3znSXZ379YVBRwIJZxRr+sK8Ui3zjYyEBwkoZxB7UqVLjd37qdly5SSVfiT6lu37Z381qQTxy9+ NGXao0N6gRYGZKZCrQYrv1s16vmXx40ZcWjrw0MG9KhUs4rO2ygpS5f9DE35faTi9f64dtOOIxfD nGTGmaPXr16bOffLnVsL+wlSiIp5pHMLnZD0gL9QbMyHc2ct+mLq9HmH5y1ZGG4TESz47bzpG3dd fevdWWViM958az4mGPNZGnZRhLqRBMchgJAXJRHusIhjzPefoKWAhYCFgIWAhUBeI2AabapWrTpq 1Cj4xYRcHOaabMOdMe/oOor4IQEMZIHpmUfwGXK52Q3C62XmzJkej8dkelAgT8Vly71lx5QLt1WQ qPLly+Os2feCRqXA66ASfhWgfHAxrV69+ogRI27pi/XVQiD3CFhML/cY/rtbMFOcoI9GZTkMSnaB FwNi5SpVI8IjZs2c+UT/DusPnCrfvEOfNmWlk3ueGjGm9cDHZ4x9esmsN9LZhIeHPhmluTsNHVG8 ZsOWLRvbIxXx8rHFX3+jugpXLF2cUXy/7DuUnOqJtqd+NP1tp5Ry9fKlKx7nu7M+ZQlV0llnoZKV ypYrVj5s4ti3U5TwqROfJl1hks4LopB+YsPkect7DXyiQgKvazJseggKAOVzhYUVKhQtS9LunTum T5u6ZsOO+k0a3d82znf51LTXXpco2su7ELxHakzxomWGDLB/t3rtwi8/at6qTePOfUc91I7QAgjc Jmkn4icvnj19+kwyQ0vktbOgiJevpPDidQlZQ2OLyEozDhUadFTqI+LLlY4I4ziBL1+xXKRNYUht U6SLZjPKli1KezyYYa5evbZn7yFdziRuHMMUiLlHQkEKFIew2QKy9O/+9Vi9sxCwELAQsBAwEcCb PRKEIK0iknDiCN7yMR2EEBzwGbSJDYJM6xYSfn7xxRfYx0HIymvehVQiaWlpZongfKR56CwYLxK8 oeNQyYQanwXNYgaIoCrS56AeBpxsEVcZwh+D1ZSFQDYCFtPLhiJ/dkBOYPAJehsYEcy/m+9MI5Cp Uh6uwN1Zn0HxDJqH0gUMSQT8fiTYhMoLl3xjt7uqVSs/4b3JenwlslWFedOnX3aL0x/tR8gK/Dmv RdXvNPjJfVu2/rh69ciXJxaNi9DE5MM7dm3esYdOvE9A2b20i0uXrSlUrOI3SxdE2Rk7mTl+7MSl +zM/XjAn3gGzl8qypDNCWLd69dIVWx55+a0xzz+tMkImQUQRxKUf/e9+uabTQ0M61o1BCmsNTC9o BsW06fX6t23e3K9Pr1LFi837al7pypWnT3h2+fIVwNGnEzLNaTRLaCSt+p4dM/DxJ19f9PnnH835 LLbcJaPkOkrsqbqi07QjctiTIwfxYfgLubBn/Tdb+ox54fm2DcpoBOMmiHBCPaChwB/KNRCEInMc nXzubIuGzVkmE6XcM66dL1f9fk034EIikw0bfjh5+pCmuMNE94ULV+GUb5T9Q8JPFADE8urNj/rO nsc9vcpYGDY8gsxfZl4uB9/TblnCLAQsBCwE7j0CZvb8bLmgIhhdsQVnf6MwT/apnO2gqeyoPLSA ZmEvwhEIMo/nrNk7vCsyMjIqKgoUq0yZMmaP7vDGkFwGiUEsfwMTaoDalSpVCo2bCJsXhERWSBox tfL7/a+99lrdunVr164dkmatRiwEbkHAYnq3AHKvv5oD072WehfykHXT8D4MMj0jQ6hhifL7YNpa s+7HBo2bRkYWZjgxwo6cnNQVZ/TIx4bUKZLgl1JpR1EQBJtAXMsM9OjSun+/njC5uTOvjf14SZqk xDGKpFFHD+3/6uvVT775fomScXbJS4gBnmVIgREio6OibJRPtDNZJ05sHTTy+QZtHx43vI/fw2QR aaINuTx9AU8mRTIBEblX/MjBgiroOoFyDlATwXsU8hTPmTW79f33E4zEh8d+8uW3NlqRCVIJKA5d UW0OkgxImuiVneG09PyLL/cfOvoGnDEVf5hT0BDdpyqffTR7z57tWSiSgHp91y/7sjKnvTXh28I2 VO4jGb5u5eLlXQyW4wwzIkrHEnR4ePTEKVNYPcXJs6sWTdt/FvzIWEFFEY2uXbu9+NoYJZBKZJ7u OeBlybDoGaAi8NFw5izgTO8ufirWpRYCFgIWAhYCt0MAI3/2afA6+FVi7Q9HsA/zTu7fB25uH82a +TbNeDDTrJctPS92UF+hSJEiSILSMphZNPfENWdKmnKRGyYxMRHwguBhyy9lbt8FqIdAyqSkpMWL F5ul/25/vXXWQiAHCFhMLweghfIWKliKBi1iJLqpXUwG2V+x87+54aZr7umuUUjP0EgHtXI4nHv2 7UtOvoxo730Hk7LSr188sW/f3iJt+g6uXqqC4HOTNiJTIVk7k55FNLj/wYYtqioOlyqra775dufR 84/1H7Bx+17kdbl0PbV69VodOrcLaCKlKgLLwQ5GqB6SlBXZRioo2KelXL8RU7TE2MnTCsU7sTQZ IUTJhAg2dUNwqapkQ0F0m00XWJjoDJoH656CUDu/nRc6d+22a9Omaynns1TdR8ZwjBgWW6xRnVpq xvGVa/enZF4SSc1PxfNiitMW8UCn3kXioyjUX/eIEsQyZEamfOn8GVVgCJK3k2SXLp0R9pd89YrE 8LJ0vVy8Aw6oKJBBGiyPVkXZGRleu06tmDCVJbVD25fuO3URaNHokaqGhYVHOASFC/cZ6WOCjzI4 2d/8jO/ps7w7Ydm/w7u7zbraQsBCwELAQuD2CMDohCxiWD/FZaAit/C02997J2fxXgGCByn3hufY 7faIiAgwPZgQIRHSQ96j2/ca4syeut3u5OTkypUrm9fjuPmKdY/1ub22OIuAjjlz5nTq1KlNmzb3 gIr/rT7WBf9KBCyml8+PFQMwRmHEvwWNQwXyrRpjNVw3DbMebFCUwHMYSy9evAT/w6lTpzPpyVcC 2oGZH69Y/HX9pjUXzP4ESTBl0X/1xnW3jxNVCaX3wnhO1jw+kV67cU+HHr1b1K3989ZfOMXbqlPH Zq0fCoQX0hi3RIYLohd2OVzrUtNZhSd53kvZKtdrv3p5h8NHD09ctsytJpCMpKv+MMLhPvmTqkuf zHhn3zobCiuocMZExT+NaNq4ccvGjRVJBt97bvQzJ5PPFi5bmnaGXz510BFZ94cfVqRc3z/mlVfr 1m1YpGiUn7ympl9auXpr0XIN2yREIdOLytAsTzp4cvSLo0aPGUBQfjBQgrKrKsFwXACtCqydUGyk e9HsT3XIlWEp5ElNuXL5cr8+/Rx0OgrBX0zaE1P8PhZ+nKi5jnp8kojnCudXxiyr8BulL5DPOp// GizxFgIWAhYC/yEEDhw4MHXqVJR9K1u2LF70Q0uN0BreLuC0CcvhypUr4RwIp8o8pTrh4eGIDDx4 8CDkmszqXj5Ls2uAETuIhzx79myzZs1uViC08N7ccs72oSeey759+z744APzYeWsHesuC4HbI2Ax vdvjk+dn8aeOLSjm5lf/m/fNs3muyV8IyNYNVIXQg7V6FIK6v1WrH+s3UmW/mrZ/4LDXa3UfPnjQ Q8U0n1fVJLudu3RZ9mUeOe85cz4lsWKC36/YtMxwLqrXE89XKlV8/8+74EnhVLM+//SLLdsPpxCC YguQeqEoyXdo35aLnvQXh/djqTiJjcwkPA3qdxj7WIdt53fN/WaNTSFVitWRulLiOe85ndZ2b/0+ aYcMOyAKuxv/qVp5zJfG4qjhN4mA9/s7PjDhg5mqxPzy7SsfzT3I06qXirRH1Ok1dHD3ttUUNSrj 8u49+0/TnCB5PSqnIFULsmFGhQkaRez8ZeszTz9+LU1Ctk0aTZCaWyaYsKg3Xn5iYK+ugj0cgYs8 ywYZsB4eGT18xGOxYUi1EvhuwbtHkklZJexGUQp6yaLFZ84dUcSMaC3j4MGjvXCLQfZ+S8j5F7AX nMPGYy842liaWAhYCFgI/GsQgK/jjh07pkyZMmvWLHhaIoovhF3DqwUYFxoE+XnjjTdQ0/Wtt94K Yft/2tR9990HZ1Ez/jBf2Itp08vIyMjKyqpUqRKULGgELxs3aDh+/Hg8lwoVKtwbo2u2aGvnP4WA xfTy/3HnL5P7u/4jXhy8RFNBa0BOYKGjSUUnWI5LjAvjWNJrk7moQrGFXbWKCLJkT5Ng8WMOH9p9 we1OcIYd/H5d08qDMrlCuJOS1CaNG7oY7oi6g9B0WiadcdXjSopxRogd6aH1REpJOec8J6JEQh2C UfwkV5yIKVOc9xB0x55D63V73KZKtORGKXZCorZs3tql19CZM79oULs4Sp+DOEE9DQXweB7F0wEp w/CMSoXb4DoZBYucg4wKKAFU82N1J8GKFOdgaI5iUZLdjRFWYVje4WRof1ry1YwMLYsUDHLjvpp2 KbXT8PHVaifYPRqkn85Mfn36oms3DGmscpggw0heQbV2iUt08ofbtW3OUoqD95w4sPHk+X2RNJGe afPQERXKx5csUUTUihTOOBFXqBDC+jgikMkIdsXDKoEAZfjtFOBNRSQiw9IMV7B/pwUYQUs1CwEL AQuBPyIABpKQkDBhwoQnnniiT58+LVq0MK/BcXPn91XgP956R0dA8MC4QPacTiecA9euXfvCCy/A 7JYtJZft/1EJaP5wcDPzjd2DHDC36GAa9NAvUOgFCxZUrFgRF2R3M9/ZVPaThZ54LvPmzUtJScHT xz6OmAdv6ZH11UIg9whYTC/3GOa2hT+zmOCtOvswdvLxJRvSVfQQ/xj+mzSlwEWS0FNTU5Ewyufx XL10HjmVd2xZNSFp68Er/iGjnmpXt/b679YkVKnZoVHD7z97r3f/zrbESK8/4ISVS/TDxgXKyJAk 6oZ36NajfadOAqxiKptO+yKp44onM2lX6aeefTMqGoXtKE5jVD3TLwUIKjycQfkD2QYzGeFDmk7a 5kIaFJ6wOxxh8BY1yplDUeQtoyiUWEDSS01RSSguqVgjlWhCEMIZlgNlIRSscPqQkIwiWBnMlbep og+mPL+iO5BVhiBtNia8UDiuQqWH+Kjonn0H1aoYKQQf8vXrR6fN/V6lnDhJk25KoA4dOTHu0RF7 j166cPlGwwb3hTltHCWdPno4Pd3dqU2Tbn2HMLaw3o8+2r9dQ69GcclbNx58XtNVmtRkndIIilbA OXns5PY3lIf3G48b8xDcjPNQiNW0hYCFgIXAfwwBMBCYv2DSWb58+aRJkxo0aGDa9ExmYpK03EAC YmPyB+yASc6ePfvw4cMNGzZEZCDK65msI5sF5UbQzfeiWXQKzUIo9kPe/s2ybtnPFocdZDfJTmV5 L3W4RaVbvkIxPFYQYMyoeInav39///79UW4ejwlX4uAt11tfLQRCgoDF9EICY84bwV+++UeOwej3 hbyct5bXd4JxMiwLD/j333//yy+/RHYW0Ca/LrqcuhjeqHzVumWKJ2zbsGT+wuWPz17drlb8stmf zPzg/Wcmvk5gZRFDL2W4kcCrUoaPo4wclIaVMCBKlKqRdoT3kV6fqAXcAUlUFJQ6UDQJhAtpV+wB uELCjobydYqiIVULjIykRjOaoouw4AFBEzpks0QuFyjJsrzslRiOxYLZrl/3aQR35uxZCnnIRAm0 iqSRSEWhUGtBp70+UpRlRPrpNAIDHceOXghoZP2aFX0yoVF8RqZ30fx5Oys57GnuaJI7H0hOT0tj WY2QJJ20kdKVhPjEHl0fafEgEUDtPL/fJcRkXlW7tO4dHqGzdtIv+zXFWxoGPWQr1TlNVGUFNA9+ m/AuReQepVMIZjBqqVubhYCFgIWAhcB/DQHQIRjcxo4d27x58xkzZowePRo0CSCE5KUfbxdoCq8W mHYRPvfAAw+grHmjRo3AJ3EKx7GFFnAIMpuF/jDrmWlFQyviNq1BtEmlIN3cD3kHbyP9Tk5BPeiG T7xEoRzFyy+/jAQ2kiQBKEBnPpQ7ace6xkLgrhCwmN5dwRX6ixH4FhwcjZbNIRJ/7UETWrasEI/F 2e3mYMccjPCJZchWrVoVK5qoBq70HjqyU+d+Lw0YEQi3Hb14eNjo54qXqfpwm3qRLq1rv+5vTn+7 xv2Nu7dpJWdkSpQs8AwFxkezKg3rGugVAduWbFQhpwjaTjE2Em6dlMHcQPTAgWw8z3I2jIOoXEcT DjA8gkI1Pzo8MlxWPJFRDqfAE/jv901GmwTpy8yysRDEbNm+PemppwiZUK9f4KISBZZyK8bimd/n e/XVV4+dvZx2+uSN1FSnQ8VtepZv6/bjAY0pVywOcmg+zO/xrl+xjN3gdYgBu6p7ebJYsaIJ8fFG fhXWqdCsyxXX8rHhOpHasefg0mVrjps0+t3pU378bu20KdPK16nw2utP+nSxSOFoeL+CXWos5leQ TFk1coyC7tGQYdG83x+d9a+FgIWAhcB/CAHM9bDw4LN69eoDBgx49913u3TpUrJkSXAkoAASmEss TOaA+RrtuFyuDh06IE7vypUr8fHx5kHTvpRLKTffbkrEEbScLzUD0C+TSuFtCgwqtHGPN/c0Z/vQ zUTe5MB41kAM3B4HgZhJUHPWsnWXhcBtELCY3m3AuRenVPyJG2OTkV7ZNEzdC6k5lWHOPRik4BcB tXnGiGUrFJkoyZE6L/26/YeBo15V9PgPZ8+OtFP+ADFyzPjtuy4N79tb++Cjhzq2h7lNRVYXzG5G 5XICFfYQsAfTlgovD1jtkD/TIERujcJV8HBElQJ6zXcrl69YqVI2nWQpuGOisgKnqBp16VqWIvtf f+PluFgHaqwbTg9oDBZGUi9eutSoR0c47K6AKjdr0eL1d99BppbNi2bNXrgOLogaZ9clv4A+cEKE K7xwtYZDRz5VoXQCyuidP3J82bcb72/dOTGKM6o9iHrFylWenDy9QvVYF4op+GXFRV5lY8NURNZ5 L55P97rTKTLVm+YdMmLM/r3nxjwzKdPr79i5wy+bf+zyULt33vtw8cJNjwwdGhvOS5lptjBHhl/N 8noZUD6SRnUG1E2XjYLvBYjJ5/R3Yd1nIWAhYCFgIXB3CAQnf4OZ4F3/xRdf3LBhw/Tp0ydPnoyi CziFtkADcsP3cC9aMNvHTtu2bZH/A56iI0aMMI1dOHV3Gv/d1aYsKA+bVVhYGISagv7uvpCdhzhs UAA0z6xdEbKmQ9eQ+dxNMox9gFYASWnoumu1lP8IWEwvv5/Bn9M7vP0bfhfBDTsFhQxgDMXwhPkD AxO0YmhSpuz+jHQHrX+3cvGgEU/Yosou/OrritVLpyh+5J2McMXN+OCjbsN69+vzcOrkqcNGP8FQ NNYwA5JfgQsn8mNqMOxpsPJhcZNUeVjWUK0O5jX4iNIiCiroGSkZu3btB+9DHQUE3zEIpIP7J+gi wdVpUPfSxTMXznoMTgiksDYG/weSdHs9sJghBu/VsWPDEmITEuIln6/vwIGtewxwCcJVeIWiHZp+ 5bXxHr/I6U6ekzyUKJHE1u27zl1NHdd7IKospIqBGvWbzPqkHBVfnLcprKTZHBGHTx18aEB3T3rA JmWkpV8rfV/3wjHckEE9tvySvGTF99VrVkIy0iKJRT6e+e7mn39+5/2pHjc5sFcvOSC+/tqrG7bu 0lMvXfKQCXHRKNjASsASUKBT/3vSvz3w4D84jWny5iP5uI/ZqOAok484WKItBCwELARChQBe8TGu mslL4uLiXnvtteHDh6O0WuvWrc3xFrNALmWhHWymoGLFitWpU2f16tVDhw6FwQ2jem5o5J8qBllo +aWXXkLqyw8//BBy//SyPDoY7KvBLc0AE4QmlihRIo9k5axZYA71zEQ1eJUy36bQFBae8+Jx5ExJ 665/HwIW08vnZ4qR3HjXNzZoktthPa87Y45T0NWcIVDIgGQSe/Xo3KBaNMmrAx9/o2/PATXLJvql Kz4u1gFPRb+/WJGERYsXL/7iy/tbtvQjJI/ji5Uo+XCvXnBSR5lzYyZAdB1DaT6FYOy172uilggg AM/IqmL4dZJ9evd7ZMBAmaZkWD0xYyF6DiwP3o80j9rsSHxJ6Qqj6QyGdxyE1Q+2QF1TRAlOMS3b tPLThDcQgBnNZncWcdpg8YPzZ0LhWBvLASuDO5KUpIiocC6KvlbtO34QXb5W3eqamgX7IG9zuuJZ P8/BJIjHBPeK6OjYfv36pt/IcJByYnxUvfb9OUKrV6/ZyNHta9aqpBhZKmEL1JyOsLYPdDxw+HKP h6sViY2mdG/3h3pGxBZhValijbr1alaFhoYNkwXTQ6+MtdvszSR4+DR3ADV2ss/my45J7PGJJdKC oE++gGAJtRCwELAQCC0CGE4xAxqTYHDr3Lnz0qVLd+3aBaZnDvu5H/yzuZzZ1KBBg/r27Xv8+PGq VaviVMjHc1MKsrXt3r0bRfzgMhpaxG7fGqSb/T127BiqViDDTUFjeibg69evj4mJqVmzZsjxvz0+ 1tn/LAIFyG7w33wGYkBBDksSWUKM5T2DUeCPH06Iv6EBZgJ2U2A3HWYpnmYzVO0GCa9IsgRIiSJl 6GyqqBajddKpBHQE4UXabDDl+cV0NWBnOdYrUzyXxuksypGrKtwmJZJyKTQYFeLpslwuSvE5JY0h GJGiWPAnUkPyTKTFBC60pqOgHkPSCgnTHKFAHtJ4ovidrMAVlGYZEb6RQbdQRiPQvshQuJfVZEEV YflTSU5W9Mtp3qhIlw1FGBAIQTsI1UeSfoLiWUml7BFe3C9lonCfA5ldVB15OVFgQBEDLEMjlpAU 7LKkQVVBYLwKT4iEnfNLdGaGj+boMBbRfVqWJrEkZWdsiDjMIhTk1xRtdjvL29WAj+btPhFlARUJ OuOpGylAjfj77A1zFTb8BrDah4Pm1+yz+bIDHbDqjFxtFtPLF/wtoRYCFgL/SgQwzmPxNDj1Bxd6 SRKmMNijYN8zT6HX2TwwJAjcuHGjW7duSATSrl27bOkhadlsBG1ivvj8889ff/31nTt3IiAwhI3/ bVOQjg3T+jfffIN6Eps3b0YRi7+96x5fcOTIEQRMAh+w7nss2hL3n0XAsun9Zx99CDoOpsLo7kwf aY9OoBSv7pb8HCej1h7Bh4myyNAipdkYMivg02mW0ozkwohLRAkE+HDqqp8hGU2FZY5FlQFao8Ga KFyleQyqA/MmTGQG0YW5Dj6ZcDQxGBy4Dyx3mB1hFjPuYVDcD+fA/UDUGAkpOw3CZ5jJwKRw3Jg/ DeIHDo0QvSAJ5GyJ8XbRyHbFaooUUHwcw1KywqmSG7Y7b5qGpJmMi5FElYbNUqVoAQ4XCgLqsP4K K6XPw9AsGG6WB7TUT5OskTqUdvC8XyfS5QBLSGFoGRUcvP4sgmVYVQRD8gYkgeIk9FVFNk6JpVkb TfolEbPiLRUWsqmduWNAUWB8OEPwi7GasBCwELAQsBD4HQGM8NjFIG8O9YhtQ707Y4ILulaaFqrf rw3Bv9HR0agyh3yPZlum9BC0+/83UaZMmevXr2dmZt5jppfdnUuXLsGJFIT5/9cr/7/hsX722Wd4 xPDRxT4UCvkjzv9OWhoUPARym9yp4PXo36GRMfr/vgXZyu9fcvpvSBq5VbiRIJMRXTa77HP6JYa2 yQyKmhvEyo4RjNUligR7A1PRFThT4hBDg+mxHC/6/ajFjVIHPAvzF4iZrsAoRwugVjxtJGtBhDpo IQZukDw4XBpV0YPxbCS4oFHojkHVc45CbT3k3eSRz0ZRFXhEYtDMBg7ikD8z2O3gHGq4aoIQ4gCp KYpd4GUFle1kUDE/WB9rV/1eysbDkMdRok+mGYrheAZkzrge6Vg4nuIESGDAH+WAPyCi9ruN0RHj J8oe8EQxwNGEjWEom4tWNK8sw8bHyDKLAu6wSqIxSVZVJBUFc8W0jmJ/khdZODEbof2bYYWuwArd R1+w3XzK2rcQsBCwELAQ+NcggNEem0nqsIN+gfJhww6mv+z9EPYXriJFixZFRkqTZphCQ9i+qXyh QoUQeIYknyFs+Q6bQo+gw7lz50qXLl0AJ9BTp0598cUXTz/9NCi3+dzvsF/WZRYCuUHAepXMDXqh uDdovgqymCAr+V+TQQKAbP5/s+ECCuuBMM7iP+SxBE8i8Y9Bc1Scw8CHkzqKuWEERCkDwzCFU0HO QiG/ic6QuIMmKdCqILfAV0MbODrit2Hs4mLjE36JMGCBuTAcw7DGeGqwL0qEM6VM8LDP0S4P3BUJ v0ORaQUHeJS8Y3QZpIXljFoKFCMgRybH8ZLsQwFzCrlYjFA1FnX1eJ7jGFjOkCmFVyQJWV9YhpNl IwpPAxUzNMHsZ3RTVyR4u8rw3QTX0xRPasrpcxdVFESneWQpRqG+IG0MXozrYXOEZLhzIN0LOoNw CIpDkQV0W/J7rl+/RjGISldohvWJKi8gvSfcKgOK7DWK8UgyHF10gdWwT6EDwEShQUxZu83mcLls Dp5D9XRAStsRS+12sGFKIFwKUKdO7ZaoG7BEKiJ4n4DeQWu/z3vqxAm/N6CinjsiCw03XUrgWVUO 4ElBM2NxDzKgLKycUkCWJcN3E2QV9BB9N3phXIK0NMABfTQ4LvBHWziDhxy822jAAMr8SQUPGrda m4WAhYCFgIVAQUQgOEH/z10fKoIAgI+BrsBvE2dDqzQmMDSOlk2mZxKzEIrAOwRahmUSbpPnz58P Yct33pTX601KSkI58ju/5Z5d+fbbbxcpUgRFqvAUAFTI8b9nHbEE/bMQsJhePj8vBGSZ4XnBIT2b 7GF8x38m17rdWI84L43k/YRGZ6SQAZ/EchkUxyqkTc0SKA+cEpEkMxBgZV1AxJrBmyQfr3tlNfWa RmX4CEFBxe+rWbLiVYgAqpYroFgZTptTJWzpHEVQAqXLmBoYCoF12rUrZ08cO3LoYNKFi9dEVAAH Z1PsjBqusKoGZqepLKriga2ZlcApEdF4EhGmUxynZyBiLt0jS1kMPB4pWwrrSA0nCTvrRN0gG+dg RJ2lLsk2d5bA2vSYcJkDk1E5UmZov4MOKF7ooek2+H0KnjP92jV7YeI712xgqelr5s/u2ueJY+cz VR2X6KSSxlFe4IVC7AHNpvKIylMElL4T3YJAfLZ4+bCXJnh10sHri+Z+3K1r58PnU1xUFEnRXo7J osNcIkvKHMnRUYJn9ZIF/QcOy5AJyi4INO0kfedPbtuwfdPPO5M2btr7y6a1ezd9v2PH7vU7T5xL IcNQFkLK4u2e08cOdW/ed+HPR0VOFRi3TVdYcFvSn3rxZM92nXZv2svyDi+YHi8EdBcevINXtqxZ 0aHX0NSAFzRTV2BV1E4c3NOtR48Vm37iWQEkEr8QhVDsoldmSDcPr0+B9F9RfFnQTKR4RedIksXb AWIJkaAUlfrgb6rAnqrTQVYfXB/O3W8cs1H2C0f2Tu6atO62ELAQsBCwEDAQMMkeOBJ2MNiCAICP /fLLL6i74Ha7ccTcECxt0rNcomY2YlIyNPV788a7h1nHLzftozXcbrfbS5UqdeLECfNrbhq8q3vN vsBr9OzZs2XLlr3H0v9UVfOpYb0bZ3/99VcEECLxqZmoBmZPaz79U9CsgyFHwIrTCzmkd9dgcJTP Jnh/vPd2NM+4mmY1VZYyLj315BgmtsTjkyY57AKyVqqw/DBE6sVLz738qi2m/uvjn4kUfArJCSxP 6+7NP66e+smvnbs/OPrhhou/+OSTNcdVWrUzihwgoiPIpo2bPjToWQqZRrxZLsTCkdov2zfPmrX4 6PGjF5LPoi6Ak4/p1+/JF18aSTPpJIl8jIiEQ7EERNEZCwfoDOgeLE3gB6ApkuSGx+XHH80+ddI/ 7o1xUSx74tipqZPelyRBBq0CK6NJSZGKkF43F5VBx1L+FJvm10kVZQiQ2rN+y/tHPzHS584UuBRE 7CVdTEu6eKVlxbhYmgxIyqJvlkbE1CxRMtZI7qILJOsIaDJNGyZHG0eKvoDAMWLAb3NGHN5/+M0J 4+u17BAM36Pbte8w7u1pn876uNbUqYQI70pK0mg7OiuD6PEXTx2f/M5kHy/MnfER4U0vVuTBnj2r ffzx+yu/3Zea6pXp8KgoxklmCLJyPIWYt3p7qTYVGH8q41U/fuc9pVCJVrVrGPF9SK2J3C0sRwuo +eDLTMsAlUN1B5aFkyrF4ympsED6A54LyefdHBcjSamCQ6fVq6u/X5OaRrRt1TYgpqBwPMPYYOgj eR9F8wFY+EgiOfna5Kkvtmz/SLue3QC4psJjVpdECf6iDCtIhhnP+NmAdgftsdi1NgsBCwELAQuB gouA+dKPT7jNgBjALIbskfhE9hSTm+F47rUH+TFTvCD1C1ozA/ZwEHLxCYaZSxFQFRwSaqOiw/79 +81O5bLNO7/dFJeVlQWmV6FCBbNT91iHm7U1HxwUACZ4ph9//HHlypUfeeQRE3DTuHrz9da+hUAe IRCCsSOPNPuPNBtcyQsSpBxZX5AyhGdJR7hwLOnXfRv2PjjqpfpVeTIA70AOBckP7/x56bIVlONE v2GPNIxkEBkmgRoS1JE9e7au29ClT3eaJ4+dOLn55521m1QJE9SrqXAyvPjNyvVnUwJPjR+P8Ymz ESu/WTryqdcyPUyzlo0e6Noyw522Y0PS0cNn/F4xOlaSRShv/oqMGLibNjg26gyl8BHciu9+nDzx vWnvzYgpjJgE0pOlnDqVnOmGK6IAf0oEo8Ht8sTZ4yiMV7RSHTsl8YoXjooyTFQ6UaV61YAMYuTi dQ+vepZ8u9prS3ywdVubdn3vrwd/PXm5YeUmWzdskdPdjOYhqEyVRyxcmCTbYiLDG9Qty1A8jGqZ AeWlcW+jmsP/vfFChI32iv6EkmWHDBk8e85nvbp3adikcVqWn2EZtyxxsF7q1PrV6667M5vVb7jr 5583r/+h68O2nv2bvDLurdefZYYMebpQyQqvTnzDTnou79nyQM/RLoeQplAJdv3U5oM/b9r+6NR3 SyfGIs30tyvXan4JPBxuoRfPnkGE3u69u7PUdK+WwbIOBxPRonEde3x4GO5nSTtPRzLhHlU/eyrp m6+/Dk9sNHvmFy4ygxD9OuNE2tA4FJSPLVuvQ3eJVUtWqFG5UpUXnh9VunKlMmXKaaru4HjDIgif H8P5Fh6ecOEMUm7DldOYxm96LtauhYCFgIWAhUBBRACjNegBSF2VKlVQW2/GjBn9+vVLTEwEPQNV yD3ZQ+PYwOiQHhOpKVHUwfQRNUlRqBDBpA6b3qZNm0LV4F21c/HiRRjNChcuDDDv6saQXwwcTB2w g0ykQBtBetANjyAkTzPkClsN/lsRsJhePj9ZjLPY8JePEcEcFO5CIWMdzghOY0m1bcdWP09dfvpU 8n3VoowYL5aRRfemDRvAw2Rv2v6DpxpXq4SAMLhSei6n/bJ1R2T1qi1aNSECNxAEFxZVfMrUKU3q FGXU2BMn9g4cOHj2rNmNuwx+oHaC7Lsw+6N3NCXy2yVLW7Sv5tGuEkqYGnClXkq18aoqegndKEz3 x80IP4P7KSllZVz7v4kfdusyoGuXzjqBQDWpds1mm7f+IqMIHhehiQqCEpCJcvro3h+uPLD0p9WV CoUJRhlzRTFq6MHeJ6WLAZtNEGTaffX0hs1barV6qHhcvO75ZcXKZamSbffPa76bt4Cjw8NAd8JQ K4EOBEjZR9WtXrXmJ5PDhULIiTl20jtrNmz79NMZJeIL+X0ZGuMIEMzTT4/ev2PLsMeGzJu/sGqV Kl4UP2DpMIFf+/WS96e8++Hsjzt1emjJ/AWXzp5/bFhvG8tSjjhCz7pwOatx+9JlE2J0IibF/ivH 0HaBQ5SkFkj54vOvylS6r1fv9sf2/3r07LW585f4L59GOhbORgU8HuSMWbh4Uez2KJF0yyIBpvfz +tLFE+xH9u29fDV97NgXCzuIDp0fWz5vTUaW6ExIW/z1fEGUbSzhA9Glef+5vZm20guatE6M42mV 6tO33/I16ya89sqn8xfA7Ccj3g+JvMDuwKRhTg3a9IKfFsf742/TOmIhYCFgIVAQEcDLAEw9cPkD GRs1atSPP/44efJklCDHwZDYpsyW0fMSJUpMmjTp0KFDNWrUwOuHaXfKPSKm/vhENBrMevnCZ1BM D1GCDocjJIjlEpPsl7oJEyYAalRKBNpoExBBPewbS93WZiGQxwhYTC+PAf675vHXju3vrvrz8xhE eEZFrTf827xVE2rq4tUrv+vUtSYvcDbSn3Ljyra9h+vXq3T8vPjLlrXDHqlr5HlUpeRrN345eLp8 93YJcWGEOxMWIUVBXhAK0WB+j1a2XOn7WzY+dPrb9PSrJJmQdiPl3JnrRWPqV6teyS/JoF6KLPCk HhvvoDU3g2IChmrGylkwEQjGLPgOBv8zko4QPEctX7bm/IXMCW8NcDooWUvXZE7X7BzBBpQMmhJJ WUWBBMwHiEKHCdHjlSWwNSRlQVV1ioQ42PYi7A7J66Fs0vo16/bsPvPhCz1ZSj+77+BXC5aPmzit b4eKrVv2adyk01tTx2ahUAKpIfyP8BMOioyOggslOfOD2e+/O+P5cf+HOkKIpkPuzoCuaDKJTMfT 3h7futfAR4cMXTB/celKZbN05eKFcy+PeTGMF/afPHbgjTe++nQBExN7YMca3XOpacv64z+aeiWT qVOn/P69a9xpjjU/bPKzzogIoTAj7V29dtGabXMWry9KZbZ/dUKKV14w78vCuleCwyYnHz98qGe3 4RPGvdm0bQOVg8FPFXR+6v+9CWun7+p1f0Zgw4/rC4dHFI2uPf+bdc8/O3LAyKfSeJcjVUTVdXiy woHzu/cfm/X9ZZfLrhIwpvKFixUfPqTPE0+PPXDgRJ3aVWiK1hSdt6HOHzK3YCLBGgAeRfC55PTX 9ee/OeuohYCFgIWAhUDeIIC4eoRv4e0f1A4lCl555RWEdfXo0aN58+bmcnCO3xZMfbP9M++//374 WC5cuBD0A6wDU7BpgMpl+2gHLUBVVBFo0aLFPaYxeCOC6AceeKB69eqRkZGgtejaPdbhlt8FFMAR PFY8zS5duqAsLTQ0QYa22G653vpqIZAXCFjLCXmB6t21meOxFTFbuuhGgTmJj00sVrRiqajjv24/ m0bIApJLes4ePrgv6WzvgYPvq1ly3/YfT6UjFaUIG9vRY6cyPFzHZtWRdVMhBAYulJSbZZG70sZy hNebcmD/cZvNVbVmBVVlCkWVj4tNOHlhx8HDuykkaCEiSSqAxJyoiMDxNsTXYWEKhiR02GB6RmCe 4Y6JKgKI7qM1OTMjff6iZdWr1q3fsKrH70WddeTeREkDg8qBAKH8nRFmBoMmAc9DWdVQqQ6eh4bz Ieiisaf7NS8rUqxf8nqPz/5kuaIiUQxcIo+/PmldRJHygwd3TijkdNlYwSbExMcVL1W2WLESMdGx RYskxBWOJVXtvanvvPD8iw8+1PPxJ4YYmiqSkbsadfhYSNcqVqk88+OPPF53584dFn25ODPgj4pP HPX4SFRdP3L82MXz5xRNaf5gu43rNrwz/c3Hnxg544Mlz01+LjExoVvbns3aNHv/w7mjX3yuTMnY 66eOPvvSe4nlSjKMf/JzU7ds2zFgaJ/yRWLDw+NiCidERReKLhSLIgtOpys2phD+K5KYWDg27p1p k7fv++mxET2LJJTZuH3f6vXfH927QnWy/fr0l9PlcW/OvHzlcHSh8AjcHh1mE1CYkJYlVKpATUKC CASaNaxbvHDU198ulRGkByDhrQvCbOTqxJMwfoFGItZbqvXd3Q/zt6sBGLyGcu84lCPh1k0WAhYC FgL/FQRQ/wDvA+aGPj/44IONGjVCqJ7P58NB0L9cAoFGTHaBhc6OHTtu3LgRhe/QJmZtk0nmsn1M ExCBRmw2G7iNqTAkZm+5bP9vb4eg8uXLZxPjfKF50AFgYoO2QABfQbA//fRTAG6eMrXCp7nzt52y LrAQyCUClk0vlwCG4Hb88ee0FR2J/kmWSxX1+BLlH2hS9+OlO86cvVyhVkkYdvb+skOILVG/eSvP lQs/bZq7dc+RCg+U5xntl63bybDi9aqXtyNjI8GLIliC99CRwy5aD/h833wzZ//hpPHj30uID5ey RI5wDhgydM8zz/V/pNvIp1/sPWBgQmIUEoKxlM3rQwSay3AXNFL//7Zhx8gZYvgkwItQvZx85dcD SYMG9jeytSB5DMqZKyi+oKKqA4qP60Y2FqMSAmVwE5PZgTUGM4nge9A2SPO84pEcDtfS9Zt+2ZfM smVRm/y775Yt/n7bOzM/TIwUsi55GIL0+AJnzl2VaVHXApwGEsk4OW761Dfem/3p4yMee2XKB5EO lEQgWC4KLDKCtmHCFDgAoHRo1zVycdEhAx4dMrhv5+1D3hjzTO8hQ9YsXz5y1Eg9zX/x1MVJE1+d O+n99Vt+SMnwj3l0RNv774uNUqe+P9lPJlavUrxY2cqoy0ApSKOZ4M88P/6l4Zu3XXxo5OABD3c8 eXT73t3Jho3Rrp0+ftzr9/+06Se/nuFV0lB9oWyJSnWqlc26nPzL7n2SqOzek1SrUpG4hMjxE16N KVZs8kuT589d/lzPhqouSiojsJQYQAULFeldjIqCrKJI/tj4uGb1a/2851dJpVH8glSxamOkz1YN 0m1w5eD/g7Dm0Gb8+0MNupqYa5P/O2TtWQhYCFgIWAjkAQIgS+Z4C/ve2LFjYaRavHjxoEGDcvGq 8JuWoBYmY8ROz549kfQFyUtiY2NBS9B4SIiH2YgowtXIWCKEYJNe4hNS8JkHgP3WJBqHdLBi8Exz HzrkqcQ/9sXsI9QwH5YxIwf5uXkEX018zOd7j3X7o7bWkf8IAhbTy+cHjeHAXPvB37w5NNy5Qhgz JQW2MUZnOZYPb96g+ntfrN6wamurWiVpVVm7YkuRsrUTihVvUr8GrYi7dx4e9kAFOSP1503bypSr W7Z4ghzw0jon2OyejJQnHn3UybIiKr7J/l5du3Tt8qBM6KjgTbFsz36PEBz39JiXX39lzIKv5vXt 1/eJJ4eDgdhdDq+XcrDgEihvDhcFg61hoIUfJjqCOuU0pV29nHL1mlyrQU3OQWS4ZVJD8hEGDDBI BlFGDmY7I4MI7sSGD3wxMkeam0H+0J6NZZRrZ09MmLa4Qf3yZ686OTWQGF95xAsvduzSWs5KRUJO lrevXrN+257DOp2ua25WZ+IiCz/71JhrmVmDBz1SsmTJj6dPFiVUaYdPjIhhV6V5kGuOkFjFT6p0 Ys2any2cv3z2/EPXLoSHhfkCfhR2P7b/UCDNk5F67ZeN606cTyKcReZ/NePnz+c8OaDv0pVzFq1a 7VVr9e7eVpREHnF4heK+WrZK8B6Y8+EXB88Xe3TkCJ7w7t+1bfpHayTJaxPgoao3btx4545dW/ds kAk3bKmPDnqyXvWyp0+e3bJ1X6paqGv3zq8889irz7zhswuply9+sfDTPv0HlS1RSlXA3GhJUtwZ sLuiniHqqqOgIWygGmOzVShddN6mjddSssoXcekBw5RqQmpUOgTEv/0XBPd3UK1/LQQsBCwELAT+ EQjg3QDelQjYQ5RX/fr1y5Qpk0u1MTWbxAOejXBxhA/nzJkz0TLoh3k8l+3jdrMdGCchAm81+HrP +Ax6B/dReEiaOoBN3TPRJm5QwJRo7kANAIsjJs3LPbZWCxYCOUPAYno5wy1kd2EsyF7owoiADWPE HbaOCxXGBWOPjVb1AFmrZsVEh3Bx31malJPPJh8/l1az/X1RDptQrnThqMhTO3/1ezumnb2QfPla k9Y1o6NiZI+ETCKygiLnMQ/17hIf4SQUNilpy44dW9t3aD/x05mNShVTiSywsf6PjLqvfvPZn743 b/7Xr7383Patu958e3zRksVp2PRUDygaSBkW6/BpBOoRBs2D4Q5ELTPdp6nh9mhUeBDht0mrDkpH 9QQJHURdcyTdDFZDD1ISo9dgdkGvTYP0GRsMgSjNTjBX53/91blT9Dtz+j3z0ic+t6fegz0iGouC V2RIJ8q2izLZtHnrJ54ZJSqoxJAuEKxAOcpXrF6/dWOWoYYPHYY6qhCWfD09LcNbtkwZhhDhM4rR F4uYN86cKd+84dfLV789dmKylBUWH5Z+MsnpCvvi47kwOZ67euntqZOTz5wvXeNBya/v3rTqyPEr 8778/PCRIwpV6p3J01iBj4hO7Ptwm+KR3Mkdvi8Xrhvy2rxqZYvrWkq7jg/Vb9KPdbAMHVBFVJiP UghOZSWN9egw0+kOmiG/XvItodtK16w9cHCnsWOeIdK418YNW7J+tcLrPTrWH9x32H0tWg8ZPZxA QYmAbrejfAZKJKKiRQCZYODAGRFhw/e0jCw1IQx/ycYvR0VGFjifYhEAjwMP5CbmbGJqfVoIWAhY CFgI/BMQMF8Jhg0b9u2338LTsmLFirnX2rQp4RMGQ8SuT5w48caNGzExMXgPMU/lRoTJbfCJDcrD sgfHReyDdIH4QWJuGv/beyHRFGG+RJl062/vCuEF2RLNLpuGO3yCf+ITB4EwlAyhRKspC4E7QcBi eneCUh5egz9+jLAYBfD3bw5PdyEMXESwK7Jik9JU0p5QvmLNWiW37duXmnIm6WCSl4io3fA+QvGE FSpUq17NH/b/6vH49x44oilyq/o1RZjcCNAFGe4VNiFu+BMjGtUsqQciaCrtq6/mD3js5XfemtF4 7psBWYSjIwrelS5W5Z23335sSOfp78+Z8+nKzEzb/KWzbGF+RocrpmmTC45fBsMwVrBUTaY4+BwS nL2EzcX4tSwnG6UFQEmRokQCKSF1Ozr8260GJfmdkxgBegZfDJIVnUFdPYap36rts3HNKlXwKYF0 hrOJIsGGIcBQpvywePFunxwdE9u8eWWPT7KjBLqMan52H4ZWlIBX5JmzZ9lJH4oQTPzoy29+2Lbm +5VRmltX/Drr8BP2cb16nXeQHk0mZLaQ05ni9+l23u/zTZk5GVz1uedfW/jdmsWTXtx5POXsyfOr fjhWoWnNYwePOBTpYtaZg6c5G6OVK+dAGb604z89/tS7LToOe3V4gyvXUq9cv1GxeKKLuZHq5XTd y1Okx5vFOyI9vkwwvXBnlMMhHNi786dNmzt1afnj2UIPde8fx7PpevHrJze8/srUIWNe6dS48bGN 62d/+kmLbt0rFItAaT7WIHpIZwrwJFTYIxjW5eRRn88vBcCQEesIgm1Qu995svGvNafcxZ+TdamF gIWAhUDBQiAQCMC7cvny5aBMIAy5jJfGOwZmZ7QJmxv227Zt+9prry1atOjJJ59Ey9mLzjmGwKQx 5vvM119/vXv3bjBJU2fIzSZCOW7/b2/ct2/fgQMHBg4ciDcrU9y9Z1aQaCKQmpqKBKcIz4NHD5Ky 4Di2v+2CdYGFQMgRsJheyCG92wZhBvurP37TtPVXZ3EfqYo6FrFYUA3RT9vC72tYf/mW1Sd/Pbp1 /0EqPLpxjeqBgOwSwlu2aLZ01VsnDh3ecfgsF5VQ676ahIYQP0mVUWpOUWWvkY/SJwdzorAtWzeN i3WeTUpKTQtEupBAhRTdmZwtQpboChVrvjt9anLy82vWbdi//0TTVhVhFITPJTZzFDcIB8YywxUE VBKOmaoSuJF5w+2oVNbnlgXkodJJ2agXBJdP5A6hNF1EoB6K/Iko9K5RnIaiDX6JBDMSGV3WUKmP RuQeX71ek6L1HNS5z22Cyw9fSFLjVc347UKWogoMydMUMou67BxPuDQGK2d2XiTSpSw7y7BINKPx FMNfu3wlPibWIdjtuAtkE6XzKOrCVQ8bkSDwTsUvB1QsOiJNjUaRdHpKRkpWpkdTDp85k5niJ2Vx xdrlSmTUwo9nxEdkDX3o4Rih8rT33hZoHZxWlVImjJvy096dFwO2OjWqpmXJteu3eGnUk8/27XHD FkZxqBcRoDUeasq6T6NFn09evHj5ym9XFyuR0KZptVUHk9wy83C3h/wKM/aJ7kVKlRg4bDjqHj42 fMiiFeu+Wfr1M08OvJ4laVgTNWx2LMe4VDEdnM+dliEFvCxmFYAH3k4a4ZHG9AZ/WmBrhEqaP57f bKR3+9MMXm+YaRHQabSYo/utmywELAQsBCwEcoAABnOTgBUtWhQ0D2QJjZjGt5yxJpNpgOaZjaAa Qb169dasWfP4448bs3goeIhJF9FUWlrakiVLRo8eHRcXB7UxTeVM5zvBzewOrly1ahVY8aBBg0ys 7uTeEF5jCjUNemh2w4YNH330EUql47i55R0CIeyF1dS/DwGL6eXzMwXbwX/Gy7nxUp5N6vBqHnw7 N1zwbkcFBV1D1TkV1RZskkbYG7VsY39n7saV63btO1a+TqWy8WGaJiERSe1qFWN4z4LPPjt+MS2u bqOI0tFqQLUroFeiSMLsJtthOBMdfpQgEByi7NM1v8NJ0iTKmKt2Xmftik9MY1je53XanPFtO7Rd s26l132BlivDL8PoASgXKB5iDsHLaELSFSQJUXVViEDe/3NklsJKNnhqwrlQgThKQE5Lv+QXbBG6 4tFRVEEVAiyPKY2XdLuakUrG0aTC6T5St8kUiChH86xTyJAZNSDbZTqKJVSX5NZ0CjmtQPscjPLz TysGDk5RSDdDoZAEwRL29h07t+/YlNJ8CG3TGOHk+aurvl87avRzNsQpoNiESnC0ZNckj18ozpXg ScLjkEUmwEiaS6U4wTHs8VEUS9/ISO/TtaPz7I2mXTpVb1qveu1qJfkwo6yFI8rHKAIHe6ZPhlVT c9gK1e7ZLjmCiFwAAEAASURBVLJU9WqRxduFRUfWLVvJ4VbTLt3oNfHZmg0aMJLXrisO5CMliaRT p596/uXULI+PcfUePMLlOcIoHj+01KWdn0/58LNVJWrWe+Hlp23uNIaRs9zuOXPe69r1AQ8pRLps AooM8oQatGQSlOjJEgWeT4gtjAoZBMmBcVNAHpUWQH+R5xS5N4MMPPtXlZPfOggxSUkiCDnN2GGf NMi1tVkIWAhYCFgI5DUCJj0wpZiWsWzTEIgfaMPd+kOaXA6f4F1ms+PHj0dSFpOcQFwue3QzV4Sv Kcge7IfmQZMB5rL9W27PJk7YwSmIuHDhQrVq1bIvu1mf7IN5ugOHVTwp6OP1eqdMmfLwww9XqlTJ fGo4iO3eq5Sn/bUa/0cgYDG9gvmYbjbC3O7NGvHVRkYTVCiXJLtAlatQ4b661X/6adOFy+mvvzmY hQlNBgvQS5cr26DBfctWrPJT9pfeHszhsYsGKSMRRMbyiiQHfF5JQZUD8fLFq1Mnzbx+I6vjI3UL RQnXL1xcsmRZw8ZNKlTB6AlNKMT5rV+3juOFmJholEFn/jc1GHoisRRCsg3iimg9mi5WvGhMeNix Y4cbtmhmjHG0BhOd6PM77ILDxnq9fhuDXFTI30IpqEKgIsAPAzaScyIPGIxUUBBHSIZnYWxUJVn3 yqAbOhwxf0vdYrSo4FqS8Xr8N9JQEt1DahKr23UJLMgNXTQJFdp1huc3/rQpLS21Xt26IEOyrDCo yU6oiNtL8XtKcawNACL5CTxKBf6q9+r59NT3p74TkPxvTp/2/vwvt334SVJq6tdLvzm+a+80X4Cn 03afuuALu96kYQOOU2E+fPO5V9546y3R43ElxmgkF5xC1TNbdimEVrVK1dYt6jPwtZQDAmqa61pE VDSgsDtsI58eWSJC+enLX0kYZVWC4liOomtVq+Wl2POnThbl2bji0X16dZq/dPXyhStljlFFhofW mN/JLJ5y+DOyjiadjS1WLCbGFhBlIRjkiHQ4Bu8Oer+aCweGO6e1WQhYCFgIWAj88xEwqV0238t9 hypXrlylShVwJMxKuW8NNAbtYEODhQsXBnVMSUkpWbKkecQkq7mXkt0CxOG9AZ8mcUVW8DNnzrRv 3x4XQDSEZl95b3ZMwgy5UAnOq6CdyG5qaoJPU9V7o4klxULgZgQspnczGv+8/aC3XrAinY48nGp4 RGS1GrXe++iz8OjCzZs2RTybDeXJZcUZEdmkSeNlm3YSDFm7RjVSIeDyh9ERmS9h/fFkXX/ppReR ezMLHCP52KVz53s81G7YsEGAA7klx49/EzSkRfNmFMMiyeaJk6d37dw+YMijtWrVAE1DEXIMar8B h5SPIFeqEdiNeD1ZkcuULt28acMli78cMnwIwzKgaxiZnU6nKktwCHTYHPj96ZrMM6gcwMHnEGFn NDK3kDSnIyqNgzUSFd1FH+ga4XDYUT3dYLakCM9EiDRCAo367Kxf0R/s1Pn9WVP8CLYjZD1A8IQd teVkKR0FGFjBfvxE0quvvNKuXfsG9WspskgROotEnJiMGM7z/9g7DwArqquPT59XtrL03hS72KKx oGLsBSuxYEtiiS3YFXsXe8VeYi+JGjUaY41+dkWMAoKKCIggbdtrU7/fvAsv67JsY2EX9k42w5R7 zz33P8975z/n3HP0bElZESJJVKB4ThD6i53MEj0Yvv5Gc+bMKi8qXn+9DaZ37/FDVTUByjYfODTm uba6ZPGTT1fFB40Ztb1NHnhbHzhwoG2aWjIxZ/bs9yZ++tq//207wYHbjYxbRb6TDz+DrmAEC8Y1 NFqVHjlYdq8o1YJK9MMZFRyqMukdDjn0jYNO9ruUMn0VBaHjLLLi9kEHHjB02IZ77vdR1y4Jk0Xd TrVhlqhB5dz5c178YMoBfzgxGVfT2DtjBh3GpBkZVgtPZM37RUuNJQISAYmARKBhBN5+++3Jkyef eOKJdUlFw0Wbd1UEC2ESh5sRNKWQWr15teuXEuRKcJuysjL8NqFeW221FcLrF22jczRnE+SqqqqK 6GvnnnsussWVNmqkuWJ4fxE2Pfjtbbfdduyxx26++ebQciguCETvRXJqbi6WslxbIiCZXlui2SpZ DX52ghcUrnOwjEo10AB8JUqWTbYETXF1w959j90/+OTrQUPX69WzAtrFbQYXI140/DdbbfubzXsP 3Xij9QeZBPDwsLwpvmoOGjJwq622ZJFaLpPOatomG2900Xmn7rPfvsmKPpm0269/v1NOPfXFl1/5 6JPPa1O1fFDs3bf/hHvuO2T0aLiN4zpwM5rI6xUpHC0Qiz6nYdbyiflfnEzutefIM8ddMmniR9vs sKPnaPN+mvWP5/9uaSZsribr27pDWc0s/eyLKUsWLXjwvod6VXiOV6GHpPKr8ZW4p/jrrbfBTiN3 DVmSqBdr0eK/rEeXIq4XrbXDTxRPxRwGv6yS9Wst1TV9K8pMkM3FSpBtTZw46Y8nnFzepeLcc8/S NNwqHFbWQeyIUfnvN95YnF683kbrxfHe9Dw7UCzbJguen9DLy7vOnzVHcXw/k7PiMVL0jDn0kBJa zARqvPL1Tz+oNgefedZYDIOsU5w/c87pY8e++fZblU4uWVoMp/3tZluQ8dzVle+mf/PeuxWGlzU8 ooj6lmFMnTaNpZFRinMyuEdDvx04Obh3AtpLUnobh9ocxtJEaFixhGIYW2y13fxZ33zzzazd99vN 5sn5WQ93Vl19//13Zi/Mjtz1d4Hv2VFIMzw4CbxJlguO2Zb+fvLulkuPxQ25lwhIBCQCEoE1EQHI zKWXXjpkyJA999wTx8iVtJJB85hLIXjIEUanlccEgWJLJBKkhfj666/xYOQK8ldeeD0J0Lm6YomA gr8oaxopRov1Cq+GU0gdZI/t8ccfnz179vHHH0+jguaxFzR4Naghm5AI1ENAMr16gKx5pwxo0AUf a1TA8ix/5112+93uo7zQSGW55EFtGPScrLv9zru+PXJvz4gtSWP4wirmEVTTU4xT/nLmaWdcbmhW Jp0zk3Y2V4svYQ4HR2xfuoFP5WljT//L2DNSmeziyspksqiiosL1ogKR6yZtFxwkcNiEXuRH3nxK PchUzHW8/fff59obb7zn7rt+s+1vYZ5zf5rz0vP/cHMQTSKiFDlOVcw2vcAk8spWW2zy5muv6nqV 6pepsFY1HYamr/gjdt5lux130l2cOZNponmGKWJrqqxCi9YwapDVHHRQ0QxLMV0SiOcsdhk3kbSn Tvn0kUcfe+rpfxQVFd9///2/+c2WixdX3nTjDRMnflpenPSz6Xc/+nTIFjvuuvsO5CeH9lqhXrVo 8aNPPbHOhuuXl3UZNmDI77Yf8d6bbz//0ksVAwd5mSwZATVyAmYyNVU1frFXU5s1NAyMRjYH0wzH HH30kGHrDt14g/XWXdcO9Skff55ynVtvulG96w6iy2CyVMgvhMnTDyJPUaByPTVmpj3mP9fWlJwX JOwkPcJOmqqtvnD8rbPmz8Qn07KMaSRezwU77Pq7kAcGVVXTqZrq2257aIc9Rm2x5SaBk7GJZ5pL J8kyT4Avln3mf8X5B9LYR4I177cuNZYISAQkAp0YAbKob7nlluPHj99xxx1JHLeSSAj6IUgReyjK SgoU1YW9EaY3cODAKVOmcBHhGLXY1yVmK9+W0Fw0h3wWHHbt2hVbIpI5ZaODK99K8yXwKZxG58+f f+ONN0LzBuXdVlFSqCGYntC5+TJlSYnAyiOwWv8zWHl11z4JECXeyyOjfkSaIlaW76N4VxfdbfzT VFQyypMdBXSJlrkFLinycpjUyFEeefHhMq7p2JBUeB/2nsCxWVrnuXgwEmPDD02PQJVubSbEoKX5 qRooVBZzmWqY5CDFxzCKbRmZDcnN3qtnTwxEfEeM4mtGeqJ6xOwinQWriKJwci06Z3DDs5KSpeWl l1526cljz3nr7TdGjhix2WbDn332aU3Rg9AMtLgXpowof7rt6iktSLBSMDRrDbeE74xEHNF8C1KH yS4aKFlcZ5T3GTAgkQwJyang0Kkajov25oBBQ3p074EtSyUne4DWgaGZEN8vv/zqmWdf3HvvfU89 7bR1hw0jukk8bvfu3fPLSSSBQDsN54pRp5/TraI0yLA4jnpabU2qW6/eBx99LFB17ds3HkvcMf66 ckU57PDDEvFYAKPD+V8Lu3TpUqsl6amTc3RL7dm797U3XIdXKg8Di1s2ldZtItAo8dKSS8Zfu+Mu O5MtXvGyFlAFwXffzzjsiKNwQyUkJ+4ydqKsPGHFCKMShBmss7Bn1dVUL+u4H378ua3nDM8qKl7n nOsP2m+/7YI08WQMu2TuLTc8tWhJ4upLz8QJNfKXJRIp5s3oifFglz4MHsVyvyXxi2rJPnKMiWZo 8cuM/pWbREAiIBGQCKx2BJhuCZt52WWXEbifsJbHHHMMYz6TY919i5TihQCZDO9wJPIBkJ8df0su cgX6xK2WOnPmZ4pojRxqwBv79Onz+eefI0dIa3PeJSTTEPJp8auvvurVqxcMky5wijKidy3CZGUK 0xzbww8/DG4inGldaW3LcutKlscSgcYRiP5LaLyEvLtKEchlsRVlcOIjMknkh5kfm/LcLd8sL+1h 45/ZxCs44xqkjEcpHmeefWEmi5aGMQJG1xGXj5PPWrqoCsalpeVVzfYzjhbHOGYFGYq5mk2rsSCd 0xJUYj3bihFARl49pEZNFEpyXaMRPXQsNZMLjdvuvm/ytO+uvfaqsjiJDGgcq5zphXao4eHoQs2y +FxGIVG0rOXEc8Q5iYKKGgEWLMXRVd8LS8kkkK3+duHC4oGDE24qHqVggJz5mu/MW6godrK4IqFo 1VaYIUGD5sVQJdBrF1fW9Ow5iB+5SzwTkrc6jm0ThSbKjcBPn2g08wMMl16UY8GgVeA20rqZUsLu vgGPzKheTaBURC6hdsbTSlHPDgNn1g/fzl7sDN5yw64snHOhjPlJJeK90cQZcSJ8QzPpzKSJXwzc YINuPXvic+m7OcukXSbl4JOPP91gw03LyiuMMFO74MfJc4Jhmw8z1Kztk17W160cYVcSds9cUFNb M7s8XmrqfRYmSL+uWTV6WYkz6bt/XnXB/YcccPbvxuyi5mr1yH03Ivr5h8w/HKJRNNfmt8JDWXah Zf+a9MvHQdSOxRMYg+UmEZAISAQkAu2DgOBmJKl79NFHX3vttYEDBzLtQCEEN2uFUS6TycTjcdb+ 7bzzznfcccfo0aMRCHGClbEXkpvfVepSWPA9Dh588MGrr7560qRJNIEoJr+WUscmmxZrC9nT6KGH HopVDaLFnrZoka1JCW1bAIPebrvt9qc//emUU07hYbXiibStPlKaRAAEJNNr558Bb/bpdAbuw1gt jCf5sZLhMhoxI1tZY1kWhPK82ecLR2ccRO/8y7Y8AYiuahA8zD0c5jkeR4jmos4HvYRfldPjZLFL BLUR11ITFCryKzNEQFEJjdkoVQixr2HDo0yBUqKAYIDUxZcSz0jdU61F1TW2ZZTEDJiJFmq+gmem FZL1LfSMQE2boR25Jqo1VlCS03BpdPSAvAE07hKcRdViKdfGDbXEWOCnizS91FUzrhuZABVPM3sQ 9iQTTU41RpCKaJkOKdMzXqWqw8xYxIZ6fPtkUZ0TzUShkojHM+TtUw0CpOC3qbNCTnOxYJIDwvWI mRLPpmqLk3GcRVktR3KHFMSU5Xq5YInmFNmVpq85ah81SPtejvV+BfQxsEVkUdNxfsWTtri0JEuS CFJLRM+WfRQmFdtdPJ7IpDI66QPdVAxK7ZX5JMVVsxBUI/QsI42cbLbE1x2C4AQEr/Fjuk3WhECL UlXUekFlVaXfp8e6Nbls3FZClgpGm3juhR9A4WdQ0G7Zj6Jl/xrAJZleyzCTpSUCEgGJQFsjwLsB G+xlwYIFW2+99ahRo26++WbBx0RTBYrVzJaF+Y5aMKUTTjjhxx9/fP3110UTXOSg1QKFAsSPOeus s5577rkBAwYIO1vbUi80pPuwKYQjediwYXi3EgpF0Dx0aNvmmoMq8T/BcMSIETj+gF5LAWxOE7KM RKClCOis7m1pHVm+DRGAJLFwiwGLN3XYQH3J0et6njjVv1H/PHKZzFtyEJi/B0GMrHacRIyO/Aaq zh0uEkElitQC+4nyrZmkLY+FaVczonAuQRaO4ao2ToBxGIVmUibvFwpJ+dWWlyxoJDY92hR0QuhP WS5GfxxhzvLw1dSJrmkTVnOZjRGpqIQC0Tc3xmmH1Od8ACORn6nHI2dThdRxGCUJ15LBd5S8eVmy 4sUzXjog/XgQ6imX3Alu4GAoS2MT1Q0olWG5oZez9Hguyxyle9BJlRgmkW0TmxqTQp5rRc6gNdWp 0rIumApj5HHHLmdALQOcJsGwSImb2dCxtWovbcdsQr+QY943TDcTxAJseqytc/w0QVPKdYiX6kPF 0Za/CHieI96ufhB9uTTgZqEHHWW1JDnpiJUSeYzy8ZUYn6xCjGLLgBv14YABqdzJJq8l4L2KV42T p26UkXyCTIMeWSYSbjJtq24qjOdIwK77FVZxPNCdJN6teN9GNkWERfvIWBvpEanyqwfW+pPomyi/ TD7xmmTtkJtEQCIgEZAItBMCUBq24uJiFqThbAmjgERBJ/KvEJFOLaIW0CTRD4Z3yN4jjzyCZa9v 3740wfVW06SCDiRagJEOHjxYkLGVkSn0rLenIVRlz8YtggjsvvvuOKAKjsq+1V2o11CLTjfeeGOM ilRBt3ZRoEXaysKdAYHoNU5u7YhAYZD69at53df0aAhb8UZJWA33+T9/kVUpLyq6DgGJ/skb9PIr uLiXZ4DwC44ifsYPgKNoJRanWNAi81w0beRtT1xbpki+cNRMvqVlV8X50r0oUri1VB9Ns3J4WkZt CcNfxByRy1++0byy0XH0U4xUidRAvYj7csZmGLpHkE/DqqnK4UMYhQ1VCEwpRlIf51f4h+tFSdQJ EoOFK0JBM1h2GIsn8+sTkRzaJvEq9UicwgI6BU/EBYsWwyUNN0LJAzYorh6xX5cQpB5rBBWjKJHF BugFWYdEFa5pWXAqSFlNppaKGNKyTjbPrPJ657vL08Q1FFGOG8lNZTMRKYXT+oz5RI3BfcWHxoq+ 0Q/mUzoT01lVGF3ORhzWx78UG1oEmgqVxJnWqHZcNVcZ04lnGmQiZqcrhp1xHNN3MHdCEPnL236j ff4xiEcChIXHsfQhyX8kAhIBiYBEYM1FgEmMGI8HHXTQyJEjceOsrq4u9CWa31qyQfCgItGKgiDY aaedCPHy97//HQGCOHG9JcKisuJ9pqAGS+ZIscB3T+Fd2ea0h4aY1mkU/dmOOOKI4cOH19bW0hC3 2ry5JtGgUSAFN4EDujVZRRaQCKwGBKRNbzWA3GgTGIEYZyPWQ7GCs8Sy8Tq6GFGgFW8Rw8izDJgF TCnP4KLSHPKaH733R0cRBYwoDdejf1hAF1mBosKRfY+IWNExJaF5ecMWHCviY9G1KMTH0r+8oGiX ryr2EYMrMIrC9fxFArKo0JnINZ9vh4aqmEhDcBQyhAZpKC854pWcC03z4UTy6kQXI8OfiVVO1RZm 3Skn/uURt6Z2s02H/GJaXfBh1HMLZv908bFnq5sN79G3K06Mvp4oJ2JnNjTM2Mwfvnrjo4mDNtqI rOJlNImbbBjFusSq5i/+6aZbHv3bO5+N3HVruk8/IgRCQsPokFFsVywPDHz8/on8wj3skdFaNWAj +yA0TlMtwoZqjOIRpxNqL8UggpoxnhsRHcNqF2WFiMyiFFNUXDe1/NOM/kW62ON5ooYmNk8Mk0FI QBZsoNBjnVWIfHDFnklkFyyBEQvFfVMn0A6sEPughb4BEUyFOZFpTWCeh3TpgxKPY+lJq/8h5Itu 6Ba2RBSWm0RAIiARkAi0BwLMLXCJ/AzDpGSuu+66rKwj9TkHXEejlnIbarExk7FPJpNk+n7zzTcP O+wwKB/cDO7ELZpraV/rVkEIWsF/aKKl6jXZrrBJ0kTUjTwCNI09jT2n7NmaFLIyBWgaHegXB6It 9tGbQX5r8/6ujKqybmdGQL66tf/TX8bq6mpSd3hq6H7dsv87piRcbmn5PM3LM7iILOKxGcXtoCxr 86LleRFP4zpGI3KfR8SPvOY4S2IKw98SS5KnEn6DhXb/k76Co7qNIrOgOZrgGYK8aBaB5kWxOFmx FgmMaB7/wJ3yzpwQwoiIwqZInYAqEaVhuIwomGpFoTSDuOlN+uyNZ159aWFVGFficZWAlDrL99KV i9965z8z5yzA1RPHUCUwCYbJykHT1t5997U/HnH4fQ8+HC+23ZzDCsAwInsBXy9NNZz0yWf/+Wxq mtTw8Cl08wkGQwAvZjysdr5DMBhDNaNIoJBMMligJ8oworOqMNRDm5iloZpD0zy7ioCh21GXUIFy edsoE0A02+Q3KB9/4slEBxEuUZxQCjMfRcf8Qzr7qCoiYwF/8FI1sLXAJBILnqmaRuZBlQx8bmBq ZFonFE3oG5HRDwGRjOjRiz8gbvqx5ZVtzi6SyXQvaV5zwJJlJAISAYnAqkMA8lBgX5tsssnTTz+9 2WabMclAMCAbLW1X1CrsDz744GnTphHBkpyuNBRNYSvNlGCMaIVugk+2VMPGy0MgURXJbKiKzuzZ qCWuNF595e8KPgxQdJCkt4S3Ea2jCdvKy5cSJAJtgoD8LbYJjK0XwhgtBmgxQLRe0FpaUyWwCUYv y/zgjcllCWvv0Xtg56uAj1mWb+gxUoYbiZKSeJmuJXJhsaLGS0r9hLnIyx1wyCG/32vvK86+8OGH nzAMiwgpxWUV7PNMlCR1OGNiLGzd1oY8qkEF/if/f0eFgq1VuiBAHkgEJAISAYnAGoeA+G6I2hAM 2AU8h1VwLEsTTKNwt0X9KvBDhGy++ea/+93vyD1LLgekiX2LpC1fGMJDE7zetE695QXWu1JYESfM hvXururTwmvbl19+edRRR7Ff1S1K+RKBViAg8+m1ArS2rELSmvw4GMlk1GBjQPy1TaZTv9qHNtEo q2bNmvPyKx/ute8xaWfJ2/83lZgmWcVO6OkF02ek/PDLzz7pb6mljueQYS+2BDeU9dbduEtp6U3X XTfvuNNee/WNI3fZqbgoWblkoVkaV7BcRvyJ736Y+bA6Am8DfKotn7GUJRGQCEgEJAISgZVDQLwh IANWwzEHgkRxwGsDF1sqnurC9CTq4rS59957X3DBBd9//z1hVJApWmmp2Lrl8Qh94YUXCOwZ5ZvN O1jWvbuSx6x8wXaHWDry2Wefde/eHbVXUmaLqtO0UOC+++7jmFgsLaouC0sEVg8CLR4aVo9anaeV yOofOTZEXgdtPQyu8ShCxTzFSZrGB2/+30ff/HTWZTvffu3NDzxwQ6FjuMMXK0V3XHrhnW6adAPZ /I31tx7+7HPPd+ta3K1L0e333qWWl5YyY7HaLVaUch3Ww4F0tFYxWnEXuVwWJrM2n4cKesoDiYBE QCIgEZAIrCQCTFJsgp5xIKQxhYmNdwkOmt8EcihfiCBC9f3224/0d6QKEMLZt0jg8k2TX44A7ySE GDp06PJ3V/IKBBVTJBpWVlaedtpppLBbzUyP1ZK0/vHHHz+R32CzK9kjWV0isCoQkExvVaDaEpnL Butf16lraGI0b8HY/Ws5a/YZPfeJP5KufvS+R4lhmcumrr7i/FPPPZrMciWZhGJlZk6f8ocDTjn7 rmv3HrlzUdrBOTMVN0nS2r2oxMllg9olPXoPWOQQlVMJHLLnsWA9cue3+QpHiBNNjT5khqSoi/z7 meQAS8x5azZqq0B7wGETrxerQLwUKRGQCEgEJAJNIwCvYKOcYGIcM2fBNz7//HOubLnlli0dqAWX Y0oUlAlf0Ouvvx7jHpIRJdpqWq0VlyAbBBoSD7NNpNVrB+XZUJ4ApNOnT+/Tp0+9AqvolEZBJt94 SO+gsptuuimOr+L6KmpUipUItBoByfRaDV3bVGTQjlhdtCGwkzK6FUGJ2c229X+9/K9PPp+qKHGi uxSV2/3Ke/qBVRYkjFhGSdXYvtq9Z9fugwaUer7huFVqvFTXXnj8kXsff9B2U7V2+dGnjOvx280v u/iiGfN+dHSfsFzd09WfT144Tyk65tBDbVV3c4Q70QhfdsYZZ5SVlRHAeuWntxX1aE28Djhgwh5i LGeyNfEJSp0lAhKBtQwBMUmJ9wa69s477xCHk32/fv3gVIzY8B8YYJO9Lny/ozyFqUsQTvYsBRQu nU1KaLwA0gYNGjR16lTyH0AmRSuNV2n+3cJMjeWQaCgDBw5sft1WlIxe05YZVEV1uvPWW29NnDiR VITQY+62QqysIhFY1QjIiCyrGuEm5TfI7uqOFw0WaFLs2lCAeI+Lfvnptgcfqujdu5tW7th2Wk0b YaabXeIX6YEW6K5qGlboZzVFzylEaSH/uublguEbbnLUUYePOmCnLz77YN68+SRP79Wz98ABA3r1 7t23b7/uFUWWrnrZbO++vXv36tW/f38+ZPLpEcgYqQuTx9qAoOyDREAiIBGQCKztCBxyyCFwtvHj x0dcJCS7rCk8G1vUbyrC8eBjwreF4xZVX74wAktKSphhYXrc5XT5MitzBYGCjhL3EoMerHJlpDVZ l3cDQYw5ABz2RP6cMGHC9ttvv8ceewj0mhQiC0gEVj8C0qa3+jGXLTYXARYRPP3gA1O+nTHuvMuv P+Vm14hZtv/dF19+8tHnnjLbNHKpH5dUeul33369uqbWrs6U+m643g77bT98wLpDBm4+ZMnMj2+6 52/ZnEeczTPPOSerpD1LsTXNnPfdDydeZftF11x7TbEe872A2SKbzTJwM8k1VzlZTiIgEZAISAQk Au2HAOwC7sG0hSnv4osvPvXUU4888kgCcoq5rGCva6aC1KIKHKYQ0JIrzazbYDGqw75geiRvoECb GAnrNlRQ7+uvv+7Vqxessu7dVXEs2C8osSEfgx7bv/71L47Fs1gVjUqZEoGVREAyvZUEcBVVZ3gt fP3iYKVG21Wk4uoQGwZ9+vc4+oiDt91meye8CRdCU1HfeePl8y59c73eZHkjE57VY/CAj/7z7qdv v5/MqL/MmTns8JN32WVzUowbgRdW1sQczzAtUtR5uZyHtY+ceEGQCKLUgqnaGtdxcyzYUw0WoLO6 j2kDvte27iWrAyXZhkRAIiARkAh0PgSYswqWN7Lh/eMf/7jsssvYw6m4JdhIS1GhFs6f7777Ll6X Q4YMaWn1uuUF+RkwYMBzzz3HdVRtnUp1ZTZ4PGXKlL59+yYSiQbvtu1FgBVuqCwOPP/887fbbjuW R4pvxKuod22rv5TWCRGQTK+9HzqpxCMeB50rUDuhUp7sESSyE2+eH+x94IEjc7nZs9OeQYJxlh1o oZeJ9+jzwN0X9R7SrSaIW36Jm1xkuLq9MHPe2BO/c910qBhqEI/StWu6F3guGdAVL8pmwXWW6WUC P+cFim3YSh58P/BJHMQkhCcG3zKZnDox5LLrEgGJgERAIrDGICDYBdMW1rNx48btueeed91119ix Y5nR2FrEPRACYxEUkVwLZGYnecDKAIEoqrM4gm+p8KLi4uKVkbZ8XRSmCbr53XffEd5z+QKr6Ip4 SaBHGBLBHF9ZsTByFTUnxUoEVhIBuU5vJQFc2eoMrfjGR3FZlvI9IZAT/qIUAJ3XoBdxX10J+ltd jECdUeSnDCUW+o5l2IZW3m3wut17DenaZ2hpnx7DSkt7dq0oH9gtXhwqfjzhK0WuYihxxXDDQGcJ X9ZKe6ZqaaVGzjCCXLpEqw1t040p9tLkeoDO2I01T4zgK/tQ1676YjYVc/ba1TPZG4mAREAisAYj IFgZdE6MzxiXDjvsMIJnksWuRRyvAIGYBKmLhfDf//73L7/8wi2oFLMAW6FYMw9EFaxtqDdjxow2 n0SE/NmzZxM/ZtiwYc3UqtXFIgjyZBiTKS3CYJ9++mkW6SGQb8TSG6jVwMqKqxoByfRWNcJNyGfs I1rvigtF/K/zbiQ5D7TIJKc5hBMzoX74b+qmj+EOb8wQJ4owCP0gnYnpqqNgvfPIk2CEmoVLZqgG ClFbNDebtS2bFAyTvpzi5hymRF/jD4dOYA9EGnUxk7Vuauy8T0f2XCIgEZAISAQ6AAKCRMFDsOaV l5dfffXVWOdaOqPl30ai5AFUPPDAAyEzLEKjc8I1sRW9FFph+ELmwoULWyGh8SpCPkwPhVdDJj2a g86JRjmg0dWwMrBxBORdiUBzEJBMrzkorcIyDBa409MAQ+EqbGYNFc1yuijLuYY/ZqCGGj6YvgLF M41A003bNsHONnWtqDiTyeqGacQTlhaQDx2HTf6naBbXyrqUfjdrxmmnnnzRJRfAC4nDGYlUWKqX F7mGIiPVlghIBCQCEgGJQB0E+GQ5cODAc84559lnn/30009b+lJBdUidMFixSA+yd//99yME70Tx MbROU806pBYb1rYrr7wSX9Bm1WlJIdHBbt26HX300dgzW1K19WVheqBE04LytV6QrCkRWF0IyHV6 qwvpFbTDlyE2RkMGDrYVlOqkl4EDu50S4sNpskpPDV1TtzUjnslUTpo0saZybrVj+W5QGsxT4sna TGbewsoYwbd8THV4bZqhqntK+Njdd94xflpZsuLsseN0A/9MfvO6GjE9PyKPcpMISAQkAhIBicBa gQBvETA0YpNgSWspFeG7MxiQYgGyxzGpwF944YUvvvhi88035zpXeFERZZoPFTqw4QvKHt3YN79u kyWRBumCSV544YXQUY55m2qyVqsLiDc0gQBttW1fWq2VrCgRaBIByfSahGjVFmCwkONFIxCHGhRP V0KL7AeamlNDA6aXXvjTzTfeCPHzQjMItVKligibGdebN2PmJkOw1CmmYTJdfTNtxrczZ3oLvQMP 2OHaq27oUd6NhLIB0pT8ejyVktECyUZal7ckAhIBiYBEQCKwRiAAz0mn00VFRTArWBnul/CflmoO zaMutXbZZReygWMehOkhGW7TUponqJ1gX0Jm2zIx8e4kFKMttpZ2tkXlRXOLFy9++OGHsSJWVFTQ onx/axGGsnC7ICCZXrvA/qtG5UjxKzh+dRL6qmdolh+a6TBrhDnW7HmBWVSRuP7mG/p27xooFqY+ 3V3ER8h0zjn/L6f46SobE6AbRTQ1El2232WXo085b9S+O/lpx3GzfFQkrEuAOFPzXfKtR6Gof9Wg PFkOASYz5n427ki4loNHXpAISAQkAh0CAcZq0gWhCgds0DyRA51xG5LGleYM4JQRfIxQmQcddBDJ 4nAHxUjYCtIo+CECm9l0K0CEQIq5iSZaSkSb2ZzgqAXhd955J9FNSVUP02umBFlMItC+CEim1774 R60zQrW/Eh1WA7IqeEpFl97nnHvesKH9PTfcZLPf/vG4xDpDh1YUFzG2R3nP9RLdtmsy6UOOOCqj lkHz+CDp5Jwttt/pgY23Ke01kPV9jpOLGRq0kChZtl30l9NOdJ1SHe9NiX0zHj0TdmGea0ZxWUQi IBGQCEgEVjcCBSIn2BqvFrAgTF5sHDfHnlZvnMcRFFbz1VdfEWESCchpBd8DBfRBMnmMSGjUtqDQ QYSjmGiibYULaWhO3+F7HBDU9KGHHiLAKQFFhZvrqmhRypQItC0C0beWtpUopbUIAYaPVCrFU2AQ 4ZjRqkXV1+7C/DShcqam+FmnyC5LOz4mOVf1Y8mibE2txYo8x2Wg14ww7WYVXY+ZcT+MuVnHVH07 bqZTi4xEsYvnpxfVIzynrthuzraKFoR+saoUZf1Kcu7l6d/aDeRK9Y4fJ7M7MzQ/0ZUSJCtLBCQC EgGJwGpEYOrUqThz9uvXj2G8FW8X2Wx2zJgxG2ywweWXXw5PY7ZtDl2s2z9BhxYsWPDPf/4T3tjm wSpra2unT5++4YYbMknRx5aqV1fVRo6RDJmk+9ddd9299977/vvvd+/enSvMiXJabAQ3eauDICBf 3dr5QTBYCN8A9GAgbsVY3M4dWJXNw3q90OVTWhiYXujroSeSLuTStSGRM1XVsszAJ7+6ZloxVTMy rq942UTcIvYm05IeS5A4PfBd27RM03DhhZ7DVOV5Lv/zXRw8o6Srq7IHUrZEQCIgEZAISATaAQH4 CbTkzDPPzGQyzHScsrVID9bp3XrrrSeeeCJL/uA5LapLYZoT1GvevHmnnHLKN99801IJTZaHdLFk jhQOMK6W9q5J4RFeeWsee7pPfnZSyZ9wwgk9evQAT0ispHlNYigLdAQEJNNr56dQYHqS4zXwJAiZ opG2NUzEi5lpNHhZ6CuqoRCE0zL9wNOhgIbhRdOJAWNWDEsNXC+XMU2L8JpuFJyF2SZwc56TyzJP kXSBNPW6Fs0+UGyibxp6i2evBvSUlyQCEgGJgERAItCREOClYvTo0a+//vojjzzCnAddaelrBlX6 9OkDscFi5jgOpy3qX+FDapcuXTCC/fDDDy2q3pzCU6ZMQTHUW0W+lKLL7OnLbbfdxgvbUUcdxR7d WkF9m9MjWUYi0OYISKbX5pC2VCCPYHmPTTGesm/ZwNrStjt4eaYVPtOR+3zWjzNyiZjrG3ENV82U G/ivPPH8++9/mtVJtefrqSX/eO7FLyZ/a5lkSyfUmIGrhaL5BpHHMPdp5FZQ7RDLXqyyqvrRRx74 7MuZYZSOjw9yKgX1KM06SfjwnuUbZIR49IdfM8IaS2rfwcFrK/X4fUbISNtnWwEq5UgEJAISgdWA AOTkt7/97RFHHDF+/Pi5c+dC8wq8pZmcjWLCcsUBDvz1uE2ByK2oL9BLPtFyFw/SAQMG4EoqSiJN bCuq2PzrkyZNQjJOoejWpD7NFytKCsQQywE09fnnnycxPbyXu5HX5iqwIrZUQ1leItAcBCTTaw5K q7AMBCPKDJ4nFr+mfHgVEkAyv1+F7Xdo0fw6i8z4e6+8tM/eu7362WdaUVLJZiz3F2acCVfd+sST z2fiRVEG9CU/333jbW99MMnQ3ECzAgx10L3QKfbdmEtShcgGmFBdIzBq0rkJE64659Kb0p7q+tUq bFBlGSDBOrEOappuh5rOoB5EWdUZ3X3+GqDhHRqztlaOBaSq6eRc1/EQ3cJPum2tjJQnEZAISAQk As1DACpCwbPPPhuSdsMNNwjeAsWCurA1RwaFhTGQwkiD9XGl4IjEcZNCBB0idCchTL7//nvKCwU4 EJaxJiU0XgCPUFYh4mWKNDrYeOHW3RXdvOeee0pLSzHoIUQ0xF4ctE6srCURWG0ISNe11QZ1ixqq O4CuksGrRdq0Y2HD9dbfbGPN1m4ed8VWjz09qDyWMJKpwAtjdiJRVKwpsWQsVZQw1DCRjJNVPbQM fDVz2UxJ0nj07nve/HBiJaRNCbqE1VWuZhRVxOLxj197df99R/UpszyFiTARQOi0cJtttzv+xOMw /xXMqOAemfTqPop2BEI2LRGQCEgEJAISgZYgAKPD5HXuueeedtpp++yzz8iRI2FEkDf2EJgmiYrg ihSrrq5m6TsemDTORa5QHTmN60LrmNpoC+/KgQMHkrBBlBfssZ6FsHFRDd5l/WFVVRUd5C5tCW0b LNm6i8ikmyj/5ZdfEoOU/AplZWUCtyaha12LspZEYFUgIJneqkBVymwbBCBaQcbtPXTg+Ntu2me3 oy8ZP/62cae+988n52ac+ZVL0p9/fuc991hedUXNgvnz537wwXu3Bz+bWs99996jpFj3A+ftt9+a OP3H3Ucfitm02FmcUWNmonyzdQfselD3IFNZpGVTGdexi2wrls3W9B00APMqq6wprELvsLJGPFBu EgGJgERAIiARWCMREJYukr/df//911xzzdZbb415rUCKmiR7FGCDmL322muPPvroU089JfL1wXOa Q3UoQ3UBHOv9fvnlF7hZIeOfuN4cOSuC/qeffsI7dN1116XAqliqh26wRzDE+/SSSy7Zf//9CzqD Icdtzi1X1FN5XSKwMghIprcy6LVJ3QZtRtiTCtc56LxmPdWwc9kl22y37aXnXagN6J71vH889/J/ f1lYVVW5xHUee+Rh00t1r66prK2t+vSTBdM+6Fqxzm+23KJbl75hkAkDf8MNNxh/1eV8ePzPv569 8Mrbnn/lla4lxeKxpRfOP/Dg0adfOf5322/DmM0K60wmHf2Tn5sig95S2Ds1/m3yE5dCJAISAYmA RGD1IwAVweUSdnfllVfutddezzzzzDHHHANLwZ4GB+OgcbtcoWTv3r0/+uijN954Y9SoUVxsZviT ekyP7s+YMYOMCBF9zFsUV4bmIQ2mx14wPVRqvC8rA/6QIUPOOussaCpqIwcEOJA0b2UglXVXJwKS 6a1OtGVbLUQgIrx+USKeVowLLzt7iaUkazJ33f9AZTx3+I6n9h2+wfX3XW9mF4Rzvjvw2LNGHHvi 2DF7OJlkeUmp5yyxDdXQIp+T48aOramqXDT9q4lfTDvxuONLbb02LEmSWX3xz19M/IIPdfcNGqjl 0tuNGHHs0UdlcxnbNLHpEfVzma6Fg2UX5L8SAYmAREAiIBHo8AgIroXj5Q477HDSSSddf/31+HBW VFRgp0L3JqkRBWBQlMQYOGjQoGeffXaPPfZg1R9Uh4uCrTWCAQUKZVinhzIzZ86E6SETmrSSNI92 f/zxR4QMGzZMCCy01YhKLb1FT1FVwEXHaQIJ7EFGgLDyvWipSrK8RKClCEim11LE2rw8pqPIQ4Bx r84a6Wg0WbZ1Yqahat/Pmf3j7GmhncxY/TbfdFCRS9q8uFGk6NnQtizbjmmBGcYJyan5rpdIJk0t mc3kLD2KoakpWs7NpHK52nSmqnoxJr7KqkrNULIJy8+lTNfNciuXq0ylnVQ18Tx9303GY4Hj8Ejy rpsC+brPYtkz6Uz/8uWXXyh/nanTsq8SAYmARGCNRwAeglsj3eDg9NNPJ9sBFAWiwmzHpNlk9wR3 it5OVPXII4+86aabyIGOHyanzeE5hWLI6dWrF1UIylKQSeviuEk16haoW2X27Nn4giaTScHE6hZr 3THCqVgAB4UFoxNYcb3u2sLmANg6NWQtiUDbIiCZXtvi2WJpDBZa/h2aEabuENZiQWtjBfLevfHe uzdfcv7Pi1J+/y0+fe3JPv0GR1kRtJROgE0/yoVn2QmXFOp8bYvHDc1UTMuy1GxNyrQMQq0Qleu6 228vNoxXn7z3L+ddNeHuu9ft26M6iCVCZfH3U6aNOuCkM8466MB9cMVQclmdQC98ayTiKWN9FIyF Q447O9NbG39Zsk8SAYmARGAtR4A3CjZeMQQrwwNz3Lhx0BUImLjeZP9FXVFlzz33vPrqqz/++OMD DzwQgdGrS1NckVYKZI9YJueccw5ZH2gU+sQeseKgSTXqFkAmp4hlT5SXP//5z4VToVXdwq04LuAj pIlkfcjhVDTdCpmyikSgfRGQTK998WdFLwY9WAWDV11GwShWOOVAGJfaWdXV3zwuGayB/v2+O/79 7y+fftcrRhB+/O6703/6zjerFmVrjbk/P/a3J+xMTXnlwsVLqr/+8qsnn/HdVGxgn/47breZH6Sd nBO6npPNOvk16PPn/nzwgQfF/Yxj97QCV0v/Mvm76WRSyHqK7nomliumED/gO6dAPP8AQL7us1j9 GMgWJQISAYmAREAi0HoEYC+wMmgVUyrHWPnEOj3BxBqRSwFBeKg4aNCgfffdd8KECTA9YelqpKK4 BR8TG3FTaPTkk0/muqBM6MOtJiUsXwCV2ARFRBPEit4hthW8sZ58VEKI0Jb9+++/f+mll5JGj4gs 3KKJeuXlqURgjUBAMr12fkx5pqf5QRTymK2dtel4zXcpLbMUNVlWiu2u5pcFV1539RffTrFT82Yv 6WJUzf9o2jsxxauoqvq2Mpg4r+r9V7JBOjFi2x1/s9kNthX6rs/HTFPXDU2Lx+yNN1r38DFjuibN qqDEUjx38ZzEK6+VJEtMjHih4uWcmG34xN4kpV6eWkeDep7ltWY66nhISo0kAhIBiYBEoPMgIFgW 7xXCgTP/ihFGTi95igVBahIKwXygedSi8H777YcNjZQDm266KacIFKJWJKdAjaguWudKZArM0zyO m5SwvGTqClE0jetmNptFOH2p61e5fK1mXkEyJRGFcNS78cYbyaFXXFyMZY+LbM2UI4tJBDoUAvKH 2/6PQ4yVv2Z5dSlf5yUaEDA341jkS3cdN+OVlZfe/dTjbpD+5YMXR/35vlPPO/vII3cPvbTzw9RD /3zxNocdO/bw3RS3xFK1OEa8bGVNdU1J997Vi5d889NXPbp1u/raa0sqepfpXiZeoeacuFu90WZb ZpPJH3+YPWxQX8UnhTofMPPsLnLZxLYXRWaR3pv5/0Lq/iDb/z8ZqYFEQCIgEZAINImAoC4UEweC wLBnhRtxWYjJKV4/ViRHEDP2bJQcOXIk5Iq4LMOHD8f2BQOEd62oLteFcJqGj1ESwkktREHM2Av2 2Ej1Bm8hsyCWAgjhNNKvLfLpFVBCMqa8d999l/QSguDlm+28L2MNPgt5cU1BQDK99n9SvEQzvrTK kaH9lV+lGgT4tSaTbu2SCiM0w8W1iW79McGZykez5+TMHtvuvGOvpBEqXdL9E0XJivLSwQN69TAz NY7evTpVU2pWTXPKRnTr++6br1x5+VWL588rK+vSs2//IJdJucSY1pNGkMk502b8/PujT7jt1vGq bjleTtF0NbLpsYUR8fufD+0q7WgHFq5Gn10NUzeISBrN3B1YVamaREAiIBGQCNRBQJAicYFjQczS 6fTFF1/crVu3G264If/uES3bE0ypbnlqifKFYJswQ8x6JEA/++yzMXY1TvOojjQkUywWi3Eq2uIi 3Kk5FkWhdr09enKFvSBgQnOO62ler1YzTxGCZDYSKgAOKSW22mor6tKFNpHfTDVkMYlA2yLQ2PeY tm1JSlsRAgxVy92q+0K9/N3liq+9F4JQUy1TcTIMwA5kw9B++XbaPY+8MHSbDfsO7Ou5geJmg1zW V7D64aqpKkGNk0vH48ULZ89cks6WDVhn/333fPvN1w4a/XtVNy66YNwLL//zX6+88Mo/n7/lztvL ulaUd+u57wH7snYhFyi1WceKJ72I3gn8mVE6Nfj5nxUgsP4hWk269v7KZM8kAhIBicDajIAgKoJf Qdi22267e+6558033xRMCescnW+EzBSozlFHHfXHP/4R7kfhJplePZm0/tlnn5H6CCrVSFuNPAbB FZFDdaKAkoodHcTWOoENtgVvfPnll+fMmXPqqaeKtX80gfw2bKLBduVFicAqQkAyvVUEbHPFinGW 0nIQWR4yvgdqrm/ELYfFc65REjPmzP3+uJPOmjx9wTmnHdq1WPNDmxkjsMpZX6eEac8PwsDSjVCz tNnzqgInM3hQ/9LiLkSFvuKKy3bbbbczzzzz7bfe6ta1+9SpU084/pRUbfaFl1/aZeT2Ts43DT0e j7mul38QktUs/zTkFYmAREAiIBFYgxEQxjTmuMMPP5wUeVdddZXIBs512FdDH53rd3aTTTY58cQT YXrcaOlLy6JFi4477rhPP/0U+gR3ap1ZDyXZkEAkz1tuuUWowRX0r69rq85RrLKyksAzhJ8RBr1W iZGVJAIdCAHJ9Nr5Yfj+/0Yoxs1lQ2ddU1KnZh2lCX3qNzOvuOXeX+Z89fEHH86aNWvuopoLLrtu vx02Y112TsH9OAyyJkkRDD2rK6ZqFAVq4Drpj9//0i6J/WarTdPpmqqqmm7detx9992jRu1/wgkn 7LjjTgcdMHqnnXZ4/Y1/bbrhOumarGVovucaus7yAVboLbPpdWrk2/k/DNm8REAiIBGQCLQpAjAi QeoIJnnJJZeQMuG5556DNUG6RNSWJlsjNglcSNAqpDVZvm4B+CE+n5MmTeKiIJbLXnjqlmrsmBap gqocfPTRR7W1taI0p2yN1Wz2PeQ/8cQTkydPhkk2u5IsKBHo0AjoxJDt0Aqu7cq5ru+6DJ2RIwRD 1bKBb9mYFXGNzsvGTV39/r//N3rMX8ySHgfts83V4ydAwk444Q9b7rx9uGDB3AVLfMuMq67hx5XS 0oHDhhYryuIFC7N+jtnoonMu2XiH7Y858jA/U6sbxqQvJt166+18TaysrI7F7CWVi0i8N3ny11W1 3oB+fQPf1VXF1IF6GfL5H56keuK/P14FeD9Y9uNc2/+blP2TCEgEJAJrKQK8ZsCyoHYDBgzAoHfX XXcddNBBhJfkOi8hzek0xZgLBLNq0aTAJEKME1wuDzjgAFG9mS0WtKI5HE2Zj6qqqvh0u8cee2yz zTbcFcq3SJmCzHoHGB5xTz344IPHjBnTJgLryZenEoHVj4CMyLL6Mf91iw1/iIJiFCgHB52UcRD/ Y+KnH9TkgofvfmTEBnpF778+9+zf33v3nVSYK1pSvdAz3GSyRE1ZrpWJ6Tkl1Gtd38nsfeAeG266 yeRvZ1x6z32vvPyPx+6765NPPiOKZmlp2Q47jLj++hsGDOg/a/bMO++846033/n7869UV6eKksnj jvvT6WP/YkD2Gn4iv35qneyMNwO2ls7KnQwk2V2JgERAItDREYAUwZREcoLjjz/+scceu+KKK26/ /XZYDbca5zaiLonmmAsQQle5wp5aTBAcND5HwPT69euHLU5g1JwWRcnCvjAN4d3DxXXWWYc9Ooh2 m9S/IKfegegFF1Fp4sSJXbp0IZmEaKtxQOrJkacSgY6JwNIPMx1Tuc6gVS7r8l1N1aJ8nXxri4L6 R0On+GPgITwIn9k6KdMz1CC78Ptpi8L+G23RK5znauXZTPDllP/OX7KgW2rBPNeuTZQWO5W2G8ta vqMHMcfyc9khGw7UDP2DNz47+uQ/PvHUY5/83/8NGTxko4022XbbbUtLu4Shn1997tsxk6XhEyd+ NWXqNwt+WbDLbrttscUWoM/Xzii7Qv6PX+AyT87O8GNsuI9MdUztBE8jvnarp9KGRcurEgGJgERA ItB+CDz44IMsX3/99de33HJLDH2Cv61InQIjmjdv3tVXX03AkgLX4hYb1RunRoSBue6666ZNmwbr o3zjhZdXI99IxOteffXVU045hbgp66+//vLFmn+lbqIIIZzApAsXLhw8eDCeQa3LA9H81mVJicDq QUAyvdWD8wpbyWW9TCa9HNNbtrY4YnrRl7POuWlhEPNS6eIuC1NadyV0vYV2camvxGyNsP8/BWF5 tZooCX3N1wPdDzQOTEhxbbaGZD22lvQ1J1oO4GD5K1IUPVWbxgmRVeeGoXmeY1rRinBd1eOJomw2 53KST6oQEWu+ESpklY2sqZLpSabXOf/rk72WCEgE1noEIDZHHHEEHz1feeUV1r81bpQDDcF/YHoj Row45phjxo0bh+1LcDwOmCzYGgGNZYHnnnsuMT/79+/fCqZHE2ywRBjj9ddfP2XKlJUkY0z7CBQU F33EYkW6wMdNsRqw8e400lN5SyLQcRBollt2x1FXatKpEAhVzdPjmcpFZQk1HRpFibjnuR4pEWpS 2UqS4WVDR6lNOTWZqkxtKledTqUr07m0T1IAPZb1azCSupmspmu1tal0GsNpPlCyoojBPZLD/51c bdUSz816roNBL+8zu3Siwo9Tpk3vVL832VmJgERAItB5EIDbkHHhsssuI6KmSLTQeN+ZOmFZlOzZ syf88OGHHxYxUeCHgrY1yYvw3qSJb7/9tvGGVnSXhoTVkczv6LCSNE/ojEBIHZqzwWPpIxsNwQAp sCJN5HWJwBqEgGR6HfNh1f0q1nnHmsiHVdeSdiKbyihx3c25JNTDPSRm1vp6mePpIWQv0APNwwqn +xg/PbKfE5or8DXd5LNcNm7bYm4gGxyjeTaTY+jGsscMoSqRxywJ+LQQy54j0EWvAABAAElEQVRq YukTC81ptAA/7iV58tcxfyVSK4mAREAiIBGQCLQOAcFthg0bhn0smUzCcBqXw4wJF2JPyT333LOm pga3zwIpQlrj1bnbu3dvin333XdNllxRAaHzDz/8MHz48BWVaeZ1RImN8vSCNwS6xsZF9nUdO5sp UBaTCHRMBCTTa+/nstQ9MCI1v1YlP2j+j3P8+manOcvA5EKtDIdNyzfthGkSIsxX9KyV6GpYxTFb t2JWzDYTlhazzECPK4ahs6za9wwty8IyiCLfIG2ryFetnOslkpYe5jTVraytmb+oiqTsLJBkjI8M hXkfDlI24DLKH48Dv02WEUjvzU7zW5MdlQhIBCQCnQgBYbNiimSj22LfSP8pDyOiAAcsa8dA9+KL L4qLzJ+5XK6RuuJWt27dcIwkKXmTJRssQFts+Jp+8803K7lCr658eN1PP/30zDPP0AsIHnvuQvzq lpHHEoE1FwEZe7Pdn11EKhg9sSfhLLBMG/FtjD1Xmv5OtqzW2vZvoGpL9LJY7qd5X7/zk1Ki5sqN RJDOZZM5VSv6OeNbvooniVPmpyx1fs6uCPtuPbRM051UXM1+9/V705aU+KFTpMaCVEWfrdepKNZt vyqp1Uyf+/Nhfxg3dNBWD910C0v8XDLpWXGw00IndNIxMwq/6eiWo1iKqhnkZO/cGzNr4cNn50ZC 9l4iIBGQCKw9CDCw13WA5BSTnbBoiU4KXlfoMHMBbJACXOEWeQgwBuJIyaI7rHzNIYqUGTVq1KBB gygvAn0VhDfnQDQNGevVqxcep82p0ngZeoQmkDoCzHz99dcYKkk4IaqIthqvLu9KBNYIBGRElnZ+ TAx2UexNNcqnx5ckDhh62lmnDtM8TM+xE8XVM47bb+RLX1fFY7Gq2myyrDhIpxTddNxcoNm4bRYF tbZfq1f0Oue+Nw7fZXA8ndOzi8ed8afrH3+n3zpD3MpF8xbU3PrYf448bAurZkZSd48+8aonXno+ bpbdd8OjBx42koyG6RzRWBRT85KmqjjpQFNczXZUG09PKyCsS2ffmAuJvckmWF9nh0P2XyIgEZAI rHUIMM6zYeBinIdNwcrY6vWSNxYuchd2xHK7HXbY4YYbboDycZ2SjdvBEMtLDvIpiQGQA1572Oo1 0cip0JAqBJLB3ZSSQlojVRq5hTIIRBqRXXbZZZcLL7zwtNNOa6S8vCURWEMRqP+f8RrajTVX7Wic y69mXnO7sOo0x3XSzDimn6tKeRtuvvv4K4+LGSUZT/GCas+P22FWUQM/3jPh1/7w5etnXj4hna6G MRNMy7bjdqJo+1EHPH7vPR+98vzx512y3rBuBNyMF5U9fM/dTz3zj5sn3D118qSLLj5tg+F/H7TO YMMiJqdGHM5MLm3rRkjETix8Uc56HDij+JtykwhIBCQCEgGJwFqMAOFVSBr++9///sADDxSvJYL4 FbosPkPzPZqNW0OHDh09evSdd94J06M8F5v8FCgqUhdOKMhkQXhzDqK3JVZbuC6WN3gax82ptaIy VBc9Iqlgnz59jjrqqBWVlNclAms0Aiv138ka3fMOonw0bi1zfGfQEeNOB9Gt3dXQlCAR5HRTS3l6 SbehG228/qK5Pw7s03/r7X67+W9+O2L732y8Tu9nnnpa04wBA/oRIDpuWyyrM6yYEqhpx9djyX7d ukx6/8N+A9dZd1iXpGX89cFn/3L+jaeeftpxY4655MzzN92k51FHHzZ5ylTbtl0cPUPViMW9UAsU vc4ivc7rPdvuPwCpgERAIiARkAisHgTw2sAP87zzzmPRGl6dvJnUs5jxfsIVsecA2rbXXnsRXuWd d94Rp43rSXnoGdUFJxSiGq9S7y4VoXmwROQIIfUKtOhUdOSLL7647777zjjjjLKyshZVl4UlAmsK ApLptf+TYsBCCQad9lelg2nAF0LTq8GwVuvFw0TZD9/NOvfMseOvvtzxFQ/A/NyDd9/x14f/WlJa ij0uSqgX6kwD5MbDHOcTQdOKZWprP/jPf36z/Yguxe5D99562tgLRo3500UXXah7Snmy7PYJF5Gl 77DDxrz+1ruJYgs7XtaNbHuBqjMXiRWS0qDXwX4UUh2JgERAIiARaHsE+OIJ4WE5yYQJE5AO06v3 WsIVXlewyHEdixx0a9tttx05cuTixYspz0XxMrMizahYcPJElGBrKyrc4HWqCN9R2mqyuQYl1L2I tqxLvPbaa/v27bvPPvsgsO5deSwRWGsQkEyv/R9lfsiSQ0wDDyLKcIB1LeMnYjEnV7npZr8995zT H3vk3r89+VJpQp87Z/Zd97DQ7tBBQwcz6/CBEa9/i2QJ+FtqBOzUNTM++dP/Bl5uwx3WP+3PZ596 2rmn/OXP1954ne4XeYGSCzM9e/d/6aUX119/vcMPOWDcuZeQYE83zLzTZj7sJpZBJYqX04BmnekS v89ouUZ+wUbjE3lnQkX2VSIgEZAIrFUIMNTDeViuhkPmxIkTxWgveB0Uq0CEsMUJcx/7kpKSRx99 FG9PpuBCgRWBQsU4AbHDcP78+fDJxhf1NShEqEFbzEetIIo0zSZ6JORPmjTprbfewoxZXl7OrQYb lRclAms6AnKdXvs/QTm+NPYM8uGO/UAxFOxzyu8PH/PEM4/ddO212+64zZMPPeIZJSec8EdigZEX z1BhhR6WOI4ZzINQ5ZPjR5997oXKlptv8eIdd+0+cpfvZ35/+CEHdQ1JuhBX9CVJbX7aLx04YN2u ow/r2bs3afZCJVpWjjUPGeKTo3A0aUzDTnBPTO2doKOyixIBiYBEoJMiALWDPh1++OEvvfQSfO/p p58mrzoX2SKGlN9gdwIdLooDSJegXpxSpHB9eRAFT4PjnXnmmbvuuuvRRx+9fJnGrzATEYuFZYHY HgkGU2i38VqFu+gGzRNdQFUMenffffeGG27IakPKiA42on9BjjyQCKxZCEim187Pi8GF4Q8lGF84 bmdtOljzeOKz2M6IkS5d0Y3Ivganu3PC7YcdNvbI0YfMmfvzmWdfsMnG6/mZNBnwfM/xnYwa+qzu Iy4Lhj3+16VXWTqbq1qovPT8c/Nm/fT4868MzWVLw2zK7JUJwi7B7Jyvb7jxlvsfOrqGVECB5zhu QiMSSyCmrDo51DsYNFIdiYBEQCIgEZAItDUCLFe74IIL9thjD+KU/PnPfxavKLylwOiWf0WBOPHq AncSLA4m1og6FIObCfb44YcftoLp0Ra5EAiVmUqlaLHx5hrUBAlsgiK++eab9BFaKyyEBRLbYEV5 USKw5iIgvTfb+dkxUAqmhx5iDGpnhTpS8zhSpo1S+JebqUwmSnRL8RWr/4B1rr1w7KRPPivtOWzU kX/IZgLDMiFphhoYumqqnkapaCGBz0KD3UbtWNyt7IFbXyhOWImS8pNPPvvqCy/ca7f14r0qjh83 9vzzLhp35pk9uld8MfG/GPE8EutFnykDQRe1iDSG8O+OBInURSIgEZAISAQkAqsEAd5GYEHbb789 EThvu+02QrPwWkJL7FliJ47rNiw8IakCTYJ3LU8F6xbmLsWgVfiIEseFW42Xr1u3cDxz5kwaXW+9 9VCm8O5UuNuiA+T86U9/wjZI18S2fAdbJFAWlgh0TAQk02vn51JgenKIWf5JEAAzQ250J+PUkhs9 puiu4+mKZ2QWTTcNq2phbl61E7M11csFbhanzWhhHXMJB0wgASnRvVhJ+WFHH/TVZ+/PmFx9znkX P/fCk0pQPWv6nIuuuuSb+UsUvWzWzJljDj/04QceYEkeGRXykxqJFSB4JNXjD7ooN4mAREAiIBGQ CKz9CIgpkNcSzHokXbj99tvpc+HlZHliBm0T5O2rr76aPHlyoeSKkBISBg8eTL51kUl4RSVXdH3e vHk0OnDgQOjliso0cl0oACmFJRKFhRWJLBekC2iO2OU72IgoeUsisKYgIJleuz8pHkH0zezXm7Aj se/UBiWYXhTIWY/WeqsxW1eMRJHy1aSJZ1xx7+8PGN2n3L74zDOq01C/ULEsFowbSlp1ElC9wK5R jMDyNS/Qfztip8yiuT+lfymJmS8/90JGSa4/fGC5n/3y3S/cIP3hF9PmLqzZceSuhIwOQo99yL94 0uLCGf0j/wMBATxzIM6//oXKM4mAREAiIBFY6xCA7cB8IGPXXHMNljcYkeA/EKHliRy3KED5W2+9 FXJYYF8NUqZC9a5du1IAztZS8KiFTW/IkCFUhK2xtUgC1amC+Y4DlEFbOC1Mjz2ndKSgYYvEysIS gQ6OgHyRbecHpCqYoIhljJMgfK8u5ePNGqaT37ezju3WPFa1eJhLV81zFM3uWqb56pI5008+7eSw 77Y333bbjRcc++nLjz7wwMOuGXdj8VDXYgkjtdCbv7gqa9Uopmc6elxLGKqt/DI3ZS/cfc+tZkya /uH32e5DKrbdYL2Pn3vFtOY//vyLG2+289bbj3Qcz7SUrJuG3HmqFqiGEppqiKWw7kNpNyjarWEm fdV0ch7mVHSQrqzt9iBkwxIBiYBEYBUjABESjA4udOihhz7++OOQH4gQXA4iVCByBS24zl1OsY+x 7O2HH36gIpFOCgXqHgh+xZUBAwYgFtfQunebc4wZcMaMGcRQaU7h5cvQKF2gjxzQHXrKRjGSB8L3 xPHyteQVicCajoBkeh3zCdY15XVmphHYWmrO/HStqw3qXabp/m3X3/HF13POu+bi4vJw571Hjjli 3+uuOe+/3ywosUpJqFeZs95954H9Dzxy9s/xklhRVfWCtz78+N333jXtsCzZdYMNN3Ld3Otv/CdZ 2nurrbdK11ZNmzLt848/2XKrLSu6JgKS8ZGkwTLzZAb/zYh3542qdZ9Fx/y1SK0kAhIBiYBEQCLQ BgjAgpDCHuYD/8ECxgHkjSsN2tAEaxoxYsSwYcOefPLJQjGoVD1tuMXGxe7du8MPp0+fXq9Ak6eV lZXUGj58OCUFw2yySt0CQiXRlwLtrFtAHksE1koEJNNbKx/rWtIp3DANZck7H0+rCZK7b73JAxOu vv7+R268/e49ttssR0b1UD3/vAvKS4wLzx9vq7apaj9XVi1ZMCORKLHj3QLH+frrL/fb7/cXXHDJ mGMP7t19QL9+gzbZeNi3U79UcvaRfzz63rsunzhxCjTu0CMOzf9nEHkokp0hb8RjNhIp0yXNW0t+ S7IbEgGJgERAItBMBCBClISYwe6wg2H1giYJnlZXAsUw68EGu3TpQla9Z555hqiYVBGFhZC65Tnm Yo8ePRCFAbDerSZPq6ur58yZs9FGG1ESCQ3Kb0QIVWCt77///kknnYTay5soG6krb0kE1lwEJNNr 92fXIJeoa8drsEC7q70aFIiy5KWrF/3jldf6Ddtq3V7lb7/274NHH7HfQUfoDl71Wk0qRRzOSy+8 YpMN+3Tr3l0LczO/mzLt+5RuBoatuoG5zYiR73/wfx999PElV1ygqZbjajfeNv6SC0+tqvSLE0VF JfGXXn5z+OZbrDN0cKomFfiuMOFFe/4fET3xtxp6KpuQCEgEJAISAYlAh0AABgVVYw+FQyHh1sh+ eWYFd8K2humPYr/73e8WLVr0+uuvF/qwfHkhlvK9evVixV2hZDMPcN20bZt07ZRv0MDYuBy0Xbhw 4fnnn48XKEyvFRIaly/vSgQ6JgIyn17HfC6dVyvmBoZj0X/G4rde/udb/3nvmodeLbWUhx66r8Yr sRIkOM/4SkK3TBaPHXrI0badNbJztxmx2bMPTTAXq8eceHBZSS5NogUvGNK/b4VS9u3U/55x1YT0 L7Ns06g1yhKZ+ZppVmWDbyZ9WtZj6JhDfx/4tfvuv99Jfz5B0U0y89F6GJE9Yd/rvM9C9lwiIBGQ CEgEOgkCTL5sTLtMwWIvuNDcuXNJpH766advsskm9aCAuQkGyMFmm23Wv3//5557br/99qO6EFWv vBDLxZ122okc6PXuNnm6ePFi8iuUl5fTHIWR1mSVegUeffTRadOmPfTQQ1FX67xs1CsmTyUCaxMC kum1+9PEWzAaVRld67i117Xj1bXvtbu2q1wBBl/aAI48BNrAdTbdd8zhu+67teKkE7FegWZlw5we ZB21TFOrVC0Xqr5Ss1i1i8aec8mCa29asqD370cfbGbTJT369U104UsjbLC4S+lRhx+Zqfw5FlNS anGRmws0lyBcCe3UtG/4ULrAGTxoAK6bPAUYXmTMy2/L/l162jn/4fMuv1D+Omf3Za8lAhIBiUBn QACCxyZ6WjjArJdMJmfNmnXRRRexDA9zHEY82J0oEL24LKvC8THHHHPJJZfgYAnlg4zVo1KcclFU x7AmFtoVynDAhpB6UBdIHXdxEN17772x6XFcaLde+bqnNIHAggQMeuSNOOqoo4jpIm7VLSyPJQJr KwItdnReW4For365ThBlldEibkNoKwYvhjASwy3VB94RtiyOcHt1pE3aZUQWEwlrpmPxeOg6Cbe6 Mlm+RI31y6XdVKgU667uWJ5Wo5UnwypdmZ9Sk6WZUkVXtOIg61VVmn1KM6GtpGdX/qLY5RXFpZZT q+mer5UCsKLmXCVmeVAXL9BCPdA9PFOwDRJ2OZqAXN/3DJOom8vwjwJvdi6mXf85kroiv/Y9xhbH e4fvEvWLyHOJgERAIiARWPsQYCUbbyZsH3300W677XbLLbf84Q9/YJpmxsTcx7uK8NssdByHzG22 2eb6668/8sgjuViPj3HKLAtLRAIyRa38C0+06K4gpHDALVFy2XtRdKdQklucFuQUatU9EHQObdGT iuh/8803//vf/yZ4DMXqqlG3ljyWCKxlCNT/fLKWda/jd4cvYvzl9axrQKo76tW93vE7tFIaMmoz +LLF43GAiaCJJULPtyAbumUkEqwJsAKImu6qiqeohh7YsUDxY6GXTKVdclWoao3rh1ou2a2sW9cu yUyqkunA9XQtdGBxuZwfujk3JKc6oaBDz/WdXCabSjmZtJ8Pvhw5q0R4F/DvROCv1JOTlSUCEgGJ gERg7UIAdgRZgnFtvfXWhx12GBn2FixYQBcJ0MJkvfw6N0x5FHv11VehiFSsF/IEaVQRFwWLQxQX 2RqEjeuUZ09hsVFMvCFwgAJsDVYsXKQAFQUdxdJ41113jR49GpqXy+W4XigmDyQCazcCTfx3snZ3 viP0Ls/0oqewdCTr3KOPGNNBgwE6l8v6QVCbc2K6kfDDtK/kDE9TfMvHX9PwYGR4WgaGkwt8DcpH XkItg42uNm1yPQxt1XMzqeJkTNf5mJdw3ZTrZlXNVAPPh/UBuB+tL6dsFOHT0PRIGgxPTDns+SvE ZekIvxSpg0RAIiARkAhIBFYfAkyRcC04G02ee+65+Nrcd999zM7QLa5wt54qXD/rrLPGjRvHdY7r WfzERaoXJBSqI0pshSvigIuCaopavCFwwF5crFd4+VNRDE2oMmHCBA6IukkxmKro1PJV5BWJwNqH gGR67f9MGYNQ4tdjZt0BVHCP9tez2RpEDvT5r31LNeef6Apkim3pjn/y3+p+3Tk8KPHXYDqZP3++ bUPxDKMooTiB4apqzHTCLCxO81hZZ/l6FB1T8xOqUqokGfdTauiH8dKusR4+q/iU+bqX1rVk4IW+ 5wehwWylm7RoadQjBTscT4kOWZNHdoX8UoNQCaB2hf8iCuv1/tcL7hX6kD9Y1p+oW3rhylKT4P+W +zUbuY5bsO4PsuNqKTWTCEgEJAISgTZEoGCXGzx48OWXX37jjTd+8sknzO+wJua/eg1xpU+fPmRB gEdxvDyb4iIvA8jkoLa2lrkeOQgRb0FiX08mZE9cF5ogU5yKivUK1ztFT6qz//777//617+yQm/Q oEE0ykUUYF+vvDyVCKyVCIhVYWtl19aMTmFHymRzngeVgewV8tUsWyfW4dfpMVgy7oZ5goTBTfWd mG1VLamavzjVb9AQsiRY6kI/3S2b1edXL/QSOSVXW+SxAM9y7LjaK1ZuqwlfCbwY47ESVho2y+Ri Z5x+VXXKvfmOmxQzp/tagsTnrgZZox1y6AWsbFQUJ8wUm74dzRglQZDJhko6DKf/OCvzizNy+Dpe UFNTUpH0al0Pr8+k4+ldPL/K0it9u0uYS1hzdKU08Lr4TAPwSDinVx0LlixKDFZctSjwDIx+Gm1q TGVE4mQmUgPfcKr5+zZTpjm1Cc3JsbTPsHADtTTd1OzA8VQj5Wsx3+vdrY+uGQFOpwmLhOzRpLJm /BYb1nJpCLVYzDawnMpNIiARkAhIBDoHAtCq/EfbyHwHvyJa5siRIysqKgiwKa7zMbYuErAv5mRu UZgqokyhgFjdB8WiDAXGjx+fSCT+8pe/ULLAuwSLE1W4zoYOwjb45ptvvvzyyzfccAOFCwUKx4VW 6h4IfbDg3XHHHXfeeec777zTrVs3qnCdhuq2VbeWPJYIrGUI/Oq/0rWsb2tKdxjLllMVO1LhIge/ tnwtV7odL8BP8XiECuW1DHUNG5n76MMP3njH/bdMuH+vvXYKXD9mOfff87eLbrxGT7iqlykKbN03 agP38IsvPvuUY0M/h3ENe1sQqpapvP/emw88cO/Gm2337zfeMSxH9UIjVPCz9F1W58WMZCJWVL7h RuuXWNqMb/47a+bsObMXfPPdN598M2Pif7/DCHjgAXuN2ORkxbIr/Zjh5YrjekbLRwDLEV9TV4s1 JWtP/frLqVNm60bvmkyAidBVIWo1Zd7Cn0s29gI7kVtsBzlPC7gemtYWv9lmYP+B2BpLi0v+duft x1/7dFlxIhbWkoHBowA+pKFmhhbaa2a6Ngdv7/Pg07dst+2mbpD1/aCerbYdn1Rrm+ajQzRh8ym2 tRJkPYmAREAiIBFY8xAoUDVBiiBmV1555f777w/jIgzm8v2BQRUcI6kiCJXYw6+ghXnuFvE6Njx3 Jk2aNHbsWCF8RbyrcP3DDz8kmIpQSchp6N2pvlKwRLjiLrvsssEGG5CxXdym9frl5LlEYO1FQDK9 dn62DFWMgyjBcNYA42tn7ZpuPvJxjLb/0VF41WGHH/7si68dc9Sxzzz39C7bb6T6lQurZsW79b15 /PmWW6sqllddddetV1Uuqla0uOvm4ibf7YjlZX31xZQ/HHeO47mK6txw/XgvcKB5NiQwlzN1oybt fP7VxJG7HfDUM08omv7eu/83btx5/fv3MczSn2vs8y68cr31+m+8bi9TW3zeWZd9Mq9L0k0pwRLf oKxZkXF7bLrVMRdeVBEznnrqhWtvfDxvNoWZKrA9NXRJxVqllXGiKDW64kXrEtgM4/pbbz/phBMz uZzqZB3Xs03z3r8+Uq5UE9LF1UwPW5+ixtWE5iuhsfiTSZNPPW0CU1EQeYLSKULBCEFyLxGQCEgE JAISgTUbgZ122glu9swzzxx00EEFi1+hS7zGZLNZQa64KGxxBW5W4GyCaOFICWPElxJyyFsQF3kd KpQpyKQ6DXHrhx9+gK2J64LjNYewIR811s9vBZnyQCLQqRCQTK+dHzcjWP6LV6QGYxxbfggrGPSi y+2sYqPNRz6nkYZLlUT/wMl17979lltuHXPsSc/+/Z/bbLmZ6S32wkzPgUP23XOfpOIFpDHILHjn ubuXkF0iVOOxZDazJBkzfvjuxyPGnJiwSvv19rt0Kb73/gcDNWEojuY7SdueO2fOSaefVVRUccKJ xydiRjabOvSIw/cftaudtO6+4/HHXvx4zJhDkknVDHLOvNlv//v9n+IbjNhsWJjzwjhky/z8/X+a CyvHnHc+E8rpZ5xxzNEn2rHeLsWdXGgb2SU/nv+nI1Pr7nbLTVcn0lk7yJCDwVE1XzdKS8tzjmvi o0KuhpxjJYtqKytt28mSuMGOO66DNc9RPIs8D0bWcXic2DejjA22ZemehoWzjnm2USjlTYmAREAi IBGQCHRUBHg5gVyRWK+mpkZ4YC6vKQXgZu+9995VV1314IMPsmxP1OLdgMJiL2r17NmTiZJgnpQR dj9K1i3Acf51KIrQVlVVxVo7fEcLLXKXrXDa4AFKChopvqc3hxk2KEdelAis0QhIptfOj4/wkmw4 xzFmrYk2vV/Dp/qBT941YqMMHz78+edfKO7axU4Yi6ZXPvf030b+4QJCXmpeWvVMp7omm3Hjmqd6 eHuqphVOnTZ5zOEnJJLdn3jssZk//fek004/8sijb7n5/qFD+gRu6rV/vnzBxRdruvHo44/tssce rk96HGYTu8juo5rJRDIehFWOXxMPSgLfVpVuZjy531HH3Hv+sZ5b6xuWplrXnnDo3z+fhaOp5zvl Zb26lOuOnwiNmI4sQ6u1MrG46ScS3Xp2L3X8mI9bZ8ia8RwTE8TN93NOTinVDSWYPXPW8X86vtRM Z9zAjaKwRFHANFIEhaoZy1Rl+PRYSiXTMN1sDrfH/5HgXyMlzyQCEgGJgERAIrBmIUB+AqZ4luoJ 7lRPeUHquNi7d++pU6c+8cQTROzkIoxOuG5yi1cd6kK6SMnA/ttvv4XpCc62PHOjgKB/lZWVCCSw JxJEdfbLl6+nDzSPK0KIqFWvgDyVCHQGBCTTa++n3DC9gyAUzHr/c4xsb10baB+DXv6r2lIl+Wf6 tGk2pMc3k2W9y0rilQtnjB178exf0qP23S2nuUqYjflB3Cwp6T7wtrtv/u7rKV3j6gknHvC3Z59K JIqe/OtTffv1HbRej7/+9d7zz79mr933PfLog6dO/vyTTz7cfpttLr3iikHDNqjJ5EzLSNVm/vPa P7/7ZroemB9/9sHiBXNvvemaRLw0riQP2XYTz42FAT6gbjZT5etF0QrwMBfCMwmvbLMKL+MR8sv0 PBKqEpgTyx6pYD1icLKuDpsjFjkuBn7UJ4xyRJzRbVget1S1T+/eH37yYYlaTdI+R7NUgrb4flxL 6L4a6Ive/ejz/2fvPACkKpI+PvMmz+yyu+wCSpAgUQRBQRFUFAMgCqKoHIoBw4GeOZ3xTCd6njkL gukUsx7ih4p6iAETgghKECRnNu/kme/3puA57i4LSthU/fk9+nVXV1f/3968+U91Vw0+6fpoSpeZ tyFuT8XzrAS3WtQkL2Z9TdaiR6amKgKKgCKwyxHgXcAvrEK9qFOEblGhkQKdk52W7du379GjBzFU yGqQmZmJJbTDuMQkJKmw94fK8uXLqUsXekTAEjOVpiK75Ofnb9y4sVWrVuUE0ocgKe8pq5GjgJs2 bWLPJ+0MlBTq6Rq0rgjUBwSU6VXzUzZ9RrA6s2DJ7z7mqtmyPz69y+Vc8OOi0Recn59fRhrzM84Z c9VVY66/+pKPv5z/+CPjDu7SJuQM25x2Tyhp+PIuu+Yud4cXN20s8xlGo0aN777nX/GIv1HuXqHS eDQYzM3J69ShwyefvDD2rjvxwzXJzTqoRzfeJgWF+eyZ5L3gcXs2bsz/dfnyBh7PF1/MdOVkrV+7 yekszXJnxBIdvD4nkWKI4WKHjCXtDjNuZ8SMHJPgx0U+8zn0Z+C1M4PJmHkWSKnnoJkom3BBnoPZ zsMw22Gy3NlM31wkQq6Ggs2b77j9zjxPOOlwxgkVGidmTMRr95khPD1FS1atj0VCvGaIXwJzJIED Pr800v7HMa0BI1gORx14E8uPstZLtAaYpiYoAoqAIqAI7DkExEvGfPIi4Mp3F9nJSYVbilgzatSo M844AyLXuXNnunjvcuU9YsnsvffeSLInk6t0ycD0K+1yyyG9vLy8nJwcboUWyrWcMJbQLgcFIaUX Xnihx+N55ZVXaESVpS19lNYVgTqPgDK9an/EWz4Wf2/Hlk+3VGOlAr8Xr7679HN6fMi2bNnqyccf D4fjZ5w7ZvmKFTmZGUMH9+vTfXDndvvP/m5eoXOzz1baOOqzFzptDbL7Dz6h+V7NWjQkB8PmdevW FhWs/XzGtzNnfvHii+Mj8XirFq1GDj/9vDGjf5o/5/VXXhw3fuIdd92TdLhate/QslWrngfsf96Z fxnz15HLF81+5fU3chq2vPuex7KzXKR5sK+ZFUsWmbnRk0570odbDb5m2MO8IFJcmg2WPps9lLTj tDN5HpE/TTJmJ0cEsTSppS6mKC8xk++lyB6/CJqUL1Ja9vXMmdnuMCwygn7SNMTCMD1yKtidwU1F oZSPEw3m+w5VZq36no7OrAgoAoqAIqAI7A4E1qxZQ+qCSy+9lNQF7OoUEgibElLXu3dvUvC99tpr MD1IF/40ywbxsAUCgQYNGnBOj3ZG4fRDzJKhIpxQqOPcuXPZ5JmRkZEuUK4OnZOCNlQRq5Py0EMP ocHiouWG6K0iUB8QUKZXH57yHlojLiyv37d/165wq+zsLJ/XazecTfKa/uPKq1YWOY3MzBL7Oqc9 5C41spKBaCK50W1cdd3Ft1557apVJaNGXfz9rO/53e3wPoeN/uslHTt27NXr4OYtmoUSjp4Hdx95 xqlLly78ZtasDQXFP/606NtZswIuhz+QYXM5CLu8anNhXkvXnbc/PHrMmfu1b2S4DY4LmvTObotG bA63w3TL2SNbKBcpIRLupOFIksBhKw0zyRg3qUvq3y2I0W4yPTieebGRhL1527b/+3Ratod9ILGE 28nPlKRpcJNlAVFH8Sefftnv6MuI5UnUTUxwG25bMrZFl/6jCCgCioAioAjUFQQgVC+//DKc6rbb boNiwaaE7NECl8MFh0+PoCwcriM9gxA2xFi9UDgqbdu2xelHuE7O/rFzpBzTQ7+MQnLWrFmtWrWS jaDbwk8IHlMzit2eDz74YNeuXQcNGiR6mNrSti0N2q4I1EkElOnVzMcKb7AYBxWTidTMkm4cbCcW JcQKZ6/Z1gjViUdiyQMPOuL5p+8eOOKKK+548PgBvZLBzW6Hn/2XU1969sK7JzZp3jqeLG7UaO/r rr05r3HGhImPz//hpxmffTHzi1njnniiqGy9zZ3HFBls8SRZuoNglq42HTpPee89TzKRmeFftXjx y/+ZfFCn1qs2LPtg8kuzv/rg2RfGt8/MSiaJy+KK2+Iej8EuStO1BtsTumbiyMuG3w5RbNK41L9m n3mozkRa6uY/uOVS0JtS3DgczjUrlh1//NBcd8ju8sAi44mI27B57V4ypxvuso1FQQ4iwnidTk4B kgNQsyyYyGlRBBQBRUARqGMIsP3y+uuvv+WWW4YOHUoMNjmhB1sT5sZiyWJ3//33T506ddiwYdYR PniXRbqOOOIIfqulhbGSkiEdIoiZkDQa0QltE6KYLpNeF3mR+eKLL955553XX38dt6EcEZRr1RrS tWldEagzCCjTq+5HmeITwjZ+b0qK7AnR+H1HDbszNymmSBR2JTnJRvxNPF0OqFQi6XLa7c4GXQ/u evppg16d9MKoM0702bJiDnfJhtVvvvXKsYOGnjj4xGg85LB5+vU7NjMQuv/eld7MnMsuuTQShKQl Fi/6+rZ7JpxzwegjenUrLd2UlZPz4qQ3fpr3c2ZGA1fSTGz++NMTInH34AGHv/Pl97c/9tRV510w +uzzX3rwdiebNu0u7Iknig1bgHNzcbuDM3rm7kxy5SVNnmeyOPMnQzPgCv8QbcWOp49+c1cnYznX R6oFDujxDAgUZvI8m+HM8HmOPqqvO15IHnf2a6LNIBCozU1fwgguXLpixmcrnWb+eHMcx/U4iF7D npeaowgoAoqAIqAI7CwCvDNPP/30Z555hnTqkyZNguMJMZNjcvTCzZo3b/7mm2+SfI/JIHs0Uqgj yfWss84aOHAgLRAwXILlyB4yFHq53nXXXQT8rNpixBCA0fEV5O677z7uuOOOPfZY6jKdzFK1Bu1V BOokAsr0qv2xmgfA+JiDS0CQtlqT8iRBRkx/k9S39tSwfyFFECFHkiiTbFNkLWxcdLhcXohSAL4U tcU8Truz9Yhzz3px8LBx9//zuuuvLw1Hxz7w2NerQu/85yqbKzMcdjSMRUpchq14RSASytx/5PGD B8oq1/6Y+8gz04884eQT+uwvLSuXbnzh5XccEZc3w/G/T99+eOLEm254sEN83svJzMYduj4z7omv pn3apIHLRbo7w0WsFJ8zSiq/aMJZ7GgUta3zJOKuRGmZu4EHehaNuZ3OqG2jM9kwanMW+tzNwn5/ LGgziCaTa3OWORKkbOfVFeb9ESM9RMy2LuHPyTLGnP+XrAaZoWgcNudJJl0E6YTrOlw2h/Hx9Okv vfxOuKQ0UpYIhWINGgTi4aAZzaU2F3nXyuu5Nq9DbVcEFAFFQBHYlQiwnZKtm/j03n//fdknyfuC bzPMIcxt+PDh995776pVq3AApjvu5IVChBUKZIwuiyha9tGOEuGHBx10kNW+rQo6GQJdJCH7Dz/8 wM5SwrFY9mxrlLYrAnUeAWV61fyIheNhBJ9HlArfp2sHS0g5x1hEKtilxx0JRwMZfsNIFGzOf+v9 t08Y2L9bz0MvueiC+/99f5O9mixZseqZp5/+10OPtWuzD4nN7YYnGS2zOV1sl/S6XFM//OS8c36M JIqgTsbq9WvWrrnjtjsnNQ8YsbAzmfxx3i85ua2gxEVFRRMnvtypc8dzRv3lg4ev5ne8slDskIO6 92jfybl+Me63JJkW3F6DVIXY5WA3pc88U5cCmuzmdtLshMti0QhBOPkhEjefucmTMNAxMp+b/0+Y MBKgkxUd2lpcXHTzLbfNm79g1drVy1euHnbKUI/XT0BPXkK2SCjL6y0Nlrm9/mAkWlBYHI2U3nrL zYGA/5ThI0aOPNPFO4/0DloUAUVAEVAEFIE6h8BRRx01evToa6+9tnv37qTRg7PxNYbCdxuO3o0c OZIWidssDDAdAHG4IQzNo85XICqWgNQJ5QJhoxcxuuRqyZSr0EvmPRx6bBwdMGBAZd+pyo3QW0Wg 7iOgTK+an3GK6Znxf6vZjp2ans9fOdtmRiJJGkmn2xMMly5Y+OPhhx/ubODpe8QRubkNr7nu+h/n /XzBhZdAoe68+1/nnH1GEc4zMxMBe/RtHo/bFjSPzzXZO2/goOODkU0Ol1GwYNG7c1Yf0L3LkQd3 cMZLjLgjFvto+epCRvn8gYN79hx1/vnZWf44SRCSURdJ2cvCGSRGMOw48ko2rV26ZEnphsWBzIYx e8Ga1etJtcCJbM4QeslzHk29e+wkxOM/h8fjddhdLrfN53OHIx5Yp8PpJhm6zeFij6jT7W3fsaMv o0Evt8efkRkMR8PR6Pr1G1vss088WGpEwgxfv2lTi5atg+HI8SeeiLuPFxeJAdnyaf5frX62O/WH oYMVAUVAEVAE6iwCEDD42N/+9jcyGTz11FP493g7861GrlQIy0nydMheRZonoCBJL/VyWzelF+YG zaPOcIvsSVelV8Q4m0fIza+++mpbM1Y6UBsVgTqMgDK9an64fBhR+KTj845Szdb88em3WrzF9wiX ImP40qWLN+Wv/XburFNPOfWqm2/Zp3WbFcuWPj/xmTlz5zfKzfL6/Z9+8tG+bdsedsSRGZlZAbvN mYhvLirOzfAXBsMdO+w77NSh8USJw3At/u7rB16aetxxfU86uo8RLTJcWRs2lC55dTK7/fmBb+SZ Z2dmZUVJgo7zLZlwxBJOvyMWjbs87B413nv+uR/efcJnD7N1M+n0r1uxoH23I5lq5fJfFqz8xe+w ++3FZRGn01HidmdtKiouLChZ5Vj5+Wff2o1SI5znMDZyei+ZJEpnlPhgl111LVnU2f5fUlzy7tT3 J0x41mY4brvjny0a5zri0Q8/nHbHnXeuz998xhkj+x7VL5DZAIdkaZAXkxmWBr6nRRFQBBQBRUAR qHsI8J5r3br1VVdd9Y9//GPIkCEHHngg32SE2lnhNGFxNFZ0x0kjHj+UMCTdoSdAWaMQoCC5XQAX Llx4xRVXHHDAAYxFuOKk29WgAopAHUNg+/+zqWMLroHLkU8i+VSqgeZtzyQ+TDmmxjWVywBph7Oo KD+vUe755537l5HnLFq9/vIrrnrumfGZAe9JgwffcuN1CxYtuvHGf4w684y9mjc/5/wL2rRofdSB hwSa5CQdQYc3sGD+/OfGTygOb8YtVrRs1dr1K997+9X1v/xgRIIed+DTz2c4TJpnJkF3OnwlRaVs pCRNj8thkNIBQ2IJon7GyhLRE4YNuva8IclQQdLhSbgCT/z7ttmLN8SjZe9Pfm/sfS+4XDavLUi2 c4cRthveKBQuVJy/cc45I8+x20O2WLZhLzDMY4emb2/s3Xcfdtjhc+bO/fqb7x5+8MF4ItmmXbuz zxmVlZURDkd8Dnunzp0P7dP7w48+Ovfcc1we32nD/zJg4MADexzo8wXMoCy6e3N7f0ParwgoAoqA IlC7ELC+tEDSzjvvPGJsclqvS5cu/Hgt2zVJusDXG1LtyW1F0gW1I/bmzz//TFI+S1s6CAxBOUn5 IJO9evVK76q0DhuEcDKKCgqxpFIxbVQE6hUCyvSq/3HzeUSp+CFY/ZbtgAX4vcwzhqltinbiT0Jr QmVdux4w+d03c3IannPemJcnvdWi9b7XXHPtCccP6Na1cyIey81rPO3D96dO/eCZiRNuvvrq/bt2 P3DipIb7NIlGORTnDRVtWrlqTTCaz7m5Bu6MK6++nCx2q5avcOG1c3gKivKhXjYnEZkdkRJ4mPkG idhd0XCZzxYjQgobMYMOV8t2++7XsdUhB/cKFW2IG07Dm9G+XadVBXG/zzF40JA23Y9yxyMBtoLa 3fF4qcfth7zFoHyJhrF4qeGM22KZ+PoMG6E6nWzV7Nq1y/+mf8ahuwbZOedfcEHfI4/q3ecwjveF goRvIbFetHHjRv9+4IHS4pLPPv9i+mcznn/+hddfe+X9aR+1b58dD4d2AMUaLcIfpwlz6sfUWvpX WqPxVeMUAUVAEai1CPBqgFaRzODpp58OBoOQN2FZXKnD0+B7vCVx6wkBg33RJa8SrvPmzXviiScu uugi0VOOm3G7adOmf//73+eee25FpidfnEjAwESoQgPyVu4+Zqm1oKrhisCuRMAMX7sr9amuP4gA +JeVlfFpyOeUfGz9QQXVLI47L+XQg+sl+I9jd+yd5Dc8TsQZDvvX381dl1966KF9MgM+j9NIsNMy HPT7fAmyjbs8JcGyX5b/CtHq0Hq/zcWbA4HoN19+48tue8gBHaOJIjaCOmKBEoNsqoYrnmDrJMFR fl2+av7iJX2OOCIWDPpdbN+PxGyh2V9Mn7tw1cBhZ+Y18NmSUVu0OBKOxf15XnaDEJjFIDCoy1Fa Umyz+zKzs5ORkK+Bh4QQsXCYkJlmXGjzPJ2ZSD3hM9MxQFcT7lSWBbocHCBwGAY/Oi5ZurTTfp32 3rspp/JYYCQacRLOJZkws6enVo77zhfwR6KxtevWrVixskOnjpz8I6Rospa/b0CBlzSHJcq9g6v5 L0+nVwQUAUVAEahhCKSzOOpwPAhYaWkpfrk+ffp06NDBstd89RoGETJvuukm0t81adIE+fS3DAJ8 L1q6dCmxXjgH2L9//4oCtPD1SSglV4qlXyuKgCIgCCjTq+a/BD6n+BCUjzzqfK5Vs0F/cHrzLJs5 BLID57PhsoP/hMOhzIxAOBQ2nG78ZnzWm7+3Ocwtl2aqOUJb8glOPnPGOeKGwxsKOh3eZCJW6HF4 bcmsUOlmX4YtEo26HblltjJ2UbrJaxdjM2XC7nHGHUaEWF4Ju5N0d4lwwhH0O31Juz9uuEOhYNIe dZLP3Myo4+GMHef3Em4jkkx6Te7nCcdiOQl7sZvcPXGvzR518OMiqd632I41nC/APMPgUIFZcbrQ GSZhutvN75FEEguzEEosxcx5qbAiAcBcSyqFHhMS2xNehAUE5zSjwJj41OKiTK8WPzw1XRFQBBSB PYUALwuLjEHAoG208KIsLCwkCGfDhg2fffZZ87WYcsGJUZ9++ik7P5977rnevXsjzOu1nLGEVyG8 5+zZszt27FhOgFuKfHFCJ/WKw8tp01tFoB4ioJuYq/mh82nI55QYYXKICh9z1Wzf9qZPkojAzrE5 k+kk2csIdYvbMgM5xcU4zFysDEee303YyyREDQdgJAYNIwm5mzHwPV4EkWjIcLnNz2u7I4pTMBrz kcPAjFiZjJgp62zxcMwWN1yGx244I7EIfDFpiyRt0WQiaiq220qjtmBZJB6MEj/T4fZwa7h9HgMv nUFYzWgsjnlOZoxFDNK6x6CmphG8FCBscM8URcV8KFnMgS/SZKzmSPP0YdLmgeORMNCwR8JlkFWD VAzRsNOWwFlnjxM71Hx2LB5DzWsqmQ9p+ohBCtEzl7314W4PSO1XBBQBRUARUARqMQJC8+SbDNSL lfBmh9plZWWdeuqpH3/8MYn1cPHRKAUBEjNQX7x4MfVKv/+wvbNZs2bZ2dnC6NLRke9O8EnKW2+9 9cYbb6T3al0RUAQEAWV61fyXYDG9Sj/jqtm4HZhezumlyJLp0iKHAfsvSHLAnkw7SdXxxSXiUVxh CTgVv/A5fd4M4iWzxZFTcJAktnNCojgmB2OyO10kqTNSme2i4bCPnKcEWUmweZJWnGzsBnW4cBLG oXkxiBi7OkmI58RLaPdwEiAWCptH+GyGJ5ARhdzR5eJHPsPr80POknEcdJz1Yz8nM0M17eysJCEE vwGmjIdX8loiTiZHycnsh6nmL4vRWBj2xkThUNDldCSw1mZzOwwYJnYm4xGTwLLt1pQ1C28szgww ltBjZpvpHtzalxLQiyKgCCgCioAiUCcRkK8xK1aswHdH4E0IGO9EvuRwJeUSpwDgYywcMUga7dSF 6S1ZsqQiIIyice7cufvssw8J1kVbuhhkUmZZtmzZZZdd9tNPP6X3al0RUAQEAWV61f6XwCOoSAZM /9DW/6rdwqoMsCegMnAdUwbSxEZNj9cVjoQTJnUzg1cmHQbZ6wy70+t0xcvWL175s8sdYD9mzAXz gjc5nC4v4bVckQ1T/zv5xdenhCFiLo7oecMkT0iyS9PtILGdUTj/u+nvfTI7hAMxXpzp9iQirggc 0J20h0tDDqMsacsIOBd9O+Otd6ZFIjbmcvgynF5XMrj+i2n//WH+cps/YA+WZvlcpX5PvHjdF1/O +N/Mbx12D45EorG4kiFXojScZO+obfq0j7+btQB66XZEG2R43JkNAgFfZiDD6/H5sjK8viy/z02C H7c7I+7JSJKDz3xSWwq/VrLPkw2fvKHgpXgvaymB37og/uX5ssdVfZNpkGhVEVAEFAFFoAICkDFe eStXriTpwieffAJVo4XXIoKtWrXq1q0bwTlx8XErZI8KAVR8Pt/69esrKNvy9mTfJmyw0jwN0EXx HI4bNw7eeO6551ZUoi2KgCKgsTer+W+Ar9H8h2uJ/35P+YQ84WuqlApWs9nW9Abm/cZ08LPZY7Eo zjmO7HGsLsaykrZMWzLMKTqX8/WXn7p1wstPPfji0X16rw6XNHSQKcEbjtqcRsQVWvXGhAnzQlkn DT2FeJZ4B/G24dEz2Cnphmesffnpf324usULB991x3Wjjz2s/+mnXVZqioUzbYTptBPvJSu0Yfqk R+54b/nhR/bbvHbhUy+8ct45Z3Rpbr/p8osa972w17hu8z+d+eLrr5171wP7xDb/87YbOx96Sp9e vSPmOb24I17o8gU2RYgVE/7HVdd26nti796Hlm765aEHn1tZlulLFDqjdqfHX5woDhiNHOE1tlhh 3Nfq0GEjeu7fNhAny8OWIptJTK+guX5ecjgVt/bV0n8568gBRTPETgway3JMJ6gWRUARUAQUAUXg 9whAtyg9evQ488wzSZh+0EEHkTldDupD7S6++OLBgwfjvmvfvj1RzSBvvDGhghzAY1cnA4W2pauk Ed7Ys2dPxMod8EMMnQxh5+f48ePhls2bN08fq3VFQBEQBNSnVzP/EtL5QS3+Zs0PfGySZK8m9AAP Xc+DehD58qIxl8yZtdDr5jCb6StK/XBn0ly3Czcf4TRhjluWDAokvmNDpcsTaNI4N54MZzbIad+u ww0333HLrXew0ZPDe3O+nnnOuZfPn7/M8BFoxeVxuv0Zbp/f9+G0D66++srCcNjtyTC8eb/MXTTm sqtXbixq2KDB8oUL5v207MgBJyZjYbLhQcwMVyBUGmngt7uddvabOt1em9MWLC19ftyzM2d8vWbN mk0bNyz/ddmG9etXrFy1avUaXksPP/Lo4kVLyONXM/+A1CpFQBFQBBQBRWBPIiBsDQpHfryNGzc+ 9NBD/NYrP4ByJZt5586dCcJJIwzNcuvtt99+bPgsLi42fxj+feHlS0O7du24isMwvR8NDHnqqac4 B0hYl/QurSsCioCFgPr0LCi0shsQSNrIY44vyOFkP324Q7fuE5597Jwzbhl98TWT3nvC5fewTZNZ rU93YXiwwq0thGlhK2iSDR6czfP4HZz9u+3mu7rs23XpylKb4fB5A6XBsuVzvg+HQrZIGF8akTY3 bti0/75txj35+H+en2AUE5nT7jPsK39Z0rpdh0eefCrHY3v1q59zmrbgJ8LV69fHgsV2DgQmwo0b Zq9esjQvVpDldW4oLF20Kt9dVtYwO/eSm28ZflwPExoiynA4L2Z3QQILV/zc/yxoHlQVm7dauxsA VJWKgCKgCCgCikBtQACOhwcP9rXvvvv+/e9/J4n5sGHDIHg0Yn5ubi5xWSZOnHjNNdfA9KCFkDeE cfERgbygoICwK+VWiUMPSWF6dCEMu0uXWbBgAUxv7NixKK/Ymy6pdUWg3iKgTK/aH32lNCGdPiDw u4+2arf4DxnAL3r45CKhkNvtiMXth/bo8fhjDzXwNM3wB4hqQohK4qOkVmtetmJhrTcZjYd8vkz8 elmNGq/56LuyYOTnFUubt2jlzih59OFHmjfJ6NzUR4gvgqbYnX70G9FIo8ZZU95+Z/n6TZ06dvzo 4y83FQQL5n+3vPNehx3Z//NPpw/o1+PN97/evG7N9WPOshveeOHaorLIXq3aXHf1pROenhBctmDd uqJ1a2fM6X/aeSe2dSfic+bMadPIZisqMgx3qYPQMrkee9nG9Ys35+ezNZNgLFtt/kOoqLAioAgo AoqAIlCnEGCDJeSNsGQZGRmkVSAJHhzsxRdflKN68L3jjjvugQceeP3110eMGAFno+Dro5EEDI0b N5bNnOmItGnT5t577yWfHiyuUiJHb6dOnc444wxGVSqQrk3rikD9RECZXv187nto1Zzx4rM7ZuY8 d9hiHMhzxiPBI/v2SUQ9cUchsbe83gBOMoctTiCT1FludnuymZJYLjAog3QKyXjJwoWLF875+rMv vty0fsM5f/lL2YZfly3+yen3dO7W528Xnh2PbOI3Prbrc9oxFo/ZHJ5g0PHO22/NXbTE77Hn/7ps wa+rGoa/ejYeDgcLenXMbebKn79w/SXX3nTiofsV2rK/mvrOvY88deMddx7UZb/92rV3b1p8yUXX teh++HU3n9esePF/X3jjnn/cNv7eIMngXU5niS0eiec57SUuW9mGgkjCjPxJgM49BKZOowgoAoqA IqAI1FgEYHSQPSKs8N7HQXfLLbfg0yP5wfDhw2nB44d37oQTTmCjJkuwfHpwvOOPP57biuuia8iQ IZZwOYEff/xxypQpt956K3Mxr/DJcjJ6qwgoAsr0qvtvIEVT+BkMnpOWei3dUWQ5uKrb1D8+Pw49 tl5EoglSzH337TcffvZB0lXscOx3yCEn9u6TPfnd9zZtLrK7Pax87+Cvy1eu3RSPPz/h2YAzHouE 3B5vw7xGuQHnyHMvbpmXbdu0OmHz7bPvvqeOHtmxTdMm++yT9DZq6E1+PeUJ9lCame9sSc75xeLE dI7ef/+/Yw7P159/MvbG23z+/JyswJCTh5w4eEBLf+ltF59buG5zTsPGB/fpG7V55k7/IDMnt8fB PXP93vbNmthLG/n83pymjft07xRdVOLPSLW/WwAAQABJREFUyLzrzof+csz+yYICj8/75AsT4/aW o84ZWrx5xUuTprbap2kqmwJz1+JntN2nykMkKIsZH0eLIqAIKAKKgCKwDQTw0UHnrE6cdQMHDrz9 9ttJfc7uSsge+ZAefPBBSB3+Pb4b4IWjUTheysNnnrujUJerOP2Q4RuSFZGFWxHAW4hanIfSImLW 7FpRBBQBQUCZXjX/JZDAjf8wArogH23VbNAunZ5PcXKIe71ZRE8pKyvZsLm4pHjhpDfevu2OVgd0 6TJ16vvfz/mR8ClkqGtcsmzduujGUOl//vOiES11OeylZcEeB/e65dqrxo17omunfWZPf/uSu/57 w0037N8sM1ZaNOenpe/979WrLz4L/5+Z5IHILqS2g3IlEh6Px5Ewxk185sF7xl44YmQ86i4NNBp3 /y1ffDHt1BP7T572WSAemvfzkrKkyxta9e2suS1atHSxwdSI55dEcsjOg2PQMDhWALcJJx2ZOdl7 N93b1SAQC5auWLbE1SCj0d6Nc7LdN990c6lhxu2s2zRvl/45qDJFQBFQBBSBeoQANK9///4kVxA+ BhnjBc1VzukBBNyPt66ZETcWo1GggchJRQghzjqGwCH5jkSFLirww0MPPXTQoEGZmZnBYBBHYqVe QdGjV0WgPiOgTK+an77J80i0bQb1KOfHs26p1FaXEcfnXE5vOBh1GvEjDj+s14BjNq2ZMeOzq9mm kZmRMfbusS63P+lwmTEwC+ZecPnd7rLsN19/1hUt9ZD03EYG9nimy3N0y2Yuo+QXXwObzbtkydLW OS3I5HDzDXcuXrPy4lFDzDcCTqcUepAut5HML9h44bmnfjt33oN33zHinPM++Kx/l8OPHDPilksu v+KHBS0fHDduyn+enbtgwbpQsnWE3Z3L927TsYHbcDsSjswsYjYTPmb9Lz+8NPGVTjmlZGm/8sLL Hm4UyouHyPI+d/WamPHd519MIyuDkQiQeWDsnbcMOOZIkhBU85+RTq8IKAKKgCKgCNQwBDp06IDn DZIGecMvJ9aJg05uoXn0QtJk7yVETnrhcrRLlxA8rgy3KB9d5GyghWguxGxDg8UPaxgGao4iUM0I KNOr5geQYnpGPBHnU0w+yKrZoF06PSsivZ7dEUgSQDMRiyfshOLko9rBL3guI7NBpt3wBMNRNkl6 Qj6H00kGOo/HG/CaoVriiaSHaJtRPsfzA/5gTl7jcNDIzy/IDLT71133fP7FrHEvTcjNzfklEbXj 0DMLRC8ZS9r50D/5pJPG3vvvTm2a3XPjjd0POfiU0cO7tmvy5n/fjsaSLRr4Eyt+fvPxaYWhkvUr F65ev+nksw7P9joKNq+Z+PZrcz7+v2WrNi2c+2b+2sV3X3ee3esfNvj0Yw5o5Cre7Ewmxr32mpG5 /wknHeO2l0WDhreBf982bcwVaVEEFAFFQBFQBBSB3yMAkTvssMNow2XHFRYHJeOK+052YEpl6dKl X375JVn4pFfoHOnUp06dOnToULx2jEVSviOlvleYp/KoIIk3jxgwcjjw95PrnSKgCJgIKNOr/r8D +SEq9XOVZYzl0KOltjr0zMWY60gaTocR55PdReo6WyzscpNcweAoXiLu2ZJQgQ/seAwJcwtrIhmO hTP9ntKykLmhNUFgTYK6lOzVaG/D5t6wbvXzLz15661jb7tt4vHHHxWOrDbRYfvrVvhI08OETZo0 /n727Hdff/Efdz94xdU3z//yf599Fstxxfr26mXLat2520H20tdmfvxl0/VfRqKuww87whErK1i7 6pGHHs22s4M0/JcRI5984v4NC78JJmwDThs2sldrmy3Ej4lfLZgb9Xe87IIR5tLMtAu2ktIQJw7k tk5f0/8g6/RCdXGKgCKgCCgCuwIBXuxC7awjdrRA2KBzy5cvJy4LCRhoYaoffvjhjjvuGDBgAEE4 uRX69/XXX5OPoU+fPjA94XWikK9M3ApRFFcePx1D+eSr1K4wXHUoAnUKAWV61f84+Zzj82vrvvTq t2cXWsCq4nY+1m0ue5lhi9liOU6nz5YoCIfWJG1dI3ZP0vDYHR5XIhzJDkaTXk+yUcSIBtyeeKyA tHXJZHaZO+6L+5xxb17jht3bRB6/9778/PVHn3HZBRcPNzbne5sYJXZnOBpxGH5bwm9n34c9tql4 3aSXn1i5ZPlnP27et0PXL2dO//jTqVG7c+5XX9738H37/vVvuZ179u3Z+fFbb2niT7bu1n3fDq1D yWDGXu0ee/zRfp0aDhswyJ7RqkEgMmtDxO7Kyl737ZMTp0cK17qTji8//cnWcP3Yh5yeeCLgbNJr yNHNG2WR670u0yB7gj9OMyGiK8Wpa/PPDrvwD1tVKQKKgCKgCGwXAV4fFM7mIUkFMgY3g6e99dZb zz///PTp0yWHnsRrWbx4MUfvRJLrvHnzaCcrekqH+ZqlAqOT7Z3C/dI1I6BFEVAEKiKg8fQqYrKn W/jwqjBl+hfqir0VxGtyA4kW7EbCYY+b8UuMZMKVTIT8vlg0HnN6XPkloUjcnowmY4lgxB5PhJw2 u9OMpJmMOTiNBzeM87nuiJXEbP5A21Y5yxZ/f+xJo+594F6nzxULFy2b85PL37B12zYQPJvDTG3H qb/s3Cbjxj95xKEHte7Y7t1pH73937c+nf7puSNPb9G27RFHHlMWLfNm7X3ehRf8+tOsb2Yv+OuY 0XaHuefT7c/ud2QfnyuRjIejDidpHpYtW+72ZEU3rbjuysufeWHSK2+96/Y2iIXK3n3rjZdeePGm G25asWKl0+uVnaM1+QnsnG2sL0G2Qjj0zunR0YqAIqAIKAL1CAFxvnGgTr7ksEXz+++/l02Yxxxz zC+//DJ37lzhfs2bN4e/kSdd0EGGCkyvadOmDRpwRH9LgSXytYCUDKTRky2g0qHevK0I6b+KQCUI KNOrBJQ92SS/UTFjnf2oMr2VUDB4An9s/CAHn0tC3zie/eRjj910w43hUMjkETZXLMrOewt7NmTy SZ7wQxITcYcn8/H7n3zx1cl0n3Bcn70yIX+2r7+dNXrUpVm+vZ99+YX2HZrZbMUxWyQWjBkJbzIa iMSdZcHN99//z7Xr1n3x5VePPfbwyBFntN+3Pan6nGbOAEKvOMnI0HqfJj6XgyOEZPwrKSqzO904 IbHSFo3Nm/V96/btHS5Pw7y85/7z4pQp77w3ecrkKe9NmTrlxReebbpXUwKxcJxQCZD1zLSiCCgC ioAioAgIAny94YsNXjjoGfVvvvnm2GOPZd8mr/b27duzV/Oxxx5Dktu99toLmSVLlshA+TpEurxW rVqxM5NbaaH+0UcfzZw585BDDkESzSKvV0VAEagCAWV6VYCzJ7ricXM3gsxkfZzBiNLmrvVUggWY 7jYyINhtnLrz+wI/zv3hkkuuuufOO11GMuB3kx6BM3gsH6eeKWVP2mmwmQnUPbbQz/PnnnjKiOvG PnTxVTeedebZTz14V+ma9R63bWNJ5Jf1JQ2ymudmZ7pckZit2OWxOVxeexT/X5N/3HXXk+P+vWjh /CMPP3zw4GMbZrW65NILXa6Ey9Zw9g+fXXv99bmNm/F/V/zt0oU/LfZ5nPZE3MXviDE4qIF7cOO6 jTM+//LYfv1gpE63JzMzw5+Zk9HYu1duRrY3u2FOthlXhmzttf7hpP2haVURUAQUAUVAEdh1CMg5 OnZa8n7v169fly5d/v73v5M7gcBpJ510EifxIH7MFggE2Kj566+/UhcHIEFWCgoKWrRoYbVACIuK iu655x5y9B199NEwQ1ro1aIIKAJVI/CbD6VqOe3dTQjg3aKQjYDPwUp2ce6mWfeUWggen8Rsz0za iLbi5GbtusJVqzfMGf9o187tJr3xVveDe3kMR7yEgC1eXGvJRJnN9AHCDMmyYHM5E99N/+S0s8/P bNT0qRdfHX7Kid98OfOkgcddNXrUvQ8/+u3sHxo2bbVXs7035W92+VwF+cWLfl0XT0DT4nby9yUd edm5DbMbROPJ9m27/7p8zoWjLr/v/rs3bFg6YvhFhj30ysv/IX/PwCFDTx4yaPyjD3bpfpDTG4jG HeGY3R4pffPNtxev3dC7b+/V30/etH7DX0df1MifaUT9Zc64wyi1BUOrNqzSPY176u9I51EEFAFF QBGoZQjwrQaLuYpPr1GjRjfddNOwYcPeeOON4cOHE5OTLz+vvvrq1VdfjVjr1q3Xrl0LM5Stm8uW LaMX15+sWVQxkC2dDzzwgDSiFg4pdb0qAorAthDQX0S2hcyeaq+c3qW7itL9e3vKql02T+qD3haz 24ykzUlu84ULf3V7A9fdfMsnH087pGcPh9Mw0+kQgiXqKguW2o2Qw45k3JZ02pMkSw21a9v6X/+8 453/Tjlu8In5oUTn/fZ75IF7Zvxv2v77d3rggfv6n3TSxsK1/L7XMq9Z2/aHjn/1kyFD+jmN4oce uveIY44fMvD09Ws3TXrl5fc/ePeBex/Kywt89OFHpw47i7zoE595tvtBB3br2X38hGeCJSWnDjv1 42kfnnLy0Hade37/8/K9mzd+8Inxg046sV3rxiRwLywuZn+JBzciMcEMYpM4wsFgoiwaDYd50+wy qGqqIl6x5q8RWz3PNdVMtUsRUAQUAUWgxiGAjw7yBiWjgi+OTZt33303/jqoHWSPpOrhVELadu3a bdy4keR4sgDx9SFjraesrOy+++4bMmTIgQceyPtI1Fq9WlEEFIFtIaA/h2wLmT3Uzm9ekCE+s1KM L53g7SEDdvc0ONfYlZk6pOeIJ2KDBp/apnPP/Xoe4o0GSTdeFi5zG85ExO72Zp84ZPCa0iwyMiQj bGflnB6uwEijRnkjRowosGeWxWyEasHxOfTkE9u332fytK/ivkbDzx6R4Su56YZrVq8LuxL2XG/w 4GFnRsMbZn7zcf8Tj+9z2IDD+x5ht0WI6nzS4NP/MnzY+GfG9z643+3/vKpF89bBcNJwxU4eOqhV s7e++HT6ccceV1hclt+3T7v27Tv3Pf6wjnkdDuhOpr79uhzw0ONPnHTy4GZZWfaQM+TiJ8riREnw P09Nbr9vG1uCpdXxAuiwcfbJyKtaflut42vW5SkCioAioAjsNALioEtXc/vtt8P3xo8fjyvvnHPO gbkRmmW//fbr3LnzpEmTSL0gIVhIpscbp1OnTuIPJKzLm2++uW7dujFjxvAOokD2uKZr1roioAhU ioAZ5bDSDm3cMwiEQ7FgsIwQIXwgEkCYD67UE9l6zpjtj0kzCFUtLklb1GF4SJZqS5Y4HVnhqBEI FEbD/miiLJnwZAVKCkub2DPi8WWJzLz8RIOYPZERK/ZETQdazFXojRGy0xt0BKJ2lzMZ9duC9nC+ 4TRsvtyShCsYDwfsGzJdjaL2jGTE5nUnNiXiRnyjO1ZseFsYMV/CHioLhdxOv2EU2uM+l8sZCm92 GnvH7SWGywhHkoR89rrwHxLg0+l0uOORIEkfNodtfpctmkhGo8FAvDiW1SwUDrqjMb+tQbERjUU3 ZrDZ1Giy2RmE6bm3Pqta/IyqNJ23KccqvF4vqWn549SXa5VoaacioAgoAopAJQjw+oCe8VWH7Ze4 9aZNm9aqVSuCcJIx7/777ydzOgf5Zs+ejXOPHxbvvPPOt99++9tvv+XtA81bvXo10VyOPPJIgriw wxPtyOjLqBKUtUkRqICA7t6sAIk27DoE+MHN/AvDp0d+BTZwkvDO6SsLh/jEh1Y5HfZgqMRFVBZ2 Bibd0XDITL/HLw9JzukxlEs8bLgT5qk7CFXYaYuEo2EoXyhqxEwaFvW6vImELxwqDQXNPOukQICf 2SP83OcheUM4TOK+iN/vi8dLI0EvrdA+eyLLcJZAPEuDEYOcDkThNMO5kLDdzq+JkaRRVBLyG7Fg NFJaWuRz2lweb3FZOMoAwxGh2zBQSJK5aGmEoCy8uXYdWqpJEVAEFAFFQBGomwiYb1uHA7J3/vnn N2vW7NZbbyUlOgf2CKfJgjmS99RTT+Xl5SHGLhJYHwJ8VYDm0fvaa6/l5+dfeeWVuPh4C9NOI6rq JlK6KkVglyKgPr1dCucfV7YDPj24Um3dopCia7awM+GJ4Tezl3hiGWWOGMl13ETRijgz3AWx4oA7 4CmweQKR/HBJPLNxJOHKiBd5Il5WHfauSyYaGnGSdnPSLw7f45ycmWDP6Q6boVec0LNkLJpplJTF XQmHzx8vDTlz4WnJaLgY31x0g8uTYVJDp2HEnUnOAroI7+mKJUIOtytmMyKxsN/liYY51e22xeMe l6MsknDCPEOFCX9mNBZyJYLkfQ9nNCUxhCsU9iYyy1zReHRDlsNlBLPLspOlweIMp1feOn/84deO Ebx31adXOx6VWqkIKAKKQE1FgBeluOPYljllyhRib37wwQfs21ywYAFuPdnnybtGzEdGKB+8jq7j jjuub9++N954I72QPRGmTm9NXa7apQjUFAT0nF61P4lKd89upXZm59Z6tVv6Zw2QBZhLwVlnhhlN kjadlAZhuJPPzWd/kvR44ZjH5SmOhhxsydgCiZlrgdN5SYNk6gmnjdgnJOLDP+jABYfPz5GMO5Lk xPPYbEHDiDngYImoLWELBpPsNEzEYx4vqfgidpvXabhj0TKn00O+dsNhbiYlgrM74HXZnKkTaISK gejFDJvJIeMJ9nM6iiNhnI1GwkaLaWEibp6odJjJH9wwSryKbkcImufPSITwIdb6Z/Rnn62OUwQU AUVAEVAEto8AL0p5V+KLYx/mhAkTiMbZpEmTxo0bi6eOq5wGR4ACM4TIUag/88wzOTk5VOCKtAhp JL3e9mdVCUWg3iOgPr1q/hMIhSLBYJAfqCh8hG2lDBY52kJ6qtnKnZ6eZZh7N81jh5AlI842zhSD hcxB/wyTQHEALGmu38yyYO7dNDd82mF3bPskwx0KtkDBrdnJ5g126acEU3expJl+nbFGnJQObAPl 6B3d7LNMcmee3k5t6k9ZYC4H3mZOLcVUhrTJH2mlsCfEDJXD+T1k0MyxAI5LklvPnBe15olKJ5zQ nDO1jWSLojr6D3+ZnNOjmBBt/Ruto2vVZSkCioAioAjsFgTKvUF4s/Bqlpl4s8i3IPNlnfLjCamj ly6KiIkG80WcapdGvSoCikAVCKhPrwpw9kQXBIMPNWaSTy6TYPxWpL6VjvzWXvtqrAR6ZK4HdgaH 27pMaTP5HgKpPvNf+X87LwATGTNIDf9sHWJWTTU082+qx7x1bgULFyCt5pVmaJ4plOIniP7G7dKr 5vAt+G8VSCkzb7ZYKlFxtpzKS7WnwudsNY05tCgCioAioAgoAorAthGwCJuIwOU4hicxV6ibfM5u F08dfE+In3jweInLNyUEGCvXbc+jPYqAIvAbAuY3aS3ViAA/XcnnVzXaoFMrAoqAIqAIKAKKgCKw JxGAzlGgduzb5EgFMVe+/vprKN+PqQK7g+zxBQkZqB3tW38Q35M26lyKQK1HQH161fwIHWQKJ1xI 6iNMPsX0x6pqfiQ6vSKgCCgCioAioAjsZgQ4EcAMmzdvXrp06SOPPNKtW7dHH32UvHljx47F0ff6 66//3//9X4sWLUi1J4bwHUm/IO3mZ6Lq6yAC6tOr9ofKVgTzhBhlu6aImFy3K4xAfZO3lrwj4IjM joNZn+VBacchVUlFQBFQBBQBRWBHEMCbN27cOFKoT5069f333/f7/T/99NPixYtJw7Bs2bKzzjrr 119/hd3h1rPCcu6IWpVRBBQBCwH16VlQVE+FPecej8vpxK2X4COvAvFIHS5L7UonJhU7GeQHLcRw AyIvuxoqmo5YPZEHAZyissdDKoBDI/hQKlIUlf+j+PDXxRAQpqK/p1b835q2KAKKgCKgCPwJBOR1 PGTIkCeffJI9nHj2CgsL586dy3ebLl264Nlr3br1UUcdJa9y3u+UPzGLDlEE6jkCyvSq/w8ABsd/ hBROJMg0B7VLhQPZYlcqEmVqx4LQPATk27aQGevWWga90lhP5FmsvADS3wE0gg9XioWMVGhReUD4 Q/iUw1BvFQFFQBFQBBSBnUSANxFfVDp27HjZZZddc801/DzNi2nmzJk0rl27dtq0adddd10gEID4 8damdyen0+GKQP1EwGQF9XPlNWTVKfy34ylBJiVmelSocKVUYX9K3HysiNUHeVaavmRZeBX4qHzV fz/l8NmucNVQa68ioAgoAoqAIlARAV7c7MmE1xUXF5NIfcaMGT6fr2GqcDyvoKCABOuZmZmIMTb9 x9yKqrRFEVAEtoWAMr1tIbOH2iWXjGxJoA6Dq0jihK2JQel1WsrdVpQpJ1Dutm7Iyyr0qggoAoqA IqAIKAK1BQFonvySiL/u3XffPf3000kvTN4FIrXQ8tJLL/Xv3x+Hnvj6kBTh2rI6tVMRqCEIKNOr IQ9iixn8dPV7Jys/Zf0WbEp4WvqHHS2UcmuwBOgyPxrTuGNKvE7JszpZpoCQvlhaKq5X5dP/Wv4o Puljta4IKAKKgCKgCPxpBNiriacuEong1uMwHhs4H374YakPHToUpufxeER5uRf3n55RByoC9RAB ZXrV/ND5qo0F5fjJtmyyvpeL/HZHqfy2kJR2xWe7+Gz3b6xqDdqrCCgCioAioAhsCwEIHmQP5x4R WZYsWdK3b9+VK1dyNu+555475ZRThAqKjL6MtoWhtisCVSOgTK9qfLRXEVAEFAFFQBFQBBQBRWC3 I/Cvf/2LKCz9+vXjhB6bNim7fUqdQBGo6wjo/4rq+hPW9SkCioAioAgoAoqAIlCzEWCXzWmnnUbI zTFjxrBvU514NftxqXW1BgH16dWaR6WGKgKKgCKgCCgCioAiUCcRYK8m65IYm5JDT316dfJB66L2 MAKahnIPA67TKQKKgCKgCCgCioAioAj8DgGJzsKZPSJw/q5DbxQBRWAnEFCmtxPg6VBFQBFQBBQB RUARUAQUgV2BADs24Xu48tjJqbs3dwWiqkMRsOnuTf0jUAQUAUVAEVAEFAFFQBGoZgSE4CnNq+bH oNPXLQSU6dWt56mrUQQUAUVAEVAEFAFFQBFQBBQBRYCzrwqCIqAIKAKKgCKgCCgCioAioAgoAopA HUNAmV4de6C6HEVAEVAEFAFFQBFQBBQBRUARUATUp6d/A4qAIqAIKAKKgCKgCCgCioAioAjUOQQ0 c3qde6S6IEVAEVAEFAFFQBGobQiQUI7Ik6QZIPhkLBZzOBySXI51hEIh6kVFRVyli6vb7SYhgd/v LysrCwQC1F0uF+3WcEKbiDztqC0nLzplUq7pY9FARjuiX3JlVDgcJpW55LjDGGkXGZmrbsizNMGB 9fp8PvDMycnhKYCM9ackcAEF7VajVhSBmoyAMr2a/HTUNkVAEVAEFAFFQBGoLwgIi2O1cAkIBrxi 0aJFy5cvnz9/PsRs9erVwtxgVjA32FdpaSkcD6YH30MAVka78DqRgZAIJ6TX4oQiD5+h16IujKKF q8UVRYOM4opmDEtnj3VPnrXD8Sx8srKyWG/79u1bt27dqVOnjIwM8AciuK48KU0FUV/+l1mb16mx N2vz01PbFQFFQBFQBBQBRaBuIQD7gkJ8/vnnM2bMWLhwYWFhIf4laAbsgnbhZiIDD5GlCwGjTjv8 DaIIJ+FW5OFskUiEdkteuuQq7JGrjBWmRx1hivA9OCQ6kacgKU4tudYZecEKIgdWsGjhsTBklsxt y5YtO3bsOGzYsAYNGoAJyCCfwkMvikCNRkCZXo1+PGqcIqAIKAKKgCKgCNQHBCBOsCZIxapVq/73 v/99+OGHGzduhE54vV7hXZYLTmgG8lAOIVqWK0/oh8VDuJU6VzBMl6eOBmgbMlQE4XR5uhglDFDq mIEARSqWZlpEslbLCwKyXqCG6cFvuQUc1gX9w93Hfs6BAwf2798fJ6csvz78ZeoaazUCyvRq9eNT 4xUBRUARUAQUAUWgLiAgzGH27NnvvPPOd999B9lgVUI8cDTRC+WAYsHQ5AoVERkZSN1yrwn1SgcF PeLWo1HkaaFi3VKpOEpInbAdkadF1DLW0iAtogHbaqO8tVLLfsEcSFkX9Bu3KshT5ykcc8wxI0aM aNiwobVwrSgCNRYBPadXYx+NGqYIKAKKgCKgCCgCdRkBi2vJIn/66afx48cvW7YMP550wd9gaNAP CmwkvUCoGMUVNoKYUC9hX1yRFw3IUKGUk6cdbbRLxRKTRmsi6U2/pUVKSqu5iZFKuoBVp7JV1vy3 JstjnmWt2E+LHIaE2kGqIXtUKDDAd999t6SkZPTo0dnZ2bQI3zZXqEURqHkIqE+v5j0TtUgRUAQU AUVAEVAE6jQC6bRHmBKbNu+7776VK1dC0mBlUAjhZnUahtq6OOj34FTJzc2Facs+z9q6GLW7TiOg mdPr9OPVxSkCioAioAgoAopADUYAXodTiCN5r7766uLFi7nFWGie5WKqwbbXX9OgdpMnT546dSrP Tp6UPLj6i4iuvKYioEyvpj4ZtUsRUAQUAUVAEVAE6igC0ANcdlxl79+PP/742WefsUWQW2geRELa 6+jq68KyeHZff/01CTB4auKGrQur0jXUOQSU6dW5R6oLUgQUAUVAEVAEFIHagIDs21yzZs37778P c5CcdRzS42BYbTC/XtsIFWfD7fTp0y03bL2GQxdfUxFQpldTn4zapQgoAoqAIqAIKAJ1FAE5p4f7 jvUtWbIEnx6EgTToHADj3BdhPypdN2yw0vZtNTKL1cXY9FurXSpVdJWT3K23+DkpkCgCXVL+kFWA iTxjqx4FDsBrFab7cytiIK7XmTNnfvvtt0xK+XN6dJQisFsR0NibuxVeVa4IKAKKgCKgCCgCisA2 ESgrK/u///s/eALMAZ8eFYiKlPQx8EAoCgU+A0sRiogYMgykICC3MgpJbqUL4dRQO9wpfaDIWKOo 4E7EBlRhhsyIBpinyFBPN4k6GhBDp8XKGCjTMYReS55bSyd1SnovYrSQlPyCCy5o1KgR+yFZI/LX X399QUGBDLRUWRU0YBtWUcFsksuPHDmydevWEyZMWLBgAUroZaxkxmOUQLTXXnvdcccd9Mqkzz// PA5VbjHA0ryDFRQShHP9+vXl1rKDw1VMEdgDCCjT2wMg6xSKgCKgCCgCioAioAj8DgGhFjC9zZs3 Q0hgLBb/qcg6hEoJaYFXUJChMRQKcaXQYjExGAiFWzyEiFFBQHTKlemgRtTJBo5NVGjhCjWCpzFW yBs6MQ9Po6QZYAgtsgbLWlqysrIQoIIG2hnOdGjgNn3B3CKDJF0WWbUEaMRFBtVs3769SNJ10EEH TZkyRYwvpw156BlDsBm1xx13HGnu2rZty0JOO+20u+66i7XTTqGFq3BClGBhZmamMD2mQINlwx+q gAbWkmeP03pHHHEENPUPDVdhRWDPIKBMb8/grLMoAoqAIqAIKAKKgCLwGwKwDkgIWzfFKVSOyfwm l6qZ1C2RgJjBcCAtMCU4HnSlXbt23bt379WrV05OjpAWxBCAh5Cw4cMPP/zmm28YVVpaapE9xLiF pTAKKtWmTRthKRjAKGgnISXxiXF6EFU4yiAzDIE4wZEsq0xrUmFC99tvv0svvRRt0gWn4vQaRAtn V7o87chjcM+ePSF76V0MZGrMY4q1a9divNS5HnLIIYAj/j0Wbs0uQ1A4a9YsxDC7adOmHTt2pAVV 3bp1O+WUU4hlKrPQwuwUazgtUqdi1a3eHaywZB4Btgky6EmfYgeVqJgisLsRUKa3uxFW/YqAIqAI KAKKgCKgCPwOAViB8BDID06zTZs2WV6m38ltvYFIQGlgQeL7wtUGtRs+fHi/fv2gHDSKU84iG8jv nSp4nBD2+/3wK5QxKTQPBnXyySdDjSzGhQYKUzRs2PDyyy8n68N77703adIkFNJYkcbAqRiLzmbN mjVp0kQolmjDsYbTjFm22m7+iwYKwtddd116e8U6ZqBWltOjRw+4qLWocsLr1q278MILmZr2V155 Bc4J72UWzBg2bBgkkEz0LBwyJuZtS085tTt4C81DIQVGzRZTHuIODlQxRWBPIvDbzzN7cladSxFQ BBQBRUARUAQUgfqMAPQDnrBw4UJoHm43KEoVaNArdAVJiBA0jzNsxx9/PPxQ9NCINkuD1MX7hwBe L/iPuL8YdeWVV3bq1AkZ1NKFGMyKXmSowLXy8vLOPPPMiy66yOR/W4/hldPP2MaNGx977LFiGFOL NpjVCSeckC5MF7eI4f4SMeqWqeUqGIAGscQamC7DLBRaIJOoFUk0T5w4USgiBtOI/R06dKBd5MvZ k67wz9V5EJiKWqwFw12u/89ZpaMUgXIIqE+vHCB6qwgoAoqAIqAIKAKKwG5HQLgBh9xga8K1hMBU OjHUBXmoBa4knHjQGKgao2ik0AvZ2LBhg/RCQvBlcYVQ0cLeSxGDGnGGDX8XvcgzESyFgh7hYCKJ NsgSvRA2Ks8++yxKEEunZyjkFsLZokULzOaWKwPRwEAolggLtxTjxU56hYlhQHFxMXUWRaPIc0s7 CxR7qNAlxiNAQSF7TRHDHroYiyRbTFEFZ/7444+xmelEp9A8US4tdMnCaaQI4Ki1zKBCowiLzLau bGrFGHqpMPu2xLRdEaheBJTpVS/+OrsioAgoAoqAIqAI1DsEhGOw7Pz8fOpCnLhWAYSIIUN0ygMO OABJeIuQvf/+97+vv/46LfTCVWhnEya+O5gYNJIW2qF5Xbt2ZdMm+wwZBVNCIbPPnTv3o48+IgM4 Wx/333//ww47bJ999mEInA2BgQMHcpLwk08+gTUJsUm3kL2j6BfD0A8xQwbl0L8+ffrMmDEjfRQ6 4VRiNtfVq1dfe+21mAGtwheHHoRxErZq1QoNLAFhtl/Co8RUlgBJY0fqnXfeCYlFG+1IMiPDaeHK uUTOAWI57JT8B2KSwIKR6MdCWC5jxWYqYo/gxhWdtDARAlXzPWYRPeDJ7IzSogjUQASU6dXAh6Im KQKKgCKgCCgCikBdRgBSIcuDjAnrgNtQqWLNEA/xR0GKIHsIU+Abn376KRsXGY4A7AjNVJYvX/7Y Y4/Bi4SNIJmbmwtt4wQddZkdCjd+/Pg5c+agkOHz5s374YcfIEsQMByGogrmc+KJJ3LYD7deum30 ovDAAw9ElShcunQpPI0ze8yOtoMPPphEcxwRFO6HPKbSBfviCkOji8JwGBoEjDqkDgZ7xRVXyETE dOHEIEfgGAhJwxKWD60qKipCALWYhCqMRwP6qbPqhx56iIEsDXkGolOEwQGBwsJCXIJMSpF2TEVe YtIggE4KbBC1TCdiYk+5K0tgCtRiD8aX69VbRaCGIKBMr4Y8CDVDEVAEFAFFQBFQBOoLArAjCqvl kJ6sWZhVFesX1oEY7AJ+YslDOYR1MBYZeqlAQuAthLKERCGJABwP9iWT0gWNgQpCz4TmMYoKksTe pP3ee+9Fg7jL9t13XzIfkNs93TaoF5FX4HUoZFL0P/fcc7j4Bg0ahBh6unTpwqZKWBNdMimNv/76 69/+9jdmh9HRBVEUFoeRUDLEWrZsKbMwisIUzZs3p5fpuMUerCKoJnQRggofY4gQP5RTR+C7776j IqySJWM8twId86IHkixTgACj0E+OBAbSxRVguRJ3FJejjEpfdXpdtNHC/lv16aUjo/UahYAyvRr1 ONQYRUARUAQUAUVAEaj7CMAiYCCsE+IBu4BowRyqWDbCUB0kGQg/oS7yVA4//HBoCRs44U5ogOSI NsTgQjQiSZ3cAxAS9NALmWFz488//wyJooVeWvCMwaNowTM2efJkTvTRhTZmJB8D7j5mFwtpx7fG PkmxHAH4IacEyc1AXjuUMAX8h/QPkhQeeRlLF1kT4I2XXHIJjQysuGSModALT/v73/9eUYAWLMR+ PGmw0759+2IJtE3AocJa4HtM3bt3b2LPVNSAcgrylAEDBuDqLCfz9ttvQ1zpLdeefivMk5VySE99 eunIaL1GIaBMr0Y9DjVGEVAEFAFFQBFQBOoFAhAJ/Ei43aBYMJaq1wwpoggFgleQYICMBbAaWByk 5YwzzoDITZs2TfiPOMEgPELzqDCQzArCgoQicjCPGdGJGdAVKpA66iinvmjRIoZIF/o5O4cwFRlC F5tOyX/ALTLIf/HFF1A49kzimkO/qIVoQbdkdobQiD3YxigKk3KlUexJtW1JxsAQ5pLpuCJDLxWU UKCLcqUd6PD7cSZQhltXaCdMjF5mEWHRw5WCzVwRRgO93CJMnXl5IuBAo7RbCitWxEhGQaetRVUU 0xZFoHoRUKZXvfjr7IqAIqAIKAKKgCJQ7xAQpgGpwKeHqw2mAd+oGgUYEfQDaoEDjWR3o0aNYghM RigHwVQ6d+48ePBgju1NmTIFSXSiGeqFAByPOhyJRvTAZ2B0QrGE+YhmYTuYAUdCBgJDC2KysZPp ZAgCuNE42yZmYwNONvRzhewR9wUBFLZu3Zocdxz/Y5kU4aUIy9rRhgz7MMndh1oaucVVCCBUuEUe Qit1btEAuRVJxtKLbRTsFNxELXUasZ8KZiNPkUYEUiO2eFOlLleQESXMIsLWEGmv9MpYzMMAy4ZK xbRREahGBJTpVSP4OrUioAgoAoqAIqAI1EcEIAkQDxgCEUfwdEEwpGVbWCAMrUIG3gJ5w1fWtGlT tkpyC6uBkkE5GIvzrU2bNkcfffRrr71G6nCUw3YgRTAZcRsijxJUie/Omk5oEkogUdQ5qGYFrkRG 5hUL6UUMf5000sve0a+++opZWAWxW2B6dCGTnZ2N3w+mh05WytWaTnRyxaV5ww03YJv439iJeuml lwo3Y5n33Xcflsgt0WVuvfVW6CWaKUwHt6SLCpJiDJzWmoI6RJG8C1gFvUQSy6kwCv8njShhFLkZ mAJhLERG9MjxRYQtbRUrghiLQpVgW1FGWxSBakfgt/9JVLspaoAioAgoAoqAIqAIKAL1AQHhCZAE 6BDb/yoSoXIgwEAgFXAPYThcSSQAxTr11FM5EYcwAkJd6CLJAREsv/zyy3HjxpFHAf2cJUNAxKxr +hSiH7qFSdjGVkz4pyVJCwJyhSVCJuFd3DIX8vjx4FrMAjnkgBwH/IjFAnfCHjyNMCv0YLwMtyYV a9EmMyIvFtIi1I7FYg8DKVTK2Q93FZonKSIAEJZIYglmEbNRyx5U8jSgR6ZGA2J4Gh944AFaKGgm FcTLL7/MmUAxEgHkYW4Mt0yttCL2sApAYBTapKVSYW1UBKoLAWV61YW8zqsIKAKKgCKgCCgC9RQB WAHcAIaA2w33GrxFWrYFB8KQCrgNRIgKYhCMd999d/bs2Xj2OKiWl5cHb6GLq7AO3G4kFSCQJjRJ hjOKCldkhF9Z04kADAf9FDaCQkGtXmmkl4HkJODIH+f0aEQJvOiNN95gFeI2XLVqFf49TBJLSKFO wobvv/+ebZkYbCmkIuuFdz399NMIc8uVgk7qKGeKsWPHwgBlOUwEmaTd4oS0AAheQZxyYAi/RS0a hChSYaBok1Ujz1jspIuFMIuYgUfU4o3wUmQwFRkRSLc5vW4JiM6qhdMHal0R2JMIKNPbk2jrXIqA IqAIKAKKgCKgCGxBAB6CNwmmAQmxmEOl6MBMEICxUEEAZgLnoQKzIifeBx98QMaCY445hqTnUA60 caXg5vrmm2/YUclEcCHkUYIGmVf4j0wHO+KWgVyRwU8IraKOEgSYi0Z6qXBYTmKxwHC4RebMM88U p5ZYiLuPUdQpyEA4idsJdxJVMp1liRwFtCaSdtQykEbyv1vyVGRdtFsC6IR/ylziPJRZaBHEhBvT hdeRFrnlioBoRpvcMpAKU2AqkrSnT12xjgyN6MEYli8zVhTTFkWgehFQple9+OvsioAioAgoAoqA IlAfEYBawBBwu0FCoCvbhQB56AdUBJ4GuxCyJ+yFbZwUYrH069fvpJNOwoGGNrrYRcn+SQJjQqjw fREfhXYZ265dOyZFoailAlehLgpJQ0ddmBUt5MGDBUkLCejgk2IJXRRcfOWMp5d2JuLKRORYJ4oM dTRYknLLHlEoqJjBdFAyjLe66GUIhtHFEmDFYiRKZAhXCrcI0EWFsdZVDKYFS2RqYXHURUyGc8vq RI+ISR09VRQkEUMPj0O8nVUIa5ciUF0IKNOrLuR1XkVAEVAEFAFFQBGopwgIx4Ak4LaC3sBAIBtV YyFDEIPS4PKCIEEw5Baegyq2UL755pswwNNPPx0ZSAhsRGQQ+Pzzz4888kiUiLuMdOGkICdmCQPp RRJ5RkGuyHeHe1A0YBK2wRUZRQuSxx57LKSLOkMoUkGMLmRkCdKOJdy2atWKjO2k+xOfmwhwRQbN bLwkSzv+Q4azy5QUfOeddx5d3LJN9NFHHyVfAktAsnHjxiTHQ5KxrJoW2lmOKMR4AVBamBrDZLFU EIbssVKZV4ZUemXqStsrNqIczdiJctkfu+NjK2rTFkVgNyGgTG83AatqFQFFQBFQBBQBRUARqAoB 2AL0DKogLKUKUSSFSEBp2Fp52GGHkdwclyC3FDgPY6E3uAeXLVtGHYVCvZChggwJ9Ci4+MTVBiu7 9tpr//nPf7L/E9cfQxCD5jVp0uTcc8+VKC8YBjsiHzpFtOFV42QdDAd5dKKKiC/MSy8z0k6hgqkc 88NmChPh1oMcUi/HhehiRoJzQgJRBV/aa6+90EA7ypli8eLFcFHq6K+4QxKFyFjFumUWVCGPLxHe SCBNThIK7bSEd76CVUzEFc3gX25pO69fNSgCuwQBZXq7BEZVoggoAoqAIqAIKAKKwI4iIMSAK5wK tiAEyeIqFbUIqYC9wL5atmw5cuRIgp3A3Ih1iVsMeSFaRFKBpwnNkymKioqgIgykTJo06bbbbhNJ 5mKL5i233EK4FM7yoYo9mX379kUDmiFgsBcYF6PIzscWU3yPkLoDDjiAc3pMJ6ZCooj4Qp2CsLBB WBYW/vWvf2VptGBGjx49GC5589KXRhfZ8wi7QiMIcIVJokpkGD5mzBhkIIG0wDmZgl65BTQRk6s1 SpCk99BDDyWhfMeOHTEbJZZA+qidqbM0CmqBSH16O4Okjt2tCCjT263wqnJFQBFQBBQBRUARUATK IwBDoMBAYGL0UYGicC0vl3YPnRDHFNQCtgaToQwdOhQNEDO0kWsOdiSMC1WwHUjOjz/+KKMYgmuO cJ1DhgyhCwEoE1srIXgDBgxAA243xiKMKtnoSOWVV14hvCdn52A17Jzs0qULA6mLhunTp3OED8sZ hTa6pJedpRzMExJLCz5DEjOwDzNtNSZXRAkMkMCh6e1oo9CFTlyX5boYhZHopJLeRV1aWCaWoHPQ oEHiq8RhiDwKy8nv5C1mCGeGEgMdU+ykQh2uCOwOBJTp7Q5UVacioAgoAoqAIqAIKALbRMAiBtAh iA1yMIeK7CV9POwLDgNjSReDKVEsMTgYdSE25NAj5x5MD4bGqBSBSjz33HPUyTsHS6EgzxUuJPs/ 6RINMgsn5WbOnAldZCsmdTx1RHyRuZgC7yLJ2ZHEMEYJn6SXW0gdR/vY58mt2AyZ/Pbbb8VyhsiS 6WV2UWhd0UxBkqvVKLeym1TaUWL1SkXakaECfRXmSRdxaNjGuWnTJsvCcgP/3C18m4HMRRZByp9T oqMUgd2NgDK93Y2w6lcEFAFFQBFQBBQBReB3CAjn4SpBKemTlt8Jpd1ApeA28CKYDDRJmA/9UqdC L6zDIk6offHFFz/88EN4IHsvYV8yHH7yzDPP0ALZo0vk0UavpRY9zAIvwid2wQUXPPXUU8TtRJJ8 CbK7EmFm/Pnnn2E41NHJlVFir3BFjtjBtaQF/W3btiWxHkfyEJO10EUFGvnJJ59ANZkReXLi9ezZ U7ShHLoIwxQOjDG4+AQllEhF9HPlFg1U6MJU1sKVOscgye+H2xMqK4ZZQ3aygnIMw9EKJnhTd1Kb DlcEdhMCyvR2E7CqVhFQBBQBRUARUAQUgcoREK7ClYznSMBMqvbpIUkRXRx4I5IKufKIngJbgwIJ NYLqwI4IYUL+us8++4zzezAomBJuQzZnMgViEB5I0WuvvUaSPaKzQKvwvEHqRD+8CDpEHgVRyJBu 3bpdfvnlTIdPjDNv6MEGEZ4zZw6WwCErWk4jPHDhwoVs2kQJ8uxvhOlhmNyiR5SsXLly3LhxQkTZ 80lgT5L10YUBWE4o0SVLltDL0iCB5AzEfnoZLpNSxx5WBN3i2KHYxpVZEGBnKbQWpideTdp3YWFS KC72EAUH5rwLNasqRWAXIqBMbxeCqaoUAUVAEVAEFAFFQBHYPgLwBCnr168X8iPXbY2E0sDBGALt QWbGjBnEYoE+wTS4Fe+ZyKBH/GNQHVq4QpkQYziMTnL3IUCIzuXLl0+bNg0B3F8UlOOhgpuNGjUK Fxy3dCFJgJYbbrjh4YcfvuuuuyBUzEXBDIQl5wEzljObeWFB8EPU0iuqGEUF9xfs7tJLL4XXQefo 5RAg2uiFlyJPI2LMi830yhrpgoWSZQG1yNDLjMwi8yJGunZcjigRjorMe++999JLL8HBmBFJyCGz oLmcqX/6lilQC54ElWEKNFv2/GmdOlAR2OUIlN/lvMsnUIWKgCKgCCgCioAioAgoAukIwAoo0BJ4 gnAG6ukC5eoIw7uEesmOQUZRYfcjFIgKlIODeRAhYUFIIgD9QK3wKGgeArRLIxW64D8MhHTBiNji yHDcbk8//fQvv/ySMtDOKCzBm3fFFVeQAoEDeAxBjHnhVxTIldhPvZzNOBhRjt8Pkol+jMQSzOOW 7aAYQy/tWEIXjehBicDCvKKQCkMo3LIlFdYqi0XYmo6F4HIU1kqdhcDxZJMqM4qeXUvzmBoYwQE6 yjKZEbMte7SiCNQcBNSnV3OehVqiCCgCioAioAgoAvUCAXgChaXClITeyLWKxcOFoBMWYxGKJcyN LgYKU0KtkDRp5FY0Q5agJXRB1XCUifuLFgaKAMMZgvds7ty50KTBgwfTQqEXGRhUr1692BEqemgX /dgD9eIWgXTjxQZa2FzKEG6Rl0auzMstmoWJyS2EE2vRI8hIRVqkjjBj0catzC4z0ggD5FAim1Gp Q/M4+4dJgMMtwgzhlrrIizZupQVVtGCMzJu+iirqjEU/o9gcyx7aKiS1SxGoRgSU6VUj+Dq1IqAI KAKKgCKgCNRHBIRjcOWYHDwBFxk0QxorhcPqtRiO0BW5tQZSseqixxootzATvGSMQowuirRzS5dc 2ZNJej2O4ZWzBLLEWOhN+qTUaSknyS2ahT5JF3WpWLOk2wntRB49XCV6CsJ4/KCddFGnAltjLPX0 gaKTKySQ5H6PPPIIdJFkEuwIFSqLQopF82QiZOC6mATpZSwCkNVKV2Hpr1jBGAqaGQ4sFQW0RRGo CQiUD15UE2xSGxQBRUARUAQUAUVAEajDCEAPhCORuJzzbKwUziCspg6vuuqlCTPMyckBBwq37MkU lyDgCDutQgMy7AhlFLQQDkYFkEVeyBi8ThgjSSPYcgk9gx/iDJS5kKFUob9cF/ppwSoiwZCPHs2V UtByo/RWEdjDCFTyM8wetkCnUwQUAUVAEVAEFAFFoL4hAFXgoFf79u2JdYk/6g/RjDqGFWuHp7Eo GBqH8aBP0DDq+Nlw5cHEuEWGsq2F08UooVtSR7Ic9WIKdFIkswXywgxRjpcP1rct5ZW2o4eJeIJN mzbFQ0i93HSVjtJGRWAPI/C7TdV7eG6dThFQBBQBRUARUAQUgXqIAKwApgdbgGaQkZxrPQTBWrJw JFgTFQsK6rAv6BlXyB5YWfIVKwKm6IF0Qb3SZWhHuXjhYI8ijIDQS2GS6fI7UhdtRN3s0qULdZl6 RwaqjCKwJxFQprcn0da5FAFFQBFQBBQBRUARMM+GQV1gHdCYY445Rg6h1We2gIcN3gVlAgowoUIL KHHLnwvIVA0OkgzhijAVIY3pf2c0ooENnOKLA3kIHi3i6BPKly6/3TrDmY7QqXhlEZaptztKBRSB PYyAMr09DLhOpwgoAoqAIqAIKAL1HQE4huWk2meffUiDDjmhhSKMpWpiU/fgY70U4UuAIMSPZcLB aJT2qlfNcEsADK26VUGtOAyRtHCWCldLrNKKKEfMMhLDiOMyaNAgNt9iXvrslWrQRkWgWhCo5H8J 1WKHTqoIKAKKgCKgCCgCikD9QQCqQMFnRZj+Pn364B2C7Imvqf6AUHGl6ZRpRwiepcGiW39olDV8 uxXYI0+HR4YkdVgf3rwePXoI99tNk27XKhVQBKpGQJle1fhoryKgCCgCioAioAgoArsYAYiBcAMh Npz1GjBggLAI6IR07eIpVd3OIQC1g4pTeDps3eQxHX/88WTIoB3il05Qd24eHa0I7EoElOntSjRV lyKgCCgCioAioAgoAttFAGJAgTNAGNgESNDIgQMHHnHEEexalINq8IftKlGBPYkAz4uHRUk9Ovtf //pX9tzymODncuRvTxqjcykCO4iAMr0dBErFFAFFQBFQBBQBRUAR2JUI4AuC7EkAEvZwnnfeed26 dfN4PHAJ+B7XXTmZ6toJBGB0EoKFfO7E28Sbd+ihh8L6pFE2c+6Eeh2qCOwuBJTp7S5kVa8ioAgo AoqAIqAIKALbRUAYHZQvMzNz9OjRJ5xwArwCFoF/T9xHdFlKqIu7TxoRoCJMA+cSdbm15KVCIxUh llypi5gpnYomwjV9iNzWRnksF7NZDkAJPoBp1WWZ6QsUyXR5C0ka0SZPgStbN1u0aDF8+PCzzz7b 7/cT3wWWjiq6RK1eFYGahsCWMEc1zSy1RxFQBBQBRUARUAQUgfqDAIRB2Ah0YtasWZMnT543b57Q DKEuwjcQsySlBUII5WCU8BlYilBEtNFiCXNLF3hKBZ8ho6Qu8lxrtby1FoGLW5YjB+qoszphZdIO XEABArLxEiRluMgjDG4k5RMxcMOVl5ubu//++w8bNoz8h6Kk/vxx6kprLwLO2mu6Wq4IKAKKgCKg CCgCikDdQACOAfEQQtK7d+9WrVrNnz//q6++4spBPqgFAtAPWAdMhluuCEudCiCIAC3wE7aAIiOM hQq9tKOHdq6BQEC6UAjJIctcbZcXFie0Vq6CD3U4rYDDSoEIALnSIqABDi2IUQQTkQdDwQ1k8vLy DjnkkA4dOnAVtQxBgxZFoOYjoD69mv+M1EJFQBFQBBQBRUARqPsIQC1gI6wT1gGj4AorKygoWLVq 1dKlS1evXg0JsZiJuKEQg7dAEWUI/IQ6YvAT2oWrIEM7QV/Qhp8K9xR1enF5IYk8vTCl2i4PTxOq xorgrhkZGSUlJWyIzc/Pz87OLisrg98WFhZyHrKoqIh2ZMCQIcJ+2Y2ZLg8m5L1AFScnOZgH2aMO noApf4hWpe7/XeoKazMCyvRq89NT2xUBRUARUAQUAUWgTiAg1AviAf0QBgKXEP7GrSwRpiECcksv XUI/uOJoopdR0kKvBYz0WvKWZLq8JUyl9spjucVgLTYLj4XTsmr4G7wOjgfXlRYQQJ4rvenyyMD9 BAp5HFYdeeuJpIOmdUWgBiKgTK8GPhQ1SRFQBBQBRUARUATqFwLQMGFisAgqLF4q1q3VWykuwu6s Lm6pC1eUgVzT3VDSaMlzS6kD8oIDaxEKJ+RNrnQBplwtPiy34EDFInsiL/RPugRMaeHKcFRZ6GlF EaixCCjTq7GPRg1TBBQBRUAR+H/27jvO0qLYG/jnBu+9BowIKqALKElAvCTlkkEkSFREcg5KRoJg QFEQSSI5Z5AokpOwIEoUQTIiGRUVMF692fe789P2vGcCO7MzO2d3q/94tp/q6up6fnO6tqpjIVAI FAKFQCFQCBQCI0SgblkYIXBVrRAoBAqBQqAQKAQKgUKgECgECoGeRaAivZ7905RihUAhUAgUAoVA IVAIFMls154AAEAASURBVAKFQCFQCIwQgYr0RghcVSsECoFCoBAoBAqBQqAQKAQKgUKgZxGoSK9n /zSlWCFQCBQChUAhUAgUAoVAIVAIFAIjRKAivRECV9UKgUKgECgECoFCoBAoBAqBQqAQ6FkEKtLr 2T9NKVYIFAKFQCFQCBQChUAhUAgUAoXACBGoSG+EwFW1QqAQKAQKgUKgECgECoFCoBAoBHoWgYr0 evZPU4oVAoVAIVAIFAKFQCFQCBQChUAhMEIEKtIbIXBVrRAoBAqBQqAQKAQKgUKgECgECoGeRaAi vZ7905RihUAhUAgUAoVAIVAIF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DUE/vd///ell176n//5n4r0eu1PU/oUAoVAIVAIFAKFQCFQCBQChUAhMEIEnnrqqY022uj555+v SG+ECFa1QqAQKAQKgUKgECgECoFCoBAoBHoNgf/4j/+4/vrr//CHP1Sk12t/mtKnECgECoFCoBAo BAqBQqAQKAQKgREiYN2mmn/+858r0hshglWtECgECoFCoBAoBAqBQqAQKAQKgV5D4FWvehWV/uEf /mHYkZ7oUM3//u//lvm///u/Xvuw0qcQKAQKgUKgECgECoFCYJpGoMvJ9Pqf//mfnkn/9V//JRNf VMaXonjKO4gi3mmb00BptRRJqRh6XuXDH9D6uP4vkvMMRSt/+tOfrIjzGnonyBHoKaHnKYM5T02o lboyjSH0TlGVLwRGBQE/tmFHeur88Y9//Lu/+zs/d6n/D31UNCshhUAhUAgUAoVAIVAIFAIzJgL8 TEkIlChIHg6iLF6oAOmf/umfUMxahI6oNIHTpEmMv5/k3P7jP/6jujxVFKEdSvjD7BVd9TDj9PrL X/7yoIMOcpQF51ZRXFzPVPEk4cQTT1x66aVTi5CWtB5lyHn00UevvvpqRb///e9/+tOfYk5sqYg+ XvNRiD/+8Y+vu+46kqUmqjKFwCgiMOxIz0jG3nvvfe211/7zP/+zH2u6wSgqVKIKgUKgECgECoFC oBAoBGZwBAROQiMBW4Iumde85jVipB/+8IfHHXfcmmuuucEGGxx11FF33XXXb37zGx6p9Oyzz66z zjprrbXWySefDD3VPZunKiMhEvj444+v15dOO+00FKEjTtHaCSecsN1225nSwJl2iZVRKhiTkTTn tSulLYEc+re//e1NN90U5eKLL1555ZXFcmlUaKchkhNz/su//MtFF120ySabJHDtElivhcCoIDDs SM/s+cSJEx977DHN54c7KnqUkEKgECgECoFCoBAoBAqBQgACwqFEVjKiOxQ+55133vmxj33sAx/4 wI477ijeu+GGG3bddVevJuISEL788suXXXbZFVdcceSRR8qnluoJ5CLWE7Ng7NK+dO+994rl8AjD 3v72t59zzjkPPfTQLrvswt0V1GldUkXC5oktGaV95L88aIuTZO/kzDrrrF7XX399Cgs+Dz74YAxK hYKPPPKIQxETE1Ls1a9+tSqtlU6ZlS8EphyBSb/IYSW/xfzEU8v4R37WwxJSzIVAIVAIFAKFQCFQ CBQChcCACEyaO+sLtPiZmVe46qqr3A/mdc8991xmmWXmn39+M2+isjvuuGOuueYSR0kcVMwWnYmm rrzyys0228xrisRyzV/93e9+d8EFF6hlaaXpNQqIu9TyXHbZZc8999w11lhj5plnPuSQQ6IbCdHH qzwdJJK7NEdMEwsssMAss8zCYSb8i1/84myzzUZyvkIrJvqOPvroX/3qV53Vye98rXwhMFoIjCTS 07YZZ08/4v4/9NHSrOQUAoVAIVAITDcI+P+CK8MT4op1+jToKeok+mpEzy7idINGfUghUAgMjQAL kPgqFuPuu+/edtttEyYJ85plWHjhhTfccEPzbCjxSGVmn332xRdffP/997c8M/4qUWbPEqRh++53 v/viiy9+/OMfP/744zNhSHJaJGqFFVb4yle+8uSTT7qRLJOBdIhForM8OYSgNDVCT9Aor1Rdm/Te 8IY3eN1hhx2YPqGdDVDvete7Xvva11qGit6ZOkV10itfCEwhAsOO9NLl9AQNp1NNoQZVvRAoBAqB QmC6RIA/5LuaBxOPqjlMXB9FKY2PJa9K/peZLgGpjyoECoHJRIA14GTGIJi7sxpTpHT++eebc2M6 WAyGQoq0FmKhsDPiq/e///2YHYsinMOPzTMRmuk1u+PEWmr9+7//e1xZz0z64eHiWh0qI0r0VDdF aUvTKpLWWm/0yPdKYUJuu+22l156ySrT++67D9FEIsUsLpXvqhsJ9SwExgKBYUd6Y6FEySwECoFC oBCY/hDo8mbymlVScYn4TBwmPlaeiNY+8ZA4eTJKpz9M6osKgUJg8hHI6M+DDz6Yo00ctcJWICZ1 ymEuEGNk2BCHtZiXO/PMM9dee22BmaIwqGLBp/WZtvbNNNNMTYLSFi6GqCEp9IglRJEQ0Wviw1Zd Rqm4kWTTj/YTmhL8zGc+88Y3vhHdnj3zkO9+97utFzWhR6bUWbfyhcDYIVCR3thhW5ILgUKgEJih Eej0Zrg73KOEefwwuKBgENFxp/hY8iiKstElrzM0fPXxhcCMjQAjILEbTgFkOnbaaSeGwngQokBL hsXoQigLBzwt4DSbJ9K7//77F1tsMWwkqOj4E2exqGthp2NRWnWtuFzBMksZxHnnnfeII46Qd2iL FZ6ai73y/NnPfvaLX/xitdVWa3VlSCZQiz/60Y/e8pa3CC+vueYap3raTMigxaY1fq1L7bUyhcCY IjDsszfHVJsSXggUAoVAITDdIMD78S18Iyn5bJXhNskg9g2aTzrDoLk+GVb32qpMN2jUhxQChcBw EWAHVLnxxhs9HZHCMgjYGBDPhGRdAkOMtdl+++3ZFgEbHhXlrcb87W9/e8YZZ7gQzwxbwkLSIsSr 6xNwPvDAA5dffrmmJSdwSu7xs+nOE48NeAyXjE13LSlFf/3rX3/sscceeuihu+22mwlDr1okn0xL Nw888ECXQNCNJgMq3/Ut9VoIjAoCNac3KjCWkEKgECgECoFuBJo3wzEyWff8888L8OxU4RIZ8J5v vvnmmWceFwffeuutyy+/vMFvTtj3v/99Ryy85z3v4UI5I6FrPVUa4CrxwPrnu5uv90KgEJhmEUi0 lp5uq5vveN3rXidkymgR2yLfLEzXV+JBWXDBBd1wYNmn6rbtxW44wPOFF17YZ599MJDgmYY8La1k f4Rhhx12mLMxFTFcjntxU4JordkcpWb5XPCAoSvhR/FkuDxtLJx77rlJpucpp5yi1kc/+lFyFDVp XRLqtRAYdQQq0ht1SEtgIVAIFAIzBAL8pPgrcZW8ttFxdETj7rbE2Lvy5je/2Wnm1koZHbe06de/ /vXPf/5zd17lvDuj3ba1GLA3/v3000+rMmHCBMPhvK4tt9zS0Lso0Vi7K6o4TBkgj3wox6mKz9ep wAzxB6iPLASmXwTSx3Xq9olMSou4YnNakUxsUZ5ZHy7e23jjjd2PJ2w7/fTTWQ9jTG6EtlPOreut LhuS6s18eSWfqFDEfo05mVTpInrVRKwQU2as6ic/+Ym7/hA1aq7PJe+Gt7BFyf7Vi1IIjAUC3T/f sWijZBYChUAhUAhMBwjEu+p0U1BafMUfypKqxx9/XFz31re+1ZYVI+j4LWSyswWzoe5nnnkGJYPu HC+1eEUqGmgnSuz3g76EAb9RcHJkMDhj3cEGGFRPikBPr+DtdNSmA7TrEwqBGRwBBkGYBIQll1zS ikpDQno6YnbzWj8ZM9IfJTYB0VOgZVbNoJKdfrbePfrooxdeeOE222zjgrv+tVJFE6nenyGmxlMa sLQpzEzZKOguh0022eS5555zkqeJQRv5wsDoYegvoSiFwFggUJHeWKBaMguBQqAQmA4RiH+TsCqf lyk1jpdITCznVDpPKzMdL25SzkSc8w+Umsrjk4nEOGe8HBmi5IlS0avSiELBYNBdEKgJEaPIEEX+ 8MMPX2SRRYyUm9yzKCucPKc4fOQM5vZNh3+J+qRCYAZAoE2RrbzyylY/3nPPPUsttZTvZjF0/wGX dnehYoxp9913/+QnP+lglX333dfBmO4/WGeddbrYRuWVShKL5ElzK9IdGWoB5yc+8Yl3vOMdzuHU SgLXSTv//vM/R6XRElIIvCICFem9IkTFUAgUAoVAIfAXBDgxySXq42zxnAR4QruzzjrLykwD2A4n QEEX5iWcE6rJqKhWwrzEdSjofCNECVESsAnnSOAMcYxkxIqItvk5zwCbOJD/tNJKK2Gwow+DWjQh vKn3F3Xrn0KgEJhmEdCv9XcmYs4552QKzj77bFGTSX55RTEmQ3yc0R+cDsl0WbkL9Ny7YCWnG9Xt 2Rs7Q6HFqGTjMYU//OEPa8teQVbLh2TQCoPDXYbQvIoKgVFEoM7eHEUwS1QhUAgUAtMzAlwWKV/I zeK4uDnq3nvvdZS5S4pFX9Zt8q4sTIorlkVW8dXwS6pz0YR2EjmeXB/MMkqFc/LEyggUBW/4M+mH SKx1nijE3nTTTa7DcsadoXoC1WqKTc9/gPq2QmCGQaCZC/19oYUWcpola3PIIYcwBTBgVfT6ocHA wzgI8yz8fvjhh12v51Xo5WQXmaHrjqy02TfVrd604lSAxzbOMssstKWPLcr2LTv6xbziGOkwMs2r 1nSMQM3pTcd/3Pq0QqAQKARGjsCkyKwvcVCEW1krJSSLg8X9sq7SkipnqyhCF5558nU8E+PJc8s8 E4nlVT6JZpEvo8jTHJ225CUZchAzCo4iL6GTSQJmGae8vPjiixMmTDCzt+KKK0ZJbIpwYotKGkL0 OklEpUKgEOh5BJoRsDSAshZhugfPEm7HnHzhC19YYIEF0p1t3nN0E+Oz6qqrYktPb+YCHdGJl+5a cCiLqM/VCzEsDYAwd9oi+SYB2yOPPMIKWT7QqgyYaU2zPIzSfvvtR8NFF11UxbRIpkGxl19++YAD DrBtL0JioAYUWMRCYFQQqP/2RgXGElIIFAKFwPSGAL9EvOSrjD1zdHgkMkI4oZ346oILLuA8mcfD EMeIf6NKp5Mkz9eJzyRPQpwzGa9SXhtwJCQfTgyp24go8pE5qf6f/2w7n7u2XJB1ySWXcAGtiYra EdVGzVWRJ7a1VZlCoBDocQR0cBr2dfQ/myIzgW8qTLznJnS74HbddVchnLNVXFPucMvOb4khatUt /lxmmWUwrLXWWlaYy8Sw5Bkrh5mVSD7Vsdl1bCZwueWWszqd9Qh/Z0Od+Zg1lseRUs72FNGdeOKJ rJM7HmLoMBgdi1HSUNTLSJZ8M1adMitfCEw5AjWnN+UYloRCoBAoBKZPBOKFcFB4IXwRr5633377 qaeearBclGUdFM9Gqck0QeDQntCoY0QHk42WdNLB2S3OUufPua1hiSWWcGtfPLMW4+VbRl2HElgI FAJjh4D+m4hIE27aNCcmurNi/LzzzhNBCdsca/nOd75TBKi/Y2YKnMIiqeVVQIXCUOy8886WfK++ +uosleUAmfxHx8mIEY6/xVqxabb2mXxzqsouu+zi8E+i8A/xpWrZYOwqBScGm8ejquhUCOruPuNQ TqjKMJkTOLXVzJFG0YklvxGHaKWKCoHhIlCR3nARK/5CoBAoBGYIBBLgcV/iaf2sL7no3ISezSe8 E09uShwsbkqnTzZ1ANI0j81TzGkXn3sajPpTTHJeiyKax9XLID0Np45i1UohUAhMIQI6r5TBoxgZ r6IyV+RZ+rj//vvr2pp405velIby6k4FRzepxTR5SqyBwaCll17aeU45I0rARhSZm2++OWkZwMKJ kqdNwqydIrVuvvnmZZddNvSmz4CfplTwKajba6+9SDbYhI2eVpXvsMMOgkY79FzzYN2pqcI77rhD cxiYUxEsbSvMGxDVIk45AhXpTTmGJaEQKAQKgekQgcRFid84IpYhWTeVu+84JSiJsoRYXBbD5EMP eI8FQHG8OGG04s9RlbdHN86W8z8XXHDBOeaYw5i9IqoqqkhvLP4KJbMQGAsE9OuITUZnZ3N0YWNP urO8qI/lkRThTO9WFIsUOmZ0I0GEJPTCzCCwEhiYLPt7ZWI9CMGG+aGHHnKGinsRRGhsS5pWlCYw D3ZyptUE1113nWUF1JNUnGeeeRz4KTS99dZbUZz86Vo/84RCQTsMtfi2t73NyZz0SaSaT65nITCK CFSkN4pglqhCoBAoBKZ5BHgnfBpPXyJjPZJr8ew8sQyJo8NZybUHHCB5jlTOxsy9efin5vfH8eKo 8ZM0LdGKo2b3oPPuqGShl7VS2PI5dMvXTU0lq61CoBAYGQJ6dHouOxMJid88E87p2gKkhHMZ0MGm VMVUUR0PZqUpUpohKkajmYUmHzO74cQXYd773vc+VVi5VFRLRjIpt+6666YVDYWYp4ZiGMnBgOhp StBNgFa820hs1x858803H3Oa8HLWWWe1+lQr9OkUVflCYLQQ+Esvmnxxv/zlL11hudVWWznxNp2k 64c++aKKsxAoBAqBQqCnEIh3EgeL8yG5a9iSJAsj4zM136in1B5QGS6g08wdtWdmz0JTn8b9avrX /1wDglbEQmC6QUAolfCpq9dPZt9n/VRMEMh6pFYXZTJFTTeQ1odMQwiYmrawxVUfNYQwDf3VStVC oBAoBMYWAQ4N38hSTIPTJuscc3LnnXd6Gufm4jR3Z2yVGCXpxs6feuopx7Q4Wt2wuuPOuWXxzHyL pJ28jlKDJaYQKAR6CIG+7j5pwx6dBGzNfE1m31cFp1qqE0VOm9aLqLIePfTHLlUGR6AivcGxqZJC oBAoBGYwBHg2psKEeU5ecdewvXnPPfecMw9yWt20tZMk3pgw1SeYzbMWK44ajy0u4Az2t63PLQRm LAQMWuns+r7PNr+X2bkYMUVs3dChWowhnkSJqjApiF47VwfMWJjW106DCNRBZNPgH61ULgQKgUJg bBCIA2Sr27XXXutWdDHSG9/4RkfGaY2LI41Ns2MiNR5eZiMdy+5YTufpmagsL21M4C6hhUCPIcBe idNitTLKI584jaaZrBtCZXXVSriIzauUqC+vQ9StokKgdxCoSK93/halSSFQCBQC44ZA/CFPo+A/ 6ksiIm5NhsCTSew0bioOs2GenLP1nJIn2HMUp4NDHXT+ve99j5h8CL9tmCKLvRAoBHoXgRixph8L oKd76un333//1VdfzRqk1+Ns1qyzVmc+chhAwR4D4ghNq8FDJBNnmPNsjVamEOg1BCrS67W/SOlT CBQChcBUQkBQ11wWGa/33Xff2WefbTbv5ZdfNp7NK0LPqLb8tOXTUNgXiVE9fQuPzUVbHL7f/va3 KL7Fp0nto1pmKqFfzRQChcDoIaAv69fk6chJzXxZlbDvvvvefvvtzg3GIMZTJLXGre2MKYiQPAnJ mk8ZF7Wziq5PSPVOCeRgsL69SatMIdBTCNQ+vZ76c5QyhUAhUAhMPQT6vJ2/y6wdn0Y45D7fq666 ykHhcV+mnipj0xIPrAn2RSb3vv/97zuHc5VVVnGNle9Vmi8NFI25MoVAITBtISD6knR5SXeO8skc fPDBJvQcHW+gh6HDkFJz/qzf2muvvfXWW4vuED2NDckQhdMgFwnXXHONQPHNb37zBhts0HgyioR5 9tlnP/7448lUV61Irmch0DsIVKTXO3+L0qQQKAQKgamKQMIbTw4NN+WJJ57gCcnHy+EGZYx8quo0 xo3Zp8fn++53v8v5c5MVRy0eHhDKURtj7Et8ITC2CCSES7ynpdi3Aw888Jhjjll99dVFbhZhho5T 37d9192bK664oipCPhRVUh1DLOFdd9213XbbOa3eCJG5QXQMhDCPTntykP2qq67qNZYkRV4rFQK9 g0BFer3ztyhNCoFCoBAYBwR4J0a7L7nkEodt8l1M6MXpmf7CPK6eaT1fJ+Nj3/72t8cXTLBXkd44 /PiqyUJg9BDQnQlLvJf8CSeccOKJJ55//vkf/vCHu9q54oordt5550MPPXTPPfdUJFTzNBKkuroy jiA2JLTppptuscUWn/70p51NFeEMBWbHO5kMXHLJJY877jj2JM11NVGvhUAvIFCRXi/8FUqHQqAQ KATGAYF4J4n0Jk6cmMNLbDjJmqU4TOOg1pg16bt8na/mq1188cX8s8UXX9zem0R6Sses5RJcCBQC Y4sAeyWld4vEDOgcfvjhVl3uscceLNuFF16og4cBzwsvvLDXXnvNO++8c889t7OaxHWIZu0+9KEP ZZxLmGelt1Bw77333nHHHZvq2Ah/+umnt9xyS+s2bd57y1ve0korUwj0IALD3mFv6HfllVfeaqut dtttN33GJ/nd9+CHlUqFQCFQCBQCXQjE0UGM9Zbh4khnnHHGzTffjMiJMZUn9ssEV2PrkjPtvmY8 3lNyPMO//uu/cuZ8tS9NfDvtflppXgjM4AiwXfFIf/3rXzto96STTnJhDGuG2H+FwkwzzSSowxDQ WIAJEyZYwY4f3UmbokQLHJZYYgnHUzERLIYibLlu9LHHHjOhZ/NeJGsC85FHHkkIgdjKN57Bf43j /vmWFlt1/MADD9Tm0XH/W5QChUAhUAhMJQQ6nY/kbcw76qijvvOd73BunFASVyluiudUUmsqNhNf zbdz3X73u98Z2ucU5hUCU1GRaqoQKARGEwH2ShKPMWI33nijGTnb8wzf2JcrfnNBwjPPPGMuzh2h s802myNYfvKTn3CFvSIyAvvssw87wD6Q8Itf/OL000/fYYcdBHXuZUE3HMY+WBGAQS3S1ltvPUNF AkUThopeeumlyy67zLm+o/lJJasQGA0EarHKaKBYMgqBQqAQmBYQ4AnxWmjqGZdIpHfLLbe86U1v 4qwkzJsWvmMUdASFMfhHHnnE2q111lnHUZyjILREFAKFwLgiIBITla211lrOWRF9sXK241pmiR69 mD7h3+te97pZZpkFRfDmbBVEr5hRLOqWt7VPRfHe+uuvb6YudEKMEB1yyCEO27SxGTFV0F1Busgi i7RWFFUqBHoEgZrT65E/RKlRCBQChcCYI5AwT0THQRHqGLo22p3LBkIZcw16poHEupy8m266yTmc juADSM9oV4oUAoXA8BDQo3VhcZqJOLGc/bc5KlNsJilNIjQBW6RjRpdPzGbAK4GfMC8MoXuqlXzL aE4+jcaKlg0JaPXsKQRqTq+n/hylTCFQCBQCY4UALySOCL/HsPeDDz54+eWXO4LSOQTcI62ic3Ti 94yVEj0jFxS8NB8LCvtwnKRnYrNntCtFCoFCYHgIpEcn9EpNMRui81SEYensWbZghOvSSy+dtH+p L07DLDJkD1lCmRjJhHYZFMMgg7kpFB5E/GxIwrxWWplCoKcQ+NsPt6fUKmUKgUKgECgERhcBHkmc IeHciy++yNe57777RHeIiuL0yIxuoz0rLWjw5yBgl46NPUI+2mbYvmfVLsUKgUJgQATSoz0lARie jFvZjiskM5hlTx1bJ6PLp+Nbuhl61nC2wC9CSBDCmfRLRq1EdIS3jKJEgGkxEmJDEg1iqFQIjC8C Nac3vvhX64VAIVAITD0EeDDOD7A/zbomA9vxRVps0zJTT6HxbokLyJODw2233QYTF2Q5rMwrOtX4 bdJ461jtFwKFwGQhkHCrk1VfduLU0ksvjShvNEd/dzym3Xdu0kNEUUs3P+KII77+9a+zkIgZ/5Jx 5soFF1zgCBY8okF0REe5OMRltdVWE0mGU3XxpCIUrYgeE21GGnqlQmAcEaj/w8YR/Gq6ECgECoGp isCkwOXv//7JJ580oSfSq0VH1ndx4DhnfDKH9T377LMt3OXDwWqq/nmqsUKgEBg9BMRdhLVV2fp4 Juh0bcFY2mEB0s3Fcv0DMxIYBM/f//73SoWFXgWKrt0jQZ71MCokpa1IiMzWxOh9UEkqBEaCQM3p jQS1qlMIFAKFwDSHQOIZd6I6OO7xxx8X5vFU+js309x3jVhh/pm63DIOHEfNcXzOYYcJzw8sSnmE MzI+Iwa2KhYCvYCA9Qv67zbbbJMNeEIvPZpijl8y1OXcXZ2dVWQBdHbTdNi61GYW1l133WOPPbbR 8csTG3MqH4vxhz/8wdlOc8wxhyqdaztbxcoUAuOFQA1Yjhfy1W4hUAgUAlMVgUQvwhjj0LwTY9jx WqaqEr3UGA+POsI8mHD1pFtvvfWaa66xbS/D/BXm9dKfq3QpBIaHgN3ITJztebq2ME8Mlkm5xHts YF5zebrX/v29BYcaJgpPbKaKMn02Y5JkmVe/+tWudrBQ4vDDD3er3oAzhMPTvrgLgVFCoOb0RgnI ElMIFAKFQK8iwCmJE8Mpufvuu137K8iRTzzTq1qPuV7x7eL2GYaHkhj4rLPOAsuaa66p+YbbmKtS DRQChcAUI9DVYe2v07v16IUWWqizyPJLM3V25XU2eNhhhx199NGN0vhjJBPjyTOkimIu5MV4gjq1 Qrf8+7TTTtt8881f//rXY2vSKlMIjCMCFemNI/jVdCFQCBQCY4uAsWdOCXeEj2J90VVXXWWJkTCP d2KEO+Hf2GrQw9K7XLH4dp4Zqg84PDxfEG+vhz+lVCsEZnQE9Fy9VWjHsnmaqTvnnHOWWmopcR1o EoklEx75zt6NmG4ea5knntb3SZAioT1bKYr02GOPzTfffLPOOms4Q6xnITC+CFSkN774V+uFQCFQ CIwhAlmi6cmncTrcLbfcYn0Rn0aTfJSuUGcM9ZgWRANE4iZOnDhx0UUXfetb3+r8hk6PLaHgtPAp pWMhMCMioP+K0PLl9957rxm2lVZaaaaZZkJhACWlOrU+LiEaCHPibozko48+6qRNPLq80uy1W3nl ldHdt4mu+4fYbAJpsaVp8Y9//OMxxxzjTM5Ekp1FYahnITAuCFSkNy6wV6OFQCFQCIw5Ai0yyc0K /BW+iAk9dK5M81fGXI9pp4H4fxzEb3zjG5ttttnCCy/cdOfqyRdoDZDKFAI9hUD6puiLiRPCnXDC CW95y1t22WUX5g4xcVp4mEEUyt95553rrLOOczVFZVazn3rqqfkisZ+MKltsscVGG200yyyzYJCs 7u785ISF4SQZv+scPvWpT6FEQidz5QuB8UKgIr3xQr7aLQQKgUJgbBHgfHBf+ByGsV966aXrr7/e As40GY9nbJufBqUDCmI8tueee07UF08uPpyvKdCmwT9pqTyjIKDbSqbddFuTex//+Mdtxpt33nkz 86Y7p2srPffcc83Yy8w999z7778/q+iK0Xe961125+rj6OSI6zwt/rzssstMD7KfnROGwTQGAZsi 7dqbZw7wne98JwmaY3jRZxT06zt7GIGK9Hr4j1OqFQKFQCEwBQjEBeHocHE4N5ZuckfinTSvpaKX BjC4cgofF42v5saFRRZZRIbPF5QKq4ZVZQqBXkNA99SFaZU++5GPfESe6dN/UXRqpYyhzCqrrKJI frbZZtttt93ah2CT0s0xR+C/9qXGM3RGLRI8EygOzVylhcDUQaDGG6YOztVKIVAIFALjgICIjr8i 8XjkeTny9Igfk/w4qNWTTcJHJByIrO9ykbpzSuO3cQqpLN+TipdShcAMgQCrlZ4oI/nmTLzL65ut e7ahGRTdWZVm6GSkcCavNKIQUchkByQZ9GTksWFAkWRSS+uKJBkUGU9CokCr28cy6aFu5JDAIDd6 ZQqBMUWgIr0xhbeEFwKFQCEw/gi4Lf2JJ57gecRBoRCfY/zV6jENYBKPja8m5IPYRRddZA8POug8 4wj2mNalTiEwoyDAfGWuTGdMuKVj6pWiJpQkrxJEMEiIibhCF/gpCsUTQzhJlglPaslHeF4TvMkz EaEnVPOaJvDLRwIKaV49O1OYUTRHk7B1MlS+EBgLBCrSGwtUS2YhUAgUAuOPAE+C5/Hwww9fcMEF P/vZz+LfjL9avaoBfAR4tAOaDPTchszD49LxzOLD9arupVchMP0jkAk6p63oqpIu6Zs9HcGinwrD EFH0Vilw6MUh9g+rUFRRPUV5nST3r5fmEYLYOr68VqTwMxGKMNMnzfVV/ctkYFOg86+ibhRWUdMD 8nTyV74QGBUEKtIbFRhLSCFQCBQCPYcAf4JOP/3pT7/3ve/Fyeg5FXtJoQzYA01oZ/QdYqb1fvSj H/Ejqcm9K8+sl/5cpcuMiIDuqT/qnjqpvC6ZXpkwD11Gz5XEXZ5ewSSf8KwTMtUxeAogw48nRkAG XS1PeW2FolRzWolApfJCPtVJ9iqlOTKlzuYanRDVVUytLp56LQRGHYHuH+KoN1ACC4FCoBAoBMYF AW5H/Ik4NA6W7DolfFy06tlGOXNSZvN4Y/KWbp5//vkoH/zgB1Gkcs569s9Xik33CKQPJkxyWqZF 6Z6ve93rRGI6qRhM91QKB/tsTbUxdy5IQE+VDNl0osRCYnOlHp43vOENrXpnT49NUIstJRC/trx6 Ykto5/ROOngV3aGoYjkA3Trbklf917/+tXvVMVApdbt46rUQGHUEak5v1CEtgYVAIVAIjBsCfIi0 ze2QefHFFx955BE+Cq/iFcO8+Cie+DkikdD/S4broOCPqAxy09BrI3bKV8Tlivz4bZ2l8oryge0z G0MrQkmpT0gmAlO98Xe94sQv8dgkVbh9YmPXLThgHYXO8fA6JVS+ECgEphoCOqluqJMKou6///71 1lvvwgsvTFdFT5zmIKX99tvPvXZivIUWWmjLLbc888wzVcHGpHSqSsLBBx+81lpr4ZwwYYLMF7/4 xdtuu22SFfjriSyxVOzhVVdd9bnPfc497DPPPPN888233XbbHXroob/5zW8IxHzKKae4XEF629ve 5hK/97znPR/72MeOPfZY5hdDa9dxviQccMABBOZbOvWpfCEwRgjUnN4YAVtiC4FCoBCY2gjwHuJA cHp4NoafzzvvPAdIJkRRhDiETkqFNBmKlheYcXT683NcWsxGZn+GLkqcMER3GFBM3USSPKTmA6XK JA+rLzzDRpOuUjwoGGT6GCdFZZ1fpCHKI0ZaqtMQcyrKSyn1zNd5UokcSWnk9zFOgosm4j0Ke7aK lSkECoGpj0B6vRGrP/3pTzvvvLPXTTfdtK/jThpLQj/iiCO++tWvsjMf+tCHBHuPPvooA3jHHXds vvnmtNWpGQfGkGHEedhhhxnEEeZtttlmMt/97nevvfZa84Tu0MNMCE7d3+p3l6FfffXVqr/73e/e aaedfvjDH37zm9/UnFZcxIKZDmYR3/e+96mb4SGXlwoOCTznnHNmmmkmBoSoeeaZ5/DDD//EJz7h lj/P2J/ASHjk5LWehcAoIlCR3iiCWaIKgUKgEBhPBLgO/AlRjcT5+N3vfvfb3/7WyiIuS5yk+BOD qcgNwmDJIn6Oi/iHtE7mMBDOcSG//2qoTmZ5+jQ/jEzV4xJZ2pS8184qPLDEkLyoRFadzlBEUSlO GDXUbRJoLk+x0DWH4qtRZPIh4elsUWSorQSfOPF3lmpdlZtvvtmVWvTpX72TufKFQCEw1gjog3qi qTwbaN1prpvH1um5+qnZvFVXXVUUJ6ZCYU9+/vOfP/jgg/IqsjlMlk79pS996aCDDlpuueVkFl98 cUKYDtbSfKC1oPkEVRgNs3DiQEHgDjvs8OlPf3qOOebQutWezOMNN9xgHWbn9y6//PJHHnkkCpW0 u80221x55ZUXX3zx1ltvjahdMqlH4F577WVBuLvaW3UK0LC9VqYQGEUEKtIbRTBLVCFQCBQC44kA TyL+hKCFm/Ka17zG4DciNwKd/5GAZ0AVVZlzzjk32GAD7hF+Z3V++9vfTj78HBHj3+uuuy6xvKJn n3124sSJOAeUFiK/ileEn2PEQ/Iatyw+DWVo1Vnd4DcimdTmfqnbpTB+gasvoi3dZDrdIxW9aoVL F69OFKdFTYSzkxkRfxRQGp5OZcJAeau8TjvttG233faNb3xjF0O9FgKFwFRG4Fe/+pWVk2ussYZZ O/23mRExFU2sjZx//vnRU2RZpvAMPZZBlz/jjDO+9rWvWUXpRGIrLdFxshKvf/3r11xzzXB6Nfrj qdffeuutX//613PBephf+9rXsk4bbbRR14fHvGQcavbZZze7eN11151++ukiPe0yMhqSMRvp+paT Tz75K1/5SqcERZ2vlS8ERguBivRGC8mSUwgUAoXAOCPAV4gzwfsRCxmKts1MPj6EzBD6cWve/va3 G2kOjzWfKJ38JAt7OFghPvnkkyI9zs0QDgodTN8JyUyd7bLLLryue+6556GHHvrxj3/MHxL+pW6e 8auWXHJJGapSwNh8pwLkkCAcJRZdLWy0ajx8KQEeIgbxnuslrLYSYRKIWepkVosO9913n9KAFket SUtGzCljcZcn4Ty8LoZ6LQQKgamGgF58zTXXPPDAA9ZeZoBGt03GhmRq6Pi6c4aBvOrdEgZJ/xUl 2j735je/+bjjjvNURCBzIa6T6eP9X33cK7EmCW3bM/VnQs+rYSNFMSOkpa5XKZ8fuxQToZTlQc9i eEWpQj1TeWuvvfYJJ5xgs5+tfalbz0Jg7BCoSG/ssC3JhUAhUAhMVQS4OOIcToanGMagtUCFw8HP iEcyYDCDnw+EUyBH3VbdeQNxVuJLkfne9743QRFpv/jFL0Lv/4VRwzMMWp9tttmspzKC/pG+9OUv f1nIl9vq+E+ajmvFScrCTm1xibq0peSiiy6aLTf9G+1PsSVm991352D1LwrFDpzPfvazPtPn+FLe YXPawkCBKOYThIVO5xtMVNELgUJgrBGIQRCqzT333AsuuKDXdFgmSz/98Ic/bPml4Sf75bJflxnR cz1jtfRx8/Msj0WezJFaMQ4tfkORVyXRmkUNKPvssw9pMp5RwHNAq5Kgjkqao49RNoDEXiGmliKW jaonnnjiqaeeavlo+4qxRq/kz7AIVKQ3w/7p68MLgUJgekMgTgbXgT9hMVL8FY6L70Ts/7X8FYGW k+LM5gm3FlhgAWwSt8YRcxY4RULiQKGjs+xUwSDsufPOO1XxGt9FFXQKcHHItA7Ta/OHnEDwpje9 CYUOll9aGkqmzSpOsXNqguv+xI0uryMKg1rkSF7TnIr4NeGJIW1pCIM8Ty5Ne0X0vSmSsf6TJvnw tO6JjXC1SPOa5uQRw9meeMgn7emnnzYVaQ+PhVtpC3MyjbkyhUAhMKYI6Kr2vz3++OPLLrssk6UP 6p6eeqh2HcV50kknGbvBYwWB0SVEXTj9OmbhscceQ1xxxRWjZ4ryxBlr45WJYNz0emZwscUWw6zI s5PfK7bIyZMEGZzSU089tf/++7Nvq6yyiqZVTAqnc1zYZzOTkcCSSKneKbDyhcCoIFCR3qjAWEIK gUKgEBh/BPg9lOBn8Cq4Du5ukh9CLX6GWG755ZfPBhWcAh5EtezH66zIu+KXvPWtb0UkmXxx4Ac+ 8IG4R2lORRl1xXJONnfCeHwXU4VG2ZsmTq6zhsr4Ol/NLN+/9aUDDzzwJz/5CZ7m8dCEbr4IkRwZ VTzVVWRcnCbZ18cnE1uacOPwaZRfJWGIhPYVdJMnIX5h6JprDP0zmNXSuoWml19+Od9RyIotEPXn L0ohUAiMKQI6uLl3YVK6c6xKLJIVB7bqbbjhhocccoijUBygss4661iiqVSX15d1W8eoUA/Rs1mk ToVjxFDsQ7Z005kr2Z2rOjuQRjv5O/PWUDgnRlvMxQsvvGC74FFHHcVmqostasTgsHtsl3M+DZmZ CYzdy1d0Cqx8ITAqCFSkNyowlpBCoBAoBMYfgURW9OBDcFO4RJ1RTX/9RES8kL7IaNI2En6Mp/iK z8Hj8ZTihZgcMz5tjxwhiOIoq6eG8HscOaDpCHHH1Pvf/3616EO4o/CEgtZh8qIwkC8itceG0+NV wqmuVyFcmsMjUfWmm276zne+E1+KAsbvhX+OMueWOQldXRdkmRukHiEizG9961vJU7VP9v8ltrRG dAjlG1CEaBc+vDH82dijdYplpVbjrEwhUAhMBQQMObWJej1a99RojIa8Xb7WGnzjG99w3omjL889 99w999xztdVWYzqM++izptrwMxqDqUqIpBS/3blGo/R3dmByzIVTi8ln4mjo0E6rGCxYEO+xNmRG yYgSqYr0TDAKXLNVD12jk9PKYJoXvRAYDIGK9AZDpuiFQCFQCExjCHAXJPEeH+LSSy/lYXAvhvgG UVAYuCa8H34GN4WLI7bxJEdGdTIdtuk0lDg9qnBc+jsloeMXCHGtMEjkWP7Es1FKOE/o3nvvRbQs ykpIRMKpYTOMeTkH1k36gL7loxY4OZtOnkDNydhg4yy76OmZZZk05FEZQcemOQsstUJPCognuXrx 2xSRIHpcYokl3HnlFf8rpnwmUfQEkeoqahGw7QNfUUgxFAKFwGghkFCNxSBQr9Qfk/RHHVxiWNgN t9UJ9px6ctddd5lqW3311YV5em4m6NifwfQhUxGZnp3mbkCL1yVk/fXX/8IXvqCuhkSkZ599tlM3 zfI5PAaFOY2GnniYKWGeQS6RXvuQLoH1WgiMCgIV6Y0KjCWkECgECoGeQIDTwKXg7rzjHe8wsyc/ hFqYuSAupxIRWezkaikuiHgme13kE+zxotyvIBiT4fGoZVsdsTyheDA8J+6L6TL8PJj4MYgZO89N xGrhd+qmXTRiM6dikhBpnDA7AL0K9kJE55P5Cq8tmbjDwJcyuxhvKQ6fy+4WXnjhUOz9owMF7LGx IlSjqntVKoOfZAxhbpIHy2DzyfkiNxNeccUV7sIyVUisRM5gFYteCBQCY4EAG0JsunPyaaV1Rh1T fzfh72o769I/+clP2rPHspmQ15HXWmstk34Ghqwn769eOrWnXj/nnHO6GN0JLmb2rMCMDfHsX6tR DDNlcyCK+G2ZZZbB74IWEaCF7jGeKFL0x8YcecYcaTevTWBlCoFRQaAivVGBsYQUAoVAITD+CPAY uAuSdURGi7kUQ+vEseD9CMlEUOK0eE5CGjN4pq1IkxJ9ObWF6xPhIi7HWmYppqc4Dd1ZdjvuuKMW 5Z1maQZMXZLV4vTIx4lB4ZOZ4uN7IQoUNdr8m0SGXCJqK43yBIYhQvBIKiKSJnjDYH7PE795Qioh +q5IRleRYohgUeo1lKHBUaqJMMvTyqnrvDdBaYieryihGAqBQmAUEbAUnLRm2fRK+bymV6Lo6bFO Nhv/4Ac/cHueBd6bbrqpihkkckWe0y9jMTptS/Qkh41iSZzwaV+fyNCBwensrTl1UzFNp6JSmfAo pYZ40vV9V111lUgvEqKk6iwYw2g8K3QVO0VFYD0LgVFBYKjN+qPSQAkpBAqBQqAQmGoIiIKcbOk0 S7EWV2PodnkbcVnmmmsuO1LCfMcdd7gm2Nonh4Cb3BOVWY3p2BQeTJySW265RcZBnTwVY+eE2Bon shLycVa4OCSYuJNRZcUVV+QzkaxIrbg4JvQMk3vlUakusHSGQZZH4mwOk4gxdE8prfPhoidKPpAQ ec1pQpiqCQzCPDEqUaYoPX3Cyy+/jIJNi554ZIb2rtIiThlCcjwD+VJngBp96lkIFAJjjYAjkdgZ fVlDeqX+K+mbyXvG7OieMRTZW8tA4cdmTbiL1Fk250KxGyjYDBgpjXHQtWNJPBk9r05VYZrwtFYy +JUWO783VoVYRWyLokhmG+URSZDBxl4ZdTIKZnVDPkGp1Cmt8oXAaCFQc3qjhWTJKQQKgUJgnBGI m+I6BHemW2TIz+BGDKETf4h7wY+x6MjSIx4Mp8TKTCGciFFFT0TnqeT8FdJEZSI9twk78CCSnWxu /tBZCFpH4c3khjrCLb/MVeyKOEDh12IO7UQkUFjo3irMXu2ucVKLPLp1U451QeQYRU+LUeNLkSOS nDhx4sYbb0ysrTh0tkSKd2VPjhPYjdwnnLMrb9VVV5WPBLr5TPEhHTRBeFSanKemreNSMXUnp0rx FAKFwCgioOsxKbqwAZ10w9gQfVn3NHUmNsssGQrbhcewFxNhvClqTJgw4YADDthyyy2t6jzvvPPM 2oXOMuBnKAwMtREr1zY4lPiyyy5zX4KUjcH4MXjiZFWkSPDUXPKxdWI5xs2ZwI4ARU8TsTnslbEn 85Odo2BNTmUKgdFF4G+/0dGVW9IKgUKgECgEpjIC3A7RnSVDttVxJvguQwczXBMeEr/E4ky+kRDI IQHOEshgNuUReSQCP96VV/yulcMTsV65O16NTOceBa4SJ8zpmphpsvLKK5u7w6yVPI2g82+cR5em sTkY3Ql1mlZXWygyXnGiY4sbhy7DW5KRcDqbgUzKi/qefPJJRJ+PKLqTj278QmHqpAodiXy6aUJY i62jZKisT+C6uZrZui8rXUnodPKGqlllhUAhMBoI6K3m1VkPpzqxbyxJDAvZinbddVfBmF15urx4 76c//akhJOdw2m5n/IitYED0/Y9//OMWczqwaumll1bFoJUtzQZxWLa7775b7IdIIH4m4itf+QqT YrG6sTOr08kh2Qwhg+N0KPee59qVfBz78Pzzz2tC3Ycffvj888939q+dw5Y/MBdUpaQnZjfWmJa0 wZhKXvOMkHoWAqOOQEV6ow5pCSwECoFCYHwQ4GGIXvgQZtXEIXyOOBaDaSNwUoXzZNccHg7Hc889 57A4teQlEswNutjAVN4GG2xg4dPtt99uPafIMPwJvfhJAjZCBISuxXPyJzXEYLl0OKKig+bsc7NS VAZdc+YMDWzLUzhxl7oR7qlIE+j4MVBMQveqKJx0M3Ae+ZEjz0trfpWMpEgtWnVGaIipODlPMt1d wUEU6REVmZNTsXgKgUJgyhEQLxm92mSTTbbffnvLL52oqQ8SyyboyB/96EePPfbYrbbaijUw9mSh gdBrhRVWOOWUUzILhxO//Omnn26Wz9lO++67LxtiNMpySjZTBz/iiCOwsTlk6uPWMggLTeidddZZ W2yxBcmsnys9jXBZB0GZfBTFZM455xzM6lImFtjMoWse0q4ngTHLrvszGGcJQ4j4y5iAotIYIVCR 3hgBW2ILgUKgEJjaCAhjeCFWV4rQODTckaE14OUItHAa1Q4nCWussQY/KZ6HMXLze64r4AnZr2KX i1BHiJUj5jgukrY4NyI9y5xUJ4c3w/UxWC4yVBTJidDkhYVm4bIt0Ni80XHD5GbwMEjN45Enjfym mIxSSYZPZqYxFLcvGObHqQqnLV6XJ/8prdOQKItUI1NbXn27j5IhEB2nZ9oa7IlTVGwmgUAKDMZW 9EKgEBgLBPRZfdB6bH3fccGWDISiP7I5X/3qV12qaV7O/BszaETGqb9O5U2/TjenlVfHTW233XbO WTHzZg2nqIwJEneZ0HvXu96Fh+mQ8glCMgGkgM18vgiNHFe0m9i32Zg1CA+KqcIYK08WVetOb0In J+rJqCvv/GFyxKuxYJGgqLUYSj0LgdFCoCK90UKy5BQChUAhMP4IWDyZSTnhmSFnDsQQOgmHhDoS Hi6IDMco54+rKPFyrFlSKjbbdttts8ySn2SiD5HPJOozyI1TnjRC+CvyJvesayIwcRcGdIkPRL3P fOYzfKBVVlnFOk9VRFyqiEujiUiM34ZZRmnTP45UeER0RuWVkp8gDb/MRhttRD1VohI58p4CWiup 7GCUj6ro+KFErLCNHEVporXYPwNeC0cFwJHfn6EohUAhMEYI6OP6nQDJosqddtrppptuEvWlJ6b7 i9Okj33sY/0VwIDYOUBjeEsSLvZnZiIQU4XBkZwtLNng158ZxeiYNGARYqyQDIEkGzJjBvfYYw/W xqukSBODVS96ITCFCFSkN4UAVvVCoBAoBHoFAaGL2EwUJCDhXkiCpfgrA6qoSBXxUnM4woaIopQX FUoCIUTeiVIn2qHLcFDsNjHaHQavWlSLAobV8aT1JkeYNGHCBHN96I4rEDHy1cgRngnGvFLGOL2K AkizgslHB1XskMFMB7EWZhStmKyzl8ZKLRSj7DTBT1WcaddTUldgKfqlZCj5RpS4XJ5paLAnfhGv tazOaaBYag3GXPRCoBAYdQR0ar1eLGcF5iGHHGJTrgUIeqIePU0ES5Z3ulHdqTBZFjHq+JTAQqA/ AhXp9cekKIVAIVAITJMIcHfMj4myEryJnQQnQ3xJQh1BizCpsfGlDDlnCwoXShEXilhsiZ1Ekhi0 pYqn8w9mn312cRQPDIMqBs7lTZdhENo5smXOvrv4vJLjlM7cbdVabJl4bF7p7xgDqRUlc+KJJyZ2 1ZB9OPbLPfLII2SabDz++OMtqaKYSJKqFJMS9alLH9OP4kmfjE5DbUk+TVukpUpXc12v6mrUii+R HoFdpfVaCBQCY4qATpf+qyMzBVtvvbVF4zkEuK+793qw5yBQh7u4w8aEHoVhVWZkTH8wJTwIVKRX v4RCoBAoBKYTBIR2VjSJRszmCWNEL8KYIZwJEY5QxxkqO++8s5kx8Q8Kfqsrs4bTUXKGnxUJmbgm iQztP4m/hRPR9Nryyy/vOnXLL0kID7EOSlHq5uJEX4FYXuwnTyBObNGBtmFI6BX9uzTHmYSO7Yor rrDBxiSbSE9caqrNtzsq5uijjyYKJ57Eq5EMinwCunCRAvDRLmkJ/EIJ84BPMnGakExF+g/IVsRC oBAYCwTSqdORbZO7+uqr9WVduJmmsWh0FGU60MVmZgLZHCaI8mVDRhHeEjUYAhXpDYZM0QuBQqAQ mPYQcOmcyMeYNwco0dQQ3yCgUopZcIhfRc6HSCx0RQmE+CU2tJgTc5YA18QWO5LxoOPhZjl+4NZb b1XqFQNXTMbUokWVDk6wdw4nUYjk40/Gs2Xi8ShSFw+6jIAqTfQxTtrugi2cpDk8/ZlnnsHgJj36 iMFUz20Q+LEpiiYyfMS0i83HOmbGjkSny4hyFeFXCofwp7n+TzJBJJwW02ZWk+T+bEUpBAqBsUAg 5ohkvVW3NY7DVqQPesbCpF0MI+ibI6s12Jc2aTJ46MOEhpgPiaEbrHrRC4HRQqAivdFCsuQUAoVA ITC1EWjORBoWxgjDHD3Hk5B4QkKgITwePEpN2dl3Z9+I6pwPz5w4QrjNcrvvvrvlmii2l9x5552r rbaatZqaS9Oe8lZRWtDopAGvwiFPW+bcy3fJJZdYsCQfOk7NWWnpnivxpLZSPcpTxo3qjlvAg+6+ LNFjc4byFQIzV7HjxCD4jCapnif/D2e+yzNhIWZECU8Wf6q79tprixVdbHXGGWe4ektUmZCvU1pX nkDRoFlKc5iO6Usw2cVTr4VAITBGCBjr0Ulbp2Yc0qnTnHx6uqeuijjcHhqLETsQyxOB6JPMR1/q /LRmbaKSIvxpVEapZ9TwbNVJQ2+WrVMgejSXiRy1OhkqXwiMAIGK9EYAWlUpBAqBQqAXERCuOKGE r2BuSnzVTrMcTFecHA6nxtnhJpwT44lkwhx3RKQnisv0GudDNCjSUyXuiFM0LWUUJYonnZ5iAafQ ThGHTBUZoVrkxHEh2VSYCNDsH0pzfdKiKiK3OeecM0WCOrGlL0ppiKSf/T6oAABAAElEQVQ1pyoO WUo9SUtYG98onI25uU1KjawnRKSMEx3uuusui1TRVUndJrMrEx56WjWqdZ/ZxVCvhUAhMHYIMAKS vpyMZ2eHTffUegKw8AxXGTP2zGBEMXQy+nta7GyridVKswPaxZmxJIZLPpqoKE9Oi1TxaEXdJqdl cMYQsWadi88bQ2UKgeEiUP9RDRex4i8ECoFCoEcRMF1m2o0DIWDjsgw4bNypOgb+hGk0m15k4rLw SLgmEjmRwGsxBSdA2mqrrSx6DKc5t29+85srrriimbH4NG4u1uhVV12lCXXjyqQuadwXRE8UmVA8 mz7yaS5BlDAMZ5jDg0HFOF4o1l4K0rTSJMg4e9NiTpxxraiKGPUIRydcaGpOjyh0l/u5511UzPfC gNgprSsfv830pgk9TpjXKNzFVq+FQCEwFgjocQyCcRb92giU/tvViv6Lhx1jZ/C0casutsFedefI VDcNeW0LHAhnQDrrxhbZkHz99dcbLMt9M7GiUaNpyM4woS4RJURiPTzzOZ0C5fvKJz1ijrpa7GKu 10JgchCoSG9yUCqeQqAQKASmAQQ4E5Zici/iQ3AXeDxD6M0pEZu5e8BMHc8mnPGTeBhxMl5++WWn aNpxt9BCCy244IL4cSr6YV8iH50HwzcSL22++eZK3QuMjRsUZ0XMhh9FJh6YjFKc9GzqTWqvz5GK q5TqSkNsbLw3tUh+4YUX3O7Qhr2xoU+YMMEVxqkVn0k+fptXPplXka3bz/GL7nzd008/rUWvGFor A2YAKzmM1E4/Z7sPyFPEQqAQGCME9FOd1KEm5/SldnF5moutYxliOvRuhkuHnXxlGBB2wC3qGmJI v/CFL7A2Bx54ICKx/eUQzojZLezWdXd1OsWKeoixcuhsFMspDnRgr+v43MBOYA4l1pa6nTZHKyyV U1syqYhBKWL/dotSCAwLgYr0hgVXMRcChUAh0LsIWEsphhG98HVEU6+4ejPOhNk5YZgVjBZMco+E Q05YIYe789xzzzl70zEkrgy2AzBfzpXBedFFF3GJ7r//fhm3q2Pm3yjabLPNXF5sJ55TMTkuKPyV 5tZg499EjtJOPwabpChy4lqF0hAnh4aRudZaa9kcKN9KMSslVivyJERIXh0Zqmkt2uk388wzRyWx sVhRi+hpt0nryhCoeg6tcc7n9ttv39l0F3O9FgKFwKgjEHPhAs/PfvazEydOFF91NtH6YzInnXTS 3nvv3cnQ8pmQZyQbJRmGAjExmyUMq6++umEj1uxTn/pUTER/fpQYNHXlsbE5FLBA3fCZITAxHlu6 5557Lrvssgymzcz77LMPe9slKq8Gy26//XbrJlgnQqQB2YpYCAwLgYr0hgVXMRcChUAh0EMIxPUR hCQjbhGn8TZCeUVHASffwnkkX/ziF81TGYHmYfg8QZ2dbAmrMFi0KTpKESdJE6I765HIt7TJelHT epZxxnPyXH755W+55ZZsfhN39QVcf9naRzHBGK+IexQ9G5o+AbPXfItSLXbtZlGUj0rc1f8DtZVv V7dTvrzjXpZaaqk055UoyVbDlidN3aZPVwYzmdSmv2k9qrbpxC7Oei0ECoGRIaAD6o96MQtjBiwd PD1UPmsBdD2RknjJ5ek4vbI5KmLAqV33qu+0006GgQRaXpWqaIwmc2WqKF100UVdxGcsTL/Go3qS Dm7OX0/Htuqqq4oV99tvP8yLL754ODu/K5TYgTzVijQLvC+44AKr4hdbbDGHP4kVU5H1EEOeddZZ mpA0GrqK9jnvu+++kdm/rc52K18IDAuBivSGBVcxFwKFQCHQcwhwF+IZWCZkJo3TwF8R9cVPGlpd 3gYGe9Uwq8Ul4jlFGjk8IUuSOCsywjM8PBVO2B133NG8LmynnnqqUoPWpMlY12lFaBwv3lUiQK3Q kyuGLuHs782gh02RRFTzhPIV2pJRpLrlVbRKlZRGuKNl4hrS0OkvLntw9UKfvEnrM1MXg48VsFGV EDv3MlkXOYM9VU8CiHblSRuMueiFQCEwAgTSp/TK2DEdjQFJ/7322mvtsGWRDNmg2JZs6bW5elGW 2C/mInGdvjnvvPPON998AypgSvD973+/Db0DljIO6Awd2yUmFIAxI7r85ZdfbuGldjs7PvUweH7r W9+ypCJFti4zKVZGkEO32FhfxCJR0vrMrDDvat00oEivEcls+coUAlOCQEV6U4Je1S0ECoFCYDwR iGMR30i+BUJxjLzGa3lFFYU9eCKNXxI5KGKkG2+8Uca0HrpkoJrHY7eJQMuTOyKkxH/MMcfwjZzA aS2owXiiNC1oVCRPQhyX6IOIGbE1JN9e+Wp8LK/Rp6/kLw/+nEa9cJjMJToShvPUGFSca665eEva IsFHPfTQQ9ddd52xeWxpmkx1MZjJ9Gl20eRbEJucITIqksBp82mTWWUIaVVUCBQCXQgwMigu4dx0 001TpOfGesw555wf+chHjj766NC/8Y1vHHnkkTfccIPXTlshHwZxoIXlDFT6ftg8XTrKdDjPCScT pEVPFsPSSgYkfTzMDlnRBDZE2/YsVmdaGRbdH0VSN8bzc5/7HPsjry3rP60Pjw5N+Vgqdi/mOqWd zy5j2FlU+UJgShCYrP/bpqSBqlsIFAKFQCEwFRDgjphVc/Ql30IYxnFJoDWsplMlvouKibhsunMA icPlhHkXX3wx7ycTZWEWDZoQ4+UI9pyHaTCbIxV/SHVaNWkEJjjMALxISa1O9RI7pVEVpc5SfpUB crNwgjQ89957r+WmWTQVNl6XdulALB3gYOmpq9svvfRS61H5XgQqwiNUMyHgrj+6SfTpaquz3ZYP D4fMjYXmBAhvRZUpBAqBKURAh9XFGIF05LzqqqeddprjTNifFiMlNtNt2QSNfu973zv//PO/9KUv OZAzRbq5fspMXX311ebWLJgkmUCJxSBHRaFXrAFjwmAa9yEQA4GYEWPfwkmsGUX8iuQRE5jJsCTW rt98880C0SCg6LzzzksrJD/yyCMsp1rrrrsusVa/e01DnYhZ7t75WvlCYLQQqEhvtJAsOYVAIVAI jCcCXAej18aMeTBxiZpjNJlqxX3h7pxxxhn8IQIz88b3OvPMM63YfOKJJ9DFdVkPiZ/7gidekaJ7 7rmHJ8Sv4hIp9ZSsaxIa8djok+v+8GPTULylqIffulCHnRAo+rK0Ek+n5vSRRG48MO2SpiGUxkOC 3YMHHXSQUpKp7aktPE7pJFMVFKWSVyErragh/vQk5xURU5E0DUmt3coUAoXAlCOgT+lf5LRuqLce fvjhJvEETugMQmxCnjp4OJ10ItBaZ511zNTZYMw+EKVI31fLtZyO5JVpySErroQ57LDDGoVls6dO 62T2NfJncZehHBbVYksCcTpYhTXDgI1iYfMUTyo1Fua60ehj7foWW2yBkxok3HTTTdTDaSSO9Xjx xRc32WQTr/JNARXz2klspZUpBKYEgZFHen6mGs7Peko0qLqFQCFQCBQCI0aAKWaH4zcIk3ghfAvB Hu+Eo8M1mUzJhMTREbBZpKS6DLGcFXJEX1ZCEosiRvKKHk9LLU1wfbTliag0jeIhxOlzeGQ8MUi8 Gc2R0+nWoNipQkjkexLVqTwGFAxEyZMT9RqPV4m2irBh1qImfIuTY2S8YlCKR4aeyYj3olUTNWAG T1y3+eefX6xLAjUG5CxiIVAIvCICelDjkde5dKhk0HXYU045xSUHzouy8w2l8ccyYEhy+4t1B866 tP/tiiuusKxAl289+sILL3TISuqmw7KQgrHMs2lUkel98tmctKIuaXhQdt9996997WvsiSRo1PFt 8JNvJohVUUuKcNLsD3TpHyEMqek+y1CPOOIIbEamTE7usMMOX/7yl+kQ44M/osSWGhIx4kTxDCAk dyrf11Q9CoFXRiA/G3z/3/+jr1yvj8PPN92MFN3M62RWLLZCoBAoBAqBUUcgvoIn/0MUxCxzEbTi dfLbUl0tdVXh30itLjmKSA6PZ8x+XBxFKGGOg9I8HkRFKqa08z8LdKk1kYz/WfKfSzbjdZWmSj5N UVrv4knTQcAzr9ptqoY/nxltUfIJYe4S2F6VCgh9iyREpExi6cZQmUKgEBguAjqRrpReH4Ogq3oV CDk35eSTTz744IN33XVXbIhWE8hoAqf+qBtaCYnfq7MuhWFO3VxvvfVMAM4yyyzp4/r+5z//eXWx haI645Z5NhQMMZvosRKkoQgv9fe99tqLJoo0h25JAq3M3TkSBo/qzfo14ZjJzNJuVyY4xMUAmYRu 4YBpPUfIaEjEiJIPIUoVE4+WTljtqS2cdJbBqchTPpI9KxUCk4+AX86w15/4Rfpp+k1PqvzXlcqT 32RxFgKFQCFQCIwWAuxwEoEiEP5HXAQ+Coqi0Wqo5PiPj7vmfz2+pr2C9gEaki9YCoFCYMQIMFA6 EcMlmJFP2CPPz9TLHnjgAUGaKTWdTmyGwblQK6+8suZi2ZZYYgk3JShK9SWXXFKkhFn4RxQ2nqpk F58Fk9ZYmmezJlzo5c4DFbFJbpfJJj0VU0tGXcs7N95440y7edUE+m677eY2P5eLOutFJIbeP+Ur xGaSWUEMbh8Vsnq1Yc9CU7N29gybeJRMNjorWFxqh6FXFkYoGFg0J+XTfIWM1L+5ohQCgyHgh+Qn 5Ac58C91sGrofty6pbGTJ598kktByhDMVVQIFAKFQCEwdggw4v775wfISPwGQ8WGulEYar5FXKKx U2CGkgxVkHL+eI0u2rJvB+YzFAL1sYXA6CLAWJnA33zzzd1Zl6ktJoufaQ+t/b2ujUnkkzkxdAdm Ovkp/queiL7SSiuh5846SyXd7SlwiunTYWlr2Et012cgJ1lLdQmxK0+Ah82rFnGGGX/8Y8okn+/F KaNFl/htsMEGG264IfVyX18Y8mwGQUOOjHJdpw8xE2iG0E02jgXOiVmaSNgmaKSzA0Jb6wy4PDnR SoaGPtDJnw6g6lxq0dlu5QuBLgT8fgxt5Lc07EjPr9Apt3aD+BGnL7Vfdlcz9VoIFAKFQCEw1RBg 0w3AWTXEM+AAscwScz/VFBiiIZp0lg6m1WSydYqayvl4iobkjdZzvKZy69VcITA9IaC/61DCJzPk vksehWMpsBEBipEYihg083KmvJygq0hqFU39mV5j9z74wQ8ygEyfMM8iTwZQXa84TQOSKaOJVBTF OSPKBGDa8hqLRAIeryqSLASNoxwi9byagnNIzP777+86GWM9zZR1ZqKJrYPWlPK2/+3f/s3MpBlC SpoqJK0lHjUex4o2iozQFCZRQ6Movsidfu5KRezkrHwhMAQCfjxrrrmm/62GHekZJ3ZtyJ577kl6 +2UP0VIVFQKFQCFQCIwRAnFfYop5A87MvPXWW7kpcQgMAHNlhm6aBPxcE1XCTBpinupGeKO01yY2 EjxD8b9LG3gO0ZNzloPOVedCUTVOWKQ1Uf5/kVotbBho1RqNnq2tVlGm8XQSk1fUvwqiRDGa9K8y ICVV+KDvec97nKngSye/7oACi1gIzOAI6NH6psAmPVRnZz2EOrEhriVIaHT88cc7auXKK6/UBzsR sx7SbZkOutxjjz3QCWHHRGgykjUODtg89dRTba5LZ8fjDGFy9ttvvzSKrheLFcODAUVdpZ0NMRRe cVLYDSuOislWwDArUiVPFDwWhaaVH/zgB1Sye9AJos78ZNNMMDIdvpRMX2pB6csvv+yVcE/LOzVN Ap6wEch4su3ko3uVqVQIvCICfpP5H2rYkZ5fHukDbpd/xVaLoRAoBAqBQmCMEBAjWelk8Jt9l5oL MkRzcTU8+SKLL754gjH/NwjGSEPkWHA7vCJKnX6GUk0g8k4we0rasrLROiVV5P1/oYqM0+ecZRet rHriexnMxo+BEJlosvXWWztkD5sqd99996GHHqp1pX2NT9LKWQjG9WXwIGKTNEGO3QR8JuOX4c8z DITnE8KZKohcLgeK5sSFToGp1f/pk/3f52l83Yqsueaaqz9PUQqBQmDECCTAY09ivmIc9HSWwdzd zjvv/NWvfjXn6CJaG2nZ54QJE6yNNAGYRmNSVPTqgoTllltOFXHXTjvtFAbb/wSQgsO85umKTptv I4SVoAaLQVRsUePMqyc7gxgTlLbyjClTMddCMHrOdGExWBtHbqoi8kRpAkmwHJQ9bBQftfDCC2uC QE+iUgSTxlOZQmBYCAw70huW9GIuBAqBQqAQGDsEmkMQt4CPwqsQHVm8ZPC4eQmDKSA6igOB09Hh DgcfjHPy6Y4fsFSJAnGVbIax4H/11VePhpY8udnccLh2eTkUIFnrjkwQODntgI/FW1LXWLiFW+Qk JlRdIIdhu+22G1AZ3+uShkUWWWTA0gGJBDrywXB+tB2Qp5NIT2PwNAmwAb+TofKFQCEw5QjoYoTE Yuhlkh6nq9og5zCVE044gWUwxWeTm4EhgZy5shwbkY7JgKjLvJh+N/+2zz77WIZmQIddsu3I4SjC MDzE4snojx13F198MbPDfhIiIzajAwZsMpOU6EtK/as6U4bHK7PTVI1AtujSSy8VTNKT/AAiQx+X /i2wwALRjQ0UqbrYfdtttyUwplvgmipaCQ6pXs9CYMQIVKQ3YuiqYiFQCBQC44lAPI/mDcjYfJJJ MJ4KN4Lr0EoHVJSnwsPgWGBTBU+q8IrismjCLBY2EU78G3RN4FRFXZxiM/kMxuPh5eCRQVTLAiqX XEUCr8hmGwPwJg81hw0PUaYBeWM8HvtevBKrCRHd9ttvTzds4bQ/XBiJAVGKy+U1iRdljg7da1qX zwd6JQE9T9+YPOUdvqctnKniGWkDPmmL09P8p9nFVBmQs4iFQCEwKgjowjoam2DEx/SXDXKZx3Mb nvMzDzjgAP1X359kI/7ax9MxdVUUT3NoDM5BBx0kzHNnndWeK664It2a6cMjz4Lh17vZB7YlystT QF6RVgwJEY6f3bCs9M4771Tk1U3oVnQTEglU2myzzbL7TmlEeWrCSTBSo7Cuc8wxR+c+PULShHZj HhtzZQqBkSFQkd7IcKtahUAhUAiMMwL9/QDOEMeCm6KIuyD15+lUGkNckz7eSR6MV86NZZMm2cRp Vh+5okoV5wpwlTBI1kEZlka85ZZbvvnNb/JIjIg7i1Jsqbk4SbwiToy5O+eSO8OAfE6SKvwYS6Q8 +V5NExGaNZlZ3qlRFVUnTVtxs8KZr+tTYVK4JZMPzFeogijR31fkRHWNii0x0IpzJqTkbNkJQzge whMPk48z0wJNq/4ZLcatNFSvIa+E9GcrSiFQCIwKAnqupJdlIInpEBQ52oSVYA2MDVkyoEtK2FiV GB8dMzYw1kORwSaLMy2SJEqpBeTzzjuvcSV3G0TPVMyTtIRbzCAzYoG36btZZ52ViUgTxGrdPKFl 6owVfssWZIjCoAlJpMcioTAUaUIGPfn2JKqL2D4hbbXqrUplCoHhIlCR3nARK/5CoBAoBHoLgXgD PBhrmZzIYqoKJe4OL2doXXFyKTgl8Y3Uwm8iLo6LMMlrhBh7lpHi8XBQbJiZffbZvfJ7CFFEmqRI 1CR4M5qulEwUJ1XaDJMQEec999wj7pIRmLlgykIs0uTx2wInABNNpdb9998vj9MqKcnZDPw8A/Pk k6w50ebPfvYzgdw73vEOp9txntA5c86+M/nmqAZRJcrEiRPNCcjTylHshJMZtTWqaaKGxkqVuF/2 0tgSCaK4kkPXqtJCoBAYGQJ6nIpGghx1q/9ec801jINNv5KTM52hwqoI/BxfKXKzcpsh0pcTLFk1 YLhKV73hhhtuvPFGe/Zcwo7hsssucxW7yT0jPtZSsnXMi2gNgx7NUNgmx0yxKi42sM6TpTIIZSKR dTWTTx+2QhWb/ZrF0Bb7o65SeZIVJTrt/HBXLDh8JeoxPnjUsm9QK3mNRbKKnuFik8u8dKJX+REj UJHeiKGrioVAIVAIjDMCzdXgIlCFZ4DC4ciEmLCkMQyoqFIVeTm8k0R6npLzDxp/YhtD2p0HCSBK 3BGpcbYMT4iX44mH/ARsjiKgntVW5NNQmGeIfYUVVjCsLkIzWo8fA9dHLGfk3j3I8aisubJu0xeR zxV79tlnVXf7llfyVbHx75lnnhH+OeAu8Zvv4ic5hiGTeDg1ShOvFpcqVQsRs7xnVEUMjIoGTNrF 70maKlFpQM4iFgKFwHAR0PsYIqZDFzNcZcbM0Zrnn3++cRxza4I09865MkFcR7KrC9w6cO211551 1llHHXWUcaJMuzERQjKlBx54oPEm671NuNnLx55kBs/JKIjiKwNPjz766GmnnfbSSy9pkR3IGNm5 555rJMg8HnsiCfNYp2P7kpGv9P2EYWpJ7IaGUJJ3BswRRxxBmhQEVJFhOhz46YtkGjLCS0tALY4I MfZnl112cSl8/0Cx1apMITAsBCrSGxZcxVwIFAKFQO8iwFPh6HhyO2jZXI3BNMbAt7ACip8hCpLp H+pwXxBNhYUZp2BJiJXYKQ5K5GPDo3VF3JT77rvvuOOOs93uueeeO/vss52lyVcz1WY5KN+Ii8Mz cwExySoad9cQ/8bx5Qbgn3rqKcxG1g2Baw6/hojlCBqzT4CHP62LuOIV8beiCQbbZrhonlQKmyWm KJg5hdhUl/K9Ee41nIPBhTk6cCUzzTg0/2Byil4IFAL9EdAB9XRPfdZpSS70EoxZSmBb3VZbbTXn nHMybqmlJ+p6erS1ABtttJFQzcybyTr8hmDwm+IzC6f7y1hDnn7KepCvCyNK6e9HHnkkc8HOaFTo iCjM8yTZTjwZBscuYq9PPPGE8z8xsyFslOlEougTZZpi73vf++iprQwGMUpMolIV2UACwzngkyi1 iPXEQKUB2YpYCAwLgUkDusOqUMyFQCFQCBQCvYNA8zNkLr/8cguB+BZ8BV6CFI9hMG25HVwfTgln SOglBOr6HwEDCbwi4VmWOJoAdO6LlVTo6vaXbKmV4XDzafidKZehd8uouEfiTyGZxVFqcZsElpyq 6O/qZM6WyT3xoYFz7XpaGmo4X1IXm9M4r7/+ehmln/70p0mW8aW2AlrV6WPdEmvAHpFT1UbE5RX5 Rs8oTAKiilrcd999rQeTR5ReMXIjweShmUlrR9V6Rf7++BSlECgEBkMgvVUXxiCUkhHphbl1z/Ag 6tS6eejpifKMDBsVy9AqokuIMQsyXlWR8DMvOBG9yrBs6dpe++r9mUVVcUBzlya6npFAPRJM2TFl TmEhkwlKE1387TWKYWvfKN9KK1MIjAyBAf6fHpmgqlUIFAKFQCEw9RHgi2iUAyEZ9nZXgSVJvAq+ Ar9haH24EZwYm08MWpthi6hWxSshRKHEQ/JEsWLTbQdhTmmqhJ+bJdgzHm8qTzhk7mvSYXMdx82R gF/06BnviktEBwnF/jcfQqwnTrtoHKEeNWytwUm+VxXjD6ni1cSgsC3KpAhdohI2FJpHYcQmv1H6 eCfrQQECXb7c7ryarGrFVAgUAq+EgI6sb+qVkr4cgyDfBpUw6H1SJKVTJ6wKRXVEFDyhR6Z8ikjD GQmTmulbu45HRiCnd3tq2is2VSKWzYnAqCcfI9MYWuuGgTCjZ1SLZMfGKMWfuuEc8KlRbIpomyqT H1sOKLCIhUAQqEivfgmFQCFQCEzDCHQ6JcInC5YcQuB74s0M/WHh4V5YKtlWRg1YhcvSnJWhOVW3 WolW8YfiDKkuIcaLQszEY0oRlUa+WvwtlDhnnqETq4rRd1OFHCAZdF4dZucfmBK0CQcDtnzUww8/ LNR07Oc888zj68gxd+fGczyu2MqOnXAO+L0DEsNvhF44/Yp+24ASilgIFAKDIRDjoF/HIHjGPuh3 7INajRKjF8vACCgNT2xCauHxii7DYoToiSjJJEUZeUKwRZRXdEZDi43hLxX++g+xyUYZbGwRilrN QCki0FOLMrGcqdhqRb6nutE2YvG3osoUAlOCQEV6U4Je1S0ECoFCYJwRiFsQJTgHlkTyTngMklel Q+jHKeEnCX6sihTAeI20uCYkECVsm3nmmT/wgQ/gjI/ipARxlIiLZJR4JJjju6hiZ52xbRkeT1on 1i4au1zUkk8VTwyRkAwhdBDFGRHHpsiOOBODTYjj9RwMk1AQkf+kFfOHnjbq2AaDqCL6zTff7OxN B7c4QI8c8pUec8wx5hitvfRFeNAxa9RTu4SkocGeFJbMHzrhE2jt6wbjL3ohUAhMPgK6ZHq9KumM KPKIXpPXAb0mITbrgU0XNp/mGWOiFBt6M03y6fLoyXhK4SFf3ViDaBI5GBBR0lyKVJH6ak8qzSuG VMmrVjIUhS4Tc0H/8Ee3tB5+T8KjALY0F7bGUJlCYAQIVKQ3AtCqSiFQCBQCvYJA8zMo5OBKMRiX gqMgXmoR0WC6pq5advdxMjJjplbzRWS8mgQTYsVT4ZrYFHfhhRdyRER0WdeELZziH9IMXfNsJGfQ mXDzyl+xAU9dvpR8vCVVuhwdr1oJg0+Q7Pcz/+ZJsuecc86pXUndfJQqiTkbESVEJ+aJ67BpTimx rnMwvyefuigSySTQNhUHwwodgyexqdLkDFGligqBQmBYCKSrMjtq6bme7IDxJv2OcWgdHx1P+qzj W9B1bUTV+yzHX0aRIiG9Wyl+lCYkFiBGKaLIZNNiMcghDR2RBK/omI2mGe4hJKXolo6zLbFdZGpI kokcEvJKTojuwnGbX1aw9/H+5dHqkqxue+3kqXwhMFwEKtIbLmLFXwgUAoVAjyLAGVpsscWcY2lO zKzaZDoK2MR4fCknmG+//fbcEU4M76T5MfJCJg5NiO6yW2GFFVThiwDCk4uTfSmXXHKJe6gUaR2z 1ZIco/XXXz/nbZKgLcwyKmpF6oQynhAeTeNR6nn11VdfeumlZuE4WIn0UiWty2soVSItftsmfYkc RIEZtlVWWcXlDfGfokAkxIejM7YufTp1kyeN8m5SthHRATaEoHTx1GshUAiMDAG9WF/WB9kBEnRM PdSr4zHNxrsaIT29CU/P1QcXXHBBVyl8/etfVxQh+qm6nqobkBKJOXRKqT4b++PphCeXN5ifF9oZ vXIcVLNyOFmD0047TTDGKrKN+LWuRdckOCL4rrvuaqdJMQjWDriZff7552+6yeD3ZI7YltBVl/F1 Vhy4JvTMM8/MOcAp9Yw9iY1K9VZUmUJgxAhUpDdi6KpiIVAIFAK9hQBPguNy0003xSWKJzSZKvKQ cHJoZBLwhNKqt6iGWKnR+SV8F4PcKNrlISnl3Mir4smbMWkmw6OKzM7qTY6M1ttrdJjU0qtepbom VHccn+FweR4YzywtWrfJmeMIcsgihEqa9kwmH4US+YjUSCIqLVKbzu21qdGZURGbMz99keoV6XWC U/lCYAoRYCJa37Q0QGdE0f3FaQaS7LPV6TqbUJo+qFe6JMZdC8Iq/EZhyGFAlHqedNJJgjphle4f +TFlV1xxxZVXXinoMiXozF7L13feeWfL1AmxDEHdJ598UvSIx1XmmmB/tE6gvCdlaIjolXpSp27J s0uEY2Nb0qg8Dd38bkzNyoi11167s5ZGvZIZC9NZVPlCYMQI/O2/1RGLqIqFQCFQCBQCvYAA1yfO h0knvoWJNV7FZCqmLvcFc/wnd5EbpQ4lz+ZmYZD4TDwnXpEjTxxEyd3RIoqkVJU+rr8dWqC69Pzz z0dsY+hUjzOklk9wEKiBc8I5PWkIv+q04nvxh/bee2+RHorSiy66yCE0okGj76QhEoLHtyuViPUa utd8TtoVoPIgOXbakjqVGTBv1N99WZakkjYgQxELgUJgZAikj+u8bMgZZ5zhJpUmRxfOpFyjdGZU PL0vIYrK3IqeUnIs+baG3K2e6fWxCUr1X/bKnJ740CGf4kAtHnTQQSeccILDflkJpa5gsYHZDeyn nnqqV0S1pFT3JN+T5fEkOUXySV7zFYnfmglSK0bpxhtv3Gabbf7K/rd/d911V9OYae5v1MoVAiNF oCK9kSJX9QqBQqAQ6DEExEW5y45jlIFk7sJk6sgviUeirlpEca080fle/CREiUPTXBaSUQw/a4v7 gs2rse22CApRRRFUhCh1jZ49gSh4BIfoXeqFWZjnLoc4Z3gQuVNpNwLV0pxEW1N5SrEZud9///0x a9dT6YQJEwyfC+TUuu2229zbnrlHmqhoxN0kYb6oS40BXzWhIRts+lqe1PSAbEUsBAqBkSGg26Y/ urXcYshYgIsvvtj8m5Xh+l1/i6Gh9dZbb8kll9xxxx0ZIivYdcyYMkUm9FwJY2BIl1c3AqOb4SSz dqyQFt3a9/nPf17gp4OjsHs4rRg/5JBDrDxnQxwNZdqQWKEjOZ5CRK/akgnF3CMNSciOQa0whgzO iSeeGJkMjoSCwVp0rdDKeBwLZptfdEMxdkZOFB7we6N/PQuByUSgIr3JBKrYCoFCoBCYBhCwZcWk 04MPPjiYVzTYN+BP6MLZ4l6YMWt3Fg9WpdHjLeWV25QMx4Uo/gqxEvnolj5aXyqDotQzzF1PCrQq KvKoSCPKU5GUPAkoWsTDwTI755r1iELh9vGrZMKsyO4aEWZj4GlpRRyIk0ycXWp0vWLgCzpaxrYc VaJMF0+9FgKFwIgRiPXQK02sSZHjsF/n6BqU6S9Wl4w1cGOnXbhhQAzdim5rL7/2ta+ZkXNUlYEe 0aBhIAGYVQ+Mg7rnn3++u1hefPFFgZxk0YEb8BznG5tjc+9OO+2EiJPhooleT73llluOVUlzoay0 0kpsAsoee+xx+OGHNwMlqLNROZwCS6dbWdQw99xzh+J53HHHHX/88Sx2o8ikeiel8oXAiBGoSG/E 0FXFQqAQKAR6CwHeiZMqeSS2+3NNEo1MvorcI8wcF8mdBJykzIANJkETYjzB24orrmhYWsiEgjly +tdSys1qdA5Tyw+YiTRihWTkJ6JLfEhOnDkuUeJJXppxd5o0URi4WerCwZMD57LByAwPb89wux1B SlGg11na5LQMgSSQQyDltdvC2sZTmUKgEBgtBFofN2/miCWvXZLDIHJLz5XRJXXkcFqNaVbfdJ9a p5xyijhNtzVDGJsgukO3OJMxYcTMpM0+++w2AFtNoDrDQiZ+c30CRZ3disqEgnvuuedhhx1mIAxR kSXlFpoeeuihzosSPVo+SmwCxWhl1o6RYVQNNsn8/Oc/z3lOShHdBWr8KMqoRf9MSxKu9BWNZBcg 9VoI9Efgb//p9i8rSiFQCBQChcC0hQDPgGPBTeExZPQ63sYrfkUnG4fDtQpWTyUEGqxuoizuiExC r/6uWGddpc8++6w5McGbEFFRZ6OdnMmTTKwDV1SM06MhH0g934go5RW/6MsKKGr3l4OiosWoOcSl MXDLfCAdpPiI2Fpp/ww2U6bvfOc72yf35ylKIVAIjAoCenf6u5hHp3Mb52BihXOxJxl5UUvGeSfm 4s4++2wmwqLx6667zna7hFXWc9pqi2iKz/lVQjt2hvBU1K5xpTb5b7SIwZGcOYzn0UcfFemtscYa iehQnMYp0nP4Z6MgMhGeRFncbjhpt9128yqxIcsss0zy7YloXjGvCyywgMM8K8xr4FRmyhGoSG/K MSwJhUAhUAj0BALxVHgwHBe+guhFJMPbmEzlcIaZm8Jzsu2EkzRYXd6JhJ8ro628DsYcOh7ummsY COdIqTUEP2af4+kThHCiMsz8rYRnhtK9Uo8oS6GWWmopk5m8t/4CaRjd+n8LBRLp+V6JcJz9JTQK Boc35BU/9frLbMyVKQQKgSlBQGfUy0jQyyzdFCDFOnXKTO/Oblt0PVQVYZ4pMnHdvffeu8UWW2RK zepKN9AwjGuttVYkOBAlGcaEnFibUFinjTfe2GSdMal11lnnU5/6FMkSlYwo4fFUxZMBiR1Tiu7Z qSR+9mrdddc1VUgxAp0Nc/LJJwtcsUk+zYFSl1122TnnnOOVDib0CMQcsWVh8hep55QgUJHelKBX dQuBQqAQ6CEEEuBZxGjo2g1RPBiuw+Trxy+R8PMzHDpnKDoB1WASODoCrQ033NAJcqJKbKk+GD9X xtJHURmtNOG1i99rF5G746PcrGAri4F2q57e+9730sqyUk6VIsl55TwzJxx85zvfcflea50oIaI9 dfjJEQAbLOeZhUFbVm9SmxyJdxgfrlXvnyHQmexcRhnMnLDyw/qjVJRCYNQR0NEcoBLj0J5aSb51 Q1YFMfGSk3h1fONQdutZt2lyj61gJdgKDKrIYI4J8kQRlVkm6rQVNy4wNYKua6+9lsFJKeFhzteF KJ/W03SItAqPDEMhrpNQaOJpbtAy0TB4MtTmGxntRmGOyKFtZ3OttDKFwHARqEhvuIgVfyFQCBQC PYpAXARzXBZeOmqcozN0pMeT4IvEg8EZx8JT3uYW81ckDP2pOE2mdbZCWtyvJrBTAq8ojlEncbA8 CRSgD6eHE6YhQZ1jOb1qQqnkk427y6AYwjdO32I5Y/nCvKznVMWqUScldO48pCplUFRP5NZfk+Aj UKQGQKzRUkWj5Yf1x6oohcAUImDkSP9N/yIqFkmPs/Ta/rrBhM8111wpSriVis7blOTdkmdJJJOo L+vsnoj2y+nU+CdOnPjUU0+ZWHNqsVdN02G//fZzUAo2krGxD0qpIdmqhy4gNG2IWRVrH+gZCuEs iQEmnD4EXQY/8yWwZJFQTBKKIdXFqbpte4k5NRTLpgo5OCV1KxUCU4hARXpTCGBVLwQKgUKgVxDg N0g8DD6Esyi5DkNrxoPhW/A5ZHDK/D/27jNcs6LYF/hzz71fPEc9igmUMCOIgCQRBFFyRsmIigRh AEHJWaJkkJxEEAQlCEiULAqCSEZQFCWrYABF0Ucfj5/u/c38j33Wffeezcye9L571/qwpld3dXX3 f79VU9Vd3e2Ng+pm0Ht2tU2Nlbqe2Cho1OV6YcVekd+txXx54YUXnDLHgkE2xZLpNWWsrbGKDEH/ s3qGQyit6amlIWyToxWUIdBt59rZVIMgjRq+DTzSoTeP7uh2/FOafLVMtNvPg4/u9XQYjUxPejVx 4kSuI3NN33QgcDVulSgECoEZQYD0URqW2WkAAY1RIETvvvvuI/viGxEQajmkj1RGrn1aqbNcf+ml lxJJzxJLLCFQEwEyi3L333+/6/Kk9c2av5V/zpVZoRzQ4qQWC24kep555nGek3NZXK5Ab6Q6bviL OTd9lqHpFVarrbZad6R0Tnf3nVk2G3oRhFg/qUSfVAe2GrLSaJhK6R9XqxuvUmnv9DNvn/UUAjOO QHl6M45hcSgECoFCoC8QYB+wJNgQrIeYRCN3i4GCmBXC0DGTnbgmTBg3DzzwACNJ/sgcVBeQueqq q0qo5TGfbSGOhcQ467FXmDKmz4VR6RvOsdu6/Jk+ivTKKDhmPL1Wqq5peGeKrrzyys0k4vgx2vhp 7ldwet5GG23U6LsJDfm0SpkLHrpF0l/72tc4e5ruyfepohEZml4hMBPvM4NSlG4MrVU5hUAhMDoE CL45Fz7YzjvvnCkbORbiyF27GDM5vDtN8JEIpjkp+kqMtxyCufvuu/P0yCmN4Sb0HXfc0ZqeIotv QiUFZ5qy4arZ1ssDpGdcrU71obffT9NmczDRSh4VTXtdccUV5J1aoycPO+ywbbfdVrCANBonajqj RbxAYjKpC/2Rj6G34dCEeiutRdpPWClPz6eeo3GgC09SvD3+nEzN1VMIzFwEytObuXgWt0KgECgE 5hgCrAe2CM9tu+22Y7Uwa4Z1YFr/WCoMEecNrLDCCjJVb2+7U5hHMbYafU8i9hBjJUttml5//fXF NzJZGF4OIkevtNXCP/v0JNBwn7xbqUQ+4zQq9bT+q8La02GN2l/nEggWm3Pw+H4yzaDzNtEP22F9 8OheT3N4ytd5PBX59HT7o3WliviummM4MtpyFp+KXcpKFwKFwAwiQKbIGmF0iCVZI7AYkkHunBsO XEXAxTJDpOiWW26hamylc5268EuOlutP0JNWTCgKTCQuvPBCbhinzq7ju+++W/yn46DaMZiYW+6z eEhhIsZ/++23t0PPRmKNUib4oKFeuJpbbLFFRvfjH/+Y/pk0aVK23snkHOY0TseuhEbdJKgLG/B0 QwQp1eTRMfotpd4a8lDCWlHdYmArqkQhMLMQKE9vZiFZfAqBQqAQmMMIsFfYDYwJtgtX7emnn9Yh 3ov8YXvG8hBQpEpsmi4Nf6b7OS3pLh9p7cZu69aV70mO1rtFLZ18XYqp181nZh111FG2xJgFl48m 3BhPFvcYTN2R6oDSDN87fFrCp1KmmIf5mLa61RHI1AS7zRqp++g333zzbOpD5lE6tSGkrXoXAoXA dCEQmSJcVAdxJq3mjI4++mjpiy66yKI6br/5zW+4ZKaxLLU5IdMC2hFHHOFEzU033ZR4IiDRRFs8 p4o8KDQud1lyySW5ZwnC1EqasPPWaptSGoC3JrD89ttvjzLUgclCPsVvxJMSkMaWu2jRT+QCNat7 cuK5cTIzUgmZSdOumtA3QaH2Cd90000HHnigUhVTPZqH/8kbtE6YWvUuBGYuAsP/Rztz2yhuhUAh UAgUArMBAbZIjI8YJawcLh8jifHBsGC7DO2DUltWeDKsH4/qqZuE99AqLSeOHM4cntCHA1Ppueee UxqCuEPYqmiK/Uc/+pE0yym1GjcJTGRigqczGLLSKB8f+d7MMgYTAotsiPNojuPn9AUJFbsMNSSH aZXmhpYilokzmp7StMuMS+tOdBCdpWk85Wg64+o2V+lCoBCYEQQIVySLMD7xxBOiK4VW2gLHWeIm Wdyjr+z11QSPK/LIWTKrddZZZ33jG98Qy2CvnaOb8KHTrA1a9xPU7XFhncwoKO+4cxtssMGZZ57p 0nNuoTU963sW1ugoxGQ8A9EfCfpBdXNn55133i677GIiTA/xkR8ypRJNz6gubfpJkKfVP4/FPS6o 6E3HCOtValEv4kutN+oDVxNPfDzRbK0PIa53ITA6BMrTGx1uVasQKAQKgb5DgH0QK4H94Yw4s922 fzRLheXR7JJu1+3HY7LIUTf5jU/L6dK3dMh8pgmJ0PvUEJtMDs6OQBCVpHWljrAzJS8zNk2r2Hiq mCNP+HJ21gmU4lDZYBOjCgcEnlT0mUTezKZ0oHFLQl35bdK9p9QnhvozNF+ODTz6ozqrK95myIZt aFgOlVkIFALTiEAkkagK13RWCinjiQkI56px/MigHOKMm7X9pkNcfe72vOOPP97ZvPbruh7GPJHz mWi2rPLZHizI03yQ6+xItFYivxYJqQ7HbG6zzTa8ygUWWECQ9mc+8xm7BK0QaiVaK53nDcrnBO6x xx7yoxAUhZUc/fFgLu1Nd7nZRc/RaEWRwNEvfvGLbl0//PDDxYjee++9Bx98MEpN6zaCRol5dFqa rnchMCMIlKc3I+hV3UKgECgE+gsB9kEsj49//OMSN9xwQwKEYoIM29e4ZMMWzXimyW/mjlCrTKIz azzSjLmhS3Ca403ptiL+1R133IHYiHyy2OJxjdClDHwowdTyh1L25Gg6rqZuxLbrIajPQqAQmFkI xLfxJm5rrLGGeGnuEMHn9tx11130GA0gSMG0kfhJbpIzNjVNs3koMeGdwi+5arn3xSlNIj8FF7it jiax7oen+SOPWqacrrvuOj5hzr20y5ebp2libnHPbj3+pPU3c0w4CI5QS4LWUkXopkkljeKjb5lC omSkPTJ1Biv792wnnjhxojRu6CnDU0891ZreXnvtNd988+nYJz7xCT6tMFS1cECZt25Iw0F+PYXA DCJQnt4MAljVC4FCoBDoFwQYB+wJzhLjw6y2y6BMWmfXisyYJrOzr/rDJMokOtsl5otM9tCw/ZEv PlNoU0wrHZ5sOk2xpRh5EurOzv6zuvSTlebQTgsLWpczOztQbRUC4woB8mVah8Tx5ThjpJ76ojdk ShBAbyeySJiCcaMd9cIDpO6i3FxgwKNTSo3YvOfeBWGT9r85dIrTqBSlpbkrr7zy2muvFaWpaKut trLO5gI9rhdX0LQU5eN8Fzku2bPa5uGYHXrooUI9He6SDczd2TEtCr8UKeovFd3LQzOQ+KKUcNSI UgGl3EWLk0IthDZQjNxRK43cSMdyIvMYe6pLj6s/fQ121iHw36Evs66B4lwIFAKFQCEwexBg7nhY G2wj5oLTBcxAMx3YJd6KOEuzpydpRYvsFf2Jn2Y+vtlkw9ox+sxKS1dZP4h9euZU/zVtCHoi7Mp+ G/2fnehVW4XAeEOAyFMC3oSOB8UpGhkBaoROozEamX28TuKV8/DDD1sP5Gi50kAplSiY08EnrtSz WuiyFtvt7PTjQ/IYHbb0yCOPiOG0DGgVzrkpVvn4invvvbfITxc8uIhlyy23RGzBMG6ednWVW0i/ eXie3Es9FzMvRlRa+Cjn8IwzzuDgCWrgDYpj9xaoucMOO6y99tqODj7uuOMefPDBhRZaiA9pvGaU zM0l4hRz3R5WT7bBVqIQmBYEytObFpSKphAoBAqBAUCAW+Jhgnh0l3lh+4ogIp+clvhRs38YuhR7 RR/0RDo5PnvsmJaTfOYaE0qHzdyzsZTO5s7rAND02dad9dZbTwdifs3mblRzhcA4QYA/1lSEC9O5 T4SOEqAQMnsl4aFAmjZIQq2oPmdsupUOjZyARop9qn7NNde4c2/jjTe2YCg+UynHTBH+jk6xAOhO PFfLOOuFr4V4s802o3aQcQVvvPFGi4F8NlV++MMfusMz3aAQcMZBK1rUGfcxfPWrX6V7uXMiMx0U 7HIIMaWUGF/R5RBat5qHMr3izd5zzz1cUI6ftUSOogjPXBoRKMbJn76GOesQKE9v1mFbnAuBQqAQ mJMIMCZMVDvVjRXi0ZVm/cypbjFuYpmN3IEeslhFI1eZFaVp13F8Dmo34w7D8vRmBc7FsxDoBwR4 cfEqR+4MPRBXk5rqUjY1xT+01ufyBsuDYlDd/mdLoaAAC5Vd+m6au8jbNCvHRXSCqGVDzOe4uu72 sNKDi8A0/ac7uMOrnhcChUAhMG4RYHnYDXL22Wc7w8AsdSawxy0aoxg4AOFmSt4enhayNQo+VaUQ KATGCQKUhifrexJ8Qt6jsWfJcSgI8jl1HsTeCCZPy00JuR9KXDmFwCgQmK17NkbRv6pSCBQChUAh MDoE2A3MCFPL5pizU250fMZtLQFXEyZMcK56EIgdNm7RqIEXAoXAyAjEW6MouGoosyhHCctPztDq 0dJKU0vCk3BQtYbSV04hML0IlKc3vYgVfSFQCBQCA4OALSuOGXCaZYUdjuJvxvZyCLvAqrjKo+BQ VQqBQmBcIcCvM176lvaIqyYncaE9OCj1IIty5uBRNdIemXl6qtRnITAKBMrTGwVoVaUQKAQKgcFA wNzw6quv7gwAJgVrYzA63R+9ZJ/NPffcrjl2jLu5+eyc6Y+uVS8KgUKg7xCIj8dDk8gTR472oIfl 9PQYJYLkS3PwKJlU4fVJeHqq1GchMAoEytMbBWhVpRAoBAqBAUCAocDIYEM4yU3CeQBTjIf/3g1S ZkTPn5DJxdhiY0HM2zoeN2+llVZyUB5KRUNttR4O9VkIFAJ9iwCNR4TjREl4hu2qC+7WWmut5557 bmipumqFz9T0Z3w2+rY9cjw+hzJMkXyJVhrKrOy1zEoUAqNGYJhf3qh5VcVCoBAoBAqB/kGALRIL w0VwHmt6bIh4LEyW/ulnn/QEVgmyCkqAWmCBBfQthleQ7JOuVjcKgUJgehEgwnbeEmdizmGLXA9l 4ioFF9+5n31okRyaU4xlEj0EGGqiJ1NOe3qKfKYoie5nDnEZSl85hcAoEJh8IlA9hUAhUAgUAmMP AZ6eh1njQl6enmua/vGPf+QMSfkxMiTG3sBHNyKuHTQyZw8cS6BW85hcyZSD7dSsw9G1WLUKgUJg tiFAtGk/fhoptv+WMuxpGgEl4O47ZDy9l19+uUc9IrDU/6Y3vYlSlVAatdDDpz4Lgb5CoG5Z6Ks/ R3WmECgECoGZhkBsGtYJc4RZ417gBx980K4zDcSCKTOlizVMmIBMPfc1u1Zh9913F/XKnuvSVLoQ KAQGFAGa0EPA6T23jO6///7DDsTkTiI8hy11r+ZPf/rT8vGGBacy+xOBWtPrz79L9aoQKAQKgRlF ICYLs8aTcM1s1cOXucPoKXulCzGUeHriu6DkmuP5558/KKFRFMqW6FasdCFQCPQ/AhFe980IcPjY xz4mNpsC7HYbAdm3Q2/vvfc+44wz5p13XtqgEaS6CzZpTmt61v1KGzRwKtHPCNSaXj//dapvhUAh UAjMKALsEhYJm+aOO+646667HnvsMQ5MQo+w7rF1ZrSxwa8PEGuhW2655SabbBLHuOy5wf+r1ggK gcm6judG+3lGEGoXkHICvS3sD4saN091WiLxEcPSVGYh0D8I1Jpe//wtqieFQCFQCMxkBBg3jBKP xJprrukS8N///vc2olji4wHWvv8u3AEKLB/+8IdXXHFF63tBr0tT6UKgEBhcBLqb655++ml3jZL6 7nA4gU5kIfsbbrihbbo0QLfU56WXXvrud7+b/swO3p7qXeJKFwJ9gkB5en3yh6huFAKFQCEw8xFo vgqLxCT0IossMtdcc/3xj39kpnjklKXSQIeVKf/FF19866235hIDB0SttBKFQCEw0AjQdTw0vhzR zrKes1W6I5KZfJ7eG97whje+8Y0Jeg+N6nlUjwfos1u90oVAfyJQ/43159+lelUIFAKFwIwiEHOk ceG3yHnrW9/64osvvvrqq2asy1Jp4EgAh5231FJLveUtb5Gu0KwuOJUuBAYdAULNhTOKOGwLLbTQ LbfcMnRQid685JJL7NQdWpqcf/7zn7XmPzVwKr/fEChPr9/+ItWfQqAQKARmGgKxbJg4OGbD3g47 7GDD3mWXXWa6OsbKTGtswBmx/2zMc+KCN0sOaOUJD/iftLpfCPwPAhRghPqVV1656aabaL8eAZdD 9p999lkJnl726UV5hgsOEosuuugyyyyD5n9YV6oQ6GME6kSWPv7jVNcKgUKgEJgZCMRAYdaIO5J2 l9Rhhx1mZQ9vmR7WDMNFkfTMaHAweDRfzqj5veK1Jk2aZIfeZESmYFLRm4Pxh6xeFgLThkCiN3/y k58Qc2kPSU9VCfL+97//PZ9cPirR4SsyQxYCAd677babG2ua9pi2louqEJhjCNSa3hyDvhouBAqB QmD2IJDp55gm7BVGTLagCFBkxPh0CMHrX/9654+jRDZ7ejVnW4GDsTuhgffrbRFv9dVXd8V87Dl9 Gyc4zNm/QrVeCMxOBKIJLcr96le/yg0KArZJukkutybcd999e+6550c+8pFrr7327LPPXm+99UyK UQ4UBVWJRnVvaVU8ek5dzM7+V1uFwCgQqDW9UYBWVQqBQqAQGEgEmCke9sozzzzz/e9/3zYVlsrk Uwj+9/9m08TxG8iBjarTcDBnz9HNrpuddtppnXXWYcDBxDMqllWpECgEBgmBKS7b5IgGQZubbbaZ M6vOP/98a/uOrfre976XCxWyw/mee+4xsJVWWsmbFo2KKEUxSH/s8drXijMer3/5GnchUAiMPwTa oXMOCv/kJz+52GKLxdth7rBmMsk9flDJqLl5b37zm7fddlt7b9htABk/CNRIC4HxhgCp56flTR8a PpG///77P/3pT88zzzxnnXWW6Iadd975gQceuPzyyy3oUYw/+9nPdt99d7fU2N1HSXL/VKErPOMN vRrvICJQ0ZuD+FerPhcChUAhMBoEWC2MG8FIFvGsZTlc7sEHH/zP//zP7tT1aPgOZh3WHjREbW2w wQZrrLGGRMbBgFMkXZbcYP5hq9eFwDAINKFuck0fmuhxPNVBBx3kotFHH33Uubv8QDdqcvxsZp44 ceINN9zA5aMkr7rqqpVXXjk+HhWKwXtkIQAAQABJREFUm+rDNFNZhUCfIVA/0z77g1R3CoFCoBCY ZQiwTlgqHjPTnL3lllvOdQvsGw6PnPEWvQlmNh/Dzr4dd074hE+zAmfZH6EYFwKFwBxAoIl2xNzn Qw89dNRRR4ljpwl5euZ6ZCqlGw8//PAnn3xyhRVWmDBhwmmnnbbuuuuaGktFbwqTFs3nHBhJNVkI TA8CFaYyPWgVbSFQCBQCg4wAC8bDmnnd617HrBGvmNMmuXnsGOYL28X4EHgGeaBT7btxGaMnp7DM O++8m2+++dxzz62C4bdqY3X4bYCVKATGIQJNxh9//PFddtllrbXWchjVNddcc/rpp0MjK3VTpsL+ 7R3veMexxx674IIL0pMLLLAA9YjArJAHE6t5EtTIOMSwhjxwCJSnN3B/supwIVAIFAIzhABTJvVZ NqKVnDVna4oopsnu3b8cvDFpxBhvxs7N+9vf/saYs1lxiy224Pcab2b0G7INipZTiUKgEBh0BPhp nm9961ucvX322ee2226zAa+pBVL/pz/96cYbb9xoo42cwOlQlje96U2rrrrqgQce+Mtf/tI0WfxA 4e5waIp00DGp/o9tBOrszbH9963RFQKFQCEwVQR4Piybl19++corr3THFBOH7cLn8agz9lwdM/FM NJPxLDZnjXJx99hjj5yfrggaPMCpglUFhUAhMMgIEHCaLWtxohgk7L4zw0Xqnbmy5JJLOnXzkUce +cEPfuCu0fe///1f+MIXLPq5Zv3UU0896aSTTIrZv7fJJps4ofc//uM/1KIhx56SHOS/cPV9eATK 0xsel8otBAqBQmA8IGB6m8XDz7n77rsvvfRSzp5Rj1VPb7IL+6+4TVfn2Zyzyiqr8PoMGQ5AKLtt PPzma4zjEwGyT8yNPUqA3iPv0nKctmJ5nyqgE6zmbbjhhgsvvDCFwCG01I/gF7/4xQknnPDjH/94 oYUWOuecc7iI6poXK40xPn9LgzXq8vQG6+9VvS0ECoFCYKYhYIGLcWOq25vdc8EFFwhYSihj7JiZ 1lJ/MDLGjJSD51oF18ez1QJCzD6l/dHT6kUhUAjMZASypodplB7B58vRAD6t6V199dXOX/FQC2ji FiqVphwyDWQijGJ0KUs8RqUhmMkdLXaFwExFoM7enKlwFrNCoBAoBAYHAQFIMWKYNcyd9773vaa0 n3/+eacUZBDMmsx5t8TgDG5yT3U7Llz67y2TKyv+ij2nKLaafJZcRjpYA6zeFgLjB4EIbPc9jWOP EqDieHeUHpeP4AvbJviiuCXeN+UJN3ogqiA6AY1ailTn4/nM1Jgc6dYBVbqfLX9oYgr7ycTTSD+U Q+UUAtOFQK3pTRdcRVwIFAKFwJhFgD30j3/849vf/vb1119v+4rj5mLiME0YRrGWBmvwMQpj4bGr DGfZZZfl0K699tox2gZrONXbQmA8I0CcLaYRZ+pIgs82Mhrx6NDEc/NWt1XxiYBaiOc22fGa4rnl jUxz3tpKdWR8P4pRPKc3/1AfFMlMEygb82ETUaFpTloioaHDEldmITCzEChPb2YhWXwKgUKgEBhs BBgfsT/2228/K3uxYJgvTB9GyWQ7qDOH3f9DjX3GHDRtbx3PENwq4UJkZ6br/GCNpf/Rrh4WArMa gSgo3ppEHLDXdK50iT9G2EPZI/VUhJ14aPBU5C2nh0ZbMlVPAnGjQenx6VFKYY7cn3BIK9RRFOys Bq34FwKvMQNRABUChUAhUAiMEwSYKbFUPv7xjzuWgEWSz1gzQJAYICh0XoetUlqc5OwZjqU8F+ix sWJyeQ/QcKqrhcA4R4DAkmLyy7Mi2tFOI2DCx7OMz6FCrO5Q9ZXSrA0qDdvGUBV+YBqSjj7pvhUl 6sH7NRcYG1v9V9FA8GyZlSgEZh0CtaY367AtzoVAIVAIDBICDB3dZdxwjWzVu+mmm0Ry8pGYSqyT mDihGYhRxTjT1f/6r/9affXVxW06Od3NgYZgOBU3NRB/xOpkIdAQINF8pL///e9//etf55lnHoL8 ms6euqkVJqo3bi2BYFidIBO9UpSpGFYaTZXkpw/NpWxshyZ4nnSpui+99JLgTzf1DdufoRUrpxCY EQRqTW9G0Ku6hUAhUAiMNQS4QGwRF0atvPLKNrMxTVr4U+wSBpAxeyfRP+PXvW6vYlTxVFdbbTUn ba600krcPL01m+7pUvbPEKonhcA4R6BHq7RPifhUF1988TbbbOMW0KFANWJFZqxuueWWP/7xj2qZ 2ZHTLU3dyy+//FOf+lSKkDUCCTrwRz/6kcsV5EcBypR2fzpN4i0dJk899ZSzfH/961/nc4S3KunJ GWeccfLJJ4cyjbamR6heRYXA6BAoT290uFWtQqAQKATGGgI8pTwsEs873/nO/fff/3Of+9wiiyzC QPGweORzk5Dl3VcQsJZ0TA/1Stosu2uv3vOe9yy//PJuPdZ/+SlN5xH3Vf+rM4XAeEZgio6ZrGRI brbPQaMJaRLe1uf/8Ic/PPbYY5HlLmKhwYH4u/180qRJRxxxBALyLrNLmbTdyHfccUd0momhKA0+ HmJnrpx22mkHHnigiABF+qNX+FtRvOeee7zTlrooXUYqR3V1kXl7fHq6jaYh7+222+6+++574IEH lIZP3o0YFDi0z0oUAjOCQN2yMCPoVd1CoBAoBMYsAkyNueeee/755+csHXPMMb///e8NlQliR8rf /vY30UcIWC39M372mVW7v/zlL96W8pyx+YlPfEKUF5eVycWW6qve9g9u1ZNCoB8QIJ7cJOqFkuGb 7bzzzj//+c/5UfoW4eVu0Tn8LvfamYQ68sgju/4bGRePQFmdf/75qkycOPGggw469NBDncC07777 Yt7jTaHBSqR6GzuC9jjDae+9915rrbWOPfZYDTW/S9/Q593VJyqGj55L6IzSb33rW2eddZZB+cQh zFNktXDzzTefb775kGW8yKSVusN9zz33lPA0tq2TlSgEpheB8vSmF7GiLwQKgUJgXCDA7GAGsa7e +ta3rrHGGoKUPKKhmFPyGWQxwvoHC10yAa975td1XlzW4osvLsFaYhF695tr2j/QVU8KgTmOAAmN m+QtbbWNhvnABz4QF4ggk2Jv/g93zlROPKjWbUrp8ccf/+1vf6u6Il7c5z//eQcyHX744aZ7ttxy y5Edp8l+1b+uTNAKDrb1HnDAAcIsuV7vfve7zW1p69///d/bWyel4ytSO2r5xEQ/6SJpa4aW+7bY Ygvd8KljyOgoiogPqYn4eIgNx1tFRSaqcMZHlXoKgRlHoDy9GcewOBQChUAhMAYRmGz4TJmZZqCY fraO9+STT1522WXMKeYOo0RpXw1bf/ilrLp1113XRP5CCy2k5zHaWFRsrFhmfdXn6kwhUAgEAfJL YIkwJ00OR8gJwLa09eBjj9xnP/vZCy+80Fp9T9Gpp5563nnnZfWMyJP9ffbZx+qZ/XiW9zHvoe/5 jELLfFDcNmGWP/jBD26++WargnzFZ555Rq+oEdw4eNEn5pXoFu4cV1CjEtYb48LJp4WuuOKKNCSg FMOvfe1rlvJa01dfffV1113XaJKfIZS+aihVYkYQKE9vRtCruoVAIVAIjFkE2BlMHzaHEXrz7pZa aimnxrHDnMz5wgsvZDK7T8avh2zEd7zjHbvtttvCCy+sb3KYa0wuHfZwTb37pLfVjUKgEBiKQGRW PuVDnLlVoWn5Pi1/fec73xHAOdTTs1z26quvkvr4SERe+sQTT6SvuHm02ci+E+LQqIjSY6Mv7/GN b3yjfMdTUS9W5+Tb92vlTab+8PRMfr3tbW/LpZ0iIOgcjxb1vw0hPf/ud7+rkxlU3hxXmd0cA88Q XtM17daqdCEwNQTqv72pIVP5hUAhUAiMdwQYHLwjb0AwayTWWWedD3/4w0KkXMBw1113MXpYPGwX Vo5QqxgorJwEKXnHGJpBHNOBmF9Y+dREMr01oci2nI985CPsLefHiINqpmGz8BJPNYM9qeqFQCEw ixCgTHCmcKI0bHLjNVE1aU4mWUZjsslbGLkEPZB8bxUFbDsGk+wj8ETk55prLvcZyBzqONFayUTc HVSbEqJeFlxwQXXxP/vss9FY1hM7+pWvfMViXao8/fTTppbOOecc+cnhqqVpbE2QXXnllbxNrOIl uq00m5wnd/F//S8DdGkEpUqJGQ4ml156qXwtdrtU6UJgehHwc/Lz9v9yeXrTC13RFwKFQCEwjhCI Q2XAMT7YQC5gYI5ssMEGptWVPvvss8waZop386+6M9kzAlYaxU1DWaZjRTU7LBaVsNIPfvCD9uTw OYc13TCZkT5U3UKgEJg9CERU815xxRU16hrMRx55RILNynKNQqAKXJ3S06Wll1760UcfFbYt3+Gc QiIpDbV4eh/72MeoJue7PPTQQ60WV8omOst9wimVopSjCq2CFeUmbEFzSy65JPWSaSafWZHLO+oO PZ7ePhFQVhSUd+a5ZFoS5C7iTFMJJTUnxdNDg6dMb+uQ4jnVRaxUTlSc/shsHa5EITBdCJAXv2FL 3+XpTRduRVwIFAKFwLhGIHYM+8PJls6m49098cQTl1xyiZlpmUwTc9jCq5hinC7EM2Kp4OZhgWGC lblJ/3XhLDPrh45JcOQ6s4khZTWP2YQy5qA/EjI54/qvVYMvBAYWAfKr747SNam044478n+INol2 c91ee+315S9/2cnA0QPmnuxzu//++1XhLNEYPD1R3HQFR87pwTw9msoRL/vtt1/TSMgw5KGhlAhO yPCk2R5++OEf/vCHPDpHgPL0sPVw3rpw6lLoZeKTDuth0zyqiO20bdiDxgEtVgLtPOzu07M8ePzx x9tJ2Dhj29KVKARGjQA3j+yY8ihPb9QYVsVCoBAoBMYXAiwYdlIMGrPOLC0OGDNIJJX/VFhFvD5z 4Qwv+c14GjVGMcWwisPmrVEWFXtL08w4Z5GbsNQl9lYsrbiFoR91u1WxECgE5jgC5JqnxO8yj8Ng bf1xLhRPz5qeOO2WKYTSDXWpQgkIOuAQWuQXNnnRRRfJwWr77bd3kgqa1DJDZA+eBT03pNMe0TZU B4Vjex4PLTuT4901H4/aUT3vZFqyk0Pp4SCBA1ctrdBXVJNMOdJ46sYFF1xg4U6LcpDxPyXQGKl3 eMqnP5Mvs55CYBQImOawjj35lzaKylWlECgECoFCYBwiwExhfLBamivFuJHeZJNNmEeeH//4xxdf fLGEHSnefEL2CoJmXU0XaOp6GGRsII2+4Q1vEP605ppr2tPiRATM3/Wud8X5tIqILC6otiSSbv2c rnaLuBAoBPoBAbJMw1jW+93vfkeiaQOOkxMs5bvekz8mh4x7/vznP1NN+aSm1Hr729+OjBumVI7h cPw83XHFSXPUCpo4Y7TWZHb/9m/cPEw06q1Fhw9jgiHNhoMDNjl7PjUq9tIbgSgGReryHhdddFFp VXRJIuoo3TjllFNCpggH5ni2/Bla01oo8fGJAHE9hcAoEMgsg9/SaDw9Pz4/UL/sUTRcVfoQgfxB qTM/iLwpF5kUjRzpfOq5zPQ/OshnSluRz54BhkMqekd1SuAQSgTSflHdomjA0CBA2eh7+A/7mUYx abUkkok+rXsnMSyHyiwECoGhCERIvRURKAkiL+HxP4LP5Zdfft5555XJYHJkiwPKBVUyZUxmyzRd HblLLVLZqvs/KXyaqPokwqrw4izcWTkUq8m8c+yKJpSmMzggY2Mx1PIfm75pRb5n6BAqpxAoBAYC gUix+R0XKnj0OcpBgpfVs0+PsNtQRyfQDNJ5o6QcwkeOz+gffOQjbqWKfOaNRn5MXGmKhXqhx6Sp I5+vvPKKHOdwylFFZ8QycCwt62laXaWKon/Qo4lqEkf6uc997pBDDnETjMw81vRuv/12ab1Kjor0 Z/rz30T1TyEw/Qjk9zn5xzy9dfPz9faom5/y9DIp+j5BwB/Rj8ATnZI5eH/TWFGZJtdVZHKooRTJ QSntSanEsL+HVKTpEpCgoVB6N0WMBjfMvWlDn9aaEciRVkUTPjH5zW9+4wQt03hyRn6wonwNKh1A LIfiDkPc2iNHemRuVVoIFAJBoCsszRDpGigEyhYU0krcXD/l1mPHISDg8tn0whhiJFmXMy9OkK3U JWiKhSRTExSFtATPkF+38sorM6ecQi7YyRkJ9EPrQFrPZ9KxpYb2Mzn1LgQKgYFDgD6hCpz3ayud CSNahRMletN2O4GX1EL8KJnZp2eAUUfx03y2//RjUQSBrvkhhxpBlqKmzfJJtyAWQXDDDTfIQeYA KjEFTtp05UxoHLJiBc/JnLYuJwdZVBPDw+SXszdPOOEENgn9pmPO3hToLq0UJY3n4biawBIQEQ5d bZacehcC04tAfoR+S9Pt6Wnp5ZdfNsviB0okmjhNbw+Kvh8QyO/AHzGWmfCn9CoumfymsOg7aQ8C aU+3/1ShKuglehQlMrXkK42/R7v55WkRpSdF5rSc2P6FL3yBykaZDihSPQRaFLW13nrrDb1HtdsT 5zIzNOnWX/3qV+I0KGgNaQ4THKhX7zR61VVXOaRrhRVW6FavdCFQCMwIArGZiDC5MwvukPQoGemV VlrJ0hxt4Pg7mwdYNqKefvKTn/D9eHSkkgFHTuULpjJHTn4zSf/+978/DNUNtxnpYdUtBAqBgUAg ws4Y4Ed99KMfbX12pYH70B2y0u45UGSf3j333NNohk3EFGEDmGDidw1L05MZU0Smut665LhOHqaH isNKjoSi7LJL9aamTGAts8wyZrX0WQCqE1l4iQwhpogOeNN77BOdd5xMd4zhU+9CYKYgMN2env+b 9913Xwa3e0vIgB/3NArMTOluMZnpCFA0k/dr/p//Yzfz97///VzrSYfa62wijQ7SIrXFAvNGzCxj pX3ve9/jmPnrb7bZZoKpmGIoh7XDVPELoQq32WYbO6T5aUsssUQoMYz2xFwrJ598ssh4zh5XkCpU FN9M9RBYB0hiBBA++9nP2nLNfxMK/8ADD5x77rkm3vxQsVKdG6luPs0RbrTRRuXpjQBmFRUC04sA 4VKF1JM40uqRkGnOxUOoGTerrrqqWRs6AZmVOvrHbhmUJmjIvvkmab4fPpnzzkwNHdXsJ0VYeXCY 3h4WfSFQCAwKAlnzt09P2Da14JN+sMhPq/CaLIVRAjQJg8GhUFTE0HF1lQZ9wpxQJTZJj0oZWjc5 UTLRNi6+Y1rQVFY79KdbpduQIp/0Hk+Pm8eU8jCemTfCHHbYYYduRaaXk6U23HBD5ko3v9KFwMxC YBjBGJk1UXnsscf8WPNTJjAj01dpPyNAedFHdhsfeeSRwgYoL3HkgjYPOugg3faH5pVRc/7odKK/ uBxRE3feeafSCRMmeJta87Y7+Ytf/KKJtzhRcvJgrhal/Pjjj1tD42sJgcBTvkw0Splxaq299tqn nXbarrvuytmj9aIlEdDgaMJ2Wqy6LAKoyJETU+HALpeQupZHXayM0Slefr34079x/NLVehcChcAM IkCfeOgKGoOAEzoPO0ymtxzvnJtCosmghwwS+egBtZLGAQFiygGNUhxUZ+eR4tZJRS1diUKgEBh7 CJB3GmPKNr0LMzpSTxtQLGwGOdQCXZGi973vfcMi0BQFe1UsqBlq//uriBirYau0TA2FhvLxHHXU Ue5v2H///aVpp+goCqrRS2suj47ZcmIqPBrM3pM99tjD+Z/mytlRQtnFo4pB/eY3v/nJT37ygAMO wLDxqUQhMBMRmG5Pz48+v3udkPBTjsDMxD4Vq9mJAMX3mc98xhYazp5pJzEJJt3FEliyM2FGzeVP THNx8CgpEQj8QLPy8eueeuqp2267zUqdCTbXwghU6HbeL4SO8wu59tprWW/Ct5x3vMsuu9i6kyJs JZLeaaedTMsdfPDBXME11lhD01iltKXRd/knjablC/0SXSxfXAffUnOWC/ITRcMv5ftx/FRhVnYV 9FC2lVMIFALThQARI2s0BmFXMcIrwYKRlpAfly+f0jGk1FIXWeyk6BxGHrLkKJWOIKdLcpKodyFQ CIxVBEi9/8HF6YgJYplkmK7uNJNratjGtuTwBm+88caf/vSnI+PAqjn66KMnTZrEs2IAvKZn5Uo9 bTnVE1tNXH/99eeff/6xxx5rP57O4JCJpxgStFZa1+dYLNYexUmxOigrDzKhUvrpsj59ELZgGprH aJFQ3KbqaHBQ3TvpMKx3ITCDCEy3pzf5B/uvOZX8ImewB1V9DiLgT0k5inLcaqutDj300NYTW91W X311f1+PCTAT7XSWOSeemH3Pm266aSiV2uq21lpr8c1oLtNdl112GYWolFKLWca2E7Rp+xxdxg0T XSntTUtqHQ0m3pkbo75NmNGhiqL4aEyJmINNL6vSOiCBVQioXXpTh1NqiRJD4aYW99S1mqdv6V5+ wyGrdyFQCMwsBCLUjZvPGD0SyYwT6B0pjiSm1DtKQ8IT+lRPOqWNeSUKgUJgbCPAkOAasUC6ATj+ Qzdqe4hsfmvDj7PUPlsitoFltDPPPNMxKssuu6xDntgMPaom6sg7mke7t9xyy+GHH87JtJf4kksu sV9p/fXXd7LUYosthnkMibQiLp39Yyuyz+gr1SVcOWNSm+GBJ84pUtF0M8vk5ptvRq+JVVZZJXzQ eLJaiIOn2TwhqHchMDoEptvTG10zVatvEaDFeFmZG4v6o5WSoAopncS1n3XWWW4XtZXOxVkUEH1E bWVK3tA+/elPWxW0gHb11VdLK426DJlDhC39OZlKcIWwB2ev77jjjpmw1xCbjy+nLdwo9C996Uta 1AS20YyKfEo3tmGOQEItHEKTaTaOpbk3mv2mm24SJU+xihq1L+ikk07qaue+/YtUxwqBMYxAV3gz TDlNtCWS2RJjGIoaWiFQCIyMgP/3+VFo2AAURUwFZokc/93ns3FgBrR0EtSImV97/MxH48C62Hrr reeee24Vo2FkJqEhabV8SttvEtfuvPPO4/K5qN0sNneOwykMiomCBnHsFokjjjhCoCY7BxO2jZML GBvsJVtFOJYI1OKgXnfddTaw2Hbo+E1+ozOoLOiJeNI9nqrThl0Qijl6PewqRjn1FAKjRqA8vVFD N0Yq2pjHU3rmmWeMJ04XFRY3jM4ypUTdiCYXCelok2233dan/Ohc9NQib41u2nnnnb/+9a/z4sRF pKI3nvSsMHS3x4hbcBCfrcz33nuvg/VMjNFl+HPVqEuNeoKpHEXRd8lpGpwrmJz21gdpfp3Wf/az nznDUwj+iSeeKCZeHLzmBIJStRQosrbc16pXohAoBGYnArGrui1SJh45ipLolla6ECgExicCFELT CRJAYFT4H5/JIc1OeE11wRt87rnn0LuNk5tnc0rzzQIpqyPWRfOsfGqFFWFXi910bCGz2wyPCy64 gOeGDDf2EqNoan8US3YCl/h1DgAXCeV0Aw6eEzsFT4l+sm2PsSShuv0yzjhwfAC7hScZD1AnBT2x XppFNLWGKr8QmEYEytObRqDGJhmNxhfig5lVcqSKOz3plzha9Ck1Gj0rVF3cprByoQiAiK5saggl 9Sdy3VSZOS2HU/Gy1MUcpZVAa3qmx3LAOhX2ne98x9Lf4osvHkw5e3QcHapKtKrDXVW0NmjGSyIq GDcb8LhzTgft0e+8UCGadLot2lzKkDmiXQ9DaURxCPO/xdj8W9aoCoFBQKBHeLtdHqGoS1bpQqAQ GA8IUAge//V7swQM2dsnv8t/9N7yR8bBfLEgT8cKWEOT5qSxE6y2hSd7gJ0Qmwcf3BgbzAal3C07 +vh78pFNPjpznXV4YpYTPS+99BJPL+ZE3mpJeDDBUC0bW04//XTBRKah2UVOKReo6ajh8NQTY8HK NDR/0kktyPiEYqyckMcoavbVyAOs0kJgWhAoT29aUBqzNLSJq6u++tWv2u4s/MDMk9Uwc05CFOgs w6by0FBAYg/oRFosORwnCU+gQeP4FvviBKa/8MILEigpMkxMbnm7z0COx1QWDWgSi1cprl0RJrZc U9z0rw4Ie0CGLa9SpobQUItKOX5amTBhgs/unwQHffbItI2Q40eZUtlhLqzUnRBOkekuEnarV7oQ KARmJwIEU3MRc8KbuXmZNAZN0vLR+JydHau2CoFCoK8QiK5oXfKZaWUHB1AOPqMuGkFPAg0XSyZK ZoNPtg2dE8VC87jwwKMoE9a4ZWaZQ4gmVeilcIiTJp0QoZ62up84s1Xs8cPBciKDJ0x86olSzHWD R6c5CaVipjyYaFq+TJSp1eVc6UJgFAiUpzcK0MZUFUrHnXIi0Z1kRR+JHXduitks6qmN05qeNF/L OyoyRd00xWRFLgT0FCUlberL2VPOd4kbJuc973kPzastS3MW+ihWlK7v8ygVSurtkWn/dNLtzUUU y26erOUkkba8caOLnenioggTfnL+9Kc/iZTIzcsh66lbn4VAITBqBMgUwSd3HonwYZ3EWpKJgJbw luNt9wuLikIwc2RGRiCAM3KFQj344INOxBXRbZLbmQdmvk3oUDj22Zo2it0T2wgTbDUUtmkxOYp8 Jp38ehcChcBAI0CcuxKdKWayH2MjIj/yAJtaoEZCGYbykyNBZbXMJDRB/3T5d7sRPkq7mflMlcxQ I0sT+Kc0n5i3HPnSbQg+Y2jJaRq1lVaiEBgdAuXpjQ63MVIrqoSzZyswz8oU1PHHH+/WBIEKDlDZ cssto8iiiUxHdYdNW/mkmDz4UG12wZnHosvkMOwQCNR89NFHDznkkGxKTnWeJObsvM033xxnZOjT kES3iZYOQdi2zJZI3bwtPHIvRVnw9PTKdmq+33HHHaehWJ+tViUKgUJgBhEgYuTOE3mP/GbGmlw7 CUm+eCTB1WbBHZXkGD2lhFS+gHDr7RJkk4PnEGBVFAn/tpVXdDdjzs4W4QZmasxzcw5FgKOhatAr TV1D0K4nPZnBEVX1QqAQ6GcEaIDWPSLf0lNLDKVJTstvCRxauodmWOaNOKU9VYYtDWUMqh76LpOk uyNNTr0LgdEhUJ7e6HAbI7XomqZuGE9W3jhgt956q910oiuFqn/oQx8yVHPt7KruFmR2lfzUlWa9 eaykCc7MMZ6UFMfPDXvInISZzXVxCNFrSyvOZXHReVgNBbQ1IeFJW0PJenIsEWiFTSnyU1Sqx0Kl NQTdk99DXJ+FQCEwIwhEzL0zxY4VQeOJifd2PBIZtIjHnSN6CLhq3tSClToaQDQ1uWb0EG0cpNU1 R4PYZI0gcJlovvGNb1x55ZUmbl599VW7Waz1JbAqs+ZNLUioiIlaMzKiqlsIFAKFQCFQCIwlBMrT G0t/zdGMhW3kUZPJFYNs4403ZlRtt912VuSap+eQFZHxrLSe3W7qqiXegNvGPltuueUYc6wujx3G 4rLcrCDNS2SBSaQJRw8rFTLKM5Q5mn5PpY5YL6FfgjZ5kk5GPuaYY7ivLEjT/z09nwqDyi4ECoHp QIDsx8Ui488//7wj0c2zkD5HMXHPeGWW6egN00Bx88g7YbRbRk6Lj8IhcU0CB7hwPi3Fq0u9WA+k OpJ/wgknLLrooijtLhb73bbcoNdjZFFl09H7Ii0ECoFCoBAoBMY0AuXpjek/7zQMLlPjCJlf3jGV skmPp+e0KDkO1XREp4s+bboT2CmnuWcSmUR3lYJgLdvt2HNp1lksnCvz8S5XkMPdYqJphdGGxs2h Zut32WUXJl0aTa0ZfAsfdZvqsccey+g8+OCD9957b8yN0YOzVQVG5ww2UdULgUIgCBB/8uXhaz3y yCOW0E0JCcvkpHHzyBpJpxYQUAU0AF0hYUFPmpsnkQkmEzQhI6dYeXDQhE+UeavIObSjT6n07373 OxeoUCY59ReZznjqT1MIFAKFQCFQCBQCDYHy9BoU4zTh/BKT7mbHY2MlgjzukAW6gMI+c3bl/fff 7yYGIZ1cqeQz4JhWqrhH4dxzz7V6lnvV0btJxt16duKJ/EQcyi7EfEJ3LQgWnTRpEtMt7XrHb2w5 3SpTS/Me1WpGHqvxnnvucY8NTw8fTXscKuOoz+23397+H5+TTcIpRurUeFZ+IVAIQIAERVi6aMgk cd4y3RNl2Y0asbnOTAqHDT1BJpXcvEzrIOPUyZdDt8TrQ4DM7I8iFVPLm3jSRd74x82TQCYt04OJ nIceesgOQJnuVrHB2ISRul1VgFJOt9uVLgQKgUKgECgExhsC5emNt7/4/zdelpBrCS699FJnlgiz dNsBy8xk+T777IPOQZdTLKvJJpfzOY888kgLcauuuupJJ53kbfJePmJunjtJfTpRk5eVyXXHuojn POWUU9JeM7lSykxcd911uV6cva222ooZFzLNIZBmAoogda2CYC29kh+Cnrf8LAs0g9KeQN1wQ0Pi QvVQW+xIJynvvvvu+omDTBV1iUHZw7A+C4FCoItAJJfIyORHpSh+l08y/rWvfY2oxjeTH1FtteLy qUUMw0FOZDw00ilSmlbkt0SaC88ms/nUFjLEd955p7hxe3E5e5tuuqnS5GOLeZPxVA/DehcChUAh UAgUAuMEgbJ0x8kfeqrD5BRZrHMeJtfIepcdbpw01OI2XZUekys202c+8xl21VFHHeVOc06aUhae GX1elkAsd5rbfZd5et6Xc1CEgIr57GmYncfkYoEJ6XS2p7Mxbdizs67ZZOb7VXHSOofNtL1gLZ5e D5P2GesNT/accC9G5/7778+pY/OdddZZNhwKIUMs6MuTdAzBGKZ63lhVohAoBHoQiLAQf3LdXCY0 jksRyP3nP/9ZxKbjVSyykV+uF7L4bz18Zt0n2SfF9gS6yZMWchELPZbtf7rU05moi1nXmeJcCBQC hUAhUAj0GwLl6fXbX2S29ofpYxaca5fzUazOWUOz8CVu88Mf/nBm6GMwoWTPOZPTah7vzh48b2fr 7bfffuK1+HWHHnooAs6VATz77LNsQaGblvh6xpPp9vh7G2644eWXX87PtJyYeX0chH3y1sSCOnTh 5JNP5ohquodJ95Mxh6cj/nbddVcHtbslwgV6/FWbDM8444wDDzwQgU82qFZU9BmbFduROXdbqXQh MD4RIC+ZhSEsFAK3iigJ1CS5ACHIpmbkSCCLXM9OoDStXcHntJAEkae4nApDTVEd3Z5EUXh3Mytd CBQChUAhUAiMbQTK0xvbf9/XGF1cHRtdPDwlZhNLyBNfiFXHtsvylwSHyuP8A4/1PQt3HLN4g4ss sghPzxqdw/HshVtwwQWfeuopfGL8dTvBo9OofGzdleyYPjxRatqinMzrrrvOch8mhx12mKW50Hc5 dNMq+sTQLQ4m8t3WZa+gTxz23HPPrbfe2t1cTma//fbbLejJZKE6/J096tAI57kbSJdbpQuBQmAo AiSUTHmLpv7FL35BZs3ycK5QEliyTHjj75FHlEM5zLocLVJB+kAXedMh5q28Za655preFEi0hD60 xKzrT3EuBAqBQqAQKAT6CoHy9PrqzzG7O8MMYiExzthq/B+WkIRPNpO0Jxaeonh98uV45DD1ZMpR ZaeddnJMi1sNTj31VJPrO+64o217yBiCPUNiL6rFK1NL62lUAiULUiSY8/QsKi6zzDI4I1ZdN8JE BCYbrochDqrz63iq2KrlU9MOaXjxxRfdsnDJJZfw99zsh1JQqKNlMmRLjvxVlI1/D+f6LATGOQLR AJFiAsvBu+aaa0yakJr4VxEfaZTkK9I3O0GL8Opb9EA6IN7bUcBmc8STm3USWZCBhHh2dq/aKgQK gUKgECgE5iwC0z0F+/LLL5srteTCtvbfvN7Xf59z9k/YP637PTC5vJmG0/6riA/JhVPLrjx7BXME CzeP9eaNoQdDPzkHw9glOPKQ40Oil3juueccNiMkNWfMOCTQDxhPSxC29HiH88gMq7QQGCcIZG7F XEkSkWIX5f3mN79xGbo1c7MtSvscjci+TtIAotNN6EgYkZ53O0/20XRz+nxc1b1CoBAoBAqBQmAa ERDCxqK2ual3yWUa6xdZITAUAQZWpv+HFr1mTqbkXdQe4xJ9s8DkeJhlZ5555mvyScVmw73nPe9x TItMsaZWHuz9c5aMzzh4VgC0Oy08i6YQGA8IROg4RfGLOEget+T5r8LCOKkh4Ir6HAr9bAN54IEH /FeXlb1ut42CVmlKpltU6UKgECgECoFCYMwgUJ7emPlTDupAGFs8Lm6YxT22V9bxmhGmlK3p0/CQ cdhyhObURhsXDn1MVZ8xTFmosf+yhBiyUfulU2u98guBMYBAZMdAiIlTjp5++mmL4YSFbDZhHIhh 0irW8E8//XQL+M5o8eh/vLu820gHYjjVyUKgECgECoFCYHoRKE9vehEr+pmJQCwtbw9TkofGuNRA s8Okm30pwvM//uM/Rm4+LlxoYpVihTnOPtOET2StdGSGVVoIjB8EIhfEhHS4QUHEpr15IjbJoGfg cDAK4i/61B3rBuVIYYc8GYU5IwrBiLwHblDV4UKgECgECoFCYNoR6PcdF9M+kqIcUARYXXrOIGNl xiWLTclKk88US6Z0ttWNPMy4iKkoHUtOAhMMPcmZbLdOOcplZG5VWgiMKwQibobMu7vnnnu+/e1v //Of/yQpFseIp/yIz6BgMkXKJ5/Y5PgoF+5dccUVjg91ZBSvT6YRZVCDMpzqZyFQCBQChUAhML0I lKc3vYiNKXr+j2hG/g93S4JV55IDpy/ELzJUlhDDaIpFNNnOG/oIp0Qcb00CgXCva6+9Vk4+vVXP uyWm+Fz/fUaCKkrxkUDg7js76xybGVMsIZ3pQKp3+yAnTWcU2Cp1PKDL9ELW+sBCdeRm7FScu0wq XQiMWwSITJNNIPgkU65Ed8ulBT0OntJIa2RwsICKfvA2BFJ/6623ugaG+2oU0RsUQkozLunBGmD1 thAoBAqBQqAQGBmBMnlHxmeMl8bnYe54WHUuyzr44IN/+9vfyjcdzhiKhcQDdGT5Sy+9ZNPL888/ 75p1VqBzzH/3u9+ZHeekoY9PJVDKPXgPP/xwZs3BpwjzvFsCMf6YpwlkPgVnInD8g3sRLN9Jy+Se pVS68Wx/FTSMM+sPSaCxEOFmP0Gecjxy8k4HypJr0FWiEIAAufCOOxfp4OOdcsopl112GZF3bYnS KZI0+TWIiOm2MWZo0jYc/upXv+LKUncUV8sfxKFVnwuBQqAQKAQKgddEoPbpvSZEY5wgBlz8NAt6 EydOXGqppVyLd/HFF1soM3gE/CVuGBoOmByOHwuJf/WNb3xjnnnmiTOGjOd2/PHHmzJ/4okn7rzz TouBzY5Ez7TiqiHm3V1wwQUuW8cKT/lyVBdhdeWVVx544IF4rrfeehoN9GikGZ3yGaDJzBtbFfFE gMyNfDvssIMALXfryVSKsyI0bm7QYauFabfLpNKFwLhFgIxEviIsRN4kTna1vf71rycyZHYsgUMj /ehHP/r617++8sorv/e976V85NAPY2mMNZZCoBAoBAqBQqAhMKb+F2+jqsQ0IhBPiaHDHbKUZ5nu iCOO4CO95S1vecc73sG5YvlZH2PtXX/99Rwtd6PLV0umsw3mnntuBJxAThqaww8//Nhjj3VPsQuL 43qh1BPpmFMiM/mBLlVHnx7Gjoy95eyH3Xbbbf3118ec0+hRPQ4bF+6uu+7acMMNe2wyn+35wx/+ sM022/DoPv7xj6uYlUacpfmcN910k6KsUUwjOEVWCIwTBOLsEWSr+vazkUo5JCviOcZAoBnuuOMO /t4hhxyy0EIL0Q9GOsbGWMMpBAqBQqAQKASCQHl64/qXwMRh6MTOs57mujmOlpytttpq6623jgEU S8jFdBtssMF2220XvLhhnDcrZj65TzgI+7zoootceXfaaaeZLBfD2YPss88+y4103PmXv/zl+eef 38IgOxJzTCwV3nbbbZ/73OeOPPLInXfeuaeiPXuf+MQnttxyy/PPP7+nyKee8AbFka6zzjrvete7 LEvyJHvIXLk+YcKEc889V+s9RfVZCIxnBOLRkXQTJeRLZKP4xhx9RLLM0ZDQsYSPkRqXN3/PrbIU UeIUDNNDp42lwdZYCoFCoBAoBAqB8vTG+28g8/fsvGOOOeaTn/ykFTmIWKlLUKV05vUZRjJ9sof4 Zkr//ve/W5pjG9m/t99++918883f+ta3VltttcUWW2zbbbd96qmnDjjggCWWWEKVV1991ZIgd2ve eee1B+8jH/lI3DxvXiJLyxT7ZptttvDCC0sL7GR9ag5zbUnLEQ5qpU7opk8MNbrpppvy6BBw82wd 3HvvvZdffnl+Zs+qnT5//vOf/973vnfDDTe4QFnd9jRWLacShcCYR4DI8HP8+OPVRLpJNA0gaNM+ W3IXXwgZ4jEGiEHRGAZlAdOsED0mWH2++eYDiKIxNtgaTiFQCBQChUAhUJ7euP4NMOk8TB+78oRW xuxj9DCA5LMFWT8SpvYlPMDyViohxtKbweQ4O6GVIj+5eUxDb57bHnvs8alPfYr/ZuMfV+2Xv/wl j4uz99a3vjXuWfjYCGQl4bjjjmNr2l+3++6746k5nxKcSe+55prLbekWCVXRN0UaXXbZZbN25/QX y4/W/ZZZZpmVVlpJb5GFg36iR2Ct8rOf/ay0J2PhKHIO00pMXg3VUwiMbQSInoeAeIw0EzomXDh4 zqXMzAsZGdsgZID0wF//+lfr/ELNTVSZY5ITcMb28Gt0hUAhUAgUAuMKgfL0xtWfu3ewjBt+js05 Ai+VZbabJSSTF8RT8mYU+pTJiULDGOpywYHLxI8SsSkfMQKhngcddNCkSZNEY8pEs88+++y///52 yqVuyPB3o8NVV13lFJazzz6bi3jGGWf87W9/U6qK98knn+zshAceeAClnFiiToxAqT8IdM9q4Yor rvjOd76Tw7nxxhvrpMw4bxYGrTQ63MW2Qy6ljoWtFjmKqoesO5xKFwJjGAG/eQ8ZIQjEIVMh5OvG G28UXC1HqfcYRqA7NOJvvBSOgNW3v/3t0qUQuvhUuhAoBAqBQmAMIFCe3hj4I87QEBh2HCrXJ4ja 4hrhlZW9hEGyCMOdDRQ/kD3UbY+xKCZTjvU3m+Vcpmd9z5oed8umOIt4wkHtALTix+nCbdUpz9ve 9jZen4YWXHBBMVQW+uzu0wFPWokRFs8wZ8DEBsVBXc0hiGHKS7Tip7oDYzTU7ZvO2P73pS99Sdxm iFOqY/Faw6dbpdKFwBhGgBR4ItTmSvJpvf3xxx+37m0mReYYHv7QodE2dutRQU57ih4bSlM5hUAh UAgUAoXA4CJQnt7g/u1mTs/dcm7dzDF0Ajhj5z366KMPPfQQz4q3xhnjU8m3JuZQPpfd9bTKVbMm 8Pvf/17pgw8++L73vc/sOLPJIeYiKm3847w5T8WKgcU3lG7rSqQoPnbW2bbn+LuswsX7ar5lGho6 0a4/imKk6hhXE41EXERFuOVTfnj6lFbUVjPCvLmL+ax3ITC2ESAFniZoEi+88AKpNB3zl7/8xYyJ 4ROWsQ1Cz+hcJmEfr1khQQfvfve74dNDUJ+FQCFQCBQChcDgIlCe3uD+7WZCz5l3VsPWXXfdfffd 111z4WhRzsYVFk+cLu4Qi5D75FLyH/7whz2G4HnnnccztEfOOStiL52qksVA5iPOzvDEkzPmFrtc ZKe6NQTz6O5lFuTJzZPDn3Rnw9VXX33vvffmUy2+nEVCuweXXnppfYiF6i1faXJUTH/k23SUIt2W jyZFycwnMomkvRXhMyWjXoXA2EfAD94TKbDZ9ftTHudtmiUxI5PSsY9CZ4RUBDRoDNrDmTQTJkzw 6QEFKokObSULgUKgECgECoHBQ6A8vcH7m83EHguPdDbJKqusYjp/ioUz2bLhnq211lpxpVhCzCBv dxiIu3RNAgOxdYA95MCV7bbbzsIgp5HL5/iT2IuPPPIIhhdeeGEjlpATtptvvnkiMzmQoWdpMTdt 9pNAI9+ntF00vMEcxZn3n//8Z8FmauHmHf56GM7d5vSck+mtKK2nlB+YBcA0ik+3VqULgbGKgJ96 fBsDJEcCqp977rlcMyCnSdNYHf6w46IcDFz4OrfXml6Cw6GE2JsCGbZWZRYChUAhUAgUAgOBQHl6 A/FnmlWdZPm5rBz32DSxb+ya8/Q0yV/im/HrevJjHZ544omiN9Fg6M1Pc5qfnT+WChMq1mqhd4+5 uE1xnprja/G7GFu2+VlatELYKCVOOeWU008/3QEqyUTM8HJ+zKKLLppVOw3Fi/MpgtTSIv4sVzuO 5PMSVdlkk00cEyo/rqN8x8DoJJ49fes2XelCYKwiQGrIKXkxa9M8mQjyWB3y1MYFhygBCoQGc02L yPPlllsuWkXp1CpWfiFQCBQChUAhMBAIlKc3EH+mWdjJOGYsm57FOm4YQ0d+/CuGYLyjeIOtQ2gQ 2IMXAoYjH0+pG9i5ecwmpY2YOWWt79BDD5177rnRq8sr8+aYeTejs9FLtAUH6RCwU6XzTpdCj6FN g+y2cNaWph3L6Ta/+HjJV4VJl7NnBJpqN9XrXQiMBwQIhd+8fbPO2/ztb3+bxe3xMPBhxxjxp+Xg YCuyc31NQqGkRigKpVEaw9atzEKgECgECoFCoP8RKE+v//9Gs7aHTBmGDv+teU2Z5M5n/D09QBYf D3G3Q4jluMYg+RwwS3833XST6pw9u++6xNK8NZTeqYieSybt7eJ1+/TyiUYi+/RMsasYGnZqGlKq S425fCfB4NByRkjcd999iDl749zMHQGiKhqTCBAZokes7KG1su33T0575m7G5MCnNiiAeOiWqBdv IQPC1B1RQzU1lTi16pVfCBQChUAhUAj0OQLl6fX5H2jWdo+Vo4G4eXn7bPaNUrPa+ZxsEHU8q9Yt fpeKyLzjnjGVnOS58847c//iyDViCS4Zhp5UYWvKMZvO77JX0Ja8tKKiT/mOSRAyikZd3p1WsmbI JkvfwlApnt6qy5dA6a00K4HxD8P8Qx/6kCJH7dku+MEPflC6nkJgPCBANIhApClzLpGj8TD2qY2x qQsqwmOzsdVORwe73CVFU6tY+YVAIVAIFAKFQP8jUJ5e//+NZnkPY+LECtRYjL9YOdJyuFieYe2e +E7NoXKoJvfJwQbbbLMN500tPhv+mKjucQ4EDzBWpkz+mPQzzzxj19Cuu+7qZj+Z7fHpRvWeW/Ke fPJJx3jirGnMG3HS6U8yNSf4U04emRLe8p0fc/vttzuKplWvRCEwJhHwm/eDz8SHhNkTR48QN6Ih U86YHPV0DQoI5okARVPZRWxjMPVCjwWfQBTVgW0hNl3YFnEhUAgUAoXAnEWgPL05i/8cbp3VEvtG P5g1sWa4TG13HIsnXVSaxbGeHrON1GInuQ7BvXznnHOO6fCjjz56KAcVcRZgaR3PI60WTxKHG264 QY6jU9Dgpq00J+3paVGRbqsugYN3aklLxKuUaAaZRDcdbo7ak2lfXz7rXQiMSQRIBwmKUJC1v/71 r5deeql7L/34SZAhN9EYk8OfxkE1JQONzHNRJiaqfA6r9KaRbZEVAoVAIVAIFAJzHIHy9Ob4n6Bf OhBPSW9MaTtLk3UYn4oZxNxx6ZYrE1y1F88qnVZ0xRVX2NNy/vnnSzjr8qijjtpiiy2yksZOcmne nnvuaaFPKCbLKdGYF1xwASaacxCLM1FeeeWVH/zgBxMnTlx22WVjcqnYHDZNy1T3pZdekpDvpj7+ JxoPazWU73//+/HEZ8KECWEyMqynnnoqntYeRyar0kJgoBGIdBANQkFqLFj9/Oc/5+85jdYJTCRo oEc30zsPJVNOIhRuu+22JZZYYv75528QJTEtumWm96oYFgKFQCFQCBQCo0agPL1RQzcWKsZwMY3N 7+I1eYzKMSrxl+JQeXOKXInOMVOKuI1cdZ6YK9cZRu7lc2GDk05SylpSkcu3wAILWEBja6o+11xz HXTQQQ7klG6T5XbFWGTgXrKx4rx5x+3En1WqV+5g2HLLLd3bHubS+pOQUX1jzn7gAx9YcsklLSe2 vo2c0JOLL75YizoWa3hk+iotBAYRAT/v1m1CJ2jZUbSZZIl0E67mzDTKcZsABcRoLVNUJ5xwgptC P/zhD9NCBdG4/UnUwAuBQqAQGHQE/ufu6WkcCat9zTXX3H777a3VxE+o/wWnEbo+JOO2efwFeU0/ /elP+T/W1vxZWYGttyMbOko5Y2zH17/+9YwkrGI7ypfp7TNuG2+Nd5fFvViZSj0WGVx78LGPfcza YAxTTCQUOQXehiLrdXK+973vvfDCC6xVzuRKK63kvARs03mU0s5usdyHXmbrfE8iZpzLkeeZZx5L iJY4Xve61/XQ1GchMGYQmCxgU86WJHG//vWvrb3/5Cc/ydRGxKemObp/a2jQV7QEuCx77rffflb2 AEj/hKyb7lasdCFQCBQChUAh0FcIiKdbfPHFH3/88f8x6Puqf9WZ2YMAa49xw46RyCmUTBlNs3Xk 5x0rR1r+ULtQaa5SiIOHLPGWiHlc2LYNe8hidGYlDYG6Hj9Et6hLqIsgBmhcTdFTVhet2uHpXnU0 auVBHB+yZfLfuIv/Kp/qv81Ww6HW9KYKUxWMFQSIj9+56RiL2GZziBLBJMgEwdtDEMbKWGd0HJk5 yjyUM36feuqpRRddlIaBUhRU0zYz2lLVLwQKgUKgECgEZgsC5enNFpj7uJHYLkyZ9DGfPZmKGsHU hhLfrMukm9PyOXJdbjGt5MT6ZIZ2S9MNmYxR6RBLJD2Uf1rpvpmzlisZu2boVde6uiF4zRF1+VS6 EBhEBPz+Iz4676JLkyN+9t1ffrl5Q/+sFAugKA2HlDooWAQBGD0owRUNNrRW5RQChUAhUAgUAn2I wP93C3Yf9q+6NLYRiNkUR44BOtTujI3FPVMUb1COT8QSQ+l74AqxkFH5zcfroanPQmAMI0BS/PLd ky6EIzMpY3iwMzg0QHkwoVgcFvX88887K1jYeVNN5ebNIMJVvRAoBAqBQmA2I1Ce3mwGvJrrRYD/ JmtqJhTDi5mFQMJcuwW6RtmKejl2vtX1aILpJvGanmGnaiULgYFHID94e/Mcm+Qqy/r9j/wXnaIt /s2ppBIoRb2aJBL4answtVPojYxelRYChUAhUAj0IQLl6fXhH2UcdcmaG/+NFeVUQAeuxMDqjv+b 3/zm3XffnYl2pSjluE2By8fwipfYpR+aFoJ18MEHh1JzQwkqpxAYqwiQF7/5F1988ZlnniEytaY3 8h+aSsl+Y7uLk3jyySeffvppLh8Yh2qnkblVaSFQCBQChUAhMMcRKE9vjv8J5nwHmv8jTkmUlzP6 JIZ2q5EpcnVeKF2R10PZyFoiBE7FxJn91OhDwIvzXH311VtvvTW2PaW77777JZdcEhp1Wa6f//zn L7roIrFVKJvt1dNWYyLhuBdxay5nx2TkrX01Z9/FrdIDikCPLJjjsEnVWLgr0zIzklETlmGHn3xv rfQ0NCx9ywxxRIzYTo1/o09iKFlrtCVQdsmk22doGmXLVyWZ3RyZukdFeGzSo2r0U5q2yWSTKrzl dKzehUAhUAgUAoXAQCBQJ7IMxJ9pFnaSccOgccrc17/+dRfW3XPPPcxBF9M5EvPQQw91mQH7Rg4a CXaPy9NvvvlmN+Ddd999gprWWGMNV065TG+ppZZCgFsznsKZe6aWCKhVVllFK7feeuvaa6+tiCHF bIr1qaLSo6c8xx13nNI0amadkaq68WMbzq6CyNUIYeKt1Ftw2re//e1myyLWdGy1+eabz13wCJSG Xqk0zm9+85s//vGPp5Yi/ZmFWBfrQmAWI0BwPPmRS/iFu6rE7SNyIsIyR+4CMuLg3SSlh15+JBGN opEZhltoCBeRj+jJoQGk00prIpyVSpBf77QSAvntMwQ+PfIjzjJb91RR5J0mpJOgVeLINZ5JhL71 J2RuRpMAAEAASURBVKxk0huvvPKKfE8YNvpKFAKFQCFQCBQCfY5AeXp9/geatd1ju2jgyiuvtHTm suDlllvOzeYsG/4Yl2+nnXaae+65WUWCvthSFvrOPffcL37xixw8HuCkSZNkfve733XT3TnnnHP8 8cd/5jOfwbA5ZrHAGEwe8ZbWAC3EXX755Tw9ObHMYsz5XHDBBc8777xPfOITq622GgKcG594X2ha Tm5uSCgaylhgLNoddtjBAYPI4rm54k/n7bpB6dlnn30MlusoR77ued7znvdsscUWEoqYnrMW7uJe CMxiBLqzJ37Plty/8Y1vPPLII3725JdokKMRuhCFQBwiQRLkq0vfFUxChJtWemi69JFN3Aig6yvj 3YXt1GrhaRQoE0LZ5aYIK0UyW0I6OVEmxtg4Zzg+EYRGLcy99UEiKqXbRE86UJhagiT15bOHoD4L gUKgECgECoF+RqA8vX7+68zyvjFcXnrppb322kuCz+Y8cU0yieyae+ihh1wvzlSKW8WKsuh3wAEH 8AZPPvnkFVdcURWl4i2t8nH/FL31rW/dcMMNZXowiU3JzGJRXXXVVW48/8hHPnLttdfutttuyyyz DIbaiuWExqP1FVZY4aSTTlprrbVc+ChiSin+7lXnBOKJITL2omvBvvrVr+JgfW/zzTfXlnzEEnbl cRoRc0evueYaQ1h99dW5duoqffXVVy+77LItt9ySQ+gTTWxH78mdrjW9Wf6LqwZmLQIcqrhAkyXq //5fzlh+5BLclfzIp9YDUqAIpTdp8undQ4wncZZJpkzB4BlB7iFrnzjoj3Yl8qiOs36qiBsxbMQS MuUo1Q2lKD1dgtBg1fIxV8tnfLzwbwSY4CZThxHITwIs0loxCjQ9TbRPnTfG22+/ffnll3c6i7Z6 OtwoK1EIFAKFQCFQCPQhAuXp9eEfZbZ2ScTm7373O+tdq666KhuIHcNmYtysueaaFgFYNnrDEuLO CeYUomlDnWBIphUjiankPnT3lS+00EIbbbQRZ2/ppZd23TkOsdLUleaqOazcauGyyy5rTY+v9f73 v19DaHDAyltDTC4+pPUHtbh5X/jCF9Dw9ESKPvbYY7EXGW1uNBZMJVMHhJhakYtpi0kSvLggeNhh h33qU5/aeOONW86f/vQno+DpcUpDExtRT3QA82TWuxAYUAT8kvPwbQiUX7XFKD9yv21pmSM4KgTK ReHbbLMNenJnY625EhMrRDho4CDaefvttzf7Y9LEJQQ33XTTyMtikW49oVvMy+ibQG5pCWyHrtq9 6U1vonwIslJvAtv9Q6gVd46fhrOiqBH50tYt44xFlnGQsBCH0tDe9ra3vfe973U/niZQWvA3QLNX 3QF220oaE8yfffbZs88+e9ddd1V3KE3lFAKFQCFQCBQCfYtAeXp9+6eZTR3jNTFlmIDaY5Dxl3yy n2IpSrOWfH75y19mXVlw4+axwJDFFFOKZrHFFhP/6bn00kt5aDGP5OPJMvvOd77D3LSjb5FFFmFp ifZk7XERY4p544aSQcYUQ8MQFIf56U9/Wrs4r7feeqeddppGMWGiyRHeKV6UrYm5DqQ6AkxkWgDE Sl2cuYgiThUhQyyCVD7zzlqfUmSf/OQnGaCtD40bVvUUAoOIQETYr92cyG233eZIW94OYfT48Y8w Ij9+ssDZi0CZAyKJXXocuFJW5pPpgCX8uwRD05HQLKDtscce5M6VD55f/epXJpjkE7086pJTbqRN whIyrc9TO3ol3TiTWbUmTpy4xBJLKDIib46cMS6wwAICB3ReoxQFbaYiv1ERR1e+J3zwl15yySV/ +ctfXn/99Qga/6GJdI/ra/jdngylrJxCoBAoBAqBQqDfEChPr9/+IrO7P6IxmUQ/+tGPuHzcMDYT GygGjXcMNVvgbLT74Ac/6NwU5k4MJm9mlk+PTls6s4aGzPIgu0ommyzm5oUXXihcc+GFF+bd8axY b0w99iIaVhoaVpRdgpozx2/qHVsc5Et4ZGaqPhYbMp8IUGoXB3xkenzq6sEHH6xvPFWWrqU/oZ4h UBqX78wzz5T2yOd/GnUIGllK610IDBwCkQK/c+Lzi1/8whlFEUNikqKeEZEvIi/T2+oWB4nsSKsu gppOiOghky/TPAsxwU2OmxuSaDwjQfHTZKoSiSOtEyZMEFZtJU2wgOfwww/nKL7hDW+gfMzgmPqR wK2xUlfTOi/fW77+y/Tm6QkKMBnUiKeW0B9F6VWYJ0fnU0Ukwr333it4QRP0TDzSLjctqqKuIrCE Vd6Nc5e+0oVAIVAIFAKFQF8h0LsNo686V52ZDQgw3Wx146FZQzNDz65i3HCTWHUMGo9PM99sPqtt LDaWVp70raUTFvXEE0+IiZIZu0pdC3osQqGhlguYSuuuu663XXZoMM9aomU3k/RswXXWWYcRJr9r LKahGK/pD7Yy5ageK9CnIm93Krz88svW7nT4Xe9618477ywAzBkz3p77778fmdBQjqVHjkGppTN5 JyFdTyEwiAgQB79wP2MJxyYlYJIwTu2HjZjEWcezw9ZjmQsxJWA1793vfvcmm2yy/vrry99ss80c scvbsV1NFTQeC+acQ+LcHrW4bXAjmxFMokppIHC2EzdPLUWmYKw0SlvlO+uss2zcFQE+77zzahdz T3pLuiXQy9FJ6SmFk8UcQ2+faMJTOmPPX82nRIr0AZNUD2cDsRWZBkCjV7qtaTyjWMKhvWV6qBRb lzO6MGkElSgECoFCoBAoBPoWgVrT69s/zezoGHuIiWORzU42QY8OHuAaMbzi/yiNTcN/YzOJgxra JzQehpRSNpMFNG6VrXocRXXVuvHGGxXZGqeuTAuDDlyx1IAn+1ImW41BaZLeIYF8MFV0qTXETMwE vEQyJRhe0vJTlD4kUzpF3tJsSksHePpEwL6U8OibUvnhkMx6FwKDjgARI4xG4YdNEjkzI//CSR9i /ps1+YydF2R1i8xm8a0BYoXQHlr79MiOh+yYtfF0+TdJ5DuZvjHpo1QT1AtHEavUdeuDjmmCI+rt eCfPMcccI6STkKLhsyWhiuFIa05+G13rVYi1iwZPb3VV4bYJAXjnO9+pA+rySO+8886HH35Yx3yG RgKlWiO4eRrSf+1iaNeiZUlTY93WW7oShUAhUAgUAoVAHyJQnl4f/lFmX5fYScwdQZXOG7Ad7pRT TuH18bgEQLqgXPQUEwqNzW/6JDG0Z822a6UYNjLW4S233MKLs9Qmk9XFUmTVcSltj2EzZYeM1QOP g1vuuOMOZDrQ5s7ZYY8++iirUUOKvC3EmVznl0qz2DARU8rCCwGDLIPSDXbk16Y8rT9JoAxxT359 FgJjAAG/fLMhJjXscyMgI4+IU0dk4hyqKB3XiEDxcLx9hoMiE0BW3nxG2Ls+T08rGMY74kQhNgdE CeCvP3hSC9Lmgyz0qUgYiflzzz3XjoBKo7wybid6TLhquiqnZ08d5maXKBnNmTwysxPRRq9FekzT aLRL4bz44ouYYDhZ/qc8isJfwni1K9EdCyqfKRK2wHU0tHRPUQ9xt2KlC4FCoBAoBAqBfkCgPL1+ +CvMyT4wuZgszB0xWlwmq21nnHGGU1VYY1/5yleypGZKnk0Tc7Cnr/I9qstnCzqvhT0kHVPvm9/8 plhKTuMf/vAHOR6ULDDmmjM8d9llFxt1VJfPUIs5hUBAF6MNExaVDgi5FCeWdn2y4XzaRKQ5dTFf bbXVYpChiSGIicfxD9Yltt12W/kxy5h6+++/vx4qTWbY1rsQGBsIRJaNhafn6CNiRUZGGBqhU0qU RCea8bHCRiGQRwIbwSQpeJJEzpgjdjldkeKwjVg1/j4jyzw0acIYArenRDDx4dHZGoeAeMrkg8m0 P9DJveryJNMBFR3Ve+KJJ+pAcxqt+TvtszUnoa5Fe5NBOo9SwHbUCC0heFUObroqYVuvRPdRXStW PrWrlrEHjS5/1TNk/aTKwKKhLkGlC4FCoBAoBAqBfkagPL1+/uvMjr41F4ttxKPbeuutV1111e23 394BlU5PEZ3FGPrQhz5katxiWusQA0ia2cRIQsDecqaCg1XYgiyqWG92yvH0kDl9wdPqqqWKSDCX s9ufg5VPpd5JWPFjesqxqOgSBaZVjtOMEelmBcuP1h6ZaIwwvh8OLDlV2IuWBRzLqT8y+a7yhWyF IGYfz1BAqRycLTC2XlWiEBgDCBAuP34D4fM4iLIrs8OOLuLvlkvXn5gEEWMZUSKwpkWwIpKkjLyY HznyyCMx0YRPnqG6lEZcOLIpk58WnaAKr0kmbpw6V2VG6n26sYCQEup2yCcyS21ObNJWmCPTkCsN em41yOlKQwdCX9lPiE86HAL9SUJPaDadT690O53xpqNcuyJq1CjQazcqqDWBYdw/BAZrJ7N1SPNT iFGix6QRV6IQKAQKgUKgEOg3BMrT67e/yGztD2OFHcNeYSTFDNK8dTlrei5Sv+KKKxyRImfChAms RtGVrlmXYOXw5WIVMZsQyOG5KeVcxWZiADml3bEHLqFyeR0CZFqJYaRRa3r48/SkNa2Uz5ZShpRP /FV//vnnDznkEH4mDnLko2EXard79qZ8jp9wMk0cccQRorzURaCWMeZRKwkT8+itM+S8ijQqp55C YAwg4DfPP3EMEhHwgx/55x03xiyJKhbZMnyeD2H0GcfJWhYmH/jAB6ySRQwff/zxL33pS2GOhi9H 6nlue+21l09MrLNx5xCgd3VKojTTE71CwIVzHm9DO6IdhtLNZ0uVNoqQtVpJoIkCSdM+0246j0Yp fRVN1dy81pbOIwix3qbF1gSyNIqDtPByE2H0TCi902ijr0QhUAgUAoVAIdBXCJSn11d/jtndmZg1 3kwrbbNpkmNBwKcjNxk3EmbErYAdd9xxfDOX5iFmCHo3emaQDXEyXbucMcSXw+f444+31JbMWFfS 6jKwLrjgAkGYtvD5ZDDJkUDDfvIwv8ygy1l99dVTsVWXwASN3nprS+QVy5IvJzSUlWm7jgMe2KZu TtfJWGmawM1a5d57733ggQdqtzFM9+pdCAw6An7SfvBPPvmkA0iyq42AjDCoCAU5sqTGH4tEWDrb cccd+TP8ItJk1cval5kRnEmQx1G9FuUcTxI51RzH0mI7DRAOwikT6MiHdJFJZmp0Q0NaVMu+3IR5 h6e1R/nSOHAaMYlcE2p9IL/y1aUiho5FRa3olSKqAH0GJR0PUD6GqSsHJYKoDpxbc9IUiPfQJpKj or2F5o/SvTiNUyOu/EKgECgECoFCoB8QKE+vH/4Kc7IPbDJGlfjMbics0PkUEBU7jGUj6NF+OTaf HPvrvD2pImjTzebuTHeTntv5EDOk3JjHLeQccvPkMJJSRVotBM7btB9PrWOPPZbVJROlBAIPg8wV fwKuNthgAysJctJWKFt6Cu3/ZZ/JERVm8TBpKwb77rtvLsviamaR0Aaho48+2h6/iy++WBFDkIHI gmwDCdt6FwKDiwCJ8Ht2KflTTz3FFWmCM7URkX1F3BsreDmBiai6lNKn6oriRPHiLNkhxtBpSVSB gEzeYNief/75jtnk0cVNIt3cPG91zfXQLemGN/klcZqwJTjdk8MptfsuPdlqq60cBJqm6RDzMmnC oFByOLFNTnsTZNGnVttwUBpnTxMiybfbbjtzQChN/dA27WQp/BHoT7oa5jJ1eARtgNhmRZELfNR4 jF111PpTiUKgECgECoFCoH8QKE+vf/4Wc6Ynpuftz+GkMdQWWGABMZDOS+AdMfWymMb0YRWx2I46 6qhJkya5g4EPJqqT8Wfjil1wMdR4bgcddBBi9pPnhhtu4HThmVHFdJOfTwkncOJg1c5JDNYHNGFZ IOYX+4mtaeWNfSb4MwYcIzJGHpoYhZikObP12tINnp4clDjov61HIj/t4dlzzz05eOxRBBYSXRoW GnzQzxncq9VCYBYg4Jfvty3c2mQHv6hJ3NSais+j1sSJE9FIcGZIIvFU16dM8mUJjoiRF/TmhtBE GJVy/OzZs+xvkTxiLtpTeCfJUt2VKnbDouFG5k1+LYtlV57qeFIC6IWFC+zka8lEozqfTU+0m27o Dy9Rac/D6dJirvFEqa4qFgNxUMWjCY+JHg4wcJTirBZiCeuNGKrlc2RtgADb++67jzIU+K0W5jJ7 +lOfhUAhUAgUAoVA/yBQnl7//C3mTE9sO3F4uglvFy0wpJhBIqmWWGIJOSIh9SmHLogEY/yZO3dU g/eFF17ItmMnyWczsZA4dYxLpg8TEAcHeDo6zxYdHBhDkw2ufzlmrC70yMy4uzrZWfAWD0844YS7 7rpLB1yq7k4/tqBA0KWXXprNOsVOm/yKHSmHUYhtzDLvhG4yCo1FPmNRRJaE6LLTTz/dKoEFBJac tYWrrrqKV6mIwacDHr3y2cw1ny0tv55CYLAQ8Ov1EECragSThEZMpjYKBKTAtIhQ5/z4HcRi+sb8 CD5qRUZcYyCMU6ZNvCZ6yGmuWCCVyCgNM0SOTbL1jmxy/AR+o9G0HGz1hAB6Y8jf01b20CIwp2OV zBQMsSXgkfE0rRRnHUg3EKQ5pRHbDIoKItSOkrLqGIeNdCOwkh89gF68gL3HGEbwkWmIY+nqBaGq +OgbPvrc5Rz+3bf+2K5MX3FfcRuZuFux0oVAIVAIFAKFwBxBoDy9OQJ7vzTKUuHOMd3cqWBNzN0G JuZ5REsttVS2rzCSTMbrbmwmttSVV15pc50D3E3ts89cY8Bs2m+//YR38rX4gawuZp8lPuf4xbZT HR+PhBabueYITU0zsJyhcuqpp3IgBYJaYMRnhx12cJWz6vxMFlWsPaae6rklTBOMVJ86pkXHeOKz 9tprayIdxsQZm86VYXQ6RBQfnqS4UzTWGczKo8wT6xCrmG7p578K699CYJAQ8Ou1wPWd73yHlPk9 v+aPGQ2xMldCIuIFcWbsbiVT8skdafroRz/KPSNxJ598MnVBAM3peOCCP/FR0ZusUQtpEVviSdZc QNeVrAistTWx1va8IXvwwQd1GDcdJu9YYSvfG7EnDJXyzdqgdEw6HeCeSZvW8cjpPqFBbICZdeqW GqAO6zkO2sVfc12CoWlkgMpWPcTp51CyyikECoFCoBAoBPoEgfL0+uQPMce6wV7hLFk987ROyGQA sWMkeoxFxhNv0NOIJcRiCbbkrYnCsjonPNLSnHxM4qQ1YgzleMc4u+iii6Rvvvlmzl78NCYmVi5a YHFqWqndNakVKzD9EVHGlHSGhE134q80Zx2S7cjlM0nv7nWha8xTC3onnXSSRUsdsFJxySWXOIvF JV0Ysl/tNeK7ikxLQ3qbJYXW20oUAoOFgB820bBJj1Cb++A7+VWPMAT0aPL79yaVYqo9qkTczOZY e/dpkVDwthhIXpMnUz+qWC6L1xe59o7XxEW0U84nns1zSxM24JnQ0Yqjd2kMzC2vpXp6oleqEPA8 MtsQ4g1qomXirzTvDBar0E/NE0sPAaWhxvk1E1rUH34pYGknbaneuvGa1YugECgECoFCoBCY/QiU pzf7Me+vFlkqTJaYRLFdpD2spR6zSb9ZNrGo1JKIlSPBpHP25imnnMIMcloDj4v3xSabmiGFc2xQ CQ05JzNX2/kUBep6BqFiwrpYVGKlLMrF6NSBzL4HQcyFivHTdMD6IffSvj4HsTDC9Mcyo8zEebLP tCKa1FqlnXscy1tvvdXK5HXXXccPDAcEyPrrb1O9KQSmEwGyYPrDupPVcjLYBGcENo2GOBN8HLzJ glkP8hhJl2PeBKWYbcvjiizWRXgRiMbM4lgqRi2IILUMqF2ZBDPb4cish8Rl8kVcgN5avZdJAC2y 2f+mAzjIcRRTitL5ZDrnk+Qi9pkOpJOh0Rb/zVY6y4Y0TLoqB30UDh/1gx/8oEU59DIn92aanT2U dIs9is6P2WyzzaSnvW66V+9CoBAoBAqBQmA2I1Ce3mwGvL+aYy0xd/QpJotPppI040lmzKlujxEw 8hh8ilBKsAiZUN7W4pyiGWIcFCH2dKsnzfBib7Hn0goa24TQJ1pMvlUChmA2Apn1H8qhm6Mtrdvv hxs/kPOmPzkvAZlMDCWQSeiz9Qc7AD0OV7BMwRU0ljRdC3pdYCs9iAj4hftVO57Emhs/hyz45Y8w EPTEhwiYWPH7JyPoIyYRXp98NmmL5MQ2pbbAJYFekZDOiRMnWu7zGYcqLebqPG8c4ulpS5HwAcuD w/YKWzKrA0rFWw4NuRQF4HSliGrIomqS1hmyLL707rvvxsGSPg4ylTqc0/yObjh3itRrCEHqDtuT qWXyWp9++mmlQWBqZJVfCBQChUAhUAj0AwLl6fXDX2FO9oG94tEDb/YQq4i51hLJ7OkfuzAWHnsL pbQcNhyzCb3M2I7h01MXf3PhMbBirkljwklj4anu8enBJAlVFOGjFaVhKFNaEz6TQIwsNpy6CDzp gyJpDaWrEljxJz3qqsU8/X/t3Wm0pkV1L/B1P2UlLiUis0i6GWQGQQlz00yCzCIyNSDKoAwig8oo MUQjGFyoECZRRgEZZVBBAQnzIAoyCgECxEAURMj07eb+uv/31n3ynu7Tp7tPn/O+5+z6UF1P1a5d u/7v2dV714gPGp/iNFFxITBwCPDurDhxrvwZ+7P39zzXLtDHF1980VwJ7VAruuY9ErsrpV3Q4vCt HdTRLwyprRO28SFThVfpMt6zzz4bDdVLJhXj4GndSTz+FVcwioaAAuKTkKEjQ4EcAkjjkOaGqny2 pGa/KLJG0NTWSIKPTuHgDUAby4OAg7syTUipIgcNgrQ7V4gaQfBxIFArWsck3BpBJQqBQqAQKAQK gb5CYObUaYVJiwBLJX2Pu8UUs+AmhxETO6bZTw2iVGHfIEaDQFrMimI2MYCkWYEtHz0y/Fl4qRsD S4xGnAT+SpMTMqwUJV+sCB+NNklaEzHXfIaDRNIabUzUxS3mKYEjkhhlWglbn41/JQqBgUOAgviz 5w5J0Ivu3/Zs+0JlaAGNUEuCo2hNTJAvyBdTbZ6VLdnW7qL1lsWiOAg0oa6d0lbqjB4aFeSL+YeW vxyaRaD1KG+ULhqKTD5KnwJWmguBuKVTijIJO73jv/lEY7GRXqNHoCFMaD3OgvxkIrNTVBGyDHFy WotoRhjU0gseLIQj9ggrFlkhUAgUAoVAITAuCNSa3rjA3i+NxlQiDauFkeSTbcSUYdDE6pJW5DMS SzCVZCJDIDPx0P4kP/RpheGlbqOXqZYc/DGUiLkmPzRypEmlIj5oZtpus7zKbnPIBEySiUx19Mnx mXSqZ61PTpqWQBxJujwrXQgMKAKWqXlBLjTi7WT5a/iORN3sZOY+ZamKGnLtPA4evbAc5zlK+6sl nMW1B9LZOV4f3aFTtIxO0UqlO+20kxN0vERNU1vxCy+8cMUVVzjYFpWUQxgLgG5hifuniYSopHiT TTZxyDaZ7pXx2mdqqSiTprtvybqce2LkYBuNjmuacYBUEm7x5Xw6BCitIu+OGGKfYUhmtVJ9eIha KfGAoyKn0XFBD0i0okoUAoVAIVAIFAL9iUB5ev35u4ypVMwyFowmWU7sJAnWTFcCplL7ZNuxlppl 1vJnm1AxlDinlhyhEcuPL5ccnxIsMIk0hNgn61A+Q40N2upKhGdMNw0hTtzcPDTSMvVIHP4yJQTV BYkuz0oXAoOLgD9ya1wcGH/V/uajEcN0B4F1vN13332LLbZwupWyRMWMA4JSHqBbWIwPPqkqb9AD KtIoNeH6Jet7/EA5rkTynMn3v/99MmhRLNPFMC7hjIrJwVBFm0Vdv0ltQ9nEQ4//SiutRH6l3tlz 7LaVJiHfDm0i5ZPwLl+RSey0gr9PHPAxbmhCcDcMAkH+22+/7eIobekO9e/hP8wn4VVvZ4znqe4w bKuoECgECoFCoBBYeAiUp7fwsB0AzjGDYsa5W897et4qYJnxqVhLSplN3W6wddg36OMgidHI7NL0 pMOBXYVSUeIuTXywEHjWj9WY56rkMN1C74yNTOZdT3MxHGU2U7IrsJWN66677oQTTpgyZUqEREZm aUEiTXeFqXQhMNAIUGHLbrTAn3r+yIfvzixV+F9uWPEkOsqmnqnOF6KGHKQUcZw8dGlBLzxtYvzu d7+7995709lU3HnnnV1YcuONN6ouhxjRa7rWmEvLjPvXo4BReZSqJzbUdDUaTzRcOEuXJoCUksEK oU+9dqRQKQF4kk4SCmlUixb3PK9ihfCuu+7yyIp8TeNglBN8jjDgryK4DCltBmqEdYusECgECoFC oBAYewT+hx0/9s1Xi+OLQGxB9hPz5e///u+9LX7ttdcy72L98PfYTF1LC32sMVaOa9ZNb89VfnaY B5c9tccaUzdWY7dWZNCi1xQOP/xwxJw6mURCJt9dgp/85CfdlnnQQQd1KyZtep5tJ41eR4Tk+7Rf 64YbbuAfYptWUpReSLNc3UefzIoLgQmAgD97f97x9KibQIOaUgztoB2etNgK26677qpUXTHXSFAr rpq1NYGirb/++m7EbUvrnkqnmyZTLMRx/7SliusuHeq78MILabqRBEPrYOEc/w1P+Tw9+SFoUqVd n6FUF0OZjUBCK9OnTw+Bz1zvaTgycOm79TpO3YYbbnjwwQdHgECBj/yPf/zjHnHhDFsq9HS7zC7n kaQjvPOHxharnWRrkoyketEUAoVAIVAIFAJjjEB5emMMeH81x9aJuWPH15lnnslKY4E1EZ9++un1 1lsvn7G6WpHErbfemrfOpV966SWbuFopnqEXM8KYVnKyEiiHecdg6tLIVNfL5opYjVdffTV5mHSs KLFMp25cAMiji28p304zdpuKXk73dF5remjCK3/C0Hw5DiBxQWdbVJmFwMAhQKfsbOSBcMw4IbSM gsgcpiP03QZIfovFMUpn8ZyucZ+23XbbZZddVkX7HukXHTzssMPy8Em2RDpEx1/C/5VXXrnqqquO OuooxHF7bO+0ysf14k3JJEa8zUiiCtm4edFun13x8tlkDsNGoKIDhIYa1bH1qQkjDAJSmXsyehiU Vl999VTEDaWuqSVHcMbPUUAuqzf38qimtgxN4gjWI09rOomgavsDL3fVVVcFC549NPVZCBQChUAh UAj0DwLl6fXPbzEOkjBrGCtspgsuuMCDWpdddplXxdlMDKbLL7/cLik3ttuqxJuSL+ZrMdoYguec c466MY/cuzBjxowvfelL2223nRzGUHhy0hCLUYZYUQwjBCbgxfJ1W6a0xQGXOnDh7LPC06ULuClF w8FjjX3ta1+Tg5hJOnXqVJ6eUrEns5inDFZmLrOP8Wo6nzWmCQQ4E0OmWqrrLDtYp7C1VRVBhUJg cBHwJx3lSsyryRK3HkWt5A/TO2t6COj+ySefTINM2cSD+tCHPmS5WxE94rZZVOfYaCsBpekYSket 6Ncjjzzyk5/8ZPvtt8+ub2rueQNDB2W0kq8JTCJehDHCEAkrGiruiheC5CjCIY5lcgwmm222GTXP 0KGn9957r6HApaBOCUrkSXQVyYC5kYqcP//5z7l2O+64IxdRZoqmTZvmCXX3u+BgS2eqpO9debpp smkXhwBLNukuQaULgUKgECgECoF+Q6A8vX77RcZUHvYNQ8pLxGeddRY/jUlnCtwxG9P5KZJJILs6 N58VIpx9XKeccorb9uLF8c14YkcccYTL6GyRQpMtmjGDFGlCDjuJIaWUnSRWV1tKsxnMJk9icBcV afqzn/3st7/9benZBi7fd77zHUUo2aMMOMSCFQkWpyLmIEuObRpJGJqsPUW77bbb1ltvzYN1f6Dj Omw+IfLMtqHKLAQGCAF/ydbZuG3xWKiYHDoyTBcoqYCSj4fYkpeYvlDMOF2qW8prp/iitiZ97rvv Pl4c5UVPkeXQNcqFXkUrZs7cUvzMszTFV8pB4vshlpYv7opHGDlaSZUsBoZAPsfS0KQ0MltvRPb5 z3+ejxcazaXL9NqWBEOZO2MQW4JzN8xGG220ww47WPpDhhvmHFqJn/70p11/sitPN40y4pHfWKfX PrsElS4ECoFCoBAoBPoNgfL0+u0XGVN52GSspc985jP8OPeea9v09muvvXbxxRc3IwaBmwz233// JhkCVhSjUA6ry7EcS4I2TX3lK1+xT9JxO34Uzkwusel/h3lMn0szy9hYDETOmPU0nwyymHRy7Lmy Ooenik7C4BNbSsXWtIRPIsWeQ5DqEjjj5rln28wee+wx7ziz7WxCM/HPKrVly6T+2muvjQNbk4Uq wXTDp8u80oXAQCPgUTu7oP2Fc9WoXtPiOXWKCiCmBfQIcdSKG0ab4lBJmCKRtrVbPifH4GDfo1Vx DqE4qoeJ21moLY2zF9ShXypGVVWRoJgaEuMvcKvIoyJfq0cwDWWgECc0Ap9aP++883DYYostxGag LCfaRn7AAQco1QVBc4YOHq/1Osv4RhscEDvC59Tuww8/bEf6XnvtJV/myy+/fM0116ilOmH0YnjE kJEQpfXM1GriVaIQKAQKgUKgEOhDBMrT68MfZexEYtlY2rJV0h5IrhEL5qKLLjLnnavS2UPO/DCt XNhgf5R9UHw89g3Hz5Q2MqYS04dptfzyy5944onO83zqU59acsklLQJgFUuRscUx88YX05PVyO9i OLL5dBIrMQ4O2zAfDznkEAzlWC20RCAMAwSPruunaQtPscUH1fH57W9/m1UFb4XZrmkpwP4u+77U YsyRBPNIOEwrVVQIDBACVMBjdNHKOC1ULH/qc+oFXaCASlFSB8TNAYvPwyvjFNlZzakzm3PllVdy 8xRxumyoplz0WpU4h2aLvDXnUJx8bC3BJSEthGF8P80pVVF+VzY8fSbTGEIecSPQNfrLpdS6IcXG S1LZJmoB36clfc/cORVsHS/imY3ShKBpfDTKC73pppu4gnYrGNPuuecejrE9n+BqErbmhibQ4IOh qz6NJ1nqHEpWOYVAIVAIFAKFQJ8gUJ5en/wQ4yBGPCXWGx/PXXluSL/99tt5R5tuuilTidFml+PN N9/shJ7LFfhy7kThpLF12DfcP0t5TEOfjDMJT3LZusne4miZJm/9sbDGheNA5gms5557DhOGl9YZ pkmcf/751gfkpBZvkOd5zDHHNCYRFb3mWHvm5nmbEoKmkUkQgxlnfdLCAgNxm2220ZBFPGaZuX8W KvfV7Z2EUcrmU0vreKrbGqpEITBYCNCICExH6IJzelQp3pE/8vh7TbOGdk0VxGIBK+rAE0NmTKCw crhMePL3TPTceeedtobSGgRx2DiBtFWpioKElTSlaEKAubQBgT+Gm1aoJ1WldHGuuiLJNONz/fXX py8RqUsQDrxHb7jz4rDCHLHN5/xGeweMABkKCEbNrWoCgSRoTEiFWL+4o6a3nARWhV+KUpHmEIu7 Lfak9RGBJniYuuZTuoemPguBQqAQKAQKgT5BwH9/8+zp+b82/1/qg/r1/1yf/JYjFIOZMvNXn3U8 Jj/f9OnT+Wx2Q331q1914s5pt1NPPdW8OE/voYcecnbODLrzLYwhGyz93DgwqvwZ8KAYOow2fCSY Vh6wkhaUiokUspiSyWfeyY8YavlbMjHPiETpM73A2eKbSxTm1KncCIoeHxxChoNzhhy5qVOnZhdo q+4GeUGneKEyVUEsIZ4p7iyBsUpO/Uk33CrR/wi0P+BoUNyk/CXTozZWz6kjalHtlGLlj1/s05K4 5+nCJypGQbh5CKI78Y74gdHuUFJJn9KYoA+lhEOAYasIByFt+ewG9K1d+T6NVF0CaXXFGrJZIL0T EywMuZqhT+shkJaZXojJbAQzEOmgJsJQdelQhsOc4ghv5st+h9apORFXfiFQCBQChUAhMI4I+H+t 9//RuUrjv1j/veV/OLHP/E8514pF0A8IsGaIMesHnPnbtc/Ixq7KrxmDye0FRx99tKMs3/rWtw44 4ADT2Nb9rPi5AgE9OzK1cFPRZ+rGogpnBD7lh2H+YFIkkwCvvvoq34xTZ8Y9FmdkQ8N6M3mPzJ8p 8zF10wS2VhLsubJTVGlo7N2ypTN7yXBDQyqOKFYaauLJx1ksaBENztJN4FklFRUCg4GAv15/ukIS 5jgsm2c+xd/2fPchWtytromhmV2Cbhpx93PkFUdI2SPMCGt1Rerh0C0aPq0iqCHMYzQkDk9cpYVA IVAIFAKFwLggEOOWGTzPpkD+C4/BPR//v45Lb6vRhkDzlPyO0v4OBDPcrjBxiYLDJ+4tsHHL1iZV /L4cJ7dW2nzl4XJV3H9g62ZsnXhfHC1kcmzyFHsmobWVhEl6fhc++UQjxPFjiSq1e8pVLjaRkgSN UoLhaTuo5b7U8qmhlIZMOq/h+eTI2aX56U9/urlzchCQ0KtfNnS5YQ9PmYKEHaphIs3ZowbhLK5Q CAwWAv6GIzDF8Zds+7Tdm/YrSpsoyd/2YPWon6XNiGEscrOLS55yK1U/C1yyFQKFQCFQCExOBBgA /s8yKTk/nh6z+9xzz/VfnfrSbW1nckI5WL2e6WbNmpvnfdkh+bd/+7dWxhguHDzLa65O8Wu++OKL Vr2ac+XpPNeZeJlKUNelcwiQ8Q/tlpQTr8kZnuWWW84rfHaBNkyUOgnjOI3bC3hZKP3NSHh6y5+g i1ucD3TGZurUqdkMpiIadqq9oOxUzp71Q0d3nLjDWbsuibniiitcO8GlTLuq+FN245/Q2k2CkC6J wcTu027RSSed5KxOquu7Nxtczsn5JBiB41J26StdCPQnAk37iJfVaVfaWmii3eXmLYyfzDBl0ioL eqaWnEzO8unCaKt4FgKFQCFQCBQC84cA84BJz6y15jHPnh4T2S32nktiKPs/D6/5E6JqjQsCfjUh v5pTeZGBXchNsrDmjQRnV9zG6Ugbh4oHxbly36a7NzljiLl/zu8J0qussoq3FsLButmTTz5p3Y9f x39TMfnaevDBB/2ptSsx5ZgLZx5JeAePVepxhRDHxbIi4dygVbgf/OAHPElH8qzsKbLDMwK79tPC BVcw9PrifT8n/bTCtSMhk5cA+KvoPhhyOm2oNJkSPEktfuxjH8uUPLac3pTW33N+i4oHBQF/5/mj FbuAxGWS5ixoB/kVtdJx7w5JuEmEzOCQeL6lwi3qvyA7VOejdc0ZoPTC5Bec9WgBOzIfMlSVQqAQ KAQKgUJgrgjYMeeFM3ePzbOnx0r+1Kww1zaKYIAQyO5KdkzsJ+t1hOc1ueOOQeNxqhDMmDFj4403 9qw5EyeGTiwtF+45OMcbdHG5fZit4zxAn2J/ba7ubPktMdMU7dwDIZ8npl2ul0U/ExJcTY4cF87F 6B5jYFfZWWqKglEbJqwuW0APP/xwcxAMXILJx8GFgYhNunuN3ae0rsXfs65oDZNIXEr9MjcvNJEq UQgMLgLmR+y1zkyKP3sd8Tc/THfoBWKjOu2giVRDjJ6KUTql+RyGgyKDgFbwQa+idikvhnQz1RU5 QGh13UyQLeJ00waBPEmnOjKB5uKjUcKI5agrxhm35GeAwk0r5pWsW+ovFU5d9IjT6+EFbqWqBAG1 WoutdLYJTWvOJFR388JsKSuzECgECoFCoBAYdwTm2dMbd4lLgFFEILYUU8kirVs3HckzYy1hJ6dW stPyjDPOcBFLGnV3pS2aW265ZT5VDwfvrXuSgePkUxFTjHHGcnJ4z0bQr3/9615l2HvvvdGkIiuQ gSWOgZVM9BL8OkyIJLT1QxZeFhW5l274DD0CCbWwkiCDPaJ4Cjhw3lwec8ABByiyLEly9AxBhpol Sg9My9d65JeuUAgMIgL5A07MA6FiJkEslVNeehGXafh+US7VaQ3lyvyfNLVSl4JEuYbhQKfQI4sb xvvyRotMHOTLJBWly+Si/M0339ydMdYeVRG0ot0wQSZhi4HmMoAkP6xsNOAoquLipa233toopNTw YuzSiipcR6w0Ooy03SJscdCQWFpRBOjSDE0HFg/3uVDUroShBJVTCBQChUAhUAj0DwLl6fXPbzE+ kjDyGDqO0rm1nJdFiFdeecVT4xLy99lnHzaQay3ZT0wixCbjrbP5lG/3I++O6WOf5KGHHqqKTJ8M JgmLb9bxeIneuLMi550D7+CxjeJfhVjcE2wfZSzyJ9lte+yxh1f1PKHu4WYBw5zTW2GFFXbccccs 62lIwIQJKMac2XfBBRewJl0ZqgiZZT1bNP/6r/86+zZDKY593CNAfRYCA4qAv/Z4OzSXfxVnafi+ oKQIccnMhtjS3KZjhq84p1IL7Fwyy/jRRGSaENvuKCah/QIcNov/Padn58Sw5ZswwhxbdwKbxOEQ GmeMKh7HM+bgfMIJJ2glzbVawyRUQWxwcxI4C5IZ1oapoij9yv7Y4SmrtBAoBAqBQqAQGHcEytMb 959gPAVg63CrmHo8qOOPP94LURb0ck7PDSgu3Yn/1kTkKbV1Npn2TJ555plO63EU2V5xnBhPLDBr gxjif9RRR+F/3HHHeb7c9i27rfhpclRHmUT4qy7hchS2VJYHne5zTs9iHZvVaoP9mQgsxzl6Z4Eu 9HIaE82x+bzRrDl2ISbcPDJvsMEG3nKYMmVKtztqoU/TFRcCA4pA92/Yn/Qtt9zCBZLgivBe6EjT jtl20LQINeThiHmJ1AdZ1gPdW2tuxWe3iR4mKsqhWW6CQaYtGkcAbDVNAJmUl+ZmfIjOWhBz1FY6 nhV9x8Rna4gwSWeICKtwk3PllVdavbduqTo+++67r03mBhwDS/zJHiGH/8Q2iJE5TQxDr0WDGy/a uGRneFfmYWpVUSFQCBQChUAhMF4IlKc3Xsj3S7ucNDaTW1IIxOJhu0gwZSTclfKzn/0sxlZMwE98 4hMo+UvsKlYdjwsxGt5XfDPEPCu7JS3HuYvl2muvRcM8sneLj+eA51ZbbeWuSzdnmtpnM6Fv5h2G GlVrzz33ZHUxN7WCPxr5Aj4RUoyYBSkhn7RJiMl50UUXWZ88fVawmyv+ntjyoB5tttlmqqBstZoA MisUAoOLgL9kFxdZk7fwTln8nVOxaM2cOkVfqBJ1Q0BZogs0S13zPlmBn1Nd+XSTHlnbVxGfUErL 579J4Mz3o338omRa3re907MoaUumHZgZClTXrioyleLsZmDCSCcfgeHFC59mc+wGD73t3KaHHn/8 8QwXkaEnVj05abRbGrHlG/3ic3ZLe9KISUU8+Y1nD019FgKFQCFQCBQC/YNAeXr981uMjySsLhck vPe979U8s4+5I8G6Ys0w9UzVd8Xinlln4621TEuCTvftv//+bCBVmEqMMLslWW/f+MY3vKaAMibR 1KlT3efp4Jz1w2222YbTiA9LLlYdMnUJc/vtt5988sk+2V6CBKl4fdKxWePgaZcFqVRgJopjfpFQ E+5LUEumrWju6lSRN/v973/ftjGZYcugLFsNGhUGHYH2ZyzBg6Jl8dn8nceRG6aD1FYtCoKYBkWJ 1KJl3DP7OaMsc+KgeogRWBBTKw4ePrSSUxT3yfQQDy1y2oFpb2faFePvyl+Lh+oiiACR3AJdNmSm 9cgZhtb5nfej5oq0aMHQ3b8GBPdCpa5MrMTE04u4sooQdF1fQvKKI4x0cJhTZ9MWhvi4znfatGlw Hoa4igqBQqAQKAQKgXFHoDy9cf8JxlMAlg3HzA4o+68YRrwvu5Icw/vFL37BSBJkMrAExlDsodhJ 8iUQMKF4VrZW6oYbOO3Y9PbdhhtuaBeZhb4YfzGzEJjX9xwCS/SUU05xeI+L6PpXrFhO2fRlvp9z aOWNa6euWC1upNsXGFjcNs+7O5lDEmaovaDBDgcJwoiJ6gifkKJu7Pa/HDJkpYVYu+i7NJUuBAYL AX/A/owjM0WgGlwm8yC8LImoxjA9olY8HB4LBaQUYSWhujkX+7eVzqk6YoMAPTVoUNumU2RQKy5Z ZKDRJCGq4OHN8IxsTQexUsohJIk4nMOTACHDmaiGBVdG/fSnPzVeuRbl5ptvthEAzXe+8x0xGgRm fHQNQ63YZO7pl3TN7nSuJpp0SiLOIcpkDo8YqYxmYgPXMMiEecWFQCFQCBQChcC4I1Ce3rj/BOMp ACtt+eWXdw0DM4htZ2XPXSZ5gtyb465FIVwsJMaNBBMqi34+GUbMI5m77LKLuiiZaJYHjzjiCGt6 Tuawmdh5Pd3LmpstlM7qsP+UIsOEu/jBD35wt912Mz0fO89WTyuKSpdccslllllGi87m2fb5zDPP qGVhkH0poa4iicQ+pVsgoTQmTEbW4fTp00ko58ADD+TfErt5oa1KJQqBAUXAH3+uQvHXTh2EHnUY 2i8aahCgy3Qhrk5ouDEuPhGG56A0rbS6ca7kk0FsTKDXU2e9xknXTLVYfNOo5hBE97lkGsXBJ3oJ IglYDVVPFZERLxvLb7vtNhrtUKJaLnMKQ5zxlCOBvjGXcNcUMvnpJnpp3JBpseWndGiss0QyBprb MpRlABxKVjmFQCFQCBQChUCfIFCeXp/8EOMjBt/ppJNOYr5oPkbbwQcfbAGNn5YH0Jspw2xiPFmp cyaHScQ2YiTJVIuRJOHTc+cI1E2muqqg7PYNGXeRe7niiivigzLG3KmnnopMqS1bKkrnuSrM0cRu U1GpWfkwJDZ6pXy2hx56SNyk7bYYSxSlJUHLialC1Jibs63SrV7pQqD/EfBXTQcF2yAt6NEX0yXi uUpOv2goHUHMDbOobkygUyriKU56TnyiqkoltC5hkY0j5CVM+6Vx4IN5EYGOh5vt0/hbRsun1hWZ YIqahyxjCwJDTU8XNGExH2eiIrOHE42eujSY34WJwUcCmeqO7bX1unREXxQlROa0aGDh4wlqDd9f jSLWBY3iUKEQKAQKgUKgEOhzBMrT6/MfaKGLF0eIRcWIEVs9y5k95hqTiN3D+hGSdje6NKsulpk0 glhL4cDSUhGrVFTU04E0h4O6TCulsfbi9amVighQKm0WpHyfaUWVFKHRBMPL+l6k8hlKBAk+CS+t qL3qrvV0Qa0e+v9Xr/4tBAYDAX/DTVCXUnou0v7k/GH72+6WNrKWiHvjJJvlO66RdW+umkyalYpD VbjVlUgriAW1omtbbLEFjbMJ/LHHHnOULkv3iDNcoKHFdFZdVaS/+MUvRgfFAlaqC3yqrkOFnhd3 5JFHWuqXxg0N+ssuu8zNTz65f/YXeFE9o8RVV1313e9+NxzQR9rE+YxIZLAjVBXt6iw+8ucU0Bjc DFaPPPKI3elqDd22MKe6lV8IFAKFQCFQCIw9Ar2G+NhLUC2OLwKsJXYPE0fMiIk1lrSYIYWAhNIS vKPQz7TIZhXJZ+6oHu9OZhLIpFvXYpb5TGaMKulYdbGuWkOhwVk+QypioMwqXJpTJGgXsYQ4ErYW WyICh0ko03ro01YjrkQhMNAIWCq36do52/ypz7UvtIA6uBjpk5/85FyJ54nAObpf/vKX5lbM/mRW hSZyq7hJFvo0SvXkCBLtUxNxt+R0nbTWNHpppRJRasOCPZ9akcBcaWik26AkM/ouoTlBQkCJFUp1 EUsnf04xen1ZYoklVl11VUyIOifKyi8ECoFCoBAoBPoBgfqPqh9+hfGUYZbZ8/9dMqbYUGl6MmNI hYxBKRGTSyzdiJHJYTxpgnkkP7F8QUVxWkfGZoqZJbNxQ8/86vLMZ/jEzcMhksw2TmkPTeyzJuds K1ZmITAQCPT8hVtR57dQIsIrivYN0xFaQBO9pMcxU5dqqC4Th1aXPgqKkhBHeZGZdkEpyBGop9in VTK3pNhr7ditHJJE6STUsnjYPrsKjjKiajr5TXL06lJ8zGX6RJM0eSJA8sWaSIwmaXUFmTiQuTWU 0gij4xK4IRsmIHNymKeXfg1DWUWFQCFQCBQChcC4I1Ce3rj/BIMtAFNJaEZSzKnWJZ+MMMYTGrG3 +9iU3mmQjlElkbQqsduwYkKZzmeQsRfld3nG+oxlJq006dZiJQqByYzA22+/7coiSkGJolDDo0Hd aJl7Sr75zW/aUemROmdoaSulo5jiOEVimRhSuuRjqzRzLiGOIrvZ8uyzz44vZyNlLteNqqpCqcU2 Ydpyec0116iYwMm08TJuIQJPAp533nkyyaYJ1ckm08qb3nktkw9p6TJSoR95sFNUlxu9M43nn3++ J2GIEdAkWunQhFIuKCgQD085tG7lFAKFQCFQCBQCY49AeXpjj/lEa5Ft5/YUz6mvscYaPX1jirHS mERsROYR6+3CCy90+R5HThFi1qEEu9AZm3/8x3+0DuCIkXM++++/f9y8HoaYoI+NFbY9BPVZCExm BLyB6Y0T11GaVZG2rZGKDQNINJFacWDcdOJM3SqrrELFRuIlzpatI3+8O1ek4Oa6FDT0FP8QayX6 zmGTjqOoSGKjjTZqDA0IThuqyKEygMTDjCfmVUyzRXvuuacnFviNjXOrO3wi9wl3abDVeoTM8NIt 7Ulrkbf5q1/9yl0v9osOj21P3fosBAqBQqAQKATGHoHy9MYe8wnVIiOJbeficpd2epqPcdntXpwx tl0yUcoxo896YySl9JxzzvG0A7/u2WefZRruu+++eVxhn332efrpp93K0GUorRbjzM0Tl1xySZj0 ENRnITBpEaAd7pX1xByF4o3wkeQMgwb9jXrSKdokLRYsdl188cWmXfhjmFgH41xNnz6d5qL88Y9/ 7NnMaDFnUoumZnLppczcpMLZMyxoGk8c8CSJUldx5vlNRZENgcR73vMepaG3rnj66afzqeQo0iIX iyQW3zyzjibccpDP53wH/QrnyDZXvzGSWHt0BahGI/98t14VC4FCoBAoBAqBhY1AeXoLG+EJzp8N Z/Lemt7OO+987LHHegKhuxbHEmI8Nfsp9hlEWg4jj8/20Y9+lG1nkv6+++5zACZkHk5g502bNs0m ri6IzDt3+rlzQmaMyG5ppQuByYwAd8jyeDwQnhIFoU3DAIIya2vIhHhW6On1X/zFX0S/0HCHLGHJ RyPTDb3RU4rMr5syZUocQgRNteUoQs9plLb9Uik+rjPxIIr0UOWdKcEshxBxu7ETZQt0n4TcLXVl hriVjiTB+219RM/Ti/MGK5J3i2bLTbsoDVkkRAylQD1b4sosBAqBQqAQKATGHYHy9Mb9Jxh4ASwL WIVz3OXwww9/7rnnVl55ZRe1xwZiirGNEDCP9NM0P+Pv+eefl5bPbmMyekVdsHyXTFWYXzHpPOlu an8oQGeccYap/TKzhiJTOYWAo3oCjeOKzNUX4qhQT6oUv4W3o4pPie23374HTDT8IpkeGBC6pWoJ uNFrsTQmDtSh8cT52muv7VJQaaXhII0gHGZV/b+vqvAJ0Qhh0ohDqYpgfBAnR0yqEHMjW+acEo4j 2m2e6pGWkBmd0uicKiZfFUuXeag9Yg9PX6WFQCFQCBQChcD4IlCe3vjiP/CtMxNZWsImm2xy6aWX mol3DM+c95w6xnSLzYdAgmcYSnySYEvF9BQLs+UTV1BRjMvZ0lRmITAJEaARH/zgB22z9Kp4pkvk DI8Dt4ei8XOQScRrEtuf6SF1CXwcnHP8b911143GeU3u/vvv5/NwrlQ0X7Ptttvyl1KaxTGa/vrr rz/88MP4xC1UqoqnFxwjzG0rGTq22mqrRRddVDpuXuTB2VFDi/zhqRTDvITeukM26QhsyVG7XQ+w kXUTnm7n6aFsmd10y5xTgjA4OGS48cYbE2me6s6JZ+UXAoVAIVAIFAILD4Hy9BYetpOCM9PKQR0m moTny5l9Nn3ddNNNzDIWWKbJmUd8MydbLr/88h/+8Ic/+MEPWGyMJOadnWavvfaa6jnS43o9mz99 er1dbLrdAqDqDUppDTEBJeIHztW2a3UrUQhMeAToBceMs/fzn/9cmt7FAZtTxxHQRFUk0DSd5cbw Z5zTo18IfNqiiSGN9vnmm2+6lQSxwGdzFZN381RHIEYs1q532M/iKuv+AAApsklEQVQ66yz+Hl2W GXq7sm+77TbjA1Yyt9xySzshFWVhDYfs1iZSDgBzFFHaIm4XKBr5mHcDyY05J5xwwpe//GUeabdo aDrd0YWhRSPMMZm1zTbbkBMrYo+wVpEVAoVAIVAIFALjgkB5euMC+4RqNDfs6VJMN1ubdthhh9n2 0HQ+q86CQyu1CfOYY47xyWZi/H3kIx+Rtv+TlYnPZbNCI+4m2FvoY1l28ytdCExmBEx/mCvxakK0 Y646wnHiWSHjL/G7JIKexFFHHdWDZLw1MRW2EEf7uq6OptVSyo/iBUkgMFnDYYt/iJuVOj6bLdwo pTfffPMjjjgitdBHeDzRyzSwHHLIIRKcPQzx6ZEHf8Fw4YoUb7cYMYbS9FRZwE/N8aJNUeFDSDHB FpBnVS8ECoFCoBAoBBYeAuXpLTxsJwVnTyN4CCtz7S5Az10LpvxN25utdxVn7CFmHBq2HVCSw2aS dqGfO1fYdh7X+vrXv86zY7cxVZW6q/1Tn/qUa1qsGTYoUbJNWX52hYVDK6pEIVAI8LL4bNbJOUgc Jzoy/PoVAr6KKvZVcvleeOGFaB+FpWuK4r/RWXdjctJkCvw36+qakI8GE5mJX375ZQtrWPHTxDZV ehQBWUr9QBJEMhS4sfPTn/40ddaEKk7qysFTkR2SRFphhRWUutTXtI6RQac4cgTr/sq4bbDBBsmx rmgVsVs6uml9JBt8CEkMHRdGt4niVggUAoVAIVAIjC4C5emNLp6Tjpt5dPYZs88TCww7/WfV2Zxp J9U999zj/gPGEGuMbRRoWEg+BWYTC88JH0GRxT0VGW3MO58IbD9LlaGxG1xCo8rwhuzQupVTCExg BCgOXdttt934PL/5zW+k6cgw/eW68PFsjKSYjte6M8kxNmkVFdl1GRXjdzmnt8466yiicV47uPfe e7MnEyVFjqfHMUNp1ctBPqOBtOqK0EQG4uHA99t11129p5LlPqUmbjh7EgiwJYY93n/1V3/FrTJD ZOnPKHH99dfb+YlbAoaIBQmtkOHFF1/Ul+SHRqmi+GNJiAkQYVqMQL7W1ZJo+WElH/OkCUOG7bbb LsNal7LShUAhUAgUAoVAHyJQnl4f/iiDJJJNU6bbzcfz9OJ0sYqWXnppC3R77733aqutZtreZi3W G9so5lfzzZJgjTHsuIVKvZ3g2kAG5fe+971TTz01lp+KEoxIi3toGKBJH3TQQV/4whcGCayStRBY yAjMdH3++7+diXV2zmMkNksP3yDF5GKllsdOXJI5DD0vKL7QrKs3/8fdm91aHsZ88MEH8aSn4hSp KEGRycbNc9SNFxe/kdN43nnnGS4aMYfNOcBbbrmFSGpp13vuX/ziF40S3/rWt6z2E8A4YAAxOCAw wrjhU6M77bSTT3xUMQlldNLByJx8dbmgqZUcTIw5WXhUq41OSgWfaYjkxp8ll1xyv/32k4+nYKyT P4uwokKgECgECoFCoB8RqP+l+vFXGSCZGFUsHhYSmU3hi2MquaKds+cMnmn7GTNmxIZD2Yw5lC3z gQceYPapaA3Qzk9GmysW3G7HTsWZLeXc0bXXXmubqMe40pa6yy677AABVaIWAmOAAB8mapUVOa4U 9ekqXY8MIQuBVXTvo/S4OorwRMZ19Ogl7aPF7kl6/PHHLXBxdbr0iJW6XUlitu2i9xaLdXt8UveJ J544++yzc6tTRhIxsem+C5xs/nQgELFWBIOJQYa7hQP+yMjmst/bb7/d4MDN064QIR363XHHHX0i 0+tAcfLJJ/cgwMdzbYwhSLtGIT3tEuCPG3eRM0lge8unTp0qgUYmkbrElS4ECoFCoBAoBPoNgfL0 +u0XGUh5mFPkjt3DNmJUMYYcsHnqqaeuvvrqPfbYQynLbLZ9s6RgX5Zpfk/nnXTSSaeddhqLjenG wmv0bnvn6dnhycxqmRKm560bdHMqXQhMZgTi5Ij5TjRRiG7OCZM4V9wqZ/Ds9uR3qdslRuCTn8Ov 419hKAfljTfeKBEFbE3IkRa7O9cWbjfrqtVlaBBwFWekMlxYdaTU9o7SYuMASkGpFuVwui644AL5 po0IoEdXXnmlUqcE3e5rDRAH2z7/7u/+jkNokFHXyCNTkBYbhdALGDbPkHitg9LJT6a2+G+tVEIH WxeIxNWUI9aQJrqsurUqXQgUAoVAIVAI9AkCsze++0S4EqP/EYitw+4hagw+9lmsPSbUiSee6Agf SytkyW+dkinH4gD70pQ8s8wLeyw/i4FOGbUL7lRnXanVM92edYDGrRKFQCFAp+iLtan999/f9So2 UlLDYWDhDlErFyO5L5cyCvGL5lQlOuugmu2X6s6JTL6pGQ9scoe6NNqSaVHOvkqy0XRLaiSk4LxN pRwtMuDMUbTPU757nhwdNBPkkidjhY2dMu+8806H9zic1gM5gTy9uHapq0VyCviIZSZntlDMIpy5 iqhpoSutdPpoITELmNpCQ87kq9tDX5+FQCFQCBQChUBfITCcEdBXgpYw/YkAA4tp2LV7pAWWk2Cz pcDSEmJRpReK0MhU3cEbx/lWXXVVRZw997tcdNFF7Dk7r7y1gAx/c+0StmPFVlN9zTXXvO6669D3 JywlVSEwLgjE96AyNIVauaQkqpeYuvU4J8m3zmZuRZrMPZ6ezOSnYvRdHP1F32XYiCVMxCiVwJCb FDTotWfTnezdaKONOGlcpqyYWS7DUxwyVThvSiVwuOGGG379619zt3iDHC2U5o++9KUv8RINBeFv Q6kWDRS8XFXaCCNNVHUxl+mzK7DmUiui9hQlUwxMwsDTVTc4xOuLbEOroK9QCBQChUAhUAj0CQLl 6fXJDzGoYrB7GF5iHYjRI2YVsY3YVTyxmFzx0HLtgZzYcCj5cvfff/+5557LGsMBHyEGn3tZFl98 8VR0eM8JIi+z22OmusyllloK5aCiVnIXAgsHATpF6SiIhAWoWfo088hc07ihzVI9WzEFRehVHErT ckIwQjKcaSuPyGZs63jW4iiyzLvvvtub7FmTV0o2Mj/33HO33nprBPbKQkq1a3ixW9JJXWnEKMM2 u0BJq3eudPrGN74hrXoTdeQJFYeu5qU6hlqURuMaGCNSKDU6cv5FWQgUAoVAIVAIjBcC9d/VeCE/ QdplyZnhZoGxhFqXGGeCHDYZk+7AAw9k5MlhwB155JGIM4WPgMHkgI0jeU70teqsK2xPOeWUluOc nnl9e72WW265lmmevuythkYlCoEgQK2oGCXymqX7Jx2WoyYUSmlL9GDVlLclegjaZwhGSKaWEUCw A1OaVJw6bhupjAYW36iwBALpf/iHf3AVEz/KWGF8kGlgQZCm1W0yJIGgmxOCuQrWrTLCNGFMUVmN tKF0Tg7hCFkVWSFQCBQChUAhMMYIlKc3xoBPtOaYPua8bcdiWXpF3QV9TC6BZcnqknDYxg3pTCU9 nz59+mGHHdacQFUczDv22GORZeJcTgCKxZZPaRP8bMQwaQhqGqv2WYlCoBCAAG2K++QoHZWxyZmm 8JpoU1b2xhIlyhvvjkgE4C9FPO5cpJJvrKD+Pm3O9Cnm4CEbej/KWEqetviT5OeI+uSg6k4bo+RI Z6Qae8GqxUKgECgECoFCYCQIlKc3EpSKZo4IMNHclulknd1TVuFcpucoy/vf/36GGiOJDceXc2Ne t75MpWKZ7KRFFllEIqtz8uWw81zUHprYrI4boXn55ZfxRCDIl+Mxhp6pfZkVCoFJiwCt0XfaQTFt dZ46daqpFi4TlaFilKXrqIwBSuTRImEIkJjjJJ2jbhGVjydTjECOUnEW9MbdlSKA4Qh0LoBxBahR qzvgjLt4Y/ALVhOFQCFQCBQCA41AeXoD/fONv/DOAt1xxx1HHXXU0UcfPWXKlK9+9asuz3R1ipsz 44wxNF2uwHpjJLHn3JAeq07sxr9p06bpQ8xTiVSxNjjbF5yx7ekwx3KttdbqyazPQmDSIsD30HcK ReMEWuYNg+SkaIyRibLHI6LdRIqnJEHI7qRPNx0/kO+nyriI3VAiJzfPap5Dwvadjq8wTapKFAKF QCFQCBQCI0SgPL0RAlVks0fAuoF38DxizlBzE/qWW2557733csB4dEw6FzBccsklzTxi2yWYvJeZ F7FUxDpxKFdaaaVHHnlEpk/0jK3YiD6FyCFTQDl7sSq3EJiUCFCK6IgEAFZfffX111/fo3PJV5T8 McOG/malTovSBMhsjjhDQaTNYqN0l8aYMPYC9yBDeFs3ecuGMjJ3F/TSox76+iwECoFCoBAoBPoK gf9x6qCvJCthBgUB0/YMICbaSASO9WaaXC1GZww+FV955RX7P48//nhvLo+ET9EUAoXAXBHgKXmf wDL722+/TdesksWzmmvFIggCRjZu3sYbb7z77rvbCiuzx9kroAqBQqAQKAQKgX5GoNb0+vnXGQDZ eG7ZZMWOJG7sSMaQfI5cQrcbCFJqspxzqK5YmhV11llndSkrXQgUAguIAAVceumlvXDgahbpBeQ2 CasbmhZbbDH7zME4dDSbhIBUlwuBQqAQKAQGC4ERrcMMVpdK2rFEgJ/Gx8tdedIcuazacecYRknL bEE+ep/2RLW0TzInfyyFr7YKgQmPgMVzj9HlHsso2oTv8ih20Mi2wgorvOc978nRQY7fKDIvVoVA IVAIFAKFwMJGoDy9hY3wBOfPduTO2Y0pwQySYBLJEXh6PttEeE8iez4RAEhRbFC1Jjhe1b1CYAwR oFaWpFyY5JZaDxuMYcsTpClDUza+QtJMlsmpCdKx6kYhUAgUAoXA5ECgPL3J8TsvtF6yhBhAcdjS CG8tDh5fzovnM32+WV6fJTsBfcjUioMX/1BaaVYFu8LKVD1+oPyW6NJUuhAoBGaLQDRu5ZVXXmed deiRz9mSVWYXgYxRxiKZdpXbuun24DZedSkrXQgUAoVAIVAI9DkC5en1+Q/U7+LFW+PU2eZE1uxu 4o8JbuDcZZddbr75ZvkplYkgsYpMz3TPOw1PPfWU+XJFyZFoQc5zzz3HVPX6QkorLgQKgZEgQMus sdOsxRdfXLo7IzOS6pOQJvNN/Lr/+q//MkDtsMMOH/rQh5IJjVrTm4R/EtXlQqAQKAQGGoHy9Ab6 5xt/4XluLEgXq/zJn/wJO1JgDMkRs5Bc8n777beTkrnJeJIZAsTS7CfunE1lHl7fa6+9PI8uE7FM HNK3eINoHn30UWeNxr/DJUEhMDgIUDovXtI+V9oKZmQGR/ZxkNTIAzFjjvCnf/qnHtDjIQNN/jhI U00WAoVAIVAIFAILjEC9srDAEE5uBmwgL+Z985vfNAXOPcv2MDFfTixT8Hi6NHMzK3ucPZQILrvs slVWWYVp9cILL2y99dYs0euvv97lB3ii5/VJMLkknn766TXWWOOJJ55YbbXVJjfe1ftCYB4QoEHZ HU31nnnmGU9fuoSTxs0Di8lEatgBDtB0WnqJJZY49thjbeBMprHI2DWZ8Ki+FgKFQCFQCAw8AvX/ 1sD/hOPbAT7b7373uyeffHLGjBkmv2MMMZWEWEX8NKsK8e6ypGAB8I9//OONN96YT/Hyyy9/7bXX 2ur5+c9//swzzzSVrlM44NZsLJ/ZGjq+/a3WC4EBQoB6UsA4ME7rWWN/4IEHBkj+MRY1s0u8YtNS yyyzzGc/+1lDExnaWDTG8lRzhUAhUAgUAoXAAiJQnt4CAljVZyJgOe7CCy8cisXHPvaxadOmfe5z n+spevbZZ3l6vDiBXcWQ+sAHPnDeeeedcMIJnlC30CeHkapUgvkl3cOhPguBQmDkCNAgUypt/zO1 olxmUuQLI+czsSm5xIIHYMTrrruu9xVAZPzR64xC8uE2sUGo3hUChUAhUAhMJATK05tIv+b49IXV aIumtuOedYV4+OGHvTjczUk69LGZxFb8mKHTp0+/7rrr3ve+9zGn2FUxQ0ODs4ryh7KqnEKgEBgG ASvhVqicdH3HO96xzTbbOH52//33x2+xuk7Lhqk7CYvi14HLnnNp40/XE85wNAlhqS4XAoVAIVAI DCgC5ekN6A/XL2KzFD/+8Y9vt912f/jDHzzQzDbij2XFgIXEf7NR0wqeHIHQTCUJ7twjjzyy5JJL ymGGJl/s1S/V2aa5skVOgv2cKrrr/P9l1L+FQCEwIgSicdlKveGGG1I6x2LfeOMNuknXrF+Vs9dw DFYGKFdubrTRRvK7bl4jq0QhUAgUAoVAITAoCJSnNyi/VJ/KySpyYwHhzjjjjKOPPrpHSpbT92eF nnx3q9gcpS4r070sb775Ju+O0bn77ru7kcVTxW7jjG2qIibxIc8//3wrhGo1boj33Xff9lmJQqAQ 6CLAl8vyndg2aYt4LpNcZJFFaJzJFDn0rpyZLmIcYKcZd911Vy4xfAw+hU8Xn0oXAoVAIVAIDBYC 5ekN1u/Vd9Jy1QRWI5NxqaWWuvzyy3liNmeyKd/5znd+9KMf3XjjjY8//vjf//73DCY7x55//vkD DzwQsZ7k/nfH8zyXxyS1KojYfXf8utNOO42NJROZhMACcxRQTvP0pF3FWZ5e3/1NlEB9hkBUhkpK /Nmf/ZlbRqjYW2+9xf0TmkL1mdTjII4hxVCz5pprmkIyRkGs3Lxx+BmqyUKgECgECoHRQ6A8vdHD crJyYizqOguJv7f55pt3YeDa2ajpYb2W6e4WlqUq/EOGFHPK1SxW87ycvv7662OCctVVV/VIurRS K3vY/vKXv7SZ6kc/+pHpdhPtjVuabp+VKAQKgS4ClCjeC3Wjdz4p1EEHHTRlyhTL5iipWDkzDTFY vfvd73brJpSkIVbgNHAqUQgUAoVAITCICJSnN4i/Wh/JnNU8ArGK+GA5kpdPRpKc119/XWZ8NjRc uBhPYiGOHHrXRYh9ivlveYIvjp+cnNDjEHIdBTkVCoFCYCQI0DJkmROhgFw+6Q022OCWW2556aWX 6FQO7FE9SkrjQj8SzhOABiA6bpjKgqcNBYceemge7YyTjGBSATIBftPqQiFQCBQChUAXgfL0umhU ep4RyMy3agymV1991ZtdPSyGntNDmXUGJmasKDGLqqdi3LxYWilVq4emPguBQmB4BHoclfhypkts rqaJdFBOMnsoh2c7MUp1WTC88H5tZ7Xb3BMv7ojKsKNoYnSzelEIFAKFQCEwaREoT2/S/vSj03Em UduHaWfmJZdcwmYyR561vr322suezOOOO85ygUz25dNPP23zmFqCzEylj44oxaUQKASGRSBeDdWz lHfYYYfdfvvt3jXxogA1VK+t+w3LY0IVgsLwxbUzi+SCXxc+QUZa4AaXpzehfuzqTCFQCBQCkxKB 8vQm5c8+ep1mDDUDkXe3xRZbdHnL8XBC7itPvv1REqwoMfuSRVXmVBexShcCCxWBqJtJFvcn7bbb bjZwPvroo1qUw+2xuLdQW+835tlf4Aap5ZZbzmsxa6+9NhAIOdlw6LffpeQpBAqBQqAQGC0EytMb LSQnLx/WEvOI22YnmCN5zCYOXgwm5qOXu2Ty6MydszL/6Z/+SSyNuBb0Ju8fTfV8nBCgelo2O0Ml xVax7rzzTu8uRH95OPLHSbRxaNYAZThyH+n2229vQioOXuKMYHGMx0GyarIQKAQKgUKgEBgNBMrT Gw0UJzePmIziV155peecHifwqquuuuKKK3oQYkvZMcXMimXJ4oxd1cjYo6+99prtoC2nEoVAIbCA CNCyrMDTLwnq6bJcz1fef//98QB71HABm+vb6vHfdBkCppzEBi4jkvzm6IKi3Ly+/QVLsEKgECgE CoERIlCe3giBKrLZI8Ba4q2xipxycaHf1772tWYyMqE8nbfeeusdccQR7CdmE4vq5Zdf/spXvtIW /WJZqpIEAs384he/8J6e1YbTTz+dPSrMvu3KLQQKgXlBoLkuUTRVp06d+pnPfMaa3g033GBZTz61 nReWA0YbBHKQWGc96ekKFgOXXeWKjEJZ0NOrhtWA9bDELQQKgUKgECgEOgiUp9cBo5LzjkCsJdPh M2bM2GeffeyDCg82E1OJ7eicXs/hPZSKMncuwc2zuBd3zqrgHXfccdRRRzE9OYSKcJh3oapGIVAI jBQBKuzapFtvvdXVLDTRZ6ZdRlp/oOh00DSTUUVCNzl4Rq211lrLcCSUdzdQP2YJWwgUAoVAITB3 BMrTmztGRTEMAjlux0bk44kZT7GZTI3HbPKpurgZkdIhY29lAVDiP/7jP5DtscceyD73uc9ZDFxp pZUm9vLCMKhWUSEwZgjQvsUXX3yXXXZ55JFHfvOb30zsJXRunoPELtg0OkmssMIK9m0ac/TauNRG rTEDvxoqBAqBQqAQKAQWKgKT66a1hQrl5GTOQuKPsZxYS0xGu6GYUNnPKZYZX45rZ60gaUAxqiwD Io5ZiTIXANpJ5VyfLaDcPDRtil11tRJPTpyr14XAwkCAlgk8PZMsu++++5QpU5qSLozmxp2nESmD lW5uPSv4NP4QrIaXcf91SoBCoBAoBAqBUUeg1vRGHdLJxZB5ZJpcn+Oz5Z4VTl2cNA6by9yV+mRQ NjKfKnpej+EV4k033fTcc8910fmiiy7KdVQqxAJTizVm6l0sXaEQKARGCwEqRtFmuXv/25FaEy6W 9Zy5jf7KRxBtHa0Wx5iP3pFf0Bex1vl4OrXNNtvst99+Ri0EYqVt1BpjCau5QqAQKAQKgUJg4SEw 0+BeeNyLcyEwrwgwufxNxr6McRb7bF75FH0hUAjMFYE4QsgkBJ7ebbfd9thjj7mQ08SKHDpIGRsf OS09EAmjR4/MNm06nnfyySc7QpxxZiA6UkIWAoVAIVAIFALzgUDv/4LzwaKqFAKjhQCbTGB+Zd69 fLzRArb4FAKzRYC6NS2TRsMRuu+++y6++GKbq6OG1titeglKOX6z5dOfmTNHk1lPfTpCbLtBemfP phfSXUJjM0LXie3PLpRUhUAhUAgUAoXAgiDw/ydrF4RL1S0ERgUBRqfAvhQz0eztDNtZBtuALSaM CiDFpBBYqAhQtMY/Sscjso3TqhfviHcnU44juJRxsNw8/eLI6YKO2CguzXf98Ic/7DiiR9JrK3j7 3StRCBQChUAhMIERKE9vAv+4g9q12Je8OydnGJcCc1MY1P6U3IVAfyOQmRRxxOQXeXtA4A5xk/h4 baplsNQwPTKM6IW1yne/+93Tpk3jxBphFJlR8rBef/8yJV0hUAgUAoVAIbBACNTuzQWCryqPOgIx znJTi+f1GGfeb2CZpSGlg2Vrjjo+xbAQWEgIRPV4RDSOC2QR7Gc/+9nll1/+xz/+sXtmL2QLSYbR ZWuSCMOMGDZteiF91VVXtT6pa61IenQbLW6FQCFQCBQChUD/IFD/yfXPbzGokvznf/7nRRdd9Ic/ /EEH2E/zZAgiZlOKszdMQmCZmYZ/6623jjvuuFNOOQVPwWGhTMAjMBkvZxC3kw3qb1xyTwIE6J3A zdNX7pDpFYfZlllmmT//8z+Pximld23apQ99JINDpJrVlZnPvUjYtLntttvOmDFjnXXW4bKGQC9S Ogl+2OpiIVAIFAKFwORFoNb0Ju9vP1o9f+GFF5x72XHHHc8++2w8mVD/+q//esMNN3gMnZnFnOKS ufzABir+20xPblZgMu6///6MSPQxy1iTzYiMbJdeeikf8oILLpg6dWpXWgxUkYNn3njolla6ECgE RguBV1999Xe/+911113nQk66LESp8c9rKHJGq60F52NkMLBw58wKGW2sT77vfe9bZJFF9t577zXX XNMI04Rf8LaKQyFQCBQChUAh0P8IlKfX/79RX0sY98xNfYcffvhRRx1lCY64Tz755M4772xRzspA VgNef/31xRZbrJmJDDJm4l133bXaaqs999xzu+22m3l3DiH62GpqMdR4ca+99prXvfJMX6w0BIKV h3333feYY47pK0Ozr3+qEq4QmBsCUa6mU7wmgSa+8cYbJ5xwAmWkoXIQxGsyNeNzblzHrpw8BhYj CZkJufrqq3s0z7vwnD1dy/TQ2ElTLRUChUAhUAgUAuONQL2cPt6/wIC3z3hi6n3iE5+wgnf00Ud7 ouqAAw5YYYUVHnjgAe6ZNTfz608//bRtYD/60Y8YXowwpliW+JzB03s+3q9//esddtjB+l7AYKLF msScxSbOqSHcpLPud+WVV/7zP/9zM0kHHMUSvxDoIwSaU0S/BNpHVXfZZRfnZh988EH+HqWmmHQZ Zf/InYGCL0okgpFwr732Wm655XwaOgxHGVX6R+CSpBAoBAqBQqAQWNgIlKe3sBGe4PxZVGxB8UEH HfTSSy/95Cc/sVHK3X2sQGtx8plf73znO6Egfsc73iEhU8zZU2RlIJ+nn376yiuv3AOW2yCuuOKK m266qSff5913363u0PzKKQQKgflGgEoKUckwiTvH2fvIRz5iUmbjjTe+7LLLHnnkETres9d6vhsd rYocOaOKY8OuXdluu+2WXHLJKVOmzPJVZ24gV6pfPkerueJTCBQChUAhUAj0PwLl6fX/b9TXErKc WFFsPjPoJ598sl2aTMBnnnnmvPPO+/KXv8zZU8TG0ofEFvRMut97772u9Tv22GMRsyyVYjK0n//y L//yq1/9ami+HJP0YTjb0sosBAqB+UYgzl5iCi4RB8lS3iqrrOJQLofq3/7t355//vlod1S4W8ss jKLkzLcYs63YBhylzSPVloFF0dtvv73iiivaVsDH03pb37Oghzgh0s6WeWUWAoVAIVAIFAITDIHy 9CbYDzoO3Yk5pWFLdgKT613vepeFOEahhb4egRCzEQ899FA7OXP6bqWVVnLZw9JLL/3oo4+yILNR k9HGeuPpMc6eeuopTPh12fYpgf/tt98uVlp2Ww/C9VkILDgCUStxEo0hxbTRequttnLr0jXXXPPj H//YpusopskapVSShpr3UUWip3rjM98JDLUiYC5IYMWxNJhYyuOFZikvezUVzezArLmklpjvpqti IVAIFAKFQCEwcAiUpzdwP1l/CexxBddjsrcYUm4+cJW5BLfNRQjf+9739thjj3b6rsl99dVX8+Jc 8KAWE0281lprOarnDvRG0xJK+YTtM4kjjzzyjDPOULc8vR5k6rMQWKgIROP4Ue603HXXXT21Z+7G XEwW9ul+CKitVXexnNGVh3eHJ+ZZMzQI8CrdsbnpppseeOCBrn3SXLxNsTDqAoxud4pbIVAIFAKF QCGwUBEoT2+hwjvxmf/+978/9dRTbesyx8/4c0gv1hWr6/rrr+fU9SzruZflC1/4wre//e011ljD 4p7dm7PssZnnZ1hsnMNll13Wsh4zznV5559/PibXXnstmhiOGtpzzz2zYmAlQULFiY9y9bAQ6CcE KB0Xyw5JG7DpprX3c84558UXX+SG0Vy+X3RTGtkoCs5tw9DKv1i71N800JZbbmlYyGsKbZUvw0K5 eaMIfrEqBAqBQqAQGEQEytMbxF+tj2S299JxHW8efPWrX+WnsbQIZ4Lfg8uHHHLIUEvLQRqvI1jr Q2mrpzhz87w7tdZbbz17Plv37rnnHsf5Nttss5YjoS03Q0gwKFl73aJKFwKFwEJFIAobR4675Zol Orj88stvvfXW1vdo9+OPP+5SXD6YfHoqMXQQmD8JMcwGUWOFGSLXgToGfMQRRxhGDAUZRtAI+JNT gr8Xl2/+WqxahUAhUAgUAoXAoCNQnt6g/4LjLD8Di7XHmMsFmxKsrsh08MEHJ8EUk0js3nOhCc0O Y5P5ZLqp6G099lmsNJytFbDqsjcstqNMViZiVbRVZlxDshKFwBggQA2pZ/y3TLVQWAmH97ROW594 4omrrrqKE+jZFU+uI4571lXVOGPoqbC0WECJJp/SchpB6MW2gv/7v//7jjvuOH36dDtILeXx9/DP 4KB1mQHBQJFExYVAIVAIFAKFwGRGoDy9yfzrj2bfs5+KrXbhhRe++eabzK9YXewzOzy1ZCumg3wS bLhmuq277rpZsrM5kwu30047DZVp6Dm9rOmhxCcW4dBalVMIFAILA4Guz0b7ugpI5ddee+33v//9 NNQI8MMf/vCOO+5473vf+9Zbb3n8QCafUD43zMq8w3XECzeuHV0WyzGSiFEi4MKhtFToCZa//Mu/ FJv9caB3qaWWQp+6KNETw65OiQqFQCFQCBQChUAh0BAoT69BUYnRQeDss8/2VDojTGCNJbDtzjzz zK5RqDGGnUs4Tc9Lp+jSSy91+IfLxxy0NcvLXdddd50r/kzkx280i+8F59iCamEurlAIFAJ9ggBN t3pv1Z36O1I7bdq0RRdd1DzOXXfd9cADD6y22mo2e//2t7/lvNngbRXOrBDVVsUIYBlQvMQSS3De 3njjDcQf/vCHVfdQpwfQfRoWPvCBD+hpfELq3zOk9AkIJUYhUAgUAoVAIdAnCJSn1yc/xMQRwy0s DLjsp2KHCbZf2tx15ZVXstVioqW30jZfxVyLz+acXvf99IcffpjJ6LHmLjpymoPHmuwWVboQKATG EQGKKdBKWk8Mmy25cHL4ci7qNKfjCQTemot27dPeZJNNpO+++25r/m7OpNecQDkW+VX0JqdpHcuD +Di7i6EJIGmzPPgL2KaVcexvNV0IFAKFQCFQCPQ5AuXp9fkPNHjiWZQjdNcOy2ZL1zZMnTp1aH9i usVoe/bZZ+MKyuQrvvLKK1YDrBAy8kzzx4iUDjHKOo0zFM/KKQTGC4HmevHEIoOETZiUN9djUl56 vcEGG9iKGcW3skeLEVBnOz9lYiLOmysyfQp0H5k4BBIC5orGq7PVbiFQCBQChUAh0P8IlKfX/7/R gEloVt6OLHuuyB1TLJPxiWO6tS4x12YZcv9LLZlDz+kptRLY6JNQSwLzVO8prc9CoBAYRwSinnHP xJb14tTR/QwITeuVZoleTqZyuHOhQSxwC1M344OikOkdSgQSmIxjZ6vpQqAQKAQKgUKgnxEoT6+f f53BkC12m5jtZf7e4wretvqbv/kbxtlQI4yt1u0VWy009mtZDDzttNNyegc35/Quvvhij+k5qpdV QfxZfp7j8+Zeq9jlVulCoBAYXwS6Kp+0mNYLlFpMvIwYdFk6iky1I3aq5LOb5uC1iqEUh1v7rEQh UAgUAoVAIVAI9CBQnl4PIPU5bwgw2thqTC52mxv2ZsyY4SqF/fbbz0y8jZcsNuZa7LZmzHUbiDEn xwV9Dz30kJXALpkrHN71rnc5pxfTMPH9998vgXmMvy59l3OlC4FCYNwRiILHJWvK3hLE63pr3XxF PZ8tZ2j+uHezBCgECoFCoBAoBPoTgfL0+vN3GRip7MnkcVlze+yxx9yQyetz88rSSy/N03PpeXwz F7ToT+LktO6x8+TLxCS3s6goxxUOXDjunE/EXddODq9SaEwqUQgUAoVAIVAIFAKFQCFQCBQCPQj8 j610PWX1WQjMFQGuWg7grbDCCqeeeqpnEhZbbDE5XD7umRiHeGWJh87Hy+9O+avFx0tF+fH0+H5c QdtBs4KHRr44p3fmKmQRFAKFQCFQCBQChUAhUAgUApMNgVoYmWy/+Cj3N04aN+zEE0/kxQk5nieh SJo/5tKFtdZaS6xtn4qaEPHZOHucQ7GiLNmJhUUWWWTFFVeUCDdxdoTyAzEX55G9xq0ShUAhUAgU AoVAIVAIFAKFQCEQBGbeXl1YFALzjQA3LEtwcb3iyPHBuG2K4gc2167HzUujMjmE6Nsnehxk2v8p kxOIT5w9+XKk83cb/qlYcSFQCBQChUAhUAgUAoVAIVAINATK02tQVKIQKAQKgUKgECgECoFCoBAo BAqBCYJAndObID9kdaMQKAQKgUKgECgECoFCoBAoBAqBhkB5eg2KShQChUAhUAgUAoVAIVAIFAKF QCEwQRAoT2+C/JDVjUKgECgECoFCoBAoBAqBQqAQKAQaAuXpNSgqUQgUAoVAIVAIFAKFQCFQCBQC hcAEQaA8vQnyQ1Y3CoFCoBAoBAqBQqAQKAQKgUKgEGgIlKfXoKhEIVAIFAKFQCFQCBQChUAhUAgU AhMEgfL0JsgPWd0oBAqBQqAQKAQKgUKgECgECoFCoCFQnl6DohKFQCFQCBQChUAhUAgUAoVAIVAI TBAEytObID9kdaMQKAQKgUKgECgECoFCoBAoBAqBhkB5eg2KShQChUAhUAgUAoVAIVAIFAKFQCEw QRAoT2+C/JDVjUKgECgECoFCoBAoBAqBQqAQKAQaAuXpNSgqUQgUAoVAIVAIFAKFQCFQCBQChcAE QeD/ADA8VLiqGt+RAAAAAElFTkSuQmCCUEsBAi0AFAAGAAgAAAAhALGCZ7YKAQAAEwIAABMAAAAA AAAAAAAAAAAAAAAAAFtDb250ZW50X1R5cGVzXS54bWxQSwECLQAUAAYACAAAACEAOP0h/9YAAACU AQAACwAAAAAAAAAAAAAAAAA7AQAAX3JlbHMvLnJlbHNQSwECLQAUAAYACAAAACEAC05RvOgDAACv CAAADgAAAAAAAAAAAAAAAAA6AgAAZHJzL2Uyb0RvYy54bWxQSwECLQAUAAYACAAAACEAqiYOvrwA AAAhAQAAGQAAAAAAAAAAAAAAAABOBgAAZHJzL19yZWxzL2Uyb0RvYy54bWwucmVsc1BLAQItABQA BgAIAAAAIQB6A9ai4AAAAAkBAAAPAAAAAAAAAAAAAAAAAEEHAABkcnMvZG93bnJldi54bWxQSwEC LQAKAAAAAAAAACEAtne5ISmsCAAprAgAFAAAAAAAAAAAAAAAAABOCAAAZHJzL21lZGlhL2ltYWdl MS5wbmdQSwUGAAAAAAYABgB8AQAAqbQIAAAA ">
                <v:shape id="图片 41" o:spid="_x0000_s1030"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UymwgAAANsAAAAPAAAAZHJzL2Rvd25yZXYueG1sRI9BawIx FITvgv8hPMGbZiNSymqUIope3VbF22Pzutl287Jsoq7/vikUehxm5htmue5dI+7UhdqzBjXNQBCX 3tRcafh4301eQYSIbLDxTBqeFGC9Gg6WmBv/4CPdi1iJBOGQowYbY5tLGUpLDsPUt8TJ+/Sdw5hk V0nT4SPBXSNnWfYiHdacFiy2tLFUfhc3p+F6+No2Sp1sJa+n8znsi0uvCq3Ho/5tASJSH//Df+2D 0TBX8Psl/QC5+gEAAP//AwBQSwECLQAUAAYACAAAACEA2+H2y+4AAACFAQAAEwAAAAAAAAAAAAAA AAAAAAAAW0NvbnRlbnRfVHlwZXNdLnhtbFBLAQItABQABgAIAAAAIQBa9CxbvwAAABUBAAALAAAA AAAAAAAAAAAAAB8BAABfcmVscy8ucmVsc1BLAQItABQABgAIAAAAIQARWUymwgAAANsAAAAPAAAA AAAAAAAAAAAAAAcCAABkcnMvZG93bnJldi54bWxQSwUGAAAAAAMAAwC3AAAA9gIAAAAA ">
                  <v:imagedata r:id="rId28" o:title=""/>
                  <v:path arrowok="t"/>
                </v:shape>
                <v:shape id="文本框 51" o:spid="_x0000_s1031"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007e0d8a"/>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4428CCE8" w:rsidR="00C333B8" w:rsidRDefault="0046210B" w:rsidP="00CD5371">
      <w:pPr>
        <w:pStyle w:val="ce50dabc"/>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14:paraId="6C49CBE0" w14:textId="19D004C1" w:rsidR="00422C72" w:rsidRDefault="00422C72" w:rsidP="00422C72">
      <w:pPr>
        <w:pStyle w:val="1376ed94"/>
        <w:numPr>
          <w:ilvl w:val="0"/>
          <w:numId w:val="0"/>
        </w:numPr>
      </w:pPr>
      <w:r w:rsidRPr="00422C72">
        <w:rPr>
          <w:rFonts w:hint="eastAsia"/>
        </w:rPr>
        <w:t>7.3.5 监督检查</w:t>
      </w:r>
    </w:p>
    <w:p w14:paraId="1E77AD17" w14:textId="77777777" w:rsidR="00422C72" w:rsidRDefault="00422C72" w:rsidP="00422C72">
      <w:pPr>
        <w:pStyle w:val="ce50dabc"/>
        <w:ind w:firstLine="562"/>
      </w:pPr>
      <w:r>
        <w:rPr>
          <w:rFonts w:hint="eastAsia"/>
          <w:b/>
          <w:bCs/>
        </w:rPr>
        <w:t>监督检查的重点：</w:t>
      </w:r>
    </w:p>
    <w:p w14:paraId="70380CFD" w14:textId="77777777" w:rsidR="00422C72" w:rsidRDefault="00422C72" w:rsidP="00422C72">
      <w:pPr>
        <w:pStyle w:val="ce50dabc"/>
        <w:ind w:firstLine="560"/>
      </w:pPr>
      <w:r>
        <w:rPr>
          <w:rFonts w:hint="eastAsia"/>
        </w:rPr>
        <w:lastRenderedPageBreak/>
        <w:t>(</w:t>
      </w:r>
      <w:r>
        <w:rPr>
          <w:rFonts w:hint="eastAsia"/>
        </w:rPr>
        <w:t>一</w:t>
      </w:r>
      <w:r>
        <w:rPr>
          <w:rFonts w:hint="eastAsia"/>
        </w:rPr>
        <w:t xml:space="preserve">) </w:t>
      </w:r>
      <w:r>
        <w:rPr>
          <w:rFonts w:hint="eastAsia"/>
        </w:rPr>
        <w:t>工作任务是否得到全面落实，包括任务分解、项目前期准备、项目开工、项目客观真实性等情况。</w:t>
      </w:r>
    </w:p>
    <w:p w14:paraId="31574A9C" w14:textId="77777777" w:rsidR="00422C72" w:rsidRDefault="00422C72" w:rsidP="00422C72">
      <w:pPr>
        <w:pStyle w:val="ce50dabc"/>
        <w:ind w:firstLine="560"/>
      </w:pPr>
      <w:r>
        <w:rPr>
          <w:rFonts w:hint="eastAsia"/>
        </w:rPr>
        <w:t>(</w:t>
      </w:r>
      <w:r>
        <w:rPr>
          <w:rFonts w:hint="eastAsia"/>
        </w:rPr>
        <w:t>二</w:t>
      </w:r>
      <w:r>
        <w:rPr>
          <w:rFonts w:hint="eastAsia"/>
        </w:rPr>
        <w:t>)</w:t>
      </w:r>
      <w:r>
        <w:rPr>
          <w:rFonts w:hint="eastAsia"/>
        </w:rPr>
        <w:t>基本建设程序和强制性标准是否得到严格执行，包括建设程序是否合规，实施质量是否符合规定和强制性标准，实施建设进度、资料文档是否符合要求等。</w:t>
      </w:r>
    </w:p>
    <w:p w14:paraId="7CD61085" w14:textId="77777777" w:rsidR="00422C72" w:rsidRDefault="00422C72" w:rsidP="00422C72">
      <w:pPr>
        <w:pStyle w:val="ce50dabc"/>
        <w:ind w:firstLine="562"/>
        <w:rPr>
          <w:b/>
          <w:bCs/>
        </w:rPr>
      </w:pPr>
      <w:r>
        <w:rPr>
          <w:rFonts w:hint="eastAsia"/>
          <w:b/>
          <w:bCs/>
        </w:rPr>
        <w:t>监督检查的原则：</w:t>
      </w:r>
    </w:p>
    <w:p w14:paraId="3B44B3F4" w14:textId="77777777" w:rsidR="00422C72" w:rsidRDefault="00422C72" w:rsidP="00422C72">
      <w:pPr>
        <w:pStyle w:val="ce50dabc"/>
        <w:ind w:firstLine="560"/>
      </w:pPr>
      <w:r>
        <w:rPr>
          <w:rFonts w:hint="eastAsia"/>
        </w:rPr>
        <w:t>(</w:t>
      </w:r>
      <w:r>
        <w:rPr>
          <w:rFonts w:hint="eastAsia"/>
        </w:rPr>
        <w:t>一</w:t>
      </w:r>
      <w:r>
        <w:rPr>
          <w:rFonts w:hint="eastAsia"/>
        </w:rPr>
        <w:t>)</w:t>
      </w:r>
      <w:r>
        <w:rPr>
          <w:rFonts w:hint="eastAsia"/>
        </w:rPr>
        <w:t>统一组织，分工负责。</w:t>
      </w:r>
    </w:p>
    <w:p w14:paraId="55B8785F" w14:textId="77777777" w:rsidR="00422C72" w:rsidRDefault="00422C72" w:rsidP="00422C72">
      <w:pPr>
        <w:pStyle w:val="ce50dabc"/>
        <w:ind w:firstLine="560"/>
      </w:pPr>
      <w:r>
        <w:rPr>
          <w:rFonts w:hint="eastAsia"/>
        </w:rPr>
        <w:t>(</w:t>
      </w:r>
      <w:r>
        <w:rPr>
          <w:rFonts w:hint="eastAsia"/>
        </w:rPr>
        <w:t>二</w:t>
      </w:r>
      <w:r>
        <w:rPr>
          <w:rFonts w:hint="eastAsia"/>
        </w:rPr>
        <w:t>)</w:t>
      </w:r>
      <w:r>
        <w:rPr>
          <w:rFonts w:hint="eastAsia"/>
        </w:rPr>
        <w:t>统筹兼顾，突出重点。既要保证监督检查能够覆盖项目实施的主要方面，又要紧盯突出问题、抓住关键环节，选准着力点，切实增强监督检查的针对性和有效性。</w:t>
      </w:r>
    </w:p>
    <w:p w14:paraId="20EEC176" w14:textId="77777777" w:rsidR="00422C72" w:rsidRDefault="00422C72" w:rsidP="00422C72">
      <w:pPr>
        <w:pStyle w:val="ce50dabc"/>
        <w:ind w:firstLine="560"/>
      </w:pPr>
      <w:r>
        <w:rPr>
          <w:rFonts w:hint="eastAsia"/>
        </w:rPr>
        <w:t>(</w:t>
      </w:r>
      <w:r>
        <w:rPr>
          <w:rFonts w:hint="eastAsia"/>
        </w:rPr>
        <w:t>三</w:t>
      </w:r>
      <w:r>
        <w:rPr>
          <w:rFonts w:hint="eastAsia"/>
        </w:rPr>
        <w:t>)</w:t>
      </w:r>
      <w:r>
        <w:rPr>
          <w:rFonts w:hint="eastAsia"/>
        </w:rPr>
        <w:t>通盘谋划、分类实施。要从项目全局出发考虑和处理问题，实事求是地确定检查内容，切实增强监督检查的科学性和合理性。</w:t>
      </w:r>
    </w:p>
    <w:p w14:paraId="02808365" w14:textId="77777777" w:rsidR="00422C72" w:rsidRDefault="00422C72" w:rsidP="00422C72">
      <w:pPr>
        <w:pStyle w:val="ce50dabc"/>
        <w:ind w:firstLine="560"/>
      </w:pPr>
      <w:r>
        <w:rPr>
          <w:rFonts w:hint="eastAsia"/>
        </w:rPr>
        <w:t>(</w:t>
      </w:r>
      <w:r>
        <w:rPr>
          <w:rFonts w:hint="eastAsia"/>
        </w:rPr>
        <w:t>四</w:t>
      </w:r>
      <w:r>
        <w:rPr>
          <w:rFonts w:hint="eastAsia"/>
        </w:rPr>
        <w:t>)</w:t>
      </w:r>
      <w:r>
        <w:rPr>
          <w:rFonts w:hint="eastAsia"/>
        </w:rPr>
        <w:t>查纠结合，务求实效。</w:t>
      </w:r>
    </w:p>
    <w:p w14:paraId="173D5DA9" w14:textId="77777777" w:rsidR="00422C72" w:rsidRDefault="00422C72" w:rsidP="00422C72">
      <w:pPr>
        <w:pStyle w:val="ce50dabc"/>
        <w:ind w:firstLine="562"/>
        <w:rPr>
          <w:b/>
          <w:bCs/>
        </w:rPr>
      </w:pPr>
      <w:r>
        <w:rPr>
          <w:rFonts w:hint="eastAsia"/>
          <w:b/>
          <w:bCs/>
        </w:rPr>
        <w:t>监督检查的措施：</w:t>
      </w:r>
    </w:p>
    <w:p w14:paraId="283ED711" w14:textId="77777777" w:rsidR="00422C72" w:rsidRDefault="00422C72" w:rsidP="00422C72">
      <w:pPr>
        <w:pStyle w:val="ce50dabc"/>
        <w:ind w:firstLine="560"/>
      </w:pPr>
      <w:r>
        <w:rPr>
          <w:rFonts w:hint="eastAsia"/>
        </w:rPr>
        <w:t>(</w:t>
      </w:r>
      <w:r>
        <w:rPr>
          <w:rFonts w:hint="eastAsia"/>
        </w:rPr>
        <w:t>一</w:t>
      </w:r>
      <w:r>
        <w:rPr>
          <w:rFonts w:hint="eastAsia"/>
        </w:rPr>
        <w:t>)</w:t>
      </w:r>
      <w:r>
        <w:rPr>
          <w:rFonts w:hint="eastAsia"/>
        </w:rPr>
        <w:t>建立常态化监督检查机制，进入被检查单位和施工现场进行检查。</w:t>
      </w:r>
    </w:p>
    <w:p w14:paraId="0DCD7A46" w14:textId="14BE6F3C" w:rsidR="00422C72" w:rsidRDefault="00422C72" w:rsidP="00422C72">
      <w:pPr>
        <w:pStyle w:val="ce50dabc"/>
        <w:ind w:firstLine="560"/>
      </w:pPr>
      <w:r>
        <w:rPr>
          <w:rFonts w:hint="eastAsia"/>
        </w:rPr>
        <w:t>(</w:t>
      </w:r>
      <w:r w:rsidR="00773B4C">
        <w:rPr>
          <w:rFonts w:hint="eastAsia"/>
        </w:rPr>
        <w:t>二</w:t>
      </w:r>
      <w:r>
        <w:rPr>
          <w:rFonts w:hint="eastAsia"/>
        </w:rPr>
        <w:t>)</w:t>
      </w:r>
      <w:r>
        <w:rPr>
          <w:rFonts w:hint="eastAsia"/>
        </w:rPr>
        <w:t>询问被检查单位工作人员，要求其说明有关情况。</w:t>
      </w:r>
    </w:p>
    <w:p w14:paraId="1ED893C4" w14:textId="4B7A5FCB" w:rsidR="00422C72" w:rsidRDefault="00422C72" w:rsidP="00422C72">
      <w:pPr>
        <w:pStyle w:val="ce50dabc"/>
        <w:ind w:firstLine="560"/>
      </w:pPr>
      <w:r>
        <w:rPr>
          <w:rFonts w:hint="eastAsia"/>
        </w:rPr>
        <w:t>(</w:t>
      </w:r>
      <w:r w:rsidR="00773B4C">
        <w:rPr>
          <w:rFonts w:hint="eastAsia"/>
        </w:rPr>
        <w:t>三</w:t>
      </w:r>
      <w:r>
        <w:rPr>
          <w:rFonts w:hint="eastAsia"/>
        </w:rPr>
        <w:t>)</w:t>
      </w:r>
      <w:r>
        <w:rPr>
          <w:rFonts w:hint="eastAsia"/>
        </w:rPr>
        <w:t>要求被检查单位提供有关工程质量的文件和材料。</w:t>
      </w:r>
    </w:p>
    <w:p w14:paraId="75A992DA" w14:textId="2951D623" w:rsidR="00422C72" w:rsidRDefault="00422C72" w:rsidP="00422C72">
      <w:pPr>
        <w:pStyle w:val="ce50dabc"/>
        <w:ind w:firstLine="560"/>
      </w:pPr>
      <w:r>
        <w:rPr>
          <w:rFonts w:hint="eastAsia"/>
        </w:rPr>
        <w:t>(</w:t>
      </w:r>
      <w:r w:rsidR="00773B4C">
        <w:rPr>
          <w:rFonts w:hint="eastAsia"/>
        </w:rPr>
        <w:t>四</w:t>
      </w:r>
      <w:r>
        <w:rPr>
          <w:rFonts w:hint="eastAsia"/>
        </w:rPr>
        <w:t>)</w:t>
      </w:r>
      <w:r>
        <w:rPr>
          <w:rFonts w:hint="eastAsia"/>
        </w:rPr>
        <w:t>对电子元</w:t>
      </w:r>
      <w:bookmarkStart w:id="34" w:name="_GoBack"/>
      <w:bookmarkEnd w:id="34"/>
      <w:r>
        <w:rPr>
          <w:rFonts w:hint="eastAsia"/>
        </w:rPr>
        <w:t>器件、硬件设备、工程实体质量进行抽样检测。</w:t>
      </w:r>
    </w:p>
    <w:p w14:paraId="7C2EA0F8" w14:textId="3BB6D770" w:rsidR="00422C72" w:rsidRDefault="00422C72" w:rsidP="00EC69F3">
      <w:pPr>
        <w:pStyle w:val="ce50dabc"/>
        <w:ind w:firstLine="560"/>
      </w:pPr>
      <w:r>
        <w:rPr>
          <w:rFonts w:hint="eastAsia"/>
        </w:rPr>
        <w:t>(</w:t>
      </w:r>
      <w:r w:rsidR="00773B4C">
        <w:rPr>
          <w:rFonts w:hint="eastAsia"/>
        </w:rPr>
        <w:t>五</w:t>
      </w:r>
      <w:r>
        <w:rPr>
          <w:rFonts w:hint="eastAsia"/>
        </w:rPr>
        <w:t>)</w:t>
      </w:r>
      <w:r>
        <w:rPr>
          <w:rFonts w:hint="eastAsia"/>
        </w:rPr>
        <w:t>对发现的质量问题，责令改正，视情节对责任单位采取通报批评等处理措施。</w:t>
      </w:r>
    </w:p>
    <w:p w14:paraId="1F95F4D1" w14:textId="43FC33D1" w:rsidR="00422C72" w:rsidRPr="00B06463" w:rsidRDefault="00422C72" w:rsidP="00EC69F3">
      <w:pPr>
        <w:pStyle w:val="8e1ad390"/>
        <w:numPr>
          <w:ilvl w:val="1"/>
          <w:numId w:val="347"/>
        </w:numPr>
      </w:pPr>
      <w:r w:rsidRPr="00B06463">
        <w:rPr>
          <w:rFonts w:hint="eastAsia"/>
        </w:rPr>
        <w:t>经费概算</w:t>
      </w:r>
    </w:p>
    <w:p w14:paraId="56DDC786" w14:textId="57CE2876" w:rsidR="00422C72" w:rsidRPr="00B06463" w:rsidRDefault="00422C72" w:rsidP="00422C72">
      <w:pPr>
        <w:pStyle w:val="ce50dabc"/>
        <w:ind w:firstLine="560"/>
        <w:rPr>
          <w:rFonts w:cs="Times New Roman"/>
        </w:rPr>
      </w:pPr>
      <w:r w:rsidRPr="00B06463">
        <w:rPr>
          <w:rFonts w:cs="Times New Roman" w:hint="eastAsia"/>
        </w:rPr>
        <w:t>根据</w:t>
      </w:r>
      <w:r>
        <w:rPr>
          <w:rFonts w:cs="Times New Roman"/>
        </w:rPr>
        <w:t>武清政务云</w:t>
      </w:r>
      <w:r w:rsidRPr="00B06463">
        <w:rPr>
          <w:rFonts w:cs="Times New Roman" w:hint="eastAsia"/>
        </w:rPr>
        <w:t>物理和环境、网络和通信、设备和计算、应用和数据、安全管理等层面的密码应用需求、制定的密码方案的内容以及产品清单内容，</w:t>
      </w:r>
      <w:r w:rsidRPr="00B06463">
        <w:rPr>
          <w:rFonts w:cs="Times New Roman"/>
        </w:rPr>
        <w:t>武清政务云</w:t>
      </w:r>
      <w:r w:rsidRPr="00B06463">
        <w:rPr>
          <w:rFonts w:cs="Times New Roman" w:hint="eastAsia"/>
        </w:rPr>
        <w:t>密码应用建设的密码产品及配套服务预算表如</w:t>
      </w:r>
      <w:r w:rsidR="00D8367F">
        <w:rPr>
          <w:rFonts w:cs="Times New Roman" w:hint="eastAsia"/>
        </w:rPr>
        <w:t>表</w:t>
      </w:r>
      <w:r w:rsidR="00D8367F">
        <w:rPr>
          <w:rFonts w:cs="Times New Roman" w:hint="eastAsia"/>
        </w:rPr>
        <w:t>7</w:t>
      </w:r>
      <w:r w:rsidR="00D8367F">
        <w:rPr>
          <w:rFonts w:cs="Times New Roman"/>
        </w:rPr>
        <w:t>.2</w:t>
      </w:r>
      <w:r w:rsidRPr="00B06463">
        <w:rPr>
          <w:rFonts w:cs="Times New Roman" w:hint="eastAsia"/>
        </w:rPr>
        <w:t>所示。</w:t>
      </w:r>
    </w:p>
    <w:p w14:paraId="153C321B" w14:textId="75660753" w:rsidR="00422C72" w:rsidRPr="00B06463" w:rsidRDefault="00422C72" w:rsidP="00422C72">
      <w:pPr>
        <w:pStyle w:val="ce50dabc"/>
        <w:keepNext/>
        <w:ind w:firstLine="400"/>
        <w:jc w:val="center"/>
        <w:rPr>
          <w:rFonts w:eastAsia="黑体" w:cs="Times New Roman"/>
          <w:sz w:val="20"/>
        </w:rPr>
      </w:pPr>
      <w:bookmarkStart w:id="35" w:name="_Ref103619979"/>
      <w:r w:rsidRPr="00B06463">
        <w:rPr>
          <w:rFonts w:eastAsia="黑体" w:cs="Times New Roman" w:hint="eastAsia"/>
          <w:sz w:val="20"/>
        </w:rPr>
        <w:lastRenderedPageBreak/>
        <w:t>表</w:t>
      </w:r>
      <w:r w:rsidRPr="00B06463">
        <w:rPr>
          <w:rFonts w:eastAsia="黑体" w:cs="Times New Roman" w:hint="eastAsia"/>
          <w:sz w:val="20"/>
        </w:rPr>
        <w:t xml:space="preserve"> </w:t>
      </w:r>
      <w:r w:rsidR="00D8367F">
        <w:rPr>
          <w:rFonts w:eastAsia="黑体" w:cs="Times New Roman"/>
          <w:sz w:val="20"/>
        </w:rPr>
        <w:t>7.</w:t>
      </w:r>
      <w:r w:rsidR="00D8367F">
        <w:rPr>
          <w:rFonts w:eastAsia="黑体" w:cs="Times New Roman"/>
          <w:sz w:val="20"/>
        </w:rPr>
        <w:fldChar w:fldCharType="begin"/>
      </w:r>
      <w:r w:rsidR="00D8367F">
        <w:rPr>
          <w:rFonts w:eastAsia="黑体" w:cs="Times New Roman"/>
          <w:sz w:val="20"/>
        </w:rPr>
        <w:instrText xml:space="preserve"> </w:instrText>
      </w:r>
      <w:r w:rsidR="00D8367F">
        <w:rPr>
          <w:rFonts w:eastAsia="黑体" w:cs="Times New Roman" w:hint="eastAsia"/>
          <w:sz w:val="20"/>
        </w:rPr>
        <w:instrText xml:space="preserve">SEQ </w:instrText>
      </w:r>
      <w:r w:rsidR="00D8367F">
        <w:rPr>
          <w:rFonts w:eastAsia="黑体" w:cs="Times New Roman" w:hint="eastAsia"/>
          <w:sz w:val="20"/>
        </w:rPr>
        <w:instrText>表</w:instrText>
      </w:r>
      <w:r w:rsidR="00D8367F">
        <w:rPr>
          <w:rFonts w:eastAsia="黑体" w:cs="Times New Roman" w:hint="eastAsia"/>
          <w:sz w:val="20"/>
        </w:rPr>
        <w:instrText xml:space="preserve"> \* ARABIC \s 1</w:instrText>
      </w:r>
      <w:r w:rsidR="00D8367F">
        <w:rPr>
          <w:rFonts w:eastAsia="黑体" w:cs="Times New Roman"/>
          <w:sz w:val="20"/>
        </w:rPr>
        <w:instrText xml:space="preserve"> </w:instrText>
      </w:r>
      <w:r w:rsidR="00D8367F">
        <w:rPr>
          <w:rFonts w:eastAsia="黑体" w:cs="Times New Roman"/>
          <w:sz w:val="20"/>
        </w:rPr>
        <w:fldChar w:fldCharType="separate"/>
      </w:r>
      <w:r w:rsidR="00D8367F">
        <w:rPr>
          <w:rFonts w:eastAsia="黑体" w:cs="Times New Roman"/>
          <w:noProof/>
          <w:sz w:val="20"/>
        </w:rPr>
        <w:t>2</w:t>
      </w:r>
      <w:r w:rsidR="00D8367F">
        <w:rPr>
          <w:rFonts w:eastAsia="黑体" w:cs="Times New Roman"/>
          <w:sz w:val="20"/>
        </w:rPr>
        <w:fldChar w:fldCharType="end"/>
      </w:r>
      <w:bookmarkEnd w:id="35"/>
      <w:r w:rsidRPr="00B06463">
        <w:rPr>
          <w:rFonts w:eastAsia="黑体" w:cs="Times New Roman"/>
          <w:sz w:val="20"/>
        </w:rPr>
        <w:t xml:space="preserve"> </w:t>
      </w:r>
      <w:r w:rsidRPr="00B06463">
        <w:rPr>
          <w:rFonts w:eastAsia="黑体" w:cs="Times New Roman" w:hint="eastAsia"/>
          <w:sz w:val="20"/>
        </w:rPr>
        <w:t>密码产品及配套服务预算表</w:t>
      </w:r>
    </w:p>
    <w:tbl>
      <w:tblPr>
        <w:tblStyle w:val="41ef766d"/>
        <w:tblW w:w="9341" w:type="dxa"/>
        <w:tblLayout w:type="fixed"/>
        <w:tblLook w:val="05E0" w:firstRow="1" w:lastRow="1" w:firstColumn="1" w:lastColumn="1" w:noHBand="0" w:noVBand="1"/>
      </w:tblPr>
      <w:tblGrid>
        <w:gridCol w:w="694"/>
        <w:gridCol w:w="2552"/>
        <w:gridCol w:w="850"/>
        <w:gridCol w:w="851"/>
        <w:gridCol w:w="850"/>
        <w:gridCol w:w="3544"/>
      </w:tblGrid>
      <w:tr w:rsidR="00422C72" w:rsidRPr="000717F8" w14:paraId="3C531FAC" w14:textId="77777777" w:rsidTr="0064749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4" w:type="dxa"/>
          </w:tcPr>
          <w:p w14:paraId="415AE1CB" w14:textId="77777777" w:rsidR="00422C72" w:rsidRPr="000717F8" w:rsidRDefault="00422C72" w:rsidP="00647491">
            <w:pPr>
              <w:pStyle w:val="0589e7df"/>
            </w:pPr>
            <w:r w:rsidRPr="000717F8">
              <w:rPr>
                <w:rFonts w:hint="eastAsia"/>
              </w:rPr>
              <w:t/>
            </w:r>
            <w:r w:rsidRPr="000717F8">
              <w:t>序号</w:t>
            </w:r>
          </w:p>
        </w:tc>
        <w:tc>
          <w:tcPr>
            <w:tcW w:w="2552" w:type="dxa"/>
          </w:tcPr>
          <w:p w14:paraId="5694F41F" w14:textId="77777777" w:rsidR="00422C72" w:rsidRPr="000717F8" w:rsidRDefault="00422C72" w:rsidP="00647491">
            <w:pPr>
              <w:pStyle w:val="0589e7df"/>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850" w:type="dxa"/>
          </w:tcPr>
          <w:p w14:paraId="2B663F20" w14:textId="77777777" w:rsidR="00422C72" w:rsidRPr="000717F8" w:rsidRDefault="00422C72" w:rsidP="00647491">
            <w:pPr>
              <w:pStyle w:val="0589e7df"/>
              <w:cnfStyle w:val="100000000000" w:firstRow="1" w:lastRow="0" w:firstColumn="0" w:lastColumn="0" w:oddVBand="0" w:evenVBand="0" w:oddHBand="0" w:evenHBand="0" w:firstRowFirstColumn="0" w:firstRowLastColumn="0" w:lastRowFirstColumn="0" w:lastRowLastColumn="0"/>
            </w:pPr>
            <w:r w:rsidRPr="000717F8">
              <w:t>数量</w:t>
            </w:r>
          </w:p>
          <w:p w14:paraId="0C907DC1" w14:textId="77777777" w:rsidR="00422C72" w:rsidRPr="000717F8" w:rsidRDefault="00422C72" w:rsidP="00647491">
            <w:pPr>
              <w:pStyle w:val="0589e7df"/>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851" w:type="dxa"/>
          </w:tcPr>
          <w:p w14:paraId="1E350166" w14:textId="77777777" w:rsidR="00422C72" w:rsidRPr="000717F8" w:rsidRDefault="00422C72" w:rsidP="00647491">
            <w:pPr>
              <w:pStyle w:val="0589e7df"/>
              <w:cnfStyle w:val="100000000000" w:firstRow="1" w:lastRow="0" w:firstColumn="0" w:lastColumn="0" w:oddVBand="0" w:evenVBand="0" w:oddHBand="0" w:evenHBand="0" w:firstRowFirstColumn="0" w:firstRowLastColumn="0" w:lastRowFirstColumn="0" w:lastRowLastColumn="0"/>
            </w:pPr>
            <w:r w:rsidRPr="000717F8">
              <w:t>单价</w:t>
            </w:r>
          </w:p>
          <w:p w14:paraId="728366F1" w14:textId="77777777" w:rsidR="00422C72" w:rsidRPr="000717F8" w:rsidRDefault="00422C72" w:rsidP="00647491">
            <w:pPr>
              <w:pStyle w:val="0589e7df"/>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850" w:type="dxa"/>
          </w:tcPr>
          <w:p w14:paraId="361110EE" w14:textId="77777777" w:rsidR="00422C72" w:rsidRPr="000717F8" w:rsidRDefault="00422C72" w:rsidP="00647491">
            <w:pPr>
              <w:pStyle w:val="0589e7df"/>
              <w:cnfStyle w:val="100000000000" w:firstRow="1" w:lastRow="0" w:firstColumn="0" w:lastColumn="0" w:oddVBand="0" w:evenVBand="0" w:oddHBand="0" w:evenHBand="0" w:firstRowFirstColumn="0" w:firstRowLastColumn="0" w:lastRowFirstColumn="0" w:lastRowLastColumn="0"/>
            </w:pPr>
            <w:r w:rsidRPr="000717F8">
              <w:t>预算</w:t>
            </w:r>
          </w:p>
          <w:p w14:paraId="47C34B29" w14:textId="77777777" w:rsidR="00422C72" w:rsidRPr="000717F8" w:rsidRDefault="00422C72" w:rsidP="00647491">
            <w:pPr>
              <w:pStyle w:val="0589e7df"/>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3544" w:type="dxa"/>
          </w:tcPr>
          <w:p w14:paraId="2A272F6D" w14:textId="77777777" w:rsidR="00422C72" w:rsidRPr="000717F8" w:rsidRDefault="00422C72" w:rsidP="00647491">
            <w:pPr>
              <w:pStyle w:val="0589e7df"/>
            </w:pPr>
            <w:r w:rsidRPr="000717F8">
              <w:t>备注</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0589e7df"/>
            </w:pPr>
            <w:r w:rsidRPr="000717F8">
              <w:t>1</w:t>
            </w:r>
          </w:p>
        </w:tc>
        <w:tc>
          <w:tcPr>
            <w:tcW w:w="2552" w:type="dxa"/>
          </w:tcPr>
          <w:p w14:paraId="0D30798C"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rPr>
                <w:rFonts w:hint="eastAsia"/>
              </w:rPr>
              <w:t>服务器密码机</w:t>
            </w:r>
          </w:p>
        </w:tc>
        <w:tc>
          <w:tcPr>
            <w:tcW w:w="850" w:type="dxa"/>
          </w:tcPr>
          <w:p w14:paraId="17B3A9B5"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0589e7df"/>
            </w:pPr>
            <w:r>
              <w:rPr>
                <w:rFonts w:hint="eastAsia"/>
              </w:rPr>
              <w:t>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0589e7df"/>
            </w:pPr>
            <w:r w:rsidRPr="000717F8">
              <w:t>2</w:t>
            </w:r>
          </w:p>
        </w:tc>
        <w:tc>
          <w:tcPr>
            <w:tcW w:w="2552" w:type="dxa"/>
          </w:tcPr>
          <w:p w14:paraId="0D30798C"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rPr>
                <w:rFonts w:hint="eastAsia"/>
              </w:rPr>
              <w:t>签名验签服务器</w:t>
            </w:r>
          </w:p>
        </w:tc>
        <w:tc>
          <w:tcPr>
            <w:tcW w:w="850" w:type="dxa"/>
          </w:tcPr>
          <w:p w14:paraId="17B3A9B5"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0589e7df"/>
            </w:pPr>
            <w:r>
              <w:rPr>
                <w:rFonts w:hint="eastAsia"/>
              </w:rPr>
              <w:t>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0589e7df"/>
            </w:pPr>
            <w:r w:rsidRPr="000717F8">
              <w:t>3</w:t>
            </w:r>
          </w:p>
        </w:tc>
        <w:tc>
          <w:tcPr>
            <w:tcW w:w="2552" w:type="dxa"/>
          </w:tcPr>
          <w:p w14:paraId="0D30798C"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rPr>
                <w:rFonts w:hint="eastAsia"/>
              </w:rPr>
              <w:t>国密安全密码应用中间件</w:t>
            </w:r>
          </w:p>
        </w:tc>
        <w:tc>
          <w:tcPr>
            <w:tcW w:w="850" w:type="dxa"/>
          </w:tcPr>
          <w:p w14:paraId="17B3A9B5"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0589e7df"/>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0589e7df"/>
            </w:pPr>
            <w:r w:rsidRPr="000717F8">
              <w:t>4</w:t>
            </w:r>
          </w:p>
        </w:tc>
        <w:tc>
          <w:tcPr>
            <w:tcW w:w="2552" w:type="dxa"/>
          </w:tcPr>
          <w:p w14:paraId="0D30798C"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rPr>
                <w:rFonts w:hint="eastAsia"/>
              </w:rPr>
              <w:t>国密数字证书</w:t>
            </w:r>
          </w:p>
        </w:tc>
        <w:tc>
          <w:tcPr>
            <w:tcW w:w="850" w:type="dxa"/>
          </w:tcPr>
          <w:p w14:paraId="17B3A9B5"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0589e7df"/>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0589e7df"/>
            </w:pPr>
            <w:r w:rsidRPr="000717F8">
              <w:t>5</w:t>
            </w:r>
          </w:p>
        </w:tc>
        <w:tc>
          <w:tcPr>
            <w:tcW w:w="2552" w:type="dxa"/>
          </w:tcPr>
          <w:p w14:paraId="0D30798C"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rPr>
                <w:rFonts w:hint="eastAsia"/>
              </w:rPr>
              <w:t>智能密码钥匙</w:t>
            </w:r>
          </w:p>
        </w:tc>
        <w:tc>
          <w:tcPr>
            <w:tcW w:w="850" w:type="dxa"/>
          </w:tcPr>
          <w:p w14:paraId="17B3A9B5"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0589e7df"/>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0589e7df"/>
            </w:pPr>
            <w:r w:rsidRPr="000717F8">
              <w:t>6</w:t>
            </w:r>
          </w:p>
        </w:tc>
        <w:tc>
          <w:tcPr>
            <w:tcW w:w="2552" w:type="dxa"/>
          </w:tcPr>
          <w:p w14:paraId="0D30798C"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rPr>
                <w:rFonts w:hint="eastAsia"/>
              </w:rPr>
              <w:t>SSL VPN安全网关</w:t>
            </w:r>
          </w:p>
        </w:tc>
        <w:tc>
          <w:tcPr>
            <w:tcW w:w="850" w:type="dxa"/>
          </w:tcPr>
          <w:p w14:paraId="17B3A9B5"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0589e7df"/>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0589e7df"/>
            </w:pPr>
            <w:r w:rsidRPr="000717F8">
              <w:t>7</w:t>
            </w:r>
          </w:p>
        </w:tc>
        <w:tc>
          <w:tcPr>
            <w:tcW w:w="2552" w:type="dxa"/>
          </w:tcPr>
          <w:p w14:paraId="0D30798C"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rPr>
                <w:rFonts w:hint="eastAsia"/>
              </w:rPr>
              <w:t>时间戳服务器</w:t>
            </w:r>
          </w:p>
        </w:tc>
        <w:tc>
          <w:tcPr>
            <w:tcW w:w="850" w:type="dxa"/>
          </w:tcPr>
          <w:p w14:paraId="17B3A9B5"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0589e7df"/>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0589e7df"/>
            </w:pPr>
            <w:r w:rsidRPr="000717F8">
              <w:t>8</w:t>
            </w:r>
          </w:p>
        </w:tc>
        <w:tc>
          <w:tcPr>
            <w:tcW w:w="2552" w:type="dxa"/>
          </w:tcPr>
          <w:p w14:paraId="0D30798C"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rPr>
                <w:rFonts w:hint="eastAsia"/>
              </w:rPr>
              <w:t>协同签名系统</w:t>
            </w:r>
          </w:p>
        </w:tc>
        <w:tc>
          <w:tcPr>
            <w:tcW w:w="850" w:type="dxa"/>
          </w:tcPr>
          <w:p w14:paraId="17B3A9B5"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0589e7df"/>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0589e7df"/>
            </w:pPr>
            <w:r w:rsidRPr="000717F8">
              <w:t>9</w:t>
            </w:r>
          </w:p>
        </w:tc>
        <w:tc>
          <w:tcPr>
            <w:tcW w:w="2552" w:type="dxa"/>
          </w:tcPr>
          <w:p w14:paraId="0D30798C"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rPr>
                <w:rFonts w:hint="eastAsia"/>
              </w:rPr>
              <w:t>可信浏览器</w:t>
            </w:r>
          </w:p>
        </w:tc>
        <w:tc>
          <w:tcPr>
            <w:tcW w:w="850" w:type="dxa"/>
          </w:tcPr>
          <w:p w14:paraId="17B3A9B5"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0589e7df"/>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0589e7df"/>
            </w:pPr>
            <w:r w:rsidRPr="000717F8">
              <w:t>10</w:t>
            </w:r>
          </w:p>
        </w:tc>
        <w:tc>
          <w:tcPr>
            <w:tcW w:w="2552" w:type="dxa"/>
          </w:tcPr>
          <w:p w14:paraId="0D30798C"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rPr>
                <w:rFonts w:hint="eastAsia"/>
              </w:rPr>
              <w:t>密钥管理系统</w:t>
            </w:r>
          </w:p>
        </w:tc>
        <w:tc>
          <w:tcPr>
            <w:tcW w:w="850" w:type="dxa"/>
          </w:tcPr>
          <w:p w14:paraId="17B3A9B5"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0589e7df"/>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0589e7df"/>
            </w:pPr>
            <w:r w:rsidRPr="000717F8">
              <w:t>11</w:t>
            </w:r>
          </w:p>
        </w:tc>
        <w:tc>
          <w:tcPr>
            <w:tcW w:w="2552" w:type="dxa"/>
          </w:tcPr>
          <w:p w14:paraId="0D30798C"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rPr>
                <w:rFonts w:hint="eastAsia"/>
              </w:rPr>
              <w:t>密码应用技术服务</w:t>
            </w:r>
          </w:p>
        </w:tc>
        <w:tc>
          <w:tcPr>
            <w:tcW w:w="850" w:type="dxa"/>
          </w:tcPr>
          <w:p w14:paraId="17B3A9B5"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0589e7df"/>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0589e7df"/>
            </w:pPr>
            <w:r>
              <w:rPr>
                <w:rFonts w:hint="eastAsia"/>
              </w:rPr>
              <w:t/>
            </w:r>
          </w:p>
        </w:tc>
      </w:tr>
      <w:tr w:rsidR="00422C72" w:rsidRPr="000717F8" w14:paraId="31935A54" w14:textId="77777777" w:rsidTr="0064749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47" w:type="dxa"/>
            <w:gridSpan w:val="4"/>
          </w:tcPr>
          <w:p w14:paraId="1F058AAC" w14:textId="77777777" w:rsidR="00422C72" w:rsidRPr="000717F8" w:rsidRDefault="00422C72" w:rsidP="00647491">
            <w:pPr>
              <w:pStyle w:val="0589e7df"/>
            </w:pPr>
            <w:r w:rsidRPr="00BF2481">
              <w:rPr>
                <w:rFonts w:hint="eastAsia"/>
                <w:b/>
              </w:rPr>
              <w:t>总计</w:t>
            </w:r>
          </w:p>
        </w:tc>
        <w:tc>
          <w:tcPr>
            <w:tcW w:w="850" w:type="dxa"/>
          </w:tcPr>
          <w:p w14:paraId="32A5A8C6" w14:textId="77777777" w:rsidR="00422C72" w:rsidRDefault="00422C72" w:rsidP="00647491">
            <w:pPr>
              <w:pStyle w:val="0589e7df"/>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184887ED" w14:textId="77777777" w:rsidR="00422C72" w:rsidRDefault="00422C72" w:rsidP="00647491">
            <w:pPr>
              <w:pStyle w:val="0589e7df"/>
            </w:pPr>
          </w:p>
        </w:tc>
      </w:tr>
    </w:tbl>
    <w:p w14:paraId="1474C42A" w14:textId="4DF114D5" w:rsidR="00302B20" w:rsidRDefault="00302B20" w:rsidP="00422C72">
      <w:pPr>
        <w:pStyle w:val="ce50dabc"/>
        <w:ind w:firstLineChars="0" w:firstLine="0"/>
      </w:pPr>
    </w:p>
    <w:sectPr w:rsidR="00AC2CFF" w:rsidRPr="00AC2CFF">
      <w:headerReference w:type="default" r:id="rId16"/>
      <w:footerReference w:type="default" r:id="rId17"/>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9762" w14:textId="77777777" w:rsidR="007205CD" w:rsidRDefault="007205CD">
      <w:pPr>
        <w:spacing w:line="240" w:lineRule="auto"/>
        <w:ind w:firstLine="560"/>
      </w:pPr>
      <w:r>
        <w:separator/>
      </w:r>
    </w:p>
  </w:endnote>
  <w:endnote w:type="continuationSeparator" w:id="0">
    <w:p w14:paraId="000985CD" w14:textId="77777777" w:rsidR="007205CD" w:rsidRDefault="007205C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141" w14:textId="77777777" w:rsidR="004F56C7" w:rsidRDefault="004F56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0CEE" w14:textId="77777777" w:rsidR="004F56C7" w:rsidRDefault="004F56C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44BBBB0" w:rsidR="00AA36CE" w:rsidRDefault="00AA36CE">
        <w:pPr>
          <w:pStyle w:val="ae"/>
        </w:pPr>
        <w:r>
          <w:t xml:space="preserve">- </w:t>
        </w:r>
        <w:r>
          <w:fldChar w:fldCharType="begin"/>
        </w:r>
        <w:r>
          <w:instrText>PAGE   \* MERGEFORMAT</w:instrText>
        </w:r>
        <w:r>
          <w:fldChar w:fldCharType="separate"/>
        </w:r>
        <w:r w:rsidR="0033610A">
          <w:rPr>
            <w:noProof/>
          </w:rPr>
          <w:t>6</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192F" w14:textId="77777777" w:rsidR="007205CD" w:rsidRDefault="007205CD">
      <w:pPr>
        <w:ind w:firstLine="560"/>
      </w:pPr>
      <w:r>
        <w:separator/>
      </w:r>
    </w:p>
  </w:footnote>
  <w:footnote w:type="continuationSeparator" w:id="0">
    <w:p w14:paraId="6F001136" w14:textId="77777777" w:rsidR="007205CD" w:rsidRDefault="007205C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8A19" w14:textId="77777777" w:rsidR="004F56C7" w:rsidRDefault="004F56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367" w14:textId="77777777" w:rsidR="004F56C7" w:rsidRDefault="004F56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3C8" w14:textId="77777777" w:rsidR="004F56C7" w:rsidRDefault="004F56C7">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6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1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93"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5" w15:restartNumberingAfterBreak="0">
    <w:multiLevelType w:val="multilevel"/>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1"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2"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1"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0"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6"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3"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7"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4"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5" w15:restartNumberingAfterBreak="0">
    <w:multiLevelType w:val="multilevel"/>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multiLevelType w:val="hybridMultilevel"/>
    <w:lvl w:ilvl="0" w:tplc="E5AA4D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1" w15:restartNumberingAfterBreak="0">
    <w:multiLevelType w:val="hybridMultilevel"/>
    <w:lvl w:ilvl="0" w:tplc="C76ACDEA">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2" w15:restartNumberingAfterBreak="0">
    <w:multiLevelType w:val="hybridMultilevel"/>
    <w:lvl w:ilvl="0" w:tplc="BCC45B56">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2" w15:restartNumberingAfterBreak="0">
    <w:multiLevelType w:val="hybridMultilevel"/>
    <w:lvl w:ilvl="0" w:tplc="3BB032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3" w15:restartNumberingAfterBreak="0">
    <w:multiLevelType w:val="hybridMultilevel"/>
    <w:lvl w:ilvl="0" w:tplc="04090011">
      <w:start w:val="1"/>
      <w:numFmt w:val="decimal"/>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20" w15:restartNumberingAfterBreak="0">
    <w:multiLevelType w:val="hybridMultilevel"/>
    <w:lvl w:ilvl="0" w:tplc="DBE21168">
      <w:start w:val="1"/>
      <w:numFmt w:val="decimal"/>
      <w:lvlText w:val="%1)"/>
      <w:lvlJc w:val="left"/>
      <w:pPr>
        <w:ind w:left="1405" w:hanging="420"/>
      </w:pPr>
      <w:rPr>
        <w:b w:val="0"/>
      </w:r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102" w15:restartNumberingAfterBreak="0">
    <w:multiLevelType w:val="hybridMultilevel"/>
    <w:lvl w:ilvl="0" w:tplc="04090011">
      <w:start w:val="1"/>
      <w:numFmt w:val="decimal"/>
      <w:lvlText w:val="%1)"/>
      <w:lvlJc w:val="left"/>
      <w:pPr>
        <w:ind w:left="976" w:hanging="420"/>
      </w:p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27"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8" w15:restartNumberingAfterBreak="0">
    <w:multiLevelType w:val="hybridMultilevel"/>
    <w:lvl w:ilvl="0" w:tplc="065C34FC">
      <w:start w:val="1"/>
      <w:numFmt w:val="decimal"/>
      <w:lvlText w:val="%1)"/>
      <w:lvlJc w:val="left"/>
      <w:pPr>
        <w:ind w:left="981" w:hanging="420"/>
      </w:pPr>
      <w:rPr>
        <w:b w:val="0"/>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6"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94"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03"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95"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96" w15:restartNumberingAfterBreak="0">
    <w:multiLevelType w:val="hybridMultilevel"/>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lvl w:ilvl="0">
      <w:start w:val="1"/>
      <w:numFmt w:val="decimal"/>
      <w:lvlText w:val="%1)"/>
      <w:pPr>
        <w:ind w:left="0"/>
      </w:pPr>
    </w:lvl>
  </w:abstractNum>
  <w:abstractNum w:abstractNumId="97">
    <w:lvl w:ilvl="0">
      <w:start w:val="1"/>
      <w:numFmt w:val="decimal"/>
      <w:lvlText w:val="%1)"/>
      <w:pPr>
        <w:ind w:left="0"/>
      </w:pPr>
    </w:lvl>
  </w:abstractNum>
  <w:abstractNum w:abstractNumId="112">
    <w:lvl w:ilvl="0">
      <w:start w:val="1"/>
      <w:numFmt w:val="decimal"/>
      <w:lvlText w:val="%1)"/>
      <w:pPr>
        <w:ind w:left="0"/>
      </w:pPr>
    </w:lvl>
  </w:abstractNum>
  <w:abstractNum w:abstractNumId="128">
    <w:lvl w:ilvl="0">
      <w:start w:val="1"/>
      <w:numFmt w:val="decimal"/>
      <w:lvlText w:val="%1)"/>
      <w:pPr>
        <w:ind w:left="0"/>
      </w:pPr>
    </w:lvl>
  </w:abstractNum>
  <w:abstractNum w:abstractNumId="105">
    <w:lvl w:ilvl="0">
      <w:start w:val="1"/>
      <w:numFmt w:val="decimal"/>
      <w:lvlText w:val="%1)"/>
      <w:pPr>
        <w:ind w:left="0"/>
      </w:pPr>
    </w:lvl>
  </w:abstractNum>
  <w:abstractNum w:abstractNumId="117">
    <w:lvl w:ilvl="0">
      <w:start w:val="1"/>
      <w:numFmt w:val="decimal"/>
      <w:lvlText w:val="%1)"/>
      <w:pPr>
        <w:ind w:left="0"/>
      </w:pPr>
    </w:lvl>
  </w:abstractNum>
  <w:abstractNum w:abstractNumId="121">
    <w:lvl w:ilvl="0">
      <w:start w:val="1"/>
      <w:numFmt w:val="decimal"/>
      <w:lvlText w:val="%1)"/>
      <w:pPr>
        <w:ind w:left="0"/>
      </w:pPr>
    </w:lvl>
  </w:abstractNum>
  <w:abstractNum w:abstractNumId="109">
    <w:lvl w:ilvl="0">
      <w:start w:val="1"/>
      <w:numFmt w:val="decimal"/>
      <w:lvlText w:val="%1)"/>
      <w:pPr>
        <w:ind w:left="0"/>
      </w:pPr>
    </w:lvl>
  </w:abstractNum>
  <w:abstractNum w:abstractNumId="100">
    <w:lvl w:ilvl="0">
      <w:start w:val="1"/>
      <w:numFmt w:val="decimal"/>
      <w:lvlText w:val="%1)"/>
      <w:pPr>
        <w:ind w:left="0"/>
      </w:pPr>
    </w:lvl>
  </w:abstractNum>
  <w:abstractNum w:abstractNumId="13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41"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3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1"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2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6">
    <w:lvl w:ilvl="0">
      <w:start w:val="1"/>
      <w:numFmt w:val="decimal"/>
      <w:lvlText w:val="%1)"/>
      <w:pPr>
        <w:ind w:left="0"/>
      </w:pPr>
    </w:lvl>
  </w:abstractNum>
  <w:abstractNum w:abstractNumId="235">
    <w:lvl w:ilvl="0">
      <w:start w:val="1"/>
      <w:numFmt w:val="decimal"/>
      <w:lvlText w:val="%1)"/>
      <w:pPr>
        <w:ind w:left="0"/>
      </w:pPr>
    </w:lvl>
  </w:abstractNum>
  <w:abstractNum w:abstractNumId="237">
    <w:lvl w:ilvl="0">
      <w:start w:val="1"/>
      <w:numFmt w:val="decimal"/>
      <w:lvlText w:val="%1)"/>
      <w:pPr>
        <w:ind w:left="0"/>
      </w:pPr>
    </w:lvl>
  </w:abstractNum>
  <w:abstractNum w:abstractNumId="190">
    <w:lvl w:ilvl="0">
      <w:start w:val="1"/>
      <w:numFmt w:val="decimal"/>
      <w:lvlText w:val="%1)"/>
      <w:pPr>
        <w:ind w:left="0"/>
      </w:pPr>
    </w:lvl>
  </w:abstractNum>
  <w:abstractNum w:abstractNumId="218">
    <w:lvl w:ilvl="0">
      <w:start w:val="1"/>
      <w:numFmt w:val="decimal"/>
      <w:lvlText w:val="%1)"/>
      <w:pPr>
        <w:ind w:left="0"/>
      </w:pPr>
    </w:lvl>
  </w:abstractNum>
  <w:abstractNum w:abstractNumId="230">
    <w:lvl w:ilvl="0">
      <w:start w:val="1"/>
      <w:numFmt w:val="decimal"/>
      <w:lvlText w:val="%1)"/>
      <w:pPr>
        <w:ind w:left="0"/>
      </w:pPr>
    </w:lvl>
  </w:abstractNum>
  <w:abstractNum w:abstractNumId="207">
    <w:lvl w:ilvl="0">
      <w:start w:val="1"/>
      <w:numFmt w:val="decimal"/>
      <w:lvlText w:val="%1)"/>
      <w:pPr>
        <w:ind w:left="0"/>
      </w:pPr>
    </w:lvl>
  </w:abstractNum>
  <w:abstractNum w:abstractNumId="217">
    <w:lvl w:ilvl="0">
      <w:start w:val="1"/>
      <w:numFmt w:val="decimal"/>
      <w:lvlText w:val="%1)"/>
      <w:pPr>
        <w:ind w:left="0"/>
      </w:pPr>
    </w:lvl>
  </w:abstractNum>
  <w:abstractNum w:abstractNumId="197">
    <w:lvl w:ilvl="0">
      <w:start w:val="1"/>
      <w:numFmt w:val="decimal"/>
      <w:lvlText w:val="%1)"/>
      <w:pPr>
        <w:ind w:left="0"/>
      </w:pPr>
    </w:lvl>
  </w:abstractNum>
  <w:abstractNum w:abstractNumId="214">
    <w:lvl w:ilvl="0">
      <w:start w:val="1"/>
      <w:numFmt w:val="decimal"/>
      <w:lvlText w:val="%1)"/>
      <w:pPr>
        <w:ind w:left="0"/>
      </w:pPr>
    </w:lvl>
  </w:abstractNum>
  <w:abstractNum w:abstractNumId="238">
    <w:lvl w:ilvl="0">
      <w:start w:val="1"/>
      <w:numFmt w:val="decimal"/>
      <w:lvlText w:val="%1)"/>
      <w:pPr>
        <w:ind w:left="0"/>
      </w:pPr>
    </w:lvl>
  </w:abstractNum>
  <w:abstractNum w:abstractNumId="206">
    <w:lvl w:ilvl="0">
      <w:start w:val="1"/>
      <w:numFmt w:val="decimal"/>
      <w:lvlText w:val="%1)"/>
      <w:pPr>
        <w:ind w:left="0"/>
      </w:pPr>
    </w:lvl>
  </w:abstractNum>
  <w:abstractNum w:abstractNumId="210">
    <w:lvl w:ilvl="0">
      <w:start w:val="1"/>
      <w:numFmt w:val="decimal"/>
      <w:lvlText w:val="%1)"/>
      <w:pPr>
        <w:ind w:left="0"/>
      </w:pPr>
    </w:lvl>
  </w:abstractNum>
  <w:abstractNum w:abstractNumId="236">
    <w:lvl w:ilvl="0">
      <w:start w:val="1"/>
      <w:numFmt w:val="decimal"/>
      <w:lvlText w:val="%1)"/>
      <w:pPr>
        <w:ind w:left="0"/>
      </w:pPr>
    </w:lvl>
  </w:abstractNum>
  <w:abstractNum w:abstractNumId="239">
    <w:lvl w:ilvl="0">
      <w:start w:val="1"/>
      <w:numFmt w:val="decimal"/>
      <w:lvlText w:val="%1)"/>
      <w:pPr>
        <w:ind w:left="0"/>
      </w:pPr>
    </w:lvl>
  </w:abstractNum>
  <w:abstractNum w:abstractNumId="205">
    <w:lvl w:ilvl="0">
      <w:start w:val="1"/>
      <w:numFmt w:val="decimal"/>
      <w:lvlText w:val="%1)"/>
      <w:pPr>
        <w:ind w:left="0"/>
      </w:pPr>
    </w:lvl>
  </w:abstractNum>
  <w:abstractNum w:abstractNumId="227">
    <w:lvl w:ilvl="0">
      <w:start w:val="1"/>
      <w:numFmt w:val="decimal"/>
      <w:lvlText w:val="%1)"/>
      <w:pPr>
        <w:ind w:left="0"/>
      </w:pPr>
    </w:lvl>
  </w:abstractNum>
  <w:abstractNum w:abstractNumId="233">
    <w:lvl w:ilvl="0">
      <w:start w:val="1"/>
      <w:numFmt w:val="decimal"/>
      <w:lvlText w:val="%1)"/>
      <w:pPr>
        <w:ind w:left="0"/>
      </w:pPr>
    </w:lvl>
  </w:abstractNum>
  <w:abstractNum w:abstractNumId="191">
    <w:lvl w:ilvl="0">
      <w:start w:val="1"/>
      <w:numFmt w:val="decimal"/>
      <w:lvlText w:val="%1)"/>
      <w:pPr>
        <w:ind w:left="0"/>
      </w:pPr>
    </w:lvl>
  </w:abstractNum>
  <w:abstractNum w:abstractNumId="27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54"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5"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7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2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1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1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2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10" w15:restartNumberingAfterBreak="0">
    <w:multiLevelType w:val="multilevel"/>
    <w:lvl w:ilvl="0">
      <w:start w:val="7"/>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 w:numId="48">
    <w:abstractNumId w:val="47"/>
  </w:num>
  <w:num w:numId="49">
    <w:abstractNumId w:val="67"/>
  </w:num>
  <w:num w:numId="50">
    <w:abstractNumId w:val="58"/>
  </w:num>
  <w:num w:numId="51">
    <w:abstractNumId w:val="76"/>
  </w:num>
  <w:num w:numId="52">
    <w:abstractNumId w:val="79"/>
  </w:num>
  <w:num w:numId="53">
    <w:abstractNumId w:val="60"/>
  </w:num>
  <w:num w:numId="54">
    <w:abstractNumId w:val="65"/>
  </w:num>
  <w:num w:numId="55">
    <w:abstractNumId w:val="55"/>
  </w:num>
  <w:num w:numId="56">
    <w:abstractNumId w:val="45"/>
  </w:num>
  <w:num w:numId="57">
    <w:abstractNumId w:val="89"/>
  </w:num>
  <w:num w:numId="58">
    <w:abstractNumId w:val="63"/>
  </w:num>
  <w:num w:numId="59">
    <w:abstractNumId w:val="74"/>
  </w:num>
  <w:num w:numId="60">
    <w:abstractNumId w:val="57"/>
  </w:num>
  <w:num w:numId="61">
    <w:abstractNumId w:val="75"/>
  </w:num>
  <w:num w:numId="62">
    <w:abstractNumId w:val="48"/>
  </w:num>
  <w:num w:numId="63">
    <w:abstractNumId w:val="80"/>
  </w:num>
  <w:num w:numId="64">
    <w:abstractNumId w:val="56"/>
  </w:num>
  <w:num w:numId="65">
    <w:abstractNumId w:val="68"/>
  </w:num>
  <w:num w:numId="66">
    <w:abstractNumId w:val="87"/>
  </w:num>
  <w:num w:numId="67">
    <w:abstractNumId w:val="50"/>
  </w:num>
  <w:num w:numId="68">
    <w:abstractNumId w:val="88"/>
  </w:num>
  <w:num w:numId="69">
    <w:abstractNumId w:val="54"/>
  </w:num>
  <w:num w:numId="70">
    <w:abstractNumId w:val="86"/>
  </w:num>
  <w:num w:numId="71">
    <w:abstractNumId w:val="81"/>
  </w:num>
  <w:num w:numId="72">
    <w:abstractNumId w:val="73"/>
  </w:num>
  <w:num w:numId="73">
    <w:abstractNumId w:val="82"/>
  </w:num>
  <w:num w:numId="74">
    <w:abstractNumId w:val="49"/>
  </w:num>
  <w:num w:numId="75">
    <w:abstractNumId w:val="51"/>
  </w:num>
  <w:num w:numId="76">
    <w:abstractNumId w:val="69"/>
  </w:num>
  <w:num w:numId="77">
    <w:abstractNumId w:val="61"/>
  </w:num>
  <w:num w:numId="78">
    <w:abstractNumId w:val="66"/>
  </w:num>
  <w:num w:numId="79">
    <w:abstractNumId w:val="71"/>
  </w:num>
  <w:num w:numId="80">
    <w:abstractNumId w:val="77"/>
  </w:num>
  <w:num w:numId="81">
    <w:abstractNumId w:val="62"/>
  </w:num>
  <w:num w:numId="82">
    <w:abstractNumId w:val="70"/>
  </w:num>
  <w:num w:numId="83">
    <w:abstractNumId w:val="78"/>
  </w:num>
  <w:num w:numId="84">
    <w:abstractNumId w:val="85"/>
  </w:num>
  <w:num w:numId="85">
    <w:abstractNumId w:val="59"/>
  </w:num>
  <w:num w:numId="86">
    <w:abstractNumId w:val="83"/>
  </w:num>
  <w:num w:numId="87">
    <w:abstractNumId w:val="52"/>
  </w:num>
  <w:num w:numId="88">
    <w:abstractNumId w:val="84"/>
  </w:num>
  <w:num w:numId="89">
    <w:abstractNumId w:val="53"/>
  </w:num>
  <w:num w:numId="90">
    <w:abstractNumId w:val="46"/>
  </w:num>
  <w:num w:numId="91">
    <w:abstractNumId w:val="64"/>
  </w:num>
  <w:num w:numId="92">
    <w:abstractNumId w:val="72"/>
  </w:num>
  <w:num w:numId="93">
    <w:abstractNumId w:val="47"/>
  </w:num>
  <w:num w:numId="94">
    <w:abstractNumId w:val="47"/>
  </w:num>
  <w:num w:numId="95">
    <w:abstractNumId w:val="110"/>
  </w:num>
  <w:num w:numId="96">
    <w:abstractNumId w:val="93"/>
  </w:num>
  <w:num w:numId="97">
    <w:abstractNumId w:val="124"/>
  </w:num>
  <w:num w:numId="98">
    <w:abstractNumId w:val="106"/>
  </w:num>
  <w:num w:numId="99">
    <w:abstractNumId w:val="111"/>
  </w:num>
  <w:num w:numId="100">
    <w:abstractNumId w:val="118"/>
  </w:num>
  <w:num w:numId="101">
    <w:abstractNumId w:val="115"/>
  </w:num>
  <w:num w:numId="102">
    <w:abstractNumId w:val="98"/>
  </w:num>
  <w:num w:numId="103">
    <w:abstractNumId w:val="129"/>
  </w:num>
  <w:num w:numId="104">
    <w:abstractNumId w:val="90"/>
  </w:num>
  <w:num w:numId="105">
    <w:abstractNumId w:val="114"/>
  </w:num>
  <w:num w:numId="106">
    <w:abstractNumId w:val="91"/>
  </w:num>
  <w:num w:numId="107">
    <w:abstractNumId w:val="122"/>
  </w:num>
  <w:num w:numId="108">
    <w:abstractNumId w:val="101"/>
  </w:num>
  <w:num w:numId="109">
    <w:abstractNumId w:val="130"/>
  </w:num>
  <w:num w:numId="110">
    <w:abstractNumId w:val="126"/>
  </w:num>
  <w:num w:numId="111">
    <w:abstractNumId w:val="113"/>
  </w:num>
  <w:num w:numId="112">
    <w:abstractNumId w:val="107"/>
  </w:num>
  <w:num w:numId="113">
    <w:abstractNumId w:val="104"/>
  </w:num>
  <w:num w:numId="114">
    <w:abstractNumId w:val="125"/>
  </w:num>
  <w:num w:numId="115">
    <w:abstractNumId w:val="99"/>
  </w:num>
  <w:num w:numId="116">
    <w:abstractNumId w:val="131"/>
  </w:num>
  <w:num w:numId="117">
    <w:abstractNumId w:val="92"/>
  </w:num>
  <w:num w:numId="118">
    <w:abstractNumId w:val="132"/>
  </w:num>
  <w:num w:numId="119">
    <w:abstractNumId w:val="123"/>
  </w:num>
  <w:num w:numId="120">
    <w:abstractNumId w:val="120"/>
  </w:num>
  <w:num w:numId="121">
    <w:abstractNumId w:val="102"/>
  </w:num>
  <w:num w:numId="122">
    <w:abstractNumId w:val="127"/>
  </w:num>
  <w:num w:numId="123">
    <w:abstractNumId w:val="108"/>
  </w:num>
  <w:num w:numId="124">
    <w:abstractNumId w:val="116"/>
  </w:num>
  <w:num w:numId="125">
    <w:abstractNumId w:val="94"/>
  </w:num>
  <w:num w:numId="126">
    <w:abstractNumId w:val="103"/>
  </w:num>
  <w:num w:numId="127">
    <w:abstractNumId w:val="95"/>
  </w:num>
  <w:num w:numId="128">
    <w:abstractNumId w:val="96"/>
  </w:num>
  <w:num w:numId="129">
    <w:abstractNumId w:val="119"/>
  </w:num>
  <w:num w:numId="130">
    <w:abstractNumId w:val="97"/>
  </w:num>
  <w:num w:numId="131">
    <w:abstractNumId w:val="112"/>
  </w:num>
  <w:num w:numId="132">
    <w:abstractNumId w:val="128"/>
  </w:num>
  <w:num w:numId="133">
    <w:abstractNumId w:val="105"/>
  </w:num>
  <w:num w:numId="134">
    <w:abstractNumId w:val="117"/>
  </w:num>
  <w:num w:numId="135">
    <w:abstractNumId w:val="121"/>
  </w:num>
  <w:num w:numId="136">
    <w:abstractNumId w:val="109"/>
  </w:num>
  <w:num w:numId="137">
    <w:abstractNumId w:val="100"/>
  </w:num>
  <w:num w:numId="138">
    <w:abstractNumId w:val="133"/>
  </w:num>
  <w:num w:numId="139">
    <w:abstractNumId w:val="141"/>
  </w:num>
  <w:num w:numId="140">
    <w:abstractNumId w:val="174"/>
  </w:num>
  <w:num w:numId="141">
    <w:abstractNumId w:val="140"/>
  </w:num>
  <w:num w:numId="142">
    <w:abstractNumId w:val="168"/>
  </w:num>
  <w:num w:numId="143">
    <w:abstractNumId w:val="152"/>
  </w:num>
  <w:num w:numId="144">
    <w:abstractNumId w:val="170"/>
  </w:num>
  <w:num w:numId="145">
    <w:abstractNumId w:val="165"/>
  </w:num>
  <w:num w:numId="146">
    <w:abstractNumId w:val="147"/>
  </w:num>
  <w:num w:numId="147">
    <w:abstractNumId w:val="149"/>
  </w:num>
  <w:num w:numId="148">
    <w:abstractNumId w:val="159"/>
  </w:num>
  <w:num w:numId="149">
    <w:abstractNumId w:val="157"/>
  </w:num>
  <w:num w:numId="150">
    <w:abstractNumId w:val="178"/>
  </w:num>
  <w:num w:numId="151">
    <w:abstractNumId w:val="148"/>
  </w:num>
  <w:num w:numId="152">
    <w:abstractNumId w:val="137"/>
  </w:num>
  <w:num w:numId="153">
    <w:abstractNumId w:val="172"/>
  </w:num>
  <w:num w:numId="154">
    <w:abstractNumId w:val="156"/>
  </w:num>
  <w:num w:numId="155">
    <w:abstractNumId w:val="167"/>
  </w:num>
  <w:num w:numId="156">
    <w:abstractNumId w:val="143"/>
  </w:num>
  <w:num w:numId="157">
    <w:abstractNumId w:val="135"/>
  </w:num>
  <w:num w:numId="158">
    <w:abstractNumId w:val="134"/>
  </w:num>
  <w:num w:numId="159">
    <w:abstractNumId w:val="142"/>
  </w:num>
  <w:num w:numId="160">
    <w:abstractNumId w:val="155"/>
  </w:num>
  <w:num w:numId="161">
    <w:abstractNumId w:val="138"/>
  </w:num>
  <w:num w:numId="162">
    <w:abstractNumId w:val="171"/>
  </w:num>
  <w:num w:numId="163">
    <w:abstractNumId w:val="161"/>
  </w:num>
  <w:num w:numId="164">
    <w:abstractNumId w:val="175"/>
  </w:num>
  <w:num w:numId="165">
    <w:abstractNumId w:val="136"/>
  </w:num>
  <w:num w:numId="166">
    <w:abstractNumId w:val="144"/>
  </w:num>
  <w:num w:numId="167">
    <w:abstractNumId w:val="158"/>
  </w:num>
  <w:num w:numId="168">
    <w:abstractNumId w:val="139"/>
  </w:num>
  <w:num w:numId="169">
    <w:abstractNumId w:val="162"/>
  </w:num>
  <w:num w:numId="170">
    <w:abstractNumId w:val="160"/>
  </w:num>
  <w:num w:numId="171">
    <w:abstractNumId w:val="177"/>
  </w:num>
  <w:num w:numId="172">
    <w:abstractNumId w:val="154"/>
  </w:num>
  <w:num w:numId="173">
    <w:abstractNumId w:val="164"/>
  </w:num>
  <w:num w:numId="174">
    <w:abstractNumId w:val="150"/>
  </w:num>
  <w:num w:numId="175">
    <w:abstractNumId w:val="153"/>
  </w:num>
  <w:num w:numId="176">
    <w:abstractNumId w:val="169"/>
  </w:num>
  <w:num w:numId="177">
    <w:abstractNumId w:val="146"/>
  </w:num>
  <w:num w:numId="178">
    <w:abstractNumId w:val="166"/>
  </w:num>
  <w:num w:numId="179">
    <w:abstractNumId w:val="176"/>
  </w:num>
  <w:num w:numId="180">
    <w:abstractNumId w:val="173"/>
  </w:num>
  <w:num w:numId="181">
    <w:abstractNumId w:val="163"/>
  </w:num>
  <w:num w:numId="182">
    <w:abstractNumId w:val="145"/>
  </w:num>
  <w:num w:numId="183">
    <w:abstractNumId w:val="133"/>
  </w:num>
  <w:num w:numId="184">
    <w:abstractNumId w:val="133"/>
  </w:num>
  <w:num w:numId="185">
    <w:abstractNumId w:val="151"/>
  </w:num>
  <w:num w:numId="186">
    <w:abstractNumId w:val="225"/>
  </w:num>
  <w:num w:numId="187">
    <w:abstractNumId w:val="219"/>
  </w:num>
  <w:num w:numId="188">
    <w:abstractNumId w:val="187"/>
  </w:num>
  <w:num w:numId="189">
    <w:abstractNumId w:val="184"/>
  </w:num>
  <w:num w:numId="190">
    <w:abstractNumId w:val="215"/>
  </w:num>
  <w:num w:numId="191">
    <w:abstractNumId w:val="220"/>
  </w:num>
  <w:num w:numId="192">
    <w:abstractNumId w:val="216"/>
  </w:num>
  <w:num w:numId="193">
    <w:abstractNumId w:val="213"/>
  </w:num>
  <w:num w:numId="194">
    <w:abstractNumId w:val="221"/>
  </w:num>
  <w:num w:numId="195">
    <w:abstractNumId w:val="194"/>
  </w:num>
  <w:num w:numId="196">
    <w:abstractNumId w:val="182"/>
  </w:num>
  <w:num w:numId="197">
    <w:abstractNumId w:val="229"/>
  </w:num>
  <w:num w:numId="198">
    <w:abstractNumId w:val="189"/>
  </w:num>
  <w:num w:numId="199">
    <w:abstractNumId w:val="188"/>
  </w:num>
  <w:num w:numId="200">
    <w:abstractNumId w:val="179"/>
  </w:num>
  <w:num w:numId="201">
    <w:abstractNumId w:val="196"/>
  </w:num>
  <w:num w:numId="202">
    <w:abstractNumId w:val="231"/>
  </w:num>
  <w:num w:numId="203">
    <w:abstractNumId w:val="201"/>
  </w:num>
  <w:num w:numId="204">
    <w:abstractNumId w:val="202"/>
  </w:num>
  <w:num w:numId="205">
    <w:abstractNumId w:val="243"/>
  </w:num>
  <w:num w:numId="206">
    <w:abstractNumId w:val="200"/>
  </w:num>
  <w:num w:numId="207">
    <w:abstractNumId w:val="228"/>
  </w:num>
  <w:num w:numId="208">
    <w:abstractNumId w:val="212"/>
  </w:num>
  <w:num w:numId="209">
    <w:abstractNumId w:val="199"/>
  </w:num>
  <w:num w:numId="210">
    <w:abstractNumId w:val="208"/>
  </w:num>
  <w:num w:numId="211">
    <w:abstractNumId w:val="234"/>
  </w:num>
  <w:num w:numId="212">
    <w:abstractNumId w:val="224"/>
  </w:num>
  <w:num w:numId="213">
    <w:abstractNumId w:val="192"/>
  </w:num>
  <w:num w:numId="214">
    <w:abstractNumId w:val="180"/>
  </w:num>
  <w:num w:numId="215">
    <w:abstractNumId w:val="198"/>
  </w:num>
  <w:num w:numId="216">
    <w:abstractNumId w:val="211"/>
  </w:num>
  <w:num w:numId="217">
    <w:abstractNumId w:val="232"/>
  </w:num>
  <w:num w:numId="218">
    <w:abstractNumId w:val="185"/>
  </w:num>
  <w:num w:numId="219">
    <w:abstractNumId w:val="183"/>
  </w:num>
  <w:num w:numId="220">
    <w:abstractNumId w:val="223"/>
  </w:num>
  <w:num w:numId="221">
    <w:abstractNumId w:val="193"/>
  </w:num>
  <w:num w:numId="222">
    <w:abstractNumId w:val="203"/>
  </w:num>
  <w:num w:numId="223">
    <w:abstractNumId w:val="204"/>
  </w:num>
  <w:num w:numId="224">
    <w:abstractNumId w:val="240"/>
  </w:num>
  <w:num w:numId="225">
    <w:abstractNumId w:val="242"/>
  </w:num>
  <w:num w:numId="226">
    <w:abstractNumId w:val="181"/>
  </w:num>
  <w:num w:numId="227">
    <w:abstractNumId w:val="241"/>
  </w:num>
  <w:num w:numId="228">
    <w:abstractNumId w:val="209"/>
  </w:num>
  <w:num w:numId="229">
    <w:abstractNumId w:val="195"/>
  </w:num>
  <w:num w:numId="230">
    <w:abstractNumId w:val="226"/>
  </w:num>
  <w:num w:numId="231">
    <w:abstractNumId w:val="225"/>
  </w:num>
  <w:num w:numId="232">
    <w:abstractNumId w:val="225"/>
  </w:num>
  <w:num w:numId="233">
    <w:abstractNumId w:val="222"/>
  </w:num>
  <w:num w:numId="234">
    <w:abstractNumId w:val="186"/>
  </w:num>
  <w:num w:numId="235">
    <w:abstractNumId w:val="235"/>
  </w:num>
  <w:num w:numId="236">
    <w:abstractNumId w:val="237"/>
  </w:num>
  <w:num w:numId="237">
    <w:abstractNumId w:val="190"/>
  </w:num>
  <w:num w:numId="238">
    <w:abstractNumId w:val="218"/>
  </w:num>
  <w:num w:numId="239">
    <w:abstractNumId w:val="230"/>
  </w:num>
  <w:num w:numId="240">
    <w:abstractNumId w:val="207"/>
  </w:num>
  <w:num w:numId="241">
    <w:abstractNumId w:val="217"/>
  </w:num>
  <w:num w:numId="242">
    <w:abstractNumId w:val="197"/>
  </w:num>
  <w:num w:numId="243">
    <w:abstractNumId w:val="214"/>
  </w:num>
  <w:num w:numId="244">
    <w:abstractNumId w:val="238"/>
  </w:num>
  <w:num w:numId="245">
    <w:abstractNumId w:val="206"/>
  </w:num>
  <w:num w:numId="246">
    <w:abstractNumId w:val="210"/>
  </w:num>
  <w:num w:numId="247">
    <w:abstractNumId w:val="236"/>
  </w:num>
  <w:num w:numId="248">
    <w:abstractNumId w:val="239"/>
  </w:num>
  <w:num w:numId="249">
    <w:abstractNumId w:val="205"/>
  </w:num>
  <w:num w:numId="250">
    <w:abstractNumId w:val="227"/>
  </w:num>
  <w:num w:numId="251">
    <w:abstractNumId w:val="233"/>
  </w:num>
  <w:num w:numId="252">
    <w:abstractNumId w:val="191"/>
  </w:num>
  <w:num w:numId="253">
    <w:abstractNumId w:val="273"/>
  </w:num>
  <w:num w:numId="254">
    <w:abstractNumId w:val="254"/>
  </w:num>
  <w:num w:numId="255">
    <w:abstractNumId w:val="280"/>
  </w:num>
  <w:num w:numId="256">
    <w:abstractNumId w:val="288"/>
  </w:num>
  <w:num w:numId="257">
    <w:abstractNumId w:val="277"/>
  </w:num>
  <w:num w:numId="258">
    <w:abstractNumId w:val="246"/>
  </w:num>
  <w:num w:numId="259">
    <w:abstractNumId w:val="258"/>
  </w:num>
  <w:num w:numId="260">
    <w:abstractNumId w:val="247"/>
  </w:num>
  <w:num w:numId="261">
    <w:abstractNumId w:val="274"/>
  </w:num>
  <w:num w:numId="262">
    <w:abstractNumId w:val="244"/>
  </w:num>
  <w:num w:numId="263">
    <w:abstractNumId w:val="250"/>
  </w:num>
  <w:num w:numId="264">
    <w:abstractNumId w:val="275"/>
  </w:num>
  <w:num w:numId="265">
    <w:abstractNumId w:val="268"/>
  </w:num>
  <w:num w:numId="266">
    <w:abstractNumId w:val="287"/>
  </w:num>
  <w:num w:numId="267">
    <w:abstractNumId w:val="270"/>
  </w:num>
  <w:num w:numId="268">
    <w:abstractNumId w:val="263"/>
  </w:num>
  <w:num w:numId="269">
    <w:abstractNumId w:val="251"/>
  </w:num>
  <w:num w:numId="270">
    <w:abstractNumId w:val="281"/>
  </w:num>
  <w:num w:numId="271">
    <w:abstractNumId w:val="283"/>
  </w:num>
  <w:num w:numId="272">
    <w:abstractNumId w:val="282"/>
  </w:num>
  <w:num w:numId="273">
    <w:abstractNumId w:val="252"/>
  </w:num>
  <w:num w:numId="274">
    <w:abstractNumId w:val="266"/>
  </w:num>
  <w:num w:numId="275">
    <w:abstractNumId w:val="271"/>
  </w:num>
  <w:num w:numId="276">
    <w:abstractNumId w:val="261"/>
  </w:num>
  <w:num w:numId="277">
    <w:abstractNumId w:val="255"/>
  </w:num>
  <w:num w:numId="278">
    <w:abstractNumId w:val="259"/>
  </w:num>
  <w:num w:numId="279">
    <w:abstractNumId w:val="276"/>
  </w:num>
  <w:num w:numId="280">
    <w:abstractNumId w:val="249"/>
  </w:num>
  <w:num w:numId="281">
    <w:abstractNumId w:val="262"/>
  </w:num>
  <w:num w:numId="282">
    <w:abstractNumId w:val="248"/>
  </w:num>
  <w:num w:numId="283">
    <w:abstractNumId w:val="260"/>
  </w:num>
  <w:num w:numId="284">
    <w:abstractNumId w:val="284"/>
  </w:num>
  <w:num w:numId="285">
    <w:abstractNumId w:val="267"/>
  </w:num>
  <w:num w:numId="286">
    <w:abstractNumId w:val="286"/>
  </w:num>
  <w:num w:numId="287">
    <w:abstractNumId w:val="272"/>
  </w:num>
  <w:num w:numId="288">
    <w:abstractNumId w:val="264"/>
  </w:num>
  <w:num w:numId="289">
    <w:abstractNumId w:val="253"/>
  </w:num>
  <w:num w:numId="290">
    <w:abstractNumId w:val="285"/>
  </w:num>
  <w:num w:numId="291">
    <w:abstractNumId w:val="278"/>
  </w:num>
  <w:num w:numId="292">
    <w:abstractNumId w:val="256"/>
  </w:num>
  <w:num w:numId="293">
    <w:abstractNumId w:val="245"/>
  </w:num>
  <w:num w:numId="294">
    <w:abstractNumId w:val="265"/>
  </w:num>
  <w:num w:numId="295">
    <w:abstractNumId w:val="269"/>
  </w:num>
  <w:num w:numId="296">
    <w:abstractNumId w:val="279"/>
  </w:num>
  <w:num w:numId="297">
    <w:abstractNumId w:val="257"/>
  </w:num>
  <w:num w:numId="298">
    <w:abstractNumId w:val="273"/>
  </w:num>
  <w:num w:numId="299">
    <w:abstractNumId w:val="273"/>
  </w:num>
  <w:num w:numId="300">
    <w:abstractNumId w:val="327"/>
  </w:num>
  <w:num w:numId="301">
    <w:abstractNumId w:val="319"/>
  </w:num>
  <w:num w:numId="302">
    <w:abstractNumId w:val="307"/>
  </w:num>
  <w:num w:numId="303">
    <w:abstractNumId w:val="293"/>
  </w:num>
  <w:num w:numId="304">
    <w:abstractNumId w:val="332"/>
  </w:num>
  <w:num w:numId="305">
    <w:abstractNumId w:val="321"/>
  </w:num>
  <w:num w:numId="306">
    <w:abstractNumId w:val="328"/>
  </w:num>
  <w:num w:numId="307">
    <w:abstractNumId w:val="315"/>
  </w:num>
  <w:num w:numId="308">
    <w:abstractNumId w:val="317"/>
  </w:num>
  <w:num w:numId="309">
    <w:abstractNumId w:val="294"/>
  </w:num>
  <w:num w:numId="310">
    <w:abstractNumId w:val="292"/>
  </w:num>
  <w:num w:numId="311">
    <w:abstractNumId w:val="323"/>
  </w:num>
  <w:num w:numId="312">
    <w:abstractNumId w:val="318"/>
  </w:num>
  <w:num w:numId="313">
    <w:abstractNumId w:val="295"/>
  </w:num>
  <w:num w:numId="314">
    <w:abstractNumId w:val="312"/>
  </w:num>
  <w:num w:numId="315">
    <w:abstractNumId w:val="302"/>
  </w:num>
  <w:num w:numId="316">
    <w:abstractNumId w:val="333"/>
  </w:num>
  <w:num w:numId="317">
    <w:abstractNumId w:val="306"/>
  </w:num>
  <w:num w:numId="318">
    <w:abstractNumId w:val="313"/>
  </w:num>
  <w:num w:numId="319">
    <w:abstractNumId w:val="290"/>
  </w:num>
  <w:num w:numId="320">
    <w:abstractNumId w:val="308"/>
  </w:num>
  <w:num w:numId="321">
    <w:abstractNumId w:val="296"/>
  </w:num>
  <w:num w:numId="322">
    <w:abstractNumId w:val="305"/>
  </w:num>
  <w:num w:numId="323">
    <w:abstractNumId w:val="301"/>
  </w:num>
  <w:num w:numId="324">
    <w:abstractNumId w:val="303"/>
  </w:num>
  <w:num w:numId="325">
    <w:abstractNumId w:val="297"/>
  </w:num>
  <w:num w:numId="326">
    <w:abstractNumId w:val="331"/>
  </w:num>
  <w:num w:numId="327">
    <w:abstractNumId w:val="326"/>
  </w:num>
  <w:num w:numId="328">
    <w:abstractNumId w:val="325"/>
  </w:num>
  <w:num w:numId="329">
    <w:abstractNumId w:val="320"/>
  </w:num>
  <w:num w:numId="330">
    <w:abstractNumId w:val="300"/>
  </w:num>
  <w:num w:numId="331">
    <w:abstractNumId w:val="316"/>
  </w:num>
  <w:num w:numId="332">
    <w:abstractNumId w:val="334"/>
  </w:num>
  <w:num w:numId="333">
    <w:abstractNumId w:val="311"/>
  </w:num>
  <w:num w:numId="334">
    <w:abstractNumId w:val="324"/>
  </w:num>
  <w:num w:numId="335">
    <w:abstractNumId w:val="309"/>
  </w:num>
  <w:num w:numId="336">
    <w:abstractNumId w:val="299"/>
  </w:num>
  <w:num w:numId="337">
    <w:abstractNumId w:val="304"/>
  </w:num>
  <w:num w:numId="338">
    <w:abstractNumId w:val="329"/>
  </w:num>
  <w:num w:numId="339">
    <w:abstractNumId w:val="322"/>
  </w:num>
  <w:num w:numId="340">
    <w:abstractNumId w:val="314"/>
  </w:num>
  <w:num w:numId="341">
    <w:abstractNumId w:val="291"/>
  </w:num>
  <w:num w:numId="342">
    <w:abstractNumId w:val="289"/>
  </w:num>
  <w:num w:numId="343">
    <w:abstractNumId w:val="330"/>
  </w:num>
  <w:num w:numId="344">
    <w:abstractNumId w:val="298"/>
  </w:num>
  <w:num w:numId="345">
    <w:abstractNumId w:val="327"/>
  </w:num>
  <w:num w:numId="346">
    <w:abstractNumId w:val="327"/>
  </w:num>
  <w:num w:numId="347">
    <w:abstractNumId w:val="3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6F8A"/>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610A"/>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178"/>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07B2"/>
    <w:rsid w:val="00411851"/>
    <w:rsid w:val="00413D45"/>
    <w:rsid w:val="00414778"/>
    <w:rsid w:val="00416D4B"/>
    <w:rsid w:val="0041704A"/>
    <w:rsid w:val="004205EC"/>
    <w:rsid w:val="004224BB"/>
    <w:rsid w:val="004224EA"/>
    <w:rsid w:val="00422BB9"/>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37AA"/>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56C7"/>
    <w:rsid w:val="004F6A10"/>
    <w:rsid w:val="00500BE5"/>
    <w:rsid w:val="00501168"/>
    <w:rsid w:val="00504A36"/>
    <w:rsid w:val="00504E6E"/>
    <w:rsid w:val="0050622E"/>
    <w:rsid w:val="0050684B"/>
    <w:rsid w:val="00507948"/>
    <w:rsid w:val="00510E60"/>
    <w:rsid w:val="005155E1"/>
    <w:rsid w:val="005155FD"/>
    <w:rsid w:val="005231C2"/>
    <w:rsid w:val="0052488A"/>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3FC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05CD"/>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017"/>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1AEE"/>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0F04"/>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972DA"/>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9F4A0A"/>
    <w:rsid w:val="00A01CFD"/>
    <w:rsid w:val="00A02278"/>
    <w:rsid w:val="00A03950"/>
    <w:rsid w:val="00A03C19"/>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0101"/>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5BF"/>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2C5"/>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18A3"/>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129E"/>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c7f2c404">
    <w:name w:val="Normalc7f2c404"/>
    <w:qFormat/>
    <w:pPr>
      <w:widowControl w:val="0"/>
      <w:autoSpaceDE w:val="0"/>
      <w:autoSpaceDN w:val="0"/>
      <w:adjustRightInd w:val="0"/>
      <w:snapToGrid w:val="0"/>
      <w:spacing w:line="360" w:lineRule="auto"/>
      <w:ind w:firstLineChars="200" w:firstLine="200"/>
      <w:jc w:val="both"/>
    </w:pPr>
  </w:style>
  <w:style w:type="paragraph" w:styleId="1fe42f85">
    <w:name w:val="heading 11fe42f85"/>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d28859a5">
    <w:name w:val="heading 2d28859a5"/>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baaf77c6">
    <w:name w:val="heading 3baaf77c6"/>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29bf34cf">
    <w:name w:val="heading 429bf34cf"/>
    <w:basedOn w:val="c7f2c404"/>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f0e4df05">
    <w:name w:val="heading 5f0e4df05"/>
    <w:basedOn w:val="c7f2c404"/>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88dfe1e3">
    <w:name w:val="heading 688dfe1e3"/>
    <w:basedOn w:val="c7f2c404"/>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d9ee015">
    <w:name w:val="heading 77d9ee015"/>
    <w:basedOn w:val="c7f2c404"/>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1a297ad6">
    <w:name w:val="heading 81a297ad6"/>
    <w:basedOn w:val="c7f2c404"/>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35d7dfce">
    <w:name w:val="heading 935d7dfce"/>
    <w:basedOn w:val="c7f2c404"/>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0cc433f8">
    <w:name w:val="Default Paragraph Font0cc433f8"/>
    <w:uiPriority w:val="1"/>
    <w:semiHidden/>
    <w:unhideWhenUsed/>
  </w:style>
  <w:style w:type="table" w:styleId="1aea7c5b">
    <w:name w:val="Normal Table1aea7c5b"/>
    <w:uiPriority w:val="99"/>
    <w:semiHidden/>
    <w:unhideWhenUsed/>
    <w:tblPr>
      <w:tblInd w:w="0" w:type="dxa"/>
      <w:tblCellMar>
        <w:top w:w="0" w:type="dxa"/>
        <w:left w:w="108" w:type="dxa"/>
        <w:bottom w:w="0" w:type="dxa"/>
        <w:right w:w="108" w:type="dxa"/>
      </w:tblCellMar>
    </w:tblPr>
  </w:style>
  <w:style w:type="numbering" w:styleId="b54bf540">
    <w:name w:val="No Listb54bf540"/>
    <w:uiPriority w:val="99"/>
    <w:semiHidden/>
    <w:unhideWhenUsed/>
  </w:style>
  <w:style w:type="paragraph" w:styleId="09c39349">
    <w:name w:val="toc 709c39349"/>
    <w:basedOn w:val="c7f2c404"/>
    <w:next w:val="a0"/>
    <w:uiPriority w:val="39"/>
    <w:semiHidden/>
    <w:qFormat/>
    <w:pPr>
      <w:ind w:left="1680"/>
      <w:jc w:val="left"/>
    </w:pPr>
    <w:rPr>
      <w:rFonts w:asciiTheme="minorHAnsi" w:eastAsiaTheme="minorHAnsi"/>
      <w:sz w:val="18"/>
      <w:szCs w:val="18"/>
    </w:rPr>
  </w:style>
  <w:style w:type="paragraph" w:styleId="c25700d4">
    <w:name w:val="Normal Indentc25700d4"/>
    <w:basedOn w:val="c7f2c404"/>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b6111d66">
    <w:name w:val="captionb6111d66"/>
    <w:basedOn w:val="c7f2c404"/>
    <w:next w:val="a0"/>
    <w:link w:val="a7"/>
    <w:uiPriority w:val="35"/>
    <w:unhideWhenUsed/>
    <w:qFormat/>
    <w:pPr>
      <w:spacing w:line="240" w:lineRule="auto"/>
      <w:ind w:firstLineChars="0" w:firstLine="0"/>
      <w:jc w:val="center"/>
    </w:pPr>
    <w:rPr>
      <w:rFonts w:eastAsia="黑体" w:cstheme="majorBidi"/>
      <w:sz w:val="20"/>
    </w:rPr>
  </w:style>
  <w:style w:type="paragraph" w:styleId="0f480b88">
    <w:name w:val="annotation text0f480b88"/>
    <w:basedOn w:val="c7f2c404"/>
    <w:link w:val="a9"/>
    <w:uiPriority w:val="99"/>
    <w:semiHidden/>
    <w:qFormat/>
    <w:pPr>
      <w:jc w:val="left"/>
    </w:pPr>
  </w:style>
  <w:style w:type="paragraph" w:styleId="dcaa8d6f">
    <w:name w:val="Body Textdcaa8d6f"/>
    <w:basedOn w:val="c7f2c404"/>
    <w:link w:val="ab"/>
    <w:uiPriority w:val="99"/>
    <w:qFormat/>
    <w:pPr>
      <w:spacing w:after="120"/>
    </w:pPr>
  </w:style>
  <w:style w:type="paragraph" w:styleId="066163da">
    <w:name w:val="toc 5066163da"/>
    <w:basedOn w:val="c7f2c404"/>
    <w:next w:val="a0"/>
    <w:uiPriority w:val="39"/>
    <w:semiHidden/>
    <w:qFormat/>
    <w:pPr>
      <w:ind w:left="1120"/>
      <w:jc w:val="left"/>
    </w:pPr>
    <w:rPr>
      <w:rFonts w:asciiTheme="minorHAnsi" w:eastAsiaTheme="minorHAnsi"/>
      <w:sz w:val="18"/>
      <w:szCs w:val="18"/>
    </w:rPr>
  </w:style>
  <w:style w:type="paragraph" w:styleId="1f3e5ccd">
    <w:name w:val="toc 31f3e5ccd"/>
    <w:basedOn w:val="c7f2c404"/>
    <w:next w:val="a0"/>
    <w:uiPriority w:val="39"/>
    <w:qFormat/>
    <w:pPr>
      <w:ind w:left="560"/>
      <w:jc w:val="left"/>
    </w:pPr>
    <w:rPr>
      <w:rFonts w:asciiTheme="minorHAnsi"/>
      <w:iCs/>
    </w:rPr>
  </w:style>
  <w:style w:type="paragraph" w:styleId="942ab69a">
    <w:name w:val="toc 8942ab69a"/>
    <w:basedOn w:val="c7f2c404"/>
    <w:next w:val="a0"/>
    <w:uiPriority w:val="39"/>
    <w:semiHidden/>
    <w:qFormat/>
    <w:pPr>
      <w:ind w:left="1960"/>
      <w:jc w:val="left"/>
    </w:pPr>
    <w:rPr>
      <w:rFonts w:asciiTheme="minorHAnsi" w:eastAsiaTheme="minorHAnsi"/>
      <w:sz w:val="18"/>
      <w:szCs w:val="18"/>
    </w:rPr>
  </w:style>
  <w:style w:type="paragraph" w:styleId="a0fd10b5">
    <w:name w:val="Balloon Texta0fd10b5"/>
    <w:basedOn w:val="c7f2c404"/>
    <w:link w:val="ad"/>
    <w:uiPriority w:val="99"/>
    <w:semiHidden/>
    <w:qFormat/>
    <w:pPr>
      <w:spacing w:line="240" w:lineRule="auto"/>
    </w:pPr>
    <w:rPr>
      <w:sz w:val="18"/>
      <w:szCs w:val="18"/>
    </w:rPr>
  </w:style>
  <w:style w:type="paragraph" w:styleId="36ee21ee">
    <w:name w:val="footer36ee21ee"/>
    <w:basedOn w:val="c7f2c404"/>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cd1c3bb6">
    <w:name w:val="headercd1c3bb6"/>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83a1d7ef">
    <w:name w:val="密-无缩进正文83a1d7ef"/>
    <w:basedOn w:val="c7f2c404"/>
    <w:link w:val="-0"/>
    <w:qFormat/>
    <w:pPr>
      <w:ind w:firstLineChars="0" w:firstLine="0"/>
    </w:pPr>
  </w:style>
  <w:style w:type="paragraph" w:styleId="8541fadc">
    <w:name w:val="toc 18541fadc"/>
    <w:basedOn w:val="c7f2c404"/>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015e7f67">
    <w:name w:val="toc 4015e7f67"/>
    <w:basedOn w:val="c7f2c404"/>
    <w:next w:val="a0"/>
    <w:uiPriority w:val="39"/>
    <w:semiHidden/>
    <w:qFormat/>
    <w:pPr>
      <w:ind w:left="840"/>
      <w:jc w:val="left"/>
    </w:pPr>
    <w:rPr>
      <w:rFonts w:asciiTheme="minorHAnsi" w:eastAsiaTheme="minorHAnsi"/>
      <w:sz w:val="18"/>
      <w:szCs w:val="18"/>
    </w:rPr>
  </w:style>
  <w:style w:type="paragraph" w:styleId="d72b385b">
    <w:name w:val="toc 6d72b385b"/>
    <w:basedOn w:val="c7f2c404"/>
    <w:next w:val="a0"/>
    <w:uiPriority w:val="39"/>
    <w:semiHidden/>
    <w:qFormat/>
    <w:pPr>
      <w:ind w:left="1400"/>
      <w:jc w:val="left"/>
    </w:pPr>
    <w:rPr>
      <w:rFonts w:asciiTheme="minorHAnsi" w:eastAsiaTheme="minorHAnsi"/>
      <w:sz w:val="18"/>
      <w:szCs w:val="18"/>
    </w:rPr>
  </w:style>
  <w:style w:type="paragraph" w:styleId="9e894f6f">
    <w:name w:val="toc 29e894f6f"/>
    <w:basedOn w:val="c7f2c404"/>
    <w:next w:val="a0"/>
    <w:uiPriority w:val="39"/>
    <w:qFormat/>
    <w:pPr>
      <w:ind w:leftChars="100" w:left="100" w:rightChars="100" w:right="100"/>
      <w:jc w:val="left"/>
    </w:pPr>
    <w:rPr>
      <w:rFonts w:asciiTheme="minorHAnsi"/>
      <w:smallCaps/>
    </w:rPr>
  </w:style>
  <w:style w:type="paragraph" w:styleId="24a3f536">
    <w:name w:val="toc 924a3f536"/>
    <w:basedOn w:val="c7f2c404"/>
    <w:next w:val="a0"/>
    <w:uiPriority w:val="39"/>
    <w:semiHidden/>
    <w:qFormat/>
    <w:pPr>
      <w:ind w:left="2240"/>
      <w:jc w:val="left"/>
    </w:pPr>
    <w:rPr>
      <w:rFonts w:asciiTheme="minorHAnsi" w:eastAsiaTheme="minorHAnsi"/>
      <w:sz w:val="18"/>
      <w:szCs w:val="18"/>
    </w:rPr>
  </w:style>
  <w:style w:type="paragraph" w:styleId="07b80527">
    <w:name w:val="Normal (Web)07b80527"/>
    <w:basedOn w:val="c7f2c404"/>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7b2a87c8">
    <w:name w:val="Title7b2a87c8"/>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ed1fe8ff">
    <w:name w:val="Table Grided1fe8ff"/>
    <w:basedOn w:val="1aea7c5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0a9164d">
    <w:name w:val="Stronge0a9164d"/>
    <w:basedOn w:val="0cc433f8"/>
    <w:uiPriority w:val="22"/>
    <w:qFormat/>
    <w:rPr>
      <w:b/>
      <w:bCs/>
    </w:rPr>
  </w:style>
  <w:style w:type="character" w:styleId="f7747d47">
    <w:name w:val="page numberf7747d47"/>
    <w:basedOn w:val="0cc433f8"/>
    <w:uiPriority w:val="99"/>
    <w:semiHidden/>
    <w:qFormat/>
  </w:style>
  <w:style w:type="character" w:styleId="ddf1da36">
    <w:name w:val="Hyperlinkddf1da36"/>
    <w:basedOn w:val="0cc433f8"/>
    <w:uiPriority w:val="99"/>
    <w:unhideWhenUsed/>
    <w:qFormat/>
    <w:rPr>
      <w:color w:val="0563C1" w:themeColor="hyperlink"/>
      <w:u w:val="single"/>
    </w:rPr>
  </w:style>
  <w:style w:type="character" w:styleId="bb5cf4ef">
    <w:name w:val="annotation referencebb5cf4ef"/>
    <w:basedOn w:val="0cc433f8"/>
    <w:uiPriority w:val="99"/>
    <w:semiHidden/>
    <w:qFormat/>
    <w:rPr>
      <w:sz w:val="21"/>
      <w:szCs w:val="21"/>
    </w:rPr>
  </w:style>
  <w:style w:type="character" w:customStyle="1" w:styleId="0fb3f06e">
    <w:name w:val="标题 2 字符0fb3f06e"/>
    <w:basedOn w:val="0cc433f8"/>
    <w:link w:val="2"/>
    <w:uiPriority w:val="9"/>
    <w:qFormat/>
    <w:rPr>
      <w:rFonts w:ascii="楷体" w:eastAsia="楷体" w:hAnsi="仿宋"/>
      <w:b/>
      <w:snapToGrid w:val="0"/>
      <w:kern w:val="2"/>
      <w:sz w:val="30"/>
      <w:szCs w:val="32"/>
    </w:rPr>
  </w:style>
  <w:style w:type="paragraph" w:styleId="65a872bb">
    <w:name w:val="Intense Quote65a872bb"/>
    <w:basedOn w:val="c7f2c404"/>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6323ddb">
    <w:name w:val="明显引用 字符c6323ddb"/>
    <w:basedOn w:val="0cc433f8"/>
    <w:link w:val="afa"/>
    <w:uiPriority w:val="30"/>
    <w:semiHidden/>
    <w:qFormat/>
    <w:rPr>
      <w:rFonts w:ascii="仿宋" w:eastAsia="仿宋"/>
      <w:i/>
      <w:iCs/>
      <w:snapToGrid w:val="0"/>
      <w:color w:val="4472C4" w:themeColor="accent1"/>
      <w:sz w:val="24"/>
    </w:rPr>
  </w:style>
  <w:style w:type="paragraph" w:styleId="c5e3e128">
    <w:name w:val="No Spacingc5e3e128"/>
    <w:link w:val="afd"/>
    <w:uiPriority w:val="1"/>
    <w:semiHidden/>
    <w:qFormat/>
    <w:rPr>
      <w:sz w:val="22"/>
      <w:szCs w:val="22"/>
    </w:rPr>
  </w:style>
  <w:style w:type="character" w:customStyle="1" w:styleId="3e2e3259">
    <w:name w:val="标题 3 字符3e2e3259"/>
    <w:basedOn w:val="0cc433f8"/>
    <w:link w:val="3"/>
    <w:uiPriority w:val="9"/>
    <w:qFormat/>
    <w:rPr>
      <w:rFonts w:ascii="仿宋" w:hAnsi="仿宋"/>
      <w:b/>
      <w:snapToGrid w:val="0"/>
      <w:kern w:val="2"/>
      <w:szCs w:val="32"/>
    </w:rPr>
  </w:style>
  <w:style w:type="character" w:customStyle="1" w:styleId="3ff5bec7">
    <w:name w:val="无间隔 字符3ff5bec7"/>
    <w:basedOn w:val="0cc433f8"/>
    <w:link w:val="afc"/>
    <w:uiPriority w:val="1"/>
    <w:semiHidden/>
    <w:qFormat/>
    <w:rPr>
      <w:kern w:val="0"/>
      <w:sz w:val="22"/>
      <w:szCs w:val="22"/>
    </w:rPr>
  </w:style>
  <w:style w:type="character" w:customStyle="1" w:styleId="84bc249b">
    <w:name w:val="标题 1 字符84bc249b"/>
    <w:basedOn w:val="0cc433f8"/>
    <w:link w:val="1"/>
    <w:uiPriority w:val="9"/>
    <w:qFormat/>
    <w:rPr>
      <w:rFonts w:ascii="黑体" w:eastAsia="黑体" w:hAnsi="仿宋"/>
      <w:b/>
      <w:bCs/>
      <w:snapToGrid w:val="0"/>
      <w:kern w:val="2"/>
      <w:sz w:val="32"/>
      <w:szCs w:val="32"/>
    </w:rPr>
  </w:style>
  <w:style w:type="character" w:customStyle="1" w:styleId="623af0ac">
    <w:name w:val="页眉 字符623af0ac"/>
    <w:basedOn w:val="0cc433f8"/>
    <w:link w:val="af0"/>
    <w:uiPriority w:val="99"/>
    <w:qFormat/>
    <w:rPr>
      <w:rFonts w:ascii="Times New Roman" w:eastAsia="仿宋" w:hAnsi="Times New Roman"/>
      <w:snapToGrid w:val="0"/>
      <w:sz w:val="18"/>
      <w:szCs w:val="18"/>
    </w:rPr>
  </w:style>
  <w:style w:type="paragraph" w:customStyle="1" w:styleId="3d56b5fe">
    <w:name w:val="特殊章节标题3d56b5fe"/>
    <w:basedOn w:val="1fe42f85"/>
    <w:next w:val="a0"/>
    <w:link w:val="aff"/>
    <w:qFormat/>
    <w:pPr>
      <w:numPr>
        <w:numId w:val="0"/>
      </w:numPr>
      <w:jc w:val="center"/>
    </w:pPr>
    <w:rPr>
      <w:sz w:val="36"/>
      <w:szCs w:val="36"/>
    </w:rPr>
  </w:style>
  <w:style w:type="paragraph" w:styleId="35d43de0">
    <w:name w:val="List Paragraph35d43de0"/>
    <w:basedOn w:val="c7f2c404"/>
    <w:link w:val="aff1"/>
    <w:uiPriority w:val="34"/>
    <w:qFormat/>
    <w:pPr>
      <w:ind w:firstLine="420"/>
    </w:pPr>
  </w:style>
  <w:style w:type="character" w:customStyle="1" w:styleId="09426479">
    <w:name w:val="特殊章节标题 字符09426479"/>
    <w:basedOn w:val="84bc249b"/>
    <w:link w:val="afe"/>
    <w:qFormat/>
    <w:rPr>
      <w:rFonts w:ascii="黑体" w:eastAsia="黑体" w:hAnsi="仿宋"/>
      <w:b/>
      <w:bCs/>
      <w:snapToGrid w:val="0"/>
      <w:kern w:val="2"/>
      <w:sz w:val="36"/>
      <w:szCs w:val="36"/>
    </w:rPr>
  </w:style>
  <w:style w:type="character" w:customStyle="1" w:styleId="599d1e3e">
    <w:name w:val="Mention1599d1e3e"/>
    <w:basedOn w:val="0cc433f8"/>
    <w:uiPriority w:val="99"/>
    <w:semiHidden/>
    <w:qFormat/>
    <w:rPr>
      <w:color w:val="2B579A"/>
      <w:shd w:val="clear" w:color="auto" w:fill="E1DFDD"/>
    </w:rPr>
  </w:style>
  <w:style w:type="character" w:customStyle="1" w:styleId="f143baf7">
    <w:name w:val="密-无缩进正文 字符f143baf7"/>
    <w:basedOn w:val="0cc433f8"/>
    <w:link w:val="-"/>
    <w:qFormat/>
    <w:rPr>
      <w:rFonts w:ascii="仿宋" w:eastAsia="仿宋"/>
      <w:snapToGrid w:val="0"/>
      <w:sz w:val="24"/>
    </w:rPr>
  </w:style>
  <w:style w:type="character" w:customStyle="1" w:styleId="3fc8870b">
    <w:name w:val="正文文本 字符3fc8870b"/>
    <w:basedOn w:val="0cc433f8"/>
    <w:link w:val="aa"/>
    <w:uiPriority w:val="99"/>
    <w:qFormat/>
    <w:rPr>
      <w:rFonts w:ascii="仿宋" w:eastAsia="仿宋"/>
      <w:snapToGrid w:val="0"/>
      <w:sz w:val="24"/>
    </w:rPr>
  </w:style>
  <w:style w:type="paragraph" w:customStyle="1" w:styleId="ed722059">
    <w:name w:val="密-封面正文ed722059"/>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b3a616cb">
    <w:name w:val="标题 字符b3a616cb"/>
    <w:basedOn w:val="0cc433f8"/>
    <w:link w:val="af3"/>
    <w:uiPriority w:val="10"/>
    <w:qFormat/>
    <w:rPr>
      <w:rFonts w:ascii="宋体" w:eastAsia="宋体"/>
      <w:b/>
      <w:snapToGrid w:val="0"/>
      <w:sz w:val="52"/>
      <w:szCs w:val="44"/>
    </w:rPr>
  </w:style>
  <w:style w:type="character" w:customStyle="1" w:styleId="1b261fea">
    <w:name w:val="密-封面正文 字符1b261fea"/>
    <w:basedOn w:val="0cc433f8"/>
    <w:link w:val="-1"/>
    <w:uiPriority w:val="2"/>
    <w:qFormat/>
    <w:rPr>
      <w:rFonts w:ascii="Times New Roman" w:eastAsia="宋体" w:hAnsi="Times New Roman"/>
      <w:b/>
      <w:snapToGrid w:val="0"/>
      <w:sz w:val="36"/>
      <w:szCs w:val="28"/>
    </w:rPr>
  </w:style>
  <w:style w:type="character" w:customStyle="1" w:styleId="79e56f7c">
    <w:name w:val="页脚 字符79e56f7c"/>
    <w:basedOn w:val="0cc433f8"/>
    <w:link w:val="ae"/>
    <w:uiPriority w:val="99"/>
    <w:qFormat/>
    <w:rPr>
      <w:rFonts w:ascii="楷体" w:eastAsia="楷体" w:hAnsi="楷体" w:cs="Times New Roman"/>
      <w:snapToGrid w:val="0"/>
      <w:kern w:val="0"/>
      <w:sz w:val="18"/>
      <w:szCs w:val="18"/>
    </w:rPr>
  </w:style>
  <w:style w:type="table" w:customStyle="1" w:styleId="ab90459b">
    <w:name w:val="密-表格样式1ab90459b"/>
    <w:basedOn w:val="1aea7c5b"/>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220dc23">
    <w:name w:val="密-表格正文3220dc23"/>
    <w:basedOn w:val="83a1d7ef"/>
    <w:link w:val="-4"/>
    <w:qFormat/>
    <w:pPr>
      <w:spacing w:line="240" w:lineRule="auto"/>
      <w:jc w:val="center"/>
    </w:pPr>
    <w:rPr>
      <w:sz w:val="24"/>
    </w:rPr>
  </w:style>
  <w:style w:type="character" w:customStyle="1" w:styleId="722d47d0">
    <w:name w:val="密-表格正文 字符722d47d0"/>
    <w:basedOn w:val="f143baf7"/>
    <w:link w:val="-3"/>
    <w:qFormat/>
    <w:rPr>
      <w:rFonts w:ascii="Times New Roman" w:eastAsia="仿宋" w:hAnsi="Times New Roman"/>
      <w:snapToGrid w:val="0"/>
      <w:sz w:val="24"/>
    </w:rPr>
  </w:style>
  <w:style w:type="character" w:customStyle="1" w:styleId="e13ea918">
    <w:name w:val="正文缩进 字符e13ea918"/>
    <w:link w:val="a4"/>
    <w:qFormat/>
    <w:rPr>
      <w:rFonts w:ascii="Calibri" w:eastAsia="宋体" w:hAnsi="Calibri" w:cs="Times New Roman"/>
      <w:szCs w:val="24"/>
    </w:rPr>
  </w:style>
  <w:style w:type="character" w:customStyle="1" w:styleId="e6379e3d">
    <w:name w:val="列出段落 字符e6379e3d"/>
    <w:link w:val="aff0"/>
    <w:uiPriority w:val="34"/>
    <w:qFormat/>
    <w:rPr>
      <w:rFonts w:ascii="Times New Roman" w:eastAsia="仿宋" w:hAnsi="Times New Roman"/>
      <w:snapToGrid w:val="0"/>
      <w:sz w:val="28"/>
    </w:rPr>
  </w:style>
  <w:style w:type="paragraph" w:customStyle="1" w:styleId="7877ab48">
    <w:name w:val="列项——（一级）7877ab48"/>
    <w:basedOn w:val="c7f2c404"/>
    <w:qFormat/>
    <w:pPr>
      <w:numPr>
        <w:numId w:val="2"/>
      </w:numPr>
    </w:pPr>
  </w:style>
  <w:style w:type="character" w:customStyle="1" w:styleId="12d98319">
    <w:name w:val="批注文字 字符12d98319"/>
    <w:basedOn w:val="0cc433f8"/>
    <w:link w:val="a8"/>
    <w:uiPriority w:val="99"/>
    <w:semiHidden/>
    <w:qFormat/>
    <w:rPr>
      <w:rFonts w:ascii="Times New Roman" w:eastAsia="仿宋" w:hAnsi="Times New Roman"/>
      <w:snapToGrid w:val="0"/>
      <w:sz w:val="28"/>
    </w:rPr>
  </w:style>
  <w:style w:type="character" w:customStyle="1" w:styleId="41cb81d7">
    <w:name w:val="批注框文本 字符41cb81d7"/>
    <w:basedOn w:val="0cc433f8"/>
    <w:link w:val="ac"/>
    <w:uiPriority w:val="99"/>
    <w:semiHidden/>
    <w:qFormat/>
    <w:rPr>
      <w:rFonts w:ascii="Times New Roman" w:eastAsia="仿宋" w:hAnsi="Times New Roman"/>
      <w:snapToGrid w:val="0"/>
      <w:sz w:val="18"/>
      <w:szCs w:val="18"/>
    </w:rPr>
  </w:style>
  <w:style w:type="paragraph" w:customStyle="1" w:styleId="d7851249">
    <w:name w:val="修订1d7851249"/>
    <w:hidden/>
    <w:uiPriority w:val="99"/>
    <w:semiHidden/>
    <w:qFormat/>
    <w:rPr>
      <w:snapToGrid w:val="0"/>
      <w:kern w:val="2"/>
      <w:szCs w:val="21"/>
    </w:rPr>
  </w:style>
  <w:style w:type="character" w:customStyle="1" w:styleId="b19d318e">
    <w:name w:val="标题 4 字符b19d318e"/>
    <w:basedOn w:val="0cc433f8"/>
    <w:link w:val="4"/>
    <w:uiPriority w:val="9"/>
    <w:qFormat/>
    <w:rPr>
      <w:rFonts w:asciiTheme="majorHAnsi" w:eastAsiaTheme="majorEastAsia" w:hAnsiTheme="majorHAnsi" w:cstheme="majorBidi"/>
      <w:b/>
      <w:bCs/>
      <w:szCs w:val="28"/>
    </w:rPr>
  </w:style>
  <w:style w:type="character" w:customStyle="1" w:styleId="624cbb13">
    <w:name w:val="标题 5 字符624cbb13"/>
    <w:basedOn w:val="0cc433f8"/>
    <w:link w:val="5"/>
    <w:uiPriority w:val="9"/>
    <w:qFormat/>
    <w:rPr>
      <w:b/>
      <w:bCs/>
      <w:szCs w:val="28"/>
    </w:rPr>
  </w:style>
  <w:style w:type="character" w:customStyle="1" w:styleId="e15ff807">
    <w:name w:val="标题 6 字符e15ff807"/>
    <w:basedOn w:val="0cc433f8"/>
    <w:link w:val="6"/>
    <w:uiPriority w:val="9"/>
    <w:qFormat/>
    <w:rPr>
      <w:rFonts w:asciiTheme="majorHAnsi" w:eastAsiaTheme="majorEastAsia" w:hAnsiTheme="majorHAnsi" w:cstheme="majorBidi"/>
      <w:b/>
      <w:bCs/>
      <w:sz w:val="24"/>
      <w:szCs w:val="24"/>
    </w:rPr>
  </w:style>
  <w:style w:type="character" w:customStyle="1" w:styleId="a8d0ef3e">
    <w:name w:val="标题 7 字符a8d0ef3e"/>
    <w:basedOn w:val="0cc433f8"/>
    <w:link w:val="7"/>
    <w:uiPriority w:val="9"/>
    <w:semiHidden/>
    <w:qFormat/>
    <w:rPr>
      <w:b/>
      <w:bCs/>
      <w:sz w:val="24"/>
      <w:szCs w:val="24"/>
    </w:rPr>
  </w:style>
  <w:style w:type="character" w:customStyle="1" w:styleId="1da2cc37">
    <w:name w:val="标题 8 字符1da2cc37"/>
    <w:basedOn w:val="0cc433f8"/>
    <w:link w:val="8"/>
    <w:uiPriority w:val="9"/>
    <w:semiHidden/>
    <w:qFormat/>
    <w:rPr>
      <w:rFonts w:asciiTheme="majorHAnsi" w:eastAsiaTheme="majorEastAsia" w:hAnsiTheme="majorHAnsi" w:cstheme="majorBidi"/>
      <w:sz w:val="24"/>
      <w:szCs w:val="24"/>
    </w:rPr>
  </w:style>
  <w:style w:type="character" w:customStyle="1" w:styleId="67441493">
    <w:name w:val="标题 9 字符67441493"/>
    <w:basedOn w:val="0cc433f8"/>
    <w:link w:val="9"/>
    <w:uiPriority w:val="9"/>
    <w:semiHidden/>
    <w:qFormat/>
    <w:rPr>
      <w:rFonts w:asciiTheme="majorHAnsi" w:eastAsiaTheme="majorEastAsia" w:hAnsiTheme="majorHAnsi" w:cstheme="majorBidi"/>
      <w:sz w:val="21"/>
    </w:rPr>
  </w:style>
  <w:style w:type="character" w:customStyle="1" w:styleId="04351aeb">
    <w:name w:val="题注 字符04351aeb"/>
    <w:link w:val="a6"/>
    <w:uiPriority w:val="35"/>
    <w:qFormat/>
    <w:rPr>
      <w:rFonts w:ascii="Times New Roman" w:eastAsia="黑体" w:hAnsi="Times New Roman" w:cstheme="majorBidi"/>
      <w:snapToGrid w:val="0"/>
      <w:sz w:val="20"/>
      <w:szCs w:val="20"/>
    </w:rPr>
  </w:style>
  <w:style w:type="paragraph" w:customStyle="1" w:styleId="b59cc3f7">
    <w:name w:val="TOC 标题1b59cc3f7"/>
    <w:basedOn w:val="1fe42f85"/>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632b109a">
    <w:name w:val="Default632b109a"/>
    <w:qFormat/>
    <w:pPr>
      <w:widowControl w:val="0"/>
      <w:autoSpaceDE w:val="0"/>
      <w:autoSpaceDN w:val="0"/>
      <w:adjustRightInd w:val="0"/>
    </w:pPr>
    <w:rPr>
      <w:rFonts w:ascii="仿宋" w:cs="仿宋"/>
      <w:color w:val="000000"/>
      <w:sz w:val="24"/>
      <w:szCs w:val="24"/>
    </w:rPr>
  </w:style>
  <w:style w:type="paragraph" w:styleId="9093d2bd">
    <w:name w:val="Revision9093d2bd"/>
    <w:hidden/>
    <w:uiPriority w:val="99"/>
    <w:semiHidden/>
    <w:rsid w:val="00C645AA"/>
    <w:rPr>
      <w:snapToGrid w:val="0"/>
      <w:kern w:val="2"/>
      <w:szCs w:val="21"/>
    </w:rPr>
  </w:style>
  <w:style w:type="table" w:customStyle="1" w:styleId="c535e9fe">
    <w:name w:val="密-表格样式11c535e9fe"/>
    <w:basedOn w:val="1aea7c5b"/>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2d7930e5">
    <w:name w:val="Normal2d7930e5"/>
    <w:qFormat/>
    <w:pPr>
      <w:widowControl w:val="0"/>
      <w:autoSpaceDE w:val="0"/>
      <w:autoSpaceDN w:val="0"/>
      <w:adjustRightInd w:val="0"/>
      <w:snapToGrid w:val="0"/>
      <w:spacing w:line="360" w:lineRule="auto"/>
      <w:ind w:firstLineChars="200" w:firstLine="200"/>
      <w:jc w:val="both"/>
    </w:pPr>
  </w:style>
  <w:style w:type="paragraph" w:styleId="e920b1e2">
    <w:name w:val="heading 1e920b1e2"/>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ab78f28b">
    <w:name w:val="heading 2ab78f28b"/>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ac31806f">
    <w:name w:val="heading 3ac31806f"/>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bce06c5a">
    <w:name w:val="heading 4bce06c5a"/>
    <w:basedOn w:val="2d7930e5"/>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9d1de7e8">
    <w:name w:val="heading 59d1de7e8"/>
    <w:basedOn w:val="2d7930e5"/>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aa41a20f">
    <w:name w:val="heading 6aa41a20f"/>
    <w:basedOn w:val="2d7930e5"/>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ea2091ee">
    <w:name w:val="heading 7ea2091ee"/>
    <w:basedOn w:val="2d7930e5"/>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f223e8f5">
    <w:name w:val="heading 8f223e8f5"/>
    <w:basedOn w:val="2d7930e5"/>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77cf160d">
    <w:name w:val="heading 977cf160d"/>
    <w:basedOn w:val="2d7930e5"/>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12f76f34">
    <w:name w:val="Default Paragraph Font12f76f34"/>
    <w:uiPriority w:val="1"/>
    <w:semiHidden/>
    <w:unhideWhenUsed/>
  </w:style>
  <w:style w:type="table" w:styleId="417b2726">
    <w:name w:val="Normal Table417b2726"/>
    <w:uiPriority w:val="99"/>
    <w:semiHidden/>
    <w:unhideWhenUsed/>
    <w:tblPr>
      <w:tblInd w:w="0" w:type="dxa"/>
      <w:tblCellMar>
        <w:top w:w="0" w:type="dxa"/>
        <w:left w:w="108" w:type="dxa"/>
        <w:bottom w:w="0" w:type="dxa"/>
        <w:right w:w="108" w:type="dxa"/>
      </w:tblCellMar>
    </w:tblPr>
  </w:style>
  <w:style w:type="numbering" w:styleId="b4fc0758">
    <w:name w:val="No Listb4fc0758"/>
    <w:uiPriority w:val="99"/>
    <w:semiHidden/>
    <w:unhideWhenUsed/>
  </w:style>
  <w:style w:type="paragraph" w:styleId="de1ab752">
    <w:name w:val="toc 7de1ab752"/>
    <w:basedOn w:val="2d7930e5"/>
    <w:next w:val="a0"/>
    <w:uiPriority w:val="39"/>
    <w:semiHidden/>
    <w:qFormat/>
    <w:pPr>
      <w:ind w:left="1680"/>
      <w:jc w:val="left"/>
    </w:pPr>
    <w:rPr>
      <w:rFonts w:asciiTheme="minorHAnsi" w:eastAsiaTheme="minorHAnsi"/>
      <w:sz w:val="18"/>
      <w:szCs w:val="18"/>
    </w:rPr>
  </w:style>
  <w:style w:type="paragraph" w:styleId="020f1e1a">
    <w:name w:val="Normal Indent020f1e1a"/>
    <w:basedOn w:val="2d7930e5"/>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6479b3f5">
    <w:name w:val="caption6479b3f5"/>
    <w:basedOn w:val="2d7930e5"/>
    <w:next w:val="a0"/>
    <w:link w:val="a7"/>
    <w:uiPriority w:val="35"/>
    <w:unhideWhenUsed/>
    <w:qFormat/>
    <w:pPr>
      <w:spacing w:line="240" w:lineRule="auto"/>
      <w:ind w:firstLineChars="0" w:firstLine="0"/>
      <w:jc w:val="center"/>
    </w:pPr>
    <w:rPr>
      <w:rFonts w:eastAsia="黑体" w:cstheme="majorBidi"/>
      <w:sz w:val="20"/>
    </w:rPr>
  </w:style>
  <w:style w:type="paragraph" w:styleId="aace36d3">
    <w:name w:val="annotation textaace36d3"/>
    <w:basedOn w:val="2d7930e5"/>
    <w:link w:val="a9"/>
    <w:uiPriority w:val="99"/>
    <w:semiHidden/>
    <w:qFormat/>
    <w:pPr>
      <w:jc w:val="left"/>
    </w:pPr>
  </w:style>
  <w:style w:type="paragraph" w:styleId="3942a92e">
    <w:name w:val="Body Text3942a92e"/>
    <w:basedOn w:val="2d7930e5"/>
    <w:link w:val="ab"/>
    <w:uiPriority w:val="99"/>
    <w:qFormat/>
    <w:pPr>
      <w:spacing w:after="120"/>
    </w:pPr>
  </w:style>
  <w:style w:type="paragraph" w:styleId="35fd60ad">
    <w:name w:val="toc 535fd60ad"/>
    <w:basedOn w:val="2d7930e5"/>
    <w:next w:val="a0"/>
    <w:uiPriority w:val="39"/>
    <w:semiHidden/>
    <w:qFormat/>
    <w:pPr>
      <w:ind w:left="1120"/>
      <w:jc w:val="left"/>
    </w:pPr>
    <w:rPr>
      <w:rFonts w:asciiTheme="minorHAnsi" w:eastAsiaTheme="minorHAnsi"/>
      <w:sz w:val="18"/>
      <w:szCs w:val="18"/>
    </w:rPr>
  </w:style>
  <w:style w:type="paragraph" w:styleId="7527f614">
    <w:name w:val="toc 37527f614"/>
    <w:basedOn w:val="2d7930e5"/>
    <w:next w:val="a0"/>
    <w:uiPriority w:val="39"/>
    <w:qFormat/>
    <w:pPr>
      <w:ind w:left="560"/>
      <w:jc w:val="left"/>
    </w:pPr>
    <w:rPr>
      <w:rFonts w:asciiTheme="minorHAnsi"/>
      <w:iCs/>
    </w:rPr>
  </w:style>
  <w:style w:type="paragraph" w:styleId="9d25b1d6">
    <w:name w:val="toc 89d25b1d6"/>
    <w:basedOn w:val="2d7930e5"/>
    <w:next w:val="a0"/>
    <w:uiPriority w:val="39"/>
    <w:semiHidden/>
    <w:qFormat/>
    <w:pPr>
      <w:ind w:left="1960"/>
      <w:jc w:val="left"/>
    </w:pPr>
    <w:rPr>
      <w:rFonts w:asciiTheme="minorHAnsi" w:eastAsiaTheme="minorHAnsi"/>
      <w:sz w:val="18"/>
      <w:szCs w:val="18"/>
    </w:rPr>
  </w:style>
  <w:style w:type="paragraph" w:styleId="66454ef9">
    <w:name w:val="Balloon Text66454ef9"/>
    <w:basedOn w:val="2d7930e5"/>
    <w:link w:val="ad"/>
    <w:uiPriority w:val="99"/>
    <w:semiHidden/>
    <w:qFormat/>
    <w:pPr>
      <w:spacing w:line="240" w:lineRule="auto"/>
    </w:pPr>
    <w:rPr>
      <w:sz w:val="18"/>
      <w:szCs w:val="18"/>
    </w:rPr>
  </w:style>
  <w:style w:type="paragraph" w:styleId="3ff0ce25">
    <w:name w:val="footer3ff0ce25"/>
    <w:basedOn w:val="2d7930e5"/>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18218502">
    <w:name w:val="header18218502"/>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d54d46e6">
    <w:name w:val="密-无缩进正文d54d46e6"/>
    <w:basedOn w:val="2d7930e5"/>
    <w:link w:val="-0"/>
    <w:qFormat/>
    <w:pPr>
      <w:ind w:firstLineChars="0" w:firstLine="0"/>
    </w:pPr>
  </w:style>
  <w:style w:type="paragraph" w:styleId="912780fe">
    <w:name w:val="toc 1912780fe"/>
    <w:basedOn w:val="2d7930e5"/>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90708a89">
    <w:name w:val="toc 490708a89"/>
    <w:basedOn w:val="2d7930e5"/>
    <w:next w:val="a0"/>
    <w:uiPriority w:val="39"/>
    <w:semiHidden/>
    <w:qFormat/>
    <w:pPr>
      <w:ind w:left="840"/>
      <w:jc w:val="left"/>
    </w:pPr>
    <w:rPr>
      <w:rFonts w:asciiTheme="minorHAnsi" w:eastAsiaTheme="minorHAnsi"/>
      <w:sz w:val="18"/>
      <w:szCs w:val="18"/>
    </w:rPr>
  </w:style>
  <w:style w:type="paragraph" w:styleId="bd98140e">
    <w:name w:val="toc 6bd98140e"/>
    <w:basedOn w:val="2d7930e5"/>
    <w:next w:val="a0"/>
    <w:uiPriority w:val="39"/>
    <w:semiHidden/>
    <w:qFormat/>
    <w:pPr>
      <w:ind w:left="1400"/>
      <w:jc w:val="left"/>
    </w:pPr>
    <w:rPr>
      <w:rFonts w:asciiTheme="minorHAnsi" w:eastAsiaTheme="minorHAnsi"/>
      <w:sz w:val="18"/>
      <w:szCs w:val="18"/>
    </w:rPr>
  </w:style>
  <w:style w:type="paragraph" w:styleId="37ff5679">
    <w:name w:val="toc 237ff5679"/>
    <w:basedOn w:val="2d7930e5"/>
    <w:next w:val="a0"/>
    <w:uiPriority w:val="39"/>
    <w:qFormat/>
    <w:pPr>
      <w:ind w:leftChars="100" w:left="100" w:rightChars="100" w:right="100"/>
      <w:jc w:val="left"/>
    </w:pPr>
    <w:rPr>
      <w:rFonts w:asciiTheme="minorHAnsi"/>
      <w:smallCaps/>
    </w:rPr>
  </w:style>
  <w:style w:type="paragraph" w:styleId="65464bff">
    <w:name w:val="toc 965464bff"/>
    <w:basedOn w:val="2d7930e5"/>
    <w:next w:val="a0"/>
    <w:uiPriority w:val="39"/>
    <w:semiHidden/>
    <w:qFormat/>
    <w:pPr>
      <w:ind w:left="2240"/>
      <w:jc w:val="left"/>
    </w:pPr>
    <w:rPr>
      <w:rFonts w:asciiTheme="minorHAnsi" w:eastAsiaTheme="minorHAnsi"/>
      <w:sz w:val="18"/>
      <w:szCs w:val="18"/>
    </w:rPr>
  </w:style>
  <w:style w:type="paragraph" w:styleId="cf3a972d">
    <w:name w:val="Normal (Web)cf3a972d"/>
    <w:basedOn w:val="2d7930e5"/>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4fdd4a77">
    <w:name w:val="Title4fdd4a77"/>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5538112f">
    <w:name w:val="Table Grid5538112f"/>
    <w:basedOn w:val="417b272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6610912">
    <w:name w:val="Stronge6610912"/>
    <w:basedOn w:val="12f76f34"/>
    <w:uiPriority w:val="22"/>
    <w:qFormat/>
    <w:rPr>
      <w:b/>
      <w:bCs/>
    </w:rPr>
  </w:style>
  <w:style w:type="character" w:styleId="39fa4ee6">
    <w:name w:val="page number39fa4ee6"/>
    <w:basedOn w:val="12f76f34"/>
    <w:uiPriority w:val="99"/>
    <w:semiHidden/>
    <w:qFormat/>
  </w:style>
  <w:style w:type="character" w:styleId="9149771c">
    <w:name w:val="Hyperlink9149771c"/>
    <w:basedOn w:val="12f76f34"/>
    <w:uiPriority w:val="99"/>
    <w:unhideWhenUsed/>
    <w:qFormat/>
    <w:rPr>
      <w:color w:val="0563C1" w:themeColor="hyperlink"/>
      <w:u w:val="single"/>
    </w:rPr>
  </w:style>
  <w:style w:type="character" w:styleId="65651fe8">
    <w:name w:val="annotation reference65651fe8"/>
    <w:basedOn w:val="12f76f34"/>
    <w:uiPriority w:val="99"/>
    <w:semiHidden/>
    <w:qFormat/>
    <w:rPr>
      <w:sz w:val="21"/>
      <w:szCs w:val="21"/>
    </w:rPr>
  </w:style>
  <w:style w:type="character" w:customStyle="1" w:styleId="d12e782b">
    <w:name w:val="标题 2 字符d12e782b"/>
    <w:basedOn w:val="12f76f34"/>
    <w:link w:val="2"/>
    <w:uiPriority w:val="9"/>
    <w:qFormat/>
    <w:rPr>
      <w:rFonts w:ascii="楷体" w:eastAsia="楷体" w:hAnsi="仿宋"/>
      <w:b/>
      <w:snapToGrid w:val="0"/>
      <w:kern w:val="2"/>
      <w:sz w:val="30"/>
      <w:szCs w:val="32"/>
    </w:rPr>
  </w:style>
  <w:style w:type="paragraph" w:styleId="97790c9a">
    <w:name w:val="Intense Quote97790c9a"/>
    <w:basedOn w:val="2d7930e5"/>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6f02a52">
    <w:name w:val="明显引用 字符d6f02a52"/>
    <w:basedOn w:val="12f76f34"/>
    <w:link w:val="afa"/>
    <w:uiPriority w:val="30"/>
    <w:semiHidden/>
    <w:qFormat/>
    <w:rPr>
      <w:rFonts w:ascii="仿宋" w:eastAsia="仿宋"/>
      <w:i/>
      <w:iCs/>
      <w:snapToGrid w:val="0"/>
      <w:color w:val="4472C4" w:themeColor="accent1"/>
      <w:sz w:val="24"/>
    </w:rPr>
  </w:style>
  <w:style w:type="paragraph" w:styleId="ee08d58c">
    <w:name w:val="No Spacingee08d58c"/>
    <w:link w:val="afd"/>
    <w:uiPriority w:val="1"/>
    <w:semiHidden/>
    <w:qFormat/>
    <w:rPr>
      <w:sz w:val="22"/>
      <w:szCs w:val="22"/>
    </w:rPr>
  </w:style>
  <w:style w:type="character" w:customStyle="1" w:styleId="7e056dcf">
    <w:name w:val="标题 3 字符7e056dcf"/>
    <w:basedOn w:val="12f76f34"/>
    <w:link w:val="3"/>
    <w:uiPriority w:val="9"/>
    <w:qFormat/>
    <w:rPr>
      <w:rFonts w:ascii="仿宋" w:hAnsi="仿宋"/>
      <w:b/>
      <w:snapToGrid w:val="0"/>
      <w:kern w:val="2"/>
      <w:szCs w:val="32"/>
    </w:rPr>
  </w:style>
  <w:style w:type="character" w:customStyle="1" w:styleId="52f8ce59">
    <w:name w:val="无间隔 字符52f8ce59"/>
    <w:basedOn w:val="12f76f34"/>
    <w:link w:val="afc"/>
    <w:uiPriority w:val="1"/>
    <w:semiHidden/>
    <w:qFormat/>
    <w:rPr>
      <w:kern w:val="0"/>
      <w:sz w:val="22"/>
      <w:szCs w:val="22"/>
    </w:rPr>
  </w:style>
  <w:style w:type="character" w:customStyle="1" w:styleId="8647934e">
    <w:name w:val="标题 1 字符8647934e"/>
    <w:basedOn w:val="12f76f34"/>
    <w:link w:val="1"/>
    <w:uiPriority w:val="9"/>
    <w:qFormat/>
    <w:rPr>
      <w:rFonts w:ascii="黑体" w:eastAsia="黑体" w:hAnsi="仿宋"/>
      <w:b/>
      <w:bCs/>
      <w:snapToGrid w:val="0"/>
      <w:kern w:val="2"/>
      <w:sz w:val="32"/>
      <w:szCs w:val="32"/>
    </w:rPr>
  </w:style>
  <w:style w:type="character" w:customStyle="1" w:styleId="85ba2c9d">
    <w:name w:val="页眉 字符85ba2c9d"/>
    <w:basedOn w:val="12f76f34"/>
    <w:link w:val="af0"/>
    <w:uiPriority w:val="99"/>
    <w:qFormat/>
    <w:rPr>
      <w:rFonts w:ascii="Times New Roman" w:eastAsia="仿宋" w:hAnsi="Times New Roman"/>
      <w:snapToGrid w:val="0"/>
      <w:sz w:val="18"/>
      <w:szCs w:val="18"/>
    </w:rPr>
  </w:style>
  <w:style w:type="paragraph" w:customStyle="1" w:styleId="49b8115b">
    <w:name w:val="特殊章节标题49b8115b"/>
    <w:basedOn w:val="e920b1e2"/>
    <w:next w:val="a0"/>
    <w:link w:val="aff"/>
    <w:qFormat/>
    <w:pPr>
      <w:numPr>
        <w:numId w:val="0"/>
      </w:numPr>
      <w:jc w:val="center"/>
    </w:pPr>
    <w:rPr>
      <w:sz w:val="36"/>
      <w:szCs w:val="36"/>
    </w:rPr>
  </w:style>
  <w:style w:type="paragraph" w:styleId="7abb974e">
    <w:name w:val="List Paragraph7abb974e"/>
    <w:basedOn w:val="2d7930e5"/>
    <w:link w:val="aff1"/>
    <w:uiPriority w:val="34"/>
    <w:qFormat/>
    <w:pPr>
      <w:ind w:firstLine="420"/>
    </w:pPr>
  </w:style>
  <w:style w:type="character" w:customStyle="1" w:styleId="99660447">
    <w:name w:val="特殊章节标题 字符99660447"/>
    <w:basedOn w:val="8647934e"/>
    <w:link w:val="afe"/>
    <w:qFormat/>
    <w:rPr>
      <w:rFonts w:ascii="黑体" w:eastAsia="黑体" w:hAnsi="仿宋"/>
      <w:b/>
      <w:bCs/>
      <w:snapToGrid w:val="0"/>
      <w:kern w:val="2"/>
      <w:sz w:val="36"/>
      <w:szCs w:val="36"/>
    </w:rPr>
  </w:style>
  <w:style w:type="character" w:customStyle="1" w:styleId="11167bd0">
    <w:name w:val="Mention111167bd0"/>
    <w:basedOn w:val="12f76f34"/>
    <w:uiPriority w:val="99"/>
    <w:semiHidden/>
    <w:qFormat/>
    <w:rPr>
      <w:color w:val="2B579A"/>
      <w:shd w:val="clear" w:color="auto" w:fill="E1DFDD"/>
    </w:rPr>
  </w:style>
  <w:style w:type="character" w:customStyle="1" w:styleId="ec8e0605">
    <w:name w:val="密-无缩进正文 字符ec8e0605"/>
    <w:basedOn w:val="12f76f34"/>
    <w:link w:val="-"/>
    <w:qFormat/>
    <w:rPr>
      <w:rFonts w:ascii="仿宋" w:eastAsia="仿宋"/>
      <w:snapToGrid w:val="0"/>
      <w:sz w:val="24"/>
    </w:rPr>
  </w:style>
  <w:style w:type="character" w:customStyle="1" w:styleId="ebe85cf0">
    <w:name w:val="正文文本 字符ebe85cf0"/>
    <w:basedOn w:val="12f76f34"/>
    <w:link w:val="aa"/>
    <w:uiPriority w:val="99"/>
    <w:qFormat/>
    <w:rPr>
      <w:rFonts w:ascii="仿宋" w:eastAsia="仿宋"/>
      <w:snapToGrid w:val="0"/>
      <w:sz w:val="24"/>
    </w:rPr>
  </w:style>
  <w:style w:type="paragraph" w:customStyle="1" w:styleId="f602edec">
    <w:name w:val="密-封面正文f602edec"/>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7b6c4e95">
    <w:name w:val="标题 字符7b6c4e95"/>
    <w:basedOn w:val="12f76f34"/>
    <w:link w:val="af3"/>
    <w:uiPriority w:val="10"/>
    <w:qFormat/>
    <w:rPr>
      <w:rFonts w:ascii="宋体" w:eastAsia="宋体"/>
      <w:b/>
      <w:snapToGrid w:val="0"/>
      <w:sz w:val="52"/>
      <w:szCs w:val="44"/>
    </w:rPr>
  </w:style>
  <w:style w:type="character" w:customStyle="1" w:styleId="ea745f4b">
    <w:name w:val="密-封面正文 字符ea745f4b"/>
    <w:basedOn w:val="12f76f34"/>
    <w:link w:val="-1"/>
    <w:uiPriority w:val="2"/>
    <w:qFormat/>
    <w:rPr>
      <w:rFonts w:ascii="Times New Roman" w:eastAsia="宋体" w:hAnsi="Times New Roman"/>
      <w:b/>
      <w:snapToGrid w:val="0"/>
      <w:sz w:val="36"/>
      <w:szCs w:val="28"/>
    </w:rPr>
  </w:style>
  <w:style w:type="character" w:customStyle="1" w:styleId="2c42b7d3">
    <w:name w:val="页脚 字符2c42b7d3"/>
    <w:basedOn w:val="12f76f34"/>
    <w:link w:val="ae"/>
    <w:uiPriority w:val="99"/>
    <w:qFormat/>
    <w:rPr>
      <w:rFonts w:ascii="楷体" w:eastAsia="楷体" w:hAnsi="楷体" w:cs="Times New Roman"/>
      <w:snapToGrid w:val="0"/>
      <w:kern w:val="0"/>
      <w:sz w:val="18"/>
      <w:szCs w:val="18"/>
    </w:rPr>
  </w:style>
  <w:style w:type="table" w:customStyle="1" w:styleId="5fd37ec8">
    <w:name w:val="密-表格样式15fd37ec8"/>
    <w:basedOn w:val="417b2726"/>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5602184e">
    <w:name w:val="密-表格正文5602184e"/>
    <w:basedOn w:val="d54d46e6"/>
    <w:link w:val="-4"/>
    <w:qFormat/>
    <w:pPr>
      <w:spacing w:line="240" w:lineRule="auto"/>
      <w:jc w:val="center"/>
    </w:pPr>
    <w:rPr>
      <w:sz w:val="24"/>
    </w:rPr>
  </w:style>
  <w:style w:type="character" w:customStyle="1" w:styleId="61ba340e">
    <w:name w:val="密-表格正文 字符61ba340e"/>
    <w:basedOn w:val="ec8e0605"/>
    <w:link w:val="-3"/>
    <w:qFormat/>
    <w:rPr>
      <w:rFonts w:ascii="Times New Roman" w:eastAsia="仿宋" w:hAnsi="Times New Roman"/>
      <w:snapToGrid w:val="0"/>
      <w:sz w:val="24"/>
    </w:rPr>
  </w:style>
  <w:style w:type="character" w:customStyle="1" w:styleId="bf9bbb11">
    <w:name w:val="正文缩进 字符bf9bbb11"/>
    <w:link w:val="a4"/>
    <w:qFormat/>
    <w:rPr>
      <w:rFonts w:ascii="Calibri" w:eastAsia="宋体" w:hAnsi="Calibri" w:cs="Times New Roman"/>
      <w:szCs w:val="24"/>
    </w:rPr>
  </w:style>
  <w:style w:type="character" w:customStyle="1" w:styleId="5bc62227">
    <w:name w:val="列出段落 字符5bc62227"/>
    <w:link w:val="aff0"/>
    <w:uiPriority w:val="34"/>
    <w:qFormat/>
    <w:rPr>
      <w:rFonts w:ascii="Times New Roman" w:eastAsia="仿宋" w:hAnsi="Times New Roman"/>
      <w:snapToGrid w:val="0"/>
      <w:sz w:val="28"/>
    </w:rPr>
  </w:style>
  <w:style w:type="paragraph" w:customStyle="1" w:styleId="d26ce6b2">
    <w:name w:val="列项——（一级）d26ce6b2"/>
    <w:basedOn w:val="2d7930e5"/>
    <w:qFormat/>
    <w:pPr>
      <w:numPr>
        <w:numId w:val="2"/>
      </w:numPr>
    </w:pPr>
  </w:style>
  <w:style w:type="character" w:customStyle="1" w:styleId="189d763b">
    <w:name w:val="批注文字 字符189d763b"/>
    <w:basedOn w:val="12f76f34"/>
    <w:link w:val="a8"/>
    <w:uiPriority w:val="99"/>
    <w:semiHidden/>
    <w:qFormat/>
    <w:rPr>
      <w:rFonts w:ascii="Times New Roman" w:eastAsia="仿宋" w:hAnsi="Times New Roman"/>
      <w:snapToGrid w:val="0"/>
      <w:sz w:val="28"/>
    </w:rPr>
  </w:style>
  <w:style w:type="character" w:customStyle="1" w:styleId="a146b905">
    <w:name w:val="批注框文本 字符a146b905"/>
    <w:basedOn w:val="12f76f34"/>
    <w:link w:val="ac"/>
    <w:uiPriority w:val="99"/>
    <w:semiHidden/>
    <w:qFormat/>
    <w:rPr>
      <w:rFonts w:ascii="Times New Roman" w:eastAsia="仿宋" w:hAnsi="Times New Roman"/>
      <w:snapToGrid w:val="0"/>
      <w:sz w:val="18"/>
      <w:szCs w:val="18"/>
    </w:rPr>
  </w:style>
  <w:style w:type="paragraph" w:customStyle="1" w:styleId="631b937b">
    <w:name w:val="修订1631b937b"/>
    <w:hidden/>
    <w:uiPriority w:val="99"/>
    <w:semiHidden/>
    <w:qFormat/>
    <w:rPr>
      <w:snapToGrid w:val="0"/>
      <w:kern w:val="2"/>
      <w:szCs w:val="21"/>
    </w:rPr>
  </w:style>
  <w:style w:type="character" w:customStyle="1" w:styleId="f85c7a28">
    <w:name w:val="标题 4 字符f85c7a28"/>
    <w:basedOn w:val="12f76f34"/>
    <w:link w:val="4"/>
    <w:uiPriority w:val="9"/>
    <w:qFormat/>
    <w:rPr>
      <w:rFonts w:asciiTheme="majorHAnsi" w:eastAsiaTheme="majorEastAsia" w:hAnsiTheme="majorHAnsi" w:cstheme="majorBidi"/>
      <w:b/>
      <w:bCs/>
      <w:szCs w:val="28"/>
    </w:rPr>
  </w:style>
  <w:style w:type="character" w:customStyle="1" w:styleId="f7e2e0e4">
    <w:name w:val="标题 5 字符f7e2e0e4"/>
    <w:basedOn w:val="12f76f34"/>
    <w:link w:val="5"/>
    <w:uiPriority w:val="9"/>
    <w:qFormat/>
    <w:rPr>
      <w:b/>
      <w:bCs/>
      <w:szCs w:val="28"/>
    </w:rPr>
  </w:style>
  <w:style w:type="character" w:customStyle="1" w:styleId="a9c60903">
    <w:name w:val="标题 6 字符a9c60903"/>
    <w:basedOn w:val="12f76f34"/>
    <w:link w:val="6"/>
    <w:uiPriority w:val="9"/>
    <w:qFormat/>
    <w:rPr>
      <w:rFonts w:asciiTheme="majorHAnsi" w:eastAsiaTheme="majorEastAsia" w:hAnsiTheme="majorHAnsi" w:cstheme="majorBidi"/>
      <w:b/>
      <w:bCs/>
      <w:sz w:val="24"/>
      <w:szCs w:val="24"/>
    </w:rPr>
  </w:style>
  <w:style w:type="character" w:customStyle="1" w:styleId="294f05fc">
    <w:name w:val="标题 7 字符294f05fc"/>
    <w:basedOn w:val="12f76f34"/>
    <w:link w:val="7"/>
    <w:uiPriority w:val="9"/>
    <w:semiHidden/>
    <w:qFormat/>
    <w:rPr>
      <w:b/>
      <w:bCs/>
      <w:sz w:val="24"/>
      <w:szCs w:val="24"/>
    </w:rPr>
  </w:style>
  <w:style w:type="character" w:customStyle="1" w:styleId="73db1efb">
    <w:name w:val="标题 8 字符73db1efb"/>
    <w:basedOn w:val="12f76f34"/>
    <w:link w:val="8"/>
    <w:uiPriority w:val="9"/>
    <w:semiHidden/>
    <w:qFormat/>
    <w:rPr>
      <w:rFonts w:asciiTheme="majorHAnsi" w:eastAsiaTheme="majorEastAsia" w:hAnsiTheme="majorHAnsi" w:cstheme="majorBidi"/>
      <w:sz w:val="24"/>
      <w:szCs w:val="24"/>
    </w:rPr>
  </w:style>
  <w:style w:type="character" w:customStyle="1" w:styleId="00a03cde">
    <w:name w:val="标题 9 字符00a03cde"/>
    <w:basedOn w:val="12f76f34"/>
    <w:link w:val="9"/>
    <w:uiPriority w:val="9"/>
    <w:semiHidden/>
    <w:qFormat/>
    <w:rPr>
      <w:rFonts w:asciiTheme="majorHAnsi" w:eastAsiaTheme="majorEastAsia" w:hAnsiTheme="majorHAnsi" w:cstheme="majorBidi"/>
      <w:sz w:val="21"/>
    </w:rPr>
  </w:style>
  <w:style w:type="character" w:customStyle="1" w:styleId="8c3b0ca8">
    <w:name w:val="题注 字符8c3b0ca8"/>
    <w:link w:val="a6"/>
    <w:qFormat/>
    <w:rPr>
      <w:rFonts w:ascii="Times New Roman" w:eastAsia="黑体" w:hAnsi="Times New Roman" w:cstheme="majorBidi"/>
      <w:snapToGrid w:val="0"/>
      <w:sz w:val="20"/>
      <w:szCs w:val="20"/>
    </w:rPr>
  </w:style>
  <w:style w:type="paragraph" w:customStyle="1" w:styleId="592528e5">
    <w:name w:val="TOC 标题1592528e5"/>
    <w:basedOn w:val="e920b1e2"/>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a94c279d">
    <w:name w:val="Defaulta94c279d"/>
    <w:qFormat/>
    <w:pPr>
      <w:widowControl w:val="0"/>
      <w:autoSpaceDE w:val="0"/>
      <w:autoSpaceDN w:val="0"/>
      <w:adjustRightInd w:val="0"/>
    </w:pPr>
    <w:rPr>
      <w:rFonts w:ascii="仿宋" w:cs="仿宋"/>
      <w:color w:val="000000"/>
      <w:sz w:val="24"/>
      <w:szCs w:val="24"/>
    </w:rPr>
  </w:style>
  <w:style w:type="paragraph" w:styleId="cf44d30f">
    <w:name w:val="Revisioncf44d30f"/>
    <w:hidden/>
    <w:uiPriority w:val="99"/>
    <w:semiHidden/>
    <w:rsid w:val="00C645AA"/>
    <w:rPr>
      <w:snapToGrid w:val="0"/>
      <w:kern w:val="2"/>
      <w:szCs w:val="21"/>
    </w:rPr>
  </w:style>
  <w:style w:type="table" w:customStyle="1" w:styleId="91fec222">
    <w:name w:val="密-表格样式1191fec222"/>
    <w:basedOn w:val="417b2726"/>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ddb28a3f">
    <w:name w:val="Normalddb28a3f"/>
    <w:qFormat/>
    <w:pPr>
      <w:widowControl w:val="0"/>
      <w:autoSpaceDE w:val="0"/>
      <w:autoSpaceDN w:val="0"/>
      <w:adjustRightInd w:val="0"/>
      <w:snapToGrid w:val="0"/>
      <w:spacing w:line="360" w:lineRule="auto"/>
      <w:ind w:firstLineChars="200" w:firstLine="200"/>
      <w:jc w:val="both"/>
    </w:pPr>
  </w:style>
  <w:style w:type="paragraph" w:styleId="dea5dc36">
    <w:name w:val="heading 1dea5dc36"/>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f79f0033">
    <w:name w:val="heading 2f79f0033"/>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9995397d">
    <w:name w:val="heading 39995397d"/>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bf04f851">
    <w:name w:val="heading 4bf04f851"/>
    <w:basedOn w:val="ddb28a3f"/>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9e653b33">
    <w:name w:val="heading 59e653b33"/>
    <w:basedOn w:val="ddb28a3f"/>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561c509b">
    <w:name w:val="heading 6561c509b"/>
    <w:basedOn w:val="ddb28a3f"/>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be39195a">
    <w:name w:val="heading 7be39195a"/>
    <w:basedOn w:val="ddb28a3f"/>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8e136c2">
    <w:name w:val="heading 888e136c2"/>
    <w:basedOn w:val="ddb28a3f"/>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03078f68">
    <w:name w:val="heading 903078f68"/>
    <w:basedOn w:val="ddb28a3f"/>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097d5fb4">
    <w:name w:val="Default Paragraph Font097d5fb4"/>
    <w:uiPriority w:val="1"/>
    <w:semiHidden/>
    <w:unhideWhenUsed/>
  </w:style>
  <w:style w:type="table" w:styleId="16b3efa5">
    <w:name w:val="Normal Table16b3efa5"/>
    <w:uiPriority w:val="99"/>
    <w:semiHidden/>
    <w:unhideWhenUsed/>
    <w:tblPr>
      <w:tblInd w:w="0" w:type="dxa"/>
      <w:tblCellMar>
        <w:top w:w="0" w:type="dxa"/>
        <w:left w:w="108" w:type="dxa"/>
        <w:bottom w:w="0" w:type="dxa"/>
        <w:right w:w="108" w:type="dxa"/>
      </w:tblCellMar>
    </w:tblPr>
  </w:style>
  <w:style w:type="numbering" w:styleId="855da8bc">
    <w:name w:val="No List855da8bc"/>
    <w:uiPriority w:val="99"/>
    <w:semiHidden/>
    <w:unhideWhenUsed/>
  </w:style>
  <w:style w:type="paragraph" w:styleId="9485ed2a">
    <w:name w:val="toc 79485ed2a"/>
    <w:basedOn w:val="ddb28a3f"/>
    <w:next w:val="a0"/>
    <w:uiPriority w:val="39"/>
    <w:semiHidden/>
    <w:qFormat/>
    <w:pPr>
      <w:ind w:left="1680"/>
      <w:jc w:val="left"/>
    </w:pPr>
    <w:rPr>
      <w:rFonts w:asciiTheme="minorHAnsi" w:eastAsiaTheme="minorHAnsi"/>
      <w:sz w:val="18"/>
      <w:szCs w:val="18"/>
    </w:rPr>
  </w:style>
  <w:style w:type="paragraph" w:styleId="c69c607f">
    <w:name w:val="Normal Indentc69c607f"/>
    <w:basedOn w:val="ddb28a3f"/>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541054dd">
    <w:name w:val="caption541054dd"/>
    <w:basedOn w:val="ddb28a3f"/>
    <w:next w:val="a0"/>
    <w:link w:val="a7"/>
    <w:uiPriority w:val="35"/>
    <w:unhideWhenUsed/>
    <w:qFormat/>
    <w:pPr>
      <w:spacing w:line="240" w:lineRule="auto"/>
      <w:ind w:firstLineChars="0" w:firstLine="0"/>
      <w:jc w:val="center"/>
    </w:pPr>
    <w:rPr>
      <w:rFonts w:eastAsia="黑体" w:cstheme="majorBidi"/>
      <w:sz w:val="20"/>
    </w:rPr>
  </w:style>
  <w:style w:type="paragraph" w:styleId="5af090cb">
    <w:name w:val="annotation text5af090cb"/>
    <w:basedOn w:val="ddb28a3f"/>
    <w:link w:val="a9"/>
    <w:uiPriority w:val="99"/>
    <w:semiHidden/>
    <w:qFormat/>
    <w:pPr>
      <w:jc w:val="left"/>
    </w:pPr>
  </w:style>
  <w:style w:type="paragraph" w:styleId="bfa34e94">
    <w:name w:val="Body Textbfa34e94"/>
    <w:basedOn w:val="ddb28a3f"/>
    <w:link w:val="ab"/>
    <w:uiPriority w:val="99"/>
    <w:qFormat/>
    <w:pPr>
      <w:spacing w:after="120"/>
    </w:pPr>
  </w:style>
  <w:style w:type="paragraph" w:styleId="dd8b24f4">
    <w:name w:val="toc 5dd8b24f4"/>
    <w:basedOn w:val="ddb28a3f"/>
    <w:next w:val="a0"/>
    <w:uiPriority w:val="39"/>
    <w:semiHidden/>
    <w:qFormat/>
    <w:pPr>
      <w:ind w:left="1120"/>
      <w:jc w:val="left"/>
    </w:pPr>
    <w:rPr>
      <w:rFonts w:asciiTheme="minorHAnsi" w:eastAsiaTheme="minorHAnsi"/>
      <w:sz w:val="18"/>
      <w:szCs w:val="18"/>
    </w:rPr>
  </w:style>
  <w:style w:type="paragraph" w:styleId="f85e1c45">
    <w:name w:val="toc 3f85e1c45"/>
    <w:basedOn w:val="ddb28a3f"/>
    <w:next w:val="a0"/>
    <w:uiPriority w:val="39"/>
    <w:qFormat/>
    <w:pPr>
      <w:ind w:left="560"/>
      <w:jc w:val="left"/>
    </w:pPr>
    <w:rPr>
      <w:rFonts w:asciiTheme="minorHAnsi"/>
      <w:iCs/>
    </w:rPr>
  </w:style>
  <w:style w:type="paragraph" w:styleId="5307e6e6">
    <w:name w:val="toc 85307e6e6"/>
    <w:basedOn w:val="ddb28a3f"/>
    <w:next w:val="a0"/>
    <w:uiPriority w:val="39"/>
    <w:semiHidden/>
    <w:qFormat/>
    <w:pPr>
      <w:ind w:left="1960"/>
      <w:jc w:val="left"/>
    </w:pPr>
    <w:rPr>
      <w:rFonts w:asciiTheme="minorHAnsi" w:eastAsiaTheme="minorHAnsi"/>
      <w:sz w:val="18"/>
      <w:szCs w:val="18"/>
    </w:rPr>
  </w:style>
  <w:style w:type="paragraph" w:styleId="dcf1c7cb">
    <w:name w:val="Balloon Textdcf1c7cb"/>
    <w:basedOn w:val="ddb28a3f"/>
    <w:link w:val="ad"/>
    <w:uiPriority w:val="99"/>
    <w:semiHidden/>
    <w:qFormat/>
    <w:pPr>
      <w:spacing w:line="240" w:lineRule="auto"/>
    </w:pPr>
    <w:rPr>
      <w:sz w:val="18"/>
      <w:szCs w:val="18"/>
    </w:rPr>
  </w:style>
  <w:style w:type="paragraph" w:styleId="3ac1231c">
    <w:name w:val="footer3ac1231c"/>
    <w:basedOn w:val="ddb28a3f"/>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4709c591">
    <w:name w:val="header4709c591"/>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77eeaa08">
    <w:name w:val="密-无缩进正文77eeaa08"/>
    <w:basedOn w:val="ddb28a3f"/>
    <w:link w:val="-0"/>
    <w:qFormat/>
    <w:pPr>
      <w:ind w:firstLineChars="0" w:firstLine="0"/>
    </w:pPr>
  </w:style>
  <w:style w:type="paragraph" w:styleId="19d65523">
    <w:name w:val="toc 119d65523"/>
    <w:basedOn w:val="ddb28a3f"/>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b4351215">
    <w:name w:val="toc 4b4351215"/>
    <w:basedOn w:val="ddb28a3f"/>
    <w:next w:val="a0"/>
    <w:uiPriority w:val="39"/>
    <w:semiHidden/>
    <w:qFormat/>
    <w:pPr>
      <w:ind w:left="840"/>
      <w:jc w:val="left"/>
    </w:pPr>
    <w:rPr>
      <w:rFonts w:asciiTheme="minorHAnsi" w:eastAsiaTheme="minorHAnsi"/>
      <w:sz w:val="18"/>
      <w:szCs w:val="18"/>
    </w:rPr>
  </w:style>
  <w:style w:type="paragraph" w:styleId="75ace507">
    <w:name w:val="toc 675ace507"/>
    <w:basedOn w:val="ddb28a3f"/>
    <w:next w:val="a0"/>
    <w:uiPriority w:val="39"/>
    <w:semiHidden/>
    <w:qFormat/>
    <w:pPr>
      <w:ind w:left="1400"/>
      <w:jc w:val="left"/>
    </w:pPr>
    <w:rPr>
      <w:rFonts w:asciiTheme="minorHAnsi" w:eastAsiaTheme="minorHAnsi"/>
      <w:sz w:val="18"/>
      <w:szCs w:val="18"/>
    </w:rPr>
  </w:style>
  <w:style w:type="paragraph" w:styleId="4d971004">
    <w:name w:val="toc 24d971004"/>
    <w:basedOn w:val="ddb28a3f"/>
    <w:next w:val="a0"/>
    <w:uiPriority w:val="39"/>
    <w:qFormat/>
    <w:pPr>
      <w:ind w:leftChars="100" w:left="100" w:rightChars="100" w:right="100"/>
      <w:jc w:val="left"/>
    </w:pPr>
    <w:rPr>
      <w:rFonts w:asciiTheme="minorHAnsi"/>
      <w:smallCaps/>
    </w:rPr>
  </w:style>
  <w:style w:type="paragraph" w:styleId="f94224df">
    <w:name w:val="toc 9f94224df"/>
    <w:basedOn w:val="ddb28a3f"/>
    <w:next w:val="a0"/>
    <w:uiPriority w:val="39"/>
    <w:semiHidden/>
    <w:qFormat/>
    <w:pPr>
      <w:ind w:left="2240"/>
      <w:jc w:val="left"/>
    </w:pPr>
    <w:rPr>
      <w:rFonts w:asciiTheme="minorHAnsi" w:eastAsiaTheme="minorHAnsi"/>
      <w:sz w:val="18"/>
      <w:szCs w:val="18"/>
    </w:rPr>
  </w:style>
  <w:style w:type="paragraph" w:styleId="37442a91">
    <w:name w:val="Normal (Web)37442a91"/>
    <w:basedOn w:val="ddb28a3f"/>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749d0eb3">
    <w:name w:val="Title749d0eb3"/>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91adb317">
    <w:name w:val="Table Grid91adb317"/>
    <w:basedOn w:val="16b3ef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50902910">
    <w:name w:val="Strong50902910"/>
    <w:basedOn w:val="097d5fb4"/>
    <w:uiPriority w:val="22"/>
    <w:qFormat/>
    <w:rPr>
      <w:b/>
      <w:bCs/>
    </w:rPr>
  </w:style>
  <w:style w:type="character" w:styleId="7f0718ca">
    <w:name w:val="page number7f0718ca"/>
    <w:basedOn w:val="097d5fb4"/>
    <w:uiPriority w:val="99"/>
    <w:semiHidden/>
    <w:qFormat/>
  </w:style>
  <w:style w:type="character" w:styleId="a381209c">
    <w:name w:val="Hyperlinka381209c"/>
    <w:basedOn w:val="097d5fb4"/>
    <w:uiPriority w:val="99"/>
    <w:unhideWhenUsed/>
    <w:qFormat/>
    <w:rPr>
      <w:color w:val="0563C1" w:themeColor="hyperlink"/>
      <w:u w:val="single"/>
    </w:rPr>
  </w:style>
  <w:style w:type="character" w:styleId="23cc3a39">
    <w:name w:val="annotation reference23cc3a39"/>
    <w:basedOn w:val="097d5fb4"/>
    <w:uiPriority w:val="99"/>
    <w:semiHidden/>
    <w:qFormat/>
    <w:rPr>
      <w:sz w:val="21"/>
      <w:szCs w:val="21"/>
    </w:rPr>
  </w:style>
  <w:style w:type="character" w:customStyle="1" w:styleId="7a642777">
    <w:name w:val="标题 2 字符7a642777"/>
    <w:basedOn w:val="097d5fb4"/>
    <w:link w:val="2"/>
    <w:uiPriority w:val="9"/>
    <w:qFormat/>
    <w:rPr>
      <w:rFonts w:ascii="楷体" w:eastAsia="楷体" w:hAnsi="仿宋"/>
      <w:b/>
      <w:snapToGrid w:val="0"/>
      <w:kern w:val="2"/>
      <w:sz w:val="30"/>
      <w:szCs w:val="32"/>
    </w:rPr>
  </w:style>
  <w:style w:type="paragraph" w:styleId="850cee11">
    <w:name w:val="Intense Quote850cee11"/>
    <w:basedOn w:val="ddb28a3f"/>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4da7d6ec">
    <w:name w:val="明显引用 字符4da7d6ec"/>
    <w:basedOn w:val="097d5fb4"/>
    <w:link w:val="afa"/>
    <w:uiPriority w:val="30"/>
    <w:semiHidden/>
    <w:qFormat/>
    <w:rPr>
      <w:rFonts w:ascii="仿宋" w:eastAsia="仿宋"/>
      <w:i/>
      <w:iCs/>
      <w:snapToGrid w:val="0"/>
      <w:color w:val="4472C4" w:themeColor="accent1"/>
      <w:sz w:val="24"/>
    </w:rPr>
  </w:style>
  <w:style w:type="paragraph" w:styleId="5ad406b1">
    <w:name w:val="No Spacing5ad406b1"/>
    <w:link w:val="afd"/>
    <w:uiPriority w:val="1"/>
    <w:semiHidden/>
    <w:qFormat/>
    <w:rPr>
      <w:sz w:val="22"/>
      <w:szCs w:val="22"/>
    </w:rPr>
  </w:style>
  <w:style w:type="character" w:customStyle="1" w:styleId="dee54624">
    <w:name w:val="标题 3 字符dee54624"/>
    <w:basedOn w:val="097d5fb4"/>
    <w:link w:val="3"/>
    <w:uiPriority w:val="9"/>
    <w:qFormat/>
    <w:rPr>
      <w:rFonts w:ascii="仿宋" w:hAnsi="仿宋"/>
      <w:b/>
      <w:snapToGrid w:val="0"/>
      <w:kern w:val="2"/>
      <w:szCs w:val="32"/>
    </w:rPr>
  </w:style>
  <w:style w:type="character" w:customStyle="1" w:styleId="759ec3ed">
    <w:name w:val="无间隔 字符759ec3ed"/>
    <w:basedOn w:val="097d5fb4"/>
    <w:link w:val="afc"/>
    <w:uiPriority w:val="1"/>
    <w:semiHidden/>
    <w:qFormat/>
    <w:rPr>
      <w:kern w:val="0"/>
      <w:sz w:val="22"/>
      <w:szCs w:val="22"/>
    </w:rPr>
  </w:style>
  <w:style w:type="character" w:customStyle="1" w:styleId="b1b4075d">
    <w:name w:val="标题 1 字符b1b4075d"/>
    <w:basedOn w:val="097d5fb4"/>
    <w:link w:val="1"/>
    <w:uiPriority w:val="9"/>
    <w:qFormat/>
    <w:rPr>
      <w:rFonts w:ascii="黑体" w:eastAsia="黑体" w:hAnsi="仿宋"/>
      <w:b/>
      <w:bCs/>
      <w:snapToGrid w:val="0"/>
      <w:kern w:val="2"/>
      <w:sz w:val="32"/>
      <w:szCs w:val="32"/>
    </w:rPr>
  </w:style>
  <w:style w:type="character" w:customStyle="1" w:styleId="aae31a44">
    <w:name w:val="页眉 字符aae31a44"/>
    <w:basedOn w:val="097d5fb4"/>
    <w:link w:val="af0"/>
    <w:uiPriority w:val="99"/>
    <w:qFormat/>
    <w:rPr>
      <w:rFonts w:ascii="Times New Roman" w:eastAsia="仿宋" w:hAnsi="Times New Roman"/>
      <w:snapToGrid w:val="0"/>
      <w:sz w:val="18"/>
      <w:szCs w:val="18"/>
    </w:rPr>
  </w:style>
  <w:style w:type="paragraph" w:customStyle="1" w:styleId="c93dd9b1">
    <w:name w:val="特殊章节标题c93dd9b1"/>
    <w:basedOn w:val="dea5dc36"/>
    <w:next w:val="a0"/>
    <w:link w:val="aff"/>
    <w:qFormat/>
    <w:pPr>
      <w:numPr>
        <w:numId w:val="0"/>
      </w:numPr>
      <w:jc w:val="center"/>
    </w:pPr>
    <w:rPr>
      <w:sz w:val="36"/>
      <w:szCs w:val="36"/>
    </w:rPr>
  </w:style>
  <w:style w:type="paragraph" w:styleId="f88032a9">
    <w:name w:val="List Paragraphf88032a9"/>
    <w:basedOn w:val="ddb28a3f"/>
    <w:link w:val="aff1"/>
    <w:uiPriority w:val="34"/>
    <w:qFormat/>
    <w:pPr>
      <w:ind w:firstLine="420"/>
    </w:pPr>
  </w:style>
  <w:style w:type="character" w:customStyle="1" w:styleId="7594bcda">
    <w:name w:val="特殊章节标题 字符7594bcda"/>
    <w:basedOn w:val="b1b4075d"/>
    <w:link w:val="afe"/>
    <w:qFormat/>
    <w:rPr>
      <w:rFonts w:ascii="黑体" w:eastAsia="黑体" w:hAnsi="仿宋"/>
      <w:b/>
      <w:bCs/>
      <w:snapToGrid w:val="0"/>
      <w:kern w:val="2"/>
      <w:sz w:val="36"/>
      <w:szCs w:val="36"/>
    </w:rPr>
  </w:style>
  <w:style w:type="character" w:customStyle="1" w:styleId="7fe04f8c">
    <w:name w:val="Mention17fe04f8c"/>
    <w:basedOn w:val="097d5fb4"/>
    <w:uiPriority w:val="99"/>
    <w:semiHidden/>
    <w:qFormat/>
    <w:rPr>
      <w:color w:val="2B579A"/>
      <w:shd w:val="clear" w:color="auto" w:fill="E1DFDD"/>
    </w:rPr>
  </w:style>
  <w:style w:type="character" w:customStyle="1" w:styleId="4eff9011">
    <w:name w:val="密-无缩进正文 字符4eff9011"/>
    <w:basedOn w:val="097d5fb4"/>
    <w:link w:val="-"/>
    <w:qFormat/>
    <w:rPr>
      <w:rFonts w:ascii="仿宋" w:eastAsia="仿宋"/>
      <w:snapToGrid w:val="0"/>
      <w:sz w:val="24"/>
    </w:rPr>
  </w:style>
  <w:style w:type="character" w:customStyle="1" w:styleId="dcbe1114">
    <w:name w:val="正文文本 字符dcbe1114"/>
    <w:basedOn w:val="097d5fb4"/>
    <w:link w:val="aa"/>
    <w:uiPriority w:val="99"/>
    <w:qFormat/>
    <w:rPr>
      <w:rFonts w:ascii="仿宋" w:eastAsia="仿宋"/>
      <w:snapToGrid w:val="0"/>
      <w:sz w:val="24"/>
    </w:rPr>
  </w:style>
  <w:style w:type="paragraph" w:customStyle="1" w:styleId="5be699c1">
    <w:name w:val="密-封面正文5be699c1"/>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09eeec3c">
    <w:name w:val="标题 字符09eeec3c"/>
    <w:basedOn w:val="097d5fb4"/>
    <w:link w:val="af3"/>
    <w:uiPriority w:val="10"/>
    <w:qFormat/>
    <w:rPr>
      <w:rFonts w:ascii="宋体" w:eastAsia="宋体"/>
      <w:b/>
      <w:snapToGrid w:val="0"/>
      <w:sz w:val="52"/>
      <w:szCs w:val="44"/>
    </w:rPr>
  </w:style>
  <w:style w:type="character" w:customStyle="1" w:styleId="d510eda6">
    <w:name w:val="密-封面正文 字符d510eda6"/>
    <w:basedOn w:val="097d5fb4"/>
    <w:link w:val="-1"/>
    <w:uiPriority w:val="2"/>
    <w:qFormat/>
    <w:rPr>
      <w:rFonts w:ascii="Times New Roman" w:eastAsia="宋体" w:hAnsi="Times New Roman"/>
      <w:b/>
      <w:snapToGrid w:val="0"/>
      <w:sz w:val="36"/>
      <w:szCs w:val="28"/>
    </w:rPr>
  </w:style>
  <w:style w:type="character" w:customStyle="1" w:styleId="95e0f4da">
    <w:name w:val="页脚 字符95e0f4da"/>
    <w:basedOn w:val="097d5fb4"/>
    <w:link w:val="ae"/>
    <w:uiPriority w:val="99"/>
    <w:qFormat/>
    <w:rPr>
      <w:rFonts w:ascii="楷体" w:eastAsia="楷体" w:hAnsi="楷体" w:cs="Times New Roman"/>
      <w:snapToGrid w:val="0"/>
      <w:kern w:val="0"/>
      <w:sz w:val="18"/>
      <w:szCs w:val="18"/>
    </w:rPr>
  </w:style>
  <w:style w:type="table" w:customStyle="1" w:styleId="8c02e145">
    <w:name w:val="密-表格样式18c02e145"/>
    <w:basedOn w:val="16b3efa5"/>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8d243548">
    <w:name w:val="密-表格正文8d243548"/>
    <w:basedOn w:val="77eeaa08"/>
    <w:link w:val="-4"/>
    <w:qFormat/>
    <w:pPr>
      <w:spacing w:line="240" w:lineRule="auto"/>
      <w:jc w:val="center"/>
    </w:pPr>
    <w:rPr>
      <w:sz w:val="24"/>
    </w:rPr>
  </w:style>
  <w:style w:type="character" w:customStyle="1" w:styleId="bc37d234">
    <w:name w:val="密-表格正文 字符bc37d234"/>
    <w:basedOn w:val="4eff9011"/>
    <w:link w:val="-3"/>
    <w:qFormat/>
    <w:rPr>
      <w:rFonts w:ascii="Times New Roman" w:eastAsia="仿宋" w:hAnsi="Times New Roman"/>
      <w:snapToGrid w:val="0"/>
      <w:sz w:val="24"/>
    </w:rPr>
  </w:style>
  <w:style w:type="character" w:customStyle="1" w:styleId="2e4763a6">
    <w:name w:val="正文缩进 字符2e4763a6"/>
    <w:link w:val="a4"/>
    <w:qFormat/>
    <w:rPr>
      <w:rFonts w:ascii="Calibri" w:eastAsia="宋体" w:hAnsi="Calibri" w:cs="Times New Roman"/>
      <w:szCs w:val="24"/>
    </w:rPr>
  </w:style>
  <w:style w:type="character" w:customStyle="1" w:styleId="94a7a8aa">
    <w:name w:val="列出段落 字符94a7a8aa"/>
    <w:link w:val="aff0"/>
    <w:uiPriority w:val="34"/>
    <w:qFormat/>
    <w:rPr>
      <w:rFonts w:ascii="Times New Roman" w:eastAsia="仿宋" w:hAnsi="Times New Roman"/>
      <w:snapToGrid w:val="0"/>
      <w:sz w:val="28"/>
    </w:rPr>
  </w:style>
  <w:style w:type="paragraph" w:customStyle="1" w:styleId="7f15aea9">
    <w:name w:val="列项——（一级）7f15aea9"/>
    <w:basedOn w:val="ddb28a3f"/>
    <w:qFormat/>
    <w:pPr>
      <w:numPr>
        <w:numId w:val="2"/>
      </w:numPr>
    </w:pPr>
  </w:style>
  <w:style w:type="character" w:customStyle="1" w:styleId="39eb0b9f">
    <w:name w:val="批注文字 字符39eb0b9f"/>
    <w:basedOn w:val="097d5fb4"/>
    <w:link w:val="a8"/>
    <w:uiPriority w:val="99"/>
    <w:semiHidden/>
    <w:qFormat/>
    <w:rPr>
      <w:rFonts w:ascii="Times New Roman" w:eastAsia="仿宋" w:hAnsi="Times New Roman"/>
      <w:snapToGrid w:val="0"/>
      <w:sz w:val="28"/>
    </w:rPr>
  </w:style>
  <w:style w:type="character" w:customStyle="1" w:styleId="181b7074">
    <w:name w:val="批注框文本 字符181b7074"/>
    <w:basedOn w:val="097d5fb4"/>
    <w:link w:val="ac"/>
    <w:uiPriority w:val="99"/>
    <w:semiHidden/>
    <w:qFormat/>
    <w:rPr>
      <w:rFonts w:ascii="Times New Roman" w:eastAsia="仿宋" w:hAnsi="Times New Roman"/>
      <w:snapToGrid w:val="0"/>
      <w:sz w:val="18"/>
      <w:szCs w:val="18"/>
    </w:rPr>
  </w:style>
  <w:style w:type="paragraph" w:customStyle="1" w:styleId="a05747ab">
    <w:name w:val="修订1a05747ab"/>
    <w:hidden/>
    <w:uiPriority w:val="99"/>
    <w:semiHidden/>
    <w:qFormat/>
    <w:rPr>
      <w:snapToGrid w:val="0"/>
      <w:kern w:val="2"/>
      <w:szCs w:val="21"/>
    </w:rPr>
  </w:style>
  <w:style w:type="character" w:customStyle="1" w:styleId="33e9965e">
    <w:name w:val="标题 4 字符33e9965e"/>
    <w:basedOn w:val="097d5fb4"/>
    <w:link w:val="4"/>
    <w:uiPriority w:val="9"/>
    <w:qFormat/>
    <w:rPr>
      <w:rFonts w:asciiTheme="majorHAnsi" w:eastAsiaTheme="majorEastAsia" w:hAnsiTheme="majorHAnsi" w:cstheme="majorBidi"/>
      <w:b/>
      <w:bCs/>
      <w:szCs w:val="28"/>
    </w:rPr>
  </w:style>
  <w:style w:type="character" w:customStyle="1" w:styleId="f65abea7">
    <w:name w:val="标题 5 字符f65abea7"/>
    <w:basedOn w:val="097d5fb4"/>
    <w:link w:val="5"/>
    <w:uiPriority w:val="9"/>
    <w:qFormat/>
    <w:rPr>
      <w:b/>
      <w:bCs/>
      <w:szCs w:val="28"/>
    </w:rPr>
  </w:style>
  <w:style w:type="character" w:customStyle="1" w:styleId="b4078d82">
    <w:name w:val="标题 6 字符b4078d82"/>
    <w:basedOn w:val="097d5fb4"/>
    <w:link w:val="6"/>
    <w:uiPriority w:val="9"/>
    <w:qFormat/>
    <w:rPr>
      <w:rFonts w:asciiTheme="majorHAnsi" w:eastAsiaTheme="majorEastAsia" w:hAnsiTheme="majorHAnsi" w:cstheme="majorBidi"/>
      <w:b/>
      <w:bCs/>
      <w:sz w:val="24"/>
      <w:szCs w:val="24"/>
    </w:rPr>
  </w:style>
  <w:style w:type="character" w:customStyle="1" w:styleId="fe9a02fd">
    <w:name w:val="标题 7 字符fe9a02fd"/>
    <w:basedOn w:val="097d5fb4"/>
    <w:link w:val="7"/>
    <w:uiPriority w:val="9"/>
    <w:semiHidden/>
    <w:qFormat/>
    <w:rPr>
      <w:b/>
      <w:bCs/>
      <w:sz w:val="24"/>
      <w:szCs w:val="24"/>
    </w:rPr>
  </w:style>
  <w:style w:type="character" w:customStyle="1" w:styleId="e0f8c878">
    <w:name w:val="标题 8 字符e0f8c878"/>
    <w:basedOn w:val="097d5fb4"/>
    <w:link w:val="8"/>
    <w:uiPriority w:val="9"/>
    <w:semiHidden/>
    <w:qFormat/>
    <w:rPr>
      <w:rFonts w:asciiTheme="majorHAnsi" w:eastAsiaTheme="majorEastAsia" w:hAnsiTheme="majorHAnsi" w:cstheme="majorBidi"/>
      <w:sz w:val="24"/>
      <w:szCs w:val="24"/>
    </w:rPr>
  </w:style>
  <w:style w:type="character" w:customStyle="1" w:styleId="3aade3b7">
    <w:name w:val="标题 9 字符3aade3b7"/>
    <w:basedOn w:val="097d5fb4"/>
    <w:link w:val="9"/>
    <w:uiPriority w:val="9"/>
    <w:semiHidden/>
    <w:qFormat/>
    <w:rPr>
      <w:rFonts w:asciiTheme="majorHAnsi" w:eastAsiaTheme="majorEastAsia" w:hAnsiTheme="majorHAnsi" w:cstheme="majorBidi"/>
      <w:sz w:val="21"/>
    </w:rPr>
  </w:style>
  <w:style w:type="character" w:customStyle="1" w:styleId="b95afba2">
    <w:name w:val="题注 字符b95afba2"/>
    <w:link w:val="a6"/>
    <w:qFormat/>
    <w:rPr>
      <w:rFonts w:ascii="Times New Roman" w:eastAsia="黑体" w:hAnsi="Times New Roman" w:cstheme="majorBidi"/>
      <w:snapToGrid w:val="0"/>
      <w:sz w:val="20"/>
      <w:szCs w:val="20"/>
    </w:rPr>
  </w:style>
  <w:style w:type="paragraph" w:customStyle="1" w:styleId="310a13e8">
    <w:name w:val="TOC 标题1310a13e8"/>
    <w:basedOn w:val="dea5dc36"/>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8ef69a2a">
    <w:name w:val="Default8ef69a2a"/>
    <w:qFormat/>
    <w:pPr>
      <w:widowControl w:val="0"/>
      <w:autoSpaceDE w:val="0"/>
      <w:autoSpaceDN w:val="0"/>
      <w:adjustRightInd w:val="0"/>
    </w:pPr>
    <w:rPr>
      <w:rFonts w:ascii="仿宋" w:cs="仿宋"/>
      <w:color w:val="000000"/>
      <w:sz w:val="24"/>
      <w:szCs w:val="24"/>
    </w:rPr>
  </w:style>
  <w:style w:type="paragraph" w:styleId="aa60c7be">
    <w:name w:val="Revisionaa60c7be"/>
    <w:hidden/>
    <w:uiPriority w:val="99"/>
    <w:semiHidden/>
    <w:rsid w:val="00C645AA"/>
    <w:rPr>
      <w:snapToGrid w:val="0"/>
      <w:kern w:val="2"/>
      <w:szCs w:val="21"/>
    </w:rPr>
  </w:style>
  <w:style w:type="table" w:customStyle="1" w:styleId="2b39a3d2">
    <w:name w:val="密-表格样式112b39a3d2"/>
    <w:basedOn w:val="16b3efa5"/>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02c181d7">
    <w:name w:val="Normal02c181d7"/>
    <w:qFormat/>
    <w:rsid w:val="008D4DE2"/>
    <w:pPr>
      <w:widowControl w:val="0"/>
      <w:autoSpaceDE w:val="0"/>
      <w:autoSpaceDN w:val="0"/>
      <w:adjustRightInd w:val="0"/>
      <w:snapToGrid w:val="0"/>
      <w:spacing w:line="360" w:lineRule="auto"/>
      <w:ind w:firstLineChars="200" w:firstLine="200"/>
      <w:jc w:val="both"/>
    </w:pPr>
  </w:style>
  <w:style w:type="paragraph" w:styleId="9b1f284d">
    <w:name w:val="heading 19b1f284d"/>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9189d6cb">
    <w:name w:val="heading 29189d6cb"/>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2987bd8e">
    <w:name w:val="heading 32987bd8e"/>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852790dc">
    <w:name w:val="heading 4852790dc"/>
    <w:basedOn w:val="02c181d7"/>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cd9f7e0a">
    <w:name w:val="heading 5cd9f7e0a"/>
    <w:basedOn w:val="02c181d7"/>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ed802759">
    <w:name w:val="heading 6ed802759"/>
    <w:basedOn w:val="02c181d7"/>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ea941116">
    <w:name w:val="heading 7ea941116"/>
    <w:basedOn w:val="02c181d7"/>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21dfafa">
    <w:name w:val="heading 8821dfafa"/>
    <w:basedOn w:val="02c181d7"/>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eaee49c6">
    <w:name w:val="heading 9eaee49c6"/>
    <w:basedOn w:val="02c181d7"/>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d76c5d56">
    <w:name w:val="Default Paragraph Fontd76c5d56"/>
    <w:uiPriority w:val="1"/>
    <w:semiHidden/>
    <w:unhideWhenUsed/>
  </w:style>
  <w:style w:type="table" w:styleId="cabca200">
    <w:name w:val="Normal Tablecabca200"/>
    <w:uiPriority w:val="99"/>
    <w:semiHidden/>
    <w:unhideWhenUsed/>
    <w:tblPr>
      <w:tblInd w:w="0" w:type="dxa"/>
      <w:tblCellMar>
        <w:top w:w="0" w:type="dxa"/>
        <w:left w:w="108" w:type="dxa"/>
        <w:bottom w:w="0" w:type="dxa"/>
        <w:right w:w="108" w:type="dxa"/>
      </w:tblCellMar>
    </w:tblPr>
  </w:style>
  <w:style w:type="numbering" w:styleId="a9ded31e">
    <w:name w:val="No Lista9ded31e"/>
    <w:uiPriority w:val="99"/>
    <w:semiHidden/>
    <w:unhideWhenUsed/>
  </w:style>
  <w:style w:type="paragraph" w:styleId="3e2524c1">
    <w:name w:val="toc 73e2524c1"/>
    <w:basedOn w:val="02c181d7"/>
    <w:next w:val="a0"/>
    <w:uiPriority w:val="39"/>
    <w:semiHidden/>
    <w:qFormat/>
    <w:pPr>
      <w:ind w:left="1680"/>
      <w:jc w:val="left"/>
    </w:pPr>
    <w:rPr>
      <w:rFonts w:asciiTheme="minorHAnsi" w:eastAsiaTheme="minorHAnsi"/>
      <w:sz w:val="18"/>
      <w:szCs w:val="18"/>
    </w:rPr>
  </w:style>
  <w:style w:type="paragraph" w:styleId="29672a8c">
    <w:name w:val="Normal Indent29672a8c"/>
    <w:basedOn w:val="02c181d7"/>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90e05fa0">
    <w:name w:val="caption90e05fa0"/>
    <w:basedOn w:val="02c181d7"/>
    <w:next w:val="a0"/>
    <w:link w:val="a7"/>
    <w:uiPriority w:val="35"/>
    <w:unhideWhenUsed/>
    <w:qFormat/>
    <w:pPr>
      <w:spacing w:line="240" w:lineRule="auto"/>
      <w:ind w:firstLineChars="0" w:firstLine="0"/>
      <w:jc w:val="center"/>
    </w:pPr>
    <w:rPr>
      <w:rFonts w:eastAsia="黑体" w:cstheme="majorBidi"/>
      <w:sz w:val="20"/>
    </w:rPr>
  </w:style>
  <w:style w:type="paragraph" w:styleId="3784c3a6">
    <w:name w:val="annotation text3784c3a6"/>
    <w:basedOn w:val="02c181d7"/>
    <w:link w:val="a9"/>
    <w:uiPriority w:val="99"/>
    <w:semiHidden/>
    <w:qFormat/>
    <w:pPr>
      <w:jc w:val="left"/>
    </w:pPr>
  </w:style>
  <w:style w:type="paragraph" w:styleId="9a323272">
    <w:name w:val="Body Text9a323272"/>
    <w:basedOn w:val="02c181d7"/>
    <w:link w:val="ab"/>
    <w:uiPriority w:val="99"/>
    <w:qFormat/>
    <w:pPr>
      <w:spacing w:after="120"/>
    </w:pPr>
  </w:style>
  <w:style w:type="paragraph" w:styleId="82475777">
    <w:name w:val="toc 582475777"/>
    <w:basedOn w:val="02c181d7"/>
    <w:next w:val="a0"/>
    <w:uiPriority w:val="39"/>
    <w:semiHidden/>
    <w:qFormat/>
    <w:pPr>
      <w:ind w:left="1120"/>
      <w:jc w:val="left"/>
    </w:pPr>
    <w:rPr>
      <w:rFonts w:asciiTheme="minorHAnsi" w:eastAsiaTheme="minorHAnsi"/>
      <w:sz w:val="18"/>
      <w:szCs w:val="18"/>
    </w:rPr>
  </w:style>
  <w:style w:type="paragraph" w:styleId="52143aa5">
    <w:name w:val="toc 352143aa5"/>
    <w:basedOn w:val="02c181d7"/>
    <w:next w:val="a0"/>
    <w:uiPriority w:val="39"/>
    <w:qFormat/>
    <w:pPr>
      <w:ind w:left="560"/>
      <w:jc w:val="left"/>
    </w:pPr>
    <w:rPr>
      <w:rFonts w:asciiTheme="minorHAnsi"/>
      <w:iCs/>
    </w:rPr>
  </w:style>
  <w:style w:type="paragraph" w:styleId="b6e85a4d">
    <w:name w:val="toc 8b6e85a4d"/>
    <w:basedOn w:val="02c181d7"/>
    <w:next w:val="a0"/>
    <w:uiPriority w:val="39"/>
    <w:semiHidden/>
    <w:qFormat/>
    <w:pPr>
      <w:ind w:left="1960"/>
      <w:jc w:val="left"/>
    </w:pPr>
    <w:rPr>
      <w:rFonts w:asciiTheme="minorHAnsi" w:eastAsiaTheme="minorHAnsi"/>
      <w:sz w:val="18"/>
      <w:szCs w:val="18"/>
    </w:rPr>
  </w:style>
  <w:style w:type="paragraph" w:styleId="4e222fe0">
    <w:name w:val="Balloon Text4e222fe0"/>
    <w:basedOn w:val="02c181d7"/>
    <w:link w:val="ad"/>
    <w:uiPriority w:val="99"/>
    <w:semiHidden/>
    <w:qFormat/>
    <w:pPr>
      <w:spacing w:line="240" w:lineRule="auto"/>
    </w:pPr>
    <w:rPr>
      <w:sz w:val="18"/>
      <w:szCs w:val="18"/>
    </w:rPr>
  </w:style>
  <w:style w:type="paragraph" w:styleId="86090e72">
    <w:name w:val="footer86090e72"/>
    <w:basedOn w:val="02c181d7"/>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5ceb7883">
    <w:name w:val="header5ceb7883"/>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7efc27d7">
    <w:name w:val="密-无缩进正文7efc27d7"/>
    <w:basedOn w:val="02c181d7"/>
    <w:link w:val="-0"/>
    <w:qFormat/>
    <w:pPr>
      <w:ind w:firstLineChars="0" w:firstLine="0"/>
    </w:pPr>
  </w:style>
  <w:style w:type="paragraph" w:styleId="15485dc4">
    <w:name w:val="toc 115485dc4"/>
    <w:basedOn w:val="02c181d7"/>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2e26b8de">
    <w:name w:val="toc 42e26b8de"/>
    <w:basedOn w:val="02c181d7"/>
    <w:next w:val="a0"/>
    <w:uiPriority w:val="39"/>
    <w:semiHidden/>
    <w:qFormat/>
    <w:pPr>
      <w:ind w:left="840"/>
      <w:jc w:val="left"/>
    </w:pPr>
    <w:rPr>
      <w:rFonts w:asciiTheme="minorHAnsi" w:eastAsiaTheme="minorHAnsi"/>
      <w:sz w:val="18"/>
      <w:szCs w:val="18"/>
    </w:rPr>
  </w:style>
  <w:style w:type="paragraph" w:styleId="6808d7dc">
    <w:name w:val="toc 66808d7dc"/>
    <w:basedOn w:val="02c181d7"/>
    <w:next w:val="a0"/>
    <w:uiPriority w:val="39"/>
    <w:semiHidden/>
    <w:qFormat/>
    <w:pPr>
      <w:ind w:left="1400"/>
      <w:jc w:val="left"/>
    </w:pPr>
    <w:rPr>
      <w:rFonts w:asciiTheme="minorHAnsi" w:eastAsiaTheme="minorHAnsi"/>
      <w:sz w:val="18"/>
      <w:szCs w:val="18"/>
    </w:rPr>
  </w:style>
  <w:style w:type="paragraph" w:styleId="b9a54cfe">
    <w:name w:val="toc 2b9a54cfe"/>
    <w:basedOn w:val="02c181d7"/>
    <w:next w:val="a0"/>
    <w:uiPriority w:val="39"/>
    <w:qFormat/>
    <w:pPr>
      <w:ind w:leftChars="100" w:left="100" w:rightChars="100" w:right="100"/>
      <w:jc w:val="left"/>
    </w:pPr>
    <w:rPr>
      <w:rFonts w:asciiTheme="minorHAnsi"/>
      <w:smallCaps/>
    </w:rPr>
  </w:style>
  <w:style w:type="paragraph" w:styleId="f4ef6a80">
    <w:name w:val="toc 9f4ef6a80"/>
    <w:basedOn w:val="02c181d7"/>
    <w:next w:val="a0"/>
    <w:uiPriority w:val="39"/>
    <w:semiHidden/>
    <w:qFormat/>
    <w:pPr>
      <w:ind w:left="2240"/>
      <w:jc w:val="left"/>
    </w:pPr>
    <w:rPr>
      <w:rFonts w:asciiTheme="minorHAnsi" w:eastAsiaTheme="minorHAnsi"/>
      <w:sz w:val="18"/>
      <w:szCs w:val="18"/>
    </w:rPr>
  </w:style>
  <w:style w:type="paragraph" w:styleId="c70e48e2">
    <w:name w:val="Normal (Web)c70e48e2"/>
    <w:basedOn w:val="02c181d7"/>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10ca909e">
    <w:name w:val="Title10ca909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5e541092">
    <w:name w:val="Table Grid5e541092"/>
    <w:basedOn w:val="cabca20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03037ad">
    <w:name w:val="Stronga03037ad"/>
    <w:basedOn w:val="d76c5d56"/>
    <w:uiPriority w:val="22"/>
    <w:qFormat/>
    <w:rPr>
      <w:b/>
      <w:bCs/>
    </w:rPr>
  </w:style>
  <w:style w:type="character" w:styleId="07d9306c">
    <w:name w:val="page number07d9306c"/>
    <w:basedOn w:val="d76c5d56"/>
    <w:uiPriority w:val="99"/>
    <w:semiHidden/>
    <w:qFormat/>
  </w:style>
  <w:style w:type="character" w:styleId="4c7bfcbd">
    <w:name w:val="Hyperlink4c7bfcbd"/>
    <w:basedOn w:val="d76c5d56"/>
    <w:uiPriority w:val="99"/>
    <w:unhideWhenUsed/>
    <w:qFormat/>
    <w:rPr>
      <w:color w:val="0563C1" w:themeColor="hyperlink"/>
      <w:u w:val="single"/>
    </w:rPr>
  </w:style>
  <w:style w:type="character" w:styleId="01347b73">
    <w:name w:val="annotation reference01347b73"/>
    <w:basedOn w:val="d76c5d56"/>
    <w:uiPriority w:val="99"/>
    <w:semiHidden/>
    <w:qFormat/>
    <w:rPr>
      <w:sz w:val="21"/>
      <w:szCs w:val="21"/>
    </w:rPr>
  </w:style>
  <w:style w:type="character" w:customStyle="1" w:styleId="b736aa9e">
    <w:name w:val="标题 2 字符b736aa9e"/>
    <w:basedOn w:val="d76c5d56"/>
    <w:link w:val="2"/>
    <w:uiPriority w:val="9"/>
    <w:qFormat/>
    <w:rPr>
      <w:rFonts w:ascii="楷体" w:eastAsia="楷体" w:hAnsi="仿宋"/>
      <w:b/>
      <w:snapToGrid w:val="0"/>
      <w:kern w:val="2"/>
      <w:sz w:val="30"/>
      <w:szCs w:val="32"/>
    </w:rPr>
  </w:style>
  <w:style w:type="paragraph" w:styleId="c26c5fdf">
    <w:name w:val="Intense Quotec26c5fdf"/>
    <w:basedOn w:val="02c181d7"/>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4756d716">
    <w:name w:val="明显引用 字符4756d716"/>
    <w:basedOn w:val="d76c5d56"/>
    <w:link w:val="afa"/>
    <w:uiPriority w:val="30"/>
    <w:semiHidden/>
    <w:qFormat/>
    <w:rPr>
      <w:rFonts w:ascii="仿宋" w:eastAsia="仿宋"/>
      <w:i/>
      <w:iCs/>
      <w:snapToGrid w:val="0"/>
      <w:color w:val="4472C4" w:themeColor="accent1"/>
      <w:sz w:val="24"/>
    </w:rPr>
  </w:style>
  <w:style w:type="paragraph" w:styleId="07c8b482">
    <w:name w:val="No Spacing07c8b482"/>
    <w:link w:val="afd"/>
    <w:uiPriority w:val="1"/>
    <w:semiHidden/>
    <w:qFormat/>
    <w:rPr>
      <w:sz w:val="22"/>
      <w:szCs w:val="22"/>
    </w:rPr>
  </w:style>
  <w:style w:type="character" w:customStyle="1" w:styleId="0e645820">
    <w:name w:val="标题 3 字符0e645820"/>
    <w:basedOn w:val="d76c5d56"/>
    <w:link w:val="3"/>
    <w:uiPriority w:val="9"/>
    <w:qFormat/>
    <w:rPr>
      <w:rFonts w:ascii="仿宋" w:hAnsi="仿宋"/>
      <w:b/>
      <w:snapToGrid w:val="0"/>
      <w:kern w:val="2"/>
      <w:szCs w:val="32"/>
    </w:rPr>
  </w:style>
  <w:style w:type="character" w:customStyle="1" w:styleId="3dc561eb">
    <w:name w:val="无间隔 字符3dc561eb"/>
    <w:basedOn w:val="d76c5d56"/>
    <w:link w:val="afc"/>
    <w:uiPriority w:val="1"/>
    <w:semiHidden/>
    <w:qFormat/>
    <w:rPr>
      <w:kern w:val="0"/>
      <w:sz w:val="22"/>
      <w:szCs w:val="22"/>
    </w:rPr>
  </w:style>
  <w:style w:type="character" w:customStyle="1" w:styleId="fb4c3415">
    <w:name w:val="标题 1 字符fb4c3415"/>
    <w:basedOn w:val="d76c5d56"/>
    <w:link w:val="1"/>
    <w:uiPriority w:val="9"/>
    <w:qFormat/>
    <w:rPr>
      <w:rFonts w:ascii="黑体" w:eastAsia="黑体" w:hAnsi="仿宋"/>
      <w:b/>
      <w:bCs/>
      <w:snapToGrid w:val="0"/>
      <w:kern w:val="2"/>
      <w:sz w:val="32"/>
      <w:szCs w:val="32"/>
    </w:rPr>
  </w:style>
  <w:style w:type="character" w:customStyle="1" w:styleId="527b8da1">
    <w:name w:val="页眉 字符527b8da1"/>
    <w:basedOn w:val="d76c5d56"/>
    <w:link w:val="af0"/>
    <w:uiPriority w:val="99"/>
    <w:qFormat/>
    <w:rPr>
      <w:rFonts w:ascii="Times New Roman" w:eastAsia="仿宋" w:hAnsi="Times New Roman"/>
      <w:snapToGrid w:val="0"/>
      <w:sz w:val="18"/>
      <w:szCs w:val="18"/>
    </w:rPr>
  </w:style>
  <w:style w:type="paragraph" w:customStyle="1" w:styleId="38f2fa37">
    <w:name w:val="特殊章节标题38f2fa37"/>
    <w:basedOn w:val="9b1f284d"/>
    <w:next w:val="a0"/>
    <w:link w:val="aff"/>
    <w:qFormat/>
    <w:pPr>
      <w:numPr>
        <w:numId w:val="0"/>
      </w:numPr>
      <w:jc w:val="center"/>
    </w:pPr>
    <w:rPr>
      <w:sz w:val="36"/>
      <w:szCs w:val="36"/>
    </w:rPr>
  </w:style>
  <w:style w:type="paragraph" w:styleId="ce64f961">
    <w:name w:val="List Paragraphce64f961"/>
    <w:basedOn w:val="02c181d7"/>
    <w:link w:val="aff1"/>
    <w:uiPriority w:val="34"/>
    <w:qFormat/>
    <w:pPr>
      <w:ind w:firstLine="420"/>
    </w:pPr>
  </w:style>
  <w:style w:type="character" w:customStyle="1" w:styleId="eb777c3d">
    <w:name w:val="特殊章节标题 字符eb777c3d"/>
    <w:basedOn w:val="fb4c3415"/>
    <w:link w:val="afe"/>
    <w:qFormat/>
    <w:rPr>
      <w:rFonts w:ascii="黑体" w:eastAsia="黑体" w:hAnsi="仿宋"/>
      <w:b/>
      <w:bCs/>
      <w:snapToGrid w:val="0"/>
      <w:kern w:val="2"/>
      <w:sz w:val="36"/>
      <w:szCs w:val="36"/>
    </w:rPr>
  </w:style>
  <w:style w:type="character" w:customStyle="1" w:styleId="cb323d37">
    <w:name w:val="Mention1cb323d37"/>
    <w:basedOn w:val="d76c5d56"/>
    <w:uiPriority w:val="99"/>
    <w:semiHidden/>
    <w:qFormat/>
    <w:rPr>
      <w:color w:val="2B579A"/>
      <w:shd w:val="clear" w:color="auto" w:fill="E1DFDD"/>
    </w:rPr>
  </w:style>
  <w:style w:type="character" w:customStyle="1" w:styleId="b4040976">
    <w:name w:val="密-无缩进正文 字符b4040976"/>
    <w:basedOn w:val="d76c5d56"/>
    <w:link w:val="-"/>
    <w:qFormat/>
    <w:rPr>
      <w:rFonts w:ascii="仿宋" w:eastAsia="仿宋"/>
      <w:snapToGrid w:val="0"/>
      <w:sz w:val="24"/>
    </w:rPr>
  </w:style>
  <w:style w:type="character" w:customStyle="1" w:styleId="04754bef">
    <w:name w:val="正文文本 字符04754bef"/>
    <w:basedOn w:val="d76c5d56"/>
    <w:link w:val="aa"/>
    <w:uiPriority w:val="99"/>
    <w:qFormat/>
    <w:rPr>
      <w:rFonts w:ascii="仿宋" w:eastAsia="仿宋"/>
      <w:snapToGrid w:val="0"/>
      <w:sz w:val="24"/>
    </w:rPr>
  </w:style>
  <w:style w:type="paragraph" w:customStyle="1" w:styleId="e30c1bf9">
    <w:name w:val="密-封面正文e30c1bf9"/>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3759e236">
    <w:name w:val="标题 字符3759e236"/>
    <w:basedOn w:val="d76c5d56"/>
    <w:link w:val="af3"/>
    <w:uiPriority w:val="10"/>
    <w:qFormat/>
    <w:rPr>
      <w:rFonts w:ascii="宋体" w:eastAsia="宋体"/>
      <w:b/>
      <w:snapToGrid w:val="0"/>
      <w:sz w:val="52"/>
      <w:szCs w:val="44"/>
    </w:rPr>
  </w:style>
  <w:style w:type="character" w:customStyle="1" w:styleId="47de0b21">
    <w:name w:val="密-封面正文 字符47de0b21"/>
    <w:basedOn w:val="d76c5d56"/>
    <w:link w:val="-1"/>
    <w:uiPriority w:val="2"/>
    <w:qFormat/>
    <w:rPr>
      <w:rFonts w:ascii="Times New Roman" w:eastAsia="宋体" w:hAnsi="Times New Roman"/>
      <w:b/>
      <w:snapToGrid w:val="0"/>
      <w:sz w:val="36"/>
      <w:szCs w:val="28"/>
    </w:rPr>
  </w:style>
  <w:style w:type="character" w:customStyle="1" w:styleId="a7c8e372">
    <w:name w:val="页脚 字符a7c8e372"/>
    <w:basedOn w:val="d76c5d56"/>
    <w:link w:val="ae"/>
    <w:uiPriority w:val="99"/>
    <w:qFormat/>
    <w:rPr>
      <w:rFonts w:ascii="楷体" w:eastAsia="楷体" w:hAnsi="楷体" w:cs="Times New Roman"/>
      <w:snapToGrid w:val="0"/>
      <w:kern w:val="0"/>
      <w:sz w:val="18"/>
      <w:szCs w:val="18"/>
    </w:rPr>
  </w:style>
  <w:style w:type="table" w:customStyle="1" w:styleId="2590fc62">
    <w:name w:val="密-表格样式12590fc62"/>
    <w:basedOn w:val="cabca200"/>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a388bdba">
    <w:name w:val="密-表格正文a388bdba"/>
    <w:basedOn w:val="7efc27d7"/>
    <w:link w:val="-4"/>
    <w:qFormat/>
    <w:pPr>
      <w:spacing w:line="240" w:lineRule="auto"/>
      <w:jc w:val="center"/>
    </w:pPr>
    <w:rPr>
      <w:sz w:val="24"/>
    </w:rPr>
  </w:style>
  <w:style w:type="character" w:customStyle="1" w:styleId="3d9f0098">
    <w:name w:val="密-表格正文 字符3d9f0098"/>
    <w:basedOn w:val="b4040976"/>
    <w:link w:val="-3"/>
    <w:qFormat/>
    <w:rPr>
      <w:rFonts w:ascii="Times New Roman" w:eastAsia="仿宋" w:hAnsi="Times New Roman"/>
      <w:snapToGrid w:val="0"/>
      <w:sz w:val="24"/>
    </w:rPr>
  </w:style>
  <w:style w:type="character" w:customStyle="1" w:styleId="a32f8dd1">
    <w:name w:val="正文缩进 字符a32f8dd1"/>
    <w:link w:val="a4"/>
    <w:qFormat/>
    <w:rPr>
      <w:rFonts w:ascii="Calibri" w:eastAsia="宋体" w:hAnsi="Calibri" w:cs="Times New Roman"/>
      <w:szCs w:val="24"/>
    </w:rPr>
  </w:style>
  <w:style w:type="character" w:customStyle="1" w:styleId="95e69c94">
    <w:name w:val="列出段落 字符95e69c94"/>
    <w:link w:val="aff0"/>
    <w:uiPriority w:val="34"/>
    <w:qFormat/>
    <w:rPr>
      <w:rFonts w:ascii="Times New Roman" w:eastAsia="仿宋" w:hAnsi="Times New Roman"/>
      <w:snapToGrid w:val="0"/>
      <w:sz w:val="28"/>
    </w:rPr>
  </w:style>
  <w:style w:type="paragraph" w:customStyle="1" w:styleId="19a091fd">
    <w:name w:val="列项——（一级）19a091fd"/>
    <w:basedOn w:val="02c181d7"/>
    <w:qFormat/>
    <w:pPr>
      <w:numPr>
        <w:numId w:val="2"/>
      </w:numPr>
    </w:pPr>
  </w:style>
  <w:style w:type="character" w:customStyle="1" w:styleId="a361bf9e">
    <w:name w:val="批注文字 字符a361bf9e"/>
    <w:basedOn w:val="d76c5d56"/>
    <w:link w:val="a8"/>
    <w:uiPriority w:val="99"/>
    <w:semiHidden/>
    <w:qFormat/>
    <w:rPr>
      <w:rFonts w:ascii="Times New Roman" w:eastAsia="仿宋" w:hAnsi="Times New Roman"/>
      <w:snapToGrid w:val="0"/>
      <w:sz w:val="28"/>
    </w:rPr>
  </w:style>
  <w:style w:type="character" w:customStyle="1" w:styleId="cec7e1e3">
    <w:name w:val="批注框文本 字符cec7e1e3"/>
    <w:basedOn w:val="d76c5d56"/>
    <w:link w:val="ac"/>
    <w:uiPriority w:val="99"/>
    <w:semiHidden/>
    <w:qFormat/>
    <w:rPr>
      <w:rFonts w:ascii="Times New Roman" w:eastAsia="仿宋" w:hAnsi="Times New Roman"/>
      <w:snapToGrid w:val="0"/>
      <w:sz w:val="18"/>
      <w:szCs w:val="18"/>
    </w:rPr>
  </w:style>
  <w:style w:type="paragraph" w:customStyle="1" w:styleId="e28bc9b1">
    <w:name w:val="修订1e28bc9b1"/>
    <w:hidden/>
    <w:uiPriority w:val="99"/>
    <w:semiHidden/>
    <w:qFormat/>
    <w:rPr>
      <w:snapToGrid w:val="0"/>
      <w:kern w:val="2"/>
      <w:szCs w:val="21"/>
    </w:rPr>
  </w:style>
  <w:style w:type="character" w:customStyle="1" w:styleId="236facb5">
    <w:name w:val="标题 4 字符236facb5"/>
    <w:basedOn w:val="d76c5d56"/>
    <w:link w:val="4"/>
    <w:uiPriority w:val="9"/>
    <w:qFormat/>
    <w:rPr>
      <w:rFonts w:asciiTheme="majorHAnsi" w:eastAsiaTheme="majorEastAsia" w:hAnsiTheme="majorHAnsi" w:cstheme="majorBidi"/>
      <w:b/>
      <w:bCs/>
      <w:szCs w:val="28"/>
    </w:rPr>
  </w:style>
  <w:style w:type="character" w:customStyle="1" w:styleId="4d85cc7f">
    <w:name w:val="标题 5 字符4d85cc7f"/>
    <w:basedOn w:val="d76c5d56"/>
    <w:link w:val="5"/>
    <w:uiPriority w:val="9"/>
    <w:qFormat/>
    <w:rPr>
      <w:b/>
      <w:bCs/>
      <w:szCs w:val="28"/>
    </w:rPr>
  </w:style>
  <w:style w:type="character" w:customStyle="1" w:styleId="f3de24b1">
    <w:name w:val="标题 6 字符f3de24b1"/>
    <w:basedOn w:val="d76c5d56"/>
    <w:link w:val="6"/>
    <w:uiPriority w:val="9"/>
    <w:qFormat/>
    <w:rPr>
      <w:rFonts w:asciiTheme="majorHAnsi" w:eastAsiaTheme="majorEastAsia" w:hAnsiTheme="majorHAnsi" w:cstheme="majorBidi"/>
      <w:b/>
      <w:bCs/>
      <w:sz w:val="24"/>
      <w:szCs w:val="24"/>
    </w:rPr>
  </w:style>
  <w:style w:type="character" w:customStyle="1" w:styleId="55a561a7">
    <w:name w:val="标题 7 字符55a561a7"/>
    <w:basedOn w:val="d76c5d56"/>
    <w:link w:val="7"/>
    <w:uiPriority w:val="9"/>
    <w:semiHidden/>
    <w:qFormat/>
    <w:rPr>
      <w:b/>
      <w:bCs/>
      <w:sz w:val="24"/>
      <w:szCs w:val="24"/>
    </w:rPr>
  </w:style>
  <w:style w:type="character" w:customStyle="1" w:styleId="e27d8927">
    <w:name w:val="标题 8 字符e27d8927"/>
    <w:basedOn w:val="d76c5d56"/>
    <w:link w:val="8"/>
    <w:uiPriority w:val="9"/>
    <w:semiHidden/>
    <w:qFormat/>
    <w:rPr>
      <w:rFonts w:asciiTheme="majorHAnsi" w:eastAsiaTheme="majorEastAsia" w:hAnsiTheme="majorHAnsi" w:cstheme="majorBidi"/>
      <w:sz w:val="24"/>
      <w:szCs w:val="24"/>
    </w:rPr>
  </w:style>
  <w:style w:type="character" w:customStyle="1" w:styleId="9d303efe">
    <w:name w:val="标题 9 字符9d303efe"/>
    <w:basedOn w:val="d76c5d56"/>
    <w:link w:val="9"/>
    <w:uiPriority w:val="9"/>
    <w:semiHidden/>
    <w:qFormat/>
    <w:rPr>
      <w:rFonts w:asciiTheme="majorHAnsi" w:eastAsiaTheme="majorEastAsia" w:hAnsiTheme="majorHAnsi" w:cstheme="majorBidi"/>
      <w:sz w:val="21"/>
    </w:rPr>
  </w:style>
  <w:style w:type="character" w:customStyle="1" w:styleId="31b22da1">
    <w:name w:val="题注 字符31b22da1"/>
    <w:link w:val="a6"/>
    <w:qFormat/>
    <w:rPr>
      <w:rFonts w:ascii="Times New Roman" w:eastAsia="黑体" w:hAnsi="Times New Roman" w:cstheme="majorBidi"/>
      <w:snapToGrid w:val="0"/>
      <w:sz w:val="20"/>
      <w:szCs w:val="20"/>
    </w:rPr>
  </w:style>
  <w:style w:type="paragraph" w:customStyle="1" w:styleId="ed6f0049">
    <w:name w:val="TOC 标题1ed6f0049"/>
    <w:basedOn w:val="9b1f284d"/>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1ad21231">
    <w:name w:val="Default1ad21231"/>
    <w:qFormat/>
    <w:pPr>
      <w:widowControl w:val="0"/>
      <w:autoSpaceDE w:val="0"/>
      <w:autoSpaceDN w:val="0"/>
      <w:adjustRightInd w:val="0"/>
    </w:pPr>
    <w:rPr>
      <w:rFonts w:ascii="仿宋" w:cs="仿宋"/>
      <w:color w:val="000000"/>
      <w:sz w:val="24"/>
      <w:szCs w:val="24"/>
    </w:rPr>
  </w:style>
  <w:style w:type="paragraph" w:styleId="2ac28dc3">
    <w:name w:val="Revision2ac28dc3"/>
    <w:hidden/>
    <w:uiPriority w:val="99"/>
    <w:semiHidden/>
    <w:rsid w:val="00C645AA"/>
    <w:rPr>
      <w:snapToGrid w:val="0"/>
      <w:kern w:val="2"/>
      <w:szCs w:val="21"/>
    </w:rPr>
  </w:style>
  <w:style w:type="table" w:customStyle="1" w:styleId="78bd805a">
    <w:name w:val="密-表格样式1178bd805a"/>
    <w:basedOn w:val="cabca200"/>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ListParagraph40796301"/>
    <w:basedOn w:val="Normal7b5ba9a5"/>
    <w:uiPriority w:val="34"/>
    <w:qFormat/>
    <w:rsid w:val="00D44A45"/>
    <w:pPr>
      <w:ind w:firstLine="420"/>
    </w:pPr>
  </w:style>
  <w:style w:type="paragraph" w:styleId="4c83c460">
    <w:name w:val="Normal4c83c460"/>
    <w:qFormat/>
    <w:pPr>
      <w:widowControl w:val="0"/>
      <w:autoSpaceDE w:val="0"/>
      <w:autoSpaceDN w:val="0"/>
      <w:adjustRightInd w:val="0"/>
      <w:snapToGrid w:val="0"/>
      <w:spacing w:line="360" w:lineRule="auto"/>
      <w:ind w:firstLineChars="200" w:firstLine="200"/>
      <w:jc w:val="both"/>
    </w:pPr>
  </w:style>
  <w:style w:type="paragraph" w:styleId="73ca66a5">
    <w:name w:val="heading 173ca66a5"/>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def259dc">
    <w:name w:val="heading 2def259dc"/>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09350cc8">
    <w:name w:val="heading 309350cc8"/>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56d93013">
    <w:name w:val="heading 456d93013"/>
    <w:basedOn w:val="4c83c46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03c51293">
    <w:name w:val="heading 503c51293"/>
    <w:basedOn w:val="4c83c46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2bcca161">
    <w:name w:val="heading 62bcca161"/>
    <w:basedOn w:val="4c83c46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20613f71">
    <w:name w:val="heading 720613f71"/>
    <w:basedOn w:val="4c83c46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fc593aef">
    <w:name w:val="heading 8fc593aef"/>
    <w:basedOn w:val="4c83c46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d35a30f9">
    <w:name w:val="heading 9d35a30f9"/>
    <w:basedOn w:val="4c83c46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f54e19ad">
    <w:name w:val="Default Paragraph Fontf54e19ad"/>
    <w:uiPriority w:val="1"/>
    <w:semiHidden/>
    <w:unhideWhenUsed/>
  </w:style>
  <w:style w:type="table" w:styleId="5d81b04b">
    <w:name w:val="Normal Table5d81b04b"/>
    <w:uiPriority w:val="99"/>
    <w:semiHidden/>
    <w:unhideWhenUsed/>
    <w:tblPr>
      <w:tblInd w:w="0" w:type="dxa"/>
      <w:tblCellMar>
        <w:top w:w="0" w:type="dxa"/>
        <w:left w:w="108" w:type="dxa"/>
        <w:bottom w:w="0" w:type="dxa"/>
        <w:right w:w="108" w:type="dxa"/>
      </w:tblCellMar>
    </w:tblPr>
  </w:style>
  <w:style w:type="numbering" w:styleId="64fc5a62">
    <w:name w:val="No List64fc5a62"/>
    <w:uiPriority w:val="99"/>
    <w:semiHidden/>
    <w:unhideWhenUsed/>
  </w:style>
  <w:style w:type="paragraph" w:styleId="fd0707db">
    <w:name w:val="toc 7fd0707db"/>
    <w:basedOn w:val="4c83c460"/>
    <w:next w:val="a0"/>
    <w:uiPriority w:val="39"/>
    <w:semiHidden/>
    <w:qFormat/>
    <w:pPr>
      <w:ind w:left="1680"/>
      <w:jc w:val="left"/>
    </w:pPr>
    <w:rPr>
      <w:rFonts w:asciiTheme="minorHAnsi" w:eastAsiaTheme="minorHAnsi"/>
      <w:sz w:val="18"/>
      <w:szCs w:val="18"/>
    </w:rPr>
  </w:style>
  <w:style w:type="paragraph" w:styleId="f69b8314">
    <w:name w:val="Normal Indentf69b8314"/>
    <w:basedOn w:val="4c83c46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c8cbf1c5">
    <w:name w:val="captionc8cbf1c5"/>
    <w:basedOn w:val="4c83c460"/>
    <w:next w:val="a0"/>
    <w:link w:val="a7"/>
    <w:uiPriority w:val="35"/>
    <w:unhideWhenUsed/>
    <w:qFormat/>
    <w:pPr>
      <w:spacing w:line="240" w:lineRule="auto"/>
      <w:ind w:firstLineChars="0" w:firstLine="0"/>
      <w:jc w:val="center"/>
    </w:pPr>
    <w:rPr>
      <w:rFonts w:eastAsia="黑体" w:cstheme="majorBidi"/>
      <w:sz w:val="20"/>
    </w:rPr>
  </w:style>
  <w:style w:type="paragraph" w:styleId="36de8dea">
    <w:name w:val="annotation text36de8dea"/>
    <w:basedOn w:val="4c83c460"/>
    <w:link w:val="a9"/>
    <w:uiPriority w:val="99"/>
    <w:semiHidden/>
    <w:qFormat/>
    <w:pPr>
      <w:jc w:val="left"/>
    </w:pPr>
  </w:style>
  <w:style w:type="paragraph" w:styleId="0d6b97d4">
    <w:name w:val="Body Text0d6b97d4"/>
    <w:basedOn w:val="4c83c460"/>
    <w:link w:val="ab"/>
    <w:uiPriority w:val="99"/>
    <w:qFormat/>
    <w:pPr>
      <w:spacing w:after="120"/>
    </w:pPr>
  </w:style>
  <w:style w:type="paragraph" w:styleId="790ed3ab">
    <w:name w:val="toc 5790ed3ab"/>
    <w:basedOn w:val="4c83c460"/>
    <w:next w:val="a0"/>
    <w:uiPriority w:val="39"/>
    <w:semiHidden/>
    <w:qFormat/>
    <w:pPr>
      <w:ind w:left="1120"/>
      <w:jc w:val="left"/>
    </w:pPr>
    <w:rPr>
      <w:rFonts w:asciiTheme="minorHAnsi" w:eastAsiaTheme="minorHAnsi"/>
      <w:sz w:val="18"/>
      <w:szCs w:val="18"/>
    </w:rPr>
  </w:style>
  <w:style w:type="paragraph" w:styleId="57e01179">
    <w:name w:val="toc 357e01179"/>
    <w:basedOn w:val="4c83c460"/>
    <w:next w:val="a0"/>
    <w:uiPriority w:val="39"/>
    <w:qFormat/>
    <w:pPr>
      <w:ind w:left="560"/>
      <w:jc w:val="left"/>
    </w:pPr>
    <w:rPr>
      <w:rFonts w:asciiTheme="minorHAnsi"/>
      <w:iCs/>
    </w:rPr>
  </w:style>
  <w:style w:type="paragraph" w:styleId="16a234b2">
    <w:name w:val="toc 816a234b2"/>
    <w:basedOn w:val="4c83c460"/>
    <w:next w:val="a0"/>
    <w:uiPriority w:val="39"/>
    <w:semiHidden/>
    <w:qFormat/>
    <w:pPr>
      <w:ind w:left="1960"/>
      <w:jc w:val="left"/>
    </w:pPr>
    <w:rPr>
      <w:rFonts w:asciiTheme="minorHAnsi" w:eastAsiaTheme="minorHAnsi"/>
      <w:sz w:val="18"/>
      <w:szCs w:val="18"/>
    </w:rPr>
  </w:style>
  <w:style w:type="paragraph" w:styleId="f9e1b1f5">
    <w:name w:val="Balloon Textf9e1b1f5"/>
    <w:basedOn w:val="4c83c460"/>
    <w:link w:val="ad"/>
    <w:uiPriority w:val="99"/>
    <w:semiHidden/>
    <w:qFormat/>
    <w:pPr>
      <w:spacing w:line="240" w:lineRule="auto"/>
    </w:pPr>
    <w:rPr>
      <w:sz w:val="18"/>
      <w:szCs w:val="18"/>
    </w:rPr>
  </w:style>
  <w:style w:type="paragraph" w:styleId="9e81e117">
    <w:name w:val="footer9e81e117"/>
    <w:basedOn w:val="4c83c46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5b8239fc">
    <w:name w:val="header5b8239fc"/>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6e921e7b">
    <w:name w:val="密-无缩进正文6e921e7b"/>
    <w:basedOn w:val="4c83c460"/>
    <w:link w:val="-0"/>
    <w:qFormat/>
    <w:pPr>
      <w:ind w:firstLineChars="0" w:firstLine="0"/>
    </w:pPr>
  </w:style>
  <w:style w:type="paragraph" w:styleId="f9be74a1">
    <w:name w:val="toc 1f9be74a1"/>
    <w:basedOn w:val="4c83c46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30d83597">
    <w:name w:val="toc 430d83597"/>
    <w:basedOn w:val="4c83c460"/>
    <w:next w:val="a0"/>
    <w:uiPriority w:val="39"/>
    <w:semiHidden/>
    <w:qFormat/>
    <w:pPr>
      <w:ind w:left="840"/>
      <w:jc w:val="left"/>
    </w:pPr>
    <w:rPr>
      <w:rFonts w:asciiTheme="minorHAnsi" w:eastAsiaTheme="minorHAnsi"/>
      <w:sz w:val="18"/>
      <w:szCs w:val="18"/>
    </w:rPr>
  </w:style>
  <w:style w:type="paragraph" w:styleId="2cf34911">
    <w:name w:val="toc 62cf34911"/>
    <w:basedOn w:val="4c83c460"/>
    <w:next w:val="a0"/>
    <w:uiPriority w:val="39"/>
    <w:semiHidden/>
    <w:qFormat/>
    <w:pPr>
      <w:ind w:left="1400"/>
      <w:jc w:val="left"/>
    </w:pPr>
    <w:rPr>
      <w:rFonts w:asciiTheme="minorHAnsi" w:eastAsiaTheme="minorHAnsi"/>
      <w:sz w:val="18"/>
      <w:szCs w:val="18"/>
    </w:rPr>
  </w:style>
  <w:style w:type="paragraph" w:styleId="a2cb59c1">
    <w:name w:val="toc 2a2cb59c1"/>
    <w:basedOn w:val="4c83c460"/>
    <w:next w:val="a0"/>
    <w:uiPriority w:val="39"/>
    <w:qFormat/>
    <w:pPr>
      <w:ind w:leftChars="100" w:left="100" w:rightChars="100" w:right="100"/>
      <w:jc w:val="left"/>
    </w:pPr>
    <w:rPr>
      <w:rFonts w:asciiTheme="minorHAnsi"/>
      <w:smallCaps/>
    </w:rPr>
  </w:style>
  <w:style w:type="paragraph" w:styleId="0036c1eb">
    <w:name w:val="toc 90036c1eb"/>
    <w:basedOn w:val="4c83c460"/>
    <w:next w:val="a0"/>
    <w:uiPriority w:val="39"/>
    <w:semiHidden/>
    <w:qFormat/>
    <w:pPr>
      <w:ind w:left="2240"/>
      <w:jc w:val="left"/>
    </w:pPr>
    <w:rPr>
      <w:rFonts w:asciiTheme="minorHAnsi" w:eastAsiaTheme="minorHAnsi"/>
      <w:sz w:val="18"/>
      <w:szCs w:val="18"/>
    </w:rPr>
  </w:style>
  <w:style w:type="paragraph" w:styleId="0b582421">
    <w:name w:val="Normal (Web)0b582421"/>
    <w:basedOn w:val="4c83c46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0a656020">
    <w:name w:val="Title0a656020"/>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470812f6">
    <w:name w:val="Table Grid470812f6"/>
    <w:basedOn w:val="5d81b04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6bf957c">
    <w:name w:val="Stronge6bf957c"/>
    <w:basedOn w:val="f54e19ad"/>
    <w:uiPriority w:val="22"/>
    <w:qFormat/>
    <w:rPr>
      <w:b/>
      <w:bCs/>
    </w:rPr>
  </w:style>
  <w:style w:type="character" w:styleId="ff104578">
    <w:name w:val="page numberff104578"/>
    <w:basedOn w:val="f54e19ad"/>
    <w:uiPriority w:val="99"/>
    <w:semiHidden/>
    <w:qFormat/>
  </w:style>
  <w:style w:type="character" w:styleId="22315f0f">
    <w:name w:val="Hyperlink22315f0f"/>
    <w:basedOn w:val="f54e19ad"/>
    <w:uiPriority w:val="99"/>
    <w:unhideWhenUsed/>
    <w:qFormat/>
    <w:rPr>
      <w:color w:val="0563C1" w:themeColor="hyperlink"/>
      <w:u w:val="single"/>
    </w:rPr>
  </w:style>
  <w:style w:type="character" w:styleId="471800a1">
    <w:name w:val="annotation reference471800a1"/>
    <w:basedOn w:val="f54e19ad"/>
    <w:uiPriority w:val="99"/>
    <w:semiHidden/>
    <w:qFormat/>
    <w:rPr>
      <w:sz w:val="21"/>
      <w:szCs w:val="21"/>
    </w:rPr>
  </w:style>
  <w:style w:type="character" w:customStyle="1" w:styleId="380d6ddf">
    <w:name w:val="标题 2 字符380d6ddf"/>
    <w:basedOn w:val="f54e19ad"/>
    <w:link w:val="2"/>
    <w:uiPriority w:val="9"/>
    <w:qFormat/>
    <w:rPr>
      <w:rFonts w:ascii="楷体" w:eastAsia="楷体" w:hAnsi="仿宋"/>
      <w:b/>
      <w:snapToGrid w:val="0"/>
      <w:kern w:val="2"/>
      <w:sz w:val="30"/>
      <w:szCs w:val="32"/>
    </w:rPr>
  </w:style>
  <w:style w:type="paragraph" w:styleId="c59d0b41">
    <w:name w:val="Intense Quotec59d0b41"/>
    <w:basedOn w:val="4c83c46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6084c881">
    <w:name w:val="明显引用 字符6084c881"/>
    <w:basedOn w:val="f54e19ad"/>
    <w:link w:val="afa"/>
    <w:uiPriority w:val="30"/>
    <w:semiHidden/>
    <w:qFormat/>
    <w:rPr>
      <w:rFonts w:ascii="仿宋" w:eastAsia="仿宋"/>
      <w:i/>
      <w:iCs/>
      <w:snapToGrid w:val="0"/>
      <w:color w:val="4472C4" w:themeColor="accent1"/>
      <w:sz w:val="24"/>
    </w:rPr>
  </w:style>
  <w:style w:type="paragraph" w:styleId="71d19859">
    <w:name w:val="No Spacing71d19859"/>
    <w:link w:val="afd"/>
    <w:uiPriority w:val="1"/>
    <w:semiHidden/>
    <w:qFormat/>
    <w:rPr>
      <w:sz w:val="22"/>
      <w:szCs w:val="22"/>
    </w:rPr>
  </w:style>
  <w:style w:type="character" w:customStyle="1" w:styleId="6dcce53e">
    <w:name w:val="标题 3 字符6dcce53e"/>
    <w:basedOn w:val="f54e19ad"/>
    <w:link w:val="3"/>
    <w:uiPriority w:val="9"/>
    <w:qFormat/>
    <w:rPr>
      <w:rFonts w:ascii="仿宋" w:hAnsi="仿宋"/>
      <w:b/>
      <w:snapToGrid w:val="0"/>
      <w:kern w:val="2"/>
      <w:szCs w:val="32"/>
    </w:rPr>
  </w:style>
  <w:style w:type="character" w:customStyle="1" w:styleId="65f0a53f">
    <w:name w:val="无间隔 字符65f0a53f"/>
    <w:basedOn w:val="f54e19ad"/>
    <w:link w:val="afc"/>
    <w:uiPriority w:val="1"/>
    <w:semiHidden/>
    <w:qFormat/>
    <w:rPr>
      <w:kern w:val="0"/>
      <w:sz w:val="22"/>
      <w:szCs w:val="22"/>
    </w:rPr>
  </w:style>
  <w:style w:type="character" w:customStyle="1" w:styleId="4b6cb952">
    <w:name w:val="标题 1 字符4b6cb952"/>
    <w:basedOn w:val="f54e19ad"/>
    <w:link w:val="1"/>
    <w:uiPriority w:val="9"/>
    <w:qFormat/>
    <w:rPr>
      <w:rFonts w:ascii="黑体" w:eastAsia="黑体" w:hAnsi="仿宋"/>
      <w:b/>
      <w:bCs/>
      <w:snapToGrid w:val="0"/>
      <w:kern w:val="2"/>
      <w:sz w:val="32"/>
      <w:szCs w:val="32"/>
    </w:rPr>
  </w:style>
  <w:style w:type="character" w:customStyle="1" w:styleId="a32fe206">
    <w:name w:val="页眉 字符a32fe206"/>
    <w:basedOn w:val="f54e19ad"/>
    <w:link w:val="af0"/>
    <w:uiPriority w:val="99"/>
    <w:qFormat/>
    <w:rPr>
      <w:rFonts w:ascii="Times New Roman" w:eastAsia="仿宋" w:hAnsi="Times New Roman"/>
      <w:snapToGrid w:val="0"/>
      <w:sz w:val="18"/>
      <w:szCs w:val="18"/>
    </w:rPr>
  </w:style>
  <w:style w:type="paragraph" w:customStyle="1" w:styleId="7c8cbc2e">
    <w:name w:val="特殊章节标题7c8cbc2e"/>
    <w:basedOn w:val="73ca66a5"/>
    <w:next w:val="a0"/>
    <w:link w:val="aff"/>
    <w:qFormat/>
    <w:pPr>
      <w:numPr>
        <w:numId w:val="0"/>
      </w:numPr>
      <w:jc w:val="center"/>
    </w:pPr>
    <w:rPr>
      <w:sz w:val="36"/>
      <w:szCs w:val="36"/>
    </w:rPr>
  </w:style>
  <w:style w:type="paragraph" w:styleId="014285e6">
    <w:name w:val="List Paragraph014285e6"/>
    <w:basedOn w:val="4c83c460"/>
    <w:link w:val="aff1"/>
    <w:uiPriority w:val="34"/>
    <w:qFormat/>
    <w:pPr>
      <w:ind w:firstLine="420"/>
    </w:pPr>
  </w:style>
  <w:style w:type="character" w:customStyle="1" w:styleId="e9d350bc">
    <w:name w:val="特殊章节标题 字符e9d350bc"/>
    <w:basedOn w:val="4b6cb952"/>
    <w:link w:val="afe"/>
    <w:qFormat/>
    <w:rPr>
      <w:rFonts w:ascii="黑体" w:eastAsia="黑体" w:hAnsi="仿宋"/>
      <w:b/>
      <w:bCs/>
      <w:snapToGrid w:val="0"/>
      <w:kern w:val="2"/>
      <w:sz w:val="36"/>
      <w:szCs w:val="36"/>
    </w:rPr>
  </w:style>
  <w:style w:type="character" w:customStyle="1" w:styleId="bc2d0b0a">
    <w:name w:val="Mention1bc2d0b0a"/>
    <w:basedOn w:val="f54e19ad"/>
    <w:uiPriority w:val="99"/>
    <w:semiHidden/>
    <w:qFormat/>
    <w:rPr>
      <w:color w:val="2B579A"/>
      <w:shd w:val="clear" w:color="auto" w:fill="E1DFDD"/>
    </w:rPr>
  </w:style>
  <w:style w:type="character" w:customStyle="1" w:styleId="8b4a243d">
    <w:name w:val="密-无缩进正文 字符8b4a243d"/>
    <w:basedOn w:val="f54e19ad"/>
    <w:link w:val="-"/>
    <w:qFormat/>
    <w:rPr>
      <w:rFonts w:ascii="仿宋" w:eastAsia="仿宋"/>
      <w:snapToGrid w:val="0"/>
      <w:sz w:val="24"/>
    </w:rPr>
  </w:style>
  <w:style w:type="character" w:customStyle="1" w:styleId="221af86e">
    <w:name w:val="正文文本 字符221af86e"/>
    <w:basedOn w:val="f54e19ad"/>
    <w:link w:val="aa"/>
    <w:uiPriority w:val="99"/>
    <w:qFormat/>
    <w:rPr>
      <w:rFonts w:ascii="仿宋" w:eastAsia="仿宋"/>
      <w:snapToGrid w:val="0"/>
      <w:sz w:val="24"/>
    </w:rPr>
  </w:style>
  <w:style w:type="paragraph" w:customStyle="1" w:styleId="ecf1cd7f">
    <w:name w:val="密-封面正文ecf1cd7f"/>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71cfa79a">
    <w:name w:val="标题 字符71cfa79a"/>
    <w:basedOn w:val="f54e19ad"/>
    <w:link w:val="af3"/>
    <w:uiPriority w:val="10"/>
    <w:qFormat/>
    <w:rPr>
      <w:rFonts w:ascii="宋体" w:eastAsia="宋体"/>
      <w:b/>
      <w:snapToGrid w:val="0"/>
      <w:sz w:val="52"/>
      <w:szCs w:val="44"/>
    </w:rPr>
  </w:style>
  <w:style w:type="character" w:customStyle="1" w:styleId="dbdc9af3">
    <w:name w:val="密-封面正文 字符dbdc9af3"/>
    <w:basedOn w:val="f54e19ad"/>
    <w:link w:val="-1"/>
    <w:uiPriority w:val="2"/>
    <w:qFormat/>
    <w:rPr>
      <w:rFonts w:ascii="Times New Roman" w:eastAsia="宋体" w:hAnsi="Times New Roman"/>
      <w:b/>
      <w:snapToGrid w:val="0"/>
      <w:sz w:val="36"/>
      <w:szCs w:val="28"/>
    </w:rPr>
  </w:style>
  <w:style w:type="character" w:customStyle="1" w:styleId="4a95b286">
    <w:name w:val="页脚 字符4a95b286"/>
    <w:basedOn w:val="f54e19ad"/>
    <w:link w:val="ae"/>
    <w:uiPriority w:val="99"/>
    <w:qFormat/>
    <w:rPr>
      <w:rFonts w:ascii="楷体" w:eastAsia="楷体" w:hAnsi="楷体" w:cs="Times New Roman"/>
      <w:snapToGrid w:val="0"/>
      <w:kern w:val="0"/>
      <w:sz w:val="18"/>
      <w:szCs w:val="18"/>
    </w:rPr>
  </w:style>
  <w:style w:type="table" w:customStyle="1" w:styleId="deb82640">
    <w:name w:val="密-表格样式1deb82640"/>
    <w:basedOn w:val="5d81b04b"/>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f63042b4">
    <w:name w:val="密-表格正文f63042b4"/>
    <w:basedOn w:val="6e921e7b"/>
    <w:link w:val="-4"/>
    <w:qFormat/>
    <w:pPr>
      <w:spacing w:line="240" w:lineRule="auto"/>
      <w:jc w:val="center"/>
    </w:pPr>
    <w:rPr>
      <w:sz w:val="24"/>
    </w:rPr>
  </w:style>
  <w:style w:type="character" w:customStyle="1" w:styleId="cc77d9b3">
    <w:name w:val="密-表格正文 字符cc77d9b3"/>
    <w:basedOn w:val="8b4a243d"/>
    <w:link w:val="-3"/>
    <w:qFormat/>
    <w:rPr>
      <w:rFonts w:ascii="Times New Roman" w:eastAsia="仿宋" w:hAnsi="Times New Roman"/>
      <w:snapToGrid w:val="0"/>
      <w:sz w:val="24"/>
    </w:rPr>
  </w:style>
  <w:style w:type="character" w:customStyle="1" w:styleId="e4ffddc6">
    <w:name w:val="正文缩进 字符e4ffddc6"/>
    <w:link w:val="a4"/>
    <w:qFormat/>
    <w:rPr>
      <w:rFonts w:ascii="Calibri" w:eastAsia="宋体" w:hAnsi="Calibri" w:cs="Times New Roman"/>
      <w:szCs w:val="24"/>
    </w:rPr>
  </w:style>
  <w:style w:type="character" w:customStyle="1" w:styleId="a94f4c46">
    <w:name w:val="列出段落 字符a94f4c46"/>
    <w:link w:val="aff0"/>
    <w:uiPriority w:val="34"/>
    <w:qFormat/>
    <w:rPr>
      <w:rFonts w:ascii="Times New Roman" w:eastAsia="仿宋" w:hAnsi="Times New Roman"/>
      <w:snapToGrid w:val="0"/>
      <w:sz w:val="28"/>
    </w:rPr>
  </w:style>
  <w:style w:type="paragraph" w:customStyle="1" w:styleId="0a0fb936">
    <w:name w:val="列项——（一级）0a0fb936"/>
    <w:basedOn w:val="4c83c460"/>
    <w:qFormat/>
    <w:pPr>
      <w:numPr>
        <w:numId w:val="2"/>
      </w:numPr>
    </w:pPr>
  </w:style>
  <w:style w:type="character" w:customStyle="1" w:styleId="1de473e3">
    <w:name w:val="批注文字 字符1de473e3"/>
    <w:basedOn w:val="f54e19ad"/>
    <w:link w:val="a8"/>
    <w:uiPriority w:val="99"/>
    <w:semiHidden/>
    <w:qFormat/>
    <w:rPr>
      <w:rFonts w:ascii="Times New Roman" w:eastAsia="仿宋" w:hAnsi="Times New Roman"/>
      <w:snapToGrid w:val="0"/>
      <w:sz w:val="28"/>
    </w:rPr>
  </w:style>
  <w:style w:type="character" w:customStyle="1" w:styleId="65e0431e">
    <w:name w:val="批注框文本 字符65e0431e"/>
    <w:basedOn w:val="f54e19ad"/>
    <w:link w:val="ac"/>
    <w:uiPriority w:val="99"/>
    <w:semiHidden/>
    <w:qFormat/>
    <w:rPr>
      <w:rFonts w:ascii="Times New Roman" w:eastAsia="仿宋" w:hAnsi="Times New Roman"/>
      <w:snapToGrid w:val="0"/>
      <w:sz w:val="18"/>
      <w:szCs w:val="18"/>
    </w:rPr>
  </w:style>
  <w:style w:type="paragraph" w:customStyle="1" w:styleId="fcdd507f">
    <w:name w:val="修订1fcdd507f"/>
    <w:hidden/>
    <w:uiPriority w:val="99"/>
    <w:semiHidden/>
    <w:qFormat/>
    <w:rPr>
      <w:snapToGrid w:val="0"/>
      <w:kern w:val="2"/>
      <w:szCs w:val="21"/>
    </w:rPr>
  </w:style>
  <w:style w:type="character" w:customStyle="1" w:styleId="07a01bea">
    <w:name w:val="标题 4 字符07a01bea"/>
    <w:basedOn w:val="f54e19ad"/>
    <w:link w:val="4"/>
    <w:uiPriority w:val="9"/>
    <w:qFormat/>
    <w:rPr>
      <w:rFonts w:asciiTheme="majorHAnsi" w:eastAsiaTheme="majorEastAsia" w:hAnsiTheme="majorHAnsi" w:cstheme="majorBidi"/>
      <w:b/>
      <w:bCs/>
      <w:szCs w:val="28"/>
    </w:rPr>
  </w:style>
  <w:style w:type="character" w:customStyle="1" w:styleId="9e53dafd">
    <w:name w:val="标题 5 字符9e53dafd"/>
    <w:basedOn w:val="f54e19ad"/>
    <w:link w:val="5"/>
    <w:uiPriority w:val="9"/>
    <w:qFormat/>
    <w:rPr>
      <w:b/>
      <w:bCs/>
      <w:szCs w:val="28"/>
    </w:rPr>
  </w:style>
  <w:style w:type="character" w:customStyle="1" w:styleId="eca04376">
    <w:name w:val="标题 6 字符eca04376"/>
    <w:basedOn w:val="f54e19ad"/>
    <w:link w:val="6"/>
    <w:uiPriority w:val="9"/>
    <w:qFormat/>
    <w:rPr>
      <w:rFonts w:asciiTheme="majorHAnsi" w:eastAsiaTheme="majorEastAsia" w:hAnsiTheme="majorHAnsi" w:cstheme="majorBidi"/>
      <w:b/>
      <w:bCs/>
      <w:sz w:val="24"/>
      <w:szCs w:val="24"/>
    </w:rPr>
  </w:style>
  <w:style w:type="character" w:customStyle="1" w:styleId="27a56a3c">
    <w:name w:val="标题 7 字符27a56a3c"/>
    <w:basedOn w:val="f54e19ad"/>
    <w:link w:val="7"/>
    <w:uiPriority w:val="9"/>
    <w:semiHidden/>
    <w:qFormat/>
    <w:rPr>
      <w:b/>
      <w:bCs/>
      <w:sz w:val="24"/>
      <w:szCs w:val="24"/>
    </w:rPr>
  </w:style>
  <w:style w:type="character" w:customStyle="1" w:styleId="463bfd69">
    <w:name w:val="标题 8 字符463bfd69"/>
    <w:basedOn w:val="f54e19ad"/>
    <w:link w:val="8"/>
    <w:uiPriority w:val="9"/>
    <w:semiHidden/>
    <w:qFormat/>
    <w:rPr>
      <w:rFonts w:asciiTheme="majorHAnsi" w:eastAsiaTheme="majorEastAsia" w:hAnsiTheme="majorHAnsi" w:cstheme="majorBidi"/>
      <w:sz w:val="24"/>
      <w:szCs w:val="24"/>
    </w:rPr>
  </w:style>
  <w:style w:type="character" w:customStyle="1" w:styleId="84ca9954">
    <w:name w:val="标题 9 字符84ca9954"/>
    <w:basedOn w:val="f54e19ad"/>
    <w:link w:val="9"/>
    <w:uiPriority w:val="9"/>
    <w:semiHidden/>
    <w:qFormat/>
    <w:rPr>
      <w:rFonts w:asciiTheme="majorHAnsi" w:eastAsiaTheme="majorEastAsia" w:hAnsiTheme="majorHAnsi" w:cstheme="majorBidi"/>
      <w:sz w:val="21"/>
    </w:rPr>
  </w:style>
  <w:style w:type="character" w:customStyle="1" w:styleId="6cf7662d">
    <w:name w:val="题注 字符6cf7662d"/>
    <w:link w:val="a6"/>
    <w:qFormat/>
    <w:rPr>
      <w:rFonts w:ascii="Times New Roman" w:eastAsia="黑体" w:hAnsi="Times New Roman" w:cstheme="majorBidi"/>
      <w:snapToGrid w:val="0"/>
      <w:sz w:val="20"/>
      <w:szCs w:val="20"/>
    </w:rPr>
  </w:style>
  <w:style w:type="paragraph" w:customStyle="1" w:styleId="6b70826f">
    <w:name w:val="TOC 标题16b70826f"/>
    <w:basedOn w:val="73ca66a5"/>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830cf623">
    <w:name w:val="Default830cf623"/>
    <w:qFormat/>
    <w:pPr>
      <w:widowControl w:val="0"/>
      <w:autoSpaceDE w:val="0"/>
      <w:autoSpaceDN w:val="0"/>
      <w:adjustRightInd w:val="0"/>
    </w:pPr>
    <w:rPr>
      <w:rFonts w:ascii="仿宋" w:cs="仿宋"/>
      <w:color w:val="000000"/>
      <w:sz w:val="24"/>
      <w:szCs w:val="24"/>
    </w:rPr>
  </w:style>
  <w:style w:type="paragraph" w:styleId="ebf6a58f">
    <w:name w:val="Revisionebf6a58f"/>
    <w:hidden/>
    <w:uiPriority w:val="99"/>
    <w:semiHidden/>
    <w:rsid w:val="00C645AA"/>
    <w:rPr>
      <w:snapToGrid w:val="0"/>
      <w:kern w:val="2"/>
      <w:szCs w:val="21"/>
    </w:rPr>
  </w:style>
  <w:style w:type="table" w:customStyle="1" w:styleId="fc46aa02">
    <w:name w:val="密-表格样式11fc46aa02"/>
    <w:basedOn w:val="5d81b04b"/>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ce50dabc">
    <w:name w:val="Normalce50dabc"/>
    <w:qFormat/>
    <w:pPr>
      <w:widowControl w:val="0"/>
      <w:autoSpaceDE w:val="0"/>
      <w:autoSpaceDN w:val="0"/>
      <w:adjustRightInd w:val="0"/>
      <w:snapToGrid w:val="0"/>
      <w:spacing w:line="360" w:lineRule="auto"/>
      <w:ind w:firstLineChars="200" w:firstLine="200"/>
      <w:jc w:val="both"/>
    </w:pPr>
  </w:style>
  <w:style w:type="paragraph" w:styleId="5c5479a2">
    <w:name w:val="heading 15c5479a2"/>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8e1ad390">
    <w:name w:val="heading 28e1ad390"/>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1376ed94">
    <w:name w:val="heading 31376ed94"/>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175abcee">
    <w:name w:val="heading 4175abcee"/>
    <w:basedOn w:val="ce50dabc"/>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0364318e">
    <w:name w:val="heading 50364318e"/>
    <w:basedOn w:val="ce50dabc"/>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b8315888">
    <w:name w:val="heading 6b8315888"/>
    <w:basedOn w:val="ce50dabc"/>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2fa9bbfa">
    <w:name w:val="heading 72fa9bbfa"/>
    <w:basedOn w:val="ce50dabc"/>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a909b512">
    <w:name w:val="heading 8a909b512"/>
    <w:basedOn w:val="ce50dabc"/>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2669fca7">
    <w:name w:val="heading 92669fca7"/>
    <w:basedOn w:val="ce50dabc"/>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7252d940">
    <w:name w:val="Default Paragraph Font7252d940"/>
    <w:uiPriority w:val="1"/>
    <w:semiHidden/>
    <w:unhideWhenUsed/>
  </w:style>
  <w:style w:type="table" w:styleId="e45a04e6">
    <w:name w:val="Normal Tablee45a04e6"/>
    <w:uiPriority w:val="99"/>
    <w:semiHidden/>
    <w:unhideWhenUsed/>
    <w:tblPr>
      <w:tblInd w:w="0" w:type="dxa"/>
      <w:tblCellMar>
        <w:top w:w="0" w:type="dxa"/>
        <w:left w:w="108" w:type="dxa"/>
        <w:bottom w:w="0" w:type="dxa"/>
        <w:right w:w="108" w:type="dxa"/>
      </w:tblCellMar>
    </w:tblPr>
  </w:style>
  <w:style w:type="numbering" w:styleId="61ef8f79">
    <w:name w:val="No List61ef8f79"/>
    <w:uiPriority w:val="99"/>
    <w:semiHidden/>
    <w:unhideWhenUsed/>
  </w:style>
  <w:style w:type="paragraph" w:styleId="a024d66e">
    <w:name w:val="toc 7a024d66e"/>
    <w:basedOn w:val="ce50dabc"/>
    <w:next w:val="a0"/>
    <w:uiPriority w:val="39"/>
    <w:semiHidden/>
    <w:qFormat/>
    <w:pPr>
      <w:ind w:left="1680"/>
      <w:jc w:val="left"/>
    </w:pPr>
    <w:rPr>
      <w:rFonts w:asciiTheme="minorHAnsi" w:eastAsiaTheme="minorHAnsi"/>
      <w:sz w:val="18"/>
      <w:szCs w:val="18"/>
    </w:rPr>
  </w:style>
  <w:style w:type="paragraph" w:styleId="dfcc42ab">
    <w:name w:val="Normal Indentdfcc42ab"/>
    <w:basedOn w:val="ce50dabc"/>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007e0d8a">
    <w:name w:val="caption007e0d8a"/>
    <w:basedOn w:val="ce50dabc"/>
    <w:next w:val="a0"/>
    <w:link w:val="a7"/>
    <w:uiPriority w:val="35"/>
    <w:unhideWhenUsed/>
    <w:qFormat/>
    <w:pPr>
      <w:spacing w:line="240" w:lineRule="auto"/>
      <w:ind w:firstLineChars="0" w:firstLine="0"/>
      <w:jc w:val="center"/>
    </w:pPr>
    <w:rPr>
      <w:rFonts w:eastAsia="黑体" w:cstheme="majorBidi"/>
      <w:sz w:val="20"/>
    </w:rPr>
  </w:style>
  <w:style w:type="paragraph" w:styleId="fb3bf809">
    <w:name w:val="annotation textfb3bf809"/>
    <w:basedOn w:val="ce50dabc"/>
    <w:link w:val="a9"/>
    <w:uiPriority w:val="99"/>
    <w:semiHidden/>
    <w:qFormat/>
    <w:pPr>
      <w:jc w:val="left"/>
    </w:pPr>
  </w:style>
  <w:style w:type="paragraph" w:styleId="70918114">
    <w:name w:val="Body Text70918114"/>
    <w:basedOn w:val="ce50dabc"/>
    <w:link w:val="ab"/>
    <w:uiPriority w:val="99"/>
    <w:qFormat/>
    <w:pPr>
      <w:spacing w:after="120"/>
    </w:pPr>
  </w:style>
  <w:style w:type="paragraph" w:styleId="b9ab903d">
    <w:name w:val="toc 5b9ab903d"/>
    <w:basedOn w:val="ce50dabc"/>
    <w:next w:val="a0"/>
    <w:uiPriority w:val="39"/>
    <w:semiHidden/>
    <w:qFormat/>
    <w:pPr>
      <w:ind w:left="1120"/>
      <w:jc w:val="left"/>
    </w:pPr>
    <w:rPr>
      <w:rFonts w:asciiTheme="minorHAnsi" w:eastAsiaTheme="minorHAnsi"/>
      <w:sz w:val="18"/>
      <w:szCs w:val="18"/>
    </w:rPr>
  </w:style>
  <w:style w:type="paragraph" w:styleId="872e9223">
    <w:name w:val="toc 3872e9223"/>
    <w:basedOn w:val="ce50dabc"/>
    <w:next w:val="a0"/>
    <w:uiPriority w:val="39"/>
    <w:qFormat/>
    <w:pPr>
      <w:ind w:left="560"/>
      <w:jc w:val="left"/>
    </w:pPr>
    <w:rPr>
      <w:rFonts w:asciiTheme="minorHAnsi"/>
      <w:iCs/>
    </w:rPr>
  </w:style>
  <w:style w:type="paragraph" w:styleId="c860f924">
    <w:name w:val="toc 8c860f924"/>
    <w:basedOn w:val="ce50dabc"/>
    <w:next w:val="a0"/>
    <w:uiPriority w:val="39"/>
    <w:semiHidden/>
    <w:qFormat/>
    <w:pPr>
      <w:ind w:left="1960"/>
      <w:jc w:val="left"/>
    </w:pPr>
    <w:rPr>
      <w:rFonts w:asciiTheme="minorHAnsi" w:eastAsiaTheme="minorHAnsi"/>
      <w:sz w:val="18"/>
      <w:szCs w:val="18"/>
    </w:rPr>
  </w:style>
  <w:style w:type="paragraph" w:styleId="c13379f9">
    <w:name w:val="Balloon Textc13379f9"/>
    <w:basedOn w:val="ce50dabc"/>
    <w:link w:val="ad"/>
    <w:uiPriority w:val="99"/>
    <w:semiHidden/>
    <w:qFormat/>
    <w:pPr>
      <w:spacing w:line="240" w:lineRule="auto"/>
    </w:pPr>
    <w:rPr>
      <w:sz w:val="18"/>
      <w:szCs w:val="18"/>
    </w:rPr>
  </w:style>
  <w:style w:type="paragraph" w:styleId="d5d2e6de">
    <w:name w:val="footerd5d2e6de"/>
    <w:basedOn w:val="ce50dabc"/>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222efe1a">
    <w:name w:val="header222efe1a"/>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d1ee7968">
    <w:name w:val="密-无缩进正文d1ee7968"/>
    <w:basedOn w:val="ce50dabc"/>
    <w:link w:val="-0"/>
    <w:qFormat/>
    <w:pPr>
      <w:ind w:firstLineChars="0" w:firstLine="0"/>
    </w:pPr>
  </w:style>
  <w:style w:type="paragraph" w:styleId="7f4486a1">
    <w:name w:val="toc 17f4486a1"/>
    <w:basedOn w:val="ce50dabc"/>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d42706cc">
    <w:name w:val="toc 4d42706cc"/>
    <w:basedOn w:val="ce50dabc"/>
    <w:next w:val="a0"/>
    <w:uiPriority w:val="39"/>
    <w:semiHidden/>
    <w:qFormat/>
    <w:pPr>
      <w:ind w:left="840"/>
      <w:jc w:val="left"/>
    </w:pPr>
    <w:rPr>
      <w:rFonts w:asciiTheme="minorHAnsi" w:eastAsiaTheme="minorHAnsi"/>
      <w:sz w:val="18"/>
      <w:szCs w:val="18"/>
    </w:rPr>
  </w:style>
  <w:style w:type="paragraph" w:styleId="aa58e615">
    <w:name w:val="toc 6aa58e615"/>
    <w:basedOn w:val="ce50dabc"/>
    <w:next w:val="a0"/>
    <w:uiPriority w:val="39"/>
    <w:semiHidden/>
    <w:qFormat/>
    <w:pPr>
      <w:ind w:left="1400"/>
      <w:jc w:val="left"/>
    </w:pPr>
    <w:rPr>
      <w:rFonts w:asciiTheme="minorHAnsi" w:eastAsiaTheme="minorHAnsi"/>
      <w:sz w:val="18"/>
      <w:szCs w:val="18"/>
    </w:rPr>
  </w:style>
  <w:style w:type="paragraph" w:styleId="a6ba8c7a">
    <w:name w:val="toc 2a6ba8c7a"/>
    <w:basedOn w:val="ce50dabc"/>
    <w:next w:val="a0"/>
    <w:uiPriority w:val="39"/>
    <w:qFormat/>
    <w:pPr>
      <w:ind w:leftChars="100" w:left="100" w:rightChars="100" w:right="100"/>
      <w:jc w:val="left"/>
    </w:pPr>
    <w:rPr>
      <w:rFonts w:asciiTheme="minorHAnsi"/>
      <w:smallCaps/>
    </w:rPr>
  </w:style>
  <w:style w:type="paragraph" w:styleId="9e710900">
    <w:name w:val="toc 99e710900"/>
    <w:basedOn w:val="ce50dabc"/>
    <w:next w:val="a0"/>
    <w:uiPriority w:val="39"/>
    <w:semiHidden/>
    <w:qFormat/>
    <w:pPr>
      <w:ind w:left="2240"/>
      <w:jc w:val="left"/>
    </w:pPr>
    <w:rPr>
      <w:rFonts w:asciiTheme="minorHAnsi" w:eastAsiaTheme="minorHAnsi"/>
      <w:sz w:val="18"/>
      <w:szCs w:val="18"/>
    </w:rPr>
  </w:style>
  <w:style w:type="paragraph" w:styleId="92111fee">
    <w:name w:val="Normal (Web)92111fee"/>
    <w:basedOn w:val="ce50dabc"/>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d88bb03f">
    <w:name w:val="Titled88bb03f"/>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9ff4623">
    <w:name w:val="Table Grida9ff4623"/>
    <w:basedOn w:val="e45a04e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74962b0">
    <w:name w:val="Strong274962b0"/>
    <w:basedOn w:val="7252d940"/>
    <w:uiPriority w:val="22"/>
    <w:qFormat/>
    <w:rPr>
      <w:b/>
      <w:bCs/>
    </w:rPr>
  </w:style>
  <w:style w:type="character" w:styleId="a7b7684f">
    <w:name w:val="page numbera7b7684f"/>
    <w:basedOn w:val="7252d940"/>
    <w:uiPriority w:val="99"/>
    <w:semiHidden/>
    <w:qFormat/>
  </w:style>
  <w:style w:type="character" w:styleId="75cec2c7">
    <w:name w:val="Hyperlink75cec2c7"/>
    <w:basedOn w:val="7252d940"/>
    <w:uiPriority w:val="99"/>
    <w:unhideWhenUsed/>
    <w:qFormat/>
    <w:rPr>
      <w:color w:val="0563C1" w:themeColor="hyperlink"/>
      <w:u w:val="single"/>
    </w:rPr>
  </w:style>
  <w:style w:type="character" w:styleId="91aa4d24">
    <w:name w:val="annotation reference91aa4d24"/>
    <w:basedOn w:val="7252d940"/>
    <w:uiPriority w:val="99"/>
    <w:semiHidden/>
    <w:qFormat/>
    <w:rPr>
      <w:sz w:val="21"/>
      <w:szCs w:val="21"/>
    </w:rPr>
  </w:style>
  <w:style w:type="character" w:customStyle="1" w:styleId="d71c316d">
    <w:name w:val="标题 2 字符d71c316d"/>
    <w:basedOn w:val="7252d940"/>
    <w:link w:val="2"/>
    <w:uiPriority w:val="9"/>
    <w:qFormat/>
    <w:rPr>
      <w:rFonts w:ascii="楷体" w:eastAsia="楷体" w:hAnsi="仿宋"/>
      <w:b/>
      <w:snapToGrid w:val="0"/>
      <w:kern w:val="2"/>
      <w:sz w:val="30"/>
      <w:szCs w:val="32"/>
    </w:rPr>
  </w:style>
  <w:style w:type="paragraph" w:styleId="1ce3f197">
    <w:name w:val="Intense Quote1ce3f197"/>
    <w:basedOn w:val="ce50dabc"/>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bbd1827b">
    <w:name w:val="明显引用 字符bbd1827b"/>
    <w:basedOn w:val="7252d940"/>
    <w:link w:val="afa"/>
    <w:uiPriority w:val="30"/>
    <w:semiHidden/>
    <w:qFormat/>
    <w:rPr>
      <w:rFonts w:ascii="仿宋" w:eastAsia="仿宋"/>
      <w:i/>
      <w:iCs/>
      <w:snapToGrid w:val="0"/>
      <w:color w:val="4472C4" w:themeColor="accent1"/>
      <w:sz w:val="24"/>
    </w:rPr>
  </w:style>
  <w:style w:type="paragraph" w:styleId="96d2f1c3">
    <w:name w:val="No Spacing96d2f1c3"/>
    <w:link w:val="afd"/>
    <w:uiPriority w:val="1"/>
    <w:semiHidden/>
    <w:qFormat/>
    <w:rPr>
      <w:sz w:val="22"/>
      <w:szCs w:val="22"/>
    </w:rPr>
  </w:style>
  <w:style w:type="character" w:customStyle="1" w:styleId="683123c9">
    <w:name w:val="标题 3 字符683123c9"/>
    <w:basedOn w:val="7252d940"/>
    <w:link w:val="3"/>
    <w:uiPriority w:val="9"/>
    <w:qFormat/>
    <w:rPr>
      <w:rFonts w:ascii="仿宋" w:hAnsi="仿宋"/>
      <w:b/>
      <w:snapToGrid w:val="0"/>
      <w:kern w:val="2"/>
      <w:szCs w:val="32"/>
    </w:rPr>
  </w:style>
  <w:style w:type="character" w:customStyle="1" w:styleId="d35a1287">
    <w:name w:val="无间隔 字符d35a1287"/>
    <w:basedOn w:val="7252d940"/>
    <w:link w:val="afc"/>
    <w:uiPriority w:val="1"/>
    <w:semiHidden/>
    <w:qFormat/>
    <w:rPr>
      <w:kern w:val="0"/>
      <w:sz w:val="22"/>
      <w:szCs w:val="22"/>
    </w:rPr>
  </w:style>
  <w:style w:type="character" w:customStyle="1" w:styleId="238e95f3">
    <w:name w:val="标题 1 字符238e95f3"/>
    <w:basedOn w:val="7252d940"/>
    <w:link w:val="1"/>
    <w:uiPriority w:val="9"/>
    <w:qFormat/>
    <w:rPr>
      <w:rFonts w:ascii="黑体" w:eastAsia="黑体" w:hAnsi="仿宋"/>
      <w:b/>
      <w:bCs/>
      <w:snapToGrid w:val="0"/>
      <w:kern w:val="2"/>
      <w:sz w:val="32"/>
      <w:szCs w:val="32"/>
    </w:rPr>
  </w:style>
  <w:style w:type="character" w:customStyle="1" w:styleId="f314a393">
    <w:name w:val="页眉 字符f314a393"/>
    <w:basedOn w:val="7252d940"/>
    <w:link w:val="af0"/>
    <w:uiPriority w:val="99"/>
    <w:qFormat/>
    <w:rPr>
      <w:rFonts w:ascii="Times New Roman" w:eastAsia="仿宋" w:hAnsi="Times New Roman"/>
      <w:snapToGrid w:val="0"/>
      <w:sz w:val="18"/>
      <w:szCs w:val="18"/>
    </w:rPr>
  </w:style>
  <w:style w:type="paragraph" w:customStyle="1" w:styleId="1787faa3">
    <w:name w:val="特殊章节标题1787faa3"/>
    <w:basedOn w:val="5c5479a2"/>
    <w:next w:val="a0"/>
    <w:link w:val="aff"/>
    <w:qFormat/>
    <w:pPr>
      <w:numPr>
        <w:numId w:val="0"/>
      </w:numPr>
      <w:jc w:val="center"/>
    </w:pPr>
    <w:rPr>
      <w:sz w:val="36"/>
      <w:szCs w:val="36"/>
    </w:rPr>
  </w:style>
  <w:style w:type="paragraph" w:styleId="937b0814">
    <w:name w:val="List Paragraph937b0814"/>
    <w:basedOn w:val="ce50dabc"/>
    <w:link w:val="aff1"/>
    <w:uiPriority w:val="34"/>
    <w:qFormat/>
    <w:pPr>
      <w:ind w:firstLine="420"/>
    </w:pPr>
  </w:style>
  <w:style w:type="character" w:customStyle="1" w:styleId="861bbf54">
    <w:name w:val="特殊章节标题 字符861bbf54"/>
    <w:basedOn w:val="238e95f3"/>
    <w:link w:val="afe"/>
    <w:qFormat/>
    <w:rPr>
      <w:rFonts w:ascii="黑体" w:eastAsia="黑体" w:hAnsi="仿宋"/>
      <w:b/>
      <w:bCs/>
      <w:snapToGrid w:val="0"/>
      <w:kern w:val="2"/>
      <w:sz w:val="36"/>
      <w:szCs w:val="36"/>
    </w:rPr>
  </w:style>
  <w:style w:type="character" w:customStyle="1" w:styleId="cbaea16e">
    <w:name w:val="Mention1cbaea16e"/>
    <w:basedOn w:val="7252d940"/>
    <w:uiPriority w:val="99"/>
    <w:semiHidden/>
    <w:qFormat/>
    <w:rPr>
      <w:color w:val="2B579A"/>
      <w:shd w:val="clear" w:color="auto" w:fill="E1DFDD"/>
    </w:rPr>
  </w:style>
  <w:style w:type="character" w:customStyle="1" w:styleId="79cc7621">
    <w:name w:val="密-无缩进正文 字符79cc7621"/>
    <w:basedOn w:val="7252d940"/>
    <w:link w:val="-"/>
    <w:qFormat/>
    <w:rPr>
      <w:rFonts w:ascii="仿宋" w:eastAsia="仿宋"/>
      <w:snapToGrid w:val="0"/>
      <w:sz w:val="24"/>
    </w:rPr>
  </w:style>
  <w:style w:type="character" w:customStyle="1" w:styleId="07543616">
    <w:name w:val="正文文本 字符07543616"/>
    <w:basedOn w:val="7252d940"/>
    <w:link w:val="aa"/>
    <w:uiPriority w:val="99"/>
    <w:qFormat/>
    <w:rPr>
      <w:rFonts w:ascii="仿宋" w:eastAsia="仿宋"/>
      <w:snapToGrid w:val="0"/>
      <w:sz w:val="24"/>
    </w:rPr>
  </w:style>
  <w:style w:type="paragraph" w:customStyle="1" w:styleId="1f60a157">
    <w:name w:val="密-封面正文1f60a157"/>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11ea8992">
    <w:name w:val="标题 字符11ea8992"/>
    <w:basedOn w:val="7252d940"/>
    <w:link w:val="af3"/>
    <w:uiPriority w:val="10"/>
    <w:qFormat/>
    <w:rPr>
      <w:rFonts w:ascii="宋体" w:eastAsia="宋体"/>
      <w:b/>
      <w:snapToGrid w:val="0"/>
      <w:sz w:val="52"/>
      <w:szCs w:val="44"/>
    </w:rPr>
  </w:style>
  <w:style w:type="character" w:customStyle="1" w:styleId="8404acc1">
    <w:name w:val="密-封面正文 字符8404acc1"/>
    <w:basedOn w:val="7252d940"/>
    <w:link w:val="-1"/>
    <w:uiPriority w:val="2"/>
    <w:qFormat/>
    <w:rPr>
      <w:rFonts w:ascii="Times New Roman" w:eastAsia="宋体" w:hAnsi="Times New Roman"/>
      <w:b/>
      <w:snapToGrid w:val="0"/>
      <w:sz w:val="36"/>
      <w:szCs w:val="28"/>
    </w:rPr>
  </w:style>
  <w:style w:type="character" w:customStyle="1" w:styleId="bea5e61e">
    <w:name w:val="页脚 字符bea5e61e"/>
    <w:basedOn w:val="7252d940"/>
    <w:link w:val="ae"/>
    <w:uiPriority w:val="99"/>
    <w:qFormat/>
    <w:rPr>
      <w:rFonts w:ascii="楷体" w:eastAsia="楷体" w:hAnsi="楷体" w:cs="Times New Roman"/>
      <w:snapToGrid w:val="0"/>
      <w:kern w:val="0"/>
      <w:sz w:val="18"/>
      <w:szCs w:val="18"/>
    </w:rPr>
  </w:style>
  <w:style w:type="table" w:customStyle="1" w:styleId="41ef766d">
    <w:name w:val="密-表格样式141ef766d"/>
    <w:basedOn w:val="e45a04e6"/>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0589e7df">
    <w:name w:val="密-表格正文0589e7df"/>
    <w:basedOn w:val="d1ee7968"/>
    <w:link w:val="-4"/>
    <w:qFormat/>
    <w:pPr>
      <w:spacing w:line="240" w:lineRule="auto"/>
      <w:jc w:val="center"/>
    </w:pPr>
    <w:rPr>
      <w:sz w:val="24"/>
    </w:rPr>
  </w:style>
  <w:style w:type="character" w:customStyle="1" w:styleId="d2cfbba0">
    <w:name w:val="密-表格正文 字符d2cfbba0"/>
    <w:basedOn w:val="79cc7621"/>
    <w:link w:val="-3"/>
    <w:qFormat/>
    <w:rPr>
      <w:rFonts w:ascii="Times New Roman" w:eastAsia="仿宋" w:hAnsi="Times New Roman"/>
      <w:snapToGrid w:val="0"/>
      <w:sz w:val="24"/>
    </w:rPr>
  </w:style>
  <w:style w:type="character" w:customStyle="1" w:styleId="2e368002">
    <w:name w:val="正文缩进 字符2e368002"/>
    <w:link w:val="a4"/>
    <w:qFormat/>
    <w:rPr>
      <w:rFonts w:ascii="Calibri" w:eastAsia="宋体" w:hAnsi="Calibri" w:cs="Times New Roman"/>
      <w:szCs w:val="24"/>
    </w:rPr>
  </w:style>
  <w:style w:type="character" w:customStyle="1" w:styleId="4c2c782d">
    <w:name w:val="列出段落 字符4c2c782d"/>
    <w:link w:val="aff0"/>
    <w:uiPriority w:val="34"/>
    <w:qFormat/>
    <w:rPr>
      <w:rFonts w:ascii="Times New Roman" w:eastAsia="仿宋" w:hAnsi="Times New Roman"/>
      <w:snapToGrid w:val="0"/>
      <w:sz w:val="28"/>
    </w:rPr>
  </w:style>
  <w:style w:type="paragraph" w:customStyle="1" w:styleId="21cf9dac">
    <w:name w:val="列项——（一级）21cf9dac"/>
    <w:basedOn w:val="ce50dabc"/>
    <w:qFormat/>
    <w:pPr>
      <w:numPr>
        <w:numId w:val="2"/>
      </w:numPr>
    </w:pPr>
  </w:style>
  <w:style w:type="character" w:customStyle="1" w:styleId="d33ea4d6">
    <w:name w:val="批注文字 字符d33ea4d6"/>
    <w:basedOn w:val="7252d940"/>
    <w:link w:val="a8"/>
    <w:uiPriority w:val="99"/>
    <w:semiHidden/>
    <w:qFormat/>
    <w:rPr>
      <w:rFonts w:ascii="Times New Roman" w:eastAsia="仿宋" w:hAnsi="Times New Roman"/>
      <w:snapToGrid w:val="0"/>
      <w:sz w:val="28"/>
    </w:rPr>
  </w:style>
  <w:style w:type="character" w:customStyle="1" w:styleId="3c773490">
    <w:name w:val="批注框文本 字符3c773490"/>
    <w:basedOn w:val="7252d940"/>
    <w:link w:val="ac"/>
    <w:uiPriority w:val="99"/>
    <w:semiHidden/>
    <w:qFormat/>
    <w:rPr>
      <w:rFonts w:ascii="Times New Roman" w:eastAsia="仿宋" w:hAnsi="Times New Roman"/>
      <w:snapToGrid w:val="0"/>
      <w:sz w:val="18"/>
      <w:szCs w:val="18"/>
    </w:rPr>
  </w:style>
  <w:style w:type="paragraph" w:customStyle="1" w:styleId="4faeeec4">
    <w:name w:val="修订14faeeec4"/>
    <w:hidden/>
    <w:uiPriority w:val="99"/>
    <w:semiHidden/>
    <w:qFormat/>
    <w:rPr>
      <w:snapToGrid w:val="0"/>
      <w:kern w:val="2"/>
      <w:szCs w:val="21"/>
    </w:rPr>
  </w:style>
  <w:style w:type="character" w:customStyle="1" w:styleId="a70a36a0">
    <w:name w:val="标题 4 字符a70a36a0"/>
    <w:basedOn w:val="7252d940"/>
    <w:link w:val="4"/>
    <w:uiPriority w:val="9"/>
    <w:qFormat/>
    <w:rPr>
      <w:rFonts w:asciiTheme="majorHAnsi" w:eastAsiaTheme="majorEastAsia" w:hAnsiTheme="majorHAnsi" w:cstheme="majorBidi"/>
      <w:b/>
      <w:bCs/>
      <w:szCs w:val="28"/>
    </w:rPr>
  </w:style>
  <w:style w:type="character" w:customStyle="1" w:styleId="a9d4bb1a">
    <w:name w:val="标题 5 字符a9d4bb1a"/>
    <w:basedOn w:val="7252d940"/>
    <w:link w:val="5"/>
    <w:uiPriority w:val="9"/>
    <w:qFormat/>
    <w:rPr>
      <w:b/>
      <w:bCs/>
      <w:szCs w:val="28"/>
    </w:rPr>
  </w:style>
  <w:style w:type="character" w:customStyle="1" w:styleId="41a6bb0d">
    <w:name w:val="标题 6 字符41a6bb0d"/>
    <w:basedOn w:val="7252d940"/>
    <w:link w:val="6"/>
    <w:uiPriority w:val="9"/>
    <w:qFormat/>
    <w:rPr>
      <w:rFonts w:asciiTheme="majorHAnsi" w:eastAsiaTheme="majorEastAsia" w:hAnsiTheme="majorHAnsi" w:cstheme="majorBidi"/>
      <w:b/>
      <w:bCs/>
      <w:sz w:val="24"/>
      <w:szCs w:val="24"/>
    </w:rPr>
  </w:style>
  <w:style w:type="character" w:customStyle="1" w:styleId="e743827e">
    <w:name w:val="标题 7 字符e743827e"/>
    <w:basedOn w:val="7252d940"/>
    <w:link w:val="7"/>
    <w:uiPriority w:val="9"/>
    <w:semiHidden/>
    <w:qFormat/>
    <w:rPr>
      <w:b/>
      <w:bCs/>
      <w:sz w:val="24"/>
      <w:szCs w:val="24"/>
    </w:rPr>
  </w:style>
  <w:style w:type="character" w:customStyle="1" w:styleId="5451cf83">
    <w:name w:val="标题 8 字符5451cf83"/>
    <w:basedOn w:val="7252d940"/>
    <w:link w:val="8"/>
    <w:uiPriority w:val="9"/>
    <w:semiHidden/>
    <w:qFormat/>
    <w:rPr>
      <w:rFonts w:asciiTheme="majorHAnsi" w:eastAsiaTheme="majorEastAsia" w:hAnsiTheme="majorHAnsi" w:cstheme="majorBidi"/>
      <w:sz w:val="24"/>
      <w:szCs w:val="24"/>
    </w:rPr>
  </w:style>
  <w:style w:type="character" w:customStyle="1" w:styleId="b535eaf8">
    <w:name w:val="标题 9 字符b535eaf8"/>
    <w:basedOn w:val="7252d940"/>
    <w:link w:val="9"/>
    <w:uiPriority w:val="9"/>
    <w:semiHidden/>
    <w:qFormat/>
    <w:rPr>
      <w:rFonts w:asciiTheme="majorHAnsi" w:eastAsiaTheme="majorEastAsia" w:hAnsiTheme="majorHAnsi" w:cstheme="majorBidi"/>
      <w:sz w:val="21"/>
    </w:rPr>
  </w:style>
  <w:style w:type="character" w:customStyle="1" w:styleId="69aabcc4">
    <w:name w:val="题注 字符69aabcc4"/>
    <w:link w:val="a6"/>
    <w:qFormat/>
    <w:rPr>
      <w:rFonts w:ascii="Times New Roman" w:eastAsia="黑体" w:hAnsi="Times New Roman" w:cstheme="majorBidi"/>
      <w:snapToGrid w:val="0"/>
      <w:sz w:val="20"/>
      <w:szCs w:val="20"/>
    </w:rPr>
  </w:style>
  <w:style w:type="paragraph" w:customStyle="1" w:styleId="5a792512">
    <w:name w:val="TOC 标题15a792512"/>
    <w:basedOn w:val="5c5479a2"/>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0530b812">
    <w:name w:val="Default0530b812"/>
    <w:qFormat/>
    <w:pPr>
      <w:widowControl w:val="0"/>
      <w:autoSpaceDE w:val="0"/>
      <w:autoSpaceDN w:val="0"/>
      <w:adjustRightInd w:val="0"/>
    </w:pPr>
    <w:rPr>
      <w:rFonts w:ascii="仿宋" w:cs="仿宋"/>
      <w:color w:val="000000"/>
      <w:sz w:val="24"/>
      <w:szCs w:val="24"/>
    </w:rPr>
  </w:style>
  <w:style w:type="paragraph" w:styleId="39846494">
    <w:name w:val="Revision39846494"/>
    <w:hidden/>
    <w:uiPriority w:val="99"/>
    <w:semiHidden/>
    <w:rsid w:val="00C645AA"/>
    <w:rPr>
      <w:snapToGrid w:val="0"/>
      <w:kern w:val="2"/>
      <w:szCs w:val="21"/>
    </w:rPr>
  </w:style>
  <w:style w:type="table" w:customStyle="1" w:styleId="374b19d2">
    <w:name w:val="密-表格样式11374b19d2"/>
    <w:basedOn w:val="e45a04e6"/>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0" Target="media/image1.jpeg" Type="http://schemas.openxmlformats.org/officeDocument/2006/relationships/image"/><Relationship Id="rId21" Target="media/image2.png" Type="http://schemas.openxmlformats.org/officeDocument/2006/relationships/image"/><Relationship Id="rId22" Target="media/image3.png" Type="http://schemas.openxmlformats.org/officeDocument/2006/relationships/image"/><Relationship Id="rId23" Target="media/image4.png" Type="http://schemas.openxmlformats.org/officeDocument/2006/relationships/image"/><Relationship Id="rId24" Target="media/image5.png" Type="http://schemas.openxmlformats.org/officeDocument/2006/relationships/image"/><Relationship Id="rId25" Target="media/image6.png" Type="http://schemas.openxmlformats.org/officeDocument/2006/relationships/image"/><Relationship Id="rId26" Target="media/image7.png" Type="http://schemas.openxmlformats.org/officeDocument/2006/relationships/image"/><Relationship Id="rId27" Target="media/image8.png" Type="http://schemas.openxmlformats.org/officeDocument/2006/relationships/image"/><Relationship Id="rId28" Target="media/image9.png" Type="http://schemas.openxmlformats.org/officeDocument/2006/relationships/imag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51844-2145-403B-A295-CE69415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3-06-16T09:27: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